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3B" w:rsidRPr="00921992" w:rsidRDefault="0000143B" w:rsidP="0000143B">
      <w:pPr>
        <w:tabs>
          <w:tab w:val="left" w:pos="360"/>
        </w:tabs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921992">
        <w:rPr>
          <w:b/>
          <w:sz w:val="28"/>
          <w:szCs w:val="28"/>
        </w:rPr>
        <w:t>Список сокращений</w:t>
      </w:r>
    </w:p>
    <w:p w:rsidR="0000143B" w:rsidRPr="00921992" w:rsidRDefault="0000143B" w:rsidP="0000143B">
      <w:pPr>
        <w:tabs>
          <w:tab w:val="left" w:pos="360"/>
        </w:tabs>
        <w:ind w:right="-1"/>
        <w:jc w:val="center"/>
        <w:rPr>
          <w:b/>
          <w:sz w:val="28"/>
          <w:szCs w:val="28"/>
        </w:rPr>
      </w:pPr>
    </w:p>
    <w:p w:rsidR="0000143B" w:rsidRPr="00921992" w:rsidRDefault="0000143B" w:rsidP="0000143B">
      <w:pPr>
        <w:tabs>
          <w:tab w:val="left" w:pos="360"/>
        </w:tabs>
        <w:ind w:right="-1"/>
        <w:rPr>
          <w:sz w:val="28"/>
          <w:szCs w:val="28"/>
        </w:rPr>
      </w:pPr>
      <w:r w:rsidRPr="00921992">
        <w:rPr>
          <w:b/>
          <w:sz w:val="28"/>
          <w:szCs w:val="28"/>
        </w:rPr>
        <w:t>Аг</w:t>
      </w:r>
      <w:r w:rsidRPr="00921992">
        <w:rPr>
          <w:sz w:val="28"/>
          <w:szCs w:val="28"/>
        </w:rPr>
        <w:t xml:space="preserve"> – антиген</w:t>
      </w:r>
    </w:p>
    <w:p w:rsidR="0000143B" w:rsidRPr="00921992" w:rsidRDefault="0000143B" w:rsidP="0000143B">
      <w:pPr>
        <w:tabs>
          <w:tab w:val="left" w:pos="360"/>
        </w:tabs>
        <w:ind w:right="-1"/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Ат – </w:t>
      </w:r>
      <w:r w:rsidRPr="00921992">
        <w:rPr>
          <w:sz w:val="28"/>
          <w:szCs w:val="28"/>
        </w:rPr>
        <w:t>антитело</w:t>
      </w:r>
    </w:p>
    <w:p w:rsidR="0000143B" w:rsidRPr="00921992" w:rsidRDefault="0000143B" w:rsidP="0000143B">
      <w:pPr>
        <w:tabs>
          <w:tab w:val="left" w:pos="360"/>
        </w:tabs>
        <w:ind w:right="-1"/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в/в – </w:t>
      </w:r>
      <w:r w:rsidRPr="00921992">
        <w:rPr>
          <w:sz w:val="28"/>
          <w:szCs w:val="28"/>
        </w:rPr>
        <w:t>внутривенно</w:t>
      </w:r>
    </w:p>
    <w:p w:rsidR="0000143B" w:rsidRPr="00921992" w:rsidRDefault="0000143B" w:rsidP="0000143B">
      <w:pPr>
        <w:tabs>
          <w:tab w:val="left" w:pos="360"/>
        </w:tabs>
        <w:ind w:right="-1"/>
        <w:rPr>
          <w:sz w:val="28"/>
          <w:szCs w:val="28"/>
        </w:rPr>
      </w:pPr>
      <w:r w:rsidRPr="00921992">
        <w:rPr>
          <w:b/>
          <w:sz w:val="28"/>
          <w:szCs w:val="28"/>
        </w:rPr>
        <w:t>в/</w:t>
      </w:r>
      <w:proofErr w:type="gramStart"/>
      <w:r w:rsidRPr="00921992">
        <w:rPr>
          <w:b/>
          <w:sz w:val="28"/>
          <w:szCs w:val="28"/>
        </w:rPr>
        <w:t>м</w:t>
      </w:r>
      <w:proofErr w:type="gramEnd"/>
      <w:r w:rsidRPr="00921992">
        <w:rPr>
          <w:b/>
          <w:sz w:val="28"/>
          <w:szCs w:val="28"/>
        </w:rPr>
        <w:t xml:space="preserve"> – </w:t>
      </w:r>
      <w:r w:rsidRPr="00921992">
        <w:rPr>
          <w:sz w:val="28"/>
          <w:szCs w:val="28"/>
        </w:rPr>
        <w:t>внутримышечно</w:t>
      </w:r>
    </w:p>
    <w:p w:rsidR="0000143B" w:rsidRPr="00921992" w:rsidRDefault="0000143B" w:rsidP="0000143B">
      <w:pPr>
        <w:tabs>
          <w:tab w:val="left" w:pos="360"/>
        </w:tabs>
        <w:ind w:right="-1"/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ВБИ – </w:t>
      </w:r>
      <w:r w:rsidRPr="00921992">
        <w:rPr>
          <w:sz w:val="28"/>
          <w:szCs w:val="28"/>
        </w:rPr>
        <w:t>внутрибольничные инфекции</w:t>
      </w:r>
    </w:p>
    <w:p w:rsidR="0000143B" w:rsidRPr="00921992" w:rsidRDefault="0000143B" w:rsidP="0000143B">
      <w:pPr>
        <w:tabs>
          <w:tab w:val="left" w:pos="360"/>
        </w:tabs>
        <w:ind w:right="-1"/>
        <w:rPr>
          <w:b/>
          <w:sz w:val="28"/>
          <w:szCs w:val="28"/>
        </w:rPr>
      </w:pPr>
      <w:r w:rsidRPr="00921992">
        <w:rPr>
          <w:b/>
          <w:sz w:val="28"/>
          <w:szCs w:val="28"/>
        </w:rPr>
        <w:t xml:space="preserve">БЛРС – </w:t>
      </w:r>
      <w:r w:rsidRPr="00921992">
        <w:rPr>
          <w:rFonts w:ascii="Arial" w:hAnsi="Arial"/>
          <w:sz w:val="28"/>
          <w:szCs w:val="28"/>
        </w:rPr>
        <w:t>β-</w:t>
      </w:r>
      <w:r w:rsidRPr="00921992">
        <w:rPr>
          <w:sz w:val="28"/>
          <w:szCs w:val="28"/>
        </w:rPr>
        <w:t>лактамазы расширенного спектра</w:t>
      </w:r>
    </w:p>
    <w:p w:rsidR="0000143B" w:rsidRPr="00921992" w:rsidRDefault="0000143B" w:rsidP="0000143B">
      <w:pPr>
        <w:tabs>
          <w:tab w:val="left" w:pos="360"/>
        </w:tabs>
        <w:ind w:right="-1"/>
        <w:rPr>
          <w:sz w:val="28"/>
          <w:szCs w:val="28"/>
        </w:rPr>
      </w:pPr>
      <w:r w:rsidRPr="00921992">
        <w:rPr>
          <w:b/>
          <w:sz w:val="28"/>
          <w:szCs w:val="28"/>
        </w:rPr>
        <w:t>Гра</w:t>
      </w:r>
      <w:proofErr w:type="gramStart"/>
      <w:r w:rsidRPr="00921992">
        <w:rPr>
          <w:b/>
          <w:sz w:val="28"/>
          <w:szCs w:val="28"/>
        </w:rPr>
        <w:t>м(</w:t>
      </w:r>
      <w:proofErr w:type="gramEnd"/>
      <w:r w:rsidRPr="00921992">
        <w:rPr>
          <w:b/>
          <w:sz w:val="28"/>
          <w:szCs w:val="28"/>
        </w:rPr>
        <w:t xml:space="preserve">-) – </w:t>
      </w:r>
      <w:r w:rsidRPr="00921992">
        <w:rPr>
          <w:sz w:val="28"/>
          <w:szCs w:val="28"/>
        </w:rPr>
        <w:t>грамотрицательные бактерии</w:t>
      </w:r>
    </w:p>
    <w:p w:rsidR="0000143B" w:rsidRPr="00921992" w:rsidRDefault="0000143B" w:rsidP="0000143B">
      <w:pPr>
        <w:tabs>
          <w:tab w:val="left" w:pos="360"/>
        </w:tabs>
        <w:ind w:right="-1"/>
        <w:rPr>
          <w:sz w:val="28"/>
          <w:szCs w:val="28"/>
        </w:rPr>
      </w:pPr>
      <w:r w:rsidRPr="00921992">
        <w:rPr>
          <w:b/>
          <w:sz w:val="28"/>
          <w:szCs w:val="28"/>
        </w:rPr>
        <w:t>Грам</w:t>
      </w:r>
      <w:proofErr w:type="gramStart"/>
      <w:r w:rsidRPr="00921992">
        <w:rPr>
          <w:b/>
          <w:sz w:val="28"/>
          <w:szCs w:val="28"/>
        </w:rPr>
        <w:t xml:space="preserve"> (+) – </w:t>
      </w:r>
      <w:proofErr w:type="gramEnd"/>
      <w:r w:rsidRPr="00921992">
        <w:rPr>
          <w:sz w:val="28"/>
          <w:szCs w:val="28"/>
        </w:rPr>
        <w:t>грамположительные бактерии</w:t>
      </w:r>
    </w:p>
    <w:p w:rsidR="0000143B" w:rsidRPr="00921992" w:rsidRDefault="0000143B" w:rsidP="0000143B">
      <w:pPr>
        <w:tabs>
          <w:tab w:val="left" w:pos="360"/>
        </w:tabs>
        <w:ind w:right="-1"/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ДНК – </w:t>
      </w:r>
      <w:r w:rsidRPr="00921992">
        <w:rPr>
          <w:sz w:val="28"/>
          <w:szCs w:val="28"/>
        </w:rPr>
        <w:t>дезоксирибонуклеиновая кислота</w:t>
      </w:r>
    </w:p>
    <w:p w:rsidR="0000143B" w:rsidRPr="00921992" w:rsidRDefault="0000143B" w:rsidP="0000143B">
      <w:pPr>
        <w:tabs>
          <w:tab w:val="left" w:pos="360"/>
        </w:tabs>
        <w:ind w:right="-1"/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ЖКТ </w:t>
      </w:r>
      <w:r w:rsidRPr="00921992">
        <w:rPr>
          <w:sz w:val="28"/>
          <w:szCs w:val="28"/>
        </w:rPr>
        <w:t>– желудочно-кишечный тракт</w:t>
      </w:r>
    </w:p>
    <w:p w:rsidR="0000143B" w:rsidRPr="00921992" w:rsidRDefault="00E653C7" w:rsidP="0000143B">
      <w:pPr>
        <w:tabs>
          <w:tab w:val="left" w:pos="360"/>
        </w:tabs>
        <w:ind w:right="-1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="0000143B" w:rsidRPr="00921992">
        <w:rPr>
          <w:b/>
          <w:sz w:val="28"/>
          <w:szCs w:val="28"/>
        </w:rPr>
        <w:t xml:space="preserve">ППП – </w:t>
      </w:r>
      <w:r w:rsidR="0000143B" w:rsidRPr="00921992">
        <w:rPr>
          <w:sz w:val="28"/>
          <w:szCs w:val="28"/>
        </w:rPr>
        <w:t>заболевания, передаваемые половым путём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ИВЛ – </w:t>
      </w:r>
      <w:r w:rsidRPr="00921992">
        <w:rPr>
          <w:sz w:val="28"/>
          <w:szCs w:val="28"/>
        </w:rPr>
        <w:t>искусственная вентиляция лёгких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ИФА – </w:t>
      </w:r>
      <w:r w:rsidRPr="00921992">
        <w:rPr>
          <w:sz w:val="28"/>
          <w:szCs w:val="28"/>
        </w:rPr>
        <w:t>иммуноферментный анализ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КОЕ – </w:t>
      </w:r>
      <w:r w:rsidRPr="00921992">
        <w:rPr>
          <w:sz w:val="28"/>
          <w:szCs w:val="28"/>
        </w:rPr>
        <w:t>колониеобразующие единицы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ЛПС – </w:t>
      </w:r>
      <w:r w:rsidRPr="00921992">
        <w:rPr>
          <w:sz w:val="28"/>
          <w:szCs w:val="28"/>
        </w:rPr>
        <w:t>липополисахарид грамотрицательных бактерий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МКБ – </w:t>
      </w:r>
      <w:r w:rsidRPr="00921992">
        <w:rPr>
          <w:sz w:val="28"/>
          <w:szCs w:val="28"/>
        </w:rPr>
        <w:t>минимальная бактерицидная концентрация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МПК – </w:t>
      </w:r>
      <w:r w:rsidRPr="00921992">
        <w:rPr>
          <w:sz w:val="28"/>
          <w:szCs w:val="28"/>
        </w:rPr>
        <w:t>минимальная подавляющая концентрация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ПЦР – </w:t>
      </w:r>
      <w:r w:rsidRPr="00921992">
        <w:rPr>
          <w:sz w:val="28"/>
          <w:szCs w:val="28"/>
        </w:rPr>
        <w:t>полимеразная цепная реакция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РА – </w:t>
      </w:r>
      <w:r w:rsidRPr="00921992">
        <w:rPr>
          <w:sz w:val="28"/>
          <w:szCs w:val="28"/>
        </w:rPr>
        <w:t>реакция агглютинации</w:t>
      </w:r>
    </w:p>
    <w:p w:rsidR="0000143B" w:rsidRPr="00921992" w:rsidRDefault="0000143B" w:rsidP="0000143B">
      <w:pPr>
        <w:rPr>
          <w:b/>
          <w:sz w:val="28"/>
          <w:szCs w:val="28"/>
        </w:rPr>
      </w:pPr>
      <w:r w:rsidRPr="00921992">
        <w:rPr>
          <w:b/>
          <w:sz w:val="28"/>
          <w:szCs w:val="28"/>
        </w:rPr>
        <w:t xml:space="preserve">РИФ – </w:t>
      </w:r>
      <w:r w:rsidRPr="00921992">
        <w:rPr>
          <w:sz w:val="28"/>
          <w:szCs w:val="28"/>
        </w:rPr>
        <w:t>реакция иммунофлюоресценции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РИФн – </w:t>
      </w:r>
      <w:r w:rsidRPr="00921992">
        <w:rPr>
          <w:sz w:val="28"/>
          <w:szCs w:val="28"/>
        </w:rPr>
        <w:t>реакция иммунофлюоресценции непрямая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РНК – </w:t>
      </w:r>
      <w:r w:rsidRPr="00921992">
        <w:rPr>
          <w:sz w:val="28"/>
          <w:szCs w:val="28"/>
        </w:rPr>
        <w:t>рибонуклеиновая кислота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иРНК – </w:t>
      </w:r>
      <w:r w:rsidRPr="00921992">
        <w:rPr>
          <w:sz w:val="28"/>
          <w:szCs w:val="28"/>
        </w:rPr>
        <w:t>информационная РНК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рРНК – </w:t>
      </w:r>
      <w:r w:rsidRPr="00921992">
        <w:rPr>
          <w:sz w:val="28"/>
          <w:szCs w:val="28"/>
        </w:rPr>
        <w:t>рибосомная РНК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тРНК – </w:t>
      </w:r>
      <w:r w:rsidRPr="00921992">
        <w:rPr>
          <w:sz w:val="28"/>
          <w:szCs w:val="28"/>
        </w:rPr>
        <w:t>транспортная РНК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РП – </w:t>
      </w:r>
      <w:r w:rsidRPr="00921992">
        <w:rPr>
          <w:sz w:val="28"/>
          <w:szCs w:val="28"/>
        </w:rPr>
        <w:t>реакция преципитации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РСК – </w:t>
      </w:r>
      <w:r w:rsidRPr="00921992">
        <w:rPr>
          <w:sz w:val="28"/>
          <w:szCs w:val="28"/>
        </w:rPr>
        <w:t>реакция связывания комплемента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СМЖ – </w:t>
      </w:r>
      <w:r w:rsidRPr="00921992">
        <w:rPr>
          <w:sz w:val="28"/>
          <w:szCs w:val="28"/>
        </w:rPr>
        <w:t>спинномозговая жидкость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УПМ – </w:t>
      </w:r>
      <w:r w:rsidRPr="00921992">
        <w:rPr>
          <w:sz w:val="28"/>
          <w:szCs w:val="28"/>
        </w:rPr>
        <w:t>условно-патогенные микроорганизмы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</w:rPr>
        <w:t xml:space="preserve">ЦНС – </w:t>
      </w:r>
      <w:r w:rsidRPr="00921992">
        <w:rPr>
          <w:sz w:val="28"/>
          <w:szCs w:val="28"/>
        </w:rPr>
        <w:t>центральная нервная система</w:t>
      </w:r>
    </w:p>
    <w:p w:rsidR="0000143B" w:rsidRPr="00921992" w:rsidRDefault="0000143B" w:rsidP="0000143B">
      <w:pPr>
        <w:rPr>
          <w:i/>
          <w:sz w:val="28"/>
          <w:szCs w:val="28"/>
        </w:rPr>
      </w:pPr>
      <w:r w:rsidRPr="00921992">
        <w:rPr>
          <w:b/>
          <w:sz w:val="28"/>
          <w:szCs w:val="28"/>
          <w:lang w:val="en-US"/>
        </w:rPr>
        <w:t>MRSA</w:t>
      </w:r>
      <w:r w:rsidRPr="00921992">
        <w:rPr>
          <w:b/>
          <w:sz w:val="28"/>
          <w:szCs w:val="28"/>
        </w:rPr>
        <w:t xml:space="preserve"> – </w:t>
      </w:r>
      <w:r w:rsidRPr="00921992">
        <w:rPr>
          <w:sz w:val="28"/>
          <w:szCs w:val="28"/>
        </w:rPr>
        <w:t xml:space="preserve">метициллинорезистентный </w:t>
      </w:r>
      <w:r w:rsidRPr="00921992">
        <w:rPr>
          <w:i/>
          <w:sz w:val="28"/>
          <w:szCs w:val="28"/>
          <w:lang w:val="en-US"/>
        </w:rPr>
        <w:t>S</w:t>
      </w:r>
      <w:r w:rsidRPr="00921992">
        <w:rPr>
          <w:i/>
          <w:sz w:val="28"/>
          <w:szCs w:val="28"/>
        </w:rPr>
        <w:t xml:space="preserve">. </w:t>
      </w:r>
      <w:r w:rsidRPr="00921992">
        <w:rPr>
          <w:i/>
          <w:sz w:val="28"/>
          <w:szCs w:val="28"/>
          <w:lang w:val="en-US"/>
        </w:rPr>
        <w:t>aureus</w:t>
      </w:r>
    </w:p>
    <w:p w:rsidR="0000143B" w:rsidRPr="00921992" w:rsidRDefault="0000143B" w:rsidP="0000143B">
      <w:pPr>
        <w:rPr>
          <w:b/>
          <w:sz w:val="28"/>
          <w:szCs w:val="28"/>
        </w:rPr>
      </w:pPr>
      <w:r w:rsidRPr="00921992">
        <w:rPr>
          <w:b/>
          <w:sz w:val="28"/>
          <w:szCs w:val="28"/>
          <w:lang w:val="en-US"/>
        </w:rPr>
        <w:t>MRSE</w:t>
      </w:r>
      <w:r w:rsidRPr="00921992">
        <w:rPr>
          <w:b/>
          <w:sz w:val="28"/>
          <w:szCs w:val="28"/>
        </w:rPr>
        <w:t xml:space="preserve"> – </w:t>
      </w:r>
      <w:r w:rsidRPr="00921992">
        <w:rPr>
          <w:sz w:val="28"/>
          <w:szCs w:val="28"/>
        </w:rPr>
        <w:t xml:space="preserve">метициллинорезистентный </w:t>
      </w:r>
      <w:r w:rsidRPr="00921992">
        <w:rPr>
          <w:i/>
          <w:sz w:val="28"/>
          <w:szCs w:val="28"/>
          <w:lang w:val="en-US"/>
        </w:rPr>
        <w:t>S</w:t>
      </w:r>
      <w:r w:rsidRPr="00921992">
        <w:rPr>
          <w:i/>
          <w:sz w:val="28"/>
          <w:szCs w:val="28"/>
        </w:rPr>
        <w:t xml:space="preserve">. </w:t>
      </w:r>
      <w:r w:rsidRPr="00921992">
        <w:rPr>
          <w:i/>
          <w:sz w:val="28"/>
          <w:szCs w:val="28"/>
          <w:lang w:val="en-US"/>
        </w:rPr>
        <w:t>epidermidis</w:t>
      </w:r>
    </w:p>
    <w:p w:rsidR="0000143B" w:rsidRPr="00921992" w:rsidRDefault="0000143B" w:rsidP="0000143B">
      <w:pPr>
        <w:rPr>
          <w:sz w:val="28"/>
          <w:szCs w:val="28"/>
        </w:rPr>
      </w:pPr>
      <w:r w:rsidRPr="00921992">
        <w:rPr>
          <w:b/>
          <w:sz w:val="28"/>
          <w:szCs w:val="28"/>
          <w:lang w:val="en-US"/>
        </w:rPr>
        <w:t>spp</w:t>
      </w:r>
      <w:r w:rsidRPr="00921992">
        <w:rPr>
          <w:b/>
          <w:sz w:val="28"/>
          <w:szCs w:val="28"/>
        </w:rPr>
        <w:t xml:space="preserve">. – </w:t>
      </w:r>
      <w:r w:rsidRPr="00921992">
        <w:rPr>
          <w:sz w:val="28"/>
          <w:szCs w:val="28"/>
        </w:rPr>
        <w:t>виды микроорганизмов, представляющие род</w:t>
      </w:r>
    </w:p>
    <w:p w:rsidR="0000143B" w:rsidRPr="00921992" w:rsidRDefault="0000143B">
      <w:pPr>
        <w:spacing w:after="200" w:line="276" w:lineRule="auto"/>
        <w:rPr>
          <w:b/>
          <w:sz w:val="28"/>
          <w:szCs w:val="28"/>
        </w:rPr>
      </w:pPr>
      <w:r w:rsidRPr="00921992">
        <w:rPr>
          <w:b/>
          <w:sz w:val="28"/>
          <w:szCs w:val="28"/>
        </w:rPr>
        <w:br w:type="page"/>
      </w:r>
    </w:p>
    <w:p w:rsidR="00C22146" w:rsidRPr="00921992" w:rsidRDefault="00C22146" w:rsidP="00C22146">
      <w:pPr>
        <w:pStyle w:val="a3"/>
        <w:ind w:left="108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lastRenderedPageBreak/>
        <w:t>Выберите один правильный ответ:</w:t>
      </w:r>
    </w:p>
    <w:p w:rsidR="00C22146" w:rsidRPr="00921992" w:rsidRDefault="00C22146" w:rsidP="00C22146">
      <w:pPr>
        <w:pStyle w:val="a3"/>
        <w:ind w:left="1080"/>
        <w:jc w:val="center"/>
        <w:rPr>
          <w:b/>
          <w:bCs/>
          <w:sz w:val="28"/>
          <w:szCs w:val="28"/>
        </w:rPr>
      </w:pPr>
    </w:p>
    <w:p w:rsidR="0000143B" w:rsidRPr="00921992" w:rsidRDefault="0000143B" w:rsidP="006624DB">
      <w:pPr>
        <w:numPr>
          <w:ilvl w:val="0"/>
          <w:numId w:val="568"/>
        </w:numPr>
        <w:tabs>
          <w:tab w:val="clear" w:pos="1080"/>
        </w:tabs>
        <w:autoSpaceDE w:val="0"/>
        <w:autoSpaceDN w:val="0"/>
        <w:ind w:left="0" w:firstLine="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ОБЩАЯ МИКРОБИОЛОГИЯ</w:t>
      </w:r>
    </w:p>
    <w:p w:rsidR="0000143B" w:rsidRPr="00921992" w:rsidRDefault="0000143B" w:rsidP="0000143B">
      <w:pPr>
        <w:jc w:val="center"/>
        <w:rPr>
          <w:b/>
          <w:bCs/>
          <w:sz w:val="28"/>
          <w:szCs w:val="28"/>
        </w:rPr>
      </w:pPr>
    </w:p>
    <w:p w:rsidR="0000143B" w:rsidRPr="00921992" w:rsidRDefault="0000143B" w:rsidP="006624DB">
      <w:pPr>
        <w:numPr>
          <w:ilvl w:val="1"/>
          <w:numId w:val="569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МИКРОСКОПИЧЕСКИЙ МЕТОД ИССЛЕДОВАНИЯ.</w:t>
      </w:r>
    </w:p>
    <w:p w:rsidR="007B1460" w:rsidRPr="00921992" w:rsidRDefault="0000143B" w:rsidP="007B1460">
      <w:pPr>
        <w:autoSpaceDE w:val="0"/>
        <w:autoSpaceDN w:val="0"/>
        <w:ind w:left="72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МОРФОЛОГИЯ БАКТЕРИЙ.</w:t>
      </w:r>
    </w:p>
    <w:p w:rsidR="0000143B" w:rsidRPr="00921992" w:rsidRDefault="0000143B" w:rsidP="007B1460">
      <w:pPr>
        <w:autoSpaceDE w:val="0"/>
        <w:autoSpaceDN w:val="0"/>
        <w:ind w:left="72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ПРОСТЫЕ </w:t>
      </w:r>
      <w:r w:rsidR="007B1460" w:rsidRPr="00921992">
        <w:rPr>
          <w:b/>
          <w:bCs/>
          <w:sz w:val="28"/>
          <w:szCs w:val="28"/>
        </w:rPr>
        <w:t xml:space="preserve">И СЛОЖНЫЕ </w:t>
      </w:r>
      <w:r w:rsidRPr="00921992">
        <w:rPr>
          <w:b/>
          <w:bCs/>
          <w:sz w:val="28"/>
          <w:szCs w:val="28"/>
        </w:rPr>
        <w:t>МЕТОДЫ ОКРАС</w:t>
      </w:r>
      <w:r w:rsidR="007B1460" w:rsidRPr="00921992">
        <w:rPr>
          <w:b/>
          <w:bCs/>
          <w:sz w:val="28"/>
          <w:szCs w:val="28"/>
        </w:rPr>
        <w:t xml:space="preserve">КИ. </w:t>
      </w:r>
      <w:r w:rsidRPr="00921992">
        <w:rPr>
          <w:b/>
          <w:bCs/>
          <w:sz w:val="28"/>
          <w:szCs w:val="28"/>
        </w:rPr>
        <w:t>МЕТОД ГРАМА.</w:t>
      </w:r>
    </w:p>
    <w:p w:rsidR="008D00DB" w:rsidRPr="00921992" w:rsidRDefault="008D00DB" w:rsidP="007B1460">
      <w:pPr>
        <w:autoSpaceDE w:val="0"/>
        <w:autoSpaceDN w:val="0"/>
        <w:ind w:left="720"/>
        <w:jc w:val="center"/>
        <w:rPr>
          <w:b/>
          <w:bCs/>
          <w:sz w:val="28"/>
          <w:szCs w:val="28"/>
        </w:rPr>
      </w:pPr>
    </w:p>
    <w:p w:rsidR="008D00DB" w:rsidRPr="00921992" w:rsidRDefault="008D00DB" w:rsidP="006624DB">
      <w:pPr>
        <w:numPr>
          <w:ilvl w:val="0"/>
          <w:numId w:val="593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СВОЙСТВА БАКТЕРИЙ, ИЗУЧАЕМЫЕ С ПОМОЩЬЮ МИКРОСК</w:t>
      </w:r>
      <w:r w:rsidRPr="00921992">
        <w:rPr>
          <w:w w:val="109"/>
          <w:sz w:val="28"/>
          <w:szCs w:val="28"/>
          <w:lang w:bidi="he-IL"/>
        </w:rPr>
        <w:t>О</w:t>
      </w:r>
      <w:r w:rsidRPr="00921992">
        <w:rPr>
          <w:w w:val="109"/>
          <w:sz w:val="28"/>
          <w:szCs w:val="28"/>
          <w:lang w:bidi="he-IL"/>
        </w:rPr>
        <w:t xml:space="preserve">ПИЧЕСКОГО МЕТОДА </w:t>
      </w:r>
    </w:p>
    <w:p w:rsidR="008D00DB" w:rsidRPr="00921992" w:rsidRDefault="008D00DB" w:rsidP="006624DB">
      <w:pPr>
        <w:numPr>
          <w:ilvl w:val="0"/>
          <w:numId w:val="574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морфо-тинкториальные</w:t>
      </w:r>
    </w:p>
    <w:p w:rsidR="008D00DB" w:rsidRPr="00921992" w:rsidRDefault="008D00DB" w:rsidP="006624DB">
      <w:pPr>
        <w:numPr>
          <w:ilvl w:val="0"/>
          <w:numId w:val="574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культуральные</w:t>
      </w:r>
    </w:p>
    <w:p w:rsidR="008D00DB" w:rsidRPr="00921992" w:rsidRDefault="008D00DB" w:rsidP="006624DB">
      <w:pPr>
        <w:numPr>
          <w:ilvl w:val="0"/>
          <w:numId w:val="574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антигенные</w:t>
      </w:r>
    </w:p>
    <w:p w:rsidR="008D00DB" w:rsidRPr="00921992" w:rsidRDefault="008D00DB" w:rsidP="006624DB">
      <w:pPr>
        <w:numPr>
          <w:ilvl w:val="0"/>
          <w:numId w:val="574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токсигенные</w:t>
      </w:r>
    </w:p>
    <w:p w:rsidR="008D00DB" w:rsidRPr="00921992" w:rsidRDefault="008D00DB" w:rsidP="006624DB">
      <w:pPr>
        <w:numPr>
          <w:ilvl w:val="0"/>
          <w:numId w:val="574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биохимические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Правильный ответ 1</w:t>
      </w:r>
    </w:p>
    <w:p w:rsidR="008D00DB" w:rsidRPr="00921992" w:rsidRDefault="008D00DB" w:rsidP="008D00DB">
      <w:pPr>
        <w:ind w:left="1080"/>
        <w:rPr>
          <w:w w:val="109"/>
          <w:sz w:val="28"/>
          <w:szCs w:val="28"/>
          <w:lang w:bidi="he-IL"/>
        </w:rPr>
      </w:pPr>
    </w:p>
    <w:p w:rsidR="008D00DB" w:rsidRPr="00921992" w:rsidRDefault="008D00DB" w:rsidP="006624DB">
      <w:pPr>
        <w:numPr>
          <w:ilvl w:val="0"/>
          <w:numId w:val="593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ЕДИНИЦА ИЗМЕРЕНИЯ БАКТЕРИЙ</w:t>
      </w:r>
    </w:p>
    <w:p w:rsidR="008D00DB" w:rsidRPr="00921992" w:rsidRDefault="008D00DB" w:rsidP="006624DB">
      <w:pPr>
        <w:numPr>
          <w:ilvl w:val="0"/>
          <w:numId w:val="575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 xml:space="preserve">сантиметр </w:t>
      </w:r>
    </w:p>
    <w:p w:rsidR="008D00DB" w:rsidRPr="00921992" w:rsidRDefault="008D00DB" w:rsidP="006624DB">
      <w:pPr>
        <w:numPr>
          <w:ilvl w:val="0"/>
          <w:numId w:val="575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 xml:space="preserve">миллиметр </w:t>
      </w:r>
    </w:p>
    <w:p w:rsidR="008D00DB" w:rsidRPr="00921992" w:rsidRDefault="008D00DB" w:rsidP="006624DB">
      <w:pPr>
        <w:numPr>
          <w:ilvl w:val="0"/>
          <w:numId w:val="575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 xml:space="preserve">нанометр </w:t>
      </w:r>
    </w:p>
    <w:p w:rsidR="008D00DB" w:rsidRPr="00921992" w:rsidRDefault="008D00DB" w:rsidP="006624DB">
      <w:pPr>
        <w:numPr>
          <w:ilvl w:val="0"/>
          <w:numId w:val="575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 xml:space="preserve">микрометр </w:t>
      </w:r>
    </w:p>
    <w:p w:rsidR="008D00DB" w:rsidRPr="00921992" w:rsidRDefault="008D00DB" w:rsidP="006624DB">
      <w:pPr>
        <w:numPr>
          <w:ilvl w:val="0"/>
          <w:numId w:val="575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ангстрем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Правильный ответ 4</w:t>
      </w:r>
    </w:p>
    <w:p w:rsidR="008D00DB" w:rsidRPr="00921992" w:rsidRDefault="008D00DB" w:rsidP="008D00DB">
      <w:pPr>
        <w:ind w:left="1080"/>
        <w:rPr>
          <w:w w:val="109"/>
          <w:sz w:val="28"/>
          <w:szCs w:val="28"/>
          <w:lang w:bidi="he-IL"/>
        </w:rPr>
      </w:pPr>
    </w:p>
    <w:p w:rsidR="008D00DB" w:rsidRPr="00921992" w:rsidRDefault="008D00DB" w:rsidP="006624DB">
      <w:pPr>
        <w:numPr>
          <w:ilvl w:val="0"/>
          <w:numId w:val="593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 xml:space="preserve">УВЕЛИЧЕНИЕ СВЕТОВОГО МИКРОСКОПА </w:t>
      </w:r>
    </w:p>
    <w:p w:rsidR="008D00DB" w:rsidRPr="00921992" w:rsidRDefault="008D00DB" w:rsidP="006624DB">
      <w:pPr>
        <w:numPr>
          <w:ilvl w:val="0"/>
          <w:numId w:val="576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произведение увеличения объектива на увеличение окуляра</w:t>
      </w:r>
    </w:p>
    <w:p w:rsidR="008D00DB" w:rsidRPr="00921992" w:rsidRDefault="008D00DB" w:rsidP="006624DB">
      <w:pPr>
        <w:numPr>
          <w:ilvl w:val="0"/>
          <w:numId w:val="576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 xml:space="preserve">разность между увеличением объектива и окуляра </w:t>
      </w:r>
    </w:p>
    <w:p w:rsidR="008D00DB" w:rsidRPr="00921992" w:rsidRDefault="008D00DB" w:rsidP="006624DB">
      <w:pPr>
        <w:numPr>
          <w:ilvl w:val="0"/>
          <w:numId w:val="576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 xml:space="preserve">сумма увеличений объектива и окуляра </w:t>
      </w:r>
    </w:p>
    <w:p w:rsidR="008D00DB" w:rsidRPr="00921992" w:rsidRDefault="008D00DB" w:rsidP="006624DB">
      <w:pPr>
        <w:numPr>
          <w:ilvl w:val="0"/>
          <w:numId w:val="576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увеличение объектива</w:t>
      </w:r>
    </w:p>
    <w:p w:rsidR="008D00DB" w:rsidRPr="00921992" w:rsidRDefault="008D00DB" w:rsidP="006624DB">
      <w:pPr>
        <w:numPr>
          <w:ilvl w:val="0"/>
          <w:numId w:val="576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увеличение окуляра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Правильный ответ 1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</w:p>
    <w:p w:rsidR="008D00DB" w:rsidRPr="00921992" w:rsidRDefault="008D00DB" w:rsidP="006624DB">
      <w:pPr>
        <w:numPr>
          <w:ilvl w:val="0"/>
          <w:numId w:val="593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 xml:space="preserve">СПЕЦИАЛЬНЫЕ МЕТОДЫ МИКРОСКОПИИ </w:t>
      </w:r>
    </w:p>
    <w:p w:rsidR="008D00DB" w:rsidRPr="00921992" w:rsidRDefault="008D00DB" w:rsidP="006624DB">
      <w:pPr>
        <w:numPr>
          <w:ilvl w:val="0"/>
          <w:numId w:val="594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 xml:space="preserve">фазово-контрастная </w:t>
      </w:r>
    </w:p>
    <w:p w:rsidR="008D00DB" w:rsidRPr="00921992" w:rsidRDefault="008D00DB" w:rsidP="006624DB">
      <w:pPr>
        <w:numPr>
          <w:ilvl w:val="0"/>
          <w:numId w:val="594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темнопольная</w:t>
      </w:r>
    </w:p>
    <w:p w:rsidR="008D00DB" w:rsidRPr="00921992" w:rsidRDefault="008D00DB" w:rsidP="006624DB">
      <w:pPr>
        <w:numPr>
          <w:ilvl w:val="0"/>
          <w:numId w:val="594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люминесцентная</w:t>
      </w:r>
    </w:p>
    <w:p w:rsidR="008D00DB" w:rsidRPr="00921992" w:rsidRDefault="008D00DB" w:rsidP="006624DB">
      <w:pPr>
        <w:numPr>
          <w:ilvl w:val="0"/>
          <w:numId w:val="594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электронная</w:t>
      </w:r>
    </w:p>
    <w:p w:rsidR="008D00DB" w:rsidRPr="00921992" w:rsidRDefault="008D00DB" w:rsidP="006624DB">
      <w:pPr>
        <w:numPr>
          <w:ilvl w:val="0"/>
          <w:numId w:val="594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все вышеперечисленные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Правильный ответ 5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</w:p>
    <w:p w:rsidR="008D00DB" w:rsidRPr="00921992" w:rsidRDefault="008D00DB" w:rsidP="006624DB">
      <w:pPr>
        <w:numPr>
          <w:ilvl w:val="0"/>
          <w:numId w:val="593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 xml:space="preserve">ПРИНЦИП ТЕМНОПОЛЬНОЙ МИКРОСКОПИИ </w:t>
      </w:r>
    </w:p>
    <w:p w:rsidR="008D00DB" w:rsidRPr="00921992" w:rsidRDefault="008D00DB" w:rsidP="006624DB">
      <w:pPr>
        <w:numPr>
          <w:ilvl w:val="0"/>
          <w:numId w:val="577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люминесценция объекта в видимой области спектра</w:t>
      </w:r>
    </w:p>
    <w:p w:rsidR="008D00DB" w:rsidRPr="00921992" w:rsidRDefault="008D00DB" w:rsidP="006624DB">
      <w:pPr>
        <w:numPr>
          <w:ilvl w:val="0"/>
          <w:numId w:val="577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дифракция света при боковом освещении объекта</w:t>
      </w:r>
    </w:p>
    <w:p w:rsidR="008D00DB" w:rsidRPr="00921992" w:rsidRDefault="008D00DB" w:rsidP="006624DB">
      <w:pPr>
        <w:numPr>
          <w:ilvl w:val="0"/>
          <w:numId w:val="577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интерференция световых волн</w:t>
      </w:r>
    </w:p>
    <w:p w:rsidR="008D00DB" w:rsidRPr="00921992" w:rsidRDefault="008D00DB" w:rsidP="006624DB">
      <w:pPr>
        <w:numPr>
          <w:ilvl w:val="0"/>
          <w:numId w:val="577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поглощение света объектом</w:t>
      </w:r>
    </w:p>
    <w:p w:rsidR="008D00DB" w:rsidRPr="00921992" w:rsidRDefault="008D00DB" w:rsidP="006624DB">
      <w:pPr>
        <w:numPr>
          <w:ilvl w:val="0"/>
          <w:numId w:val="577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пропускание света объектом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lastRenderedPageBreak/>
        <w:t>Правильный ответ 2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</w:p>
    <w:p w:rsidR="008D00DB" w:rsidRPr="00921992" w:rsidRDefault="008D00DB" w:rsidP="006624DB">
      <w:pPr>
        <w:numPr>
          <w:ilvl w:val="0"/>
          <w:numId w:val="593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 xml:space="preserve">КРАСИТЕЛЬ ДЛЯ ЛЮМИНЕСЦЕНТНОЙ МИКРОСКОПИИ </w:t>
      </w:r>
    </w:p>
    <w:p w:rsidR="008D00DB" w:rsidRPr="00921992" w:rsidRDefault="008D00DB" w:rsidP="006624DB">
      <w:pPr>
        <w:numPr>
          <w:ilvl w:val="0"/>
          <w:numId w:val="578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генцианвиолет</w:t>
      </w:r>
    </w:p>
    <w:p w:rsidR="008D00DB" w:rsidRPr="00921992" w:rsidRDefault="008D00DB" w:rsidP="006624DB">
      <w:pPr>
        <w:numPr>
          <w:ilvl w:val="0"/>
          <w:numId w:val="578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фуксин</w:t>
      </w:r>
    </w:p>
    <w:p w:rsidR="008D00DB" w:rsidRPr="00921992" w:rsidRDefault="008D00DB" w:rsidP="006624DB">
      <w:pPr>
        <w:numPr>
          <w:ilvl w:val="0"/>
          <w:numId w:val="578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метиленовая синька</w:t>
      </w:r>
    </w:p>
    <w:p w:rsidR="008D00DB" w:rsidRPr="00921992" w:rsidRDefault="008D00DB" w:rsidP="006624DB">
      <w:pPr>
        <w:numPr>
          <w:ilvl w:val="0"/>
          <w:numId w:val="578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сафранин</w:t>
      </w:r>
    </w:p>
    <w:p w:rsidR="008D00DB" w:rsidRPr="00921992" w:rsidRDefault="008D00DB" w:rsidP="006624DB">
      <w:pPr>
        <w:numPr>
          <w:ilvl w:val="0"/>
          <w:numId w:val="578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акридиновый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Правильный ответ 5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</w:p>
    <w:p w:rsidR="008D00DB" w:rsidRPr="00921992" w:rsidRDefault="008D00DB" w:rsidP="006624DB">
      <w:pPr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>ПРЕДЕЛ РАЗРЕШЕНИЯ СВЕТОВОГО МИКРОСКОПА</w:t>
      </w:r>
    </w:p>
    <w:p w:rsidR="008D00DB" w:rsidRPr="00921992" w:rsidRDefault="008D00DB" w:rsidP="006624DB">
      <w:pPr>
        <w:numPr>
          <w:ilvl w:val="0"/>
          <w:numId w:val="579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200 мкм</w:t>
      </w:r>
    </w:p>
    <w:p w:rsidR="008D00DB" w:rsidRPr="00921992" w:rsidRDefault="008D00DB" w:rsidP="006624DB">
      <w:pPr>
        <w:numPr>
          <w:ilvl w:val="0"/>
          <w:numId w:val="579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0,01 мкм</w:t>
      </w:r>
    </w:p>
    <w:p w:rsidR="008D00DB" w:rsidRPr="00921992" w:rsidRDefault="008D00DB" w:rsidP="006624DB">
      <w:pPr>
        <w:numPr>
          <w:ilvl w:val="0"/>
          <w:numId w:val="579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0,2 мкм</w:t>
      </w:r>
    </w:p>
    <w:p w:rsidR="008D00DB" w:rsidRPr="00921992" w:rsidRDefault="008D00DB" w:rsidP="006624DB">
      <w:pPr>
        <w:numPr>
          <w:ilvl w:val="0"/>
          <w:numId w:val="579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1-2 мкм</w:t>
      </w:r>
    </w:p>
    <w:p w:rsidR="008D00DB" w:rsidRPr="00921992" w:rsidRDefault="008D00DB" w:rsidP="006624DB">
      <w:pPr>
        <w:numPr>
          <w:ilvl w:val="0"/>
          <w:numId w:val="579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10 мкм</w:t>
      </w:r>
    </w:p>
    <w:p w:rsidR="008D00DB" w:rsidRPr="00921992" w:rsidRDefault="008D00DB" w:rsidP="008D00DB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3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</w:p>
    <w:p w:rsidR="008D00DB" w:rsidRPr="00921992" w:rsidRDefault="008D00DB" w:rsidP="006624DB">
      <w:pPr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>ПРЕДЕЛ РАЗРЕШЕНИЯ ЧЕЛОВЕЧЕСКОГО ГЛАЗА</w:t>
      </w:r>
    </w:p>
    <w:p w:rsidR="008D00DB" w:rsidRPr="00921992" w:rsidRDefault="008D00DB" w:rsidP="006624DB">
      <w:pPr>
        <w:numPr>
          <w:ilvl w:val="0"/>
          <w:numId w:val="58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200 мкм</w:t>
      </w:r>
    </w:p>
    <w:p w:rsidR="008D00DB" w:rsidRPr="00921992" w:rsidRDefault="008D00DB" w:rsidP="006624DB">
      <w:pPr>
        <w:numPr>
          <w:ilvl w:val="0"/>
          <w:numId w:val="58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100 мкм</w:t>
      </w:r>
    </w:p>
    <w:p w:rsidR="008D00DB" w:rsidRPr="00921992" w:rsidRDefault="008D00DB" w:rsidP="006624DB">
      <w:pPr>
        <w:numPr>
          <w:ilvl w:val="0"/>
          <w:numId w:val="58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10 мкм</w:t>
      </w:r>
    </w:p>
    <w:p w:rsidR="008D00DB" w:rsidRPr="00921992" w:rsidRDefault="008D00DB" w:rsidP="006624DB">
      <w:pPr>
        <w:numPr>
          <w:ilvl w:val="0"/>
          <w:numId w:val="58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1-2 мкм</w:t>
      </w:r>
    </w:p>
    <w:p w:rsidR="008D00DB" w:rsidRPr="00921992" w:rsidRDefault="008D00DB" w:rsidP="006624DB">
      <w:pPr>
        <w:numPr>
          <w:ilvl w:val="0"/>
          <w:numId w:val="58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0,1 мкм</w:t>
      </w:r>
    </w:p>
    <w:p w:rsidR="008D00DB" w:rsidRPr="00921992" w:rsidRDefault="008D00DB" w:rsidP="008D00DB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1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</w:p>
    <w:p w:rsidR="008D00DB" w:rsidRPr="00921992" w:rsidRDefault="008D00DB" w:rsidP="006624DB">
      <w:pPr>
        <w:numPr>
          <w:ilvl w:val="0"/>
          <w:numId w:val="593"/>
        </w:numPr>
        <w:rPr>
          <w:w w:val="109"/>
          <w:sz w:val="28"/>
          <w:szCs w:val="28"/>
          <w:lang w:bidi="he-IL"/>
        </w:rPr>
      </w:pPr>
      <w:r w:rsidRPr="00921992">
        <w:rPr>
          <w:sz w:val="28"/>
          <w:szCs w:val="28"/>
        </w:rPr>
        <w:t xml:space="preserve">РАЗРЕШАЮЩАЯ СПОСОБНОСТЬ СВЕТОВОГО МИКРОСКОПА ЗАВИСИТ </w:t>
      </w:r>
      <w:proofErr w:type="gramStart"/>
      <w:r w:rsidRPr="00921992">
        <w:rPr>
          <w:sz w:val="28"/>
          <w:szCs w:val="28"/>
        </w:rPr>
        <w:t>ОТ</w:t>
      </w:r>
      <w:proofErr w:type="gramEnd"/>
      <w:r w:rsidRPr="00921992">
        <w:rPr>
          <w:sz w:val="28"/>
          <w:szCs w:val="28"/>
        </w:rPr>
        <w:t xml:space="preserve"> </w:t>
      </w:r>
    </w:p>
    <w:p w:rsidR="008D00DB" w:rsidRPr="00921992" w:rsidRDefault="008D00DB" w:rsidP="006624DB">
      <w:pPr>
        <w:numPr>
          <w:ilvl w:val="0"/>
          <w:numId w:val="581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длины волны используемого источника света</w:t>
      </w:r>
    </w:p>
    <w:p w:rsidR="008D00DB" w:rsidRPr="00921992" w:rsidRDefault="008D00DB" w:rsidP="006624DB">
      <w:pPr>
        <w:numPr>
          <w:ilvl w:val="0"/>
          <w:numId w:val="581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увеличения объектива</w:t>
      </w:r>
    </w:p>
    <w:p w:rsidR="008D00DB" w:rsidRPr="00921992" w:rsidRDefault="008D00DB" w:rsidP="006624DB">
      <w:pPr>
        <w:numPr>
          <w:ilvl w:val="0"/>
          <w:numId w:val="581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увеличения окуляра</w:t>
      </w:r>
    </w:p>
    <w:p w:rsidR="008D00DB" w:rsidRPr="00921992" w:rsidRDefault="008D00DB" w:rsidP="006624DB">
      <w:pPr>
        <w:numPr>
          <w:ilvl w:val="0"/>
          <w:numId w:val="581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производителя</w:t>
      </w:r>
    </w:p>
    <w:p w:rsidR="008D00DB" w:rsidRPr="00921992" w:rsidRDefault="008D00DB" w:rsidP="006624DB">
      <w:pPr>
        <w:numPr>
          <w:ilvl w:val="0"/>
          <w:numId w:val="581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квалификации специалиста</w:t>
      </w:r>
    </w:p>
    <w:p w:rsidR="008D00DB" w:rsidRPr="00921992" w:rsidRDefault="008D00DB" w:rsidP="008D00DB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1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</w:p>
    <w:p w:rsidR="008D00DB" w:rsidRPr="00921992" w:rsidRDefault="008D00DB" w:rsidP="006624DB">
      <w:pPr>
        <w:numPr>
          <w:ilvl w:val="0"/>
          <w:numId w:val="593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ПРИНЦИП ДЕЛЕНИЯ НА ПРОСТЫЕ И СЛОЖНЫЕ МЕТОДЫ О</w:t>
      </w:r>
      <w:r w:rsidRPr="00921992">
        <w:rPr>
          <w:w w:val="109"/>
          <w:sz w:val="28"/>
          <w:szCs w:val="28"/>
          <w:lang w:bidi="he-IL"/>
        </w:rPr>
        <w:t>К</w:t>
      </w:r>
      <w:r w:rsidRPr="00921992">
        <w:rPr>
          <w:w w:val="109"/>
          <w:sz w:val="28"/>
          <w:szCs w:val="28"/>
          <w:lang w:bidi="he-IL"/>
        </w:rPr>
        <w:t>РАСКИ</w:t>
      </w:r>
    </w:p>
    <w:p w:rsidR="008D00DB" w:rsidRPr="00921992" w:rsidRDefault="008D00DB" w:rsidP="006624DB">
      <w:pPr>
        <w:numPr>
          <w:ilvl w:val="0"/>
          <w:numId w:val="582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морфология бактерий</w:t>
      </w:r>
    </w:p>
    <w:p w:rsidR="008D00DB" w:rsidRPr="00921992" w:rsidRDefault="008D00DB" w:rsidP="006624DB">
      <w:pPr>
        <w:numPr>
          <w:ilvl w:val="0"/>
          <w:numId w:val="582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способ микроскопии</w:t>
      </w:r>
    </w:p>
    <w:p w:rsidR="008D00DB" w:rsidRPr="00921992" w:rsidRDefault="008D00DB" w:rsidP="006624DB">
      <w:pPr>
        <w:numPr>
          <w:ilvl w:val="0"/>
          <w:numId w:val="582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количество используемых красителей</w:t>
      </w:r>
    </w:p>
    <w:p w:rsidR="008D00DB" w:rsidRPr="00921992" w:rsidRDefault="008D00DB" w:rsidP="006624DB">
      <w:pPr>
        <w:numPr>
          <w:ilvl w:val="0"/>
          <w:numId w:val="582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стоимость красителей</w:t>
      </w:r>
    </w:p>
    <w:p w:rsidR="008D00DB" w:rsidRPr="00921992" w:rsidRDefault="008D00DB" w:rsidP="006624DB">
      <w:pPr>
        <w:numPr>
          <w:ilvl w:val="0"/>
          <w:numId w:val="582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способ фиксации</w:t>
      </w:r>
    </w:p>
    <w:p w:rsidR="008D00DB" w:rsidRDefault="008D00DB" w:rsidP="008D00DB">
      <w:pPr>
        <w:rPr>
          <w:color w:val="000000"/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3</w:t>
      </w:r>
    </w:p>
    <w:p w:rsidR="004A27C9" w:rsidRPr="00921992" w:rsidRDefault="004A27C9" w:rsidP="008D00DB">
      <w:pPr>
        <w:rPr>
          <w:sz w:val="28"/>
          <w:szCs w:val="28"/>
        </w:rPr>
      </w:pPr>
    </w:p>
    <w:p w:rsidR="008D00DB" w:rsidRPr="00921992" w:rsidRDefault="008D00DB" w:rsidP="006624DB">
      <w:pPr>
        <w:pStyle w:val="a3"/>
        <w:numPr>
          <w:ilvl w:val="0"/>
          <w:numId w:val="593"/>
        </w:numPr>
        <w:ind w:left="357" w:hanging="357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 xml:space="preserve"> ОСНОВНОЙ МЕТОД ОКРАСКИ ПРЕПАРАТОВ ПРИ ДИАГНОСТИКЕ И</w:t>
      </w:r>
      <w:r w:rsidRPr="00921992">
        <w:rPr>
          <w:rFonts w:eastAsia="MS Mincho"/>
          <w:sz w:val="28"/>
          <w:szCs w:val="28"/>
        </w:rPr>
        <w:t>Н</w:t>
      </w:r>
      <w:r w:rsidRPr="00921992">
        <w:rPr>
          <w:sz w:val="28"/>
          <w:szCs w:val="28"/>
        </w:rPr>
        <w:t>ФЕКЦИОННЫХ ЗАБОЛЕВАНИЙ</w:t>
      </w:r>
    </w:p>
    <w:p w:rsidR="008D00DB" w:rsidRPr="00921992" w:rsidRDefault="008D00DB" w:rsidP="006624DB">
      <w:pPr>
        <w:numPr>
          <w:ilvl w:val="0"/>
          <w:numId w:val="583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окраска гематоксилином</w:t>
      </w:r>
    </w:p>
    <w:p w:rsidR="008D00DB" w:rsidRPr="00921992" w:rsidRDefault="008D00DB" w:rsidP="006624DB">
      <w:pPr>
        <w:numPr>
          <w:ilvl w:val="0"/>
          <w:numId w:val="583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lastRenderedPageBreak/>
        <w:t xml:space="preserve">окраска </w:t>
      </w:r>
      <w:proofErr w:type="gramStart"/>
      <w:r w:rsidRPr="00921992">
        <w:rPr>
          <w:color w:val="000000"/>
          <w:sz w:val="28"/>
          <w:szCs w:val="28"/>
        </w:rPr>
        <w:t>азур-эозином</w:t>
      </w:r>
      <w:proofErr w:type="gramEnd"/>
    </w:p>
    <w:p w:rsidR="008D00DB" w:rsidRPr="00921992" w:rsidRDefault="008D00DB" w:rsidP="006624DB">
      <w:pPr>
        <w:numPr>
          <w:ilvl w:val="0"/>
          <w:numId w:val="583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 xml:space="preserve">окраска фуксином </w:t>
      </w:r>
    </w:p>
    <w:p w:rsidR="008D00DB" w:rsidRPr="00921992" w:rsidRDefault="008D00DB" w:rsidP="006624DB">
      <w:pPr>
        <w:numPr>
          <w:ilvl w:val="0"/>
          <w:numId w:val="583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метод Грама</w:t>
      </w:r>
    </w:p>
    <w:p w:rsidR="008D00DB" w:rsidRPr="00921992" w:rsidRDefault="008D00DB" w:rsidP="006624DB">
      <w:pPr>
        <w:numPr>
          <w:ilvl w:val="0"/>
          <w:numId w:val="583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метод Нейссера</w:t>
      </w:r>
    </w:p>
    <w:p w:rsidR="008D00DB" w:rsidRPr="00921992" w:rsidRDefault="008D00DB" w:rsidP="008D00DB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4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</w:p>
    <w:p w:rsidR="008D00DB" w:rsidRPr="00921992" w:rsidRDefault="008D00DB" w:rsidP="006624DB">
      <w:pPr>
        <w:numPr>
          <w:ilvl w:val="0"/>
          <w:numId w:val="593"/>
        </w:numPr>
        <w:ind w:left="357" w:hanging="357"/>
        <w:rPr>
          <w:w w:val="109"/>
          <w:sz w:val="28"/>
          <w:szCs w:val="28"/>
          <w:lang w:bidi="he-IL"/>
        </w:rPr>
      </w:pPr>
      <w:r w:rsidRPr="00921992">
        <w:rPr>
          <w:rFonts w:eastAsia="MS Mincho"/>
          <w:sz w:val="28"/>
          <w:szCs w:val="28"/>
        </w:rPr>
        <w:t>ПРОСТЫЕ МЕТОДЫ ОКРАСКИ ПРИМЕНЯЮТ ДЛЯ ИЗУЧЕНИЯ</w:t>
      </w:r>
    </w:p>
    <w:p w:rsidR="008D00DB" w:rsidRPr="00921992" w:rsidRDefault="008D00DB" w:rsidP="006624DB">
      <w:pPr>
        <w:numPr>
          <w:ilvl w:val="0"/>
          <w:numId w:val="584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строения клеточной стенки</w:t>
      </w:r>
    </w:p>
    <w:p w:rsidR="008D00DB" w:rsidRPr="00921992" w:rsidRDefault="008D00DB" w:rsidP="006624DB">
      <w:pPr>
        <w:numPr>
          <w:ilvl w:val="0"/>
          <w:numId w:val="584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кислоустойчивости</w:t>
      </w:r>
    </w:p>
    <w:p w:rsidR="008D00DB" w:rsidRPr="00921992" w:rsidRDefault="008D00DB" w:rsidP="006624DB">
      <w:pPr>
        <w:numPr>
          <w:ilvl w:val="0"/>
          <w:numId w:val="584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антибиотикорезистентности</w:t>
      </w:r>
    </w:p>
    <w:p w:rsidR="008D00DB" w:rsidRPr="00921992" w:rsidRDefault="008D00DB" w:rsidP="006624DB">
      <w:pPr>
        <w:numPr>
          <w:ilvl w:val="0"/>
          <w:numId w:val="584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тинкториальных свойств</w:t>
      </w:r>
    </w:p>
    <w:p w:rsidR="008D00DB" w:rsidRPr="00921992" w:rsidRDefault="008D00DB" w:rsidP="006624DB">
      <w:pPr>
        <w:numPr>
          <w:ilvl w:val="0"/>
          <w:numId w:val="584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морфологических свойств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  <w:r w:rsidRPr="00921992">
        <w:rPr>
          <w:color w:val="000000"/>
          <w:sz w:val="28"/>
          <w:szCs w:val="28"/>
        </w:rPr>
        <w:t>Правильный ответ 5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</w:p>
    <w:p w:rsidR="008D00DB" w:rsidRPr="00921992" w:rsidRDefault="008D00DB" w:rsidP="006624DB">
      <w:pPr>
        <w:pStyle w:val="a3"/>
        <w:numPr>
          <w:ilvl w:val="0"/>
          <w:numId w:val="593"/>
        </w:numPr>
        <w:rPr>
          <w:w w:val="109"/>
          <w:sz w:val="28"/>
          <w:szCs w:val="28"/>
          <w:lang w:bidi="he-IL"/>
        </w:rPr>
      </w:pPr>
      <w:r w:rsidRPr="00921992">
        <w:rPr>
          <w:rFonts w:eastAsia="MS Mincho"/>
          <w:sz w:val="28"/>
          <w:szCs w:val="28"/>
        </w:rPr>
        <w:t>МОРФОЛОГИЧЕСКИЕ СВОЙСТВА БАКТЕРИЙ</w:t>
      </w:r>
    </w:p>
    <w:p w:rsidR="008D00DB" w:rsidRPr="00921992" w:rsidRDefault="008D00DB" w:rsidP="006624DB">
      <w:pPr>
        <w:numPr>
          <w:ilvl w:val="0"/>
          <w:numId w:val="585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форма, размеры, взаимное расположение</w:t>
      </w:r>
    </w:p>
    <w:p w:rsidR="008D00DB" w:rsidRPr="00921992" w:rsidRDefault="008D00DB" w:rsidP="006624DB">
      <w:pPr>
        <w:numPr>
          <w:ilvl w:val="0"/>
          <w:numId w:val="585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способность окрашиваться различными красителями</w:t>
      </w:r>
    </w:p>
    <w:p w:rsidR="008D00DB" w:rsidRPr="00921992" w:rsidRDefault="008D00DB" w:rsidP="006624DB">
      <w:pPr>
        <w:numPr>
          <w:ilvl w:val="0"/>
          <w:numId w:val="585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характер роста на питательных средах</w:t>
      </w:r>
    </w:p>
    <w:p w:rsidR="008D00DB" w:rsidRPr="00921992" w:rsidRDefault="008D00DB" w:rsidP="006624DB">
      <w:pPr>
        <w:numPr>
          <w:ilvl w:val="0"/>
          <w:numId w:val="585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условия роста</w:t>
      </w:r>
    </w:p>
    <w:p w:rsidR="008D00DB" w:rsidRPr="00921992" w:rsidRDefault="008D00DB" w:rsidP="006624DB">
      <w:pPr>
        <w:numPr>
          <w:ilvl w:val="0"/>
          <w:numId w:val="585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наличие нуклеоида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  <w:r w:rsidRPr="00921992">
        <w:rPr>
          <w:color w:val="000000"/>
          <w:sz w:val="28"/>
          <w:szCs w:val="28"/>
        </w:rPr>
        <w:t>Правильный ответ 1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</w:p>
    <w:p w:rsidR="008D00DB" w:rsidRPr="00921992" w:rsidRDefault="008D00DB" w:rsidP="006624DB">
      <w:pPr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МОРФОЛОГИЯ БАКТЕРИЙ ЗАВИСИТ </w:t>
      </w:r>
      <w:proofErr w:type="gramStart"/>
      <w:r w:rsidRPr="00921992">
        <w:rPr>
          <w:sz w:val="28"/>
          <w:szCs w:val="28"/>
        </w:rPr>
        <w:t>ОТ</w:t>
      </w:r>
      <w:proofErr w:type="gramEnd"/>
    </w:p>
    <w:p w:rsidR="008D00DB" w:rsidRPr="00921992" w:rsidRDefault="008D00DB" w:rsidP="006624DB">
      <w:pPr>
        <w:numPr>
          <w:ilvl w:val="0"/>
          <w:numId w:val="586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состава питательной среды</w:t>
      </w:r>
    </w:p>
    <w:p w:rsidR="008D00DB" w:rsidRPr="00921992" w:rsidRDefault="008D00DB" w:rsidP="006624DB">
      <w:pPr>
        <w:numPr>
          <w:ilvl w:val="0"/>
          <w:numId w:val="586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консистенции питательной среды</w:t>
      </w:r>
    </w:p>
    <w:p w:rsidR="008D00DB" w:rsidRPr="00921992" w:rsidRDefault="008D00DB" w:rsidP="006624DB">
      <w:pPr>
        <w:numPr>
          <w:ilvl w:val="0"/>
          <w:numId w:val="586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клеточной стенки</w:t>
      </w:r>
    </w:p>
    <w:p w:rsidR="008D00DB" w:rsidRPr="00921992" w:rsidRDefault="008D00DB" w:rsidP="006624DB">
      <w:pPr>
        <w:numPr>
          <w:ilvl w:val="0"/>
          <w:numId w:val="586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используемых красителей</w:t>
      </w:r>
    </w:p>
    <w:p w:rsidR="008D00DB" w:rsidRPr="00921992" w:rsidRDefault="008D00DB" w:rsidP="006624DB">
      <w:pPr>
        <w:numPr>
          <w:ilvl w:val="0"/>
          <w:numId w:val="586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способа фиксации препарата</w:t>
      </w:r>
    </w:p>
    <w:p w:rsidR="008D00DB" w:rsidRPr="00921992" w:rsidRDefault="008D00DB" w:rsidP="008D00DB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3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</w:p>
    <w:p w:rsidR="008D00DB" w:rsidRPr="00921992" w:rsidRDefault="008D00DB" w:rsidP="006624DB">
      <w:pPr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О ФОРМЕ МИКРООРГАНИЗМЫ ПОДРАЗДЕЛЯЮТ </w:t>
      </w:r>
      <w:proofErr w:type="gramStart"/>
      <w:r w:rsidRPr="00921992">
        <w:rPr>
          <w:sz w:val="28"/>
          <w:szCs w:val="28"/>
        </w:rPr>
        <w:t>НА</w:t>
      </w:r>
      <w:proofErr w:type="gramEnd"/>
    </w:p>
    <w:p w:rsidR="008D00DB" w:rsidRPr="00921992" w:rsidRDefault="008D00DB" w:rsidP="006624DB">
      <w:pPr>
        <w:numPr>
          <w:ilvl w:val="0"/>
          <w:numId w:val="587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диплококки, стрептококки, стафилококки</w:t>
      </w:r>
    </w:p>
    <w:p w:rsidR="008D00DB" w:rsidRPr="00921992" w:rsidRDefault="008D00DB" w:rsidP="006624DB">
      <w:pPr>
        <w:numPr>
          <w:ilvl w:val="0"/>
          <w:numId w:val="587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бациллы, бактерии</w:t>
      </w:r>
    </w:p>
    <w:p w:rsidR="008D00DB" w:rsidRPr="00921992" w:rsidRDefault="008D00DB" w:rsidP="006624DB">
      <w:pPr>
        <w:numPr>
          <w:ilvl w:val="0"/>
          <w:numId w:val="587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кокки, палочки, микоплазмы</w:t>
      </w:r>
    </w:p>
    <w:p w:rsidR="008D00DB" w:rsidRPr="00921992" w:rsidRDefault="008D00DB" w:rsidP="006624DB">
      <w:pPr>
        <w:numPr>
          <w:ilvl w:val="0"/>
          <w:numId w:val="587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кокки, палочки, извитые</w:t>
      </w:r>
    </w:p>
    <w:p w:rsidR="008D00DB" w:rsidRPr="00921992" w:rsidRDefault="008D00DB" w:rsidP="006624DB">
      <w:pPr>
        <w:numPr>
          <w:ilvl w:val="0"/>
          <w:numId w:val="587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клостридии, бациллы</w:t>
      </w:r>
    </w:p>
    <w:p w:rsidR="008D00DB" w:rsidRPr="00921992" w:rsidRDefault="008D00DB" w:rsidP="008D00DB">
      <w:pPr>
        <w:rPr>
          <w:color w:val="000000"/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4</w:t>
      </w:r>
    </w:p>
    <w:p w:rsidR="008D00DB" w:rsidRPr="00921992" w:rsidRDefault="008D00DB" w:rsidP="008D00DB">
      <w:pPr>
        <w:rPr>
          <w:color w:val="000000"/>
          <w:sz w:val="28"/>
          <w:szCs w:val="28"/>
        </w:rPr>
      </w:pPr>
    </w:p>
    <w:p w:rsidR="008D00DB" w:rsidRPr="00921992" w:rsidRDefault="008D00DB" w:rsidP="006624DB">
      <w:pPr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>ДОСТОИНСТВА МИКРОСКОПИЧЕСКОГО МЕТОДА ДИАГНОСТИКИ И</w:t>
      </w:r>
      <w:r w:rsidRPr="00921992">
        <w:rPr>
          <w:sz w:val="28"/>
          <w:szCs w:val="28"/>
        </w:rPr>
        <w:t>Н</w:t>
      </w:r>
      <w:r w:rsidRPr="00921992">
        <w:rPr>
          <w:sz w:val="28"/>
          <w:szCs w:val="28"/>
        </w:rPr>
        <w:t>ФЕКЦИОННЫХ ЗАБОЛЕВАНИЙ</w:t>
      </w:r>
    </w:p>
    <w:p w:rsidR="008D00DB" w:rsidRPr="00921992" w:rsidRDefault="008D00DB" w:rsidP="006624DB">
      <w:pPr>
        <w:numPr>
          <w:ilvl w:val="0"/>
          <w:numId w:val="588"/>
        </w:numPr>
        <w:rPr>
          <w:color w:val="000000"/>
          <w:spacing w:val="-4"/>
          <w:sz w:val="28"/>
          <w:szCs w:val="28"/>
        </w:rPr>
      </w:pPr>
      <w:r w:rsidRPr="00921992">
        <w:rPr>
          <w:color w:val="000000"/>
          <w:spacing w:val="-4"/>
          <w:sz w:val="28"/>
          <w:szCs w:val="28"/>
        </w:rPr>
        <w:t>возможность ускоренной диагностики</w:t>
      </w:r>
    </w:p>
    <w:p w:rsidR="008D00DB" w:rsidRPr="00921992" w:rsidRDefault="008D00DB" w:rsidP="006624DB">
      <w:pPr>
        <w:numPr>
          <w:ilvl w:val="0"/>
          <w:numId w:val="588"/>
        </w:numPr>
        <w:rPr>
          <w:color w:val="000000"/>
          <w:sz w:val="28"/>
          <w:szCs w:val="28"/>
        </w:rPr>
      </w:pPr>
      <w:r w:rsidRPr="00921992">
        <w:rPr>
          <w:color w:val="000000"/>
          <w:sz w:val="28"/>
          <w:szCs w:val="28"/>
        </w:rPr>
        <w:t>простота и доступность метода</w:t>
      </w:r>
    </w:p>
    <w:p w:rsidR="008D00DB" w:rsidRPr="00921992" w:rsidRDefault="008D00DB" w:rsidP="006624DB">
      <w:pPr>
        <w:numPr>
          <w:ilvl w:val="0"/>
          <w:numId w:val="588"/>
        </w:numPr>
        <w:rPr>
          <w:color w:val="000000"/>
          <w:sz w:val="28"/>
          <w:szCs w:val="28"/>
        </w:rPr>
      </w:pPr>
      <w:r w:rsidRPr="00921992">
        <w:rPr>
          <w:color w:val="000000"/>
          <w:sz w:val="28"/>
          <w:szCs w:val="28"/>
        </w:rPr>
        <w:t>при некоторых заболеваниях имеет самостоятельное диагностическое значение</w:t>
      </w:r>
    </w:p>
    <w:p w:rsidR="008D00DB" w:rsidRPr="00921992" w:rsidRDefault="008D00DB" w:rsidP="006624DB">
      <w:pPr>
        <w:numPr>
          <w:ilvl w:val="0"/>
          <w:numId w:val="588"/>
        </w:numPr>
        <w:rPr>
          <w:color w:val="000000"/>
          <w:sz w:val="28"/>
          <w:szCs w:val="28"/>
        </w:rPr>
      </w:pPr>
      <w:r w:rsidRPr="00921992">
        <w:rPr>
          <w:color w:val="000000"/>
          <w:sz w:val="28"/>
          <w:szCs w:val="28"/>
        </w:rPr>
        <w:t xml:space="preserve">позволяет выявить клинически значимое количество условно-патогенных микроорганизмов </w:t>
      </w:r>
    </w:p>
    <w:p w:rsidR="008D00DB" w:rsidRPr="00921992" w:rsidRDefault="008D00DB" w:rsidP="006624DB">
      <w:pPr>
        <w:numPr>
          <w:ilvl w:val="0"/>
          <w:numId w:val="588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 xml:space="preserve">все вышеперечисленное </w:t>
      </w:r>
    </w:p>
    <w:p w:rsidR="008D00DB" w:rsidRPr="00921992" w:rsidRDefault="008D00DB" w:rsidP="008D00DB">
      <w:pPr>
        <w:rPr>
          <w:color w:val="000000"/>
          <w:sz w:val="28"/>
          <w:szCs w:val="28"/>
        </w:rPr>
      </w:pPr>
      <w:r w:rsidRPr="00921992">
        <w:rPr>
          <w:color w:val="000000"/>
          <w:sz w:val="28"/>
          <w:szCs w:val="28"/>
        </w:rPr>
        <w:lastRenderedPageBreak/>
        <w:t>Правильный ответ 5</w:t>
      </w:r>
    </w:p>
    <w:p w:rsidR="008D00DB" w:rsidRPr="00921992" w:rsidRDefault="008D00DB" w:rsidP="008D00DB">
      <w:pPr>
        <w:rPr>
          <w:sz w:val="28"/>
          <w:szCs w:val="28"/>
        </w:rPr>
      </w:pPr>
    </w:p>
    <w:p w:rsidR="008D00DB" w:rsidRPr="00921992" w:rsidRDefault="008D00DB" w:rsidP="006624DB">
      <w:pPr>
        <w:numPr>
          <w:ilvl w:val="0"/>
          <w:numId w:val="593"/>
        </w:numPr>
        <w:rPr>
          <w:w w:val="109"/>
          <w:sz w:val="28"/>
          <w:szCs w:val="28"/>
          <w:lang w:bidi="he-IL"/>
        </w:rPr>
      </w:pPr>
      <w:r w:rsidRPr="00921992">
        <w:rPr>
          <w:sz w:val="28"/>
          <w:szCs w:val="28"/>
        </w:rPr>
        <w:t>АНИЛИНОВЫЕ КРАСИТЕЛИ, ИММЕРСИОННЫЕ СИСТЕМЫ И КОНДЕ</w:t>
      </w:r>
      <w:r w:rsidRPr="00921992">
        <w:rPr>
          <w:sz w:val="28"/>
          <w:szCs w:val="28"/>
        </w:rPr>
        <w:t>Н</w:t>
      </w:r>
      <w:r w:rsidRPr="00921992">
        <w:rPr>
          <w:sz w:val="28"/>
          <w:szCs w:val="28"/>
        </w:rPr>
        <w:t>СОР ВВЁЛ В МИКРОБИОЛОГИЧЕСКУЮ ПРАКТИКУ</w:t>
      </w:r>
    </w:p>
    <w:p w:rsidR="008D00DB" w:rsidRPr="00921992" w:rsidRDefault="008D00DB" w:rsidP="006624DB">
      <w:pPr>
        <w:numPr>
          <w:ilvl w:val="0"/>
          <w:numId w:val="590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Р. Гук</w:t>
      </w:r>
    </w:p>
    <w:p w:rsidR="008D00DB" w:rsidRPr="00921992" w:rsidRDefault="008D00DB" w:rsidP="006624DB">
      <w:pPr>
        <w:numPr>
          <w:ilvl w:val="0"/>
          <w:numId w:val="590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Р. Мерей</w:t>
      </w:r>
    </w:p>
    <w:p w:rsidR="008D00DB" w:rsidRPr="00921992" w:rsidRDefault="008D00DB" w:rsidP="006624DB">
      <w:pPr>
        <w:numPr>
          <w:ilvl w:val="0"/>
          <w:numId w:val="590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Д.Л. Романовский</w:t>
      </w:r>
    </w:p>
    <w:p w:rsidR="008D00DB" w:rsidRPr="00921992" w:rsidRDefault="008D00DB" w:rsidP="006624DB">
      <w:pPr>
        <w:numPr>
          <w:ilvl w:val="0"/>
          <w:numId w:val="590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Х. Грам</w:t>
      </w:r>
    </w:p>
    <w:p w:rsidR="008D00DB" w:rsidRPr="00921992" w:rsidRDefault="008D00DB" w:rsidP="006624DB">
      <w:pPr>
        <w:numPr>
          <w:ilvl w:val="0"/>
          <w:numId w:val="590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Р. Кох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Правильный ответ 5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</w:p>
    <w:p w:rsidR="008D00DB" w:rsidRPr="00921992" w:rsidRDefault="008D00DB" w:rsidP="006624DB">
      <w:pPr>
        <w:numPr>
          <w:ilvl w:val="0"/>
          <w:numId w:val="593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 xml:space="preserve">ПОСЛЕДОВАТЕЛЬНОСТЬ ИСПОЛЬЗОВАНИЯ РЕАКТИВОВ ПРИ ОКРАСКЕ ПО МЕТОДУ ГРАМА </w:t>
      </w:r>
    </w:p>
    <w:p w:rsidR="008D00DB" w:rsidRPr="00921992" w:rsidRDefault="008D00DB" w:rsidP="006624DB">
      <w:pPr>
        <w:numPr>
          <w:ilvl w:val="0"/>
          <w:numId w:val="589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 xml:space="preserve">раствор фуксина, этиловый спирт, раствор Люголя, генциан-виолет, вода </w:t>
      </w:r>
    </w:p>
    <w:p w:rsidR="008D00DB" w:rsidRPr="00921992" w:rsidRDefault="008D00DB" w:rsidP="006624DB">
      <w:pPr>
        <w:numPr>
          <w:ilvl w:val="0"/>
          <w:numId w:val="589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генциан-виолет, этиловый спирт, раствор Люголя, раствор фу</w:t>
      </w:r>
      <w:r w:rsidRPr="00921992">
        <w:rPr>
          <w:w w:val="109"/>
          <w:sz w:val="28"/>
          <w:szCs w:val="28"/>
          <w:lang w:bidi="he-IL"/>
        </w:rPr>
        <w:t>к</w:t>
      </w:r>
      <w:r w:rsidRPr="00921992">
        <w:rPr>
          <w:w w:val="109"/>
          <w:sz w:val="28"/>
          <w:szCs w:val="28"/>
          <w:lang w:bidi="he-IL"/>
        </w:rPr>
        <w:t xml:space="preserve">сина, вода </w:t>
      </w:r>
    </w:p>
    <w:p w:rsidR="008D00DB" w:rsidRPr="00921992" w:rsidRDefault="008D00DB" w:rsidP="006624DB">
      <w:pPr>
        <w:numPr>
          <w:ilvl w:val="0"/>
          <w:numId w:val="589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 xml:space="preserve">генциан-виолет, раствор Люголя, этиловый спирт, вода, раствор фуксина, вода </w:t>
      </w:r>
    </w:p>
    <w:p w:rsidR="008D00DB" w:rsidRPr="00921992" w:rsidRDefault="008D00DB" w:rsidP="006624DB">
      <w:pPr>
        <w:numPr>
          <w:ilvl w:val="0"/>
          <w:numId w:val="589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раствор фуксина, раствор Люголя, этиловый спирт, вода, генц</w:t>
      </w:r>
      <w:r w:rsidRPr="00921992">
        <w:rPr>
          <w:w w:val="109"/>
          <w:sz w:val="28"/>
          <w:szCs w:val="28"/>
          <w:lang w:bidi="he-IL"/>
        </w:rPr>
        <w:t>и</w:t>
      </w:r>
      <w:r w:rsidRPr="00921992">
        <w:rPr>
          <w:w w:val="109"/>
          <w:sz w:val="28"/>
          <w:szCs w:val="28"/>
          <w:lang w:bidi="he-IL"/>
        </w:rPr>
        <w:t xml:space="preserve">ан-виолет </w:t>
      </w:r>
    </w:p>
    <w:p w:rsidR="008D00DB" w:rsidRPr="00921992" w:rsidRDefault="008D00DB" w:rsidP="006624DB">
      <w:pPr>
        <w:numPr>
          <w:ilvl w:val="0"/>
          <w:numId w:val="589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 xml:space="preserve">раствор Люголя, генциан-виолет, этиловый спирт, вода, раствор фуксина, вода 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Правильный ответ 3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</w:p>
    <w:p w:rsidR="008D00DB" w:rsidRPr="00921992" w:rsidRDefault="008D00DB" w:rsidP="006624DB">
      <w:pPr>
        <w:numPr>
          <w:ilvl w:val="0"/>
          <w:numId w:val="593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НАТИВНЫЕ ПРЕПАРАТЫ БАКТЕРИЙ ИСПОЛЬЗУЮТ ДЛЯ ИЗУЧ</w:t>
      </w:r>
      <w:r w:rsidRPr="00921992">
        <w:rPr>
          <w:w w:val="109"/>
          <w:sz w:val="28"/>
          <w:szCs w:val="28"/>
          <w:lang w:bidi="he-IL"/>
        </w:rPr>
        <w:t>Е</w:t>
      </w:r>
      <w:r w:rsidRPr="00921992">
        <w:rPr>
          <w:w w:val="109"/>
          <w:sz w:val="28"/>
          <w:szCs w:val="28"/>
          <w:lang w:bidi="he-IL"/>
        </w:rPr>
        <w:t>НИЯ</w:t>
      </w:r>
    </w:p>
    <w:p w:rsidR="008D00DB" w:rsidRPr="00921992" w:rsidRDefault="008D00DB" w:rsidP="006624DB">
      <w:pPr>
        <w:numPr>
          <w:ilvl w:val="0"/>
          <w:numId w:val="592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подвижности</w:t>
      </w:r>
    </w:p>
    <w:p w:rsidR="008D00DB" w:rsidRPr="00921992" w:rsidRDefault="008D00DB" w:rsidP="006624DB">
      <w:pPr>
        <w:numPr>
          <w:ilvl w:val="0"/>
          <w:numId w:val="592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окраски по Граму</w:t>
      </w:r>
    </w:p>
    <w:p w:rsidR="008D00DB" w:rsidRPr="00921992" w:rsidRDefault="008D00DB" w:rsidP="006624DB">
      <w:pPr>
        <w:numPr>
          <w:ilvl w:val="0"/>
          <w:numId w:val="592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вирулентности</w:t>
      </w:r>
    </w:p>
    <w:p w:rsidR="008D00DB" w:rsidRPr="00921992" w:rsidRDefault="008D00DB" w:rsidP="006624DB">
      <w:pPr>
        <w:numPr>
          <w:ilvl w:val="0"/>
          <w:numId w:val="592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антигенных свойств</w:t>
      </w:r>
    </w:p>
    <w:p w:rsidR="008D00DB" w:rsidRPr="00921992" w:rsidRDefault="008D00DB" w:rsidP="006624DB">
      <w:pPr>
        <w:numPr>
          <w:ilvl w:val="0"/>
          <w:numId w:val="592"/>
        </w:num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чувствительности к антибиотикам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Правильный ответ 1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</w:p>
    <w:p w:rsidR="008D00DB" w:rsidRPr="00921992" w:rsidRDefault="008D00DB" w:rsidP="006624DB">
      <w:pPr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>МИНИМАЛЬНОЕ КОЛИЧЕСТВО МИКРООРГАНИЗМОВ В ИССЛЕДУЕМОМ МАТЕРИАЛЕ, ВЫЯВЛЯЕМОЕ МИКРОСКОПИЧЕСКИ</w:t>
      </w:r>
    </w:p>
    <w:p w:rsidR="008D00DB" w:rsidRPr="00921992" w:rsidRDefault="008D00DB" w:rsidP="006624DB">
      <w:pPr>
        <w:numPr>
          <w:ilvl w:val="0"/>
          <w:numId w:val="591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10</w:t>
      </w:r>
      <w:r w:rsidRPr="00921992">
        <w:rPr>
          <w:color w:val="000000"/>
          <w:sz w:val="28"/>
          <w:szCs w:val="28"/>
          <w:vertAlign w:val="superscript"/>
        </w:rPr>
        <w:t>3</w:t>
      </w:r>
    </w:p>
    <w:p w:rsidR="008D00DB" w:rsidRPr="00921992" w:rsidRDefault="008D00DB" w:rsidP="006624DB">
      <w:pPr>
        <w:numPr>
          <w:ilvl w:val="0"/>
          <w:numId w:val="591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10</w:t>
      </w:r>
      <w:r w:rsidRPr="00921992">
        <w:rPr>
          <w:color w:val="000000"/>
          <w:sz w:val="28"/>
          <w:szCs w:val="28"/>
          <w:vertAlign w:val="superscript"/>
        </w:rPr>
        <w:t>4</w:t>
      </w:r>
    </w:p>
    <w:p w:rsidR="008D00DB" w:rsidRPr="00921992" w:rsidRDefault="008D00DB" w:rsidP="006624DB">
      <w:pPr>
        <w:numPr>
          <w:ilvl w:val="0"/>
          <w:numId w:val="591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10</w:t>
      </w:r>
      <w:r w:rsidRPr="00921992">
        <w:rPr>
          <w:color w:val="000000"/>
          <w:sz w:val="28"/>
          <w:szCs w:val="28"/>
          <w:vertAlign w:val="superscript"/>
        </w:rPr>
        <w:t>5</w:t>
      </w:r>
    </w:p>
    <w:p w:rsidR="008D00DB" w:rsidRPr="00921992" w:rsidRDefault="008D00DB" w:rsidP="006624DB">
      <w:pPr>
        <w:numPr>
          <w:ilvl w:val="0"/>
          <w:numId w:val="591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10</w:t>
      </w:r>
      <w:r w:rsidRPr="00921992">
        <w:rPr>
          <w:color w:val="000000"/>
          <w:sz w:val="28"/>
          <w:szCs w:val="28"/>
          <w:vertAlign w:val="superscript"/>
        </w:rPr>
        <w:t>6</w:t>
      </w:r>
    </w:p>
    <w:p w:rsidR="008D00DB" w:rsidRPr="00921992" w:rsidRDefault="008D00DB" w:rsidP="006624DB">
      <w:pPr>
        <w:numPr>
          <w:ilvl w:val="0"/>
          <w:numId w:val="591"/>
        </w:numPr>
        <w:rPr>
          <w:sz w:val="28"/>
          <w:szCs w:val="28"/>
          <w:vertAlign w:val="superscript"/>
        </w:rPr>
      </w:pPr>
      <w:r w:rsidRPr="00921992">
        <w:rPr>
          <w:color w:val="000000"/>
          <w:sz w:val="28"/>
          <w:szCs w:val="28"/>
        </w:rPr>
        <w:t>10</w:t>
      </w:r>
      <w:r w:rsidRPr="00921992">
        <w:rPr>
          <w:color w:val="000000"/>
          <w:sz w:val="28"/>
          <w:szCs w:val="28"/>
          <w:vertAlign w:val="superscript"/>
        </w:rPr>
        <w:t xml:space="preserve">7 </w:t>
      </w:r>
    </w:p>
    <w:p w:rsidR="008D00DB" w:rsidRPr="000D1C5D" w:rsidRDefault="008D00DB" w:rsidP="008D00DB">
      <w:pPr>
        <w:rPr>
          <w:color w:val="000000"/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3</w:t>
      </w:r>
    </w:p>
    <w:p w:rsidR="008D00DB" w:rsidRPr="00921992" w:rsidRDefault="008D00DB" w:rsidP="008D00DB">
      <w:pPr>
        <w:rPr>
          <w:w w:val="109"/>
          <w:sz w:val="28"/>
          <w:szCs w:val="28"/>
          <w:lang w:bidi="he-IL"/>
        </w:rPr>
      </w:pPr>
    </w:p>
    <w:p w:rsidR="007B1460" w:rsidRPr="00921992" w:rsidRDefault="007B1460" w:rsidP="0000143B">
      <w:pPr>
        <w:rPr>
          <w:b/>
          <w:sz w:val="28"/>
          <w:szCs w:val="28"/>
        </w:rPr>
      </w:pPr>
    </w:p>
    <w:p w:rsidR="0000143B" w:rsidRPr="00921992" w:rsidRDefault="0000143B" w:rsidP="006624DB">
      <w:pPr>
        <w:numPr>
          <w:ilvl w:val="1"/>
          <w:numId w:val="569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СТРУКТУРНЫЕ ЭЛЕМЕНТЫ МИКРОБНОЙ КЛЕТКИ</w:t>
      </w:r>
    </w:p>
    <w:p w:rsidR="001861E3" w:rsidRPr="00921992" w:rsidRDefault="001861E3" w:rsidP="00782875">
      <w:pPr>
        <w:rPr>
          <w:b/>
          <w:bCs/>
          <w:sz w:val="28"/>
          <w:szCs w:val="28"/>
        </w:rPr>
      </w:pPr>
    </w:p>
    <w:p w:rsidR="008D16EC" w:rsidRPr="00921992" w:rsidRDefault="008D16EC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ОЕ СТРУКТУРНОЕ ОТЛИЧИЕ ЭУКАРИОТ</w:t>
      </w:r>
    </w:p>
    <w:p w:rsidR="008D16EC" w:rsidRPr="00921992" w:rsidRDefault="008D16EC" w:rsidP="006624DB">
      <w:pPr>
        <w:numPr>
          <w:ilvl w:val="0"/>
          <w:numId w:val="595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lastRenderedPageBreak/>
        <w:t>дифференцированное ядро</w:t>
      </w:r>
    </w:p>
    <w:p w:rsidR="008D16EC" w:rsidRPr="00921992" w:rsidRDefault="008D16EC" w:rsidP="006624DB">
      <w:pPr>
        <w:numPr>
          <w:ilvl w:val="0"/>
          <w:numId w:val="595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наличие клеточной стенки</w:t>
      </w:r>
    </w:p>
    <w:p w:rsidR="008D16EC" w:rsidRPr="00921992" w:rsidRDefault="008D16EC" w:rsidP="006624DB">
      <w:pPr>
        <w:numPr>
          <w:ilvl w:val="0"/>
          <w:numId w:val="595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ептидогликан в составе клеточной стенки</w:t>
      </w:r>
    </w:p>
    <w:p w:rsidR="008D16EC" w:rsidRPr="00921992" w:rsidRDefault="008D16EC" w:rsidP="006624DB">
      <w:pPr>
        <w:numPr>
          <w:ilvl w:val="0"/>
          <w:numId w:val="595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нуклеоид</w:t>
      </w:r>
    </w:p>
    <w:p w:rsidR="008D16EC" w:rsidRPr="00921992" w:rsidRDefault="008D16EC" w:rsidP="006624DB">
      <w:pPr>
        <w:numPr>
          <w:ilvl w:val="0"/>
          <w:numId w:val="595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рибосомы 70</w:t>
      </w:r>
      <w:r w:rsidRPr="00921992">
        <w:rPr>
          <w:color w:val="000000"/>
          <w:sz w:val="28"/>
          <w:szCs w:val="28"/>
          <w:lang w:val="en-US"/>
        </w:rPr>
        <w:t>S</w:t>
      </w:r>
    </w:p>
    <w:p w:rsidR="008D16EC" w:rsidRPr="00921992" w:rsidRDefault="008D16EC" w:rsidP="008D16EC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1</w:t>
      </w:r>
    </w:p>
    <w:p w:rsidR="008D16EC" w:rsidRPr="00921992" w:rsidRDefault="008D16EC" w:rsidP="008D16EC">
      <w:pPr>
        <w:rPr>
          <w:sz w:val="28"/>
          <w:szCs w:val="28"/>
        </w:rPr>
      </w:pPr>
    </w:p>
    <w:p w:rsidR="008D16EC" w:rsidRPr="00921992" w:rsidRDefault="008D16EC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ЕОБЯЗАТЕЛЬНЫЕ СТРУКТУРЫ БАКТЕРИАЛЬНОЙ КЛЕТКИ </w:t>
      </w:r>
    </w:p>
    <w:p w:rsidR="008D16EC" w:rsidRPr="00921992" w:rsidRDefault="008D16EC" w:rsidP="006624DB">
      <w:pPr>
        <w:numPr>
          <w:ilvl w:val="0"/>
          <w:numId w:val="596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жгутики</w:t>
      </w:r>
    </w:p>
    <w:p w:rsidR="008D16EC" w:rsidRPr="00921992" w:rsidRDefault="008D16EC" w:rsidP="006624DB">
      <w:pPr>
        <w:numPr>
          <w:ilvl w:val="0"/>
          <w:numId w:val="596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спора</w:t>
      </w:r>
    </w:p>
    <w:p w:rsidR="008D16EC" w:rsidRPr="00921992" w:rsidRDefault="008D16EC" w:rsidP="006624DB">
      <w:pPr>
        <w:numPr>
          <w:ilvl w:val="0"/>
          <w:numId w:val="596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 xml:space="preserve">капсула </w:t>
      </w:r>
    </w:p>
    <w:p w:rsidR="008D16EC" w:rsidRPr="00921992" w:rsidRDefault="008D16EC" w:rsidP="006624DB">
      <w:pPr>
        <w:numPr>
          <w:ilvl w:val="0"/>
          <w:numId w:val="596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зерна волютина</w:t>
      </w:r>
    </w:p>
    <w:p w:rsidR="008D16EC" w:rsidRPr="00921992" w:rsidRDefault="008D16EC" w:rsidP="006624DB">
      <w:pPr>
        <w:numPr>
          <w:ilvl w:val="0"/>
          <w:numId w:val="596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все вышеперечисленные</w:t>
      </w:r>
    </w:p>
    <w:p w:rsidR="008D16EC" w:rsidRPr="00921992" w:rsidRDefault="008D16EC" w:rsidP="008D16EC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5</w:t>
      </w:r>
    </w:p>
    <w:p w:rsidR="008D16EC" w:rsidRPr="00921992" w:rsidRDefault="008D16EC" w:rsidP="008D16EC">
      <w:pPr>
        <w:rPr>
          <w:spacing w:val="-4"/>
          <w:sz w:val="28"/>
          <w:szCs w:val="28"/>
        </w:rPr>
      </w:pPr>
    </w:p>
    <w:p w:rsidR="008D16EC" w:rsidRPr="00921992" w:rsidRDefault="008D16EC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>РИГИДНОСТЬ КЛЕТОЧНОЙ СТЕНКИ БАКТЕРИЙ ОБУСЛОВЛЕНА НАЛ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ЧИЕМ</w:t>
      </w:r>
    </w:p>
    <w:p w:rsidR="008D16EC" w:rsidRPr="00921992" w:rsidRDefault="008D16EC" w:rsidP="006624DB">
      <w:pPr>
        <w:numPr>
          <w:ilvl w:val="0"/>
          <w:numId w:val="597"/>
        </w:numPr>
        <w:rPr>
          <w:sz w:val="28"/>
          <w:szCs w:val="28"/>
        </w:rPr>
      </w:pPr>
      <w:r w:rsidRPr="00921992">
        <w:rPr>
          <w:sz w:val="28"/>
          <w:szCs w:val="28"/>
        </w:rPr>
        <w:t>белков</w:t>
      </w:r>
    </w:p>
    <w:p w:rsidR="008D16EC" w:rsidRPr="00921992" w:rsidRDefault="008D16EC" w:rsidP="006624DB">
      <w:pPr>
        <w:numPr>
          <w:ilvl w:val="0"/>
          <w:numId w:val="597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ептидогликана</w:t>
      </w:r>
    </w:p>
    <w:p w:rsidR="008D16EC" w:rsidRPr="00921992" w:rsidRDefault="008D16EC" w:rsidP="006624DB">
      <w:pPr>
        <w:numPr>
          <w:ilvl w:val="0"/>
          <w:numId w:val="597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тейхоевых кислот</w:t>
      </w:r>
    </w:p>
    <w:p w:rsidR="008D16EC" w:rsidRPr="00921992" w:rsidRDefault="008D16EC" w:rsidP="006624DB">
      <w:pPr>
        <w:numPr>
          <w:ilvl w:val="0"/>
          <w:numId w:val="597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ЛПС</w:t>
      </w:r>
    </w:p>
    <w:p w:rsidR="008D16EC" w:rsidRPr="00921992" w:rsidRDefault="008D16EC" w:rsidP="006624DB">
      <w:pPr>
        <w:numPr>
          <w:ilvl w:val="0"/>
          <w:numId w:val="597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фосфолипидов</w:t>
      </w:r>
    </w:p>
    <w:p w:rsidR="008D16EC" w:rsidRPr="00921992" w:rsidRDefault="008D16EC" w:rsidP="008D16EC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2</w:t>
      </w:r>
    </w:p>
    <w:p w:rsidR="008D16EC" w:rsidRPr="00921992" w:rsidRDefault="008D16EC" w:rsidP="008D16EC">
      <w:pPr>
        <w:rPr>
          <w:sz w:val="28"/>
          <w:szCs w:val="28"/>
        </w:rPr>
      </w:pPr>
    </w:p>
    <w:p w:rsidR="008D16EC" w:rsidRPr="00921992" w:rsidRDefault="008D16EC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>МИШЕНЬ ДЕЙСТВИЯ ЛИЗОЦИМА У БАКТЕРИЙ</w:t>
      </w:r>
    </w:p>
    <w:p w:rsidR="008D16EC" w:rsidRPr="00921992" w:rsidRDefault="008D16EC" w:rsidP="006624DB">
      <w:pPr>
        <w:numPr>
          <w:ilvl w:val="0"/>
          <w:numId w:val="598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ЛПС</w:t>
      </w:r>
    </w:p>
    <w:p w:rsidR="008D16EC" w:rsidRPr="00921992" w:rsidRDefault="008D16EC" w:rsidP="006624DB">
      <w:pPr>
        <w:numPr>
          <w:ilvl w:val="0"/>
          <w:numId w:val="598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тейхоевые кислоты</w:t>
      </w:r>
    </w:p>
    <w:p w:rsidR="008D16EC" w:rsidRPr="00921992" w:rsidRDefault="008D16EC" w:rsidP="006624DB">
      <w:pPr>
        <w:numPr>
          <w:ilvl w:val="0"/>
          <w:numId w:val="598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ептидогликан</w:t>
      </w:r>
    </w:p>
    <w:p w:rsidR="008D16EC" w:rsidRPr="00921992" w:rsidRDefault="008D16EC" w:rsidP="006624DB">
      <w:pPr>
        <w:numPr>
          <w:ilvl w:val="0"/>
          <w:numId w:val="598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белки</w:t>
      </w:r>
    </w:p>
    <w:p w:rsidR="008D16EC" w:rsidRPr="00921992" w:rsidRDefault="008D16EC" w:rsidP="006624DB">
      <w:pPr>
        <w:numPr>
          <w:ilvl w:val="0"/>
          <w:numId w:val="598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фосфолипиды</w:t>
      </w:r>
    </w:p>
    <w:p w:rsidR="008D16EC" w:rsidRPr="00921992" w:rsidRDefault="008D16EC" w:rsidP="008D16EC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3</w:t>
      </w:r>
    </w:p>
    <w:p w:rsidR="008D16EC" w:rsidRPr="00921992" w:rsidRDefault="008D16EC" w:rsidP="008D16EC">
      <w:pPr>
        <w:rPr>
          <w:sz w:val="28"/>
          <w:szCs w:val="28"/>
        </w:rPr>
      </w:pPr>
    </w:p>
    <w:p w:rsidR="008D16EC" w:rsidRPr="00921992" w:rsidRDefault="008D16EC" w:rsidP="006624DB">
      <w:pPr>
        <w:pStyle w:val="a3"/>
        <w:numPr>
          <w:ilvl w:val="0"/>
          <w:numId w:val="59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  <w:lang w:val="en-US"/>
        </w:rPr>
        <w:t>L</w:t>
      </w:r>
      <w:r w:rsidRPr="00921992">
        <w:rPr>
          <w:bCs/>
          <w:sz w:val="28"/>
          <w:szCs w:val="28"/>
        </w:rPr>
        <w:t>-ФОРМЫ БАКТЕРИЙ</w:t>
      </w:r>
    </w:p>
    <w:p w:rsidR="008D16EC" w:rsidRPr="00921992" w:rsidRDefault="008D16EC" w:rsidP="006624DB">
      <w:pPr>
        <w:numPr>
          <w:ilvl w:val="0"/>
          <w:numId w:val="599"/>
        </w:numPr>
        <w:rPr>
          <w:sz w:val="28"/>
          <w:szCs w:val="28"/>
        </w:rPr>
      </w:pPr>
      <w:r w:rsidRPr="00921992">
        <w:rPr>
          <w:sz w:val="28"/>
          <w:szCs w:val="28"/>
        </w:rPr>
        <w:t>грамотрицательны</w:t>
      </w:r>
    </w:p>
    <w:p w:rsidR="008D16EC" w:rsidRPr="00921992" w:rsidRDefault="008D16EC" w:rsidP="006624DB">
      <w:pPr>
        <w:numPr>
          <w:ilvl w:val="0"/>
          <w:numId w:val="599"/>
        </w:numPr>
        <w:rPr>
          <w:sz w:val="28"/>
          <w:szCs w:val="28"/>
        </w:rPr>
      </w:pPr>
      <w:r w:rsidRPr="00921992">
        <w:rPr>
          <w:sz w:val="28"/>
          <w:szCs w:val="28"/>
        </w:rPr>
        <w:t>образуются под действием аминогликозидов</w:t>
      </w:r>
    </w:p>
    <w:p w:rsidR="008D16EC" w:rsidRPr="00921992" w:rsidRDefault="008D16EC" w:rsidP="006624DB">
      <w:pPr>
        <w:numPr>
          <w:ilvl w:val="0"/>
          <w:numId w:val="599"/>
        </w:numPr>
        <w:rPr>
          <w:sz w:val="28"/>
          <w:szCs w:val="28"/>
        </w:rPr>
      </w:pPr>
      <w:r w:rsidRPr="00921992">
        <w:rPr>
          <w:sz w:val="28"/>
          <w:szCs w:val="28"/>
        </w:rPr>
        <w:t>форма ускользания от иммунного надзора</w:t>
      </w:r>
    </w:p>
    <w:p w:rsidR="008D16EC" w:rsidRPr="00921992" w:rsidRDefault="008D16EC" w:rsidP="006624DB">
      <w:pPr>
        <w:numPr>
          <w:ilvl w:val="0"/>
          <w:numId w:val="599"/>
        </w:numPr>
        <w:rPr>
          <w:sz w:val="28"/>
          <w:szCs w:val="28"/>
        </w:rPr>
      </w:pPr>
      <w:r w:rsidRPr="00921992">
        <w:rPr>
          <w:sz w:val="28"/>
          <w:szCs w:val="28"/>
        </w:rPr>
        <w:t>вызывают острые инфекции</w:t>
      </w:r>
    </w:p>
    <w:p w:rsidR="008D16EC" w:rsidRPr="00921992" w:rsidRDefault="008D16EC" w:rsidP="006624DB">
      <w:pPr>
        <w:numPr>
          <w:ilvl w:val="0"/>
          <w:numId w:val="59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чувствительны к </w:t>
      </w:r>
      <w:proofErr w:type="gramStart"/>
      <w:r w:rsidRPr="00921992">
        <w:rPr>
          <w:sz w:val="28"/>
          <w:szCs w:val="28"/>
        </w:rPr>
        <w:sym w:font="Symbol" w:char="F062"/>
      </w:r>
      <w:r w:rsidRPr="00921992">
        <w:rPr>
          <w:sz w:val="28"/>
          <w:szCs w:val="28"/>
        </w:rPr>
        <w:t>-</w:t>
      </w:r>
      <w:proofErr w:type="gramEnd"/>
      <w:r w:rsidRPr="00921992">
        <w:rPr>
          <w:sz w:val="28"/>
          <w:szCs w:val="28"/>
        </w:rPr>
        <w:t>лактамам</w:t>
      </w:r>
    </w:p>
    <w:p w:rsidR="008D16EC" w:rsidRPr="00921992" w:rsidRDefault="008D16EC" w:rsidP="008D16EC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8D16EC" w:rsidRPr="00921992" w:rsidRDefault="008D16EC" w:rsidP="008D16EC">
      <w:pPr>
        <w:rPr>
          <w:sz w:val="28"/>
          <w:szCs w:val="28"/>
        </w:rPr>
      </w:pPr>
    </w:p>
    <w:p w:rsidR="008D16EC" w:rsidRPr="00921992" w:rsidRDefault="008D16EC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ДЛЯ КЛЕТОЧНОЙ СТЕНКИ БАКТЕРИЙ </w:t>
      </w:r>
      <w:r w:rsidRPr="00921992">
        <w:rPr>
          <w:sz w:val="28"/>
          <w:szCs w:val="28"/>
          <w:u w:val="single"/>
        </w:rPr>
        <w:t>НЕ ХАРАКТЕРНО</w:t>
      </w:r>
    </w:p>
    <w:p w:rsidR="008D16EC" w:rsidRPr="00921992" w:rsidRDefault="008D16EC" w:rsidP="006624DB">
      <w:pPr>
        <w:numPr>
          <w:ilvl w:val="0"/>
          <w:numId w:val="60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содержит основные антигены микробной клетки</w:t>
      </w:r>
    </w:p>
    <w:p w:rsidR="008D16EC" w:rsidRPr="00921992" w:rsidRDefault="008D16EC" w:rsidP="006624DB">
      <w:pPr>
        <w:numPr>
          <w:ilvl w:val="0"/>
          <w:numId w:val="60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определяет форму бактерий</w:t>
      </w:r>
    </w:p>
    <w:p w:rsidR="008D16EC" w:rsidRPr="00921992" w:rsidRDefault="008D16EC" w:rsidP="006624DB">
      <w:pPr>
        <w:numPr>
          <w:ilvl w:val="0"/>
          <w:numId w:val="60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защищает от внешних воздействий</w:t>
      </w:r>
    </w:p>
    <w:p w:rsidR="008D16EC" w:rsidRPr="00921992" w:rsidRDefault="008D16EC" w:rsidP="006624DB">
      <w:pPr>
        <w:numPr>
          <w:ilvl w:val="0"/>
          <w:numId w:val="60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участвует в синтезе белка</w:t>
      </w:r>
    </w:p>
    <w:p w:rsidR="008D16EC" w:rsidRPr="00921992" w:rsidRDefault="008D16EC" w:rsidP="006624DB">
      <w:pPr>
        <w:numPr>
          <w:ilvl w:val="0"/>
          <w:numId w:val="600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определяет окраску по Граму</w:t>
      </w:r>
    </w:p>
    <w:p w:rsidR="008D16EC" w:rsidRPr="00921992" w:rsidRDefault="008D16EC" w:rsidP="008D16EC">
      <w:pPr>
        <w:rPr>
          <w:color w:val="000000"/>
          <w:sz w:val="28"/>
          <w:szCs w:val="28"/>
        </w:rPr>
      </w:pPr>
      <w:r w:rsidRPr="00921992">
        <w:rPr>
          <w:color w:val="000000"/>
          <w:sz w:val="28"/>
          <w:szCs w:val="28"/>
        </w:rPr>
        <w:lastRenderedPageBreak/>
        <w:t>Правильный ответ 4</w:t>
      </w:r>
    </w:p>
    <w:p w:rsidR="008D16EC" w:rsidRPr="00921992" w:rsidRDefault="008D16EC" w:rsidP="008D16EC">
      <w:pPr>
        <w:rPr>
          <w:sz w:val="28"/>
          <w:szCs w:val="28"/>
        </w:rPr>
      </w:pPr>
    </w:p>
    <w:p w:rsidR="008D16EC" w:rsidRPr="00921992" w:rsidRDefault="008D16EC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>НАСЛЕДСТВЕННАЯ ИНФОРМАЦИЯ БАКТЕРИЙ КРОМЕ НУКЛЕОИДА Л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 xml:space="preserve">КАЛИЗОВАНА </w:t>
      </w:r>
      <w:proofErr w:type="gramStart"/>
      <w:r w:rsidRPr="00921992">
        <w:rPr>
          <w:sz w:val="28"/>
          <w:szCs w:val="28"/>
        </w:rPr>
        <w:t>В</w:t>
      </w:r>
      <w:proofErr w:type="gramEnd"/>
    </w:p>
    <w:p w:rsidR="008D16EC" w:rsidRPr="00921992" w:rsidRDefault="008D16EC" w:rsidP="006624DB">
      <w:pPr>
        <w:numPr>
          <w:ilvl w:val="0"/>
          <w:numId w:val="601"/>
        </w:numPr>
        <w:rPr>
          <w:sz w:val="28"/>
          <w:szCs w:val="28"/>
        </w:rPr>
      </w:pPr>
      <w:r w:rsidRPr="00921992">
        <w:rPr>
          <w:sz w:val="28"/>
          <w:szCs w:val="28"/>
        </w:rPr>
        <w:t>клеточной стенке</w:t>
      </w:r>
    </w:p>
    <w:p w:rsidR="008D16EC" w:rsidRPr="00921992" w:rsidRDefault="008D16EC" w:rsidP="006624DB">
      <w:pPr>
        <w:numPr>
          <w:ilvl w:val="0"/>
          <w:numId w:val="601"/>
        </w:numPr>
        <w:rPr>
          <w:sz w:val="28"/>
          <w:szCs w:val="28"/>
        </w:rPr>
      </w:pPr>
      <w:r w:rsidRPr="00921992">
        <w:rPr>
          <w:sz w:val="28"/>
          <w:szCs w:val="28"/>
        </w:rPr>
        <w:t>плазмидах</w:t>
      </w:r>
    </w:p>
    <w:p w:rsidR="008D16EC" w:rsidRPr="00921992" w:rsidRDefault="008D16EC" w:rsidP="006624DB">
      <w:pPr>
        <w:numPr>
          <w:ilvl w:val="0"/>
          <w:numId w:val="601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митохондриях</w:t>
      </w:r>
      <w:proofErr w:type="gramEnd"/>
    </w:p>
    <w:p w:rsidR="008D16EC" w:rsidRPr="00921992" w:rsidRDefault="008D16EC" w:rsidP="006624DB">
      <w:pPr>
        <w:numPr>
          <w:ilvl w:val="0"/>
          <w:numId w:val="601"/>
        </w:numPr>
        <w:rPr>
          <w:sz w:val="28"/>
          <w:szCs w:val="28"/>
        </w:rPr>
      </w:pPr>
      <w:r w:rsidRPr="00921992">
        <w:rPr>
          <w:sz w:val="28"/>
          <w:szCs w:val="28"/>
        </w:rPr>
        <w:t>ЦПМ</w:t>
      </w:r>
    </w:p>
    <w:p w:rsidR="008D16EC" w:rsidRPr="00921992" w:rsidRDefault="008D16EC" w:rsidP="006624DB">
      <w:pPr>
        <w:numPr>
          <w:ilvl w:val="0"/>
          <w:numId w:val="601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рибосомах</w:t>
      </w:r>
      <w:proofErr w:type="gramEnd"/>
    </w:p>
    <w:p w:rsidR="008D16EC" w:rsidRPr="00921992" w:rsidRDefault="008D16EC" w:rsidP="008D16EC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8D16EC" w:rsidRPr="00921992" w:rsidRDefault="008D16EC" w:rsidP="008D16EC">
      <w:pPr>
        <w:rPr>
          <w:sz w:val="28"/>
          <w:szCs w:val="28"/>
        </w:rPr>
      </w:pPr>
    </w:p>
    <w:p w:rsidR="008D16EC" w:rsidRPr="00921992" w:rsidRDefault="008D16EC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>ПЛАЗМИДЫ</w:t>
      </w:r>
    </w:p>
    <w:p w:rsidR="008D16EC" w:rsidRPr="00921992" w:rsidRDefault="008D16EC" w:rsidP="006624DB">
      <w:pPr>
        <w:numPr>
          <w:ilvl w:val="0"/>
          <w:numId w:val="602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участвуют в делении клетки</w:t>
      </w:r>
    </w:p>
    <w:p w:rsidR="008D16EC" w:rsidRPr="00921992" w:rsidRDefault="008D16EC" w:rsidP="006624DB">
      <w:pPr>
        <w:numPr>
          <w:ilvl w:val="0"/>
          <w:numId w:val="602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образуются при накоплении продуктов метаболизма</w:t>
      </w:r>
    </w:p>
    <w:p w:rsidR="008D16EC" w:rsidRPr="00921992" w:rsidRDefault="008D16EC" w:rsidP="006624DB">
      <w:pPr>
        <w:numPr>
          <w:ilvl w:val="0"/>
          <w:numId w:val="602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внехромосомный фактор наследственности</w:t>
      </w:r>
    </w:p>
    <w:p w:rsidR="008D16EC" w:rsidRPr="00921992" w:rsidRDefault="008D16EC" w:rsidP="006624DB">
      <w:pPr>
        <w:numPr>
          <w:ilvl w:val="0"/>
          <w:numId w:val="602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внутриклеточные включения</w:t>
      </w:r>
    </w:p>
    <w:p w:rsidR="008D16EC" w:rsidRPr="00921992" w:rsidRDefault="008D16EC" w:rsidP="006624DB">
      <w:pPr>
        <w:numPr>
          <w:ilvl w:val="0"/>
          <w:numId w:val="602"/>
        </w:numPr>
        <w:rPr>
          <w:spacing w:val="-6"/>
          <w:sz w:val="28"/>
          <w:szCs w:val="28"/>
        </w:rPr>
      </w:pPr>
      <w:r w:rsidRPr="00921992">
        <w:rPr>
          <w:color w:val="000000"/>
          <w:spacing w:val="-6"/>
          <w:sz w:val="28"/>
          <w:szCs w:val="28"/>
        </w:rPr>
        <w:t>фактор вирулентности микроорганизмов</w:t>
      </w:r>
    </w:p>
    <w:p w:rsidR="008D16EC" w:rsidRPr="00921992" w:rsidRDefault="008D16EC" w:rsidP="008D16EC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3</w:t>
      </w:r>
    </w:p>
    <w:p w:rsidR="008D16EC" w:rsidRPr="00921992" w:rsidRDefault="008D16EC" w:rsidP="008D16EC">
      <w:pPr>
        <w:rPr>
          <w:sz w:val="28"/>
          <w:szCs w:val="28"/>
        </w:rPr>
      </w:pPr>
    </w:p>
    <w:p w:rsidR="008D16EC" w:rsidRPr="00921992" w:rsidRDefault="008D16EC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>ПЛАЗМИДЫ ДЕТЕРМИНИРУЮТ</w:t>
      </w:r>
    </w:p>
    <w:p w:rsidR="008D16EC" w:rsidRPr="00921992" w:rsidRDefault="008D16EC" w:rsidP="006624DB">
      <w:pPr>
        <w:numPr>
          <w:ilvl w:val="0"/>
          <w:numId w:val="603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образование клеточной стенки</w:t>
      </w:r>
    </w:p>
    <w:p w:rsidR="008D16EC" w:rsidRPr="00921992" w:rsidRDefault="008D16EC" w:rsidP="006624DB">
      <w:pPr>
        <w:numPr>
          <w:ilvl w:val="0"/>
          <w:numId w:val="603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лекарственную устойчивость</w:t>
      </w:r>
    </w:p>
    <w:p w:rsidR="008D16EC" w:rsidRPr="00921992" w:rsidRDefault="008D16EC" w:rsidP="006624DB">
      <w:pPr>
        <w:numPr>
          <w:ilvl w:val="0"/>
          <w:numId w:val="603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 xml:space="preserve">окраску по методу Грама </w:t>
      </w:r>
    </w:p>
    <w:p w:rsidR="008D16EC" w:rsidRPr="00921992" w:rsidRDefault="008D16EC" w:rsidP="006624DB">
      <w:pPr>
        <w:numPr>
          <w:ilvl w:val="0"/>
          <w:numId w:val="603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оцесс деления клетки</w:t>
      </w:r>
    </w:p>
    <w:p w:rsidR="008D16EC" w:rsidRPr="00921992" w:rsidRDefault="008D16EC" w:rsidP="006624DB">
      <w:pPr>
        <w:numPr>
          <w:ilvl w:val="0"/>
          <w:numId w:val="603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 xml:space="preserve">размеры бактерий </w:t>
      </w:r>
    </w:p>
    <w:p w:rsidR="008D16EC" w:rsidRPr="00921992" w:rsidRDefault="008D16EC" w:rsidP="008D16EC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2</w:t>
      </w:r>
    </w:p>
    <w:p w:rsidR="008D16EC" w:rsidRPr="00921992" w:rsidRDefault="008D16EC" w:rsidP="008D16EC">
      <w:pPr>
        <w:rPr>
          <w:sz w:val="28"/>
          <w:szCs w:val="28"/>
        </w:rPr>
      </w:pPr>
    </w:p>
    <w:p w:rsidR="008D16EC" w:rsidRPr="00921992" w:rsidRDefault="008D16EC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>ФУНКЦИЯ ЦПМ</w:t>
      </w:r>
    </w:p>
    <w:p w:rsidR="008D16EC" w:rsidRPr="00921992" w:rsidRDefault="008D16EC" w:rsidP="006624DB">
      <w:pPr>
        <w:numPr>
          <w:ilvl w:val="0"/>
          <w:numId w:val="604"/>
        </w:numPr>
        <w:rPr>
          <w:sz w:val="28"/>
          <w:szCs w:val="28"/>
        </w:rPr>
      </w:pPr>
      <w:r w:rsidRPr="00921992">
        <w:rPr>
          <w:sz w:val="28"/>
          <w:szCs w:val="28"/>
        </w:rPr>
        <w:t>определяет форму бактерий</w:t>
      </w:r>
    </w:p>
    <w:p w:rsidR="008D16EC" w:rsidRPr="00921992" w:rsidRDefault="008D16EC" w:rsidP="006624DB">
      <w:pPr>
        <w:numPr>
          <w:ilvl w:val="0"/>
          <w:numId w:val="604"/>
        </w:numPr>
        <w:rPr>
          <w:sz w:val="28"/>
          <w:szCs w:val="28"/>
        </w:rPr>
      </w:pPr>
      <w:r w:rsidRPr="00921992">
        <w:rPr>
          <w:sz w:val="28"/>
          <w:szCs w:val="28"/>
        </w:rPr>
        <w:t>синтез БАВ</w:t>
      </w:r>
    </w:p>
    <w:p w:rsidR="008D16EC" w:rsidRPr="007C27C5" w:rsidRDefault="008D16EC" w:rsidP="006624DB">
      <w:pPr>
        <w:numPr>
          <w:ilvl w:val="0"/>
          <w:numId w:val="604"/>
        </w:numPr>
        <w:rPr>
          <w:sz w:val="28"/>
          <w:szCs w:val="28"/>
        </w:rPr>
      </w:pPr>
      <w:r w:rsidRPr="007C27C5">
        <w:rPr>
          <w:sz w:val="28"/>
          <w:szCs w:val="28"/>
        </w:rPr>
        <w:t>лекарственная устойчивость</w:t>
      </w:r>
    </w:p>
    <w:p w:rsidR="008D16EC" w:rsidRPr="00921992" w:rsidRDefault="008D16EC" w:rsidP="006624DB">
      <w:pPr>
        <w:numPr>
          <w:ilvl w:val="0"/>
          <w:numId w:val="604"/>
        </w:numPr>
        <w:rPr>
          <w:sz w:val="28"/>
          <w:szCs w:val="28"/>
        </w:rPr>
      </w:pPr>
      <w:r w:rsidRPr="00921992">
        <w:rPr>
          <w:sz w:val="28"/>
          <w:szCs w:val="28"/>
        </w:rPr>
        <w:t>участие в энергетическом обмене</w:t>
      </w:r>
    </w:p>
    <w:p w:rsidR="008D16EC" w:rsidRPr="00921992" w:rsidRDefault="008D16EC" w:rsidP="006624DB">
      <w:pPr>
        <w:numPr>
          <w:ilvl w:val="0"/>
          <w:numId w:val="604"/>
        </w:numPr>
        <w:rPr>
          <w:sz w:val="28"/>
          <w:szCs w:val="28"/>
        </w:rPr>
      </w:pPr>
      <w:r w:rsidRPr="00921992">
        <w:rPr>
          <w:sz w:val="28"/>
          <w:szCs w:val="28"/>
        </w:rPr>
        <w:t>защита от фагоцитоза</w:t>
      </w:r>
    </w:p>
    <w:p w:rsidR="008D16EC" w:rsidRPr="00921992" w:rsidRDefault="008D16EC" w:rsidP="008D16EC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8D16EC" w:rsidRPr="00921992" w:rsidRDefault="008D16EC" w:rsidP="008D16EC">
      <w:pPr>
        <w:rPr>
          <w:sz w:val="28"/>
          <w:szCs w:val="28"/>
        </w:rPr>
      </w:pPr>
    </w:p>
    <w:p w:rsidR="008D16EC" w:rsidRPr="00921992" w:rsidRDefault="008D16EC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>ОКРАСКА ПО МЕТОДУ ГРАМА ОБУСЛОВЛЕНА</w:t>
      </w:r>
    </w:p>
    <w:p w:rsidR="008D16EC" w:rsidRPr="00921992" w:rsidRDefault="008D16EC" w:rsidP="006624DB">
      <w:pPr>
        <w:numPr>
          <w:ilvl w:val="0"/>
          <w:numId w:val="605"/>
        </w:numPr>
        <w:rPr>
          <w:sz w:val="28"/>
          <w:szCs w:val="28"/>
        </w:rPr>
      </w:pPr>
      <w:r w:rsidRPr="00921992">
        <w:rPr>
          <w:sz w:val="28"/>
          <w:szCs w:val="28"/>
        </w:rPr>
        <w:t>ЦПМ</w:t>
      </w:r>
    </w:p>
    <w:p w:rsidR="008D16EC" w:rsidRPr="00921992" w:rsidRDefault="008D16EC" w:rsidP="006624DB">
      <w:pPr>
        <w:numPr>
          <w:ilvl w:val="0"/>
          <w:numId w:val="605"/>
        </w:numPr>
        <w:rPr>
          <w:sz w:val="28"/>
          <w:szCs w:val="28"/>
        </w:rPr>
      </w:pPr>
      <w:r w:rsidRPr="00921992">
        <w:rPr>
          <w:sz w:val="28"/>
          <w:szCs w:val="28"/>
        </w:rPr>
        <w:t>клеточной стенкой</w:t>
      </w:r>
    </w:p>
    <w:p w:rsidR="008D16EC" w:rsidRPr="00921992" w:rsidRDefault="008D16EC" w:rsidP="006624DB">
      <w:pPr>
        <w:numPr>
          <w:ilvl w:val="0"/>
          <w:numId w:val="605"/>
        </w:numPr>
        <w:rPr>
          <w:sz w:val="28"/>
          <w:szCs w:val="28"/>
        </w:rPr>
      </w:pPr>
      <w:r w:rsidRPr="00921992">
        <w:rPr>
          <w:sz w:val="28"/>
          <w:szCs w:val="28"/>
        </w:rPr>
        <w:t>мезосомами</w:t>
      </w:r>
    </w:p>
    <w:p w:rsidR="008D16EC" w:rsidRPr="00921992" w:rsidRDefault="008D16EC" w:rsidP="006624DB">
      <w:pPr>
        <w:numPr>
          <w:ilvl w:val="0"/>
          <w:numId w:val="605"/>
        </w:numPr>
        <w:rPr>
          <w:sz w:val="28"/>
          <w:szCs w:val="28"/>
        </w:rPr>
      </w:pPr>
      <w:r w:rsidRPr="00921992">
        <w:rPr>
          <w:sz w:val="28"/>
          <w:szCs w:val="28"/>
        </w:rPr>
        <w:t>капсулой</w:t>
      </w:r>
    </w:p>
    <w:p w:rsidR="008D16EC" w:rsidRPr="00921992" w:rsidRDefault="008D16EC" w:rsidP="006624DB">
      <w:pPr>
        <w:numPr>
          <w:ilvl w:val="0"/>
          <w:numId w:val="605"/>
        </w:numPr>
        <w:rPr>
          <w:sz w:val="28"/>
          <w:szCs w:val="28"/>
        </w:rPr>
      </w:pPr>
      <w:r w:rsidRPr="00921992">
        <w:rPr>
          <w:sz w:val="28"/>
          <w:szCs w:val="28"/>
        </w:rPr>
        <w:t>плазмидами</w:t>
      </w:r>
    </w:p>
    <w:p w:rsidR="008D16EC" w:rsidRPr="00921992" w:rsidRDefault="008D16EC" w:rsidP="008D16EC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8D16EC" w:rsidRPr="00921992" w:rsidRDefault="008D16EC" w:rsidP="008D16EC">
      <w:pPr>
        <w:rPr>
          <w:sz w:val="28"/>
          <w:szCs w:val="28"/>
        </w:rPr>
      </w:pPr>
    </w:p>
    <w:p w:rsidR="008D16EC" w:rsidRPr="00921992" w:rsidRDefault="008D16EC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>ФАЗА КЛЕТОЧНОГО ЦИКЛА, ПРИ КОТОРОЙ ПРОИСХОДИТ ОБРАЗОВ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НИЕ СПОР</w:t>
      </w:r>
    </w:p>
    <w:p w:rsidR="008D16EC" w:rsidRPr="00921992" w:rsidRDefault="008D16EC" w:rsidP="006624DB">
      <w:pPr>
        <w:numPr>
          <w:ilvl w:val="0"/>
          <w:numId w:val="606"/>
        </w:numPr>
        <w:rPr>
          <w:sz w:val="28"/>
          <w:szCs w:val="28"/>
        </w:rPr>
      </w:pPr>
      <w:r w:rsidRPr="00921992">
        <w:rPr>
          <w:sz w:val="28"/>
          <w:szCs w:val="28"/>
        </w:rPr>
        <w:t>исходная стационарная</w:t>
      </w:r>
    </w:p>
    <w:p w:rsidR="008D16EC" w:rsidRPr="00921992" w:rsidRDefault="008D16EC" w:rsidP="006624DB">
      <w:pPr>
        <w:numPr>
          <w:ilvl w:val="0"/>
          <w:numId w:val="606"/>
        </w:numPr>
        <w:rPr>
          <w:sz w:val="28"/>
          <w:szCs w:val="28"/>
        </w:rPr>
      </w:pPr>
      <w:r w:rsidRPr="00921992">
        <w:rPr>
          <w:sz w:val="28"/>
          <w:szCs w:val="28"/>
        </w:rPr>
        <w:t>лаг-фаза</w:t>
      </w:r>
    </w:p>
    <w:p w:rsidR="008D16EC" w:rsidRPr="00921992" w:rsidRDefault="008D16EC" w:rsidP="006624DB">
      <w:pPr>
        <w:numPr>
          <w:ilvl w:val="0"/>
          <w:numId w:val="606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логарифмическая</w:t>
      </w:r>
    </w:p>
    <w:p w:rsidR="008D16EC" w:rsidRPr="00921992" w:rsidRDefault="008D16EC" w:rsidP="006624DB">
      <w:pPr>
        <w:numPr>
          <w:ilvl w:val="0"/>
          <w:numId w:val="606"/>
        </w:numPr>
        <w:rPr>
          <w:sz w:val="28"/>
          <w:szCs w:val="28"/>
        </w:rPr>
      </w:pPr>
      <w:r w:rsidRPr="00921992">
        <w:rPr>
          <w:sz w:val="28"/>
          <w:szCs w:val="28"/>
        </w:rPr>
        <w:t>стационарная</w:t>
      </w:r>
    </w:p>
    <w:p w:rsidR="008D16EC" w:rsidRPr="00921992" w:rsidRDefault="008D16EC" w:rsidP="006624DB">
      <w:pPr>
        <w:numPr>
          <w:ilvl w:val="0"/>
          <w:numId w:val="606"/>
        </w:numPr>
        <w:rPr>
          <w:sz w:val="28"/>
          <w:szCs w:val="28"/>
        </w:rPr>
      </w:pPr>
      <w:r w:rsidRPr="00921992">
        <w:rPr>
          <w:sz w:val="28"/>
          <w:szCs w:val="28"/>
        </w:rPr>
        <w:t>отмирания</w:t>
      </w:r>
    </w:p>
    <w:p w:rsidR="008D16EC" w:rsidRPr="00921992" w:rsidRDefault="008D16EC" w:rsidP="008D16EC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8D16EC" w:rsidRPr="00921992" w:rsidRDefault="008D16EC" w:rsidP="008D16EC">
      <w:pPr>
        <w:rPr>
          <w:sz w:val="28"/>
          <w:szCs w:val="28"/>
        </w:rPr>
      </w:pPr>
    </w:p>
    <w:p w:rsidR="008D16EC" w:rsidRPr="00921992" w:rsidRDefault="008D16EC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>СПОРЫ БАКТЕРИЙ</w:t>
      </w:r>
    </w:p>
    <w:p w:rsidR="008D16EC" w:rsidRPr="00921992" w:rsidRDefault="008D16EC" w:rsidP="006624DB">
      <w:pPr>
        <w:numPr>
          <w:ilvl w:val="0"/>
          <w:numId w:val="607"/>
        </w:numPr>
        <w:rPr>
          <w:sz w:val="28"/>
          <w:szCs w:val="28"/>
        </w:rPr>
      </w:pPr>
      <w:r w:rsidRPr="00921992">
        <w:rPr>
          <w:sz w:val="28"/>
          <w:szCs w:val="28"/>
        </w:rPr>
        <w:t>внутриклеточные включения</w:t>
      </w:r>
    </w:p>
    <w:p w:rsidR="008D16EC" w:rsidRPr="00921992" w:rsidRDefault="008D16EC" w:rsidP="006624DB">
      <w:pPr>
        <w:numPr>
          <w:ilvl w:val="0"/>
          <w:numId w:val="607"/>
        </w:numPr>
        <w:rPr>
          <w:sz w:val="28"/>
          <w:szCs w:val="28"/>
        </w:rPr>
      </w:pPr>
      <w:r w:rsidRPr="00921992">
        <w:rPr>
          <w:sz w:val="28"/>
          <w:szCs w:val="28"/>
        </w:rPr>
        <w:t>форма размножения</w:t>
      </w:r>
    </w:p>
    <w:p w:rsidR="008D16EC" w:rsidRPr="00921992" w:rsidRDefault="008D16EC" w:rsidP="006624DB">
      <w:pPr>
        <w:numPr>
          <w:ilvl w:val="0"/>
          <w:numId w:val="607"/>
        </w:numPr>
        <w:rPr>
          <w:sz w:val="28"/>
          <w:szCs w:val="28"/>
        </w:rPr>
      </w:pPr>
      <w:r w:rsidRPr="00921992">
        <w:rPr>
          <w:sz w:val="28"/>
          <w:szCs w:val="28"/>
        </w:rPr>
        <w:t>покоящиеся репродуктивные клетки</w:t>
      </w:r>
    </w:p>
    <w:p w:rsidR="008D16EC" w:rsidRPr="00921992" w:rsidRDefault="008D16EC" w:rsidP="006624DB">
      <w:pPr>
        <w:numPr>
          <w:ilvl w:val="0"/>
          <w:numId w:val="607"/>
        </w:numPr>
        <w:rPr>
          <w:sz w:val="28"/>
          <w:szCs w:val="28"/>
        </w:rPr>
      </w:pPr>
      <w:r w:rsidRPr="00921992">
        <w:rPr>
          <w:sz w:val="28"/>
          <w:szCs w:val="28"/>
        </w:rPr>
        <w:t>фактор вирулентности</w:t>
      </w:r>
    </w:p>
    <w:p w:rsidR="008D16EC" w:rsidRPr="00921992" w:rsidRDefault="008D16EC" w:rsidP="006624DB">
      <w:pPr>
        <w:numPr>
          <w:ilvl w:val="0"/>
          <w:numId w:val="607"/>
        </w:numPr>
        <w:rPr>
          <w:sz w:val="28"/>
          <w:szCs w:val="28"/>
        </w:rPr>
      </w:pPr>
      <w:r w:rsidRPr="00921992">
        <w:rPr>
          <w:sz w:val="28"/>
          <w:szCs w:val="28"/>
        </w:rPr>
        <w:t>плазмиды</w:t>
      </w:r>
    </w:p>
    <w:p w:rsidR="008D16EC" w:rsidRPr="00921992" w:rsidRDefault="008D16EC" w:rsidP="008D16EC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8D16EC" w:rsidRPr="00921992" w:rsidRDefault="008D16EC" w:rsidP="008D16EC">
      <w:pPr>
        <w:rPr>
          <w:sz w:val="28"/>
          <w:szCs w:val="28"/>
        </w:rPr>
      </w:pPr>
    </w:p>
    <w:p w:rsidR="008D16EC" w:rsidRPr="00921992" w:rsidRDefault="008D16EC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ПОРООБРАЗОВАНИЕ ХАРАКТЕРНО </w:t>
      </w:r>
      <w:proofErr w:type="gramStart"/>
      <w:r w:rsidRPr="00921992">
        <w:rPr>
          <w:sz w:val="28"/>
          <w:szCs w:val="28"/>
        </w:rPr>
        <w:t>ДЛЯ</w:t>
      </w:r>
      <w:proofErr w:type="gramEnd"/>
    </w:p>
    <w:p w:rsidR="008D16EC" w:rsidRPr="00921992" w:rsidRDefault="008D16EC" w:rsidP="006624DB">
      <w:pPr>
        <w:numPr>
          <w:ilvl w:val="0"/>
          <w:numId w:val="608"/>
        </w:numPr>
        <w:rPr>
          <w:sz w:val="28"/>
          <w:szCs w:val="28"/>
        </w:rPr>
      </w:pPr>
      <w:r w:rsidRPr="00921992">
        <w:rPr>
          <w:sz w:val="28"/>
          <w:szCs w:val="28"/>
        </w:rPr>
        <w:t>энтеробактерий</w:t>
      </w:r>
    </w:p>
    <w:p w:rsidR="008D16EC" w:rsidRPr="00921992" w:rsidRDefault="008D16EC" w:rsidP="006624DB">
      <w:pPr>
        <w:numPr>
          <w:ilvl w:val="0"/>
          <w:numId w:val="608"/>
        </w:numPr>
        <w:rPr>
          <w:sz w:val="28"/>
          <w:szCs w:val="28"/>
        </w:rPr>
      </w:pPr>
      <w:r w:rsidRPr="00921992">
        <w:rPr>
          <w:sz w:val="28"/>
          <w:szCs w:val="28"/>
        </w:rPr>
        <w:t>стафилококков</w:t>
      </w:r>
    </w:p>
    <w:p w:rsidR="008D16EC" w:rsidRPr="00921992" w:rsidRDefault="008D16EC" w:rsidP="006624DB">
      <w:pPr>
        <w:numPr>
          <w:ilvl w:val="0"/>
          <w:numId w:val="608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ов</w:t>
      </w:r>
    </w:p>
    <w:p w:rsidR="008D16EC" w:rsidRPr="00921992" w:rsidRDefault="008D16EC" w:rsidP="006624DB">
      <w:pPr>
        <w:numPr>
          <w:ilvl w:val="0"/>
          <w:numId w:val="608"/>
        </w:numPr>
        <w:rPr>
          <w:sz w:val="28"/>
          <w:szCs w:val="28"/>
        </w:rPr>
      </w:pPr>
      <w:r w:rsidRPr="00921992">
        <w:rPr>
          <w:sz w:val="28"/>
          <w:szCs w:val="28"/>
        </w:rPr>
        <w:t>клостридий</w:t>
      </w:r>
    </w:p>
    <w:p w:rsidR="008D16EC" w:rsidRPr="00921992" w:rsidRDefault="008D16EC" w:rsidP="006624DB">
      <w:pPr>
        <w:numPr>
          <w:ilvl w:val="0"/>
          <w:numId w:val="608"/>
        </w:numPr>
        <w:rPr>
          <w:sz w:val="28"/>
          <w:szCs w:val="28"/>
        </w:rPr>
      </w:pPr>
      <w:r w:rsidRPr="00921992">
        <w:rPr>
          <w:sz w:val="28"/>
          <w:szCs w:val="28"/>
        </w:rPr>
        <w:t>вибрионов</w:t>
      </w:r>
    </w:p>
    <w:p w:rsidR="008D16EC" w:rsidRPr="00921992" w:rsidRDefault="008D16EC" w:rsidP="008D16EC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8D16EC" w:rsidRPr="00921992" w:rsidRDefault="008D16EC" w:rsidP="008D16EC">
      <w:pPr>
        <w:rPr>
          <w:sz w:val="28"/>
          <w:szCs w:val="28"/>
        </w:rPr>
      </w:pPr>
    </w:p>
    <w:p w:rsidR="008D16EC" w:rsidRPr="00921992" w:rsidRDefault="008D16EC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>ВНУТРИЦИТОПЛАЗМАТИЧЕСКИЕ ВКЛЮЧЕНИЯ БАКТЕРИЙ</w:t>
      </w:r>
    </w:p>
    <w:p w:rsidR="008D16EC" w:rsidRPr="00921992" w:rsidRDefault="008D16EC" w:rsidP="006624DB">
      <w:pPr>
        <w:numPr>
          <w:ilvl w:val="0"/>
          <w:numId w:val="609"/>
        </w:numPr>
        <w:rPr>
          <w:sz w:val="28"/>
          <w:szCs w:val="28"/>
        </w:rPr>
      </w:pPr>
      <w:r w:rsidRPr="00921992">
        <w:rPr>
          <w:sz w:val="28"/>
          <w:szCs w:val="28"/>
        </w:rPr>
        <w:t>запасные питательные вещества</w:t>
      </w:r>
    </w:p>
    <w:p w:rsidR="008D16EC" w:rsidRPr="00921992" w:rsidRDefault="008D16EC" w:rsidP="006624DB">
      <w:pPr>
        <w:numPr>
          <w:ilvl w:val="0"/>
          <w:numId w:val="609"/>
        </w:numPr>
        <w:rPr>
          <w:sz w:val="28"/>
          <w:szCs w:val="28"/>
        </w:rPr>
      </w:pPr>
      <w:r w:rsidRPr="00921992">
        <w:rPr>
          <w:sz w:val="28"/>
          <w:szCs w:val="28"/>
        </w:rPr>
        <w:t>внехромосомная ДНК</w:t>
      </w:r>
    </w:p>
    <w:p w:rsidR="008D16EC" w:rsidRPr="00921992" w:rsidRDefault="008D16EC" w:rsidP="006624DB">
      <w:pPr>
        <w:numPr>
          <w:ilvl w:val="0"/>
          <w:numId w:val="609"/>
        </w:numPr>
        <w:rPr>
          <w:sz w:val="28"/>
          <w:szCs w:val="28"/>
        </w:rPr>
      </w:pPr>
      <w:r w:rsidRPr="00921992">
        <w:rPr>
          <w:sz w:val="28"/>
          <w:szCs w:val="28"/>
        </w:rPr>
        <w:t>эндосимбионты</w:t>
      </w:r>
    </w:p>
    <w:p w:rsidR="008D16EC" w:rsidRPr="00921992" w:rsidRDefault="008D16EC" w:rsidP="006624DB">
      <w:pPr>
        <w:numPr>
          <w:ilvl w:val="0"/>
          <w:numId w:val="609"/>
        </w:numPr>
        <w:rPr>
          <w:sz w:val="28"/>
          <w:szCs w:val="28"/>
        </w:rPr>
      </w:pPr>
      <w:r w:rsidRPr="00921992">
        <w:rPr>
          <w:sz w:val="28"/>
          <w:szCs w:val="28"/>
        </w:rPr>
        <w:t>внутриклеточные паразиты</w:t>
      </w:r>
    </w:p>
    <w:p w:rsidR="008D16EC" w:rsidRPr="00921992" w:rsidRDefault="008D16EC" w:rsidP="006624DB">
      <w:pPr>
        <w:numPr>
          <w:ilvl w:val="0"/>
          <w:numId w:val="609"/>
        </w:numPr>
        <w:rPr>
          <w:sz w:val="28"/>
          <w:szCs w:val="28"/>
        </w:rPr>
      </w:pPr>
      <w:r w:rsidRPr="00921992">
        <w:rPr>
          <w:sz w:val="28"/>
          <w:szCs w:val="28"/>
        </w:rPr>
        <w:t>транспозоны</w:t>
      </w:r>
    </w:p>
    <w:p w:rsidR="008D16EC" w:rsidRPr="00921992" w:rsidRDefault="008D16EC" w:rsidP="008D16EC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8D16EC" w:rsidRPr="00921992" w:rsidRDefault="008D16EC" w:rsidP="008D16EC">
      <w:pPr>
        <w:rPr>
          <w:sz w:val="28"/>
          <w:szCs w:val="28"/>
        </w:rPr>
      </w:pPr>
    </w:p>
    <w:p w:rsidR="008D16EC" w:rsidRPr="00921992" w:rsidRDefault="008D16EC" w:rsidP="006624DB">
      <w:pPr>
        <w:pStyle w:val="a3"/>
        <w:numPr>
          <w:ilvl w:val="0"/>
          <w:numId w:val="59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ФУНКЦИЯ КАПСУЛЫ БАКТЕРИЙ</w:t>
      </w:r>
    </w:p>
    <w:p w:rsidR="008D16EC" w:rsidRPr="00921992" w:rsidRDefault="008D16EC" w:rsidP="006624DB">
      <w:pPr>
        <w:numPr>
          <w:ilvl w:val="0"/>
          <w:numId w:val="610"/>
        </w:numPr>
        <w:rPr>
          <w:sz w:val="28"/>
          <w:szCs w:val="28"/>
        </w:rPr>
      </w:pPr>
      <w:r w:rsidRPr="00921992">
        <w:rPr>
          <w:sz w:val="28"/>
          <w:szCs w:val="28"/>
        </w:rPr>
        <w:t>локомоторная</w:t>
      </w:r>
    </w:p>
    <w:p w:rsidR="008D16EC" w:rsidRPr="00921992" w:rsidRDefault="008D16EC" w:rsidP="006624DB">
      <w:pPr>
        <w:numPr>
          <w:ilvl w:val="0"/>
          <w:numId w:val="610"/>
        </w:numPr>
        <w:rPr>
          <w:sz w:val="28"/>
          <w:szCs w:val="28"/>
        </w:rPr>
      </w:pPr>
      <w:r w:rsidRPr="00921992">
        <w:rPr>
          <w:sz w:val="28"/>
          <w:szCs w:val="28"/>
        </w:rPr>
        <w:t>антифагоцитарная</w:t>
      </w:r>
    </w:p>
    <w:p w:rsidR="008D16EC" w:rsidRPr="00921992" w:rsidRDefault="008D16EC" w:rsidP="006624DB">
      <w:pPr>
        <w:numPr>
          <w:ilvl w:val="0"/>
          <w:numId w:val="61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епродуктивная </w:t>
      </w:r>
    </w:p>
    <w:p w:rsidR="008D16EC" w:rsidRPr="00921992" w:rsidRDefault="008D16EC" w:rsidP="006624DB">
      <w:pPr>
        <w:numPr>
          <w:ilvl w:val="0"/>
          <w:numId w:val="61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ыделительная </w:t>
      </w:r>
    </w:p>
    <w:p w:rsidR="008D16EC" w:rsidRPr="00921992" w:rsidRDefault="008D16EC" w:rsidP="006624DB">
      <w:pPr>
        <w:numPr>
          <w:ilvl w:val="0"/>
          <w:numId w:val="610"/>
        </w:numPr>
        <w:rPr>
          <w:sz w:val="28"/>
          <w:szCs w:val="28"/>
        </w:rPr>
      </w:pPr>
      <w:r w:rsidRPr="00921992">
        <w:rPr>
          <w:sz w:val="28"/>
          <w:szCs w:val="28"/>
        </w:rPr>
        <w:t>белоксинтезирующая</w:t>
      </w:r>
    </w:p>
    <w:p w:rsidR="008D16EC" w:rsidRPr="00921992" w:rsidRDefault="008D16EC" w:rsidP="008D16EC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8D16EC" w:rsidRPr="00921992" w:rsidRDefault="008D16EC" w:rsidP="008D16EC">
      <w:pPr>
        <w:rPr>
          <w:sz w:val="28"/>
          <w:szCs w:val="28"/>
        </w:rPr>
      </w:pPr>
    </w:p>
    <w:p w:rsidR="008D16EC" w:rsidRPr="00921992" w:rsidRDefault="008D16EC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ОДВИЖНОСТЬ БАКТЕРИЙ ОБУСЛОВЛЕНА </w:t>
      </w:r>
    </w:p>
    <w:p w:rsidR="008D16EC" w:rsidRPr="00921992" w:rsidRDefault="008D16EC" w:rsidP="006624DB">
      <w:pPr>
        <w:numPr>
          <w:ilvl w:val="0"/>
          <w:numId w:val="611"/>
        </w:numPr>
        <w:rPr>
          <w:sz w:val="28"/>
          <w:szCs w:val="28"/>
        </w:rPr>
      </w:pPr>
      <w:r w:rsidRPr="00921992">
        <w:rPr>
          <w:sz w:val="28"/>
          <w:szCs w:val="28"/>
        </w:rPr>
        <w:t>изменением осмотического давления</w:t>
      </w:r>
    </w:p>
    <w:p w:rsidR="008D16EC" w:rsidRPr="00921992" w:rsidRDefault="008D16EC" w:rsidP="006624DB">
      <w:pPr>
        <w:numPr>
          <w:ilvl w:val="0"/>
          <w:numId w:val="611"/>
        </w:numPr>
        <w:rPr>
          <w:sz w:val="28"/>
          <w:szCs w:val="28"/>
        </w:rPr>
      </w:pPr>
      <w:r w:rsidRPr="00921992">
        <w:rPr>
          <w:sz w:val="28"/>
          <w:szCs w:val="28"/>
        </w:rPr>
        <w:t>движением цитоплазмы</w:t>
      </w:r>
    </w:p>
    <w:p w:rsidR="008D16EC" w:rsidRPr="00921992" w:rsidRDefault="00F01CA8" w:rsidP="006624DB">
      <w:pPr>
        <w:numPr>
          <w:ilvl w:val="0"/>
          <w:numId w:val="611"/>
        </w:numPr>
        <w:rPr>
          <w:sz w:val="28"/>
          <w:szCs w:val="28"/>
        </w:rPr>
      </w:pPr>
      <w:r>
        <w:rPr>
          <w:sz w:val="28"/>
          <w:szCs w:val="28"/>
        </w:rPr>
        <w:t>наличием пилей</w:t>
      </w:r>
    </w:p>
    <w:p w:rsidR="008D16EC" w:rsidRPr="00921992" w:rsidRDefault="008D16EC" w:rsidP="006624DB">
      <w:pPr>
        <w:numPr>
          <w:ilvl w:val="0"/>
          <w:numId w:val="611"/>
        </w:numPr>
        <w:rPr>
          <w:sz w:val="28"/>
          <w:szCs w:val="28"/>
        </w:rPr>
      </w:pPr>
      <w:r w:rsidRPr="00921992">
        <w:rPr>
          <w:sz w:val="28"/>
          <w:szCs w:val="28"/>
        </w:rPr>
        <w:t>наличием жгутиков</w:t>
      </w:r>
    </w:p>
    <w:p w:rsidR="008D16EC" w:rsidRPr="00921992" w:rsidRDefault="008D16EC" w:rsidP="006624DB">
      <w:pPr>
        <w:numPr>
          <w:ilvl w:val="0"/>
          <w:numId w:val="611"/>
        </w:numPr>
        <w:rPr>
          <w:sz w:val="28"/>
          <w:szCs w:val="28"/>
        </w:rPr>
      </w:pPr>
      <w:r w:rsidRPr="00921992">
        <w:rPr>
          <w:sz w:val="28"/>
          <w:szCs w:val="28"/>
        </w:rPr>
        <w:t>активным делением</w:t>
      </w:r>
    </w:p>
    <w:p w:rsidR="008D16EC" w:rsidRPr="00921992" w:rsidRDefault="008D16EC" w:rsidP="008D16EC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8D16EC" w:rsidRPr="00921992" w:rsidRDefault="008D16EC" w:rsidP="008D16EC">
      <w:pPr>
        <w:rPr>
          <w:sz w:val="28"/>
          <w:szCs w:val="28"/>
        </w:rPr>
      </w:pPr>
    </w:p>
    <w:p w:rsidR="008D16EC" w:rsidRPr="00921992" w:rsidRDefault="008D16EC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МИКОПЛАЗМЫ ОТЛИЧАЮТСЯ ОТ </w:t>
      </w:r>
      <w:r w:rsidRPr="00921992">
        <w:rPr>
          <w:sz w:val="28"/>
          <w:szCs w:val="28"/>
          <w:lang w:val="en-US"/>
        </w:rPr>
        <w:t>L</w:t>
      </w:r>
      <w:r w:rsidRPr="00921992">
        <w:rPr>
          <w:sz w:val="28"/>
          <w:szCs w:val="28"/>
        </w:rPr>
        <w:t>-ФОРМ БАКТЕРИЙ ОТСУ</w:t>
      </w:r>
      <w:r w:rsidR="00E62E94">
        <w:rPr>
          <w:sz w:val="28"/>
          <w:szCs w:val="28"/>
        </w:rPr>
        <w:t>Т</w:t>
      </w:r>
      <w:r w:rsidRPr="00921992">
        <w:rPr>
          <w:sz w:val="28"/>
          <w:szCs w:val="28"/>
        </w:rPr>
        <w:t>СТВИЕМ</w:t>
      </w:r>
    </w:p>
    <w:p w:rsidR="008D16EC" w:rsidRPr="00921992" w:rsidRDefault="008D16EC" w:rsidP="006624DB">
      <w:pPr>
        <w:numPr>
          <w:ilvl w:val="0"/>
          <w:numId w:val="612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 xml:space="preserve">хромосом </w:t>
      </w:r>
    </w:p>
    <w:p w:rsidR="008D16EC" w:rsidRPr="00921992" w:rsidRDefault="008D16EC" w:rsidP="006624DB">
      <w:pPr>
        <w:numPr>
          <w:ilvl w:val="0"/>
          <w:numId w:val="612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lastRenderedPageBreak/>
        <w:t>гистонов</w:t>
      </w:r>
    </w:p>
    <w:p w:rsidR="008D16EC" w:rsidRPr="00921992" w:rsidRDefault="008D16EC" w:rsidP="006624DB">
      <w:pPr>
        <w:numPr>
          <w:ilvl w:val="0"/>
          <w:numId w:val="612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фенотипического признака – клеточной стенки</w:t>
      </w:r>
    </w:p>
    <w:p w:rsidR="008D16EC" w:rsidRPr="00921992" w:rsidRDefault="008D16EC" w:rsidP="006624DB">
      <w:pPr>
        <w:numPr>
          <w:ilvl w:val="0"/>
          <w:numId w:val="612"/>
        </w:numPr>
        <w:rPr>
          <w:spacing w:val="-6"/>
          <w:sz w:val="28"/>
          <w:szCs w:val="28"/>
        </w:rPr>
      </w:pPr>
      <w:r w:rsidRPr="00921992">
        <w:rPr>
          <w:color w:val="000000"/>
          <w:spacing w:val="-6"/>
          <w:sz w:val="28"/>
          <w:szCs w:val="28"/>
        </w:rPr>
        <w:t>генетической программы синтеза клеточной стенки</w:t>
      </w:r>
    </w:p>
    <w:p w:rsidR="008D16EC" w:rsidRPr="00921992" w:rsidRDefault="008D16EC" w:rsidP="006624DB">
      <w:pPr>
        <w:numPr>
          <w:ilvl w:val="0"/>
          <w:numId w:val="612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способности размножаться в организме</w:t>
      </w:r>
    </w:p>
    <w:p w:rsidR="008D16EC" w:rsidRPr="00921992" w:rsidRDefault="008D16EC" w:rsidP="008D16EC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4</w:t>
      </w:r>
    </w:p>
    <w:p w:rsidR="008D16EC" w:rsidRPr="00921992" w:rsidRDefault="008D16EC" w:rsidP="008D16EC">
      <w:pPr>
        <w:rPr>
          <w:sz w:val="28"/>
          <w:szCs w:val="28"/>
        </w:rPr>
      </w:pPr>
    </w:p>
    <w:p w:rsidR="008D16EC" w:rsidRPr="00921992" w:rsidRDefault="008D16EC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921992">
        <w:rPr>
          <w:sz w:val="28"/>
          <w:szCs w:val="28"/>
        </w:rPr>
        <w:t>МИШЕНЬ ДЕЙСТВИЯ ПЕНИЦИЛЛИНА У БАКТЕРИЙ</w:t>
      </w:r>
    </w:p>
    <w:p w:rsidR="008D16EC" w:rsidRPr="00921992" w:rsidRDefault="008D16EC" w:rsidP="006624DB">
      <w:pPr>
        <w:pStyle w:val="a3"/>
        <w:numPr>
          <w:ilvl w:val="0"/>
          <w:numId w:val="614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капсула</w:t>
      </w:r>
    </w:p>
    <w:p w:rsidR="008D16EC" w:rsidRPr="00921992" w:rsidRDefault="008D16EC" w:rsidP="006624DB">
      <w:pPr>
        <w:pStyle w:val="a3"/>
        <w:numPr>
          <w:ilvl w:val="0"/>
          <w:numId w:val="614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рибосомы</w:t>
      </w:r>
    </w:p>
    <w:p w:rsidR="008D16EC" w:rsidRPr="00921992" w:rsidRDefault="008D16EC" w:rsidP="006624DB">
      <w:pPr>
        <w:pStyle w:val="a3"/>
        <w:numPr>
          <w:ilvl w:val="0"/>
          <w:numId w:val="614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ЦПМ</w:t>
      </w:r>
    </w:p>
    <w:p w:rsidR="008D16EC" w:rsidRPr="00921992" w:rsidRDefault="008D16EC" w:rsidP="006624DB">
      <w:pPr>
        <w:pStyle w:val="a3"/>
        <w:numPr>
          <w:ilvl w:val="0"/>
          <w:numId w:val="614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ептидогликан клеточной стенки</w:t>
      </w:r>
    </w:p>
    <w:p w:rsidR="008D16EC" w:rsidRPr="00921992" w:rsidRDefault="008D16EC" w:rsidP="006624DB">
      <w:pPr>
        <w:pStyle w:val="a3"/>
        <w:numPr>
          <w:ilvl w:val="0"/>
          <w:numId w:val="614"/>
        </w:num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нуклеоид</w:t>
      </w:r>
    </w:p>
    <w:p w:rsidR="008D16EC" w:rsidRPr="00921992" w:rsidRDefault="008D16EC" w:rsidP="008D16EC">
      <w:pPr>
        <w:rPr>
          <w:sz w:val="28"/>
          <w:szCs w:val="28"/>
        </w:rPr>
      </w:pPr>
      <w:r w:rsidRPr="00921992">
        <w:rPr>
          <w:color w:val="000000"/>
          <w:sz w:val="28"/>
          <w:szCs w:val="28"/>
        </w:rPr>
        <w:t>Правильный ответ 4</w:t>
      </w:r>
    </w:p>
    <w:p w:rsidR="008D16EC" w:rsidRPr="00921992" w:rsidRDefault="008D16EC" w:rsidP="008D16EC">
      <w:pPr>
        <w:pStyle w:val="11"/>
        <w:rPr>
          <w:szCs w:val="28"/>
        </w:rPr>
      </w:pPr>
    </w:p>
    <w:p w:rsidR="008D16EC" w:rsidRPr="00921992" w:rsidRDefault="008D16EC" w:rsidP="006624DB">
      <w:pPr>
        <w:pStyle w:val="a3"/>
        <w:numPr>
          <w:ilvl w:val="0"/>
          <w:numId w:val="593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ДЛЯ </w:t>
      </w:r>
      <w:r w:rsidRPr="00921992">
        <w:rPr>
          <w:bCs/>
          <w:sz w:val="28"/>
          <w:szCs w:val="28"/>
          <w:lang w:val="en-US"/>
        </w:rPr>
        <w:t>L</w:t>
      </w:r>
      <w:r w:rsidRPr="00921992">
        <w:rPr>
          <w:bCs/>
          <w:sz w:val="28"/>
          <w:szCs w:val="28"/>
        </w:rPr>
        <w:t>-ФОРМ БАКТЕРИЙ ХАРАКТЕРНО НАРУШЕНИЕ СИНТЕЗА</w:t>
      </w:r>
    </w:p>
    <w:p w:rsidR="008D16EC" w:rsidRPr="00921992" w:rsidRDefault="008D16EC" w:rsidP="006624DB">
      <w:pPr>
        <w:numPr>
          <w:ilvl w:val="0"/>
          <w:numId w:val="61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капсулы </w:t>
      </w:r>
    </w:p>
    <w:p w:rsidR="008D16EC" w:rsidRPr="00921992" w:rsidRDefault="008D16EC" w:rsidP="006624DB">
      <w:pPr>
        <w:numPr>
          <w:ilvl w:val="0"/>
          <w:numId w:val="61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клеточной стенки </w:t>
      </w:r>
    </w:p>
    <w:p w:rsidR="008D16EC" w:rsidRPr="00921992" w:rsidRDefault="008D16EC" w:rsidP="006624DB">
      <w:pPr>
        <w:numPr>
          <w:ilvl w:val="0"/>
          <w:numId w:val="613"/>
        </w:numPr>
        <w:rPr>
          <w:sz w:val="28"/>
          <w:szCs w:val="28"/>
        </w:rPr>
      </w:pPr>
      <w:r w:rsidRPr="00921992">
        <w:rPr>
          <w:sz w:val="28"/>
          <w:szCs w:val="28"/>
        </w:rPr>
        <w:t>рибосом</w:t>
      </w:r>
    </w:p>
    <w:p w:rsidR="008D16EC" w:rsidRPr="00921992" w:rsidRDefault="008D16EC" w:rsidP="006624DB">
      <w:pPr>
        <w:numPr>
          <w:ilvl w:val="0"/>
          <w:numId w:val="613"/>
        </w:numPr>
        <w:rPr>
          <w:sz w:val="28"/>
          <w:szCs w:val="28"/>
        </w:rPr>
      </w:pPr>
      <w:r w:rsidRPr="00921992">
        <w:rPr>
          <w:sz w:val="28"/>
          <w:szCs w:val="28"/>
        </w:rPr>
        <w:t>мезосом</w:t>
      </w:r>
    </w:p>
    <w:p w:rsidR="008D16EC" w:rsidRPr="00921992" w:rsidRDefault="008D16EC" w:rsidP="006624DB">
      <w:pPr>
        <w:numPr>
          <w:ilvl w:val="0"/>
          <w:numId w:val="61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ЦПМ </w:t>
      </w:r>
    </w:p>
    <w:p w:rsidR="00921992" w:rsidRDefault="008D16EC" w:rsidP="00921992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4A27C9" w:rsidRDefault="004A27C9" w:rsidP="00921992">
      <w:pPr>
        <w:rPr>
          <w:sz w:val="28"/>
          <w:szCs w:val="28"/>
        </w:rPr>
      </w:pPr>
    </w:p>
    <w:p w:rsidR="00D81B8E" w:rsidRPr="00921992" w:rsidRDefault="00D81B8E" w:rsidP="00921992">
      <w:pPr>
        <w:rPr>
          <w:sz w:val="28"/>
          <w:szCs w:val="28"/>
        </w:rPr>
      </w:pPr>
    </w:p>
    <w:p w:rsidR="0000143B" w:rsidRPr="00921992" w:rsidRDefault="007B1460" w:rsidP="006624DB">
      <w:pPr>
        <w:numPr>
          <w:ilvl w:val="1"/>
          <w:numId w:val="569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СТЕРИЛИЗАЦИЯ, ДЕЗИНФЕКЦИЯ, АСЕПТИКА, АНТИСЕПТИКА.</w:t>
      </w:r>
      <w:r w:rsidR="0000143B" w:rsidRPr="00921992">
        <w:rPr>
          <w:b/>
          <w:bCs/>
          <w:sz w:val="28"/>
          <w:szCs w:val="28"/>
        </w:rPr>
        <w:t xml:space="preserve"> ПРИНЦИПЫ, МЕТОДЫ КУЛЬТИВИРОВАНИЯ </w:t>
      </w:r>
      <w:r w:rsidRPr="00921992">
        <w:rPr>
          <w:b/>
          <w:bCs/>
          <w:sz w:val="28"/>
          <w:szCs w:val="28"/>
        </w:rPr>
        <w:t>И ВЫДЕЛЕНИЯ ЧИ</w:t>
      </w:r>
      <w:r w:rsidRPr="00921992">
        <w:rPr>
          <w:b/>
          <w:bCs/>
          <w:sz w:val="28"/>
          <w:szCs w:val="28"/>
        </w:rPr>
        <w:t>С</w:t>
      </w:r>
      <w:r w:rsidRPr="00921992">
        <w:rPr>
          <w:b/>
          <w:bCs/>
          <w:sz w:val="28"/>
          <w:szCs w:val="28"/>
        </w:rPr>
        <w:t xml:space="preserve">ТЫХ КУЛЬТУР </w:t>
      </w:r>
      <w:r w:rsidR="0000143B" w:rsidRPr="00921992">
        <w:rPr>
          <w:b/>
          <w:bCs/>
          <w:sz w:val="28"/>
          <w:szCs w:val="28"/>
        </w:rPr>
        <w:t>МИКРООРГАНИЗМОВ</w:t>
      </w:r>
      <w:r w:rsidRPr="00921992">
        <w:rPr>
          <w:b/>
          <w:bCs/>
          <w:sz w:val="28"/>
          <w:szCs w:val="28"/>
        </w:rPr>
        <w:t>.</w:t>
      </w:r>
      <w:r w:rsidR="0000143B" w:rsidRPr="00921992">
        <w:rPr>
          <w:b/>
          <w:bCs/>
          <w:sz w:val="28"/>
          <w:szCs w:val="28"/>
        </w:rPr>
        <w:t xml:space="preserve"> </w:t>
      </w:r>
    </w:p>
    <w:p w:rsidR="00DE73D4" w:rsidRPr="001C4340" w:rsidRDefault="0000143B" w:rsidP="001C4340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БАКТЕРИОЛОГИЧЕСКИЙ МЕТОД ИССЛЕДОВАНИЯ. 1 ЭТАП</w:t>
      </w:r>
    </w:p>
    <w:p w:rsidR="0000143B" w:rsidRPr="00DE73D4" w:rsidRDefault="0000143B" w:rsidP="00782875">
      <w:pPr>
        <w:rPr>
          <w:b/>
          <w:bCs/>
          <w:sz w:val="28"/>
          <w:szCs w:val="28"/>
        </w:rPr>
      </w:pPr>
    </w:p>
    <w:p w:rsidR="00DE73D4" w:rsidRPr="00DE73D4" w:rsidRDefault="00DE73D4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DE73D4">
        <w:rPr>
          <w:sz w:val="28"/>
          <w:szCs w:val="28"/>
        </w:rPr>
        <w:t>НАЗНАЧЕНИЕ БАКТЕРИОЛОГИЧЕСКОГО МЕТОДА В ХИРУРГИЧЕСКОЙ ПРАКТИКЕ</w:t>
      </w:r>
    </w:p>
    <w:p w:rsidR="00DE73D4" w:rsidRPr="00DE73D4" w:rsidRDefault="00DE73D4" w:rsidP="006624DB">
      <w:pPr>
        <w:pStyle w:val="a3"/>
        <w:numPr>
          <w:ilvl w:val="0"/>
          <w:numId w:val="616"/>
        </w:numPr>
        <w:rPr>
          <w:sz w:val="28"/>
          <w:szCs w:val="28"/>
        </w:rPr>
      </w:pPr>
      <w:r w:rsidRPr="00DE73D4">
        <w:rPr>
          <w:sz w:val="28"/>
          <w:szCs w:val="28"/>
        </w:rPr>
        <w:t>профилактика профессионального заражения медперсонала</w:t>
      </w:r>
    </w:p>
    <w:p w:rsidR="00DE73D4" w:rsidRPr="00DE73D4" w:rsidRDefault="00DE73D4" w:rsidP="006624DB">
      <w:pPr>
        <w:pStyle w:val="a3"/>
        <w:numPr>
          <w:ilvl w:val="0"/>
          <w:numId w:val="616"/>
        </w:numPr>
        <w:rPr>
          <w:sz w:val="28"/>
          <w:szCs w:val="28"/>
        </w:rPr>
      </w:pPr>
      <w:r w:rsidRPr="00DE73D4">
        <w:rPr>
          <w:sz w:val="28"/>
          <w:szCs w:val="28"/>
        </w:rPr>
        <w:t xml:space="preserve">мониторинг возбудителей гнойно-воспалительных осложнений и их антибиотикорезистентности </w:t>
      </w:r>
    </w:p>
    <w:p w:rsidR="00DE73D4" w:rsidRPr="00DE73D4" w:rsidRDefault="00DE73D4" w:rsidP="006624DB">
      <w:pPr>
        <w:pStyle w:val="a3"/>
        <w:numPr>
          <w:ilvl w:val="0"/>
          <w:numId w:val="616"/>
        </w:numPr>
        <w:rPr>
          <w:sz w:val="28"/>
          <w:szCs w:val="28"/>
        </w:rPr>
      </w:pPr>
      <w:r w:rsidRPr="00DE73D4">
        <w:rPr>
          <w:sz w:val="28"/>
          <w:szCs w:val="28"/>
        </w:rPr>
        <w:t>диспансеризация в ЛПУ</w:t>
      </w:r>
    </w:p>
    <w:p w:rsidR="00DE73D4" w:rsidRPr="00DE73D4" w:rsidRDefault="00DE73D4" w:rsidP="006624DB">
      <w:pPr>
        <w:pStyle w:val="a3"/>
        <w:numPr>
          <w:ilvl w:val="0"/>
          <w:numId w:val="616"/>
        </w:numPr>
        <w:rPr>
          <w:sz w:val="28"/>
          <w:szCs w:val="28"/>
        </w:rPr>
      </w:pPr>
      <w:r w:rsidRPr="00DE73D4">
        <w:rPr>
          <w:sz w:val="28"/>
          <w:szCs w:val="28"/>
        </w:rPr>
        <w:t>изучение микробного пейзажа объектов окружающей среды</w:t>
      </w:r>
    </w:p>
    <w:p w:rsidR="00DE73D4" w:rsidRPr="00DE73D4" w:rsidRDefault="00DE73D4" w:rsidP="006624DB">
      <w:pPr>
        <w:pStyle w:val="a3"/>
        <w:numPr>
          <w:ilvl w:val="0"/>
          <w:numId w:val="616"/>
        </w:numPr>
        <w:rPr>
          <w:sz w:val="28"/>
          <w:szCs w:val="28"/>
        </w:rPr>
      </w:pPr>
      <w:r w:rsidRPr="00DE73D4">
        <w:rPr>
          <w:sz w:val="28"/>
          <w:szCs w:val="28"/>
        </w:rPr>
        <w:t xml:space="preserve">санитарно-бактериологическое обследование посетителей 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2</w:t>
      </w:r>
    </w:p>
    <w:p w:rsidR="00DE73D4" w:rsidRPr="00DE73D4" w:rsidRDefault="00DE73D4" w:rsidP="00DE73D4">
      <w:pPr>
        <w:pStyle w:val="a3"/>
        <w:rPr>
          <w:sz w:val="28"/>
          <w:szCs w:val="28"/>
        </w:rPr>
      </w:pPr>
    </w:p>
    <w:p w:rsidR="00DE73D4" w:rsidRPr="00DE73D4" w:rsidRDefault="00DE73D4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DE73D4">
        <w:rPr>
          <w:sz w:val="28"/>
          <w:szCs w:val="28"/>
        </w:rPr>
        <w:t xml:space="preserve">СРЕДЫ ДЛЯ ПОЛУЧЕНИЯ ИЗОЛИРОВАННЫХ КОЛОНИЙ ПРИ ПОСЕВЕ ИССЛЕДУЕМОГО МАТЕРИАЛА </w:t>
      </w:r>
    </w:p>
    <w:p w:rsidR="00DE73D4" w:rsidRPr="00DE73D4" w:rsidRDefault="00DE73D4" w:rsidP="006624DB">
      <w:pPr>
        <w:pStyle w:val="a3"/>
        <w:numPr>
          <w:ilvl w:val="0"/>
          <w:numId w:val="615"/>
        </w:numPr>
        <w:rPr>
          <w:sz w:val="28"/>
          <w:szCs w:val="28"/>
        </w:rPr>
      </w:pPr>
      <w:r w:rsidRPr="00DE73D4">
        <w:rPr>
          <w:sz w:val="28"/>
          <w:szCs w:val="28"/>
        </w:rPr>
        <w:t>жидкие</w:t>
      </w:r>
    </w:p>
    <w:p w:rsidR="00DE73D4" w:rsidRPr="00DE73D4" w:rsidRDefault="00DE73D4" w:rsidP="006624DB">
      <w:pPr>
        <w:pStyle w:val="a3"/>
        <w:numPr>
          <w:ilvl w:val="0"/>
          <w:numId w:val="615"/>
        </w:numPr>
        <w:rPr>
          <w:sz w:val="28"/>
          <w:szCs w:val="28"/>
        </w:rPr>
      </w:pPr>
      <w:r w:rsidRPr="00DE73D4">
        <w:rPr>
          <w:sz w:val="28"/>
          <w:szCs w:val="28"/>
        </w:rPr>
        <w:t>плотные</w:t>
      </w:r>
    </w:p>
    <w:p w:rsidR="00DE73D4" w:rsidRPr="00DE73D4" w:rsidRDefault="00DE73D4" w:rsidP="006624DB">
      <w:pPr>
        <w:pStyle w:val="a3"/>
        <w:numPr>
          <w:ilvl w:val="0"/>
          <w:numId w:val="615"/>
        </w:numPr>
        <w:rPr>
          <w:sz w:val="28"/>
          <w:szCs w:val="28"/>
        </w:rPr>
      </w:pPr>
      <w:r w:rsidRPr="00DE73D4">
        <w:rPr>
          <w:sz w:val="28"/>
          <w:szCs w:val="28"/>
        </w:rPr>
        <w:t xml:space="preserve">сухие </w:t>
      </w:r>
    </w:p>
    <w:p w:rsidR="00DE73D4" w:rsidRPr="00DE73D4" w:rsidRDefault="00DE73D4" w:rsidP="006624DB">
      <w:pPr>
        <w:pStyle w:val="a3"/>
        <w:numPr>
          <w:ilvl w:val="0"/>
          <w:numId w:val="615"/>
        </w:numPr>
        <w:rPr>
          <w:sz w:val="28"/>
          <w:szCs w:val="28"/>
        </w:rPr>
      </w:pPr>
      <w:r w:rsidRPr="00DE73D4">
        <w:rPr>
          <w:sz w:val="28"/>
          <w:szCs w:val="28"/>
        </w:rPr>
        <w:t>полужидкие</w:t>
      </w:r>
    </w:p>
    <w:p w:rsidR="00DE73D4" w:rsidRPr="00DE73D4" w:rsidRDefault="00DE73D4" w:rsidP="006624DB">
      <w:pPr>
        <w:pStyle w:val="a3"/>
        <w:numPr>
          <w:ilvl w:val="0"/>
          <w:numId w:val="615"/>
        </w:numPr>
        <w:rPr>
          <w:sz w:val="28"/>
          <w:szCs w:val="28"/>
        </w:rPr>
      </w:pPr>
      <w:r w:rsidRPr="00DE73D4">
        <w:rPr>
          <w:sz w:val="28"/>
          <w:szCs w:val="28"/>
        </w:rPr>
        <w:t>все вышеперечисленные</w:t>
      </w:r>
    </w:p>
    <w:p w:rsidR="00DE73D4" w:rsidRPr="00DE73D4" w:rsidRDefault="00DE73D4" w:rsidP="00DE73D4">
      <w:pPr>
        <w:pStyle w:val="a3"/>
        <w:ind w:left="0"/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2</w:t>
      </w:r>
    </w:p>
    <w:p w:rsidR="00DE73D4" w:rsidRPr="00DE73D4" w:rsidRDefault="00DE73D4" w:rsidP="00DE73D4">
      <w:pPr>
        <w:pStyle w:val="a3"/>
        <w:ind w:left="0"/>
        <w:rPr>
          <w:sz w:val="28"/>
          <w:szCs w:val="28"/>
        </w:rPr>
      </w:pPr>
    </w:p>
    <w:p w:rsidR="00DE73D4" w:rsidRPr="00DE73D4" w:rsidRDefault="00DE73D4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DE73D4">
        <w:rPr>
          <w:sz w:val="28"/>
          <w:szCs w:val="28"/>
        </w:rPr>
        <w:lastRenderedPageBreak/>
        <w:t xml:space="preserve">ЦЕЛЬ </w:t>
      </w:r>
      <w:r w:rsidRPr="00DE73D4">
        <w:rPr>
          <w:sz w:val="28"/>
          <w:szCs w:val="28"/>
          <w:lang w:val="en-US"/>
        </w:rPr>
        <w:t>I</w:t>
      </w:r>
      <w:r w:rsidR="00D572E0">
        <w:rPr>
          <w:sz w:val="28"/>
          <w:szCs w:val="28"/>
        </w:rPr>
        <w:t xml:space="preserve"> ЭТАПА БАК</w:t>
      </w:r>
      <w:r w:rsidRPr="00DE73D4">
        <w:rPr>
          <w:sz w:val="28"/>
          <w:szCs w:val="28"/>
        </w:rPr>
        <w:t>МЕТОДА</w:t>
      </w:r>
    </w:p>
    <w:p w:rsidR="00DE73D4" w:rsidRPr="00DE73D4" w:rsidRDefault="00DE73D4" w:rsidP="006624DB">
      <w:pPr>
        <w:pStyle w:val="a3"/>
        <w:numPr>
          <w:ilvl w:val="0"/>
          <w:numId w:val="617"/>
        </w:numPr>
        <w:rPr>
          <w:sz w:val="28"/>
          <w:szCs w:val="28"/>
        </w:rPr>
      </w:pPr>
      <w:r w:rsidRPr="00DE73D4">
        <w:rPr>
          <w:sz w:val="28"/>
          <w:szCs w:val="28"/>
        </w:rPr>
        <w:t>получение изолированных колоний</w:t>
      </w:r>
    </w:p>
    <w:p w:rsidR="00DE73D4" w:rsidRPr="00DE73D4" w:rsidRDefault="00DE73D4" w:rsidP="006624DB">
      <w:pPr>
        <w:pStyle w:val="a3"/>
        <w:numPr>
          <w:ilvl w:val="0"/>
          <w:numId w:val="617"/>
        </w:numPr>
        <w:rPr>
          <w:sz w:val="28"/>
          <w:szCs w:val="28"/>
        </w:rPr>
      </w:pPr>
      <w:r w:rsidRPr="00DE73D4">
        <w:rPr>
          <w:sz w:val="28"/>
          <w:szCs w:val="28"/>
        </w:rPr>
        <w:t>посев исследуемого материала</w:t>
      </w:r>
    </w:p>
    <w:p w:rsidR="00DE73D4" w:rsidRPr="00DE73D4" w:rsidRDefault="00DE73D4" w:rsidP="006624DB">
      <w:pPr>
        <w:pStyle w:val="a3"/>
        <w:numPr>
          <w:ilvl w:val="0"/>
          <w:numId w:val="617"/>
        </w:numPr>
        <w:rPr>
          <w:sz w:val="28"/>
          <w:szCs w:val="28"/>
        </w:rPr>
      </w:pPr>
      <w:r w:rsidRPr="00DE73D4">
        <w:rPr>
          <w:sz w:val="28"/>
          <w:szCs w:val="28"/>
        </w:rPr>
        <w:t>микроскопия исследуемого материала</w:t>
      </w:r>
    </w:p>
    <w:p w:rsidR="00DE73D4" w:rsidRPr="00DE73D4" w:rsidRDefault="00DE73D4" w:rsidP="006624DB">
      <w:pPr>
        <w:pStyle w:val="a3"/>
        <w:numPr>
          <w:ilvl w:val="0"/>
          <w:numId w:val="617"/>
        </w:numPr>
        <w:rPr>
          <w:spacing w:val="-6"/>
          <w:sz w:val="28"/>
          <w:szCs w:val="28"/>
        </w:rPr>
      </w:pPr>
      <w:r w:rsidRPr="00DE73D4">
        <w:rPr>
          <w:spacing w:val="-6"/>
          <w:sz w:val="28"/>
          <w:szCs w:val="28"/>
        </w:rPr>
        <w:t>выделение и накопление чистой культуры</w:t>
      </w:r>
    </w:p>
    <w:p w:rsidR="00DE73D4" w:rsidRPr="00DE73D4" w:rsidRDefault="00DE73D4" w:rsidP="006624DB">
      <w:pPr>
        <w:pStyle w:val="a3"/>
        <w:numPr>
          <w:ilvl w:val="0"/>
          <w:numId w:val="617"/>
        </w:numPr>
        <w:rPr>
          <w:sz w:val="28"/>
          <w:szCs w:val="28"/>
        </w:rPr>
      </w:pPr>
      <w:r w:rsidRPr="00DE73D4">
        <w:rPr>
          <w:sz w:val="28"/>
          <w:szCs w:val="28"/>
        </w:rPr>
        <w:t>идентификация исследуемой культуры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1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DE73D4">
        <w:rPr>
          <w:sz w:val="28"/>
          <w:szCs w:val="28"/>
        </w:rPr>
        <w:t>ПРИ ПРИГОТОВЛЕНИИ ФИКСИРОВАННОГО ПРЕПАРАТА ПРЕДМЕТНОЕ СТЕКЛО ДОЛЖНО НАХОДИТЬСЯ</w:t>
      </w:r>
    </w:p>
    <w:p w:rsidR="00DE73D4" w:rsidRPr="00DE73D4" w:rsidRDefault="00DE73D4" w:rsidP="006624DB">
      <w:pPr>
        <w:pStyle w:val="a3"/>
        <w:numPr>
          <w:ilvl w:val="0"/>
          <w:numId w:val="618"/>
        </w:numPr>
        <w:rPr>
          <w:sz w:val="28"/>
          <w:szCs w:val="28"/>
        </w:rPr>
      </w:pPr>
      <w:r w:rsidRPr="00DE73D4">
        <w:rPr>
          <w:sz w:val="28"/>
          <w:szCs w:val="28"/>
        </w:rPr>
        <w:t>на поверхности стола</w:t>
      </w:r>
    </w:p>
    <w:p w:rsidR="00DE73D4" w:rsidRPr="00DE73D4" w:rsidRDefault="00DE73D4" w:rsidP="006624DB">
      <w:pPr>
        <w:pStyle w:val="a3"/>
        <w:numPr>
          <w:ilvl w:val="0"/>
          <w:numId w:val="618"/>
        </w:numPr>
        <w:rPr>
          <w:sz w:val="28"/>
          <w:szCs w:val="28"/>
        </w:rPr>
      </w:pPr>
      <w:r w:rsidRPr="00DE73D4">
        <w:rPr>
          <w:sz w:val="28"/>
          <w:szCs w:val="28"/>
        </w:rPr>
        <w:t>на коленях</w:t>
      </w:r>
    </w:p>
    <w:p w:rsidR="00DE73D4" w:rsidRPr="00DE73D4" w:rsidRDefault="00DE73D4" w:rsidP="006624DB">
      <w:pPr>
        <w:pStyle w:val="a3"/>
        <w:numPr>
          <w:ilvl w:val="0"/>
          <w:numId w:val="618"/>
        </w:numPr>
        <w:rPr>
          <w:sz w:val="28"/>
          <w:szCs w:val="28"/>
        </w:rPr>
      </w:pPr>
      <w:r w:rsidRPr="00DE73D4">
        <w:rPr>
          <w:sz w:val="28"/>
          <w:szCs w:val="28"/>
        </w:rPr>
        <w:t>в чашке Петри</w:t>
      </w:r>
    </w:p>
    <w:p w:rsidR="00DE73D4" w:rsidRPr="00DE73D4" w:rsidRDefault="00DE73D4" w:rsidP="006624DB">
      <w:pPr>
        <w:pStyle w:val="a3"/>
        <w:numPr>
          <w:ilvl w:val="0"/>
          <w:numId w:val="618"/>
        </w:numPr>
        <w:rPr>
          <w:sz w:val="28"/>
          <w:szCs w:val="28"/>
        </w:rPr>
      </w:pPr>
      <w:r w:rsidRPr="00DE73D4">
        <w:rPr>
          <w:sz w:val="28"/>
          <w:szCs w:val="28"/>
        </w:rPr>
        <w:t>на штативе</w:t>
      </w:r>
    </w:p>
    <w:p w:rsidR="00DE73D4" w:rsidRPr="00DE73D4" w:rsidRDefault="00DE73D4" w:rsidP="006624DB">
      <w:pPr>
        <w:pStyle w:val="a3"/>
        <w:numPr>
          <w:ilvl w:val="0"/>
          <w:numId w:val="618"/>
        </w:numPr>
        <w:rPr>
          <w:sz w:val="28"/>
          <w:szCs w:val="28"/>
        </w:rPr>
      </w:pPr>
      <w:r w:rsidRPr="00DE73D4">
        <w:rPr>
          <w:sz w:val="28"/>
          <w:szCs w:val="28"/>
        </w:rPr>
        <w:t>на ладони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3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DE73D4">
        <w:rPr>
          <w:sz w:val="28"/>
          <w:szCs w:val="28"/>
        </w:rPr>
        <w:t>ПОПУЛЯЦИЯ МИКРООРГАНИЗМОВ, ПОЛУЧЕННАЯ ИЗ ОДНОЙ КЛЕТКИ НА ПЛОТНОЙ ПИТАТЕЛЬНОЙ СРЕДЕ</w:t>
      </w:r>
    </w:p>
    <w:p w:rsidR="00DE73D4" w:rsidRPr="00DE73D4" w:rsidRDefault="00DE73D4" w:rsidP="006624DB">
      <w:pPr>
        <w:pStyle w:val="a3"/>
        <w:numPr>
          <w:ilvl w:val="0"/>
          <w:numId w:val="619"/>
        </w:numPr>
        <w:rPr>
          <w:sz w:val="28"/>
          <w:szCs w:val="28"/>
        </w:rPr>
      </w:pPr>
      <w:r w:rsidRPr="00DE73D4">
        <w:rPr>
          <w:sz w:val="28"/>
          <w:szCs w:val="28"/>
        </w:rPr>
        <w:t>штамм</w:t>
      </w:r>
    </w:p>
    <w:p w:rsidR="00DE73D4" w:rsidRPr="00DE73D4" w:rsidRDefault="00DE73D4" w:rsidP="006624DB">
      <w:pPr>
        <w:pStyle w:val="a3"/>
        <w:numPr>
          <w:ilvl w:val="0"/>
          <w:numId w:val="619"/>
        </w:numPr>
        <w:rPr>
          <w:sz w:val="28"/>
          <w:szCs w:val="28"/>
        </w:rPr>
      </w:pPr>
      <w:r w:rsidRPr="00DE73D4">
        <w:rPr>
          <w:sz w:val="28"/>
          <w:szCs w:val="28"/>
        </w:rPr>
        <w:t>колония</w:t>
      </w:r>
    </w:p>
    <w:p w:rsidR="00DE73D4" w:rsidRPr="00DE73D4" w:rsidRDefault="00DE73D4" w:rsidP="006624DB">
      <w:pPr>
        <w:pStyle w:val="a3"/>
        <w:numPr>
          <w:ilvl w:val="0"/>
          <w:numId w:val="619"/>
        </w:numPr>
        <w:rPr>
          <w:sz w:val="28"/>
          <w:szCs w:val="28"/>
        </w:rPr>
      </w:pPr>
      <w:r w:rsidRPr="00DE73D4">
        <w:rPr>
          <w:sz w:val="28"/>
          <w:szCs w:val="28"/>
        </w:rPr>
        <w:t>биовар</w:t>
      </w:r>
    </w:p>
    <w:p w:rsidR="00DE73D4" w:rsidRPr="00DE73D4" w:rsidRDefault="00DE73D4" w:rsidP="006624DB">
      <w:pPr>
        <w:pStyle w:val="a3"/>
        <w:numPr>
          <w:ilvl w:val="0"/>
          <w:numId w:val="619"/>
        </w:numPr>
        <w:rPr>
          <w:sz w:val="28"/>
          <w:szCs w:val="28"/>
        </w:rPr>
      </w:pPr>
      <w:r w:rsidRPr="00DE73D4">
        <w:rPr>
          <w:sz w:val="28"/>
          <w:szCs w:val="28"/>
        </w:rPr>
        <w:t>чистая культура</w:t>
      </w:r>
    </w:p>
    <w:p w:rsidR="00DE73D4" w:rsidRPr="00DE73D4" w:rsidRDefault="00DE73D4" w:rsidP="006624DB">
      <w:pPr>
        <w:pStyle w:val="a3"/>
        <w:numPr>
          <w:ilvl w:val="0"/>
          <w:numId w:val="619"/>
        </w:numPr>
        <w:rPr>
          <w:sz w:val="28"/>
          <w:szCs w:val="28"/>
        </w:rPr>
      </w:pPr>
      <w:r w:rsidRPr="00DE73D4">
        <w:rPr>
          <w:sz w:val="28"/>
          <w:szCs w:val="28"/>
        </w:rPr>
        <w:t xml:space="preserve">серовар 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2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DE73D4">
        <w:rPr>
          <w:sz w:val="28"/>
          <w:szCs w:val="28"/>
        </w:rPr>
        <w:t>ПОПУЛЯЦИЯ МИКРООРГАНИЗМОВ ОДНОГО ВИДА</w:t>
      </w:r>
    </w:p>
    <w:p w:rsidR="00DE73D4" w:rsidRPr="00DE73D4" w:rsidRDefault="00DE73D4" w:rsidP="006624DB">
      <w:pPr>
        <w:pStyle w:val="a3"/>
        <w:numPr>
          <w:ilvl w:val="0"/>
          <w:numId w:val="620"/>
        </w:numPr>
        <w:rPr>
          <w:sz w:val="28"/>
          <w:szCs w:val="28"/>
        </w:rPr>
      </w:pPr>
      <w:r w:rsidRPr="00DE73D4">
        <w:rPr>
          <w:sz w:val="28"/>
          <w:szCs w:val="28"/>
        </w:rPr>
        <w:t>штамм</w:t>
      </w:r>
    </w:p>
    <w:p w:rsidR="00DE73D4" w:rsidRPr="00DE73D4" w:rsidRDefault="00DE73D4" w:rsidP="006624DB">
      <w:pPr>
        <w:pStyle w:val="a3"/>
        <w:numPr>
          <w:ilvl w:val="0"/>
          <w:numId w:val="620"/>
        </w:numPr>
        <w:rPr>
          <w:sz w:val="28"/>
          <w:szCs w:val="28"/>
        </w:rPr>
      </w:pPr>
      <w:r w:rsidRPr="00DE73D4">
        <w:rPr>
          <w:sz w:val="28"/>
          <w:szCs w:val="28"/>
        </w:rPr>
        <w:t>колония</w:t>
      </w:r>
    </w:p>
    <w:p w:rsidR="00DE73D4" w:rsidRPr="00DE73D4" w:rsidRDefault="00DE73D4" w:rsidP="006624DB">
      <w:pPr>
        <w:pStyle w:val="a3"/>
        <w:numPr>
          <w:ilvl w:val="0"/>
          <w:numId w:val="620"/>
        </w:numPr>
        <w:rPr>
          <w:sz w:val="28"/>
          <w:szCs w:val="28"/>
        </w:rPr>
      </w:pPr>
      <w:r w:rsidRPr="00DE73D4">
        <w:rPr>
          <w:sz w:val="28"/>
          <w:szCs w:val="28"/>
        </w:rPr>
        <w:t>биовар</w:t>
      </w:r>
    </w:p>
    <w:p w:rsidR="00DE73D4" w:rsidRPr="00DE73D4" w:rsidRDefault="00DE73D4" w:rsidP="006624DB">
      <w:pPr>
        <w:pStyle w:val="a3"/>
        <w:numPr>
          <w:ilvl w:val="0"/>
          <w:numId w:val="620"/>
        </w:numPr>
        <w:rPr>
          <w:sz w:val="28"/>
          <w:szCs w:val="28"/>
        </w:rPr>
      </w:pPr>
      <w:r w:rsidRPr="00DE73D4">
        <w:rPr>
          <w:sz w:val="28"/>
          <w:szCs w:val="28"/>
        </w:rPr>
        <w:t>чистая культура</w:t>
      </w:r>
    </w:p>
    <w:p w:rsidR="00DE73D4" w:rsidRPr="00DE73D4" w:rsidRDefault="00DE73D4" w:rsidP="006624DB">
      <w:pPr>
        <w:pStyle w:val="a3"/>
        <w:numPr>
          <w:ilvl w:val="0"/>
          <w:numId w:val="620"/>
        </w:numPr>
        <w:rPr>
          <w:sz w:val="28"/>
          <w:szCs w:val="28"/>
        </w:rPr>
      </w:pPr>
      <w:r w:rsidRPr="00DE73D4">
        <w:rPr>
          <w:sz w:val="28"/>
          <w:szCs w:val="28"/>
        </w:rPr>
        <w:t xml:space="preserve">серовар 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4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DE73D4">
        <w:rPr>
          <w:sz w:val="28"/>
          <w:szCs w:val="28"/>
        </w:rPr>
        <w:t>ПОПУЛЯЦИЯ МИКРООРГАНИЗМОВ, ПОЛУЧЕННАЯ ИЗ ОДНОЙ МИКРО</w:t>
      </w:r>
      <w:r w:rsidRPr="00DE73D4">
        <w:rPr>
          <w:sz w:val="28"/>
          <w:szCs w:val="28"/>
        </w:rPr>
        <w:t>Б</w:t>
      </w:r>
      <w:r w:rsidRPr="00DE73D4">
        <w:rPr>
          <w:sz w:val="28"/>
          <w:szCs w:val="28"/>
        </w:rPr>
        <w:t>НОЙ КЛЕТКИ</w:t>
      </w:r>
    </w:p>
    <w:p w:rsidR="00DE73D4" w:rsidRPr="00DE73D4" w:rsidRDefault="00DE73D4" w:rsidP="006624DB">
      <w:pPr>
        <w:pStyle w:val="a3"/>
        <w:numPr>
          <w:ilvl w:val="0"/>
          <w:numId w:val="621"/>
        </w:numPr>
        <w:rPr>
          <w:sz w:val="28"/>
          <w:szCs w:val="28"/>
        </w:rPr>
      </w:pPr>
      <w:r w:rsidRPr="00DE73D4">
        <w:rPr>
          <w:sz w:val="28"/>
          <w:szCs w:val="28"/>
        </w:rPr>
        <w:t>штамм</w:t>
      </w:r>
    </w:p>
    <w:p w:rsidR="00DE73D4" w:rsidRPr="00DE73D4" w:rsidRDefault="00DE73D4" w:rsidP="006624DB">
      <w:pPr>
        <w:pStyle w:val="a3"/>
        <w:numPr>
          <w:ilvl w:val="0"/>
          <w:numId w:val="621"/>
        </w:numPr>
        <w:rPr>
          <w:sz w:val="28"/>
          <w:szCs w:val="28"/>
        </w:rPr>
      </w:pPr>
      <w:r w:rsidRPr="00DE73D4">
        <w:rPr>
          <w:sz w:val="28"/>
          <w:szCs w:val="28"/>
        </w:rPr>
        <w:t>колония</w:t>
      </w:r>
    </w:p>
    <w:p w:rsidR="00DE73D4" w:rsidRPr="00DE73D4" w:rsidRDefault="00DE73D4" w:rsidP="006624DB">
      <w:pPr>
        <w:pStyle w:val="a3"/>
        <w:numPr>
          <w:ilvl w:val="0"/>
          <w:numId w:val="621"/>
        </w:numPr>
        <w:rPr>
          <w:sz w:val="28"/>
          <w:szCs w:val="28"/>
        </w:rPr>
      </w:pPr>
      <w:r w:rsidRPr="00DE73D4">
        <w:rPr>
          <w:sz w:val="28"/>
          <w:szCs w:val="28"/>
        </w:rPr>
        <w:t>клон</w:t>
      </w:r>
    </w:p>
    <w:p w:rsidR="00DE73D4" w:rsidRPr="00DE73D4" w:rsidRDefault="00DE73D4" w:rsidP="006624DB">
      <w:pPr>
        <w:pStyle w:val="a3"/>
        <w:numPr>
          <w:ilvl w:val="0"/>
          <w:numId w:val="621"/>
        </w:numPr>
        <w:rPr>
          <w:sz w:val="28"/>
          <w:szCs w:val="28"/>
        </w:rPr>
      </w:pPr>
      <w:r w:rsidRPr="00DE73D4">
        <w:rPr>
          <w:sz w:val="28"/>
          <w:szCs w:val="28"/>
        </w:rPr>
        <w:t>чистая культура</w:t>
      </w:r>
    </w:p>
    <w:p w:rsidR="00DE73D4" w:rsidRPr="00DE73D4" w:rsidRDefault="00DE73D4" w:rsidP="006624DB">
      <w:pPr>
        <w:pStyle w:val="a3"/>
        <w:numPr>
          <w:ilvl w:val="0"/>
          <w:numId w:val="621"/>
        </w:numPr>
        <w:rPr>
          <w:sz w:val="28"/>
          <w:szCs w:val="28"/>
        </w:rPr>
      </w:pPr>
      <w:r w:rsidRPr="00DE73D4">
        <w:rPr>
          <w:sz w:val="28"/>
          <w:szCs w:val="28"/>
        </w:rPr>
        <w:t xml:space="preserve">фаговар 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3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DE73D4">
        <w:rPr>
          <w:sz w:val="28"/>
          <w:szCs w:val="28"/>
        </w:rPr>
        <w:t>КУЛЬТУРА МИКРООРГАНИЗМОВ, ВЫДЕЛЕННАЯ ИЗ ОПРЕДЕЛЕННОГО ИСТОЧНИКА ИЛИ ИЗ РАЗЛИЧНЫХ ИСТОЧНИКОВ В ОДНО ВРЕМЯ</w:t>
      </w:r>
    </w:p>
    <w:p w:rsidR="00DE73D4" w:rsidRPr="00DE73D4" w:rsidRDefault="00DE73D4" w:rsidP="006624DB">
      <w:pPr>
        <w:pStyle w:val="a3"/>
        <w:numPr>
          <w:ilvl w:val="0"/>
          <w:numId w:val="622"/>
        </w:numPr>
        <w:rPr>
          <w:sz w:val="28"/>
          <w:szCs w:val="28"/>
        </w:rPr>
      </w:pPr>
      <w:r w:rsidRPr="00DE73D4">
        <w:rPr>
          <w:sz w:val="28"/>
          <w:szCs w:val="28"/>
        </w:rPr>
        <w:t>вид</w:t>
      </w:r>
    </w:p>
    <w:p w:rsidR="00DE73D4" w:rsidRPr="00DE73D4" w:rsidRDefault="00DE73D4" w:rsidP="006624DB">
      <w:pPr>
        <w:pStyle w:val="a3"/>
        <w:numPr>
          <w:ilvl w:val="0"/>
          <w:numId w:val="622"/>
        </w:numPr>
        <w:rPr>
          <w:sz w:val="28"/>
          <w:szCs w:val="28"/>
        </w:rPr>
      </w:pPr>
      <w:r w:rsidRPr="00DE73D4">
        <w:rPr>
          <w:sz w:val="28"/>
          <w:szCs w:val="28"/>
        </w:rPr>
        <w:t>хемовар</w:t>
      </w:r>
    </w:p>
    <w:p w:rsidR="00DE73D4" w:rsidRPr="00DE73D4" w:rsidRDefault="00DE73D4" w:rsidP="006624DB">
      <w:pPr>
        <w:pStyle w:val="a3"/>
        <w:numPr>
          <w:ilvl w:val="0"/>
          <w:numId w:val="622"/>
        </w:numPr>
        <w:rPr>
          <w:sz w:val="28"/>
          <w:szCs w:val="28"/>
        </w:rPr>
      </w:pPr>
      <w:r w:rsidRPr="00DE73D4">
        <w:rPr>
          <w:sz w:val="28"/>
          <w:szCs w:val="28"/>
        </w:rPr>
        <w:lastRenderedPageBreak/>
        <w:t>клон</w:t>
      </w:r>
    </w:p>
    <w:p w:rsidR="00DE73D4" w:rsidRPr="00DE73D4" w:rsidRDefault="00DE73D4" w:rsidP="006624DB">
      <w:pPr>
        <w:pStyle w:val="a3"/>
        <w:numPr>
          <w:ilvl w:val="0"/>
          <w:numId w:val="622"/>
        </w:numPr>
        <w:rPr>
          <w:sz w:val="28"/>
          <w:szCs w:val="28"/>
        </w:rPr>
      </w:pPr>
      <w:r w:rsidRPr="00DE73D4">
        <w:rPr>
          <w:sz w:val="28"/>
          <w:szCs w:val="28"/>
        </w:rPr>
        <w:t>штамм</w:t>
      </w:r>
    </w:p>
    <w:p w:rsidR="00DE73D4" w:rsidRPr="00DE73D4" w:rsidRDefault="00DE73D4" w:rsidP="006624DB">
      <w:pPr>
        <w:pStyle w:val="a3"/>
        <w:numPr>
          <w:ilvl w:val="0"/>
          <w:numId w:val="622"/>
        </w:numPr>
        <w:rPr>
          <w:sz w:val="28"/>
          <w:szCs w:val="28"/>
        </w:rPr>
      </w:pPr>
      <w:r w:rsidRPr="00DE73D4">
        <w:rPr>
          <w:sz w:val="28"/>
          <w:szCs w:val="28"/>
        </w:rPr>
        <w:t>фаговар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4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DE73D4">
        <w:rPr>
          <w:sz w:val="28"/>
          <w:szCs w:val="28"/>
        </w:rPr>
        <w:t>БАКТЕРИОЛОГИЧЕСКИЙ МЕТОД РАЗРАБОТАЛ И ВВЁЛ В МИКРОБИОЛ</w:t>
      </w:r>
      <w:r w:rsidRPr="00DE73D4">
        <w:rPr>
          <w:sz w:val="28"/>
          <w:szCs w:val="28"/>
        </w:rPr>
        <w:t>О</w:t>
      </w:r>
      <w:r w:rsidRPr="00DE73D4">
        <w:rPr>
          <w:sz w:val="28"/>
          <w:szCs w:val="28"/>
        </w:rPr>
        <w:t>ГИЧЕСКУЮ ПРАКТИКУ</w:t>
      </w:r>
    </w:p>
    <w:p w:rsidR="00DE73D4" w:rsidRPr="00DE73D4" w:rsidRDefault="00DE73D4" w:rsidP="006624DB">
      <w:pPr>
        <w:pStyle w:val="a3"/>
        <w:numPr>
          <w:ilvl w:val="0"/>
          <w:numId w:val="623"/>
        </w:numPr>
        <w:rPr>
          <w:sz w:val="28"/>
          <w:szCs w:val="28"/>
        </w:rPr>
      </w:pPr>
      <w:r w:rsidRPr="00DE73D4">
        <w:rPr>
          <w:sz w:val="28"/>
          <w:szCs w:val="28"/>
        </w:rPr>
        <w:t>А. ван Левенгук</w:t>
      </w:r>
    </w:p>
    <w:p w:rsidR="00DE73D4" w:rsidRPr="00DE73D4" w:rsidRDefault="00DE73D4" w:rsidP="006624DB">
      <w:pPr>
        <w:pStyle w:val="a3"/>
        <w:numPr>
          <w:ilvl w:val="0"/>
          <w:numId w:val="623"/>
        </w:numPr>
        <w:rPr>
          <w:sz w:val="28"/>
          <w:szCs w:val="28"/>
        </w:rPr>
      </w:pPr>
      <w:r w:rsidRPr="00DE73D4">
        <w:rPr>
          <w:sz w:val="28"/>
          <w:szCs w:val="28"/>
        </w:rPr>
        <w:t>Р. Кох</w:t>
      </w:r>
    </w:p>
    <w:p w:rsidR="00DE73D4" w:rsidRPr="00DE73D4" w:rsidRDefault="00DE73D4" w:rsidP="006624DB">
      <w:pPr>
        <w:pStyle w:val="a3"/>
        <w:numPr>
          <w:ilvl w:val="0"/>
          <w:numId w:val="623"/>
        </w:numPr>
        <w:rPr>
          <w:sz w:val="28"/>
          <w:szCs w:val="28"/>
        </w:rPr>
      </w:pPr>
      <w:r w:rsidRPr="00DE73D4">
        <w:rPr>
          <w:sz w:val="28"/>
          <w:szCs w:val="28"/>
        </w:rPr>
        <w:t>Л. Пастер</w:t>
      </w:r>
    </w:p>
    <w:p w:rsidR="00DE73D4" w:rsidRPr="00DE73D4" w:rsidRDefault="00DE73D4" w:rsidP="006624DB">
      <w:pPr>
        <w:pStyle w:val="a3"/>
        <w:numPr>
          <w:ilvl w:val="0"/>
          <w:numId w:val="623"/>
        </w:numPr>
        <w:rPr>
          <w:sz w:val="28"/>
          <w:szCs w:val="28"/>
        </w:rPr>
      </w:pPr>
      <w:r w:rsidRPr="00DE73D4">
        <w:rPr>
          <w:sz w:val="28"/>
          <w:szCs w:val="28"/>
        </w:rPr>
        <w:t>З.В. Ермольева</w:t>
      </w:r>
    </w:p>
    <w:p w:rsidR="00DE73D4" w:rsidRPr="00DE73D4" w:rsidRDefault="00DE73D4" w:rsidP="006624DB">
      <w:pPr>
        <w:pStyle w:val="a3"/>
        <w:numPr>
          <w:ilvl w:val="0"/>
          <w:numId w:val="623"/>
        </w:numPr>
        <w:rPr>
          <w:sz w:val="28"/>
          <w:szCs w:val="28"/>
        </w:rPr>
      </w:pPr>
      <w:r w:rsidRPr="00DE73D4">
        <w:rPr>
          <w:sz w:val="28"/>
          <w:szCs w:val="28"/>
        </w:rPr>
        <w:t>И.И. Мечников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2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DE73D4">
        <w:rPr>
          <w:sz w:val="28"/>
          <w:szCs w:val="28"/>
        </w:rPr>
        <w:t xml:space="preserve">ВЫБОР ИССЛЕДУЕМОГО МАТЕРИАЛА ДЛЯ БАКТЕРИОЛОГИЧЕСКОГО МЕТОДА ЗАВИСИТ </w:t>
      </w:r>
      <w:proofErr w:type="gramStart"/>
      <w:r w:rsidRPr="00DE73D4">
        <w:rPr>
          <w:sz w:val="28"/>
          <w:szCs w:val="28"/>
        </w:rPr>
        <w:t>ОТ</w:t>
      </w:r>
      <w:proofErr w:type="gramEnd"/>
      <w:r w:rsidRPr="00DE73D4">
        <w:rPr>
          <w:sz w:val="28"/>
          <w:szCs w:val="28"/>
        </w:rPr>
        <w:t xml:space="preserve"> </w:t>
      </w:r>
    </w:p>
    <w:p w:rsidR="00DE73D4" w:rsidRPr="00DE73D4" w:rsidRDefault="00DE73D4" w:rsidP="006624DB">
      <w:pPr>
        <w:pStyle w:val="a3"/>
        <w:numPr>
          <w:ilvl w:val="0"/>
          <w:numId w:val="624"/>
        </w:numPr>
        <w:rPr>
          <w:sz w:val="28"/>
          <w:szCs w:val="28"/>
        </w:rPr>
      </w:pPr>
      <w:r w:rsidRPr="00DE73D4">
        <w:rPr>
          <w:sz w:val="28"/>
          <w:szCs w:val="28"/>
        </w:rPr>
        <w:t>жалоб пациента</w:t>
      </w:r>
    </w:p>
    <w:p w:rsidR="00DE73D4" w:rsidRPr="00DE73D4" w:rsidRDefault="00DE73D4" w:rsidP="006624DB">
      <w:pPr>
        <w:pStyle w:val="a3"/>
        <w:numPr>
          <w:ilvl w:val="0"/>
          <w:numId w:val="624"/>
        </w:numPr>
        <w:rPr>
          <w:sz w:val="28"/>
          <w:szCs w:val="28"/>
        </w:rPr>
      </w:pPr>
      <w:r w:rsidRPr="00DE73D4">
        <w:rPr>
          <w:sz w:val="28"/>
          <w:szCs w:val="28"/>
        </w:rPr>
        <w:t xml:space="preserve">клиники и патогенеза развития заболевания </w:t>
      </w:r>
    </w:p>
    <w:p w:rsidR="00DE73D4" w:rsidRPr="00DE73D4" w:rsidRDefault="00DE73D4" w:rsidP="006624DB">
      <w:pPr>
        <w:pStyle w:val="a3"/>
        <w:numPr>
          <w:ilvl w:val="0"/>
          <w:numId w:val="624"/>
        </w:numPr>
        <w:rPr>
          <w:sz w:val="28"/>
          <w:szCs w:val="28"/>
        </w:rPr>
      </w:pPr>
      <w:r w:rsidRPr="00DE73D4">
        <w:rPr>
          <w:sz w:val="28"/>
          <w:szCs w:val="28"/>
        </w:rPr>
        <w:t>возможности лаборатории</w:t>
      </w:r>
    </w:p>
    <w:p w:rsidR="00DE73D4" w:rsidRPr="00DE73D4" w:rsidRDefault="00DE73D4" w:rsidP="006624DB">
      <w:pPr>
        <w:pStyle w:val="a3"/>
        <w:numPr>
          <w:ilvl w:val="0"/>
          <w:numId w:val="624"/>
        </w:numPr>
        <w:rPr>
          <w:sz w:val="28"/>
          <w:szCs w:val="28"/>
        </w:rPr>
      </w:pPr>
      <w:r w:rsidRPr="00DE73D4">
        <w:rPr>
          <w:sz w:val="28"/>
          <w:szCs w:val="28"/>
        </w:rPr>
        <w:t>степени тяжести заболевания</w:t>
      </w:r>
    </w:p>
    <w:p w:rsidR="00DE73D4" w:rsidRPr="00DE73D4" w:rsidRDefault="00DE73D4" w:rsidP="006624DB">
      <w:pPr>
        <w:pStyle w:val="a3"/>
        <w:numPr>
          <w:ilvl w:val="0"/>
          <w:numId w:val="624"/>
        </w:numPr>
        <w:rPr>
          <w:sz w:val="28"/>
          <w:szCs w:val="28"/>
        </w:rPr>
      </w:pPr>
      <w:r w:rsidRPr="00DE73D4">
        <w:rPr>
          <w:sz w:val="28"/>
          <w:szCs w:val="28"/>
        </w:rPr>
        <w:t>квалификации врача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2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DE73D4">
        <w:rPr>
          <w:sz w:val="28"/>
          <w:szCs w:val="28"/>
        </w:rPr>
        <w:t>НАГРЕВАНИЕ ДО 120</w:t>
      </w:r>
      <w:r w:rsidRPr="00DE73D4">
        <w:rPr>
          <w:sz w:val="28"/>
          <w:szCs w:val="28"/>
          <w:vertAlign w:val="superscript"/>
        </w:rPr>
        <w:t>0</w:t>
      </w:r>
      <w:proofErr w:type="gramStart"/>
      <w:r w:rsidRPr="00DE73D4">
        <w:rPr>
          <w:sz w:val="28"/>
          <w:szCs w:val="28"/>
        </w:rPr>
        <w:t xml:space="preserve"> В</w:t>
      </w:r>
      <w:proofErr w:type="gramEnd"/>
      <w:r w:rsidRPr="00DE73D4">
        <w:rPr>
          <w:sz w:val="28"/>
          <w:szCs w:val="28"/>
        </w:rPr>
        <w:t xml:space="preserve"> ПАРОВОМ КОТЛЕ</w:t>
      </w:r>
      <w:r w:rsidR="00C47092">
        <w:rPr>
          <w:sz w:val="28"/>
          <w:szCs w:val="28"/>
        </w:rPr>
        <w:t xml:space="preserve">, </w:t>
      </w:r>
      <w:r w:rsidRPr="00DE73D4">
        <w:rPr>
          <w:sz w:val="28"/>
          <w:szCs w:val="28"/>
        </w:rPr>
        <w:t>КАК СПОСОБ СТЕРИЛИЗАЦИИ – ВВЁЛ В ПРАКТИКУ</w:t>
      </w:r>
    </w:p>
    <w:p w:rsidR="00DE73D4" w:rsidRPr="00DE73D4" w:rsidRDefault="00DE73D4" w:rsidP="006624DB">
      <w:pPr>
        <w:pStyle w:val="a3"/>
        <w:numPr>
          <w:ilvl w:val="0"/>
          <w:numId w:val="625"/>
        </w:numPr>
        <w:rPr>
          <w:sz w:val="28"/>
          <w:szCs w:val="28"/>
        </w:rPr>
      </w:pPr>
      <w:r w:rsidRPr="00DE73D4">
        <w:rPr>
          <w:sz w:val="28"/>
          <w:szCs w:val="28"/>
        </w:rPr>
        <w:t>Р. Кох</w:t>
      </w:r>
    </w:p>
    <w:p w:rsidR="00DE73D4" w:rsidRPr="00DE73D4" w:rsidRDefault="00DE73D4" w:rsidP="006624DB">
      <w:pPr>
        <w:pStyle w:val="a3"/>
        <w:numPr>
          <w:ilvl w:val="0"/>
          <w:numId w:val="625"/>
        </w:numPr>
        <w:rPr>
          <w:sz w:val="28"/>
          <w:szCs w:val="28"/>
        </w:rPr>
      </w:pPr>
      <w:r w:rsidRPr="00DE73D4">
        <w:rPr>
          <w:sz w:val="28"/>
          <w:szCs w:val="28"/>
        </w:rPr>
        <w:t>Ш. Китазато</w:t>
      </w:r>
    </w:p>
    <w:p w:rsidR="00DE73D4" w:rsidRPr="00DE73D4" w:rsidRDefault="00DE73D4" w:rsidP="006624DB">
      <w:pPr>
        <w:pStyle w:val="a3"/>
        <w:numPr>
          <w:ilvl w:val="0"/>
          <w:numId w:val="625"/>
        </w:numPr>
        <w:rPr>
          <w:sz w:val="28"/>
          <w:szCs w:val="28"/>
        </w:rPr>
      </w:pPr>
      <w:r w:rsidRPr="00DE73D4">
        <w:rPr>
          <w:sz w:val="28"/>
          <w:szCs w:val="28"/>
        </w:rPr>
        <w:t>Д. Листер</w:t>
      </w:r>
    </w:p>
    <w:p w:rsidR="00DE73D4" w:rsidRPr="00DE73D4" w:rsidRDefault="00DE73D4" w:rsidP="006624DB">
      <w:pPr>
        <w:pStyle w:val="a3"/>
        <w:numPr>
          <w:ilvl w:val="0"/>
          <w:numId w:val="625"/>
        </w:numPr>
        <w:rPr>
          <w:sz w:val="28"/>
          <w:szCs w:val="28"/>
        </w:rPr>
      </w:pPr>
      <w:r w:rsidRPr="00DE73D4">
        <w:rPr>
          <w:sz w:val="28"/>
          <w:szCs w:val="28"/>
        </w:rPr>
        <w:t>Л. Пастер</w:t>
      </w:r>
    </w:p>
    <w:p w:rsidR="00DE73D4" w:rsidRPr="00DE73D4" w:rsidRDefault="00DE73D4" w:rsidP="006624DB">
      <w:pPr>
        <w:pStyle w:val="a3"/>
        <w:numPr>
          <w:ilvl w:val="0"/>
          <w:numId w:val="625"/>
        </w:numPr>
        <w:rPr>
          <w:sz w:val="28"/>
          <w:szCs w:val="28"/>
        </w:rPr>
      </w:pPr>
      <w:r w:rsidRPr="00DE73D4">
        <w:rPr>
          <w:sz w:val="28"/>
          <w:szCs w:val="28"/>
        </w:rPr>
        <w:t>Н.И Пирогов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4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DE73D4">
        <w:rPr>
          <w:sz w:val="28"/>
          <w:szCs w:val="28"/>
        </w:rPr>
        <w:t>ДЕЙСТВУЮЩЕЕ НАЧАЛО В АВТОКЛАВЕ</w:t>
      </w:r>
    </w:p>
    <w:p w:rsidR="00DE73D4" w:rsidRPr="00DE73D4" w:rsidRDefault="00DE73D4" w:rsidP="006624DB">
      <w:pPr>
        <w:pStyle w:val="a3"/>
        <w:numPr>
          <w:ilvl w:val="0"/>
          <w:numId w:val="626"/>
        </w:numPr>
        <w:rPr>
          <w:sz w:val="28"/>
          <w:szCs w:val="28"/>
        </w:rPr>
      </w:pPr>
      <w:r w:rsidRPr="00DE73D4">
        <w:rPr>
          <w:sz w:val="28"/>
          <w:szCs w:val="28"/>
        </w:rPr>
        <w:t>давление</w:t>
      </w:r>
    </w:p>
    <w:p w:rsidR="00DE73D4" w:rsidRPr="00DE73D4" w:rsidRDefault="00DE73D4" w:rsidP="006624DB">
      <w:pPr>
        <w:pStyle w:val="a3"/>
        <w:numPr>
          <w:ilvl w:val="0"/>
          <w:numId w:val="626"/>
        </w:numPr>
        <w:rPr>
          <w:sz w:val="28"/>
          <w:szCs w:val="28"/>
        </w:rPr>
      </w:pPr>
      <w:r w:rsidRPr="00DE73D4">
        <w:rPr>
          <w:sz w:val="28"/>
          <w:szCs w:val="28"/>
        </w:rPr>
        <w:t>пар</w:t>
      </w:r>
    </w:p>
    <w:p w:rsidR="00DE73D4" w:rsidRPr="00DE73D4" w:rsidRDefault="00DE73D4" w:rsidP="006624DB">
      <w:pPr>
        <w:pStyle w:val="a3"/>
        <w:numPr>
          <w:ilvl w:val="0"/>
          <w:numId w:val="626"/>
        </w:numPr>
        <w:rPr>
          <w:sz w:val="28"/>
          <w:szCs w:val="28"/>
        </w:rPr>
      </w:pPr>
      <w:r w:rsidRPr="00DE73D4">
        <w:rPr>
          <w:sz w:val="28"/>
          <w:szCs w:val="28"/>
        </w:rPr>
        <w:t>температура</w:t>
      </w:r>
    </w:p>
    <w:p w:rsidR="00DE73D4" w:rsidRPr="00DE73D4" w:rsidRDefault="00DE73D4" w:rsidP="006624DB">
      <w:pPr>
        <w:pStyle w:val="a3"/>
        <w:numPr>
          <w:ilvl w:val="0"/>
          <w:numId w:val="626"/>
        </w:numPr>
        <w:rPr>
          <w:sz w:val="28"/>
          <w:szCs w:val="28"/>
        </w:rPr>
      </w:pPr>
      <w:r w:rsidRPr="00DE73D4">
        <w:rPr>
          <w:sz w:val="28"/>
          <w:szCs w:val="28"/>
        </w:rPr>
        <w:t>время</w:t>
      </w:r>
    </w:p>
    <w:p w:rsidR="00DE73D4" w:rsidRPr="00DE73D4" w:rsidRDefault="00DE73D4" w:rsidP="006624DB">
      <w:pPr>
        <w:pStyle w:val="a3"/>
        <w:numPr>
          <w:ilvl w:val="0"/>
          <w:numId w:val="626"/>
        </w:numPr>
        <w:rPr>
          <w:sz w:val="28"/>
          <w:szCs w:val="28"/>
        </w:rPr>
      </w:pPr>
      <w:r w:rsidRPr="00DE73D4">
        <w:rPr>
          <w:sz w:val="28"/>
          <w:szCs w:val="28"/>
        </w:rPr>
        <w:t>γ – лучи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3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DE73D4">
        <w:rPr>
          <w:sz w:val="28"/>
          <w:szCs w:val="28"/>
        </w:rPr>
        <w:t>ДЕЙСТВУЮЩЕЕ НАЧАЛО В СУХОЖАРОВОМ ШКАФУ</w:t>
      </w:r>
    </w:p>
    <w:p w:rsidR="00DE73D4" w:rsidRPr="00DE73D4" w:rsidRDefault="00DE73D4" w:rsidP="006624DB">
      <w:pPr>
        <w:pStyle w:val="a3"/>
        <w:numPr>
          <w:ilvl w:val="0"/>
          <w:numId w:val="627"/>
        </w:numPr>
        <w:rPr>
          <w:sz w:val="28"/>
          <w:szCs w:val="28"/>
        </w:rPr>
      </w:pPr>
      <w:r w:rsidRPr="00DE73D4">
        <w:rPr>
          <w:sz w:val="28"/>
          <w:szCs w:val="28"/>
        </w:rPr>
        <w:t>давление</w:t>
      </w:r>
    </w:p>
    <w:p w:rsidR="00DE73D4" w:rsidRPr="00DE73D4" w:rsidRDefault="00DE73D4" w:rsidP="006624DB">
      <w:pPr>
        <w:pStyle w:val="a3"/>
        <w:numPr>
          <w:ilvl w:val="0"/>
          <w:numId w:val="627"/>
        </w:numPr>
        <w:rPr>
          <w:sz w:val="28"/>
          <w:szCs w:val="28"/>
        </w:rPr>
      </w:pPr>
      <w:r w:rsidRPr="00DE73D4">
        <w:rPr>
          <w:sz w:val="28"/>
          <w:szCs w:val="28"/>
        </w:rPr>
        <w:t>температура</w:t>
      </w:r>
    </w:p>
    <w:p w:rsidR="00DE73D4" w:rsidRPr="00DE73D4" w:rsidRDefault="00DE73D4" w:rsidP="006624DB">
      <w:pPr>
        <w:pStyle w:val="a3"/>
        <w:numPr>
          <w:ilvl w:val="0"/>
          <w:numId w:val="627"/>
        </w:numPr>
        <w:rPr>
          <w:sz w:val="28"/>
          <w:szCs w:val="28"/>
        </w:rPr>
      </w:pPr>
      <w:r w:rsidRPr="00DE73D4">
        <w:rPr>
          <w:sz w:val="28"/>
          <w:szCs w:val="28"/>
        </w:rPr>
        <w:t>пар</w:t>
      </w:r>
    </w:p>
    <w:p w:rsidR="00DE73D4" w:rsidRPr="00DE73D4" w:rsidRDefault="00DE73D4" w:rsidP="006624DB">
      <w:pPr>
        <w:pStyle w:val="a3"/>
        <w:numPr>
          <w:ilvl w:val="0"/>
          <w:numId w:val="627"/>
        </w:numPr>
        <w:rPr>
          <w:sz w:val="28"/>
          <w:szCs w:val="28"/>
        </w:rPr>
      </w:pPr>
      <w:r w:rsidRPr="00DE73D4">
        <w:rPr>
          <w:sz w:val="28"/>
          <w:szCs w:val="28"/>
        </w:rPr>
        <w:t>время</w:t>
      </w:r>
    </w:p>
    <w:p w:rsidR="00DE73D4" w:rsidRPr="00DE73D4" w:rsidRDefault="00DE73D4" w:rsidP="006624DB">
      <w:pPr>
        <w:pStyle w:val="a3"/>
        <w:numPr>
          <w:ilvl w:val="0"/>
          <w:numId w:val="627"/>
        </w:numPr>
        <w:rPr>
          <w:sz w:val="28"/>
          <w:szCs w:val="28"/>
        </w:rPr>
      </w:pPr>
      <w:r w:rsidRPr="00DE73D4">
        <w:rPr>
          <w:sz w:val="28"/>
          <w:szCs w:val="28"/>
        </w:rPr>
        <w:t>окись этилена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2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DE73D4">
        <w:rPr>
          <w:sz w:val="28"/>
          <w:szCs w:val="28"/>
        </w:rPr>
        <w:t>РЕЖИМ СТЕРИЛИЗАЦИИ ХИРУРГИЧЕСКОГО КОРРОЗИЙНОСТОЙКОГО ИНСТРУМЕНТАРИЯ В АВТОКЛАВЕ</w:t>
      </w:r>
    </w:p>
    <w:p w:rsidR="00DE73D4" w:rsidRPr="00DE73D4" w:rsidRDefault="00DE73D4" w:rsidP="006624DB">
      <w:pPr>
        <w:pStyle w:val="a3"/>
        <w:numPr>
          <w:ilvl w:val="0"/>
          <w:numId w:val="628"/>
        </w:numPr>
        <w:rPr>
          <w:sz w:val="28"/>
          <w:szCs w:val="28"/>
        </w:rPr>
      </w:pPr>
      <w:r w:rsidRPr="00DE73D4">
        <w:rPr>
          <w:sz w:val="28"/>
          <w:szCs w:val="28"/>
        </w:rPr>
        <w:t>0,5 атм. – 110</w:t>
      </w:r>
      <w:r w:rsidRPr="00DE73D4">
        <w:rPr>
          <w:sz w:val="28"/>
          <w:szCs w:val="28"/>
          <w:vertAlign w:val="superscript"/>
        </w:rPr>
        <w:t>0</w:t>
      </w:r>
      <w:r w:rsidRPr="00DE73D4">
        <w:rPr>
          <w:sz w:val="28"/>
          <w:szCs w:val="28"/>
        </w:rPr>
        <w:t xml:space="preserve"> – 15 мин.</w:t>
      </w:r>
    </w:p>
    <w:p w:rsidR="00DE73D4" w:rsidRPr="00DE73D4" w:rsidRDefault="00DE73D4" w:rsidP="006624DB">
      <w:pPr>
        <w:pStyle w:val="a3"/>
        <w:numPr>
          <w:ilvl w:val="0"/>
          <w:numId w:val="628"/>
        </w:numPr>
        <w:rPr>
          <w:sz w:val="28"/>
          <w:szCs w:val="28"/>
        </w:rPr>
      </w:pPr>
      <w:r w:rsidRPr="00DE73D4">
        <w:rPr>
          <w:sz w:val="28"/>
          <w:szCs w:val="28"/>
        </w:rPr>
        <w:t>1 атм. – 120</w:t>
      </w:r>
      <w:r w:rsidRPr="00DE73D4">
        <w:rPr>
          <w:sz w:val="28"/>
          <w:szCs w:val="28"/>
          <w:vertAlign w:val="superscript"/>
        </w:rPr>
        <w:t>0</w:t>
      </w:r>
      <w:r w:rsidRPr="00DE73D4">
        <w:rPr>
          <w:sz w:val="28"/>
          <w:szCs w:val="28"/>
        </w:rPr>
        <w:t xml:space="preserve"> – 45 мин.</w:t>
      </w:r>
    </w:p>
    <w:p w:rsidR="00DE73D4" w:rsidRPr="00DE73D4" w:rsidRDefault="00DE73D4" w:rsidP="006624DB">
      <w:pPr>
        <w:pStyle w:val="a3"/>
        <w:numPr>
          <w:ilvl w:val="0"/>
          <w:numId w:val="628"/>
        </w:numPr>
        <w:rPr>
          <w:sz w:val="28"/>
          <w:szCs w:val="28"/>
        </w:rPr>
      </w:pPr>
      <w:r w:rsidRPr="00DE73D4">
        <w:rPr>
          <w:sz w:val="28"/>
          <w:szCs w:val="28"/>
        </w:rPr>
        <w:t>1 атм. – 120</w:t>
      </w:r>
      <w:r w:rsidRPr="00DE73D4">
        <w:rPr>
          <w:sz w:val="28"/>
          <w:szCs w:val="28"/>
          <w:vertAlign w:val="superscript"/>
        </w:rPr>
        <w:t>0</w:t>
      </w:r>
      <w:r w:rsidRPr="00DE73D4">
        <w:rPr>
          <w:sz w:val="28"/>
          <w:szCs w:val="28"/>
        </w:rPr>
        <w:t xml:space="preserve"> – 20 мин.</w:t>
      </w:r>
    </w:p>
    <w:p w:rsidR="00DE73D4" w:rsidRPr="00DE73D4" w:rsidRDefault="00DE73D4" w:rsidP="006624DB">
      <w:pPr>
        <w:pStyle w:val="a3"/>
        <w:numPr>
          <w:ilvl w:val="0"/>
          <w:numId w:val="628"/>
        </w:numPr>
        <w:rPr>
          <w:sz w:val="28"/>
          <w:szCs w:val="28"/>
        </w:rPr>
      </w:pPr>
      <w:r w:rsidRPr="00DE73D4">
        <w:rPr>
          <w:sz w:val="28"/>
          <w:szCs w:val="28"/>
        </w:rPr>
        <w:t>1,5 атм. – 127</w:t>
      </w:r>
      <w:r w:rsidRPr="00DE73D4">
        <w:rPr>
          <w:sz w:val="28"/>
          <w:szCs w:val="28"/>
          <w:vertAlign w:val="superscript"/>
        </w:rPr>
        <w:t>0</w:t>
      </w:r>
      <w:r w:rsidRPr="00DE73D4">
        <w:rPr>
          <w:sz w:val="28"/>
          <w:szCs w:val="28"/>
        </w:rPr>
        <w:t xml:space="preserve"> – 60 мин.</w:t>
      </w:r>
    </w:p>
    <w:p w:rsidR="00DE73D4" w:rsidRPr="00DE73D4" w:rsidRDefault="00DE73D4" w:rsidP="006624DB">
      <w:pPr>
        <w:pStyle w:val="a3"/>
        <w:numPr>
          <w:ilvl w:val="0"/>
          <w:numId w:val="628"/>
        </w:numPr>
        <w:rPr>
          <w:sz w:val="28"/>
          <w:szCs w:val="28"/>
        </w:rPr>
      </w:pPr>
      <w:r w:rsidRPr="00DE73D4">
        <w:rPr>
          <w:sz w:val="28"/>
          <w:szCs w:val="28"/>
        </w:rPr>
        <w:t>2 атм. – 132</w:t>
      </w:r>
      <w:r w:rsidRPr="00DE73D4">
        <w:rPr>
          <w:sz w:val="28"/>
          <w:szCs w:val="28"/>
          <w:vertAlign w:val="superscript"/>
        </w:rPr>
        <w:t>0</w:t>
      </w:r>
      <w:r w:rsidRPr="00DE73D4">
        <w:rPr>
          <w:sz w:val="28"/>
          <w:szCs w:val="28"/>
        </w:rPr>
        <w:t xml:space="preserve"> – 10 мин.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2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6624DB">
      <w:pPr>
        <w:pStyle w:val="a3"/>
        <w:numPr>
          <w:ilvl w:val="0"/>
          <w:numId w:val="593"/>
        </w:numPr>
        <w:rPr>
          <w:spacing w:val="-6"/>
          <w:sz w:val="28"/>
          <w:szCs w:val="28"/>
        </w:rPr>
      </w:pPr>
      <w:r w:rsidRPr="00DE73D4">
        <w:rPr>
          <w:spacing w:val="-6"/>
          <w:sz w:val="28"/>
          <w:szCs w:val="28"/>
        </w:rPr>
        <w:t>РЕЖИМ СТЕРИЛИЗАЦИИ ПЕРЕВЯЗОЧНОГО, ШОВНОГО МАТЕРИАЛА, БЕЛЬЯ В АВТОКЛАВЕ</w:t>
      </w:r>
    </w:p>
    <w:p w:rsidR="00DE73D4" w:rsidRPr="00DE73D4" w:rsidRDefault="00DE73D4" w:rsidP="006624DB">
      <w:pPr>
        <w:pStyle w:val="a3"/>
        <w:numPr>
          <w:ilvl w:val="0"/>
          <w:numId w:val="630"/>
        </w:numPr>
        <w:rPr>
          <w:sz w:val="28"/>
          <w:szCs w:val="28"/>
        </w:rPr>
      </w:pPr>
      <w:r w:rsidRPr="00DE73D4">
        <w:rPr>
          <w:sz w:val="28"/>
          <w:szCs w:val="28"/>
        </w:rPr>
        <w:t>1,5 атм. – 127</w:t>
      </w:r>
      <w:r w:rsidRPr="00DE73D4">
        <w:rPr>
          <w:sz w:val="28"/>
          <w:szCs w:val="28"/>
          <w:vertAlign w:val="superscript"/>
        </w:rPr>
        <w:t>0</w:t>
      </w:r>
      <w:r w:rsidRPr="00DE73D4">
        <w:rPr>
          <w:sz w:val="28"/>
          <w:szCs w:val="28"/>
        </w:rPr>
        <w:t xml:space="preserve"> </w:t>
      </w:r>
      <w:r w:rsidRPr="00DE73D4">
        <w:rPr>
          <w:sz w:val="28"/>
          <w:szCs w:val="28"/>
          <w:vertAlign w:val="superscript"/>
        </w:rPr>
        <w:t xml:space="preserve"> –</w:t>
      </w:r>
      <w:r w:rsidRPr="00DE73D4">
        <w:rPr>
          <w:sz w:val="28"/>
          <w:szCs w:val="28"/>
        </w:rPr>
        <w:t xml:space="preserve"> 20 мин.</w:t>
      </w:r>
    </w:p>
    <w:p w:rsidR="00DE73D4" w:rsidRPr="00DE73D4" w:rsidRDefault="00DE73D4" w:rsidP="006624DB">
      <w:pPr>
        <w:pStyle w:val="a3"/>
        <w:numPr>
          <w:ilvl w:val="0"/>
          <w:numId w:val="630"/>
        </w:numPr>
        <w:rPr>
          <w:sz w:val="28"/>
          <w:szCs w:val="28"/>
        </w:rPr>
      </w:pPr>
      <w:r w:rsidRPr="00DE73D4">
        <w:rPr>
          <w:sz w:val="28"/>
          <w:szCs w:val="28"/>
        </w:rPr>
        <w:t>1,5 атм. – 127</w:t>
      </w:r>
      <w:r w:rsidRPr="00DE73D4">
        <w:rPr>
          <w:sz w:val="28"/>
          <w:szCs w:val="28"/>
          <w:vertAlign w:val="superscript"/>
        </w:rPr>
        <w:t>0</w:t>
      </w:r>
      <w:r w:rsidRPr="00DE73D4">
        <w:rPr>
          <w:sz w:val="28"/>
          <w:szCs w:val="28"/>
        </w:rPr>
        <w:t xml:space="preserve"> – 60 мин.</w:t>
      </w:r>
    </w:p>
    <w:p w:rsidR="00DE73D4" w:rsidRPr="00DE73D4" w:rsidRDefault="00DE73D4" w:rsidP="006624DB">
      <w:pPr>
        <w:pStyle w:val="a3"/>
        <w:numPr>
          <w:ilvl w:val="0"/>
          <w:numId w:val="630"/>
        </w:numPr>
        <w:rPr>
          <w:sz w:val="28"/>
          <w:szCs w:val="28"/>
        </w:rPr>
      </w:pPr>
      <w:r w:rsidRPr="00DE73D4">
        <w:rPr>
          <w:sz w:val="28"/>
          <w:szCs w:val="28"/>
        </w:rPr>
        <w:t>2 атм. – 132</w:t>
      </w:r>
      <w:r w:rsidRPr="00DE73D4">
        <w:rPr>
          <w:sz w:val="28"/>
          <w:szCs w:val="28"/>
          <w:vertAlign w:val="superscript"/>
        </w:rPr>
        <w:t>0</w:t>
      </w:r>
      <w:r w:rsidRPr="00DE73D4">
        <w:rPr>
          <w:sz w:val="28"/>
          <w:szCs w:val="28"/>
        </w:rPr>
        <w:t xml:space="preserve"> – 20 мин.</w:t>
      </w:r>
    </w:p>
    <w:p w:rsidR="00DE73D4" w:rsidRPr="00DE73D4" w:rsidRDefault="00DE73D4" w:rsidP="006624DB">
      <w:pPr>
        <w:pStyle w:val="a3"/>
        <w:numPr>
          <w:ilvl w:val="0"/>
          <w:numId w:val="630"/>
        </w:numPr>
        <w:rPr>
          <w:sz w:val="28"/>
          <w:szCs w:val="28"/>
        </w:rPr>
      </w:pPr>
      <w:r w:rsidRPr="00DE73D4">
        <w:rPr>
          <w:sz w:val="28"/>
          <w:szCs w:val="28"/>
        </w:rPr>
        <w:t>0,5 атм. – 110</w:t>
      </w:r>
      <w:r w:rsidRPr="00DE73D4">
        <w:rPr>
          <w:sz w:val="28"/>
          <w:szCs w:val="28"/>
          <w:vertAlign w:val="superscript"/>
        </w:rPr>
        <w:t>0</w:t>
      </w:r>
      <w:r w:rsidRPr="00DE73D4">
        <w:rPr>
          <w:sz w:val="28"/>
          <w:szCs w:val="28"/>
        </w:rPr>
        <w:t xml:space="preserve"> – 20 мин.</w:t>
      </w:r>
    </w:p>
    <w:p w:rsidR="00DE73D4" w:rsidRPr="00DE73D4" w:rsidRDefault="00DE73D4" w:rsidP="006624DB">
      <w:pPr>
        <w:pStyle w:val="a3"/>
        <w:numPr>
          <w:ilvl w:val="0"/>
          <w:numId w:val="630"/>
        </w:numPr>
        <w:rPr>
          <w:sz w:val="28"/>
          <w:szCs w:val="28"/>
        </w:rPr>
      </w:pPr>
      <w:r w:rsidRPr="00DE73D4">
        <w:rPr>
          <w:sz w:val="28"/>
          <w:szCs w:val="28"/>
        </w:rPr>
        <w:t>1 атм. – 120</w:t>
      </w:r>
      <w:r w:rsidRPr="00DE73D4">
        <w:rPr>
          <w:sz w:val="28"/>
          <w:szCs w:val="28"/>
          <w:vertAlign w:val="superscript"/>
        </w:rPr>
        <w:t>0</w:t>
      </w:r>
      <w:r w:rsidRPr="00DE73D4">
        <w:rPr>
          <w:sz w:val="28"/>
          <w:szCs w:val="28"/>
        </w:rPr>
        <w:t xml:space="preserve"> – 20 мин.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3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6624DB">
      <w:pPr>
        <w:pStyle w:val="a3"/>
        <w:numPr>
          <w:ilvl w:val="0"/>
          <w:numId w:val="593"/>
        </w:numPr>
        <w:rPr>
          <w:spacing w:val="-6"/>
          <w:sz w:val="28"/>
          <w:szCs w:val="28"/>
        </w:rPr>
      </w:pPr>
      <w:r w:rsidRPr="00DE73D4">
        <w:rPr>
          <w:spacing w:val="-6"/>
          <w:sz w:val="28"/>
          <w:szCs w:val="28"/>
        </w:rPr>
        <w:t>РЕЖИМ СТЕРИЛИЗАЦИИ ХИРУРГИЧЕСКОГО ИНСТРУМЕНТАРИЯ В СУХ</w:t>
      </w:r>
      <w:r w:rsidRPr="00DE73D4">
        <w:rPr>
          <w:spacing w:val="-6"/>
          <w:sz w:val="28"/>
          <w:szCs w:val="28"/>
        </w:rPr>
        <w:t>О</w:t>
      </w:r>
      <w:r w:rsidRPr="00DE73D4">
        <w:rPr>
          <w:spacing w:val="-6"/>
          <w:sz w:val="28"/>
          <w:szCs w:val="28"/>
        </w:rPr>
        <w:t>ЖАРОВОМ ШКАФУ</w:t>
      </w:r>
    </w:p>
    <w:p w:rsidR="00DE73D4" w:rsidRPr="00DE73D4" w:rsidRDefault="00DE73D4" w:rsidP="006624DB">
      <w:pPr>
        <w:pStyle w:val="a3"/>
        <w:numPr>
          <w:ilvl w:val="0"/>
          <w:numId w:val="629"/>
        </w:numPr>
        <w:rPr>
          <w:sz w:val="28"/>
          <w:szCs w:val="28"/>
        </w:rPr>
      </w:pPr>
      <w:r w:rsidRPr="00DE73D4">
        <w:rPr>
          <w:sz w:val="28"/>
          <w:szCs w:val="28"/>
        </w:rPr>
        <w:t>110</w:t>
      </w:r>
      <w:r w:rsidRPr="00DE73D4">
        <w:rPr>
          <w:sz w:val="28"/>
          <w:szCs w:val="28"/>
          <w:vertAlign w:val="superscript"/>
        </w:rPr>
        <w:t>0</w:t>
      </w:r>
      <w:r w:rsidRPr="00DE73D4">
        <w:rPr>
          <w:sz w:val="28"/>
          <w:szCs w:val="28"/>
        </w:rPr>
        <w:t xml:space="preserve"> – 150 мин.</w:t>
      </w:r>
    </w:p>
    <w:p w:rsidR="00DE73D4" w:rsidRPr="00DE73D4" w:rsidRDefault="00DE73D4" w:rsidP="006624DB">
      <w:pPr>
        <w:pStyle w:val="a3"/>
        <w:numPr>
          <w:ilvl w:val="0"/>
          <w:numId w:val="629"/>
        </w:numPr>
        <w:rPr>
          <w:sz w:val="28"/>
          <w:szCs w:val="28"/>
        </w:rPr>
      </w:pPr>
      <w:r w:rsidRPr="00DE73D4">
        <w:rPr>
          <w:sz w:val="28"/>
          <w:szCs w:val="28"/>
        </w:rPr>
        <w:t>120</w:t>
      </w:r>
      <w:r w:rsidRPr="00DE73D4">
        <w:rPr>
          <w:sz w:val="28"/>
          <w:szCs w:val="28"/>
          <w:vertAlign w:val="superscript"/>
        </w:rPr>
        <w:t>0</w:t>
      </w:r>
      <w:r w:rsidRPr="00DE73D4">
        <w:rPr>
          <w:sz w:val="28"/>
          <w:szCs w:val="28"/>
        </w:rPr>
        <w:t xml:space="preserve"> – 150 мин.</w:t>
      </w:r>
    </w:p>
    <w:p w:rsidR="00DE73D4" w:rsidRPr="00DE73D4" w:rsidRDefault="00DE73D4" w:rsidP="006624DB">
      <w:pPr>
        <w:pStyle w:val="a3"/>
        <w:numPr>
          <w:ilvl w:val="0"/>
          <w:numId w:val="629"/>
        </w:numPr>
        <w:rPr>
          <w:sz w:val="28"/>
          <w:szCs w:val="28"/>
        </w:rPr>
      </w:pPr>
      <w:r w:rsidRPr="00DE73D4">
        <w:rPr>
          <w:sz w:val="28"/>
          <w:szCs w:val="28"/>
        </w:rPr>
        <w:t>127</w:t>
      </w:r>
      <w:r w:rsidRPr="00DE73D4">
        <w:rPr>
          <w:sz w:val="28"/>
          <w:szCs w:val="28"/>
          <w:vertAlign w:val="superscript"/>
        </w:rPr>
        <w:t>0</w:t>
      </w:r>
      <w:r w:rsidRPr="00DE73D4">
        <w:rPr>
          <w:sz w:val="28"/>
          <w:szCs w:val="28"/>
        </w:rPr>
        <w:t xml:space="preserve"> – 150 мин.</w:t>
      </w:r>
    </w:p>
    <w:p w:rsidR="00DE73D4" w:rsidRPr="00DE73D4" w:rsidRDefault="00DE73D4" w:rsidP="006624DB">
      <w:pPr>
        <w:pStyle w:val="a3"/>
        <w:numPr>
          <w:ilvl w:val="0"/>
          <w:numId w:val="629"/>
        </w:numPr>
        <w:rPr>
          <w:sz w:val="28"/>
          <w:szCs w:val="28"/>
        </w:rPr>
      </w:pPr>
      <w:r w:rsidRPr="00DE73D4">
        <w:rPr>
          <w:sz w:val="28"/>
          <w:szCs w:val="28"/>
        </w:rPr>
        <w:t>132</w:t>
      </w:r>
      <w:r w:rsidRPr="00DE73D4">
        <w:rPr>
          <w:sz w:val="28"/>
          <w:szCs w:val="28"/>
          <w:vertAlign w:val="superscript"/>
        </w:rPr>
        <w:t>0</w:t>
      </w:r>
      <w:r w:rsidRPr="00DE73D4">
        <w:rPr>
          <w:sz w:val="28"/>
          <w:szCs w:val="28"/>
        </w:rPr>
        <w:t xml:space="preserve"> – 150 мин.</w:t>
      </w:r>
    </w:p>
    <w:p w:rsidR="00DE73D4" w:rsidRPr="00DE73D4" w:rsidRDefault="00DE73D4" w:rsidP="006624DB">
      <w:pPr>
        <w:pStyle w:val="a3"/>
        <w:numPr>
          <w:ilvl w:val="0"/>
          <w:numId w:val="629"/>
        </w:numPr>
        <w:rPr>
          <w:sz w:val="28"/>
          <w:szCs w:val="28"/>
        </w:rPr>
      </w:pPr>
      <w:r w:rsidRPr="00DE73D4">
        <w:rPr>
          <w:sz w:val="28"/>
          <w:szCs w:val="28"/>
        </w:rPr>
        <w:t>160</w:t>
      </w:r>
      <w:r w:rsidRPr="00DE73D4">
        <w:rPr>
          <w:sz w:val="28"/>
          <w:szCs w:val="28"/>
          <w:vertAlign w:val="superscript"/>
        </w:rPr>
        <w:t>0</w:t>
      </w:r>
      <w:r w:rsidRPr="00DE73D4">
        <w:rPr>
          <w:sz w:val="28"/>
          <w:szCs w:val="28"/>
        </w:rPr>
        <w:t xml:space="preserve"> – 150 мин.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5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DE73D4">
        <w:rPr>
          <w:sz w:val="28"/>
          <w:szCs w:val="28"/>
        </w:rPr>
        <w:t>ПРИЧИНА МЕНЬШЕГО ВРЕМЕНИ СТЕРИЛИЗАЦИИ В АВТОКЛАВЕ ПО СРАВНЕНИЮ С СУХОЖАРОВЫМ ШКАФОМ</w:t>
      </w:r>
    </w:p>
    <w:p w:rsidR="00DE73D4" w:rsidRPr="00DE73D4" w:rsidRDefault="00DE73D4" w:rsidP="006624DB">
      <w:pPr>
        <w:pStyle w:val="a3"/>
        <w:numPr>
          <w:ilvl w:val="0"/>
          <w:numId w:val="631"/>
        </w:numPr>
        <w:rPr>
          <w:sz w:val="28"/>
          <w:szCs w:val="28"/>
        </w:rPr>
      </w:pPr>
      <w:r w:rsidRPr="00DE73D4">
        <w:rPr>
          <w:sz w:val="28"/>
          <w:szCs w:val="28"/>
        </w:rPr>
        <w:t>наличие давления</w:t>
      </w:r>
    </w:p>
    <w:p w:rsidR="00DE73D4" w:rsidRPr="00DE73D4" w:rsidRDefault="00DE73D4" w:rsidP="006624DB">
      <w:pPr>
        <w:pStyle w:val="a3"/>
        <w:numPr>
          <w:ilvl w:val="0"/>
          <w:numId w:val="631"/>
        </w:numPr>
        <w:rPr>
          <w:sz w:val="28"/>
          <w:szCs w:val="28"/>
        </w:rPr>
      </w:pPr>
      <w:r w:rsidRPr="00DE73D4">
        <w:rPr>
          <w:sz w:val="28"/>
          <w:szCs w:val="28"/>
        </w:rPr>
        <w:t>большая герметичность автоклава</w:t>
      </w:r>
    </w:p>
    <w:p w:rsidR="00DE73D4" w:rsidRPr="00DE73D4" w:rsidRDefault="00DE73D4" w:rsidP="006624DB">
      <w:pPr>
        <w:pStyle w:val="a3"/>
        <w:numPr>
          <w:ilvl w:val="0"/>
          <w:numId w:val="631"/>
        </w:numPr>
        <w:rPr>
          <w:sz w:val="28"/>
          <w:szCs w:val="28"/>
        </w:rPr>
      </w:pPr>
      <w:r w:rsidRPr="00DE73D4">
        <w:rPr>
          <w:sz w:val="28"/>
          <w:szCs w:val="28"/>
        </w:rPr>
        <w:t>большая мощность автоклава</w:t>
      </w:r>
    </w:p>
    <w:p w:rsidR="00DE73D4" w:rsidRPr="00DE73D4" w:rsidRDefault="00DE73D4" w:rsidP="006624DB">
      <w:pPr>
        <w:pStyle w:val="a3"/>
        <w:numPr>
          <w:ilvl w:val="0"/>
          <w:numId w:val="631"/>
        </w:numPr>
        <w:rPr>
          <w:sz w:val="28"/>
          <w:szCs w:val="28"/>
        </w:rPr>
      </w:pPr>
      <w:r w:rsidRPr="00DE73D4">
        <w:rPr>
          <w:sz w:val="28"/>
          <w:szCs w:val="28"/>
        </w:rPr>
        <w:t>высокая вероятность повреждения стерилизуемого объекта</w:t>
      </w:r>
    </w:p>
    <w:p w:rsidR="00DE73D4" w:rsidRPr="00DE73D4" w:rsidRDefault="00DE73D4" w:rsidP="006624DB">
      <w:pPr>
        <w:pStyle w:val="a3"/>
        <w:numPr>
          <w:ilvl w:val="0"/>
          <w:numId w:val="631"/>
        </w:numPr>
        <w:rPr>
          <w:sz w:val="28"/>
          <w:szCs w:val="28"/>
        </w:rPr>
      </w:pPr>
      <w:r w:rsidRPr="00DE73D4">
        <w:rPr>
          <w:sz w:val="28"/>
          <w:szCs w:val="28"/>
        </w:rPr>
        <w:t>высокая проникающая способность сухого насыщенного пара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5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DE73D4">
        <w:rPr>
          <w:sz w:val="28"/>
          <w:szCs w:val="28"/>
        </w:rPr>
        <w:t xml:space="preserve">ПРИЧИНЫ СНИЖЕНИЯ ЭФФЕКТИВНОСТИ ДЕЗИНФЕКТАНТОВ </w:t>
      </w:r>
    </w:p>
    <w:p w:rsidR="00DE73D4" w:rsidRPr="00DE73D4" w:rsidRDefault="00DE73D4" w:rsidP="006624DB">
      <w:pPr>
        <w:pStyle w:val="a3"/>
        <w:numPr>
          <w:ilvl w:val="0"/>
          <w:numId w:val="632"/>
        </w:numPr>
        <w:rPr>
          <w:sz w:val="28"/>
          <w:szCs w:val="28"/>
        </w:rPr>
      </w:pPr>
      <w:r w:rsidRPr="00DE73D4">
        <w:rPr>
          <w:sz w:val="28"/>
          <w:szCs w:val="28"/>
        </w:rPr>
        <w:t>наличие органических загрязнений (кровь, гной, мокрота, фекалии и др.)</w:t>
      </w:r>
    </w:p>
    <w:p w:rsidR="00DE73D4" w:rsidRPr="00DE73D4" w:rsidRDefault="00DE73D4" w:rsidP="006624DB">
      <w:pPr>
        <w:pStyle w:val="a3"/>
        <w:numPr>
          <w:ilvl w:val="0"/>
          <w:numId w:val="632"/>
        </w:numPr>
        <w:rPr>
          <w:sz w:val="28"/>
          <w:szCs w:val="28"/>
        </w:rPr>
      </w:pPr>
      <w:r w:rsidRPr="00DE73D4">
        <w:rPr>
          <w:sz w:val="28"/>
          <w:szCs w:val="28"/>
        </w:rPr>
        <w:t>высокий уровень микробной контаминации</w:t>
      </w:r>
    </w:p>
    <w:p w:rsidR="00DE73D4" w:rsidRPr="00DE73D4" w:rsidRDefault="00DE73D4" w:rsidP="006624DB">
      <w:pPr>
        <w:pStyle w:val="a3"/>
        <w:numPr>
          <w:ilvl w:val="0"/>
          <w:numId w:val="632"/>
        </w:numPr>
        <w:rPr>
          <w:sz w:val="28"/>
          <w:szCs w:val="28"/>
        </w:rPr>
      </w:pPr>
      <w:r w:rsidRPr="00DE73D4">
        <w:rPr>
          <w:sz w:val="28"/>
          <w:szCs w:val="28"/>
        </w:rPr>
        <w:t>формирование устойчивых штаммов микроорганизмов</w:t>
      </w:r>
    </w:p>
    <w:p w:rsidR="00DE73D4" w:rsidRPr="00DE73D4" w:rsidRDefault="00DE73D4" w:rsidP="006624DB">
      <w:pPr>
        <w:pStyle w:val="a3"/>
        <w:numPr>
          <w:ilvl w:val="0"/>
          <w:numId w:val="632"/>
        </w:numPr>
        <w:rPr>
          <w:sz w:val="28"/>
          <w:szCs w:val="28"/>
        </w:rPr>
      </w:pPr>
      <w:r w:rsidRPr="00DE73D4">
        <w:rPr>
          <w:sz w:val="28"/>
          <w:szCs w:val="28"/>
        </w:rPr>
        <w:t>нарушение технологии приготовления дезинфектанта</w:t>
      </w:r>
    </w:p>
    <w:p w:rsidR="00DE73D4" w:rsidRPr="00DE73D4" w:rsidRDefault="00DE73D4" w:rsidP="006624DB">
      <w:pPr>
        <w:pStyle w:val="a3"/>
        <w:numPr>
          <w:ilvl w:val="0"/>
          <w:numId w:val="632"/>
        </w:numPr>
        <w:rPr>
          <w:sz w:val="28"/>
          <w:szCs w:val="28"/>
        </w:rPr>
      </w:pPr>
      <w:r w:rsidRPr="00DE73D4">
        <w:rPr>
          <w:sz w:val="28"/>
          <w:szCs w:val="28"/>
        </w:rPr>
        <w:t>все вышеперечисленное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5</w:t>
      </w:r>
    </w:p>
    <w:p w:rsidR="00DE73D4" w:rsidRPr="00DE73D4" w:rsidRDefault="00DE73D4" w:rsidP="00DE73D4">
      <w:pPr>
        <w:rPr>
          <w:sz w:val="28"/>
          <w:szCs w:val="28"/>
        </w:rPr>
      </w:pPr>
    </w:p>
    <w:p w:rsidR="00DE73D4" w:rsidRPr="00DE73D4" w:rsidRDefault="00DE73D4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DE73D4">
        <w:rPr>
          <w:sz w:val="28"/>
          <w:szCs w:val="28"/>
        </w:rPr>
        <w:lastRenderedPageBreak/>
        <w:t>НАЗНАЧЕНИЕ КОНТРОЛЯ РЕЖИМОВ ДЕЗИНФЕКЦИИ И СТЕРИЛИЗАЦИИ В ЛПУ</w:t>
      </w:r>
    </w:p>
    <w:p w:rsidR="00DE73D4" w:rsidRPr="00DE73D4" w:rsidRDefault="0082175B" w:rsidP="006624DB">
      <w:pPr>
        <w:pStyle w:val="a3"/>
        <w:numPr>
          <w:ilvl w:val="0"/>
          <w:numId w:val="633"/>
        </w:numPr>
        <w:rPr>
          <w:sz w:val="28"/>
          <w:szCs w:val="28"/>
        </w:rPr>
      </w:pPr>
      <w:r>
        <w:rPr>
          <w:sz w:val="28"/>
          <w:szCs w:val="28"/>
        </w:rPr>
        <w:t>проверка исправно</w:t>
      </w:r>
      <w:r w:rsidR="00DE73D4" w:rsidRPr="00DE73D4">
        <w:rPr>
          <w:sz w:val="28"/>
          <w:szCs w:val="28"/>
        </w:rPr>
        <w:t xml:space="preserve">сти оборудования </w:t>
      </w:r>
    </w:p>
    <w:p w:rsidR="00DE73D4" w:rsidRPr="00DE73D4" w:rsidRDefault="00DE73D4" w:rsidP="006624DB">
      <w:pPr>
        <w:pStyle w:val="a3"/>
        <w:numPr>
          <w:ilvl w:val="0"/>
          <w:numId w:val="633"/>
        </w:numPr>
        <w:rPr>
          <w:sz w:val="28"/>
          <w:szCs w:val="28"/>
        </w:rPr>
      </w:pPr>
      <w:r w:rsidRPr="00DE73D4">
        <w:rPr>
          <w:sz w:val="28"/>
          <w:szCs w:val="28"/>
        </w:rPr>
        <w:t>профилактика ВБИ</w:t>
      </w:r>
    </w:p>
    <w:p w:rsidR="00DE73D4" w:rsidRPr="00DE73D4" w:rsidRDefault="00DE73D4" w:rsidP="006624DB">
      <w:pPr>
        <w:pStyle w:val="a3"/>
        <w:numPr>
          <w:ilvl w:val="0"/>
          <w:numId w:val="633"/>
        </w:numPr>
        <w:rPr>
          <w:sz w:val="28"/>
          <w:szCs w:val="28"/>
        </w:rPr>
      </w:pPr>
      <w:r w:rsidRPr="00DE73D4">
        <w:rPr>
          <w:sz w:val="28"/>
          <w:szCs w:val="28"/>
        </w:rPr>
        <w:t>проверка соблюден</w:t>
      </w:r>
      <w:r w:rsidR="0082175B">
        <w:rPr>
          <w:sz w:val="28"/>
          <w:szCs w:val="28"/>
        </w:rPr>
        <w:t>ия должностных обязанностей мед</w:t>
      </w:r>
      <w:r w:rsidRPr="00DE73D4">
        <w:rPr>
          <w:sz w:val="28"/>
          <w:szCs w:val="28"/>
        </w:rPr>
        <w:t>персоналом</w:t>
      </w:r>
    </w:p>
    <w:p w:rsidR="00DE73D4" w:rsidRPr="00DE73D4" w:rsidRDefault="00DE73D4" w:rsidP="006624DB">
      <w:pPr>
        <w:pStyle w:val="a3"/>
        <w:numPr>
          <w:ilvl w:val="0"/>
          <w:numId w:val="633"/>
        </w:numPr>
        <w:rPr>
          <w:sz w:val="28"/>
          <w:szCs w:val="28"/>
        </w:rPr>
      </w:pPr>
      <w:r w:rsidRPr="00DE73D4">
        <w:rPr>
          <w:sz w:val="28"/>
          <w:szCs w:val="28"/>
        </w:rPr>
        <w:t>сдерживание распространения резистентных микроорганизмов</w:t>
      </w:r>
    </w:p>
    <w:p w:rsidR="00DE73D4" w:rsidRPr="00DE73D4" w:rsidRDefault="00DE73D4" w:rsidP="006624DB">
      <w:pPr>
        <w:pStyle w:val="a3"/>
        <w:numPr>
          <w:ilvl w:val="0"/>
          <w:numId w:val="633"/>
        </w:numPr>
        <w:rPr>
          <w:sz w:val="28"/>
          <w:szCs w:val="28"/>
        </w:rPr>
      </w:pPr>
      <w:r w:rsidRPr="00DE73D4">
        <w:rPr>
          <w:sz w:val="28"/>
          <w:szCs w:val="28"/>
        </w:rPr>
        <w:t>повышение рейтинга ЛПУ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2</w:t>
      </w:r>
    </w:p>
    <w:p w:rsidR="00DE73D4" w:rsidRPr="00DE73D4" w:rsidRDefault="00DE73D4" w:rsidP="00DE73D4">
      <w:pPr>
        <w:rPr>
          <w:spacing w:val="-6"/>
          <w:sz w:val="28"/>
          <w:szCs w:val="28"/>
        </w:rPr>
      </w:pPr>
    </w:p>
    <w:p w:rsidR="00DE73D4" w:rsidRPr="00DE73D4" w:rsidRDefault="00DE73D4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DE73D4">
        <w:rPr>
          <w:sz w:val="28"/>
          <w:szCs w:val="28"/>
        </w:rPr>
        <w:t>ПРАВИЛА РАБОТЫ В УЧЕБНЫХ КОМНАТАХ КАФЕДРЫ МИКРОБИОЛ</w:t>
      </w:r>
      <w:r w:rsidRPr="00DE73D4">
        <w:rPr>
          <w:sz w:val="28"/>
          <w:szCs w:val="28"/>
        </w:rPr>
        <w:t>О</w:t>
      </w:r>
      <w:r w:rsidRPr="00DE73D4">
        <w:rPr>
          <w:sz w:val="28"/>
          <w:szCs w:val="28"/>
        </w:rPr>
        <w:t xml:space="preserve">ГИИ ПРЕДУСМАТРИВАЮТ </w:t>
      </w:r>
    </w:p>
    <w:p w:rsidR="00DE73D4" w:rsidRPr="00DE73D4" w:rsidRDefault="00DE73D4" w:rsidP="006624DB">
      <w:pPr>
        <w:pStyle w:val="a3"/>
        <w:numPr>
          <w:ilvl w:val="0"/>
          <w:numId w:val="634"/>
        </w:numPr>
        <w:rPr>
          <w:sz w:val="28"/>
          <w:szCs w:val="28"/>
        </w:rPr>
      </w:pPr>
      <w:r w:rsidRPr="00DE73D4">
        <w:rPr>
          <w:sz w:val="28"/>
          <w:szCs w:val="28"/>
        </w:rPr>
        <w:t>мытьё рук</w:t>
      </w:r>
    </w:p>
    <w:p w:rsidR="00DE73D4" w:rsidRPr="00DE73D4" w:rsidRDefault="00DE73D4" w:rsidP="006624DB">
      <w:pPr>
        <w:pStyle w:val="a3"/>
        <w:numPr>
          <w:ilvl w:val="0"/>
          <w:numId w:val="634"/>
        </w:numPr>
        <w:rPr>
          <w:spacing w:val="-6"/>
          <w:sz w:val="28"/>
          <w:szCs w:val="28"/>
        </w:rPr>
      </w:pPr>
      <w:r w:rsidRPr="00DE73D4">
        <w:rPr>
          <w:spacing w:val="-6"/>
          <w:sz w:val="28"/>
          <w:szCs w:val="28"/>
        </w:rPr>
        <w:t>наличие халата, колпака, сменной обуви</w:t>
      </w:r>
    </w:p>
    <w:p w:rsidR="00DE73D4" w:rsidRPr="00DE73D4" w:rsidRDefault="00DE73D4" w:rsidP="006624DB">
      <w:pPr>
        <w:pStyle w:val="a3"/>
        <w:numPr>
          <w:ilvl w:val="0"/>
          <w:numId w:val="634"/>
        </w:numPr>
        <w:rPr>
          <w:sz w:val="28"/>
          <w:szCs w:val="28"/>
        </w:rPr>
      </w:pPr>
      <w:r w:rsidRPr="00DE73D4">
        <w:rPr>
          <w:sz w:val="28"/>
          <w:szCs w:val="28"/>
        </w:rPr>
        <w:t>запрет приёма пищи</w:t>
      </w:r>
    </w:p>
    <w:p w:rsidR="00DE73D4" w:rsidRPr="00DE73D4" w:rsidRDefault="00DE73D4" w:rsidP="006624DB">
      <w:pPr>
        <w:pStyle w:val="a3"/>
        <w:numPr>
          <w:ilvl w:val="0"/>
          <w:numId w:val="634"/>
        </w:numPr>
        <w:rPr>
          <w:sz w:val="28"/>
          <w:szCs w:val="28"/>
        </w:rPr>
      </w:pPr>
      <w:r w:rsidRPr="00DE73D4">
        <w:rPr>
          <w:sz w:val="28"/>
          <w:szCs w:val="28"/>
        </w:rPr>
        <w:t>хранение личных вещей в специально отведенном месте</w:t>
      </w:r>
    </w:p>
    <w:p w:rsidR="00DE73D4" w:rsidRPr="00DE73D4" w:rsidRDefault="00DE73D4" w:rsidP="006624DB">
      <w:pPr>
        <w:pStyle w:val="a3"/>
        <w:numPr>
          <w:ilvl w:val="0"/>
          <w:numId w:val="634"/>
        </w:numPr>
        <w:rPr>
          <w:sz w:val="28"/>
          <w:szCs w:val="28"/>
        </w:rPr>
      </w:pPr>
      <w:r w:rsidRPr="00DE73D4">
        <w:rPr>
          <w:sz w:val="28"/>
          <w:szCs w:val="28"/>
        </w:rPr>
        <w:t>все вышеперечисленное</w:t>
      </w:r>
    </w:p>
    <w:p w:rsidR="00DE73D4" w:rsidRPr="00DE73D4" w:rsidRDefault="00DE73D4" w:rsidP="00DE73D4">
      <w:pPr>
        <w:rPr>
          <w:sz w:val="28"/>
          <w:szCs w:val="28"/>
        </w:rPr>
      </w:pPr>
      <w:r w:rsidRPr="00DE73D4">
        <w:rPr>
          <w:sz w:val="28"/>
          <w:szCs w:val="28"/>
        </w:rPr>
        <w:t>Правильный ответ 5</w:t>
      </w:r>
    </w:p>
    <w:p w:rsidR="007B1460" w:rsidRPr="00921992" w:rsidRDefault="007B1460" w:rsidP="00782875">
      <w:pPr>
        <w:rPr>
          <w:b/>
          <w:bCs/>
          <w:sz w:val="28"/>
          <w:szCs w:val="28"/>
        </w:rPr>
      </w:pPr>
    </w:p>
    <w:p w:rsidR="007B1460" w:rsidRPr="00921992" w:rsidRDefault="007B1460" w:rsidP="00782875">
      <w:pPr>
        <w:rPr>
          <w:b/>
          <w:bCs/>
          <w:sz w:val="28"/>
          <w:szCs w:val="28"/>
        </w:rPr>
      </w:pPr>
    </w:p>
    <w:p w:rsidR="0000143B" w:rsidRPr="00921992" w:rsidRDefault="0000143B" w:rsidP="006624DB">
      <w:pPr>
        <w:numPr>
          <w:ilvl w:val="1"/>
          <w:numId w:val="569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БАКТЕРИОЛОГИЧЕСКИЙ МЕТОД ИССЛЕДОВАНИЯ. 2 ЭТАП. </w:t>
      </w:r>
    </w:p>
    <w:p w:rsidR="0000143B" w:rsidRPr="00921992" w:rsidRDefault="0000143B" w:rsidP="0000143B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МЕТОДЫ КУЛЬТИВИРОВАНИЯ АНАЭРОБОВ. 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МИКРОБНУЮ ПРИРОДУ БРОЖЕНИЯ ОТКРЫЛ</w:t>
      </w:r>
    </w:p>
    <w:p w:rsidR="00723076" w:rsidRPr="00723076" w:rsidRDefault="00723076" w:rsidP="006624DB">
      <w:pPr>
        <w:numPr>
          <w:ilvl w:val="0"/>
          <w:numId w:val="63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Э. Геккель</w:t>
      </w:r>
    </w:p>
    <w:p w:rsidR="00723076" w:rsidRPr="00723076" w:rsidRDefault="00723076" w:rsidP="006624DB">
      <w:pPr>
        <w:numPr>
          <w:ilvl w:val="0"/>
          <w:numId w:val="63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Р. Гук</w:t>
      </w:r>
    </w:p>
    <w:p w:rsidR="00723076" w:rsidRPr="00723076" w:rsidRDefault="00723076" w:rsidP="006624DB">
      <w:pPr>
        <w:numPr>
          <w:ilvl w:val="0"/>
          <w:numId w:val="63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Р. Мерей</w:t>
      </w:r>
    </w:p>
    <w:p w:rsidR="00723076" w:rsidRPr="00723076" w:rsidRDefault="00723076" w:rsidP="006624DB">
      <w:pPr>
        <w:numPr>
          <w:ilvl w:val="0"/>
          <w:numId w:val="63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Р. Кох</w:t>
      </w:r>
    </w:p>
    <w:p w:rsidR="00723076" w:rsidRPr="00723076" w:rsidRDefault="00723076" w:rsidP="006624DB">
      <w:pPr>
        <w:numPr>
          <w:ilvl w:val="0"/>
          <w:numId w:val="63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Л. Пастер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5</w:t>
      </w:r>
    </w:p>
    <w:p w:rsidR="00723076" w:rsidRPr="00723076" w:rsidRDefault="00723076" w:rsidP="001C4340">
      <w:pPr>
        <w:jc w:val="both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ОПТИМАЛЬНАЯ ТЕМПЕРАТУРА КУЛЬТИВИРОВАНИЯ БОЛЬШИНСТВА КЛИНИЧЕСКИ ЗНАЧИМЫХ БАКТЕРИЙ</w:t>
      </w:r>
    </w:p>
    <w:p w:rsidR="00723076" w:rsidRPr="00723076" w:rsidRDefault="00723076" w:rsidP="006624DB">
      <w:pPr>
        <w:numPr>
          <w:ilvl w:val="0"/>
          <w:numId w:val="63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10</w:t>
      </w:r>
      <w:r w:rsidRPr="00723076">
        <w:rPr>
          <w:sz w:val="28"/>
          <w:szCs w:val="28"/>
          <w:vertAlign w:val="superscript"/>
        </w:rPr>
        <w:t>о</w:t>
      </w:r>
    </w:p>
    <w:p w:rsidR="00723076" w:rsidRPr="00723076" w:rsidRDefault="00723076" w:rsidP="006624DB">
      <w:pPr>
        <w:numPr>
          <w:ilvl w:val="0"/>
          <w:numId w:val="63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22</w:t>
      </w:r>
      <w:r w:rsidRPr="00723076">
        <w:rPr>
          <w:sz w:val="28"/>
          <w:szCs w:val="28"/>
          <w:vertAlign w:val="superscript"/>
        </w:rPr>
        <w:t>о</w:t>
      </w:r>
    </w:p>
    <w:p w:rsidR="00723076" w:rsidRPr="00723076" w:rsidRDefault="00723076" w:rsidP="006624DB">
      <w:pPr>
        <w:numPr>
          <w:ilvl w:val="0"/>
          <w:numId w:val="63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28</w:t>
      </w:r>
      <w:r w:rsidRPr="00723076">
        <w:rPr>
          <w:sz w:val="28"/>
          <w:szCs w:val="28"/>
          <w:vertAlign w:val="superscript"/>
        </w:rPr>
        <w:t>о</w:t>
      </w:r>
    </w:p>
    <w:p w:rsidR="00723076" w:rsidRPr="00723076" w:rsidRDefault="00723076" w:rsidP="006624DB">
      <w:pPr>
        <w:numPr>
          <w:ilvl w:val="0"/>
          <w:numId w:val="63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37</w:t>
      </w:r>
      <w:r w:rsidRPr="00723076">
        <w:rPr>
          <w:sz w:val="28"/>
          <w:szCs w:val="28"/>
          <w:vertAlign w:val="superscript"/>
        </w:rPr>
        <w:t>о</w:t>
      </w:r>
    </w:p>
    <w:p w:rsidR="00723076" w:rsidRPr="00723076" w:rsidRDefault="00723076" w:rsidP="006624DB">
      <w:pPr>
        <w:numPr>
          <w:ilvl w:val="0"/>
          <w:numId w:val="63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45</w:t>
      </w:r>
      <w:r w:rsidRPr="00723076">
        <w:rPr>
          <w:sz w:val="28"/>
          <w:szCs w:val="28"/>
          <w:vertAlign w:val="superscript"/>
        </w:rPr>
        <w:t>о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4</w:t>
      </w:r>
    </w:p>
    <w:p w:rsidR="00723076" w:rsidRPr="00723076" w:rsidRDefault="00723076" w:rsidP="00723076">
      <w:pPr>
        <w:ind w:left="360"/>
        <w:jc w:val="both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СПОСОБ РАЗМНОЖЕНИЯ БАКТЕРИЙ</w:t>
      </w:r>
    </w:p>
    <w:p w:rsidR="00723076" w:rsidRPr="00723076" w:rsidRDefault="00723076" w:rsidP="006624DB">
      <w:pPr>
        <w:numPr>
          <w:ilvl w:val="0"/>
          <w:numId w:val="63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репликация</w:t>
      </w:r>
    </w:p>
    <w:p w:rsidR="00723076" w:rsidRPr="00723076" w:rsidRDefault="00723076" w:rsidP="006624DB">
      <w:pPr>
        <w:numPr>
          <w:ilvl w:val="0"/>
          <w:numId w:val="63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бинарное деление</w:t>
      </w:r>
    </w:p>
    <w:p w:rsidR="00723076" w:rsidRPr="00723076" w:rsidRDefault="00723076" w:rsidP="006624DB">
      <w:pPr>
        <w:numPr>
          <w:ilvl w:val="0"/>
          <w:numId w:val="63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порообразование</w:t>
      </w:r>
    </w:p>
    <w:p w:rsidR="00723076" w:rsidRPr="00723076" w:rsidRDefault="00723076" w:rsidP="006624DB">
      <w:pPr>
        <w:numPr>
          <w:ilvl w:val="0"/>
          <w:numId w:val="63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апоптоз</w:t>
      </w:r>
    </w:p>
    <w:p w:rsidR="00723076" w:rsidRPr="00723076" w:rsidRDefault="00723076" w:rsidP="006624DB">
      <w:pPr>
        <w:numPr>
          <w:ilvl w:val="0"/>
          <w:numId w:val="637"/>
        </w:numPr>
        <w:jc w:val="both"/>
        <w:rPr>
          <w:sz w:val="28"/>
          <w:szCs w:val="28"/>
        </w:rPr>
      </w:pPr>
      <w:r w:rsidRPr="00723076">
        <w:rPr>
          <w:sz w:val="28"/>
          <w:szCs w:val="28"/>
          <w:lang w:val="en-US"/>
        </w:rPr>
        <w:t>L</w:t>
      </w:r>
      <w:r w:rsidRPr="00723076">
        <w:rPr>
          <w:sz w:val="28"/>
          <w:szCs w:val="28"/>
        </w:rPr>
        <w:t>-трансформация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ind w:left="360"/>
        <w:jc w:val="both"/>
        <w:rPr>
          <w:b/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lastRenderedPageBreak/>
        <w:t xml:space="preserve">БАКТЕРИИ НАИБОЛЕЕ БИОХИМИЧЕСКИ АКТИВНЫ </w:t>
      </w:r>
      <w:proofErr w:type="gramStart"/>
      <w:r w:rsidRPr="00723076">
        <w:rPr>
          <w:sz w:val="28"/>
          <w:szCs w:val="28"/>
        </w:rPr>
        <w:t>В</w:t>
      </w:r>
      <w:proofErr w:type="gramEnd"/>
    </w:p>
    <w:p w:rsidR="00723076" w:rsidRPr="00723076" w:rsidRDefault="00723076" w:rsidP="006624DB">
      <w:pPr>
        <w:numPr>
          <w:ilvl w:val="0"/>
          <w:numId w:val="638"/>
        </w:numPr>
        <w:jc w:val="both"/>
        <w:rPr>
          <w:sz w:val="28"/>
          <w:szCs w:val="28"/>
        </w:rPr>
      </w:pPr>
      <w:proofErr w:type="gramStart"/>
      <w:r w:rsidRPr="00723076">
        <w:rPr>
          <w:sz w:val="28"/>
          <w:szCs w:val="28"/>
        </w:rPr>
        <w:t>лаг-фазе</w:t>
      </w:r>
      <w:proofErr w:type="gramEnd"/>
    </w:p>
    <w:p w:rsidR="00723076" w:rsidRPr="00723076" w:rsidRDefault="00723076" w:rsidP="006624DB">
      <w:pPr>
        <w:numPr>
          <w:ilvl w:val="0"/>
          <w:numId w:val="63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логарифмической фазе</w:t>
      </w:r>
    </w:p>
    <w:p w:rsidR="00723076" w:rsidRPr="00723076" w:rsidRDefault="00723076" w:rsidP="006624DB">
      <w:pPr>
        <w:numPr>
          <w:ilvl w:val="0"/>
          <w:numId w:val="63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тационарной фазе</w:t>
      </w:r>
    </w:p>
    <w:p w:rsidR="00723076" w:rsidRPr="00723076" w:rsidRDefault="00723076" w:rsidP="006624DB">
      <w:pPr>
        <w:numPr>
          <w:ilvl w:val="0"/>
          <w:numId w:val="63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фазе отмирания</w:t>
      </w:r>
    </w:p>
    <w:p w:rsidR="00723076" w:rsidRPr="00723076" w:rsidRDefault="00723076" w:rsidP="006624DB">
      <w:pPr>
        <w:numPr>
          <w:ilvl w:val="0"/>
          <w:numId w:val="63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фазе спорообразования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ind w:left="360"/>
        <w:jc w:val="both"/>
        <w:rPr>
          <w:b/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БАКТЕРИИ НАИБОЛЕЕ ЧУВСТВИТЕЛЬНЫ К АНТИБИОТИКАМ </w:t>
      </w:r>
      <w:proofErr w:type="gramStart"/>
      <w:r w:rsidRPr="00723076">
        <w:rPr>
          <w:sz w:val="28"/>
          <w:szCs w:val="28"/>
        </w:rPr>
        <w:t>В</w:t>
      </w:r>
      <w:proofErr w:type="gramEnd"/>
      <w:r w:rsidRPr="00723076">
        <w:rPr>
          <w:sz w:val="28"/>
          <w:szCs w:val="28"/>
        </w:rPr>
        <w:t xml:space="preserve"> </w:t>
      </w:r>
    </w:p>
    <w:p w:rsidR="00723076" w:rsidRPr="00723076" w:rsidRDefault="00723076" w:rsidP="006624DB">
      <w:pPr>
        <w:numPr>
          <w:ilvl w:val="0"/>
          <w:numId w:val="639"/>
        </w:numPr>
        <w:jc w:val="both"/>
        <w:rPr>
          <w:sz w:val="28"/>
          <w:szCs w:val="28"/>
        </w:rPr>
      </w:pPr>
      <w:proofErr w:type="gramStart"/>
      <w:r w:rsidRPr="00723076">
        <w:rPr>
          <w:sz w:val="28"/>
          <w:szCs w:val="28"/>
        </w:rPr>
        <w:t>лаг-фазе</w:t>
      </w:r>
      <w:proofErr w:type="gramEnd"/>
    </w:p>
    <w:p w:rsidR="00723076" w:rsidRPr="00723076" w:rsidRDefault="00723076" w:rsidP="006624DB">
      <w:pPr>
        <w:numPr>
          <w:ilvl w:val="0"/>
          <w:numId w:val="63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логарифмической фазе</w:t>
      </w:r>
    </w:p>
    <w:p w:rsidR="00723076" w:rsidRPr="00723076" w:rsidRDefault="00723076" w:rsidP="006624DB">
      <w:pPr>
        <w:numPr>
          <w:ilvl w:val="0"/>
          <w:numId w:val="63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тационарной фазе</w:t>
      </w:r>
    </w:p>
    <w:p w:rsidR="00723076" w:rsidRPr="00723076" w:rsidRDefault="00723076" w:rsidP="006624DB">
      <w:pPr>
        <w:numPr>
          <w:ilvl w:val="0"/>
          <w:numId w:val="63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фазе отмирания</w:t>
      </w:r>
    </w:p>
    <w:p w:rsidR="00723076" w:rsidRPr="00723076" w:rsidRDefault="00723076" w:rsidP="006624DB">
      <w:pPr>
        <w:numPr>
          <w:ilvl w:val="0"/>
          <w:numId w:val="63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фазе спорообразования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ind w:left="360"/>
        <w:jc w:val="both"/>
        <w:rPr>
          <w:b/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МЕХАНИЗМЫ ПОСТУПЛЕНИЯ ВЕЩЕСТВ В БАКТЕРИАЛЬНУЮ КЛЕТКУ </w:t>
      </w:r>
    </w:p>
    <w:p w:rsidR="00723076" w:rsidRPr="00723076" w:rsidRDefault="00723076" w:rsidP="006624DB">
      <w:pPr>
        <w:numPr>
          <w:ilvl w:val="0"/>
          <w:numId w:val="64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ассивный перенос</w:t>
      </w:r>
    </w:p>
    <w:p w:rsidR="00723076" w:rsidRPr="00723076" w:rsidRDefault="00723076" w:rsidP="006624DB">
      <w:pPr>
        <w:numPr>
          <w:ilvl w:val="0"/>
          <w:numId w:val="64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остая диффузия</w:t>
      </w:r>
    </w:p>
    <w:p w:rsidR="00723076" w:rsidRPr="00723076" w:rsidRDefault="00723076" w:rsidP="006624DB">
      <w:pPr>
        <w:numPr>
          <w:ilvl w:val="0"/>
          <w:numId w:val="64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блегченная диффузия</w:t>
      </w:r>
    </w:p>
    <w:p w:rsidR="00723076" w:rsidRPr="00723076" w:rsidRDefault="00723076" w:rsidP="006624DB">
      <w:pPr>
        <w:numPr>
          <w:ilvl w:val="0"/>
          <w:numId w:val="64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активный перенос</w:t>
      </w:r>
    </w:p>
    <w:p w:rsidR="00723076" w:rsidRPr="00723076" w:rsidRDefault="00723076" w:rsidP="006624DB">
      <w:pPr>
        <w:numPr>
          <w:ilvl w:val="0"/>
          <w:numId w:val="64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все вышеперечисленные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5</w:t>
      </w:r>
    </w:p>
    <w:p w:rsidR="00723076" w:rsidRPr="00723076" w:rsidRDefault="00723076" w:rsidP="00723076">
      <w:pPr>
        <w:ind w:left="360"/>
        <w:jc w:val="both"/>
        <w:rPr>
          <w:b/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ПОСТУПЛЕНИЕ ВЕЩЕСТВ В БАКТЕРИАЛЬНУЮ КЛЕТКУ БЕЗ ЗАТРАТЫ ЭНЕРГИИ ПРОИСХОДИТ </w:t>
      </w:r>
      <w:proofErr w:type="gramStart"/>
      <w:r w:rsidRPr="00723076">
        <w:rPr>
          <w:sz w:val="28"/>
          <w:szCs w:val="28"/>
        </w:rPr>
        <w:t>ПРИ</w:t>
      </w:r>
      <w:proofErr w:type="gramEnd"/>
      <w:r w:rsidRPr="00723076">
        <w:rPr>
          <w:sz w:val="28"/>
          <w:szCs w:val="28"/>
        </w:rPr>
        <w:t xml:space="preserve"> </w:t>
      </w:r>
    </w:p>
    <w:p w:rsidR="00723076" w:rsidRPr="00723076" w:rsidRDefault="00723076" w:rsidP="006624DB">
      <w:pPr>
        <w:numPr>
          <w:ilvl w:val="0"/>
          <w:numId w:val="64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активном </w:t>
      </w:r>
      <w:proofErr w:type="gramStart"/>
      <w:r w:rsidRPr="00723076">
        <w:rPr>
          <w:sz w:val="28"/>
          <w:szCs w:val="28"/>
        </w:rPr>
        <w:t>переносе</w:t>
      </w:r>
      <w:proofErr w:type="gramEnd"/>
    </w:p>
    <w:p w:rsidR="00723076" w:rsidRPr="00723076" w:rsidRDefault="00723076" w:rsidP="006624DB">
      <w:pPr>
        <w:numPr>
          <w:ilvl w:val="0"/>
          <w:numId w:val="64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остой диффузии</w:t>
      </w:r>
    </w:p>
    <w:p w:rsidR="00723076" w:rsidRPr="00723076" w:rsidRDefault="00723076" w:rsidP="006624DB">
      <w:pPr>
        <w:numPr>
          <w:ilvl w:val="0"/>
          <w:numId w:val="64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транслокации групп</w:t>
      </w:r>
    </w:p>
    <w:p w:rsidR="00723076" w:rsidRPr="00723076" w:rsidRDefault="00723076" w:rsidP="006624DB">
      <w:pPr>
        <w:numPr>
          <w:ilvl w:val="0"/>
          <w:numId w:val="641"/>
        </w:numPr>
        <w:jc w:val="both"/>
        <w:rPr>
          <w:sz w:val="28"/>
          <w:szCs w:val="28"/>
        </w:rPr>
      </w:pPr>
      <w:proofErr w:type="gramStart"/>
      <w:r w:rsidRPr="00723076">
        <w:rPr>
          <w:sz w:val="28"/>
          <w:szCs w:val="28"/>
        </w:rPr>
        <w:t>фагоцитозе</w:t>
      </w:r>
      <w:proofErr w:type="gramEnd"/>
    </w:p>
    <w:p w:rsidR="00723076" w:rsidRPr="00723076" w:rsidRDefault="00723076" w:rsidP="006624DB">
      <w:pPr>
        <w:numPr>
          <w:ilvl w:val="0"/>
          <w:numId w:val="64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эндоцитозе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ind w:left="360"/>
        <w:jc w:val="both"/>
        <w:rPr>
          <w:b/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МИКРООРГАНИЗМЫ, НУЖДАЮЩИЕСЯ В МЕНЬШЕЙ КОНЦЕНТРАЦИИ О</w:t>
      </w:r>
      <w:proofErr w:type="gramStart"/>
      <w:r w:rsidRPr="00723076">
        <w:rPr>
          <w:sz w:val="28"/>
          <w:szCs w:val="28"/>
          <w:vertAlign w:val="subscript"/>
        </w:rPr>
        <w:t>2</w:t>
      </w:r>
      <w:proofErr w:type="gramEnd"/>
      <w:r w:rsidRPr="00723076">
        <w:rPr>
          <w:sz w:val="28"/>
          <w:szCs w:val="28"/>
        </w:rPr>
        <w:t xml:space="preserve">, ЧЕМ ЕГО СОДЕРЖАНИЕ В ВОЗДУХЕ </w:t>
      </w:r>
    </w:p>
    <w:p w:rsidR="00723076" w:rsidRPr="00723076" w:rsidRDefault="00723076" w:rsidP="006624DB">
      <w:pPr>
        <w:numPr>
          <w:ilvl w:val="0"/>
          <w:numId w:val="64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трогие аэробы</w:t>
      </w:r>
    </w:p>
    <w:p w:rsidR="00723076" w:rsidRPr="00723076" w:rsidRDefault="00723076" w:rsidP="006624DB">
      <w:pPr>
        <w:numPr>
          <w:ilvl w:val="0"/>
          <w:numId w:val="64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трогие анаэробы</w:t>
      </w:r>
    </w:p>
    <w:p w:rsidR="00723076" w:rsidRPr="00723076" w:rsidRDefault="00723076" w:rsidP="006624DB">
      <w:pPr>
        <w:numPr>
          <w:ilvl w:val="0"/>
          <w:numId w:val="64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факультативные анаэробы</w:t>
      </w:r>
    </w:p>
    <w:p w:rsidR="00723076" w:rsidRPr="00723076" w:rsidRDefault="00723076" w:rsidP="006624DB">
      <w:pPr>
        <w:numPr>
          <w:ilvl w:val="0"/>
          <w:numId w:val="64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микроэрофилы</w:t>
      </w:r>
    </w:p>
    <w:p w:rsidR="00723076" w:rsidRPr="00723076" w:rsidRDefault="00723076" w:rsidP="006624DB">
      <w:pPr>
        <w:numPr>
          <w:ilvl w:val="0"/>
          <w:numId w:val="64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капнофилы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4</w:t>
      </w:r>
    </w:p>
    <w:p w:rsidR="00723076" w:rsidRPr="00723076" w:rsidRDefault="00723076" w:rsidP="00723076">
      <w:pPr>
        <w:ind w:left="360"/>
        <w:jc w:val="both"/>
        <w:rPr>
          <w:b/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СПОСОБНОСТЬ АНАЭРОБНЫХ МИКРООРГАНИЗМОВ СУЩЕСТВОВАТЬ В ПРИСУТСТВИИ СВОБОДНОГО О</w:t>
      </w:r>
      <w:proofErr w:type="gramStart"/>
      <w:r w:rsidRPr="00723076">
        <w:rPr>
          <w:sz w:val="28"/>
          <w:szCs w:val="28"/>
          <w:vertAlign w:val="subscript"/>
        </w:rPr>
        <w:t>2</w:t>
      </w:r>
      <w:proofErr w:type="gramEnd"/>
    </w:p>
    <w:p w:rsidR="00723076" w:rsidRPr="00723076" w:rsidRDefault="00723076" w:rsidP="006624DB">
      <w:pPr>
        <w:numPr>
          <w:ilvl w:val="0"/>
          <w:numId w:val="64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липофильность</w:t>
      </w:r>
    </w:p>
    <w:p w:rsidR="00723076" w:rsidRPr="00723076" w:rsidRDefault="00723076" w:rsidP="006624DB">
      <w:pPr>
        <w:numPr>
          <w:ilvl w:val="0"/>
          <w:numId w:val="64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аэротолерантность</w:t>
      </w:r>
    </w:p>
    <w:p w:rsidR="00723076" w:rsidRPr="00723076" w:rsidRDefault="00723076" w:rsidP="006624DB">
      <w:pPr>
        <w:numPr>
          <w:ilvl w:val="0"/>
          <w:numId w:val="64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ауксотрофность</w:t>
      </w:r>
    </w:p>
    <w:p w:rsidR="00723076" w:rsidRPr="00723076" w:rsidRDefault="00723076" w:rsidP="006624DB">
      <w:pPr>
        <w:numPr>
          <w:ilvl w:val="0"/>
          <w:numId w:val="64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lastRenderedPageBreak/>
        <w:t>прототрофность</w:t>
      </w:r>
    </w:p>
    <w:p w:rsidR="00723076" w:rsidRPr="00723076" w:rsidRDefault="00723076" w:rsidP="006624DB">
      <w:pPr>
        <w:numPr>
          <w:ilvl w:val="0"/>
          <w:numId w:val="64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апротрофность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ind w:left="360"/>
        <w:jc w:val="both"/>
        <w:rPr>
          <w:b/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ЦЕЛЬ </w:t>
      </w:r>
      <w:r w:rsidRPr="00723076">
        <w:rPr>
          <w:sz w:val="28"/>
          <w:szCs w:val="28"/>
          <w:lang w:val="en-US"/>
        </w:rPr>
        <w:t>II</w:t>
      </w:r>
      <w:r w:rsidR="00D572E0">
        <w:rPr>
          <w:sz w:val="28"/>
          <w:szCs w:val="28"/>
        </w:rPr>
        <w:t xml:space="preserve"> ЭТАПА БАК</w:t>
      </w:r>
      <w:r w:rsidRPr="00723076">
        <w:rPr>
          <w:sz w:val="28"/>
          <w:szCs w:val="28"/>
        </w:rPr>
        <w:t>МЕТОДА</w:t>
      </w:r>
    </w:p>
    <w:p w:rsidR="00723076" w:rsidRPr="00723076" w:rsidRDefault="00723076" w:rsidP="006624DB">
      <w:pPr>
        <w:numPr>
          <w:ilvl w:val="0"/>
          <w:numId w:val="64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разобщение микробных клеток</w:t>
      </w:r>
    </w:p>
    <w:p w:rsidR="00723076" w:rsidRPr="00723076" w:rsidRDefault="00723076" w:rsidP="006624DB">
      <w:pPr>
        <w:numPr>
          <w:ilvl w:val="0"/>
          <w:numId w:val="64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олучение изолированных колоний</w:t>
      </w:r>
    </w:p>
    <w:p w:rsidR="00723076" w:rsidRPr="00723076" w:rsidRDefault="00723076" w:rsidP="006624DB">
      <w:pPr>
        <w:numPr>
          <w:ilvl w:val="0"/>
          <w:numId w:val="64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накопление чистой культуры</w:t>
      </w:r>
    </w:p>
    <w:p w:rsidR="00723076" w:rsidRPr="00723076" w:rsidRDefault="00723076" w:rsidP="006624DB">
      <w:pPr>
        <w:numPr>
          <w:ilvl w:val="0"/>
          <w:numId w:val="64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идентификация чистой культуры</w:t>
      </w:r>
    </w:p>
    <w:p w:rsidR="00723076" w:rsidRPr="00723076" w:rsidRDefault="00723076" w:rsidP="006624DB">
      <w:pPr>
        <w:numPr>
          <w:ilvl w:val="0"/>
          <w:numId w:val="64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пределение антибиотикограммы исследуемой культуры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3</w:t>
      </w:r>
    </w:p>
    <w:p w:rsidR="00723076" w:rsidRPr="00723076" w:rsidRDefault="00723076" w:rsidP="001C4340">
      <w:pPr>
        <w:jc w:val="both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КУЛЬТУРАЛЬНЫЕ СВОЙСТВА БАКТЕРИЙ</w:t>
      </w:r>
    </w:p>
    <w:p w:rsidR="00723076" w:rsidRPr="00723076" w:rsidRDefault="00723076" w:rsidP="006624DB">
      <w:pPr>
        <w:numPr>
          <w:ilvl w:val="0"/>
          <w:numId w:val="64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морфология бактерий</w:t>
      </w:r>
    </w:p>
    <w:p w:rsidR="00723076" w:rsidRPr="00723076" w:rsidRDefault="00723076" w:rsidP="006624DB">
      <w:pPr>
        <w:numPr>
          <w:ilvl w:val="0"/>
          <w:numId w:val="64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пособность воспринимать краситель</w:t>
      </w:r>
    </w:p>
    <w:p w:rsidR="00723076" w:rsidRPr="00723076" w:rsidRDefault="00723076" w:rsidP="006624DB">
      <w:pPr>
        <w:numPr>
          <w:ilvl w:val="0"/>
          <w:numId w:val="64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тип метаболизма</w:t>
      </w:r>
    </w:p>
    <w:p w:rsidR="00723076" w:rsidRPr="00723076" w:rsidRDefault="00723076" w:rsidP="006624DB">
      <w:pPr>
        <w:numPr>
          <w:ilvl w:val="0"/>
          <w:numId w:val="64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морфология колоний</w:t>
      </w:r>
    </w:p>
    <w:p w:rsidR="00723076" w:rsidRPr="00723076" w:rsidRDefault="00723076" w:rsidP="006624DB">
      <w:pPr>
        <w:numPr>
          <w:ilvl w:val="0"/>
          <w:numId w:val="64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интенсивность метаболизма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4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ПОТРЕБНОСТЬ МИКРООРГАНИЗМОВ В ФАКТОРАХ РОСТА</w:t>
      </w:r>
    </w:p>
    <w:p w:rsidR="00723076" w:rsidRPr="00723076" w:rsidRDefault="00723076" w:rsidP="006624DB">
      <w:pPr>
        <w:numPr>
          <w:ilvl w:val="0"/>
          <w:numId w:val="64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аэротолерантность</w:t>
      </w:r>
    </w:p>
    <w:p w:rsidR="00723076" w:rsidRPr="00723076" w:rsidRDefault="00723076" w:rsidP="006624DB">
      <w:pPr>
        <w:numPr>
          <w:ilvl w:val="0"/>
          <w:numId w:val="64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аразитизм</w:t>
      </w:r>
    </w:p>
    <w:p w:rsidR="00723076" w:rsidRPr="00723076" w:rsidRDefault="00723076" w:rsidP="006624DB">
      <w:pPr>
        <w:numPr>
          <w:ilvl w:val="0"/>
          <w:numId w:val="64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ототрофность</w:t>
      </w:r>
    </w:p>
    <w:p w:rsidR="00723076" w:rsidRPr="00723076" w:rsidRDefault="00723076" w:rsidP="006624DB">
      <w:pPr>
        <w:numPr>
          <w:ilvl w:val="0"/>
          <w:numId w:val="64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инфекционность</w:t>
      </w:r>
    </w:p>
    <w:p w:rsidR="00723076" w:rsidRPr="00723076" w:rsidRDefault="00723076" w:rsidP="006624DB">
      <w:pPr>
        <w:numPr>
          <w:ilvl w:val="0"/>
          <w:numId w:val="64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ауксотрофность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5</w:t>
      </w:r>
    </w:p>
    <w:p w:rsidR="00723076" w:rsidRPr="00723076" w:rsidRDefault="00723076" w:rsidP="00723076">
      <w:pPr>
        <w:ind w:left="360"/>
        <w:jc w:val="both"/>
        <w:rPr>
          <w:b/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КЛИНИЧЕСКИ ЗНАЧИМЫЕ ВИДЫ МИКРООРГАНИЗМОВ В ОСНОВНОМ </w:t>
      </w:r>
    </w:p>
    <w:p w:rsidR="00723076" w:rsidRPr="00723076" w:rsidRDefault="00723076" w:rsidP="006624DB">
      <w:pPr>
        <w:numPr>
          <w:ilvl w:val="0"/>
          <w:numId w:val="64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апрофиты</w:t>
      </w:r>
    </w:p>
    <w:p w:rsidR="00723076" w:rsidRPr="00723076" w:rsidRDefault="00723076" w:rsidP="006624DB">
      <w:pPr>
        <w:numPr>
          <w:ilvl w:val="0"/>
          <w:numId w:val="64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метатрофы</w:t>
      </w:r>
    </w:p>
    <w:p w:rsidR="00723076" w:rsidRPr="00723076" w:rsidRDefault="00723076" w:rsidP="006624DB">
      <w:pPr>
        <w:numPr>
          <w:ilvl w:val="0"/>
          <w:numId w:val="64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ауксотрофы</w:t>
      </w:r>
    </w:p>
    <w:p w:rsidR="00723076" w:rsidRPr="00723076" w:rsidRDefault="00723076" w:rsidP="006624DB">
      <w:pPr>
        <w:numPr>
          <w:ilvl w:val="0"/>
          <w:numId w:val="64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фототрофы</w:t>
      </w:r>
    </w:p>
    <w:p w:rsidR="00723076" w:rsidRPr="00723076" w:rsidRDefault="00723076" w:rsidP="006624DB">
      <w:pPr>
        <w:numPr>
          <w:ilvl w:val="0"/>
          <w:numId w:val="64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аутотрофы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3</w:t>
      </w:r>
    </w:p>
    <w:p w:rsidR="00723076" w:rsidRPr="00723076" w:rsidRDefault="00723076" w:rsidP="00723076">
      <w:pPr>
        <w:ind w:left="360"/>
        <w:jc w:val="both"/>
        <w:rPr>
          <w:b/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КЛИНИЧЕСКИ ЗНАЧИМЫЕ ВИДЫ МИКРООРГАНИЗМОВ В ОСНОВНОМ</w:t>
      </w:r>
    </w:p>
    <w:p w:rsidR="00723076" w:rsidRPr="00723076" w:rsidRDefault="00723076" w:rsidP="006624DB">
      <w:pPr>
        <w:numPr>
          <w:ilvl w:val="0"/>
          <w:numId w:val="64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сихрофилы</w:t>
      </w:r>
    </w:p>
    <w:p w:rsidR="00723076" w:rsidRPr="00723076" w:rsidRDefault="00723076" w:rsidP="006624DB">
      <w:pPr>
        <w:numPr>
          <w:ilvl w:val="0"/>
          <w:numId w:val="64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мезофилы</w:t>
      </w:r>
    </w:p>
    <w:p w:rsidR="00723076" w:rsidRPr="00723076" w:rsidRDefault="00723076" w:rsidP="006624DB">
      <w:pPr>
        <w:numPr>
          <w:ilvl w:val="0"/>
          <w:numId w:val="64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термофилы</w:t>
      </w:r>
    </w:p>
    <w:p w:rsidR="00723076" w:rsidRPr="00723076" w:rsidRDefault="00723076" w:rsidP="006624DB">
      <w:pPr>
        <w:numPr>
          <w:ilvl w:val="0"/>
          <w:numId w:val="64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апрофиты</w:t>
      </w:r>
    </w:p>
    <w:p w:rsidR="00723076" w:rsidRPr="00723076" w:rsidRDefault="00723076" w:rsidP="006624DB">
      <w:pPr>
        <w:numPr>
          <w:ilvl w:val="0"/>
          <w:numId w:val="64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археи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ind w:left="360"/>
        <w:jc w:val="both"/>
        <w:rPr>
          <w:b/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ФЕРМЕНТЫ, ПОСТОЯННО СИНТЕЗИРУЮЩИЕСЯ В МИКРОБНЫХ КЛЕ</w:t>
      </w:r>
      <w:r w:rsidRPr="00723076">
        <w:rPr>
          <w:sz w:val="28"/>
          <w:szCs w:val="28"/>
        </w:rPr>
        <w:t>Т</w:t>
      </w:r>
      <w:r w:rsidRPr="00723076">
        <w:rPr>
          <w:sz w:val="28"/>
          <w:szCs w:val="28"/>
        </w:rPr>
        <w:t>КАХ</w:t>
      </w:r>
    </w:p>
    <w:p w:rsidR="00723076" w:rsidRPr="00723076" w:rsidRDefault="00723076" w:rsidP="006624DB">
      <w:pPr>
        <w:numPr>
          <w:ilvl w:val="0"/>
          <w:numId w:val="64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отеолитические</w:t>
      </w:r>
    </w:p>
    <w:p w:rsidR="00723076" w:rsidRPr="00723076" w:rsidRDefault="00723076" w:rsidP="006624DB">
      <w:pPr>
        <w:numPr>
          <w:ilvl w:val="0"/>
          <w:numId w:val="64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lastRenderedPageBreak/>
        <w:t>сахаролитические</w:t>
      </w:r>
    </w:p>
    <w:p w:rsidR="00723076" w:rsidRPr="00723076" w:rsidRDefault="00723076" w:rsidP="006624DB">
      <w:pPr>
        <w:numPr>
          <w:ilvl w:val="0"/>
          <w:numId w:val="64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индуцибельные</w:t>
      </w:r>
    </w:p>
    <w:p w:rsidR="00723076" w:rsidRPr="00723076" w:rsidRDefault="00723076" w:rsidP="006624DB">
      <w:pPr>
        <w:numPr>
          <w:ilvl w:val="0"/>
          <w:numId w:val="64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конститутивные</w:t>
      </w:r>
    </w:p>
    <w:p w:rsidR="00723076" w:rsidRPr="00723076" w:rsidRDefault="00723076" w:rsidP="006624DB">
      <w:pPr>
        <w:numPr>
          <w:ilvl w:val="0"/>
          <w:numId w:val="64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все вышеназванные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4</w:t>
      </w:r>
    </w:p>
    <w:p w:rsidR="00723076" w:rsidRPr="00723076" w:rsidRDefault="00723076" w:rsidP="00723076">
      <w:pPr>
        <w:ind w:left="360"/>
        <w:jc w:val="both"/>
        <w:rPr>
          <w:b/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ФЕРМЕНТЫ, СИНТЕЗ КОТОРЫХ ЗАВИСИТ ОТ НАЛИЧИЯ СУБСТРАТА</w:t>
      </w:r>
    </w:p>
    <w:p w:rsidR="00723076" w:rsidRPr="00723076" w:rsidRDefault="00723076" w:rsidP="006624DB">
      <w:pPr>
        <w:numPr>
          <w:ilvl w:val="0"/>
          <w:numId w:val="65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индуцибельные</w:t>
      </w:r>
    </w:p>
    <w:p w:rsidR="00723076" w:rsidRPr="00723076" w:rsidRDefault="00723076" w:rsidP="006624DB">
      <w:pPr>
        <w:numPr>
          <w:ilvl w:val="0"/>
          <w:numId w:val="65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конститутивные</w:t>
      </w:r>
    </w:p>
    <w:p w:rsidR="00723076" w:rsidRPr="00723076" w:rsidRDefault="00723076" w:rsidP="006624DB">
      <w:pPr>
        <w:numPr>
          <w:ilvl w:val="0"/>
          <w:numId w:val="65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экзоферменты</w:t>
      </w:r>
    </w:p>
    <w:p w:rsidR="00723076" w:rsidRPr="00723076" w:rsidRDefault="00723076" w:rsidP="006624DB">
      <w:pPr>
        <w:numPr>
          <w:ilvl w:val="0"/>
          <w:numId w:val="65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эндоферменты</w:t>
      </w:r>
    </w:p>
    <w:p w:rsidR="00723076" w:rsidRPr="00723076" w:rsidRDefault="00723076" w:rsidP="006624DB">
      <w:pPr>
        <w:numPr>
          <w:ilvl w:val="0"/>
          <w:numId w:val="65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убстратные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1</w:t>
      </w:r>
    </w:p>
    <w:p w:rsidR="0000143B" w:rsidRDefault="0000143B" w:rsidP="00782875">
      <w:pPr>
        <w:rPr>
          <w:b/>
          <w:bCs/>
          <w:sz w:val="28"/>
          <w:szCs w:val="28"/>
        </w:rPr>
      </w:pPr>
    </w:p>
    <w:p w:rsidR="00723076" w:rsidRPr="00723076" w:rsidRDefault="00723076" w:rsidP="00782875">
      <w:pPr>
        <w:rPr>
          <w:b/>
          <w:bCs/>
          <w:sz w:val="28"/>
          <w:szCs w:val="28"/>
        </w:rPr>
      </w:pPr>
    </w:p>
    <w:p w:rsidR="0000143B" w:rsidRPr="00723076" w:rsidRDefault="0000143B" w:rsidP="006624DB">
      <w:pPr>
        <w:numPr>
          <w:ilvl w:val="1"/>
          <w:numId w:val="569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723076">
        <w:rPr>
          <w:b/>
          <w:bCs/>
          <w:sz w:val="28"/>
          <w:szCs w:val="28"/>
        </w:rPr>
        <w:t xml:space="preserve">БАКТЕРИОЛОГИЧЕСКИЙ МЕТОД ИССЛЕДОВАНИЯ. 3 ЭТАП. </w:t>
      </w:r>
    </w:p>
    <w:p w:rsidR="0000143B" w:rsidRPr="00723076" w:rsidRDefault="007B1460" w:rsidP="007B1460">
      <w:pPr>
        <w:jc w:val="center"/>
        <w:rPr>
          <w:b/>
          <w:bCs/>
          <w:sz w:val="28"/>
          <w:szCs w:val="28"/>
        </w:rPr>
      </w:pPr>
      <w:r w:rsidRPr="00723076">
        <w:rPr>
          <w:b/>
          <w:bCs/>
          <w:sz w:val="28"/>
          <w:szCs w:val="28"/>
        </w:rPr>
        <w:t>АНТИБИОТИКИ.</w:t>
      </w:r>
    </w:p>
    <w:p w:rsidR="0000143B" w:rsidRPr="00723076" w:rsidRDefault="0000143B" w:rsidP="00782875">
      <w:pPr>
        <w:rPr>
          <w:b/>
          <w:bCs/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ЦЕЛЬ </w:t>
      </w:r>
      <w:r w:rsidRPr="00723076">
        <w:rPr>
          <w:sz w:val="28"/>
          <w:szCs w:val="28"/>
          <w:lang w:val="en-US"/>
        </w:rPr>
        <w:t>III</w:t>
      </w:r>
      <w:r w:rsidR="0030649A">
        <w:rPr>
          <w:sz w:val="28"/>
          <w:szCs w:val="28"/>
        </w:rPr>
        <w:t xml:space="preserve"> ЭТАПА БАК</w:t>
      </w:r>
      <w:r w:rsidRPr="00723076">
        <w:rPr>
          <w:sz w:val="28"/>
          <w:szCs w:val="28"/>
        </w:rPr>
        <w:t>МЕТОДА</w:t>
      </w:r>
    </w:p>
    <w:p w:rsidR="00723076" w:rsidRPr="00723076" w:rsidRDefault="00723076" w:rsidP="006624DB">
      <w:pPr>
        <w:numPr>
          <w:ilvl w:val="0"/>
          <w:numId w:val="65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олучение изолированных колоний</w:t>
      </w:r>
    </w:p>
    <w:p w:rsidR="00723076" w:rsidRPr="00723076" w:rsidRDefault="00723076" w:rsidP="006624DB">
      <w:pPr>
        <w:numPr>
          <w:ilvl w:val="0"/>
          <w:numId w:val="65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бнаружение возбудителя в исследуемом материале</w:t>
      </w:r>
    </w:p>
    <w:p w:rsidR="00723076" w:rsidRPr="00723076" w:rsidRDefault="00723076" w:rsidP="006624DB">
      <w:pPr>
        <w:numPr>
          <w:ilvl w:val="0"/>
          <w:numId w:val="65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идентификация чистой культуры</w:t>
      </w:r>
    </w:p>
    <w:p w:rsidR="00723076" w:rsidRPr="00723076" w:rsidRDefault="00723076" w:rsidP="006624DB">
      <w:pPr>
        <w:numPr>
          <w:ilvl w:val="0"/>
          <w:numId w:val="65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накопление </w:t>
      </w:r>
      <w:r w:rsidR="006B185B">
        <w:rPr>
          <w:sz w:val="28"/>
          <w:szCs w:val="28"/>
        </w:rPr>
        <w:t>исследуемой</w:t>
      </w:r>
      <w:r w:rsidRPr="00723076">
        <w:rPr>
          <w:sz w:val="28"/>
          <w:szCs w:val="28"/>
        </w:rPr>
        <w:t xml:space="preserve"> культуры</w:t>
      </w:r>
    </w:p>
    <w:p w:rsidR="00723076" w:rsidRPr="00723076" w:rsidRDefault="00723076" w:rsidP="006624DB">
      <w:pPr>
        <w:numPr>
          <w:ilvl w:val="0"/>
          <w:numId w:val="65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пределение чистоты выделенной культуры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3</w:t>
      </w:r>
    </w:p>
    <w:p w:rsidR="00723076" w:rsidRPr="00723076" w:rsidRDefault="00723076" w:rsidP="00723076">
      <w:pPr>
        <w:ind w:left="142"/>
        <w:jc w:val="both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НА </w:t>
      </w:r>
      <w:r w:rsidRPr="00723076">
        <w:rPr>
          <w:sz w:val="28"/>
          <w:szCs w:val="28"/>
          <w:lang w:val="en-US"/>
        </w:rPr>
        <w:t>III</w:t>
      </w:r>
      <w:r w:rsidRPr="00723076">
        <w:rPr>
          <w:sz w:val="28"/>
          <w:szCs w:val="28"/>
        </w:rPr>
        <w:t xml:space="preserve"> ЭТАПЕ БАКМЕТОДА ПРОВОДЯТ </w:t>
      </w:r>
    </w:p>
    <w:p w:rsidR="00723076" w:rsidRPr="00723076" w:rsidRDefault="00723076" w:rsidP="006624DB">
      <w:pPr>
        <w:numPr>
          <w:ilvl w:val="0"/>
          <w:numId w:val="65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оверку чистоты выделенной культуры</w:t>
      </w:r>
    </w:p>
    <w:p w:rsidR="00723076" w:rsidRPr="00723076" w:rsidRDefault="00723076" w:rsidP="006624DB">
      <w:pPr>
        <w:numPr>
          <w:ilvl w:val="0"/>
          <w:numId w:val="65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определение биохимической активности </w:t>
      </w:r>
    </w:p>
    <w:p w:rsidR="00723076" w:rsidRPr="00723076" w:rsidRDefault="00723076" w:rsidP="006624DB">
      <w:pPr>
        <w:numPr>
          <w:ilvl w:val="0"/>
          <w:numId w:val="65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определение подвижности </w:t>
      </w:r>
    </w:p>
    <w:p w:rsidR="00723076" w:rsidRPr="00723076" w:rsidRDefault="00723076" w:rsidP="006624DB">
      <w:pPr>
        <w:numPr>
          <w:ilvl w:val="0"/>
          <w:numId w:val="65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определение антибиотикограммы </w:t>
      </w:r>
    </w:p>
    <w:p w:rsidR="00723076" w:rsidRPr="00723076" w:rsidRDefault="00723076" w:rsidP="006624DB">
      <w:pPr>
        <w:numPr>
          <w:ilvl w:val="0"/>
          <w:numId w:val="65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все вышеперечисленное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5</w:t>
      </w:r>
    </w:p>
    <w:p w:rsidR="00723076" w:rsidRPr="00723076" w:rsidRDefault="00723076" w:rsidP="00723076">
      <w:pPr>
        <w:ind w:left="142"/>
        <w:jc w:val="both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ЦЕЛЬЮ МИКРОСКОПИИ КУЛЬТУРЫ НА </w:t>
      </w:r>
      <w:r w:rsidRPr="00723076">
        <w:rPr>
          <w:sz w:val="28"/>
          <w:szCs w:val="28"/>
          <w:lang w:val="en-US"/>
        </w:rPr>
        <w:t>III</w:t>
      </w:r>
      <w:r w:rsidR="0030649A">
        <w:rPr>
          <w:sz w:val="28"/>
          <w:szCs w:val="28"/>
        </w:rPr>
        <w:t xml:space="preserve"> ЭТАПЕ БАК</w:t>
      </w:r>
      <w:r w:rsidRPr="00723076">
        <w:rPr>
          <w:sz w:val="28"/>
          <w:szCs w:val="28"/>
        </w:rPr>
        <w:t>МЕТОДА ЯВЛЯЕ</w:t>
      </w:r>
      <w:r w:rsidRPr="00723076">
        <w:rPr>
          <w:sz w:val="28"/>
          <w:szCs w:val="28"/>
        </w:rPr>
        <w:t>Т</w:t>
      </w:r>
      <w:r w:rsidRPr="00723076">
        <w:rPr>
          <w:sz w:val="28"/>
          <w:szCs w:val="28"/>
        </w:rPr>
        <w:t>СЯ ОПРЕДЕЛЕНИЕ</w:t>
      </w:r>
    </w:p>
    <w:p w:rsidR="00723076" w:rsidRPr="00723076" w:rsidRDefault="00723076" w:rsidP="006624DB">
      <w:pPr>
        <w:numPr>
          <w:ilvl w:val="0"/>
          <w:numId w:val="65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морфологической и тинкториальной однородности</w:t>
      </w:r>
    </w:p>
    <w:p w:rsidR="00723076" w:rsidRPr="00723076" w:rsidRDefault="00723076" w:rsidP="006624DB">
      <w:pPr>
        <w:numPr>
          <w:ilvl w:val="0"/>
          <w:numId w:val="65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вирулентности</w:t>
      </w:r>
    </w:p>
    <w:p w:rsidR="00723076" w:rsidRPr="00723076" w:rsidRDefault="00723076" w:rsidP="006624DB">
      <w:pPr>
        <w:numPr>
          <w:ilvl w:val="0"/>
          <w:numId w:val="65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антигенных свойств</w:t>
      </w:r>
    </w:p>
    <w:p w:rsidR="00723076" w:rsidRPr="00723076" w:rsidRDefault="00723076" w:rsidP="006624DB">
      <w:pPr>
        <w:numPr>
          <w:ilvl w:val="0"/>
          <w:numId w:val="65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биохимической активности</w:t>
      </w:r>
    </w:p>
    <w:p w:rsidR="00723076" w:rsidRPr="00723076" w:rsidRDefault="00723076" w:rsidP="006624DB">
      <w:pPr>
        <w:numPr>
          <w:ilvl w:val="0"/>
          <w:numId w:val="65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генотипа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1</w:t>
      </w:r>
    </w:p>
    <w:p w:rsidR="00723076" w:rsidRPr="00723076" w:rsidRDefault="00723076" w:rsidP="006B185B">
      <w:pPr>
        <w:jc w:val="both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ПРИНЦИП ОПРЕДЕЛЕНИЯ БИОХИМИЧЕСКОЙ АКТИВНОСТИ БАКТЕРИЙ</w:t>
      </w:r>
    </w:p>
    <w:p w:rsidR="00723076" w:rsidRPr="00723076" w:rsidRDefault="00723076" w:rsidP="006624DB">
      <w:pPr>
        <w:numPr>
          <w:ilvl w:val="0"/>
          <w:numId w:val="65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разобщение микробных клеток</w:t>
      </w:r>
    </w:p>
    <w:p w:rsidR="00723076" w:rsidRPr="00723076" w:rsidRDefault="00723076" w:rsidP="006624DB">
      <w:pPr>
        <w:numPr>
          <w:ilvl w:val="0"/>
          <w:numId w:val="65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пределение промежуточных и конечных продуктов метаболизма</w:t>
      </w:r>
    </w:p>
    <w:p w:rsidR="00723076" w:rsidRPr="00723076" w:rsidRDefault="00723076" w:rsidP="006624DB">
      <w:pPr>
        <w:numPr>
          <w:ilvl w:val="0"/>
          <w:numId w:val="65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осев на среды Гисса</w:t>
      </w:r>
    </w:p>
    <w:p w:rsidR="00723076" w:rsidRPr="00723076" w:rsidRDefault="00723076" w:rsidP="006624DB">
      <w:pPr>
        <w:numPr>
          <w:ilvl w:val="0"/>
          <w:numId w:val="65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lastRenderedPageBreak/>
        <w:t>посев на МПБ</w:t>
      </w:r>
    </w:p>
    <w:p w:rsidR="00723076" w:rsidRPr="00723076" w:rsidRDefault="00723076" w:rsidP="006624DB">
      <w:pPr>
        <w:numPr>
          <w:ilvl w:val="0"/>
          <w:numId w:val="65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одбор питательной среды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О САХАРОЛИТИЧЕСКОЙ АКТИВНОСТИ БАКТЕРИЙ СВИДЕТЕЛЬСТВУЕТ</w:t>
      </w:r>
    </w:p>
    <w:p w:rsidR="00723076" w:rsidRPr="00723076" w:rsidRDefault="00723076" w:rsidP="006624DB">
      <w:pPr>
        <w:numPr>
          <w:ilvl w:val="0"/>
          <w:numId w:val="65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наличие роста </w:t>
      </w:r>
    </w:p>
    <w:p w:rsidR="00723076" w:rsidRPr="00723076" w:rsidRDefault="00723076" w:rsidP="006624DB">
      <w:pPr>
        <w:numPr>
          <w:ilvl w:val="0"/>
          <w:numId w:val="65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характер роста </w:t>
      </w:r>
    </w:p>
    <w:p w:rsidR="00723076" w:rsidRPr="00723076" w:rsidRDefault="00723076" w:rsidP="006624DB">
      <w:pPr>
        <w:numPr>
          <w:ilvl w:val="0"/>
          <w:numId w:val="65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бразование кислых и газообразных продуктов метаболизма</w:t>
      </w:r>
    </w:p>
    <w:p w:rsidR="00723076" w:rsidRPr="00723076" w:rsidRDefault="00723076" w:rsidP="006624DB">
      <w:pPr>
        <w:numPr>
          <w:ilvl w:val="0"/>
          <w:numId w:val="65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образование щелочных и газообразных продуктов метаболизма </w:t>
      </w:r>
    </w:p>
    <w:p w:rsidR="00723076" w:rsidRPr="00723076" w:rsidRDefault="00723076" w:rsidP="006624DB">
      <w:pPr>
        <w:numPr>
          <w:ilvl w:val="0"/>
          <w:numId w:val="65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бразование нейтральных и газообразных продуктов метаболизма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3</w:t>
      </w:r>
    </w:p>
    <w:p w:rsidR="00723076" w:rsidRPr="00723076" w:rsidRDefault="00723076" w:rsidP="00723076">
      <w:pPr>
        <w:ind w:left="142"/>
        <w:jc w:val="both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КРИТЕРИЙ УЧЁТА ПРИ ОПРЕДЕЛЕНИИ ПРОТЕОЛИТИЧЕСКИХ СВОЙСТВ БАКТЕРИЙ НА МПБ</w:t>
      </w:r>
    </w:p>
    <w:p w:rsidR="00723076" w:rsidRPr="00723076" w:rsidRDefault="00723076" w:rsidP="006624DB">
      <w:pPr>
        <w:numPr>
          <w:ilvl w:val="0"/>
          <w:numId w:val="65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образование аминокислот </w:t>
      </w:r>
    </w:p>
    <w:p w:rsidR="00723076" w:rsidRPr="00723076" w:rsidRDefault="00723076" w:rsidP="006624DB">
      <w:pPr>
        <w:numPr>
          <w:ilvl w:val="0"/>
          <w:numId w:val="65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наличие и характер роста</w:t>
      </w:r>
    </w:p>
    <w:p w:rsidR="00723076" w:rsidRPr="00723076" w:rsidRDefault="00723076" w:rsidP="006624DB">
      <w:pPr>
        <w:numPr>
          <w:ilvl w:val="0"/>
          <w:numId w:val="65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бразование кислых продуктов метаболизма</w:t>
      </w:r>
    </w:p>
    <w:p w:rsidR="00723076" w:rsidRPr="00723076" w:rsidRDefault="00723076" w:rsidP="006624DB">
      <w:pPr>
        <w:numPr>
          <w:ilvl w:val="0"/>
          <w:numId w:val="65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бразование сероводорода, индола</w:t>
      </w:r>
    </w:p>
    <w:p w:rsidR="00723076" w:rsidRPr="00723076" w:rsidRDefault="00723076" w:rsidP="006624DB">
      <w:pPr>
        <w:numPr>
          <w:ilvl w:val="0"/>
          <w:numId w:val="65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бразование протеаз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4</w:t>
      </w:r>
    </w:p>
    <w:p w:rsidR="00723076" w:rsidRPr="00723076" w:rsidRDefault="00723076" w:rsidP="00723076">
      <w:pPr>
        <w:ind w:left="142"/>
        <w:jc w:val="both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ФЕРМЕНТЫ В ХИМИЧЕСКОМ ОТНОШЕНИИ</w:t>
      </w:r>
    </w:p>
    <w:p w:rsidR="00723076" w:rsidRPr="00723076" w:rsidRDefault="00723076" w:rsidP="006624DB">
      <w:pPr>
        <w:numPr>
          <w:ilvl w:val="0"/>
          <w:numId w:val="65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убстрат</w:t>
      </w:r>
    </w:p>
    <w:p w:rsidR="00723076" w:rsidRPr="00723076" w:rsidRDefault="00723076" w:rsidP="006624DB">
      <w:pPr>
        <w:numPr>
          <w:ilvl w:val="0"/>
          <w:numId w:val="65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метаболит</w:t>
      </w:r>
    </w:p>
    <w:p w:rsidR="00723076" w:rsidRPr="00723076" w:rsidRDefault="00723076" w:rsidP="006624DB">
      <w:pPr>
        <w:numPr>
          <w:ilvl w:val="0"/>
          <w:numId w:val="65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изотопы</w:t>
      </w:r>
    </w:p>
    <w:p w:rsidR="00723076" w:rsidRPr="00723076" w:rsidRDefault="00723076" w:rsidP="006624DB">
      <w:pPr>
        <w:numPr>
          <w:ilvl w:val="0"/>
          <w:numId w:val="65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кофактор</w:t>
      </w:r>
    </w:p>
    <w:p w:rsidR="00723076" w:rsidRPr="00723076" w:rsidRDefault="00723076" w:rsidP="006624DB">
      <w:pPr>
        <w:numPr>
          <w:ilvl w:val="0"/>
          <w:numId w:val="657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ионы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ВТОРИЧНЫЕ МЕТАБОЛИТЫ МИКРООРГАНИЗМОВ</w:t>
      </w:r>
    </w:p>
    <w:p w:rsidR="00723076" w:rsidRPr="00723076" w:rsidRDefault="00723076" w:rsidP="006624DB">
      <w:pPr>
        <w:numPr>
          <w:ilvl w:val="0"/>
          <w:numId w:val="67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АТФ</w:t>
      </w:r>
    </w:p>
    <w:p w:rsidR="00723076" w:rsidRPr="00723076" w:rsidRDefault="00723076" w:rsidP="006624DB">
      <w:pPr>
        <w:numPr>
          <w:ilvl w:val="0"/>
          <w:numId w:val="67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антибиотики</w:t>
      </w:r>
    </w:p>
    <w:p w:rsidR="00723076" w:rsidRPr="00723076" w:rsidRDefault="00723076" w:rsidP="006624DB">
      <w:pPr>
        <w:numPr>
          <w:ilvl w:val="0"/>
          <w:numId w:val="67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нуклеиновые кислоты</w:t>
      </w:r>
    </w:p>
    <w:p w:rsidR="00723076" w:rsidRPr="00723076" w:rsidRDefault="00723076" w:rsidP="006624DB">
      <w:pPr>
        <w:numPr>
          <w:ilvl w:val="0"/>
          <w:numId w:val="67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липиды</w:t>
      </w:r>
    </w:p>
    <w:p w:rsidR="00723076" w:rsidRPr="00723076" w:rsidRDefault="00723076" w:rsidP="006624DB">
      <w:pPr>
        <w:numPr>
          <w:ilvl w:val="0"/>
          <w:numId w:val="67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шапероны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ind w:left="142"/>
        <w:jc w:val="both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ОТЛИЧИТЕЛЬНАЯ ОСОБЕННОСТЬ АНТИБИОТИКОВ</w:t>
      </w:r>
    </w:p>
    <w:p w:rsidR="00723076" w:rsidRPr="00723076" w:rsidRDefault="00723076" w:rsidP="006624DB">
      <w:pPr>
        <w:numPr>
          <w:ilvl w:val="0"/>
          <w:numId w:val="65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широкий спектр действия</w:t>
      </w:r>
    </w:p>
    <w:p w:rsidR="00723076" w:rsidRPr="00723076" w:rsidRDefault="00723076" w:rsidP="006624DB">
      <w:pPr>
        <w:numPr>
          <w:ilvl w:val="0"/>
          <w:numId w:val="65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избирательность действия</w:t>
      </w:r>
    </w:p>
    <w:p w:rsidR="00723076" w:rsidRPr="00723076" w:rsidRDefault="00723076" w:rsidP="006624DB">
      <w:pPr>
        <w:numPr>
          <w:ilvl w:val="0"/>
          <w:numId w:val="65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сохранение активности </w:t>
      </w:r>
    </w:p>
    <w:p w:rsidR="00723076" w:rsidRPr="00723076" w:rsidRDefault="00723076" w:rsidP="006624DB">
      <w:pPr>
        <w:numPr>
          <w:ilvl w:val="0"/>
          <w:numId w:val="65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иммуногенность</w:t>
      </w:r>
    </w:p>
    <w:p w:rsidR="00723076" w:rsidRPr="00723076" w:rsidRDefault="00723076" w:rsidP="006624DB">
      <w:pPr>
        <w:numPr>
          <w:ilvl w:val="0"/>
          <w:numId w:val="658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антигенность</w:t>
      </w:r>
    </w:p>
    <w:p w:rsidR="00723076" w:rsidRPr="00FC4533" w:rsidRDefault="00723076" w:rsidP="00FC4533">
      <w:pPr>
        <w:rPr>
          <w:sz w:val="28"/>
          <w:szCs w:val="28"/>
        </w:rPr>
      </w:pPr>
      <w:r w:rsidRPr="00FC4533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ind w:left="142"/>
        <w:jc w:val="both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АНТИБИОТИКИ АКТИВНЫ В ОТНОШЕНИИ МИКРООРГАНИЗМОВ В ФАЗЕ</w:t>
      </w:r>
    </w:p>
    <w:p w:rsidR="00723076" w:rsidRPr="00723076" w:rsidRDefault="00723076" w:rsidP="006624DB">
      <w:pPr>
        <w:numPr>
          <w:ilvl w:val="0"/>
          <w:numId w:val="65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тмирания</w:t>
      </w:r>
    </w:p>
    <w:p w:rsidR="00723076" w:rsidRPr="00723076" w:rsidRDefault="00723076" w:rsidP="006624DB">
      <w:pPr>
        <w:numPr>
          <w:ilvl w:val="0"/>
          <w:numId w:val="65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lastRenderedPageBreak/>
        <w:t>стационарной</w:t>
      </w:r>
    </w:p>
    <w:p w:rsidR="00723076" w:rsidRPr="00723076" w:rsidRDefault="00723076" w:rsidP="006624DB">
      <w:pPr>
        <w:numPr>
          <w:ilvl w:val="0"/>
          <w:numId w:val="65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логарифмической </w:t>
      </w:r>
    </w:p>
    <w:p w:rsidR="00723076" w:rsidRPr="00723076" w:rsidRDefault="00723076" w:rsidP="006624DB">
      <w:pPr>
        <w:numPr>
          <w:ilvl w:val="0"/>
          <w:numId w:val="659"/>
        </w:numPr>
        <w:jc w:val="both"/>
        <w:rPr>
          <w:sz w:val="28"/>
          <w:szCs w:val="28"/>
        </w:rPr>
      </w:pPr>
      <w:proofErr w:type="gramStart"/>
      <w:r w:rsidRPr="00723076">
        <w:rPr>
          <w:sz w:val="28"/>
          <w:szCs w:val="28"/>
        </w:rPr>
        <w:t>лаг-фазе</w:t>
      </w:r>
      <w:proofErr w:type="gramEnd"/>
      <w:r w:rsidRPr="00723076">
        <w:rPr>
          <w:sz w:val="28"/>
          <w:szCs w:val="28"/>
        </w:rPr>
        <w:t xml:space="preserve"> </w:t>
      </w:r>
    </w:p>
    <w:p w:rsidR="00723076" w:rsidRPr="00723076" w:rsidRDefault="00723076" w:rsidP="006624DB">
      <w:pPr>
        <w:numPr>
          <w:ilvl w:val="0"/>
          <w:numId w:val="659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все вышеперечисленные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3</w:t>
      </w:r>
    </w:p>
    <w:p w:rsidR="00723076" w:rsidRPr="00723076" w:rsidRDefault="00723076" w:rsidP="00723076">
      <w:pPr>
        <w:ind w:left="142"/>
        <w:jc w:val="both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ОСНОВОПОЛОЖНИК ХИМИОТЕРАПИИ</w:t>
      </w:r>
    </w:p>
    <w:p w:rsidR="00723076" w:rsidRPr="00723076" w:rsidRDefault="00723076" w:rsidP="006624DB">
      <w:pPr>
        <w:numPr>
          <w:ilvl w:val="0"/>
          <w:numId w:val="66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. Эрлих</w:t>
      </w:r>
    </w:p>
    <w:p w:rsidR="00723076" w:rsidRPr="00723076" w:rsidRDefault="00723076" w:rsidP="006624DB">
      <w:pPr>
        <w:numPr>
          <w:ilvl w:val="0"/>
          <w:numId w:val="66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А. Флеминг</w:t>
      </w:r>
    </w:p>
    <w:p w:rsidR="00723076" w:rsidRPr="00723076" w:rsidRDefault="00723076" w:rsidP="006624DB">
      <w:pPr>
        <w:numPr>
          <w:ilvl w:val="0"/>
          <w:numId w:val="66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В. Ваксман</w:t>
      </w:r>
    </w:p>
    <w:p w:rsidR="00723076" w:rsidRPr="00723076" w:rsidRDefault="00723076" w:rsidP="006624DB">
      <w:pPr>
        <w:numPr>
          <w:ilvl w:val="0"/>
          <w:numId w:val="66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. Гельмо</w:t>
      </w:r>
    </w:p>
    <w:p w:rsidR="00723076" w:rsidRPr="00723076" w:rsidRDefault="00723076" w:rsidP="006624DB">
      <w:pPr>
        <w:numPr>
          <w:ilvl w:val="0"/>
          <w:numId w:val="660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Л. Пастер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1</w:t>
      </w:r>
    </w:p>
    <w:p w:rsidR="00723076" w:rsidRPr="00723076" w:rsidRDefault="00723076" w:rsidP="00DD5D0D">
      <w:pPr>
        <w:jc w:val="both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О ЧИСТОТЕ КУЛЬТУРЫ НА </w:t>
      </w:r>
      <w:r w:rsidRPr="00723076">
        <w:rPr>
          <w:sz w:val="28"/>
          <w:szCs w:val="28"/>
          <w:lang w:val="en-US"/>
        </w:rPr>
        <w:t>III</w:t>
      </w:r>
      <w:r w:rsidRPr="00723076">
        <w:rPr>
          <w:sz w:val="28"/>
          <w:szCs w:val="28"/>
        </w:rPr>
        <w:t xml:space="preserve"> ЭТА</w:t>
      </w:r>
      <w:r w:rsidR="0030649A">
        <w:rPr>
          <w:sz w:val="28"/>
          <w:szCs w:val="28"/>
        </w:rPr>
        <w:t>ПЕ БАК</w:t>
      </w:r>
      <w:r w:rsidRPr="00723076">
        <w:rPr>
          <w:sz w:val="28"/>
          <w:szCs w:val="28"/>
        </w:rPr>
        <w:t>МЕТОДА СВИДЕТЕЛЬСТВУЕТ</w:t>
      </w:r>
    </w:p>
    <w:p w:rsidR="00723076" w:rsidRPr="00723076" w:rsidRDefault="00723076" w:rsidP="006624DB">
      <w:pPr>
        <w:numPr>
          <w:ilvl w:val="0"/>
          <w:numId w:val="66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интенсивность роста</w:t>
      </w:r>
    </w:p>
    <w:p w:rsidR="00723076" w:rsidRPr="00723076" w:rsidRDefault="00723076" w:rsidP="006624DB">
      <w:pPr>
        <w:numPr>
          <w:ilvl w:val="0"/>
          <w:numId w:val="66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однородность роста и однотипность микроорганизмов в мазке </w:t>
      </w:r>
    </w:p>
    <w:p w:rsidR="00723076" w:rsidRPr="00723076" w:rsidRDefault="00723076" w:rsidP="006624DB">
      <w:pPr>
        <w:numPr>
          <w:ilvl w:val="0"/>
          <w:numId w:val="66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время генерации </w:t>
      </w:r>
    </w:p>
    <w:p w:rsidR="00723076" w:rsidRPr="00723076" w:rsidRDefault="00723076" w:rsidP="006624DB">
      <w:pPr>
        <w:numPr>
          <w:ilvl w:val="0"/>
          <w:numId w:val="66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продолжительность </w:t>
      </w:r>
      <w:proofErr w:type="gramStart"/>
      <w:r w:rsidRPr="00723076">
        <w:rPr>
          <w:sz w:val="28"/>
          <w:szCs w:val="28"/>
        </w:rPr>
        <w:t>лаг-фазы</w:t>
      </w:r>
      <w:proofErr w:type="gramEnd"/>
      <w:r w:rsidRPr="00723076">
        <w:rPr>
          <w:sz w:val="28"/>
          <w:szCs w:val="28"/>
        </w:rPr>
        <w:t xml:space="preserve"> </w:t>
      </w:r>
    </w:p>
    <w:p w:rsidR="00723076" w:rsidRPr="00723076" w:rsidRDefault="00723076" w:rsidP="006624DB">
      <w:pPr>
        <w:numPr>
          <w:ilvl w:val="0"/>
          <w:numId w:val="661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продолжительность </w:t>
      </w:r>
      <w:proofErr w:type="gramStart"/>
      <w:r w:rsidRPr="00723076">
        <w:rPr>
          <w:sz w:val="28"/>
          <w:szCs w:val="28"/>
        </w:rPr>
        <w:t>лог-фазы</w:t>
      </w:r>
      <w:proofErr w:type="gramEnd"/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ПОПУЛЯЦИЯ БАКТЕРИЙ ОДНОГО ВИДА</w:t>
      </w:r>
    </w:p>
    <w:p w:rsidR="00723076" w:rsidRPr="00723076" w:rsidRDefault="00723076" w:rsidP="006624DB">
      <w:pPr>
        <w:numPr>
          <w:ilvl w:val="0"/>
          <w:numId w:val="66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мешанная культура</w:t>
      </w:r>
    </w:p>
    <w:p w:rsidR="00723076" w:rsidRPr="00723076" w:rsidRDefault="00723076" w:rsidP="006624DB">
      <w:pPr>
        <w:numPr>
          <w:ilvl w:val="0"/>
          <w:numId w:val="66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чистая культура</w:t>
      </w:r>
    </w:p>
    <w:p w:rsidR="00723076" w:rsidRPr="00723076" w:rsidRDefault="00723076" w:rsidP="006624DB">
      <w:pPr>
        <w:numPr>
          <w:ilvl w:val="0"/>
          <w:numId w:val="66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биовар</w:t>
      </w:r>
    </w:p>
    <w:p w:rsidR="00723076" w:rsidRPr="00723076" w:rsidRDefault="00723076" w:rsidP="006624DB">
      <w:pPr>
        <w:numPr>
          <w:ilvl w:val="0"/>
          <w:numId w:val="66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еровар</w:t>
      </w:r>
    </w:p>
    <w:p w:rsidR="00723076" w:rsidRPr="00723076" w:rsidRDefault="00723076" w:rsidP="006624DB">
      <w:pPr>
        <w:numPr>
          <w:ilvl w:val="0"/>
          <w:numId w:val="662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штамм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ind w:left="142"/>
        <w:jc w:val="both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ОПРЕДЕЛЕНИЕ АНТИБИОТИКОГРАММ КУЛЬТУР ВЫЗВАНО</w:t>
      </w:r>
    </w:p>
    <w:p w:rsidR="00723076" w:rsidRPr="00723076" w:rsidRDefault="00723076" w:rsidP="006624DB">
      <w:pPr>
        <w:numPr>
          <w:ilvl w:val="0"/>
          <w:numId w:val="66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иобретением лекарственной устойчивости</w:t>
      </w:r>
    </w:p>
    <w:p w:rsidR="00723076" w:rsidRPr="00723076" w:rsidRDefault="00723076" w:rsidP="006624DB">
      <w:pPr>
        <w:numPr>
          <w:ilvl w:val="0"/>
          <w:numId w:val="66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иродной лекарственной устойчивостью</w:t>
      </w:r>
    </w:p>
    <w:p w:rsidR="00723076" w:rsidRPr="00723076" w:rsidRDefault="00723076" w:rsidP="006624DB">
      <w:pPr>
        <w:numPr>
          <w:ilvl w:val="0"/>
          <w:numId w:val="66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образованием </w:t>
      </w:r>
      <w:r w:rsidRPr="00723076">
        <w:rPr>
          <w:sz w:val="28"/>
          <w:szCs w:val="28"/>
          <w:lang w:val="en-US"/>
        </w:rPr>
        <w:t>L</w:t>
      </w:r>
      <w:r w:rsidRPr="00723076">
        <w:rPr>
          <w:sz w:val="28"/>
          <w:szCs w:val="28"/>
        </w:rPr>
        <w:t xml:space="preserve"> – форм микроорганизмов</w:t>
      </w:r>
    </w:p>
    <w:p w:rsidR="00723076" w:rsidRPr="00723076" w:rsidRDefault="00723076" w:rsidP="006624DB">
      <w:pPr>
        <w:numPr>
          <w:ilvl w:val="0"/>
          <w:numId w:val="663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возможностью аллергических реакций </w:t>
      </w:r>
    </w:p>
    <w:p w:rsidR="00723076" w:rsidRPr="00723076" w:rsidRDefault="00723076" w:rsidP="006624DB">
      <w:pPr>
        <w:numPr>
          <w:ilvl w:val="0"/>
          <w:numId w:val="663"/>
        </w:numPr>
        <w:rPr>
          <w:color w:val="000000"/>
          <w:sz w:val="28"/>
          <w:szCs w:val="28"/>
        </w:rPr>
      </w:pPr>
      <w:r w:rsidRPr="00723076">
        <w:rPr>
          <w:sz w:val="28"/>
          <w:szCs w:val="28"/>
        </w:rPr>
        <w:t>фармокинетикой антибиотика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1</w:t>
      </w:r>
    </w:p>
    <w:p w:rsidR="00723076" w:rsidRPr="00723076" w:rsidRDefault="00723076" w:rsidP="00723076">
      <w:pPr>
        <w:ind w:left="142"/>
        <w:jc w:val="both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ОСНОВНОЙ ТАКСОН ПРОКАРИОТ</w:t>
      </w:r>
    </w:p>
    <w:p w:rsidR="00723076" w:rsidRPr="00723076" w:rsidRDefault="00723076" w:rsidP="006624DB">
      <w:pPr>
        <w:numPr>
          <w:ilvl w:val="0"/>
          <w:numId w:val="66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штамм</w:t>
      </w:r>
    </w:p>
    <w:p w:rsidR="00723076" w:rsidRPr="00723076" w:rsidRDefault="00723076" w:rsidP="006624DB">
      <w:pPr>
        <w:numPr>
          <w:ilvl w:val="0"/>
          <w:numId w:val="66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клон</w:t>
      </w:r>
    </w:p>
    <w:p w:rsidR="00723076" w:rsidRPr="00723076" w:rsidRDefault="00723076" w:rsidP="006624DB">
      <w:pPr>
        <w:numPr>
          <w:ilvl w:val="0"/>
          <w:numId w:val="66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род</w:t>
      </w:r>
    </w:p>
    <w:p w:rsidR="00723076" w:rsidRPr="00723076" w:rsidRDefault="00723076" w:rsidP="006624DB">
      <w:pPr>
        <w:numPr>
          <w:ilvl w:val="0"/>
          <w:numId w:val="66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емейство</w:t>
      </w:r>
    </w:p>
    <w:p w:rsidR="00723076" w:rsidRPr="00723076" w:rsidRDefault="00723076" w:rsidP="006624DB">
      <w:pPr>
        <w:numPr>
          <w:ilvl w:val="0"/>
          <w:numId w:val="664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вид</w:t>
      </w:r>
    </w:p>
    <w:p w:rsidR="00723076" w:rsidRPr="00FC4533" w:rsidRDefault="00723076" w:rsidP="00FC4533">
      <w:pPr>
        <w:rPr>
          <w:sz w:val="28"/>
          <w:szCs w:val="28"/>
        </w:rPr>
      </w:pPr>
      <w:r w:rsidRPr="00FC4533">
        <w:rPr>
          <w:sz w:val="28"/>
          <w:szCs w:val="28"/>
        </w:rPr>
        <w:t>Правильный ответ 5</w:t>
      </w:r>
    </w:p>
    <w:p w:rsidR="00723076" w:rsidRPr="00723076" w:rsidRDefault="00723076" w:rsidP="00723076">
      <w:pPr>
        <w:ind w:left="142"/>
        <w:jc w:val="both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ВНУТРИВИДОВАЯ КАТЕГОРИЯ МИКРООРГАНИЗМОВ </w:t>
      </w:r>
    </w:p>
    <w:p w:rsidR="00723076" w:rsidRPr="00723076" w:rsidRDefault="00723076" w:rsidP="006624DB">
      <w:pPr>
        <w:numPr>
          <w:ilvl w:val="0"/>
          <w:numId w:val="66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lastRenderedPageBreak/>
        <w:t>штамм</w:t>
      </w:r>
    </w:p>
    <w:p w:rsidR="00723076" w:rsidRPr="00723076" w:rsidRDefault="00723076" w:rsidP="006624DB">
      <w:pPr>
        <w:numPr>
          <w:ilvl w:val="0"/>
          <w:numId w:val="66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клон</w:t>
      </w:r>
    </w:p>
    <w:p w:rsidR="00723076" w:rsidRPr="00723076" w:rsidRDefault="00723076" w:rsidP="006624DB">
      <w:pPr>
        <w:numPr>
          <w:ilvl w:val="0"/>
          <w:numId w:val="66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еровар</w:t>
      </w:r>
    </w:p>
    <w:p w:rsidR="00723076" w:rsidRPr="00723076" w:rsidRDefault="00723076" w:rsidP="006624DB">
      <w:pPr>
        <w:numPr>
          <w:ilvl w:val="0"/>
          <w:numId w:val="66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изолят</w:t>
      </w:r>
    </w:p>
    <w:p w:rsidR="00723076" w:rsidRPr="00723076" w:rsidRDefault="00723076" w:rsidP="006624DB">
      <w:pPr>
        <w:numPr>
          <w:ilvl w:val="0"/>
          <w:numId w:val="665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домен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3</w:t>
      </w:r>
    </w:p>
    <w:p w:rsidR="00723076" w:rsidRPr="00723076" w:rsidRDefault="00723076" w:rsidP="00723076">
      <w:pPr>
        <w:tabs>
          <w:tab w:val="num" w:pos="284"/>
        </w:tabs>
        <w:ind w:left="284"/>
        <w:jc w:val="both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ОСНОВНОЙ ПРИНЦИП ИДЕНТИФИКАЦИИ БАКТЕРИЙ ПО БЕРЖДИ </w:t>
      </w:r>
    </w:p>
    <w:p w:rsidR="00723076" w:rsidRPr="00723076" w:rsidRDefault="00723076" w:rsidP="006624DB">
      <w:pPr>
        <w:numPr>
          <w:ilvl w:val="0"/>
          <w:numId w:val="66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 xml:space="preserve">степень вирулентности </w:t>
      </w:r>
    </w:p>
    <w:p w:rsidR="00723076" w:rsidRPr="00723076" w:rsidRDefault="00723076" w:rsidP="006624DB">
      <w:pPr>
        <w:numPr>
          <w:ilvl w:val="0"/>
          <w:numId w:val="66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чувствительность к антибиотикам</w:t>
      </w:r>
    </w:p>
    <w:p w:rsidR="00723076" w:rsidRPr="00723076" w:rsidRDefault="00723076" w:rsidP="006624DB">
      <w:pPr>
        <w:numPr>
          <w:ilvl w:val="0"/>
          <w:numId w:val="66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строение клеточной стенки и отношение к окраске по Граму</w:t>
      </w:r>
    </w:p>
    <w:p w:rsidR="00723076" w:rsidRPr="00723076" w:rsidRDefault="00723076" w:rsidP="006624DB">
      <w:pPr>
        <w:numPr>
          <w:ilvl w:val="0"/>
          <w:numId w:val="66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отношению к молекулярному кислороду</w:t>
      </w:r>
    </w:p>
    <w:p w:rsidR="00723076" w:rsidRPr="00723076" w:rsidRDefault="00723076" w:rsidP="006624DB">
      <w:pPr>
        <w:numPr>
          <w:ilvl w:val="0"/>
          <w:numId w:val="666"/>
        </w:num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наличие ядра</w:t>
      </w:r>
    </w:p>
    <w:p w:rsidR="00723076" w:rsidRPr="00723076" w:rsidRDefault="00723076" w:rsidP="00723076">
      <w:pPr>
        <w:jc w:val="both"/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3</w:t>
      </w:r>
    </w:p>
    <w:p w:rsidR="00723076" w:rsidRPr="00723076" w:rsidRDefault="00723076" w:rsidP="00D81B8E">
      <w:pPr>
        <w:tabs>
          <w:tab w:val="num" w:pos="284"/>
        </w:tabs>
        <w:jc w:val="both"/>
        <w:rPr>
          <w:sz w:val="28"/>
          <w:szCs w:val="28"/>
        </w:rPr>
      </w:pPr>
    </w:p>
    <w:p w:rsidR="00A22B71" w:rsidRPr="00723076" w:rsidRDefault="00A22B71" w:rsidP="00723076">
      <w:pPr>
        <w:jc w:val="both"/>
        <w:rPr>
          <w:sz w:val="28"/>
          <w:szCs w:val="28"/>
        </w:rPr>
      </w:pPr>
    </w:p>
    <w:p w:rsidR="0000143B" w:rsidRPr="00723076" w:rsidRDefault="0000143B" w:rsidP="006624DB">
      <w:pPr>
        <w:numPr>
          <w:ilvl w:val="1"/>
          <w:numId w:val="569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723076">
        <w:rPr>
          <w:b/>
          <w:bCs/>
          <w:sz w:val="28"/>
          <w:szCs w:val="28"/>
        </w:rPr>
        <w:t>БАКТЕРИОЛОГИЧЕСКИЙ МЕТОД ИССЛЕДОВАНИЯ. 4 ЭТАП</w:t>
      </w:r>
    </w:p>
    <w:p w:rsidR="0000143B" w:rsidRPr="00723076" w:rsidRDefault="0000143B" w:rsidP="00782875">
      <w:pPr>
        <w:rPr>
          <w:b/>
          <w:bCs/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ВЫБОР МАТЕРИАЛА ДЛЯ БАКМЕТОДА ОПРЕДЕЛЯЕТСЯ</w:t>
      </w:r>
    </w:p>
    <w:p w:rsidR="00723076" w:rsidRPr="00723076" w:rsidRDefault="00723076" w:rsidP="006624DB">
      <w:pPr>
        <w:numPr>
          <w:ilvl w:val="0"/>
          <w:numId w:val="667"/>
        </w:numPr>
        <w:rPr>
          <w:sz w:val="28"/>
          <w:szCs w:val="28"/>
        </w:rPr>
      </w:pPr>
      <w:r w:rsidRPr="00723076">
        <w:rPr>
          <w:sz w:val="28"/>
          <w:szCs w:val="28"/>
        </w:rPr>
        <w:t>состоянием пациента</w:t>
      </w:r>
    </w:p>
    <w:p w:rsidR="00723076" w:rsidRPr="00723076" w:rsidRDefault="00723076" w:rsidP="006624DB">
      <w:pPr>
        <w:numPr>
          <w:ilvl w:val="0"/>
          <w:numId w:val="667"/>
        </w:numPr>
        <w:rPr>
          <w:sz w:val="28"/>
          <w:szCs w:val="28"/>
        </w:rPr>
      </w:pPr>
      <w:r w:rsidRPr="00723076">
        <w:rPr>
          <w:sz w:val="28"/>
          <w:szCs w:val="28"/>
        </w:rPr>
        <w:t>возможностями лаборатории</w:t>
      </w:r>
    </w:p>
    <w:p w:rsidR="00723076" w:rsidRPr="00723076" w:rsidRDefault="00723076" w:rsidP="006624DB">
      <w:pPr>
        <w:numPr>
          <w:ilvl w:val="0"/>
          <w:numId w:val="667"/>
        </w:numPr>
        <w:rPr>
          <w:sz w:val="28"/>
          <w:szCs w:val="28"/>
        </w:rPr>
      </w:pPr>
      <w:r w:rsidRPr="00723076">
        <w:rPr>
          <w:sz w:val="28"/>
          <w:szCs w:val="28"/>
        </w:rPr>
        <w:t>квалификацией специалиста</w:t>
      </w:r>
    </w:p>
    <w:p w:rsidR="00723076" w:rsidRPr="00723076" w:rsidRDefault="00723076" w:rsidP="006624DB">
      <w:pPr>
        <w:numPr>
          <w:ilvl w:val="0"/>
          <w:numId w:val="667"/>
        </w:numPr>
        <w:rPr>
          <w:sz w:val="28"/>
          <w:szCs w:val="28"/>
        </w:rPr>
      </w:pPr>
      <w:r w:rsidRPr="00723076">
        <w:rPr>
          <w:sz w:val="28"/>
          <w:szCs w:val="28"/>
        </w:rPr>
        <w:t>экономическими затратами</w:t>
      </w:r>
    </w:p>
    <w:p w:rsidR="00723076" w:rsidRPr="00723076" w:rsidRDefault="00723076" w:rsidP="006624DB">
      <w:pPr>
        <w:numPr>
          <w:ilvl w:val="0"/>
          <w:numId w:val="667"/>
        </w:numPr>
        <w:rPr>
          <w:sz w:val="28"/>
          <w:szCs w:val="28"/>
        </w:rPr>
      </w:pPr>
      <w:r w:rsidRPr="00723076">
        <w:rPr>
          <w:sz w:val="28"/>
          <w:szCs w:val="28"/>
        </w:rPr>
        <w:t>клиникой и патогенезом заболевания</w:t>
      </w:r>
    </w:p>
    <w:p w:rsidR="00723076" w:rsidRPr="00723076" w:rsidRDefault="00723076" w:rsidP="00723076">
      <w:pPr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5</w:t>
      </w:r>
    </w:p>
    <w:p w:rsidR="00723076" w:rsidRPr="00723076" w:rsidRDefault="00723076" w:rsidP="00723076">
      <w:pPr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ДЛЯ ВЫДЕЛЕНИЯ ЧИСТОЙ КУЛЬТУРЫ МИКРООРГАНИЗМОВ И ЕЁ ИДЕ</w:t>
      </w:r>
      <w:r w:rsidRPr="00723076">
        <w:rPr>
          <w:sz w:val="28"/>
          <w:szCs w:val="28"/>
        </w:rPr>
        <w:t>Н</w:t>
      </w:r>
      <w:r w:rsidRPr="00723076">
        <w:rPr>
          <w:sz w:val="28"/>
          <w:szCs w:val="28"/>
        </w:rPr>
        <w:t>ТИФИКАЦИИ ИСПОЛЬЗУЮТ</w:t>
      </w:r>
    </w:p>
    <w:p w:rsidR="00723076" w:rsidRPr="00723076" w:rsidRDefault="00723076" w:rsidP="006624DB">
      <w:pPr>
        <w:numPr>
          <w:ilvl w:val="0"/>
          <w:numId w:val="668"/>
        </w:numPr>
        <w:rPr>
          <w:sz w:val="28"/>
          <w:szCs w:val="28"/>
        </w:rPr>
      </w:pPr>
      <w:r w:rsidRPr="00723076">
        <w:rPr>
          <w:sz w:val="28"/>
          <w:szCs w:val="28"/>
        </w:rPr>
        <w:t>микроскопический метод</w:t>
      </w:r>
    </w:p>
    <w:p w:rsidR="00723076" w:rsidRPr="00723076" w:rsidRDefault="00723076" w:rsidP="006624DB">
      <w:pPr>
        <w:numPr>
          <w:ilvl w:val="0"/>
          <w:numId w:val="668"/>
        </w:numPr>
        <w:rPr>
          <w:sz w:val="28"/>
          <w:szCs w:val="28"/>
        </w:rPr>
      </w:pPr>
      <w:r w:rsidRPr="00723076">
        <w:rPr>
          <w:sz w:val="28"/>
          <w:szCs w:val="28"/>
        </w:rPr>
        <w:t>бактериологический метод</w:t>
      </w:r>
    </w:p>
    <w:p w:rsidR="00723076" w:rsidRPr="00723076" w:rsidRDefault="00723076" w:rsidP="006624DB">
      <w:pPr>
        <w:numPr>
          <w:ilvl w:val="0"/>
          <w:numId w:val="668"/>
        </w:numPr>
        <w:rPr>
          <w:sz w:val="28"/>
          <w:szCs w:val="28"/>
        </w:rPr>
      </w:pPr>
      <w:r w:rsidRPr="00723076">
        <w:rPr>
          <w:sz w:val="28"/>
          <w:szCs w:val="28"/>
        </w:rPr>
        <w:t>серологический метод</w:t>
      </w:r>
    </w:p>
    <w:p w:rsidR="00723076" w:rsidRPr="00723076" w:rsidRDefault="00723076" w:rsidP="006624DB">
      <w:pPr>
        <w:numPr>
          <w:ilvl w:val="0"/>
          <w:numId w:val="668"/>
        </w:numPr>
        <w:rPr>
          <w:sz w:val="28"/>
          <w:szCs w:val="28"/>
        </w:rPr>
      </w:pPr>
      <w:r w:rsidRPr="00723076">
        <w:rPr>
          <w:sz w:val="28"/>
          <w:szCs w:val="28"/>
        </w:rPr>
        <w:t>аллергологический метод</w:t>
      </w:r>
    </w:p>
    <w:p w:rsidR="00723076" w:rsidRPr="00723076" w:rsidRDefault="00723076" w:rsidP="006624DB">
      <w:pPr>
        <w:numPr>
          <w:ilvl w:val="0"/>
          <w:numId w:val="668"/>
        </w:numPr>
        <w:rPr>
          <w:sz w:val="28"/>
          <w:szCs w:val="28"/>
        </w:rPr>
      </w:pPr>
      <w:r w:rsidRPr="00723076">
        <w:rPr>
          <w:sz w:val="28"/>
          <w:szCs w:val="28"/>
        </w:rPr>
        <w:t>биопробу</w:t>
      </w:r>
    </w:p>
    <w:p w:rsidR="00723076" w:rsidRPr="00723076" w:rsidRDefault="00723076" w:rsidP="00723076">
      <w:pPr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ЦЕЛЬ БАКТЕРИОЛОГИЧЕСКОГО МЕТОДА ДИАГНОСТИКИ ЗАБОЛЕВ</w:t>
      </w:r>
      <w:r w:rsidRPr="00723076">
        <w:rPr>
          <w:sz w:val="28"/>
          <w:szCs w:val="28"/>
        </w:rPr>
        <w:t>А</w:t>
      </w:r>
      <w:r w:rsidRPr="00723076">
        <w:rPr>
          <w:sz w:val="28"/>
          <w:szCs w:val="28"/>
        </w:rPr>
        <w:t>НИЙ</w:t>
      </w:r>
    </w:p>
    <w:p w:rsidR="00723076" w:rsidRPr="00723076" w:rsidRDefault="00723076" w:rsidP="006624DB">
      <w:pPr>
        <w:numPr>
          <w:ilvl w:val="0"/>
          <w:numId w:val="669"/>
        </w:numPr>
        <w:rPr>
          <w:sz w:val="28"/>
          <w:szCs w:val="28"/>
        </w:rPr>
      </w:pPr>
      <w:r w:rsidRPr="00723076">
        <w:rPr>
          <w:sz w:val="28"/>
          <w:szCs w:val="28"/>
        </w:rPr>
        <w:t>обнаружение возбудителя и его идентификация</w:t>
      </w:r>
    </w:p>
    <w:p w:rsidR="00723076" w:rsidRPr="00723076" w:rsidRDefault="00723076" w:rsidP="006624DB">
      <w:pPr>
        <w:numPr>
          <w:ilvl w:val="0"/>
          <w:numId w:val="669"/>
        </w:numPr>
        <w:rPr>
          <w:sz w:val="28"/>
          <w:szCs w:val="28"/>
        </w:rPr>
      </w:pPr>
      <w:r w:rsidRPr="00723076">
        <w:rPr>
          <w:sz w:val="28"/>
          <w:szCs w:val="28"/>
        </w:rPr>
        <w:t>получение чистой культуры, её идентификация и определение чувс</w:t>
      </w:r>
      <w:r w:rsidRPr="00723076">
        <w:rPr>
          <w:sz w:val="28"/>
          <w:szCs w:val="28"/>
        </w:rPr>
        <w:t>т</w:t>
      </w:r>
      <w:r w:rsidRPr="00723076">
        <w:rPr>
          <w:sz w:val="28"/>
          <w:szCs w:val="28"/>
        </w:rPr>
        <w:t>вительности к антибиотикам</w:t>
      </w:r>
    </w:p>
    <w:p w:rsidR="00723076" w:rsidRPr="00723076" w:rsidRDefault="00723076" w:rsidP="006624DB">
      <w:pPr>
        <w:numPr>
          <w:ilvl w:val="0"/>
          <w:numId w:val="669"/>
        </w:numPr>
        <w:rPr>
          <w:sz w:val="28"/>
          <w:szCs w:val="28"/>
        </w:rPr>
      </w:pPr>
      <w:r w:rsidRPr="00723076">
        <w:rPr>
          <w:sz w:val="28"/>
          <w:szCs w:val="28"/>
        </w:rPr>
        <w:t>определение вирулентности возбудителя</w:t>
      </w:r>
    </w:p>
    <w:p w:rsidR="00723076" w:rsidRPr="00723076" w:rsidRDefault="00723076" w:rsidP="006624DB">
      <w:pPr>
        <w:numPr>
          <w:ilvl w:val="0"/>
          <w:numId w:val="669"/>
        </w:numPr>
        <w:rPr>
          <w:sz w:val="28"/>
          <w:szCs w:val="28"/>
        </w:rPr>
      </w:pPr>
      <w:r w:rsidRPr="00723076">
        <w:rPr>
          <w:sz w:val="28"/>
          <w:szCs w:val="28"/>
        </w:rPr>
        <w:t>определение напряженности иммунного ответа</w:t>
      </w:r>
    </w:p>
    <w:p w:rsidR="00723076" w:rsidRPr="00723076" w:rsidRDefault="00723076" w:rsidP="006624DB">
      <w:pPr>
        <w:numPr>
          <w:ilvl w:val="0"/>
          <w:numId w:val="669"/>
        </w:numPr>
        <w:rPr>
          <w:sz w:val="28"/>
          <w:szCs w:val="28"/>
        </w:rPr>
      </w:pPr>
      <w:r w:rsidRPr="00723076">
        <w:rPr>
          <w:sz w:val="28"/>
          <w:szCs w:val="28"/>
        </w:rPr>
        <w:t>разобщение микробных клеток</w:t>
      </w:r>
    </w:p>
    <w:p w:rsidR="00723076" w:rsidRPr="00723076" w:rsidRDefault="00723076" w:rsidP="00723076">
      <w:pPr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ПО ТИПУ ПИТАНИЯ КЛИНИЧЕСКИ ЗНАЧИМЫЕ ВИДЫ МИКРООРГАНИ</w:t>
      </w:r>
      <w:r w:rsidRPr="00723076">
        <w:rPr>
          <w:sz w:val="28"/>
          <w:szCs w:val="28"/>
        </w:rPr>
        <w:t>З</w:t>
      </w:r>
      <w:r w:rsidRPr="00723076">
        <w:rPr>
          <w:sz w:val="28"/>
          <w:szCs w:val="28"/>
        </w:rPr>
        <w:t>МОВ</w:t>
      </w:r>
    </w:p>
    <w:p w:rsidR="00723076" w:rsidRPr="00723076" w:rsidRDefault="00723076" w:rsidP="006624DB">
      <w:pPr>
        <w:numPr>
          <w:ilvl w:val="0"/>
          <w:numId w:val="670"/>
        </w:numPr>
        <w:rPr>
          <w:sz w:val="28"/>
          <w:szCs w:val="28"/>
        </w:rPr>
      </w:pPr>
      <w:r w:rsidRPr="00723076">
        <w:rPr>
          <w:sz w:val="28"/>
          <w:szCs w:val="28"/>
        </w:rPr>
        <w:lastRenderedPageBreak/>
        <w:t>фотоаутотрофы</w:t>
      </w:r>
    </w:p>
    <w:p w:rsidR="00723076" w:rsidRPr="00723076" w:rsidRDefault="00723076" w:rsidP="006624DB">
      <w:pPr>
        <w:numPr>
          <w:ilvl w:val="0"/>
          <w:numId w:val="670"/>
        </w:numPr>
        <w:rPr>
          <w:sz w:val="28"/>
          <w:szCs w:val="28"/>
        </w:rPr>
      </w:pPr>
      <w:r w:rsidRPr="00723076">
        <w:rPr>
          <w:sz w:val="28"/>
          <w:szCs w:val="28"/>
        </w:rPr>
        <w:t>фотогетеротрофы</w:t>
      </w:r>
    </w:p>
    <w:p w:rsidR="00723076" w:rsidRPr="00723076" w:rsidRDefault="00723076" w:rsidP="006624DB">
      <w:pPr>
        <w:numPr>
          <w:ilvl w:val="0"/>
          <w:numId w:val="670"/>
        </w:numPr>
        <w:rPr>
          <w:sz w:val="28"/>
          <w:szCs w:val="28"/>
        </w:rPr>
      </w:pPr>
      <w:r w:rsidRPr="00723076">
        <w:rPr>
          <w:sz w:val="28"/>
          <w:szCs w:val="28"/>
        </w:rPr>
        <w:t>хемоаутотрофы</w:t>
      </w:r>
    </w:p>
    <w:p w:rsidR="00723076" w:rsidRPr="00723076" w:rsidRDefault="00723076" w:rsidP="006624DB">
      <w:pPr>
        <w:numPr>
          <w:ilvl w:val="0"/>
          <w:numId w:val="670"/>
        </w:numPr>
        <w:rPr>
          <w:sz w:val="28"/>
          <w:szCs w:val="28"/>
        </w:rPr>
      </w:pPr>
      <w:r w:rsidRPr="00723076">
        <w:rPr>
          <w:sz w:val="28"/>
          <w:szCs w:val="28"/>
        </w:rPr>
        <w:t>хемогетеротрофы</w:t>
      </w:r>
    </w:p>
    <w:p w:rsidR="00723076" w:rsidRPr="00723076" w:rsidRDefault="00723076" w:rsidP="006624DB">
      <w:pPr>
        <w:numPr>
          <w:ilvl w:val="0"/>
          <w:numId w:val="670"/>
        </w:numPr>
        <w:rPr>
          <w:sz w:val="28"/>
          <w:szCs w:val="28"/>
        </w:rPr>
      </w:pPr>
      <w:r w:rsidRPr="00723076">
        <w:rPr>
          <w:sz w:val="28"/>
          <w:szCs w:val="28"/>
        </w:rPr>
        <w:t>комменсалы</w:t>
      </w:r>
    </w:p>
    <w:p w:rsidR="00723076" w:rsidRPr="00723076" w:rsidRDefault="00723076" w:rsidP="00723076">
      <w:pPr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4</w:t>
      </w:r>
    </w:p>
    <w:p w:rsidR="00723076" w:rsidRPr="00723076" w:rsidRDefault="00723076" w:rsidP="00723076">
      <w:pPr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ОСНОВАНИЕМ ДЛЯ ИДЕНТИФИКАЦИИ ВЫДЕЛЕННОЙ КУЛЬТУРЫ Я</w:t>
      </w:r>
      <w:r w:rsidRPr="00723076">
        <w:rPr>
          <w:sz w:val="28"/>
          <w:szCs w:val="28"/>
        </w:rPr>
        <w:t>В</w:t>
      </w:r>
      <w:r w:rsidRPr="00723076">
        <w:rPr>
          <w:sz w:val="28"/>
          <w:szCs w:val="28"/>
        </w:rPr>
        <w:t>ЛЯЕТСЯ</w:t>
      </w:r>
    </w:p>
    <w:p w:rsidR="00723076" w:rsidRPr="00723076" w:rsidRDefault="00723076" w:rsidP="006624DB">
      <w:pPr>
        <w:numPr>
          <w:ilvl w:val="0"/>
          <w:numId w:val="671"/>
        </w:numPr>
        <w:rPr>
          <w:sz w:val="28"/>
          <w:szCs w:val="28"/>
        </w:rPr>
      </w:pPr>
      <w:r w:rsidRPr="00723076">
        <w:rPr>
          <w:sz w:val="28"/>
          <w:szCs w:val="28"/>
        </w:rPr>
        <w:t>наличие культуры</w:t>
      </w:r>
    </w:p>
    <w:p w:rsidR="00723076" w:rsidRPr="00723076" w:rsidRDefault="00723076" w:rsidP="006624DB">
      <w:pPr>
        <w:numPr>
          <w:ilvl w:val="0"/>
          <w:numId w:val="671"/>
        </w:numPr>
        <w:rPr>
          <w:sz w:val="28"/>
          <w:szCs w:val="28"/>
        </w:rPr>
      </w:pPr>
      <w:r w:rsidRPr="00723076">
        <w:rPr>
          <w:sz w:val="28"/>
          <w:szCs w:val="28"/>
        </w:rPr>
        <w:t>чистота культуры</w:t>
      </w:r>
    </w:p>
    <w:p w:rsidR="00723076" w:rsidRPr="00723076" w:rsidRDefault="00723076" w:rsidP="006624DB">
      <w:pPr>
        <w:numPr>
          <w:ilvl w:val="0"/>
          <w:numId w:val="671"/>
        </w:numPr>
        <w:rPr>
          <w:sz w:val="28"/>
          <w:szCs w:val="28"/>
        </w:rPr>
      </w:pPr>
      <w:r w:rsidRPr="00723076">
        <w:rPr>
          <w:sz w:val="28"/>
          <w:szCs w:val="28"/>
        </w:rPr>
        <w:t>наличие в лаборатории необходимых сред</w:t>
      </w:r>
    </w:p>
    <w:p w:rsidR="00723076" w:rsidRPr="00723076" w:rsidRDefault="00723076" w:rsidP="006624DB">
      <w:pPr>
        <w:numPr>
          <w:ilvl w:val="0"/>
          <w:numId w:val="671"/>
        </w:numPr>
        <w:rPr>
          <w:sz w:val="28"/>
          <w:szCs w:val="28"/>
        </w:rPr>
      </w:pPr>
      <w:r w:rsidRPr="00723076">
        <w:rPr>
          <w:sz w:val="28"/>
          <w:szCs w:val="28"/>
        </w:rPr>
        <w:t>состояние пациента</w:t>
      </w:r>
    </w:p>
    <w:p w:rsidR="00723076" w:rsidRPr="00723076" w:rsidRDefault="00723076" w:rsidP="006624DB">
      <w:pPr>
        <w:numPr>
          <w:ilvl w:val="0"/>
          <w:numId w:val="671"/>
        </w:numPr>
        <w:rPr>
          <w:sz w:val="28"/>
          <w:szCs w:val="28"/>
        </w:rPr>
      </w:pPr>
      <w:r w:rsidRPr="00723076">
        <w:rPr>
          <w:sz w:val="28"/>
          <w:szCs w:val="28"/>
        </w:rPr>
        <w:t>рекомендация лечащего врача</w:t>
      </w:r>
    </w:p>
    <w:p w:rsidR="00723076" w:rsidRPr="00723076" w:rsidRDefault="00723076" w:rsidP="00723076">
      <w:pPr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ОПРЕДЕЛЕНИЕ АНТИБИОТИКОГРАММ КУЛЬТУР ВЫЗВАНО</w:t>
      </w:r>
    </w:p>
    <w:p w:rsidR="00723076" w:rsidRPr="00723076" w:rsidRDefault="00723076" w:rsidP="006624DB">
      <w:pPr>
        <w:numPr>
          <w:ilvl w:val="0"/>
          <w:numId w:val="672"/>
        </w:numPr>
        <w:rPr>
          <w:sz w:val="28"/>
          <w:szCs w:val="28"/>
        </w:rPr>
      </w:pPr>
      <w:r w:rsidRPr="00723076">
        <w:rPr>
          <w:sz w:val="28"/>
          <w:szCs w:val="28"/>
        </w:rPr>
        <w:t>природной лекарственной устойчивостью</w:t>
      </w:r>
    </w:p>
    <w:p w:rsidR="00723076" w:rsidRPr="00723076" w:rsidRDefault="00723076" w:rsidP="006624DB">
      <w:pPr>
        <w:numPr>
          <w:ilvl w:val="0"/>
          <w:numId w:val="672"/>
        </w:numPr>
        <w:rPr>
          <w:sz w:val="28"/>
          <w:szCs w:val="28"/>
        </w:rPr>
      </w:pPr>
      <w:r w:rsidRPr="00723076">
        <w:rPr>
          <w:sz w:val="28"/>
          <w:szCs w:val="28"/>
        </w:rPr>
        <w:t>приобретением лекарственной устойчивости</w:t>
      </w:r>
    </w:p>
    <w:p w:rsidR="00723076" w:rsidRPr="00723076" w:rsidRDefault="00723076" w:rsidP="006624DB">
      <w:pPr>
        <w:numPr>
          <w:ilvl w:val="0"/>
          <w:numId w:val="672"/>
        </w:numPr>
        <w:rPr>
          <w:sz w:val="28"/>
          <w:szCs w:val="28"/>
        </w:rPr>
      </w:pPr>
      <w:r w:rsidRPr="00723076">
        <w:rPr>
          <w:sz w:val="28"/>
          <w:szCs w:val="28"/>
        </w:rPr>
        <w:t>созданием новых антибиотиков</w:t>
      </w:r>
    </w:p>
    <w:p w:rsidR="00723076" w:rsidRPr="00723076" w:rsidRDefault="00723076" w:rsidP="006624DB">
      <w:pPr>
        <w:numPr>
          <w:ilvl w:val="0"/>
          <w:numId w:val="672"/>
        </w:numPr>
        <w:rPr>
          <w:sz w:val="28"/>
          <w:szCs w:val="28"/>
        </w:rPr>
      </w:pPr>
      <w:r w:rsidRPr="00723076">
        <w:rPr>
          <w:sz w:val="28"/>
          <w:szCs w:val="28"/>
        </w:rPr>
        <w:t>возможностью развития осложнений</w:t>
      </w:r>
    </w:p>
    <w:p w:rsidR="00723076" w:rsidRPr="00723076" w:rsidRDefault="00723076" w:rsidP="006624DB">
      <w:pPr>
        <w:numPr>
          <w:ilvl w:val="0"/>
          <w:numId w:val="672"/>
        </w:numPr>
        <w:rPr>
          <w:sz w:val="28"/>
          <w:szCs w:val="28"/>
        </w:rPr>
      </w:pPr>
      <w:r w:rsidRPr="00723076">
        <w:rPr>
          <w:sz w:val="28"/>
          <w:szCs w:val="28"/>
        </w:rPr>
        <w:t>желанием пациента</w:t>
      </w:r>
    </w:p>
    <w:p w:rsidR="00723076" w:rsidRPr="00723076" w:rsidRDefault="00723076" w:rsidP="00723076">
      <w:pPr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2</w:t>
      </w:r>
    </w:p>
    <w:p w:rsidR="00723076" w:rsidRPr="00723076" w:rsidRDefault="00723076" w:rsidP="00723076">
      <w:pPr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МИКРОБИОЛОГИЧЕСКАЯ ЦЕЛЬ ОПРЕДЕЛЕНИЯ АНТИБИОТИКОРЕЗ</w:t>
      </w:r>
      <w:r w:rsidRPr="00723076">
        <w:rPr>
          <w:sz w:val="28"/>
          <w:szCs w:val="28"/>
        </w:rPr>
        <w:t>И</w:t>
      </w:r>
      <w:r w:rsidRPr="00723076">
        <w:rPr>
          <w:sz w:val="28"/>
          <w:szCs w:val="28"/>
        </w:rPr>
        <w:t>СТЕНТНОСТИ</w:t>
      </w:r>
    </w:p>
    <w:p w:rsidR="00723076" w:rsidRPr="00723076" w:rsidRDefault="00723076" w:rsidP="006624DB">
      <w:pPr>
        <w:numPr>
          <w:ilvl w:val="0"/>
          <w:numId w:val="673"/>
        </w:numPr>
        <w:rPr>
          <w:sz w:val="28"/>
          <w:szCs w:val="28"/>
        </w:rPr>
      </w:pPr>
      <w:r w:rsidRPr="00723076">
        <w:rPr>
          <w:sz w:val="28"/>
          <w:szCs w:val="28"/>
        </w:rPr>
        <w:t>идентификация культуры</w:t>
      </w:r>
    </w:p>
    <w:p w:rsidR="00723076" w:rsidRPr="00723076" w:rsidRDefault="00723076" w:rsidP="006624DB">
      <w:pPr>
        <w:numPr>
          <w:ilvl w:val="0"/>
          <w:numId w:val="673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определение спектра действия препарата </w:t>
      </w:r>
    </w:p>
    <w:p w:rsidR="00723076" w:rsidRPr="00723076" w:rsidRDefault="00723076" w:rsidP="006624DB">
      <w:pPr>
        <w:numPr>
          <w:ilvl w:val="0"/>
          <w:numId w:val="673"/>
        </w:numPr>
        <w:rPr>
          <w:sz w:val="28"/>
          <w:szCs w:val="28"/>
        </w:rPr>
      </w:pPr>
      <w:r w:rsidRPr="00723076">
        <w:rPr>
          <w:sz w:val="28"/>
          <w:szCs w:val="28"/>
        </w:rPr>
        <w:t>перспектива эффективности лечения</w:t>
      </w:r>
    </w:p>
    <w:p w:rsidR="00723076" w:rsidRPr="00723076" w:rsidRDefault="00723076" w:rsidP="006624DB">
      <w:pPr>
        <w:numPr>
          <w:ilvl w:val="0"/>
          <w:numId w:val="673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определение </w:t>
      </w:r>
      <w:proofErr w:type="gramStart"/>
      <w:r w:rsidRPr="00723076">
        <w:rPr>
          <w:sz w:val="28"/>
          <w:szCs w:val="28"/>
        </w:rPr>
        <w:t>приобретенной</w:t>
      </w:r>
      <w:proofErr w:type="gramEnd"/>
      <w:r w:rsidRPr="00723076">
        <w:rPr>
          <w:sz w:val="28"/>
          <w:szCs w:val="28"/>
        </w:rPr>
        <w:t xml:space="preserve"> резистентности</w:t>
      </w:r>
    </w:p>
    <w:p w:rsidR="00723076" w:rsidRPr="00723076" w:rsidRDefault="00723076" w:rsidP="006624DB">
      <w:pPr>
        <w:numPr>
          <w:ilvl w:val="0"/>
          <w:numId w:val="673"/>
        </w:numPr>
        <w:rPr>
          <w:sz w:val="28"/>
          <w:szCs w:val="28"/>
        </w:rPr>
      </w:pPr>
      <w:r w:rsidRPr="00723076">
        <w:rPr>
          <w:sz w:val="28"/>
          <w:szCs w:val="28"/>
        </w:rPr>
        <w:t xml:space="preserve">определение </w:t>
      </w:r>
      <w:proofErr w:type="gramStart"/>
      <w:r w:rsidRPr="00723076">
        <w:rPr>
          <w:sz w:val="28"/>
          <w:szCs w:val="28"/>
        </w:rPr>
        <w:t>природной</w:t>
      </w:r>
      <w:proofErr w:type="gramEnd"/>
      <w:r w:rsidRPr="00723076">
        <w:rPr>
          <w:sz w:val="28"/>
          <w:szCs w:val="28"/>
        </w:rPr>
        <w:t xml:space="preserve"> резистентности</w:t>
      </w:r>
    </w:p>
    <w:p w:rsidR="00723076" w:rsidRPr="00723076" w:rsidRDefault="00723076" w:rsidP="00723076">
      <w:pPr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4</w:t>
      </w:r>
    </w:p>
    <w:p w:rsidR="00723076" w:rsidRPr="00723076" w:rsidRDefault="00723076" w:rsidP="00723076">
      <w:pPr>
        <w:rPr>
          <w:sz w:val="28"/>
          <w:szCs w:val="28"/>
        </w:rPr>
      </w:pPr>
    </w:p>
    <w:p w:rsidR="009E21D4" w:rsidRPr="00723076" w:rsidRDefault="009E21D4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КЛИНИЧЕСКАЯ ЦЕЛЬ ОПРЕДЕЛЕНИЯ АНТИБИОТИКОРЕЗИСТЕНТН</w:t>
      </w:r>
      <w:r w:rsidRPr="00723076">
        <w:rPr>
          <w:sz w:val="28"/>
          <w:szCs w:val="28"/>
        </w:rPr>
        <w:t>О</w:t>
      </w:r>
      <w:r w:rsidRPr="00723076">
        <w:rPr>
          <w:sz w:val="28"/>
          <w:szCs w:val="28"/>
        </w:rPr>
        <w:t>СТИ</w:t>
      </w:r>
    </w:p>
    <w:p w:rsidR="009E21D4" w:rsidRPr="00723076" w:rsidRDefault="009E21D4" w:rsidP="006624DB">
      <w:pPr>
        <w:numPr>
          <w:ilvl w:val="0"/>
          <w:numId w:val="675"/>
        </w:numPr>
        <w:rPr>
          <w:sz w:val="28"/>
          <w:szCs w:val="28"/>
        </w:rPr>
      </w:pPr>
      <w:r w:rsidRPr="00723076">
        <w:rPr>
          <w:sz w:val="28"/>
          <w:szCs w:val="28"/>
        </w:rPr>
        <w:t>определение объема закупок препаратов</w:t>
      </w:r>
    </w:p>
    <w:p w:rsidR="009E21D4" w:rsidRPr="00723076" w:rsidRDefault="009E21D4" w:rsidP="006624DB">
      <w:pPr>
        <w:numPr>
          <w:ilvl w:val="0"/>
          <w:numId w:val="675"/>
        </w:numPr>
        <w:rPr>
          <w:sz w:val="28"/>
          <w:szCs w:val="28"/>
        </w:rPr>
      </w:pPr>
      <w:r w:rsidRPr="00723076">
        <w:rPr>
          <w:sz w:val="28"/>
          <w:szCs w:val="28"/>
        </w:rPr>
        <w:t>выбор способа введения препарата</w:t>
      </w:r>
    </w:p>
    <w:p w:rsidR="009E21D4" w:rsidRPr="00723076" w:rsidRDefault="009E21D4" w:rsidP="006624DB">
      <w:pPr>
        <w:numPr>
          <w:ilvl w:val="0"/>
          <w:numId w:val="675"/>
        </w:numPr>
        <w:rPr>
          <w:sz w:val="28"/>
          <w:szCs w:val="28"/>
        </w:rPr>
      </w:pPr>
      <w:r w:rsidRPr="00723076">
        <w:rPr>
          <w:sz w:val="28"/>
          <w:szCs w:val="28"/>
        </w:rPr>
        <w:t>выбор дозы препарата</w:t>
      </w:r>
    </w:p>
    <w:p w:rsidR="009E21D4" w:rsidRPr="00723076" w:rsidRDefault="009E21D4" w:rsidP="006624DB">
      <w:pPr>
        <w:numPr>
          <w:ilvl w:val="0"/>
          <w:numId w:val="675"/>
        </w:numPr>
        <w:rPr>
          <w:sz w:val="28"/>
          <w:szCs w:val="28"/>
        </w:rPr>
      </w:pPr>
      <w:r w:rsidRPr="00723076">
        <w:rPr>
          <w:sz w:val="28"/>
          <w:szCs w:val="28"/>
        </w:rPr>
        <w:t>перспектива эффективности лечения</w:t>
      </w:r>
    </w:p>
    <w:p w:rsidR="009E21D4" w:rsidRPr="00723076" w:rsidRDefault="009E21D4" w:rsidP="006624DB">
      <w:pPr>
        <w:numPr>
          <w:ilvl w:val="0"/>
          <w:numId w:val="675"/>
        </w:numPr>
        <w:rPr>
          <w:sz w:val="28"/>
          <w:szCs w:val="28"/>
        </w:rPr>
      </w:pPr>
      <w:r w:rsidRPr="00723076">
        <w:rPr>
          <w:sz w:val="28"/>
          <w:szCs w:val="28"/>
        </w:rPr>
        <w:t>определение тактики антибиотикопрофилактики</w:t>
      </w:r>
    </w:p>
    <w:p w:rsidR="009E21D4" w:rsidRPr="00723076" w:rsidRDefault="009E21D4" w:rsidP="009E21D4">
      <w:pPr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4</w:t>
      </w:r>
    </w:p>
    <w:p w:rsidR="009E21D4" w:rsidRDefault="009E21D4" w:rsidP="009E21D4">
      <w:pPr>
        <w:pStyle w:val="a3"/>
        <w:ind w:left="360"/>
        <w:rPr>
          <w:sz w:val="28"/>
          <w:szCs w:val="28"/>
        </w:rPr>
      </w:pPr>
    </w:p>
    <w:p w:rsidR="00723076" w:rsidRPr="00723076" w:rsidRDefault="00723076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723076">
        <w:rPr>
          <w:sz w:val="28"/>
          <w:szCs w:val="28"/>
        </w:rPr>
        <w:t>ВРЕМЯ ВЫДАЧИ ОТВЕТА БАКЛАБОРАТОРИЕЙ ПРИ ПРОВЕДЕНИИ БАКТЕРИОЛОГИЧЕСКОГО ИССЛЕДОВАНИЯ В ОСНОВНОМ</w:t>
      </w:r>
    </w:p>
    <w:p w:rsidR="00723076" w:rsidRPr="00723076" w:rsidRDefault="00723076" w:rsidP="006624DB">
      <w:pPr>
        <w:numPr>
          <w:ilvl w:val="0"/>
          <w:numId w:val="674"/>
        </w:numPr>
        <w:rPr>
          <w:sz w:val="28"/>
          <w:szCs w:val="28"/>
        </w:rPr>
      </w:pPr>
      <w:r w:rsidRPr="00723076">
        <w:rPr>
          <w:sz w:val="28"/>
          <w:szCs w:val="28"/>
        </w:rPr>
        <w:t>в течение 1-2-х часов</w:t>
      </w:r>
    </w:p>
    <w:p w:rsidR="00723076" w:rsidRPr="00723076" w:rsidRDefault="00723076" w:rsidP="006624DB">
      <w:pPr>
        <w:numPr>
          <w:ilvl w:val="0"/>
          <w:numId w:val="674"/>
        </w:numPr>
        <w:rPr>
          <w:sz w:val="28"/>
          <w:szCs w:val="28"/>
        </w:rPr>
      </w:pPr>
      <w:r w:rsidRPr="00723076">
        <w:rPr>
          <w:sz w:val="28"/>
          <w:szCs w:val="28"/>
        </w:rPr>
        <w:t>2-3 день</w:t>
      </w:r>
    </w:p>
    <w:p w:rsidR="00723076" w:rsidRPr="00723076" w:rsidRDefault="00723076" w:rsidP="006624DB">
      <w:pPr>
        <w:numPr>
          <w:ilvl w:val="0"/>
          <w:numId w:val="674"/>
        </w:numPr>
        <w:rPr>
          <w:sz w:val="28"/>
          <w:szCs w:val="28"/>
        </w:rPr>
      </w:pPr>
      <w:r w:rsidRPr="00723076">
        <w:rPr>
          <w:sz w:val="28"/>
          <w:szCs w:val="28"/>
        </w:rPr>
        <w:t>3-4 день</w:t>
      </w:r>
    </w:p>
    <w:p w:rsidR="00723076" w:rsidRPr="00723076" w:rsidRDefault="00723076" w:rsidP="006624DB">
      <w:pPr>
        <w:numPr>
          <w:ilvl w:val="0"/>
          <w:numId w:val="674"/>
        </w:numPr>
        <w:rPr>
          <w:sz w:val="28"/>
          <w:szCs w:val="28"/>
        </w:rPr>
      </w:pPr>
      <w:r w:rsidRPr="00723076">
        <w:rPr>
          <w:sz w:val="28"/>
          <w:szCs w:val="28"/>
        </w:rPr>
        <w:lastRenderedPageBreak/>
        <w:t>4-5 день</w:t>
      </w:r>
    </w:p>
    <w:p w:rsidR="00723076" w:rsidRPr="00723076" w:rsidRDefault="00723076" w:rsidP="006624DB">
      <w:pPr>
        <w:numPr>
          <w:ilvl w:val="0"/>
          <w:numId w:val="674"/>
        </w:numPr>
        <w:rPr>
          <w:sz w:val="28"/>
          <w:szCs w:val="28"/>
        </w:rPr>
      </w:pPr>
      <w:r w:rsidRPr="00723076">
        <w:rPr>
          <w:sz w:val="28"/>
          <w:szCs w:val="28"/>
        </w:rPr>
        <w:t>7-10 день</w:t>
      </w:r>
    </w:p>
    <w:p w:rsidR="00723076" w:rsidRPr="00723076" w:rsidRDefault="00723076" w:rsidP="00723076">
      <w:pPr>
        <w:rPr>
          <w:sz w:val="28"/>
          <w:szCs w:val="28"/>
        </w:rPr>
      </w:pPr>
      <w:r w:rsidRPr="00723076">
        <w:rPr>
          <w:sz w:val="28"/>
          <w:szCs w:val="28"/>
        </w:rPr>
        <w:t>Правильный ответ 4</w:t>
      </w:r>
    </w:p>
    <w:p w:rsidR="00723076" w:rsidRPr="00723076" w:rsidRDefault="00723076" w:rsidP="00723076">
      <w:pPr>
        <w:rPr>
          <w:sz w:val="28"/>
          <w:szCs w:val="28"/>
        </w:rPr>
      </w:pPr>
    </w:p>
    <w:p w:rsidR="0000143B" w:rsidRDefault="0000143B" w:rsidP="00782875">
      <w:pPr>
        <w:rPr>
          <w:b/>
          <w:bCs/>
          <w:sz w:val="28"/>
          <w:szCs w:val="28"/>
        </w:rPr>
      </w:pPr>
    </w:p>
    <w:p w:rsidR="007B1460" w:rsidRPr="00921992" w:rsidRDefault="0000143B" w:rsidP="006624DB">
      <w:pPr>
        <w:numPr>
          <w:ilvl w:val="1"/>
          <w:numId w:val="569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НОРМАЛЬНАЯ МИКРОФЛОРА ОРГАНИЗМА ЧЕЛОВЕКА</w:t>
      </w:r>
      <w:r w:rsidR="007B1460" w:rsidRPr="00921992">
        <w:rPr>
          <w:b/>
          <w:bCs/>
          <w:sz w:val="28"/>
          <w:szCs w:val="28"/>
        </w:rPr>
        <w:t>.</w:t>
      </w:r>
    </w:p>
    <w:p w:rsidR="0000143B" w:rsidRPr="00921992" w:rsidRDefault="007B1460" w:rsidP="00D81B8E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НЕСПЕЦИФИЧЕСКИЕ ФАКТОРЫ ЗАЩИТЫ ОРГАНИЗМА ЧЕЛОВЕКА.</w:t>
      </w:r>
    </w:p>
    <w:p w:rsidR="0000143B" w:rsidRPr="00921992" w:rsidRDefault="0000143B" w:rsidP="00782875">
      <w:pPr>
        <w:rPr>
          <w:b/>
          <w:bCs/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spacing w:val="-4"/>
          <w:sz w:val="28"/>
          <w:szCs w:val="28"/>
        </w:rPr>
      </w:pPr>
      <w:r w:rsidRPr="00FC22BD">
        <w:rPr>
          <w:spacing w:val="-4"/>
          <w:sz w:val="28"/>
          <w:szCs w:val="28"/>
        </w:rPr>
        <w:t>НОРМАЛЬНАЯ МИКРОФЛОРА ЧЕЛОВЕКА (МИКРОБИОМ)</w:t>
      </w:r>
    </w:p>
    <w:p w:rsidR="00FC22BD" w:rsidRPr="00FC22BD" w:rsidRDefault="00FC22BD" w:rsidP="006624DB">
      <w:pPr>
        <w:pStyle w:val="a3"/>
        <w:numPr>
          <w:ilvl w:val="0"/>
          <w:numId w:val="677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формируется в период внутриутробного развития</w:t>
      </w:r>
    </w:p>
    <w:p w:rsidR="00FC22BD" w:rsidRPr="00FC22BD" w:rsidRDefault="00FC22BD" w:rsidP="006624DB">
      <w:pPr>
        <w:pStyle w:val="a3"/>
        <w:numPr>
          <w:ilvl w:val="0"/>
          <w:numId w:val="677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есть во всех органах и тканях</w:t>
      </w:r>
    </w:p>
    <w:p w:rsidR="00FC22BD" w:rsidRPr="00FC22BD" w:rsidRDefault="00FC22BD" w:rsidP="006624DB">
      <w:pPr>
        <w:pStyle w:val="a3"/>
        <w:numPr>
          <w:ilvl w:val="0"/>
          <w:numId w:val="677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формирует биопленки</w:t>
      </w:r>
    </w:p>
    <w:p w:rsidR="00FC22BD" w:rsidRPr="00FC22BD" w:rsidRDefault="00FC22BD" w:rsidP="006624DB">
      <w:pPr>
        <w:pStyle w:val="a3"/>
        <w:numPr>
          <w:ilvl w:val="0"/>
          <w:numId w:val="677"/>
        </w:numPr>
        <w:rPr>
          <w:sz w:val="28"/>
          <w:szCs w:val="28"/>
        </w:rPr>
      </w:pPr>
      <w:proofErr w:type="gramStart"/>
      <w:r w:rsidRPr="00FC22BD">
        <w:rPr>
          <w:color w:val="000000"/>
          <w:sz w:val="28"/>
          <w:szCs w:val="28"/>
        </w:rPr>
        <w:t>представлена</w:t>
      </w:r>
      <w:proofErr w:type="gramEnd"/>
      <w:r w:rsidRPr="00FC22BD">
        <w:rPr>
          <w:color w:val="000000"/>
          <w:sz w:val="28"/>
          <w:szCs w:val="28"/>
        </w:rPr>
        <w:t xml:space="preserve"> только прокариотами</w:t>
      </w:r>
    </w:p>
    <w:p w:rsidR="00FC22BD" w:rsidRPr="00FC22BD" w:rsidRDefault="00FC22BD" w:rsidP="006624DB">
      <w:pPr>
        <w:pStyle w:val="a3"/>
        <w:numPr>
          <w:ilvl w:val="0"/>
          <w:numId w:val="677"/>
        </w:numPr>
        <w:rPr>
          <w:sz w:val="28"/>
          <w:szCs w:val="28"/>
        </w:rPr>
      </w:pPr>
      <w:proofErr w:type="gramStart"/>
      <w:r w:rsidRPr="00FC22BD">
        <w:rPr>
          <w:color w:val="000000"/>
          <w:sz w:val="28"/>
          <w:szCs w:val="28"/>
        </w:rPr>
        <w:t>неизменна</w:t>
      </w:r>
      <w:proofErr w:type="gramEnd"/>
      <w:r w:rsidRPr="00FC22BD">
        <w:rPr>
          <w:color w:val="000000"/>
          <w:sz w:val="28"/>
          <w:szCs w:val="28"/>
        </w:rPr>
        <w:t xml:space="preserve"> на протяжении жизни</w:t>
      </w:r>
    </w:p>
    <w:p w:rsidR="00FC22BD" w:rsidRPr="00FC22BD" w:rsidRDefault="00FC22BD" w:rsidP="00FC22BD">
      <w:p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равильный ответ 3</w:t>
      </w:r>
    </w:p>
    <w:p w:rsidR="00FC22BD" w:rsidRPr="00FC22BD" w:rsidRDefault="00FC22BD" w:rsidP="00FC22BD">
      <w:pPr>
        <w:rPr>
          <w:color w:val="000000"/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FC22BD">
        <w:rPr>
          <w:sz w:val="28"/>
          <w:szCs w:val="28"/>
        </w:rPr>
        <w:t>ОСНОВОПОЛОЖНИК УЧЕНИЯ О НОРМАЛЬНОЙ МИКРОФЛОРЕ</w:t>
      </w:r>
    </w:p>
    <w:p w:rsidR="00FC22BD" w:rsidRPr="00FC22BD" w:rsidRDefault="00FC22BD" w:rsidP="006624DB">
      <w:pPr>
        <w:pStyle w:val="a3"/>
        <w:numPr>
          <w:ilvl w:val="0"/>
          <w:numId w:val="684"/>
        </w:numPr>
        <w:rPr>
          <w:sz w:val="28"/>
          <w:szCs w:val="28"/>
        </w:rPr>
      </w:pPr>
      <w:r w:rsidRPr="00FC22BD">
        <w:rPr>
          <w:sz w:val="28"/>
          <w:szCs w:val="28"/>
        </w:rPr>
        <w:t>П. В. Циклинская</w:t>
      </w:r>
    </w:p>
    <w:p w:rsidR="00FC22BD" w:rsidRPr="00FC22BD" w:rsidRDefault="00FC22BD" w:rsidP="006624DB">
      <w:pPr>
        <w:pStyle w:val="a3"/>
        <w:numPr>
          <w:ilvl w:val="0"/>
          <w:numId w:val="684"/>
        </w:numPr>
        <w:rPr>
          <w:sz w:val="28"/>
          <w:szCs w:val="28"/>
        </w:rPr>
      </w:pPr>
      <w:r w:rsidRPr="00FC22BD">
        <w:rPr>
          <w:sz w:val="28"/>
          <w:szCs w:val="28"/>
        </w:rPr>
        <w:t>Л. Г. Перетц</w:t>
      </w:r>
    </w:p>
    <w:p w:rsidR="00FC22BD" w:rsidRPr="00FC22BD" w:rsidRDefault="00FC22BD" w:rsidP="006624DB">
      <w:pPr>
        <w:pStyle w:val="a3"/>
        <w:numPr>
          <w:ilvl w:val="0"/>
          <w:numId w:val="684"/>
        </w:numPr>
        <w:rPr>
          <w:sz w:val="28"/>
          <w:szCs w:val="28"/>
        </w:rPr>
      </w:pPr>
      <w:r w:rsidRPr="00FC22BD">
        <w:rPr>
          <w:sz w:val="28"/>
          <w:szCs w:val="28"/>
        </w:rPr>
        <w:t>Р. Кох</w:t>
      </w:r>
    </w:p>
    <w:p w:rsidR="00FC22BD" w:rsidRPr="00FC22BD" w:rsidRDefault="00FC22BD" w:rsidP="006624DB">
      <w:pPr>
        <w:pStyle w:val="a3"/>
        <w:numPr>
          <w:ilvl w:val="0"/>
          <w:numId w:val="684"/>
        </w:numPr>
        <w:rPr>
          <w:sz w:val="28"/>
          <w:szCs w:val="28"/>
        </w:rPr>
      </w:pPr>
      <w:r w:rsidRPr="00FC22BD">
        <w:rPr>
          <w:sz w:val="28"/>
          <w:szCs w:val="28"/>
        </w:rPr>
        <w:t>И. И. Мечников</w:t>
      </w:r>
    </w:p>
    <w:p w:rsidR="00FC22BD" w:rsidRPr="00FC22BD" w:rsidRDefault="00FC22BD" w:rsidP="006624DB">
      <w:pPr>
        <w:pStyle w:val="a3"/>
        <w:numPr>
          <w:ilvl w:val="0"/>
          <w:numId w:val="684"/>
        </w:numPr>
        <w:rPr>
          <w:sz w:val="28"/>
          <w:szCs w:val="28"/>
        </w:rPr>
      </w:pPr>
      <w:r w:rsidRPr="00FC22BD">
        <w:rPr>
          <w:sz w:val="28"/>
          <w:szCs w:val="28"/>
        </w:rPr>
        <w:t>Д. И. Ивановский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4</w:t>
      </w:r>
    </w:p>
    <w:p w:rsidR="00FC22BD" w:rsidRPr="00FC22BD" w:rsidRDefault="00FC22BD" w:rsidP="00FC22BD">
      <w:pPr>
        <w:rPr>
          <w:sz w:val="28"/>
          <w:szCs w:val="28"/>
          <w:lang w:val="en-US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ПОЛОЖИТЕЛЬНАЯ ФУНКЦИЯ НОРМАЛЬНОЙ МИКРОФЛОРЫ </w:t>
      </w:r>
    </w:p>
    <w:p w:rsidR="00FC22BD" w:rsidRPr="00FC22BD" w:rsidRDefault="00FC22BD" w:rsidP="006624DB">
      <w:pPr>
        <w:pStyle w:val="a3"/>
        <w:numPr>
          <w:ilvl w:val="0"/>
          <w:numId w:val="678"/>
        </w:numPr>
        <w:rPr>
          <w:sz w:val="28"/>
          <w:szCs w:val="28"/>
        </w:rPr>
      </w:pPr>
      <w:r w:rsidRPr="00FC22BD">
        <w:rPr>
          <w:sz w:val="28"/>
          <w:szCs w:val="28"/>
        </w:rPr>
        <w:t>канцерогенная</w:t>
      </w:r>
    </w:p>
    <w:p w:rsidR="00FC22BD" w:rsidRPr="00FC22BD" w:rsidRDefault="00FC22BD" w:rsidP="006624DB">
      <w:pPr>
        <w:pStyle w:val="a3"/>
        <w:numPr>
          <w:ilvl w:val="0"/>
          <w:numId w:val="678"/>
        </w:numPr>
        <w:rPr>
          <w:sz w:val="28"/>
          <w:szCs w:val="28"/>
        </w:rPr>
      </w:pPr>
      <w:r w:rsidRPr="00FC22BD">
        <w:rPr>
          <w:sz w:val="28"/>
          <w:szCs w:val="28"/>
        </w:rPr>
        <w:t>токсигенная</w:t>
      </w:r>
    </w:p>
    <w:p w:rsidR="00FC22BD" w:rsidRPr="00FC22BD" w:rsidRDefault="00FC22BD" w:rsidP="006624DB">
      <w:pPr>
        <w:pStyle w:val="a3"/>
        <w:numPr>
          <w:ilvl w:val="0"/>
          <w:numId w:val="678"/>
        </w:numPr>
        <w:rPr>
          <w:sz w:val="28"/>
          <w:szCs w:val="28"/>
        </w:rPr>
      </w:pPr>
      <w:r w:rsidRPr="00FC22BD">
        <w:rPr>
          <w:sz w:val="28"/>
          <w:szCs w:val="28"/>
        </w:rPr>
        <w:t>антагонистическая</w:t>
      </w:r>
    </w:p>
    <w:p w:rsidR="00FC22BD" w:rsidRPr="00FC22BD" w:rsidRDefault="00FC22BD" w:rsidP="006624DB">
      <w:pPr>
        <w:pStyle w:val="a3"/>
        <w:numPr>
          <w:ilvl w:val="0"/>
          <w:numId w:val="678"/>
        </w:numPr>
        <w:rPr>
          <w:sz w:val="28"/>
          <w:szCs w:val="28"/>
        </w:rPr>
      </w:pPr>
      <w:r w:rsidRPr="00FC22BD">
        <w:rPr>
          <w:sz w:val="28"/>
          <w:szCs w:val="28"/>
        </w:rPr>
        <w:t>мутагенная</w:t>
      </w:r>
    </w:p>
    <w:p w:rsidR="00FC22BD" w:rsidRPr="00FC22BD" w:rsidRDefault="00FC22BD" w:rsidP="006624DB">
      <w:pPr>
        <w:pStyle w:val="a3"/>
        <w:numPr>
          <w:ilvl w:val="0"/>
          <w:numId w:val="678"/>
        </w:numPr>
        <w:rPr>
          <w:sz w:val="28"/>
          <w:szCs w:val="28"/>
        </w:rPr>
      </w:pPr>
      <w:r w:rsidRPr="00FC22BD">
        <w:rPr>
          <w:sz w:val="28"/>
          <w:szCs w:val="28"/>
        </w:rPr>
        <w:t>стимуляция аутоиммунных процессов</w:t>
      </w:r>
    </w:p>
    <w:p w:rsidR="00FC22BD" w:rsidRPr="00FC22BD" w:rsidRDefault="00FC22BD" w:rsidP="00FC22BD">
      <w:pPr>
        <w:rPr>
          <w:sz w:val="28"/>
          <w:szCs w:val="28"/>
          <w:lang w:val="en-US"/>
        </w:rPr>
      </w:pPr>
      <w:r w:rsidRPr="00FC22BD">
        <w:rPr>
          <w:sz w:val="28"/>
          <w:szCs w:val="28"/>
        </w:rPr>
        <w:t xml:space="preserve">Правильный ответ </w:t>
      </w:r>
      <w:r w:rsidRPr="00FC22BD">
        <w:rPr>
          <w:sz w:val="28"/>
          <w:szCs w:val="28"/>
          <w:lang w:val="en-US"/>
        </w:rPr>
        <w:t>3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FC22BD">
        <w:rPr>
          <w:sz w:val="28"/>
          <w:szCs w:val="28"/>
        </w:rPr>
        <w:t>ОТРИЦАТЕЛЬНАЯ ФУНКЦИЯ НОРМАЛЬНОЙ МИКРОФЛОРЫ</w:t>
      </w:r>
    </w:p>
    <w:p w:rsidR="00FC22BD" w:rsidRPr="00FC22BD" w:rsidRDefault="00FC22BD" w:rsidP="006624DB">
      <w:pPr>
        <w:pStyle w:val="a3"/>
        <w:numPr>
          <w:ilvl w:val="0"/>
          <w:numId w:val="685"/>
        </w:numPr>
        <w:rPr>
          <w:sz w:val="28"/>
          <w:szCs w:val="28"/>
        </w:rPr>
      </w:pPr>
      <w:r w:rsidRPr="00FC22BD">
        <w:rPr>
          <w:sz w:val="28"/>
          <w:szCs w:val="28"/>
        </w:rPr>
        <w:t>иммуностимулирующая</w:t>
      </w:r>
    </w:p>
    <w:p w:rsidR="00FC22BD" w:rsidRPr="00FC22BD" w:rsidRDefault="00FC22BD" w:rsidP="006624DB">
      <w:pPr>
        <w:pStyle w:val="a3"/>
        <w:numPr>
          <w:ilvl w:val="0"/>
          <w:numId w:val="685"/>
        </w:numPr>
        <w:rPr>
          <w:sz w:val="28"/>
          <w:szCs w:val="28"/>
        </w:rPr>
      </w:pPr>
      <w:r w:rsidRPr="00FC22BD">
        <w:rPr>
          <w:sz w:val="28"/>
          <w:szCs w:val="28"/>
        </w:rPr>
        <w:t>антиканцерогенная</w:t>
      </w:r>
    </w:p>
    <w:p w:rsidR="00FC22BD" w:rsidRPr="00FC22BD" w:rsidRDefault="00FC22BD" w:rsidP="006624DB">
      <w:pPr>
        <w:pStyle w:val="a3"/>
        <w:numPr>
          <w:ilvl w:val="0"/>
          <w:numId w:val="685"/>
        </w:numPr>
        <w:rPr>
          <w:sz w:val="28"/>
          <w:szCs w:val="28"/>
        </w:rPr>
      </w:pPr>
      <w:r w:rsidRPr="00FC22BD">
        <w:rPr>
          <w:sz w:val="28"/>
          <w:szCs w:val="28"/>
        </w:rPr>
        <w:t>антимутагенная</w:t>
      </w:r>
    </w:p>
    <w:p w:rsidR="00FC22BD" w:rsidRPr="00FC22BD" w:rsidRDefault="00FC22BD" w:rsidP="006624DB">
      <w:pPr>
        <w:pStyle w:val="a3"/>
        <w:numPr>
          <w:ilvl w:val="0"/>
          <w:numId w:val="685"/>
        </w:numPr>
        <w:rPr>
          <w:sz w:val="28"/>
          <w:szCs w:val="28"/>
        </w:rPr>
      </w:pPr>
      <w:r w:rsidRPr="00FC22BD">
        <w:rPr>
          <w:sz w:val="28"/>
          <w:szCs w:val="28"/>
        </w:rPr>
        <w:t>вызывает аутоинфекции</w:t>
      </w:r>
    </w:p>
    <w:p w:rsidR="00FC22BD" w:rsidRPr="00FC22BD" w:rsidRDefault="00FC22BD" w:rsidP="006624DB">
      <w:pPr>
        <w:pStyle w:val="a3"/>
        <w:numPr>
          <w:ilvl w:val="0"/>
          <w:numId w:val="685"/>
        </w:numPr>
        <w:rPr>
          <w:sz w:val="28"/>
          <w:szCs w:val="28"/>
        </w:rPr>
      </w:pPr>
      <w:r w:rsidRPr="00FC22BD">
        <w:rPr>
          <w:spacing w:val="-4"/>
          <w:sz w:val="28"/>
          <w:szCs w:val="28"/>
        </w:rPr>
        <w:t>стимуляция развития лимфоидной ткани</w:t>
      </w:r>
    </w:p>
    <w:p w:rsidR="00FC22BD" w:rsidRPr="00FC22BD" w:rsidRDefault="00FC22BD" w:rsidP="00FC22BD">
      <w:pPr>
        <w:rPr>
          <w:sz w:val="28"/>
          <w:szCs w:val="28"/>
          <w:lang w:val="en-US"/>
        </w:rPr>
      </w:pPr>
      <w:r w:rsidRPr="00FC22BD">
        <w:rPr>
          <w:sz w:val="28"/>
          <w:szCs w:val="28"/>
        </w:rPr>
        <w:t xml:space="preserve">Правильный ответ </w:t>
      </w:r>
      <w:r w:rsidRPr="00FC22BD">
        <w:rPr>
          <w:sz w:val="28"/>
          <w:szCs w:val="28"/>
          <w:lang w:val="en-US"/>
        </w:rPr>
        <w:t>4</w:t>
      </w:r>
    </w:p>
    <w:p w:rsidR="00FC22BD" w:rsidRPr="00FC22BD" w:rsidRDefault="00FC22BD" w:rsidP="00FC22BD">
      <w:pPr>
        <w:rPr>
          <w:sz w:val="28"/>
          <w:szCs w:val="28"/>
          <w:lang w:val="en-US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ДИСБАКТЕРИОЗ</w:t>
      </w:r>
    </w:p>
    <w:p w:rsidR="00FC22BD" w:rsidRPr="00FC22BD" w:rsidRDefault="00FC22BD" w:rsidP="006624DB">
      <w:pPr>
        <w:pStyle w:val="a3"/>
        <w:numPr>
          <w:ilvl w:val="0"/>
          <w:numId w:val="689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инфекционное заболевание</w:t>
      </w:r>
    </w:p>
    <w:p w:rsidR="00FC22BD" w:rsidRPr="00FC22BD" w:rsidRDefault="00FC22BD" w:rsidP="006624DB">
      <w:pPr>
        <w:pStyle w:val="a3"/>
        <w:numPr>
          <w:ilvl w:val="0"/>
          <w:numId w:val="689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внутрибольничная инфекция</w:t>
      </w:r>
    </w:p>
    <w:p w:rsidR="00FC22BD" w:rsidRPr="00FC22BD" w:rsidRDefault="00FC22BD" w:rsidP="006624DB">
      <w:pPr>
        <w:pStyle w:val="a3"/>
        <w:numPr>
          <w:ilvl w:val="0"/>
          <w:numId w:val="689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нарушение количественного и качественного состава микрофлоры</w:t>
      </w:r>
    </w:p>
    <w:p w:rsidR="00FC22BD" w:rsidRPr="00FC22BD" w:rsidRDefault="00FC22BD" w:rsidP="006624DB">
      <w:pPr>
        <w:pStyle w:val="a3"/>
        <w:numPr>
          <w:ilvl w:val="0"/>
          <w:numId w:val="689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ередается по наследству</w:t>
      </w:r>
    </w:p>
    <w:p w:rsidR="00FC22BD" w:rsidRPr="00FC22BD" w:rsidRDefault="00FC22BD" w:rsidP="006624DB">
      <w:pPr>
        <w:pStyle w:val="a3"/>
        <w:numPr>
          <w:ilvl w:val="0"/>
          <w:numId w:val="689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ередается контактным путем</w:t>
      </w:r>
    </w:p>
    <w:p w:rsidR="00FC22BD" w:rsidRPr="00FC22BD" w:rsidRDefault="00FC22BD" w:rsidP="00FC22BD">
      <w:p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равильный ответ 3</w:t>
      </w:r>
    </w:p>
    <w:p w:rsidR="00FC22BD" w:rsidRPr="00FC22BD" w:rsidRDefault="00FC22BD" w:rsidP="00FC22BD">
      <w:pPr>
        <w:tabs>
          <w:tab w:val="left" w:pos="0"/>
          <w:tab w:val="left" w:pos="540"/>
        </w:tabs>
        <w:rPr>
          <w:color w:val="000000"/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FC22BD">
        <w:rPr>
          <w:sz w:val="28"/>
          <w:szCs w:val="28"/>
        </w:rPr>
        <w:t>ПОКАЗАНИЯ К ОБСЛЕДОВАНИЮ НА ДИСБАКТЕРИОЗ КИШЕЧНИКА</w:t>
      </w:r>
    </w:p>
    <w:p w:rsidR="00FC22BD" w:rsidRPr="00FC22BD" w:rsidRDefault="00FC22BD" w:rsidP="006624DB">
      <w:pPr>
        <w:pStyle w:val="a3"/>
        <w:numPr>
          <w:ilvl w:val="0"/>
          <w:numId w:val="679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поступление в организованные коллективы (детский сад, школа, вуз)</w:t>
      </w:r>
    </w:p>
    <w:p w:rsidR="00FC22BD" w:rsidRPr="00FC22BD" w:rsidRDefault="00FC22BD" w:rsidP="006624DB">
      <w:pPr>
        <w:pStyle w:val="a3"/>
        <w:numPr>
          <w:ilvl w:val="0"/>
          <w:numId w:val="679"/>
        </w:numPr>
        <w:rPr>
          <w:spacing w:val="-6"/>
          <w:sz w:val="28"/>
          <w:szCs w:val="28"/>
        </w:rPr>
      </w:pPr>
      <w:r w:rsidRPr="00FC22BD">
        <w:rPr>
          <w:color w:val="000000"/>
          <w:spacing w:val="-6"/>
          <w:sz w:val="28"/>
          <w:szCs w:val="28"/>
        </w:rPr>
        <w:t>работа в системе общественного питания</w:t>
      </w:r>
    </w:p>
    <w:p w:rsidR="00FC22BD" w:rsidRPr="00FC22BD" w:rsidRDefault="00FC22BD" w:rsidP="006624DB">
      <w:pPr>
        <w:pStyle w:val="a3"/>
        <w:numPr>
          <w:ilvl w:val="0"/>
          <w:numId w:val="679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работа в детских организованных коллективах</w:t>
      </w:r>
    </w:p>
    <w:p w:rsidR="00FC22BD" w:rsidRPr="00FC22BD" w:rsidRDefault="00FC22BD" w:rsidP="006624DB">
      <w:pPr>
        <w:pStyle w:val="a3"/>
        <w:numPr>
          <w:ilvl w:val="0"/>
          <w:numId w:val="679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 xml:space="preserve">сдача крови в качестве донора </w:t>
      </w:r>
    </w:p>
    <w:p w:rsidR="00FC22BD" w:rsidRPr="00FC22BD" w:rsidRDefault="00FC22BD" w:rsidP="006624DB">
      <w:pPr>
        <w:pStyle w:val="a3"/>
        <w:numPr>
          <w:ilvl w:val="0"/>
          <w:numId w:val="679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длительная дисфункция кишечника</w:t>
      </w:r>
    </w:p>
    <w:p w:rsidR="00FC22BD" w:rsidRPr="00FC22BD" w:rsidRDefault="00FC22BD" w:rsidP="00FC22BD">
      <w:pPr>
        <w:rPr>
          <w:color w:val="000000"/>
          <w:sz w:val="28"/>
          <w:szCs w:val="28"/>
          <w:lang w:val="en-US"/>
        </w:rPr>
      </w:pPr>
      <w:r w:rsidRPr="00FC22BD">
        <w:rPr>
          <w:color w:val="000000"/>
          <w:sz w:val="28"/>
          <w:szCs w:val="28"/>
        </w:rPr>
        <w:t xml:space="preserve">Правильный ответ </w:t>
      </w:r>
      <w:r w:rsidRPr="00FC22BD">
        <w:rPr>
          <w:color w:val="000000"/>
          <w:sz w:val="28"/>
          <w:szCs w:val="28"/>
          <w:lang w:val="en-US"/>
        </w:rPr>
        <w:t>5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FC22BD">
        <w:rPr>
          <w:sz w:val="28"/>
          <w:szCs w:val="28"/>
        </w:rPr>
        <w:t>ОСНОВА ЛЕЧЕНИЯ ДИСБАКТЕРИОЗА</w:t>
      </w:r>
    </w:p>
    <w:p w:rsidR="00FC22BD" w:rsidRPr="00FC22BD" w:rsidRDefault="00FC22BD" w:rsidP="006624DB">
      <w:pPr>
        <w:pStyle w:val="a3"/>
        <w:numPr>
          <w:ilvl w:val="0"/>
          <w:numId w:val="680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рациональная антибиотикотерапия</w:t>
      </w:r>
    </w:p>
    <w:p w:rsidR="00FC22BD" w:rsidRPr="00FC22BD" w:rsidRDefault="00FC22BD" w:rsidP="006624DB">
      <w:pPr>
        <w:pStyle w:val="a3"/>
        <w:numPr>
          <w:ilvl w:val="0"/>
          <w:numId w:val="680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устранение причины дисбактериоза</w:t>
      </w:r>
    </w:p>
    <w:p w:rsidR="00FC22BD" w:rsidRPr="00FC22BD" w:rsidRDefault="00FC22BD" w:rsidP="006624DB">
      <w:pPr>
        <w:pStyle w:val="a3"/>
        <w:numPr>
          <w:ilvl w:val="0"/>
          <w:numId w:val="680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прием пробиотиков</w:t>
      </w:r>
    </w:p>
    <w:p w:rsidR="00FC22BD" w:rsidRPr="00FC22BD" w:rsidRDefault="00FC22BD" w:rsidP="006624DB">
      <w:pPr>
        <w:pStyle w:val="a3"/>
        <w:numPr>
          <w:ilvl w:val="0"/>
          <w:numId w:val="680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коррекция иммунитета</w:t>
      </w:r>
    </w:p>
    <w:p w:rsidR="00FC22BD" w:rsidRPr="00FC22BD" w:rsidRDefault="00FC22BD" w:rsidP="006624DB">
      <w:pPr>
        <w:pStyle w:val="a3"/>
        <w:numPr>
          <w:ilvl w:val="0"/>
          <w:numId w:val="680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диетическое питание</w:t>
      </w:r>
    </w:p>
    <w:p w:rsidR="00FC22BD" w:rsidRPr="00FC22BD" w:rsidRDefault="00FC22BD" w:rsidP="00FC22BD">
      <w:pPr>
        <w:rPr>
          <w:color w:val="000000"/>
          <w:sz w:val="28"/>
          <w:szCs w:val="28"/>
          <w:lang w:val="en-US"/>
        </w:rPr>
      </w:pPr>
      <w:r w:rsidRPr="00FC22BD">
        <w:rPr>
          <w:color w:val="000000"/>
          <w:sz w:val="28"/>
          <w:szCs w:val="28"/>
        </w:rPr>
        <w:t xml:space="preserve">Правильный ответ </w:t>
      </w:r>
      <w:r w:rsidRPr="00FC22BD">
        <w:rPr>
          <w:color w:val="000000"/>
          <w:sz w:val="28"/>
          <w:szCs w:val="28"/>
          <w:lang w:val="en-US"/>
        </w:rPr>
        <w:t>2</w:t>
      </w:r>
    </w:p>
    <w:p w:rsidR="00FC22BD" w:rsidRPr="00FC22BD" w:rsidRDefault="00FC22BD" w:rsidP="00FC22BD">
      <w:pPr>
        <w:rPr>
          <w:color w:val="000000"/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FC22BD">
        <w:rPr>
          <w:sz w:val="28"/>
          <w:szCs w:val="28"/>
        </w:rPr>
        <w:t>ПРОБИОТИКИ – МИБП, СОДЕРЖАЩИЕ</w:t>
      </w:r>
    </w:p>
    <w:p w:rsidR="00FC22BD" w:rsidRPr="00FC22BD" w:rsidRDefault="00FC22BD" w:rsidP="006624DB">
      <w:pPr>
        <w:pStyle w:val="a3"/>
        <w:numPr>
          <w:ilvl w:val="0"/>
          <w:numId w:val="681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аттенуированные штаммы микроорганизмов</w:t>
      </w:r>
    </w:p>
    <w:p w:rsidR="00FC22BD" w:rsidRPr="00FC22BD" w:rsidRDefault="00FC22BD" w:rsidP="006624DB">
      <w:pPr>
        <w:pStyle w:val="a3"/>
        <w:numPr>
          <w:ilvl w:val="0"/>
          <w:numId w:val="681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аллергены</w:t>
      </w:r>
    </w:p>
    <w:p w:rsidR="00FC22BD" w:rsidRPr="00FC22BD" w:rsidRDefault="00FC22BD" w:rsidP="006624DB">
      <w:pPr>
        <w:pStyle w:val="a3"/>
        <w:numPr>
          <w:ilvl w:val="0"/>
          <w:numId w:val="681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представителей нормофлоры</w:t>
      </w:r>
    </w:p>
    <w:p w:rsidR="00FC22BD" w:rsidRPr="00FC22BD" w:rsidRDefault="00FC22BD" w:rsidP="006624DB">
      <w:pPr>
        <w:pStyle w:val="a3"/>
        <w:numPr>
          <w:ilvl w:val="0"/>
          <w:numId w:val="681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бактериофаги</w:t>
      </w:r>
    </w:p>
    <w:p w:rsidR="00FC22BD" w:rsidRPr="00FC22BD" w:rsidRDefault="00FC22BD" w:rsidP="006624DB">
      <w:pPr>
        <w:pStyle w:val="a3"/>
        <w:numPr>
          <w:ilvl w:val="0"/>
          <w:numId w:val="681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витамины</w:t>
      </w:r>
    </w:p>
    <w:p w:rsidR="00FC22BD" w:rsidRPr="00FC22BD" w:rsidRDefault="00FC22BD" w:rsidP="00FC22BD">
      <w:pPr>
        <w:rPr>
          <w:color w:val="000000"/>
          <w:sz w:val="28"/>
          <w:szCs w:val="28"/>
          <w:lang w:val="en-US"/>
        </w:rPr>
      </w:pPr>
      <w:r w:rsidRPr="00FC22BD">
        <w:rPr>
          <w:color w:val="000000"/>
          <w:sz w:val="28"/>
          <w:szCs w:val="28"/>
        </w:rPr>
        <w:t xml:space="preserve">Правильный ответ </w:t>
      </w:r>
      <w:r w:rsidRPr="00FC22BD">
        <w:rPr>
          <w:color w:val="000000"/>
          <w:sz w:val="28"/>
          <w:szCs w:val="28"/>
          <w:lang w:val="en-US"/>
        </w:rPr>
        <w:t>3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FC22BD">
        <w:rPr>
          <w:sz w:val="28"/>
          <w:szCs w:val="28"/>
        </w:rPr>
        <w:t>ФАГОЦИТОЗ – ЭТО</w:t>
      </w:r>
    </w:p>
    <w:p w:rsidR="00FC22BD" w:rsidRPr="00FC22BD" w:rsidRDefault="00FC22BD" w:rsidP="006624DB">
      <w:pPr>
        <w:pStyle w:val="a3"/>
        <w:numPr>
          <w:ilvl w:val="0"/>
          <w:numId w:val="687"/>
        </w:numPr>
        <w:rPr>
          <w:sz w:val="28"/>
          <w:szCs w:val="28"/>
        </w:rPr>
      </w:pPr>
      <w:r w:rsidRPr="00FC22BD">
        <w:rPr>
          <w:sz w:val="28"/>
          <w:szCs w:val="28"/>
        </w:rPr>
        <w:t>врожденная реакция организма</w:t>
      </w:r>
    </w:p>
    <w:p w:rsidR="00FC22BD" w:rsidRPr="00FC22BD" w:rsidRDefault="00FC22BD" w:rsidP="006624DB">
      <w:pPr>
        <w:pStyle w:val="a3"/>
        <w:numPr>
          <w:ilvl w:val="0"/>
          <w:numId w:val="687"/>
        </w:numPr>
        <w:rPr>
          <w:sz w:val="28"/>
          <w:szCs w:val="28"/>
        </w:rPr>
      </w:pPr>
      <w:r w:rsidRPr="00FC22BD">
        <w:rPr>
          <w:sz w:val="28"/>
          <w:szCs w:val="28"/>
        </w:rPr>
        <w:t>приобретенная реакция организма</w:t>
      </w:r>
    </w:p>
    <w:p w:rsidR="00FC22BD" w:rsidRPr="00FC22BD" w:rsidRDefault="00FC22BD" w:rsidP="006624DB">
      <w:pPr>
        <w:pStyle w:val="a3"/>
        <w:numPr>
          <w:ilvl w:val="0"/>
          <w:numId w:val="687"/>
        </w:numPr>
        <w:rPr>
          <w:sz w:val="28"/>
          <w:szCs w:val="28"/>
        </w:rPr>
      </w:pPr>
      <w:r w:rsidRPr="00FC22BD">
        <w:rPr>
          <w:sz w:val="28"/>
          <w:szCs w:val="28"/>
        </w:rPr>
        <w:t>специфический фактор резистентности</w:t>
      </w:r>
    </w:p>
    <w:p w:rsidR="00FC22BD" w:rsidRPr="00FC22BD" w:rsidRDefault="00FC22BD" w:rsidP="006624DB">
      <w:pPr>
        <w:pStyle w:val="a3"/>
        <w:numPr>
          <w:ilvl w:val="0"/>
          <w:numId w:val="687"/>
        </w:numPr>
        <w:rPr>
          <w:sz w:val="28"/>
          <w:szCs w:val="28"/>
        </w:rPr>
      </w:pPr>
      <w:r w:rsidRPr="00FC22BD">
        <w:rPr>
          <w:sz w:val="28"/>
          <w:szCs w:val="28"/>
        </w:rPr>
        <w:t>феномен бактериофагии</w:t>
      </w:r>
    </w:p>
    <w:p w:rsidR="00FC22BD" w:rsidRPr="00FC22BD" w:rsidRDefault="00FC22BD" w:rsidP="006624DB">
      <w:pPr>
        <w:pStyle w:val="a3"/>
        <w:numPr>
          <w:ilvl w:val="0"/>
          <w:numId w:val="687"/>
        </w:numPr>
        <w:rPr>
          <w:sz w:val="28"/>
          <w:szCs w:val="28"/>
        </w:rPr>
      </w:pPr>
      <w:r w:rsidRPr="00FC22BD">
        <w:rPr>
          <w:sz w:val="28"/>
          <w:szCs w:val="28"/>
        </w:rPr>
        <w:t>реакция взаимодействия антиген-антитело</w:t>
      </w:r>
    </w:p>
    <w:p w:rsid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 xml:space="preserve">Правильный ответ </w:t>
      </w:r>
      <w:r w:rsidRPr="00FC22BD">
        <w:rPr>
          <w:sz w:val="28"/>
          <w:szCs w:val="28"/>
          <w:lang w:val="en-US"/>
        </w:rPr>
        <w:t>1</w:t>
      </w:r>
    </w:p>
    <w:p w:rsidR="00D81B8E" w:rsidRPr="00D81B8E" w:rsidRDefault="00D81B8E" w:rsidP="00FC22BD">
      <w:pPr>
        <w:rPr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FC22BD">
        <w:rPr>
          <w:sz w:val="28"/>
          <w:szCs w:val="28"/>
        </w:rPr>
        <w:t>ОСНОВОПОЛОЖНИК ФАГОЦИТАРНОЙ ТЕОРИИ</w:t>
      </w:r>
    </w:p>
    <w:p w:rsidR="00FC22BD" w:rsidRPr="00FC22BD" w:rsidRDefault="00FC22BD" w:rsidP="006624DB">
      <w:pPr>
        <w:pStyle w:val="a3"/>
        <w:numPr>
          <w:ilvl w:val="0"/>
          <w:numId w:val="688"/>
        </w:numPr>
        <w:rPr>
          <w:sz w:val="28"/>
          <w:szCs w:val="28"/>
        </w:rPr>
      </w:pPr>
      <w:r w:rsidRPr="00FC22BD">
        <w:rPr>
          <w:sz w:val="28"/>
          <w:szCs w:val="28"/>
        </w:rPr>
        <w:t>П. Эрлих</w:t>
      </w:r>
    </w:p>
    <w:p w:rsidR="00FC22BD" w:rsidRPr="00FC22BD" w:rsidRDefault="00FC22BD" w:rsidP="006624DB">
      <w:pPr>
        <w:pStyle w:val="a3"/>
        <w:numPr>
          <w:ilvl w:val="0"/>
          <w:numId w:val="688"/>
        </w:numPr>
        <w:rPr>
          <w:sz w:val="28"/>
          <w:szCs w:val="28"/>
        </w:rPr>
      </w:pPr>
      <w:r w:rsidRPr="00FC22BD">
        <w:rPr>
          <w:sz w:val="28"/>
          <w:szCs w:val="28"/>
        </w:rPr>
        <w:t>Г. Домагк</w:t>
      </w:r>
    </w:p>
    <w:p w:rsidR="00FC22BD" w:rsidRPr="00FC22BD" w:rsidRDefault="00FC22BD" w:rsidP="006624DB">
      <w:pPr>
        <w:pStyle w:val="a3"/>
        <w:numPr>
          <w:ilvl w:val="0"/>
          <w:numId w:val="688"/>
        </w:numPr>
        <w:rPr>
          <w:sz w:val="28"/>
          <w:szCs w:val="28"/>
        </w:rPr>
      </w:pPr>
      <w:r w:rsidRPr="00FC22BD">
        <w:rPr>
          <w:sz w:val="28"/>
          <w:szCs w:val="28"/>
        </w:rPr>
        <w:t>Л. Пастер</w:t>
      </w:r>
    </w:p>
    <w:p w:rsidR="00FC22BD" w:rsidRPr="00FC22BD" w:rsidRDefault="007C27C5" w:rsidP="006624DB">
      <w:pPr>
        <w:pStyle w:val="a3"/>
        <w:numPr>
          <w:ilvl w:val="0"/>
          <w:numId w:val="688"/>
        </w:numPr>
        <w:rPr>
          <w:sz w:val="28"/>
          <w:szCs w:val="28"/>
        </w:rPr>
      </w:pPr>
      <w:r>
        <w:rPr>
          <w:sz w:val="28"/>
          <w:szCs w:val="28"/>
        </w:rPr>
        <w:t>А.М. Безредка</w:t>
      </w:r>
    </w:p>
    <w:p w:rsidR="00FC22BD" w:rsidRPr="00FC22BD" w:rsidRDefault="00FC22BD" w:rsidP="006624DB">
      <w:pPr>
        <w:pStyle w:val="a3"/>
        <w:numPr>
          <w:ilvl w:val="0"/>
          <w:numId w:val="688"/>
        </w:numPr>
        <w:rPr>
          <w:sz w:val="28"/>
          <w:szCs w:val="28"/>
        </w:rPr>
      </w:pPr>
      <w:r w:rsidRPr="00FC22BD">
        <w:rPr>
          <w:sz w:val="28"/>
          <w:szCs w:val="28"/>
        </w:rPr>
        <w:t>И.И. Мечников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5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spacing w:val="-6"/>
          <w:sz w:val="28"/>
          <w:szCs w:val="28"/>
        </w:rPr>
      </w:pPr>
      <w:r w:rsidRPr="00FC22BD">
        <w:rPr>
          <w:spacing w:val="-6"/>
          <w:sz w:val="28"/>
          <w:szCs w:val="28"/>
        </w:rPr>
        <w:t>ФАКТОРЫ, УСКОРЯЮЩИЕ ФАГОЦИТОЗ (ОПСОНИНЫ)</w:t>
      </w:r>
    </w:p>
    <w:p w:rsidR="00FC22BD" w:rsidRPr="00FC22BD" w:rsidRDefault="00FC22BD" w:rsidP="006624DB">
      <w:pPr>
        <w:pStyle w:val="a3"/>
        <w:numPr>
          <w:ilvl w:val="0"/>
          <w:numId w:val="690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комплемент, интерферон</w:t>
      </w:r>
    </w:p>
    <w:p w:rsidR="00FC22BD" w:rsidRPr="00FC22BD" w:rsidRDefault="00FC22BD" w:rsidP="006624DB">
      <w:pPr>
        <w:pStyle w:val="a3"/>
        <w:numPr>
          <w:ilvl w:val="0"/>
          <w:numId w:val="690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антибиотики</w:t>
      </w:r>
    </w:p>
    <w:p w:rsidR="00FC22BD" w:rsidRPr="00FC22BD" w:rsidRDefault="00FC22BD" w:rsidP="006624DB">
      <w:pPr>
        <w:pStyle w:val="a3"/>
        <w:numPr>
          <w:ilvl w:val="0"/>
          <w:numId w:val="690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лейкоцидин, лизоцим</w:t>
      </w:r>
    </w:p>
    <w:p w:rsidR="00FC22BD" w:rsidRPr="00FC22BD" w:rsidRDefault="00FC22BD" w:rsidP="006624DB">
      <w:pPr>
        <w:pStyle w:val="a3"/>
        <w:numPr>
          <w:ilvl w:val="0"/>
          <w:numId w:val="690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комплемент, антитела</w:t>
      </w:r>
    </w:p>
    <w:p w:rsidR="00FC22BD" w:rsidRPr="00FC22BD" w:rsidRDefault="00FC22BD" w:rsidP="006624DB">
      <w:pPr>
        <w:pStyle w:val="a3"/>
        <w:numPr>
          <w:ilvl w:val="0"/>
          <w:numId w:val="690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кортикостероиды</w:t>
      </w:r>
    </w:p>
    <w:p w:rsidR="00FC22BD" w:rsidRPr="00FC22BD" w:rsidRDefault="00FC22BD" w:rsidP="00FC22BD">
      <w:p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lastRenderedPageBreak/>
        <w:t>Правильный ответ 4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FC22BD">
        <w:rPr>
          <w:sz w:val="28"/>
          <w:szCs w:val="28"/>
        </w:rPr>
        <w:t>КЛЕТОЧНЫЕ НЕСПЕЦИФИЧЕСКИЕ ФАКТОРЫ ЗАЩИТЫ</w:t>
      </w:r>
    </w:p>
    <w:p w:rsidR="00FC22BD" w:rsidRPr="00FC22BD" w:rsidRDefault="00FC22BD" w:rsidP="006624DB">
      <w:pPr>
        <w:pStyle w:val="a3"/>
        <w:numPr>
          <w:ilvl w:val="0"/>
          <w:numId w:val="682"/>
        </w:numPr>
        <w:rPr>
          <w:sz w:val="28"/>
          <w:szCs w:val="28"/>
        </w:rPr>
      </w:pPr>
      <w:r w:rsidRPr="00FC22BD">
        <w:rPr>
          <w:sz w:val="28"/>
          <w:szCs w:val="28"/>
        </w:rPr>
        <w:t>антитела</w:t>
      </w:r>
    </w:p>
    <w:p w:rsidR="00FC22BD" w:rsidRPr="00FC22BD" w:rsidRDefault="00FC22BD" w:rsidP="006624DB">
      <w:pPr>
        <w:pStyle w:val="a3"/>
        <w:numPr>
          <w:ilvl w:val="0"/>
          <w:numId w:val="682"/>
        </w:numPr>
        <w:rPr>
          <w:sz w:val="28"/>
          <w:szCs w:val="28"/>
        </w:rPr>
      </w:pPr>
      <w:r w:rsidRPr="00FC22BD">
        <w:rPr>
          <w:sz w:val="28"/>
          <w:szCs w:val="28"/>
        </w:rPr>
        <w:t>лизоцим</w:t>
      </w:r>
    </w:p>
    <w:p w:rsidR="00FC22BD" w:rsidRPr="00FC22BD" w:rsidRDefault="00FC22BD" w:rsidP="006624DB">
      <w:pPr>
        <w:pStyle w:val="a3"/>
        <w:numPr>
          <w:ilvl w:val="0"/>
          <w:numId w:val="682"/>
        </w:numPr>
        <w:rPr>
          <w:sz w:val="28"/>
          <w:szCs w:val="28"/>
        </w:rPr>
      </w:pPr>
      <w:r w:rsidRPr="00FC22BD">
        <w:rPr>
          <w:sz w:val="28"/>
          <w:szCs w:val="28"/>
        </w:rPr>
        <w:t>пропердин</w:t>
      </w:r>
    </w:p>
    <w:p w:rsidR="00FC22BD" w:rsidRPr="00FC22BD" w:rsidRDefault="00FC22BD" w:rsidP="006624DB">
      <w:pPr>
        <w:pStyle w:val="a3"/>
        <w:numPr>
          <w:ilvl w:val="0"/>
          <w:numId w:val="682"/>
        </w:numPr>
        <w:rPr>
          <w:sz w:val="28"/>
          <w:szCs w:val="28"/>
        </w:rPr>
      </w:pPr>
      <w:r w:rsidRPr="00FC22BD">
        <w:rPr>
          <w:sz w:val="28"/>
          <w:szCs w:val="28"/>
        </w:rPr>
        <w:t>фагоциты</w:t>
      </w:r>
    </w:p>
    <w:p w:rsidR="00FC22BD" w:rsidRPr="00FC22BD" w:rsidRDefault="00FC22BD" w:rsidP="006624DB">
      <w:pPr>
        <w:pStyle w:val="a3"/>
        <w:numPr>
          <w:ilvl w:val="0"/>
          <w:numId w:val="682"/>
        </w:numPr>
        <w:rPr>
          <w:sz w:val="28"/>
          <w:szCs w:val="28"/>
        </w:rPr>
      </w:pPr>
      <w:r w:rsidRPr="00FC22BD">
        <w:rPr>
          <w:sz w:val="28"/>
          <w:szCs w:val="28"/>
        </w:rPr>
        <w:t>β - лизины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4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ИНТЕРФЕРОНЫ</w:t>
      </w:r>
    </w:p>
    <w:p w:rsidR="00FC22BD" w:rsidRPr="00FC22BD" w:rsidRDefault="00FC22BD" w:rsidP="006624DB">
      <w:pPr>
        <w:pStyle w:val="a3"/>
        <w:numPr>
          <w:ilvl w:val="0"/>
          <w:numId w:val="691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ингибируют только ДНК-содержащие вирусы</w:t>
      </w:r>
    </w:p>
    <w:p w:rsidR="00FC22BD" w:rsidRPr="00FC22BD" w:rsidRDefault="00FC22BD" w:rsidP="006624DB">
      <w:pPr>
        <w:pStyle w:val="a3"/>
        <w:numPr>
          <w:ilvl w:val="0"/>
          <w:numId w:val="691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ингибируют только РНК-содержащие вирусы</w:t>
      </w:r>
    </w:p>
    <w:p w:rsidR="00FC22BD" w:rsidRPr="00FC22BD" w:rsidRDefault="00FC22BD" w:rsidP="006624DB">
      <w:pPr>
        <w:pStyle w:val="a3"/>
        <w:numPr>
          <w:ilvl w:val="0"/>
          <w:numId w:val="691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 xml:space="preserve">ингибируют </w:t>
      </w:r>
      <w:proofErr w:type="gramStart"/>
      <w:r w:rsidRPr="00FC22BD">
        <w:rPr>
          <w:color w:val="000000"/>
          <w:sz w:val="28"/>
          <w:szCs w:val="28"/>
        </w:rPr>
        <w:t>ДНК-и</w:t>
      </w:r>
      <w:proofErr w:type="gramEnd"/>
      <w:r w:rsidRPr="00FC22BD">
        <w:rPr>
          <w:color w:val="000000"/>
          <w:sz w:val="28"/>
          <w:szCs w:val="28"/>
        </w:rPr>
        <w:t xml:space="preserve"> РНК-содержащие вирусы</w:t>
      </w:r>
    </w:p>
    <w:p w:rsidR="00FC22BD" w:rsidRPr="00FC22BD" w:rsidRDefault="00FC22BD" w:rsidP="006624DB">
      <w:pPr>
        <w:pStyle w:val="a3"/>
        <w:numPr>
          <w:ilvl w:val="0"/>
          <w:numId w:val="691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одавляют размножение бактерий</w:t>
      </w:r>
    </w:p>
    <w:p w:rsidR="00FC22BD" w:rsidRPr="00FC22BD" w:rsidRDefault="00FC22BD" w:rsidP="006624DB">
      <w:pPr>
        <w:pStyle w:val="a3"/>
        <w:numPr>
          <w:ilvl w:val="0"/>
          <w:numId w:val="691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одавляют фагоцитоз</w:t>
      </w:r>
    </w:p>
    <w:p w:rsidR="00FC22BD" w:rsidRPr="00FC22BD" w:rsidRDefault="00FC22BD" w:rsidP="00FC22BD">
      <w:p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равильный ответ 3</w:t>
      </w:r>
    </w:p>
    <w:p w:rsidR="00FC22BD" w:rsidRPr="00FC22BD" w:rsidRDefault="00FC22BD" w:rsidP="00FC22BD">
      <w:pPr>
        <w:rPr>
          <w:color w:val="000000"/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FC22BD">
        <w:rPr>
          <w:sz w:val="28"/>
          <w:szCs w:val="28"/>
        </w:rPr>
        <w:t>ТРАНСФЕРРИН</w:t>
      </w:r>
    </w:p>
    <w:p w:rsidR="00FC22BD" w:rsidRPr="00FC22BD" w:rsidRDefault="00FC22BD" w:rsidP="006624DB">
      <w:pPr>
        <w:pStyle w:val="a3"/>
        <w:numPr>
          <w:ilvl w:val="0"/>
          <w:numId w:val="686"/>
        </w:numPr>
        <w:rPr>
          <w:sz w:val="28"/>
          <w:szCs w:val="28"/>
        </w:rPr>
      </w:pPr>
      <w:r w:rsidRPr="00FC22BD">
        <w:rPr>
          <w:sz w:val="28"/>
          <w:szCs w:val="28"/>
        </w:rPr>
        <w:t>мурамидаза</w:t>
      </w:r>
    </w:p>
    <w:p w:rsidR="00FC22BD" w:rsidRPr="00FC22BD" w:rsidRDefault="00FC22BD" w:rsidP="006624DB">
      <w:pPr>
        <w:pStyle w:val="a3"/>
        <w:numPr>
          <w:ilvl w:val="0"/>
          <w:numId w:val="686"/>
        </w:numPr>
        <w:rPr>
          <w:sz w:val="28"/>
          <w:szCs w:val="28"/>
        </w:rPr>
      </w:pPr>
      <w:r w:rsidRPr="00FC22BD">
        <w:rPr>
          <w:sz w:val="28"/>
          <w:szCs w:val="28"/>
        </w:rPr>
        <w:t>активирует комплемент</w:t>
      </w:r>
    </w:p>
    <w:p w:rsidR="00FC22BD" w:rsidRPr="00FC22BD" w:rsidRDefault="00FC22BD" w:rsidP="006624DB">
      <w:pPr>
        <w:pStyle w:val="a3"/>
        <w:numPr>
          <w:ilvl w:val="0"/>
          <w:numId w:val="686"/>
        </w:numPr>
        <w:rPr>
          <w:sz w:val="28"/>
          <w:szCs w:val="28"/>
        </w:rPr>
      </w:pPr>
      <w:r w:rsidRPr="00FC22BD">
        <w:rPr>
          <w:sz w:val="28"/>
          <w:szCs w:val="28"/>
        </w:rPr>
        <w:t>способен к самосборке</w:t>
      </w:r>
    </w:p>
    <w:p w:rsidR="00FC22BD" w:rsidRPr="00FC22BD" w:rsidRDefault="00FC22BD" w:rsidP="006624DB">
      <w:pPr>
        <w:pStyle w:val="a3"/>
        <w:numPr>
          <w:ilvl w:val="0"/>
          <w:numId w:val="686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обладает </w:t>
      </w:r>
      <w:proofErr w:type="gramStart"/>
      <w:r w:rsidRPr="00FC22BD">
        <w:rPr>
          <w:sz w:val="28"/>
          <w:szCs w:val="28"/>
          <w:lang w:val="en-US"/>
        </w:rPr>
        <w:t>F</w:t>
      </w:r>
      <w:proofErr w:type="gramEnd"/>
      <w:r w:rsidRPr="00FC22BD">
        <w:rPr>
          <w:sz w:val="28"/>
          <w:szCs w:val="28"/>
        </w:rPr>
        <w:t>е-связывающей активностью</w:t>
      </w:r>
    </w:p>
    <w:p w:rsidR="00FC22BD" w:rsidRPr="00FC22BD" w:rsidRDefault="00FC22BD" w:rsidP="006624DB">
      <w:pPr>
        <w:pStyle w:val="a3"/>
        <w:numPr>
          <w:ilvl w:val="0"/>
          <w:numId w:val="686"/>
        </w:numPr>
        <w:rPr>
          <w:sz w:val="28"/>
          <w:szCs w:val="28"/>
        </w:rPr>
      </w:pPr>
      <w:r w:rsidRPr="00FC22BD">
        <w:rPr>
          <w:sz w:val="28"/>
          <w:szCs w:val="28"/>
        </w:rPr>
        <w:t>синтезируется лейкоцитами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4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FC22BD">
        <w:rPr>
          <w:sz w:val="28"/>
          <w:szCs w:val="28"/>
        </w:rPr>
        <w:t>АКТИВАЦИЯ КОМПЛЕМЕНТА ПРИ КЛАССИЧЕСКОМ ПУТИ ИНИ</w:t>
      </w:r>
      <w:r w:rsidR="00D572E0">
        <w:rPr>
          <w:sz w:val="28"/>
          <w:szCs w:val="28"/>
        </w:rPr>
        <w:t>ЦИ</w:t>
      </w:r>
      <w:r w:rsidR="00D572E0">
        <w:rPr>
          <w:sz w:val="28"/>
          <w:szCs w:val="28"/>
        </w:rPr>
        <w:t>И</w:t>
      </w:r>
      <w:r w:rsidRPr="00FC22BD">
        <w:rPr>
          <w:sz w:val="28"/>
          <w:szCs w:val="28"/>
        </w:rPr>
        <w:t>РУЕТСЯ</w:t>
      </w:r>
    </w:p>
    <w:p w:rsidR="00FC22BD" w:rsidRPr="00FC22BD" w:rsidRDefault="00FC22BD" w:rsidP="006624DB">
      <w:pPr>
        <w:pStyle w:val="a3"/>
        <w:numPr>
          <w:ilvl w:val="0"/>
          <w:numId w:val="683"/>
        </w:numPr>
        <w:rPr>
          <w:sz w:val="28"/>
          <w:szCs w:val="28"/>
        </w:rPr>
      </w:pPr>
      <w:r w:rsidRPr="00FC22BD">
        <w:rPr>
          <w:sz w:val="28"/>
          <w:szCs w:val="28"/>
        </w:rPr>
        <w:t>бактериями</w:t>
      </w:r>
    </w:p>
    <w:p w:rsidR="00FC22BD" w:rsidRPr="00FC22BD" w:rsidRDefault="00FC22BD" w:rsidP="006624DB">
      <w:pPr>
        <w:pStyle w:val="a3"/>
        <w:numPr>
          <w:ilvl w:val="0"/>
          <w:numId w:val="683"/>
        </w:numPr>
        <w:rPr>
          <w:spacing w:val="-6"/>
          <w:sz w:val="28"/>
          <w:szCs w:val="28"/>
        </w:rPr>
      </w:pPr>
      <w:r w:rsidRPr="00FC22BD">
        <w:rPr>
          <w:spacing w:val="-6"/>
          <w:sz w:val="28"/>
          <w:szCs w:val="28"/>
        </w:rPr>
        <w:t>комплексом антиген-антитело (</w:t>
      </w:r>
      <w:r w:rsidRPr="00FC22BD">
        <w:rPr>
          <w:spacing w:val="-6"/>
          <w:sz w:val="28"/>
          <w:szCs w:val="28"/>
          <w:lang w:val="en-US"/>
        </w:rPr>
        <w:t>IgM</w:t>
      </w:r>
      <w:r w:rsidRPr="00FC22BD">
        <w:rPr>
          <w:spacing w:val="-6"/>
          <w:sz w:val="28"/>
          <w:szCs w:val="28"/>
        </w:rPr>
        <w:t xml:space="preserve">, </w:t>
      </w:r>
      <w:r w:rsidRPr="00FC22BD">
        <w:rPr>
          <w:spacing w:val="-6"/>
          <w:sz w:val="28"/>
          <w:szCs w:val="28"/>
          <w:lang w:val="en-US"/>
        </w:rPr>
        <w:t>IgG</w:t>
      </w:r>
      <w:r w:rsidRPr="00FC22BD">
        <w:rPr>
          <w:spacing w:val="-6"/>
          <w:sz w:val="28"/>
          <w:szCs w:val="28"/>
        </w:rPr>
        <w:t>)</w:t>
      </w:r>
    </w:p>
    <w:p w:rsidR="00FC22BD" w:rsidRPr="00FC22BD" w:rsidRDefault="00FC22BD" w:rsidP="006624DB">
      <w:pPr>
        <w:pStyle w:val="a3"/>
        <w:numPr>
          <w:ilvl w:val="0"/>
          <w:numId w:val="683"/>
        </w:numPr>
        <w:rPr>
          <w:spacing w:val="-6"/>
          <w:sz w:val="28"/>
          <w:szCs w:val="28"/>
        </w:rPr>
      </w:pPr>
      <w:r w:rsidRPr="00FC22BD">
        <w:rPr>
          <w:sz w:val="28"/>
          <w:szCs w:val="28"/>
        </w:rPr>
        <w:t>антителами (</w:t>
      </w:r>
      <w:r w:rsidRPr="00FC22BD">
        <w:rPr>
          <w:sz w:val="28"/>
          <w:szCs w:val="28"/>
          <w:lang w:val="en-US"/>
        </w:rPr>
        <w:t>IgM</w:t>
      </w:r>
      <w:r w:rsidRPr="00FC22BD">
        <w:rPr>
          <w:sz w:val="28"/>
          <w:szCs w:val="28"/>
        </w:rPr>
        <w:t xml:space="preserve">, </w:t>
      </w:r>
      <w:r w:rsidRPr="00FC22BD">
        <w:rPr>
          <w:sz w:val="28"/>
          <w:szCs w:val="28"/>
          <w:lang w:val="en-US"/>
        </w:rPr>
        <w:t>IgG</w:t>
      </w:r>
      <w:r w:rsidRPr="00FC22BD">
        <w:rPr>
          <w:sz w:val="28"/>
          <w:szCs w:val="28"/>
        </w:rPr>
        <w:t>)</w:t>
      </w:r>
    </w:p>
    <w:p w:rsidR="00FC22BD" w:rsidRPr="00FC22BD" w:rsidRDefault="00FC22BD" w:rsidP="006624DB">
      <w:pPr>
        <w:pStyle w:val="a3"/>
        <w:numPr>
          <w:ilvl w:val="0"/>
          <w:numId w:val="683"/>
        </w:numPr>
        <w:rPr>
          <w:sz w:val="28"/>
          <w:szCs w:val="28"/>
        </w:rPr>
      </w:pPr>
      <w:r w:rsidRPr="00FC22BD">
        <w:rPr>
          <w:sz w:val="28"/>
          <w:szCs w:val="28"/>
        </w:rPr>
        <w:t>бактериофагами</w:t>
      </w:r>
    </w:p>
    <w:p w:rsidR="00FC22BD" w:rsidRPr="00FC22BD" w:rsidRDefault="00FC22BD" w:rsidP="006624DB">
      <w:pPr>
        <w:pStyle w:val="a3"/>
        <w:numPr>
          <w:ilvl w:val="0"/>
          <w:numId w:val="683"/>
        </w:numPr>
        <w:rPr>
          <w:sz w:val="28"/>
          <w:szCs w:val="28"/>
        </w:rPr>
      </w:pPr>
      <w:r w:rsidRPr="00FC22BD">
        <w:rPr>
          <w:sz w:val="28"/>
          <w:szCs w:val="28"/>
        </w:rPr>
        <w:t>вирусами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2</w:t>
      </w:r>
    </w:p>
    <w:p w:rsidR="0000143B" w:rsidRPr="00FC22BD" w:rsidRDefault="0000143B" w:rsidP="00782875">
      <w:pPr>
        <w:rPr>
          <w:b/>
          <w:bCs/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FC22BD">
        <w:rPr>
          <w:sz w:val="28"/>
          <w:szCs w:val="28"/>
        </w:rPr>
        <w:t>В СОСТАВЕ НОРМАЛЬНОЙ МИКРОФЛОРЫ ВЛАГАЛИЩА ДОМИН</w:t>
      </w:r>
      <w:r w:rsidRPr="00FC22BD">
        <w:rPr>
          <w:sz w:val="28"/>
          <w:szCs w:val="28"/>
        </w:rPr>
        <w:t>И</w:t>
      </w:r>
      <w:r w:rsidRPr="00FC22BD">
        <w:rPr>
          <w:sz w:val="28"/>
          <w:szCs w:val="28"/>
        </w:rPr>
        <w:t>РУЮТ</w:t>
      </w:r>
    </w:p>
    <w:p w:rsidR="00FC22BD" w:rsidRPr="00FC22BD" w:rsidRDefault="00FC22BD" w:rsidP="006624DB">
      <w:pPr>
        <w:pStyle w:val="a3"/>
        <w:numPr>
          <w:ilvl w:val="0"/>
          <w:numId w:val="698"/>
        </w:numPr>
        <w:rPr>
          <w:sz w:val="28"/>
          <w:szCs w:val="28"/>
        </w:rPr>
      </w:pPr>
      <w:r w:rsidRPr="00FC22BD">
        <w:rPr>
          <w:sz w:val="28"/>
          <w:szCs w:val="28"/>
        </w:rPr>
        <w:t>бактероиды</w:t>
      </w:r>
    </w:p>
    <w:p w:rsidR="00FC22BD" w:rsidRPr="00FC22BD" w:rsidRDefault="00FC22BD" w:rsidP="006624DB">
      <w:pPr>
        <w:pStyle w:val="a3"/>
        <w:numPr>
          <w:ilvl w:val="0"/>
          <w:numId w:val="698"/>
        </w:numPr>
        <w:rPr>
          <w:sz w:val="28"/>
          <w:szCs w:val="28"/>
        </w:rPr>
      </w:pPr>
      <w:r w:rsidRPr="00FC22BD">
        <w:rPr>
          <w:sz w:val="28"/>
          <w:szCs w:val="28"/>
        </w:rPr>
        <w:t>фузобактерии</w:t>
      </w:r>
    </w:p>
    <w:p w:rsidR="00FC22BD" w:rsidRPr="00FC22BD" w:rsidRDefault="00FC22BD" w:rsidP="006624DB">
      <w:pPr>
        <w:pStyle w:val="a3"/>
        <w:numPr>
          <w:ilvl w:val="0"/>
          <w:numId w:val="698"/>
        </w:numPr>
        <w:rPr>
          <w:sz w:val="28"/>
          <w:szCs w:val="28"/>
        </w:rPr>
      </w:pPr>
      <w:r w:rsidRPr="00FC22BD">
        <w:rPr>
          <w:sz w:val="28"/>
          <w:szCs w:val="28"/>
        </w:rPr>
        <w:t>вейлонеллы</w:t>
      </w:r>
    </w:p>
    <w:p w:rsidR="00FC22BD" w:rsidRPr="00FC22BD" w:rsidRDefault="00FC22BD" w:rsidP="006624DB">
      <w:pPr>
        <w:pStyle w:val="a3"/>
        <w:numPr>
          <w:ilvl w:val="0"/>
          <w:numId w:val="698"/>
        </w:numPr>
        <w:rPr>
          <w:sz w:val="28"/>
          <w:szCs w:val="28"/>
        </w:rPr>
      </w:pPr>
      <w:r w:rsidRPr="00FC22BD">
        <w:rPr>
          <w:sz w:val="28"/>
          <w:szCs w:val="28"/>
        </w:rPr>
        <w:t>лактобациллы</w:t>
      </w:r>
    </w:p>
    <w:p w:rsidR="00FC22BD" w:rsidRPr="00FC22BD" w:rsidRDefault="00FC22BD" w:rsidP="006624DB">
      <w:pPr>
        <w:pStyle w:val="a3"/>
        <w:numPr>
          <w:ilvl w:val="0"/>
          <w:numId w:val="698"/>
        </w:numPr>
        <w:rPr>
          <w:sz w:val="28"/>
          <w:szCs w:val="28"/>
        </w:rPr>
      </w:pPr>
      <w:r w:rsidRPr="00FC22BD">
        <w:rPr>
          <w:sz w:val="28"/>
          <w:szCs w:val="28"/>
        </w:rPr>
        <w:t>мобилункус</w:t>
      </w:r>
    </w:p>
    <w:p w:rsidR="00FC22BD" w:rsidRPr="00FC22BD" w:rsidRDefault="00FC22BD" w:rsidP="00FC22BD">
      <w:pPr>
        <w:pStyle w:val="a3"/>
        <w:ind w:left="0"/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4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БАКТЕРИАЛЬНЫЙ ВАГИНОЗ </w:t>
      </w:r>
    </w:p>
    <w:p w:rsidR="00FC22BD" w:rsidRPr="00FC22BD" w:rsidRDefault="00FC22BD" w:rsidP="006624DB">
      <w:pPr>
        <w:pStyle w:val="a3"/>
        <w:numPr>
          <w:ilvl w:val="0"/>
          <w:numId w:val="694"/>
        </w:numPr>
        <w:rPr>
          <w:sz w:val="28"/>
          <w:szCs w:val="28"/>
        </w:rPr>
      </w:pPr>
      <w:r w:rsidRPr="00FC22BD">
        <w:rPr>
          <w:sz w:val="28"/>
          <w:szCs w:val="28"/>
        </w:rPr>
        <w:t>невоспалительный синдром, связанный с дисбактериозом влагалища</w:t>
      </w:r>
    </w:p>
    <w:p w:rsidR="00FC22BD" w:rsidRPr="00FC22BD" w:rsidRDefault="00FC22BD" w:rsidP="006624DB">
      <w:pPr>
        <w:pStyle w:val="a3"/>
        <w:numPr>
          <w:ilvl w:val="0"/>
          <w:numId w:val="694"/>
        </w:numPr>
        <w:rPr>
          <w:sz w:val="28"/>
          <w:szCs w:val="28"/>
        </w:rPr>
      </w:pPr>
      <w:r w:rsidRPr="00FC22BD">
        <w:rPr>
          <w:sz w:val="28"/>
          <w:szCs w:val="28"/>
        </w:rPr>
        <w:t>ИППП</w:t>
      </w:r>
    </w:p>
    <w:p w:rsidR="00FC22BD" w:rsidRPr="00FC22BD" w:rsidRDefault="00FC22BD" w:rsidP="006624DB">
      <w:pPr>
        <w:pStyle w:val="a3"/>
        <w:numPr>
          <w:ilvl w:val="0"/>
          <w:numId w:val="694"/>
        </w:numPr>
        <w:rPr>
          <w:sz w:val="28"/>
          <w:szCs w:val="28"/>
        </w:rPr>
      </w:pPr>
      <w:r w:rsidRPr="00FC22BD">
        <w:rPr>
          <w:sz w:val="28"/>
          <w:szCs w:val="28"/>
        </w:rPr>
        <w:lastRenderedPageBreak/>
        <w:t>высоко контагиозен</w:t>
      </w:r>
    </w:p>
    <w:p w:rsidR="00FC22BD" w:rsidRPr="00FC22BD" w:rsidRDefault="00FC22BD" w:rsidP="006624DB">
      <w:pPr>
        <w:pStyle w:val="a3"/>
        <w:numPr>
          <w:ilvl w:val="0"/>
          <w:numId w:val="694"/>
        </w:numPr>
        <w:rPr>
          <w:sz w:val="28"/>
          <w:szCs w:val="28"/>
        </w:rPr>
      </w:pPr>
      <w:r w:rsidRPr="00FC22BD">
        <w:rPr>
          <w:sz w:val="28"/>
          <w:szCs w:val="28"/>
        </w:rPr>
        <w:t>внутрибольничная инфекция</w:t>
      </w:r>
    </w:p>
    <w:p w:rsidR="00FC22BD" w:rsidRPr="00FC22BD" w:rsidRDefault="00FC22BD" w:rsidP="006624DB">
      <w:pPr>
        <w:pStyle w:val="a3"/>
        <w:numPr>
          <w:ilvl w:val="0"/>
          <w:numId w:val="694"/>
        </w:numPr>
        <w:rPr>
          <w:sz w:val="28"/>
          <w:szCs w:val="28"/>
        </w:rPr>
      </w:pPr>
      <w:r w:rsidRPr="00FC22BD">
        <w:rPr>
          <w:sz w:val="28"/>
          <w:szCs w:val="28"/>
        </w:rPr>
        <w:t>передается по наследству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1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 xml:space="preserve">ПРИ </w:t>
      </w:r>
      <w:proofErr w:type="gramStart"/>
      <w:r w:rsidRPr="00FC22BD">
        <w:rPr>
          <w:color w:val="000000"/>
          <w:sz w:val="28"/>
          <w:szCs w:val="28"/>
        </w:rPr>
        <w:t>БАКТЕРИАЛЬНОМ</w:t>
      </w:r>
      <w:proofErr w:type="gramEnd"/>
      <w:r w:rsidRPr="00FC22BD">
        <w:rPr>
          <w:color w:val="000000"/>
          <w:sz w:val="28"/>
          <w:szCs w:val="28"/>
        </w:rPr>
        <w:t xml:space="preserve"> ВАГИНОЗЕ ПОВЫШЕН РИСК </w:t>
      </w:r>
    </w:p>
    <w:p w:rsidR="00FC22BD" w:rsidRPr="00FC22BD" w:rsidRDefault="00FC22BD" w:rsidP="006624DB">
      <w:pPr>
        <w:pStyle w:val="a3"/>
        <w:numPr>
          <w:ilvl w:val="0"/>
          <w:numId w:val="699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заболеваний матки и придатков</w:t>
      </w:r>
    </w:p>
    <w:p w:rsidR="00FC22BD" w:rsidRPr="00FC22BD" w:rsidRDefault="00FC22BD" w:rsidP="006624DB">
      <w:pPr>
        <w:pStyle w:val="a3"/>
        <w:numPr>
          <w:ilvl w:val="0"/>
          <w:numId w:val="699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атологии беременности</w:t>
      </w:r>
    </w:p>
    <w:p w:rsidR="00FC22BD" w:rsidRPr="00FC22BD" w:rsidRDefault="00FC22BD" w:rsidP="006624DB">
      <w:pPr>
        <w:pStyle w:val="a3"/>
        <w:numPr>
          <w:ilvl w:val="0"/>
          <w:numId w:val="699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активации вирусной инфекции</w:t>
      </w:r>
    </w:p>
    <w:p w:rsidR="00FC22BD" w:rsidRPr="00FC22BD" w:rsidRDefault="00FC22BD" w:rsidP="006624DB">
      <w:pPr>
        <w:pStyle w:val="a3"/>
        <w:numPr>
          <w:ilvl w:val="0"/>
          <w:numId w:val="699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ИППП</w:t>
      </w:r>
    </w:p>
    <w:p w:rsidR="00FC22BD" w:rsidRPr="00FC22BD" w:rsidRDefault="00FC22BD" w:rsidP="006624DB">
      <w:pPr>
        <w:pStyle w:val="a3"/>
        <w:numPr>
          <w:ilvl w:val="0"/>
          <w:numId w:val="699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все вышеперечисленное</w:t>
      </w:r>
    </w:p>
    <w:p w:rsidR="00FC22BD" w:rsidRPr="00FC22BD" w:rsidRDefault="00FC22BD" w:rsidP="00FC22BD">
      <w:p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равильный ответ 5</w:t>
      </w:r>
    </w:p>
    <w:p w:rsidR="00FC22BD" w:rsidRPr="00FC22BD" w:rsidRDefault="00FC22BD" w:rsidP="00FC22BD">
      <w:pPr>
        <w:tabs>
          <w:tab w:val="left" w:pos="0"/>
          <w:tab w:val="left" w:pos="540"/>
        </w:tabs>
        <w:rPr>
          <w:color w:val="000000"/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FC22BD">
        <w:rPr>
          <w:sz w:val="28"/>
          <w:szCs w:val="28"/>
        </w:rPr>
        <w:t>НАИБОЛЕЕ ФИЗИОЛОГИЧНЫЕ МИКРООРГАНИЗМЫ ДЛЯ СОЗДАНИЯ ПРОБИОТИКОВ</w:t>
      </w:r>
    </w:p>
    <w:p w:rsidR="00FC22BD" w:rsidRPr="00FC22BD" w:rsidRDefault="00FC22BD" w:rsidP="006624DB">
      <w:pPr>
        <w:pStyle w:val="a3"/>
        <w:numPr>
          <w:ilvl w:val="0"/>
          <w:numId w:val="695"/>
        </w:numPr>
        <w:rPr>
          <w:sz w:val="28"/>
          <w:szCs w:val="28"/>
        </w:rPr>
      </w:pPr>
      <w:r w:rsidRPr="00FC22BD">
        <w:rPr>
          <w:sz w:val="28"/>
          <w:szCs w:val="28"/>
        </w:rPr>
        <w:t>кишечная палочка</w:t>
      </w:r>
    </w:p>
    <w:p w:rsidR="00FC22BD" w:rsidRPr="00FC22BD" w:rsidRDefault="00FC22BD" w:rsidP="006624DB">
      <w:pPr>
        <w:pStyle w:val="a3"/>
        <w:numPr>
          <w:ilvl w:val="0"/>
          <w:numId w:val="695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бациллы </w:t>
      </w:r>
    </w:p>
    <w:p w:rsidR="00FC22BD" w:rsidRPr="00FC22BD" w:rsidRDefault="00FC22BD" w:rsidP="006624DB">
      <w:pPr>
        <w:pStyle w:val="a3"/>
        <w:numPr>
          <w:ilvl w:val="0"/>
          <w:numId w:val="695"/>
        </w:numPr>
        <w:rPr>
          <w:sz w:val="28"/>
          <w:szCs w:val="28"/>
        </w:rPr>
      </w:pPr>
      <w:r w:rsidRPr="00FC22BD">
        <w:rPr>
          <w:sz w:val="28"/>
          <w:szCs w:val="28"/>
        </w:rPr>
        <w:t>бифидобактерии</w:t>
      </w:r>
    </w:p>
    <w:p w:rsidR="00FC22BD" w:rsidRPr="00FC22BD" w:rsidRDefault="00FC22BD" w:rsidP="006624DB">
      <w:pPr>
        <w:pStyle w:val="a3"/>
        <w:numPr>
          <w:ilvl w:val="0"/>
          <w:numId w:val="695"/>
        </w:numPr>
        <w:rPr>
          <w:sz w:val="28"/>
          <w:szCs w:val="28"/>
        </w:rPr>
      </w:pPr>
      <w:r w:rsidRPr="00FC22BD">
        <w:rPr>
          <w:sz w:val="28"/>
          <w:szCs w:val="28"/>
        </w:rPr>
        <w:t>лактобактерии</w:t>
      </w:r>
    </w:p>
    <w:p w:rsidR="00FC22BD" w:rsidRPr="00FC22BD" w:rsidRDefault="00FC22BD" w:rsidP="006624DB">
      <w:pPr>
        <w:pStyle w:val="a3"/>
        <w:numPr>
          <w:ilvl w:val="0"/>
          <w:numId w:val="695"/>
        </w:numPr>
        <w:rPr>
          <w:sz w:val="28"/>
          <w:szCs w:val="28"/>
        </w:rPr>
      </w:pPr>
      <w:r w:rsidRPr="00FC22BD">
        <w:rPr>
          <w:sz w:val="28"/>
          <w:szCs w:val="28"/>
        </w:rPr>
        <w:t>дрожжи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3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FC22BD">
        <w:rPr>
          <w:sz w:val="28"/>
          <w:szCs w:val="28"/>
        </w:rPr>
        <w:t>ПРЕБИОТИКИ СОДЕРЖАТ</w:t>
      </w:r>
    </w:p>
    <w:p w:rsidR="00FC22BD" w:rsidRPr="00FC22BD" w:rsidRDefault="00FC22BD" w:rsidP="006624DB">
      <w:pPr>
        <w:pStyle w:val="a3"/>
        <w:numPr>
          <w:ilvl w:val="0"/>
          <w:numId w:val="692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живых представителей нормофлоры</w:t>
      </w:r>
    </w:p>
    <w:p w:rsidR="00FC22BD" w:rsidRPr="00FC22BD" w:rsidRDefault="00FC22BD" w:rsidP="006624DB">
      <w:pPr>
        <w:pStyle w:val="a3"/>
        <w:numPr>
          <w:ilvl w:val="0"/>
          <w:numId w:val="692"/>
        </w:numPr>
        <w:rPr>
          <w:spacing w:val="-6"/>
          <w:sz w:val="28"/>
          <w:szCs w:val="28"/>
        </w:rPr>
      </w:pPr>
      <w:r w:rsidRPr="00FC22BD">
        <w:rPr>
          <w:color w:val="000000"/>
          <w:spacing w:val="-6"/>
          <w:sz w:val="28"/>
          <w:szCs w:val="28"/>
        </w:rPr>
        <w:t>убитых представителей нормофлоры</w:t>
      </w:r>
    </w:p>
    <w:p w:rsidR="00FC22BD" w:rsidRPr="00FC22BD" w:rsidRDefault="00FC22BD" w:rsidP="006624DB">
      <w:pPr>
        <w:pStyle w:val="a3"/>
        <w:numPr>
          <w:ilvl w:val="0"/>
          <w:numId w:val="692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продукты метаболизма микроорганизмов нормофлоры</w:t>
      </w:r>
    </w:p>
    <w:p w:rsidR="00FC22BD" w:rsidRPr="00FC22BD" w:rsidRDefault="00FC22BD" w:rsidP="006624DB">
      <w:pPr>
        <w:pStyle w:val="a3"/>
        <w:numPr>
          <w:ilvl w:val="0"/>
          <w:numId w:val="692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продукты питания, обогащенные пробиотиками</w:t>
      </w:r>
    </w:p>
    <w:p w:rsidR="00FC22BD" w:rsidRPr="00FC22BD" w:rsidRDefault="00FC22BD" w:rsidP="006624DB">
      <w:pPr>
        <w:pStyle w:val="a3"/>
        <w:numPr>
          <w:ilvl w:val="0"/>
          <w:numId w:val="692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стимуляторы роста микроорганизмов нормофлоры</w:t>
      </w:r>
    </w:p>
    <w:p w:rsidR="00FC22BD" w:rsidRPr="00FC22BD" w:rsidRDefault="00FC22BD" w:rsidP="00FC22BD">
      <w:p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равильный ответ 5</w:t>
      </w:r>
    </w:p>
    <w:p w:rsidR="00FC22BD" w:rsidRPr="00FC22BD" w:rsidRDefault="00FC22BD" w:rsidP="00FC22BD">
      <w:pPr>
        <w:rPr>
          <w:color w:val="000000"/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FC22BD">
        <w:rPr>
          <w:sz w:val="28"/>
          <w:szCs w:val="28"/>
        </w:rPr>
        <w:t>ИММУННАЯ СИСТЕМА</w:t>
      </w:r>
    </w:p>
    <w:p w:rsidR="00FC22BD" w:rsidRPr="00FC22BD" w:rsidRDefault="00FC22BD" w:rsidP="006624DB">
      <w:pPr>
        <w:pStyle w:val="a3"/>
        <w:numPr>
          <w:ilvl w:val="0"/>
          <w:numId w:val="693"/>
        </w:numPr>
        <w:rPr>
          <w:sz w:val="28"/>
          <w:szCs w:val="28"/>
        </w:rPr>
      </w:pPr>
      <w:r w:rsidRPr="00FC22BD">
        <w:rPr>
          <w:sz w:val="28"/>
          <w:szCs w:val="28"/>
        </w:rPr>
        <w:t>определяет генетический гомеостаз макроорганизма</w:t>
      </w:r>
    </w:p>
    <w:p w:rsidR="00FC22BD" w:rsidRPr="00FC22BD" w:rsidRDefault="00FC22BD" w:rsidP="006624DB">
      <w:pPr>
        <w:pStyle w:val="a3"/>
        <w:numPr>
          <w:ilvl w:val="0"/>
          <w:numId w:val="693"/>
        </w:numPr>
        <w:rPr>
          <w:sz w:val="28"/>
          <w:szCs w:val="28"/>
        </w:rPr>
      </w:pPr>
      <w:r w:rsidRPr="00FC22BD">
        <w:rPr>
          <w:sz w:val="28"/>
          <w:szCs w:val="28"/>
        </w:rPr>
        <w:t>определяет белковый гомеостаз макроорганизма</w:t>
      </w:r>
    </w:p>
    <w:p w:rsidR="00FC22BD" w:rsidRPr="00FC22BD" w:rsidRDefault="00FC22BD" w:rsidP="006624DB">
      <w:pPr>
        <w:pStyle w:val="a3"/>
        <w:numPr>
          <w:ilvl w:val="0"/>
          <w:numId w:val="693"/>
        </w:numPr>
        <w:rPr>
          <w:sz w:val="28"/>
          <w:szCs w:val="28"/>
        </w:rPr>
      </w:pPr>
      <w:r w:rsidRPr="00FC22BD">
        <w:rPr>
          <w:sz w:val="28"/>
          <w:szCs w:val="28"/>
        </w:rPr>
        <w:t>формируется в процессе онтогенеза</w:t>
      </w:r>
    </w:p>
    <w:p w:rsidR="00FC22BD" w:rsidRPr="00FC22BD" w:rsidRDefault="00FC22BD" w:rsidP="006624DB">
      <w:pPr>
        <w:pStyle w:val="a3"/>
        <w:numPr>
          <w:ilvl w:val="0"/>
          <w:numId w:val="693"/>
        </w:numPr>
        <w:rPr>
          <w:sz w:val="28"/>
          <w:szCs w:val="28"/>
        </w:rPr>
      </w:pPr>
      <w:r w:rsidRPr="00FC22BD">
        <w:rPr>
          <w:sz w:val="28"/>
          <w:szCs w:val="28"/>
        </w:rPr>
        <w:t>отсутствует у животных</w:t>
      </w:r>
    </w:p>
    <w:p w:rsidR="00FC22BD" w:rsidRPr="00FC22BD" w:rsidRDefault="00FC22BD" w:rsidP="006624DB">
      <w:pPr>
        <w:pStyle w:val="a3"/>
        <w:numPr>
          <w:ilvl w:val="0"/>
          <w:numId w:val="693"/>
        </w:numPr>
        <w:rPr>
          <w:sz w:val="28"/>
          <w:szCs w:val="28"/>
        </w:rPr>
      </w:pPr>
      <w:r w:rsidRPr="00FC22BD">
        <w:rPr>
          <w:sz w:val="28"/>
          <w:szCs w:val="28"/>
        </w:rPr>
        <w:t>не имеет специализированных органов и клеток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2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ФАКТОРЫ </w:t>
      </w:r>
      <w:proofErr w:type="gramStart"/>
      <w:r w:rsidRPr="00FC22BD">
        <w:rPr>
          <w:sz w:val="28"/>
          <w:szCs w:val="28"/>
        </w:rPr>
        <w:t>НЕСПЕЦИФИЧЕСКОЙ</w:t>
      </w:r>
      <w:proofErr w:type="gramEnd"/>
      <w:r w:rsidRPr="00FC22BD">
        <w:rPr>
          <w:sz w:val="28"/>
          <w:szCs w:val="28"/>
        </w:rPr>
        <w:t xml:space="preserve"> РЕЗИСТЕНТНОСТИ</w:t>
      </w:r>
    </w:p>
    <w:p w:rsidR="00FC22BD" w:rsidRPr="00FC22BD" w:rsidRDefault="00FC22BD" w:rsidP="006624DB">
      <w:pPr>
        <w:pStyle w:val="a3"/>
        <w:numPr>
          <w:ilvl w:val="0"/>
          <w:numId w:val="696"/>
        </w:numPr>
        <w:rPr>
          <w:sz w:val="28"/>
          <w:szCs w:val="28"/>
        </w:rPr>
      </w:pPr>
      <w:r w:rsidRPr="00FC22BD">
        <w:rPr>
          <w:sz w:val="28"/>
          <w:szCs w:val="28"/>
        </w:rPr>
        <w:t>формируются в процессе онтогенеза</w:t>
      </w:r>
    </w:p>
    <w:p w:rsidR="00FC22BD" w:rsidRPr="00FC22BD" w:rsidRDefault="00FC22BD" w:rsidP="006624DB">
      <w:pPr>
        <w:pStyle w:val="a3"/>
        <w:numPr>
          <w:ilvl w:val="0"/>
          <w:numId w:val="696"/>
        </w:numPr>
        <w:rPr>
          <w:sz w:val="28"/>
          <w:szCs w:val="28"/>
        </w:rPr>
      </w:pPr>
      <w:r w:rsidRPr="00FC22BD">
        <w:rPr>
          <w:sz w:val="28"/>
          <w:szCs w:val="28"/>
        </w:rPr>
        <w:t>определяются предшествующим контактом макроорганизма с ант</w:t>
      </w:r>
      <w:r w:rsidRPr="00FC22BD">
        <w:rPr>
          <w:sz w:val="28"/>
          <w:szCs w:val="28"/>
        </w:rPr>
        <w:t>и</w:t>
      </w:r>
      <w:r w:rsidRPr="00FC22BD">
        <w:rPr>
          <w:sz w:val="28"/>
          <w:szCs w:val="28"/>
        </w:rPr>
        <w:t>геном</w:t>
      </w:r>
    </w:p>
    <w:p w:rsidR="00FC22BD" w:rsidRPr="00FC22BD" w:rsidRDefault="00FC22BD" w:rsidP="006624DB">
      <w:pPr>
        <w:pStyle w:val="a3"/>
        <w:numPr>
          <w:ilvl w:val="0"/>
          <w:numId w:val="696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генетически детерминированы </w:t>
      </w:r>
    </w:p>
    <w:p w:rsidR="00FC22BD" w:rsidRPr="00FC22BD" w:rsidRDefault="00FC22BD" w:rsidP="006624DB">
      <w:pPr>
        <w:pStyle w:val="a3"/>
        <w:numPr>
          <w:ilvl w:val="0"/>
          <w:numId w:val="696"/>
        </w:numPr>
        <w:rPr>
          <w:sz w:val="28"/>
          <w:szCs w:val="28"/>
        </w:rPr>
      </w:pPr>
      <w:r w:rsidRPr="00FC22BD">
        <w:rPr>
          <w:sz w:val="28"/>
          <w:szCs w:val="28"/>
        </w:rPr>
        <w:t>не изменяются в процессе инфекционного заболевания</w:t>
      </w:r>
    </w:p>
    <w:p w:rsidR="00FC22BD" w:rsidRPr="00FC22BD" w:rsidRDefault="00FC22BD" w:rsidP="006624DB">
      <w:pPr>
        <w:pStyle w:val="a3"/>
        <w:numPr>
          <w:ilvl w:val="0"/>
          <w:numId w:val="696"/>
        </w:numPr>
        <w:rPr>
          <w:sz w:val="28"/>
          <w:szCs w:val="28"/>
        </w:rPr>
      </w:pPr>
      <w:proofErr w:type="gramStart"/>
      <w:r w:rsidRPr="00FC22BD">
        <w:rPr>
          <w:sz w:val="28"/>
          <w:szCs w:val="28"/>
        </w:rPr>
        <w:t>характерны</w:t>
      </w:r>
      <w:proofErr w:type="gramEnd"/>
      <w:r w:rsidRPr="00FC22BD">
        <w:rPr>
          <w:sz w:val="28"/>
          <w:szCs w:val="28"/>
        </w:rPr>
        <w:t xml:space="preserve"> в основном для детей периода новорожденности</w:t>
      </w:r>
    </w:p>
    <w:p w:rsidR="00FC22BD" w:rsidRPr="00FC22BD" w:rsidRDefault="00FC22BD" w:rsidP="00FC22BD">
      <w:pPr>
        <w:rPr>
          <w:sz w:val="28"/>
          <w:szCs w:val="28"/>
          <w:lang w:val="en-US"/>
        </w:rPr>
      </w:pPr>
      <w:r w:rsidRPr="00FC22BD">
        <w:rPr>
          <w:sz w:val="28"/>
          <w:szCs w:val="28"/>
        </w:rPr>
        <w:t xml:space="preserve">Правильный ответ </w:t>
      </w:r>
      <w:r w:rsidRPr="00FC22BD">
        <w:rPr>
          <w:sz w:val="28"/>
          <w:szCs w:val="28"/>
          <w:lang w:val="en-US"/>
        </w:rPr>
        <w:t>3</w:t>
      </w:r>
    </w:p>
    <w:p w:rsidR="00FC22BD" w:rsidRPr="00FC22BD" w:rsidRDefault="00FC22BD" w:rsidP="00FC22BD">
      <w:pPr>
        <w:pStyle w:val="a3"/>
        <w:ind w:left="0"/>
        <w:rPr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lastRenderedPageBreak/>
        <w:t>АНТИБАКТЕРИАЛЬНАЯ АКТИВНОСТЬ ЛИЗОЦИМА СВЯЗАНА СО СП</w:t>
      </w:r>
      <w:r w:rsidRPr="00FC22BD">
        <w:rPr>
          <w:color w:val="000000"/>
          <w:sz w:val="28"/>
          <w:szCs w:val="28"/>
        </w:rPr>
        <w:t>О</w:t>
      </w:r>
      <w:r w:rsidRPr="00FC22BD">
        <w:rPr>
          <w:color w:val="000000"/>
          <w:sz w:val="28"/>
          <w:szCs w:val="28"/>
        </w:rPr>
        <w:t>СОБНОСТЬЮ</w:t>
      </w:r>
    </w:p>
    <w:p w:rsidR="00FC22BD" w:rsidRPr="00FC22BD" w:rsidRDefault="00FC22BD" w:rsidP="006624DB">
      <w:pPr>
        <w:pStyle w:val="a3"/>
        <w:numPr>
          <w:ilvl w:val="0"/>
          <w:numId w:val="700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связывать железо</w:t>
      </w:r>
    </w:p>
    <w:p w:rsidR="00FC22BD" w:rsidRPr="00FC22BD" w:rsidRDefault="00FC22BD" w:rsidP="006624DB">
      <w:pPr>
        <w:pStyle w:val="a3"/>
        <w:numPr>
          <w:ilvl w:val="0"/>
          <w:numId w:val="700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активировать комплемент по альтернативному пути</w:t>
      </w:r>
    </w:p>
    <w:p w:rsidR="00FC22BD" w:rsidRPr="00FC22BD" w:rsidRDefault="00FC22BD" w:rsidP="006624DB">
      <w:pPr>
        <w:pStyle w:val="a3"/>
        <w:numPr>
          <w:ilvl w:val="0"/>
          <w:numId w:val="700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активировать комплемент по лектиновому пути</w:t>
      </w:r>
    </w:p>
    <w:p w:rsidR="00FC22BD" w:rsidRPr="00FC22BD" w:rsidRDefault="00FC22BD" w:rsidP="006624DB">
      <w:pPr>
        <w:pStyle w:val="a3"/>
        <w:numPr>
          <w:ilvl w:val="0"/>
          <w:numId w:val="700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разрушать гликозидные связи в пептидогликане</w:t>
      </w:r>
    </w:p>
    <w:p w:rsidR="00FC22BD" w:rsidRPr="00FC22BD" w:rsidRDefault="00FC22BD" w:rsidP="006624DB">
      <w:pPr>
        <w:pStyle w:val="a3"/>
        <w:numPr>
          <w:ilvl w:val="0"/>
          <w:numId w:val="700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нарушать синтез ЛПС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4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ПРОТИВОВИРУСНАЯ АКТИВНОСТЬ ИНТЕРФЕРОНОВ СВЯЗАНА </w:t>
      </w:r>
      <w:proofErr w:type="gramStart"/>
      <w:r w:rsidRPr="00FC22BD">
        <w:rPr>
          <w:sz w:val="28"/>
          <w:szCs w:val="28"/>
        </w:rPr>
        <w:t>С</w:t>
      </w:r>
      <w:proofErr w:type="gramEnd"/>
    </w:p>
    <w:p w:rsidR="00FC22BD" w:rsidRPr="00FC22BD" w:rsidRDefault="00FC22BD" w:rsidP="006624DB">
      <w:pPr>
        <w:pStyle w:val="a3"/>
        <w:numPr>
          <w:ilvl w:val="0"/>
          <w:numId w:val="701"/>
        </w:numPr>
        <w:rPr>
          <w:sz w:val="28"/>
          <w:szCs w:val="28"/>
        </w:rPr>
      </w:pPr>
      <w:r w:rsidRPr="00FC22BD">
        <w:rPr>
          <w:sz w:val="28"/>
          <w:szCs w:val="28"/>
        </w:rPr>
        <w:t>разрушением клеток, пораженных вирусами</w:t>
      </w:r>
    </w:p>
    <w:p w:rsidR="00FC22BD" w:rsidRPr="00FC22BD" w:rsidRDefault="00FC22BD" w:rsidP="006624DB">
      <w:pPr>
        <w:pStyle w:val="a3"/>
        <w:numPr>
          <w:ilvl w:val="0"/>
          <w:numId w:val="701"/>
        </w:numPr>
        <w:rPr>
          <w:sz w:val="28"/>
          <w:szCs w:val="28"/>
        </w:rPr>
      </w:pPr>
      <w:r w:rsidRPr="00FC22BD">
        <w:rPr>
          <w:sz w:val="28"/>
          <w:szCs w:val="28"/>
        </w:rPr>
        <w:t>нарушением процесса репликации вирусной НК</w:t>
      </w:r>
    </w:p>
    <w:p w:rsidR="00FC22BD" w:rsidRPr="00FC22BD" w:rsidRDefault="00FC22BD" w:rsidP="006624DB">
      <w:pPr>
        <w:pStyle w:val="a3"/>
        <w:numPr>
          <w:ilvl w:val="0"/>
          <w:numId w:val="701"/>
        </w:numPr>
        <w:rPr>
          <w:sz w:val="28"/>
          <w:szCs w:val="28"/>
        </w:rPr>
      </w:pPr>
      <w:r w:rsidRPr="00FC22BD">
        <w:rPr>
          <w:sz w:val="28"/>
          <w:szCs w:val="28"/>
        </w:rPr>
        <w:t>прекращением процесса трансляции вирусной РНК</w:t>
      </w:r>
    </w:p>
    <w:p w:rsidR="00FC22BD" w:rsidRPr="00FC22BD" w:rsidRDefault="00FC22BD" w:rsidP="006624DB">
      <w:pPr>
        <w:pStyle w:val="a3"/>
        <w:numPr>
          <w:ilvl w:val="0"/>
          <w:numId w:val="701"/>
        </w:numPr>
        <w:rPr>
          <w:sz w:val="28"/>
          <w:szCs w:val="28"/>
        </w:rPr>
      </w:pPr>
      <w:r w:rsidRPr="00FC22BD">
        <w:rPr>
          <w:sz w:val="28"/>
          <w:szCs w:val="28"/>
        </w:rPr>
        <w:t>нарушением процесса самосборки вирусов</w:t>
      </w:r>
    </w:p>
    <w:p w:rsidR="00FC22BD" w:rsidRPr="00FC22BD" w:rsidRDefault="00FC22BD" w:rsidP="006624DB">
      <w:pPr>
        <w:pStyle w:val="a3"/>
        <w:numPr>
          <w:ilvl w:val="0"/>
          <w:numId w:val="701"/>
        </w:numPr>
        <w:rPr>
          <w:sz w:val="28"/>
          <w:szCs w:val="28"/>
        </w:rPr>
      </w:pPr>
      <w:r w:rsidRPr="00FC22BD">
        <w:rPr>
          <w:sz w:val="28"/>
          <w:szCs w:val="28"/>
        </w:rPr>
        <w:t>разрушением вируса вне клетки-хозяина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: 3</w:t>
      </w:r>
    </w:p>
    <w:p w:rsidR="00FC22BD" w:rsidRPr="00FC22BD" w:rsidRDefault="00FC22BD" w:rsidP="00FC22BD">
      <w:pPr>
        <w:rPr>
          <w:sz w:val="28"/>
          <w:szCs w:val="28"/>
        </w:rPr>
      </w:pPr>
    </w:p>
    <w:p w:rsidR="00FC22BD" w:rsidRPr="00FC22BD" w:rsidRDefault="00FC22BD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ОСНОВНОЙ ПРОТИВОВИРУСНЫЙ ФАКТОР </w:t>
      </w:r>
      <w:proofErr w:type="gramStart"/>
      <w:r w:rsidRPr="00FC22BD">
        <w:rPr>
          <w:sz w:val="28"/>
          <w:szCs w:val="28"/>
        </w:rPr>
        <w:t>НЕСПЕЦИФИЧЕСКОЙ</w:t>
      </w:r>
      <w:proofErr w:type="gramEnd"/>
      <w:r w:rsidRPr="00FC22BD">
        <w:rPr>
          <w:sz w:val="28"/>
          <w:szCs w:val="28"/>
        </w:rPr>
        <w:t xml:space="preserve"> Р</w:t>
      </w:r>
      <w:r w:rsidRPr="00FC22BD">
        <w:rPr>
          <w:sz w:val="28"/>
          <w:szCs w:val="28"/>
        </w:rPr>
        <w:t>Е</w:t>
      </w:r>
      <w:r w:rsidRPr="00FC22BD">
        <w:rPr>
          <w:sz w:val="28"/>
          <w:szCs w:val="28"/>
        </w:rPr>
        <w:t>ЗИСТЕНТНОСТИ</w:t>
      </w:r>
    </w:p>
    <w:p w:rsidR="00FC22BD" w:rsidRPr="00FC22BD" w:rsidRDefault="00FC22BD" w:rsidP="006624DB">
      <w:pPr>
        <w:pStyle w:val="a3"/>
        <w:numPr>
          <w:ilvl w:val="0"/>
          <w:numId w:val="697"/>
        </w:numPr>
        <w:rPr>
          <w:sz w:val="28"/>
          <w:szCs w:val="28"/>
        </w:rPr>
      </w:pPr>
      <w:r w:rsidRPr="00FC22BD">
        <w:rPr>
          <w:sz w:val="28"/>
          <w:szCs w:val="28"/>
        </w:rPr>
        <w:t>лизоцим</w:t>
      </w:r>
    </w:p>
    <w:p w:rsidR="00FC22BD" w:rsidRPr="00FC22BD" w:rsidRDefault="00FC22BD" w:rsidP="006624DB">
      <w:pPr>
        <w:pStyle w:val="a3"/>
        <w:numPr>
          <w:ilvl w:val="0"/>
          <w:numId w:val="697"/>
        </w:numPr>
        <w:rPr>
          <w:sz w:val="28"/>
          <w:szCs w:val="28"/>
        </w:rPr>
      </w:pPr>
      <w:r w:rsidRPr="00FC22BD">
        <w:rPr>
          <w:sz w:val="28"/>
          <w:szCs w:val="28"/>
        </w:rPr>
        <w:t>комплемент</w:t>
      </w:r>
    </w:p>
    <w:p w:rsidR="00FC22BD" w:rsidRPr="00FC22BD" w:rsidRDefault="00FC22BD" w:rsidP="006624DB">
      <w:pPr>
        <w:pStyle w:val="a3"/>
        <w:numPr>
          <w:ilvl w:val="0"/>
          <w:numId w:val="697"/>
        </w:numPr>
        <w:rPr>
          <w:sz w:val="28"/>
          <w:szCs w:val="28"/>
        </w:rPr>
      </w:pPr>
      <w:r w:rsidRPr="00FC22BD">
        <w:rPr>
          <w:sz w:val="28"/>
          <w:szCs w:val="28"/>
        </w:rPr>
        <w:t>интерферон</w:t>
      </w:r>
    </w:p>
    <w:p w:rsidR="00FC22BD" w:rsidRPr="00FC22BD" w:rsidRDefault="00FC22BD" w:rsidP="006624DB">
      <w:pPr>
        <w:pStyle w:val="a3"/>
        <w:numPr>
          <w:ilvl w:val="0"/>
          <w:numId w:val="697"/>
        </w:numPr>
        <w:rPr>
          <w:sz w:val="28"/>
          <w:szCs w:val="28"/>
        </w:rPr>
      </w:pPr>
      <w:r w:rsidRPr="00FC22BD">
        <w:rPr>
          <w:sz w:val="28"/>
          <w:szCs w:val="28"/>
        </w:rPr>
        <w:t>антитела</w:t>
      </w:r>
    </w:p>
    <w:p w:rsidR="00FC22BD" w:rsidRPr="00FC22BD" w:rsidRDefault="00FC22BD" w:rsidP="006624DB">
      <w:pPr>
        <w:pStyle w:val="a3"/>
        <w:numPr>
          <w:ilvl w:val="0"/>
          <w:numId w:val="697"/>
        </w:numPr>
        <w:rPr>
          <w:sz w:val="28"/>
          <w:szCs w:val="28"/>
        </w:rPr>
      </w:pPr>
      <w:r w:rsidRPr="00FC22BD">
        <w:rPr>
          <w:sz w:val="28"/>
          <w:szCs w:val="28"/>
        </w:rPr>
        <w:t>пропердин</w:t>
      </w:r>
    </w:p>
    <w:p w:rsidR="00FC22BD" w:rsidRPr="00FC22BD" w:rsidRDefault="00FC22BD" w:rsidP="00FC22BD">
      <w:pPr>
        <w:rPr>
          <w:sz w:val="28"/>
          <w:szCs w:val="28"/>
        </w:rPr>
      </w:pPr>
      <w:r w:rsidRPr="00FC22BD">
        <w:rPr>
          <w:sz w:val="28"/>
          <w:szCs w:val="28"/>
        </w:rPr>
        <w:t>Правильный ответ 3</w:t>
      </w:r>
    </w:p>
    <w:p w:rsidR="00FC22BD" w:rsidRPr="00C73CD2" w:rsidRDefault="00FC22BD" w:rsidP="00FC22BD">
      <w:pPr>
        <w:rPr>
          <w:sz w:val="25"/>
          <w:szCs w:val="25"/>
        </w:rPr>
      </w:pPr>
    </w:p>
    <w:p w:rsidR="00D81B8E" w:rsidRPr="003B609B" w:rsidRDefault="00D81B8E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НОРМАЛЬНАЯ МИКРОФЛОРА (МИКРОБИОМ) – ЭТО </w:t>
      </w:r>
      <w:proofErr w:type="gramStart"/>
      <w:r w:rsidRPr="003B609B">
        <w:rPr>
          <w:sz w:val="28"/>
          <w:szCs w:val="28"/>
        </w:rPr>
        <w:t>ОТКРЫТЫЙ</w:t>
      </w:r>
      <w:proofErr w:type="gramEnd"/>
      <w:r w:rsidRPr="003B609B">
        <w:rPr>
          <w:sz w:val="28"/>
          <w:szCs w:val="28"/>
        </w:rPr>
        <w:t xml:space="preserve"> МИ</w:t>
      </w:r>
      <w:r w:rsidRPr="003B609B">
        <w:rPr>
          <w:sz w:val="28"/>
          <w:szCs w:val="28"/>
        </w:rPr>
        <w:t>К</w:t>
      </w:r>
      <w:r w:rsidRPr="003B609B">
        <w:rPr>
          <w:sz w:val="28"/>
          <w:szCs w:val="28"/>
        </w:rPr>
        <w:t>РОБИОЦЕНОЗ</w:t>
      </w:r>
    </w:p>
    <w:p w:rsidR="00D81B8E" w:rsidRPr="003B609B" w:rsidRDefault="00D81B8E" w:rsidP="006624DB">
      <w:pPr>
        <w:pStyle w:val="a3"/>
        <w:numPr>
          <w:ilvl w:val="0"/>
          <w:numId w:val="1019"/>
        </w:numPr>
        <w:rPr>
          <w:sz w:val="28"/>
          <w:szCs w:val="28"/>
        </w:rPr>
      </w:pPr>
      <w:r w:rsidRPr="003B609B">
        <w:rPr>
          <w:sz w:val="28"/>
          <w:szCs w:val="28"/>
        </w:rPr>
        <w:t>всех полостей человека</w:t>
      </w:r>
    </w:p>
    <w:p w:rsidR="00D81B8E" w:rsidRPr="003B609B" w:rsidRDefault="00D81B8E" w:rsidP="006624DB">
      <w:pPr>
        <w:pStyle w:val="a3"/>
        <w:numPr>
          <w:ilvl w:val="0"/>
          <w:numId w:val="1019"/>
        </w:numPr>
        <w:rPr>
          <w:sz w:val="28"/>
          <w:szCs w:val="28"/>
        </w:rPr>
      </w:pPr>
      <w:r w:rsidRPr="003B609B">
        <w:rPr>
          <w:sz w:val="28"/>
          <w:szCs w:val="28"/>
        </w:rPr>
        <w:t>полостей человека, сообщающихся с внешней средой</w:t>
      </w:r>
    </w:p>
    <w:p w:rsidR="00D81B8E" w:rsidRPr="003B609B" w:rsidRDefault="00D81B8E" w:rsidP="006624DB">
      <w:pPr>
        <w:pStyle w:val="a3"/>
        <w:numPr>
          <w:ilvl w:val="0"/>
          <w:numId w:val="1019"/>
        </w:numPr>
        <w:rPr>
          <w:sz w:val="28"/>
          <w:szCs w:val="28"/>
        </w:rPr>
      </w:pPr>
      <w:r w:rsidRPr="003B609B">
        <w:rPr>
          <w:sz w:val="28"/>
          <w:szCs w:val="28"/>
        </w:rPr>
        <w:t>полостей человека, не сообщающихся с внешней средой</w:t>
      </w:r>
    </w:p>
    <w:p w:rsidR="00D81B8E" w:rsidRPr="003B609B" w:rsidRDefault="00D81B8E" w:rsidP="006624DB">
      <w:pPr>
        <w:pStyle w:val="a3"/>
        <w:numPr>
          <w:ilvl w:val="0"/>
          <w:numId w:val="1019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анаэробных микроорганизмов, населяющих различные биотопы </w:t>
      </w:r>
    </w:p>
    <w:p w:rsidR="00D81B8E" w:rsidRPr="003B609B" w:rsidRDefault="00D81B8E" w:rsidP="006624DB">
      <w:pPr>
        <w:pStyle w:val="a3"/>
        <w:numPr>
          <w:ilvl w:val="0"/>
          <w:numId w:val="1019"/>
        </w:numPr>
        <w:rPr>
          <w:sz w:val="28"/>
          <w:szCs w:val="28"/>
        </w:rPr>
      </w:pPr>
      <w:r w:rsidRPr="003B609B">
        <w:rPr>
          <w:sz w:val="28"/>
          <w:szCs w:val="28"/>
        </w:rPr>
        <w:t>условно-патогенных микроорганизмов, населяющих различные би</w:t>
      </w:r>
      <w:r w:rsidRPr="003B609B">
        <w:rPr>
          <w:sz w:val="28"/>
          <w:szCs w:val="28"/>
        </w:rPr>
        <w:t>о</w:t>
      </w:r>
      <w:r w:rsidRPr="003B609B">
        <w:rPr>
          <w:sz w:val="28"/>
          <w:szCs w:val="28"/>
        </w:rPr>
        <w:t>топы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2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</w:p>
    <w:p w:rsidR="00D81B8E" w:rsidRPr="003B609B" w:rsidRDefault="00D81B8E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3B609B">
        <w:rPr>
          <w:sz w:val="28"/>
          <w:szCs w:val="28"/>
        </w:rPr>
        <w:t>ОСНОВНАЯ ФОРМА СУЩЕСТВОВАНИЯ НОРМАЛЬНОЙ МИКРОФЛОРЫ (МИКРОБИОМЫ)</w:t>
      </w:r>
    </w:p>
    <w:p w:rsidR="00D81B8E" w:rsidRPr="003B609B" w:rsidRDefault="00D81B8E" w:rsidP="006624DB">
      <w:pPr>
        <w:pStyle w:val="a3"/>
        <w:numPr>
          <w:ilvl w:val="1"/>
          <w:numId w:val="1019"/>
        </w:numPr>
        <w:ind w:hanging="1080"/>
        <w:rPr>
          <w:sz w:val="28"/>
          <w:szCs w:val="28"/>
        </w:rPr>
      </w:pPr>
      <w:r w:rsidRPr="003B609B">
        <w:rPr>
          <w:sz w:val="28"/>
          <w:szCs w:val="28"/>
        </w:rPr>
        <w:t>некультивируемая форма</w:t>
      </w:r>
    </w:p>
    <w:p w:rsidR="00D81B8E" w:rsidRPr="003B609B" w:rsidRDefault="00D81B8E" w:rsidP="006624DB">
      <w:pPr>
        <w:pStyle w:val="a3"/>
        <w:numPr>
          <w:ilvl w:val="1"/>
          <w:numId w:val="1019"/>
        </w:numPr>
        <w:ind w:hanging="1080"/>
        <w:rPr>
          <w:sz w:val="28"/>
          <w:szCs w:val="28"/>
        </w:rPr>
      </w:pPr>
      <w:r w:rsidRPr="003B609B">
        <w:rPr>
          <w:sz w:val="28"/>
          <w:szCs w:val="28"/>
          <w:lang w:val="en-US"/>
        </w:rPr>
        <w:t>L</w:t>
      </w:r>
      <w:r w:rsidRPr="003B609B">
        <w:rPr>
          <w:sz w:val="28"/>
          <w:szCs w:val="28"/>
        </w:rPr>
        <w:t>-форма</w:t>
      </w:r>
    </w:p>
    <w:p w:rsidR="00D81B8E" w:rsidRPr="003B609B" w:rsidRDefault="00D81B8E" w:rsidP="006624DB">
      <w:pPr>
        <w:pStyle w:val="a3"/>
        <w:numPr>
          <w:ilvl w:val="1"/>
          <w:numId w:val="1019"/>
        </w:numPr>
        <w:ind w:hanging="1080"/>
        <w:rPr>
          <w:sz w:val="28"/>
          <w:szCs w:val="28"/>
        </w:rPr>
      </w:pPr>
      <w:r w:rsidRPr="003B609B">
        <w:rPr>
          <w:sz w:val="28"/>
          <w:szCs w:val="28"/>
        </w:rPr>
        <w:t>биоплёнка</w:t>
      </w:r>
    </w:p>
    <w:p w:rsidR="00D81B8E" w:rsidRPr="003B609B" w:rsidRDefault="00D81B8E" w:rsidP="006624DB">
      <w:pPr>
        <w:pStyle w:val="a3"/>
        <w:numPr>
          <w:ilvl w:val="1"/>
          <w:numId w:val="1019"/>
        </w:numPr>
        <w:ind w:hanging="1080"/>
        <w:rPr>
          <w:sz w:val="28"/>
          <w:szCs w:val="28"/>
        </w:rPr>
      </w:pPr>
      <w:r w:rsidRPr="003B609B">
        <w:rPr>
          <w:sz w:val="28"/>
          <w:szCs w:val="28"/>
        </w:rPr>
        <w:t>спора</w:t>
      </w:r>
    </w:p>
    <w:p w:rsidR="00D81B8E" w:rsidRPr="003B609B" w:rsidRDefault="00D81B8E" w:rsidP="006624DB">
      <w:pPr>
        <w:pStyle w:val="a3"/>
        <w:numPr>
          <w:ilvl w:val="1"/>
          <w:numId w:val="1019"/>
        </w:numPr>
        <w:ind w:hanging="1080"/>
        <w:rPr>
          <w:sz w:val="28"/>
          <w:szCs w:val="28"/>
        </w:rPr>
      </w:pPr>
      <w:r w:rsidRPr="003B609B">
        <w:rPr>
          <w:sz w:val="28"/>
          <w:szCs w:val="28"/>
        </w:rPr>
        <w:t>гибридома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3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</w:p>
    <w:p w:rsidR="00D81B8E" w:rsidRPr="003B609B" w:rsidRDefault="00D81B8E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БИОПЛЕНКА – ЭТО </w:t>
      </w:r>
    </w:p>
    <w:p w:rsidR="00D81B8E" w:rsidRPr="003B609B" w:rsidRDefault="00D81B8E" w:rsidP="006624DB">
      <w:pPr>
        <w:pStyle w:val="a3"/>
        <w:numPr>
          <w:ilvl w:val="0"/>
          <w:numId w:val="1023"/>
        </w:numPr>
        <w:rPr>
          <w:sz w:val="28"/>
          <w:szCs w:val="28"/>
        </w:rPr>
      </w:pPr>
      <w:r w:rsidRPr="003B609B">
        <w:rPr>
          <w:sz w:val="28"/>
          <w:szCs w:val="28"/>
        </w:rPr>
        <w:t>рост изолированных колоний</w:t>
      </w:r>
    </w:p>
    <w:p w:rsidR="00D81B8E" w:rsidRPr="003B609B" w:rsidRDefault="00D81B8E" w:rsidP="006624DB">
      <w:pPr>
        <w:pStyle w:val="a3"/>
        <w:numPr>
          <w:ilvl w:val="0"/>
          <w:numId w:val="1023"/>
        </w:numPr>
        <w:rPr>
          <w:sz w:val="28"/>
          <w:szCs w:val="28"/>
        </w:rPr>
      </w:pPr>
      <w:r w:rsidRPr="003B609B">
        <w:rPr>
          <w:sz w:val="28"/>
          <w:szCs w:val="28"/>
        </w:rPr>
        <w:lastRenderedPageBreak/>
        <w:t>сплошной рост бактерий на агаре</w:t>
      </w:r>
    </w:p>
    <w:p w:rsidR="00D81B8E" w:rsidRPr="003B609B" w:rsidRDefault="00D81B8E" w:rsidP="006624DB">
      <w:pPr>
        <w:pStyle w:val="a3"/>
        <w:numPr>
          <w:ilvl w:val="0"/>
          <w:numId w:val="1023"/>
        </w:numPr>
        <w:rPr>
          <w:sz w:val="28"/>
          <w:szCs w:val="28"/>
        </w:rPr>
      </w:pPr>
      <w:r w:rsidRPr="003B609B">
        <w:rPr>
          <w:sz w:val="28"/>
          <w:szCs w:val="28"/>
        </w:rPr>
        <w:t>рост бактерий в бульоне</w:t>
      </w:r>
    </w:p>
    <w:p w:rsidR="00D81B8E" w:rsidRPr="003B609B" w:rsidRDefault="00D81B8E" w:rsidP="006624DB">
      <w:pPr>
        <w:pStyle w:val="a3"/>
        <w:numPr>
          <w:ilvl w:val="0"/>
          <w:numId w:val="1023"/>
        </w:numPr>
        <w:rPr>
          <w:sz w:val="28"/>
          <w:szCs w:val="28"/>
        </w:rPr>
      </w:pPr>
      <w:r w:rsidRPr="003B609B">
        <w:rPr>
          <w:sz w:val="28"/>
          <w:szCs w:val="28"/>
          <w:lang w:val="en-US"/>
        </w:rPr>
        <w:t>c</w:t>
      </w:r>
      <w:r w:rsidRPr="003B609B">
        <w:rPr>
          <w:sz w:val="28"/>
          <w:szCs w:val="28"/>
        </w:rPr>
        <w:t>труктурированное сообщество микробов на поверхности слизистых</w:t>
      </w:r>
    </w:p>
    <w:p w:rsidR="00D81B8E" w:rsidRPr="003B609B" w:rsidRDefault="00D81B8E" w:rsidP="006624DB">
      <w:pPr>
        <w:pStyle w:val="a3"/>
        <w:numPr>
          <w:ilvl w:val="0"/>
          <w:numId w:val="1023"/>
        </w:numPr>
        <w:rPr>
          <w:sz w:val="28"/>
          <w:szCs w:val="28"/>
        </w:rPr>
      </w:pPr>
      <w:proofErr w:type="gramStart"/>
      <w:r w:rsidRPr="003B609B">
        <w:rPr>
          <w:sz w:val="28"/>
          <w:szCs w:val="28"/>
        </w:rPr>
        <w:t xml:space="preserve">секреторные </w:t>
      </w:r>
      <w:r w:rsidRPr="003B609B">
        <w:rPr>
          <w:sz w:val="28"/>
          <w:szCs w:val="28"/>
          <w:lang w:val="en-US"/>
        </w:rPr>
        <w:t>IgA</w:t>
      </w:r>
      <w:r w:rsidRPr="003B609B">
        <w:rPr>
          <w:sz w:val="28"/>
          <w:szCs w:val="28"/>
        </w:rPr>
        <w:t xml:space="preserve"> на поверхности слизистых</w:t>
      </w:r>
      <w:proofErr w:type="gramEnd"/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  <w:r w:rsidRPr="003B609B">
        <w:rPr>
          <w:sz w:val="28"/>
          <w:szCs w:val="28"/>
        </w:rPr>
        <w:t xml:space="preserve">Правильный ответ 4 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</w:p>
    <w:p w:rsidR="00D81B8E" w:rsidRPr="003B609B" w:rsidRDefault="00D81B8E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3B609B">
        <w:rPr>
          <w:sz w:val="28"/>
          <w:szCs w:val="28"/>
        </w:rPr>
        <w:t>МИКРОБЫ В БИОПЛЕНКЕ</w:t>
      </w:r>
    </w:p>
    <w:p w:rsidR="00D81B8E" w:rsidRPr="003B609B" w:rsidRDefault="00D81B8E" w:rsidP="006624DB">
      <w:pPr>
        <w:pStyle w:val="a3"/>
        <w:numPr>
          <w:ilvl w:val="0"/>
          <w:numId w:val="1027"/>
        </w:numPr>
        <w:rPr>
          <w:sz w:val="28"/>
          <w:szCs w:val="28"/>
        </w:rPr>
      </w:pPr>
      <w:r w:rsidRPr="003B609B">
        <w:rPr>
          <w:sz w:val="28"/>
          <w:szCs w:val="28"/>
        </w:rPr>
        <w:t>образуют микроколонии</w:t>
      </w:r>
    </w:p>
    <w:p w:rsidR="00D81B8E" w:rsidRPr="003B609B" w:rsidRDefault="00D81B8E" w:rsidP="006624DB">
      <w:pPr>
        <w:pStyle w:val="a3"/>
        <w:numPr>
          <w:ilvl w:val="0"/>
          <w:numId w:val="1027"/>
        </w:numPr>
        <w:rPr>
          <w:sz w:val="28"/>
          <w:szCs w:val="28"/>
        </w:rPr>
      </w:pPr>
      <w:proofErr w:type="gramStart"/>
      <w:r w:rsidRPr="003B609B">
        <w:rPr>
          <w:sz w:val="28"/>
          <w:szCs w:val="28"/>
        </w:rPr>
        <w:t>заключены</w:t>
      </w:r>
      <w:proofErr w:type="gramEnd"/>
      <w:r w:rsidRPr="003B609B">
        <w:rPr>
          <w:sz w:val="28"/>
          <w:szCs w:val="28"/>
        </w:rPr>
        <w:t xml:space="preserve"> в полимерный матрикс (гликокаликс)</w:t>
      </w:r>
    </w:p>
    <w:p w:rsidR="00D81B8E" w:rsidRPr="003B609B" w:rsidRDefault="00D81B8E" w:rsidP="006624DB">
      <w:pPr>
        <w:pStyle w:val="a3"/>
        <w:numPr>
          <w:ilvl w:val="0"/>
          <w:numId w:val="1027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более </w:t>
      </w:r>
      <w:proofErr w:type="gramStart"/>
      <w:r w:rsidRPr="003B609B">
        <w:rPr>
          <w:sz w:val="28"/>
          <w:szCs w:val="28"/>
        </w:rPr>
        <w:t>устойчивы</w:t>
      </w:r>
      <w:proofErr w:type="gramEnd"/>
      <w:r w:rsidRPr="003B609B">
        <w:rPr>
          <w:sz w:val="28"/>
          <w:szCs w:val="28"/>
        </w:rPr>
        <w:t xml:space="preserve"> к антимикробным препаратам</w:t>
      </w:r>
    </w:p>
    <w:p w:rsidR="00D81B8E" w:rsidRPr="003B609B" w:rsidRDefault="00D81B8E" w:rsidP="006624DB">
      <w:pPr>
        <w:pStyle w:val="a3"/>
        <w:numPr>
          <w:ilvl w:val="0"/>
          <w:numId w:val="1027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имеют системы связи </w:t>
      </w:r>
    </w:p>
    <w:p w:rsidR="00D81B8E" w:rsidRPr="003B609B" w:rsidRDefault="00D81B8E" w:rsidP="006624DB">
      <w:pPr>
        <w:pStyle w:val="a3"/>
        <w:numPr>
          <w:ilvl w:val="0"/>
          <w:numId w:val="1027"/>
        </w:numPr>
        <w:rPr>
          <w:sz w:val="28"/>
          <w:szCs w:val="28"/>
        </w:rPr>
      </w:pPr>
      <w:r w:rsidRPr="003B609B">
        <w:rPr>
          <w:sz w:val="28"/>
          <w:szCs w:val="28"/>
        </w:rPr>
        <w:t>все вышеперчисленное</w:t>
      </w:r>
    </w:p>
    <w:p w:rsidR="00D81B8E" w:rsidRPr="003B609B" w:rsidRDefault="00D81B8E" w:rsidP="003B609B">
      <w:pPr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5</w:t>
      </w:r>
    </w:p>
    <w:p w:rsidR="00D81B8E" w:rsidRPr="003B609B" w:rsidRDefault="00D81B8E" w:rsidP="003B609B">
      <w:pPr>
        <w:rPr>
          <w:sz w:val="28"/>
          <w:szCs w:val="28"/>
        </w:rPr>
      </w:pPr>
    </w:p>
    <w:p w:rsidR="00D81B8E" w:rsidRPr="003B609B" w:rsidRDefault="00D81B8E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ЛЕКАРСТВЕННОЕ СРЕДСТВО, ОКАЗЫВАЮЩЕЕ НЕЖЕЛАТЕЛЬНОЕ ВЛИЯНИЕ НА НОРМАЛЬНУЮ МИКРОФЛОРУ </w:t>
      </w:r>
    </w:p>
    <w:p w:rsidR="00D81B8E" w:rsidRPr="003B609B" w:rsidRDefault="00D81B8E" w:rsidP="006624DB">
      <w:pPr>
        <w:pStyle w:val="a3"/>
        <w:numPr>
          <w:ilvl w:val="0"/>
          <w:numId w:val="1028"/>
        </w:numPr>
        <w:rPr>
          <w:sz w:val="28"/>
          <w:szCs w:val="28"/>
        </w:rPr>
      </w:pPr>
      <w:r w:rsidRPr="003B609B">
        <w:rPr>
          <w:sz w:val="28"/>
          <w:szCs w:val="28"/>
        </w:rPr>
        <w:t>антибиотики</w:t>
      </w:r>
    </w:p>
    <w:p w:rsidR="00D81B8E" w:rsidRPr="003B609B" w:rsidRDefault="00D81B8E" w:rsidP="006624DB">
      <w:pPr>
        <w:pStyle w:val="a3"/>
        <w:numPr>
          <w:ilvl w:val="0"/>
          <w:numId w:val="1028"/>
        </w:numPr>
        <w:rPr>
          <w:sz w:val="28"/>
          <w:szCs w:val="28"/>
        </w:rPr>
      </w:pPr>
      <w:r w:rsidRPr="003B609B">
        <w:rPr>
          <w:sz w:val="28"/>
          <w:szCs w:val="28"/>
        </w:rPr>
        <w:t>синбиотики</w:t>
      </w:r>
    </w:p>
    <w:p w:rsidR="00D81B8E" w:rsidRPr="003B609B" w:rsidRDefault="00D81B8E" w:rsidP="006624DB">
      <w:pPr>
        <w:pStyle w:val="a3"/>
        <w:numPr>
          <w:ilvl w:val="0"/>
          <w:numId w:val="1028"/>
        </w:numPr>
        <w:rPr>
          <w:sz w:val="28"/>
          <w:szCs w:val="28"/>
        </w:rPr>
      </w:pPr>
      <w:r w:rsidRPr="003B609B">
        <w:rPr>
          <w:sz w:val="28"/>
          <w:szCs w:val="28"/>
        </w:rPr>
        <w:t>симбиотики</w:t>
      </w:r>
    </w:p>
    <w:p w:rsidR="00D81B8E" w:rsidRPr="003B609B" w:rsidRDefault="00D81B8E" w:rsidP="006624DB">
      <w:pPr>
        <w:pStyle w:val="a3"/>
        <w:numPr>
          <w:ilvl w:val="0"/>
          <w:numId w:val="1028"/>
        </w:numPr>
        <w:rPr>
          <w:sz w:val="28"/>
          <w:szCs w:val="28"/>
        </w:rPr>
      </w:pPr>
      <w:r w:rsidRPr="003B609B">
        <w:rPr>
          <w:sz w:val="28"/>
          <w:szCs w:val="28"/>
        </w:rPr>
        <w:t>пробиотики</w:t>
      </w:r>
    </w:p>
    <w:p w:rsidR="00D81B8E" w:rsidRPr="003B609B" w:rsidRDefault="00D81B8E" w:rsidP="006624DB">
      <w:pPr>
        <w:pStyle w:val="a3"/>
        <w:numPr>
          <w:ilvl w:val="0"/>
          <w:numId w:val="1028"/>
        </w:numPr>
        <w:rPr>
          <w:sz w:val="28"/>
          <w:szCs w:val="28"/>
        </w:rPr>
      </w:pPr>
      <w:r w:rsidRPr="003B609B">
        <w:rPr>
          <w:sz w:val="28"/>
          <w:szCs w:val="28"/>
        </w:rPr>
        <w:t>пребиотики</w:t>
      </w:r>
    </w:p>
    <w:p w:rsidR="00D81B8E" w:rsidRPr="003B609B" w:rsidRDefault="00D81B8E" w:rsidP="003B609B">
      <w:pPr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1</w:t>
      </w:r>
    </w:p>
    <w:p w:rsidR="00D81B8E" w:rsidRPr="003B609B" w:rsidRDefault="00D81B8E" w:rsidP="003B609B">
      <w:pPr>
        <w:rPr>
          <w:sz w:val="28"/>
          <w:szCs w:val="28"/>
        </w:rPr>
      </w:pPr>
    </w:p>
    <w:p w:rsidR="00D81B8E" w:rsidRPr="003B609B" w:rsidRDefault="00D81B8E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3B609B">
        <w:rPr>
          <w:color w:val="000000"/>
          <w:sz w:val="28"/>
          <w:szCs w:val="28"/>
        </w:rPr>
        <w:t>ДИСБАКТЕРИОЗ</w:t>
      </w:r>
    </w:p>
    <w:p w:rsidR="00D81B8E" w:rsidRPr="003B609B" w:rsidRDefault="00D81B8E" w:rsidP="006624DB">
      <w:pPr>
        <w:pStyle w:val="a3"/>
        <w:numPr>
          <w:ilvl w:val="0"/>
          <w:numId w:val="1013"/>
        </w:numPr>
        <w:rPr>
          <w:sz w:val="28"/>
          <w:szCs w:val="28"/>
        </w:rPr>
      </w:pPr>
      <w:r w:rsidRPr="003B609B">
        <w:rPr>
          <w:sz w:val="28"/>
          <w:szCs w:val="28"/>
        </w:rPr>
        <w:t>инфекционное заболевание</w:t>
      </w:r>
    </w:p>
    <w:p w:rsidR="00D81B8E" w:rsidRPr="003B609B" w:rsidRDefault="00D81B8E" w:rsidP="006624DB">
      <w:pPr>
        <w:pStyle w:val="a3"/>
        <w:numPr>
          <w:ilvl w:val="0"/>
          <w:numId w:val="1013"/>
        </w:numPr>
        <w:rPr>
          <w:sz w:val="28"/>
          <w:szCs w:val="28"/>
        </w:rPr>
      </w:pPr>
      <w:r w:rsidRPr="003B609B">
        <w:rPr>
          <w:sz w:val="28"/>
          <w:szCs w:val="28"/>
        </w:rPr>
        <w:t>не влияет на здоровье</w:t>
      </w:r>
    </w:p>
    <w:p w:rsidR="00D81B8E" w:rsidRPr="003B609B" w:rsidRDefault="00D81B8E" w:rsidP="006624DB">
      <w:pPr>
        <w:pStyle w:val="a3"/>
        <w:numPr>
          <w:ilvl w:val="0"/>
          <w:numId w:val="1013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всегда первичен </w:t>
      </w:r>
    </w:p>
    <w:p w:rsidR="00D81B8E" w:rsidRPr="003B609B" w:rsidRDefault="00D81B8E" w:rsidP="006624DB">
      <w:pPr>
        <w:pStyle w:val="a3"/>
        <w:numPr>
          <w:ilvl w:val="0"/>
          <w:numId w:val="1013"/>
        </w:numPr>
        <w:rPr>
          <w:sz w:val="28"/>
          <w:szCs w:val="28"/>
        </w:rPr>
      </w:pPr>
      <w:r w:rsidRPr="003B609B">
        <w:rPr>
          <w:sz w:val="28"/>
          <w:szCs w:val="28"/>
        </w:rPr>
        <w:t>всегда вторичен</w:t>
      </w:r>
    </w:p>
    <w:p w:rsidR="00D81B8E" w:rsidRPr="003B609B" w:rsidRDefault="00D81B8E" w:rsidP="006624DB">
      <w:pPr>
        <w:pStyle w:val="a3"/>
        <w:numPr>
          <w:ilvl w:val="0"/>
          <w:numId w:val="1013"/>
        </w:numPr>
        <w:rPr>
          <w:sz w:val="28"/>
          <w:szCs w:val="28"/>
        </w:rPr>
      </w:pPr>
      <w:r w:rsidRPr="003B609B">
        <w:rPr>
          <w:sz w:val="28"/>
          <w:szCs w:val="28"/>
        </w:rPr>
        <w:t>не имеет клинических проявлений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4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</w:p>
    <w:p w:rsidR="00D81B8E" w:rsidRPr="003B609B" w:rsidRDefault="00D81B8E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3B609B">
        <w:rPr>
          <w:sz w:val="28"/>
          <w:szCs w:val="28"/>
        </w:rPr>
        <w:t>В СОСТАВЕ НОРМАЛЬНОЙ МИКРОФЛОРЫ ВЛАГАЛИЩА ДОМИН</w:t>
      </w:r>
      <w:r w:rsidRPr="003B609B">
        <w:rPr>
          <w:sz w:val="28"/>
          <w:szCs w:val="28"/>
        </w:rPr>
        <w:t>И</w:t>
      </w:r>
      <w:r w:rsidRPr="003B609B">
        <w:rPr>
          <w:sz w:val="28"/>
          <w:szCs w:val="28"/>
        </w:rPr>
        <w:t>РУЮТ</w:t>
      </w:r>
    </w:p>
    <w:p w:rsidR="00D81B8E" w:rsidRPr="003B609B" w:rsidRDefault="00D81B8E" w:rsidP="006624DB">
      <w:pPr>
        <w:pStyle w:val="a3"/>
        <w:numPr>
          <w:ilvl w:val="0"/>
          <w:numId w:val="1029"/>
        </w:numPr>
        <w:rPr>
          <w:sz w:val="28"/>
          <w:szCs w:val="28"/>
        </w:rPr>
      </w:pPr>
      <w:r w:rsidRPr="003B609B">
        <w:rPr>
          <w:sz w:val="28"/>
          <w:szCs w:val="28"/>
        </w:rPr>
        <w:t>бактероиды</w:t>
      </w:r>
    </w:p>
    <w:p w:rsidR="00D81B8E" w:rsidRPr="003B609B" w:rsidRDefault="00D81B8E" w:rsidP="006624DB">
      <w:pPr>
        <w:pStyle w:val="a3"/>
        <w:numPr>
          <w:ilvl w:val="0"/>
          <w:numId w:val="1029"/>
        </w:numPr>
        <w:rPr>
          <w:sz w:val="28"/>
          <w:szCs w:val="28"/>
        </w:rPr>
      </w:pPr>
      <w:r w:rsidRPr="003B609B">
        <w:rPr>
          <w:sz w:val="28"/>
          <w:szCs w:val="28"/>
        </w:rPr>
        <w:t>фузобактерии</w:t>
      </w:r>
    </w:p>
    <w:p w:rsidR="00D81B8E" w:rsidRPr="003B609B" w:rsidRDefault="00D81B8E" w:rsidP="006624DB">
      <w:pPr>
        <w:pStyle w:val="a3"/>
        <w:numPr>
          <w:ilvl w:val="0"/>
          <w:numId w:val="1029"/>
        </w:numPr>
        <w:rPr>
          <w:sz w:val="28"/>
          <w:szCs w:val="28"/>
        </w:rPr>
      </w:pPr>
      <w:r w:rsidRPr="003B609B">
        <w:rPr>
          <w:sz w:val="28"/>
          <w:szCs w:val="28"/>
        </w:rPr>
        <w:t>вейлонеллы</w:t>
      </w:r>
    </w:p>
    <w:p w:rsidR="00D81B8E" w:rsidRPr="003B609B" w:rsidRDefault="00D81B8E" w:rsidP="006624DB">
      <w:pPr>
        <w:pStyle w:val="a3"/>
        <w:numPr>
          <w:ilvl w:val="0"/>
          <w:numId w:val="1029"/>
        </w:numPr>
        <w:rPr>
          <w:sz w:val="28"/>
          <w:szCs w:val="28"/>
        </w:rPr>
      </w:pPr>
      <w:r w:rsidRPr="003B609B">
        <w:rPr>
          <w:sz w:val="28"/>
          <w:szCs w:val="28"/>
        </w:rPr>
        <w:t>лактобациллы</w:t>
      </w:r>
    </w:p>
    <w:p w:rsidR="00D81B8E" w:rsidRPr="003B609B" w:rsidRDefault="00D81B8E" w:rsidP="006624DB">
      <w:pPr>
        <w:pStyle w:val="a3"/>
        <w:numPr>
          <w:ilvl w:val="0"/>
          <w:numId w:val="1029"/>
        </w:numPr>
        <w:rPr>
          <w:sz w:val="28"/>
          <w:szCs w:val="28"/>
        </w:rPr>
      </w:pPr>
      <w:r w:rsidRPr="003B609B">
        <w:rPr>
          <w:sz w:val="28"/>
          <w:szCs w:val="28"/>
        </w:rPr>
        <w:t>мобилункус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4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</w:p>
    <w:p w:rsidR="00D81B8E" w:rsidRPr="003B609B" w:rsidRDefault="00D81B8E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3B609B">
        <w:rPr>
          <w:color w:val="000000"/>
          <w:sz w:val="28"/>
          <w:szCs w:val="28"/>
        </w:rPr>
        <w:t xml:space="preserve">АНТАГОНИЗМ ЛАКТОБАЦИЛЛ ОБУСЛОВЛЕН ОБРАЗОВАНИЕМ </w:t>
      </w:r>
    </w:p>
    <w:p w:rsidR="00D81B8E" w:rsidRPr="003B609B" w:rsidRDefault="00D81B8E" w:rsidP="006624DB">
      <w:pPr>
        <w:pStyle w:val="a3"/>
        <w:numPr>
          <w:ilvl w:val="0"/>
          <w:numId w:val="1024"/>
        </w:numPr>
        <w:tabs>
          <w:tab w:val="left" w:pos="540"/>
        </w:tabs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бактериоцинов</w:t>
      </w:r>
    </w:p>
    <w:p w:rsidR="00D81B8E" w:rsidRPr="003B609B" w:rsidRDefault="00D81B8E" w:rsidP="006624DB">
      <w:pPr>
        <w:pStyle w:val="a3"/>
        <w:numPr>
          <w:ilvl w:val="0"/>
          <w:numId w:val="1024"/>
        </w:numPr>
        <w:tabs>
          <w:tab w:val="left" w:pos="540"/>
        </w:tabs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антибиотиков</w:t>
      </w:r>
    </w:p>
    <w:p w:rsidR="00D81B8E" w:rsidRPr="003B609B" w:rsidRDefault="00D81B8E" w:rsidP="006624DB">
      <w:pPr>
        <w:pStyle w:val="a3"/>
        <w:numPr>
          <w:ilvl w:val="0"/>
          <w:numId w:val="1024"/>
        </w:numPr>
        <w:tabs>
          <w:tab w:val="left" w:pos="540"/>
        </w:tabs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 xml:space="preserve">молочной кислоты, </w:t>
      </w:r>
      <w:r w:rsidRPr="003B609B">
        <w:rPr>
          <w:color w:val="000000"/>
          <w:sz w:val="28"/>
          <w:szCs w:val="28"/>
          <w:lang w:val="en-US"/>
        </w:rPr>
        <w:t>H</w:t>
      </w:r>
      <w:r w:rsidRPr="003B609B">
        <w:rPr>
          <w:color w:val="000000"/>
          <w:sz w:val="28"/>
          <w:szCs w:val="28"/>
          <w:vertAlign w:val="subscript"/>
          <w:lang w:val="en-US"/>
        </w:rPr>
        <w:t>2</w:t>
      </w:r>
      <w:r w:rsidRPr="003B609B">
        <w:rPr>
          <w:color w:val="000000"/>
          <w:sz w:val="28"/>
          <w:szCs w:val="28"/>
          <w:lang w:val="en-US"/>
        </w:rPr>
        <w:t>O</w:t>
      </w:r>
      <w:r w:rsidRPr="003B609B">
        <w:rPr>
          <w:color w:val="000000"/>
          <w:sz w:val="28"/>
          <w:szCs w:val="28"/>
          <w:vertAlign w:val="subscript"/>
          <w:lang w:val="en-US"/>
        </w:rPr>
        <w:t>2</w:t>
      </w:r>
    </w:p>
    <w:p w:rsidR="00D81B8E" w:rsidRPr="003B609B" w:rsidRDefault="00D81B8E" w:rsidP="006624DB">
      <w:pPr>
        <w:pStyle w:val="a3"/>
        <w:numPr>
          <w:ilvl w:val="0"/>
          <w:numId w:val="1024"/>
        </w:numPr>
        <w:tabs>
          <w:tab w:val="left" w:pos="540"/>
        </w:tabs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  <w:lang w:val="en-US"/>
        </w:rPr>
        <w:t>c</w:t>
      </w:r>
      <w:r w:rsidRPr="003B609B">
        <w:rPr>
          <w:color w:val="000000"/>
          <w:sz w:val="28"/>
          <w:szCs w:val="28"/>
        </w:rPr>
        <w:t>оляной кислоты</w:t>
      </w:r>
    </w:p>
    <w:p w:rsidR="00D81B8E" w:rsidRPr="003B609B" w:rsidRDefault="00D81B8E" w:rsidP="006624DB">
      <w:pPr>
        <w:pStyle w:val="a3"/>
        <w:numPr>
          <w:ilvl w:val="0"/>
          <w:numId w:val="1024"/>
        </w:numPr>
        <w:tabs>
          <w:tab w:val="left" w:pos="540"/>
        </w:tabs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цитокинов</w:t>
      </w:r>
    </w:p>
    <w:p w:rsidR="00D81B8E" w:rsidRPr="003B609B" w:rsidRDefault="00D81B8E" w:rsidP="003B609B">
      <w:pPr>
        <w:pStyle w:val="a3"/>
        <w:ind w:left="0"/>
        <w:rPr>
          <w:color w:val="000000"/>
          <w:sz w:val="28"/>
          <w:szCs w:val="28"/>
          <w:lang w:val="en-US"/>
        </w:rPr>
      </w:pPr>
      <w:r w:rsidRPr="003B609B">
        <w:rPr>
          <w:color w:val="000000"/>
          <w:sz w:val="28"/>
          <w:szCs w:val="28"/>
        </w:rPr>
        <w:t xml:space="preserve">Правильный ответ </w:t>
      </w:r>
      <w:r w:rsidRPr="003B609B">
        <w:rPr>
          <w:color w:val="000000"/>
          <w:sz w:val="28"/>
          <w:szCs w:val="28"/>
          <w:lang w:val="en-US"/>
        </w:rPr>
        <w:t>3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</w:p>
    <w:p w:rsidR="00D81B8E" w:rsidRPr="003B609B" w:rsidRDefault="00D81B8E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3B609B">
        <w:rPr>
          <w:sz w:val="28"/>
          <w:szCs w:val="28"/>
        </w:rPr>
        <w:t>ДИСБАКТЕРИОЗ КИШЕЧНИКА ВЫЯВЛЯЮТ</w:t>
      </w:r>
    </w:p>
    <w:p w:rsidR="00D81B8E" w:rsidRPr="003B609B" w:rsidRDefault="00D81B8E" w:rsidP="006624DB">
      <w:pPr>
        <w:pStyle w:val="a3"/>
        <w:numPr>
          <w:ilvl w:val="0"/>
          <w:numId w:val="1020"/>
        </w:numPr>
        <w:ind w:hanging="1080"/>
        <w:rPr>
          <w:spacing w:val="-6"/>
          <w:sz w:val="28"/>
          <w:szCs w:val="28"/>
        </w:rPr>
      </w:pPr>
      <w:r w:rsidRPr="003B609B">
        <w:rPr>
          <w:spacing w:val="-6"/>
          <w:sz w:val="28"/>
          <w:szCs w:val="28"/>
        </w:rPr>
        <w:t>бактериологическим методом</w:t>
      </w:r>
    </w:p>
    <w:p w:rsidR="00D81B8E" w:rsidRPr="003B609B" w:rsidRDefault="00D81B8E" w:rsidP="006624DB">
      <w:pPr>
        <w:pStyle w:val="a3"/>
        <w:numPr>
          <w:ilvl w:val="0"/>
          <w:numId w:val="1020"/>
        </w:numPr>
        <w:ind w:hanging="1080"/>
        <w:rPr>
          <w:spacing w:val="-6"/>
          <w:sz w:val="28"/>
          <w:szCs w:val="28"/>
        </w:rPr>
      </w:pPr>
      <w:r w:rsidRPr="003B609B">
        <w:rPr>
          <w:spacing w:val="-6"/>
          <w:sz w:val="28"/>
          <w:szCs w:val="28"/>
        </w:rPr>
        <w:t>серологическим методом</w:t>
      </w:r>
    </w:p>
    <w:p w:rsidR="00D81B8E" w:rsidRPr="003B609B" w:rsidRDefault="00D81B8E" w:rsidP="006624DB">
      <w:pPr>
        <w:pStyle w:val="a3"/>
        <w:numPr>
          <w:ilvl w:val="0"/>
          <w:numId w:val="1020"/>
        </w:numPr>
        <w:ind w:hanging="1080"/>
        <w:rPr>
          <w:spacing w:val="-6"/>
          <w:sz w:val="28"/>
          <w:szCs w:val="28"/>
        </w:rPr>
      </w:pPr>
      <w:r w:rsidRPr="003B609B">
        <w:rPr>
          <w:spacing w:val="-6"/>
          <w:sz w:val="28"/>
          <w:szCs w:val="28"/>
        </w:rPr>
        <w:t>аллергологическим методом</w:t>
      </w:r>
    </w:p>
    <w:p w:rsidR="00D81B8E" w:rsidRPr="003B609B" w:rsidRDefault="00D81B8E" w:rsidP="006624DB">
      <w:pPr>
        <w:pStyle w:val="a3"/>
        <w:numPr>
          <w:ilvl w:val="0"/>
          <w:numId w:val="1020"/>
        </w:numPr>
        <w:ind w:hanging="1080"/>
        <w:rPr>
          <w:sz w:val="28"/>
          <w:szCs w:val="28"/>
        </w:rPr>
      </w:pPr>
      <w:r w:rsidRPr="003B609B">
        <w:rPr>
          <w:sz w:val="28"/>
          <w:szCs w:val="28"/>
        </w:rPr>
        <w:t>в эксперименте на гнотобионтах</w:t>
      </w:r>
    </w:p>
    <w:p w:rsidR="00D81B8E" w:rsidRPr="003B609B" w:rsidRDefault="00D81B8E" w:rsidP="006624DB">
      <w:pPr>
        <w:pStyle w:val="a3"/>
        <w:numPr>
          <w:ilvl w:val="0"/>
          <w:numId w:val="1020"/>
        </w:numPr>
        <w:ind w:hanging="1080"/>
        <w:rPr>
          <w:sz w:val="28"/>
          <w:szCs w:val="28"/>
        </w:rPr>
      </w:pPr>
      <w:r w:rsidRPr="003B609B">
        <w:rPr>
          <w:sz w:val="28"/>
          <w:szCs w:val="28"/>
        </w:rPr>
        <w:t xml:space="preserve">со слов </w:t>
      </w:r>
      <w:proofErr w:type="gramStart"/>
      <w:r w:rsidRPr="003B609B">
        <w:rPr>
          <w:sz w:val="28"/>
          <w:szCs w:val="28"/>
        </w:rPr>
        <w:t>обследуемого</w:t>
      </w:r>
      <w:proofErr w:type="gramEnd"/>
    </w:p>
    <w:p w:rsidR="00D81B8E" w:rsidRPr="003B609B" w:rsidRDefault="00D81B8E" w:rsidP="003B609B">
      <w:pPr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1</w:t>
      </w:r>
    </w:p>
    <w:p w:rsidR="00D81B8E" w:rsidRPr="003B609B" w:rsidRDefault="00D81B8E" w:rsidP="003B609B">
      <w:pPr>
        <w:tabs>
          <w:tab w:val="left" w:pos="0"/>
          <w:tab w:val="left" w:pos="540"/>
        </w:tabs>
        <w:rPr>
          <w:color w:val="000000"/>
          <w:sz w:val="28"/>
          <w:szCs w:val="28"/>
        </w:rPr>
      </w:pPr>
    </w:p>
    <w:p w:rsidR="00D81B8E" w:rsidRPr="003B609B" w:rsidRDefault="00D81B8E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3B609B">
        <w:rPr>
          <w:color w:val="000000"/>
          <w:sz w:val="28"/>
          <w:szCs w:val="28"/>
        </w:rPr>
        <w:t xml:space="preserve">КРИТЕРИИ </w:t>
      </w:r>
      <w:proofErr w:type="gramStart"/>
      <w:r w:rsidRPr="003B609B">
        <w:rPr>
          <w:color w:val="000000"/>
          <w:sz w:val="28"/>
          <w:szCs w:val="28"/>
        </w:rPr>
        <w:t>БАКТЕРИАЛЬНОГО</w:t>
      </w:r>
      <w:proofErr w:type="gramEnd"/>
      <w:r w:rsidRPr="003B609B">
        <w:rPr>
          <w:color w:val="000000"/>
          <w:sz w:val="28"/>
          <w:szCs w:val="28"/>
        </w:rPr>
        <w:t xml:space="preserve"> ВАГИНОЗА ПРИ МИКРОСКОПИИ </w:t>
      </w:r>
    </w:p>
    <w:p w:rsidR="00D81B8E" w:rsidRPr="003B609B" w:rsidRDefault="00D81B8E" w:rsidP="006624DB">
      <w:pPr>
        <w:pStyle w:val="a3"/>
        <w:numPr>
          <w:ilvl w:val="0"/>
          <w:numId w:val="1017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наличие «ключевых клеток»</w:t>
      </w:r>
    </w:p>
    <w:p w:rsidR="00D81B8E" w:rsidRPr="003B609B" w:rsidRDefault="00D81B8E" w:rsidP="006624DB">
      <w:pPr>
        <w:pStyle w:val="a3"/>
        <w:numPr>
          <w:ilvl w:val="0"/>
          <w:numId w:val="1017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 xml:space="preserve">отсутствие лейкоцитарной реакции </w:t>
      </w:r>
    </w:p>
    <w:p w:rsidR="00D81B8E" w:rsidRPr="003B609B" w:rsidRDefault="00D81B8E" w:rsidP="006624DB">
      <w:pPr>
        <w:pStyle w:val="a3"/>
        <w:numPr>
          <w:ilvl w:val="0"/>
          <w:numId w:val="1017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отсутствие лактобацилл</w:t>
      </w:r>
    </w:p>
    <w:p w:rsidR="00D81B8E" w:rsidRPr="003B609B" w:rsidRDefault="00D81B8E" w:rsidP="006624DB">
      <w:pPr>
        <w:pStyle w:val="a3"/>
        <w:numPr>
          <w:ilvl w:val="0"/>
          <w:numId w:val="1017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микрофлора представлена грамвариабельными коккобактериями</w:t>
      </w:r>
    </w:p>
    <w:p w:rsidR="00D81B8E" w:rsidRPr="003B609B" w:rsidRDefault="00D81B8E" w:rsidP="006624DB">
      <w:pPr>
        <w:pStyle w:val="a3"/>
        <w:numPr>
          <w:ilvl w:val="0"/>
          <w:numId w:val="1017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все вышеперечисленное</w:t>
      </w:r>
    </w:p>
    <w:p w:rsidR="00D81B8E" w:rsidRPr="003B609B" w:rsidRDefault="00D81B8E" w:rsidP="003B609B">
      <w:pPr>
        <w:tabs>
          <w:tab w:val="left" w:pos="0"/>
          <w:tab w:val="left" w:pos="540"/>
        </w:tabs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: 5</w:t>
      </w:r>
    </w:p>
    <w:p w:rsidR="00D81B8E" w:rsidRPr="003B609B" w:rsidRDefault="00D81B8E" w:rsidP="003B609B">
      <w:pPr>
        <w:tabs>
          <w:tab w:val="left" w:pos="0"/>
          <w:tab w:val="left" w:pos="540"/>
        </w:tabs>
        <w:rPr>
          <w:color w:val="000000"/>
          <w:sz w:val="28"/>
          <w:szCs w:val="28"/>
        </w:rPr>
      </w:pPr>
    </w:p>
    <w:p w:rsidR="00D81B8E" w:rsidRPr="003B609B" w:rsidRDefault="00D81B8E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ЛИЗОЦИМ </w:t>
      </w:r>
    </w:p>
    <w:p w:rsidR="00D81B8E" w:rsidRPr="003B609B" w:rsidRDefault="00D81B8E" w:rsidP="006624DB">
      <w:pPr>
        <w:pStyle w:val="a3"/>
        <w:numPr>
          <w:ilvl w:val="0"/>
          <w:numId w:val="1018"/>
        </w:numPr>
        <w:rPr>
          <w:sz w:val="28"/>
          <w:szCs w:val="28"/>
        </w:rPr>
      </w:pPr>
      <w:r w:rsidRPr="003B609B">
        <w:rPr>
          <w:sz w:val="28"/>
          <w:szCs w:val="28"/>
        </w:rPr>
        <w:t>термолабилен</w:t>
      </w:r>
    </w:p>
    <w:p w:rsidR="00D81B8E" w:rsidRPr="003B609B" w:rsidRDefault="00D81B8E" w:rsidP="006624DB">
      <w:pPr>
        <w:pStyle w:val="a3"/>
        <w:numPr>
          <w:ilvl w:val="0"/>
          <w:numId w:val="1018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более </w:t>
      </w:r>
      <w:proofErr w:type="gramStart"/>
      <w:r w:rsidRPr="003B609B">
        <w:rPr>
          <w:sz w:val="28"/>
          <w:szCs w:val="28"/>
        </w:rPr>
        <w:t>активен</w:t>
      </w:r>
      <w:proofErr w:type="gramEnd"/>
      <w:r w:rsidRPr="003B609B">
        <w:rPr>
          <w:sz w:val="28"/>
          <w:szCs w:val="28"/>
        </w:rPr>
        <w:t xml:space="preserve"> в отношении грамотрицательных микроорганизмов</w:t>
      </w:r>
    </w:p>
    <w:p w:rsidR="00D81B8E" w:rsidRPr="003B609B" w:rsidRDefault="00D81B8E" w:rsidP="006624DB">
      <w:pPr>
        <w:pStyle w:val="a3"/>
        <w:numPr>
          <w:ilvl w:val="0"/>
          <w:numId w:val="1018"/>
        </w:numPr>
        <w:rPr>
          <w:sz w:val="28"/>
          <w:szCs w:val="28"/>
        </w:rPr>
      </w:pPr>
      <w:r w:rsidRPr="003B609B">
        <w:rPr>
          <w:sz w:val="28"/>
          <w:szCs w:val="28"/>
        </w:rPr>
        <w:t>транспептидаза</w:t>
      </w:r>
    </w:p>
    <w:p w:rsidR="00D81B8E" w:rsidRPr="003B609B" w:rsidRDefault="00D81B8E" w:rsidP="006624DB">
      <w:pPr>
        <w:pStyle w:val="a3"/>
        <w:numPr>
          <w:ilvl w:val="0"/>
          <w:numId w:val="1018"/>
        </w:numPr>
        <w:rPr>
          <w:sz w:val="28"/>
          <w:szCs w:val="28"/>
        </w:rPr>
      </w:pPr>
      <w:r w:rsidRPr="003B609B">
        <w:rPr>
          <w:sz w:val="28"/>
          <w:szCs w:val="28"/>
        </w:rPr>
        <w:t>активируется комплексом антиген-антитело</w:t>
      </w:r>
    </w:p>
    <w:p w:rsidR="00D81B8E" w:rsidRPr="003B609B" w:rsidRDefault="00D81B8E" w:rsidP="006624DB">
      <w:pPr>
        <w:pStyle w:val="a3"/>
        <w:numPr>
          <w:ilvl w:val="0"/>
          <w:numId w:val="1018"/>
        </w:numPr>
        <w:rPr>
          <w:sz w:val="28"/>
          <w:szCs w:val="28"/>
        </w:rPr>
      </w:pPr>
      <w:r w:rsidRPr="003B609B">
        <w:rPr>
          <w:sz w:val="28"/>
          <w:szCs w:val="28"/>
        </w:rPr>
        <w:t>содержится в секретах (слюна, слезы, кишечная слизь, грудное мол</w:t>
      </w:r>
      <w:r w:rsidRPr="003B609B">
        <w:rPr>
          <w:sz w:val="28"/>
          <w:szCs w:val="28"/>
        </w:rPr>
        <w:t>о</w:t>
      </w:r>
      <w:r w:rsidRPr="003B609B">
        <w:rPr>
          <w:sz w:val="28"/>
          <w:szCs w:val="28"/>
        </w:rPr>
        <w:t>ко и др.)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5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</w:p>
    <w:p w:rsidR="00D81B8E" w:rsidRPr="003B609B" w:rsidRDefault="00D81B8E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3B609B">
        <w:rPr>
          <w:color w:val="000000"/>
          <w:sz w:val="28"/>
          <w:szCs w:val="28"/>
        </w:rPr>
        <w:t xml:space="preserve">КОМПЛЕМЕНТ </w:t>
      </w:r>
    </w:p>
    <w:p w:rsidR="00D81B8E" w:rsidRPr="003B609B" w:rsidRDefault="00D81B8E" w:rsidP="006624DB">
      <w:pPr>
        <w:pStyle w:val="a3"/>
        <w:numPr>
          <w:ilvl w:val="0"/>
          <w:numId w:val="1014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термостабилен</w:t>
      </w:r>
    </w:p>
    <w:p w:rsidR="00D81B8E" w:rsidRPr="003B609B" w:rsidRDefault="00D81B8E" w:rsidP="006624DB">
      <w:pPr>
        <w:pStyle w:val="a3"/>
        <w:numPr>
          <w:ilvl w:val="0"/>
          <w:numId w:val="1014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многокомпонентная система белков</w:t>
      </w:r>
    </w:p>
    <w:p w:rsidR="00D81B8E" w:rsidRPr="003B609B" w:rsidRDefault="00D81B8E" w:rsidP="006624DB">
      <w:pPr>
        <w:pStyle w:val="a3"/>
        <w:numPr>
          <w:ilvl w:val="0"/>
          <w:numId w:val="1014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входит в систему клеточной защиты</w:t>
      </w:r>
    </w:p>
    <w:p w:rsidR="00D81B8E" w:rsidRPr="003B609B" w:rsidRDefault="00D81B8E" w:rsidP="006624DB">
      <w:pPr>
        <w:pStyle w:val="a3"/>
        <w:numPr>
          <w:ilvl w:val="0"/>
          <w:numId w:val="1014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передается трансплацентарно</w:t>
      </w:r>
    </w:p>
    <w:p w:rsidR="00D81B8E" w:rsidRPr="003B609B" w:rsidRDefault="00D81B8E" w:rsidP="006624DB">
      <w:pPr>
        <w:pStyle w:val="a3"/>
        <w:numPr>
          <w:ilvl w:val="0"/>
          <w:numId w:val="1014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присутствует только в иммунном организме</w:t>
      </w:r>
    </w:p>
    <w:p w:rsidR="00D81B8E" w:rsidRPr="003B609B" w:rsidRDefault="00D81B8E" w:rsidP="003B609B">
      <w:pPr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2</w:t>
      </w:r>
    </w:p>
    <w:p w:rsidR="00D81B8E" w:rsidRPr="003B609B" w:rsidRDefault="00D81B8E" w:rsidP="003B609B">
      <w:pPr>
        <w:rPr>
          <w:color w:val="000000"/>
          <w:sz w:val="28"/>
          <w:szCs w:val="28"/>
        </w:rPr>
      </w:pPr>
    </w:p>
    <w:p w:rsidR="00D81B8E" w:rsidRPr="003B609B" w:rsidRDefault="00D81B8E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3B609B">
        <w:rPr>
          <w:sz w:val="28"/>
          <w:szCs w:val="28"/>
        </w:rPr>
        <w:t>Б</w:t>
      </w:r>
      <w:r w:rsidRPr="003B609B">
        <w:rPr>
          <w:color w:val="000000"/>
          <w:sz w:val="28"/>
          <w:szCs w:val="28"/>
        </w:rPr>
        <w:t>ИОЛОГИЧЕСКАЯ ФУНКЦИЯ КОМПЛЕМЕНТА</w:t>
      </w:r>
    </w:p>
    <w:p w:rsidR="00D81B8E" w:rsidRPr="003B609B" w:rsidRDefault="00D81B8E" w:rsidP="006624DB">
      <w:pPr>
        <w:pStyle w:val="a3"/>
        <w:numPr>
          <w:ilvl w:val="0"/>
          <w:numId w:val="1015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бактерицидная</w:t>
      </w:r>
    </w:p>
    <w:p w:rsidR="00D81B8E" w:rsidRPr="003B609B" w:rsidRDefault="00D81B8E" w:rsidP="006624DB">
      <w:pPr>
        <w:pStyle w:val="a3"/>
        <w:numPr>
          <w:ilvl w:val="0"/>
          <w:numId w:val="1015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противоопухолевая</w:t>
      </w:r>
    </w:p>
    <w:p w:rsidR="00D81B8E" w:rsidRPr="003B609B" w:rsidRDefault="00D81B8E" w:rsidP="006624DB">
      <w:pPr>
        <w:pStyle w:val="a3"/>
        <w:numPr>
          <w:ilvl w:val="0"/>
          <w:numId w:val="1015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иммуномодулирующая</w:t>
      </w:r>
    </w:p>
    <w:p w:rsidR="00D81B8E" w:rsidRPr="003B609B" w:rsidRDefault="00D81B8E" w:rsidP="006624DB">
      <w:pPr>
        <w:pStyle w:val="a3"/>
        <w:numPr>
          <w:ilvl w:val="0"/>
          <w:numId w:val="1015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репарационная</w:t>
      </w:r>
    </w:p>
    <w:p w:rsidR="00D81B8E" w:rsidRPr="003B609B" w:rsidRDefault="00D81B8E" w:rsidP="006624DB">
      <w:pPr>
        <w:pStyle w:val="a3"/>
        <w:numPr>
          <w:ilvl w:val="0"/>
          <w:numId w:val="1015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антителообразующая</w:t>
      </w:r>
    </w:p>
    <w:p w:rsidR="00D81B8E" w:rsidRPr="003B609B" w:rsidRDefault="00D81B8E" w:rsidP="003B609B">
      <w:pPr>
        <w:pStyle w:val="a3"/>
        <w:ind w:left="0"/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Правильный ответ 1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</w:p>
    <w:p w:rsidR="00D81B8E" w:rsidRPr="003B609B" w:rsidRDefault="00D81B8E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3B609B">
        <w:rPr>
          <w:sz w:val="28"/>
          <w:szCs w:val="28"/>
        </w:rPr>
        <w:t>АКТИВАЦИЯ КОМПЛЕМЕНТА ПРИ АЛЬТЕРНАТИВНОМ ПУТИ ИН</w:t>
      </w:r>
      <w:r w:rsidRPr="003B609B">
        <w:rPr>
          <w:sz w:val="28"/>
          <w:szCs w:val="28"/>
        </w:rPr>
        <w:t>И</w:t>
      </w:r>
      <w:r w:rsidR="003B609B">
        <w:rPr>
          <w:sz w:val="28"/>
          <w:szCs w:val="28"/>
        </w:rPr>
        <w:t>ЦИИ</w:t>
      </w:r>
      <w:r w:rsidRPr="003B609B">
        <w:rPr>
          <w:sz w:val="28"/>
          <w:szCs w:val="28"/>
        </w:rPr>
        <w:t>РУЕТСЯ</w:t>
      </w:r>
    </w:p>
    <w:p w:rsidR="00D81B8E" w:rsidRPr="003B609B" w:rsidRDefault="00D81B8E" w:rsidP="006624DB">
      <w:pPr>
        <w:pStyle w:val="a3"/>
        <w:numPr>
          <w:ilvl w:val="0"/>
          <w:numId w:val="1016"/>
        </w:numPr>
        <w:rPr>
          <w:sz w:val="28"/>
          <w:szCs w:val="28"/>
        </w:rPr>
      </w:pPr>
      <w:r w:rsidRPr="003B609B">
        <w:rPr>
          <w:sz w:val="28"/>
          <w:szCs w:val="28"/>
        </w:rPr>
        <w:t>лизоцимом</w:t>
      </w:r>
    </w:p>
    <w:p w:rsidR="00D81B8E" w:rsidRPr="003B609B" w:rsidRDefault="00D81B8E" w:rsidP="006624DB">
      <w:pPr>
        <w:pStyle w:val="a3"/>
        <w:numPr>
          <w:ilvl w:val="0"/>
          <w:numId w:val="1016"/>
        </w:numPr>
        <w:rPr>
          <w:sz w:val="28"/>
          <w:szCs w:val="28"/>
        </w:rPr>
      </w:pPr>
      <w:r w:rsidRPr="003B609B">
        <w:rPr>
          <w:sz w:val="28"/>
          <w:szCs w:val="28"/>
        </w:rPr>
        <w:t>антителами (</w:t>
      </w:r>
      <w:r w:rsidRPr="003B609B">
        <w:rPr>
          <w:sz w:val="28"/>
          <w:szCs w:val="28"/>
          <w:lang w:val="en-US"/>
        </w:rPr>
        <w:t>IgM</w:t>
      </w:r>
      <w:r w:rsidRPr="003B609B">
        <w:rPr>
          <w:sz w:val="28"/>
          <w:szCs w:val="28"/>
        </w:rPr>
        <w:t xml:space="preserve">, </w:t>
      </w:r>
      <w:r w:rsidRPr="003B609B">
        <w:rPr>
          <w:sz w:val="28"/>
          <w:szCs w:val="28"/>
          <w:lang w:val="en-US"/>
        </w:rPr>
        <w:t>IgG</w:t>
      </w:r>
      <w:r w:rsidRPr="003B609B">
        <w:rPr>
          <w:sz w:val="28"/>
          <w:szCs w:val="28"/>
        </w:rPr>
        <w:t>)</w:t>
      </w:r>
    </w:p>
    <w:p w:rsidR="00D81B8E" w:rsidRPr="003B609B" w:rsidRDefault="00D81B8E" w:rsidP="006624DB">
      <w:pPr>
        <w:pStyle w:val="a3"/>
        <w:numPr>
          <w:ilvl w:val="0"/>
          <w:numId w:val="1016"/>
        </w:numPr>
        <w:rPr>
          <w:spacing w:val="-6"/>
          <w:sz w:val="28"/>
          <w:szCs w:val="28"/>
        </w:rPr>
      </w:pPr>
      <w:r w:rsidRPr="003B609B">
        <w:rPr>
          <w:spacing w:val="-6"/>
          <w:sz w:val="28"/>
          <w:szCs w:val="28"/>
        </w:rPr>
        <w:t>комплексом антиген-антитело (</w:t>
      </w:r>
      <w:r w:rsidRPr="003B609B">
        <w:rPr>
          <w:spacing w:val="-6"/>
          <w:sz w:val="28"/>
          <w:szCs w:val="28"/>
          <w:lang w:val="en-US"/>
        </w:rPr>
        <w:t>IgM</w:t>
      </w:r>
      <w:r w:rsidRPr="003B609B">
        <w:rPr>
          <w:spacing w:val="-6"/>
          <w:sz w:val="28"/>
          <w:szCs w:val="28"/>
        </w:rPr>
        <w:t xml:space="preserve">, </w:t>
      </w:r>
      <w:r w:rsidRPr="003B609B">
        <w:rPr>
          <w:spacing w:val="-6"/>
          <w:sz w:val="28"/>
          <w:szCs w:val="28"/>
          <w:lang w:val="en-US"/>
        </w:rPr>
        <w:t>IgG</w:t>
      </w:r>
      <w:r w:rsidRPr="003B609B">
        <w:rPr>
          <w:spacing w:val="-6"/>
          <w:sz w:val="28"/>
          <w:szCs w:val="28"/>
        </w:rPr>
        <w:t>)</w:t>
      </w:r>
    </w:p>
    <w:p w:rsidR="00D81B8E" w:rsidRPr="003B609B" w:rsidRDefault="00D81B8E" w:rsidP="006624DB">
      <w:pPr>
        <w:pStyle w:val="a3"/>
        <w:numPr>
          <w:ilvl w:val="0"/>
          <w:numId w:val="1016"/>
        </w:numPr>
        <w:rPr>
          <w:spacing w:val="-6"/>
          <w:sz w:val="28"/>
          <w:szCs w:val="28"/>
        </w:rPr>
      </w:pPr>
      <w:r w:rsidRPr="003B609B">
        <w:rPr>
          <w:spacing w:val="-6"/>
          <w:sz w:val="28"/>
          <w:szCs w:val="28"/>
        </w:rPr>
        <w:lastRenderedPageBreak/>
        <w:t>полисахаридами и ЛПС грамотрицательных бактерий</w:t>
      </w:r>
    </w:p>
    <w:p w:rsidR="00D81B8E" w:rsidRPr="003B609B" w:rsidRDefault="00D81B8E" w:rsidP="006624DB">
      <w:pPr>
        <w:pStyle w:val="a3"/>
        <w:numPr>
          <w:ilvl w:val="0"/>
          <w:numId w:val="1016"/>
        </w:numPr>
        <w:rPr>
          <w:sz w:val="28"/>
          <w:szCs w:val="28"/>
        </w:rPr>
      </w:pPr>
      <w:r w:rsidRPr="003B609B">
        <w:rPr>
          <w:sz w:val="28"/>
          <w:szCs w:val="28"/>
        </w:rPr>
        <w:t>интерферонами</w:t>
      </w:r>
    </w:p>
    <w:p w:rsidR="00D81B8E" w:rsidRPr="003B609B" w:rsidRDefault="00D81B8E" w:rsidP="003B609B">
      <w:pPr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4</w:t>
      </w:r>
    </w:p>
    <w:p w:rsidR="00D81B8E" w:rsidRPr="003B609B" w:rsidRDefault="00D81B8E" w:rsidP="003B609B">
      <w:pPr>
        <w:rPr>
          <w:sz w:val="28"/>
          <w:szCs w:val="28"/>
        </w:rPr>
      </w:pPr>
    </w:p>
    <w:p w:rsidR="00D81B8E" w:rsidRPr="003B609B" w:rsidRDefault="00D81B8E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3B609B">
        <w:rPr>
          <w:sz w:val="28"/>
          <w:szCs w:val="28"/>
        </w:rPr>
        <w:t>АКТИВАЦИЯ КОМПЛЕМЕНТА ПРИ ЛЕКТИНОВОМ ПУТИ ОПОСРЕД</w:t>
      </w:r>
      <w:r w:rsidRPr="003B609B">
        <w:rPr>
          <w:sz w:val="28"/>
          <w:szCs w:val="28"/>
        </w:rPr>
        <w:t>У</w:t>
      </w:r>
      <w:r w:rsidRPr="003B609B">
        <w:rPr>
          <w:sz w:val="28"/>
          <w:szCs w:val="28"/>
        </w:rPr>
        <w:t>ЕТСЯЕТСЯ</w:t>
      </w:r>
    </w:p>
    <w:p w:rsidR="00D81B8E" w:rsidRPr="003B609B" w:rsidRDefault="00D81B8E" w:rsidP="006624DB">
      <w:pPr>
        <w:pStyle w:val="a3"/>
        <w:numPr>
          <w:ilvl w:val="0"/>
          <w:numId w:val="1021"/>
        </w:numPr>
        <w:rPr>
          <w:sz w:val="28"/>
          <w:szCs w:val="28"/>
        </w:rPr>
      </w:pPr>
      <w:r w:rsidRPr="003B609B">
        <w:rPr>
          <w:sz w:val="28"/>
          <w:szCs w:val="28"/>
        </w:rPr>
        <w:t>пропердином</w:t>
      </w:r>
    </w:p>
    <w:p w:rsidR="00D81B8E" w:rsidRPr="003B609B" w:rsidRDefault="00D81B8E" w:rsidP="006624DB">
      <w:pPr>
        <w:pStyle w:val="a3"/>
        <w:numPr>
          <w:ilvl w:val="0"/>
          <w:numId w:val="1021"/>
        </w:numPr>
        <w:rPr>
          <w:sz w:val="28"/>
          <w:szCs w:val="28"/>
        </w:rPr>
      </w:pPr>
      <w:r w:rsidRPr="003B609B">
        <w:rPr>
          <w:sz w:val="28"/>
          <w:szCs w:val="28"/>
        </w:rPr>
        <w:t>антителами (</w:t>
      </w:r>
      <w:r w:rsidRPr="003B609B">
        <w:rPr>
          <w:sz w:val="28"/>
          <w:szCs w:val="28"/>
          <w:lang w:val="en-US"/>
        </w:rPr>
        <w:t>IgM</w:t>
      </w:r>
      <w:r w:rsidRPr="003B609B">
        <w:rPr>
          <w:sz w:val="28"/>
          <w:szCs w:val="28"/>
        </w:rPr>
        <w:t xml:space="preserve">, </w:t>
      </w:r>
      <w:r w:rsidRPr="003B609B">
        <w:rPr>
          <w:sz w:val="28"/>
          <w:szCs w:val="28"/>
          <w:lang w:val="en-US"/>
        </w:rPr>
        <w:t>IgG</w:t>
      </w:r>
      <w:r w:rsidRPr="003B609B">
        <w:rPr>
          <w:sz w:val="28"/>
          <w:szCs w:val="28"/>
        </w:rPr>
        <w:t>)</w:t>
      </w:r>
    </w:p>
    <w:p w:rsidR="00D81B8E" w:rsidRPr="003B609B" w:rsidRDefault="00D81B8E" w:rsidP="006624DB">
      <w:pPr>
        <w:pStyle w:val="a3"/>
        <w:numPr>
          <w:ilvl w:val="0"/>
          <w:numId w:val="1021"/>
        </w:numPr>
        <w:rPr>
          <w:spacing w:val="-6"/>
          <w:sz w:val="28"/>
          <w:szCs w:val="28"/>
        </w:rPr>
      </w:pPr>
      <w:r w:rsidRPr="003B609B">
        <w:rPr>
          <w:spacing w:val="-6"/>
          <w:sz w:val="28"/>
          <w:szCs w:val="28"/>
        </w:rPr>
        <w:t>комплексом антиген-антитело (</w:t>
      </w:r>
      <w:r w:rsidRPr="003B609B">
        <w:rPr>
          <w:spacing w:val="-6"/>
          <w:sz w:val="28"/>
          <w:szCs w:val="28"/>
          <w:lang w:val="en-US"/>
        </w:rPr>
        <w:t>IgM</w:t>
      </w:r>
      <w:r w:rsidRPr="003B609B">
        <w:rPr>
          <w:spacing w:val="-6"/>
          <w:sz w:val="28"/>
          <w:szCs w:val="28"/>
        </w:rPr>
        <w:t xml:space="preserve">, </w:t>
      </w:r>
      <w:r w:rsidRPr="003B609B">
        <w:rPr>
          <w:spacing w:val="-6"/>
          <w:sz w:val="28"/>
          <w:szCs w:val="28"/>
          <w:lang w:val="en-US"/>
        </w:rPr>
        <w:t>IgG</w:t>
      </w:r>
      <w:r w:rsidRPr="003B609B">
        <w:rPr>
          <w:spacing w:val="-6"/>
          <w:sz w:val="28"/>
          <w:szCs w:val="28"/>
        </w:rPr>
        <w:t>)</w:t>
      </w:r>
    </w:p>
    <w:p w:rsidR="00D81B8E" w:rsidRPr="003B609B" w:rsidRDefault="00D81B8E" w:rsidP="006624DB">
      <w:pPr>
        <w:pStyle w:val="a3"/>
        <w:numPr>
          <w:ilvl w:val="0"/>
          <w:numId w:val="1021"/>
        </w:numPr>
        <w:rPr>
          <w:spacing w:val="-6"/>
          <w:sz w:val="28"/>
          <w:szCs w:val="28"/>
        </w:rPr>
      </w:pPr>
      <w:r w:rsidRPr="003B609B">
        <w:rPr>
          <w:spacing w:val="-6"/>
          <w:sz w:val="28"/>
          <w:szCs w:val="28"/>
        </w:rPr>
        <w:t>полисахаридами и ЛПС грамотрицательных бактерий</w:t>
      </w:r>
    </w:p>
    <w:p w:rsidR="00D81B8E" w:rsidRPr="003B609B" w:rsidRDefault="00D81B8E" w:rsidP="006624DB">
      <w:pPr>
        <w:pStyle w:val="a3"/>
        <w:numPr>
          <w:ilvl w:val="0"/>
          <w:numId w:val="1021"/>
        </w:numPr>
        <w:rPr>
          <w:sz w:val="28"/>
          <w:szCs w:val="28"/>
        </w:rPr>
      </w:pPr>
      <w:r w:rsidRPr="003B609B">
        <w:rPr>
          <w:sz w:val="28"/>
          <w:szCs w:val="28"/>
        </w:rPr>
        <w:t>маннозосвязывающим белком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5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</w:p>
    <w:p w:rsidR="00D81B8E" w:rsidRPr="003B609B" w:rsidRDefault="00D81B8E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3B609B">
        <w:rPr>
          <w:sz w:val="28"/>
          <w:szCs w:val="28"/>
        </w:rPr>
        <w:t>АКТИВАЦИЯ КОМПЛЕМЕНТА ЗАВЕРШАЕТСЯ ОБРАЗОВАНИЕМ</w:t>
      </w:r>
    </w:p>
    <w:p w:rsidR="00D81B8E" w:rsidRPr="003B609B" w:rsidRDefault="00D81B8E" w:rsidP="006624DB">
      <w:pPr>
        <w:pStyle w:val="a3"/>
        <w:numPr>
          <w:ilvl w:val="0"/>
          <w:numId w:val="1026"/>
        </w:numPr>
        <w:rPr>
          <w:sz w:val="28"/>
          <w:szCs w:val="28"/>
        </w:rPr>
      </w:pPr>
      <w:r w:rsidRPr="003B609B">
        <w:rPr>
          <w:spacing w:val="-6"/>
          <w:sz w:val="28"/>
          <w:szCs w:val="28"/>
        </w:rPr>
        <w:t>комплекса антиген-антитело (</w:t>
      </w:r>
      <w:r w:rsidRPr="003B609B">
        <w:rPr>
          <w:spacing w:val="-6"/>
          <w:sz w:val="28"/>
          <w:szCs w:val="28"/>
          <w:lang w:val="en-US"/>
        </w:rPr>
        <w:t>IgM</w:t>
      </w:r>
      <w:r w:rsidRPr="003B609B">
        <w:rPr>
          <w:spacing w:val="-6"/>
          <w:sz w:val="28"/>
          <w:szCs w:val="28"/>
        </w:rPr>
        <w:t xml:space="preserve">, </w:t>
      </w:r>
      <w:r w:rsidRPr="003B609B">
        <w:rPr>
          <w:spacing w:val="-6"/>
          <w:sz w:val="28"/>
          <w:szCs w:val="28"/>
          <w:lang w:val="en-US"/>
        </w:rPr>
        <w:t>IgG</w:t>
      </w:r>
      <w:r w:rsidRPr="003B609B">
        <w:rPr>
          <w:spacing w:val="-6"/>
          <w:sz w:val="28"/>
          <w:szCs w:val="28"/>
        </w:rPr>
        <w:t>)</w:t>
      </w:r>
    </w:p>
    <w:p w:rsidR="00D81B8E" w:rsidRPr="003B609B" w:rsidRDefault="00D81B8E" w:rsidP="006624DB">
      <w:pPr>
        <w:pStyle w:val="a3"/>
        <w:numPr>
          <w:ilvl w:val="0"/>
          <w:numId w:val="1026"/>
        </w:numPr>
        <w:rPr>
          <w:sz w:val="28"/>
          <w:szCs w:val="28"/>
        </w:rPr>
      </w:pPr>
      <w:r w:rsidRPr="003B609B">
        <w:rPr>
          <w:sz w:val="28"/>
          <w:szCs w:val="28"/>
        </w:rPr>
        <w:t>клона клеток памяти</w:t>
      </w:r>
    </w:p>
    <w:p w:rsidR="00D81B8E" w:rsidRPr="003B609B" w:rsidRDefault="00D81B8E" w:rsidP="006624DB">
      <w:pPr>
        <w:pStyle w:val="a3"/>
        <w:numPr>
          <w:ilvl w:val="0"/>
          <w:numId w:val="1026"/>
        </w:numPr>
        <w:rPr>
          <w:spacing w:val="-6"/>
          <w:sz w:val="28"/>
          <w:szCs w:val="28"/>
        </w:rPr>
      </w:pPr>
      <w:r w:rsidRPr="003B609B">
        <w:rPr>
          <w:spacing w:val="-6"/>
          <w:sz w:val="28"/>
          <w:szCs w:val="28"/>
        </w:rPr>
        <w:t>антител (</w:t>
      </w:r>
      <w:r w:rsidRPr="003B609B">
        <w:rPr>
          <w:spacing w:val="-6"/>
          <w:sz w:val="28"/>
          <w:szCs w:val="28"/>
          <w:lang w:val="en-US"/>
        </w:rPr>
        <w:t>IgM</w:t>
      </w:r>
      <w:r w:rsidRPr="003B609B">
        <w:rPr>
          <w:spacing w:val="-6"/>
          <w:sz w:val="28"/>
          <w:szCs w:val="28"/>
        </w:rPr>
        <w:t xml:space="preserve">, </w:t>
      </w:r>
      <w:r w:rsidRPr="003B609B">
        <w:rPr>
          <w:spacing w:val="-6"/>
          <w:sz w:val="28"/>
          <w:szCs w:val="28"/>
          <w:lang w:val="en-US"/>
        </w:rPr>
        <w:t>IgG</w:t>
      </w:r>
      <w:r w:rsidRPr="003B609B">
        <w:rPr>
          <w:spacing w:val="-6"/>
          <w:sz w:val="28"/>
          <w:szCs w:val="28"/>
        </w:rPr>
        <w:t>)</w:t>
      </w:r>
    </w:p>
    <w:p w:rsidR="00D81B8E" w:rsidRPr="003B609B" w:rsidRDefault="00D81B8E" w:rsidP="006624DB">
      <w:pPr>
        <w:pStyle w:val="a3"/>
        <w:numPr>
          <w:ilvl w:val="0"/>
          <w:numId w:val="1026"/>
        </w:numPr>
        <w:rPr>
          <w:spacing w:val="-6"/>
          <w:sz w:val="28"/>
          <w:szCs w:val="28"/>
        </w:rPr>
      </w:pPr>
      <w:r w:rsidRPr="003B609B">
        <w:rPr>
          <w:spacing w:val="-6"/>
          <w:sz w:val="28"/>
          <w:szCs w:val="28"/>
          <w:lang w:val="en-US"/>
        </w:rPr>
        <w:t>L-</w:t>
      </w:r>
      <w:r w:rsidRPr="003B609B">
        <w:rPr>
          <w:spacing w:val="-6"/>
          <w:sz w:val="28"/>
          <w:szCs w:val="28"/>
        </w:rPr>
        <w:t>форм бактерий</w:t>
      </w:r>
    </w:p>
    <w:p w:rsidR="00D81B8E" w:rsidRPr="003B609B" w:rsidRDefault="00D81B8E" w:rsidP="006624DB">
      <w:pPr>
        <w:pStyle w:val="a3"/>
        <w:numPr>
          <w:ilvl w:val="0"/>
          <w:numId w:val="1026"/>
        </w:numPr>
        <w:rPr>
          <w:sz w:val="28"/>
          <w:szCs w:val="28"/>
        </w:rPr>
      </w:pPr>
      <w:r w:rsidRPr="003B609B">
        <w:rPr>
          <w:sz w:val="28"/>
          <w:szCs w:val="28"/>
        </w:rPr>
        <w:t>комплекса мембранной атаки и лизисом клеток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5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</w:p>
    <w:p w:rsidR="00D81B8E" w:rsidRPr="003B609B" w:rsidRDefault="00D81B8E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3B609B">
        <w:rPr>
          <w:sz w:val="28"/>
          <w:szCs w:val="28"/>
        </w:rPr>
        <w:t>ТРАНСФЕРРИН</w:t>
      </w:r>
    </w:p>
    <w:p w:rsidR="00D81B8E" w:rsidRPr="003B609B" w:rsidRDefault="00D81B8E" w:rsidP="006624DB">
      <w:pPr>
        <w:pStyle w:val="a3"/>
        <w:numPr>
          <w:ilvl w:val="0"/>
          <w:numId w:val="1030"/>
        </w:numPr>
        <w:rPr>
          <w:sz w:val="28"/>
          <w:szCs w:val="28"/>
        </w:rPr>
      </w:pPr>
      <w:r w:rsidRPr="003B609B">
        <w:rPr>
          <w:sz w:val="28"/>
          <w:szCs w:val="28"/>
        </w:rPr>
        <w:t>мурамидаза</w:t>
      </w:r>
    </w:p>
    <w:p w:rsidR="00D81B8E" w:rsidRPr="003B609B" w:rsidRDefault="00D81B8E" w:rsidP="006624DB">
      <w:pPr>
        <w:pStyle w:val="a3"/>
        <w:numPr>
          <w:ilvl w:val="0"/>
          <w:numId w:val="1030"/>
        </w:numPr>
        <w:rPr>
          <w:sz w:val="28"/>
          <w:szCs w:val="28"/>
        </w:rPr>
      </w:pPr>
      <w:r w:rsidRPr="003B609B">
        <w:rPr>
          <w:sz w:val="28"/>
          <w:szCs w:val="28"/>
        </w:rPr>
        <w:t>участвует в активации комплемента</w:t>
      </w:r>
    </w:p>
    <w:p w:rsidR="00D81B8E" w:rsidRPr="003B609B" w:rsidRDefault="00D81B8E" w:rsidP="006624DB">
      <w:pPr>
        <w:pStyle w:val="a3"/>
        <w:numPr>
          <w:ilvl w:val="0"/>
          <w:numId w:val="1030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обладает </w:t>
      </w:r>
      <w:proofErr w:type="gramStart"/>
      <w:r w:rsidRPr="003B609B">
        <w:rPr>
          <w:sz w:val="28"/>
          <w:szCs w:val="28"/>
          <w:lang w:val="en-US"/>
        </w:rPr>
        <w:t>F</w:t>
      </w:r>
      <w:proofErr w:type="gramEnd"/>
      <w:r w:rsidRPr="003B609B">
        <w:rPr>
          <w:sz w:val="28"/>
          <w:szCs w:val="28"/>
        </w:rPr>
        <w:t>е-связывающей активностью</w:t>
      </w:r>
    </w:p>
    <w:p w:rsidR="00D81B8E" w:rsidRPr="003B609B" w:rsidRDefault="00D81B8E" w:rsidP="006624DB">
      <w:pPr>
        <w:pStyle w:val="a3"/>
        <w:numPr>
          <w:ilvl w:val="0"/>
          <w:numId w:val="1030"/>
        </w:numPr>
        <w:rPr>
          <w:sz w:val="28"/>
          <w:szCs w:val="28"/>
        </w:rPr>
      </w:pPr>
      <w:r w:rsidRPr="003B609B">
        <w:rPr>
          <w:sz w:val="28"/>
          <w:szCs w:val="28"/>
        </w:rPr>
        <w:t>способен к самосборке</w:t>
      </w:r>
    </w:p>
    <w:p w:rsidR="00D81B8E" w:rsidRPr="003B609B" w:rsidRDefault="00D81B8E" w:rsidP="006624DB">
      <w:pPr>
        <w:pStyle w:val="a3"/>
        <w:numPr>
          <w:ilvl w:val="0"/>
          <w:numId w:val="1030"/>
        </w:numPr>
        <w:rPr>
          <w:sz w:val="28"/>
          <w:szCs w:val="28"/>
        </w:rPr>
      </w:pPr>
      <w:r w:rsidRPr="003B609B">
        <w:rPr>
          <w:sz w:val="28"/>
          <w:szCs w:val="28"/>
        </w:rPr>
        <w:t>синтезируется лейкоцитами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3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</w:p>
    <w:p w:rsidR="00D81B8E" w:rsidRPr="003B609B" w:rsidRDefault="00D81B8E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3B609B">
        <w:rPr>
          <w:color w:val="000000"/>
          <w:sz w:val="28"/>
          <w:szCs w:val="28"/>
        </w:rPr>
        <w:t xml:space="preserve">ЗАЩИТНАЯ РОЛЬ ФАГОЦИТОЗА СВЯЗАНА </w:t>
      </w:r>
      <w:proofErr w:type="gramStart"/>
      <w:r w:rsidRPr="003B609B">
        <w:rPr>
          <w:color w:val="000000"/>
          <w:sz w:val="28"/>
          <w:szCs w:val="28"/>
        </w:rPr>
        <w:t>С</w:t>
      </w:r>
      <w:proofErr w:type="gramEnd"/>
    </w:p>
    <w:p w:rsidR="00D81B8E" w:rsidRPr="003B609B" w:rsidRDefault="00D81B8E" w:rsidP="006624DB">
      <w:pPr>
        <w:pStyle w:val="a3"/>
        <w:numPr>
          <w:ilvl w:val="0"/>
          <w:numId w:val="1022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гибелью поглощенных клеток</w:t>
      </w:r>
    </w:p>
    <w:p w:rsidR="00D81B8E" w:rsidRPr="003B609B" w:rsidRDefault="00D81B8E" w:rsidP="006624DB">
      <w:pPr>
        <w:pStyle w:val="a3"/>
        <w:numPr>
          <w:ilvl w:val="0"/>
          <w:numId w:val="1022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размножением поглощенных клеток</w:t>
      </w:r>
    </w:p>
    <w:p w:rsidR="00D81B8E" w:rsidRPr="003B609B" w:rsidRDefault="00D81B8E" w:rsidP="006624DB">
      <w:pPr>
        <w:pStyle w:val="a3"/>
        <w:numPr>
          <w:ilvl w:val="0"/>
          <w:numId w:val="1022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персистенцией поглощенных клеток</w:t>
      </w:r>
    </w:p>
    <w:p w:rsidR="00D81B8E" w:rsidRPr="003B609B" w:rsidRDefault="00D81B8E" w:rsidP="006624DB">
      <w:pPr>
        <w:pStyle w:val="a3"/>
        <w:numPr>
          <w:ilvl w:val="0"/>
          <w:numId w:val="1022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генными мутациями</w:t>
      </w:r>
    </w:p>
    <w:p w:rsidR="00D81B8E" w:rsidRPr="003B609B" w:rsidRDefault="00D81B8E" w:rsidP="006624DB">
      <w:pPr>
        <w:pStyle w:val="a3"/>
        <w:numPr>
          <w:ilvl w:val="0"/>
          <w:numId w:val="1022"/>
        </w:numPr>
        <w:rPr>
          <w:color w:val="000000"/>
          <w:sz w:val="28"/>
          <w:szCs w:val="28"/>
        </w:rPr>
      </w:pPr>
      <w:r w:rsidRPr="003B609B">
        <w:rPr>
          <w:color w:val="000000"/>
          <w:sz w:val="28"/>
          <w:szCs w:val="28"/>
        </w:rPr>
        <w:t>рекомбинациями</w:t>
      </w:r>
    </w:p>
    <w:p w:rsidR="00D81B8E" w:rsidRPr="003B609B" w:rsidRDefault="00D81B8E" w:rsidP="003B609B">
      <w:pPr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1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</w:p>
    <w:p w:rsidR="00D81B8E" w:rsidRPr="003B609B" w:rsidRDefault="00D81B8E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 </w:t>
      </w:r>
      <w:proofErr w:type="gramStart"/>
      <w:r w:rsidRPr="003B609B">
        <w:rPr>
          <w:sz w:val="28"/>
          <w:szCs w:val="28"/>
        </w:rPr>
        <w:t>КОЛОНИЗАЦИОННУЮ</w:t>
      </w:r>
      <w:proofErr w:type="gramEnd"/>
      <w:r w:rsidRPr="003B609B">
        <w:rPr>
          <w:sz w:val="28"/>
          <w:szCs w:val="28"/>
        </w:rPr>
        <w:t xml:space="preserve"> РЕЗИСТЕНТНОСТЬ ЭПИТЕЛИЯ ОБЕСПЕЧИВ</w:t>
      </w:r>
      <w:r w:rsidRPr="003B609B">
        <w:rPr>
          <w:sz w:val="28"/>
          <w:szCs w:val="28"/>
        </w:rPr>
        <w:t>А</w:t>
      </w:r>
      <w:r w:rsidRPr="003B609B">
        <w:rPr>
          <w:sz w:val="28"/>
          <w:szCs w:val="28"/>
        </w:rPr>
        <w:t>ЕТ</w:t>
      </w:r>
    </w:p>
    <w:p w:rsidR="00D81B8E" w:rsidRPr="003B609B" w:rsidRDefault="00D81B8E" w:rsidP="006624DB">
      <w:pPr>
        <w:pStyle w:val="a3"/>
        <w:numPr>
          <w:ilvl w:val="0"/>
          <w:numId w:val="1025"/>
        </w:numPr>
        <w:rPr>
          <w:sz w:val="28"/>
          <w:szCs w:val="28"/>
        </w:rPr>
      </w:pPr>
      <w:r w:rsidRPr="003B609B">
        <w:rPr>
          <w:sz w:val="28"/>
          <w:szCs w:val="28"/>
        </w:rPr>
        <w:t>нормальная микрофлора</w:t>
      </w:r>
    </w:p>
    <w:p w:rsidR="00D81B8E" w:rsidRPr="003B609B" w:rsidRDefault="00D81B8E" w:rsidP="006624DB">
      <w:pPr>
        <w:pStyle w:val="a3"/>
        <w:numPr>
          <w:ilvl w:val="0"/>
          <w:numId w:val="1025"/>
        </w:numPr>
        <w:rPr>
          <w:sz w:val="28"/>
          <w:szCs w:val="28"/>
        </w:rPr>
      </w:pPr>
      <w:r w:rsidRPr="003B609B">
        <w:rPr>
          <w:sz w:val="28"/>
          <w:szCs w:val="28"/>
        </w:rPr>
        <w:t>лизоцим</w:t>
      </w:r>
    </w:p>
    <w:p w:rsidR="00D81B8E" w:rsidRPr="003B609B" w:rsidRDefault="00D81B8E" w:rsidP="006624DB">
      <w:pPr>
        <w:pStyle w:val="a3"/>
        <w:numPr>
          <w:ilvl w:val="0"/>
          <w:numId w:val="1025"/>
        </w:numPr>
        <w:rPr>
          <w:sz w:val="28"/>
          <w:szCs w:val="28"/>
        </w:rPr>
      </w:pPr>
      <w:r w:rsidRPr="003B609B">
        <w:rPr>
          <w:sz w:val="28"/>
          <w:szCs w:val="28"/>
        </w:rPr>
        <w:t>фагоциты</w:t>
      </w:r>
    </w:p>
    <w:p w:rsidR="00D81B8E" w:rsidRPr="003B609B" w:rsidRDefault="00D81B8E" w:rsidP="006624DB">
      <w:pPr>
        <w:pStyle w:val="a3"/>
        <w:numPr>
          <w:ilvl w:val="0"/>
          <w:numId w:val="1025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секреторный </w:t>
      </w:r>
      <w:r w:rsidRPr="003B609B">
        <w:rPr>
          <w:sz w:val="28"/>
          <w:szCs w:val="28"/>
          <w:lang w:val="en-US"/>
        </w:rPr>
        <w:t>IgA</w:t>
      </w:r>
    </w:p>
    <w:p w:rsidR="00D81B8E" w:rsidRPr="003B609B" w:rsidRDefault="00D81B8E" w:rsidP="006624DB">
      <w:pPr>
        <w:pStyle w:val="a3"/>
        <w:numPr>
          <w:ilvl w:val="0"/>
          <w:numId w:val="1025"/>
        </w:numPr>
        <w:rPr>
          <w:sz w:val="28"/>
          <w:szCs w:val="28"/>
        </w:rPr>
      </w:pPr>
      <w:r w:rsidRPr="003B609B">
        <w:rPr>
          <w:sz w:val="28"/>
          <w:szCs w:val="28"/>
        </w:rPr>
        <w:t>все вышеперечисленные</w:t>
      </w:r>
    </w:p>
    <w:p w:rsidR="00D81B8E" w:rsidRPr="003B609B" w:rsidRDefault="00D81B8E" w:rsidP="003B609B">
      <w:pPr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: 5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</w:p>
    <w:p w:rsidR="00D81B8E" w:rsidRPr="003B609B" w:rsidRDefault="00D81B8E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3B609B">
        <w:rPr>
          <w:sz w:val="28"/>
          <w:szCs w:val="28"/>
        </w:rPr>
        <w:t>НЕСПЕЦИФИЧЕСКИЕ ФАКТОРЫ ЗАЩИТЫ ОРГАНИЗМА</w:t>
      </w:r>
    </w:p>
    <w:p w:rsidR="00D81B8E" w:rsidRPr="003B609B" w:rsidRDefault="00D81B8E" w:rsidP="006624DB">
      <w:pPr>
        <w:pStyle w:val="a3"/>
        <w:numPr>
          <w:ilvl w:val="0"/>
          <w:numId w:val="1012"/>
        </w:numPr>
        <w:rPr>
          <w:sz w:val="28"/>
          <w:szCs w:val="28"/>
        </w:rPr>
      </w:pPr>
      <w:r w:rsidRPr="003B609B">
        <w:rPr>
          <w:sz w:val="28"/>
          <w:szCs w:val="28"/>
        </w:rPr>
        <w:lastRenderedPageBreak/>
        <w:t>лизоцим</w:t>
      </w:r>
    </w:p>
    <w:p w:rsidR="00D81B8E" w:rsidRPr="003B609B" w:rsidRDefault="00D81B8E" w:rsidP="006624DB">
      <w:pPr>
        <w:pStyle w:val="a3"/>
        <w:numPr>
          <w:ilvl w:val="0"/>
          <w:numId w:val="1012"/>
        </w:numPr>
        <w:rPr>
          <w:sz w:val="28"/>
          <w:szCs w:val="28"/>
        </w:rPr>
      </w:pPr>
      <w:r w:rsidRPr="003B609B">
        <w:rPr>
          <w:sz w:val="28"/>
          <w:szCs w:val="28"/>
        </w:rPr>
        <w:t>комплемент</w:t>
      </w:r>
    </w:p>
    <w:p w:rsidR="00D81B8E" w:rsidRPr="003B609B" w:rsidRDefault="00D81B8E" w:rsidP="006624DB">
      <w:pPr>
        <w:pStyle w:val="a3"/>
        <w:numPr>
          <w:ilvl w:val="0"/>
          <w:numId w:val="1012"/>
        </w:numPr>
        <w:rPr>
          <w:sz w:val="28"/>
          <w:szCs w:val="28"/>
        </w:rPr>
      </w:pPr>
      <w:r w:rsidRPr="003B609B">
        <w:rPr>
          <w:sz w:val="28"/>
          <w:szCs w:val="28"/>
        </w:rPr>
        <w:t>лейкоциты</w:t>
      </w:r>
    </w:p>
    <w:p w:rsidR="00D81B8E" w:rsidRPr="003B609B" w:rsidRDefault="00D81B8E" w:rsidP="006624DB">
      <w:pPr>
        <w:pStyle w:val="a3"/>
        <w:numPr>
          <w:ilvl w:val="0"/>
          <w:numId w:val="1012"/>
        </w:numPr>
        <w:rPr>
          <w:sz w:val="28"/>
          <w:szCs w:val="28"/>
        </w:rPr>
      </w:pPr>
      <w:r w:rsidRPr="003B609B">
        <w:rPr>
          <w:sz w:val="28"/>
          <w:szCs w:val="28"/>
        </w:rPr>
        <w:t>нормальная микрофлора</w:t>
      </w:r>
    </w:p>
    <w:p w:rsidR="00D81B8E" w:rsidRPr="003B609B" w:rsidRDefault="00D81B8E" w:rsidP="006624DB">
      <w:pPr>
        <w:pStyle w:val="a3"/>
        <w:numPr>
          <w:ilvl w:val="0"/>
          <w:numId w:val="1012"/>
        </w:numPr>
        <w:rPr>
          <w:sz w:val="28"/>
          <w:szCs w:val="28"/>
        </w:rPr>
      </w:pPr>
      <w:r w:rsidRPr="003B609B">
        <w:rPr>
          <w:sz w:val="28"/>
          <w:szCs w:val="28"/>
        </w:rPr>
        <w:t>все вышеперечисленное</w:t>
      </w:r>
    </w:p>
    <w:p w:rsidR="00D81B8E" w:rsidRPr="003B609B" w:rsidRDefault="00D81B8E" w:rsidP="003B609B">
      <w:pPr>
        <w:pStyle w:val="a3"/>
        <w:ind w:left="0"/>
        <w:rPr>
          <w:sz w:val="28"/>
          <w:szCs w:val="28"/>
        </w:rPr>
      </w:pPr>
      <w:r w:rsidRPr="003B609B">
        <w:rPr>
          <w:sz w:val="28"/>
          <w:szCs w:val="28"/>
        </w:rPr>
        <w:t>Правильный ответ 5</w:t>
      </w:r>
    </w:p>
    <w:p w:rsidR="007B1460" w:rsidRDefault="007B1460" w:rsidP="00782875">
      <w:pPr>
        <w:rPr>
          <w:b/>
          <w:bCs/>
          <w:sz w:val="28"/>
          <w:szCs w:val="28"/>
        </w:rPr>
      </w:pPr>
    </w:p>
    <w:p w:rsidR="003B609B" w:rsidRPr="00921992" w:rsidRDefault="003B609B" w:rsidP="00782875">
      <w:pPr>
        <w:rPr>
          <w:b/>
          <w:bCs/>
          <w:sz w:val="28"/>
          <w:szCs w:val="28"/>
        </w:rPr>
      </w:pPr>
    </w:p>
    <w:p w:rsidR="007B1460" w:rsidRPr="00921992" w:rsidRDefault="007B1460" w:rsidP="006624DB">
      <w:pPr>
        <w:numPr>
          <w:ilvl w:val="1"/>
          <w:numId w:val="569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ГЕНЕТИКА МИКРООРГАНИЗМОВ. БАКТЕРИОФАГИЯ.</w:t>
      </w:r>
    </w:p>
    <w:p w:rsidR="007B1460" w:rsidRPr="00921992" w:rsidRDefault="007B1460" w:rsidP="00782875">
      <w:pPr>
        <w:rPr>
          <w:b/>
          <w:bCs/>
          <w:sz w:val="28"/>
          <w:szCs w:val="28"/>
        </w:rPr>
      </w:pPr>
    </w:p>
    <w:p w:rsidR="002D08A0" w:rsidRPr="002D08A0" w:rsidRDefault="002D08A0" w:rsidP="006624DB">
      <w:pPr>
        <w:pStyle w:val="a3"/>
        <w:numPr>
          <w:ilvl w:val="0"/>
          <w:numId w:val="593"/>
        </w:numPr>
        <w:rPr>
          <w:i/>
          <w:iCs/>
          <w:sz w:val="28"/>
          <w:szCs w:val="28"/>
        </w:rPr>
      </w:pPr>
      <w:r w:rsidRPr="002D08A0">
        <w:rPr>
          <w:sz w:val="28"/>
          <w:szCs w:val="28"/>
        </w:rPr>
        <w:t>МАТЕРИАЛЬНАЯ ОСНОВА НАСЛЕДСТВЕННОСТИ У БАКТЕРИЙ</w:t>
      </w:r>
    </w:p>
    <w:p w:rsidR="002D08A0" w:rsidRPr="002D08A0" w:rsidRDefault="002D08A0" w:rsidP="006624DB">
      <w:pPr>
        <w:pStyle w:val="a3"/>
        <w:numPr>
          <w:ilvl w:val="0"/>
          <w:numId w:val="705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РНК информационная</w:t>
      </w:r>
    </w:p>
    <w:p w:rsidR="002D08A0" w:rsidRPr="002D08A0" w:rsidRDefault="002D08A0" w:rsidP="006624DB">
      <w:pPr>
        <w:pStyle w:val="a3"/>
        <w:numPr>
          <w:ilvl w:val="0"/>
          <w:numId w:val="705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ДНК</w:t>
      </w:r>
    </w:p>
    <w:p w:rsidR="002D08A0" w:rsidRPr="002D08A0" w:rsidRDefault="002D08A0" w:rsidP="006624DB">
      <w:pPr>
        <w:pStyle w:val="a3"/>
        <w:numPr>
          <w:ilvl w:val="0"/>
          <w:numId w:val="705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белок</w:t>
      </w:r>
    </w:p>
    <w:p w:rsidR="002D08A0" w:rsidRPr="002D08A0" w:rsidRDefault="002D08A0" w:rsidP="006624DB">
      <w:pPr>
        <w:pStyle w:val="a3"/>
        <w:numPr>
          <w:ilvl w:val="0"/>
          <w:numId w:val="705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НЯ-РНК (гетерогенная ядерная)</w:t>
      </w:r>
    </w:p>
    <w:p w:rsidR="002D08A0" w:rsidRPr="002D08A0" w:rsidRDefault="002D08A0" w:rsidP="006624DB">
      <w:pPr>
        <w:pStyle w:val="a3"/>
        <w:numPr>
          <w:ilvl w:val="0"/>
          <w:numId w:val="705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нуклеосома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Правильный ответ 2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</w:p>
    <w:p w:rsidR="002D08A0" w:rsidRPr="002D08A0" w:rsidRDefault="002D08A0" w:rsidP="006624DB">
      <w:pPr>
        <w:pStyle w:val="a3"/>
        <w:numPr>
          <w:ilvl w:val="0"/>
          <w:numId w:val="593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ИЗМЕНЧИВОСТЬ ПРОКАРИОТ ОБУСЛАВЛИВАЮТ</w:t>
      </w:r>
    </w:p>
    <w:p w:rsidR="002D08A0" w:rsidRPr="002D08A0" w:rsidRDefault="002D08A0" w:rsidP="006624DB">
      <w:pPr>
        <w:pStyle w:val="a3"/>
        <w:numPr>
          <w:ilvl w:val="0"/>
          <w:numId w:val="706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мутации, рекомбинации</w:t>
      </w:r>
    </w:p>
    <w:p w:rsidR="002D08A0" w:rsidRPr="002D08A0" w:rsidRDefault="002D08A0" w:rsidP="006624DB">
      <w:pPr>
        <w:pStyle w:val="a3"/>
        <w:numPr>
          <w:ilvl w:val="0"/>
          <w:numId w:val="706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репарации, репликации</w:t>
      </w:r>
    </w:p>
    <w:p w:rsidR="002D08A0" w:rsidRPr="002D08A0" w:rsidRDefault="002D08A0" w:rsidP="006624DB">
      <w:pPr>
        <w:pStyle w:val="a3"/>
        <w:numPr>
          <w:ilvl w:val="0"/>
          <w:numId w:val="706"/>
        </w:numPr>
        <w:rPr>
          <w:sz w:val="28"/>
          <w:szCs w:val="28"/>
        </w:rPr>
      </w:pPr>
      <w:r w:rsidRPr="002D08A0">
        <w:rPr>
          <w:sz w:val="28"/>
          <w:szCs w:val="28"/>
        </w:rPr>
        <w:t>конверсия, трансляция</w:t>
      </w:r>
    </w:p>
    <w:p w:rsidR="002D08A0" w:rsidRPr="002D08A0" w:rsidRDefault="002D08A0" w:rsidP="006624DB">
      <w:pPr>
        <w:pStyle w:val="a3"/>
        <w:numPr>
          <w:ilvl w:val="0"/>
          <w:numId w:val="706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мутации, репарации</w:t>
      </w:r>
    </w:p>
    <w:p w:rsidR="002D08A0" w:rsidRPr="002D08A0" w:rsidRDefault="002D08A0" w:rsidP="006624DB">
      <w:pPr>
        <w:pStyle w:val="a3"/>
        <w:numPr>
          <w:ilvl w:val="0"/>
          <w:numId w:val="706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альтернативный сплайсинг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Правильный ответ 1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</w:p>
    <w:p w:rsidR="002D08A0" w:rsidRPr="002D08A0" w:rsidRDefault="002D08A0" w:rsidP="006624DB">
      <w:pPr>
        <w:pStyle w:val="a3"/>
        <w:numPr>
          <w:ilvl w:val="0"/>
          <w:numId w:val="593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ГЕН – ЭТО</w:t>
      </w:r>
    </w:p>
    <w:p w:rsidR="002D08A0" w:rsidRPr="002D08A0" w:rsidRDefault="002D08A0" w:rsidP="006624DB">
      <w:pPr>
        <w:pStyle w:val="a3"/>
        <w:numPr>
          <w:ilvl w:val="0"/>
          <w:numId w:val="707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специфический белок</w:t>
      </w:r>
    </w:p>
    <w:p w:rsidR="002D08A0" w:rsidRPr="002D08A0" w:rsidRDefault="002D08A0" w:rsidP="006624DB">
      <w:pPr>
        <w:pStyle w:val="a3"/>
        <w:numPr>
          <w:ilvl w:val="0"/>
          <w:numId w:val="707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хромосома</w:t>
      </w:r>
    </w:p>
    <w:p w:rsidR="002D08A0" w:rsidRPr="002D08A0" w:rsidRDefault="002D08A0" w:rsidP="006624DB">
      <w:pPr>
        <w:pStyle w:val="a3"/>
        <w:numPr>
          <w:ilvl w:val="0"/>
          <w:numId w:val="707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триплет нуклеотидов</w:t>
      </w:r>
    </w:p>
    <w:p w:rsidR="002D08A0" w:rsidRPr="002D08A0" w:rsidRDefault="002D08A0" w:rsidP="006624DB">
      <w:pPr>
        <w:pStyle w:val="a3"/>
        <w:numPr>
          <w:ilvl w:val="0"/>
          <w:numId w:val="707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плазмида</w:t>
      </w:r>
    </w:p>
    <w:p w:rsidR="002D08A0" w:rsidRPr="002D08A0" w:rsidRDefault="002D08A0" w:rsidP="006624DB">
      <w:pPr>
        <w:pStyle w:val="a3"/>
        <w:numPr>
          <w:ilvl w:val="0"/>
          <w:numId w:val="707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фрагмент молекулы ДНК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Правильный ответ 5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</w:p>
    <w:p w:rsidR="002D08A0" w:rsidRPr="002D08A0" w:rsidRDefault="002D08A0" w:rsidP="006624DB">
      <w:pPr>
        <w:pStyle w:val="a3"/>
        <w:numPr>
          <w:ilvl w:val="0"/>
          <w:numId w:val="593"/>
        </w:numPr>
        <w:rPr>
          <w:b/>
          <w:sz w:val="28"/>
          <w:szCs w:val="28"/>
        </w:rPr>
      </w:pPr>
      <w:r w:rsidRPr="002D08A0">
        <w:rPr>
          <w:sz w:val="28"/>
          <w:szCs w:val="28"/>
        </w:rPr>
        <w:t>ФЕНОТИП – ЭТО СОВОКУПНОСТЬ</w:t>
      </w:r>
    </w:p>
    <w:p w:rsidR="002D08A0" w:rsidRPr="002D08A0" w:rsidRDefault="002D08A0" w:rsidP="006624DB">
      <w:pPr>
        <w:pStyle w:val="a3"/>
        <w:numPr>
          <w:ilvl w:val="0"/>
          <w:numId w:val="708"/>
        </w:numPr>
        <w:rPr>
          <w:sz w:val="28"/>
          <w:szCs w:val="28"/>
        </w:rPr>
      </w:pPr>
      <w:r w:rsidRPr="002D08A0">
        <w:rPr>
          <w:sz w:val="28"/>
          <w:szCs w:val="28"/>
        </w:rPr>
        <w:t>всех признаков и свойств бактериальной клетки</w:t>
      </w:r>
    </w:p>
    <w:p w:rsidR="002D08A0" w:rsidRPr="002D08A0" w:rsidRDefault="002D08A0" w:rsidP="006624DB">
      <w:pPr>
        <w:pStyle w:val="a3"/>
        <w:numPr>
          <w:ilvl w:val="0"/>
          <w:numId w:val="708"/>
        </w:numPr>
        <w:rPr>
          <w:sz w:val="28"/>
          <w:szCs w:val="28"/>
        </w:rPr>
      </w:pPr>
      <w:r w:rsidRPr="002D08A0">
        <w:rPr>
          <w:sz w:val="28"/>
          <w:szCs w:val="28"/>
        </w:rPr>
        <w:t>генов бактериальной клетки</w:t>
      </w:r>
    </w:p>
    <w:p w:rsidR="002D08A0" w:rsidRPr="002D08A0" w:rsidRDefault="002D08A0" w:rsidP="006624DB">
      <w:pPr>
        <w:pStyle w:val="a3"/>
        <w:numPr>
          <w:ilvl w:val="0"/>
          <w:numId w:val="708"/>
        </w:numPr>
        <w:rPr>
          <w:sz w:val="28"/>
          <w:szCs w:val="28"/>
        </w:rPr>
      </w:pPr>
      <w:r w:rsidRPr="002D08A0">
        <w:rPr>
          <w:sz w:val="28"/>
          <w:szCs w:val="28"/>
        </w:rPr>
        <w:t>генов всех особей в популяции</w:t>
      </w:r>
    </w:p>
    <w:p w:rsidR="002D08A0" w:rsidRPr="002D08A0" w:rsidRDefault="002D08A0" w:rsidP="002D08A0">
      <w:pPr>
        <w:rPr>
          <w:sz w:val="28"/>
          <w:szCs w:val="28"/>
        </w:rPr>
      </w:pPr>
      <w:r w:rsidRPr="002D08A0">
        <w:rPr>
          <w:sz w:val="28"/>
          <w:szCs w:val="28"/>
        </w:rPr>
        <w:t>Правильный ответ 1</w:t>
      </w:r>
      <w:r w:rsidRPr="002D08A0">
        <w:rPr>
          <w:sz w:val="28"/>
          <w:szCs w:val="28"/>
          <w:lang w:val="en-US"/>
        </w:rPr>
        <w:t xml:space="preserve"> </w:t>
      </w:r>
    </w:p>
    <w:p w:rsidR="002D08A0" w:rsidRPr="002D08A0" w:rsidRDefault="002D08A0" w:rsidP="002D08A0">
      <w:pPr>
        <w:rPr>
          <w:sz w:val="28"/>
          <w:szCs w:val="28"/>
        </w:rPr>
      </w:pPr>
    </w:p>
    <w:p w:rsidR="002D08A0" w:rsidRPr="002D08A0" w:rsidRDefault="002D08A0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2D08A0">
        <w:rPr>
          <w:sz w:val="28"/>
          <w:szCs w:val="28"/>
        </w:rPr>
        <w:t>ГЕНОТИП – ЭТО СОВОКУПНОСТЬ</w:t>
      </w:r>
    </w:p>
    <w:p w:rsidR="002D08A0" w:rsidRPr="002D08A0" w:rsidRDefault="002D08A0" w:rsidP="006624DB">
      <w:pPr>
        <w:pStyle w:val="a3"/>
        <w:numPr>
          <w:ilvl w:val="0"/>
          <w:numId w:val="717"/>
        </w:numPr>
        <w:rPr>
          <w:sz w:val="28"/>
          <w:szCs w:val="28"/>
        </w:rPr>
      </w:pPr>
      <w:r w:rsidRPr="002D08A0">
        <w:rPr>
          <w:sz w:val="28"/>
          <w:szCs w:val="28"/>
        </w:rPr>
        <w:t>всех признаков и свойств бактериальной клетки</w:t>
      </w:r>
    </w:p>
    <w:p w:rsidR="002D08A0" w:rsidRPr="002D08A0" w:rsidRDefault="002D08A0" w:rsidP="006624DB">
      <w:pPr>
        <w:pStyle w:val="a3"/>
        <w:numPr>
          <w:ilvl w:val="0"/>
          <w:numId w:val="717"/>
        </w:numPr>
        <w:rPr>
          <w:sz w:val="28"/>
          <w:szCs w:val="28"/>
        </w:rPr>
      </w:pPr>
      <w:r w:rsidRPr="002D08A0">
        <w:rPr>
          <w:sz w:val="28"/>
          <w:szCs w:val="28"/>
        </w:rPr>
        <w:t>генов бактериальной клетки</w:t>
      </w:r>
    </w:p>
    <w:p w:rsidR="002D08A0" w:rsidRPr="002D08A0" w:rsidRDefault="002D08A0" w:rsidP="006624DB">
      <w:pPr>
        <w:pStyle w:val="a3"/>
        <w:numPr>
          <w:ilvl w:val="0"/>
          <w:numId w:val="717"/>
        </w:numPr>
        <w:rPr>
          <w:sz w:val="28"/>
          <w:szCs w:val="28"/>
        </w:rPr>
      </w:pPr>
      <w:r w:rsidRPr="002D08A0">
        <w:rPr>
          <w:sz w:val="28"/>
          <w:szCs w:val="28"/>
        </w:rPr>
        <w:t>генов всех особей в популяции</w:t>
      </w:r>
    </w:p>
    <w:p w:rsidR="002D08A0" w:rsidRPr="002D08A0" w:rsidRDefault="002D08A0" w:rsidP="002D08A0">
      <w:pPr>
        <w:pStyle w:val="a3"/>
        <w:ind w:left="0"/>
        <w:rPr>
          <w:sz w:val="28"/>
          <w:szCs w:val="28"/>
        </w:rPr>
      </w:pPr>
      <w:r w:rsidRPr="002D08A0">
        <w:rPr>
          <w:sz w:val="28"/>
          <w:szCs w:val="28"/>
        </w:rPr>
        <w:t>Правильный ответ 2</w:t>
      </w:r>
    </w:p>
    <w:p w:rsidR="002D08A0" w:rsidRPr="002D08A0" w:rsidRDefault="002D08A0" w:rsidP="002D08A0">
      <w:pPr>
        <w:pStyle w:val="a3"/>
        <w:ind w:left="0"/>
        <w:rPr>
          <w:sz w:val="28"/>
          <w:szCs w:val="28"/>
        </w:rPr>
      </w:pPr>
    </w:p>
    <w:p w:rsidR="002D08A0" w:rsidRPr="002D08A0" w:rsidRDefault="002D08A0" w:rsidP="006624DB">
      <w:pPr>
        <w:pStyle w:val="a3"/>
        <w:numPr>
          <w:ilvl w:val="0"/>
          <w:numId w:val="593"/>
        </w:numPr>
        <w:rPr>
          <w:color w:val="000000"/>
          <w:sz w:val="28"/>
          <w:szCs w:val="28"/>
        </w:rPr>
      </w:pPr>
      <w:r w:rsidRPr="002D08A0">
        <w:rPr>
          <w:sz w:val="28"/>
          <w:szCs w:val="28"/>
        </w:rPr>
        <w:t>ГЕНЕТИЧЕСКИЕ РЕКОМБИНАЦИИ У БАКТЕРИЙ – РЕЗУЛЬТАТ</w:t>
      </w:r>
    </w:p>
    <w:p w:rsidR="002D08A0" w:rsidRPr="002D08A0" w:rsidRDefault="002D08A0" w:rsidP="006624DB">
      <w:pPr>
        <w:pStyle w:val="a3"/>
        <w:numPr>
          <w:ilvl w:val="0"/>
          <w:numId w:val="709"/>
        </w:numPr>
        <w:rPr>
          <w:sz w:val="28"/>
          <w:szCs w:val="28"/>
        </w:rPr>
      </w:pPr>
      <w:r w:rsidRPr="002D08A0">
        <w:rPr>
          <w:sz w:val="28"/>
          <w:szCs w:val="28"/>
        </w:rPr>
        <w:lastRenderedPageBreak/>
        <w:t>модификаций</w:t>
      </w:r>
    </w:p>
    <w:p w:rsidR="002D08A0" w:rsidRPr="002D08A0" w:rsidRDefault="002D08A0" w:rsidP="006624DB">
      <w:pPr>
        <w:pStyle w:val="a3"/>
        <w:numPr>
          <w:ilvl w:val="0"/>
          <w:numId w:val="709"/>
        </w:numPr>
        <w:rPr>
          <w:sz w:val="28"/>
          <w:szCs w:val="28"/>
        </w:rPr>
      </w:pPr>
      <w:r w:rsidRPr="002D08A0">
        <w:rPr>
          <w:sz w:val="28"/>
          <w:szCs w:val="28"/>
        </w:rPr>
        <w:t>диссоциаций</w:t>
      </w:r>
    </w:p>
    <w:p w:rsidR="002D08A0" w:rsidRPr="002D08A0" w:rsidRDefault="002D08A0" w:rsidP="006624DB">
      <w:pPr>
        <w:pStyle w:val="a3"/>
        <w:numPr>
          <w:ilvl w:val="0"/>
          <w:numId w:val="709"/>
        </w:numPr>
        <w:rPr>
          <w:sz w:val="28"/>
          <w:szCs w:val="28"/>
        </w:rPr>
      </w:pPr>
      <w:r w:rsidRPr="002D08A0">
        <w:rPr>
          <w:sz w:val="28"/>
          <w:szCs w:val="28"/>
        </w:rPr>
        <w:t>репараций</w:t>
      </w:r>
    </w:p>
    <w:p w:rsidR="002D08A0" w:rsidRPr="002D08A0" w:rsidRDefault="002D08A0" w:rsidP="006624DB">
      <w:pPr>
        <w:pStyle w:val="a3"/>
        <w:numPr>
          <w:ilvl w:val="0"/>
          <w:numId w:val="709"/>
        </w:numPr>
        <w:rPr>
          <w:sz w:val="28"/>
          <w:szCs w:val="28"/>
        </w:rPr>
      </w:pPr>
      <w:r w:rsidRPr="002D08A0">
        <w:rPr>
          <w:sz w:val="28"/>
          <w:szCs w:val="28"/>
        </w:rPr>
        <w:t>мутаций</w:t>
      </w:r>
    </w:p>
    <w:p w:rsidR="002D08A0" w:rsidRPr="002D08A0" w:rsidRDefault="002D08A0" w:rsidP="006624DB">
      <w:pPr>
        <w:pStyle w:val="a3"/>
        <w:numPr>
          <w:ilvl w:val="0"/>
          <w:numId w:val="709"/>
        </w:numPr>
        <w:rPr>
          <w:sz w:val="28"/>
          <w:szCs w:val="28"/>
        </w:rPr>
      </w:pPr>
      <w:r w:rsidRPr="002D08A0">
        <w:rPr>
          <w:sz w:val="28"/>
          <w:szCs w:val="28"/>
        </w:rPr>
        <w:t>трансформаций</w:t>
      </w:r>
    </w:p>
    <w:p w:rsidR="002D08A0" w:rsidRPr="002D08A0" w:rsidRDefault="002D08A0" w:rsidP="002D08A0">
      <w:pPr>
        <w:rPr>
          <w:sz w:val="28"/>
          <w:szCs w:val="28"/>
        </w:rPr>
      </w:pPr>
      <w:r w:rsidRPr="002D08A0">
        <w:rPr>
          <w:sz w:val="28"/>
          <w:szCs w:val="28"/>
        </w:rPr>
        <w:t>Правильный ответ</w:t>
      </w:r>
      <w:r w:rsidRPr="002D08A0">
        <w:rPr>
          <w:sz w:val="28"/>
          <w:szCs w:val="28"/>
          <w:lang w:val="en-US"/>
        </w:rPr>
        <w:t xml:space="preserve"> 5</w:t>
      </w:r>
    </w:p>
    <w:p w:rsidR="002D08A0" w:rsidRPr="002D08A0" w:rsidRDefault="002D08A0" w:rsidP="002D08A0">
      <w:pPr>
        <w:rPr>
          <w:sz w:val="28"/>
          <w:szCs w:val="28"/>
        </w:rPr>
      </w:pPr>
    </w:p>
    <w:p w:rsidR="002D08A0" w:rsidRPr="002D08A0" w:rsidRDefault="002D08A0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2D08A0">
        <w:rPr>
          <w:sz w:val="28"/>
          <w:szCs w:val="28"/>
        </w:rPr>
        <w:t>ПЕРЕДАЧА ГЕНЕТИЧЕСКОГО МАТЕРИАЛА КЛЕТКИ-ДОНОРА КЛЕТКЕ-РЕЦИПИЕНТУ ПРОИСХОДИТ В РЕЗУЛЬТАТЕ</w:t>
      </w:r>
    </w:p>
    <w:p w:rsidR="002D08A0" w:rsidRPr="002D08A0" w:rsidRDefault="002D08A0" w:rsidP="006624DB">
      <w:pPr>
        <w:pStyle w:val="a3"/>
        <w:numPr>
          <w:ilvl w:val="0"/>
          <w:numId w:val="710"/>
        </w:numPr>
        <w:rPr>
          <w:sz w:val="28"/>
          <w:szCs w:val="28"/>
        </w:rPr>
      </w:pPr>
      <w:r w:rsidRPr="002D08A0">
        <w:rPr>
          <w:sz w:val="28"/>
          <w:szCs w:val="28"/>
        </w:rPr>
        <w:t>конъюгации</w:t>
      </w:r>
    </w:p>
    <w:p w:rsidR="002D08A0" w:rsidRPr="002D08A0" w:rsidRDefault="002D08A0" w:rsidP="006624DB">
      <w:pPr>
        <w:pStyle w:val="a3"/>
        <w:numPr>
          <w:ilvl w:val="0"/>
          <w:numId w:val="710"/>
        </w:numPr>
        <w:rPr>
          <w:sz w:val="28"/>
          <w:szCs w:val="28"/>
        </w:rPr>
      </w:pPr>
      <w:r w:rsidRPr="002D08A0">
        <w:rPr>
          <w:sz w:val="28"/>
          <w:szCs w:val="28"/>
        </w:rPr>
        <w:t>трансформации</w:t>
      </w:r>
    </w:p>
    <w:p w:rsidR="002D08A0" w:rsidRPr="002D08A0" w:rsidRDefault="002D08A0" w:rsidP="006624DB">
      <w:pPr>
        <w:pStyle w:val="a3"/>
        <w:numPr>
          <w:ilvl w:val="0"/>
          <w:numId w:val="710"/>
        </w:numPr>
        <w:rPr>
          <w:sz w:val="28"/>
          <w:szCs w:val="28"/>
        </w:rPr>
      </w:pPr>
      <w:r w:rsidRPr="002D08A0">
        <w:rPr>
          <w:sz w:val="28"/>
          <w:szCs w:val="28"/>
        </w:rPr>
        <w:t>трансдукции</w:t>
      </w:r>
    </w:p>
    <w:p w:rsidR="002D08A0" w:rsidRPr="002D08A0" w:rsidRDefault="002D08A0" w:rsidP="006624DB">
      <w:pPr>
        <w:pStyle w:val="a3"/>
        <w:numPr>
          <w:ilvl w:val="0"/>
          <w:numId w:val="710"/>
        </w:numPr>
        <w:rPr>
          <w:sz w:val="28"/>
          <w:szCs w:val="28"/>
        </w:rPr>
      </w:pPr>
      <w:r w:rsidRPr="002D08A0">
        <w:rPr>
          <w:sz w:val="28"/>
          <w:szCs w:val="28"/>
        </w:rPr>
        <w:t>все вышеперечисленное</w:t>
      </w:r>
    </w:p>
    <w:p w:rsidR="002D08A0" w:rsidRPr="002D08A0" w:rsidRDefault="002D08A0" w:rsidP="002D08A0">
      <w:pPr>
        <w:rPr>
          <w:sz w:val="28"/>
          <w:szCs w:val="28"/>
        </w:rPr>
      </w:pPr>
      <w:r w:rsidRPr="002D08A0">
        <w:rPr>
          <w:sz w:val="28"/>
          <w:szCs w:val="28"/>
        </w:rPr>
        <w:t>Правильный ответ 4</w:t>
      </w:r>
      <w:r w:rsidRPr="002D08A0">
        <w:rPr>
          <w:sz w:val="28"/>
          <w:szCs w:val="28"/>
          <w:lang w:val="en-US"/>
        </w:rPr>
        <w:t xml:space="preserve"> </w:t>
      </w:r>
    </w:p>
    <w:p w:rsidR="002D08A0" w:rsidRPr="002D08A0" w:rsidRDefault="002D08A0" w:rsidP="002D08A0">
      <w:pPr>
        <w:rPr>
          <w:sz w:val="28"/>
          <w:szCs w:val="28"/>
        </w:rPr>
      </w:pPr>
    </w:p>
    <w:p w:rsidR="002D08A0" w:rsidRPr="002D08A0" w:rsidRDefault="002D08A0" w:rsidP="006624DB">
      <w:pPr>
        <w:pStyle w:val="a3"/>
        <w:numPr>
          <w:ilvl w:val="0"/>
          <w:numId w:val="593"/>
        </w:numPr>
        <w:rPr>
          <w:b/>
          <w:sz w:val="28"/>
          <w:szCs w:val="28"/>
        </w:rPr>
      </w:pPr>
      <w:r w:rsidRPr="002D08A0">
        <w:rPr>
          <w:sz w:val="28"/>
          <w:szCs w:val="28"/>
        </w:rPr>
        <w:t>ПОЛИМЕРАЗНАЯ ЦЕПНАЯ РЕАКЦИЯ (ПЦР)</w:t>
      </w:r>
    </w:p>
    <w:p w:rsidR="002D08A0" w:rsidRPr="002D08A0" w:rsidRDefault="002D08A0" w:rsidP="006624DB">
      <w:pPr>
        <w:pStyle w:val="a3"/>
        <w:numPr>
          <w:ilvl w:val="0"/>
          <w:numId w:val="711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многоцикловой процесс репликации ДНК</w:t>
      </w:r>
    </w:p>
    <w:p w:rsidR="002D08A0" w:rsidRPr="002D08A0" w:rsidRDefault="002D08A0" w:rsidP="006624DB">
      <w:pPr>
        <w:pStyle w:val="a3"/>
        <w:numPr>
          <w:ilvl w:val="0"/>
          <w:numId w:val="711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секвинирование генома бактерий</w:t>
      </w:r>
    </w:p>
    <w:p w:rsidR="002D08A0" w:rsidRPr="002D08A0" w:rsidRDefault="002D08A0" w:rsidP="006624DB">
      <w:pPr>
        <w:pStyle w:val="a3"/>
        <w:numPr>
          <w:ilvl w:val="0"/>
          <w:numId w:val="711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многоцикловой процесс синтеза белка</w:t>
      </w:r>
    </w:p>
    <w:p w:rsidR="002D08A0" w:rsidRPr="002D08A0" w:rsidRDefault="002D08A0" w:rsidP="006624DB">
      <w:pPr>
        <w:pStyle w:val="a3"/>
        <w:numPr>
          <w:ilvl w:val="0"/>
          <w:numId w:val="711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репарация ДНК</w:t>
      </w:r>
    </w:p>
    <w:p w:rsidR="002D08A0" w:rsidRPr="002D08A0" w:rsidRDefault="002D08A0" w:rsidP="006624DB">
      <w:pPr>
        <w:pStyle w:val="a3"/>
        <w:numPr>
          <w:ilvl w:val="0"/>
          <w:numId w:val="711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многоцикловой процесс в андронном коллайдере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Правильный ответ 1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</w:p>
    <w:p w:rsidR="002D08A0" w:rsidRPr="002D08A0" w:rsidRDefault="002D08A0" w:rsidP="006624DB">
      <w:pPr>
        <w:pStyle w:val="a3"/>
        <w:numPr>
          <w:ilvl w:val="0"/>
          <w:numId w:val="593"/>
        </w:numPr>
        <w:rPr>
          <w:b/>
          <w:sz w:val="28"/>
          <w:szCs w:val="28"/>
        </w:rPr>
      </w:pPr>
      <w:r w:rsidRPr="002D08A0">
        <w:rPr>
          <w:sz w:val="28"/>
          <w:szCs w:val="28"/>
        </w:rPr>
        <w:t>БАКТЕРИОФАГИ</w:t>
      </w:r>
    </w:p>
    <w:p w:rsidR="002D08A0" w:rsidRPr="002D08A0" w:rsidRDefault="002D08A0" w:rsidP="006624DB">
      <w:pPr>
        <w:pStyle w:val="a3"/>
        <w:numPr>
          <w:ilvl w:val="0"/>
          <w:numId w:val="712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макрофаги</w:t>
      </w:r>
    </w:p>
    <w:p w:rsidR="002D08A0" w:rsidRPr="002D08A0" w:rsidRDefault="002D08A0" w:rsidP="006624DB">
      <w:pPr>
        <w:pStyle w:val="a3"/>
        <w:numPr>
          <w:ilvl w:val="0"/>
          <w:numId w:val="712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вирусы бактерий</w:t>
      </w:r>
    </w:p>
    <w:p w:rsidR="002D08A0" w:rsidRPr="002D08A0" w:rsidRDefault="002D08A0" w:rsidP="006624DB">
      <w:pPr>
        <w:pStyle w:val="a3"/>
        <w:numPr>
          <w:ilvl w:val="0"/>
          <w:numId w:val="712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прокариоты</w:t>
      </w:r>
    </w:p>
    <w:p w:rsidR="002D08A0" w:rsidRPr="002D08A0" w:rsidRDefault="002D08A0" w:rsidP="006624DB">
      <w:pPr>
        <w:pStyle w:val="a3"/>
        <w:numPr>
          <w:ilvl w:val="0"/>
          <w:numId w:val="712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эукариоты</w:t>
      </w:r>
    </w:p>
    <w:p w:rsidR="002D08A0" w:rsidRPr="002D08A0" w:rsidRDefault="002D08A0" w:rsidP="006624DB">
      <w:pPr>
        <w:pStyle w:val="a3"/>
        <w:numPr>
          <w:ilvl w:val="0"/>
          <w:numId w:val="712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прионы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Правильный ответ 2</w:t>
      </w:r>
    </w:p>
    <w:p w:rsidR="002D08A0" w:rsidRPr="002D08A0" w:rsidRDefault="002D08A0" w:rsidP="002D08A0">
      <w:pPr>
        <w:pStyle w:val="ab"/>
        <w:rPr>
          <w:sz w:val="28"/>
          <w:szCs w:val="28"/>
        </w:rPr>
      </w:pPr>
    </w:p>
    <w:p w:rsidR="002D08A0" w:rsidRPr="002D08A0" w:rsidRDefault="002D08A0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БАКТЕРИОФАГИ </w:t>
      </w:r>
    </w:p>
    <w:p w:rsidR="002D08A0" w:rsidRPr="002D08A0" w:rsidRDefault="002D08A0" w:rsidP="006624DB">
      <w:pPr>
        <w:pStyle w:val="ab"/>
        <w:numPr>
          <w:ilvl w:val="0"/>
          <w:numId w:val="714"/>
        </w:numPr>
        <w:rPr>
          <w:sz w:val="28"/>
          <w:szCs w:val="28"/>
        </w:rPr>
      </w:pPr>
      <w:r w:rsidRPr="002D08A0">
        <w:rPr>
          <w:sz w:val="28"/>
          <w:szCs w:val="28"/>
        </w:rPr>
        <w:t>грамположительны</w:t>
      </w:r>
    </w:p>
    <w:p w:rsidR="002D08A0" w:rsidRPr="002D08A0" w:rsidRDefault="002D08A0" w:rsidP="006624DB">
      <w:pPr>
        <w:pStyle w:val="ab"/>
        <w:numPr>
          <w:ilvl w:val="0"/>
          <w:numId w:val="714"/>
        </w:numPr>
        <w:rPr>
          <w:sz w:val="28"/>
          <w:szCs w:val="28"/>
        </w:rPr>
      </w:pPr>
      <w:r w:rsidRPr="002D08A0">
        <w:rPr>
          <w:sz w:val="28"/>
          <w:szCs w:val="28"/>
        </w:rPr>
        <w:t>грамотрицательны</w:t>
      </w:r>
    </w:p>
    <w:p w:rsidR="002D08A0" w:rsidRPr="002D08A0" w:rsidRDefault="002D08A0" w:rsidP="006624DB">
      <w:pPr>
        <w:pStyle w:val="ab"/>
        <w:numPr>
          <w:ilvl w:val="0"/>
          <w:numId w:val="714"/>
        </w:numPr>
        <w:rPr>
          <w:sz w:val="28"/>
          <w:szCs w:val="28"/>
        </w:rPr>
      </w:pPr>
      <w:proofErr w:type="gramStart"/>
      <w:r w:rsidRPr="002D08A0">
        <w:rPr>
          <w:sz w:val="28"/>
          <w:szCs w:val="28"/>
        </w:rPr>
        <w:t>требовательны</w:t>
      </w:r>
      <w:proofErr w:type="gramEnd"/>
      <w:r w:rsidRPr="002D08A0">
        <w:rPr>
          <w:sz w:val="28"/>
          <w:szCs w:val="28"/>
        </w:rPr>
        <w:t xml:space="preserve"> к питательным средам</w:t>
      </w:r>
    </w:p>
    <w:p w:rsidR="002D08A0" w:rsidRPr="002D08A0" w:rsidRDefault="002D08A0" w:rsidP="006624DB">
      <w:pPr>
        <w:pStyle w:val="ab"/>
        <w:numPr>
          <w:ilvl w:val="0"/>
          <w:numId w:val="714"/>
        </w:numPr>
        <w:rPr>
          <w:sz w:val="28"/>
          <w:szCs w:val="28"/>
        </w:rPr>
      </w:pPr>
      <w:proofErr w:type="gramStart"/>
      <w:r w:rsidRPr="002D08A0">
        <w:rPr>
          <w:sz w:val="28"/>
          <w:szCs w:val="28"/>
        </w:rPr>
        <w:t>устойчивы</w:t>
      </w:r>
      <w:proofErr w:type="gramEnd"/>
      <w:r w:rsidRPr="002D08A0">
        <w:rPr>
          <w:sz w:val="28"/>
          <w:szCs w:val="28"/>
        </w:rPr>
        <w:t xml:space="preserve"> к антибиотикам</w:t>
      </w:r>
    </w:p>
    <w:p w:rsidR="002D08A0" w:rsidRPr="002D08A0" w:rsidRDefault="002D08A0" w:rsidP="006624DB">
      <w:pPr>
        <w:pStyle w:val="ab"/>
        <w:numPr>
          <w:ilvl w:val="0"/>
          <w:numId w:val="714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возбудители ВБИ </w:t>
      </w:r>
    </w:p>
    <w:p w:rsidR="002D08A0" w:rsidRPr="002D08A0" w:rsidRDefault="002D08A0" w:rsidP="002D08A0">
      <w:pPr>
        <w:pStyle w:val="ab"/>
        <w:rPr>
          <w:sz w:val="28"/>
          <w:szCs w:val="28"/>
        </w:rPr>
      </w:pPr>
      <w:r w:rsidRPr="002D08A0">
        <w:rPr>
          <w:sz w:val="28"/>
          <w:szCs w:val="28"/>
        </w:rPr>
        <w:t xml:space="preserve">Правильный ответ </w:t>
      </w:r>
      <w:r w:rsidRPr="002D08A0">
        <w:rPr>
          <w:sz w:val="28"/>
          <w:szCs w:val="28"/>
          <w:lang w:val="en-US"/>
        </w:rPr>
        <w:t>4</w:t>
      </w:r>
    </w:p>
    <w:p w:rsidR="002D08A0" w:rsidRPr="002D08A0" w:rsidRDefault="002D08A0" w:rsidP="002D08A0">
      <w:pPr>
        <w:pStyle w:val="ab"/>
        <w:rPr>
          <w:sz w:val="28"/>
          <w:szCs w:val="28"/>
        </w:rPr>
      </w:pPr>
    </w:p>
    <w:p w:rsidR="002D08A0" w:rsidRPr="002D08A0" w:rsidRDefault="002D08A0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2D08A0">
        <w:rPr>
          <w:w w:val="107"/>
          <w:sz w:val="28"/>
          <w:szCs w:val="28"/>
        </w:rPr>
        <w:t xml:space="preserve">СВОЙСТВО </w:t>
      </w:r>
      <w:r w:rsidRPr="002D08A0">
        <w:rPr>
          <w:sz w:val="28"/>
          <w:szCs w:val="28"/>
        </w:rPr>
        <w:t xml:space="preserve">БАКТЕРИОФАГОВ, ЛЕЖАЩЕЕ В ОСНОВЕ ИХ </w:t>
      </w:r>
      <w:r w:rsidRPr="002D08A0">
        <w:rPr>
          <w:w w:val="107"/>
          <w:sz w:val="28"/>
          <w:szCs w:val="28"/>
        </w:rPr>
        <w:t>ИСПОЛ</w:t>
      </w:r>
      <w:r w:rsidRPr="002D08A0">
        <w:rPr>
          <w:w w:val="107"/>
          <w:sz w:val="28"/>
          <w:szCs w:val="28"/>
        </w:rPr>
        <w:t>Ь</w:t>
      </w:r>
      <w:r w:rsidR="00C376BA">
        <w:rPr>
          <w:w w:val="107"/>
          <w:sz w:val="28"/>
          <w:szCs w:val="28"/>
        </w:rPr>
        <w:t>ЗОВАНИЯ В ЛЕЧЕБНО-ПРОФИЛАК</w:t>
      </w:r>
      <w:r w:rsidRPr="002D08A0">
        <w:rPr>
          <w:w w:val="107"/>
          <w:sz w:val="28"/>
          <w:szCs w:val="28"/>
        </w:rPr>
        <w:t xml:space="preserve">ТИЧЕСКИХ </w:t>
      </w:r>
      <w:r w:rsidR="00DB49BE">
        <w:rPr>
          <w:w w:val="107"/>
          <w:sz w:val="28"/>
          <w:szCs w:val="28"/>
        </w:rPr>
        <w:t>И ДИАГНОСТИЧ</w:t>
      </w:r>
      <w:r w:rsidR="00DB49BE">
        <w:rPr>
          <w:w w:val="107"/>
          <w:sz w:val="28"/>
          <w:szCs w:val="28"/>
        </w:rPr>
        <w:t>Е</w:t>
      </w:r>
      <w:r w:rsidR="00DB49BE">
        <w:rPr>
          <w:w w:val="107"/>
          <w:sz w:val="28"/>
          <w:szCs w:val="28"/>
        </w:rPr>
        <w:t xml:space="preserve">СКИХ </w:t>
      </w:r>
      <w:r w:rsidRPr="002D08A0">
        <w:rPr>
          <w:w w:val="107"/>
          <w:sz w:val="28"/>
          <w:szCs w:val="28"/>
        </w:rPr>
        <w:t>ЦЕЛЯХ</w:t>
      </w:r>
      <w:r w:rsidRPr="002D08A0">
        <w:rPr>
          <w:sz w:val="28"/>
          <w:szCs w:val="28"/>
        </w:rPr>
        <w:t xml:space="preserve"> </w:t>
      </w:r>
    </w:p>
    <w:p w:rsidR="002D08A0" w:rsidRPr="002D08A0" w:rsidRDefault="002D08A0" w:rsidP="006624DB">
      <w:pPr>
        <w:pStyle w:val="ab"/>
        <w:numPr>
          <w:ilvl w:val="0"/>
          <w:numId w:val="715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антигенность </w:t>
      </w:r>
    </w:p>
    <w:p w:rsidR="002D08A0" w:rsidRPr="002D08A0" w:rsidRDefault="002D08A0" w:rsidP="006624DB">
      <w:pPr>
        <w:pStyle w:val="ab"/>
        <w:numPr>
          <w:ilvl w:val="0"/>
          <w:numId w:val="715"/>
        </w:numPr>
        <w:rPr>
          <w:sz w:val="28"/>
          <w:szCs w:val="28"/>
        </w:rPr>
      </w:pPr>
      <w:r w:rsidRPr="002D08A0">
        <w:rPr>
          <w:sz w:val="28"/>
          <w:szCs w:val="28"/>
        </w:rPr>
        <w:t>иммуногенность</w:t>
      </w:r>
    </w:p>
    <w:p w:rsidR="002D08A0" w:rsidRPr="002D08A0" w:rsidRDefault="002D08A0" w:rsidP="006624DB">
      <w:pPr>
        <w:pStyle w:val="ab"/>
        <w:numPr>
          <w:ilvl w:val="0"/>
          <w:numId w:val="715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специфичность </w:t>
      </w:r>
    </w:p>
    <w:p w:rsidR="002D08A0" w:rsidRPr="002D08A0" w:rsidRDefault="002D08A0" w:rsidP="006624DB">
      <w:pPr>
        <w:pStyle w:val="ab"/>
        <w:numPr>
          <w:ilvl w:val="0"/>
          <w:numId w:val="715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вирулентность </w:t>
      </w:r>
    </w:p>
    <w:p w:rsidR="002D08A0" w:rsidRPr="002D08A0" w:rsidRDefault="002D08A0" w:rsidP="006624DB">
      <w:pPr>
        <w:pStyle w:val="ab"/>
        <w:numPr>
          <w:ilvl w:val="0"/>
          <w:numId w:val="715"/>
        </w:numPr>
        <w:rPr>
          <w:sz w:val="28"/>
          <w:szCs w:val="28"/>
        </w:rPr>
      </w:pPr>
      <w:r w:rsidRPr="002D08A0">
        <w:rPr>
          <w:sz w:val="28"/>
          <w:szCs w:val="28"/>
        </w:rPr>
        <w:t>трансмиссивность</w:t>
      </w:r>
    </w:p>
    <w:p w:rsidR="002D08A0" w:rsidRPr="002D08A0" w:rsidRDefault="002D08A0" w:rsidP="002D08A0">
      <w:pPr>
        <w:pStyle w:val="ab"/>
        <w:rPr>
          <w:sz w:val="28"/>
          <w:szCs w:val="28"/>
        </w:rPr>
      </w:pPr>
      <w:r w:rsidRPr="002D08A0">
        <w:rPr>
          <w:sz w:val="28"/>
          <w:szCs w:val="28"/>
        </w:rPr>
        <w:lastRenderedPageBreak/>
        <w:t xml:space="preserve">Правильный ответ </w:t>
      </w:r>
      <w:r w:rsidRPr="002D08A0">
        <w:rPr>
          <w:sz w:val="28"/>
          <w:szCs w:val="28"/>
          <w:lang w:val="en-US"/>
        </w:rPr>
        <w:t>3</w:t>
      </w:r>
    </w:p>
    <w:p w:rsidR="002D08A0" w:rsidRPr="002D08A0" w:rsidRDefault="002D08A0" w:rsidP="002D08A0">
      <w:pPr>
        <w:pStyle w:val="ab"/>
        <w:rPr>
          <w:sz w:val="28"/>
          <w:szCs w:val="28"/>
        </w:rPr>
      </w:pPr>
    </w:p>
    <w:p w:rsidR="002D08A0" w:rsidRPr="002D08A0" w:rsidRDefault="002D08A0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2D08A0">
        <w:rPr>
          <w:sz w:val="28"/>
          <w:szCs w:val="28"/>
        </w:rPr>
        <w:t>БАКТЕРИОФАГИ В СОСТАВЕ ЛЕЧЕБНО-ПРОФИЛАКТИЧЕСКИХ ПР</w:t>
      </w:r>
      <w:r w:rsidRPr="002D08A0">
        <w:rPr>
          <w:sz w:val="28"/>
          <w:szCs w:val="28"/>
        </w:rPr>
        <w:t>Е</w:t>
      </w:r>
      <w:r w:rsidRPr="002D08A0">
        <w:rPr>
          <w:sz w:val="28"/>
          <w:szCs w:val="28"/>
        </w:rPr>
        <w:t>ПАРАТОВ</w:t>
      </w:r>
    </w:p>
    <w:p w:rsidR="002D08A0" w:rsidRPr="002D08A0" w:rsidRDefault="002D08A0" w:rsidP="006624DB">
      <w:pPr>
        <w:pStyle w:val="ab"/>
        <w:numPr>
          <w:ilvl w:val="0"/>
          <w:numId w:val="716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дефектные </w:t>
      </w:r>
    </w:p>
    <w:p w:rsidR="002D08A0" w:rsidRPr="002D08A0" w:rsidRDefault="002D08A0" w:rsidP="006624DB">
      <w:pPr>
        <w:pStyle w:val="ab"/>
        <w:numPr>
          <w:ilvl w:val="0"/>
          <w:numId w:val="716"/>
        </w:numPr>
        <w:rPr>
          <w:sz w:val="28"/>
          <w:szCs w:val="28"/>
        </w:rPr>
      </w:pPr>
      <w:r w:rsidRPr="002D08A0">
        <w:rPr>
          <w:sz w:val="28"/>
          <w:szCs w:val="28"/>
        </w:rPr>
        <w:t>типовые</w:t>
      </w:r>
    </w:p>
    <w:p w:rsidR="002D08A0" w:rsidRPr="002D08A0" w:rsidRDefault="002D08A0" w:rsidP="006624DB">
      <w:pPr>
        <w:pStyle w:val="ab"/>
        <w:numPr>
          <w:ilvl w:val="0"/>
          <w:numId w:val="716"/>
        </w:numPr>
        <w:rPr>
          <w:sz w:val="28"/>
          <w:szCs w:val="28"/>
        </w:rPr>
      </w:pPr>
      <w:r w:rsidRPr="002D08A0">
        <w:rPr>
          <w:sz w:val="28"/>
          <w:szCs w:val="28"/>
        </w:rPr>
        <w:t>умеренные</w:t>
      </w:r>
    </w:p>
    <w:p w:rsidR="002D08A0" w:rsidRPr="002D08A0" w:rsidRDefault="002D08A0" w:rsidP="006624DB">
      <w:pPr>
        <w:pStyle w:val="ab"/>
        <w:numPr>
          <w:ilvl w:val="0"/>
          <w:numId w:val="716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вирулентные </w:t>
      </w:r>
    </w:p>
    <w:p w:rsidR="002D08A0" w:rsidRPr="002D08A0" w:rsidRDefault="002D08A0" w:rsidP="006624DB">
      <w:pPr>
        <w:pStyle w:val="ab"/>
        <w:numPr>
          <w:ilvl w:val="0"/>
          <w:numId w:val="716"/>
        </w:numPr>
        <w:rPr>
          <w:sz w:val="28"/>
          <w:szCs w:val="28"/>
        </w:rPr>
      </w:pPr>
      <w:r w:rsidRPr="002D08A0">
        <w:rPr>
          <w:sz w:val="28"/>
          <w:szCs w:val="28"/>
        </w:rPr>
        <w:t>конъюгативные</w:t>
      </w:r>
    </w:p>
    <w:p w:rsidR="002D08A0" w:rsidRPr="002D08A0" w:rsidRDefault="002D08A0" w:rsidP="002D08A0">
      <w:pPr>
        <w:pStyle w:val="ab"/>
        <w:rPr>
          <w:sz w:val="28"/>
          <w:szCs w:val="28"/>
        </w:rPr>
      </w:pPr>
      <w:r w:rsidRPr="002D08A0">
        <w:rPr>
          <w:sz w:val="28"/>
          <w:szCs w:val="28"/>
        </w:rPr>
        <w:t>Правильный ответ 4</w:t>
      </w:r>
    </w:p>
    <w:p w:rsidR="002D08A0" w:rsidRPr="002D08A0" w:rsidRDefault="002D08A0" w:rsidP="002D08A0">
      <w:pPr>
        <w:pStyle w:val="ab"/>
        <w:rPr>
          <w:sz w:val="28"/>
          <w:szCs w:val="28"/>
        </w:rPr>
      </w:pPr>
    </w:p>
    <w:p w:rsidR="002D08A0" w:rsidRPr="002D08A0" w:rsidRDefault="002D08A0" w:rsidP="006624DB">
      <w:pPr>
        <w:pStyle w:val="a3"/>
        <w:numPr>
          <w:ilvl w:val="0"/>
          <w:numId w:val="593"/>
        </w:numPr>
        <w:rPr>
          <w:b/>
          <w:sz w:val="28"/>
          <w:szCs w:val="28"/>
        </w:rPr>
      </w:pPr>
      <w:r w:rsidRPr="002D08A0">
        <w:rPr>
          <w:sz w:val="28"/>
          <w:szCs w:val="28"/>
        </w:rPr>
        <w:t>ТИП ВЗАИМОДЕЙСТВИЯ УМЕРЕННОГО БАКТЕРИОФАГА С БАКТЕР</w:t>
      </w:r>
      <w:r w:rsidRPr="002D08A0">
        <w:rPr>
          <w:sz w:val="28"/>
          <w:szCs w:val="28"/>
        </w:rPr>
        <w:t>И</w:t>
      </w:r>
      <w:r w:rsidRPr="002D08A0">
        <w:rPr>
          <w:sz w:val="28"/>
          <w:szCs w:val="28"/>
        </w:rPr>
        <w:t>АЛЬНОЙ КЛЕТКОЙ</w:t>
      </w:r>
    </w:p>
    <w:p w:rsidR="002D08A0" w:rsidRPr="002D08A0" w:rsidRDefault="002D08A0" w:rsidP="006624DB">
      <w:pPr>
        <w:pStyle w:val="a3"/>
        <w:numPr>
          <w:ilvl w:val="0"/>
          <w:numId w:val="713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абортивный</w:t>
      </w:r>
    </w:p>
    <w:p w:rsidR="002D08A0" w:rsidRPr="002D08A0" w:rsidRDefault="002D08A0" w:rsidP="006624DB">
      <w:pPr>
        <w:pStyle w:val="a3"/>
        <w:numPr>
          <w:ilvl w:val="0"/>
          <w:numId w:val="713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интегративный</w:t>
      </w:r>
    </w:p>
    <w:p w:rsidR="002D08A0" w:rsidRPr="002D08A0" w:rsidRDefault="002D08A0" w:rsidP="006624DB">
      <w:pPr>
        <w:pStyle w:val="a3"/>
        <w:numPr>
          <w:ilvl w:val="0"/>
          <w:numId w:val="713"/>
        </w:numPr>
        <w:rPr>
          <w:spacing w:val="-4"/>
          <w:sz w:val="28"/>
          <w:szCs w:val="28"/>
        </w:rPr>
      </w:pPr>
      <w:r w:rsidRPr="002D08A0">
        <w:rPr>
          <w:color w:val="000000"/>
          <w:spacing w:val="-4"/>
          <w:sz w:val="28"/>
          <w:szCs w:val="28"/>
        </w:rPr>
        <w:t>продуктивный</w:t>
      </w:r>
    </w:p>
    <w:p w:rsidR="002D08A0" w:rsidRPr="002D08A0" w:rsidRDefault="002D08A0" w:rsidP="006624DB">
      <w:pPr>
        <w:pStyle w:val="a3"/>
        <w:numPr>
          <w:ilvl w:val="0"/>
          <w:numId w:val="713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спонтанный</w:t>
      </w:r>
    </w:p>
    <w:p w:rsidR="002D08A0" w:rsidRPr="002D08A0" w:rsidRDefault="002D08A0" w:rsidP="006624DB">
      <w:pPr>
        <w:pStyle w:val="a3"/>
        <w:numPr>
          <w:ilvl w:val="0"/>
          <w:numId w:val="713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индуцированный</w:t>
      </w:r>
    </w:p>
    <w:p w:rsidR="002D08A0" w:rsidRPr="002D08A0" w:rsidRDefault="002D08A0" w:rsidP="002D08A0">
      <w:pPr>
        <w:rPr>
          <w:rFonts w:eastAsia="Arial Unicode MS"/>
          <w:color w:val="000000"/>
          <w:sz w:val="28"/>
          <w:szCs w:val="28"/>
        </w:rPr>
      </w:pPr>
      <w:r w:rsidRPr="002D08A0">
        <w:rPr>
          <w:rFonts w:eastAsia="Arial Unicode MS"/>
          <w:color w:val="000000"/>
          <w:sz w:val="28"/>
          <w:szCs w:val="28"/>
        </w:rPr>
        <w:t>Правильный ответ 2</w:t>
      </w:r>
    </w:p>
    <w:p w:rsidR="002D08A0" w:rsidRPr="002D08A0" w:rsidRDefault="002D08A0" w:rsidP="002D08A0">
      <w:pPr>
        <w:rPr>
          <w:rFonts w:eastAsia="Arial Unicode MS"/>
          <w:color w:val="000000"/>
          <w:sz w:val="28"/>
          <w:szCs w:val="28"/>
        </w:rPr>
      </w:pPr>
    </w:p>
    <w:p w:rsidR="002D08A0" w:rsidRPr="002D08A0" w:rsidRDefault="002D08A0" w:rsidP="006624DB">
      <w:pPr>
        <w:pStyle w:val="a3"/>
        <w:numPr>
          <w:ilvl w:val="0"/>
          <w:numId w:val="593"/>
        </w:numPr>
        <w:rPr>
          <w:b/>
          <w:sz w:val="28"/>
          <w:szCs w:val="28"/>
        </w:rPr>
      </w:pPr>
      <w:r w:rsidRPr="002D08A0">
        <w:rPr>
          <w:sz w:val="28"/>
          <w:szCs w:val="28"/>
        </w:rPr>
        <w:t>МУТАЦИЯ – РЕЗУЛЬТАТ</w:t>
      </w:r>
    </w:p>
    <w:p w:rsidR="002D08A0" w:rsidRPr="002D08A0" w:rsidRDefault="002D08A0" w:rsidP="006624DB">
      <w:pPr>
        <w:pStyle w:val="ab"/>
        <w:numPr>
          <w:ilvl w:val="0"/>
          <w:numId w:val="723"/>
        </w:numPr>
        <w:rPr>
          <w:sz w:val="28"/>
          <w:szCs w:val="28"/>
        </w:rPr>
      </w:pPr>
      <w:r w:rsidRPr="002D08A0">
        <w:rPr>
          <w:sz w:val="28"/>
          <w:szCs w:val="28"/>
        </w:rPr>
        <w:t>делеций</w:t>
      </w:r>
    </w:p>
    <w:p w:rsidR="002D08A0" w:rsidRPr="002D08A0" w:rsidRDefault="002D08A0" w:rsidP="006624DB">
      <w:pPr>
        <w:pStyle w:val="ab"/>
        <w:numPr>
          <w:ilvl w:val="0"/>
          <w:numId w:val="723"/>
        </w:numPr>
        <w:rPr>
          <w:sz w:val="28"/>
          <w:szCs w:val="28"/>
        </w:rPr>
      </w:pPr>
      <w:r w:rsidRPr="002D08A0">
        <w:rPr>
          <w:sz w:val="28"/>
          <w:szCs w:val="28"/>
        </w:rPr>
        <w:t>дубликаций</w:t>
      </w:r>
    </w:p>
    <w:p w:rsidR="002D08A0" w:rsidRPr="002D08A0" w:rsidRDefault="002D08A0" w:rsidP="006624DB">
      <w:pPr>
        <w:pStyle w:val="ab"/>
        <w:numPr>
          <w:ilvl w:val="0"/>
          <w:numId w:val="723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транслокаций </w:t>
      </w:r>
    </w:p>
    <w:p w:rsidR="002D08A0" w:rsidRPr="002D08A0" w:rsidRDefault="002D08A0" w:rsidP="006624DB">
      <w:pPr>
        <w:pStyle w:val="ab"/>
        <w:numPr>
          <w:ilvl w:val="0"/>
          <w:numId w:val="723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инверсий </w:t>
      </w:r>
    </w:p>
    <w:p w:rsidR="002D08A0" w:rsidRPr="002D08A0" w:rsidRDefault="002D08A0" w:rsidP="006624DB">
      <w:pPr>
        <w:pStyle w:val="ab"/>
        <w:numPr>
          <w:ilvl w:val="0"/>
          <w:numId w:val="723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все вышеперечисленное </w:t>
      </w:r>
    </w:p>
    <w:p w:rsidR="002D08A0" w:rsidRPr="002D08A0" w:rsidRDefault="002D08A0" w:rsidP="002D08A0">
      <w:pPr>
        <w:pStyle w:val="a3"/>
        <w:ind w:left="0"/>
        <w:rPr>
          <w:sz w:val="28"/>
          <w:szCs w:val="28"/>
        </w:rPr>
      </w:pPr>
      <w:r w:rsidRPr="002D08A0">
        <w:rPr>
          <w:sz w:val="28"/>
          <w:szCs w:val="28"/>
        </w:rPr>
        <w:t>Правильный ответ 5</w:t>
      </w:r>
    </w:p>
    <w:p w:rsidR="002D08A0" w:rsidRPr="002D08A0" w:rsidRDefault="002D08A0" w:rsidP="002D08A0">
      <w:pPr>
        <w:pStyle w:val="a3"/>
        <w:ind w:left="0"/>
        <w:rPr>
          <w:b/>
          <w:sz w:val="28"/>
          <w:szCs w:val="28"/>
        </w:rPr>
      </w:pPr>
    </w:p>
    <w:p w:rsidR="002D08A0" w:rsidRPr="002D08A0" w:rsidRDefault="002D08A0" w:rsidP="006624DB">
      <w:pPr>
        <w:pStyle w:val="a3"/>
        <w:numPr>
          <w:ilvl w:val="0"/>
          <w:numId w:val="593"/>
        </w:numPr>
        <w:rPr>
          <w:b/>
          <w:sz w:val="28"/>
          <w:szCs w:val="28"/>
        </w:rPr>
      </w:pPr>
      <w:r w:rsidRPr="002D08A0">
        <w:rPr>
          <w:sz w:val="28"/>
          <w:szCs w:val="28"/>
          <w:lang w:val="en-US"/>
        </w:rPr>
        <w:t>R</w:t>
      </w:r>
      <w:r w:rsidRPr="002D08A0">
        <w:rPr>
          <w:sz w:val="28"/>
          <w:szCs w:val="28"/>
        </w:rPr>
        <w:t>-ПЛАЗМИДЫ БАКТЕРИЙ КОДИРУЮТ</w:t>
      </w:r>
    </w:p>
    <w:p w:rsidR="002D08A0" w:rsidRPr="002D08A0" w:rsidRDefault="002D08A0" w:rsidP="006624DB">
      <w:pPr>
        <w:pStyle w:val="a3"/>
        <w:numPr>
          <w:ilvl w:val="0"/>
          <w:numId w:val="718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 xml:space="preserve">лекарственную устойчивость </w:t>
      </w:r>
    </w:p>
    <w:p w:rsidR="002D08A0" w:rsidRPr="002D08A0" w:rsidRDefault="002D08A0" w:rsidP="006624DB">
      <w:pPr>
        <w:pStyle w:val="a3"/>
        <w:numPr>
          <w:ilvl w:val="0"/>
          <w:numId w:val="718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 xml:space="preserve">синтез половых ворсинок </w:t>
      </w:r>
    </w:p>
    <w:p w:rsidR="002D08A0" w:rsidRPr="002D08A0" w:rsidRDefault="002D08A0" w:rsidP="006624DB">
      <w:pPr>
        <w:pStyle w:val="a3"/>
        <w:numPr>
          <w:ilvl w:val="0"/>
          <w:numId w:val="718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 xml:space="preserve">синтез бактериоцинов </w:t>
      </w:r>
    </w:p>
    <w:p w:rsidR="002D08A0" w:rsidRPr="002D08A0" w:rsidRDefault="002D08A0" w:rsidP="006624DB">
      <w:pPr>
        <w:pStyle w:val="a3"/>
        <w:numPr>
          <w:ilvl w:val="0"/>
          <w:numId w:val="718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 xml:space="preserve">токсинообразование </w:t>
      </w:r>
    </w:p>
    <w:p w:rsidR="002D08A0" w:rsidRPr="002D08A0" w:rsidRDefault="002D08A0" w:rsidP="006624DB">
      <w:pPr>
        <w:pStyle w:val="a3"/>
        <w:numPr>
          <w:ilvl w:val="0"/>
          <w:numId w:val="718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 xml:space="preserve">спорообразование 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Правильный ответ 1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</w:p>
    <w:p w:rsidR="002D08A0" w:rsidRPr="002D08A0" w:rsidRDefault="002D08A0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ТРАНСПОЗОНЫ </w:t>
      </w:r>
    </w:p>
    <w:p w:rsidR="002D08A0" w:rsidRPr="002D08A0" w:rsidRDefault="002D08A0" w:rsidP="006624DB">
      <w:pPr>
        <w:pStyle w:val="ab"/>
        <w:numPr>
          <w:ilvl w:val="0"/>
          <w:numId w:val="722"/>
        </w:numPr>
        <w:rPr>
          <w:sz w:val="28"/>
          <w:szCs w:val="28"/>
        </w:rPr>
      </w:pPr>
      <w:r w:rsidRPr="002D08A0">
        <w:rPr>
          <w:sz w:val="28"/>
          <w:szCs w:val="28"/>
        </w:rPr>
        <w:t>аминокислотные последовательности</w:t>
      </w:r>
    </w:p>
    <w:p w:rsidR="002D08A0" w:rsidRPr="002D08A0" w:rsidRDefault="002D08A0" w:rsidP="006624DB">
      <w:pPr>
        <w:pStyle w:val="ab"/>
        <w:numPr>
          <w:ilvl w:val="0"/>
          <w:numId w:val="722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нуклеотидные последовательности </w:t>
      </w:r>
    </w:p>
    <w:p w:rsidR="002D08A0" w:rsidRPr="002D08A0" w:rsidRDefault="002D08A0" w:rsidP="006624DB">
      <w:pPr>
        <w:pStyle w:val="ab"/>
        <w:numPr>
          <w:ilvl w:val="0"/>
          <w:numId w:val="722"/>
        </w:numPr>
        <w:rPr>
          <w:sz w:val="28"/>
          <w:szCs w:val="28"/>
        </w:rPr>
      </w:pPr>
      <w:proofErr w:type="gramStart"/>
      <w:r w:rsidRPr="002D08A0">
        <w:rPr>
          <w:sz w:val="28"/>
          <w:szCs w:val="28"/>
        </w:rPr>
        <w:t>способны</w:t>
      </w:r>
      <w:proofErr w:type="gramEnd"/>
      <w:r w:rsidRPr="002D08A0">
        <w:rPr>
          <w:sz w:val="28"/>
          <w:szCs w:val="28"/>
        </w:rPr>
        <w:t xml:space="preserve"> к перемещению в пределах только одного репликона </w:t>
      </w:r>
    </w:p>
    <w:p w:rsidR="002D08A0" w:rsidRPr="002D08A0" w:rsidRDefault="002D08A0" w:rsidP="006624DB">
      <w:pPr>
        <w:pStyle w:val="ab"/>
        <w:numPr>
          <w:ilvl w:val="0"/>
          <w:numId w:val="722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не </w:t>
      </w:r>
      <w:proofErr w:type="gramStart"/>
      <w:r w:rsidRPr="002D08A0">
        <w:rPr>
          <w:sz w:val="28"/>
          <w:szCs w:val="28"/>
        </w:rPr>
        <w:t>способны</w:t>
      </w:r>
      <w:proofErr w:type="gramEnd"/>
      <w:r w:rsidRPr="002D08A0">
        <w:rPr>
          <w:sz w:val="28"/>
          <w:szCs w:val="28"/>
        </w:rPr>
        <w:t xml:space="preserve"> к репликации </w:t>
      </w:r>
    </w:p>
    <w:p w:rsidR="002D08A0" w:rsidRPr="002D08A0" w:rsidRDefault="002D08A0" w:rsidP="006624DB">
      <w:pPr>
        <w:pStyle w:val="ab"/>
        <w:numPr>
          <w:ilvl w:val="0"/>
          <w:numId w:val="722"/>
        </w:numPr>
        <w:rPr>
          <w:sz w:val="28"/>
          <w:szCs w:val="28"/>
        </w:rPr>
      </w:pPr>
      <w:proofErr w:type="gramStart"/>
      <w:r w:rsidRPr="002D08A0">
        <w:rPr>
          <w:sz w:val="28"/>
          <w:szCs w:val="28"/>
        </w:rPr>
        <w:t>способны</w:t>
      </w:r>
      <w:proofErr w:type="gramEnd"/>
      <w:r w:rsidRPr="002D08A0">
        <w:rPr>
          <w:sz w:val="28"/>
          <w:szCs w:val="28"/>
        </w:rPr>
        <w:t xml:space="preserve"> к репликации в автономном состоянии </w:t>
      </w:r>
    </w:p>
    <w:p w:rsidR="002D08A0" w:rsidRPr="002D08A0" w:rsidRDefault="002D08A0" w:rsidP="002D08A0">
      <w:pPr>
        <w:pStyle w:val="ab"/>
        <w:rPr>
          <w:sz w:val="28"/>
          <w:szCs w:val="28"/>
        </w:rPr>
      </w:pPr>
      <w:r w:rsidRPr="002D08A0">
        <w:rPr>
          <w:sz w:val="28"/>
          <w:szCs w:val="28"/>
        </w:rPr>
        <w:t>Правильный ответ 2</w:t>
      </w:r>
    </w:p>
    <w:p w:rsidR="002D08A0" w:rsidRPr="002D08A0" w:rsidRDefault="002D08A0" w:rsidP="002D08A0">
      <w:pPr>
        <w:pStyle w:val="ab"/>
        <w:rPr>
          <w:sz w:val="28"/>
          <w:szCs w:val="28"/>
        </w:rPr>
      </w:pPr>
    </w:p>
    <w:p w:rsidR="002D08A0" w:rsidRPr="002D08A0" w:rsidRDefault="002D08A0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IS-ПОСЛЕДОВАТЕЛЬНОСТИ </w:t>
      </w:r>
    </w:p>
    <w:p w:rsidR="002D08A0" w:rsidRPr="002D08A0" w:rsidRDefault="002D08A0" w:rsidP="006624DB">
      <w:pPr>
        <w:pStyle w:val="ab"/>
        <w:numPr>
          <w:ilvl w:val="0"/>
          <w:numId w:val="721"/>
        </w:numPr>
        <w:rPr>
          <w:sz w:val="28"/>
          <w:szCs w:val="28"/>
        </w:rPr>
      </w:pPr>
      <w:r w:rsidRPr="002D08A0">
        <w:rPr>
          <w:sz w:val="28"/>
          <w:szCs w:val="28"/>
        </w:rPr>
        <w:t>индуцируют мутации</w:t>
      </w:r>
    </w:p>
    <w:p w:rsidR="002D08A0" w:rsidRPr="002D08A0" w:rsidRDefault="002D08A0" w:rsidP="006624DB">
      <w:pPr>
        <w:pStyle w:val="ab"/>
        <w:numPr>
          <w:ilvl w:val="0"/>
          <w:numId w:val="721"/>
        </w:numPr>
        <w:rPr>
          <w:sz w:val="28"/>
          <w:szCs w:val="28"/>
        </w:rPr>
      </w:pPr>
      <w:proofErr w:type="gramStart"/>
      <w:r w:rsidRPr="002D08A0">
        <w:rPr>
          <w:sz w:val="28"/>
          <w:szCs w:val="28"/>
        </w:rPr>
        <w:t>способны</w:t>
      </w:r>
      <w:proofErr w:type="gramEnd"/>
      <w:r w:rsidRPr="002D08A0">
        <w:rPr>
          <w:sz w:val="28"/>
          <w:szCs w:val="28"/>
        </w:rPr>
        <w:t xml:space="preserve"> к автономной репликации</w:t>
      </w:r>
    </w:p>
    <w:p w:rsidR="002D08A0" w:rsidRPr="002D08A0" w:rsidRDefault="002D08A0" w:rsidP="006624DB">
      <w:pPr>
        <w:pStyle w:val="ab"/>
        <w:numPr>
          <w:ilvl w:val="0"/>
          <w:numId w:val="721"/>
        </w:numPr>
        <w:rPr>
          <w:sz w:val="28"/>
          <w:szCs w:val="28"/>
        </w:rPr>
      </w:pPr>
      <w:proofErr w:type="gramStart"/>
      <w:r w:rsidRPr="002D08A0">
        <w:rPr>
          <w:sz w:val="28"/>
          <w:szCs w:val="28"/>
        </w:rPr>
        <w:lastRenderedPageBreak/>
        <w:t>способны</w:t>
      </w:r>
      <w:proofErr w:type="gramEnd"/>
      <w:r w:rsidRPr="002D08A0">
        <w:rPr>
          <w:sz w:val="28"/>
          <w:szCs w:val="28"/>
        </w:rPr>
        <w:t xml:space="preserve"> к перемещению между репликонами</w:t>
      </w:r>
    </w:p>
    <w:p w:rsidR="002D08A0" w:rsidRPr="002D08A0" w:rsidRDefault="002D08A0" w:rsidP="006624DB">
      <w:pPr>
        <w:pStyle w:val="ab"/>
        <w:numPr>
          <w:ilvl w:val="0"/>
          <w:numId w:val="721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контролируют лекарственную устойчивость </w:t>
      </w:r>
    </w:p>
    <w:p w:rsidR="002D08A0" w:rsidRPr="002D08A0" w:rsidRDefault="002D08A0" w:rsidP="006624DB">
      <w:pPr>
        <w:pStyle w:val="ab"/>
        <w:numPr>
          <w:ilvl w:val="0"/>
          <w:numId w:val="721"/>
        </w:numPr>
        <w:rPr>
          <w:sz w:val="28"/>
          <w:szCs w:val="28"/>
        </w:rPr>
      </w:pPr>
      <w:r w:rsidRPr="002D08A0">
        <w:rPr>
          <w:sz w:val="28"/>
          <w:szCs w:val="28"/>
        </w:rPr>
        <w:t xml:space="preserve">кодируют </w:t>
      </w:r>
      <w:r w:rsidRPr="002D08A0">
        <w:rPr>
          <w:sz w:val="28"/>
          <w:szCs w:val="28"/>
          <w:lang w:val="en-US"/>
        </w:rPr>
        <w:t>L</w:t>
      </w:r>
      <w:r w:rsidRPr="002D08A0">
        <w:rPr>
          <w:sz w:val="28"/>
          <w:szCs w:val="28"/>
        </w:rPr>
        <w:t>-трансформацию</w:t>
      </w:r>
    </w:p>
    <w:p w:rsidR="002D08A0" w:rsidRPr="002D08A0" w:rsidRDefault="002D08A0" w:rsidP="002D08A0">
      <w:pPr>
        <w:pStyle w:val="ab"/>
        <w:rPr>
          <w:sz w:val="28"/>
          <w:szCs w:val="28"/>
        </w:rPr>
      </w:pPr>
      <w:r w:rsidRPr="002D08A0">
        <w:rPr>
          <w:sz w:val="28"/>
          <w:szCs w:val="28"/>
        </w:rPr>
        <w:t>Правильный ответ 1</w:t>
      </w:r>
    </w:p>
    <w:p w:rsidR="002D08A0" w:rsidRPr="002D08A0" w:rsidRDefault="002D08A0" w:rsidP="002D08A0">
      <w:pPr>
        <w:pStyle w:val="ab"/>
        <w:rPr>
          <w:sz w:val="28"/>
          <w:szCs w:val="28"/>
        </w:rPr>
      </w:pPr>
    </w:p>
    <w:p w:rsidR="002D08A0" w:rsidRPr="002D08A0" w:rsidRDefault="002D08A0" w:rsidP="006624DB">
      <w:pPr>
        <w:pStyle w:val="a3"/>
        <w:numPr>
          <w:ilvl w:val="0"/>
          <w:numId w:val="593"/>
        </w:numPr>
        <w:rPr>
          <w:b/>
          <w:sz w:val="28"/>
          <w:szCs w:val="28"/>
        </w:rPr>
      </w:pPr>
      <w:r w:rsidRPr="002D08A0">
        <w:rPr>
          <w:color w:val="000000"/>
          <w:sz w:val="28"/>
          <w:szCs w:val="28"/>
        </w:rPr>
        <w:t>МОБИЛЬНЫЕ ГЕНЕТИЧЕСКИЕ ЭЛЕМЕНТЫ</w:t>
      </w:r>
    </w:p>
    <w:p w:rsidR="002D08A0" w:rsidRPr="002D08A0" w:rsidRDefault="002D08A0" w:rsidP="006624DB">
      <w:pPr>
        <w:pStyle w:val="a3"/>
        <w:numPr>
          <w:ilvl w:val="0"/>
          <w:numId w:val="719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нуклеоид</w:t>
      </w:r>
    </w:p>
    <w:p w:rsidR="002D08A0" w:rsidRPr="002D08A0" w:rsidRDefault="002D08A0" w:rsidP="006624DB">
      <w:pPr>
        <w:pStyle w:val="a3"/>
        <w:numPr>
          <w:ilvl w:val="0"/>
          <w:numId w:val="719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транспозоны</w:t>
      </w:r>
    </w:p>
    <w:p w:rsidR="002D08A0" w:rsidRPr="002D08A0" w:rsidRDefault="002D08A0" w:rsidP="006624DB">
      <w:pPr>
        <w:pStyle w:val="a3"/>
        <w:numPr>
          <w:ilvl w:val="0"/>
          <w:numId w:val="719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спора</w:t>
      </w:r>
    </w:p>
    <w:p w:rsidR="002D08A0" w:rsidRPr="002D08A0" w:rsidRDefault="002D08A0" w:rsidP="006624DB">
      <w:pPr>
        <w:pStyle w:val="a3"/>
        <w:numPr>
          <w:ilvl w:val="0"/>
          <w:numId w:val="719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рибосомы</w:t>
      </w:r>
    </w:p>
    <w:p w:rsidR="002D08A0" w:rsidRPr="002D08A0" w:rsidRDefault="002D08A0" w:rsidP="006624DB">
      <w:pPr>
        <w:pStyle w:val="a3"/>
        <w:numPr>
          <w:ilvl w:val="0"/>
          <w:numId w:val="719"/>
        </w:num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  <w:lang w:val="en-US"/>
        </w:rPr>
        <w:t>L-</w:t>
      </w:r>
      <w:r w:rsidRPr="002D08A0">
        <w:rPr>
          <w:color w:val="000000"/>
          <w:sz w:val="28"/>
          <w:szCs w:val="28"/>
        </w:rPr>
        <w:t>формы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Правильный ответ 2</w:t>
      </w:r>
    </w:p>
    <w:p w:rsidR="002D08A0" w:rsidRPr="002D08A0" w:rsidRDefault="002D08A0" w:rsidP="002D08A0">
      <w:pPr>
        <w:rPr>
          <w:color w:val="000000"/>
          <w:sz w:val="28"/>
          <w:szCs w:val="28"/>
        </w:rPr>
      </w:pPr>
    </w:p>
    <w:p w:rsidR="002D08A0" w:rsidRPr="002D08A0" w:rsidRDefault="002D08A0" w:rsidP="006624DB">
      <w:pPr>
        <w:pStyle w:val="a3"/>
        <w:numPr>
          <w:ilvl w:val="0"/>
          <w:numId w:val="593"/>
        </w:numPr>
        <w:rPr>
          <w:b/>
          <w:sz w:val="28"/>
          <w:szCs w:val="28"/>
        </w:rPr>
      </w:pPr>
      <w:r w:rsidRPr="002D08A0">
        <w:rPr>
          <w:sz w:val="28"/>
          <w:szCs w:val="28"/>
        </w:rPr>
        <w:t>ДЛЯ КУЛЬТИВИРОВАНИЯ БАКТЕРИОФАГОВ ИСПОЛЬЗУЮТ</w:t>
      </w:r>
    </w:p>
    <w:p w:rsidR="002D08A0" w:rsidRPr="002D08A0" w:rsidRDefault="002D08A0" w:rsidP="006624DB">
      <w:pPr>
        <w:pStyle w:val="a3"/>
        <w:numPr>
          <w:ilvl w:val="0"/>
          <w:numId w:val="720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элективные питательные среды</w:t>
      </w:r>
    </w:p>
    <w:p w:rsidR="002D08A0" w:rsidRPr="002D08A0" w:rsidRDefault="002D08A0" w:rsidP="006624DB">
      <w:pPr>
        <w:pStyle w:val="a3"/>
        <w:numPr>
          <w:ilvl w:val="0"/>
          <w:numId w:val="720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куриные эмбрионы</w:t>
      </w:r>
    </w:p>
    <w:p w:rsidR="002D08A0" w:rsidRPr="002D08A0" w:rsidRDefault="002D08A0" w:rsidP="006624DB">
      <w:pPr>
        <w:pStyle w:val="a3"/>
        <w:numPr>
          <w:ilvl w:val="0"/>
          <w:numId w:val="720"/>
        </w:numPr>
        <w:rPr>
          <w:sz w:val="28"/>
          <w:szCs w:val="28"/>
        </w:rPr>
      </w:pPr>
      <w:r w:rsidRPr="002D08A0">
        <w:rPr>
          <w:color w:val="000000"/>
          <w:spacing w:val="-4"/>
          <w:sz w:val="28"/>
          <w:szCs w:val="28"/>
        </w:rPr>
        <w:t>восприимчивых лабораторных животных</w:t>
      </w:r>
    </w:p>
    <w:p w:rsidR="002D08A0" w:rsidRPr="002D08A0" w:rsidRDefault="002D08A0" w:rsidP="006624DB">
      <w:pPr>
        <w:pStyle w:val="a3"/>
        <w:numPr>
          <w:ilvl w:val="0"/>
          <w:numId w:val="720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культуру бактерий</w:t>
      </w:r>
    </w:p>
    <w:p w:rsidR="002D08A0" w:rsidRPr="002D08A0" w:rsidRDefault="002D08A0" w:rsidP="006624DB">
      <w:pPr>
        <w:pStyle w:val="a3"/>
        <w:numPr>
          <w:ilvl w:val="0"/>
          <w:numId w:val="720"/>
        </w:numPr>
        <w:rPr>
          <w:sz w:val="28"/>
          <w:szCs w:val="28"/>
        </w:rPr>
      </w:pPr>
      <w:r w:rsidRPr="002D08A0">
        <w:rPr>
          <w:color w:val="000000"/>
          <w:sz w:val="28"/>
          <w:szCs w:val="28"/>
        </w:rPr>
        <w:t>культуры клеток ткани</w:t>
      </w:r>
    </w:p>
    <w:p w:rsidR="002D08A0" w:rsidRPr="002D08A0" w:rsidRDefault="002D08A0" w:rsidP="002D08A0">
      <w:pPr>
        <w:pStyle w:val="a3"/>
        <w:ind w:left="0"/>
        <w:rPr>
          <w:color w:val="000000"/>
          <w:sz w:val="28"/>
          <w:szCs w:val="28"/>
        </w:rPr>
      </w:pPr>
      <w:r w:rsidRPr="002D08A0">
        <w:rPr>
          <w:color w:val="000000"/>
          <w:sz w:val="28"/>
          <w:szCs w:val="28"/>
        </w:rPr>
        <w:t>Правильный ответ 4</w:t>
      </w:r>
    </w:p>
    <w:p w:rsidR="002D08A0" w:rsidRPr="002D08A0" w:rsidRDefault="002D08A0" w:rsidP="002D08A0">
      <w:pPr>
        <w:pStyle w:val="a3"/>
        <w:ind w:left="0"/>
        <w:rPr>
          <w:b/>
          <w:sz w:val="28"/>
          <w:szCs w:val="28"/>
        </w:rPr>
      </w:pPr>
    </w:p>
    <w:p w:rsidR="002D08A0" w:rsidRPr="002D08A0" w:rsidRDefault="002D08A0" w:rsidP="006624DB">
      <w:pPr>
        <w:pStyle w:val="a3"/>
        <w:numPr>
          <w:ilvl w:val="0"/>
          <w:numId w:val="593"/>
        </w:numPr>
        <w:rPr>
          <w:sz w:val="28"/>
          <w:szCs w:val="28"/>
        </w:rPr>
      </w:pPr>
      <w:r w:rsidRPr="002D08A0">
        <w:rPr>
          <w:sz w:val="28"/>
          <w:szCs w:val="28"/>
        </w:rPr>
        <w:t>ОСНОВОЙ ГЕННО-ИНЖЕНЕРНОЙ БИОТЕХНОЛОГИИ ЯВЛЯЕТСЯ</w:t>
      </w:r>
    </w:p>
    <w:p w:rsidR="002D08A0" w:rsidRPr="002D08A0" w:rsidRDefault="002D08A0" w:rsidP="006624DB">
      <w:pPr>
        <w:pStyle w:val="a3"/>
        <w:numPr>
          <w:ilvl w:val="0"/>
          <w:numId w:val="724"/>
        </w:numPr>
        <w:rPr>
          <w:sz w:val="28"/>
          <w:szCs w:val="28"/>
        </w:rPr>
      </w:pPr>
      <w:r w:rsidRPr="002D08A0">
        <w:rPr>
          <w:sz w:val="28"/>
          <w:szCs w:val="28"/>
        </w:rPr>
        <w:t>генетическая реактивация</w:t>
      </w:r>
    </w:p>
    <w:p w:rsidR="002D08A0" w:rsidRPr="002D08A0" w:rsidRDefault="002D08A0" w:rsidP="006624DB">
      <w:pPr>
        <w:pStyle w:val="a3"/>
        <w:numPr>
          <w:ilvl w:val="0"/>
          <w:numId w:val="724"/>
        </w:numPr>
        <w:rPr>
          <w:sz w:val="28"/>
          <w:szCs w:val="28"/>
        </w:rPr>
      </w:pPr>
      <w:r w:rsidRPr="002D08A0">
        <w:rPr>
          <w:sz w:val="28"/>
          <w:szCs w:val="28"/>
        </w:rPr>
        <w:t>образование рекомбинантов</w:t>
      </w:r>
    </w:p>
    <w:p w:rsidR="002D08A0" w:rsidRPr="002D08A0" w:rsidRDefault="002D08A0" w:rsidP="006624DB">
      <w:pPr>
        <w:pStyle w:val="a3"/>
        <w:numPr>
          <w:ilvl w:val="0"/>
          <w:numId w:val="724"/>
        </w:numPr>
        <w:rPr>
          <w:sz w:val="28"/>
          <w:szCs w:val="28"/>
        </w:rPr>
      </w:pPr>
      <w:r w:rsidRPr="002D08A0">
        <w:rPr>
          <w:sz w:val="28"/>
          <w:szCs w:val="28"/>
        </w:rPr>
        <w:t>индуцированный мутагенез</w:t>
      </w:r>
    </w:p>
    <w:p w:rsidR="002D08A0" w:rsidRPr="002D08A0" w:rsidRDefault="002D08A0" w:rsidP="006624DB">
      <w:pPr>
        <w:pStyle w:val="a3"/>
        <w:numPr>
          <w:ilvl w:val="0"/>
          <w:numId w:val="724"/>
        </w:numPr>
        <w:rPr>
          <w:sz w:val="28"/>
          <w:szCs w:val="28"/>
        </w:rPr>
      </w:pPr>
      <w:r w:rsidRPr="002D08A0">
        <w:rPr>
          <w:sz w:val="28"/>
          <w:szCs w:val="28"/>
        </w:rPr>
        <w:t>спонтанный мутагенез</w:t>
      </w:r>
    </w:p>
    <w:p w:rsidR="002D08A0" w:rsidRPr="002D08A0" w:rsidRDefault="002D08A0" w:rsidP="006624DB">
      <w:pPr>
        <w:pStyle w:val="a3"/>
        <w:numPr>
          <w:ilvl w:val="0"/>
          <w:numId w:val="724"/>
        </w:numPr>
        <w:rPr>
          <w:sz w:val="28"/>
          <w:szCs w:val="28"/>
        </w:rPr>
      </w:pPr>
      <w:r w:rsidRPr="002D08A0">
        <w:rPr>
          <w:sz w:val="28"/>
          <w:szCs w:val="28"/>
        </w:rPr>
        <w:t>образование многоядерных клеток</w:t>
      </w:r>
    </w:p>
    <w:p w:rsidR="002D08A0" w:rsidRPr="002D08A0" w:rsidRDefault="002D08A0" w:rsidP="002D08A0">
      <w:pPr>
        <w:rPr>
          <w:sz w:val="28"/>
          <w:szCs w:val="28"/>
        </w:rPr>
      </w:pPr>
      <w:r w:rsidRPr="002D08A0">
        <w:rPr>
          <w:sz w:val="28"/>
          <w:szCs w:val="28"/>
        </w:rPr>
        <w:t>Правильный ответ 2</w:t>
      </w:r>
    </w:p>
    <w:p w:rsidR="007B1460" w:rsidRDefault="007B1460" w:rsidP="00782875">
      <w:pPr>
        <w:rPr>
          <w:b/>
          <w:bCs/>
          <w:sz w:val="28"/>
          <w:szCs w:val="28"/>
        </w:rPr>
      </w:pPr>
    </w:p>
    <w:p w:rsidR="003B609B" w:rsidRPr="00921992" w:rsidRDefault="003B609B" w:rsidP="00782875">
      <w:pPr>
        <w:rPr>
          <w:b/>
          <w:bCs/>
          <w:sz w:val="28"/>
          <w:szCs w:val="28"/>
        </w:rPr>
      </w:pPr>
    </w:p>
    <w:p w:rsidR="007B1460" w:rsidRPr="00921992" w:rsidRDefault="007B1460" w:rsidP="007B1460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  <w:lang w:val="en-US"/>
        </w:rPr>
        <w:t>II</w:t>
      </w:r>
      <w:r w:rsidRPr="00921992">
        <w:rPr>
          <w:b/>
          <w:bCs/>
          <w:sz w:val="28"/>
          <w:szCs w:val="28"/>
        </w:rPr>
        <w:t>. ИММУНИТЕТ, АЛЛЕРГИЯ</w:t>
      </w:r>
    </w:p>
    <w:p w:rsidR="007B1460" w:rsidRPr="00921992" w:rsidRDefault="007B1460" w:rsidP="007B1460">
      <w:pPr>
        <w:autoSpaceDE w:val="0"/>
        <w:autoSpaceDN w:val="0"/>
        <w:ind w:left="720"/>
        <w:rPr>
          <w:b/>
          <w:bCs/>
          <w:sz w:val="28"/>
          <w:szCs w:val="28"/>
        </w:rPr>
      </w:pPr>
    </w:p>
    <w:p w:rsidR="007B64DB" w:rsidRDefault="007B1460" w:rsidP="006624DB">
      <w:pPr>
        <w:pStyle w:val="a3"/>
        <w:numPr>
          <w:ilvl w:val="1"/>
          <w:numId w:val="573"/>
        </w:num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РЕАКЦИЯ АГГЛЮТИНАЦИИ.</w:t>
      </w:r>
      <w:r w:rsidR="007B64DB" w:rsidRPr="00921992">
        <w:rPr>
          <w:b/>
          <w:bCs/>
          <w:sz w:val="28"/>
          <w:szCs w:val="28"/>
        </w:rPr>
        <w:t xml:space="preserve"> РЕАКЦИЯ ПРЕЦИПИТАЦИИ.</w:t>
      </w:r>
    </w:p>
    <w:p w:rsidR="000F59F8" w:rsidRPr="00921992" w:rsidRDefault="000F59F8" w:rsidP="000F59F8">
      <w:pPr>
        <w:pStyle w:val="a3"/>
        <w:ind w:left="1575"/>
        <w:rPr>
          <w:b/>
          <w:bCs/>
          <w:sz w:val="28"/>
          <w:szCs w:val="28"/>
        </w:rPr>
      </w:pPr>
    </w:p>
    <w:p w:rsidR="000F59F8" w:rsidRPr="000F59F8" w:rsidRDefault="000F59F8" w:rsidP="006624DB">
      <w:pPr>
        <w:pStyle w:val="a3"/>
        <w:numPr>
          <w:ilvl w:val="0"/>
          <w:numId w:val="817"/>
        </w:numPr>
        <w:rPr>
          <w:sz w:val="28"/>
          <w:szCs w:val="28"/>
        </w:rPr>
      </w:pPr>
      <w:r w:rsidRPr="000F59F8">
        <w:rPr>
          <w:sz w:val="28"/>
          <w:szCs w:val="28"/>
        </w:rPr>
        <w:t>АНТИТЕЛА ПО СОСТАВУ</w:t>
      </w:r>
    </w:p>
    <w:p w:rsidR="000F59F8" w:rsidRPr="000F59F8" w:rsidRDefault="000F59F8" w:rsidP="006624DB">
      <w:pPr>
        <w:pStyle w:val="a3"/>
        <w:numPr>
          <w:ilvl w:val="0"/>
          <w:numId w:val="809"/>
        </w:numPr>
        <w:rPr>
          <w:sz w:val="28"/>
          <w:szCs w:val="28"/>
        </w:rPr>
      </w:pPr>
      <w:r w:rsidRPr="000F59F8">
        <w:rPr>
          <w:sz w:val="28"/>
          <w:szCs w:val="28"/>
        </w:rPr>
        <w:t>липополисахариды</w:t>
      </w:r>
    </w:p>
    <w:p w:rsidR="000F59F8" w:rsidRPr="000F59F8" w:rsidRDefault="000F59F8" w:rsidP="006624DB">
      <w:pPr>
        <w:pStyle w:val="a3"/>
        <w:numPr>
          <w:ilvl w:val="0"/>
          <w:numId w:val="809"/>
        </w:numPr>
        <w:rPr>
          <w:sz w:val="28"/>
          <w:szCs w:val="28"/>
        </w:rPr>
      </w:pPr>
      <w:r w:rsidRPr="000F59F8">
        <w:rPr>
          <w:sz w:val="28"/>
          <w:szCs w:val="28"/>
        </w:rPr>
        <w:t>гликопротеиды</w:t>
      </w:r>
    </w:p>
    <w:p w:rsidR="000F59F8" w:rsidRPr="000F59F8" w:rsidRDefault="000F59F8" w:rsidP="006624DB">
      <w:pPr>
        <w:pStyle w:val="a3"/>
        <w:numPr>
          <w:ilvl w:val="0"/>
          <w:numId w:val="809"/>
        </w:numPr>
        <w:rPr>
          <w:sz w:val="28"/>
          <w:szCs w:val="28"/>
        </w:rPr>
      </w:pPr>
      <w:r w:rsidRPr="000F59F8">
        <w:rPr>
          <w:sz w:val="28"/>
          <w:szCs w:val="28"/>
        </w:rPr>
        <w:t>нуклеопротеиды</w:t>
      </w:r>
    </w:p>
    <w:p w:rsidR="000F59F8" w:rsidRPr="000F59F8" w:rsidRDefault="000F59F8" w:rsidP="006624DB">
      <w:pPr>
        <w:pStyle w:val="a3"/>
        <w:numPr>
          <w:ilvl w:val="0"/>
          <w:numId w:val="809"/>
        </w:numPr>
        <w:rPr>
          <w:sz w:val="28"/>
          <w:szCs w:val="28"/>
        </w:rPr>
      </w:pPr>
      <w:proofErr w:type="gramStart"/>
      <w:r w:rsidRPr="000F59F8">
        <w:rPr>
          <w:sz w:val="28"/>
          <w:szCs w:val="28"/>
        </w:rPr>
        <w:t>гамма-глобулины</w:t>
      </w:r>
      <w:proofErr w:type="gramEnd"/>
    </w:p>
    <w:p w:rsidR="000F59F8" w:rsidRPr="000F59F8" w:rsidRDefault="000F59F8" w:rsidP="006624DB">
      <w:pPr>
        <w:pStyle w:val="a3"/>
        <w:numPr>
          <w:ilvl w:val="0"/>
          <w:numId w:val="809"/>
        </w:numPr>
        <w:rPr>
          <w:sz w:val="28"/>
          <w:szCs w:val="28"/>
        </w:rPr>
      </w:pPr>
      <w:r w:rsidRPr="000F59F8">
        <w:rPr>
          <w:sz w:val="28"/>
          <w:szCs w:val="28"/>
        </w:rPr>
        <w:t>альбумины</w:t>
      </w:r>
    </w:p>
    <w:p w:rsidR="000F59F8" w:rsidRPr="000F59F8" w:rsidRDefault="000F59F8" w:rsidP="000F59F8">
      <w:pPr>
        <w:rPr>
          <w:sz w:val="28"/>
          <w:szCs w:val="28"/>
        </w:rPr>
      </w:pPr>
      <w:r w:rsidRPr="000F59F8">
        <w:rPr>
          <w:sz w:val="28"/>
          <w:szCs w:val="28"/>
        </w:rPr>
        <w:t>Правильный ответ 2</w:t>
      </w:r>
    </w:p>
    <w:p w:rsidR="000F59F8" w:rsidRPr="000F59F8" w:rsidRDefault="000F59F8" w:rsidP="000F59F8">
      <w:pPr>
        <w:rPr>
          <w:sz w:val="28"/>
          <w:szCs w:val="28"/>
        </w:rPr>
      </w:pPr>
    </w:p>
    <w:p w:rsidR="000F59F8" w:rsidRPr="000F59F8" w:rsidRDefault="000F59F8" w:rsidP="006624DB">
      <w:pPr>
        <w:pStyle w:val="a3"/>
        <w:numPr>
          <w:ilvl w:val="0"/>
          <w:numId w:val="817"/>
        </w:numPr>
        <w:rPr>
          <w:sz w:val="28"/>
          <w:szCs w:val="28"/>
        </w:rPr>
      </w:pPr>
      <w:r w:rsidRPr="000F59F8">
        <w:rPr>
          <w:sz w:val="28"/>
          <w:szCs w:val="28"/>
          <w:lang w:val="en-US"/>
        </w:rPr>
        <w:t>IGM</w:t>
      </w:r>
    </w:p>
    <w:p w:rsidR="000F59F8" w:rsidRPr="000F59F8" w:rsidRDefault="000F59F8" w:rsidP="006624DB">
      <w:pPr>
        <w:pStyle w:val="a3"/>
        <w:numPr>
          <w:ilvl w:val="0"/>
          <w:numId w:val="810"/>
        </w:numPr>
        <w:tabs>
          <w:tab w:val="left" w:pos="1418"/>
        </w:tabs>
        <w:rPr>
          <w:b/>
          <w:sz w:val="28"/>
          <w:szCs w:val="28"/>
        </w:rPr>
      </w:pPr>
      <w:r w:rsidRPr="000F59F8">
        <w:rPr>
          <w:sz w:val="28"/>
          <w:szCs w:val="28"/>
        </w:rPr>
        <w:t>димеры</w:t>
      </w:r>
    </w:p>
    <w:p w:rsidR="000F59F8" w:rsidRPr="000F59F8" w:rsidRDefault="000F59F8" w:rsidP="006624DB">
      <w:pPr>
        <w:pStyle w:val="a3"/>
        <w:numPr>
          <w:ilvl w:val="0"/>
          <w:numId w:val="810"/>
        </w:numPr>
        <w:rPr>
          <w:sz w:val="28"/>
          <w:szCs w:val="28"/>
        </w:rPr>
      </w:pPr>
      <w:r w:rsidRPr="000F59F8">
        <w:rPr>
          <w:sz w:val="28"/>
          <w:szCs w:val="28"/>
        </w:rPr>
        <w:t xml:space="preserve">основной класс </w:t>
      </w:r>
      <w:r w:rsidRPr="000F59F8">
        <w:rPr>
          <w:sz w:val="28"/>
          <w:szCs w:val="28"/>
          <w:lang w:val="en-US"/>
        </w:rPr>
        <w:t>Ig</w:t>
      </w:r>
    </w:p>
    <w:p w:rsidR="000F59F8" w:rsidRPr="000F59F8" w:rsidRDefault="000F59F8" w:rsidP="006624DB">
      <w:pPr>
        <w:pStyle w:val="a3"/>
        <w:numPr>
          <w:ilvl w:val="0"/>
          <w:numId w:val="810"/>
        </w:numPr>
        <w:rPr>
          <w:sz w:val="28"/>
          <w:szCs w:val="28"/>
        </w:rPr>
      </w:pPr>
      <w:r w:rsidRPr="000F59F8">
        <w:rPr>
          <w:sz w:val="28"/>
          <w:szCs w:val="28"/>
        </w:rPr>
        <w:t>не проходят через плаценту</w:t>
      </w:r>
    </w:p>
    <w:p w:rsidR="000F59F8" w:rsidRPr="000F59F8" w:rsidRDefault="000F59F8" w:rsidP="006624DB">
      <w:pPr>
        <w:pStyle w:val="a3"/>
        <w:numPr>
          <w:ilvl w:val="0"/>
          <w:numId w:val="810"/>
        </w:numPr>
        <w:rPr>
          <w:sz w:val="28"/>
          <w:szCs w:val="28"/>
        </w:rPr>
      </w:pPr>
      <w:r w:rsidRPr="000F59F8">
        <w:rPr>
          <w:sz w:val="28"/>
          <w:szCs w:val="28"/>
        </w:rPr>
        <w:t>образуются на пике первичного иммунного ответа</w:t>
      </w:r>
    </w:p>
    <w:p w:rsidR="000F59F8" w:rsidRPr="000F59F8" w:rsidRDefault="000F59F8" w:rsidP="006624DB">
      <w:pPr>
        <w:pStyle w:val="a3"/>
        <w:numPr>
          <w:ilvl w:val="0"/>
          <w:numId w:val="810"/>
        </w:numPr>
        <w:rPr>
          <w:sz w:val="28"/>
          <w:szCs w:val="28"/>
        </w:rPr>
      </w:pPr>
      <w:r w:rsidRPr="000F59F8">
        <w:rPr>
          <w:sz w:val="28"/>
          <w:szCs w:val="28"/>
        </w:rPr>
        <w:lastRenderedPageBreak/>
        <w:t>период полураспада 21 день</w:t>
      </w:r>
    </w:p>
    <w:p w:rsidR="000F59F8" w:rsidRPr="000F59F8" w:rsidRDefault="000F59F8" w:rsidP="000F59F8">
      <w:pPr>
        <w:rPr>
          <w:sz w:val="28"/>
          <w:szCs w:val="28"/>
        </w:rPr>
      </w:pPr>
      <w:r w:rsidRPr="000F59F8">
        <w:rPr>
          <w:sz w:val="28"/>
          <w:szCs w:val="28"/>
        </w:rPr>
        <w:t>Правильный ответ 3</w:t>
      </w:r>
    </w:p>
    <w:p w:rsidR="000F59F8" w:rsidRPr="000F59F8" w:rsidRDefault="000F59F8" w:rsidP="000F59F8">
      <w:pPr>
        <w:rPr>
          <w:sz w:val="28"/>
          <w:szCs w:val="28"/>
        </w:rPr>
      </w:pPr>
    </w:p>
    <w:p w:rsidR="000F59F8" w:rsidRPr="000F59F8" w:rsidRDefault="000F59F8" w:rsidP="006624DB">
      <w:pPr>
        <w:pStyle w:val="a3"/>
        <w:numPr>
          <w:ilvl w:val="0"/>
          <w:numId w:val="817"/>
        </w:numPr>
        <w:rPr>
          <w:sz w:val="28"/>
          <w:szCs w:val="28"/>
        </w:rPr>
      </w:pPr>
      <w:r w:rsidRPr="000F59F8">
        <w:rPr>
          <w:sz w:val="28"/>
          <w:szCs w:val="28"/>
          <w:lang w:val="en-US"/>
        </w:rPr>
        <w:t>IGG</w:t>
      </w:r>
    </w:p>
    <w:p w:rsidR="000F59F8" w:rsidRPr="000F59F8" w:rsidRDefault="000F59F8" w:rsidP="006624DB">
      <w:pPr>
        <w:pStyle w:val="a3"/>
        <w:numPr>
          <w:ilvl w:val="0"/>
          <w:numId w:val="811"/>
        </w:numPr>
        <w:rPr>
          <w:sz w:val="28"/>
          <w:szCs w:val="28"/>
        </w:rPr>
      </w:pPr>
      <w:r w:rsidRPr="000F59F8">
        <w:rPr>
          <w:sz w:val="28"/>
          <w:szCs w:val="28"/>
        </w:rPr>
        <w:t>пентамеры</w:t>
      </w:r>
    </w:p>
    <w:p w:rsidR="000F59F8" w:rsidRPr="000F59F8" w:rsidRDefault="000F59F8" w:rsidP="006624DB">
      <w:pPr>
        <w:pStyle w:val="a3"/>
        <w:numPr>
          <w:ilvl w:val="0"/>
          <w:numId w:val="811"/>
        </w:numPr>
        <w:rPr>
          <w:sz w:val="28"/>
          <w:szCs w:val="28"/>
        </w:rPr>
      </w:pPr>
      <w:r w:rsidRPr="000F59F8">
        <w:rPr>
          <w:sz w:val="28"/>
          <w:szCs w:val="28"/>
        </w:rPr>
        <w:t>образуются на пике первичного иммунного ответа</w:t>
      </w:r>
    </w:p>
    <w:p w:rsidR="000F59F8" w:rsidRPr="000F59F8" w:rsidRDefault="000F59F8" w:rsidP="006624DB">
      <w:pPr>
        <w:pStyle w:val="a3"/>
        <w:numPr>
          <w:ilvl w:val="0"/>
          <w:numId w:val="811"/>
        </w:numPr>
        <w:rPr>
          <w:sz w:val="28"/>
          <w:szCs w:val="28"/>
        </w:rPr>
      </w:pPr>
      <w:r w:rsidRPr="000F59F8">
        <w:rPr>
          <w:sz w:val="28"/>
          <w:szCs w:val="28"/>
        </w:rPr>
        <w:t>первыми образуются в организме плода</w:t>
      </w:r>
    </w:p>
    <w:p w:rsidR="000F59F8" w:rsidRPr="000F59F8" w:rsidRDefault="000F59F8" w:rsidP="006624DB">
      <w:pPr>
        <w:pStyle w:val="a3"/>
        <w:numPr>
          <w:ilvl w:val="0"/>
          <w:numId w:val="811"/>
        </w:numPr>
        <w:rPr>
          <w:b/>
          <w:sz w:val="28"/>
          <w:szCs w:val="28"/>
        </w:rPr>
      </w:pPr>
      <w:r w:rsidRPr="000F59F8">
        <w:rPr>
          <w:sz w:val="28"/>
          <w:szCs w:val="28"/>
        </w:rPr>
        <w:t>не проходят через плаценту</w:t>
      </w:r>
    </w:p>
    <w:p w:rsidR="000F59F8" w:rsidRPr="000F59F8" w:rsidRDefault="000F59F8" w:rsidP="006624DB">
      <w:pPr>
        <w:pStyle w:val="a3"/>
        <w:numPr>
          <w:ilvl w:val="0"/>
          <w:numId w:val="811"/>
        </w:numPr>
        <w:rPr>
          <w:b/>
          <w:sz w:val="28"/>
          <w:szCs w:val="28"/>
        </w:rPr>
      </w:pPr>
      <w:r w:rsidRPr="000F59F8">
        <w:rPr>
          <w:sz w:val="28"/>
          <w:szCs w:val="28"/>
        </w:rPr>
        <w:t>не участвуют в активации комплемента</w:t>
      </w:r>
    </w:p>
    <w:p w:rsidR="000F59F8" w:rsidRPr="000F59F8" w:rsidRDefault="000F59F8" w:rsidP="000F59F8">
      <w:pPr>
        <w:rPr>
          <w:sz w:val="28"/>
          <w:szCs w:val="28"/>
        </w:rPr>
      </w:pPr>
      <w:r w:rsidRPr="000F59F8">
        <w:rPr>
          <w:sz w:val="28"/>
          <w:szCs w:val="28"/>
        </w:rPr>
        <w:t>Правильный ответ 2</w:t>
      </w:r>
    </w:p>
    <w:p w:rsidR="000F59F8" w:rsidRPr="000F59F8" w:rsidRDefault="000F59F8" w:rsidP="000F59F8">
      <w:pPr>
        <w:rPr>
          <w:sz w:val="28"/>
          <w:szCs w:val="28"/>
        </w:rPr>
      </w:pPr>
    </w:p>
    <w:p w:rsidR="000F59F8" w:rsidRPr="000F59F8" w:rsidRDefault="000F59F8" w:rsidP="006624DB">
      <w:pPr>
        <w:pStyle w:val="a3"/>
        <w:numPr>
          <w:ilvl w:val="0"/>
          <w:numId w:val="817"/>
        </w:numPr>
        <w:rPr>
          <w:sz w:val="28"/>
          <w:szCs w:val="28"/>
        </w:rPr>
      </w:pPr>
      <w:r w:rsidRPr="000F59F8">
        <w:rPr>
          <w:sz w:val="28"/>
          <w:szCs w:val="28"/>
        </w:rPr>
        <w:t xml:space="preserve">ОСНОВНОЙ КЛАСС </w:t>
      </w:r>
      <w:r w:rsidRPr="000F59F8">
        <w:rPr>
          <w:sz w:val="28"/>
          <w:szCs w:val="28"/>
          <w:lang w:val="en-US"/>
        </w:rPr>
        <w:t>IG</w:t>
      </w:r>
    </w:p>
    <w:p w:rsidR="000F59F8" w:rsidRPr="000F59F8" w:rsidRDefault="000F59F8" w:rsidP="006624DB">
      <w:pPr>
        <w:pStyle w:val="a3"/>
        <w:numPr>
          <w:ilvl w:val="0"/>
          <w:numId w:val="812"/>
        </w:numPr>
        <w:rPr>
          <w:sz w:val="28"/>
          <w:szCs w:val="28"/>
          <w:lang w:val="de-DE"/>
        </w:rPr>
      </w:pPr>
      <w:r w:rsidRPr="000F59F8">
        <w:rPr>
          <w:sz w:val="28"/>
          <w:szCs w:val="28"/>
          <w:lang w:val="de-DE"/>
        </w:rPr>
        <w:t>Ig M</w:t>
      </w:r>
    </w:p>
    <w:p w:rsidR="000F59F8" w:rsidRPr="000F59F8" w:rsidRDefault="000F59F8" w:rsidP="006624DB">
      <w:pPr>
        <w:pStyle w:val="a3"/>
        <w:numPr>
          <w:ilvl w:val="0"/>
          <w:numId w:val="812"/>
        </w:numPr>
        <w:rPr>
          <w:sz w:val="28"/>
          <w:szCs w:val="28"/>
          <w:lang w:val="de-DE"/>
        </w:rPr>
      </w:pPr>
      <w:r w:rsidRPr="000F59F8">
        <w:rPr>
          <w:sz w:val="28"/>
          <w:szCs w:val="28"/>
          <w:lang w:val="de-DE"/>
        </w:rPr>
        <w:t>Ig G</w:t>
      </w:r>
    </w:p>
    <w:p w:rsidR="000F59F8" w:rsidRPr="000F59F8" w:rsidRDefault="000F59F8" w:rsidP="006624DB">
      <w:pPr>
        <w:pStyle w:val="a3"/>
        <w:numPr>
          <w:ilvl w:val="0"/>
          <w:numId w:val="812"/>
        </w:numPr>
        <w:rPr>
          <w:sz w:val="28"/>
          <w:szCs w:val="28"/>
          <w:lang w:val="de-DE"/>
        </w:rPr>
      </w:pPr>
      <w:r w:rsidRPr="000F59F8">
        <w:rPr>
          <w:sz w:val="28"/>
          <w:szCs w:val="28"/>
          <w:lang w:val="de-DE"/>
        </w:rPr>
        <w:t>Ig A</w:t>
      </w:r>
    </w:p>
    <w:p w:rsidR="000F59F8" w:rsidRPr="000F59F8" w:rsidRDefault="000F59F8" w:rsidP="006624DB">
      <w:pPr>
        <w:pStyle w:val="a3"/>
        <w:numPr>
          <w:ilvl w:val="0"/>
          <w:numId w:val="812"/>
        </w:numPr>
        <w:rPr>
          <w:sz w:val="28"/>
          <w:szCs w:val="28"/>
        </w:rPr>
      </w:pPr>
      <w:r w:rsidRPr="000F59F8">
        <w:rPr>
          <w:sz w:val="28"/>
          <w:szCs w:val="28"/>
          <w:lang w:val="en-US"/>
        </w:rPr>
        <w:t>Ig</w:t>
      </w:r>
      <w:r w:rsidRPr="000F59F8">
        <w:rPr>
          <w:sz w:val="28"/>
          <w:szCs w:val="28"/>
        </w:rPr>
        <w:t xml:space="preserve"> </w:t>
      </w:r>
      <w:r w:rsidRPr="000F59F8">
        <w:rPr>
          <w:sz w:val="28"/>
          <w:szCs w:val="28"/>
          <w:lang w:val="en-US"/>
        </w:rPr>
        <w:t>E</w:t>
      </w:r>
    </w:p>
    <w:p w:rsidR="000F59F8" w:rsidRPr="000F59F8" w:rsidRDefault="000F59F8" w:rsidP="006624DB">
      <w:pPr>
        <w:pStyle w:val="a3"/>
        <w:numPr>
          <w:ilvl w:val="0"/>
          <w:numId w:val="812"/>
        </w:numPr>
        <w:rPr>
          <w:sz w:val="28"/>
          <w:szCs w:val="28"/>
        </w:rPr>
      </w:pPr>
      <w:r w:rsidRPr="000F59F8">
        <w:rPr>
          <w:sz w:val="28"/>
          <w:szCs w:val="28"/>
          <w:lang w:val="en-US"/>
        </w:rPr>
        <w:t>Ig</w:t>
      </w:r>
      <w:r w:rsidRPr="000F59F8">
        <w:rPr>
          <w:sz w:val="28"/>
          <w:szCs w:val="28"/>
        </w:rPr>
        <w:t xml:space="preserve"> </w:t>
      </w:r>
      <w:r w:rsidRPr="000F59F8">
        <w:rPr>
          <w:sz w:val="28"/>
          <w:szCs w:val="28"/>
          <w:lang w:val="en-US"/>
        </w:rPr>
        <w:t>D</w:t>
      </w:r>
    </w:p>
    <w:p w:rsidR="000F59F8" w:rsidRPr="000F59F8" w:rsidRDefault="000F59F8" w:rsidP="000F59F8">
      <w:pPr>
        <w:rPr>
          <w:sz w:val="28"/>
          <w:szCs w:val="28"/>
        </w:rPr>
      </w:pPr>
      <w:r w:rsidRPr="000F59F8">
        <w:rPr>
          <w:sz w:val="28"/>
          <w:szCs w:val="28"/>
        </w:rPr>
        <w:t>Правильный ответ 2</w:t>
      </w:r>
    </w:p>
    <w:p w:rsidR="000F59F8" w:rsidRPr="000F59F8" w:rsidRDefault="000F59F8" w:rsidP="000F59F8">
      <w:pPr>
        <w:rPr>
          <w:sz w:val="28"/>
          <w:szCs w:val="28"/>
        </w:rPr>
      </w:pPr>
    </w:p>
    <w:p w:rsidR="000F59F8" w:rsidRPr="000F59F8" w:rsidRDefault="000F59F8" w:rsidP="006624DB">
      <w:pPr>
        <w:pStyle w:val="a3"/>
        <w:numPr>
          <w:ilvl w:val="0"/>
          <w:numId w:val="817"/>
        </w:numPr>
        <w:rPr>
          <w:sz w:val="28"/>
          <w:szCs w:val="28"/>
        </w:rPr>
      </w:pPr>
      <w:r w:rsidRPr="000F59F8">
        <w:rPr>
          <w:sz w:val="28"/>
          <w:szCs w:val="28"/>
        </w:rPr>
        <w:t xml:space="preserve">АНТИГЕНЫ </w:t>
      </w:r>
    </w:p>
    <w:p w:rsidR="000F59F8" w:rsidRPr="000F59F8" w:rsidRDefault="000F59F8" w:rsidP="006624DB">
      <w:pPr>
        <w:pStyle w:val="a3"/>
        <w:numPr>
          <w:ilvl w:val="0"/>
          <w:numId w:val="813"/>
        </w:numPr>
        <w:rPr>
          <w:sz w:val="28"/>
          <w:szCs w:val="28"/>
        </w:rPr>
      </w:pPr>
      <w:r w:rsidRPr="000F59F8">
        <w:rPr>
          <w:sz w:val="28"/>
          <w:szCs w:val="28"/>
        </w:rPr>
        <w:t>вещества и/или клетки</w:t>
      </w:r>
    </w:p>
    <w:p w:rsidR="000F59F8" w:rsidRPr="000F59F8" w:rsidRDefault="000F59F8" w:rsidP="006624DB">
      <w:pPr>
        <w:pStyle w:val="a3"/>
        <w:numPr>
          <w:ilvl w:val="0"/>
          <w:numId w:val="813"/>
        </w:numPr>
        <w:rPr>
          <w:sz w:val="28"/>
          <w:szCs w:val="28"/>
        </w:rPr>
      </w:pPr>
      <w:r w:rsidRPr="000F59F8">
        <w:rPr>
          <w:sz w:val="28"/>
          <w:szCs w:val="28"/>
        </w:rPr>
        <w:t>генетически чужеродные</w:t>
      </w:r>
    </w:p>
    <w:p w:rsidR="000F59F8" w:rsidRPr="000F59F8" w:rsidRDefault="000F59F8" w:rsidP="006624DB">
      <w:pPr>
        <w:pStyle w:val="a3"/>
        <w:numPr>
          <w:ilvl w:val="0"/>
          <w:numId w:val="813"/>
        </w:numPr>
        <w:rPr>
          <w:sz w:val="28"/>
          <w:szCs w:val="28"/>
        </w:rPr>
      </w:pPr>
      <w:r w:rsidRPr="000F59F8">
        <w:rPr>
          <w:sz w:val="28"/>
          <w:szCs w:val="28"/>
        </w:rPr>
        <w:t>вызывают иммунный ответ</w:t>
      </w:r>
    </w:p>
    <w:p w:rsidR="000F59F8" w:rsidRPr="000F59F8" w:rsidRDefault="000F59F8" w:rsidP="006624DB">
      <w:pPr>
        <w:pStyle w:val="a3"/>
        <w:numPr>
          <w:ilvl w:val="0"/>
          <w:numId w:val="813"/>
        </w:numPr>
        <w:rPr>
          <w:sz w:val="28"/>
          <w:szCs w:val="28"/>
        </w:rPr>
      </w:pPr>
      <w:r w:rsidRPr="000F59F8">
        <w:rPr>
          <w:sz w:val="28"/>
          <w:szCs w:val="28"/>
        </w:rPr>
        <w:t>взаимодействуют с продуктами иммунного ответа</w:t>
      </w:r>
    </w:p>
    <w:p w:rsidR="000F59F8" w:rsidRPr="000F59F8" w:rsidRDefault="000F59F8" w:rsidP="006624DB">
      <w:pPr>
        <w:pStyle w:val="a3"/>
        <w:numPr>
          <w:ilvl w:val="0"/>
          <w:numId w:val="813"/>
        </w:numPr>
        <w:rPr>
          <w:sz w:val="28"/>
          <w:szCs w:val="28"/>
        </w:rPr>
      </w:pPr>
      <w:r w:rsidRPr="000F59F8">
        <w:rPr>
          <w:sz w:val="28"/>
          <w:szCs w:val="28"/>
        </w:rPr>
        <w:t>все вышеперечисленное</w:t>
      </w:r>
    </w:p>
    <w:p w:rsidR="000F59F8" w:rsidRPr="000F59F8" w:rsidRDefault="000F59F8" w:rsidP="000F59F8">
      <w:pPr>
        <w:rPr>
          <w:sz w:val="28"/>
          <w:szCs w:val="28"/>
        </w:rPr>
      </w:pPr>
      <w:r w:rsidRPr="000F59F8">
        <w:rPr>
          <w:sz w:val="28"/>
          <w:szCs w:val="28"/>
        </w:rPr>
        <w:t>Правильный ответ 5</w:t>
      </w:r>
    </w:p>
    <w:p w:rsidR="000F59F8" w:rsidRPr="000F59F8" w:rsidRDefault="000F59F8" w:rsidP="000F59F8">
      <w:pPr>
        <w:rPr>
          <w:sz w:val="28"/>
          <w:szCs w:val="28"/>
        </w:rPr>
      </w:pPr>
    </w:p>
    <w:p w:rsidR="000F59F8" w:rsidRPr="000F59F8" w:rsidRDefault="000F59F8" w:rsidP="006624DB">
      <w:pPr>
        <w:pStyle w:val="a3"/>
        <w:numPr>
          <w:ilvl w:val="0"/>
          <w:numId w:val="817"/>
        </w:numPr>
        <w:rPr>
          <w:sz w:val="28"/>
          <w:szCs w:val="28"/>
        </w:rPr>
      </w:pPr>
      <w:r w:rsidRPr="000F59F8">
        <w:rPr>
          <w:sz w:val="28"/>
          <w:szCs w:val="28"/>
        </w:rPr>
        <w:t xml:space="preserve">СЕРОЛОГИЧЕСКАЯ РЕАКЦИЯ – ЭТО РЕАКЦИЯ </w:t>
      </w:r>
      <w:proofErr w:type="gramStart"/>
      <w:r w:rsidRPr="000F59F8">
        <w:rPr>
          <w:sz w:val="28"/>
          <w:szCs w:val="28"/>
        </w:rPr>
        <w:t>МЕЖДУ</w:t>
      </w:r>
      <w:proofErr w:type="gramEnd"/>
    </w:p>
    <w:p w:rsidR="000F59F8" w:rsidRPr="000F59F8" w:rsidRDefault="000F59F8" w:rsidP="006624DB">
      <w:pPr>
        <w:pStyle w:val="a3"/>
        <w:numPr>
          <w:ilvl w:val="0"/>
          <w:numId w:val="814"/>
        </w:numPr>
        <w:rPr>
          <w:sz w:val="28"/>
          <w:szCs w:val="28"/>
        </w:rPr>
      </w:pPr>
      <w:r w:rsidRPr="000F59F8">
        <w:rPr>
          <w:sz w:val="28"/>
          <w:szCs w:val="28"/>
        </w:rPr>
        <w:t>моноклональными антителами</w:t>
      </w:r>
    </w:p>
    <w:p w:rsidR="000F59F8" w:rsidRPr="000F59F8" w:rsidRDefault="000F59F8" w:rsidP="006624DB">
      <w:pPr>
        <w:pStyle w:val="a3"/>
        <w:numPr>
          <w:ilvl w:val="0"/>
          <w:numId w:val="814"/>
        </w:numPr>
        <w:rPr>
          <w:sz w:val="28"/>
          <w:szCs w:val="28"/>
        </w:rPr>
      </w:pPr>
      <w:r w:rsidRPr="000F59F8">
        <w:rPr>
          <w:sz w:val="28"/>
          <w:szCs w:val="28"/>
        </w:rPr>
        <w:t>поликлональными антителами</w:t>
      </w:r>
    </w:p>
    <w:p w:rsidR="000F59F8" w:rsidRPr="000F59F8" w:rsidRDefault="000F59F8" w:rsidP="006624DB">
      <w:pPr>
        <w:pStyle w:val="a3"/>
        <w:numPr>
          <w:ilvl w:val="0"/>
          <w:numId w:val="814"/>
        </w:numPr>
        <w:rPr>
          <w:sz w:val="28"/>
          <w:szCs w:val="28"/>
        </w:rPr>
      </w:pPr>
      <w:r w:rsidRPr="000F59F8">
        <w:rPr>
          <w:sz w:val="28"/>
          <w:szCs w:val="28"/>
        </w:rPr>
        <w:t>полноценными антигенами</w:t>
      </w:r>
    </w:p>
    <w:p w:rsidR="000F59F8" w:rsidRPr="000F59F8" w:rsidRDefault="000F59F8" w:rsidP="006624DB">
      <w:pPr>
        <w:pStyle w:val="a3"/>
        <w:numPr>
          <w:ilvl w:val="0"/>
          <w:numId w:val="814"/>
        </w:numPr>
        <w:rPr>
          <w:sz w:val="28"/>
          <w:szCs w:val="28"/>
        </w:rPr>
      </w:pPr>
      <w:r w:rsidRPr="000F59F8">
        <w:rPr>
          <w:sz w:val="28"/>
          <w:szCs w:val="28"/>
        </w:rPr>
        <w:t>антителами и антигенами</w:t>
      </w:r>
    </w:p>
    <w:p w:rsidR="000F59F8" w:rsidRPr="000F59F8" w:rsidRDefault="000F59F8" w:rsidP="006624DB">
      <w:pPr>
        <w:pStyle w:val="a3"/>
        <w:numPr>
          <w:ilvl w:val="0"/>
          <w:numId w:val="814"/>
        </w:numPr>
        <w:rPr>
          <w:sz w:val="28"/>
          <w:szCs w:val="28"/>
        </w:rPr>
      </w:pPr>
      <w:r w:rsidRPr="000F59F8">
        <w:rPr>
          <w:sz w:val="28"/>
          <w:szCs w:val="28"/>
        </w:rPr>
        <w:t>неполными антителами</w:t>
      </w:r>
    </w:p>
    <w:p w:rsidR="000F59F8" w:rsidRPr="000F59F8" w:rsidRDefault="000F59F8" w:rsidP="000F59F8">
      <w:pPr>
        <w:rPr>
          <w:sz w:val="28"/>
          <w:szCs w:val="28"/>
        </w:rPr>
      </w:pPr>
      <w:r w:rsidRPr="000F59F8">
        <w:rPr>
          <w:sz w:val="28"/>
          <w:szCs w:val="28"/>
        </w:rPr>
        <w:t>Правильный ответ 4</w:t>
      </w:r>
    </w:p>
    <w:p w:rsidR="000F59F8" w:rsidRPr="000F59F8" w:rsidRDefault="000F59F8" w:rsidP="000F59F8">
      <w:pPr>
        <w:rPr>
          <w:sz w:val="28"/>
          <w:szCs w:val="28"/>
        </w:rPr>
      </w:pPr>
    </w:p>
    <w:p w:rsidR="000F59F8" w:rsidRPr="000F59F8" w:rsidRDefault="000F59F8" w:rsidP="006624DB">
      <w:pPr>
        <w:pStyle w:val="a3"/>
        <w:numPr>
          <w:ilvl w:val="0"/>
          <w:numId w:val="817"/>
        </w:numPr>
        <w:rPr>
          <w:sz w:val="28"/>
          <w:szCs w:val="28"/>
        </w:rPr>
      </w:pPr>
      <w:r w:rsidRPr="000F59F8">
        <w:rPr>
          <w:sz w:val="28"/>
          <w:szCs w:val="28"/>
        </w:rPr>
        <w:t>РЕАКЦИЯ АГГЛЮТИНАЦИЯ – ЭТО РЕАКЦИЯ</w:t>
      </w:r>
    </w:p>
    <w:p w:rsidR="000F59F8" w:rsidRPr="000F59F8" w:rsidRDefault="000F59F8" w:rsidP="006624DB">
      <w:pPr>
        <w:pStyle w:val="a3"/>
        <w:numPr>
          <w:ilvl w:val="0"/>
          <w:numId w:val="815"/>
        </w:numPr>
        <w:rPr>
          <w:sz w:val="28"/>
          <w:szCs w:val="28"/>
        </w:rPr>
      </w:pPr>
      <w:r w:rsidRPr="000F59F8">
        <w:rPr>
          <w:sz w:val="28"/>
          <w:szCs w:val="28"/>
        </w:rPr>
        <w:t>осаждения растворимого антигена</w:t>
      </w:r>
    </w:p>
    <w:p w:rsidR="000F59F8" w:rsidRPr="000F59F8" w:rsidRDefault="000F59F8" w:rsidP="006624DB">
      <w:pPr>
        <w:pStyle w:val="a3"/>
        <w:numPr>
          <w:ilvl w:val="0"/>
          <w:numId w:val="815"/>
        </w:numPr>
        <w:rPr>
          <w:sz w:val="28"/>
          <w:szCs w:val="28"/>
        </w:rPr>
      </w:pPr>
      <w:r w:rsidRPr="000F59F8">
        <w:rPr>
          <w:sz w:val="28"/>
          <w:szCs w:val="28"/>
        </w:rPr>
        <w:t>осаждения корпускулярного антигена</w:t>
      </w:r>
    </w:p>
    <w:p w:rsidR="000F59F8" w:rsidRPr="000F59F8" w:rsidRDefault="000F59F8" w:rsidP="006624DB">
      <w:pPr>
        <w:pStyle w:val="a3"/>
        <w:numPr>
          <w:ilvl w:val="0"/>
          <w:numId w:val="815"/>
        </w:numPr>
        <w:rPr>
          <w:sz w:val="28"/>
          <w:szCs w:val="28"/>
        </w:rPr>
      </w:pPr>
      <w:r w:rsidRPr="000F59F8">
        <w:rPr>
          <w:sz w:val="28"/>
          <w:szCs w:val="28"/>
        </w:rPr>
        <w:t>связывания комплемента</w:t>
      </w:r>
    </w:p>
    <w:p w:rsidR="000F59F8" w:rsidRPr="000F59F8" w:rsidRDefault="000F59F8" w:rsidP="006624DB">
      <w:pPr>
        <w:pStyle w:val="a3"/>
        <w:numPr>
          <w:ilvl w:val="0"/>
          <w:numId w:val="815"/>
        </w:numPr>
        <w:rPr>
          <w:sz w:val="28"/>
          <w:szCs w:val="28"/>
        </w:rPr>
      </w:pPr>
      <w:r w:rsidRPr="000F59F8">
        <w:rPr>
          <w:sz w:val="28"/>
          <w:szCs w:val="28"/>
        </w:rPr>
        <w:t>иммунного гемолиза</w:t>
      </w:r>
    </w:p>
    <w:p w:rsidR="000F59F8" w:rsidRPr="000F59F8" w:rsidRDefault="000F59F8" w:rsidP="006624DB">
      <w:pPr>
        <w:pStyle w:val="a3"/>
        <w:numPr>
          <w:ilvl w:val="0"/>
          <w:numId w:val="815"/>
        </w:numPr>
        <w:jc w:val="both"/>
        <w:rPr>
          <w:sz w:val="28"/>
          <w:szCs w:val="28"/>
        </w:rPr>
      </w:pPr>
      <w:r w:rsidRPr="000F59F8">
        <w:rPr>
          <w:sz w:val="28"/>
          <w:szCs w:val="28"/>
        </w:rPr>
        <w:t>фаголизиса</w:t>
      </w:r>
    </w:p>
    <w:p w:rsidR="000F59F8" w:rsidRPr="000F59F8" w:rsidRDefault="000F59F8" w:rsidP="000F59F8">
      <w:pPr>
        <w:rPr>
          <w:sz w:val="28"/>
          <w:szCs w:val="28"/>
        </w:rPr>
      </w:pPr>
      <w:r w:rsidRPr="000F59F8">
        <w:rPr>
          <w:sz w:val="28"/>
          <w:szCs w:val="28"/>
        </w:rPr>
        <w:t>Правильный ответ 2</w:t>
      </w:r>
    </w:p>
    <w:p w:rsidR="000F59F8" w:rsidRPr="000F59F8" w:rsidRDefault="000F59F8" w:rsidP="000F59F8">
      <w:pPr>
        <w:rPr>
          <w:sz w:val="28"/>
          <w:szCs w:val="28"/>
        </w:rPr>
      </w:pPr>
    </w:p>
    <w:p w:rsidR="000F59F8" w:rsidRPr="000F59F8" w:rsidRDefault="000F59F8" w:rsidP="006624DB">
      <w:pPr>
        <w:pStyle w:val="a3"/>
        <w:numPr>
          <w:ilvl w:val="0"/>
          <w:numId w:val="817"/>
        </w:numPr>
        <w:ind w:right="-1"/>
        <w:rPr>
          <w:sz w:val="28"/>
          <w:szCs w:val="28"/>
        </w:rPr>
      </w:pPr>
      <w:r w:rsidRPr="000F59F8">
        <w:rPr>
          <w:sz w:val="28"/>
          <w:szCs w:val="28"/>
        </w:rPr>
        <w:t>ИССЛЕДУЕМЫЙ МАТЕРИАЛ ОТ ОБСЛЕДУЕМОГО ДЛЯ ПОСТАНОВКИ РА С ЦЕЛЬЮ СЕРОДИАГНОСТИКИ ЗАБОЛЕВАНИЯ</w:t>
      </w:r>
    </w:p>
    <w:p w:rsidR="000F59F8" w:rsidRPr="000F59F8" w:rsidRDefault="000F59F8" w:rsidP="006624DB">
      <w:pPr>
        <w:pStyle w:val="a3"/>
        <w:numPr>
          <w:ilvl w:val="0"/>
          <w:numId w:val="816"/>
        </w:numPr>
        <w:ind w:right="-1"/>
        <w:rPr>
          <w:sz w:val="28"/>
          <w:szCs w:val="28"/>
        </w:rPr>
      </w:pPr>
      <w:r w:rsidRPr="000F59F8">
        <w:rPr>
          <w:sz w:val="28"/>
          <w:szCs w:val="28"/>
        </w:rPr>
        <w:t xml:space="preserve">сыворотка </w:t>
      </w:r>
      <w:proofErr w:type="gramStart"/>
      <w:r w:rsidRPr="000F59F8">
        <w:rPr>
          <w:sz w:val="28"/>
          <w:szCs w:val="28"/>
        </w:rPr>
        <w:t>обследуемого</w:t>
      </w:r>
      <w:proofErr w:type="gramEnd"/>
      <w:r w:rsidRPr="000F59F8">
        <w:rPr>
          <w:sz w:val="28"/>
          <w:szCs w:val="28"/>
        </w:rPr>
        <w:t xml:space="preserve"> </w:t>
      </w:r>
    </w:p>
    <w:p w:rsidR="000F59F8" w:rsidRPr="000F59F8" w:rsidRDefault="000F59F8" w:rsidP="006624DB">
      <w:pPr>
        <w:pStyle w:val="a3"/>
        <w:numPr>
          <w:ilvl w:val="0"/>
          <w:numId w:val="816"/>
        </w:numPr>
        <w:ind w:right="-1"/>
        <w:rPr>
          <w:sz w:val="28"/>
          <w:szCs w:val="28"/>
        </w:rPr>
      </w:pPr>
      <w:r w:rsidRPr="000F59F8">
        <w:rPr>
          <w:sz w:val="28"/>
          <w:szCs w:val="28"/>
        </w:rPr>
        <w:t>диагностикум</w:t>
      </w:r>
    </w:p>
    <w:p w:rsidR="000F59F8" w:rsidRPr="000F59F8" w:rsidRDefault="000F59F8" w:rsidP="006624DB">
      <w:pPr>
        <w:pStyle w:val="a3"/>
        <w:numPr>
          <w:ilvl w:val="0"/>
          <w:numId w:val="816"/>
        </w:numPr>
        <w:ind w:right="-1"/>
        <w:rPr>
          <w:sz w:val="28"/>
          <w:szCs w:val="28"/>
        </w:rPr>
      </w:pPr>
      <w:r w:rsidRPr="000F59F8">
        <w:rPr>
          <w:sz w:val="28"/>
          <w:szCs w:val="28"/>
        </w:rPr>
        <w:lastRenderedPageBreak/>
        <w:t xml:space="preserve">культура, выделенная от </w:t>
      </w:r>
      <w:proofErr w:type="gramStart"/>
      <w:r w:rsidRPr="000F59F8">
        <w:rPr>
          <w:sz w:val="28"/>
          <w:szCs w:val="28"/>
        </w:rPr>
        <w:t>обследуемого</w:t>
      </w:r>
      <w:proofErr w:type="gramEnd"/>
    </w:p>
    <w:p w:rsidR="000F59F8" w:rsidRPr="000F59F8" w:rsidRDefault="000F59F8" w:rsidP="006624DB">
      <w:pPr>
        <w:pStyle w:val="a3"/>
        <w:numPr>
          <w:ilvl w:val="0"/>
          <w:numId w:val="816"/>
        </w:numPr>
        <w:ind w:right="-1"/>
        <w:rPr>
          <w:sz w:val="28"/>
          <w:szCs w:val="28"/>
        </w:rPr>
      </w:pPr>
      <w:r w:rsidRPr="000F59F8">
        <w:rPr>
          <w:sz w:val="28"/>
          <w:szCs w:val="28"/>
        </w:rPr>
        <w:t>агглютинирующая сыворотка</w:t>
      </w:r>
    </w:p>
    <w:p w:rsidR="000F59F8" w:rsidRPr="000F59F8" w:rsidRDefault="000F59F8" w:rsidP="006624DB">
      <w:pPr>
        <w:pStyle w:val="a3"/>
        <w:numPr>
          <w:ilvl w:val="0"/>
          <w:numId w:val="816"/>
        </w:numPr>
        <w:ind w:right="-1"/>
        <w:rPr>
          <w:sz w:val="28"/>
          <w:szCs w:val="28"/>
        </w:rPr>
      </w:pPr>
      <w:r w:rsidRPr="000F59F8">
        <w:rPr>
          <w:sz w:val="28"/>
          <w:szCs w:val="28"/>
        </w:rPr>
        <w:t>физиологический раствор</w:t>
      </w:r>
    </w:p>
    <w:p w:rsidR="000F59F8" w:rsidRPr="000F59F8" w:rsidRDefault="000F59F8" w:rsidP="000F59F8">
      <w:pPr>
        <w:ind w:right="-1"/>
        <w:rPr>
          <w:sz w:val="28"/>
          <w:szCs w:val="28"/>
        </w:rPr>
      </w:pPr>
      <w:r w:rsidRPr="000F59F8">
        <w:rPr>
          <w:sz w:val="28"/>
          <w:szCs w:val="28"/>
        </w:rPr>
        <w:t>Правильный ответ 1</w:t>
      </w:r>
    </w:p>
    <w:p w:rsidR="000F59F8" w:rsidRPr="000F59F8" w:rsidRDefault="000F59F8" w:rsidP="000F59F8">
      <w:pPr>
        <w:rPr>
          <w:sz w:val="28"/>
          <w:szCs w:val="28"/>
        </w:rPr>
      </w:pPr>
    </w:p>
    <w:p w:rsidR="000F59F8" w:rsidRPr="000F59F8" w:rsidRDefault="000F59F8" w:rsidP="006624DB">
      <w:pPr>
        <w:pStyle w:val="a3"/>
        <w:numPr>
          <w:ilvl w:val="0"/>
          <w:numId w:val="817"/>
        </w:numPr>
        <w:rPr>
          <w:sz w:val="28"/>
          <w:szCs w:val="28"/>
        </w:rPr>
      </w:pPr>
      <w:r w:rsidRPr="000F59F8">
        <w:rPr>
          <w:sz w:val="28"/>
          <w:szCs w:val="28"/>
        </w:rPr>
        <w:t>ДЛЯ ПОСТАНОВКИ РА С ЦЕЛЬЮ СЕРОИДЕНТИФИКАЦИИ ИСПОЛЬЗУЮТ</w:t>
      </w:r>
    </w:p>
    <w:p w:rsidR="000F59F8" w:rsidRPr="000F59F8" w:rsidRDefault="000F59F8" w:rsidP="006624DB">
      <w:pPr>
        <w:pStyle w:val="a3"/>
        <w:numPr>
          <w:ilvl w:val="0"/>
          <w:numId w:val="805"/>
        </w:numPr>
        <w:jc w:val="both"/>
        <w:rPr>
          <w:sz w:val="28"/>
          <w:szCs w:val="28"/>
        </w:rPr>
      </w:pPr>
      <w:r w:rsidRPr="000F59F8">
        <w:rPr>
          <w:sz w:val="28"/>
          <w:szCs w:val="28"/>
        </w:rPr>
        <w:t xml:space="preserve">культуру, выделенную от </w:t>
      </w:r>
      <w:proofErr w:type="gramStart"/>
      <w:r w:rsidRPr="000F59F8">
        <w:rPr>
          <w:sz w:val="28"/>
          <w:szCs w:val="28"/>
        </w:rPr>
        <w:t>обследуемого</w:t>
      </w:r>
      <w:proofErr w:type="gramEnd"/>
    </w:p>
    <w:p w:rsidR="000F59F8" w:rsidRPr="000F59F8" w:rsidRDefault="000F59F8" w:rsidP="006624DB">
      <w:pPr>
        <w:pStyle w:val="a3"/>
        <w:numPr>
          <w:ilvl w:val="0"/>
          <w:numId w:val="805"/>
        </w:numPr>
        <w:jc w:val="both"/>
        <w:rPr>
          <w:sz w:val="28"/>
          <w:szCs w:val="28"/>
        </w:rPr>
      </w:pPr>
      <w:r w:rsidRPr="000F59F8">
        <w:rPr>
          <w:sz w:val="28"/>
          <w:szCs w:val="28"/>
        </w:rPr>
        <w:t xml:space="preserve">парные сыворотки </w:t>
      </w:r>
      <w:proofErr w:type="gramStart"/>
      <w:r w:rsidRPr="000F59F8">
        <w:rPr>
          <w:sz w:val="28"/>
          <w:szCs w:val="28"/>
        </w:rPr>
        <w:t>обследуемого</w:t>
      </w:r>
      <w:proofErr w:type="gramEnd"/>
    </w:p>
    <w:p w:rsidR="000F59F8" w:rsidRPr="000F59F8" w:rsidRDefault="000F59F8" w:rsidP="006624DB">
      <w:pPr>
        <w:pStyle w:val="a3"/>
        <w:numPr>
          <w:ilvl w:val="0"/>
          <w:numId w:val="805"/>
        </w:numPr>
        <w:jc w:val="both"/>
        <w:rPr>
          <w:sz w:val="28"/>
          <w:szCs w:val="28"/>
        </w:rPr>
      </w:pPr>
      <w:r w:rsidRPr="000F59F8">
        <w:rPr>
          <w:sz w:val="28"/>
          <w:szCs w:val="28"/>
        </w:rPr>
        <w:t>диагностикум</w:t>
      </w:r>
    </w:p>
    <w:p w:rsidR="000F59F8" w:rsidRPr="000F59F8" w:rsidRDefault="000F59F8" w:rsidP="006624DB">
      <w:pPr>
        <w:pStyle w:val="a3"/>
        <w:numPr>
          <w:ilvl w:val="0"/>
          <w:numId w:val="805"/>
        </w:numPr>
        <w:jc w:val="both"/>
        <w:rPr>
          <w:sz w:val="28"/>
          <w:szCs w:val="28"/>
        </w:rPr>
      </w:pPr>
      <w:r w:rsidRPr="000F59F8">
        <w:rPr>
          <w:sz w:val="28"/>
          <w:szCs w:val="28"/>
        </w:rPr>
        <w:t>преципитирующую сыворотку</w:t>
      </w:r>
    </w:p>
    <w:p w:rsidR="000F59F8" w:rsidRPr="000F59F8" w:rsidRDefault="000F59F8" w:rsidP="006624DB">
      <w:pPr>
        <w:pStyle w:val="a3"/>
        <w:numPr>
          <w:ilvl w:val="0"/>
          <w:numId w:val="805"/>
        </w:numPr>
        <w:jc w:val="both"/>
        <w:rPr>
          <w:sz w:val="28"/>
          <w:szCs w:val="28"/>
        </w:rPr>
      </w:pPr>
      <w:r w:rsidRPr="000F59F8">
        <w:rPr>
          <w:sz w:val="28"/>
          <w:szCs w:val="28"/>
        </w:rPr>
        <w:t>физиологический раствор</w:t>
      </w:r>
    </w:p>
    <w:p w:rsidR="000F59F8" w:rsidRPr="000F59F8" w:rsidRDefault="000F59F8" w:rsidP="000F59F8">
      <w:pPr>
        <w:rPr>
          <w:sz w:val="28"/>
          <w:szCs w:val="28"/>
        </w:rPr>
      </w:pPr>
      <w:r w:rsidRPr="000F59F8">
        <w:rPr>
          <w:sz w:val="28"/>
          <w:szCs w:val="28"/>
        </w:rPr>
        <w:t>Правильный ответ 1</w:t>
      </w:r>
    </w:p>
    <w:p w:rsidR="000F59F8" w:rsidRPr="000F59F8" w:rsidRDefault="000F59F8" w:rsidP="000F59F8">
      <w:pPr>
        <w:rPr>
          <w:sz w:val="28"/>
          <w:szCs w:val="28"/>
        </w:rPr>
      </w:pPr>
    </w:p>
    <w:p w:rsidR="000F59F8" w:rsidRPr="000F59F8" w:rsidRDefault="000F59F8" w:rsidP="006624DB">
      <w:pPr>
        <w:pStyle w:val="a3"/>
        <w:numPr>
          <w:ilvl w:val="0"/>
          <w:numId w:val="817"/>
        </w:numPr>
        <w:rPr>
          <w:sz w:val="28"/>
          <w:szCs w:val="28"/>
        </w:rPr>
      </w:pPr>
      <w:r w:rsidRPr="000F59F8">
        <w:rPr>
          <w:sz w:val="28"/>
          <w:szCs w:val="28"/>
        </w:rPr>
        <w:t>ПАРНЫЕ СЫВОРОТКИ</w:t>
      </w:r>
    </w:p>
    <w:p w:rsidR="000F59F8" w:rsidRPr="000F59F8" w:rsidRDefault="000F59F8" w:rsidP="006624DB">
      <w:pPr>
        <w:pStyle w:val="a3"/>
        <w:numPr>
          <w:ilvl w:val="0"/>
          <w:numId w:val="807"/>
        </w:numPr>
        <w:jc w:val="both"/>
        <w:rPr>
          <w:sz w:val="28"/>
          <w:szCs w:val="28"/>
        </w:rPr>
      </w:pPr>
      <w:r w:rsidRPr="000F59F8">
        <w:rPr>
          <w:sz w:val="28"/>
          <w:szCs w:val="28"/>
        </w:rPr>
        <w:t>сыворотки однояйцевых близнецов</w:t>
      </w:r>
    </w:p>
    <w:p w:rsidR="000F59F8" w:rsidRPr="000F59F8" w:rsidRDefault="000F59F8" w:rsidP="006624DB">
      <w:pPr>
        <w:pStyle w:val="a3"/>
        <w:numPr>
          <w:ilvl w:val="0"/>
          <w:numId w:val="807"/>
        </w:numPr>
        <w:jc w:val="both"/>
        <w:rPr>
          <w:sz w:val="28"/>
          <w:szCs w:val="28"/>
        </w:rPr>
      </w:pPr>
      <w:r w:rsidRPr="000F59F8">
        <w:rPr>
          <w:sz w:val="28"/>
          <w:szCs w:val="28"/>
        </w:rPr>
        <w:t>сыворотки разнояйцевых близнецов</w:t>
      </w:r>
    </w:p>
    <w:p w:rsidR="000F59F8" w:rsidRPr="000F59F8" w:rsidRDefault="000F59F8" w:rsidP="006624DB">
      <w:pPr>
        <w:pStyle w:val="a3"/>
        <w:numPr>
          <w:ilvl w:val="0"/>
          <w:numId w:val="807"/>
        </w:numPr>
        <w:jc w:val="both"/>
        <w:rPr>
          <w:sz w:val="28"/>
          <w:szCs w:val="28"/>
        </w:rPr>
      </w:pPr>
      <w:r w:rsidRPr="000F59F8">
        <w:rPr>
          <w:sz w:val="28"/>
          <w:szCs w:val="28"/>
        </w:rPr>
        <w:t>сыворотки, взятые из разных вен</w:t>
      </w:r>
    </w:p>
    <w:p w:rsidR="000F59F8" w:rsidRPr="000F59F8" w:rsidRDefault="000F59F8" w:rsidP="006624DB">
      <w:pPr>
        <w:pStyle w:val="a3"/>
        <w:numPr>
          <w:ilvl w:val="0"/>
          <w:numId w:val="807"/>
        </w:numPr>
        <w:jc w:val="both"/>
        <w:rPr>
          <w:sz w:val="28"/>
          <w:szCs w:val="28"/>
        </w:rPr>
      </w:pPr>
      <w:r w:rsidRPr="000F59F8">
        <w:rPr>
          <w:sz w:val="28"/>
          <w:szCs w:val="28"/>
        </w:rPr>
        <w:t>сыворотки двух обследуемых при диагностике одного заболевания</w:t>
      </w:r>
    </w:p>
    <w:p w:rsidR="000F59F8" w:rsidRPr="000F59F8" w:rsidRDefault="000F59F8" w:rsidP="006624DB">
      <w:pPr>
        <w:pStyle w:val="a3"/>
        <w:numPr>
          <w:ilvl w:val="0"/>
          <w:numId w:val="807"/>
        </w:numPr>
        <w:jc w:val="both"/>
        <w:rPr>
          <w:sz w:val="28"/>
          <w:szCs w:val="28"/>
        </w:rPr>
      </w:pPr>
      <w:r w:rsidRPr="000F59F8">
        <w:rPr>
          <w:sz w:val="28"/>
          <w:szCs w:val="28"/>
        </w:rPr>
        <w:t>сыворотки одного обследуемого, взятые в динамике заболевания</w:t>
      </w:r>
    </w:p>
    <w:p w:rsidR="000F59F8" w:rsidRPr="000F59F8" w:rsidRDefault="000F59F8" w:rsidP="000F59F8">
      <w:pPr>
        <w:rPr>
          <w:sz w:val="28"/>
          <w:szCs w:val="28"/>
        </w:rPr>
      </w:pPr>
      <w:r w:rsidRPr="000F59F8">
        <w:rPr>
          <w:sz w:val="28"/>
          <w:szCs w:val="28"/>
        </w:rPr>
        <w:t>Правильный ответ 5</w:t>
      </w:r>
    </w:p>
    <w:p w:rsidR="000F59F8" w:rsidRPr="000F59F8" w:rsidRDefault="000F59F8" w:rsidP="000F59F8">
      <w:pPr>
        <w:rPr>
          <w:sz w:val="28"/>
          <w:szCs w:val="28"/>
        </w:rPr>
      </w:pPr>
    </w:p>
    <w:p w:rsidR="000F59F8" w:rsidRPr="000F59F8" w:rsidRDefault="000F59F8" w:rsidP="006624DB">
      <w:pPr>
        <w:pStyle w:val="a3"/>
        <w:numPr>
          <w:ilvl w:val="0"/>
          <w:numId w:val="817"/>
        </w:numPr>
        <w:rPr>
          <w:sz w:val="28"/>
          <w:szCs w:val="28"/>
        </w:rPr>
      </w:pPr>
      <w:r w:rsidRPr="000F59F8">
        <w:rPr>
          <w:sz w:val="28"/>
          <w:szCs w:val="28"/>
        </w:rPr>
        <w:t>КРИТЕРИЙ ОЦЕНКИ СЕРОЛОГИЧЕСКИХ РЕАКЦИЙ С ПАРНЫМИ СЫВ</w:t>
      </w:r>
      <w:r w:rsidRPr="000F59F8">
        <w:rPr>
          <w:sz w:val="28"/>
          <w:szCs w:val="28"/>
        </w:rPr>
        <w:t>О</w:t>
      </w:r>
      <w:r w:rsidRPr="000F59F8">
        <w:rPr>
          <w:sz w:val="28"/>
          <w:szCs w:val="28"/>
        </w:rPr>
        <w:t xml:space="preserve">РОТКАМИ БОЛЬНОГО </w:t>
      </w:r>
    </w:p>
    <w:p w:rsidR="000F59F8" w:rsidRPr="000F59F8" w:rsidRDefault="000F59F8" w:rsidP="006624DB">
      <w:pPr>
        <w:pStyle w:val="a3"/>
        <w:numPr>
          <w:ilvl w:val="0"/>
          <w:numId w:val="808"/>
        </w:numPr>
        <w:jc w:val="both"/>
        <w:rPr>
          <w:sz w:val="28"/>
          <w:szCs w:val="28"/>
        </w:rPr>
      </w:pPr>
      <w:r w:rsidRPr="000F59F8">
        <w:rPr>
          <w:sz w:val="28"/>
          <w:szCs w:val="28"/>
        </w:rPr>
        <w:t>норма контролей</w:t>
      </w:r>
    </w:p>
    <w:p w:rsidR="000F59F8" w:rsidRPr="000F59F8" w:rsidRDefault="000F59F8" w:rsidP="006624DB">
      <w:pPr>
        <w:pStyle w:val="a3"/>
        <w:numPr>
          <w:ilvl w:val="0"/>
          <w:numId w:val="808"/>
        </w:numPr>
        <w:jc w:val="both"/>
        <w:rPr>
          <w:sz w:val="28"/>
          <w:szCs w:val="28"/>
        </w:rPr>
      </w:pPr>
      <w:r w:rsidRPr="000F59F8">
        <w:rPr>
          <w:sz w:val="28"/>
          <w:szCs w:val="28"/>
        </w:rPr>
        <w:t>авидность антител</w:t>
      </w:r>
    </w:p>
    <w:p w:rsidR="000F59F8" w:rsidRPr="000F59F8" w:rsidRDefault="000F59F8" w:rsidP="006624DB">
      <w:pPr>
        <w:pStyle w:val="a3"/>
        <w:numPr>
          <w:ilvl w:val="0"/>
          <w:numId w:val="808"/>
        </w:numPr>
        <w:jc w:val="both"/>
        <w:rPr>
          <w:sz w:val="28"/>
          <w:szCs w:val="28"/>
        </w:rPr>
      </w:pPr>
      <w:r w:rsidRPr="000F59F8">
        <w:rPr>
          <w:sz w:val="28"/>
          <w:szCs w:val="28"/>
        </w:rPr>
        <w:t>время забора сыворотки</w:t>
      </w:r>
    </w:p>
    <w:p w:rsidR="000F59F8" w:rsidRPr="000F59F8" w:rsidRDefault="000F59F8" w:rsidP="006624DB">
      <w:pPr>
        <w:pStyle w:val="a3"/>
        <w:numPr>
          <w:ilvl w:val="0"/>
          <w:numId w:val="808"/>
        </w:numPr>
        <w:jc w:val="both"/>
        <w:rPr>
          <w:sz w:val="28"/>
          <w:szCs w:val="28"/>
        </w:rPr>
      </w:pPr>
      <w:r w:rsidRPr="000F59F8">
        <w:rPr>
          <w:sz w:val="28"/>
          <w:szCs w:val="28"/>
        </w:rPr>
        <w:t>диагностический титр</w:t>
      </w:r>
    </w:p>
    <w:p w:rsidR="000F59F8" w:rsidRPr="000F59F8" w:rsidRDefault="000F59F8" w:rsidP="006624DB">
      <w:pPr>
        <w:pStyle w:val="a3"/>
        <w:numPr>
          <w:ilvl w:val="0"/>
          <w:numId w:val="808"/>
        </w:numPr>
        <w:jc w:val="both"/>
        <w:rPr>
          <w:sz w:val="28"/>
          <w:szCs w:val="28"/>
        </w:rPr>
      </w:pPr>
      <w:r w:rsidRPr="000F59F8">
        <w:rPr>
          <w:sz w:val="28"/>
          <w:szCs w:val="28"/>
        </w:rPr>
        <w:t xml:space="preserve">нарастание титра антител </w:t>
      </w:r>
    </w:p>
    <w:p w:rsidR="000F59F8" w:rsidRPr="000F59F8" w:rsidRDefault="000F59F8" w:rsidP="000F59F8">
      <w:pPr>
        <w:rPr>
          <w:sz w:val="28"/>
          <w:szCs w:val="28"/>
        </w:rPr>
      </w:pPr>
      <w:r w:rsidRPr="000F59F8">
        <w:rPr>
          <w:sz w:val="28"/>
          <w:szCs w:val="28"/>
        </w:rPr>
        <w:t>Правильный ответ 5</w:t>
      </w:r>
    </w:p>
    <w:p w:rsidR="000F59F8" w:rsidRPr="000F59F8" w:rsidRDefault="000F59F8" w:rsidP="000F59F8">
      <w:pPr>
        <w:rPr>
          <w:sz w:val="28"/>
          <w:szCs w:val="28"/>
        </w:rPr>
      </w:pPr>
    </w:p>
    <w:p w:rsidR="000F59F8" w:rsidRPr="000F59F8" w:rsidRDefault="000F59F8" w:rsidP="006624DB">
      <w:pPr>
        <w:pStyle w:val="a3"/>
        <w:numPr>
          <w:ilvl w:val="0"/>
          <w:numId w:val="817"/>
        </w:numPr>
        <w:rPr>
          <w:sz w:val="28"/>
          <w:szCs w:val="28"/>
        </w:rPr>
      </w:pPr>
      <w:r w:rsidRPr="000F59F8">
        <w:rPr>
          <w:sz w:val="28"/>
          <w:szCs w:val="28"/>
        </w:rPr>
        <w:t xml:space="preserve">СУТЬ </w:t>
      </w:r>
      <w:proofErr w:type="gramStart"/>
      <w:r w:rsidRPr="000F59F8">
        <w:rPr>
          <w:sz w:val="28"/>
          <w:szCs w:val="28"/>
        </w:rPr>
        <w:t>ЭКСПРЕСС-ДИАГНОСТИКИ</w:t>
      </w:r>
      <w:proofErr w:type="gramEnd"/>
      <w:r w:rsidRPr="000F59F8">
        <w:rPr>
          <w:sz w:val="28"/>
          <w:szCs w:val="28"/>
        </w:rPr>
        <w:t xml:space="preserve"> ИНФЕКЦИОННЫХ ЗАБОЛЕВАНИЙ – ЭТО ОПРЕДЕЛЕНИЕ</w:t>
      </w:r>
    </w:p>
    <w:p w:rsidR="000F59F8" w:rsidRPr="000F59F8" w:rsidRDefault="000F59F8" w:rsidP="006624DB">
      <w:pPr>
        <w:pStyle w:val="a3"/>
        <w:numPr>
          <w:ilvl w:val="0"/>
          <w:numId w:val="806"/>
        </w:numPr>
        <w:jc w:val="both"/>
        <w:rPr>
          <w:sz w:val="28"/>
          <w:szCs w:val="28"/>
        </w:rPr>
      </w:pPr>
      <w:r w:rsidRPr="000F59F8">
        <w:rPr>
          <w:sz w:val="28"/>
          <w:szCs w:val="28"/>
        </w:rPr>
        <w:t>общего титра специфических антител</w:t>
      </w:r>
    </w:p>
    <w:p w:rsidR="000F59F8" w:rsidRPr="000F59F8" w:rsidRDefault="000F59F8" w:rsidP="006624DB">
      <w:pPr>
        <w:pStyle w:val="a3"/>
        <w:numPr>
          <w:ilvl w:val="0"/>
          <w:numId w:val="806"/>
        </w:numPr>
        <w:jc w:val="both"/>
        <w:rPr>
          <w:sz w:val="28"/>
          <w:szCs w:val="28"/>
        </w:rPr>
      </w:pPr>
      <w:r w:rsidRPr="000F59F8">
        <w:rPr>
          <w:sz w:val="28"/>
          <w:szCs w:val="28"/>
        </w:rPr>
        <w:t xml:space="preserve">нарастание титра специфических антител </w:t>
      </w:r>
    </w:p>
    <w:p w:rsidR="000F59F8" w:rsidRPr="000F59F8" w:rsidRDefault="000F59F8" w:rsidP="006624DB">
      <w:pPr>
        <w:pStyle w:val="a3"/>
        <w:numPr>
          <w:ilvl w:val="0"/>
          <w:numId w:val="806"/>
        </w:numPr>
        <w:jc w:val="both"/>
        <w:rPr>
          <w:sz w:val="28"/>
          <w:szCs w:val="28"/>
        </w:rPr>
      </w:pPr>
      <w:r w:rsidRPr="000F59F8">
        <w:rPr>
          <w:sz w:val="28"/>
          <w:szCs w:val="28"/>
        </w:rPr>
        <w:t xml:space="preserve">авидности антител </w:t>
      </w:r>
    </w:p>
    <w:p w:rsidR="000F59F8" w:rsidRPr="000F59F8" w:rsidRDefault="000F59F8" w:rsidP="006624DB">
      <w:pPr>
        <w:pStyle w:val="a3"/>
        <w:numPr>
          <w:ilvl w:val="0"/>
          <w:numId w:val="806"/>
        </w:numPr>
        <w:jc w:val="both"/>
        <w:rPr>
          <w:sz w:val="28"/>
          <w:szCs w:val="28"/>
        </w:rPr>
      </w:pPr>
      <w:r w:rsidRPr="000F59F8">
        <w:rPr>
          <w:sz w:val="28"/>
          <w:szCs w:val="28"/>
        </w:rPr>
        <w:t>классов Ig (Ig</w:t>
      </w:r>
      <w:r w:rsidRPr="000F59F8">
        <w:rPr>
          <w:sz w:val="28"/>
          <w:szCs w:val="28"/>
          <w:lang w:val="en-US"/>
        </w:rPr>
        <w:t xml:space="preserve">M, </w:t>
      </w:r>
      <w:r w:rsidRPr="000F59F8">
        <w:rPr>
          <w:sz w:val="28"/>
          <w:szCs w:val="28"/>
        </w:rPr>
        <w:t>Ig</w:t>
      </w:r>
      <w:r w:rsidRPr="000F59F8">
        <w:rPr>
          <w:sz w:val="28"/>
          <w:szCs w:val="28"/>
          <w:lang w:val="en-US"/>
        </w:rPr>
        <w:t>G</w:t>
      </w:r>
      <w:r w:rsidRPr="000F59F8">
        <w:rPr>
          <w:sz w:val="28"/>
          <w:szCs w:val="28"/>
        </w:rPr>
        <w:t>)</w:t>
      </w:r>
    </w:p>
    <w:p w:rsidR="000F59F8" w:rsidRPr="000F59F8" w:rsidRDefault="000F59F8" w:rsidP="006624DB">
      <w:pPr>
        <w:pStyle w:val="a3"/>
        <w:numPr>
          <w:ilvl w:val="0"/>
          <w:numId w:val="806"/>
        </w:numPr>
        <w:jc w:val="both"/>
        <w:rPr>
          <w:sz w:val="28"/>
          <w:szCs w:val="28"/>
        </w:rPr>
      </w:pPr>
      <w:r w:rsidRPr="000F59F8">
        <w:rPr>
          <w:sz w:val="28"/>
          <w:szCs w:val="28"/>
        </w:rPr>
        <w:t>специфических антигенов</w:t>
      </w:r>
    </w:p>
    <w:p w:rsidR="000F59F8" w:rsidRPr="000F59F8" w:rsidRDefault="000F59F8" w:rsidP="000F59F8">
      <w:pPr>
        <w:rPr>
          <w:sz w:val="28"/>
          <w:szCs w:val="28"/>
        </w:rPr>
      </w:pPr>
      <w:r w:rsidRPr="000F59F8">
        <w:rPr>
          <w:sz w:val="28"/>
          <w:szCs w:val="28"/>
        </w:rPr>
        <w:t>Правильный ответ 5</w:t>
      </w:r>
    </w:p>
    <w:p w:rsidR="000F59F8" w:rsidRPr="000F59F8" w:rsidRDefault="000F59F8" w:rsidP="000F59F8">
      <w:pPr>
        <w:rPr>
          <w:sz w:val="28"/>
          <w:szCs w:val="28"/>
        </w:rPr>
      </w:pPr>
    </w:p>
    <w:p w:rsidR="00CE1B45" w:rsidRPr="00CE1B45" w:rsidRDefault="00CE1B45" w:rsidP="00CE1B45">
      <w:pPr>
        <w:rPr>
          <w:sz w:val="28"/>
          <w:szCs w:val="28"/>
          <w:lang w:val="en-US"/>
        </w:rPr>
      </w:pPr>
    </w:p>
    <w:p w:rsidR="00B444C3" w:rsidRPr="00921992" w:rsidRDefault="00B444C3" w:rsidP="006624DB">
      <w:pPr>
        <w:pStyle w:val="a3"/>
        <w:numPr>
          <w:ilvl w:val="1"/>
          <w:numId w:val="573"/>
        </w:numPr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РЕАКЦИЯ СВЯЗЫВАНИЯ КОМПЛЕМЕНТА. </w:t>
      </w:r>
    </w:p>
    <w:p w:rsidR="004B71AF" w:rsidRDefault="00B444C3" w:rsidP="004B71AF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РЕАКЦ</w:t>
      </w:r>
      <w:r w:rsidR="004B71AF">
        <w:rPr>
          <w:b/>
          <w:bCs/>
          <w:sz w:val="28"/>
          <w:szCs w:val="28"/>
        </w:rPr>
        <w:t xml:space="preserve">ИИ С УЧАСТИЕМ МЕЧЕНЫХ АНТИТЕЛ: </w:t>
      </w:r>
    </w:p>
    <w:p w:rsidR="00B444C3" w:rsidRPr="00921992" w:rsidRDefault="00B444C3" w:rsidP="004B71AF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ИММУНОФЕРМЕНТНЫЙ АНАЛИЗ (ИФА), </w:t>
      </w:r>
    </w:p>
    <w:p w:rsidR="007B1460" w:rsidRPr="00921992" w:rsidRDefault="00B444C3" w:rsidP="00B444C3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РЕАКЦИЯ ИММУНОФЛЮОРЕСЦЕНЦИИ (РИФ).</w:t>
      </w:r>
    </w:p>
    <w:p w:rsidR="007B1460" w:rsidRPr="00921992" w:rsidRDefault="007B1460" w:rsidP="00CE1B45">
      <w:pPr>
        <w:rPr>
          <w:b/>
          <w:bCs/>
          <w:sz w:val="28"/>
          <w:szCs w:val="28"/>
        </w:rPr>
      </w:pPr>
    </w:p>
    <w:p w:rsidR="00294DC3" w:rsidRPr="00294DC3" w:rsidRDefault="00294DC3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294DC3">
        <w:rPr>
          <w:sz w:val="28"/>
          <w:szCs w:val="28"/>
        </w:rPr>
        <w:t xml:space="preserve">РСК </w:t>
      </w:r>
      <w:proofErr w:type="gramStart"/>
      <w:r w:rsidRPr="00294DC3">
        <w:rPr>
          <w:sz w:val="28"/>
          <w:szCs w:val="28"/>
        </w:rPr>
        <w:t>ОСНОВАНА</w:t>
      </w:r>
      <w:proofErr w:type="gramEnd"/>
      <w:r w:rsidRPr="00294DC3">
        <w:rPr>
          <w:sz w:val="28"/>
          <w:szCs w:val="28"/>
        </w:rPr>
        <w:t xml:space="preserve"> НА АКТИВАЦИИ</w:t>
      </w:r>
    </w:p>
    <w:p w:rsidR="00294DC3" w:rsidRPr="00294DC3" w:rsidRDefault="00294DC3" w:rsidP="006624DB">
      <w:pPr>
        <w:numPr>
          <w:ilvl w:val="0"/>
          <w:numId w:val="818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 xml:space="preserve">антигенов </w:t>
      </w:r>
    </w:p>
    <w:p w:rsidR="00294DC3" w:rsidRPr="00294DC3" w:rsidRDefault="00294DC3" w:rsidP="006624DB">
      <w:pPr>
        <w:numPr>
          <w:ilvl w:val="0"/>
          <w:numId w:val="818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lastRenderedPageBreak/>
        <w:t>антител</w:t>
      </w:r>
    </w:p>
    <w:p w:rsidR="00294DC3" w:rsidRPr="00294DC3" w:rsidRDefault="00294DC3" w:rsidP="006624DB">
      <w:pPr>
        <w:numPr>
          <w:ilvl w:val="0"/>
          <w:numId w:val="818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эритроцитов</w:t>
      </w:r>
    </w:p>
    <w:p w:rsidR="00294DC3" w:rsidRPr="00294DC3" w:rsidRDefault="00294DC3" w:rsidP="006624DB">
      <w:pPr>
        <w:numPr>
          <w:ilvl w:val="0"/>
          <w:numId w:val="818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гемолизина</w:t>
      </w:r>
    </w:p>
    <w:p w:rsidR="00294DC3" w:rsidRPr="00294DC3" w:rsidRDefault="00294DC3" w:rsidP="006624DB">
      <w:pPr>
        <w:numPr>
          <w:ilvl w:val="0"/>
          <w:numId w:val="818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комплемента</w:t>
      </w:r>
    </w:p>
    <w:p w:rsidR="00294DC3" w:rsidRDefault="00294DC3" w:rsidP="00294DC3">
      <w:pPr>
        <w:rPr>
          <w:sz w:val="28"/>
          <w:szCs w:val="28"/>
        </w:rPr>
      </w:pPr>
      <w:r w:rsidRPr="00294DC3">
        <w:rPr>
          <w:sz w:val="28"/>
          <w:szCs w:val="28"/>
        </w:rPr>
        <w:t>Правильный ответ 5</w:t>
      </w:r>
    </w:p>
    <w:p w:rsidR="00757F96" w:rsidRPr="00294DC3" w:rsidRDefault="00757F96" w:rsidP="00294DC3">
      <w:pPr>
        <w:rPr>
          <w:sz w:val="28"/>
          <w:szCs w:val="28"/>
        </w:rPr>
      </w:pPr>
    </w:p>
    <w:p w:rsidR="00294DC3" w:rsidRPr="00757F96" w:rsidRDefault="00294DC3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757F96">
        <w:rPr>
          <w:sz w:val="28"/>
          <w:szCs w:val="28"/>
        </w:rPr>
        <w:t>ИНДИКАТОРНАЯ СИСТЕМА РСК СОДЕРЖИТ</w:t>
      </w:r>
    </w:p>
    <w:p w:rsidR="00294DC3" w:rsidRPr="00294DC3" w:rsidRDefault="00294DC3" w:rsidP="006624DB">
      <w:pPr>
        <w:numPr>
          <w:ilvl w:val="0"/>
          <w:numId w:val="819"/>
        </w:numPr>
        <w:rPr>
          <w:sz w:val="28"/>
          <w:szCs w:val="28"/>
        </w:rPr>
      </w:pPr>
      <w:r w:rsidRPr="00294DC3">
        <w:rPr>
          <w:sz w:val="28"/>
          <w:szCs w:val="28"/>
        </w:rPr>
        <w:t>комплемент + гемолизин</w:t>
      </w:r>
    </w:p>
    <w:p w:rsidR="00294DC3" w:rsidRPr="00294DC3" w:rsidRDefault="00294DC3" w:rsidP="006624DB">
      <w:pPr>
        <w:numPr>
          <w:ilvl w:val="0"/>
          <w:numId w:val="819"/>
        </w:numPr>
        <w:rPr>
          <w:sz w:val="28"/>
          <w:szCs w:val="28"/>
        </w:rPr>
      </w:pPr>
      <w:r w:rsidRPr="00294DC3">
        <w:rPr>
          <w:sz w:val="28"/>
          <w:szCs w:val="28"/>
        </w:rPr>
        <w:t>эритроциты барана + гемолизин</w:t>
      </w:r>
    </w:p>
    <w:p w:rsidR="00294DC3" w:rsidRPr="00294DC3" w:rsidRDefault="00294DC3" w:rsidP="006624DB">
      <w:pPr>
        <w:numPr>
          <w:ilvl w:val="0"/>
          <w:numId w:val="819"/>
        </w:numPr>
        <w:rPr>
          <w:sz w:val="28"/>
          <w:szCs w:val="28"/>
        </w:rPr>
      </w:pPr>
      <w:r w:rsidRPr="00294DC3">
        <w:rPr>
          <w:sz w:val="28"/>
          <w:szCs w:val="28"/>
        </w:rPr>
        <w:t xml:space="preserve">сыворотку </w:t>
      </w:r>
      <w:proofErr w:type="gramStart"/>
      <w:r w:rsidRPr="00294DC3">
        <w:rPr>
          <w:sz w:val="28"/>
          <w:szCs w:val="28"/>
        </w:rPr>
        <w:t>обследуемого</w:t>
      </w:r>
      <w:proofErr w:type="gramEnd"/>
    </w:p>
    <w:p w:rsidR="00294DC3" w:rsidRPr="00294DC3" w:rsidRDefault="00294DC3" w:rsidP="006624DB">
      <w:pPr>
        <w:numPr>
          <w:ilvl w:val="0"/>
          <w:numId w:val="819"/>
        </w:numPr>
        <w:rPr>
          <w:sz w:val="28"/>
          <w:szCs w:val="28"/>
        </w:rPr>
      </w:pPr>
      <w:r w:rsidRPr="00294DC3">
        <w:rPr>
          <w:sz w:val="28"/>
          <w:szCs w:val="28"/>
        </w:rPr>
        <w:t xml:space="preserve">эритроциты </w:t>
      </w:r>
      <w:r w:rsidRPr="00294DC3">
        <w:rPr>
          <w:sz w:val="28"/>
          <w:szCs w:val="28"/>
          <w:lang w:val="en-US"/>
        </w:rPr>
        <w:t>I(0)</w:t>
      </w:r>
      <w:r w:rsidRPr="00294DC3">
        <w:rPr>
          <w:sz w:val="28"/>
          <w:szCs w:val="28"/>
        </w:rPr>
        <w:t xml:space="preserve"> группы человека + гемолизин</w:t>
      </w:r>
    </w:p>
    <w:p w:rsidR="00294DC3" w:rsidRPr="00294DC3" w:rsidRDefault="00294DC3" w:rsidP="006624DB">
      <w:pPr>
        <w:numPr>
          <w:ilvl w:val="0"/>
          <w:numId w:val="819"/>
        </w:numPr>
        <w:rPr>
          <w:sz w:val="28"/>
          <w:szCs w:val="28"/>
        </w:rPr>
      </w:pPr>
      <w:r w:rsidRPr="00294DC3">
        <w:rPr>
          <w:sz w:val="28"/>
          <w:szCs w:val="28"/>
        </w:rPr>
        <w:t>специфический антиген</w:t>
      </w:r>
    </w:p>
    <w:p w:rsidR="00294DC3" w:rsidRDefault="00294DC3" w:rsidP="00294DC3">
      <w:pPr>
        <w:rPr>
          <w:sz w:val="28"/>
          <w:szCs w:val="28"/>
        </w:rPr>
      </w:pPr>
      <w:r w:rsidRPr="00294DC3">
        <w:rPr>
          <w:sz w:val="28"/>
          <w:szCs w:val="28"/>
        </w:rPr>
        <w:t>Правильный ответ 2</w:t>
      </w:r>
    </w:p>
    <w:p w:rsidR="00757F96" w:rsidRPr="00294DC3" w:rsidRDefault="00757F96" w:rsidP="00294DC3">
      <w:pPr>
        <w:rPr>
          <w:sz w:val="28"/>
          <w:szCs w:val="28"/>
        </w:rPr>
      </w:pPr>
    </w:p>
    <w:p w:rsidR="00294DC3" w:rsidRPr="00757F96" w:rsidRDefault="00294DC3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757F96">
        <w:rPr>
          <w:sz w:val="28"/>
          <w:szCs w:val="28"/>
        </w:rPr>
        <w:t>ЦЕЛЬ РСК ПРИ ИССЛЕДОВАНИИ СЫВОРОТКИ</w:t>
      </w:r>
    </w:p>
    <w:p w:rsidR="00294DC3" w:rsidRPr="00294DC3" w:rsidRDefault="00294DC3" w:rsidP="006624DB">
      <w:pPr>
        <w:numPr>
          <w:ilvl w:val="0"/>
          <w:numId w:val="820"/>
        </w:numPr>
        <w:rPr>
          <w:sz w:val="28"/>
          <w:szCs w:val="28"/>
        </w:rPr>
      </w:pPr>
      <w:r w:rsidRPr="00294DC3">
        <w:rPr>
          <w:sz w:val="28"/>
          <w:szCs w:val="28"/>
        </w:rPr>
        <w:t>оценка иммунного статуса</w:t>
      </w:r>
    </w:p>
    <w:p w:rsidR="00294DC3" w:rsidRPr="00294DC3" w:rsidRDefault="00294DC3" w:rsidP="006624DB">
      <w:pPr>
        <w:numPr>
          <w:ilvl w:val="0"/>
          <w:numId w:val="820"/>
        </w:numPr>
        <w:rPr>
          <w:sz w:val="28"/>
          <w:szCs w:val="28"/>
        </w:rPr>
      </w:pPr>
      <w:r w:rsidRPr="00294DC3">
        <w:rPr>
          <w:sz w:val="28"/>
          <w:szCs w:val="28"/>
        </w:rPr>
        <w:t>серодиагностика инфекционных заболеваний</w:t>
      </w:r>
    </w:p>
    <w:p w:rsidR="00294DC3" w:rsidRPr="00294DC3" w:rsidRDefault="00294DC3" w:rsidP="006624DB">
      <w:pPr>
        <w:numPr>
          <w:ilvl w:val="0"/>
          <w:numId w:val="820"/>
        </w:numPr>
        <w:rPr>
          <w:sz w:val="28"/>
          <w:szCs w:val="28"/>
        </w:rPr>
      </w:pPr>
      <w:r w:rsidRPr="00294DC3">
        <w:rPr>
          <w:sz w:val="28"/>
          <w:szCs w:val="28"/>
        </w:rPr>
        <w:t>серодиагностика врожденного иммунодефицита</w:t>
      </w:r>
    </w:p>
    <w:p w:rsidR="00294DC3" w:rsidRPr="00294DC3" w:rsidRDefault="00294DC3" w:rsidP="006624DB">
      <w:pPr>
        <w:numPr>
          <w:ilvl w:val="0"/>
          <w:numId w:val="820"/>
        </w:numPr>
        <w:rPr>
          <w:sz w:val="28"/>
          <w:szCs w:val="28"/>
        </w:rPr>
      </w:pPr>
      <w:r w:rsidRPr="00294DC3">
        <w:rPr>
          <w:sz w:val="28"/>
          <w:szCs w:val="28"/>
        </w:rPr>
        <w:t>сероидентификация микроорганизмов</w:t>
      </w:r>
    </w:p>
    <w:p w:rsidR="00294DC3" w:rsidRPr="00294DC3" w:rsidRDefault="00294DC3" w:rsidP="006624DB">
      <w:pPr>
        <w:numPr>
          <w:ilvl w:val="0"/>
          <w:numId w:val="820"/>
        </w:numPr>
        <w:rPr>
          <w:sz w:val="28"/>
          <w:szCs w:val="28"/>
        </w:rPr>
      </w:pPr>
      <w:r w:rsidRPr="00294DC3">
        <w:rPr>
          <w:sz w:val="28"/>
          <w:szCs w:val="28"/>
        </w:rPr>
        <w:t>определение группы крови</w:t>
      </w:r>
    </w:p>
    <w:p w:rsidR="00294DC3" w:rsidRDefault="00294DC3" w:rsidP="00294DC3">
      <w:pPr>
        <w:rPr>
          <w:sz w:val="28"/>
          <w:szCs w:val="28"/>
        </w:rPr>
      </w:pPr>
      <w:r w:rsidRPr="00294DC3">
        <w:rPr>
          <w:sz w:val="28"/>
          <w:szCs w:val="28"/>
        </w:rPr>
        <w:t xml:space="preserve">Правильный ответ </w:t>
      </w:r>
      <w:r w:rsidRPr="00294DC3">
        <w:rPr>
          <w:sz w:val="28"/>
          <w:szCs w:val="28"/>
          <w:lang w:val="en-US"/>
        </w:rPr>
        <w:t>2</w:t>
      </w:r>
    </w:p>
    <w:p w:rsidR="00757F96" w:rsidRPr="00757F96" w:rsidRDefault="00757F96" w:rsidP="00294DC3">
      <w:pPr>
        <w:rPr>
          <w:sz w:val="28"/>
          <w:szCs w:val="28"/>
        </w:rPr>
      </w:pPr>
    </w:p>
    <w:p w:rsidR="00294DC3" w:rsidRPr="00757F96" w:rsidRDefault="00294DC3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757F96">
        <w:rPr>
          <w:sz w:val="28"/>
          <w:szCs w:val="28"/>
        </w:rPr>
        <w:t xml:space="preserve">КОМПЛЕМЕНТ </w:t>
      </w:r>
    </w:p>
    <w:p w:rsidR="00294DC3" w:rsidRPr="00294DC3" w:rsidRDefault="00294DC3" w:rsidP="006624DB">
      <w:pPr>
        <w:numPr>
          <w:ilvl w:val="0"/>
          <w:numId w:val="821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специфический фактор иммунитета</w:t>
      </w:r>
    </w:p>
    <w:p w:rsidR="00294DC3" w:rsidRPr="00294DC3" w:rsidRDefault="00294DC3" w:rsidP="006624DB">
      <w:pPr>
        <w:numPr>
          <w:ilvl w:val="0"/>
          <w:numId w:val="821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наиболее высокий титр в ликворе и жидкости передней камеры глаза</w:t>
      </w:r>
    </w:p>
    <w:p w:rsidR="00294DC3" w:rsidRPr="00294DC3" w:rsidRDefault="00294DC3" w:rsidP="006624DB">
      <w:pPr>
        <w:numPr>
          <w:ilvl w:val="0"/>
          <w:numId w:val="821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термостабилен</w:t>
      </w:r>
    </w:p>
    <w:p w:rsidR="00294DC3" w:rsidRPr="00294DC3" w:rsidRDefault="00294DC3" w:rsidP="006624DB">
      <w:pPr>
        <w:numPr>
          <w:ilvl w:val="0"/>
          <w:numId w:val="821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система белков, способных к самоорганизации</w:t>
      </w:r>
    </w:p>
    <w:p w:rsidR="00294DC3" w:rsidRPr="00294DC3" w:rsidRDefault="00294DC3" w:rsidP="006624DB">
      <w:pPr>
        <w:numPr>
          <w:ilvl w:val="0"/>
          <w:numId w:val="821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маннозосвязывающий белок</w:t>
      </w:r>
    </w:p>
    <w:p w:rsidR="00294DC3" w:rsidRDefault="00294DC3" w:rsidP="00294DC3">
      <w:pPr>
        <w:rPr>
          <w:sz w:val="28"/>
          <w:szCs w:val="28"/>
        </w:rPr>
      </w:pPr>
      <w:r w:rsidRPr="00294DC3">
        <w:rPr>
          <w:sz w:val="28"/>
          <w:szCs w:val="28"/>
        </w:rPr>
        <w:t>Правильный ответ 4</w:t>
      </w:r>
    </w:p>
    <w:p w:rsidR="00757F96" w:rsidRPr="00294DC3" w:rsidRDefault="00757F96" w:rsidP="00294DC3">
      <w:pPr>
        <w:rPr>
          <w:sz w:val="28"/>
          <w:szCs w:val="28"/>
        </w:rPr>
      </w:pPr>
    </w:p>
    <w:p w:rsidR="00294DC3" w:rsidRPr="00757F96" w:rsidRDefault="00294DC3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757F96">
        <w:rPr>
          <w:sz w:val="28"/>
          <w:szCs w:val="28"/>
        </w:rPr>
        <w:t>КОМПЛЕМЕНТ</w:t>
      </w:r>
    </w:p>
    <w:p w:rsidR="00294DC3" w:rsidRPr="00294DC3" w:rsidRDefault="00294DC3" w:rsidP="006624DB">
      <w:pPr>
        <w:numPr>
          <w:ilvl w:val="0"/>
          <w:numId w:val="822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стимулирует фагоцитоз</w:t>
      </w:r>
    </w:p>
    <w:p w:rsidR="00294DC3" w:rsidRPr="00294DC3" w:rsidRDefault="00294DC3" w:rsidP="006624DB">
      <w:pPr>
        <w:numPr>
          <w:ilvl w:val="0"/>
          <w:numId w:val="822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определяет бактерицидность сыворотки</w:t>
      </w:r>
    </w:p>
    <w:p w:rsidR="00294DC3" w:rsidRPr="00294DC3" w:rsidRDefault="00294DC3" w:rsidP="006624DB">
      <w:pPr>
        <w:numPr>
          <w:ilvl w:val="0"/>
          <w:numId w:val="822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обладает цитолитической активностью</w:t>
      </w:r>
    </w:p>
    <w:p w:rsidR="00294DC3" w:rsidRPr="00294DC3" w:rsidRDefault="00294DC3" w:rsidP="006624DB">
      <w:pPr>
        <w:numPr>
          <w:ilvl w:val="0"/>
          <w:numId w:val="822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инициирует развитие сосудистых реакций воспаления</w:t>
      </w:r>
    </w:p>
    <w:p w:rsidR="00294DC3" w:rsidRPr="00294DC3" w:rsidRDefault="00294DC3" w:rsidP="006624DB">
      <w:pPr>
        <w:numPr>
          <w:ilvl w:val="0"/>
          <w:numId w:val="822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все вышеперечисленное</w:t>
      </w:r>
    </w:p>
    <w:p w:rsidR="00294DC3" w:rsidRDefault="00294DC3" w:rsidP="00294DC3">
      <w:pPr>
        <w:rPr>
          <w:sz w:val="28"/>
          <w:szCs w:val="28"/>
        </w:rPr>
      </w:pPr>
      <w:r w:rsidRPr="00294DC3">
        <w:rPr>
          <w:sz w:val="28"/>
          <w:szCs w:val="28"/>
        </w:rPr>
        <w:t>Правильный ответ 5</w:t>
      </w:r>
    </w:p>
    <w:p w:rsidR="00757F96" w:rsidRPr="00294DC3" w:rsidRDefault="00757F96" w:rsidP="00294DC3">
      <w:pPr>
        <w:rPr>
          <w:sz w:val="28"/>
          <w:szCs w:val="28"/>
        </w:rPr>
      </w:pPr>
    </w:p>
    <w:p w:rsidR="00294DC3" w:rsidRPr="00757F96" w:rsidRDefault="00294DC3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757F96">
        <w:rPr>
          <w:sz w:val="28"/>
          <w:szCs w:val="28"/>
        </w:rPr>
        <w:t>КЛАССИЧЕСКИЙ ПУТЬ АКТИВАЦИИ КОМПЛЕМЕНТА ОСУЩЕСТВЛЯЕТСЯ</w:t>
      </w:r>
    </w:p>
    <w:p w:rsidR="00294DC3" w:rsidRPr="00294DC3" w:rsidRDefault="00294DC3" w:rsidP="006624DB">
      <w:pPr>
        <w:numPr>
          <w:ilvl w:val="0"/>
          <w:numId w:val="823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без участия антител</w:t>
      </w:r>
    </w:p>
    <w:p w:rsidR="00294DC3" w:rsidRPr="00294DC3" w:rsidRDefault="00294DC3" w:rsidP="006624DB">
      <w:pPr>
        <w:numPr>
          <w:ilvl w:val="0"/>
          <w:numId w:val="823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при участии пропердина</w:t>
      </w:r>
    </w:p>
    <w:p w:rsidR="00294DC3" w:rsidRPr="00294DC3" w:rsidRDefault="00294DC3" w:rsidP="006624DB">
      <w:pPr>
        <w:numPr>
          <w:ilvl w:val="0"/>
          <w:numId w:val="823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без образования мембраноатакующего комплекса</w:t>
      </w:r>
    </w:p>
    <w:p w:rsidR="00294DC3" w:rsidRPr="00294DC3" w:rsidRDefault="00294DC3" w:rsidP="006624DB">
      <w:pPr>
        <w:numPr>
          <w:ilvl w:val="0"/>
          <w:numId w:val="823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при образовании комплекса антиген – антитело</w:t>
      </w:r>
    </w:p>
    <w:p w:rsidR="00294DC3" w:rsidRPr="00294DC3" w:rsidRDefault="00294DC3" w:rsidP="006624DB">
      <w:pPr>
        <w:numPr>
          <w:ilvl w:val="0"/>
          <w:numId w:val="823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 xml:space="preserve">при образовании </w:t>
      </w:r>
      <w:r w:rsidRPr="00294DC3">
        <w:rPr>
          <w:sz w:val="28"/>
          <w:szCs w:val="28"/>
          <w:lang w:val="en-US"/>
        </w:rPr>
        <w:t>L</w:t>
      </w:r>
      <w:r w:rsidRPr="00294DC3">
        <w:rPr>
          <w:sz w:val="28"/>
          <w:szCs w:val="28"/>
        </w:rPr>
        <w:t>-трансформантов</w:t>
      </w:r>
    </w:p>
    <w:p w:rsidR="00294DC3" w:rsidRDefault="00294DC3" w:rsidP="00294DC3">
      <w:pPr>
        <w:rPr>
          <w:sz w:val="28"/>
          <w:szCs w:val="28"/>
        </w:rPr>
      </w:pPr>
      <w:r w:rsidRPr="00294DC3">
        <w:rPr>
          <w:sz w:val="28"/>
          <w:szCs w:val="28"/>
        </w:rPr>
        <w:t>Правильный ответ 4</w:t>
      </w:r>
    </w:p>
    <w:p w:rsidR="00757F96" w:rsidRPr="00294DC3" w:rsidRDefault="00757F96" w:rsidP="00294DC3">
      <w:pPr>
        <w:rPr>
          <w:sz w:val="28"/>
          <w:szCs w:val="28"/>
        </w:rPr>
      </w:pPr>
    </w:p>
    <w:p w:rsidR="003A0C70" w:rsidRDefault="00294DC3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757F96">
        <w:rPr>
          <w:sz w:val="28"/>
          <w:szCs w:val="28"/>
        </w:rPr>
        <w:t xml:space="preserve">КОМПОНЕНТ КОМПЛЕМЕНТА, ЯВЛЯЮЩИЙСЯ ХЕМОАНТТРАКТАНТОМ </w:t>
      </w:r>
    </w:p>
    <w:p w:rsidR="00294DC3" w:rsidRPr="00757F96" w:rsidRDefault="00294DC3" w:rsidP="003A0C70">
      <w:pPr>
        <w:pStyle w:val="a3"/>
        <w:ind w:left="360" w:right="-1234"/>
        <w:rPr>
          <w:sz w:val="28"/>
          <w:szCs w:val="28"/>
        </w:rPr>
      </w:pPr>
      <w:r w:rsidRPr="00757F96">
        <w:rPr>
          <w:sz w:val="28"/>
          <w:szCs w:val="28"/>
        </w:rPr>
        <w:lastRenderedPageBreak/>
        <w:t>ДЛЯ ФАГОЦИТОВ</w:t>
      </w:r>
    </w:p>
    <w:p w:rsidR="00294DC3" w:rsidRPr="00294DC3" w:rsidRDefault="00294DC3" w:rsidP="006624DB">
      <w:pPr>
        <w:numPr>
          <w:ilvl w:val="0"/>
          <w:numId w:val="826"/>
        </w:numPr>
        <w:tabs>
          <w:tab w:val="left" w:pos="540"/>
        </w:tabs>
        <w:rPr>
          <w:sz w:val="28"/>
          <w:szCs w:val="28"/>
        </w:rPr>
      </w:pPr>
      <w:r w:rsidRPr="00294DC3">
        <w:rPr>
          <w:sz w:val="28"/>
          <w:szCs w:val="28"/>
        </w:rPr>
        <w:t>С3</w:t>
      </w:r>
    </w:p>
    <w:p w:rsidR="00294DC3" w:rsidRPr="00294DC3" w:rsidRDefault="00294DC3" w:rsidP="006624DB">
      <w:pPr>
        <w:numPr>
          <w:ilvl w:val="0"/>
          <w:numId w:val="826"/>
        </w:numPr>
        <w:tabs>
          <w:tab w:val="left" w:pos="540"/>
        </w:tabs>
        <w:rPr>
          <w:sz w:val="28"/>
          <w:szCs w:val="28"/>
        </w:rPr>
      </w:pPr>
      <w:r w:rsidRPr="00294DC3">
        <w:rPr>
          <w:sz w:val="28"/>
          <w:szCs w:val="28"/>
        </w:rPr>
        <w:t>С3</w:t>
      </w:r>
      <w:r w:rsidRPr="00294DC3">
        <w:rPr>
          <w:sz w:val="28"/>
          <w:szCs w:val="28"/>
          <w:lang w:val="en-US"/>
        </w:rPr>
        <w:t>a</w:t>
      </w:r>
    </w:p>
    <w:p w:rsidR="00294DC3" w:rsidRPr="00294DC3" w:rsidRDefault="00294DC3" w:rsidP="006624DB">
      <w:pPr>
        <w:numPr>
          <w:ilvl w:val="0"/>
          <w:numId w:val="826"/>
        </w:numPr>
        <w:tabs>
          <w:tab w:val="left" w:pos="540"/>
        </w:tabs>
        <w:rPr>
          <w:sz w:val="28"/>
          <w:szCs w:val="28"/>
        </w:rPr>
      </w:pPr>
      <w:r w:rsidRPr="00294DC3">
        <w:rPr>
          <w:sz w:val="28"/>
          <w:szCs w:val="28"/>
        </w:rPr>
        <w:t>С5а</w:t>
      </w:r>
    </w:p>
    <w:p w:rsidR="00294DC3" w:rsidRPr="00294DC3" w:rsidRDefault="00294DC3" w:rsidP="006624DB">
      <w:pPr>
        <w:numPr>
          <w:ilvl w:val="0"/>
          <w:numId w:val="826"/>
        </w:numPr>
        <w:tabs>
          <w:tab w:val="left" w:pos="540"/>
        </w:tabs>
        <w:rPr>
          <w:sz w:val="28"/>
          <w:szCs w:val="28"/>
        </w:rPr>
      </w:pPr>
      <w:r w:rsidRPr="00294DC3">
        <w:rPr>
          <w:sz w:val="28"/>
          <w:szCs w:val="28"/>
        </w:rPr>
        <w:t>С4а</w:t>
      </w:r>
    </w:p>
    <w:p w:rsidR="00294DC3" w:rsidRPr="00294DC3" w:rsidRDefault="00294DC3" w:rsidP="006624DB">
      <w:pPr>
        <w:numPr>
          <w:ilvl w:val="0"/>
          <w:numId w:val="826"/>
        </w:numPr>
        <w:tabs>
          <w:tab w:val="left" w:pos="540"/>
        </w:tabs>
        <w:rPr>
          <w:sz w:val="28"/>
          <w:szCs w:val="28"/>
        </w:rPr>
      </w:pPr>
      <w:r w:rsidRPr="00294DC3">
        <w:rPr>
          <w:sz w:val="28"/>
          <w:szCs w:val="28"/>
        </w:rPr>
        <w:t>С4в</w:t>
      </w:r>
    </w:p>
    <w:p w:rsidR="00294DC3" w:rsidRDefault="00294DC3" w:rsidP="00294DC3">
      <w:pPr>
        <w:rPr>
          <w:sz w:val="28"/>
          <w:szCs w:val="28"/>
        </w:rPr>
      </w:pPr>
      <w:r w:rsidRPr="00294DC3">
        <w:rPr>
          <w:sz w:val="28"/>
          <w:szCs w:val="28"/>
        </w:rPr>
        <w:t>Правильный ответ 3</w:t>
      </w:r>
    </w:p>
    <w:p w:rsidR="00757F96" w:rsidRPr="00294DC3" w:rsidRDefault="00757F96" w:rsidP="00294DC3">
      <w:pPr>
        <w:rPr>
          <w:b/>
          <w:sz w:val="28"/>
          <w:szCs w:val="28"/>
        </w:rPr>
      </w:pPr>
    </w:p>
    <w:p w:rsidR="00294DC3" w:rsidRPr="007404CA" w:rsidRDefault="00294DC3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757F96">
        <w:rPr>
          <w:sz w:val="28"/>
          <w:szCs w:val="28"/>
        </w:rPr>
        <w:t xml:space="preserve">ОПСОНИРУЮЩУЮ АКТИВНОСТЬ </w:t>
      </w:r>
      <w:r w:rsidRPr="007404CA">
        <w:rPr>
          <w:sz w:val="28"/>
          <w:szCs w:val="28"/>
        </w:rPr>
        <w:t>КОМПЛЕМЕНТА</w:t>
      </w:r>
      <w:r w:rsidR="007404CA">
        <w:rPr>
          <w:sz w:val="28"/>
          <w:szCs w:val="28"/>
          <w:lang w:val="en-US"/>
        </w:rPr>
        <w:t xml:space="preserve"> </w:t>
      </w:r>
      <w:r w:rsidR="007404CA">
        <w:rPr>
          <w:sz w:val="28"/>
          <w:szCs w:val="28"/>
        </w:rPr>
        <w:t>ОПРЕДЕЛЯЮТ</w:t>
      </w:r>
    </w:p>
    <w:p w:rsidR="00294DC3" w:rsidRPr="00294DC3" w:rsidRDefault="00294DC3" w:rsidP="006624DB">
      <w:pPr>
        <w:numPr>
          <w:ilvl w:val="0"/>
          <w:numId w:val="824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пропердин</w:t>
      </w:r>
    </w:p>
    <w:p w:rsidR="00294DC3" w:rsidRPr="00294DC3" w:rsidRDefault="00294DC3" w:rsidP="006624DB">
      <w:pPr>
        <w:numPr>
          <w:ilvl w:val="0"/>
          <w:numId w:val="824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С1-С9</w:t>
      </w:r>
    </w:p>
    <w:p w:rsidR="00294DC3" w:rsidRPr="00294DC3" w:rsidRDefault="00294DC3" w:rsidP="006624DB">
      <w:pPr>
        <w:numPr>
          <w:ilvl w:val="0"/>
          <w:numId w:val="824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С</w:t>
      </w:r>
      <w:proofErr w:type="gramStart"/>
      <w:r w:rsidRPr="00294DC3">
        <w:rPr>
          <w:sz w:val="28"/>
          <w:szCs w:val="28"/>
        </w:rPr>
        <w:t>1</w:t>
      </w:r>
      <w:proofErr w:type="gramEnd"/>
      <w:r w:rsidRPr="00294DC3">
        <w:rPr>
          <w:sz w:val="28"/>
          <w:szCs w:val="28"/>
        </w:rPr>
        <w:t>, С4, С2</w:t>
      </w:r>
    </w:p>
    <w:p w:rsidR="00294DC3" w:rsidRPr="00294DC3" w:rsidRDefault="00294DC3" w:rsidP="006624DB">
      <w:pPr>
        <w:numPr>
          <w:ilvl w:val="0"/>
          <w:numId w:val="824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С3в, С4в</w:t>
      </w:r>
    </w:p>
    <w:p w:rsidR="00294DC3" w:rsidRPr="00294DC3" w:rsidRDefault="00294DC3" w:rsidP="006624DB">
      <w:pPr>
        <w:numPr>
          <w:ilvl w:val="0"/>
          <w:numId w:val="824"/>
        </w:numPr>
        <w:jc w:val="both"/>
        <w:rPr>
          <w:sz w:val="28"/>
          <w:szCs w:val="28"/>
        </w:rPr>
      </w:pPr>
      <w:r w:rsidRPr="00294DC3">
        <w:rPr>
          <w:sz w:val="28"/>
          <w:szCs w:val="28"/>
        </w:rPr>
        <w:t>С3а, С4а, С5а</w:t>
      </w:r>
    </w:p>
    <w:p w:rsidR="00294DC3" w:rsidRDefault="00294DC3" w:rsidP="00294DC3">
      <w:pPr>
        <w:rPr>
          <w:sz w:val="28"/>
          <w:szCs w:val="28"/>
        </w:rPr>
      </w:pPr>
      <w:r w:rsidRPr="00294DC3">
        <w:rPr>
          <w:sz w:val="28"/>
          <w:szCs w:val="28"/>
        </w:rPr>
        <w:t>Правильный ответ 4</w:t>
      </w:r>
    </w:p>
    <w:p w:rsidR="00757F96" w:rsidRPr="00AE06D0" w:rsidRDefault="00757F96" w:rsidP="00294DC3">
      <w:pPr>
        <w:rPr>
          <w:sz w:val="28"/>
          <w:szCs w:val="28"/>
          <w:lang w:val="en-US"/>
        </w:rPr>
      </w:pPr>
    </w:p>
    <w:p w:rsidR="003A0C70" w:rsidRDefault="00294DC3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757F96">
        <w:rPr>
          <w:sz w:val="28"/>
          <w:szCs w:val="28"/>
        </w:rPr>
        <w:t xml:space="preserve">СУТЬ </w:t>
      </w:r>
      <w:proofErr w:type="gramStart"/>
      <w:r w:rsidRPr="00757F96">
        <w:rPr>
          <w:sz w:val="28"/>
          <w:szCs w:val="28"/>
        </w:rPr>
        <w:t>ЭКСПРЕСС-ДИАГНОС</w:t>
      </w:r>
      <w:r w:rsidR="003A0C70">
        <w:rPr>
          <w:sz w:val="28"/>
          <w:szCs w:val="28"/>
        </w:rPr>
        <w:t>ТИКИ</w:t>
      </w:r>
      <w:proofErr w:type="gramEnd"/>
      <w:r w:rsidR="003A0C70">
        <w:rPr>
          <w:sz w:val="28"/>
          <w:szCs w:val="28"/>
        </w:rPr>
        <w:t xml:space="preserve"> ИНФЕКЦИОННЫХ ЗАБОЛЕВАНИЙ – </w:t>
      </w:r>
    </w:p>
    <w:p w:rsidR="00294DC3" w:rsidRPr="00757F96" w:rsidRDefault="00294DC3" w:rsidP="003A0C70">
      <w:pPr>
        <w:pStyle w:val="a3"/>
        <w:ind w:left="360" w:right="-1234"/>
        <w:rPr>
          <w:sz w:val="28"/>
          <w:szCs w:val="28"/>
        </w:rPr>
      </w:pPr>
      <w:r w:rsidRPr="00757F96">
        <w:rPr>
          <w:sz w:val="28"/>
          <w:szCs w:val="28"/>
        </w:rPr>
        <w:t>ЭТО ОПРЕДЕЛЕНИЕ</w:t>
      </w:r>
    </w:p>
    <w:p w:rsidR="00294DC3" w:rsidRPr="00294DC3" w:rsidRDefault="00294DC3" w:rsidP="006624DB">
      <w:pPr>
        <w:numPr>
          <w:ilvl w:val="0"/>
          <w:numId w:val="825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общего титра специфических антител</w:t>
      </w:r>
    </w:p>
    <w:p w:rsidR="00294DC3" w:rsidRPr="00294DC3" w:rsidRDefault="00294DC3" w:rsidP="006624DB">
      <w:pPr>
        <w:numPr>
          <w:ilvl w:val="0"/>
          <w:numId w:val="825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 xml:space="preserve">нарастание титра специфических антител </w:t>
      </w:r>
    </w:p>
    <w:p w:rsidR="00294DC3" w:rsidRPr="00294DC3" w:rsidRDefault="00294DC3" w:rsidP="006624DB">
      <w:pPr>
        <w:numPr>
          <w:ilvl w:val="0"/>
          <w:numId w:val="825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специфических антигенов</w:t>
      </w:r>
    </w:p>
    <w:p w:rsidR="00294DC3" w:rsidRPr="00294DC3" w:rsidRDefault="00294DC3" w:rsidP="006624DB">
      <w:pPr>
        <w:numPr>
          <w:ilvl w:val="0"/>
          <w:numId w:val="825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 xml:space="preserve">классов </w:t>
      </w:r>
      <w:r w:rsidRPr="00294DC3">
        <w:rPr>
          <w:sz w:val="28"/>
          <w:szCs w:val="28"/>
          <w:lang w:val="en-US"/>
        </w:rPr>
        <w:t>Ig</w:t>
      </w:r>
      <w:r w:rsidRPr="00294DC3">
        <w:rPr>
          <w:sz w:val="28"/>
          <w:szCs w:val="28"/>
        </w:rPr>
        <w:t xml:space="preserve"> (</w:t>
      </w:r>
      <w:r w:rsidRPr="00294DC3">
        <w:rPr>
          <w:sz w:val="28"/>
          <w:szCs w:val="28"/>
          <w:lang w:val="en-US"/>
        </w:rPr>
        <w:t>IgM</w:t>
      </w:r>
      <w:r w:rsidRPr="00294DC3">
        <w:rPr>
          <w:sz w:val="28"/>
          <w:szCs w:val="28"/>
        </w:rPr>
        <w:t xml:space="preserve">, </w:t>
      </w:r>
      <w:r w:rsidRPr="00294DC3">
        <w:rPr>
          <w:sz w:val="28"/>
          <w:szCs w:val="28"/>
          <w:lang w:val="en-US"/>
        </w:rPr>
        <w:t>IgG</w:t>
      </w:r>
      <w:r w:rsidRPr="00294DC3">
        <w:rPr>
          <w:sz w:val="28"/>
          <w:szCs w:val="28"/>
        </w:rPr>
        <w:t>)</w:t>
      </w:r>
    </w:p>
    <w:p w:rsidR="00294DC3" w:rsidRPr="00294DC3" w:rsidRDefault="00294DC3" w:rsidP="006624DB">
      <w:pPr>
        <w:numPr>
          <w:ilvl w:val="0"/>
          <w:numId w:val="825"/>
        </w:numPr>
        <w:tabs>
          <w:tab w:val="left" w:pos="540"/>
        </w:tabs>
        <w:jc w:val="both"/>
        <w:rPr>
          <w:sz w:val="28"/>
          <w:szCs w:val="28"/>
        </w:rPr>
      </w:pPr>
      <w:r w:rsidRPr="00294DC3">
        <w:rPr>
          <w:sz w:val="28"/>
          <w:szCs w:val="28"/>
        </w:rPr>
        <w:t>авидности антител</w:t>
      </w:r>
    </w:p>
    <w:p w:rsidR="00294DC3" w:rsidRDefault="00294DC3" w:rsidP="00294DC3">
      <w:pPr>
        <w:tabs>
          <w:tab w:val="left" w:pos="540"/>
        </w:tabs>
        <w:rPr>
          <w:sz w:val="28"/>
          <w:szCs w:val="28"/>
        </w:rPr>
      </w:pPr>
      <w:r w:rsidRPr="00294DC3">
        <w:rPr>
          <w:sz w:val="28"/>
          <w:szCs w:val="28"/>
        </w:rPr>
        <w:t>Правильный ответ 3</w:t>
      </w:r>
    </w:p>
    <w:p w:rsidR="00757F96" w:rsidRPr="00294DC3" w:rsidRDefault="00757F96" w:rsidP="00294DC3">
      <w:pPr>
        <w:tabs>
          <w:tab w:val="left" w:pos="540"/>
        </w:tabs>
        <w:rPr>
          <w:sz w:val="28"/>
          <w:szCs w:val="28"/>
        </w:rPr>
      </w:pPr>
    </w:p>
    <w:p w:rsidR="00294DC3" w:rsidRPr="00921992" w:rsidRDefault="00294DC3" w:rsidP="00782875">
      <w:pPr>
        <w:rPr>
          <w:b/>
          <w:bCs/>
          <w:sz w:val="28"/>
          <w:szCs w:val="28"/>
        </w:rPr>
      </w:pPr>
    </w:p>
    <w:p w:rsidR="00B444C3" w:rsidRPr="00921992" w:rsidRDefault="00B444C3" w:rsidP="006624DB">
      <w:pPr>
        <w:pStyle w:val="a3"/>
        <w:numPr>
          <w:ilvl w:val="1"/>
          <w:numId w:val="573"/>
        </w:num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ИММУНОПРОФИЛАКТИКА, ИММУНОТЕРАПИЯ</w:t>
      </w:r>
    </w:p>
    <w:p w:rsidR="00B444C3" w:rsidRPr="00921992" w:rsidRDefault="00B444C3" w:rsidP="00B444C3">
      <w:pPr>
        <w:pStyle w:val="a3"/>
        <w:ind w:left="855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ИНФЕКЦИОННЫХ ЗАБОЛЕВАНИЙ.</w:t>
      </w:r>
    </w:p>
    <w:p w:rsidR="00B444C3" w:rsidRPr="00921992" w:rsidRDefault="00B444C3" w:rsidP="00782875">
      <w:pPr>
        <w:jc w:val="center"/>
        <w:rPr>
          <w:b/>
          <w:bCs/>
          <w:sz w:val="28"/>
          <w:szCs w:val="28"/>
        </w:rPr>
      </w:pPr>
    </w:p>
    <w:p w:rsidR="004558BF" w:rsidRPr="004558BF" w:rsidRDefault="004558BF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 xml:space="preserve">ВАКЦИНЫ СОДЕРЖАТ </w:t>
      </w:r>
    </w:p>
    <w:p w:rsidR="004558BF" w:rsidRPr="004558BF" w:rsidRDefault="004558BF" w:rsidP="006624DB">
      <w:pPr>
        <w:pStyle w:val="a3"/>
        <w:numPr>
          <w:ilvl w:val="0"/>
          <w:numId w:val="891"/>
        </w:numPr>
        <w:tabs>
          <w:tab w:val="left" w:pos="540"/>
          <w:tab w:val="left" w:pos="1418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микроорганизмы</w:t>
      </w:r>
    </w:p>
    <w:p w:rsidR="004558BF" w:rsidRPr="004558BF" w:rsidRDefault="004558BF" w:rsidP="006624DB">
      <w:pPr>
        <w:pStyle w:val="a3"/>
        <w:numPr>
          <w:ilvl w:val="0"/>
          <w:numId w:val="891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продукты жизнедеятельности микроорганизмов</w:t>
      </w:r>
    </w:p>
    <w:p w:rsidR="004558BF" w:rsidRPr="004558BF" w:rsidRDefault="004558BF" w:rsidP="006624DB">
      <w:pPr>
        <w:pStyle w:val="a3"/>
        <w:numPr>
          <w:ilvl w:val="0"/>
          <w:numId w:val="891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иммунные комплексы</w:t>
      </w:r>
    </w:p>
    <w:p w:rsidR="004558BF" w:rsidRPr="004558BF" w:rsidRDefault="004558BF" w:rsidP="006624DB">
      <w:pPr>
        <w:pStyle w:val="a3"/>
        <w:numPr>
          <w:ilvl w:val="0"/>
          <w:numId w:val="891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иммунокомпетентные клетки</w:t>
      </w:r>
    </w:p>
    <w:p w:rsidR="004558BF" w:rsidRDefault="004558BF" w:rsidP="006624DB">
      <w:pPr>
        <w:pStyle w:val="a3"/>
        <w:numPr>
          <w:ilvl w:val="0"/>
          <w:numId w:val="891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цитокины</w:t>
      </w:r>
    </w:p>
    <w:p w:rsidR="004558BF" w:rsidRPr="004558BF" w:rsidRDefault="004558BF" w:rsidP="004558BF">
      <w:p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Правильный ответ 1</w:t>
      </w:r>
    </w:p>
    <w:p w:rsidR="00B444C3" w:rsidRPr="004558BF" w:rsidRDefault="00B444C3" w:rsidP="004558BF">
      <w:pPr>
        <w:rPr>
          <w:b/>
          <w:bCs/>
          <w:sz w:val="28"/>
          <w:szCs w:val="28"/>
        </w:rPr>
      </w:pPr>
    </w:p>
    <w:p w:rsidR="00943BCC" w:rsidRDefault="004558BF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 xml:space="preserve">ПРИНЦИП ПОЛУЧЕНИЯ АТТЕНУИРОВАННЫХ ШТАММОВ </w:t>
      </w:r>
    </w:p>
    <w:p w:rsidR="004558BF" w:rsidRPr="004558BF" w:rsidRDefault="004558BF" w:rsidP="00943BCC">
      <w:pPr>
        <w:pStyle w:val="a3"/>
        <w:ind w:left="360" w:right="-1234"/>
        <w:rPr>
          <w:sz w:val="28"/>
          <w:szCs w:val="28"/>
        </w:rPr>
      </w:pPr>
      <w:r w:rsidRPr="004558BF">
        <w:rPr>
          <w:sz w:val="28"/>
          <w:szCs w:val="28"/>
        </w:rPr>
        <w:t xml:space="preserve">МИКРООРГАНИЗМОВ </w:t>
      </w:r>
      <w:proofErr w:type="gramStart"/>
      <w:r w:rsidRPr="004558BF">
        <w:rPr>
          <w:sz w:val="28"/>
          <w:szCs w:val="28"/>
        </w:rPr>
        <w:t>РАЗРАБОТАН</w:t>
      </w:r>
      <w:proofErr w:type="gramEnd"/>
    </w:p>
    <w:p w:rsidR="004558BF" w:rsidRPr="004558BF" w:rsidRDefault="004558BF" w:rsidP="006624DB">
      <w:pPr>
        <w:pStyle w:val="12"/>
        <w:numPr>
          <w:ilvl w:val="0"/>
          <w:numId w:val="892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Э. Дженнером</w:t>
      </w:r>
    </w:p>
    <w:p w:rsidR="004558BF" w:rsidRPr="004558BF" w:rsidRDefault="004558BF" w:rsidP="006624DB">
      <w:pPr>
        <w:pStyle w:val="12"/>
        <w:numPr>
          <w:ilvl w:val="0"/>
          <w:numId w:val="892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Р. Кохом</w:t>
      </w:r>
    </w:p>
    <w:p w:rsidR="004558BF" w:rsidRPr="004558BF" w:rsidRDefault="004558BF" w:rsidP="006624DB">
      <w:pPr>
        <w:pStyle w:val="12"/>
        <w:numPr>
          <w:ilvl w:val="0"/>
          <w:numId w:val="892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П. Эрлихом</w:t>
      </w:r>
    </w:p>
    <w:p w:rsidR="004558BF" w:rsidRPr="004558BF" w:rsidRDefault="004558BF" w:rsidP="006624DB">
      <w:pPr>
        <w:pStyle w:val="12"/>
        <w:numPr>
          <w:ilvl w:val="0"/>
          <w:numId w:val="892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Д. Берджи</w:t>
      </w:r>
    </w:p>
    <w:p w:rsidR="004558BF" w:rsidRPr="004558BF" w:rsidRDefault="004558BF" w:rsidP="006624DB">
      <w:pPr>
        <w:pStyle w:val="12"/>
        <w:numPr>
          <w:ilvl w:val="0"/>
          <w:numId w:val="892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Л. Пастером</w:t>
      </w:r>
    </w:p>
    <w:p w:rsidR="004558BF" w:rsidRPr="004558BF" w:rsidRDefault="004558BF" w:rsidP="004558BF">
      <w:pPr>
        <w:pStyle w:val="12"/>
        <w:tabs>
          <w:tab w:val="left" w:pos="540"/>
        </w:tabs>
        <w:ind w:left="0"/>
        <w:jc w:val="left"/>
        <w:rPr>
          <w:szCs w:val="28"/>
        </w:rPr>
      </w:pPr>
      <w:r w:rsidRPr="004558BF">
        <w:rPr>
          <w:szCs w:val="28"/>
        </w:rPr>
        <w:t>Правильный ответ 5</w:t>
      </w:r>
    </w:p>
    <w:p w:rsidR="004558BF" w:rsidRPr="004558BF" w:rsidRDefault="004558BF" w:rsidP="004558BF">
      <w:pPr>
        <w:pStyle w:val="12"/>
        <w:tabs>
          <w:tab w:val="left" w:pos="540"/>
        </w:tabs>
        <w:ind w:left="0"/>
        <w:jc w:val="left"/>
        <w:rPr>
          <w:szCs w:val="28"/>
        </w:rPr>
      </w:pPr>
    </w:p>
    <w:p w:rsidR="004558BF" w:rsidRPr="004558BF" w:rsidRDefault="004558BF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>ИММУНИТЕТ</w:t>
      </w:r>
      <w:r>
        <w:rPr>
          <w:sz w:val="28"/>
          <w:szCs w:val="28"/>
        </w:rPr>
        <w:t>,</w:t>
      </w:r>
      <w:r w:rsidRPr="004558BF">
        <w:rPr>
          <w:sz w:val="28"/>
          <w:szCs w:val="28"/>
        </w:rPr>
        <w:t xml:space="preserve"> СОЗДАВАЕМЫЙ ВАКЦИНАМИ </w:t>
      </w:r>
    </w:p>
    <w:p w:rsidR="004558BF" w:rsidRPr="004558BF" w:rsidRDefault="004558BF" w:rsidP="006624DB">
      <w:pPr>
        <w:pStyle w:val="12"/>
        <w:numPr>
          <w:ilvl w:val="0"/>
          <w:numId w:val="893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lastRenderedPageBreak/>
        <w:t xml:space="preserve">врожденный </w:t>
      </w:r>
    </w:p>
    <w:p w:rsidR="004558BF" w:rsidRPr="004558BF" w:rsidRDefault="004558BF" w:rsidP="006624DB">
      <w:pPr>
        <w:pStyle w:val="12"/>
        <w:numPr>
          <w:ilvl w:val="0"/>
          <w:numId w:val="893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активно естественно приобретенный</w:t>
      </w:r>
    </w:p>
    <w:p w:rsidR="004558BF" w:rsidRPr="004558BF" w:rsidRDefault="004558BF" w:rsidP="006624DB">
      <w:pPr>
        <w:pStyle w:val="12"/>
        <w:numPr>
          <w:ilvl w:val="0"/>
          <w:numId w:val="893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 xml:space="preserve">пассивно естественно приобретенный </w:t>
      </w:r>
    </w:p>
    <w:p w:rsidR="004558BF" w:rsidRPr="004558BF" w:rsidRDefault="004558BF" w:rsidP="006624DB">
      <w:pPr>
        <w:pStyle w:val="12"/>
        <w:numPr>
          <w:ilvl w:val="0"/>
          <w:numId w:val="893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активный искусственно приобретенный</w:t>
      </w:r>
    </w:p>
    <w:p w:rsidR="004558BF" w:rsidRPr="004558BF" w:rsidRDefault="004558BF" w:rsidP="006624DB">
      <w:pPr>
        <w:pStyle w:val="12"/>
        <w:numPr>
          <w:ilvl w:val="0"/>
          <w:numId w:val="893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пассивный искусственно приобретенный</w:t>
      </w:r>
    </w:p>
    <w:p w:rsidR="004558BF" w:rsidRPr="004558BF" w:rsidRDefault="004558BF" w:rsidP="004558BF">
      <w:pPr>
        <w:pStyle w:val="12"/>
        <w:tabs>
          <w:tab w:val="left" w:pos="540"/>
        </w:tabs>
        <w:ind w:left="0"/>
        <w:jc w:val="left"/>
        <w:rPr>
          <w:b/>
          <w:szCs w:val="28"/>
        </w:rPr>
      </w:pPr>
      <w:r w:rsidRPr="004558BF">
        <w:rPr>
          <w:szCs w:val="28"/>
        </w:rPr>
        <w:t>Правильный ответ 4</w:t>
      </w:r>
    </w:p>
    <w:p w:rsidR="004558BF" w:rsidRPr="004558BF" w:rsidRDefault="004558BF" w:rsidP="004558BF">
      <w:pPr>
        <w:pStyle w:val="12"/>
        <w:tabs>
          <w:tab w:val="left" w:pos="540"/>
        </w:tabs>
        <w:ind w:left="0"/>
        <w:jc w:val="left"/>
        <w:rPr>
          <w:szCs w:val="28"/>
        </w:rPr>
      </w:pPr>
    </w:p>
    <w:p w:rsidR="004558BF" w:rsidRPr="004558BF" w:rsidRDefault="004558BF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>АНАТОКСИНЫ СОДЕРЖАТ</w:t>
      </w:r>
    </w:p>
    <w:p w:rsidR="004558BF" w:rsidRPr="004558BF" w:rsidRDefault="004558BF" w:rsidP="006624DB">
      <w:pPr>
        <w:pStyle w:val="12"/>
        <w:numPr>
          <w:ilvl w:val="0"/>
          <w:numId w:val="894"/>
        </w:numPr>
        <w:tabs>
          <w:tab w:val="left" w:pos="540"/>
          <w:tab w:val="left" w:pos="1418"/>
        </w:tabs>
        <w:jc w:val="left"/>
        <w:rPr>
          <w:szCs w:val="28"/>
        </w:rPr>
      </w:pPr>
      <w:r w:rsidRPr="004558BF">
        <w:rPr>
          <w:szCs w:val="28"/>
        </w:rPr>
        <w:t>соматический антиген</w:t>
      </w:r>
    </w:p>
    <w:p w:rsidR="004558BF" w:rsidRPr="004558BF" w:rsidRDefault="004558BF" w:rsidP="006624DB">
      <w:pPr>
        <w:pStyle w:val="12"/>
        <w:numPr>
          <w:ilvl w:val="0"/>
          <w:numId w:val="894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обезвреженные бактериальные экзотоксины</w:t>
      </w:r>
    </w:p>
    <w:p w:rsidR="004558BF" w:rsidRPr="004558BF" w:rsidRDefault="004558BF" w:rsidP="006624DB">
      <w:pPr>
        <w:pStyle w:val="12"/>
        <w:numPr>
          <w:ilvl w:val="0"/>
          <w:numId w:val="894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обезвреженные бактериальные эндотоксины</w:t>
      </w:r>
    </w:p>
    <w:p w:rsidR="004558BF" w:rsidRPr="004558BF" w:rsidRDefault="004558BF" w:rsidP="006624DB">
      <w:pPr>
        <w:pStyle w:val="12"/>
        <w:numPr>
          <w:ilvl w:val="0"/>
          <w:numId w:val="894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бактериальные экзотоксины</w:t>
      </w:r>
    </w:p>
    <w:p w:rsidR="004558BF" w:rsidRPr="004558BF" w:rsidRDefault="004558BF" w:rsidP="006624DB">
      <w:pPr>
        <w:pStyle w:val="12"/>
        <w:numPr>
          <w:ilvl w:val="0"/>
          <w:numId w:val="894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антитоксины</w:t>
      </w:r>
    </w:p>
    <w:p w:rsidR="004558BF" w:rsidRPr="004558BF" w:rsidRDefault="004558BF" w:rsidP="004558BF">
      <w:pPr>
        <w:pStyle w:val="12"/>
        <w:tabs>
          <w:tab w:val="left" w:pos="540"/>
        </w:tabs>
        <w:ind w:left="0"/>
        <w:jc w:val="left"/>
        <w:rPr>
          <w:szCs w:val="28"/>
        </w:rPr>
      </w:pPr>
      <w:r w:rsidRPr="004558BF">
        <w:rPr>
          <w:szCs w:val="28"/>
        </w:rPr>
        <w:t>Правильный ответ 2</w:t>
      </w:r>
    </w:p>
    <w:p w:rsidR="004558BF" w:rsidRPr="004558BF" w:rsidRDefault="004558BF" w:rsidP="004558BF">
      <w:pPr>
        <w:pStyle w:val="12"/>
        <w:tabs>
          <w:tab w:val="left" w:pos="540"/>
        </w:tabs>
        <w:ind w:left="0"/>
        <w:jc w:val="left"/>
        <w:rPr>
          <w:szCs w:val="28"/>
        </w:rPr>
      </w:pPr>
    </w:p>
    <w:p w:rsidR="001844A3" w:rsidRDefault="004558BF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 xml:space="preserve">КАЛЕНДАРЬ ПРОФИЛАКТИЧЕСКИХ ПРИВИВОК РОССИИ </w:t>
      </w:r>
    </w:p>
    <w:p w:rsidR="004558BF" w:rsidRPr="004558BF" w:rsidRDefault="004558BF" w:rsidP="001844A3">
      <w:pPr>
        <w:pStyle w:val="a3"/>
        <w:ind w:left="360" w:right="-1234"/>
        <w:rPr>
          <w:sz w:val="28"/>
          <w:szCs w:val="28"/>
        </w:rPr>
      </w:pPr>
      <w:r w:rsidRPr="004558BF">
        <w:rPr>
          <w:sz w:val="28"/>
          <w:szCs w:val="28"/>
        </w:rPr>
        <w:t xml:space="preserve">ПРЕДУСМАТРИВАЕТ ВАКЦИНАЦИЮ НОВОРОЖДЕННЫХ В ПЕРВЫЕ 24 ЧАСА ЖИЗНИ </w:t>
      </w:r>
      <w:proofErr w:type="gramStart"/>
      <w:r w:rsidRPr="004558BF">
        <w:rPr>
          <w:sz w:val="28"/>
          <w:szCs w:val="28"/>
        </w:rPr>
        <w:t>ПРОТИВ</w:t>
      </w:r>
      <w:proofErr w:type="gramEnd"/>
    </w:p>
    <w:p w:rsidR="004558BF" w:rsidRPr="004558BF" w:rsidRDefault="004558BF" w:rsidP="006624DB">
      <w:pPr>
        <w:pStyle w:val="a3"/>
        <w:numPr>
          <w:ilvl w:val="0"/>
          <w:numId w:val="895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туберкулеза</w:t>
      </w:r>
    </w:p>
    <w:p w:rsidR="004558BF" w:rsidRPr="004558BF" w:rsidRDefault="004558BF" w:rsidP="006624DB">
      <w:pPr>
        <w:pStyle w:val="a3"/>
        <w:numPr>
          <w:ilvl w:val="0"/>
          <w:numId w:val="895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коклюша</w:t>
      </w:r>
    </w:p>
    <w:p w:rsidR="004558BF" w:rsidRPr="004558BF" w:rsidRDefault="004558BF" w:rsidP="006624DB">
      <w:pPr>
        <w:pStyle w:val="a3"/>
        <w:numPr>
          <w:ilvl w:val="0"/>
          <w:numId w:val="895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дифтерии</w:t>
      </w:r>
    </w:p>
    <w:p w:rsidR="004558BF" w:rsidRPr="004558BF" w:rsidRDefault="004558BF" w:rsidP="006624DB">
      <w:pPr>
        <w:pStyle w:val="a3"/>
        <w:numPr>
          <w:ilvl w:val="0"/>
          <w:numId w:val="895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толбняка</w:t>
      </w:r>
    </w:p>
    <w:p w:rsidR="004558BF" w:rsidRPr="004558BF" w:rsidRDefault="004558BF" w:rsidP="006624DB">
      <w:pPr>
        <w:pStyle w:val="a3"/>
        <w:numPr>
          <w:ilvl w:val="0"/>
          <w:numId w:val="895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гепатита</w:t>
      </w:r>
      <w:proofErr w:type="gramStart"/>
      <w:r w:rsidRPr="004558BF">
        <w:rPr>
          <w:sz w:val="28"/>
          <w:szCs w:val="28"/>
        </w:rPr>
        <w:t xml:space="preserve"> В</w:t>
      </w:r>
      <w:proofErr w:type="gramEnd"/>
    </w:p>
    <w:p w:rsidR="004558BF" w:rsidRPr="004558BF" w:rsidRDefault="004558BF" w:rsidP="004558BF">
      <w:pPr>
        <w:tabs>
          <w:tab w:val="left" w:pos="540"/>
        </w:tabs>
        <w:rPr>
          <w:sz w:val="28"/>
          <w:szCs w:val="28"/>
        </w:rPr>
      </w:pPr>
      <w:r w:rsidRPr="004558BF">
        <w:rPr>
          <w:sz w:val="28"/>
          <w:szCs w:val="28"/>
        </w:rPr>
        <w:t>Правильный ответ 5</w:t>
      </w:r>
    </w:p>
    <w:p w:rsidR="004558BF" w:rsidRPr="004558BF" w:rsidRDefault="004558BF" w:rsidP="004558BF">
      <w:pPr>
        <w:tabs>
          <w:tab w:val="left" w:pos="540"/>
        </w:tabs>
        <w:rPr>
          <w:b/>
          <w:sz w:val="28"/>
          <w:szCs w:val="28"/>
        </w:rPr>
      </w:pPr>
    </w:p>
    <w:p w:rsidR="004558BF" w:rsidRPr="004558BF" w:rsidRDefault="004558BF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>ХИМИЧЕСКИЕ ВАКЦИНЫ</w:t>
      </w:r>
    </w:p>
    <w:p w:rsidR="004558BF" w:rsidRPr="004558BF" w:rsidRDefault="004558BF" w:rsidP="006624DB">
      <w:pPr>
        <w:pStyle w:val="a3"/>
        <w:numPr>
          <w:ilvl w:val="0"/>
          <w:numId w:val="896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одержат цельные микробные клетки</w:t>
      </w:r>
    </w:p>
    <w:p w:rsidR="004558BF" w:rsidRPr="004558BF" w:rsidRDefault="004558BF" w:rsidP="006624DB">
      <w:pPr>
        <w:pStyle w:val="a3"/>
        <w:numPr>
          <w:ilvl w:val="0"/>
          <w:numId w:val="896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одержат протективные антигены</w:t>
      </w:r>
    </w:p>
    <w:p w:rsidR="004558BF" w:rsidRPr="004558BF" w:rsidRDefault="004558BF" w:rsidP="006624DB">
      <w:pPr>
        <w:pStyle w:val="a3"/>
        <w:numPr>
          <w:ilvl w:val="0"/>
          <w:numId w:val="896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одержат гаптены</w:t>
      </w:r>
    </w:p>
    <w:p w:rsidR="004558BF" w:rsidRPr="004558BF" w:rsidRDefault="004558BF" w:rsidP="006624DB">
      <w:pPr>
        <w:pStyle w:val="a3"/>
        <w:numPr>
          <w:ilvl w:val="0"/>
          <w:numId w:val="896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обладают иммуносупрессивным действием</w:t>
      </w:r>
    </w:p>
    <w:p w:rsidR="004558BF" w:rsidRPr="004558BF" w:rsidRDefault="004558BF" w:rsidP="006624DB">
      <w:pPr>
        <w:pStyle w:val="a3"/>
        <w:numPr>
          <w:ilvl w:val="0"/>
          <w:numId w:val="896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вводятся только однократно</w:t>
      </w:r>
    </w:p>
    <w:p w:rsidR="004558BF" w:rsidRPr="004558BF" w:rsidRDefault="004558BF" w:rsidP="004558BF">
      <w:pPr>
        <w:tabs>
          <w:tab w:val="left" w:pos="540"/>
        </w:tabs>
        <w:rPr>
          <w:b/>
          <w:sz w:val="28"/>
          <w:szCs w:val="28"/>
        </w:rPr>
      </w:pPr>
      <w:r w:rsidRPr="004558BF">
        <w:rPr>
          <w:sz w:val="28"/>
          <w:szCs w:val="28"/>
        </w:rPr>
        <w:t>Правильный ответ 2</w:t>
      </w:r>
    </w:p>
    <w:p w:rsidR="004558BF" w:rsidRPr="004558BF" w:rsidRDefault="004558BF" w:rsidP="004558BF">
      <w:pPr>
        <w:tabs>
          <w:tab w:val="left" w:pos="540"/>
        </w:tabs>
        <w:rPr>
          <w:b/>
          <w:sz w:val="28"/>
          <w:szCs w:val="28"/>
        </w:rPr>
      </w:pPr>
    </w:p>
    <w:p w:rsidR="004558BF" w:rsidRPr="004558BF" w:rsidRDefault="004558BF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 xml:space="preserve">«УПРАВЛЯЕМЫЕ» ИНФЕКЦИИ </w:t>
      </w:r>
    </w:p>
    <w:p w:rsidR="004558BF" w:rsidRPr="004558BF" w:rsidRDefault="004558BF" w:rsidP="006624DB">
      <w:pPr>
        <w:pStyle w:val="a9"/>
        <w:numPr>
          <w:ilvl w:val="0"/>
          <w:numId w:val="897"/>
        </w:numPr>
        <w:tabs>
          <w:tab w:val="left" w:pos="540"/>
        </w:tabs>
        <w:spacing w:after="0"/>
        <w:rPr>
          <w:sz w:val="28"/>
          <w:szCs w:val="28"/>
        </w:rPr>
      </w:pPr>
      <w:r w:rsidRPr="004558BF">
        <w:rPr>
          <w:sz w:val="28"/>
          <w:szCs w:val="28"/>
        </w:rPr>
        <w:t>дифтерия</w:t>
      </w:r>
    </w:p>
    <w:p w:rsidR="004558BF" w:rsidRPr="004558BF" w:rsidRDefault="004558BF" w:rsidP="006624DB">
      <w:pPr>
        <w:pStyle w:val="a9"/>
        <w:numPr>
          <w:ilvl w:val="0"/>
          <w:numId w:val="897"/>
        </w:numPr>
        <w:tabs>
          <w:tab w:val="left" w:pos="540"/>
        </w:tabs>
        <w:spacing w:after="0"/>
        <w:rPr>
          <w:sz w:val="28"/>
          <w:szCs w:val="28"/>
        </w:rPr>
      </w:pPr>
      <w:r w:rsidRPr="004558BF">
        <w:rPr>
          <w:sz w:val="28"/>
          <w:szCs w:val="28"/>
        </w:rPr>
        <w:t>краснуха</w:t>
      </w:r>
    </w:p>
    <w:p w:rsidR="004558BF" w:rsidRPr="004558BF" w:rsidRDefault="004558BF" w:rsidP="006624DB">
      <w:pPr>
        <w:pStyle w:val="a9"/>
        <w:numPr>
          <w:ilvl w:val="0"/>
          <w:numId w:val="897"/>
        </w:numPr>
        <w:tabs>
          <w:tab w:val="left" w:pos="540"/>
        </w:tabs>
        <w:spacing w:after="0"/>
        <w:rPr>
          <w:sz w:val="28"/>
          <w:szCs w:val="28"/>
        </w:rPr>
      </w:pPr>
      <w:r w:rsidRPr="004558BF">
        <w:rPr>
          <w:sz w:val="28"/>
          <w:szCs w:val="28"/>
        </w:rPr>
        <w:t>корь</w:t>
      </w:r>
    </w:p>
    <w:p w:rsidR="004558BF" w:rsidRPr="004558BF" w:rsidRDefault="004558BF" w:rsidP="006624DB">
      <w:pPr>
        <w:pStyle w:val="a9"/>
        <w:numPr>
          <w:ilvl w:val="0"/>
          <w:numId w:val="897"/>
        </w:numPr>
        <w:tabs>
          <w:tab w:val="left" w:pos="540"/>
        </w:tabs>
        <w:spacing w:after="0"/>
        <w:rPr>
          <w:sz w:val="28"/>
          <w:szCs w:val="28"/>
        </w:rPr>
      </w:pPr>
      <w:r w:rsidRPr="004558BF">
        <w:rPr>
          <w:sz w:val="28"/>
          <w:szCs w:val="28"/>
        </w:rPr>
        <w:t>полиомиелит</w:t>
      </w:r>
    </w:p>
    <w:p w:rsidR="004558BF" w:rsidRPr="004558BF" w:rsidRDefault="004558BF" w:rsidP="006624DB">
      <w:pPr>
        <w:pStyle w:val="a9"/>
        <w:numPr>
          <w:ilvl w:val="0"/>
          <w:numId w:val="897"/>
        </w:numPr>
        <w:tabs>
          <w:tab w:val="left" w:pos="540"/>
        </w:tabs>
        <w:spacing w:after="0"/>
        <w:rPr>
          <w:sz w:val="28"/>
          <w:szCs w:val="28"/>
        </w:rPr>
      </w:pPr>
      <w:r w:rsidRPr="004558BF">
        <w:rPr>
          <w:sz w:val="28"/>
          <w:szCs w:val="28"/>
        </w:rPr>
        <w:t>все вышеперечисленные</w:t>
      </w:r>
    </w:p>
    <w:p w:rsidR="004558BF" w:rsidRPr="004558BF" w:rsidRDefault="004558BF" w:rsidP="004558BF">
      <w:pPr>
        <w:pStyle w:val="a9"/>
        <w:tabs>
          <w:tab w:val="left" w:pos="540"/>
        </w:tabs>
        <w:spacing w:after="0"/>
        <w:rPr>
          <w:sz w:val="28"/>
          <w:szCs w:val="28"/>
        </w:rPr>
      </w:pPr>
      <w:r w:rsidRPr="004558BF">
        <w:rPr>
          <w:sz w:val="28"/>
          <w:szCs w:val="28"/>
        </w:rPr>
        <w:t>Правильный ответ 5</w:t>
      </w:r>
    </w:p>
    <w:p w:rsidR="004558BF" w:rsidRPr="004558BF" w:rsidRDefault="004558BF" w:rsidP="004558BF">
      <w:pPr>
        <w:tabs>
          <w:tab w:val="left" w:pos="540"/>
        </w:tabs>
        <w:rPr>
          <w:b/>
          <w:sz w:val="28"/>
          <w:szCs w:val="28"/>
        </w:rPr>
      </w:pPr>
    </w:p>
    <w:p w:rsidR="004558BF" w:rsidRPr="004558BF" w:rsidRDefault="004558BF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>ГЕТЕРОЛОГИЧНЫЕ СЫВОРОТКИ И ИММУНОГЛОБУЛИНЫ ПОЛУЧАЮТ</w:t>
      </w:r>
    </w:p>
    <w:p w:rsidR="004558BF" w:rsidRPr="004558BF" w:rsidRDefault="004558BF" w:rsidP="006624DB">
      <w:pPr>
        <w:pStyle w:val="12"/>
        <w:numPr>
          <w:ilvl w:val="0"/>
          <w:numId w:val="898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из крови доноров</w:t>
      </w:r>
    </w:p>
    <w:p w:rsidR="004558BF" w:rsidRPr="004558BF" w:rsidRDefault="004558BF" w:rsidP="006624DB">
      <w:pPr>
        <w:pStyle w:val="12"/>
        <w:numPr>
          <w:ilvl w:val="0"/>
          <w:numId w:val="898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путем гипериммунизации лошадей</w:t>
      </w:r>
    </w:p>
    <w:p w:rsidR="004558BF" w:rsidRPr="004558BF" w:rsidRDefault="004558BF" w:rsidP="006624DB">
      <w:pPr>
        <w:pStyle w:val="12"/>
        <w:numPr>
          <w:ilvl w:val="0"/>
          <w:numId w:val="898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из абортной крови</w:t>
      </w:r>
    </w:p>
    <w:p w:rsidR="004558BF" w:rsidRPr="004558BF" w:rsidRDefault="004558BF" w:rsidP="006624DB">
      <w:pPr>
        <w:pStyle w:val="12"/>
        <w:numPr>
          <w:ilvl w:val="0"/>
          <w:numId w:val="898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из плацентарной крови</w:t>
      </w:r>
    </w:p>
    <w:p w:rsidR="004558BF" w:rsidRPr="004558BF" w:rsidRDefault="004558BF" w:rsidP="006624DB">
      <w:pPr>
        <w:pStyle w:val="12"/>
        <w:numPr>
          <w:ilvl w:val="0"/>
          <w:numId w:val="898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методом аттенуации</w:t>
      </w:r>
    </w:p>
    <w:p w:rsidR="004558BF" w:rsidRPr="004558BF" w:rsidRDefault="004558BF" w:rsidP="004558BF">
      <w:pPr>
        <w:pStyle w:val="12"/>
        <w:tabs>
          <w:tab w:val="left" w:pos="540"/>
        </w:tabs>
        <w:ind w:left="0"/>
        <w:jc w:val="left"/>
        <w:rPr>
          <w:szCs w:val="28"/>
        </w:rPr>
      </w:pPr>
      <w:r w:rsidRPr="004558BF">
        <w:rPr>
          <w:szCs w:val="28"/>
        </w:rPr>
        <w:lastRenderedPageBreak/>
        <w:t>Правильный ответ 2</w:t>
      </w:r>
    </w:p>
    <w:p w:rsidR="004558BF" w:rsidRPr="004558BF" w:rsidRDefault="004558BF" w:rsidP="004558BF">
      <w:pPr>
        <w:tabs>
          <w:tab w:val="left" w:pos="540"/>
        </w:tabs>
        <w:rPr>
          <w:sz w:val="28"/>
          <w:szCs w:val="28"/>
        </w:rPr>
      </w:pPr>
    </w:p>
    <w:p w:rsidR="001844A3" w:rsidRDefault="004558BF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 xml:space="preserve">ПРИ ВНУТРИВЕННОМ ВВЕДЕНИИ СЫВОРОТОК И </w:t>
      </w:r>
    </w:p>
    <w:p w:rsidR="004558BF" w:rsidRPr="004558BF" w:rsidRDefault="004558BF" w:rsidP="001844A3">
      <w:pPr>
        <w:pStyle w:val="a3"/>
        <w:ind w:left="360" w:right="-1234"/>
        <w:rPr>
          <w:sz w:val="28"/>
          <w:szCs w:val="28"/>
        </w:rPr>
      </w:pPr>
      <w:r w:rsidRPr="004558BF">
        <w:rPr>
          <w:sz w:val="28"/>
          <w:szCs w:val="28"/>
        </w:rPr>
        <w:t>ИММУНОГЛОБУЛИНОВ ИММУНИТЕТ ФОРМИРУЕТСЯ</w:t>
      </w:r>
    </w:p>
    <w:p w:rsidR="004558BF" w:rsidRPr="004558BF" w:rsidRDefault="004558BF" w:rsidP="006624DB">
      <w:pPr>
        <w:pStyle w:val="a3"/>
        <w:numPr>
          <w:ilvl w:val="0"/>
          <w:numId w:val="899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разу</w:t>
      </w:r>
    </w:p>
    <w:p w:rsidR="004558BF" w:rsidRPr="004558BF" w:rsidRDefault="004558BF" w:rsidP="006624DB">
      <w:pPr>
        <w:pStyle w:val="a3"/>
        <w:numPr>
          <w:ilvl w:val="0"/>
          <w:numId w:val="899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пустя 1-2 ч</w:t>
      </w:r>
    </w:p>
    <w:p w:rsidR="004558BF" w:rsidRPr="004558BF" w:rsidRDefault="004558BF" w:rsidP="006624DB">
      <w:pPr>
        <w:pStyle w:val="a3"/>
        <w:numPr>
          <w:ilvl w:val="0"/>
          <w:numId w:val="899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пустя 2-3 ч</w:t>
      </w:r>
    </w:p>
    <w:p w:rsidR="004558BF" w:rsidRPr="004558BF" w:rsidRDefault="004558BF" w:rsidP="006624DB">
      <w:pPr>
        <w:pStyle w:val="a3"/>
        <w:numPr>
          <w:ilvl w:val="0"/>
          <w:numId w:val="899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пустя 3-4 ч</w:t>
      </w:r>
    </w:p>
    <w:p w:rsidR="004558BF" w:rsidRPr="004558BF" w:rsidRDefault="004558BF" w:rsidP="006624DB">
      <w:pPr>
        <w:pStyle w:val="a3"/>
        <w:numPr>
          <w:ilvl w:val="0"/>
          <w:numId w:val="899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пустя 4-6 ч</w:t>
      </w:r>
    </w:p>
    <w:p w:rsidR="004558BF" w:rsidRPr="004558BF" w:rsidRDefault="004558BF" w:rsidP="004558BF">
      <w:pPr>
        <w:tabs>
          <w:tab w:val="left" w:pos="540"/>
        </w:tabs>
        <w:rPr>
          <w:sz w:val="28"/>
          <w:szCs w:val="28"/>
        </w:rPr>
      </w:pPr>
      <w:r w:rsidRPr="004558BF">
        <w:rPr>
          <w:sz w:val="28"/>
          <w:szCs w:val="28"/>
        </w:rPr>
        <w:t>Правильный ответ 1</w:t>
      </w:r>
    </w:p>
    <w:p w:rsidR="004558BF" w:rsidRPr="004558BF" w:rsidRDefault="004558BF" w:rsidP="004558BF">
      <w:pPr>
        <w:tabs>
          <w:tab w:val="left" w:pos="540"/>
        </w:tabs>
        <w:rPr>
          <w:sz w:val="28"/>
          <w:szCs w:val="28"/>
        </w:rPr>
      </w:pPr>
    </w:p>
    <w:p w:rsidR="001844A3" w:rsidRDefault="004558BF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 xml:space="preserve">ПРИ ВНУТРИМЫШЕЧНОМ ВВЕДЕНИИ СЫВОРОТОК И </w:t>
      </w:r>
    </w:p>
    <w:p w:rsidR="004558BF" w:rsidRPr="004558BF" w:rsidRDefault="004558BF" w:rsidP="001844A3">
      <w:pPr>
        <w:pStyle w:val="a3"/>
        <w:ind w:left="360" w:right="-1234"/>
        <w:rPr>
          <w:sz w:val="28"/>
          <w:szCs w:val="28"/>
        </w:rPr>
      </w:pPr>
      <w:r w:rsidRPr="004558BF">
        <w:rPr>
          <w:sz w:val="28"/>
          <w:szCs w:val="28"/>
        </w:rPr>
        <w:t>ИММУНОГЛОБУЛИНОВ ИММУНИТЕТ ФОРМИРУЕТСЯ</w:t>
      </w:r>
    </w:p>
    <w:p w:rsidR="004558BF" w:rsidRPr="004558BF" w:rsidRDefault="004558BF" w:rsidP="006624DB">
      <w:pPr>
        <w:pStyle w:val="a3"/>
        <w:numPr>
          <w:ilvl w:val="0"/>
          <w:numId w:val="900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разу</w:t>
      </w:r>
    </w:p>
    <w:p w:rsidR="004558BF" w:rsidRPr="004558BF" w:rsidRDefault="004558BF" w:rsidP="006624DB">
      <w:pPr>
        <w:pStyle w:val="a3"/>
        <w:numPr>
          <w:ilvl w:val="0"/>
          <w:numId w:val="900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пустя 1-2 ч</w:t>
      </w:r>
    </w:p>
    <w:p w:rsidR="004558BF" w:rsidRPr="004558BF" w:rsidRDefault="004558BF" w:rsidP="006624DB">
      <w:pPr>
        <w:pStyle w:val="a3"/>
        <w:numPr>
          <w:ilvl w:val="0"/>
          <w:numId w:val="900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пустя 2-3 ч</w:t>
      </w:r>
    </w:p>
    <w:p w:rsidR="004558BF" w:rsidRPr="004558BF" w:rsidRDefault="004558BF" w:rsidP="006624DB">
      <w:pPr>
        <w:pStyle w:val="a3"/>
        <w:numPr>
          <w:ilvl w:val="0"/>
          <w:numId w:val="900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пустя 3-4 ч</w:t>
      </w:r>
    </w:p>
    <w:p w:rsidR="004558BF" w:rsidRPr="004558BF" w:rsidRDefault="004558BF" w:rsidP="006624DB">
      <w:pPr>
        <w:pStyle w:val="a3"/>
        <w:numPr>
          <w:ilvl w:val="0"/>
          <w:numId w:val="900"/>
        </w:numPr>
        <w:tabs>
          <w:tab w:val="left" w:pos="540"/>
        </w:tabs>
        <w:jc w:val="both"/>
        <w:rPr>
          <w:sz w:val="28"/>
          <w:szCs w:val="28"/>
        </w:rPr>
      </w:pPr>
      <w:r w:rsidRPr="004558BF">
        <w:rPr>
          <w:sz w:val="28"/>
          <w:szCs w:val="28"/>
        </w:rPr>
        <w:t>спустя 4-6 ч</w:t>
      </w:r>
    </w:p>
    <w:p w:rsidR="004558BF" w:rsidRPr="004558BF" w:rsidRDefault="004558BF" w:rsidP="004558BF">
      <w:pPr>
        <w:tabs>
          <w:tab w:val="left" w:pos="540"/>
        </w:tabs>
        <w:rPr>
          <w:b/>
          <w:sz w:val="28"/>
          <w:szCs w:val="28"/>
        </w:rPr>
      </w:pPr>
      <w:r w:rsidRPr="004558BF">
        <w:rPr>
          <w:sz w:val="28"/>
          <w:szCs w:val="28"/>
        </w:rPr>
        <w:t>Правильный ответ 5</w:t>
      </w:r>
    </w:p>
    <w:p w:rsidR="004558BF" w:rsidRPr="004558BF" w:rsidRDefault="004558BF" w:rsidP="004558BF">
      <w:pPr>
        <w:tabs>
          <w:tab w:val="left" w:pos="540"/>
        </w:tabs>
        <w:rPr>
          <w:sz w:val="28"/>
          <w:szCs w:val="28"/>
        </w:rPr>
      </w:pPr>
    </w:p>
    <w:p w:rsidR="001844A3" w:rsidRDefault="004558BF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4558BF">
        <w:rPr>
          <w:sz w:val="28"/>
          <w:szCs w:val="28"/>
        </w:rPr>
        <w:t xml:space="preserve">ПРОДОЛЖИТЕЛЬНОСТЬ ИММУНИТЕТА СОЗДАВАЕМОГО </w:t>
      </w:r>
    </w:p>
    <w:p w:rsidR="004558BF" w:rsidRPr="004558BF" w:rsidRDefault="004558BF" w:rsidP="001844A3">
      <w:pPr>
        <w:pStyle w:val="a3"/>
        <w:ind w:left="360" w:right="-1234"/>
        <w:rPr>
          <w:sz w:val="28"/>
          <w:szCs w:val="28"/>
        </w:rPr>
      </w:pPr>
      <w:r w:rsidRPr="004558BF">
        <w:rPr>
          <w:sz w:val="28"/>
          <w:szCs w:val="28"/>
        </w:rPr>
        <w:t xml:space="preserve">СЫВОРОТКАМИ И ИММУНОГЛОБУЛИНАМИ ЗАВИСИТ </w:t>
      </w:r>
      <w:proofErr w:type="gramStart"/>
      <w:r w:rsidRPr="004558BF">
        <w:rPr>
          <w:sz w:val="28"/>
          <w:szCs w:val="28"/>
        </w:rPr>
        <w:t>ОТ</w:t>
      </w:r>
      <w:proofErr w:type="gramEnd"/>
    </w:p>
    <w:p w:rsidR="004558BF" w:rsidRPr="004558BF" w:rsidRDefault="004558BF" w:rsidP="006624DB">
      <w:pPr>
        <w:pStyle w:val="12"/>
        <w:numPr>
          <w:ilvl w:val="0"/>
          <w:numId w:val="901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спектра действия препарата</w:t>
      </w:r>
    </w:p>
    <w:p w:rsidR="004558BF" w:rsidRPr="004558BF" w:rsidRDefault="004558BF" w:rsidP="006624DB">
      <w:pPr>
        <w:pStyle w:val="12"/>
        <w:numPr>
          <w:ilvl w:val="0"/>
          <w:numId w:val="901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завода – изготовителя</w:t>
      </w:r>
    </w:p>
    <w:p w:rsidR="004558BF" w:rsidRPr="004558BF" w:rsidRDefault="004558BF" w:rsidP="006624DB">
      <w:pPr>
        <w:pStyle w:val="12"/>
        <w:numPr>
          <w:ilvl w:val="0"/>
          <w:numId w:val="901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 xml:space="preserve">периода полураспада </w:t>
      </w:r>
      <w:r w:rsidRPr="004558BF">
        <w:rPr>
          <w:szCs w:val="28"/>
          <w:lang w:val="en-US"/>
        </w:rPr>
        <w:t>Ig</w:t>
      </w:r>
    </w:p>
    <w:p w:rsidR="004558BF" w:rsidRPr="004558BF" w:rsidRDefault="004558BF" w:rsidP="006624DB">
      <w:pPr>
        <w:pStyle w:val="12"/>
        <w:numPr>
          <w:ilvl w:val="0"/>
          <w:numId w:val="901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состояния реактивности организма</w:t>
      </w:r>
    </w:p>
    <w:p w:rsidR="004558BF" w:rsidRPr="004558BF" w:rsidRDefault="004558BF" w:rsidP="006624DB">
      <w:pPr>
        <w:pStyle w:val="12"/>
        <w:numPr>
          <w:ilvl w:val="0"/>
          <w:numId w:val="901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возраста пациента</w:t>
      </w:r>
    </w:p>
    <w:p w:rsidR="004558BF" w:rsidRPr="004558BF" w:rsidRDefault="004558BF" w:rsidP="004558BF">
      <w:pPr>
        <w:pStyle w:val="12"/>
        <w:tabs>
          <w:tab w:val="left" w:pos="540"/>
        </w:tabs>
        <w:ind w:left="0"/>
        <w:jc w:val="left"/>
        <w:rPr>
          <w:szCs w:val="28"/>
        </w:rPr>
      </w:pPr>
      <w:r w:rsidRPr="004558BF">
        <w:rPr>
          <w:szCs w:val="28"/>
        </w:rPr>
        <w:t>Правильный ответ 3</w:t>
      </w:r>
    </w:p>
    <w:p w:rsidR="004558BF" w:rsidRPr="004558BF" w:rsidRDefault="004558BF" w:rsidP="004558BF">
      <w:pPr>
        <w:tabs>
          <w:tab w:val="left" w:pos="540"/>
        </w:tabs>
        <w:rPr>
          <w:sz w:val="28"/>
          <w:szCs w:val="28"/>
        </w:rPr>
      </w:pPr>
    </w:p>
    <w:p w:rsidR="004558BF" w:rsidRPr="00943BCC" w:rsidRDefault="00326E6D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943BCC">
        <w:rPr>
          <w:sz w:val="28"/>
          <w:szCs w:val="28"/>
        </w:rPr>
        <w:t>В КРАСНОЯРСКОМ КРАЕ ПО ЭПИД</w:t>
      </w:r>
      <w:r w:rsidR="004558BF" w:rsidRPr="00943BCC">
        <w:rPr>
          <w:sz w:val="28"/>
          <w:szCs w:val="28"/>
        </w:rPr>
        <w:t xml:space="preserve">ПОКАЗАНИЯМ ПРИВИВАЮТ </w:t>
      </w:r>
      <w:proofErr w:type="gramStart"/>
      <w:r w:rsidR="004558BF" w:rsidRPr="00943BCC">
        <w:rPr>
          <w:sz w:val="28"/>
          <w:szCs w:val="28"/>
        </w:rPr>
        <w:t>ПРОТИВ</w:t>
      </w:r>
      <w:proofErr w:type="gramEnd"/>
    </w:p>
    <w:p w:rsidR="004558BF" w:rsidRPr="004558BF" w:rsidRDefault="004558BF" w:rsidP="006624DB">
      <w:pPr>
        <w:pStyle w:val="12"/>
        <w:numPr>
          <w:ilvl w:val="0"/>
          <w:numId w:val="902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туберкулеза</w:t>
      </w:r>
    </w:p>
    <w:p w:rsidR="004558BF" w:rsidRPr="004558BF" w:rsidRDefault="004558BF" w:rsidP="006624DB">
      <w:pPr>
        <w:pStyle w:val="12"/>
        <w:numPr>
          <w:ilvl w:val="0"/>
          <w:numId w:val="902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гепатита</w:t>
      </w:r>
      <w:proofErr w:type="gramStart"/>
      <w:r w:rsidRPr="004558BF">
        <w:rPr>
          <w:szCs w:val="28"/>
        </w:rPr>
        <w:t xml:space="preserve"> В</w:t>
      </w:r>
      <w:proofErr w:type="gramEnd"/>
    </w:p>
    <w:p w:rsidR="004558BF" w:rsidRPr="004558BF" w:rsidRDefault="004558BF" w:rsidP="006624DB">
      <w:pPr>
        <w:pStyle w:val="12"/>
        <w:numPr>
          <w:ilvl w:val="0"/>
          <w:numId w:val="902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клещевого энцефалита</w:t>
      </w:r>
    </w:p>
    <w:p w:rsidR="004558BF" w:rsidRPr="004558BF" w:rsidRDefault="004558BF" w:rsidP="006624DB">
      <w:pPr>
        <w:pStyle w:val="12"/>
        <w:numPr>
          <w:ilvl w:val="0"/>
          <w:numId w:val="902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полиомиелита</w:t>
      </w:r>
    </w:p>
    <w:p w:rsidR="004558BF" w:rsidRPr="004558BF" w:rsidRDefault="004558BF" w:rsidP="006624DB">
      <w:pPr>
        <w:pStyle w:val="12"/>
        <w:numPr>
          <w:ilvl w:val="0"/>
          <w:numId w:val="902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краснухи</w:t>
      </w:r>
    </w:p>
    <w:p w:rsidR="004558BF" w:rsidRPr="004558BF" w:rsidRDefault="004558BF" w:rsidP="004558BF">
      <w:pPr>
        <w:pStyle w:val="12"/>
        <w:tabs>
          <w:tab w:val="left" w:pos="540"/>
        </w:tabs>
        <w:ind w:left="0"/>
        <w:jc w:val="left"/>
        <w:rPr>
          <w:szCs w:val="28"/>
        </w:rPr>
      </w:pPr>
      <w:r w:rsidRPr="004558BF">
        <w:rPr>
          <w:szCs w:val="28"/>
        </w:rPr>
        <w:t>Правильный ответ 3</w:t>
      </w:r>
    </w:p>
    <w:p w:rsidR="004558BF" w:rsidRPr="004558BF" w:rsidRDefault="004558BF" w:rsidP="004558BF">
      <w:pPr>
        <w:pStyle w:val="12"/>
        <w:tabs>
          <w:tab w:val="left" w:pos="540"/>
        </w:tabs>
        <w:ind w:left="0"/>
        <w:jc w:val="left"/>
        <w:rPr>
          <w:szCs w:val="28"/>
        </w:rPr>
      </w:pPr>
    </w:p>
    <w:p w:rsidR="004558BF" w:rsidRPr="00943BCC" w:rsidRDefault="004558BF" w:rsidP="006624DB">
      <w:pPr>
        <w:pStyle w:val="a3"/>
        <w:numPr>
          <w:ilvl w:val="0"/>
          <w:numId w:val="817"/>
        </w:numPr>
        <w:ind w:right="-1234"/>
        <w:rPr>
          <w:sz w:val="28"/>
          <w:szCs w:val="28"/>
        </w:rPr>
      </w:pPr>
      <w:r w:rsidRPr="00943BCC">
        <w:rPr>
          <w:sz w:val="28"/>
          <w:szCs w:val="28"/>
        </w:rPr>
        <w:t xml:space="preserve">РОССИЯ ИМЕЕТ СТАТУС ТЕРРИТОРИИ СВОБОДНОЙ </w:t>
      </w:r>
      <w:proofErr w:type="gramStart"/>
      <w:r w:rsidRPr="00943BCC">
        <w:rPr>
          <w:sz w:val="28"/>
          <w:szCs w:val="28"/>
        </w:rPr>
        <w:t>ОТ</w:t>
      </w:r>
      <w:proofErr w:type="gramEnd"/>
    </w:p>
    <w:p w:rsidR="004558BF" w:rsidRPr="004558BF" w:rsidRDefault="004558BF" w:rsidP="006624DB">
      <w:pPr>
        <w:pStyle w:val="12"/>
        <w:numPr>
          <w:ilvl w:val="0"/>
          <w:numId w:val="903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полиомиелита</w:t>
      </w:r>
    </w:p>
    <w:p w:rsidR="004558BF" w:rsidRPr="004558BF" w:rsidRDefault="004558BF" w:rsidP="006624DB">
      <w:pPr>
        <w:pStyle w:val="12"/>
        <w:numPr>
          <w:ilvl w:val="0"/>
          <w:numId w:val="903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кори</w:t>
      </w:r>
    </w:p>
    <w:p w:rsidR="004558BF" w:rsidRPr="004558BF" w:rsidRDefault="004558BF" w:rsidP="006624DB">
      <w:pPr>
        <w:pStyle w:val="12"/>
        <w:numPr>
          <w:ilvl w:val="0"/>
          <w:numId w:val="903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эпидемического паротита</w:t>
      </w:r>
    </w:p>
    <w:p w:rsidR="004558BF" w:rsidRPr="004558BF" w:rsidRDefault="004558BF" w:rsidP="006624DB">
      <w:pPr>
        <w:pStyle w:val="12"/>
        <w:numPr>
          <w:ilvl w:val="0"/>
          <w:numId w:val="903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краснухи</w:t>
      </w:r>
    </w:p>
    <w:p w:rsidR="004558BF" w:rsidRPr="004558BF" w:rsidRDefault="004558BF" w:rsidP="006624DB">
      <w:pPr>
        <w:pStyle w:val="12"/>
        <w:numPr>
          <w:ilvl w:val="0"/>
          <w:numId w:val="903"/>
        </w:numPr>
        <w:tabs>
          <w:tab w:val="left" w:pos="540"/>
        </w:tabs>
        <w:jc w:val="left"/>
        <w:rPr>
          <w:szCs w:val="28"/>
        </w:rPr>
      </w:pPr>
      <w:r w:rsidRPr="004558BF">
        <w:rPr>
          <w:szCs w:val="28"/>
        </w:rPr>
        <w:t>гепатита</w:t>
      </w:r>
      <w:proofErr w:type="gramStart"/>
      <w:r w:rsidRPr="004558BF">
        <w:rPr>
          <w:szCs w:val="28"/>
        </w:rPr>
        <w:t xml:space="preserve"> В</w:t>
      </w:r>
      <w:proofErr w:type="gramEnd"/>
    </w:p>
    <w:p w:rsidR="004558BF" w:rsidRPr="004558BF" w:rsidRDefault="004558BF" w:rsidP="004558BF">
      <w:pPr>
        <w:pStyle w:val="12"/>
        <w:tabs>
          <w:tab w:val="left" w:pos="540"/>
        </w:tabs>
        <w:ind w:left="0"/>
        <w:jc w:val="left"/>
        <w:rPr>
          <w:szCs w:val="28"/>
        </w:rPr>
      </w:pPr>
      <w:r w:rsidRPr="004558BF">
        <w:rPr>
          <w:szCs w:val="28"/>
        </w:rPr>
        <w:t>Правильный ответ 1</w:t>
      </w:r>
    </w:p>
    <w:p w:rsidR="00B444C3" w:rsidRPr="00921992" w:rsidRDefault="00B444C3" w:rsidP="001844A3">
      <w:pPr>
        <w:rPr>
          <w:b/>
          <w:bCs/>
          <w:sz w:val="28"/>
          <w:szCs w:val="28"/>
        </w:rPr>
      </w:pPr>
    </w:p>
    <w:p w:rsidR="00B444C3" w:rsidRPr="00921992" w:rsidRDefault="00B444C3" w:rsidP="001844A3">
      <w:pPr>
        <w:rPr>
          <w:b/>
          <w:bCs/>
          <w:sz w:val="28"/>
          <w:szCs w:val="28"/>
        </w:rPr>
      </w:pPr>
    </w:p>
    <w:p w:rsidR="00C22146" w:rsidRPr="00921992" w:rsidRDefault="00C22146" w:rsidP="00C22146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  <w:lang w:val="en-US"/>
        </w:rPr>
        <w:t>III</w:t>
      </w:r>
      <w:r w:rsidRPr="00921992">
        <w:rPr>
          <w:b/>
          <w:bCs/>
          <w:sz w:val="28"/>
          <w:szCs w:val="28"/>
        </w:rPr>
        <w:t>. ЧАСТНАЯ МИКРОБИОЛОГИЯ</w:t>
      </w:r>
    </w:p>
    <w:p w:rsidR="00C22146" w:rsidRPr="00921992" w:rsidRDefault="00C22146" w:rsidP="00C22146">
      <w:pPr>
        <w:rPr>
          <w:b/>
          <w:bCs/>
          <w:sz w:val="28"/>
          <w:szCs w:val="28"/>
        </w:rPr>
      </w:pPr>
    </w:p>
    <w:p w:rsidR="00C22146" w:rsidRPr="00921992" w:rsidRDefault="00C22146" w:rsidP="00C22146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3.1. КОККИ</w:t>
      </w:r>
    </w:p>
    <w:p w:rsidR="00C22146" w:rsidRPr="00921992" w:rsidRDefault="00C22146" w:rsidP="00C22146">
      <w:pPr>
        <w:jc w:val="center"/>
        <w:rPr>
          <w:b/>
          <w:bCs/>
          <w:sz w:val="28"/>
          <w:szCs w:val="28"/>
        </w:rPr>
      </w:pPr>
    </w:p>
    <w:p w:rsidR="00C22146" w:rsidRPr="00921992" w:rsidRDefault="00C22146" w:rsidP="00C22146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3.1.1. МИКРОБИОЛОГИЧЕСКАЯ ДИАГНОСТИКА </w:t>
      </w:r>
    </w:p>
    <w:p w:rsidR="00C22146" w:rsidRDefault="00C22146" w:rsidP="00C22146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СТАФИЛОКОККОВЫХ ИНФЕКЦИЙ</w:t>
      </w:r>
    </w:p>
    <w:p w:rsidR="00326E6D" w:rsidRPr="00921992" w:rsidRDefault="00326E6D" w:rsidP="00C22146">
      <w:pPr>
        <w:jc w:val="center"/>
        <w:rPr>
          <w:b/>
          <w:bCs/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t>СТАФИЛОКОККИ ОТНОСЯТСЯ К РОДУ</w:t>
      </w:r>
    </w:p>
    <w:p w:rsidR="00E777AA" w:rsidRPr="00E777AA" w:rsidRDefault="00E777AA" w:rsidP="006624DB">
      <w:pPr>
        <w:pStyle w:val="a3"/>
        <w:numPr>
          <w:ilvl w:val="0"/>
          <w:numId w:val="868"/>
        </w:numPr>
        <w:tabs>
          <w:tab w:val="left" w:pos="1418"/>
        </w:tabs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Planococcus</w:t>
      </w:r>
    </w:p>
    <w:p w:rsidR="00E777AA" w:rsidRPr="00E777AA" w:rsidRDefault="00E777AA" w:rsidP="006624DB">
      <w:pPr>
        <w:pStyle w:val="a3"/>
        <w:numPr>
          <w:ilvl w:val="0"/>
          <w:numId w:val="868"/>
        </w:numPr>
        <w:tabs>
          <w:tab w:val="left" w:pos="1418"/>
        </w:tabs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Enterococcus</w:t>
      </w:r>
    </w:p>
    <w:p w:rsidR="00E777AA" w:rsidRPr="00E777AA" w:rsidRDefault="00E777AA" w:rsidP="006624DB">
      <w:pPr>
        <w:pStyle w:val="a3"/>
        <w:numPr>
          <w:ilvl w:val="0"/>
          <w:numId w:val="868"/>
        </w:numPr>
        <w:tabs>
          <w:tab w:val="left" w:pos="1418"/>
        </w:tabs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taphylococcus</w:t>
      </w:r>
    </w:p>
    <w:p w:rsidR="00E777AA" w:rsidRPr="00E777AA" w:rsidRDefault="00E777AA" w:rsidP="006624DB">
      <w:pPr>
        <w:pStyle w:val="a3"/>
        <w:numPr>
          <w:ilvl w:val="0"/>
          <w:numId w:val="868"/>
        </w:numPr>
        <w:tabs>
          <w:tab w:val="left" w:pos="1418"/>
        </w:tabs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treptococcus</w:t>
      </w:r>
    </w:p>
    <w:p w:rsidR="00E777AA" w:rsidRPr="00E777AA" w:rsidRDefault="00E777AA" w:rsidP="006624DB">
      <w:pPr>
        <w:pStyle w:val="a3"/>
        <w:numPr>
          <w:ilvl w:val="0"/>
          <w:numId w:val="868"/>
        </w:numPr>
        <w:tabs>
          <w:tab w:val="left" w:pos="1418"/>
        </w:tabs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Micrococcus</w:t>
      </w:r>
    </w:p>
    <w:p w:rsidR="00E777AA" w:rsidRPr="00E777AA" w:rsidRDefault="00E777AA" w:rsidP="00E777AA">
      <w:pPr>
        <w:rPr>
          <w:sz w:val="28"/>
          <w:szCs w:val="28"/>
          <w:lang w:val="en-US"/>
        </w:rPr>
      </w:pPr>
      <w:r w:rsidRPr="00E777AA">
        <w:rPr>
          <w:sz w:val="28"/>
          <w:szCs w:val="28"/>
        </w:rPr>
        <w:t>Правильный ответ</w:t>
      </w:r>
      <w:r w:rsidRPr="00E777AA">
        <w:rPr>
          <w:sz w:val="28"/>
          <w:szCs w:val="28"/>
          <w:lang w:val="en-US"/>
        </w:rPr>
        <w:t xml:space="preserve"> 3</w:t>
      </w:r>
    </w:p>
    <w:p w:rsidR="00E777AA" w:rsidRPr="00E777AA" w:rsidRDefault="00E777AA" w:rsidP="00E777AA">
      <w:pPr>
        <w:rPr>
          <w:b/>
          <w:i/>
          <w:sz w:val="28"/>
          <w:szCs w:val="28"/>
          <w:lang w:val="en-US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t xml:space="preserve">НАИБОЛЕЕ ВИРУЛЕНТНЫЙ ВИД СТАФИЛОКОККОВ </w:t>
      </w:r>
    </w:p>
    <w:p w:rsidR="00E777AA" w:rsidRPr="00E777AA" w:rsidRDefault="00E777AA" w:rsidP="006624DB">
      <w:pPr>
        <w:pStyle w:val="a3"/>
        <w:numPr>
          <w:ilvl w:val="0"/>
          <w:numId w:val="869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. epidermidis</w:t>
      </w:r>
    </w:p>
    <w:p w:rsidR="00E777AA" w:rsidRPr="00E777AA" w:rsidRDefault="00E777AA" w:rsidP="006624DB">
      <w:pPr>
        <w:pStyle w:val="a3"/>
        <w:numPr>
          <w:ilvl w:val="0"/>
          <w:numId w:val="869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</w:t>
      </w:r>
      <w:r w:rsidRPr="00E777AA">
        <w:rPr>
          <w:i/>
          <w:sz w:val="28"/>
          <w:szCs w:val="28"/>
        </w:rPr>
        <w:t xml:space="preserve">. </w:t>
      </w:r>
      <w:r w:rsidRPr="00E777AA">
        <w:rPr>
          <w:i/>
          <w:sz w:val="28"/>
          <w:szCs w:val="28"/>
          <w:lang w:val="en-US"/>
        </w:rPr>
        <w:t>saprophyticus</w:t>
      </w:r>
    </w:p>
    <w:p w:rsidR="00E777AA" w:rsidRPr="00E777AA" w:rsidRDefault="00E777AA" w:rsidP="006624DB">
      <w:pPr>
        <w:pStyle w:val="a3"/>
        <w:numPr>
          <w:ilvl w:val="0"/>
          <w:numId w:val="869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. aureus</w:t>
      </w:r>
    </w:p>
    <w:p w:rsidR="00E777AA" w:rsidRPr="00E777AA" w:rsidRDefault="00E777AA" w:rsidP="006624DB">
      <w:pPr>
        <w:pStyle w:val="a3"/>
        <w:numPr>
          <w:ilvl w:val="0"/>
          <w:numId w:val="869"/>
        </w:numPr>
        <w:rPr>
          <w:i/>
          <w:sz w:val="28"/>
          <w:szCs w:val="28"/>
        </w:rPr>
      </w:pPr>
      <w:r w:rsidRPr="00E777AA">
        <w:rPr>
          <w:bCs/>
          <w:i/>
          <w:iCs/>
          <w:sz w:val="28"/>
          <w:szCs w:val="28"/>
          <w:lang w:val="en-US"/>
        </w:rPr>
        <w:t xml:space="preserve">S. intermedius </w:t>
      </w:r>
    </w:p>
    <w:p w:rsidR="00E777AA" w:rsidRPr="00E777AA" w:rsidRDefault="00E777AA" w:rsidP="006624DB">
      <w:pPr>
        <w:pStyle w:val="a3"/>
        <w:numPr>
          <w:ilvl w:val="0"/>
          <w:numId w:val="869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</w:t>
      </w:r>
      <w:r w:rsidRPr="00E777AA">
        <w:rPr>
          <w:i/>
          <w:sz w:val="28"/>
          <w:szCs w:val="28"/>
        </w:rPr>
        <w:t xml:space="preserve">. </w:t>
      </w:r>
      <w:r w:rsidRPr="00E777AA">
        <w:rPr>
          <w:i/>
          <w:sz w:val="28"/>
          <w:szCs w:val="28"/>
          <w:lang w:val="en-US"/>
        </w:rPr>
        <w:t>haemolyticus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</w:t>
      </w:r>
      <w:r w:rsidRPr="00E777AA">
        <w:rPr>
          <w:sz w:val="28"/>
          <w:szCs w:val="28"/>
          <w:lang w:val="en-US"/>
        </w:rPr>
        <w:t xml:space="preserve"> </w:t>
      </w:r>
      <w:r w:rsidRPr="00E777AA">
        <w:rPr>
          <w:sz w:val="28"/>
          <w:szCs w:val="28"/>
        </w:rPr>
        <w:t>3</w:t>
      </w:r>
    </w:p>
    <w:p w:rsidR="00E777AA" w:rsidRPr="00E777AA" w:rsidRDefault="00E777AA" w:rsidP="00E777AA">
      <w:pPr>
        <w:rPr>
          <w:b/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t>ЭЛЕКТИВНАЯ СРЕДА ДЛЯ ВЫДЕЛЕНИЯ СТАФИЛОКОККОВ</w:t>
      </w:r>
    </w:p>
    <w:p w:rsidR="00E777AA" w:rsidRPr="00E777AA" w:rsidRDefault="00E777AA" w:rsidP="006624DB">
      <w:pPr>
        <w:pStyle w:val="a3"/>
        <w:numPr>
          <w:ilvl w:val="0"/>
          <w:numId w:val="870"/>
        </w:numPr>
        <w:rPr>
          <w:sz w:val="28"/>
          <w:szCs w:val="28"/>
        </w:rPr>
      </w:pPr>
      <w:r w:rsidRPr="00E777AA">
        <w:rPr>
          <w:sz w:val="28"/>
          <w:szCs w:val="28"/>
        </w:rPr>
        <w:t>кровяной агар</w:t>
      </w:r>
    </w:p>
    <w:p w:rsidR="00E777AA" w:rsidRPr="00E777AA" w:rsidRDefault="00E777AA" w:rsidP="006624DB">
      <w:pPr>
        <w:pStyle w:val="a3"/>
        <w:numPr>
          <w:ilvl w:val="0"/>
          <w:numId w:val="870"/>
        </w:numPr>
        <w:rPr>
          <w:sz w:val="28"/>
          <w:szCs w:val="28"/>
        </w:rPr>
      </w:pPr>
      <w:r w:rsidRPr="00E777AA">
        <w:rPr>
          <w:sz w:val="28"/>
          <w:szCs w:val="28"/>
        </w:rPr>
        <w:t>МПА</w:t>
      </w:r>
    </w:p>
    <w:p w:rsidR="00E777AA" w:rsidRPr="00E777AA" w:rsidRDefault="00E777AA" w:rsidP="006624DB">
      <w:pPr>
        <w:pStyle w:val="a3"/>
        <w:numPr>
          <w:ilvl w:val="0"/>
          <w:numId w:val="870"/>
        </w:numPr>
        <w:rPr>
          <w:sz w:val="28"/>
          <w:szCs w:val="28"/>
        </w:rPr>
      </w:pPr>
      <w:r w:rsidRPr="00E777AA">
        <w:rPr>
          <w:sz w:val="28"/>
          <w:szCs w:val="28"/>
        </w:rPr>
        <w:t>МПБ</w:t>
      </w:r>
    </w:p>
    <w:p w:rsidR="00E777AA" w:rsidRPr="00E777AA" w:rsidRDefault="00E777AA" w:rsidP="006624DB">
      <w:pPr>
        <w:pStyle w:val="a3"/>
        <w:numPr>
          <w:ilvl w:val="0"/>
          <w:numId w:val="870"/>
        </w:numPr>
        <w:rPr>
          <w:sz w:val="28"/>
          <w:szCs w:val="28"/>
        </w:rPr>
      </w:pPr>
      <w:r w:rsidRPr="00E777AA">
        <w:rPr>
          <w:sz w:val="28"/>
          <w:szCs w:val="28"/>
        </w:rPr>
        <w:t>желточно-солевой агар (ЖСА)</w:t>
      </w:r>
    </w:p>
    <w:p w:rsidR="00E777AA" w:rsidRPr="00E777AA" w:rsidRDefault="00E777AA" w:rsidP="006624DB">
      <w:pPr>
        <w:pStyle w:val="a3"/>
        <w:numPr>
          <w:ilvl w:val="0"/>
          <w:numId w:val="870"/>
        </w:numPr>
        <w:rPr>
          <w:sz w:val="28"/>
          <w:szCs w:val="28"/>
        </w:rPr>
      </w:pPr>
      <w:r w:rsidRPr="00E777AA">
        <w:rPr>
          <w:sz w:val="28"/>
          <w:szCs w:val="28"/>
        </w:rPr>
        <w:t>Эндо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4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t xml:space="preserve">ОСНОВНОЙ БИОТОП ОРГАНИЗМА ЧЕЛОВЕКА КОЛОНИЗИРУЕМЫЙ </w:t>
      </w:r>
      <w:r w:rsidRPr="001844A3">
        <w:rPr>
          <w:i/>
          <w:sz w:val="28"/>
          <w:szCs w:val="28"/>
          <w:lang w:val="en-US"/>
        </w:rPr>
        <w:t>S</w:t>
      </w:r>
      <w:r w:rsidRPr="001844A3">
        <w:rPr>
          <w:i/>
          <w:sz w:val="28"/>
          <w:szCs w:val="28"/>
        </w:rPr>
        <w:t xml:space="preserve">. </w:t>
      </w:r>
      <w:r w:rsidRPr="001844A3">
        <w:rPr>
          <w:i/>
          <w:sz w:val="28"/>
          <w:szCs w:val="28"/>
          <w:lang w:val="en-US"/>
        </w:rPr>
        <w:t>AUREUS</w:t>
      </w:r>
    </w:p>
    <w:p w:rsidR="00E777AA" w:rsidRPr="00E777AA" w:rsidRDefault="00E777AA" w:rsidP="006624DB">
      <w:pPr>
        <w:pStyle w:val="a3"/>
        <w:numPr>
          <w:ilvl w:val="0"/>
          <w:numId w:val="871"/>
        </w:numPr>
        <w:rPr>
          <w:sz w:val="28"/>
          <w:szCs w:val="28"/>
        </w:rPr>
      </w:pPr>
      <w:r w:rsidRPr="00E777AA">
        <w:rPr>
          <w:sz w:val="28"/>
          <w:szCs w:val="28"/>
        </w:rPr>
        <w:t>ротоглотка</w:t>
      </w:r>
    </w:p>
    <w:p w:rsidR="00E777AA" w:rsidRPr="00E777AA" w:rsidRDefault="00E777AA" w:rsidP="006624DB">
      <w:pPr>
        <w:pStyle w:val="a3"/>
        <w:numPr>
          <w:ilvl w:val="0"/>
          <w:numId w:val="871"/>
        </w:numPr>
        <w:rPr>
          <w:sz w:val="28"/>
          <w:szCs w:val="28"/>
        </w:rPr>
      </w:pPr>
      <w:r w:rsidRPr="00E777AA">
        <w:rPr>
          <w:sz w:val="28"/>
          <w:szCs w:val="28"/>
        </w:rPr>
        <w:t>легкие</w:t>
      </w:r>
    </w:p>
    <w:p w:rsidR="00E777AA" w:rsidRPr="00E777AA" w:rsidRDefault="00E777AA" w:rsidP="006624DB">
      <w:pPr>
        <w:pStyle w:val="a3"/>
        <w:numPr>
          <w:ilvl w:val="0"/>
          <w:numId w:val="871"/>
        </w:numPr>
        <w:rPr>
          <w:sz w:val="28"/>
          <w:szCs w:val="28"/>
        </w:rPr>
      </w:pPr>
      <w:r w:rsidRPr="00E777AA">
        <w:rPr>
          <w:sz w:val="28"/>
          <w:szCs w:val="28"/>
        </w:rPr>
        <w:t>мочеиспускательный канал</w:t>
      </w:r>
    </w:p>
    <w:p w:rsidR="00E777AA" w:rsidRPr="00E777AA" w:rsidRDefault="00E777AA" w:rsidP="006624DB">
      <w:pPr>
        <w:pStyle w:val="a3"/>
        <w:numPr>
          <w:ilvl w:val="0"/>
          <w:numId w:val="871"/>
        </w:numPr>
        <w:rPr>
          <w:sz w:val="28"/>
          <w:szCs w:val="28"/>
        </w:rPr>
      </w:pPr>
      <w:r w:rsidRPr="00E777AA">
        <w:rPr>
          <w:sz w:val="28"/>
          <w:szCs w:val="28"/>
        </w:rPr>
        <w:t>слизистая носа</w:t>
      </w:r>
    </w:p>
    <w:p w:rsidR="00E777AA" w:rsidRPr="00E777AA" w:rsidRDefault="00E777AA" w:rsidP="006624DB">
      <w:pPr>
        <w:pStyle w:val="a3"/>
        <w:numPr>
          <w:ilvl w:val="0"/>
          <w:numId w:val="871"/>
        </w:numPr>
        <w:rPr>
          <w:sz w:val="28"/>
          <w:szCs w:val="28"/>
        </w:rPr>
      </w:pPr>
      <w:r w:rsidRPr="00E777AA">
        <w:rPr>
          <w:sz w:val="28"/>
          <w:szCs w:val="28"/>
        </w:rPr>
        <w:t>кожа подошвы ног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4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t>ТИПОВОЕ ПРОЯВЛЕНИЕ СТАФИЛОКОККОВОЙ ИНВАЗИИ</w:t>
      </w:r>
    </w:p>
    <w:p w:rsidR="00E777AA" w:rsidRPr="00E777AA" w:rsidRDefault="00E777AA" w:rsidP="006624DB">
      <w:pPr>
        <w:pStyle w:val="a3"/>
        <w:numPr>
          <w:ilvl w:val="0"/>
          <w:numId w:val="872"/>
        </w:numPr>
        <w:rPr>
          <w:sz w:val="28"/>
          <w:szCs w:val="28"/>
        </w:rPr>
      </w:pPr>
      <w:r w:rsidRPr="00E777AA">
        <w:rPr>
          <w:sz w:val="28"/>
          <w:szCs w:val="28"/>
        </w:rPr>
        <w:t>флегмона</w:t>
      </w:r>
    </w:p>
    <w:p w:rsidR="00E777AA" w:rsidRPr="00E777AA" w:rsidRDefault="00E777AA" w:rsidP="006624DB">
      <w:pPr>
        <w:pStyle w:val="a3"/>
        <w:numPr>
          <w:ilvl w:val="0"/>
          <w:numId w:val="872"/>
        </w:numPr>
        <w:rPr>
          <w:sz w:val="28"/>
          <w:szCs w:val="28"/>
        </w:rPr>
      </w:pPr>
      <w:r w:rsidRPr="00E777AA">
        <w:rPr>
          <w:sz w:val="28"/>
          <w:szCs w:val="28"/>
        </w:rPr>
        <w:t>абсцесс</w:t>
      </w:r>
    </w:p>
    <w:p w:rsidR="00E777AA" w:rsidRPr="00E777AA" w:rsidRDefault="00E777AA" w:rsidP="006624DB">
      <w:pPr>
        <w:pStyle w:val="a3"/>
        <w:numPr>
          <w:ilvl w:val="0"/>
          <w:numId w:val="872"/>
        </w:numPr>
        <w:rPr>
          <w:sz w:val="28"/>
          <w:szCs w:val="28"/>
        </w:rPr>
      </w:pPr>
      <w:r w:rsidRPr="00E777AA">
        <w:rPr>
          <w:sz w:val="28"/>
          <w:szCs w:val="28"/>
        </w:rPr>
        <w:t>бубон</w:t>
      </w:r>
    </w:p>
    <w:p w:rsidR="00E777AA" w:rsidRPr="00E777AA" w:rsidRDefault="00E777AA" w:rsidP="006624DB">
      <w:pPr>
        <w:pStyle w:val="a3"/>
        <w:numPr>
          <w:ilvl w:val="0"/>
          <w:numId w:val="872"/>
        </w:numPr>
        <w:rPr>
          <w:sz w:val="28"/>
          <w:szCs w:val="28"/>
        </w:rPr>
      </w:pPr>
      <w:r w:rsidRPr="00E777AA">
        <w:rPr>
          <w:sz w:val="28"/>
          <w:szCs w:val="28"/>
        </w:rPr>
        <w:t>везикула</w:t>
      </w:r>
    </w:p>
    <w:p w:rsidR="00E777AA" w:rsidRPr="00E777AA" w:rsidRDefault="00E777AA" w:rsidP="006624DB">
      <w:pPr>
        <w:pStyle w:val="a3"/>
        <w:numPr>
          <w:ilvl w:val="0"/>
          <w:numId w:val="872"/>
        </w:numPr>
        <w:rPr>
          <w:sz w:val="28"/>
          <w:szCs w:val="28"/>
        </w:rPr>
      </w:pPr>
      <w:r w:rsidRPr="00E777AA">
        <w:rPr>
          <w:sz w:val="28"/>
          <w:szCs w:val="28"/>
        </w:rPr>
        <w:t>гранулема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2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lastRenderedPageBreak/>
        <w:t>ТОКСИН СТАФИЛОКОККОВ, ВЫЗЫВАЮЩИЙ СИНДРОМ ОШПАРЕННОЙ КОЖИ</w:t>
      </w:r>
    </w:p>
    <w:p w:rsidR="00E777AA" w:rsidRPr="00E777AA" w:rsidRDefault="00E777AA" w:rsidP="006624DB">
      <w:pPr>
        <w:pStyle w:val="a3"/>
        <w:numPr>
          <w:ilvl w:val="0"/>
          <w:numId w:val="873"/>
        </w:numPr>
        <w:rPr>
          <w:sz w:val="28"/>
          <w:szCs w:val="28"/>
        </w:rPr>
      </w:pPr>
      <w:r w:rsidRPr="00E777AA">
        <w:rPr>
          <w:sz w:val="28"/>
          <w:szCs w:val="28"/>
        </w:rPr>
        <w:t>эксфолиатин</w:t>
      </w:r>
    </w:p>
    <w:p w:rsidR="00E777AA" w:rsidRPr="00E777AA" w:rsidRDefault="00E777AA" w:rsidP="006624DB">
      <w:pPr>
        <w:pStyle w:val="a3"/>
        <w:numPr>
          <w:ilvl w:val="0"/>
          <w:numId w:val="873"/>
        </w:numPr>
        <w:rPr>
          <w:sz w:val="28"/>
          <w:szCs w:val="28"/>
        </w:rPr>
      </w:pPr>
      <w:r w:rsidRPr="00E777AA">
        <w:rPr>
          <w:sz w:val="28"/>
          <w:szCs w:val="28"/>
        </w:rPr>
        <w:t>энтеротоксины</w:t>
      </w:r>
    </w:p>
    <w:p w:rsidR="00E777AA" w:rsidRPr="00E777AA" w:rsidRDefault="00E777AA" w:rsidP="006624DB">
      <w:pPr>
        <w:pStyle w:val="a3"/>
        <w:numPr>
          <w:ilvl w:val="0"/>
          <w:numId w:val="873"/>
        </w:numPr>
        <w:rPr>
          <w:sz w:val="28"/>
          <w:szCs w:val="28"/>
        </w:rPr>
      </w:pPr>
      <w:r w:rsidRPr="00E777AA">
        <w:rPr>
          <w:sz w:val="28"/>
          <w:szCs w:val="28"/>
        </w:rPr>
        <w:t>антитоксины</w:t>
      </w:r>
    </w:p>
    <w:p w:rsidR="00E777AA" w:rsidRPr="00E777AA" w:rsidRDefault="00E777AA" w:rsidP="006624DB">
      <w:pPr>
        <w:pStyle w:val="a3"/>
        <w:numPr>
          <w:ilvl w:val="0"/>
          <w:numId w:val="873"/>
        </w:numPr>
        <w:rPr>
          <w:sz w:val="28"/>
          <w:szCs w:val="28"/>
        </w:rPr>
      </w:pPr>
      <w:r w:rsidRPr="00E777AA">
        <w:rPr>
          <w:sz w:val="28"/>
          <w:szCs w:val="28"/>
        </w:rPr>
        <w:t>гемолизины</w:t>
      </w:r>
    </w:p>
    <w:p w:rsidR="00E777AA" w:rsidRPr="00E777AA" w:rsidRDefault="00E777AA" w:rsidP="006624DB">
      <w:pPr>
        <w:pStyle w:val="a3"/>
        <w:numPr>
          <w:ilvl w:val="0"/>
          <w:numId w:val="873"/>
        </w:numPr>
        <w:rPr>
          <w:sz w:val="28"/>
          <w:szCs w:val="28"/>
        </w:rPr>
      </w:pPr>
      <w:r w:rsidRPr="00E777AA">
        <w:rPr>
          <w:sz w:val="28"/>
          <w:szCs w:val="28"/>
        </w:rPr>
        <w:t>лейкоцидин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1</w:t>
      </w:r>
    </w:p>
    <w:p w:rsidR="00E777AA" w:rsidRPr="00E777AA" w:rsidRDefault="00E777AA" w:rsidP="00E777AA">
      <w:pPr>
        <w:rPr>
          <w:b/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t>ИСТОЧНИКИ СТАФИЛОКОККОВЫХ ИНФЕКЦИЙ</w:t>
      </w:r>
    </w:p>
    <w:p w:rsidR="00E777AA" w:rsidRPr="00E777AA" w:rsidRDefault="00E777AA" w:rsidP="006624DB">
      <w:pPr>
        <w:pStyle w:val="a3"/>
        <w:numPr>
          <w:ilvl w:val="0"/>
          <w:numId w:val="874"/>
        </w:numPr>
        <w:rPr>
          <w:sz w:val="28"/>
          <w:szCs w:val="28"/>
        </w:rPr>
      </w:pPr>
      <w:r w:rsidRPr="00E777AA">
        <w:rPr>
          <w:sz w:val="28"/>
          <w:szCs w:val="28"/>
        </w:rPr>
        <w:t>медицинский инструментарий</w:t>
      </w:r>
    </w:p>
    <w:p w:rsidR="00E777AA" w:rsidRPr="00E777AA" w:rsidRDefault="00E777AA" w:rsidP="006624DB">
      <w:pPr>
        <w:pStyle w:val="a3"/>
        <w:numPr>
          <w:ilvl w:val="0"/>
          <w:numId w:val="874"/>
        </w:numPr>
        <w:rPr>
          <w:sz w:val="28"/>
          <w:szCs w:val="28"/>
        </w:rPr>
      </w:pPr>
      <w:r w:rsidRPr="00E777AA">
        <w:rPr>
          <w:sz w:val="28"/>
          <w:szCs w:val="28"/>
        </w:rPr>
        <w:t>больные, бактерионосители</w:t>
      </w:r>
    </w:p>
    <w:p w:rsidR="00E777AA" w:rsidRPr="00E777AA" w:rsidRDefault="00E777AA" w:rsidP="006624DB">
      <w:pPr>
        <w:pStyle w:val="a3"/>
        <w:numPr>
          <w:ilvl w:val="0"/>
          <w:numId w:val="874"/>
        </w:numPr>
        <w:rPr>
          <w:sz w:val="28"/>
          <w:szCs w:val="28"/>
        </w:rPr>
      </w:pPr>
      <w:r w:rsidRPr="00E777AA">
        <w:rPr>
          <w:sz w:val="28"/>
          <w:szCs w:val="28"/>
        </w:rPr>
        <w:t>сотовые телефоны</w:t>
      </w:r>
    </w:p>
    <w:p w:rsidR="00E777AA" w:rsidRPr="00E777AA" w:rsidRDefault="00E777AA" w:rsidP="006624DB">
      <w:pPr>
        <w:pStyle w:val="a3"/>
        <w:numPr>
          <w:ilvl w:val="0"/>
          <w:numId w:val="874"/>
        </w:numPr>
        <w:rPr>
          <w:sz w:val="28"/>
          <w:szCs w:val="28"/>
        </w:rPr>
      </w:pPr>
      <w:r w:rsidRPr="00E777AA">
        <w:rPr>
          <w:sz w:val="28"/>
          <w:szCs w:val="28"/>
        </w:rPr>
        <w:t>предметы ухода и обихода</w:t>
      </w:r>
    </w:p>
    <w:p w:rsidR="00E777AA" w:rsidRPr="00E777AA" w:rsidRDefault="00E777AA" w:rsidP="006624DB">
      <w:pPr>
        <w:pStyle w:val="a3"/>
        <w:numPr>
          <w:ilvl w:val="0"/>
          <w:numId w:val="874"/>
        </w:numPr>
        <w:rPr>
          <w:sz w:val="28"/>
          <w:szCs w:val="28"/>
        </w:rPr>
      </w:pPr>
      <w:r w:rsidRPr="00E777AA">
        <w:rPr>
          <w:sz w:val="28"/>
          <w:szCs w:val="28"/>
        </w:rPr>
        <w:t>инфицированные продукты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2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t>ОСНОВНОЙ ПУТЬ ПЕРЕДАЧИ ПРИ СТАФИЛОКОККОВЫХ ИНФЕКЦИЯХ</w:t>
      </w:r>
    </w:p>
    <w:p w:rsidR="00E777AA" w:rsidRPr="00E777AA" w:rsidRDefault="00E777AA" w:rsidP="006624DB">
      <w:pPr>
        <w:pStyle w:val="a3"/>
        <w:numPr>
          <w:ilvl w:val="0"/>
          <w:numId w:val="875"/>
        </w:numPr>
        <w:rPr>
          <w:sz w:val="28"/>
          <w:szCs w:val="28"/>
        </w:rPr>
      </w:pPr>
      <w:r w:rsidRPr="00E777AA">
        <w:rPr>
          <w:sz w:val="28"/>
          <w:szCs w:val="28"/>
        </w:rPr>
        <w:t>алиментарный</w:t>
      </w:r>
    </w:p>
    <w:p w:rsidR="00E777AA" w:rsidRPr="00E777AA" w:rsidRDefault="00E777AA" w:rsidP="006624DB">
      <w:pPr>
        <w:pStyle w:val="a3"/>
        <w:numPr>
          <w:ilvl w:val="0"/>
          <w:numId w:val="875"/>
        </w:numPr>
        <w:rPr>
          <w:sz w:val="28"/>
          <w:szCs w:val="28"/>
        </w:rPr>
      </w:pPr>
      <w:r w:rsidRPr="00E777AA">
        <w:rPr>
          <w:sz w:val="28"/>
          <w:szCs w:val="28"/>
        </w:rPr>
        <w:t>половой</w:t>
      </w:r>
    </w:p>
    <w:p w:rsidR="00E777AA" w:rsidRPr="00E777AA" w:rsidRDefault="00E777AA" w:rsidP="006624DB">
      <w:pPr>
        <w:pStyle w:val="a3"/>
        <w:numPr>
          <w:ilvl w:val="0"/>
          <w:numId w:val="875"/>
        </w:numPr>
        <w:rPr>
          <w:sz w:val="28"/>
          <w:szCs w:val="28"/>
        </w:rPr>
      </w:pPr>
      <w:r w:rsidRPr="00E777AA">
        <w:rPr>
          <w:sz w:val="28"/>
          <w:szCs w:val="28"/>
        </w:rPr>
        <w:t>трансмиссивный</w:t>
      </w:r>
    </w:p>
    <w:p w:rsidR="00E777AA" w:rsidRPr="00E777AA" w:rsidRDefault="00E777AA" w:rsidP="006624DB">
      <w:pPr>
        <w:pStyle w:val="a3"/>
        <w:numPr>
          <w:ilvl w:val="0"/>
          <w:numId w:val="875"/>
        </w:numPr>
        <w:rPr>
          <w:sz w:val="28"/>
          <w:szCs w:val="28"/>
        </w:rPr>
      </w:pPr>
      <w:r w:rsidRPr="00E777AA">
        <w:rPr>
          <w:sz w:val="28"/>
          <w:szCs w:val="28"/>
        </w:rPr>
        <w:t>воздушно-капельный</w:t>
      </w:r>
    </w:p>
    <w:p w:rsidR="00E777AA" w:rsidRPr="00E777AA" w:rsidRDefault="00E777AA" w:rsidP="006624DB">
      <w:pPr>
        <w:pStyle w:val="a3"/>
        <w:numPr>
          <w:ilvl w:val="0"/>
          <w:numId w:val="875"/>
        </w:numPr>
        <w:rPr>
          <w:sz w:val="28"/>
          <w:szCs w:val="28"/>
        </w:rPr>
      </w:pPr>
      <w:r w:rsidRPr="00E777AA">
        <w:rPr>
          <w:sz w:val="28"/>
          <w:szCs w:val="28"/>
        </w:rPr>
        <w:t>контактный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5</w:t>
      </w:r>
    </w:p>
    <w:p w:rsidR="00E777AA" w:rsidRPr="00E777AA" w:rsidRDefault="00E777AA" w:rsidP="00E777AA">
      <w:pPr>
        <w:rPr>
          <w:b/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t>ОСНОВНОЙ ФАКТОР ПЕРЕДАЧИ ПРИ СТАФИЛОКОККОВЫХ ИНФЕКЦ</w:t>
      </w:r>
      <w:r w:rsidRPr="001844A3">
        <w:rPr>
          <w:sz w:val="28"/>
          <w:szCs w:val="28"/>
        </w:rPr>
        <w:t>И</w:t>
      </w:r>
      <w:r w:rsidRPr="001844A3">
        <w:rPr>
          <w:sz w:val="28"/>
          <w:szCs w:val="28"/>
        </w:rPr>
        <w:t>ЯХ</w:t>
      </w:r>
    </w:p>
    <w:p w:rsidR="00E777AA" w:rsidRPr="00E777AA" w:rsidRDefault="00E777AA" w:rsidP="006624DB">
      <w:pPr>
        <w:pStyle w:val="a3"/>
        <w:numPr>
          <w:ilvl w:val="0"/>
          <w:numId w:val="876"/>
        </w:numPr>
        <w:rPr>
          <w:sz w:val="28"/>
          <w:szCs w:val="28"/>
        </w:rPr>
      </w:pPr>
      <w:r w:rsidRPr="00E777AA">
        <w:rPr>
          <w:sz w:val="28"/>
          <w:szCs w:val="28"/>
        </w:rPr>
        <w:t>руки</w:t>
      </w:r>
    </w:p>
    <w:p w:rsidR="00E777AA" w:rsidRPr="00E777AA" w:rsidRDefault="00E777AA" w:rsidP="006624DB">
      <w:pPr>
        <w:pStyle w:val="a3"/>
        <w:numPr>
          <w:ilvl w:val="0"/>
          <w:numId w:val="876"/>
        </w:numPr>
        <w:rPr>
          <w:sz w:val="28"/>
          <w:szCs w:val="28"/>
        </w:rPr>
      </w:pPr>
      <w:r w:rsidRPr="00E777AA">
        <w:rPr>
          <w:sz w:val="28"/>
          <w:szCs w:val="28"/>
        </w:rPr>
        <w:t>медицинский инструментарий</w:t>
      </w:r>
    </w:p>
    <w:p w:rsidR="00E777AA" w:rsidRPr="00E777AA" w:rsidRDefault="00E777AA" w:rsidP="006624DB">
      <w:pPr>
        <w:pStyle w:val="a3"/>
        <w:numPr>
          <w:ilvl w:val="0"/>
          <w:numId w:val="876"/>
        </w:numPr>
        <w:rPr>
          <w:sz w:val="28"/>
          <w:szCs w:val="28"/>
        </w:rPr>
      </w:pPr>
      <w:r w:rsidRPr="00E777AA">
        <w:rPr>
          <w:sz w:val="28"/>
          <w:szCs w:val="28"/>
        </w:rPr>
        <w:t>медицинский персонал</w:t>
      </w:r>
    </w:p>
    <w:p w:rsidR="00E777AA" w:rsidRPr="00E777AA" w:rsidRDefault="00E777AA" w:rsidP="006624DB">
      <w:pPr>
        <w:pStyle w:val="a3"/>
        <w:numPr>
          <w:ilvl w:val="0"/>
          <w:numId w:val="876"/>
        </w:numPr>
        <w:rPr>
          <w:sz w:val="28"/>
          <w:szCs w:val="28"/>
        </w:rPr>
      </w:pPr>
      <w:r w:rsidRPr="00E777AA">
        <w:rPr>
          <w:sz w:val="28"/>
          <w:szCs w:val="28"/>
        </w:rPr>
        <w:t>сотовые телефоны</w:t>
      </w:r>
    </w:p>
    <w:p w:rsidR="00E777AA" w:rsidRPr="00E777AA" w:rsidRDefault="00E777AA" w:rsidP="006624DB">
      <w:pPr>
        <w:pStyle w:val="a3"/>
        <w:numPr>
          <w:ilvl w:val="0"/>
          <w:numId w:val="876"/>
        </w:numPr>
        <w:rPr>
          <w:sz w:val="28"/>
          <w:szCs w:val="28"/>
        </w:rPr>
      </w:pPr>
      <w:r w:rsidRPr="00E777AA">
        <w:rPr>
          <w:sz w:val="28"/>
          <w:szCs w:val="28"/>
        </w:rPr>
        <w:t>предметы обихода</w:t>
      </w:r>
    </w:p>
    <w:p w:rsid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1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t>ЗАБОЛЕВАНИЯ, ВЫЗЫВАЕМЫЕ СТАФИЛОКОККАМИ</w:t>
      </w:r>
    </w:p>
    <w:p w:rsidR="00E777AA" w:rsidRPr="00E777AA" w:rsidRDefault="00E777AA" w:rsidP="006624DB">
      <w:pPr>
        <w:pStyle w:val="a3"/>
        <w:numPr>
          <w:ilvl w:val="0"/>
          <w:numId w:val="877"/>
        </w:numPr>
        <w:rPr>
          <w:sz w:val="28"/>
          <w:szCs w:val="28"/>
        </w:rPr>
      </w:pPr>
      <w:r w:rsidRPr="00E777AA">
        <w:rPr>
          <w:sz w:val="28"/>
          <w:szCs w:val="28"/>
        </w:rPr>
        <w:t>фурункулёз</w:t>
      </w:r>
    </w:p>
    <w:p w:rsidR="00E777AA" w:rsidRPr="00E777AA" w:rsidRDefault="00E777AA" w:rsidP="006624DB">
      <w:pPr>
        <w:pStyle w:val="a3"/>
        <w:numPr>
          <w:ilvl w:val="0"/>
          <w:numId w:val="877"/>
        </w:numPr>
        <w:rPr>
          <w:sz w:val="28"/>
          <w:szCs w:val="28"/>
        </w:rPr>
      </w:pPr>
      <w:r w:rsidRPr="00E777AA">
        <w:rPr>
          <w:sz w:val="28"/>
          <w:szCs w:val="28"/>
        </w:rPr>
        <w:t>мастит</w:t>
      </w:r>
    </w:p>
    <w:p w:rsidR="00E777AA" w:rsidRPr="00E777AA" w:rsidRDefault="00E777AA" w:rsidP="006624DB">
      <w:pPr>
        <w:pStyle w:val="a3"/>
        <w:numPr>
          <w:ilvl w:val="0"/>
          <w:numId w:val="877"/>
        </w:numPr>
        <w:rPr>
          <w:sz w:val="28"/>
          <w:szCs w:val="28"/>
        </w:rPr>
      </w:pPr>
      <w:r w:rsidRPr="00E777AA">
        <w:rPr>
          <w:sz w:val="28"/>
          <w:szCs w:val="28"/>
        </w:rPr>
        <w:t>остеомиелит</w:t>
      </w:r>
    </w:p>
    <w:p w:rsidR="00E777AA" w:rsidRPr="00E777AA" w:rsidRDefault="00E777AA" w:rsidP="006624DB">
      <w:pPr>
        <w:pStyle w:val="a3"/>
        <w:numPr>
          <w:ilvl w:val="0"/>
          <w:numId w:val="877"/>
        </w:numPr>
        <w:rPr>
          <w:sz w:val="28"/>
          <w:szCs w:val="28"/>
        </w:rPr>
      </w:pPr>
      <w:r w:rsidRPr="00E777AA">
        <w:rPr>
          <w:sz w:val="28"/>
          <w:szCs w:val="28"/>
        </w:rPr>
        <w:t>пневмония</w:t>
      </w:r>
    </w:p>
    <w:p w:rsidR="00E777AA" w:rsidRPr="00E777AA" w:rsidRDefault="00E777AA" w:rsidP="006624DB">
      <w:pPr>
        <w:pStyle w:val="a3"/>
        <w:numPr>
          <w:ilvl w:val="0"/>
          <w:numId w:val="877"/>
        </w:numPr>
        <w:rPr>
          <w:sz w:val="28"/>
          <w:szCs w:val="28"/>
        </w:rPr>
      </w:pPr>
      <w:r w:rsidRPr="00E777AA">
        <w:rPr>
          <w:sz w:val="28"/>
          <w:szCs w:val="28"/>
        </w:rPr>
        <w:t>все вышеперечисленное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5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t xml:space="preserve">ОСОБЕННОСТЬ ПАТОГЕНЕЗА СТАФИЛОКОККОВЫХ ИНФЕКЦИЙ </w:t>
      </w:r>
    </w:p>
    <w:p w:rsidR="00E777AA" w:rsidRPr="00E777AA" w:rsidRDefault="00E777AA" w:rsidP="006624DB">
      <w:pPr>
        <w:pStyle w:val="a3"/>
        <w:numPr>
          <w:ilvl w:val="0"/>
          <w:numId w:val="878"/>
        </w:numPr>
        <w:rPr>
          <w:sz w:val="28"/>
          <w:szCs w:val="28"/>
        </w:rPr>
      </w:pPr>
      <w:r w:rsidRPr="00E777AA">
        <w:rPr>
          <w:sz w:val="28"/>
          <w:szCs w:val="28"/>
        </w:rPr>
        <w:t>чаще поражаются слизистые, чем кожа</w:t>
      </w:r>
    </w:p>
    <w:p w:rsidR="00E777AA" w:rsidRPr="00E777AA" w:rsidRDefault="00E777AA" w:rsidP="006624DB">
      <w:pPr>
        <w:pStyle w:val="a3"/>
        <w:numPr>
          <w:ilvl w:val="0"/>
          <w:numId w:val="878"/>
        </w:numPr>
        <w:rPr>
          <w:sz w:val="28"/>
          <w:szCs w:val="28"/>
        </w:rPr>
      </w:pPr>
      <w:r w:rsidRPr="00E777AA">
        <w:rPr>
          <w:sz w:val="28"/>
          <w:szCs w:val="28"/>
        </w:rPr>
        <w:t>органотропность</w:t>
      </w:r>
    </w:p>
    <w:p w:rsidR="00E777AA" w:rsidRPr="00E777AA" w:rsidRDefault="00E777AA" w:rsidP="006624DB">
      <w:pPr>
        <w:pStyle w:val="a3"/>
        <w:numPr>
          <w:ilvl w:val="0"/>
          <w:numId w:val="878"/>
        </w:numPr>
        <w:rPr>
          <w:sz w:val="28"/>
          <w:szCs w:val="28"/>
        </w:rPr>
      </w:pPr>
      <w:r w:rsidRPr="00E777AA">
        <w:rPr>
          <w:sz w:val="28"/>
          <w:szCs w:val="28"/>
        </w:rPr>
        <w:t>абсцедирование</w:t>
      </w:r>
    </w:p>
    <w:p w:rsidR="00E777AA" w:rsidRPr="00E777AA" w:rsidRDefault="00E777AA" w:rsidP="006624DB">
      <w:pPr>
        <w:pStyle w:val="a3"/>
        <w:numPr>
          <w:ilvl w:val="0"/>
          <w:numId w:val="878"/>
        </w:numPr>
        <w:rPr>
          <w:sz w:val="28"/>
          <w:szCs w:val="28"/>
        </w:rPr>
      </w:pPr>
      <w:r w:rsidRPr="00E777AA">
        <w:rPr>
          <w:sz w:val="28"/>
          <w:szCs w:val="28"/>
        </w:rPr>
        <w:t>только острое течение</w:t>
      </w:r>
    </w:p>
    <w:p w:rsidR="00E777AA" w:rsidRPr="00E777AA" w:rsidRDefault="00E777AA" w:rsidP="006624DB">
      <w:pPr>
        <w:pStyle w:val="a3"/>
        <w:numPr>
          <w:ilvl w:val="0"/>
          <w:numId w:val="878"/>
        </w:numPr>
        <w:rPr>
          <w:sz w:val="28"/>
          <w:szCs w:val="28"/>
        </w:rPr>
      </w:pPr>
      <w:r w:rsidRPr="00E777AA">
        <w:rPr>
          <w:sz w:val="28"/>
          <w:szCs w:val="28"/>
        </w:rPr>
        <w:lastRenderedPageBreak/>
        <w:t>невозможность развития инвазивных инфекций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3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t>ИНФИЦИРОВАНИЕ ПРОТЕЗОВ, КАТЕТЕРОВ, ДРЕНАЖЕЙ НАИБОЛЕЕ ЧАСТО ВЫЗЫВАЕТ</w:t>
      </w:r>
    </w:p>
    <w:p w:rsidR="00E777AA" w:rsidRPr="00E777AA" w:rsidRDefault="00E777AA" w:rsidP="006624DB">
      <w:pPr>
        <w:pStyle w:val="a3"/>
        <w:numPr>
          <w:ilvl w:val="0"/>
          <w:numId w:val="879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. aureus</w:t>
      </w:r>
    </w:p>
    <w:p w:rsidR="00E777AA" w:rsidRPr="00E777AA" w:rsidRDefault="00E777AA" w:rsidP="006624DB">
      <w:pPr>
        <w:pStyle w:val="a3"/>
        <w:numPr>
          <w:ilvl w:val="0"/>
          <w:numId w:val="879"/>
        </w:numPr>
        <w:rPr>
          <w:sz w:val="28"/>
          <w:szCs w:val="28"/>
        </w:rPr>
      </w:pPr>
      <w:r w:rsidRPr="00E777AA">
        <w:rPr>
          <w:sz w:val="28"/>
          <w:szCs w:val="28"/>
          <w:lang w:val="en-US"/>
        </w:rPr>
        <w:t>MRSA</w:t>
      </w:r>
    </w:p>
    <w:p w:rsidR="00E777AA" w:rsidRPr="00E777AA" w:rsidRDefault="00E777AA" w:rsidP="006624DB">
      <w:pPr>
        <w:pStyle w:val="a3"/>
        <w:numPr>
          <w:ilvl w:val="0"/>
          <w:numId w:val="879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</w:t>
      </w:r>
      <w:r w:rsidRPr="00E777AA">
        <w:rPr>
          <w:i/>
          <w:sz w:val="28"/>
          <w:szCs w:val="28"/>
        </w:rPr>
        <w:t xml:space="preserve">. </w:t>
      </w:r>
      <w:r w:rsidRPr="00E777AA">
        <w:rPr>
          <w:i/>
          <w:sz w:val="28"/>
          <w:szCs w:val="28"/>
          <w:lang w:val="en-US"/>
        </w:rPr>
        <w:t>intermedius</w:t>
      </w:r>
    </w:p>
    <w:p w:rsidR="00E777AA" w:rsidRPr="00E777AA" w:rsidRDefault="00E777AA" w:rsidP="006624DB">
      <w:pPr>
        <w:pStyle w:val="a3"/>
        <w:numPr>
          <w:ilvl w:val="0"/>
          <w:numId w:val="879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</w:t>
      </w:r>
      <w:r w:rsidRPr="00E777AA">
        <w:rPr>
          <w:i/>
          <w:sz w:val="28"/>
          <w:szCs w:val="28"/>
        </w:rPr>
        <w:t xml:space="preserve">. </w:t>
      </w:r>
      <w:r w:rsidRPr="00E777AA">
        <w:rPr>
          <w:i/>
          <w:sz w:val="28"/>
          <w:szCs w:val="28"/>
          <w:lang w:val="en-US"/>
        </w:rPr>
        <w:t>epidermidis</w:t>
      </w:r>
    </w:p>
    <w:p w:rsidR="00E777AA" w:rsidRPr="00E777AA" w:rsidRDefault="00E777AA" w:rsidP="006624DB">
      <w:pPr>
        <w:pStyle w:val="a3"/>
        <w:numPr>
          <w:ilvl w:val="0"/>
          <w:numId w:val="879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. saprophyticus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4</w:t>
      </w:r>
    </w:p>
    <w:p w:rsidR="00E777AA" w:rsidRPr="00E777AA" w:rsidRDefault="00E777AA" w:rsidP="00E777AA">
      <w:pPr>
        <w:rPr>
          <w:b/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t>ИССЛЕДУЕМЫЙ МАТЕРИАЛ ПРИ БАКТЕРИОЛОГИЧЕСКОЙ ДИАГНОСТ</w:t>
      </w:r>
      <w:r w:rsidRPr="001844A3">
        <w:rPr>
          <w:sz w:val="28"/>
          <w:szCs w:val="28"/>
        </w:rPr>
        <w:t>И</w:t>
      </w:r>
      <w:r w:rsidRPr="001844A3">
        <w:rPr>
          <w:sz w:val="28"/>
          <w:szCs w:val="28"/>
        </w:rPr>
        <w:t>КЕ СТАФИЛОКОККОВОГО СЕПСИСА</w:t>
      </w:r>
    </w:p>
    <w:p w:rsidR="00E777AA" w:rsidRPr="00E777AA" w:rsidRDefault="00E777AA" w:rsidP="006624DB">
      <w:pPr>
        <w:pStyle w:val="a3"/>
        <w:numPr>
          <w:ilvl w:val="0"/>
          <w:numId w:val="880"/>
        </w:numPr>
        <w:rPr>
          <w:sz w:val="28"/>
          <w:szCs w:val="28"/>
        </w:rPr>
      </w:pPr>
      <w:r w:rsidRPr="00E777AA">
        <w:rPr>
          <w:sz w:val="28"/>
          <w:szCs w:val="28"/>
        </w:rPr>
        <w:t>гной</w:t>
      </w:r>
    </w:p>
    <w:p w:rsidR="00E777AA" w:rsidRPr="00E777AA" w:rsidRDefault="00E777AA" w:rsidP="006624DB">
      <w:pPr>
        <w:pStyle w:val="a3"/>
        <w:numPr>
          <w:ilvl w:val="0"/>
          <w:numId w:val="880"/>
        </w:numPr>
        <w:rPr>
          <w:sz w:val="28"/>
          <w:szCs w:val="28"/>
        </w:rPr>
      </w:pPr>
      <w:r w:rsidRPr="00E777AA">
        <w:rPr>
          <w:sz w:val="28"/>
          <w:szCs w:val="28"/>
        </w:rPr>
        <w:t>ликвор</w:t>
      </w:r>
    </w:p>
    <w:p w:rsidR="00E777AA" w:rsidRPr="00E777AA" w:rsidRDefault="00E777AA" w:rsidP="006624DB">
      <w:pPr>
        <w:pStyle w:val="a3"/>
        <w:numPr>
          <w:ilvl w:val="0"/>
          <w:numId w:val="880"/>
        </w:numPr>
        <w:rPr>
          <w:sz w:val="28"/>
          <w:szCs w:val="28"/>
        </w:rPr>
      </w:pPr>
      <w:r w:rsidRPr="00E777AA">
        <w:rPr>
          <w:sz w:val="28"/>
          <w:szCs w:val="28"/>
        </w:rPr>
        <w:t>кровь</w:t>
      </w:r>
    </w:p>
    <w:p w:rsidR="00E777AA" w:rsidRPr="00E777AA" w:rsidRDefault="00E777AA" w:rsidP="006624DB">
      <w:pPr>
        <w:pStyle w:val="a3"/>
        <w:numPr>
          <w:ilvl w:val="0"/>
          <w:numId w:val="880"/>
        </w:numPr>
        <w:rPr>
          <w:sz w:val="28"/>
          <w:szCs w:val="28"/>
        </w:rPr>
      </w:pPr>
      <w:r w:rsidRPr="00E777AA">
        <w:rPr>
          <w:sz w:val="28"/>
          <w:szCs w:val="28"/>
        </w:rPr>
        <w:t>сыворотка</w:t>
      </w:r>
    </w:p>
    <w:p w:rsidR="00E777AA" w:rsidRPr="00E777AA" w:rsidRDefault="00E777AA" w:rsidP="006624DB">
      <w:pPr>
        <w:pStyle w:val="a3"/>
        <w:numPr>
          <w:ilvl w:val="0"/>
          <w:numId w:val="880"/>
        </w:numPr>
        <w:rPr>
          <w:sz w:val="28"/>
          <w:szCs w:val="28"/>
        </w:rPr>
      </w:pPr>
      <w:r w:rsidRPr="00E777AA">
        <w:rPr>
          <w:sz w:val="28"/>
          <w:szCs w:val="28"/>
        </w:rPr>
        <w:t>мокрота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3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t>ОСНОВНОЙ МЕТОД МИКРОБИОЛОГИЧЕСКОЙ ДИАГНОСТИКИ СТАФ</w:t>
      </w:r>
      <w:r w:rsidRPr="001844A3">
        <w:rPr>
          <w:sz w:val="28"/>
          <w:szCs w:val="28"/>
        </w:rPr>
        <w:t>И</w:t>
      </w:r>
      <w:r w:rsidRPr="001844A3">
        <w:rPr>
          <w:sz w:val="28"/>
          <w:szCs w:val="28"/>
        </w:rPr>
        <w:t>ЛОКОККОВЫХ ИНФЕКЦИЙ</w:t>
      </w:r>
    </w:p>
    <w:p w:rsidR="00E777AA" w:rsidRPr="00E777AA" w:rsidRDefault="00E777AA" w:rsidP="006624DB">
      <w:pPr>
        <w:pStyle w:val="a3"/>
        <w:numPr>
          <w:ilvl w:val="0"/>
          <w:numId w:val="881"/>
        </w:numPr>
        <w:rPr>
          <w:sz w:val="28"/>
          <w:szCs w:val="28"/>
        </w:rPr>
      </w:pPr>
      <w:r w:rsidRPr="00E777AA">
        <w:rPr>
          <w:sz w:val="28"/>
          <w:szCs w:val="28"/>
        </w:rPr>
        <w:t>аллергологический</w:t>
      </w:r>
    </w:p>
    <w:p w:rsidR="00E777AA" w:rsidRPr="00E777AA" w:rsidRDefault="00E777AA" w:rsidP="006624DB">
      <w:pPr>
        <w:pStyle w:val="a3"/>
        <w:numPr>
          <w:ilvl w:val="0"/>
          <w:numId w:val="881"/>
        </w:numPr>
        <w:rPr>
          <w:sz w:val="28"/>
          <w:szCs w:val="28"/>
        </w:rPr>
      </w:pPr>
      <w:r w:rsidRPr="00E777AA">
        <w:rPr>
          <w:sz w:val="28"/>
          <w:szCs w:val="28"/>
        </w:rPr>
        <w:t>серологический</w:t>
      </w:r>
    </w:p>
    <w:p w:rsidR="00E777AA" w:rsidRPr="00E777AA" w:rsidRDefault="00E777AA" w:rsidP="006624DB">
      <w:pPr>
        <w:pStyle w:val="a3"/>
        <w:numPr>
          <w:ilvl w:val="0"/>
          <w:numId w:val="881"/>
        </w:numPr>
        <w:rPr>
          <w:sz w:val="28"/>
          <w:szCs w:val="28"/>
        </w:rPr>
      </w:pPr>
      <w:r w:rsidRPr="00E777AA">
        <w:rPr>
          <w:sz w:val="28"/>
          <w:szCs w:val="28"/>
        </w:rPr>
        <w:t>биологический</w:t>
      </w:r>
    </w:p>
    <w:p w:rsidR="00E777AA" w:rsidRPr="00E777AA" w:rsidRDefault="00E777AA" w:rsidP="006624DB">
      <w:pPr>
        <w:pStyle w:val="a3"/>
        <w:numPr>
          <w:ilvl w:val="0"/>
          <w:numId w:val="881"/>
        </w:numPr>
        <w:rPr>
          <w:sz w:val="28"/>
          <w:szCs w:val="28"/>
        </w:rPr>
      </w:pPr>
      <w:r w:rsidRPr="00E777AA">
        <w:rPr>
          <w:sz w:val="28"/>
          <w:szCs w:val="28"/>
        </w:rPr>
        <w:t>бактериологический</w:t>
      </w:r>
    </w:p>
    <w:p w:rsidR="00E777AA" w:rsidRPr="00E777AA" w:rsidRDefault="00E777AA" w:rsidP="006624DB">
      <w:pPr>
        <w:pStyle w:val="a3"/>
        <w:numPr>
          <w:ilvl w:val="0"/>
          <w:numId w:val="881"/>
        </w:numPr>
        <w:rPr>
          <w:sz w:val="28"/>
          <w:szCs w:val="28"/>
        </w:rPr>
      </w:pPr>
      <w:r w:rsidRPr="00E777AA">
        <w:rPr>
          <w:sz w:val="28"/>
          <w:szCs w:val="28"/>
        </w:rPr>
        <w:t>микроскопический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4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t>МИНИМАЛЬНОЕ КОЛИЧЕСТВО СТАФИЛОКОККОВ ПРИ ИССЛЕДОВАНИИ РАНЕВОГО ОТДЕЛЯЕМОГО, СВИДЕТЕЛЬСТВУЮЩЕЕ ОБ ИХ ЭТИОЛОГ</w:t>
      </w:r>
      <w:r w:rsidRPr="001844A3">
        <w:rPr>
          <w:sz w:val="28"/>
          <w:szCs w:val="28"/>
        </w:rPr>
        <w:t>И</w:t>
      </w:r>
      <w:r w:rsidRPr="001844A3">
        <w:rPr>
          <w:sz w:val="28"/>
          <w:szCs w:val="28"/>
        </w:rPr>
        <w:t>ЧЕСКОЙ РОЛИ</w:t>
      </w:r>
    </w:p>
    <w:p w:rsidR="00E777AA" w:rsidRPr="00E777AA" w:rsidRDefault="00E777AA" w:rsidP="006624DB">
      <w:pPr>
        <w:pStyle w:val="a3"/>
        <w:numPr>
          <w:ilvl w:val="0"/>
          <w:numId w:val="882"/>
        </w:numPr>
        <w:rPr>
          <w:sz w:val="28"/>
          <w:szCs w:val="28"/>
        </w:rPr>
      </w:pPr>
      <w:r w:rsidRPr="00E777AA">
        <w:rPr>
          <w:sz w:val="28"/>
          <w:szCs w:val="28"/>
        </w:rPr>
        <w:t>10</w:t>
      </w:r>
      <w:r w:rsidRPr="00E777AA">
        <w:rPr>
          <w:sz w:val="28"/>
          <w:szCs w:val="28"/>
          <w:vertAlign w:val="superscript"/>
        </w:rPr>
        <w:t>3</w:t>
      </w:r>
    </w:p>
    <w:p w:rsidR="00E777AA" w:rsidRPr="00E777AA" w:rsidRDefault="00E777AA" w:rsidP="006624DB">
      <w:pPr>
        <w:pStyle w:val="a3"/>
        <w:numPr>
          <w:ilvl w:val="0"/>
          <w:numId w:val="882"/>
        </w:numPr>
        <w:rPr>
          <w:sz w:val="28"/>
          <w:szCs w:val="28"/>
          <w:vertAlign w:val="superscript"/>
        </w:rPr>
      </w:pPr>
      <w:r w:rsidRPr="00E777AA">
        <w:rPr>
          <w:sz w:val="28"/>
          <w:szCs w:val="28"/>
        </w:rPr>
        <w:t>10</w:t>
      </w:r>
      <w:r w:rsidRPr="00E777AA">
        <w:rPr>
          <w:sz w:val="28"/>
          <w:szCs w:val="28"/>
          <w:vertAlign w:val="superscript"/>
        </w:rPr>
        <w:t>4</w:t>
      </w:r>
    </w:p>
    <w:p w:rsidR="00E777AA" w:rsidRPr="00E777AA" w:rsidRDefault="00E777AA" w:rsidP="006624DB">
      <w:pPr>
        <w:pStyle w:val="a3"/>
        <w:numPr>
          <w:ilvl w:val="0"/>
          <w:numId w:val="882"/>
        </w:numPr>
        <w:rPr>
          <w:sz w:val="28"/>
          <w:szCs w:val="28"/>
          <w:vertAlign w:val="superscript"/>
        </w:rPr>
      </w:pPr>
      <w:r w:rsidRPr="00E777AA">
        <w:rPr>
          <w:sz w:val="28"/>
          <w:szCs w:val="28"/>
        </w:rPr>
        <w:t>10</w:t>
      </w:r>
      <w:r w:rsidRPr="00E777AA">
        <w:rPr>
          <w:sz w:val="28"/>
          <w:szCs w:val="28"/>
          <w:vertAlign w:val="superscript"/>
        </w:rPr>
        <w:t>5</w:t>
      </w:r>
    </w:p>
    <w:p w:rsidR="00E777AA" w:rsidRPr="00E777AA" w:rsidRDefault="00E777AA" w:rsidP="006624DB">
      <w:pPr>
        <w:pStyle w:val="a3"/>
        <w:numPr>
          <w:ilvl w:val="0"/>
          <w:numId w:val="882"/>
        </w:numPr>
        <w:rPr>
          <w:sz w:val="28"/>
          <w:szCs w:val="28"/>
          <w:vertAlign w:val="superscript"/>
        </w:rPr>
      </w:pPr>
      <w:r w:rsidRPr="00E777AA">
        <w:rPr>
          <w:sz w:val="28"/>
          <w:szCs w:val="28"/>
        </w:rPr>
        <w:t>10</w:t>
      </w:r>
      <w:r w:rsidRPr="00E777AA">
        <w:rPr>
          <w:sz w:val="28"/>
          <w:szCs w:val="28"/>
          <w:vertAlign w:val="superscript"/>
        </w:rPr>
        <w:t>6</w:t>
      </w:r>
    </w:p>
    <w:p w:rsidR="00E777AA" w:rsidRPr="00E777AA" w:rsidRDefault="00E777AA" w:rsidP="006624DB">
      <w:pPr>
        <w:pStyle w:val="a3"/>
        <w:numPr>
          <w:ilvl w:val="0"/>
          <w:numId w:val="882"/>
        </w:numPr>
        <w:rPr>
          <w:sz w:val="28"/>
          <w:szCs w:val="28"/>
        </w:rPr>
      </w:pPr>
      <w:r w:rsidRPr="00E777AA">
        <w:rPr>
          <w:sz w:val="28"/>
          <w:szCs w:val="28"/>
        </w:rPr>
        <w:t>10</w:t>
      </w:r>
      <w:r w:rsidRPr="00E777AA">
        <w:rPr>
          <w:sz w:val="28"/>
          <w:szCs w:val="28"/>
          <w:vertAlign w:val="superscript"/>
        </w:rPr>
        <w:t>7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3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t xml:space="preserve">ГЕН, ОТВЕТСТВЕННЫЙ ЗА УСТОЙЧИВОСТЬ </w:t>
      </w:r>
      <w:r w:rsidRPr="001844A3">
        <w:rPr>
          <w:sz w:val="28"/>
          <w:szCs w:val="28"/>
          <w:lang w:val="en-US"/>
        </w:rPr>
        <w:t>MRSA</w:t>
      </w:r>
      <w:proofErr w:type="gramStart"/>
      <w:r w:rsidRPr="001844A3">
        <w:rPr>
          <w:sz w:val="28"/>
          <w:szCs w:val="28"/>
        </w:rPr>
        <w:t xml:space="preserve"> К</w:t>
      </w:r>
      <w:proofErr w:type="gramEnd"/>
      <w:r w:rsidRPr="001844A3">
        <w:rPr>
          <w:sz w:val="28"/>
          <w:szCs w:val="28"/>
        </w:rPr>
        <w:t xml:space="preserve"> МЕТИЦИЛЛИНУ </w:t>
      </w:r>
    </w:p>
    <w:p w:rsidR="00E777AA" w:rsidRPr="00E777AA" w:rsidRDefault="00E777AA" w:rsidP="006624DB">
      <w:pPr>
        <w:pStyle w:val="a3"/>
        <w:numPr>
          <w:ilvl w:val="0"/>
          <w:numId w:val="883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vanA</w:t>
      </w:r>
    </w:p>
    <w:p w:rsidR="00E777AA" w:rsidRPr="00E777AA" w:rsidRDefault="00E777AA" w:rsidP="006624DB">
      <w:pPr>
        <w:pStyle w:val="a3"/>
        <w:numPr>
          <w:ilvl w:val="0"/>
          <w:numId w:val="883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mecA</w:t>
      </w:r>
    </w:p>
    <w:p w:rsidR="00E777AA" w:rsidRPr="00E777AA" w:rsidRDefault="00E777AA" w:rsidP="006624DB">
      <w:pPr>
        <w:pStyle w:val="a3"/>
        <w:numPr>
          <w:ilvl w:val="0"/>
          <w:numId w:val="883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ea</w:t>
      </w:r>
    </w:p>
    <w:p w:rsidR="00E777AA" w:rsidRPr="00E777AA" w:rsidRDefault="00E777AA" w:rsidP="006624DB">
      <w:pPr>
        <w:pStyle w:val="a3"/>
        <w:numPr>
          <w:ilvl w:val="0"/>
          <w:numId w:val="883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sep</w:t>
      </w:r>
    </w:p>
    <w:p w:rsidR="00E777AA" w:rsidRPr="00E777AA" w:rsidRDefault="00E777AA" w:rsidP="006624DB">
      <w:pPr>
        <w:pStyle w:val="a3"/>
        <w:numPr>
          <w:ilvl w:val="0"/>
          <w:numId w:val="883"/>
        </w:numPr>
        <w:rPr>
          <w:i/>
          <w:sz w:val="28"/>
          <w:szCs w:val="28"/>
        </w:rPr>
      </w:pPr>
      <w:r w:rsidRPr="00E777AA">
        <w:rPr>
          <w:i/>
          <w:sz w:val="28"/>
          <w:szCs w:val="28"/>
          <w:lang w:val="en-US"/>
        </w:rPr>
        <w:t>tst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2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t>ПРИ ВЫДЕЛЕНИИ МЕТИЦИЛЛИНОРЕЗИСТЕНТНЫХ СТАФИЛОКОККОВ (</w:t>
      </w:r>
      <w:r w:rsidRPr="001844A3">
        <w:rPr>
          <w:sz w:val="28"/>
          <w:szCs w:val="28"/>
          <w:lang w:val="en-US"/>
        </w:rPr>
        <w:t>MRSA</w:t>
      </w:r>
      <w:r w:rsidRPr="001844A3">
        <w:rPr>
          <w:sz w:val="28"/>
          <w:szCs w:val="28"/>
        </w:rPr>
        <w:t>) ДЛЯ ЛЕЧЕНИЯ ИСПОЛЬЗУЮТ</w:t>
      </w:r>
    </w:p>
    <w:p w:rsidR="00E777AA" w:rsidRPr="00E777AA" w:rsidRDefault="00E777AA" w:rsidP="006624DB">
      <w:pPr>
        <w:pStyle w:val="a3"/>
        <w:numPr>
          <w:ilvl w:val="0"/>
          <w:numId w:val="884"/>
        </w:numPr>
        <w:rPr>
          <w:sz w:val="28"/>
          <w:szCs w:val="28"/>
        </w:rPr>
      </w:pPr>
      <w:r w:rsidRPr="00E777AA">
        <w:rPr>
          <w:sz w:val="28"/>
          <w:szCs w:val="28"/>
        </w:rPr>
        <w:t>оксациллин</w:t>
      </w:r>
    </w:p>
    <w:p w:rsidR="00E777AA" w:rsidRPr="00E777AA" w:rsidRDefault="00E777AA" w:rsidP="006624DB">
      <w:pPr>
        <w:pStyle w:val="a3"/>
        <w:numPr>
          <w:ilvl w:val="0"/>
          <w:numId w:val="884"/>
        </w:numPr>
        <w:rPr>
          <w:sz w:val="28"/>
          <w:szCs w:val="28"/>
        </w:rPr>
      </w:pPr>
      <w:r w:rsidRPr="00E777AA">
        <w:rPr>
          <w:sz w:val="28"/>
          <w:szCs w:val="28"/>
        </w:rPr>
        <w:t>ампициллин/сульбактам</w:t>
      </w:r>
    </w:p>
    <w:p w:rsidR="00E777AA" w:rsidRPr="00E777AA" w:rsidRDefault="00E777AA" w:rsidP="006624DB">
      <w:pPr>
        <w:pStyle w:val="a3"/>
        <w:numPr>
          <w:ilvl w:val="0"/>
          <w:numId w:val="884"/>
        </w:numPr>
        <w:rPr>
          <w:sz w:val="28"/>
          <w:szCs w:val="28"/>
        </w:rPr>
      </w:pPr>
      <w:r w:rsidRPr="00E777AA">
        <w:rPr>
          <w:sz w:val="28"/>
          <w:szCs w:val="28"/>
        </w:rPr>
        <w:t>цефазолин</w:t>
      </w:r>
    </w:p>
    <w:p w:rsidR="00E777AA" w:rsidRPr="00E777AA" w:rsidRDefault="00E777AA" w:rsidP="006624DB">
      <w:pPr>
        <w:pStyle w:val="a3"/>
        <w:numPr>
          <w:ilvl w:val="0"/>
          <w:numId w:val="884"/>
        </w:numPr>
        <w:rPr>
          <w:sz w:val="28"/>
          <w:szCs w:val="28"/>
        </w:rPr>
      </w:pPr>
      <w:r w:rsidRPr="00E777AA">
        <w:rPr>
          <w:sz w:val="28"/>
          <w:szCs w:val="28"/>
        </w:rPr>
        <w:t>цефаклор</w:t>
      </w:r>
    </w:p>
    <w:p w:rsidR="00E777AA" w:rsidRPr="00E777AA" w:rsidRDefault="00E777AA" w:rsidP="006624DB">
      <w:pPr>
        <w:pStyle w:val="a3"/>
        <w:numPr>
          <w:ilvl w:val="0"/>
          <w:numId w:val="884"/>
        </w:numPr>
        <w:rPr>
          <w:sz w:val="28"/>
          <w:szCs w:val="28"/>
        </w:rPr>
      </w:pPr>
      <w:r w:rsidRPr="00E777AA">
        <w:rPr>
          <w:sz w:val="28"/>
          <w:szCs w:val="28"/>
        </w:rPr>
        <w:t>ванкомицин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5</w:t>
      </w:r>
    </w:p>
    <w:p w:rsidR="00B444C3" w:rsidRDefault="00B444C3" w:rsidP="00E777AA">
      <w:pPr>
        <w:rPr>
          <w:b/>
          <w:bCs/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t>УЧАСТИЕ СТАФИЛОКОККОВ В РАЗВИТИИ ВНУТРИБОЛЬНИЧНЫХ И</w:t>
      </w:r>
      <w:r w:rsidRPr="001844A3">
        <w:rPr>
          <w:sz w:val="28"/>
          <w:szCs w:val="28"/>
        </w:rPr>
        <w:t>Н</w:t>
      </w:r>
      <w:r w:rsidRPr="001844A3">
        <w:rPr>
          <w:sz w:val="28"/>
          <w:szCs w:val="28"/>
        </w:rPr>
        <w:t xml:space="preserve">ФЕКЦИЙ СВЯЗАНО </w:t>
      </w:r>
      <w:proofErr w:type="gramStart"/>
      <w:r w:rsidRPr="001844A3">
        <w:rPr>
          <w:sz w:val="28"/>
          <w:szCs w:val="28"/>
        </w:rPr>
        <w:t>С</w:t>
      </w:r>
      <w:proofErr w:type="gramEnd"/>
    </w:p>
    <w:p w:rsidR="00E777AA" w:rsidRPr="00E777AA" w:rsidRDefault="00E777AA" w:rsidP="006624DB">
      <w:pPr>
        <w:pStyle w:val="a3"/>
        <w:numPr>
          <w:ilvl w:val="0"/>
          <w:numId w:val="886"/>
        </w:numPr>
        <w:rPr>
          <w:sz w:val="28"/>
          <w:szCs w:val="28"/>
        </w:rPr>
      </w:pPr>
      <w:r w:rsidRPr="00E777AA">
        <w:rPr>
          <w:sz w:val="28"/>
          <w:szCs w:val="28"/>
        </w:rPr>
        <w:t>посещением больных родственниками</w:t>
      </w:r>
    </w:p>
    <w:p w:rsidR="00E777AA" w:rsidRPr="00E777AA" w:rsidRDefault="00E777AA" w:rsidP="006624DB">
      <w:pPr>
        <w:pStyle w:val="a3"/>
        <w:numPr>
          <w:ilvl w:val="0"/>
          <w:numId w:val="886"/>
        </w:numPr>
        <w:rPr>
          <w:sz w:val="28"/>
          <w:szCs w:val="28"/>
        </w:rPr>
      </w:pPr>
      <w:r w:rsidRPr="00E777AA">
        <w:rPr>
          <w:sz w:val="28"/>
          <w:szCs w:val="28"/>
        </w:rPr>
        <w:t>носительством стафилококков медицинским персоналом</w:t>
      </w:r>
    </w:p>
    <w:p w:rsidR="00E777AA" w:rsidRPr="00E777AA" w:rsidRDefault="00E777AA" w:rsidP="006624DB">
      <w:pPr>
        <w:pStyle w:val="a3"/>
        <w:numPr>
          <w:ilvl w:val="0"/>
          <w:numId w:val="886"/>
        </w:numPr>
        <w:rPr>
          <w:sz w:val="28"/>
          <w:szCs w:val="28"/>
        </w:rPr>
      </w:pPr>
      <w:r w:rsidRPr="00E777AA">
        <w:rPr>
          <w:sz w:val="28"/>
          <w:szCs w:val="28"/>
        </w:rPr>
        <w:t>отсутствием вакцинации сотрудников стафилококковой вакциной</w:t>
      </w:r>
    </w:p>
    <w:p w:rsidR="00E777AA" w:rsidRPr="00E777AA" w:rsidRDefault="00E777AA" w:rsidP="006624DB">
      <w:pPr>
        <w:pStyle w:val="a3"/>
        <w:numPr>
          <w:ilvl w:val="0"/>
          <w:numId w:val="886"/>
        </w:numPr>
        <w:rPr>
          <w:sz w:val="28"/>
          <w:szCs w:val="28"/>
        </w:rPr>
      </w:pPr>
      <w:r w:rsidRPr="00E777AA">
        <w:rPr>
          <w:sz w:val="28"/>
          <w:szCs w:val="28"/>
        </w:rPr>
        <w:t>высокой вирулентностью</w:t>
      </w:r>
    </w:p>
    <w:p w:rsidR="00E777AA" w:rsidRPr="00E777AA" w:rsidRDefault="00E777AA" w:rsidP="006624DB">
      <w:pPr>
        <w:pStyle w:val="a3"/>
        <w:numPr>
          <w:ilvl w:val="0"/>
          <w:numId w:val="886"/>
        </w:numPr>
        <w:rPr>
          <w:sz w:val="28"/>
          <w:szCs w:val="28"/>
        </w:rPr>
      </w:pPr>
      <w:r w:rsidRPr="00E777AA">
        <w:rPr>
          <w:sz w:val="28"/>
          <w:szCs w:val="28"/>
        </w:rPr>
        <w:t>соблюдением санитарно-эпидемиологического режима</w:t>
      </w:r>
    </w:p>
    <w:p w:rsid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2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t>МЕРЫ ПРЕДУПРЕЖДЕНИЯ РАСПРОСТРАНЕНИЯ СТАФИЛОКОККОВЫХ ИНФЕКЦИЙ В ЛПУ</w:t>
      </w:r>
    </w:p>
    <w:p w:rsidR="00E777AA" w:rsidRPr="00E777AA" w:rsidRDefault="00E777AA" w:rsidP="006624DB">
      <w:pPr>
        <w:pStyle w:val="a3"/>
        <w:numPr>
          <w:ilvl w:val="0"/>
          <w:numId w:val="885"/>
        </w:numPr>
        <w:rPr>
          <w:sz w:val="28"/>
          <w:szCs w:val="28"/>
        </w:rPr>
      </w:pPr>
      <w:r w:rsidRPr="00E777AA">
        <w:rPr>
          <w:sz w:val="28"/>
          <w:szCs w:val="28"/>
        </w:rPr>
        <w:t>мытье рук</w:t>
      </w:r>
    </w:p>
    <w:p w:rsidR="00E777AA" w:rsidRPr="00E777AA" w:rsidRDefault="00E777AA" w:rsidP="006624DB">
      <w:pPr>
        <w:pStyle w:val="a3"/>
        <w:numPr>
          <w:ilvl w:val="0"/>
          <w:numId w:val="885"/>
        </w:numPr>
        <w:rPr>
          <w:sz w:val="28"/>
          <w:szCs w:val="28"/>
        </w:rPr>
      </w:pPr>
      <w:r w:rsidRPr="00E777AA">
        <w:rPr>
          <w:sz w:val="28"/>
          <w:szCs w:val="28"/>
        </w:rPr>
        <w:t>обработка рук антисептиками</w:t>
      </w:r>
    </w:p>
    <w:p w:rsidR="00E777AA" w:rsidRPr="00E777AA" w:rsidRDefault="00E777AA" w:rsidP="006624DB">
      <w:pPr>
        <w:pStyle w:val="a3"/>
        <w:numPr>
          <w:ilvl w:val="0"/>
          <w:numId w:val="885"/>
        </w:numPr>
        <w:rPr>
          <w:sz w:val="28"/>
          <w:szCs w:val="28"/>
        </w:rPr>
      </w:pPr>
      <w:r w:rsidRPr="00E777AA">
        <w:rPr>
          <w:sz w:val="28"/>
          <w:szCs w:val="28"/>
        </w:rPr>
        <w:t>ношение перчаток</w:t>
      </w:r>
    </w:p>
    <w:p w:rsidR="00E777AA" w:rsidRPr="00E777AA" w:rsidRDefault="00E777AA" w:rsidP="006624DB">
      <w:pPr>
        <w:pStyle w:val="a3"/>
        <w:numPr>
          <w:ilvl w:val="0"/>
          <w:numId w:val="885"/>
        </w:numPr>
        <w:rPr>
          <w:sz w:val="28"/>
          <w:szCs w:val="28"/>
        </w:rPr>
      </w:pPr>
      <w:r w:rsidRPr="00E777AA">
        <w:rPr>
          <w:sz w:val="28"/>
          <w:szCs w:val="28"/>
        </w:rPr>
        <w:t>санация носителей среди медицинского персонала</w:t>
      </w:r>
    </w:p>
    <w:p w:rsidR="00E777AA" w:rsidRPr="00E777AA" w:rsidRDefault="00E777AA" w:rsidP="006624DB">
      <w:pPr>
        <w:pStyle w:val="a3"/>
        <w:numPr>
          <w:ilvl w:val="0"/>
          <w:numId w:val="885"/>
        </w:numPr>
        <w:rPr>
          <w:sz w:val="28"/>
          <w:szCs w:val="28"/>
        </w:rPr>
      </w:pPr>
      <w:r w:rsidRPr="00E777AA">
        <w:rPr>
          <w:sz w:val="28"/>
          <w:szCs w:val="28"/>
        </w:rPr>
        <w:t>все вышеперечисленное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5</w:t>
      </w:r>
    </w:p>
    <w:p w:rsidR="00326E6D" w:rsidRDefault="00326E6D" w:rsidP="00E777AA">
      <w:pPr>
        <w:rPr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t>МИНИМАЛЬНОЕ КОЛИЧЕСТВО КРОВИ, НЕОБХОДИМОЕ ДЛЯ БАКТЕРИ</w:t>
      </w:r>
      <w:r w:rsidRPr="001844A3">
        <w:rPr>
          <w:sz w:val="28"/>
          <w:szCs w:val="28"/>
        </w:rPr>
        <w:t>О</w:t>
      </w:r>
      <w:r w:rsidRPr="001844A3">
        <w:rPr>
          <w:sz w:val="28"/>
          <w:szCs w:val="28"/>
        </w:rPr>
        <w:t>ЛОГИЧЕСКОЙ ДИАГНОСТИКИ СТАФИЛОКОККОВОГО СЕПСИСА У ВЗРОСЛЫХ</w:t>
      </w:r>
    </w:p>
    <w:p w:rsidR="00E777AA" w:rsidRPr="00E777AA" w:rsidRDefault="00E777AA" w:rsidP="006624DB">
      <w:pPr>
        <w:pStyle w:val="a3"/>
        <w:numPr>
          <w:ilvl w:val="0"/>
          <w:numId w:val="887"/>
        </w:numPr>
        <w:rPr>
          <w:sz w:val="28"/>
          <w:szCs w:val="28"/>
        </w:rPr>
      </w:pPr>
      <w:r w:rsidRPr="00E777AA">
        <w:rPr>
          <w:sz w:val="28"/>
          <w:szCs w:val="28"/>
        </w:rPr>
        <w:t>1</w:t>
      </w:r>
      <w:r w:rsidRPr="00E777AA">
        <w:rPr>
          <w:sz w:val="28"/>
          <w:szCs w:val="28"/>
          <w:lang w:val="en-US"/>
        </w:rPr>
        <w:t>5</w:t>
      </w:r>
      <w:r w:rsidRPr="00E777AA">
        <w:rPr>
          <w:sz w:val="28"/>
          <w:szCs w:val="28"/>
        </w:rPr>
        <w:t>-2</w:t>
      </w:r>
      <w:r w:rsidRPr="00E777AA">
        <w:rPr>
          <w:sz w:val="28"/>
          <w:szCs w:val="28"/>
          <w:lang w:val="en-US"/>
        </w:rPr>
        <w:t>0</w:t>
      </w:r>
      <w:r w:rsidRPr="00E777AA">
        <w:rPr>
          <w:sz w:val="28"/>
          <w:szCs w:val="28"/>
        </w:rPr>
        <w:t xml:space="preserve"> мл</w:t>
      </w:r>
    </w:p>
    <w:p w:rsidR="00E777AA" w:rsidRPr="00E777AA" w:rsidRDefault="00E777AA" w:rsidP="006624DB">
      <w:pPr>
        <w:pStyle w:val="a3"/>
        <w:numPr>
          <w:ilvl w:val="0"/>
          <w:numId w:val="887"/>
        </w:numPr>
        <w:rPr>
          <w:sz w:val="28"/>
          <w:szCs w:val="28"/>
        </w:rPr>
      </w:pPr>
      <w:r w:rsidRPr="00E777AA">
        <w:rPr>
          <w:sz w:val="28"/>
          <w:szCs w:val="28"/>
        </w:rPr>
        <w:t>5-10 мл</w:t>
      </w:r>
    </w:p>
    <w:p w:rsidR="00E777AA" w:rsidRPr="00E777AA" w:rsidRDefault="00E777AA" w:rsidP="006624DB">
      <w:pPr>
        <w:pStyle w:val="a3"/>
        <w:numPr>
          <w:ilvl w:val="0"/>
          <w:numId w:val="887"/>
        </w:numPr>
        <w:rPr>
          <w:sz w:val="28"/>
          <w:szCs w:val="28"/>
        </w:rPr>
      </w:pPr>
      <w:r w:rsidRPr="00E777AA">
        <w:rPr>
          <w:sz w:val="28"/>
          <w:szCs w:val="28"/>
        </w:rPr>
        <w:t>3-5 мл</w:t>
      </w:r>
    </w:p>
    <w:p w:rsidR="00E777AA" w:rsidRPr="00E777AA" w:rsidRDefault="00E777AA" w:rsidP="006624DB">
      <w:pPr>
        <w:pStyle w:val="a3"/>
        <w:numPr>
          <w:ilvl w:val="0"/>
          <w:numId w:val="887"/>
        </w:numPr>
        <w:rPr>
          <w:sz w:val="28"/>
          <w:szCs w:val="28"/>
        </w:rPr>
      </w:pPr>
      <w:r w:rsidRPr="00E777AA">
        <w:rPr>
          <w:sz w:val="28"/>
          <w:szCs w:val="28"/>
        </w:rPr>
        <w:t>2-3 мл</w:t>
      </w:r>
    </w:p>
    <w:p w:rsidR="00E777AA" w:rsidRPr="00E777AA" w:rsidRDefault="00E777AA" w:rsidP="006624DB">
      <w:pPr>
        <w:pStyle w:val="a3"/>
        <w:numPr>
          <w:ilvl w:val="0"/>
          <w:numId w:val="887"/>
        </w:numPr>
        <w:rPr>
          <w:sz w:val="28"/>
          <w:szCs w:val="28"/>
        </w:rPr>
      </w:pPr>
      <w:r w:rsidRPr="00E777AA">
        <w:rPr>
          <w:sz w:val="28"/>
          <w:szCs w:val="28"/>
        </w:rPr>
        <w:t>1-2 мл</w:t>
      </w:r>
    </w:p>
    <w:p w:rsid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 xml:space="preserve">Правильный ответ </w:t>
      </w:r>
      <w:r w:rsidRPr="00E777AA">
        <w:rPr>
          <w:sz w:val="28"/>
          <w:szCs w:val="28"/>
          <w:lang w:val="en-US"/>
        </w:rPr>
        <w:t>2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t>ПРИ БАКТЕРИОЛОГИЧЕСКОЙ ДИАГНОСТИКЕ СТАФИЛОКОККОВОГО СЕПСИСА СООТНОШЕНИЕ КРОВИ И САХАРНОГО БУЛЬОНА</w:t>
      </w:r>
    </w:p>
    <w:p w:rsidR="00E777AA" w:rsidRPr="00E777AA" w:rsidRDefault="00E777AA" w:rsidP="006624DB">
      <w:pPr>
        <w:pStyle w:val="a3"/>
        <w:numPr>
          <w:ilvl w:val="0"/>
          <w:numId w:val="888"/>
        </w:numPr>
        <w:rPr>
          <w:sz w:val="28"/>
          <w:szCs w:val="28"/>
        </w:rPr>
      </w:pPr>
      <w:r w:rsidRPr="00E777AA">
        <w:rPr>
          <w:sz w:val="28"/>
          <w:szCs w:val="28"/>
        </w:rPr>
        <w:t>1:2</w:t>
      </w:r>
    </w:p>
    <w:p w:rsidR="00E777AA" w:rsidRPr="00E777AA" w:rsidRDefault="00E777AA" w:rsidP="006624DB">
      <w:pPr>
        <w:pStyle w:val="a3"/>
        <w:numPr>
          <w:ilvl w:val="0"/>
          <w:numId w:val="888"/>
        </w:numPr>
        <w:rPr>
          <w:sz w:val="28"/>
          <w:szCs w:val="28"/>
        </w:rPr>
      </w:pPr>
      <w:r w:rsidRPr="00E777AA">
        <w:rPr>
          <w:sz w:val="28"/>
          <w:szCs w:val="28"/>
        </w:rPr>
        <w:t>1:5</w:t>
      </w:r>
    </w:p>
    <w:p w:rsidR="00E777AA" w:rsidRPr="00E777AA" w:rsidRDefault="00E777AA" w:rsidP="006624DB">
      <w:pPr>
        <w:pStyle w:val="a3"/>
        <w:numPr>
          <w:ilvl w:val="0"/>
          <w:numId w:val="888"/>
        </w:numPr>
        <w:rPr>
          <w:sz w:val="28"/>
          <w:szCs w:val="28"/>
        </w:rPr>
      </w:pPr>
      <w:r w:rsidRPr="00E777AA">
        <w:rPr>
          <w:sz w:val="28"/>
          <w:szCs w:val="28"/>
        </w:rPr>
        <w:t>1:10</w:t>
      </w:r>
    </w:p>
    <w:p w:rsidR="00E777AA" w:rsidRPr="00E777AA" w:rsidRDefault="00E777AA" w:rsidP="006624DB">
      <w:pPr>
        <w:pStyle w:val="a3"/>
        <w:numPr>
          <w:ilvl w:val="0"/>
          <w:numId w:val="888"/>
        </w:numPr>
        <w:rPr>
          <w:sz w:val="28"/>
          <w:szCs w:val="28"/>
        </w:rPr>
      </w:pPr>
      <w:r w:rsidRPr="00E777AA">
        <w:rPr>
          <w:sz w:val="28"/>
          <w:szCs w:val="28"/>
        </w:rPr>
        <w:t>1:15</w:t>
      </w:r>
    </w:p>
    <w:p w:rsidR="00E777AA" w:rsidRPr="00E777AA" w:rsidRDefault="00E777AA" w:rsidP="006624DB">
      <w:pPr>
        <w:pStyle w:val="a3"/>
        <w:numPr>
          <w:ilvl w:val="0"/>
          <w:numId w:val="888"/>
        </w:numPr>
        <w:rPr>
          <w:sz w:val="28"/>
          <w:szCs w:val="28"/>
        </w:rPr>
      </w:pPr>
      <w:r w:rsidRPr="00E777AA">
        <w:rPr>
          <w:sz w:val="28"/>
          <w:szCs w:val="28"/>
          <w:lang w:val="en-US"/>
        </w:rPr>
        <w:t>1</w:t>
      </w:r>
      <w:r w:rsidRPr="00E777AA">
        <w:rPr>
          <w:sz w:val="28"/>
          <w:szCs w:val="28"/>
        </w:rPr>
        <w:t>:</w:t>
      </w:r>
      <w:r w:rsidRPr="00E777AA">
        <w:rPr>
          <w:sz w:val="28"/>
          <w:szCs w:val="28"/>
          <w:lang w:val="en-US"/>
        </w:rPr>
        <w:t>20</w:t>
      </w:r>
    </w:p>
    <w:p w:rsid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 xml:space="preserve">Правильный ответ </w:t>
      </w:r>
      <w:r w:rsidRPr="00E777AA">
        <w:rPr>
          <w:sz w:val="28"/>
          <w:szCs w:val="28"/>
          <w:lang w:val="en-US"/>
        </w:rPr>
        <w:t>3</w:t>
      </w:r>
    </w:p>
    <w:p w:rsidR="00E777AA" w:rsidRPr="00E777AA" w:rsidRDefault="00E777AA" w:rsidP="00E777AA">
      <w:pPr>
        <w:rPr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pacing w:val="-4"/>
          <w:sz w:val="28"/>
          <w:szCs w:val="28"/>
        </w:rPr>
      </w:pPr>
      <w:r w:rsidRPr="001844A3">
        <w:rPr>
          <w:spacing w:val="-4"/>
          <w:sz w:val="28"/>
          <w:szCs w:val="28"/>
        </w:rPr>
        <w:lastRenderedPageBreak/>
        <w:t xml:space="preserve">ОСОБЕННОСТИ ЗОНЫ «ОПАСНОГО ТРЕУГОЛЬНИКА» НА ЛИЦЕ </w:t>
      </w:r>
    </w:p>
    <w:p w:rsidR="00E777AA" w:rsidRPr="004558BF" w:rsidRDefault="00E777AA" w:rsidP="006624DB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4558BF">
        <w:rPr>
          <w:sz w:val="28"/>
          <w:szCs w:val="28"/>
        </w:rPr>
        <w:t>слабое развитие соединительной ткани</w:t>
      </w:r>
    </w:p>
    <w:p w:rsidR="00E777AA" w:rsidRPr="004558BF" w:rsidRDefault="00E777AA" w:rsidP="006624DB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4558BF">
        <w:rPr>
          <w:sz w:val="28"/>
          <w:szCs w:val="28"/>
        </w:rPr>
        <w:t>отсутствие клапанов в венах, связанных с мозговыми синусами</w:t>
      </w:r>
    </w:p>
    <w:p w:rsidR="00E777AA" w:rsidRPr="004558BF" w:rsidRDefault="00E777AA" w:rsidP="006624DB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4558BF">
        <w:rPr>
          <w:sz w:val="28"/>
          <w:szCs w:val="28"/>
        </w:rPr>
        <w:t>постоянное движение мимической мускулатуры</w:t>
      </w:r>
    </w:p>
    <w:p w:rsidR="00E777AA" w:rsidRPr="004558BF" w:rsidRDefault="00E777AA" w:rsidP="006624DB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4558BF">
        <w:rPr>
          <w:sz w:val="28"/>
          <w:szCs w:val="28"/>
        </w:rPr>
        <w:t>высокий риск поражения головного мозга и его мягкой оболочки</w:t>
      </w:r>
    </w:p>
    <w:p w:rsidR="00E777AA" w:rsidRPr="004558BF" w:rsidRDefault="00E777AA" w:rsidP="006624DB">
      <w:pPr>
        <w:pStyle w:val="a3"/>
        <w:numPr>
          <w:ilvl w:val="0"/>
          <w:numId w:val="889"/>
        </w:numPr>
        <w:rPr>
          <w:sz w:val="28"/>
          <w:szCs w:val="28"/>
        </w:rPr>
      </w:pPr>
      <w:r w:rsidRPr="004558BF">
        <w:rPr>
          <w:sz w:val="28"/>
          <w:szCs w:val="28"/>
        </w:rPr>
        <w:t>все вышеперечисленное</w:t>
      </w:r>
    </w:p>
    <w:p w:rsid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 xml:space="preserve">Правильный ответ </w:t>
      </w:r>
      <w:r w:rsidRPr="00E777AA">
        <w:rPr>
          <w:sz w:val="28"/>
          <w:szCs w:val="28"/>
          <w:lang w:val="en-US"/>
        </w:rPr>
        <w:t>5</w:t>
      </w:r>
    </w:p>
    <w:p w:rsidR="004558BF" w:rsidRPr="004558BF" w:rsidRDefault="004558BF" w:rsidP="00E777AA">
      <w:pPr>
        <w:rPr>
          <w:sz w:val="28"/>
          <w:szCs w:val="28"/>
        </w:rPr>
      </w:pPr>
    </w:p>
    <w:p w:rsidR="00E777AA" w:rsidRPr="001844A3" w:rsidRDefault="00E777A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1844A3">
        <w:rPr>
          <w:sz w:val="28"/>
          <w:szCs w:val="28"/>
        </w:rPr>
        <w:t xml:space="preserve">МЕХАНИЗМ </w:t>
      </w:r>
      <w:proofErr w:type="gramStart"/>
      <w:r w:rsidRPr="001844A3">
        <w:rPr>
          <w:sz w:val="28"/>
          <w:szCs w:val="28"/>
        </w:rPr>
        <w:t>КЛАССИЧЕСКОЙ</w:t>
      </w:r>
      <w:proofErr w:type="gramEnd"/>
      <w:r w:rsidRPr="001844A3">
        <w:rPr>
          <w:sz w:val="28"/>
          <w:szCs w:val="28"/>
        </w:rPr>
        <w:t xml:space="preserve"> РЕЗИСТЕНТНОСТИ СТАФИЛОКОККОВ К МЕТИЦИЛЛИНУ (</w:t>
      </w:r>
      <w:r w:rsidRPr="001844A3">
        <w:rPr>
          <w:sz w:val="28"/>
          <w:szCs w:val="28"/>
          <w:lang w:val="en-US"/>
        </w:rPr>
        <w:t>MRSA</w:t>
      </w:r>
      <w:r w:rsidRPr="001844A3">
        <w:rPr>
          <w:sz w:val="28"/>
          <w:szCs w:val="28"/>
        </w:rPr>
        <w:t xml:space="preserve">) </w:t>
      </w:r>
    </w:p>
    <w:p w:rsidR="00E777AA" w:rsidRPr="004558BF" w:rsidRDefault="00E777AA" w:rsidP="006624DB">
      <w:pPr>
        <w:pStyle w:val="a3"/>
        <w:numPr>
          <w:ilvl w:val="0"/>
          <w:numId w:val="890"/>
        </w:numPr>
        <w:rPr>
          <w:sz w:val="28"/>
          <w:szCs w:val="28"/>
        </w:rPr>
      </w:pPr>
      <w:r w:rsidRPr="004558BF">
        <w:rPr>
          <w:sz w:val="28"/>
          <w:szCs w:val="28"/>
        </w:rPr>
        <w:t>снижение проницаемости клеточных мембран</w:t>
      </w:r>
    </w:p>
    <w:p w:rsidR="00E777AA" w:rsidRPr="004558BF" w:rsidRDefault="00E777AA" w:rsidP="006624DB">
      <w:pPr>
        <w:pStyle w:val="a3"/>
        <w:numPr>
          <w:ilvl w:val="0"/>
          <w:numId w:val="890"/>
        </w:numPr>
        <w:rPr>
          <w:sz w:val="28"/>
          <w:szCs w:val="28"/>
        </w:rPr>
      </w:pPr>
      <w:r w:rsidRPr="004558BF">
        <w:rPr>
          <w:sz w:val="28"/>
          <w:szCs w:val="28"/>
        </w:rPr>
        <w:t>эффлюкс антибиотиков</w:t>
      </w:r>
    </w:p>
    <w:p w:rsidR="00E777AA" w:rsidRPr="004558BF" w:rsidRDefault="00E777AA" w:rsidP="006624DB">
      <w:pPr>
        <w:pStyle w:val="a3"/>
        <w:numPr>
          <w:ilvl w:val="0"/>
          <w:numId w:val="890"/>
        </w:numPr>
        <w:rPr>
          <w:sz w:val="28"/>
          <w:szCs w:val="28"/>
        </w:rPr>
      </w:pPr>
      <w:r w:rsidRPr="004558BF">
        <w:rPr>
          <w:sz w:val="28"/>
          <w:szCs w:val="28"/>
        </w:rPr>
        <w:t xml:space="preserve">гиперпродукция </w:t>
      </w:r>
      <w:proofErr w:type="gramStart"/>
      <w:r w:rsidRPr="004558BF">
        <w:rPr>
          <w:sz w:val="28"/>
          <w:szCs w:val="28"/>
        </w:rPr>
        <w:t>β-</w:t>
      </w:r>
      <w:proofErr w:type="gramEnd"/>
      <w:r w:rsidRPr="004558BF">
        <w:rPr>
          <w:sz w:val="28"/>
          <w:szCs w:val="28"/>
        </w:rPr>
        <w:t>лактамаз</w:t>
      </w:r>
    </w:p>
    <w:p w:rsidR="00E777AA" w:rsidRPr="004558BF" w:rsidRDefault="00E777AA" w:rsidP="006624DB">
      <w:pPr>
        <w:pStyle w:val="a3"/>
        <w:numPr>
          <w:ilvl w:val="0"/>
          <w:numId w:val="890"/>
        </w:numPr>
        <w:rPr>
          <w:sz w:val="28"/>
          <w:szCs w:val="28"/>
        </w:rPr>
      </w:pPr>
      <w:r w:rsidRPr="004558BF">
        <w:rPr>
          <w:sz w:val="28"/>
          <w:szCs w:val="28"/>
        </w:rPr>
        <w:t xml:space="preserve">модификация </w:t>
      </w:r>
      <w:proofErr w:type="gramStart"/>
      <w:r w:rsidRPr="004558BF">
        <w:rPr>
          <w:sz w:val="28"/>
          <w:szCs w:val="28"/>
        </w:rPr>
        <w:t>обычных</w:t>
      </w:r>
      <w:proofErr w:type="gramEnd"/>
      <w:r w:rsidRPr="004558BF">
        <w:rPr>
          <w:sz w:val="28"/>
          <w:szCs w:val="28"/>
        </w:rPr>
        <w:t xml:space="preserve"> ПСБ</w:t>
      </w:r>
    </w:p>
    <w:p w:rsidR="00E777AA" w:rsidRPr="004558BF" w:rsidRDefault="00E777AA" w:rsidP="006624DB">
      <w:pPr>
        <w:pStyle w:val="a3"/>
        <w:numPr>
          <w:ilvl w:val="0"/>
          <w:numId w:val="890"/>
        </w:numPr>
        <w:rPr>
          <w:sz w:val="28"/>
          <w:szCs w:val="28"/>
        </w:rPr>
      </w:pPr>
      <w:r w:rsidRPr="004558BF">
        <w:rPr>
          <w:sz w:val="28"/>
          <w:szCs w:val="28"/>
        </w:rPr>
        <w:t>проду</w:t>
      </w:r>
      <w:r w:rsidR="00D77392">
        <w:rPr>
          <w:sz w:val="28"/>
          <w:szCs w:val="28"/>
        </w:rPr>
        <w:t>к</w:t>
      </w:r>
      <w:r w:rsidRPr="004558BF">
        <w:rPr>
          <w:sz w:val="28"/>
          <w:szCs w:val="28"/>
        </w:rPr>
        <w:t>ция дополнительного пенициллинсвязывающего белка (ПСБ-2а)</w:t>
      </w:r>
    </w:p>
    <w:p w:rsidR="00E777AA" w:rsidRPr="00E777AA" w:rsidRDefault="00E777AA" w:rsidP="00E777AA">
      <w:pPr>
        <w:rPr>
          <w:sz w:val="28"/>
          <w:szCs w:val="28"/>
        </w:rPr>
      </w:pPr>
      <w:r w:rsidRPr="00E777AA">
        <w:rPr>
          <w:sz w:val="28"/>
          <w:szCs w:val="28"/>
        </w:rPr>
        <w:t>Правильный ответ 5</w:t>
      </w:r>
    </w:p>
    <w:p w:rsidR="00B444C3" w:rsidRPr="00921992" w:rsidRDefault="00B444C3" w:rsidP="00782875">
      <w:pPr>
        <w:jc w:val="center"/>
        <w:rPr>
          <w:b/>
          <w:bCs/>
          <w:sz w:val="28"/>
          <w:szCs w:val="28"/>
        </w:rPr>
      </w:pPr>
    </w:p>
    <w:p w:rsidR="00B444C3" w:rsidRPr="00921992" w:rsidRDefault="00B444C3" w:rsidP="000C6191">
      <w:pPr>
        <w:jc w:val="center"/>
        <w:rPr>
          <w:b/>
          <w:bCs/>
          <w:sz w:val="28"/>
          <w:szCs w:val="28"/>
        </w:rPr>
      </w:pPr>
    </w:p>
    <w:p w:rsidR="00C22146" w:rsidRPr="00921992" w:rsidRDefault="00C22146" w:rsidP="006624DB">
      <w:pPr>
        <w:pStyle w:val="a3"/>
        <w:numPr>
          <w:ilvl w:val="2"/>
          <w:numId w:val="570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МИКРОБИОЛОГИЧЕСКАЯ ДИАГНОСТИКА</w:t>
      </w:r>
    </w:p>
    <w:p w:rsidR="00C22146" w:rsidRDefault="00C22146" w:rsidP="000C6191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СТРЕПТОКОККОВЫХ ИНФЕКЦИЙ</w:t>
      </w:r>
    </w:p>
    <w:p w:rsidR="00D77392" w:rsidRPr="00921992" w:rsidRDefault="00D77392" w:rsidP="000C6191">
      <w:pPr>
        <w:jc w:val="center"/>
        <w:rPr>
          <w:b/>
          <w:bCs/>
          <w:sz w:val="28"/>
          <w:szCs w:val="28"/>
        </w:rPr>
      </w:pPr>
    </w:p>
    <w:p w:rsidR="00B4340A" w:rsidRPr="00B4340A" w:rsidRDefault="00B4340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B4340A">
        <w:rPr>
          <w:sz w:val="28"/>
          <w:szCs w:val="28"/>
        </w:rPr>
        <w:t xml:space="preserve">ПНЕВМОКОККИ </w:t>
      </w:r>
    </w:p>
    <w:p w:rsidR="00B4340A" w:rsidRPr="00B4340A" w:rsidRDefault="00B4340A" w:rsidP="006624DB">
      <w:pPr>
        <w:pStyle w:val="12"/>
        <w:numPr>
          <w:ilvl w:val="0"/>
          <w:numId w:val="910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грамотрицательны</w:t>
      </w:r>
    </w:p>
    <w:p w:rsidR="00B4340A" w:rsidRPr="00B4340A" w:rsidRDefault="00B4340A" w:rsidP="006624DB">
      <w:pPr>
        <w:pStyle w:val="12"/>
        <w:numPr>
          <w:ilvl w:val="0"/>
          <w:numId w:val="910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диплококки бобовидной формы</w:t>
      </w:r>
    </w:p>
    <w:p w:rsidR="00B4340A" w:rsidRPr="00B4340A" w:rsidRDefault="00B4340A" w:rsidP="006624DB">
      <w:pPr>
        <w:pStyle w:val="12"/>
        <w:numPr>
          <w:ilvl w:val="0"/>
          <w:numId w:val="910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образуют споры</w:t>
      </w:r>
    </w:p>
    <w:p w:rsidR="00B4340A" w:rsidRPr="00B4340A" w:rsidRDefault="00B4340A" w:rsidP="006624DB">
      <w:pPr>
        <w:pStyle w:val="12"/>
        <w:numPr>
          <w:ilvl w:val="0"/>
          <w:numId w:val="910"/>
        </w:numPr>
        <w:tabs>
          <w:tab w:val="left" w:pos="360"/>
        </w:tabs>
        <w:jc w:val="left"/>
        <w:rPr>
          <w:szCs w:val="28"/>
        </w:rPr>
      </w:pPr>
      <w:proofErr w:type="gramStart"/>
      <w:r w:rsidRPr="00B4340A">
        <w:rPr>
          <w:szCs w:val="28"/>
        </w:rPr>
        <w:t>чувствительны</w:t>
      </w:r>
      <w:proofErr w:type="gramEnd"/>
      <w:r w:rsidRPr="00B4340A">
        <w:rPr>
          <w:szCs w:val="28"/>
        </w:rPr>
        <w:t xml:space="preserve"> к оптохину, солям желчных кислот</w:t>
      </w:r>
    </w:p>
    <w:p w:rsidR="00B4340A" w:rsidRPr="00B4340A" w:rsidRDefault="00B4340A" w:rsidP="006624DB">
      <w:pPr>
        <w:pStyle w:val="12"/>
        <w:numPr>
          <w:ilvl w:val="0"/>
          <w:numId w:val="910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 xml:space="preserve">вызывают </w:t>
      </w:r>
      <w:proofErr w:type="gramStart"/>
      <w:r w:rsidRPr="00B4340A">
        <w:rPr>
          <w:szCs w:val="28"/>
        </w:rPr>
        <w:t>β-</w:t>
      </w:r>
      <w:proofErr w:type="gramEnd"/>
      <w:r w:rsidRPr="00B4340A">
        <w:rPr>
          <w:szCs w:val="28"/>
        </w:rPr>
        <w:t>гемолиз</w:t>
      </w:r>
    </w:p>
    <w:p w:rsidR="00B4340A" w:rsidRPr="00B4340A" w:rsidRDefault="00B4340A" w:rsidP="00B4340A">
      <w:pPr>
        <w:pStyle w:val="12"/>
        <w:tabs>
          <w:tab w:val="left" w:pos="360"/>
        </w:tabs>
        <w:ind w:left="0"/>
        <w:jc w:val="left"/>
        <w:rPr>
          <w:szCs w:val="28"/>
        </w:rPr>
      </w:pPr>
      <w:r w:rsidRPr="00B4340A">
        <w:rPr>
          <w:szCs w:val="28"/>
        </w:rPr>
        <w:t>Правильный ответ 4</w:t>
      </w:r>
    </w:p>
    <w:p w:rsidR="00B4340A" w:rsidRPr="00B4340A" w:rsidRDefault="00B4340A" w:rsidP="00B4340A">
      <w:pPr>
        <w:tabs>
          <w:tab w:val="left" w:pos="360"/>
        </w:tabs>
        <w:rPr>
          <w:b/>
          <w:sz w:val="28"/>
          <w:szCs w:val="28"/>
        </w:rPr>
      </w:pPr>
    </w:p>
    <w:p w:rsidR="00B4340A" w:rsidRPr="00B4340A" w:rsidRDefault="00B4340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B4340A">
        <w:rPr>
          <w:sz w:val="28"/>
          <w:szCs w:val="28"/>
        </w:rPr>
        <w:t>ПНЕВМОКОККИ</w:t>
      </w:r>
    </w:p>
    <w:p w:rsidR="00B4340A" w:rsidRPr="00B4340A" w:rsidRDefault="00B4340A" w:rsidP="006624DB">
      <w:pPr>
        <w:numPr>
          <w:ilvl w:val="0"/>
          <w:numId w:val="912"/>
        </w:num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 xml:space="preserve">вызывают в основном </w:t>
      </w:r>
      <w:proofErr w:type="gramStart"/>
      <w:r w:rsidRPr="00B4340A">
        <w:rPr>
          <w:sz w:val="28"/>
          <w:szCs w:val="28"/>
        </w:rPr>
        <w:t>внебольничные</w:t>
      </w:r>
      <w:proofErr w:type="gramEnd"/>
      <w:r w:rsidRPr="00B4340A">
        <w:rPr>
          <w:sz w:val="28"/>
          <w:szCs w:val="28"/>
        </w:rPr>
        <w:t xml:space="preserve"> пневмонии</w:t>
      </w:r>
    </w:p>
    <w:p w:rsidR="00B4340A" w:rsidRPr="00B4340A" w:rsidRDefault="00B4340A" w:rsidP="006624DB">
      <w:pPr>
        <w:numPr>
          <w:ilvl w:val="0"/>
          <w:numId w:val="912"/>
        </w:num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 xml:space="preserve">вызывают в основном </w:t>
      </w:r>
      <w:proofErr w:type="gramStart"/>
      <w:r w:rsidRPr="00B4340A">
        <w:rPr>
          <w:sz w:val="28"/>
          <w:szCs w:val="28"/>
        </w:rPr>
        <w:t>внутрибольничные</w:t>
      </w:r>
      <w:proofErr w:type="gramEnd"/>
      <w:r w:rsidRPr="00B4340A">
        <w:rPr>
          <w:sz w:val="28"/>
          <w:szCs w:val="28"/>
        </w:rPr>
        <w:t xml:space="preserve"> пневмонии</w:t>
      </w:r>
    </w:p>
    <w:p w:rsidR="00B4340A" w:rsidRPr="00B4340A" w:rsidRDefault="00B4340A" w:rsidP="006624DB">
      <w:pPr>
        <w:numPr>
          <w:ilvl w:val="0"/>
          <w:numId w:val="912"/>
        </w:num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>группа риска – работающее население</w:t>
      </w:r>
    </w:p>
    <w:p w:rsidR="00B4340A" w:rsidRPr="00B4340A" w:rsidRDefault="00B4340A" w:rsidP="006624DB">
      <w:pPr>
        <w:numPr>
          <w:ilvl w:val="0"/>
          <w:numId w:val="912"/>
        </w:num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>специфическая профилактика не разработана</w:t>
      </w:r>
    </w:p>
    <w:p w:rsidR="00B4340A" w:rsidRPr="00B4340A" w:rsidRDefault="00B4340A" w:rsidP="006624DB">
      <w:pPr>
        <w:numPr>
          <w:ilvl w:val="0"/>
          <w:numId w:val="912"/>
        </w:num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>основной метод диагностики – аллергологический</w:t>
      </w:r>
    </w:p>
    <w:p w:rsidR="00B4340A" w:rsidRPr="00B4340A" w:rsidRDefault="00B4340A" w:rsidP="00B4340A">
      <w:p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>Правильный ответ 1</w:t>
      </w:r>
    </w:p>
    <w:p w:rsidR="00B4340A" w:rsidRPr="00B4340A" w:rsidRDefault="00B4340A" w:rsidP="00B4340A">
      <w:pPr>
        <w:tabs>
          <w:tab w:val="left" w:pos="360"/>
          <w:tab w:val="left" w:pos="426"/>
        </w:tabs>
        <w:rPr>
          <w:sz w:val="28"/>
          <w:szCs w:val="28"/>
        </w:rPr>
      </w:pPr>
    </w:p>
    <w:p w:rsidR="00B4340A" w:rsidRPr="00B4340A" w:rsidRDefault="00B4340A" w:rsidP="006624DB">
      <w:pPr>
        <w:pStyle w:val="a3"/>
        <w:numPr>
          <w:ilvl w:val="0"/>
          <w:numId w:val="904"/>
        </w:numPr>
        <w:rPr>
          <w:bCs/>
          <w:sz w:val="28"/>
          <w:szCs w:val="28"/>
          <w:lang w:bidi="he-IL"/>
        </w:rPr>
      </w:pPr>
      <w:r w:rsidRPr="00B4340A">
        <w:rPr>
          <w:bCs/>
          <w:sz w:val="28"/>
          <w:szCs w:val="28"/>
          <w:lang w:bidi="he-IL"/>
        </w:rPr>
        <w:t>ГЕНОДИАГНОСТИКА ПНЕВМОКОККОВОГО МЕНИНГИТА ПРЕДУСМА</w:t>
      </w:r>
      <w:r w:rsidRPr="00B4340A">
        <w:rPr>
          <w:bCs/>
          <w:sz w:val="28"/>
          <w:szCs w:val="28"/>
          <w:lang w:bidi="he-IL"/>
        </w:rPr>
        <w:t>Т</w:t>
      </w:r>
      <w:r w:rsidRPr="00B4340A">
        <w:rPr>
          <w:bCs/>
          <w:sz w:val="28"/>
          <w:szCs w:val="28"/>
          <w:lang w:bidi="he-IL"/>
        </w:rPr>
        <w:t xml:space="preserve">РИВАЕТ ОПРЕДЕЛЕНИЕ </w:t>
      </w:r>
    </w:p>
    <w:p w:rsidR="00B4340A" w:rsidRPr="00B4340A" w:rsidRDefault="00B4340A" w:rsidP="006624DB">
      <w:pPr>
        <w:pStyle w:val="ab"/>
        <w:numPr>
          <w:ilvl w:val="0"/>
          <w:numId w:val="913"/>
        </w:numPr>
        <w:rPr>
          <w:i/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гена </w:t>
      </w:r>
      <w:r w:rsidRPr="00B4340A">
        <w:rPr>
          <w:i/>
          <w:sz w:val="28"/>
          <w:szCs w:val="28"/>
          <w:lang w:val="en-US" w:bidi="he-IL"/>
        </w:rPr>
        <w:t>mecA</w:t>
      </w:r>
    </w:p>
    <w:p w:rsidR="00B4340A" w:rsidRPr="00B4340A" w:rsidRDefault="00B4340A" w:rsidP="006624DB">
      <w:pPr>
        <w:pStyle w:val="ab"/>
        <w:numPr>
          <w:ilvl w:val="0"/>
          <w:numId w:val="913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</w:rPr>
        <w:t xml:space="preserve">гена </w:t>
      </w:r>
      <w:r w:rsidRPr="00B4340A">
        <w:rPr>
          <w:i/>
          <w:sz w:val="28"/>
          <w:szCs w:val="28"/>
        </w:rPr>
        <w:t>cpsA</w:t>
      </w:r>
      <w:r w:rsidRPr="00B4340A">
        <w:rPr>
          <w:sz w:val="28"/>
          <w:szCs w:val="28"/>
          <w:lang w:bidi="he-IL"/>
        </w:rPr>
        <w:t xml:space="preserve"> </w:t>
      </w:r>
    </w:p>
    <w:p w:rsidR="00B4340A" w:rsidRPr="00B4340A" w:rsidRDefault="00B4340A" w:rsidP="006624DB">
      <w:pPr>
        <w:pStyle w:val="ab"/>
        <w:numPr>
          <w:ilvl w:val="0"/>
          <w:numId w:val="913"/>
        </w:numPr>
        <w:rPr>
          <w:i/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гена </w:t>
      </w:r>
      <w:r w:rsidRPr="00B4340A">
        <w:rPr>
          <w:i/>
          <w:sz w:val="28"/>
          <w:szCs w:val="28"/>
          <w:lang w:val="en-US" w:bidi="he-IL"/>
        </w:rPr>
        <w:t>nanA</w:t>
      </w:r>
    </w:p>
    <w:p w:rsidR="00B4340A" w:rsidRPr="00B4340A" w:rsidRDefault="00B4340A" w:rsidP="006624DB">
      <w:pPr>
        <w:pStyle w:val="ab"/>
        <w:numPr>
          <w:ilvl w:val="0"/>
          <w:numId w:val="913"/>
        </w:numPr>
        <w:rPr>
          <w:i/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гена </w:t>
      </w:r>
      <w:r w:rsidRPr="00B4340A">
        <w:rPr>
          <w:i/>
          <w:sz w:val="28"/>
          <w:szCs w:val="28"/>
          <w:lang w:val="en-US" w:bidi="he-IL"/>
        </w:rPr>
        <w:t>nanB</w:t>
      </w:r>
    </w:p>
    <w:p w:rsidR="00B4340A" w:rsidRPr="00B4340A" w:rsidRDefault="00B4340A" w:rsidP="006624DB">
      <w:pPr>
        <w:pStyle w:val="ab"/>
        <w:numPr>
          <w:ilvl w:val="0"/>
          <w:numId w:val="913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полисахаридного антигена </w:t>
      </w:r>
    </w:p>
    <w:p w:rsidR="00B4340A" w:rsidRPr="00B4340A" w:rsidRDefault="00B4340A" w:rsidP="00B4340A">
      <w:pPr>
        <w:pStyle w:val="ab"/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Правильный ответ 2 </w:t>
      </w:r>
    </w:p>
    <w:p w:rsidR="00B4340A" w:rsidRPr="00B4340A" w:rsidRDefault="00B4340A" w:rsidP="00B4340A">
      <w:pPr>
        <w:tabs>
          <w:tab w:val="left" w:pos="360"/>
        </w:tabs>
        <w:rPr>
          <w:b/>
          <w:sz w:val="28"/>
          <w:szCs w:val="28"/>
        </w:rPr>
      </w:pPr>
    </w:p>
    <w:p w:rsidR="00B4340A" w:rsidRPr="00B4340A" w:rsidRDefault="00B4340A" w:rsidP="006624DB">
      <w:pPr>
        <w:pStyle w:val="a3"/>
        <w:numPr>
          <w:ilvl w:val="0"/>
          <w:numId w:val="904"/>
        </w:numPr>
        <w:rPr>
          <w:w w:val="112"/>
          <w:sz w:val="28"/>
          <w:szCs w:val="28"/>
          <w:lang w:bidi="he-IL"/>
        </w:rPr>
      </w:pPr>
      <w:r w:rsidRPr="00B4340A">
        <w:rPr>
          <w:bCs/>
          <w:sz w:val="28"/>
          <w:szCs w:val="28"/>
          <w:lang w:bidi="he-IL"/>
        </w:rPr>
        <w:lastRenderedPageBreak/>
        <w:t>ДЛЯ СПЕЦИФИЧЕСКОЙ ПРОФИЛАКТИКИ ПНЕВМОКОККОВЫХ И</w:t>
      </w:r>
      <w:r w:rsidRPr="00B4340A">
        <w:rPr>
          <w:bCs/>
          <w:sz w:val="28"/>
          <w:szCs w:val="28"/>
          <w:lang w:bidi="he-IL"/>
        </w:rPr>
        <w:t>Н</w:t>
      </w:r>
      <w:r w:rsidRPr="00B4340A">
        <w:rPr>
          <w:bCs/>
          <w:sz w:val="28"/>
          <w:szCs w:val="28"/>
          <w:lang w:bidi="he-IL"/>
        </w:rPr>
        <w:t xml:space="preserve">ФЕКЦИЙ </w:t>
      </w:r>
      <w:r w:rsidRPr="00B4340A">
        <w:rPr>
          <w:w w:val="112"/>
          <w:sz w:val="28"/>
          <w:szCs w:val="28"/>
          <w:lang w:bidi="he-IL"/>
        </w:rPr>
        <w:t>ИСПОЛЬЗУЮТ</w:t>
      </w:r>
    </w:p>
    <w:p w:rsidR="00B4340A" w:rsidRPr="00B4340A" w:rsidRDefault="00B4340A" w:rsidP="006624DB">
      <w:pPr>
        <w:pStyle w:val="ab"/>
        <w:numPr>
          <w:ilvl w:val="0"/>
          <w:numId w:val="906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пенициллины</w:t>
      </w:r>
    </w:p>
    <w:p w:rsidR="00B4340A" w:rsidRPr="00B4340A" w:rsidRDefault="00B4340A" w:rsidP="006624DB">
      <w:pPr>
        <w:pStyle w:val="ab"/>
        <w:numPr>
          <w:ilvl w:val="0"/>
          <w:numId w:val="906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витамины </w:t>
      </w:r>
    </w:p>
    <w:p w:rsidR="00B4340A" w:rsidRPr="00B4340A" w:rsidRDefault="00B4340A" w:rsidP="006624DB">
      <w:pPr>
        <w:pStyle w:val="ab"/>
        <w:numPr>
          <w:ilvl w:val="0"/>
          <w:numId w:val="906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вакцину пневмо-23 </w:t>
      </w:r>
    </w:p>
    <w:p w:rsidR="00B4340A" w:rsidRPr="00B4340A" w:rsidRDefault="00B4340A" w:rsidP="006624DB">
      <w:pPr>
        <w:pStyle w:val="ab"/>
        <w:numPr>
          <w:ilvl w:val="0"/>
          <w:numId w:val="906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аутовакцину</w:t>
      </w:r>
    </w:p>
    <w:p w:rsidR="00B4340A" w:rsidRPr="00B4340A" w:rsidRDefault="00B4340A" w:rsidP="006624DB">
      <w:pPr>
        <w:pStyle w:val="ab"/>
        <w:numPr>
          <w:ilvl w:val="0"/>
          <w:numId w:val="906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иммуномодуляторы</w:t>
      </w:r>
    </w:p>
    <w:p w:rsidR="00B4340A" w:rsidRPr="00B4340A" w:rsidRDefault="00B4340A" w:rsidP="00B4340A">
      <w:pPr>
        <w:pStyle w:val="ab"/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Правильный ответ 3</w:t>
      </w:r>
    </w:p>
    <w:p w:rsidR="00B4340A" w:rsidRPr="00B4340A" w:rsidRDefault="00B4340A" w:rsidP="00B4340A">
      <w:pPr>
        <w:tabs>
          <w:tab w:val="left" w:pos="360"/>
        </w:tabs>
        <w:rPr>
          <w:b/>
          <w:sz w:val="28"/>
          <w:szCs w:val="28"/>
        </w:rPr>
      </w:pPr>
    </w:p>
    <w:p w:rsidR="00B4340A" w:rsidRPr="00B4340A" w:rsidRDefault="00B4340A" w:rsidP="006624DB">
      <w:pPr>
        <w:pStyle w:val="a3"/>
        <w:numPr>
          <w:ilvl w:val="0"/>
          <w:numId w:val="904"/>
        </w:numPr>
        <w:rPr>
          <w:bCs/>
          <w:sz w:val="28"/>
          <w:szCs w:val="28"/>
          <w:lang w:bidi="he-IL"/>
        </w:rPr>
      </w:pPr>
      <w:r w:rsidRPr="00B4340A">
        <w:rPr>
          <w:bCs/>
          <w:sz w:val="28"/>
          <w:szCs w:val="28"/>
          <w:lang w:bidi="he-IL"/>
        </w:rPr>
        <w:t>ВАКЦИНА ПНЕВМО-23</w:t>
      </w:r>
    </w:p>
    <w:p w:rsidR="00B4340A" w:rsidRPr="00B4340A" w:rsidRDefault="00B4340A" w:rsidP="006624DB">
      <w:pPr>
        <w:pStyle w:val="ab"/>
        <w:numPr>
          <w:ilvl w:val="0"/>
          <w:numId w:val="905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корпускулярная </w:t>
      </w:r>
    </w:p>
    <w:p w:rsidR="00B4340A" w:rsidRPr="00B4340A" w:rsidRDefault="00B4340A" w:rsidP="006624DB">
      <w:pPr>
        <w:pStyle w:val="ab"/>
        <w:numPr>
          <w:ilvl w:val="0"/>
          <w:numId w:val="905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химическая </w:t>
      </w:r>
    </w:p>
    <w:p w:rsidR="00B4340A" w:rsidRPr="00B4340A" w:rsidRDefault="00B4340A" w:rsidP="006624DB">
      <w:pPr>
        <w:pStyle w:val="ab"/>
        <w:numPr>
          <w:ilvl w:val="0"/>
          <w:numId w:val="905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анатоксин </w:t>
      </w:r>
    </w:p>
    <w:p w:rsidR="00B4340A" w:rsidRPr="00B4340A" w:rsidRDefault="00B4340A" w:rsidP="006624DB">
      <w:pPr>
        <w:pStyle w:val="ab"/>
        <w:numPr>
          <w:ilvl w:val="0"/>
          <w:numId w:val="905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рекомбинантная </w:t>
      </w:r>
    </w:p>
    <w:p w:rsidR="00B4340A" w:rsidRPr="00B4340A" w:rsidRDefault="00B4340A" w:rsidP="006624DB">
      <w:pPr>
        <w:pStyle w:val="ab"/>
        <w:numPr>
          <w:ilvl w:val="0"/>
          <w:numId w:val="905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трансгенная </w:t>
      </w:r>
    </w:p>
    <w:p w:rsidR="00B4340A" w:rsidRPr="00B4340A" w:rsidRDefault="00B4340A" w:rsidP="00B4340A">
      <w:pPr>
        <w:pStyle w:val="ab"/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Правильный ответ 2</w:t>
      </w:r>
    </w:p>
    <w:p w:rsidR="00B4340A" w:rsidRPr="00B4340A" w:rsidRDefault="00B4340A" w:rsidP="00B4340A">
      <w:pPr>
        <w:tabs>
          <w:tab w:val="left" w:pos="360"/>
        </w:tabs>
        <w:rPr>
          <w:b/>
          <w:sz w:val="28"/>
          <w:szCs w:val="28"/>
        </w:rPr>
      </w:pPr>
    </w:p>
    <w:p w:rsidR="00B4340A" w:rsidRPr="00B4340A" w:rsidRDefault="00B4340A" w:rsidP="006624DB">
      <w:pPr>
        <w:pStyle w:val="a3"/>
        <w:numPr>
          <w:ilvl w:val="0"/>
          <w:numId w:val="904"/>
        </w:numPr>
        <w:rPr>
          <w:bCs/>
          <w:sz w:val="28"/>
          <w:szCs w:val="28"/>
          <w:lang w:bidi="he-IL"/>
        </w:rPr>
      </w:pPr>
      <w:r w:rsidRPr="00B4340A">
        <w:rPr>
          <w:bCs/>
          <w:sz w:val="28"/>
          <w:szCs w:val="28"/>
          <w:lang w:bidi="he-IL"/>
        </w:rPr>
        <w:t xml:space="preserve">СТРЕПТОКОККИ ВЫЗЫВАЮТ </w:t>
      </w:r>
    </w:p>
    <w:p w:rsidR="00B4340A" w:rsidRPr="00B4340A" w:rsidRDefault="00B4340A" w:rsidP="006624DB">
      <w:pPr>
        <w:pStyle w:val="ab"/>
        <w:numPr>
          <w:ilvl w:val="0"/>
          <w:numId w:val="907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ангину </w:t>
      </w:r>
    </w:p>
    <w:p w:rsidR="00B4340A" w:rsidRPr="00B4340A" w:rsidRDefault="00B4340A" w:rsidP="006624DB">
      <w:pPr>
        <w:pStyle w:val="ab"/>
        <w:numPr>
          <w:ilvl w:val="0"/>
          <w:numId w:val="907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импетиго </w:t>
      </w:r>
    </w:p>
    <w:p w:rsidR="00B4340A" w:rsidRPr="00B4340A" w:rsidRDefault="00B4340A" w:rsidP="006624DB">
      <w:pPr>
        <w:pStyle w:val="ab"/>
        <w:numPr>
          <w:ilvl w:val="0"/>
          <w:numId w:val="907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некротирующий фасциит </w:t>
      </w:r>
    </w:p>
    <w:p w:rsidR="00B4340A" w:rsidRPr="00B4340A" w:rsidRDefault="00B4340A" w:rsidP="006624DB">
      <w:pPr>
        <w:pStyle w:val="ab"/>
        <w:numPr>
          <w:ilvl w:val="0"/>
          <w:numId w:val="907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отит среднего уха </w:t>
      </w:r>
    </w:p>
    <w:p w:rsidR="00B4340A" w:rsidRPr="00B4340A" w:rsidRDefault="00B4340A" w:rsidP="006624DB">
      <w:pPr>
        <w:pStyle w:val="ab"/>
        <w:numPr>
          <w:ilvl w:val="0"/>
          <w:numId w:val="907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все вышеперечисленные </w:t>
      </w:r>
    </w:p>
    <w:p w:rsidR="00B4340A" w:rsidRPr="00B4340A" w:rsidRDefault="00B4340A" w:rsidP="00B4340A">
      <w:pPr>
        <w:pStyle w:val="ab"/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Правильный ответ 5</w:t>
      </w:r>
    </w:p>
    <w:p w:rsidR="00B4340A" w:rsidRPr="00B4340A" w:rsidRDefault="00B4340A" w:rsidP="00B4340A">
      <w:pPr>
        <w:tabs>
          <w:tab w:val="left" w:pos="360"/>
        </w:tabs>
        <w:rPr>
          <w:b/>
          <w:sz w:val="28"/>
          <w:szCs w:val="28"/>
        </w:rPr>
      </w:pPr>
    </w:p>
    <w:p w:rsidR="00B4340A" w:rsidRPr="00B4340A" w:rsidRDefault="00B4340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B4340A">
        <w:rPr>
          <w:sz w:val="28"/>
          <w:szCs w:val="28"/>
        </w:rPr>
        <w:t xml:space="preserve">СПЕЦИФИЧЕСКОЕ ЗАБОЛЕВАНИЕ, ВЫЗЫВАЕМОЕ БГСА </w:t>
      </w:r>
    </w:p>
    <w:p w:rsidR="00B4340A" w:rsidRPr="00B4340A" w:rsidRDefault="00B4340A" w:rsidP="006624DB">
      <w:pPr>
        <w:pStyle w:val="12"/>
        <w:numPr>
          <w:ilvl w:val="0"/>
          <w:numId w:val="914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импетиго</w:t>
      </w:r>
    </w:p>
    <w:p w:rsidR="00B4340A" w:rsidRPr="00B4340A" w:rsidRDefault="00B4340A" w:rsidP="006624DB">
      <w:pPr>
        <w:pStyle w:val="12"/>
        <w:numPr>
          <w:ilvl w:val="0"/>
          <w:numId w:val="914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 xml:space="preserve">ангина </w:t>
      </w:r>
    </w:p>
    <w:p w:rsidR="00B4340A" w:rsidRPr="00B4340A" w:rsidRDefault="00B4340A" w:rsidP="006624DB">
      <w:pPr>
        <w:pStyle w:val="12"/>
        <w:numPr>
          <w:ilvl w:val="0"/>
          <w:numId w:val="914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менингит</w:t>
      </w:r>
    </w:p>
    <w:p w:rsidR="00B4340A" w:rsidRPr="00B4340A" w:rsidRDefault="00B4340A" w:rsidP="006624DB">
      <w:pPr>
        <w:pStyle w:val="12"/>
        <w:numPr>
          <w:ilvl w:val="0"/>
          <w:numId w:val="914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 xml:space="preserve">скарлатина </w:t>
      </w:r>
    </w:p>
    <w:p w:rsidR="00B4340A" w:rsidRPr="00B4340A" w:rsidRDefault="00B4340A" w:rsidP="006624DB">
      <w:pPr>
        <w:pStyle w:val="12"/>
        <w:numPr>
          <w:ilvl w:val="0"/>
          <w:numId w:val="914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крупозная пневмония</w:t>
      </w:r>
    </w:p>
    <w:p w:rsidR="00B4340A" w:rsidRPr="00B4340A" w:rsidRDefault="00B4340A" w:rsidP="00B4340A">
      <w:pPr>
        <w:pStyle w:val="12"/>
        <w:tabs>
          <w:tab w:val="left" w:pos="360"/>
        </w:tabs>
        <w:ind w:left="0"/>
        <w:jc w:val="left"/>
        <w:rPr>
          <w:szCs w:val="28"/>
        </w:rPr>
      </w:pPr>
      <w:r w:rsidRPr="00B4340A">
        <w:rPr>
          <w:szCs w:val="28"/>
        </w:rPr>
        <w:t>Правильный ответ 4</w:t>
      </w:r>
    </w:p>
    <w:p w:rsidR="00B4340A" w:rsidRPr="00B4340A" w:rsidRDefault="00B4340A" w:rsidP="00B4340A">
      <w:pPr>
        <w:tabs>
          <w:tab w:val="left" w:pos="360"/>
        </w:tabs>
        <w:rPr>
          <w:b/>
          <w:sz w:val="28"/>
          <w:szCs w:val="28"/>
        </w:rPr>
      </w:pPr>
    </w:p>
    <w:p w:rsidR="00B4340A" w:rsidRPr="00B4340A" w:rsidRDefault="00B4340A" w:rsidP="006624DB">
      <w:pPr>
        <w:pStyle w:val="a3"/>
        <w:numPr>
          <w:ilvl w:val="0"/>
          <w:numId w:val="904"/>
        </w:numPr>
        <w:rPr>
          <w:bCs/>
          <w:sz w:val="28"/>
          <w:szCs w:val="28"/>
          <w:lang w:bidi="he-IL"/>
        </w:rPr>
      </w:pPr>
      <w:r w:rsidRPr="00B4340A">
        <w:rPr>
          <w:bCs/>
          <w:sz w:val="28"/>
          <w:szCs w:val="28"/>
          <w:lang w:bidi="he-IL"/>
        </w:rPr>
        <w:t>ИСТОЧНИКИ ИНФЕКЦИИ ПРИ СТРЕПТОКОККОВЫХ И ЭНТЕРОКОКК</w:t>
      </w:r>
      <w:r w:rsidRPr="00B4340A">
        <w:rPr>
          <w:bCs/>
          <w:sz w:val="28"/>
          <w:szCs w:val="28"/>
          <w:lang w:bidi="he-IL"/>
        </w:rPr>
        <w:t>О</w:t>
      </w:r>
      <w:r w:rsidRPr="00B4340A">
        <w:rPr>
          <w:bCs/>
          <w:sz w:val="28"/>
          <w:szCs w:val="28"/>
          <w:lang w:bidi="he-IL"/>
        </w:rPr>
        <w:t>ВЫХ ИНФЕКЦИЯХ</w:t>
      </w:r>
    </w:p>
    <w:p w:rsidR="00B4340A" w:rsidRPr="00B4340A" w:rsidRDefault="00B4340A" w:rsidP="006624DB">
      <w:pPr>
        <w:pStyle w:val="ab"/>
        <w:numPr>
          <w:ilvl w:val="0"/>
          <w:numId w:val="908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больные, бактерионосители </w:t>
      </w:r>
    </w:p>
    <w:p w:rsidR="00B4340A" w:rsidRPr="00B4340A" w:rsidRDefault="00B4340A" w:rsidP="006624DB">
      <w:pPr>
        <w:pStyle w:val="ab"/>
        <w:numPr>
          <w:ilvl w:val="0"/>
          <w:numId w:val="908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только больные </w:t>
      </w:r>
    </w:p>
    <w:p w:rsidR="00B4340A" w:rsidRPr="00B4340A" w:rsidRDefault="00B4340A" w:rsidP="006624DB">
      <w:pPr>
        <w:pStyle w:val="ab"/>
        <w:numPr>
          <w:ilvl w:val="0"/>
          <w:numId w:val="908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только бактерионосители </w:t>
      </w:r>
    </w:p>
    <w:p w:rsidR="00B4340A" w:rsidRPr="00B4340A" w:rsidRDefault="00B4340A" w:rsidP="006624DB">
      <w:pPr>
        <w:pStyle w:val="ab"/>
        <w:numPr>
          <w:ilvl w:val="0"/>
          <w:numId w:val="908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предметы ухода и обихода </w:t>
      </w:r>
    </w:p>
    <w:p w:rsidR="00B4340A" w:rsidRPr="00B4340A" w:rsidRDefault="00B4340A" w:rsidP="006624DB">
      <w:pPr>
        <w:pStyle w:val="ab"/>
        <w:numPr>
          <w:ilvl w:val="0"/>
          <w:numId w:val="908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медицинский инструментарий</w:t>
      </w:r>
    </w:p>
    <w:p w:rsidR="00B4340A" w:rsidRPr="00B4340A" w:rsidRDefault="00B4340A" w:rsidP="00B4340A">
      <w:pPr>
        <w:pStyle w:val="ab"/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Правильный ответ 1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</w:p>
    <w:p w:rsidR="00B4340A" w:rsidRPr="00B4340A" w:rsidRDefault="00B4340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B4340A">
        <w:rPr>
          <w:sz w:val="28"/>
          <w:szCs w:val="28"/>
        </w:rPr>
        <w:t>ТИПОВОЕ ПРОЯВЛЕНИЕ СТРЕПТОКОККОВОЙ ИНВАЗИИ</w:t>
      </w:r>
    </w:p>
    <w:p w:rsidR="00B4340A" w:rsidRPr="00B4340A" w:rsidRDefault="00B4340A" w:rsidP="006624DB">
      <w:pPr>
        <w:pStyle w:val="12"/>
        <w:numPr>
          <w:ilvl w:val="0"/>
          <w:numId w:val="915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везикула</w:t>
      </w:r>
    </w:p>
    <w:p w:rsidR="00B4340A" w:rsidRPr="00B4340A" w:rsidRDefault="00B4340A" w:rsidP="006624DB">
      <w:pPr>
        <w:pStyle w:val="12"/>
        <w:numPr>
          <w:ilvl w:val="0"/>
          <w:numId w:val="915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пустула</w:t>
      </w:r>
    </w:p>
    <w:p w:rsidR="00B4340A" w:rsidRPr="00B4340A" w:rsidRDefault="00B4340A" w:rsidP="006624DB">
      <w:pPr>
        <w:pStyle w:val="12"/>
        <w:numPr>
          <w:ilvl w:val="0"/>
          <w:numId w:val="915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гранулема</w:t>
      </w:r>
    </w:p>
    <w:p w:rsidR="00B4340A" w:rsidRPr="00B4340A" w:rsidRDefault="00B4340A" w:rsidP="006624DB">
      <w:pPr>
        <w:pStyle w:val="12"/>
        <w:numPr>
          <w:ilvl w:val="0"/>
          <w:numId w:val="915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флегмона</w:t>
      </w:r>
    </w:p>
    <w:p w:rsidR="00B4340A" w:rsidRPr="00B4340A" w:rsidRDefault="00B4340A" w:rsidP="006624DB">
      <w:pPr>
        <w:pStyle w:val="12"/>
        <w:numPr>
          <w:ilvl w:val="0"/>
          <w:numId w:val="915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lastRenderedPageBreak/>
        <w:t>абсцесс</w:t>
      </w:r>
    </w:p>
    <w:p w:rsidR="00B4340A" w:rsidRPr="00B4340A" w:rsidRDefault="00B4340A" w:rsidP="00B4340A">
      <w:pPr>
        <w:pStyle w:val="12"/>
        <w:tabs>
          <w:tab w:val="left" w:pos="360"/>
        </w:tabs>
        <w:ind w:left="0"/>
        <w:jc w:val="left"/>
        <w:rPr>
          <w:szCs w:val="28"/>
        </w:rPr>
      </w:pPr>
      <w:r w:rsidRPr="00B4340A">
        <w:rPr>
          <w:szCs w:val="28"/>
        </w:rPr>
        <w:t>Правильный ответ 4</w:t>
      </w:r>
    </w:p>
    <w:p w:rsidR="00B4340A" w:rsidRPr="00B4340A" w:rsidRDefault="00B4340A" w:rsidP="00B4340A">
      <w:pPr>
        <w:tabs>
          <w:tab w:val="left" w:pos="360"/>
        </w:tabs>
        <w:rPr>
          <w:b/>
          <w:sz w:val="28"/>
          <w:szCs w:val="28"/>
        </w:rPr>
      </w:pPr>
    </w:p>
    <w:p w:rsidR="00B4340A" w:rsidRPr="00B4340A" w:rsidRDefault="00B4340A" w:rsidP="006624DB">
      <w:pPr>
        <w:pStyle w:val="a3"/>
        <w:numPr>
          <w:ilvl w:val="0"/>
          <w:numId w:val="904"/>
        </w:numPr>
        <w:rPr>
          <w:bCs/>
          <w:sz w:val="28"/>
          <w:szCs w:val="28"/>
          <w:lang w:bidi="he-IL"/>
        </w:rPr>
      </w:pPr>
      <w:r w:rsidRPr="00B4340A">
        <w:rPr>
          <w:bCs/>
          <w:sz w:val="28"/>
          <w:szCs w:val="28"/>
          <w:lang w:bidi="he-IL"/>
        </w:rPr>
        <w:t xml:space="preserve">ИММУННЫЕ ОСЛОЖНЕНИЯ СТРЕПТОКОККОВЫХ ИНФЕКЦИЙ </w:t>
      </w:r>
    </w:p>
    <w:p w:rsidR="00B4340A" w:rsidRPr="00B4340A" w:rsidRDefault="00B4340A" w:rsidP="006624DB">
      <w:pPr>
        <w:pStyle w:val="ab"/>
        <w:numPr>
          <w:ilvl w:val="0"/>
          <w:numId w:val="909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сывороточная болезнь, анафилактический шок</w:t>
      </w:r>
    </w:p>
    <w:p w:rsidR="00B4340A" w:rsidRPr="00B4340A" w:rsidRDefault="00B4340A" w:rsidP="006624DB">
      <w:pPr>
        <w:pStyle w:val="ab"/>
        <w:numPr>
          <w:ilvl w:val="0"/>
          <w:numId w:val="909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ревматизм, гломерулонефрит</w:t>
      </w:r>
    </w:p>
    <w:p w:rsidR="00B4340A" w:rsidRPr="00B4340A" w:rsidRDefault="00B4340A" w:rsidP="006624DB">
      <w:pPr>
        <w:pStyle w:val="ab"/>
        <w:numPr>
          <w:ilvl w:val="0"/>
          <w:numId w:val="909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синдром токсического шока </w:t>
      </w:r>
    </w:p>
    <w:p w:rsidR="00B4340A" w:rsidRPr="00B4340A" w:rsidRDefault="00B4340A" w:rsidP="006624DB">
      <w:pPr>
        <w:pStyle w:val="ab"/>
        <w:numPr>
          <w:ilvl w:val="0"/>
          <w:numId w:val="909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крупозная пневмония </w:t>
      </w:r>
    </w:p>
    <w:p w:rsidR="00B4340A" w:rsidRPr="00B4340A" w:rsidRDefault="00B4340A" w:rsidP="006624DB">
      <w:pPr>
        <w:pStyle w:val="ab"/>
        <w:numPr>
          <w:ilvl w:val="0"/>
          <w:numId w:val="909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менингит, бактериемия </w:t>
      </w:r>
    </w:p>
    <w:p w:rsidR="00B4340A" w:rsidRPr="00B4340A" w:rsidRDefault="00B4340A" w:rsidP="00B4340A">
      <w:pPr>
        <w:pStyle w:val="ab"/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Правильный ответ 2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</w:p>
    <w:p w:rsidR="00B4340A" w:rsidRPr="00B4340A" w:rsidRDefault="00B4340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B4340A">
        <w:rPr>
          <w:sz w:val="28"/>
          <w:szCs w:val="28"/>
        </w:rPr>
        <w:t>ВОЗМОЖНОЕ ИММУННОЕ ОСЛОЖНЕНИЕ СТРЕПТОКОККОВОЙ ПИ</w:t>
      </w:r>
      <w:r w:rsidRPr="00B4340A">
        <w:rPr>
          <w:sz w:val="28"/>
          <w:szCs w:val="28"/>
        </w:rPr>
        <w:t>О</w:t>
      </w:r>
      <w:r w:rsidRPr="00B4340A">
        <w:rPr>
          <w:sz w:val="28"/>
          <w:szCs w:val="28"/>
        </w:rPr>
        <w:t>ДЕРМИИ</w:t>
      </w:r>
    </w:p>
    <w:p w:rsidR="00B4340A" w:rsidRPr="00B4340A" w:rsidRDefault="00B4340A" w:rsidP="006624DB">
      <w:pPr>
        <w:pStyle w:val="12"/>
        <w:numPr>
          <w:ilvl w:val="0"/>
          <w:numId w:val="916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ревматизм</w:t>
      </w:r>
    </w:p>
    <w:p w:rsidR="00B4340A" w:rsidRPr="00B4340A" w:rsidRDefault="00B4340A" w:rsidP="006624DB">
      <w:pPr>
        <w:pStyle w:val="12"/>
        <w:numPr>
          <w:ilvl w:val="0"/>
          <w:numId w:val="916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гломерулонефрит</w:t>
      </w:r>
    </w:p>
    <w:p w:rsidR="00B4340A" w:rsidRPr="00B4340A" w:rsidRDefault="00B4340A" w:rsidP="006624DB">
      <w:pPr>
        <w:pStyle w:val="12"/>
        <w:numPr>
          <w:ilvl w:val="0"/>
          <w:numId w:val="916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синдром токсического шока</w:t>
      </w:r>
    </w:p>
    <w:p w:rsidR="00B4340A" w:rsidRPr="00B4340A" w:rsidRDefault="00B4340A" w:rsidP="006624DB">
      <w:pPr>
        <w:pStyle w:val="12"/>
        <w:numPr>
          <w:ilvl w:val="0"/>
          <w:numId w:val="916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крупозная пневмония</w:t>
      </w:r>
    </w:p>
    <w:p w:rsidR="00B4340A" w:rsidRPr="00B4340A" w:rsidRDefault="00B4340A" w:rsidP="006624DB">
      <w:pPr>
        <w:pStyle w:val="12"/>
        <w:numPr>
          <w:ilvl w:val="0"/>
          <w:numId w:val="916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менингит</w:t>
      </w:r>
    </w:p>
    <w:p w:rsidR="00B4340A" w:rsidRPr="00B4340A" w:rsidRDefault="00B4340A" w:rsidP="00B4340A">
      <w:pPr>
        <w:pStyle w:val="12"/>
        <w:tabs>
          <w:tab w:val="left" w:pos="360"/>
        </w:tabs>
        <w:ind w:left="0"/>
        <w:jc w:val="left"/>
        <w:rPr>
          <w:szCs w:val="28"/>
        </w:rPr>
      </w:pPr>
      <w:r w:rsidRPr="00B4340A">
        <w:rPr>
          <w:szCs w:val="28"/>
        </w:rPr>
        <w:t>Правильный ответ 2</w:t>
      </w:r>
    </w:p>
    <w:p w:rsidR="00B4340A" w:rsidRPr="00B4340A" w:rsidRDefault="00B4340A" w:rsidP="00B4340A">
      <w:pPr>
        <w:pStyle w:val="12"/>
        <w:tabs>
          <w:tab w:val="left" w:pos="360"/>
        </w:tabs>
        <w:ind w:left="0"/>
        <w:jc w:val="left"/>
        <w:rPr>
          <w:szCs w:val="28"/>
        </w:rPr>
      </w:pPr>
    </w:p>
    <w:p w:rsidR="00B4340A" w:rsidRPr="00B4340A" w:rsidRDefault="00B4340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B4340A">
        <w:rPr>
          <w:sz w:val="28"/>
          <w:szCs w:val="28"/>
        </w:rPr>
        <w:t>ВОЗМОЖНОЕ ИММУННОЕ ОСЛОЖНЕНИЕ СТРЕПТОКОККОВОЙ АНГИНЫ</w:t>
      </w:r>
    </w:p>
    <w:p w:rsidR="00B4340A" w:rsidRPr="00B4340A" w:rsidRDefault="00B4340A" w:rsidP="006624DB">
      <w:pPr>
        <w:pStyle w:val="12"/>
        <w:numPr>
          <w:ilvl w:val="0"/>
          <w:numId w:val="917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ревматизм</w:t>
      </w:r>
    </w:p>
    <w:p w:rsidR="00B4340A" w:rsidRPr="00B4340A" w:rsidRDefault="00B4340A" w:rsidP="006624DB">
      <w:pPr>
        <w:pStyle w:val="12"/>
        <w:numPr>
          <w:ilvl w:val="0"/>
          <w:numId w:val="917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гломерулонефрит</w:t>
      </w:r>
    </w:p>
    <w:p w:rsidR="00B4340A" w:rsidRPr="00B4340A" w:rsidRDefault="00B4340A" w:rsidP="006624DB">
      <w:pPr>
        <w:pStyle w:val="12"/>
        <w:numPr>
          <w:ilvl w:val="0"/>
          <w:numId w:val="917"/>
        </w:numPr>
        <w:tabs>
          <w:tab w:val="left" w:pos="360"/>
        </w:tabs>
        <w:jc w:val="left"/>
        <w:rPr>
          <w:szCs w:val="28"/>
        </w:rPr>
      </w:pPr>
      <w:proofErr w:type="gramStart"/>
      <w:r w:rsidRPr="00B4340A">
        <w:rPr>
          <w:szCs w:val="28"/>
        </w:rPr>
        <w:t>рожа</w:t>
      </w:r>
      <w:proofErr w:type="gramEnd"/>
    </w:p>
    <w:p w:rsidR="00B4340A" w:rsidRPr="00B4340A" w:rsidRDefault="00B4340A" w:rsidP="006624DB">
      <w:pPr>
        <w:pStyle w:val="12"/>
        <w:numPr>
          <w:ilvl w:val="0"/>
          <w:numId w:val="917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скарлатина</w:t>
      </w:r>
    </w:p>
    <w:p w:rsidR="00B4340A" w:rsidRPr="00B4340A" w:rsidRDefault="00B4340A" w:rsidP="006624DB">
      <w:pPr>
        <w:pStyle w:val="12"/>
        <w:numPr>
          <w:ilvl w:val="0"/>
          <w:numId w:val="917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эндокардит</w:t>
      </w:r>
    </w:p>
    <w:p w:rsidR="00B4340A" w:rsidRPr="00B4340A" w:rsidRDefault="00B4340A" w:rsidP="00B4340A">
      <w:pPr>
        <w:pStyle w:val="12"/>
        <w:tabs>
          <w:tab w:val="left" w:pos="360"/>
        </w:tabs>
        <w:ind w:left="0"/>
        <w:jc w:val="left"/>
        <w:rPr>
          <w:szCs w:val="28"/>
        </w:rPr>
      </w:pPr>
      <w:r w:rsidRPr="00B4340A">
        <w:rPr>
          <w:szCs w:val="28"/>
        </w:rPr>
        <w:t>Правильный ответ 1</w:t>
      </w:r>
    </w:p>
    <w:p w:rsidR="00B4340A" w:rsidRPr="00B4340A" w:rsidRDefault="00B4340A" w:rsidP="00B4340A">
      <w:pPr>
        <w:tabs>
          <w:tab w:val="left" w:pos="360"/>
        </w:tabs>
        <w:rPr>
          <w:b/>
          <w:sz w:val="28"/>
          <w:szCs w:val="28"/>
        </w:rPr>
      </w:pPr>
    </w:p>
    <w:p w:rsidR="00B4340A" w:rsidRPr="00B4340A" w:rsidRDefault="00B4340A" w:rsidP="006624DB">
      <w:pPr>
        <w:pStyle w:val="a3"/>
        <w:numPr>
          <w:ilvl w:val="0"/>
          <w:numId w:val="904"/>
        </w:numPr>
        <w:rPr>
          <w:bCs/>
          <w:sz w:val="28"/>
          <w:szCs w:val="28"/>
          <w:lang w:bidi="he-IL"/>
        </w:rPr>
      </w:pPr>
      <w:r w:rsidRPr="00B4340A">
        <w:rPr>
          <w:bCs/>
          <w:sz w:val="28"/>
          <w:szCs w:val="28"/>
          <w:lang w:bidi="he-IL"/>
        </w:rPr>
        <w:t xml:space="preserve">РАЗВИТИЕ ГЛОМЕРУЛОНЕФРИТА СВЯЗАНО </w:t>
      </w:r>
      <w:proofErr w:type="gramStart"/>
      <w:r w:rsidRPr="00B4340A">
        <w:rPr>
          <w:bCs/>
          <w:sz w:val="28"/>
          <w:szCs w:val="28"/>
          <w:lang w:bidi="he-IL"/>
        </w:rPr>
        <w:t>С</w:t>
      </w:r>
      <w:proofErr w:type="gramEnd"/>
    </w:p>
    <w:p w:rsidR="00B4340A" w:rsidRPr="00B4340A" w:rsidRDefault="00B4340A" w:rsidP="006624DB">
      <w:pPr>
        <w:pStyle w:val="ab"/>
        <w:numPr>
          <w:ilvl w:val="0"/>
          <w:numId w:val="911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эритрогенным токсином </w:t>
      </w:r>
    </w:p>
    <w:p w:rsidR="00B4340A" w:rsidRPr="00B4340A" w:rsidRDefault="00B4340A" w:rsidP="006624DB">
      <w:pPr>
        <w:pStyle w:val="ab"/>
        <w:numPr>
          <w:ilvl w:val="0"/>
          <w:numId w:val="911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токсином СТШ </w:t>
      </w:r>
    </w:p>
    <w:p w:rsidR="00B4340A" w:rsidRPr="00B4340A" w:rsidRDefault="00B4340A" w:rsidP="006624DB">
      <w:pPr>
        <w:pStyle w:val="ab"/>
        <w:numPr>
          <w:ilvl w:val="0"/>
          <w:numId w:val="911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циркулирующими иммунными комплексами (стрептококк-</w:t>
      </w:r>
      <w:proofErr w:type="gramStart"/>
      <w:r w:rsidRPr="00B4340A">
        <w:rPr>
          <w:sz w:val="28"/>
          <w:szCs w:val="28"/>
          <w:lang w:bidi="he-IL"/>
        </w:rPr>
        <w:t>IgG</w:t>
      </w:r>
      <w:proofErr w:type="gramEnd"/>
      <w:r w:rsidRPr="00B4340A">
        <w:rPr>
          <w:sz w:val="28"/>
          <w:szCs w:val="28"/>
          <w:lang w:bidi="he-IL"/>
        </w:rPr>
        <w:t xml:space="preserve">) </w:t>
      </w:r>
    </w:p>
    <w:p w:rsidR="00B4340A" w:rsidRPr="00B4340A" w:rsidRDefault="00B4340A" w:rsidP="006624DB">
      <w:pPr>
        <w:pStyle w:val="ab"/>
        <w:numPr>
          <w:ilvl w:val="0"/>
          <w:numId w:val="911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стрептокиназой (фибринолизином) </w:t>
      </w:r>
    </w:p>
    <w:p w:rsidR="00B4340A" w:rsidRPr="00B4340A" w:rsidRDefault="00B4340A" w:rsidP="006624DB">
      <w:pPr>
        <w:pStyle w:val="ab"/>
        <w:numPr>
          <w:ilvl w:val="0"/>
          <w:numId w:val="911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стрептодорназой </w:t>
      </w:r>
    </w:p>
    <w:p w:rsidR="00B4340A" w:rsidRPr="00B4340A" w:rsidRDefault="00B4340A" w:rsidP="00B4340A">
      <w:pPr>
        <w:pStyle w:val="ab"/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Правильный ответ 3</w:t>
      </w:r>
    </w:p>
    <w:p w:rsidR="00B4340A" w:rsidRPr="00B4340A" w:rsidRDefault="00B4340A" w:rsidP="00B4340A">
      <w:pPr>
        <w:tabs>
          <w:tab w:val="left" w:pos="360"/>
        </w:tabs>
        <w:rPr>
          <w:b/>
          <w:sz w:val="28"/>
          <w:szCs w:val="28"/>
        </w:rPr>
      </w:pPr>
    </w:p>
    <w:p w:rsidR="00B4340A" w:rsidRPr="00B4340A" w:rsidRDefault="00B4340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B4340A">
        <w:rPr>
          <w:sz w:val="28"/>
          <w:szCs w:val="28"/>
        </w:rPr>
        <w:t>ВАКЦИНА ДЛЯ ПРОФИЛАКТИКИ ПНЕВМОКОККОВЫХ ИНФЕКЦИЙ У Д</w:t>
      </w:r>
      <w:r w:rsidRPr="00B4340A">
        <w:rPr>
          <w:sz w:val="28"/>
          <w:szCs w:val="28"/>
        </w:rPr>
        <w:t>Е</w:t>
      </w:r>
      <w:r w:rsidRPr="00B4340A">
        <w:rPr>
          <w:sz w:val="28"/>
          <w:szCs w:val="28"/>
        </w:rPr>
        <w:t>ТЕЙ МЛАДШЕГО ВОЗРАСТА</w:t>
      </w:r>
    </w:p>
    <w:p w:rsidR="00B4340A" w:rsidRPr="00B4340A" w:rsidRDefault="00B4340A" w:rsidP="006624DB">
      <w:pPr>
        <w:pStyle w:val="a3"/>
        <w:numPr>
          <w:ilvl w:val="0"/>
          <w:numId w:val="918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БЦЖ</w:t>
      </w:r>
    </w:p>
    <w:p w:rsidR="00B4340A" w:rsidRPr="00B4340A" w:rsidRDefault="00B4340A" w:rsidP="006624DB">
      <w:pPr>
        <w:pStyle w:val="a3"/>
        <w:numPr>
          <w:ilvl w:val="0"/>
          <w:numId w:val="918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АКДС</w:t>
      </w:r>
    </w:p>
    <w:p w:rsidR="00B4340A" w:rsidRPr="00B4340A" w:rsidRDefault="00B4340A" w:rsidP="006624DB">
      <w:pPr>
        <w:pStyle w:val="a3"/>
        <w:numPr>
          <w:ilvl w:val="0"/>
          <w:numId w:val="918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АДС-М</w:t>
      </w:r>
    </w:p>
    <w:p w:rsidR="00B4340A" w:rsidRPr="00B4340A" w:rsidRDefault="00B4340A" w:rsidP="006624DB">
      <w:pPr>
        <w:pStyle w:val="a3"/>
        <w:numPr>
          <w:ilvl w:val="0"/>
          <w:numId w:val="918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пневмо-23</w:t>
      </w:r>
    </w:p>
    <w:p w:rsidR="00B4340A" w:rsidRPr="00B4340A" w:rsidRDefault="00B4340A" w:rsidP="006624DB">
      <w:pPr>
        <w:pStyle w:val="a3"/>
        <w:numPr>
          <w:ilvl w:val="0"/>
          <w:numId w:val="918"/>
        </w:numPr>
        <w:tabs>
          <w:tab w:val="left" w:pos="360"/>
        </w:tabs>
        <w:rPr>
          <w:sz w:val="28"/>
          <w:szCs w:val="28"/>
        </w:rPr>
      </w:pPr>
      <w:r w:rsidRPr="00B4340A">
        <w:rPr>
          <w:bCs/>
          <w:color w:val="000000"/>
          <w:sz w:val="28"/>
          <w:szCs w:val="28"/>
          <w:shd w:val="clear" w:color="auto" w:fill="FFFFFF"/>
        </w:rPr>
        <w:t>7-валентная конъюгированная вакцина «Превенар»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Правильный ответ 5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</w:p>
    <w:p w:rsidR="00B4340A" w:rsidRPr="00B4340A" w:rsidRDefault="00B4340A" w:rsidP="006624DB">
      <w:pPr>
        <w:pStyle w:val="a3"/>
        <w:numPr>
          <w:ilvl w:val="0"/>
          <w:numId w:val="904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ВИД СТРЕПТОКОККОВ ГРУППЫ А, ИГРАЮЩИЙ ВЕДУЩУЮ РОЛЬ В И</w:t>
      </w:r>
      <w:r w:rsidRPr="00B4340A">
        <w:rPr>
          <w:sz w:val="28"/>
          <w:szCs w:val="28"/>
          <w:lang w:bidi="he-IL"/>
        </w:rPr>
        <w:t>Н</w:t>
      </w:r>
      <w:r w:rsidRPr="00B4340A">
        <w:rPr>
          <w:sz w:val="28"/>
          <w:szCs w:val="28"/>
          <w:lang w:bidi="he-IL"/>
        </w:rPr>
        <w:t>ФЕКЦИОННОЙ ПАТОЛОГИИ ЧЕЛОВЕКА</w:t>
      </w:r>
    </w:p>
    <w:p w:rsidR="00B4340A" w:rsidRPr="00B4340A" w:rsidRDefault="00B4340A" w:rsidP="006624DB">
      <w:pPr>
        <w:pStyle w:val="ab"/>
        <w:numPr>
          <w:ilvl w:val="0"/>
          <w:numId w:val="920"/>
        </w:numPr>
        <w:rPr>
          <w:i/>
          <w:iCs/>
          <w:sz w:val="28"/>
          <w:szCs w:val="28"/>
          <w:lang w:bidi="he-IL"/>
        </w:rPr>
      </w:pPr>
      <w:r w:rsidRPr="00B4340A">
        <w:rPr>
          <w:i/>
          <w:iCs/>
          <w:sz w:val="28"/>
          <w:szCs w:val="28"/>
          <w:lang w:val="en-US" w:bidi="he-IL"/>
        </w:rPr>
        <w:lastRenderedPageBreak/>
        <w:t>S</w:t>
      </w:r>
      <w:r w:rsidRPr="00B4340A">
        <w:rPr>
          <w:i/>
          <w:iCs/>
          <w:sz w:val="28"/>
          <w:szCs w:val="28"/>
          <w:lang w:bidi="he-IL"/>
        </w:rPr>
        <w:t xml:space="preserve">. </w:t>
      </w:r>
      <w:r w:rsidRPr="00B4340A">
        <w:rPr>
          <w:i/>
          <w:iCs/>
          <w:sz w:val="28"/>
          <w:szCs w:val="28"/>
          <w:lang w:val="en-US" w:bidi="he-IL"/>
        </w:rPr>
        <w:t xml:space="preserve">agalactiae </w:t>
      </w:r>
    </w:p>
    <w:p w:rsidR="00B4340A" w:rsidRPr="00B4340A" w:rsidRDefault="00B4340A" w:rsidP="006624DB">
      <w:pPr>
        <w:pStyle w:val="ab"/>
        <w:numPr>
          <w:ilvl w:val="0"/>
          <w:numId w:val="920"/>
        </w:numPr>
        <w:rPr>
          <w:i/>
          <w:iCs/>
          <w:sz w:val="28"/>
          <w:szCs w:val="28"/>
          <w:lang w:bidi="he-IL"/>
        </w:rPr>
      </w:pPr>
      <w:r w:rsidRPr="00B4340A">
        <w:rPr>
          <w:i/>
          <w:iCs/>
          <w:sz w:val="28"/>
          <w:szCs w:val="28"/>
          <w:lang w:val="en-US" w:bidi="he-IL"/>
        </w:rPr>
        <w:t>S</w:t>
      </w:r>
      <w:r w:rsidRPr="00B4340A">
        <w:rPr>
          <w:i/>
          <w:iCs/>
          <w:sz w:val="28"/>
          <w:szCs w:val="28"/>
          <w:lang w:bidi="he-IL"/>
        </w:rPr>
        <w:t xml:space="preserve">. </w:t>
      </w:r>
      <w:r w:rsidRPr="00B4340A">
        <w:rPr>
          <w:i/>
          <w:iCs/>
          <w:sz w:val="28"/>
          <w:szCs w:val="28"/>
          <w:lang w:val="en-US" w:bidi="he-IL"/>
        </w:rPr>
        <w:t>pyogenes</w:t>
      </w:r>
      <w:r w:rsidRPr="00B4340A">
        <w:rPr>
          <w:i/>
          <w:iCs/>
          <w:sz w:val="28"/>
          <w:szCs w:val="28"/>
          <w:lang w:bidi="he-IL"/>
        </w:rPr>
        <w:t xml:space="preserve"> </w:t>
      </w:r>
    </w:p>
    <w:p w:rsidR="00B4340A" w:rsidRPr="00B4340A" w:rsidRDefault="00B4340A" w:rsidP="006624DB">
      <w:pPr>
        <w:pStyle w:val="ab"/>
        <w:numPr>
          <w:ilvl w:val="0"/>
          <w:numId w:val="920"/>
        </w:numPr>
        <w:rPr>
          <w:i/>
          <w:iCs/>
          <w:sz w:val="28"/>
          <w:szCs w:val="28"/>
          <w:lang w:bidi="he-IL"/>
        </w:rPr>
      </w:pPr>
      <w:r w:rsidRPr="00B4340A">
        <w:rPr>
          <w:i/>
          <w:iCs/>
          <w:sz w:val="28"/>
          <w:szCs w:val="28"/>
          <w:lang w:val="en-US" w:bidi="he-IL"/>
        </w:rPr>
        <w:t>S</w:t>
      </w:r>
      <w:r w:rsidRPr="00B4340A">
        <w:rPr>
          <w:i/>
          <w:iCs/>
          <w:sz w:val="28"/>
          <w:szCs w:val="28"/>
          <w:lang w:bidi="he-IL"/>
        </w:rPr>
        <w:t xml:space="preserve">. </w:t>
      </w:r>
      <w:r w:rsidRPr="00B4340A">
        <w:rPr>
          <w:i/>
          <w:iCs/>
          <w:sz w:val="28"/>
          <w:szCs w:val="28"/>
          <w:lang w:val="en-US" w:bidi="he-IL"/>
        </w:rPr>
        <w:t>pneumoniae</w:t>
      </w:r>
      <w:r w:rsidRPr="00B4340A">
        <w:rPr>
          <w:i/>
          <w:iCs/>
          <w:sz w:val="28"/>
          <w:szCs w:val="28"/>
          <w:lang w:bidi="he-IL"/>
        </w:rPr>
        <w:t xml:space="preserve"> </w:t>
      </w:r>
    </w:p>
    <w:p w:rsidR="00B4340A" w:rsidRPr="00B4340A" w:rsidRDefault="00B4340A" w:rsidP="006624DB">
      <w:pPr>
        <w:pStyle w:val="ab"/>
        <w:numPr>
          <w:ilvl w:val="0"/>
          <w:numId w:val="920"/>
        </w:numPr>
        <w:rPr>
          <w:i/>
          <w:iCs/>
          <w:sz w:val="28"/>
          <w:szCs w:val="28"/>
          <w:lang w:bidi="he-IL"/>
        </w:rPr>
      </w:pPr>
      <w:r w:rsidRPr="00B4340A">
        <w:rPr>
          <w:i/>
          <w:iCs/>
          <w:sz w:val="28"/>
          <w:szCs w:val="28"/>
          <w:lang w:bidi="he-IL"/>
        </w:rPr>
        <w:t xml:space="preserve">S. mutans </w:t>
      </w:r>
    </w:p>
    <w:p w:rsidR="00B4340A" w:rsidRPr="00B4340A" w:rsidRDefault="00B4340A" w:rsidP="006624DB">
      <w:pPr>
        <w:pStyle w:val="ab"/>
        <w:numPr>
          <w:ilvl w:val="0"/>
          <w:numId w:val="920"/>
        </w:numPr>
        <w:rPr>
          <w:i/>
          <w:iCs/>
          <w:sz w:val="28"/>
          <w:szCs w:val="28"/>
          <w:lang w:bidi="he-IL"/>
        </w:rPr>
      </w:pPr>
      <w:r w:rsidRPr="00B4340A">
        <w:rPr>
          <w:i/>
          <w:iCs/>
          <w:sz w:val="28"/>
          <w:szCs w:val="28"/>
          <w:lang w:bidi="he-IL"/>
        </w:rPr>
        <w:t xml:space="preserve">S. bovis </w:t>
      </w:r>
    </w:p>
    <w:p w:rsidR="00B4340A" w:rsidRPr="00B4340A" w:rsidRDefault="00B4340A" w:rsidP="00B4340A">
      <w:pPr>
        <w:pStyle w:val="ab"/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Правильный ответ 2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</w:p>
    <w:p w:rsidR="00B4340A" w:rsidRPr="00B4340A" w:rsidRDefault="00B4340A" w:rsidP="006624DB">
      <w:pPr>
        <w:pStyle w:val="a3"/>
        <w:numPr>
          <w:ilvl w:val="0"/>
          <w:numId w:val="904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ЭНТЕРОКОККИ</w:t>
      </w:r>
    </w:p>
    <w:p w:rsidR="00B4340A" w:rsidRPr="00B4340A" w:rsidRDefault="00B4340A" w:rsidP="006624DB">
      <w:pPr>
        <w:pStyle w:val="ab"/>
        <w:numPr>
          <w:ilvl w:val="0"/>
          <w:numId w:val="921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нормофлора кишечника, мочеполовой системы </w:t>
      </w:r>
    </w:p>
    <w:p w:rsidR="00B4340A" w:rsidRPr="00B4340A" w:rsidRDefault="00B4340A" w:rsidP="006624DB">
      <w:pPr>
        <w:pStyle w:val="ab"/>
        <w:numPr>
          <w:ilvl w:val="0"/>
          <w:numId w:val="921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нормофлора кожи </w:t>
      </w:r>
    </w:p>
    <w:p w:rsidR="00B4340A" w:rsidRPr="00B4340A" w:rsidRDefault="00B4340A" w:rsidP="006624DB">
      <w:pPr>
        <w:pStyle w:val="ab"/>
        <w:numPr>
          <w:ilvl w:val="0"/>
          <w:numId w:val="921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нормофлора СМЖ</w:t>
      </w:r>
    </w:p>
    <w:p w:rsidR="00B4340A" w:rsidRPr="00B4340A" w:rsidRDefault="00B4340A" w:rsidP="006624DB">
      <w:pPr>
        <w:pStyle w:val="ab"/>
        <w:numPr>
          <w:ilvl w:val="0"/>
          <w:numId w:val="921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нормофлора нижних дыхательных путей </w:t>
      </w:r>
    </w:p>
    <w:p w:rsidR="00B4340A" w:rsidRPr="00B4340A" w:rsidRDefault="00B4340A" w:rsidP="006624DB">
      <w:pPr>
        <w:pStyle w:val="ab"/>
        <w:numPr>
          <w:ilvl w:val="0"/>
          <w:numId w:val="921"/>
        </w:numPr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 xml:space="preserve">абсолютные патогены </w:t>
      </w:r>
    </w:p>
    <w:p w:rsidR="00B4340A" w:rsidRPr="00B4340A" w:rsidRDefault="00B4340A" w:rsidP="00B4340A">
      <w:pPr>
        <w:pStyle w:val="ab"/>
        <w:rPr>
          <w:sz w:val="28"/>
          <w:szCs w:val="28"/>
          <w:lang w:bidi="he-IL"/>
        </w:rPr>
      </w:pPr>
      <w:r w:rsidRPr="00B4340A">
        <w:rPr>
          <w:sz w:val="28"/>
          <w:szCs w:val="28"/>
          <w:lang w:bidi="he-IL"/>
        </w:rPr>
        <w:t>Правильны</w:t>
      </w:r>
      <w:r w:rsidRPr="00B4340A">
        <w:rPr>
          <w:w w:val="109"/>
          <w:sz w:val="28"/>
          <w:szCs w:val="28"/>
          <w:lang w:bidi="he-IL"/>
        </w:rPr>
        <w:t xml:space="preserve">й </w:t>
      </w:r>
      <w:r w:rsidRPr="00B4340A">
        <w:rPr>
          <w:sz w:val="28"/>
          <w:szCs w:val="28"/>
          <w:lang w:bidi="he-IL"/>
        </w:rPr>
        <w:t>ответ 1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</w:p>
    <w:p w:rsidR="00B4340A" w:rsidRPr="00B4340A" w:rsidRDefault="00B4340A" w:rsidP="006624DB">
      <w:pPr>
        <w:pStyle w:val="a3"/>
        <w:numPr>
          <w:ilvl w:val="0"/>
          <w:numId w:val="904"/>
        </w:numPr>
        <w:rPr>
          <w:bCs/>
          <w:sz w:val="28"/>
          <w:szCs w:val="28"/>
          <w:lang w:bidi="he-IL"/>
        </w:rPr>
      </w:pPr>
      <w:r w:rsidRPr="00B4340A">
        <w:rPr>
          <w:bCs/>
          <w:sz w:val="28"/>
          <w:szCs w:val="28"/>
          <w:lang w:bidi="he-IL"/>
        </w:rPr>
        <w:t>ТОКСИНЫ СТРЕПТОКОККОВ</w:t>
      </w:r>
    </w:p>
    <w:p w:rsidR="00B4340A" w:rsidRPr="00B4340A" w:rsidRDefault="00B4340A" w:rsidP="006624DB">
      <w:pPr>
        <w:numPr>
          <w:ilvl w:val="0"/>
          <w:numId w:val="919"/>
        </w:num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>капсульные полисахариды</w:t>
      </w:r>
    </w:p>
    <w:p w:rsidR="00B4340A" w:rsidRPr="00B4340A" w:rsidRDefault="00B4340A" w:rsidP="006624DB">
      <w:pPr>
        <w:numPr>
          <w:ilvl w:val="0"/>
          <w:numId w:val="919"/>
        </w:num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>эндотоксин, флагеллин</w:t>
      </w:r>
    </w:p>
    <w:p w:rsidR="00B4340A" w:rsidRPr="00B4340A" w:rsidRDefault="00B4340A" w:rsidP="006624DB">
      <w:pPr>
        <w:numPr>
          <w:ilvl w:val="0"/>
          <w:numId w:val="919"/>
        </w:num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>анатоксины</w:t>
      </w:r>
    </w:p>
    <w:p w:rsidR="00B4340A" w:rsidRPr="00B4340A" w:rsidRDefault="00B4340A" w:rsidP="006624DB">
      <w:pPr>
        <w:numPr>
          <w:ilvl w:val="0"/>
          <w:numId w:val="919"/>
        </w:num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  <w:lang w:val="en-US"/>
        </w:rPr>
        <w:t>O</w:t>
      </w:r>
      <w:r w:rsidRPr="00B4340A">
        <w:rPr>
          <w:sz w:val="28"/>
          <w:szCs w:val="28"/>
        </w:rPr>
        <w:t xml:space="preserve">- и </w:t>
      </w:r>
      <w:r w:rsidRPr="00B4340A">
        <w:rPr>
          <w:sz w:val="28"/>
          <w:szCs w:val="28"/>
          <w:lang w:val="en-US"/>
        </w:rPr>
        <w:t>S</w:t>
      </w:r>
      <w:r w:rsidRPr="00B4340A">
        <w:rPr>
          <w:sz w:val="28"/>
          <w:szCs w:val="28"/>
        </w:rPr>
        <w:t>-стрептолизины</w:t>
      </w:r>
    </w:p>
    <w:p w:rsidR="00B4340A" w:rsidRPr="00B4340A" w:rsidRDefault="00B4340A" w:rsidP="006624DB">
      <w:pPr>
        <w:numPr>
          <w:ilvl w:val="0"/>
          <w:numId w:val="919"/>
        </w:num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 xml:space="preserve">«мышиный» токсин </w:t>
      </w:r>
    </w:p>
    <w:p w:rsidR="00B4340A" w:rsidRPr="00B4340A" w:rsidRDefault="00B4340A" w:rsidP="00B4340A">
      <w:pPr>
        <w:tabs>
          <w:tab w:val="left" w:pos="360"/>
          <w:tab w:val="left" w:pos="426"/>
        </w:tabs>
        <w:rPr>
          <w:sz w:val="28"/>
          <w:szCs w:val="28"/>
        </w:rPr>
      </w:pPr>
      <w:r w:rsidRPr="00B4340A">
        <w:rPr>
          <w:sz w:val="28"/>
          <w:szCs w:val="28"/>
        </w:rPr>
        <w:t>Правильный ответ 4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</w:p>
    <w:p w:rsidR="00B4340A" w:rsidRPr="00B4340A" w:rsidRDefault="00B4340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B4340A">
        <w:rPr>
          <w:sz w:val="28"/>
          <w:szCs w:val="28"/>
        </w:rPr>
        <w:t xml:space="preserve">СУПЕРАНТИГЕН СТРЕПТОКОККОВ </w:t>
      </w:r>
    </w:p>
    <w:p w:rsidR="00B4340A" w:rsidRPr="00B4340A" w:rsidRDefault="00B4340A" w:rsidP="006624DB">
      <w:pPr>
        <w:pStyle w:val="a3"/>
        <w:numPr>
          <w:ilvl w:val="0"/>
          <w:numId w:val="923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фибринолизин</w:t>
      </w:r>
    </w:p>
    <w:p w:rsidR="00B4340A" w:rsidRPr="00B4340A" w:rsidRDefault="00B4340A" w:rsidP="006624DB">
      <w:pPr>
        <w:pStyle w:val="a3"/>
        <w:numPr>
          <w:ilvl w:val="0"/>
          <w:numId w:val="923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гиалуронидаза</w:t>
      </w:r>
    </w:p>
    <w:p w:rsidR="00B4340A" w:rsidRPr="00B4340A" w:rsidRDefault="00B4340A" w:rsidP="006624DB">
      <w:pPr>
        <w:pStyle w:val="a3"/>
        <w:numPr>
          <w:ilvl w:val="0"/>
          <w:numId w:val="923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ДНКаза</w:t>
      </w:r>
    </w:p>
    <w:p w:rsidR="00B4340A" w:rsidRPr="00B4340A" w:rsidRDefault="00B4340A" w:rsidP="006624DB">
      <w:pPr>
        <w:pStyle w:val="a3"/>
        <w:numPr>
          <w:ilvl w:val="0"/>
          <w:numId w:val="923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С5а-пептидаза</w:t>
      </w:r>
    </w:p>
    <w:p w:rsidR="00B4340A" w:rsidRPr="00B4340A" w:rsidRDefault="00B4340A" w:rsidP="006624DB">
      <w:pPr>
        <w:pStyle w:val="a3"/>
        <w:numPr>
          <w:ilvl w:val="0"/>
          <w:numId w:val="923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М-белок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Правильный ответ 5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</w:p>
    <w:p w:rsidR="00B4340A" w:rsidRPr="00B4340A" w:rsidRDefault="00B4340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B4340A">
        <w:rPr>
          <w:sz w:val="28"/>
          <w:szCs w:val="28"/>
        </w:rPr>
        <w:t>ОТЛИЧИТЕЛЬНАЯ ОСОБЕННОСТЬ СТРЕПТОКОККОВЫХ ПИРОГЕННЫХ ТОКСИНОВ КАК СУПЕРАНТИГЕНОВ</w:t>
      </w:r>
    </w:p>
    <w:p w:rsidR="00B4340A" w:rsidRPr="00B4340A" w:rsidRDefault="00B4340A" w:rsidP="006624DB">
      <w:pPr>
        <w:pStyle w:val="a3"/>
        <w:numPr>
          <w:ilvl w:val="0"/>
          <w:numId w:val="922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 xml:space="preserve">высокая иммуногенность </w:t>
      </w:r>
    </w:p>
    <w:p w:rsidR="00B4340A" w:rsidRPr="00B4340A" w:rsidRDefault="00B4340A" w:rsidP="006624DB">
      <w:pPr>
        <w:pStyle w:val="12"/>
        <w:numPr>
          <w:ilvl w:val="0"/>
          <w:numId w:val="922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высокая толерогенность</w:t>
      </w:r>
    </w:p>
    <w:p w:rsidR="00B4340A" w:rsidRPr="00B4340A" w:rsidRDefault="00B4340A" w:rsidP="006624DB">
      <w:pPr>
        <w:pStyle w:val="12"/>
        <w:numPr>
          <w:ilvl w:val="0"/>
          <w:numId w:val="922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поликлональная стимуляция В-лимфоцитов</w:t>
      </w:r>
    </w:p>
    <w:p w:rsidR="00B4340A" w:rsidRPr="00B4340A" w:rsidRDefault="00B4340A" w:rsidP="006624DB">
      <w:pPr>
        <w:pStyle w:val="12"/>
        <w:numPr>
          <w:ilvl w:val="0"/>
          <w:numId w:val="922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поликлональная стимуляция Т-лимфоцитов</w:t>
      </w:r>
    </w:p>
    <w:p w:rsidR="00B4340A" w:rsidRPr="00B4340A" w:rsidRDefault="00B4340A" w:rsidP="006624DB">
      <w:pPr>
        <w:pStyle w:val="12"/>
        <w:numPr>
          <w:ilvl w:val="0"/>
          <w:numId w:val="922"/>
        </w:numPr>
        <w:tabs>
          <w:tab w:val="left" w:pos="360"/>
        </w:tabs>
        <w:jc w:val="left"/>
        <w:rPr>
          <w:szCs w:val="28"/>
        </w:rPr>
      </w:pPr>
      <w:r w:rsidRPr="00B4340A">
        <w:rPr>
          <w:szCs w:val="28"/>
        </w:rPr>
        <w:t>способность вызывать иммунные осложнения</w:t>
      </w:r>
    </w:p>
    <w:p w:rsidR="00B4340A" w:rsidRPr="00B4340A" w:rsidRDefault="00B4340A" w:rsidP="00B4340A">
      <w:pPr>
        <w:pStyle w:val="12"/>
        <w:tabs>
          <w:tab w:val="left" w:pos="360"/>
        </w:tabs>
        <w:ind w:left="0"/>
        <w:jc w:val="left"/>
        <w:rPr>
          <w:b/>
          <w:szCs w:val="28"/>
        </w:rPr>
      </w:pPr>
      <w:r w:rsidRPr="00B4340A">
        <w:rPr>
          <w:szCs w:val="28"/>
        </w:rPr>
        <w:t>Правильный ответ 4</w:t>
      </w:r>
    </w:p>
    <w:p w:rsidR="00B4340A" w:rsidRPr="00B4340A" w:rsidRDefault="00B4340A" w:rsidP="00B4340A">
      <w:pPr>
        <w:tabs>
          <w:tab w:val="left" w:pos="360"/>
        </w:tabs>
        <w:rPr>
          <w:b/>
          <w:sz w:val="28"/>
          <w:szCs w:val="28"/>
        </w:rPr>
      </w:pPr>
    </w:p>
    <w:p w:rsidR="00B4340A" w:rsidRPr="00B4340A" w:rsidRDefault="00B4340A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B4340A">
        <w:rPr>
          <w:i/>
          <w:sz w:val="28"/>
          <w:szCs w:val="28"/>
          <w:lang w:val="en-US"/>
        </w:rPr>
        <w:t>S</w:t>
      </w:r>
      <w:r w:rsidRPr="00B4340A">
        <w:rPr>
          <w:i/>
          <w:sz w:val="28"/>
          <w:szCs w:val="28"/>
        </w:rPr>
        <w:t xml:space="preserve">. </w:t>
      </w:r>
      <w:r w:rsidRPr="00B4340A">
        <w:rPr>
          <w:i/>
          <w:sz w:val="28"/>
          <w:szCs w:val="28"/>
          <w:lang w:val="en-US"/>
        </w:rPr>
        <w:t>AGALACTIAE</w:t>
      </w:r>
      <w:r w:rsidRPr="00B4340A">
        <w:rPr>
          <w:i/>
          <w:sz w:val="28"/>
          <w:szCs w:val="28"/>
        </w:rPr>
        <w:t xml:space="preserve"> </w:t>
      </w:r>
    </w:p>
    <w:p w:rsidR="00B4340A" w:rsidRPr="00B4340A" w:rsidRDefault="00B4340A" w:rsidP="006624DB">
      <w:pPr>
        <w:pStyle w:val="a3"/>
        <w:numPr>
          <w:ilvl w:val="0"/>
          <w:numId w:val="924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колонизирует слизистую влагалища</w:t>
      </w:r>
    </w:p>
    <w:p w:rsidR="00B4340A" w:rsidRPr="00B4340A" w:rsidRDefault="00B4340A" w:rsidP="006624DB">
      <w:pPr>
        <w:pStyle w:val="a3"/>
        <w:numPr>
          <w:ilvl w:val="0"/>
          <w:numId w:val="924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передается при родах</w:t>
      </w:r>
    </w:p>
    <w:p w:rsidR="00B4340A" w:rsidRPr="00B4340A" w:rsidRDefault="00B4340A" w:rsidP="006624DB">
      <w:pPr>
        <w:pStyle w:val="a3"/>
        <w:numPr>
          <w:ilvl w:val="0"/>
          <w:numId w:val="924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 xml:space="preserve">возбудитель менингита новорожденных </w:t>
      </w:r>
    </w:p>
    <w:p w:rsidR="00B4340A" w:rsidRPr="00B4340A" w:rsidRDefault="00B4340A" w:rsidP="006624DB">
      <w:pPr>
        <w:pStyle w:val="a3"/>
        <w:numPr>
          <w:ilvl w:val="0"/>
          <w:numId w:val="924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 xml:space="preserve">наиболее опасен для недоношенных детей </w:t>
      </w:r>
    </w:p>
    <w:p w:rsidR="00B4340A" w:rsidRPr="00B4340A" w:rsidRDefault="00B4340A" w:rsidP="006624DB">
      <w:pPr>
        <w:pStyle w:val="a3"/>
        <w:numPr>
          <w:ilvl w:val="0"/>
          <w:numId w:val="924"/>
        </w:num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все вышеперечисленное</w:t>
      </w:r>
    </w:p>
    <w:p w:rsidR="00B4340A" w:rsidRPr="00B4340A" w:rsidRDefault="00B4340A" w:rsidP="00B4340A">
      <w:pPr>
        <w:tabs>
          <w:tab w:val="left" w:pos="360"/>
        </w:tabs>
        <w:rPr>
          <w:sz w:val="28"/>
          <w:szCs w:val="28"/>
        </w:rPr>
      </w:pPr>
      <w:r w:rsidRPr="00B4340A">
        <w:rPr>
          <w:sz w:val="28"/>
          <w:szCs w:val="28"/>
        </w:rPr>
        <w:t>Правильный ответ 5</w:t>
      </w:r>
    </w:p>
    <w:p w:rsidR="00B4340A" w:rsidRPr="00B4340A" w:rsidRDefault="00B4340A" w:rsidP="00B4340A">
      <w:pPr>
        <w:rPr>
          <w:sz w:val="28"/>
          <w:szCs w:val="28"/>
        </w:rPr>
      </w:pPr>
    </w:p>
    <w:p w:rsidR="00B444C3" w:rsidRPr="00921992" w:rsidRDefault="00B444C3" w:rsidP="00D77392">
      <w:pPr>
        <w:rPr>
          <w:b/>
          <w:bCs/>
          <w:sz w:val="28"/>
          <w:szCs w:val="28"/>
        </w:rPr>
      </w:pPr>
    </w:p>
    <w:p w:rsidR="00C22146" w:rsidRPr="00921992" w:rsidRDefault="00C22146" w:rsidP="006624DB">
      <w:pPr>
        <w:pStyle w:val="a3"/>
        <w:numPr>
          <w:ilvl w:val="2"/>
          <w:numId w:val="571"/>
        </w:num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МИКРОБИОЛОГИЧЕСКАЯ ДИАГНОСТИКА</w:t>
      </w:r>
    </w:p>
    <w:p w:rsidR="00C22146" w:rsidRPr="00921992" w:rsidRDefault="00C22146" w:rsidP="000C6191">
      <w:pPr>
        <w:pStyle w:val="a3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МЕНИНГОКОККОВЫХ И ГОНОКОККОВЫХ ИНФЕКЦИЙ</w:t>
      </w:r>
    </w:p>
    <w:p w:rsidR="00D77392" w:rsidRDefault="00D77392" w:rsidP="00D77392">
      <w:pPr>
        <w:rPr>
          <w:b/>
          <w:bCs/>
          <w:sz w:val="28"/>
          <w:szCs w:val="28"/>
        </w:rPr>
      </w:pPr>
    </w:p>
    <w:p w:rsidR="00DE2DC4" w:rsidRPr="00DE2DC4" w:rsidRDefault="00DE2DC4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DE2DC4">
        <w:rPr>
          <w:sz w:val="28"/>
          <w:szCs w:val="28"/>
        </w:rPr>
        <w:t>ГОНОКОККИ ОТНОСЯТСЯ К РОДУ</w:t>
      </w:r>
    </w:p>
    <w:p w:rsidR="00DE2DC4" w:rsidRPr="00DE2DC4" w:rsidRDefault="00DE2DC4" w:rsidP="006624DB">
      <w:pPr>
        <w:pStyle w:val="a3"/>
        <w:numPr>
          <w:ilvl w:val="0"/>
          <w:numId w:val="926"/>
        </w:numPr>
        <w:rPr>
          <w:sz w:val="28"/>
          <w:szCs w:val="28"/>
        </w:rPr>
      </w:pPr>
      <w:r w:rsidRPr="00DE2DC4">
        <w:rPr>
          <w:i/>
          <w:sz w:val="28"/>
          <w:szCs w:val="28"/>
          <w:lang w:val="en-US"/>
        </w:rPr>
        <w:t>Staphylococcus</w:t>
      </w:r>
    </w:p>
    <w:p w:rsidR="00DE2DC4" w:rsidRPr="00DE2DC4" w:rsidRDefault="00DE2DC4" w:rsidP="006624DB">
      <w:pPr>
        <w:pStyle w:val="a3"/>
        <w:numPr>
          <w:ilvl w:val="0"/>
          <w:numId w:val="926"/>
        </w:numPr>
        <w:rPr>
          <w:sz w:val="28"/>
          <w:szCs w:val="28"/>
        </w:rPr>
      </w:pPr>
      <w:r w:rsidRPr="00DE2DC4">
        <w:rPr>
          <w:i/>
          <w:sz w:val="28"/>
          <w:szCs w:val="28"/>
          <w:lang w:val="en-US"/>
        </w:rPr>
        <w:t>Streptococcus</w:t>
      </w:r>
    </w:p>
    <w:p w:rsidR="00DE2DC4" w:rsidRPr="00DE2DC4" w:rsidRDefault="00DE2DC4" w:rsidP="006624DB">
      <w:pPr>
        <w:pStyle w:val="a3"/>
        <w:numPr>
          <w:ilvl w:val="0"/>
          <w:numId w:val="926"/>
        </w:numPr>
        <w:rPr>
          <w:sz w:val="28"/>
          <w:szCs w:val="28"/>
        </w:rPr>
      </w:pPr>
      <w:r w:rsidRPr="00DE2DC4">
        <w:rPr>
          <w:i/>
          <w:sz w:val="28"/>
          <w:szCs w:val="28"/>
          <w:lang w:val="en-US"/>
        </w:rPr>
        <w:t>Micrococcus</w:t>
      </w:r>
    </w:p>
    <w:p w:rsidR="00DE2DC4" w:rsidRPr="00DE2DC4" w:rsidRDefault="00DE2DC4" w:rsidP="006624DB">
      <w:pPr>
        <w:pStyle w:val="a3"/>
        <w:numPr>
          <w:ilvl w:val="0"/>
          <w:numId w:val="926"/>
        </w:numPr>
        <w:rPr>
          <w:sz w:val="28"/>
          <w:szCs w:val="28"/>
        </w:rPr>
      </w:pPr>
      <w:r w:rsidRPr="00DE2DC4">
        <w:rPr>
          <w:i/>
          <w:sz w:val="28"/>
          <w:szCs w:val="28"/>
          <w:lang w:val="en-US"/>
        </w:rPr>
        <w:t>Enterococcus</w:t>
      </w:r>
    </w:p>
    <w:p w:rsidR="00DE2DC4" w:rsidRPr="00DE2DC4" w:rsidRDefault="00DE2DC4" w:rsidP="006624DB">
      <w:pPr>
        <w:pStyle w:val="a3"/>
        <w:numPr>
          <w:ilvl w:val="0"/>
          <w:numId w:val="926"/>
        </w:numPr>
        <w:rPr>
          <w:sz w:val="28"/>
          <w:szCs w:val="28"/>
        </w:rPr>
      </w:pPr>
      <w:r w:rsidRPr="00DE2DC4">
        <w:rPr>
          <w:i/>
          <w:sz w:val="28"/>
          <w:szCs w:val="28"/>
          <w:lang w:val="en-US"/>
        </w:rPr>
        <w:t>Neisseria</w:t>
      </w:r>
      <w:r w:rsidRPr="00DE2DC4">
        <w:rPr>
          <w:i/>
          <w:sz w:val="28"/>
          <w:szCs w:val="28"/>
        </w:rPr>
        <w:t xml:space="preserve"> 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5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ГОНОКОККИ </w:t>
      </w:r>
    </w:p>
    <w:p w:rsidR="00DE2DC4" w:rsidRPr="00DE2DC4" w:rsidRDefault="00DE2DC4" w:rsidP="006624DB">
      <w:pPr>
        <w:numPr>
          <w:ilvl w:val="0"/>
          <w:numId w:val="936"/>
        </w:numPr>
        <w:rPr>
          <w:sz w:val="28"/>
          <w:szCs w:val="28"/>
        </w:rPr>
      </w:pPr>
      <w:r w:rsidRPr="00DE2DC4">
        <w:rPr>
          <w:sz w:val="28"/>
          <w:szCs w:val="28"/>
        </w:rPr>
        <w:t>грамположительны</w:t>
      </w:r>
    </w:p>
    <w:p w:rsidR="00DE2DC4" w:rsidRPr="00DE2DC4" w:rsidRDefault="00DE2DC4" w:rsidP="006624DB">
      <w:pPr>
        <w:numPr>
          <w:ilvl w:val="0"/>
          <w:numId w:val="936"/>
        </w:numPr>
        <w:rPr>
          <w:sz w:val="28"/>
          <w:szCs w:val="28"/>
        </w:rPr>
      </w:pPr>
      <w:r w:rsidRPr="00DE2DC4">
        <w:rPr>
          <w:sz w:val="28"/>
          <w:szCs w:val="28"/>
        </w:rPr>
        <w:t>ланцетовидной формы</w:t>
      </w:r>
    </w:p>
    <w:p w:rsidR="00DE2DC4" w:rsidRPr="00DE2DC4" w:rsidRDefault="00DE2DC4" w:rsidP="006624DB">
      <w:pPr>
        <w:numPr>
          <w:ilvl w:val="0"/>
          <w:numId w:val="936"/>
        </w:numPr>
        <w:rPr>
          <w:sz w:val="28"/>
          <w:szCs w:val="28"/>
        </w:rPr>
      </w:pPr>
      <w:r w:rsidRPr="00DE2DC4">
        <w:rPr>
          <w:sz w:val="28"/>
          <w:szCs w:val="28"/>
        </w:rPr>
        <w:t>бобовидной формы</w:t>
      </w:r>
    </w:p>
    <w:p w:rsidR="00DE2DC4" w:rsidRPr="00DE2DC4" w:rsidRDefault="00DE2DC4" w:rsidP="006624DB">
      <w:pPr>
        <w:numPr>
          <w:ilvl w:val="0"/>
          <w:numId w:val="936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тетракокки </w:t>
      </w:r>
    </w:p>
    <w:p w:rsidR="00DE2DC4" w:rsidRPr="00DE2DC4" w:rsidRDefault="00DE2DC4" w:rsidP="006624DB">
      <w:pPr>
        <w:numPr>
          <w:ilvl w:val="0"/>
          <w:numId w:val="936"/>
        </w:numPr>
        <w:rPr>
          <w:sz w:val="28"/>
          <w:szCs w:val="28"/>
        </w:rPr>
      </w:pPr>
      <w:r w:rsidRPr="00DE2DC4">
        <w:rPr>
          <w:sz w:val="28"/>
          <w:szCs w:val="28"/>
        </w:rPr>
        <w:t>образуют споры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3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DE2DC4">
        <w:rPr>
          <w:sz w:val="28"/>
          <w:szCs w:val="28"/>
        </w:rPr>
        <w:t>ГОНОКОККОВАЯ ИНФЕКЦИЯ</w:t>
      </w:r>
    </w:p>
    <w:p w:rsidR="00DE2DC4" w:rsidRPr="00DE2DC4" w:rsidRDefault="00DE2DC4" w:rsidP="006624DB">
      <w:pPr>
        <w:pStyle w:val="a3"/>
        <w:numPr>
          <w:ilvl w:val="0"/>
          <w:numId w:val="927"/>
        </w:numPr>
        <w:rPr>
          <w:sz w:val="28"/>
          <w:szCs w:val="28"/>
        </w:rPr>
      </w:pPr>
      <w:r w:rsidRPr="00DE2DC4">
        <w:rPr>
          <w:sz w:val="28"/>
          <w:szCs w:val="28"/>
        </w:rPr>
        <w:t>антропоноз</w:t>
      </w:r>
    </w:p>
    <w:p w:rsidR="00DE2DC4" w:rsidRPr="00DE2DC4" w:rsidRDefault="00DE2DC4" w:rsidP="006624DB">
      <w:pPr>
        <w:pStyle w:val="a3"/>
        <w:numPr>
          <w:ilvl w:val="0"/>
          <w:numId w:val="927"/>
        </w:numPr>
        <w:rPr>
          <w:sz w:val="28"/>
          <w:szCs w:val="28"/>
        </w:rPr>
      </w:pPr>
      <w:r w:rsidRPr="00DE2DC4">
        <w:rPr>
          <w:sz w:val="28"/>
          <w:szCs w:val="28"/>
        </w:rPr>
        <w:t>зооноз</w:t>
      </w:r>
    </w:p>
    <w:p w:rsidR="00DE2DC4" w:rsidRPr="00DE2DC4" w:rsidRDefault="00DE2DC4" w:rsidP="006624DB">
      <w:pPr>
        <w:pStyle w:val="a3"/>
        <w:numPr>
          <w:ilvl w:val="0"/>
          <w:numId w:val="927"/>
        </w:numPr>
        <w:rPr>
          <w:sz w:val="28"/>
          <w:szCs w:val="28"/>
        </w:rPr>
      </w:pPr>
      <w:r w:rsidRPr="00DE2DC4">
        <w:rPr>
          <w:sz w:val="28"/>
          <w:szCs w:val="28"/>
        </w:rPr>
        <w:t>сапроноз</w:t>
      </w:r>
    </w:p>
    <w:p w:rsidR="00DE2DC4" w:rsidRPr="00DE2DC4" w:rsidRDefault="00DE2DC4" w:rsidP="006624DB">
      <w:pPr>
        <w:pStyle w:val="a3"/>
        <w:numPr>
          <w:ilvl w:val="0"/>
          <w:numId w:val="927"/>
        </w:numPr>
        <w:rPr>
          <w:sz w:val="28"/>
          <w:szCs w:val="28"/>
        </w:rPr>
      </w:pPr>
      <w:r w:rsidRPr="00DE2DC4">
        <w:rPr>
          <w:sz w:val="28"/>
          <w:szCs w:val="28"/>
        </w:rPr>
        <w:t>природно-очаговая</w:t>
      </w:r>
    </w:p>
    <w:p w:rsidR="00DE2DC4" w:rsidRPr="00DE2DC4" w:rsidRDefault="00DE2DC4" w:rsidP="006624DB">
      <w:pPr>
        <w:pStyle w:val="a3"/>
        <w:numPr>
          <w:ilvl w:val="0"/>
          <w:numId w:val="927"/>
        </w:numPr>
        <w:rPr>
          <w:sz w:val="28"/>
          <w:szCs w:val="28"/>
        </w:rPr>
      </w:pPr>
      <w:r w:rsidRPr="00DE2DC4">
        <w:rPr>
          <w:sz w:val="28"/>
          <w:szCs w:val="28"/>
        </w:rPr>
        <w:t>особо-опасная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1</w:t>
      </w:r>
    </w:p>
    <w:p w:rsidR="00DE2DC4" w:rsidRPr="00DE2DC4" w:rsidRDefault="00DE2DC4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DE2DC4">
        <w:rPr>
          <w:sz w:val="28"/>
          <w:szCs w:val="28"/>
        </w:rPr>
        <w:t>ИСТОЧНИКИ ИНФЕКЦИИ ПРИ ГОНОРЕЕ</w:t>
      </w:r>
    </w:p>
    <w:p w:rsidR="00DE2DC4" w:rsidRPr="00DE2DC4" w:rsidRDefault="00DE2DC4" w:rsidP="006624DB">
      <w:pPr>
        <w:pStyle w:val="a3"/>
        <w:numPr>
          <w:ilvl w:val="0"/>
          <w:numId w:val="928"/>
        </w:numPr>
        <w:rPr>
          <w:sz w:val="28"/>
          <w:szCs w:val="28"/>
        </w:rPr>
      </w:pPr>
      <w:r w:rsidRPr="00DE2DC4">
        <w:rPr>
          <w:sz w:val="28"/>
          <w:szCs w:val="28"/>
        </w:rPr>
        <w:t>домашние животные</w:t>
      </w:r>
    </w:p>
    <w:p w:rsidR="00DE2DC4" w:rsidRPr="00DE2DC4" w:rsidRDefault="00DE2DC4" w:rsidP="006624DB">
      <w:pPr>
        <w:pStyle w:val="a3"/>
        <w:numPr>
          <w:ilvl w:val="0"/>
          <w:numId w:val="928"/>
        </w:numPr>
        <w:rPr>
          <w:sz w:val="28"/>
          <w:szCs w:val="28"/>
        </w:rPr>
      </w:pPr>
      <w:r w:rsidRPr="00DE2DC4">
        <w:rPr>
          <w:sz w:val="28"/>
          <w:szCs w:val="28"/>
        </w:rPr>
        <w:t>предметы ухода и обихода</w:t>
      </w:r>
    </w:p>
    <w:p w:rsidR="00DE2DC4" w:rsidRPr="00DE2DC4" w:rsidRDefault="00DE2DC4" w:rsidP="006624DB">
      <w:pPr>
        <w:pStyle w:val="a3"/>
        <w:numPr>
          <w:ilvl w:val="0"/>
          <w:numId w:val="928"/>
        </w:numPr>
        <w:rPr>
          <w:sz w:val="28"/>
          <w:szCs w:val="28"/>
        </w:rPr>
      </w:pPr>
      <w:r w:rsidRPr="00DE2DC4">
        <w:rPr>
          <w:sz w:val="28"/>
          <w:szCs w:val="28"/>
        </w:rPr>
        <w:t>медицинский инструментарий</w:t>
      </w:r>
    </w:p>
    <w:p w:rsidR="00DE2DC4" w:rsidRPr="00DE2DC4" w:rsidRDefault="00DE2DC4" w:rsidP="006624DB">
      <w:pPr>
        <w:pStyle w:val="a3"/>
        <w:numPr>
          <w:ilvl w:val="0"/>
          <w:numId w:val="928"/>
        </w:numPr>
        <w:rPr>
          <w:sz w:val="28"/>
          <w:szCs w:val="28"/>
        </w:rPr>
      </w:pPr>
      <w:r w:rsidRPr="00DE2DC4">
        <w:rPr>
          <w:sz w:val="28"/>
          <w:szCs w:val="28"/>
        </w:rPr>
        <w:t>больные</w:t>
      </w:r>
    </w:p>
    <w:p w:rsidR="00DE2DC4" w:rsidRPr="00DE2DC4" w:rsidRDefault="00DE2DC4" w:rsidP="006624DB">
      <w:pPr>
        <w:pStyle w:val="a3"/>
        <w:numPr>
          <w:ilvl w:val="0"/>
          <w:numId w:val="928"/>
        </w:numPr>
        <w:rPr>
          <w:sz w:val="28"/>
          <w:szCs w:val="28"/>
        </w:rPr>
      </w:pPr>
      <w:r w:rsidRPr="00DE2DC4">
        <w:rPr>
          <w:sz w:val="28"/>
          <w:szCs w:val="28"/>
        </w:rPr>
        <w:t>бактерионосители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4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DE2DC4">
        <w:rPr>
          <w:sz w:val="28"/>
          <w:szCs w:val="28"/>
        </w:rPr>
        <w:t>ПУТЬ ПЕРЕДАЧИ ПРИ ГОНОРЕЕ</w:t>
      </w:r>
    </w:p>
    <w:p w:rsidR="00DE2DC4" w:rsidRPr="00DE2DC4" w:rsidRDefault="00DE2DC4" w:rsidP="006624DB">
      <w:pPr>
        <w:pStyle w:val="a3"/>
        <w:numPr>
          <w:ilvl w:val="0"/>
          <w:numId w:val="929"/>
        </w:numPr>
        <w:rPr>
          <w:sz w:val="28"/>
          <w:szCs w:val="28"/>
        </w:rPr>
      </w:pPr>
      <w:r w:rsidRPr="00DE2DC4">
        <w:rPr>
          <w:sz w:val="28"/>
          <w:szCs w:val="28"/>
        </w:rPr>
        <w:t>при парентеральном введении лекарственных препаратов</w:t>
      </w:r>
    </w:p>
    <w:p w:rsidR="00DE2DC4" w:rsidRPr="00DE2DC4" w:rsidRDefault="00DE2DC4" w:rsidP="006624DB">
      <w:pPr>
        <w:pStyle w:val="a3"/>
        <w:numPr>
          <w:ilvl w:val="0"/>
          <w:numId w:val="929"/>
        </w:numPr>
        <w:rPr>
          <w:sz w:val="28"/>
          <w:szCs w:val="28"/>
        </w:rPr>
      </w:pPr>
      <w:r w:rsidRPr="00DE2DC4">
        <w:rPr>
          <w:sz w:val="28"/>
          <w:szCs w:val="28"/>
        </w:rPr>
        <w:t>при рукопожатии</w:t>
      </w:r>
    </w:p>
    <w:p w:rsidR="00DE2DC4" w:rsidRPr="00DE2DC4" w:rsidRDefault="00DE2DC4" w:rsidP="006624DB">
      <w:pPr>
        <w:pStyle w:val="a3"/>
        <w:numPr>
          <w:ilvl w:val="0"/>
          <w:numId w:val="929"/>
        </w:numPr>
        <w:rPr>
          <w:sz w:val="28"/>
          <w:szCs w:val="28"/>
        </w:rPr>
      </w:pPr>
      <w:r w:rsidRPr="00DE2DC4">
        <w:rPr>
          <w:sz w:val="28"/>
          <w:szCs w:val="28"/>
        </w:rPr>
        <w:t>трансмиссивный</w:t>
      </w:r>
    </w:p>
    <w:p w:rsidR="00DE2DC4" w:rsidRPr="00DE2DC4" w:rsidRDefault="00DE2DC4" w:rsidP="006624DB">
      <w:pPr>
        <w:pStyle w:val="a3"/>
        <w:numPr>
          <w:ilvl w:val="0"/>
          <w:numId w:val="929"/>
        </w:numPr>
        <w:rPr>
          <w:sz w:val="28"/>
          <w:szCs w:val="28"/>
        </w:rPr>
      </w:pPr>
      <w:r w:rsidRPr="00DE2DC4">
        <w:rPr>
          <w:sz w:val="28"/>
          <w:szCs w:val="28"/>
        </w:rPr>
        <w:t>половой</w:t>
      </w:r>
    </w:p>
    <w:p w:rsidR="00DE2DC4" w:rsidRPr="00DE2DC4" w:rsidRDefault="00DE2DC4" w:rsidP="006624DB">
      <w:pPr>
        <w:pStyle w:val="a3"/>
        <w:numPr>
          <w:ilvl w:val="0"/>
          <w:numId w:val="929"/>
        </w:numPr>
        <w:rPr>
          <w:sz w:val="28"/>
          <w:szCs w:val="28"/>
        </w:rPr>
      </w:pPr>
      <w:r w:rsidRPr="00DE2DC4">
        <w:rPr>
          <w:sz w:val="28"/>
          <w:szCs w:val="28"/>
        </w:rPr>
        <w:t>воздушно-капельный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4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DE2DC4">
        <w:rPr>
          <w:sz w:val="28"/>
          <w:szCs w:val="28"/>
        </w:rPr>
        <w:t>ПУТЬ ПЕРЕДАЧИ БЛЕННОРЕИ НОВОРОЖДЕННЫХ</w:t>
      </w:r>
    </w:p>
    <w:p w:rsidR="00DE2DC4" w:rsidRPr="00DE2DC4" w:rsidRDefault="00DE2DC4" w:rsidP="006624DB">
      <w:pPr>
        <w:numPr>
          <w:ilvl w:val="0"/>
          <w:numId w:val="937"/>
        </w:numPr>
        <w:rPr>
          <w:sz w:val="28"/>
          <w:szCs w:val="28"/>
        </w:rPr>
      </w:pPr>
      <w:r w:rsidRPr="00DE2DC4">
        <w:rPr>
          <w:sz w:val="28"/>
          <w:szCs w:val="28"/>
        </w:rPr>
        <w:t>трансплацентарный</w:t>
      </w:r>
    </w:p>
    <w:p w:rsidR="00DE2DC4" w:rsidRPr="00DE2DC4" w:rsidRDefault="00DE2DC4" w:rsidP="006624DB">
      <w:pPr>
        <w:numPr>
          <w:ilvl w:val="0"/>
          <w:numId w:val="937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при грудном вскармливании </w:t>
      </w:r>
    </w:p>
    <w:p w:rsidR="00DE2DC4" w:rsidRPr="00DE2DC4" w:rsidRDefault="00DE2DC4" w:rsidP="006624DB">
      <w:pPr>
        <w:numPr>
          <w:ilvl w:val="0"/>
          <w:numId w:val="937"/>
        </w:numPr>
        <w:rPr>
          <w:sz w:val="28"/>
          <w:szCs w:val="28"/>
        </w:rPr>
      </w:pPr>
      <w:r w:rsidRPr="00DE2DC4">
        <w:rPr>
          <w:sz w:val="28"/>
          <w:szCs w:val="28"/>
        </w:rPr>
        <w:lastRenderedPageBreak/>
        <w:t>при родах</w:t>
      </w:r>
    </w:p>
    <w:p w:rsidR="00DE2DC4" w:rsidRPr="00DE2DC4" w:rsidRDefault="00DE2DC4" w:rsidP="006624DB">
      <w:pPr>
        <w:numPr>
          <w:ilvl w:val="0"/>
          <w:numId w:val="937"/>
        </w:numPr>
        <w:rPr>
          <w:sz w:val="28"/>
          <w:szCs w:val="28"/>
        </w:rPr>
      </w:pPr>
      <w:r w:rsidRPr="00DE2DC4">
        <w:rPr>
          <w:sz w:val="28"/>
          <w:szCs w:val="28"/>
        </w:rPr>
        <w:t>половой</w:t>
      </w:r>
    </w:p>
    <w:p w:rsidR="00DE2DC4" w:rsidRPr="00DE2DC4" w:rsidRDefault="00DE2DC4" w:rsidP="006624DB">
      <w:pPr>
        <w:numPr>
          <w:ilvl w:val="0"/>
          <w:numId w:val="937"/>
        </w:numPr>
        <w:rPr>
          <w:sz w:val="28"/>
          <w:szCs w:val="28"/>
        </w:rPr>
      </w:pPr>
      <w:r w:rsidRPr="00DE2DC4">
        <w:rPr>
          <w:sz w:val="28"/>
          <w:szCs w:val="28"/>
        </w:rPr>
        <w:t>контактный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3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МАТЕРИАЛ ПРИ МИКРОБИОЛОГИЧЕСКОЙ ДИАГНОСТИКЕ ГОНОРЕИ </w:t>
      </w:r>
    </w:p>
    <w:p w:rsidR="00DE2DC4" w:rsidRPr="00DE2DC4" w:rsidRDefault="00DE2DC4" w:rsidP="006624DB">
      <w:pPr>
        <w:numPr>
          <w:ilvl w:val="0"/>
          <w:numId w:val="938"/>
        </w:numPr>
        <w:rPr>
          <w:sz w:val="28"/>
          <w:szCs w:val="28"/>
        </w:rPr>
      </w:pPr>
      <w:proofErr w:type="gramStart"/>
      <w:r w:rsidRPr="00DE2DC4">
        <w:rPr>
          <w:sz w:val="28"/>
          <w:szCs w:val="28"/>
        </w:rPr>
        <w:t>гнойное</w:t>
      </w:r>
      <w:proofErr w:type="gramEnd"/>
      <w:r w:rsidRPr="00DE2DC4">
        <w:rPr>
          <w:sz w:val="28"/>
          <w:szCs w:val="28"/>
        </w:rPr>
        <w:t xml:space="preserve"> отделяемое уретры</w:t>
      </w:r>
    </w:p>
    <w:p w:rsidR="00DE2DC4" w:rsidRPr="00DE2DC4" w:rsidRDefault="00DE2DC4" w:rsidP="006624DB">
      <w:pPr>
        <w:numPr>
          <w:ilvl w:val="0"/>
          <w:numId w:val="938"/>
        </w:numPr>
        <w:rPr>
          <w:sz w:val="28"/>
          <w:szCs w:val="28"/>
        </w:rPr>
      </w:pPr>
      <w:r w:rsidRPr="00DE2DC4">
        <w:rPr>
          <w:sz w:val="28"/>
          <w:szCs w:val="28"/>
        </w:rPr>
        <w:t>утренняя порция мочи</w:t>
      </w:r>
    </w:p>
    <w:p w:rsidR="00DE2DC4" w:rsidRPr="00DE2DC4" w:rsidRDefault="00DE2DC4" w:rsidP="006624DB">
      <w:pPr>
        <w:numPr>
          <w:ilvl w:val="0"/>
          <w:numId w:val="938"/>
        </w:numPr>
        <w:rPr>
          <w:sz w:val="28"/>
          <w:szCs w:val="28"/>
        </w:rPr>
      </w:pPr>
      <w:proofErr w:type="gramStart"/>
      <w:r w:rsidRPr="00DE2DC4">
        <w:rPr>
          <w:sz w:val="28"/>
          <w:szCs w:val="28"/>
        </w:rPr>
        <w:t>гнойное</w:t>
      </w:r>
      <w:proofErr w:type="gramEnd"/>
      <w:r w:rsidRPr="00DE2DC4">
        <w:rPr>
          <w:sz w:val="28"/>
          <w:szCs w:val="28"/>
        </w:rPr>
        <w:t xml:space="preserve"> отделяемое шейки матки</w:t>
      </w:r>
    </w:p>
    <w:p w:rsidR="00DE2DC4" w:rsidRPr="00DE2DC4" w:rsidRDefault="00DE2DC4" w:rsidP="006624DB">
      <w:pPr>
        <w:numPr>
          <w:ilvl w:val="0"/>
          <w:numId w:val="938"/>
        </w:numPr>
        <w:rPr>
          <w:sz w:val="28"/>
          <w:szCs w:val="28"/>
        </w:rPr>
      </w:pPr>
      <w:r w:rsidRPr="00DE2DC4">
        <w:rPr>
          <w:sz w:val="28"/>
          <w:szCs w:val="28"/>
        </w:rPr>
        <w:t>сыворотка</w:t>
      </w:r>
    </w:p>
    <w:p w:rsidR="00DE2DC4" w:rsidRPr="00DE2DC4" w:rsidRDefault="00DE2DC4" w:rsidP="006624DB">
      <w:pPr>
        <w:numPr>
          <w:ilvl w:val="0"/>
          <w:numId w:val="938"/>
        </w:numPr>
        <w:rPr>
          <w:sz w:val="28"/>
          <w:szCs w:val="28"/>
        </w:rPr>
      </w:pPr>
      <w:r w:rsidRPr="00DE2DC4">
        <w:rPr>
          <w:sz w:val="28"/>
          <w:szCs w:val="28"/>
        </w:rPr>
        <w:t>все вышеперечисленное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5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DE2DC4">
        <w:rPr>
          <w:sz w:val="28"/>
          <w:szCs w:val="28"/>
        </w:rPr>
        <w:t>МЕТОДЫ МИКРОБИОЛОГИЧЕСКОЙ ДИАГНОСТИКИ ОСТРОЙ ГОНОРЕИ</w:t>
      </w:r>
    </w:p>
    <w:p w:rsidR="00DE2DC4" w:rsidRPr="00DE2DC4" w:rsidRDefault="00DE2DC4" w:rsidP="006624DB">
      <w:pPr>
        <w:pStyle w:val="a3"/>
        <w:numPr>
          <w:ilvl w:val="0"/>
          <w:numId w:val="930"/>
        </w:numPr>
        <w:rPr>
          <w:sz w:val="28"/>
          <w:szCs w:val="28"/>
        </w:rPr>
      </w:pPr>
      <w:r w:rsidRPr="00DE2DC4">
        <w:rPr>
          <w:sz w:val="28"/>
          <w:szCs w:val="28"/>
        </w:rPr>
        <w:t>микроскопический, бактериологический</w:t>
      </w:r>
    </w:p>
    <w:p w:rsidR="00DE2DC4" w:rsidRPr="00DE2DC4" w:rsidRDefault="00DE2DC4" w:rsidP="006624DB">
      <w:pPr>
        <w:pStyle w:val="a3"/>
        <w:numPr>
          <w:ilvl w:val="0"/>
          <w:numId w:val="930"/>
        </w:numPr>
        <w:rPr>
          <w:sz w:val="28"/>
          <w:szCs w:val="28"/>
        </w:rPr>
      </w:pPr>
      <w:r w:rsidRPr="00DE2DC4">
        <w:rPr>
          <w:sz w:val="28"/>
          <w:szCs w:val="28"/>
        </w:rPr>
        <w:t>бактериологический, биологический</w:t>
      </w:r>
    </w:p>
    <w:p w:rsidR="00DE2DC4" w:rsidRPr="00DE2DC4" w:rsidRDefault="00DE2DC4" w:rsidP="006624DB">
      <w:pPr>
        <w:pStyle w:val="a3"/>
        <w:numPr>
          <w:ilvl w:val="0"/>
          <w:numId w:val="930"/>
        </w:numPr>
        <w:rPr>
          <w:sz w:val="28"/>
          <w:szCs w:val="28"/>
        </w:rPr>
      </w:pPr>
      <w:r w:rsidRPr="00DE2DC4">
        <w:rPr>
          <w:sz w:val="28"/>
          <w:szCs w:val="28"/>
        </w:rPr>
        <w:t>биологический, серологический</w:t>
      </w:r>
    </w:p>
    <w:p w:rsidR="00DE2DC4" w:rsidRPr="00DE2DC4" w:rsidRDefault="00DE2DC4" w:rsidP="006624DB">
      <w:pPr>
        <w:pStyle w:val="a3"/>
        <w:numPr>
          <w:ilvl w:val="0"/>
          <w:numId w:val="930"/>
        </w:numPr>
        <w:rPr>
          <w:sz w:val="28"/>
          <w:szCs w:val="28"/>
        </w:rPr>
      </w:pPr>
      <w:r w:rsidRPr="00DE2DC4">
        <w:rPr>
          <w:sz w:val="28"/>
          <w:szCs w:val="28"/>
        </w:rPr>
        <w:t>серологический, аллергологический</w:t>
      </w:r>
    </w:p>
    <w:p w:rsidR="00DE2DC4" w:rsidRPr="00DE2DC4" w:rsidRDefault="00DE2DC4" w:rsidP="006624DB">
      <w:pPr>
        <w:pStyle w:val="a3"/>
        <w:numPr>
          <w:ilvl w:val="0"/>
          <w:numId w:val="930"/>
        </w:numPr>
        <w:rPr>
          <w:sz w:val="28"/>
          <w:szCs w:val="28"/>
        </w:rPr>
      </w:pPr>
      <w:r w:rsidRPr="00DE2DC4">
        <w:rPr>
          <w:sz w:val="28"/>
          <w:szCs w:val="28"/>
        </w:rPr>
        <w:t>не используется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1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РЕТРОСПЕКТИВНЫЙ МЕТОД МИКРОБИОЛОГИЧЕСКОЙ ДИАГНОСТИКИ ХРОНИЧЕСКОЙ ГОНОРЕИ </w:t>
      </w:r>
    </w:p>
    <w:p w:rsidR="00DE2DC4" w:rsidRPr="00DE2DC4" w:rsidRDefault="00DE2DC4" w:rsidP="006624DB">
      <w:pPr>
        <w:numPr>
          <w:ilvl w:val="0"/>
          <w:numId w:val="939"/>
        </w:numPr>
        <w:rPr>
          <w:sz w:val="28"/>
          <w:szCs w:val="28"/>
        </w:rPr>
      </w:pPr>
      <w:proofErr w:type="gramStart"/>
      <w:r w:rsidRPr="00DE2DC4">
        <w:rPr>
          <w:sz w:val="28"/>
          <w:szCs w:val="28"/>
        </w:rPr>
        <w:t>микроскопический</w:t>
      </w:r>
      <w:proofErr w:type="gramEnd"/>
      <w:r w:rsidRPr="00DE2DC4">
        <w:rPr>
          <w:sz w:val="28"/>
          <w:szCs w:val="28"/>
        </w:rPr>
        <w:t xml:space="preserve"> после провокации</w:t>
      </w:r>
    </w:p>
    <w:p w:rsidR="00DE2DC4" w:rsidRPr="00DE2DC4" w:rsidRDefault="00DE2DC4" w:rsidP="006624DB">
      <w:pPr>
        <w:numPr>
          <w:ilvl w:val="0"/>
          <w:numId w:val="939"/>
        </w:numPr>
        <w:rPr>
          <w:sz w:val="28"/>
          <w:szCs w:val="28"/>
        </w:rPr>
      </w:pPr>
      <w:r w:rsidRPr="00DE2DC4">
        <w:rPr>
          <w:sz w:val="28"/>
          <w:szCs w:val="28"/>
        </w:rPr>
        <w:t>бактериологический</w:t>
      </w:r>
    </w:p>
    <w:p w:rsidR="00DE2DC4" w:rsidRPr="00DE2DC4" w:rsidRDefault="00DE2DC4" w:rsidP="006624DB">
      <w:pPr>
        <w:numPr>
          <w:ilvl w:val="0"/>
          <w:numId w:val="939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серологический </w:t>
      </w:r>
    </w:p>
    <w:p w:rsidR="00DE2DC4" w:rsidRPr="00DE2DC4" w:rsidRDefault="00DE2DC4" w:rsidP="006624DB">
      <w:pPr>
        <w:numPr>
          <w:ilvl w:val="0"/>
          <w:numId w:val="939"/>
        </w:numPr>
        <w:rPr>
          <w:sz w:val="28"/>
          <w:szCs w:val="28"/>
        </w:rPr>
      </w:pPr>
      <w:r w:rsidRPr="00DE2DC4">
        <w:rPr>
          <w:sz w:val="28"/>
          <w:szCs w:val="28"/>
        </w:rPr>
        <w:t>биологический</w:t>
      </w:r>
    </w:p>
    <w:p w:rsidR="00DE2DC4" w:rsidRPr="00DE2DC4" w:rsidRDefault="00DE2DC4" w:rsidP="006624DB">
      <w:pPr>
        <w:numPr>
          <w:ilvl w:val="0"/>
          <w:numId w:val="939"/>
        </w:numPr>
        <w:rPr>
          <w:sz w:val="28"/>
          <w:szCs w:val="28"/>
        </w:rPr>
      </w:pPr>
      <w:r w:rsidRPr="00DE2DC4">
        <w:rPr>
          <w:sz w:val="28"/>
          <w:szCs w:val="28"/>
        </w:rPr>
        <w:t>молекулярно-генетический (ПЦР)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3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DE2DC4">
        <w:rPr>
          <w:sz w:val="28"/>
          <w:szCs w:val="28"/>
        </w:rPr>
        <w:t>ГОНОВАКЦИНА ИСПОЛЬЗУЕТСЯ ДЛЯ</w:t>
      </w:r>
    </w:p>
    <w:p w:rsidR="00DE2DC4" w:rsidRPr="00DE2DC4" w:rsidRDefault="00DE2DC4" w:rsidP="006624DB">
      <w:pPr>
        <w:pStyle w:val="a3"/>
        <w:numPr>
          <w:ilvl w:val="0"/>
          <w:numId w:val="925"/>
        </w:numPr>
        <w:rPr>
          <w:sz w:val="28"/>
          <w:szCs w:val="28"/>
        </w:rPr>
      </w:pPr>
      <w:r w:rsidRPr="00DE2DC4">
        <w:rPr>
          <w:sz w:val="28"/>
          <w:szCs w:val="28"/>
        </w:rPr>
        <w:t>вакцинации по эпидпоказаниям</w:t>
      </w:r>
    </w:p>
    <w:p w:rsidR="00DE2DC4" w:rsidRPr="00DE2DC4" w:rsidRDefault="00DE2DC4" w:rsidP="006624DB">
      <w:pPr>
        <w:pStyle w:val="a3"/>
        <w:numPr>
          <w:ilvl w:val="0"/>
          <w:numId w:val="925"/>
        </w:numPr>
        <w:rPr>
          <w:sz w:val="28"/>
          <w:szCs w:val="28"/>
        </w:rPr>
      </w:pPr>
      <w:r w:rsidRPr="00DE2DC4">
        <w:rPr>
          <w:sz w:val="28"/>
          <w:szCs w:val="28"/>
        </w:rPr>
        <w:t>провокации при диагностике и лечении хронических форм гонореи</w:t>
      </w:r>
    </w:p>
    <w:p w:rsidR="00DE2DC4" w:rsidRPr="00DE2DC4" w:rsidRDefault="00DE2DC4" w:rsidP="006624DB">
      <w:pPr>
        <w:pStyle w:val="a3"/>
        <w:numPr>
          <w:ilvl w:val="0"/>
          <w:numId w:val="925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вакцинации, </w:t>
      </w:r>
      <w:proofErr w:type="gramStart"/>
      <w:r w:rsidRPr="00DE2DC4">
        <w:rPr>
          <w:sz w:val="28"/>
          <w:szCs w:val="28"/>
        </w:rPr>
        <w:t>согласно календаря</w:t>
      </w:r>
      <w:proofErr w:type="gramEnd"/>
      <w:r w:rsidRPr="00DE2DC4">
        <w:rPr>
          <w:sz w:val="28"/>
          <w:szCs w:val="28"/>
        </w:rPr>
        <w:t xml:space="preserve"> прививок </w:t>
      </w:r>
    </w:p>
    <w:p w:rsidR="00DE2DC4" w:rsidRPr="00DE2DC4" w:rsidRDefault="00DE2DC4" w:rsidP="006624DB">
      <w:pPr>
        <w:pStyle w:val="a3"/>
        <w:numPr>
          <w:ilvl w:val="0"/>
          <w:numId w:val="925"/>
        </w:numPr>
        <w:rPr>
          <w:sz w:val="28"/>
          <w:szCs w:val="28"/>
        </w:rPr>
      </w:pPr>
      <w:r w:rsidRPr="00DE2DC4">
        <w:rPr>
          <w:sz w:val="28"/>
          <w:szCs w:val="28"/>
        </w:rPr>
        <w:t>вакцинации групп риска</w:t>
      </w:r>
    </w:p>
    <w:p w:rsidR="00DE2DC4" w:rsidRPr="00DE2DC4" w:rsidRDefault="00DE2DC4" w:rsidP="006624DB">
      <w:pPr>
        <w:pStyle w:val="a3"/>
        <w:numPr>
          <w:ilvl w:val="0"/>
          <w:numId w:val="925"/>
        </w:numPr>
        <w:rPr>
          <w:sz w:val="28"/>
          <w:szCs w:val="28"/>
        </w:rPr>
      </w:pPr>
      <w:r w:rsidRPr="00DE2DC4">
        <w:rPr>
          <w:sz w:val="28"/>
          <w:szCs w:val="28"/>
        </w:rPr>
        <w:t>для лечения острых форм гонореи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2</w:t>
      </w:r>
    </w:p>
    <w:p w:rsidR="00DE2DC4" w:rsidRPr="00DE2DC4" w:rsidRDefault="00DE2DC4" w:rsidP="00DE2DC4">
      <w:pPr>
        <w:rPr>
          <w:sz w:val="28"/>
          <w:szCs w:val="28"/>
          <w:highlight w:val="yellow"/>
        </w:rPr>
      </w:pPr>
    </w:p>
    <w:p w:rsidR="00DE2DC4" w:rsidRPr="00DE2DC4" w:rsidRDefault="00DE2DC4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МЕНИНГОКОККИ </w:t>
      </w:r>
    </w:p>
    <w:p w:rsidR="00DE2DC4" w:rsidRPr="00DE2DC4" w:rsidRDefault="00DE2DC4" w:rsidP="006624DB">
      <w:pPr>
        <w:pStyle w:val="a3"/>
        <w:numPr>
          <w:ilvl w:val="0"/>
          <w:numId w:val="940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не </w:t>
      </w:r>
      <w:proofErr w:type="gramStart"/>
      <w:r w:rsidRPr="00DE2DC4">
        <w:rPr>
          <w:sz w:val="28"/>
          <w:szCs w:val="28"/>
        </w:rPr>
        <w:t>требовательны</w:t>
      </w:r>
      <w:proofErr w:type="gramEnd"/>
      <w:r w:rsidRPr="00DE2DC4">
        <w:rPr>
          <w:sz w:val="28"/>
          <w:szCs w:val="28"/>
        </w:rPr>
        <w:t xml:space="preserve"> к питательным средам</w:t>
      </w:r>
    </w:p>
    <w:p w:rsidR="00DE2DC4" w:rsidRPr="00DE2DC4" w:rsidRDefault="00DE2DC4" w:rsidP="006624DB">
      <w:pPr>
        <w:pStyle w:val="a3"/>
        <w:numPr>
          <w:ilvl w:val="0"/>
          <w:numId w:val="940"/>
        </w:numPr>
        <w:rPr>
          <w:sz w:val="28"/>
          <w:szCs w:val="28"/>
        </w:rPr>
      </w:pPr>
      <w:r w:rsidRPr="00DE2DC4">
        <w:rPr>
          <w:sz w:val="28"/>
          <w:szCs w:val="28"/>
        </w:rPr>
        <w:t>аэробы</w:t>
      </w:r>
    </w:p>
    <w:p w:rsidR="00DE2DC4" w:rsidRPr="00DE2DC4" w:rsidRDefault="00DE2DC4" w:rsidP="006624DB">
      <w:pPr>
        <w:pStyle w:val="a3"/>
        <w:numPr>
          <w:ilvl w:val="0"/>
          <w:numId w:val="940"/>
        </w:numPr>
        <w:rPr>
          <w:sz w:val="28"/>
          <w:szCs w:val="28"/>
        </w:rPr>
      </w:pPr>
      <w:r w:rsidRPr="00DE2DC4">
        <w:rPr>
          <w:sz w:val="28"/>
          <w:szCs w:val="28"/>
        </w:rPr>
        <w:t>оксидазоотрицательны</w:t>
      </w:r>
    </w:p>
    <w:p w:rsidR="00DE2DC4" w:rsidRPr="00DE2DC4" w:rsidRDefault="00DE2DC4" w:rsidP="006624DB">
      <w:pPr>
        <w:pStyle w:val="a3"/>
        <w:numPr>
          <w:ilvl w:val="0"/>
          <w:numId w:val="940"/>
        </w:numPr>
        <w:rPr>
          <w:sz w:val="28"/>
          <w:szCs w:val="28"/>
        </w:rPr>
      </w:pPr>
      <w:r w:rsidRPr="00DE2DC4">
        <w:rPr>
          <w:sz w:val="28"/>
          <w:szCs w:val="28"/>
        </w:rPr>
        <w:t>биохимически активны</w:t>
      </w:r>
    </w:p>
    <w:p w:rsidR="00DE2DC4" w:rsidRPr="00DE2DC4" w:rsidRDefault="00DE2DC4" w:rsidP="006624DB">
      <w:pPr>
        <w:pStyle w:val="a3"/>
        <w:numPr>
          <w:ilvl w:val="0"/>
          <w:numId w:val="940"/>
        </w:numPr>
        <w:rPr>
          <w:sz w:val="28"/>
          <w:szCs w:val="28"/>
        </w:rPr>
      </w:pPr>
      <w:r w:rsidRPr="00DE2DC4">
        <w:rPr>
          <w:sz w:val="28"/>
          <w:szCs w:val="28"/>
        </w:rPr>
        <w:t>психрофилы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2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ФАКТОРЫ ВИРУЛЕНТНОСТИ МЕНИНГОКОККОВ </w:t>
      </w:r>
    </w:p>
    <w:p w:rsidR="00DE2DC4" w:rsidRPr="00DE2DC4" w:rsidRDefault="00DE2DC4" w:rsidP="006624DB">
      <w:pPr>
        <w:numPr>
          <w:ilvl w:val="0"/>
          <w:numId w:val="941"/>
        </w:numPr>
        <w:rPr>
          <w:sz w:val="28"/>
          <w:szCs w:val="28"/>
        </w:rPr>
      </w:pPr>
      <w:r w:rsidRPr="00DE2DC4">
        <w:rPr>
          <w:sz w:val="28"/>
          <w:szCs w:val="28"/>
        </w:rPr>
        <w:lastRenderedPageBreak/>
        <w:t xml:space="preserve">пили </w:t>
      </w:r>
      <w:r w:rsidRPr="00DE2DC4">
        <w:rPr>
          <w:sz w:val="28"/>
          <w:szCs w:val="28"/>
          <w:lang w:val="en-US"/>
        </w:rPr>
        <w:t>IV</w:t>
      </w:r>
      <w:r w:rsidRPr="00DE2DC4">
        <w:rPr>
          <w:sz w:val="28"/>
          <w:szCs w:val="28"/>
        </w:rPr>
        <w:t xml:space="preserve"> типа, белки наружной мембраны </w:t>
      </w:r>
    </w:p>
    <w:p w:rsidR="00DE2DC4" w:rsidRPr="00DE2DC4" w:rsidRDefault="00DE2DC4" w:rsidP="006624DB">
      <w:pPr>
        <w:numPr>
          <w:ilvl w:val="0"/>
          <w:numId w:val="941"/>
        </w:numPr>
        <w:rPr>
          <w:sz w:val="28"/>
          <w:szCs w:val="28"/>
        </w:rPr>
      </w:pPr>
      <w:r w:rsidRPr="00DE2DC4">
        <w:rPr>
          <w:sz w:val="28"/>
          <w:szCs w:val="28"/>
        </w:rPr>
        <w:t>гиалуронидаза, нейраминидаза</w:t>
      </w:r>
    </w:p>
    <w:p w:rsidR="00DE2DC4" w:rsidRPr="00DE2DC4" w:rsidRDefault="00DE2DC4" w:rsidP="006624DB">
      <w:pPr>
        <w:numPr>
          <w:ilvl w:val="0"/>
          <w:numId w:val="941"/>
        </w:numPr>
        <w:rPr>
          <w:sz w:val="28"/>
          <w:szCs w:val="28"/>
        </w:rPr>
      </w:pPr>
      <w:r w:rsidRPr="00DE2DC4">
        <w:rPr>
          <w:sz w:val="28"/>
          <w:szCs w:val="28"/>
          <w:lang w:val="en-US"/>
        </w:rPr>
        <w:t>Ig</w:t>
      </w:r>
      <w:r w:rsidRPr="00DE2DC4">
        <w:rPr>
          <w:sz w:val="28"/>
          <w:szCs w:val="28"/>
        </w:rPr>
        <w:t>А-протеаза</w:t>
      </w:r>
    </w:p>
    <w:p w:rsidR="00DE2DC4" w:rsidRPr="00DE2DC4" w:rsidRDefault="00DE2DC4" w:rsidP="006624DB">
      <w:pPr>
        <w:numPr>
          <w:ilvl w:val="0"/>
          <w:numId w:val="941"/>
        </w:numPr>
        <w:rPr>
          <w:sz w:val="28"/>
          <w:szCs w:val="28"/>
        </w:rPr>
      </w:pPr>
      <w:r w:rsidRPr="00DE2DC4">
        <w:rPr>
          <w:sz w:val="28"/>
          <w:szCs w:val="28"/>
        </w:rPr>
        <w:t>эндотоксин</w:t>
      </w:r>
    </w:p>
    <w:p w:rsidR="00DE2DC4" w:rsidRPr="00DE2DC4" w:rsidRDefault="00DE2DC4" w:rsidP="006624DB">
      <w:pPr>
        <w:numPr>
          <w:ilvl w:val="0"/>
          <w:numId w:val="941"/>
        </w:numPr>
        <w:rPr>
          <w:sz w:val="28"/>
          <w:szCs w:val="28"/>
        </w:rPr>
      </w:pPr>
      <w:r w:rsidRPr="00DE2DC4">
        <w:rPr>
          <w:sz w:val="28"/>
          <w:szCs w:val="28"/>
        </w:rPr>
        <w:t>все вышеперечисленные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5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DE2DC4">
        <w:rPr>
          <w:sz w:val="28"/>
          <w:szCs w:val="28"/>
        </w:rPr>
        <w:t>ВХОДНЫЕ ВОРОТА ПРИ МЕНИНГОКОККОВОЙ ИНФЕКЦИИ</w:t>
      </w:r>
    </w:p>
    <w:p w:rsidR="00DE2DC4" w:rsidRPr="00DE2DC4" w:rsidRDefault="00DE2DC4" w:rsidP="006624DB">
      <w:pPr>
        <w:numPr>
          <w:ilvl w:val="0"/>
          <w:numId w:val="942"/>
        </w:numPr>
        <w:rPr>
          <w:sz w:val="28"/>
          <w:szCs w:val="28"/>
        </w:rPr>
      </w:pPr>
      <w:r w:rsidRPr="00DE2DC4">
        <w:rPr>
          <w:sz w:val="28"/>
          <w:szCs w:val="28"/>
        </w:rPr>
        <w:t>слизистая носоглотки</w:t>
      </w:r>
    </w:p>
    <w:p w:rsidR="00DE2DC4" w:rsidRPr="00DE2DC4" w:rsidRDefault="00DE2DC4" w:rsidP="006624DB">
      <w:pPr>
        <w:numPr>
          <w:ilvl w:val="0"/>
          <w:numId w:val="942"/>
        </w:numPr>
        <w:rPr>
          <w:sz w:val="28"/>
          <w:szCs w:val="28"/>
        </w:rPr>
      </w:pPr>
      <w:r w:rsidRPr="00DE2DC4">
        <w:rPr>
          <w:sz w:val="28"/>
          <w:szCs w:val="28"/>
        </w:rPr>
        <w:t>конъюнктива глаз</w:t>
      </w:r>
    </w:p>
    <w:p w:rsidR="00DE2DC4" w:rsidRPr="00DE2DC4" w:rsidRDefault="00DE2DC4" w:rsidP="006624DB">
      <w:pPr>
        <w:numPr>
          <w:ilvl w:val="0"/>
          <w:numId w:val="942"/>
        </w:numPr>
        <w:rPr>
          <w:sz w:val="28"/>
          <w:szCs w:val="28"/>
        </w:rPr>
      </w:pPr>
      <w:r w:rsidRPr="00DE2DC4">
        <w:rPr>
          <w:sz w:val="28"/>
          <w:szCs w:val="28"/>
        </w:rPr>
        <w:t>поврежденная кожа</w:t>
      </w:r>
    </w:p>
    <w:p w:rsidR="00DE2DC4" w:rsidRPr="00DE2DC4" w:rsidRDefault="00DE2DC4" w:rsidP="006624DB">
      <w:pPr>
        <w:numPr>
          <w:ilvl w:val="0"/>
          <w:numId w:val="942"/>
        </w:numPr>
        <w:rPr>
          <w:sz w:val="28"/>
          <w:szCs w:val="28"/>
        </w:rPr>
      </w:pPr>
      <w:r w:rsidRPr="00DE2DC4">
        <w:rPr>
          <w:sz w:val="28"/>
          <w:szCs w:val="28"/>
        </w:rPr>
        <w:t>неповрежденная кожа</w:t>
      </w:r>
    </w:p>
    <w:p w:rsidR="00DE2DC4" w:rsidRPr="00DE2DC4" w:rsidRDefault="00DE2DC4" w:rsidP="006624DB">
      <w:pPr>
        <w:numPr>
          <w:ilvl w:val="0"/>
          <w:numId w:val="942"/>
        </w:numPr>
        <w:rPr>
          <w:sz w:val="28"/>
          <w:szCs w:val="28"/>
        </w:rPr>
      </w:pPr>
      <w:r w:rsidRPr="00DE2DC4">
        <w:rPr>
          <w:sz w:val="28"/>
          <w:szCs w:val="28"/>
        </w:rPr>
        <w:t>слизистая уретры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1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DE2DC4">
        <w:rPr>
          <w:sz w:val="28"/>
          <w:szCs w:val="28"/>
        </w:rPr>
        <w:t>ОСНОВНОЙ ФАКТОР ВИРУЛЕНТНОСТИ МЕНИНГОКОККОВ НА ЭТАПЕ МЕНИНГОКОКЦЕМИИ</w:t>
      </w:r>
    </w:p>
    <w:p w:rsidR="00DE2DC4" w:rsidRPr="00DE2DC4" w:rsidRDefault="00DE2DC4" w:rsidP="006624DB">
      <w:pPr>
        <w:numPr>
          <w:ilvl w:val="0"/>
          <w:numId w:val="943"/>
        </w:numPr>
        <w:rPr>
          <w:sz w:val="28"/>
          <w:szCs w:val="28"/>
        </w:rPr>
      </w:pPr>
      <w:r w:rsidRPr="00DE2DC4">
        <w:rPr>
          <w:sz w:val="28"/>
          <w:szCs w:val="28"/>
        </w:rPr>
        <w:t>белки наружной мембраны (</w:t>
      </w:r>
      <w:r w:rsidRPr="00DE2DC4">
        <w:rPr>
          <w:sz w:val="28"/>
          <w:szCs w:val="28"/>
          <w:lang w:val="en-US"/>
        </w:rPr>
        <w:t>Opa</w:t>
      </w:r>
      <w:r w:rsidRPr="00DE2DC4">
        <w:rPr>
          <w:sz w:val="28"/>
          <w:szCs w:val="28"/>
        </w:rPr>
        <w:t xml:space="preserve">, </w:t>
      </w:r>
      <w:r w:rsidRPr="00DE2DC4">
        <w:rPr>
          <w:sz w:val="28"/>
          <w:szCs w:val="28"/>
          <w:lang w:val="en-US"/>
        </w:rPr>
        <w:t>Opc</w:t>
      </w:r>
      <w:r w:rsidRPr="00DE2DC4">
        <w:rPr>
          <w:sz w:val="28"/>
          <w:szCs w:val="28"/>
        </w:rPr>
        <w:t>)</w:t>
      </w:r>
    </w:p>
    <w:p w:rsidR="00DE2DC4" w:rsidRPr="00DE2DC4" w:rsidRDefault="00DE2DC4" w:rsidP="006624DB">
      <w:pPr>
        <w:numPr>
          <w:ilvl w:val="0"/>
          <w:numId w:val="943"/>
        </w:numPr>
        <w:rPr>
          <w:sz w:val="28"/>
          <w:szCs w:val="28"/>
        </w:rPr>
      </w:pPr>
      <w:r w:rsidRPr="00DE2DC4">
        <w:rPr>
          <w:sz w:val="28"/>
          <w:szCs w:val="28"/>
        </w:rPr>
        <w:t>липоолигосахаридный эндотоксин</w:t>
      </w:r>
    </w:p>
    <w:p w:rsidR="00DE2DC4" w:rsidRPr="00DE2DC4" w:rsidRDefault="00DE2DC4" w:rsidP="006624DB">
      <w:pPr>
        <w:numPr>
          <w:ilvl w:val="0"/>
          <w:numId w:val="943"/>
        </w:numPr>
        <w:rPr>
          <w:sz w:val="28"/>
          <w:szCs w:val="28"/>
        </w:rPr>
      </w:pPr>
      <w:r w:rsidRPr="00DE2DC4">
        <w:rPr>
          <w:sz w:val="28"/>
          <w:szCs w:val="28"/>
        </w:rPr>
        <w:t>аутолиз</w:t>
      </w:r>
    </w:p>
    <w:p w:rsidR="00DE2DC4" w:rsidRPr="00DE2DC4" w:rsidRDefault="00DE2DC4" w:rsidP="006624DB">
      <w:pPr>
        <w:numPr>
          <w:ilvl w:val="0"/>
          <w:numId w:val="943"/>
        </w:numPr>
        <w:rPr>
          <w:sz w:val="28"/>
          <w:szCs w:val="28"/>
        </w:rPr>
      </w:pPr>
      <w:r w:rsidRPr="00DE2DC4">
        <w:rPr>
          <w:sz w:val="28"/>
          <w:szCs w:val="28"/>
        </w:rPr>
        <w:t>нарушение микроциркуляции крови</w:t>
      </w:r>
    </w:p>
    <w:p w:rsidR="00DE2DC4" w:rsidRPr="00DE2DC4" w:rsidRDefault="00DE2DC4" w:rsidP="006624DB">
      <w:pPr>
        <w:numPr>
          <w:ilvl w:val="0"/>
          <w:numId w:val="943"/>
        </w:numPr>
        <w:rPr>
          <w:sz w:val="28"/>
          <w:szCs w:val="28"/>
        </w:rPr>
      </w:pPr>
      <w:r w:rsidRPr="00DE2DC4">
        <w:rPr>
          <w:sz w:val="28"/>
          <w:szCs w:val="28"/>
        </w:rPr>
        <w:t>фибринолизин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2</w:t>
      </w:r>
    </w:p>
    <w:p w:rsidR="00DE2DC4" w:rsidRPr="00DE2DC4" w:rsidRDefault="00DE2DC4" w:rsidP="00DE2DC4">
      <w:pPr>
        <w:rPr>
          <w:sz w:val="28"/>
          <w:szCs w:val="28"/>
          <w:highlight w:val="yellow"/>
        </w:rPr>
      </w:pPr>
    </w:p>
    <w:p w:rsidR="00DE2DC4" w:rsidRPr="00DE2DC4" w:rsidRDefault="00DE2DC4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DE2DC4">
        <w:rPr>
          <w:sz w:val="28"/>
          <w:szCs w:val="28"/>
        </w:rPr>
        <w:t>НАИБОЛЕЕ РАСПРОСТРАНЕННАЯ ФО</w:t>
      </w:r>
      <w:r w:rsidR="00F549A5">
        <w:rPr>
          <w:sz w:val="28"/>
          <w:szCs w:val="28"/>
        </w:rPr>
        <w:t>Р</w:t>
      </w:r>
      <w:r w:rsidRPr="00DE2DC4">
        <w:rPr>
          <w:sz w:val="28"/>
          <w:szCs w:val="28"/>
        </w:rPr>
        <w:t>МА МЕНИНГОКОККОВОЙ И</w:t>
      </w:r>
      <w:r w:rsidRPr="00DE2DC4">
        <w:rPr>
          <w:sz w:val="28"/>
          <w:szCs w:val="28"/>
        </w:rPr>
        <w:t>Н</w:t>
      </w:r>
      <w:r w:rsidRPr="00DE2DC4">
        <w:rPr>
          <w:sz w:val="28"/>
          <w:szCs w:val="28"/>
        </w:rPr>
        <w:t>ФЕКЦИИ</w:t>
      </w:r>
    </w:p>
    <w:p w:rsidR="00DE2DC4" w:rsidRPr="00DE2DC4" w:rsidRDefault="00DE2DC4" w:rsidP="006624DB">
      <w:pPr>
        <w:numPr>
          <w:ilvl w:val="0"/>
          <w:numId w:val="944"/>
        </w:numPr>
        <w:rPr>
          <w:sz w:val="28"/>
          <w:szCs w:val="28"/>
        </w:rPr>
      </w:pPr>
      <w:r w:rsidRPr="00DE2DC4">
        <w:rPr>
          <w:sz w:val="28"/>
          <w:szCs w:val="28"/>
        </w:rPr>
        <w:t>менингоэнцефалит</w:t>
      </w:r>
    </w:p>
    <w:p w:rsidR="00DE2DC4" w:rsidRPr="00DE2DC4" w:rsidRDefault="00DE2DC4" w:rsidP="006624DB">
      <w:pPr>
        <w:numPr>
          <w:ilvl w:val="0"/>
          <w:numId w:val="944"/>
        </w:numPr>
        <w:rPr>
          <w:sz w:val="28"/>
          <w:szCs w:val="28"/>
        </w:rPr>
      </w:pPr>
      <w:r w:rsidRPr="00DE2DC4">
        <w:rPr>
          <w:sz w:val="28"/>
          <w:szCs w:val="28"/>
        </w:rPr>
        <w:t>цереброспинальный гнойный менингит</w:t>
      </w:r>
    </w:p>
    <w:p w:rsidR="00DE2DC4" w:rsidRPr="00DE2DC4" w:rsidRDefault="00DE2DC4" w:rsidP="006624DB">
      <w:pPr>
        <w:numPr>
          <w:ilvl w:val="0"/>
          <w:numId w:val="944"/>
        </w:numPr>
        <w:rPr>
          <w:sz w:val="28"/>
          <w:szCs w:val="28"/>
        </w:rPr>
      </w:pPr>
      <w:r w:rsidRPr="00DE2DC4">
        <w:rPr>
          <w:sz w:val="28"/>
          <w:szCs w:val="28"/>
        </w:rPr>
        <w:t>менингококкемия</w:t>
      </w:r>
    </w:p>
    <w:p w:rsidR="00DE2DC4" w:rsidRPr="00DE2DC4" w:rsidRDefault="00DE2DC4" w:rsidP="006624DB">
      <w:pPr>
        <w:numPr>
          <w:ilvl w:val="0"/>
          <w:numId w:val="944"/>
        </w:numPr>
        <w:rPr>
          <w:sz w:val="28"/>
          <w:szCs w:val="28"/>
        </w:rPr>
      </w:pPr>
      <w:r w:rsidRPr="00DE2DC4">
        <w:rPr>
          <w:sz w:val="28"/>
          <w:szCs w:val="28"/>
        </w:rPr>
        <w:t>назофарингит</w:t>
      </w:r>
    </w:p>
    <w:p w:rsidR="00DE2DC4" w:rsidRPr="00DE2DC4" w:rsidRDefault="00DE2DC4" w:rsidP="006624DB">
      <w:pPr>
        <w:numPr>
          <w:ilvl w:val="0"/>
          <w:numId w:val="944"/>
        </w:numPr>
        <w:rPr>
          <w:sz w:val="28"/>
          <w:szCs w:val="28"/>
        </w:rPr>
      </w:pPr>
      <w:r w:rsidRPr="00DE2DC4">
        <w:rPr>
          <w:sz w:val="28"/>
          <w:szCs w:val="28"/>
        </w:rPr>
        <w:t>бактерионосительство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5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МАРКЕРЫ МЕНИНГОКОККОВ ПРИЭКСПРЕСС-ДИАГНОСТИКЕ </w:t>
      </w:r>
    </w:p>
    <w:p w:rsidR="00DE2DC4" w:rsidRPr="00DE2DC4" w:rsidRDefault="00DE2DC4" w:rsidP="006624DB">
      <w:pPr>
        <w:pStyle w:val="a3"/>
        <w:numPr>
          <w:ilvl w:val="0"/>
          <w:numId w:val="933"/>
        </w:numPr>
        <w:rPr>
          <w:sz w:val="28"/>
          <w:szCs w:val="28"/>
        </w:rPr>
      </w:pPr>
      <w:r w:rsidRPr="00DE2DC4">
        <w:rPr>
          <w:sz w:val="28"/>
          <w:szCs w:val="28"/>
        </w:rPr>
        <w:t>авидность антител</w:t>
      </w:r>
    </w:p>
    <w:p w:rsidR="00DE2DC4" w:rsidRPr="00DE2DC4" w:rsidRDefault="00DE2DC4" w:rsidP="006624DB">
      <w:pPr>
        <w:pStyle w:val="a3"/>
        <w:numPr>
          <w:ilvl w:val="0"/>
          <w:numId w:val="933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классы </w:t>
      </w:r>
      <w:r w:rsidRPr="00DE2DC4">
        <w:rPr>
          <w:sz w:val="28"/>
          <w:szCs w:val="28"/>
          <w:lang w:val="en-US"/>
        </w:rPr>
        <w:t>Ig</w:t>
      </w:r>
    </w:p>
    <w:p w:rsidR="00DE2DC4" w:rsidRPr="00DE2DC4" w:rsidRDefault="00DE2DC4" w:rsidP="006624DB">
      <w:pPr>
        <w:pStyle w:val="a3"/>
        <w:numPr>
          <w:ilvl w:val="0"/>
          <w:numId w:val="933"/>
        </w:numPr>
        <w:rPr>
          <w:sz w:val="28"/>
          <w:szCs w:val="28"/>
        </w:rPr>
      </w:pPr>
      <w:r w:rsidRPr="00DE2DC4">
        <w:rPr>
          <w:sz w:val="28"/>
          <w:szCs w:val="28"/>
        </w:rPr>
        <w:t>суммарные антитела</w:t>
      </w:r>
    </w:p>
    <w:p w:rsidR="00DE2DC4" w:rsidRPr="00DE2DC4" w:rsidRDefault="00DE2DC4" w:rsidP="006624DB">
      <w:pPr>
        <w:pStyle w:val="a3"/>
        <w:numPr>
          <w:ilvl w:val="0"/>
          <w:numId w:val="933"/>
        </w:numPr>
        <w:rPr>
          <w:sz w:val="28"/>
          <w:szCs w:val="28"/>
        </w:rPr>
      </w:pPr>
      <w:r w:rsidRPr="00DE2DC4">
        <w:rPr>
          <w:sz w:val="28"/>
          <w:szCs w:val="28"/>
        </w:rPr>
        <w:t>специфический антиген и/или ДНК</w:t>
      </w:r>
    </w:p>
    <w:p w:rsidR="00DE2DC4" w:rsidRPr="00DE2DC4" w:rsidRDefault="00DE2DC4" w:rsidP="006624DB">
      <w:pPr>
        <w:pStyle w:val="a3"/>
        <w:numPr>
          <w:ilvl w:val="0"/>
          <w:numId w:val="933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пили </w:t>
      </w:r>
      <w:r w:rsidRPr="00DE2DC4">
        <w:rPr>
          <w:sz w:val="28"/>
          <w:szCs w:val="28"/>
          <w:lang w:val="en-US"/>
        </w:rPr>
        <w:t>IV</w:t>
      </w:r>
      <w:r w:rsidRPr="00DE2DC4">
        <w:rPr>
          <w:sz w:val="28"/>
          <w:szCs w:val="28"/>
        </w:rPr>
        <w:t xml:space="preserve"> типа, белки наружной мембраны</w:t>
      </w:r>
    </w:p>
    <w:p w:rsidR="00DE2DC4" w:rsidRPr="00DE2DC4" w:rsidRDefault="00DE2DC4" w:rsidP="00DE2DC4">
      <w:pPr>
        <w:rPr>
          <w:b/>
          <w:sz w:val="28"/>
          <w:szCs w:val="28"/>
        </w:rPr>
      </w:pPr>
      <w:r w:rsidRPr="00DE2DC4">
        <w:rPr>
          <w:sz w:val="28"/>
          <w:szCs w:val="28"/>
        </w:rPr>
        <w:t>Правильный ответ 4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ДЛЯ МИКРОБИОЛОГИЧЕСКОЙ ДИАГНОСТИКИ </w:t>
      </w:r>
      <w:proofErr w:type="gramStart"/>
      <w:r w:rsidRPr="00DE2DC4">
        <w:rPr>
          <w:sz w:val="28"/>
          <w:szCs w:val="28"/>
        </w:rPr>
        <w:t>МЕНИНГОКОККОВОГО</w:t>
      </w:r>
      <w:proofErr w:type="gramEnd"/>
      <w:r w:rsidRPr="00DE2DC4">
        <w:rPr>
          <w:sz w:val="28"/>
          <w:szCs w:val="28"/>
        </w:rPr>
        <w:t xml:space="preserve"> НАЗОФА</w:t>
      </w:r>
      <w:r w:rsidR="00F549A5">
        <w:rPr>
          <w:sz w:val="28"/>
          <w:szCs w:val="28"/>
        </w:rPr>
        <w:t>РИ</w:t>
      </w:r>
      <w:r w:rsidRPr="00DE2DC4">
        <w:rPr>
          <w:sz w:val="28"/>
          <w:szCs w:val="28"/>
        </w:rPr>
        <w:t>НГИТА ИСПОЛЬЗУЮТ</w:t>
      </w:r>
    </w:p>
    <w:p w:rsidR="00DE2DC4" w:rsidRPr="00DE2DC4" w:rsidRDefault="00DE2DC4" w:rsidP="006624DB">
      <w:pPr>
        <w:pStyle w:val="a3"/>
        <w:numPr>
          <w:ilvl w:val="0"/>
          <w:numId w:val="931"/>
        </w:numPr>
        <w:rPr>
          <w:sz w:val="28"/>
          <w:szCs w:val="28"/>
        </w:rPr>
      </w:pPr>
      <w:r w:rsidRPr="00DE2DC4">
        <w:rPr>
          <w:sz w:val="28"/>
          <w:szCs w:val="28"/>
        </w:rPr>
        <w:t>ликвор</w:t>
      </w:r>
    </w:p>
    <w:p w:rsidR="00DE2DC4" w:rsidRPr="00DE2DC4" w:rsidRDefault="00DE2DC4" w:rsidP="006624DB">
      <w:pPr>
        <w:pStyle w:val="a3"/>
        <w:numPr>
          <w:ilvl w:val="0"/>
          <w:numId w:val="931"/>
        </w:numPr>
        <w:rPr>
          <w:sz w:val="28"/>
          <w:szCs w:val="28"/>
        </w:rPr>
      </w:pPr>
      <w:r w:rsidRPr="00DE2DC4">
        <w:rPr>
          <w:sz w:val="28"/>
          <w:szCs w:val="28"/>
        </w:rPr>
        <w:t>кровь</w:t>
      </w:r>
    </w:p>
    <w:p w:rsidR="00DE2DC4" w:rsidRPr="00DE2DC4" w:rsidRDefault="00DE2DC4" w:rsidP="006624DB">
      <w:pPr>
        <w:pStyle w:val="a3"/>
        <w:numPr>
          <w:ilvl w:val="0"/>
          <w:numId w:val="931"/>
        </w:numPr>
        <w:rPr>
          <w:sz w:val="28"/>
          <w:szCs w:val="28"/>
        </w:rPr>
      </w:pPr>
      <w:r w:rsidRPr="00DE2DC4">
        <w:rPr>
          <w:sz w:val="28"/>
          <w:szCs w:val="28"/>
        </w:rPr>
        <w:t>мокроту</w:t>
      </w:r>
    </w:p>
    <w:p w:rsidR="00DE2DC4" w:rsidRPr="00DE2DC4" w:rsidRDefault="00DE2DC4" w:rsidP="006624DB">
      <w:pPr>
        <w:pStyle w:val="a3"/>
        <w:numPr>
          <w:ilvl w:val="0"/>
          <w:numId w:val="931"/>
        </w:numPr>
        <w:rPr>
          <w:sz w:val="28"/>
          <w:szCs w:val="28"/>
        </w:rPr>
      </w:pPr>
      <w:proofErr w:type="gramStart"/>
      <w:r w:rsidRPr="00DE2DC4">
        <w:rPr>
          <w:sz w:val="28"/>
          <w:szCs w:val="28"/>
        </w:rPr>
        <w:t>отделяемое</w:t>
      </w:r>
      <w:proofErr w:type="gramEnd"/>
      <w:r w:rsidRPr="00DE2DC4">
        <w:rPr>
          <w:sz w:val="28"/>
          <w:szCs w:val="28"/>
        </w:rPr>
        <w:t xml:space="preserve"> носоглотки</w:t>
      </w:r>
    </w:p>
    <w:p w:rsidR="00DE2DC4" w:rsidRPr="00DE2DC4" w:rsidRDefault="00DE2DC4" w:rsidP="006624DB">
      <w:pPr>
        <w:pStyle w:val="a3"/>
        <w:numPr>
          <w:ilvl w:val="0"/>
          <w:numId w:val="931"/>
        </w:numPr>
        <w:rPr>
          <w:sz w:val="28"/>
          <w:szCs w:val="28"/>
        </w:rPr>
      </w:pPr>
      <w:proofErr w:type="gramStart"/>
      <w:r w:rsidRPr="00DE2DC4">
        <w:rPr>
          <w:sz w:val="28"/>
          <w:szCs w:val="28"/>
        </w:rPr>
        <w:lastRenderedPageBreak/>
        <w:t>отделяемое</w:t>
      </w:r>
      <w:proofErr w:type="gramEnd"/>
      <w:r w:rsidRPr="00DE2DC4">
        <w:rPr>
          <w:sz w:val="28"/>
          <w:szCs w:val="28"/>
        </w:rPr>
        <w:t xml:space="preserve"> конъюнктивы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4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DE2DC4">
        <w:rPr>
          <w:sz w:val="28"/>
          <w:szCs w:val="28"/>
        </w:rPr>
        <w:t xml:space="preserve">ОСНОВНОЙ МЕТОД МИКРОБИОЛОГИЧЕСКОЙ ДИАГНОСТИКИ </w:t>
      </w:r>
      <w:proofErr w:type="gramStart"/>
      <w:r w:rsidRPr="00DE2DC4">
        <w:rPr>
          <w:sz w:val="28"/>
          <w:szCs w:val="28"/>
        </w:rPr>
        <w:t>МЕНИ</w:t>
      </w:r>
      <w:r w:rsidRPr="00DE2DC4">
        <w:rPr>
          <w:sz w:val="28"/>
          <w:szCs w:val="28"/>
        </w:rPr>
        <w:t>Н</w:t>
      </w:r>
      <w:r w:rsidRPr="00DE2DC4">
        <w:rPr>
          <w:sz w:val="28"/>
          <w:szCs w:val="28"/>
        </w:rPr>
        <w:t>ГОКОККОВОГО</w:t>
      </w:r>
      <w:proofErr w:type="gramEnd"/>
      <w:r w:rsidRPr="00DE2DC4">
        <w:rPr>
          <w:sz w:val="28"/>
          <w:szCs w:val="28"/>
        </w:rPr>
        <w:t xml:space="preserve"> НАЗОФАРИНГИТА</w:t>
      </w:r>
    </w:p>
    <w:p w:rsidR="00DE2DC4" w:rsidRPr="00DE2DC4" w:rsidRDefault="00DE2DC4" w:rsidP="006624DB">
      <w:pPr>
        <w:pStyle w:val="a3"/>
        <w:numPr>
          <w:ilvl w:val="0"/>
          <w:numId w:val="932"/>
        </w:numPr>
        <w:rPr>
          <w:sz w:val="28"/>
          <w:szCs w:val="28"/>
        </w:rPr>
      </w:pPr>
      <w:r w:rsidRPr="00DE2DC4">
        <w:rPr>
          <w:sz w:val="28"/>
          <w:szCs w:val="28"/>
        </w:rPr>
        <w:t>микроскопический</w:t>
      </w:r>
    </w:p>
    <w:p w:rsidR="00DE2DC4" w:rsidRPr="00DE2DC4" w:rsidRDefault="00DE2DC4" w:rsidP="006624DB">
      <w:pPr>
        <w:pStyle w:val="a3"/>
        <w:numPr>
          <w:ilvl w:val="0"/>
          <w:numId w:val="932"/>
        </w:numPr>
        <w:rPr>
          <w:sz w:val="28"/>
          <w:szCs w:val="28"/>
        </w:rPr>
      </w:pPr>
      <w:r w:rsidRPr="00DE2DC4">
        <w:rPr>
          <w:sz w:val="28"/>
          <w:szCs w:val="28"/>
        </w:rPr>
        <w:t>бактериологический</w:t>
      </w:r>
    </w:p>
    <w:p w:rsidR="00DE2DC4" w:rsidRPr="00DE2DC4" w:rsidRDefault="00DE2DC4" w:rsidP="006624DB">
      <w:pPr>
        <w:pStyle w:val="a3"/>
        <w:numPr>
          <w:ilvl w:val="0"/>
          <w:numId w:val="932"/>
        </w:numPr>
        <w:rPr>
          <w:sz w:val="28"/>
          <w:szCs w:val="28"/>
        </w:rPr>
      </w:pPr>
      <w:r w:rsidRPr="00DE2DC4">
        <w:rPr>
          <w:sz w:val="28"/>
          <w:szCs w:val="28"/>
        </w:rPr>
        <w:t>серологический</w:t>
      </w:r>
    </w:p>
    <w:p w:rsidR="00DE2DC4" w:rsidRPr="00DE2DC4" w:rsidRDefault="00DE2DC4" w:rsidP="006624DB">
      <w:pPr>
        <w:pStyle w:val="a3"/>
        <w:numPr>
          <w:ilvl w:val="0"/>
          <w:numId w:val="932"/>
        </w:numPr>
        <w:rPr>
          <w:sz w:val="28"/>
          <w:szCs w:val="28"/>
        </w:rPr>
      </w:pPr>
      <w:r w:rsidRPr="00DE2DC4">
        <w:rPr>
          <w:sz w:val="28"/>
          <w:szCs w:val="28"/>
        </w:rPr>
        <w:t>аллергологический</w:t>
      </w:r>
    </w:p>
    <w:p w:rsidR="00DE2DC4" w:rsidRPr="00DE2DC4" w:rsidRDefault="00DE2DC4" w:rsidP="006624DB">
      <w:pPr>
        <w:pStyle w:val="a3"/>
        <w:numPr>
          <w:ilvl w:val="0"/>
          <w:numId w:val="932"/>
        </w:numPr>
        <w:rPr>
          <w:sz w:val="28"/>
          <w:szCs w:val="28"/>
        </w:rPr>
      </w:pPr>
      <w:r w:rsidRPr="00DE2DC4">
        <w:rPr>
          <w:sz w:val="28"/>
          <w:szCs w:val="28"/>
        </w:rPr>
        <w:t>биологический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2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DE2DC4">
        <w:rPr>
          <w:sz w:val="28"/>
          <w:szCs w:val="28"/>
        </w:rPr>
        <w:t>СПЕЦИФИЧЕСКАЯ ПРОФИЛАКТИКА МЕНИНГОКОККОВОЙ ИНФЕКЦИИ</w:t>
      </w:r>
    </w:p>
    <w:p w:rsidR="00DE2DC4" w:rsidRPr="00DE2DC4" w:rsidRDefault="00DE2DC4" w:rsidP="006624DB">
      <w:pPr>
        <w:pStyle w:val="a3"/>
        <w:numPr>
          <w:ilvl w:val="0"/>
          <w:numId w:val="934"/>
        </w:numPr>
        <w:rPr>
          <w:sz w:val="28"/>
          <w:szCs w:val="28"/>
        </w:rPr>
      </w:pPr>
      <w:r w:rsidRPr="00DE2DC4">
        <w:rPr>
          <w:sz w:val="28"/>
          <w:szCs w:val="28"/>
        </w:rPr>
        <w:t>аутовакцина</w:t>
      </w:r>
    </w:p>
    <w:p w:rsidR="00DE2DC4" w:rsidRPr="00DE2DC4" w:rsidRDefault="00DE2DC4" w:rsidP="006624DB">
      <w:pPr>
        <w:pStyle w:val="a3"/>
        <w:numPr>
          <w:ilvl w:val="0"/>
          <w:numId w:val="934"/>
        </w:numPr>
        <w:rPr>
          <w:sz w:val="28"/>
          <w:szCs w:val="28"/>
        </w:rPr>
      </w:pPr>
      <w:r w:rsidRPr="00DE2DC4">
        <w:rPr>
          <w:sz w:val="28"/>
          <w:szCs w:val="28"/>
        </w:rPr>
        <w:t>анатоксин</w:t>
      </w:r>
    </w:p>
    <w:p w:rsidR="00DE2DC4" w:rsidRPr="00DE2DC4" w:rsidRDefault="00DE2DC4" w:rsidP="006624DB">
      <w:pPr>
        <w:pStyle w:val="a3"/>
        <w:numPr>
          <w:ilvl w:val="0"/>
          <w:numId w:val="934"/>
        </w:numPr>
        <w:rPr>
          <w:sz w:val="28"/>
          <w:szCs w:val="28"/>
        </w:rPr>
      </w:pPr>
      <w:r w:rsidRPr="00DE2DC4">
        <w:rPr>
          <w:sz w:val="28"/>
          <w:szCs w:val="28"/>
        </w:rPr>
        <w:t>химическая вакцина</w:t>
      </w:r>
      <w:proofErr w:type="gramStart"/>
      <w:r w:rsidRPr="00DE2DC4">
        <w:rPr>
          <w:sz w:val="28"/>
          <w:szCs w:val="28"/>
        </w:rPr>
        <w:t xml:space="preserve"> А</w:t>
      </w:r>
      <w:proofErr w:type="gramEnd"/>
      <w:r w:rsidRPr="00DE2DC4">
        <w:rPr>
          <w:sz w:val="28"/>
          <w:szCs w:val="28"/>
        </w:rPr>
        <w:t>+С</w:t>
      </w:r>
    </w:p>
    <w:p w:rsidR="00DE2DC4" w:rsidRPr="00DE2DC4" w:rsidRDefault="00DE2DC4" w:rsidP="006624DB">
      <w:pPr>
        <w:pStyle w:val="a3"/>
        <w:numPr>
          <w:ilvl w:val="0"/>
          <w:numId w:val="934"/>
        </w:numPr>
        <w:rPr>
          <w:sz w:val="28"/>
          <w:szCs w:val="28"/>
        </w:rPr>
      </w:pPr>
      <w:r w:rsidRPr="00DE2DC4">
        <w:rPr>
          <w:sz w:val="28"/>
          <w:szCs w:val="28"/>
        </w:rPr>
        <w:t>антибиотики</w:t>
      </w:r>
    </w:p>
    <w:p w:rsidR="00DE2DC4" w:rsidRPr="00DE2DC4" w:rsidRDefault="00DE2DC4" w:rsidP="006624DB">
      <w:pPr>
        <w:pStyle w:val="a3"/>
        <w:numPr>
          <w:ilvl w:val="0"/>
          <w:numId w:val="934"/>
        </w:numPr>
        <w:rPr>
          <w:sz w:val="28"/>
          <w:szCs w:val="28"/>
        </w:rPr>
      </w:pPr>
      <w:r w:rsidRPr="00DE2DC4">
        <w:rPr>
          <w:sz w:val="28"/>
          <w:szCs w:val="28"/>
        </w:rPr>
        <w:t>глюкортикоиды</w:t>
      </w:r>
    </w:p>
    <w:p w:rsidR="00DE2DC4" w:rsidRP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3</w:t>
      </w:r>
    </w:p>
    <w:p w:rsidR="00DE2DC4" w:rsidRPr="00DE2DC4" w:rsidRDefault="00DE2DC4" w:rsidP="00DE2DC4">
      <w:pPr>
        <w:rPr>
          <w:sz w:val="28"/>
          <w:szCs w:val="28"/>
        </w:rPr>
      </w:pPr>
    </w:p>
    <w:p w:rsidR="00DE2DC4" w:rsidRPr="00DE2DC4" w:rsidRDefault="00DE2DC4" w:rsidP="006624DB">
      <w:pPr>
        <w:pStyle w:val="a3"/>
        <w:numPr>
          <w:ilvl w:val="0"/>
          <w:numId w:val="904"/>
        </w:numPr>
        <w:rPr>
          <w:sz w:val="28"/>
          <w:szCs w:val="28"/>
        </w:rPr>
      </w:pPr>
      <w:r w:rsidRPr="00DE2DC4">
        <w:rPr>
          <w:sz w:val="28"/>
          <w:szCs w:val="28"/>
        </w:rPr>
        <w:t>СПЕЦИФИЧЕСКАЯ ТЕРАПИЯ МЕНИНГОКОККОВОЙ ИНФЕКЦИИ</w:t>
      </w:r>
    </w:p>
    <w:p w:rsidR="00DE2DC4" w:rsidRPr="00DE2DC4" w:rsidRDefault="00DE2DC4" w:rsidP="006624DB">
      <w:pPr>
        <w:pStyle w:val="a3"/>
        <w:numPr>
          <w:ilvl w:val="0"/>
          <w:numId w:val="935"/>
        </w:numPr>
        <w:rPr>
          <w:sz w:val="28"/>
          <w:szCs w:val="28"/>
        </w:rPr>
      </w:pPr>
      <w:r w:rsidRPr="00DE2DC4">
        <w:rPr>
          <w:sz w:val="28"/>
          <w:szCs w:val="28"/>
        </w:rPr>
        <w:t>антибиотики</w:t>
      </w:r>
    </w:p>
    <w:p w:rsidR="00DE2DC4" w:rsidRPr="00DE2DC4" w:rsidRDefault="00DE2DC4" w:rsidP="006624DB">
      <w:pPr>
        <w:pStyle w:val="a3"/>
        <w:numPr>
          <w:ilvl w:val="0"/>
          <w:numId w:val="935"/>
        </w:numPr>
        <w:rPr>
          <w:sz w:val="28"/>
          <w:szCs w:val="28"/>
        </w:rPr>
      </w:pPr>
      <w:r w:rsidRPr="00DE2DC4">
        <w:rPr>
          <w:sz w:val="28"/>
          <w:szCs w:val="28"/>
        </w:rPr>
        <w:t>бактериофаг</w:t>
      </w:r>
    </w:p>
    <w:p w:rsidR="00DE2DC4" w:rsidRPr="00DE2DC4" w:rsidRDefault="00DE2DC4" w:rsidP="006624DB">
      <w:pPr>
        <w:pStyle w:val="a3"/>
        <w:numPr>
          <w:ilvl w:val="0"/>
          <w:numId w:val="935"/>
        </w:numPr>
        <w:rPr>
          <w:sz w:val="28"/>
          <w:szCs w:val="28"/>
        </w:rPr>
      </w:pPr>
      <w:r w:rsidRPr="00DE2DC4">
        <w:rPr>
          <w:sz w:val="28"/>
          <w:szCs w:val="28"/>
        </w:rPr>
        <w:t>аутовакцина</w:t>
      </w:r>
    </w:p>
    <w:p w:rsidR="00DE2DC4" w:rsidRPr="00DE2DC4" w:rsidRDefault="00DE2DC4" w:rsidP="006624DB">
      <w:pPr>
        <w:pStyle w:val="a3"/>
        <w:numPr>
          <w:ilvl w:val="0"/>
          <w:numId w:val="935"/>
        </w:numPr>
        <w:rPr>
          <w:sz w:val="28"/>
          <w:szCs w:val="28"/>
        </w:rPr>
      </w:pPr>
      <w:r w:rsidRPr="00DE2DC4">
        <w:rPr>
          <w:sz w:val="28"/>
          <w:szCs w:val="28"/>
        </w:rPr>
        <w:t>иммуноглобулин</w:t>
      </w:r>
    </w:p>
    <w:p w:rsidR="00DE2DC4" w:rsidRPr="00DE2DC4" w:rsidRDefault="00DE2DC4" w:rsidP="006624DB">
      <w:pPr>
        <w:pStyle w:val="a3"/>
        <w:numPr>
          <w:ilvl w:val="0"/>
          <w:numId w:val="935"/>
        </w:numPr>
        <w:rPr>
          <w:sz w:val="28"/>
          <w:szCs w:val="28"/>
        </w:rPr>
      </w:pPr>
      <w:r w:rsidRPr="00DE2DC4">
        <w:rPr>
          <w:sz w:val="28"/>
          <w:szCs w:val="28"/>
        </w:rPr>
        <w:t>не разработана</w:t>
      </w:r>
    </w:p>
    <w:p w:rsidR="00DE2DC4" w:rsidRDefault="00DE2DC4" w:rsidP="00DE2DC4">
      <w:pPr>
        <w:rPr>
          <w:sz w:val="28"/>
          <w:szCs w:val="28"/>
        </w:rPr>
      </w:pPr>
      <w:r w:rsidRPr="00DE2DC4">
        <w:rPr>
          <w:sz w:val="28"/>
          <w:szCs w:val="28"/>
        </w:rPr>
        <w:t>Правильный ответ 5</w:t>
      </w:r>
    </w:p>
    <w:p w:rsidR="006624DB" w:rsidRDefault="006624DB" w:rsidP="00DE2DC4">
      <w:pPr>
        <w:rPr>
          <w:sz w:val="28"/>
          <w:szCs w:val="28"/>
        </w:rPr>
      </w:pPr>
    </w:p>
    <w:p w:rsidR="006624DB" w:rsidRPr="00DE2DC4" w:rsidRDefault="006624DB" w:rsidP="00DE2DC4">
      <w:pPr>
        <w:rPr>
          <w:sz w:val="28"/>
          <w:szCs w:val="28"/>
        </w:rPr>
      </w:pPr>
    </w:p>
    <w:p w:rsidR="00A62288" w:rsidRPr="00921992" w:rsidRDefault="00A62288" w:rsidP="006624DB">
      <w:pPr>
        <w:pStyle w:val="a3"/>
        <w:numPr>
          <w:ilvl w:val="1"/>
          <w:numId w:val="570"/>
        </w:numPr>
        <w:tabs>
          <w:tab w:val="left" w:pos="900"/>
        </w:tabs>
        <w:jc w:val="center"/>
        <w:rPr>
          <w:b/>
          <w:caps/>
          <w:sz w:val="28"/>
          <w:szCs w:val="28"/>
        </w:rPr>
      </w:pPr>
      <w:r w:rsidRPr="00921992">
        <w:rPr>
          <w:b/>
          <w:caps/>
          <w:sz w:val="28"/>
          <w:szCs w:val="28"/>
        </w:rPr>
        <w:t>Клостридии</w:t>
      </w:r>
      <w:r w:rsidR="00FD65E1">
        <w:rPr>
          <w:b/>
          <w:caps/>
          <w:sz w:val="28"/>
          <w:szCs w:val="28"/>
        </w:rPr>
        <w:t xml:space="preserve"> И НЕСПОРООБРАЗУЮЩИЕ АНАЭРОБЫ</w:t>
      </w:r>
    </w:p>
    <w:p w:rsidR="00C22146" w:rsidRPr="00921992" w:rsidRDefault="00C22146" w:rsidP="00782875">
      <w:pPr>
        <w:jc w:val="center"/>
        <w:rPr>
          <w:b/>
          <w:bCs/>
          <w:sz w:val="28"/>
          <w:szCs w:val="28"/>
        </w:rPr>
      </w:pPr>
    </w:p>
    <w:p w:rsidR="00C22146" w:rsidRPr="00921992" w:rsidRDefault="00C22146" w:rsidP="006624DB">
      <w:pPr>
        <w:pStyle w:val="a3"/>
        <w:numPr>
          <w:ilvl w:val="2"/>
          <w:numId w:val="572"/>
        </w:num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МИКРОБИОЛОГИЧЕСКАЯ ДИАГНОСТИКА </w:t>
      </w:r>
      <w:proofErr w:type="gramStart"/>
      <w:r w:rsidRPr="00921992">
        <w:rPr>
          <w:b/>
          <w:bCs/>
          <w:sz w:val="28"/>
          <w:szCs w:val="28"/>
        </w:rPr>
        <w:t>АНАЭРОБНЫХ</w:t>
      </w:r>
      <w:proofErr w:type="gramEnd"/>
    </w:p>
    <w:p w:rsidR="00B444C3" w:rsidRPr="00921992" w:rsidRDefault="00C22146" w:rsidP="00883D62">
      <w:pPr>
        <w:pStyle w:val="a3"/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ИНФЕКЦИЙ, ВЫЗВАННЫХ СПОРООБРАЗУЮЩИМИ</w:t>
      </w:r>
      <w:r w:rsidR="00883D62" w:rsidRPr="00921992">
        <w:rPr>
          <w:b/>
          <w:bCs/>
          <w:sz w:val="28"/>
          <w:szCs w:val="28"/>
        </w:rPr>
        <w:t xml:space="preserve"> </w:t>
      </w:r>
      <w:r w:rsidRPr="00921992">
        <w:rPr>
          <w:b/>
          <w:bCs/>
          <w:sz w:val="28"/>
          <w:szCs w:val="28"/>
        </w:rPr>
        <w:t>(ГАЗОВАЯ ГАНГРЕНА, СТОЛБНЯК, БОТУЛИЗМ, ПСЕВДОМЕМБРАНОЗНЫЙ КОЛИТ) И НЕСПОРООБРАЗУЮЩИМИ МИКРООРГАНИЗМАМИ.</w:t>
      </w:r>
    </w:p>
    <w:p w:rsidR="00C22146" w:rsidRPr="00921992" w:rsidRDefault="00C22146" w:rsidP="00782875">
      <w:pPr>
        <w:jc w:val="center"/>
        <w:rPr>
          <w:sz w:val="28"/>
          <w:szCs w:val="28"/>
        </w:rPr>
      </w:pPr>
    </w:p>
    <w:p w:rsidR="008A7804" w:rsidRPr="008A7804" w:rsidRDefault="008A7804" w:rsidP="006624DB">
      <w:pPr>
        <w:pStyle w:val="ab"/>
        <w:numPr>
          <w:ilvl w:val="0"/>
          <w:numId w:val="969"/>
        </w:numPr>
        <w:rPr>
          <w:i/>
          <w:iCs/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ВЕДУЩИЙ ВОЗУДИТЕЛЬ ГАЗОВОЙ АНАЭРОБНОЙ ИНФЕКЦИИ</w:t>
      </w:r>
    </w:p>
    <w:p w:rsidR="008A7804" w:rsidRPr="008A7804" w:rsidRDefault="008A7804" w:rsidP="006624DB">
      <w:pPr>
        <w:pStyle w:val="ab"/>
        <w:numPr>
          <w:ilvl w:val="0"/>
          <w:numId w:val="953"/>
        </w:numPr>
        <w:tabs>
          <w:tab w:val="left" w:pos="1418"/>
        </w:tabs>
        <w:rPr>
          <w:i/>
          <w:iCs/>
          <w:sz w:val="28"/>
          <w:szCs w:val="28"/>
          <w:lang w:bidi="he-IL"/>
        </w:rPr>
      </w:pPr>
      <w:proofErr w:type="gramStart"/>
      <w:r w:rsidRPr="008A7804">
        <w:rPr>
          <w:i/>
          <w:w w:val="88"/>
          <w:sz w:val="28"/>
          <w:szCs w:val="28"/>
          <w:lang w:bidi="he-IL"/>
        </w:rPr>
        <w:t>С</w:t>
      </w:r>
      <w:proofErr w:type="gramEnd"/>
      <w:r w:rsidRPr="008A7804">
        <w:rPr>
          <w:i/>
          <w:w w:val="88"/>
          <w:sz w:val="28"/>
          <w:szCs w:val="28"/>
          <w:lang w:val="en-US" w:bidi="he-IL"/>
        </w:rPr>
        <w:t>lostridium</w:t>
      </w:r>
      <w:r w:rsidRPr="008A7804">
        <w:rPr>
          <w:i/>
          <w:iCs/>
          <w:sz w:val="28"/>
          <w:szCs w:val="28"/>
          <w:lang w:bidi="he-IL"/>
        </w:rPr>
        <w:t xml:space="preserve"> septicum</w:t>
      </w:r>
      <w:r w:rsidRPr="008A7804">
        <w:rPr>
          <w:sz w:val="28"/>
          <w:szCs w:val="28"/>
          <w:lang w:bidi="he-IL"/>
        </w:rPr>
        <w:t xml:space="preserve"> </w:t>
      </w:r>
    </w:p>
    <w:p w:rsidR="008A7804" w:rsidRPr="008A7804" w:rsidRDefault="008A7804" w:rsidP="006624DB">
      <w:pPr>
        <w:pStyle w:val="ab"/>
        <w:numPr>
          <w:ilvl w:val="0"/>
          <w:numId w:val="953"/>
        </w:numPr>
        <w:rPr>
          <w:i/>
          <w:iCs/>
          <w:sz w:val="28"/>
          <w:szCs w:val="28"/>
          <w:lang w:bidi="he-IL"/>
        </w:rPr>
      </w:pPr>
      <w:r w:rsidRPr="008A7804">
        <w:rPr>
          <w:i/>
          <w:w w:val="91"/>
          <w:sz w:val="28"/>
          <w:szCs w:val="28"/>
          <w:lang w:bidi="he-IL"/>
        </w:rPr>
        <w:t>С.</w:t>
      </w:r>
      <w:r w:rsidRPr="008A7804">
        <w:rPr>
          <w:w w:val="91"/>
          <w:sz w:val="28"/>
          <w:szCs w:val="28"/>
          <w:lang w:bidi="he-IL"/>
        </w:rPr>
        <w:t xml:space="preserve"> </w:t>
      </w:r>
      <w:proofErr w:type="gramStart"/>
      <w:r w:rsidRPr="008A7804">
        <w:rPr>
          <w:i/>
          <w:iCs/>
          <w:sz w:val="28"/>
          <w:szCs w:val="28"/>
          <w:lang w:bidi="he-IL"/>
        </w:rPr>
        <w:t>р</w:t>
      </w:r>
      <w:proofErr w:type="gramEnd"/>
      <w:r w:rsidRPr="008A7804">
        <w:rPr>
          <w:i/>
          <w:iCs/>
          <w:sz w:val="28"/>
          <w:szCs w:val="28"/>
          <w:lang w:val="en-US" w:bidi="he-IL"/>
        </w:rPr>
        <w:t>erfringens</w:t>
      </w:r>
    </w:p>
    <w:p w:rsidR="008A7804" w:rsidRPr="008A7804" w:rsidRDefault="008A7804" w:rsidP="006624DB">
      <w:pPr>
        <w:pStyle w:val="ab"/>
        <w:numPr>
          <w:ilvl w:val="0"/>
          <w:numId w:val="953"/>
        </w:numPr>
        <w:rPr>
          <w:i/>
          <w:iCs/>
          <w:sz w:val="28"/>
          <w:szCs w:val="28"/>
          <w:lang w:bidi="he-IL"/>
        </w:rPr>
      </w:pPr>
      <w:r w:rsidRPr="008A7804">
        <w:rPr>
          <w:i/>
          <w:w w:val="91"/>
          <w:sz w:val="28"/>
          <w:szCs w:val="28"/>
          <w:lang w:bidi="he-IL"/>
        </w:rPr>
        <w:t>С.</w:t>
      </w:r>
      <w:r w:rsidRPr="008A7804">
        <w:rPr>
          <w:w w:val="91"/>
          <w:sz w:val="28"/>
          <w:szCs w:val="28"/>
          <w:lang w:bidi="he-IL"/>
        </w:rPr>
        <w:t xml:space="preserve"> </w:t>
      </w:r>
      <w:r w:rsidRPr="008A7804">
        <w:rPr>
          <w:i/>
          <w:iCs/>
          <w:sz w:val="28"/>
          <w:szCs w:val="28"/>
          <w:lang w:val="en-US" w:bidi="he-IL"/>
        </w:rPr>
        <w:t>novyi</w:t>
      </w:r>
    </w:p>
    <w:p w:rsidR="008A7804" w:rsidRPr="008A7804" w:rsidRDefault="008A7804" w:rsidP="006624DB">
      <w:pPr>
        <w:pStyle w:val="ab"/>
        <w:numPr>
          <w:ilvl w:val="0"/>
          <w:numId w:val="953"/>
        </w:numPr>
        <w:rPr>
          <w:i/>
          <w:iCs/>
          <w:sz w:val="28"/>
          <w:szCs w:val="28"/>
          <w:lang w:bidi="he-IL"/>
        </w:rPr>
      </w:pPr>
      <w:r w:rsidRPr="008A7804">
        <w:rPr>
          <w:i/>
          <w:w w:val="91"/>
          <w:sz w:val="28"/>
          <w:szCs w:val="28"/>
          <w:lang w:bidi="he-IL"/>
        </w:rPr>
        <w:t>С.</w:t>
      </w:r>
      <w:r w:rsidRPr="008A7804">
        <w:rPr>
          <w:w w:val="91"/>
          <w:sz w:val="28"/>
          <w:szCs w:val="28"/>
          <w:lang w:bidi="he-IL"/>
        </w:rPr>
        <w:t xml:space="preserve"> </w:t>
      </w:r>
      <w:r w:rsidRPr="008A7804">
        <w:rPr>
          <w:i/>
          <w:iCs/>
          <w:sz w:val="28"/>
          <w:szCs w:val="28"/>
          <w:lang w:val="en-US" w:bidi="he-IL"/>
        </w:rPr>
        <w:t>histolyticum</w:t>
      </w:r>
    </w:p>
    <w:p w:rsidR="008A7804" w:rsidRPr="008A7804" w:rsidRDefault="008A7804" w:rsidP="006624DB">
      <w:pPr>
        <w:pStyle w:val="ab"/>
        <w:numPr>
          <w:ilvl w:val="0"/>
          <w:numId w:val="953"/>
        </w:numPr>
        <w:rPr>
          <w:i/>
          <w:iCs/>
          <w:sz w:val="28"/>
          <w:szCs w:val="28"/>
          <w:lang w:bidi="he-IL"/>
        </w:rPr>
      </w:pPr>
      <w:r w:rsidRPr="008A7804">
        <w:rPr>
          <w:iCs/>
          <w:sz w:val="28"/>
          <w:szCs w:val="28"/>
          <w:lang w:val="en-US" w:bidi="he-IL"/>
        </w:rPr>
        <w:t>C.</w:t>
      </w:r>
      <w:r w:rsidRPr="008A7804">
        <w:rPr>
          <w:i/>
          <w:iCs/>
          <w:sz w:val="28"/>
          <w:szCs w:val="28"/>
          <w:lang w:val="en-US" w:bidi="he-IL"/>
        </w:rPr>
        <w:t xml:space="preserve"> sporogenes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2</w:t>
      </w:r>
    </w:p>
    <w:p w:rsidR="008A7804" w:rsidRPr="008A7804" w:rsidRDefault="008A7804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6624DB">
      <w:pPr>
        <w:pStyle w:val="ab"/>
        <w:numPr>
          <w:ilvl w:val="0"/>
          <w:numId w:val="96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ОЗБУДИТЕЛИ ГАЗОВОЙ АНАЭРОБНОЙ ГАНГРЕНЫ </w:t>
      </w:r>
    </w:p>
    <w:p w:rsidR="008A7804" w:rsidRPr="008A7804" w:rsidRDefault="008A7804" w:rsidP="006624DB">
      <w:pPr>
        <w:pStyle w:val="ab"/>
        <w:numPr>
          <w:ilvl w:val="0"/>
          <w:numId w:val="952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мембранные паразиты </w:t>
      </w:r>
    </w:p>
    <w:p w:rsidR="008A7804" w:rsidRPr="008A7804" w:rsidRDefault="008A7804" w:rsidP="006624DB">
      <w:pPr>
        <w:pStyle w:val="ab"/>
        <w:numPr>
          <w:ilvl w:val="0"/>
          <w:numId w:val="952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факультативные внутриклеточные паразиты </w:t>
      </w:r>
    </w:p>
    <w:p w:rsidR="008A7804" w:rsidRPr="008A7804" w:rsidRDefault="008A7804" w:rsidP="006624DB">
      <w:pPr>
        <w:pStyle w:val="ab"/>
        <w:numPr>
          <w:ilvl w:val="0"/>
          <w:numId w:val="952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lastRenderedPageBreak/>
        <w:t xml:space="preserve">облигатные внутриклеточные паразиты </w:t>
      </w:r>
    </w:p>
    <w:p w:rsidR="008A7804" w:rsidRPr="008A7804" w:rsidRDefault="008A7804" w:rsidP="006624DB">
      <w:pPr>
        <w:pStyle w:val="ab"/>
        <w:numPr>
          <w:ilvl w:val="0"/>
          <w:numId w:val="952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некропаразиты 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4</w:t>
      </w:r>
    </w:p>
    <w:p w:rsidR="008A7804" w:rsidRPr="008A7804" w:rsidRDefault="008A7804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6624DB">
      <w:pPr>
        <w:pStyle w:val="ab"/>
        <w:numPr>
          <w:ilvl w:val="0"/>
          <w:numId w:val="96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ПРИЧИНЫ ПРЕОБЛАДАНИЯ С. </w:t>
      </w:r>
      <w:r w:rsidRPr="008A7804">
        <w:rPr>
          <w:i/>
          <w:iCs/>
          <w:sz w:val="28"/>
          <w:szCs w:val="28"/>
          <w:lang w:bidi="he-IL"/>
        </w:rPr>
        <w:t>PER</w:t>
      </w:r>
      <w:r w:rsidRPr="008A7804">
        <w:rPr>
          <w:i/>
          <w:iCs/>
          <w:sz w:val="28"/>
          <w:szCs w:val="28"/>
          <w:lang w:val="en-US" w:bidi="he-IL"/>
        </w:rPr>
        <w:t>F</w:t>
      </w:r>
      <w:r w:rsidRPr="008A7804">
        <w:rPr>
          <w:i/>
          <w:iCs/>
          <w:sz w:val="28"/>
          <w:szCs w:val="28"/>
          <w:lang w:bidi="he-IL"/>
        </w:rPr>
        <w:t xml:space="preserve">RINGENS </w:t>
      </w:r>
      <w:r w:rsidRPr="008A7804">
        <w:rPr>
          <w:sz w:val="28"/>
          <w:szCs w:val="28"/>
          <w:lang w:bidi="he-IL"/>
        </w:rPr>
        <w:t>КАК ВОЗБУДИТЕЛЯ ГАЗ</w:t>
      </w:r>
      <w:r w:rsidRPr="008A7804">
        <w:rPr>
          <w:sz w:val="28"/>
          <w:szCs w:val="28"/>
          <w:lang w:bidi="he-IL"/>
        </w:rPr>
        <w:t>О</w:t>
      </w:r>
      <w:r w:rsidRPr="008A7804">
        <w:rPr>
          <w:sz w:val="28"/>
          <w:szCs w:val="28"/>
          <w:lang w:bidi="he-IL"/>
        </w:rPr>
        <w:t>ВОЙ АНАЭРОБНОЙ ГАНГРЕНЫ</w:t>
      </w:r>
    </w:p>
    <w:p w:rsidR="008A7804" w:rsidRPr="008A7804" w:rsidRDefault="008A7804" w:rsidP="006624DB">
      <w:pPr>
        <w:pStyle w:val="ab"/>
        <w:numPr>
          <w:ilvl w:val="0"/>
          <w:numId w:val="945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наличие капсулы </w:t>
      </w:r>
    </w:p>
    <w:p w:rsidR="008A7804" w:rsidRPr="008A7804" w:rsidRDefault="008A7804" w:rsidP="006624DB">
      <w:pPr>
        <w:pStyle w:val="ab"/>
        <w:numPr>
          <w:ilvl w:val="0"/>
          <w:numId w:val="945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наличие мощного нейротоксина - α</w:t>
      </w:r>
      <w:r w:rsidRPr="008A7804">
        <w:rPr>
          <w:w w:val="120"/>
          <w:sz w:val="28"/>
          <w:szCs w:val="28"/>
          <w:lang w:bidi="he-IL"/>
        </w:rPr>
        <w:t>-</w:t>
      </w:r>
      <w:r w:rsidRPr="008A7804">
        <w:rPr>
          <w:sz w:val="28"/>
          <w:szCs w:val="28"/>
          <w:lang w:bidi="he-IL"/>
        </w:rPr>
        <w:t xml:space="preserve">токсина </w:t>
      </w:r>
    </w:p>
    <w:p w:rsidR="008A7804" w:rsidRPr="008A7804" w:rsidRDefault="008A7804" w:rsidP="006624DB">
      <w:pPr>
        <w:pStyle w:val="ab"/>
        <w:numPr>
          <w:ilvl w:val="0"/>
          <w:numId w:val="945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относительная аэротолерантность </w:t>
      </w:r>
    </w:p>
    <w:p w:rsidR="008A7804" w:rsidRPr="008A7804" w:rsidRDefault="008A7804" w:rsidP="006624DB">
      <w:pPr>
        <w:pStyle w:val="ab"/>
        <w:numPr>
          <w:ilvl w:val="0"/>
          <w:numId w:val="945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высокая частота встречаемости в почве</w:t>
      </w:r>
    </w:p>
    <w:p w:rsidR="008A7804" w:rsidRPr="008A7804" w:rsidRDefault="008A7804" w:rsidP="006624DB">
      <w:pPr>
        <w:pStyle w:val="ab"/>
        <w:numPr>
          <w:ilvl w:val="0"/>
          <w:numId w:val="945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все вышеперечисленное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5</w:t>
      </w:r>
    </w:p>
    <w:p w:rsidR="008A7804" w:rsidRPr="008A7804" w:rsidRDefault="008A7804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6624DB">
      <w:pPr>
        <w:pStyle w:val="ab"/>
        <w:numPr>
          <w:ilvl w:val="0"/>
          <w:numId w:val="96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СВОЙСТВО С. </w:t>
      </w:r>
      <w:r w:rsidRPr="008A7804">
        <w:rPr>
          <w:i/>
          <w:iCs/>
          <w:sz w:val="28"/>
          <w:szCs w:val="28"/>
          <w:lang w:bidi="he-IL"/>
        </w:rPr>
        <w:t>PER</w:t>
      </w:r>
      <w:r w:rsidRPr="008A7804">
        <w:rPr>
          <w:i/>
          <w:iCs/>
          <w:sz w:val="28"/>
          <w:szCs w:val="28"/>
          <w:lang w:val="en-US" w:bidi="he-IL"/>
        </w:rPr>
        <w:t>F</w:t>
      </w:r>
      <w:r w:rsidRPr="008A7804">
        <w:rPr>
          <w:i/>
          <w:iCs/>
          <w:sz w:val="28"/>
          <w:szCs w:val="28"/>
          <w:lang w:bidi="he-IL"/>
        </w:rPr>
        <w:t xml:space="preserve">RINGENS, </w:t>
      </w:r>
      <w:r w:rsidRPr="008A7804">
        <w:rPr>
          <w:sz w:val="28"/>
          <w:szCs w:val="28"/>
          <w:lang w:bidi="he-IL"/>
        </w:rPr>
        <w:t>ЛЕЖАЩЕЕ В ОСНОВЕ УСКОРЕННОЙ ДИА</w:t>
      </w:r>
      <w:r w:rsidRPr="008A7804">
        <w:rPr>
          <w:sz w:val="28"/>
          <w:szCs w:val="28"/>
          <w:lang w:bidi="he-IL"/>
        </w:rPr>
        <w:t>Г</w:t>
      </w:r>
      <w:r w:rsidRPr="008A7804">
        <w:rPr>
          <w:sz w:val="28"/>
          <w:szCs w:val="28"/>
          <w:lang w:bidi="he-IL"/>
        </w:rPr>
        <w:t>НОСТИКИ ВЫЗВАННОЙ ИМ ГАЗОВОЙ АНАЭРОБНОЙ ГАНГРЕНЫ</w:t>
      </w:r>
    </w:p>
    <w:p w:rsidR="008A7804" w:rsidRPr="008A7804" w:rsidRDefault="008A7804" w:rsidP="006624DB">
      <w:pPr>
        <w:pStyle w:val="ab"/>
        <w:numPr>
          <w:ilvl w:val="0"/>
          <w:numId w:val="946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токсинообразование </w:t>
      </w:r>
    </w:p>
    <w:p w:rsidR="008A7804" w:rsidRPr="008A7804" w:rsidRDefault="008A7804" w:rsidP="006624DB">
      <w:pPr>
        <w:pStyle w:val="ab"/>
        <w:numPr>
          <w:ilvl w:val="0"/>
          <w:numId w:val="946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ысокая биохимическая активность </w:t>
      </w:r>
    </w:p>
    <w:p w:rsidR="008A7804" w:rsidRPr="008A7804" w:rsidRDefault="008A7804" w:rsidP="006624DB">
      <w:pPr>
        <w:pStyle w:val="ab"/>
        <w:numPr>
          <w:ilvl w:val="0"/>
          <w:numId w:val="946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спорообразование </w:t>
      </w:r>
    </w:p>
    <w:p w:rsidR="008A7804" w:rsidRPr="008A7804" w:rsidRDefault="008A7804" w:rsidP="006624DB">
      <w:pPr>
        <w:pStyle w:val="ab"/>
        <w:numPr>
          <w:ilvl w:val="0"/>
          <w:numId w:val="946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ысокая встречаемость в почве </w:t>
      </w:r>
    </w:p>
    <w:p w:rsidR="008A7804" w:rsidRPr="008A7804" w:rsidRDefault="008A7804" w:rsidP="006624DB">
      <w:pPr>
        <w:pStyle w:val="ab"/>
        <w:numPr>
          <w:ilvl w:val="0"/>
          <w:numId w:val="946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относительная аэротолерантность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2</w:t>
      </w:r>
    </w:p>
    <w:p w:rsidR="008A7804" w:rsidRPr="008A7804" w:rsidRDefault="008A7804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6624DB">
      <w:pPr>
        <w:pStyle w:val="ab"/>
        <w:numPr>
          <w:ilvl w:val="0"/>
          <w:numId w:val="96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ЗАРАЖЕНИЕ ЧЕЛОВЕКА КЛОСТРИДИЯМИ ГАЗОВОЙ АНАЭРОБНОЙ ГА</w:t>
      </w:r>
      <w:r w:rsidRPr="008A7804">
        <w:rPr>
          <w:sz w:val="28"/>
          <w:szCs w:val="28"/>
          <w:lang w:bidi="he-IL"/>
        </w:rPr>
        <w:t>Н</w:t>
      </w:r>
      <w:r w:rsidRPr="008A7804">
        <w:rPr>
          <w:sz w:val="28"/>
          <w:szCs w:val="28"/>
          <w:lang w:bidi="he-IL"/>
        </w:rPr>
        <w:t xml:space="preserve">ГРЕНЫ ПРОИСХОДИТ </w:t>
      </w:r>
      <w:proofErr w:type="gramStart"/>
      <w:r w:rsidRPr="008A7804">
        <w:rPr>
          <w:sz w:val="28"/>
          <w:szCs w:val="28"/>
          <w:lang w:bidi="he-IL"/>
        </w:rPr>
        <w:t>ПРИ</w:t>
      </w:r>
      <w:proofErr w:type="gramEnd"/>
      <w:r w:rsidRPr="008A7804">
        <w:rPr>
          <w:sz w:val="28"/>
          <w:szCs w:val="28"/>
          <w:lang w:bidi="he-IL"/>
        </w:rPr>
        <w:t xml:space="preserve"> </w:t>
      </w:r>
    </w:p>
    <w:p w:rsidR="008A7804" w:rsidRPr="008A7804" w:rsidRDefault="008A7804" w:rsidP="006624DB">
      <w:pPr>
        <w:pStyle w:val="ab"/>
        <w:numPr>
          <w:ilvl w:val="0"/>
          <w:numId w:val="951"/>
        </w:numPr>
        <w:rPr>
          <w:sz w:val="28"/>
          <w:szCs w:val="28"/>
          <w:lang w:bidi="he-IL"/>
        </w:rPr>
      </w:pPr>
      <w:proofErr w:type="gramStart"/>
      <w:r w:rsidRPr="008A7804">
        <w:rPr>
          <w:sz w:val="28"/>
          <w:szCs w:val="28"/>
          <w:lang w:bidi="he-IL"/>
        </w:rPr>
        <w:t>контакте</w:t>
      </w:r>
      <w:proofErr w:type="gramEnd"/>
      <w:r w:rsidRPr="008A7804">
        <w:rPr>
          <w:sz w:val="28"/>
          <w:szCs w:val="28"/>
          <w:lang w:bidi="he-IL"/>
        </w:rPr>
        <w:t xml:space="preserve"> с больным человеком </w:t>
      </w:r>
    </w:p>
    <w:p w:rsidR="008A7804" w:rsidRPr="008A7804" w:rsidRDefault="008A7804" w:rsidP="006624DB">
      <w:pPr>
        <w:pStyle w:val="ab"/>
        <w:numPr>
          <w:ilvl w:val="0"/>
          <w:numId w:val="951"/>
        </w:numPr>
        <w:rPr>
          <w:sz w:val="28"/>
          <w:szCs w:val="28"/>
          <w:lang w:bidi="he-IL"/>
        </w:rPr>
      </w:pPr>
      <w:proofErr w:type="gramStart"/>
      <w:r w:rsidRPr="008A7804">
        <w:rPr>
          <w:sz w:val="28"/>
          <w:szCs w:val="28"/>
          <w:lang w:bidi="he-IL"/>
        </w:rPr>
        <w:t>употреблении</w:t>
      </w:r>
      <w:proofErr w:type="gramEnd"/>
      <w:r w:rsidRPr="008A7804">
        <w:rPr>
          <w:sz w:val="28"/>
          <w:szCs w:val="28"/>
          <w:lang w:bidi="he-IL"/>
        </w:rPr>
        <w:t xml:space="preserve"> инфицированных продуктов</w:t>
      </w:r>
    </w:p>
    <w:p w:rsidR="008A7804" w:rsidRPr="008A7804" w:rsidRDefault="008A7804" w:rsidP="006624DB">
      <w:pPr>
        <w:pStyle w:val="ab"/>
        <w:numPr>
          <w:ilvl w:val="0"/>
          <w:numId w:val="951"/>
        </w:numPr>
        <w:rPr>
          <w:sz w:val="28"/>
          <w:szCs w:val="28"/>
          <w:lang w:bidi="he-IL"/>
        </w:rPr>
      </w:pPr>
      <w:proofErr w:type="gramStart"/>
      <w:r w:rsidRPr="008A7804">
        <w:rPr>
          <w:sz w:val="28"/>
          <w:szCs w:val="28"/>
          <w:lang w:bidi="he-IL"/>
        </w:rPr>
        <w:t>загрязнении</w:t>
      </w:r>
      <w:proofErr w:type="gramEnd"/>
      <w:r w:rsidRPr="008A7804">
        <w:rPr>
          <w:sz w:val="28"/>
          <w:szCs w:val="28"/>
          <w:lang w:bidi="he-IL"/>
        </w:rPr>
        <w:t xml:space="preserve"> ран почвой </w:t>
      </w:r>
    </w:p>
    <w:p w:rsidR="008A7804" w:rsidRPr="008A7804" w:rsidRDefault="008A7804" w:rsidP="006624DB">
      <w:pPr>
        <w:pStyle w:val="ab"/>
        <w:numPr>
          <w:ilvl w:val="0"/>
          <w:numId w:val="951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нутривенном </w:t>
      </w:r>
      <w:proofErr w:type="gramStart"/>
      <w:r w:rsidRPr="008A7804">
        <w:rPr>
          <w:sz w:val="28"/>
          <w:szCs w:val="28"/>
          <w:lang w:bidi="he-IL"/>
        </w:rPr>
        <w:t>введении</w:t>
      </w:r>
      <w:proofErr w:type="gramEnd"/>
      <w:r w:rsidRPr="008A7804">
        <w:rPr>
          <w:sz w:val="28"/>
          <w:szCs w:val="28"/>
          <w:lang w:bidi="he-IL"/>
        </w:rPr>
        <w:t xml:space="preserve"> наркотиков </w:t>
      </w:r>
    </w:p>
    <w:p w:rsidR="008A7804" w:rsidRPr="008A7804" w:rsidRDefault="008A7804" w:rsidP="006624DB">
      <w:pPr>
        <w:pStyle w:val="ab"/>
        <w:numPr>
          <w:ilvl w:val="0"/>
          <w:numId w:val="951"/>
        </w:numPr>
        <w:rPr>
          <w:sz w:val="28"/>
          <w:szCs w:val="28"/>
          <w:lang w:bidi="he-IL"/>
        </w:rPr>
      </w:pPr>
      <w:proofErr w:type="gramStart"/>
      <w:r w:rsidRPr="008A7804">
        <w:rPr>
          <w:sz w:val="28"/>
          <w:szCs w:val="28"/>
          <w:lang w:bidi="he-IL"/>
        </w:rPr>
        <w:t>переливании</w:t>
      </w:r>
      <w:proofErr w:type="gramEnd"/>
      <w:r w:rsidRPr="008A7804">
        <w:rPr>
          <w:sz w:val="28"/>
          <w:szCs w:val="28"/>
          <w:lang w:bidi="he-IL"/>
        </w:rPr>
        <w:t xml:space="preserve"> инфицированной крови 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3</w:t>
      </w:r>
    </w:p>
    <w:p w:rsidR="008A7804" w:rsidRPr="008A7804" w:rsidRDefault="008A7804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6624DB">
      <w:pPr>
        <w:pStyle w:val="ab"/>
        <w:numPr>
          <w:ilvl w:val="0"/>
          <w:numId w:val="96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ОСНОВА ПАТОГЕНЕТИЧЕСКОЙ ТЕРАПИИ ГАЗОВОЙ АНАЭРОБНОЙ ГА</w:t>
      </w:r>
      <w:r w:rsidRPr="008A7804">
        <w:rPr>
          <w:sz w:val="28"/>
          <w:szCs w:val="28"/>
          <w:lang w:bidi="he-IL"/>
        </w:rPr>
        <w:t>Н</w:t>
      </w:r>
      <w:r w:rsidRPr="008A7804">
        <w:rPr>
          <w:sz w:val="28"/>
          <w:szCs w:val="28"/>
          <w:lang w:bidi="he-IL"/>
        </w:rPr>
        <w:t xml:space="preserve">ГРЕНЫ </w:t>
      </w:r>
    </w:p>
    <w:p w:rsidR="008A7804" w:rsidRPr="008A7804" w:rsidRDefault="008A7804" w:rsidP="006624DB">
      <w:pPr>
        <w:pStyle w:val="ab"/>
        <w:numPr>
          <w:ilvl w:val="0"/>
          <w:numId w:val="950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антибиотики </w:t>
      </w:r>
    </w:p>
    <w:p w:rsidR="008A7804" w:rsidRPr="008A7804" w:rsidRDefault="008A7804" w:rsidP="006624DB">
      <w:pPr>
        <w:pStyle w:val="ab"/>
        <w:numPr>
          <w:ilvl w:val="0"/>
          <w:numId w:val="950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анатоксины </w:t>
      </w:r>
    </w:p>
    <w:p w:rsidR="008A7804" w:rsidRPr="008A7804" w:rsidRDefault="008A7804" w:rsidP="006624DB">
      <w:pPr>
        <w:pStyle w:val="ab"/>
        <w:numPr>
          <w:ilvl w:val="0"/>
          <w:numId w:val="950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переливание крови </w:t>
      </w:r>
    </w:p>
    <w:p w:rsidR="008A7804" w:rsidRPr="008A7804" w:rsidRDefault="008A7804" w:rsidP="006624DB">
      <w:pPr>
        <w:pStyle w:val="ab"/>
        <w:numPr>
          <w:ilvl w:val="0"/>
          <w:numId w:val="950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хирургическая обработка раны </w:t>
      </w:r>
    </w:p>
    <w:p w:rsidR="008A7804" w:rsidRPr="008A7804" w:rsidRDefault="008A7804" w:rsidP="006624DB">
      <w:pPr>
        <w:pStyle w:val="ab"/>
        <w:numPr>
          <w:ilvl w:val="0"/>
          <w:numId w:val="950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бактериофаги 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4</w:t>
      </w:r>
    </w:p>
    <w:p w:rsidR="008A7804" w:rsidRPr="008A7804" w:rsidRDefault="008A7804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6624DB">
      <w:pPr>
        <w:numPr>
          <w:ilvl w:val="0"/>
          <w:numId w:val="969"/>
        </w:numPr>
        <w:tabs>
          <w:tab w:val="left" w:pos="360"/>
        </w:tabs>
        <w:rPr>
          <w:sz w:val="28"/>
          <w:szCs w:val="28"/>
        </w:rPr>
      </w:pPr>
      <w:r w:rsidRPr="008A7804">
        <w:rPr>
          <w:sz w:val="28"/>
          <w:szCs w:val="28"/>
        </w:rPr>
        <w:t>ВИД «БАРАБАННОЙ ПАЛОЧКИ» ИМЕЕТ</w:t>
      </w:r>
    </w:p>
    <w:p w:rsidR="008A7804" w:rsidRPr="008A7804" w:rsidRDefault="008A7804" w:rsidP="006624DB">
      <w:pPr>
        <w:pStyle w:val="a3"/>
        <w:numPr>
          <w:ilvl w:val="0"/>
          <w:numId w:val="948"/>
        </w:numPr>
        <w:tabs>
          <w:tab w:val="left" w:pos="360"/>
        </w:tabs>
        <w:rPr>
          <w:sz w:val="28"/>
          <w:szCs w:val="28"/>
          <w:lang w:val="en-US"/>
        </w:rPr>
      </w:pPr>
      <w:r w:rsidRPr="008A7804">
        <w:rPr>
          <w:i/>
          <w:sz w:val="28"/>
          <w:szCs w:val="28"/>
          <w:lang w:val="en-US"/>
        </w:rPr>
        <w:t>C. sordelli</w:t>
      </w:r>
    </w:p>
    <w:p w:rsidR="008A7804" w:rsidRPr="008A7804" w:rsidRDefault="008A7804" w:rsidP="006624DB">
      <w:pPr>
        <w:pStyle w:val="a3"/>
        <w:numPr>
          <w:ilvl w:val="0"/>
          <w:numId w:val="948"/>
        </w:numPr>
        <w:tabs>
          <w:tab w:val="left" w:pos="360"/>
        </w:tabs>
        <w:rPr>
          <w:sz w:val="28"/>
          <w:szCs w:val="28"/>
          <w:lang w:val="en-US"/>
        </w:rPr>
      </w:pPr>
      <w:r w:rsidRPr="008A7804">
        <w:rPr>
          <w:i/>
          <w:sz w:val="28"/>
          <w:szCs w:val="28"/>
          <w:lang w:val="en-US"/>
        </w:rPr>
        <w:t>C. difficile</w:t>
      </w:r>
    </w:p>
    <w:p w:rsidR="008A7804" w:rsidRPr="008A7804" w:rsidRDefault="008A7804" w:rsidP="006624DB">
      <w:pPr>
        <w:pStyle w:val="a3"/>
        <w:numPr>
          <w:ilvl w:val="0"/>
          <w:numId w:val="948"/>
        </w:numPr>
        <w:tabs>
          <w:tab w:val="left" w:pos="360"/>
        </w:tabs>
        <w:rPr>
          <w:sz w:val="28"/>
          <w:szCs w:val="28"/>
          <w:lang w:val="en-US"/>
        </w:rPr>
      </w:pPr>
      <w:r w:rsidRPr="008A7804">
        <w:rPr>
          <w:i/>
          <w:sz w:val="28"/>
          <w:szCs w:val="28"/>
          <w:lang w:val="en-US"/>
        </w:rPr>
        <w:t>C. perfringens</w:t>
      </w:r>
    </w:p>
    <w:p w:rsidR="008A7804" w:rsidRPr="008A7804" w:rsidRDefault="008A7804" w:rsidP="006624DB">
      <w:pPr>
        <w:pStyle w:val="a3"/>
        <w:numPr>
          <w:ilvl w:val="0"/>
          <w:numId w:val="948"/>
        </w:numPr>
        <w:tabs>
          <w:tab w:val="left" w:pos="360"/>
        </w:tabs>
        <w:rPr>
          <w:sz w:val="28"/>
          <w:szCs w:val="28"/>
          <w:lang w:val="en-US"/>
        </w:rPr>
      </w:pPr>
      <w:r w:rsidRPr="008A7804">
        <w:rPr>
          <w:i/>
          <w:sz w:val="28"/>
          <w:szCs w:val="28"/>
        </w:rPr>
        <w:t>С</w:t>
      </w:r>
      <w:r w:rsidRPr="008A7804">
        <w:rPr>
          <w:i/>
          <w:sz w:val="28"/>
          <w:szCs w:val="28"/>
          <w:lang w:val="en-US"/>
        </w:rPr>
        <w:t>. tetani</w:t>
      </w:r>
    </w:p>
    <w:p w:rsidR="008A7804" w:rsidRPr="008A7804" w:rsidRDefault="008A7804" w:rsidP="006624DB">
      <w:pPr>
        <w:pStyle w:val="a3"/>
        <w:numPr>
          <w:ilvl w:val="0"/>
          <w:numId w:val="948"/>
        </w:numPr>
        <w:tabs>
          <w:tab w:val="left" w:pos="360"/>
        </w:tabs>
        <w:rPr>
          <w:sz w:val="28"/>
          <w:szCs w:val="28"/>
          <w:lang w:val="en-US"/>
        </w:rPr>
      </w:pPr>
      <w:r w:rsidRPr="008A7804">
        <w:rPr>
          <w:i/>
          <w:sz w:val="28"/>
          <w:szCs w:val="28"/>
          <w:lang w:val="en-US"/>
        </w:rPr>
        <w:t>C. botulinum</w:t>
      </w:r>
    </w:p>
    <w:p w:rsidR="008A7804" w:rsidRDefault="008A7804" w:rsidP="008A7804">
      <w:pPr>
        <w:tabs>
          <w:tab w:val="left" w:pos="360"/>
        </w:tabs>
        <w:ind w:right="-72"/>
        <w:rPr>
          <w:sz w:val="28"/>
          <w:szCs w:val="28"/>
        </w:rPr>
      </w:pPr>
      <w:r w:rsidRPr="008A7804">
        <w:rPr>
          <w:sz w:val="28"/>
          <w:szCs w:val="28"/>
        </w:rPr>
        <w:t>Правильный ответ 4</w:t>
      </w:r>
    </w:p>
    <w:p w:rsidR="008A7804" w:rsidRPr="008A7804" w:rsidRDefault="008A7804" w:rsidP="008A7804">
      <w:pPr>
        <w:tabs>
          <w:tab w:val="left" w:pos="360"/>
        </w:tabs>
        <w:ind w:right="-72"/>
        <w:rPr>
          <w:sz w:val="28"/>
          <w:szCs w:val="28"/>
        </w:rPr>
      </w:pPr>
    </w:p>
    <w:p w:rsidR="008A7804" w:rsidRPr="008A7804" w:rsidRDefault="008A7804" w:rsidP="006624DB">
      <w:pPr>
        <w:pStyle w:val="ab"/>
        <w:numPr>
          <w:ilvl w:val="0"/>
          <w:numId w:val="96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СТОЛБНЯК </w:t>
      </w:r>
    </w:p>
    <w:p w:rsidR="008A7804" w:rsidRPr="008A7804" w:rsidRDefault="008A7804" w:rsidP="006624DB">
      <w:pPr>
        <w:pStyle w:val="ab"/>
        <w:numPr>
          <w:ilvl w:val="0"/>
          <w:numId w:val="94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зоонозная инфекция </w:t>
      </w:r>
    </w:p>
    <w:p w:rsidR="008A7804" w:rsidRPr="008A7804" w:rsidRDefault="008A7804" w:rsidP="006624DB">
      <w:pPr>
        <w:pStyle w:val="ab"/>
        <w:numPr>
          <w:ilvl w:val="0"/>
          <w:numId w:val="94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раневая инфекция </w:t>
      </w:r>
    </w:p>
    <w:p w:rsidR="008A7804" w:rsidRPr="008A7804" w:rsidRDefault="008A7804" w:rsidP="006624DB">
      <w:pPr>
        <w:pStyle w:val="ab"/>
        <w:numPr>
          <w:ilvl w:val="0"/>
          <w:numId w:val="94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нутрибольничная инфекция </w:t>
      </w:r>
    </w:p>
    <w:p w:rsidR="008A7804" w:rsidRPr="008A7804" w:rsidRDefault="008A7804" w:rsidP="006624DB">
      <w:pPr>
        <w:pStyle w:val="ab"/>
        <w:numPr>
          <w:ilvl w:val="0"/>
          <w:numId w:val="94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антропонозная инфекция </w:t>
      </w:r>
    </w:p>
    <w:p w:rsidR="008A7804" w:rsidRPr="008A7804" w:rsidRDefault="008A7804" w:rsidP="006624DB">
      <w:pPr>
        <w:pStyle w:val="ab"/>
        <w:numPr>
          <w:ilvl w:val="0"/>
          <w:numId w:val="94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хирургическая инфекция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2</w:t>
      </w:r>
    </w:p>
    <w:p w:rsidR="008A7804" w:rsidRPr="008A7804" w:rsidRDefault="008A7804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6624DB">
      <w:pPr>
        <w:pStyle w:val="ab"/>
        <w:numPr>
          <w:ilvl w:val="0"/>
          <w:numId w:val="96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ОСНОВНОЙ ФАКТОР ПАТОГЕННОСТИ ВОЗБУДИТЕЛЯ СТОЛБНЯКА</w:t>
      </w:r>
    </w:p>
    <w:p w:rsidR="008A7804" w:rsidRPr="008A7804" w:rsidRDefault="008A7804" w:rsidP="006624DB">
      <w:pPr>
        <w:pStyle w:val="ab"/>
        <w:numPr>
          <w:ilvl w:val="0"/>
          <w:numId w:val="947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пили </w:t>
      </w:r>
    </w:p>
    <w:p w:rsidR="008A7804" w:rsidRPr="008A7804" w:rsidRDefault="008A7804" w:rsidP="006624DB">
      <w:pPr>
        <w:pStyle w:val="ab"/>
        <w:numPr>
          <w:ilvl w:val="0"/>
          <w:numId w:val="947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спора</w:t>
      </w:r>
    </w:p>
    <w:p w:rsidR="008A7804" w:rsidRPr="008A7804" w:rsidRDefault="008A7804" w:rsidP="006624DB">
      <w:pPr>
        <w:pStyle w:val="ab"/>
        <w:numPr>
          <w:ilvl w:val="0"/>
          <w:numId w:val="947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гиалуронидаза</w:t>
      </w:r>
    </w:p>
    <w:p w:rsidR="008A7804" w:rsidRPr="008A7804" w:rsidRDefault="008A7804" w:rsidP="006624DB">
      <w:pPr>
        <w:pStyle w:val="ab"/>
        <w:numPr>
          <w:ilvl w:val="0"/>
          <w:numId w:val="947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экзотоксин </w:t>
      </w:r>
    </w:p>
    <w:p w:rsidR="008A7804" w:rsidRPr="008A7804" w:rsidRDefault="008A7804" w:rsidP="006624DB">
      <w:pPr>
        <w:pStyle w:val="ab"/>
        <w:numPr>
          <w:ilvl w:val="0"/>
          <w:numId w:val="947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эндотоксин 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4</w:t>
      </w:r>
    </w:p>
    <w:p w:rsidR="008A7804" w:rsidRPr="008A7804" w:rsidRDefault="008A7804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6624DB">
      <w:pPr>
        <w:pStyle w:val="ab"/>
        <w:numPr>
          <w:ilvl w:val="0"/>
          <w:numId w:val="96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ДЛЯ ПАТОГЕНЕЗА СТОЛБНЯКА ХАРАК</w:t>
      </w:r>
      <w:r>
        <w:rPr>
          <w:sz w:val="28"/>
          <w:szCs w:val="28"/>
          <w:lang w:bidi="he-IL"/>
        </w:rPr>
        <w:t>ТЕРНО</w:t>
      </w:r>
    </w:p>
    <w:p w:rsidR="008A7804" w:rsidRPr="008A7804" w:rsidRDefault="008A7804" w:rsidP="006624DB">
      <w:pPr>
        <w:pStyle w:val="ab"/>
        <w:numPr>
          <w:ilvl w:val="0"/>
          <w:numId w:val="954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бактериемия </w:t>
      </w:r>
    </w:p>
    <w:p w:rsidR="008A7804" w:rsidRPr="008A7804" w:rsidRDefault="008A7804" w:rsidP="006624DB">
      <w:pPr>
        <w:pStyle w:val="ab"/>
        <w:numPr>
          <w:ilvl w:val="0"/>
          <w:numId w:val="954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септицемия</w:t>
      </w:r>
    </w:p>
    <w:p w:rsidR="008A7804" w:rsidRPr="008A7804" w:rsidRDefault="008A7804" w:rsidP="006624DB">
      <w:pPr>
        <w:pStyle w:val="ab"/>
        <w:numPr>
          <w:ilvl w:val="0"/>
          <w:numId w:val="954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септикопиемия</w:t>
      </w:r>
    </w:p>
    <w:p w:rsidR="008A7804" w:rsidRPr="008A7804" w:rsidRDefault="008A7804" w:rsidP="006624DB">
      <w:pPr>
        <w:pStyle w:val="ab"/>
        <w:numPr>
          <w:ilvl w:val="0"/>
          <w:numId w:val="954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токсинемия </w:t>
      </w:r>
    </w:p>
    <w:p w:rsidR="008A7804" w:rsidRPr="008A7804" w:rsidRDefault="008A7804" w:rsidP="006624DB">
      <w:pPr>
        <w:pStyle w:val="ab"/>
        <w:numPr>
          <w:ilvl w:val="0"/>
          <w:numId w:val="954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вирусемия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4</w:t>
      </w:r>
    </w:p>
    <w:p w:rsidR="008A7804" w:rsidRPr="008A7804" w:rsidRDefault="008A7804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6624DB">
      <w:pPr>
        <w:pStyle w:val="ab"/>
        <w:numPr>
          <w:ilvl w:val="0"/>
          <w:numId w:val="96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ОФИЛАКТИКА ВНУТРИБОЛЬНИЧНОГО ЗАРАЖЕНИЯ ГАЗОВОЙ АН</w:t>
      </w:r>
      <w:r w:rsidRPr="008A7804">
        <w:rPr>
          <w:sz w:val="28"/>
          <w:szCs w:val="28"/>
          <w:lang w:bidi="he-IL"/>
        </w:rPr>
        <w:t>А</w:t>
      </w:r>
      <w:r w:rsidRPr="008A7804">
        <w:rPr>
          <w:sz w:val="28"/>
          <w:szCs w:val="28"/>
          <w:lang w:bidi="he-IL"/>
        </w:rPr>
        <w:t>ЭРОБНОЙ ГАНГРЕНОЙ, СТОЛБНЯКОМ</w:t>
      </w:r>
    </w:p>
    <w:p w:rsidR="008A7804" w:rsidRPr="008A7804" w:rsidRDefault="008A7804" w:rsidP="006624DB">
      <w:pPr>
        <w:pStyle w:val="ab"/>
        <w:numPr>
          <w:ilvl w:val="0"/>
          <w:numId w:val="955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прием антибиотиков </w:t>
      </w:r>
    </w:p>
    <w:p w:rsidR="008A7804" w:rsidRPr="008A7804" w:rsidRDefault="008A7804" w:rsidP="006624DB">
      <w:pPr>
        <w:pStyle w:val="ab"/>
        <w:numPr>
          <w:ilvl w:val="0"/>
          <w:numId w:val="955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ежегодная ревакцинация медицинского персонала </w:t>
      </w:r>
    </w:p>
    <w:p w:rsidR="008A7804" w:rsidRPr="008A7804" w:rsidRDefault="008A7804" w:rsidP="006624DB">
      <w:pPr>
        <w:pStyle w:val="ab"/>
        <w:numPr>
          <w:ilvl w:val="0"/>
          <w:numId w:val="955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контроль стерильности перевязочного и шовного хирургического м</w:t>
      </w:r>
      <w:r w:rsidRPr="008A7804">
        <w:rPr>
          <w:sz w:val="28"/>
          <w:szCs w:val="28"/>
          <w:lang w:bidi="he-IL"/>
        </w:rPr>
        <w:t>а</w:t>
      </w:r>
      <w:r w:rsidRPr="008A7804">
        <w:rPr>
          <w:sz w:val="28"/>
          <w:szCs w:val="28"/>
          <w:lang w:bidi="he-IL"/>
        </w:rPr>
        <w:t xml:space="preserve">териала </w:t>
      </w:r>
    </w:p>
    <w:p w:rsidR="008A7804" w:rsidRPr="008A7804" w:rsidRDefault="008A7804" w:rsidP="006624DB">
      <w:pPr>
        <w:pStyle w:val="ab"/>
        <w:numPr>
          <w:ilvl w:val="0"/>
          <w:numId w:val="955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ограничение посещений больных </w:t>
      </w:r>
    </w:p>
    <w:p w:rsidR="008A7804" w:rsidRPr="008A7804" w:rsidRDefault="008A7804" w:rsidP="006624DB">
      <w:pPr>
        <w:pStyle w:val="ab"/>
        <w:numPr>
          <w:ilvl w:val="0"/>
          <w:numId w:val="955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контроль содержания кислорода в воздухе 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3</w:t>
      </w:r>
    </w:p>
    <w:p w:rsidR="008A7804" w:rsidRPr="008A7804" w:rsidRDefault="008A7804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6624DB">
      <w:pPr>
        <w:pStyle w:val="ab"/>
        <w:numPr>
          <w:ilvl w:val="0"/>
          <w:numId w:val="969"/>
        </w:numPr>
        <w:rPr>
          <w:w w:val="111"/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ПО ТИПУ ДЫХАНИЯ ПАТОГЕННЫЕ КЛОСТРИДИИ </w:t>
      </w:r>
    </w:p>
    <w:p w:rsidR="008A7804" w:rsidRPr="008A7804" w:rsidRDefault="008A7804" w:rsidP="006624DB">
      <w:pPr>
        <w:pStyle w:val="ab"/>
        <w:numPr>
          <w:ilvl w:val="0"/>
          <w:numId w:val="956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строгие аэробы </w:t>
      </w:r>
    </w:p>
    <w:p w:rsidR="008A7804" w:rsidRPr="008A7804" w:rsidRDefault="008A7804" w:rsidP="006624DB">
      <w:pPr>
        <w:pStyle w:val="ab"/>
        <w:numPr>
          <w:ilvl w:val="0"/>
          <w:numId w:val="956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строгие анаэробы </w:t>
      </w:r>
    </w:p>
    <w:p w:rsidR="008A7804" w:rsidRPr="008A7804" w:rsidRDefault="008A7804" w:rsidP="006624DB">
      <w:pPr>
        <w:pStyle w:val="ab"/>
        <w:numPr>
          <w:ilvl w:val="0"/>
          <w:numId w:val="956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капнофилы </w:t>
      </w:r>
    </w:p>
    <w:p w:rsidR="008A7804" w:rsidRPr="008A7804" w:rsidRDefault="008A7804" w:rsidP="006624DB">
      <w:pPr>
        <w:pStyle w:val="ab"/>
        <w:numPr>
          <w:ilvl w:val="0"/>
          <w:numId w:val="956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микроаэрофилы </w:t>
      </w:r>
    </w:p>
    <w:p w:rsidR="008A7804" w:rsidRPr="008A7804" w:rsidRDefault="008A7804" w:rsidP="006624DB">
      <w:pPr>
        <w:pStyle w:val="ab"/>
        <w:numPr>
          <w:ilvl w:val="0"/>
          <w:numId w:val="956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факультативные анаэробы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2</w:t>
      </w:r>
    </w:p>
    <w:p w:rsidR="008A7804" w:rsidRPr="008A7804" w:rsidRDefault="008A7804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6624DB">
      <w:pPr>
        <w:pStyle w:val="ab"/>
        <w:numPr>
          <w:ilvl w:val="0"/>
          <w:numId w:val="96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МЕТОД ОПРЕДЕЛЕНИЯ ТОКСИГЕННОСТИ ПАТОГЕННЫХ КЛОСТРИДИЙ </w:t>
      </w:r>
    </w:p>
    <w:p w:rsidR="008A7804" w:rsidRPr="008A7804" w:rsidRDefault="008A7804" w:rsidP="006624DB">
      <w:pPr>
        <w:pStyle w:val="ab"/>
        <w:numPr>
          <w:ilvl w:val="0"/>
          <w:numId w:val="957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реакция гемолиза</w:t>
      </w:r>
    </w:p>
    <w:p w:rsidR="008A7804" w:rsidRPr="008A7804" w:rsidRDefault="008A7804" w:rsidP="006624DB">
      <w:pPr>
        <w:pStyle w:val="ab"/>
        <w:numPr>
          <w:ilvl w:val="0"/>
          <w:numId w:val="957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РП в геле</w:t>
      </w:r>
    </w:p>
    <w:p w:rsidR="008A7804" w:rsidRPr="008A7804" w:rsidRDefault="008A7804" w:rsidP="006624DB">
      <w:pPr>
        <w:pStyle w:val="ab"/>
        <w:numPr>
          <w:ilvl w:val="0"/>
          <w:numId w:val="957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биологическая проба </w:t>
      </w:r>
    </w:p>
    <w:p w:rsidR="008A7804" w:rsidRPr="008A7804" w:rsidRDefault="008A7804" w:rsidP="006624DB">
      <w:pPr>
        <w:pStyle w:val="ab"/>
        <w:numPr>
          <w:ilvl w:val="0"/>
          <w:numId w:val="957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lastRenderedPageBreak/>
        <w:t>реакция фаголизиса</w:t>
      </w:r>
    </w:p>
    <w:p w:rsidR="008A7804" w:rsidRPr="008A7804" w:rsidRDefault="008A7804" w:rsidP="006624DB">
      <w:pPr>
        <w:pStyle w:val="ab"/>
        <w:numPr>
          <w:ilvl w:val="0"/>
          <w:numId w:val="957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реакция флуоресценции 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3</w:t>
      </w:r>
    </w:p>
    <w:p w:rsidR="008A7804" w:rsidRPr="008A7804" w:rsidRDefault="008A7804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6624DB">
      <w:pPr>
        <w:pStyle w:val="ab"/>
        <w:numPr>
          <w:ilvl w:val="0"/>
          <w:numId w:val="969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 xml:space="preserve">ПОСТИНФЕКЦИОННЫЙ ИММУНИТЕТ ПРИ ИНФЕКЦИЯХ, ВЫЗВАННЫХ </w:t>
      </w:r>
      <w:proofErr w:type="gramStart"/>
      <w:r w:rsidRPr="008A7804">
        <w:rPr>
          <w:bCs/>
          <w:sz w:val="28"/>
          <w:szCs w:val="28"/>
          <w:lang w:bidi="he-IL"/>
        </w:rPr>
        <w:t>ПАТОГЕННЫМИ</w:t>
      </w:r>
      <w:proofErr w:type="gramEnd"/>
      <w:r w:rsidRPr="008A7804">
        <w:rPr>
          <w:bCs/>
          <w:sz w:val="28"/>
          <w:szCs w:val="28"/>
          <w:lang w:bidi="he-IL"/>
        </w:rPr>
        <w:t xml:space="preserve"> КЛОСТРИДИЯМИ </w:t>
      </w:r>
    </w:p>
    <w:p w:rsidR="008A7804" w:rsidRPr="008A7804" w:rsidRDefault="008A7804" w:rsidP="006624DB">
      <w:pPr>
        <w:pStyle w:val="ab"/>
        <w:numPr>
          <w:ilvl w:val="0"/>
          <w:numId w:val="95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нестерильный </w:t>
      </w:r>
    </w:p>
    <w:p w:rsidR="008A7804" w:rsidRPr="008A7804" w:rsidRDefault="008A7804" w:rsidP="006624DB">
      <w:pPr>
        <w:pStyle w:val="ab"/>
        <w:numPr>
          <w:ilvl w:val="0"/>
          <w:numId w:val="95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напряженный </w:t>
      </w:r>
    </w:p>
    <w:p w:rsidR="008A7804" w:rsidRPr="008A7804" w:rsidRDefault="008A7804" w:rsidP="006624DB">
      <w:pPr>
        <w:pStyle w:val="ab"/>
        <w:numPr>
          <w:ilvl w:val="0"/>
          <w:numId w:val="95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ненапряженный </w:t>
      </w:r>
    </w:p>
    <w:p w:rsidR="008A7804" w:rsidRPr="008A7804" w:rsidRDefault="008A7804" w:rsidP="006624DB">
      <w:pPr>
        <w:pStyle w:val="ab"/>
        <w:numPr>
          <w:ilvl w:val="0"/>
          <w:numId w:val="95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практически отсутствует </w:t>
      </w:r>
    </w:p>
    <w:p w:rsidR="008A7804" w:rsidRPr="008A7804" w:rsidRDefault="008A7804" w:rsidP="006624DB">
      <w:pPr>
        <w:pStyle w:val="ab"/>
        <w:numPr>
          <w:ilvl w:val="0"/>
          <w:numId w:val="95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врожденный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4</w:t>
      </w:r>
    </w:p>
    <w:p w:rsidR="008A7804" w:rsidRPr="008A7804" w:rsidRDefault="008A7804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6624DB">
      <w:pPr>
        <w:pStyle w:val="ab"/>
        <w:numPr>
          <w:ilvl w:val="0"/>
          <w:numId w:val="969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>ДЛЯ АКТИВНОЙ СПЕЦИФИЧЕСКОЙ ПРОФИЛАКТИКИ ИНФЕКЦИЙ, В</w:t>
      </w:r>
      <w:r w:rsidRPr="008A7804">
        <w:rPr>
          <w:bCs/>
          <w:sz w:val="28"/>
          <w:szCs w:val="28"/>
          <w:lang w:bidi="he-IL"/>
        </w:rPr>
        <w:t>Ы</w:t>
      </w:r>
      <w:r w:rsidRPr="008A7804">
        <w:rPr>
          <w:bCs/>
          <w:sz w:val="28"/>
          <w:szCs w:val="28"/>
          <w:lang w:bidi="he-IL"/>
        </w:rPr>
        <w:t xml:space="preserve">ЗВАННЫХ </w:t>
      </w:r>
      <w:proofErr w:type="gramStart"/>
      <w:r w:rsidRPr="008A7804">
        <w:rPr>
          <w:bCs/>
          <w:sz w:val="28"/>
          <w:szCs w:val="28"/>
          <w:lang w:bidi="he-IL"/>
        </w:rPr>
        <w:t>ПАТОГЕННЫМИ</w:t>
      </w:r>
      <w:proofErr w:type="gramEnd"/>
      <w:r w:rsidRPr="008A7804">
        <w:rPr>
          <w:bCs/>
          <w:sz w:val="28"/>
          <w:szCs w:val="28"/>
          <w:lang w:bidi="he-IL"/>
        </w:rPr>
        <w:t xml:space="preserve"> КЛОСТРИДИЯМИ, ИСПОЛЬЗУЮТ </w:t>
      </w:r>
    </w:p>
    <w:p w:rsidR="008A7804" w:rsidRPr="008A7804" w:rsidRDefault="008A7804" w:rsidP="006624DB">
      <w:pPr>
        <w:pStyle w:val="ab"/>
        <w:numPr>
          <w:ilvl w:val="0"/>
          <w:numId w:val="95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анатоксины </w:t>
      </w:r>
    </w:p>
    <w:p w:rsidR="008A7804" w:rsidRPr="008A7804" w:rsidRDefault="008A7804" w:rsidP="006624DB">
      <w:pPr>
        <w:pStyle w:val="ab"/>
        <w:numPr>
          <w:ilvl w:val="0"/>
          <w:numId w:val="95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антитоксические сыворотки и иммуноглобулины </w:t>
      </w:r>
    </w:p>
    <w:p w:rsidR="008A7804" w:rsidRPr="008A7804" w:rsidRDefault="008A7804" w:rsidP="006624DB">
      <w:pPr>
        <w:pStyle w:val="ab"/>
        <w:numPr>
          <w:ilvl w:val="0"/>
          <w:numId w:val="95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антимикробные сыворотки и </w:t>
      </w:r>
      <w:r w:rsidRPr="008A7804">
        <w:rPr>
          <w:w w:val="110"/>
          <w:sz w:val="28"/>
          <w:szCs w:val="28"/>
          <w:lang w:bidi="he-IL"/>
        </w:rPr>
        <w:t>иммуногло</w:t>
      </w:r>
      <w:r w:rsidRPr="008A7804">
        <w:rPr>
          <w:sz w:val="28"/>
          <w:szCs w:val="28"/>
          <w:lang w:bidi="he-IL"/>
        </w:rPr>
        <w:t xml:space="preserve">булины </w:t>
      </w:r>
    </w:p>
    <w:p w:rsidR="008A7804" w:rsidRPr="008A7804" w:rsidRDefault="008A7804" w:rsidP="006624DB">
      <w:pPr>
        <w:pStyle w:val="ab"/>
        <w:numPr>
          <w:ilvl w:val="0"/>
          <w:numId w:val="95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антибиотики </w:t>
      </w:r>
    </w:p>
    <w:p w:rsidR="008A7804" w:rsidRPr="008A7804" w:rsidRDefault="008A7804" w:rsidP="006624DB">
      <w:pPr>
        <w:pStyle w:val="ab"/>
        <w:numPr>
          <w:ilvl w:val="0"/>
          <w:numId w:val="959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не разработана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1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6624DB">
      <w:pPr>
        <w:pStyle w:val="ab"/>
        <w:numPr>
          <w:ilvl w:val="0"/>
          <w:numId w:val="969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 xml:space="preserve">ДЛЯ </w:t>
      </w:r>
      <w:r w:rsidRPr="008A7804">
        <w:rPr>
          <w:sz w:val="28"/>
          <w:szCs w:val="28"/>
          <w:lang w:bidi="he-IL"/>
        </w:rPr>
        <w:t xml:space="preserve">СПЕЦИФИЧЕСКОЙ </w:t>
      </w:r>
      <w:r w:rsidRPr="008A7804">
        <w:rPr>
          <w:bCs/>
          <w:sz w:val="28"/>
          <w:szCs w:val="28"/>
          <w:lang w:bidi="he-IL"/>
        </w:rPr>
        <w:t xml:space="preserve">ТЕРАПИИ ИНФЕКЦИЙ, ВЫЗВАННЫХ </w:t>
      </w:r>
      <w:proofErr w:type="gramStart"/>
      <w:r w:rsidRPr="008A7804">
        <w:rPr>
          <w:bCs/>
          <w:sz w:val="28"/>
          <w:szCs w:val="28"/>
          <w:lang w:bidi="he-IL"/>
        </w:rPr>
        <w:t>ПАТОГЕ</w:t>
      </w:r>
      <w:r w:rsidRPr="008A7804">
        <w:rPr>
          <w:bCs/>
          <w:sz w:val="28"/>
          <w:szCs w:val="28"/>
          <w:lang w:bidi="he-IL"/>
        </w:rPr>
        <w:t>Н</w:t>
      </w:r>
      <w:r w:rsidRPr="008A7804">
        <w:rPr>
          <w:bCs/>
          <w:sz w:val="28"/>
          <w:szCs w:val="28"/>
          <w:lang w:bidi="he-IL"/>
        </w:rPr>
        <w:t>НЫМИ</w:t>
      </w:r>
      <w:proofErr w:type="gramEnd"/>
      <w:r w:rsidRPr="008A7804">
        <w:rPr>
          <w:bCs/>
          <w:sz w:val="28"/>
          <w:szCs w:val="28"/>
          <w:lang w:bidi="he-IL"/>
        </w:rPr>
        <w:t xml:space="preserve"> КЛОСТ</w:t>
      </w:r>
      <w:r w:rsidRPr="008A7804">
        <w:rPr>
          <w:sz w:val="28"/>
          <w:szCs w:val="28"/>
          <w:lang w:bidi="he-IL"/>
        </w:rPr>
        <w:t xml:space="preserve">РИДИЯМИ, </w:t>
      </w:r>
      <w:r w:rsidRPr="008A7804">
        <w:rPr>
          <w:bCs/>
          <w:sz w:val="28"/>
          <w:szCs w:val="28"/>
          <w:lang w:bidi="he-IL"/>
        </w:rPr>
        <w:t>ИСПОЛЬЗУЮТ</w:t>
      </w:r>
    </w:p>
    <w:p w:rsidR="008A7804" w:rsidRPr="008A7804" w:rsidRDefault="008A7804" w:rsidP="006624DB">
      <w:pPr>
        <w:pStyle w:val="ab"/>
        <w:numPr>
          <w:ilvl w:val="0"/>
          <w:numId w:val="960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анатоксин </w:t>
      </w:r>
    </w:p>
    <w:p w:rsidR="008A7804" w:rsidRPr="008A7804" w:rsidRDefault="008A7804" w:rsidP="006624DB">
      <w:pPr>
        <w:pStyle w:val="ab"/>
        <w:numPr>
          <w:ilvl w:val="0"/>
          <w:numId w:val="960"/>
        </w:numPr>
        <w:rPr>
          <w:sz w:val="28"/>
          <w:szCs w:val="28"/>
          <w:lang w:bidi="he-IL"/>
        </w:rPr>
      </w:pPr>
      <w:r w:rsidRPr="008A7804">
        <w:rPr>
          <w:w w:val="56"/>
          <w:sz w:val="28"/>
          <w:szCs w:val="28"/>
          <w:lang w:bidi="he-IL"/>
        </w:rPr>
        <w:t>'</w:t>
      </w:r>
      <w:r w:rsidRPr="008A7804">
        <w:rPr>
          <w:sz w:val="28"/>
          <w:szCs w:val="28"/>
          <w:lang w:bidi="he-IL"/>
        </w:rPr>
        <w:t xml:space="preserve">антитоксические сыворотки и иммуноглобулины </w:t>
      </w:r>
    </w:p>
    <w:p w:rsidR="008A7804" w:rsidRPr="008A7804" w:rsidRDefault="008A7804" w:rsidP="006624DB">
      <w:pPr>
        <w:pStyle w:val="ab"/>
        <w:numPr>
          <w:ilvl w:val="0"/>
          <w:numId w:val="960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антимикробные сыворотки и иммуноглобулины </w:t>
      </w:r>
    </w:p>
    <w:p w:rsidR="008A7804" w:rsidRPr="008A7804" w:rsidRDefault="008A7804" w:rsidP="006624DB">
      <w:pPr>
        <w:pStyle w:val="ab"/>
        <w:numPr>
          <w:ilvl w:val="0"/>
          <w:numId w:val="960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антибиотики </w:t>
      </w:r>
    </w:p>
    <w:p w:rsidR="008A7804" w:rsidRPr="008A7804" w:rsidRDefault="008A7804" w:rsidP="006624DB">
      <w:pPr>
        <w:pStyle w:val="ab"/>
        <w:numPr>
          <w:ilvl w:val="0"/>
          <w:numId w:val="960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не разработана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2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6624DB">
      <w:pPr>
        <w:pStyle w:val="ab"/>
        <w:numPr>
          <w:ilvl w:val="0"/>
          <w:numId w:val="969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 xml:space="preserve">ИЗБИРАТЕЛЬНОЕ ПОРАЖЕНИЕ БОТУЛИЗМОМ ПОСЛЕ УПОТРЕБЛЕНИЯ ОБЩЕГО ПРОДУКТА СВЯЗАНО </w:t>
      </w:r>
      <w:proofErr w:type="gramStart"/>
      <w:r w:rsidRPr="008A7804">
        <w:rPr>
          <w:bCs/>
          <w:sz w:val="28"/>
          <w:szCs w:val="28"/>
          <w:lang w:bidi="he-IL"/>
        </w:rPr>
        <w:t>С</w:t>
      </w:r>
      <w:proofErr w:type="gramEnd"/>
      <w:r w:rsidRPr="008A7804">
        <w:rPr>
          <w:bCs/>
          <w:sz w:val="28"/>
          <w:szCs w:val="28"/>
          <w:lang w:bidi="he-IL"/>
        </w:rPr>
        <w:t xml:space="preserve"> </w:t>
      </w:r>
    </w:p>
    <w:p w:rsidR="008A7804" w:rsidRPr="008A7804" w:rsidRDefault="008A7804" w:rsidP="006624DB">
      <w:pPr>
        <w:pStyle w:val="ab"/>
        <w:numPr>
          <w:ilvl w:val="0"/>
          <w:numId w:val="961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рожденным иммунитетом </w:t>
      </w:r>
    </w:p>
    <w:p w:rsidR="008A7804" w:rsidRPr="008A7804" w:rsidRDefault="008A7804" w:rsidP="006624DB">
      <w:pPr>
        <w:pStyle w:val="ab"/>
        <w:numPr>
          <w:ilvl w:val="0"/>
          <w:numId w:val="961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постинфекционным иммунитетом </w:t>
      </w:r>
    </w:p>
    <w:p w:rsidR="008A7804" w:rsidRPr="008A7804" w:rsidRDefault="008A7804" w:rsidP="006624DB">
      <w:pPr>
        <w:pStyle w:val="ab"/>
        <w:numPr>
          <w:ilvl w:val="0"/>
          <w:numId w:val="961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«гнездовым» распределением ботулотоксина </w:t>
      </w:r>
    </w:p>
    <w:p w:rsidR="008A7804" w:rsidRPr="008A7804" w:rsidRDefault="008A7804" w:rsidP="006624DB">
      <w:pPr>
        <w:pStyle w:val="ab"/>
        <w:numPr>
          <w:ilvl w:val="0"/>
          <w:numId w:val="961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пониженной секрецией желудка </w:t>
      </w:r>
    </w:p>
    <w:p w:rsidR="008A7804" w:rsidRPr="008A7804" w:rsidRDefault="008A7804" w:rsidP="006624DB">
      <w:pPr>
        <w:pStyle w:val="ab"/>
        <w:numPr>
          <w:ilvl w:val="0"/>
          <w:numId w:val="961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усиленной перистальтикой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3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6624DB">
      <w:pPr>
        <w:pStyle w:val="ab"/>
        <w:numPr>
          <w:ilvl w:val="0"/>
          <w:numId w:val="969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>ОСНОВОЙ МИКРОБИОЛОГИЧЕСКОЙ ДИАГНОСТИКИ БОТУЛИЗМА Я</w:t>
      </w:r>
      <w:r w:rsidRPr="008A7804">
        <w:rPr>
          <w:bCs/>
          <w:sz w:val="28"/>
          <w:szCs w:val="28"/>
          <w:lang w:bidi="he-IL"/>
        </w:rPr>
        <w:t>В</w:t>
      </w:r>
      <w:r w:rsidRPr="008A7804">
        <w:rPr>
          <w:bCs/>
          <w:sz w:val="28"/>
          <w:szCs w:val="28"/>
          <w:lang w:bidi="he-IL"/>
        </w:rPr>
        <w:t xml:space="preserve">ЛЯЕТСЯ </w:t>
      </w:r>
    </w:p>
    <w:p w:rsidR="008A7804" w:rsidRPr="008A7804" w:rsidRDefault="008A7804" w:rsidP="006624DB">
      <w:pPr>
        <w:pStyle w:val="ab"/>
        <w:numPr>
          <w:ilvl w:val="0"/>
          <w:numId w:val="962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определение специфических антител </w:t>
      </w:r>
    </w:p>
    <w:p w:rsidR="008A7804" w:rsidRPr="008A7804" w:rsidRDefault="008A7804" w:rsidP="006624DB">
      <w:pPr>
        <w:pStyle w:val="ab"/>
        <w:numPr>
          <w:ilvl w:val="0"/>
          <w:numId w:val="962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ыделение чистой культуры </w:t>
      </w:r>
    </w:p>
    <w:p w:rsidR="008A7804" w:rsidRPr="008A7804" w:rsidRDefault="008A7804" w:rsidP="006624DB">
      <w:pPr>
        <w:pStyle w:val="ab"/>
        <w:numPr>
          <w:ilvl w:val="0"/>
          <w:numId w:val="962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ыявление сенсибилизации организма </w:t>
      </w:r>
    </w:p>
    <w:p w:rsidR="008A7804" w:rsidRPr="008A7804" w:rsidRDefault="008A7804" w:rsidP="006624DB">
      <w:pPr>
        <w:pStyle w:val="ab"/>
        <w:numPr>
          <w:ilvl w:val="0"/>
          <w:numId w:val="962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определение ботулотоксинов в исследуемом материале </w:t>
      </w:r>
    </w:p>
    <w:p w:rsidR="008A7804" w:rsidRPr="008A7804" w:rsidRDefault="008A7804" w:rsidP="006624DB">
      <w:pPr>
        <w:pStyle w:val="ab"/>
        <w:numPr>
          <w:ilvl w:val="0"/>
          <w:numId w:val="962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обнаружение характерных палочек в исследуемом материале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lastRenderedPageBreak/>
        <w:t>Правильный ответ 4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6624DB">
      <w:pPr>
        <w:pStyle w:val="ab"/>
        <w:numPr>
          <w:ilvl w:val="0"/>
          <w:numId w:val="969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>ВОЗБУДИТЕЛЬ ПСЕВДОМЕМБРАНОЗНОГО КОЛИТА</w:t>
      </w:r>
    </w:p>
    <w:p w:rsidR="008A7804" w:rsidRPr="008A7804" w:rsidRDefault="008A7804" w:rsidP="006624DB">
      <w:pPr>
        <w:pStyle w:val="ab"/>
        <w:numPr>
          <w:ilvl w:val="0"/>
          <w:numId w:val="963"/>
        </w:numPr>
        <w:rPr>
          <w:i/>
          <w:iCs/>
          <w:sz w:val="28"/>
          <w:szCs w:val="28"/>
          <w:lang w:bidi="he-IL"/>
        </w:rPr>
      </w:pPr>
      <w:r w:rsidRPr="008A7804">
        <w:rPr>
          <w:i/>
          <w:iCs/>
          <w:sz w:val="28"/>
          <w:szCs w:val="28"/>
          <w:lang w:bidi="he-IL"/>
        </w:rPr>
        <w:t>Clostridiu</w:t>
      </w:r>
      <w:proofErr w:type="gramStart"/>
      <w:r w:rsidRPr="008A7804">
        <w:rPr>
          <w:i/>
          <w:iCs/>
          <w:sz w:val="28"/>
          <w:szCs w:val="28"/>
          <w:lang w:bidi="he-IL"/>
        </w:rPr>
        <w:t>т</w:t>
      </w:r>
      <w:proofErr w:type="gramEnd"/>
      <w:r w:rsidRPr="008A7804">
        <w:rPr>
          <w:i/>
          <w:iCs/>
          <w:sz w:val="28"/>
          <w:szCs w:val="28"/>
          <w:lang w:bidi="he-IL"/>
        </w:rPr>
        <w:t xml:space="preserve"> perj</w:t>
      </w:r>
      <w:r w:rsidRPr="008A7804">
        <w:rPr>
          <w:i/>
          <w:iCs/>
          <w:sz w:val="28"/>
          <w:szCs w:val="28"/>
          <w:lang w:val="en-US" w:bidi="he-IL"/>
        </w:rPr>
        <w:t>f</w:t>
      </w:r>
      <w:r w:rsidRPr="008A7804">
        <w:rPr>
          <w:i/>
          <w:iCs/>
          <w:sz w:val="28"/>
          <w:szCs w:val="28"/>
          <w:lang w:bidi="he-IL"/>
        </w:rPr>
        <w:t xml:space="preserve">ingens </w:t>
      </w:r>
    </w:p>
    <w:p w:rsidR="008A7804" w:rsidRPr="008A7804" w:rsidRDefault="008A7804" w:rsidP="006624DB">
      <w:pPr>
        <w:pStyle w:val="ab"/>
        <w:numPr>
          <w:ilvl w:val="0"/>
          <w:numId w:val="963"/>
        </w:numPr>
        <w:rPr>
          <w:i/>
          <w:iCs/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С. </w:t>
      </w:r>
      <w:r w:rsidRPr="008A7804">
        <w:rPr>
          <w:i/>
          <w:iCs/>
          <w:sz w:val="28"/>
          <w:szCs w:val="28"/>
          <w:lang w:val="en-US" w:bidi="he-IL"/>
        </w:rPr>
        <w:t>difficile</w:t>
      </w:r>
      <w:r w:rsidRPr="008A7804">
        <w:rPr>
          <w:i/>
          <w:iCs/>
          <w:sz w:val="28"/>
          <w:szCs w:val="28"/>
          <w:lang w:bidi="he-IL"/>
        </w:rPr>
        <w:t xml:space="preserve"> </w:t>
      </w:r>
    </w:p>
    <w:p w:rsidR="008A7804" w:rsidRPr="008A7804" w:rsidRDefault="008A7804" w:rsidP="006624DB">
      <w:pPr>
        <w:pStyle w:val="ab"/>
        <w:numPr>
          <w:ilvl w:val="0"/>
          <w:numId w:val="963"/>
        </w:numPr>
        <w:rPr>
          <w:i/>
          <w:iCs/>
          <w:sz w:val="28"/>
          <w:szCs w:val="28"/>
          <w:lang w:val="en-US" w:bidi="he-IL"/>
        </w:rPr>
      </w:pPr>
      <w:r w:rsidRPr="008A7804">
        <w:rPr>
          <w:w w:val="86"/>
          <w:sz w:val="28"/>
          <w:szCs w:val="28"/>
          <w:lang w:bidi="he-IL"/>
        </w:rPr>
        <w:t>С</w:t>
      </w:r>
      <w:r w:rsidRPr="008A7804">
        <w:rPr>
          <w:w w:val="86"/>
          <w:sz w:val="28"/>
          <w:szCs w:val="28"/>
          <w:lang w:val="en-US" w:bidi="he-IL"/>
        </w:rPr>
        <w:t xml:space="preserve">. </w:t>
      </w:r>
      <w:r w:rsidRPr="008A7804">
        <w:rPr>
          <w:i/>
          <w:iCs/>
          <w:sz w:val="28"/>
          <w:szCs w:val="28"/>
          <w:lang w:val="en-US" w:bidi="he-IL"/>
        </w:rPr>
        <w:t>histolyticu</w:t>
      </w:r>
      <w:proofErr w:type="gramStart"/>
      <w:r w:rsidRPr="008A7804">
        <w:rPr>
          <w:i/>
          <w:iCs/>
          <w:sz w:val="28"/>
          <w:szCs w:val="28"/>
          <w:lang w:bidi="he-IL"/>
        </w:rPr>
        <w:t>т</w:t>
      </w:r>
      <w:proofErr w:type="gramEnd"/>
      <w:r w:rsidRPr="008A7804">
        <w:rPr>
          <w:i/>
          <w:iCs/>
          <w:sz w:val="28"/>
          <w:szCs w:val="28"/>
          <w:lang w:val="en-US" w:bidi="he-IL"/>
        </w:rPr>
        <w:t xml:space="preserve"> </w:t>
      </w:r>
    </w:p>
    <w:p w:rsidR="008A7804" w:rsidRPr="008A7804" w:rsidRDefault="008A7804" w:rsidP="006624DB">
      <w:pPr>
        <w:pStyle w:val="ab"/>
        <w:numPr>
          <w:ilvl w:val="0"/>
          <w:numId w:val="963"/>
        </w:numPr>
        <w:rPr>
          <w:i/>
          <w:iCs/>
          <w:sz w:val="28"/>
          <w:szCs w:val="28"/>
          <w:lang w:bidi="he-IL"/>
        </w:rPr>
      </w:pPr>
      <w:r w:rsidRPr="008A7804">
        <w:rPr>
          <w:i/>
          <w:iCs/>
          <w:sz w:val="28"/>
          <w:szCs w:val="28"/>
          <w:lang w:val="en-US" w:bidi="he-IL"/>
        </w:rPr>
        <w:t xml:space="preserve">Prevotella disiens </w:t>
      </w:r>
    </w:p>
    <w:p w:rsidR="008A7804" w:rsidRPr="008A7804" w:rsidRDefault="008A7804" w:rsidP="006624DB">
      <w:pPr>
        <w:pStyle w:val="ab"/>
        <w:numPr>
          <w:ilvl w:val="0"/>
          <w:numId w:val="963"/>
        </w:numPr>
        <w:rPr>
          <w:i/>
          <w:iCs/>
          <w:sz w:val="28"/>
          <w:szCs w:val="28"/>
          <w:lang w:bidi="he-IL"/>
        </w:rPr>
      </w:pPr>
      <w:r w:rsidRPr="008A7804">
        <w:rPr>
          <w:i/>
          <w:iCs/>
          <w:sz w:val="28"/>
          <w:szCs w:val="28"/>
          <w:lang w:val="en-US" w:bidi="he-IL"/>
        </w:rPr>
        <w:t>Bacteroides</w:t>
      </w:r>
      <w:r w:rsidRPr="008A7804">
        <w:rPr>
          <w:i/>
          <w:iCs/>
          <w:sz w:val="28"/>
          <w:szCs w:val="28"/>
          <w:lang w:bidi="he-IL"/>
        </w:rPr>
        <w:t xml:space="preserve"> </w:t>
      </w:r>
      <w:r w:rsidRPr="008A7804">
        <w:rPr>
          <w:i/>
          <w:iCs/>
          <w:sz w:val="28"/>
          <w:szCs w:val="28"/>
          <w:lang w:val="en-US" w:bidi="he-IL"/>
        </w:rPr>
        <w:t>fragilis</w:t>
      </w:r>
      <w:r w:rsidRPr="008A7804">
        <w:rPr>
          <w:i/>
          <w:iCs/>
          <w:sz w:val="28"/>
          <w:szCs w:val="28"/>
          <w:lang w:bidi="he-IL"/>
        </w:rPr>
        <w:t xml:space="preserve"> </w:t>
      </w:r>
    </w:p>
    <w:p w:rsidR="008A7804" w:rsidRDefault="008A7804" w:rsidP="008A7804">
      <w:pPr>
        <w:pStyle w:val="ab"/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>Правильный ответ 2</w:t>
      </w:r>
    </w:p>
    <w:p w:rsidR="002D124D" w:rsidRPr="008A7804" w:rsidRDefault="002D124D" w:rsidP="008A7804">
      <w:pPr>
        <w:pStyle w:val="ab"/>
        <w:rPr>
          <w:bCs/>
          <w:sz w:val="28"/>
          <w:szCs w:val="28"/>
          <w:lang w:bidi="he-IL"/>
        </w:rPr>
      </w:pPr>
    </w:p>
    <w:p w:rsidR="008A7804" w:rsidRPr="008A7804" w:rsidRDefault="008A7804" w:rsidP="006624DB">
      <w:pPr>
        <w:pStyle w:val="ab"/>
        <w:numPr>
          <w:ilvl w:val="0"/>
          <w:numId w:val="969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 xml:space="preserve">ВОЗБУДИТЕЛЯ ПСЕВДОМЕМБРАНОЗНОГО КОЛИТА РЕДКО ВЫДЕЛЯЮТ </w:t>
      </w:r>
      <w:proofErr w:type="gramStart"/>
      <w:r w:rsidRPr="008A7804">
        <w:rPr>
          <w:bCs/>
          <w:sz w:val="28"/>
          <w:szCs w:val="28"/>
          <w:lang w:bidi="he-IL"/>
        </w:rPr>
        <w:t>ИЗ</w:t>
      </w:r>
      <w:proofErr w:type="gramEnd"/>
      <w:r w:rsidRPr="008A7804">
        <w:rPr>
          <w:bCs/>
          <w:sz w:val="28"/>
          <w:szCs w:val="28"/>
          <w:lang w:bidi="he-IL"/>
        </w:rPr>
        <w:t xml:space="preserve"> </w:t>
      </w:r>
    </w:p>
    <w:p w:rsidR="008A7804" w:rsidRPr="008A7804" w:rsidRDefault="008A7804" w:rsidP="006624DB">
      <w:pPr>
        <w:pStyle w:val="ab"/>
        <w:numPr>
          <w:ilvl w:val="0"/>
          <w:numId w:val="964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фекалий здоровых детей </w:t>
      </w:r>
    </w:p>
    <w:p w:rsidR="008A7804" w:rsidRPr="008A7804" w:rsidRDefault="008A7804" w:rsidP="006624DB">
      <w:pPr>
        <w:pStyle w:val="ab"/>
        <w:numPr>
          <w:ilvl w:val="0"/>
          <w:numId w:val="964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фекалий здоровых взрослых </w:t>
      </w:r>
    </w:p>
    <w:p w:rsidR="008A7804" w:rsidRPr="008A7804" w:rsidRDefault="008A7804" w:rsidP="006624DB">
      <w:pPr>
        <w:pStyle w:val="ab"/>
        <w:numPr>
          <w:ilvl w:val="0"/>
          <w:numId w:val="964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почвы </w:t>
      </w:r>
    </w:p>
    <w:p w:rsidR="008A7804" w:rsidRPr="008A7804" w:rsidRDefault="008A7804" w:rsidP="006624DB">
      <w:pPr>
        <w:pStyle w:val="ab"/>
        <w:numPr>
          <w:ilvl w:val="0"/>
          <w:numId w:val="964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сточной воды </w:t>
      </w:r>
    </w:p>
    <w:p w:rsidR="008A7804" w:rsidRPr="008A7804" w:rsidRDefault="008A7804" w:rsidP="006624DB">
      <w:pPr>
        <w:pStyle w:val="ab"/>
        <w:numPr>
          <w:ilvl w:val="0"/>
          <w:numId w:val="964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кишечника животных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2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6624DB">
      <w:pPr>
        <w:pStyle w:val="ab"/>
        <w:numPr>
          <w:ilvl w:val="0"/>
          <w:numId w:val="969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>ОСНОВОЙ ПРОФИЛАКТИКИ ПСЕВДОМЕМБРАНОЗНОГО КОЛИТА ЯВЛ</w:t>
      </w:r>
      <w:r w:rsidRPr="008A7804">
        <w:rPr>
          <w:bCs/>
          <w:sz w:val="28"/>
          <w:szCs w:val="28"/>
          <w:lang w:bidi="he-IL"/>
        </w:rPr>
        <w:t>Я</w:t>
      </w:r>
      <w:r w:rsidRPr="008A7804">
        <w:rPr>
          <w:bCs/>
          <w:sz w:val="28"/>
          <w:szCs w:val="28"/>
          <w:lang w:bidi="he-IL"/>
        </w:rPr>
        <w:t xml:space="preserve">ЕТСЯ </w:t>
      </w:r>
    </w:p>
    <w:p w:rsidR="008A7804" w:rsidRPr="008A7804" w:rsidRDefault="008A7804" w:rsidP="006624DB">
      <w:pPr>
        <w:pStyle w:val="ab"/>
        <w:numPr>
          <w:ilvl w:val="0"/>
          <w:numId w:val="965"/>
        </w:numPr>
        <w:rPr>
          <w:b/>
          <w:bCs/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раздельное питание </w:t>
      </w:r>
    </w:p>
    <w:p w:rsidR="008A7804" w:rsidRPr="008A7804" w:rsidRDefault="008A7804" w:rsidP="006624DB">
      <w:pPr>
        <w:pStyle w:val="ab"/>
        <w:numPr>
          <w:ilvl w:val="0"/>
          <w:numId w:val="965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здоровый образ жизни </w:t>
      </w:r>
    </w:p>
    <w:p w:rsidR="008A7804" w:rsidRPr="008A7804" w:rsidRDefault="008A7804" w:rsidP="006624DB">
      <w:pPr>
        <w:pStyle w:val="ab"/>
        <w:numPr>
          <w:ilvl w:val="0"/>
          <w:numId w:val="965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плановая вакцинация </w:t>
      </w:r>
    </w:p>
    <w:p w:rsidR="008A7804" w:rsidRPr="008A7804" w:rsidRDefault="008A7804" w:rsidP="006624DB">
      <w:pPr>
        <w:pStyle w:val="ab"/>
        <w:numPr>
          <w:ilvl w:val="0"/>
          <w:numId w:val="965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использование одноразовых шприцев</w:t>
      </w:r>
    </w:p>
    <w:p w:rsidR="008A7804" w:rsidRPr="008A7804" w:rsidRDefault="008A7804" w:rsidP="006624DB">
      <w:pPr>
        <w:pStyle w:val="ab"/>
        <w:numPr>
          <w:ilvl w:val="0"/>
          <w:numId w:val="965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рациональная антибиотикотерапия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5</w:t>
      </w:r>
    </w:p>
    <w:p w:rsidR="00AB6DBD" w:rsidRPr="008A7804" w:rsidRDefault="00AB6DB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6624DB">
      <w:pPr>
        <w:pStyle w:val="ab"/>
        <w:numPr>
          <w:ilvl w:val="0"/>
          <w:numId w:val="969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 xml:space="preserve">НЕСПОРООБРАЗУЮЩИЕ АНАЭРОБЫ, ВЫЗЫВАЮЩИЕ ГНОЙНО-ВОСПАЛИТЕЛЬНЫЕ ЗАБОЛЕВАНИЯ, ОТНОСЯТСЯ К РОДАМ </w:t>
      </w:r>
    </w:p>
    <w:p w:rsidR="008A7804" w:rsidRPr="008A7804" w:rsidRDefault="008A7804" w:rsidP="006624DB">
      <w:pPr>
        <w:pStyle w:val="ab"/>
        <w:numPr>
          <w:ilvl w:val="0"/>
          <w:numId w:val="966"/>
        </w:numPr>
        <w:rPr>
          <w:i/>
          <w:iCs/>
          <w:sz w:val="28"/>
          <w:szCs w:val="28"/>
          <w:lang w:val="en-US" w:bidi="he-IL"/>
        </w:rPr>
      </w:pPr>
      <w:r w:rsidRPr="008A7804">
        <w:rPr>
          <w:i/>
          <w:iCs/>
          <w:sz w:val="28"/>
          <w:szCs w:val="28"/>
          <w:lang w:val="en-US" w:bidi="he-IL"/>
        </w:rPr>
        <w:t xml:space="preserve">Bacteroides </w:t>
      </w:r>
    </w:p>
    <w:p w:rsidR="008A7804" w:rsidRPr="008A7804" w:rsidRDefault="008A7804" w:rsidP="006624DB">
      <w:pPr>
        <w:pStyle w:val="ab"/>
        <w:numPr>
          <w:ilvl w:val="0"/>
          <w:numId w:val="966"/>
        </w:numPr>
        <w:rPr>
          <w:i/>
          <w:iCs/>
          <w:sz w:val="28"/>
          <w:szCs w:val="28"/>
          <w:lang w:bidi="he-IL"/>
        </w:rPr>
      </w:pPr>
      <w:r w:rsidRPr="008A7804">
        <w:rPr>
          <w:i/>
          <w:iCs/>
          <w:sz w:val="28"/>
          <w:szCs w:val="28"/>
          <w:lang w:val="en-US" w:bidi="he-IL"/>
        </w:rPr>
        <w:t>Fusobacteriu</w:t>
      </w:r>
      <w:r w:rsidRPr="008A7804">
        <w:rPr>
          <w:i/>
          <w:iCs/>
          <w:sz w:val="28"/>
          <w:szCs w:val="28"/>
          <w:lang w:bidi="he-IL"/>
        </w:rPr>
        <w:t>т</w:t>
      </w:r>
      <w:r w:rsidRPr="008A7804">
        <w:rPr>
          <w:i/>
          <w:iCs/>
          <w:sz w:val="28"/>
          <w:szCs w:val="28"/>
          <w:lang w:val="en-US" w:bidi="he-IL"/>
        </w:rPr>
        <w:t xml:space="preserve"> </w:t>
      </w:r>
    </w:p>
    <w:p w:rsidR="008A7804" w:rsidRPr="008A7804" w:rsidRDefault="008A7804" w:rsidP="006624DB">
      <w:pPr>
        <w:pStyle w:val="ab"/>
        <w:numPr>
          <w:ilvl w:val="0"/>
          <w:numId w:val="966"/>
        </w:numPr>
        <w:rPr>
          <w:i/>
          <w:iCs/>
          <w:sz w:val="28"/>
          <w:szCs w:val="28"/>
          <w:lang w:val="en-US" w:bidi="he-IL"/>
        </w:rPr>
      </w:pPr>
      <w:r w:rsidRPr="008A7804">
        <w:rPr>
          <w:i/>
          <w:iCs/>
          <w:sz w:val="28"/>
          <w:szCs w:val="28"/>
          <w:lang w:val="en-US" w:bidi="he-IL"/>
        </w:rPr>
        <w:t xml:space="preserve">Porphyromonas </w:t>
      </w:r>
    </w:p>
    <w:p w:rsidR="008A7804" w:rsidRPr="008A7804" w:rsidRDefault="008A7804" w:rsidP="006624DB">
      <w:pPr>
        <w:pStyle w:val="ab"/>
        <w:numPr>
          <w:ilvl w:val="0"/>
          <w:numId w:val="966"/>
        </w:numPr>
        <w:rPr>
          <w:i/>
          <w:iCs/>
          <w:sz w:val="28"/>
          <w:szCs w:val="28"/>
          <w:lang w:bidi="he-IL"/>
        </w:rPr>
      </w:pPr>
      <w:r w:rsidRPr="008A7804">
        <w:rPr>
          <w:i/>
          <w:iCs/>
          <w:sz w:val="28"/>
          <w:szCs w:val="28"/>
          <w:lang w:bidi="he-IL"/>
        </w:rPr>
        <w:t xml:space="preserve">Peptostreptococcus </w:t>
      </w:r>
    </w:p>
    <w:p w:rsidR="008A7804" w:rsidRPr="008A7804" w:rsidRDefault="008A7804" w:rsidP="006624DB">
      <w:pPr>
        <w:pStyle w:val="ab"/>
        <w:numPr>
          <w:ilvl w:val="0"/>
          <w:numId w:val="966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се вышеперечисленные 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5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6624DB">
      <w:pPr>
        <w:pStyle w:val="ab"/>
        <w:numPr>
          <w:ilvl w:val="0"/>
          <w:numId w:val="970"/>
        </w:numPr>
        <w:rPr>
          <w:w w:val="111"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 xml:space="preserve">ФАКТОРЫ ВИРУЛЕНТНОСТИ БАКТЕРОИДОВ </w:t>
      </w:r>
    </w:p>
    <w:p w:rsidR="008A7804" w:rsidRPr="008A7804" w:rsidRDefault="008A7804" w:rsidP="006624DB">
      <w:pPr>
        <w:pStyle w:val="ab"/>
        <w:numPr>
          <w:ilvl w:val="0"/>
          <w:numId w:val="967"/>
        </w:numPr>
        <w:rPr>
          <w:b/>
          <w:bCs/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коллагеназа </w:t>
      </w:r>
    </w:p>
    <w:p w:rsidR="008A7804" w:rsidRPr="008A7804" w:rsidRDefault="008A7804" w:rsidP="006624DB">
      <w:pPr>
        <w:pStyle w:val="ab"/>
        <w:numPr>
          <w:ilvl w:val="0"/>
          <w:numId w:val="967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поверхностные структуры (пили, капсула) </w:t>
      </w:r>
    </w:p>
    <w:p w:rsidR="008A7804" w:rsidRPr="008A7804" w:rsidRDefault="008A7804" w:rsidP="006624DB">
      <w:pPr>
        <w:pStyle w:val="ab"/>
        <w:numPr>
          <w:ilvl w:val="0"/>
          <w:numId w:val="967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эндотоксины </w:t>
      </w:r>
    </w:p>
    <w:p w:rsidR="008A7804" w:rsidRPr="008A7804" w:rsidRDefault="008A7804" w:rsidP="006624DB">
      <w:pPr>
        <w:pStyle w:val="ab"/>
        <w:numPr>
          <w:ilvl w:val="0"/>
          <w:numId w:val="967"/>
        </w:numPr>
        <w:rPr>
          <w:w w:val="125"/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жирные кислоты</w:t>
      </w:r>
    </w:p>
    <w:p w:rsidR="008A7804" w:rsidRPr="008A7804" w:rsidRDefault="008A7804" w:rsidP="006624DB">
      <w:pPr>
        <w:pStyle w:val="ab"/>
        <w:numPr>
          <w:ilvl w:val="0"/>
          <w:numId w:val="967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все вышеперечисленные</w:t>
      </w:r>
    </w:p>
    <w:p w:rsid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5</w:t>
      </w:r>
    </w:p>
    <w:p w:rsidR="002D124D" w:rsidRPr="008A7804" w:rsidRDefault="002D124D" w:rsidP="008A7804">
      <w:pPr>
        <w:pStyle w:val="ab"/>
        <w:rPr>
          <w:sz w:val="28"/>
          <w:szCs w:val="28"/>
          <w:lang w:bidi="he-IL"/>
        </w:rPr>
      </w:pPr>
    </w:p>
    <w:p w:rsidR="008A7804" w:rsidRPr="008A7804" w:rsidRDefault="008A7804" w:rsidP="006624DB">
      <w:pPr>
        <w:pStyle w:val="ab"/>
        <w:numPr>
          <w:ilvl w:val="0"/>
          <w:numId w:val="970"/>
        </w:numPr>
        <w:rPr>
          <w:bCs/>
          <w:sz w:val="28"/>
          <w:szCs w:val="28"/>
          <w:lang w:bidi="he-IL"/>
        </w:rPr>
      </w:pPr>
      <w:r w:rsidRPr="008A7804">
        <w:rPr>
          <w:bCs/>
          <w:sz w:val="28"/>
          <w:szCs w:val="28"/>
          <w:lang w:bidi="he-IL"/>
        </w:rPr>
        <w:t>ВАЖНЕЙШИЕ КЛИНИЧЕСКИЕ ПРИЗНАКИ НАЛИЧИЯ НЕСПОРООБР</w:t>
      </w:r>
      <w:r w:rsidRPr="008A7804">
        <w:rPr>
          <w:bCs/>
          <w:sz w:val="28"/>
          <w:szCs w:val="28"/>
          <w:lang w:bidi="he-IL"/>
        </w:rPr>
        <w:t>А</w:t>
      </w:r>
      <w:r w:rsidRPr="008A7804">
        <w:rPr>
          <w:bCs/>
          <w:sz w:val="28"/>
          <w:szCs w:val="28"/>
          <w:lang w:bidi="he-IL"/>
        </w:rPr>
        <w:t xml:space="preserve">ЗУЮЩИХ АНАЭРОБОВ </w:t>
      </w:r>
    </w:p>
    <w:p w:rsidR="008A7804" w:rsidRPr="008A7804" w:rsidRDefault="008A7804" w:rsidP="006624DB">
      <w:pPr>
        <w:pStyle w:val="ab"/>
        <w:numPr>
          <w:ilvl w:val="0"/>
          <w:numId w:val="96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lastRenderedPageBreak/>
        <w:t xml:space="preserve">неприятный зловонный запах </w:t>
      </w:r>
      <w:proofErr w:type="gramStart"/>
      <w:r w:rsidRPr="008A7804">
        <w:rPr>
          <w:sz w:val="28"/>
          <w:szCs w:val="28"/>
          <w:lang w:bidi="he-IL"/>
        </w:rPr>
        <w:t>отделяемого</w:t>
      </w:r>
      <w:proofErr w:type="gramEnd"/>
      <w:r w:rsidRPr="008A7804">
        <w:rPr>
          <w:sz w:val="28"/>
          <w:szCs w:val="28"/>
          <w:lang w:bidi="he-IL"/>
        </w:rPr>
        <w:t xml:space="preserve"> </w:t>
      </w:r>
    </w:p>
    <w:p w:rsidR="008A7804" w:rsidRPr="008A7804" w:rsidRDefault="008A7804" w:rsidP="006624DB">
      <w:pPr>
        <w:pStyle w:val="ab"/>
        <w:numPr>
          <w:ilvl w:val="0"/>
          <w:numId w:val="96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жидкий экссудат коричневого или бурого цвета </w:t>
      </w:r>
    </w:p>
    <w:p w:rsidR="008A7804" w:rsidRPr="008A7804" w:rsidRDefault="008A7804" w:rsidP="006624DB">
      <w:pPr>
        <w:pStyle w:val="ab"/>
        <w:numPr>
          <w:ilvl w:val="0"/>
          <w:numId w:val="96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обширные некротические изменения в тканях при незначительных местных проявлениях </w:t>
      </w:r>
    </w:p>
    <w:p w:rsidR="008A7804" w:rsidRPr="008A7804" w:rsidRDefault="008A7804" w:rsidP="006624DB">
      <w:pPr>
        <w:pStyle w:val="ab"/>
        <w:numPr>
          <w:ilvl w:val="0"/>
          <w:numId w:val="96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развитие инфекции на фоне лечения аминогликозидами </w:t>
      </w:r>
    </w:p>
    <w:p w:rsidR="008A7804" w:rsidRPr="008A7804" w:rsidRDefault="008A7804" w:rsidP="006624DB">
      <w:pPr>
        <w:pStyle w:val="ab"/>
        <w:numPr>
          <w:ilvl w:val="0"/>
          <w:numId w:val="968"/>
        </w:numPr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 xml:space="preserve">все вышеперечисленные </w:t>
      </w:r>
    </w:p>
    <w:p w:rsidR="008A7804" w:rsidRPr="008A7804" w:rsidRDefault="008A7804" w:rsidP="008A7804">
      <w:pPr>
        <w:pStyle w:val="ab"/>
        <w:rPr>
          <w:sz w:val="28"/>
          <w:szCs w:val="28"/>
          <w:lang w:bidi="he-IL"/>
        </w:rPr>
      </w:pPr>
      <w:r w:rsidRPr="008A7804">
        <w:rPr>
          <w:sz w:val="28"/>
          <w:szCs w:val="28"/>
          <w:lang w:bidi="he-IL"/>
        </w:rPr>
        <w:t>Правильный ответ 5</w:t>
      </w:r>
    </w:p>
    <w:p w:rsidR="00D572E0" w:rsidRPr="00921992" w:rsidRDefault="00D572E0" w:rsidP="00AB6DBD">
      <w:pPr>
        <w:pStyle w:val="ab"/>
        <w:rPr>
          <w:sz w:val="28"/>
          <w:szCs w:val="28"/>
        </w:rPr>
      </w:pPr>
    </w:p>
    <w:p w:rsidR="00C22146" w:rsidRPr="00921992" w:rsidRDefault="00C22146" w:rsidP="002D124D">
      <w:pPr>
        <w:rPr>
          <w:sz w:val="28"/>
          <w:szCs w:val="28"/>
        </w:rPr>
      </w:pPr>
    </w:p>
    <w:p w:rsidR="00A62288" w:rsidRDefault="00A62288" w:rsidP="006624DB">
      <w:pPr>
        <w:pStyle w:val="a3"/>
        <w:numPr>
          <w:ilvl w:val="1"/>
          <w:numId w:val="572"/>
        </w:numPr>
        <w:tabs>
          <w:tab w:val="left" w:pos="900"/>
        </w:tabs>
        <w:jc w:val="center"/>
        <w:rPr>
          <w:b/>
          <w:caps/>
          <w:sz w:val="28"/>
          <w:szCs w:val="28"/>
        </w:rPr>
      </w:pPr>
      <w:r w:rsidRPr="00921992">
        <w:rPr>
          <w:b/>
          <w:caps/>
          <w:sz w:val="28"/>
          <w:szCs w:val="28"/>
        </w:rPr>
        <w:t>Спирохеты</w:t>
      </w:r>
    </w:p>
    <w:p w:rsidR="007230D2" w:rsidRPr="00921992" w:rsidRDefault="007230D2" w:rsidP="006624DB">
      <w:pPr>
        <w:pStyle w:val="a3"/>
        <w:numPr>
          <w:ilvl w:val="2"/>
          <w:numId w:val="572"/>
        </w:num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МИКРОБИОЛОГИЧЕСКАЯ ДИАГНОСТИКА СИФИЛИСА, </w:t>
      </w:r>
    </w:p>
    <w:p w:rsidR="007230D2" w:rsidRDefault="007230D2" w:rsidP="007230D2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ВОЗВРАТНЫХ ТИФОВ, ЛАЙМ-БОРРЕЛИОЗА, ЛЕПТОСПИРОЗА.</w:t>
      </w:r>
    </w:p>
    <w:p w:rsidR="007230D2" w:rsidRPr="00921992" w:rsidRDefault="007230D2" w:rsidP="007230D2">
      <w:pPr>
        <w:jc w:val="center"/>
        <w:rPr>
          <w:b/>
          <w:bCs/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ОЗБУДИТЕЛЬ СИФИЛИСА</w:t>
      </w:r>
    </w:p>
    <w:p w:rsidR="007230D2" w:rsidRPr="007230D2" w:rsidRDefault="007230D2" w:rsidP="006624DB">
      <w:pPr>
        <w:pStyle w:val="a3"/>
        <w:numPr>
          <w:ilvl w:val="0"/>
          <w:numId w:val="971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 xml:space="preserve">Treponema denticola </w:t>
      </w:r>
    </w:p>
    <w:p w:rsidR="007230D2" w:rsidRPr="007230D2" w:rsidRDefault="007230D2" w:rsidP="006624DB">
      <w:pPr>
        <w:pStyle w:val="a3"/>
        <w:numPr>
          <w:ilvl w:val="0"/>
          <w:numId w:val="971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T. vincentii</w:t>
      </w:r>
    </w:p>
    <w:p w:rsidR="007230D2" w:rsidRPr="007230D2" w:rsidRDefault="007230D2" w:rsidP="006624DB">
      <w:pPr>
        <w:pStyle w:val="a3"/>
        <w:numPr>
          <w:ilvl w:val="0"/>
          <w:numId w:val="971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T</w:t>
      </w:r>
      <w:r w:rsidRPr="007230D2">
        <w:rPr>
          <w:i/>
          <w:sz w:val="28"/>
          <w:szCs w:val="28"/>
        </w:rPr>
        <w:t>.</w:t>
      </w:r>
      <w:r w:rsidRPr="007230D2">
        <w:rPr>
          <w:i/>
          <w:sz w:val="28"/>
          <w:szCs w:val="28"/>
          <w:lang w:val="en-US"/>
        </w:rPr>
        <w:t xml:space="preserve"> pallidum</w:t>
      </w:r>
    </w:p>
    <w:p w:rsidR="007230D2" w:rsidRPr="007230D2" w:rsidRDefault="007230D2" w:rsidP="006624DB">
      <w:pPr>
        <w:pStyle w:val="a3"/>
        <w:numPr>
          <w:ilvl w:val="0"/>
          <w:numId w:val="971"/>
        </w:numPr>
        <w:jc w:val="both"/>
        <w:rPr>
          <w:i/>
          <w:sz w:val="28"/>
          <w:szCs w:val="28"/>
        </w:rPr>
      </w:pPr>
      <w:r w:rsidRPr="007230D2">
        <w:rPr>
          <w:i/>
          <w:sz w:val="28"/>
          <w:szCs w:val="28"/>
          <w:lang w:val="en-US"/>
        </w:rPr>
        <w:t>T</w:t>
      </w:r>
      <w:r w:rsidRPr="007230D2">
        <w:rPr>
          <w:i/>
          <w:sz w:val="28"/>
          <w:szCs w:val="28"/>
        </w:rPr>
        <w:t xml:space="preserve">. </w:t>
      </w:r>
      <w:r w:rsidRPr="007230D2">
        <w:rPr>
          <w:i/>
          <w:sz w:val="28"/>
          <w:szCs w:val="28"/>
          <w:lang w:val="en-US"/>
        </w:rPr>
        <w:t>carateum</w:t>
      </w:r>
    </w:p>
    <w:p w:rsidR="007230D2" w:rsidRPr="007230D2" w:rsidRDefault="007230D2" w:rsidP="006624DB">
      <w:pPr>
        <w:pStyle w:val="a3"/>
        <w:numPr>
          <w:ilvl w:val="0"/>
          <w:numId w:val="971"/>
        </w:numPr>
        <w:jc w:val="both"/>
        <w:rPr>
          <w:i/>
          <w:sz w:val="28"/>
          <w:szCs w:val="28"/>
        </w:rPr>
      </w:pPr>
      <w:r w:rsidRPr="007230D2">
        <w:rPr>
          <w:i/>
          <w:sz w:val="28"/>
          <w:szCs w:val="28"/>
          <w:lang w:val="en-US"/>
        </w:rPr>
        <w:t>T</w:t>
      </w:r>
      <w:r w:rsidRPr="007230D2">
        <w:rPr>
          <w:i/>
          <w:sz w:val="28"/>
          <w:szCs w:val="28"/>
        </w:rPr>
        <w:t xml:space="preserve">. </w:t>
      </w:r>
      <w:r w:rsidRPr="007230D2">
        <w:rPr>
          <w:i/>
          <w:sz w:val="28"/>
          <w:szCs w:val="28"/>
          <w:lang w:val="en-US"/>
        </w:rPr>
        <w:t>bryantii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3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rPr>
          <w:sz w:val="28"/>
          <w:szCs w:val="28"/>
        </w:rPr>
      </w:pPr>
      <w:r w:rsidRPr="007230D2">
        <w:rPr>
          <w:sz w:val="28"/>
          <w:szCs w:val="28"/>
        </w:rPr>
        <w:t xml:space="preserve">ДЛЯ ВОЗБУДИТЕЛЯ СИФИЛИСА ХАРАКТЕРНО </w:t>
      </w:r>
    </w:p>
    <w:p w:rsidR="007230D2" w:rsidRPr="007230D2" w:rsidRDefault="007230D2" w:rsidP="006624DB">
      <w:pPr>
        <w:pStyle w:val="a3"/>
        <w:numPr>
          <w:ilvl w:val="0"/>
          <w:numId w:val="97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активно подвижен</w:t>
      </w:r>
    </w:p>
    <w:p w:rsidR="007230D2" w:rsidRPr="007230D2" w:rsidRDefault="007230D2" w:rsidP="006624DB">
      <w:pPr>
        <w:pStyle w:val="a3"/>
        <w:numPr>
          <w:ilvl w:val="0"/>
          <w:numId w:val="97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меет 8-14 равномерных завитков</w:t>
      </w:r>
    </w:p>
    <w:p w:rsidR="007230D2" w:rsidRPr="007230D2" w:rsidRDefault="007230D2" w:rsidP="006624DB">
      <w:pPr>
        <w:pStyle w:val="a3"/>
        <w:numPr>
          <w:ilvl w:val="0"/>
          <w:numId w:val="97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рамотрицателен</w:t>
      </w:r>
    </w:p>
    <w:p w:rsidR="007230D2" w:rsidRPr="007230D2" w:rsidRDefault="007230D2" w:rsidP="006624DB">
      <w:pPr>
        <w:pStyle w:val="a3"/>
        <w:numPr>
          <w:ilvl w:val="0"/>
          <w:numId w:val="97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лохо окрашивается анилиновыми красителями</w:t>
      </w:r>
    </w:p>
    <w:p w:rsidR="007230D2" w:rsidRPr="007230D2" w:rsidRDefault="007230D2" w:rsidP="006624DB">
      <w:pPr>
        <w:pStyle w:val="a3"/>
        <w:numPr>
          <w:ilvl w:val="0"/>
          <w:numId w:val="97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се вышеперечисленное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5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rPr>
          <w:sz w:val="28"/>
          <w:szCs w:val="28"/>
        </w:rPr>
      </w:pPr>
      <w:r w:rsidRPr="007230D2">
        <w:rPr>
          <w:sz w:val="28"/>
          <w:szCs w:val="28"/>
        </w:rPr>
        <w:t>ФАКТОРЫ ВИРУЛЕНТНОСТИ ВОЗБУДИТЕЛЯ СИФИЛИСА</w:t>
      </w:r>
    </w:p>
    <w:p w:rsidR="007230D2" w:rsidRPr="007230D2" w:rsidRDefault="007230D2" w:rsidP="006624DB">
      <w:pPr>
        <w:pStyle w:val="a3"/>
        <w:numPr>
          <w:ilvl w:val="0"/>
          <w:numId w:val="97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макрокапсула</w:t>
      </w:r>
    </w:p>
    <w:p w:rsidR="007230D2" w:rsidRPr="007230D2" w:rsidRDefault="007230D2" w:rsidP="006624DB">
      <w:pPr>
        <w:pStyle w:val="a3"/>
        <w:numPr>
          <w:ilvl w:val="0"/>
          <w:numId w:val="97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ецепторы к фибронектину, ламинину и коллагену</w:t>
      </w:r>
    </w:p>
    <w:p w:rsidR="007230D2" w:rsidRPr="007230D2" w:rsidRDefault="007230D2" w:rsidP="006624DB">
      <w:pPr>
        <w:pStyle w:val="a3"/>
        <w:numPr>
          <w:ilvl w:val="0"/>
          <w:numId w:val="97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экзотоксин</w:t>
      </w:r>
    </w:p>
    <w:p w:rsidR="007230D2" w:rsidRPr="007230D2" w:rsidRDefault="007230D2" w:rsidP="006624DB">
      <w:pPr>
        <w:pStyle w:val="a3"/>
        <w:numPr>
          <w:ilvl w:val="0"/>
          <w:numId w:val="97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эндотоксин</w:t>
      </w:r>
    </w:p>
    <w:p w:rsidR="007230D2" w:rsidRPr="007230D2" w:rsidRDefault="007230D2" w:rsidP="006624DB">
      <w:pPr>
        <w:pStyle w:val="a3"/>
        <w:numPr>
          <w:ilvl w:val="0"/>
          <w:numId w:val="97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иалуронидаза, нейраминидаза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2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ОСНОВНОЙ СПОСОБ КУЛЬТИВИРОВАНИЯ ВОЗБУДИТЕЛЯ СИФИЛИСА</w:t>
      </w:r>
    </w:p>
    <w:p w:rsidR="007230D2" w:rsidRPr="007230D2" w:rsidRDefault="007230D2" w:rsidP="006624DB">
      <w:pPr>
        <w:pStyle w:val="a3"/>
        <w:numPr>
          <w:ilvl w:val="0"/>
          <w:numId w:val="98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на специальных средах</w:t>
      </w:r>
    </w:p>
    <w:p w:rsidR="007230D2" w:rsidRPr="007230D2" w:rsidRDefault="007230D2" w:rsidP="006624DB">
      <w:pPr>
        <w:pStyle w:val="a3"/>
        <w:numPr>
          <w:ilvl w:val="0"/>
          <w:numId w:val="98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на культуре клеток ткани</w:t>
      </w:r>
    </w:p>
    <w:p w:rsidR="007230D2" w:rsidRPr="007230D2" w:rsidRDefault="007230D2" w:rsidP="006624DB">
      <w:pPr>
        <w:pStyle w:val="a3"/>
        <w:numPr>
          <w:ilvl w:val="0"/>
          <w:numId w:val="98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 куриных эмбрионах</w:t>
      </w:r>
    </w:p>
    <w:p w:rsidR="007230D2" w:rsidRPr="007230D2" w:rsidRDefault="007230D2" w:rsidP="006624DB">
      <w:pPr>
        <w:pStyle w:val="a3"/>
        <w:numPr>
          <w:ilvl w:val="0"/>
          <w:numId w:val="98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заражение кролика </w:t>
      </w:r>
      <w:r w:rsidRPr="007230D2">
        <w:rPr>
          <w:sz w:val="28"/>
          <w:szCs w:val="28"/>
          <w:lang w:val="en-US"/>
        </w:rPr>
        <w:t>in testis</w:t>
      </w:r>
    </w:p>
    <w:p w:rsidR="007230D2" w:rsidRPr="007230D2" w:rsidRDefault="007230D2" w:rsidP="006624DB">
      <w:pPr>
        <w:pStyle w:val="a3"/>
        <w:numPr>
          <w:ilvl w:val="0"/>
          <w:numId w:val="98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не культивируются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4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СТОЧНИК ИНФЕКЦИИ ПРИ СИФИЛИСЕ</w:t>
      </w:r>
    </w:p>
    <w:p w:rsidR="007230D2" w:rsidRPr="007230D2" w:rsidRDefault="007230D2" w:rsidP="006624DB">
      <w:pPr>
        <w:pStyle w:val="a3"/>
        <w:numPr>
          <w:ilvl w:val="0"/>
          <w:numId w:val="97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бактерионоситель</w:t>
      </w:r>
    </w:p>
    <w:p w:rsidR="007230D2" w:rsidRPr="007230D2" w:rsidRDefault="007230D2" w:rsidP="006624DB">
      <w:pPr>
        <w:pStyle w:val="a3"/>
        <w:numPr>
          <w:ilvl w:val="0"/>
          <w:numId w:val="97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lastRenderedPageBreak/>
        <w:t>больной</w:t>
      </w:r>
    </w:p>
    <w:p w:rsidR="007230D2" w:rsidRPr="007230D2" w:rsidRDefault="007230D2" w:rsidP="006624DB">
      <w:pPr>
        <w:pStyle w:val="a3"/>
        <w:numPr>
          <w:ilvl w:val="0"/>
          <w:numId w:val="97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редметы обихода больного</w:t>
      </w:r>
    </w:p>
    <w:p w:rsidR="007230D2" w:rsidRPr="007230D2" w:rsidRDefault="007230D2" w:rsidP="006624DB">
      <w:pPr>
        <w:pStyle w:val="a3"/>
        <w:numPr>
          <w:ilvl w:val="0"/>
          <w:numId w:val="97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свежая кровь больного</w:t>
      </w:r>
    </w:p>
    <w:p w:rsidR="007230D2" w:rsidRPr="007230D2" w:rsidRDefault="007230D2" w:rsidP="006624DB">
      <w:pPr>
        <w:pStyle w:val="a3"/>
        <w:numPr>
          <w:ilvl w:val="0"/>
          <w:numId w:val="974"/>
        </w:numPr>
        <w:jc w:val="both"/>
        <w:rPr>
          <w:sz w:val="28"/>
          <w:szCs w:val="28"/>
        </w:rPr>
      </w:pPr>
      <w:proofErr w:type="gramStart"/>
      <w:r w:rsidRPr="007230D2">
        <w:rPr>
          <w:sz w:val="28"/>
          <w:szCs w:val="28"/>
        </w:rPr>
        <w:t>отделяемое</w:t>
      </w:r>
      <w:proofErr w:type="gramEnd"/>
      <w:r w:rsidRPr="007230D2">
        <w:rPr>
          <w:sz w:val="28"/>
          <w:szCs w:val="28"/>
        </w:rPr>
        <w:t xml:space="preserve"> язвы (шанкра)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2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УТИ ПЕРЕДАЧИ ПРИ СИФИЛИСЕ</w:t>
      </w:r>
    </w:p>
    <w:p w:rsidR="007230D2" w:rsidRPr="007230D2" w:rsidRDefault="007230D2" w:rsidP="006624DB">
      <w:pPr>
        <w:pStyle w:val="a3"/>
        <w:numPr>
          <w:ilvl w:val="0"/>
          <w:numId w:val="97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оловой, трансмиссивный</w:t>
      </w:r>
    </w:p>
    <w:p w:rsidR="007230D2" w:rsidRPr="007230D2" w:rsidRDefault="007230D2" w:rsidP="006624DB">
      <w:pPr>
        <w:pStyle w:val="a3"/>
        <w:numPr>
          <w:ilvl w:val="0"/>
          <w:numId w:val="97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алиментарный, контактный</w:t>
      </w:r>
    </w:p>
    <w:p w:rsidR="007230D2" w:rsidRPr="007230D2" w:rsidRDefault="007230D2" w:rsidP="006624DB">
      <w:pPr>
        <w:pStyle w:val="a3"/>
        <w:numPr>
          <w:ilvl w:val="0"/>
          <w:numId w:val="97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оловой, трансплацентарный</w:t>
      </w:r>
    </w:p>
    <w:p w:rsidR="007230D2" w:rsidRPr="007230D2" w:rsidRDefault="007230D2" w:rsidP="006624DB">
      <w:pPr>
        <w:pStyle w:val="a3"/>
        <w:numPr>
          <w:ilvl w:val="0"/>
          <w:numId w:val="97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оздушно-капельный</w:t>
      </w:r>
    </w:p>
    <w:p w:rsidR="007230D2" w:rsidRPr="007230D2" w:rsidRDefault="007230D2" w:rsidP="006624DB">
      <w:pPr>
        <w:pStyle w:val="a3"/>
        <w:numPr>
          <w:ilvl w:val="0"/>
          <w:numId w:val="97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оздушно-пылевой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3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ДЛЯ ПАТОГЕНЕЗА ВСЕХ ПЕРИОДОВ СИФИЛИСА ХАРАКТЕРНО РАЗВ</w:t>
      </w:r>
      <w:r w:rsidRPr="007230D2">
        <w:rPr>
          <w:sz w:val="28"/>
          <w:szCs w:val="28"/>
        </w:rPr>
        <w:t>И</w:t>
      </w:r>
      <w:r w:rsidRPr="007230D2">
        <w:rPr>
          <w:sz w:val="28"/>
          <w:szCs w:val="28"/>
        </w:rPr>
        <w:t>ТИЕ</w:t>
      </w:r>
    </w:p>
    <w:p w:rsidR="007230D2" w:rsidRPr="007230D2" w:rsidRDefault="007230D2" w:rsidP="006624DB">
      <w:pPr>
        <w:pStyle w:val="a3"/>
        <w:numPr>
          <w:ilvl w:val="0"/>
          <w:numId w:val="976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лимфоаденопатии</w:t>
      </w:r>
    </w:p>
    <w:p w:rsidR="007230D2" w:rsidRPr="007230D2" w:rsidRDefault="007230D2" w:rsidP="006624DB">
      <w:pPr>
        <w:pStyle w:val="a3"/>
        <w:numPr>
          <w:ilvl w:val="0"/>
          <w:numId w:val="976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аскулита</w:t>
      </w:r>
    </w:p>
    <w:p w:rsidR="007230D2" w:rsidRPr="007230D2" w:rsidRDefault="007230D2" w:rsidP="006624DB">
      <w:pPr>
        <w:pStyle w:val="a3"/>
        <w:numPr>
          <w:ilvl w:val="0"/>
          <w:numId w:val="976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фибринозного воспаления</w:t>
      </w:r>
    </w:p>
    <w:p w:rsidR="007230D2" w:rsidRPr="007230D2" w:rsidRDefault="007230D2" w:rsidP="006624DB">
      <w:pPr>
        <w:pStyle w:val="a3"/>
        <w:numPr>
          <w:ilvl w:val="0"/>
          <w:numId w:val="976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рануломатозного воспаления</w:t>
      </w:r>
    </w:p>
    <w:p w:rsidR="007230D2" w:rsidRPr="007230D2" w:rsidRDefault="00E63EE6" w:rsidP="006624DB">
      <w:pPr>
        <w:pStyle w:val="a3"/>
        <w:numPr>
          <w:ilvl w:val="0"/>
          <w:numId w:val="976"/>
        </w:numPr>
        <w:rPr>
          <w:sz w:val="28"/>
          <w:szCs w:val="28"/>
        </w:rPr>
      </w:pPr>
      <w:r>
        <w:rPr>
          <w:sz w:val="28"/>
          <w:szCs w:val="28"/>
        </w:rPr>
        <w:t>развития Т-гиперчувстви</w:t>
      </w:r>
      <w:r w:rsidR="007230D2" w:rsidRPr="007230D2">
        <w:rPr>
          <w:sz w:val="28"/>
          <w:szCs w:val="28"/>
        </w:rPr>
        <w:t>тельности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2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МИКРОБИОЛОГИЧЕСКАЯ ДИАГНОСТИКА ПЕРВИЧНОГО СИФИЛИСА</w:t>
      </w:r>
    </w:p>
    <w:p w:rsidR="007230D2" w:rsidRPr="007230D2" w:rsidRDefault="007230D2" w:rsidP="006624DB">
      <w:pPr>
        <w:pStyle w:val="a3"/>
        <w:numPr>
          <w:ilvl w:val="0"/>
          <w:numId w:val="97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ыделение культуры</w:t>
      </w:r>
    </w:p>
    <w:p w:rsidR="007230D2" w:rsidRPr="007230D2" w:rsidRDefault="007230D2" w:rsidP="006624DB">
      <w:pPr>
        <w:pStyle w:val="a3"/>
        <w:numPr>
          <w:ilvl w:val="0"/>
          <w:numId w:val="97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биопроба на кроликах</w:t>
      </w:r>
    </w:p>
    <w:p w:rsidR="007230D2" w:rsidRPr="007230D2" w:rsidRDefault="007230D2" w:rsidP="006624DB">
      <w:pPr>
        <w:pStyle w:val="a3"/>
        <w:numPr>
          <w:ilvl w:val="0"/>
          <w:numId w:val="97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темнопольная микроскопия отделяемого шанкра, пунктата лимфоу</w:t>
      </w:r>
      <w:r w:rsidRPr="007230D2">
        <w:rPr>
          <w:sz w:val="28"/>
          <w:szCs w:val="28"/>
        </w:rPr>
        <w:t>з</w:t>
      </w:r>
      <w:r w:rsidRPr="007230D2">
        <w:rPr>
          <w:sz w:val="28"/>
          <w:szCs w:val="28"/>
        </w:rPr>
        <w:t>лов</w:t>
      </w:r>
    </w:p>
    <w:p w:rsidR="007230D2" w:rsidRPr="007230D2" w:rsidRDefault="007230D2" w:rsidP="006624DB">
      <w:pPr>
        <w:pStyle w:val="a3"/>
        <w:numPr>
          <w:ilvl w:val="0"/>
          <w:numId w:val="97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темнопольная микроскопия содержимого элементов сыпи</w:t>
      </w:r>
    </w:p>
    <w:p w:rsidR="007230D2" w:rsidRPr="007230D2" w:rsidRDefault="007230D2" w:rsidP="006624DB">
      <w:pPr>
        <w:pStyle w:val="a3"/>
        <w:numPr>
          <w:ilvl w:val="0"/>
          <w:numId w:val="977"/>
        </w:numPr>
        <w:jc w:val="both"/>
        <w:rPr>
          <w:sz w:val="28"/>
          <w:szCs w:val="28"/>
        </w:rPr>
      </w:pPr>
      <w:proofErr w:type="gramStart"/>
      <w:r w:rsidRPr="007230D2">
        <w:rPr>
          <w:sz w:val="28"/>
          <w:szCs w:val="28"/>
        </w:rPr>
        <w:t>основной</w:t>
      </w:r>
      <w:proofErr w:type="gramEnd"/>
      <w:r w:rsidRPr="007230D2">
        <w:rPr>
          <w:sz w:val="28"/>
          <w:szCs w:val="28"/>
        </w:rPr>
        <w:t xml:space="preserve"> – выявление антител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3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ВОЗБУДИТЕЛЬ ЭПИДЕМИЧЕСКОГО (ВШИВОГО) ВОЗВРАТНОГО ТИФА </w:t>
      </w:r>
    </w:p>
    <w:p w:rsidR="007230D2" w:rsidRPr="007230D2" w:rsidRDefault="007230D2" w:rsidP="006624DB">
      <w:pPr>
        <w:pStyle w:val="a3"/>
        <w:numPr>
          <w:ilvl w:val="0"/>
          <w:numId w:val="978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Borrelia hispanika</w:t>
      </w:r>
    </w:p>
    <w:p w:rsidR="007230D2" w:rsidRPr="007230D2" w:rsidRDefault="007230D2" w:rsidP="006624DB">
      <w:pPr>
        <w:pStyle w:val="a3"/>
        <w:numPr>
          <w:ilvl w:val="0"/>
          <w:numId w:val="978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B. latyschewii</w:t>
      </w:r>
    </w:p>
    <w:p w:rsidR="007230D2" w:rsidRPr="007230D2" w:rsidRDefault="007230D2" w:rsidP="006624DB">
      <w:pPr>
        <w:pStyle w:val="a3"/>
        <w:numPr>
          <w:ilvl w:val="0"/>
          <w:numId w:val="978"/>
        </w:numPr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B</w:t>
      </w:r>
      <w:r w:rsidRPr="007230D2">
        <w:rPr>
          <w:i/>
          <w:sz w:val="28"/>
          <w:szCs w:val="28"/>
        </w:rPr>
        <w:t>.</w:t>
      </w:r>
      <w:r w:rsidRPr="007230D2">
        <w:rPr>
          <w:i/>
          <w:sz w:val="28"/>
          <w:szCs w:val="28"/>
          <w:lang w:val="en-US"/>
        </w:rPr>
        <w:t xml:space="preserve"> persica</w:t>
      </w:r>
    </w:p>
    <w:p w:rsidR="007230D2" w:rsidRPr="007230D2" w:rsidRDefault="007230D2" w:rsidP="006624DB">
      <w:pPr>
        <w:pStyle w:val="a3"/>
        <w:numPr>
          <w:ilvl w:val="0"/>
          <w:numId w:val="978"/>
        </w:numPr>
        <w:jc w:val="both"/>
        <w:rPr>
          <w:i/>
          <w:sz w:val="28"/>
          <w:szCs w:val="28"/>
        </w:rPr>
      </w:pPr>
      <w:r w:rsidRPr="007230D2">
        <w:rPr>
          <w:i/>
          <w:sz w:val="28"/>
          <w:szCs w:val="28"/>
          <w:lang w:val="en-US"/>
        </w:rPr>
        <w:t>B</w:t>
      </w:r>
      <w:r w:rsidRPr="007230D2">
        <w:rPr>
          <w:i/>
          <w:sz w:val="28"/>
          <w:szCs w:val="28"/>
        </w:rPr>
        <w:t xml:space="preserve">. </w:t>
      </w:r>
      <w:r w:rsidRPr="007230D2">
        <w:rPr>
          <w:i/>
          <w:sz w:val="28"/>
          <w:szCs w:val="28"/>
          <w:lang w:val="en-US"/>
        </w:rPr>
        <w:t>recurrentis</w:t>
      </w:r>
    </w:p>
    <w:p w:rsidR="007230D2" w:rsidRPr="007230D2" w:rsidRDefault="007230D2" w:rsidP="006624DB">
      <w:pPr>
        <w:pStyle w:val="a3"/>
        <w:numPr>
          <w:ilvl w:val="0"/>
          <w:numId w:val="978"/>
        </w:numPr>
        <w:jc w:val="both"/>
        <w:rPr>
          <w:i/>
          <w:sz w:val="28"/>
          <w:szCs w:val="28"/>
        </w:rPr>
      </w:pPr>
      <w:r w:rsidRPr="007230D2">
        <w:rPr>
          <w:i/>
          <w:sz w:val="28"/>
          <w:szCs w:val="28"/>
          <w:lang w:val="en-US"/>
        </w:rPr>
        <w:t>B</w:t>
      </w:r>
      <w:r w:rsidRPr="007230D2">
        <w:rPr>
          <w:i/>
          <w:sz w:val="28"/>
          <w:szCs w:val="28"/>
        </w:rPr>
        <w:t xml:space="preserve">. </w:t>
      </w:r>
      <w:r w:rsidRPr="007230D2">
        <w:rPr>
          <w:i/>
          <w:sz w:val="28"/>
          <w:szCs w:val="28"/>
          <w:lang w:val="en-US"/>
        </w:rPr>
        <w:t>caucasica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4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ДЛЯ ЭНДЕМИЧЕСКИХ (КЛЕЩЕВЫХ) ВОЗВРАТНЫХ ТИФОВ </w:t>
      </w:r>
      <w:r w:rsidRPr="00B52464">
        <w:rPr>
          <w:sz w:val="28"/>
          <w:szCs w:val="28"/>
        </w:rPr>
        <w:t>НЕ ХАРА</w:t>
      </w:r>
      <w:r w:rsidRPr="00B52464">
        <w:rPr>
          <w:sz w:val="28"/>
          <w:szCs w:val="28"/>
        </w:rPr>
        <w:t>К</w:t>
      </w:r>
      <w:r w:rsidRPr="00B52464">
        <w:rPr>
          <w:sz w:val="28"/>
          <w:szCs w:val="28"/>
        </w:rPr>
        <w:t>ТЕРН</w:t>
      </w:r>
      <w:r w:rsidR="00ED15FC">
        <w:rPr>
          <w:sz w:val="28"/>
          <w:szCs w:val="28"/>
        </w:rPr>
        <w:t>О</w:t>
      </w:r>
    </w:p>
    <w:p w:rsidR="007230D2" w:rsidRPr="007230D2" w:rsidRDefault="007230D2" w:rsidP="006624DB">
      <w:pPr>
        <w:pStyle w:val="a3"/>
        <w:numPr>
          <w:ilvl w:val="0"/>
          <w:numId w:val="98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риродная очаговость</w:t>
      </w:r>
    </w:p>
    <w:p w:rsidR="007230D2" w:rsidRPr="007230D2" w:rsidRDefault="007230D2" w:rsidP="006624DB">
      <w:pPr>
        <w:pStyle w:val="a3"/>
        <w:numPr>
          <w:ilvl w:val="0"/>
          <w:numId w:val="98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риродный резервуар – грызуны</w:t>
      </w:r>
    </w:p>
    <w:p w:rsidR="007230D2" w:rsidRPr="007230D2" w:rsidRDefault="007230D2" w:rsidP="006624DB">
      <w:pPr>
        <w:pStyle w:val="a3"/>
        <w:numPr>
          <w:ilvl w:val="0"/>
          <w:numId w:val="98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ередача клещами</w:t>
      </w:r>
    </w:p>
    <w:p w:rsidR="007230D2" w:rsidRPr="007230D2" w:rsidRDefault="007230D2" w:rsidP="006624DB">
      <w:pPr>
        <w:pStyle w:val="a3"/>
        <w:numPr>
          <w:ilvl w:val="0"/>
          <w:numId w:val="98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ередача от больного человека</w:t>
      </w:r>
    </w:p>
    <w:p w:rsidR="007230D2" w:rsidRPr="007230D2" w:rsidRDefault="007230D2" w:rsidP="006624DB">
      <w:pPr>
        <w:pStyle w:val="a3"/>
        <w:numPr>
          <w:ilvl w:val="0"/>
          <w:numId w:val="98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человек – биологический тупик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lastRenderedPageBreak/>
        <w:t>Правильный ответ 4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E63EE6" w:rsidP="006624DB">
      <w:pPr>
        <w:pStyle w:val="a3"/>
        <w:numPr>
          <w:ilvl w:val="0"/>
          <w:numId w:val="992"/>
        </w:numPr>
        <w:rPr>
          <w:sz w:val="28"/>
          <w:szCs w:val="28"/>
        </w:rPr>
      </w:pPr>
      <w:r>
        <w:rPr>
          <w:sz w:val="28"/>
          <w:szCs w:val="28"/>
        </w:rPr>
        <w:t>ВОЗБУДИТЕЛИ ЛАЙМ-БОРРЕ</w:t>
      </w:r>
      <w:r w:rsidR="007230D2" w:rsidRPr="007230D2">
        <w:rPr>
          <w:sz w:val="28"/>
          <w:szCs w:val="28"/>
        </w:rPr>
        <w:t xml:space="preserve">ЛИОЗА </w:t>
      </w:r>
    </w:p>
    <w:p w:rsidR="007230D2" w:rsidRPr="007230D2" w:rsidRDefault="007230D2" w:rsidP="006624DB">
      <w:pPr>
        <w:pStyle w:val="a3"/>
        <w:numPr>
          <w:ilvl w:val="0"/>
          <w:numId w:val="985"/>
        </w:numPr>
        <w:ind w:left="1778"/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Borrelia recurrentis</w:t>
      </w:r>
      <w:r w:rsidRPr="007230D2">
        <w:rPr>
          <w:i/>
          <w:sz w:val="28"/>
          <w:szCs w:val="28"/>
        </w:rPr>
        <w:t xml:space="preserve">, </w:t>
      </w:r>
      <w:r w:rsidRPr="007230D2">
        <w:rPr>
          <w:i/>
          <w:sz w:val="28"/>
          <w:szCs w:val="28"/>
          <w:lang w:val="en-US"/>
        </w:rPr>
        <w:t>Borrelia caucasica</w:t>
      </w:r>
    </w:p>
    <w:p w:rsidR="007230D2" w:rsidRPr="007230D2" w:rsidRDefault="007230D2" w:rsidP="006624DB">
      <w:pPr>
        <w:pStyle w:val="a3"/>
        <w:numPr>
          <w:ilvl w:val="0"/>
          <w:numId w:val="986"/>
        </w:numPr>
        <w:ind w:left="1778"/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Borrelia caucasica</w:t>
      </w:r>
      <w:r w:rsidRPr="007230D2">
        <w:rPr>
          <w:i/>
          <w:sz w:val="28"/>
          <w:szCs w:val="28"/>
        </w:rPr>
        <w:t xml:space="preserve">, </w:t>
      </w:r>
      <w:r w:rsidRPr="007230D2">
        <w:rPr>
          <w:i/>
          <w:sz w:val="28"/>
          <w:szCs w:val="28"/>
          <w:lang w:val="en-US"/>
        </w:rPr>
        <w:t>Borrelia persica</w:t>
      </w:r>
    </w:p>
    <w:p w:rsidR="007230D2" w:rsidRPr="007230D2" w:rsidRDefault="007230D2" w:rsidP="006624DB">
      <w:pPr>
        <w:pStyle w:val="a3"/>
        <w:numPr>
          <w:ilvl w:val="0"/>
          <w:numId w:val="987"/>
        </w:numPr>
        <w:ind w:left="1778"/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Borrelia burgdorferi</w:t>
      </w:r>
      <w:r w:rsidRPr="007230D2">
        <w:rPr>
          <w:i/>
          <w:sz w:val="28"/>
          <w:szCs w:val="28"/>
        </w:rPr>
        <w:t xml:space="preserve">, </w:t>
      </w:r>
      <w:r w:rsidRPr="007230D2">
        <w:rPr>
          <w:i/>
          <w:sz w:val="28"/>
          <w:szCs w:val="28"/>
          <w:lang w:val="en-US"/>
        </w:rPr>
        <w:t>Borrelia recurrentis</w:t>
      </w:r>
    </w:p>
    <w:p w:rsidR="007230D2" w:rsidRPr="007230D2" w:rsidRDefault="007230D2" w:rsidP="006624DB">
      <w:pPr>
        <w:pStyle w:val="a3"/>
        <w:numPr>
          <w:ilvl w:val="0"/>
          <w:numId w:val="988"/>
        </w:numPr>
        <w:ind w:left="1778"/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Borrelia</w:t>
      </w:r>
      <w:r w:rsidRPr="007230D2">
        <w:rPr>
          <w:i/>
          <w:sz w:val="28"/>
          <w:szCs w:val="28"/>
        </w:rPr>
        <w:t xml:space="preserve"> </w:t>
      </w:r>
      <w:r w:rsidRPr="007230D2">
        <w:rPr>
          <w:i/>
          <w:sz w:val="28"/>
          <w:szCs w:val="28"/>
          <w:lang w:val="en-US"/>
        </w:rPr>
        <w:t>garinii</w:t>
      </w:r>
      <w:r w:rsidRPr="007230D2">
        <w:rPr>
          <w:i/>
          <w:sz w:val="28"/>
          <w:szCs w:val="28"/>
        </w:rPr>
        <w:t xml:space="preserve">, </w:t>
      </w:r>
      <w:r w:rsidRPr="007230D2">
        <w:rPr>
          <w:i/>
          <w:sz w:val="28"/>
          <w:szCs w:val="28"/>
          <w:lang w:val="en-US"/>
        </w:rPr>
        <w:t>Borrelia hispanika</w:t>
      </w:r>
    </w:p>
    <w:p w:rsidR="007230D2" w:rsidRPr="007230D2" w:rsidRDefault="007230D2" w:rsidP="006624DB">
      <w:pPr>
        <w:pStyle w:val="a3"/>
        <w:numPr>
          <w:ilvl w:val="0"/>
          <w:numId w:val="988"/>
        </w:numPr>
        <w:ind w:left="1778"/>
        <w:jc w:val="both"/>
        <w:rPr>
          <w:i/>
          <w:sz w:val="28"/>
          <w:szCs w:val="28"/>
          <w:lang w:val="en-US"/>
        </w:rPr>
      </w:pPr>
      <w:r w:rsidRPr="007230D2">
        <w:rPr>
          <w:i/>
          <w:sz w:val="28"/>
          <w:szCs w:val="28"/>
          <w:lang w:val="en-US"/>
        </w:rPr>
        <w:t>Borrelia afzelii, Borrelia</w:t>
      </w:r>
      <w:r w:rsidRPr="007230D2">
        <w:rPr>
          <w:i/>
          <w:sz w:val="28"/>
          <w:szCs w:val="28"/>
        </w:rPr>
        <w:t xml:space="preserve"> </w:t>
      </w:r>
      <w:r w:rsidRPr="007230D2">
        <w:rPr>
          <w:i/>
          <w:sz w:val="28"/>
          <w:szCs w:val="28"/>
          <w:lang w:val="en-US"/>
        </w:rPr>
        <w:t>garinii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5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B52464" w:rsidP="006624DB">
      <w:pPr>
        <w:pStyle w:val="a3"/>
        <w:numPr>
          <w:ilvl w:val="0"/>
          <w:numId w:val="992"/>
        </w:numPr>
        <w:rPr>
          <w:sz w:val="28"/>
          <w:szCs w:val="28"/>
        </w:rPr>
      </w:pPr>
      <w:r>
        <w:rPr>
          <w:sz w:val="28"/>
          <w:szCs w:val="28"/>
        </w:rPr>
        <w:t>ВОЗБУДИТЕЛИ ЛАЙМ-БОРРЕ</w:t>
      </w:r>
      <w:r w:rsidR="007230D2" w:rsidRPr="007230D2">
        <w:rPr>
          <w:sz w:val="28"/>
          <w:szCs w:val="28"/>
        </w:rPr>
        <w:t xml:space="preserve">ЛИОЗА </w:t>
      </w:r>
    </w:p>
    <w:p w:rsidR="007230D2" w:rsidRPr="007230D2" w:rsidRDefault="007230D2" w:rsidP="006624DB">
      <w:pPr>
        <w:pStyle w:val="a3"/>
        <w:numPr>
          <w:ilvl w:val="0"/>
          <w:numId w:val="97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кокки</w:t>
      </w:r>
    </w:p>
    <w:p w:rsidR="007230D2" w:rsidRPr="007230D2" w:rsidRDefault="007230D2" w:rsidP="006624DB">
      <w:pPr>
        <w:pStyle w:val="a3"/>
        <w:numPr>
          <w:ilvl w:val="0"/>
          <w:numId w:val="979"/>
        </w:numPr>
        <w:rPr>
          <w:sz w:val="28"/>
          <w:szCs w:val="28"/>
        </w:rPr>
      </w:pPr>
      <w:r w:rsidRPr="007230D2">
        <w:rPr>
          <w:sz w:val="28"/>
          <w:szCs w:val="28"/>
        </w:rPr>
        <w:t>палочки</w:t>
      </w:r>
    </w:p>
    <w:p w:rsidR="007230D2" w:rsidRPr="007230D2" w:rsidRDefault="007230D2" w:rsidP="006624DB">
      <w:pPr>
        <w:pStyle w:val="a3"/>
        <w:numPr>
          <w:ilvl w:val="0"/>
          <w:numId w:val="97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спириллы</w:t>
      </w:r>
    </w:p>
    <w:p w:rsidR="007230D2" w:rsidRPr="007230D2" w:rsidRDefault="007230D2" w:rsidP="006624DB">
      <w:pPr>
        <w:pStyle w:val="a3"/>
        <w:numPr>
          <w:ilvl w:val="0"/>
          <w:numId w:val="97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спирохеты</w:t>
      </w:r>
    </w:p>
    <w:p w:rsidR="007230D2" w:rsidRPr="007230D2" w:rsidRDefault="007230D2" w:rsidP="006624DB">
      <w:pPr>
        <w:pStyle w:val="a3"/>
        <w:numPr>
          <w:ilvl w:val="0"/>
          <w:numId w:val="97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боррелии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5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B52464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БУДИТЕЛИ ЛАЙМ-БОРРЕ</w:t>
      </w:r>
      <w:r w:rsidR="007230D2" w:rsidRPr="007230D2">
        <w:rPr>
          <w:sz w:val="28"/>
          <w:szCs w:val="28"/>
        </w:rPr>
        <w:t xml:space="preserve">ЛИОЗА </w:t>
      </w:r>
    </w:p>
    <w:p w:rsidR="007230D2" w:rsidRPr="007230D2" w:rsidRDefault="007230D2" w:rsidP="006624DB">
      <w:pPr>
        <w:pStyle w:val="a3"/>
        <w:numPr>
          <w:ilvl w:val="0"/>
          <w:numId w:val="98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аэробы</w:t>
      </w:r>
    </w:p>
    <w:p w:rsidR="007230D2" w:rsidRPr="007230D2" w:rsidRDefault="007230D2" w:rsidP="006624DB">
      <w:pPr>
        <w:pStyle w:val="a3"/>
        <w:numPr>
          <w:ilvl w:val="0"/>
          <w:numId w:val="98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микроаэрофилы</w:t>
      </w:r>
    </w:p>
    <w:p w:rsidR="007230D2" w:rsidRPr="007230D2" w:rsidRDefault="007230D2" w:rsidP="006624DB">
      <w:pPr>
        <w:pStyle w:val="a3"/>
        <w:numPr>
          <w:ilvl w:val="0"/>
          <w:numId w:val="98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сихрофилы</w:t>
      </w:r>
    </w:p>
    <w:p w:rsidR="007230D2" w:rsidRPr="007230D2" w:rsidRDefault="007230D2" w:rsidP="006624DB">
      <w:pPr>
        <w:pStyle w:val="a3"/>
        <w:numPr>
          <w:ilvl w:val="0"/>
          <w:numId w:val="98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аутотрофы</w:t>
      </w:r>
    </w:p>
    <w:p w:rsidR="007230D2" w:rsidRPr="007230D2" w:rsidRDefault="007230D2" w:rsidP="006624DB">
      <w:pPr>
        <w:pStyle w:val="a3"/>
        <w:numPr>
          <w:ilvl w:val="0"/>
          <w:numId w:val="989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не </w:t>
      </w:r>
      <w:proofErr w:type="gramStart"/>
      <w:r w:rsidRPr="007230D2">
        <w:rPr>
          <w:sz w:val="28"/>
          <w:szCs w:val="28"/>
        </w:rPr>
        <w:t>требовательны</w:t>
      </w:r>
      <w:proofErr w:type="gramEnd"/>
      <w:r w:rsidRPr="007230D2">
        <w:rPr>
          <w:sz w:val="28"/>
          <w:szCs w:val="28"/>
        </w:rPr>
        <w:t xml:space="preserve"> к питательным средам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2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ЛАЙМ-БОРРЕЛИОЗ </w:t>
      </w:r>
    </w:p>
    <w:p w:rsidR="007230D2" w:rsidRPr="007230D2" w:rsidRDefault="007230D2" w:rsidP="006624DB">
      <w:pPr>
        <w:pStyle w:val="a3"/>
        <w:numPr>
          <w:ilvl w:val="0"/>
          <w:numId w:val="99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антропонозная, трансмиссивная, природно-очаговая инфекция</w:t>
      </w:r>
    </w:p>
    <w:p w:rsidR="007230D2" w:rsidRPr="007230D2" w:rsidRDefault="007230D2" w:rsidP="006624DB">
      <w:pPr>
        <w:pStyle w:val="a3"/>
        <w:numPr>
          <w:ilvl w:val="0"/>
          <w:numId w:val="99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зоонозная, трансмиссивная, природно-очаговая инфекция </w:t>
      </w:r>
    </w:p>
    <w:p w:rsidR="007230D2" w:rsidRPr="007230D2" w:rsidRDefault="007230D2" w:rsidP="006624DB">
      <w:pPr>
        <w:pStyle w:val="a3"/>
        <w:numPr>
          <w:ilvl w:val="0"/>
          <w:numId w:val="99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зоонозная, особо-опасная, природно-очаговая инфекция </w:t>
      </w:r>
    </w:p>
    <w:p w:rsidR="007230D2" w:rsidRPr="007230D2" w:rsidRDefault="007230D2" w:rsidP="006624DB">
      <w:pPr>
        <w:pStyle w:val="a3"/>
        <w:numPr>
          <w:ilvl w:val="0"/>
          <w:numId w:val="99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иперэндемичная инфекция Красноярского края</w:t>
      </w:r>
    </w:p>
    <w:p w:rsidR="007230D2" w:rsidRPr="007230D2" w:rsidRDefault="007230D2" w:rsidP="006624DB">
      <w:pPr>
        <w:pStyle w:val="a3"/>
        <w:numPr>
          <w:ilvl w:val="0"/>
          <w:numId w:val="990"/>
        </w:numPr>
        <w:jc w:val="both"/>
        <w:rPr>
          <w:i/>
          <w:sz w:val="28"/>
          <w:szCs w:val="28"/>
        </w:rPr>
      </w:pPr>
      <w:r w:rsidRPr="007230D2">
        <w:rPr>
          <w:sz w:val="28"/>
          <w:szCs w:val="28"/>
        </w:rPr>
        <w:t xml:space="preserve">основной переносчик на территории Красноярского края </w:t>
      </w:r>
      <w:r w:rsidRPr="007230D2">
        <w:rPr>
          <w:i/>
          <w:color w:val="000000"/>
          <w:sz w:val="28"/>
          <w:szCs w:val="28"/>
          <w:shd w:val="clear" w:color="auto" w:fill="FFFFFF"/>
        </w:rPr>
        <w:t xml:space="preserve">Pediculus humanus 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2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B52464" w:rsidP="006624DB">
      <w:pPr>
        <w:pStyle w:val="a3"/>
        <w:numPr>
          <w:ilvl w:val="0"/>
          <w:numId w:val="992"/>
        </w:numPr>
        <w:rPr>
          <w:sz w:val="28"/>
          <w:szCs w:val="28"/>
        </w:rPr>
      </w:pPr>
      <w:r>
        <w:rPr>
          <w:sz w:val="28"/>
          <w:szCs w:val="28"/>
        </w:rPr>
        <w:t>ДЛЯ ПАТОГЕНЕЗА ЛАЙМ-БОРРЕ</w:t>
      </w:r>
      <w:r w:rsidR="007230D2" w:rsidRPr="007230D2">
        <w:rPr>
          <w:sz w:val="28"/>
          <w:szCs w:val="28"/>
        </w:rPr>
        <w:t>ЛИОЗА ХАРАКТЕРН</w:t>
      </w:r>
      <w:r>
        <w:rPr>
          <w:sz w:val="28"/>
          <w:szCs w:val="28"/>
        </w:rPr>
        <w:t>О</w:t>
      </w:r>
      <w:r w:rsidR="007230D2" w:rsidRPr="007230D2">
        <w:rPr>
          <w:sz w:val="28"/>
          <w:szCs w:val="28"/>
        </w:rPr>
        <w:t xml:space="preserve"> </w:t>
      </w:r>
    </w:p>
    <w:p w:rsidR="007230D2" w:rsidRPr="007230D2" w:rsidRDefault="007230D2" w:rsidP="006624DB">
      <w:pPr>
        <w:pStyle w:val="a3"/>
        <w:numPr>
          <w:ilvl w:val="0"/>
          <w:numId w:val="99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нутриклеточная персистенция боррелий</w:t>
      </w:r>
    </w:p>
    <w:p w:rsidR="007230D2" w:rsidRPr="007230D2" w:rsidRDefault="007230D2" w:rsidP="006624DB">
      <w:pPr>
        <w:pStyle w:val="a3"/>
        <w:numPr>
          <w:ilvl w:val="0"/>
          <w:numId w:val="99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ммунное воспаление</w:t>
      </w:r>
    </w:p>
    <w:p w:rsidR="007230D2" w:rsidRPr="007230D2" w:rsidRDefault="007230D2" w:rsidP="006624DB">
      <w:pPr>
        <w:pStyle w:val="a3"/>
        <w:numPr>
          <w:ilvl w:val="0"/>
          <w:numId w:val="99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енерализация инфекции</w:t>
      </w:r>
    </w:p>
    <w:p w:rsidR="007230D2" w:rsidRPr="007230D2" w:rsidRDefault="007230D2" w:rsidP="006624DB">
      <w:pPr>
        <w:pStyle w:val="a3"/>
        <w:numPr>
          <w:ilvl w:val="0"/>
          <w:numId w:val="99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оспалительно-дистрофические изменения ЦНС, ССС, суставов</w:t>
      </w:r>
    </w:p>
    <w:p w:rsidR="007230D2" w:rsidRPr="007230D2" w:rsidRDefault="007230D2" w:rsidP="006624DB">
      <w:pPr>
        <w:pStyle w:val="a3"/>
        <w:numPr>
          <w:ilvl w:val="0"/>
          <w:numId w:val="99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се вышеперечисленное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5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НА МЕСТЕ УКУСА КЛЕЩА ПРИ ЛАЙМ-БОРРЕЛИОЗЕ ХАРАКТЕРНО РА</w:t>
      </w:r>
      <w:r w:rsidRPr="007230D2">
        <w:rPr>
          <w:sz w:val="28"/>
          <w:szCs w:val="28"/>
        </w:rPr>
        <w:t>З</w:t>
      </w:r>
      <w:r w:rsidRPr="007230D2">
        <w:rPr>
          <w:sz w:val="28"/>
          <w:szCs w:val="28"/>
        </w:rPr>
        <w:t>ВИТИЕ</w:t>
      </w:r>
    </w:p>
    <w:p w:rsidR="007230D2" w:rsidRPr="007230D2" w:rsidRDefault="007230D2" w:rsidP="006624DB">
      <w:pPr>
        <w:pStyle w:val="a3"/>
        <w:numPr>
          <w:ilvl w:val="0"/>
          <w:numId w:val="99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твердого шанкра</w:t>
      </w:r>
    </w:p>
    <w:p w:rsidR="007230D2" w:rsidRPr="007230D2" w:rsidRDefault="007230D2" w:rsidP="006624DB">
      <w:pPr>
        <w:pStyle w:val="a3"/>
        <w:numPr>
          <w:ilvl w:val="0"/>
          <w:numId w:val="99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мягкого шанкра</w:t>
      </w:r>
    </w:p>
    <w:p w:rsidR="007230D2" w:rsidRPr="007230D2" w:rsidRDefault="007230D2" w:rsidP="006624DB">
      <w:pPr>
        <w:pStyle w:val="a3"/>
        <w:numPr>
          <w:ilvl w:val="0"/>
          <w:numId w:val="99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lastRenderedPageBreak/>
        <w:t>мигрирующей (кольцевой) эритемы</w:t>
      </w:r>
    </w:p>
    <w:p w:rsidR="007230D2" w:rsidRPr="007230D2" w:rsidRDefault="007230D2" w:rsidP="006624DB">
      <w:pPr>
        <w:pStyle w:val="a3"/>
        <w:numPr>
          <w:ilvl w:val="0"/>
          <w:numId w:val="99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абсцесса</w:t>
      </w:r>
    </w:p>
    <w:p w:rsidR="007230D2" w:rsidRPr="007230D2" w:rsidRDefault="007230D2" w:rsidP="006624DB">
      <w:pPr>
        <w:pStyle w:val="a3"/>
        <w:numPr>
          <w:ilvl w:val="0"/>
          <w:numId w:val="993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флегмоны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3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ОСНОВНОЙ МЕТОД МИКРОБИОЛОГИЧЕСКОЙ ДИАГНОСТИКИ ЛАЙМ-БОРРЕЛИОЗА</w:t>
      </w:r>
    </w:p>
    <w:p w:rsidR="007230D2" w:rsidRPr="007230D2" w:rsidRDefault="007230D2" w:rsidP="006624DB">
      <w:pPr>
        <w:pStyle w:val="a3"/>
        <w:numPr>
          <w:ilvl w:val="0"/>
          <w:numId w:val="98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микроскопический</w:t>
      </w:r>
    </w:p>
    <w:p w:rsidR="007230D2" w:rsidRPr="007230D2" w:rsidRDefault="007230D2" w:rsidP="006624DB">
      <w:pPr>
        <w:pStyle w:val="a3"/>
        <w:numPr>
          <w:ilvl w:val="0"/>
          <w:numId w:val="98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бактериологический</w:t>
      </w:r>
    </w:p>
    <w:p w:rsidR="007230D2" w:rsidRPr="007230D2" w:rsidRDefault="007230D2" w:rsidP="006624DB">
      <w:pPr>
        <w:pStyle w:val="a3"/>
        <w:numPr>
          <w:ilvl w:val="0"/>
          <w:numId w:val="98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биологический</w:t>
      </w:r>
    </w:p>
    <w:p w:rsidR="007230D2" w:rsidRPr="007230D2" w:rsidRDefault="007230D2" w:rsidP="006624DB">
      <w:pPr>
        <w:pStyle w:val="a3"/>
        <w:numPr>
          <w:ilvl w:val="0"/>
          <w:numId w:val="98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серологический</w:t>
      </w:r>
    </w:p>
    <w:p w:rsidR="007230D2" w:rsidRPr="007230D2" w:rsidRDefault="007230D2" w:rsidP="006624DB">
      <w:pPr>
        <w:pStyle w:val="a3"/>
        <w:numPr>
          <w:ilvl w:val="0"/>
          <w:numId w:val="98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аллергологический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4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МОРФОЛОГИЯ ЛЕПТОСПИР </w:t>
      </w:r>
    </w:p>
    <w:p w:rsidR="007230D2" w:rsidRPr="007230D2" w:rsidRDefault="007230D2" w:rsidP="006624DB">
      <w:pPr>
        <w:pStyle w:val="a3"/>
        <w:numPr>
          <w:ilvl w:val="0"/>
          <w:numId w:val="98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меют 3-10 неравномерных завитков</w:t>
      </w:r>
    </w:p>
    <w:p w:rsidR="007230D2" w:rsidRPr="007230D2" w:rsidRDefault="007230D2" w:rsidP="006624DB">
      <w:pPr>
        <w:pStyle w:val="a3"/>
        <w:numPr>
          <w:ilvl w:val="0"/>
          <w:numId w:val="98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меют 8-14 равномерных завитков</w:t>
      </w:r>
    </w:p>
    <w:p w:rsidR="007230D2" w:rsidRPr="007230D2" w:rsidRDefault="007230D2" w:rsidP="006624DB">
      <w:pPr>
        <w:pStyle w:val="a3"/>
        <w:numPr>
          <w:ilvl w:val="0"/>
          <w:numId w:val="98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меют 20-40 первичных завитков и изогнутые концы</w:t>
      </w:r>
    </w:p>
    <w:p w:rsidR="007230D2" w:rsidRPr="007230D2" w:rsidRDefault="007230D2" w:rsidP="006624DB">
      <w:pPr>
        <w:pStyle w:val="a3"/>
        <w:numPr>
          <w:ilvl w:val="0"/>
          <w:numId w:val="98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образуют споры</w:t>
      </w:r>
    </w:p>
    <w:p w:rsidR="007230D2" w:rsidRPr="007230D2" w:rsidRDefault="007230D2" w:rsidP="006624DB">
      <w:pPr>
        <w:pStyle w:val="a3"/>
        <w:numPr>
          <w:ilvl w:val="0"/>
          <w:numId w:val="98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рамположительны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3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МАРКЕРЫ ЛЕПТОСПИР ПРИ </w:t>
      </w:r>
      <w:proofErr w:type="gramStart"/>
      <w:r w:rsidRPr="007230D2">
        <w:rPr>
          <w:sz w:val="28"/>
          <w:szCs w:val="28"/>
        </w:rPr>
        <w:t>ЭКСПРЕСС-ДИАГНОСТИКЕ</w:t>
      </w:r>
      <w:proofErr w:type="gramEnd"/>
      <w:r w:rsidRPr="007230D2">
        <w:rPr>
          <w:sz w:val="28"/>
          <w:szCs w:val="28"/>
        </w:rPr>
        <w:t xml:space="preserve"> </w:t>
      </w:r>
    </w:p>
    <w:p w:rsidR="007230D2" w:rsidRPr="007230D2" w:rsidRDefault="007230D2" w:rsidP="006624DB">
      <w:pPr>
        <w:pStyle w:val="a3"/>
        <w:numPr>
          <w:ilvl w:val="0"/>
          <w:numId w:val="98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суммарные антитела</w:t>
      </w:r>
    </w:p>
    <w:p w:rsidR="007230D2" w:rsidRPr="007230D2" w:rsidRDefault="007230D2" w:rsidP="006624DB">
      <w:pPr>
        <w:pStyle w:val="a3"/>
        <w:numPr>
          <w:ilvl w:val="0"/>
          <w:numId w:val="982"/>
        </w:numPr>
        <w:jc w:val="both"/>
        <w:rPr>
          <w:sz w:val="28"/>
          <w:szCs w:val="28"/>
        </w:rPr>
      </w:pPr>
      <w:r w:rsidRPr="007230D2">
        <w:rPr>
          <w:sz w:val="28"/>
          <w:szCs w:val="28"/>
          <w:lang w:val="en-US"/>
        </w:rPr>
        <w:t>IgM, IgG</w:t>
      </w:r>
    </w:p>
    <w:p w:rsidR="007230D2" w:rsidRPr="007230D2" w:rsidRDefault="007230D2" w:rsidP="006624DB">
      <w:pPr>
        <w:pStyle w:val="a3"/>
        <w:numPr>
          <w:ilvl w:val="0"/>
          <w:numId w:val="98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низкоавидные </w:t>
      </w:r>
      <w:r w:rsidRPr="007230D2">
        <w:rPr>
          <w:sz w:val="28"/>
          <w:szCs w:val="28"/>
          <w:lang w:val="en-US"/>
        </w:rPr>
        <w:t>IgG</w:t>
      </w:r>
    </w:p>
    <w:p w:rsidR="007230D2" w:rsidRPr="007230D2" w:rsidRDefault="007230D2" w:rsidP="006624DB">
      <w:pPr>
        <w:pStyle w:val="a3"/>
        <w:numPr>
          <w:ilvl w:val="0"/>
          <w:numId w:val="98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высокоавидные </w:t>
      </w:r>
      <w:r w:rsidRPr="007230D2">
        <w:rPr>
          <w:sz w:val="28"/>
          <w:szCs w:val="28"/>
          <w:lang w:val="en-US"/>
        </w:rPr>
        <w:t>IgG</w:t>
      </w:r>
    </w:p>
    <w:p w:rsidR="007230D2" w:rsidRPr="007230D2" w:rsidRDefault="007230D2" w:rsidP="006624DB">
      <w:pPr>
        <w:pStyle w:val="a3"/>
        <w:numPr>
          <w:ilvl w:val="0"/>
          <w:numId w:val="98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антигены, ДНК</w:t>
      </w:r>
    </w:p>
    <w:p w:rsid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5</w:t>
      </w:r>
    </w:p>
    <w:p w:rsidR="00ED15FC" w:rsidRPr="007230D2" w:rsidRDefault="00ED15FC" w:rsidP="007230D2">
      <w:pPr>
        <w:rPr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ВРОЖДЕННЫЙ СИФИЛИС </w:t>
      </w:r>
    </w:p>
    <w:p w:rsidR="007230D2" w:rsidRPr="007230D2" w:rsidRDefault="007230D2" w:rsidP="006624DB">
      <w:pPr>
        <w:pStyle w:val="a3"/>
        <w:numPr>
          <w:ilvl w:val="0"/>
          <w:numId w:val="994"/>
        </w:numPr>
        <w:jc w:val="both"/>
        <w:rPr>
          <w:sz w:val="28"/>
          <w:szCs w:val="28"/>
        </w:rPr>
      </w:pPr>
      <w:proofErr w:type="gramStart"/>
      <w:r w:rsidRPr="007230D2">
        <w:rPr>
          <w:sz w:val="28"/>
          <w:szCs w:val="28"/>
        </w:rPr>
        <w:t>возможен</w:t>
      </w:r>
      <w:proofErr w:type="gramEnd"/>
      <w:r w:rsidRPr="007230D2">
        <w:rPr>
          <w:sz w:val="28"/>
          <w:szCs w:val="28"/>
        </w:rPr>
        <w:t xml:space="preserve"> в II триместре беременности</w:t>
      </w:r>
    </w:p>
    <w:p w:rsidR="007230D2" w:rsidRPr="007230D2" w:rsidRDefault="007230D2" w:rsidP="006624DB">
      <w:pPr>
        <w:pStyle w:val="a3"/>
        <w:numPr>
          <w:ilvl w:val="0"/>
          <w:numId w:val="994"/>
        </w:numPr>
        <w:jc w:val="both"/>
        <w:rPr>
          <w:sz w:val="28"/>
          <w:szCs w:val="28"/>
        </w:rPr>
      </w:pPr>
      <w:proofErr w:type="gramStart"/>
      <w:r w:rsidRPr="007230D2">
        <w:rPr>
          <w:sz w:val="28"/>
          <w:szCs w:val="28"/>
        </w:rPr>
        <w:t>возможен</w:t>
      </w:r>
      <w:proofErr w:type="gramEnd"/>
      <w:r w:rsidRPr="007230D2">
        <w:rPr>
          <w:sz w:val="28"/>
          <w:szCs w:val="28"/>
        </w:rPr>
        <w:t xml:space="preserve"> во </w:t>
      </w:r>
      <w:r w:rsidRPr="007230D2">
        <w:rPr>
          <w:sz w:val="28"/>
          <w:szCs w:val="28"/>
          <w:lang w:val="en-US"/>
        </w:rPr>
        <w:t>I</w:t>
      </w:r>
      <w:r w:rsidRPr="007230D2">
        <w:rPr>
          <w:sz w:val="28"/>
          <w:szCs w:val="28"/>
        </w:rPr>
        <w:t xml:space="preserve"> триместре беременности</w:t>
      </w:r>
    </w:p>
    <w:p w:rsidR="007230D2" w:rsidRPr="007230D2" w:rsidRDefault="007230D2" w:rsidP="006624DB">
      <w:pPr>
        <w:pStyle w:val="a3"/>
        <w:numPr>
          <w:ilvl w:val="0"/>
          <w:numId w:val="99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характеризуется образованием твердого шанкра</w:t>
      </w:r>
    </w:p>
    <w:p w:rsidR="007230D2" w:rsidRPr="007230D2" w:rsidRDefault="007230D2" w:rsidP="006624DB">
      <w:pPr>
        <w:pStyle w:val="a3"/>
        <w:numPr>
          <w:ilvl w:val="0"/>
          <w:numId w:val="99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ндуцирует стойкий иммунитет</w:t>
      </w:r>
    </w:p>
    <w:p w:rsidR="007230D2" w:rsidRPr="007230D2" w:rsidRDefault="007230D2" w:rsidP="006624DB">
      <w:pPr>
        <w:pStyle w:val="a3"/>
        <w:numPr>
          <w:ilvl w:val="0"/>
          <w:numId w:val="994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сход заражения не зависит от стадии патогенеза у матери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1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СКРИНИНГОВЫЕ (ОТБОРОЧНЫЕ) РЕАКЦИИ ПРИ СЕРОДИАГНОСТИКЕ СИФИЛИСА </w:t>
      </w:r>
    </w:p>
    <w:p w:rsidR="007230D2" w:rsidRPr="007230D2" w:rsidRDefault="007230D2" w:rsidP="006624DB">
      <w:pPr>
        <w:pStyle w:val="a3"/>
        <w:numPr>
          <w:ilvl w:val="0"/>
          <w:numId w:val="99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еакция микропреципитации (РМП), ИФА</w:t>
      </w:r>
    </w:p>
    <w:p w:rsidR="007230D2" w:rsidRPr="007230D2" w:rsidRDefault="007230D2" w:rsidP="006624DB">
      <w:pPr>
        <w:pStyle w:val="a3"/>
        <w:numPr>
          <w:ilvl w:val="0"/>
          <w:numId w:val="99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еакция микропреципитации (РМП), РСК (реакция Вассермана)</w:t>
      </w:r>
    </w:p>
    <w:p w:rsidR="007230D2" w:rsidRPr="007230D2" w:rsidRDefault="007230D2" w:rsidP="006624DB">
      <w:pPr>
        <w:pStyle w:val="a3"/>
        <w:numPr>
          <w:ilvl w:val="0"/>
          <w:numId w:val="99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ФА, иммунный блотинг</w:t>
      </w:r>
    </w:p>
    <w:p w:rsidR="007230D2" w:rsidRPr="007230D2" w:rsidRDefault="007230D2" w:rsidP="006624DB">
      <w:pPr>
        <w:pStyle w:val="a3"/>
        <w:numPr>
          <w:ilvl w:val="0"/>
          <w:numId w:val="99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ПГА, РИФн</w:t>
      </w:r>
    </w:p>
    <w:p w:rsidR="007230D2" w:rsidRPr="007230D2" w:rsidRDefault="007230D2" w:rsidP="006624DB">
      <w:pPr>
        <w:pStyle w:val="a3"/>
        <w:numPr>
          <w:ilvl w:val="0"/>
          <w:numId w:val="995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ИБТ, РИФн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2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lastRenderedPageBreak/>
        <w:t>ИСТОЧНИК ИНФЕКЦИИ ПРИ ЭПИДЕМИЧЕСКОМ (ВШИВОМ) ВОЗВРА</w:t>
      </w:r>
      <w:r w:rsidRPr="007230D2">
        <w:rPr>
          <w:sz w:val="28"/>
          <w:szCs w:val="28"/>
        </w:rPr>
        <w:t>Т</w:t>
      </w:r>
      <w:r w:rsidRPr="007230D2">
        <w:rPr>
          <w:sz w:val="28"/>
          <w:szCs w:val="28"/>
        </w:rPr>
        <w:t>НОМ ТИФЕ</w:t>
      </w:r>
    </w:p>
    <w:p w:rsidR="007230D2" w:rsidRPr="007230D2" w:rsidRDefault="007230D2" w:rsidP="006624DB">
      <w:pPr>
        <w:pStyle w:val="a3"/>
        <w:numPr>
          <w:ilvl w:val="0"/>
          <w:numId w:val="100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рызуны</w:t>
      </w:r>
    </w:p>
    <w:p w:rsidR="007230D2" w:rsidRPr="007230D2" w:rsidRDefault="007230D2" w:rsidP="006624DB">
      <w:pPr>
        <w:pStyle w:val="a3"/>
        <w:numPr>
          <w:ilvl w:val="0"/>
          <w:numId w:val="100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ши</w:t>
      </w:r>
    </w:p>
    <w:p w:rsidR="007230D2" w:rsidRPr="007230D2" w:rsidRDefault="007230D2" w:rsidP="006624DB">
      <w:pPr>
        <w:pStyle w:val="a3"/>
        <w:numPr>
          <w:ilvl w:val="0"/>
          <w:numId w:val="100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больной человек</w:t>
      </w:r>
    </w:p>
    <w:p w:rsidR="007230D2" w:rsidRPr="007230D2" w:rsidRDefault="007230D2" w:rsidP="006624DB">
      <w:pPr>
        <w:pStyle w:val="a3"/>
        <w:numPr>
          <w:ilvl w:val="0"/>
          <w:numId w:val="100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бактерионоситель</w:t>
      </w:r>
    </w:p>
    <w:p w:rsidR="007230D2" w:rsidRPr="007230D2" w:rsidRDefault="007230D2" w:rsidP="006624DB">
      <w:pPr>
        <w:pStyle w:val="a3"/>
        <w:numPr>
          <w:ilvl w:val="0"/>
          <w:numId w:val="1001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крупный рогатый скот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3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 xml:space="preserve">ЗАРАЖЕНИЕ ПРИ ЭПИДЕМИЧЕСКОМ (ВШИВОМ) ВОЗВРАТНОМ ТИФЕ ПРОИСХОДИТ </w:t>
      </w:r>
      <w:proofErr w:type="gramStart"/>
      <w:r w:rsidRPr="007230D2">
        <w:rPr>
          <w:sz w:val="28"/>
          <w:szCs w:val="28"/>
        </w:rPr>
        <w:t>ПРИ</w:t>
      </w:r>
      <w:proofErr w:type="gramEnd"/>
    </w:p>
    <w:p w:rsidR="007230D2" w:rsidRPr="007230D2" w:rsidRDefault="007230D2" w:rsidP="006624DB">
      <w:pPr>
        <w:pStyle w:val="a3"/>
        <w:numPr>
          <w:ilvl w:val="0"/>
          <w:numId w:val="999"/>
        </w:numPr>
        <w:jc w:val="both"/>
        <w:rPr>
          <w:sz w:val="28"/>
          <w:szCs w:val="28"/>
        </w:rPr>
      </w:pPr>
      <w:proofErr w:type="gramStart"/>
      <w:r w:rsidRPr="007230D2">
        <w:rPr>
          <w:sz w:val="28"/>
          <w:szCs w:val="28"/>
        </w:rPr>
        <w:t>укусе</w:t>
      </w:r>
      <w:proofErr w:type="gramEnd"/>
      <w:r w:rsidRPr="007230D2">
        <w:rPr>
          <w:sz w:val="28"/>
          <w:szCs w:val="28"/>
        </w:rPr>
        <w:t xml:space="preserve"> вшей</w:t>
      </w:r>
    </w:p>
    <w:p w:rsidR="007230D2" w:rsidRPr="007230D2" w:rsidRDefault="007230D2" w:rsidP="006624DB">
      <w:pPr>
        <w:pStyle w:val="a3"/>
        <w:numPr>
          <w:ilvl w:val="0"/>
          <w:numId w:val="999"/>
        </w:numPr>
        <w:jc w:val="both"/>
        <w:rPr>
          <w:sz w:val="28"/>
          <w:szCs w:val="28"/>
        </w:rPr>
      </w:pPr>
      <w:proofErr w:type="gramStart"/>
      <w:r w:rsidRPr="007230D2">
        <w:rPr>
          <w:sz w:val="28"/>
          <w:szCs w:val="28"/>
        </w:rPr>
        <w:t>укусе</w:t>
      </w:r>
      <w:proofErr w:type="gramEnd"/>
      <w:r w:rsidRPr="007230D2">
        <w:rPr>
          <w:sz w:val="28"/>
          <w:szCs w:val="28"/>
        </w:rPr>
        <w:t xml:space="preserve"> клещей</w:t>
      </w:r>
    </w:p>
    <w:p w:rsidR="007230D2" w:rsidRPr="007230D2" w:rsidRDefault="007230D2" w:rsidP="006624DB">
      <w:pPr>
        <w:pStyle w:val="a3"/>
        <w:numPr>
          <w:ilvl w:val="0"/>
          <w:numId w:val="999"/>
        </w:numPr>
        <w:jc w:val="both"/>
        <w:rPr>
          <w:sz w:val="28"/>
          <w:szCs w:val="28"/>
        </w:rPr>
      </w:pPr>
      <w:proofErr w:type="gramStart"/>
      <w:r w:rsidRPr="007230D2">
        <w:rPr>
          <w:sz w:val="28"/>
          <w:szCs w:val="28"/>
        </w:rPr>
        <w:t>раздавливании</w:t>
      </w:r>
      <w:proofErr w:type="gramEnd"/>
      <w:r w:rsidRPr="007230D2">
        <w:rPr>
          <w:sz w:val="28"/>
          <w:szCs w:val="28"/>
        </w:rPr>
        <w:t xml:space="preserve"> клещей и втирании гемолимфы</w:t>
      </w:r>
    </w:p>
    <w:p w:rsidR="007230D2" w:rsidRPr="007230D2" w:rsidRDefault="007230D2" w:rsidP="006624DB">
      <w:pPr>
        <w:pStyle w:val="a3"/>
        <w:numPr>
          <w:ilvl w:val="0"/>
          <w:numId w:val="999"/>
        </w:numPr>
        <w:jc w:val="both"/>
        <w:rPr>
          <w:sz w:val="28"/>
          <w:szCs w:val="28"/>
        </w:rPr>
      </w:pPr>
      <w:proofErr w:type="gramStart"/>
      <w:r w:rsidRPr="007230D2">
        <w:rPr>
          <w:sz w:val="28"/>
          <w:szCs w:val="28"/>
        </w:rPr>
        <w:t>раздавливании</w:t>
      </w:r>
      <w:proofErr w:type="gramEnd"/>
      <w:r w:rsidRPr="007230D2">
        <w:rPr>
          <w:sz w:val="28"/>
          <w:szCs w:val="28"/>
        </w:rPr>
        <w:t xml:space="preserve"> вшей и втирании гемолимфы</w:t>
      </w:r>
    </w:p>
    <w:p w:rsidR="007230D2" w:rsidRPr="007230D2" w:rsidRDefault="007230D2" w:rsidP="006624DB">
      <w:pPr>
        <w:pStyle w:val="a3"/>
        <w:numPr>
          <w:ilvl w:val="0"/>
          <w:numId w:val="999"/>
        </w:numPr>
        <w:jc w:val="both"/>
        <w:rPr>
          <w:sz w:val="28"/>
          <w:szCs w:val="28"/>
        </w:rPr>
      </w:pPr>
      <w:proofErr w:type="gramStart"/>
      <w:r w:rsidRPr="007230D2">
        <w:rPr>
          <w:sz w:val="28"/>
          <w:szCs w:val="28"/>
        </w:rPr>
        <w:t>контакте</w:t>
      </w:r>
      <w:proofErr w:type="gramEnd"/>
      <w:r w:rsidRPr="007230D2">
        <w:rPr>
          <w:sz w:val="28"/>
          <w:szCs w:val="28"/>
        </w:rPr>
        <w:t xml:space="preserve"> с больным человеком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4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ДЛЯ ПАТОГЕНЕЗА ЭПИДЕМИЧЕСКОГО И ЭНДЕМИЧЕСКИХ ВОЗВРА</w:t>
      </w:r>
      <w:r w:rsidRPr="007230D2">
        <w:rPr>
          <w:sz w:val="28"/>
          <w:szCs w:val="28"/>
        </w:rPr>
        <w:t>Т</w:t>
      </w:r>
      <w:r w:rsidRPr="007230D2">
        <w:rPr>
          <w:sz w:val="28"/>
          <w:szCs w:val="28"/>
        </w:rPr>
        <w:t xml:space="preserve">НЫХ ТИФОВ ХАРАКТЕРНО </w:t>
      </w:r>
    </w:p>
    <w:p w:rsidR="007230D2" w:rsidRPr="007230D2" w:rsidRDefault="007230D2" w:rsidP="006624DB">
      <w:pPr>
        <w:pStyle w:val="a3"/>
        <w:numPr>
          <w:ilvl w:val="0"/>
          <w:numId w:val="100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азмножение в клетках лимфоидно-макрофагальной системы</w:t>
      </w:r>
    </w:p>
    <w:p w:rsidR="007230D2" w:rsidRPr="007230D2" w:rsidRDefault="007230D2" w:rsidP="006624DB">
      <w:pPr>
        <w:pStyle w:val="a3"/>
        <w:numPr>
          <w:ilvl w:val="0"/>
          <w:numId w:val="100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спирохетемия</w:t>
      </w:r>
    </w:p>
    <w:p w:rsidR="007230D2" w:rsidRPr="007230D2" w:rsidRDefault="007230D2" w:rsidP="006624DB">
      <w:pPr>
        <w:pStyle w:val="a3"/>
        <w:numPr>
          <w:ilvl w:val="0"/>
          <w:numId w:val="100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изменение антигенной структуры возбудителя в динамике заболев</w:t>
      </w:r>
      <w:r w:rsidRPr="007230D2">
        <w:rPr>
          <w:sz w:val="28"/>
          <w:szCs w:val="28"/>
        </w:rPr>
        <w:t>а</w:t>
      </w:r>
      <w:r w:rsidRPr="007230D2">
        <w:rPr>
          <w:sz w:val="28"/>
          <w:szCs w:val="28"/>
        </w:rPr>
        <w:t>ния</w:t>
      </w:r>
    </w:p>
    <w:p w:rsidR="007230D2" w:rsidRPr="007230D2" w:rsidRDefault="007230D2" w:rsidP="006624DB">
      <w:pPr>
        <w:pStyle w:val="a3"/>
        <w:numPr>
          <w:ilvl w:val="0"/>
          <w:numId w:val="100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ецидивирующая лихорадка</w:t>
      </w:r>
    </w:p>
    <w:p w:rsidR="007230D2" w:rsidRPr="007230D2" w:rsidRDefault="007230D2" w:rsidP="006624DB">
      <w:pPr>
        <w:pStyle w:val="a3"/>
        <w:numPr>
          <w:ilvl w:val="0"/>
          <w:numId w:val="1000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се вышеперечисленное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5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АТОГНОМОНИЧНЫЙ ПРИЗНАК НА I ЭТАПЕ РАЗВИТИЯ ЛАЙМ-БОРРЕЛИОЗА</w:t>
      </w:r>
    </w:p>
    <w:p w:rsidR="007230D2" w:rsidRPr="007230D2" w:rsidRDefault="007230D2" w:rsidP="006624DB">
      <w:pPr>
        <w:pStyle w:val="a3"/>
        <w:numPr>
          <w:ilvl w:val="0"/>
          <w:numId w:val="996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азвитие артрита</w:t>
      </w:r>
    </w:p>
    <w:p w:rsidR="007230D2" w:rsidRPr="007230D2" w:rsidRDefault="007230D2" w:rsidP="006624DB">
      <w:pPr>
        <w:pStyle w:val="a3"/>
        <w:numPr>
          <w:ilvl w:val="0"/>
          <w:numId w:val="996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мигрирующая (кольцевая) эритема</w:t>
      </w:r>
    </w:p>
    <w:p w:rsidR="007230D2" w:rsidRPr="007230D2" w:rsidRDefault="007230D2" w:rsidP="006624DB">
      <w:pPr>
        <w:pStyle w:val="a3"/>
        <w:numPr>
          <w:ilvl w:val="0"/>
          <w:numId w:val="996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азвитие нейроборрелиоза</w:t>
      </w:r>
    </w:p>
    <w:p w:rsidR="007230D2" w:rsidRPr="007230D2" w:rsidRDefault="007230D2" w:rsidP="006624DB">
      <w:pPr>
        <w:pStyle w:val="a3"/>
        <w:numPr>
          <w:ilvl w:val="0"/>
          <w:numId w:val="996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развитие миокардита</w:t>
      </w:r>
    </w:p>
    <w:p w:rsidR="007230D2" w:rsidRPr="007230D2" w:rsidRDefault="007230D2" w:rsidP="006624DB">
      <w:pPr>
        <w:pStyle w:val="a3"/>
        <w:numPr>
          <w:ilvl w:val="0"/>
          <w:numId w:val="996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лихорадка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2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7230D2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РИ СЕРОДИАГНОСТИКЕ ЛАЙМ-БОРРЕЛИОЗА ОПРЕДЕЛЯЮТ</w:t>
      </w:r>
    </w:p>
    <w:p w:rsidR="007230D2" w:rsidRPr="007230D2" w:rsidRDefault="007230D2" w:rsidP="006624DB">
      <w:pPr>
        <w:pStyle w:val="a3"/>
        <w:numPr>
          <w:ilvl w:val="0"/>
          <w:numId w:val="99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циркулирующие иммунные комплексы</w:t>
      </w:r>
    </w:p>
    <w:p w:rsidR="007230D2" w:rsidRPr="007230D2" w:rsidRDefault="007230D2" w:rsidP="006624DB">
      <w:pPr>
        <w:pStyle w:val="a3"/>
        <w:numPr>
          <w:ilvl w:val="0"/>
          <w:numId w:val="99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иперчувствительность замедленного типа</w:t>
      </w:r>
    </w:p>
    <w:p w:rsidR="007230D2" w:rsidRPr="007230D2" w:rsidRDefault="007230D2" w:rsidP="006624DB">
      <w:pPr>
        <w:pStyle w:val="a3"/>
        <w:numPr>
          <w:ilvl w:val="0"/>
          <w:numId w:val="99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иперчувствительность немедленного типа</w:t>
      </w:r>
    </w:p>
    <w:p w:rsidR="007230D2" w:rsidRPr="007230D2" w:rsidRDefault="007230D2" w:rsidP="006624DB">
      <w:pPr>
        <w:pStyle w:val="a3"/>
        <w:numPr>
          <w:ilvl w:val="0"/>
          <w:numId w:val="99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нарастание титра антител в динамике заболевания, классы IgM, IgG</w:t>
      </w:r>
    </w:p>
    <w:p w:rsidR="007230D2" w:rsidRPr="007230D2" w:rsidRDefault="007230D2" w:rsidP="006624DB">
      <w:pPr>
        <w:pStyle w:val="a3"/>
        <w:numPr>
          <w:ilvl w:val="0"/>
          <w:numId w:val="997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антигенную структуру возбудителя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4</w:t>
      </w:r>
    </w:p>
    <w:p w:rsidR="007230D2" w:rsidRPr="007230D2" w:rsidRDefault="007230D2" w:rsidP="007230D2">
      <w:pPr>
        <w:rPr>
          <w:sz w:val="28"/>
          <w:szCs w:val="28"/>
        </w:rPr>
      </w:pPr>
    </w:p>
    <w:p w:rsidR="007230D2" w:rsidRPr="007230D2" w:rsidRDefault="005930BC" w:rsidP="006624DB">
      <w:pPr>
        <w:pStyle w:val="a3"/>
        <w:numPr>
          <w:ilvl w:val="0"/>
          <w:numId w:val="99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ЛАЙМ-БОРРЕ</w:t>
      </w:r>
      <w:r w:rsidR="007230D2" w:rsidRPr="007230D2">
        <w:rPr>
          <w:sz w:val="28"/>
          <w:szCs w:val="28"/>
        </w:rPr>
        <w:t>ЛИОЗА ПРИ ВЫЯВЛЕНИИ ВОЗБУДИТЕЛЯ В КЛЕЩЕ</w:t>
      </w:r>
    </w:p>
    <w:p w:rsidR="007230D2" w:rsidRPr="007230D2" w:rsidRDefault="007230D2" w:rsidP="006624DB">
      <w:pPr>
        <w:pStyle w:val="a3"/>
        <w:numPr>
          <w:ilvl w:val="0"/>
          <w:numId w:val="998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lastRenderedPageBreak/>
        <w:t>прием антибиотиков</w:t>
      </w:r>
    </w:p>
    <w:p w:rsidR="007230D2" w:rsidRPr="007230D2" w:rsidRDefault="007230D2" w:rsidP="006624DB">
      <w:pPr>
        <w:pStyle w:val="a3"/>
        <w:numPr>
          <w:ilvl w:val="0"/>
          <w:numId w:val="998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введение иммуноглобулина</w:t>
      </w:r>
    </w:p>
    <w:p w:rsidR="007230D2" w:rsidRPr="007230D2" w:rsidRDefault="007230D2" w:rsidP="006624DB">
      <w:pPr>
        <w:pStyle w:val="a3"/>
        <w:numPr>
          <w:ilvl w:val="0"/>
          <w:numId w:val="998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экстренная вакцинация</w:t>
      </w:r>
    </w:p>
    <w:p w:rsidR="007230D2" w:rsidRPr="007230D2" w:rsidRDefault="007230D2" w:rsidP="006624DB">
      <w:pPr>
        <w:pStyle w:val="a3"/>
        <w:numPr>
          <w:ilvl w:val="0"/>
          <w:numId w:val="998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гемодиализ</w:t>
      </w:r>
    </w:p>
    <w:p w:rsidR="007230D2" w:rsidRPr="007230D2" w:rsidRDefault="007230D2" w:rsidP="006624DB">
      <w:pPr>
        <w:pStyle w:val="a3"/>
        <w:numPr>
          <w:ilvl w:val="0"/>
          <w:numId w:val="998"/>
        </w:numPr>
        <w:jc w:val="both"/>
        <w:rPr>
          <w:sz w:val="28"/>
          <w:szCs w:val="28"/>
        </w:rPr>
      </w:pPr>
      <w:r w:rsidRPr="007230D2">
        <w:rPr>
          <w:sz w:val="28"/>
          <w:szCs w:val="28"/>
        </w:rPr>
        <w:t>переливание крови</w:t>
      </w:r>
    </w:p>
    <w:p w:rsidR="007230D2" w:rsidRPr="007230D2" w:rsidRDefault="007230D2" w:rsidP="007230D2">
      <w:pPr>
        <w:rPr>
          <w:sz w:val="28"/>
          <w:szCs w:val="28"/>
        </w:rPr>
      </w:pPr>
      <w:r w:rsidRPr="007230D2">
        <w:rPr>
          <w:sz w:val="28"/>
          <w:szCs w:val="28"/>
        </w:rPr>
        <w:t>Правильный ответ 1</w:t>
      </w:r>
    </w:p>
    <w:p w:rsidR="00C22146" w:rsidRDefault="00C22146" w:rsidP="00ED15FC">
      <w:pPr>
        <w:rPr>
          <w:b/>
          <w:bCs/>
          <w:sz w:val="28"/>
          <w:szCs w:val="28"/>
        </w:rPr>
      </w:pPr>
    </w:p>
    <w:p w:rsidR="00ED15FC" w:rsidRPr="00921992" w:rsidRDefault="00ED15FC" w:rsidP="00ED15FC">
      <w:pPr>
        <w:rPr>
          <w:b/>
          <w:bCs/>
          <w:sz w:val="28"/>
          <w:szCs w:val="28"/>
        </w:rPr>
      </w:pPr>
    </w:p>
    <w:p w:rsidR="00015DCA" w:rsidRPr="00921992" w:rsidRDefault="00015DCA" w:rsidP="006624DB">
      <w:pPr>
        <w:pStyle w:val="a3"/>
        <w:numPr>
          <w:ilvl w:val="1"/>
          <w:numId w:val="572"/>
        </w:numPr>
        <w:tabs>
          <w:tab w:val="left" w:pos="900"/>
        </w:tabs>
        <w:jc w:val="center"/>
        <w:rPr>
          <w:b/>
          <w:caps/>
          <w:sz w:val="28"/>
          <w:szCs w:val="28"/>
        </w:rPr>
      </w:pPr>
      <w:r w:rsidRPr="00921992">
        <w:rPr>
          <w:b/>
          <w:caps/>
          <w:sz w:val="28"/>
          <w:szCs w:val="28"/>
        </w:rPr>
        <w:t>Грамотрицательные бактерии</w:t>
      </w:r>
    </w:p>
    <w:p w:rsidR="00015DCA" w:rsidRPr="00921992" w:rsidRDefault="00015DCA" w:rsidP="00782875">
      <w:pPr>
        <w:jc w:val="center"/>
        <w:rPr>
          <w:b/>
          <w:bCs/>
          <w:sz w:val="28"/>
          <w:szCs w:val="28"/>
        </w:rPr>
      </w:pPr>
    </w:p>
    <w:p w:rsidR="00015DCA" w:rsidRPr="00921992" w:rsidRDefault="00015DCA" w:rsidP="006624DB">
      <w:pPr>
        <w:pStyle w:val="a3"/>
        <w:numPr>
          <w:ilvl w:val="2"/>
          <w:numId w:val="572"/>
        </w:num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МИКРОБИОЛОГИЧЕСКАЯ ДИАГНОСТИКА ШИГЕЛЛЕЗОВ </w:t>
      </w:r>
    </w:p>
    <w:p w:rsidR="00C22146" w:rsidRPr="00921992" w:rsidRDefault="00015DCA" w:rsidP="00782875">
      <w:p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И ИЕРСИНИОЗОВ.</w:t>
      </w:r>
    </w:p>
    <w:p w:rsidR="00C22146" w:rsidRPr="00921992" w:rsidRDefault="00C22146" w:rsidP="00782875">
      <w:pPr>
        <w:jc w:val="center"/>
        <w:rPr>
          <w:b/>
          <w:bCs/>
          <w:sz w:val="28"/>
          <w:szCs w:val="28"/>
        </w:rPr>
      </w:pPr>
    </w:p>
    <w:p w:rsidR="004A27C9" w:rsidRPr="004B71AF" w:rsidRDefault="004A27C9" w:rsidP="006624DB">
      <w:pPr>
        <w:pStyle w:val="ab"/>
        <w:numPr>
          <w:ilvl w:val="0"/>
          <w:numId w:val="1002"/>
        </w:numPr>
        <w:rPr>
          <w:bCs/>
          <w:sz w:val="28"/>
          <w:szCs w:val="28"/>
          <w:lang w:bidi="he-IL"/>
        </w:rPr>
      </w:pPr>
      <w:r w:rsidRPr="004B71AF">
        <w:rPr>
          <w:bCs/>
          <w:sz w:val="28"/>
          <w:szCs w:val="28"/>
        </w:rPr>
        <w:t>ВОЗБУДИТЕЛИ ШИГЕЛЛЕЗА, ИМЕЮ</w:t>
      </w:r>
      <w:r w:rsidRPr="004B71AF">
        <w:rPr>
          <w:bCs/>
          <w:sz w:val="28"/>
          <w:szCs w:val="28"/>
          <w:lang w:bidi="he-IL"/>
        </w:rPr>
        <w:t>ЩИЕ НАИБОЛЬШЕЕ ЭПИДЕМИОЛ</w:t>
      </w:r>
      <w:r w:rsidRPr="004B71AF">
        <w:rPr>
          <w:bCs/>
          <w:sz w:val="28"/>
          <w:szCs w:val="28"/>
          <w:lang w:bidi="he-IL"/>
        </w:rPr>
        <w:t>О</w:t>
      </w:r>
      <w:r w:rsidRPr="004B71AF">
        <w:rPr>
          <w:bCs/>
          <w:sz w:val="28"/>
          <w:szCs w:val="28"/>
          <w:lang w:bidi="he-IL"/>
        </w:rPr>
        <w:t xml:space="preserve">ГИЧЕСКОЕ ЗНАЧЕНИЕ </w:t>
      </w:r>
    </w:p>
    <w:p w:rsidR="004A27C9" w:rsidRPr="004B71AF" w:rsidRDefault="004A27C9" w:rsidP="006624DB">
      <w:pPr>
        <w:pStyle w:val="ab"/>
        <w:numPr>
          <w:ilvl w:val="0"/>
          <w:numId w:val="725"/>
        </w:numPr>
        <w:rPr>
          <w:i/>
          <w:iCs/>
          <w:sz w:val="28"/>
          <w:szCs w:val="28"/>
        </w:rPr>
      </w:pPr>
      <w:r w:rsidRPr="004B71AF">
        <w:rPr>
          <w:i/>
          <w:iCs/>
          <w:sz w:val="28"/>
          <w:szCs w:val="28"/>
          <w:lang w:val="en-US"/>
        </w:rPr>
        <w:t xml:space="preserve">S dysenteriae, S jlexneri </w:t>
      </w:r>
    </w:p>
    <w:p w:rsidR="004A27C9" w:rsidRPr="004B71AF" w:rsidRDefault="004A27C9" w:rsidP="006624DB">
      <w:pPr>
        <w:pStyle w:val="ab"/>
        <w:numPr>
          <w:ilvl w:val="0"/>
          <w:numId w:val="725"/>
        </w:numPr>
        <w:rPr>
          <w:i/>
          <w:iCs/>
          <w:sz w:val="28"/>
          <w:szCs w:val="28"/>
          <w:lang w:val="en-US"/>
        </w:rPr>
      </w:pPr>
      <w:r w:rsidRPr="004B71AF">
        <w:rPr>
          <w:i/>
          <w:iCs/>
          <w:sz w:val="28"/>
          <w:szCs w:val="28"/>
          <w:lang w:val="en-US"/>
        </w:rPr>
        <w:t xml:space="preserve">S jlexneri, S boydii </w:t>
      </w:r>
    </w:p>
    <w:p w:rsidR="004A27C9" w:rsidRPr="004B71AF" w:rsidRDefault="004A27C9" w:rsidP="006624DB">
      <w:pPr>
        <w:pStyle w:val="ab"/>
        <w:numPr>
          <w:ilvl w:val="0"/>
          <w:numId w:val="725"/>
        </w:numPr>
        <w:rPr>
          <w:i/>
          <w:iCs/>
          <w:sz w:val="28"/>
          <w:szCs w:val="28"/>
          <w:lang w:val="en-US"/>
        </w:rPr>
      </w:pPr>
      <w:r w:rsidRPr="004B71AF">
        <w:rPr>
          <w:i/>
          <w:iCs/>
          <w:sz w:val="28"/>
          <w:szCs w:val="28"/>
          <w:lang w:val="en-US"/>
        </w:rPr>
        <w:t xml:space="preserve">S boydii, S sonnei </w:t>
      </w:r>
    </w:p>
    <w:p w:rsidR="004A27C9" w:rsidRPr="004B71AF" w:rsidRDefault="004A27C9" w:rsidP="006624DB">
      <w:pPr>
        <w:pStyle w:val="ab"/>
        <w:numPr>
          <w:ilvl w:val="0"/>
          <w:numId w:val="725"/>
        </w:numPr>
        <w:rPr>
          <w:i/>
          <w:iCs/>
          <w:sz w:val="28"/>
          <w:szCs w:val="28"/>
        </w:rPr>
      </w:pPr>
      <w:r w:rsidRPr="004B71AF">
        <w:rPr>
          <w:i/>
          <w:iCs/>
          <w:sz w:val="28"/>
          <w:szCs w:val="28"/>
          <w:lang w:val="en-US"/>
        </w:rPr>
        <w:t xml:space="preserve">S sonnei, S dysenteriae </w:t>
      </w:r>
    </w:p>
    <w:p w:rsidR="004A27C9" w:rsidRPr="004B71AF" w:rsidRDefault="004A27C9" w:rsidP="006624DB">
      <w:pPr>
        <w:pStyle w:val="ab"/>
        <w:numPr>
          <w:ilvl w:val="0"/>
          <w:numId w:val="725"/>
        </w:numPr>
        <w:rPr>
          <w:i/>
          <w:iCs/>
          <w:sz w:val="28"/>
          <w:szCs w:val="28"/>
        </w:rPr>
      </w:pPr>
      <w:r w:rsidRPr="004B71AF">
        <w:rPr>
          <w:i/>
          <w:iCs/>
          <w:sz w:val="28"/>
          <w:szCs w:val="28"/>
          <w:lang w:val="en-US"/>
        </w:rPr>
        <w:t>S</w:t>
      </w:r>
      <w:r w:rsidRPr="004B71AF">
        <w:rPr>
          <w:i/>
          <w:iCs/>
          <w:sz w:val="28"/>
          <w:szCs w:val="28"/>
        </w:rPr>
        <w:t xml:space="preserve"> </w:t>
      </w:r>
      <w:r w:rsidRPr="004B71AF">
        <w:rPr>
          <w:i/>
          <w:iCs/>
          <w:sz w:val="28"/>
          <w:szCs w:val="28"/>
          <w:lang w:val="en-US"/>
        </w:rPr>
        <w:t>jlexneri</w:t>
      </w:r>
      <w:r w:rsidRPr="004B71AF">
        <w:rPr>
          <w:i/>
          <w:iCs/>
          <w:sz w:val="28"/>
          <w:szCs w:val="28"/>
        </w:rPr>
        <w:t xml:space="preserve">, </w:t>
      </w:r>
      <w:r w:rsidRPr="004B71AF">
        <w:rPr>
          <w:i/>
          <w:iCs/>
          <w:sz w:val="28"/>
          <w:szCs w:val="28"/>
          <w:lang w:val="en-US"/>
        </w:rPr>
        <w:t>S</w:t>
      </w:r>
      <w:r w:rsidRPr="004B71AF">
        <w:rPr>
          <w:i/>
          <w:iCs/>
          <w:sz w:val="28"/>
          <w:szCs w:val="28"/>
        </w:rPr>
        <w:t xml:space="preserve"> </w:t>
      </w:r>
      <w:r w:rsidRPr="004B71AF">
        <w:rPr>
          <w:i/>
          <w:iCs/>
          <w:sz w:val="28"/>
          <w:szCs w:val="28"/>
          <w:lang w:val="en-US"/>
        </w:rPr>
        <w:t>sonnei</w:t>
      </w:r>
      <w:r w:rsidRPr="004B71AF">
        <w:rPr>
          <w:i/>
          <w:iCs/>
          <w:sz w:val="28"/>
          <w:szCs w:val="28"/>
        </w:rPr>
        <w:t xml:space="preserve"> </w:t>
      </w:r>
    </w:p>
    <w:p w:rsidR="004A27C9" w:rsidRPr="004B71AF" w:rsidRDefault="004A27C9" w:rsidP="004A27C9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>Правильный ответ 5</w:t>
      </w:r>
    </w:p>
    <w:p w:rsidR="004B71AF" w:rsidRPr="004B71AF" w:rsidRDefault="004B71AF" w:rsidP="004A27C9">
      <w:pPr>
        <w:pStyle w:val="ab"/>
        <w:rPr>
          <w:w w:val="108"/>
          <w:sz w:val="28"/>
          <w:szCs w:val="28"/>
        </w:rPr>
      </w:pPr>
    </w:p>
    <w:p w:rsidR="004A27C9" w:rsidRPr="004B71AF" w:rsidRDefault="004A27C9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4B71AF">
        <w:rPr>
          <w:bCs/>
          <w:sz w:val="28"/>
          <w:szCs w:val="28"/>
        </w:rPr>
        <w:t>ВОЗБУДИТЕЛИ ШИГЕЛЛЕЗА</w:t>
      </w:r>
    </w:p>
    <w:p w:rsidR="004A27C9" w:rsidRPr="004B71AF" w:rsidRDefault="004A27C9" w:rsidP="006624DB">
      <w:pPr>
        <w:pStyle w:val="ab"/>
        <w:numPr>
          <w:ilvl w:val="0"/>
          <w:numId w:val="726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коккобактерии </w:t>
      </w:r>
    </w:p>
    <w:p w:rsidR="004A27C9" w:rsidRPr="004B71AF" w:rsidRDefault="004A27C9" w:rsidP="006624DB">
      <w:pPr>
        <w:pStyle w:val="ab"/>
        <w:numPr>
          <w:ilvl w:val="0"/>
          <w:numId w:val="726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грамположительны </w:t>
      </w:r>
    </w:p>
    <w:p w:rsidR="004A27C9" w:rsidRPr="004B71AF" w:rsidRDefault="004A27C9" w:rsidP="006624DB">
      <w:pPr>
        <w:pStyle w:val="ab"/>
        <w:numPr>
          <w:ilvl w:val="0"/>
          <w:numId w:val="726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грамотрицательны </w:t>
      </w:r>
    </w:p>
    <w:p w:rsidR="004A27C9" w:rsidRPr="004B71AF" w:rsidRDefault="004A27C9" w:rsidP="006624DB">
      <w:pPr>
        <w:pStyle w:val="ab"/>
        <w:numPr>
          <w:ilvl w:val="0"/>
          <w:numId w:val="726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образуют споры </w:t>
      </w:r>
    </w:p>
    <w:p w:rsidR="004A27C9" w:rsidRPr="004B71AF" w:rsidRDefault="004A27C9" w:rsidP="006624DB">
      <w:pPr>
        <w:pStyle w:val="ab"/>
        <w:numPr>
          <w:ilvl w:val="0"/>
          <w:numId w:val="726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подвижны </w:t>
      </w:r>
    </w:p>
    <w:p w:rsidR="004A27C9" w:rsidRDefault="004A27C9" w:rsidP="004A27C9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>Правильный ответ 3</w:t>
      </w:r>
    </w:p>
    <w:p w:rsidR="004B71AF" w:rsidRPr="004B71AF" w:rsidRDefault="004B71AF" w:rsidP="004A27C9">
      <w:pPr>
        <w:pStyle w:val="ab"/>
        <w:rPr>
          <w:sz w:val="28"/>
          <w:szCs w:val="28"/>
        </w:rPr>
      </w:pPr>
    </w:p>
    <w:p w:rsidR="004A27C9" w:rsidRPr="004B71AF" w:rsidRDefault="004A27C9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4B71AF">
        <w:rPr>
          <w:bCs/>
          <w:sz w:val="28"/>
          <w:szCs w:val="28"/>
        </w:rPr>
        <w:t>ЭЛЕКТИВНЫЕ СРЕДЫ ДЛЯ ВЫДЕЛЕНИЯ ВОЗБУДИТЕЛЕЙ ШИГЕЛЛЕЗА</w:t>
      </w:r>
    </w:p>
    <w:p w:rsidR="004A27C9" w:rsidRPr="004B71AF" w:rsidRDefault="004A27C9" w:rsidP="006624DB">
      <w:pPr>
        <w:pStyle w:val="ab"/>
        <w:numPr>
          <w:ilvl w:val="0"/>
          <w:numId w:val="727"/>
        </w:numPr>
        <w:rPr>
          <w:sz w:val="28"/>
          <w:szCs w:val="28"/>
        </w:rPr>
      </w:pPr>
      <w:r w:rsidRPr="004B71AF">
        <w:rPr>
          <w:sz w:val="28"/>
          <w:szCs w:val="28"/>
        </w:rPr>
        <w:t>ЖСА</w:t>
      </w:r>
      <w:proofErr w:type="gramStart"/>
      <w:r w:rsidRPr="004B71AF">
        <w:rPr>
          <w:sz w:val="28"/>
          <w:szCs w:val="28"/>
        </w:rPr>
        <w:t>,К</w:t>
      </w:r>
      <w:proofErr w:type="gramEnd"/>
      <w:r w:rsidRPr="004B71AF">
        <w:rPr>
          <w:sz w:val="28"/>
          <w:szCs w:val="28"/>
        </w:rPr>
        <w:t xml:space="preserve">А </w:t>
      </w:r>
    </w:p>
    <w:p w:rsidR="004A27C9" w:rsidRPr="004B71AF" w:rsidRDefault="004A27C9" w:rsidP="006624DB">
      <w:pPr>
        <w:pStyle w:val="ab"/>
        <w:numPr>
          <w:ilvl w:val="0"/>
          <w:numId w:val="727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Плоскирева, Эндо </w:t>
      </w:r>
    </w:p>
    <w:p w:rsidR="004A27C9" w:rsidRPr="004B71AF" w:rsidRDefault="004A27C9" w:rsidP="006624DB">
      <w:pPr>
        <w:pStyle w:val="ab"/>
        <w:numPr>
          <w:ilvl w:val="0"/>
          <w:numId w:val="727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сывороточный агар </w:t>
      </w:r>
    </w:p>
    <w:p w:rsidR="004A27C9" w:rsidRPr="004B71AF" w:rsidRDefault="004A27C9" w:rsidP="006624DB">
      <w:pPr>
        <w:pStyle w:val="ab"/>
        <w:numPr>
          <w:ilvl w:val="0"/>
          <w:numId w:val="727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шоколадный </w:t>
      </w:r>
      <w:proofErr w:type="gramStart"/>
      <w:r w:rsidRPr="004B71AF">
        <w:rPr>
          <w:sz w:val="28"/>
          <w:szCs w:val="28"/>
        </w:rPr>
        <w:t>a</w:t>
      </w:r>
      <w:proofErr w:type="gramEnd"/>
      <w:r w:rsidRPr="004B71AF">
        <w:rPr>
          <w:sz w:val="28"/>
          <w:szCs w:val="28"/>
        </w:rPr>
        <w:t xml:space="preserve">гаp </w:t>
      </w:r>
    </w:p>
    <w:p w:rsidR="004A27C9" w:rsidRPr="004B71AF" w:rsidRDefault="004A27C9" w:rsidP="006624DB">
      <w:pPr>
        <w:pStyle w:val="ab"/>
        <w:numPr>
          <w:ilvl w:val="0"/>
          <w:numId w:val="727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висмут-сульфит агар (ВСА) </w:t>
      </w:r>
    </w:p>
    <w:p w:rsidR="004A27C9" w:rsidRDefault="004A27C9" w:rsidP="004A27C9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>Правильный ответ 2</w:t>
      </w:r>
    </w:p>
    <w:p w:rsidR="004B71AF" w:rsidRPr="004B71AF" w:rsidRDefault="004B71AF" w:rsidP="004A27C9">
      <w:pPr>
        <w:pStyle w:val="ab"/>
        <w:rPr>
          <w:sz w:val="28"/>
          <w:szCs w:val="28"/>
        </w:rPr>
      </w:pPr>
    </w:p>
    <w:p w:rsidR="004A27C9" w:rsidRPr="004B71AF" w:rsidRDefault="004A27C9" w:rsidP="006624DB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4B71AF">
        <w:rPr>
          <w:bCs/>
          <w:sz w:val="28"/>
          <w:szCs w:val="28"/>
        </w:rPr>
        <w:t xml:space="preserve">ВОЗБУДИТЕЛИ ШИГЕЛЛЕЗА </w:t>
      </w:r>
      <w:r w:rsidRPr="004F6637">
        <w:rPr>
          <w:sz w:val="28"/>
          <w:szCs w:val="28"/>
        </w:rPr>
        <w:t>НЕ</w:t>
      </w:r>
      <w:r w:rsidRPr="004B71AF">
        <w:rPr>
          <w:sz w:val="28"/>
          <w:szCs w:val="28"/>
        </w:rPr>
        <w:t xml:space="preserve"> РАЗ</w:t>
      </w:r>
      <w:r w:rsidRPr="004B71AF">
        <w:rPr>
          <w:bCs/>
          <w:sz w:val="28"/>
          <w:szCs w:val="28"/>
        </w:rPr>
        <w:t xml:space="preserve">ЛИЧАЮТСЯ </w:t>
      </w:r>
      <w:proofErr w:type="gramStart"/>
      <w:r w:rsidRPr="004B71AF">
        <w:rPr>
          <w:bCs/>
          <w:sz w:val="28"/>
          <w:szCs w:val="28"/>
        </w:rPr>
        <w:t>ПО</w:t>
      </w:r>
      <w:proofErr w:type="gramEnd"/>
    </w:p>
    <w:p w:rsidR="004A27C9" w:rsidRPr="004B71AF" w:rsidRDefault="004A27C9" w:rsidP="006624DB">
      <w:pPr>
        <w:pStyle w:val="ab"/>
        <w:numPr>
          <w:ilvl w:val="0"/>
          <w:numId w:val="728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морфологии, окраске по Граму </w:t>
      </w:r>
    </w:p>
    <w:p w:rsidR="004A27C9" w:rsidRPr="004B71AF" w:rsidRDefault="004A27C9" w:rsidP="006624DB">
      <w:pPr>
        <w:pStyle w:val="ab"/>
        <w:numPr>
          <w:ilvl w:val="0"/>
          <w:numId w:val="728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биохимическим свойствам </w:t>
      </w:r>
    </w:p>
    <w:p w:rsidR="004A27C9" w:rsidRPr="004B71AF" w:rsidRDefault="004A27C9" w:rsidP="006624DB">
      <w:pPr>
        <w:pStyle w:val="ab"/>
        <w:numPr>
          <w:ilvl w:val="0"/>
          <w:numId w:val="728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антигенным свойствам </w:t>
      </w:r>
    </w:p>
    <w:p w:rsidR="004A27C9" w:rsidRPr="004B71AF" w:rsidRDefault="004A27C9" w:rsidP="006624DB">
      <w:pPr>
        <w:pStyle w:val="ab"/>
        <w:numPr>
          <w:ilvl w:val="0"/>
          <w:numId w:val="728"/>
        </w:numPr>
        <w:rPr>
          <w:sz w:val="28"/>
          <w:szCs w:val="28"/>
          <w:lang w:bidi="he-IL"/>
        </w:rPr>
      </w:pPr>
      <w:r w:rsidRPr="004B71AF">
        <w:rPr>
          <w:sz w:val="28"/>
          <w:szCs w:val="28"/>
        </w:rPr>
        <w:t>резистентности к факторам внеш</w:t>
      </w:r>
      <w:r w:rsidRPr="004B71AF">
        <w:rPr>
          <w:sz w:val="28"/>
          <w:szCs w:val="28"/>
          <w:lang w:bidi="he-IL"/>
        </w:rPr>
        <w:t xml:space="preserve">ней среды </w:t>
      </w:r>
    </w:p>
    <w:p w:rsidR="004A27C9" w:rsidRPr="004B71AF" w:rsidRDefault="004A27C9" w:rsidP="006624DB">
      <w:pPr>
        <w:pStyle w:val="ab"/>
        <w:numPr>
          <w:ilvl w:val="0"/>
          <w:numId w:val="728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основным факторам передачи </w:t>
      </w:r>
    </w:p>
    <w:p w:rsidR="004A27C9" w:rsidRDefault="004A27C9" w:rsidP="004A27C9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>Правильный ответ 1</w:t>
      </w:r>
    </w:p>
    <w:p w:rsidR="004B71AF" w:rsidRPr="004B71AF" w:rsidRDefault="004B71AF" w:rsidP="004A27C9">
      <w:pPr>
        <w:pStyle w:val="ab"/>
        <w:rPr>
          <w:sz w:val="28"/>
          <w:szCs w:val="28"/>
        </w:rPr>
      </w:pPr>
    </w:p>
    <w:p w:rsidR="004A27C9" w:rsidRPr="004B71AF" w:rsidRDefault="004A27C9" w:rsidP="006624DB">
      <w:pPr>
        <w:pStyle w:val="ab"/>
        <w:numPr>
          <w:ilvl w:val="0"/>
          <w:numId w:val="1002"/>
        </w:numPr>
        <w:rPr>
          <w:bCs/>
          <w:sz w:val="28"/>
          <w:szCs w:val="28"/>
          <w:lang w:bidi="he-IL"/>
        </w:rPr>
      </w:pPr>
      <w:r w:rsidRPr="004B71AF">
        <w:rPr>
          <w:bCs/>
          <w:sz w:val="28"/>
          <w:szCs w:val="28"/>
        </w:rPr>
        <w:t>ВНУТР</w:t>
      </w:r>
      <w:proofErr w:type="gramStart"/>
      <w:r w:rsidRPr="004B71AF">
        <w:rPr>
          <w:bCs/>
          <w:sz w:val="28"/>
          <w:szCs w:val="28"/>
        </w:rPr>
        <w:t>И-</w:t>
      </w:r>
      <w:proofErr w:type="gramEnd"/>
      <w:r w:rsidRPr="004B71AF">
        <w:rPr>
          <w:bCs/>
          <w:sz w:val="28"/>
          <w:szCs w:val="28"/>
        </w:rPr>
        <w:t xml:space="preserve"> </w:t>
      </w:r>
      <w:r w:rsidRPr="004F6637">
        <w:rPr>
          <w:bCs/>
          <w:sz w:val="28"/>
          <w:szCs w:val="28"/>
        </w:rPr>
        <w:t>И</w:t>
      </w:r>
      <w:r w:rsidRPr="004B71AF">
        <w:rPr>
          <w:bCs/>
          <w:w w:val="136"/>
          <w:sz w:val="28"/>
          <w:szCs w:val="28"/>
        </w:rPr>
        <w:t xml:space="preserve"> </w:t>
      </w:r>
      <w:r w:rsidRPr="004B71AF">
        <w:rPr>
          <w:bCs/>
          <w:sz w:val="28"/>
          <w:szCs w:val="28"/>
        </w:rPr>
        <w:t>МЕЖКЛЕТОЧНОЕ РАС</w:t>
      </w:r>
      <w:r w:rsidRPr="004B71AF">
        <w:rPr>
          <w:bCs/>
          <w:sz w:val="28"/>
          <w:szCs w:val="28"/>
          <w:lang w:bidi="he-IL"/>
        </w:rPr>
        <w:t>ПРОСТРАНЕНИЕ ШИГЕЛЛ ОПРЕД</w:t>
      </w:r>
      <w:r w:rsidRPr="004B71AF">
        <w:rPr>
          <w:bCs/>
          <w:sz w:val="28"/>
          <w:szCs w:val="28"/>
          <w:lang w:bidi="he-IL"/>
        </w:rPr>
        <w:t>Е</w:t>
      </w:r>
      <w:r w:rsidRPr="004B71AF">
        <w:rPr>
          <w:bCs/>
          <w:sz w:val="28"/>
          <w:szCs w:val="28"/>
          <w:lang w:bidi="he-IL"/>
        </w:rPr>
        <w:lastRenderedPageBreak/>
        <w:t>ЛЯЮТ</w:t>
      </w:r>
    </w:p>
    <w:p w:rsidR="004A27C9" w:rsidRPr="004B71AF" w:rsidRDefault="004A27C9" w:rsidP="006624DB">
      <w:pPr>
        <w:pStyle w:val="ab"/>
        <w:numPr>
          <w:ilvl w:val="0"/>
          <w:numId w:val="729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фимбрии </w:t>
      </w:r>
    </w:p>
    <w:p w:rsidR="004A27C9" w:rsidRPr="004B71AF" w:rsidRDefault="004A27C9" w:rsidP="006624DB">
      <w:pPr>
        <w:pStyle w:val="ab"/>
        <w:numPr>
          <w:ilvl w:val="0"/>
          <w:numId w:val="729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белки наружной мембраны </w:t>
      </w:r>
    </w:p>
    <w:p w:rsidR="004A27C9" w:rsidRPr="004B71AF" w:rsidRDefault="004A27C9" w:rsidP="006624DB">
      <w:pPr>
        <w:pStyle w:val="ab"/>
        <w:numPr>
          <w:ilvl w:val="0"/>
          <w:numId w:val="729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эндотоксин </w:t>
      </w:r>
    </w:p>
    <w:p w:rsidR="004A27C9" w:rsidRPr="004B71AF" w:rsidRDefault="004A27C9" w:rsidP="006624DB">
      <w:pPr>
        <w:pStyle w:val="ab"/>
        <w:numPr>
          <w:ilvl w:val="0"/>
          <w:numId w:val="729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актиновый хвост </w:t>
      </w:r>
    </w:p>
    <w:p w:rsidR="004A27C9" w:rsidRPr="004B71AF" w:rsidRDefault="004A27C9" w:rsidP="006624DB">
      <w:pPr>
        <w:pStyle w:val="ab"/>
        <w:numPr>
          <w:ilvl w:val="0"/>
          <w:numId w:val="729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протеазы </w:t>
      </w:r>
    </w:p>
    <w:p w:rsidR="004A27C9" w:rsidRDefault="004A27C9" w:rsidP="004A27C9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>Правильный ответ 4</w:t>
      </w:r>
    </w:p>
    <w:p w:rsidR="004B71AF" w:rsidRPr="004B71AF" w:rsidRDefault="004B71AF" w:rsidP="004A27C9">
      <w:pPr>
        <w:pStyle w:val="ab"/>
        <w:rPr>
          <w:sz w:val="28"/>
          <w:szCs w:val="28"/>
        </w:rPr>
      </w:pPr>
    </w:p>
    <w:p w:rsidR="004A27C9" w:rsidRPr="004B71AF" w:rsidRDefault="004A27C9" w:rsidP="006624DB">
      <w:pPr>
        <w:pStyle w:val="ab"/>
        <w:numPr>
          <w:ilvl w:val="0"/>
          <w:numId w:val="1002"/>
        </w:numPr>
        <w:rPr>
          <w:bCs/>
          <w:sz w:val="28"/>
          <w:szCs w:val="28"/>
          <w:lang w:bidi="he-IL"/>
        </w:rPr>
      </w:pPr>
      <w:r w:rsidRPr="004B71AF">
        <w:rPr>
          <w:bCs/>
          <w:sz w:val="28"/>
          <w:szCs w:val="28"/>
        </w:rPr>
        <w:t>ИСТОЧНИКИ ИНФЕКЦИИ ПРИ ШИ</w:t>
      </w:r>
      <w:r w:rsidRPr="004B71AF">
        <w:rPr>
          <w:bCs/>
          <w:sz w:val="28"/>
          <w:szCs w:val="28"/>
          <w:lang w:bidi="he-IL"/>
        </w:rPr>
        <w:t xml:space="preserve">ГЕЛЛЕЗЕ </w:t>
      </w:r>
    </w:p>
    <w:p w:rsidR="004A27C9" w:rsidRPr="004B71AF" w:rsidRDefault="004A27C9" w:rsidP="006624DB">
      <w:pPr>
        <w:pStyle w:val="ab"/>
        <w:numPr>
          <w:ilvl w:val="0"/>
          <w:numId w:val="730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домашние животные </w:t>
      </w:r>
    </w:p>
    <w:p w:rsidR="004A27C9" w:rsidRPr="004B71AF" w:rsidRDefault="004A27C9" w:rsidP="006624DB">
      <w:pPr>
        <w:pStyle w:val="ab"/>
        <w:numPr>
          <w:ilvl w:val="0"/>
          <w:numId w:val="730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мухи </w:t>
      </w:r>
    </w:p>
    <w:p w:rsidR="004A27C9" w:rsidRPr="004B71AF" w:rsidRDefault="004A27C9" w:rsidP="006624DB">
      <w:pPr>
        <w:pStyle w:val="ab"/>
        <w:numPr>
          <w:ilvl w:val="0"/>
          <w:numId w:val="730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«грязные» руки </w:t>
      </w:r>
    </w:p>
    <w:p w:rsidR="004A27C9" w:rsidRPr="004B71AF" w:rsidRDefault="004A27C9" w:rsidP="006624DB">
      <w:pPr>
        <w:pStyle w:val="ab"/>
        <w:numPr>
          <w:ilvl w:val="0"/>
          <w:numId w:val="730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больные, бактерионосители </w:t>
      </w:r>
    </w:p>
    <w:p w:rsidR="004A27C9" w:rsidRPr="004B71AF" w:rsidRDefault="004A27C9" w:rsidP="006624DB">
      <w:pPr>
        <w:pStyle w:val="ab"/>
        <w:numPr>
          <w:ilvl w:val="0"/>
          <w:numId w:val="730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молочные продукты, вода </w:t>
      </w:r>
    </w:p>
    <w:p w:rsidR="004A27C9" w:rsidRDefault="004A27C9" w:rsidP="004A27C9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>Правильный ответ 4</w:t>
      </w:r>
    </w:p>
    <w:p w:rsidR="004B71AF" w:rsidRPr="004B71AF" w:rsidRDefault="004B71AF" w:rsidP="004A27C9">
      <w:pPr>
        <w:pStyle w:val="ab"/>
        <w:rPr>
          <w:sz w:val="28"/>
          <w:szCs w:val="28"/>
        </w:rPr>
      </w:pPr>
    </w:p>
    <w:p w:rsidR="004A27C9" w:rsidRPr="004B71AF" w:rsidRDefault="004A27C9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4B71AF">
        <w:rPr>
          <w:bCs/>
          <w:sz w:val="28"/>
          <w:szCs w:val="28"/>
        </w:rPr>
        <w:t xml:space="preserve">ДЛЯ ПАТОГЕНЕЗА ШИГЕЛЛЕЗА ХАРАКТЕРНО </w:t>
      </w:r>
    </w:p>
    <w:p w:rsidR="004A27C9" w:rsidRPr="004B71AF" w:rsidRDefault="004A27C9" w:rsidP="006624DB">
      <w:pPr>
        <w:pStyle w:val="ab"/>
        <w:numPr>
          <w:ilvl w:val="0"/>
          <w:numId w:val="732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секреторное воспаление </w:t>
      </w:r>
    </w:p>
    <w:p w:rsidR="004A27C9" w:rsidRPr="004B71AF" w:rsidRDefault="004A27C9" w:rsidP="006624DB">
      <w:pPr>
        <w:pStyle w:val="ab"/>
        <w:numPr>
          <w:ilvl w:val="0"/>
          <w:numId w:val="732"/>
        </w:numPr>
        <w:rPr>
          <w:sz w:val="28"/>
          <w:szCs w:val="28"/>
          <w:lang w:bidi="he-IL"/>
        </w:rPr>
      </w:pPr>
      <w:r w:rsidRPr="004B71AF">
        <w:rPr>
          <w:sz w:val="28"/>
          <w:szCs w:val="28"/>
        </w:rPr>
        <w:t>язвенно-дифтеритическое воспале</w:t>
      </w:r>
      <w:r w:rsidRPr="004B71AF">
        <w:rPr>
          <w:sz w:val="28"/>
          <w:szCs w:val="28"/>
          <w:lang w:bidi="he-IL"/>
        </w:rPr>
        <w:t xml:space="preserve">ние толстого кишечника </w:t>
      </w:r>
    </w:p>
    <w:p w:rsidR="004A27C9" w:rsidRPr="004B71AF" w:rsidRDefault="004A27C9" w:rsidP="006624DB">
      <w:pPr>
        <w:pStyle w:val="ab"/>
        <w:numPr>
          <w:ilvl w:val="0"/>
          <w:numId w:val="732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бактериемия </w:t>
      </w:r>
    </w:p>
    <w:p w:rsidR="004A27C9" w:rsidRPr="004B71AF" w:rsidRDefault="004A27C9" w:rsidP="006624DB">
      <w:pPr>
        <w:pStyle w:val="ab"/>
        <w:numPr>
          <w:ilvl w:val="0"/>
          <w:numId w:val="732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токсинемия </w:t>
      </w:r>
    </w:p>
    <w:p w:rsidR="004A27C9" w:rsidRPr="004B71AF" w:rsidRDefault="004A27C9" w:rsidP="006624DB">
      <w:pPr>
        <w:pStyle w:val="ab"/>
        <w:numPr>
          <w:ilvl w:val="0"/>
          <w:numId w:val="732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острое воспаление </w:t>
      </w:r>
      <w:proofErr w:type="gramStart"/>
      <w:r w:rsidRPr="004B71AF">
        <w:rPr>
          <w:sz w:val="28"/>
          <w:szCs w:val="28"/>
        </w:rPr>
        <w:t>брыжеечных</w:t>
      </w:r>
      <w:proofErr w:type="gramEnd"/>
      <w:r w:rsidRPr="004B71AF">
        <w:rPr>
          <w:sz w:val="28"/>
          <w:szCs w:val="28"/>
        </w:rPr>
        <w:t xml:space="preserve"> лимфоузлов (мезаденит) </w:t>
      </w:r>
    </w:p>
    <w:p w:rsidR="004A27C9" w:rsidRDefault="004A27C9" w:rsidP="004A27C9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 xml:space="preserve">Правильный ответ 2 </w:t>
      </w:r>
    </w:p>
    <w:p w:rsidR="004B71AF" w:rsidRPr="004B71AF" w:rsidRDefault="004B71AF" w:rsidP="004A27C9">
      <w:pPr>
        <w:pStyle w:val="ab"/>
        <w:rPr>
          <w:sz w:val="28"/>
          <w:szCs w:val="28"/>
        </w:rPr>
      </w:pPr>
    </w:p>
    <w:p w:rsidR="004A27C9" w:rsidRPr="004B71AF" w:rsidRDefault="004A27C9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4B71AF">
        <w:rPr>
          <w:bCs/>
          <w:sz w:val="28"/>
          <w:szCs w:val="28"/>
        </w:rPr>
        <w:t xml:space="preserve">ПОСТИНФЕКЦИОННЫЙ ИММУНИТЕТ ПРИ ШИГЕЛЛЕЗЕ </w:t>
      </w:r>
    </w:p>
    <w:p w:rsidR="004A27C9" w:rsidRPr="004B71AF" w:rsidRDefault="004A27C9" w:rsidP="006624DB">
      <w:pPr>
        <w:pStyle w:val="ab"/>
        <w:numPr>
          <w:ilvl w:val="0"/>
          <w:numId w:val="733"/>
        </w:numPr>
        <w:rPr>
          <w:b/>
          <w:bCs/>
          <w:sz w:val="28"/>
          <w:szCs w:val="28"/>
        </w:rPr>
      </w:pPr>
      <w:r w:rsidRPr="004B71AF">
        <w:rPr>
          <w:sz w:val="28"/>
          <w:szCs w:val="28"/>
        </w:rPr>
        <w:t xml:space="preserve">пожизненный </w:t>
      </w:r>
    </w:p>
    <w:p w:rsidR="004A27C9" w:rsidRPr="004B71AF" w:rsidRDefault="004A27C9" w:rsidP="006624DB">
      <w:pPr>
        <w:pStyle w:val="ab"/>
        <w:numPr>
          <w:ilvl w:val="0"/>
          <w:numId w:val="733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нестерильный </w:t>
      </w:r>
    </w:p>
    <w:p w:rsidR="004A27C9" w:rsidRPr="004B71AF" w:rsidRDefault="004A27C9" w:rsidP="006624DB">
      <w:pPr>
        <w:pStyle w:val="ab"/>
        <w:numPr>
          <w:ilvl w:val="0"/>
          <w:numId w:val="733"/>
        </w:numPr>
        <w:rPr>
          <w:sz w:val="28"/>
          <w:szCs w:val="28"/>
          <w:lang w:bidi="he-IL"/>
        </w:rPr>
      </w:pPr>
      <w:r w:rsidRPr="004B71AF">
        <w:rPr>
          <w:sz w:val="28"/>
          <w:szCs w:val="28"/>
        </w:rPr>
        <w:t>мало напряженный, непродолжи</w:t>
      </w:r>
      <w:r w:rsidRPr="004B71AF">
        <w:rPr>
          <w:sz w:val="28"/>
          <w:szCs w:val="28"/>
          <w:lang w:bidi="he-IL"/>
        </w:rPr>
        <w:t xml:space="preserve">тельный, стерильный </w:t>
      </w:r>
    </w:p>
    <w:p w:rsidR="004A27C9" w:rsidRPr="004B71AF" w:rsidRDefault="004A27C9" w:rsidP="006624DB">
      <w:pPr>
        <w:pStyle w:val="ab"/>
        <w:numPr>
          <w:ilvl w:val="0"/>
          <w:numId w:val="733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не формируется </w:t>
      </w:r>
    </w:p>
    <w:p w:rsidR="004A27C9" w:rsidRPr="004B71AF" w:rsidRDefault="004A27C9" w:rsidP="006624DB">
      <w:pPr>
        <w:pStyle w:val="ab"/>
        <w:numPr>
          <w:ilvl w:val="0"/>
          <w:numId w:val="733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гуморальный </w:t>
      </w:r>
    </w:p>
    <w:p w:rsidR="004A27C9" w:rsidRDefault="004A27C9" w:rsidP="004A27C9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>Прав ильный ответ 3</w:t>
      </w:r>
    </w:p>
    <w:p w:rsidR="004B71AF" w:rsidRPr="004B71AF" w:rsidRDefault="004B71AF" w:rsidP="004A27C9">
      <w:pPr>
        <w:pStyle w:val="ab"/>
        <w:rPr>
          <w:sz w:val="28"/>
          <w:szCs w:val="28"/>
        </w:rPr>
      </w:pPr>
    </w:p>
    <w:p w:rsidR="004A27C9" w:rsidRPr="004B71AF" w:rsidRDefault="004A27C9" w:rsidP="006624DB">
      <w:pPr>
        <w:pStyle w:val="ab"/>
        <w:numPr>
          <w:ilvl w:val="0"/>
          <w:numId w:val="1002"/>
        </w:numPr>
        <w:rPr>
          <w:bCs/>
          <w:sz w:val="28"/>
          <w:szCs w:val="28"/>
          <w:lang w:bidi="he-IL"/>
        </w:rPr>
      </w:pPr>
      <w:r w:rsidRPr="004B71AF">
        <w:rPr>
          <w:bCs/>
          <w:sz w:val="28"/>
          <w:szCs w:val="28"/>
        </w:rPr>
        <w:t>ЛИЦА, ОСУЩЕСТВЛЯЮЩИЕ ВЗЯТИЕ МАТЕРИАЛА ДЛЯ МИКРОБИОЛ</w:t>
      </w:r>
      <w:r w:rsidRPr="004B71AF">
        <w:rPr>
          <w:bCs/>
          <w:sz w:val="28"/>
          <w:szCs w:val="28"/>
        </w:rPr>
        <w:t>О</w:t>
      </w:r>
      <w:r w:rsidRPr="004B71AF">
        <w:rPr>
          <w:bCs/>
          <w:sz w:val="28"/>
          <w:szCs w:val="28"/>
        </w:rPr>
        <w:t>ГИЧЕ</w:t>
      </w:r>
      <w:r w:rsidRPr="004B71AF">
        <w:rPr>
          <w:bCs/>
          <w:sz w:val="28"/>
          <w:szCs w:val="28"/>
          <w:lang w:bidi="he-IL"/>
        </w:rPr>
        <w:t xml:space="preserve">СКОГО ИССЛЕДОВАНИЯ </w:t>
      </w:r>
    </w:p>
    <w:p w:rsidR="004A27C9" w:rsidRPr="004B71AF" w:rsidRDefault="004A27C9" w:rsidP="006624DB">
      <w:pPr>
        <w:pStyle w:val="ab"/>
        <w:numPr>
          <w:ilvl w:val="0"/>
          <w:numId w:val="734"/>
        </w:numPr>
        <w:rPr>
          <w:sz w:val="28"/>
          <w:szCs w:val="28"/>
          <w:lang w:bidi="he-IL"/>
        </w:rPr>
      </w:pPr>
      <w:r w:rsidRPr="004B71AF">
        <w:rPr>
          <w:sz w:val="28"/>
          <w:szCs w:val="28"/>
        </w:rPr>
        <w:t>специально обученные медицин</w:t>
      </w:r>
      <w:r w:rsidRPr="004B71AF">
        <w:rPr>
          <w:sz w:val="28"/>
          <w:szCs w:val="28"/>
          <w:lang w:bidi="he-IL"/>
        </w:rPr>
        <w:t xml:space="preserve">ские работники </w:t>
      </w:r>
    </w:p>
    <w:p w:rsidR="004A27C9" w:rsidRPr="004B71AF" w:rsidRDefault="004A27C9" w:rsidP="006624DB">
      <w:pPr>
        <w:pStyle w:val="ab"/>
        <w:numPr>
          <w:ilvl w:val="0"/>
          <w:numId w:val="734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младший медицинский персонал </w:t>
      </w:r>
    </w:p>
    <w:p w:rsidR="004A27C9" w:rsidRPr="004B71AF" w:rsidRDefault="004A27C9" w:rsidP="006624DB">
      <w:pPr>
        <w:pStyle w:val="ab"/>
        <w:numPr>
          <w:ilvl w:val="0"/>
          <w:numId w:val="734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работники регистратуры </w:t>
      </w:r>
    </w:p>
    <w:p w:rsidR="004A27C9" w:rsidRPr="004B71AF" w:rsidRDefault="004A27C9" w:rsidP="006624DB">
      <w:pPr>
        <w:pStyle w:val="ab"/>
        <w:numPr>
          <w:ilvl w:val="0"/>
          <w:numId w:val="734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родственники пациентов </w:t>
      </w:r>
    </w:p>
    <w:p w:rsidR="004A27C9" w:rsidRPr="004B71AF" w:rsidRDefault="004A27C9" w:rsidP="006624DB">
      <w:pPr>
        <w:pStyle w:val="ab"/>
        <w:numPr>
          <w:ilvl w:val="0"/>
          <w:numId w:val="734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сами пациенты </w:t>
      </w:r>
    </w:p>
    <w:p w:rsidR="004A27C9" w:rsidRDefault="004A27C9" w:rsidP="004A27C9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 xml:space="preserve">Правильный ответ 1 </w:t>
      </w:r>
    </w:p>
    <w:p w:rsidR="00ED15FC" w:rsidRPr="004B71AF" w:rsidRDefault="00ED15FC" w:rsidP="004A27C9">
      <w:pPr>
        <w:pStyle w:val="ab"/>
        <w:rPr>
          <w:sz w:val="28"/>
          <w:szCs w:val="28"/>
        </w:rPr>
      </w:pPr>
    </w:p>
    <w:p w:rsidR="004A27C9" w:rsidRPr="004B71AF" w:rsidRDefault="004A27C9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4B71AF">
        <w:rPr>
          <w:bCs/>
          <w:sz w:val="28"/>
          <w:szCs w:val="28"/>
        </w:rPr>
        <w:t xml:space="preserve">ДИЗЕНТЕРИН </w:t>
      </w:r>
    </w:p>
    <w:p w:rsidR="004A27C9" w:rsidRPr="004B71AF" w:rsidRDefault="004A27C9" w:rsidP="006624DB">
      <w:pPr>
        <w:pStyle w:val="ab"/>
        <w:numPr>
          <w:ilvl w:val="0"/>
          <w:numId w:val="735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анатоксин </w:t>
      </w:r>
    </w:p>
    <w:p w:rsidR="004A27C9" w:rsidRPr="004B71AF" w:rsidRDefault="004A27C9" w:rsidP="006624DB">
      <w:pPr>
        <w:pStyle w:val="ab"/>
        <w:numPr>
          <w:ilvl w:val="0"/>
          <w:numId w:val="735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вакцина </w:t>
      </w:r>
    </w:p>
    <w:p w:rsidR="004A27C9" w:rsidRPr="004B71AF" w:rsidRDefault="004A27C9" w:rsidP="006624DB">
      <w:pPr>
        <w:pStyle w:val="ab"/>
        <w:numPr>
          <w:ilvl w:val="0"/>
          <w:numId w:val="735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эндотоксин </w:t>
      </w:r>
    </w:p>
    <w:p w:rsidR="004A27C9" w:rsidRPr="004B71AF" w:rsidRDefault="004A27C9" w:rsidP="006624DB">
      <w:pPr>
        <w:pStyle w:val="ab"/>
        <w:numPr>
          <w:ilvl w:val="0"/>
          <w:numId w:val="735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аллерген </w:t>
      </w:r>
    </w:p>
    <w:p w:rsidR="004A27C9" w:rsidRPr="004B71AF" w:rsidRDefault="004A27C9" w:rsidP="006624DB">
      <w:pPr>
        <w:pStyle w:val="ab"/>
        <w:numPr>
          <w:ilvl w:val="0"/>
          <w:numId w:val="735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иммуномодулятор </w:t>
      </w:r>
    </w:p>
    <w:p w:rsidR="004A27C9" w:rsidRDefault="004A27C9" w:rsidP="004A27C9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lastRenderedPageBreak/>
        <w:t xml:space="preserve">Правильный ответ 4 </w:t>
      </w:r>
    </w:p>
    <w:p w:rsidR="004B71AF" w:rsidRPr="004B71AF" w:rsidRDefault="004B71AF" w:rsidP="004A27C9">
      <w:pPr>
        <w:pStyle w:val="ab"/>
        <w:rPr>
          <w:sz w:val="28"/>
          <w:szCs w:val="28"/>
        </w:rPr>
      </w:pPr>
    </w:p>
    <w:p w:rsidR="004A27C9" w:rsidRPr="004B71AF" w:rsidRDefault="004A27C9" w:rsidP="006624DB">
      <w:pPr>
        <w:pStyle w:val="ab"/>
        <w:numPr>
          <w:ilvl w:val="0"/>
          <w:numId w:val="1002"/>
        </w:numPr>
        <w:rPr>
          <w:bCs/>
          <w:sz w:val="28"/>
          <w:szCs w:val="28"/>
          <w:lang w:bidi="he-IL"/>
        </w:rPr>
      </w:pPr>
      <w:r w:rsidRPr="004B71AF">
        <w:rPr>
          <w:bCs/>
          <w:sz w:val="28"/>
          <w:szCs w:val="28"/>
        </w:rPr>
        <w:t>ПРИ ПОСТАНОВКЕ КОЖНО</w:t>
      </w:r>
      <w:r w:rsidRPr="004B71AF">
        <w:rPr>
          <w:bCs/>
          <w:sz w:val="28"/>
          <w:szCs w:val="28"/>
          <w:lang w:bidi="he-IL"/>
        </w:rPr>
        <w:t xml:space="preserve">-АЛЛЕРГИЧЕСКОЙ ПРОБЫ ДИЗЕНТЕРИН ВВОДЯТ </w:t>
      </w:r>
    </w:p>
    <w:p w:rsidR="004A27C9" w:rsidRPr="004B71AF" w:rsidRDefault="004A27C9" w:rsidP="006624DB">
      <w:pPr>
        <w:pStyle w:val="ab"/>
        <w:numPr>
          <w:ilvl w:val="0"/>
          <w:numId w:val="731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накожно </w:t>
      </w:r>
    </w:p>
    <w:p w:rsidR="004A27C9" w:rsidRPr="004B71AF" w:rsidRDefault="004A27C9" w:rsidP="006624DB">
      <w:pPr>
        <w:pStyle w:val="ab"/>
        <w:numPr>
          <w:ilvl w:val="0"/>
          <w:numId w:val="731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внутрикожно </w:t>
      </w:r>
    </w:p>
    <w:p w:rsidR="004A27C9" w:rsidRPr="004B71AF" w:rsidRDefault="004A27C9" w:rsidP="006624DB">
      <w:pPr>
        <w:pStyle w:val="ab"/>
        <w:numPr>
          <w:ilvl w:val="0"/>
          <w:numId w:val="731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подкожно </w:t>
      </w:r>
    </w:p>
    <w:p w:rsidR="004A27C9" w:rsidRPr="004B71AF" w:rsidRDefault="004A27C9" w:rsidP="006624DB">
      <w:pPr>
        <w:pStyle w:val="ab"/>
        <w:numPr>
          <w:ilvl w:val="0"/>
          <w:numId w:val="731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внутримышечно </w:t>
      </w:r>
    </w:p>
    <w:p w:rsidR="004A27C9" w:rsidRPr="004B71AF" w:rsidRDefault="004A27C9" w:rsidP="006624DB">
      <w:pPr>
        <w:pStyle w:val="ab"/>
        <w:numPr>
          <w:ilvl w:val="0"/>
          <w:numId w:val="731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внутривенно </w:t>
      </w:r>
    </w:p>
    <w:p w:rsidR="004A27C9" w:rsidRDefault="004A27C9" w:rsidP="004A27C9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>Правильный ответ 2</w:t>
      </w:r>
    </w:p>
    <w:p w:rsidR="004B71AF" w:rsidRPr="004B71AF" w:rsidRDefault="004B71AF" w:rsidP="004A27C9">
      <w:pPr>
        <w:pStyle w:val="ab"/>
        <w:rPr>
          <w:sz w:val="28"/>
          <w:szCs w:val="28"/>
        </w:rPr>
      </w:pPr>
    </w:p>
    <w:p w:rsidR="004A27C9" w:rsidRPr="004B71AF" w:rsidRDefault="004A27C9" w:rsidP="006624DB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4B71AF">
        <w:rPr>
          <w:bCs/>
          <w:sz w:val="28"/>
          <w:szCs w:val="28"/>
        </w:rPr>
        <w:t xml:space="preserve">СПЕЦИФИЧЕСКАЯ ПРОФИЛАКТИКА ШИГЕЛЛЕЗА В ОЧАГЕ </w:t>
      </w:r>
    </w:p>
    <w:p w:rsidR="004A27C9" w:rsidRPr="004B71AF" w:rsidRDefault="004A27C9" w:rsidP="006624DB">
      <w:pPr>
        <w:pStyle w:val="ab"/>
        <w:numPr>
          <w:ilvl w:val="0"/>
          <w:numId w:val="736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вакцинация </w:t>
      </w:r>
    </w:p>
    <w:p w:rsidR="004A27C9" w:rsidRPr="004B71AF" w:rsidRDefault="004A27C9" w:rsidP="006624DB">
      <w:pPr>
        <w:pStyle w:val="ab"/>
        <w:numPr>
          <w:ilvl w:val="0"/>
          <w:numId w:val="736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антибиотики </w:t>
      </w:r>
    </w:p>
    <w:p w:rsidR="004A27C9" w:rsidRPr="004B71AF" w:rsidRDefault="004A27C9" w:rsidP="006624DB">
      <w:pPr>
        <w:pStyle w:val="ab"/>
        <w:numPr>
          <w:ilvl w:val="0"/>
          <w:numId w:val="736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бактериофаг </w:t>
      </w:r>
    </w:p>
    <w:p w:rsidR="004A27C9" w:rsidRPr="004B71AF" w:rsidRDefault="004A27C9" w:rsidP="006624DB">
      <w:pPr>
        <w:pStyle w:val="ab"/>
        <w:numPr>
          <w:ilvl w:val="0"/>
          <w:numId w:val="736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пробиотики </w:t>
      </w:r>
    </w:p>
    <w:p w:rsidR="004A27C9" w:rsidRPr="004B71AF" w:rsidRDefault="004A27C9" w:rsidP="006624DB">
      <w:pPr>
        <w:pStyle w:val="ab"/>
        <w:numPr>
          <w:ilvl w:val="0"/>
          <w:numId w:val="736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витамины </w:t>
      </w:r>
    </w:p>
    <w:p w:rsidR="004A27C9" w:rsidRDefault="004A27C9" w:rsidP="004A27C9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 xml:space="preserve">Правильный ответ 3 </w:t>
      </w:r>
    </w:p>
    <w:p w:rsidR="004B71AF" w:rsidRPr="004B71AF" w:rsidRDefault="004B71AF" w:rsidP="004A27C9">
      <w:pPr>
        <w:pStyle w:val="ab"/>
        <w:rPr>
          <w:sz w:val="28"/>
          <w:szCs w:val="28"/>
        </w:rPr>
      </w:pPr>
    </w:p>
    <w:p w:rsidR="004A27C9" w:rsidRPr="004B71AF" w:rsidRDefault="004A27C9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4B71AF">
        <w:rPr>
          <w:bCs/>
          <w:sz w:val="28"/>
          <w:szCs w:val="28"/>
        </w:rPr>
        <w:t xml:space="preserve">НЕСПЕЦИФИЧЕСКАЯ ПРОФИЛАКТИКА ШИГЕЛЛЕЗА В ОЧАГЕ </w:t>
      </w:r>
    </w:p>
    <w:p w:rsidR="004A27C9" w:rsidRPr="004B71AF" w:rsidRDefault="004A27C9" w:rsidP="006624DB">
      <w:pPr>
        <w:pStyle w:val="ab"/>
        <w:numPr>
          <w:ilvl w:val="0"/>
          <w:numId w:val="737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вакцинация </w:t>
      </w:r>
    </w:p>
    <w:p w:rsidR="004A27C9" w:rsidRPr="004B71AF" w:rsidRDefault="004A27C9" w:rsidP="006624DB">
      <w:pPr>
        <w:pStyle w:val="ab"/>
        <w:numPr>
          <w:ilvl w:val="0"/>
          <w:numId w:val="737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антибиотики </w:t>
      </w:r>
    </w:p>
    <w:p w:rsidR="004A27C9" w:rsidRPr="004B71AF" w:rsidRDefault="004A27C9" w:rsidP="006624DB">
      <w:pPr>
        <w:pStyle w:val="ab"/>
        <w:numPr>
          <w:ilvl w:val="0"/>
          <w:numId w:val="737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соблюдение личной гигиены </w:t>
      </w:r>
    </w:p>
    <w:p w:rsidR="004A27C9" w:rsidRPr="004B71AF" w:rsidRDefault="004A27C9" w:rsidP="006624DB">
      <w:pPr>
        <w:pStyle w:val="ab"/>
        <w:numPr>
          <w:ilvl w:val="0"/>
          <w:numId w:val="737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диета </w:t>
      </w:r>
    </w:p>
    <w:p w:rsidR="004A27C9" w:rsidRPr="004B71AF" w:rsidRDefault="004A27C9" w:rsidP="006624DB">
      <w:pPr>
        <w:pStyle w:val="ab"/>
        <w:numPr>
          <w:ilvl w:val="0"/>
          <w:numId w:val="737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бактериофаг </w:t>
      </w:r>
    </w:p>
    <w:p w:rsidR="004A27C9" w:rsidRDefault="004A27C9" w:rsidP="004A27C9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 xml:space="preserve">Правильный ответ 3 </w:t>
      </w:r>
    </w:p>
    <w:p w:rsidR="004B71AF" w:rsidRPr="004B71AF" w:rsidRDefault="004B71AF" w:rsidP="004A27C9">
      <w:pPr>
        <w:pStyle w:val="ab"/>
        <w:rPr>
          <w:sz w:val="28"/>
          <w:szCs w:val="28"/>
        </w:rPr>
      </w:pPr>
    </w:p>
    <w:p w:rsidR="004A27C9" w:rsidRPr="004B71AF" w:rsidRDefault="004A27C9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4B71AF">
        <w:rPr>
          <w:bCs/>
          <w:sz w:val="28"/>
          <w:szCs w:val="28"/>
        </w:rPr>
        <w:t>ИЕР</w:t>
      </w:r>
      <w:proofErr w:type="gramStart"/>
      <w:r w:rsidR="00EC2D63">
        <w:rPr>
          <w:bCs/>
          <w:sz w:val="28"/>
          <w:szCs w:val="28"/>
          <w:lang w:val="en-US"/>
        </w:rPr>
        <w:t>C</w:t>
      </w:r>
      <w:proofErr w:type="gramEnd"/>
      <w:r w:rsidR="00EC2D63">
        <w:rPr>
          <w:bCs/>
          <w:sz w:val="28"/>
          <w:szCs w:val="28"/>
        </w:rPr>
        <w:t>И</w:t>
      </w:r>
      <w:r w:rsidRPr="004B71AF">
        <w:rPr>
          <w:bCs/>
          <w:sz w:val="28"/>
          <w:szCs w:val="28"/>
        </w:rPr>
        <w:t xml:space="preserve">НИИ </w:t>
      </w:r>
    </w:p>
    <w:p w:rsidR="004A27C9" w:rsidRPr="004B71AF" w:rsidRDefault="004A27C9" w:rsidP="006624DB">
      <w:pPr>
        <w:pStyle w:val="ab"/>
        <w:numPr>
          <w:ilvl w:val="0"/>
          <w:numId w:val="738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грамотрицательные коккобактерии </w:t>
      </w:r>
    </w:p>
    <w:p w:rsidR="004A27C9" w:rsidRDefault="004A27C9" w:rsidP="006624DB">
      <w:pPr>
        <w:pStyle w:val="ab"/>
        <w:numPr>
          <w:ilvl w:val="0"/>
          <w:numId w:val="738"/>
        </w:numPr>
        <w:rPr>
          <w:sz w:val="28"/>
          <w:szCs w:val="28"/>
        </w:rPr>
      </w:pPr>
      <w:r w:rsidRPr="004B71AF">
        <w:rPr>
          <w:sz w:val="28"/>
          <w:szCs w:val="28"/>
        </w:rPr>
        <w:t>мезофилы</w:t>
      </w:r>
    </w:p>
    <w:p w:rsidR="004A27C9" w:rsidRPr="004B71AF" w:rsidRDefault="004A27C9" w:rsidP="006624DB">
      <w:pPr>
        <w:pStyle w:val="ab"/>
        <w:numPr>
          <w:ilvl w:val="0"/>
          <w:numId w:val="738"/>
        </w:numPr>
        <w:rPr>
          <w:sz w:val="28"/>
          <w:szCs w:val="28"/>
        </w:rPr>
      </w:pPr>
      <w:r w:rsidRPr="004B71AF">
        <w:rPr>
          <w:sz w:val="28"/>
          <w:szCs w:val="28"/>
        </w:rPr>
        <w:t>аэробы</w:t>
      </w:r>
    </w:p>
    <w:p w:rsidR="004A27C9" w:rsidRPr="004B71AF" w:rsidRDefault="004A27C9" w:rsidP="006624DB">
      <w:pPr>
        <w:pStyle w:val="ab"/>
        <w:numPr>
          <w:ilvl w:val="0"/>
          <w:numId w:val="738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кислотоустойчивы </w:t>
      </w:r>
    </w:p>
    <w:p w:rsidR="004A27C9" w:rsidRPr="004B71AF" w:rsidRDefault="004A27C9" w:rsidP="006624DB">
      <w:pPr>
        <w:pStyle w:val="ab"/>
        <w:numPr>
          <w:ilvl w:val="0"/>
          <w:numId w:val="738"/>
        </w:numPr>
        <w:rPr>
          <w:sz w:val="28"/>
          <w:szCs w:val="28"/>
          <w:lang w:bidi="he-IL"/>
        </w:rPr>
      </w:pPr>
      <w:r w:rsidRPr="004B71AF">
        <w:rPr>
          <w:sz w:val="28"/>
          <w:szCs w:val="28"/>
        </w:rPr>
        <w:t>грамотрицательные, мелкие овоид</w:t>
      </w:r>
      <w:r w:rsidRPr="004B71AF">
        <w:rPr>
          <w:sz w:val="28"/>
          <w:szCs w:val="28"/>
          <w:lang w:bidi="he-IL"/>
        </w:rPr>
        <w:t xml:space="preserve">ные палочки </w:t>
      </w:r>
    </w:p>
    <w:p w:rsidR="004A27C9" w:rsidRDefault="004A27C9" w:rsidP="004A27C9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>Правильный ответ 5</w:t>
      </w:r>
    </w:p>
    <w:p w:rsidR="004B71AF" w:rsidRPr="004B71AF" w:rsidRDefault="004B71AF" w:rsidP="004A27C9">
      <w:pPr>
        <w:pStyle w:val="ab"/>
        <w:rPr>
          <w:w w:val="112"/>
          <w:sz w:val="28"/>
          <w:szCs w:val="28"/>
        </w:rPr>
      </w:pPr>
    </w:p>
    <w:p w:rsidR="004A27C9" w:rsidRPr="004B71AF" w:rsidRDefault="004A27C9" w:rsidP="006624DB">
      <w:pPr>
        <w:pStyle w:val="ab"/>
        <w:numPr>
          <w:ilvl w:val="0"/>
          <w:numId w:val="1002"/>
        </w:numPr>
        <w:rPr>
          <w:bCs/>
          <w:sz w:val="28"/>
          <w:szCs w:val="28"/>
          <w:lang w:bidi="he-IL"/>
        </w:rPr>
      </w:pPr>
      <w:r w:rsidRPr="004B71AF">
        <w:rPr>
          <w:bCs/>
          <w:sz w:val="28"/>
          <w:szCs w:val="28"/>
        </w:rPr>
        <w:t>МЕТОД, ИСПОЛЬЗУЕМЫЙ ДЛЯ ПО</w:t>
      </w:r>
      <w:r w:rsidRPr="004B71AF">
        <w:rPr>
          <w:bCs/>
          <w:sz w:val="28"/>
          <w:szCs w:val="28"/>
          <w:lang w:bidi="he-IL"/>
        </w:rPr>
        <w:t>ВЫШЕНИЯ ВЫСЕВАЕМОСТИ ИЕРС</w:t>
      </w:r>
      <w:r w:rsidRPr="004B71AF">
        <w:rPr>
          <w:bCs/>
          <w:sz w:val="28"/>
          <w:szCs w:val="28"/>
          <w:lang w:bidi="he-IL"/>
        </w:rPr>
        <w:t>И</w:t>
      </w:r>
      <w:r w:rsidRPr="004B71AF">
        <w:rPr>
          <w:bCs/>
          <w:sz w:val="28"/>
          <w:szCs w:val="28"/>
          <w:lang w:bidi="he-IL"/>
        </w:rPr>
        <w:t xml:space="preserve">НИЙ </w:t>
      </w:r>
    </w:p>
    <w:p w:rsidR="004A27C9" w:rsidRPr="004B71AF" w:rsidRDefault="004A27C9" w:rsidP="006624DB">
      <w:pPr>
        <w:pStyle w:val="ab"/>
        <w:numPr>
          <w:ilvl w:val="0"/>
          <w:numId w:val="739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дозированный посев </w:t>
      </w:r>
    </w:p>
    <w:p w:rsidR="004A27C9" w:rsidRPr="004B71AF" w:rsidRDefault="004A27C9" w:rsidP="006624DB">
      <w:pPr>
        <w:pStyle w:val="ab"/>
        <w:numPr>
          <w:ilvl w:val="0"/>
          <w:numId w:val="739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холодовое обогащение </w:t>
      </w:r>
    </w:p>
    <w:p w:rsidR="004A27C9" w:rsidRPr="004B71AF" w:rsidRDefault="004A27C9" w:rsidP="006624DB">
      <w:pPr>
        <w:pStyle w:val="ab"/>
        <w:numPr>
          <w:ilvl w:val="0"/>
          <w:numId w:val="739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метод секторных посевов </w:t>
      </w:r>
    </w:p>
    <w:p w:rsidR="004A27C9" w:rsidRPr="004B71AF" w:rsidRDefault="004A27C9" w:rsidP="006624DB">
      <w:pPr>
        <w:pStyle w:val="ab"/>
        <w:numPr>
          <w:ilvl w:val="0"/>
          <w:numId w:val="739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бродильный </w:t>
      </w:r>
    </w:p>
    <w:p w:rsidR="004A27C9" w:rsidRPr="004B71AF" w:rsidRDefault="004A27C9" w:rsidP="006624DB">
      <w:pPr>
        <w:pStyle w:val="ab"/>
        <w:numPr>
          <w:ilvl w:val="0"/>
          <w:numId w:val="739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посев газоном </w:t>
      </w:r>
    </w:p>
    <w:p w:rsidR="004A27C9" w:rsidRDefault="004A27C9" w:rsidP="004A27C9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 xml:space="preserve">Правильный ответ 2 </w:t>
      </w:r>
    </w:p>
    <w:p w:rsidR="00A715AE" w:rsidRPr="004B71AF" w:rsidRDefault="00A715AE" w:rsidP="004A27C9">
      <w:pPr>
        <w:pStyle w:val="ab"/>
        <w:rPr>
          <w:sz w:val="28"/>
          <w:szCs w:val="28"/>
        </w:rPr>
      </w:pPr>
    </w:p>
    <w:p w:rsidR="004A27C9" w:rsidRPr="004B71AF" w:rsidRDefault="004A27C9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4B71AF">
        <w:rPr>
          <w:bCs/>
          <w:sz w:val="28"/>
          <w:szCs w:val="28"/>
        </w:rPr>
        <w:t xml:space="preserve">ОСНОВНОЙ ПУТЬ ЗАРАЖЕНИЯ ПРИ ИЕРСИНИОЗНЫХ ИНФЕКЦИЯХ </w:t>
      </w:r>
    </w:p>
    <w:p w:rsidR="004A27C9" w:rsidRPr="004B71AF" w:rsidRDefault="004A27C9" w:rsidP="006624DB">
      <w:pPr>
        <w:pStyle w:val="ab"/>
        <w:numPr>
          <w:ilvl w:val="0"/>
          <w:numId w:val="740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при контакте с больным человеком </w:t>
      </w:r>
    </w:p>
    <w:p w:rsidR="004A27C9" w:rsidRPr="004B71AF" w:rsidRDefault="004A27C9" w:rsidP="006624DB">
      <w:pPr>
        <w:pStyle w:val="ab"/>
        <w:numPr>
          <w:ilvl w:val="0"/>
          <w:numId w:val="740"/>
        </w:numPr>
        <w:rPr>
          <w:sz w:val="28"/>
          <w:szCs w:val="28"/>
          <w:lang w:bidi="he-IL"/>
        </w:rPr>
      </w:pPr>
      <w:r w:rsidRPr="004B71AF">
        <w:rPr>
          <w:sz w:val="28"/>
          <w:szCs w:val="28"/>
        </w:rPr>
        <w:t>при контакте с больными грызуна</w:t>
      </w:r>
      <w:r w:rsidRPr="004B71AF">
        <w:rPr>
          <w:sz w:val="28"/>
          <w:szCs w:val="28"/>
          <w:lang w:bidi="he-IL"/>
        </w:rPr>
        <w:t xml:space="preserve">ми </w:t>
      </w:r>
    </w:p>
    <w:p w:rsidR="004A27C9" w:rsidRPr="004B71AF" w:rsidRDefault="004A27C9" w:rsidP="006624DB">
      <w:pPr>
        <w:pStyle w:val="ab"/>
        <w:numPr>
          <w:ilvl w:val="0"/>
          <w:numId w:val="740"/>
        </w:numPr>
        <w:rPr>
          <w:sz w:val="28"/>
          <w:szCs w:val="28"/>
        </w:rPr>
      </w:pPr>
      <w:r w:rsidRPr="004B71AF">
        <w:rPr>
          <w:sz w:val="28"/>
          <w:szCs w:val="28"/>
        </w:rPr>
        <w:lastRenderedPageBreak/>
        <w:t xml:space="preserve">при укусе блох </w:t>
      </w:r>
    </w:p>
    <w:p w:rsidR="004A27C9" w:rsidRPr="004B71AF" w:rsidRDefault="004A27C9" w:rsidP="006624DB">
      <w:pPr>
        <w:pStyle w:val="ab"/>
        <w:numPr>
          <w:ilvl w:val="0"/>
          <w:numId w:val="740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воздушно-капельный </w:t>
      </w:r>
    </w:p>
    <w:p w:rsidR="004A27C9" w:rsidRPr="004B71AF" w:rsidRDefault="004A27C9" w:rsidP="006624DB">
      <w:pPr>
        <w:pStyle w:val="ab"/>
        <w:numPr>
          <w:ilvl w:val="0"/>
          <w:numId w:val="740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с инфицированными продуктами </w:t>
      </w:r>
    </w:p>
    <w:p w:rsidR="004A27C9" w:rsidRDefault="004A27C9" w:rsidP="004A27C9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>Правильный ответ 5</w:t>
      </w:r>
    </w:p>
    <w:p w:rsidR="00A715AE" w:rsidRPr="004B71AF" w:rsidRDefault="00A715AE" w:rsidP="004A27C9">
      <w:pPr>
        <w:pStyle w:val="ab"/>
        <w:rPr>
          <w:w w:val="117"/>
          <w:sz w:val="28"/>
          <w:szCs w:val="28"/>
        </w:rPr>
      </w:pPr>
    </w:p>
    <w:p w:rsidR="004A27C9" w:rsidRPr="004B71AF" w:rsidRDefault="004A27C9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4B71AF">
        <w:rPr>
          <w:bCs/>
          <w:sz w:val="28"/>
          <w:szCs w:val="28"/>
        </w:rPr>
        <w:t xml:space="preserve">ОСОБЕННОСТЬ ПАТОГЕНЕЗА ПСЕВДОТУБЕРКУЛЕЗА </w:t>
      </w:r>
    </w:p>
    <w:p w:rsidR="004A27C9" w:rsidRPr="004B71AF" w:rsidRDefault="004A27C9" w:rsidP="006624DB">
      <w:pPr>
        <w:pStyle w:val="ab"/>
        <w:numPr>
          <w:ilvl w:val="0"/>
          <w:numId w:val="741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развитие диареи секреторного типа </w:t>
      </w:r>
    </w:p>
    <w:p w:rsidR="004A27C9" w:rsidRPr="004B71AF" w:rsidRDefault="004A27C9" w:rsidP="006624DB">
      <w:pPr>
        <w:pStyle w:val="ab"/>
        <w:numPr>
          <w:ilvl w:val="0"/>
          <w:numId w:val="741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образование каверн в легких </w:t>
      </w:r>
    </w:p>
    <w:p w:rsidR="004A27C9" w:rsidRPr="004B71AF" w:rsidRDefault="004A27C9" w:rsidP="006624DB">
      <w:pPr>
        <w:pStyle w:val="ab"/>
        <w:numPr>
          <w:ilvl w:val="0"/>
          <w:numId w:val="741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развитие синдрома токсического шока </w:t>
      </w:r>
    </w:p>
    <w:p w:rsidR="004A27C9" w:rsidRPr="004B71AF" w:rsidRDefault="004A27C9" w:rsidP="006624DB">
      <w:pPr>
        <w:pStyle w:val="ab"/>
        <w:numPr>
          <w:ilvl w:val="0"/>
          <w:numId w:val="741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острое воспаление </w:t>
      </w:r>
      <w:proofErr w:type="gramStart"/>
      <w:r w:rsidRPr="004B71AF">
        <w:rPr>
          <w:sz w:val="28"/>
          <w:szCs w:val="28"/>
        </w:rPr>
        <w:t>брыжеечных</w:t>
      </w:r>
      <w:proofErr w:type="gramEnd"/>
      <w:r w:rsidRPr="004B71AF">
        <w:rPr>
          <w:sz w:val="28"/>
          <w:szCs w:val="28"/>
        </w:rPr>
        <w:t xml:space="preserve"> лимфоузлов (мезаденит) </w:t>
      </w:r>
    </w:p>
    <w:p w:rsidR="004A27C9" w:rsidRPr="004B71AF" w:rsidRDefault="004A27C9" w:rsidP="006624DB">
      <w:pPr>
        <w:pStyle w:val="ab"/>
        <w:numPr>
          <w:ilvl w:val="0"/>
          <w:numId w:val="741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развитие ГЧЗТ </w:t>
      </w:r>
    </w:p>
    <w:p w:rsidR="004A27C9" w:rsidRDefault="004A27C9" w:rsidP="004A27C9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 xml:space="preserve">Правильный ответ 4 </w:t>
      </w:r>
    </w:p>
    <w:p w:rsidR="00A715AE" w:rsidRPr="004B71AF" w:rsidRDefault="00A715AE" w:rsidP="004A27C9">
      <w:pPr>
        <w:pStyle w:val="ab"/>
        <w:rPr>
          <w:sz w:val="28"/>
          <w:szCs w:val="28"/>
        </w:rPr>
      </w:pPr>
    </w:p>
    <w:p w:rsidR="004A27C9" w:rsidRPr="004B71AF" w:rsidRDefault="004A27C9" w:rsidP="006624DB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4B71AF">
        <w:rPr>
          <w:bCs/>
          <w:sz w:val="28"/>
          <w:szCs w:val="28"/>
        </w:rPr>
        <w:t>ИССЛЕДУЕМЫЙ МАТЕРИАЛ ПРИ БАКТЕРИОЛОГИЧЕСКОЙ ДИАГНОСТ</w:t>
      </w:r>
      <w:r w:rsidRPr="004B71AF">
        <w:rPr>
          <w:bCs/>
          <w:sz w:val="28"/>
          <w:szCs w:val="28"/>
        </w:rPr>
        <w:t>И</w:t>
      </w:r>
      <w:r w:rsidRPr="004B71AF">
        <w:rPr>
          <w:bCs/>
          <w:sz w:val="28"/>
          <w:szCs w:val="28"/>
          <w:lang w:bidi="he-IL"/>
        </w:rPr>
        <w:t xml:space="preserve">КЕ ПСЕВДОТУБЕРКУЛЕЗА НА ВСЕМ ПРОТЯЖЕНИИ КЛИНИЧЕСКОГО ПРОЯВЛЕНИЯ ЗАБОЛЕВАНИЯ </w:t>
      </w:r>
    </w:p>
    <w:p w:rsidR="004A27C9" w:rsidRPr="004B71AF" w:rsidRDefault="004A27C9" w:rsidP="006624DB">
      <w:pPr>
        <w:pStyle w:val="ab"/>
        <w:numPr>
          <w:ilvl w:val="0"/>
          <w:numId w:val="742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продукты питания </w:t>
      </w:r>
    </w:p>
    <w:p w:rsidR="004A27C9" w:rsidRPr="004B71AF" w:rsidRDefault="004A27C9" w:rsidP="006624DB">
      <w:pPr>
        <w:pStyle w:val="ab"/>
        <w:numPr>
          <w:ilvl w:val="0"/>
          <w:numId w:val="742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испражнения </w:t>
      </w:r>
    </w:p>
    <w:p w:rsidR="004A27C9" w:rsidRPr="004B71AF" w:rsidRDefault="004A27C9" w:rsidP="006624DB">
      <w:pPr>
        <w:pStyle w:val="ab"/>
        <w:numPr>
          <w:ilvl w:val="0"/>
          <w:numId w:val="742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моча </w:t>
      </w:r>
    </w:p>
    <w:p w:rsidR="004A27C9" w:rsidRPr="004B71AF" w:rsidRDefault="004A27C9" w:rsidP="006624DB">
      <w:pPr>
        <w:pStyle w:val="ab"/>
        <w:numPr>
          <w:ilvl w:val="0"/>
          <w:numId w:val="742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слизь из зева </w:t>
      </w:r>
    </w:p>
    <w:p w:rsidR="004A27C9" w:rsidRPr="004B71AF" w:rsidRDefault="004A27C9" w:rsidP="006624DB">
      <w:pPr>
        <w:pStyle w:val="ab"/>
        <w:numPr>
          <w:ilvl w:val="0"/>
          <w:numId w:val="742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сыворотка крови </w:t>
      </w:r>
    </w:p>
    <w:p w:rsidR="004A27C9" w:rsidRDefault="004A27C9" w:rsidP="004A27C9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 xml:space="preserve">Правильный ответ 2 </w:t>
      </w:r>
    </w:p>
    <w:p w:rsidR="00A715AE" w:rsidRPr="004B71AF" w:rsidRDefault="00A715AE" w:rsidP="004A27C9">
      <w:pPr>
        <w:pStyle w:val="ab"/>
        <w:rPr>
          <w:sz w:val="28"/>
          <w:szCs w:val="28"/>
        </w:rPr>
      </w:pPr>
    </w:p>
    <w:p w:rsidR="004A27C9" w:rsidRPr="004B71AF" w:rsidRDefault="004A27C9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4B71AF">
        <w:rPr>
          <w:bCs/>
          <w:sz w:val="28"/>
          <w:szCs w:val="28"/>
        </w:rPr>
        <w:t xml:space="preserve">ПРАВИЛА ЗАБОРА И ДОСТАВКИ ИСПРАЖНЕНИЙ ПРИ ИЕРСИНИОЗАХ </w:t>
      </w:r>
    </w:p>
    <w:p w:rsidR="004A27C9" w:rsidRPr="004B71AF" w:rsidRDefault="004A27C9" w:rsidP="006624DB">
      <w:pPr>
        <w:pStyle w:val="ab"/>
        <w:numPr>
          <w:ilvl w:val="0"/>
          <w:numId w:val="743"/>
        </w:numPr>
        <w:rPr>
          <w:b/>
          <w:bCs/>
          <w:sz w:val="28"/>
          <w:szCs w:val="28"/>
        </w:rPr>
      </w:pPr>
      <w:r w:rsidRPr="004B71AF">
        <w:rPr>
          <w:sz w:val="28"/>
          <w:szCs w:val="28"/>
        </w:rPr>
        <w:t xml:space="preserve">до начала лечения </w:t>
      </w:r>
    </w:p>
    <w:p w:rsidR="004A27C9" w:rsidRPr="004B71AF" w:rsidRDefault="004A27C9" w:rsidP="006624DB">
      <w:pPr>
        <w:pStyle w:val="ab"/>
        <w:numPr>
          <w:ilvl w:val="0"/>
          <w:numId w:val="743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на фоне лечения </w:t>
      </w:r>
    </w:p>
    <w:p w:rsidR="004A27C9" w:rsidRPr="004B71AF" w:rsidRDefault="004A27C9" w:rsidP="006624DB">
      <w:pPr>
        <w:pStyle w:val="ab"/>
        <w:numPr>
          <w:ilvl w:val="0"/>
          <w:numId w:val="743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до еды </w:t>
      </w:r>
    </w:p>
    <w:p w:rsidR="004A27C9" w:rsidRPr="004B71AF" w:rsidRDefault="004A27C9" w:rsidP="006624DB">
      <w:pPr>
        <w:pStyle w:val="ab"/>
        <w:numPr>
          <w:ilvl w:val="0"/>
          <w:numId w:val="743"/>
        </w:numPr>
        <w:rPr>
          <w:sz w:val="28"/>
          <w:szCs w:val="28"/>
          <w:lang w:bidi="he-IL"/>
        </w:rPr>
      </w:pPr>
      <w:r w:rsidRPr="004B71AF">
        <w:rPr>
          <w:sz w:val="28"/>
          <w:szCs w:val="28"/>
        </w:rPr>
        <w:t>замораживают и хранят неограни</w:t>
      </w:r>
      <w:r w:rsidRPr="004B71AF">
        <w:rPr>
          <w:sz w:val="28"/>
          <w:szCs w:val="28"/>
          <w:lang w:bidi="he-IL"/>
        </w:rPr>
        <w:t xml:space="preserve">ченно долго </w:t>
      </w:r>
    </w:p>
    <w:p w:rsidR="004A27C9" w:rsidRPr="004B71AF" w:rsidRDefault="004A27C9" w:rsidP="006624DB">
      <w:pPr>
        <w:pStyle w:val="ab"/>
        <w:numPr>
          <w:ilvl w:val="0"/>
          <w:numId w:val="743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доставка в течение 18-24 ч </w:t>
      </w:r>
    </w:p>
    <w:p w:rsidR="004A27C9" w:rsidRDefault="004A27C9" w:rsidP="004A27C9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>Правильный ответ 1</w:t>
      </w:r>
    </w:p>
    <w:p w:rsidR="00A715AE" w:rsidRPr="004B71AF" w:rsidRDefault="00A715AE" w:rsidP="004A27C9">
      <w:pPr>
        <w:pStyle w:val="ab"/>
        <w:rPr>
          <w:sz w:val="28"/>
          <w:szCs w:val="28"/>
        </w:rPr>
      </w:pPr>
    </w:p>
    <w:p w:rsidR="004A27C9" w:rsidRPr="004B71AF" w:rsidRDefault="004A27C9" w:rsidP="006624DB">
      <w:pPr>
        <w:pStyle w:val="ab"/>
        <w:numPr>
          <w:ilvl w:val="0"/>
          <w:numId w:val="1002"/>
        </w:numPr>
        <w:rPr>
          <w:bCs/>
          <w:sz w:val="28"/>
          <w:szCs w:val="28"/>
          <w:lang w:bidi="he-IL"/>
        </w:rPr>
      </w:pPr>
      <w:r w:rsidRPr="004B71AF">
        <w:rPr>
          <w:bCs/>
          <w:sz w:val="28"/>
          <w:szCs w:val="28"/>
        </w:rPr>
        <w:t xml:space="preserve">ВОЗБУДИТЕЛИ ПСЕВДОТУБЕРКУЛЕЗА И </w:t>
      </w:r>
      <w:proofErr w:type="gramStart"/>
      <w:r w:rsidRPr="004B71AF">
        <w:rPr>
          <w:bCs/>
          <w:sz w:val="28"/>
          <w:szCs w:val="28"/>
        </w:rPr>
        <w:t>КИШЕЧНОГО</w:t>
      </w:r>
      <w:proofErr w:type="gramEnd"/>
      <w:r w:rsidRPr="004B71AF">
        <w:rPr>
          <w:bCs/>
          <w:sz w:val="28"/>
          <w:szCs w:val="28"/>
        </w:rPr>
        <w:t xml:space="preserve"> ИЕРСИНИОЗА ОТЛИ</w:t>
      </w:r>
      <w:r w:rsidRPr="004B71AF">
        <w:rPr>
          <w:bCs/>
          <w:sz w:val="28"/>
          <w:szCs w:val="28"/>
          <w:lang w:bidi="he-IL"/>
        </w:rPr>
        <w:t xml:space="preserve">ЧАЮТСЯ ПО </w:t>
      </w:r>
    </w:p>
    <w:p w:rsidR="004A27C9" w:rsidRPr="004B71AF" w:rsidRDefault="004A27C9" w:rsidP="006624DB">
      <w:pPr>
        <w:pStyle w:val="ab"/>
        <w:numPr>
          <w:ilvl w:val="0"/>
          <w:numId w:val="744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морфологии, окраске по Граму </w:t>
      </w:r>
    </w:p>
    <w:p w:rsidR="004A27C9" w:rsidRPr="004B71AF" w:rsidRDefault="004A27C9" w:rsidP="006624DB">
      <w:pPr>
        <w:pStyle w:val="ab"/>
        <w:numPr>
          <w:ilvl w:val="0"/>
          <w:numId w:val="744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подвижности, спорообразованию </w:t>
      </w:r>
    </w:p>
    <w:p w:rsidR="004A27C9" w:rsidRPr="004B71AF" w:rsidRDefault="004A27C9" w:rsidP="006624DB">
      <w:pPr>
        <w:pStyle w:val="ab"/>
        <w:numPr>
          <w:ilvl w:val="0"/>
          <w:numId w:val="744"/>
        </w:numPr>
        <w:rPr>
          <w:sz w:val="28"/>
          <w:szCs w:val="28"/>
          <w:lang w:bidi="he-IL"/>
        </w:rPr>
      </w:pPr>
      <w:r w:rsidRPr="004B71AF">
        <w:rPr>
          <w:sz w:val="28"/>
          <w:szCs w:val="28"/>
        </w:rPr>
        <w:t>зависимости фенотипа от темпера</w:t>
      </w:r>
      <w:r w:rsidRPr="004B71AF">
        <w:rPr>
          <w:sz w:val="28"/>
          <w:szCs w:val="28"/>
          <w:lang w:bidi="he-IL"/>
        </w:rPr>
        <w:t xml:space="preserve">туры </w:t>
      </w:r>
    </w:p>
    <w:p w:rsidR="004A27C9" w:rsidRPr="004B71AF" w:rsidRDefault="004A27C9" w:rsidP="006624DB">
      <w:pPr>
        <w:pStyle w:val="ab"/>
        <w:numPr>
          <w:ilvl w:val="0"/>
          <w:numId w:val="744"/>
        </w:numPr>
        <w:rPr>
          <w:sz w:val="28"/>
          <w:szCs w:val="28"/>
          <w:lang w:bidi="he-IL"/>
        </w:rPr>
      </w:pPr>
      <w:r w:rsidRPr="004B71AF">
        <w:rPr>
          <w:sz w:val="28"/>
          <w:szCs w:val="28"/>
        </w:rPr>
        <w:t>биохимическим, антигенным свой</w:t>
      </w:r>
      <w:r w:rsidRPr="004B71AF">
        <w:rPr>
          <w:sz w:val="28"/>
          <w:szCs w:val="28"/>
          <w:lang w:bidi="he-IL"/>
        </w:rPr>
        <w:t xml:space="preserve">ствам </w:t>
      </w:r>
    </w:p>
    <w:p w:rsidR="004A27C9" w:rsidRPr="004B71AF" w:rsidRDefault="004A27C9" w:rsidP="006624DB">
      <w:pPr>
        <w:pStyle w:val="ab"/>
        <w:numPr>
          <w:ilvl w:val="0"/>
          <w:numId w:val="744"/>
        </w:numPr>
        <w:rPr>
          <w:sz w:val="28"/>
          <w:szCs w:val="28"/>
        </w:rPr>
      </w:pPr>
      <w:r w:rsidRPr="004B71AF">
        <w:rPr>
          <w:sz w:val="28"/>
          <w:szCs w:val="28"/>
        </w:rPr>
        <w:t xml:space="preserve">типу нуклеиновой кислоты </w:t>
      </w:r>
    </w:p>
    <w:p w:rsidR="004A27C9" w:rsidRPr="004B71AF" w:rsidRDefault="004A27C9" w:rsidP="004B71AF">
      <w:pPr>
        <w:pStyle w:val="ab"/>
        <w:rPr>
          <w:sz w:val="28"/>
          <w:szCs w:val="28"/>
        </w:rPr>
      </w:pPr>
      <w:r w:rsidRPr="004B71AF">
        <w:rPr>
          <w:sz w:val="28"/>
          <w:szCs w:val="28"/>
        </w:rPr>
        <w:t xml:space="preserve">Правильный ответ 4 </w:t>
      </w:r>
    </w:p>
    <w:p w:rsidR="00C376BA" w:rsidRDefault="00C376BA" w:rsidP="00C376BA">
      <w:pPr>
        <w:rPr>
          <w:b/>
          <w:bCs/>
          <w:sz w:val="28"/>
          <w:szCs w:val="28"/>
        </w:rPr>
      </w:pPr>
    </w:p>
    <w:p w:rsidR="00015DCA" w:rsidRPr="00921992" w:rsidRDefault="00015DCA" w:rsidP="00A715AE">
      <w:pPr>
        <w:rPr>
          <w:b/>
          <w:bCs/>
          <w:sz w:val="28"/>
          <w:szCs w:val="28"/>
        </w:rPr>
      </w:pPr>
    </w:p>
    <w:p w:rsidR="00015DCA" w:rsidRPr="00921992" w:rsidRDefault="00015DCA" w:rsidP="006624DB">
      <w:pPr>
        <w:pStyle w:val="a3"/>
        <w:numPr>
          <w:ilvl w:val="2"/>
          <w:numId w:val="572"/>
        </w:num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МИКРОБИОЛОГИЧЕСКАЯ ДИАГНОСТИКА БРЮШНОГО ТИФА, </w:t>
      </w:r>
    </w:p>
    <w:p w:rsidR="00112D16" w:rsidRPr="00921992" w:rsidRDefault="00AB01CF" w:rsidP="007828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РАТИФОВ А И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>, САЛЬМОНЕЛЛЕЗОВ</w:t>
      </w:r>
    </w:p>
    <w:p w:rsidR="00112D16" w:rsidRPr="00921992" w:rsidRDefault="00112D16" w:rsidP="00782875">
      <w:pPr>
        <w:rPr>
          <w:b/>
          <w:bCs/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ВОЗБУДИТЕЛИ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</w:p>
    <w:p w:rsidR="001861E3" w:rsidRPr="00921992" w:rsidRDefault="001861E3" w:rsidP="008D00DB">
      <w:pPr>
        <w:numPr>
          <w:ilvl w:val="0"/>
          <w:numId w:val="1"/>
        </w:numPr>
        <w:tabs>
          <w:tab w:val="left" w:pos="1418"/>
        </w:tabs>
        <w:rPr>
          <w:sz w:val="28"/>
          <w:szCs w:val="28"/>
        </w:rPr>
      </w:pPr>
      <w:r w:rsidRPr="00921992">
        <w:rPr>
          <w:sz w:val="28"/>
          <w:szCs w:val="28"/>
        </w:rPr>
        <w:t>кокки</w:t>
      </w:r>
    </w:p>
    <w:p w:rsidR="001861E3" w:rsidRPr="00921992" w:rsidRDefault="001861E3" w:rsidP="00782875">
      <w:pPr>
        <w:numPr>
          <w:ilvl w:val="0"/>
          <w:numId w:val="1"/>
        </w:numPr>
        <w:rPr>
          <w:sz w:val="28"/>
          <w:szCs w:val="28"/>
        </w:rPr>
      </w:pPr>
      <w:r w:rsidRPr="00921992">
        <w:rPr>
          <w:sz w:val="28"/>
          <w:szCs w:val="28"/>
        </w:rPr>
        <w:t>неподвижны</w:t>
      </w:r>
    </w:p>
    <w:p w:rsidR="001861E3" w:rsidRPr="00921992" w:rsidRDefault="001861E3" w:rsidP="00782875">
      <w:pPr>
        <w:numPr>
          <w:ilvl w:val="0"/>
          <w:numId w:val="1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 xml:space="preserve">грамположительны </w:t>
      </w:r>
    </w:p>
    <w:p w:rsidR="001861E3" w:rsidRPr="00921992" w:rsidRDefault="001861E3" w:rsidP="00782875">
      <w:pPr>
        <w:numPr>
          <w:ilvl w:val="0"/>
          <w:numId w:val="1"/>
        </w:numPr>
        <w:rPr>
          <w:sz w:val="28"/>
          <w:szCs w:val="28"/>
        </w:rPr>
      </w:pPr>
      <w:r w:rsidRPr="00921992">
        <w:rPr>
          <w:sz w:val="28"/>
          <w:szCs w:val="28"/>
        </w:rPr>
        <w:t>грамотрицательны</w:t>
      </w:r>
    </w:p>
    <w:p w:rsidR="001861E3" w:rsidRPr="00921992" w:rsidRDefault="001861E3" w:rsidP="00782875">
      <w:pPr>
        <w:numPr>
          <w:ilvl w:val="0"/>
          <w:numId w:val="1"/>
        </w:numPr>
        <w:rPr>
          <w:sz w:val="28"/>
          <w:szCs w:val="28"/>
        </w:rPr>
      </w:pPr>
      <w:r w:rsidRPr="00921992">
        <w:rPr>
          <w:sz w:val="28"/>
          <w:szCs w:val="28"/>
        </w:rPr>
        <w:t>образуют споры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4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КУЛЬТУРАЛЬНЫЕ СВОЙСТВА САЛЬМОНЕЛЛ</w:t>
      </w:r>
    </w:p>
    <w:p w:rsidR="001861E3" w:rsidRPr="00921992" w:rsidRDefault="001861E3" w:rsidP="00782875">
      <w:pPr>
        <w:numPr>
          <w:ilvl w:val="0"/>
          <w:numId w:val="2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требовательны</w:t>
      </w:r>
      <w:proofErr w:type="gramEnd"/>
      <w:r w:rsidRPr="00921992">
        <w:rPr>
          <w:sz w:val="28"/>
          <w:szCs w:val="28"/>
        </w:rPr>
        <w:t xml:space="preserve"> к питательным средам</w:t>
      </w:r>
    </w:p>
    <w:p w:rsidR="001861E3" w:rsidRPr="00921992" w:rsidRDefault="001861E3" w:rsidP="00782875">
      <w:pPr>
        <w:numPr>
          <w:ilvl w:val="0"/>
          <w:numId w:val="2"/>
        </w:numPr>
        <w:rPr>
          <w:sz w:val="28"/>
          <w:szCs w:val="28"/>
        </w:rPr>
      </w:pPr>
      <w:r w:rsidRPr="00921992">
        <w:rPr>
          <w:sz w:val="28"/>
          <w:szCs w:val="28"/>
        </w:rPr>
        <w:t>микроаэрофилы</w:t>
      </w:r>
    </w:p>
    <w:p w:rsidR="001861E3" w:rsidRPr="00921992" w:rsidRDefault="001861E3" w:rsidP="00782875">
      <w:pPr>
        <w:numPr>
          <w:ilvl w:val="0"/>
          <w:numId w:val="2"/>
        </w:numPr>
        <w:rPr>
          <w:sz w:val="28"/>
          <w:szCs w:val="28"/>
        </w:rPr>
      </w:pPr>
      <w:r w:rsidRPr="00921992">
        <w:rPr>
          <w:sz w:val="28"/>
          <w:szCs w:val="28"/>
        </w:rPr>
        <w:t>капнофилы</w:t>
      </w:r>
    </w:p>
    <w:p w:rsidR="001861E3" w:rsidRPr="00921992" w:rsidRDefault="001861E3" w:rsidP="00782875">
      <w:pPr>
        <w:numPr>
          <w:ilvl w:val="0"/>
          <w:numId w:val="2"/>
        </w:numPr>
        <w:rPr>
          <w:sz w:val="28"/>
          <w:szCs w:val="28"/>
        </w:rPr>
      </w:pPr>
      <w:r w:rsidRPr="00921992">
        <w:rPr>
          <w:sz w:val="28"/>
          <w:szCs w:val="28"/>
        </w:rPr>
        <w:t>«щелочелюбивы»</w:t>
      </w:r>
    </w:p>
    <w:p w:rsidR="001861E3" w:rsidRPr="00921992" w:rsidRDefault="001861E3" w:rsidP="00782875">
      <w:pPr>
        <w:numPr>
          <w:ilvl w:val="0"/>
          <w:numId w:val="2"/>
        </w:numPr>
        <w:rPr>
          <w:sz w:val="28"/>
          <w:szCs w:val="28"/>
        </w:rPr>
      </w:pPr>
      <w:r w:rsidRPr="00921992">
        <w:rPr>
          <w:sz w:val="28"/>
          <w:szCs w:val="28"/>
        </w:rPr>
        <w:t>«желчелюбивы»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5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ДИФФЕРЕНЦИРУЮЩИЙ СУБСТРАТ В СОСТАВЕ ПИТАТЕЛЬНЫХ СРЕД ДЛЯ ПЕРВИЧНОГО ПОСЕВА МАТЕРИАЛА ПРИ ВЫДЕЛЕНИИ САЛЬМ</w:t>
      </w:r>
      <w:r w:rsidRPr="00921992">
        <w:rPr>
          <w:bCs/>
          <w:sz w:val="28"/>
          <w:szCs w:val="28"/>
        </w:rPr>
        <w:t>О</w:t>
      </w:r>
      <w:r w:rsidRPr="00921992">
        <w:rPr>
          <w:bCs/>
          <w:sz w:val="28"/>
          <w:szCs w:val="28"/>
        </w:rPr>
        <w:t>НЕЛЛ</w:t>
      </w:r>
    </w:p>
    <w:p w:rsidR="001861E3" w:rsidRPr="00921992" w:rsidRDefault="001861E3" w:rsidP="00782875">
      <w:pPr>
        <w:numPr>
          <w:ilvl w:val="0"/>
          <w:numId w:val="3"/>
        </w:numPr>
        <w:rPr>
          <w:sz w:val="28"/>
          <w:szCs w:val="28"/>
        </w:rPr>
      </w:pPr>
      <w:r w:rsidRPr="00921992">
        <w:rPr>
          <w:sz w:val="28"/>
          <w:szCs w:val="28"/>
        </w:rPr>
        <w:t>глюкоза</w:t>
      </w:r>
    </w:p>
    <w:p w:rsidR="001861E3" w:rsidRPr="00921992" w:rsidRDefault="001861E3" w:rsidP="00782875">
      <w:pPr>
        <w:numPr>
          <w:ilvl w:val="0"/>
          <w:numId w:val="3"/>
        </w:numPr>
        <w:rPr>
          <w:sz w:val="28"/>
          <w:szCs w:val="28"/>
        </w:rPr>
      </w:pPr>
      <w:r w:rsidRPr="00921992">
        <w:rPr>
          <w:sz w:val="28"/>
          <w:szCs w:val="28"/>
        </w:rPr>
        <w:t>лактоза</w:t>
      </w:r>
    </w:p>
    <w:p w:rsidR="001861E3" w:rsidRPr="00921992" w:rsidRDefault="001861E3" w:rsidP="00782875">
      <w:pPr>
        <w:numPr>
          <w:ilvl w:val="0"/>
          <w:numId w:val="3"/>
        </w:numPr>
        <w:rPr>
          <w:sz w:val="28"/>
          <w:szCs w:val="28"/>
        </w:rPr>
      </w:pPr>
      <w:r w:rsidRPr="00921992">
        <w:rPr>
          <w:sz w:val="28"/>
          <w:szCs w:val="28"/>
        </w:rPr>
        <w:t>маннит</w:t>
      </w:r>
    </w:p>
    <w:p w:rsidR="001861E3" w:rsidRPr="00921992" w:rsidRDefault="001861E3" w:rsidP="00782875">
      <w:pPr>
        <w:numPr>
          <w:ilvl w:val="0"/>
          <w:numId w:val="3"/>
        </w:numPr>
        <w:rPr>
          <w:sz w:val="28"/>
          <w:szCs w:val="28"/>
        </w:rPr>
      </w:pPr>
      <w:r w:rsidRPr="00921992">
        <w:rPr>
          <w:sz w:val="28"/>
          <w:szCs w:val="28"/>
        </w:rPr>
        <w:t>сахароза</w:t>
      </w:r>
    </w:p>
    <w:p w:rsidR="001861E3" w:rsidRPr="00921992" w:rsidRDefault="001861E3" w:rsidP="00782875">
      <w:pPr>
        <w:numPr>
          <w:ilvl w:val="0"/>
          <w:numId w:val="3"/>
        </w:numPr>
        <w:rPr>
          <w:sz w:val="28"/>
          <w:szCs w:val="28"/>
        </w:rPr>
      </w:pPr>
      <w:r w:rsidRPr="00921992">
        <w:rPr>
          <w:sz w:val="28"/>
          <w:szCs w:val="28"/>
        </w:rPr>
        <w:t>пептон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  <w:highlight w:val="cyan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АНТИГЕНЫ САЛЬМОНЕЛЛ</w:t>
      </w:r>
    </w:p>
    <w:p w:rsidR="001861E3" w:rsidRPr="00921992" w:rsidRDefault="001861E3" w:rsidP="00782875">
      <w:pPr>
        <w:numPr>
          <w:ilvl w:val="0"/>
          <w:numId w:val="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- , </w:t>
      </w:r>
      <w:r w:rsidRPr="00921992">
        <w:rPr>
          <w:sz w:val="28"/>
          <w:szCs w:val="28"/>
          <w:lang w:val="en-US"/>
        </w:rPr>
        <w:t>Rh</w:t>
      </w:r>
      <w:r w:rsidRPr="00921992">
        <w:rPr>
          <w:sz w:val="28"/>
          <w:szCs w:val="28"/>
        </w:rPr>
        <w:t>-антигены</w:t>
      </w:r>
    </w:p>
    <w:p w:rsidR="001861E3" w:rsidRPr="00921992" w:rsidRDefault="001861E3" w:rsidP="00782875">
      <w:pPr>
        <w:numPr>
          <w:ilvl w:val="0"/>
          <w:numId w:val="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-, </w:t>
      </w:r>
      <w:r w:rsidRPr="00921992">
        <w:rPr>
          <w:sz w:val="28"/>
          <w:szCs w:val="28"/>
          <w:lang w:val="en-US"/>
        </w:rPr>
        <w:t>HLA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I</w:t>
      </w:r>
      <w:r w:rsidRPr="00921992">
        <w:rPr>
          <w:sz w:val="28"/>
          <w:szCs w:val="28"/>
        </w:rPr>
        <w:t xml:space="preserve"> класса</w:t>
      </w:r>
    </w:p>
    <w:p w:rsidR="001861E3" w:rsidRPr="00921992" w:rsidRDefault="001861E3" w:rsidP="00782875">
      <w:pPr>
        <w:numPr>
          <w:ilvl w:val="0"/>
          <w:numId w:val="4"/>
        </w:numPr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CD</w:t>
      </w:r>
      <w:r w:rsidRPr="00921992">
        <w:rPr>
          <w:sz w:val="28"/>
          <w:szCs w:val="28"/>
        </w:rPr>
        <w:t>-антигены</w:t>
      </w:r>
    </w:p>
    <w:p w:rsidR="001861E3" w:rsidRPr="00921992" w:rsidRDefault="001861E3" w:rsidP="00782875">
      <w:pPr>
        <w:numPr>
          <w:ilvl w:val="0"/>
          <w:numId w:val="4"/>
        </w:numPr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S</w:t>
      </w:r>
      <w:r w:rsidRPr="00921992">
        <w:rPr>
          <w:sz w:val="28"/>
          <w:szCs w:val="28"/>
        </w:rPr>
        <w:t xml:space="preserve">-, </w:t>
      </w:r>
      <w:r w:rsidRPr="00921992">
        <w:rPr>
          <w:sz w:val="28"/>
          <w:szCs w:val="28"/>
          <w:lang w:val="en-US"/>
        </w:rPr>
        <w:t>V</w:t>
      </w:r>
      <w:r w:rsidRPr="00921992">
        <w:rPr>
          <w:sz w:val="28"/>
          <w:szCs w:val="28"/>
        </w:rPr>
        <w:t>-антигены</w:t>
      </w:r>
    </w:p>
    <w:p w:rsidR="001861E3" w:rsidRPr="00921992" w:rsidRDefault="001861E3" w:rsidP="00782875">
      <w:pPr>
        <w:numPr>
          <w:ilvl w:val="0"/>
          <w:numId w:val="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-, </w:t>
      </w:r>
      <w:r w:rsidRPr="00921992">
        <w:rPr>
          <w:sz w:val="28"/>
          <w:szCs w:val="28"/>
          <w:lang w:val="en-US"/>
        </w:rPr>
        <w:t>Vi</w:t>
      </w:r>
      <w:r w:rsidRPr="00921992">
        <w:rPr>
          <w:sz w:val="28"/>
          <w:szCs w:val="28"/>
        </w:rPr>
        <w:t>-, Н-антигены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5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САЛЬМОНЕЛЛЫ ОТЛИЧАЮТСЯ ОТ ДРУГИХ ЭНТЕРОБАКТЕРИЙ </w:t>
      </w:r>
      <w:proofErr w:type="gramStart"/>
      <w:r w:rsidRPr="00921992">
        <w:rPr>
          <w:bCs/>
          <w:sz w:val="28"/>
          <w:szCs w:val="28"/>
        </w:rPr>
        <w:t>ПО</w:t>
      </w:r>
      <w:proofErr w:type="gramEnd"/>
    </w:p>
    <w:p w:rsidR="001861E3" w:rsidRPr="00921992" w:rsidRDefault="001861E3" w:rsidP="00782875">
      <w:pPr>
        <w:numPr>
          <w:ilvl w:val="0"/>
          <w:numId w:val="5"/>
        </w:numPr>
        <w:rPr>
          <w:sz w:val="28"/>
          <w:szCs w:val="28"/>
        </w:rPr>
      </w:pPr>
      <w:r w:rsidRPr="00921992">
        <w:rPr>
          <w:sz w:val="28"/>
          <w:szCs w:val="28"/>
        </w:rPr>
        <w:t>морфологии, окраске по Граму</w:t>
      </w:r>
    </w:p>
    <w:p w:rsidR="001861E3" w:rsidRPr="00921992" w:rsidRDefault="001861E3" w:rsidP="00782875">
      <w:pPr>
        <w:numPr>
          <w:ilvl w:val="0"/>
          <w:numId w:val="5"/>
        </w:numPr>
        <w:rPr>
          <w:sz w:val="28"/>
          <w:szCs w:val="28"/>
        </w:rPr>
      </w:pPr>
      <w:r w:rsidRPr="00921992">
        <w:rPr>
          <w:sz w:val="28"/>
          <w:szCs w:val="28"/>
        </w:rPr>
        <w:t>биохическим, антигенным свойствам</w:t>
      </w:r>
    </w:p>
    <w:p w:rsidR="001861E3" w:rsidRPr="00921992" w:rsidRDefault="001861E3" w:rsidP="00782875">
      <w:pPr>
        <w:numPr>
          <w:ilvl w:val="0"/>
          <w:numId w:val="5"/>
        </w:numPr>
        <w:rPr>
          <w:sz w:val="28"/>
          <w:szCs w:val="28"/>
        </w:rPr>
      </w:pPr>
      <w:r w:rsidRPr="00921992">
        <w:rPr>
          <w:sz w:val="28"/>
          <w:szCs w:val="28"/>
        </w:rPr>
        <w:t>типу метаболизма</w:t>
      </w:r>
    </w:p>
    <w:p w:rsidR="001861E3" w:rsidRPr="00921992" w:rsidRDefault="001861E3" w:rsidP="00782875">
      <w:pPr>
        <w:numPr>
          <w:ilvl w:val="0"/>
          <w:numId w:val="5"/>
        </w:numPr>
        <w:rPr>
          <w:sz w:val="28"/>
          <w:szCs w:val="28"/>
        </w:rPr>
      </w:pPr>
      <w:r w:rsidRPr="00921992">
        <w:rPr>
          <w:sz w:val="28"/>
          <w:szCs w:val="28"/>
        </w:rPr>
        <w:t>отношению к молекулярному кислороду</w:t>
      </w:r>
    </w:p>
    <w:p w:rsidR="001861E3" w:rsidRPr="00921992" w:rsidRDefault="001861E3" w:rsidP="00782875">
      <w:pPr>
        <w:numPr>
          <w:ilvl w:val="0"/>
          <w:numId w:val="5"/>
        </w:numPr>
        <w:rPr>
          <w:sz w:val="28"/>
          <w:szCs w:val="28"/>
        </w:rPr>
      </w:pPr>
      <w:r w:rsidRPr="00921992">
        <w:rPr>
          <w:sz w:val="28"/>
          <w:szCs w:val="28"/>
        </w:rPr>
        <w:t>требовательности к питательным средам</w:t>
      </w:r>
    </w:p>
    <w:p w:rsidR="001861E3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A715AE" w:rsidRPr="00921992" w:rsidRDefault="00A715AE" w:rsidP="00782875">
      <w:pPr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ВХОДНЫЕ ВОРОТА САЛЬМОНЕЛЛ ПРИ БРЮШНОМ ТИФЕ, ПАРАТИФАХ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</w:p>
    <w:p w:rsidR="001861E3" w:rsidRPr="00921992" w:rsidRDefault="001861E3" w:rsidP="00782875">
      <w:pPr>
        <w:numPr>
          <w:ilvl w:val="0"/>
          <w:numId w:val="6"/>
        </w:numPr>
        <w:rPr>
          <w:sz w:val="28"/>
          <w:szCs w:val="28"/>
        </w:rPr>
      </w:pPr>
      <w:r w:rsidRPr="00921992">
        <w:rPr>
          <w:sz w:val="28"/>
          <w:szCs w:val="28"/>
        </w:rPr>
        <w:t>глоточное кольцо</w:t>
      </w:r>
    </w:p>
    <w:p w:rsidR="001861E3" w:rsidRPr="00921992" w:rsidRDefault="001861E3" w:rsidP="00782875">
      <w:pPr>
        <w:numPr>
          <w:ilvl w:val="0"/>
          <w:numId w:val="6"/>
        </w:numPr>
        <w:rPr>
          <w:sz w:val="28"/>
          <w:szCs w:val="28"/>
        </w:rPr>
      </w:pPr>
      <w:r w:rsidRPr="00921992">
        <w:rPr>
          <w:sz w:val="28"/>
          <w:szCs w:val="28"/>
        </w:rPr>
        <w:t>лимфоидная ткань тонкого кишечника</w:t>
      </w:r>
    </w:p>
    <w:p w:rsidR="001861E3" w:rsidRPr="00921992" w:rsidRDefault="001861E3" w:rsidP="00782875">
      <w:pPr>
        <w:numPr>
          <w:ilvl w:val="0"/>
          <w:numId w:val="6"/>
        </w:numPr>
        <w:rPr>
          <w:sz w:val="28"/>
          <w:szCs w:val="28"/>
        </w:rPr>
      </w:pPr>
      <w:r w:rsidRPr="00921992">
        <w:rPr>
          <w:sz w:val="28"/>
          <w:szCs w:val="28"/>
        </w:rPr>
        <w:t>слизистая тонкого кишечника</w:t>
      </w:r>
    </w:p>
    <w:p w:rsidR="001861E3" w:rsidRPr="00921992" w:rsidRDefault="001861E3" w:rsidP="00782875">
      <w:pPr>
        <w:numPr>
          <w:ilvl w:val="0"/>
          <w:numId w:val="6"/>
        </w:numPr>
        <w:rPr>
          <w:sz w:val="28"/>
          <w:szCs w:val="28"/>
        </w:rPr>
      </w:pPr>
      <w:r w:rsidRPr="00921992">
        <w:rPr>
          <w:sz w:val="28"/>
          <w:szCs w:val="28"/>
        </w:rPr>
        <w:t>слизистая толстого кишечника</w:t>
      </w:r>
    </w:p>
    <w:p w:rsidR="001861E3" w:rsidRPr="00921992" w:rsidRDefault="001861E3" w:rsidP="00782875">
      <w:pPr>
        <w:numPr>
          <w:ilvl w:val="0"/>
          <w:numId w:val="6"/>
        </w:numPr>
        <w:rPr>
          <w:sz w:val="28"/>
          <w:szCs w:val="28"/>
        </w:rPr>
      </w:pPr>
      <w:r w:rsidRPr="00921992">
        <w:rPr>
          <w:sz w:val="28"/>
          <w:szCs w:val="28"/>
        </w:rPr>
        <w:t>желчный пузырь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ОСНОВНОЕ МЕСТО ЛОКАЛИЗАЦИИ ВОЗБУДИТЕЛЕЙ 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  <w:r w:rsidRPr="00921992">
        <w:rPr>
          <w:bCs/>
          <w:sz w:val="28"/>
          <w:szCs w:val="28"/>
        </w:rPr>
        <w:t xml:space="preserve"> ПРИ БАКТЕРИОНОСИТЕЛЬСТВЕ</w:t>
      </w:r>
    </w:p>
    <w:p w:rsidR="001861E3" w:rsidRPr="00921992" w:rsidRDefault="001861E3" w:rsidP="00782875">
      <w:pPr>
        <w:numPr>
          <w:ilvl w:val="0"/>
          <w:numId w:val="7"/>
        </w:numPr>
        <w:rPr>
          <w:sz w:val="28"/>
          <w:szCs w:val="28"/>
        </w:rPr>
      </w:pPr>
      <w:r w:rsidRPr="00921992">
        <w:rPr>
          <w:sz w:val="28"/>
          <w:szCs w:val="28"/>
        </w:rPr>
        <w:t>лимфоидная ткань тонкого кишечника</w:t>
      </w:r>
    </w:p>
    <w:p w:rsidR="001861E3" w:rsidRPr="00921992" w:rsidRDefault="001861E3" w:rsidP="00782875">
      <w:pPr>
        <w:numPr>
          <w:ilvl w:val="0"/>
          <w:numId w:val="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желчный пузырь </w:t>
      </w:r>
    </w:p>
    <w:p w:rsidR="001861E3" w:rsidRPr="00921992" w:rsidRDefault="001861E3" w:rsidP="00782875">
      <w:pPr>
        <w:numPr>
          <w:ilvl w:val="0"/>
          <w:numId w:val="7"/>
        </w:numPr>
        <w:rPr>
          <w:sz w:val="28"/>
          <w:szCs w:val="28"/>
        </w:rPr>
      </w:pPr>
      <w:r w:rsidRPr="00921992">
        <w:rPr>
          <w:sz w:val="28"/>
          <w:szCs w:val="28"/>
        </w:rPr>
        <w:t>мозговые оболочки</w:t>
      </w:r>
    </w:p>
    <w:p w:rsidR="001861E3" w:rsidRPr="00921992" w:rsidRDefault="001861E3" w:rsidP="00782875">
      <w:pPr>
        <w:numPr>
          <w:ilvl w:val="0"/>
          <w:numId w:val="7"/>
        </w:numPr>
        <w:rPr>
          <w:sz w:val="28"/>
          <w:szCs w:val="28"/>
        </w:rPr>
      </w:pPr>
      <w:r w:rsidRPr="00921992">
        <w:rPr>
          <w:sz w:val="28"/>
          <w:szCs w:val="28"/>
        </w:rPr>
        <w:t>печень</w:t>
      </w:r>
    </w:p>
    <w:p w:rsidR="001861E3" w:rsidRPr="00921992" w:rsidRDefault="001861E3" w:rsidP="00782875">
      <w:pPr>
        <w:numPr>
          <w:ilvl w:val="0"/>
          <w:numId w:val="7"/>
        </w:numPr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СЕРОДИАГНОСТИКУ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  <w:r w:rsidRPr="00921992">
        <w:rPr>
          <w:bCs/>
          <w:sz w:val="28"/>
          <w:szCs w:val="28"/>
        </w:rPr>
        <w:t xml:space="preserve"> ПРОВОДЯТ</w:t>
      </w:r>
    </w:p>
    <w:p w:rsidR="001861E3" w:rsidRPr="00921992" w:rsidRDefault="001861E3" w:rsidP="00782875">
      <w:pPr>
        <w:numPr>
          <w:ilvl w:val="0"/>
          <w:numId w:val="8"/>
        </w:numPr>
        <w:rPr>
          <w:sz w:val="28"/>
          <w:szCs w:val="28"/>
        </w:rPr>
      </w:pPr>
      <w:r w:rsidRPr="00921992">
        <w:rPr>
          <w:sz w:val="28"/>
          <w:szCs w:val="28"/>
        </w:rPr>
        <w:t>с 1-го дня заболевания</w:t>
      </w:r>
    </w:p>
    <w:p w:rsidR="001861E3" w:rsidRPr="00921992" w:rsidRDefault="001861E3" w:rsidP="00782875">
      <w:pPr>
        <w:numPr>
          <w:ilvl w:val="0"/>
          <w:numId w:val="8"/>
        </w:numPr>
        <w:rPr>
          <w:sz w:val="28"/>
          <w:szCs w:val="28"/>
        </w:rPr>
      </w:pPr>
      <w:r w:rsidRPr="00921992">
        <w:rPr>
          <w:sz w:val="28"/>
          <w:szCs w:val="28"/>
        </w:rPr>
        <w:t>с 3-го дня заболевания</w:t>
      </w:r>
    </w:p>
    <w:p w:rsidR="001861E3" w:rsidRPr="00921992" w:rsidRDefault="001861E3" w:rsidP="00782875">
      <w:pPr>
        <w:numPr>
          <w:ilvl w:val="0"/>
          <w:numId w:val="8"/>
        </w:numPr>
        <w:rPr>
          <w:sz w:val="28"/>
          <w:szCs w:val="28"/>
        </w:rPr>
      </w:pPr>
      <w:r w:rsidRPr="00921992">
        <w:rPr>
          <w:sz w:val="28"/>
          <w:szCs w:val="28"/>
        </w:rPr>
        <w:t>с конца 1-й недели заболевания</w:t>
      </w:r>
    </w:p>
    <w:p w:rsidR="001861E3" w:rsidRPr="00921992" w:rsidRDefault="001861E3" w:rsidP="00782875">
      <w:pPr>
        <w:numPr>
          <w:ilvl w:val="0"/>
          <w:numId w:val="8"/>
        </w:numPr>
        <w:rPr>
          <w:sz w:val="28"/>
          <w:szCs w:val="28"/>
        </w:rPr>
      </w:pPr>
      <w:r w:rsidRPr="00921992">
        <w:rPr>
          <w:sz w:val="28"/>
          <w:szCs w:val="28"/>
        </w:rPr>
        <w:t>с конца 2-й недели заболевания</w:t>
      </w:r>
    </w:p>
    <w:p w:rsidR="001861E3" w:rsidRPr="00921992" w:rsidRDefault="001861E3" w:rsidP="00782875">
      <w:pPr>
        <w:numPr>
          <w:ilvl w:val="0"/>
          <w:numId w:val="8"/>
        </w:numPr>
        <w:rPr>
          <w:sz w:val="28"/>
          <w:szCs w:val="28"/>
        </w:rPr>
      </w:pPr>
      <w:r w:rsidRPr="00921992">
        <w:rPr>
          <w:sz w:val="28"/>
          <w:szCs w:val="28"/>
        </w:rPr>
        <w:t>с конца 3-й недели заболевания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3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МЕТОДОМ РАННЕЙ ДИАГНОСТИКИ 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  <w:r w:rsidRPr="00921992">
        <w:rPr>
          <w:bCs/>
          <w:sz w:val="28"/>
          <w:szCs w:val="28"/>
        </w:rPr>
        <w:t xml:space="preserve"> </w:t>
      </w:r>
      <w:proofErr w:type="gramStart"/>
      <w:r w:rsidRPr="00921992">
        <w:rPr>
          <w:bCs/>
          <w:sz w:val="28"/>
          <w:szCs w:val="28"/>
        </w:rPr>
        <w:t>ЯВЛЯЕТСЯ</w:t>
      </w:r>
      <w:proofErr w:type="gramEnd"/>
      <w:r w:rsidRPr="00921992">
        <w:rPr>
          <w:bCs/>
          <w:sz w:val="28"/>
          <w:szCs w:val="28"/>
        </w:rPr>
        <w:t xml:space="preserve"> ВЫДЕЛЕНИЕ</w:t>
      </w:r>
    </w:p>
    <w:p w:rsidR="001861E3" w:rsidRPr="00921992" w:rsidRDefault="001861E3" w:rsidP="00782875">
      <w:pPr>
        <w:numPr>
          <w:ilvl w:val="0"/>
          <w:numId w:val="9"/>
        </w:numPr>
        <w:rPr>
          <w:sz w:val="28"/>
          <w:szCs w:val="28"/>
        </w:rPr>
      </w:pPr>
      <w:r w:rsidRPr="00921992">
        <w:rPr>
          <w:sz w:val="28"/>
          <w:szCs w:val="28"/>
        </w:rPr>
        <w:t>копрокультуры</w:t>
      </w:r>
    </w:p>
    <w:p w:rsidR="001861E3" w:rsidRPr="00921992" w:rsidRDefault="001861E3" w:rsidP="00782875">
      <w:pPr>
        <w:numPr>
          <w:ilvl w:val="0"/>
          <w:numId w:val="9"/>
        </w:numPr>
        <w:rPr>
          <w:sz w:val="28"/>
          <w:szCs w:val="28"/>
        </w:rPr>
      </w:pPr>
      <w:r w:rsidRPr="00921992">
        <w:rPr>
          <w:sz w:val="28"/>
          <w:szCs w:val="28"/>
        </w:rPr>
        <w:t>биликультуры</w:t>
      </w:r>
    </w:p>
    <w:p w:rsidR="001861E3" w:rsidRPr="00921992" w:rsidRDefault="001861E3" w:rsidP="00782875">
      <w:pPr>
        <w:numPr>
          <w:ilvl w:val="0"/>
          <w:numId w:val="9"/>
        </w:numPr>
        <w:rPr>
          <w:sz w:val="28"/>
          <w:szCs w:val="28"/>
        </w:rPr>
      </w:pPr>
      <w:r w:rsidRPr="00921992">
        <w:rPr>
          <w:sz w:val="28"/>
          <w:szCs w:val="28"/>
        </w:rPr>
        <w:t>уринокультуры</w:t>
      </w:r>
    </w:p>
    <w:p w:rsidR="001861E3" w:rsidRPr="00921992" w:rsidRDefault="001861E3" w:rsidP="00782875">
      <w:pPr>
        <w:numPr>
          <w:ilvl w:val="0"/>
          <w:numId w:val="9"/>
        </w:numPr>
        <w:rPr>
          <w:sz w:val="28"/>
          <w:szCs w:val="28"/>
        </w:rPr>
      </w:pPr>
      <w:r w:rsidRPr="00921992">
        <w:rPr>
          <w:sz w:val="28"/>
          <w:szCs w:val="28"/>
        </w:rPr>
        <w:t>гемокультуры</w:t>
      </w:r>
    </w:p>
    <w:p w:rsidR="001861E3" w:rsidRPr="00921992" w:rsidRDefault="001861E3" w:rsidP="00782875">
      <w:pPr>
        <w:numPr>
          <w:ilvl w:val="0"/>
          <w:numId w:val="9"/>
        </w:numPr>
        <w:rPr>
          <w:sz w:val="28"/>
          <w:szCs w:val="28"/>
        </w:rPr>
      </w:pPr>
      <w:r w:rsidRPr="00921992">
        <w:rPr>
          <w:sz w:val="28"/>
          <w:szCs w:val="28"/>
        </w:rPr>
        <w:t>розеокультуры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4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КРИТЕРИЙ ДИФФЕРЕНЦИАЦИИ «ИНФЕКЦИОННОГО» ВИДАЛЯ</w:t>
      </w:r>
    </w:p>
    <w:p w:rsidR="001861E3" w:rsidRPr="00921992" w:rsidRDefault="001861E3" w:rsidP="00782875">
      <w:pPr>
        <w:numPr>
          <w:ilvl w:val="0"/>
          <w:numId w:val="10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титр РА равный диагностическому</w:t>
      </w:r>
      <w:proofErr w:type="gramEnd"/>
    </w:p>
    <w:p w:rsidR="001861E3" w:rsidRPr="00921992" w:rsidRDefault="001861E3" w:rsidP="00782875">
      <w:pPr>
        <w:numPr>
          <w:ilvl w:val="0"/>
          <w:numId w:val="10"/>
        </w:numPr>
        <w:rPr>
          <w:sz w:val="28"/>
          <w:szCs w:val="28"/>
        </w:rPr>
      </w:pPr>
      <w:r w:rsidRPr="00921992">
        <w:rPr>
          <w:sz w:val="28"/>
          <w:szCs w:val="28"/>
        </w:rPr>
        <w:t>титр РА выше диагностического</w:t>
      </w:r>
    </w:p>
    <w:p w:rsidR="001861E3" w:rsidRPr="00921992" w:rsidRDefault="001861E3" w:rsidP="00782875">
      <w:pPr>
        <w:numPr>
          <w:ilvl w:val="0"/>
          <w:numId w:val="10"/>
        </w:numPr>
        <w:rPr>
          <w:sz w:val="28"/>
          <w:szCs w:val="28"/>
        </w:rPr>
      </w:pPr>
      <w:r w:rsidRPr="00921992">
        <w:rPr>
          <w:sz w:val="28"/>
          <w:szCs w:val="28"/>
        </w:rPr>
        <w:t>нарастание титра антител в динамике заболевания</w:t>
      </w:r>
    </w:p>
    <w:p w:rsidR="001861E3" w:rsidRPr="00921992" w:rsidRDefault="001861E3" w:rsidP="00782875">
      <w:pPr>
        <w:numPr>
          <w:ilvl w:val="0"/>
          <w:numId w:val="10"/>
        </w:numPr>
        <w:rPr>
          <w:sz w:val="28"/>
          <w:szCs w:val="28"/>
        </w:rPr>
      </w:pPr>
      <w:r w:rsidRPr="00921992">
        <w:rPr>
          <w:sz w:val="28"/>
          <w:szCs w:val="28"/>
        </w:rPr>
        <w:t>феномен агглютинации не менее ++</w:t>
      </w:r>
    </w:p>
    <w:p w:rsidR="001861E3" w:rsidRPr="00921992" w:rsidRDefault="001861E3" w:rsidP="00782875">
      <w:pPr>
        <w:numPr>
          <w:ilvl w:val="0"/>
          <w:numId w:val="1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аличие </w:t>
      </w: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, </w:t>
      </w:r>
      <w:r w:rsidRPr="00921992">
        <w:rPr>
          <w:sz w:val="28"/>
          <w:szCs w:val="28"/>
          <w:lang w:val="en-US"/>
        </w:rPr>
        <w:t>IgG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3</w:t>
      </w:r>
    </w:p>
    <w:p w:rsidR="00135C7C" w:rsidRPr="00921992" w:rsidRDefault="00135C7C" w:rsidP="00782875">
      <w:pPr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ИСТОЧНИКИ ИНФЕКЦИИ ПРИ САЛЬМОНЕЛЛЕЗНЫХ ПИЩЕВЫХ МИ</w:t>
      </w:r>
      <w:r w:rsidRPr="00921992">
        <w:rPr>
          <w:bCs/>
          <w:sz w:val="28"/>
          <w:szCs w:val="28"/>
        </w:rPr>
        <w:t>К</w:t>
      </w:r>
      <w:r w:rsidRPr="00921992">
        <w:rPr>
          <w:bCs/>
          <w:sz w:val="28"/>
          <w:szCs w:val="28"/>
        </w:rPr>
        <w:t>РОБНЫХ ОТРАВЛЕНИЯХ</w:t>
      </w:r>
    </w:p>
    <w:p w:rsidR="001861E3" w:rsidRPr="00921992" w:rsidRDefault="001861E3" w:rsidP="00782875">
      <w:pPr>
        <w:numPr>
          <w:ilvl w:val="0"/>
          <w:numId w:val="1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больные люди </w:t>
      </w:r>
    </w:p>
    <w:p w:rsidR="001861E3" w:rsidRPr="00921992" w:rsidRDefault="001861E3" w:rsidP="00782875">
      <w:pPr>
        <w:numPr>
          <w:ilvl w:val="0"/>
          <w:numId w:val="1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бактерионосители </w:t>
      </w:r>
    </w:p>
    <w:p w:rsidR="001861E3" w:rsidRPr="00921992" w:rsidRDefault="001861E3" w:rsidP="00782875">
      <w:pPr>
        <w:numPr>
          <w:ilvl w:val="0"/>
          <w:numId w:val="11"/>
        </w:numPr>
        <w:rPr>
          <w:sz w:val="28"/>
          <w:szCs w:val="28"/>
        </w:rPr>
      </w:pPr>
      <w:r w:rsidRPr="00921992">
        <w:rPr>
          <w:sz w:val="28"/>
          <w:szCs w:val="28"/>
        </w:rPr>
        <w:t>пищевые продукты</w:t>
      </w:r>
    </w:p>
    <w:p w:rsidR="001861E3" w:rsidRPr="00921992" w:rsidRDefault="001861E3" w:rsidP="00782875">
      <w:pPr>
        <w:numPr>
          <w:ilvl w:val="0"/>
          <w:numId w:val="11"/>
        </w:numPr>
        <w:rPr>
          <w:sz w:val="28"/>
          <w:szCs w:val="28"/>
        </w:rPr>
      </w:pPr>
      <w:r w:rsidRPr="00921992">
        <w:rPr>
          <w:sz w:val="28"/>
          <w:szCs w:val="28"/>
        </w:rPr>
        <w:t>вода</w:t>
      </w:r>
    </w:p>
    <w:p w:rsidR="001861E3" w:rsidRPr="00921992" w:rsidRDefault="001861E3" w:rsidP="00782875">
      <w:pPr>
        <w:numPr>
          <w:ilvl w:val="0"/>
          <w:numId w:val="11"/>
        </w:numPr>
        <w:rPr>
          <w:sz w:val="28"/>
          <w:szCs w:val="28"/>
        </w:rPr>
      </w:pPr>
      <w:r w:rsidRPr="00921992">
        <w:rPr>
          <w:sz w:val="28"/>
          <w:szCs w:val="28"/>
        </w:rPr>
        <w:t>больные животные, птицы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5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УСЛОВИЕМ ЗАРАЖЕНИЯ ПРИ САЛЬМОНЕЛЛЕЗНЫХ ПИЩЕВЫХ МИ</w:t>
      </w:r>
      <w:r w:rsidRPr="00921992">
        <w:rPr>
          <w:bCs/>
          <w:sz w:val="28"/>
          <w:szCs w:val="28"/>
        </w:rPr>
        <w:t>К</w:t>
      </w:r>
      <w:r w:rsidRPr="00921992">
        <w:rPr>
          <w:bCs/>
          <w:sz w:val="28"/>
          <w:szCs w:val="28"/>
        </w:rPr>
        <w:t xml:space="preserve">РОБНЫХ ОТРАВЛЕНИЯХ ЯВЛЯЕТСЯ НАКОПЛЕНИЕ ВОЗБУДИТЕЛЯ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</w:p>
    <w:p w:rsidR="001861E3" w:rsidRPr="00921992" w:rsidRDefault="001861E3" w:rsidP="00782875">
      <w:pPr>
        <w:numPr>
          <w:ilvl w:val="0"/>
          <w:numId w:val="1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тонком </w:t>
      </w:r>
      <w:proofErr w:type="gramStart"/>
      <w:r w:rsidRPr="00921992">
        <w:rPr>
          <w:sz w:val="28"/>
          <w:szCs w:val="28"/>
        </w:rPr>
        <w:t>кишечнике</w:t>
      </w:r>
      <w:proofErr w:type="gramEnd"/>
    </w:p>
    <w:p w:rsidR="001861E3" w:rsidRPr="00921992" w:rsidRDefault="001861E3" w:rsidP="00782875">
      <w:pPr>
        <w:numPr>
          <w:ilvl w:val="0"/>
          <w:numId w:val="12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 xml:space="preserve">толстом </w:t>
      </w:r>
      <w:proofErr w:type="gramStart"/>
      <w:r w:rsidRPr="00921992">
        <w:rPr>
          <w:sz w:val="28"/>
          <w:szCs w:val="28"/>
        </w:rPr>
        <w:t>кишечнике</w:t>
      </w:r>
      <w:proofErr w:type="gramEnd"/>
    </w:p>
    <w:p w:rsidR="001861E3" w:rsidRPr="00921992" w:rsidRDefault="001861E3" w:rsidP="00782875">
      <w:pPr>
        <w:numPr>
          <w:ilvl w:val="0"/>
          <w:numId w:val="1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желчном </w:t>
      </w:r>
      <w:proofErr w:type="gramStart"/>
      <w:r w:rsidRPr="00921992">
        <w:rPr>
          <w:sz w:val="28"/>
          <w:szCs w:val="28"/>
        </w:rPr>
        <w:t>пузыре</w:t>
      </w:r>
      <w:proofErr w:type="gramEnd"/>
    </w:p>
    <w:p w:rsidR="001861E3" w:rsidRPr="00921992" w:rsidRDefault="001861E3" w:rsidP="00782875">
      <w:pPr>
        <w:numPr>
          <w:ilvl w:val="0"/>
          <w:numId w:val="1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готовом </w:t>
      </w:r>
      <w:proofErr w:type="gramStart"/>
      <w:r w:rsidRPr="00921992">
        <w:rPr>
          <w:sz w:val="28"/>
          <w:szCs w:val="28"/>
        </w:rPr>
        <w:t>блюде</w:t>
      </w:r>
      <w:proofErr w:type="gramEnd"/>
    </w:p>
    <w:p w:rsidR="001861E3" w:rsidRPr="00921992" w:rsidRDefault="001861E3" w:rsidP="00782875">
      <w:pPr>
        <w:numPr>
          <w:ilvl w:val="0"/>
          <w:numId w:val="12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желудке</w:t>
      </w:r>
      <w:proofErr w:type="gramEnd"/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4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ВЕДУЩИЙ ФАКТОР ВИРУЛЕНТНОСТИ САЛЬМОНЕЛЛ</w:t>
      </w:r>
    </w:p>
    <w:p w:rsidR="001861E3" w:rsidRPr="00921992" w:rsidRDefault="001861E3" w:rsidP="00782875">
      <w:pPr>
        <w:numPr>
          <w:ilvl w:val="0"/>
          <w:numId w:val="13"/>
        </w:numPr>
        <w:rPr>
          <w:sz w:val="28"/>
          <w:szCs w:val="28"/>
        </w:rPr>
      </w:pPr>
      <w:r w:rsidRPr="00921992">
        <w:rPr>
          <w:sz w:val="28"/>
          <w:szCs w:val="28"/>
        </w:rPr>
        <w:t>фимбрии</w:t>
      </w:r>
    </w:p>
    <w:p w:rsidR="001861E3" w:rsidRPr="00921992" w:rsidRDefault="001861E3" w:rsidP="00782875">
      <w:pPr>
        <w:numPr>
          <w:ilvl w:val="0"/>
          <w:numId w:val="13"/>
        </w:numPr>
        <w:rPr>
          <w:sz w:val="28"/>
          <w:szCs w:val="28"/>
        </w:rPr>
      </w:pPr>
      <w:r w:rsidRPr="00921992">
        <w:rPr>
          <w:sz w:val="28"/>
          <w:szCs w:val="28"/>
        </w:rPr>
        <w:t>белки наружной мембраны</w:t>
      </w:r>
    </w:p>
    <w:p w:rsidR="001861E3" w:rsidRPr="00921992" w:rsidRDefault="001861E3" w:rsidP="00782875">
      <w:pPr>
        <w:numPr>
          <w:ilvl w:val="0"/>
          <w:numId w:val="13"/>
        </w:numPr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Vi</w:t>
      </w:r>
      <w:r w:rsidRPr="00921992">
        <w:rPr>
          <w:sz w:val="28"/>
          <w:szCs w:val="28"/>
        </w:rPr>
        <w:t>-антиген</w:t>
      </w:r>
    </w:p>
    <w:p w:rsidR="001861E3" w:rsidRPr="00921992" w:rsidRDefault="001861E3" w:rsidP="00782875">
      <w:pPr>
        <w:numPr>
          <w:ilvl w:val="0"/>
          <w:numId w:val="13"/>
        </w:numPr>
        <w:rPr>
          <w:sz w:val="28"/>
          <w:szCs w:val="28"/>
        </w:rPr>
      </w:pPr>
      <w:r w:rsidRPr="00921992">
        <w:rPr>
          <w:sz w:val="28"/>
          <w:szCs w:val="28"/>
        </w:rPr>
        <w:t>экзотоксин</w:t>
      </w:r>
    </w:p>
    <w:p w:rsidR="001861E3" w:rsidRPr="00921992" w:rsidRDefault="001861E3" w:rsidP="00782875">
      <w:pPr>
        <w:numPr>
          <w:ilvl w:val="0"/>
          <w:numId w:val="13"/>
        </w:numPr>
        <w:rPr>
          <w:sz w:val="28"/>
          <w:szCs w:val="28"/>
        </w:rPr>
      </w:pPr>
      <w:r w:rsidRPr="00921992">
        <w:rPr>
          <w:sz w:val="28"/>
          <w:szCs w:val="28"/>
        </w:rPr>
        <w:t>эндотоксин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5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МЕТОДЫ МИКРОБИОЛОГИЧЕСКОЙ ДИАГНОСТИКИ САЛЬМОНЕЛЛЕ</w:t>
      </w:r>
      <w:r w:rsidRPr="00921992">
        <w:rPr>
          <w:bCs/>
          <w:sz w:val="28"/>
          <w:szCs w:val="28"/>
        </w:rPr>
        <w:t>З</w:t>
      </w:r>
      <w:r w:rsidRPr="00921992">
        <w:rPr>
          <w:bCs/>
          <w:sz w:val="28"/>
          <w:szCs w:val="28"/>
        </w:rPr>
        <w:t>НЫХ ПИЩЕВЫХ МИКРОБНЫХ ОТРАВЛЕНИЙ</w:t>
      </w:r>
    </w:p>
    <w:p w:rsidR="001861E3" w:rsidRPr="00921992" w:rsidRDefault="001861E3" w:rsidP="00782875">
      <w:pPr>
        <w:numPr>
          <w:ilvl w:val="0"/>
          <w:numId w:val="14"/>
        </w:numPr>
        <w:rPr>
          <w:sz w:val="28"/>
          <w:szCs w:val="28"/>
        </w:rPr>
      </w:pPr>
      <w:r w:rsidRPr="00921992">
        <w:rPr>
          <w:sz w:val="28"/>
          <w:szCs w:val="28"/>
        </w:rPr>
        <w:t>микроскопический, экспресс-диагностика (РИФ)</w:t>
      </w:r>
    </w:p>
    <w:p w:rsidR="001861E3" w:rsidRPr="00921992" w:rsidRDefault="001861E3" w:rsidP="00782875">
      <w:pPr>
        <w:numPr>
          <w:ilvl w:val="0"/>
          <w:numId w:val="14"/>
        </w:numPr>
        <w:rPr>
          <w:sz w:val="28"/>
          <w:szCs w:val="28"/>
        </w:rPr>
      </w:pPr>
      <w:r w:rsidRPr="00921992">
        <w:rPr>
          <w:sz w:val="28"/>
          <w:szCs w:val="28"/>
        </w:rPr>
        <w:t>бактериологический, серологический</w:t>
      </w:r>
    </w:p>
    <w:p w:rsidR="001861E3" w:rsidRPr="00921992" w:rsidRDefault="001861E3" w:rsidP="00782875">
      <w:pPr>
        <w:numPr>
          <w:ilvl w:val="0"/>
          <w:numId w:val="14"/>
        </w:numPr>
        <w:rPr>
          <w:sz w:val="28"/>
          <w:szCs w:val="28"/>
        </w:rPr>
      </w:pPr>
      <w:r w:rsidRPr="00921992">
        <w:rPr>
          <w:sz w:val="28"/>
          <w:szCs w:val="28"/>
        </w:rPr>
        <w:t>серологический, аллергический</w:t>
      </w:r>
    </w:p>
    <w:p w:rsidR="001861E3" w:rsidRPr="00921992" w:rsidRDefault="001861E3" w:rsidP="00782875">
      <w:pPr>
        <w:numPr>
          <w:ilvl w:val="0"/>
          <w:numId w:val="14"/>
        </w:numPr>
        <w:rPr>
          <w:sz w:val="28"/>
          <w:szCs w:val="28"/>
        </w:rPr>
      </w:pPr>
      <w:r w:rsidRPr="00921992">
        <w:rPr>
          <w:sz w:val="28"/>
          <w:szCs w:val="28"/>
        </w:rPr>
        <w:t>аллергический, молекулярно-генетический</w:t>
      </w:r>
    </w:p>
    <w:p w:rsidR="001861E3" w:rsidRPr="00921992" w:rsidRDefault="001861E3" w:rsidP="00782875">
      <w:pPr>
        <w:numPr>
          <w:ilvl w:val="0"/>
          <w:numId w:val="14"/>
        </w:numPr>
        <w:rPr>
          <w:sz w:val="28"/>
          <w:szCs w:val="28"/>
        </w:rPr>
      </w:pPr>
      <w:r w:rsidRPr="00921992">
        <w:rPr>
          <w:sz w:val="28"/>
          <w:szCs w:val="28"/>
        </w:rPr>
        <w:t>не проводится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ВРЕМЯ ВЫДАЧИ ОТВЕТА ИЗ БАКЛАБОРАТОРИИ ПРИ ВЫДЕЛЕНИИ К</w:t>
      </w:r>
      <w:r w:rsidRPr="00921992">
        <w:rPr>
          <w:bCs/>
          <w:sz w:val="28"/>
          <w:szCs w:val="28"/>
        </w:rPr>
        <w:t>О</w:t>
      </w:r>
      <w:r w:rsidRPr="00921992">
        <w:rPr>
          <w:bCs/>
          <w:sz w:val="28"/>
          <w:szCs w:val="28"/>
        </w:rPr>
        <w:t>ПРОКУЛЬТУРЫ ВОЗБУДИТЕЛЯ САЛЬМОНЕЛЛЕЗНЫХ ПИЩЕВЫХ МИ</w:t>
      </w:r>
      <w:r w:rsidRPr="00921992">
        <w:rPr>
          <w:bCs/>
          <w:sz w:val="28"/>
          <w:szCs w:val="28"/>
        </w:rPr>
        <w:t>К</w:t>
      </w:r>
      <w:r w:rsidRPr="00921992">
        <w:rPr>
          <w:bCs/>
          <w:sz w:val="28"/>
          <w:szCs w:val="28"/>
        </w:rPr>
        <w:t>РОБНЫХ ОТРАВЛЕНИЙ</w:t>
      </w:r>
    </w:p>
    <w:p w:rsidR="001861E3" w:rsidRPr="00921992" w:rsidRDefault="001861E3" w:rsidP="00782875">
      <w:pPr>
        <w:numPr>
          <w:ilvl w:val="0"/>
          <w:numId w:val="15"/>
        </w:numPr>
        <w:rPr>
          <w:sz w:val="28"/>
          <w:szCs w:val="28"/>
        </w:rPr>
      </w:pPr>
      <w:r w:rsidRPr="00921992">
        <w:rPr>
          <w:sz w:val="28"/>
          <w:szCs w:val="28"/>
        </w:rPr>
        <w:t>на 3-4-й день</w:t>
      </w:r>
    </w:p>
    <w:p w:rsidR="001861E3" w:rsidRPr="00921992" w:rsidRDefault="001861E3" w:rsidP="00782875">
      <w:pPr>
        <w:numPr>
          <w:ilvl w:val="0"/>
          <w:numId w:val="15"/>
        </w:numPr>
        <w:rPr>
          <w:sz w:val="28"/>
          <w:szCs w:val="28"/>
        </w:rPr>
      </w:pPr>
      <w:r w:rsidRPr="00921992">
        <w:rPr>
          <w:sz w:val="28"/>
          <w:szCs w:val="28"/>
        </w:rPr>
        <w:t>на 4-5-й день</w:t>
      </w:r>
    </w:p>
    <w:p w:rsidR="001861E3" w:rsidRPr="00921992" w:rsidRDefault="001861E3" w:rsidP="00782875">
      <w:pPr>
        <w:numPr>
          <w:ilvl w:val="0"/>
          <w:numId w:val="15"/>
        </w:numPr>
        <w:rPr>
          <w:sz w:val="28"/>
          <w:szCs w:val="28"/>
        </w:rPr>
      </w:pPr>
      <w:r w:rsidRPr="00921992">
        <w:rPr>
          <w:sz w:val="28"/>
          <w:szCs w:val="28"/>
        </w:rPr>
        <w:t>на 5-6-й день</w:t>
      </w:r>
    </w:p>
    <w:p w:rsidR="001861E3" w:rsidRPr="00921992" w:rsidRDefault="001861E3" w:rsidP="00782875">
      <w:pPr>
        <w:numPr>
          <w:ilvl w:val="0"/>
          <w:numId w:val="15"/>
        </w:numPr>
        <w:rPr>
          <w:sz w:val="28"/>
          <w:szCs w:val="28"/>
        </w:rPr>
      </w:pPr>
      <w:r w:rsidRPr="00921992">
        <w:rPr>
          <w:sz w:val="28"/>
          <w:szCs w:val="28"/>
        </w:rPr>
        <w:t>на 7-10-й день</w:t>
      </w:r>
    </w:p>
    <w:p w:rsidR="001861E3" w:rsidRPr="00921992" w:rsidRDefault="001861E3" w:rsidP="00782875">
      <w:pPr>
        <w:numPr>
          <w:ilvl w:val="0"/>
          <w:numId w:val="15"/>
        </w:numPr>
        <w:rPr>
          <w:sz w:val="28"/>
          <w:szCs w:val="28"/>
        </w:rPr>
      </w:pPr>
      <w:r w:rsidRPr="00921992">
        <w:rPr>
          <w:sz w:val="28"/>
          <w:szCs w:val="28"/>
        </w:rPr>
        <w:t>на 14-16-й день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35C7C" w:rsidRPr="00921992" w:rsidRDefault="00135C7C" w:rsidP="00782875">
      <w:pPr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ОСНОВНЫЕ ВОЗБУДИТЕЛИ САЛЬМОНЕЛЛЕЗНЫХ ПИЩЕВЫХ МИКРО</w:t>
      </w:r>
      <w:r w:rsidRPr="00921992">
        <w:rPr>
          <w:bCs/>
          <w:sz w:val="28"/>
          <w:szCs w:val="28"/>
        </w:rPr>
        <w:t>Б</w:t>
      </w:r>
      <w:r w:rsidRPr="00921992">
        <w:rPr>
          <w:bCs/>
          <w:sz w:val="28"/>
          <w:szCs w:val="28"/>
        </w:rPr>
        <w:t>НЫХ ОТРАВЛЕНИЙ</w:t>
      </w:r>
    </w:p>
    <w:p w:rsidR="001861E3" w:rsidRPr="00921992" w:rsidRDefault="001861E3" w:rsidP="00782875">
      <w:pPr>
        <w:numPr>
          <w:ilvl w:val="0"/>
          <w:numId w:val="16"/>
        </w:numPr>
        <w:rPr>
          <w:sz w:val="28"/>
          <w:szCs w:val="28"/>
          <w:lang w:val="en-US"/>
        </w:rPr>
      </w:pPr>
      <w:r w:rsidRPr="00921992">
        <w:rPr>
          <w:i/>
          <w:iCs/>
          <w:sz w:val="28"/>
          <w:szCs w:val="28"/>
          <w:lang w:val="en-US"/>
        </w:rPr>
        <w:t>S. Enteritidis, S. Typhimurium, S. Choleraesuis</w:t>
      </w:r>
    </w:p>
    <w:p w:rsidR="001861E3" w:rsidRPr="00921992" w:rsidRDefault="001861E3" w:rsidP="00782875">
      <w:pPr>
        <w:numPr>
          <w:ilvl w:val="0"/>
          <w:numId w:val="16"/>
        </w:numPr>
        <w:rPr>
          <w:sz w:val="28"/>
          <w:szCs w:val="28"/>
          <w:lang w:val="en-US"/>
        </w:rPr>
      </w:pPr>
      <w:r w:rsidRPr="00921992">
        <w:rPr>
          <w:i/>
          <w:iCs/>
          <w:sz w:val="28"/>
          <w:szCs w:val="28"/>
          <w:lang w:val="en-US"/>
        </w:rPr>
        <w:t>S. Typhi, S. Paratyhi A, B</w:t>
      </w:r>
    </w:p>
    <w:p w:rsidR="001861E3" w:rsidRPr="00921992" w:rsidRDefault="001861E3" w:rsidP="00782875">
      <w:pPr>
        <w:numPr>
          <w:ilvl w:val="0"/>
          <w:numId w:val="16"/>
        </w:numPr>
        <w:rPr>
          <w:sz w:val="28"/>
          <w:szCs w:val="28"/>
        </w:rPr>
      </w:pPr>
      <w:r w:rsidRPr="00921992">
        <w:rPr>
          <w:i/>
          <w:iCs/>
          <w:sz w:val="28"/>
          <w:szCs w:val="28"/>
          <w:lang w:val="en-US"/>
        </w:rPr>
        <w:t>S. glostrup</w:t>
      </w:r>
      <w:r w:rsidRPr="00921992">
        <w:rPr>
          <w:b/>
          <w:i/>
          <w:iCs/>
          <w:sz w:val="28"/>
          <w:szCs w:val="28"/>
          <w:lang w:val="en-US"/>
        </w:rPr>
        <w:t xml:space="preserve">, </w:t>
      </w:r>
      <w:r w:rsidRPr="00921992">
        <w:rPr>
          <w:bCs/>
          <w:i/>
          <w:iCs/>
          <w:sz w:val="28"/>
          <w:szCs w:val="28"/>
          <w:lang w:val="en-US"/>
        </w:rPr>
        <w:t>S. Hadar</w:t>
      </w:r>
    </w:p>
    <w:p w:rsidR="001861E3" w:rsidRPr="00921992" w:rsidRDefault="001861E3" w:rsidP="00782875">
      <w:pPr>
        <w:numPr>
          <w:ilvl w:val="0"/>
          <w:numId w:val="16"/>
        </w:numPr>
        <w:rPr>
          <w:sz w:val="28"/>
          <w:szCs w:val="28"/>
        </w:rPr>
      </w:pPr>
      <w:r w:rsidRPr="00921992">
        <w:rPr>
          <w:bCs/>
          <w:i/>
          <w:iCs/>
          <w:sz w:val="28"/>
          <w:szCs w:val="28"/>
          <w:lang w:val="en-US"/>
        </w:rPr>
        <w:t>S. London,S. Anatum</w:t>
      </w:r>
    </w:p>
    <w:p w:rsidR="001861E3" w:rsidRPr="00921992" w:rsidRDefault="001861E3" w:rsidP="00782875">
      <w:pPr>
        <w:numPr>
          <w:ilvl w:val="0"/>
          <w:numId w:val="16"/>
        </w:numPr>
        <w:rPr>
          <w:sz w:val="28"/>
          <w:szCs w:val="28"/>
        </w:rPr>
      </w:pPr>
      <w:r w:rsidRPr="00921992">
        <w:rPr>
          <w:bCs/>
          <w:i/>
          <w:iCs/>
          <w:sz w:val="28"/>
          <w:szCs w:val="28"/>
          <w:lang w:val="en-US"/>
        </w:rPr>
        <w:t>S</w:t>
      </w:r>
      <w:r w:rsidRPr="00921992">
        <w:rPr>
          <w:bCs/>
          <w:i/>
          <w:iCs/>
          <w:sz w:val="28"/>
          <w:szCs w:val="28"/>
        </w:rPr>
        <w:t xml:space="preserve">. </w:t>
      </w:r>
      <w:r w:rsidRPr="00921992">
        <w:rPr>
          <w:bCs/>
          <w:i/>
          <w:iCs/>
          <w:sz w:val="28"/>
          <w:szCs w:val="28"/>
          <w:lang w:val="en-US"/>
        </w:rPr>
        <w:t>Haifa</w:t>
      </w:r>
      <w:r w:rsidRPr="00921992">
        <w:rPr>
          <w:bCs/>
          <w:i/>
          <w:iCs/>
          <w:sz w:val="28"/>
          <w:szCs w:val="28"/>
        </w:rPr>
        <w:t xml:space="preserve">, </w:t>
      </w:r>
      <w:r w:rsidRPr="00921992">
        <w:rPr>
          <w:bCs/>
          <w:i/>
          <w:iCs/>
          <w:sz w:val="28"/>
          <w:szCs w:val="28"/>
          <w:lang w:val="en-US"/>
        </w:rPr>
        <w:t>S</w:t>
      </w:r>
      <w:r w:rsidRPr="00921992">
        <w:rPr>
          <w:bCs/>
          <w:i/>
          <w:iCs/>
          <w:sz w:val="28"/>
          <w:szCs w:val="28"/>
        </w:rPr>
        <w:t xml:space="preserve">. </w:t>
      </w:r>
      <w:r w:rsidRPr="00921992">
        <w:rPr>
          <w:bCs/>
          <w:i/>
          <w:iCs/>
          <w:sz w:val="28"/>
          <w:szCs w:val="28"/>
          <w:lang w:val="en-US"/>
        </w:rPr>
        <w:t>Gallinarum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1</w:t>
      </w:r>
    </w:p>
    <w:p w:rsidR="001861E3" w:rsidRPr="00921992" w:rsidRDefault="001861E3" w:rsidP="00782875">
      <w:pPr>
        <w:rPr>
          <w:bCs/>
          <w:i/>
          <w:iCs/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ОТЛИЧИТЕЛЬНАЯ ОСОБЕННОСТЬ САЛЬМОНЕЛЛ – ВОЗБУДИТЕЛЕЙ П</w:t>
      </w:r>
      <w:r w:rsidRPr="00921992">
        <w:rPr>
          <w:bCs/>
          <w:sz w:val="28"/>
          <w:szCs w:val="28"/>
        </w:rPr>
        <w:t>И</w:t>
      </w:r>
      <w:r w:rsidRPr="00921992">
        <w:rPr>
          <w:bCs/>
          <w:sz w:val="28"/>
          <w:szCs w:val="28"/>
        </w:rPr>
        <w:t>ЩЕВЫХ МИКРОБНЫХ ОТРАВЛЕНИЙ</w:t>
      </w:r>
    </w:p>
    <w:p w:rsidR="001861E3" w:rsidRPr="00921992" w:rsidRDefault="001861E3" w:rsidP="00782875">
      <w:pPr>
        <w:numPr>
          <w:ilvl w:val="0"/>
          <w:numId w:val="17"/>
        </w:numPr>
        <w:rPr>
          <w:sz w:val="28"/>
          <w:szCs w:val="28"/>
        </w:rPr>
      </w:pPr>
      <w:r w:rsidRPr="00921992">
        <w:rPr>
          <w:sz w:val="28"/>
          <w:szCs w:val="28"/>
        </w:rPr>
        <w:t>ферментация лактозы</w:t>
      </w:r>
    </w:p>
    <w:p w:rsidR="001861E3" w:rsidRPr="00921992" w:rsidRDefault="001861E3" w:rsidP="00782875">
      <w:pPr>
        <w:numPr>
          <w:ilvl w:val="0"/>
          <w:numId w:val="17"/>
        </w:numPr>
        <w:rPr>
          <w:sz w:val="28"/>
          <w:szCs w:val="28"/>
        </w:rPr>
      </w:pPr>
      <w:r w:rsidRPr="00921992">
        <w:rPr>
          <w:sz w:val="28"/>
          <w:szCs w:val="28"/>
        </w:rPr>
        <w:t>образование экзотоксина</w:t>
      </w:r>
    </w:p>
    <w:p w:rsidR="001861E3" w:rsidRPr="00921992" w:rsidRDefault="001861E3" w:rsidP="00782875">
      <w:pPr>
        <w:numPr>
          <w:ilvl w:val="0"/>
          <w:numId w:val="17"/>
        </w:numPr>
        <w:rPr>
          <w:sz w:val="28"/>
          <w:szCs w:val="28"/>
        </w:rPr>
      </w:pPr>
      <w:r w:rsidRPr="00921992">
        <w:rPr>
          <w:sz w:val="28"/>
          <w:szCs w:val="28"/>
        </w:rPr>
        <w:t>психрофильность</w:t>
      </w:r>
    </w:p>
    <w:p w:rsidR="001861E3" w:rsidRPr="00921992" w:rsidRDefault="001861E3" w:rsidP="00782875">
      <w:pPr>
        <w:numPr>
          <w:ilvl w:val="0"/>
          <w:numId w:val="17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основной резервуар – животные</w:t>
      </w:r>
    </w:p>
    <w:p w:rsidR="001861E3" w:rsidRPr="00921992" w:rsidRDefault="001861E3" w:rsidP="00782875">
      <w:pPr>
        <w:numPr>
          <w:ilvl w:val="0"/>
          <w:numId w:val="17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ой резервуар – человек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4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ОСНОВНЫЕ ФАКТОРЫ ПЕРЕДАЧИ ПРИ САЛЬМОНЕЛЛЕЗНЫХ ПИЩЕВЫХ МИКРОБНЫХ ОТРАВЛЕНИЯХ</w:t>
      </w:r>
    </w:p>
    <w:p w:rsidR="001861E3" w:rsidRPr="00921992" w:rsidRDefault="001861E3" w:rsidP="00782875">
      <w:pPr>
        <w:numPr>
          <w:ilvl w:val="0"/>
          <w:numId w:val="18"/>
        </w:numPr>
        <w:rPr>
          <w:sz w:val="28"/>
          <w:szCs w:val="28"/>
        </w:rPr>
      </w:pPr>
      <w:r w:rsidRPr="00921992">
        <w:rPr>
          <w:sz w:val="28"/>
          <w:szCs w:val="28"/>
        </w:rPr>
        <w:t>рыба</w:t>
      </w:r>
    </w:p>
    <w:p w:rsidR="001861E3" w:rsidRPr="00921992" w:rsidRDefault="001861E3" w:rsidP="00782875">
      <w:pPr>
        <w:numPr>
          <w:ilvl w:val="0"/>
          <w:numId w:val="18"/>
        </w:numPr>
        <w:rPr>
          <w:sz w:val="28"/>
          <w:szCs w:val="28"/>
        </w:rPr>
      </w:pPr>
      <w:r w:rsidRPr="00921992">
        <w:rPr>
          <w:sz w:val="28"/>
          <w:szCs w:val="28"/>
        </w:rPr>
        <w:t>фрукты</w:t>
      </w:r>
    </w:p>
    <w:p w:rsidR="001861E3" w:rsidRPr="00921992" w:rsidRDefault="001861E3" w:rsidP="00782875">
      <w:pPr>
        <w:numPr>
          <w:ilvl w:val="0"/>
          <w:numId w:val="18"/>
        </w:numPr>
        <w:rPr>
          <w:sz w:val="28"/>
          <w:szCs w:val="28"/>
        </w:rPr>
      </w:pPr>
      <w:r w:rsidRPr="00921992">
        <w:rPr>
          <w:sz w:val="28"/>
          <w:szCs w:val="28"/>
        </w:rPr>
        <w:t>консервы домашнего приготовления</w:t>
      </w:r>
    </w:p>
    <w:p w:rsidR="001861E3" w:rsidRPr="00921992" w:rsidRDefault="001861E3" w:rsidP="00782875">
      <w:pPr>
        <w:numPr>
          <w:ilvl w:val="0"/>
          <w:numId w:val="18"/>
        </w:numPr>
        <w:rPr>
          <w:sz w:val="28"/>
          <w:szCs w:val="28"/>
        </w:rPr>
      </w:pPr>
      <w:r w:rsidRPr="00921992">
        <w:rPr>
          <w:sz w:val="28"/>
          <w:szCs w:val="28"/>
        </w:rPr>
        <w:t>молоко, мясо, яйца</w:t>
      </w:r>
    </w:p>
    <w:p w:rsidR="001861E3" w:rsidRPr="00921992" w:rsidRDefault="001861E3" w:rsidP="00782875">
      <w:pPr>
        <w:numPr>
          <w:ilvl w:val="0"/>
          <w:numId w:val="18"/>
        </w:numPr>
        <w:rPr>
          <w:sz w:val="28"/>
          <w:szCs w:val="28"/>
        </w:rPr>
      </w:pPr>
      <w:r w:rsidRPr="00921992">
        <w:rPr>
          <w:sz w:val="28"/>
          <w:szCs w:val="28"/>
        </w:rPr>
        <w:t>овощи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4</w:t>
      </w:r>
    </w:p>
    <w:p w:rsidR="001861E3" w:rsidRPr="00921992" w:rsidRDefault="001861E3" w:rsidP="00782875">
      <w:pPr>
        <w:jc w:val="both"/>
        <w:rPr>
          <w:b/>
          <w:bCs/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СПЕЦИФИЧЕСКАЯ ПРОФИЛАКТИКА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</w:p>
    <w:p w:rsidR="001861E3" w:rsidRPr="00921992" w:rsidRDefault="001861E3" w:rsidP="00782875">
      <w:pPr>
        <w:numPr>
          <w:ilvl w:val="0"/>
          <w:numId w:val="19"/>
        </w:numPr>
        <w:rPr>
          <w:sz w:val="28"/>
          <w:szCs w:val="28"/>
        </w:rPr>
      </w:pPr>
      <w:r w:rsidRPr="00921992">
        <w:rPr>
          <w:sz w:val="28"/>
          <w:szCs w:val="28"/>
        </w:rPr>
        <w:t>антибиотики</w:t>
      </w:r>
    </w:p>
    <w:p w:rsidR="001861E3" w:rsidRPr="00921992" w:rsidRDefault="001861E3" w:rsidP="00782875">
      <w:pPr>
        <w:numPr>
          <w:ilvl w:val="0"/>
          <w:numId w:val="19"/>
        </w:numPr>
        <w:rPr>
          <w:sz w:val="28"/>
          <w:szCs w:val="28"/>
        </w:rPr>
      </w:pPr>
      <w:r w:rsidRPr="00921992">
        <w:rPr>
          <w:sz w:val="28"/>
          <w:szCs w:val="28"/>
        </w:rPr>
        <w:t>пробиотики</w:t>
      </w:r>
    </w:p>
    <w:p w:rsidR="001861E3" w:rsidRPr="00921992" w:rsidRDefault="001861E3" w:rsidP="00782875">
      <w:pPr>
        <w:numPr>
          <w:ilvl w:val="0"/>
          <w:numId w:val="19"/>
        </w:numPr>
        <w:rPr>
          <w:sz w:val="28"/>
          <w:szCs w:val="28"/>
        </w:rPr>
      </w:pPr>
      <w:r w:rsidRPr="00921992">
        <w:rPr>
          <w:sz w:val="28"/>
          <w:szCs w:val="28"/>
        </w:rPr>
        <w:t>личная гигиена</w:t>
      </w:r>
    </w:p>
    <w:p w:rsidR="001861E3" w:rsidRPr="00921992" w:rsidRDefault="001861E3" w:rsidP="00782875">
      <w:pPr>
        <w:numPr>
          <w:ilvl w:val="0"/>
          <w:numId w:val="19"/>
        </w:numPr>
        <w:rPr>
          <w:sz w:val="28"/>
          <w:szCs w:val="28"/>
        </w:rPr>
      </w:pPr>
      <w:r w:rsidRPr="00921992">
        <w:rPr>
          <w:sz w:val="28"/>
          <w:szCs w:val="28"/>
        </w:rPr>
        <w:t>обследование на диз</w:t>
      </w:r>
      <w:proofErr w:type="gramStart"/>
      <w:r w:rsidRPr="00921992">
        <w:rPr>
          <w:sz w:val="28"/>
          <w:szCs w:val="28"/>
        </w:rPr>
        <w:t>.г</w:t>
      </w:r>
      <w:proofErr w:type="gramEnd"/>
      <w:r w:rsidRPr="00921992">
        <w:rPr>
          <w:sz w:val="28"/>
          <w:szCs w:val="28"/>
        </w:rPr>
        <w:t>руппу</w:t>
      </w:r>
    </w:p>
    <w:p w:rsidR="001861E3" w:rsidRPr="00921992" w:rsidRDefault="001861E3" w:rsidP="00782875">
      <w:pPr>
        <w:numPr>
          <w:ilvl w:val="0"/>
          <w:numId w:val="19"/>
        </w:numPr>
        <w:rPr>
          <w:sz w:val="28"/>
          <w:szCs w:val="28"/>
        </w:rPr>
      </w:pPr>
      <w:r w:rsidRPr="00921992">
        <w:rPr>
          <w:sz w:val="28"/>
          <w:szCs w:val="28"/>
        </w:rPr>
        <w:t>вакцины (химические, убитые), бактериофаг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5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СПЕЦИФИЧЕСКАЯ ПРОФИЛАКТИКА САЛЬМОНЕЛЛЕЗНЫХ ПИЩЕВЫХ МИКРОБНЫХ ОТРАВЛЕНИЙ</w:t>
      </w:r>
    </w:p>
    <w:p w:rsidR="001861E3" w:rsidRPr="00921992" w:rsidRDefault="001861E3" w:rsidP="00782875">
      <w:pPr>
        <w:numPr>
          <w:ilvl w:val="0"/>
          <w:numId w:val="20"/>
        </w:numPr>
        <w:rPr>
          <w:sz w:val="28"/>
          <w:szCs w:val="28"/>
        </w:rPr>
      </w:pPr>
      <w:r w:rsidRPr="00921992">
        <w:rPr>
          <w:sz w:val="28"/>
          <w:szCs w:val="28"/>
        </w:rPr>
        <w:t>поливалентная вакцина</w:t>
      </w:r>
    </w:p>
    <w:p w:rsidR="001861E3" w:rsidRPr="00921992" w:rsidRDefault="001861E3" w:rsidP="00782875">
      <w:pPr>
        <w:numPr>
          <w:ilvl w:val="0"/>
          <w:numId w:val="20"/>
        </w:numPr>
        <w:rPr>
          <w:sz w:val="28"/>
          <w:szCs w:val="28"/>
        </w:rPr>
      </w:pPr>
      <w:r w:rsidRPr="00921992">
        <w:rPr>
          <w:sz w:val="28"/>
          <w:szCs w:val="28"/>
        </w:rPr>
        <w:t>поливалентный анатоксин</w:t>
      </w:r>
    </w:p>
    <w:p w:rsidR="001861E3" w:rsidRPr="00921992" w:rsidRDefault="001861E3" w:rsidP="00782875">
      <w:pPr>
        <w:numPr>
          <w:ilvl w:val="0"/>
          <w:numId w:val="20"/>
        </w:numPr>
        <w:rPr>
          <w:sz w:val="28"/>
          <w:szCs w:val="28"/>
        </w:rPr>
      </w:pPr>
      <w:r w:rsidRPr="00921992">
        <w:rPr>
          <w:sz w:val="28"/>
          <w:szCs w:val="28"/>
        </w:rPr>
        <w:t>поливалентный бактериофаг</w:t>
      </w:r>
    </w:p>
    <w:p w:rsidR="001861E3" w:rsidRPr="00921992" w:rsidRDefault="001861E3" w:rsidP="00782875">
      <w:pPr>
        <w:numPr>
          <w:ilvl w:val="0"/>
          <w:numId w:val="20"/>
        </w:numPr>
        <w:rPr>
          <w:sz w:val="28"/>
          <w:szCs w:val="28"/>
        </w:rPr>
      </w:pPr>
      <w:r w:rsidRPr="00921992">
        <w:rPr>
          <w:sz w:val="28"/>
          <w:szCs w:val="28"/>
        </w:rPr>
        <w:t>донорский иммуноглобулин</w:t>
      </w:r>
    </w:p>
    <w:p w:rsidR="001861E3" w:rsidRPr="00921992" w:rsidRDefault="001861E3" w:rsidP="00782875">
      <w:pPr>
        <w:numPr>
          <w:ilvl w:val="0"/>
          <w:numId w:val="2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химическая брюшнотифозная вакцина с </w:t>
      </w:r>
      <w:r w:rsidRPr="00921992">
        <w:rPr>
          <w:sz w:val="28"/>
          <w:szCs w:val="28"/>
          <w:lang w:val="en-US"/>
        </w:rPr>
        <w:t>Vi</w:t>
      </w:r>
      <w:r w:rsidRPr="00921992">
        <w:rPr>
          <w:sz w:val="28"/>
          <w:szCs w:val="28"/>
        </w:rPr>
        <w:t>-антигеном</w:t>
      </w:r>
    </w:p>
    <w:p w:rsidR="001861E3" w:rsidRPr="00921992" w:rsidRDefault="00A715AE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3</w:t>
      </w:r>
    </w:p>
    <w:p w:rsidR="00135C7C" w:rsidRPr="00921992" w:rsidRDefault="00135C7C" w:rsidP="00782875">
      <w:pPr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ВОЗБУДИТЕЛИ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  <w:r w:rsidRPr="00921992">
        <w:rPr>
          <w:bCs/>
          <w:sz w:val="28"/>
          <w:szCs w:val="28"/>
        </w:rPr>
        <w:t xml:space="preserve"> ОТНОСЯТСЯ К РОДУ</w:t>
      </w:r>
    </w:p>
    <w:p w:rsidR="001861E3" w:rsidRPr="00921992" w:rsidRDefault="001861E3" w:rsidP="00782875">
      <w:pPr>
        <w:numPr>
          <w:ilvl w:val="0"/>
          <w:numId w:val="21"/>
        </w:numPr>
        <w:rPr>
          <w:sz w:val="28"/>
          <w:szCs w:val="28"/>
        </w:rPr>
      </w:pPr>
      <w:r w:rsidRPr="00921992">
        <w:rPr>
          <w:i/>
          <w:iCs/>
          <w:sz w:val="28"/>
          <w:szCs w:val="28"/>
          <w:lang w:val="en-US"/>
        </w:rPr>
        <w:t>Yersinia</w:t>
      </w:r>
    </w:p>
    <w:p w:rsidR="001861E3" w:rsidRPr="00921992" w:rsidRDefault="001861E3" w:rsidP="00782875">
      <w:pPr>
        <w:numPr>
          <w:ilvl w:val="0"/>
          <w:numId w:val="21"/>
        </w:numPr>
        <w:rPr>
          <w:sz w:val="28"/>
          <w:szCs w:val="28"/>
        </w:rPr>
      </w:pPr>
      <w:r w:rsidRPr="00921992">
        <w:rPr>
          <w:i/>
          <w:iCs/>
          <w:sz w:val="28"/>
          <w:szCs w:val="28"/>
          <w:lang w:val="en-US"/>
        </w:rPr>
        <w:t>Escherichia</w:t>
      </w:r>
    </w:p>
    <w:p w:rsidR="001861E3" w:rsidRPr="00921992" w:rsidRDefault="001861E3" w:rsidP="00782875">
      <w:pPr>
        <w:numPr>
          <w:ilvl w:val="0"/>
          <w:numId w:val="21"/>
        </w:numPr>
        <w:rPr>
          <w:sz w:val="28"/>
          <w:szCs w:val="28"/>
        </w:rPr>
      </w:pPr>
      <w:r w:rsidRPr="00921992">
        <w:rPr>
          <w:i/>
          <w:iCs/>
          <w:sz w:val="28"/>
          <w:szCs w:val="28"/>
          <w:lang w:val="en-US"/>
        </w:rPr>
        <w:t>Citrobacter</w:t>
      </w:r>
    </w:p>
    <w:p w:rsidR="001861E3" w:rsidRPr="00921992" w:rsidRDefault="001861E3" w:rsidP="00782875">
      <w:pPr>
        <w:numPr>
          <w:ilvl w:val="0"/>
          <w:numId w:val="21"/>
        </w:numPr>
        <w:rPr>
          <w:i/>
          <w:iCs/>
          <w:sz w:val="28"/>
          <w:szCs w:val="28"/>
        </w:rPr>
      </w:pPr>
      <w:r w:rsidRPr="00921992">
        <w:rPr>
          <w:i/>
          <w:iCs/>
          <w:sz w:val="28"/>
          <w:szCs w:val="28"/>
          <w:lang w:val="en-US"/>
        </w:rPr>
        <w:t>Salmonella</w:t>
      </w:r>
    </w:p>
    <w:p w:rsidR="001861E3" w:rsidRPr="00921992" w:rsidRDefault="001861E3" w:rsidP="00782875">
      <w:pPr>
        <w:numPr>
          <w:ilvl w:val="0"/>
          <w:numId w:val="21"/>
        </w:numPr>
        <w:rPr>
          <w:sz w:val="28"/>
          <w:szCs w:val="28"/>
        </w:rPr>
      </w:pPr>
      <w:r w:rsidRPr="00921992">
        <w:rPr>
          <w:i/>
          <w:iCs/>
          <w:sz w:val="28"/>
          <w:szCs w:val="28"/>
          <w:lang w:val="en-US"/>
        </w:rPr>
        <w:t>Shigella</w:t>
      </w:r>
    </w:p>
    <w:p w:rsidR="001861E3" w:rsidRPr="00921992" w:rsidRDefault="001861E3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sz w:val="28"/>
          <w:szCs w:val="28"/>
        </w:rPr>
        <w:t>ответ</w:t>
      </w:r>
      <w:r w:rsidRPr="00921992">
        <w:rPr>
          <w:sz w:val="28"/>
          <w:szCs w:val="28"/>
          <w:lang w:val="en-US"/>
        </w:rPr>
        <w:t xml:space="preserve"> 4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ВОЗБУДИТЕЛЕЙ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  <w:r w:rsidRPr="00921992">
        <w:rPr>
          <w:bCs/>
          <w:sz w:val="28"/>
          <w:szCs w:val="28"/>
        </w:rPr>
        <w:t xml:space="preserve"> ДИФФЕРЕНЦ</w:t>
      </w:r>
      <w:r w:rsidRPr="00921992">
        <w:rPr>
          <w:bCs/>
          <w:sz w:val="28"/>
          <w:szCs w:val="28"/>
        </w:rPr>
        <w:t>И</w:t>
      </w:r>
      <w:r w:rsidRPr="00921992">
        <w:rPr>
          <w:bCs/>
          <w:sz w:val="28"/>
          <w:szCs w:val="28"/>
        </w:rPr>
        <w:t>РУЮТ ПО</w:t>
      </w:r>
    </w:p>
    <w:p w:rsidR="001861E3" w:rsidRPr="00921992" w:rsidRDefault="001861E3" w:rsidP="00782875">
      <w:pPr>
        <w:pStyle w:val="a4"/>
        <w:numPr>
          <w:ilvl w:val="0"/>
          <w:numId w:val="22"/>
        </w:numPr>
        <w:rPr>
          <w:sz w:val="28"/>
          <w:szCs w:val="28"/>
        </w:rPr>
      </w:pPr>
      <w:r w:rsidRPr="00921992">
        <w:rPr>
          <w:sz w:val="28"/>
          <w:szCs w:val="28"/>
        </w:rPr>
        <w:t>морфологии, окраске по Граму</w:t>
      </w:r>
    </w:p>
    <w:p w:rsidR="001861E3" w:rsidRPr="00921992" w:rsidRDefault="001861E3" w:rsidP="00782875">
      <w:pPr>
        <w:pStyle w:val="a4"/>
        <w:numPr>
          <w:ilvl w:val="0"/>
          <w:numId w:val="22"/>
        </w:numPr>
        <w:rPr>
          <w:sz w:val="28"/>
          <w:szCs w:val="28"/>
        </w:rPr>
      </w:pPr>
      <w:r w:rsidRPr="00921992">
        <w:rPr>
          <w:sz w:val="28"/>
          <w:szCs w:val="28"/>
        </w:rPr>
        <w:t>культуральным, биохимическим свойствам</w:t>
      </w:r>
    </w:p>
    <w:p w:rsidR="001861E3" w:rsidRPr="00921992" w:rsidRDefault="001861E3" w:rsidP="00782875">
      <w:pPr>
        <w:pStyle w:val="a4"/>
        <w:numPr>
          <w:ilvl w:val="0"/>
          <w:numId w:val="22"/>
        </w:numPr>
        <w:rPr>
          <w:sz w:val="28"/>
          <w:szCs w:val="28"/>
        </w:rPr>
      </w:pPr>
      <w:r w:rsidRPr="00921992">
        <w:rPr>
          <w:sz w:val="28"/>
          <w:szCs w:val="28"/>
        </w:rPr>
        <w:t>биохимическим, антигенным свойствам</w:t>
      </w:r>
    </w:p>
    <w:p w:rsidR="001861E3" w:rsidRPr="00921992" w:rsidRDefault="001861E3" w:rsidP="00782875">
      <w:pPr>
        <w:pStyle w:val="a4"/>
        <w:numPr>
          <w:ilvl w:val="0"/>
          <w:numId w:val="22"/>
        </w:numPr>
        <w:rPr>
          <w:sz w:val="28"/>
          <w:szCs w:val="28"/>
        </w:rPr>
      </w:pPr>
      <w:r w:rsidRPr="00921992">
        <w:rPr>
          <w:sz w:val="28"/>
          <w:szCs w:val="28"/>
        </w:rPr>
        <w:t>антигенным, вирулентным свойствам</w:t>
      </w:r>
    </w:p>
    <w:p w:rsidR="001861E3" w:rsidRPr="00921992" w:rsidRDefault="001861E3" w:rsidP="00782875">
      <w:pPr>
        <w:pStyle w:val="a4"/>
        <w:numPr>
          <w:ilvl w:val="0"/>
          <w:numId w:val="22"/>
        </w:numPr>
        <w:rPr>
          <w:sz w:val="28"/>
          <w:szCs w:val="28"/>
        </w:rPr>
      </w:pPr>
      <w:r w:rsidRPr="00921992">
        <w:rPr>
          <w:sz w:val="28"/>
          <w:szCs w:val="28"/>
        </w:rPr>
        <w:t>устойчивости во внешней среде</w:t>
      </w:r>
    </w:p>
    <w:p w:rsidR="001861E3" w:rsidRPr="00921992" w:rsidRDefault="0064521A" w:rsidP="00782875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Правильный ответ</w:t>
      </w:r>
      <w:r w:rsidR="001861E3" w:rsidRPr="00921992">
        <w:rPr>
          <w:sz w:val="28"/>
          <w:szCs w:val="28"/>
        </w:rPr>
        <w:t xml:space="preserve"> 3</w:t>
      </w:r>
    </w:p>
    <w:p w:rsidR="001861E3" w:rsidRPr="00921992" w:rsidRDefault="001861E3" w:rsidP="00782875">
      <w:pPr>
        <w:pStyle w:val="a4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proofErr w:type="gramStart"/>
      <w:r w:rsidRPr="00921992">
        <w:rPr>
          <w:bCs/>
          <w:sz w:val="28"/>
          <w:szCs w:val="28"/>
        </w:rPr>
        <w:t>СВОЙСТВА ВОЗБУДИТЕЛЕЙ БРЮШНОГО ТИФА, ПАРАТИФОВ А И В, О</w:t>
      </w:r>
      <w:r w:rsidRPr="00921992">
        <w:rPr>
          <w:bCs/>
          <w:sz w:val="28"/>
          <w:szCs w:val="28"/>
        </w:rPr>
        <w:t>П</w:t>
      </w:r>
      <w:r w:rsidRPr="00921992">
        <w:rPr>
          <w:bCs/>
          <w:sz w:val="28"/>
          <w:szCs w:val="28"/>
        </w:rPr>
        <w:t>РЕДЕЛЯЮЩИЕ ПАТОГЕНЕЗ ВЫЗЫВАЕМЫХ ИМИ ЗАБОЛЕВАНИЙ</w:t>
      </w:r>
      <w:proofErr w:type="gramEnd"/>
    </w:p>
    <w:p w:rsidR="001861E3" w:rsidRPr="00921992" w:rsidRDefault="001861E3" w:rsidP="00782875">
      <w:pPr>
        <w:numPr>
          <w:ilvl w:val="0"/>
          <w:numId w:val="23"/>
        </w:numPr>
        <w:rPr>
          <w:sz w:val="28"/>
          <w:szCs w:val="28"/>
        </w:rPr>
      </w:pPr>
      <w:r w:rsidRPr="00921992">
        <w:rPr>
          <w:sz w:val="28"/>
          <w:szCs w:val="28"/>
        </w:rPr>
        <w:t>антибиотикорезистентность</w:t>
      </w:r>
    </w:p>
    <w:p w:rsidR="001861E3" w:rsidRPr="00921992" w:rsidRDefault="001861E3" w:rsidP="00782875">
      <w:pPr>
        <w:numPr>
          <w:ilvl w:val="0"/>
          <w:numId w:val="23"/>
        </w:numPr>
        <w:rPr>
          <w:sz w:val="28"/>
          <w:szCs w:val="28"/>
        </w:rPr>
      </w:pPr>
      <w:r w:rsidRPr="00921992">
        <w:rPr>
          <w:sz w:val="28"/>
          <w:szCs w:val="28"/>
        </w:rPr>
        <w:t>лимфотропность, «желчелюбие»</w:t>
      </w:r>
    </w:p>
    <w:p w:rsidR="001861E3" w:rsidRPr="00921992" w:rsidRDefault="001861E3" w:rsidP="00782875">
      <w:pPr>
        <w:numPr>
          <w:ilvl w:val="0"/>
          <w:numId w:val="2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ейротропизм </w:t>
      </w:r>
    </w:p>
    <w:p w:rsidR="001861E3" w:rsidRPr="00921992" w:rsidRDefault="001861E3" w:rsidP="00782875">
      <w:pPr>
        <w:numPr>
          <w:ilvl w:val="0"/>
          <w:numId w:val="23"/>
        </w:numPr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L</w:t>
      </w:r>
      <w:r w:rsidRPr="00921992">
        <w:rPr>
          <w:sz w:val="28"/>
          <w:szCs w:val="28"/>
        </w:rPr>
        <w:t>-трансформация</w:t>
      </w:r>
    </w:p>
    <w:p w:rsidR="001861E3" w:rsidRPr="00921992" w:rsidRDefault="001861E3" w:rsidP="00782875">
      <w:pPr>
        <w:numPr>
          <w:ilvl w:val="0"/>
          <w:numId w:val="23"/>
        </w:numPr>
        <w:rPr>
          <w:sz w:val="28"/>
          <w:szCs w:val="28"/>
        </w:rPr>
      </w:pPr>
      <w:r w:rsidRPr="00921992">
        <w:rPr>
          <w:sz w:val="28"/>
          <w:szCs w:val="28"/>
        </w:rPr>
        <w:t>гепатотропность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ИСТОЧНИКИ ИНФЕКЦИИ ПРИ БРЮШНОМ ТИФЕ, ПАРАТИФАХ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</w:p>
    <w:p w:rsidR="001861E3" w:rsidRPr="00921992" w:rsidRDefault="001861E3" w:rsidP="00782875">
      <w:pPr>
        <w:numPr>
          <w:ilvl w:val="0"/>
          <w:numId w:val="24"/>
        </w:numPr>
        <w:rPr>
          <w:sz w:val="28"/>
          <w:szCs w:val="28"/>
        </w:rPr>
      </w:pPr>
      <w:r w:rsidRPr="00921992">
        <w:rPr>
          <w:sz w:val="28"/>
          <w:szCs w:val="28"/>
        </w:rPr>
        <w:t>пищевые продукты, вода</w:t>
      </w:r>
    </w:p>
    <w:p w:rsidR="001861E3" w:rsidRPr="00921992" w:rsidRDefault="001861E3" w:rsidP="00782875">
      <w:pPr>
        <w:numPr>
          <w:ilvl w:val="0"/>
          <w:numId w:val="24"/>
        </w:numPr>
        <w:rPr>
          <w:sz w:val="28"/>
          <w:szCs w:val="28"/>
        </w:rPr>
      </w:pPr>
      <w:r w:rsidRPr="00921992">
        <w:rPr>
          <w:sz w:val="28"/>
          <w:szCs w:val="28"/>
        </w:rPr>
        <w:t>больные люди, бактерионосители</w:t>
      </w:r>
    </w:p>
    <w:p w:rsidR="001861E3" w:rsidRPr="00921992" w:rsidRDefault="001861E3" w:rsidP="00782875">
      <w:pPr>
        <w:numPr>
          <w:ilvl w:val="0"/>
          <w:numId w:val="24"/>
        </w:numPr>
        <w:rPr>
          <w:sz w:val="28"/>
          <w:szCs w:val="28"/>
        </w:rPr>
      </w:pPr>
      <w:r w:rsidRPr="00921992">
        <w:rPr>
          <w:sz w:val="28"/>
          <w:szCs w:val="28"/>
        </w:rPr>
        <w:t>синантропные грызуны</w:t>
      </w:r>
    </w:p>
    <w:p w:rsidR="001861E3" w:rsidRPr="00921992" w:rsidRDefault="001861E3" w:rsidP="00782875">
      <w:pPr>
        <w:numPr>
          <w:ilvl w:val="0"/>
          <w:numId w:val="24"/>
        </w:numPr>
        <w:rPr>
          <w:sz w:val="28"/>
          <w:szCs w:val="28"/>
        </w:rPr>
      </w:pPr>
      <w:r w:rsidRPr="00921992">
        <w:rPr>
          <w:sz w:val="28"/>
          <w:szCs w:val="28"/>
        </w:rPr>
        <w:t>природные грызуны</w:t>
      </w:r>
    </w:p>
    <w:p w:rsidR="001861E3" w:rsidRPr="00921992" w:rsidRDefault="001861E3" w:rsidP="00782875">
      <w:pPr>
        <w:numPr>
          <w:ilvl w:val="0"/>
          <w:numId w:val="24"/>
        </w:numPr>
        <w:rPr>
          <w:sz w:val="28"/>
          <w:szCs w:val="28"/>
        </w:rPr>
      </w:pPr>
      <w:r w:rsidRPr="00921992">
        <w:rPr>
          <w:sz w:val="28"/>
          <w:szCs w:val="28"/>
        </w:rPr>
        <w:t>перелетные птицы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ПУТИ ПЕРЕДАЧИ ВОЗБУДИТЕЛЕЙ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</w:p>
    <w:p w:rsidR="001861E3" w:rsidRPr="00921992" w:rsidRDefault="001861E3" w:rsidP="00782875">
      <w:pPr>
        <w:numPr>
          <w:ilvl w:val="0"/>
          <w:numId w:val="25"/>
        </w:numPr>
        <w:rPr>
          <w:sz w:val="28"/>
          <w:szCs w:val="28"/>
        </w:rPr>
      </w:pPr>
      <w:r w:rsidRPr="00921992">
        <w:rPr>
          <w:sz w:val="28"/>
          <w:szCs w:val="28"/>
        </w:rPr>
        <w:t>алиментарный, контактный</w:t>
      </w:r>
    </w:p>
    <w:p w:rsidR="001861E3" w:rsidRPr="00921992" w:rsidRDefault="001861E3" w:rsidP="00782875">
      <w:pPr>
        <w:numPr>
          <w:ilvl w:val="0"/>
          <w:numId w:val="25"/>
        </w:numPr>
        <w:rPr>
          <w:sz w:val="28"/>
          <w:szCs w:val="28"/>
        </w:rPr>
      </w:pPr>
      <w:r w:rsidRPr="00921992">
        <w:rPr>
          <w:sz w:val="28"/>
          <w:szCs w:val="28"/>
        </w:rPr>
        <w:t>трансплацентарный, половой</w:t>
      </w:r>
    </w:p>
    <w:p w:rsidR="001861E3" w:rsidRPr="00921992" w:rsidRDefault="001861E3" w:rsidP="00782875">
      <w:pPr>
        <w:numPr>
          <w:ilvl w:val="0"/>
          <w:numId w:val="25"/>
        </w:numPr>
        <w:rPr>
          <w:sz w:val="28"/>
          <w:szCs w:val="28"/>
        </w:rPr>
      </w:pPr>
      <w:r w:rsidRPr="00921992">
        <w:rPr>
          <w:sz w:val="28"/>
          <w:szCs w:val="28"/>
        </w:rPr>
        <w:t>воздушно-капельный</w:t>
      </w:r>
    </w:p>
    <w:p w:rsidR="001861E3" w:rsidRPr="00921992" w:rsidRDefault="001861E3" w:rsidP="00782875">
      <w:pPr>
        <w:numPr>
          <w:ilvl w:val="0"/>
          <w:numId w:val="25"/>
        </w:numPr>
        <w:rPr>
          <w:sz w:val="28"/>
          <w:szCs w:val="28"/>
        </w:rPr>
      </w:pPr>
      <w:r w:rsidRPr="00921992">
        <w:rPr>
          <w:sz w:val="28"/>
          <w:szCs w:val="28"/>
        </w:rPr>
        <w:t>4. воздушно-пылевой</w:t>
      </w:r>
    </w:p>
    <w:p w:rsidR="001861E3" w:rsidRPr="00921992" w:rsidRDefault="001861E3" w:rsidP="00782875">
      <w:pPr>
        <w:numPr>
          <w:ilvl w:val="0"/>
          <w:numId w:val="25"/>
        </w:numPr>
        <w:rPr>
          <w:sz w:val="28"/>
          <w:szCs w:val="28"/>
        </w:rPr>
      </w:pPr>
      <w:r w:rsidRPr="00921992">
        <w:rPr>
          <w:sz w:val="28"/>
          <w:szCs w:val="28"/>
        </w:rPr>
        <w:t>тра</w:t>
      </w:r>
      <w:r w:rsidR="004F6637">
        <w:rPr>
          <w:sz w:val="28"/>
          <w:szCs w:val="28"/>
        </w:rPr>
        <w:t>н</w:t>
      </w:r>
      <w:r w:rsidRPr="00921992">
        <w:rPr>
          <w:sz w:val="28"/>
          <w:szCs w:val="28"/>
        </w:rPr>
        <w:t>смиссивный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1</w:t>
      </w:r>
    </w:p>
    <w:p w:rsidR="001861E3" w:rsidRPr="00921992" w:rsidRDefault="001861E3" w:rsidP="00782875">
      <w:pPr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СТАДИИ ПАТОГЕНЕЗА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</w:p>
    <w:p w:rsidR="001861E3" w:rsidRPr="00921992" w:rsidRDefault="001861E3" w:rsidP="00782875">
      <w:pPr>
        <w:numPr>
          <w:ilvl w:val="0"/>
          <w:numId w:val="26"/>
        </w:numPr>
        <w:rPr>
          <w:sz w:val="28"/>
          <w:szCs w:val="28"/>
        </w:rPr>
      </w:pPr>
      <w:r w:rsidRPr="00921992">
        <w:rPr>
          <w:sz w:val="28"/>
          <w:szCs w:val="28"/>
        </w:rPr>
        <w:t>бактериемия</w:t>
      </w:r>
    </w:p>
    <w:p w:rsidR="001861E3" w:rsidRPr="00921992" w:rsidRDefault="001861E3" w:rsidP="00782875">
      <w:pPr>
        <w:numPr>
          <w:ilvl w:val="0"/>
          <w:numId w:val="26"/>
        </w:numPr>
        <w:rPr>
          <w:sz w:val="28"/>
          <w:szCs w:val="28"/>
        </w:rPr>
      </w:pPr>
      <w:r w:rsidRPr="00921992">
        <w:rPr>
          <w:sz w:val="28"/>
          <w:szCs w:val="28"/>
        </w:rPr>
        <w:t>интоксикация</w:t>
      </w:r>
    </w:p>
    <w:p w:rsidR="001861E3" w:rsidRPr="00921992" w:rsidRDefault="001861E3" w:rsidP="00782875">
      <w:pPr>
        <w:numPr>
          <w:ilvl w:val="0"/>
          <w:numId w:val="26"/>
        </w:numPr>
        <w:rPr>
          <w:sz w:val="28"/>
          <w:szCs w:val="28"/>
        </w:rPr>
      </w:pPr>
      <w:r w:rsidRPr="00921992">
        <w:rPr>
          <w:sz w:val="28"/>
          <w:szCs w:val="28"/>
        </w:rPr>
        <w:t>паренхиматозная диффузия</w:t>
      </w:r>
    </w:p>
    <w:p w:rsidR="001861E3" w:rsidRPr="00921992" w:rsidRDefault="001861E3" w:rsidP="00782875">
      <w:pPr>
        <w:numPr>
          <w:ilvl w:val="0"/>
          <w:numId w:val="26"/>
        </w:numPr>
        <w:rPr>
          <w:sz w:val="28"/>
          <w:szCs w:val="28"/>
        </w:rPr>
      </w:pPr>
      <w:r w:rsidRPr="00921992">
        <w:rPr>
          <w:sz w:val="28"/>
          <w:szCs w:val="28"/>
        </w:rPr>
        <w:t>аллергическо-выделительная</w:t>
      </w:r>
    </w:p>
    <w:p w:rsidR="001861E3" w:rsidRPr="00921992" w:rsidRDefault="001861E3" w:rsidP="00782875">
      <w:pPr>
        <w:numPr>
          <w:ilvl w:val="0"/>
          <w:numId w:val="2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се </w:t>
      </w:r>
      <w:proofErr w:type="gramStart"/>
      <w:r w:rsidRPr="00921992">
        <w:rPr>
          <w:sz w:val="28"/>
          <w:szCs w:val="28"/>
        </w:rPr>
        <w:t>выше перечисленные</w:t>
      </w:r>
      <w:proofErr w:type="gramEnd"/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5</w:t>
      </w:r>
    </w:p>
    <w:p w:rsidR="001861E3" w:rsidRPr="00921992" w:rsidRDefault="001861E3" w:rsidP="00782875">
      <w:pPr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ПОСТИНФЕКЦИОННЫЙ ИММУНИТЕТ ПРИ БРЮШНОМ ТИФЕ, ПАРАТ</w:t>
      </w:r>
      <w:r w:rsidRPr="00921992">
        <w:rPr>
          <w:bCs/>
          <w:sz w:val="28"/>
          <w:szCs w:val="28"/>
        </w:rPr>
        <w:t>И</w:t>
      </w:r>
      <w:r w:rsidRPr="00921992">
        <w:rPr>
          <w:bCs/>
          <w:sz w:val="28"/>
          <w:szCs w:val="28"/>
        </w:rPr>
        <w:t xml:space="preserve">ФАХ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</w:p>
    <w:p w:rsidR="001861E3" w:rsidRPr="00921992" w:rsidRDefault="001861E3" w:rsidP="00782875">
      <w:pPr>
        <w:numPr>
          <w:ilvl w:val="0"/>
          <w:numId w:val="27"/>
        </w:numPr>
        <w:rPr>
          <w:sz w:val="28"/>
          <w:szCs w:val="28"/>
        </w:rPr>
      </w:pPr>
      <w:r w:rsidRPr="00921992">
        <w:rPr>
          <w:sz w:val="28"/>
          <w:szCs w:val="28"/>
        </w:rPr>
        <w:t>антимикробный, антитоксический</w:t>
      </w:r>
    </w:p>
    <w:p w:rsidR="001861E3" w:rsidRPr="00921992" w:rsidRDefault="001861E3" w:rsidP="00782875">
      <w:pPr>
        <w:numPr>
          <w:ilvl w:val="0"/>
          <w:numId w:val="2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нтимикробный, напряженный, продолжительный </w:t>
      </w:r>
    </w:p>
    <w:p w:rsidR="001861E3" w:rsidRPr="00921992" w:rsidRDefault="001861E3" w:rsidP="00782875">
      <w:pPr>
        <w:numPr>
          <w:ilvl w:val="0"/>
          <w:numId w:val="27"/>
        </w:numPr>
        <w:rPr>
          <w:sz w:val="28"/>
          <w:szCs w:val="28"/>
        </w:rPr>
      </w:pPr>
      <w:r w:rsidRPr="00921992">
        <w:rPr>
          <w:sz w:val="28"/>
          <w:szCs w:val="28"/>
        </w:rPr>
        <w:t>антимикробный, мало напряженный</w:t>
      </w:r>
    </w:p>
    <w:p w:rsidR="001861E3" w:rsidRPr="00921992" w:rsidRDefault="001861E3" w:rsidP="00782875">
      <w:pPr>
        <w:numPr>
          <w:ilvl w:val="0"/>
          <w:numId w:val="2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рожденный, пожизненный </w:t>
      </w:r>
    </w:p>
    <w:p w:rsidR="001861E3" w:rsidRPr="00921992" w:rsidRDefault="001861E3" w:rsidP="00782875">
      <w:pPr>
        <w:numPr>
          <w:ilvl w:val="0"/>
          <w:numId w:val="27"/>
        </w:numPr>
        <w:rPr>
          <w:sz w:val="28"/>
          <w:szCs w:val="28"/>
        </w:rPr>
      </w:pPr>
      <w:r w:rsidRPr="00921992">
        <w:rPr>
          <w:sz w:val="28"/>
          <w:szCs w:val="28"/>
        </w:rPr>
        <w:t>врожденный, нестерильный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МЕТОДЫ МИКРОБИОЛОГИЧЕСКОЙ ДИАГНОСТИКИ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</w:p>
    <w:p w:rsidR="001861E3" w:rsidRPr="00921992" w:rsidRDefault="001861E3" w:rsidP="00782875">
      <w:pPr>
        <w:numPr>
          <w:ilvl w:val="0"/>
          <w:numId w:val="28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микроскопический, бактериологический</w:t>
      </w:r>
    </w:p>
    <w:p w:rsidR="001861E3" w:rsidRPr="00921992" w:rsidRDefault="001861E3" w:rsidP="00782875">
      <w:pPr>
        <w:numPr>
          <w:ilvl w:val="0"/>
          <w:numId w:val="28"/>
        </w:numPr>
        <w:rPr>
          <w:sz w:val="28"/>
          <w:szCs w:val="28"/>
        </w:rPr>
      </w:pPr>
      <w:r w:rsidRPr="00921992">
        <w:rPr>
          <w:sz w:val="28"/>
          <w:szCs w:val="28"/>
        </w:rPr>
        <w:t>бактериологический, серологический</w:t>
      </w:r>
    </w:p>
    <w:p w:rsidR="001861E3" w:rsidRPr="00921992" w:rsidRDefault="001861E3" w:rsidP="00782875">
      <w:pPr>
        <w:numPr>
          <w:ilvl w:val="0"/>
          <w:numId w:val="28"/>
        </w:numPr>
        <w:rPr>
          <w:sz w:val="28"/>
          <w:szCs w:val="28"/>
        </w:rPr>
      </w:pPr>
      <w:r w:rsidRPr="00921992">
        <w:rPr>
          <w:sz w:val="28"/>
          <w:szCs w:val="28"/>
        </w:rPr>
        <w:t>серологический, аллергический</w:t>
      </w:r>
    </w:p>
    <w:p w:rsidR="001861E3" w:rsidRPr="00921992" w:rsidRDefault="001861E3" w:rsidP="00782875">
      <w:pPr>
        <w:numPr>
          <w:ilvl w:val="0"/>
          <w:numId w:val="28"/>
        </w:numPr>
        <w:rPr>
          <w:sz w:val="28"/>
          <w:szCs w:val="28"/>
        </w:rPr>
      </w:pPr>
      <w:r w:rsidRPr="00921992">
        <w:rPr>
          <w:sz w:val="28"/>
          <w:szCs w:val="28"/>
        </w:rPr>
        <w:t>аллергический, молекулярно-генетический</w:t>
      </w:r>
    </w:p>
    <w:p w:rsidR="001861E3" w:rsidRPr="00921992" w:rsidRDefault="001861E3" w:rsidP="00782875">
      <w:pPr>
        <w:numPr>
          <w:ilvl w:val="0"/>
          <w:numId w:val="28"/>
        </w:numPr>
        <w:rPr>
          <w:sz w:val="28"/>
          <w:szCs w:val="28"/>
        </w:rPr>
      </w:pPr>
      <w:r w:rsidRPr="00921992">
        <w:rPr>
          <w:sz w:val="28"/>
          <w:szCs w:val="28"/>
        </w:rPr>
        <w:t>не разработаны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ИССЛЕДУЕМЫЙ МАТЕРИАЛ ПРИ ПОДОЗРЕНИИ НА БРЮШНОЙ ТИФ НА 1-Й НЕДЕЛЕ ЗАБОЛЕВАНИЯ</w:t>
      </w:r>
    </w:p>
    <w:p w:rsidR="001861E3" w:rsidRPr="00921992" w:rsidRDefault="001861E3" w:rsidP="00782875">
      <w:pPr>
        <w:numPr>
          <w:ilvl w:val="0"/>
          <w:numId w:val="29"/>
        </w:numPr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1861E3" w:rsidRPr="00921992" w:rsidRDefault="001861E3" w:rsidP="00782875">
      <w:pPr>
        <w:numPr>
          <w:ilvl w:val="0"/>
          <w:numId w:val="29"/>
        </w:numPr>
        <w:rPr>
          <w:sz w:val="28"/>
          <w:szCs w:val="28"/>
        </w:rPr>
      </w:pPr>
      <w:r w:rsidRPr="00921992">
        <w:rPr>
          <w:sz w:val="28"/>
          <w:szCs w:val="28"/>
        </w:rPr>
        <w:t>желчь</w:t>
      </w:r>
    </w:p>
    <w:p w:rsidR="001861E3" w:rsidRPr="00921992" w:rsidRDefault="001861E3" w:rsidP="00782875">
      <w:pPr>
        <w:numPr>
          <w:ilvl w:val="0"/>
          <w:numId w:val="29"/>
        </w:numPr>
        <w:rPr>
          <w:sz w:val="28"/>
          <w:szCs w:val="28"/>
        </w:rPr>
      </w:pPr>
      <w:r w:rsidRPr="00921992">
        <w:rPr>
          <w:sz w:val="28"/>
          <w:szCs w:val="28"/>
        </w:rPr>
        <w:t>испражнения</w:t>
      </w:r>
    </w:p>
    <w:p w:rsidR="001861E3" w:rsidRPr="00921992" w:rsidRDefault="001861E3" w:rsidP="00782875">
      <w:pPr>
        <w:numPr>
          <w:ilvl w:val="0"/>
          <w:numId w:val="29"/>
        </w:numPr>
        <w:rPr>
          <w:sz w:val="28"/>
          <w:szCs w:val="28"/>
        </w:rPr>
      </w:pPr>
      <w:r w:rsidRPr="00921992">
        <w:rPr>
          <w:sz w:val="28"/>
          <w:szCs w:val="28"/>
        </w:rPr>
        <w:t>костный мозг</w:t>
      </w:r>
    </w:p>
    <w:p w:rsidR="001861E3" w:rsidRPr="00921992" w:rsidRDefault="001861E3" w:rsidP="00782875">
      <w:pPr>
        <w:numPr>
          <w:ilvl w:val="0"/>
          <w:numId w:val="29"/>
        </w:numPr>
        <w:rPr>
          <w:sz w:val="28"/>
          <w:szCs w:val="28"/>
        </w:rPr>
      </w:pPr>
      <w:r w:rsidRPr="00921992">
        <w:rPr>
          <w:sz w:val="28"/>
          <w:szCs w:val="28"/>
        </w:rPr>
        <w:t>моча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1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ИССЛЕДУЕМЫЙ МАТЕРИАЛ ПРИ ПОДОЗРЕНИИ НА БРЮШНОЙ ТИФ НА 2-Й НЕДЕЛЕ ЗАБОЛЕВАНИЯ</w:t>
      </w:r>
    </w:p>
    <w:p w:rsidR="001861E3" w:rsidRPr="00921992" w:rsidRDefault="001861E3" w:rsidP="00782875">
      <w:pPr>
        <w:numPr>
          <w:ilvl w:val="0"/>
          <w:numId w:val="31"/>
        </w:numPr>
        <w:rPr>
          <w:sz w:val="28"/>
          <w:szCs w:val="28"/>
        </w:rPr>
      </w:pPr>
      <w:r w:rsidRPr="00921992">
        <w:rPr>
          <w:sz w:val="28"/>
          <w:szCs w:val="28"/>
        </w:rPr>
        <w:t>кровь, ликвор</w:t>
      </w:r>
    </w:p>
    <w:p w:rsidR="001861E3" w:rsidRPr="00921992" w:rsidRDefault="001861E3" w:rsidP="00782875">
      <w:pPr>
        <w:numPr>
          <w:ilvl w:val="0"/>
          <w:numId w:val="3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испражнения, моча, желчь </w:t>
      </w:r>
    </w:p>
    <w:p w:rsidR="001861E3" w:rsidRPr="00921992" w:rsidRDefault="001861E3" w:rsidP="00782875">
      <w:pPr>
        <w:numPr>
          <w:ilvl w:val="0"/>
          <w:numId w:val="31"/>
        </w:numPr>
        <w:rPr>
          <w:sz w:val="28"/>
          <w:szCs w:val="28"/>
        </w:rPr>
      </w:pPr>
      <w:r w:rsidRPr="00921992">
        <w:rPr>
          <w:sz w:val="28"/>
          <w:szCs w:val="28"/>
        </w:rPr>
        <w:t>испражнения, мокрота</w:t>
      </w:r>
    </w:p>
    <w:p w:rsidR="001861E3" w:rsidRPr="00921992" w:rsidRDefault="001861E3" w:rsidP="00782875">
      <w:pPr>
        <w:numPr>
          <w:ilvl w:val="0"/>
          <w:numId w:val="31"/>
        </w:numPr>
        <w:rPr>
          <w:sz w:val="28"/>
          <w:szCs w:val="28"/>
        </w:rPr>
      </w:pPr>
      <w:r w:rsidRPr="00921992">
        <w:rPr>
          <w:sz w:val="28"/>
          <w:szCs w:val="28"/>
        </w:rPr>
        <w:t>рвотные массы, испражнения</w:t>
      </w:r>
    </w:p>
    <w:p w:rsidR="001861E3" w:rsidRPr="00921992" w:rsidRDefault="001861E3" w:rsidP="00782875">
      <w:pPr>
        <w:numPr>
          <w:ilvl w:val="0"/>
          <w:numId w:val="31"/>
        </w:numPr>
        <w:rPr>
          <w:sz w:val="28"/>
          <w:szCs w:val="28"/>
        </w:rPr>
      </w:pPr>
      <w:r w:rsidRPr="00921992">
        <w:rPr>
          <w:sz w:val="28"/>
          <w:szCs w:val="28"/>
        </w:rPr>
        <w:t>промывные воды желудка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64521A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РЕМЯ ВЫДАЧИ ОТВЕТА ИЗ БАК</w:t>
      </w:r>
      <w:r w:rsidR="001861E3" w:rsidRPr="00921992">
        <w:rPr>
          <w:bCs/>
          <w:sz w:val="28"/>
          <w:szCs w:val="28"/>
        </w:rPr>
        <w:t>ЛАБОРАТОРИИ ПРИ ВЫДЕЛЕНИИ Г</w:t>
      </w:r>
      <w:r w:rsidR="001861E3" w:rsidRPr="00921992">
        <w:rPr>
          <w:bCs/>
          <w:sz w:val="28"/>
          <w:szCs w:val="28"/>
        </w:rPr>
        <w:t>Е</w:t>
      </w:r>
      <w:r w:rsidR="001861E3" w:rsidRPr="00921992">
        <w:rPr>
          <w:bCs/>
          <w:sz w:val="28"/>
          <w:szCs w:val="28"/>
        </w:rPr>
        <w:t>МОКУЛЬТУРЫ ВОЗБУДИТЕЛЯ БРЮШНОГО ТИФА</w:t>
      </w:r>
    </w:p>
    <w:p w:rsidR="001861E3" w:rsidRPr="00921992" w:rsidRDefault="001861E3" w:rsidP="00782875">
      <w:pPr>
        <w:numPr>
          <w:ilvl w:val="0"/>
          <w:numId w:val="30"/>
        </w:numPr>
        <w:rPr>
          <w:sz w:val="28"/>
          <w:szCs w:val="28"/>
        </w:rPr>
      </w:pPr>
      <w:r w:rsidRPr="00921992">
        <w:rPr>
          <w:sz w:val="28"/>
          <w:szCs w:val="28"/>
        </w:rPr>
        <w:t>на 3-4-й день</w:t>
      </w:r>
    </w:p>
    <w:p w:rsidR="001861E3" w:rsidRPr="00921992" w:rsidRDefault="001861E3" w:rsidP="00782875">
      <w:pPr>
        <w:numPr>
          <w:ilvl w:val="0"/>
          <w:numId w:val="30"/>
        </w:numPr>
        <w:rPr>
          <w:sz w:val="28"/>
          <w:szCs w:val="28"/>
        </w:rPr>
      </w:pPr>
      <w:r w:rsidRPr="00921992">
        <w:rPr>
          <w:sz w:val="28"/>
          <w:szCs w:val="28"/>
        </w:rPr>
        <w:t>на 4-5-й день</w:t>
      </w:r>
    </w:p>
    <w:p w:rsidR="001861E3" w:rsidRPr="00921992" w:rsidRDefault="001861E3" w:rsidP="00782875">
      <w:pPr>
        <w:numPr>
          <w:ilvl w:val="0"/>
          <w:numId w:val="30"/>
        </w:numPr>
        <w:rPr>
          <w:sz w:val="28"/>
          <w:szCs w:val="28"/>
        </w:rPr>
      </w:pPr>
      <w:r w:rsidRPr="00921992">
        <w:rPr>
          <w:sz w:val="28"/>
          <w:szCs w:val="28"/>
        </w:rPr>
        <w:t>на 5-6-й день</w:t>
      </w:r>
    </w:p>
    <w:p w:rsidR="001861E3" w:rsidRPr="00921992" w:rsidRDefault="001861E3" w:rsidP="00782875">
      <w:pPr>
        <w:numPr>
          <w:ilvl w:val="0"/>
          <w:numId w:val="30"/>
        </w:numPr>
        <w:rPr>
          <w:sz w:val="28"/>
          <w:szCs w:val="28"/>
        </w:rPr>
      </w:pPr>
      <w:r w:rsidRPr="00921992">
        <w:rPr>
          <w:sz w:val="28"/>
          <w:szCs w:val="28"/>
        </w:rPr>
        <w:t>на 7-10-й день</w:t>
      </w:r>
    </w:p>
    <w:p w:rsidR="001861E3" w:rsidRPr="00921992" w:rsidRDefault="001861E3" w:rsidP="00782875">
      <w:pPr>
        <w:numPr>
          <w:ilvl w:val="0"/>
          <w:numId w:val="3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а 14-16-й день 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4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ВЫДЕЛЕНИЕ ГЕМОКУЛЬТУРЫ ПРИ БАКТЕРИОЛОГИЧЕСКОЙ ДИАГН</w:t>
      </w:r>
      <w:r w:rsidRPr="00921992">
        <w:rPr>
          <w:bCs/>
          <w:sz w:val="28"/>
          <w:szCs w:val="28"/>
        </w:rPr>
        <w:t>О</w:t>
      </w:r>
      <w:r w:rsidRPr="00921992">
        <w:rPr>
          <w:bCs/>
          <w:sz w:val="28"/>
          <w:szCs w:val="28"/>
        </w:rPr>
        <w:t>СТИКЕ БРЮШНОГО ТИФА ВКЛЮЧАЕТ</w:t>
      </w:r>
    </w:p>
    <w:p w:rsidR="001861E3" w:rsidRPr="00921992" w:rsidRDefault="001861E3" w:rsidP="00782875">
      <w:pPr>
        <w:numPr>
          <w:ilvl w:val="0"/>
          <w:numId w:val="32"/>
        </w:numPr>
        <w:rPr>
          <w:sz w:val="28"/>
          <w:szCs w:val="28"/>
        </w:rPr>
      </w:pPr>
      <w:r w:rsidRPr="00921992">
        <w:rPr>
          <w:sz w:val="28"/>
          <w:szCs w:val="28"/>
        </w:rPr>
        <w:t>микроскопию препарата из крови</w:t>
      </w:r>
    </w:p>
    <w:p w:rsidR="001861E3" w:rsidRPr="00921992" w:rsidRDefault="001861E3" w:rsidP="00782875">
      <w:pPr>
        <w:numPr>
          <w:ilvl w:val="0"/>
          <w:numId w:val="32"/>
        </w:numPr>
        <w:rPr>
          <w:sz w:val="28"/>
          <w:szCs w:val="28"/>
        </w:rPr>
      </w:pPr>
      <w:r w:rsidRPr="00921992">
        <w:rPr>
          <w:sz w:val="28"/>
          <w:szCs w:val="28"/>
        </w:rPr>
        <w:t>посев крови на желчный бульон 1:5</w:t>
      </w:r>
    </w:p>
    <w:p w:rsidR="001861E3" w:rsidRPr="00921992" w:rsidRDefault="001861E3" w:rsidP="00782875">
      <w:pPr>
        <w:numPr>
          <w:ilvl w:val="0"/>
          <w:numId w:val="32"/>
        </w:numPr>
        <w:rPr>
          <w:sz w:val="28"/>
          <w:szCs w:val="28"/>
        </w:rPr>
      </w:pPr>
      <w:r w:rsidRPr="00921992">
        <w:rPr>
          <w:sz w:val="28"/>
          <w:szCs w:val="28"/>
        </w:rPr>
        <w:t>посев крови на желчный бульон 1:10</w:t>
      </w:r>
    </w:p>
    <w:p w:rsidR="001861E3" w:rsidRPr="00921992" w:rsidRDefault="001861E3" w:rsidP="00782875">
      <w:pPr>
        <w:numPr>
          <w:ilvl w:val="0"/>
          <w:numId w:val="32"/>
        </w:numPr>
        <w:rPr>
          <w:sz w:val="28"/>
          <w:szCs w:val="28"/>
        </w:rPr>
      </w:pPr>
      <w:r w:rsidRPr="00921992">
        <w:rPr>
          <w:sz w:val="28"/>
          <w:szCs w:val="28"/>
        </w:rPr>
        <w:t>посев крови на висмут-сульфит агар</w:t>
      </w:r>
    </w:p>
    <w:p w:rsidR="001861E3" w:rsidRPr="00921992" w:rsidRDefault="001861E3" w:rsidP="00782875">
      <w:pPr>
        <w:numPr>
          <w:ilvl w:val="0"/>
          <w:numId w:val="32"/>
        </w:numPr>
        <w:rPr>
          <w:sz w:val="28"/>
          <w:szCs w:val="28"/>
        </w:rPr>
      </w:pPr>
      <w:r w:rsidRPr="00921992">
        <w:rPr>
          <w:sz w:val="28"/>
          <w:szCs w:val="28"/>
        </w:rPr>
        <w:t>исследование парных сывороток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3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АРБИТРАЖНЫМ МЕТОДОМ МИКРОБИОЛОГИЧЕСКОЙ ДИАГНОСТИКИ БАКТЕРИОНОСИТЕЛЬСТВА </w:t>
      </w:r>
      <w:r w:rsidRPr="00921992">
        <w:rPr>
          <w:bCs/>
          <w:i/>
          <w:iCs/>
          <w:sz w:val="28"/>
          <w:szCs w:val="28"/>
          <w:lang w:val="en-US"/>
        </w:rPr>
        <w:t>S</w:t>
      </w:r>
      <w:r w:rsidRPr="00921992">
        <w:rPr>
          <w:bCs/>
          <w:i/>
          <w:iCs/>
          <w:sz w:val="28"/>
          <w:szCs w:val="28"/>
        </w:rPr>
        <w:t xml:space="preserve">. </w:t>
      </w:r>
      <w:r w:rsidRPr="00921992">
        <w:rPr>
          <w:bCs/>
          <w:i/>
          <w:iCs/>
          <w:sz w:val="28"/>
          <w:szCs w:val="28"/>
          <w:lang w:val="en-US"/>
        </w:rPr>
        <w:t>TYPHI</w:t>
      </w:r>
      <w:r w:rsidRPr="00921992">
        <w:rPr>
          <w:bCs/>
          <w:sz w:val="28"/>
          <w:szCs w:val="28"/>
        </w:rPr>
        <w:t xml:space="preserve"> ЯВЛЯЕТСЯ ВЫДЕЛЕНИЕ</w:t>
      </w:r>
    </w:p>
    <w:p w:rsidR="001861E3" w:rsidRPr="00921992" w:rsidRDefault="001861E3" w:rsidP="00782875">
      <w:pPr>
        <w:numPr>
          <w:ilvl w:val="0"/>
          <w:numId w:val="33"/>
        </w:numPr>
        <w:rPr>
          <w:sz w:val="28"/>
          <w:szCs w:val="28"/>
        </w:rPr>
      </w:pPr>
      <w:r w:rsidRPr="00921992">
        <w:rPr>
          <w:sz w:val="28"/>
          <w:szCs w:val="28"/>
        </w:rPr>
        <w:t>гемокультуры</w:t>
      </w:r>
    </w:p>
    <w:p w:rsidR="001861E3" w:rsidRPr="00921992" w:rsidRDefault="001861E3" w:rsidP="00782875">
      <w:pPr>
        <w:numPr>
          <w:ilvl w:val="0"/>
          <w:numId w:val="33"/>
        </w:numPr>
        <w:rPr>
          <w:sz w:val="28"/>
          <w:szCs w:val="28"/>
        </w:rPr>
      </w:pPr>
      <w:r w:rsidRPr="00921992">
        <w:rPr>
          <w:sz w:val="28"/>
          <w:szCs w:val="28"/>
        </w:rPr>
        <w:t>биликультуры</w:t>
      </w:r>
    </w:p>
    <w:p w:rsidR="001861E3" w:rsidRPr="00921992" w:rsidRDefault="001861E3" w:rsidP="00782875">
      <w:pPr>
        <w:numPr>
          <w:ilvl w:val="0"/>
          <w:numId w:val="33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копрокультуры</w:t>
      </w:r>
    </w:p>
    <w:p w:rsidR="001861E3" w:rsidRPr="00921992" w:rsidRDefault="001861E3" w:rsidP="00782875">
      <w:pPr>
        <w:numPr>
          <w:ilvl w:val="0"/>
          <w:numId w:val="33"/>
        </w:numPr>
        <w:rPr>
          <w:sz w:val="28"/>
          <w:szCs w:val="28"/>
        </w:rPr>
      </w:pPr>
      <w:r w:rsidRPr="00921992">
        <w:rPr>
          <w:sz w:val="28"/>
          <w:szCs w:val="28"/>
        </w:rPr>
        <w:t>уринокультуры</w:t>
      </w:r>
    </w:p>
    <w:p w:rsidR="001861E3" w:rsidRPr="00921992" w:rsidRDefault="001861E3" w:rsidP="00782875">
      <w:pPr>
        <w:numPr>
          <w:ilvl w:val="0"/>
          <w:numId w:val="33"/>
        </w:numPr>
        <w:rPr>
          <w:sz w:val="28"/>
          <w:szCs w:val="28"/>
        </w:rPr>
      </w:pPr>
      <w:r w:rsidRPr="00921992">
        <w:rPr>
          <w:sz w:val="28"/>
          <w:szCs w:val="28"/>
        </w:rPr>
        <w:t>миелокультуры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О БАКТЕРИОНОСИТЕЛЬСТВЕ </w:t>
      </w:r>
      <w:r w:rsidRPr="00921992">
        <w:rPr>
          <w:bCs/>
          <w:i/>
          <w:iCs/>
          <w:sz w:val="28"/>
          <w:szCs w:val="28"/>
          <w:lang w:val="en-US"/>
        </w:rPr>
        <w:t>S</w:t>
      </w:r>
      <w:r w:rsidRPr="00921992">
        <w:rPr>
          <w:bCs/>
          <w:i/>
          <w:iCs/>
          <w:sz w:val="28"/>
          <w:szCs w:val="28"/>
        </w:rPr>
        <w:t xml:space="preserve">. </w:t>
      </w:r>
      <w:r w:rsidRPr="00921992">
        <w:rPr>
          <w:bCs/>
          <w:i/>
          <w:iCs/>
          <w:sz w:val="28"/>
          <w:szCs w:val="28"/>
          <w:lang w:val="en-US"/>
        </w:rPr>
        <w:t>TYPHI</w:t>
      </w:r>
      <w:r w:rsidRPr="00921992">
        <w:rPr>
          <w:bCs/>
          <w:iCs/>
          <w:sz w:val="28"/>
          <w:szCs w:val="28"/>
        </w:rPr>
        <w:t xml:space="preserve"> </w:t>
      </w:r>
      <w:r w:rsidRPr="00921992">
        <w:rPr>
          <w:bCs/>
          <w:sz w:val="28"/>
          <w:szCs w:val="28"/>
        </w:rPr>
        <w:t>СВИДЕТЕЛЬСТВУЮТ</w:t>
      </w:r>
    </w:p>
    <w:p w:rsidR="001861E3" w:rsidRPr="00921992" w:rsidRDefault="001861E3" w:rsidP="00782875">
      <w:pPr>
        <w:numPr>
          <w:ilvl w:val="0"/>
          <w:numId w:val="34"/>
        </w:numPr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Ig A</w:t>
      </w:r>
    </w:p>
    <w:p w:rsidR="001861E3" w:rsidRPr="00921992" w:rsidRDefault="001861E3" w:rsidP="00782875">
      <w:pPr>
        <w:numPr>
          <w:ilvl w:val="0"/>
          <w:numId w:val="34"/>
        </w:numPr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Ig E</w:t>
      </w:r>
    </w:p>
    <w:p w:rsidR="001861E3" w:rsidRPr="00921992" w:rsidRDefault="001861E3" w:rsidP="00782875">
      <w:pPr>
        <w:numPr>
          <w:ilvl w:val="0"/>
          <w:numId w:val="34"/>
        </w:numPr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Ig D</w:t>
      </w:r>
    </w:p>
    <w:p w:rsidR="001861E3" w:rsidRPr="00921992" w:rsidRDefault="001861E3" w:rsidP="00782875">
      <w:pPr>
        <w:numPr>
          <w:ilvl w:val="0"/>
          <w:numId w:val="34"/>
        </w:numPr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M</w:t>
      </w:r>
    </w:p>
    <w:p w:rsidR="001861E3" w:rsidRPr="00921992" w:rsidRDefault="001861E3" w:rsidP="00782875">
      <w:pPr>
        <w:numPr>
          <w:ilvl w:val="0"/>
          <w:numId w:val="34"/>
        </w:numPr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G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5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ДЛЯ САЛЬМОНЕЛЛ, ВЫЗЫВАЮЩИХ ВНУТРИБОЛЬНИЧНЫЕ ИНФЕКЦИИ ХАРАКТЕРНО</w:t>
      </w:r>
    </w:p>
    <w:p w:rsidR="001861E3" w:rsidRPr="00921992" w:rsidRDefault="001861E3" w:rsidP="00782875">
      <w:pPr>
        <w:numPr>
          <w:ilvl w:val="0"/>
          <w:numId w:val="35"/>
        </w:numPr>
        <w:rPr>
          <w:sz w:val="28"/>
          <w:szCs w:val="28"/>
        </w:rPr>
      </w:pPr>
      <w:r w:rsidRPr="00921992">
        <w:rPr>
          <w:sz w:val="28"/>
          <w:szCs w:val="28"/>
        </w:rPr>
        <w:t>антибиотикорезистентность</w:t>
      </w:r>
    </w:p>
    <w:p w:rsidR="001861E3" w:rsidRPr="00921992" w:rsidRDefault="001861E3" w:rsidP="00782875">
      <w:pPr>
        <w:numPr>
          <w:ilvl w:val="0"/>
          <w:numId w:val="35"/>
        </w:numPr>
        <w:rPr>
          <w:sz w:val="28"/>
          <w:szCs w:val="28"/>
        </w:rPr>
      </w:pPr>
      <w:r w:rsidRPr="00921992">
        <w:rPr>
          <w:sz w:val="28"/>
          <w:szCs w:val="28"/>
        </w:rPr>
        <w:t>образование экзотоксина</w:t>
      </w:r>
    </w:p>
    <w:p w:rsidR="001861E3" w:rsidRPr="00921992" w:rsidRDefault="001861E3" w:rsidP="00782875">
      <w:pPr>
        <w:numPr>
          <w:ilvl w:val="0"/>
          <w:numId w:val="35"/>
        </w:numPr>
        <w:rPr>
          <w:sz w:val="28"/>
          <w:szCs w:val="28"/>
        </w:rPr>
      </w:pPr>
      <w:r w:rsidRPr="00921992">
        <w:rPr>
          <w:sz w:val="28"/>
          <w:szCs w:val="28"/>
        </w:rPr>
        <w:t>чувствительность к желчи</w:t>
      </w:r>
    </w:p>
    <w:p w:rsidR="001861E3" w:rsidRPr="00921992" w:rsidRDefault="001861E3" w:rsidP="00782875">
      <w:pPr>
        <w:numPr>
          <w:ilvl w:val="0"/>
          <w:numId w:val="35"/>
        </w:numPr>
        <w:rPr>
          <w:sz w:val="28"/>
          <w:szCs w:val="28"/>
        </w:rPr>
      </w:pPr>
      <w:r w:rsidRPr="00921992">
        <w:rPr>
          <w:sz w:val="28"/>
          <w:szCs w:val="28"/>
        </w:rPr>
        <w:t>образование макрокапсулы</w:t>
      </w:r>
    </w:p>
    <w:p w:rsidR="001861E3" w:rsidRPr="00921992" w:rsidRDefault="001861E3" w:rsidP="00782875">
      <w:pPr>
        <w:numPr>
          <w:ilvl w:val="0"/>
          <w:numId w:val="35"/>
        </w:numPr>
        <w:rPr>
          <w:sz w:val="28"/>
          <w:szCs w:val="28"/>
        </w:rPr>
      </w:pPr>
      <w:r w:rsidRPr="00921992">
        <w:rPr>
          <w:sz w:val="28"/>
          <w:szCs w:val="28"/>
        </w:rPr>
        <w:t>образование спор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1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ДЛЯ «ИНФЕКЦИОННОГО» ВИДАЛЯ ХАРАКТЕРНО</w:t>
      </w:r>
    </w:p>
    <w:p w:rsidR="001861E3" w:rsidRPr="00921992" w:rsidRDefault="001861E3" w:rsidP="00782875">
      <w:pPr>
        <w:numPr>
          <w:ilvl w:val="0"/>
          <w:numId w:val="36"/>
        </w:numPr>
        <w:rPr>
          <w:sz w:val="28"/>
          <w:szCs w:val="28"/>
        </w:rPr>
      </w:pPr>
      <w:r w:rsidRPr="00921992">
        <w:rPr>
          <w:sz w:val="28"/>
          <w:szCs w:val="28"/>
        </w:rPr>
        <w:t>снижение титра специфических антител при исследовании парных сывороток</w:t>
      </w:r>
    </w:p>
    <w:p w:rsidR="001861E3" w:rsidRPr="00921992" w:rsidRDefault="001861E3" w:rsidP="00782875">
      <w:pPr>
        <w:numPr>
          <w:ilvl w:val="0"/>
          <w:numId w:val="36"/>
        </w:numPr>
        <w:rPr>
          <w:sz w:val="28"/>
          <w:szCs w:val="28"/>
        </w:rPr>
      </w:pPr>
      <w:r w:rsidRPr="00921992">
        <w:rPr>
          <w:sz w:val="28"/>
          <w:szCs w:val="28"/>
        </w:rPr>
        <w:t>нарастание титра специфических антител при исследовании парных сывороток</w:t>
      </w:r>
    </w:p>
    <w:p w:rsidR="001861E3" w:rsidRPr="00921992" w:rsidRDefault="001861E3" w:rsidP="00782875">
      <w:pPr>
        <w:numPr>
          <w:ilvl w:val="0"/>
          <w:numId w:val="3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аличие только </w:t>
      </w: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G</w:t>
      </w:r>
    </w:p>
    <w:p w:rsidR="001861E3" w:rsidRPr="00921992" w:rsidRDefault="001861E3" w:rsidP="00782875">
      <w:pPr>
        <w:numPr>
          <w:ilvl w:val="0"/>
          <w:numId w:val="3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аличие только </w:t>
      </w: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М</w:t>
      </w:r>
    </w:p>
    <w:p w:rsidR="001861E3" w:rsidRPr="00921992" w:rsidRDefault="001861E3" w:rsidP="00782875">
      <w:pPr>
        <w:numPr>
          <w:ilvl w:val="0"/>
          <w:numId w:val="3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А </w:t>
      </w:r>
      <w:proofErr w:type="gramStart"/>
      <w:r w:rsidRPr="00921992">
        <w:rPr>
          <w:sz w:val="28"/>
          <w:szCs w:val="28"/>
        </w:rPr>
        <w:t>положительна</w:t>
      </w:r>
      <w:proofErr w:type="gramEnd"/>
      <w:r w:rsidRPr="00921992">
        <w:rPr>
          <w:sz w:val="28"/>
          <w:szCs w:val="28"/>
        </w:rPr>
        <w:t xml:space="preserve"> с 1-го дня заболевания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ДЛЯ «АНАМНЕСТИЧЕСКОГО» ВИДАЛЯ ХАРАКТЕРНО</w:t>
      </w:r>
    </w:p>
    <w:p w:rsidR="001861E3" w:rsidRPr="00921992" w:rsidRDefault="001861E3" w:rsidP="00782875">
      <w:pPr>
        <w:numPr>
          <w:ilvl w:val="0"/>
          <w:numId w:val="37"/>
        </w:numPr>
        <w:rPr>
          <w:sz w:val="28"/>
          <w:szCs w:val="28"/>
        </w:rPr>
      </w:pPr>
      <w:r w:rsidRPr="00921992">
        <w:rPr>
          <w:sz w:val="28"/>
          <w:szCs w:val="28"/>
        </w:rPr>
        <w:t>нарастание титра специфических антител при исследовании парных сывороток</w:t>
      </w:r>
    </w:p>
    <w:p w:rsidR="001861E3" w:rsidRPr="00921992" w:rsidRDefault="001861E3" w:rsidP="00782875">
      <w:pPr>
        <w:numPr>
          <w:ilvl w:val="0"/>
          <w:numId w:val="37"/>
        </w:numPr>
        <w:rPr>
          <w:sz w:val="28"/>
          <w:szCs w:val="28"/>
        </w:rPr>
      </w:pPr>
      <w:r w:rsidRPr="00921992">
        <w:rPr>
          <w:sz w:val="28"/>
          <w:szCs w:val="28"/>
        </w:rPr>
        <w:t>отсутствие нарастания титра специфических антител при исследов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нии парных сывороток</w:t>
      </w:r>
    </w:p>
    <w:p w:rsidR="001861E3" w:rsidRPr="00921992" w:rsidRDefault="001861E3" w:rsidP="00782875">
      <w:pPr>
        <w:numPr>
          <w:ilvl w:val="0"/>
          <w:numId w:val="3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аличие только </w:t>
      </w: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М </w:t>
      </w:r>
    </w:p>
    <w:p w:rsidR="001861E3" w:rsidRPr="00921992" w:rsidRDefault="001861E3" w:rsidP="00782875">
      <w:pPr>
        <w:numPr>
          <w:ilvl w:val="0"/>
          <w:numId w:val="3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аличие </w:t>
      </w: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М, </w:t>
      </w: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G</w:t>
      </w:r>
    </w:p>
    <w:p w:rsidR="001861E3" w:rsidRPr="00921992" w:rsidRDefault="001861E3" w:rsidP="00782875">
      <w:pPr>
        <w:numPr>
          <w:ilvl w:val="0"/>
          <w:numId w:val="37"/>
        </w:numPr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наличие</w:t>
      </w:r>
      <w:r w:rsidRPr="00921992">
        <w:rPr>
          <w:sz w:val="28"/>
          <w:szCs w:val="28"/>
          <w:lang w:val="en-US"/>
        </w:rPr>
        <w:t xml:space="preserve"> Ig </w:t>
      </w:r>
      <w:r w:rsidRPr="00921992">
        <w:rPr>
          <w:sz w:val="28"/>
          <w:szCs w:val="28"/>
        </w:rPr>
        <w:t>М</w:t>
      </w:r>
      <w:r w:rsidRPr="00921992">
        <w:rPr>
          <w:sz w:val="28"/>
          <w:szCs w:val="28"/>
          <w:lang w:val="en-US"/>
        </w:rPr>
        <w:t>, Ig G, Ig A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2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ПРИ «ПРИВИВОЧНОМ» ВИДАЛЕ РА </w:t>
      </w:r>
      <w:proofErr w:type="gramStart"/>
      <w:r w:rsidRPr="00921992">
        <w:rPr>
          <w:bCs/>
          <w:sz w:val="28"/>
          <w:szCs w:val="28"/>
        </w:rPr>
        <w:t>ПОЛОЖИТЕЛЬНА</w:t>
      </w:r>
      <w:proofErr w:type="gramEnd"/>
      <w:r w:rsidRPr="00921992">
        <w:rPr>
          <w:bCs/>
          <w:sz w:val="28"/>
          <w:szCs w:val="28"/>
        </w:rPr>
        <w:t xml:space="preserve"> У</w:t>
      </w:r>
    </w:p>
    <w:p w:rsidR="001861E3" w:rsidRPr="00921992" w:rsidRDefault="001861E3" w:rsidP="00782875">
      <w:pPr>
        <w:numPr>
          <w:ilvl w:val="0"/>
          <w:numId w:val="38"/>
        </w:numPr>
        <w:rPr>
          <w:sz w:val="28"/>
          <w:szCs w:val="28"/>
        </w:rPr>
      </w:pPr>
      <w:r w:rsidRPr="00921992">
        <w:rPr>
          <w:sz w:val="28"/>
          <w:szCs w:val="28"/>
        </w:rPr>
        <w:t>больных</w:t>
      </w:r>
    </w:p>
    <w:p w:rsidR="001861E3" w:rsidRPr="00921992" w:rsidRDefault="001861E3" w:rsidP="00782875">
      <w:pPr>
        <w:numPr>
          <w:ilvl w:val="0"/>
          <w:numId w:val="38"/>
        </w:numPr>
        <w:rPr>
          <w:sz w:val="28"/>
          <w:szCs w:val="28"/>
        </w:rPr>
      </w:pPr>
      <w:r w:rsidRPr="00921992">
        <w:rPr>
          <w:sz w:val="28"/>
          <w:szCs w:val="28"/>
        </w:rPr>
        <w:t>переболевших</w:t>
      </w:r>
    </w:p>
    <w:p w:rsidR="001861E3" w:rsidRPr="00921992" w:rsidRDefault="001861E3" w:rsidP="00782875">
      <w:pPr>
        <w:numPr>
          <w:ilvl w:val="0"/>
          <w:numId w:val="38"/>
        </w:numPr>
        <w:rPr>
          <w:sz w:val="28"/>
          <w:szCs w:val="28"/>
        </w:rPr>
      </w:pPr>
      <w:r w:rsidRPr="00921992">
        <w:rPr>
          <w:sz w:val="28"/>
          <w:szCs w:val="28"/>
        </w:rPr>
        <w:t>вакцинированных</w:t>
      </w:r>
    </w:p>
    <w:p w:rsidR="001861E3" w:rsidRPr="00921992" w:rsidRDefault="001861E3" w:rsidP="00782875">
      <w:pPr>
        <w:numPr>
          <w:ilvl w:val="0"/>
          <w:numId w:val="38"/>
        </w:numPr>
        <w:rPr>
          <w:sz w:val="28"/>
          <w:szCs w:val="28"/>
        </w:rPr>
      </w:pPr>
      <w:r w:rsidRPr="00921992">
        <w:rPr>
          <w:sz w:val="28"/>
          <w:szCs w:val="28"/>
        </w:rPr>
        <w:t>новорожденных</w:t>
      </w:r>
    </w:p>
    <w:p w:rsidR="001861E3" w:rsidRPr="00921992" w:rsidRDefault="001861E3" w:rsidP="00782875">
      <w:pPr>
        <w:numPr>
          <w:ilvl w:val="0"/>
          <w:numId w:val="38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одростков</w:t>
      </w:r>
    </w:p>
    <w:p w:rsidR="001861E3" w:rsidRPr="00921992" w:rsidRDefault="001861E3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</w:t>
      </w:r>
      <w:r w:rsidR="0064521A">
        <w:rPr>
          <w:sz w:val="28"/>
          <w:szCs w:val="28"/>
        </w:rPr>
        <w:t>й ответ</w:t>
      </w:r>
      <w:r w:rsidRPr="00921992">
        <w:rPr>
          <w:sz w:val="28"/>
          <w:szCs w:val="28"/>
        </w:rPr>
        <w:t xml:space="preserve"> 3</w:t>
      </w:r>
    </w:p>
    <w:p w:rsidR="001861E3" w:rsidRPr="00921992" w:rsidRDefault="001861E3" w:rsidP="00782875">
      <w:pPr>
        <w:rPr>
          <w:b/>
          <w:bCs/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ИССЛЕДУЕМЫЙ МАТЕРИАЛ ДЛЯ БАКТЕРИОЛОГИЧЕСКОГО ИССЛЕД</w:t>
      </w:r>
      <w:r w:rsidRPr="00921992">
        <w:rPr>
          <w:bCs/>
          <w:sz w:val="28"/>
          <w:szCs w:val="28"/>
        </w:rPr>
        <w:t>О</w:t>
      </w:r>
      <w:r w:rsidRPr="00921992">
        <w:rPr>
          <w:bCs/>
          <w:sz w:val="28"/>
          <w:szCs w:val="28"/>
        </w:rPr>
        <w:t>ВАНИЯ ПРИ САЛЬМОНЕЛЛЕЗНЫХ ПИЩЕВЫХ МИКРОБНЫХ ОТРАВЛ</w:t>
      </w:r>
      <w:r w:rsidRPr="00921992">
        <w:rPr>
          <w:bCs/>
          <w:sz w:val="28"/>
          <w:szCs w:val="28"/>
        </w:rPr>
        <w:t>Е</w:t>
      </w:r>
      <w:r w:rsidRPr="00921992">
        <w:rPr>
          <w:bCs/>
          <w:sz w:val="28"/>
          <w:szCs w:val="28"/>
        </w:rPr>
        <w:t>НИЯХ</w:t>
      </w:r>
    </w:p>
    <w:p w:rsidR="001861E3" w:rsidRPr="00921992" w:rsidRDefault="001861E3" w:rsidP="00782875">
      <w:pPr>
        <w:numPr>
          <w:ilvl w:val="0"/>
          <w:numId w:val="39"/>
        </w:numPr>
        <w:rPr>
          <w:sz w:val="28"/>
          <w:szCs w:val="28"/>
        </w:rPr>
      </w:pPr>
      <w:r w:rsidRPr="00921992">
        <w:rPr>
          <w:sz w:val="28"/>
          <w:szCs w:val="28"/>
        </w:rPr>
        <w:t>испражнения</w:t>
      </w:r>
    </w:p>
    <w:p w:rsidR="001861E3" w:rsidRPr="00921992" w:rsidRDefault="001861E3" w:rsidP="00782875">
      <w:pPr>
        <w:numPr>
          <w:ilvl w:val="0"/>
          <w:numId w:val="3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вотные массы </w:t>
      </w:r>
    </w:p>
    <w:p w:rsidR="001861E3" w:rsidRPr="00921992" w:rsidRDefault="001861E3" w:rsidP="00782875">
      <w:pPr>
        <w:numPr>
          <w:ilvl w:val="0"/>
          <w:numId w:val="39"/>
        </w:numPr>
        <w:rPr>
          <w:sz w:val="28"/>
          <w:szCs w:val="28"/>
        </w:rPr>
      </w:pPr>
      <w:r w:rsidRPr="00921992">
        <w:rPr>
          <w:sz w:val="28"/>
          <w:szCs w:val="28"/>
        </w:rPr>
        <w:t>желчь</w:t>
      </w:r>
    </w:p>
    <w:p w:rsidR="001861E3" w:rsidRPr="00921992" w:rsidRDefault="001861E3" w:rsidP="00782875">
      <w:pPr>
        <w:numPr>
          <w:ilvl w:val="0"/>
          <w:numId w:val="39"/>
        </w:numPr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1861E3" w:rsidRPr="00921992" w:rsidRDefault="001861E3" w:rsidP="00782875">
      <w:pPr>
        <w:numPr>
          <w:ilvl w:val="0"/>
          <w:numId w:val="3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се </w:t>
      </w:r>
      <w:proofErr w:type="gramStart"/>
      <w:r w:rsidRPr="00921992">
        <w:rPr>
          <w:sz w:val="28"/>
          <w:szCs w:val="28"/>
        </w:rPr>
        <w:t>выше перечисленное</w:t>
      </w:r>
      <w:proofErr w:type="gramEnd"/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5</w:t>
      </w:r>
    </w:p>
    <w:p w:rsidR="001861E3" w:rsidRPr="00921992" w:rsidRDefault="001861E3" w:rsidP="00782875">
      <w:pPr>
        <w:ind w:left="360"/>
        <w:rPr>
          <w:sz w:val="28"/>
          <w:szCs w:val="28"/>
        </w:rPr>
      </w:pPr>
    </w:p>
    <w:p w:rsidR="001861E3" w:rsidRPr="00921992" w:rsidRDefault="001861E3" w:rsidP="006624DB">
      <w:pPr>
        <w:pStyle w:val="ab"/>
        <w:numPr>
          <w:ilvl w:val="0"/>
          <w:numId w:val="1002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СПЕЦИФИЧЕСКАЯ ТЕРАПИЯ БРЮШНОГО ТИФА, ПАРАТИФОВ А И </w:t>
      </w:r>
      <w:proofErr w:type="gramStart"/>
      <w:r w:rsidRPr="00921992">
        <w:rPr>
          <w:bCs/>
          <w:sz w:val="28"/>
          <w:szCs w:val="28"/>
        </w:rPr>
        <w:t>В</w:t>
      </w:r>
      <w:proofErr w:type="gramEnd"/>
    </w:p>
    <w:p w:rsidR="001861E3" w:rsidRPr="00921992" w:rsidRDefault="001861E3" w:rsidP="00782875">
      <w:pPr>
        <w:numPr>
          <w:ilvl w:val="0"/>
          <w:numId w:val="40"/>
        </w:numPr>
        <w:rPr>
          <w:sz w:val="28"/>
          <w:szCs w:val="28"/>
        </w:rPr>
      </w:pPr>
      <w:r w:rsidRPr="00921992">
        <w:rPr>
          <w:sz w:val="28"/>
          <w:szCs w:val="28"/>
        </w:rPr>
        <w:t>антибиотики</w:t>
      </w:r>
    </w:p>
    <w:p w:rsidR="001861E3" w:rsidRPr="00921992" w:rsidRDefault="001861E3" w:rsidP="00782875">
      <w:pPr>
        <w:numPr>
          <w:ilvl w:val="0"/>
          <w:numId w:val="40"/>
        </w:numPr>
        <w:rPr>
          <w:sz w:val="28"/>
          <w:szCs w:val="28"/>
        </w:rPr>
      </w:pPr>
      <w:r w:rsidRPr="00921992">
        <w:rPr>
          <w:sz w:val="28"/>
          <w:szCs w:val="28"/>
        </w:rPr>
        <w:t>аутовакцина</w:t>
      </w:r>
    </w:p>
    <w:p w:rsidR="001861E3" w:rsidRPr="00921992" w:rsidRDefault="001861E3" w:rsidP="00782875">
      <w:pPr>
        <w:numPr>
          <w:ilvl w:val="0"/>
          <w:numId w:val="40"/>
        </w:numPr>
        <w:rPr>
          <w:sz w:val="28"/>
          <w:szCs w:val="28"/>
        </w:rPr>
      </w:pPr>
      <w:r w:rsidRPr="00921992">
        <w:rPr>
          <w:sz w:val="28"/>
          <w:szCs w:val="28"/>
        </w:rPr>
        <w:t>иммуноглобулин</w:t>
      </w:r>
    </w:p>
    <w:p w:rsidR="001861E3" w:rsidRPr="00921992" w:rsidRDefault="001861E3" w:rsidP="00782875">
      <w:pPr>
        <w:numPr>
          <w:ilvl w:val="0"/>
          <w:numId w:val="40"/>
        </w:numPr>
        <w:rPr>
          <w:sz w:val="28"/>
          <w:szCs w:val="28"/>
        </w:rPr>
      </w:pPr>
      <w:r w:rsidRPr="00921992">
        <w:rPr>
          <w:sz w:val="28"/>
          <w:szCs w:val="28"/>
        </w:rPr>
        <w:t>бактериофаг</w:t>
      </w:r>
    </w:p>
    <w:p w:rsidR="001861E3" w:rsidRPr="00921992" w:rsidRDefault="001861E3" w:rsidP="00782875">
      <w:pPr>
        <w:numPr>
          <w:ilvl w:val="0"/>
          <w:numId w:val="40"/>
        </w:numPr>
        <w:rPr>
          <w:sz w:val="28"/>
          <w:szCs w:val="28"/>
        </w:rPr>
      </w:pPr>
      <w:r w:rsidRPr="00921992">
        <w:rPr>
          <w:sz w:val="28"/>
          <w:szCs w:val="28"/>
        </w:rPr>
        <w:t>анатоксин</w:t>
      </w:r>
    </w:p>
    <w:p w:rsidR="001861E3" w:rsidRPr="00921992" w:rsidRDefault="0064521A" w:rsidP="00782875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921992">
        <w:rPr>
          <w:sz w:val="28"/>
          <w:szCs w:val="28"/>
        </w:rPr>
        <w:t xml:space="preserve"> 4</w:t>
      </w:r>
    </w:p>
    <w:p w:rsidR="00015DCA" w:rsidRPr="00921992" w:rsidRDefault="00015DCA" w:rsidP="00782875">
      <w:pPr>
        <w:jc w:val="center"/>
        <w:rPr>
          <w:b/>
          <w:sz w:val="28"/>
          <w:szCs w:val="28"/>
        </w:rPr>
      </w:pPr>
    </w:p>
    <w:p w:rsidR="00015DCA" w:rsidRPr="00921992" w:rsidRDefault="00015DCA" w:rsidP="00015DCA">
      <w:pPr>
        <w:jc w:val="center"/>
        <w:rPr>
          <w:b/>
          <w:sz w:val="28"/>
          <w:szCs w:val="28"/>
        </w:rPr>
      </w:pPr>
    </w:p>
    <w:p w:rsidR="00015DCA" w:rsidRPr="00921992" w:rsidRDefault="00015DCA" w:rsidP="006624DB">
      <w:pPr>
        <w:pStyle w:val="a3"/>
        <w:numPr>
          <w:ilvl w:val="2"/>
          <w:numId w:val="572"/>
        </w:numPr>
        <w:tabs>
          <w:tab w:val="left" w:pos="900"/>
        </w:tabs>
        <w:jc w:val="center"/>
        <w:rPr>
          <w:b/>
          <w:sz w:val="28"/>
          <w:szCs w:val="28"/>
        </w:rPr>
      </w:pPr>
      <w:r w:rsidRPr="00921992">
        <w:rPr>
          <w:b/>
          <w:sz w:val="28"/>
          <w:szCs w:val="28"/>
        </w:rPr>
        <w:t>МИКРОБИОЛОГИЧЕСКАЯ ДИАГНОСТИКА ХОЛЕРЫ.</w:t>
      </w:r>
    </w:p>
    <w:p w:rsidR="00015DCA" w:rsidRPr="00921992" w:rsidRDefault="00015DCA" w:rsidP="00015DCA">
      <w:pPr>
        <w:pStyle w:val="a3"/>
        <w:tabs>
          <w:tab w:val="left" w:pos="900"/>
        </w:tabs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МИКРОБИОЛОГИЧЕСКАЯ ДИАГН</w:t>
      </w:r>
      <w:r w:rsidR="00AB01CF">
        <w:rPr>
          <w:b/>
          <w:bCs/>
          <w:sz w:val="28"/>
          <w:szCs w:val="28"/>
        </w:rPr>
        <w:t>ОСТИКА ХЕЛИКОБАКТЕРНОЙ ИНФЕКЦИИ</w:t>
      </w:r>
    </w:p>
    <w:p w:rsidR="00015DCA" w:rsidRPr="00921992" w:rsidRDefault="00015DCA" w:rsidP="00015DCA">
      <w:pPr>
        <w:pStyle w:val="a3"/>
        <w:tabs>
          <w:tab w:val="left" w:pos="900"/>
        </w:tabs>
        <w:jc w:val="center"/>
        <w:rPr>
          <w:b/>
          <w:sz w:val="28"/>
          <w:szCs w:val="28"/>
        </w:rPr>
      </w:pPr>
    </w:p>
    <w:p w:rsidR="001861E3" w:rsidRPr="0064521A" w:rsidRDefault="001861E3" w:rsidP="006624DB">
      <w:pPr>
        <w:pStyle w:val="ab"/>
        <w:numPr>
          <w:ilvl w:val="0"/>
          <w:numId w:val="1002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 xml:space="preserve">ХОЛЕРА ОТНОСИТСЯ </w:t>
      </w:r>
      <w:proofErr w:type="gramStart"/>
      <w:r w:rsidRPr="0064521A">
        <w:rPr>
          <w:sz w:val="28"/>
          <w:szCs w:val="28"/>
        </w:rPr>
        <w:t>К</w:t>
      </w:r>
      <w:proofErr w:type="gramEnd"/>
    </w:p>
    <w:p w:rsidR="001861E3" w:rsidRPr="0064521A" w:rsidRDefault="001861E3" w:rsidP="006624DB">
      <w:pPr>
        <w:pStyle w:val="a3"/>
        <w:numPr>
          <w:ilvl w:val="0"/>
          <w:numId w:val="745"/>
        </w:numPr>
        <w:rPr>
          <w:sz w:val="28"/>
          <w:szCs w:val="28"/>
        </w:rPr>
      </w:pPr>
      <w:r w:rsidRPr="0064521A">
        <w:rPr>
          <w:sz w:val="28"/>
          <w:szCs w:val="28"/>
        </w:rPr>
        <w:t>эндемичным инфекциям</w:t>
      </w:r>
    </w:p>
    <w:p w:rsidR="001861E3" w:rsidRPr="0064521A" w:rsidRDefault="001861E3" w:rsidP="006624DB">
      <w:pPr>
        <w:pStyle w:val="a3"/>
        <w:numPr>
          <w:ilvl w:val="0"/>
          <w:numId w:val="745"/>
        </w:numPr>
        <w:rPr>
          <w:sz w:val="28"/>
          <w:szCs w:val="28"/>
        </w:rPr>
      </w:pPr>
      <w:r w:rsidRPr="0064521A">
        <w:rPr>
          <w:sz w:val="28"/>
          <w:szCs w:val="28"/>
        </w:rPr>
        <w:t>особо опасным инфекциям</w:t>
      </w:r>
    </w:p>
    <w:p w:rsidR="001861E3" w:rsidRPr="0064521A" w:rsidRDefault="001861E3" w:rsidP="006624DB">
      <w:pPr>
        <w:pStyle w:val="a3"/>
        <w:numPr>
          <w:ilvl w:val="0"/>
          <w:numId w:val="745"/>
        </w:numPr>
        <w:rPr>
          <w:sz w:val="28"/>
          <w:szCs w:val="28"/>
        </w:rPr>
      </w:pPr>
      <w:r w:rsidRPr="0064521A">
        <w:rPr>
          <w:sz w:val="28"/>
          <w:szCs w:val="28"/>
        </w:rPr>
        <w:t>инфекциям, не представляющим особой опасности</w:t>
      </w:r>
    </w:p>
    <w:p w:rsidR="001861E3" w:rsidRPr="0064521A" w:rsidRDefault="001861E3" w:rsidP="006624DB">
      <w:pPr>
        <w:pStyle w:val="a3"/>
        <w:numPr>
          <w:ilvl w:val="0"/>
          <w:numId w:val="745"/>
        </w:numPr>
        <w:rPr>
          <w:sz w:val="28"/>
          <w:szCs w:val="28"/>
        </w:rPr>
      </w:pPr>
      <w:r w:rsidRPr="0064521A">
        <w:rPr>
          <w:sz w:val="28"/>
          <w:szCs w:val="28"/>
        </w:rPr>
        <w:t>сапронозам</w:t>
      </w:r>
    </w:p>
    <w:p w:rsidR="001861E3" w:rsidRPr="0064521A" w:rsidRDefault="001861E3" w:rsidP="006624DB">
      <w:pPr>
        <w:pStyle w:val="a3"/>
        <w:numPr>
          <w:ilvl w:val="0"/>
          <w:numId w:val="745"/>
        </w:numPr>
        <w:rPr>
          <w:sz w:val="28"/>
          <w:szCs w:val="28"/>
        </w:rPr>
      </w:pPr>
      <w:r w:rsidRPr="0064521A">
        <w:rPr>
          <w:sz w:val="28"/>
          <w:szCs w:val="28"/>
        </w:rPr>
        <w:t>трансмиссивным инфекциям</w:t>
      </w:r>
    </w:p>
    <w:p w:rsidR="001861E3" w:rsidRPr="0064521A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2</w:t>
      </w:r>
    </w:p>
    <w:p w:rsidR="000D5A5C" w:rsidRPr="0064521A" w:rsidRDefault="000D5A5C" w:rsidP="0064521A">
      <w:pPr>
        <w:rPr>
          <w:sz w:val="28"/>
          <w:szCs w:val="28"/>
        </w:rPr>
      </w:pPr>
    </w:p>
    <w:p w:rsidR="001861E3" w:rsidRPr="0064521A" w:rsidRDefault="001861E3" w:rsidP="006624DB">
      <w:pPr>
        <w:pStyle w:val="ab"/>
        <w:numPr>
          <w:ilvl w:val="0"/>
          <w:numId w:val="1002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ИССЛЕДОВАНИЕ НА ХОЛЕРУ ОСНОВАНО НА СПОСОБНОСТИ ВИБРИ</w:t>
      </w:r>
      <w:r w:rsidRPr="0064521A">
        <w:rPr>
          <w:sz w:val="28"/>
          <w:szCs w:val="28"/>
        </w:rPr>
        <w:t>О</w:t>
      </w:r>
      <w:r w:rsidRPr="0064521A">
        <w:rPr>
          <w:sz w:val="28"/>
          <w:szCs w:val="28"/>
        </w:rPr>
        <w:t>НА</w:t>
      </w:r>
    </w:p>
    <w:p w:rsidR="001861E3" w:rsidRPr="0064521A" w:rsidRDefault="001861E3" w:rsidP="006624DB">
      <w:pPr>
        <w:pStyle w:val="a3"/>
        <w:numPr>
          <w:ilvl w:val="0"/>
          <w:numId w:val="746"/>
        </w:numPr>
        <w:rPr>
          <w:sz w:val="28"/>
          <w:szCs w:val="28"/>
        </w:rPr>
      </w:pPr>
      <w:r w:rsidRPr="0064521A">
        <w:rPr>
          <w:sz w:val="28"/>
          <w:szCs w:val="28"/>
        </w:rPr>
        <w:t>опережать рост сопутствующей флоры и расти на щелочных пит</w:t>
      </w:r>
      <w:r w:rsidRPr="0064521A">
        <w:rPr>
          <w:sz w:val="28"/>
          <w:szCs w:val="28"/>
        </w:rPr>
        <w:t>а</w:t>
      </w:r>
      <w:r w:rsidRPr="0064521A">
        <w:rPr>
          <w:sz w:val="28"/>
          <w:szCs w:val="28"/>
        </w:rPr>
        <w:t>тельных средах</w:t>
      </w:r>
    </w:p>
    <w:p w:rsidR="001861E3" w:rsidRPr="0064521A" w:rsidRDefault="001861E3" w:rsidP="006624DB">
      <w:pPr>
        <w:pStyle w:val="a3"/>
        <w:numPr>
          <w:ilvl w:val="0"/>
          <w:numId w:val="746"/>
        </w:numPr>
        <w:rPr>
          <w:sz w:val="28"/>
          <w:szCs w:val="28"/>
        </w:rPr>
      </w:pPr>
      <w:r w:rsidRPr="0064521A">
        <w:rPr>
          <w:sz w:val="28"/>
          <w:szCs w:val="28"/>
        </w:rPr>
        <w:t>расти в дистиллированной воде</w:t>
      </w:r>
    </w:p>
    <w:p w:rsidR="001861E3" w:rsidRPr="0064521A" w:rsidRDefault="001861E3" w:rsidP="006624DB">
      <w:pPr>
        <w:pStyle w:val="a3"/>
        <w:numPr>
          <w:ilvl w:val="0"/>
          <w:numId w:val="746"/>
        </w:numPr>
        <w:rPr>
          <w:sz w:val="28"/>
          <w:szCs w:val="28"/>
        </w:rPr>
      </w:pPr>
      <w:r w:rsidRPr="0064521A">
        <w:rPr>
          <w:sz w:val="28"/>
          <w:szCs w:val="28"/>
        </w:rPr>
        <w:t>расти на кислых питательных средах</w:t>
      </w:r>
    </w:p>
    <w:p w:rsidR="001861E3" w:rsidRPr="0064521A" w:rsidRDefault="001861E3" w:rsidP="006624DB">
      <w:pPr>
        <w:pStyle w:val="a3"/>
        <w:numPr>
          <w:ilvl w:val="0"/>
          <w:numId w:val="746"/>
        </w:numPr>
        <w:rPr>
          <w:sz w:val="28"/>
          <w:szCs w:val="28"/>
        </w:rPr>
      </w:pPr>
      <w:r w:rsidRPr="0064521A">
        <w:rPr>
          <w:sz w:val="28"/>
          <w:szCs w:val="28"/>
        </w:rPr>
        <w:t xml:space="preserve">расти на плотных питательных средах </w:t>
      </w:r>
    </w:p>
    <w:p w:rsidR="001861E3" w:rsidRPr="0064521A" w:rsidRDefault="001861E3" w:rsidP="006624DB">
      <w:pPr>
        <w:pStyle w:val="a3"/>
        <w:numPr>
          <w:ilvl w:val="0"/>
          <w:numId w:val="746"/>
        </w:numPr>
        <w:rPr>
          <w:sz w:val="28"/>
          <w:szCs w:val="28"/>
        </w:rPr>
      </w:pPr>
      <w:r w:rsidRPr="0064521A">
        <w:rPr>
          <w:sz w:val="28"/>
          <w:szCs w:val="28"/>
        </w:rPr>
        <w:t>расти на питательных средах с добавлением фенола</w:t>
      </w:r>
    </w:p>
    <w:p w:rsidR="001861E3" w:rsidRPr="0064521A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1</w:t>
      </w:r>
    </w:p>
    <w:p w:rsidR="000D5A5C" w:rsidRPr="0064521A" w:rsidRDefault="000D5A5C" w:rsidP="0064521A">
      <w:pPr>
        <w:rPr>
          <w:b/>
          <w:sz w:val="28"/>
          <w:szCs w:val="28"/>
        </w:rPr>
      </w:pPr>
    </w:p>
    <w:p w:rsidR="001861E3" w:rsidRPr="0064521A" w:rsidRDefault="001861E3" w:rsidP="006624DB">
      <w:pPr>
        <w:pStyle w:val="ab"/>
        <w:numPr>
          <w:ilvl w:val="0"/>
          <w:numId w:val="1002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ПРАВИЛА ЗАБОРА И ДОСТАВКИ ИСПРАЖНЕНИЙ ПРИ ХОЛЕРЕ</w:t>
      </w:r>
    </w:p>
    <w:p w:rsidR="001861E3" w:rsidRPr="0064521A" w:rsidRDefault="001861E3" w:rsidP="006624DB">
      <w:pPr>
        <w:pStyle w:val="a3"/>
        <w:numPr>
          <w:ilvl w:val="0"/>
          <w:numId w:val="747"/>
        </w:numPr>
        <w:rPr>
          <w:sz w:val="28"/>
          <w:szCs w:val="28"/>
        </w:rPr>
      </w:pPr>
      <w:r w:rsidRPr="0064521A">
        <w:rPr>
          <w:sz w:val="28"/>
          <w:szCs w:val="28"/>
        </w:rPr>
        <w:t>на фоне антибиотикотерапии</w:t>
      </w:r>
    </w:p>
    <w:p w:rsidR="001861E3" w:rsidRPr="0064521A" w:rsidRDefault="001861E3" w:rsidP="006624DB">
      <w:pPr>
        <w:pStyle w:val="a3"/>
        <w:numPr>
          <w:ilvl w:val="0"/>
          <w:numId w:val="747"/>
        </w:numPr>
        <w:rPr>
          <w:sz w:val="28"/>
          <w:szCs w:val="28"/>
        </w:rPr>
      </w:pPr>
      <w:r w:rsidRPr="0064521A">
        <w:rPr>
          <w:sz w:val="28"/>
          <w:szCs w:val="28"/>
        </w:rPr>
        <w:t>доставка не позднее 3-х дней</w:t>
      </w:r>
    </w:p>
    <w:p w:rsidR="001861E3" w:rsidRPr="0064521A" w:rsidRDefault="001861E3" w:rsidP="006624DB">
      <w:pPr>
        <w:pStyle w:val="a3"/>
        <w:numPr>
          <w:ilvl w:val="0"/>
          <w:numId w:val="747"/>
        </w:numPr>
        <w:rPr>
          <w:sz w:val="28"/>
          <w:szCs w:val="28"/>
        </w:rPr>
      </w:pPr>
      <w:r w:rsidRPr="0064521A">
        <w:rPr>
          <w:sz w:val="28"/>
          <w:szCs w:val="28"/>
        </w:rPr>
        <w:lastRenderedPageBreak/>
        <w:t>до начала антибиотикотерапии</w:t>
      </w:r>
    </w:p>
    <w:p w:rsidR="001861E3" w:rsidRPr="0064521A" w:rsidRDefault="001861E3" w:rsidP="006624DB">
      <w:pPr>
        <w:pStyle w:val="a3"/>
        <w:numPr>
          <w:ilvl w:val="0"/>
          <w:numId w:val="747"/>
        </w:numPr>
        <w:rPr>
          <w:sz w:val="28"/>
          <w:szCs w:val="28"/>
        </w:rPr>
      </w:pPr>
      <w:r w:rsidRPr="0064521A">
        <w:rPr>
          <w:sz w:val="28"/>
          <w:szCs w:val="28"/>
        </w:rPr>
        <w:t>после приема пищи</w:t>
      </w:r>
    </w:p>
    <w:p w:rsidR="001861E3" w:rsidRPr="0064521A" w:rsidRDefault="001861E3" w:rsidP="006624DB">
      <w:pPr>
        <w:pStyle w:val="a3"/>
        <w:numPr>
          <w:ilvl w:val="0"/>
          <w:numId w:val="747"/>
        </w:numPr>
        <w:rPr>
          <w:sz w:val="28"/>
          <w:szCs w:val="28"/>
        </w:rPr>
      </w:pPr>
      <w:r w:rsidRPr="0064521A">
        <w:rPr>
          <w:sz w:val="28"/>
          <w:szCs w:val="28"/>
        </w:rPr>
        <w:t>после чистки зубов</w:t>
      </w:r>
    </w:p>
    <w:p w:rsidR="001861E3" w:rsidRPr="0064521A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3</w:t>
      </w:r>
    </w:p>
    <w:p w:rsidR="000D5A5C" w:rsidRPr="0064521A" w:rsidRDefault="000D5A5C" w:rsidP="0064521A">
      <w:pPr>
        <w:rPr>
          <w:sz w:val="28"/>
          <w:szCs w:val="28"/>
        </w:rPr>
      </w:pPr>
    </w:p>
    <w:p w:rsidR="001861E3" w:rsidRPr="0064521A" w:rsidRDefault="001861E3" w:rsidP="006624DB">
      <w:pPr>
        <w:pStyle w:val="ab"/>
        <w:numPr>
          <w:ilvl w:val="0"/>
          <w:numId w:val="1002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В ПРИРОДЕ ХОЛЕРОЙ БОЛЕЮТ</w:t>
      </w:r>
    </w:p>
    <w:p w:rsidR="001861E3" w:rsidRPr="0064521A" w:rsidRDefault="001861E3" w:rsidP="006624DB">
      <w:pPr>
        <w:pStyle w:val="a3"/>
        <w:numPr>
          <w:ilvl w:val="0"/>
          <w:numId w:val="748"/>
        </w:numPr>
        <w:rPr>
          <w:sz w:val="28"/>
          <w:szCs w:val="28"/>
        </w:rPr>
      </w:pPr>
      <w:r w:rsidRPr="0064521A">
        <w:rPr>
          <w:sz w:val="28"/>
          <w:szCs w:val="28"/>
        </w:rPr>
        <w:t>домашний крупный рогатый скот</w:t>
      </w:r>
    </w:p>
    <w:p w:rsidR="001861E3" w:rsidRPr="0064521A" w:rsidRDefault="001861E3" w:rsidP="006624DB">
      <w:pPr>
        <w:pStyle w:val="a3"/>
        <w:numPr>
          <w:ilvl w:val="0"/>
          <w:numId w:val="748"/>
        </w:numPr>
        <w:rPr>
          <w:sz w:val="28"/>
          <w:szCs w:val="28"/>
        </w:rPr>
      </w:pPr>
      <w:r w:rsidRPr="0064521A">
        <w:rPr>
          <w:sz w:val="28"/>
          <w:szCs w:val="28"/>
        </w:rPr>
        <w:t>пресмыкающиеся, земноводные</w:t>
      </w:r>
    </w:p>
    <w:p w:rsidR="001861E3" w:rsidRPr="0064521A" w:rsidRDefault="001861E3" w:rsidP="006624DB">
      <w:pPr>
        <w:pStyle w:val="a3"/>
        <w:numPr>
          <w:ilvl w:val="0"/>
          <w:numId w:val="748"/>
        </w:numPr>
        <w:rPr>
          <w:sz w:val="28"/>
          <w:szCs w:val="28"/>
        </w:rPr>
      </w:pPr>
      <w:r w:rsidRPr="0064521A">
        <w:rPr>
          <w:sz w:val="28"/>
          <w:szCs w:val="28"/>
        </w:rPr>
        <w:t>только люди</w:t>
      </w:r>
    </w:p>
    <w:p w:rsidR="001861E3" w:rsidRPr="0064521A" w:rsidRDefault="001861E3" w:rsidP="006624DB">
      <w:pPr>
        <w:pStyle w:val="a3"/>
        <w:numPr>
          <w:ilvl w:val="0"/>
          <w:numId w:val="748"/>
        </w:numPr>
        <w:rPr>
          <w:sz w:val="28"/>
          <w:szCs w:val="28"/>
        </w:rPr>
      </w:pPr>
      <w:r w:rsidRPr="0064521A">
        <w:rPr>
          <w:sz w:val="28"/>
          <w:szCs w:val="28"/>
        </w:rPr>
        <w:t>млекопитающие</w:t>
      </w:r>
    </w:p>
    <w:p w:rsidR="001861E3" w:rsidRPr="0064521A" w:rsidRDefault="001861E3" w:rsidP="006624DB">
      <w:pPr>
        <w:pStyle w:val="a3"/>
        <w:numPr>
          <w:ilvl w:val="0"/>
          <w:numId w:val="748"/>
        </w:numPr>
        <w:rPr>
          <w:sz w:val="28"/>
          <w:szCs w:val="28"/>
        </w:rPr>
      </w:pPr>
      <w:r w:rsidRPr="0064521A">
        <w:rPr>
          <w:sz w:val="28"/>
          <w:szCs w:val="28"/>
        </w:rPr>
        <w:t>птицы</w:t>
      </w:r>
    </w:p>
    <w:p w:rsidR="001861E3" w:rsidRPr="0064521A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3</w:t>
      </w:r>
    </w:p>
    <w:p w:rsidR="000D5A5C" w:rsidRPr="0064521A" w:rsidRDefault="000D5A5C" w:rsidP="0064521A">
      <w:pPr>
        <w:rPr>
          <w:sz w:val="28"/>
          <w:szCs w:val="28"/>
        </w:rPr>
      </w:pPr>
    </w:p>
    <w:p w:rsidR="001861E3" w:rsidRPr="0064521A" w:rsidRDefault="001861E3" w:rsidP="006624DB">
      <w:pPr>
        <w:pStyle w:val="ab"/>
        <w:numPr>
          <w:ilvl w:val="0"/>
          <w:numId w:val="1002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ХОЛЕРНЫЙ ВИБРИОН БЫЛ ВЫДЕЛЕН В ЧИСТОЙ КУЛЬТУРЕ</w:t>
      </w:r>
    </w:p>
    <w:p w:rsidR="001861E3" w:rsidRPr="0064521A" w:rsidRDefault="001861E3" w:rsidP="006624DB">
      <w:pPr>
        <w:pStyle w:val="a3"/>
        <w:numPr>
          <w:ilvl w:val="0"/>
          <w:numId w:val="749"/>
        </w:numPr>
        <w:rPr>
          <w:sz w:val="28"/>
          <w:szCs w:val="28"/>
        </w:rPr>
      </w:pPr>
      <w:r w:rsidRPr="0064521A">
        <w:rPr>
          <w:sz w:val="28"/>
          <w:szCs w:val="28"/>
        </w:rPr>
        <w:t>Ф. Пацини</w:t>
      </w:r>
    </w:p>
    <w:p w:rsidR="001861E3" w:rsidRPr="0064521A" w:rsidRDefault="001861E3" w:rsidP="006624DB">
      <w:pPr>
        <w:pStyle w:val="a3"/>
        <w:numPr>
          <w:ilvl w:val="0"/>
          <w:numId w:val="749"/>
        </w:numPr>
        <w:rPr>
          <w:sz w:val="28"/>
          <w:szCs w:val="28"/>
        </w:rPr>
      </w:pPr>
      <w:r w:rsidRPr="0064521A">
        <w:rPr>
          <w:sz w:val="28"/>
          <w:szCs w:val="28"/>
        </w:rPr>
        <w:t>Р. Кохом</w:t>
      </w:r>
    </w:p>
    <w:p w:rsidR="001861E3" w:rsidRPr="0064521A" w:rsidRDefault="001861E3" w:rsidP="006624DB">
      <w:pPr>
        <w:pStyle w:val="a3"/>
        <w:numPr>
          <w:ilvl w:val="0"/>
          <w:numId w:val="749"/>
        </w:numPr>
        <w:rPr>
          <w:sz w:val="28"/>
          <w:szCs w:val="28"/>
        </w:rPr>
      </w:pPr>
      <w:r w:rsidRPr="0064521A">
        <w:rPr>
          <w:sz w:val="28"/>
          <w:szCs w:val="28"/>
        </w:rPr>
        <w:t>Л. Пастером</w:t>
      </w:r>
    </w:p>
    <w:p w:rsidR="001861E3" w:rsidRPr="0064521A" w:rsidRDefault="001861E3" w:rsidP="006624DB">
      <w:pPr>
        <w:pStyle w:val="a3"/>
        <w:numPr>
          <w:ilvl w:val="0"/>
          <w:numId w:val="749"/>
        </w:numPr>
        <w:rPr>
          <w:sz w:val="28"/>
          <w:szCs w:val="28"/>
        </w:rPr>
      </w:pPr>
      <w:r w:rsidRPr="0064521A">
        <w:rPr>
          <w:sz w:val="28"/>
          <w:szCs w:val="28"/>
        </w:rPr>
        <w:t>В.А. Хавкиным</w:t>
      </w:r>
    </w:p>
    <w:p w:rsidR="001861E3" w:rsidRPr="0064521A" w:rsidRDefault="001861E3" w:rsidP="006624DB">
      <w:pPr>
        <w:pStyle w:val="a3"/>
        <w:numPr>
          <w:ilvl w:val="0"/>
          <w:numId w:val="749"/>
        </w:numPr>
        <w:rPr>
          <w:sz w:val="28"/>
          <w:szCs w:val="28"/>
        </w:rPr>
      </w:pPr>
      <w:r w:rsidRPr="0064521A">
        <w:rPr>
          <w:sz w:val="28"/>
          <w:szCs w:val="28"/>
        </w:rPr>
        <w:t>З. В. Ермольевой</w:t>
      </w:r>
    </w:p>
    <w:p w:rsidR="001861E3" w:rsidRPr="0064521A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2</w:t>
      </w:r>
    </w:p>
    <w:p w:rsidR="000D5A5C" w:rsidRPr="0064521A" w:rsidRDefault="000D5A5C" w:rsidP="0064521A">
      <w:pPr>
        <w:rPr>
          <w:sz w:val="28"/>
          <w:szCs w:val="28"/>
        </w:rPr>
      </w:pPr>
    </w:p>
    <w:p w:rsidR="001861E3" w:rsidRPr="0064521A" w:rsidRDefault="001861E3" w:rsidP="006624DB">
      <w:pPr>
        <w:pStyle w:val="ab"/>
        <w:numPr>
          <w:ilvl w:val="0"/>
          <w:numId w:val="1002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ПО ГРАМУ ХОЛЕРНЫЙ ВИБРИОН ОКРАШИВАЕТСЯ</w:t>
      </w:r>
    </w:p>
    <w:p w:rsidR="001861E3" w:rsidRPr="0064521A" w:rsidRDefault="001861E3" w:rsidP="006624DB">
      <w:pPr>
        <w:pStyle w:val="a3"/>
        <w:numPr>
          <w:ilvl w:val="0"/>
          <w:numId w:val="750"/>
        </w:numPr>
        <w:rPr>
          <w:sz w:val="28"/>
          <w:szCs w:val="28"/>
        </w:rPr>
      </w:pPr>
      <w:r w:rsidRPr="0064521A">
        <w:rPr>
          <w:sz w:val="28"/>
          <w:szCs w:val="28"/>
        </w:rPr>
        <w:t>грамположительно</w:t>
      </w:r>
    </w:p>
    <w:p w:rsidR="001861E3" w:rsidRPr="0064521A" w:rsidRDefault="001861E3" w:rsidP="006624DB">
      <w:pPr>
        <w:pStyle w:val="a3"/>
        <w:numPr>
          <w:ilvl w:val="0"/>
          <w:numId w:val="750"/>
        </w:numPr>
        <w:rPr>
          <w:sz w:val="28"/>
          <w:szCs w:val="28"/>
        </w:rPr>
      </w:pPr>
      <w:r w:rsidRPr="0064521A">
        <w:rPr>
          <w:sz w:val="28"/>
          <w:szCs w:val="28"/>
        </w:rPr>
        <w:t>грамотрицательно</w:t>
      </w:r>
    </w:p>
    <w:p w:rsidR="001861E3" w:rsidRPr="0064521A" w:rsidRDefault="001861E3" w:rsidP="006624DB">
      <w:pPr>
        <w:pStyle w:val="a3"/>
        <w:numPr>
          <w:ilvl w:val="0"/>
          <w:numId w:val="750"/>
        </w:numPr>
        <w:rPr>
          <w:sz w:val="28"/>
          <w:szCs w:val="28"/>
        </w:rPr>
      </w:pPr>
      <w:r w:rsidRPr="0064521A">
        <w:rPr>
          <w:sz w:val="28"/>
          <w:szCs w:val="28"/>
        </w:rPr>
        <w:t>вариабельно</w:t>
      </w:r>
    </w:p>
    <w:p w:rsidR="001861E3" w:rsidRPr="0064521A" w:rsidRDefault="001861E3" w:rsidP="006624DB">
      <w:pPr>
        <w:pStyle w:val="a3"/>
        <w:numPr>
          <w:ilvl w:val="0"/>
          <w:numId w:val="750"/>
        </w:numPr>
        <w:rPr>
          <w:sz w:val="28"/>
          <w:szCs w:val="28"/>
        </w:rPr>
      </w:pPr>
      <w:r w:rsidRPr="0064521A">
        <w:rPr>
          <w:sz w:val="28"/>
          <w:szCs w:val="28"/>
        </w:rPr>
        <w:t>биполярно</w:t>
      </w:r>
    </w:p>
    <w:p w:rsidR="001861E3" w:rsidRPr="0064521A" w:rsidRDefault="001861E3" w:rsidP="006624DB">
      <w:pPr>
        <w:pStyle w:val="a3"/>
        <w:numPr>
          <w:ilvl w:val="0"/>
          <w:numId w:val="750"/>
        </w:numPr>
        <w:rPr>
          <w:sz w:val="28"/>
          <w:szCs w:val="28"/>
        </w:rPr>
      </w:pPr>
      <w:r w:rsidRPr="0064521A">
        <w:rPr>
          <w:sz w:val="28"/>
          <w:szCs w:val="28"/>
        </w:rPr>
        <w:t>при холере метод не используют</w:t>
      </w:r>
    </w:p>
    <w:p w:rsidR="001861E3" w:rsidRPr="0064521A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2</w:t>
      </w:r>
    </w:p>
    <w:p w:rsidR="000D5A5C" w:rsidRPr="0064521A" w:rsidRDefault="000D5A5C" w:rsidP="0064521A">
      <w:pPr>
        <w:rPr>
          <w:sz w:val="28"/>
          <w:szCs w:val="28"/>
        </w:rPr>
      </w:pPr>
    </w:p>
    <w:p w:rsidR="001861E3" w:rsidRPr="0064521A" w:rsidRDefault="001861E3" w:rsidP="006624DB">
      <w:pPr>
        <w:pStyle w:val="ab"/>
        <w:numPr>
          <w:ilvl w:val="0"/>
          <w:numId w:val="1002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ЭЛЕКТИВНАЯ СРЕДА ДЛЯ ВЫДЕЛЕНИЯ ХОЛЕРНОГО ВИБРИОНА</w:t>
      </w:r>
    </w:p>
    <w:p w:rsidR="001861E3" w:rsidRPr="0064521A" w:rsidRDefault="001861E3" w:rsidP="006624DB">
      <w:pPr>
        <w:pStyle w:val="a3"/>
        <w:numPr>
          <w:ilvl w:val="0"/>
          <w:numId w:val="751"/>
        </w:numPr>
        <w:rPr>
          <w:sz w:val="28"/>
          <w:szCs w:val="28"/>
        </w:rPr>
      </w:pPr>
      <w:r w:rsidRPr="0064521A">
        <w:rPr>
          <w:sz w:val="28"/>
          <w:szCs w:val="28"/>
        </w:rPr>
        <w:t>голодный агар</w:t>
      </w:r>
    </w:p>
    <w:p w:rsidR="001861E3" w:rsidRPr="0064521A" w:rsidRDefault="001861E3" w:rsidP="006624DB">
      <w:pPr>
        <w:pStyle w:val="a3"/>
        <w:numPr>
          <w:ilvl w:val="0"/>
          <w:numId w:val="751"/>
        </w:numPr>
        <w:rPr>
          <w:sz w:val="28"/>
          <w:szCs w:val="28"/>
        </w:rPr>
      </w:pPr>
      <w:r w:rsidRPr="0064521A">
        <w:rPr>
          <w:sz w:val="28"/>
          <w:szCs w:val="28"/>
        </w:rPr>
        <w:t xml:space="preserve">питательный агар </w:t>
      </w:r>
    </w:p>
    <w:p w:rsidR="001861E3" w:rsidRPr="0064521A" w:rsidRDefault="001861E3" w:rsidP="006624DB">
      <w:pPr>
        <w:pStyle w:val="a3"/>
        <w:numPr>
          <w:ilvl w:val="0"/>
          <w:numId w:val="751"/>
        </w:numPr>
        <w:rPr>
          <w:sz w:val="28"/>
          <w:szCs w:val="28"/>
        </w:rPr>
      </w:pPr>
      <w:r w:rsidRPr="0064521A">
        <w:rPr>
          <w:sz w:val="28"/>
          <w:szCs w:val="28"/>
        </w:rPr>
        <w:t>кровяной агар</w:t>
      </w:r>
    </w:p>
    <w:p w:rsidR="001861E3" w:rsidRPr="0064521A" w:rsidRDefault="001861E3" w:rsidP="006624DB">
      <w:pPr>
        <w:pStyle w:val="a3"/>
        <w:numPr>
          <w:ilvl w:val="0"/>
          <w:numId w:val="751"/>
        </w:numPr>
        <w:rPr>
          <w:sz w:val="28"/>
          <w:szCs w:val="28"/>
        </w:rPr>
      </w:pPr>
      <w:r w:rsidRPr="0064521A">
        <w:rPr>
          <w:sz w:val="28"/>
          <w:szCs w:val="28"/>
        </w:rPr>
        <w:t>щелочной агар</w:t>
      </w:r>
    </w:p>
    <w:p w:rsidR="001861E3" w:rsidRPr="0064521A" w:rsidRDefault="001861E3" w:rsidP="006624DB">
      <w:pPr>
        <w:pStyle w:val="a3"/>
        <w:numPr>
          <w:ilvl w:val="0"/>
          <w:numId w:val="751"/>
        </w:numPr>
        <w:rPr>
          <w:sz w:val="28"/>
          <w:szCs w:val="28"/>
        </w:rPr>
      </w:pPr>
      <w:r w:rsidRPr="0064521A">
        <w:rPr>
          <w:sz w:val="28"/>
          <w:szCs w:val="28"/>
        </w:rPr>
        <w:t>среда</w:t>
      </w:r>
      <w:proofErr w:type="gramStart"/>
      <w:r w:rsidRPr="0064521A">
        <w:rPr>
          <w:sz w:val="28"/>
          <w:szCs w:val="28"/>
        </w:rPr>
        <w:t xml:space="preserve"> Э</w:t>
      </w:r>
      <w:proofErr w:type="gramEnd"/>
      <w:r w:rsidRPr="0064521A">
        <w:rPr>
          <w:sz w:val="28"/>
          <w:szCs w:val="28"/>
        </w:rPr>
        <w:t>ндо</w:t>
      </w:r>
    </w:p>
    <w:p w:rsidR="001861E3" w:rsidRPr="0064521A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4</w:t>
      </w:r>
    </w:p>
    <w:p w:rsidR="000D5A5C" w:rsidRPr="0064521A" w:rsidRDefault="000D5A5C" w:rsidP="0064521A">
      <w:pPr>
        <w:rPr>
          <w:sz w:val="28"/>
          <w:szCs w:val="28"/>
        </w:rPr>
      </w:pPr>
    </w:p>
    <w:p w:rsidR="001861E3" w:rsidRPr="0064521A" w:rsidRDefault="001861E3" w:rsidP="006624DB">
      <w:pPr>
        <w:pStyle w:val="ab"/>
        <w:numPr>
          <w:ilvl w:val="0"/>
          <w:numId w:val="1002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ОСНОВНОЙ ФАКТОР ПАТОГЕННОСТИ ВОЗБУДИТЕЛЯ ХОЛЕРЫ</w:t>
      </w:r>
    </w:p>
    <w:p w:rsidR="001861E3" w:rsidRPr="0064521A" w:rsidRDefault="001861E3" w:rsidP="006624DB">
      <w:pPr>
        <w:pStyle w:val="a3"/>
        <w:numPr>
          <w:ilvl w:val="0"/>
          <w:numId w:val="752"/>
        </w:numPr>
        <w:rPr>
          <w:sz w:val="28"/>
          <w:szCs w:val="28"/>
        </w:rPr>
      </w:pPr>
      <w:r w:rsidRPr="0064521A">
        <w:rPr>
          <w:sz w:val="28"/>
          <w:szCs w:val="28"/>
        </w:rPr>
        <w:t>эндотоксин</w:t>
      </w:r>
    </w:p>
    <w:p w:rsidR="001861E3" w:rsidRPr="0064521A" w:rsidRDefault="001861E3" w:rsidP="006624DB">
      <w:pPr>
        <w:pStyle w:val="a3"/>
        <w:numPr>
          <w:ilvl w:val="0"/>
          <w:numId w:val="752"/>
        </w:numPr>
        <w:rPr>
          <w:sz w:val="28"/>
          <w:szCs w:val="28"/>
        </w:rPr>
      </w:pPr>
      <w:r w:rsidRPr="0064521A">
        <w:rPr>
          <w:sz w:val="28"/>
          <w:szCs w:val="28"/>
        </w:rPr>
        <w:t>экзотоксин (холероген)</w:t>
      </w:r>
    </w:p>
    <w:p w:rsidR="001861E3" w:rsidRPr="0064521A" w:rsidRDefault="001861E3" w:rsidP="006624DB">
      <w:pPr>
        <w:pStyle w:val="a3"/>
        <w:numPr>
          <w:ilvl w:val="0"/>
          <w:numId w:val="752"/>
        </w:numPr>
        <w:rPr>
          <w:sz w:val="28"/>
          <w:szCs w:val="28"/>
        </w:rPr>
      </w:pPr>
      <w:r w:rsidRPr="0064521A">
        <w:rPr>
          <w:sz w:val="28"/>
          <w:szCs w:val="28"/>
        </w:rPr>
        <w:t>антитоксин</w:t>
      </w:r>
    </w:p>
    <w:p w:rsidR="001861E3" w:rsidRPr="0064521A" w:rsidRDefault="001861E3" w:rsidP="006624DB">
      <w:pPr>
        <w:pStyle w:val="a3"/>
        <w:numPr>
          <w:ilvl w:val="0"/>
          <w:numId w:val="752"/>
        </w:numPr>
        <w:rPr>
          <w:sz w:val="28"/>
          <w:szCs w:val="28"/>
        </w:rPr>
      </w:pPr>
      <w:r w:rsidRPr="0064521A">
        <w:rPr>
          <w:sz w:val="28"/>
          <w:szCs w:val="28"/>
        </w:rPr>
        <w:t>анатоксин</w:t>
      </w:r>
    </w:p>
    <w:p w:rsidR="001861E3" w:rsidRPr="0064521A" w:rsidRDefault="001861E3" w:rsidP="006624DB">
      <w:pPr>
        <w:pStyle w:val="a3"/>
        <w:numPr>
          <w:ilvl w:val="0"/>
          <w:numId w:val="752"/>
        </w:numPr>
        <w:rPr>
          <w:sz w:val="28"/>
          <w:szCs w:val="28"/>
        </w:rPr>
      </w:pPr>
      <w:r w:rsidRPr="0064521A">
        <w:rPr>
          <w:sz w:val="28"/>
          <w:szCs w:val="28"/>
        </w:rPr>
        <w:t>гиалуронидаза</w:t>
      </w:r>
    </w:p>
    <w:p w:rsidR="001861E3" w:rsidRPr="0064521A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2</w:t>
      </w:r>
    </w:p>
    <w:p w:rsidR="000D5A5C" w:rsidRPr="0064521A" w:rsidRDefault="000D5A5C" w:rsidP="0064521A">
      <w:pPr>
        <w:rPr>
          <w:sz w:val="28"/>
          <w:szCs w:val="28"/>
        </w:rPr>
      </w:pPr>
    </w:p>
    <w:p w:rsidR="001861E3" w:rsidRPr="0064521A" w:rsidRDefault="001861E3" w:rsidP="006624DB">
      <w:pPr>
        <w:pStyle w:val="ab"/>
        <w:numPr>
          <w:ilvl w:val="0"/>
          <w:numId w:val="1002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ВХОДНЫЕ ВОРОТА ПРИ ХОЛЕРЕ</w:t>
      </w:r>
    </w:p>
    <w:p w:rsidR="001861E3" w:rsidRPr="0064521A" w:rsidRDefault="001861E3" w:rsidP="006624DB">
      <w:pPr>
        <w:pStyle w:val="a3"/>
        <w:numPr>
          <w:ilvl w:val="0"/>
          <w:numId w:val="753"/>
        </w:numPr>
        <w:rPr>
          <w:sz w:val="28"/>
          <w:szCs w:val="28"/>
        </w:rPr>
      </w:pPr>
      <w:r w:rsidRPr="0064521A">
        <w:rPr>
          <w:sz w:val="28"/>
          <w:szCs w:val="28"/>
        </w:rPr>
        <w:t>носоглотка</w:t>
      </w:r>
    </w:p>
    <w:p w:rsidR="001861E3" w:rsidRPr="0064521A" w:rsidRDefault="001861E3" w:rsidP="006624DB">
      <w:pPr>
        <w:pStyle w:val="a3"/>
        <w:numPr>
          <w:ilvl w:val="0"/>
          <w:numId w:val="753"/>
        </w:numPr>
        <w:rPr>
          <w:sz w:val="28"/>
          <w:szCs w:val="28"/>
        </w:rPr>
      </w:pPr>
      <w:r w:rsidRPr="0064521A">
        <w:rPr>
          <w:sz w:val="28"/>
          <w:szCs w:val="28"/>
        </w:rPr>
        <w:lastRenderedPageBreak/>
        <w:t>желудок</w:t>
      </w:r>
    </w:p>
    <w:p w:rsidR="001861E3" w:rsidRPr="0064521A" w:rsidRDefault="001861E3" w:rsidP="006624DB">
      <w:pPr>
        <w:pStyle w:val="a3"/>
        <w:numPr>
          <w:ilvl w:val="0"/>
          <w:numId w:val="753"/>
        </w:numPr>
        <w:rPr>
          <w:sz w:val="28"/>
          <w:szCs w:val="28"/>
        </w:rPr>
      </w:pPr>
      <w:r w:rsidRPr="0064521A">
        <w:rPr>
          <w:sz w:val="28"/>
          <w:szCs w:val="28"/>
        </w:rPr>
        <w:t>тонкий кишечник</w:t>
      </w:r>
    </w:p>
    <w:p w:rsidR="001861E3" w:rsidRPr="0064521A" w:rsidRDefault="001861E3" w:rsidP="006624DB">
      <w:pPr>
        <w:pStyle w:val="a3"/>
        <w:numPr>
          <w:ilvl w:val="0"/>
          <w:numId w:val="753"/>
        </w:numPr>
        <w:rPr>
          <w:sz w:val="28"/>
          <w:szCs w:val="28"/>
        </w:rPr>
      </w:pPr>
      <w:r w:rsidRPr="0064521A">
        <w:rPr>
          <w:sz w:val="28"/>
          <w:szCs w:val="28"/>
        </w:rPr>
        <w:t>толстый кишечник</w:t>
      </w:r>
    </w:p>
    <w:p w:rsidR="001861E3" w:rsidRPr="0064521A" w:rsidRDefault="001861E3" w:rsidP="006624DB">
      <w:pPr>
        <w:pStyle w:val="a3"/>
        <w:numPr>
          <w:ilvl w:val="0"/>
          <w:numId w:val="753"/>
        </w:numPr>
        <w:rPr>
          <w:sz w:val="28"/>
          <w:szCs w:val="28"/>
        </w:rPr>
      </w:pPr>
      <w:r w:rsidRPr="0064521A">
        <w:rPr>
          <w:sz w:val="28"/>
          <w:szCs w:val="28"/>
        </w:rPr>
        <w:t>печень, селезенка</w:t>
      </w:r>
    </w:p>
    <w:p w:rsidR="001861E3" w:rsidRPr="0064521A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3</w:t>
      </w:r>
    </w:p>
    <w:p w:rsidR="0064521A" w:rsidRDefault="0064521A" w:rsidP="0064521A">
      <w:pPr>
        <w:rPr>
          <w:sz w:val="28"/>
          <w:szCs w:val="28"/>
        </w:rPr>
      </w:pPr>
    </w:p>
    <w:p w:rsidR="001861E3" w:rsidRPr="0064521A" w:rsidRDefault="001861E3" w:rsidP="006624DB">
      <w:pPr>
        <w:pStyle w:val="ab"/>
        <w:numPr>
          <w:ilvl w:val="0"/>
          <w:numId w:val="1002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ХОЛЕРНЫЙ ВИБРИОН</w:t>
      </w:r>
    </w:p>
    <w:p w:rsidR="001861E3" w:rsidRPr="0064521A" w:rsidRDefault="001861E3" w:rsidP="006624DB">
      <w:pPr>
        <w:pStyle w:val="a3"/>
        <w:numPr>
          <w:ilvl w:val="0"/>
          <w:numId w:val="754"/>
        </w:numPr>
        <w:rPr>
          <w:sz w:val="28"/>
          <w:szCs w:val="28"/>
        </w:rPr>
      </w:pPr>
      <w:r w:rsidRPr="0064521A">
        <w:rPr>
          <w:sz w:val="28"/>
          <w:szCs w:val="28"/>
        </w:rPr>
        <w:t>активно подвижен</w:t>
      </w:r>
    </w:p>
    <w:p w:rsidR="001861E3" w:rsidRPr="0064521A" w:rsidRDefault="001861E3" w:rsidP="006624DB">
      <w:pPr>
        <w:pStyle w:val="a3"/>
        <w:numPr>
          <w:ilvl w:val="0"/>
          <w:numId w:val="754"/>
        </w:numPr>
        <w:rPr>
          <w:sz w:val="28"/>
          <w:szCs w:val="28"/>
        </w:rPr>
      </w:pPr>
      <w:r w:rsidRPr="0064521A">
        <w:rPr>
          <w:sz w:val="28"/>
          <w:szCs w:val="28"/>
        </w:rPr>
        <w:t>образует капсулу</w:t>
      </w:r>
    </w:p>
    <w:p w:rsidR="001861E3" w:rsidRPr="0064521A" w:rsidRDefault="001861E3" w:rsidP="006624DB">
      <w:pPr>
        <w:pStyle w:val="a3"/>
        <w:numPr>
          <w:ilvl w:val="0"/>
          <w:numId w:val="754"/>
        </w:numPr>
        <w:rPr>
          <w:sz w:val="28"/>
          <w:szCs w:val="28"/>
        </w:rPr>
      </w:pPr>
      <w:r w:rsidRPr="0064521A">
        <w:rPr>
          <w:sz w:val="28"/>
          <w:szCs w:val="28"/>
        </w:rPr>
        <w:t>неподвижен</w:t>
      </w:r>
    </w:p>
    <w:p w:rsidR="001861E3" w:rsidRPr="0064521A" w:rsidRDefault="001861E3" w:rsidP="006624DB">
      <w:pPr>
        <w:pStyle w:val="a3"/>
        <w:numPr>
          <w:ilvl w:val="0"/>
          <w:numId w:val="754"/>
        </w:numPr>
        <w:rPr>
          <w:sz w:val="28"/>
          <w:szCs w:val="28"/>
        </w:rPr>
      </w:pPr>
      <w:r w:rsidRPr="0064521A">
        <w:rPr>
          <w:sz w:val="28"/>
          <w:szCs w:val="28"/>
        </w:rPr>
        <w:t>образует спору</w:t>
      </w:r>
    </w:p>
    <w:p w:rsidR="001861E3" w:rsidRPr="0064521A" w:rsidRDefault="001861E3" w:rsidP="006624DB">
      <w:pPr>
        <w:pStyle w:val="a3"/>
        <w:numPr>
          <w:ilvl w:val="0"/>
          <w:numId w:val="754"/>
        </w:numPr>
        <w:rPr>
          <w:sz w:val="28"/>
          <w:szCs w:val="28"/>
        </w:rPr>
      </w:pPr>
      <w:r w:rsidRPr="0064521A">
        <w:rPr>
          <w:sz w:val="28"/>
          <w:szCs w:val="28"/>
        </w:rPr>
        <w:t xml:space="preserve">не </w:t>
      </w:r>
      <w:proofErr w:type="gramStart"/>
      <w:r w:rsidRPr="0064521A">
        <w:rPr>
          <w:sz w:val="28"/>
          <w:szCs w:val="28"/>
        </w:rPr>
        <w:t>устойчив</w:t>
      </w:r>
      <w:proofErr w:type="gramEnd"/>
      <w:r w:rsidRPr="0064521A">
        <w:rPr>
          <w:sz w:val="28"/>
          <w:szCs w:val="28"/>
        </w:rPr>
        <w:t xml:space="preserve"> в водной среде</w:t>
      </w:r>
    </w:p>
    <w:p w:rsidR="001861E3" w:rsidRPr="0064521A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1</w:t>
      </w:r>
    </w:p>
    <w:p w:rsidR="000D5A5C" w:rsidRPr="0064521A" w:rsidRDefault="000D5A5C" w:rsidP="0064521A">
      <w:pPr>
        <w:rPr>
          <w:sz w:val="28"/>
          <w:szCs w:val="28"/>
        </w:rPr>
      </w:pPr>
    </w:p>
    <w:p w:rsidR="001861E3" w:rsidRPr="0064521A" w:rsidRDefault="001861E3" w:rsidP="006624DB">
      <w:pPr>
        <w:pStyle w:val="ab"/>
        <w:numPr>
          <w:ilvl w:val="0"/>
          <w:numId w:val="1002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НА ЩЕЛОЧНОЙ ПЕПТОННОЙ ВОДЕ ХОЛЕРНЫЙ ВИБРИОН ДАЕТ ВИД</w:t>
      </w:r>
      <w:r w:rsidRPr="0064521A">
        <w:rPr>
          <w:sz w:val="28"/>
          <w:szCs w:val="28"/>
        </w:rPr>
        <w:t>И</w:t>
      </w:r>
      <w:r w:rsidRPr="0064521A">
        <w:rPr>
          <w:sz w:val="28"/>
          <w:szCs w:val="28"/>
        </w:rPr>
        <w:t>МЫЙ НЕВООРУЖЕННЫМ ВЗГЛЯДОМ РОСТ</w:t>
      </w:r>
    </w:p>
    <w:p w:rsidR="001861E3" w:rsidRPr="0064521A" w:rsidRDefault="001861E3" w:rsidP="006624DB">
      <w:pPr>
        <w:pStyle w:val="a3"/>
        <w:numPr>
          <w:ilvl w:val="0"/>
          <w:numId w:val="755"/>
        </w:numPr>
        <w:rPr>
          <w:sz w:val="28"/>
          <w:szCs w:val="28"/>
        </w:rPr>
      </w:pPr>
      <w:r w:rsidRPr="0064521A">
        <w:rPr>
          <w:sz w:val="28"/>
          <w:szCs w:val="28"/>
        </w:rPr>
        <w:t>через 20-30 мин</w:t>
      </w:r>
    </w:p>
    <w:p w:rsidR="001861E3" w:rsidRPr="0064521A" w:rsidRDefault="001861E3" w:rsidP="006624DB">
      <w:pPr>
        <w:pStyle w:val="a3"/>
        <w:numPr>
          <w:ilvl w:val="0"/>
          <w:numId w:val="755"/>
        </w:numPr>
        <w:rPr>
          <w:sz w:val="28"/>
          <w:szCs w:val="28"/>
        </w:rPr>
      </w:pPr>
      <w:r w:rsidRPr="0064521A">
        <w:rPr>
          <w:sz w:val="28"/>
          <w:szCs w:val="28"/>
        </w:rPr>
        <w:t>через 4-6 ч</w:t>
      </w:r>
    </w:p>
    <w:p w:rsidR="001861E3" w:rsidRPr="0064521A" w:rsidRDefault="001861E3" w:rsidP="006624DB">
      <w:pPr>
        <w:pStyle w:val="a3"/>
        <w:numPr>
          <w:ilvl w:val="0"/>
          <w:numId w:val="755"/>
        </w:numPr>
        <w:rPr>
          <w:sz w:val="28"/>
          <w:szCs w:val="28"/>
        </w:rPr>
      </w:pPr>
      <w:r w:rsidRPr="0064521A">
        <w:rPr>
          <w:sz w:val="28"/>
          <w:szCs w:val="28"/>
        </w:rPr>
        <w:t>через 9-12 ч</w:t>
      </w:r>
    </w:p>
    <w:p w:rsidR="001861E3" w:rsidRPr="0064521A" w:rsidRDefault="001861E3" w:rsidP="006624DB">
      <w:pPr>
        <w:pStyle w:val="a3"/>
        <w:numPr>
          <w:ilvl w:val="0"/>
          <w:numId w:val="755"/>
        </w:numPr>
        <w:rPr>
          <w:sz w:val="28"/>
          <w:szCs w:val="28"/>
        </w:rPr>
      </w:pPr>
      <w:r w:rsidRPr="0064521A">
        <w:rPr>
          <w:sz w:val="28"/>
          <w:szCs w:val="28"/>
        </w:rPr>
        <w:t>через 24 ч</w:t>
      </w:r>
    </w:p>
    <w:p w:rsidR="001861E3" w:rsidRPr="0064521A" w:rsidRDefault="001861E3" w:rsidP="006624DB">
      <w:pPr>
        <w:pStyle w:val="a3"/>
        <w:numPr>
          <w:ilvl w:val="0"/>
          <w:numId w:val="755"/>
        </w:numPr>
        <w:rPr>
          <w:sz w:val="28"/>
          <w:szCs w:val="28"/>
        </w:rPr>
      </w:pPr>
      <w:r w:rsidRPr="0064521A">
        <w:rPr>
          <w:sz w:val="28"/>
          <w:szCs w:val="28"/>
        </w:rPr>
        <w:t>через 48 ч</w:t>
      </w:r>
    </w:p>
    <w:p w:rsidR="001861E3" w:rsidRPr="0064521A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2</w:t>
      </w:r>
    </w:p>
    <w:p w:rsidR="000D5A5C" w:rsidRPr="0064521A" w:rsidRDefault="000D5A5C" w:rsidP="0064521A">
      <w:pPr>
        <w:rPr>
          <w:sz w:val="28"/>
          <w:szCs w:val="28"/>
        </w:rPr>
      </w:pPr>
    </w:p>
    <w:p w:rsidR="001861E3" w:rsidRPr="0064521A" w:rsidRDefault="001861E3" w:rsidP="006624DB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64521A">
        <w:rPr>
          <w:sz w:val="28"/>
          <w:szCs w:val="28"/>
        </w:rPr>
        <w:t xml:space="preserve">ВРЕМЯ ВЫДАЧИ ОКОНЧАТЕЛЬНОГО ПОЛОЖИТЕЛЬНОГО ОТВЕТА </w:t>
      </w:r>
      <w:r w:rsidRPr="0064521A">
        <w:rPr>
          <w:bCs/>
          <w:sz w:val="28"/>
          <w:szCs w:val="28"/>
        </w:rPr>
        <w:t xml:space="preserve">ИЗ БАКЛАБОРАТОРИИ ООИ ПРИ </w:t>
      </w:r>
      <w:r w:rsidRPr="0064521A">
        <w:rPr>
          <w:sz w:val="28"/>
          <w:szCs w:val="28"/>
        </w:rPr>
        <w:t>ХОЛЕРЕ</w:t>
      </w:r>
    </w:p>
    <w:p w:rsidR="001861E3" w:rsidRPr="0064521A" w:rsidRDefault="001861E3" w:rsidP="006624DB">
      <w:pPr>
        <w:pStyle w:val="a3"/>
        <w:numPr>
          <w:ilvl w:val="0"/>
          <w:numId w:val="756"/>
        </w:numPr>
        <w:rPr>
          <w:sz w:val="28"/>
          <w:szCs w:val="28"/>
        </w:rPr>
      </w:pPr>
      <w:r w:rsidRPr="0064521A">
        <w:rPr>
          <w:sz w:val="28"/>
          <w:szCs w:val="28"/>
        </w:rPr>
        <w:t>через 6-8 ч</w:t>
      </w:r>
    </w:p>
    <w:p w:rsidR="001861E3" w:rsidRPr="0064521A" w:rsidRDefault="001861E3" w:rsidP="006624DB">
      <w:pPr>
        <w:pStyle w:val="a3"/>
        <w:numPr>
          <w:ilvl w:val="0"/>
          <w:numId w:val="756"/>
        </w:numPr>
        <w:rPr>
          <w:sz w:val="28"/>
          <w:szCs w:val="28"/>
        </w:rPr>
      </w:pPr>
      <w:r w:rsidRPr="0064521A">
        <w:rPr>
          <w:sz w:val="28"/>
          <w:szCs w:val="28"/>
        </w:rPr>
        <w:t>через 10-12 ч</w:t>
      </w:r>
    </w:p>
    <w:p w:rsidR="001861E3" w:rsidRPr="0064521A" w:rsidRDefault="001861E3" w:rsidP="006624DB">
      <w:pPr>
        <w:pStyle w:val="a3"/>
        <w:numPr>
          <w:ilvl w:val="0"/>
          <w:numId w:val="756"/>
        </w:numPr>
        <w:rPr>
          <w:sz w:val="28"/>
          <w:szCs w:val="28"/>
        </w:rPr>
      </w:pPr>
      <w:r w:rsidRPr="0064521A">
        <w:rPr>
          <w:sz w:val="28"/>
          <w:szCs w:val="28"/>
        </w:rPr>
        <w:t>через 24-36 ч</w:t>
      </w:r>
    </w:p>
    <w:p w:rsidR="001861E3" w:rsidRPr="0064521A" w:rsidRDefault="001861E3" w:rsidP="006624DB">
      <w:pPr>
        <w:pStyle w:val="a3"/>
        <w:numPr>
          <w:ilvl w:val="0"/>
          <w:numId w:val="756"/>
        </w:numPr>
        <w:rPr>
          <w:sz w:val="28"/>
          <w:szCs w:val="28"/>
        </w:rPr>
      </w:pPr>
      <w:r w:rsidRPr="0064521A">
        <w:rPr>
          <w:sz w:val="28"/>
          <w:szCs w:val="28"/>
        </w:rPr>
        <w:t>через 36-48 ч</w:t>
      </w:r>
    </w:p>
    <w:p w:rsidR="001861E3" w:rsidRPr="0064521A" w:rsidRDefault="001861E3" w:rsidP="006624DB">
      <w:pPr>
        <w:pStyle w:val="a3"/>
        <w:numPr>
          <w:ilvl w:val="0"/>
          <w:numId w:val="756"/>
        </w:numPr>
        <w:rPr>
          <w:sz w:val="28"/>
          <w:szCs w:val="28"/>
        </w:rPr>
      </w:pPr>
      <w:r w:rsidRPr="0064521A">
        <w:rPr>
          <w:sz w:val="28"/>
          <w:szCs w:val="28"/>
        </w:rPr>
        <w:t>через 72-96 ч</w:t>
      </w:r>
    </w:p>
    <w:p w:rsidR="001861E3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4</w:t>
      </w:r>
    </w:p>
    <w:p w:rsidR="00E25BDC" w:rsidRPr="0064521A" w:rsidRDefault="00E25BDC" w:rsidP="0064521A">
      <w:pPr>
        <w:rPr>
          <w:sz w:val="28"/>
          <w:szCs w:val="28"/>
        </w:rPr>
      </w:pPr>
    </w:p>
    <w:p w:rsidR="001861E3" w:rsidRPr="0064521A" w:rsidRDefault="001861E3" w:rsidP="006624DB">
      <w:pPr>
        <w:pStyle w:val="ab"/>
        <w:numPr>
          <w:ilvl w:val="0"/>
          <w:numId w:val="1002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ПАТОГЕНЕТИЧЕСКИЙ МЕХАНИЗМ РАЗВИТИЯ ДИАРЕИ ПРИ ХОЛЕРЕ</w:t>
      </w:r>
    </w:p>
    <w:p w:rsidR="001861E3" w:rsidRPr="0064521A" w:rsidRDefault="001861E3" w:rsidP="006624DB">
      <w:pPr>
        <w:pStyle w:val="a3"/>
        <w:numPr>
          <w:ilvl w:val="0"/>
          <w:numId w:val="757"/>
        </w:numPr>
        <w:rPr>
          <w:sz w:val="28"/>
          <w:szCs w:val="28"/>
        </w:rPr>
      </w:pPr>
      <w:r w:rsidRPr="0064521A">
        <w:rPr>
          <w:sz w:val="28"/>
          <w:szCs w:val="28"/>
        </w:rPr>
        <w:t>блокада синтеза белка и гибель энтероцитов</w:t>
      </w:r>
    </w:p>
    <w:p w:rsidR="001861E3" w:rsidRPr="0064521A" w:rsidRDefault="001861E3" w:rsidP="006624DB">
      <w:pPr>
        <w:pStyle w:val="a3"/>
        <w:numPr>
          <w:ilvl w:val="0"/>
          <w:numId w:val="757"/>
        </w:numPr>
        <w:rPr>
          <w:sz w:val="28"/>
          <w:szCs w:val="28"/>
        </w:rPr>
      </w:pPr>
      <w:r w:rsidRPr="0064521A">
        <w:rPr>
          <w:sz w:val="28"/>
          <w:szCs w:val="28"/>
        </w:rPr>
        <w:t>слущивание эпителия слизистой оболочки тонкой кишки</w:t>
      </w:r>
    </w:p>
    <w:p w:rsidR="001861E3" w:rsidRPr="0064521A" w:rsidRDefault="001861E3" w:rsidP="006624DB">
      <w:pPr>
        <w:pStyle w:val="a3"/>
        <w:numPr>
          <w:ilvl w:val="0"/>
          <w:numId w:val="757"/>
        </w:numPr>
        <w:rPr>
          <w:sz w:val="28"/>
          <w:szCs w:val="28"/>
        </w:rPr>
      </w:pPr>
      <w:r w:rsidRPr="0064521A">
        <w:rPr>
          <w:sz w:val="28"/>
          <w:szCs w:val="28"/>
        </w:rPr>
        <w:t>нарушение вегетативной иннервации тонкой кишки</w:t>
      </w:r>
    </w:p>
    <w:p w:rsidR="001861E3" w:rsidRPr="0064521A" w:rsidRDefault="001861E3" w:rsidP="006624DB">
      <w:pPr>
        <w:pStyle w:val="a3"/>
        <w:numPr>
          <w:ilvl w:val="0"/>
          <w:numId w:val="757"/>
        </w:numPr>
        <w:rPr>
          <w:sz w:val="28"/>
          <w:szCs w:val="28"/>
        </w:rPr>
      </w:pPr>
      <w:r w:rsidRPr="0064521A">
        <w:rPr>
          <w:sz w:val="28"/>
          <w:szCs w:val="28"/>
        </w:rPr>
        <w:t>нарушение функции ферментных систем энтероцитов с интенсивным выделением электролитов и воды</w:t>
      </w:r>
    </w:p>
    <w:p w:rsidR="001861E3" w:rsidRPr="0064521A" w:rsidRDefault="001861E3" w:rsidP="006624DB">
      <w:pPr>
        <w:pStyle w:val="a3"/>
        <w:numPr>
          <w:ilvl w:val="0"/>
          <w:numId w:val="757"/>
        </w:numPr>
        <w:rPr>
          <w:sz w:val="28"/>
          <w:szCs w:val="28"/>
        </w:rPr>
      </w:pPr>
      <w:r w:rsidRPr="0064521A">
        <w:rPr>
          <w:sz w:val="28"/>
          <w:szCs w:val="28"/>
        </w:rPr>
        <w:t xml:space="preserve">проникновение в энтероциты и повреждение фагосом </w:t>
      </w:r>
    </w:p>
    <w:p w:rsidR="001861E3" w:rsidRPr="0064521A" w:rsidRDefault="0064521A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4</w:t>
      </w:r>
    </w:p>
    <w:p w:rsidR="000D5A5C" w:rsidRPr="00921992" w:rsidRDefault="000D5A5C" w:rsidP="00782875">
      <w:pPr>
        <w:pStyle w:val="11"/>
        <w:rPr>
          <w:szCs w:val="28"/>
        </w:rPr>
      </w:pPr>
    </w:p>
    <w:p w:rsidR="001861E3" w:rsidRPr="0064521A" w:rsidRDefault="001861E3" w:rsidP="006624DB">
      <w:pPr>
        <w:pStyle w:val="ab"/>
        <w:numPr>
          <w:ilvl w:val="0"/>
          <w:numId w:val="1002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ФЕКАЛЬНЫЕ МАССЫ ПРИ ХОЛЕРЕ ПРЕДСТАВЛЯЮТ СОБОЙ</w:t>
      </w:r>
    </w:p>
    <w:p w:rsidR="001861E3" w:rsidRPr="0064521A" w:rsidRDefault="001861E3" w:rsidP="006624DB">
      <w:pPr>
        <w:pStyle w:val="a3"/>
        <w:numPr>
          <w:ilvl w:val="0"/>
          <w:numId w:val="758"/>
        </w:numPr>
        <w:rPr>
          <w:sz w:val="28"/>
          <w:szCs w:val="28"/>
        </w:rPr>
      </w:pPr>
      <w:r w:rsidRPr="0064521A">
        <w:rPr>
          <w:sz w:val="28"/>
          <w:szCs w:val="28"/>
        </w:rPr>
        <w:t>обычный кал</w:t>
      </w:r>
    </w:p>
    <w:p w:rsidR="001861E3" w:rsidRPr="0064521A" w:rsidRDefault="001861E3" w:rsidP="006624DB">
      <w:pPr>
        <w:pStyle w:val="a3"/>
        <w:numPr>
          <w:ilvl w:val="0"/>
          <w:numId w:val="758"/>
        </w:numPr>
        <w:rPr>
          <w:sz w:val="28"/>
          <w:szCs w:val="28"/>
        </w:rPr>
      </w:pPr>
      <w:r w:rsidRPr="0064521A">
        <w:rPr>
          <w:sz w:val="28"/>
          <w:szCs w:val="28"/>
        </w:rPr>
        <w:t>«рисовый» отвар</w:t>
      </w:r>
    </w:p>
    <w:p w:rsidR="001861E3" w:rsidRPr="0064521A" w:rsidRDefault="001861E3" w:rsidP="006624DB">
      <w:pPr>
        <w:pStyle w:val="a3"/>
        <w:numPr>
          <w:ilvl w:val="0"/>
          <w:numId w:val="758"/>
        </w:numPr>
        <w:rPr>
          <w:sz w:val="28"/>
          <w:szCs w:val="28"/>
        </w:rPr>
      </w:pPr>
      <w:r w:rsidRPr="0064521A">
        <w:rPr>
          <w:sz w:val="28"/>
          <w:szCs w:val="28"/>
        </w:rPr>
        <w:t>меконий</w:t>
      </w:r>
    </w:p>
    <w:p w:rsidR="001861E3" w:rsidRPr="0064521A" w:rsidRDefault="001861E3" w:rsidP="006624DB">
      <w:pPr>
        <w:pStyle w:val="a3"/>
        <w:numPr>
          <w:ilvl w:val="0"/>
          <w:numId w:val="758"/>
        </w:numPr>
        <w:rPr>
          <w:sz w:val="28"/>
          <w:szCs w:val="28"/>
        </w:rPr>
      </w:pPr>
      <w:r w:rsidRPr="0064521A">
        <w:rPr>
          <w:sz w:val="28"/>
          <w:szCs w:val="28"/>
        </w:rPr>
        <w:t>выделения, содержащие слизь и кровь</w:t>
      </w:r>
    </w:p>
    <w:p w:rsidR="001861E3" w:rsidRPr="0064521A" w:rsidRDefault="001861E3" w:rsidP="006624DB">
      <w:pPr>
        <w:pStyle w:val="a3"/>
        <w:numPr>
          <w:ilvl w:val="0"/>
          <w:numId w:val="758"/>
        </w:numPr>
        <w:rPr>
          <w:sz w:val="28"/>
          <w:szCs w:val="28"/>
        </w:rPr>
      </w:pPr>
      <w:r w:rsidRPr="0064521A">
        <w:rPr>
          <w:sz w:val="28"/>
          <w:szCs w:val="28"/>
        </w:rPr>
        <w:t>прозрачную жидкость</w:t>
      </w:r>
    </w:p>
    <w:p w:rsidR="001861E3" w:rsidRPr="0064521A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авильный ответ</w:t>
      </w:r>
      <w:r w:rsidR="001861E3" w:rsidRPr="0064521A">
        <w:rPr>
          <w:sz w:val="28"/>
          <w:szCs w:val="28"/>
        </w:rPr>
        <w:t xml:space="preserve"> 2</w:t>
      </w:r>
    </w:p>
    <w:p w:rsidR="000D5A5C" w:rsidRPr="0064521A" w:rsidRDefault="000D5A5C" w:rsidP="0064521A">
      <w:pPr>
        <w:rPr>
          <w:sz w:val="28"/>
          <w:szCs w:val="28"/>
        </w:rPr>
      </w:pPr>
    </w:p>
    <w:p w:rsidR="001861E3" w:rsidRPr="0064521A" w:rsidRDefault="001861E3" w:rsidP="006624DB">
      <w:pPr>
        <w:pStyle w:val="ab"/>
        <w:numPr>
          <w:ilvl w:val="0"/>
          <w:numId w:val="1002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СПЕЦИФИЧЕСКАЯ ПРОФИЛАКТИКА ХОЛЕРЫ ВОЗМОЖНА</w:t>
      </w:r>
    </w:p>
    <w:p w:rsidR="001861E3" w:rsidRPr="0064521A" w:rsidRDefault="001861E3" w:rsidP="006624DB">
      <w:pPr>
        <w:pStyle w:val="a3"/>
        <w:numPr>
          <w:ilvl w:val="0"/>
          <w:numId w:val="759"/>
        </w:numPr>
        <w:rPr>
          <w:spacing w:val="-6"/>
          <w:sz w:val="28"/>
          <w:szCs w:val="28"/>
        </w:rPr>
      </w:pPr>
      <w:r w:rsidRPr="0064521A">
        <w:rPr>
          <w:spacing w:val="-6"/>
          <w:sz w:val="28"/>
          <w:szCs w:val="28"/>
        </w:rPr>
        <w:t>люминесцирующей холерной сывороткой</w:t>
      </w:r>
    </w:p>
    <w:p w:rsidR="001861E3" w:rsidRPr="0064521A" w:rsidRDefault="001861E3" w:rsidP="006624DB">
      <w:pPr>
        <w:pStyle w:val="a3"/>
        <w:numPr>
          <w:ilvl w:val="0"/>
          <w:numId w:val="759"/>
        </w:numPr>
        <w:rPr>
          <w:sz w:val="28"/>
          <w:szCs w:val="28"/>
        </w:rPr>
      </w:pPr>
      <w:proofErr w:type="gramStart"/>
      <w:r w:rsidRPr="0064521A">
        <w:rPr>
          <w:sz w:val="28"/>
          <w:szCs w:val="28"/>
        </w:rPr>
        <w:t>О-холерной</w:t>
      </w:r>
      <w:proofErr w:type="gramEnd"/>
      <w:r w:rsidRPr="0064521A">
        <w:rPr>
          <w:sz w:val="28"/>
          <w:szCs w:val="28"/>
        </w:rPr>
        <w:t xml:space="preserve"> сывороткой</w:t>
      </w:r>
    </w:p>
    <w:p w:rsidR="001861E3" w:rsidRPr="0064521A" w:rsidRDefault="001861E3" w:rsidP="006624DB">
      <w:pPr>
        <w:pStyle w:val="a3"/>
        <w:numPr>
          <w:ilvl w:val="0"/>
          <w:numId w:val="759"/>
        </w:numPr>
        <w:rPr>
          <w:sz w:val="28"/>
          <w:szCs w:val="28"/>
        </w:rPr>
      </w:pPr>
      <w:r w:rsidRPr="0064521A">
        <w:rPr>
          <w:sz w:val="28"/>
          <w:szCs w:val="28"/>
        </w:rPr>
        <w:t>водно-солевыми растворами</w:t>
      </w:r>
    </w:p>
    <w:p w:rsidR="001861E3" w:rsidRPr="0064521A" w:rsidRDefault="001861E3" w:rsidP="006624DB">
      <w:pPr>
        <w:pStyle w:val="a3"/>
        <w:numPr>
          <w:ilvl w:val="0"/>
          <w:numId w:val="759"/>
        </w:numPr>
        <w:rPr>
          <w:sz w:val="28"/>
          <w:szCs w:val="28"/>
        </w:rPr>
      </w:pPr>
      <w:r w:rsidRPr="0064521A">
        <w:rPr>
          <w:sz w:val="28"/>
          <w:szCs w:val="28"/>
        </w:rPr>
        <w:t>холерной вакциной</w:t>
      </w:r>
    </w:p>
    <w:p w:rsidR="001861E3" w:rsidRPr="0064521A" w:rsidRDefault="001861E3" w:rsidP="006624DB">
      <w:pPr>
        <w:pStyle w:val="a3"/>
        <w:numPr>
          <w:ilvl w:val="0"/>
          <w:numId w:val="759"/>
        </w:numPr>
        <w:rPr>
          <w:sz w:val="28"/>
          <w:szCs w:val="28"/>
        </w:rPr>
      </w:pPr>
      <w:r w:rsidRPr="0064521A">
        <w:rPr>
          <w:sz w:val="28"/>
          <w:szCs w:val="28"/>
        </w:rPr>
        <w:t>холерным диагностикумом</w:t>
      </w:r>
    </w:p>
    <w:p w:rsidR="001861E3" w:rsidRPr="0064521A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1861E3" w:rsidRPr="0064521A">
        <w:rPr>
          <w:sz w:val="28"/>
          <w:szCs w:val="28"/>
        </w:rPr>
        <w:t xml:space="preserve"> 4</w:t>
      </w:r>
    </w:p>
    <w:p w:rsidR="001861E3" w:rsidRPr="0064521A" w:rsidRDefault="001861E3" w:rsidP="0064521A">
      <w:pPr>
        <w:rPr>
          <w:sz w:val="28"/>
          <w:szCs w:val="28"/>
        </w:rPr>
      </w:pPr>
    </w:p>
    <w:p w:rsidR="000D5A5C" w:rsidRPr="0064521A" w:rsidRDefault="000D5A5C" w:rsidP="006624DB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64521A">
        <w:rPr>
          <w:sz w:val="28"/>
          <w:szCs w:val="28"/>
        </w:rPr>
        <w:t xml:space="preserve">ЭПИДЕМИЧЕСКИ ЗНАЧИМЫМИ В НАСТОЯЩЕЕ ВРЕМЯ ЯВЛЯЮТСЯ ШТАММЫ </w:t>
      </w:r>
      <w:r w:rsidRPr="0064521A">
        <w:rPr>
          <w:i/>
          <w:sz w:val="28"/>
          <w:szCs w:val="28"/>
          <w:lang w:val="en-US"/>
        </w:rPr>
        <w:t>V</w:t>
      </w:r>
      <w:r w:rsidRPr="0064521A">
        <w:rPr>
          <w:i/>
          <w:sz w:val="28"/>
          <w:szCs w:val="28"/>
        </w:rPr>
        <w:t>. </w:t>
      </w:r>
      <w:r w:rsidRPr="0064521A">
        <w:rPr>
          <w:i/>
          <w:sz w:val="28"/>
          <w:szCs w:val="28"/>
          <w:lang w:val="en-US"/>
        </w:rPr>
        <w:t>CHOLERAE</w:t>
      </w:r>
    </w:p>
    <w:p w:rsidR="000D5A5C" w:rsidRPr="00ED1D90" w:rsidRDefault="000D5A5C" w:rsidP="006624DB">
      <w:pPr>
        <w:pStyle w:val="a3"/>
        <w:numPr>
          <w:ilvl w:val="0"/>
          <w:numId w:val="760"/>
        </w:numPr>
        <w:rPr>
          <w:sz w:val="28"/>
          <w:szCs w:val="28"/>
        </w:rPr>
      </w:pPr>
      <w:r w:rsidRPr="00ED1D90">
        <w:rPr>
          <w:sz w:val="28"/>
          <w:szCs w:val="28"/>
        </w:rPr>
        <w:t>биовара Эль-Тор</w:t>
      </w:r>
    </w:p>
    <w:p w:rsidR="000D5A5C" w:rsidRPr="00ED1D90" w:rsidRDefault="000D5A5C" w:rsidP="006624DB">
      <w:pPr>
        <w:pStyle w:val="a3"/>
        <w:numPr>
          <w:ilvl w:val="0"/>
          <w:numId w:val="760"/>
        </w:numPr>
        <w:rPr>
          <w:sz w:val="28"/>
          <w:szCs w:val="28"/>
        </w:rPr>
      </w:pPr>
      <w:r w:rsidRPr="00ED1D90">
        <w:rPr>
          <w:sz w:val="28"/>
          <w:szCs w:val="28"/>
        </w:rPr>
        <w:t>серовара Бенгал</w:t>
      </w:r>
    </w:p>
    <w:p w:rsidR="000D5A5C" w:rsidRPr="00ED1D90" w:rsidRDefault="000D5A5C" w:rsidP="006624DB">
      <w:pPr>
        <w:pStyle w:val="a3"/>
        <w:numPr>
          <w:ilvl w:val="0"/>
          <w:numId w:val="760"/>
        </w:numPr>
        <w:rPr>
          <w:sz w:val="28"/>
          <w:szCs w:val="28"/>
          <w:lang w:val="en-US"/>
        </w:rPr>
      </w:pPr>
      <w:r w:rsidRPr="00ED1D90">
        <w:rPr>
          <w:sz w:val="28"/>
          <w:szCs w:val="28"/>
          <w:lang w:val="en-US"/>
        </w:rPr>
        <w:t>non 01</w:t>
      </w:r>
      <w:r w:rsidRPr="00ED1D90">
        <w:rPr>
          <w:sz w:val="28"/>
          <w:szCs w:val="28"/>
        </w:rPr>
        <w:t>/</w:t>
      </w:r>
      <w:r w:rsidRPr="00ED1D90">
        <w:rPr>
          <w:sz w:val="28"/>
          <w:szCs w:val="28"/>
          <w:lang w:val="en-US"/>
        </w:rPr>
        <w:t>0139</w:t>
      </w:r>
    </w:p>
    <w:p w:rsidR="000D5A5C" w:rsidRPr="00ED1D90" w:rsidRDefault="000D5A5C" w:rsidP="006624DB">
      <w:pPr>
        <w:pStyle w:val="a3"/>
        <w:numPr>
          <w:ilvl w:val="0"/>
          <w:numId w:val="760"/>
        </w:numPr>
        <w:rPr>
          <w:sz w:val="28"/>
          <w:szCs w:val="28"/>
        </w:rPr>
      </w:pPr>
      <w:proofErr w:type="gramStart"/>
      <w:r w:rsidRPr="00ED1D90">
        <w:rPr>
          <w:sz w:val="28"/>
          <w:szCs w:val="28"/>
        </w:rPr>
        <w:t>выделенные из водной среды</w:t>
      </w:r>
      <w:proofErr w:type="gramEnd"/>
    </w:p>
    <w:p w:rsidR="000D5A5C" w:rsidRPr="00ED1D90" w:rsidRDefault="000D5A5C" w:rsidP="006624DB">
      <w:pPr>
        <w:pStyle w:val="a3"/>
        <w:numPr>
          <w:ilvl w:val="0"/>
          <w:numId w:val="760"/>
        </w:numPr>
        <w:rPr>
          <w:sz w:val="28"/>
          <w:szCs w:val="28"/>
        </w:rPr>
      </w:pPr>
      <w:r w:rsidRPr="00ED1D90">
        <w:rPr>
          <w:sz w:val="28"/>
          <w:szCs w:val="28"/>
        </w:rPr>
        <w:t>классического биовара</w:t>
      </w:r>
    </w:p>
    <w:p w:rsidR="000D5A5C" w:rsidRPr="0064521A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0D5A5C" w:rsidRPr="0064521A">
        <w:rPr>
          <w:sz w:val="28"/>
          <w:szCs w:val="28"/>
        </w:rPr>
        <w:t xml:space="preserve"> 1</w:t>
      </w:r>
    </w:p>
    <w:p w:rsidR="000D5A5C" w:rsidRPr="0064521A" w:rsidRDefault="000D5A5C" w:rsidP="0064521A">
      <w:pPr>
        <w:rPr>
          <w:sz w:val="28"/>
          <w:szCs w:val="28"/>
        </w:rPr>
      </w:pPr>
    </w:p>
    <w:p w:rsidR="000D5A5C" w:rsidRPr="0064521A" w:rsidRDefault="000D5A5C" w:rsidP="006624DB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64521A">
        <w:rPr>
          <w:sz w:val="28"/>
          <w:szCs w:val="28"/>
        </w:rPr>
        <w:t>ДЛЯ ХОЛЕРНОГО ВИБРИОНА ХАРАКТЕРНО</w:t>
      </w:r>
    </w:p>
    <w:p w:rsidR="000D5A5C" w:rsidRPr="00ED1D90" w:rsidRDefault="000D5A5C" w:rsidP="006624DB">
      <w:pPr>
        <w:pStyle w:val="a3"/>
        <w:numPr>
          <w:ilvl w:val="0"/>
          <w:numId w:val="761"/>
        </w:numPr>
        <w:rPr>
          <w:sz w:val="28"/>
          <w:szCs w:val="28"/>
        </w:rPr>
      </w:pPr>
      <w:proofErr w:type="gramStart"/>
      <w:r w:rsidRPr="00ED1D90">
        <w:rPr>
          <w:sz w:val="28"/>
          <w:szCs w:val="28"/>
        </w:rPr>
        <w:t>устойчив</w:t>
      </w:r>
      <w:proofErr w:type="gramEnd"/>
      <w:r w:rsidRPr="00ED1D90">
        <w:rPr>
          <w:sz w:val="28"/>
          <w:szCs w:val="28"/>
        </w:rPr>
        <w:t xml:space="preserve"> к желудочному соку</w:t>
      </w:r>
    </w:p>
    <w:p w:rsidR="000D5A5C" w:rsidRPr="00ED1D90" w:rsidRDefault="000D5A5C" w:rsidP="006624DB">
      <w:pPr>
        <w:pStyle w:val="a3"/>
        <w:numPr>
          <w:ilvl w:val="0"/>
          <w:numId w:val="761"/>
        </w:numPr>
        <w:rPr>
          <w:sz w:val="28"/>
          <w:szCs w:val="28"/>
        </w:rPr>
      </w:pPr>
      <w:proofErr w:type="gramStart"/>
      <w:r w:rsidRPr="00ED1D90">
        <w:rPr>
          <w:sz w:val="28"/>
          <w:szCs w:val="28"/>
        </w:rPr>
        <w:t>чувствителен</w:t>
      </w:r>
      <w:proofErr w:type="gramEnd"/>
      <w:r w:rsidRPr="00ED1D90">
        <w:rPr>
          <w:sz w:val="28"/>
          <w:szCs w:val="28"/>
        </w:rPr>
        <w:t xml:space="preserve"> к желчным кислотам</w:t>
      </w:r>
    </w:p>
    <w:p w:rsidR="000D5A5C" w:rsidRPr="00ED1D90" w:rsidRDefault="000D5A5C" w:rsidP="006624DB">
      <w:pPr>
        <w:pStyle w:val="a3"/>
        <w:numPr>
          <w:ilvl w:val="0"/>
          <w:numId w:val="761"/>
        </w:numPr>
        <w:rPr>
          <w:sz w:val="28"/>
          <w:szCs w:val="28"/>
        </w:rPr>
      </w:pPr>
      <w:r w:rsidRPr="00ED1D90">
        <w:rPr>
          <w:sz w:val="28"/>
          <w:szCs w:val="28"/>
        </w:rPr>
        <w:t>щелочелюбив</w:t>
      </w:r>
    </w:p>
    <w:p w:rsidR="000D5A5C" w:rsidRPr="00ED1D90" w:rsidRDefault="000D5A5C" w:rsidP="006624DB">
      <w:pPr>
        <w:pStyle w:val="a3"/>
        <w:numPr>
          <w:ilvl w:val="0"/>
          <w:numId w:val="761"/>
        </w:numPr>
        <w:rPr>
          <w:sz w:val="28"/>
          <w:szCs w:val="28"/>
        </w:rPr>
      </w:pPr>
      <w:proofErr w:type="gramStart"/>
      <w:r w:rsidRPr="00ED1D90">
        <w:rPr>
          <w:sz w:val="28"/>
          <w:szCs w:val="28"/>
        </w:rPr>
        <w:t>устойчив</w:t>
      </w:r>
      <w:proofErr w:type="gramEnd"/>
      <w:r w:rsidRPr="00ED1D90">
        <w:rPr>
          <w:sz w:val="28"/>
          <w:szCs w:val="28"/>
        </w:rPr>
        <w:t xml:space="preserve"> к высушиванию</w:t>
      </w:r>
    </w:p>
    <w:p w:rsidR="000D5A5C" w:rsidRPr="00ED1D90" w:rsidRDefault="000D5A5C" w:rsidP="006624DB">
      <w:pPr>
        <w:pStyle w:val="a3"/>
        <w:numPr>
          <w:ilvl w:val="0"/>
          <w:numId w:val="761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неустойчив в водной среде </w:t>
      </w:r>
      <w:proofErr w:type="gramStart"/>
      <w:r w:rsidRPr="00ED1D90">
        <w:rPr>
          <w:sz w:val="28"/>
          <w:szCs w:val="28"/>
        </w:rPr>
        <w:t>с</w:t>
      </w:r>
      <w:proofErr w:type="gramEnd"/>
      <w:r w:rsidRPr="00ED1D90">
        <w:rPr>
          <w:sz w:val="28"/>
          <w:szCs w:val="28"/>
        </w:rPr>
        <w:t xml:space="preserve"> щелочным рН</w:t>
      </w:r>
    </w:p>
    <w:p w:rsidR="000D5A5C" w:rsidRPr="0064521A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0D5A5C" w:rsidRPr="0064521A">
        <w:rPr>
          <w:sz w:val="28"/>
          <w:szCs w:val="28"/>
        </w:rPr>
        <w:t xml:space="preserve"> 3</w:t>
      </w:r>
    </w:p>
    <w:p w:rsidR="000D5A5C" w:rsidRPr="00921992" w:rsidRDefault="000D5A5C" w:rsidP="00782875">
      <w:pPr>
        <w:pStyle w:val="11"/>
        <w:rPr>
          <w:szCs w:val="28"/>
        </w:rPr>
      </w:pPr>
    </w:p>
    <w:p w:rsidR="000D5A5C" w:rsidRPr="0064521A" w:rsidRDefault="000D5A5C" w:rsidP="006624DB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64521A">
        <w:rPr>
          <w:sz w:val="28"/>
          <w:szCs w:val="28"/>
        </w:rPr>
        <w:t>ОСНОВОЙ ПАТОГЕНЕТИЧЕСКОГО ЛЕЧЕНИЯ ХОЛЕРЫ ЯВЛЯЕТСЯ ПР</w:t>
      </w:r>
      <w:r w:rsidRPr="0064521A">
        <w:rPr>
          <w:sz w:val="28"/>
          <w:szCs w:val="28"/>
        </w:rPr>
        <w:t>И</w:t>
      </w:r>
      <w:r w:rsidRPr="0064521A">
        <w:rPr>
          <w:sz w:val="28"/>
          <w:szCs w:val="28"/>
        </w:rPr>
        <w:t>МЕНЕНИЕ</w:t>
      </w:r>
    </w:p>
    <w:p w:rsidR="000D5A5C" w:rsidRPr="00ED1D90" w:rsidRDefault="000D5A5C" w:rsidP="006624DB">
      <w:pPr>
        <w:pStyle w:val="a3"/>
        <w:numPr>
          <w:ilvl w:val="0"/>
          <w:numId w:val="762"/>
        </w:numPr>
        <w:rPr>
          <w:sz w:val="28"/>
          <w:szCs w:val="28"/>
        </w:rPr>
      </w:pPr>
      <w:r w:rsidRPr="00ED1D90">
        <w:rPr>
          <w:sz w:val="28"/>
          <w:szCs w:val="28"/>
        </w:rPr>
        <w:t>холерного бактериофага</w:t>
      </w:r>
    </w:p>
    <w:p w:rsidR="000D5A5C" w:rsidRPr="00ED1D90" w:rsidRDefault="000D5A5C" w:rsidP="006624DB">
      <w:pPr>
        <w:pStyle w:val="a3"/>
        <w:numPr>
          <w:ilvl w:val="0"/>
          <w:numId w:val="762"/>
        </w:numPr>
        <w:rPr>
          <w:sz w:val="28"/>
          <w:szCs w:val="28"/>
        </w:rPr>
      </w:pPr>
      <w:r w:rsidRPr="00ED1D90">
        <w:rPr>
          <w:sz w:val="28"/>
          <w:szCs w:val="28"/>
        </w:rPr>
        <w:t>плазмы доноров</w:t>
      </w:r>
    </w:p>
    <w:p w:rsidR="000D5A5C" w:rsidRPr="00ED1D90" w:rsidRDefault="000D5A5C" w:rsidP="006624DB">
      <w:pPr>
        <w:pStyle w:val="a3"/>
        <w:numPr>
          <w:ilvl w:val="0"/>
          <w:numId w:val="762"/>
        </w:numPr>
        <w:rPr>
          <w:sz w:val="28"/>
          <w:szCs w:val="28"/>
        </w:rPr>
      </w:pPr>
      <w:r w:rsidRPr="00ED1D90">
        <w:rPr>
          <w:sz w:val="28"/>
          <w:szCs w:val="28"/>
        </w:rPr>
        <w:t>солевых растворов</w:t>
      </w:r>
    </w:p>
    <w:p w:rsidR="000D5A5C" w:rsidRPr="00ED1D90" w:rsidRDefault="000D5A5C" w:rsidP="006624DB">
      <w:pPr>
        <w:pStyle w:val="a3"/>
        <w:numPr>
          <w:ilvl w:val="0"/>
          <w:numId w:val="762"/>
        </w:numPr>
        <w:rPr>
          <w:sz w:val="28"/>
          <w:szCs w:val="28"/>
        </w:rPr>
      </w:pPr>
      <w:r w:rsidRPr="00ED1D90">
        <w:rPr>
          <w:sz w:val="28"/>
          <w:szCs w:val="28"/>
        </w:rPr>
        <w:t>интерферона</w:t>
      </w:r>
    </w:p>
    <w:p w:rsidR="000D5A5C" w:rsidRPr="00ED1D90" w:rsidRDefault="000D5A5C" w:rsidP="006624DB">
      <w:pPr>
        <w:pStyle w:val="a3"/>
        <w:numPr>
          <w:ilvl w:val="0"/>
          <w:numId w:val="762"/>
        </w:numPr>
        <w:rPr>
          <w:sz w:val="28"/>
          <w:szCs w:val="28"/>
        </w:rPr>
      </w:pPr>
      <w:r w:rsidRPr="00ED1D90">
        <w:rPr>
          <w:sz w:val="28"/>
          <w:szCs w:val="28"/>
        </w:rPr>
        <w:t>вакцин</w:t>
      </w:r>
    </w:p>
    <w:p w:rsidR="000D5A5C" w:rsidRPr="0064521A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0D5A5C" w:rsidRPr="0064521A">
        <w:rPr>
          <w:sz w:val="28"/>
          <w:szCs w:val="28"/>
        </w:rPr>
        <w:t xml:space="preserve"> 3</w:t>
      </w:r>
    </w:p>
    <w:p w:rsidR="000D5A5C" w:rsidRPr="0064521A" w:rsidRDefault="000D5A5C" w:rsidP="0064521A">
      <w:pPr>
        <w:rPr>
          <w:sz w:val="28"/>
          <w:szCs w:val="28"/>
        </w:rPr>
      </w:pPr>
    </w:p>
    <w:p w:rsidR="000D5A5C" w:rsidRPr="0064521A" w:rsidRDefault="000D5A5C" w:rsidP="006624DB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64521A">
        <w:rPr>
          <w:sz w:val="28"/>
          <w:szCs w:val="28"/>
        </w:rPr>
        <w:t>ПРИ ХОЛЕРЕ НАБЛЮДАЮТ</w:t>
      </w:r>
    </w:p>
    <w:p w:rsidR="000D5A5C" w:rsidRPr="00ED1D90" w:rsidRDefault="000D5A5C" w:rsidP="006624DB">
      <w:pPr>
        <w:pStyle w:val="a3"/>
        <w:numPr>
          <w:ilvl w:val="0"/>
          <w:numId w:val="763"/>
        </w:numPr>
        <w:rPr>
          <w:sz w:val="28"/>
          <w:szCs w:val="28"/>
        </w:rPr>
      </w:pPr>
      <w:r w:rsidRPr="00ED1D90">
        <w:rPr>
          <w:sz w:val="28"/>
          <w:szCs w:val="28"/>
        </w:rPr>
        <w:t>повышение артериального давления</w:t>
      </w:r>
    </w:p>
    <w:p w:rsidR="000D5A5C" w:rsidRPr="00ED1D90" w:rsidRDefault="000D5A5C" w:rsidP="006624DB">
      <w:pPr>
        <w:pStyle w:val="a3"/>
        <w:numPr>
          <w:ilvl w:val="0"/>
          <w:numId w:val="763"/>
        </w:numPr>
        <w:rPr>
          <w:sz w:val="28"/>
          <w:szCs w:val="28"/>
        </w:rPr>
      </w:pPr>
      <w:r w:rsidRPr="00ED1D90">
        <w:rPr>
          <w:sz w:val="28"/>
          <w:szCs w:val="28"/>
        </w:rPr>
        <w:t>резкое обезвоживание организма</w:t>
      </w:r>
    </w:p>
    <w:p w:rsidR="000D5A5C" w:rsidRPr="00ED1D90" w:rsidRDefault="000D5A5C" w:rsidP="006624DB">
      <w:pPr>
        <w:pStyle w:val="a3"/>
        <w:numPr>
          <w:ilvl w:val="0"/>
          <w:numId w:val="763"/>
        </w:numPr>
        <w:rPr>
          <w:sz w:val="28"/>
          <w:szCs w:val="28"/>
        </w:rPr>
      </w:pPr>
      <w:r w:rsidRPr="00ED1D90">
        <w:rPr>
          <w:sz w:val="28"/>
          <w:szCs w:val="28"/>
        </w:rPr>
        <w:t>отеки тканей организма</w:t>
      </w:r>
    </w:p>
    <w:p w:rsidR="000D5A5C" w:rsidRPr="00ED1D90" w:rsidRDefault="000D5A5C" w:rsidP="006624DB">
      <w:pPr>
        <w:pStyle w:val="a3"/>
        <w:numPr>
          <w:ilvl w:val="0"/>
          <w:numId w:val="763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геморрагическую сыпь </w:t>
      </w:r>
    </w:p>
    <w:p w:rsidR="000D5A5C" w:rsidRPr="00ED1D90" w:rsidRDefault="000D5A5C" w:rsidP="006624DB">
      <w:pPr>
        <w:pStyle w:val="a3"/>
        <w:numPr>
          <w:ilvl w:val="0"/>
          <w:numId w:val="763"/>
        </w:numPr>
        <w:rPr>
          <w:sz w:val="28"/>
          <w:szCs w:val="28"/>
        </w:rPr>
      </w:pPr>
      <w:r w:rsidRPr="00ED1D90">
        <w:rPr>
          <w:sz w:val="28"/>
          <w:szCs w:val="28"/>
        </w:rPr>
        <w:t>запоры</w:t>
      </w:r>
    </w:p>
    <w:p w:rsidR="000D5A5C" w:rsidRPr="0064521A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0D5A5C" w:rsidRPr="0064521A">
        <w:rPr>
          <w:sz w:val="28"/>
          <w:szCs w:val="28"/>
        </w:rPr>
        <w:t xml:space="preserve"> 2</w:t>
      </w:r>
    </w:p>
    <w:p w:rsidR="000D5A5C" w:rsidRPr="0064521A" w:rsidRDefault="000D5A5C" w:rsidP="0064521A">
      <w:pPr>
        <w:rPr>
          <w:sz w:val="28"/>
          <w:szCs w:val="28"/>
        </w:rPr>
      </w:pPr>
    </w:p>
    <w:p w:rsidR="000D5A5C" w:rsidRPr="0064521A" w:rsidRDefault="000D5A5C" w:rsidP="006624DB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64521A">
        <w:rPr>
          <w:sz w:val="28"/>
          <w:szCs w:val="28"/>
        </w:rPr>
        <w:t>ВО ВРЕМЯ ВСПЫШЕК ХОЛЕРЫ БОЛЬНЫХ СОДЕРЖАТ</w:t>
      </w:r>
    </w:p>
    <w:p w:rsidR="000D5A5C" w:rsidRPr="00ED1D90" w:rsidRDefault="000D5A5C" w:rsidP="006624DB">
      <w:pPr>
        <w:pStyle w:val="a3"/>
        <w:numPr>
          <w:ilvl w:val="0"/>
          <w:numId w:val="764"/>
        </w:numPr>
        <w:rPr>
          <w:sz w:val="28"/>
          <w:szCs w:val="28"/>
        </w:rPr>
      </w:pPr>
      <w:r w:rsidRPr="00ED1D90">
        <w:rPr>
          <w:sz w:val="28"/>
          <w:szCs w:val="28"/>
        </w:rPr>
        <w:t>дома</w:t>
      </w:r>
    </w:p>
    <w:p w:rsidR="000D5A5C" w:rsidRPr="00ED1D90" w:rsidRDefault="000D5A5C" w:rsidP="006624DB">
      <w:pPr>
        <w:pStyle w:val="a3"/>
        <w:numPr>
          <w:ilvl w:val="0"/>
          <w:numId w:val="764"/>
        </w:numPr>
        <w:rPr>
          <w:sz w:val="28"/>
          <w:szCs w:val="28"/>
        </w:rPr>
      </w:pPr>
      <w:r w:rsidRPr="00ED1D90">
        <w:rPr>
          <w:sz w:val="28"/>
          <w:szCs w:val="28"/>
        </w:rPr>
        <w:t>в специализированных госпиталях</w:t>
      </w:r>
    </w:p>
    <w:p w:rsidR="000D5A5C" w:rsidRPr="00ED1D90" w:rsidRDefault="000D5A5C" w:rsidP="006624DB">
      <w:pPr>
        <w:pStyle w:val="a3"/>
        <w:numPr>
          <w:ilvl w:val="0"/>
          <w:numId w:val="764"/>
        </w:numPr>
        <w:rPr>
          <w:sz w:val="28"/>
          <w:szCs w:val="28"/>
        </w:rPr>
      </w:pPr>
      <w:r w:rsidRPr="00ED1D90">
        <w:rPr>
          <w:sz w:val="28"/>
          <w:szCs w:val="28"/>
        </w:rPr>
        <w:lastRenderedPageBreak/>
        <w:t>в обычных инфекционных отделениях</w:t>
      </w:r>
    </w:p>
    <w:p w:rsidR="000D5A5C" w:rsidRPr="00ED1D90" w:rsidRDefault="000D5A5C" w:rsidP="006624DB">
      <w:pPr>
        <w:pStyle w:val="a3"/>
        <w:numPr>
          <w:ilvl w:val="0"/>
          <w:numId w:val="764"/>
        </w:numPr>
        <w:rPr>
          <w:sz w:val="28"/>
          <w:szCs w:val="28"/>
        </w:rPr>
      </w:pPr>
      <w:r w:rsidRPr="00ED1D90">
        <w:rPr>
          <w:sz w:val="28"/>
          <w:szCs w:val="28"/>
        </w:rPr>
        <w:t>лечат амбулаторно в поликлиниках</w:t>
      </w:r>
    </w:p>
    <w:p w:rsidR="000D5A5C" w:rsidRPr="00ED1D90" w:rsidRDefault="000D5A5C" w:rsidP="006624DB">
      <w:pPr>
        <w:pStyle w:val="a3"/>
        <w:numPr>
          <w:ilvl w:val="0"/>
          <w:numId w:val="764"/>
        </w:numPr>
        <w:rPr>
          <w:sz w:val="28"/>
          <w:szCs w:val="28"/>
        </w:rPr>
      </w:pPr>
      <w:r w:rsidRPr="00ED1D90">
        <w:rPr>
          <w:sz w:val="28"/>
          <w:szCs w:val="28"/>
        </w:rPr>
        <w:t>не изолируют</w:t>
      </w:r>
    </w:p>
    <w:p w:rsidR="000D5A5C" w:rsidRPr="0064521A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0D5A5C" w:rsidRPr="0064521A">
        <w:rPr>
          <w:sz w:val="28"/>
          <w:szCs w:val="28"/>
        </w:rPr>
        <w:t xml:space="preserve"> 2</w:t>
      </w:r>
    </w:p>
    <w:p w:rsidR="000D5A5C" w:rsidRPr="0064521A" w:rsidRDefault="000D5A5C" w:rsidP="0064521A">
      <w:pPr>
        <w:rPr>
          <w:sz w:val="28"/>
          <w:szCs w:val="28"/>
        </w:rPr>
      </w:pPr>
    </w:p>
    <w:p w:rsidR="000D5A5C" w:rsidRPr="0064521A" w:rsidRDefault="000D5A5C" w:rsidP="006624DB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64521A">
        <w:rPr>
          <w:sz w:val="28"/>
          <w:szCs w:val="28"/>
        </w:rPr>
        <w:t>ОСНОВНОЕ МЕСТО ОБИТАНИЯ ХОЛЕРНОГО ВИБРИОНА</w:t>
      </w:r>
    </w:p>
    <w:p w:rsidR="000D5A5C" w:rsidRPr="00ED1D90" w:rsidRDefault="000D5A5C" w:rsidP="006624DB">
      <w:pPr>
        <w:pStyle w:val="a3"/>
        <w:numPr>
          <w:ilvl w:val="0"/>
          <w:numId w:val="765"/>
        </w:numPr>
        <w:rPr>
          <w:sz w:val="28"/>
          <w:szCs w:val="28"/>
        </w:rPr>
      </w:pPr>
      <w:r w:rsidRPr="00ED1D90">
        <w:rPr>
          <w:sz w:val="28"/>
          <w:szCs w:val="28"/>
        </w:rPr>
        <w:t>водоемы</w:t>
      </w:r>
    </w:p>
    <w:p w:rsidR="000D5A5C" w:rsidRPr="00ED1D90" w:rsidRDefault="000D5A5C" w:rsidP="006624DB">
      <w:pPr>
        <w:pStyle w:val="a3"/>
        <w:numPr>
          <w:ilvl w:val="0"/>
          <w:numId w:val="765"/>
        </w:numPr>
        <w:rPr>
          <w:sz w:val="28"/>
          <w:szCs w:val="28"/>
        </w:rPr>
      </w:pPr>
      <w:r w:rsidRPr="00ED1D90">
        <w:rPr>
          <w:sz w:val="28"/>
          <w:szCs w:val="28"/>
        </w:rPr>
        <w:t>почва</w:t>
      </w:r>
    </w:p>
    <w:p w:rsidR="000D5A5C" w:rsidRPr="00ED1D90" w:rsidRDefault="000D5A5C" w:rsidP="006624DB">
      <w:pPr>
        <w:pStyle w:val="a3"/>
        <w:numPr>
          <w:ilvl w:val="0"/>
          <w:numId w:val="765"/>
        </w:numPr>
        <w:rPr>
          <w:sz w:val="28"/>
          <w:szCs w:val="28"/>
        </w:rPr>
      </w:pPr>
      <w:r w:rsidRPr="00ED1D90">
        <w:rPr>
          <w:sz w:val="28"/>
          <w:szCs w:val="28"/>
        </w:rPr>
        <w:t>грызуны</w:t>
      </w:r>
    </w:p>
    <w:p w:rsidR="000D5A5C" w:rsidRPr="00ED1D90" w:rsidRDefault="000D5A5C" w:rsidP="006624DB">
      <w:pPr>
        <w:pStyle w:val="a3"/>
        <w:numPr>
          <w:ilvl w:val="0"/>
          <w:numId w:val="765"/>
        </w:numPr>
        <w:rPr>
          <w:sz w:val="28"/>
          <w:szCs w:val="28"/>
        </w:rPr>
      </w:pPr>
      <w:r w:rsidRPr="00ED1D90">
        <w:rPr>
          <w:sz w:val="28"/>
          <w:szCs w:val="28"/>
        </w:rPr>
        <w:t>гидробионты</w:t>
      </w:r>
    </w:p>
    <w:p w:rsidR="000D5A5C" w:rsidRPr="00ED1D90" w:rsidRDefault="000D5A5C" w:rsidP="006624DB">
      <w:pPr>
        <w:pStyle w:val="a3"/>
        <w:numPr>
          <w:ilvl w:val="0"/>
          <w:numId w:val="765"/>
        </w:numPr>
        <w:rPr>
          <w:sz w:val="28"/>
          <w:szCs w:val="28"/>
        </w:rPr>
      </w:pPr>
      <w:r w:rsidRPr="00ED1D90">
        <w:rPr>
          <w:sz w:val="28"/>
          <w:szCs w:val="28"/>
        </w:rPr>
        <w:t>воздушная среда</w:t>
      </w:r>
    </w:p>
    <w:p w:rsidR="000D5A5C" w:rsidRPr="0064521A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0D5A5C" w:rsidRPr="0064521A">
        <w:rPr>
          <w:sz w:val="28"/>
          <w:szCs w:val="28"/>
        </w:rPr>
        <w:t xml:space="preserve"> 1</w:t>
      </w:r>
    </w:p>
    <w:p w:rsidR="000D5A5C" w:rsidRPr="0064521A" w:rsidRDefault="000D5A5C" w:rsidP="0064521A">
      <w:pPr>
        <w:rPr>
          <w:sz w:val="28"/>
          <w:szCs w:val="28"/>
        </w:rPr>
      </w:pPr>
    </w:p>
    <w:p w:rsidR="000D5A5C" w:rsidRPr="0064521A" w:rsidRDefault="000D5A5C" w:rsidP="006624DB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64521A">
        <w:rPr>
          <w:sz w:val="28"/>
          <w:szCs w:val="28"/>
        </w:rPr>
        <w:t>ДЛЯ БАКТЕРИОЛОГИЧЕСКОГО ИССЛЕДОВАНИЯ НА ХОЛЕРУ ОТ БОЛ</w:t>
      </w:r>
      <w:r w:rsidRPr="0064521A">
        <w:rPr>
          <w:sz w:val="28"/>
          <w:szCs w:val="28"/>
        </w:rPr>
        <w:t>Ь</w:t>
      </w:r>
      <w:r w:rsidRPr="0064521A">
        <w:rPr>
          <w:sz w:val="28"/>
          <w:szCs w:val="28"/>
        </w:rPr>
        <w:t>НОГО ЗАБИРАЮТ</w:t>
      </w:r>
    </w:p>
    <w:p w:rsidR="000D5A5C" w:rsidRPr="00ED1D90" w:rsidRDefault="000D5A5C" w:rsidP="006624DB">
      <w:pPr>
        <w:pStyle w:val="a3"/>
        <w:numPr>
          <w:ilvl w:val="0"/>
          <w:numId w:val="766"/>
        </w:numPr>
        <w:rPr>
          <w:sz w:val="28"/>
          <w:szCs w:val="28"/>
        </w:rPr>
      </w:pPr>
      <w:r w:rsidRPr="00ED1D90">
        <w:rPr>
          <w:sz w:val="28"/>
          <w:szCs w:val="28"/>
        </w:rPr>
        <w:t>кусочки органов</w:t>
      </w:r>
    </w:p>
    <w:p w:rsidR="000D5A5C" w:rsidRPr="00ED1D90" w:rsidRDefault="000D5A5C" w:rsidP="006624DB">
      <w:pPr>
        <w:pStyle w:val="a3"/>
        <w:numPr>
          <w:ilvl w:val="0"/>
          <w:numId w:val="766"/>
        </w:numPr>
        <w:rPr>
          <w:sz w:val="28"/>
          <w:szCs w:val="28"/>
        </w:rPr>
      </w:pPr>
      <w:r w:rsidRPr="00ED1D90">
        <w:rPr>
          <w:sz w:val="28"/>
          <w:szCs w:val="28"/>
        </w:rPr>
        <w:t>кровь</w:t>
      </w:r>
    </w:p>
    <w:p w:rsidR="000D5A5C" w:rsidRPr="00ED1D90" w:rsidRDefault="000D5A5C" w:rsidP="006624DB">
      <w:pPr>
        <w:pStyle w:val="a3"/>
        <w:numPr>
          <w:ilvl w:val="0"/>
          <w:numId w:val="766"/>
        </w:numPr>
        <w:rPr>
          <w:sz w:val="28"/>
          <w:szCs w:val="28"/>
        </w:rPr>
      </w:pPr>
      <w:r w:rsidRPr="00ED1D90">
        <w:rPr>
          <w:sz w:val="28"/>
          <w:szCs w:val="28"/>
        </w:rPr>
        <w:t>испражнения</w:t>
      </w:r>
    </w:p>
    <w:p w:rsidR="000D5A5C" w:rsidRPr="00ED1D90" w:rsidRDefault="000D5A5C" w:rsidP="006624DB">
      <w:pPr>
        <w:pStyle w:val="a3"/>
        <w:numPr>
          <w:ilvl w:val="0"/>
          <w:numId w:val="766"/>
        </w:numPr>
        <w:rPr>
          <w:sz w:val="28"/>
          <w:szCs w:val="28"/>
        </w:rPr>
      </w:pPr>
      <w:r w:rsidRPr="00ED1D90">
        <w:rPr>
          <w:sz w:val="28"/>
          <w:szCs w:val="28"/>
        </w:rPr>
        <w:t>ликвор</w:t>
      </w:r>
    </w:p>
    <w:p w:rsidR="000D5A5C" w:rsidRPr="00ED1D90" w:rsidRDefault="000D5A5C" w:rsidP="006624DB">
      <w:pPr>
        <w:pStyle w:val="a3"/>
        <w:numPr>
          <w:ilvl w:val="0"/>
          <w:numId w:val="766"/>
        </w:numPr>
        <w:rPr>
          <w:sz w:val="28"/>
          <w:szCs w:val="28"/>
        </w:rPr>
      </w:pPr>
      <w:r w:rsidRPr="00ED1D90">
        <w:rPr>
          <w:sz w:val="28"/>
          <w:szCs w:val="28"/>
        </w:rPr>
        <w:t>мочу</w:t>
      </w:r>
    </w:p>
    <w:p w:rsidR="000D5A5C" w:rsidRPr="0064521A" w:rsidRDefault="000D5A5C" w:rsidP="0064521A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3</w:t>
      </w:r>
    </w:p>
    <w:p w:rsidR="000D5A5C" w:rsidRPr="0064521A" w:rsidRDefault="000D5A5C" w:rsidP="0064521A">
      <w:pPr>
        <w:rPr>
          <w:sz w:val="28"/>
          <w:szCs w:val="28"/>
        </w:rPr>
      </w:pPr>
    </w:p>
    <w:p w:rsidR="000D5A5C" w:rsidRPr="0064521A" w:rsidRDefault="008729B0" w:rsidP="006624DB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64521A">
        <w:rPr>
          <w:sz w:val="28"/>
          <w:szCs w:val="28"/>
        </w:rPr>
        <w:t xml:space="preserve">МЕТОД </w:t>
      </w:r>
      <w:proofErr w:type="gramStart"/>
      <w:r w:rsidRPr="0064521A">
        <w:rPr>
          <w:sz w:val="28"/>
          <w:szCs w:val="28"/>
        </w:rPr>
        <w:t>ЭКСПРЕСС-ДИАГНОСТИ</w:t>
      </w:r>
      <w:r w:rsidR="000D5A5C" w:rsidRPr="0064521A">
        <w:rPr>
          <w:sz w:val="28"/>
          <w:szCs w:val="28"/>
        </w:rPr>
        <w:t>КИ</w:t>
      </w:r>
      <w:proofErr w:type="gramEnd"/>
      <w:r w:rsidR="000D5A5C" w:rsidRPr="0064521A">
        <w:rPr>
          <w:sz w:val="28"/>
          <w:szCs w:val="28"/>
        </w:rPr>
        <w:t xml:space="preserve"> ПРИ ХОЛЕРЕ</w:t>
      </w:r>
    </w:p>
    <w:p w:rsidR="000D5A5C" w:rsidRPr="00ED1D90" w:rsidRDefault="000D5A5C" w:rsidP="006624DB">
      <w:pPr>
        <w:pStyle w:val="a3"/>
        <w:numPr>
          <w:ilvl w:val="0"/>
          <w:numId w:val="767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посев </w:t>
      </w:r>
      <w:proofErr w:type="gramStart"/>
      <w:r w:rsidRPr="00ED1D90">
        <w:rPr>
          <w:sz w:val="28"/>
          <w:szCs w:val="28"/>
        </w:rPr>
        <w:t>на</w:t>
      </w:r>
      <w:proofErr w:type="gramEnd"/>
      <w:r w:rsidRPr="00ED1D90">
        <w:rPr>
          <w:sz w:val="28"/>
          <w:szCs w:val="28"/>
        </w:rPr>
        <w:t xml:space="preserve"> щелочной агар</w:t>
      </w:r>
    </w:p>
    <w:p w:rsidR="000D5A5C" w:rsidRPr="00ED1D90" w:rsidRDefault="000D5A5C" w:rsidP="006624DB">
      <w:pPr>
        <w:pStyle w:val="a3"/>
        <w:numPr>
          <w:ilvl w:val="0"/>
          <w:numId w:val="767"/>
        </w:numPr>
        <w:rPr>
          <w:sz w:val="28"/>
          <w:szCs w:val="28"/>
        </w:rPr>
      </w:pPr>
      <w:r w:rsidRPr="00ED1D90">
        <w:rPr>
          <w:sz w:val="28"/>
          <w:szCs w:val="28"/>
        </w:rPr>
        <w:t>РИФ с выделенной культурой</w:t>
      </w:r>
    </w:p>
    <w:p w:rsidR="000D5A5C" w:rsidRPr="00ED1D90" w:rsidRDefault="000D5A5C" w:rsidP="006624DB">
      <w:pPr>
        <w:pStyle w:val="a3"/>
        <w:numPr>
          <w:ilvl w:val="0"/>
          <w:numId w:val="767"/>
        </w:numPr>
        <w:rPr>
          <w:sz w:val="28"/>
          <w:szCs w:val="28"/>
        </w:rPr>
      </w:pPr>
      <w:r w:rsidRPr="00ED1D90">
        <w:rPr>
          <w:sz w:val="28"/>
          <w:szCs w:val="28"/>
        </w:rPr>
        <w:t>РИФ с испражнениями больного</w:t>
      </w:r>
    </w:p>
    <w:p w:rsidR="000D5A5C" w:rsidRPr="00ED1D90" w:rsidRDefault="000D5A5C" w:rsidP="006624DB">
      <w:pPr>
        <w:pStyle w:val="a3"/>
        <w:numPr>
          <w:ilvl w:val="0"/>
          <w:numId w:val="767"/>
        </w:numPr>
        <w:rPr>
          <w:sz w:val="28"/>
          <w:szCs w:val="28"/>
        </w:rPr>
      </w:pPr>
      <w:r w:rsidRPr="00ED1D90">
        <w:rPr>
          <w:sz w:val="28"/>
          <w:szCs w:val="28"/>
        </w:rPr>
        <w:t>заражение лабораторных животных</w:t>
      </w:r>
    </w:p>
    <w:p w:rsidR="000D5A5C" w:rsidRPr="00ED1D90" w:rsidRDefault="000D5A5C" w:rsidP="006624DB">
      <w:pPr>
        <w:pStyle w:val="a3"/>
        <w:numPr>
          <w:ilvl w:val="0"/>
          <w:numId w:val="767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РНГА с сывороткой </w:t>
      </w:r>
      <w:proofErr w:type="gramStart"/>
      <w:r w:rsidRPr="00ED1D90">
        <w:rPr>
          <w:sz w:val="28"/>
          <w:szCs w:val="28"/>
        </w:rPr>
        <w:t>обследуемого</w:t>
      </w:r>
      <w:proofErr w:type="gramEnd"/>
    </w:p>
    <w:p w:rsidR="000D5A5C" w:rsidRPr="0064521A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0D5A5C" w:rsidRPr="0064521A">
        <w:rPr>
          <w:sz w:val="28"/>
          <w:szCs w:val="28"/>
        </w:rPr>
        <w:t xml:space="preserve"> 3</w:t>
      </w:r>
    </w:p>
    <w:p w:rsidR="000D5A5C" w:rsidRPr="0064521A" w:rsidRDefault="000D5A5C" w:rsidP="0064521A">
      <w:pPr>
        <w:rPr>
          <w:sz w:val="28"/>
          <w:szCs w:val="28"/>
        </w:rPr>
      </w:pPr>
    </w:p>
    <w:p w:rsidR="000D5A5C" w:rsidRPr="0064521A" w:rsidRDefault="000D5A5C" w:rsidP="006624DB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64521A">
        <w:rPr>
          <w:sz w:val="28"/>
          <w:szCs w:val="28"/>
        </w:rPr>
        <w:t>В ЕВРОПЕ ХОЛЕРА ИЗВЕСТНА</w:t>
      </w:r>
    </w:p>
    <w:p w:rsidR="000D5A5C" w:rsidRPr="00ED1D90" w:rsidRDefault="000D5A5C" w:rsidP="006624DB">
      <w:pPr>
        <w:pStyle w:val="a3"/>
        <w:numPr>
          <w:ilvl w:val="0"/>
          <w:numId w:val="768"/>
        </w:numPr>
        <w:rPr>
          <w:sz w:val="28"/>
          <w:szCs w:val="28"/>
        </w:rPr>
      </w:pPr>
      <w:r w:rsidRPr="00ED1D90">
        <w:rPr>
          <w:sz w:val="28"/>
          <w:szCs w:val="28"/>
        </w:rPr>
        <w:t>со времен Древнего Рима</w:t>
      </w:r>
    </w:p>
    <w:p w:rsidR="000D5A5C" w:rsidRPr="00ED1D90" w:rsidRDefault="000D5A5C" w:rsidP="006624DB">
      <w:pPr>
        <w:pStyle w:val="a3"/>
        <w:numPr>
          <w:ilvl w:val="0"/>
          <w:numId w:val="768"/>
        </w:numPr>
        <w:rPr>
          <w:sz w:val="28"/>
          <w:szCs w:val="28"/>
        </w:rPr>
      </w:pPr>
      <w:r w:rsidRPr="00ED1D90">
        <w:rPr>
          <w:sz w:val="28"/>
          <w:szCs w:val="28"/>
        </w:rPr>
        <w:t>со средневековья</w:t>
      </w:r>
    </w:p>
    <w:p w:rsidR="000D5A5C" w:rsidRPr="00ED1D90" w:rsidRDefault="000D5A5C" w:rsidP="006624DB">
      <w:pPr>
        <w:pStyle w:val="a3"/>
        <w:numPr>
          <w:ilvl w:val="0"/>
          <w:numId w:val="768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с начала </w:t>
      </w:r>
      <w:r w:rsidRPr="00ED1D90">
        <w:rPr>
          <w:sz w:val="28"/>
          <w:szCs w:val="28"/>
          <w:lang w:val="en-US"/>
        </w:rPr>
        <w:t>XIX</w:t>
      </w:r>
      <w:r w:rsidRPr="00ED1D90">
        <w:rPr>
          <w:sz w:val="28"/>
          <w:szCs w:val="28"/>
        </w:rPr>
        <w:t xml:space="preserve"> века</w:t>
      </w:r>
    </w:p>
    <w:p w:rsidR="000D5A5C" w:rsidRPr="00ED1D90" w:rsidRDefault="000D5A5C" w:rsidP="006624DB">
      <w:pPr>
        <w:pStyle w:val="a3"/>
        <w:numPr>
          <w:ilvl w:val="0"/>
          <w:numId w:val="768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с конца </w:t>
      </w:r>
      <w:r w:rsidRPr="00ED1D90">
        <w:rPr>
          <w:sz w:val="28"/>
          <w:szCs w:val="28"/>
          <w:lang w:val="en-US"/>
        </w:rPr>
        <w:t>XIX</w:t>
      </w:r>
      <w:r w:rsidRPr="00ED1D90">
        <w:rPr>
          <w:sz w:val="28"/>
          <w:szCs w:val="28"/>
        </w:rPr>
        <w:t xml:space="preserve"> века</w:t>
      </w:r>
    </w:p>
    <w:p w:rsidR="000D5A5C" w:rsidRPr="00ED1D90" w:rsidRDefault="000D5A5C" w:rsidP="006624DB">
      <w:pPr>
        <w:pStyle w:val="a3"/>
        <w:numPr>
          <w:ilvl w:val="0"/>
          <w:numId w:val="768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с начала </w:t>
      </w:r>
      <w:r w:rsidRPr="00ED1D90">
        <w:rPr>
          <w:sz w:val="28"/>
          <w:szCs w:val="28"/>
          <w:lang w:val="en-US"/>
        </w:rPr>
        <w:t>XX</w:t>
      </w:r>
      <w:r w:rsidRPr="00ED1D90">
        <w:rPr>
          <w:sz w:val="28"/>
          <w:szCs w:val="28"/>
        </w:rPr>
        <w:t xml:space="preserve"> века</w:t>
      </w:r>
    </w:p>
    <w:p w:rsidR="000D5A5C" w:rsidRPr="0064521A" w:rsidRDefault="00ED1D90" w:rsidP="0064521A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0D5A5C" w:rsidRPr="0064521A">
        <w:rPr>
          <w:sz w:val="28"/>
          <w:szCs w:val="28"/>
        </w:rPr>
        <w:t xml:space="preserve"> 3</w:t>
      </w:r>
    </w:p>
    <w:p w:rsidR="001861E3" w:rsidRPr="00ED15FC" w:rsidRDefault="001861E3" w:rsidP="00ED15FC">
      <w:pPr>
        <w:rPr>
          <w:sz w:val="28"/>
          <w:szCs w:val="28"/>
        </w:rPr>
      </w:pPr>
    </w:p>
    <w:p w:rsidR="00ED15FC" w:rsidRPr="00ED15FC" w:rsidRDefault="00ED15FC" w:rsidP="0023297A">
      <w:pPr>
        <w:pStyle w:val="ab"/>
        <w:numPr>
          <w:ilvl w:val="0"/>
          <w:numId w:val="1002"/>
        </w:numPr>
        <w:rPr>
          <w:i/>
          <w:sz w:val="28"/>
          <w:szCs w:val="28"/>
        </w:rPr>
      </w:pPr>
      <w:r w:rsidRPr="00ED15FC">
        <w:rPr>
          <w:sz w:val="28"/>
          <w:szCs w:val="28"/>
        </w:rPr>
        <w:t xml:space="preserve">ПЕРВООТКРЫВАТЕЛИ РОЛИ </w:t>
      </w:r>
      <w:r w:rsidRPr="00ED15FC">
        <w:rPr>
          <w:i/>
          <w:sz w:val="28"/>
          <w:szCs w:val="28"/>
          <w:lang w:val="en-US"/>
        </w:rPr>
        <w:t>HELICOBACTER</w:t>
      </w:r>
      <w:r w:rsidRPr="00ED15FC">
        <w:rPr>
          <w:i/>
          <w:sz w:val="28"/>
          <w:szCs w:val="28"/>
        </w:rPr>
        <w:t xml:space="preserve"> </w:t>
      </w:r>
      <w:r w:rsidRPr="00ED15FC">
        <w:rPr>
          <w:i/>
          <w:sz w:val="28"/>
          <w:szCs w:val="28"/>
          <w:lang w:val="en-US"/>
        </w:rPr>
        <w:t>PYLORI</w:t>
      </w:r>
      <w:proofErr w:type="gramStart"/>
      <w:r w:rsidRPr="00ED15FC">
        <w:rPr>
          <w:i/>
          <w:sz w:val="28"/>
          <w:szCs w:val="28"/>
        </w:rPr>
        <w:t xml:space="preserve"> </w:t>
      </w:r>
      <w:r w:rsidRPr="00ED15FC">
        <w:rPr>
          <w:sz w:val="28"/>
          <w:szCs w:val="28"/>
        </w:rPr>
        <w:t>В</w:t>
      </w:r>
      <w:proofErr w:type="gramEnd"/>
      <w:r w:rsidRPr="00ED15FC">
        <w:rPr>
          <w:sz w:val="28"/>
          <w:szCs w:val="28"/>
        </w:rPr>
        <w:t xml:space="preserve"> ПОРАЖЕНИИ СЛИЗИСТОЙ ОБОЛОЧКИ ЖЕЛУДКА</w:t>
      </w:r>
    </w:p>
    <w:p w:rsidR="00ED15FC" w:rsidRPr="00ED15FC" w:rsidRDefault="00ED15FC" w:rsidP="00ED15FC">
      <w:pPr>
        <w:numPr>
          <w:ilvl w:val="0"/>
          <w:numId w:val="1031"/>
        </w:numPr>
        <w:rPr>
          <w:sz w:val="28"/>
          <w:szCs w:val="28"/>
        </w:rPr>
      </w:pPr>
      <w:r w:rsidRPr="00ED15FC">
        <w:rPr>
          <w:sz w:val="28"/>
          <w:szCs w:val="28"/>
        </w:rPr>
        <w:t>Р. Кох (1883)</w:t>
      </w:r>
    </w:p>
    <w:p w:rsidR="00ED15FC" w:rsidRPr="00ED15FC" w:rsidRDefault="00ED15FC" w:rsidP="00ED15FC">
      <w:pPr>
        <w:numPr>
          <w:ilvl w:val="0"/>
          <w:numId w:val="1031"/>
        </w:numPr>
        <w:rPr>
          <w:sz w:val="28"/>
          <w:szCs w:val="28"/>
        </w:rPr>
      </w:pPr>
      <w:r w:rsidRPr="00ED15FC">
        <w:rPr>
          <w:sz w:val="28"/>
          <w:szCs w:val="28"/>
        </w:rPr>
        <w:t>Л. Пастер (1885)</w:t>
      </w:r>
    </w:p>
    <w:p w:rsidR="00ED15FC" w:rsidRPr="00ED15FC" w:rsidRDefault="00ED15FC" w:rsidP="00ED15FC">
      <w:pPr>
        <w:numPr>
          <w:ilvl w:val="0"/>
          <w:numId w:val="1031"/>
        </w:numPr>
        <w:rPr>
          <w:sz w:val="28"/>
          <w:szCs w:val="28"/>
        </w:rPr>
      </w:pPr>
      <w:r w:rsidRPr="00ED15FC">
        <w:rPr>
          <w:sz w:val="28"/>
          <w:szCs w:val="28"/>
        </w:rPr>
        <w:t>супруги Готшлих (1906)</w:t>
      </w:r>
    </w:p>
    <w:p w:rsidR="00ED15FC" w:rsidRPr="00ED15FC" w:rsidRDefault="00ED15FC" w:rsidP="00ED15FC">
      <w:pPr>
        <w:numPr>
          <w:ilvl w:val="0"/>
          <w:numId w:val="1031"/>
        </w:numPr>
        <w:rPr>
          <w:sz w:val="28"/>
          <w:szCs w:val="28"/>
        </w:rPr>
      </w:pPr>
      <w:r w:rsidRPr="00ED15FC">
        <w:rPr>
          <w:sz w:val="28"/>
          <w:szCs w:val="28"/>
        </w:rPr>
        <w:t>З.В. Ермольева (1922)</w:t>
      </w:r>
    </w:p>
    <w:p w:rsidR="00ED15FC" w:rsidRPr="00ED15FC" w:rsidRDefault="00ED15FC" w:rsidP="00ED15FC">
      <w:pPr>
        <w:numPr>
          <w:ilvl w:val="0"/>
          <w:numId w:val="1031"/>
        </w:numPr>
        <w:rPr>
          <w:sz w:val="28"/>
          <w:szCs w:val="28"/>
        </w:rPr>
      </w:pPr>
      <w:r w:rsidRPr="00ED15FC">
        <w:rPr>
          <w:sz w:val="28"/>
          <w:szCs w:val="28"/>
        </w:rPr>
        <w:t xml:space="preserve">Б. Маршалл, </w:t>
      </w:r>
      <w:proofErr w:type="gramStart"/>
      <w:r w:rsidRPr="00ED15FC">
        <w:rPr>
          <w:sz w:val="28"/>
          <w:szCs w:val="28"/>
        </w:rPr>
        <w:t>Дж</w:t>
      </w:r>
      <w:proofErr w:type="gramEnd"/>
      <w:r w:rsidRPr="00ED15FC">
        <w:rPr>
          <w:sz w:val="28"/>
          <w:szCs w:val="28"/>
        </w:rPr>
        <w:t>. Уоррен (1982)</w:t>
      </w:r>
    </w:p>
    <w:p w:rsidR="00ED15FC" w:rsidRPr="00ED15FC" w:rsidRDefault="00ED15FC" w:rsidP="00ED15FC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5</w:t>
      </w:r>
    </w:p>
    <w:p w:rsidR="00ED15FC" w:rsidRPr="00ED15FC" w:rsidRDefault="00ED15FC" w:rsidP="00ED15FC">
      <w:pPr>
        <w:rPr>
          <w:spacing w:val="-6"/>
          <w:sz w:val="28"/>
          <w:szCs w:val="28"/>
        </w:rPr>
      </w:pPr>
    </w:p>
    <w:p w:rsidR="00ED15FC" w:rsidRPr="00ED15FC" w:rsidRDefault="00ED15FC" w:rsidP="0023297A">
      <w:pPr>
        <w:pStyle w:val="ab"/>
        <w:numPr>
          <w:ilvl w:val="0"/>
          <w:numId w:val="1002"/>
        </w:numPr>
        <w:rPr>
          <w:spacing w:val="-6"/>
          <w:sz w:val="28"/>
          <w:szCs w:val="28"/>
        </w:rPr>
      </w:pPr>
      <w:r w:rsidRPr="00ED15FC">
        <w:rPr>
          <w:spacing w:val="-6"/>
          <w:sz w:val="28"/>
          <w:szCs w:val="28"/>
        </w:rPr>
        <w:lastRenderedPageBreak/>
        <w:t xml:space="preserve">ЗАБОЛЕВАНИЯ, ВЫЗЫВАЕМЫЕ </w:t>
      </w:r>
      <w:r w:rsidRPr="00ED15FC">
        <w:rPr>
          <w:i/>
          <w:spacing w:val="-6"/>
          <w:sz w:val="28"/>
          <w:szCs w:val="28"/>
          <w:lang w:val="en-US"/>
        </w:rPr>
        <w:t>HELICOBACTER</w:t>
      </w:r>
      <w:r w:rsidRPr="00ED15FC">
        <w:rPr>
          <w:i/>
          <w:spacing w:val="-6"/>
          <w:sz w:val="28"/>
          <w:szCs w:val="28"/>
        </w:rPr>
        <w:t xml:space="preserve"> </w:t>
      </w:r>
      <w:r w:rsidRPr="00ED15FC">
        <w:rPr>
          <w:i/>
          <w:spacing w:val="-6"/>
          <w:sz w:val="28"/>
          <w:szCs w:val="28"/>
          <w:lang w:val="en-US"/>
        </w:rPr>
        <w:t>PYLORI</w:t>
      </w:r>
      <w:r w:rsidRPr="00ED15FC">
        <w:rPr>
          <w:i/>
          <w:spacing w:val="-6"/>
          <w:sz w:val="28"/>
          <w:szCs w:val="28"/>
        </w:rPr>
        <w:t xml:space="preserve"> </w:t>
      </w:r>
    </w:p>
    <w:p w:rsidR="00ED15FC" w:rsidRPr="00ED15FC" w:rsidRDefault="00ED15FC" w:rsidP="00ED15FC">
      <w:pPr>
        <w:numPr>
          <w:ilvl w:val="0"/>
          <w:numId w:val="1032"/>
        </w:numPr>
        <w:rPr>
          <w:sz w:val="28"/>
          <w:szCs w:val="28"/>
        </w:rPr>
      </w:pPr>
      <w:r w:rsidRPr="00ED15FC">
        <w:rPr>
          <w:sz w:val="28"/>
          <w:szCs w:val="28"/>
        </w:rPr>
        <w:t>гастрит</w:t>
      </w:r>
    </w:p>
    <w:p w:rsidR="00ED15FC" w:rsidRPr="00ED15FC" w:rsidRDefault="00ED15FC" w:rsidP="00ED15FC">
      <w:pPr>
        <w:numPr>
          <w:ilvl w:val="0"/>
          <w:numId w:val="1032"/>
        </w:numPr>
        <w:rPr>
          <w:sz w:val="28"/>
          <w:szCs w:val="28"/>
        </w:rPr>
      </w:pPr>
      <w:r w:rsidRPr="00ED15FC">
        <w:rPr>
          <w:sz w:val="28"/>
          <w:szCs w:val="28"/>
        </w:rPr>
        <w:t>язвенная болезнь желудка и ДПК</w:t>
      </w:r>
    </w:p>
    <w:p w:rsidR="00ED15FC" w:rsidRPr="00ED15FC" w:rsidRDefault="00ED15FC" w:rsidP="00ED15FC">
      <w:pPr>
        <w:numPr>
          <w:ilvl w:val="0"/>
          <w:numId w:val="1032"/>
        </w:numPr>
        <w:rPr>
          <w:sz w:val="28"/>
          <w:szCs w:val="28"/>
        </w:rPr>
      </w:pPr>
      <w:r w:rsidRPr="00ED15FC">
        <w:rPr>
          <w:sz w:val="28"/>
          <w:szCs w:val="28"/>
        </w:rPr>
        <w:t>рак желудка</w:t>
      </w:r>
    </w:p>
    <w:p w:rsidR="00ED15FC" w:rsidRPr="00ED15FC" w:rsidRDefault="00ED15FC" w:rsidP="00ED15FC">
      <w:pPr>
        <w:numPr>
          <w:ilvl w:val="0"/>
          <w:numId w:val="1032"/>
        </w:numPr>
        <w:rPr>
          <w:sz w:val="28"/>
          <w:szCs w:val="28"/>
        </w:rPr>
      </w:pPr>
      <w:r w:rsidRPr="00ED15FC">
        <w:rPr>
          <w:sz w:val="28"/>
          <w:szCs w:val="28"/>
          <w:lang w:val="en-US"/>
        </w:rPr>
        <w:t>MALT</w:t>
      </w:r>
      <w:r w:rsidRPr="00ED15FC">
        <w:rPr>
          <w:sz w:val="28"/>
          <w:szCs w:val="28"/>
        </w:rPr>
        <w:t>-лимфома</w:t>
      </w:r>
    </w:p>
    <w:p w:rsidR="00ED15FC" w:rsidRPr="00ED15FC" w:rsidRDefault="00ED15FC" w:rsidP="00ED15FC">
      <w:pPr>
        <w:numPr>
          <w:ilvl w:val="0"/>
          <w:numId w:val="1032"/>
        </w:numPr>
        <w:rPr>
          <w:sz w:val="28"/>
          <w:szCs w:val="28"/>
        </w:rPr>
      </w:pPr>
      <w:r w:rsidRPr="00ED15FC">
        <w:rPr>
          <w:sz w:val="28"/>
          <w:szCs w:val="28"/>
        </w:rPr>
        <w:t>все вышеперечисленные</w:t>
      </w:r>
    </w:p>
    <w:p w:rsidR="00ED15FC" w:rsidRPr="00ED15FC" w:rsidRDefault="00ED15FC" w:rsidP="00ED15FC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5</w:t>
      </w:r>
    </w:p>
    <w:p w:rsidR="00ED15FC" w:rsidRPr="00ED15FC" w:rsidRDefault="00ED15FC" w:rsidP="00ED15FC">
      <w:pPr>
        <w:rPr>
          <w:spacing w:val="-6"/>
          <w:sz w:val="28"/>
          <w:szCs w:val="28"/>
        </w:rPr>
      </w:pPr>
    </w:p>
    <w:p w:rsidR="00ED15FC" w:rsidRPr="00ED15FC" w:rsidRDefault="00ED15FC" w:rsidP="0023297A">
      <w:pPr>
        <w:pStyle w:val="ab"/>
        <w:numPr>
          <w:ilvl w:val="0"/>
          <w:numId w:val="1002"/>
        </w:numPr>
        <w:rPr>
          <w:spacing w:val="-6"/>
          <w:sz w:val="28"/>
          <w:szCs w:val="28"/>
        </w:rPr>
      </w:pPr>
      <w:r w:rsidRPr="00ED15FC">
        <w:rPr>
          <w:spacing w:val="-6"/>
          <w:sz w:val="28"/>
          <w:szCs w:val="28"/>
        </w:rPr>
        <w:t xml:space="preserve">ОТЛИЧИТЕЛЬНАЯ ОСОБЕННОСТЬ </w:t>
      </w:r>
      <w:r w:rsidRPr="00ED15FC">
        <w:rPr>
          <w:i/>
          <w:spacing w:val="-6"/>
          <w:sz w:val="28"/>
          <w:szCs w:val="28"/>
          <w:lang w:val="en-US"/>
        </w:rPr>
        <w:t>HELICOBACTER</w:t>
      </w:r>
      <w:r w:rsidRPr="00ED15FC">
        <w:rPr>
          <w:i/>
          <w:spacing w:val="-6"/>
          <w:sz w:val="28"/>
          <w:szCs w:val="28"/>
        </w:rPr>
        <w:t xml:space="preserve"> </w:t>
      </w:r>
      <w:r w:rsidRPr="00ED15FC">
        <w:rPr>
          <w:i/>
          <w:spacing w:val="-6"/>
          <w:sz w:val="28"/>
          <w:szCs w:val="28"/>
          <w:lang w:val="en-US"/>
        </w:rPr>
        <w:t>PYLORI</w:t>
      </w:r>
      <w:r w:rsidRPr="00ED15FC">
        <w:rPr>
          <w:i/>
          <w:spacing w:val="-6"/>
          <w:sz w:val="28"/>
          <w:szCs w:val="28"/>
        </w:rPr>
        <w:t xml:space="preserve"> </w:t>
      </w:r>
    </w:p>
    <w:p w:rsidR="00ED15FC" w:rsidRPr="00ED15FC" w:rsidRDefault="00ED15FC" w:rsidP="00ED15FC">
      <w:pPr>
        <w:numPr>
          <w:ilvl w:val="0"/>
          <w:numId w:val="1033"/>
        </w:numPr>
        <w:rPr>
          <w:sz w:val="28"/>
          <w:szCs w:val="28"/>
        </w:rPr>
      </w:pPr>
      <w:r w:rsidRPr="00ED15FC">
        <w:rPr>
          <w:sz w:val="28"/>
          <w:szCs w:val="28"/>
        </w:rPr>
        <w:t>строгий аэроб</w:t>
      </w:r>
    </w:p>
    <w:p w:rsidR="00ED15FC" w:rsidRPr="00ED15FC" w:rsidRDefault="00ED15FC" w:rsidP="00ED15FC">
      <w:pPr>
        <w:numPr>
          <w:ilvl w:val="0"/>
          <w:numId w:val="1033"/>
        </w:numPr>
        <w:rPr>
          <w:sz w:val="28"/>
          <w:szCs w:val="28"/>
        </w:rPr>
      </w:pPr>
      <w:r w:rsidRPr="00ED15FC">
        <w:rPr>
          <w:sz w:val="28"/>
          <w:szCs w:val="28"/>
        </w:rPr>
        <w:t>строгий анаэроб</w:t>
      </w:r>
    </w:p>
    <w:p w:rsidR="00ED15FC" w:rsidRPr="00ED15FC" w:rsidRDefault="00ED15FC" w:rsidP="00ED15FC">
      <w:pPr>
        <w:numPr>
          <w:ilvl w:val="0"/>
          <w:numId w:val="1033"/>
        </w:numPr>
        <w:rPr>
          <w:sz w:val="28"/>
          <w:szCs w:val="28"/>
        </w:rPr>
      </w:pPr>
      <w:r w:rsidRPr="00ED15FC">
        <w:rPr>
          <w:sz w:val="28"/>
          <w:szCs w:val="28"/>
        </w:rPr>
        <w:t>микроаэрофил, капнофил</w:t>
      </w:r>
    </w:p>
    <w:p w:rsidR="00ED15FC" w:rsidRPr="00ED15FC" w:rsidRDefault="00ED15FC" w:rsidP="00ED15FC">
      <w:pPr>
        <w:numPr>
          <w:ilvl w:val="0"/>
          <w:numId w:val="1033"/>
        </w:numPr>
        <w:rPr>
          <w:sz w:val="28"/>
          <w:szCs w:val="28"/>
        </w:rPr>
      </w:pPr>
      <w:proofErr w:type="gramStart"/>
      <w:r w:rsidRPr="00ED15FC">
        <w:rPr>
          <w:sz w:val="28"/>
          <w:szCs w:val="28"/>
        </w:rPr>
        <w:t>нетребователен</w:t>
      </w:r>
      <w:proofErr w:type="gramEnd"/>
      <w:r w:rsidRPr="00ED15FC">
        <w:rPr>
          <w:sz w:val="28"/>
          <w:szCs w:val="28"/>
        </w:rPr>
        <w:t xml:space="preserve"> к питательным средам</w:t>
      </w:r>
    </w:p>
    <w:p w:rsidR="00ED15FC" w:rsidRPr="00ED15FC" w:rsidRDefault="00ED15FC" w:rsidP="00ED15FC">
      <w:pPr>
        <w:numPr>
          <w:ilvl w:val="0"/>
          <w:numId w:val="1033"/>
        </w:numPr>
        <w:rPr>
          <w:sz w:val="28"/>
          <w:szCs w:val="28"/>
        </w:rPr>
      </w:pPr>
      <w:r w:rsidRPr="00ED15FC">
        <w:rPr>
          <w:sz w:val="28"/>
          <w:szCs w:val="28"/>
        </w:rPr>
        <w:t>быстрый рост</w:t>
      </w:r>
    </w:p>
    <w:p w:rsidR="00ED15FC" w:rsidRPr="00ED15FC" w:rsidRDefault="00ED15FC" w:rsidP="00ED15FC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3</w:t>
      </w:r>
    </w:p>
    <w:p w:rsidR="00ED15FC" w:rsidRPr="00ED15FC" w:rsidRDefault="00ED15FC" w:rsidP="00ED15FC">
      <w:pPr>
        <w:rPr>
          <w:i/>
          <w:sz w:val="28"/>
          <w:szCs w:val="28"/>
        </w:rPr>
      </w:pPr>
    </w:p>
    <w:p w:rsidR="00ED15FC" w:rsidRPr="0023297A" w:rsidRDefault="00ED15FC" w:rsidP="0023297A">
      <w:pPr>
        <w:pStyle w:val="ab"/>
        <w:numPr>
          <w:ilvl w:val="0"/>
          <w:numId w:val="1002"/>
        </w:numPr>
        <w:rPr>
          <w:i/>
          <w:sz w:val="28"/>
          <w:szCs w:val="28"/>
        </w:rPr>
      </w:pPr>
      <w:r w:rsidRPr="0023297A">
        <w:rPr>
          <w:i/>
          <w:sz w:val="28"/>
          <w:szCs w:val="28"/>
          <w:lang w:val="en-US"/>
        </w:rPr>
        <w:t>HELICOBACTER</w:t>
      </w:r>
      <w:r w:rsidRPr="0023297A">
        <w:rPr>
          <w:i/>
          <w:sz w:val="28"/>
          <w:szCs w:val="28"/>
        </w:rPr>
        <w:t xml:space="preserve"> </w:t>
      </w:r>
      <w:r w:rsidRPr="0023297A">
        <w:rPr>
          <w:i/>
          <w:sz w:val="28"/>
          <w:szCs w:val="28"/>
          <w:lang w:val="en-US"/>
        </w:rPr>
        <w:t>PYLORI</w:t>
      </w:r>
      <w:r w:rsidRPr="0023297A">
        <w:rPr>
          <w:sz w:val="28"/>
          <w:szCs w:val="28"/>
        </w:rPr>
        <w:t xml:space="preserve"> ПЕРВОНАЧАЛЬНО КОЛОНИЗИРУЕТ </w:t>
      </w:r>
    </w:p>
    <w:p w:rsidR="00ED15FC" w:rsidRPr="00ED15FC" w:rsidRDefault="00ED15FC" w:rsidP="00ED15FC">
      <w:pPr>
        <w:numPr>
          <w:ilvl w:val="0"/>
          <w:numId w:val="1034"/>
        </w:numPr>
        <w:rPr>
          <w:sz w:val="28"/>
          <w:szCs w:val="28"/>
        </w:rPr>
      </w:pPr>
      <w:r w:rsidRPr="00ED15FC">
        <w:rPr>
          <w:sz w:val="28"/>
          <w:szCs w:val="28"/>
        </w:rPr>
        <w:t>тело желудка</w:t>
      </w:r>
    </w:p>
    <w:p w:rsidR="00ED15FC" w:rsidRPr="00ED15FC" w:rsidRDefault="00ED15FC" w:rsidP="00ED15FC">
      <w:pPr>
        <w:numPr>
          <w:ilvl w:val="0"/>
          <w:numId w:val="1034"/>
        </w:numPr>
        <w:rPr>
          <w:sz w:val="28"/>
          <w:szCs w:val="28"/>
        </w:rPr>
      </w:pPr>
      <w:r w:rsidRPr="00ED15FC">
        <w:rPr>
          <w:sz w:val="28"/>
          <w:szCs w:val="28"/>
        </w:rPr>
        <w:t>дно желудка</w:t>
      </w:r>
    </w:p>
    <w:p w:rsidR="00ED15FC" w:rsidRPr="00ED15FC" w:rsidRDefault="00ED15FC" w:rsidP="00ED15FC">
      <w:pPr>
        <w:numPr>
          <w:ilvl w:val="0"/>
          <w:numId w:val="1034"/>
        </w:numPr>
        <w:rPr>
          <w:sz w:val="28"/>
          <w:szCs w:val="28"/>
        </w:rPr>
      </w:pPr>
      <w:r w:rsidRPr="00ED15FC">
        <w:rPr>
          <w:sz w:val="28"/>
          <w:szCs w:val="28"/>
        </w:rPr>
        <w:t>антральный отдел желудка</w:t>
      </w:r>
    </w:p>
    <w:p w:rsidR="00ED15FC" w:rsidRPr="00ED15FC" w:rsidRDefault="00ED15FC" w:rsidP="00ED15FC">
      <w:pPr>
        <w:numPr>
          <w:ilvl w:val="0"/>
          <w:numId w:val="1034"/>
        </w:numPr>
        <w:rPr>
          <w:sz w:val="28"/>
          <w:szCs w:val="28"/>
        </w:rPr>
      </w:pPr>
      <w:r w:rsidRPr="00ED15FC">
        <w:rPr>
          <w:sz w:val="28"/>
          <w:szCs w:val="28"/>
        </w:rPr>
        <w:t>ДПК</w:t>
      </w:r>
    </w:p>
    <w:p w:rsidR="00ED15FC" w:rsidRPr="00ED15FC" w:rsidRDefault="00ED15FC" w:rsidP="00ED15FC">
      <w:pPr>
        <w:numPr>
          <w:ilvl w:val="0"/>
          <w:numId w:val="1034"/>
        </w:numPr>
        <w:rPr>
          <w:sz w:val="28"/>
          <w:szCs w:val="28"/>
        </w:rPr>
      </w:pPr>
      <w:r w:rsidRPr="00ED15FC">
        <w:rPr>
          <w:sz w:val="28"/>
          <w:szCs w:val="28"/>
        </w:rPr>
        <w:t>тонкий кишечник</w:t>
      </w:r>
    </w:p>
    <w:p w:rsidR="00ED15FC" w:rsidRPr="00ED15FC" w:rsidRDefault="00ED15FC" w:rsidP="00ED15FC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3</w:t>
      </w:r>
    </w:p>
    <w:p w:rsidR="00ED15FC" w:rsidRPr="00ED15FC" w:rsidRDefault="00ED15FC" w:rsidP="00ED15FC">
      <w:pPr>
        <w:rPr>
          <w:spacing w:val="-6"/>
          <w:sz w:val="28"/>
          <w:szCs w:val="28"/>
        </w:rPr>
      </w:pPr>
    </w:p>
    <w:p w:rsidR="00ED15FC" w:rsidRPr="0023297A" w:rsidRDefault="00ED15FC" w:rsidP="0023297A">
      <w:pPr>
        <w:pStyle w:val="ab"/>
        <w:numPr>
          <w:ilvl w:val="0"/>
          <w:numId w:val="1002"/>
        </w:numPr>
        <w:rPr>
          <w:spacing w:val="-6"/>
          <w:sz w:val="28"/>
          <w:szCs w:val="28"/>
        </w:rPr>
      </w:pPr>
      <w:r w:rsidRPr="0023297A">
        <w:rPr>
          <w:spacing w:val="-6"/>
          <w:sz w:val="28"/>
          <w:szCs w:val="28"/>
        </w:rPr>
        <w:t xml:space="preserve">ШТАММЫ </w:t>
      </w:r>
      <w:r w:rsidRPr="0023297A">
        <w:rPr>
          <w:i/>
          <w:spacing w:val="-6"/>
          <w:sz w:val="28"/>
          <w:szCs w:val="28"/>
          <w:lang w:val="en-US"/>
        </w:rPr>
        <w:t>HELICOBACTER</w:t>
      </w:r>
      <w:r w:rsidRPr="0023297A">
        <w:rPr>
          <w:i/>
          <w:spacing w:val="-6"/>
          <w:sz w:val="28"/>
          <w:szCs w:val="28"/>
        </w:rPr>
        <w:t xml:space="preserve"> </w:t>
      </w:r>
      <w:r w:rsidRPr="0023297A">
        <w:rPr>
          <w:i/>
          <w:spacing w:val="-6"/>
          <w:sz w:val="28"/>
          <w:szCs w:val="28"/>
          <w:lang w:val="en-US"/>
        </w:rPr>
        <w:t>PYLORI</w:t>
      </w:r>
      <w:r w:rsidRPr="0023297A">
        <w:rPr>
          <w:i/>
          <w:spacing w:val="-6"/>
          <w:sz w:val="28"/>
          <w:szCs w:val="28"/>
        </w:rPr>
        <w:t>,</w:t>
      </w:r>
      <w:r w:rsidRPr="0023297A">
        <w:rPr>
          <w:spacing w:val="-6"/>
          <w:sz w:val="28"/>
          <w:szCs w:val="28"/>
        </w:rPr>
        <w:t xml:space="preserve"> ОБЛАДАЮЩИЕ БОЛЕЕ ВЫСОКОЙ КА</w:t>
      </w:r>
      <w:r w:rsidRPr="0023297A">
        <w:rPr>
          <w:spacing w:val="-6"/>
          <w:sz w:val="28"/>
          <w:szCs w:val="28"/>
        </w:rPr>
        <w:t>Н</w:t>
      </w:r>
      <w:r w:rsidRPr="0023297A">
        <w:rPr>
          <w:spacing w:val="-6"/>
          <w:sz w:val="28"/>
          <w:szCs w:val="28"/>
        </w:rPr>
        <w:t xml:space="preserve">ЦЕРОГЕННОЙ АКТИВНОСТЬЮ </w:t>
      </w:r>
    </w:p>
    <w:p w:rsidR="00ED15FC" w:rsidRPr="00ED15FC" w:rsidRDefault="00ED15FC" w:rsidP="00ED15FC">
      <w:pPr>
        <w:numPr>
          <w:ilvl w:val="0"/>
          <w:numId w:val="1035"/>
        </w:numPr>
        <w:rPr>
          <w:sz w:val="28"/>
          <w:szCs w:val="28"/>
          <w:lang w:val="en-US"/>
        </w:rPr>
      </w:pPr>
      <w:r w:rsidRPr="00ED15FC">
        <w:rPr>
          <w:sz w:val="28"/>
          <w:szCs w:val="28"/>
          <w:lang w:val="en-US"/>
        </w:rPr>
        <w:t>CagA(-), Vac(-)</w:t>
      </w:r>
    </w:p>
    <w:p w:rsidR="00ED15FC" w:rsidRPr="00ED15FC" w:rsidRDefault="00ED15FC" w:rsidP="00ED15FC">
      <w:pPr>
        <w:numPr>
          <w:ilvl w:val="0"/>
          <w:numId w:val="1035"/>
        </w:numPr>
        <w:rPr>
          <w:sz w:val="28"/>
          <w:szCs w:val="28"/>
          <w:lang w:val="en-US"/>
        </w:rPr>
      </w:pPr>
      <w:r w:rsidRPr="00ED15FC">
        <w:rPr>
          <w:sz w:val="28"/>
          <w:szCs w:val="28"/>
          <w:lang w:val="en-US"/>
        </w:rPr>
        <w:t>CagA(+), Vac(+)</w:t>
      </w:r>
    </w:p>
    <w:p w:rsidR="00ED15FC" w:rsidRPr="00ED15FC" w:rsidRDefault="00ED15FC" w:rsidP="00ED15FC">
      <w:pPr>
        <w:numPr>
          <w:ilvl w:val="0"/>
          <w:numId w:val="1035"/>
        </w:numPr>
        <w:rPr>
          <w:sz w:val="28"/>
          <w:szCs w:val="28"/>
          <w:lang w:val="en-US"/>
        </w:rPr>
      </w:pPr>
      <w:r w:rsidRPr="00ED15FC">
        <w:rPr>
          <w:sz w:val="28"/>
          <w:szCs w:val="28"/>
          <w:lang w:val="en-US"/>
        </w:rPr>
        <w:t>CagA(-), Vac(+)</w:t>
      </w:r>
    </w:p>
    <w:p w:rsidR="00ED15FC" w:rsidRPr="00ED15FC" w:rsidRDefault="00ED15FC" w:rsidP="00ED15FC">
      <w:pPr>
        <w:numPr>
          <w:ilvl w:val="0"/>
          <w:numId w:val="1035"/>
        </w:numPr>
        <w:rPr>
          <w:sz w:val="28"/>
          <w:szCs w:val="28"/>
          <w:lang w:val="en-US"/>
        </w:rPr>
      </w:pPr>
      <w:r w:rsidRPr="00ED15FC">
        <w:rPr>
          <w:sz w:val="28"/>
          <w:szCs w:val="28"/>
        </w:rPr>
        <w:t>все вышеперечисленные</w:t>
      </w:r>
    </w:p>
    <w:p w:rsidR="00ED15FC" w:rsidRPr="00ED15FC" w:rsidRDefault="00ED15FC" w:rsidP="00ED15FC">
      <w:pPr>
        <w:rPr>
          <w:sz w:val="28"/>
          <w:szCs w:val="28"/>
          <w:lang w:val="en-US"/>
        </w:rPr>
      </w:pPr>
      <w:r w:rsidRPr="00ED15FC">
        <w:rPr>
          <w:sz w:val="28"/>
          <w:szCs w:val="28"/>
        </w:rPr>
        <w:t xml:space="preserve">Правильный ответ </w:t>
      </w:r>
      <w:r w:rsidRPr="00ED15FC">
        <w:rPr>
          <w:sz w:val="28"/>
          <w:szCs w:val="28"/>
          <w:lang w:val="en-US"/>
        </w:rPr>
        <w:t>2</w:t>
      </w:r>
    </w:p>
    <w:p w:rsidR="00ED15FC" w:rsidRPr="00ED15FC" w:rsidRDefault="00ED15FC" w:rsidP="00ED15FC">
      <w:pPr>
        <w:rPr>
          <w:spacing w:val="-4"/>
          <w:sz w:val="28"/>
          <w:szCs w:val="28"/>
        </w:rPr>
      </w:pPr>
    </w:p>
    <w:p w:rsidR="00ED15FC" w:rsidRPr="0023297A" w:rsidRDefault="00ED15FC" w:rsidP="0023297A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23297A">
        <w:rPr>
          <w:spacing w:val="-4"/>
          <w:sz w:val="28"/>
          <w:szCs w:val="28"/>
        </w:rPr>
        <w:t xml:space="preserve">НЕИНВАЗИВНЫЙ МЕТОД ДИАГНОСТИКИ </w:t>
      </w:r>
      <w:r w:rsidRPr="0023297A">
        <w:rPr>
          <w:sz w:val="28"/>
          <w:szCs w:val="28"/>
        </w:rPr>
        <w:t>ХЕЛИКОБАКТЕРНОЙ ИНФЕ</w:t>
      </w:r>
      <w:r w:rsidRPr="0023297A">
        <w:rPr>
          <w:sz w:val="28"/>
          <w:szCs w:val="28"/>
        </w:rPr>
        <w:t>К</w:t>
      </w:r>
      <w:r w:rsidRPr="0023297A">
        <w:rPr>
          <w:sz w:val="28"/>
          <w:szCs w:val="28"/>
        </w:rPr>
        <w:t>ЦИИ</w:t>
      </w:r>
    </w:p>
    <w:p w:rsidR="00ED15FC" w:rsidRPr="00ED15FC" w:rsidRDefault="00ED15FC" w:rsidP="00ED15FC">
      <w:pPr>
        <w:numPr>
          <w:ilvl w:val="0"/>
          <w:numId w:val="1036"/>
        </w:numPr>
        <w:rPr>
          <w:sz w:val="28"/>
          <w:szCs w:val="28"/>
        </w:rPr>
      </w:pPr>
      <w:r w:rsidRPr="00ED15FC">
        <w:rPr>
          <w:sz w:val="28"/>
          <w:szCs w:val="28"/>
        </w:rPr>
        <w:t>микроскипический</w:t>
      </w:r>
    </w:p>
    <w:p w:rsidR="00ED15FC" w:rsidRPr="00ED15FC" w:rsidRDefault="00ED15FC" w:rsidP="00ED15FC">
      <w:pPr>
        <w:numPr>
          <w:ilvl w:val="0"/>
          <w:numId w:val="1036"/>
        </w:numPr>
        <w:rPr>
          <w:sz w:val="28"/>
          <w:szCs w:val="28"/>
        </w:rPr>
      </w:pPr>
      <w:r w:rsidRPr="00ED15FC">
        <w:rPr>
          <w:sz w:val="28"/>
          <w:szCs w:val="28"/>
        </w:rPr>
        <w:t>бактериологический</w:t>
      </w:r>
    </w:p>
    <w:p w:rsidR="00ED15FC" w:rsidRPr="00ED15FC" w:rsidRDefault="00ED15FC" w:rsidP="00ED15FC">
      <w:pPr>
        <w:numPr>
          <w:ilvl w:val="0"/>
          <w:numId w:val="1036"/>
        </w:numPr>
        <w:rPr>
          <w:sz w:val="28"/>
          <w:szCs w:val="28"/>
        </w:rPr>
      </w:pPr>
      <w:r w:rsidRPr="00ED15FC">
        <w:rPr>
          <w:sz w:val="28"/>
          <w:szCs w:val="28"/>
        </w:rPr>
        <w:t>уреазный тест</w:t>
      </w:r>
    </w:p>
    <w:p w:rsidR="00ED15FC" w:rsidRPr="00ED15FC" w:rsidRDefault="00ED15FC" w:rsidP="00ED15FC">
      <w:pPr>
        <w:numPr>
          <w:ilvl w:val="0"/>
          <w:numId w:val="1036"/>
        </w:numPr>
        <w:rPr>
          <w:sz w:val="28"/>
          <w:szCs w:val="28"/>
        </w:rPr>
      </w:pPr>
      <w:r w:rsidRPr="00ED15FC">
        <w:rPr>
          <w:sz w:val="28"/>
          <w:szCs w:val="28"/>
        </w:rPr>
        <w:t>молекулярно-генетический (ПЦР)</w:t>
      </w:r>
    </w:p>
    <w:p w:rsidR="00ED15FC" w:rsidRPr="00ED15FC" w:rsidRDefault="00ED15FC" w:rsidP="00ED15FC">
      <w:pPr>
        <w:numPr>
          <w:ilvl w:val="0"/>
          <w:numId w:val="1036"/>
        </w:numPr>
        <w:rPr>
          <w:sz w:val="28"/>
          <w:szCs w:val="28"/>
        </w:rPr>
      </w:pPr>
      <w:r w:rsidRPr="00ED15FC">
        <w:rPr>
          <w:sz w:val="28"/>
          <w:szCs w:val="28"/>
        </w:rPr>
        <w:t>дыхательный тест</w:t>
      </w:r>
    </w:p>
    <w:p w:rsidR="00ED15FC" w:rsidRPr="00ED15FC" w:rsidRDefault="00ED15FC" w:rsidP="00ED15FC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5</w:t>
      </w:r>
    </w:p>
    <w:p w:rsidR="00ED15FC" w:rsidRPr="00ED15FC" w:rsidRDefault="00ED15FC" w:rsidP="00ED15FC">
      <w:pPr>
        <w:rPr>
          <w:sz w:val="28"/>
          <w:szCs w:val="28"/>
        </w:rPr>
      </w:pPr>
    </w:p>
    <w:p w:rsidR="00ED15FC" w:rsidRPr="0023297A" w:rsidRDefault="00ED15FC" w:rsidP="0023297A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23297A">
        <w:rPr>
          <w:sz w:val="28"/>
          <w:szCs w:val="28"/>
        </w:rPr>
        <w:t>СПЕЦИФИЧЕСКАЯ ПРОФИЛАКТИКА ХЕЛИКОБАКТЕРНОЙ ИНФЕКЦИИ</w:t>
      </w:r>
    </w:p>
    <w:p w:rsidR="00ED15FC" w:rsidRPr="00ED15FC" w:rsidRDefault="00ED15FC" w:rsidP="00ED15FC">
      <w:pPr>
        <w:numPr>
          <w:ilvl w:val="0"/>
          <w:numId w:val="1037"/>
        </w:numPr>
        <w:rPr>
          <w:sz w:val="28"/>
          <w:szCs w:val="28"/>
        </w:rPr>
      </w:pPr>
      <w:r w:rsidRPr="00ED15FC">
        <w:rPr>
          <w:sz w:val="28"/>
          <w:szCs w:val="28"/>
        </w:rPr>
        <w:t>соблюдение правил личной гигиены</w:t>
      </w:r>
    </w:p>
    <w:p w:rsidR="00ED15FC" w:rsidRPr="00ED15FC" w:rsidRDefault="00ED15FC" w:rsidP="00ED15FC">
      <w:pPr>
        <w:numPr>
          <w:ilvl w:val="0"/>
          <w:numId w:val="1037"/>
        </w:numPr>
        <w:rPr>
          <w:sz w:val="28"/>
          <w:szCs w:val="28"/>
        </w:rPr>
      </w:pPr>
      <w:r w:rsidRPr="00ED15FC">
        <w:rPr>
          <w:sz w:val="28"/>
          <w:szCs w:val="28"/>
        </w:rPr>
        <w:t>здоровый образ жизни</w:t>
      </w:r>
    </w:p>
    <w:p w:rsidR="00ED15FC" w:rsidRPr="00ED15FC" w:rsidRDefault="00ED15FC" w:rsidP="00ED15FC">
      <w:pPr>
        <w:numPr>
          <w:ilvl w:val="0"/>
          <w:numId w:val="1037"/>
        </w:numPr>
        <w:rPr>
          <w:sz w:val="28"/>
          <w:szCs w:val="28"/>
        </w:rPr>
      </w:pPr>
      <w:r w:rsidRPr="00ED15FC">
        <w:rPr>
          <w:sz w:val="28"/>
          <w:szCs w:val="28"/>
        </w:rPr>
        <w:t>прием антибиотиков</w:t>
      </w:r>
    </w:p>
    <w:p w:rsidR="00ED15FC" w:rsidRPr="00ED15FC" w:rsidRDefault="00ED15FC" w:rsidP="00ED15FC">
      <w:pPr>
        <w:numPr>
          <w:ilvl w:val="0"/>
          <w:numId w:val="1037"/>
        </w:numPr>
        <w:rPr>
          <w:sz w:val="28"/>
          <w:szCs w:val="28"/>
        </w:rPr>
      </w:pPr>
      <w:r w:rsidRPr="00ED15FC">
        <w:rPr>
          <w:sz w:val="28"/>
          <w:szCs w:val="28"/>
        </w:rPr>
        <w:t>вакцинация</w:t>
      </w:r>
    </w:p>
    <w:p w:rsidR="00ED15FC" w:rsidRPr="00ED15FC" w:rsidRDefault="00ED15FC" w:rsidP="00ED15FC">
      <w:pPr>
        <w:numPr>
          <w:ilvl w:val="0"/>
          <w:numId w:val="1037"/>
        </w:numPr>
        <w:rPr>
          <w:sz w:val="28"/>
          <w:szCs w:val="28"/>
        </w:rPr>
      </w:pPr>
      <w:r w:rsidRPr="00ED15FC">
        <w:rPr>
          <w:sz w:val="28"/>
          <w:szCs w:val="28"/>
        </w:rPr>
        <w:t>не разработана</w:t>
      </w:r>
    </w:p>
    <w:p w:rsidR="00ED15FC" w:rsidRPr="00ED15FC" w:rsidRDefault="00ED15FC" w:rsidP="00ED15FC">
      <w:pPr>
        <w:rPr>
          <w:sz w:val="28"/>
          <w:szCs w:val="28"/>
        </w:rPr>
      </w:pPr>
      <w:r w:rsidRPr="00ED15FC">
        <w:rPr>
          <w:sz w:val="28"/>
          <w:szCs w:val="28"/>
        </w:rPr>
        <w:lastRenderedPageBreak/>
        <w:t>Правильный ответ 5</w:t>
      </w:r>
    </w:p>
    <w:p w:rsidR="00ED15FC" w:rsidRPr="00ED15FC" w:rsidRDefault="00ED15FC" w:rsidP="00ED15FC">
      <w:pPr>
        <w:jc w:val="both"/>
        <w:rPr>
          <w:sz w:val="28"/>
          <w:szCs w:val="28"/>
        </w:rPr>
      </w:pPr>
    </w:p>
    <w:p w:rsidR="00ED15FC" w:rsidRPr="0023297A" w:rsidRDefault="00ED15FC" w:rsidP="0023297A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23297A">
        <w:rPr>
          <w:i/>
          <w:sz w:val="28"/>
          <w:szCs w:val="28"/>
          <w:lang w:val="en-US"/>
        </w:rPr>
        <w:t>HELICOBACTER</w:t>
      </w:r>
      <w:r w:rsidRPr="0023297A">
        <w:rPr>
          <w:i/>
          <w:sz w:val="28"/>
          <w:szCs w:val="28"/>
        </w:rPr>
        <w:t xml:space="preserve"> </w:t>
      </w:r>
      <w:r w:rsidRPr="0023297A">
        <w:rPr>
          <w:i/>
          <w:sz w:val="28"/>
          <w:szCs w:val="28"/>
          <w:lang w:val="en-US"/>
        </w:rPr>
        <w:t>PYLORI</w:t>
      </w:r>
    </w:p>
    <w:p w:rsidR="00ED15FC" w:rsidRPr="00ED15FC" w:rsidRDefault="00ED15FC" w:rsidP="009E0DF5">
      <w:pPr>
        <w:numPr>
          <w:ilvl w:val="0"/>
          <w:numId w:val="1038"/>
        </w:numPr>
        <w:rPr>
          <w:sz w:val="28"/>
          <w:szCs w:val="28"/>
        </w:rPr>
      </w:pPr>
      <w:r w:rsidRPr="00ED15FC">
        <w:rPr>
          <w:sz w:val="28"/>
          <w:szCs w:val="28"/>
        </w:rPr>
        <w:t xml:space="preserve">бактерии </w:t>
      </w:r>
      <w:r w:rsidRPr="00ED15FC">
        <w:rPr>
          <w:sz w:val="28"/>
          <w:szCs w:val="28"/>
          <w:lang w:val="en-US"/>
        </w:rPr>
        <w:t>S</w:t>
      </w:r>
      <w:r w:rsidRPr="00ED15FC">
        <w:rPr>
          <w:sz w:val="28"/>
          <w:szCs w:val="28"/>
        </w:rPr>
        <w:t>-формы («крылья чайки»)</w:t>
      </w:r>
    </w:p>
    <w:p w:rsidR="00ED15FC" w:rsidRPr="00ED15FC" w:rsidRDefault="00ED15FC" w:rsidP="009E0DF5">
      <w:pPr>
        <w:numPr>
          <w:ilvl w:val="0"/>
          <w:numId w:val="1038"/>
        </w:numPr>
        <w:rPr>
          <w:sz w:val="28"/>
          <w:szCs w:val="28"/>
        </w:rPr>
      </w:pPr>
      <w:r w:rsidRPr="00ED15FC">
        <w:rPr>
          <w:sz w:val="28"/>
          <w:szCs w:val="28"/>
        </w:rPr>
        <w:t>спирохеты</w:t>
      </w:r>
    </w:p>
    <w:p w:rsidR="00ED15FC" w:rsidRPr="00ED15FC" w:rsidRDefault="00ED15FC" w:rsidP="009E0DF5">
      <w:pPr>
        <w:numPr>
          <w:ilvl w:val="0"/>
          <w:numId w:val="1038"/>
        </w:numPr>
        <w:rPr>
          <w:sz w:val="28"/>
          <w:szCs w:val="28"/>
        </w:rPr>
      </w:pPr>
      <w:r w:rsidRPr="00ED15FC">
        <w:rPr>
          <w:sz w:val="28"/>
          <w:szCs w:val="28"/>
        </w:rPr>
        <w:t>вибрионы</w:t>
      </w:r>
    </w:p>
    <w:p w:rsidR="00ED15FC" w:rsidRPr="00ED15FC" w:rsidRDefault="00ED15FC" w:rsidP="009E0DF5">
      <w:pPr>
        <w:numPr>
          <w:ilvl w:val="0"/>
          <w:numId w:val="1038"/>
        </w:numPr>
        <w:rPr>
          <w:sz w:val="28"/>
          <w:szCs w:val="28"/>
        </w:rPr>
      </w:pPr>
      <w:r w:rsidRPr="00ED15FC">
        <w:rPr>
          <w:sz w:val="28"/>
          <w:szCs w:val="28"/>
        </w:rPr>
        <w:t>палочки</w:t>
      </w:r>
    </w:p>
    <w:p w:rsidR="00ED15FC" w:rsidRPr="00ED15FC" w:rsidRDefault="00ED15FC" w:rsidP="009E0DF5">
      <w:pPr>
        <w:numPr>
          <w:ilvl w:val="0"/>
          <w:numId w:val="1038"/>
        </w:numPr>
        <w:rPr>
          <w:sz w:val="28"/>
          <w:szCs w:val="28"/>
        </w:rPr>
      </w:pPr>
      <w:r w:rsidRPr="00ED15FC">
        <w:rPr>
          <w:sz w:val="28"/>
          <w:szCs w:val="28"/>
        </w:rPr>
        <w:t>кокки</w:t>
      </w:r>
    </w:p>
    <w:p w:rsidR="00ED15FC" w:rsidRPr="00ED15FC" w:rsidRDefault="00ED15FC" w:rsidP="00ED15FC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1</w:t>
      </w:r>
    </w:p>
    <w:p w:rsidR="00ED15FC" w:rsidRPr="00ED15FC" w:rsidRDefault="00ED15FC" w:rsidP="00ED15FC">
      <w:pPr>
        <w:rPr>
          <w:spacing w:val="-6"/>
          <w:sz w:val="28"/>
          <w:szCs w:val="28"/>
        </w:rPr>
      </w:pPr>
    </w:p>
    <w:p w:rsidR="00ED15FC" w:rsidRPr="0023297A" w:rsidRDefault="00ED15FC" w:rsidP="0023297A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23297A">
        <w:rPr>
          <w:spacing w:val="-6"/>
          <w:sz w:val="28"/>
          <w:szCs w:val="28"/>
        </w:rPr>
        <w:t xml:space="preserve">КОЛОНИЗАЦИЯ СОЖ </w:t>
      </w:r>
      <w:r w:rsidRPr="0023297A">
        <w:rPr>
          <w:i/>
          <w:spacing w:val="-6"/>
          <w:sz w:val="28"/>
          <w:szCs w:val="28"/>
          <w:lang w:val="en-US"/>
        </w:rPr>
        <w:t>HELICOBACTER</w:t>
      </w:r>
      <w:r w:rsidRPr="0023297A">
        <w:rPr>
          <w:i/>
          <w:spacing w:val="-6"/>
          <w:sz w:val="28"/>
          <w:szCs w:val="28"/>
        </w:rPr>
        <w:t xml:space="preserve"> </w:t>
      </w:r>
      <w:r w:rsidRPr="0023297A">
        <w:rPr>
          <w:i/>
          <w:spacing w:val="-6"/>
          <w:sz w:val="28"/>
          <w:szCs w:val="28"/>
          <w:lang w:val="en-US"/>
        </w:rPr>
        <w:t>PYLORI</w:t>
      </w:r>
      <w:r w:rsidRPr="0023297A">
        <w:rPr>
          <w:i/>
          <w:spacing w:val="-6"/>
          <w:sz w:val="28"/>
          <w:szCs w:val="28"/>
        </w:rPr>
        <w:t xml:space="preserve"> </w:t>
      </w:r>
      <w:r w:rsidRPr="0023297A">
        <w:rPr>
          <w:spacing w:val="-6"/>
          <w:sz w:val="28"/>
          <w:szCs w:val="28"/>
        </w:rPr>
        <w:t>ОПРЕДЕЛЯЕТСЯ</w:t>
      </w:r>
    </w:p>
    <w:p w:rsidR="00ED15FC" w:rsidRPr="00ED15FC" w:rsidRDefault="00ED15FC" w:rsidP="009E0DF5">
      <w:pPr>
        <w:numPr>
          <w:ilvl w:val="0"/>
          <w:numId w:val="1039"/>
        </w:numPr>
        <w:rPr>
          <w:sz w:val="28"/>
          <w:szCs w:val="28"/>
        </w:rPr>
      </w:pPr>
      <w:r w:rsidRPr="00ED15FC">
        <w:rPr>
          <w:sz w:val="28"/>
          <w:szCs w:val="28"/>
        </w:rPr>
        <w:t>нейтрализацией кислой среды желудка</w:t>
      </w:r>
    </w:p>
    <w:p w:rsidR="00ED15FC" w:rsidRPr="00ED15FC" w:rsidRDefault="00ED15FC" w:rsidP="009E0DF5">
      <w:pPr>
        <w:numPr>
          <w:ilvl w:val="0"/>
          <w:numId w:val="1039"/>
        </w:numPr>
        <w:rPr>
          <w:sz w:val="28"/>
          <w:szCs w:val="28"/>
        </w:rPr>
      </w:pPr>
      <w:r w:rsidRPr="00ED15FC">
        <w:rPr>
          <w:sz w:val="28"/>
          <w:szCs w:val="28"/>
        </w:rPr>
        <w:t>внедрением в слой слизи</w:t>
      </w:r>
    </w:p>
    <w:p w:rsidR="00ED15FC" w:rsidRPr="00ED15FC" w:rsidRDefault="00ED15FC" w:rsidP="009E0DF5">
      <w:pPr>
        <w:numPr>
          <w:ilvl w:val="0"/>
          <w:numId w:val="1039"/>
        </w:numPr>
        <w:rPr>
          <w:sz w:val="28"/>
          <w:szCs w:val="28"/>
        </w:rPr>
      </w:pPr>
      <w:r w:rsidRPr="00ED15FC">
        <w:rPr>
          <w:sz w:val="28"/>
          <w:szCs w:val="28"/>
        </w:rPr>
        <w:t>адсорбцией на эпителиоцитах</w:t>
      </w:r>
    </w:p>
    <w:p w:rsidR="00ED15FC" w:rsidRPr="00ED15FC" w:rsidRDefault="00ED15FC" w:rsidP="009E0DF5">
      <w:pPr>
        <w:numPr>
          <w:ilvl w:val="0"/>
          <w:numId w:val="1039"/>
        </w:numPr>
        <w:rPr>
          <w:sz w:val="28"/>
          <w:szCs w:val="28"/>
        </w:rPr>
      </w:pPr>
      <w:r w:rsidRPr="00ED15FC">
        <w:rPr>
          <w:sz w:val="28"/>
          <w:szCs w:val="28"/>
        </w:rPr>
        <w:t>все вышеперечисленные</w:t>
      </w:r>
    </w:p>
    <w:p w:rsidR="00ED15FC" w:rsidRPr="00ED15FC" w:rsidRDefault="00ED15FC" w:rsidP="00ED15FC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4</w:t>
      </w:r>
    </w:p>
    <w:p w:rsidR="00ED15FC" w:rsidRPr="00ED15FC" w:rsidRDefault="00ED15FC" w:rsidP="00ED15FC">
      <w:pPr>
        <w:rPr>
          <w:sz w:val="28"/>
          <w:szCs w:val="28"/>
        </w:rPr>
      </w:pPr>
    </w:p>
    <w:p w:rsidR="00ED15FC" w:rsidRPr="0023297A" w:rsidRDefault="00ED15FC" w:rsidP="0023297A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23297A">
        <w:rPr>
          <w:sz w:val="28"/>
          <w:szCs w:val="28"/>
        </w:rPr>
        <w:t xml:space="preserve">ВЕДУЩИЙ ФАКТОР ВИРУЛЕНТНОСТИ </w:t>
      </w:r>
      <w:r w:rsidRPr="0023297A">
        <w:rPr>
          <w:i/>
          <w:sz w:val="28"/>
          <w:szCs w:val="28"/>
          <w:lang w:val="en-US"/>
        </w:rPr>
        <w:t>HELICOBACTER</w:t>
      </w:r>
      <w:r w:rsidRPr="0023297A">
        <w:rPr>
          <w:i/>
          <w:sz w:val="28"/>
          <w:szCs w:val="28"/>
        </w:rPr>
        <w:t xml:space="preserve"> </w:t>
      </w:r>
      <w:r w:rsidRPr="0023297A">
        <w:rPr>
          <w:i/>
          <w:sz w:val="28"/>
          <w:szCs w:val="28"/>
          <w:lang w:val="en-US"/>
        </w:rPr>
        <w:t>PYLORI</w:t>
      </w:r>
      <w:r w:rsidRPr="0023297A">
        <w:rPr>
          <w:sz w:val="28"/>
          <w:szCs w:val="28"/>
        </w:rPr>
        <w:t>, ИНДУЦ</w:t>
      </w:r>
      <w:r w:rsidRPr="0023297A">
        <w:rPr>
          <w:sz w:val="28"/>
          <w:szCs w:val="28"/>
        </w:rPr>
        <w:t>И</w:t>
      </w:r>
      <w:r w:rsidRPr="0023297A">
        <w:rPr>
          <w:sz w:val="28"/>
          <w:szCs w:val="28"/>
        </w:rPr>
        <w:t>РУЮЩИЙ ДЕСТРУКЦИЮ СОЖ И ОБРАЗОВАНИЕ ЯЗВ</w:t>
      </w:r>
    </w:p>
    <w:p w:rsidR="00ED15FC" w:rsidRPr="00ED15FC" w:rsidRDefault="00ED15FC" w:rsidP="009E0DF5">
      <w:pPr>
        <w:numPr>
          <w:ilvl w:val="0"/>
          <w:numId w:val="1040"/>
        </w:numPr>
        <w:rPr>
          <w:spacing w:val="-6"/>
          <w:sz w:val="28"/>
          <w:szCs w:val="28"/>
        </w:rPr>
      </w:pPr>
      <w:r w:rsidRPr="00ED15FC">
        <w:rPr>
          <w:spacing w:val="-6"/>
          <w:sz w:val="28"/>
          <w:szCs w:val="28"/>
        </w:rPr>
        <w:t>аммиак</w:t>
      </w:r>
    </w:p>
    <w:p w:rsidR="00ED15FC" w:rsidRPr="00ED15FC" w:rsidRDefault="00ED15FC" w:rsidP="009E0DF5">
      <w:pPr>
        <w:numPr>
          <w:ilvl w:val="0"/>
          <w:numId w:val="1040"/>
        </w:numPr>
        <w:rPr>
          <w:sz w:val="28"/>
          <w:szCs w:val="28"/>
        </w:rPr>
      </w:pPr>
      <w:r w:rsidRPr="00ED15FC">
        <w:rPr>
          <w:sz w:val="28"/>
          <w:szCs w:val="28"/>
        </w:rPr>
        <w:t>фосфолипаза</w:t>
      </w:r>
    </w:p>
    <w:p w:rsidR="00ED15FC" w:rsidRPr="00ED15FC" w:rsidRDefault="00ED15FC" w:rsidP="009E0DF5">
      <w:pPr>
        <w:numPr>
          <w:ilvl w:val="0"/>
          <w:numId w:val="1040"/>
        </w:numPr>
        <w:rPr>
          <w:sz w:val="28"/>
          <w:szCs w:val="28"/>
        </w:rPr>
      </w:pPr>
      <w:r w:rsidRPr="00ED15FC">
        <w:rPr>
          <w:sz w:val="28"/>
          <w:szCs w:val="28"/>
        </w:rPr>
        <w:t>муциназа</w:t>
      </w:r>
    </w:p>
    <w:p w:rsidR="00ED15FC" w:rsidRPr="00ED15FC" w:rsidRDefault="00ED15FC" w:rsidP="009E0DF5">
      <w:pPr>
        <w:numPr>
          <w:ilvl w:val="0"/>
          <w:numId w:val="1040"/>
        </w:numPr>
        <w:rPr>
          <w:sz w:val="28"/>
          <w:szCs w:val="28"/>
        </w:rPr>
      </w:pPr>
      <w:r w:rsidRPr="00ED15FC">
        <w:rPr>
          <w:sz w:val="28"/>
          <w:szCs w:val="28"/>
          <w:lang w:val="en-US"/>
        </w:rPr>
        <w:t>VacA</w:t>
      </w:r>
      <w:r w:rsidRPr="00ED15FC">
        <w:rPr>
          <w:sz w:val="28"/>
          <w:szCs w:val="28"/>
        </w:rPr>
        <w:t xml:space="preserve">, </w:t>
      </w:r>
      <w:r w:rsidRPr="00ED15FC">
        <w:rPr>
          <w:sz w:val="28"/>
          <w:szCs w:val="28"/>
          <w:lang w:val="en-US"/>
        </w:rPr>
        <w:t>CagA</w:t>
      </w:r>
      <w:r w:rsidRPr="00ED15FC">
        <w:rPr>
          <w:sz w:val="28"/>
          <w:szCs w:val="28"/>
        </w:rPr>
        <w:t>-цитотоксины</w:t>
      </w:r>
    </w:p>
    <w:p w:rsidR="00ED15FC" w:rsidRPr="00ED15FC" w:rsidRDefault="00ED15FC" w:rsidP="009E0DF5">
      <w:pPr>
        <w:numPr>
          <w:ilvl w:val="0"/>
          <w:numId w:val="1040"/>
        </w:numPr>
        <w:rPr>
          <w:sz w:val="28"/>
          <w:szCs w:val="28"/>
        </w:rPr>
      </w:pPr>
      <w:r w:rsidRPr="00ED15FC">
        <w:rPr>
          <w:sz w:val="28"/>
          <w:szCs w:val="28"/>
        </w:rPr>
        <w:t xml:space="preserve">цитокины </w:t>
      </w:r>
    </w:p>
    <w:p w:rsidR="00ED15FC" w:rsidRPr="00ED15FC" w:rsidRDefault="00ED15FC" w:rsidP="00ED15FC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4</w:t>
      </w:r>
    </w:p>
    <w:p w:rsidR="00ED15FC" w:rsidRPr="00ED15FC" w:rsidRDefault="00ED15FC" w:rsidP="00ED15FC">
      <w:pPr>
        <w:rPr>
          <w:sz w:val="28"/>
          <w:szCs w:val="28"/>
        </w:rPr>
      </w:pPr>
    </w:p>
    <w:p w:rsidR="00ED15FC" w:rsidRPr="0023297A" w:rsidRDefault="00ED15FC" w:rsidP="0023297A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23297A">
        <w:rPr>
          <w:sz w:val="28"/>
          <w:szCs w:val="28"/>
        </w:rPr>
        <w:t xml:space="preserve">ИСТОЧНИК ХЕЛИКОБАКТЕРНОЙ ИНФЕКЦИИ </w:t>
      </w:r>
    </w:p>
    <w:p w:rsidR="00ED15FC" w:rsidRPr="00ED15FC" w:rsidRDefault="00ED15FC" w:rsidP="009E0DF5">
      <w:pPr>
        <w:numPr>
          <w:ilvl w:val="0"/>
          <w:numId w:val="1041"/>
        </w:numPr>
        <w:rPr>
          <w:sz w:val="28"/>
          <w:szCs w:val="28"/>
        </w:rPr>
      </w:pPr>
      <w:r w:rsidRPr="00ED15FC">
        <w:rPr>
          <w:sz w:val="28"/>
          <w:szCs w:val="28"/>
        </w:rPr>
        <w:t>контаминированные эндоскопы</w:t>
      </w:r>
    </w:p>
    <w:p w:rsidR="00ED15FC" w:rsidRPr="00ED15FC" w:rsidRDefault="00ED15FC" w:rsidP="009E0DF5">
      <w:pPr>
        <w:numPr>
          <w:ilvl w:val="0"/>
          <w:numId w:val="1041"/>
        </w:numPr>
        <w:rPr>
          <w:sz w:val="28"/>
          <w:szCs w:val="28"/>
        </w:rPr>
      </w:pPr>
      <w:r w:rsidRPr="00ED15FC">
        <w:rPr>
          <w:sz w:val="28"/>
          <w:szCs w:val="28"/>
        </w:rPr>
        <w:t>2.руки эндоскописта</w:t>
      </w:r>
    </w:p>
    <w:p w:rsidR="00ED15FC" w:rsidRPr="00ED15FC" w:rsidRDefault="00ED15FC" w:rsidP="009E0DF5">
      <w:pPr>
        <w:numPr>
          <w:ilvl w:val="0"/>
          <w:numId w:val="1041"/>
        </w:numPr>
        <w:rPr>
          <w:sz w:val="28"/>
          <w:szCs w:val="28"/>
        </w:rPr>
      </w:pPr>
      <w:r w:rsidRPr="00ED15FC">
        <w:rPr>
          <w:sz w:val="28"/>
          <w:szCs w:val="28"/>
        </w:rPr>
        <w:t>больной человек</w:t>
      </w:r>
    </w:p>
    <w:p w:rsidR="00ED15FC" w:rsidRPr="00ED15FC" w:rsidRDefault="00ED15FC" w:rsidP="009E0DF5">
      <w:pPr>
        <w:numPr>
          <w:ilvl w:val="0"/>
          <w:numId w:val="1041"/>
        </w:numPr>
        <w:rPr>
          <w:sz w:val="28"/>
          <w:szCs w:val="28"/>
        </w:rPr>
      </w:pPr>
      <w:r w:rsidRPr="00ED15FC">
        <w:rPr>
          <w:sz w:val="28"/>
          <w:szCs w:val="28"/>
        </w:rPr>
        <w:t>предметы личной гигиены</w:t>
      </w:r>
    </w:p>
    <w:p w:rsidR="00ED15FC" w:rsidRPr="00ED15FC" w:rsidRDefault="00ED15FC" w:rsidP="009E0DF5">
      <w:pPr>
        <w:numPr>
          <w:ilvl w:val="0"/>
          <w:numId w:val="1041"/>
        </w:numPr>
        <w:rPr>
          <w:sz w:val="28"/>
          <w:szCs w:val="28"/>
        </w:rPr>
      </w:pPr>
      <w:r w:rsidRPr="00ED15FC">
        <w:rPr>
          <w:sz w:val="28"/>
          <w:szCs w:val="28"/>
        </w:rPr>
        <w:t>контаминированная вода</w:t>
      </w:r>
    </w:p>
    <w:p w:rsidR="00ED15FC" w:rsidRPr="00ED15FC" w:rsidRDefault="00ED15FC" w:rsidP="00ED15FC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3</w:t>
      </w:r>
    </w:p>
    <w:p w:rsidR="00ED15FC" w:rsidRPr="00ED15FC" w:rsidRDefault="00ED15FC" w:rsidP="00ED15FC">
      <w:pPr>
        <w:rPr>
          <w:b/>
          <w:sz w:val="28"/>
          <w:szCs w:val="28"/>
        </w:rPr>
      </w:pPr>
    </w:p>
    <w:p w:rsidR="00ED15FC" w:rsidRPr="0023297A" w:rsidRDefault="00ED15FC" w:rsidP="0023297A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23297A">
        <w:rPr>
          <w:sz w:val="28"/>
          <w:szCs w:val="28"/>
        </w:rPr>
        <w:t>ОСНОВНОЙ ПУТЬ ЗАРАЖЕНИЯ ПРИ ХЕЛИКОБАКТЕРНОЙ ИНФЕКЦИИ</w:t>
      </w:r>
    </w:p>
    <w:p w:rsidR="00ED15FC" w:rsidRPr="00ED15FC" w:rsidRDefault="00ED15FC" w:rsidP="009E0DF5">
      <w:pPr>
        <w:numPr>
          <w:ilvl w:val="0"/>
          <w:numId w:val="1042"/>
        </w:numPr>
        <w:rPr>
          <w:sz w:val="28"/>
          <w:szCs w:val="28"/>
        </w:rPr>
      </w:pPr>
      <w:r w:rsidRPr="00ED15FC">
        <w:rPr>
          <w:sz w:val="28"/>
          <w:szCs w:val="28"/>
        </w:rPr>
        <w:t xml:space="preserve">алиментарный </w:t>
      </w:r>
    </w:p>
    <w:p w:rsidR="00ED15FC" w:rsidRPr="00ED15FC" w:rsidRDefault="00ED15FC" w:rsidP="009E0DF5">
      <w:pPr>
        <w:numPr>
          <w:ilvl w:val="0"/>
          <w:numId w:val="1042"/>
        </w:numPr>
        <w:rPr>
          <w:sz w:val="28"/>
          <w:szCs w:val="28"/>
        </w:rPr>
      </w:pPr>
      <w:r w:rsidRPr="00ED15FC">
        <w:rPr>
          <w:sz w:val="28"/>
          <w:szCs w:val="28"/>
        </w:rPr>
        <w:t>контактно-бытовой</w:t>
      </w:r>
    </w:p>
    <w:p w:rsidR="00ED15FC" w:rsidRPr="00ED15FC" w:rsidRDefault="00ED15FC" w:rsidP="009E0DF5">
      <w:pPr>
        <w:numPr>
          <w:ilvl w:val="0"/>
          <w:numId w:val="1042"/>
        </w:numPr>
        <w:rPr>
          <w:sz w:val="28"/>
          <w:szCs w:val="28"/>
        </w:rPr>
      </w:pPr>
      <w:proofErr w:type="gramStart"/>
      <w:r w:rsidRPr="00ED15FC">
        <w:rPr>
          <w:sz w:val="28"/>
          <w:szCs w:val="28"/>
        </w:rPr>
        <w:t>контактный</w:t>
      </w:r>
      <w:proofErr w:type="gramEnd"/>
      <w:r w:rsidRPr="00ED15FC">
        <w:rPr>
          <w:sz w:val="28"/>
          <w:szCs w:val="28"/>
        </w:rPr>
        <w:t xml:space="preserve"> (при эндоскопических обследованиях)</w:t>
      </w:r>
    </w:p>
    <w:p w:rsidR="00ED15FC" w:rsidRPr="00ED15FC" w:rsidRDefault="00ED15FC" w:rsidP="009E0DF5">
      <w:pPr>
        <w:numPr>
          <w:ilvl w:val="0"/>
          <w:numId w:val="1042"/>
        </w:numPr>
        <w:rPr>
          <w:sz w:val="28"/>
          <w:szCs w:val="28"/>
        </w:rPr>
      </w:pPr>
      <w:r w:rsidRPr="00ED15FC">
        <w:rPr>
          <w:sz w:val="28"/>
          <w:szCs w:val="28"/>
        </w:rPr>
        <w:t>воздушно-капельный</w:t>
      </w:r>
    </w:p>
    <w:p w:rsidR="00ED15FC" w:rsidRPr="00ED15FC" w:rsidRDefault="00ED15FC" w:rsidP="009E0DF5">
      <w:pPr>
        <w:numPr>
          <w:ilvl w:val="0"/>
          <w:numId w:val="1042"/>
        </w:numPr>
        <w:rPr>
          <w:sz w:val="28"/>
          <w:szCs w:val="28"/>
        </w:rPr>
      </w:pPr>
      <w:r w:rsidRPr="00ED15FC">
        <w:rPr>
          <w:sz w:val="28"/>
          <w:szCs w:val="28"/>
        </w:rPr>
        <w:t>воздушно-пылевой</w:t>
      </w:r>
    </w:p>
    <w:p w:rsidR="00ED15FC" w:rsidRPr="00ED15FC" w:rsidRDefault="00ED15FC" w:rsidP="00ED15FC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2</w:t>
      </w:r>
    </w:p>
    <w:p w:rsidR="00ED15FC" w:rsidRPr="00ED15FC" w:rsidRDefault="00ED15FC" w:rsidP="00ED15FC">
      <w:pPr>
        <w:rPr>
          <w:sz w:val="28"/>
          <w:szCs w:val="28"/>
        </w:rPr>
      </w:pPr>
    </w:p>
    <w:p w:rsidR="00ED15FC" w:rsidRPr="0023297A" w:rsidRDefault="00ED15FC" w:rsidP="0023297A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23297A">
        <w:rPr>
          <w:sz w:val="28"/>
          <w:szCs w:val="28"/>
        </w:rPr>
        <w:t>ИССЛЕДУЕМЫЙ МАТЕРИАЛ ПРИ ИНВАЗИВНЫХ МЕТОДАХ МИКРОБИ</w:t>
      </w:r>
      <w:r w:rsidRPr="0023297A">
        <w:rPr>
          <w:sz w:val="28"/>
          <w:szCs w:val="28"/>
        </w:rPr>
        <w:t>О</w:t>
      </w:r>
      <w:r w:rsidRPr="0023297A">
        <w:rPr>
          <w:sz w:val="28"/>
          <w:szCs w:val="28"/>
        </w:rPr>
        <w:t xml:space="preserve">ЛОГИЧЕСКОЙ ДИАГНОСТИКИ ЯЗВЫ ЖЕЛУДКА, ВЫЗВАННОЙ </w:t>
      </w:r>
      <w:r w:rsidRPr="0023297A">
        <w:rPr>
          <w:i/>
          <w:spacing w:val="-6"/>
          <w:sz w:val="28"/>
          <w:szCs w:val="28"/>
          <w:lang w:val="en-US"/>
        </w:rPr>
        <w:t>HELIC</w:t>
      </w:r>
      <w:r w:rsidRPr="0023297A">
        <w:rPr>
          <w:i/>
          <w:spacing w:val="-6"/>
          <w:sz w:val="28"/>
          <w:szCs w:val="28"/>
          <w:lang w:val="en-US"/>
        </w:rPr>
        <w:t>O</w:t>
      </w:r>
      <w:r w:rsidRPr="0023297A">
        <w:rPr>
          <w:i/>
          <w:spacing w:val="-6"/>
          <w:sz w:val="28"/>
          <w:szCs w:val="28"/>
          <w:lang w:val="en-US"/>
        </w:rPr>
        <w:t>BACTER</w:t>
      </w:r>
      <w:r w:rsidRPr="0023297A">
        <w:rPr>
          <w:i/>
          <w:spacing w:val="-6"/>
          <w:sz w:val="28"/>
          <w:szCs w:val="28"/>
        </w:rPr>
        <w:t xml:space="preserve"> </w:t>
      </w:r>
      <w:r w:rsidRPr="0023297A">
        <w:rPr>
          <w:i/>
          <w:spacing w:val="-6"/>
          <w:sz w:val="28"/>
          <w:szCs w:val="28"/>
          <w:lang w:val="en-US"/>
        </w:rPr>
        <w:t>PYLORI</w:t>
      </w:r>
    </w:p>
    <w:p w:rsidR="00ED15FC" w:rsidRPr="00ED15FC" w:rsidRDefault="00ED15FC" w:rsidP="009E0DF5">
      <w:pPr>
        <w:numPr>
          <w:ilvl w:val="0"/>
          <w:numId w:val="1043"/>
        </w:numPr>
        <w:rPr>
          <w:sz w:val="28"/>
          <w:szCs w:val="28"/>
        </w:rPr>
      </w:pPr>
      <w:r w:rsidRPr="00ED15FC">
        <w:rPr>
          <w:sz w:val="28"/>
          <w:szCs w:val="28"/>
        </w:rPr>
        <w:t>слюна</w:t>
      </w:r>
    </w:p>
    <w:p w:rsidR="00ED15FC" w:rsidRPr="00ED15FC" w:rsidRDefault="00ED15FC" w:rsidP="009E0DF5">
      <w:pPr>
        <w:numPr>
          <w:ilvl w:val="0"/>
          <w:numId w:val="1043"/>
        </w:numPr>
        <w:rPr>
          <w:sz w:val="28"/>
          <w:szCs w:val="28"/>
        </w:rPr>
      </w:pPr>
      <w:r w:rsidRPr="00ED15FC">
        <w:rPr>
          <w:sz w:val="28"/>
          <w:szCs w:val="28"/>
        </w:rPr>
        <w:t>кал</w:t>
      </w:r>
    </w:p>
    <w:p w:rsidR="00ED15FC" w:rsidRPr="00ED15FC" w:rsidRDefault="00ED15FC" w:rsidP="009E0DF5">
      <w:pPr>
        <w:numPr>
          <w:ilvl w:val="0"/>
          <w:numId w:val="1043"/>
        </w:numPr>
        <w:rPr>
          <w:sz w:val="28"/>
          <w:szCs w:val="28"/>
        </w:rPr>
      </w:pPr>
      <w:r w:rsidRPr="00ED15FC">
        <w:rPr>
          <w:sz w:val="28"/>
          <w:szCs w:val="28"/>
        </w:rPr>
        <w:lastRenderedPageBreak/>
        <w:t>гастробиоптат</w:t>
      </w:r>
    </w:p>
    <w:p w:rsidR="00ED15FC" w:rsidRPr="00ED15FC" w:rsidRDefault="00ED15FC" w:rsidP="009E0DF5">
      <w:pPr>
        <w:numPr>
          <w:ilvl w:val="0"/>
          <w:numId w:val="1043"/>
        </w:numPr>
        <w:rPr>
          <w:sz w:val="28"/>
          <w:szCs w:val="28"/>
        </w:rPr>
      </w:pPr>
      <w:r w:rsidRPr="00ED15FC">
        <w:rPr>
          <w:sz w:val="28"/>
          <w:szCs w:val="28"/>
        </w:rPr>
        <w:t>сыворотка</w:t>
      </w:r>
    </w:p>
    <w:p w:rsidR="00ED15FC" w:rsidRPr="00ED15FC" w:rsidRDefault="00ED15FC" w:rsidP="009E0DF5">
      <w:pPr>
        <w:numPr>
          <w:ilvl w:val="0"/>
          <w:numId w:val="1043"/>
        </w:numPr>
        <w:rPr>
          <w:sz w:val="28"/>
          <w:szCs w:val="28"/>
        </w:rPr>
      </w:pPr>
      <w:r w:rsidRPr="00ED15FC">
        <w:rPr>
          <w:sz w:val="28"/>
          <w:szCs w:val="28"/>
        </w:rPr>
        <w:t>кровь</w:t>
      </w:r>
    </w:p>
    <w:p w:rsidR="00ED15FC" w:rsidRPr="00ED15FC" w:rsidRDefault="00ED15FC" w:rsidP="00ED15FC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3</w:t>
      </w:r>
    </w:p>
    <w:p w:rsidR="00ED15FC" w:rsidRPr="00ED15FC" w:rsidRDefault="00ED15FC" w:rsidP="00ED15FC">
      <w:pPr>
        <w:rPr>
          <w:spacing w:val="-6"/>
          <w:sz w:val="28"/>
          <w:szCs w:val="28"/>
        </w:rPr>
      </w:pPr>
    </w:p>
    <w:p w:rsidR="00ED15FC" w:rsidRPr="0023297A" w:rsidRDefault="00ED15FC" w:rsidP="0023297A">
      <w:pPr>
        <w:pStyle w:val="ab"/>
        <w:numPr>
          <w:ilvl w:val="0"/>
          <w:numId w:val="1002"/>
        </w:numPr>
        <w:rPr>
          <w:sz w:val="28"/>
          <w:szCs w:val="28"/>
        </w:rPr>
      </w:pPr>
      <w:r w:rsidRPr="0023297A">
        <w:rPr>
          <w:spacing w:val="-6"/>
          <w:sz w:val="28"/>
          <w:szCs w:val="28"/>
        </w:rPr>
        <w:t xml:space="preserve">МАРКЕР </w:t>
      </w:r>
      <w:r w:rsidRPr="0023297A">
        <w:rPr>
          <w:i/>
          <w:spacing w:val="-6"/>
          <w:sz w:val="28"/>
          <w:szCs w:val="28"/>
          <w:lang w:val="en-US"/>
        </w:rPr>
        <w:t>HELICOBACTER</w:t>
      </w:r>
      <w:r w:rsidRPr="0023297A">
        <w:rPr>
          <w:i/>
          <w:spacing w:val="-6"/>
          <w:sz w:val="28"/>
          <w:szCs w:val="28"/>
        </w:rPr>
        <w:t xml:space="preserve"> </w:t>
      </w:r>
      <w:r w:rsidRPr="0023297A">
        <w:rPr>
          <w:i/>
          <w:spacing w:val="-6"/>
          <w:sz w:val="28"/>
          <w:szCs w:val="28"/>
          <w:lang w:val="en-US"/>
        </w:rPr>
        <w:t>PYLORI</w:t>
      </w:r>
      <w:r w:rsidRPr="0023297A">
        <w:rPr>
          <w:i/>
          <w:spacing w:val="-6"/>
          <w:sz w:val="28"/>
          <w:szCs w:val="28"/>
        </w:rPr>
        <w:t xml:space="preserve"> </w:t>
      </w:r>
      <w:r w:rsidRPr="0023297A">
        <w:rPr>
          <w:spacing w:val="-6"/>
          <w:sz w:val="28"/>
          <w:szCs w:val="28"/>
        </w:rPr>
        <w:t xml:space="preserve">ПРИ ИСПОЛЬЗОВАНИИ ДЫХАТЕЛЬНОГО ТЕСТА </w:t>
      </w:r>
    </w:p>
    <w:p w:rsidR="00ED15FC" w:rsidRPr="00ED15FC" w:rsidRDefault="00ED15FC" w:rsidP="009E0DF5">
      <w:pPr>
        <w:numPr>
          <w:ilvl w:val="0"/>
          <w:numId w:val="1044"/>
        </w:numPr>
        <w:rPr>
          <w:sz w:val="28"/>
          <w:szCs w:val="28"/>
        </w:rPr>
      </w:pPr>
      <w:r w:rsidRPr="00ED15FC">
        <w:rPr>
          <w:sz w:val="28"/>
          <w:szCs w:val="28"/>
        </w:rPr>
        <w:t>ДНК</w:t>
      </w:r>
    </w:p>
    <w:p w:rsidR="00ED15FC" w:rsidRPr="00ED15FC" w:rsidRDefault="00ED15FC" w:rsidP="009E0DF5">
      <w:pPr>
        <w:numPr>
          <w:ilvl w:val="0"/>
          <w:numId w:val="1044"/>
        </w:numPr>
        <w:rPr>
          <w:sz w:val="28"/>
          <w:szCs w:val="28"/>
        </w:rPr>
      </w:pPr>
      <w:r w:rsidRPr="00ED15FC">
        <w:rPr>
          <w:sz w:val="28"/>
          <w:szCs w:val="28"/>
        </w:rPr>
        <w:t>оксидаза</w:t>
      </w:r>
    </w:p>
    <w:p w:rsidR="00ED15FC" w:rsidRPr="00ED15FC" w:rsidRDefault="00ED15FC" w:rsidP="009E0DF5">
      <w:pPr>
        <w:numPr>
          <w:ilvl w:val="0"/>
          <w:numId w:val="1044"/>
        </w:numPr>
        <w:rPr>
          <w:sz w:val="28"/>
          <w:szCs w:val="28"/>
        </w:rPr>
      </w:pPr>
      <w:r w:rsidRPr="00ED15FC">
        <w:rPr>
          <w:sz w:val="28"/>
          <w:szCs w:val="28"/>
        </w:rPr>
        <w:t>уреаза</w:t>
      </w:r>
    </w:p>
    <w:p w:rsidR="00ED15FC" w:rsidRPr="00ED15FC" w:rsidRDefault="00ED15FC" w:rsidP="009E0DF5">
      <w:pPr>
        <w:numPr>
          <w:ilvl w:val="0"/>
          <w:numId w:val="1044"/>
        </w:numPr>
        <w:rPr>
          <w:sz w:val="28"/>
          <w:szCs w:val="28"/>
        </w:rPr>
      </w:pPr>
      <w:r w:rsidRPr="00ED15FC">
        <w:rPr>
          <w:sz w:val="28"/>
          <w:szCs w:val="28"/>
        </w:rPr>
        <w:t>фосфолипаза</w:t>
      </w:r>
    </w:p>
    <w:p w:rsidR="00ED15FC" w:rsidRPr="00ED15FC" w:rsidRDefault="00ED15FC" w:rsidP="009E0DF5">
      <w:pPr>
        <w:numPr>
          <w:ilvl w:val="0"/>
          <w:numId w:val="1044"/>
        </w:numPr>
        <w:rPr>
          <w:sz w:val="28"/>
          <w:szCs w:val="28"/>
        </w:rPr>
      </w:pPr>
      <w:r w:rsidRPr="00ED15FC">
        <w:rPr>
          <w:sz w:val="28"/>
          <w:szCs w:val="28"/>
          <w:lang w:val="en-US"/>
        </w:rPr>
        <w:t>CagA</w:t>
      </w:r>
      <w:r w:rsidRPr="00ED15FC">
        <w:rPr>
          <w:sz w:val="28"/>
          <w:szCs w:val="28"/>
        </w:rPr>
        <w:t xml:space="preserve">, </w:t>
      </w:r>
      <w:r w:rsidRPr="00ED15FC">
        <w:rPr>
          <w:sz w:val="28"/>
          <w:szCs w:val="28"/>
          <w:lang w:val="en-US"/>
        </w:rPr>
        <w:t>VacA</w:t>
      </w:r>
      <w:r w:rsidRPr="00ED15FC">
        <w:rPr>
          <w:sz w:val="28"/>
          <w:szCs w:val="28"/>
        </w:rPr>
        <w:t>-цитотоксины</w:t>
      </w:r>
    </w:p>
    <w:p w:rsidR="00ED15FC" w:rsidRPr="00ED15FC" w:rsidRDefault="00ED15FC" w:rsidP="00ED15FC">
      <w:pPr>
        <w:rPr>
          <w:sz w:val="28"/>
          <w:szCs w:val="28"/>
        </w:rPr>
      </w:pPr>
      <w:r w:rsidRPr="00ED15FC">
        <w:rPr>
          <w:sz w:val="28"/>
          <w:szCs w:val="28"/>
        </w:rPr>
        <w:t>Правильный ответ 3</w:t>
      </w:r>
    </w:p>
    <w:p w:rsidR="00F73B96" w:rsidRDefault="00F73B96" w:rsidP="00782875">
      <w:pPr>
        <w:rPr>
          <w:sz w:val="28"/>
          <w:szCs w:val="28"/>
        </w:rPr>
      </w:pPr>
    </w:p>
    <w:p w:rsidR="00ED15FC" w:rsidRPr="00921992" w:rsidRDefault="00ED15FC" w:rsidP="00782875">
      <w:pPr>
        <w:rPr>
          <w:sz w:val="28"/>
          <w:szCs w:val="28"/>
        </w:rPr>
      </w:pPr>
    </w:p>
    <w:p w:rsidR="008729B0" w:rsidRPr="00921992" w:rsidRDefault="003B6F2E" w:rsidP="006624DB">
      <w:pPr>
        <w:pStyle w:val="a3"/>
        <w:numPr>
          <w:ilvl w:val="1"/>
          <w:numId w:val="572"/>
        </w:numPr>
        <w:tabs>
          <w:tab w:val="left" w:pos="900"/>
        </w:tabs>
        <w:jc w:val="center"/>
        <w:rPr>
          <w:b/>
          <w:caps/>
          <w:sz w:val="28"/>
          <w:szCs w:val="28"/>
        </w:rPr>
      </w:pPr>
      <w:r w:rsidRPr="00921992">
        <w:rPr>
          <w:b/>
          <w:caps/>
          <w:sz w:val="28"/>
          <w:szCs w:val="28"/>
        </w:rPr>
        <w:t>ЗООНОЗЫ</w:t>
      </w:r>
    </w:p>
    <w:p w:rsidR="00ED1D90" w:rsidRPr="00921992" w:rsidRDefault="00ED1D90" w:rsidP="00782875">
      <w:pPr>
        <w:rPr>
          <w:sz w:val="28"/>
          <w:szCs w:val="28"/>
        </w:rPr>
      </w:pPr>
    </w:p>
    <w:p w:rsidR="00112D16" w:rsidRPr="0064521A" w:rsidRDefault="00F73B96" w:rsidP="006624DB">
      <w:pPr>
        <w:pStyle w:val="a3"/>
        <w:numPr>
          <w:ilvl w:val="2"/>
          <w:numId w:val="572"/>
        </w:numPr>
        <w:jc w:val="center"/>
        <w:rPr>
          <w:b/>
          <w:sz w:val="28"/>
          <w:szCs w:val="28"/>
        </w:rPr>
      </w:pPr>
      <w:r w:rsidRPr="00921992">
        <w:rPr>
          <w:b/>
          <w:bCs/>
          <w:sz w:val="28"/>
          <w:szCs w:val="28"/>
        </w:rPr>
        <w:t>МИКРОБИОЛОГИЧЕС</w:t>
      </w:r>
      <w:r w:rsidR="00AB01CF">
        <w:rPr>
          <w:b/>
          <w:bCs/>
          <w:sz w:val="28"/>
          <w:szCs w:val="28"/>
        </w:rPr>
        <w:t>КАЯ ДИАГНОСТИКА ЧУМЫ, ТУЛЯРЕМИИ</w:t>
      </w:r>
    </w:p>
    <w:p w:rsidR="00821E6C" w:rsidRPr="00821E6C" w:rsidRDefault="00821E6C" w:rsidP="00821E6C">
      <w:pPr>
        <w:rPr>
          <w:b/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>ЧУМНЫЕ БАКТЕРИИ</w:t>
      </w:r>
    </w:p>
    <w:p w:rsidR="00821E6C" w:rsidRPr="00ED1D90" w:rsidRDefault="00821E6C" w:rsidP="006624DB">
      <w:pPr>
        <w:pStyle w:val="a3"/>
        <w:numPr>
          <w:ilvl w:val="0"/>
          <w:numId w:val="769"/>
        </w:numPr>
        <w:rPr>
          <w:sz w:val="28"/>
          <w:szCs w:val="28"/>
        </w:rPr>
      </w:pPr>
      <w:r w:rsidRPr="00ED1D90">
        <w:rPr>
          <w:sz w:val="28"/>
          <w:szCs w:val="28"/>
        </w:rPr>
        <w:t>овоидные биполярно окрашивающиеся палочки</w:t>
      </w:r>
    </w:p>
    <w:p w:rsidR="00821E6C" w:rsidRPr="00ED1D90" w:rsidRDefault="00821E6C" w:rsidP="006624DB">
      <w:pPr>
        <w:pStyle w:val="a3"/>
        <w:numPr>
          <w:ilvl w:val="0"/>
          <w:numId w:val="769"/>
        </w:numPr>
        <w:rPr>
          <w:sz w:val="28"/>
          <w:szCs w:val="28"/>
        </w:rPr>
      </w:pPr>
      <w:r w:rsidRPr="00ED1D90">
        <w:rPr>
          <w:sz w:val="28"/>
          <w:szCs w:val="28"/>
        </w:rPr>
        <w:t>грамположительные палочки</w:t>
      </w:r>
    </w:p>
    <w:p w:rsidR="00821E6C" w:rsidRPr="00ED1D90" w:rsidRDefault="00821E6C" w:rsidP="006624DB">
      <w:pPr>
        <w:pStyle w:val="a3"/>
        <w:numPr>
          <w:ilvl w:val="0"/>
          <w:numId w:val="769"/>
        </w:numPr>
        <w:rPr>
          <w:sz w:val="28"/>
          <w:szCs w:val="28"/>
        </w:rPr>
      </w:pPr>
      <w:r w:rsidRPr="00ED1D90">
        <w:rPr>
          <w:sz w:val="28"/>
          <w:szCs w:val="28"/>
        </w:rPr>
        <w:t>монотрихи</w:t>
      </w:r>
    </w:p>
    <w:p w:rsidR="00821E6C" w:rsidRPr="00ED1D90" w:rsidRDefault="00821E6C" w:rsidP="006624DB">
      <w:pPr>
        <w:pStyle w:val="a3"/>
        <w:numPr>
          <w:ilvl w:val="0"/>
          <w:numId w:val="769"/>
        </w:numPr>
        <w:rPr>
          <w:sz w:val="28"/>
          <w:szCs w:val="28"/>
        </w:rPr>
      </w:pPr>
      <w:r w:rsidRPr="00ED1D90">
        <w:rPr>
          <w:sz w:val="28"/>
          <w:szCs w:val="28"/>
        </w:rPr>
        <w:t>образуют споры</w:t>
      </w:r>
    </w:p>
    <w:p w:rsidR="00821E6C" w:rsidRPr="00ED1D90" w:rsidRDefault="00821E6C" w:rsidP="006624DB">
      <w:pPr>
        <w:pStyle w:val="a3"/>
        <w:numPr>
          <w:ilvl w:val="0"/>
          <w:numId w:val="769"/>
        </w:numPr>
        <w:rPr>
          <w:sz w:val="28"/>
          <w:szCs w:val="28"/>
        </w:rPr>
      </w:pPr>
      <w:r w:rsidRPr="00ED1D90">
        <w:rPr>
          <w:sz w:val="28"/>
          <w:szCs w:val="28"/>
        </w:rPr>
        <w:t>перитрихи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1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341F2B">
        <w:rPr>
          <w:sz w:val="28"/>
          <w:szCs w:val="28"/>
        </w:rPr>
        <w:t>БАКТЕРИИ, ВЫЗЫВАЮЩИЕ ЧУМУ, ОТНОСИТСЯ К РОДУ</w:t>
      </w:r>
    </w:p>
    <w:p w:rsidR="00821E6C" w:rsidRPr="00ED1D90" w:rsidRDefault="00821E6C" w:rsidP="006624DB">
      <w:pPr>
        <w:pStyle w:val="a3"/>
        <w:numPr>
          <w:ilvl w:val="0"/>
          <w:numId w:val="770"/>
        </w:numPr>
        <w:rPr>
          <w:i/>
          <w:sz w:val="28"/>
          <w:szCs w:val="28"/>
        </w:rPr>
      </w:pPr>
      <w:r w:rsidRPr="00ED1D90">
        <w:rPr>
          <w:i/>
          <w:sz w:val="28"/>
          <w:szCs w:val="28"/>
          <w:lang w:val="en-US"/>
        </w:rPr>
        <w:t>Escherichia</w:t>
      </w:r>
    </w:p>
    <w:p w:rsidR="00821E6C" w:rsidRPr="00ED1D90" w:rsidRDefault="00821E6C" w:rsidP="006624DB">
      <w:pPr>
        <w:pStyle w:val="a3"/>
        <w:numPr>
          <w:ilvl w:val="0"/>
          <w:numId w:val="770"/>
        </w:numPr>
        <w:rPr>
          <w:i/>
          <w:sz w:val="28"/>
          <w:szCs w:val="28"/>
          <w:lang w:val="en-US"/>
        </w:rPr>
      </w:pPr>
      <w:r w:rsidRPr="00ED1D90">
        <w:rPr>
          <w:i/>
          <w:sz w:val="28"/>
          <w:szCs w:val="28"/>
          <w:lang w:val="en-US"/>
        </w:rPr>
        <w:t>Shigella</w:t>
      </w:r>
    </w:p>
    <w:p w:rsidR="00821E6C" w:rsidRPr="00ED1D90" w:rsidRDefault="00821E6C" w:rsidP="006624DB">
      <w:pPr>
        <w:pStyle w:val="a3"/>
        <w:numPr>
          <w:ilvl w:val="0"/>
          <w:numId w:val="770"/>
        </w:numPr>
        <w:rPr>
          <w:i/>
          <w:sz w:val="28"/>
          <w:szCs w:val="28"/>
        </w:rPr>
      </w:pPr>
      <w:r w:rsidRPr="00ED1D90">
        <w:rPr>
          <w:i/>
          <w:sz w:val="28"/>
          <w:szCs w:val="28"/>
          <w:lang w:val="en-US"/>
        </w:rPr>
        <w:t>Salmonella</w:t>
      </w:r>
    </w:p>
    <w:p w:rsidR="00821E6C" w:rsidRPr="00ED1D90" w:rsidRDefault="00821E6C" w:rsidP="006624DB">
      <w:pPr>
        <w:pStyle w:val="a3"/>
        <w:numPr>
          <w:ilvl w:val="0"/>
          <w:numId w:val="770"/>
        </w:numPr>
        <w:rPr>
          <w:i/>
          <w:sz w:val="28"/>
          <w:szCs w:val="28"/>
        </w:rPr>
      </w:pPr>
      <w:r w:rsidRPr="00ED1D90">
        <w:rPr>
          <w:i/>
          <w:sz w:val="28"/>
          <w:szCs w:val="28"/>
          <w:lang w:val="en-US"/>
        </w:rPr>
        <w:t>Yersinia</w:t>
      </w:r>
    </w:p>
    <w:p w:rsidR="00821E6C" w:rsidRPr="00ED1D90" w:rsidRDefault="00821E6C" w:rsidP="006624DB">
      <w:pPr>
        <w:pStyle w:val="a3"/>
        <w:numPr>
          <w:ilvl w:val="0"/>
          <w:numId w:val="770"/>
        </w:numPr>
        <w:rPr>
          <w:i/>
          <w:sz w:val="28"/>
          <w:szCs w:val="28"/>
        </w:rPr>
      </w:pPr>
      <w:r w:rsidRPr="00ED1D90">
        <w:rPr>
          <w:i/>
          <w:sz w:val="28"/>
          <w:szCs w:val="28"/>
          <w:lang w:val="en-US"/>
        </w:rPr>
        <w:t>Citrobacter</w:t>
      </w:r>
    </w:p>
    <w:p w:rsidR="00821E6C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4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AA70B4" w:rsidRDefault="00821E6C" w:rsidP="006624DB">
      <w:pPr>
        <w:pStyle w:val="a3"/>
        <w:numPr>
          <w:ilvl w:val="0"/>
          <w:numId w:val="1003"/>
        </w:numPr>
        <w:rPr>
          <w:b/>
          <w:sz w:val="28"/>
          <w:szCs w:val="28"/>
        </w:rPr>
      </w:pPr>
      <w:r w:rsidRPr="00AA70B4">
        <w:rPr>
          <w:spacing w:val="-4"/>
          <w:sz w:val="28"/>
          <w:szCs w:val="28"/>
        </w:rPr>
        <w:t>БАКТЕРИИ ЧУМЫ</w:t>
      </w:r>
    </w:p>
    <w:p w:rsidR="00821E6C" w:rsidRPr="00ED1D90" w:rsidRDefault="00821E6C" w:rsidP="006624DB">
      <w:pPr>
        <w:pStyle w:val="a3"/>
        <w:numPr>
          <w:ilvl w:val="0"/>
          <w:numId w:val="794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окрашиваются биполярно</w:t>
      </w:r>
    </w:p>
    <w:p w:rsidR="00821E6C" w:rsidRPr="00ED1D90" w:rsidRDefault="00821E6C" w:rsidP="006624DB">
      <w:pPr>
        <w:pStyle w:val="a3"/>
        <w:numPr>
          <w:ilvl w:val="0"/>
          <w:numId w:val="794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образую споры</w:t>
      </w:r>
    </w:p>
    <w:p w:rsidR="00821E6C" w:rsidRPr="00ED1D90" w:rsidRDefault="00821E6C" w:rsidP="006624DB">
      <w:pPr>
        <w:pStyle w:val="a3"/>
        <w:numPr>
          <w:ilvl w:val="0"/>
          <w:numId w:val="794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грамположительны</w:t>
      </w:r>
    </w:p>
    <w:p w:rsidR="00821E6C" w:rsidRPr="00ED1D90" w:rsidRDefault="00821E6C" w:rsidP="006624DB">
      <w:pPr>
        <w:pStyle w:val="a3"/>
        <w:numPr>
          <w:ilvl w:val="0"/>
          <w:numId w:val="794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монотрихи</w:t>
      </w:r>
    </w:p>
    <w:p w:rsidR="00821E6C" w:rsidRPr="00ED1D90" w:rsidRDefault="00821E6C" w:rsidP="006624DB">
      <w:pPr>
        <w:pStyle w:val="a3"/>
        <w:numPr>
          <w:ilvl w:val="0"/>
          <w:numId w:val="794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не окрашиваются по Граму</w:t>
      </w:r>
    </w:p>
    <w:p w:rsidR="00821E6C" w:rsidRDefault="00821E6C" w:rsidP="00821E6C">
      <w:pPr>
        <w:rPr>
          <w:spacing w:val="-4"/>
          <w:sz w:val="28"/>
          <w:szCs w:val="28"/>
        </w:rPr>
      </w:pPr>
      <w:r w:rsidRPr="0064521A">
        <w:rPr>
          <w:spacing w:val="-4"/>
          <w:sz w:val="28"/>
          <w:szCs w:val="28"/>
        </w:rPr>
        <w:t>Правильный ответ 1</w:t>
      </w:r>
    </w:p>
    <w:p w:rsidR="00821E6C" w:rsidRPr="00AA70B4" w:rsidRDefault="00821E6C" w:rsidP="00821E6C">
      <w:pPr>
        <w:pStyle w:val="a3"/>
        <w:ind w:left="360"/>
        <w:rPr>
          <w:b/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>КУЛЬТУРАЛЬНЫЕ СВОЙСТВА ЧУМНЫХ БАКТЕРИЙ</w:t>
      </w:r>
    </w:p>
    <w:p w:rsidR="00821E6C" w:rsidRPr="00ED1D90" w:rsidRDefault="00821E6C" w:rsidP="006624DB">
      <w:pPr>
        <w:pStyle w:val="a3"/>
        <w:numPr>
          <w:ilvl w:val="0"/>
          <w:numId w:val="771"/>
        </w:numPr>
        <w:rPr>
          <w:sz w:val="28"/>
          <w:szCs w:val="28"/>
        </w:rPr>
      </w:pPr>
      <w:r w:rsidRPr="00ED1D90">
        <w:rPr>
          <w:sz w:val="28"/>
          <w:szCs w:val="28"/>
        </w:rPr>
        <w:t>строгий анаэроб</w:t>
      </w:r>
    </w:p>
    <w:p w:rsidR="00821E6C" w:rsidRPr="00ED1D90" w:rsidRDefault="00821E6C" w:rsidP="006624DB">
      <w:pPr>
        <w:pStyle w:val="a3"/>
        <w:numPr>
          <w:ilvl w:val="0"/>
          <w:numId w:val="771"/>
        </w:numPr>
        <w:rPr>
          <w:sz w:val="28"/>
          <w:szCs w:val="28"/>
        </w:rPr>
      </w:pPr>
      <w:r w:rsidRPr="00ED1D90">
        <w:rPr>
          <w:sz w:val="28"/>
          <w:szCs w:val="28"/>
        </w:rPr>
        <w:t>растут только в бульоне</w:t>
      </w:r>
    </w:p>
    <w:p w:rsidR="00821E6C" w:rsidRPr="00ED1D90" w:rsidRDefault="00821E6C" w:rsidP="006624DB">
      <w:pPr>
        <w:pStyle w:val="a3"/>
        <w:numPr>
          <w:ilvl w:val="0"/>
          <w:numId w:val="771"/>
        </w:numPr>
        <w:rPr>
          <w:sz w:val="28"/>
          <w:szCs w:val="28"/>
        </w:rPr>
      </w:pPr>
      <w:r w:rsidRPr="00ED1D90">
        <w:rPr>
          <w:sz w:val="28"/>
          <w:szCs w:val="28"/>
        </w:rPr>
        <w:t>оптимум</w:t>
      </w:r>
      <w:proofErr w:type="gramStart"/>
      <w:r w:rsidRPr="00ED1D90">
        <w:rPr>
          <w:sz w:val="28"/>
          <w:szCs w:val="28"/>
        </w:rPr>
        <w:t xml:space="preserve"> Т</w:t>
      </w:r>
      <w:proofErr w:type="gramEnd"/>
      <w:r w:rsidRPr="00ED1D90">
        <w:rPr>
          <w:sz w:val="28"/>
          <w:szCs w:val="28"/>
          <w:lang w:val="en-US"/>
        </w:rPr>
        <w:t xml:space="preserve"> +</w:t>
      </w:r>
      <w:r w:rsidRPr="00ED1D90">
        <w:rPr>
          <w:sz w:val="28"/>
          <w:szCs w:val="28"/>
        </w:rPr>
        <w:t>45</w:t>
      </w:r>
      <w:r w:rsidRPr="0064521A">
        <w:sym w:font="Symbol" w:char="00B0"/>
      </w:r>
      <w:r w:rsidRPr="00ED1D90">
        <w:rPr>
          <w:sz w:val="28"/>
          <w:szCs w:val="28"/>
        </w:rPr>
        <w:t>С</w:t>
      </w:r>
    </w:p>
    <w:p w:rsidR="00821E6C" w:rsidRPr="00ED1D90" w:rsidRDefault="00821E6C" w:rsidP="006624DB">
      <w:pPr>
        <w:pStyle w:val="a3"/>
        <w:numPr>
          <w:ilvl w:val="0"/>
          <w:numId w:val="771"/>
        </w:numPr>
        <w:rPr>
          <w:sz w:val="28"/>
          <w:szCs w:val="28"/>
        </w:rPr>
      </w:pPr>
      <w:r w:rsidRPr="00ED1D90">
        <w:rPr>
          <w:sz w:val="28"/>
          <w:szCs w:val="28"/>
        </w:rPr>
        <w:lastRenderedPageBreak/>
        <w:t>колонии напоминают «кружевной платочек»</w:t>
      </w:r>
    </w:p>
    <w:p w:rsidR="00821E6C" w:rsidRPr="00ED1D90" w:rsidRDefault="00821E6C" w:rsidP="006624DB">
      <w:pPr>
        <w:pStyle w:val="a3"/>
        <w:numPr>
          <w:ilvl w:val="0"/>
          <w:numId w:val="771"/>
        </w:numPr>
        <w:rPr>
          <w:sz w:val="28"/>
          <w:szCs w:val="28"/>
        </w:rPr>
      </w:pPr>
      <w:r w:rsidRPr="00ED1D90">
        <w:rPr>
          <w:sz w:val="28"/>
          <w:szCs w:val="28"/>
        </w:rPr>
        <w:t>требуют значительного защелачивания среды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4</w:t>
      </w:r>
    </w:p>
    <w:p w:rsidR="00821E6C" w:rsidRPr="0064521A" w:rsidRDefault="00821E6C" w:rsidP="00821E6C">
      <w:pPr>
        <w:rPr>
          <w:b/>
          <w:sz w:val="28"/>
          <w:szCs w:val="28"/>
        </w:rPr>
      </w:pPr>
    </w:p>
    <w:p w:rsidR="00821E6C" w:rsidRPr="00AA70B4" w:rsidRDefault="00821E6C" w:rsidP="006624DB">
      <w:pPr>
        <w:pStyle w:val="a3"/>
        <w:numPr>
          <w:ilvl w:val="0"/>
          <w:numId w:val="1003"/>
        </w:numPr>
        <w:rPr>
          <w:b/>
          <w:sz w:val="28"/>
          <w:szCs w:val="28"/>
        </w:rPr>
      </w:pPr>
      <w:r w:rsidRPr="00AA70B4">
        <w:rPr>
          <w:spacing w:val="-4"/>
          <w:sz w:val="28"/>
          <w:szCs w:val="28"/>
        </w:rPr>
        <w:t>КОЛОНИИ ВОЗБУДИТЕЛЯ ЧУМЫ</w:t>
      </w:r>
    </w:p>
    <w:p w:rsidR="00821E6C" w:rsidRPr="00ED1D90" w:rsidRDefault="00821E6C" w:rsidP="006624DB">
      <w:pPr>
        <w:pStyle w:val="a3"/>
        <w:numPr>
          <w:ilvl w:val="0"/>
          <w:numId w:val="787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напоминают «цветную капусту»</w:t>
      </w:r>
    </w:p>
    <w:p w:rsidR="00821E6C" w:rsidRPr="00ED1D90" w:rsidRDefault="00821E6C" w:rsidP="006624DB">
      <w:pPr>
        <w:pStyle w:val="a3"/>
        <w:numPr>
          <w:ilvl w:val="0"/>
          <w:numId w:val="787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 xml:space="preserve">прозрачные </w:t>
      </w:r>
      <w:r w:rsidRPr="00ED1D90">
        <w:rPr>
          <w:spacing w:val="-4"/>
          <w:sz w:val="28"/>
          <w:szCs w:val="28"/>
          <w:lang w:val="en-US"/>
        </w:rPr>
        <w:t>S</w:t>
      </w:r>
      <w:r w:rsidRPr="00ED1D90">
        <w:rPr>
          <w:spacing w:val="-4"/>
          <w:sz w:val="28"/>
          <w:szCs w:val="28"/>
        </w:rPr>
        <w:t>-формы</w:t>
      </w:r>
    </w:p>
    <w:p w:rsidR="00821E6C" w:rsidRPr="00ED1D90" w:rsidRDefault="00821E6C" w:rsidP="006624DB">
      <w:pPr>
        <w:pStyle w:val="a3"/>
        <w:numPr>
          <w:ilvl w:val="0"/>
          <w:numId w:val="787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слизистые, выпуклые</w:t>
      </w:r>
    </w:p>
    <w:p w:rsidR="00821E6C" w:rsidRPr="00ED1D90" w:rsidRDefault="00821E6C" w:rsidP="006624DB">
      <w:pPr>
        <w:pStyle w:val="a3"/>
        <w:numPr>
          <w:ilvl w:val="0"/>
          <w:numId w:val="787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напоминают «львиную гриву»</w:t>
      </w:r>
    </w:p>
    <w:p w:rsidR="00821E6C" w:rsidRPr="00ED1D90" w:rsidRDefault="00821E6C" w:rsidP="006624DB">
      <w:pPr>
        <w:pStyle w:val="a3"/>
        <w:numPr>
          <w:ilvl w:val="0"/>
          <w:numId w:val="787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напоминают «кружевной платочек»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5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341F2B">
        <w:rPr>
          <w:sz w:val="28"/>
          <w:szCs w:val="28"/>
        </w:rPr>
        <w:t>ЧУМНЫЕ БАКТЕРИИ РАСТУТ НА МПБ В ВИДЕ</w:t>
      </w:r>
    </w:p>
    <w:p w:rsidR="00821E6C" w:rsidRPr="00ED1D90" w:rsidRDefault="00821E6C" w:rsidP="006624DB">
      <w:pPr>
        <w:pStyle w:val="a3"/>
        <w:numPr>
          <w:ilvl w:val="0"/>
          <w:numId w:val="788"/>
        </w:numPr>
        <w:rPr>
          <w:sz w:val="28"/>
          <w:szCs w:val="28"/>
        </w:rPr>
      </w:pPr>
      <w:r w:rsidRPr="00ED1D90">
        <w:rPr>
          <w:sz w:val="28"/>
          <w:szCs w:val="28"/>
        </w:rPr>
        <w:t>комочка ваты</w:t>
      </w:r>
    </w:p>
    <w:p w:rsidR="00821E6C" w:rsidRPr="00ED1D90" w:rsidRDefault="00821E6C" w:rsidP="006624DB">
      <w:pPr>
        <w:pStyle w:val="a3"/>
        <w:numPr>
          <w:ilvl w:val="0"/>
          <w:numId w:val="788"/>
        </w:numPr>
        <w:rPr>
          <w:sz w:val="28"/>
          <w:szCs w:val="28"/>
        </w:rPr>
      </w:pPr>
      <w:r w:rsidRPr="00ED1D90">
        <w:rPr>
          <w:sz w:val="28"/>
          <w:szCs w:val="28"/>
        </w:rPr>
        <w:t>сталактитов</w:t>
      </w:r>
    </w:p>
    <w:p w:rsidR="00821E6C" w:rsidRPr="00ED1D90" w:rsidRDefault="00821E6C" w:rsidP="006624DB">
      <w:pPr>
        <w:pStyle w:val="a3"/>
        <w:numPr>
          <w:ilvl w:val="0"/>
          <w:numId w:val="788"/>
        </w:numPr>
        <w:rPr>
          <w:sz w:val="28"/>
          <w:szCs w:val="28"/>
        </w:rPr>
      </w:pPr>
      <w:r w:rsidRPr="00ED1D90">
        <w:rPr>
          <w:sz w:val="28"/>
          <w:szCs w:val="28"/>
        </w:rPr>
        <w:t>тонкой, нежной пленки на поверхности</w:t>
      </w:r>
    </w:p>
    <w:p w:rsidR="00821E6C" w:rsidRPr="00ED1D90" w:rsidRDefault="00821E6C" w:rsidP="006624DB">
      <w:pPr>
        <w:pStyle w:val="a3"/>
        <w:numPr>
          <w:ilvl w:val="0"/>
          <w:numId w:val="788"/>
        </w:numPr>
        <w:rPr>
          <w:sz w:val="28"/>
          <w:szCs w:val="28"/>
        </w:rPr>
      </w:pPr>
      <w:r w:rsidRPr="00ED1D90">
        <w:rPr>
          <w:sz w:val="28"/>
          <w:szCs w:val="28"/>
        </w:rPr>
        <w:t>плотного придонного осадка</w:t>
      </w:r>
    </w:p>
    <w:p w:rsidR="00821E6C" w:rsidRPr="00ED1D90" w:rsidRDefault="00821E6C" w:rsidP="006624DB">
      <w:pPr>
        <w:pStyle w:val="a3"/>
        <w:numPr>
          <w:ilvl w:val="0"/>
          <w:numId w:val="788"/>
        </w:numPr>
        <w:rPr>
          <w:sz w:val="28"/>
          <w:szCs w:val="28"/>
        </w:rPr>
      </w:pPr>
      <w:r w:rsidRPr="00ED1D90">
        <w:rPr>
          <w:sz w:val="28"/>
          <w:szCs w:val="28"/>
        </w:rPr>
        <w:t>«кружевного платочка»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2</w:t>
      </w:r>
    </w:p>
    <w:p w:rsidR="00821E6C" w:rsidRPr="00AA70B4" w:rsidRDefault="00821E6C" w:rsidP="00821E6C">
      <w:pPr>
        <w:rPr>
          <w:b/>
          <w:sz w:val="28"/>
          <w:szCs w:val="28"/>
        </w:rPr>
      </w:pPr>
    </w:p>
    <w:p w:rsidR="00821E6C" w:rsidRPr="00AA70B4" w:rsidRDefault="00821E6C" w:rsidP="006624DB">
      <w:pPr>
        <w:pStyle w:val="a3"/>
        <w:numPr>
          <w:ilvl w:val="0"/>
          <w:numId w:val="1003"/>
        </w:numPr>
        <w:rPr>
          <w:b/>
          <w:sz w:val="28"/>
          <w:szCs w:val="28"/>
        </w:rPr>
      </w:pPr>
      <w:r w:rsidRPr="00AA70B4">
        <w:rPr>
          <w:sz w:val="28"/>
          <w:szCs w:val="28"/>
        </w:rPr>
        <w:t>ИДЕНТИФИКАЦИЮ ВОЗБУДИТЕЛЯ ЧУМЫ ПРОВОДЯТ С УЧЕТОМ</w:t>
      </w:r>
    </w:p>
    <w:p w:rsidR="00821E6C" w:rsidRPr="00ED1D90" w:rsidRDefault="00821E6C" w:rsidP="006624DB">
      <w:pPr>
        <w:pStyle w:val="a3"/>
        <w:numPr>
          <w:ilvl w:val="0"/>
          <w:numId w:val="776"/>
        </w:numPr>
        <w:rPr>
          <w:b/>
          <w:sz w:val="28"/>
          <w:szCs w:val="28"/>
        </w:rPr>
      </w:pPr>
      <w:r w:rsidRPr="00ED1D90">
        <w:rPr>
          <w:sz w:val="28"/>
          <w:szCs w:val="28"/>
        </w:rPr>
        <w:t>биохимических свойств</w:t>
      </w:r>
    </w:p>
    <w:p w:rsidR="00821E6C" w:rsidRPr="00ED1D90" w:rsidRDefault="00821E6C" w:rsidP="006624DB">
      <w:pPr>
        <w:pStyle w:val="a3"/>
        <w:numPr>
          <w:ilvl w:val="0"/>
          <w:numId w:val="776"/>
        </w:numPr>
        <w:rPr>
          <w:b/>
          <w:sz w:val="28"/>
          <w:szCs w:val="28"/>
        </w:rPr>
      </w:pPr>
      <w:r w:rsidRPr="00ED1D90">
        <w:rPr>
          <w:sz w:val="28"/>
          <w:szCs w:val="28"/>
        </w:rPr>
        <w:t>антигенных свойств</w:t>
      </w:r>
    </w:p>
    <w:p w:rsidR="00821E6C" w:rsidRPr="00ED1D90" w:rsidRDefault="00821E6C" w:rsidP="006624DB">
      <w:pPr>
        <w:pStyle w:val="a3"/>
        <w:numPr>
          <w:ilvl w:val="0"/>
          <w:numId w:val="776"/>
        </w:numPr>
        <w:rPr>
          <w:b/>
          <w:sz w:val="28"/>
          <w:szCs w:val="28"/>
        </w:rPr>
      </w:pPr>
      <w:r w:rsidRPr="00ED1D90">
        <w:rPr>
          <w:sz w:val="28"/>
          <w:szCs w:val="28"/>
        </w:rPr>
        <w:t>вирулентности для лабораторных животных</w:t>
      </w:r>
    </w:p>
    <w:p w:rsidR="00821E6C" w:rsidRPr="00ED1D90" w:rsidRDefault="00821E6C" w:rsidP="006624DB">
      <w:pPr>
        <w:pStyle w:val="a3"/>
        <w:numPr>
          <w:ilvl w:val="0"/>
          <w:numId w:val="776"/>
        </w:numPr>
        <w:rPr>
          <w:b/>
          <w:sz w:val="28"/>
          <w:szCs w:val="28"/>
        </w:rPr>
      </w:pPr>
      <w:r w:rsidRPr="00ED1D90">
        <w:rPr>
          <w:sz w:val="28"/>
          <w:szCs w:val="28"/>
        </w:rPr>
        <w:t>морфо-тинкториальных свойств</w:t>
      </w:r>
    </w:p>
    <w:p w:rsidR="00821E6C" w:rsidRPr="00ED1D90" w:rsidRDefault="00821E6C" w:rsidP="006624DB">
      <w:pPr>
        <w:pStyle w:val="a3"/>
        <w:numPr>
          <w:ilvl w:val="0"/>
          <w:numId w:val="776"/>
        </w:numPr>
        <w:rPr>
          <w:b/>
          <w:sz w:val="28"/>
          <w:szCs w:val="28"/>
        </w:rPr>
      </w:pPr>
      <w:r w:rsidRPr="00ED1D90">
        <w:rPr>
          <w:sz w:val="28"/>
          <w:szCs w:val="28"/>
        </w:rPr>
        <w:t>всего вышеперечисленного</w:t>
      </w:r>
    </w:p>
    <w:p w:rsidR="00821E6C" w:rsidRPr="0064521A" w:rsidRDefault="00821E6C" w:rsidP="00821E6C">
      <w:pPr>
        <w:rPr>
          <w:b/>
          <w:sz w:val="28"/>
          <w:szCs w:val="28"/>
        </w:rPr>
      </w:pPr>
      <w:r w:rsidRPr="0064521A">
        <w:rPr>
          <w:sz w:val="28"/>
          <w:szCs w:val="28"/>
        </w:rPr>
        <w:t>Правильный ответ 5</w:t>
      </w:r>
    </w:p>
    <w:p w:rsidR="00821E6C" w:rsidRPr="00AA70B4" w:rsidRDefault="00821E6C" w:rsidP="00821E6C">
      <w:pPr>
        <w:rPr>
          <w:b/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>НАИБОЛЬШУЮ ОПАСНОСТЬ ПРЕДСТАВЛЯЮТ БОЛЬНЫЕ ЧУМОЙ ПРИ КЛИНИЧЕСКОЙ ФОРМЕ</w:t>
      </w:r>
    </w:p>
    <w:p w:rsidR="00821E6C" w:rsidRPr="00ED1D90" w:rsidRDefault="00821E6C" w:rsidP="006624DB">
      <w:pPr>
        <w:pStyle w:val="a3"/>
        <w:numPr>
          <w:ilvl w:val="0"/>
          <w:numId w:val="772"/>
        </w:numPr>
        <w:rPr>
          <w:sz w:val="28"/>
          <w:szCs w:val="28"/>
        </w:rPr>
      </w:pPr>
      <w:r w:rsidRPr="00ED1D90">
        <w:rPr>
          <w:sz w:val="28"/>
          <w:szCs w:val="28"/>
        </w:rPr>
        <w:t>бубонной</w:t>
      </w:r>
    </w:p>
    <w:p w:rsidR="00821E6C" w:rsidRPr="00ED1D90" w:rsidRDefault="00821E6C" w:rsidP="006624DB">
      <w:pPr>
        <w:pStyle w:val="a3"/>
        <w:numPr>
          <w:ilvl w:val="0"/>
          <w:numId w:val="772"/>
        </w:numPr>
        <w:rPr>
          <w:sz w:val="28"/>
          <w:szCs w:val="28"/>
        </w:rPr>
      </w:pPr>
      <w:r w:rsidRPr="00ED1D90">
        <w:rPr>
          <w:sz w:val="28"/>
          <w:szCs w:val="28"/>
        </w:rPr>
        <w:t>легочной</w:t>
      </w:r>
    </w:p>
    <w:p w:rsidR="00821E6C" w:rsidRPr="00ED1D90" w:rsidRDefault="00821E6C" w:rsidP="006624DB">
      <w:pPr>
        <w:pStyle w:val="a3"/>
        <w:numPr>
          <w:ilvl w:val="0"/>
          <w:numId w:val="772"/>
        </w:numPr>
        <w:rPr>
          <w:sz w:val="28"/>
          <w:szCs w:val="28"/>
        </w:rPr>
      </w:pPr>
      <w:r w:rsidRPr="00ED1D90">
        <w:rPr>
          <w:sz w:val="28"/>
          <w:szCs w:val="28"/>
        </w:rPr>
        <w:t>первично-септической</w:t>
      </w:r>
    </w:p>
    <w:p w:rsidR="00821E6C" w:rsidRPr="00ED1D90" w:rsidRDefault="00821E6C" w:rsidP="006624DB">
      <w:pPr>
        <w:pStyle w:val="a3"/>
        <w:numPr>
          <w:ilvl w:val="0"/>
          <w:numId w:val="772"/>
        </w:numPr>
        <w:rPr>
          <w:sz w:val="28"/>
          <w:szCs w:val="28"/>
        </w:rPr>
      </w:pPr>
      <w:r w:rsidRPr="00ED1D90">
        <w:rPr>
          <w:sz w:val="28"/>
          <w:szCs w:val="28"/>
        </w:rPr>
        <w:t>вторично-септической</w:t>
      </w:r>
    </w:p>
    <w:p w:rsidR="00821E6C" w:rsidRPr="00ED1D90" w:rsidRDefault="00821E6C" w:rsidP="006624DB">
      <w:pPr>
        <w:pStyle w:val="a3"/>
        <w:numPr>
          <w:ilvl w:val="0"/>
          <w:numId w:val="772"/>
        </w:numPr>
        <w:rPr>
          <w:sz w:val="28"/>
          <w:szCs w:val="28"/>
        </w:rPr>
      </w:pPr>
      <w:r w:rsidRPr="00ED1D90">
        <w:rPr>
          <w:sz w:val="28"/>
          <w:szCs w:val="28"/>
        </w:rPr>
        <w:t>кишечной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2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pacing w:val="-6"/>
          <w:sz w:val="28"/>
          <w:szCs w:val="28"/>
        </w:rPr>
      </w:pPr>
      <w:r w:rsidRPr="00341F2B">
        <w:rPr>
          <w:spacing w:val="-6"/>
          <w:sz w:val="28"/>
          <w:szCs w:val="28"/>
        </w:rPr>
        <w:t>СПЕЦИФИЧЕСКАЯ ПРОФИЛАКТИКА ЧУМЫ</w:t>
      </w:r>
    </w:p>
    <w:p w:rsidR="00821E6C" w:rsidRPr="00ED1D90" w:rsidRDefault="00821E6C" w:rsidP="006624DB">
      <w:pPr>
        <w:pStyle w:val="a3"/>
        <w:numPr>
          <w:ilvl w:val="0"/>
          <w:numId w:val="773"/>
        </w:numPr>
        <w:rPr>
          <w:sz w:val="28"/>
          <w:szCs w:val="28"/>
        </w:rPr>
      </w:pPr>
      <w:r w:rsidRPr="00ED1D90">
        <w:rPr>
          <w:sz w:val="28"/>
          <w:szCs w:val="28"/>
        </w:rPr>
        <w:t>отказ от внутривенного введения наркотиков</w:t>
      </w:r>
    </w:p>
    <w:p w:rsidR="00821E6C" w:rsidRPr="00ED1D90" w:rsidRDefault="00821E6C" w:rsidP="006624DB">
      <w:pPr>
        <w:pStyle w:val="a3"/>
        <w:numPr>
          <w:ilvl w:val="0"/>
          <w:numId w:val="773"/>
        </w:numPr>
        <w:rPr>
          <w:sz w:val="28"/>
          <w:szCs w:val="28"/>
        </w:rPr>
      </w:pPr>
      <w:r w:rsidRPr="00ED1D90">
        <w:rPr>
          <w:sz w:val="28"/>
          <w:szCs w:val="28"/>
        </w:rPr>
        <w:t>соблюдение вегетарианской диеты</w:t>
      </w:r>
    </w:p>
    <w:p w:rsidR="00821E6C" w:rsidRPr="00ED1D90" w:rsidRDefault="00821E6C" w:rsidP="006624DB">
      <w:pPr>
        <w:pStyle w:val="a3"/>
        <w:numPr>
          <w:ilvl w:val="0"/>
          <w:numId w:val="773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вакцинирование живой вакциной </w:t>
      </w:r>
      <w:r w:rsidRPr="00ED1D90">
        <w:rPr>
          <w:sz w:val="28"/>
          <w:szCs w:val="28"/>
          <w:lang w:val="en-US"/>
        </w:rPr>
        <w:t>EV</w:t>
      </w:r>
    </w:p>
    <w:p w:rsidR="00821E6C" w:rsidRPr="00ED1D90" w:rsidRDefault="00821E6C" w:rsidP="006624DB">
      <w:pPr>
        <w:pStyle w:val="a3"/>
        <w:numPr>
          <w:ilvl w:val="0"/>
          <w:numId w:val="773"/>
        </w:numPr>
        <w:rPr>
          <w:sz w:val="28"/>
          <w:szCs w:val="28"/>
        </w:rPr>
      </w:pPr>
      <w:r w:rsidRPr="00ED1D90">
        <w:rPr>
          <w:sz w:val="28"/>
          <w:szCs w:val="28"/>
        </w:rPr>
        <w:t>дератизация и десинсекция в очаге</w:t>
      </w:r>
    </w:p>
    <w:p w:rsidR="00821E6C" w:rsidRPr="00ED1D90" w:rsidRDefault="00821E6C" w:rsidP="006624DB">
      <w:pPr>
        <w:pStyle w:val="a3"/>
        <w:numPr>
          <w:ilvl w:val="0"/>
          <w:numId w:val="773"/>
        </w:numPr>
        <w:rPr>
          <w:sz w:val="28"/>
          <w:szCs w:val="28"/>
        </w:rPr>
      </w:pPr>
      <w:r w:rsidRPr="00ED1D90">
        <w:rPr>
          <w:sz w:val="28"/>
          <w:szCs w:val="28"/>
        </w:rPr>
        <w:t>ношение противочумного костюма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3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>ДОСТАВЛЯТЬ ИССЛЕДУЕМЫЙ МАТЕРИАЛ НА ЧУМУ КАТЕГОРИЧЕСКИ ЗАПРЕЩЕНО</w:t>
      </w:r>
    </w:p>
    <w:p w:rsidR="00821E6C" w:rsidRPr="00ED1D90" w:rsidRDefault="00821E6C" w:rsidP="006624DB">
      <w:pPr>
        <w:pStyle w:val="a3"/>
        <w:numPr>
          <w:ilvl w:val="0"/>
          <w:numId w:val="774"/>
        </w:numPr>
        <w:rPr>
          <w:sz w:val="28"/>
          <w:szCs w:val="28"/>
        </w:rPr>
      </w:pPr>
      <w:r w:rsidRPr="00ED1D90">
        <w:rPr>
          <w:sz w:val="28"/>
          <w:szCs w:val="28"/>
        </w:rPr>
        <w:lastRenderedPageBreak/>
        <w:t>в стерильной посуде</w:t>
      </w:r>
    </w:p>
    <w:p w:rsidR="00821E6C" w:rsidRPr="00ED1D90" w:rsidRDefault="00821E6C" w:rsidP="006624DB">
      <w:pPr>
        <w:pStyle w:val="a3"/>
        <w:numPr>
          <w:ilvl w:val="0"/>
          <w:numId w:val="774"/>
        </w:numPr>
        <w:rPr>
          <w:sz w:val="28"/>
          <w:szCs w:val="28"/>
        </w:rPr>
      </w:pPr>
      <w:r w:rsidRPr="00ED1D90">
        <w:rPr>
          <w:sz w:val="28"/>
          <w:szCs w:val="28"/>
        </w:rPr>
        <w:t>в герметичной банке, обернутой марлей, смоченной дез. раствором и помещенной в металлический бикс</w:t>
      </w:r>
    </w:p>
    <w:p w:rsidR="00821E6C" w:rsidRPr="00ED1D90" w:rsidRDefault="00821E6C" w:rsidP="006624DB">
      <w:pPr>
        <w:pStyle w:val="a3"/>
        <w:numPr>
          <w:ilvl w:val="0"/>
          <w:numId w:val="774"/>
        </w:numPr>
        <w:rPr>
          <w:sz w:val="28"/>
          <w:szCs w:val="28"/>
        </w:rPr>
      </w:pPr>
      <w:r w:rsidRPr="00ED1D90">
        <w:rPr>
          <w:sz w:val="28"/>
          <w:szCs w:val="28"/>
        </w:rPr>
        <w:t>в сопровождении врача или ответственного лица</w:t>
      </w:r>
    </w:p>
    <w:p w:rsidR="00821E6C" w:rsidRPr="00ED1D90" w:rsidRDefault="00821E6C" w:rsidP="006624DB">
      <w:pPr>
        <w:pStyle w:val="a3"/>
        <w:numPr>
          <w:ilvl w:val="0"/>
          <w:numId w:val="774"/>
        </w:numPr>
        <w:rPr>
          <w:sz w:val="28"/>
          <w:szCs w:val="28"/>
        </w:rPr>
      </w:pPr>
      <w:r w:rsidRPr="00ED1D90">
        <w:rPr>
          <w:sz w:val="28"/>
          <w:szCs w:val="28"/>
        </w:rPr>
        <w:t>в почтовом конверте или бандероли</w:t>
      </w:r>
    </w:p>
    <w:p w:rsidR="00821E6C" w:rsidRPr="00ED1D90" w:rsidRDefault="00821E6C" w:rsidP="006624DB">
      <w:pPr>
        <w:pStyle w:val="a3"/>
        <w:numPr>
          <w:ilvl w:val="0"/>
          <w:numId w:val="774"/>
        </w:numPr>
        <w:rPr>
          <w:sz w:val="28"/>
          <w:szCs w:val="28"/>
        </w:rPr>
      </w:pPr>
      <w:r w:rsidRPr="00ED1D90">
        <w:rPr>
          <w:sz w:val="28"/>
          <w:szCs w:val="28"/>
        </w:rPr>
        <w:t>с соблюдением режима работы с ООИ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4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341F2B">
        <w:rPr>
          <w:sz w:val="28"/>
          <w:szCs w:val="28"/>
        </w:rPr>
        <w:t>МАРКЕР</w:t>
      </w:r>
      <w:r>
        <w:rPr>
          <w:sz w:val="28"/>
          <w:szCs w:val="28"/>
        </w:rPr>
        <w:t>Ы</w:t>
      </w:r>
      <w:r w:rsidRPr="00341F2B">
        <w:rPr>
          <w:sz w:val="28"/>
          <w:szCs w:val="28"/>
        </w:rPr>
        <w:t xml:space="preserve"> ВОЗБУДИТЕЛЯ ПРИ </w:t>
      </w:r>
      <w:proofErr w:type="gramStart"/>
      <w:r w:rsidRPr="00341F2B">
        <w:rPr>
          <w:sz w:val="28"/>
          <w:szCs w:val="28"/>
        </w:rPr>
        <w:t>ЭКСПРЕСС-ДИАГНОСТИКЕ</w:t>
      </w:r>
      <w:proofErr w:type="gramEnd"/>
      <w:r w:rsidRPr="00341F2B">
        <w:rPr>
          <w:sz w:val="28"/>
          <w:szCs w:val="28"/>
        </w:rPr>
        <w:t xml:space="preserve"> ЧУМЫ</w:t>
      </w:r>
    </w:p>
    <w:p w:rsidR="00821E6C" w:rsidRPr="00ED1D90" w:rsidRDefault="00821E6C" w:rsidP="006624DB">
      <w:pPr>
        <w:pStyle w:val="a3"/>
        <w:numPr>
          <w:ilvl w:val="0"/>
          <w:numId w:val="775"/>
        </w:numPr>
        <w:rPr>
          <w:sz w:val="28"/>
          <w:szCs w:val="28"/>
        </w:rPr>
      </w:pPr>
      <w:r w:rsidRPr="00ED1D90">
        <w:rPr>
          <w:sz w:val="28"/>
          <w:szCs w:val="28"/>
        </w:rPr>
        <w:t>специфические антитела</w:t>
      </w:r>
    </w:p>
    <w:p w:rsidR="00821E6C" w:rsidRPr="00ED1D90" w:rsidRDefault="00821E6C" w:rsidP="006624DB">
      <w:pPr>
        <w:pStyle w:val="a3"/>
        <w:numPr>
          <w:ilvl w:val="0"/>
          <w:numId w:val="775"/>
        </w:numPr>
        <w:rPr>
          <w:sz w:val="28"/>
          <w:szCs w:val="28"/>
        </w:rPr>
      </w:pPr>
      <w:r w:rsidRPr="00ED1D90">
        <w:rPr>
          <w:sz w:val="28"/>
          <w:szCs w:val="28"/>
          <w:lang w:val="en-US"/>
        </w:rPr>
        <w:t>Ig</w:t>
      </w:r>
      <w:r w:rsidRPr="00ED1D90">
        <w:rPr>
          <w:sz w:val="28"/>
          <w:szCs w:val="28"/>
        </w:rPr>
        <w:t xml:space="preserve"> </w:t>
      </w:r>
      <w:r w:rsidRPr="00ED1D90">
        <w:rPr>
          <w:sz w:val="28"/>
          <w:szCs w:val="28"/>
          <w:lang w:val="en-US"/>
        </w:rPr>
        <w:t>M</w:t>
      </w:r>
    </w:p>
    <w:p w:rsidR="00821E6C" w:rsidRPr="00ED1D90" w:rsidRDefault="00821E6C" w:rsidP="006624DB">
      <w:pPr>
        <w:pStyle w:val="a3"/>
        <w:numPr>
          <w:ilvl w:val="0"/>
          <w:numId w:val="775"/>
        </w:numPr>
        <w:rPr>
          <w:sz w:val="28"/>
          <w:szCs w:val="28"/>
        </w:rPr>
      </w:pPr>
      <w:r w:rsidRPr="00ED1D90">
        <w:rPr>
          <w:sz w:val="28"/>
          <w:szCs w:val="28"/>
          <w:lang w:val="en-US"/>
        </w:rPr>
        <w:t>Ig</w:t>
      </w:r>
      <w:r w:rsidRPr="00ED1D90">
        <w:rPr>
          <w:sz w:val="28"/>
          <w:szCs w:val="28"/>
        </w:rPr>
        <w:t xml:space="preserve"> </w:t>
      </w:r>
      <w:r w:rsidRPr="00ED1D90">
        <w:rPr>
          <w:sz w:val="28"/>
          <w:szCs w:val="28"/>
          <w:lang w:val="en-US"/>
        </w:rPr>
        <w:t>G</w:t>
      </w:r>
    </w:p>
    <w:p w:rsidR="00821E6C" w:rsidRPr="00ED1D90" w:rsidRDefault="00821E6C" w:rsidP="006624DB">
      <w:pPr>
        <w:pStyle w:val="a3"/>
        <w:numPr>
          <w:ilvl w:val="0"/>
          <w:numId w:val="775"/>
        </w:numPr>
        <w:rPr>
          <w:sz w:val="28"/>
          <w:szCs w:val="28"/>
        </w:rPr>
      </w:pPr>
      <w:r w:rsidRPr="00ED1D90">
        <w:rPr>
          <w:sz w:val="28"/>
          <w:szCs w:val="28"/>
          <w:lang w:val="en-US"/>
        </w:rPr>
        <w:t>c</w:t>
      </w:r>
      <w:r w:rsidRPr="00ED1D90">
        <w:rPr>
          <w:sz w:val="28"/>
          <w:szCs w:val="28"/>
        </w:rPr>
        <w:t>пецифические антигены</w:t>
      </w:r>
      <w:r>
        <w:rPr>
          <w:sz w:val="28"/>
          <w:szCs w:val="28"/>
        </w:rPr>
        <w:t>, ДНК</w:t>
      </w:r>
    </w:p>
    <w:p w:rsidR="00821E6C" w:rsidRPr="00ED1D90" w:rsidRDefault="00821E6C" w:rsidP="006624DB">
      <w:pPr>
        <w:pStyle w:val="a3"/>
        <w:numPr>
          <w:ilvl w:val="0"/>
          <w:numId w:val="775"/>
        </w:numPr>
        <w:rPr>
          <w:sz w:val="28"/>
          <w:szCs w:val="28"/>
        </w:rPr>
      </w:pPr>
      <w:r w:rsidRPr="00ED1D90">
        <w:rPr>
          <w:sz w:val="28"/>
          <w:szCs w:val="28"/>
        </w:rPr>
        <w:t>мышиный токсин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4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>ПАНДЕМИИ ЧУМЫ ОТМЕЧАЛИСЬ В ЕВРОПЕ И АФРИКЕ</w:t>
      </w:r>
    </w:p>
    <w:p w:rsidR="00821E6C" w:rsidRPr="00ED1D90" w:rsidRDefault="00821E6C" w:rsidP="006624DB">
      <w:pPr>
        <w:pStyle w:val="a3"/>
        <w:numPr>
          <w:ilvl w:val="0"/>
          <w:numId w:val="777"/>
        </w:numPr>
        <w:rPr>
          <w:sz w:val="28"/>
          <w:szCs w:val="28"/>
        </w:rPr>
      </w:pPr>
      <w:r w:rsidRPr="00ED1D90">
        <w:rPr>
          <w:sz w:val="28"/>
          <w:szCs w:val="28"/>
        </w:rPr>
        <w:t>более чем 2 тыс. лет назад</w:t>
      </w:r>
    </w:p>
    <w:p w:rsidR="00821E6C" w:rsidRPr="00ED1D90" w:rsidRDefault="00821E6C" w:rsidP="006624DB">
      <w:pPr>
        <w:pStyle w:val="a3"/>
        <w:numPr>
          <w:ilvl w:val="0"/>
          <w:numId w:val="777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в </w:t>
      </w:r>
      <w:r w:rsidRPr="00ED1D90">
        <w:rPr>
          <w:sz w:val="28"/>
          <w:szCs w:val="28"/>
          <w:lang w:val="en-US"/>
        </w:rPr>
        <w:t>XX</w:t>
      </w:r>
      <w:r w:rsidRPr="00ED1D90">
        <w:rPr>
          <w:sz w:val="28"/>
          <w:szCs w:val="28"/>
        </w:rPr>
        <w:t xml:space="preserve"> веке</w:t>
      </w:r>
    </w:p>
    <w:p w:rsidR="00821E6C" w:rsidRPr="00ED1D90" w:rsidRDefault="00821E6C" w:rsidP="006624DB">
      <w:pPr>
        <w:pStyle w:val="a3"/>
        <w:numPr>
          <w:ilvl w:val="0"/>
          <w:numId w:val="777"/>
        </w:numPr>
        <w:rPr>
          <w:sz w:val="28"/>
          <w:szCs w:val="28"/>
        </w:rPr>
      </w:pPr>
      <w:r w:rsidRPr="00ED1D90">
        <w:rPr>
          <w:sz w:val="28"/>
          <w:szCs w:val="28"/>
        </w:rPr>
        <w:t>только с позднего средневековья</w:t>
      </w:r>
    </w:p>
    <w:p w:rsidR="00821E6C" w:rsidRPr="00ED1D90" w:rsidRDefault="00821E6C" w:rsidP="006624DB">
      <w:pPr>
        <w:pStyle w:val="a3"/>
        <w:numPr>
          <w:ilvl w:val="0"/>
          <w:numId w:val="777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с середины </w:t>
      </w:r>
      <w:r w:rsidRPr="00ED1D90">
        <w:rPr>
          <w:sz w:val="28"/>
          <w:szCs w:val="28"/>
          <w:lang w:val="en-US"/>
        </w:rPr>
        <w:t>XIX</w:t>
      </w:r>
      <w:r w:rsidRPr="00ED1D90">
        <w:rPr>
          <w:sz w:val="28"/>
          <w:szCs w:val="28"/>
        </w:rPr>
        <w:t xml:space="preserve"> века</w:t>
      </w:r>
    </w:p>
    <w:p w:rsidR="00821E6C" w:rsidRPr="00ED1D90" w:rsidRDefault="00821E6C" w:rsidP="006624DB">
      <w:pPr>
        <w:pStyle w:val="a3"/>
        <w:numPr>
          <w:ilvl w:val="0"/>
          <w:numId w:val="777"/>
        </w:numPr>
        <w:rPr>
          <w:sz w:val="28"/>
          <w:szCs w:val="28"/>
        </w:rPr>
      </w:pPr>
      <w:r w:rsidRPr="00ED1D90">
        <w:rPr>
          <w:sz w:val="28"/>
          <w:szCs w:val="28"/>
        </w:rPr>
        <w:t>не регистрировались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1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AA70B4" w:rsidRDefault="00821E6C" w:rsidP="006624DB">
      <w:pPr>
        <w:pStyle w:val="a3"/>
        <w:numPr>
          <w:ilvl w:val="0"/>
          <w:numId w:val="100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A70B4">
        <w:rPr>
          <w:sz w:val="28"/>
          <w:szCs w:val="28"/>
        </w:rPr>
        <w:t>ПЕРЕНОСЧИКАМИ ВОЗБУДИТЕЛЯ ЧУМЫ ЯВЛЯЮТСЯ</w:t>
      </w:r>
    </w:p>
    <w:p w:rsidR="00821E6C" w:rsidRPr="00ED1D90" w:rsidRDefault="00821E6C" w:rsidP="006624DB">
      <w:pPr>
        <w:pStyle w:val="a3"/>
        <w:numPr>
          <w:ilvl w:val="0"/>
          <w:numId w:val="786"/>
        </w:numPr>
        <w:rPr>
          <w:sz w:val="28"/>
          <w:szCs w:val="28"/>
        </w:rPr>
      </w:pPr>
      <w:r w:rsidRPr="00ED1D90">
        <w:rPr>
          <w:sz w:val="28"/>
          <w:szCs w:val="28"/>
        </w:rPr>
        <w:t>вши</w:t>
      </w:r>
    </w:p>
    <w:p w:rsidR="00821E6C" w:rsidRPr="00ED1D90" w:rsidRDefault="00821E6C" w:rsidP="006624DB">
      <w:pPr>
        <w:pStyle w:val="a3"/>
        <w:numPr>
          <w:ilvl w:val="0"/>
          <w:numId w:val="786"/>
        </w:numPr>
        <w:rPr>
          <w:sz w:val="28"/>
          <w:szCs w:val="28"/>
        </w:rPr>
      </w:pPr>
      <w:r w:rsidRPr="00ED1D90">
        <w:rPr>
          <w:sz w:val="28"/>
          <w:szCs w:val="28"/>
        </w:rPr>
        <w:t>клещи</w:t>
      </w:r>
    </w:p>
    <w:p w:rsidR="00821E6C" w:rsidRPr="00ED1D90" w:rsidRDefault="00821E6C" w:rsidP="006624DB">
      <w:pPr>
        <w:pStyle w:val="a3"/>
        <w:numPr>
          <w:ilvl w:val="0"/>
          <w:numId w:val="786"/>
        </w:numPr>
        <w:rPr>
          <w:sz w:val="28"/>
          <w:szCs w:val="28"/>
        </w:rPr>
      </w:pPr>
      <w:r w:rsidRPr="00ED1D90">
        <w:rPr>
          <w:sz w:val="28"/>
          <w:szCs w:val="28"/>
        </w:rPr>
        <w:t>клопы</w:t>
      </w:r>
    </w:p>
    <w:p w:rsidR="00821E6C" w:rsidRPr="00ED1D90" w:rsidRDefault="00821E6C" w:rsidP="006624DB">
      <w:pPr>
        <w:pStyle w:val="a3"/>
        <w:numPr>
          <w:ilvl w:val="0"/>
          <w:numId w:val="786"/>
        </w:numPr>
        <w:rPr>
          <w:sz w:val="28"/>
          <w:szCs w:val="28"/>
        </w:rPr>
      </w:pPr>
      <w:r w:rsidRPr="00ED1D90">
        <w:rPr>
          <w:sz w:val="28"/>
          <w:szCs w:val="28"/>
        </w:rPr>
        <w:t>блохи</w:t>
      </w:r>
    </w:p>
    <w:p w:rsidR="00821E6C" w:rsidRPr="00ED1D90" w:rsidRDefault="00821E6C" w:rsidP="006624DB">
      <w:pPr>
        <w:pStyle w:val="a3"/>
        <w:numPr>
          <w:ilvl w:val="0"/>
          <w:numId w:val="786"/>
        </w:numPr>
        <w:rPr>
          <w:sz w:val="28"/>
          <w:szCs w:val="28"/>
        </w:rPr>
      </w:pPr>
      <w:r w:rsidRPr="00ED1D90">
        <w:rPr>
          <w:sz w:val="28"/>
          <w:szCs w:val="28"/>
        </w:rPr>
        <w:t>грызуны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4</w:t>
      </w:r>
    </w:p>
    <w:p w:rsidR="00821E6C" w:rsidRPr="00AA70B4" w:rsidRDefault="00821E6C" w:rsidP="00821E6C">
      <w:pPr>
        <w:pStyle w:val="a3"/>
        <w:ind w:left="360"/>
        <w:rPr>
          <w:b/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 xml:space="preserve">ДЛЯ </w:t>
      </w:r>
      <w:proofErr w:type="gramStart"/>
      <w:r w:rsidRPr="00341F2B">
        <w:rPr>
          <w:sz w:val="28"/>
          <w:szCs w:val="28"/>
        </w:rPr>
        <w:t>ЭКСПРЕСС-ДИАГНОСТИКИ</w:t>
      </w:r>
      <w:proofErr w:type="gramEnd"/>
      <w:r w:rsidRPr="00341F2B">
        <w:rPr>
          <w:sz w:val="28"/>
          <w:szCs w:val="28"/>
        </w:rPr>
        <w:t xml:space="preserve"> ЧУМЫ ПРИМЕНЯЮТ</w:t>
      </w:r>
    </w:p>
    <w:p w:rsidR="00821E6C" w:rsidRPr="00ED1D90" w:rsidRDefault="00821E6C" w:rsidP="006624DB">
      <w:pPr>
        <w:pStyle w:val="a3"/>
        <w:numPr>
          <w:ilvl w:val="0"/>
          <w:numId w:val="778"/>
        </w:numPr>
        <w:rPr>
          <w:sz w:val="28"/>
          <w:szCs w:val="28"/>
        </w:rPr>
      </w:pPr>
      <w:r w:rsidRPr="00ED1D90">
        <w:rPr>
          <w:sz w:val="28"/>
          <w:szCs w:val="28"/>
        </w:rPr>
        <w:t>РИФ с исследуемым материалом</w:t>
      </w:r>
    </w:p>
    <w:p w:rsidR="00821E6C" w:rsidRPr="00ED1D90" w:rsidRDefault="00821E6C" w:rsidP="006624DB">
      <w:pPr>
        <w:pStyle w:val="a3"/>
        <w:numPr>
          <w:ilvl w:val="0"/>
          <w:numId w:val="778"/>
        </w:numPr>
        <w:rPr>
          <w:sz w:val="28"/>
          <w:szCs w:val="28"/>
        </w:rPr>
      </w:pPr>
      <w:r w:rsidRPr="00ED1D90">
        <w:rPr>
          <w:sz w:val="28"/>
          <w:szCs w:val="28"/>
        </w:rPr>
        <w:t>кожно-аллергическую пробу</w:t>
      </w:r>
    </w:p>
    <w:p w:rsidR="00821E6C" w:rsidRPr="00ED1D90" w:rsidRDefault="00821E6C" w:rsidP="006624DB">
      <w:pPr>
        <w:pStyle w:val="a3"/>
        <w:numPr>
          <w:ilvl w:val="0"/>
          <w:numId w:val="778"/>
        </w:numPr>
        <w:rPr>
          <w:sz w:val="28"/>
          <w:szCs w:val="28"/>
        </w:rPr>
      </w:pPr>
      <w:r w:rsidRPr="00ED1D90">
        <w:rPr>
          <w:sz w:val="28"/>
          <w:szCs w:val="28"/>
        </w:rPr>
        <w:t>выделение гемокультуры</w:t>
      </w:r>
    </w:p>
    <w:p w:rsidR="00821E6C" w:rsidRPr="00ED1D90" w:rsidRDefault="00821E6C" w:rsidP="006624DB">
      <w:pPr>
        <w:pStyle w:val="a3"/>
        <w:numPr>
          <w:ilvl w:val="0"/>
          <w:numId w:val="778"/>
        </w:numPr>
        <w:rPr>
          <w:sz w:val="28"/>
          <w:szCs w:val="28"/>
        </w:rPr>
      </w:pPr>
      <w:r w:rsidRPr="00ED1D90">
        <w:rPr>
          <w:sz w:val="28"/>
          <w:szCs w:val="28"/>
        </w:rPr>
        <w:t>определение специфических антител</w:t>
      </w:r>
    </w:p>
    <w:p w:rsidR="00821E6C" w:rsidRPr="00ED1D90" w:rsidRDefault="00821E6C" w:rsidP="006624DB">
      <w:pPr>
        <w:pStyle w:val="a3"/>
        <w:numPr>
          <w:ilvl w:val="0"/>
          <w:numId w:val="778"/>
        </w:numPr>
        <w:rPr>
          <w:sz w:val="28"/>
          <w:szCs w:val="28"/>
        </w:rPr>
      </w:pPr>
      <w:r w:rsidRPr="00ED1D90">
        <w:rPr>
          <w:sz w:val="28"/>
          <w:szCs w:val="28"/>
        </w:rPr>
        <w:t>биологическую пробу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1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pacing w:val="-4"/>
          <w:sz w:val="28"/>
          <w:szCs w:val="28"/>
        </w:rPr>
      </w:pPr>
      <w:r w:rsidRPr="00341F2B">
        <w:rPr>
          <w:spacing w:val="-4"/>
          <w:sz w:val="28"/>
          <w:szCs w:val="28"/>
        </w:rPr>
        <w:t>СПЕЦИФИЧЕСКАЯ ТЕРАПИЯ ЧУМЫ</w:t>
      </w:r>
    </w:p>
    <w:p w:rsidR="00821E6C" w:rsidRPr="00ED1D90" w:rsidRDefault="00821E6C" w:rsidP="006624DB">
      <w:pPr>
        <w:pStyle w:val="a3"/>
        <w:numPr>
          <w:ilvl w:val="0"/>
          <w:numId w:val="789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антибиотики</w:t>
      </w:r>
    </w:p>
    <w:p w:rsidR="00821E6C" w:rsidRPr="00ED1D90" w:rsidRDefault="00821E6C" w:rsidP="006624DB">
      <w:pPr>
        <w:pStyle w:val="a3"/>
        <w:numPr>
          <w:ilvl w:val="0"/>
          <w:numId w:val="789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бифидумбактерин</w:t>
      </w:r>
    </w:p>
    <w:p w:rsidR="00821E6C" w:rsidRPr="00ED1D90" w:rsidRDefault="00821E6C" w:rsidP="006624DB">
      <w:pPr>
        <w:pStyle w:val="a3"/>
        <w:numPr>
          <w:ilvl w:val="0"/>
          <w:numId w:val="789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анатоксин</w:t>
      </w:r>
    </w:p>
    <w:p w:rsidR="00821E6C" w:rsidRPr="00ED1D90" w:rsidRDefault="00821E6C" w:rsidP="006624DB">
      <w:pPr>
        <w:pStyle w:val="a3"/>
        <w:numPr>
          <w:ilvl w:val="0"/>
          <w:numId w:val="789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противочумный иммуноглобулин</w:t>
      </w:r>
    </w:p>
    <w:p w:rsidR="00821E6C" w:rsidRPr="00ED1D90" w:rsidRDefault="00821E6C" w:rsidP="006624DB">
      <w:pPr>
        <w:pStyle w:val="a3"/>
        <w:numPr>
          <w:ilvl w:val="0"/>
          <w:numId w:val="789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чумной бактериофаг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4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УНИКАЛЬНОЕ СВОЙСТВО </w:t>
      </w:r>
      <w:r w:rsidRPr="00341F2B">
        <w:rPr>
          <w:spacing w:val="-4"/>
          <w:sz w:val="28"/>
          <w:szCs w:val="28"/>
        </w:rPr>
        <w:t>ВОЗБУДИТЕЛЯ ЧУМЫ, ОПРЕДЕЛЯЮЩЕЕ НЕО</w:t>
      </w:r>
      <w:r w:rsidRPr="00341F2B">
        <w:rPr>
          <w:spacing w:val="-4"/>
          <w:sz w:val="28"/>
          <w:szCs w:val="28"/>
        </w:rPr>
        <w:t>Б</w:t>
      </w:r>
      <w:r w:rsidRPr="00341F2B">
        <w:rPr>
          <w:spacing w:val="-4"/>
          <w:sz w:val="28"/>
          <w:szCs w:val="28"/>
        </w:rPr>
        <w:t xml:space="preserve">ХОДИМОСТЬ ИСПОЛЬЗОВАНИЯ ПРОТИВОЧУМНОГО КОСТЮМА </w:t>
      </w:r>
      <w:r w:rsidRPr="00341F2B">
        <w:rPr>
          <w:spacing w:val="-4"/>
          <w:sz w:val="28"/>
          <w:szCs w:val="28"/>
          <w:lang w:val="en-US"/>
        </w:rPr>
        <w:t>I</w:t>
      </w:r>
      <w:r w:rsidRPr="00341F2B">
        <w:rPr>
          <w:spacing w:val="-4"/>
          <w:sz w:val="28"/>
          <w:szCs w:val="28"/>
        </w:rPr>
        <w:t xml:space="preserve"> ТИПА</w:t>
      </w:r>
    </w:p>
    <w:p w:rsidR="00821E6C" w:rsidRPr="00ED1D90" w:rsidRDefault="00821E6C" w:rsidP="006624DB">
      <w:pPr>
        <w:pStyle w:val="a3"/>
        <w:numPr>
          <w:ilvl w:val="0"/>
          <w:numId w:val="790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заражение при вдыхан</w:t>
      </w:r>
      <w:proofErr w:type="gramStart"/>
      <w:r w:rsidRPr="00ED1D90">
        <w:rPr>
          <w:spacing w:val="-4"/>
          <w:sz w:val="28"/>
          <w:szCs w:val="28"/>
        </w:rPr>
        <w:t>ии аэ</w:t>
      </w:r>
      <w:proofErr w:type="gramEnd"/>
      <w:r w:rsidRPr="00ED1D90">
        <w:rPr>
          <w:spacing w:val="-4"/>
          <w:sz w:val="28"/>
          <w:szCs w:val="28"/>
        </w:rPr>
        <w:t>розоли</w:t>
      </w:r>
    </w:p>
    <w:p w:rsidR="00821E6C" w:rsidRPr="00ED1D90" w:rsidRDefault="00821E6C" w:rsidP="006624DB">
      <w:pPr>
        <w:pStyle w:val="a3"/>
        <w:numPr>
          <w:ilvl w:val="0"/>
          <w:numId w:val="790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проникновение через слизистые оболочки дыхательных путей</w:t>
      </w:r>
    </w:p>
    <w:p w:rsidR="00821E6C" w:rsidRPr="00ED1D90" w:rsidRDefault="00821E6C" w:rsidP="006624DB">
      <w:pPr>
        <w:pStyle w:val="a3"/>
        <w:numPr>
          <w:ilvl w:val="0"/>
          <w:numId w:val="790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заражение при укусе блох</w:t>
      </w:r>
    </w:p>
    <w:p w:rsidR="00821E6C" w:rsidRPr="00ED1D90" w:rsidRDefault="00821E6C" w:rsidP="006624DB">
      <w:pPr>
        <w:pStyle w:val="a3"/>
        <w:numPr>
          <w:ilvl w:val="0"/>
          <w:numId w:val="790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заражение при разделке тушек грызунов</w:t>
      </w:r>
    </w:p>
    <w:p w:rsidR="00821E6C" w:rsidRPr="00ED1D90" w:rsidRDefault="00821E6C" w:rsidP="006624DB">
      <w:pPr>
        <w:pStyle w:val="a3"/>
        <w:numPr>
          <w:ilvl w:val="0"/>
          <w:numId w:val="790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способность проникать через неповрежденную кожу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5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>ИССЛЕДУЕМЫЙ МАТЕРИАЛ ПРИ МИКРОБИОЛОГИЧЕСКОМ ИССЛЕД</w:t>
      </w:r>
      <w:r w:rsidRPr="00341F2B">
        <w:rPr>
          <w:sz w:val="28"/>
          <w:szCs w:val="28"/>
        </w:rPr>
        <w:t>О</w:t>
      </w:r>
      <w:r w:rsidRPr="00341F2B">
        <w:rPr>
          <w:sz w:val="28"/>
          <w:szCs w:val="28"/>
        </w:rPr>
        <w:t>ВАНИИ БУБОННОЙ ФОРМЫ ЧУМЫ</w:t>
      </w:r>
    </w:p>
    <w:p w:rsidR="00821E6C" w:rsidRPr="00ED1D90" w:rsidRDefault="00821E6C" w:rsidP="006624DB">
      <w:pPr>
        <w:pStyle w:val="a3"/>
        <w:numPr>
          <w:ilvl w:val="0"/>
          <w:numId w:val="791"/>
        </w:numPr>
        <w:rPr>
          <w:sz w:val="28"/>
          <w:szCs w:val="28"/>
        </w:rPr>
      </w:pPr>
      <w:r w:rsidRPr="00ED1D90">
        <w:rPr>
          <w:sz w:val="28"/>
          <w:szCs w:val="28"/>
        </w:rPr>
        <w:t>СМЖ, кровь</w:t>
      </w:r>
    </w:p>
    <w:p w:rsidR="00821E6C" w:rsidRPr="00ED1D90" w:rsidRDefault="00821E6C" w:rsidP="006624DB">
      <w:pPr>
        <w:pStyle w:val="a3"/>
        <w:numPr>
          <w:ilvl w:val="0"/>
          <w:numId w:val="791"/>
        </w:numPr>
        <w:rPr>
          <w:sz w:val="28"/>
          <w:szCs w:val="28"/>
        </w:rPr>
      </w:pPr>
      <w:r w:rsidRPr="00ED1D90">
        <w:rPr>
          <w:sz w:val="28"/>
          <w:szCs w:val="28"/>
        </w:rPr>
        <w:t>мокрота, кровь</w:t>
      </w:r>
    </w:p>
    <w:p w:rsidR="00821E6C" w:rsidRPr="00ED1D90" w:rsidRDefault="00821E6C" w:rsidP="006624DB">
      <w:pPr>
        <w:pStyle w:val="a3"/>
        <w:numPr>
          <w:ilvl w:val="0"/>
          <w:numId w:val="791"/>
        </w:numPr>
        <w:rPr>
          <w:sz w:val="28"/>
          <w:szCs w:val="28"/>
        </w:rPr>
      </w:pPr>
      <w:r w:rsidRPr="00ED1D90">
        <w:rPr>
          <w:sz w:val="28"/>
          <w:szCs w:val="28"/>
        </w:rPr>
        <w:t>пунктат бубонов, кровь</w:t>
      </w:r>
    </w:p>
    <w:p w:rsidR="00821E6C" w:rsidRPr="00ED1D90" w:rsidRDefault="00821E6C" w:rsidP="006624DB">
      <w:pPr>
        <w:pStyle w:val="a3"/>
        <w:numPr>
          <w:ilvl w:val="0"/>
          <w:numId w:val="791"/>
        </w:numPr>
        <w:rPr>
          <w:sz w:val="28"/>
          <w:szCs w:val="28"/>
        </w:rPr>
      </w:pPr>
      <w:r w:rsidRPr="00ED1D90">
        <w:rPr>
          <w:sz w:val="28"/>
          <w:szCs w:val="28"/>
        </w:rPr>
        <w:t>пунктат бубонов, сыворотка</w:t>
      </w:r>
    </w:p>
    <w:p w:rsidR="00821E6C" w:rsidRPr="00ED1D90" w:rsidRDefault="00821E6C" w:rsidP="006624DB">
      <w:pPr>
        <w:pStyle w:val="a3"/>
        <w:numPr>
          <w:ilvl w:val="0"/>
          <w:numId w:val="791"/>
        </w:numPr>
        <w:rPr>
          <w:sz w:val="28"/>
          <w:szCs w:val="28"/>
        </w:rPr>
      </w:pPr>
      <w:r w:rsidRPr="00ED1D90">
        <w:rPr>
          <w:sz w:val="28"/>
          <w:szCs w:val="28"/>
        </w:rPr>
        <w:t>пунктаты бубонов, селезенки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3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pacing w:val="-4"/>
          <w:sz w:val="28"/>
          <w:szCs w:val="28"/>
        </w:rPr>
      </w:pPr>
      <w:r w:rsidRPr="00341F2B">
        <w:rPr>
          <w:spacing w:val="-4"/>
          <w:sz w:val="28"/>
          <w:szCs w:val="28"/>
        </w:rPr>
        <w:t>ОСНОВНАЯ КЛИНИЧЕСКАЯ ФОРМА ЧУМЫ В ЭНДЕМИЧНОМ ОЧАГЕ</w:t>
      </w:r>
    </w:p>
    <w:p w:rsidR="00821E6C" w:rsidRPr="00ED1D90" w:rsidRDefault="00821E6C" w:rsidP="006624DB">
      <w:pPr>
        <w:pStyle w:val="a3"/>
        <w:numPr>
          <w:ilvl w:val="0"/>
          <w:numId w:val="792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кожная</w:t>
      </w:r>
    </w:p>
    <w:p w:rsidR="00821E6C" w:rsidRPr="00ED1D90" w:rsidRDefault="00821E6C" w:rsidP="006624DB">
      <w:pPr>
        <w:pStyle w:val="a3"/>
        <w:numPr>
          <w:ilvl w:val="0"/>
          <w:numId w:val="792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первично-легочная</w:t>
      </w:r>
    </w:p>
    <w:p w:rsidR="00821E6C" w:rsidRPr="00ED1D90" w:rsidRDefault="00821E6C" w:rsidP="006624DB">
      <w:pPr>
        <w:pStyle w:val="a3"/>
        <w:numPr>
          <w:ilvl w:val="0"/>
          <w:numId w:val="792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вторично-легочная</w:t>
      </w:r>
    </w:p>
    <w:p w:rsidR="00821E6C" w:rsidRPr="00ED1D90" w:rsidRDefault="00821E6C" w:rsidP="006624DB">
      <w:pPr>
        <w:pStyle w:val="a3"/>
        <w:numPr>
          <w:ilvl w:val="0"/>
          <w:numId w:val="792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бубонная</w:t>
      </w:r>
    </w:p>
    <w:p w:rsidR="00821E6C" w:rsidRPr="00ED1D90" w:rsidRDefault="00821E6C" w:rsidP="006624DB">
      <w:pPr>
        <w:pStyle w:val="a3"/>
        <w:numPr>
          <w:ilvl w:val="0"/>
          <w:numId w:val="792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септическая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4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pacing w:val="-4"/>
          <w:sz w:val="28"/>
          <w:szCs w:val="28"/>
        </w:rPr>
      </w:pPr>
      <w:r w:rsidRPr="00341F2B">
        <w:rPr>
          <w:spacing w:val="-4"/>
          <w:sz w:val="28"/>
          <w:szCs w:val="28"/>
        </w:rPr>
        <w:t>СПЕЦИФИЧЕСКАЯ ПРОФИЛАКТИКА ЧУМЫ</w:t>
      </w:r>
    </w:p>
    <w:p w:rsidR="00821E6C" w:rsidRPr="00ED1D90" w:rsidRDefault="00821E6C" w:rsidP="006624DB">
      <w:pPr>
        <w:pStyle w:val="a3"/>
        <w:numPr>
          <w:ilvl w:val="0"/>
          <w:numId w:val="793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использование репелентов</w:t>
      </w:r>
    </w:p>
    <w:p w:rsidR="00821E6C" w:rsidRPr="00ED1D90" w:rsidRDefault="00821E6C" w:rsidP="006624DB">
      <w:pPr>
        <w:pStyle w:val="a3"/>
        <w:numPr>
          <w:ilvl w:val="0"/>
          <w:numId w:val="793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дератизация в эндемичных очагах</w:t>
      </w:r>
    </w:p>
    <w:p w:rsidR="00821E6C" w:rsidRPr="00ED1D90" w:rsidRDefault="00821E6C" w:rsidP="006624DB">
      <w:pPr>
        <w:pStyle w:val="a3"/>
        <w:numPr>
          <w:ilvl w:val="0"/>
          <w:numId w:val="793"/>
        </w:numPr>
        <w:rPr>
          <w:sz w:val="28"/>
          <w:szCs w:val="28"/>
        </w:rPr>
      </w:pPr>
      <w:r w:rsidRPr="00ED1D90">
        <w:rPr>
          <w:spacing w:val="-4"/>
          <w:sz w:val="28"/>
          <w:szCs w:val="28"/>
        </w:rPr>
        <w:t xml:space="preserve">вакцинирование живой </w:t>
      </w:r>
      <w:r w:rsidRPr="00ED1D90">
        <w:rPr>
          <w:sz w:val="28"/>
          <w:szCs w:val="28"/>
        </w:rPr>
        <w:t xml:space="preserve">вакциной </w:t>
      </w:r>
      <w:r w:rsidRPr="00ED1D90">
        <w:rPr>
          <w:sz w:val="28"/>
          <w:szCs w:val="28"/>
          <w:lang w:val="en-US"/>
        </w:rPr>
        <w:t>EV</w:t>
      </w:r>
    </w:p>
    <w:p w:rsidR="00821E6C" w:rsidRPr="00ED1D90" w:rsidRDefault="00821E6C" w:rsidP="006624DB">
      <w:pPr>
        <w:pStyle w:val="a3"/>
        <w:numPr>
          <w:ilvl w:val="0"/>
          <w:numId w:val="793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запрет на посещение эндемичных очагов</w:t>
      </w:r>
    </w:p>
    <w:p w:rsidR="00821E6C" w:rsidRPr="00ED1D90" w:rsidRDefault="00821E6C" w:rsidP="006624DB">
      <w:pPr>
        <w:pStyle w:val="a3"/>
        <w:numPr>
          <w:ilvl w:val="0"/>
          <w:numId w:val="793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ношение противочумного костюма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3</w:t>
      </w:r>
    </w:p>
    <w:p w:rsidR="00821E6C" w:rsidRPr="00AA70B4" w:rsidRDefault="00821E6C" w:rsidP="00821E6C">
      <w:pPr>
        <w:pStyle w:val="a3"/>
        <w:ind w:left="360"/>
        <w:rPr>
          <w:b/>
          <w:spacing w:val="-4"/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pacing w:val="-4"/>
          <w:sz w:val="28"/>
          <w:szCs w:val="28"/>
        </w:rPr>
      </w:pPr>
      <w:r w:rsidRPr="00341F2B">
        <w:rPr>
          <w:spacing w:val="-4"/>
          <w:sz w:val="28"/>
          <w:szCs w:val="28"/>
        </w:rPr>
        <w:t xml:space="preserve">ВОЗБУДИТЕЛЬ ТУЛЯРЕМИИ ОТНОСИТСЯ </w:t>
      </w:r>
      <w:proofErr w:type="gramStart"/>
      <w:r w:rsidRPr="00341F2B">
        <w:rPr>
          <w:spacing w:val="-4"/>
          <w:sz w:val="28"/>
          <w:szCs w:val="28"/>
        </w:rPr>
        <w:t>К</w:t>
      </w:r>
      <w:proofErr w:type="gramEnd"/>
    </w:p>
    <w:p w:rsidR="00821E6C" w:rsidRPr="00ED1D90" w:rsidRDefault="00821E6C" w:rsidP="006624DB">
      <w:pPr>
        <w:pStyle w:val="a3"/>
        <w:numPr>
          <w:ilvl w:val="0"/>
          <w:numId w:val="779"/>
        </w:numPr>
        <w:rPr>
          <w:sz w:val="28"/>
          <w:szCs w:val="28"/>
        </w:rPr>
      </w:pPr>
      <w:r w:rsidRPr="00ED1D90">
        <w:rPr>
          <w:sz w:val="28"/>
          <w:szCs w:val="28"/>
        </w:rPr>
        <w:t>вирусам</w:t>
      </w:r>
    </w:p>
    <w:p w:rsidR="00821E6C" w:rsidRPr="00ED1D90" w:rsidRDefault="00821E6C" w:rsidP="006624DB">
      <w:pPr>
        <w:pStyle w:val="a3"/>
        <w:numPr>
          <w:ilvl w:val="0"/>
          <w:numId w:val="779"/>
        </w:numPr>
        <w:rPr>
          <w:sz w:val="28"/>
          <w:szCs w:val="28"/>
        </w:rPr>
      </w:pPr>
      <w:r w:rsidRPr="00ED1D90">
        <w:rPr>
          <w:sz w:val="28"/>
          <w:szCs w:val="28"/>
        </w:rPr>
        <w:t>прионам</w:t>
      </w:r>
    </w:p>
    <w:p w:rsidR="00821E6C" w:rsidRPr="00ED1D90" w:rsidRDefault="00821E6C" w:rsidP="006624DB">
      <w:pPr>
        <w:pStyle w:val="a3"/>
        <w:numPr>
          <w:ilvl w:val="0"/>
          <w:numId w:val="779"/>
        </w:numPr>
        <w:rPr>
          <w:sz w:val="28"/>
          <w:szCs w:val="28"/>
        </w:rPr>
      </w:pPr>
      <w:r w:rsidRPr="00ED1D90">
        <w:rPr>
          <w:sz w:val="28"/>
          <w:szCs w:val="28"/>
        </w:rPr>
        <w:t>бактериям</w:t>
      </w:r>
    </w:p>
    <w:p w:rsidR="00821E6C" w:rsidRPr="00ED1D90" w:rsidRDefault="00821E6C" w:rsidP="006624DB">
      <w:pPr>
        <w:pStyle w:val="a3"/>
        <w:numPr>
          <w:ilvl w:val="0"/>
          <w:numId w:val="779"/>
        </w:numPr>
        <w:rPr>
          <w:sz w:val="28"/>
          <w:szCs w:val="28"/>
        </w:rPr>
      </w:pPr>
      <w:r w:rsidRPr="00ED1D90">
        <w:rPr>
          <w:sz w:val="28"/>
          <w:szCs w:val="28"/>
        </w:rPr>
        <w:t>грибам</w:t>
      </w:r>
    </w:p>
    <w:p w:rsidR="00821E6C" w:rsidRPr="00ED1D90" w:rsidRDefault="00821E6C" w:rsidP="006624DB">
      <w:pPr>
        <w:pStyle w:val="a3"/>
        <w:numPr>
          <w:ilvl w:val="0"/>
          <w:numId w:val="779"/>
        </w:numPr>
        <w:rPr>
          <w:sz w:val="28"/>
          <w:szCs w:val="28"/>
        </w:rPr>
      </w:pPr>
      <w:r w:rsidRPr="00ED1D90">
        <w:rPr>
          <w:sz w:val="28"/>
          <w:szCs w:val="28"/>
        </w:rPr>
        <w:t>актиномицетам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3</w:t>
      </w:r>
    </w:p>
    <w:p w:rsidR="00821E6C" w:rsidRPr="00921992" w:rsidRDefault="00821E6C" w:rsidP="00821E6C">
      <w:pPr>
        <w:pStyle w:val="11"/>
        <w:rPr>
          <w:szCs w:val="28"/>
        </w:rPr>
      </w:pPr>
    </w:p>
    <w:p w:rsidR="00821E6C" w:rsidRPr="00921992" w:rsidRDefault="00821E6C" w:rsidP="006624DB">
      <w:pPr>
        <w:pStyle w:val="11"/>
        <w:numPr>
          <w:ilvl w:val="0"/>
          <w:numId w:val="1003"/>
        </w:numPr>
        <w:rPr>
          <w:szCs w:val="28"/>
        </w:rPr>
      </w:pPr>
      <w:r w:rsidRPr="00921992">
        <w:rPr>
          <w:szCs w:val="28"/>
        </w:rPr>
        <w:t>ОСОБЕННОСТ</w:t>
      </w:r>
      <w:r>
        <w:rPr>
          <w:szCs w:val="28"/>
        </w:rPr>
        <w:t>Ь</w:t>
      </w:r>
      <w:r w:rsidRPr="00921992">
        <w:rPr>
          <w:szCs w:val="28"/>
        </w:rPr>
        <w:t xml:space="preserve"> ВОЗБУДИТЕЛЯ ТУЛЯРЕМИИ</w:t>
      </w:r>
    </w:p>
    <w:p w:rsidR="00821E6C" w:rsidRPr="00921992" w:rsidRDefault="00821E6C" w:rsidP="006624DB">
      <w:pPr>
        <w:pStyle w:val="11"/>
        <w:numPr>
          <w:ilvl w:val="0"/>
          <w:numId w:val="43"/>
        </w:numPr>
        <w:rPr>
          <w:szCs w:val="28"/>
        </w:rPr>
      </w:pPr>
      <w:r w:rsidRPr="00921992">
        <w:rPr>
          <w:szCs w:val="28"/>
        </w:rPr>
        <w:t>хорошо растет в обычных питательных средах</w:t>
      </w:r>
    </w:p>
    <w:p w:rsidR="00821E6C" w:rsidRPr="00921992" w:rsidRDefault="00821E6C" w:rsidP="006624DB">
      <w:pPr>
        <w:pStyle w:val="11"/>
        <w:numPr>
          <w:ilvl w:val="0"/>
          <w:numId w:val="43"/>
        </w:numPr>
        <w:rPr>
          <w:szCs w:val="28"/>
        </w:rPr>
      </w:pPr>
      <w:r w:rsidRPr="00921992">
        <w:rPr>
          <w:szCs w:val="28"/>
        </w:rPr>
        <w:t xml:space="preserve">работа с возбудителем проводится в </w:t>
      </w:r>
      <w:proofErr w:type="gramStart"/>
      <w:r w:rsidRPr="00921992">
        <w:rPr>
          <w:szCs w:val="28"/>
        </w:rPr>
        <w:t>обычных</w:t>
      </w:r>
      <w:proofErr w:type="gramEnd"/>
      <w:r w:rsidRPr="00921992">
        <w:rPr>
          <w:szCs w:val="28"/>
        </w:rPr>
        <w:t xml:space="preserve"> баклабораториях</w:t>
      </w:r>
    </w:p>
    <w:p w:rsidR="00821E6C" w:rsidRPr="00921992" w:rsidRDefault="00821E6C" w:rsidP="006624DB">
      <w:pPr>
        <w:pStyle w:val="11"/>
        <w:numPr>
          <w:ilvl w:val="0"/>
          <w:numId w:val="43"/>
        </w:numPr>
        <w:rPr>
          <w:szCs w:val="28"/>
        </w:rPr>
      </w:pPr>
      <w:r w:rsidRPr="00921992">
        <w:rPr>
          <w:szCs w:val="28"/>
        </w:rPr>
        <w:t>требует сложных питательных сред с яичным желтком</w:t>
      </w:r>
    </w:p>
    <w:p w:rsidR="00821E6C" w:rsidRPr="00921992" w:rsidRDefault="00821E6C" w:rsidP="006624DB">
      <w:pPr>
        <w:pStyle w:val="a6"/>
        <w:numPr>
          <w:ilvl w:val="0"/>
          <w:numId w:val="43"/>
        </w:numPr>
        <w:rPr>
          <w:szCs w:val="28"/>
        </w:rPr>
      </w:pPr>
      <w:r w:rsidRPr="00921992">
        <w:rPr>
          <w:szCs w:val="28"/>
        </w:rPr>
        <w:lastRenderedPageBreak/>
        <w:t>оптимум</w:t>
      </w:r>
      <w:proofErr w:type="gramStart"/>
      <w:r w:rsidRPr="00921992">
        <w:rPr>
          <w:szCs w:val="28"/>
        </w:rPr>
        <w:t xml:space="preserve"> Т</w:t>
      </w:r>
      <w:proofErr w:type="gramEnd"/>
      <w:r w:rsidRPr="00921992">
        <w:rPr>
          <w:szCs w:val="28"/>
        </w:rPr>
        <w:t xml:space="preserve"> +20-25</w:t>
      </w:r>
      <w:r w:rsidRPr="00921992">
        <w:rPr>
          <w:szCs w:val="28"/>
        </w:rPr>
        <w:sym w:font="Symbol" w:char="00B0"/>
      </w:r>
      <w:r w:rsidRPr="00921992">
        <w:rPr>
          <w:szCs w:val="28"/>
        </w:rPr>
        <w:t>С</w:t>
      </w:r>
    </w:p>
    <w:p w:rsidR="00821E6C" w:rsidRPr="00921992" w:rsidRDefault="00821E6C" w:rsidP="006624DB">
      <w:pPr>
        <w:pStyle w:val="11"/>
        <w:numPr>
          <w:ilvl w:val="0"/>
          <w:numId w:val="43"/>
        </w:numPr>
        <w:rPr>
          <w:szCs w:val="28"/>
        </w:rPr>
      </w:pPr>
      <w:r w:rsidRPr="00921992">
        <w:rPr>
          <w:szCs w:val="28"/>
        </w:rPr>
        <w:t>растет чрезвычайно быстро</w:t>
      </w:r>
    </w:p>
    <w:p w:rsidR="00821E6C" w:rsidRPr="00921992" w:rsidRDefault="00821E6C" w:rsidP="00821E6C">
      <w:pPr>
        <w:pStyle w:val="11"/>
        <w:rPr>
          <w:szCs w:val="28"/>
        </w:rPr>
      </w:pPr>
      <w:r w:rsidRPr="00921992">
        <w:rPr>
          <w:szCs w:val="28"/>
        </w:rPr>
        <w:t>Правильный ответ 3</w:t>
      </w:r>
    </w:p>
    <w:p w:rsidR="00821E6C" w:rsidRPr="00921992" w:rsidRDefault="00821E6C" w:rsidP="00821E6C">
      <w:pPr>
        <w:pStyle w:val="11"/>
        <w:rPr>
          <w:szCs w:val="28"/>
        </w:rPr>
      </w:pPr>
    </w:p>
    <w:p w:rsidR="00821E6C" w:rsidRPr="00921992" w:rsidRDefault="00821E6C" w:rsidP="006624DB">
      <w:pPr>
        <w:pStyle w:val="11"/>
        <w:numPr>
          <w:ilvl w:val="0"/>
          <w:numId w:val="1003"/>
        </w:numPr>
        <w:rPr>
          <w:szCs w:val="28"/>
        </w:rPr>
      </w:pPr>
      <w:r w:rsidRPr="00921992">
        <w:rPr>
          <w:szCs w:val="28"/>
        </w:rPr>
        <w:t>ТУЛЯРИН – ЭТО</w:t>
      </w:r>
    </w:p>
    <w:p w:rsidR="00821E6C" w:rsidRPr="00921992" w:rsidRDefault="00821E6C" w:rsidP="006624DB">
      <w:pPr>
        <w:pStyle w:val="11"/>
        <w:numPr>
          <w:ilvl w:val="0"/>
          <w:numId w:val="44"/>
        </w:numPr>
        <w:rPr>
          <w:szCs w:val="28"/>
        </w:rPr>
      </w:pPr>
      <w:r w:rsidRPr="00921992">
        <w:rPr>
          <w:szCs w:val="28"/>
        </w:rPr>
        <w:t>вакцина</w:t>
      </w:r>
    </w:p>
    <w:p w:rsidR="00821E6C" w:rsidRPr="00921992" w:rsidRDefault="00821E6C" w:rsidP="006624DB">
      <w:pPr>
        <w:pStyle w:val="11"/>
        <w:numPr>
          <w:ilvl w:val="0"/>
          <w:numId w:val="44"/>
        </w:numPr>
        <w:rPr>
          <w:szCs w:val="28"/>
        </w:rPr>
      </w:pPr>
      <w:r w:rsidRPr="00921992">
        <w:rPr>
          <w:szCs w:val="28"/>
        </w:rPr>
        <w:t>бактериофаг</w:t>
      </w:r>
    </w:p>
    <w:p w:rsidR="00821E6C" w:rsidRPr="00921992" w:rsidRDefault="00821E6C" w:rsidP="006624DB">
      <w:pPr>
        <w:pStyle w:val="11"/>
        <w:numPr>
          <w:ilvl w:val="0"/>
          <w:numId w:val="44"/>
        </w:numPr>
        <w:rPr>
          <w:szCs w:val="28"/>
        </w:rPr>
      </w:pPr>
      <w:r w:rsidRPr="00921992">
        <w:rPr>
          <w:szCs w:val="28"/>
        </w:rPr>
        <w:t>аллерген</w:t>
      </w:r>
    </w:p>
    <w:p w:rsidR="00821E6C" w:rsidRPr="00921992" w:rsidRDefault="00821E6C" w:rsidP="006624DB">
      <w:pPr>
        <w:pStyle w:val="11"/>
        <w:numPr>
          <w:ilvl w:val="0"/>
          <w:numId w:val="44"/>
        </w:numPr>
        <w:rPr>
          <w:szCs w:val="28"/>
        </w:rPr>
      </w:pPr>
      <w:r w:rsidRPr="00921992">
        <w:rPr>
          <w:szCs w:val="28"/>
        </w:rPr>
        <w:t>экзотоксин</w:t>
      </w:r>
    </w:p>
    <w:p w:rsidR="00821E6C" w:rsidRPr="00921992" w:rsidRDefault="00821E6C" w:rsidP="006624DB">
      <w:pPr>
        <w:pStyle w:val="11"/>
        <w:numPr>
          <w:ilvl w:val="0"/>
          <w:numId w:val="44"/>
        </w:numPr>
        <w:rPr>
          <w:szCs w:val="28"/>
        </w:rPr>
      </w:pPr>
      <w:r w:rsidRPr="00921992">
        <w:rPr>
          <w:szCs w:val="28"/>
        </w:rPr>
        <w:t>адъювант</w:t>
      </w:r>
    </w:p>
    <w:p w:rsidR="00821E6C" w:rsidRPr="00921992" w:rsidRDefault="00821E6C" w:rsidP="00821E6C">
      <w:pPr>
        <w:pStyle w:val="11"/>
        <w:rPr>
          <w:szCs w:val="28"/>
        </w:rPr>
      </w:pPr>
      <w:r w:rsidRPr="00921992">
        <w:rPr>
          <w:szCs w:val="28"/>
        </w:rPr>
        <w:t>Правильный ответ 3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>ВЫДЕЛЕНИЕ КУЛЬТУРЫ ПРИ МИКРОБИОЛОГИЧЕСКОМ ИССЛЕДОВ</w:t>
      </w:r>
      <w:r w:rsidRPr="00341F2B">
        <w:rPr>
          <w:sz w:val="28"/>
          <w:szCs w:val="28"/>
        </w:rPr>
        <w:t>А</w:t>
      </w:r>
      <w:r w:rsidRPr="00341F2B">
        <w:rPr>
          <w:sz w:val="28"/>
          <w:szCs w:val="28"/>
        </w:rPr>
        <w:t xml:space="preserve">НИИ НА ТУЛЯРЕМИЮ В ЛАБОРАТОРИИ ОСОБО ОПАСНЫХ ИНФЕКЦИЙ ВОЗМОЖНО ТОЛЬКО </w:t>
      </w:r>
      <w:proofErr w:type="gramStart"/>
      <w:r w:rsidRPr="00341F2B">
        <w:rPr>
          <w:sz w:val="28"/>
          <w:szCs w:val="28"/>
        </w:rPr>
        <w:t>ПРИ</w:t>
      </w:r>
      <w:proofErr w:type="gramEnd"/>
    </w:p>
    <w:p w:rsidR="00821E6C" w:rsidRPr="00ED1D90" w:rsidRDefault="00821E6C" w:rsidP="006624DB">
      <w:pPr>
        <w:pStyle w:val="a3"/>
        <w:numPr>
          <w:ilvl w:val="0"/>
          <w:numId w:val="780"/>
        </w:numPr>
        <w:rPr>
          <w:sz w:val="28"/>
          <w:szCs w:val="28"/>
        </w:rPr>
      </w:pPr>
      <w:proofErr w:type="gramStart"/>
      <w:r w:rsidRPr="00ED1D90">
        <w:rPr>
          <w:sz w:val="28"/>
          <w:szCs w:val="28"/>
        </w:rPr>
        <w:t>заражении</w:t>
      </w:r>
      <w:proofErr w:type="gramEnd"/>
      <w:r w:rsidRPr="00ED1D90">
        <w:rPr>
          <w:sz w:val="28"/>
          <w:szCs w:val="28"/>
        </w:rPr>
        <w:t xml:space="preserve"> мышей</w:t>
      </w:r>
    </w:p>
    <w:p w:rsidR="00821E6C" w:rsidRPr="00ED1D90" w:rsidRDefault="00821E6C" w:rsidP="006624DB">
      <w:pPr>
        <w:pStyle w:val="a3"/>
        <w:numPr>
          <w:ilvl w:val="0"/>
          <w:numId w:val="780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прямом </w:t>
      </w:r>
      <w:proofErr w:type="gramStart"/>
      <w:r w:rsidRPr="00ED1D90">
        <w:rPr>
          <w:sz w:val="28"/>
          <w:szCs w:val="28"/>
        </w:rPr>
        <w:t>посеве</w:t>
      </w:r>
      <w:proofErr w:type="gramEnd"/>
      <w:r w:rsidRPr="00ED1D90">
        <w:rPr>
          <w:sz w:val="28"/>
          <w:szCs w:val="28"/>
        </w:rPr>
        <w:t xml:space="preserve"> на специальную среду Мак-Коя</w:t>
      </w:r>
    </w:p>
    <w:p w:rsidR="00821E6C" w:rsidRPr="00ED1D90" w:rsidRDefault="00821E6C" w:rsidP="006624DB">
      <w:pPr>
        <w:pStyle w:val="a3"/>
        <w:numPr>
          <w:ilvl w:val="0"/>
          <w:numId w:val="780"/>
        </w:numPr>
        <w:rPr>
          <w:sz w:val="28"/>
          <w:szCs w:val="28"/>
        </w:rPr>
      </w:pPr>
      <w:proofErr w:type="gramStart"/>
      <w:r w:rsidRPr="00ED1D90">
        <w:rPr>
          <w:sz w:val="28"/>
          <w:szCs w:val="28"/>
        </w:rPr>
        <w:t>заражении</w:t>
      </w:r>
      <w:proofErr w:type="gramEnd"/>
      <w:r w:rsidRPr="00ED1D90">
        <w:rPr>
          <w:sz w:val="28"/>
          <w:szCs w:val="28"/>
        </w:rPr>
        <w:t xml:space="preserve"> обезьян</w:t>
      </w:r>
    </w:p>
    <w:p w:rsidR="00821E6C" w:rsidRPr="00ED1D90" w:rsidRDefault="00821E6C" w:rsidP="006624DB">
      <w:pPr>
        <w:pStyle w:val="a3"/>
        <w:numPr>
          <w:ilvl w:val="0"/>
          <w:numId w:val="780"/>
        </w:numPr>
        <w:rPr>
          <w:sz w:val="28"/>
          <w:szCs w:val="28"/>
        </w:rPr>
      </w:pPr>
      <w:proofErr w:type="gramStart"/>
      <w:r w:rsidRPr="00ED1D90">
        <w:rPr>
          <w:sz w:val="28"/>
          <w:szCs w:val="28"/>
        </w:rPr>
        <w:t>заражении</w:t>
      </w:r>
      <w:proofErr w:type="gramEnd"/>
      <w:r w:rsidRPr="00ED1D90">
        <w:rPr>
          <w:sz w:val="28"/>
          <w:szCs w:val="28"/>
        </w:rPr>
        <w:t xml:space="preserve"> волонтеров</w:t>
      </w:r>
    </w:p>
    <w:p w:rsidR="00821E6C" w:rsidRPr="00ED1D90" w:rsidRDefault="00821E6C" w:rsidP="006624DB">
      <w:pPr>
        <w:pStyle w:val="a3"/>
        <w:numPr>
          <w:ilvl w:val="0"/>
          <w:numId w:val="780"/>
        </w:numPr>
        <w:rPr>
          <w:sz w:val="28"/>
          <w:szCs w:val="28"/>
        </w:rPr>
      </w:pPr>
      <w:proofErr w:type="gramStart"/>
      <w:r w:rsidRPr="00ED1D90">
        <w:rPr>
          <w:sz w:val="28"/>
          <w:szCs w:val="28"/>
        </w:rPr>
        <w:t>заражении</w:t>
      </w:r>
      <w:proofErr w:type="gramEnd"/>
      <w:r w:rsidRPr="00ED1D90">
        <w:rPr>
          <w:sz w:val="28"/>
          <w:szCs w:val="28"/>
        </w:rPr>
        <w:t xml:space="preserve"> культуры клеток ткани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1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 xml:space="preserve">КРАСНОЯРСКИЙ КРАЙ ЭНДЕМИЧЕН </w:t>
      </w:r>
      <w:proofErr w:type="gramStart"/>
      <w:r w:rsidRPr="00341F2B">
        <w:rPr>
          <w:sz w:val="28"/>
          <w:szCs w:val="28"/>
        </w:rPr>
        <w:t>ПО</w:t>
      </w:r>
      <w:proofErr w:type="gramEnd"/>
    </w:p>
    <w:p w:rsidR="00821E6C" w:rsidRPr="00ED1D90" w:rsidRDefault="00821E6C" w:rsidP="006624DB">
      <w:pPr>
        <w:pStyle w:val="a3"/>
        <w:numPr>
          <w:ilvl w:val="0"/>
          <w:numId w:val="781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чуме </w:t>
      </w:r>
    </w:p>
    <w:p w:rsidR="00821E6C" w:rsidRPr="00ED1D90" w:rsidRDefault="00821E6C" w:rsidP="006624DB">
      <w:pPr>
        <w:pStyle w:val="a3"/>
        <w:numPr>
          <w:ilvl w:val="0"/>
          <w:numId w:val="781"/>
        </w:numPr>
        <w:rPr>
          <w:sz w:val="28"/>
          <w:szCs w:val="28"/>
        </w:rPr>
      </w:pPr>
      <w:r w:rsidRPr="00ED1D90">
        <w:rPr>
          <w:sz w:val="28"/>
          <w:szCs w:val="28"/>
        </w:rPr>
        <w:t>холере</w:t>
      </w:r>
    </w:p>
    <w:p w:rsidR="00821E6C" w:rsidRPr="00ED1D90" w:rsidRDefault="00821E6C" w:rsidP="006624DB">
      <w:pPr>
        <w:pStyle w:val="a3"/>
        <w:numPr>
          <w:ilvl w:val="0"/>
          <w:numId w:val="781"/>
        </w:numPr>
        <w:rPr>
          <w:sz w:val="28"/>
          <w:szCs w:val="28"/>
        </w:rPr>
      </w:pPr>
      <w:r w:rsidRPr="00ED1D90">
        <w:rPr>
          <w:sz w:val="28"/>
          <w:szCs w:val="28"/>
        </w:rPr>
        <w:t>туляремии</w:t>
      </w:r>
    </w:p>
    <w:p w:rsidR="00821E6C" w:rsidRPr="00ED1D90" w:rsidRDefault="00821E6C" w:rsidP="006624DB">
      <w:pPr>
        <w:pStyle w:val="a3"/>
        <w:numPr>
          <w:ilvl w:val="0"/>
          <w:numId w:val="781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лихорадке </w:t>
      </w:r>
      <w:r>
        <w:rPr>
          <w:sz w:val="28"/>
          <w:szCs w:val="28"/>
        </w:rPr>
        <w:t>Эбола</w:t>
      </w:r>
    </w:p>
    <w:p w:rsidR="00821E6C" w:rsidRPr="00ED1D90" w:rsidRDefault="00821E6C" w:rsidP="006624DB">
      <w:pPr>
        <w:pStyle w:val="a3"/>
        <w:numPr>
          <w:ilvl w:val="0"/>
          <w:numId w:val="781"/>
        </w:numPr>
        <w:rPr>
          <w:sz w:val="28"/>
          <w:szCs w:val="28"/>
        </w:rPr>
      </w:pPr>
      <w:r w:rsidRPr="00ED1D90">
        <w:rPr>
          <w:sz w:val="28"/>
          <w:szCs w:val="28"/>
        </w:rPr>
        <w:t>лепре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3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>ВЫБЕРИТЕ РЕЗУЛЬТАТЫ ИССЛЕДОВАНИЯ ПАРНЫХ СЫВОРОТОК, ПО</w:t>
      </w:r>
      <w:r w:rsidRPr="00341F2B">
        <w:rPr>
          <w:sz w:val="28"/>
          <w:szCs w:val="28"/>
        </w:rPr>
        <w:t>Д</w:t>
      </w:r>
      <w:r w:rsidRPr="00341F2B">
        <w:rPr>
          <w:sz w:val="28"/>
          <w:szCs w:val="28"/>
        </w:rPr>
        <w:t>ТВЕРЖДАЮЩИЕ ДИАГНОЗ «ТУЛЯРЕМИЯ»</w:t>
      </w:r>
    </w:p>
    <w:p w:rsidR="00821E6C" w:rsidRPr="00ED1D90" w:rsidRDefault="00821E6C" w:rsidP="006624DB">
      <w:pPr>
        <w:pStyle w:val="a3"/>
        <w:numPr>
          <w:ilvl w:val="0"/>
          <w:numId w:val="782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1:100 </w:t>
      </w:r>
      <w:r w:rsidRPr="0064521A">
        <w:sym w:font="Symbol" w:char="00AE"/>
      </w:r>
      <w:r w:rsidRPr="00ED1D90">
        <w:rPr>
          <w:sz w:val="28"/>
          <w:szCs w:val="28"/>
        </w:rPr>
        <w:t xml:space="preserve"> 1:1600</w:t>
      </w:r>
    </w:p>
    <w:p w:rsidR="00821E6C" w:rsidRPr="00ED1D90" w:rsidRDefault="00821E6C" w:rsidP="006624DB">
      <w:pPr>
        <w:pStyle w:val="a3"/>
        <w:numPr>
          <w:ilvl w:val="0"/>
          <w:numId w:val="782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1:100 </w:t>
      </w:r>
      <w:r w:rsidRPr="0064521A">
        <w:sym w:font="Symbol" w:char="00AE"/>
      </w:r>
      <w:r w:rsidRPr="00ED1D90">
        <w:rPr>
          <w:sz w:val="28"/>
          <w:szCs w:val="28"/>
        </w:rPr>
        <w:t xml:space="preserve"> 1:100</w:t>
      </w:r>
    </w:p>
    <w:p w:rsidR="00821E6C" w:rsidRPr="00ED1D90" w:rsidRDefault="00821E6C" w:rsidP="006624DB">
      <w:pPr>
        <w:pStyle w:val="a3"/>
        <w:numPr>
          <w:ilvl w:val="0"/>
          <w:numId w:val="782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1:200 </w:t>
      </w:r>
      <w:r w:rsidRPr="0064521A">
        <w:sym w:font="Symbol" w:char="00AE"/>
      </w:r>
      <w:r w:rsidRPr="00ED1D90">
        <w:rPr>
          <w:sz w:val="28"/>
          <w:szCs w:val="28"/>
        </w:rPr>
        <w:t xml:space="preserve"> 1:200</w:t>
      </w:r>
    </w:p>
    <w:p w:rsidR="00821E6C" w:rsidRPr="00ED1D90" w:rsidRDefault="00821E6C" w:rsidP="006624DB">
      <w:pPr>
        <w:pStyle w:val="a3"/>
        <w:numPr>
          <w:ilvl w:val="0"/>
          <w:numId w:val="782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1:200 </w:t>
      </w:r>
      <w:r w:rsidRPr="0064521A">
        <w:sym w:font="Symbol" w:char="00AE"/>
      </w:r>
      <w:r w:rsidRPr="00ED1D90">
        <w:rPr>
          <w:sz w:val="28"/>
          <w:szCs w:val="28"/>
        </w:rPr>
        <w:t xml:space="preserve"> 1:100</w:t>
      </w:r>
    </w:p>
    <w:p w:rsidR="00821E6C" w:rsidRPr="00ED1D90" w:rsidRDefault="00821E6C" w:rsidP="006624DB">
      <w:pPr>
        <w:pStyle w:val="a3"/>
        <w:numPr>
          <w:ilvl w:val="0"/>
          <w:numId w:val="782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1:50 </w:t>
      </w:r>
      <w:r w:rsidRPr="0064521A">
        <w:sym w:font="Symbol" w:char="00AE"/>
      </w:r>
      <w:r w:rsidRPr="00ED1D90">
        <w:rPr>
          <w:sz w:val="28"/>
          <w:szCs w:val="28"/>
        </w:rPr>
        <w:t xml:space="preserve"> 1:50</w:t>
      </w:r>
    </w:p>
    <w:p w:rsidR="00821E6C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1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>ИССЛЕДУЕМЫ</w:t>
      </w:r>
      <w:r>
        <w:rPr>
          <w:sz w:val="28"/>
          <w:szCs w:val="28"/>
        </w:rPr>
        <w:t>Й</w:t>
      </w:r>
      <w:r w:rsidRPr="00341F2B">
        <w:rPr>
          <w:sz w:val="28"/>
          <w:szCs w:val="28"/>
        </w:rPr>
        <w:t xml:space="preserve"> МАТЕРИАЛ НА ТУЛЯРЕМИЮ В ЛАБОРАТОРИЯХ ЛПУ</w:t>
      </w:r>
    </w:p>
    <w:p w:rsidR="00821E6C" w:rsidRPr="00ED1D90" w:rsidRDefault="00821E6C" w:rsidP="006624DB">
      <w:pPr>
        <w:pStyle w:val="a3"/>
        <w:numPr>
          <w:ilvl w:val="0"/>
          <w:numId w:val="783"/>
        </w:numPr>
        <w:rPr>
          <w:sz w:val="28"/>
          <w:szCs w:val="28"/>
        </w:rPr>
      </w:pPr>
      <w:r w:rsidRPr="00ED1D90">
        <w:rPr>
          <w:sz w:val="28"/>
          <w:szCs w:val="28"/>
        </w:rPr>
        <w:t>пунктат бубона</w:t>
      </w:r>
    </w:p>
    <w:p w:rsidR="00821E6C" w:rsidRPr="00ED1D90" w:rsidRDefault="00821E6C" w:rsidP="006624DB">
      <w:pPr>
        <w:pStyle w:val="a3"/>
        <w:numPr>
          <w:ilvl w:val="0"/>
          <w:numId w:val="783"/>
        </w:numPr>
        <w:rPr>
          <w:sz w:val="28"/>
          <w:szCs w:val="28"/>
        </w:rPr>
      </w:pPr>
      <w:r w:rsidRPr="00ED1D90">
        <w:rPr>
          <w:sz w:val="28"/>
          <w:szCs w:val="28"/>
        </w:rPr>
        <w:t>сыворотка крови</w:t>
      </w:r>
    </w:p>
    <w:p w:rsidR="00821E6C" w:rsidRPr="00ED1D90" w:rsidRDefault="00821E6C" w:rsidP="006624DB">
      <w:pPr>
        <w:pStyle w:val="a3"/>
        <w:numPr>
          <w:ilvl w:val="0"/>
          <w:numId w:val="783"/>
        </w:numPr>
        <w:rPr>
          <w:sz w:val="28"/>
          <w:szCs w:val="28"/>
        </w:rPr>
      </w:pPr>
      <w:r w:rsidRPr="00ED1D90">
        <w:rPr>
          <w:sz w:val="28"/>
          <w:szCs w:val="28"/>
        </w:rPr>
        <w:t>кровь</w:t>
      </w:r>
    </w:p>
    <w:p w:rsidR="00821E6C" w:rsidRPr="00ED1D90" w:rsidRDefault="00821E6C" w:rsidP="006624DB">
      <w:pPr>
        <w:pStyle w:val="a3"/>
        <w:numPr>
          <w:ilvl w:val="0"/>
          <w:numId w:val="783"/>
        </w:numPr>
        <w:rPr>
          <w:sz w:val="28"/>
          <w:szCs w:val="28"/>
        </w:rPr>
      </w:pPr>
      <w:r w:rsidRPr="00ED1D90">
        <w:rPr>
          <w:sz w:val="28"/>
          <w:szCs w:val="28"/>
        </w:rPr>
        <w:t>мокрота</w:t>
      </w:r>
    </w:p>
    <w:p w:rsidR="00821E6C" w:rsidRPr="00ED1D90" w:rsidRDefault="00821E6C" w:rsidP="006624DB">
      <w:pPr>
        <w:pStyle w:val="a3"/>
        <w:numPr>
          <w:ilvl w:val="0"/>
          <w:numId w:val="783"/>
        </w:numPr>
        <w:rPr>
          <w:sz w:val="28"/>
          <w:szCs w:val="28"/>
        </w:rPr>
      </w:pPr>
      <w:proofErr w:type="gramStart"/>
      <w:r w:rsidRPr="00ED1D90">
        <w:rPr>
          <w:sz w:val="28"/>
          <w:szCs w:val="28"/>
        </w:rPr>
        <w:t>отделяемое</w:t>
      </w:r>
      <w:proofErr w:type="gramEnd"/>
      <w:r w:rsidRPr="00ED1D90">
        <w:rPr>
          <w:sz w:val="28"/>
          <w:szCs w:val="28"/>
        </w:rPr>
        <w:t xml:space="preserve"> конъюнктивы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2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pacing w:val="-6"/>
          <w:sz w:val="28"/>
          <w:szCs w:val="28"/>
        </w:rPr>
      </w:pPr>
      <w:r w:rsidRPr="00341F2B">
        <w:rPr>
          <w:spacing w:val="-6"/>
          <w:sz w:val="28"/>
          <w:szCs w:val="28"/>
        </w:rPr>
        <w:t>С ВОЗБУДИТЕЛЕМ ТУЛЯРЕМИИ РАБОТАЮТ</w:t>
      </w:r>
    </w:p>
    <w:p w:rsidR="00821E6C" w:rsidRPr="00ED1D90" w:rsidRDefault="00821E6C" w:rsidP="006624DB">
      <w:pPr>
        <w:pStyle w:val="a3"/>
        <w:numPr>
          <w:ilvl w:val="0"/>
          <w:numId w:val="784"/>
        </w:numPr>
        <w:rPr>
          <w:sz w:val="28"/>
          <w:szCs w:val="28"/>
        </w:rPr>
      </w:pPr>
      <w:r w:rsidRPr="00ED1D90">
        <w:rPr>
          <w:sz w:val="28"/>
          <w:szCs w:val="28"/>
        </w:rPr>
        <w:t>в лабораториях противочумных институтов и станций</w:t>
      </w:r>
    </w:p>
    <w:p w:rsidR="00821E6C" w:rsidRPr="00ED1D90" w:rsidRDefault="00821E6C" w:rsidP="006624DB">
      <w:pPr>
        <w:pStyle w:val="a3"/>
        <w:numPr>
          <w:ilvl w:val="0"/>
          <w:numId w:val="784"/>
        </w:numPr>
        <w:rPr>
          <w:sz w:val="28"/>
          <w:szCs w:val="28"/>
        </w:rPr>
      </w:pPr>
      <w:r w:rsidRPr="00ED1D90">
        <w:rPr>
          <w:sz w:val="28"/>
          <w:szCs w:val="28"/>
        </w:rPr>
        <w:t>в лабораториях крупных лечебных учреждений</w:t>
      </w:r>
    </w:p>
    <w:p w:rsidR="00821E6C" w:rsidRPr="00ED1D90" w:rsidRDefault="00821E6C" w:rsidP="006624DB">
      <w:pPr>
        <w:pStyle w:val="a3"/>
        <w:numPr>
          <w:ilvl w:val="0"/>
          <w:numId w:val="784"/>
        </w:numPr>
        <w:rPr>
          <w:sz w:val="28"/>
          <w:szCs w:val="28"/>
        </w:rPr>
      </w:pPr>
      <w:r w:rsidRPr="00ED1D90">
        <w:rPr>
          <w:sz w:val="28"/>
          <w:szCs w:val="28"/>
        </w:rPr>
        <w:t>в лабораториях районных центров Госсанэпиднадзора России</w:t>
      </w:r>
    </w:p>
    <w:p w:rsidR="00821E6C" w:rsidRPr="00ED1D90" w:rsidRDefault="00821E6C" w:rsidP="006624DB">
      <w:pPr>
        <w:pStyle w:val="a3"/>
        <w:numPr>
          <w:ilvl w:val="0"/>
          <w:numId w:val="784"/>
        </w:numPr>
        <w:rPr>
          <w:sz w:val="28"/>
          <w:szCs w:val="28"/>
        </w:rPr>
      </w:pPr>
      <w:r w:rsidRPr="00ED1D90">
        <w:rPr>
          <w:sz w:val="28"/>
          <w:szCs w:val="28"/>
        </w:rPr>
        <w:t>в лабораториях медицинских ВУЗов</w:t>
      </w:r>
    </w:p>
    <w:p w:rsidR="00821E6C" w:rsidRPr="00ED1D90" w:rsidRDefault="00821E6C" w:rsidP="006624DB">
      <w:pPr>
        <w:pStyle w:val="a3"/>
        <w:numPr>
          <w:ilvl w:val="0"/>
          <w:numId w:val="784"/>
        </w:numPr>
        <w:rPr>
          <w:sz w:val="28"/>
          <w:szCs w:val="28"/>
        </w:rPr>
      </w:pPr>
      <w:r w:rsidRPr="00ED1D90">
        <w:rPr>
          <w:sz w:val="28"/>
          <w:szCs w:val="28"/>
        </w:rPr>
        <w:t>в лабораториях медицинских училищ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1</w:t>
      </w:r>
    </w:p>
    <w:p w:rsidR="00821E6C" w:rsidRPr="00921992" w:rsidRDefault="00821E6C" w:rsidP="00821E6C">
      <w:pPr>
        <w:pStyle w:val="11"/>
        <w:rPr>
          <w:szCs w:val="28"/>
        </w:rPr>
      </w:pPr>
    </w:p>
    <w:p w:rsidR="00821E6C" w:rsidRPr="00921992" w:rsidRDefault="00821E6C" w:rsidP="006624DB">
      <w:pPr>
        <w:pStyle w:val="11"/>
        <w:numPr>
          <w:ilvl w:val="0"/>
          <w:numId w:val="1003"/>
        </w:numPr>
        <w:jc w:val="both"/>
        <w:rPr>
          <w:szCs w:val="28"/>
        </w:rPr>
      </w:pPr>
      <w:r w:rsidRPr="00921992">
        <w:rPr>
          <w:szCs w:val="28"/>
        </w:rPr>
        <w:t>В ЛЕЧЕНИИ БОЛЬНЫХ ТУЛЯРЕМИЕЙ ВЕДУЩАЯ РОЛЬ ПРИНАДЛЕЖИТ</w:t>
      </w:r>
    </w:p>
    <w:p w:rsidR="00821E6C" w:rsidRPr="00921992" w:rsidRDefault="00821E6C" w:rsidP="006624DB">
      <w:pPr>
        <w:pStyle w:val="11"/>
        <w:numPr>
          <w:ilvl w:val="0"/>
          <w:numId w:val="45"/>
        </w:numPr>
        <w:rPr>
          <w:szCs w:val="28"/>
        </w:rPr>
      </w:pPr>
      <w:r w:rsidRPr="00921992">
        <w:rPr>
          <w:szCs w:val="28"/>
        </w:rPr>
        <w:t>плазмозаменяющим препаратам</w:t>
      </w:r>
    </w:p>
    <w:p w:rsidR="00821E6C" w:rsidRPr="00921992" w:rsidRDefault="00821E6C" w:rsidP="006624DB">
      <w:pPr>
        <w:pStyle w:val="11"/>
        <w:numPr>
          <w:ilvl w:val="0"/>
          <w:numId w:val="45"/>
        </w:numPr>
        <w:rPr>
          <w:szCs w:val="28"/>
        </w:rPr>
      </w:pPr>
      <w:r w:rsidRPr="00921992">
        <w:rPr>
          <w:szCs w:val="28"/>
        </w:rPr>
        <w:t>дезинтоксикационным препаратам</w:t>
      </w:r>
    </w:p>
    <w:p w:rsidR="00821E6C" w:rsidRPr="00921992" w:rsidRDefault="00821E6C" w:rsidP="006624DB">
      <w:pPr>
        <w:pStyle w:val="11"/>
        <w:numPr>
          <w:ilvl w:val="0"/>
          <w:numId w:val="45"/>
        </w:numPr>
        <w:rPr>
          <w:szCs w:val="28"/>
        </w:rPr>
      </w:pPr>
      <w:r w:rsidRPr="00921992">
        <w:rPr>
          <w:szCs w:val="28"/>
        </w:rPr>
        <w:t>витаминам</w:t>
      </w:r>
    </w:p>
    <w:p w:rsidR="00821E6C" w:rsidRPr="00921992" w:rsidRDefault="00821E6C" w:rsidP="006624DB">
      <w:pPr>
        <w:pStyle w:val="11"/>
        <w:numPr>
          <w:ilvl w:val="0"/>
          <w:numId w:val="45"/>
        </w:numPr>
        <w:rPr>
          <w:szCs w:val="28"/>
        </w:rPr>
      </w:pPr>
      <w:r w:rsidRPr="00921992">
        <w:rPr>
          <w:szCs w:val="28"/>
        </w:rPr>
        <w:t>солевым растворам</w:t>
      </w:r>
    </w:p>
    <w:p w:rsidR="00821E6C" w:rsidRPr="00921992" w:rsidRDefault="00821E6C" w:rsidP="006624DB">
      <w:pPr>
        <w:pStyle w:val="11"/>
        <w:numPr>
          <w:ilvl w:val="0"/>
          <w:numId w:val="45"/>
        </w:numPr>
        <w:rPr>
          <w:szCs w:val="28"/>
        </w:rPr>
      </w:pPr>
      <w:r w:rsidRPr="00921992">
        <w:rPr>
          <w:szCs w:val="28"/>
        </w:rPr>
        <w:t>антибиотикам</w:t>
      </w:r>
    </w:p>
    <w:p w:rsidR="00821E6C" w:rsidRDefault="00821E6C" w:rsidP="00821E6C">
      <w:pPr>
        <w:pStyle w:val="11"/>
        <w:rPr>
          <w:szCs w:val="28"/>
        </w:rPr>
      </w:pPr>
      <w:r w:rsidRPr="00921992">
        <w:rPr>
          <w:szCs w:val="28"/>
        </w:rPr>
        <w:t>Правильный ответ 5</w:t>
      </w:r>
    </w:p>
    <w:p w:rsidR="00821E6C" w:rsidRPr="00921992" w:rsidRDefault="00821E6C" w:rsidP="00821E6C">
      <w:pPr>
        <w:pStyle w:val="11"/>
        <w:rPr>
          <w:szCs w:val="28"/>
        </w:rPr>
      </w:pPr>
    </w:p>
    <w:p w:rsidR="00821E6C" w:rsidRPr="00F835D8" w:rsidRDefault="00821E6C" w:rsidP="006624DB">
      <w:pPr>
        <w:pStyle w:val="a3"/>
        <w:numPr>
          <w:ilvl w:val="0"/>
          <w:numId w:val="1003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>ОСНОВНОЙ СПОСОБ ПРОФИЛАКТИКИ ТУЛЯРЕМИИ В ЭНДЕМИЧНЫХ ОЧАГАХ</w:t>
      </w:r>
    </w:p>
    <w:p w:rsidR="00821E6C" w:rsidRPr="00ED1D90" w:rsidRDefault="00821E6C" w:rsidP="006624DB">
      <w:pPr>
        <w:pStyle w:val="a3"/>
        <w:numPr>
          <w:ilvl w:val="0"/>
          <w:numId w:val="785"/>
        </w:numPr>
        <w:rPr>
          <w:sz w:val="28"/>
          <w:szCs w:val="28"/>
        </w:rPr>
      </w:pPr>
      <w:r w:rsidRPr="00ED1D90">
        <w:rPr>
          <w:sz w:val="28"/>
          <w:szCs w:val="28"/>
        </w:rPr>
        <w:t>дератизация</w:t>
      </w:r>
    </w:p>
    <w:p w:rsidR="00821E6C" w:rsidRPr="00ED1D90" w:rsidRDefault="00821E6C" w:rsidP="006624DB">
      <w:pPr>
        <w:pStyle w:val="a3"/>
        <w:numPr>
          <w:ilvl w:val="0"/>
          <w:numId w:val="785"/>
        </w:numPr>
        <w:rPr>
          <w:sz w:val="28"/>
          <w:szCs w:val="28"/>
        </w:rPr>
      </w:pPr>
      <w:r w:rsidRPr="00ED1D90">
        <w:rPr>
          <w:sz w:val="28"/>
          <w:szCs w:val="28"/>
        </w:rPr>
        <w:t>дезинсекция</w:t>
      </w:r>
    </w:p>
    <w:p w:rsidR="00821E6C" w:rsidRPr="00ED1D90" w:rsidRDefault="00821E6C" w:rsidP="006624DB">
      <w:pPr>
        <w:pStyle w:val="a3"/>
        <w:numPr>
          <w:ilvl w:val="0"/>
          <w:numId w:val="785"/>
        </w:numPr>
        <w:rPr>
          <w:sz w:val="28"/>
          <w:szCs w:val="28"/>
        </w:rPr>
      </w:pPr>
      <w:r w:rsidRPr="00ED1D90">
        <w:rPr>
          <w:sz w:val="28"/>
          <w:szCs w:val="28"/>
        </w:rPr>
        <w:t>вакцинация</w:t>
      </w:r>
    </w:p>
    <w:p w:rsidR="00821E6C" w:rsidRPr="00ED1D90" w:rsidRDefault="00821E6C" w:rsidP="006624DB">
      <w:pPr>
        <w:pStyle w:val="a3"/>
        <w:numPr>
          <w:ilvl w:val="0"/>
          <w:numId w:val="785"/>
        </w:numPr>
        <w:rPr>
          <w:sz w:val="28"/>
          <w:szCs w:val="28"/>
        </w:rPr>
      </w:pPr>
      <w:r w:rsidRPr="00ED1D90">
        <w:rPr>
          <w:sz w:val="28"/>
          <w:szCs w:val="28"/>
        </w:rPr>
        <w:t>запрет на посещение леса</w:t>
      </w:r>
    </w:p>
    <w:p w:rsidR="00821E6C" w:rsidRPr="00ED1D90" w:rsidRDefault="00821E6C" w:rsidP="006624DB">
      <w:pPr>
        <w:pStyle w:val="a3"/>
        <w:numPr>
          <w:ilvl w:val="0"/>
          <w:numId w:val="785"/>
        </w:numPr>
        <w:rPr>
          <w:sz w:val="28"/>
          <w:szCs w:val="28"/>
        </w:rPr>
      </w:pPr>
      <w:r w:rsidRPr="00ED1D90">
        <w:rPr>
          <w:sz w:val="28"/>
          <w:szCs w:val="28"/>
        </w:rPr>
        <w:t>приём антибиотиков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3</w:t>
      </w:r>
    </w:p>
    <w:p w:rsidR="00821E6C" w:rsidRPr="0064521A" w:rsidRDefault="00821E6C" w:rsidP="00821E6C">
      <w:pPr>
        <w:rPr>
          <w:b/>
          <w:spacing w:val="-4"/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pacing w:val="-6"/>
          <w:sz w:val="28"/>
          <w:szCs w:val="28"/>
        </w:rPr>
      </w:pPr>
      <w:r w:rsidRPr="00341F2B">
        <w:rPr>
          <w:spacing w:val="-6"/>
          <w:sz w:val="28"/>
          <w:szCs w:val="28"/>
        </w:rPr>
        <w:t>С ВОЗБУДИТЕЛЕМ ТУЛЯРЕМИИ РАБОТАЮТ</w:t>
      </w:r>
    </w:p>
    <w:p w:rsidR="00821E6C" w:rsidRPr="00ED1D90" w:rsidRDefault="00821E6C" w:rsidP="006624DB">
      <w:pPr>
        <w:pStyle w:val="a3"/>
        <w:numPr>
          <w:ilvl w:val="0"/>
          <w:numId w:val="795"/>
        </w:numPr>
        <w:rPr>
          <w:sz w:val="28"/>
          <w:szCs w:val="28"/>
        </w:rPr>
      </w:pPr>
      <w:r w:rsidRPr="00ED1D90">
        <w:rPr>
          <w:sz w:val="28"/>
          <w:szCs w:val="28"/>
        </w:rPr>
        <w:t>в противогазах</w:t>
      </w:r>
    </w:p>
    <w:p w:rsidR="00821E6C" w:rsidRPr="00ED1D90" w:rsidRDefault="00821E6C" w:rsidP="006624DB">
      <w:pPr>
        <w:pStyle w:val="a3"/>
        <w:numPr>
          <w:ilvl w:val="0"/>
          <w:numId w:val="795"/>
        </w:numPr>
        <w:rPr>
          <w:sz w:val="28"/>
          <w:szCs w:val="28"/>
        </w:rPr>
      </w:pPr>
      <w:r w:rsidRPr="00ED1D90">
        <w:rPr>
          <w:sz w:val="28"/>
          <w:szCs w:val="28"/>
        </w:rPr>
        <w:t>в пижамах</w:t>
      </w:r>
    </w:p>
    <w:p w:rsidR="00821E6C" w:rsidRPr="00ED1D90" w:rsidRDefault="00821E6C" w:rsidP="006624DB">
      <w:pPr>
        <w:pStyle w:val="a3"/>
        <w:numPr>
          <w:ilvl w:val="0"/>
          <w:numId w:val="795"/>
        </w:numPr>
        <w:rPr>
          <w:sz w:val="28"/>
          <w:szCs w:val="28"/>
        </w:rPr>
      </w:pPr>
      <w:r w:rsidRPr="00ED1D90">
        <w:rPr>
          <w:sz w:val="28"/>
          <w:szCs w:val="28"/>
        </w:rPr>
        <w:t xml:space="preserve">в противочумных костюмах </w:t>
      </w:r>
      <w:r w:rsidRPr="00ED1D90">
        <w:rPr>
          <w:sz w:val="28"/>
          <w:szCs w:val="28"/>
          <w:lang w:val="en-US"/>
        </w:rPr>
        <w:t>II</w:t>
      </w:r>
      <w:r w:rsidRPr="00ED1D90">
        <w:rPr>
          <w:sz w:val="28"/>
          <w:szCs w:val="28"/>
        </w:rPr>
        <w:t xml:space="preserve"> типа</w:t>
      </w:r>
    </w:p>
    <w:p w:rsidR="00821E6C" w:rsidRPr="00ED1D90" w:rsidRDefault="00821E6C" w:rsidP="006624DB">
      <w:pPr>
        <w:pStyle w:val="a3"/>
        <w:numPr>
          <w:ilvl w:val="0"/>
          <w:numId w:val="795"/>
        </w:numPr>
        <w:rPr>
          <w:sz w:val="28"/>
          <w:szCs w:val="28"/>
        </w:rPr>
      </w:pPr>
      <w:r w:rsidRPr="00ED1D90">
        <w:rPr>
          <w:sz w:val="28"/>
          <w:szCs w:val="28"/>
        </w:rPr>
        <w:t>в обычных медицинских халатах</w:t>
      </w:r>
    </w:p>
    <w:p w:rsidR="00821E6C" w:rsidRPr="00ED1D90" w:rsidRDefault="00821E6C" w:rsidP="006624DB">
      <w:pPr>
        <w:pStyle w:val="a3"/>
        <w:numPr>
          <w:ilvl w:val="0"/>
          <w:numId w:val="795"/>
        </w:numPr>
        <w:rPr>
          <w:sz w:val="28"/>
          <w:szCs w:val="28"/>
        </w:rPr>
      </w:pPr>
      <w:r w:rsidRPr="00ED1D90">
        <w:rPr>
          <w:sz w:val="28"/>
          <w:szCs w:val="28"/>
        </w:rPr>
        <w:t>только в перчатках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3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pacing w:val="-4"/>
          <w:sz w:val="28"/>
          <w:szCs w:val="28"/>
        </w:rPr>
      </w:pPr>
      <w:r w:rsidRPr="00341F2B">
        <w:rPr>
          <w:spacing w:val="-4"/>
          <w:sz w:val="28"/>
          <w:szCs w:val="28"/>
        </w:rPr>
        <w:t>ПОСТИНФЕКЦИОННЫЙ ИММУНИТЕТ ПРИ ТУЛЯРЕМИИ</w:t>
      </w:r>
    </w:p>
    <w:p w:rsidR="00821E6C" w:rsidRPr="00ED1D90" w:rsidRDefault="00821E6C" w:rsidP="006624DB">
      <w:pPr>
        <w:pStyle w:val="a3"/>
        <w:numPr>
          <w:ilvl w:val="0"/>
          <w:numId w:val="796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малонапряженный, непродолжительный</w:t>
      </w:r>
    </w:p>
    <w:p w:rsidR="00821E6C" w:rsidRPr="00ED1D90" w:rsidRDefault="00821E6C" w:rsidP="006624DB">
      <w:pPr>
        <w:pStyle w:val="a3"/>
        <w:numPr>
          <w:ilvl w:val="0"/>
          <w:numId w:val="796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напряженный, продолжительный</w:t>
      </w:r>
    </w:p>
    <w:p w:rsidR="00821E6C" w:rsidRPr="00ED1D90" w:rsidRDefault="00821E6C" w:rsidP="006624DB">
      <w:pPr>
        <w:pStyle w:val="a3"/>
        <w:numPr>
          <w:ilvl w:val="0"/>
          <w:numId w:val="796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врождённый</w:t>
      </w:r>
    </w:p>
    <w:p w:rsidR="00821E6C" w:rsidRPr="00ED1D90" w:rsidRDefault="00821E6C" w:rsidP="006624DB">
      <w:pPr>
        <w:pStyle w:val="a3"/>
        <w:numPr>
          <w:ilvl w:val="0"/>
          <w:numId w:val="796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трансплацентарный</w:t>
      </w:r>
    </w:p>
    <w:p w:rsidR="00821E6C" w:rsidRPr="00ED1D90" w:rsidRDefault="00821E6C" w:rsidP="006624DB">
      <w:pPr>
        <w:pStyle w:val="a3"/>
        <w:numPr>
          <w:ilvl w:val="0"/>
          <w:numId w:val="796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нестерильный</w:t>
      </w:r>
    </w:p>
    <w:p w:rsidR="00821E6C" w:rsidRPr="0064521A" w:rsidRDefault="00821E6C" w:rsidP="00821E6C">
      <w:pPr>
        <w:rPr>
          <w:b/>
          <w:spacing w:val="-4"/>
          <w:sz w:val="28"/>
          <w:szCs w:val="28"/>
        </w:rPr>
      </w:pPr>
      <w:r w:rsidRPr="0064521A">
        <w:rPr>
          <w:spacing w:val="-4"/>
          <w:sz w:val="28"/>
          <w:szCs w:val="28"/>
        </w:rPr>
        <w:t>Правильный ответ 2</w:t>
      </w:r>
    </w:p>
    <w:p w:rsidR="00821E6C" w:rsidRPr="0064521A" w:rsidRDefault="00821E6C" w:rsidP="00821E6C">
      <w:pPr>
        <w:rPr>
          <w:b/>
          <w:spacing w:val="-4"/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pacing w:val="-6"/>
          <w:sz w:val="28"/>
          <w:szCs w:val="28"/>
        </w:rPr>
      </w:pPr>
      <w:r w:rsidRPr="00341F2B">
        <w:rPr>
          <w:spacing w:val="-6"/>
          <w:sz w:val="28"/>
          <w:szCs w:val="28"/>
        </w:rPr>
        <w:t>ОСОБЕННОСТЬ ВОЗБУДИТЕЛЯ ТУЛЯРЕМИИ</w:t>
      </w:r>
    </w:p>
    <w:p w:rsidR="00821E6C" w:rsidRPr="00ED1D90" w:rsidRDefault="00821E6C" w:rsidP="006624DB">
      <w:pPr>
        <w:pStyle w:val="a3"/>
        <w:numPr>
          <w:ilvl w:val="0"/>
          <w:numId w:val="797"/>
        </w:numPr>
        <w:rPr>
          <w:sz w:val="28"/>
          <w:szCs w:val="28"/>
        </w:rPr>
      </w:pPr>
      <w:r w:rsidRPr="00ED1D90">
        <w:rPr>
          <w:sz w:val="28"/>
          <w:szCs w:val="28"/>
        </w:rPr>
        <w:t>быстро растет</w:t>
      </w:r>
    </w:p>
    <w:p w:rsidR="00821E6C" w:rsidRPr="00ED1D90" w:rsidRDefault="00821E6C" w:rsidP="006624DB">
      <w:pPr>
        <w:pStyle w:val="a3"/>
        <w:numPr>
          <w:ilvl w:val="0"/>
          <w:numId w:val="797"/>
        </w:numPr>
        <w:rPr>
          <w:sz w:val="28"/>
          <w:szCs w:val="28"/>
        </w:rPr>
      </w:pPr>
      <w:r w:rsidRPr="00ED1D90">
        <w:rPr>
          <w:sz w:val="28"/>
          <w:szCs w:val="28"/>
        </w:rPr>
        <w:t>не дает роста при прямом посеве материала от больного человека</w:t>
      </w:r>
    </w:p>
    <w:p w:rsidR="00821E6C" w:rsidRPr="00ED1D90" w:rsidRDefault="00821E6C" w:rsidP="006624DB">
      <w:pPr>
        <w:pStyle w:val="a3"/>
        <w:numPr>
          <w:ilvl w:val="0"/>
          <w:numId w:val="797"/>
        </w:numPr>
        <w:rPr>
          <w:sz w:val="28"/>
          <w:szCs w:val="28"/>
        </w:rPr>
      </w:pPr>
      <w:r w:rsidRPr="00ED1D90">
        <w:rPr>
          <w:sz w:val="28"/>
          <w:szCs w:val="28"/>
        </w:rPr>
        <w:t>культивируется на обычных питательных средах</w:t>
      </w:r>
    </w:p>
    <w:p w:rsidR="00821E6C" w:rsidRPr="00ED1D90" w:rsidRDefault="00821E6C" w:rsidP="006624DB">
      <w:pPr>
        <w:pStyle w:val="a3"/>
        <w:numPr>
          <w:ilvl w:val="0"/>
          <w:numId w:val="797"/>
        </w:numPr>
        <w:rPr>
          <w:sz w:val="28"/>
          <w:szCs w:val="28"/>
        </w:rPr>
      </w:pPr>
      <w:r w:rsidRPr="00ED1D90">
        <w:rPr>
          <w:sz w:val="28"/>
          <w:szCs w:val="28"/>
        </w:rPr>
        <w:t>оптимум</w:t>
      </w:r>
      <w:proofErr w:type="gramStart"/>
      <w:r w:rsidRPr="00ED1D90">
        <w:rPr>
          <w:sz w:val="28"/>
          <w:szCs w:val="28"/>
        </w:rPr>
        <w:t xml:space="preserve"> Т</w:t>
      </w:r>
      <w:proofErr w:type="gramEnd"/>
      <w:r w:rsidRPr="00ED1D90">
        <w:rPr>
          <w:sz w:val="28"/>
          <w:szCs w:val="28"/>
        </w:rPr>
        <w:t xml:space="preserve"> +28</w:t>
      </w:r>
      <w:r w:rsidRPr="0064521A">
        <w:sym w:font="Symbol" w:char="00B0"/>
      </w:r>
      <w:r w:rsidRPr="00ED1D90">
        <w:rPr>
          <w:sz w:val="28"/>
          <w:szCs w:val="28"/>
        </w:rPr>
        <w:t>С</w:t>
      </w:r>
    </w:p>
    <w:p w:rsidR="00821E6C" w:rsidRPr="00ED1D90" w:rsidRDefault="00821E6C" w:rsidP="006624DB">
      <w:pPr>
        <w:pStyle w:val="a3"/>
        <w:numPr>
          <w:ilvl w:val="0"/>
          <w:numId w:val="797"/>
        </w:numPr>
        <w:rPr>
          <w:sz w:val="28"/>
          <w:szCs w:val="28"/>
        </w:rPr>
      </w:pPr>
      <w:r w:rsidRPr="00ED1D90">
        <w:rPr>
          <w:sz w:val="28"/>
          <w:szCs w:val="28"/>
        </w:rPr>
        <w:lastRenderedPageBreak/>
        <w:t>микроаэрофил, капнофил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2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pacing w:val="-4"/>
          <w:sz w:val="28"/>
          <w:szCs w:val="28"/>
        </w:rPr>
      </w:pPr>
      <w:r w:rsidRPr="00341F2B">
        <w:rPr>
          <w:spacing w:val="-4"/>
          <w:sz w:val="28"/>
          <w:szCs w:val="28"/>
        </w:rPr>
        <w:t>ЧУМА И ТУЛЯРЕМИЯ - ИНФЕКЦИИ</w:t>
      </w:r>
    </w:p>
    <w:p w:rsidR="00821E6C" w:rsidRPr="00ED1D90" w:rsidRDefault="00821E6C" w:rsidP="006624DB">
      <w:pPr>
        <w:pStyle w:val="a3"/>
        <w:numPr>
          <w:ilvl w:val="0"/>
          <w:numId w:val="798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 xml:space="preserve">особо опасные </w:t>
      </w:r>
    </w:p>
    <w:p w:rsidR="00821E6C" w:rsidRPr="00ED1D90" w:rsidRDefault="00821E6C" w:rsidP="006624DB">
      <w:pPr>
        <w:pStyle w:val="a3"/>
        <w:numPr>
          <w:ilvl w:val="0"/>
          <w:numId w:val="798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 xml:space="preserve">природно-очаговые </w:t>
      </w:r>
    </w:p>
    <w:p w:rsidR="00821E6C" w:rsidRPr="00ED1D90" w:rsidRDefault="00821E6C" w:rsidP="006624DB">
      <w:pPr>
        <w:pStyle w:val="a3"/>
        <w:numPr>
          <w:ilvl w:val="0"/>
          <w:numId w:val="798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 xml:space="preserve">зоонозные </w:t>
      </w:r>
    </w:p>
    <w:p w:rsidR="00821E6C" w:rsidRPr="00ED1D90" w:rsidRDefault="00821E6C" w:rsidP="006624DB">
      <w:pPr>
        <w:pStyle w:val="a3"/>
        <w:numPr>
          <w:ilvl w:val="0"/>
          <w:numId w:val="798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трансмиссивные</w:t>
      </w:r>
    </w:p>
    <w:p w:rsidR="00821E6C" w:rsidRPr="00ED1D90" w:rsidRDefault="00821E6C" w:rsidP="006624DB">
      <w:pPr>
        <w:pStyle w:val="a3"/>
        <w:numPr>
          <w:ilvl w:val="0"/>
          <w:numId w:val="798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 xml:space="preserve">всё </w:t>
      </w:r>
      <w:proofErr w:type="gramStart"/>
      <w:r w:rsidRPr="00ED1D90">
        <w:rPr>
          <w:spacing w:val="-4"/>
          <w:sz w:val="28"/>
          <w:szCs w:val="28"/>
        </w:rPr>
        <w:t>выше перечисленное</w:t>
      </w:r>
      <w:proofErr w:type="gramEnd"/>
    </w:p>
    <w:p w:rsidR="00821E6C" w:rsidRPr="0064521A" w:rsidRDefault="00821E6C" w:rsidP="00821E6C">
      <w:pPr>
        <w:rPr>
          <w:b/>
          <w:spacing w:val="-4"/>
          <w:sz w:val="28"/>
          <w:szCs w:val="28"/>
        </w:rPr>
      </w:pPr>
      <w:r w:rsidRPr="0064521A">
        <w:rPr>
          <w:spacing w:val="-4"/>
          <w:sz w:val="28"/>
          <w:szCs w:val="28"/>
        </w:rPr>
        <w:t>Правильный ответ 5</w:t>
      </w:r>
    </w:p>
    <w:p w:rsidR="00821E6C" w:rsidRPr="0064521A" w:rsidRDefault="00821E6C" w:rsidP="00821E6C">
      <w:pPr>
        <w:rPr>
          <w:b/>
          <w:spacing w:val="-4"/>
          <w:sz w:val="28"/>
          <w:szCs w:val="28"/>
        </w:rPr>
      </w:pPr>
    </w:p>
    <w:p w:rsidR="00821E6C" w:rsidRPr="00341F2B" w:rsidRDefault="00821E6C" w:rsidP="006624DB">
      <w:pPr>
        <w:pStyle w:val="a3"/>
        <w:numPr>
          <w:ilvl w:val="0"/>
          <w:numId w:val="1003"/>
        </w:numPr>
        <w:rPr>
          <w:b/>
          <w:sz w:val="28"/>
          <w:szCs w:val="28"/>
        </w:rPr>
      </w:pPr>
      <w:r w:rsidRPr="00341F2B">
        <w:rPr>
          <w:sz w:val="28"/>
          <w:szCs w:val="28"/>
        </w:rPr>
        <w:t>ВОЗБУДИТЕЛЬ ТУЛЯРЕМИИ ОТНОСИТСЯ К РОДУ</w:t>
      </w:r>
    </w:p>
    <w:p w:rsidR="00821E6C" w:rsidRPr="00ED1D90" w:rsidRDefault="00821E6C" w:rsidP="006624DB">
      <w:pPr>
        <w:pStyle w:val="a3"/>
        <w:numPr>
          <w:ilvl w:val="0"/>
          <w:numId w:val="799"/>
        </w:numPr>
        <w:rPr>
          <w:sz w:val="28"/>
          <w:szCs w:val="28"/>
        </w:rPr>
      </w:pPr>
      <w:r w:rsidRPr="00ED1D90">
        <w:rPr>
          <w:i/>
          <w:sz w:val="28"/>
          <w:szCs w:val="28"/>
          <w:lang w:val="fr-FR"/>
        </w:rPr>
        <w:t>Yersinia</w:t>
      </w:r>
    </w:p>
    <w:p w:rsidR="00821E6C" w:rsidRPr="00ED1D90" w:rsidRDefault="00821E6C" w:rsidP="006624DB">
      <w:pPr>
        <w:pStyle w:val="a3"/>
        <w:numPr>
          <w:ilvl w:val="0"/>
          <w:numId w:val="799"/>
        </w:numPr>
        <w:rPr>
          <w:sz w:val="28"/>
          <w:szCs w:val="28"/>
        </w:rPr>
      </w:pPr>
      <w:r w:rsidRPr="00ED1D90">
        <w:rPr>
          <w:i/>
          <w:sz w:val="28"/>
          <w:szCs w:val="28"/>
          <w:lang w:val="fr-FR"/>
        </w:rPr>
        <w:t>Salmonella</w:t>
      </w:r>
    </w:p>
    <w:p w:rsidR="00821E6C" w:rsidRPr="00ED1D90" w:rsidRDefault="00821E6C" w:rsidP="006624DB">
      <w:pPr>
        <w:pStyle w:val="a3"/>
        <w:numPr>
          <w:ilvl w:val="0"/>
          <w:numId w:val="799"/>
        </w:numPr>
        <w:rPr>
          <w:sz w:val="28"/>
          <w:szCs w:val="28"/>
        </w:rPr>
      </w:pPr>
      <w:r w:rsidRPr="00ED1D90">
        <w:rPr>
          <w:i/>
          <w:sz w:val="28"/>
          <w:szCs w:val="28"/>
          <w:lang w:val="fr-FR"/>
        </w:rPr>
        <w:t>Pasteurella</w:t>
      </w:r>
    </w:p>
    <w:p w:rsidR="00821E6C" w:rsidRPr="00ED1D90" w:rsidRDefault="00821E6C" w:rsidP="006624DB">
      <w:pPr>
        <w:pStyle w:val="a3"/>
        <w:numPr>
          <w:ilvl w:val="0"/>
          <w:numId w:val="799"/>
        </w:numPr>
        <w:rPr>
          <w:sz w:val="28"/>
          <w:szCs w:val="28"/>
        </w:rPr>
      </w:pPr>
      <w:r w:rsidRPr="00ED1D90">
        <w:rPr>
          <w:i/>
          <w:sz w:val="28"/>
          <w:szCs w:val="28"/>
          <w:lang w:val="fr-FR"/>
        </w:rPr>
        <w:t>Francisella</w:t>
      </w:r>
    </w:p>
    <w:p w:rsidR="00821E6C" w:rsidRPr="00ED1D90" w:rsidRDefault="00821E6C" w:rsidP="006624DB">
      <w:pPr>
        <w:pStyle w:val="a3"/>
        <w:numPr>
          <w:ilvl w:val="0"/>
          <w:numId w:val="799"/>
        </w:numPr>
        <w:rPr>
          <w:sz w:val="28"/>
          <w:szCs w:val="28"/>
        </w:rPr>
      </w:pPr>
      <w:r w:rsidRPr="00ED1D90">
        <w:rPr>
          <w:i/>
          <w:sz w:val="28"/>
          <w:szCs w:val="28"/>
          <w:lang w:val="en-US"/>
        </w:rPr>
        <w:t>Shigella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4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64521A" w:rsidRDefault="00821E6C" w:rsidP="006624DB">
      <w:pPr>
        <w:pStyle w:val="a3"/>
        <w:numPr>
          <w:ilvl w:val="0"/>
          <w:numId w:val="1003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ТУЛЯРИН – ЭТО</w:t>
      </w:r>
    </w:p>
    <w:p w:rsidR="00821E6C" w:rsidRPr="00ED1D90" w:rsidRDefault="00821E6C" w:rsidP="006624DB">
      <w:pPr>
        <w:pStyle w:val="a3"/>
        <w:numPr>
          <w:ilvl w:val="0"/>
          <w:numId w:val="800"/>
        </w:numPr>
        <w:rPr>
          <w:sz w:val="28"/>
          <w:szCs w:val="28"/>
        </w:rPr>
      </w:pPr>
      <w:r w:rsidRPr="00ED1D90">
        <w:rPr>
          <w:sz w:val="28"/>
          <w:szCs w:val="28"/>
        </w:rPr>
        <w:t>адъювант</w:t>
      </w:r>
    </w:p>
    <w:p w:rsidR="00821E6C" w:rsidRPr="00ED1D90" w:rsidRDefault="00821E6C" w:rsidP="006624DB">
      <w:pPr>
        <w:pStyle w:val="a3"/>
        <w:numPr>
          <w:ilvl w:val="0"/>
          <w:numId w:val="800"/>
        </w:numPr>
        <w:rPr>
          <w:sz w:val="28"/>
          <w:szCs w:val="28"/>
        </w:rPr>
      </w:pPr>
      <w:r w:rsidRPr="00ED1D90">
        <w:rPr>
          <w:sz w:val="28"/>
          <w:szCs w:val="28"/>
        </w:rPr>
        <w:t>протективный антиген</w:t>
      </w:r>
    </w:p>
    <w:p w:rsidR="00821E6C" w:rsidRPr="00ED1D90" w:rsidRDefault="00821E6C" w:rsidP="006624DB">
      <w:pPr>
        <w:pStyle w:val="a3"/>
        <w:numPr>
          <w:ilvl w:val="0"/>
          <w:numId w:val="800"/>
        </w:numPr>
        <w:rPr>
          <w:sz w:val="28"/>
          <w:szCs w:val="28"/>
        </w:rPr>
      </w:pPr>
      <w:r w:rsidRPr="00ED1D90">
        <w:rPr>
          <w:sz w:val="28"/>
          <w:szCs w:val="28"/>
        </w:rPr>
        <w:t>взвесь убитых микроорганизмов</w:t>
      </w:r>
    </w:p>
    <w:p w:rsidR="00821E6C" w:rsidRPr="00ED1D90" w:rsidRDefault="00821E6C" w:rsidP="006624DB">
      <w:pPr>
        <w:pStyle w:val="a3"/>
        <w:numPr>
          <w:ilvl w:val="0"/>
          <w:numId w:val="800"/>
        </w:numPr>
        <w:rPr>
          <w:sz w:val="28"/>
          <w:szCs w:val="28"/>
        </w:rPr>
      </w:pPr>
      <w:r w:rsidRPr="00ED1D90">
        <w:rPr>
          <w:sz w:val="28"/>
          <w:szCs w:val="28"/>
        </w:rPr>
        <w:t>ДНК возбудителя туляремии</w:t>
      </w:r>
    </w:p>
    <w:p w:rsidR="00821E6C" w:rsidRPr="00ED1D90" w:rsidRDefault="00821E6C" w:rsidP="006624DB">
      <w:pPr>
        <w:pStyle w:val="a3"/>
        <w:numPr>
          <w:ilvl w:val="0"/>
          <w:numId w:val="800"/>
        </w:numPr>
        <w:rPr>
          <w:sz w:val="28"/>
          <w:szCs w:val="28"/>
        </w:rPr>
      </w:pPr>
      <w:r w:rsidRPr="00ED1D90">
        <w:rPr>
          <w:sz w:val="28"/>
          <w:szCs w:val="28"/>
        </w:rPr>
        <w:t>моноклональные антитела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3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64521A" w:rsidRDefault="00821E6C" w:rsidP="006624DB">
      <w:pPr>
        <w:pStyle w:val="a3"/>
        <w:numPr>
          <w:ilvl w:val="0"/>
          <w:numId w:val="1003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УНИКАЛЬНОЕ ОТЛИЧИЕ ВОЗБУДИТЕЛЯ ЧУМЫ СОСТОИТ В СПОСОБН</w:t>
      </w:r>
      <w:r w:rsidRPr="0064521A">
        <w:rPr>
          <w:sz w:val="28"/>
          <w:szCs w:val="28"/>
        </w:rPr>
        <w:t>О</w:t>
      </w:r>
      <w:r w:rsidRPr="0064521A">
        <w:rPr>
          <w:sz w:val="28"/>
          <w:szCs w:val="28"/>
        </w:rPr>
        <w:t>СТИ ПРОНИКАТЬ В ОРГАНИЗМ</w:t>
      </w:r>
    </w:p>
    <w:p w:rsidR="00821E6C" w:rsidRPr="00ED1D90" w:rsidRDefault="00821E6C" w:rsidP="006624DB">
      <w:pPr>
        <w:pStyle w:val="a3"/>
        <w:numPr>
          <w:ilvl w:val="0"/>
          <w:numId w:val="801"/>
        </w:numPr>
        <w:rPr>
          <w:sz w:val="28"/>
          <w:szCs w:val="28"/>
        </w:rPr>
      </w:pPr>
      <w:r w:rsidRPr="00ED1D90">
        <w:rPr>
          <w:sz w:val="28"/>
          <w:szCs w:val="28"/>
        </w:rPr>
        <w:t>с пищей</w:t>
      </w:r>
    </w:p>
    <w:p w:rsidR="00821E6C" w:rsidRPr="00ED1D90" w:rsidRDefault="00821E6C" w:rsidP="006624DB">
      <w:pPr>
        <w:pStyle w:val="a3"/>
        <w:numPr>
          <w:ilvl w:val="0"/>
          <w:numId w:val="801"/>
        </w:numPr>
        <w:rPr>
          <w:sz w:val="28"/>
          <w:szCs w:val="28"/>
        </w:rPr>
      </w:pPr>
      <w:r w:rsidRPr="00ED1D90">
        <w:rPr>
          <w:sz w:val="28"/>
          <w:szCs w:val="28"/>
        </w:rPr>
        <w:t>через слизистые оболочки</w:t>
      </w:r>
    </w:p>
    <w:p w:rsidR="00821E6C" w:rsidRPr="00ED1D90" w:rsidRDefault="00821E6C" w:rsidP="006624DB">
      <w:pPr>
        <w:pStyle w:val="a3"/>
        <w:numPr>
          <w:ilvl w:val="0"/>
          <w:numId w:val="801"/>
        </w:numPr>
        <w:rPr>
          <w:sz w:val="28"/>
          <w:szCs w:val="28"/>
        </w:rPr>
      </w:pPr>
      <w:r w:rsidRPr="00ED1D90">
        <w:rPr>
          <w:sz w:val="28"/>
          <w:szCs w:val="28"/>
        </w:rPr>
        <w:t>через неповрежденную кожу</w:t>
      </w:r>
    </w:p>
    <w:p w:rsidR="00821E6C" w:rsidRPr="00ED1D90" w:rsidRDefault="00821E6C" w:rsidP="006624DB">
      <w:pPr>
        <w:pStyle w:val="a3"/>
        <w:numPr>
          <w:ilvl w:val="0"/>
          <w:numId w:val="801"/>
        </w:numPr>
        <w:rPr>
          <w:sz w:val="28"/>
          <w:szCs w:val="28"/>
        </w:rPr>
      </w:pPr>
      <w:r w:rsidRPr="00ED1D90">
        <w:rPr>
          <w:sz w:val="28"/>
          <w:szCs w:val="28"/>
        </w:rPr>
        <w:t>через конъюнктиву глаза</w:t>
      </w:r>
    </w:p>
    <w:p w:rsidR="00821E6C" w:rsidRPr="00ED1D90" w:rsidRDefault="00821E6C" w:rsidP="006624DB">
      <w:pPr>
        <w:pStyle w:val="a3"/>
        <w:numPr>
          <w:ilvl w:val="0"/>
          <w:numId w:val="801"/>
        </w:numPr>
        <w:rPr>
          <w:sz w:val="28"/>
          <w:szCs w:val="28"/>
        </w:rPr>
      </w:pPr>
      <w:r w:rsidRPr="00ED1D90">
        <w:rPr>
          <w:sz w:val="28"/>
          <w:szCs w:val="28"/>
        </w:rPr>
        <w:t>при сексуальных поцелуях</w:t>
      </w:r>
    </w:p>
    <w:p w:rsidR="00821E6C" w:rsidRPr="0064521A" w:rsidRDefault="00821E6C" w:rsidP="00821E6C">
      <w:pPr>
        <w:rPr>
          <w:sz w:val="28"/>
          <w:szCs w:val="28"/>
        </w:rPr>
      </w:pPr>
      <w:r w:rsidRPr="0064521A">
        <w:rPr>
          <w:sz w:val="28"/>
          <w:szCs w:val="28"/>
        </w:rPr>
        <w:t>Правильный ответ 3</w:t>
      </w:r>
    </w:p>
    <w:p w:rsidR="00821E6C" w:rsidRPr="0064521A" w:rsidRDefault="00821E6C" w:rsidP="00821E6C">
      <w:pPr>
        <w:rPr>
          <w:sz w:val="28"/>
          <w:szCs w:val="28"/>
        </w:rPr>
      </w:pPr>
    </w:p>
    <w:p w:rsidR="00821E6C" w:rsidRPr="0064521A" w:rsidRDefault="00821E6C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64521A">
        <w:rPr>
          <w:spacing w:val="-4"/>
          <w:sz w:val="28"/>
          <w:szCs w:val="28"/>
        </w:rPr>
        <w:t>ВОЗБУДИТЕЛЬ ТУЛЯРЕМИИ</w:t>
      </w:r>
    </w:p>
    <w:p w:rsidR="00821E6C" w:rsidRPr="00ED1D90" w:rsidRDefault="00821E6C" w:rsidP="006624DB">
      <w:pPr>
        <w:pStyle w:val="a3"/>
        <w:numPr>
          <w:ilvl w:val="0"/>
          <w:numId w:val="802"/>
        </w:numPr>
        <w:rPr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монотрих</w:t>
      </w:r>
    </w:p>
    <w:p w:rsidR="00821E6C" w:rsidRPr="00ED1D90" w:rsidRDefault="00821E6C" w:rsidP="006624DB">
      <w:pPr>
        <w:pStyle w:val="a3"/>
        <w:numPr>
          <w:ilvl w:val="0"/>
          <w:numId w:val="802"/>
        </w:numPr>
        <w:rPr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коккобактерии</w:t>
      </w:r>
    </w:p>
    <w:p w:rsidR="00821E6C" w:rsidRPr="00ED1D90" w:rsidRDefault="00821E6C" w:rsidP="006624DB">
      <w:pPr>
        <w:pStyle w:val="a3"/>
        <w:numPr>
          <w:ilvl w:val="0"/>
          <w:numId w:val="802"/>
        </w:numPr>
        <w:rPr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окрашивается биполярно</w:t>
      </w:r>
    </w:p>
    <w:p w:rsidR="00821E6C" w:rsidRPr="00ED1D90" w:rsidRDefault="00821E6C" w:rsidP="006624DB">
      <w:pPr>
        <w:pStyle w:val="a3"/>
        <w:numPr>
          <w:ilvl w:val="0"/>
          <w:numId w:val="802"/>
        </w:numPr>
        <w:rPr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в организме образует споры</w:t>
      </w:r>
    </w:p>
    <w:p w:rsidR="00821E6C" w:rsidRPr="00ED1D90" w:rsidRDefault="00821E6C" w:rsidP="006624DB">
      <w:pPr>
        <w:pStyle w:val="a3"/>
        <w:numPr>
          <w:ilvl w:val="0"/>
          <w:numId w:val="802"/>
        </w:numPr>
        <w:rPr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перитрих</w:t>
      </w:r>
    </w:p>
    <w:p w:rsidR="00821E6C" w:rsidRPr="0064521A" w:rsidRDefault="00821E6C" w:rsidP="00821E6C">
      <w:pPr>
        <w:rPr>
          <w:spacing w:val="-4"/>
          <w:sz w:val="28"/>
          <w:szCs w:val="28"/>
        </w:rPr>
      </w:pPr>
      <w:r w:rsidRPr="0064521A">
        <w:rPr>
          <w:spacing w:val="-4"/>
          <w:sz w:val="28"/>
          <w:szCs w:val="28"/>
        </w:rPr>
        <w:t>Правильный ответ 2</w:t>
      </w:r>
    </w:p>
    <w:p w:rsidR="00821E6C" w:rsidRPr="0064521A" w:rsidRDefault="00821E6C" w:rsidP="00821E6C">
      <w:pPr>
        <w:rPr>
          <w:spacing w:val="-4"/>
          <w:sz w:val="28"/>
          <w:szCs w:val="28"/>
        </w:rPr>
      </w:pPr>
    </w:p>
    <w:p w:rsidR="00821E6C" w:rsidRPr="0064521A" w:rsidRDefault="00821E6C" w:rsidP="006624DB">
      <w:pPr>
        <w:pStyle w:val="a3"/>
        <w:numPr>
          <w:ilvl w:val="0"/>
          <w:numId w:val="1003"/>
        </w:numPr>
        <w:rPr>
          <w:b/>
          <w:spacing w:val="-4"/>
          <w:sz w:val="28"/>
          <w:szCs w:val="28"/>
        </w:rPr>
      </w:pPr>
      <w:r w:rsidRPr="0064521A">
        <w:rPr>
          <w:spacing w:val="-4"/>
          <w:sz w:val="28"/>
          <w:szCs w:val="28"/>
        </w:rPr>
        <w:t>ДЛЯ ВЫДЕЛЕНИЯ ВОЗБУДИТЕЛЯ ТУЛЯРЕМИИ ИСПОЛЬЗУЮТ</w:t>
      </w:r>
    </w:p>
    <w:p w:rsidR="00821E6C" w:rsidRPr="00ED1D90" w:rsidRDefault="00821E6C" w:rsidP="006624DB">
      <w:pPr>
        <w:pStyle w:val="a3"/>
        <w:numPr>
          <w:ilvl w:val="0"/>
          <w:numId w:val="803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холодовое обогащение</w:t>
      </w:r>
    </w:p>
    <w:p w:rsidR="00821E6C" w:rsidRPr="00ED1D90" w:rsidRDefault="00821E6C" w:rsidP="006624DB">
      <w:pPr>
        <w:pStyle w:val="a3"/>
        <w:numPr>
          <w:ilvl w:val="0"/>
          <w:numId w:val="803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заражение лабораторных животных</w:t>
      </w:r>
    </w:p>
    <w:p w:rsidR="00821E6C" w:rsidRPr="00ED1D90" w:rsidRDefault="00821E6C" w:rsidP="006624DB">
      <w:pPr>
        <w:pStyle w:val="a3"/>
        <w:numPr>
          <w:ilvl w:val="0"/>
          <w:numId w:val="803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lastRenderedPageBreak/>
        <w:t>первичный посев в среду накопления</w:t>
      </w:r>
    </w:p>
    <w:p w:rsidR="00821E6C" w:rsidRPr="00ED1D90" w:rsidRDefault="00821E6C" w:rsidP="006624DB">
      <w:pPr>
        <w:pStyle w:val="a3"/>
        <w:numPr>
          <w:ilvl w:val="0"/>
          <w:numId w:val="803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первичный посев методом секторных посевов</w:t>
      </w:r>
    </w:p>
    <w:p w:rsidR="00821E6C" w:rsidRPr="00ED1D90" w:rsidRDefault="00821E6C" w:rsidP="006624DB">
      <w:pPr>
        <w:pStyle w:val="a3"/>
        <w:numPr>
          <w:ilvl w:val="0"/>
          <w:numId w:val="803"/>
        </w:numPr>
        <w:rPr>
          <w:b/>
          <w:spacing w:val="-4"/>
          <w:sz w:val="28"/>
          <w:szCs w:val="28"/>
        </w:rPr>
      </w:pPr>
      <w:r w:rsidRPr="00ED1D90">
        <w:rPr>
          <w:spacing w:val="-4"/>
          <w:sz w:val="28"/>
          <w:szCs w:val="28"/>
        </w:rPr>
        <w:t>заражение культуры клеток ткани</w:t>
      </w:r>
    </w:p>
    <w:p w:rsidR="00821E6C" w:rsidRPr="0064521A" w:rsidRDefault="00821E6C" w:rsidP="00821E6C">
      <w:pPr>
        <w:rPr>
          <w:b/>
          <w:spacing w:val="-4"/>
          <w:sz w:val="28"/>
          <w:szCs w:val="28"/>
        </w:rPr>
      </w:pPr>
      <w:r w:rsidRPr="0064521A">
        <w:rPr>
          <w:spacing w:val="-4"/>
          <w:sz w:val="28"/>
          <w:szCs w:val="28"/>
        </w:rPr>
        <w:t>Правильный ответ 2</w:t>
      </w:r>
    </w:p>
    <w:p w:rsidR="00821E6C" w:rsidRPr="0064521A" w:rsidRDefault="00821E6C" w:rsidP="00821E6C">
      <w:pPr>
        <w:rPr>
          <w:b/>
          <w:spacing w:val="-4"/>
          <w:sz w:val="28"/>
          <w:szCs w:val="28"/>
        </w:rPr>
      </w:pPr>
    </w:p>
    <w:p w:rsidR="00821E6C" w:rsidRPr="0064521A" w:rsidRDefault="00821E6C" w:rsidP="006624DB">
      <w:pPr>
        <w:pStyle w:val="a3"/>
        <w:numPr>
          <w:ilvl w:val="0"/>
          <w:numId w:val="1003"/>
        </w:numPr>
        <w:rPr>
          <w:b/>
          <w:sz w:val="28"/>
          <w:szCs w:val="28"/>
        </w:rPr>
      </w:pPr>
      <w:r w:rsidRPr="0064521A">
        <w:rPr>
          <w:sz w:val="28"/>
          <w:szCs w:val="28"/>
        </w:rPr>
        <w:t>СПЕЦИФИЧЕСКАЯ ПРОФИЛАКТИКА ТУЛЯРЕМИИ ОСУЩЕСТВЛЯЕТСЯ</w:t>
      </w:r>
    </w:p>
    <w:p w:rsidR="00821E6C" w:rsidRPr="00AB1F32" w:rsidRDefault="00821E6C" w:rsidP="006624DB">
      <w:pPr>
        <w:pStyle w:val="a3"/>
        <w:numPr>
          <w:ilvl w:val="0"/>
          <w:numId w:val="804"/>
        </w:numPr>
        <w:rPr>
          <w:sz w:val="28"/>
          <w:szCs w:val="28"/>
        </w:rPr>
      </w:pPr>
      <w:r w:rsidRPr="00AB1F32">
        <w:rPr>
          <w:sz w:val="28"/>
          <w:szCs w:val="28"/>
        </w:rPr>
        <w:t xml:space="preserve">живой вакциной </w:t>
      </w:r>
      <w:r w:rsidRPr="00AB1F32">
        <w:rPr>
          <w:sz w:val="28"/>
          <w:szCs w:val="28"/>
          <w:lang w:val="en-US"/>
        </w:rPr>
        <w:t>EV</w:t>
      </w:r>
    </w:p>
    <w:p w:rsidR="00821E6C" w:rsidRPr="00AB1F32" w:rsidRDefault="00821E6C" w:rsidP="006624DB">
      <w:pPr>
        <w:pStyle w:val="a3"/>
        <w:numPr>
          <w:ilvl w:val="0"/>
          <w:numId w:val="804"/>
        </w:numPr>
        <w:rPr>
          <w:sz w:val="28"/>
          <w:szCs w:val="28"/>
        </w:rPr>
      </w:pPr>
      <w:r w:rsidRPr="00AB1F32">
        <w:rPr>
          <w:sz w:val="28"/>
          <w:szCs w:val="28"/>
        </w:rPr>
        <w:t>убитой вакциной</w:t>
      </w:r>
    </w:p>
    <w:p w:rsidR="00821E6C" w:rsidRPr="00AB1F32" w:rsidRDefault="00821E6C" w:rsidP="006624DB">
      <w:pPr>
        <w:pStyle w:val="a3"/>
        <w:numPr>
          <w:ilvl w:val="0"/>
          <w:numId w:val="804"/>
        </w:numPr>
        <w:rPr>
          <w:sz w:val="28"/>
          <w:szCs w:val="28"/>
        </w:rPr>
      </w:pPr>
      <w:r w:rsidRPr="00AB1F32">
        <w:rPr>
          <w:sz w:val="28"/>
          <w:szCs w:val="28"/>
        </w:rPr>
        <w:t>живой вакциной СТИ</w:t>
      </w:r>
    </w:p>
    <w:p w:rsidR="00821E6C" w:rsidRPr="00AB1F32" w:rsidRDefault="00821E6C" w:rsidP="006624DB">
      <w:pPr>
        <w:pStyle w:val="a3"/>
        <w:numPr>
          <w:ilvl w:val="0"/>
          <w:numId w:val="804"/>
        </w:numPr>
        <w:rPr>
          <w:sz w:val="28"/>
          <w:szCs w:val="28"/>
        </w:rPr>
      </w:pPr>
      <w:r w:rsidRPr="00AB1F32">
        <w:rPr>
          <w:sz w:val="28"/>
          <w:szCs w:val="28"/>
        </w:rPr>
        <w:t>соблюдением личной гигиены</w:t>
      </w:r>
    </w:p>
    <w:p w:rsidR="00821E6C" w:rsidRPr="00AB1F32" w:rsidRDefault="00821E6C" w:rsidP="006624DB">
      <w:pPr>
        <w:pStyle w:val="a3"/>
        <w:numPr>
          <w:ilvl w:val="0"/>
          <w:numId w:val="804"/>
        </w:numPr>
        <w:rPr>
          <w:sz w:val="28"/>
          <w:szCs w:val="28"/>
        </w:rPr>
      </w:pPr>
      <w:r w:rsidRPr="00AB1F32">
        <w:rPr>
          <w:sz w:val="28"/>
          <w:szCs w:val="28"/>
        </w:rPr>
        <w:t>живой вакциной Гайского-Эльберта</w:t>
      </w:r>
    </w:p>
    <w:p w:rsidR="00821E6C" w:rsidRPr="0026318D" w:rsidRDefault="00821E6C" w:rsidP="00821E6C">
      <w:pPr>
        <w:rPr>
          <w:sz w:val="28"/>
          <w:szCs w:val="28"/>
        </w:rPr>
      </w:pPr>
      <w:r w:rsidRPr="0026318D">
        <w:rPr>
          <w:sz w:val="28"/>
          <w:szCs w:val="28"/>
        </w:rPr>
        <w:t>Правильный ответ 5</w:t>
      </w:r>
    </w:p>
    <w:p w:rsidR="00F73B96" w:rsidRPr="00821E6C" w:rsidRDefault="00F73B96" w:rsidP="00821E6C">
      <w:pPr>
        <w:rPr>
          <w:spacing w:val="-4"/>
          <w:sz w:val="28"/>
          <w:szCs w:val="28"/>
        </w:rPr>
      </w:pPr>
    </w:p>
    <w:p w:rsidR="00F73B96" w:rsidRPr="0064521A" w:rsidRDefault="00F73B96" w:rsidP="0064521A">
      <w:pPr>
        <w:rPr>
          <w:spacing w:val="-4"/>
          <w:sz w:val="28"/>
          <w:szCs w:val="28"/>
        </w:rPr>
      </w:pPr>
    </w:p>
    <w:p w:rsidR="00BF7698" w:rsidRPr="00AB1F32" w:rsidRDefault="00F73B96" w:rsidP="006624DB">
      <w:pPr>
        <w:pStyle w:val="a3"/>
        <w:numPr>
          <w:ilvl w:val="2"/>
          <w:numId w:val="572"/>
        </w:numPr>
        <w:jc w:val="center"/>
        <w:rPr>
          <w:b/>
          <w:bCs/>
          <w:sz w:val="28"/>
          <w:szCs w:val="28"/>
        </w:rPr>
      </w:pPr>
      <w:r w:rsidRPr="00AB1F32">
        <w:rPr>
          <w:b/>
          <w:bCs/>
          <w:sz w:val="28"/>
          <w:szCs w:val="28"/>
        </w:rPr>
        <w:t>МИКРОБИОЛОГИЧЕ</w:t>
      </w:r>
      <w:r w:rsidR="00AB01CF">
        <w:rPr>
          <w:b/>
          <w:bCs/>
          <w:sz w:val="28"/>
          <w:szCs w:val="28"/>
        </w:rPr>
        <w:t>СКАЯ ДИАГНОСТИКА СИБИРСКОЙ ЯЗВЫ</w:t>
      </w:r>
    </w:p>
    <w:p w:rsidR="00F73B96" w:rsidRPr="0064521A" w:rsidRDefault="00F73B96" w:rsidP="0064521A">
      <w:pPr>
        <w:rPr>
          <w:spacing w:val="-4"/>
          <w:sz w:val="28"/>
          <w:szCs w:val="28"/>
        </w:rPr>
      </w:pPr>
    </w:p>
    <w:p w:rsidR="00BF7698" w:rsidRPr="00921992" w:rsidRDefault="00BF769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ВОЗБУДИТЕЛ</w:t>
      </w:r>
      <w:r w:rsidR="00F9090B">
        <w:rPr>
          <w:sz w:val="28"/>
          <w:szCs w:val="28"/>
        </w:rPr>
        <w:t>Ь</w:t>
      </w:r>
      <w:r w:rsidRPr="00921992">
        <w:rPr>
          <w:sz w:val="28"/>
          <w:szCs w:val="28"/>
        </w:rPr>
        <w:t xml:space="preserve"> СИБИРСКОЙ ЯЗВЫ </w:t>
      </w:r>
    </w:p>
    <w:p w:rsidR="00BF7698" w:rsidRPr="00921992" w:rsidRDefault="00BF7698" w:rsidP="006624DB">
      <w:pPr>
        <w:numPr>
          <w:ilvl w:val="0"/>
          <w:numId w:val="46"/>
        </w:numPr>
        <w:rPr>
          <w:i/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Corynebacterium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diphtheriae</w:t>
      </w:r>
    </w:p>
    <w:p w:rsidR="00BF7698" w:rsidRPr="00921992" w:rsidRDefault="00BF7698" w:rsidP="006624DB">
      <w:pPr>
        <w:numPr>
          <w:ilvl w:val="0"/>
          <w:numId w:val="46"/>
        </w:numPr>
        <w:rPr>
          <w:i/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Bacillus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anthracis</w:t>
      </w:r>
    </w:p>
    <w:p w:rsidR="00BF7698" w:rsidRPr="00921992" w:rsidRDefault="00BF7698" w:rsidP="006624DB">
      <w:pPr>
        <w:numPr>
          <w:ilvl w:val="0"/>
          <w:numId w:val="46"/>
        </w:numPr>
        <w:rPr>
          <w:i/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Klebsiella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pneumoniae</w:t>
      </w:r>
    </w:p>
    <w:p w:rsidR="00BF7698" w:rsidRPr="00921992" w:rsidRDefault="00BF7698" w:rsidP="006624DB">
      <w:pPr>
        <w:numPr>
          <w:ilvl w:val="0"/>
          <w:numId w:val="46"/>
        </w:numPr>
        <w:rPr>
          <w:i/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Bacteroides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fragilis</w:t>
      </w:r>
    </w:p>
    <w:p w:rsidR="00BF7698" w:rsidRPr="00921992" w:rsidRDefault="00BF7698" w:rsidP="006624DB">
      <w:pPr>
        <w:numPr>
          <w:ilvl w:val="0"/>
          <w:numId w:val="46"/>
        </w:numPr>
        <w:rPr>
          <w:i/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Pseudomonas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aeruginosa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МОРФОЛОГИЯ ВОЗБУДИТЕЛЯ СИБИРСКОЙ ЯЗВЫ</w:t>
      </w:r>
    </w:p>
    <w:p w:rsidR="00BF7698" w:rsidRPr="00921992" w:rsidRDefault="00BF7698" w:rsidP="006624DB">
      <w:pPr>
        <w:numPr>
          <w:ilvl w:val="0"/>
          <w:numId w:val="47"/>
        </w:numPr>
        <w:rPr>
          <w:sz w:val="28"/>
          <w:szCs w:val="28"/>
        </w:rPr>
      </w:pPr>
      <w:r w:rsidRPr="00921992">
        <w:rPr>
          <w:sz w:val="28"/>
          <w:szCs w:val="28"/>
        </w:rPr>
        <w:t>овоидные грамположительные палочки</w:t>
      </w:r>
    </w:p>
    <w:p w:rsidR="00BF7698" w:rsidRPr="00921992" w:rsidRDefault="00BF7698" w:rsidP="006624DB">
      <w:pPr>
        <w:numPr>
          <w:ilvl w:val="0"/>
          <w:numId w:val="47"/>
        </w:numPr>
        <w:rPr>
          <w:sz w:val="28"/>
          <w:szCs w:val="28"/>
        </w:rPr>
      </w:pPr>
      <w:r w:rsidRPr="00921992">
        <w:rPr>
          <w:sz w:val="28"/>
          <w:szCs w:val="28"/>
        </w:rPr>
        <w:t>мелкие грамотрицательные палочки</w:t>
      </w:r>
    </w:p>
    <w:p w:rsidR="00BF7698" w:rsidRPr="00921992" w:rsidRDefault="00BF7698" w:rsidP="006624DB">
      <w:pPr>
        <w:numPr>
          <w:ilvl w:val="0"/>
          <w:numId w:val="47"/>
        </w:numPr>
        <w:rPr>
          <w:sz w:val="28"/>
          <w:szCs w:val="28"/>
        </w:rPr>
      </w:pPr>
      <w:r w:rsidRPr="00921992">
        <w:rPr>
          <w:sz w:val="28"/>
          <w:szCs w:val="28"/>
        </w:rPr>
        <w:t>изогнутые грамотрицательные палочки</w:t>
      </w:r>
    </w:p>
    <w:p w:rsidR="00BF7698" w:rsidRPr="00921992" w:rsidRDefault="00BF7698" w:rsidP="006624DB">
      <w:pPr>
        <w:numPr>
          <w:ilvl w:val="0"/>
          <w:numId w:val="47"/>
        </w:numPr>
        <w:rPr>
          <w:sz w:val="28"/>
          <w:szCs w:val="28"/>
        </w:rPr>
      </w:pPr>
      <w:r w:rsidRPr="00921992">
        <w:rPr>
          <w:sz w:val="28"/>
          <w:szCs w:val="28"/>
        </w:rPr>
        <w:t>крупные с обрубленными концами грамположительные палочки</w:t>
      </w:r>
    </w:p>
    <w:p w:rsidR="00BF7698" w:rsidRPr="00921992" w:rsidRDefault="00BF7698" w:rsidP="006624DB">
      <w:pPr>
        <w:numPr>
          <w:ilvl w:val="0"/>
          <w:numId w:val="47"/>
        </w:numPr>
        <w:rPr>
          <w:sz w:val="28"/>
          <w:szCs w:val="28"/>
        </w:rPr>
      </w:pPr>
      <w:r w:rsidRPr="00921992">
        <w:rPr>
          <w:sz w:val="28"/>
          <w:szCs w:val="28"/>
        </w:rPr>
        <w:t>грамположительные палочки, имеющие форму веретена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ВОЗБУДИТЕЛЬ СИБИРСКОЙ ЯЗВЫ</w:t>
      </w:r>
    </w:p>
    <w:p w:rsidR="00BF7698" w:rsidRPr="00921992" w:rsidRDefault="00BF7698" w:rsidP="006624DB">
      <w:pPr>
        <w:numPr>
          <w:ilvl w:val="0"/>
          <w:numId w:val="48"/>
        </w:numPr>
        <w:rPr>
          <w:sz w:val="28"/>
          <w:szCs w:val="28"/>
        </w:rPr>
      </w:pPr>
      <w:r w:rsidRPr="00921992">
        <w:rPr>
          <w:sz w:val="28"/>
          <w:szCs w:val="28"/>
        </w:rPr>
        <w:t>факультативный анаэроб</w:t>
      </w:r>
    </w:p>
    <w:p w:rsidR="00BF7698" w:rsidRPr="00921992" w:rsidRDefault="00BF7698" w:rsidP="006624DB">
      <w:pPr>
        <w:numPr>
          <w:ilvl w:val="0"/>
          <w:numId w:val="48"/>
        </w:numPr>
        <w:rPr>
          <w:sz w:val="28"/>
          <w:szCs w:val="28"/>
        </w:rPr>
      </w:pPr>
      <w:r w:rsidRPr="00921992">
        <w:rPr>
          <w:sz w:val="28"/>
          <w:szCs w:val="28"/>
        </w:rPr>
        <w:t>облигатный анаэроб</w:t>
      </w:r>
    </w:p>
    <w:p w:rsidR="00BF7698" w:rsidRPr="00921992" w:rsidRDefault="00BF7698" w:rsidP="006624DB">
      <w:pPr>
        <w:numPr>
          <w:ilvl w:val="0"/>
          <w:numId w:val="48"/>
        </w:numPr>
        <w:rPr>
          <w:sz w:val="28"/>
          <w:szCs w:val="28"/>
        </w:rPr>
      </w:pPr>
      <w:r w:rsidRPr="00921992">
        <w:rPr>
          <w:sz w:val="28"/>
          <w:szCs w:val="28"/>
        </w:rPr>
        <w:t>капнофил</w:t>
      </w:r>
    </w:p>
    <w:p w:rsidR="00BF7698" w:rsidRPr="00921992" w:rsidRDefault="00BF7698" w:rsidP="006624DB">
      <w:pPr>
        <w:numPr>
          <w:ilvl w:val="0"/>
          <w:numId w:val="48"/>
        </w:numPr>
        <w:rPr>
          <w:sz w:val="28"/>
          <w:szCs w:val="28"/>
        </w:rPr>
      </w:pPr>
      <w:r w:rsidRPr="00921992">
        <w:rPr>
          <w:sz w:val="28"/>
          <w:szCs w:val="28"/>
        </w:rPr>
        <w:t>микроаэрофил</w:t>
      </w:r>
    </w:p>
    <w:p w:rsidR="00BF7698" w:rsidRPr="00921992" w:rsidRDefault="00BF7698" w:rsidP="006624DB">
      <w:pPr>
        <w:numPr>
          <w:ilvl w:val="0"/>
          <w:numId w:val="48"/>
        </w:numPr>
        <w:rPr>
          <w:sz w:val="28"/>
          <w:szCs w:val="28"/>
        </w:rPr>
      </w:pPr>
      <w:r w:rsidRPr="00921992">
        <w:rPr>
          <w:sz w:val="28"/>
          <w:szCs w:val="28"/>
        </w:rPr>
        <w:t>облигатный аэроб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ВОЗБУДИТЕЛЬ СИБИРСКОЙ ЯЗВЫ</w:t>
      </w:r>
    </w:p>
    <w:p w:rsidR="00BF7698" w:rsidRPr="00921992" w:rsidRDefault="00BF7698" w:rsidP="006624DB">
      <w:pPr>
        <w:numPr>
          <w:ilvl w:val="0"/>
          <w:numId w:val="49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требователен</w:t>
      </w:r>
      <w:proofErr w:type="gramEnd"/>
      <w:r w:rsidRPr="00921992">
        <w:rPr>
          <w:sz w:val="28"/>
          <w:szCs w:val="28"/>
        </w:rPr>
        <w:t xml:space="preserve"> к питательным средам</w:t>
      </w:r>
    </w:p>
    <w:p w:rsidR="00BF7698" w:rsidRPr="00921992" w:rsidRDefault="00BF7698" w:rsidP="006624DB">
      <w:pPr>
        <w:numPr>
          <w:ilvl w:val="0"/>
          <w:numId w:val="4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е </w:t>
      </w:r>
      <w:proofErr w:type="gramStart"/>
      <w:r w:rsidRPr="00921992">
        <w:rPr>
          <w:sz w:val="28"/>
          <w:szCs w:val="28"/>
        </w:rPr>
        <w:t>требователен</w:t>
      </w:r>
      <w:proofErr w:type="gramEnd"/>
      <w:r w:rsidRPr="00921992">
        <w:rPr>
          <w:sz w:val="28"/>
          <w:szCs w:val="28"/>
        </w:rPr>
        <w:t xml:space="preserve"> к питательным средам</w:t>
      </w:r>
    </w:p>
    <w:p w:rsidR="00BF7698" w:rsidRPr="00921992" w:rsidRDefault="00BF7698" w:rsidP="006624DB">
      <w:pPr>
        <w:numPr>
          <w:ilvl w:val="0"/>
          <w:numId w:val="49"/>
        </w:numPr>
        <w:rPr>
          <w:sz w:val="28"/>
          <w:szCs w:val="28"/>
        </w:rPr>
      </w:pPr>
      <w:r w:rsidRPr="00921992">
        <w:rPr>
          <w:sz w:val="28"/>
          <w:szCs w:val="28"/>
        </w:rPr>
        <w:t>активно подвижен</w:t>
      </w:r>
    </w:p>
    <w:p w:rsidR="00BF7698" w:rsidRPr="00921992" w:rsidRDefault="00BF7698" w:rsidP="006624DB">
      <w:pPr>
        <w:numPr>
          <w:ilvl w:val="0"/>
          <w:numId w:val="49"/>
        </w:numPr>
        <w:rPr>
          <w:sz w:val="28"/>
          <w:szCs w:val="28"/>
        </w:rPr>
      </w:pPr>
      <w:r w:rsidRPr="00921992">
        <w:rPr>
          <w:sz w:val="28"/>
          <w:szCs w:val="28"/>
        </w:rPr>
        <w:t>окрашивается биполярно</w:t>
      </w:r>
    </w:p>
    <w:p w:rsidR="00BF7698" w:rsidRPr="00921992" w:rsidRDefault="00BF7698" w:rsidP="006624DB">
      <w:pPr>
        <w:numPr>
          <w:ilvl w:val="0"/>
          <w:numId w:val="49"/>
        </w:numPr>
        <w:rPr>
          <w:sz w:val="28"/>
          <w:szCs w:val="28"/>
        </w:rPr>
      </w:pPr>
      <w:r w:rsidRPr="00921992">
        <w:rPr>
          <w:sz w:val="28"/>
          <w:szCs w:val="28"/>
        </w:rPr>
        <w:t>кислотоустойчив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В БУЛЬОНЕ ВОЗБУДИТЕЛЬ СИБИРСКОЙ ЯЗВЫ РАСТЕТ В ВИДЕ</w:t>
      </w:r>
    </w:p>
    <w:p w:rsidR="00BF7698" w:rsidRPr="00921992" w:rsidRDefault="00BF7698" w:rsidP="006624DB">
      <w:pPr>
        <w:numPr>
          <w:ilvl w:val="0"/>
          <w:numId w:val="50"/>
        </w:numPr>
        <w:rPr>
          <w:sz w:val="28"/>
          <w:szCs w:val="28"/>
        </w:rPr>
      </w:pPr>
      <w:r w:rsidRPr="00921992">
        <w:rPr>
          <w:sz w:val="28"/>
          <w:szCs w:val="28"/>
        </w:rPr>
        <w:t>зернистого осадка</w:t>
      </w:r>
    </w:p>
    <w:p w:rsidR="00BF7698" w:rsidRPr="00921992" w:rsidRDefault="00BF7698" w:rsidP="006624DB">
      <w:pPr>
        <w:numPr>
          <w:ilvl w:val="0"/>
          <w:numId w:val="50"/>
        </w:numPr>
        <w:rPr>
          <w:sz w:val="28"/>
          <w:szCs w:val="28"/>
        </w:rPr>
      </w:pPr>
      <w:r w:rsidRPr="00921992">
        <w:rPr>
          <w:sz w:val="28"/>
          <w:szCs w:val="28"/>
        </w:rPr>
        <w:t>сталактитов</w:t>
      </w:r>
    </w:p>
    <w:p w:rsidR="00BF7698" w:rsidRPr="00921992" w:rsidRDefault="00BF7698" w:rsidP="006624DB">
      <w:pPr>
        <w:numPr>
          <w:ilvl w:val="0"/>
          <w:numId w:val="50"/>
        </w:numPr>
        <w:rPr>
          <w:sz w:val="28"/>
          <w:szCs w:val="28"/>
        </w:rPr>
      </w:pPr>
      <w:r w:rsidRPr="00921992">
        <w:rPr>
          <w:sz w:val="28"/>
          <w:szCs w:val="28"/>
        </w:rPr>
        <w:t>комочка ваты</w:t>
      </w:r>
    </w:p>
    <w:p w:rsidR="00BF7698" w:rsidRPr="00921992" w:rsidRDefault="00BF7698" w:rsidP="006624DB">
      <w:pPr>
        <w:numPr>
          <w:ilvl w:val="0"/>
          <w:numId w:val="50"/>
        </w:numPr>
        <w:rPr>
          <w:sz w:val="28"/>
          <w:szCs w:val="28"/>
        </w:rPr>
      </w:pPr>
      <w:r w:rsidRPr="00921992">
        <w:rPr>
          <w:sz w:val="28"/>
          <w:szCs w:val="28"/>
        </w:rPr>
        <w:t>мути</w:t>
      </w:r>
    </w:p>
    <w:p w:rsidR="00BF7698" w:rsidRPr="00921992" w:rsidRDefault="00BF7698" w:rsidP="006624DB">
      <w:pPr>
        <w:numPr>
          <w:ilvl w:val="0"/>
          <w:numId w:val="50"/>
        </w:numPr>
        <w:rPr>
          <w:sz w:val="28"/>
          <w:szCs w:val="28"/>
        </w:rPr>
      </w:pPr>
      <w:r w:rsidRPr="00921992">
        <w:rPr>
          <w:sz w:val="28"/>
          <w:szCs w:val="28"/>
        </w:rPr>
        <w:t>нежной серой пленки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НА МПА БАЦИЛЛЫ СИБИРСКОЙ ЯЗВЫ РАСТУТ В ВИДЕ</w:t>
      </w:r>
    </w:p>
    <w:p w:rsidR="00BF7698" w:rsidRPr="00921992" w:rsidRDefault="00BF7698" w:rsidP="006624DB">
      <w:pPr>
        <w:numPr>
          <w:ilvl w:val="0"/>
          <w:numId w:val="5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шероховатых </w:t>
      </w:r>
      <w:r w:rsidRPr="00921992">
        <w:rPr>
          <w:sz w:val="28"/>
          <w:szCs w:val="28"/>
          <w:lang w:val="en-US"/>
        </w:rPr>
        <w:t>R</w:t>
      </w:r>
      <w:r w:rsidRPr="00921992">
        <w:rPr>
          <w:sz w:val="28"/>
          <w:szCs w:val="28"/>
        </w:rPr>
        <w:t>-колоний с волокнистой структурой («львиная грива»)</w:t>
      </w:r>
    </w:p>
    <w:p w:rsidR="00BF7698" w:rsidRPr="00921992" w:rsidRDefault="00BF7698" w:rsidP="006624DB">
      <w:pPr>
        <w:numPr>
          <w:ilvl w:val="0"/>
          <w:numId w:val="5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лизистых колоний в </w:t>
      </w:r>
      <w:r w:rsidRPr="00921992">
        <w:rPr>
          <w:sz w:val="28"/>
          <w:szCs w:val="28"/>
          <w:lang w:val="en-US"/>
        </w:rPr>
        <w:t>S</w:t>
      </w:r>
      <w:r w:rsidRPr="00921992">
        <w:rPr>
          <w:sz w:val="28"/>
          <w:szCs w:val="28"/>
        </w:rPr>
        <w:t>-форме</w:t>
      </w:r>
    </w:p>
    <w:p w:rsidR="00BF7698" w:rsidRPr="00921992" w:rsidRDefault="00BF7698" w:rsidP="006624DB">
      <w:pPr>
        <w:numPr>
          <w:ilvl w:val="0"/>
          <w:numId w:val="51"/>
        </w:numPr>
        <w:rPr>
          <w:sz w:val="28"/>
          <w:szCs w:val="28"/>
        </w:rPr>
      </w:pPr>
      <w:r w:rsidRPr="00921992">
        <w:rPr>
          <w:sz w:val="28"/>
          <w:szCs w:val="28"/>
        </w:rPr>
        <w:t>нежных, прозрачных, голубоватых колоний</w:t>
      </w:r>
    </w:p>
    <w:p w:rsidR="00BF7698" w:rsidRPr="00921992" w:rsidRDefault="00BF7698" w:rsidP="006624DB">
      <w:pPr>
        <w:numPr>
          <w:ilvl w:val="0"/>
          <w:numId w:val="51"/>
        </w:numPr>
        <w:rPr>
          <w:sz w:val="28"/>
          <w:szCs w:val="28"/>
        </w:rPr>
      </w:pPr>
      <w:r w:rsidRPr="00921992">
        <w:rPr>
          <w:sz w:val="28"/>
          <w:szCs w:val="28"/>
        </w:rPr>
        <w:t>черных округлых колоний с металлическим блеском</w:t>
      </w:r>
    </w:p>
    <w:p w:rsidR="00BF7698" w:rsidRPr="00921992" w:rsidRDefault="00BF7698" w:rsidP="006624DB">
      <w:pPr>
        <w:numPr>
          <w:ilvl w:val="0"/>
          <w:numId w:val="51"/>
        </w:numPr>
        <w:rPr>
          <w:sz w:val="28"/>
          <w:szCs w:val="28"/>
        </w:rPr>
      </w:pPr>
      <w:r w:rsidRPr="00921992">
        <w:rPr>
          <w:sz w:val="28"/>
          <w:szCs w:val="28"/>
        </w:rPr>
        <w:t>вообще не растут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СПОРЫ БАЦИЛЛ СИБИРСКОЙ ЯЗВЫ МОГУТ СОХРАНЯТЬСЯ В ПОЧВЕ</w:t>
      </w:r>
    </w:p>
    <w:p w:rsidR="00BF7698" w:rsidRPr="00921992" w:rsidRDefault="00BF7698" w:rsidP="006624DB">
      <w:pPr>
        <w:numPr>
          <w:ilvl w:val="0"/>
          <w:numId w:val="52"/>
        </w:numPr>
        <w:rPr>
          <w:sz w:val="28"/>
          <w:szCs w:val="28"/>
        </w:rPr>
      </w:pPr>
      <w:r w:rsidRPr="00921992">
        <w:rPr>
          <w:sz w:val="28"/>
          <w:szCs w:val="28"/>
        </w:rPr>
        <w:t>не более месяца</w:t>
      </w:r>
    </w:p>
    <w:p w:rsidR="00BF7698" w:rsidRPr="00921992" w:rsidRDefault="00BF7698" w:rsidP="006624DB">
      <w:pPr>
        <w:numPr>
          <w:ilvl w:val="0"/>
          <w:numId w:val="52"/>
        </w:numPr>
        <w:rPr>
          <w:sz w:val="28"/>
          <w:szCs w:val="28"/>
        </w:rPr>
      </w:pPr>
      <w:r w:rsidRPr="00921992">
        <w:rPr>
          <w:sz w:val="28"/>
          <w:szCs w:val="28"/>
        </w:rPr>
        <w:t>не более года</w:t>
      </w:r>
    </w:p>
    <w:p w:rsidR="00BF7698" w:rsidRPr="00921992" w:rsidRDefault="00BF7698" w:rsidP="006624DB">
      <w:pPr>
        <w:numPr>
          <w:ilvl w:val="0"/>
          <w:numId w:val="52"/>
        </w:numPr>
        <w:rPr>
          <w:sz w:val="28"/>
          <w:szCs w:val="28"/>
        </w:rPr>
      </w:pPr>
      <w:r w:rsidRPr="00921992">
        <w:rPr>
          <w:sz w:val="28"/>
          <w:szCs w:val="28"/>
        </w:rPr>
        <w:t>неопределенно долго</w:t>
      </w:r>
    </w:p>
    <w:p w:rsidR="00BF7698" w:rsidRPr="00921992" w:rsidRDefault="00BF7698" w:rsidP="006624DB">
      <w:pPr>
        <w:numPr>
          <w:ilvl w:val="0"/>
          <w:numId w:val="52"/>
        </w:numPr>
        <w:rPr>
          <w:sz w:val="28"/>
          <w:szCs w:val="28"/>
        </w:rPr>
      </w:pPr>
      <w:r w:rsidRPr="00921992">
        <w:rPr>
          <w:sz w:val="28"/>
          <w:szCs w:val="28"/>
        </w:rPr>
        <w:t>погибают мгновенно</w:t>
      </w:r>
    </w:p>
    <w:p w:rsidR="00BF7698" w:rsidRPr="00921992" w:rsidRDefault="00BF7698" w:rsidP="006624DB">
      <w:pPr>
        <w:numPr>
          <w:ilvl w:val="0"/>
          <w:numId w:val="52"/>
        </w:numPr>
        <w:rPr>
          <w:sz w:val="28"/>
          <w:szCs w:val="28"/>
        </w:rPr>
      </w:pPr>
      <w:r w:rsidRPr="00921992">
        <w:rPr>
          <w:sz w:val="28"/>
          <w:szCs w:val="28"/>
        </w:rPr>
        <w:t>в почве не образуются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УСЛОВИЯ ОБРАЗОВАНИЯ СПОР БАЦИЛЛАМИ СИБИРСКОЙ ЯЗВЫ</w:t>
      </w:r>
    </w:p>
    <w:p w:rsidR="00BF7698" w:rsidRPr="00921992" w:rsidRDefault="00BF7698" w:rsidP="006624DB">
      <w:pPr>
        <w:numPr>
          <w:ilvl w:val="0"/>
          <w:numId w:val="53"/>
        </w:numPr>
        <w:rPr>
          <w:sz w:val="28"/>
          <w:szCs w:val="28"/>
        </w:rPr>
      </w:pPr>
      <w:r w:rsidRPr="00921992">
        <w:rPr>
          <w:sz w:val="28"/>
          <w:szCs w:val="28"/>
        </w:rPr>
        <w:t>+37°, приток О</w:t>
      </w:r>
      <w:proofErr w:type="gramStart"/>
      <w:r w:rsidRPr="00921992">
        <w:rPr>
          <w:sz w:val="28"/>
          <w:szCs w:val="28"/>
          <w:vertAlign w:val="subscript"/>
        </w:rPr>
        <w:t>2</w:t>
      </w:r>
      <w:proofErr w:type="gramEnd"/>
      <w:r w:rsidRPr="00921992">
        <w:rPr>
          <w:sz w:val="28"/>
          <w:szCs w:val="28"/>
        </w:rPr>
        <w:t>, наличие питательных</w:t>
      </w:r>
      <w:r w:rsidR="005C7801" w:rsidRPr="005C7801">
        <w:rPr>
          <w:sz w:val="28"/>
          <w:szCs w:val="28"/>
        </w:rPr>
        <w:t xml:space="preserve"> </w:t>
      </w:r>
      <w:r w:rsidRPr="00921992">
        <w:rPr>
          <w:sz w:val="28"/>
          <w:szCs w:val="28"/>
        </w:rPr>
        <w:t>веществ</w:t>
      </w:r>
    </w:p>
    <w:p w:rsidR="00BF7698" w:rsidRPr="00921992" w:rsidRDefault="00BF7698" w:rsidP="006624DB">
      <w:pPr>
        <w:numPr>
          <w:ilvl w:val="0"/>
          <w:numId w:val="53"/>
        </w:numPr>
        <w:rPr>
          <w:sz w:val="28"/>
          <w:szCs w:val="28"/>
        </w:rPr>
      </w:pPr>
      <w:r w:rsidRPr="00921992">
        <w:rPr>
          <w:sz w:val="28"/>
          <w:szCs w:val="28"/>
        </w:rPr>
        <w:t>+42°, приток О</w:t>
      </w:r>
      <w:proofErr w:type="gramStart"/>
      <w:r w:rsidRPr="00921992">
        <w:rPr>
          <w:sz w:val="28"/>
          <w:szCs w:val="28"/>
          <w:vertAlign w:val="subscript"/>
        </w:rPr>
        <w:t>2</w:t>
      </w:r>
      <w:proofErr w:type="gramEnd"/>
      <w:r w:rsidRPr="00921992">
        <w:rPr>
          <w:sz w:val="28"/>
          <w:szCs w:val="28"/>
        </w:rPr>
        <w:t>, наличие питательных веществ</w:t>
      </w:r>
    </w:p>
    <w:p w:rsidR="00BF7698" w:rsidRPr="00921992" w:rsidRDefault="00BF7698" w:rsidP="006624DB">
      <w:pPr>
        <w:numPr>
          <w:ilvl w:val="0"/>
          <w:numId w:val="53"/>
        </w:numPr>
        <w:rPr>
          <w:sz w:val="28"/>
          <w:szCs w:val="28"/>
        </w:rPr>
      </w:pPr>
      <w:r w:rsidRPr="00921992">
        <w:rPr>
          <w:sz w:val="28"/>
          <w:szCs w:val="28"/>
        </w:rPr>
        <w:t>+42°, отсутствие О</w:t>
      </w:r>
      <w:proofErr w:type="gramStart"/>
      <w:r w:rsidRPr="00921992">
        <w:rPr>
          <w:sz w:val="28"/>
          <w:szCs w:val="28"/>
          <w:vertAlign w:val="subscript"/>
        </w:rPr>
        <w:t>2</w:t>
      </w:r>
      <w:proofErr w:type="gramEnd"/>
      <w:r w:rsidRPr="00921992">
        <w:rPr>
          <w:sz w:val="28"/>
          <w:szCs w:val="28"/>
        </w:rPr>
        <w:t>, дефицит питательных веществ</w:t>
      </w:r>
    </w:p>
    <w:p w:rsidR="00BF7698" w:rsidRPr="00921992" w:rsidRDefault="00BF7698" w:rsidP="006624DB">
      <w:pPr>
        <w:numPr>
          <w:ilvl w:val="0"/>
          <w:numId w:val="53"/>
        </w:numPr>
        <w:rPr>
          <w:sz w:val="28"/>
          <w:szCs w:val="28"/>
        </w:rPr>
      </w:pPr>
      <w:r w:rsidRPr="00921992">
        <w:rPr>
          <w:sz w:val="28"/>
          <w:szCs w:val="28"/>
        </w:rPr>
        <w:t>+18</w:t>
      </w:r>
      <w:r w:rsidRPr="00921992">
        <w:rPr>
          <w:sz w:val="28"/>
          <w:szCs w:val="28"/>
          <w:vertAlign w:val="superscript"/>
        </w:rPr>
        <w:t xml:space="preserve"> </w:t>
      </w:r>
      <w:r w:rsidRPr="00921992">
        <w:rPr>
          <w:sz w:val="28"/>
          <w:szCs w:val="28"/>
        </w:rPr>
        <w:t>– 30°, приток О</w:t>
      </w:r>
      <w:proofErr w:type="gramStart"/>
      <w:r w:rsidRPr="00921992">
        <w:rPr>
          <w:sz w:val="28"/>
          <w:szCs w:val="28"/>
          <w:vertAlign w:val="subscript"/>
        </w:rPr>
        <w:t>2</w:t>
      </w:r>
      <w:proofErr w:type="gramEnd"/>
      <w:r w:rsidRPr="00921992">
        <w:rPr>
          <w:sz w:val="28"/>
          <w:szCs w:val="28"/>
        </w:rPr>
        <w:t>, наличие питательных веществ</w:t>
      </w:r>
    </w:p>
    <w:p w:rsidR="00BF7698" w:rsidRPr="00921992" w:rsidRDefault="00BF7698" w:rsidP="006624DB">
      <w:pPr>
        <w:numPr>
          <w:ilvl w:val="0"/>
          <w:numId w:val="53"/>
        </w:numPr>
        <w:rPr>
          <w:sz w:val="28"/>
          <w:szCs w:val="28"/>
        </w:rPr>
      </w:pPr>
      <w:r w:rsidRPr="00921992">
        <w:rPr>
          <w:sz w:val="28"/>
          <w:szCs w:val="28"/>
        </w:rPr>
        <w:t>+18</w:t>
      </w:r>
      <w:r w:rsidRPr="00921992">
        <w:rPr>
          <w:sz w:val="28"/>
          <w:szCs w:val="28"/>
          <w:vertAlign w:val="superscript"/>
        </w:rPr>
        <w:t xml:space="preserve"> </w:t>
      </w:r>
      <w:r w:rsidRPr="00921992">
        <w:rPr>
          <w:sz w:val="28"/>
          <w:szCs w:val="28"/>
        </w:rPr>
        <w:t>– 30°, отсутствие О</w:t>
      </w:r>
      <w:proofErr w:type="gramStart"/>
      <w:r w:rsidRPr="00921992">
        <w:rPr>
          <w:sz w:val="28"/>
          <w:szCs w:val="28"/>
          <w:vertAlign w:val="subscript"/>
        </w:rPr>
        <w:t>2</w:t>
      </w:r>
      <w:proofErr w:type="gramEnd"/>
      <w:r w:rsidRPr="00921992">
        <w:rPr>
          <w:sz w:val="28"/>
          <w:szCs w:val="28"/>
        </w:rPr>
        <w:t>, дефицит питательных веществ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ОЙ ИСТОЧНИК ИНФЕКЦИИ ПРИ СИБИРСКОЙ ЯЗВЕ</w:t>
      </w:r>
    </w:p>
    <w:p w:rsidR="00BF7698" w:rsidRPr="00921992" w:rsidRDefault="00BF7698" w:rsidP="006624DB">
      <w:pPr>
        <w:numPr>
          <w:ilvl w:val="0"/>
          <w:numId w:val="54"/>
        </w:numPr>
        <w:rPr>
          <w:sz w:val="28"/>
          <w:szCs w:val="28"/>
        </w:rPr>
      </w:pPr>
      <w:r w:rsidRPr="00921992">
        <w:rPr>
          <w:sz w:val="28"/>
          <w:szCs w:val="28"/>
        </w:rPr>
        <w:t>больной человек</w:t>
      </w:r>
    </w:p>
    <w:p w:rsidR="00BF7698" w:rsidRPr="00921992" w:rsidRDefault="00BF7698" w:rsidP="006624DB">
      <w:pPr>
        <w:numPr>
          <w:ilvl w:val="0"/>
          <w:numId w:val="54"/>
        </w:numPr>
        <w:rPr>
          <w:sz w:val="28"/>
          <w:szCs w:val="28"/>
        </w:rPr>
      </w:pPr>
      <w:r w:rsidRPr="00921992">
        <w:rPr>
          <w:sz w:val="28"/>
          <w:szCs w:val="28"/>
        </w:rPr>
        <w:t>грызуны</w:t>
      </w:r>
    </w:p>
    <w:p w:rsidR="00BF7698" w:rsidRPr="00921992" w:rsidRDefault="00BF7698" w:rsidP="006624DB">
      <w:pPr>
        <w:numPr>
          <w:ilvl w:val="0"/>
          <w:numId w:val="54"/>
        </w:numPr>
        <w:rPr>
          <w:sz w:val="28"/>
          <w:szCs w:val="28"/>
        </w:rPr>
      </w:pPr>
      <w:r w:rsidRPr="00921992">
        <w:rPr>
          <w:sz w:val="28"/>
          <w:szCs w:val="28"/>
        </w:rPr>
        <w:t>овцы и крупный рогатый скот</w:t>
      </w:r>
    </w:p>
    <w:p w:rsidR="00BF7698" w:rsidRPr="00921992" w:rsidRDefault="00BF7698" w:rsidP="006624DB">
      <w:pPr>
        <w:numPr>
          <w:ilvl w:val="0"/>
          <w:numId w:val="54"/>
        </w:numPr>
        <w:rPr>
          <w:sz w:val="28"/>
          <w:szCs w:val="28"/>
        </w:rPr>
      </w:pPr>
      <w:r w:rsidRPr="00921992">
        <w:rPr>
          <w:sz w:val="28"/>
          <w:szCs w:val="28"/>
        </w:rPr>
        <w:t>рыбы</w:t>
      </w:r>
    </w:p>
    <w:p w:rsidR="00BF7698" w:rsidRPr="00921992" w:rsidRDefault="00BF7698" w:rsidP="006624DB">
      <w:pPr>
        <w:numPr>
          <w:ilvl w:val="0"/>
          <w:numId w:val="54"/>
        </w:numPr>
        <w:rPr>
          <w:sz w:val="28"/>
          <w:szCs w:val="28"/>
        </w:rPr>
      </w:pPr>
      <w:r w:rsidRPr="00921992">
        <w:rPr>
          <w:sz w:val="28"/>
          <w:szCs w:val="28"/>
        </w:rPr>
        <w:t>бактерионоситель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ГЛАВНЫЕ ВХОДНЫЕ ВОРОТА ПРИ СИБИРСКОЙ ЯЗВЕ</w:t>
      </w:r>
    </w:p>
    <w:p w:rsidR="00BF7698" w:rsidRPr="00921992" w:rsidRDefault="00BF7698" w:rsidP="006624DB">
      <w:pPr>
        <w:numPr>
          <w:ilvl w:val="0"/>
          <w:numId w:val="55"/>
        </w:numPr>
        <w:rPr>
          <w:sz w:val="28"/>
          <w:szCs w:val="28"/>
        </w:rPr>
      </w:pPr>
      <w:r w:rsidRPr="00921992">
        <w:rPr>
          <w:sz w:val="28"/>
          <w:szCs w:val="28"/>
        </w:rPr>
        <w:t>неповрежденная кожа</w:t>
      </w:r>
    </w:p>
    <w:p w:rsidR="00BF7698" w:rsidRPr="00921992" w:rsidRDefault="00BF7698" w:rsidP="006624DB">
      <w:pPr>
        <w:numPr>
          <w:ilvl w:val="0"/>
          <w:numId w:val="55"/>
        </w:numPr>
        <w:rPr>
          <w:sz w:val="28"/>
          <w:szCs w:val="28"/>
        </w:rPr>
      </w:pPr>
      <w:r w:rsidRPr="00921992">
        <w:rPr>
          <w:sz w:val="28"/>
          <w:szCs w:val="28"/>
        </w:rPr>
        <w:t>поврежденная кожа</w:t>
      </w:r>
    </w:p>
    <w:p w:rsidR="00BF7698" w:rsidRPr="00921992" w:rsidRDefault="00BF7698" w:rsidP="006624DB">
      <w:pPr>
        <w:numPr>
          <w:ilvl w:val="0"/>
          <w:numId w:val="55"/>
        </w:numPr>
        <w:rPr>
          <w:sz w:val="28"/>
          <w:szCs w:val="28"/>
        </w:rPr>
      </w:pPr>
      <w:r w:rsidRPr="00921992">
        <w:rPr>
          <w:sz w:val="28"/>
          <w:szCs w:val="28"/>
        </w:rPr>
        <w:t>конъюнктива глаз</w:t>
      </w:r>
    </w:p>
    <w:p w:rsidR="00BF7698" w:rsidRPr="00921992" w:rsidRDefault="00BF7698" w:rsidP="006624DB">
      <w:pPr>
        <w:numPr>
          <w:ilvl w:val="0"/>
          <w:numId w:val="55"/>
        </w:numPr>
        <w:rPr>
          <w:sz w:val="28"/>
          <w:szCs w:val="28"/>
        </w:rPr>
      </w:pPr>
      <w:r w:rsidRPr="00921992">
        <w:rPr>
          <w:sz w:val="28"/>
          <w:szCs w:val="28"/>
        </w:rPr>
        <w:t>слизистые оболочки дыхательных путей</w:t>
      </w:r>
    </w:p>
    <w:p w:rsidR="00BF7698" w:rsidRPr="00921992" w:rsidRDefault="00BF7698" w:rsidP="006624DB">
      <w:pPr>
        <w:numPr>
          <w:ilvl w:val="0"/>
          <w:numId w:val="55"/>
        </w:numPr>
        <w:rPr>
          <w:sz w:val="28"/>
          <w:szCs w:val="28"/>
        </w:rPr>
      </w:pPr>
      <w:r w:rsidRPr="00921992">
        <w:rPr>
          <w:sz w:val="28"/>
          <w:szCs w:val="28"/>
        </w:rPr>
        <w:t>слизистые оболочки ЖКТ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авильный ответ 2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AB1F32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</w:rPr>
        <w:t>ЭКСПРЕСС-ДИАГНОС</w:t>
      </w:r>
      <w:r w:rsidR="00BF7698" w:rsidRPr="00921992">
        <w:rPr>
          <w:sz w:val="28"/>
          <w:szCs w:val="28"/>
        </w:rPr>
        <w:t>ТИКИ</w:t>
      </w:r>
      <w:proofErr w:type="gramEnd"/>
      <w:r w:rsidR="00BF7698" w:rsidRPr="00921992">
        <w:rPr>
          <w:sz w:val="28"/>
          <w:szCs w:val="28"/>
        </w:rPr>
        <w:t xml:space="preserve"> СИБИРСКОЙ ЯЗВЫ</w:t>
      </w:r>
    </w:p>
    <w:p w:rsidR="00BF7698" w:rsidRPr="00921992" w:rsidRDefault="00BF7698" w:rsidP="006624DB">
      <w:pPr>
        <w:numPr>
          <w:ilvl w:val="0"/>
          <w:numId w:val="56"/>
        </w:numPr>
        <w:rPr>
          <w:sz w:val="28"/>
          <w:szCs w:val="28"/>
        </w:rPr>
      </w:pPr>
      <w:r w:rsidRPr="00921992">
        <w:rPr>
          <w:sz w:val="28"/>
          <w:szCs w:val="28"/>
        </w:rPr>
        <w:t>кожно-аллергическая проба с антраксином</w:t>
      </w:r>
    </w:p>
    <w:p w:rsidR="00BF7698" w:rsidRPr="00921992" w:rsidRDefault="00BF7698" w:rsidP="006624DB">
      <w:pPr>
        <w:numPr>
          <w:ilvl w:val="0"/>
          <w:numId w:val="56"/>
        </w:numPr>
        <w:rPr>
          <w:sz w:val="28"/>
          <w:szCs w:val="28"/>
        </w:rPr>
      </w:pPr>
      <w:r w:rsidRPr="00921992">
        <w:rPr>
          <w:sz w:val="28"/>
          <w:szCs w:val="28"/>
        </w:rPr>
        <w:t>реакция иммобилизации с диагностической сывороткой</w:t>
      </w:r>
    </w:p>
    <w:p w:rsidR="00BF7698" w:rsidRPr="00921992" w:rsidRDefault="00BF7698" w:rsidP="006624DB">
      <w:pPr>
        <w:numPr>
          <w:ilvl w:val="0"/>
          <w:numId w:val="56"/>
        </w:numPr>
        <w:rPr>
          <w:sz w:val="28"/>
          <w:szCs w:val="28"/>
        </w:rPr>
      </w:pPr>
      <w:r w:rsidRPr="00921992">
        <w:rPr>
          <w:sz w:val="28"/>
          <w:szCs w:val="28"/>
        </w:rPr>
        <w:t>РИФ с исследуемой выделенной культурой</w:t>
      </w:r>
    </w:p>
    <w:p w:rsidR="00BF7698" w:rsidRPr="00921992" w:rsidRDefault="00BF7698" w:rsidP="006624DB">
      <w:pPr>
        <w:numPr>
          <w:ilvl w:val="0"/>
          <w:numId w:val="56"/>
        </w:numPr>
        <w:rPr>
          <w:sz w:val="28"/>
          <w:szCs w:val="28"/>
        </w:rPr>
      </w:pPr>
      <w:r w:rsidRPr="00921992">
        <w:rPr>
          <w:sz w:val="28"/>
          <w:szCs w:val="28"/>
        </w:rPr>
        <w:t>РИФ с исследуемым материалом</w:t>
      </w:r>
    </w:p>
    <w:p w:rsidR="00BF7698" w:rsidRPr="00921992" w:rsidRDefault="00BF7698" w:rsidP="006624DB">
      <w:pPr>
        <w:numPr>
          <w:ilvl w:val="0"/>
          <w:numId w:val="56"/>
        </w:numPr>
        <w:rPr>
          <w:sz w:val="28"/>
          <w:szCs w:val="28"/>
        </w:rPr>
      </w:pPr>
      <w:r w:rsidRPr="00921992">
        <w:rPr>
          <w:sz w:val="28"/>
          <w:szCs w:val="28"/>
        </w:rPr>
        <w:t>биологическая проба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8729B0" w:rsidRPr="00921992" w:rsidRDefault="008729B0" w:rsidP="00782875">
      <w:pPr>
        <w:rPr>
          <w:sz w:val="28"/>
          <w:szCs w:val="28"/>
        </w:rPr>
      </w:pPr>
    </w:p>
    <w:p w:rsidR="00BF7698" w:rsidRPr="00921992" w:rsidRDefault="00BF769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ИССЛЕДУЕМЫЙ </w:t>
      </w:r>
      <w:r w:rsidR="0026318D">
        <w:rPr>
          <w:sz w:val="28"/>
          <w:szCs w:val="28"/>
        </w:rPr>
        <w:t xml:space="preserve">МАТЕРИАЛ ДЛЯ </w:t>
      </w:r>
      <w:proofErr w:type="gramStart"/>
      <w:r w:rsidR="0026318D">
        <w:rPr>
          <w:sz w:val="28"/>
          <w:szCs w:val="28"/>
        </w:rPr>
        <w:t>ЭКСПРЕСС-ДИАГНОСТИ</w:t>
      </w:r>
      <w:r w:rsidRPr="00921992">
        <w:rPr>
          <w:sz w:val="28"/>
          <w:szCs w:val="28"/>
        </w:rPr>
        <w:t>КИ</w:t>
      </w:r>
      <w:proofErr w:type="gramEnd"/>
      <w:r w:rsidRPr="00921992">
        <w:rPr>
          <w:sz w:val="28"/>
          <w:szCs w:val="28"/>
        </w:rPr>
        <w:t xml:space="preserve"> ОСНОВНОЙ ФОРМЫ СИБИРСКОЙ ЯЗВЫ</w:t>
      </w:r>
    </w:p>
    <w:p w:rsidR="00BF7698" w:rsidRPr="00921992" w:rsidRDefault="00BF7698" w:rsidP="006624DB">
      <w:pPr>
        <w:numPr>
          <w:ilvl w:val="0"/>
          <w:numId w:val="57"/>
        </w:numPr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BF7698" w:rsidRPr="00921992" w:rsidRDefault="00BF7698" w:rsidP="006624DB">
      <w:pPr>
        <w:numPr>
          <w:ilvl w:val="0"/>
          <w:numId w:val="57"/>
        </w:numPr>
        <w:rPr>
          <w:sz w:val="28"/>
          <w:szCs w:val="28"/>
        </w:rPr>
      </w:pPr>
      <w:r w:rsidRPr="00921992">
        <w:rPr>
          <w:sz w:val="28"/>
          <w:szCs w:val="28"/>
        </w:rPr>
        <w:t>испражнения</w:t>
      </w:r>
    </w:p>
    <w:p w:rsidR="00BF7698" w:rsidRPr="00921992" w:rsidRDefault="00BF7698" w:rsidP="006624DB">
      <w:pPr>
        <w:numPr>
          <w:ilvl w:val="0"/>
          <w:numId w:val="57"/>
        </w:numPr>
        <w:rPr>
          <w:sz w:val="28"/>
          <w:szCs w:val="28"/>
        </w:rPr>
      </w:pPr>
      <w:r w:rsidRPr="00921992">
        <w:rPr>
          <w:sz w:val="28"/>
          <w:szCs w:val="28"/>
        </w:rPr>
        <w:t>мокрота</w:t>
      </w:r>
    </w:p>
    <w:p w:rsidR="00BF7698" w:rsidRPr="00921992" w:rsidRDefault="00BF7698" w:rsidP="006624DB">
      <w:pPr>
        <w:numPr>
          <w:ilvl w:val="0"/>
          <w:numId w:val="57"/>
        </w:numPr>
        <w:rPr>
          <w:sz w:val="28"/>
          <w:szCs w:val="28"/>
        </w:rPr>
      </w:pPr>
      <w:r w:rsidRPr="00921992">
        <w:rPr>
          <w:sz w:val="28"/>
          <w:szCs w:val="28"/>
        </w:rPr>
        <w:t>экссудат карбункула</w:t>
      </w:r>
    </w:p>
    <w:p w:rsidR="00BF7698" w:rsidRPr="00921992" w:rsidRDefault="00BF7698" w:rsidP="006624DB">
      <w:pPr>
        <w:numPr>
          <w:ilvl w:val="0"/>
          <w:numId w:val="57"/>
        </w:numPr>
        <w:rPr>
          <w:sz w:val="28"/>
          <w:szCs w:val="28"/>
        </w:rPr>
      </w:pPr>
      <w:r w:rsidRPr="00921992">
        <w:rPr>
          <w:sz w:val="28"/>
          <w:szCs w:val="28"/>
        </w:rPr>
        <w:t>сыворотка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ИССЛЕДУЕМЫЙ МАТЕРИАЛ ДЛЯ БАКТЕРИОЛОГИЧЕСКОГО МЕТОДА ПРИ СИБИРСКОЙ ЯЗВЕ</w:t>
      </w:r>
    </w:p>
    <w:p w:rsidR="00BF7698" w:rsidRPr="00921992" w:rsidRDefault="00BF7698" w:rsidP="006624DB">
      <w:pPr>
        <w:numPr>
          <w:ilvl w:val="0"/>
          <w:numId w:val="58"/>
        </w:numPr>
        <w:rPr>
          <w:sz w:val="28"/>
          <w:szCs w:val="28"/>
        </w:rPr>
      </w:pPr>
      <w:r w:rsidRPr="00921992">
        <w:rPr>
          <w:sz w:val="28"/>
          <w:szCs w:val="28"/>
        </w:rPr>
        <w:t>мокрота</w:t>
      </w:r>
    </w:p>
    <w:p w:rsidR="00BF7698" w:rsidRPr="00921992" w:rsidRDefault="00BF7698" w:rsidP="006624DB">
      <w:pPr>
        <w:numPr>
          <w:ilvl w:val="0"/>
          <w:numId w:val="58"/>
        </w:numPr>
        <w:rPr>
          <w:sz w:val="28"/>
          <w:szCs w:val="28"/>
        </w:rPr>
      </w:pPr>
      <w:r w:rsidRPr="00921992">
        <w:rPr>
          <w:sz w:val="28"/>
          <w:szCs w:val="28"/>
        </w:rPr>
        <w:t>экссудат карбункула</w:t>
      </w:r>
    </w:p>
    <w:p w:rsidR="00BF7698" w:rsidRPr="00921992" w:rsidRDefault="00BF7698" w:rsidP="006624DB">
      <w:pPr>
        <w:numPr>
          <w:ilvl w:val="0"/>
          <w:numId w:val="58"/>
        </w:numPr>
        <w:rPr>
          <w:sz w:val="28"/>
          <w:szCs w:val="28"/>
        </w:rPr>
      </w:pPr>
      <w:r w:rsidRPr="00921992">
        <w:rPr>
          <w:sz w:val="28"/>
          <w:szCs w:val="28"/>
        </w:rPr>
        <w:t>испражнения</w:t>
      </w:r>
    </w:p>
    <w:p w:rsidR="00BF7698" w:rsidRPr="00921992" w:rsidRDefault="00BF7698" w:rsidP="006624DB">
      <w:pPr>
        <w:numPr>
          <w:ilvl w:val="0"/>
          <w:numId w:val="58"/>
        </w:numPr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BF7698" w:rsidRPr="00921992" w:rsidRDefault="00BF7698" w:rsidP="006624DB">
      <w:pPr>
        <w:numPr>
          <w:ilvl w:val="0"/>
          <w:numId w:val="58"/>
        </w:numPr>
        <w:rPr>
          <w:sz w:val="28"/>
          <w:szCs w:val="28"/>
        </w:rPr>
      </w:pPr>
      <w:r w:rsidRPr="00921992">
        <w:rPr>
          <w:sz w:val="28"/>
          <w:szCs w:val="28"/>
        </w:rPr>
        <w:t>всё вышеперечисленное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МАССОВОЕ ЗАБОЛЕВАНИЕ ЛЕГОЧНОЙ ФОРМОЙ СИБИРСКОЙ ЯЗВЫ – СВИДЕТЕЛЬСТВО</w:t>
      </w:r>
    </w:p>
    <w:p w:rsidR="00BF7698" w:rsidRPr="00921992" w:rsidRDefault="00BF7698" w:rsidP="006624DB">
      <w:pPr>
        <w:numPr>
          <w:ilvl w:val="0"/>
          <w:numId w:val="59"/>
        </w:numPr>
        <w:rPr>
          <w:sz w:val="28"/>
          <w:szCs w:val="28"/>
        </w:rPr>
      </w:pPr>
      <w:r w:rsidRPr="00921992">
        <w:rPr>
          <w:sz w:val="28"/>
          <w:szCs w:val="28"/>
        </w:rPr>
        <w:t>массового заболевания животных</w:t>
      </w:r>
    </w:p>
    <w:p w:rsidR="00BF7698" w:rsidRPr="00921992" w:rsidRDefault="00BF7698" w:rsidP="006624DB">
      <w:pPr>
        <w:numPr>
          <w:ilvl w:val="0"/>
          <w:numId w:val="59"/>
        </w:numPr>
        <w:rPr>
          <w:sz w:val="28"/>
          <w:szCs w:val="28"/>
        </w:rPr>
      </w:pPr>
      <w:r w:rsidRPr="00921992">
        <w:rPr>
          <w:sz w:val="28"/>
          <w:szCs w:val="28"/>
        </w:rPr>
        <w:t>низкого уровня охвата прививками</w:t>
      </w:r>
    </w:p>
    <w:p w:rsidR="00BF7698" w:rsidRPr="00921992" w:rsidRDefault="00BF7698" w:rsidP="006624DB">
      <w:pPr>
        <w:numPr>
          <w:ilvl w:val="0"/>
          <w:numId w:val="59"/>
        </w:numPr>
        <w:rPr>
          <w:sz w:val="28"/>
          <w:szCs w:val="28"/>
        </w:rPr>
      </w:pPr>
      <w:r w:rsidRPr="00921992">
        <w:rPr>
          <w:sz w:val="28"/>
          <w:szCs w:val="28"/>
        </w:rPr>
        <w:t>завоза из природного очага</w:t>
      </w:r>
    </w:p>
    <w:p w:rsidR="00BF7698" w:rsidRPr="00921992" w:rsidRDefault="00BF7698" w:rsidP="006624DB">
      <w:pPr>
        <w:numPr>
          <w:ilvl w:val="0"/>
          <w:numId w:val="59"/>
        </w:numPr>
        <w:rPr>
          <w:sz w:val="28"/>
          <w:szCs w:val="28"/>
        </w:rPr>
      </w:pPr>
      <w:r w:rsidRPr="00921992">
        <w:rPr>
          <w:sz w:val="28"/>
          <w:szCs w:val="28"/>
        </w:rPr>
        <w:t>вскрытия скотомогильника</w:t>
      </w:r>
    </w:p>
    <w:p w:rsidR="00BF7698" w:rsidRPr="00921992" w:rsidRDefault="00BF7698" w:rsidP="006624DB">
      <w:pPr>
        <w:numPr>
          <w:ilvl w:val="0"/>
          <w:numId w:val="59"/>
        </w:numPr>
        <w:rPr>
          <w:sz w:val="28"/>
          <w:szCs w:val="28"/>
        </w:rPr>
      </w:pPr>
      <w:r w:rsidRPr="00921992">
        <w:rPr>
          <w:sz w:val="28"/>
          <w:szCs w:val="28"/>
        </w:rPr>
        <w:t>биотеррористического акта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СИБИРСКАЯ ЯЗВА</w:t>
      </w:r>
    </w:p>
    <w:p w:rsidR="00BF7698" w:rsidRPr="00921992" w:rsidRDefault="00BF7698" w:rsidP="006624DB">
      <w:pPr>
        <w:numPr>
          <w:ilvl w:val="0"/>
          <w:numId w:val="60"/>
        </w:numPr>
        <w:rPr>
          <w:sz w:val="28"/>
          <w:szCs w:val="28"/>
        </w:rPr>
      </w:pPr>
      <w:r w:rsidRPr="00921992">
        <w:rPr>
          <w:sz w:val="28"/>
          <w:szCs w:val="28"/>
        </w:rPr>
        <w:t>антропонозная инфекция</w:t>
      </w:r>
    </w:p>
    <w:p w:rsidR="00BF7698" w:rsidRPr="00921992" w:rsidRDefault="00BF7698" w:rsidP="006624DB">
      <w:pPr>
        <w:numPr>
          <w:ilvl w:val="0"/>
          <w:numId w:val="60"/>
        </w:numPr>
        <w:rPr>
          <w:sz w:val="28"/>
          <w:szCs w:val="28"/>
        </w:rPr>
      </w:pPr>
      <w:r w:rsidRPr="00921992">
        <w:rPr>
          <w:sz w:val="28"/>
          <w:szCs w:val="28"/>
        </w:rPr>
        <w:t>зоонозная инфекция</w:t>
      </w:r>
    </w:p>
    <w:p w:rsidR="00BF7698" w:rsidRPr="00921992" w:rsidRDefault="00BF7698" w:rsidP="006624DB">
      <w:pPr>
        <w:numPr>
          <w:ilvl w:val="0"/>
          <w:numId w:val="60"/>
        </w:numPr>
        <w:rPr>
          <w:sz w:val="28"/>
          <w:szCs w:val="28"/>
        </w:rPr>
      </w:pPr>
      <w:r w:rsidRPr="00921992">
        <w:rPr>
          <w:sz w:val="28"/>
          <w:szCs w:val="28"/>
        </w:rPr>
        <w:t>воздушно-капельная инфекция</w:t>
      </w:r>
    </w:p>
    <w:p w:rsidR="00BF7698" w:rsidRPr="00921992" w:rsidRDefault="00BF7698" w:rsidP="006624DB">
      <w:pPr>
        <w:numPr>
          <w:ilvl w:val="0"/>
          <w:numId w:val="60"/>
        </w:numPr>
        <w:rPr>
          <w:sz w:val="28"/>
          <w:szCs w:val="28"/>
        </w:rPr>
      </w:pPr>
      <w:r w:rsidRPr="00921992">
        <w:rPr>
          <w:sz w:val="28"/>
          <w:szCs w:val="28"/>
        </w:rPr>
        <w:t>«болезнь грязных рук»</w:t>
      </w:r>
    </w:p>
    <w:p w:rsidR="00BF7698" w:rsidRPr="00921992" w:rsidRDefault="00BF7698" w:rsidP="006624DB">
      <w:pPr>
        <w:numPr>
          <w:ilvl w:val="0"/>
          <w:numId w:val="60"/>
        </w:numPr>
        <w:rPr>
          <w:sz w:val="28"/>
          <w:szCs w:val="28"/>
        </w:rPr>
      </w:pPr>
      <w:r w:rsidRPr="00921992">
        <w:rPr>
          <w:sz w:val="28"/>
          <w:szCs w:val="28"/>
        </w:rPr>
        <w:t>природно-очаговая инфекция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АЯ КЛИНИЧЕСКАЯ ФОРМА СИБИРСКОЙ ЯЗВЫ</w:t>
      </w:r>
    </w:p>
    <w:p w:rsidR="00BF7698" w:rsidRPr="00921992" w:rsidRDefault="00BF7698" w:rsidP="006624DB">
      <w:pPr>
        <w:numPr>
          <w:ilvl w:val="0"/>
          <w:numId w:val="61"/>
        </w:numPr>
        <w:rPr>
          <w:sz w:val="28"/>
          <w:szCs w:val="28"/>
        </w:rPr>
      </w:pPr>
      <w:r w:rsidRPr="00921992">
        <w:rPr>
          <w:sz w:val="28"/>
          <w:szCs w:val="28"/>
        </w:rPr>
        <w:t>бубонная</w:t>
      </w:r>
    </w:p>
    <w:p w:rsidR="00BF7698" w:rsidRPr="00921992" w:rsidRDefault="00BF7698" w:rsidP="006624DB">
      <w:pPr>
        <w:numPr>
          <w:ilvl w:val="0"/>
          <w:numId w:val="61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кожная</w:t>
      </w:r>
    </w:p>
    <w:p w:rsidR="00BF7698" w:rsidRPr="00921992" w:rsidRDefault="00BF7698" w:rsidP="006624DB">
      <w:pPr>
        <w:numPr>
          <w:ilvl w:val="0"/>
          <w:numId w:val="61"/>
        </w:numPr>
        <w:rPr>
          <w:sz w:val="28"/>
          <w:szCs w:val="28"/>
        </w:rPr>
      </w:pPr>
      <w:r w:rsidRPr="00921992">
        <w:rPr>
          <w:sz w:val="28"/>
          <w:szCs w:val="28"/>
        </w:rPr>
        <w:t>легочная</w:t>
      </w:r>
    </w:p>
    <w:p w:rsidR="00BF7698" w:rsidRPr="00921992" w:rsidRDefault="00BF7698" w:rsidP="006624DB">
      <w:pPr>
        <w:numPr>
          <w:ilvl w:val="0"/>
          <w:numId w:val="61"/>
        </w:numPr>
        <w:rPr>
          <w:sz w:val="28"/>
          <w:szCs w:val="28"/>
        </w:rPr>
      </w:pPr>
      <w:r w:rsidRPr="00921992">
        <w:rPr>
          <w:sz w:val="28"/>
          <w:szCs w:val="28"/>
        </w:rPr>
        <w:t>кишечная</w:t>
      </w:r>
    </w:p>
    <w:p w:rsidR="00BF7698" w:rsidRPr="00921992" w:rsidRDefault="00BF7698" w:rsidP="006624DB">
      <w:pPr>
        <w:numPr>
          <w:ilvl w:val="0"/>
          <w:numId w:val="61"/>
        </w:numPr>
        <w:rPr>
          <w:sz w:val="28"/>
          <w:szCs w:val="28"/>
        </w:rPr>
      </w:pPr>
      <w:r w:rsidRPr="00921992">
        <w:rPr>
          <w:sz w:val="28"/>
          <w:szCs w:val="28"/>
        </w:rPr>
        <w:t>септическая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ДЛЯ СПЕЦИФИЧЕСКОЙ ПРОФИЛАКТИКИ СИБИРСКОЙ ЯЗВЫ ПРИМ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>НЯЮТ</w:t>
      </w:r>
    </w:p>
    <w:p w:rsidR="00BF7698" w:rsidRPr="00921992" w:rsidRDefault="00BF7698" w:rsidP="006624DB">
      <w:pPr>
        <w:numPr>
          <w:ilvl w:val="0"/>
          <w:numId w:val="62"/>
        </w:numPr>
        <w:rPr>
          <w:sz w:val="28"/>
          <w:szCs w:val="28"/>
        </w:rPr>
      </w:pPr>
      <w:r w:rsidRPr="00921992">
        <w:rPr>
          <w:sz w:val="28"/>
          <w:szCs w:val="28"/>
        </w:rPr>
        <w:t>живую вакцину EV</w:t>
      </w:r>
    </w:p>
    <w:p w:rsidR="00BF7698" w:rsidRPr="00921992" w:rsidRDefault="00BF7698" w:rsidP="006624DB">
      <w:pPr>
        <w:numPr>
          <w:ilvl w:val="0"/>
          <w:numId w:val="62"/>
        </w:numPr>
        <w:rPr>
          <w:sz w:val="28"/>
          <w:szCs w:val="28"/>
        </w:rPr>
      </w:pPr>
      <w:r w:rsidRPr="00921992">
        <w:rPr>
          <w:sz w:val="28"/>
          <w:szCs w:val="28"/>
        </w:rPr>
        <w:t>антраксин</w:t>
      </w:r>
    </w:p>
    <w:p w:rsidR="00BF7698" w:rsidRPr="00921992" w:rsidRDefault="00BF7698" w:rsidP="006624DB">
      <w:pPr>
        <w:numPr>
          <w:ilvl w:val="0"/>
          <w:numId w:val="6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живую вакцину СТИ </w:t>
      </w:r>
    </w:p>
    <w:p w:rsidR="00BF7698" w:rsidRPr="00921992" w:rsidRDefault="00BF7698" w:rsidP="006624DB">
      <w:pPr>
        <w:numPr>
          <w:ilvl w:val="0"/>
          <w:numId w:val="62"/>
        </w:numPr>
        <w:rPr>
          <w:sz w:val="28"/>
          <w:szCs w:val="28"/>
        </w:rPr>
      </w:pPr>
      <w:r w:rsidRPr="00921992">
        <w:rPr>
          <w:sz w:val="28"/>
          <w:szCs w:val="28"/>
        </w:rPr>
        <w:t>эритроцитарный сибиреязвенный диагностикум</w:t>
      </w:r>
    </w:p>
    <w:p w:rsidR="00BF7698" w:rsidRPr="00921992" w:rsidRDefault="00BF7698" w:rsidP="006624DB">
      <w:pPr>
        <w:numPr>
          <w:ilvl w:val="0"/>
          <w:numId w:val="6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нтибиотики 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ДЛЯ СПЕЦИФИЧЕСКОЙ ТЕРАПИИ СИБИРСКОЙ ЯЗВЫ ИСПОЛЬЗУЮТ</w:t>
      </w:r>
    </w:p>
    <w:p w:rsidR="00BF7698" w:rsidRPr="00921992" w:rsidRDefault="00BF7698" w:rsidP="006624DB">
      <w:pPr>
        <w:numPr>
          <w:ilvl w:val="0"/>
          <w:numId w:val="63"/>
        </w:numPr>
        <w:rPr>
          <w:sz w:val="28"/>
          <w:szCs w:val="28"/>
        </w:rPr>
      </w:pPr>
      <w:r w:rsidRPr="00921992">
        <w:rPr>
          <w:sz w:val="28"/>
          <w:szCs w:val="28"/>
        </w:rPr>
        <w:t>антибиотики</w:t>
      </w:r>
    </w:p>
    <w:p w:rsidR="00BF7698" w:rsidRPr="00921992" w:rsidRDefault="00BF7698" w:rsidP="006624DB">
      <w:pPr>
        <w:numPr>
          <w:ilvl w:val="0"/>
          <w:numId w:val="63"/>
        </w:numPr>
        <w:rPr>
          <w:sz w:val="28"/>
          <w:szCs w:val="28"/>
        </w:rPr>
      </w:pPr>
      <w:r w:rsidRPr="00921992">
        <w:rPr>
          <w:sz w:val="28"/>
          <w:szCs w:val="28"/>
        </w:rPr>
        <w:t>сибиреязвенный бактериофаг</w:t>
      </w:r>
    </w:p>
    <w:p w:rsidR="00BF7698" w:rsidRPr="00921992" w:rsidRDefault="00BF7698" w:rsidP="006624DB">
      <w:pPr>
        <w:numPr>
          <w:ilvl w:val="0"/>
          <w:numId w:val="63"/>
        </w:numPr>
        <w:rPr>
          <w:sz w:val="28"/>
          <w:szCs w:val="28"/>
        </w:rPr>
      </w:pPr>
      <w:r w:rsidRPr="00921992">
        <w:rPr>
          <w:sz w:val="28"/>
          <w:szCs w:val="28"/>
        </w:rPr>
        <w:t>сибиреязвенную вакцину «СТИ»</w:t>
      </w:r>
    </w:p>
    <w:p w:rsidR="00BF7698" w:rsidRPr="00921992" w:rsidRDefault="00BF7698" w:rsidP="006624DB">
      <w:pPr>
        <w:numPr>
          <w:ilvl w:val="0"/>
          <w:numId w:val="63"/>
        </w:numPr>
        <w:rPr>
          <w:sz w:val="28"/>
          <w:szCs w:val="28"/>
        </w:rPr>
      </w:pPr>
      <w:r w:rsidRPr="00921992">
        <w:rPr>
          <w:sz w:val="28"/>
          <w:szCs w:val="28"/>
        </w:rPr>
        <w:t>противосибиреязвенный иммуноглобулин</w:t>
      </w:r>
    </w:p>
    <w:p w:rsidR="00BF7698" w:rsidRPr="00921992" w:rsidRDefault="00BF7698" w:rsidP="006624DB">
      <w:pPr>
        <w:numPr>
          <w:ilvl w:val="0"/>
          <w:numId w:val="63"/>
        </w:numPr>
        <w:rPr>
          <w:sz w:val="28"/>
          <w:szCs w:val="28"/>
        </w:rPr>
      </w:pPr>
      <w:r w:rsidRPr="00921992">
        <w:rPr>
          <w:sz w:val="28"/>
          <w:szCs w:val="28"/>
        </w:rPr>
        <w:t>антраксин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АНТРАКСИН</w:t>
      </w:r>
    </w:p>
    <w:p w:rsidR="00BF7698" w:rsidRPr="00921992" w:rsidRDefault="00BF7698" w:rsidP="006624DB">
      <w:pPr>
        <w:numPr>
          <w:ilvl w:val="0"/>
          <w:numId w:val="64"/>
        </w:numPr>
        <w:rPr>
          <w:sz w:val="28"/>
          <w:szCs w:val="28"/>
        </w:rPr>
      </w:pPr>
      <w:r w:rsidRPr="00921992">
        <w:rPr>
          <w:sz w:val="28"/>
          <w:szCs w:val="28"/>
        </w:rPr>
        <w:t>токсин</w:t>
      </w:r>
    </w:p>
    <w:p w:rsidR="00BF7698" w:rsidRPr="00921992" w:rsidRDefault="00BF7698" w:rsidP="006624DB">
      <w:pPr>
        <w:numPr>
          <w:ilvl w:val="0"/>
          <w:numId w:val="64"/>
        </w:numPr>
        <w:rPr>
          <w:sz w:val="28"/>
          <w:szCs w:val="28"/>
        </w:rPr>
      </w:pPr>
      <w:r w:rsidRPr="00921992">
        <w:rPr>
          <w:sz w:val="28"/>
          <w:szCs w:val="28"/>
        </w:rPr>
        <w:t>вакцина</w:t>
      </w:r>
    </w:p>
    <w:p w:rsidR="00BF7698" w:rsidRPr="00921992" w:rsidRDefault="00BF7698" w:rsidP="006624DB">
      <w:pPr>
        <w:numPr>
          <w:ilvl w:val="0"/>
          <w:numId w:val="64"/>
        </w:numPr>
        <w:rPr>
          <w:sz w:val="28"/>
          <w:szCs w:val="28"/>
        </w:rPr>
      </w:pPr>
      <w:r w:rsidRPr="00921992">
        <w:rPr>
          <w:sz w:val="28"/>
          <w:szCs w:val="28"/>
        </w:rPr>
        <w:t>аллерген</w:t>
      </w:r>
    </w:p>
    <w:p w:rsidR="00BF7698" w:rsidRPr="00921992" w:rsidRDefault="00BF7698" w:rsidP="006624DB">
      <w:pPr>
        <w:numPr>
          <w:ilvl w:val="0"/>
          <w:numId w:val="64"/>
        </w:numPr>
        <w:rPr>
          <w:sz w:val="28"/>
          <w:szCs w:val="28"/>
        </w:rPr>
      </w:pPr>
      <w:r w:rsidRPr="00921992">
        <w:rPr>
          <w:sz w:val="28"/>
          <w:szCs w:val="28"/>
        </w:rPr>
        <w:t>фактор патогенности</w:t>
      </w:r>
    </w:p>
    <w:p w:rsidR="00BF7698" w:rsidRPr="00921992" w:rsidRDefault="00BF7698" w:rsidP="006624DB">
      <w:pPr>
        <w:numPr>
          <w:ilvl w:val="0"/>
          <w:numId w:val="64"/>
        </w:numPr>
        <w:rPr>
          <w:sz w:val="28"/>
          <w:szCs w:val="28"/>
        </w:rPr>
      </w:pPr>
      <w:r w:rsidRPr="00921992">
        <w:rPr>
          <w:sz w:val="28"/>
          <w:szCs w:val="28"/>
        </w:rPr>
        <w:t>бактериофаг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F7698" w:rsidRPr="00921992" w:rsidRDefault="00BF7698" w:rsidP="00782875">
      <w:pPr>
        <w:rPr>
          <w:sz w:val="28"/>
          <w:szCs w:val="28"/>
        </w:rPr>
      </w:pPr>
    </w:p>
    <w:p w:rsidR="00BF7698" w:rsidRPr="00921992" w:rsidRDefault="00BF769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ПЕРВЫЙ СОЗДАТЕЛЬ ЖИВОЙ ВАКЦИНЫ ДЛЯ СПЕЦИФИЧЕСКОЙ ПР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ФИЛАКТИКИ СИБИРСКОЙ ЯЗВЫ</w:t>
      </w:r>
    </w:p>
    <w:p w:rsidR="00BF7698" w:rsidRPr="00921992" w:rsidRDefault="00BF7698" w:rsidP="006624DB">
      <w:pPr>
        <w:numPr>
          <w:ilvl w:val="0"/>
          <w:numId w:val="65"/>
        </w:numPr>
        <w:rPr>
          <w:sz w:val="28"/>
          <w:szCs w:val="28"/>
        </w:rPr>
      </w:pPr>
      <w:r w:rsidRPr="00921992">
        <w:rPr>
          <w:sz w:val="28"/>
          <w:szCs w:val="28"/>
        </w:rPr>
        <w:t>Н.Н. Гинсбург, А.Л.Тамарин</w:t>
      </w:r>
    </w:p>
    <w:p w:rsidR="00BF7698" w:rsidRPr="00921992" w:rsidRDefault="00BF7698" w:rsidP="006624DB">
      <w:pPr>
        <w:numPr>
          <w:ilvl w:val="0"/>
          <w:numId w:val="65"/>
        </w:numPr>
        <w:rPr>
          <w:sz w:val="28"/>
          <w:szCs w:val="28"/>
        </w:rPr>
      </w:pPr>
      <w:r w:rsidRPr="00921992">
        <w:rPr>
          <w:sz w:val="28"/>
          <w:szCs w:val="28"/>
        </w:rPr>
        <w:t>С.С. Андреевский</w:t>
      </w:r>
    </w:p>
    <w:p w:rsidR="00BF7698" w:rsidRPr="00921992" w:rsidRDefault="00BF7698" w:rsidP="006624DB">
      <w:pPr>
        <w:numPr>
          <w:ilvl w:val="0"/>
          <w:numId w:val="65"/>
        </w:numPr>
        <w:rPr>
          <w:sz w:val="28"/>
          <w:szCs w:val="28"/>
        </w:rPr>
      </w:pPr>
      <w:r w:rsidRPr="00921992">
        <w:rPr>
          <w:sz w:val="28"/>
          <w:szCs w:val="28"/>
        </w:rPr>
        <w:t>Л.С. Ценковский</w:t>
      </w:r>
    </w:p>
    <w:p w:rsidR="00BF7698" w:rsidRPr="00921992" w:rsidRDefault="00BF7698" w:rsidP="006624DB">
      <w:pPr>
        <w:numPr>
          <w:ilvl w:val="0"/>
          <w:numId w:val="65"/>
        </w:numPr>
        <w:rPr>
          <w:sz w:val="28"/>
          <w:szCs w:val="28"/>
        </w:rPr>
      </w:pPr>
      <w:r w:rsidRPr="00921992">
        <w:rPr>
          <w:sz w:val="28"/>
          <w:szCs w:val="28"/>
        </w:rPr>
        <w:t>И.Н. Ланге</w:t>
      </w:r>
    </w:p>
    <w:p w:rsidR="00BF7698" w:rsidRPr="00921992" w:rsidRDefault="00BF7698" w:rsidP="006624DB">
      <w:pPr>
        <w:numPr>
          <w:ilvl w:val="0"/>
          <w:numId w:val="65"/>
        </w:numPr>
        <w:rPr>
          <w:sz w:val="28"/>
          <w:szCs w:val="28"/>
        </w:rPr>
      </w:pPr>
      <w:r w:rsidRPr="00921992">
        <w:rPr>
          <w:sz w:val="28"/>
          <w:szCs w:val="28"/>
        </w:rPr>
        <w:t>Л. Пастер</w:t>
      </w:r>
    </w:p>
    <w:p w:rsidR="00BF7698" w:rsidRPr="00921992" w:rsidRDefault="00BF769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BF7698" w:rsidRPr="00921992" w:rsidRDefault="00BF7698" w:rsidP="00782875">
      <w:pPr>
        <w:rPr>
          <w:sz w:val="28"/>
          <w:szCs w:val="28"/>
        </w:rPr>
      </w:pPr>
    </w:p>
    <w:p w:rsidR="00595556" w:rsidRPr="00921992" w:rsidRDefault="0059555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ВОЗБУДИТЕЛЬ СИБИРСКОЙ ЯЗВЫ</w:t>
      </w:r>
    </w:p>
    <w:p w:rsidR="00595556" w:rsidRPr="00921992" w:rsidRDefault="00595556" w:rsidP="006624DB">
      <w:pPr>
        <w:numPr>
          <w:ilvl w:val="0"/>
          <w:numId w:val="6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упные палочки</w:t>
      </w:r>
    </w:p>
    <w:p w:rsidR="00595556" w:rsidRPr="00921992" w:rsidRDefault="00595556" w:rsidP="006624DB">
      <w:pPr>
        <w:numPr>
          <w:ilvl w:val="0"/>
          <w:numId w:val="6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образуют капсулу</w:t>
      </w:r>
    </w:p>
    <w:p w:rsidR="00595556" w:rsidRPr="00921992" w:rsidRDefault="00595556" w:rsidP="006624DB">
      <w:pPr>
        <w:numPr>
          <w:ilvl w:val="0"/>
          <w:numId w:val="6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образуют спору</w:t>
      </w:r>
    </w:p>
    <w:p w:rsidR="00595556" w:rsidRPr="00921992" w:rsidRDefault="00595556" w:rsidP="006624DB">
      <w:pPr>
        <w:numPr>
          <w:ilvl w:val="0"/>
          <w:numId w:val="6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амые мелкие из всех микроорганизмов</w:t>
      </w:r>
    </w:p>
    <w:p w:rsidR="00595556" w:rsidRPr="00921992" w:rsidRDefault="00595556" w:rsidP="006624DB">
      <w:pPr>
        <w:numPr>
          <w:ilvl w:val="0"/>
          <w:numId w:val="6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окрашиваются анилиновыми красителями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ВЕГЕТАТИВНЫЕ ФОРМЫ ВОЗБУДИТЕЛЯ СИБИРСКОЙ ЯЗВЫ</w:t>
      </w:r>
    </w:p>
    <w:p w:rsidR="00595556" w:rsidRPr="00921992" w:rsidRDefault="00595556" w:rsidP="006624DB">
      <w:pPr>
        <w:numPr>
          <w:ilvl w:val="0"/>
          <w:numId w:val="67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устойчивы</w:t>
      </w:r>
      <w:proofErr w:type="gramEnd"/>
      <w:r w:rsidRPr="00921992">
        <w:rPr>
          <w:sz w:val="28"/>
          <w:szCs w:val="28"/>
        </w:rPr>
        <w:t xml:space="preserve"> к высоким температурам</w:t>
      </w:r>
    </w:p>
    <w:p w:rsidR="00595556" w:rsidRPr="00921992" w:rsidRDefault="00595556" w:rsidP="006624DB">
      <w:pPr>
        <w:numPr>
          <w:ilvl w:val="0"/>
          <w:numId w:val="6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стойчивы к обычным дезинфектантам</w:t>
      </w:r>
    </w:p>
    <w:p w:rsidR="00595556" w:rsidRPr="00921992" w:rsidRDefault="00595556" w:rsidP="006624DB">
      <w:pPr>
        <w:numPr>
          <w:ilvl w:val="0"/>
          <w:numId w:val="6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ыстро гибнут при воздействии дезинфектантов и высоких темпер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тур</w:t>
      </w:r>
    </w:p>
    <w:p w:rsidR="00595556" w:rsidRPr="00921992" w:rsidRDefault="00595556" w:rsidP="006624DB">
      <w:pPr>
        <w:numPr>
          <w:ilvl w:val="0"/>
          <w:numId w:val="6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устойчивы к </w:t>
      </w:r>
      <w:proofErr w:type="gramStart"/>
      <w:r w:rsidRPr="00921992">
        <w:rPr>
          <w:sz w:val="28"/>
          <w:szCs w:val="28"/>
        </w:rPr>
        <w:t>УФ-излучению</w:t>
      </w:r>
      <w:proofErr w:type="gramEnd"/>
    </w:p>
    <w:p w:rsidR="00595556" w:rsidRPr="00921992" w:rsidRDefault="00595556" w:rsidP="006624DB">
      <w:pPr>
        <w:numPr>
          <w:ilvl w:val="0"/>
          <w:numId w:val="6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орошо переносят высушивание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26318D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>
        <w:rPr>
          <w:sz w:val="28"/>
          <w:szCs w:val="28"/>
        </w:rPr>
        <w:t>СПОРЫ ВОЗБУДИТЕЛЯ СИБИР</w:t>
      </w:r>
      <w:r w:rsidR="00595556" w:rsidRPr="00921992">
        <w:rPr>
          <w:sz w:val="28"/>
          <w:szCs w:val="28"/>
        </w:rPr>
        <w:t>СКОЙ ЯЗВЫ</w:t>
      </w:r>
    </w:p>
    <w:p w:rsidR="00595556" w:rsidRPr="00921992" w:rsidRDefault="00595556" w:rsidP="006624DB">
      <w:pPr>
        <w:numPr>
          <w:ilvl w:val="0"/>
          <w:numId w:val="68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устойчивы</w:t>
      </w:r>
      <w:proofErr w:type="gramEnd"/>
      <w:r w:rsidRPr="00921992">
        <w:rPr>
          <w:sz w:val="28"/>
          <w:szCs w:val="28"/>
        </w:rPr>
        <w:t xml:space="preserve"> к антибиотикам</w:t>
      </w:r>
    </w:p>
    <w:p w:rsidR="00595556" w:rsidRPr="00921992" w:rsidRDefault="00595556" w:rsidP="006624DB">
      <w:pPr>
        <w:numPr>
          <w:ilvl w:val="0"/>
          <w:numId w:val="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стойчивы к дезинфектантам</w:t>
      </w:r>
    </w:p>
    <w:p w:rsidR="00595556" w:rsidRPr="00921992" w:rsidRDefault="00595556" w:rsidP="006624DB">
      <w:pPr>
        <w:numPr>
          <w:ilvl w:val="0"/>
          <w:numId w:val="68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устойчивы</w:t>
      </w:r>
      <w:proofErr w:type="gramEnd"/>
      <w:r w:rsidRPr="00921992">
        <w:rPr>
          <w:sz w:val="28"/>
          <w:szCs w:val="28"/>
        </w:rPr>
        <w:t xml:space="preserve"> к высоким температурам</w:t>
      </w:r>
    </w:p>
    <w:p w:rsidR="00595556" w:rsidRPr="00921992" w:rsidRDefault="00595556" w:rsidP="006624DB">
      <w:pPr>
        <w:numPr>
          <w:ilvl w:val="0"/>
          <w:numId w:val="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орошо переносят высушивание</w:t>
      </w:r>
    </w:p>
    <w:p w:rsidR="00595556" w:rsidRPr="00921992" w:rsidRDefault="00595556" w:rsidP="006624DB">
      <w:pPr>
        <w:numPr>
          <w:ilvl w:val="0"/>
          <w:numId w:val="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ПОРЫ БАЦИЛЛ СИБИРСКОЙ ЯЗВЫ </w:t>
      </w:r>
      <w:r w:rsidRPr="0026318D">
        <w:rPr>
          <w:sz w:val="28"/>
          <w:szCs w:val="28"/>
        </w:rPr>
        <w:t>НЕ</w:t>
      </w:r>
      <w:r w:rsidRPr="009E0DF5">
        <w:rPr>
          <w:sz w:val="28"/>
          <w:szCs w:val="28"/>
        </w:rPr>
        <w:t xml:space="preserve"> </w:t>
      </w:r>
      <w:r w:rsidRPr="00921992">
        <w:rPr>
          <w:sz w:val="28"/>
          <w:szCs w:val="28"/>
        </w:rPr>
        <w:t>ОБРАЗУЮТСЯ</w:t>
      </w:r>
    </w:p>
    <w:p w:rsidR="00595556" w:rsidRPr="00921992" w:rsidRDefault="00AB1F32" w:rsidP="006624DB">
      <w:pPr>
        <w:numPr>
          <w:ilvl w:val="0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18-30</w:t>
      </w:r>
      <w:proofErr w:type="gramStart"/>
      <w:r>
        <w:rPr>
          <w:sz w:val="28"/>
          <w:szCs w:val="28"/>
        </w:rPr>
        <w:t>°</w:t>
      </w:r>
      <w:r w:rsidR="00595556" w:rsidRPr="00921992">
        <w:rPr>
          <w:sz w:val="28"/>
          <w:szCs w:val="28"/>
        </w:rPr>
        <w:t>С</w:t>
      </w:r>
      <w:proofErr w:type="gramEnd"/>
    </w:p>
    <w:p w:rsidR="00595556" w:rsidRPr="00921992" w:rsidRDefault="00595556" w:rsidP="006624DB">
      <w:pPr>
        <w:numPr>
          <w:ilvl w:val="0"/>
          <w:numId w:val="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 притоке кислорода</w:t>
      </w:r>
    </w:p>
    <w:p w:rsidR="00595556" w:rsidRPr="00921992" w:rsidRDefault="00595556" w:rsidP="006624DB">
      <w:pPr>
        <w:numPr>
          <w:ilvl w:val="0"/>
          <w:numId w:val="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организме больного</w:t>
      </w:r>
    </w:p>
    <w:p w:rsidR="00595556" w:rsidRPr="00921992" w:rsidRDefault="00595556" w:rsidP="006624DB">
      <w:pPr>
        <w:numPr>
          <w:ilvl w:val="0"/>
          <w:numId w:val="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 питательных средах</w:t>
      </w:r>
    </w:p>
    <w:p w:rsidR="00595556" w:rsidRPr="00921992" w:rsidRDefault="00595556" w:rsidP="006624DB">
      <w:pPr>
        <w:numPr>
          <w:ilvl w:val="0"/>
          <w:numId w:val="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почве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БАЦИЛЛЫ СИБИРСКОЙ ЯЗВЫ В ОРГАНИЗМЕ</w:t>
      </w:r>
    </w:p>
    <w:p w:rsidR="00595556" w:rsidRPr="00921992" w:rsidRDefault="00595556" w:rsidP="006624DB">
      <w:pPr>
        <w:numPr>
          <w:ilvl w:val="0"/>
          <w:numId w:val="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уют только капсулу</w:t>
      </w:r>
    </w:p>
    <w:p w:rsidR="00595556" w:rsidRPr="00921992" w:rsidRDefault="00595556" w:rsidP="006624DB">
      <w:pPr>
        <w:numPr>
          <w:ilvl w:val="0"/>
          <w:numId w:val="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уют только спору</w:t>
      </w:r>
    </w:p>
    <w:p w:rsidR="00595556" w:rsidRPr="00921992" w:rsidRDefault="00595556" w:rsidP="006624DB">
      <w:pPr>
        <w:numPr>
          <w:ilvl w:val="0"/>
          <w:numId w:val="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уют и капсулу, и спору</w:t>
      </w:r>
    </w:p>
    <w:p w:rsidR="00595556" w:rsidRPr="00921992" w:rsidRDefault="00595556" w:rsidP="006624DB">
      <w:pPr>
        <w:numPr>
          <w:ilvl w:val="0"/>
          <w:numId w:val="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движны</w:t>
      </w:r>
    </w:p>
    <w:p w:rsidR="00595556" w:rsidRPr="00921992" w:rsidRDefault="00595556" w:rsidP="006624DB">
      <w:pPr>
        <w:numPr>
          <w:ilvl w:val="0"/>
          <w:numId w:val="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уют L-формы</w:t>
      </w:r>
    </w:p>
    <w:p w:rsidR="00595556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AB1F32" w:rsidRPr="00921992" w:rsidRDefault="00AB1F32" w:rsidP="00782875">
      <w:pPr>
        <w:jc w:val="both"/>
        <w:rPr>
          <w:sz w:val="28"/>
          <w:szCs w:val="28"/>
        </w:rPr>
      </w:pPr>
    </w:p>
    <w:p w:rsidR="00595556" w:rsidRPr="00921992" w:rsidRDefault="0059555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МЕТОДЫ ОКРАШИВАНИЯ СПОР БАЦИЛЛ СИБИРСКОЙ ЯЗВЫ</w:t>
      </w:r>
    </w:p>
    <w:p w:rsidR="00595556" w:rsidRPr="00921992" w:rsidRDefault="00595556" w:rsidP="006624DB">
      <w:pPr>
        <w:numPr>
          <w:ilvl w:val="0"/>
          <w:numId w:val="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 Граму</w:t>
      </w:r>
    </w:p>
    <w:p w:rsidR="00595556" w:rsidRPr="00921992" w:rsidRDefault="00595556" w:rsidP="006624DB">
      <w:pPr>
        <w:numPr>
          <w:ilvl w:val="0"/>
          <w:numId w:val="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тиленовой синькой</w:t>
      </w:r>
    </w:p>
    <w:p w:rsidR="00595556" w:rsidRPr="00921992" w:rsidRDefault="00595556" w:rsidP="006624DB">
      <w:pPr>
        <w:numPr>
          <w:ilvl w:val="0"/>
          <w:numId w:val="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ециальные методы (Ожешко, Тружильё и др.)</w:t>
      </w:r>
    </w:p>
    <w:p w:rsidR="00595556" w:rsidRPr="00921992" w:rsidRDefault="00595556" w:rsidP="006624DB">
      <w:pPr>
        <w:numPr>
          <w:ilvl w:val="0"/>
          <w:numId w:val="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дным фуксином</w:t>
      </w:r>
    </w:p>
    <w:p w:rsidR="00595556" w:rsidRPr="00921992" w:rsidRDefault="00595556" w:rsidP="006624DB">
      <w:pPr>
        <w:numPr>
          <w:ilvl w:val="0"/>
          <w:numId w:val="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красить невозможно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НА МПА КОЛОНИИ ВОЗБУДИТЕЛЯ СИБИРСКОЙ ЯЗВЫ РАСТУТ В ВИДЕ</w:t>
      </w:r>
    </w:p>
    <w:p w:rsidR="00595556" w:rsidRPr="00921992" w:rsidRDefault="00595556" w:rsidP="006624DB">
      <w:pPr>
        <w:numPr>
          <w:ilvl w:val="0"/>
          <w:numId w:val="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«битого стекла»</w:t>
      </w:r>
    </w:p>
    <w:p w:rsidR="00595556" w:rsidRPr="00921992" w:rsidRDefault="00595556" w:rsidP="006624DB">
      <w:pPr>
        <w:numPr>
          <w:ilvl w:val="0"/>
          <w:numId w:val="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«ромашки»</w:t>
      </w:r>
    </w:p>
    <w:p w:rsidR="00595556" w:rsidRPr="00921992" w:rsidRDefault="00595556" w:rsidP="006624DB">
      <w:pPr>
        <w:numPr>
          <w:ilvl w:val="0"/>
          <w:numId w:val="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«кружевных платочков»</w:t>
      </w:r>
    </w:p>
    <w:p w:rsidR="00595556" w:rsidRPr="00921992" w:rsidRDefault="00595556" w:rsidP="006624DB">
      <w:pPr>
        <w:numPr>
          <w:ilvl w:val="0"/>
          <w:numId w:val="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«львиной гривы»</w:t>
      </w:r>
    </w:p>
    <w:p w:rsidR="00595556" w:rsidRPr="00921992" w:rsidRDefault="00595556" w:rsidP="006624DB">
      <w:pPr>
        <w:numPr>
          <w:ilvl w:val="0"/>
          <w:numId w:val="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слизистой массы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7370B3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НА МПБ БАЦИЛЛЫ СИБИРС</w:t>
      </w:r>
      <w:r w:rsidR="00595556" w:rsidRPr="00921992">
        <w:rPr>
          <w:sz w:val="28"/>
          <w:szCs w:val="28"/>
        </w:rPr>
        <w:t>КОЙ ЯЗВЫ РАСТУТ В ВИДЕ</w:t>
      </w:r>
    </w:p>
    <w:p w:rsidR="00595556" w:rsidRPr="00921992" w:rsidRDefault="00595556" w:rsidP="006624DB">
      <w:pPr>
        <w:numPr>
          <w:ilvl w:val="0"/>
          <w:numId w:val="7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талактитов</w:t>
      </w:r>
    </w:p>
    <w:p w:rsidR="00595556" w:rsidRPr="00921992" w:rsidRDefault="00595556" w:rsidP="006624DB">
      <w:pPr>
        <w:numPr>
          <w:ilvl w:val="0"/>
          <w:numId w:val="7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мочка ваты</w:t>
      </w:r>
    </w:p>
    <w:p w:rsidR="00595556" w:rsidRPr="00921992" w:rsidRDefault="00595556" w:rsidP="006624DB">
      <w:pPr>
        <w:numPr>
          <w:ilvl w:val="0"/>
          <w:numId w:val="7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окинутой ёлочки</w:t>
      </w:r>
    </w:p>
    <w:p w:rsidR="00595556" w:rsidRPr="00921992" w:rsidRDefault="00595556" w:rsidP="006624DB">
      <w:pPr>
        <w:numPr>
          <w:ilvl w:val="0"/>
          <w:numId w:val="7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оловы медузы</w:t>
      </w:r>
    </w:p>
    <w:p w:rsidR="00595556" w:rsidRPr="00921992" w:rsidRDefault="00595556" w:rsidP="006624DB">
      <w:pPr>
        <w:numPr>
          <w:ilvl w:val="0"/>
          <w:numId w:val="7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жемчужного ожерелья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«ЖЕМЧУЖНОЕ ОЖЕРЕЛЬЕ» БАЦИЛЛ СИБИРСКОЙ ЯЗВЫ – ЭТО</w:t>
      </w:r>
    </w:p>
    <w:p w:rsidR="00595556" w:rsidRPr="00921992" w:rsidRDefault="00595556" w:rsidP="006624DB">
      <w:pPr>
        <w:numPr>
          <w:ilvl w:val="0"/>
          <w:numId w:val="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есспоровая форма</w:t>
      </w:r>
    </w:p>
    <w:p w:rsidR="00595556" w:rsidRPr="00921992" w:rsidRDefault="00595556" w:rsidP="006624DB">
      <w:pPr>
        <w:numPr>
          <w:ilvl w:val="0"/>
          <w:numId w:val="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ескапсульная форма</w:t>
      </w:r>
    </w:p>
    <w:p w:rsidR="00595556" w:rsidRPr="00921992" w:rsidRDefault="00595556" w:rsidP="006624DB">
      <w:pPr>
        <w:numPr>
          <w:ilvl w:val="0"/>
          <w:numId w:val="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топласт</w:t>
      </w:r>
    </w:p>
    <w:p w:rsidR="00595556" w:rsidRPr="00921992" w:rsidRDefault="00595556" w:rsidP="006624DB">
      <w:pPr>
        <w:numPr>
          <w:ilvl w:val="0"/>
          <w:numId w:val="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культивируемая форма</w:t>
      </w:r>
    </w:p>
    <w:p w:rsidR="00595556" w:rsidRPr="00921992" w:rsidRDefault="00595556" w:rsidP="006624DB">
      <w:pPr>
        <w:numPr>
          <w:ilvl w:val="0"/>
          <w:numId w:val="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оровая форма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ФАКТОР ПАТОГЕННОСТИ БАЦИЛЛ СИБИРСКОЙ ЯЗВЫ</w:t>
      </w:r>
    </w:p>
    <w:p w:rsidR="00595556" w:rsidRPr="00921992" w:rsidRDefault="00595556" w:rsidP="006624DB">
      <w:pPr>
        <w:numPr>
          <w:ilvl w:val="0"/>
          <w:numId w:val="7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лазмокоагулаза</w:t>
      </w:r>
    </w:p>
    <w:p w:rsidR="00595556" w:rsidRPr="00921992" w:rsidRDefault="00595556" w:rsidP="006624DB">
      <w:pPr>
        <w:numPr>
          <w:ilvl w:val="0"/>
          <w:numId w:val="7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НКаза</w:t>
      </w:r>
    </w:p>
    <w:p w:rsidR="00595556" w:rsidRPr="00921992" w:rsidRDefault="00595556" w:rsidP="006624DB">
      <w:pPr>
        <w:numPr>
          <w:ilvl w:val="0"/>
          <w:numId w:val="7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ксин</w:t>
      </w:r>
    </w:p>
    <w:p w:rsidR="00595556" w:rsidRPr="00921992" w:rsidRDefault="00595556" w:rsidP="006624DB">
      <w:pPr>
        <w:numPr>
          <w:ilvl w:val="0"/>
          <w:numId w:val="7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ора</w:t>
      </w:r>
    </w:p>
    <w:p w:rsidR="00595556" w:rsidRPr="00921992" w:rsidRDefault="00595556" w:rsidP="006624DB">
      <w:pPr>
        <w:numPr>
          <w:ilvl w:val="0"/>
          <w:numId w:val="7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уклеоид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ОЙ ПУТЬ ЗАРАЖЕНИЯ ПРИ СИБИРСКОЙ ЯЗВЕ</w:t>
      </w:r>
    </w:p>
    <w:p w:rsidR="00595556" w:rsidRPr="00921992" w:rsidRDefault="00595556" w:rsidP="006624DB">
      <w:pPr>
        <w:numPr>
          <w:ilvl w:val="0"/>
          <w:numId w:val="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лиментарный</w:t>
      </w:r>
    </w:p>
    <w:p w:rsidR="00595556" w:rsidRPr="00921992" w:rsidRDefault="00595556" w:rsidP="006624DB">
      <w:pPr>
        <w:numPr>
          <w:ilvl w:val="0"/>
          <w:numId w:val="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нтактный</w:t>
      </w:r>
    </w:p>
    <w:p w:rsidR="00595556" w:rsidRPr="00921992" w:rsidRDefault="00595556" w:rsidP="006624DB">
      <w:pPr>
        <w:numPr>
          <w:ilvl w:val="0"/>
          <w:numId w:val="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здушно-пылевой</w:t>
      </w:r>
    </w:p>
    <w:p w:rsidR="00595556" w:rsidRPr="00921992" w:rsidRDefault="00595556" w:rsidP="006624DB">
      <w:pPr>
        <w:numPr>
          <w:ilvl w:val="0"/>
          <w:numId w:val="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трансплацентарный </w:t>
      </w:r>
    </w:p>
    <w:p w:rsidR="00595556" w:rsidRPr="00921992" w:rsidRDefault="00595556" w:rsidP="006624DB">
      <w:pPr>
        <w:numPr>
          <w:ilvl w:val="0"/>
          <w:numId w:val="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миссивный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ПРИ ПРОНИКНОВЕНИИ ЧЕРЕЗ КОЖУ НА МЕСТЕ ВНЕДРЕНИЯ ВОЗБУД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ТЕЛЯ СИБИРСКОЙ ЯЗВЫ В ИТОГЕ ОБРАЗУЕТСЯ</w:t>
      </w:r>
    </w:p>
    <w:p w:rsidR="00595556" w:rsidRPr="00921992" w:rsidRDefault="00595556" w:rsidP="006624DB">
      <w:pPr>
        <w:numPr>
          <w:ilvl w:val="0"/>
          <w:numId w:val="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убон</w:t>
      </w:r>
    </w:p>
    <w:p w:rsidR="00595556" w:rsidRPr="00921992" w:rsidRDefault="00595556" w:rsidP="006624DB">
      <w:pPr>
        <w:numPr>
          <w:ilvl w:val="0"/>
          <w:numId w:val="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арбункул</w:t>
      </w:r>
    </w:p>
    <w:p w:rsidR="00595556" w:rsidRPr="00921992" w:rsidRDefault="00595556" w:rsidP="006624DB">
      <w:pPr>
        <w:numPr>
          <w:ilvl w:val="0"/>
          <w:numId w:val="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большое покраснение</w:t>
      </w:r>
    </w:p>
    <w:p w:rsidR="00595556" w:rsidRPr="00921992" w:rsidRDefault="00595556" w:rsidP="006624DB">
      <w:pPr>
        <w:numPr>
          <w:ilvl w:val="0"/>
          <w:numId w:val="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узырек с серозной жидкостью</w:t>
      </w:r>
    </w:p>
    <w:p w:rsidR="00595556" w:rsidRPr="00921992" w:rsidRDefault="00595556" w:rsidP="006624DB">
      <w:pPr>
        <w:numPr>
          <w:ilvl w:val="0"/>
          <w:numId w:val="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убец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РАБОТА С МАТЕРИАЛОМ, ПОДОЗРИТЕЛЬНЫМ НА ЗАРАЖЕНИЕ БАЦИ</w:t>
      </w:r>
      <w:r w:rsidRPr="00921992">
        <w:rPr>
          <w:sz w:val="28"/>
          <w:szCs w:val="28"/>
        </w:rPr>
        <w:t>Л</w:t>
      </w:r>
      <w:r w:rsidRPr="00921992">
        <w:rPr>
          <w:sz w:val="28"/>
          <w:szCs w:val="28"/>
        </w:rPr>
        <w:t>ЛАМИ СИБИРСКОЙ ЯЗВЫ, ПРОВОДИТСЯ</w:t>
      </w:r>
    </w:p>
    <w:p w:rsidR="00595556" w:rsidRPr="00921992" w:rsidRDefault="00595556" w:rsidP="006624DB">
      <w:pPr>
        <w:numPr>
          <w:ilvl w:val="0"/>
          <w:numId w:val="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обычных лабораториях</w:t>
      </w:r>
    </w:p>
    <w:p w:rsidR="00595556" w:rsidRPr="00921992" w:rsidRDefault="00595556" w:rsidP="006624DB">
      <w:pPr>
        <w:numPr>
          <w:ilvl w:val="0"/>
          <w:numId w:val="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в бак</w:t>
      </w:r>
      <w:proofErr w:type="gramStart"/>
      <w:r w:rsidRPr="00921992">
        <w:rPr>
          <w:sz w:val="28"/>
          <w:szCs w:val="28"/>
        </w:rPr>
        <w:t>.</w:t>
      </w:r>
      <w:proofErr w:type="gramEnd"/>
      <w:r w:rsidRPr="00921992">
        <w:rPr>
          <w:sz w:val="28"/>
          <w:szCs w:val="28"/>
        </w:rPr>
        <w:t xml:space="preserve"> </w:t>
      </w:r>
      <w:proofErr w:type="gramStart"/>
      <w:r w:rsidRPr="00921992">
        <w:rPr>
          <w:sz w:val="28"/>
          <w:szCs w:val="28"/>
        </w:rPr>
        <w:t>л</w:t>
      </w:r>
      <w:proofErr w:type="gramEnd"/>
      <w:r w:rsidRPr="00921992">
        <w:rPr>
          <w:sz w:val="28"/>
          <w:szCs w:val="28"/>
        </w:rPr>
        <w:t>абораториях медицинских вузов</w:t>
      </w:r>
    </w:p>
    <w:p w:rsidR="00595556" w:rsidRPr="00921992" w:rsidRDefault="00595556" w:rsidP="006624DB">
      <w:pPr>
        <w:numPr>
          <w:ilvl w:val="0"/>
          <w:numId w:val="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специализированных лабораториях, имеющих специальное разр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>шение</w:t>
      </w:r>
    </w:p>
    <w:p w:rsidR="00595556" w:rsidRPr="00921992" w:rsidRDefault="00595556" w:rsidP="006624DB">
      <w:pPr>
        <w:numPr>
          <w:ilvl w:val="0"/>
          <w:numId w:val="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 в полевых условиях</w:t>
      </w:r>
    </w:p>
    <w:p w:rsidR="00595556" w:rsidRPr="00921992" w:rsidRDefault="00595556" w:rsidP="006624DB">
      <w:pPr>
        <w:numPr>
          <w:ilvl w:val="0"/>
          <w:numId w:val="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только в </w:t>
      </w:r>
      <w:proofErr w:type="gramStart"/>
      <w:r w:rsidRPr="00921992">
        <w:rPr>
          <w:sz w:val="28"/>
          <w:szCs w:val="28"/>
        </w:rPr>
        <w:t>г</w:t>
      </w:r>
      <w:proofErr w:type="gramEnd"/>
      <w:r w:rsidRPr="00921992">
        <w:rPr>
          <w:sz w:val="28"/>
          <w:szCs w:val="28"/>
        </w:rPr>
        <w:t>. Москве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7370B3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МЕТОД </w:t>
      </w:r>
      <w:proofErr w:type="gramStart"/>
      <w:r w:rsidRPr="00921992">
        <w:rPr>
          <w:sz w:val="28"/>
          <w:szCs w:val="28"/>
        </w:rPr>
        <w:t>ЭКСПРЕСС-ДИАГНОС</w:t>
      </w:r>
      <w:r w:rsidR="00595556" w:rsidRPr="00921992">
        <w:rPr>
          <w:sz w:val="28"/>
          <w:szCs w:val="28"/>
        </w:rPr>
        <w:t>ТИКИ</w:t>
      </w:r>
      <w:proofErr w:type="gramEnd"/>
      <w:r w:rsidR="00595556" w:rsidRPr="00921992">
        <w:rPr>
          <w:sz w:val="28"/>
          <w:szCs w:val="28"/>
        </w:rPr>
        <w:t xml:space="preserve"> СИБИРСКОЙ ЯЗВЫ</w:t>
      </w:r>
    </w:p>
    <w:p w:rsidR="00595556" w:rsidRPr="00921992" w:rsidRDefault="00595556" w:rsidP="006624DB">
      <w:pPr>
        <w:numPr>
          <w:ilvl w:val="0"/>
          <w:numId w:val="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микроскопический </w:t>
      </w:r>
    </w:p>
    <w:p w:rsidR="00595556" w:rsidRPr="00921992" w:rsidRDefault="00595556" w:rsidP="006624DB">
      <w:pPr>
        <w:numPr>
          <w:ilvl w:val="0"/>
          <w:numId w:val="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ологический</w:t>
      </w:r>
    </w:p>
    <w:p w:rsidR="00595556" w:rsidRPr="00921992" w:rsidRDefault="00595556" w:rsidP="006624DB">
      <w:pPr>
        <w:numPr>
          <w:ilvl w:val="0"/>
          <w:numId w:val="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иологический</w:t>
      </w:r>
    </w:p>
    <w:p w:rsidR="00595556" w:rsidRPr="00921992" w:rsidRDefault="00595556" w:rsidP="006624DB">
      <w:pPr>
        <w:numPr>
          <w:ilvl w:val="0"/>
          <w:numId w:val="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мунофлюоресцентный</w:t>
      </w:r>
    </w:p>
    <w:p w:rsidR="00595556" w:rsidRPr="00921992" w:rsidRDefault="00595556" w:rsidP="006624DB">
      <w:pPr>
        <w:numPr>
          <w:ilvl w:val="0"/>
          <w:numId w:val="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ерологический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ЦЕЛЬ ПОСТАНОВКИ РЕАКЦИИ ТЕРМОПРЕЦИПИТАЦИИ АСКОЛИ ПРИ МИКРОБИОЛОГИЧЕСКОЙ ДИАГНОСТИКЕ СИБИРСКОЙ ЯЗВЫ</w:t>
      </w:r>
    </w:p>
    <w:p w:rsidR="00595556" w:rsidRPr="00921992" w:rsidRDefault="00595556" w:rsidP="006624DB">
      <w:pPr>
        <w:numPr>
          <w:ilvl w:val="0"/>
          <w:numId w:val="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зучение биохимической активности микроорганизмов</w:t>
      </w:r>
    </w:p>
    <w:p w:rsidR="00595556" w:rsidRPr="00921992" w:rsidRDefault="00595556" w:rsidP="006624DB">
      <w:pPr>
        <w:numPr>
          <w:ilvl w:val="0"/>
          <w:numId w:val="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наружение сибиреязвенного антигена в исследуемом материале</w:t>
      </w:r>
    </w:p>
    <w:p w:rsidR="00595556" w:rsidRPr="00921992" w:rsidRDefault="00595556" w:rsidP="006624DB">
      <w:pPr>
        <w:numPr>
          <w:ilvl w:val="0"/>
          <w:numId w:val="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бнаружение антител в сыворотке </w:t>
      </w:r>
      <w:proofErr w:type="gramStart"/>
      <w:r w:rsidRPr="00921992">
        <w:rPr>
          <w:sz w:val="28"/>
          <w:szCs w:val="28"/>
        </w:rPr>
        <w:t>обследуемого</w:t>
      </w:r>
      <w:proofErr w:type="gramEnd"/>
      <w:r w:rsidRPr="00921992">
        <w:rPr>
          <w:sz w:val="28"/>
          <w:szCs w:val="28"/>
        </w:rPr>
        <w:t xml:space="preserve"> </w:t>
      </w:r>
    </w:p>
    <w:p w:rsidR="00595556" w:rsidRPr="00921992" w:rsidRDefault="00595556" w:rsidP="006624DB">
      <w:pPr>
        <w:numPr>
          <w:ilvl w:val="0"/>
          <w:numId w:val="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зучение антигенной структуры возбудителя</w:t>
      </w:r>
    </w:p>
    <w:p w:rsidR="00595556" w:rsidRPr="00921992" w:rsidRDefault="00595556" w:rsidP="006624DB">
      <w:pPr>
        <w:numPr>
          <w:ilvl w:val="0"/>
          <w:numId w:val="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наружение токсина в сыворотке обследуемого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МАРКЕР ВОЗБУДИТЕЛЯ СИБИРСКОЙ ЯЗВЫ ПРИ ПОСТАНОВКЕ РЕАКЦИИ ТЕРМОПРЕЦИПИТАЦИИ АСКОЛИ</w:t>
      </w:r>
    </w:p>
    <w:p w:rsidR="00595556" w:rsidRPr="00921992" w:rsidRDefault="00595556" w:rsidP="006624DB">
      <w:pPr>
        <w:numPr>
          <w:ilvl w:val="0"/>
          <w:numId w:val="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тективный антиген</w:t>
      </w:r>
    </w:p>
    <w:p w:rsidR="00595556" w:rsidRPr="00921992" w:rsidRDefault="00595556" w:rsidP="006624DB">
      <w:pPr>
        <w:numPr>
          <w:ilvl w:val="0"/>
          <w:numId w:val="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елковый капсульный антиген</w:t>
      </w:r>
    </w:p>
    <w:p w:rsidR="00595556" w:rsidRPr="00921992" w:rsidRDefault="00595556" w:rsidP="006624DB">
      <w:pPr>
        <w:numPr>
          <w:ilvl w:val="0"/>
          <w:numId w:val="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лисахаридный соматический антиген</w:t>
      </w:r>
    </w:p>
    <w:p w:rsidR="00595556" w:rsidRPr="00921992" w:rsidRDefault="00595556" w:rsidP="006624DB">
      <w:pPr>
        <w:numPr>
          <w:ilvl w:val="0"/>
          <w:numId w:val="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тёчный фактор</w:t>
      </w:r>
    </w:p>
    <w:p w:rsidR="00595556" w:rsidRPr="00921992" w:rsidRDefault="00595556" w:rsidP="006624DB">
      <w:pPr>
        <w:numPr>
          <w:ilvl w:val="0"/>
          <w:numId w:val="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етальный фактор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МЕТОДЫ МИКРОБИОЛОГИЧЕСКОЙ ДИАГНОСТИКИ СИБИРСКОЙ ЯЗВЫ</w:t>
      </w:r>
    </w:p>
    <w:p w:rsidR="00595556" w:rsidRPr="00921992" w:rsidRDefault="00595556" w:rsidP="006624DB">
      <w:pPr>
        <w:numPr>
          <w:ilvl w:val="0"/>
          <w:numId w:val="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оскопический</w:t>
      </w:r>
    </w:p>
    <w:p w:rsidR="00595556" w:rsidRPr="00921992" w:rsidRDefault="00595556" w:rsidP="006624DB">
      <w:pPr>
        <w:numPr>
          <w:ilvl w:val="0"/>
          <w:numId w:val="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ологический</w:t>
      </w:r>
    </w:p>
    <w:p w:rsidR="00595556" w:rsidRPr="00921992" w:rsidRDefault="00595556" w:rsidP="006624DB">
      <w:pPr>
        <w:numPr>
          <w:ilvl w:val="0"/>
          <w:numId w:val="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иологический</w:t>
      </w:r>
    </w:p>
    <w:p w:rsidR="00595556" w:rsidRPr="00921992" w:rsidRDefault="00595556" w:rsidP="006624DB">
      <w:pPr>
        <w:numPr>
          <w:ilvl w:val="0"/>
          <w:numId w:val="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ллергический</w:t>
      </w:r>
    </w:p>
    <w:p w:rsidR="00595556" w:rsidRPr="00921992" w:rsidRDefault="00595556" w:rsidP="006624DB">
      <w:pPr>
        <w:numPr>
          <w:ilvl w:val="0"/>
          <w:numId w:val="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ые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СПОРЫ БАЦИЛЛ СИБИРСКОЙ ЯЗВЫ В БОЛЬШИХ КОЛИЧЕСТВАХ МО</w:t>
      </w:r>
      <w:r w:rsidRPr="00921992">
        <w:rPr>
          <w:sz w:val="28"/>
          <w:szCs w:val="28"/>
        </w:rPr>
        <w:t>Ж</w:t>
      </w:r>
      <w:r w:rsidRPr="00921992">
        <w:rPr>
          <w:sz w:val="28"/>
          <w:szCs w:val="28"/>
        </w:rPr>
        <w:t xml:space="preserve">НО ВЫЯВИТЬ </w:t>
      </w:r>
      <w:proofErr w:type="gramStart"/>
      <w:r w:rsidRPr="00921992">
        <w:rPr>
          <w:sz w:val="28"/>
          <w:szCs w:val="28"/>
        </w:rPr>
        <w:t>В</w:t>
      </w:r>
      <w:proofErr w:type="gramEnd"/>
    </w:p>
    <w:p w:rsidR="00595556" w:rsidRPr="00921992" w:rsidRDefault="00595556" w:rsidP="006624DB">
      <w:pPr>
        <w:numPr>
          <w:ilvl w:val="0"/>
          <w:numId w:val="8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чве</w:t>
      </w:r>
    </w:p>
    <w:p w:rsidR="00595556" w:rsidRPr="00921992" w:rsidRDefault="00595556" w:rsidP="006624DB">
      <w:pPr>
        <w:numPr>
          <w:ilvl w:val="0"/>
          <w:numId w:val="8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де</w:t>
      </w:r>
    </w:p>
    <w:p w:rsidR="00595556" w:rsidRPr="00921992" w:rsidRDefault="00595556" w:rsidP="006624DB">
      <w:pPr>
        <w:numPr>
          <w:ilvl w:val="0"/>
          <w:numId w:val="83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воздухе</w:t>
      </w:r>
      <w:proofErr w:type="gramEnd"/>
    </w:p>
    <w:p w:rsidR="00595556" w:rsidRPr="00921992" w:rsidRDefault="00595556" w:rsidP="006624DB">
      <w:pPr>
        <w:numPr>
          <w:ilvl w:val="0"/>
          <w:numId w:val="83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скотомогильниках</w:t>
      </w:r>
      <w:proofErr w:type="gramEnd"/>
    </w:p>
    <w:p w:rsidR="00595556" w:rsidRPr="00921992" w:rsidRDefault="00595556" w:rsidP="006624DB">
      <w:pPr>
        <w:numPr>
          <w:ilvl w:val="0"/>
          <w:numId w:val="83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lastRenderedPageBreak/>
        <w:t>овощехранилищах</w:t>
      </w:r>
      <w:proofErr w:type="gramEnd"/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ДЛЯ ПАТОГЕНЕЗА СИБИРСКОЙ ЯЗВЫ ХАРАКТЕРНО</w:t>
      </w:r>
    </w:p>
    <w:p w:rsidR="00595556" w:rsidRPr="00921992" w:rsidRDefault="00595556" w:rsidP="006624DB">
      <w:pPr>
        <w:numPr>
          <w:ilvl w:val="0"/>
          <w:numId w:val="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растание спор в вегетативные</w:t>
      </w:r>
      <w:r w:rsidR="005C7801" w:rsidRPr="005C7801">
        <w:rPr>
          <w:sz w:val="28"/>
          <w:szCs w:val="28"/>
        </w:rPr>
        <w:t xml:space="preserve"> </w:t>
      </w:r>
      <w:r w:rsidRPr="00921992">
        <w:rPr>
          <w:sz w:val="28"/>
          <w:szCs w:val="28"/>
        </w:rPr>
        <w:t>клетки</w:t>
      </w:r>
    </w:p>
    <w:p w:rsidR="00595556" w:rsidRPr="00921992" w:rsidRDefault="00595556" w:rsidP="006624DB">
      <w:pPr>
        <w:numPr>
          <w:ilvl w:val="0"/>
          <w:numId w:val="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матогенное и/или лимфогенное распространение в организме</w:t>
      </w:r>
    </w:p>
    <w:p w:rsidR="00595556" w:rsidRPr="00921992" w:rsidRDefault="00595556" w:rsidP="006624DB">
      <w:pPr>
        <w:numPr>
          <w:ilvl w:val="0"/>
          <w:numId w:val="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стный некроз и отек тканей</w:t>
      </w:r>
    </w:p>
    <w:p w:rsidR="00595556" w:rsidRPr="00921992" w:rsidRDefault="00595556" w:rsidP="006624DB">
      <w:pPr>
        <w:numPr>
          <w:ilvl w:val="0"/>
          <w:numId w:val="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токсикация</w:t>
      </w:r>
    </w:p>
    <w:p w:rsidR="00595556" w:rsidRPr="00921992" w:rsidRDefault="00595556" w:rsidP="006624DB">
      <w:pPr>
        <w:numPr>
          <w:ilvl w:val="0"/>
          <w:numId w:val="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ые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</w:p>
    <w:p w:rsidR="00595556" w:rsidRPr="00921992" w:rsidRDefault="0059555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АЯ КЛИНИЧЕСКАЯ ФОРМА СИБИРСКОЙ ЯЗВЫ В СЛУЧАЕ ПР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МЕНЕНИЯ ВОЗБУДИТЕЛЯ, КАК СРЕДСТВА БАКТЕРИОЛОГИЧЕСКОГО ОРУЖИЯ</w:t>
      </w:r>
    </w:p>
    <w:p w:rsidR="00595556" w:rsidRPr="00921992" w:rsidRDefault="00595556" w:rsidP="006624DB">
      <w:pPr>
        <w:numPr>
          <w:ilvl w:val="0"/>
          <w:numId w:val="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жная</w:t>
      </w:r>
    </w:p>
    <w:p w:rsidR="00595556" w:rsidRPr="00921992" w:rsidRDefault="00595556" w:rsidP="006624DB">
      <w:pPr>
        <w:numPr>
          <w:ilvl w:val="0"/>
          <w:numId w:val="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егочная</w:t>
      </w:r>
    </w:p>
    <w:p w:rsidR="00595556" w:rsidRPr="00921992" w:rsidRDefault="00595556" w:rsidP="006624DB">
      <w:pPr>
        <w:numPr>
          <w:ilvl w:val="0"/>
          <w:numId w:val="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ишечная</w:t>
      </w:r>
    </w:p>
    <w:p w:rsidR="00595556" w:rsidRPr="00921992" w:rsidRDefault="00595556" w:rsidP="006624DB">
      <w:pPr>
        <w:numPr>
          <w:ilvl w:val="0"/>
          <w:numId w:val="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ептическая</w:t>
      </w:r>
    </w:p>
    <w:p w:rsidR="00595556" w:rsidRPr="00921992" w:rsidRDefault="00595556" w:rsidP="006624DB">
      <w:pPr>
        <w:numPr>
          <w:ilvl w:val="0"/>
          <w:numId w:val="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убонная</w:t>
      </w:r>
    </w:p>
    <w:p w:rsidR="00595556" w:rsidRPr="00921992" w:rsidRDefault="00595556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12D16" w:rsidRPr="00921992" w:rsidRDefault="00112D16" w:rsidP="00782875">
      <w:pPr>
        <w:rPr>
          <w:sz w:val="28"/>
          <w:szCs w:val="28"/>
        </w:rPr>
      </w:pPr>
    </w:p>
    <w:p w:rsidR="00F73B96" w:rsidRPr="00921992" w:rsidRDefault="00F73B96" w:rsidP="00782875">
      <w:pPr>
        <w:rPr>
          <w:sz w:val="28"/>
          <w:szCs w:val="28"/>
        </w:rPr>
      </w:pPr>
    </w:p>
    <w:p w:rsidR="00963BC4" w:rsidRPr="00921992" w:rsidRDefault="00F73B96" w:rsidP="006624DB">
      <w:pPr>
        <w:pStyle w:val="a3"/>
        <w:numPr>
          <w:ilvl w:val="2"/>
          <w:numId w:val="572"/>
        </w:num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МИКРОБИОЛО</w:t>
      </w:r>
      <w:r w:rsidR="002A30D2">
        <w:rPr>
          <w:b/>
          <w:bCs/>
          <w:sz w:val="28"/>
          <w:szCs w:val="28"/>
        </w:rPr>
        <w:t>ГИЧЕСКАЯ ДИАГНОСТИКА БРУЦЕЛЛЕЗА</w:t>
      </w:r>
    </w:p>
    <w:p w:rsidR="00F73B96" w:rsidRPr="00921992" w:rsidRDefault="00F73B96" w:rsidP="00F73B96">
      <w:pPr>
        <w:jc w:val="center"/>
        <w:rPr>
          <w:b/>
          <w:sz w:val="28"/>
          <w:szCs w:val="28"/>
        </w:rPr>
      </w:pPr>
    </w:p>
    <w:p w:rsidR="00D003E6" w:rsidRPr="00921992" w:rsidRDefault="00D003E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НАИБОЛЕЕ ВИРУЛЕНТНА ДЛЯ ЧЕЛОВЕКА</w:t>
      </w:r>
    </w:p>
    <w:p w:rsidR="00D003E6" w:rsidRPr="00921992" w:rsidRDefault="00D003E6" w:rsidP="006624DB">
      <w:pPr>
        <w:numPr>
          <w:ilvl w:val="0"/>
          <w:numId w:val="86"/>
        </w:numPr>
        <w:rPr>
          <w:i/>
          <w:sz w:val="28"/>
          <w:szCs w:val="28"/>
        </w:rPr>
      </w:pPr>
      <w:r w:rsidRPr="00921992">
        <w:rPr>
          <w:i/>
          <w:sz w:val="28"/>
          <w:szCs w:val="28"/>
        </w:rPr>
        <w:t>Brucella canis</w:t>
      </w:r>
    </w:p>
    <w:p w:rsidR="00D003E6" w:rsidRPr="00921992" w:rsidRDefault="00D003E6" w:rsidP="006624DB">
      <w:pPr>
        <w:numPr>
          <w:ilvl w:val="0"/>
          <w:numId w:val="86"/>
        </w:numPr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B. suis</w:t>
      </w:r>
    </w:p>
    <w:p w:rsidR="00D003E6" w:rsidRPr="00921992" w:rsidRDefault="00D003E6" w:rsidP="006624DB">
      <w:pPr>
        <w:numPr>
          <w:ilvl w:val="0"/>
          <w:numId w:val="86"/>
        </w:numPr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B. melitensis</w:t>
      </w:r>
    </w:p>
    <w:p w:rsidR="00D003E6" w:rsidRPr="00921992" w:rsidRDefault="00D003E6" w:rsidP="006624DB">
      <w:pPr>
        <w:numPr>
          <w:ilvl w:val="0"/>
          <w:numId w:val="86"/>
        </w:numPr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B. neotomae</w:t>
      </w:r>
    </w:p>
    <w:p w:rsidR="00D003E6" w:rsidRPr="00921992" w:rsidRDefault="00D003E6" w:rsidP="006624DB">
      <w:pPr>
        <w:numPr>
          <w:ilvl w:val="0"/>
          <w:numId w:val="86"/>
        </w:numPr>
        <w:rPr>
          <w:i/>
          <w:sz w:val="28"/>
          <w:szCs w:val="28"/>
        </w:rPr>
      </w:pPr>
      <w:r w:rsidRPr="00921992">
        <w:rPr>
          <w:i/>
          <w:sz w:val="28"/>
          <w:szCs w:val="28"/>
        </w:rPr>
        <w:t>B. abortus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БРУЦЕЛЛЫ</w:t>
      </w:r>
    </w:p>
    <w:p w:rsidR="00D003E6" w:rsidRPr="00921992" w:rsidRDefault="00D003E6" w:rsidP="006624DB">
      <w:pPr>
        <w:numPr>
          <w:ilvl w:val="0"/>
          <w:numId w:val="87"/>
        </w:numPr>
        <w:rPr>
          <w:sz w:val="28"/>
          <w:szCs w:val="28"/>
        </w:rPr>
      </w:pPr>
      <w:r w:rsidRPr="00921992">
        <w:rPr>
          <w:sz w:val="28"/>
          <w:szCs w:val="28"/>
        </w:rPr>
        <w:t>подвижны</w:t>
      </w:r>
    </w:p>
    <w:p w:rsidR="00D003E6" w:rsidRPr="00921992" w:rsidRDefault="00D003E6" w:rsidP="006624DB">
      <w:pPr>
        <w:numPr>
          <w:ilvl w:val="0"/>
          <w:numId w:val="87"/>
        </w:numPr>
        <w:rPr>
          <w:sz w:val="28"/>
          <w:szCs w:val="28"/>
        </w:rPr>
      </w:pPr>
      <w:r w:rsidRPr="00921992">
        <w:rPr>
          <w:sz w:val="28"/>
          <w:szCs w:val="28"/>
        </w:rPr>
        <w:t>образуют споры</w:t>
      </w:r>
    </w:p>
    <w:p w:rsidR="00D003E6" w:rsidRPr="00921992" w:rsidRDefault="00D003E6" w:rsidP="006624DB">
      <w:pPr>
        <w:numPr>
          <w:ilvl w:val="0"/>
          <w:numId w:val="87"/>
        </w:numPr>
        <w:rPr>
          <w:sz w:val="28"/>
          <w:szCs w:val="28"/>
        </w:rPr>
      </w:pPr>
      <w:r w:rsidRPr="00921992">
        <w:rPr>
          <w:sz w:val="28"/>
          <w:szCs w:val="28"/>
        </w:rPr>
        <w:t>образуют цисты</w:t>
      </w:r>
    </w:p>
    <w:p w:rsidR="00D003E6" w:rsidRPr="00921992" w:rsidRDefault="00D003E6" w:rsidP="006624DB">
      <w:pPr>
        <w:numPr>
          <w:ilvl w:val="0"/>
          <w:numId w:val="87"/>
        </w:numPr>
        <w:rPr>
          <w:sz w:val="28"/>
          <w:szCs w:val="28"/>
        </w:rPr>
      </w:pPr>
      <w:r w:rsidRPr="00921992">
        <w:rPr>
          <w:sz w:val="28"/>
          <w:szCs w:val="28"/>
        </w:rPr>
        <w:t>грамотрицательны</w:t>
      </w:r>
    </w:p>
    <w:p w:rsidR="00D003E6" w:rsidRPr="00921992" w:rsidRDefault="00D003E6" w:rsidP="006624DB">
      <w:pPr>
        <w:numPr>
          <w:ilvl w:val="0"/>
          <w:numId w:val="87"/>
        </w:numPr>
        <w:rPr>
          <w:sz w:val="28"/>
          <w:szCs w:val="28"/>
        </w:rPr>
      </w:pPr>
      <w:r w:rsidRPr="00921992">
        <w:rPr>
          <w:sz w:val="28"/>
          <w:szCs w:val="28"/>
        </w:rPr>
        <w:t>образуют псевдоподии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26318D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>
        <w:rPr>
          <w:sz w:val="28"/>
          <w:szCs w:val="28"/>
        </w:rPr>
        <w:t>ДЛЯ БРУЦЕЛЛЕЗА ХАРАКТЕРНО</w:t>
      </w:r>
    </w:p>
    <w:p w:rsidR="00D003E6" w:rsidRPr="00921992" w:rsidRDefault="00D003E6" w:rsidP="006624DB">
      <w:pPr>
        <w:numPr>
          <w:ilvl w:val="0"/>
          <w:numId w:val="88"/>
        </w:numPr>
        <w:rPr>
          <w:sz w:val="28"/>
          <w:szCs w:val="28"/>
        </w:rPr>
      </w:pPr>
      <w:r w:rsidRPr="00921992">
        <w:rPr>
          <w:sz w:val="28"/>
          <w:szCs w:val="28"/>
        </w:rPr>
        <w:t>эпидидимиты и орхиты</w:t>
      </w:r>
    </w:p>
    <w:p w:rsidR="00D003E6" w:rsidRPr="00921992" w:rsidRDefault="00D003E6" w:rsidP="006624DB">
      <w:pPr>
        <w:numPr>
          <w:ilvl w:val="0"/>
          <w:numId w:val="88"/>
        </w:numPr>
        <w:rPr>
          <w:sz w:val="28"/>
          <w:szCs w:val="28"/>
        </w:rPr>
      </w:pPr>
      <w:r w:rsidRPr="00921992">
        <w:rPr>
          <w:sz w:val="28"/>
          <w:szCs w:val="28"/>
        </w:rPr>
        <w:t>самопроизвольные аборты</w:t>
      </w:r>
    </w:p>
    <w:p w:rsidR="00D003E6" w:rsidRPr="00921992" w:rsidRDefault="00D003E6" w:rsidP="006624DB">
      <w:pPr>
        <w:numPr>
          <w:ilvl w:val="0"/>
          <w:numId w:val="88"/>
        </w:numPr>
        <w:rPr>
          <w:sz w:val="28"/>
          <w:szCs w:val="28"/>
        </w:rPr>
      </w:pPr>
      <w:r w:rsidRPr="00921992">
        <w:rPr>
          <w:sz w:val="28"/>
          <w:szCs w:val="28"/>
        </w:rPr>
        <w:t>артриты</w:t>
      </w:r>
    </w:p>
    <w:p w:rsidR="00D003E6" w:rsidRPr="00921992" w:rsidRDefault="00D003E6" w:rsidP="006624DB">
      <w:pPr>
        <w:numPr>
          <w:ilvl w:val="0"/>
          <w:numId w:val="88"/>
        </w:numPr>
        <w:rPr>
          <w:sz w:val="28"/>
          <w:szCs w:val="28"/>
        </w:rPr>
      </w:pPr>
      <w:r w:rsidRPr="00921992">
        <w:rPr>
          <w:sz w:val="28"/>
          <w:szCs w:val="28"/>
        </w:rPr>
        <w:t>полиневриты</w:t>
      </w:r>
    </w:p>
    <w:p w:rsidR="00D003E6" w:rsidRPr="00921992" w:rsidRDefault="00D003E6" w:rsidP="006624DB">
      <w:pPr>
        <w:numPr>
          <w:ilvl w:val="0"/>
          <w:numId w:val="88"/>
        </w:numPr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ые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ФАКТОРЫ ПЕРЕДАЧИ ПРИ БРУЦЕЛЛЕЗЕ ДЛЯ ЖИТЕЛЕЙ ГОРОДА</w:t>
      </w:r>
    </w:p>
    <w:p w:rsidR="00D003E6" w:rsidRPr="00921992" w:rsidRDefault="00D003E6" w:rsidP="006624DB">
      <w:pPr>
        <w:numPr>
          <w:ilvl w:val="0"/>
          <w:numId w:val="89"/>
        </w:numPr>
        <w:rPr>
          <w:sz w:val="28"/>
          <w:szCs w:val="28"/>
        </w:rPr>
      </w:pPr>
      <w:r w:rsidRPr="00921992">
        <w:rPr>
          <w:sz w:val="28"/>
          <w:szCs w:val="28"/>
        </w:rPr>
        <w:t>выделения больных людей</w:t>
      </w:r>
    </w:p>
    <w:p w:rsidR="00D003E6" w:rsidRPr="00921992" w:rsidRDefault="00D003E6" w:rsidP="006624DB">
      <w:pPr>
        <w:numPr>
          <w:ilvl w:val="0"/>
          <w:numId w:val="8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гущенное молоко </w:t>
      </w:r>
    </w:p>
    <w:p w:rsidR="00D003E6" w:rsidRPr="00921992" w:rsidRDefault="00D003E6" w:rsidP="006624DB">
      <w:pPr>
        <w:numPr>
          <w:ilvl w:val="0"/>
          <w:numId w:val="8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ыделения больных животных </w:t>
      </w:r>
    </w:p>
    <w:p w:rsidR="00D003E6" w:rsidRPr="00921992" w:rsidRDefault="00D003E6" w:rsidP="006624DB">
      <w:pPr>
        <w:numPr>
          <w:ilvl w:val="0"/>
          <w:numId w:val="89"/>
        </w:numPr>
        <w:rPr>
          <w:sz w:val="28"/>
          <w:szCs w:val="28"/>
        </w:rPr>
      </w:pPr>
      <w:r w:rsidRPr="00921992">
        <w:rPr>
          <w:sz w:val="28"/>
          <w:szCs w:val="28"/>
        </w:rPr>
        <w:t>брынза, масло</w:t>
      </w:r>
    </w:p>
    <w:p w:rsidR="00D003E6" w:rsidRPr="00921992" w:rsidRDefault="00D003E6" w:rsidP="006624DB">
      <w:pPr>
        <w:numPr>
          <w:ilvl w:val="0"/>
          <w:numId w:val="89"/>
        </w:numPr>
        <w:rPr>
          <w:sz w:val="28"/>
          <w:szCs w:val="28"/>
        </w:rPr>
      </w:pPr>
      <w:r w:rsidRPr="00921992">
        <w:rPr>
          <w:sz w:val="28"/>
          <w:szCs w:val="28"/>
        </w:rPr>
        <w:t>кипяченое молоко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БРУЦЕЛЛЫ</w:t>
      </w:r>
    </w:p>
    <w:p w:rsidR="00D003E6" w:rsidRPr="00921992" w:rsidRDefault="00D003E6" w:rsidP="006624DB">
      <w:pPr>
        <w:numPr>
          <w:ilvl w:val="0"/>
          <w:numId w:val="90"/>
        </w:numPr>
        <w:rPr>
          <w:sz w:val="28"/>
          <w:szCs w:val="28"/>
        </w:rPr>
      </w:pPr>
      <w:r w:rsidRPr="00921992">
        <w:rPr>
          <w:sz w:val="28"/>
          <w:szCs w:val="28"/>
        </w:rPr>
        <w:t>строгие аэробы</w:t>
      </w:r>
    </w:p>
    <w:p w:rsidR="00D003E6" w:rsidRPr="00921992" w:rsidRDefault="00D003E6" w:rsidP="006624DB">
      <w:pPr>
        <w:numPr>
          <w:ilvl w:val="0"/>
          <w:numId w:val="90"/>
        </w:numPr>
        <w:rPr>
          <w:sz w:val="28"/>
          <w:szCs w:val="28"/>
        </w:rPr>
      </w:pPr>
      <w:r w:rsidRPr="00921992">
        <w:rPr>
          <w:sz w:val="28"/>
          <w:szCs w:val="28"/>
        </w:rPr>
        <w:t>строгие анаэробы</w:t>
      </w:r>
    </w:p>
    <w:p w:rsidR="00D003E6" w:rsidRPr="00921992" w:rsidRDefault="00D003E6" w:rsidP="006624DB">
      <w:pPr>
        <w:numPr>
          <w:ilvl w:val="0"/>
          <w:numId w:val="90"/>
        </w:numPr>
        <w:rPr>
          <w:sz w:val="28"/>
          <w:szCs w:val="28"/>
        </w:rPr>
      </w:pPr>
      <w:r w:rsidRPr="00921992">
        <w:rPr>
          <w:sz w:val="28"/>
          <w:szCs w:val="28"/>
        </w:rPr>
        <w:t>психрофилы</w:t>
      </w:r>
    </w:p>
    <w:p w:rsidR="00D003E6" w:rsidRPr="00921992" w:rsidRDefault="00D003E6" w:rsidP="006624DB">
      <w:pPr>
        <w:numPr>
          <w:ilvl w:val="0"/>
          <w:numId w:val="90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нетребовательны</w:t>
      </w:r>
      <w:proofErr w:type="gramEnd"/>
      <w:r w:rsidRPr="00921992">
        <w:rPr>
          <w:sz w:val="28"/>
          <w:szCs w:val="28"/>
        </w:rPr>
        <w:t xml:space="preserve"> к питательным средам</w:t>
      </w:r>
    </w:p>
    <w:p w:rsidR="00D003E6" w:rsidRPr="00921992" w:rsidRDefault="00D003E6" w:rsidP="006624DB">
      <w:pPr>
        <w:numPr>
          <w:ilvl w:val="0"/>
          <w:numId w:val="90"/>
        </w:numPr>
        <w:rPr>
          <w:sz w:val="28"/>
          <w:szCs w:val="28"/>
        </w:rPr>
      </w:pPr>
      <w:r w:rsidRPr="00921992">
        <w:rPr>
          <w:sz w:val="28"/>
          <w:szCs w:val="28"/>
        </w:rPr>
        <w:t>время генерации 15-20 мин.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ОСОБЕННОСТЬ ВОЗБУДИТЕЛЯ БРУЦЕЛЛЕЗА</w:t>
      </w:r>
    </w:p>
    <w:p w:rsidR="00D003E6" w:rsidRPr="00921992" w:rsidRDefault="00D003E6" w:rsidP="006624DB">
      <w:pPr>
        <w:pStyle w:val="a7"/>
        <w:numPr>
          <w:ilvl w:val="0"/>
          <w:numId w:val="91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отсутствие роста при первичном посеве</w:t>
      </w:r>
    </w:p>
    <w:p w:rsidR="00D003E6" w:rsidRPr="00921992" w:rsidRDefault="00D003E6" w:rsidP="006624DB">
      <w:pPr>
        <w:pStyle w:val="a7"/>
        <w:numPr>
          <w:ilvl w:val="0"/>
          <w:numId w:val="91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рост на обычных средах</w:t>
      </w:r>
    </w:p>
    <w:p w:rsidR="00D003E6" w:rsidRPr="00921992" w:rsidRDefault="00D003E6" w:rsidP="006624DB">
      <w:pPr>
        <w:pStyle w:val="a7"/>
        <w:numPr>
          <w:ilvl w:val="0"/>
          <w:numId w:val="91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особо медленный рост в первых генерациях</w:t>
      </w:r>
    </w:p>
    <w:p w:rsidR="00D003E6" w:rsidRPr="00921992" w:rsidRDefault="00D003E6" w:rsidP="006624DB">
      <w:pPr>
        <w:pStyle w:val="a7"/>
        <w:numPr>
          <w:ilvl w:val="0"/>
          <w:numId w:val="91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не вирулентны для животных</w:t>
      </w:r>
    </w:p>
    <w:p w:rsidR="00D003E6" w:rsidRPr="00921992" w:rsidRDefault="00D003E6" w:rsidP="006624DB">
      <w:pPr>
        <w:pStyle w:val="a7"/>
        <w:numPr>
          <w:ilvl w:val="0"/>
          <w:numId w:val="91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психрофилы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ДЛЯ СЕРОДИАГНОСТИКИ БРУЦЕЛЛЕЗА ПРИМЕНЯЮТ</w:t>
      </w:r>
    </w:p>
    <w:p w:rsidR="00D003E6" w:rsidRPr="00921992" w:rsidRDefault="00D003E6" w:rsidP="006624DB">
      <w:pPr>
        <w:numPr>
          <w:ilvl w:val="0"/>
          <w:numId w:val="92"/>
        </w:numPr>
        <w:rPr>
          <w:sz w:val="28"/>
          <w:szCs w:val="28"/>
        </w:rPr>
      </w:pPr>
      <w:r w:rsidRPr="00921992">
        <w:rPr>
          <w:sz w:val="28"/>
          <w:szCs w:val="28"/>
        </w:rPr>
        <w:t>РИФн</w:t>
      </w:r>
    </w:p>
    <w:p w:rsidR="00D003E6" w:rsidRPr="00921992" w:rsidRDefault="00D003E6" w:rsidP="006624DB">
      <w:pPr>
        <w:numPr>
          <w:ilvl w:val="0"/>
          <w:numId w:val="92"/>
        </w:numPr>
        <w:rPr>
          <w:sz w:val="28"/>
          <w:szCs w:val="28"/>
        </w:rPr>
      </w:pPr>
      <w:r w:rsidRPr="00921992">
        <w:rPr>
          <w:sz w:val="28"/>
          <w:szCs w:val="28"/>
        </w:rPr>
        <w:t>РА Райта</w:t>
      </w:r>
    </w:p>
    <w:p w:rsidR="00D003E6" w:rsidRPr="00921992" w:rsidRDefault="00D003E6" w:rsidP="006624DB">
      <w:pPr>
        <w:numPr>
          <w:ilvl w:val="0"/>
          <w:numId w:val="92"/>
        </w:numPr>
        <w:rPr>
          <w:sz w:val="28"/>
          <w:szCs w:val="28"/>
        </w:rPr>
      </w:pPr>
      <w:r w:rsidRPr="00921992">
        <w:rPr>
          <w:sz w:val="28"/>
          <w:szCs w:val="28"/>
        </w:rPr>
        <w:t>РА Хеддлсона</w:t>
      </w:r>
    </w:p>
    <w:p w:rsidR="00D003E6" w:rsidRPr="00921992" w:rsidRDefault="00D003E6" w:rsidP="006624DB">
      <w:pPr>
        <w:numPr>
          <w:ilvl w:val="0"/>
          <w:numId w:val="92"/>
        </w:numPr>
        <w:rPr>
          <w:sz w:val="28"/>
          <w:szCs w:val="28"/>
        </w:rPr>
      </w:pPr>
      <w:r w:rsidRPr="00921992">
        <w:rPr>
          <w:sz w:val="28"/>
          <w:szCs w:val="28"/>
        </w:rPr>
        <w:t>РПГА</w:t>
      </w:r>
    </w:p>
    <w:p w:rsidR="00D003E6" w:rsidRPr="00921992" w:rsidRDefault="00D003E6" w:rsidP="006624DB">
      <w:pPr>
        <w:numPr>
          <w:ilvl w:val="0"/>
          <w:numId w:val="92"/>
        </w:numPr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ЫСОКАЯ ЧУВСТВИТЕЛЬНОСТЬ РА ХЕДДЛСОНА </w:t>
      </w:r>
      <w:r w:rsidRPr="00921992">
        <w:rPr>
          <w:rFonts w:eastAsia="MS Mincho"/>
          <w:sz w:val="28"/>
          <w:szCs w:val="28"/>
        </w:rPr>
        <w:t>ОБУСЛОВЛЕНА И</w:t>
      </w:r>
      <w:r w:rsidRPr="00921992">
        <w:rPr>
          <w:rFonts w:eastAsia="MS Mincho"/>
          <w:sz w:val="28"/>
          <w:szCs w:val="28"/>
        </w:rPr>
        <w:t>С</w:t>
      </w:r>
      <w:r w:rsidRPr="00921992">
        <w:rPr>
          <w:rFonts w:eastAsia="MS Mincho"/>
          <w:sz w:val="28"/>
          <w:szCs w:val="28"/>
        </w:rPr>
        <w:t>ПОЛЬЗОВАНИЕМ</w:t>
      </w:r>
    </w:p>
    <w:p w:rsidR="00D003E6" w:rsidRPr="00921992" w:rsidRDefault="00D003E6" w:rsidP="006624DB">
      <w:pPr>
        <w:numPr>
          <w:ilvl w:val="0"/>
          <w:numId w:val="93"/>
        </w:numPr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малых объемов диагностикума и разных объемов сывороток</w:t>
      </w:r>
    </w:p>
    <w:p w:rsidR="00D003E6" w:rsidRPr="00921992" w:rsidRDefault="00D003E6" w:rsidP="006624DB">
      <w:pPr>
        <w:numPr>
          <w:ilvl w:val="0"/>
          <w:numId w:val="93"/>
        </w:numPr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больших объемов ингредиентов</w:t>
      </w:r>
    </w:p>
    <w:p w:rsidR="00D003E6" w:rsidRPr="00921992" w:rsidRDefault="00D003E6" w:rsidP="006624DB">
      <w:pPr>
        <w:numPr>
          <w:ilvl w:val="0"/>
          <w:numId w:val="93"/>
        </w:numPr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живых культур возбудителя</w:t>
      </w:r>
    </w:p>
    <w:p w:rsidR="00D003E6" w:rsidRPr="00921992" w:rsidRDefault="00D003E6" w:rsidP="006624DB">
      <w:pPr>
        <w:numPr>
          <w:ilvl w:val="0"/>
          <w:numId w:val="93"/>
        </w:numPr>
        <w:rPr>
          <w:sz w:val="28"/>
          <w:szCs w:val="28"/>
        </w:rPr>
      </w:pPr>
      <w:r w:rsidRPr="00921992">
        <w:rPr>
          <w:sz w:val="28"/>
          <w:szCs w:val="28"/>
        </w:rPr>
        <w:t>проведением реакции при повышенной температуре</w:t>
      </w:r>
    </w:p>
    <w:p w:rsidR="00D003E6" w:rsidRPr="00921992" w:rsidRDefault="00D003E6" w:rsidP="006624DB">
      <w:pPr>
        <w:numPr>
          <w:ilvl w:val="0"/>
          <w:numId w:val="93"/>
        </w:numPr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 xml:space="preserve">неразведенной сыворотки и </w:t>
      </w:r>
      <w:proofErr w:type="gramStart"/>
      <w:r w:rsidRPr="00921992">
        <w:rPr>
          <w:rFonts w:eastAsia="MS Mincho"/>
          <w:sz w:val="28"/>
          <w:szCs w:val="28"/>
        </w:rPr>
        <w:t>концентрированного</w:t>
      </w:r>
      <w:proofErr w:type="gramEnd"/>
      <w:r w:rsidRPr="00921992">
        <w:rPr>
          <w:rFonts w:eastAsia="MS Mincho"/>
          <w:sz w:val="28"/>
          <w:szCs w:val="28"/>
        </w:rPr>
        <w:t xml:space="preserve"> диагностикума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ИСТОЧНИК ИНФЕКЦИИ ПРИ БРУЦЕЛЛЕЗЕ</w:t>
      </w:r>
    </w:p>
    <w:p w:rsidR="00D003E6" w:rsidRPr="00921992" w:rsidRDefault="00D003E6" w:rsidP="006624DB">
      <w:pPr>
        <w:numPr>
          <w:ilvl w:val="0"/>
          <w:numId w:val="94"/>
        </w:numPr>
        <w:rPr>
          <w:sz w:val="28"/>
          <w:szCs w:val="28"/>
        </w:rPr>
      </w:pPr>
      <w:r w:rsidRPr="00921992">
        <w:rPr>
          <w:sz w:val="28"/>
          <w:szCs w:val="28"/>
        </w:rPr>
        <w:t>бактерионосители</w:t>
      </w:r>
    </w:p>
    <w:p w:rsidR="00D003E6" w:rsidRPr="00921992" w:rsidRDefault="00D003E6" w:rsidP="006624DB">
      <w:pPr>
        <w:numPr>
          <w:ilvl w:val="0"/>
          <w:numId w:val="94"/>
        </w:numPr>
        <w:rPr>
          <w:sz w:val="28"/>
          <w:szCs w:val="28"/>
        </w:rPr>
      </w:pPr>
      <w:r w:rsidRPr="00921992">
        <w:rPr>
          <w:sz w:val="28"/>
          <w:szCs w:val="28"/>
        </w:rPr>
        <w:t>сыры, брынза</w:t>
      </w:r>
    </w:p>
    <w:p w:rsidR="00D003E6" w:rsidRPr="00921992" w:rsidRDefault="00D003E6" w:rsidP="006624DB">
      <w:pPr>
        <w:numPr>
          <w:ilvl w:val="0"/>
          <w:numId w:val="94"/>
        </w:numPr>
        <w:rPr>
          <w:sz w:val="28"/>
          <w:szCs w:val="28"/>
        </w:rPr>
      </w:pPr>
      <w:r w:rsidRPr="00921992">
        <w:rPr>
          <w:sz w:val="28"/>
          <w:szCs w:val="28"/>
        </w:rPr>
        <w:t>больные животные</w:t>
      </w:r>
    </w:p>
    <w:p w:rsidR="00D003E6" w:rsidRPr="00921992" w:rsidRDefault="00D003E6" w:rsidP="006624DB">
      <w:pPr>
        <w:numPr>
          <w:ilvl w:val="0"/>
          <w:numId w:val="94"/>
        </w:numPr>
        <w:rPr>
          <w:sz w:val="28"/>
          <w:szCs w:val="28"/>
        </w:rPr>
      </w:pPr>
      <w:r w:rsidRPr="00921992">
        <w:rPr>
          <w:sz w:val="28"/>
          <w:szCs w:val="28"/>
        </w:rPr>
        <w:t>больные люди</w:t>
      </w:r>
    </w:p>
    <w:p w:rsidR="00D003E6" w:rsidRPr="00921992" w:rsidRDefault="00D003E6" w:rsidP="006624DB">
      <w:pPr>
        <w:numPr>
          <w:ilvl w:val="0"/>
          <w:numId w:val="94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сырое молоко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С ПОМОЩЬЮ ПРОБЫ БЮРНЕ ОПРЕДЕЛЯЮТ</w:t>
      </w:r>
    </w:p>
    <w:p w:rsidR="00D003E6" w:rsidRPr="00921992" w:rsidRDefault="00D003E6" w:rsidP="006624DB">
      <w:pPr>
        <w:numPr>
          <w:ilvl w:val="0"/>
          <w:numId w:val="95"/>
        </w:numPr>
        <w:rPr>
          <w:sz w:val="28"/>
          <w:szCs w:val="28"/>
        </w:rPr>
      </w:pPr>
      <w:r w:rsidRPr="00921992">
        <w:rPr>
          <w:sz w:val="28"/>
          <w:szCs w:val="28"/>
        </w:rPr>
        <w:t>аллергическую перестройку организма</w:t>
      </w:r>
    </w:p>
    <w:p w:rsidR="00D003E6" w:rsidRPr="00921992" w:rsidRDefault="00D003E6" w:rsidP="006624DB">
      <w:pPr>
        <w:numPr>
          <w:ilvl w:val="0"/>
          <w:numId w:val="95"/>
        </w:numPr>
        <w:rPr>
          <w:sz w:val="28"/>
          <w:szCs w:val="28"/>
        </w:rPr>
      </w:pPr>
      <w:r w:rsidRPr="00921992">
        <w:rPr>
          <w:sz w:val="28"/>
          <w:szCs w:val="28"/>
        </w:rPr>
        <w:t>видовую принадлежность бруцелл</w:t>
      </w:r>
    </w:p>
    <w:p w:rsidR="00D003E6" w:rsidRPr="00921992" w:rsidRDefault="00D003E6" w:rsidP="006624DB">
      <w:pPr>
        <w:numPr>
          <w:ilvl w:val="0"/>
          <w:numId w:val="95"/>
        </w:numPr>
        <w:rPr>
          <w:sz w:val="28"/>
          <w:szCs w:val="28"/>
        </w:rPr>
      </w:pPr>
      <w:r w:rsidRPr="00921992">
        <w:rPr>
          <w:sz w:val="28"/>
          <w:szCs w:val="28"/>
        </w:rPr>
        <w:t>напряженность гуморального иммунитета</w:t>
      </w:r>
    </w:p>
    <w:p w:rsidR="00D003E6" w:rsidRPr="00921992" w:rsidRDefault="00D003E6" w:rsidP="006624DB">
      <w:pPr>
        <w:numPr>
          <w:ilvl w:val="0"/>
          <w:numId w:val="95"/>
        </w:numPr>
        <w:rPr>
          <w:sz w:val="28"/>
          <w:szCs w:val="28"/>
        </w:rPr>
      </w:pPr>
      <w:r w:rsidRPr="00921992">
        <w:rPr>
          <w:sz w:val="28"/>
          <w:szCs w:val="28"/>
        </w:rPr>
        <w:t>антигенную структуру бруцелл</w:t>
      </w:r>
    </w:p>
    <w:p w:rsidR="00D003E6" w:rsidRPr="00921992" w:rsidRDefault="00D003E6" w:rsidP="006624DB">
      <w:pPr>
        <w:numPr>
          <w:ilvl w:val="0"/>
          <w:numId w:val="95"/>
        </w:numPr>
        <w:rPr>
          <w:sz w:val="28"/>
          <w:szCs w:val="28"/>
        </w:rPr>
      </w:pPr>
      <w:r w:rsidRPr="00921992">
        <w:rPr>
          <w:sz w:val="28"/>
          <w:szCs w:val="28"/>
        </w:rPr>
        <w:t>неполные антитела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СПЕЦИФИЧЕСКАЯ ПРОФИЛАКТИКА ПРИ БРУЦЕЛЛЕЗЕ МОЖЕТ ПРОВ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ДИТЬСЯ</w:t>
      </w:r>
    </w:p>
    <w:p w:rsidR="00D003E6" w:rsidRPr="00921992" w:rsidRDefault="00D003E6" w:rsidP="006624DB">
      <w:pPr>
        <w:numPr>
          <w:ilvl w:val="0"/>
          <w:numId w:val="96"/>
        </w:numPr>
        <w:rPr>
          <w:sz w:val="28"/>
          <w:szCs w:val="28"/>
        </w:rPr>
      </w:pPr>
      <w:r w:rsidRPr="00921992">
        <w:rPr>
          <w:sz w:val="28"/>
          <w:szCs w:val="28"/>
        </w:rPr>
        <w:t>живой вакциной EV</w:t>
      </w:r>
    </w:p>
    <w:p w:rsidR="00D003E6" w:rsidRPr="00921992" w:rsidRDefault="00D003E6" w:rsidP="006624DB">
      <w:pPr>
        <w:numPr>
          <w:ilvl w:val="0"/>
          <w:numId w:val="96"/>
        </w:numPr>
        <w:rPr>
          <w:sz w:val="28"/>
          <w:szCs w:val="28"/>
        </w:rPr>
      </w:pPr>
      <w:r w:rsidRPr="00921992">
        <w:rPr>
          <w:sz w:val="28"/>
          <w:szCs w:val="28"/>
        </w:rPr>
        <w:t>живой вакциной СТИ</w:t>
      </w:r>
    </w:p>
    <w:p w:rsidR="00D003E6" w:rsidRPr="00921992" w:rsidRDefault="00D003E6" w:rsidP="006624DB">
      <w:pPr>
        <w:numPr>
          <w:ilvl w:val="0"/>
          <w:numId w:val="96"/>
        </w:numPr>
        <w:rPr>
          <w:sz w:val="28"/>
          <w:szCs w:val="28"/>
        </w:rPr>
      </w:pPr>
      <w:r w:rsidRPr="00921992">
        <w:rPr>
          <w:sz w:val="28"/>
          <w:szCs w:val="28"/>
        </w:rPr>
        <w:t>живой вакциной Гайского-Эльберта</w:t>
      </w:r>
    </w:p>
    <w:p w:rsidR="00D003E6" w:rsidRPr="00921992" w:rsidRDefault="00D003E6" w:rsidP="006624DB">
      <w:pPr>
        <w:numPr>
          <w:ilvl w:val="0"/>
          <w:numId w:val="96"/>
        </w:numPr>
        <w:rPr>
          <w:sz w:val="28"/>
          <w:szCs w:val="28"/>
        </w:rPr>
      </w:pPr>
      <w:r w:rsidRPr="00921992">
        <w:rPr>
          <w:sz w:val="28"/>
          <w:szCs w:val="28"/>
        </w:rPr>
        <w:t>живой вакциной Вершиловой</w:t>
      </w:r>
    </w:p>
    <w:p w:rsidR="00D003E6" w:rsidRPr="00921992" w:rsidRDefault="00D003E6" w:rsidP="006624DB">
      <w:pPr>
        <w:numPr>
          <w:ilvl w:val="0"/>
          <w:numId w:val="96"/>
        </w:numPr>
        <w:rPr>
          <w:sz w:val="28"/>
          <w:szCs w:val="28"/>
        </w:rPr>
      </w:pPr>
      <w:r w:rsidRPr="00921992">
        <w:rPr>
          <w:sz w:val="28"/>
          <w:szCs w:val="28"/>
        </w:rPr>
        <w:t>иммуноглобулином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ЕРОЛОГИЧЕСКИЕ РЕАКЦИИ ХЕДДЛСОНА И РАЙТА РАЗРЕШАЕТСЯ СТАВИТЬ </w:t>
      </w:r>
      <w:proofErr w:type="gramStart"/>
      <w:r w:rsidRPr="00921992">
        <w:rPr>
          <w:sz w:val="28"/>
          <w:szCs w:val="28"/>
        </w:rPr>
        <w:t>В</w:t>
      </w:r>
      <w:proofErr w:type="gramEnd"/>
    </w:p>
    <w:p w:rsidR="00D003E6" w:rsidRPr="00921992" w:rsidRDefault="00D003E6" w:rsidP="006624DB">
      <w:pPr>
        <w:numPr>
          <w:ilvl w:val="0"/>
          <w:numId w:val="97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лабораториях</w:t>
      </w:r>
      <w:proofErr w:type="gramEnd"/>
      <w:r w:rsidRPr="00921992">
        <w:rPr>
          <w:sz w:val="28"/>
          <w:szCs w:val="28"/>
        </w:rPr>
        <w:t xml:space="preserve"> ООИ Госсанэпиднадзора России</w:t>
      </w:r>
    </w:p>
    <w:p w:rsidR="00D003E6" w:rsidRPr="00921992" w:rsidRDefault="00D003E6" w:rsidP="006624DB">
      <w:pPr>
        <w:numPr>
          <w:ilvl w:val="0"/>
          <w:numId w:val="9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ерологических </w:t>
      </w:r>
      <w:proofErr w:type="gramStart"/>
      <w:r w:rsidRPr="00921992">
        <w:rPr>
          <w:sz w:val="28"/>
          <w:szCs w:val="28"/>
        </w:rPr>
        <w:t>лабораториях</w:t>
      </w:r>
      <w:proofErr w:type="gramEnd"/>
      <w:r w:rsidRPr="00921992">
        <w:rPr>
          <w:sz w:val="28"/>
          <w:szCs w:val="28"/>
        </w:rPr>
        <w:t xml:space="preserve"> ЛПУ</w:t>
      </w:r>
    </w:p>
    <w:p w:rsidR="00D003E6" w:rsidRPr="00921992" w:rsidRDefault="00D003E6" w:rsidP="006624DB">
      <w:pPr>
        <w:numPr>
          <w:ilvl w:val="0"/>
          <w:numId w:val="97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лабораториях</w:t>
      </w:r>
      <w:proofErr w:type="gramEnd"/>
      <w:r w:rsidRPr="00921992">
        <w:rPr>
          <w:sz w:val="28"/>
          <w:szCs w:val="28"/>
        </w:rPr>
        <w:t xml:space="preserve"> службы переливания крови</w:t>
      </w:r>
    </w:p>
    <w:p w:rsidR="00D003E6" w:rsidRPr="00921992" w:rsidRDefault="00D003E6" w:rsidP="006624DB">
      <w:pPr>
        <w:numPr>
          <w:ilvl w:val="0"/>
          <w:numId w:val="9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ельских фельдшерско-акушерских </w:t>
      </w:r>
      <w:proofErr w:type="gramStart"/>
      <w:r w:rsidRPr="00921992">
        <w:rPr>
          <w:sz w:val="28"/>
          <w:szCs w:val="28"/>
        </w:rPr>
        <w:t>пунктах</w:t>
      </w:r>
      <w:proofErr w:type="gramEnd"/>
      <w:r w:rsidRPr="00921992">
        <w:rPr>
          <w:sz w:val="28"/>
          <w:szCs w:val="28"/>
        </w:rPr>
        <w:t xml:space="preserve"> (ФАП)</w:t>
      </w:r>
    </w:p>
    <w:p w:rsidR="00D003E6" w:rsidRPr="00921992" w:rsidRDefault="00D003E6" w:rsidP="006624DB">
      <w:pPr>
        <w:numPr>
          <w:ilvl w:val="0"/>
          <w:numId w:val="97"/>
        </w:numPr>
        <w:rPr>
          <w:sz w:val="28"/>
          <w:szCs w:val="28"/>
        </w:rPr>
      </w:pPr>
      <w:r w:rsidRPr="00921992">
        <w:rPr>
          <w:sz w:val="28"/>
          <w:szCs w:val="28"/>
        </w:rPr>
        <w:t>вышеперечисленном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ОЙ ФАКТОР ПАТОГЕННОСТИ БРУЦЕЛЛ</w:t>
      </w:r>
    </w:p>
    <w:p w:rsidR="00D003E6" w:rsidRPr="00921992" w:rsidRDefault="00D003E6" w:rsidP="006624DB">
      <w:pPr>
        <w:numPr>
          <w:ilvl w:val="0"/>
          <w:numId w:val="98"/>
        </w:numPr>
        <w:rPr>
          <w:sz w:val="28"/>
          <w:szCs w:val="28"/>
        </w:rPr>
      </w:pPr>
      <w:r w:rsidRPr="00921992">
        <w:rPr>
          <w:sz w:val="28"/>
          <w:szCs w:val="28"/>
        </w:rPr>
        <w:t>анатоксин</w:t>
      </w:r>
    </w:p>
    <w:p w:rsidR="00D003E6" w:rsidRPr="00921992" w:rsidRDefault="00D003E6" w:rsidP="006624DB">
      <w:pPr>
        <w:numPr>
          <w:ilvl w:val="0"/>
          <w:numId w:val="98"/>
        </w:numPr>
        <w:rPr>
          <w:sz w:val="28"/>
          <w:szCs w:val="28"/>
        </w:rPr>
      </w:pPr>
      <w:r w:rsidRPr="00921992">
        <w:rPr>
          <w:sz w:val="28"/>
          <w:szCs w:val="28"/>
        </w:rPr>
        <w:t>тейхоевая кислота</w:t>
      </w:r>
    </w:p>
    <w:p w:rsidR="00D003E6" w:rsidRPr="00921992" w:rsidRDefault="00D003E6" w:rsidP="006624DB">
      <w:pPr>
        <w:numPr>
          <w:ilvl w:val="0"/>
          <w:numId w:val="98"/>
        </w:numPr>
        <w:rPr>
          <w:sz w:val="28"/>
          <w:szCs w:val="28"/>
        </w:rPr>
      </w:pPr>
      <w:r w:rsidRPr="00921992">
        <w:rPr>
          <w:sz w:val="28"/>
          <w:szCs w:val="28"/>
        </w:rPr>
        <w:t>эндотоксин</w:t>
      </w:r>
    </w:p>
    <w:p w:rsidR="00D003E6" w:rsidRPr="00921992" w:rsidRDefault="00D003E6" w:rsidP="006624DB">
      <w:pPr>
        <w:numPr>
          <w:ilvl w:val="0"/>
          <w:numId w:val="98"/>
        </w:numPr>
        <w:rPr>
          <w:sz w:val="28"/>
          <w:szCs w:val="28"/>
        </w:rPr>
      </w:pPr>
      <w:r w:rsidRPr="00921992">
        <w:rPr>
          <w:sz w:val="28"/>
          <w:szCs w:val="28"/>
        </w:rPr>
        <w:t>пили</w:t>
      </w:r>
    </w:p>
    <w:p w:rsidR="00D003E6" w:rsidRPr="00921992" w:rsidRDefault="00D003E6" w:rsidP="006624DB">
      <w:pPr>
        <w:numPr>
          <w:ilvl w:val="0"/>
          <w:numId w:val="98"/>
        </w:numPr>
        <w:rPr>
          <w:sz w:val="28"/>
          <w:szCs w:val="28"/>
        </w:rPr>
      </w:pPr>
      <w:r w:rsidRPr="00921992">
        <w:rPr>
          <w:bCs/>
          <w:iCs/>
          <w:sz w:val="28"/>
          <w:szCs w:val="28"/>
        </w:rPr>
        <w:t>сидерофоры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ВО ВНЕШНЕЙ СРЕДЕ БРУЦЕЛЛЫ</w:t>
      </w:r>
    </w:p>
    <w:p w:rsidR="00D003E6" w:rsidRPr="00921992" w:rsidRDefault="00D003E6" w:rsidP="006624DB">
      <w:pPr>
        <w:numPr>
          <w:ilvl w:val="0"/>
          <w:numId w:val="99"/>
        </w:numPr>
        <w:rPr>
          <w:sz w:val="28"/>
          <w:szCs w:val="28"/>
        </w:rPr>
      </w:pPr>
      <w:r w:rsidRPr="00921992">
        <w:rPr>
          <w:sz w:val="28"/>
          <w:szCs w:val="28"/>
        </w:rPr>
        <w:t>относительно высоко устойчивы</w:t>
      </w:r>
    </w:p>
    <w:p w:rsidR="00D003E6" w:rsidRPr="00921992" w:rsidRDefault="00D003E6" w:rsidP="006624DB">
      <w:pPr>
        <w:numPr>
          <w:ilvl w:val="0"/>
          <w:numId w:val="99"/>
        </w:numPr>
        <w:rPr>
          <w:sz w:val="28"/>
          <w:szCs w:val="28"/>
        </w:rPr>
      </w:pPr>
      <w:r w:rsidRPr="00921992">
        <w:rPr>
          <w:sz w:val="28"/>
          <w:szCs w:val="28"/>
        </w:rPr>
        <w:t>неустойчивы</w:t>
      </w:r>
    </w:p>
    <w:p w:rsidR="00D003E6" w:rsidRPr="00921992" w:rsidRDefault="00D003E6" w:rsidP="006624DB">
      <w:pPr>
        <w:numPr>
          <w:ilvl w:val="0"/>
          <w:numId w:val="99"/>
        </w:numPr>
        <w:rPr>
          <w:sz w:val="28"/>
          <w:szCs w:val="28"/>
        </w:rPr>
      </w:pPr>
      <w:r w:rsidRPr="00921992">
        <w:rPr>
          <w:sz w:val="28"/>
          <w:szCs w:val="28"/>
        </w:rPr>
        <w:t>чрезвычайно устойчивы</w:t>
      </w:r>
    </w:p>
    <w:p w:rsidR="00D003E6" w:rsidRPr="00921992" w:rsidRDefault="00D003E6" w:rsidP="006624DB">
      <w:pPr>
        <w:numPr>
          <w:ilvl w:val="0"/>
          <w:numId w:val="99"/>
        </w:numPr>
        <w:rPr>
          <w:sz w:val="28"/>
          <w:szCs w:val="28"/>
        </w:rPr>
      </w:pPr>
      <w:r w:rsidRPr="00921992">
        <w:rPr>
          <w:sz w:val="28"/>
          <w:szCs w:val="28"/>
        </w:rPr>
        <w:t>устойчивость различна по видам</w:t>
      </w:r>
    </w:p>
    <w:p w:rsidR="00D003E6" w:rsidRPr="00921992" w:rsidRDefault="00D003E6" w:rsidP="006624DB">
      <w:pPr>
        <w:numPr>
          <w:ilvl w:val="0"/>
          <w:numId w:val="99"/>
        </w:numPr>
        <w:rPr>
          <w:sz w:val="28"/>
          <w:szCs w:val="28"/>
        </w:rPr>
      </w:pPr>
      <w:r w:rsidRPr="00921992">
        <w:rPr>
          <w:sz w:val="28"/>
          <w:szCs w:val="28"/>
        </w:rPr>
        <w:t>не встречаются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БРУЦЕЛЛЫ ИМЕЮТ</w:t>
      </w:r>
    </w:p>
    <w:p w:rsidR="00D003E6" w:rsidRPr="00921992" w:rsidRDefault="00D003E6" w:rsidP="006624DB">
      <w:pPr>
        <w:numPr>
          <w:ilvl w:val="0"/>
          <w:numId w:val="100"/>
        </w:numPr>
        <w:rPr>
          <w:sz w:val="28"/>
          <w:szCs w:val="28"/>
        </w:rPr>
      </w:pPr>
      <w:r w:rsidRPr="00921992">
        <w:rPr>
          <w:sz w:val="28"/>
          <w:szCs w:val="28"/>
        </w:rPr>
        <w:t>общий родоспецифический антиген</w:t>
      </w:r>
    </w:p>
    <w:p w:rsidR="00D003E6" w:rsidRPr="00921992" w:rsidRDefault="00D003E6" w:rsidP="006624DB">
      <w:pPr>
        <w:numPr>
          <w:ilvl w:val="0"/>
          <w:numId w:val="100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А-антиген</w:t>
      </w:r>
    </w:p>
    <w:p w:rsidR="00D003E6" w:rsidRPr="00921992" w:rsidRDefault="00D003E6" w:rsidP="006624DB">
      <w:pPr>
        <w:numPr>
          <w:ilvl w:val="0"/>
          <w:numId w:val="100"/>
        </w:numPr>
        <w:rPr>
          <w:sz w:val="28"/>
          <w:szCs w:val="28"/>
        </w:rPr>
      </w:pPr>
      <w:r w:rsidRPr="00921992">
        <w:rPr>
          <w:sz w:val="28"/>
          <w:szCs w:val="28"/>
        </w:rPr>
        <w:t>М-антиген</w:t>
      </w:r>
    </w:p>
    <w:p w:rsidR="00D003E6" w:rsidRPr="00921992" w:rsidRDefault="00D003E6" w:rsidP="006624DB">
      <w:pPr>
        <w:numPr>
          <w:ilvl w:val="0"/>
          <w:numId w:val="100"/>
        </w:numPr>
        <w:rPr>
          <w:sz w:val="28"/>
          <w:szCs w:val="28"/>
        </w:rPr>
      </w:pPr>
      <w:r w:rsidRPr="00921992">
        <w:rPr>
          <w:sz w:val="28"/>
          <w:szCs w:val="28"/>
        </w:rPr>
        <w:t>антигены, общие с антигенами возбудителей холеры, туляремии, ие</w:t>
      </w:r>
      <w:r w:rsidRPr="00921992">
        <w:rPr>
          <w:sz w:val="28"/>
          <w:szCs w:val="28"/>
        </w:rPr>
        <w:t>р</w:t>
      </w:r>
      <w:r w:rsidRPr="00921992">
        <w:rPr>
          <w:sz w:val="28"/>
          <w:szCs w:val="28"/>
        </w:rPr>
        <w:t>синиоза О</w:t>
      </w:r>
      <w:proofErr w:type="gramStart"/>
      <w:r w:rsidRPr="00921992">
        <w:rPr>
          <w:sz w:val="28"/>
          <w:szCs w:val="28"/>
        </w:rPr>
        <w:t>9</w:t>
      </w:r>
      <w:proofErr w:type="gramEnd"/>
    </w:p>
    <w:p w:rsidR="00D003E6" w:rsidRPr="00921992" w:rsidRDefault="00D003E6" w:rsidP="006624DB">
      <w:pPr>
        <w:numPr>
          <w:ilvl w:val="0"/>
          <w:numId w:val="100"/>
        </w:numPr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ПРИ МАССОВОМ ОБСЛЕДОВАНИИ НА БРУЦЕЛЛЁЗ ИСПОЛЬЗУЮТ</w:t>
      </w:r>
    </w:p>
    <w:p w:rsidR="00D003E6" w:rsidRPr="00921992" w:rsidRDefault="00D003E6" w:rsidP="006624DB">
      <w:pPr>
        <w:numPr>
          <w:ilvl w:val="0"/>
          <w:numId w:val="101"/>
        </w:numPr>
        <w:rPr>
          <w:sz w:val="28"/>
          <w:szCs w:val="28"/>
        </w:rPr>
      </w:pPr>
      <w:r w:rsidRPr="00921992">
        <w:rPr>
          <w:sz w:val="28"/>
          <w:szCs w:val="28"/>
        </w:rPr>
        <w:t>РА Райта</w:t>
      </w:r>
    </w:p>
    <w:p w:rsidR="00D003E6" w:rsidRPr="00921992" w:rsidRDefault="00D003E6" w:rsidP="006624DB">
      <w:pPr>
        <w:numPr>
          <w:ilvl w:val="0"/>
          <w:numId w:val="101"/>
        </w:numPr>
        <w:rPr>
          <w:sz w:val="28"/>
          <w:szCs w:val="28"/>
        </w:rPr>
      </w:pPr>
      <w:r w:rsidRPr="00921992">
        <w:rPr>
          <w:sz w:val="28"/>
          <w:szCs w:val="28"/>
        </w:rPr>
        <w:t>РА Хеддлсона</w:t>
      </w:r>
    </w:p>
    <w:p w:rsidR="00D003E6" w:rsidRPr="00921992" w:rsidRDefault="00D003E6" w:rsidP="006624DB">
      <w:pPr>
        <w:numPr>
          <w:ilvl w:val="0"/>
          <w:numId w:val="101"/>
        </w:numPr>
        <w:rPr>
          <w:sz w:val="28"/>
          <w:szCs w:val="28"/>
        </w:rPr>
      </w:pPr>
      <w:r w:rsidRPr="00921992">
        <w:rPr>
          <w:sz w:val="28"/>
          <w:szCs w:val="28"/>
        </w:rPr>
        <w:t>ИФА</w:t>
      </w:r>
    </w:p>
    <w:p w:rsidR="00D003E6" w:rsidRPr="00921992" w:rsidRDefault="00D003E6" w:rsidP="006624DB">
      <w:pPr>
        <w:numPr>
          <w:ilvl w:val="0"/>
          <w:numId w:val="101"/>
        </w:numPr>
        <w:rPr>
          <w:sz w:val="28"/>
          <w:szCs w:val="28"/>
        </w:rPr>
      </w:pPr>
      <w:r w:rsidRPr="00921992">
        <w:rPr>
          <w:sz w:val="28"/>
          <w:szCs w:val="28"/>
        </w:rPr>
        <w:t>реакцию Кумбса</w:t>
      </w:r>
    </w:p>
    <w:p w:rsidR="00D003E6" w:rsidRPr="00921992" w:rsidRDefault="00D003E6" w:rsidP="006624DB">
      <w:pPr>
        <w:numPr>
          <w:ilvl w:val="0"/>
          <w:numId w:val="101"/>
        </w:numPr>
        <w:rPr>
          <w:sz w:val="28"/>
          <w:szCs w:val="28"/>
        </w:rPr>
      </w:pPr>
      <w:r w:rsidRPr="00921992">
        <w:rPr>
          <w:sz w:val="28"/>
          <w:szCs w:val="28"/>
        </w:rPr>
        <w:t>РПГА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ДЛЯ ВЫЯВЛЕНИЯ НЕПОЛНЫХ АНТИТЕЛ ПРИ БРУЦЕЛЛЕЗЕ ИСПОЛЬЗ</w:t>
      </w:r>
      <w:r w:rsidRPr="00921992">
        <w:rPr>
          <w:sz w:val="28"/>
          <w:szCs w:val="28"/>
        </w:rPr>
        <w:t>У</w:t>
      </w:r>
      <w:r w:rsidRPr="00921992">
        <w:rPr>
          <w:sz w:val="28"/>
          <w:szCs w:val="28"/>
        </w:rPr>
        <w:t>ЮТ РЕАКЦИЮ</w:t>
      </w:r>
    </w:p>
    <w:p w:rsidR="00D003E6" w:rsidRPr="00921992" w:rsidRDefault="00D003E6" w:rsidP="006624DB">
      <w:pPr>
        <w:numPr>
          <w:ilvl w:val="0"/>
          <w:numId w:val="102"/>
        </w:numPr>
        <w:rPr>
          <w:sz w:val="28"/>
          <w:szCs w:val="28"/>
        </w:rPr>
      </w:pPr>
      <w:r w:rsidRPr="00921992">
        <w:rPr>
          <w:sz w:val="28"/>
          <w:szCs w:val="28"/>
        </w:rPr>
        <w:t>Райта</w:t>
      </w:r>
    </w:p>
    <w:p w:rsidR="00D003E6" w:rsidRPr="00921992" w:rsidRDefault="00D003E6" w:rsidP="006624DB">
      <w:pPr>
        <w:numPr>
          <w:ilvl w:val="0"/>
          <w:numId w:val="102"/>
        </w:numPr>
        <w:rPr>
          <w:sz w:val="28"/>
          <w:szCs w:val="28"/>
        </w:rPr>
      </w:pPr>
      <w:r w:rsidRPr="00921992">
        <w:rPr>
          <w:sz w:val="28"/>
          <w:szCs w:val="28"/>
        </w:rPr>
        <w:t>Хеддлсона</w:t>
      </w:r>
    </w:p>
    <w:p w:rsidR="00D003E6" w:rsidRPr="00921992" w:rsidRDefault="00D003E6" w:rsidP="006624DB">
      <w:pPr>
        <w:numPr>
          <w:ilvl w:val="0"/>
          <w:numId w:val="102"/>
        </w:numPr>
        <w:rPr>
          <w:sz w:val="28"/>
          <w:szCs w:val="28"/>
        </w:rPr>
      </w:pPr>
      <w:r w:rsidRPr="00921992">
        <w:rPr>
          <w:sz w:val="28"/>
          <w:szCs w:val="28"/>
        </w:rPr>
        <w:t>РИФн</w:t>
      </w:r>
    </w:p>
    <w:p w:rsidR="00D003E6" w:rsidRPr="00921992" w:rsidRDefault="00D003E6" w:rsidP="006624DB">
      <w:pPr>
        <w:numPr>
          <w:ilvl w:val="0"/>
          <w:numId w:val="102"/>
        </w:numPr>
        <w:rPr>
          <w:sz w:val="28"/>
          <w:szCs w:val="28"/>
        </w:rPr>
      </w:pPr>
      <w:r w:rsidRPr="00921992">
        <w:rPr>
          <w:sz w:val="28"/>
          <w:szCs w:val="28"/>
        </w:rPr>
        <w:t>Кумбса</w:t>
      </w:r>
    </w:p>
    <w:p w:rsidR="00D003E6" w:rsidRPr="00921992" w:rsidRDefault="00D003E6" w:rsidP="006624DB">
      <w:pPr>
        <w:numPr>
          <w:ilvl w:val="0"/>
          <w:numId w:val="102"/>
        </w:numPr>
        <w:rPr>
          <w:sz w:val="28"/>
          <w:szCs w:val="28"/>
        </w:rPr>
      </w:pPr>
      <w:r w:rsidRPr="00921992">
        <w:rPr>
          <w:sz w:val="28"/>
          <w:szCs w:val="28"/>
        </w:rPr>
        <w:t>РПГА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В ПЕРВЫЕ</w:t>
      </w:r>
      <w:proofErr w:type="gramEnd"/>
      <w:r w:rsidRPr="00921992">
        <w:rPr>
          <w:sz w:val="28"/>
          <w:szCs w:val="28"/>
        </w:rPr>
        <w:t xml:space="preserve"> ДНИ БОЛЕЗНИ ДЛЯ БАКТЕРИОЛОГИЧЕСКОГО ИССЛЕДОВ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НИЯ ПРИ БРУЦЕЛЛЕЗЕ ИСПОЛЬЗУЮТ</w:t>
      </w:r>
    </w:p>
    <w:p w:rsidR="00D003E6" w:rsidRPr="00921992" w:rsidRDefault="00D003E6" w:rsidP="006624DB">
      <w:pPr>
        <w:numPr>
          <w:ilvl w:val="0"/>
          <w:numId w:val="103"/>
        </w:numPr>
        <w:rPr>
          <w:sz w:val="28"/>
          <w:szCs w:val="28"/>
        </w:rPr>
      </w:pPr>
      <w:r w:rsidRPr="00921992">
        <w:rPr>
          <w:sz w:val="28"/>
          <w:szCs w:val="28"/>
        </w:rPr>
        <w:t>мочу</w:t>
      </w:r>
    </w:p>
    <w:p w:rsidR="00D003E6" w:rsidRPr="00921992" w:rsidRDefault="00D003E6" w:rsidP="006624DB">
      <w:pPr>
        <w:numPr>
          <w:ilvl w:val="0"/>
          <w:numId w:val="103"/>
        </w:numPr>
        <w:rPr>
          <w:sz w:val="28"/>
          <w:szCs w:val="28"/>
        </w:rPr>
      </w:pPr>
      <w:r w:rsidRPr="00921992">
        <w:rPr>
          <w:sz w:val="28"/>
          <w:szCs w:val="28"/>
        </w:rPr>
        <w:t>испражнения</w:t>
      </w:r>
    </w:p>
    <w:p w:rsidR="00D003E6" w:rsidRPr="00921992" w:rsidRDefault="00D003E6" w:rsidP="006624DB">
      <w:pPr>
        <w:numPr>
          <w:ilvl w:val="0"/>
          <w:numId w:val="103"/>
        </w:numPr>
        <w:rPr>
          <w:sz w:val="28"/>
          <w:szCs w:val="28"/>
        </w:rPr>
      </w:pPr>
      <w:r w:rsidRPr="00921992">
        <w:rPr>
          <w:sz w:val="28"/>
          <w:szCs w:val="28"/>
        </w:rPr>
        <w:t>костный мозг</w:t>
      </w:r>
    </w:p>
    <w:p w:rsidR="00D003E6" w:rsidRPr="00921992" w:rsidRDefault="00D003E6" w:rsidP="006624DB">
      <w:pPr>
        <w:numPr>
          <w:ilvl w:val="0"/>
          <w:numId w:val="103"/>
        </w:numPr>
        <w:rPr>
          <w:sz w:val="28"/>
          <w:szCs w:val="28"/>
        </w:rPr>
      </w:pPr>
      <w:r w:rsidRPr="00921992">
        <w:rPr>
          <w:sz w:val="28"/>
          <w:szCs w:val="28"/>
        </w:rPr>
        <w:t>молоко</w:t>
      </w:r>
    </w:p>
    <w:p w:rsidR="00D003E6" w:rsidRPr="00921992" w:rsidRDefault="00D003E6" w:rsidP="006624DB">
      <w:pPr>
        <w:numPr>
          <w:ilvl w:val="0"/>
          <w:numId w:val="103"/>
        </w:numPr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D003E6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БИОЛОГИЧЕСКИЙ МЕТОД ПРИ ДИАГНОСТИКЕ БРУЦЕЛЛЕЗА ПРИМЕН</w:t>
      </w:r>
      <w:r w:rsidRPr="00921992">
        <w:rPr>
          <w:sz w:val="28"/>
          <w:szCs w:val="28"/>
        </w:rPr>
        <w:t>Я</w:t>
      </w:r>
      <w:r w:rsidRPr="00921992">
        <w:rPr>
          <w:sz w:val="28"/>
          <w:szCs w:val="28"/>
        </w:rPr>
        <w:t>ЕТСЯ</w:t>
      </w:r>
    </w:p>
    <w:p w:rsidR="00D003E6" w:rsidRPr="00921992" w:rsidRDefault="00D003E6" w:rsidP="006624DB">
      <w:pPr>
        <w:numPr>
          <w:ilvl w:val="0"/>
          <w:numId w:val="104"/>
        </w:numPr>
        <w:rPr>
          <w:sz w:val="28"/>
          <w:szCs w:val="28"/>
        </w:rPr>
      </w:pPr>
      <w:r w:rsidRPr="00921992">
        <w:rPr>
          <w:sz w:val="28"/>
          <w:szCs w:val="28"/>
        </w:rPr>
        <w:t>при работе с контаминированным материалом</w:t>
      </w:r>
    </w:p>
    <w:p w:rsidR="00D003E6" w:rsidRPr="00921992" w:rsidRDefault="00D003E6" w:rsidP="006624DB">
      <w:pPr>
        <w:numPr>
          <w:ilvl w:val="0"/>
          <w:numId w:val="10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для </w:t>
      </w:r>
      <w:proofErr w:type="gramStart"/>
      <w:r w:rsidRPr="00921992">
        <w:rPr>
          <w:sz w:val="28"/>
          <w:szCs w:val="28"/>
        </w:rPr>
        <w:t>экспресс-диагностики</w:t>
      </w:r>
      <w:proofErr w:type="gramEnd"/>
    </w:p>
    <w:p w:rsidR="00D003E6" w:rsidRPr="00921992" w:rsidRDefault="00D003E6" w:rsidP="006624DB">
      <w:pPr>
        <w:numPr>
          <w:ilvl w:val="0"/>
          <w:numId w:val="104"/>
        </w:numPr>
        <w:rPr>
          <w:sz w:val="28"/>
          <w:szCs w:val="28"/>
        </w:rPr>
      </w:pPr>
      <w:r w:rsidRPr="00921992">
        <w:rPr>
          <w:sz w:val="28"/>
          <w:szCs w:val="28"/>
        </w:rPr>
        <w:t>с конца первого месяца заболевания</w:t>
      </w:r>
    </w:p>
    <w:p w:rsidR="00D003E6" w:rsidRPr="00921992" w:rsidRDefault="00D003E6" w:rsidP="006624DB">
      <w:pPr>
        <w:numPr>
          <w:ilvl w:val="0"/>
          <w:numId w:val="104"/>
        </w:numPr>
        <w:rPr>
          <w:sz w:val="28"/>
          <w:szCs w:val="28"/>
        </w:rPr>
      </w:pPr>
      <w:r w:rsidRPr="00921992">
        <w:rPr>
          <w:sz w:val="28"/>
          <w:szCs w:val="28"/>
        </w:rPr>
        <w:t>в инкубационный период</w:t>
      </w:r>
    </w:p>
    <w:p w:rsidR="00D003E6" w:rsidRPr="00921992" w:rsidRDefault="00D003E6" w:rsidP="006624DB">
      <w:pPr>
        <w:numPr>
          <w:ilvl w:val="0"/>
          <w:numId w:val="104"/>
        </w:numPr>
        <w:rPr>
          <w:sz w:val="28"/>
          <w:szCs w:val="28"/>
        </w:rPr>
      </w:pPr>
      <w:r w:rsidRPr="00921992">
        <w:rPr>
          <w:sz w:val="28"/>
          <w:szCs w:val="28"/>
        </w:rPr>
        <w:t>только при исследовании трупного материала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D003E6" w:rsidRPr="00921992" w:rsidRDefault="00D003E6" w:rsidP="00782875">
      <w:pPr>
        <w:rPr>
          <w:sz w:val="28"/>
          <w:szCs w:val="28"/>
        </w:rPr>
      </w:pPr>
    </w:p>
    <w:p w:rsidR="00D003E6" w:rsidRPr="00921992" w:rsidRDefault="002A30D2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>
        <w:rPr>
          <w:sz w:val="28"/>
          <w:szCs w:val="28"/>
        </w:rPr>
        <w:t>ДЛЯ БРУЦЕЛЛЕЗА ХАРАКТЕРНО</w:t>
      </w:r>
    </w:p>
    <w:p w:rsidR="00D003E6" w:rsidRPr="00921992" w:rsidRDefault="00D003E6" w:rsidP="006624DB">
      <w:pPr>
        <w:numPr>
          <w:ilvl w:val="0"/>
          <w:numId w:val="105"/>
        </w:numPr>
        <w:rPr>
          <w:sz w:val="28"/>
          <w:szCs w:val="28"/>
        </w:rPr>
      </w:pPr>
      <w:r w:rsidRPr="00921992">
        <w:rPr>
          <w:sz w:val="28"/>
          <w:szCs w:val="28"/>
        </w:rPr>
        <w:t>высокая смертность</w:t>
      </w:r>
    </w:p>
    <w:p w:rsidR="00D003E6" w:rsidRPr="00921992" w:rsidRDefault="00D003E6" w:rsidP="006624DB">
      <w:pPr>
        <w:numPr>
          <w:ilvl w:val="0"/>
          <w:numId w:val="105"/>
        </w:numPr>
        <w:rPr>
          <w:sz w:val="28"/>
          <w:szCs w:val="28"/>
        </w:rPr>
      </w:pPr>
      <w:r w:rsidRPr="00921992">
        <w:rPr>
          <w:sz w:val="28"/>
          <w:szCs w:val="28"/>
        </w:rPr>
        <w:t>пандемичность</w:t>
      </w:r>
    </w:p>
    <w:p w:rsidR="00D003E6" w:rsidRPr="00921992" w:rsidRDefault="00D003E6" w:rsidP="006624DB">
      <w:pPr>
        <w:numPr>
          <w:ilvl w:val="0"/>
          <w:numId w:val="105"/>
        </w:numPr>
        <w:rPr>
          <w:sz w:val="28"/>
          <w:szCs w:val="28"/>
        </w:rPr>
      </w:pPr>
      <w:r w:rsidRPr="00921992">
        <w:rPr>
          <w:sz w:val="28"/>
          <w:szCs w:val="28"/>
        </w:rPr>
        <w:t>высокая инвалидизация</w:t>
      </w:r>
    </w:p>
    <w:p w:rsidR="00D003E6" w:rsidRPr="00921992" w:rsidRDefault="00D003E6" w:rsidP="006624DB">
      <w:pPr>
        <w:numPr>
          <w:ilvl w:val="0"/>
          <w:numId w:val="105"/>
        </w:numPr>
        <w:rPr>
          <w:sz w:val="28"/>
          <w:szCs w:val="28"/>
        </w:rPr>
      </w:pPr>
      <w:r w:rsidRPr="00921992">
        <w:rPr>
          <w:sz w:val="28"/>
          <w:szCs w:val="28"/>
        </w:rPr>
        <w:t>отсутствие разработанных схем лечения</w:t>
      </w:r>
    </w:p>
    <w:p w:rsidR="00D003E6" w:rsidRPr="00921992" w:rsidRDefault="00D003E6" w:rsidP="006624DB">
      <w:pPr>
        <w:numPr>
          <w:ilvl w:val="0"/>
          <w:numId w:val="105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молниеносное развитие заболевания</w:t>
      </w:r>
    </w:p>
    <w:p w:rsidR="00D003E6" w:rsidRPr="00921992" w:rsidRDefault="00D003E6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D003E6" w:rsidRPr="00921992" w:rsidRDefault="00D003E6" w:rsidP="00782875">
      <w:pPr>
        <w:rPr>
          <w:b/>
          <w:sz w:val="28"/>
          <w:szCs w:val="28"/>
        </w:rPr>
      </w:pPr>
    </w:p>
    <w:p w:rsidR="00844CA8" w:rsidRPr="00921992" w:rsidRDefault="00844CA8" w:rsidP="006624DB">
      <w:pPr>
        <w:pStyle w:val="a3"/>
        <w:numPr>
          <w:ilvl w:val="0"/>
          <w:numId w:val="1003"/>
        </w:numPr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ВОЗБУДИТЕЛИ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sz w:val="28"/>
          <w:szCs w:val="28"/>
        </w:rPr>
        <w:t>БРУЦЕЛЛЕЗА</w:t>
      </w:r>
    </w:p>
    <w:p w:rsidR="00844CA8" w:rsidRPr="00921992" w:rsidRDefault="00844CA8" w:rsidP="006624DB">
      <w:pPr>
        <w:numPr>
          <w:ilvl w:val="0"/>
          <w:numId w:val="106"/>
        </w:numPr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Brucella melitensis</w:t>
      </w:r>
    </w:p>
    <w:p w:rsidR="00844CA8" w:rsidRPr="00921992" w:rsidRDefault="00844CA8" w:rsidP="006624DB">
      <w:pPr>
        <w:numPr>
          <w:ilvl w:val="0"/>
          <w:numId w:val="106"/>
        </w:numPr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B. abortus</w:t>
      </w:r>
    </w:p>
    <w:p w:rsidR="00844CA8" w:rsidRPr="00921992" w:rsidRDefault="00844CA8" w:rsidP="006624DB">
      <w:pPr>
        <w:numPr>
          <w:ilvl w:val="0"/>
          <w:numId w:val="106"/>
        </w:numPr>
        <w:rPr>
          <w:i/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B</w:t>
      </w:r>
      <w:r w:rsidRPr="00921992">
        <w:rPr>
          <w:i/>
          <w:sz w:val="28"/>
          <w:szCs w:val="28"/>
        </w:rPr>
        <w:t xml:space="preserve">. </w:t>
      </w:r>
      <w:r w:rsidRPr="00921992">
        <w:rPr>
          <w:i/>
          <w:sz w:val="28"/>
          <w:szCs w:val="28"/>
          <w:lang w:val="en-US"/>
        </w:rPr>
        <w:t>suis</w:t>
      </w:r>
    </w:p>
    <w:p w:rsidR="00844CA8" w:rsidRPr="00921992" w:rsidRDefault="00844CA8" w:rsidP="006624DB">
      <w:pPr>
        <w:numPr>
          <w:ilvl w:val="0"/>
          <w:numId w:val="106"/>
        </w:numPr>
        <w:rPr>
          <w:i/>
          <w:sz w:val="28"/>
          <w:szCs w:val="28"/>
        </w:rPr>
      </w:pPr>
      <w:r w:rsidRPr="00921992">
        <w:rPr>
          <w:i/>
          <w:sz w:val="28"/>
          <w:szCs w:val="28"/>
        </w:rPr>
        <w:t>B. ovis</w:t>
      </w:r>
    </w:p>
    <w:p w:rsidR="00844CA8" w:rsidRPr="00921992" w:rsidRDefault="00844CA8" w:rsidP="006624DB">
      <w:pPr>
        <w:numPr>
          <w:ilvl w:val="0"/>
          <w:numId w:val="106"/>
        </w:numPr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ые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ТИПИЧНАЯ МОРФОЛОГИЯ БРУЦЕЛЛ</w:t>
      </w:r>
    </w:p>
    <w:p w:rsidR="00844CA8" w:rsidRPr="00921992" w:rsidRDefault="00844CA8" w:rsidP="006624DB">
      <w:pPr>
        <w:numPr>
          <w:ilvl w:val="0"/>
          <w:numId w:val="107"/>
        </w:numPr>
        <w:rPr>
          <w:sz w:val="28"/>
          <w:szCs w:val="28"/>
        </w:rPr>
      </w:pPr>
      <w:r w:rsidRPr="00921992">
        <w:rPr>
          <w:sz w:val="28"/>
          <w:szCs w:val="28"/>
        </w:rPr>
        <w:t>палочки</w:t>
      </w:r>
    </w:p>
    <w:p w:rsidR="00844CA8" w:rsidRPr="00921992" w:rsidRDefault="00844CA8" w:rsidP="006624DB">
      <w:pPr>
        <w:numPr>
          <w:ilvl w:val="0"/>
          <w:numId w:val="107"/>
        </w:numPr>
        <w:rPr>
          <w:sz w:val="28"/>
          <w:szCs w:val="28"/>
        </w:rPr>
      </w:pPr>
      <w:r w:rsidRPr="00921992">
        <w:rPr>
          <w:sz w:val="28"/>
          <w:szCs w:val="28"/>
        </w:rPr>
        <w:t>овоиды</w:t>
      </w:r>
    </w:p>
    <w:p w:rsidR="00844CA8" w:rsidRPr="00921992" w:rsidRDefault="00844CA8" w:rsidP="006624DB">
      <w:pPr>
        <w:numPr>
          <w:ilvl w:val="0"/>
          <w:numId w:val="107"/>
        </w:numPr>
        <w:rPr>
          <w:sz w:val="28"/>
          <w:szCs w:val="28"/>
        </w:rPr>
      </w:pPr>
      <w:r w:rsidRPr="00921992">
        <w:rPr>
          <w:sz w:val="28"/>
          <w:szCs w:val="28"/>
        </w:rPr>
        <w:t>коккобактерии</w:t>
      </w:r>
    </w:p>
    <w:p w:rsidR="00844CA8" w:rsidRPr="00921992" w:rsidRDefault="00844CA8" w:rsidP="006624DB">
      <w:pPr>
        <w:numPr>
          <w:ilvl w:val="0"/>
          <w:numId w:val="107"/>
        </w:numPr>
        <w:rPr>
          <w:sz w:val="28"/>
          <w:szCs w:val="28"/>
        </w:rPr>
      </w:pPr>
      <w:r w:rsidRPr="00921992">
        <w:rPr>
          <w:sz w:val="28"/>
          <w:szCs w:val="28"/>
        </w:rPr>
        <w:t>кокки</w:t>
      </w:r>
    </w:p>
    <w:p w:rsidR="00844CA8" w:rsidRPr="00921992" w:rsidRDefault="00844CA8" w:rsidP="006624DB">
      <w:pPr>
        <w:numPr>
          <w:ilvl w:val="0"/>
          <w:numId w:val="107"/>
        </w:numPr>
        <w:rPr>
          <w:sz w:val="28"/>
          <w:szCs w:val="28"/>
        </w:rPr>
      </w:pPr>
      <w:r w:rsidRPr="00921992">
        <w:rPr>
          <w:sz w:val="28"/>
          <w:szCs w:val="28"/>
        </w:rPr>
        <w:t>вибрионы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ЗАРАЖЕНИЕ ПРИ БРУЦЕЛЛЕЗЕ </w:t>
      </w:r>
      <w:r w:rsidRPr="00B72F5A">
        <w:rPr>
          <w:sz w:val="28"/>
          <w:szCs w:val="28"/>
        </w:rPr>
        <w:t>НЕ</w:t>
      </w:r>
      <w:r w:rsidRPr="00921992">
        <w:rPr>
          <w:sz w:val="28"/>
          <w:szCs w:val="28"/>
        </w:rPr>
        <w:t xml:space="preserve"> ВОЗМОЖНО </w:t>
      </w:r>
      <w:proofErr w:type="gramStart"/>
      <w:r w:rsidRPr="00921992">
        <w:rPr>
          <w:sz w:val="28"/>
          <w:szCs w:val="28"/>
        </w:rPr>
        <w:t>ОТ</w:t>
      </w:r>
      <w:proofErr w:type="gramEnd"/>
    </w:p>
    <w:p w:rsidR="00844CA8" w:rsidRPr="00921992" w:rsidRDefault="00844CA8" w:rsidP="006624DB">
      <w:pPr>
        <w:numPr>
          <w:ilvl w:val="0"/>
          <w:numId w:val="108"/>
        </w:numPr>
        <w:rPr>
          <w:sz w:val="28"/>
          <w:szCs w:val="28"/>
        </w:rPr>
      </w:pPr>
      <w:r w:rsidRPr="00921992">
        <w:rPr>
          <w:sz w:val="28"/>
          <w:szCs w:val="28"/>
        </w:rPr>
        <w:t>северных оленей</w:t>
      </w:r>
    </w:p>
    <w:p w:rsidR="00844CA8" w:rsidRPr="00921992" w:rsidRDefault="00844CA8" w:rsidP="006624DB">
      <w:pPr>
        <w:numPr>
          <w:ilvl w:val="0"/>
          <w:numId w:val="108"/>
        </w:numPr>
        <w:rPr>
          <w:sz w:val="28"/>
          <w:szCs w:val="28"/>
        </w:rPr>
      </w:pPr>
      <w:r w:rsidRPr="00921992">
        <w:rPr>
          <w:sz w:val="28"/>
          <w:szCs w:val="28"/>
        </w:rPr>
        <w:t>больных людей</w:t>
      </w:r>
    </w:p>
    <w:p w:rsidR="00844CA8" w:rsidRPr="00921992" w:rsidRDefault="00844CA8" w:rsidP="006624DB">
      <w:pPr>
        <w:numPr>
          <w:ilvl w:val="0"/>
          <w:numId w:val="108"/>
        </w:numPr>
        <w:rPr>
          <w:sz w:val="28"/>
          <w:szCs w:val="28"/>
        </w:rPr>
      </w:pPr>
      <w:r w:rsidRPr="00921992">
        <w:rPr>
          <w:sz w:val="28"/>
          <w:szCs w:val="28"/>
        </w:rPr>
        <w:t>свиней</w:t>
      </w:r>
    </w:p>
    <w:p w:rsidR="00844CA8" w:rsidRPr="00921992" w:rsidRDefault="00844CA8" w:rsidP="006624DB">
      <w:pPr>
        <w:numPr>
          <w:ilvl w:val="0"/>
          <w:numId w:val="108"/>
        </w:numPr>
        <w:rPr>
          <w:sz w:val="28"/>
          <w:szCs w:val="28"/>
        </w:rPr>
      </w:pPr>
      <w:r w:rsidRPr="00921992">
        <w:rPr>
          <w:sz w:val="28"/>
          <w:szCs w:val="28"/>
        </w:rPr>
        <w:t>крупного рогатого скота</w:t>
      </w:r>
    </w:p>
    <w:p w:rsidR="00844CA8" w:rsidRPr="00921992" w:rsidRDefault="00844CA8" w:rsidP="006624DB">
      <w:pPr>
        <w:numPr>
          <w:ilvl w:val="0"/>
          <w:numId w:val="108"/>
        </w:numPr>
        <w:rPr>
          <w:sz w:val="28"/>
          <w:szCs w:val="28"/>
        </w:rPr>
      </w:pPr>
      <w:r w:rsidRPr="00921992">
        <w:rPr>
          <w:sz w:val="28"/>
          <w:szCs w:val="28"/>
        </w:rPr>
        <w:t>овец, коз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ДЛЯ КУЛЬТИВИРОВАНИЯ БРУЦЕЛЛ НЕОБХОДИМО</w:t>
      </w:r>
    </w:p>
    <w:p w:rsidR="00844CA8" w:rsidRPr="00921992" w:rsidRDefault="00844CA8" w:rsidP="006624DB">
      <w:pPr>
        <w:numPr>
          <w:ilvl w:val="0"/>
          <w:numId w:val="109"/>
        </w:numPr>
        <w:rPr>
          <w:sz w:val="28"/>
          <w:szCs w:val="28"/>
        </w:rPr>
      </w:pPr>
      <w:r w:rsidRPr="00921992">
        <w:rPr>
          <w:sz w:val="28"/>
          <w:szCs w:val="28"/>
        </w:rPr>
        <w:t>повышенное содержание СО</w:t>
      </w:r>
      <w:proofErr w:type="gramStart"/>
      <w:r w:rsidRPr="00921992">
        <w:rPr>
          <w:sz w:val="28"/>
          <w:szCs w:val="28"/>
          <w:vertAlign w:val="subscript"/>
        </w:rPr>
        <w:t>2</w:t>
      </w:r>
      <w:proofErr w:type="gramEnd"/>
      <w:r w:rsidRPr="00921992">
        <w:rPr>
          <w:sz w:val="28"/>
          <w:szCs w:val="28"/>
        </w:rPr>
        <w:t xml:space="preserve"> (для отдельных видов)</w:t>
      </w:r>
    </w:p>
    <w:p w:rsidR="00844CA8" w:rsidRPr="00921992" w:rsidRDefault="00844CA8" w:rsidP="006624DB">
      <w:pPr>
        <w:numPr>
          <w:ilvl w:val="0"/>
          <w:numId w:val="109"/>
        </w:numPr>
        <w:rPr>
          <w:sz w:val="28"/>
          <w:szCs w:val="28"/>
        </w:rPr>
      </w:pPr>
      <w:r w:rsidRPr="00921992">
        <w:rPr>
          <w:sz w:val="28"/>
          <w:szCs w:val="28"/>
        </w:rPr>
        <w:t>специальная среда</w:t>
      </w:r>
    </w:p>
    <w:p w:rsidR="00844CA8" w:rsidRPr="00921992" w:rsidRDefault="00844CA8" w:rsidP="006624DB">
      <w:pPr>
        <w:numPr>
          <w:ilvl w:val="0"/>
          <w:numId w:val="109"/>
        </w:numPr>
        <w:rPr>
          <w:sz w:val="28"/>
          <w:szCs w:val="28"/>
        </w:rPr>
      </w:pPr>
      <w:r w:rsidRPr="00921992">
        <w:rPr>
          <w:sz w:val="28"/>
          <w:szCs w:val="28"/>
        </w:rPr>
        <w:t>длительное инкубирование</w:t>
      </w:r>
    </w:p>
    <w:p w:rsidR="00844CA8" w:rsidRPr="00921992" w:rsidRDefault="00844CA8" w:rsidP="006624DB">
      <w:pPr>
        <w:numPr>
          <w:ilvl w:val="0"/>
          <w:numId w:val="109"/>
        </w:numPr>
        <w:rPr>
          <w:sz w:val="28"/>
          <w:szCs w:val="28"/>
        </w:rPr>
      </w:pPr>
      <w:r w:rsidRPr="00921992">
        <w:rPr>
          <w:sz w:val="28"/>
          <w:szCs w:val="28"/>
        </w:rPr>
        <w:t>печеночный бульон</w:t>
      </w:r>
    </w:p>
    <w:p w:rsidR="00844CA8" w:rsidRPr="00921992" w:rsidRDefault="00844CA8" w:rsidP="006624DB">
      <w:pPr>
        <w:numPr>
          <w:ilvl w:val="0"/>
          <w:numId w:val="109"/>
        </w:numPr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В ЭПИДЕМИОЛОГИИ БРУЦЕЛЛЕЗА ЧЕЛОВЕК</w:t>
      </w:r>
    </w:p>
    <w:p w:rsidR="00844CA8" w:rsidRPr="00921992" w:rsidRDefault="00844CA8" w:rsidP="006624DB">
      <w:pPr>
        <w:numPr>
          <w:ilvl w:val="0"/>
          <w:numId w:val="110"/>
        </w:numPr>
        <w:rPr>
          <w:sz w:val="28"/>
          <w:szCs w:val="28"/>
        </w:rPr>
      </w:pPr>
      <w:r w:rsidRPr="00921992">
        <w:rPr>
          <w:sz w:val="28"/>
          <w:szCs w:val="28"/>
        </w:rPr>
        <w:t>резервуар возбудителя</w:t>
      </w:r>
    </w:p>
    <w:p w:rsidR="00844CA8" w:rsidRPr="00921992" w:rsidRDefault="00844CA8" w:rsidP="006624DB">
      <w:pPr>
        <w:numPr>
          <w:ilvl w:val="0"/>
          <w:numId w:val="110"/>
        </w:numPr>
        <w:rPr>
          <w:sz w:val="28"/>
          <w:szCs w:val="28"/>
        </w:rPr>
      </w:pPr>
      <w:r w:rsidRPr="00921992">
        <w:rPr>
          <w:sz w:val="28"/>
          <w:szCs w:val="28"/>
        </w:rPr>
        <w:t>источник инфекции</w:t>
      </w:r>
    </w:p>
    <w:p w:rsidR="00844CA8" w:rsidRPr="00921992" w:rsidRDefault="00844CA8" w:rsidP="006624DB">
      <w:pPr>
        <w:numPr>
          <w:ilvl w:val="0"/>
          <w:numId w:val="110"/>
        </w:numPr>
        <w:rPr>
          <w:sz w:val="28"/>
          <w:szCs w:val="28"/>
        </w:rPr>
      </w:pPr>
      <w:r w:rsidRPr="00921992">
        <w:rPr>
          <w:sz w:val="28"/>
          <w:szCs w:val="28"/>
        </w:rPr>
        <w:t>фактор изменчивости возбудителя</w:t>
      </w:r>
    </w:p>
    <w:p w:rsidR="00844CA8" w:rsidRPr="00921992" w:rsidRDefault="00844CA8" w:rsidP="006624DB">
      <w:pPr>
        <w:numPr>
          <w:ilvl w:val="0"/>
          <w:numId w:val="11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фактор селекции </w:t>
      </w:r>
      <w:proofErr w:type="gramStart"/>
      <w:r w:rsidRPr="00921992">
        <w:rPr>
          <w:sz w:val="28"/>
          <w:szCs w:val="28"/>
        </w:rPr>
        <w:t>более вирулентных</w:t>
      </w:r>
      <w:proofErr w:type="gramEnd"/>
      <w:r w:rsidRPr="00921992">
        <w:rPr>
          <w:sz w:val="28"/>
          <w:szCs w:val="28"/>
        </w:rPr>
        <w:t xml:space="preserve"> вариантов возбудителя</w:t>
      </w:r>
    </w:p>
    <w:p w:rsidR="00844CA8" w:rsidRPr="00921992" w:rsidRDefault="00844CA8" w:rsidP="006624DB">
      <w:pPr>
        <w:numPr>
          <w:ilvl w:val="0"/>
          <w:numId w:val="110"/>
        </w:numPr>
        <w:rPr>
          <w:sz w:val="28"/>
          <w:szCs w:val="28"/>
        </w:rPr>
      </w:pPr>
      <w:r w:rsidRPr="00921992">
        <w:rPr>
          <w:sz w:val="28"/>
          <w:szCs w:val="28"/>
        </w:rPr>
        <w:t>биологический тупик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370B3" w:rsidRPr="00921992" w:rsidRDefault="007370B3" w:rsidP="00782875">
      <w:pPr>
        <w:rPr>
          <w:sz w:val="28"/>
          <w:szCs w:val="28"/>
        </w:rPr>
      </w:pPr>
    </w:p>
    <w:p w:rsidR="00844CA8" w:rsidRPr="00921992" w:rsidRDefault="00844CA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ПУТИ ЗАРАЖЕНИЯ ПРИ БРУЦЕЛЛЕЗЕ</w:t>
      </w:r>
    </w:p>
    <w:p w:rsidR="00844CA8" w:rsidRPr="00921992" w:rsidRDefault="00844CA8" w:rsidP="006624DB">
      <w:pPr>
        <w:numPr>
          <w:ilvl w:val="0"/>
          <w:numId w:val="111"/>
        </w:numPr>
        <w:rPr>
          <w:sz w:val="28"/>
          <w:szCs w:val="28"/>
        </w:rPr>
      </w:pPr>
      <w:r w:rsidRPr="00921992">
        <w:rPr>
          <w:sz w:val="28"/>
          <w:szCs w:val="28"/>
        </w:rPr>
        <w:t>алиментарный, контактный</w:t>
      </w:r>
    </w:p>
    <w:p w:rsidR="00844CA8" w:rsidRPr="00921992" w:rsidRDefault="00844CA8" w:rsidP="006624DB">
      <w:pPr>
        <w:numPr>
          <w:ilvl w:val="0"/>
          <w:numId w:val="111"/>
        </w:numPr>
        <w:rPr>
          <w:sz w:val="28"/>
          <w:szCs w:val="28"/>
        </w:rPr>
      </w:pPr>
      <w:r w:rsidRPr="00921992">
        <w:rPr>
          <w:sz w:val="28"/>
          <w:szCs w:val="28"/>
        </w:rPr>
        <w:t>половой, алиментарный</w:t>
      </w:r>
    </w:p>
    <w:p w:rsidR="00844CA8" w:rsidRPr="00921992" w:rsidRDefault="00844CA8" w:rsidP="006624DB">
      <w:pPr>
        <w:numPr>
          <w:ilvl w:val="0"/>
          <w:numId w:val="111"/>
        </w:numPr>
        <w:rPr>
          <w:sz w:val="28"/>
          <w:szCs w:val="28"/>
        </w:rPr>
      </w:pPr>
      <w:r w:rsidRPr="00921992">
        <w:rPr>
          <w:sz w:val="28"/>
          <w:szCs w:val="28"/>
        </w:rPr>
        <w:t>воздушно-капельный, контактный</w:t>
      </w:r>
    </w:p>
    <w:p w:rsidR="00844CA8" w:rsidRPr="00921992" w:rsidRDefault="00844CA8" w:rsidP="006624DB">
      <w:pPr>
        <w:numPr>
          <w:ilvl w:val="0"/>
          <w:numId w:val="111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трансплацентарный, половой</w:t>
      </w:r>
    </w:p>
    <w:p w:rsidR="00844CA8" w:rsidRPr="00921992" w:rsidRDefault="00844CA8" w:rsidP="006624DB">
      <w:pPr>
        <w:numPr>
          <w:ilvl w:val="0"/>
          <w:numId w:val="111"/>
        </w:numPr>
        <w:rPr>
          <w:sz w:val="28"/>
          <w:szCs w:val="28"/>
        </w:rPr>
      </w:pPr>
      <w:r w:rsidRPr="00921992">
        <w:rPr>
          <w:sz w:val="28"/>
          <w:szCs w:val="28"/>
        </w:rPr>
        <w:t>трансмиссивный, алиментарный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ДЛЯ ПАТОГЕНЕЗА БРУЦЕЛЛЕЗА ХАРАКТЕРНО</w:t>
      </w:r>
    </w:p>
    <w:p w:rsidR="00844CA8" w:rsidRPr="00921992" w:rsidRDefault="00844CA8" w:rsidP="006624DB">
      <w:pPr>
        <w:numPr>
          <w:ilvl w:val="0"/>
          <w:numId w:val="112"/>
        </w:numPr>
        <w:rPr>
          <w:sz w:val="28"/>
          <w:szCs w:val="28"/>
        </w:rPr>
      </w:pPr>
      <w:r w:rsidRPr="00921992">
        <w:rPr>
          <w:sz w:val="28"/>
          <w:szCs w:val="28"/>
        </w:rPr>
        <w:t>захват микробных клеток макрофагами</w:t>
      </w:r>
    </w:p>
    <w:p w:rsidR="00844CA8" w:rsidRPr="00921992" w:rsidRDefault="00844CA8" w:rsidP="006624DB">
      <w:pPr>
        <w:numPr>
          <w:ilvl w:val="0"/>
          <w:numId w:val="112"/>
        </w:numPr>
        <w:rPr>
          <w:sz w:val="28"/>
          <w:szCs w:val="28"/>
        </w:rPr>
      </w:pPr>
      <w:r w:rsidRPr="00921992">
        <w:rPr>
          <w:sz w:val="28"/>
          <w:szCs w:val="28"/>
        </w:rPr>
        <w:t>лимфогенное и гематогенное распространение</w:t>
      </w:r>
    </w:p>
    <w:p w:rsidR="00844CA8" w:rsidRPr="00921992" w:rsidRDefault="00844CA8" w:rsidP="006624DB">
      <w:pPr>
        <w:numPr>
          <w:ilvl w:val="0"/>
          <w:numId w:val="112"/>
        </w:numPr>
        <w:rPr>
          <w:sz w:val="28"/>
          <w:szCs w:val="28"/>
        </w:rPr>
      </w:pPr>
      <w:r w:rsidRPr="00921992">
        <w:rPr>
          <w:sz w:val="28"/>
          <w:szCs w:val="28"/>
        </w:rPr>
        <w:t>аллергическая перестройка организма</w:t>
      </w:r>
    </w:p>
    <w:p w:rsidR="00844CA8" w:rsidRPr="00921992" w:rsidRDefault="00844CA8" w:rsidP="006624DB">
      <w:pPr>
        <w:numPr>
          <w:ilvl w:val="0"/>
          <w:numId w:val="112"/>
        </w:numPr>
        <w:rPr>
          <w:sz w:val="28"/>
          <w:szCs w:val="28"/>
        </w:rPr>
      </w:pPr>
      <w:r w:rsidRPr="00921992">
        <w:rPr>
          <w:sz w:val="28"/>
          <w:szCs w:val="28"/>
        </w:rPr>
        <w:t>хронизация процесса</w:t>
      </w:r>
    </w:p>
    <w:p w:rsidR="00844CA8" w:rsidRPr="00921992" w:rsidRDefault="00844CA8" w:rsidP="006624DB">
      <w:pPr>
        <w:numPr>
          <w:ilvl w:val="0"/>
          <w:numId w:val="112"/>
        </w:numPr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ДЛЯ ПРОБЫ БЮРНЕ ПРИ ДИАГНОСТИКЕ БРУЦЕЛЛЕЗА ИСПОЛЬЗУЮТ</w:t>
      </w:r>
    </w:p>
    <w:p w:rsidR="00844CA8" w:rsidRPr="00921992" w:rsidRDefault="00844CA8" w:rsidP="006624DB">
      <w:pPr>
        <w:numPr>
          <w:ilvl w:val="0"/>
          <w:numId w:val="113"/>
        </w:numPr>
        <w:rPr>
          <w:sz w:val="28"/>
          <w:szCs w:val="28"/>
        </w:rPr>
      </w:pPr>
      <w:r w:rsidRPr="00921992">
        <w:rPr>
          <w:sz w:val="28"/>
          <w:szCs w:val="28"/>
        </w:rPr>
        <w:t>люминесцентную сыворотку</w:t>
      </w:r>
    </w:p>
    <w:p w:rsidR="00844CA8" w:rsidRPr="00921992" w:rsidRDefault="00844CA8" w:rsidP="006624DB">
      <w:pPr>
        <w:numPr>
          <w:ilvl w:val="0"/>
          <w:numId w:val="113"/>
        </w:numPr>
        <w:rPr>
          <w:sz w:val="28"/>
          <w:szCs w:val="28"/>
        </w:rPr>
      </w:pPr>
      <w:r w:rsidRPr="00921992">
        <w:rPr>
          <w:sz w:val="28"/>
          <w:szCs w:val="28"/>
        </w:rPr>
        <w:t>бруцеллин</w:t>
      </w:r>
    </w:p>
    <w:p w:rsidR="00844CA8" w:rsidRPr="00921992" w:rsidRDefault="00844CA8" w:rsidP="006624DB">
      <w:pPr>
        <w:numPr>
          <w:ilvl w:val="0"/>
          <w:numId w:val="113"/>
        </w:numPr>
        <w:rPr>
          <w:sz w:val="28"/>
          <w:szCs w:val="28"/>
        </w:rPr>
      </w:pPr>
      <w:r w:rsidRPr="00921992">
        <w:rPr>
          <w:sz w:val="28"/>
          <w:szCs w:val="28"/>
        </w:rPr>
        <w:t>агглютинирующую сыворотку</w:t>
      </w:r>
    </w:p>
    <w:p w:rsidR="00844CA8" w:rsidRPr="00921992" w:rsidRDefault="00844CA8" w:rsidP="006624DB">
      <w:pPr>
        <w:numPr>
          <w:ilvl w:val="0"/>
          <w:numId w:val="113"/>
        </w:numPr>
        <w:rPr>
          <w:sz w:val="28"/>
          <w:szCs w:val="28"/>
        </w:rPr>
      </w:pPr>
      <w:r w:rsidRPr="00921992">
        <w:rPr>
          <w:sz w:val="28"/>
          <w:szCs w:val="28"/>
        </w:rPr>
        <w:t>иммуноглобулин</w:t>
      </w:r>
    </w:p>
    <w:p w:rsidR="00844CA8" w:rsidRPr="00921992" w:rsidRDefault="00844CA8" w:rsidP="006624DB">
      <w:pPr>
        <w:numPr>
          <w:ilvl w:val="0"/>
          <w:numId w:val="113"/>
        </w:numPr>
        <w:rPr>
          <w:sz w:val="28"/>
          <w:szCs w:val="28"/>
        </w:rPr>
      </w:pPr>
      <w:r w:rsidRPr="00921992">
        <w:rPr>
          <w:sz w:val="28"/>
          <w:szCs w:val="28"/>
        </w:rPr>
        <w:t>бруцеллезный диагностикум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ВЫДЕЛЕНИЕ ГЕМОКУЛЬТУРЫ ПРИ БРУЦЕЛЛЕЗЕ НАИБОЛЕЕ ВЕРОЯ</w:t>
      </w:r>
      <w:r w:rsidRPr="00921992">
        <w:rPr>
          <w:sz w:val="28"/>
          <w:szCs w:val="28"/>
        </w:rPr>
        <w:t>Т</w:t>
      </w:r>
      <w:r w:rsidRPr="00921992">
        <w:rPr>
          <w:sz w:val="28"/>
          <w:szCs w:val="28"/>
        </w:rPr>
        <w:t>НО</w:t>
      </w:r>
    </w:p>
    <w:p w:rsidR="00844CA8" w:rsidRPr="00921992" w:rsidRDefault="00844CA8" w:rsidP="006624DB">
      <w:pPr>
        <w:numPr>
          <w:ilvl w:val="0"/>
          <w:numId w:val="114"/>
        </w:numPr>
        <w:rPr>
          <w:sz w:val="28"/>
          <w:szCs w:val="28"/>
        </w:rPr>
      </w:pPr>
      <w:r w:rsidRPr="00921992">
        <w:rPr>
          <w:sz w:val="28"/>
          <w:szCs w:val="28"/>
        </w:rPr>
        <w:t>в конце инкубационного периода</w:t>
      </w:r>
    </w:p>
    <w:p w:rsidR="00844CA8" w:rsidRPr="00921992" w:rsidRDefault="00844CA8" w:rsidP="006624DB">
      <w:pPr>
        <w:numPr>
          <w:ilvl w:val="0"/>
          <w:numId w:val="114"/>
        </w:numPr>
        <w:rPr>
          <w:sz w:val="28"/>
          <w:szCs w:val="28"/>
        </w:rPr>
      </w:pPr>
      <w:r w:rsidRPr="00921992">
        <w:rPr>
          <w:sz w:val="28"/>
          <w:szCs w:val="28"/>
        </w:rPr>
        <w:t>при лечении антибиотиками</w:t>
      </w:r>
    </w:p>
    <w:p w:rsidR="00844CA8" w:rsidRPr="00921992" w:rsidRDefault="00844CA8" w:rsidP="006624DB">
      <w:pPr>
        <w:numPr>
          <w:ilvl w:val="0"/>
          <w:numId w:val="114"/>
        </w:numPr>
        <w:rPr>
          <w:sz w:val="28"/>
          <w:szCs w:val="28"/>
        </w:rPr>
      </w:pPr>
      <w:r w:rsidRPr="00921992">
        <w:rPr>
          <w:sz w:val="28"/>
          <w:szCs w:val="28"/>
        </w:rPr>
        <w:t>в период реконвалесценции</w:t>
      </w:r>
    </w:p>
    <w:p w:rsidR="00844CA8" w:rsidRPr="00921992" w:rsidRDefault="00844CA8" w:rsidP="006624DB">
      <w:pPr>
        <w:numPr>
          <w:ilvl w:val="0"/>
          <w:numId w:val="114"/>
        </w:numPr>
        <w:rPr>
          <w:sz w:val="28"/>
          <w:szCs w:val="28"/>
        </w:rPr>
      </w:pPr>
      <w:r w:rsidRPr="00921992">
        <w:rPr>
          <w:sz w:val="28"/>
          <w:szCs w:val="28"/>
        </w:rPr>
        <w:t>при обострении заболевания</w:t>
      </w:r>
    </w:p>
    <w:p w:rsidR="00844CA8" w:rsidRPr="00921992" w:rsidRDefault="00844CA8" w:rsidP="006624DB">
      <w:pPr>
        <w:numPr>
          <w:ilvl w:val="0"/>
          <w:numId w:val="114"/>
        </w:numPr>
        <w:rPr>
          <w:sz w:val="28"/>
          <w:szCs w:val="28"/>
        </w:rPr>
      </w:pPr>
      <w:r w:rsidRPr="00921992">
        <w:rPr>
          <w:sz w:val="28"/>
          <w:szCs w:val="28"/>
        </w:rPr>
        <w:t>в период хронизации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БРУЦЕЛЛЕЗНАЯ ЛЕЧЕБНАЯ ВАКЦИНА СОДЕРЖИТ</w:t>
      </w:r>
    </w:p>
    <w:p w:rsidR="00844CA8" w:rsidRPr="00921992" w:rsidRDefault="00844CA8" w:rsidP="006624DB">
      <w:pPr>
        <w:numPr>
          <w:ilvl w:val="0"/>
          <w:numId w:val="115"/>
        </w:numPr>
        <w:rPr>
          <w:sz w:val="28"/>
          <w:szCs w:val="28"/>
        </w:rPr>
      </w:pPr>
      <w:r w:rsidRPr="00921992">
        <w:rPr>
          <w:sz w:val="28"/>
          <w:szCs w:val="28"/>
        </w:rPr>
        <w:t>взвесь живых бруцелл</w:t>
      </w:r>
    </w:p>
    <w:p w:rsidR="00844CA8" w:rsidRPr="00921992" w:rsidRDefault="00844CA8" w:rsidP="006624DB">
      <w:pPr>
        <w:numPr>
          <w:ilvl w:val="0"/>
          <w:numId w:val="115"/>
        </w:numPr>
        <w:rPr>
          <w:sz w:val="28"/>
          <w:szCs w:val="28"/>
        </w:rPr>
      </w:pPr>
      <w:r w:rsidRPr="00921992">
        <w:rPr>
          <w:sz w:val="28"/>
          <w:szCs w:val="28"/>
        </w:rPr>
        <w:t>специфический белок бруцелл</w:t>
      </w:r>
    </w:p>
    <w:p w:rsidR="00844CA8" w:rsidRPr="00921992" w:rsidRDefault="00844CA8" w:rsidP="006624DB">
      <w:pPr>
        <w:numPr>
          <w:ilvl w:val="0"/>
          <w:numId w:val="115"/>
        </w:numPr>
        <w:rPr>
          <w:sz w:val="28"/>
          <w:szCs w:val="28"/>
        </w:rPr>
      </w:pPr>
      <w:r w:rsidRPr="00921992">
        <w:rPr>
          <w:sz w:val="28"/>
          <w:szCs w:val="28"/>
        </w:rPr>
        <w:t>взвесь убитых бруцелл</w:t>
      </w:r>
    </w:p>
    <w:p w:rsidR="00844CA8" w:rsidRPr="00921992" w:rsidRDefault="00844CA8" w:rsidP="006624DB">
      <w:pPr>
        <w:numPr>
          <w:ilvl w:val="0"/>
          <w:numId w:val="115"/>
        </w:numPr>
        <w:rPr>
          <w:sz w:val="28"/>
          <w:szCs w:val="28"/>
        </w:rPr>
      </w:pPr>
      <w:r w:rsidRPr="00921992">
        <w:rPr>
          <w:sz w:val="28"/>
          <w:szCs w:val="28"/>
        </w:rPr>
        <w:t>антитела к антигенам бруцелл</w:t>
      </w:r>
    </w:p>
    <w:p w:rsidR="00844CA8" w:rsidRPr="00921992" w:rsidRDefault="00844CA8" w:rsidP="006624DB">
      <w:pPr>
        <w:numPr>
          <w:ilvl w:val="0"/>
          <w:numId w:val="115"/>
        </w:numPr>
        <w:rPr>
          <w:sz w:val="28"/>
          <w:szCs w:val="28"/>
        </w:rPr>
      </w:pPr>
      <w:r w:rsidRPr="00921992">
        <w:rPr>
          <w:sz w:val="28"/>
          <w:szCs w:val="28"/>
        </w:rPr>
        <w:t>эндотоксин бруцелл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ОСОБЕННОСТЬ ВОЗБУДИТЕЛЯ БРУЦЕЛЛЕЗА</w:t>
      </w:r>
    </w:p>
    <w:p w:rsidR="00844CA8" w:rsidRPr="00921992" w:rsidRDefault="00844CA8" w:rsidP="006624DB">
      <w:pPr>
        <w:pStyle w:val="a7"/>
        <w:numPr>
          <w:ilvl w:val="0"/>
          <w:numId w:val="11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отсутствие роста при первичном посеве</w:t>
      </w:r>
    </w:p>
    <w:p w:rsidR="00844CA8" w:rsidRPr="00921992" w:rsidRDefault="00844CA8" w:rsidP="006624DB">
      <w:pPr>
        <w:pStyle w:val="a7"/>
        <w:numPr>
          <w:ilvl w:val="0"/>
          <w:numId w:val="11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особо медленный рост в первых генерациях</w:t>
      </w:r>
    </w:p>
    <w:p w:rsidR="00844CA8" w:rsidRPr="00921992" w:rsidRDefault="00844CA8" w:rsidP="006624DB">
      <w:pPr>
        <w:pStyle w:val="a7"/>
        <w:numPr>
          <w:ilvl w:val="0"/>
          <w:numId w:val="116"/>
        </w:numPr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быстрый рост</w:t>
      </w:r>
    </w:p>
    <w:p w:rsidR="00844CA8" w:rsidRPr="00921992" w:rsidRDefault="00844CA8" w:rsidP="006624DB">
      <w:pPr>
        <w:pStyle w:val="a7"/>
        <w:numPr>
          <w:ilvl w:val="0"/>
          <w:numId w:val="11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рост на обычных средах</w:t>
      </w:r>
    </w:p>
    <w:p w:rsidR="00844CA8" w:rsidRPr="00921992" w:rsidRDefault="00844CA8" w:rsidP="006624DB">
      <w:pPr>
        <w:pStyle w:val="a7"/>
        <w:numPr>
          <w:ilvl w:val="0"/>
          <w:numId w:val="116"/>
        </w:numPr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 xml:space="preserve">не культивируется </w:t>
      </w:r>
      <w:r w:rsidRPr="00921992">
        <w:rPr>
          <w:rFonts w:ascii="Times New Roman" w:eastAsia="MS Mincho" w:hAnsi="Times New Roman" w:cs="Times New Roman"/>
          <w:sz w:val="28"/>
          <w:szCs w:val="28"/>
          <w:lang w:val="en-US"/>
        </w:rPr>
        <w:t>in vitro</w:t>
      </w:r>
    </w:p>
    <w:p w:rsidR="00844CA8" w:rsidRPr="00921992" w:rsidRDefault="00844CA8" w:rsidP="00782875">
      <w:pPr>
        <w:rPr>
          <w:rFonts w:eastAsia="Calibri"/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ДЫ БРУЦЕЛЛ ДИФФЕРЕНЦИРУЮТ </w:t>
      </w:r>
      <w:proofErr w:type="gramStart"/>
      <w:r w:rsidRPr="00921992">
        <w:rPr>
          <w:sz w:val="28"/>
          <w:szCs w:val="28"/>
        </w:rPr>
        <w:t>ПО</w:t>
      </w:r>
      <w:proofErr w:type="gramEnd"/>
    </w:p>
    <w:p w:rsidR="00844CA8" w:rsidRPr="00921992" w:rsidRDefault="00844CA8" w:rsidP="006624DB">
      <w:pPr>
        <w:numPr>
          <w:ilvl w:val="0"/>
          <w:numId w:val="117"/>
        </w:numPr>
        <w:rPr>
          <w:sz w:val="28"/>
          <w:szCs w:val="28"/>
        </w:rPr>
      </w:pPr>
      <w:r w:rsidRPr="00921992">
        <w:rPr>
          <w:sz w:val="28"/>
          <w:szCs w:val="28"/>
        </w:rPr>
        <w:t>потребности в СО</w:t>
      </w:r>
      <w:proofErr w:type="gramStart"/>
      <w:r w:rsidRPr="00921992">
        <w:rPr>
          <w:sz w:val="28"/>
          <w:szCs w:val="28"/>
          <w:vertAlign w:val="subscript"/>
        </w:rPr>
        <w:t>2</w:t>
      </w:r>
      <w:proofErr w:type="gramEnd"/>
    </w:p>
    <w:p w:rsidR="00844CA8" w:rsidRPr="00921992" w:rsidRDefault="00844CA8" w:rsidP="006624DB">
      <w:pPr>
        <w:numPr>
          <w:ilvl w:val="0"/>
          <w:numId w:val="117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образованию сероводорода</w:t>
      </w:r>
    </w:p>
    <w:p w:rsidR="00844CA8" w:rsidRPr="00921992" w:rsidRDefault="00844CA8" w:rsidP="006624DB">
      <w:pPr>
        <w:numPr>
          <w:ilvl w:val="0"/>
          <w:numId w:val="117"/>
        </w:numPr>
        <w:rPr>
          <w:sz w:val="28"/>
          <w:szCs w:val="28"/>
        </w:rPr>
      </w:pPr>
      <w:r w:rsidRPr="00921992">
        <w:rPr>
          <w:sz w:val="28"/>
          <w:szCs w:val="28"/>
        </w:rPr>
        <w:t>агглютинации с монорецепторными сыворотками</w:t>
      </w:r>
    </w:p>
    <w:p w:rsidR="00844CA8" w:rsidRPr="00921992" w:rsidRDefault="00844CA8" w:rsidP="006624DB">
      <w:pPr>
        <w:numPr>
          <w:ilvl w:val="0"/>
          <w:numId w:val="117"/>
        </w:numPr>
        <w:rPr>
          <w:sz w:val="28"/>
          <w:szCs w:val="28"/>
        </w:rPr>
      </w:pPr>
      <w:r w:rsidRPr="00921992">
        <w:rPr>
          <w:sz w:val="28"/>
          <w:szCs w:val="28"/>
        </w:rPr>
        <w:t>росту на средах с красителями</w:t>
      </w:r>
    </w:p>
    <w:p w:rsidR="00844CA8" w:rsidRPr="00921992" w:rsidRDefault="00844CA8" w:rsidP="006624DB">
      <w:pPr>
        <w:numPr>
          <w:ilvl w:val="0"/>
          <w:numId w:val="117"/>
        </w:numPr>
        <w:rPr>
          <w:sz w:val="28"/>
          <w:szCs w:val="28"/>
        </w:rPr>
      </w:pPr>
      <w:r w:rsidRPr="00921992">
        <w:rPr>
          <w:sz w:val="28"/>
          <w:szCs w:val="28"/>
        </w:rPr>
        <w:t>всему вышеперечисленному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ПОСТИНФЕКЦИОННЫЙ ИММУНИТЕТ ПРИ БРУЦЕЛЛЕЗЕ</w:t>
      </w:r>
    </w:p>
    <w:p w:rsidR="00844CA8" w:rsidRPr="00921992" w:rsidRDefault="00844CA8" w:rsidP="006624DB">
      <w:pPr>
        <w:numPr>
          <w:ilvl w:val="0"/>
          <w:numId w:val="118"/>
        </w:numPr>
        <w:rPr>
          <w:sz w:val="28"/>
          <w:szCs w:val="28"/>
        </w:rPr>
      </w:pPr>
      <w:r w:rsidRPr="00921992">
        <w:rPr>
          <w:sz w:val="28"/>
          <w:szCs w:val="28"/>
        </w:rPr>
        <w:t>стерильный</w:t>
      </w:r>
    </w:p>
    <w:p w:rsidR="00844CA8" w:rsidRPr="00921992" w:rsidRDefault="00844CA8" w:rsidP="006624DB">
      <w:pPr>
        <w:numPr>
          <w:ilvl w:val="0"/>
          <w:numId w:val="118"/>
        </w:numPr>
        <w:rPr>
          <w:sz w:val="28"/>
          <w:szCs w:val="28"/>
        </w:rPr>
      </w:pPr>
      <w:r w:rsidRPr="00921992">
        <w:rPr>
          <w:sz w:val="28"/>
          <w:szCs w:val="28"/>
        </w:rPr>
        <w:t>пожизненный</w:t>
      </w:r>
    </w:p>
    <w:p w:rsidR="00844CA8" w:rsidRPr="00921992" w:rsidRDefault="00844CA8" w:rsidP="006624DB">
      <w:pPr>
        <w:numPr>
          <w:ilvl w:val="0"/>
          <w:numId w:val="118"/>
        </w:numPr>
        <w:rPr>
          <w:sz w:val="28"/>
          <w:szCs w:val="28"/>
        </w:rPr>
      </w:pPr>
      <w:r w:rsidRPr="00921992">
        <w:rPr>
          <w:sz w:val="28"/>
          <w:szCs w:val="28"/>
        </w:rPr>
        <w:t>врожденный</w:t>
      </w:r>
    </w:p>
    <w:p w:rsidR="00844CA8" w:rsidRPr="00921992" w:rsidRDefault="00844CA8" w:rsidP="006624DB">
      <w:pPr>
        <w:numPr>
          <w:ilvl w:val="0"/>
          <w:numId w:val="118"/>
        </w:numPr>
        <w:rPr>
          <w:sz w:val="28"/>
          <w:szCs w:val="28"/>
        </w:rPr>
      </w:pPr>
      <w:r w:rsidRPr="00921992">
        <w:rPr>
          <w:sz w:val="28"/>
          <w:szCs w:val="28"/>
        </w:rPr>
        <w:t>клеточный</w:t>
      </w:r>
    </w:p>
    <w:p w:rsidR="00844CA8" w:rsidRPr="00921992" w:rsidRDefault="00844CA8" w:rsidP="006624DB">
      <w:pPr>
        <w:numPr>
          <w:ilvl w:val="0"/>
          <w:numId w:val="118"/>
        </w:numPr>
        <w:rPr>
          <w:sz w:val="28"/>
          <w:szCs w:val="28"/>
        </w:rPr>
      </w:pPr>
      <w:r w:rsidRPr="00921992">
        <w:rPr>
          <w:sz w:val="28"/>
          <w:szCs w:val="28"/>
        </w:rPr>
        <w:t>гуморально-клеточный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В ОБЫЧНЫХ ЛАБОРАТОРИЯХ ОСНОВНОЙ МЕТОД ДИАГНОСТИКИ БРУЦЕЛЛЕЗА</w:t>
      </w:r>
    </w:p>
    <w:p w:rsidR="00844CA8" w:rsidRPr="00921992" w:rsidRDefault="00844CA8" w:rsidP="006624DB">
      <w:pPr>
        <w:numPr>
          <w:ilvl w:val="0"/>
          <w:numId w:val="119"/>
        </w:numPr>
        <w:rPr>
          <w:sz w:val="28"/>
          <w:szCs w:val="28"/>
        </w:rPr>
      </w:pPr>
      <w:r w:rsidRPr="00921992">
        <w:rPr>
          <w:sz w:val="28"/>
          <w:szCs w:val="28"/>
        </w:rPr>
        <w:t>бактериологический</w:t>
      </w:r>
    </w:p>
    <w:p w:rsidR="00844CA8" w:rsidRPr="00921992" w:rsidRDefault="00844CA8" w:rsidP="006624DB">
      <w:pPr>
        <w:numPr>
          <w:ilvl w:val="0"/>
          <w:numId w:val="119"/>
        </w:numPr>
        <w:rPr>
          <w:sz w:val="28"/>
          <w:szCs w:val="28"/>
        </w:rPr>
      </w:pPr>
      <w:r w:rsidRPr="00921992">
        <w:rPr>
          <w:sz w:val="28"/>
          <w:szCs w:val="28"/>
        </w:rPr>
        <w:t>биологический</w:t>
      </w:r>
    </w:p>
    <w:p w:rsidR="00844CA8" w:rsidRPr="00921992" w:rsidRDefault="00844CA8" w:rsidP="006624DB">
      <w:pPr>
        <w:numPr>
          <w:ilvl w:val="0"/>
          <w:numId w:val="119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серо-аллергический</w:t>
      </w:r>
      <w:proofErr w:type="gramEnd"/>
    </w:p>
    <w:p w:rsidR="00844CA8" w:rsidRPr="00921992" w:rsidRDefault="00844CA8" w:rsidP="006624DB">
      <w:pPr>
        <w:numPr>
          <w:ilvl w:val="0"/>
          <w:numId w:val="119"/>
        </w:numPr>
        <w:rPr>
          <w:sz w:val="28"/>
          <w:szCs w:val="28"/>
        </w:rPr>
      </w:pPr>
      <w:r w:rsidRPr="00921992">
        <w:rPr>
          <w:sz w:val="28"/>
          <w:szCs w:val="28"/>
        </w:rPr>
        <w:t>микроскопический</w:t>
      </w:r>
    </w:p>
    <w:p w:rsidR="00844CA8" w:rsidRPr="00921992" w:rsidRDefault="00844CA8" w:rsidP="006624DB">
      <w:pPr>
        <w:numPr>
          <w:ilvl w:val="0"/>
          <w:numId w:val="119"/>
        </w:numPr>
        <w:rPr>
          <w:sz w:val="28"/>
          <w:szCs w:val="28"/>
        </w:rPr>
      </w:pPr>
      <w:r w:rsidRPr="00921992">
        <w:rPr>
          <w:sz w:val="28"/>
          <w:szCs w:val="28"/>
        </w:rPr>
        <w:t>молекулярно-генетический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ИНКУБАЦИОННЫЙ ПЕРИОД ПРИ БРУЦЕЛЛЕЗЕ СОСТАВЛЯЕТ</w:t>
      </w:r>
    </w:p>
    <w:p w:rsidR="00844CA8" w:rsidRPr="00921992" w:rsidRDefault="00844CA8" w:rsidP="006624DB">
      <w:pPr>
        <w:numPr>
          <w:ilvl w:val="0"/>
          <w:numId w:val="120"/>
        </w:numPr>
        <w:rPr>
          <w:sz w:val="28"/>
          <w:szCs w:val="28"/>
        </w:rPr>
      </w:pPr>
      <w:r w:rsidRPr="00921992">
        <w:rPr>
          <w:sz w:val="28"/>
          <w:szCs w:val="28"/>
        </w:rPr>
        <w:t>несколько часов</w:t>
      </w:r>
    </w:p>
    <w:p w:rsidR="00844CA8" w:rsidRPr="00921992" w:rsidRDefault="00844CA8" w:rsidP="006624DB">
      <w:pPr>
        <w:numPr>
          <w:ilvl w:val="0"/>
          <w:numId w:val="120"/>
        </w:numPr>
        <w:rPr>
          <w:sz w:val="28"/>
          <w:szCs w:val="28"/>
        </w:rPr>
      </w:pPr>
      <w:r w:rsidRPr="00921992">
        <w:rPr>
          <w:sz w:val="28"/>
          <w:szCs w:val="28"/>
        </w:rPr>
        <w:t>несколько дней</w:t>
      </w:r>
    </w:p>
    <w:p w:rsidR="00844CA8" w:rsidRPr="00921992" w:rsidRDefault="00844CA8" w:rsidP="006624DB">
      <w:pPr>
        <w:numPr>
          <w:ilvl w:val="0"/>
          <w:numId w:val="120"/>
        </w:numPr>
        <w:rPr>
          <w:sz w:val="28"/>
          <w:szCs w:val="28"/>
        </w:rPr>
      </w:pPr>
      <w:r w:rsidRPr="00921992">
        <w:rPr>
          <w:sz w:val="28"/>
          <w:szCs w:val="28"/>
        </w:rPr>
        <w:t>до одной недели</w:t>
      </w:r>
    </w:p>
    <w:p w:rsidR="00844CA8" w:rsidRPr="00921992" w:rsidRDefault="00844CA8" w:rsidP="006624DB">
      <w:pPr>
        <w:numPr>
          <w:ilvl w:val="0"/>
          <w:numId w:val="120"/>
        </w:numPr>
        <w:rPr>
          <w:sz w:val="28"/>
          <w:szCs w:val="28"/>
        </w:rPr>
      </w:pPr>
      <w:r w:rsidRPr="00921992">
        <w:rPr>
          <w:sz w:val="28"/>
          <w:szCs w:val="28"/>
        </w:rPr>
        <w:t>до нескольких месяцев</w:t>
      </w:r>
    </w:p>
    <w:p w:rsidR="00844CA8" w:rsidRPr="00921992" w:rsidRDefault="00844CA8" w:rsidP="006624DB">
      <w:pPr>
        <w:numPr>
          <w:ilvl w:val="0"/>
          <w:numId w:val="120"/>
        </w:numPr>
        <w:rPr>
          <w:sz w:val="28"/>
          <w:szCs w:val="28"/>
        </w:rPr>
      </w:pPr>
      <w:r w:rsidRPr="00921992">
        <w:rPr>
          <w:sz w:val="28"/>
          <w:szCs w:val="28"/>
        </w:rPr>
        <w:t>свыше одного года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В КРАСНОЯРСКОМ КРАЕ СЕРЬЕЗНУЮ ОПАСНОСТЬ БРУЦЕЛЛЕЗ ПРЕДСТАВЛЯЕТ</w:t>
      </w:r>
    </w:p>
    <w:p w:rsidR="00844CA8" w:rsidRPr="00921992" w:rsidRDefault="00844CA8" w:rsidP="006624DB">
      <w:pPr>
        <w:numPr>
          <w:ilvl w:val="0"/>
          <w:numId w:val="121"/>
        </w:numPr>
        <w:rPr>
          <w:sz w:val="28"/>
          <w:szCs w:val="28"/>
        </w:rPr>
      </w:pPr>
      <w:r w:rsidRPr="00921992">
        <w:rPr>
          <w:sz w:val="28"/>
          <w:szCs w:val="28"/>
        </w:rPr>
        <w:t>только на севере</w:t>
      </w:r>
    </w:p>
    <w:p w:rsidR="00844CA8" w:rsidRPr="00921992" w:rsidRDefault="00844CA8" w:rsidP="006624DB">
      <w:pPr>
        <w:numPr>
          <w:ilvl w:val="0"/>
          <w:numId w:val="121"/>
        </w:numPr>
        <w:rPr>
          <w:sz w:val="28"/>
          <w:szCs w:val="28"/>
        </w:rPr>
      </w:pPr>
      <w:r w:rsidRPr="00921992">
        <w:rPr>
          <w:sz w:val="28"/>
          <w:szCs w:val="28"/>
        </w:rPr>
        <w:t>только на юге</w:t>
      </w:r>
    </w:p>
    <w:p w:rsidR="00844CA8" w:rsidRPr="00921992" w:rsidRDefault="00844CA8" w:rsidP="006624DB">
      <w:pPr>
        <w:numPr>
          <w:ilvl w:val="0"/>
          <w:numId w:val="121"/>
        </w:numPr>
        <w:rPr>
          <w:sz w:val="28"/>
          <w:szCs w:val="28"/>
        </w:rPr>
      </w:pPr>
      <w:r w:rsidRPr="00921992">
        <w:rPr>
          <w:sz w:val="28"/>
          <w:szCs w:val="28"/>
        </w:rPr>
        <w:t>в центральных районах</w:t>
      </w:r>
    </w:p>
    <w:p w:rsidR="00844CA8" w:rsidRPr="00921992" w:rsidRDefault="00844CA8" w:rsidP="006624DB">
      <w:pPr>
        <w:numPr>
          <w:ilvl w:val="0"/>
          <w:numId w:val="12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 местах концентрации </w:t>
      </w:r>
      <w:r w:rsidR="000416BA">
        <w:rPr>
          <w:sz w:val="28"/>
          <w:szCs w:val="28"/>
        </w:rPr>
        <w:t xml:space="preserve">крупного </w:t>
      </w:r>
      <w:r w:rsidRPr="00921992">
        <w:rPr>
          <w:sz w:val="28"/>
          <w:szCs w:val="28"/>
        </w:rPr>
        <w:t>рогатого скота</w:t>
      </w:r>
    </w:p>
    <w:p w:rsidR="00844CA8" w:rsidRPr="00921992" w:rsidRDefault="00844CA8" w:rsidP="006624DB">
      <w:pPr>
        <w:numPr>
          <w:ilvl w:val="0"/>
          <w:numId w:val="121"/>
        </w:numPr>
        <w:rPr>
          <w:sz w:val="28"/>
          <w:szCs w:val="28"/>
        </w:rPr>
      </w:pPr>
      <w:r w:rsidRPr="00921992">
        <w:rPr>
          <w:sz w:val="28"/>
          <w:szCs w:val="28"/>
        </w:rPr>
        <w:t>опасности не представляет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ДЛЯ СПЕЦИФИЧЕСКОЙ ТЕРАПИИ БРУЦЕЛЛЕЗА ВОЗМОЖНО ИСПОЛ</w:t>
      </w:r>
      <w:r w:rsidRPr="00921992">
        <w:rPr>
          <w:sz w:val="28"/>
          <w:szCs w:val="28"/>
        </w:rPr>
        <w:t>Ь</w:t>
      </w:r>
      <w:r w:rsidRPr="00921992">
        <w:rPr>
          <w:sz w:val="28"/>
          <w:szCs w:val="28"/>
        </w:rPr>
        <w:t>ЗОВАНИЕ</w:t>
      </w:r>
    </w:p>
    <w:p w:rsidR="00844CA8" w:rsidRPr="00921992" w:rsidRDefault="00844CA8" w:rsidP="006624DB">
      <w:pPr>
        <w:numPr>
          <w:ilvl w:val="0"/>
          <w:numId w:val="122"/>
        </w:numPr>
        <w:rPr>
          <w:sz w:val="28"/>
          <w:szCs w:val="28"/>
        </w:rPr>
      </w:pPr>
      <w:r w:rsidRPr="00921992">
        <w:rPr>
          <w:sz w:val="28"/>
          <w:szCs w:val="28"/>
        </w:rPr>
        <w:t>анатоксина</w:t>
      </w:r>
    </w:p>
    <w:p w:rsidR="00844CA8" w:rsidRPr="00921992" w:rsidRDefault="00844CA8" w:rsidP="006624DB">
      <w:pPr>
        <w:numPr>
          <w:ilvl w:val="0"/>
          <w:numId w:val="122"/>
        </w:numPr>
        <w:rPr>
          <w:sz w:val="28"/>
          <w:szCs w:val="28"/>
        </w:rPr>
      </w:pPr>
      <w:r w:rsidRPr="00921992">
        <w:rPr>
          <w:sz w:val="28"/>
          <w:szCs w:val="28"/>
        </w:rPr>
        <w:t>бактериофага</w:t>
      </w:r>
    </w:p>
    <w:p w:rsidR="00844CA8" w:rsidRPr="00921992" w:rsidRDefault="00844CA8" w:rsidP="006624DB">
      <w:pPr>
        <w:numPr>
          <w:ilvl w:val="0"/>
          <w:numId w:val="122"/>
        </w:numPr>
        <w:rPr>
          <w:sz w:val="28"/>
          <w:szCs w:val="28"/>
        </w:rPr>
      </w:pPr>
      <w:r w:rsidRPr="00921992">
        <w:rPr>
          <w:sz w:val="28"/>
          <w:szCs w:val="28"/>
        </w:rPr>
        <w:t>антибиотиков</w:t>
      </w:r>
    </w:p>
    <w:p w:rsidR="00844CA8" w:rsidRPr="00921992" w:rsidRDefault="00844CA8" w:rsidP="006624DB">
      <w:pPr>
        <w:numPr>
          <w:ilvl w:val="0"/>
          <w:numId w:val="122"/>
        </w:numPr>
        <w:rPr>
          <w:sz w:val="28"/>
          <w:szCs w:val="28"/>
        </w:rPr>
      </w:pPr>
      <w:r w:rsidRPr="00921992">
        <w:rPr>
          <w:sz w:val="28"/>
          <w:szCs w:val="28"/>
        </w:rPr>
        <w:t>живой вакцины Вершиловой</w:t>
      </w:r>
    </w:p>
    <w:p w:rsidR="00844CA8" w:rsidRPr="00921992" w:rsidRDefault="00844CA8" w:rsidP="006624DB">
      <w:pPr>
        <w:numPr>
          <w:ilvl w:val="0"/>
          <w:numId w:val="122"/>
        </w:numPr>
        <w:rPr>
          <w:sz w:val="28"/>
          <w:szCs w:val="28"/>
        </w:rPr>
      </w:pPr>
      <w:r w:rsidRPr="00921992">
        <w:rPr>
          <w:sz w:val="28"/>
          <w:szCs w:val="28"/>
        </w:rPr>
        <w:t>убитой вакцины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авильный ответ 5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АЯ МЕРА ПРЕДУПРЕЖДЕНИЯ ЗАБОЛЕВАНИЯ БРУЦЕЛЛЕЗОМ</w:t>
      </w:r>
    </w:p>
    <w:p w:rsidR="00844CA8" w:rsidRPr="00921992" w:rsidRDefault="00844CA8" w:rsidP="006624DB">
      <w:pPr>
        <w:numPr>
          <w:ilvl w:val="0"/>
          <w:numId w:val="123"/>
        </w:numPr>
        <w:rPr>
          <w:sz w:val="28"/>
          <w:szCs w:val="28"/>
        </w:rPr>
      </w:pPr>
      <w:r w:rsidRPr="00921992">
        <w:rPr>
          <w:sz w:val="28"/>
          <w:szCs w:val="28"/>
        </w:rPr>
        <w:t>всеобщая вакцинация людей</w:t>
      </w:r>
    </w:p>
    <w:p w:rsidR="00844CA8" w:rsidRPr="00921992" w:rsidRDefault="00844CA8" w:rsidP="006624DB">
      <w:pPr>
        <w:numPr>
          <w:ilvl w:val="0"/>
          <w:numId w:val="123"/>
        </w:numPr>
        <w:rPr>
          <w:sz w:val="28"/>
          <w:szCs w:val="28"/>
        </w:rPr>
      </w:pPr>
      <w:r w:rsidRPr="00921992">
        <w:rPr>
          <w:sz w:val="28"/>
          <w:szCs w:val="28"/>
        </w:rPr>
        <w:t>выведение генетически устойчивых животных</w:t>
      </w:r>
    </w:p>
    <w:p w:rsidR="00844CA8" w:rsidRPr="00921992" w:rsidRDefault="00844CA8" w:rsidP="006624DB">
      <w:pPr>
        <w:numPr>
          <w:ilvl w:val="0"/>
          <w:numId w:val="123"/>
        </w:numPr>
        <w:rPr>
          <w:sz w:val="28"/>
          <w:szCs w:val="28"/>
        </w:rPr>
      </w:pPr>
      <w:r w:rsidRPr="00921992">
        <w:rPr>
          <w:sz w:val="28"/>
          <w:szCs w:val="28"/>
        </w:rPr>
        <w:t>санэпиднадзор за молокозаводами, мясокомбинатами и в животн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водстве</w:t>
      </w:r>
    </w:p>
    <w:p w:rsidR="00844CA8" w:rsidRPr="00921992" w:rsidRDefault="00844CA8" w:rsidP="006624DB">
      <w:pPr>
        <w:numPr>
          <w:ilvl w:val="0"/>
          <w:numId w:val="123"/>
        </w:numPr>
        <w:rPr>
          <w:sz w:val="28"/>
          <w:szCs w:val="28"/>
        </w:rPr>
      </w:pPr>
      <w:r w:rsidRPr="00921992">
        <w:rPr>
          <w:sz w:val="28"/>
          <w:szCs w:val="28"/>
        </w:rPr>
        <w:t>пастеризация продуктов</w:t>
      </w:r>
    </w:p>
    <w:p w:rsidR="00844CA8" w:rsidRPr="00921992" w:rsidRDefault="00844CA8" w:rsidP="006624DB">
      <w:pPr>
        <w:numPr>
          <w:ilvl w:val="0"/>
          <w:numId w:val="123"/>
        </w:numPr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БРУЦЕЛЛЕЗ ОТНОСИТСЯ К ОСОБО ОПАСНЫМ ИНФЕКЦИЯМ В СИЛУ</w:t>
      </w:r>
    </w:p>
    <w:p w:rsidR="00844CA8" w:rsidRPr="00921992" w:rsidRDefault="00844CA8" w:rsidP="006624DB">
      <w:pPr>
        <w:numPr>
          <w:ilvl w:val="0"/>
          <w:numId w:val="124"/>
        </w:numPr>
        <w:rPr>
          <w:sz w:val="28"/>
          <w:szCs w:val="28"/>
        </w:rPr>
      </w:pPr>
      <w:r w:rsidRPr="00921992">
        <w:rPr>
          <w:sz w:val="28"/>
          <w:szCs w:val="28"/>
        </w:rPr>
        <w:t>высокой контагиозности</w:t>
      </w:r>
    </w:p>
    <w:p w:rsidR="00844CA8" w:rsidRPr="00921992" w:rsidRDefault="00844CA8" w:rsidP="006624DB">
      <w:pPr>
        <w:numPr>
          <w:ilvl w:val="0"/>
          <w:numId w:val="124"/>
        </w:numPr>
        <w:rPr>
          <w:sz w:val="28"/>
          <w:szCs w:val="28"/>
        </w:rPr>
      </w:pPr>
      <w:r w:rsidRPr="00921992">
        <w:rPr>
          <w:sz w:val="28"/>
          <w:szCs w:val="28"/>
        </w:rPr>
        <w:t>повсеместного распространения</w:t>
      </w:r>
    </w:p>
    <w:p w:rsidR="00844CA8" w:rsidRPr="00921992" w:rsidRDefault="00844CA8" w:rsidP="006624DB">
      <w:pPr>
        <w:numPr>
          <w:ilvl w:val="0"/>
          <w:numId w:val="124"/>
        </w:numPr>
        <w:rPr>
          <w:sz w:val="28"/>
          <w:szCs w:val="28"/>
        </w:rPr>
      </w:pPr>
      <w:r w:rsidRPr="00921992">
        <w:rPr>
          <w:sz w:val="28"/>
          <w:szCs w:val="28"/>
        </w:rPr>
        <w:t>способности передаваться от человека к человеку</w:t>
      </w:r>
    </w:p>
    <w:p w:rsidR="00844CA8" w:rsidRPr="00921992" w:rsidRDefault="00844CA8" w:rsidP="006624DB">
      <w:pPr>
        <w:numPr>
          <w:ilvl w:val="0"/>
          <w:numId w:val="124"/>
        </w:numPr>
        <w:rPr>
          <w:sz w:val="28"/>
          <w:szCs w:val="28"/>
        </w:rPr>
      </w:pPr>
      <w:r w:rsidRPr="00921992">
        <w:rPr>
          <w:sz w:val="28"/>
          <w:szCs w:val="28"/>
        </w:rPr>
        <w:t>сложности микробиологической диагностики</w:t>
      </w:r>
    </w:p>
    <w:p w:rsidR="00844CA8" w:rsidRPr="00921992" w:rsidRDefault="00844CA8" w:rsidP="006624DB">
      <w:pPr>
        <w:numPr>
          <w:ilvl w:val="0"/>
          <w:numId w:val="124"/>
        </w:numPr>
        <w:rPr>
          <w:sz w:val="28"/>
          <w:szCs w:val="28"/>
        </w:rPr>
      </w:pPr>
      <w:r w:rsidRPr="00921992">
        <w:rPr>
          <w:sz w:val="28"/>
          <w:szCs w:val="28"/>
        </w:rPr>
        <w:t>невозможности лечения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844CA8" w:rsidRPr="00921992" w:rsidRDefault="00844CA8" w:rsidP="00782875">
      <w:pPr>
        <w:rPr>
          <w:sz w:val="28"/>
          <w:szCs w:val="28"/>
        </w:rPr>
      </w:pPr>
    </w:p>
    <w:p w:rsidR="00844CA8" w:rsidRPr="00921992" w:rsidRDefault="00844CA8" w:rsidP="006624DB">
      <w:pPr>
        <w:pStyle w:val="a3"/>
        <w:numPr>
          <w:ilvl w:val="0"/>
          <w:numId w:val="1003"/>
        </w:numPr>
        <w:rPr>
          <w:sz w:val="28"/>
          <w:szCs w:val="28"/>
        </w:rPr>
      </w:pPr>
      <w:r w:rsidRPr="00921992">
        <w:rPr>
          <w:sz w:val="28"/>
          <w:szCs w:val="28"/>
        </w:rPr>
        <w:t>НЕДОСТАТОК ЛЕЧЕБНОЙ БРУЦЕЛЛЕЗНОЙ ВАКЦИНЫ</w:t>
      </w:r>
    </w:p>
    <w:p w:rsidR="00844CA8" w:rsidRPr="00921992" w:rsidRDefault="00844CA8" w:rsidP="006624DB">
      <w:pPr>
        <w:numPr>
          <w:ilvl w:val="0"/>
          <w:numId w:val="125"/>
        </w:numPr>
        <w:rPr>
          <w:sz w:val="28"/>
          <w:szCs w:val="28"/>
        </w:rPr>
      </w:pPr>
      <w:r w:rsidRPr="00921992">
        <w:rPr>
          <w:sz w:val="28"/>
          <w:szCs w:val="28"/>
        </w:rPr>
        <w:t>высокая стоимость</w:t>
      </w:r>
    </w:p>
    <w:p w:rsidR="00844CA8" w:rsidRPr="00921992" w:rsidRDefault="00844CA8" w:rsidP="006624DB">
      <w:pPr>
        <w:numPr>
          <w:ilvl w:val="0"/>
          <w:numId w:val="125"/>
        </w:numPr>
        <w:rPr>
          <w:sz w:val="28"/>
          <w:szCs w:val="28"/>
        </w:rPr>
      </w:pPr>
      <w:r w:rsidRPr="00921992">
        <w:rPr>
          <w:sz w:val="28"/>
          <w:szCs w:val="28"/>
        </w:rPr>
        <w:t>необходимость многократного применения</w:t>
      </w:r>
    </w:p>
    <w:p w:rsidR="00844CA8" w:rsidRPr="00921992" w:rsidRDefault="00844CA8" w:rsidP="006624DB">
      <w:pPr>
        <w:numPr>
          <w:ilvl w:val="0"/>
          <w:numId w:val="125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высокая</w:t>
      </w:r>
      <w:proofErr w:type="gramEnd"/>
      <w:r w:rsidRPr="00921992">
        <w:rPr>
          <w:sz w:val="28"/>
          <w:szCs w:val="28"/>
        </w:rPr>
        <w:t xml:space="preserve"> аллергизация организма</w:t>
      </w:r>
    </w:p>
    <w:p w:rsidR="00844CA8" w:rsidRPr="00921992" w:rsidRDefault="00844CA8" w:rsidP="006624DB">
      <w:pPr>
        <w:numPr>
          <w:ilvl w:val="0"/>
          <w:numId w:val="125"/>
        </w:numPr>
        <w:rPr>
          <w:sz w:val="28"/>
          <w:szCs w:val="28"/>
        </w:rPr>
      </w:pPr>
      <w:r w:rsidRPr="00921992">
        <w:rPr>
          <w:sz w:val="28"/>
          <w:szCs w:val="28"/>
        </w:rPr>
        <w:t>отсутствие производства в России</w:t>
      </w:r>
    </w:p>
    <w:p w:rsidR="00844CA8" w:rsidRPr="00921992" w:rsidRDefault="00844CA8" w:rsidP="006624DB">
      <w:pPr>
        <w:numPr>
          <w:ilvl w:val="0"/>
          <w:numId w:val="125"/>
        </w:numPr>
        <w:rPr>
          <w:sz w:val="28"/>
          <w:szCs w:val="28"/>
        </w:rPr>
      </w:pPr>
      <w:r w:rsidRPr="00921992">
        <w:rPr>
          <w:sz w:val="28"/>
          <w:szCs w:val="28"/>
        </w:rPr>
        <w:t>ограничения по возрасту</w:t>
      </w:r>
    </w:p>
    <w:p w:rsidR="00844CA8" w:rsidRPr="00921992" w:rsidRDefault="00844CA8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D003E6" w:rsidRPr="00921992" w:rsidRDefault="00D003E6" w:rsidP="00782875">
      <w:pPr>
        <w:rPr>
          <w:b/>
          <w:sz w:val="28"/>
          <w:szCs w:val="28"/>
        </w:rPr>
      </w:pPr>
    </w:p>
    <w:p w:rsidR="008729B0" w:rsidRPr="00921992" w:rsidRDefault="008729B0" w:rsidP="00782875">
      <w:pPr>
        <w:rPr>
          <w:b/>
          <w:sz w:val="28"/>
          <w:szCs w:val="28"/>
        </w:rPr>
      </w:pPr>
    </w:p>
    <w:p w:rsidR="003B6F2E" w:rsidRPr="00921992" w:rsidRDefault="003B6F2E" w:rsidP="006624DB">
      <w:pPr>
        <w:pStyle w:val="a3"/>
        <w:numPr>
          <w:ilvl w:val="1"/>
          <w:numId w:val="572"/>
        </w:numPr>
        <w:jc w:val="center"/>
        <w:rPr>
          <w:b/>
          <w:sz w:val="28"/>
          <w:szCs w:val="28"/>
        </w:rPr>
      </w:pPr>
      <w:r w:rsidRPr="00921992">
        <w:rPr>
          <w:b/>
          <w:sz w:val="28"/>
          <w:szCs w:val="28"/>
        </w:rPr>
        <w:t>ВОЗДУШНО-КАПЕЛЬНЫЕ ИНФЕКЦИИ</w:t>
      </w:r>
    </w:p>
    <w:p w:rsidR="003B6F2E" w:rsidRPr="00921992" w:rsidRDefault="003B6F2E" w:rsidP="00782875">
      <w:pPr>
        <w:rPr>
          <w:b/>
          <w:sz w:val="28"/>
          <w:szCs w:val="28"/>
        </w:rPr>
      </w:pPr>
    </w:p>
    <w:p w:rsidR="00732217" w:rsidRPr="00921992" w:rsidRDefault="008729B0" w:rsidP="006624DB">
      <w:pPr>
        <w:pStyle w:val="a3"/>
        <w:numPr>
          <w:ilvl w:val="2"/>
          <w:numId w:val="572"/>
        </w:numPr>
        <w:jc w:val="center"/>
        <w:rPr>
          <w:b/>
          <w:sz w:val="28"/>
          <w:szCs w:val="28"/>
        </w:rPr>
      </w:pPr>
      <w:r w:rsidRPr="00921992">
        <w:rPr>
          <w:b/>
          <w:bCs/>
          <w:sz w:val="28"/>
          <w:szCs w:val="28"/>
        </w:rPr>
        <w:t>МИКРОБИО</w:t>
      </w:r>
      <w:r w:rsidR="002A30D2">
        <w:rPr>
          <w:b/>
          <w:bCs/>
          <w:sz w:val="28"/>
          <w:szCs w:val="28"/>
        </w:rPr>
        <w:t>ЛОГИЧЕСКАЯ ДИАГНОСТИКА ДИФТЕРИИ</w:t>
      </w:r>
    </w:p>
    <w:p w:rsidR="00732217" w:rsidRPr="00921992" w:rsidRDefault="00732217" w:rsidP="00782875">
      <w:pPr>
        <w:jc w:val="center"/>
        <w:rPr>
          <w:b/>
          <w:sz w:val="28"/>
          <w:szCs w:val="28"/>
        </w:rPr>
      </w:pPr>
    </w:p>
    <w:p w:rsidR="00732217" w:rsidRPr="002465F0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2465F0">
        <w:rPr>
          <w:sz w:val="28"/>
          <w:szCs w:val="28"/>
        </w:rPr>
        <w:t xml:space="preserve">КОРИНЕБАКТЕРИИ ДИФТЕРИИ </w:t>
      </w:r>
    </w:p>
    <w:p w:rsidR="00732217" w:rsidRPr="00921992" w:rsidRDefault="00732217" w:rsidP="006624DB">
      <w:pPr>
        <w:pStyle w:val="a3"/>
        <w:numPr>
          <w:ilvl w:val="0"/>
          <w:numId w:val="1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воидные палочки</w:t>
      </w:r>
    </w:p>
    <w:p w:rsidR="00732217" w:rsidRPr="00921992" w:rsidRDefault="00732217" w:rsidP="006624DB">
      <w:pPr>
        <w:pStyle w:val="a3"/>
        <w:numPr>
          <w:ilvl w:val="0"/>
          <w:numId w:val="1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брионы</w:t>
      </w:r>
    </w:p>
    <w:p w:rsidR="00732217" w:rsidRPr="00921992" w:rsidRDefault="00732217" w:rsidP="006624DB">
      <w:pPr>
        <w:pStyle w:val="a3"/>
        <w:numPr>
          <w:ilvl w:val="0"/>
          <w:numId w:val="1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циллы</w:t>
      </w:r>
    </w:p>
    <w:p w:rsidR="00732217" w:rsidRPr="00921992" w:rsidRDefault="00732217" w:rsidP="006624DB">
      <w:pPr>
        <w:pStyle w:val="a3"/>
        <w:numPr>
          <w:ilvl w:val="0"/>
          <w:numId w:val="1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ирохеты</w:t>
      </w:r>
    </w:p>
    <w:p w:rsidR="00732217" w:rsidRPr="00921992" w:rsidRDefault="00732217" w:rsidP="006624DB">
      <w:pPr>
        <w:pStyle w:val="a3"/>
        <w:numPr>
          <w:ilvl w:val="0"/>
          <w:numId w:val="1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улавовидные палочки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2465F0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2465F0">
        <w:rPr>
          <w:sz w:val="28"/>
          <w:szCs w:val="28"/>
        </w:rPr>
        <w:t xml:space="preserve">КОРИНЕБАКТЕРИИ ДИФТЕРИИ КУЛЬТИВИРУЮТ </w:t>
      </w:r>
      <w:proofErr w:type="gramStart"/>
      <w:r w:rsidRPr="002465F0">
        <w:rPr>
          <w:sz w:val="28"/>
          <w:szCs w:val="28"/>
        </w:rPr>
        <w:t>НА</w:t>
      </w:r>
      <w:proofErr w:type="gramEnd"/>
    </w:p>
    <w:p w:rsidR="00732217" w:rsidRPr="00921992" w:rsidRDefault="00732217" w:rsidP="006624DB">
      <w:pPr>
        <w:pStyle w:val="a3"/>
        <w:numPr>
          <w:ilvl w:val="0"/>
          <w:numId w:val="1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щелочном агаре</w:t>
      </w:r>
    </w:p>
    <w:p w:rsidR="00732217" w:rsidRPr="00921992" w:rsidRDefault="00732217" w:rsidP="006624DB">
      <w:pPr>
        <w:pStyle w:val="a3"/>
        <w:numPr>
          <w:ilvl w:val="0"/>
          <w:numId w:val="1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ывороточном агаре</w:t>
      </w:r>
    </w:p>
    <w:p w:rsidR="00732217" w:rsidRPr="00921992" w:rsidRDefault="00732217" w:rsidP="006624DB">
      <w:pPr>
        <w:pStyle w:val="a3"/>
        <w:numPr>
          <w:ilvl w:val="0"/>
          <w:numId w:val="1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желточно-солевом агаре (ЖСА)</w:t>
      </w:r>
    </w:p>
    <w:p w:rsidR="00732217" w:rsidRPr="00921992" w:rsidRDefault="00732217" w:rsidP="006624DB">
      <w:pPr>
        <w:pStyle w:val="a3"/>
        <w:numPr>
          <w:ilvl w:val="0"/>
          <w:numId w:val="1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ычном питательном агаре</w:t>
      </w:r>
    </w:p>
    <w:p w:rsidR="00732217" w:rsidRPr="00921992" w:rsidRDefault="00732217" w:rsidP="006624DB">
      <w:pPr>
        <w:pStyle w:val="a3"/>
        <w:numPr>
          <w:ilvl w:val="0"/>
          <w:numId w:val="1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иогликолевой среде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F466D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F466D">
        <w:rPr>
          <w:sz w:val="28"/>
          <w:szCs w:val="28"/>
        </w:rPr>
        <w:t>ДЛЯ ПЕРВИЧНОГО ПОСЕВА МАТЕРИАЛА ПРИ ПОДОЗРЕНИИ НА ДИФТ</w:t>
      </w:r>
      <w:r w:rsidRPr="009F466D">
        <w:rPr>
          <w:sz w:val="28"/>
          <w:szCs w:val="28"/>
        </w:rPr>
        <w:t>Е</w:t>
      </w:r>
      <w:r w:rsidRPr="009F466D">
        <w:rPr>
          <w:sz w:val="28"/>
          <w:szCs w:val="28"/>
        </w:rPr>
        <w:t>РИЮ ИСПОЛЬЗУЮТ</w:t>
      </w:r>
    </w:p>
    <w:p w:rsidR="00732217" w:rsidRPr="00921992" w:rsidRDefault="00732217" w:rsidP="006624DB">
      <w:pPr>
        <w:pStyle w:val="a3"/>
        <w:numPr>
          <w:ilvl w:val="0"/>
          <w:numId w:val="1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овяной агар</w:t>
      </w:r>
    </w:p>
    <w:p w:rsidR="00732217" w:rsidRPr="00921992" w:rsidRDefault="00732217" w:rsidP="006624DB">
      <w:pPr>
        <w:pStyle w:val="a3"/>
        <w:numPr>
          <w:ilvl w:val="0"/>
          <w:numId w:val="1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ывороточный агар</w:t>
      </w:r>
    </w:p>
    <w:p w:rsidR="00732217" w:rsidRPr="00921992" w:rsidRDefault="00732217" w:rsidP="006624DB">
      <w:pPr>
        <w:pStyle w:val="a3"/>
        <w:numPr>
          <w:ilvl w:val="0"/>
          <w:numId w:val="1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овяно-теллуритовый агар (КТА)</w:t>
      </w:r>
    </w:p>
    <w:p w:rsidR="00732217" w:rsidRPr="00921992" w:rsidRDefault="00732217" w:rsidP="006624DB">
      <w:pPr>
        <w:pStyle w:val="a3"/>
        <w:numPr>
          <w:ilvl w:val="0"/>
          <w:numId w:val="1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реду с цистином</w:t>
      </w:r>
    </w:p>
    <w:p w:rsidR="00732217" w:rsidRPr="00921992" w:rsidRDefault="00732217" w:rsidP="006624DB">
      <w:pPr>
        <w:pStyle w:val="a3"/>
        <w:numPr>
          <w:ilvl w:val="0"/>
          <w:numId w:val="1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реду с мочевиной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F466D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F466D">
        <w:rPr>
          <w:sz w:val="28"/>
          <w:szCs w:val="28"/>
        </w:rPr>
        <w:t>ВОЗБУДИТЕЛИ ДИФТЕРИИ В ОТЛИЧИЕ ОТ ДИФТЕРОИДОВ ОБРАЗУЮТ</w:t>
      </w:r>
    </w:p>
    <w:p w:rsidR="00732217" w:rsidRPr="00921992" w:rsidRDefault="00732217" w:rsidP="006624DB">
      <w:pPr>
        <w:pStyle w:val="a3"/>
        <w:numPr>
          <w:ilvl w:val="0"/>
          <w:numId w:val="1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атоксин</w:t>
      </w:r>
    </w:p>
    <w:p w:rsidR="00732217" w:rsidRPr="00921992" w:rsidRDefault="00732217" w:rsidP="006624DB">
      <w:pPr>
        <w:pStyle w:val="a3"/>
        <w:numPr>
          <w:ilvl w:val="0"/>
          <w:numId w:val="1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оры</w:t>
      </w:r>
    </w:p>
    <w:p w:rsidR="00732217" w:rsidRPr="00921992" w:rsidRDefault="00732217" w:rsidP="006624DB">
      <w:pPr>
        <w:pStyle w:val="a3"/>
        <w:numPr>
          <w:ilvl w:val="0"/>
          <w:numId w:val="1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апсулу</w:t>
      </w:r>
    </w:p>
    <w:p w:rsidR="00732217" w:rsidRPr="00921992" w:rsidRDefault="00732217" w:rsidP="006624DB">
      <w:pPr>
        <w:pStyle w:val="a3"/>
        <w:numPr>
          <w:ilvl w:val="0"/>
          <w:numId w:val="1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ндотоксин</w:t>
      </w:r>
    </w:p>
    <w:p w:rsidR="00732217" w:rsidRPr="00921992" w:rsidRDefault="00732217" w:rsidP="006624DB">
      <w:pPr>
        <w:pStyle w:val="a3"/>
        <w:numPr>
          <w:ilvl w:val="0"/>
          <w:numId w:val="1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кзотоксин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F466D" w:rsidRDefault="00732217" w:rsidP="006624DB">
      <w:pPr>
        <w:pStyle w:val="a3"/>
        <w:numPr>
          <w:ilvl w:val="0"/>
          <w:numId w:val="1004"/>
        </w:numPr>
        <w:autoSpaceDE w:val="0"/>
        <w:autoSpaceDN w:val="0"/>
        <w:rPr>
          <w:bCs/>
          <w:sz w:val="28"/>
          <w:szCs w:val="28"/>
        </w:rPr>
      </w:pPr>
      <w:r w:rsidRPr="009F466D">
        <w:rPr>
          <w:bCs/>
          <w:sz w:val="28"/>
          <w:szCs w:val="28"/>
        </w:rPr>
        <w:t xml:space="preserve">БИОВАРЫ </w:t>
      </w:r>
      <w:r w:rsidRPr="009F466D">
        <w:rPr>
          <w:bCs/>
          <w:i/>
          <w:iCs/>
          <w:sz w:val="28"/>
          <w:szCs w:val="28"/>
        </w:rPr>
        <w:t>GRAVIS</w:t>
      </w:r>
      <w:proofErr w:type="gramStart"/>
      <w:r w:rsidRPr="009F466D">
        <w:rPr>
          <w:bCs/>
          <w:sz w:val="28"/>
          <w:szCs w:val="28"/>
        </w:rPr>
        <w:t xml:space="preserve"> И</w:t>
      </w:r>
      <w:proofErr w:type="gramEnd"/>
      <w:r w:rsidRPr="009F466D">
        <w:rPr>
          <w:bCs/>
          <w:sz w:val="28"/>
          <w:szCs w:val="28"/>
        </w:rPr>
        <w:t xml:space="preserve"> </w:t>
      </w:r>
      <w:r w:rsidRPr="009F466D">
        <w:rPr>
          <w:bCs/>
          <w:i/>
          <w:sz w:val="28"/>
          <w:szCs w:val="28"/>
        </w:rPr>
        <w:t xml:space="preserve">MITIS </w:t>
      </w:r>
      <w:r w:rsidRPr="009F466D">
        <w:rPr>
          <w:bCs/>
          <w:sz w:val="28"/>
          <w:szCs w:val="28"/>
        </w:rPr>
        <w:t>КОРИНЕБАКТЕРИЙ ДИФТЕРИИ ОТЛИЧАЮТСЯ ПО</w:t>
      </w:r>
    </w:p>
    <w:p w:rsidR="00732217" w:rsidRPr="00921992" w:rsidRDefault="00732217" w:rsidP="006624DB">
      <w:pPr>
        <w:pStyle w:val="a3"/>
        <w:numPr>
          <w:ilvl w:val="0"/>
          <w:numId w:val="126"/>
        </w:numPr>
        <w:rPr>
          <w:sz w:val="28"/>
          <w:szCs w:val="28"/>
        </w:rPr>
      </w:pPr>
      <w:r w:rsidRPr="00921992">
        <w:rPr>
          <w:sz w:val="28"/>
          <w:szCs w:val="28"/>
        </w:rPr>
        <w:t>вирулентности</w:t>
      </w:r>
    </w:p>
    <w:p w:rsidR="00732217" w:rsidRPr="00921992" w:rsidRDefault="00732217" w:rsidP="006624DB">
      <w:pPr>
        <w:pStyle w:val="a3"/>
        <w:numPr>
          <w:ilvl w:val="0"/>
          <w:numId w:val="126"/>
        </w:numPr>
        <w:rPr>
          <w:sz w:val="28"/>
          <w:szCs w:val="28"/>
        </w:rPr>
      </w:pPr>
      <w:r w:rsidRPr="00921992">
        <w:rPr>
          <w:sz w:val="28"/>
          <w:szCs w:val="28"/>
        </w:rPr>
        <w:t>биохимическим свойствам</w:t>
      </w:r>
    </w:p>
    <w:p w:rsidR="00732217" w:rsidRPr="00921992" w:rsidRDefault="00732217" w:rsidP="006624DB">
      <w:pPr>
        <w:pStyle w:val="a3"/>
        <w:numPr>
          <w:ilvl w:val="0"/>
          <w:numId w:val="126"/>
        </w:numPr>
        <w:rPr>
          <w:sz w:val="28"/>
          <w:szCs w:val="28"/>
        </w:rPr>
      </w:pPr>
      <w:r w:rsidRPr="00921992">
        <w:rPr>
          <w:sz w:val="28"/>
          <w:szCs w:val="28"/>
        </w:rPr>
        <w:t>чувствительности к антитоксину</w:t>
      </w:r>
    </w:p>
    <w:p w:rsidR="00732217" w:rsidRPr="00921992" w:rsidRDefault="00732217" w:rsidP="006624DB">
      <w:pPr>
        <w:pStyle w:val="a3"/>
        <w:numPr>
          <w:ilvl w:val="0"/>
          <w:numId w:val="126"/>
        </w:numPr>
        <w:rPr>
          <w:sz w:val="28"/>
          <w:szCs w:val="28"/>
        </w:rPr>
      </w:pPr>
      <w:r w:rsidRPr="00921992">
        <w:rPr>
          <w:sz w:val="28"/>
          <w:szCs w:val="28"/>
        </w:rPr>
        <w:t>устойчивости во внешней среде</w:t>
      </w:r>
    </w:p>
    <w:p w:rsidR="00732217" w:rsidRPr="00921992" w:rsidRDefault="00732217" w:rsidP="006624DB">
      <w:pPr>
        <w:pStyle w:val="a3"/>
        <w:numPr>
          <w:ilvl w:val="0"/>
          <w:numId w:val="126"/>
        </w:numPr>
        <w:rPr>
          <w:sz w:val="28"/>
          <w:szCs w:val="28"/>
        </w:rPr>
      </w:pPr>
      <w:r w:rsidRPr="00921992">
        <w:rPr>
          <w:sz w:val="28"/>
          <w:szCs w:val="28"/>
        </w:rPr>
        <w:t>морфологии и окраске по Граму</w:t>
      </w:r>
    </w:p>
    <w:p w:rsidR="00732217" w:rsidRPr="00921992" w:rsidRDefault="00732217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32217" w:rsidRPr="00921992" w:rsidRDefault="00732217" w:rsidP="00782875">
      <w:pPr>
        <w:rPr>
          <w:sz w:val="28"/>
          <w:szCs w:val="28"/>
        </w:rPr>
      </w:pPr>
    </w:p>
    <w:p w:rsidR="00732217" w:rsidRPr="00921992" w:rsidRDefault="00732217" w:rsidP="006624DB">
      <w:pPr>
        <w:pStyle w:val="21"/>
        <w:numPr>
          <w:ilvl w:val="0"/>
          <w:numId w:val="1004"/>
        </w:numPr>
        <w:autoSpaceDE w:val="0"/>
        <w:autoSpaceDN w:val="0"/>
        <w:spacing w:after="0" w:line="240" w:lineRule="auto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ОСНОВНОЙ ФАКТОР ВИРУЛЕНТНОСТИ КОРИНЕБАКТЕРИЙ ДИФТЕРИИ</w:t>
      </w:r>
    </w:p>
    <w:p w:rsidR="00732217" w:rsidRPr="00921992" w:rsidRDefault="00732217" w:rsidP="006624DB">
      <w:pPr>
        <w:pStyle w:val="a3"/>
        <w:numPr>
          <w:ilvl w:val="0"/>
          <w:numId w:val="133"/>
        </w:numPr>
        <w:rPr>
          <w:sz w:val="28"/>
          <w:szCs w:val="28"/>
        </w:rPr>
      </w:pPr>
      <w:r w:rsidRPr="00921992">
        <w:rPr>
          <w:sz w:val="28"/>
          <w:szCs w:val="28"/>
        </w:rPr>
        <w:t>токсин Шика</w:t>
      </w:r>
    </w:p>
    <w:p w:rsidR="00732217" w:rsidRPr="00921992" w:rsidRDefault="00732217" w:rsidP="006624DB">
      <w:pPr>
        <w:pStyle w:val="a3"/>
        <w:numPr>
          <w:ilvl w:val="0"/>
          <w:numId w:val="133"/>
        </w:numPr>
        <w:rPr>
          <w:sz w:val="28"/>
          <w:szCs w:val="28"/>
        </w:rPr>
      </w:pPr>
      <w:r w:rsidRPr="00921992">
        <w:rPr>
          <w:sz w:val="28"/>
          <w:szCs w:val="28"/>
        </w:rPr>
        <w:t>цистиназа</w:t>
      </w:r>
    </w:p>
    <w:p w:rsidR="00732217" w:rsidRPr="00921992" w:rsidRDefault="00732217" w:rsidP="006624DB">
      <w:pPr>
        <w:pStyle w:val="a3"/>
        <w:numPr>
          <w:ilvl w:val="0"/>
          <w:numId w:val="133"/>
        </w:numPr>
        <w:rPr>
          <w:sz w:val="28"/>
          <w:szCs w:val="28"/>
        </w:rPr>
      </w:pPr>
      <w:r w:rsidRPr="00921992">
        <w:rPr>
          <w:sz w:val="28"/>
          <w:szCs w:val="28"/>
        </w:rPr>
        <w:t>фимбрии</w:t>
      </w:r>
    </w:p>
    <w:p w:rsidR="00732217" w:rsidRPr="00921992" w:rsidRDefault="00732217" w:rsidP="006624DB">
      <w:pPr>
        <w:pStyle w:val="a3"/>
        <w:numPr>
          <w:ilvl w:val="0"/>
          <w:numId w:val="133"/>
        </w:numPr>
        <w:rPr>
          <w:sz w:val="28"/>
          <w:szCs w:val="28"/>
        </w:rPr>
      </w:pPr>
      <w:r w:rsidRPr="00921992">
        <w:rPr>
          <w:sz w:val="28"/>
          <w:szCs w:val="28"/>
        </w:rPr>
        <w:t>экзотоксин</w:t>
      </w:r>
    </w:p>
    <w:p w:rsidR="00732217" w:rsidRPr="00921992" w:rsidRDefault="00732217" w:rsidP="006624DB">
      <w:pPr>
        <w:pStyle w:val="a3"/>
        <w:numPr>
          <w:ilvl w:val="0"/>
          <w:numId w:val="133"/>
        </w:numPr>
        <w:rPr>
          <w:sz w:val="28"/>
          <w:szCs w:val="28"/>
        </w:rPr>
      </w:pPr>
      <w:r w:rsidRPr="00921992">
        <w:rPr>
          <w:sz w:val="28"/>
          <w:szCs w:val="28"/>
        </w:rPr>
        <w:t>нейраминидаза</w:t>
      </w:r>
    </w:p>
    <w:p w:rsidR="00732217" w:rsidRPr="00921992" w:rsidRDefault="00732217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32217" w:rsidRPr="00921992" w:rsidRDefault="00732217" w:rsidP="00782875">
      <w:pPr>
        <w:rPr>
          <w:sz w:val="28"/>
          <w:szCs w:val="28"/>
        </w:rPr>
      </w:pPr>
    </w:p>
    <w:p w:rsidR="00732217" w:rsidRPr="00921992" w:rsidRDefault="00732217" w:rsidP="006624DB">
      <w:pPr>
        <w:pStyle w:val="21"/>
        <w:numPr>
          <w:ilvl w:val="0"/>
          <w:numId w:val="1004"/>
        </w:numPr>
        <w:autoSpaceDE w:val="0"/>
        <w:autoSpaceDN w:val="0"/>
        <w:spacing w:after="0" w:line="240" w:lineRule="auto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ТОКСИГЕННОСТЬ КОРИНЕБАКТЕРИЙ ДИФТЕРИИ </w:t>
      </w:r>
      <w:proofErr w:type="gramStart"/>
      <w:r w:rsidRPr="00921992">
        <w:rPr>
          <w:bCs/>
          <w:sz w:val="28"/>
          <w:szCs w:val="28"/>
        </w:rPr>
        <w:t>ОБУСЛОВЛЕНА</w:t>
      </w:r>
      <w:proofErr w:type="gramEnd"/>
    </w:p>
    <w:p w:rsidR="00732217" w:rsidRPr="00921992" w:rsidRDefault="00732217" w:rsidP="006624DB">
      <w:pPr>
        <w:pStyle w:val="21"/>
        <w:widowControl w:val="0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цистиназой</w:t>
      </w:r>
    </w:p>
    <w:p w:rsidR="00732217" w:rsidRPr="00921992" w:rsidRDefault="00732217" w:rsidP="006624DB">
      <w:pPr>
        <w:pStyle w:val="21"/>
        <w:widowControl w:val="0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умеренным бактериофагом</w:t>
      </w:r>
    </w:p>
    <w:p w:rsidR="00732217" w:rsidRPr="00921992" w:rsidRDefault="00732217" w:rsidP="006624DB">
      <w:pPr>
        <w:pStyle w:val="21"/>
        <w:widowControl w:val="0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антигенной структурой</w:t>
      </w:r>
    </w:p>
    <w:p w:rsidR="00732217" w:rsidRPr="00921992" w:rsidRDefault="00732217" w:rsidP="006624DB">
      <w:pPr>
        <w:pStyle w:val="21"/>
        <w:widowControl w:val="0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антитоксическим иммунитетом</w:t>
      </w:r>
    </w:p>
    <w:p w:rsidR="00732217" w:rsidRPr="00921992" w:rsidRDefault="00732217" w:rsidP="006624DB">
      <w:pPr>
        <w:pStyle w:val="21"/>
        <w:widowControl w:val="0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факторами внешней среды</w:t>
      </w:r>
    </w:p>
    <w:p w:rsidR="00732217" w:rsidRPr="00921992" w:rsidRDefault="00732217" w:rsidP="00782875">
      <w:pPr>
        <w:pStyle w:val="21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32217" w:rsidRPr="00921992" w:rsidRDefault="00732217" w:rsidP="00782875">
      <w:pPr>
        <w:pStyle w:val="21"/>
        <w:spacing w:after="0" w:line="240" w:lineRule="auto"/>
        <w:rPr>
          <w:sz w:val="28"/>
          <w:szCs w:val="28"/>
        </w:rPr>
      </w:pPr>
    </w:p>
    <w:p w:rsidR="00732217" w:rsidRPr="00921992" w:rsidRDefault="00732217" w:rsidP="006624DB">
      <w:pPr>
        <w:pStyle w:val="21"/>
        <w:numPr>
          <w:ilvl w:val="0"/>
          <w:numId w:val="1004"/>
        </w:numPr>
        <w:autoSpaceDE w:val="0"/>
        <w:autoSpaceDN w:val="0"/>
        <w:spacing w:after="0" w:line="240" w:lineRule="auto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ТОКСИН ВОЗБУДИТЕЛЯ ДИФТЕРИИ</w:t>
      </w:r>
    </w:p>
    <w:p w:rsidR="00732217" w:rsidRPr="00921992" w:rsidRDefault="00732217" w:rsidP="006624DB">
      <w:pPr>
        <w:pStyle w:val="a3"/>
        <w:numPr>
          <w:ilvl w:val="0"/>
          <w:numId w:val="127"/>
        </w:numPr>
        <w:rPr>
          <w:sz w:val="28"/>
          <w:szCs w:val="28"/>
        </w:rPr>
      </w:pPr>
      <w:r w:rsidRPr="00921992">
        <w:rPr>
          <w:sz w:val="28"/>
          <w:szCs w:val="28"/>
        </w:rPr>
        <w:t>блокирует фактор элонгации-2</w:t>
      </w:r>
    </w:p>
    <w:p w:rsidR="00732217" w:rsidRPr="00921992" w:rsidRDefault="00732217" w:rsidP="006624DB">
      <w:pPr>
        <w:pStyle w:val="a3"/>
        <w:numPr>
          <w:ilvl w:val="0"/>
          <w:numId w:val="127"/>
        </w:numPr>
        <w:rPr>
          <w:sz w:val="28"/>
          <w:szCs w:val="28"/>
        </w:rPr>
      </w:pPr>
      <w:r w:rsidRPr="00921992">
        <w:rPr>
          <w:sz w:val="28"/>
          <w:szCs w:val="28"/>
        </w:rPr>
        <w:t>подавляет синтез нуклеиновых кислот</w:t>
      </w:r>
    </w:p>
    <w:p w:rsidR="00732217" w:rsidRPr="00921992" w:rsidRDefault="00732217" w:rsidP="006624DB">
      <w:pPr>
        <w:pStyle w:val="a3"/>
        <w:numPr>
          <w:ilvl w:val="0"/>
          <w:numId w:val="127"/>
        </w:numPr>
        <w:rPr>
          <w:sz w:val="28"/>
          <w:szCs w:val="28"/>
        </w:rPr>
      </w:pPr>
      <w:r w:rsidRPr="00921992">
        <w:rPr>
          <w:sz w:val="28"/>
          <w:szCs w:val="28"/>
        </w:rPr>
        <w:t>нарушает синтез пептидогликана</w:t>
      </w:r>
    </w:p>
    <w:p w:rsidR="00732217" w:rsidRPr="00921992" w:rsidRDefault="00732217" w:rsidP="006624DB">
      <w:pPr>
        <w:pStyle w:val="a3"/>
        <w:numPr>
          <w:ilvl w:val="0"/>
          <w:numId w:val="127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индуцирует образование пориновых каналов</w:t>
      </w:r>
    </w:p>
    <w:p w:rsidR="00732217" w:rsidRPr="00921992" w:rsidRDefault="00732217" w:rsidP="006624DB">
      <w:pPr>
        <w:pStyle w:val="a3"/>
        <w:numPr>
          <w:ilvl w:val="0"/>
          <w:numId w:val="127"/>
        </w:numPr>
        <w:rPr>
          <w:sz w:val="28"/>
          <w:szCs w:val="28"/>
        </w:rPr>
      </w:pPr>
      <w:r w:rsidRPr="00921992">
        <w:rPr>
          <w:sz w:val="28"/>
          <w:szCs w:val="28"/>
        </w:rPr>
        <w:t>поражает моторные нейроны</w:t>
      </w:r>
    </w:p>
    <w:p w:rsidR="00732217" w:rsidRPr="00921992" w:rsidRDefault="00732217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732217" w:rsidRPr="00921992" w:rsidRDefault="00732217" w:rsidP="00782875">
      <w:pPr>
        <w:rPr>
          <w:sz w:val="28"/>
          <w:szCs w:val="28"/>
        </w:rPr>
      </w:pPr>
    </w:p>
    <w:p w:rsidR="00732217" w:rsidRPr="009F466D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F466D">
        <w:rPr>
          <w:sz w:val="28"/>
          <w:szCs w:val="28"/>
        </w:rPr>
        <w:t xml:space="preserve">ПРИ ДИФТЕРИИ ТИП ВОСПАЛЕНИЯ ПРИ ПОРАЖЕНИИ ОДНОСЛОЙНОГО ЦИЛИНДРИЧЕСКОГО ЭПИТЕЛИЯ </w:t>
      </w:r>
    </w:p>
    <w:p w:rsidR="00732217" w:rsidRPr="00921992" w:rsidRDefault="00732217" w:rsidP="006624DB">
      <w:pPr>
        <w:pStyle w:val="a3"/>
        <w:numPr>
          <w:ilvl w:val="0"/>
          <w:numId w:val="1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фибринозное </w:t>
      </w:r>
    </w:p>
    <w:p w:rsidR="00732217" w:rsidRPr="00921992" w:rsidRDefault="00732217" w:rsidP="006624DB">
      <w:pPr>
        <w:pStyle w:val="a3"/>
        <w:numPr>
          <w:ilvl w:val="0"/>
          <w:numId w:val="1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крупозное </w:t>
      </w:r>
    </w:p>
    <w:p w:rsidR="00732217" w:rsidRPr="00921992" w:rsidRDefault="00732217" w:rsidP="006624DB">
      <w:pPr>
        <w:pStyle w:val="a3"/>
        <w:numPr>
          <w:ilvl w:val="0"/>
          <w:numId w:val="1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ануломатозное</w:t>
      </w:r>
    </w:p>
    <w:p w:rsidR="00732217" w:rsidRPr="00921992" w:rsidRDefault="00732217" w:rsidP="006624DB">
      <w:pPr>
        <w:pStyle w:val="a3"/>
        <w:numPr>
          <w:ilvl w:val="0"/>
          <w:numId w:val="1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аллергическое </w:t>
      </w:r>
    </w:p>
    <w:p w:rsidR="00732217" w:rsidRPr="00921992" w:rsidRDefault="00732217" w:rsidP="006624DB">
      <w:pPr>
        <w:pStyle w:val="a3"/>
        <w:numPr>
          <w:ilvl w:val="0"/>
          <w:numId w:val="1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 развивается 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21"/>
        <w:numPr>
          <w:ilvl w:val="0"/>
          <w:numId w:val="1004"/>
        </w:numPr>
        <w:autoSpaceDE w:val="0"/>
        <w:autoSpaceDN w:val="0"/>
        <w:spacing w:after="0" w:line="240" w:lineRule="auto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ТОКСИН ШИКА, ИСПОЛЬЗУЕМЫЙ ДЛЯ ОПРЕДЕЛЕНИЯ АНТИТОКСИЧ</w:t>
      </w:r>
      <w:r w:rsidRPr="00921992">
        <w:rPr>
          <w:bCs/>
          <w:sz w:val="28"/>
          <w:szCs w:val="28"/>
        </w:rPr>
        <w:t>Е</w:t>
      </w:r>
      <w:r w:rsidRPr="00921992">
        <w:rPr>
          <w:bCs/>
          <w:sz w:val="28"/>
          <w:szCs w:val="28"/>
        </w:rPr>
        <w:t>СКОГО ИММУНИТЕТА ПРИ ДИФТЕРИИ</w:t>
      </w:r>
    </w:p>
    <w:p w:rsidR="00732217" w:rsidRPr="00921992" w:rsidRDefault="00732217" w:rsidP="006624DB">
      <w:pPr>
        <w:pStyle w:val="21"/>
        <w:widowControl w:val="0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эндотоксин</w:t>
      </w:r>
    </w:p>
    <w:p w:rsidR="00732217" w:rsidRPr="00921992" w:rsidRDefault="00732217" w:rsidP="006624DB">
      <w:pPr>
        <w:pStyle w:val="21"/>
        <w:widowControl w:val="0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экзотоксин</w:t>
      </w:r>
    </w:p>
    <w:p w:rsidR="00732217" w:rsidRPr="00921992" w:rsidRDefault="00732217" w:rsidP="006624DB">
      <w:pPr>
        <w:pStyle w:val="21"/>
        <w:widowControl w:val="0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анатоксин</w:t>
      </w:r>
    </w:p>
    <w:p w:rsidR="00732217" w:rsidRPr="00921992" w:rsidRDefault="00732217" w:rsidP="006624DB">
      <w:pPr>
        <w:pStyle w:val="21"/>
        <w:widowControl w:val="0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аллерген</w:t>
      </w:r>
    </w:p>
    <w:p w:rsidR="00732217" w:rsidRPr="00921992" w:rsidRDefault="00732217" w:rsidP="006624DB">
      <w:pPr>
        <w:pStyle w:val="21"/>
        <w:widowControl w:val="0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вакцина</w:t>
      </w:r>
    </w:p>
    <w:p w:rsidR="00732217" w:rsidRPr="00921992" w:rsidRDefault="00732217" w:rsidP="00782875">
      <w:pPr>
        <w:pStyle w:val="21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32217" w:rsidRPr="00921992" w:rsidRDefault="00732217" w:rsidP="00782875">
      <w:pPr>
        <w:pStyle w:val="21"/>
        <w:spacing w:after="0" w:line="240" w:lineRule="auto"/>
        <w:rPr>
          <w:sz w:val="28"/>
          <w:szCs w:val="28"/>
        </w:rPr>
      </w:pPr>
    </w:p>
    <w:p w:rsidR="00732217" w:rsidRPr="009F466D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F466D">
        <w:rPr>
          <w:sz w:val="28"/>
          <w:szCs w:val="28"/>
        </w:rPr>
        <w:t>ДЛЯ ПАТОГЕНЕЗА ДИФТЕРИИ ПРИ ПОРАЖЕНИИ РОТОГЛОТКИ ХАРА</w:t>
      </w:r>
      <w:r w:rsidRPr="009F466D">
        <w:rPr>
          <w:sz w:val="28"/>
          <w:szCs w:val="28"/>
        </w:rPr>
        <w:t>К</w:t>
      </w:r>
      <w:r w:rsidRPr="009F466D">
        <w:rPr>
          <w:sz w:val="28"/>
          <w:szCs w:val="28"/>
        </w:rPr>
        <w:t xml:space="preserve">ТЕРНО </w:t>
      </w:r>
    </w:p>
    <w:p w:rsidR="00732217" w:rsidRPr="00921992" w:rsidRDefault="00732217" w:rsidP="006624DB">
      <w:pPr>
        <w:pStyle w:val="a3"/>
        <w:numPr>
          <w:ilvl w:val="0"/>
          <w:numId w:val="128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фибринозное воспаление</w:t>
      </w:r>
    </w:p>
    <w:p w:rsidR="00732217" w:rsidRPr="00921992" w:rsidRDefault="00732217" w:rsidP="006624DB">
      <w:pPr>
        <w:pStyle w:val="a3"/>
        <w:numPr>
          <w:ilvl w:val="0"/>
          <w:numId w:val="128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флегмонозное воспаление</w:t>
      </w:r>
    </w:p>
    <w:p w:rsidR="00732217" w:rsidRPr="00921992" w:rsidRDefault="00732217" w:rsidP="006624DB">
      <w:pPr>
        <w:pStyle w:val="a3"/>
        <w:numPr>
          <w:ilvl w:val="0"/>
          <w:numId w:val="1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упозное воспаление</w:t>
      </w:r>
    </w:p>
    <w:p w:rsidR="00732217" w:rsidRPr="00921992" w:rsidRDefault="00732217" w:rsidP="006624DB">
      <w:pPr>
        <w:pStyle w:val="a3"/>
        <w:numPr>
          <w:ilvl w:val="0"/>
          <w:numId w:val="128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бактериемия</w:t>
      </w:r>
      <w:r w:rsidRPr="00921992">
        <w:rPr>
          <w:sz w:val="28"/>
          <w:szCs w:val="28"/>
        </w:rPr>
        <w:t xml:space="preserve"> </w:t>
      </w:r>
    </w:p>
    <w:p w:rsidR="00732217" w:rsidRPr="00921992" w:rsidRDefault="00732217" w:rsidP="006624DB">
      <w:pPr>
        <w:pStyle w:val="a3"/>
        <w:numPr>
          <w:ilvl w:val="0"/>
          <w:numId w:val="128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абсцедирование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F466D" w:rsidRDefault="007370B3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F466D">
        <w:rPr>
          <w:sz w:val="28"/>
          <w:szCs w:val="28"/>
        </w:rPr>
        <w:t xml:space="preserve">ДИФТЕРИЯ – </w:t>
      </w:r>
      <w:r w:rsidR="00732217" w:rsidRPr="009F466D">
        <w:rPr>
          <w:sz w:val="28"/>
          <w:szCs w:val="28"/>
        </w:rPr>
        <w:t>ИНФЕКЦИЯ</w:t>
      </w:r>
    </w:p>
    <w:p w:rsidR="00732217" w:rsidRPr="00921992" w:rsidRDefault="00732217" w:rsidP="006624DB">
      <w:pPr>
        <w:pStyle w:val="a3"/>
        <w:numPr>
          <w:ilvl w:val="0"/>
          <w:numId w:val="1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эндогенная </w:t>
      </w:r>
    </w:p>
    <w:p w:rsidR="00732217" w:rsidRPr="00921992" w:rsidRDefault="00732217" w:rsidP="006624DB">
      <w:pPr>
        <w:pStyle w:val="a3"/>
        <w:numPr>
          <w:ilvl w:val="0"/>
          <w:numId w:val="1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ндемичная</w:t>
      </w:r>
    </w:p>
    <w:p w:rsidR="00732217" w:rsidRPr="00921992" w:rsidRDefault="00732217" w:rsidP="006624DB">
      <w:pPr>
        <w:pStyle w:val="a3"/>
        <w:numPr>
          <w:ilvl w:val="0"/>
          <w:numId w:val="1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токсинемическая </w:t>
      </w:r>
    </w:p>
    <w:p w:rsidR="00732217" w:rsidRPr="00921992" w:rsidRDefault="00732217" w:rsidP="006624DB">
      <w:pPr>
        <w:pStyle w:val="a3"/>
        <w:numPr>
          <w:ilvl w:val="0"/>
          <w:numId w:val="1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оспитальная</w:t>
      </w:r>
    </w:p>
    <w:p w:rsidR="00732217" w:rsidRPr="00921992" w:rsidRDefault="00732217" w:rsidP="006624DB">
      <w:pPr>
        <w:pStyle w:val="a3"/>
        <w:numPr>
          <w:ilvl w:val="0"/>
          <w:numId w:val="1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дленная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ОСНОВНАЯ ПРИЧИНА ЭПИДЕМИИ ДИФТЕРИИ В РФ В </w:t>
      </w:r>
      <w:smartTag w:uri="urn:schemas-microsoft-com:office:smarttags" w:element="metricconverter">
        <w:smartTagPr>
          <w:attr w:name="ProductID" w:val="1994 Г"/>
        </w:smartTagPr>
        <w:r w:rsidRPr="00921992">
          <w:rPr>
            <w:bCs/>
            <w:sz w:val="28"/>
            <w:szCs w:val="28"/>
          </w:rPr>
          <w:t>1994 Г</w:t>
        </w:r>
      </w:smartTag>
      <w:r w:rsidRPr="00921992">
        <w:rPr>
          <w:bCs/>
          <w:sz w:val="28"/>
          <w:szCs w:val="28"/>
        </w:rPr>
        <w:t>.</w:t>
      </w:r>
    </w:p>
    <w:p w:rsidR="00732217" w:rsidRPr="00921992" w:rsidRDefault="00732217" w:rsidP="006624DB">
      <w:pPr>
        <w:pStyle w:val="21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 xml:space="preserve">низкий социально-экономический уровень жизни населения </w:t>
      </w:r>
    </w:p>
    <w:p w:rsidR="00732217" w:rsidRPr="00921992" w:rsidRDefault="00732217" w:rsidP="006624DB">
      <w:pPr>
        <w:pStyle w:val="21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миграция населения</w:t>
      </w:r>
    </w:p>
    <w:p w:rsidR="00732217" w:rsidRPr="00921992" w:rsidRDefault="00732217" w:rsidP="006624DB">
      <w:pPr>
        <w:pStyle w:val="21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рост лекарственной устойчивости возбудителя</w:t>
      </w:r>
    </w:p>
    <w:p w:rsidR="00732217" w:rsidRPr="00921992" w:rsidRDefault="00732217" w:rsidP="006624DB">
      <w:pPr>
        <w:pStyle w:val="21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отсутствие эффективных антибиотиков</w:t>
      </w:r>
    </w:p>
    <w:p w:rsidR="00732217" w:rsidRPr="00921992" w:rsidRDefault="00732217" w:rsidP="006624DB">
      <w:pPr>
        <w:pStyle w:val="21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низкий уровень охвата прививками</w:t>
      </w:r>
    </w:p>
    <w:p w:rsidR="00732217" w:rsidRPr="00921992" w:rsidRDefault="00732217" w:rsidP="00782875">
      <w:pPr>
        <w:pStyle w:val="21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32217" w:rsidRPr="00921992" w:rsidRDefault="00732217" w:rsidP="00782875">
      <w:pPr>
        <w:pStyle w:val="21"/>
        <w:spacing w:after="0" w:line="240" w:lineRule="auto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 xml:space="preserve">ДИФТЕРИЙНЫЙ ТОКСИН </w:t>
      </w:r>
    </w:p>
    <w:p w:rsidR="00732217" w:rsidRPr="00921992" w:rsidRDefault="00732217" w:rsidP="006624DB">
      <w:pPr>
        <w:pStyle w:val="a3"/>
        <w:numPr>
          <w:ilvl w:val="0"/>
          <w:numId w:val="1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истотоксин</w:t>
      </w:r>
    </w:p>
    <w:p w:rsidR="00732217" w:rsidRPr="00921992" w:rsidRDefault="00732217" w:rsidP="006624DB">
      <w:pPr>
        <w:pStyle w:val="a3"/>
        <w:numPr>
          <w:ilvl w:val="0"/>
          <w:numId w:val="1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йротоксин</w:t>
      </w:r>
    </w:p>
    <w:p w:rsidR="00732217" w:rsidRPr="00921992" w:rsidRDefault="00732217" w:rsidP="006624DB">
      <w:pPr>
        <w:pStyle w:val="a3"/>
        <w:numPr>
          <w:ilvl w:val="0"/>
          <w:numId w:val="1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нтеротоксин</w:t>
      </w:r>
    </w:p>
    <w:p w:rsidR="00732217" w:rsidRPr="00921992" w:rsidRDefault="00732217" w:rsidP="006624DB">
      <w:pPr>
        <w:pStyle w:val="a3"/>
        <w:numPr>
          <w:ilvl w:val="0"/>
          <w:numId w:val="1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ндотоксин</w:t>
      </w:r>
    </w:p>
    <w:p w:rsidR="00732217" w:rsidRPr="00921992" w:rsidRDefault="00732217" w:rsidP="006624DB">
      <w:pPr>
        <w:pStyle w:val="a3"/>
        <w:numPr>
          <w:ilvl w:val="0"/>
          <w:numId w:val="1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ейкоцидин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ТОД, ЯВЛЯЮЩИЙСЯ «ЗОЛОТЫМ СТАНДАРТОМ» МИКРОБИОЛОГ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ЧЕСКОЙ ДИАГНОСТИКИ ДИФТЕРИИ</w:t>
      </w:r>
    </w:p>
    <w:p w:rsidR="00732217" w:rsidRPr="00921992" w:rsidRDefault="00732217" w:rsidP="006624DB">
      <w:pPr>
        <w:pStyle w:val="a3"/>
        <w:numPr>
          <w:ilvl w:val="0"/>
          <w:numId w:val="140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микроскопический</w:t>
      </w:r>
      <w:proofErr w:type="gramEnd"/>
      <w:r w:rsidRPr="00921992">
        <w:rPr>
          <w:sz w:val="28"/>
          <w:szCs w:val="28"/>
        </w:rPr>
        <w:t xml:space="preserve"> (по требованию врача)</w:t>
      </w:r>
    </w:p>
    <w:p w:rsidR="00732217" w:rsidRPr="00921992" w:rsidRDefault="00732217" w:rsidP="006624DB">
      <w:pPr>
        <w:pStyle w:val="a3"/>
        <w:numPr>
          <w:ilvl w:val="0"/>
          <w:numId w:val="1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иологический</w:t>
      </w:r>
    </w:p>
    <w:p w:rsidR="00732217" w:rsidRPr="00921992" w:rsidRDefault="00732217" w:rsidP="006624DB">
      <w:pPr>
        <w:pStyle w:val="a3"/>
        <w:numPr>
          <w:ilvl w:val="0"/>
          <w:numId w:val="1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ологический</w:t>
      </w:r>
    </w:p>
    <w:p w:rsidR="00732217" w:rsidRPr="00921992" w:rsidRDefault="00732217" w:rsidP="006624DB">
      <w:pPr>
        <w:pStyle w:val="a3"/>
        <w:numPr>
          <w:ilvl w:val="0"/>
          <w:numId w:val="1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ерологический</w:t>
      </w:r>
    </w:p>
    <w:p w:rsidR="00732217" w:rsidRPr="00921992" w:rsidRDefault="00732217" w:rsidP="006624DB">
      <w:pPr>
        <w:pStyle w:val="a3"/>
        <w:numPr>
          <w:ilvl w:val="0"/>
          <w:numId w:val="1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ллергологический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rFonts w:eastAsia="Calibri"/>
          <w:sz w:val="28"/>
          <w:szCs w:val="28"/>
        </w:rPr>
        <w:t>ТАКТИКА ЗАБОРА МАТЕРИАЛА ДЛЯ ИССЛЕДОВАНИЯ НА ДИФТЕРИЮ</w:t>
      </w:r>
    </w:p>
    <w:p w:rsidR="00732217" w:rsidRPr="00921992" w:rsidRDefault="00732217" w:rsidP="006624DB">
      <w:pPr>
        <w:pStyle w:val="a3"/>
        <w:numPr>
          <w:ilvl w:val="0"/>
          <w:numId w:val="1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дним тампоном из зева и носа</w:t>
      </w:r>
    </w:p>
    <w:p w:rsidR="00732217" w:rsidRPr="00921992" w:rsidRDefault="00732217" w:rsidP="006624DB">
      <w:pPr>
        <w:pStyle w:val="a3"/>
        <w:numPr>
          <w:ilvl w:val="0"/>
          <w:numId w:val="141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на фоне лечения антибиотиками</w:t>
      </w:r>
    </w:p>
    <w:p w:rsidR="00732217" w:rsidRPr="00921992" w:rsidRDefault="00732217" w:rsidP="006624DB">
      <w:pPr>
        <w:pStyle w:val="a3"/>
        <w:numPr>
          <w:ilvl w:val="0"/>
          <w:numId w:val="141"/>
        </w:numPr>
        <w:shd w:val="clear" w:color="auto" w:fill="FFFFFF" w:themeFill="background1"/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раздельно двумя сухими ватными тампонами из зева и носа</w:t>
      </w:r>
      <w:r w:rsidRPr="00921992">
        <w:rPr>
          <w:sz w:val="28"/>
          <w:szCs w:val="28"/>
        </w:rPr>
        <w:t xml:space="preserve"> </w:t>
      </w:r>
    </w:p>
    <w:p w:rsidR="00732217" w:rsidRPr="00921992" w:rsidRDefault="00732217" w:rsidP="006624DB">
      <w:pPr>
        <w:pStyle w:val="a3"/>
        <w:numPr>
          <w:ilvl w:val="0"/>
          <w:numId w:val="141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раздельно двумя влажными ватными тампонами из зева и носа</w:t>
      </w:r>
      <w:r w:rsidRPr="00921992">
        <w:rPr>
          <w:sz w:val="28"/>
          <w:szCs w:val="28"/>
        </w:rPr>
        <w:t xml:space="preserve"> </w:t>
      </w:r>
    </w:p>
    <w:p w:rsidR="00732217" w:rsidRPr="00921992" w:rsidRDefault="00732217" w:rsidP="006624DB">
      <w:pPr>
        <w:pStyle w:val="a3"/>
        <w:numPr>
          <w:ilvl w:val="0"/>
          <w:numId w:val="1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сле лёгкого завтрака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равильный ответ 3 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 ПОДТВЕРЖДЕНИИ ДИФТЕРИИ СВИДЕТЕЛЬСТВУЕТ ВЫДЕЛЕНИЕ</w:t>
      </w:r>
    </w:p>
    <w:p w:rsidR="00732217" w:rsidRPr="00921992" w:rsidRDefault="00732217" w:rsidP="006624DB">
      <w:pPr>
        <w:pStyle w:val="a3"/>
        <w:numPr>
          <w:ilvl w:val="0"/>
          <w:numId w:val="142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C. ulcerans</w:t>
      </w:r>
      <w:r w:rsidRPr="00921992">
        <w:rPr>
          <w:sz w:val="28"/>
          <w:szCs w:val="28"/>
          <w:lang w:val="en-US"/>
        </w:rPr>
        <w:t xml:space="preserve"> tox(-)</w:t>
      </w:r>
    </w:p>
    <w:p w:rsidR="00732217" w:rsidRPr="00921992" w:rsidRDefault="00732217" w:rsidP="006624DB">
      <w:pPr>
        <w:pStyle w:val="a3"/>
        <w:numPr>
          <w:ilvl w:val="0"/>
          <w:numId w:val="142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C. xerosis</w:t>
      </w:r>
      <w:r w:rsidRPr="00921992">
        <w:rPr>
          <w:sz w:val="28"/>
          <w:szCs w:val="28"/>
          <w:lang w:val="en-US"/>
        </w:rPr>
        <w:t xml:space="preserve"> 10</w:t>
      </w:r>
      <w:r w:rsidRPr="00921992">
        <w:rPr>
          <w:sz w:val="28"/>
          <w:szCs w:val="28"/>
          <w:vertAlign w:val="superscript"/>
          <w:lang w:val="en-US"/>
        </w:rPr>
        <w:t>8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sz w:val="28"/>
          <w:szCs w:val="28"/>
        </w:rPr>
        <w:t>КОЕ</w:t>
      </w:r>
      <w:r w:rsidRPr="00921992">
        <w:rPr>
          <w:sz w:val="28"/>
          <w:szCs w:val="28"/>
          <w:lang w:val="en-US"/>
        </w:rPr>
        <w:t>/</w:t>
      </w:r>
      <w:r w:rsidRPr="00921992">
        <w:rPr>
          <w:sz w:val="28"/>
          <w:szCs w:val="28"/>
        </w:rPr>
        <w:t>мл</w:t>
      </w:r>
    </w:p>
    <w:p w:rsidR="00732217" w:rsidRPr="00921992" w:rsidRDefault="00732217" w:rsidP="006624DB">
      <w:pPr>
        <w:pStyle w:val="a3"/>
        <w:numPr>
          <w:ilvl w:val="0"/>
          <w:numId w:val="142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C. diphtheriae v. gravis</w:t>
      </w:r>
      <w:r w:rsidRPr="00921992">
        <w:rPr>
          <w:sz w:val="28"/>
          <w:szCs w:val="28"/>
          <w:lang w:val="en-US"/>
        </w:rPr>
        <w:t xml:space="preserve"> tox(-) 10</w:t>
      </w:r>
      <w:r w:rsidRPr="00921992">
        <w:rPr>
          <w:sz w:val="28"/>
          <w:szCs w:val="28"/>
          <w:vertAlign w:val="superscript"/>
          <w:lang w:val="en-US"/>
        </w:rPr>
        <w:t>6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sz w:val="28"/>
          <w:szCs w:val="28"/>
        </w:rPr>
        <w:t>КОЕ</w:t>
      </w:r>
      <w:r w:rsidRPr="00921992">
        <w:rPr>
          <w:sz w:val="28"/>
          <w:szCs w:val="28"/>
          <w:lang w:val="en-US"/>
        </w:rPr>
        <w:t>/</w:t>
      </w:r>
      <w:r w:rsidRPr="00921992">
        <w:rPr>
          <w:sz w:val="28"/>
          <w:szCs w:val="28"/>
        </w:rPr>
        <w:t>мл</w:t>
      </w:r>
    </w:p>
    <w:p w:rsidR="00732217" w:rsidRPr="00921992" w:rsidRDefault="00732217" w:rsidP="006624DB">
      <w:pPr>
        <w:pStyle w:val="a3"/>
        <w:numPr>
          <w:ilvl w:val="0"/>
          <w:numId w:val="142"/>
        </w:numPr>
        <w:jc w:val="both"/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C. pseudodiphtheriticum</w:t>
      </w:r>
    </w:p>
    <w:p w:rsidR="00732217" w:rsidRPr="00921992" w:rsidRDefault="00732217" w:rsidP="006624DB">
      <w:pPr>
        <w:pStyle w:val="a3"/>
        <w:numPr>
          <w:ilvl w:val="0"/>
          <w:numId w:val="142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C. diphtheriae v. mitis</w:t>
      </w:r>
      <w:r w:rsidRPr="00921992">
        <w:rPr>
          <w:sz w:val="28"/>
          <w:szCs w:val="28"/>
          <w:lang w:val="en-US"/>
        </w:rPr>
        <w:t xml:space="preserve"> tox (+)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ЛЯ СПЕЦИФИЧЕСКОЙ ПРОФИЛАКТИКИ ДИФТЕРИИ В СОСТАВ ВА</w:t>
      </w:r>
      <w:r w:rsidRPr="00921992">
        <w:rPr>
          <w:sz w:val="28"/>
          <w:szCs w:val="28"/>
        </w:rPr>
        <w:t>К</w:t>
      </w:r>
      <w:r w:rsidRPr="00921992">
        <w:rPr>
          <w:sz w:val="28"/>
          <w:szCs w:val="28"/>
        </w:rPr>
        <w:t>ЦИНЫ ВХОДИТ</w:t>
      </w:r>
    </w:p>
    <w:p w:rsidR="00732217" w:rsidRPr="00921992" w:rsidRDefault="00732217" w:rsidP="006624DB">
      <w:pPr>
        <w:pStyle w:val="a3"/>
        <w:numPr>
          <w:ilvl w:val="0"/>
          <w:numId w:val="1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активированная культура</w:t>
      </w:r>
    </w:p>
    <w:p w:rsidR="00732217" w:rsidRPr="00921992" w:rsidRDefault="00732217" w:rsidP="006624DB">
      <w:pPr>
        <w:pStyle w:val="a3"/>
        <w:numPr>
          <w:ilvl w:val="0"/>
          <w:numId w:val="1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токсины</w:t>
      </w:r>
    </w:p>
    <w:p w:rsidR="00732217" w:rsidRPr="00921992" w:rsidRDefault="00732217" w:rsidP="006624DB">
      <w:pPr>
        <w:pStyle w:val="a3"/>
        <w:numPr>
          <w:ilvl w:val="0"/>
          <w:numId w:val="1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экзотоксин </w:t>
      </w:r>
    </w:p>
    <w:p w:rsidR="00732217" w:rsidRPr="00921992" w:rsidRDefault="00732217" w:rsidP="006624DB">
      <w:pPr>
        <w:pStyle w:val="a3"/>
        <w:numPr>
          <w:ilvl w:val="0"/>
          <w:numId w:val="1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атоксин</w:t>
      </w:r>
    </w:p>
    <w:p w:rsidR="00732217" w:rsidRPr="00921992" w:rsidRDefault="00732217" w:rsidP="006624DB">
      <w:pPr>
        <w:pStyle w:val="a3"/>
        <w:numPr>
          <w:ilvl w:val="0"/>
          <w:numId w:val="1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ндотоксин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ТОКСИЧЕСКАЯ ПРОТИВОДИФТЕРИЙНАЯ СЫВОРОТКА</w:t>
      </w:r>
    </w:p>
    <w:p w:rsidR="00732217" w:rsidRPr="00921992" w:rsidRDefault="00732217" w:rsidP="006624DB">
      <w:pPr>
        <w:pStyle w:val="a3"/>
        <w:numPr>
          <w:ilvl w:val="0"/>
          <w:numId w:val="1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держит анатоксин</w:t>
      </w:r>
    </w:p>
    <w:p w:rsidR="00732217" w:rsidRPr="00921992" w:rsidRDefault="00732217" w:rsidP="006624DB">
      <w:pPr>
        <w:pStyle w:val="a3"/>
        <w:numPr>
          <w:ilvl w:val="0"/>
          <w:numId w:val="1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омологичная</w:t>
      </w:r>
    </w:p>
    <w:p w:rsidR="00732217" w:rsidRPr="00921992" w:rsidRDefault="00732217" w:rsidP="006624DB">
      <w:pPr>
        <w:pStyle w:val="a3"/>
        <w:numPr>
          <w:ilvl w:val="0"/>
          <w:numId w:val="1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водится дробно по методу А. М. Безредко</w:t>
      </w:r>
    </w:p>
    <w:p w:rsidR="00732217" w:rsidRPr="00921992" w:rsidRDefault="00732217" w:rsidP="006624DB">
      <w:pPr>
        <w:pStyle w:val="a3"/>
        <w:numPr>
          <w:ilvl w:val="0"/>
          <w:numId w:val="1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ктивность измеряется в объёмных единицах</w:t>
      </w:r>
    </w:p>
    <w:p w:rsidR="00732217" w:rsidRPr="00921992" w:rsidRDefault="00732217" w:rsidP="006624DB">
      <w:pPr>
        <w:pStyle w:val="a3"/>
        <w:numPr>
          <w:ilvl w:val="0"/>
          <w:numId w:val="1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 xml:space="preserve">может быть </w:t>
      </w:r>
      <w:proofErr w:type="gramStart"/>
      <w:r w:rsidRPr="00921992">
        <w:rPr>
          <w:sz w:val="28"/>
          <w:szCs w:val="28"/>
        </w:rPr>
        <w:t>заменена</w:t>
      </w:r>
      <w:proofErr w:type="gramEnd"/>
      <w:r w:rsidRPr="00921992">
        <w:rPr>
          <w:sz w:val="28"/>
          <w:szCs w:val="28"/>
        </w:rPr>
        <w:t xml:space="preserve"> антибиотиками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ЗДОРОВОЕ</w:t>
      </w:r>
      <w:proofErr w:type="gramEnd"/>
      <w:r w:rsidRPr="00921992">
        <w:rPr>
          <w:sz w:val="28"/>
          <w:szCs w:val="28"/>
        </w:rPr>
        <w:t xml:space="preserve"> БАКТЕРИОНОСИТЕЛЬСТВО ТОКСИГЕННЫХ ШТАММОВ К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РИНЕБАКТЕРИЙ ДИФТЕРИИ ОПРЕДЕЛЯЕТСЯ</w:t>
      </w:r>
    </w:p>
    <w:p w:rsidR="00732217" w:rsidRPr="00921992" w:rsidRDefault="00732217" w:rsidP="006624DB">
      <w:pPr>
        <w:pStyle w:val="a3"/>
        <w:numPr>
          <w:ilvl w:val="0"/>
          <w:numId w:val="14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ровнем антимикробного иммунитета</w:t>
      </w:r>
    </w:p>
    <w:p w:rsidR="00732217" w:rsidRPr="00921992" w:rsidRDefault="00732217" w:rsidP="006624DB">
      <w:pPr>
        <w:pStyle w:val="a3"/>
        <w:numPr>
          <w:ilvl w:val="0"/>
          <w:numId w:val="14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ровнем антитоксического иммунитета</w:t>
      </w:r>
    </w:p>
    <w:p w:rsidR="00732217" w:rsidRPr="00921992" w:rsidRDefault="00732217" w:rsidP="006624DB">
      <w:pPr>
        <w:pStyle w:val="a3"/>
        <w:numPr>
          <w:ilvl w:val="0"/>
          <w:numId w:val="14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рожденной невосприимчивостью</w:t>
      </w:r>
    </w:p>
    <w:p w:rsidR="00732217" w:rsidRPr="00921992" w:rsidRDefault="00732217" w:rsidP="006624DB">
      <w:pPr>
        <w:pStyle w:val="a3"/>
        <w:numPr>
          <w:ilvl w:val="0"/>
          <w:numId w:val="14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личием нормальной микрофлоры</w:t>
      </w:r>
    </w:p>
    <w:p w:rsidR="00732217" w:rsidRPr="00921992" w:rsidRDefault="00732217" w:rsidP="006624DB">
      <w:pPr>
        <w:pStyle w:val="a3"/>
        <w:numPr>
          <w:ilvl w:val="0"/>
          <w:numId w:val="14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иоваром возбудителя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ХВАТ ПРИВИВКАМИ ЛИЦ, ПОДЛЕЖАЩИХ ИММУНИЗАЦИИ ПРОТИВ ДИФТЕРИИ, ДЛЯ СОЗДАНИЯ НАПРЯЖЕННОГО КОЛЛЕКТИВНОГО И</w:t>
      </w:r>
      <w:r w:rsidRPr="00921992">
        <w:rPr>
          <w:sz w:val="28"/>
          <w:szCs w:val="28"/>
        </w:rPr>
        <w:t>М</w:t>
      </w:r>
      <w:r w:rsidRPr="00921992">
        <w:rPr>
          <w:sz w:val="28"/>
          <w:szCs w:val="28"/>
        </w:rPr>
        <w:t>МУНИТЕТА ДОЛЖЕН СОСТАВЛЯТЬ НЕ МЕНЕЕ</w:t>
      </w:r>
    </w:p>
    <w:p w:rsidR="00732217" w:rsidRPr="00921992" w:rsidRDefault="00C76F47" w:rsidP="006624DB">
      <w:pPr>
        <w:pStyle w:val="a3"/>
        <w:numPr>
          <w:ilvl w:val="0"/>
          <w:numId w:val="1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732217" w:rsidRPr="00921992">
        <w:rPr>
          <w:sz w:val="28"/>
          <w:szCs w:val="28"/>
        </w:rPr>
        <w:t>%</w:t>
      </w:r>
    </w:p>
    <w:p w:rsidR="00732217" w:rsidRPr="00921992" w:rsidRDefault="00C76F47" w:rsidP="006624DB">
      <w:pPr>
        <w:pStyle w:val="a3"/>
        <w:numPr>
          <w:ilvl w:val="0"/>
          <w:numId w:val="1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732217" w:rsidRPr="00921992">
        <w:rPr>
          <w:sz w:val="28"/>
          <w:szCs w:val="28"/>
        </w:rPr>
        <w:t>%</w:t>
      </w:r>
    </w:p>
    <w:p w:rsidR="00732217" w:rsidRPr="00921992" w:rsidRDefault="00C76F47" w:rsidP="006624DB">
      <w:pPr>
        <w:pStyle w:val="a3"/>
        <w:numPr>
          <w:ilvl w:val="0"/>
          <w:numId w:val="1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732217" w:rsidRPr="00921992">
        <w:rPr>
          <w:sz w:val="28"/>
          <w:szCs w:val="28"/>
        </w:rPr>
        <w:t>%</w:t>
      </w:r>
    </w:p>
    <w:p w:rsidR="00732217" w:rsidRPr="00921992" w:rsidRDefault="00C76F47" w:rsidP="006624DB">
      <w:pPr>
        <w:pStyle w:val="a3"/>
        <w:numPr>
          <w:ilvl w:val="0"/>
          <w:numId w:val="1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732217" w:rsidRPr="00921992">
        <w:rPr>
          <w:sz w:val="28"/>
          <w:szCs w:val="28"/>
        </w:rPr>
        <w:t>%</w:t>
      </w:r>
    </w:p>
    <w:p w:rsidR="00732217" w:rsidRPr="00921992" w:rsidRDefault="00C76F47" w:rsidP="006624DB">
      <w:pPr>
        <w:pStyle w:val="a3"/>
        <w:numPr>
          <w:ilvl w:val="0"/>
          <w:numId w:val="1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732217" w:rsidRPr="00921992">
        <w:rPr>
          <w:sz w:val="28"/>
          <w:szCs w:val="28"/>
        </w:rPr>
        <w:t>%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ДЛЯ СПЕЦИФИЧЕСКОЙ ТЕРАПИИ ДИФТЕРИИ ИСПОЛЬЗУЮТ</w:t>
      </w:r>
    </w:p>
    <w:p w:rsidR="00732217" w:rsidRPr="00921992" w:rsidRDefault="00732217" w:rsidP="006624DB">
      <w:pPr>
        <w:pStyle w:val="a3"/>
        <w:numPr>
          <w:ilvl w:val="0"/>
          <w:numId w:val="147"/>
        </w:numPr>
        <w:rPr>
          <w:sz w:val="28"/>
          <w:szCs w:val="28"/>
        </w:rPr>
      </w:pPr>
      <w:r w:rsidRPr="00921992">
        <w:rPr>
          <w:sz w:val="28"/>
          <w:szCs w:val="28"/>
        </w:rPr>
        <w:t>антибиотики</w:t>
      </w:r>
    </w:p>
    <w:p w:rsidR="00732217" w:rsidRPr="00921992" w:rsidRDefault="00732217" w:rsidP="006624DB">
      <w:pPr>
        <w:pStyle w:val="a3"/>
        <w:numPr>
          <w:ilvl w:val="0"/>
          <w:numId w:val="147"/>
        </w:numPr>
        <w:rPr>
          <w:sz w:val="28"/>
          <w:szCs w:val="28"/>
        </w:rPr>
      </w:pPr>
      <w:r w:rsidRPr="00921992">
        <w:rPr>
          <w:sz w:val="28"/>
          <w:szCs w:val="28"/>
        </w:rPr>
        <w:t>антитоксическую сыворотку</w:t>
      </w:r>
    </w:p>
    <w:p w:rsidR="00732217" w:rsidRPr="00921992" w:rsidRDefault="00732217" w:rsidP="006624DB">
      <w:pPr>
        <w:pStyle w:val="a3"/>
        <w:numPr>
          <w:ilvl w:val="0"/>
          <w:numId w:val="147"/>
        </w:numPr>
        <w:rPr>
          <w:sz w:val="28"/>
          <w:szCs w:val="28"/>
        </w:rPr>
      </w:pPr>
      <w:r w:rsidRPr="00921992">
        <w:rPr>
          <w:sz w:val="28"/>
          <w:szCs w:val="28"/>
        </w:rPr>
        <w:t>токсин Шика</w:t>
      </w:r>
    </w:p>
    <w:p w:rsidR="00732217" w:rsidRPr="00921992" w:rsidRDefault="00732217" w:rsidP="006624DB">
      <w:pPr>
        <w:pStyle w:val="a3"/>
        <w:numPr>
          <w:ilvl w:val="0"/>
          <w:numId w:val="147"/>
        </w:numPr>
        <w:rPr>
          <w:sz w:val="28"/>
          <w:szCs w:val="28"/>
        </w:rPr>
      </w:pPr>
      <w:r w:rsidRPr="00921992">
        <w:rPr>
          <w:sz w:val="28"/>
          <w:szCs w:val="28"/>
        </w:rPr>
        <w:t>анатоксин</w:t>
      </w:r>
    </w:p>
    <w:p w:rsidR="00732217" w:rsidRPr="00921992" w:rsidRDefault="00732217" w:rsidP="006624DB">
      <w:pPr>
        <w:pStyle w:val="a3"/>
        <w:numPr>
          <w:ilvl w:val="0"/>
          <w:numId w:val="147"/>
        </w:numPr>
        <w:rPr>
          <w:sz w:val="28"/>
          <w:szCs w:val="28"/>
        </w:rPr>
      </w:pPr>
      <w:r w:rsidRPr="00921992">
        <w:rPr>
          <w:sz w:val="28"/>
          <w:szCs w:val="28"/>
        </w:rPr>
        <w:t>антимикробную сыворотку</w:t>
      </w:r>
    </w:p>
    <w:p w:rsidR="00732217" w:rsidRPr="00921992" w:rsidRDefault="00732217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32217" w:rsidRPr="00921992" w:rsidRDefault="00732217" w:rsidP="00782875">
      <w:pPr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ПРИ НАЛИЧИИ В ИССЛЕДУЕМОМ МАТЕРИАЛЕ ТОКСИГЕННЫХ ШТА</w:t>
      </w:r>
      <w:r w:rsidRPr="00921992">
        <w:rPr>
          <w:bCs/>
          <w:sz w:val="28"/>
          <w:szCs w:val="28"/>
        </w:rPr>
        <w:t>М</w:t>
      </w:r>
      <w:r w:rsidRPr="00921992">
        <w:rPr>
          <w:bCs/>
          <w:sz w:val="28"/>
          <w:szCs w:val="28"/>
        </w:rPr>
        <w:t xml:space="preserve">МОВ КОРИНЕБАКТЕРИЙ ДИФТЕРИИ ОКОНЧАТЕЛЬНЫЙ ОТВЕТ МОЖЕТ БЫТЬ ПОЛУЧЕН </w:t>
      </w:r>
      <w:proofErr w:type="gramStart"/>
      <w:r w:rsidRPr="00921992">
        <w:rPr>
          <w:bCs/>
          <w:sz w:val="28"/>
          <w:szCs w:val="28"/>
        </w:rPr>
        <w:t>ЧЕРЕЗ</w:t>
      </w:r>
      <w:proofErr w:type="gramEnd"/>
    </w:p>
    <w:p w:rsidR="00732217" w:rsidRPr="00921992" w:rsidRDefault="00732217" w:rsidP="006624DB">
      <w:pPr>
        <w:pStyle w:val="21"/>
        <w:widowControl w:val="0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6-12 ч</w:t>
      </w:r>
    </w:p>
    <w:p w:rsidR="00732217" w:rsidRPr="00921992" w:rsidRDefault="00732217" w:rsidP="006624DB">
      <w:pPr>
        <w:pStyle w:val="21"/>
        <w:widowControl w:val="0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 xml:space="preserve">12–24 ч </w:t>
      </w:r>
    </w:p>
    <w:p w:rsidR="00732217" w:rsidRPr="00921992" w:rsidRDefault="00732217" w:rsidP="006624DB">
      <w:pPr>
        <w:pStyle w:val="21"/>
        <w:widowControl w:val="0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 xml:space="preserve">24-48 ч </w:t>
      </w:r>
    </w:p>
    <w:p w:rsidR="00732217" w:rsidRPr="00921992" w:rsidRDefault="00732217" w:rsidP="006624DB">
      <w:pPr>
        <w:pStyle w:val="21"/>
        <w:widowControl w:val="0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 xml:space="preserve">48-72 ч </w:t>
      </w:r>
    </w:p>
    <w:p w:rsidR="00732217" w:rsidRPr="00921992" w:rsidRDefault="00732217" w:rsidP="006624DB">
      <w:pPr>
        <w:pStyle w:val="21"/>
        <w:widowControl w:val="0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7 дней</w:t>
      </w:r>
    </w:p>
    <w:p w:rsidR="00732217" w:rsidRPr="00921992" w:rsidRDefault="00732217" w:rsidP="00782875">
      <w:pPr>
        <w:pStyle w:val="21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32217" w:rsidRPr="00921992" w:rsidRDefault="00732217" w:rsidP="00782875">
      <w:pPr>
        <w:pStyle w:val="21"/>
        <w:spacing w:after="0" w:line="240" w:lineRule="auto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БА НА ЧУВСТВИТЕЛЬНОСТЬ ПРИ ВВЕДЕНИИ АНТИТОКСИЧЕСКОЙ ПРОТИВОДИФТЕРИЙНОЙ СЫВОРОТКИ ПО МЕТОДУ А.М. БЕЗРЕДКО ОСУЩЕСТВЛЯЕТСЯ</w:t>
      </w:r>
    </w:p>
    <w:p w:rsidR="00732217" w:rsidRPr="00921992" w:rsidRDefault="00732217" w:rsidP="006624DB">
      <w:pPr>
        <w:pStyle w:val="a3"/>
        <w:numPr>
          <w:ilvl w:val="0"/>
          <w:numId w:val="14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кожно</w:t>
      </w:r>
    </w:p>
    <w:p w:rsidR="00732217" w:rsidRPr="00921992" w:rsidRDefault="00732217" w:rsidP="006624DB">
      <w:pPr>
        <w:pStyle w:val="a3"/>
        <w:numPr>
          <w:ilvl w:val="0"/>
          <w:numId w:val="14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нутрикожно</w:t>
      </w:r>
    </w:p>
    <w:p w:rsidR="00732217" w:rsidRPr="00921992" w:rsidRDefault="00732217" w:rsidP="006624DB">
      <w:pPr>
        <w:pStyle w:val="a3"/>
        <w:numPr>
          <w:ilvl w:val="0"/>
          <w:numId w:val="14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дкожно</w:t>
      </w:r>
    </w:p>
    <w:p w:rsidR="00732217" w:rsidRPr="00921992" w:rsidRDefault="00732217" w:rsidP="006624DB">
      <w:pPr>
        <w:pStyle w:val="a3"/>
        <w:numPr>
          <w:ilvl w:val="0"/>
          <w:numId w:val="14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нутримышечно</w:t>
      </w:r>
    </w:p>
    <w:p w:rsidR="00732217" w:rsidRPr="00921992" w:rsidRDefault="00732217" w:rsidP="006624DB">
      <w:pPr>
        <w:pStyle w:val="a3"/>
        <w:numPr>
          <w:ilvl w:val="0"/>
          <w:numId w:val="14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внутривенно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ЗАЩИТНЫЙ ТИТР АНТИТЕЛ В РНГА ПРИ ОЦЕНКЕ АНТИТОКСИЧЕСКОГО ИММУНИТЕТА ПРИ ДИФТЕРИИ</w:t>
      </w:r>
    </w:p>
    <w:p w:rsidR="00732217" w:rsidRPr="00921992" w:rsidRDefault="00732217" w:rsidP="006624DB">
      <w:pPr>
        <w:pStyle w:val="a3"/>
        <w:numPr>
          <w:ilvl w:val="0"/>
          <w:numId w:val="15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:10</w:t>
      </w:r>
    </w:p>
    <w:p w:rsidR="00732217" w:rsidRPr="00921992" w:rsidRDefault="00732217" w:rsidP="006624DB">
      <w:pPr>
        <w:pStyle w:val="a3"/>
        <w:numPr>
          <w:ilvl w:val="0"/>
          <w:numId w:val="15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:20</w:t>
      </w:r>
    </w:p>
    <w:p w:rsidR="00732217" w:rsidRPr="00921992" w:rsidRDefault="00732217" w:rsidP="006624DB">
      <w:pPr>
        <w:pStyle w:val="a3"/>
        <w:numPr>
          <w:ilvl w:val="0"/>
          <w:numId w:val="15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:40</w:t>
      </w:r>
    </w:p>
    <w:p w:rsidR="00732217" w:rsidRPr="00921992" w:rsidRDefault="00732217" w:rsidP="006624DB">
      <w:pPr>
        <w:pStyle w:val="a3"/>
        <w:numPr>
          <w:ilvl w:val="0"/>
          <w:numId w:val="15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:80</w:t>
      </w:r>
    </w:p>
    <w:p w:rsidR="00732217" w:rsidRPr="00921992" w:rsidRDefault="00732217" w:rsidP="006624DB">
      <w:pPr>
        <w:pStyle w:val="a3"/>
        <w:numPr>
          <w:ilvl w:val="0"/>
          <w:numId w:val="15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:160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КЛАССИФИКАЦИЯ ВОЗБУДИТЕЛЯ ДИФТЕРИИ </w:t>
      </w:r>
    </w:p>
    <w:p w:rsidR="00732217" w:rsidRPr="00921992" w:rsidRDefault="00732217" w:rsidP="006624DB">
      <w:pPr>
        <w:pStyle w:val="a3"/>
        <w:numPr>
          <w:ilvl w:val="0"/>
          <w:numId w:val="151"/>
        </w:numPr>
        <w:jc w:val="both"/>
        <w:rPr>
          <w:i/>
          <w:sz w:val="28"/>
          <w:szCs w:val="28"/>
        </w:rPr>
      </w:pPr>
      <w:r w:rsidRPr="00921992">
        <w:rPr>
          <w:i/>
          <w:sz w:val="28"/>
          <w:szCs w:val="28"/>
        </w:rPr>
        <w:t>C</w:t>
      </w:r>
      <w:r w:rsidRPr="00921992">
        <w:rPr>
          <w:i/>
          <w:sz w:val="28"/>
          <w:szCs w:val="28"/>
          <w:lang w:val="en-US"/>
        </w:rPr>
        <w:t>orynebacterium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rFonts w:eastAsia="MS Mincho"/>
          <w:i/>
          <w:sz w:val="28"/>
          <w:szCs w:val="28"/>
        </w:rPr>
        <w:t>pseudodiphtheriticum</w:t>
      </w:r>
    </w:p>
    <w:p w:rsidR="00732217" w:rsidRPr="00921992" w:rsidRDefault="00732217" w:rsidP="006624DB">
      <w:pPr>
        <w:pStyle w:val="a3"/>
        <w:numPr>
          <w:ilvl w:val="0"/>
          <w:numId w:val="151"/>
        </w:numPr>
        <w:jc w:val="both"/>
        <w:rPr>
          <w:i/>
          <w:sz w:val="28"/>
          <w:szCs w:val="28"/>
        </w:rPr>
      </w:pPr>
      <w:r w:rsidRPr="00921992">
        <w:rPr>
          <w:i/>
          <w:sz w:val="28"/>
          <w:szCs w:val="28"/>
        </w:rPr>
        <w:t xml:space="preserve">C. </w:t>
      </w:r>
      <w:r w:rsidRPr="00921992">
        <w:rPr>
          <w:i/>
          <w:sz w:val="28"/>
          <w:szCs w:val="28"/>
          <w:lang w:val="en-US"/>
        </w:rPr>
        <w:t>diphtheriae</w:t>
      </w:r>
    </w:p>
    <w:p w:rsidR="00732217" w:rsidRPr="00921992" w:rsidRDefault="00732217" w:rsidP="006624DB">
      <w:pPr>
        <w:pStyle w:val="a3"/>
        <w:numPr>
          <w:ilvl w:val="0"/>
          <w:numId w:val="151"/>
        </w:numPr>
        <w:jc w:val="both"/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 xml:space="preserve">C. </w:t>
      </w:r>
      <w:r w:rsidRPr="00921992">
        <w:rPr>
          <w:rFonts w:eastAsia="MS Mincho"/>
          <w:i/>
          <w:sz w:val="28"/>
          <w:szCs w:val="28"/>
        </w:rPr>
        <w:t>xerosis</w:t>
      </w:r>
    </w:p>
    <w:p w:rsidR="00732217" w:rsidRPr="00921992" w:rsidRDefault="00732217" w:rsidP="006624DB">
      <w:pPr>
        <w:pStyle w:val="a3"/>
        <w:numPr>
          <w:ilvl w:val="0"/>
          <w:numId w:val="151"/>
        </w:numPr>
        <w:jc w:val="both"/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 xml:space="preserve">C. </w:t>
      </w:r>
      <w:r w:rsidRPr="00921992">
        <w:rPr>
          <w:rFonts w:eastAsia="MS Mincho"/>
          <w:i/>
          <w:sz w:val="28"/>
          <w:szCs w:val="28"/>
        </w:rPr>
        <w:t>minutissium</w:t>
      </w:r>
    </w:p>
    <w:p w:rsidR="00732217" w:rsidRPr="00921992" w:rsidRDefault="00732217" w:rsidP="006624DB">
      <w:pPr>
        <w:pStyle w:val="a3"/>
        <w:numPr>
          <w:ilvl w:val="0"/>
          <w:numId w:val="151"/>
        </w:numPr>
        <w:jc w:val="both"/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 xml:space="preserve">C. pseudotuberculosis 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КОРИНЕБАКТЕРИИ ДИФТЕРИИ </w:t>
      </w:r>
    </w:p>
    <w:p w:rsidR="00732217" w:rsidRPr="00921992" w:rsidRDefault="00732217" w:rsidP="006624DB">
      <w:pPr>
        <w:pStyle w:val="a3"/>
        <w:numPr>
          <w:ilvl w:val="0"/>
          <w:numId w:val="15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амотрицательные</w:t>
      </w:r>
    </w:p>
    <w:p w:rsidR="00732217" w:rsidRPr="00921992" w:rsidRDefault="00732217" w:rsidP="006624DB">
      <w:pPr>
        <w:pStyle w:val="a3"/>
        <w:numPr>
          <w:ilvl w:val="0"/>
          <w:numId w:val="15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уют споры</w:t>
      </w:r>
    </w:p>
    <w:p w:rsidR="00732217" w:rsidRPr="00921992" w:rsidRDefault="00732217" w:rsidP="006624DB">
      <w:pPr>
        <w:pStyle w:val="a3"/>
        <w:numPr>
          <w:ilvl w:val="0"/>
          <w:numId w:val="15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движные</w:t>
      </w:r>
    </w:p>
    <w:p w:rsidR="00732217" w:rsidRPr="00921992" w:rsidRDefault="00732217" w:rsidP="006624DB">
      <w:pPr>
        <w:pStyle w:val="a3"/>
        <w:numPr>
          <w:ilvl w:val="0"/>
          <w:numId w:val="15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ют дифференцированное ядро</w:t>
      </w:r>
    </w:p>
    <w:p w:rsidR="00732217" w:rsidRPr="00921992" w:rsidRDefault="00732217" w:rsidP="006624DB">
      <w:pPr>
        <w:pStyle w:val="a3"/>
        <w:numPr>
          <w:ilvl w:val="0"/>
          <w:numId w:val="152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палочки, расположенные под углом друг к другу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КОРИНЕБАКТЕРИИ ДИФТЕРИИ </w:t>
      </w:r>
      <w:r w:rsidRPr="00921992">
        <w:rPr>
          <w:rFonts w:eastAsia="MS Mincho"/>
          <w:sz w:val="28"/>
          <w:szCs w:val="28"/>
        </w:rPr>
        <w:t>В ОТЛИЧИЕ ОТ ДИФТЕРОИДОВ</w:t>
      </w:r>
    </w:p>
    <w:p w:rsidR="00732217" w:rsidRPr="00921992" w:rsidRDefault="00732217" w:rsidP="006624DB">
      <w:pPr>
        <w:pStyle w:val="a3"/>
        <w:numPr>
          <w:ilvl w:val="0"/>
          <w:numId w:val="153"/>
        </w:numPr>
        <w:rPr>
          <w:sz w:val="28"/>
          <w:szCs w:val="28"/>
        </w:rPr>
      </w:pPr>
      <w:r w:rsidRPr="00921992">
        <w:rPr>
          <w:sz w:val="28"/>
          <w:szCs w:val="28"/>
        </w:rPr>
        <w:t>ферментируют глюкозу</w:t>
      </w:r>
    </w:p>
    <w:p w:rsidR="00732217" w:rsidRPr="00921992" w:rsidRDefault="00732217" w:rsidP="006624DB">
      <w:pPr>
        <w:pStyle w:val="a3"/>
        <w:numPr>
          <w:ilvl w:val="0"/>
          <w:numId w:val="15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асщепляют цистин </w:t>
      </w:r>
    </w:p>
    <w:p w:rsidR="00732217" w:rsidRPr="00921992" w:rsidRDefault="00732217" w:rsidP="006624DB">
      <w:pPr>
        <w:pStyle w:val="a3"/>
        <w:numPr>
          <w:ilvl w:val="0"/>
          <w:numId w:val="15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осстанавливают </w:t>
      </w:r>
      <w:r w:rsidRPr="00921992">
        <w:rPr>
          <w:rFonts w:eastAsia="MS Mincho"/>
          <w:sz w:val="28"/>
          <w:szCs w:val="28"/>
        </w:rPr>
        <w:t>теллурит калия</w:t>
      </w:r>
    </w:p>
    <w:p w:rsidR="00732217" w:rsidRPr="00921992" w:rsidRDefault="00732217" w:rsidP="006624DB">
      <w:pPr>
        <w:pStyle w:val="a3"/>
        <w:numPr>
          <w:ilvl w:val="0"/>
          <w:numId w:val="153"/>
        </w:numPr>
        <w:rPr>
          <w:sz w:val="28"/>
          <w:szCs w:val="28"/>
        </w:rPr>
      </w:pPr>
      <w:r w:rsidRPr="00921992">
        <w:rPr>
          <w:sz w:val="28"/>
          <w:szCs w:val="28"/>
        </w:rPr>
        <w:t>ферментируют сахарозу</w:t>
      </w:r>
    </w:p>
    <w:p w:rsidR="00732217" w:rsidRPr="00921992" w:rsidRDefault="00732217" w:rsidP="006624DB">
      <w:pPr>
        <w:pStyle w:val="a3"/>
        <w:numPr>
          <w:ilvl w:val="0"/>
          <w:numId w:val="153"/>
        </w:numPr>
        <w:rPr>
          <w:sz w:val="28"/>
          <w:szCs w:val="28"/>
        </w:rPr>
      </w:pPr>
      <w:r w:rsidRPr="00921992">
        <w:rPr>
          <w:sz w:val="28"/>
          <w:szCs w:val="28"/>
        </w:rPr>
        <w:t>продуцируют уреазу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РИНЕБАКТЕРИИ ДИФТЕРИИ</w:t>
      </w:r>
    </w:p>
    <w:p w:rsidR="00732217" w:rsidRPr="00921992" w:rsidRDefault="00732217" w:rsidP="006624DB">
      <w:pPr>
        <w:pStyle w:val="a3"/>
        <w:numPr>
          <w:ilvl w:val="0"/>
          <w:numId w:val="154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устойчивы</w:t>
      </w:r>
      <w:proofErr w:type="gramEnd"/>
      <w:r w:rsidRPr="00921992">
        <w:rPr>
          <w:sz w:val="28"/>
          <w:szCs w:val="28"/>
        </w:rPr>
        <w:t xml:space="preserve"> к дезинфицирующим веществам</w:t>
      </w:r>
    </w:p>
    <w:p w:rsidR="00732217" w:rsidRPr="00921992" w:rsidRDefault="00732217" w:rsidP="006624DB">
      <w:pPr>
        <w:pStyle w:val="a3"/>
        <w:numPr>
          <w:ilvl w:val="0"/>
          <w:numId w:val="154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устойчивы</w:t>
      </w:r>
      <w:proofErr w:type="gramEnd"/>
      <w:r w:rsidRPr="00921992">
        <w:rPr>
          <w:sz w:val="28"/>
          <w:szCs w:val="28"/>
        </w:rPr>
        <w:t xml:space="preserve"> к высоким температурам</w:t>
      </w:r>
    </w:p>
    <w:p w:rsidR="00732217" w:rsidRPr="00921992" w:rsidRDefault="00732217" w:rsidP="006624DB">
      <w:pPr>
        <w:pStyle w:val="a3"/>
        <w:numPr>
          <w:ilvl w:val="0"/>
          <w:numId w:val="15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лительно сохраняются в высохшей пленке</w:t>
      </w:r>
    </w:p>
    <w:p w:rsidR="00732217" w:rsidRPr="00921992" w:rsidRDefault="00732217" w:rsidP="006624DB">
      <w:pPr>
        <w:pStyle w:val="a3"/>
        <w:numPr>
          <w:ilvl w:val="0"/>
          <w:numId w:val="15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 </w:t>
      </w:r>
      <w:proofErr w:type="gramStart"/>
      <w:r w:rsidRPr="00921992">
        <w:rPr>
          <w:sz w:val="28"/>
          <w:szCs w:val="28"/>
        </w:rPr>
        <w:t>устойчивы</w:t>
      </w:r>
      <w:proofErr w:type="gramEnd"/>
      <w:r w:rsidRPr="00921992">
        <w:rPr>
          <w:sz w:val="28"/>
          <w:szCs w:val="28"/>
        </w:rPr>
        <w:t xml:space="preserve"> во внешней среде</w:t>
      </w:r>
    </w:p>
    <w:p w:rsidR="00732217" w:rsidRPr="00921992" w:rsidRDefault="00732217" w:rsidP="006624DB">
      <w:pPr>
        <w:pStyle w:val="a3"/>
        <w:numPr>
          <w:ilvl w:val="0"/>
          <w:numId w:val="15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родноустойчивы к пенициллину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БИОВАРЫ </w:t>
      </w:r>
      <w:r w:rsidRPr="00921992">
        <w:rPr>
          <w:bCs/>
          <w:i/>
          <w:iCs/>
          <w:sz w:val="28"/>
          <w:szCs w:val="28"/>
        </w:rPr>
        <w:t>MITIS</w:t>
      </w:r>
      <w:proofErr w:type="gramStart"/>
      <w:r w:rsidRPr="00921992">
        <w:rPr>
          <w:bCs/>
          <w:sz w:val="28"/>
          <w:szCs w:val="28"/>
        </w:rPr>
        <w:t xml:space="preserve"> И</w:t>
      </w:r>
      <w:proofErr w:type="gramEnd"/>
      <w:r w:rsidRPr="00921992">
        <w:rPr>
          <w:bCs/>
          <w:sz w:val="28"/>
          <w:szCs w:val="28"/>
        </w:rPr>
        <w:t xml:space="preserve"> </w:t>
      </w:r>
      <w:r w:rsidRPr="00921992">
        <w:rPr>
          <w:bCs/>
          <w:i/>
          <w:iCs/>
          <w:sz w:val="28"/>
          <w:szCs w:val="28"/>
        </w:rPr>
        <w:t>GRAVIS</w:t>
      </w:r>
      <w:r w:rsidRPr="00921992">
        <w:rPr>
          <w:bCs/>
          <w:sz w:val="28"/>
          <w:szCs w:val="28"/>
        </w:rPr>
        <w:t xml:space="preserve"> КОРИНЕБАКТЕРИЙ ДИФТЕРИИ ОТЛИЧАЮТСЯ ПО</w:t>
      </w:r>
    </w:p>
    <w:p w:rsidR="00732217" w:rsidRPr="00921992" w:rsidRDefault="00732217" w:rsidP="006624DB">
      <w:pPr>
        <w:pStyle w:val="a3"/>
        <w:numPr>
          <w:ilvl w:val="0"/>
          <w:numId w:val="221"/>
        </w:numPr>
        <w:rPr>
          <w:sz w:val="28"/>
          <w:szCs w:val="28"/>
        </w:rPr>
      </w:pPr>
      <w:r w:rsidRPr="00921992">
        <w:rPr>
          <w:sz w:val="28"/>
          <w:szCs w:val="28"/>
        </w:rPr>
        <w:t>морфологии и окраске по Граму</w:t>
      </w:r>
    </w:p>
    <w:p w:rsidR="00732217" w:rsidRPr="00921992" w:rsidRDefault="00732217" w:rsidP="006624DB">
      <w:pPr>
        <w:pStyle w:val="a3"/>
        <w:numPr>
          <w:ilvl w:val="0"/>
          <w:numId w:val="221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биохимическим свойствам</w:t>
      </w:r>
    </w:p>
    <w:p w:rsidR="00732217" w:rsidRPr="00921992" w:rsidRDefault="00732217" w:rsidP="006624DB">
      <w:pPr>
        <w:pStyle w:val="a3"/>
        <w:numPr>
          <w:ilvl w:val="0"/>
          <w:numId w:val="221"/>
        </w:numPr>
        <w:rPr>
          <w:sz w:val="28"/>
          <w:szCs w:val="28"/>
        </w:rPr>
      </w:pPr>
      <w:r w:rsidRPr="00921992">
        <w:rPr>
          <w:sz w:val="28"/>
          <w:szCs w:val="28"/>
        </w:rPr>
        <w:t>антигенным свойствам</w:t>
      </w:r>
    </w:p>
    <w:p w:rsidR="00732217" w:rsidRPr="00921992" w:rsidRDefault="00732217" w:rsidP="006624DB">
      <w:pPr>
        <w:pStyle w:val="a3"/>
        <w:numPr>
          <w:ilvl w:val="0"/>
          <w:numId w:val="221"/>
        </w:numPr>
        <w:rPr>
          <w:sz w:val="28"/>
          <w:szCs w:val="28"/>
        </w:rPr>
      </w:pPr>
      <w:r w:rsidRPr="00921992">
        <w:rPr>
          <w:sz w:val="28"/>
          <w:szCs w:val="28"/>
        </w:rPr>
        <w:t>тяжести вызываемых заболеваний</w:t>
      </w:r>
    </w:p>
    <w:p w:rsidR="00732217" w:rsidRPr="00921992" w:rsidRDefault="00732217" w:rsidP="006624DB">
      <w:pPr>
        <w:pStyle w:val="a3"/>
        <w:numPr>
          <w:ilvl w:val="0"/>
          <w:numId w:val="221"/>
        </w:numPr>
        <w:rPr>
          <w:sz w:val="28"/>
          <w:szCs w:val="28"/>
        </w:rPr>
      </w:pPr>
      <w:r w:rsidRPr="00921992">
        <w:rPr>
          <w:sz w:val="28"/>
          <w:szCs w:val="28"/>
        </w:rPr>
        <w:t>токсигенности</w:t>
      </w:r>
    </w:p>
    <w:p w:rsidR="00732217" w:rsidRPr="00921992" w:rsidRDefault="00732217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3B6F2E" w:rsidRPr="00921992" w:rsidRDefault="003B6F2E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НОВНОЙ ФАКТОР ВИРУЛЕНТНОСТИ КОРИНЕБАКТЕРИЙ ДИФТЕРИИ</w:t>
      </w:r>
    </w:p>
    <w:p w:rsidR="00732217" w:rsidRPr="00921992" w:rsidRDefault="00732217" w:rsidP="006624DB">
      <w:pPr>
        <w:pStyle w:val="a3"/>
        <w:numPr>
          <w:ilvl w:val="0"/>
          <w:numId w:val="15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ндотоксин</w:t>
      </w:r>
    </w:p>
    <w:p w:rsidR="00732217" w:rsidRPr="00921992" w:rsidRDefault="00732217" w:rsidP="006624DB">
      <w:pPr>
        <w:pStyle w:val="a3"/>
        <w:numPr>
          <w:ilvl w:val="0"/>
          <w:numId w:val="15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апсула</w:t>
      </w:r>
    </w:p>
    <w:p w:rsidR="00732217" w:rsidRPr="00921992" w:rsidRDefault="00732217" w:rsidP="006624DB">
      <w:pPr>
        <w:pStyle w:val="a3"/>
        <w:numPr>
          <w:ilvl w:val="0"/>
          <w:numId w:val="15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атоксин</w:t>
      </w:r>
    </w:p>
    <w:p w:rsidR="00732217" w:rsidRPr="00921992" w:rsidRDefault="00732217" w:rsidP="006624DB">
      <w:pPr>
        <w:pStyle w:val="a3"/>
        <w:numPr>
          <w:ilvl w:val="0"/>
          <w:numId w:val="15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кзотоксин</w:t>
      </w:r>
    </w:p>
    <w:p w:rsidR="00732217" w:rsidRPr="00921992" w:rsidRDefault="00732217" w:rsidP="006624DB">
      <w:pPr>
        <w:pStyle w:val="a3"/>
        <w:numPr>
          <w:ilvl w:val="0"/>
          <w:numId w:val="15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иалуронидаза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КСИН ОБРАЗУЮТ КОРИНЕБАКТЕРИИ ДИФТЕРИИ</w:t>
      </w:r>
    </w:p>
    <w:p w:rsidR="00732217" w:rsidRPr="00921992" w:rsidRDefault="00732217" w:rsidP="006624DB">
      <w:pPr>
        <w:pStyle w:val="a3"/>
        <w:numPr>
          <w:ilvl w:val="0"/>
          <w:numId w:val="156"/>
        </w:numPr>
        <w:rPr>
          <w:sz w:val="28"/>
          <w:szCs w:val="28"/>
        </w:rPr>
      </w:pPr>
      <w:r w:rsidRPr="00921992">
        <w:rPr>
          <w:sz w:val="28"/>
          <w:szCs w:val="28"/>
        </w:rPr>
        <w:t>только v.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sz w:val="28"/>
          <w:szCs w:val="28"/>
        </w:rPr>
        <w:t xml:space="preserve">gravis </w:t>
      </w:r>
    </w:p>
    <w:p w:rsidR="00732217" w:rsidRPr="00921992" w:rsidRDefault="00732217" w:rsidP="006624DB">
      <w:pPr>
        <w:pStyle w:val="a3"/>
        <w:numPr>
          <w:ilvl w:val="0"/>
          <w:numId w:val="15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</w:t>
      </w:r>
      <w:r w:rsidRPr="00921992">
        <w:rPr>
          <w:i/>
          <w:sz w:val="28"/>
          <w:szCs w:val="28"/>
          <w:lang w:val="en-US"/>
        </w:rPr>
        <w:t xml:space="preserve"> </w:t>
      </w:r>
      <w:r w:rsidRPr="00921992">
        <w:rPr>
          <w:sz w:val="28"/>
          <w:szCs w:val="28"/>
          <w:lang w:val="en-US"/>
        </w:rPr>
        <w:t>v</w:t>
      </w:r>
      <w:r w:rsidRPr="00921992">
        <w:rPr>
          <w:i/>
          <w:sz w:val="28"/>
          <w:szCs w:val="28"/>
          <w:lang w:val="en-US"/>
        </w:rPr>
        <w:t>. mitis</w:t>
      </w:r>
    </w:p>
    <w:p w:rsidR="00732217" w:rsidRPr="00921992" w:rsidRDefault="00732217" w:rsidP="006624DB">
      <w:pPr>
        <w:pStyle w:val="a3"/>
        <w:numPr>
          <w:ilvl w:val="0"/>
          <w:numId w:val="156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имеющие</w:t>
      </w:r>
      <w:proofErr w:type="gramEnd"/>
      <w:r w:rsidRPr="00921992">
        <w:rPr>
          <w:sz w:val="28"/>
          <w:szCs w:val="28"/>
          <w:lang w:val="en-US"/>
        </w:rPr>
        <w:t xml:space="preserve"> tox</w:t>
      </w:r>
      <w:r w:rsidRPr="00921992">
        <w:rPr>
          <w:sz w:val="28"/>
          <w:szCs w:val="28"/>
        </w:rPr>
        <w:t>-ген</w:t>
      </w:r>
    </w:p>
    <w:p w:rsidR="00732217" w:rsidRPr="00921992" w:rsidRDefault="00732217" w:rsidP="006624DB">
      <w:pPr>
        <w:pStyle w:val="a3"/>
        <w:numPr>
          <w:ilvl w:val="0"/>
          <w:numId w:val="156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содержащие</w:t>
      </w:r>
      <w:proofErr w:type="gramEnd"/>
      <w:r w:rsidRPr="00921992">
        <w:rPr>
          <w:sz w:val="28"/>
          <w:szCs w:val="28"/>
        </w:rPr>
        <w:t xml:space="preserve"> вирулентный бактериофаг</w:t>
      </w:r>
    </w:p>
    <w:p w:rsidR="00732217" w:rsidRPr="00921992" w:rsidRDefault="00732217" w:rsidP="006624DB">
      <w:pPr>
        <w:pStyle w:val="a3"/>
        <w:numPr>
          <w:ilvl w:val="0"/>
          <w:numId w:val="15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 в организме больного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МЕХАНИЗМ ПАТОГЕНЕТИЧЕСКОГО ДЕЙСТВИЯ ТОКСИНА ВОЗБУДИТ</w:t>
      </w:r>
      <w:r w:rsidRPr="00921992">
        <w:rPr>
          <w:bCs/>
          <w:sz w:val="28"/>
          <w:szCs w:val="28"/>
        </w:rPr>
        <w:t>Е</w:t>
      </w:r>
      <w:r w:rsidRPr="00921992">
        <w:rPr>
          <w:bCs/>
          <w:sz w:val="28"/>
          <w:szCs w:val="28"/>
        </w:rPr>
        <w:t>ЛЯ ДИФТЕРИИ</w:t>
      </w:r>
    </w:p>
    <w:p w:rsidR="00732217" w:rsidRPr="00921992" w:rsidRDefault="00732217" w:rsidP="006624DB">
      <w:pPr>
        <w:pStyle w:val="a3"/>
        <w:numPr>
          <w:ilvl w:val="0"/>
          <w:numId w:val="222"/>
        </w:numPr>
        <w:rPr>
          <w:sz w:val="28"/>
          <w:szCs w:val="28"/>
        </w:rPr>
      </w:pPr>
      <w:r w:rsidRPr="00921992">
        <w:rPr>
          <w:sz w:val="28"/>
          <w:szCs w:val="28"/>
        </w:rPr>
        <w:t>активация аденилатциклазы энтероцитов</w:t>
      </w:r>
    </w:p>
    <w:p w:rsidR="00732217" w:rsidRPr="00921992" w:rsidRDefault="00732217" w:rsidP="006624DB">
      <w:pPr>
        <w:pStyle w:val="a3"/>
        <w:numPr>
          <w:ilvl w:val="0"/>
          <w:numId w:val="222"/>
        </w:numPr>
        <w:rPr>
          <w:sz w:val="28"/>
          <w:szCs w:val="28"/>
        </w:rPr>
      </w:pPr>
      <w:r w:rsidRPr="00921992">
        <w:rPr>
          <w:sz w:val="28"/>
          <w:szCs w:val="28"/>
        </w:rPr>
        <w:t>блокирование фактора элонгации-2</w:t>
      </w:r>
    </w:p>
    <w:p w:rsidR="00732217" w:rsidRPr="00921992" w:rsidRDefault="00732217" w:rsidP="006624DB">
      <w:pPr>
        <w:pStyle w:val="a3"/>
        <w:numPr>
          <w:ilvl w:val="0"/>
          <w:numId w:val="222"/>
        </w:numPr>
        <w:rPr>
          <w:sz w:val="28"/>
          <w:szCs w:val="28"/>
        </w:rPr>
      </w:pPr>
      <w:r w:rsidRPr="00921992">
        <w:rPr>
          <w:sz w:val="28"/>
          <w:szCs w:val="28"/>
        </w:rPr>
        <w:t>подавление фагоцитоза</w:t>
      </w:r>
    </w:p>
    <w:p w:rsidR="00732217" w:rsidRPr="00921992" w:rsidRDefault="00732217" w:rsidP="006624DB">
      <w:pPr>
        <w:pStyle w:val="a3"/>
        <w:numPr>
          <w:ilvl w:val="0"/>
          <w:numId w:val="222"/>
        </w:numPr>
        <w:rPr>
          <w:sz w:val="28"/>
          <w:szCs w:val="28"/>
        </w:rPr>
      </w:pPr>
      <w:r w:rsidRPr="00921992">
        <w:rPr>
          <w:sz w:val="28"/>
          <w:szCs w:val="28"/>
        </w:rPr>
        <w:t>блокирование передачи нервных импульсов</w:t>
      </w:r>
    </w:p>
    <w:p w:rsidR="00732217" w:rsidRPr="00921992" w:rsidRDefault="00732217" w:rsidP="006624DB">
      <w:pPr>
        <w:pStyle w:val="a3"/>
        <w:numPr>
          <w:ilvl w:val="0"/>
          <w:numId w:val="222"/>
        </w:numPr>
        <w:rPr>
          <w:sz w:val="28"/>
          <w:szCs w:val="28"/>
        </w:rPr>
      </w:pPr>
      <w:r w:rsidRPr="00921992">
        <w:rPr>
          <w:sz w:val="28"/>
          <w:szCs w:val="28"/>
        </w:rPr>
        <w:t>лизис эритроцитов</w:t>
      </w:r>
    </w:p>
    <w:p w:rsidR="00732217" w:rsidRPr="00921992" w:rsidRDefault="00732217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35C7C" w:rsidRPr="00921992" w:rsidRDefault="00135C7C" w:rsidP="00782875">
      <w:pPr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ИСТОЧНИКИ ИНФЕКЦИИ ПРИ ДИФТЕРИИ </w:t>
      </w:r>
    </w:p>
    <w:p w:rsidR="00732217" w:rsidRPr="00921992" w:rsidRDefault="00732217" w:rsidP="006624DB">
      <w:pPr>
        <w:pStyle w:val="a3"/>
        <w:numPr>
          <w:ilvl w:val="0"/>
          <w:numId w:val="15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едметы обихода больного</w:t>
      </w:r>
    </w:p>
    <w:p w:rsidR="00732217" w:rsidRPr="00921992" w:rsidRDefault="00732217" w:rsidP="006624DB">
      <w:pPr>
        <w:pStyle w:val="a3"/>
        <w:numPr>
          <w:ilvl w:val="0"/>
          <w:numId w:val="15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ищевые продукты</w:t>
      </w:r>
    </w:p>
    <w:p w:rsidR="00732217" w:rsidRPr="00921992" w:rsidRDefault="00732217" w:rsidP="006624DB">
      <w:pPr>
        <w:pStyle w:val="a3"/>
        <w:numPr>
          <w:ilvl w:val="0"/>
          <w:numId w:val="15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ьные, бактерионосители токсигенных штаммов</w:t>
      </w:r>
    </w:p>
    <w:p w:rsidR="00732217" w:rsidRPr="00921992" w:rsidRDefault="00732217" w:rsidP="006624DB">
      <w:pPr>
        <w:pStyle w:val="a3"/>
        <w:numPr>
          <w:ilvl w:val="0"/>
          <w:numId w:val="15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ьные,  бактерионосители нетоксигенных штаммов</w:t>
      </w:r>
    </w:p>
    <w:p w:rsidR="00732217" w:rsidRPr="00921992" w:rsidRDefault="00732217" w:rsidP="006624DB">
      <w:pPr>
        <w:pStyle w:val="a3"/>
        <w:numPr>
          <w:ilvl w:val="0"/>
          <w:numId w:val="15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дицинское оборудование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bCs/>
          <w:sz w:val="28"/>
          <w:szCs w:val="28"/>
        </w:rPr>
        <w:t>ПУТИ ПЕРЕДАЧИ ПРИ ДИФТЕРИИ:</w:t>
      </w:r>
    </w:p>
    <w:p w:rsidR="00732217" w:rsidRPr="00921992" w:rsidRDefault="00732217" w:rsidP="006624DB">
      <w:pPr>
        <w:pStyle w:val="a3"/>
        <w:numPr>
          <w:ilvl w:val="0"/>
          <w:numId w:val="158"/>
        </w:numPr>
        <w:rPr>
          <w:sz w:val="28"/>
          <w:szCs w:val="28"/>
        </w:rPr>
      </w:pPr>
      <w:r w:rsidRPr="00921992">
        <w:rPr>
          <w:sz w:val="28"/>
          <w:szCs w:val="28"/>
        </w:rPr>
        <w:t>трансмиссивный, орально-оральный</w:t>
      </w:r>
    </w:p>
    <w:p w:rsidR="00732217" w:rsidRPr="00921992" w:rsidRDefault="00732217" w:rsidP="006624DB">
      <w:pPr>
        <w:pStyle w:val="a3"/>
        <w:numPr>
          <w:ilvl w:val="0"/>
          <w:numId w:val="158"/>
        </w:numPr>
        <w:rPr>
          <w:sz w:val="28"/>
          <w:szCs w:val="28"/>
        </w:rPr>
      </w:pPr>
      <w:r w:rsidRPr="00921992">
        <w:rPr>
          <w:sz w:val="28"/>
          <w:szCs w:val="28"/>
        </w:rPr>
        <w:t>трансплацентарный, половой</w:t>
      </w:r>
    </w:p>
    <w:p w:rsidR="00732217" w:rsidRPr="00921992" w:rsidRDefault="00732217" w:rsidP="006624DB">
      <w:pPr>
        <w:pStyle w:val="a3"/>
        <w:numPr>
          <w:ilvl w:val="0"/>
          <w:numId w:val="158"/>
        </w:numPr>
        <w:rPr>
          <w:sz w:val="28"/>
          <w:szCs w:val="28"/>
        </w:rPr>
      </w:pPr>
      <w:r w:rsidRPr="00921992">
        <w:rPr>
          <w:sz w:val="28"/>
          <w:szCs w:val="28"/>
        </w:rPr>
        <w:t>воздушно-капельный, контактный</w:t>
      </w:r>
    </w:p>
    <w:p w:rsidR="00732217" w:rsidRPr="00921992" w:rsidRDefault="00732217" w:rsidP="006624DB">
      <w:pPr>
        <w:pStyle w:val="a3"/>
        <w:numPr>
          <w:ilvl w:val="0"/>
          <w:numId w:val="158"/>
        </w:numPr>
        <w:rPr>
          <w:sz w:val="28"/>
          <w:szCs w:val="28"/>
        </w:rPr>
      </w:pPr>
      <w:r w:rsidRPr="00921992">
        <w:rPr>
          <w:sz w:val="28"/>
          <w:szCs w:val="28"/>
        </w:rPr>
        <w:t>контактный, алиментарный</w:t>
      </w:r>
    </w:p>
    <w:p w:rsidR="00732217" w:rsidRPr="00921992" w:rsidRDefault="00732217" w:rsidP="006624DB">
      <w:pPr>
        <w:pStyle w:val="a3"/>
        <w:numPr>
          <w:ilvl w:val="0"/>
          <w:numId w:val="158"/>
        </w:numPr>
        <w:rPr>
          <w:sz w:val="28"/>
          <w:szCs w:val="28"/>
        </w:rPr>
      </w:pPr>
      <w:r w:rsidRPr="00921992">
        <w:rPr>
          <w:sz w:val="28"/>
          <w:szCs w:val="28"/>
        </w:rPr>
        <w:t>воздушно-пылевой, воздушно-капельный</w:t>
      </w:r>
    </w:p>
    <w:p w:rsidR="00732217" w:rsidRPr="00921992" w:rsidRDefault="00732217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816A78" w:rsidRDefault="00816A78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 xml:space="preserve">ВХОДНЫЕ ВОРОТА ИНФЕКЦИИ ПРИ ДИФТЕРИИ </w:t>
      </w:r>
    </w:p>
    <w:p w:rsidR="00732217" w:rsidRPr="00921992" w:rsidRDefault="00732217" w:rsidP="006624DB">
      <w:pPr>
        <w:pStyle w:val="a3"/>
        <w:numPr>
          <w:ilvl w:val="0"/>
          <w:numId w:val="159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неповрежденная кожа</w:t>
      </w:r>
    </w:p>
    <w:p w:rsidR="00732217" w:rsidRPr="00921992" w:rsidRDefault="00732217" w:rsidP="006624DB">
      <w:pPr>
        <w:pStyle w:val="a3"/>
        <w:numPr>
          <w:ilvl w:val="0"/>
          <w:numId w:val="15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русталик глаза</w:t>
      </w:r>
    </w:p>
    <w:p w:rsidR="00732217" w:rsidRPr="00921992" w:rsidRDefault="00732217" w:rsidP="006624DB">
      <w:pPr>
        <w:pStyle w:val="a3"/>
        <w:numPr>
          <w:ilvl w:val="0"/>
          <w:numId w:val="15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лизистая желудка</w:t>
      </w:r>
    </w:p>
    <w:p w:rsidR="00732217" w:rsidRPr="00921992" w:rsidRDefault="00732217" w:rsidP="006624DB">
      <w:pPr>
        <w:pStyle w:val="a3"/>
        <w:numPr>
          <w:ilvl w:val="0"/>
          <w:numId w:val="15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лизистая уретры</w:t>
      </w:r>
    </w:p>
    <w:p w:rsidR="00732217" w:rsidRPr="00921992" w:rsidRDefault="00732217" w:rsidP="006624DB">
      <w:pPr>
        <w:pStyle w:val="a3"/>
        <w:numPr>
          <w:ilvl w:val="0"/>
          <w:numId w:val="15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лизистая ротоглотки 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 ПАТОГЕНЕЗЕ ДИФТЕРИИ </w:t>
      </w:r>
      <w:r w:rsidRPr="00921992">
        <w:rPr>
          <w:sz w:val="28"/>
          <w:szCs w:val="28"/>
          <w:u w:val="single"/>
        </w:rPr>
        <w:t>ОТСУТСТВУЕТ</w:t>
      </w:r>
      <w:r w:rsidRPr="00921992">
        <w:rPr>
          <w:sz w:val="28"/>
          <w:szCs w:val="28"/>
        </w:rPr>
        <w:t xml:space="preserve"> </w:t>
      </w:r>
    </w:p>
    <w:p w:rsidR="00732217" w:rsidRPr="00921992" w:rsidRDefault="00732217" w:rsidP="006624DB">
      <w:pPr>
        <w:pStyle w:val="a3"/>
        <w:numPr>
          <w:ilvl w:val="0"/>
          <w:numId w:val="22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емия</w:t>
      </w:r>
    </w:p>
    <w:p w:rsidR="00732217" w:rsidRPr="00921992" w:rsidRDefault="00732217" w:rsidP="006624DB">
      <w:pPr>
        <w:pStyle w:val="a3"/>
        <w:numPr>
          <w:ilvl w:val="0"/>
          <w:numId w:val="22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ражение миокарда</w:t>
      </w:r>
    </w:p>
    <w:p w:rsidR="00732217" w:rsidRPr="00921992" w:rsidRDefault="00732217" w:rsidP="006624DB">
      <w:pPr>
        <w:pStyle w:val="a3"/>
        <w:numPr>
          <w:ilvl w:val="0"/>
          <w:numId w:val="22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ксинемия</w:t>
      </w:r>
    </w:p>
    <w:p w:rsidR="00732217" w:rsidRPr="00921992" w:rsidRDefault="00732217" w:rsidP="006624DB">
      <w:pPr>
        <w:pStyle w:val="a3"/>
        <w:numPr>
          <w:ilvl w:val="0"/>
          <w:numId w:val="22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ибринозное воспаление</w:t>
      </w:r>
    </w:p>
    <w:p w:rsidR="00732217" w:rsidRPr="00921992" w:rsidRDefault="00732217" w:rsidP="006624DB">
      <w:pPr>
        <w:pStyle w:val="a3"/>
        <w:numPr>
          <w:ilvl w:val="0"/>
          <w:numId w:val="22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ражение нервной системы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НОВНАЯ МИШЕНЬ ДИФТЕРИЙНОГО ЭКЗОТОКСИНА</w:t>
      </w:r>
    </w:p>
    <w:p w:rsidR="00732217" w:rsidRPr="00921992" w:rsidRDefault="00732217" w:rsidP="006624DB">
      <w:pPr>
        <w:pStyle w:val="a3"/>
        <w:numPr>
          <w:ilvl w:val="0"/>
          <w:numId w:val="16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чень</w:t>
      </w:r>
    </w:p>
    <w:p w:rsidR="00732217" w:rsidRPr="00921992" w:rsidRDefault="00732217" w:rsidP="006624DB">
      <w:pPr>
        <w:pStyle w:val="a3"/>
        <w:numPr>
          <w:ilvl w:val="0"/>
          <w:numId w:val="16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дпочечники</w:t>
      </w:r>
    </w:p>
    <w:p w:rsidR="00732217" w:rsidRPr="00921992" w:rsidRDefault="00732217" w:rsidP="006624DB">
      <w:pPr>
        <w:pStyle w:val="a3"/>
        <w:numPr>
          <w:ilvl w:val="0"/>
          <w:numId w:val="160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сердечно-сосудистая</w:t>
      </w:r>
      <w:proofErr w:type="gramEnd"/>
      <w:r w:rsidRPr="00921992">
        <w:rPr>
          <w:sz w:val="28"/>
          <w:szCs w:val="28"/>
        </w:rPr>
        <w:t xml:space="preserve"> система</w:t>
      </w:r>
    </w:p>
    <w:p w:rsidR="00732217" w:rsidRPr="00921992" w:rsidRDefault="00732217" w:rsidP="006624DB">
      <w:pPr>
        <w:pStyle w:val="a3"/>
        <w:numPr>
          <w:ilvl w:val="0"/>
          <w:numId w:val="16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рвная система</w:t>
      </w:r>
    </w:p>
    <w:p w:rsidR="00732217" w:rsidRPr="00921992" w:rsidRDefault="00732217" w:rsidP="006624DB">
      <w:pPr>
        <w:pStyle w:val="a3"/>
        <w:numPr>
          <w:ilvl w:val="0"/>
          <w:numId w:val="16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яичники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ОСТИНФЕКЦИОННЫЙ ИММУНИТЕТ ПРИ ДИФТЕРИИ </w:t>
      </w:r>
    </w:p>
    <w:p w:rsidR="00732217" w:rsidRPr="00921992" w:rsidRDefault="00732217" w:rsidP="006624DB">
      <w:pPr>
        <w:pStyle w:val="a3"/>
        <w:numPr>
          <w:ilvl w:val="0"/>
          <w:numId w:val="16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рожденный</w:t>
      </w:r>
    </w:p>
    <w:p w:rsidR="00732217" w:rsidRPr="00921992" w:rsidRDefault="00732217" w:rsidP="006624DB">
      <w:pPr>
        <w:pStyle w:val="a3"/>
        <w:numPr>
          <w:ilvl w:val="0"/>
          <w:numId w:val="16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плацентарный</w:t>
      </w:r>
    </w:p>
    <w:p w:rsidR="00732217" w:rsidRPr="00921992" w:rsidRDefault="00732217" w:rsidP="006624DB">
      <w:pPr>
        <w:pStyle w:val="a3"/>
        <w:numPr>
          <w:ilvl w:val="0"/>
          <w:numId w:val="16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 антимикробный</w:t>
      </w:r>
    </w:p>
    <w:p w:rsidR="00732217" w:rsidRPr="00921992" w:rsidRDefault="00732217" w:rsidP="006624DB">
      <w:pPr>
        <w:pStyle w:val="a3"/>
        <w:numPr>
          <w:ilvl w:val="0"/>
          <w:numId w:val="16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только антитоксический </w:t>
      </w:r>
    </w:p>
    <w:p w:rsidR="00732217" w:rsidRPr="00921992" w:rsidRDefault="00732217" w:rsidP="006624DB">
      <w:pPr>
        <w:pStyle w:val="a3"/>
        <w:numPr>
          <w:ilvl w:val="0"/>
          <w:numId w:val="16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микробный, антитоксический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ОСТВАКЦИНАЛЬНЫЙ ИММУНИТЕТ ПРИ ДИФТЕРИИ </w:t>
      </w:r>
    </w:p>
    <w:p w:rsidR="00732217" w:rsidRPr="00921992" w:rsidRDefault="00732217" w:rsidP="006624DB">
      <w:pPr>
        <w:pStyle w:val="a3"/>
        <w:numPr>
          <w:ilvl w:val="0"/>
          <w:numId w:val="22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рожденный</w:t>
      </w:r>
    </w:p>
    <w:p w:rsidR="00732217" w:rsidRPr="00921992" w:rsidRDefault="00732217" w:rsidP="006624DB">
      <w:pPr>
        <w:pStyle w:val="a3"/>
        <w:numPr>
          <w:ilvl w:val="0"/>
          <w:numId w:val="22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плацентарный</w:t>
      </w:r>
    </w:p>
    <w:p w:rsidR="00732217" w:rsidRPr="00921992" w:rsidRDefault="00732217" w:rsidP="006624DB">
      <w:pPr>
        <w:pStyle w:val="a3"/>
        <w:numPr>
          <w:ilvl w:val="0"/>
          <w:numId w:val="22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 антимикробный</w:t>
      </w:r>
    </w:p>
    <w:p w:rsidR="00732217" w:rsidRPr="00921992" w:rsidRDefault="00732217" w:rsidP="006624DB">
      <w:pPr>
        <w:pStyle w:val="a3"/>
        <w:numPr>
          <w:ilvl w:val="0"/>
          <w:numId w:val="22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 антитоксический</w:t>
      </w:r>
    </w:p>
    <w:p w:rsidR="00732217" w:rsidRPr="00921992" w:rsidRDefault="00732217" w:rsidP="006624DB">
      <w:pPr>
        <w:pStyle w:val="a3"/>
        <w:numPr>
          <w:ilvl w:val="0"/>
          <w:numId w:val="22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 антимикробный, антитоксический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ДЛЯ ОПРЕДЕЛЕНИЯ АНТИТОКСИЧЕСКОГО ПРОТИВОДИФТЕРИЙНОГО ИММУНИТЕТА </w:t>
      </w:r>
      <w:r w:rsidRPr="00921992">
        <w:rPr>
          <w:i/>
          <w:sz w:val="28"/>
          <w:szCs w:val="28"/>
        </w:rPr>
        <w:t>IN VITRO</w:t>
      </w:r>
      <w:r w:rsidRPr="00921992">
        <w:rPr>
          <w:sz w:val="28"/>
          <w:szCs w:val="28"/>
        </w:rPr>
        <w:t xml:space="preserve"> ИСПОЛЬЗУЮТ</w:t>
      </w:r>
    </w:p>
    <w:p w:rsidR="00732217" w:rsidRPr="00921992" w:rsidRDefault="00732217" w:rsidP="006624DB">
      <w:pPr>
        <w:pStyle w:val="a3"/>
        <w:numPr>
          <w:ilvl w:val="0"/>
          <w:numId w:val="16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П в геле с исследуемой культурой</w:t>
      </w:r>
    </w:p>
    <w:p w:rsidR="00732217" w:rsidRPr="00921992" w:rsidRDefault="00732217" w:rsidP="006624DB">
      <w:pPr>
        <w:pStyle w:val="a3"/>
        <w:numPr>
          <w:ilvl w:val="0"/>
          <w:numId w:val="16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 с сывороткой обследуемого</w:t>
      </w:r>
    </w:p>
    <w:p w:rsidR="00732217" w:rsidRPr="00921992" w:rsidRDefault="00732217" w:rsidP="006624DB">
      <w:pPr>
        <w:pStyle w:val="a3"/>
        <w:numPr>
          <w:ilvl w:val="0"/>
          <w:numId w:val="16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 с диагностическими противодифтерийными сыворотками</w:t>
      </w:r>
    </w:p>
    <w:p w:rsidR="00732217" w:rsidRPr="00921992" w:rsidRDefault="00732217" w:rsidP="006624DB">
      <w:pPr>
        <w:pStyle w:val="a3"/>
        <w:numPr>
          <w:ilvl w:val="0"/>
          <w:numId w:val="16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бу Шика</w:t>
      </w:r>
    </w:p>
    <w:p w:rsidR="00732217" w:rsidRPr="00921992" w:rsidRDefault="00732217" w:rsidP="006624DB">
      <w:pPr>
        <w:pStyle w:val="a3"/>
        <w:numPr>
          <w:ilvl w:val="0"/>
          <w:numId w:val="16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РНГА с сывороткой </w:t>
      </w:r>
      <w:proofErr w:type="gramStart"/>
      <w:r w:rsidRPr="00921992">
        <w:rPr>
          <w:sz w:val="28"/>
          <w:szCs w:val="28"/>
        </w:rPr>
        <w:t>обследуемого</w:t>
      </w:r>
      <w:proofErr w:type="gramEnd"/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авильный ответ 5</w:t>
      </w:r>
    </w:p>
    <w:p w:rsidR="003B6F2E" w:rsidRPr="00921992" w:rsidRDefault="003B6F2E" w:rsidP="00782875">
      <w:pPr>
        <w:tabs>
          <w:tab w:val="num" w:pos="0"/>
        </w:tabs>
        <w:autoSpaceDE w:val="0"/>
        <w:autoSpaceDN w:val="0"/>
        <w:rPr>
          <w:bCs/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ОСНОВНОЙ МЕТОД МИКРОБИОЛОГИЧЕСКОЙ ДИАГНОСТИКИ ДИФТ</w:t>
      </w:r>
      <w:r w:rsidRPr="00921992">
        <w:rPr>
          <w:bCs/>
          <w:sz w:val="28"/>
          <w:szCs w:val="28"/>
        </w:rPr>
        <w:t>Е</w:t>
      </w:r>
      <w:r w:rsidRPr="00921992">
        <w:rPr>
          <w:bCs/>
          <w:sz w:val="28"/>
          <w:szCs w:val="28"/>
        </w:rPr>
        <w:t>РИИ</w:t>
      </w:r>
    </w:p>
    <w:p w:rsidR="00732217" w:rsidRPr="00921992" w:rsidRDefault="00732217" w:rsidP="006624DB">
      <w:pPr>
        <w:pStyle w:val="a3"/>
        <w:numPr>
          <w:ilvl w:val="0"/>
          <w:numId w:val="163"/>
        </w:numPr>
        <w:rPr>
          <w:sz w:val="28"/>
          <w:szCs w:val="28"/>
        </w:rPr>
      </w:pPr>
      <w:r w:rsidRPr="00921992">
        <w:rPr>
          <w:sz w:val="28"/>
          <w:szCs w:val="28"/>
        </w:rPr>
        <w:t>биологический</w:t>
      </w:r>
    </w:p>
    <w:p w:rsidR="00732217" w:rsidRPr="00921992" w:rsidRDefault="00732217" w:rsidP="006624DB">
      <w:pPr>
        <w:pStyle w:val="a3"/>
        <w:numPr>
          <w:ilvl w:val="0"/>
          <w:numId w:val="163"/>
        </w:numPr>
        <w:rPr>
          <w:sz w:val="28"/>
          <w:szCs w:val="28"/>
        </w:rPr>
      </w:pPr>
      <w:r w:rsidRPr="00921992">
        <w:rPr>
          <w:sz w:val="28"/>
          <w:szCs w:val="28"/>
        </w:rPr>
        <w:t>аллергологический</w:t>
      </w:r>
    </w:p>
    <w:p w:rsidR="00732217" w:rsidRPr="00921992" w:rsidRDefault="00732217" w:rsidP="006624DB">
      <w:pPr>
        <w:pStyle w:val="a3"/>
        <w:numPr>
          <w:ilvl w:val="0"/>
          <w:numId w:val="163"/>
        </w:numPr>
        <w:rPr>
          <w:sz w:val="28"/>
          <w:szCs w:val="28"/>
        </w:rPr>
      </w:pPr>
      <w:r w:rsidRPr="00921992">
        <w:rPr>
          <w:sz w:val="28"/>
          <w:szCs w:val="28"/>
        </w:rPr>
        <w:t>бактериологический</w:t>
      </w:r>
    </w:p>
    <w:p w:rsidR="00732217" w:rsidRPr="00921992" w:rsidRDefault="00732217" w:rsidP="006624DB">
      <w:pPr>
        <w:pStyle w:val="a3"/>
        <w:numPr>
          <w:ilvl w:val="0"/>
          <w:numId w:val="163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микроскопический</w:t>
      </w:r>
      <w:proofErr w:type="gramEnd"/>
      <w:r w:rsidRPr="00921992">
        <w:rPr>
          <w:sz w:val="28"/>
          <w:szCs w:val="28"/>
        </w:rPr>
        <w:t xml:space="preserve"> (по требованию врача).</w:t>
      </w:r>
    </w:p>
    <w:p w:rsidR="00732217" w:rsidRPr="00921992" w:rsidRDefault="00732217" w:rsidP="006624DB">
      <w:pPr>
        <w:pStyle w:val="a3"/>
        <w:numPr>
          <w:ilvl w:val="0"/>
          <w:numId w:val="163"/>
        </w:numPr>
        <w:rPr>
          <w:sz w:val="28"/>
          <w:szCs w:val="28"/>
        </w:rPr>
      </w:pPr>
      <w:r w:rsidRPr="00921992">
        <w:rPr>
          <w:sz w:val="28"/>
          <w:szCs w:val="28"/>
        </w:rPr>
        <w:t>серологический</w:t>
      </w:r>
    </w:p>
    <w:p w:rsidR="00732217" w:rsidRPr="00921992" w:rsidRDefault="00732217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35C7C" w:rsidRPr="00921992" w:rsidRDefault="00135C7C" w:rsidP="00782875">
      <w:pPr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МАТЕРИАЛ, </w:t>
      </w:r>
      <w:r w:rsidRPr="00921992">
        <w:rPr>
          <w:rFonts w:eastAsia="MS Mincho"/>
          <w:sz w:val="28"/>
          <w:szCs w:val="28"/>
        </w:rPr>
        <w:t>ЗАБИРАЕМЫЙ ПРИ ДИФТЕРИИ РОТОГЛОТКИ</w:t>
      </w:r>
    </w:p>
    <w:p w:rsidR="00732217" w:rsidRPr="00921992" w:rsidRDefault="00732217" w:rsidP="006624DB">
      <w:pPr>
        <w:pStyle w:val="a3"/>
        <w:numPr>
          <w:ilvl w:val="0"/>
          <w:numId w:val="169"/>
        </w:numPr>
        <w:rPr>
          <w:sz w:val="28"/>
          <w:szCs w:val="28"/>
        </w:rPr>
      </w:pPr>
      <w:proofErr w:type="gramStart"/>
      <w:r w:rsidRPr="00921992">
        <w:rPr>
          <w:rFonts w:eastAsia="MS Mincho"/>
          <w:sz w:val="28"/>
          <w:szCs w:val="28"/>
        </w:rPr>
        <w:t>отделяемое</w:t>
      </w:r>
      <w:proofErr w:type="gramEnd"/>
      <w:r w:rsidRPr="00921992">
        <w:rPr>
          <w:rFonts w:eastAsia="MS Mincho"/>
          <w:sz w:val="28"/>
          <w:szCs w:val="28"/>
        </w:rPr>
        <w:t xml:space="preserve"> зева и носа</w:t>
      </w:r>
      <w:r w:rsidRPr="00921992">
        <w:rPr>
          <w:sz w:val="28"/>
          <w:szCs w:val="28"/>
        </w:rPr>
        <w:t xml:space="preserve"> </w:t>
      </w:r>
    </w:p>
    <w:p w:rsidR="00732217" w:rsidRPr="00921992" w:rsidRDefault="00732217" w:rsidP="006624DB">
      <w:pPr>
        <w:pStyle w:val="a3"/>
        <w:numPr>
          <w:ilvl w:val="0"/>
          <w:numId w:val="169"/>
        </w:numPr>
        <w:rPr>
          <w:sz w:val="28"/>
          <w:szCs w:val="28"/>
        </w:rPr>
      </w:pPr>
      <w:proofErr w:type="gramStart"/>
      <w:r w:rsidRPr="00921992">
        <w:rPr>
          <w:rFonts w:eastAsia="MS Mincho"/>
          <w:sz w:val="28"/>
          <w:szCs w:val="28"/>
        </w:rPr>
        <w:t>отделяемое</w:t>
      </w:r>
      <w:proofErr w:type="gramEnd"/>
      <w:r w:rsidRPr="00921992">
        <w:rPr>
          <w:rFonts w:eastAsia="MS Mincho"/>
          <w:sz w:val="28"/>
          <w:szCs w:val="28"/>
        </w:rPr>
        <w:t xml:space="preserve"> зева</w:t>
      </w:r>
      <w:r w:rsidRPr="00921992">
        <w:rPr>
          <w:sz w:val="28"/>
          <w:szCs w:val="28"/>
        </w:rPr>
        <w:t xml:space="preserve"> </w:t>
      </w:r>
    </w:p>
    <w:p w:rsidR="00732217" w:rsidRPr="00921992" w:rsidRDefault="00732217" w:rsidP="006624DB">
      <w:pPr>
        <w:pStyle w:val="a3"/>
        <w:numPr>
          <w:ilvl w:val="0"/>
          <w:numId w:val="169"/>
        </w:numPr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мокрота</w:t>
      </w:r>
      <w:r w:rsidRPr="00921992">
        <w:rPr>
          <w:sz w:val="28"/>
          <w:szCs w:val="28"/>
        </w:rPr>
        <w:t xml:space="preserve"> </w:t>
      </w:r>
    </w:p>
    <w:p w:rsidR="00732217" w:rsidRPr="00921992" w:rsidRDefault="00732217" w:rsidP="006624DB">
      <w:pPr>
        <w:pStyle w:val="a3"/>
        <w:numPr>
          <w:ilvl w:val="0"/>
          <w:numId w:val="169"/>
        </w:numPr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732217" w:rsidRPr="00921992" w:rsidRDefault="00732217" w:rsidP="006624DB">
      <w:pPr>
        <w:pStyle w:val="a3"/>
        <w:numPr>
          <w:ilvl w:val="0"/>
          <w:numId w:val="169"/>
        </w:numPr>
        <w:rPr>
          <w:sz w:val="28"/>
          <w:szCs w:val="28"/>
        </w:rPr>
      </w:pPr>
      <w:r w:rsidRPr="00921992">
        <w:rPr>
          <w:sz w:val="28"/>
          <w:szCs w:val="28"/>
        </w:rPr>
        <w:t>сыворотка</w:t>
      </w:r>
    </w:p>
    <w:p w:rsidR="00732217" w:rsidRPr="00921992" w:rsidRDefault="00732217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135C7C" w:rsidRPr="00921992" w:rsidRDefault="00135C7C" w:rsidP="00782875">
      <w:pPr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bCs/>
          <w:sz w:val="28"/>
          <w:szCs w:val="28"/>
        </w:rPr>
      </w:pPr>
      <w:r w:rsidRPr="00921992">
        <w:rPr>
          <w:rFonts w:eastAsia="MS Mincho"/>
          <w:sz w:val="28"/>
          <w:szCs w:val="28"/>
        </w:rPr>
        <w:t>ОСНОВНОЕ СВОЙСТВО ДЛЯ БАКТЕРИОЛОГИЧЕСКОГО ЗАКЛЮЧЕНИЯ О ВЫДЕЛЕНИИ ВОЗБУДИТЕЛЯ ДИФТЕРИИ</w:t>
      </w:r>
    </w:p>
    <w:p w:rsidR="00732217" w:rsidRPr="00921992" w:rsidRDefault="00732217" w:rsidP="006624DB">
      <w:pPr>
        <w:pStyle w:val="a3"/>
        <w:numPr>
          <w:ilvl w:val="0"/>
          <w:numId w:val="164"/>
        </w:numPr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морфология колоний</w:t>
      </w:r>
      <w:r w:rsidRPr="00921992">
        <w:rPr>
          <w:sz w:val="28"/>
          <w:szCs w:val="28"/>
        </w:rPr>
        <w:t xml:space="preserve"> </w:t>
      </w:r>
    </w:p>
    <w:p w:rsidR="00732217" w:rsidRPr="00921992" w:rsidRDefault="00732217" w:rsidP="006624DB">
      <w:pPr>
        <w:pStyle w:val="a3"/>
        <w:numPr>
          <w:ilvl w:val="0"/>
          <w:numId w:val="164"/>
        </w:numPr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морфология клеток</w:t>
      </w:r>
    </w:p>
    <w:p w:rsidR="00732217" w:rsidRPr="00921992" w:rsidRDefault="00732217" w:rsidP="006624DB">
      <w:pPr>
        <w:pStyle w:val="a3"/>
        <w:numPr>
          <w:ilvl w:val="0"/>
          <w:numId w:val="164"/>
        </w:numPr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ферментативная активность</w:t>
      </w:r>
    </w:p>
    <w:p w:rsidR="00732217" w:rsidRPr="00921992" w:rsidRDefault="00732217" w:rsidP="006624DB">
      <w:pPr>
        <w:pStyle w:val="a3"/>
        <w:numPr>
          <w:ilvl w:val="0"/>
          <w:numId w:val="164"/>
        </w:numPr>
        <w:rPr>
          <w:sz w:val="28"/>
          <w:szCs w:val="28"/>
        </w:rPr>
      </w:pPr>
      <w:r w:rsidRPr="00921992">
        <w:rPr>
          <w:sz w:val="28"/>
          <w:szCs w:val="28"/>
        </w:rPr>
        <w:t>токсигенность культуры</w:t>
      </w:r>
    </w:p>
    <w:p w:rsidR="00732217" w:rsidRPr="00921992" w:rsidRDefault="00732217" w:rsidP="006624DB">
      <w:pPr>
        <w:pStyle w:val="a3"/>
        <w:numPr>
          <w:ilvl w:val="0"/>
          <w:numId w:val="164"/>
        </w:numPr>
        <w:rPr>
          <w:sz w:val="28"/>
          <w:szCs w:val="28"/>
        </w:rPr>
      </w:pPr>
      <w:r w:rsidRPr="00921992">
        <w:rPr>
          <w:sz w:val="28"/>
          <w:szCs w:val="28"/>
        </w:rPr>
        <w:t>цистиназная активность</w:t>
      </w:r>
    </w:p>
    <w:p w:rsidR="00732217" w:rsidRPr="00921992" w:rsidRDefault="00732217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35C7C" w:rsidRPr="00921992" w:rsidRDefault="00135C7C" w:rsidP="00782875">
      <w:pPr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ЕТИ, НЕ ИМЕЮЩИЕ ПРОТИВОПОКАЗАНИЙ, ПОДЛЕЖАТ ИММУНИЗ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ЦИИ АКДС</w:t>
      </w:r>
    </w:p>
    <w:p w:rsidR="00732217" w:rsidRPr="00921992" w:rsidRDefault="00732217" w:rsidP="006624DB">
      <w:pPr>
        <w:pStyle w:val="a3"/>
        <w:numPr>
          <w:ilvl w:val="0"/>
          <w:numId w:val="16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роддоме</w:t>
      </w:r>
    </w:p>
    <w:p w:rsidR="00732217" w:rsidRPr="00921992" w:rsidRDefault="00732217" w:rsidP="006624DB">
      <w:pPr>
        <w:pStyle w:val="a3"/>
        <w:numPr>
          <w:ilvl w:val="0"/>
          <w:numId w:val="16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3 месяца</w:t>
      </w:r>
    </w:p>
    <w:p w:rsidR="00732217" w:rsidRPr="00921992" w:rsidRDefault="00732217" w:rsidP="006624DB">
      <w:pPr>
        <w:pStyle w:val="a3"/>
        <w:numPr>
          <w:ilvl w:val="0"/>
          <w:numId w:val="16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ед школой</w:t>
      </w:r>
    </w:p>
    <w:p w:rsidR="00732217" w:rsidRPr="00921992" w:rsidRDefault="00732217" w:rsidP="006624DB">
      <w:pPr>
        <w:pStyle w:val="a3"/>
        <w:numPr>
          <w:ilvl w:val="0"/>
          <w:numId w:val="16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 росте заболеваемости</w:t>
      </w:r>
    </w:p>
    <w:p w:rsidR="00732217" w:rsidRPr="00921992" w:rsidRDefault="00732217" w:rsidP="006624DB">
      <w:pPr>
        <w:pStyle w:val="a3"/>
        <w:numPr>
          <w:ilvl w:val="0"/>
          <w:numId w:val="16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 поступлении в организованные коллективы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ВАКЦИНАЦИЯ ВЗРОСЛЫХ ПРИ ДИФТЕРИИ ПРОВОДИТСЯ С ИНТЕ</w:t>
      </w:r>
      <w:r w:rsidRPr="00921992">
        <w:rPr>
          <w:sz w:val="28"/>
          <w:szCs w:val="28"/>
        </w:rPr>
        <w:t>Р</w:t>
      </w:r>
      <w:r w:rsidRPr="00921992">
        <w:rPr>
          <w:sz w:val="28"/>
          <w:szCs w:val="28"/>
        </w:rPr>
        <w:t>ВАЛОМ</w:t>
      </w:r>
    </w:p>
    <w:p w:rsidR="00732217" w:rsidRPr="00921992" w:rsidRDefault="00732217" w:rsidP="006624DB">
      <w:pPr>
        <w:pStyle w:val="a3"/>
        <w:numPr>
          <w:ilvl w:val="0"/>
          <w:numId w:val="16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 год</w:t>
      </w:r>
    </w:p>
    <w:p w:rsidR="00732217" w:rsidRPr="00921992" w:rsidRDefault="00732217" w:rsidP="006624DB">
      <w:pPr>
        <w:pStyle w:val="a3"/>
        <w:numPr>
          <w:ilvl w:val="0"/>
          <w:numId w:val="16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3 года</w:t>
      </w:r>
    </w:p>
    <w:p w:rsidR="00732217" w:rsidRPr="00921992" w:rsidRDefault="00732217" w:rsidP="006624DB">
      <w:pPr>
        <w:pStyle w:val="a3"/>
        <w:numPr>
          <w:ilvl w:val="0"/>
          <w:numId w:val="16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5 лет</w:t>
      </w:r>
    </w:p>
    <w:p w:rsidR="00732217" w:rsidRPr="00921992" w:rsidRDefault="00732217" w:rsidP="006624DB">
      <w:pPr>
        <w:pStyle w:val="a3"/>
        <w:numPr>
          <w:ilvl w:val="0"/>
          <w:numId w:val="16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7 лет</w:t>
      </w:r>
    </w:p>
    <w:p w:rsidR="00732217" w:rsidRPr="00921992" w:rsidRDefault="00732217" w:rsidP="006624DB">
      <w:pPr>
        <w:pStyle w:val="a3"/>
        <w:numPr>
          <w:ilvl w:val="0"/>
          <w:numId w:val="16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0 лет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 xml:space="preserve">НАДЕЖНЫЙ </w:t>
      </w:r>
      <w:proofErr w:type="gramStart"/>
      <w:r w:rsidRPr="00921992">
        <w:rPr>
          <w:sz w:val="28"/>
          <w:szCs w:val="28"/>
        </w:rPr>
        <w:t>КОНТРОЛЬ ЗА</w:t>
      </w:r>
      <w:proofErr w:type="gramEnd"/>
      <w:r w:rsidRPr="00921992">
        <w:rPr>
          <w:sz w:val="28"/>
          <w:szCs w:val="28"/>
        </w:rPr>
        <w:t xml:space="preserve"> РАСПРОСТРАНЕНИЕМ ДИФТЕРИИ ОБЕСП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>ЧИВАЕТ</w:t>
      </w:r>
    </w:p>
    <w:p w:rsidR="00732217" w:rsidRPr="00921992" w:rsidRDefault="00732217" w:rsidP="006624DB">
      <w:pPr>
        <w:pStyle w:val="a3"/>
        <w:numPr>
          <w:ilvl w:val="0"/>
          <w:numId w:val="16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акцинация </w:t>
      </w:r>
    </w:p>
    <w:p w:rsidR="00732217" w:rsidRPr="00921992" w:rsidRDefault="00732217" w:rsidP="006624DB">
      <w:pPr>
        <w:pStyle w:val="a3"/>
        <w:numPr>
          <w:ilvl w:val="0"/>
          <w:numId w:val="16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ём антибиотиков</w:t>
      </w:r>
    </w:p>
    <w:p w:rsidR="00732217" w:rsidRPr="00921992" w:rsidRDefault="00732217" w:rsidP="006624DB">
      <w:pPr>
        <w:pStyle w:val="a3"/>
        <w:numPr>
          <w:ilvl w:val="0"/>
          <w:numId w:val="16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блюдение правил личной гигиены</w:t>
      </w:r>
    </w:p>
    <w:p w:rsidR="00732217" w:rsidRPr="00921992" w:rsidRDefault="00732217" w:rsidP="006624DB">
      <w:pPr>
        <w:pStyle w:val="a3"/>
        <w:numPr>
          <w:ilvl w:val="0"/>
          <w:numId w:val="16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ошение маски</w:t>
      </w:r>
    </w:p>
    <w:p w:rsidR="00732217" w:rsidRPr="00921992" w:rsidRDefault="00732217" w:rsidP="006624DB">
      <w:pPr>
        <w:pStyle w:val="a3"/>
        <w:numPr>
          <w:ilvl w:val="0"/>
          <w:numId w:val="16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занятие спортом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ИЦА С ВЫСОКИМ РИСКОМ ПРОФЕССИОНАЛЬНОГО ЗАРАЖЕНИЯ ДИ</w:t>
      </w:r>
      <w:r w:rsidRPr="00921992">
        <w:rPr>
          <w:sz w:val="28"/>
          <w:szCs w:val="28"/>
        </w:rPr>
        <w:t>Ф</w:t>
      </w:r>
      <w:r w:rsidRPr="00921992">
        <w:rPr>
          <w:sz w:val="28"/>
          <w:szCs w:val="28"/>
        </w:rPr>
        <w:t xml:space="preserve">ТЕРИЕЙ </w:t>
      </w:r>
    </w:p>
    <w:p w:rsidR="00732217" w:rsidRPr="00921992" w:rsidRDefault="00732217" w:rsidP="006624DB">
      <w:pPr>
        <w:pStyle w:val="a3"/>
        <w:numPr>
          <w:ilvl w:val="0"/>
          <w:numId w:val="1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томатологи</w:t>
      </w:r>
    </w:p>
    <w:p w:rsidR="00732217" w:rsidRPr="00921992" w:rsidRDefault="00732217" w:rsidP="006624DB">
      <w:pPr>
        <w:pStyle w:val="a3"/>
        <w:numPr>
          <w:ilvl w:val="0"/>
          <w:numId w:val="1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аталогоанатомы</w:t>
      </w:r>
    </w:p>
    <w:p w:rsidR="00732217" w:rsidRPr="00921992" w:rsidRDefault="00732217" w:rsidP="006624DB">
      <w:pPr>
        <w:pStyle w:val="a3"/>
        <w:numPr>
          <w:ilvl w:val="0"/>
          <w:numId w:val="1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ерапевты</w:t>
      </w:r>
    </w:p>
    <w:p w:rsidR="00732217" w:rsidRPr="00921992" w:rsidRDefault="00732217" w:rsidP="006624DB">
      <w:pPr>
        <w:pStyle w:val="a3"/>
        <w:numPr>
          <w:ilvl w:val="0"/>
          <w:numId w:val="1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сонал учебных заведений</w:t>
      </w:r>
    </w:p>
    <w:p w:rsidR="00732217" w:rsidRPr="00921992" w:rsidRDefault="00732217" w:rsidP="006624DB">
      <w:pPr>
        <w:pStyle w:val="a3"/>
        <w:numPr>
          <w:ilvl w:val="0"/>
          <w:numId w:val="1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ые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ЗУЛЬТАТ РНГА, СВИДЕТЕЛЬСТВУЮЩИЙ О НАЛИЧИИ У ОБСЛЕДУ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 xml:space="preserve">МОГО АНТИТОКСИЧЕСКОГО ПРОТИВОДИФТЕРИЙНОГО ИММУНИТЕТА, СООТВЕТСТВУЮЩИЙ  </w:t>
      </w:r>
      <w:proofErr w:type="gramStart"/>
      <w:r w:rsidRPr="00921992">
        <w:rPr>
          <w:sz w:val="28"/>
          <w:szCs w:val="28"/>
        </w:rPr>
        <w:t>ЗАЩИТНОМУ</w:t>
      </w:r>
      <w:proofErr w:type="gramEnd"/>
      <w:r w:rsidRPr="00921992">
        <w:rPr>
          <w:sz w:val="28"/>
          <w:szCs w:val="28"/>
        </w:rPr>
        <w:t xml:space="preserve"> </w:t>
      </w:r>
    </w:p>
    <w:p w:rsidR="00732217" w:rsidRDefault="00732217" w:rsidP="006624DB">
      <w:pPr>
        <w:pStyle w:val="a3"/>
        <w:numPr>
          <w:ilvl w:val="0"/>
          <w:numId w:val="70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:10</w:t>
      </w:r>
    </w:p>
    <w:p w:rsidR="00732217" w:rsidRDefault="00732217" w:rsidP="006624DB">
      <w:pPr>
        <w:pStyle w:val="a3"/>
        <w:numPr>
          <w:ilvl w:val="0"/>
          <w:numId w:val="703"/>
        </w:numPr>
        <w:jc w:val="both"/>
        <w:rPr>
          <w:sz w:val="28"/>
          <w:szCs w:val="28"/>
        </w:rPr>
      </w:pPr>
      <w:r w:rsidRPr="002B401D">
        <w:rPr>
          <w:sz w:val="28"/>
          <w:szCs w:val="28"/>
        </w:rPr>
        <w:t>1:20</w:t>
      </w:r>
    </w:p>
    <w:p w:rsidR="00732217" w:rsidRDefault="00732217" w:rsidP="006624DB">
      <w:pPr>
        <w:pStyle w:val="a3"/>
        <w:numPr>
          <w:ilvl w:val="0"/>
          <w:numId w:val="703"/>
        </w:numPr>
        <w:jc w:val="both"/>
        <w:rPr>
          <w:sz w:val="28"/>
          <w:szCs w:val="28"/>
        </w:rPr>
      </w:pPr>
      <w:r w:rsidRPr="002B401D">
        <w:rPr>
          <w:sz w:val="28"/>
          <w:szCs w:val="28"/>
        </w:rPr>
        <w:t>1:640</w:t>
      </w:r>
    </w:p>
    <w:p w:rsidR="00732217" w:rsidRPr="002B401D" w:rsidRDefault="00732217" w:rsidP="006624DB">
      <w:pPr>
        <w:pStyle w:val="a3"/>
        <w:numPr>
          <w:ilvl w:val="0"/>
          <w:numId w:val="703"/>
        </w:numPr>
        <w:jc w:val="both"/>
        <w:rPr>
          <w:sz w:val="28"/>
          <w:szCs w:val="28"/>
        </w:rPr>
      </w:pPr>
      <w:r w:rsidRPr="002B401D">
        <w:rPr>
          <w:sz w:val="28"/>
          <w:szCs w:val="28"/>
        </w:rPr>
        <w:t>1: 5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370B3" w:rsidRPr="00921992" w:rsidRDefault="007370B3" w:rsidP="00782875">
      <w:pPr>
        <w:jc w:val="both"/>
        <w:rPr>
          <w:sz w:val="28"/>
          <w:szCs w:val="28"/>
        </w:rPr>
      </w:pPr>
    </w:p>
    <w:p w:rsidR="00732217" w:rsidRPr="00921992" w:rsidRDefault="00732217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ТУДЕНТАМ С ОТРИЦАТЕЛЬНЫМ РЕЗУЛЬТАТОМ РНГА</w:t>
      </w:r>
      <w:r w:rsidR="00AB1F32">
        <w:rPr>
          <w:sz w:val="28"/>
          <w:szCs w:val="28"/>
        </w:rPr>
        <w:t>,</w:t>
      </w:r>
      <w:r w:rsidRPr="00921992">
        <w:rPr>
          <w:sz w:val="28"/>
          <w:szCs w:val="28"/>
        </w:rPr>
        <w:t xml:space="preserve"> ПРИ ОПРЕД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>ЛЕНИИ АНТИТОКСИЧЕСКОГО ПРОТИВОДИФТЕРИЙНОГО ИММУНИТ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>ТА</w:t>
      </w:r>
      <w:r w:rsidR="00AB1F32">
        <w:rPr>
          <w:sz w:val="28"/>
          <w:szCs w:val="28"/>
        </w:rPr>
        <w:t>,</w:t>
      </w:r>
      <w:r w:rsidRPr="00921992">
        <w:rPr>
          <w:sz w:val="28"/>
          <w:szCs w:val="28"/>
        </w:rPr>
        <w:t xml:space="preserve"> НЕОБХОДИМО</w:t>
      </w:r>
    </w:p>
    <w:p w:rsidR="00732217" w:rsidRDefault="00732217" w:rsidP="006624DB">
      <w:pPr>
        <w:pStyle w:val="a3"/>
        <w:numPr>
          <w:ilvl w:val="0"/>
          <w:numId w:val="7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вести антитоксическую противодифтерийную сыворотку</w:t>
      </w:r>
    </w:p>
    <w:p w:rsidR="00732217" w:rsidRDefault="00732217" w:rsidP="006624DB">
      <w:pPr>
        <w:pStyle w:val="a3"/>
        <w:numPr>
          <w:ilvl w:val="0"/>
          <w:numId w:val="704"/>
        </w:numPr>
        <w:jc w:val="both"/>
        <w:rPr>
          <w:sz w:val="28"/>
          <w:szCs w:val="28"/>
        </w:rPr>
      </w:pPr>
      <w:r w:rsidRPr="002B401D">
        <w:rPr>
          <w:sz w:val="28"/>
          <w:szCs w:val="28"/>
        </w:rPr>
        <w:t>санировать ротоглотку антибиотиками</w:t>
      </w:r>
    </w:p>
    <w:p w:rsidR="00732217" w:rsidRDefault="00732217" w:rsidP="006624DB">
      <w:pPr>
        <w:pStyle w:val="a3"/>
        <w:numPr>
          <w:ilvl w:val="0"/>
          <w:numId w:val="704"/>
        </w:numPr>
        <w:jc w:val="both"/>
        <w:rPr>
          <w:sz w:val="28"/>
          <w:szCs w:val="28"/>
        </w:rPr>
      </w:pPr>
      <w:r w:rsidRPr="002B401D">
        <w:rPr>
          <w:sz w:val="28"/>
          <w:szCs w:val="28"/>
        </w:rPr>
        <w:t xml:space="preserve">взять мазки из зева и носа </w:t>
      </w:r>
    </w:p>
    <w:p w:rsidR="00732217" w:rsidRDefault="00732217" w:rsidP="006624DB">
      <w:pPr>
        <w:pStyle w:val="a3"/>
        <w:numPr>
          <w:ilvl w:val="0"/>
          <w:numId w:val="704"/>
        </w:numPr>
        <w:jc w:val="both"/>
        <w:rPr>
          <w:sz w:val="28"/>
          <w:szCs w:val="28"/>
        </w:rPr>
      </w:pPr>
      <w:r w:rsidRPr="002B401D">
        <w:rPr>
          <w:sz w:val="28"/>
          <w:szCs w:val="28"/>
        </w:rPr>
        <w:t>ввести АКДС</w:t>
      </w:r>
    </w:p>
    <w:p w:rsidR="00732217" w:rsidRPr="002B401D" w:rsidRDefault="00732217" w:rsidP="006624DB">
      <w:pPr>
        <w:pStyle w:val="a3"/>
        <w:numPr>
          <w:ilvl w:val="0"/>
          <w:numId w:val="704"/>
        </w:numPr>
        <w:jc w:val="both"/>
        <w:rPr>
          <w:sz w:val="28"/>
          <w:szCs w:val="28"/>
        </w:rPr>
      </w:pPr>
      <w:r w:rsidRPr="002B401D">
        <w:rPr>
          <w:sz w:val="28"/>
          <w:szCs w:val="28"/>
        </w:rPr>
        <w:t>ввести АДС-М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05561D" w:rsidRPr="00921992" w:rsidRDefault="008729B0" w:rsidP="006624DB">
      <w:pPr>
        <w:pStyle w:val="a3"/>
        <w:numPr>
          <w:ilvl w:val="2"/>
          <w:numId w:val="572"/>
        </w:numPr>
        <w:jc w:val="center"/>
        <w:rPr>
          <w:b/>
          <w:sz w:val="28"/>
          <w:szCs w:val="28"/>
        </w:rPr>
      </w:pPr>
      <w:r w:rsidRPr="00921992">
        <w:rPr>
          <w:b/>
          <w:bCs/>
          <w:sz w:val="28"/>
          <w:szCs w:val="28"/>
        </w:rPr>
        <w:t>МИКРОБИОЛОГИ</w:t>
      </w:r>
      <w:r w:rsidR="002A30D2">
        <w:rPr>
          <w:b/>
          <w:bCs/>
          <w:sz w:val="28"/>
          <w:szCs w:val="28"/>
        </w:rPr>
        <w:t>ЧЕСКАЯ ДИАГНОСТИКА ТУБЕРКУЛЕЗА</w:t>
      </w:r>
    </w:p>
    <w:p w:rsidR="00135C7C" w:rsidRPr="00921992" w:rsidRDefault="00135C7C" w:rsidP="00782875">
      <w:pPr>
        <w:jc w:val="center"/>
        <w:rPr>
          <w:b/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НОВНОЙ ВОЗБУДИТЕЛЬ ТУБЕРКУЛЕЗА ЧЕЛОВЕКА</w:t>
      </w:r>
    </w:p>
    <w:p w:rsidR="0005561D" w:rsidRPr="00921992" w:rsidRDefault="0005561D" w:rsidP="006624DB">
      <w:pPr>
        <w:numPr>
          <w:ilvl w:val="0"/>
          <w:numId w:val="170"/>
        </w:numPr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 xml:space="preserve">Mycobacterium </w:t>
      </w:r>
      <w:r w:rsidRPr="00921992">
        <w:rPr>
          <w:i/>
          <w:sz w:val="28"/>
          <w:szCs w:val="28"/>
        </w:rPr>
        <w:t>а</w:t>
      </w:r>
      <w:r w:rsidRPr="00921992">
        <w:rPr>
          <w:i/>
          <w:sz w:val="28"/>
          <w:szCs w:val="28"/>
          <w:lang w:val="en-US"/>
        </w:rPr>
        <w:t>vium</w:t>
      </w:r>
    </w:p>
    <w:p w:rsidR="0005561D" w:rsidRPr="00921992" w:rsidRDefault="0005561D" w:rsidP="006624DB">
      <w:pPr>
        <w:numPr>
          <w:ilvl w:val="0"/>
          <w:numId w:val="170"/>
        </w:numPr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M. tuberculosis</w:t>
      </w:r>
    </w:p>
    <w:p w:rsidR="0005561D" w:rsidRPr="00921992" w:rsidRDefault="0005561D" w:rsidP="006624DB">
      <w:pPr>
        <w:numPr>
          <w:ilvl w:val="0"/>
          <w:numId w:val="170"/>
        </w:numPr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M. intracellulare</w:t>
      </w:r>
    </w:p>
    <w:p w:rsidR="0005561D" w:rsidRPr="00921992" w:rsidRDefault="0005561D" w:rsidP="006624DB">
      <w:pPr>
        <w:numPr>
          <w:ilvl w:val="0"/>
          <w:numId w:val="170"/>
        </w:numPr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M. bovis</w:t>
      </w:r>
    </w:p>
    <w:p w:rsidR="0005561D" w:rsidRPr="00921992" w:rsidRDefault="0005561D" w:rsidP="006624DB">
      <w:pPr>
        <w:numPr>
          <w:ilvl w:val="0"/>
          <w:numId w:val="170"/>
        </w:numPr>
        <w:rPr>
          <w:sz w:val="28"/>
          <w:szCs w:val="28"/>
        </w:rPr>
      </w:pPr>
      <w:r w:rsidRPr="00921992">
        <w:rPr>
          <w:i/>
          <w:sz w:val="28"/>
          <w:szCs w:val="28"/>
        </w:rPr>
        <w:t>M. leprae</w:t>
      </w:r>
    </w:p>
    <w:p w:rsidR="0005561D" w:rsidRPr="00921992" w:rsidRDefault="0005561D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05561D" w:rsidRPr="00921992" w:rsidRDefault="0005561D" w:rsidP="00782875">
      <w:pPr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ИКОБАКТЕРИИ ТУБЕРКУЛЕЗА</w:t>
      </w:r>
    </w:p>
    <w:p w:rsidR="0005561D" w:rsidRPr="00921992" w:rsidRDefault="0005561D" w:rsidP="006624DB">
      <w:pPr>
        <w:numPr>
          <w:ilvl w:val="0"/>
          <w:numId w:val="1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булавовидные палочки </w:t>
      </w:r>
    </w:p>
    <w:p w:rsidR="0005561D" w:rsidRPr="00921992" w:rsidRDefault="0005561D" w:rsidP="006624DB">
      <w:pPr>
        <w:numPr>
          <w:ilvl w:val="0"/>
          <w:numId w:val="1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уют споры</w:t>
      </w:r>
    </w:p>
    <w:p w:rsidR="0005561D" w:rsidRPr="00921992" w:rsidRDefault="0005561D" w:rsidP="006624DB">
      <w:pPr>
        <w:numPr>
          <w:ilvl w:val="0"/>
          <w:numId w:val="1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уют зерна волютина</w:t>
      </w:r>
    </w:p>
    <w:p w:rsidR="0005561D" w:rsidRPr="00921992" w:rsidRDefault="0005561D" w:rsidP="006624DB">
      <w:pPr>
        <w:numPr>
          <w:ilvl w:val="0"/>
          <w:numId w:val="1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ислотоустойчивы</w:t>
      </w:r>
    </w:p>
    <w:p w:rsidR="0005561D" w:rsidRPr="00921992" w:rsidRDefault="0005561D" w:rsidP="006624DB">
      <w:pPr>
        <w:numPr>
          <w:ilvl w:val="0"/>
          <w:numId w:val="1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движны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ТЛИЧИТЕЛЬНАЯ ОСОБЕННОСТЬ МИКОБАКТЕРИЙ ТУБЕРКУЛЕЗА</w:t>
      </w:r>
    </w:p>
    <w:p w:rsidR="0005561D" w:rsidRPr="00921992" w:rsidRDefault="0005561D" w:rsidP="006624DB">
      <w:pPr>
        <w:numPr>
          <w:ilvl w:val="0"/>
          <w:numId w:val="1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сокое содержание липидов в клеточной стенке</w:t>
      </w:r>
    </w:p>
    <w:p w:rsidR="0005561D" w:rsidRPr="00921992" w:rsidRDefault="0005561D" w:rsidP="006624DB">
      <w:pPr>
        <w:numPr>
          <w:ilvl w:val="0"/>
          <w:numId w:val="1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сокое содержание нуклеопротеидов</w:t>
      </w:r>
    </w:p>
    <w:p w:rsidR="0005561D" w:rsidRPr="00921992" w:rsidRDefault="0005561D" w:rsidP="006624DB">
      <w:pPr>
        <w:numPr>
          <w:ilvl w:val="0"/>
          <w:numId w:val="1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личие ядра</w:t>
      </w:r>
    </w:p>
    <w:p w:rsidR="0005561D" w:rsidRPr="00921992" w:rsidRDefault="0005561D" w:rsidP="006624DB">
      <w:pPr>
        <w:numPr>
          <w:ilvl w:val="0"/>
          <w:numId w:val="1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ование экз</w:t>
      </w:r>
      <w:proofErr w:type="gramStart"/>
      <w:r w:rsidRPr="00921992">
        <w:rPr>
          <w:sz w:val="28"/>
          <w:szCs w:val="28"/>
        </w:rPr>
        <w:t>о-</w:t>
      </w:r>
      <w:proofErr w:type="gramEnd"/>
      <w:r w:rsidRPr="00921992">
        <w:rPr>
          <w:sz w:val="28"/>
          <w:szCs w:val="28"/>
        </w:rPr>
        <w:t xml:space="preserve"> и эндотоксинов</w:t>
      </w:r>
    </w:p>
    <w:p w:rsidR="0005561D" w:rsidRPr="00921992" w:rsidRDefault="0005561D" w:rsidP="006624DB">
      <w:pPr>
        <w:numPr>
          <w:ilvl w:val="0"/>
          <w:numId w:val="1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никают через неповрежденную кожу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РЕЖИМ ИНКУБАЦИИ </w:t>
      </w:r>
      <w:r w:rsidRPr="00921992">
        <w:rPr>
          <w:rFonts w:eastAsia="MS Mincho"/>
          <w:sz w:val="28"/>
          <w:szCs w:val="28"/>
        </w:rPr>
        <w:t>ПЕРВИЧНЫХ ПОСЕВОВ ПРИ ДИАГНОСТИКЕ Т</w:t>
      </w:r>
      <w:r w:rsidRPr="00921992">
        <w:rPr>
          <w:rFonts w:eastAsia="MS Mincho"/>
          <w:sz w:val="28"/>
          <w:szCs w:val="28"/>
        </w:rPr>
        <w:t>У</w:t>
      </w:r>
      <w:r w:rsidRPr="00921992">
        <w:rPr>
          <w:rFonts w:eastAsia="MS Mincho"/>
          <w:sz w:val="28"/>
          <w:szCs w:val="28"/>
        </w:rPr>
        <w:t>БЕРКУЛЕЗА</w:t>
      </w:r>
    </w:p>
    <w:p w:rsidR="0005561D" w:rsidRPr="00921992" w:rsidRDefault="0005561D" w:rsidP="006624DB">
      <w:pPr>
        <w:pStyle w:val="a7"/>
        <w:numPr>
          <w:ilvl w:val="0"/>
          <w:numId w:val="173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37°C 24-48 часов</w:t>
      </w:r>
    </w:p>
    <w:p w:rsidR="0005561D" w:rsidRPr="00921992" w:rsidRDefault="0005561D" w:rsidP="006624DB">
      <w:pPr>
        <w:pStyle w:val="a7"/>
        <w:numPr>
          <w:ilvl w:val="0"/>
          <w:numId w:val="173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37°C до 7 дней</w:t>
      </w:r>
    </w:p>
    <w:p w:rsidR="0005561D" w:rsidRPr="00921992" w:rsidRDefault="0005561D" w:rsidP="006624DB">
      <w:pPr>
        <w:pStyle w:val="a7"/>
        <w:numPr>
          <w:ilvl w:val="0"/>
          <w:numId w:val="173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37°C до 30 дней</w:t>
      </w:r>
    </w:p>
    <w:p w:rsidR="0005561D" w:rsidRPr="00921992" w:rsidRDefault="0005561D" w:rsidP="006624DB">
      <w:pPr>
        <w:pStyle w:val="a7"/>
        <w:numPr>
          <w:ilvl w:val="0"/>
          <w:numId w:val="173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37°C до 90 дней</w:t>
      </w:r>
    </w:p>
    <w:p w:rsidR="0005561D" w:rsidRPr="00921992" w:rsidRDefault="0005561D" w:rsidP="006624DB">
      <w:pPr>
        <w:pStyle w:val="a7"/>
        <w:numPr>
          <w:ilvl w:val="0"/>
          <w:numId w:val="173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37°C до 180 дней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ТОД ОКРАСКИ МИКОБАКТЕРИЙ ТУБЕРКУЛЕЗА</w:t>
      </w:r>
    </w:p>
    <w:p w:rsidR="0005561D" w:rsidRPr="00921992" w:rsidRDefault="0005561D" w:rsidP="006624DB">
      <w:pPr>
        <w:numPr>
          <w:ilvl w:val="0"/>
          <w:numId w:val="1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ама</w:t>
      </w:r>
    </w:p>
    <w:p w:rsidR="0005561D" w:rsidRPr="00921992" w:rsidRDefault="0005561D" w:rsidP="006624DB">
      <w:pPr>
        <w:numPr>
          <w:ilvl w:val="0"/>
          <w:numId w:val="1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Циля-Нильсена</w:t>
      </w:r>
    </w:p>
    <w:p w:rsidR="0005561D" w:rsidRPr="00921992" w:rsidRDefault="0005561D" w:rsidP="006624DB">
      <w:pPr>
        <w:numPr>
          <w:ilvl w:val="0"/>
          <w:numId w:val="1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омановского-Гимза</w:t>
      </w:r>
    </w:p>
    <w:p w:rsidR="0005561D" w:rsidRPr="00921992" w:rsidRDefault="0005561D" w:rsidP="006624DB">
      <w:pPr>
        <w:numPr>
          <w:ilvl w:val="0"/>
          <w:numId w:val="1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йссера</w:t>
      </w:r>
    </w:p>
    <w:p w:rsidR="0005561D" w:rsidRPr="00921992" w:rsidRDefault="0005561D" w:rsidP="006624DB">
      <w:pPr>
        <w:numPr>
          <w:ilvl w:val="0"/>
          <w:numId w:val="1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уксином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M</w:t>
      </w:r>
      <w:r w:rsidRPr="00921992">
        <w:rPr>
          <w:i/>
          <w:sz w:val="28"/>
          <w:szCs w:val="28"/>
        </w:rPr>
        <w:t xml:space="preserve">. </w:t>
      </w:r>
      <w:r w:rsidRPr="00921992">
        <w:rPr>
          <w:i/>
          <w:sz w:val="28"/>
          <w:szCs w:val="28"/>
          <w:lang w:val="en-US"/>
        </w:rPr>
        <w:t>TUBERCULOSIS</w:t>
      </w:r>
    </w:p>
    <w:p w:rsidR="0005561D" w:rsidRPr="00921992" w:rsidRDefault="0005561D" w:rsidP="006624DB">
      <w:pPr>
        <w:pStyle w:val="a7"/>
        <w:numPr>
          <w:ilvl w:val="0"/>
          <w:numId w:val="175"/>
        </w:numPr>
        <w:rPr>
          <w:rFonts w:ascii="Times New Roman" w:eastAsia="MS Mincho" w:hAnsi="Times New Roman" w:cs="Times New Roman"/>
          <w:color w:val="FF0000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строгие анаэробы</w:t>
      </w:r>
      <w:r w:rsidRPr="00921992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</w:p>
    <w:p w:rsidR="0005561D" w:rsidRPr="00921992" w:rsidRDefault="0005561D" w:rsidP="006624DB">
      <w:pPr>
        <w:pStyle w:val="a7"/>
        <w:numPr>
          <w:ilvl w:val="0"/>
          <w:numId w:val="175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строгие аэробы</w:t>
      </w:r>
    </w:p>
    <w:p w:rsidR="0005561D" w:rsidRPr="00921992" w:rsidRDefault="0005561D" w:rsidP="006624DB">
      <w:pPr>
        <w:pStyle w:val="a7"/>
        <w:numPr>
          <w:ilvl w:val="0"/>
          <w:numId w:val="175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факультативные анаэробы</w:t>
      </w:r>
    </w:p>
    <w:p w:rsidR="0005561D" w:rsidRPr="00921992" w:rsidRDefault="0005561D" w:rsidP="006624DB">
      <w:pPr>
        <w:pStyle w:val="a7"/>
        <w:numPr>
          <w:ilvl w:val="0"/>
          <w:numId w:val="175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микроаэрофилы</w:t>
      </w:r>
    </w:p>
    <w:p w:rsidR="0005561D" w:rsidRPr="00921992" w:rsidRDefault="0005561D" w:rsidP="006624DB">
      <w:pPr>
        <w:pStyle w:val="a7"/>
        <w:numPr>
          <w:ilvl w:val="0"/>
          <w:numId w:val="175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капнофилы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ВИЧНОЕ ИНФИЦИРОВАНИЕ МИКОБАКТЕРИЯМИ ТУБЕРКУЛЕЗА Х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РАКТЕРИЗУЕТСЯ</w:t>
      </w:r>
    </w:p>
    <w:p w:rsidR="0005561D" w:rsidRPr="00921992" w:rsidRDefault="0005561D" w:rsidP="006624DB">
      <w:pPr>
        <w:numPr>
          <w:ilvl w:val="0"/>
          <w:numId w:val="1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ллергической перестройкой организма</w:t>
      </w:r>
    </w:p>
    <w:p w:rsidR="0005561D" w:rsidRPr="00921992" w:rsidRDefault="0005561D" w:rsidP="006624DB">
      <w:pPr>
        <w:numPr>
          <w:ilvl w:val="0"/>
          <w:numId w:val="1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ованием специфических гранулем</w:t>
      </w:r>
    </w:p>
    <w:p w:rsidR="0005561D" w:rsidRPr="00921992" w:rsidRDefault="0005561D" w:rsidP="006624DB">
      <w:pPr>
        <w:numPr>
          <w:ilvl w:val="0"/>
          <w:numId w:val="1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змножением возбудителя</w:t>
      </w:r>
    </w:p>
    <w:p w:rsidR="0005561D" w:rsidRPr="00921992" w:rsidRDefault="0005561D" w:rsidP="006624DB">
      <w:pPr>
        <w:numPr>
          <w:ilvl w:val="0"/>
          <w:numId w:val="1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в 90-95% бессимптомной персистенцией</w:t>
      </w:r>
    </w:p>
    <w:p w:rsidR="0005561D" w:rsidRPr="00921992" w:rsidRDefault="0005561D" w:rsidP="006624DB">
      <w:pPr>
        <w:numPr>
          <w:ilvl w:val="0"/>
          <w:numId w:val="1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ТОРИЧНЫЙ ТУБЕРКУЛЕЗ РАЗВИВАЕТСЯ </w:t>
      </w:r>
      <w:proofErr w:type="gramStart"/>
      <w:r w:rsidRPr="00921992">
        <w:rPr>
          <w:sz w:val="28"/>
          <w:szCs w:val="28"/>
        </w:rPr>
        <w:t>ПРИ</w:t>
      </w:r>
      <w:proofErr w:type="gramEnd"/>
    </w:p>
    <w:p w:rsidR="0005561D" w:rsidRPr="00921992" w:rsidRDefault="0005561D" w:rsidP="006624DB">
      <w:pPr>
        <w:numPr>
          <w:ilvl w:val="0"/>
          <w:numId w:val="1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нутриутробном </w:t>
      </w:r>
      <w:proofErr w:type="gramStart"/>
      <w:r w:rsidRPr="00921992">
        <w:rPr>
          <w:sz w:val="28"/>
          <w:szCs w:val="28"/>
        </w:rPr>
        <w:t>инфицировании</w:t>
      </w:r>
      <w:proofErr w:type="gramEnd"/>
    </w:p>
    <w:p w:rsidR="0005561D" w:rsidRPr="00921992" w:rsidRDefault="0005561D" w:rsidP="006624DB">
      <w:pPr>
        <w:numPr>
          <w:ilvl w:val="0"/>
          <w:numId w:val="1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ервичном </w:t>
      </w:r>
      <w:proofErr w:type="gramStart"/>
      <w:r w:rsidRPr="00921992">
        <w:rPr>
          <w:sz w:val="28"/>
          <w:szCs w:val="28"/>
        </w:rPr>
        <w:t>инфицировании</w:t>
      </w:r>
      <w:proofErr w:type="gramEnd"/>
      <w:r w:rsidRPr="00921992">
        <w:rPr>
          <w:sz w:val="28"/>
          <w:szCs w:val="28"/>
        </w:rPr>
        <w:t xml:space="preserve"> микобактериями туберкулеза</w:t>
      </w:r>
    </w:p>
    <w:p w:rsidR="0005561D" w:rsidRPr="00921992" w:rsidRDefault="0005561D" w:rsidP="006624DB">
      <w:pPr>
        <w:numPr>
          <w:ilvl w:val="0"/>
          <w:numId w:val="1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массивном </w:t>
      </w:r>
      <w:proofErr w:type="gramStart"/>
      <w:r w:rsidRPr="00921992">
        <w:rPr>
          <w:sz w:val="28"/>
          <w:szCs w:val="28"/>
        </w:rPr>
        <w:t>заражении</w:t>
      </w:r>
      <w:proofErr w:type="gramEnd"/>
      <w:r w:rsidRPr="00921992">
        <w:rPr>
          <w:sz w:val="28"/>
          <w:szCs w:val="28"/>
        </w:rPr>
        <w:t xml:space="preserve"> сапрофитными микобактериями</w:t>
      </w:r>
    </w:p>
    <w:p w:rsidR="0005561D" w:rsidRPr="00921992" w:rsidRDefault="0005561D" w:rsidP="006624DB">
      <w:pPr>
        <w:numPr>
          <w:ilvl w:val="0"/>
          <w:numId w:val="1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инфицировании микобактериями туберкулеза или реактивации э</w:t>
      </w:r>
      <w:r w:rsidRPr="00921992">
        <w:rPr>
          <w:sz w:val="28"/>
          <w:szCs w:val="28"/>
        </w:rPr>
        <w:t>н</w:t>
      </w:r>
      <w:r w:rsidRPr="00921992">
        <w:rPr>
          <w:sz w:val="28"/>
          <w:szCs w:val="28"/>
        </w:rPr>
        <w:t>догенного очага</w:t>
      </w:r>
    </w:p>
    <w:p w:rsidR="0005561D" w:rsidRPr="00921992" w:rsidRDefault="0005561D" w:rsidP="006624DB">
      <w:pPr>
        <w:numPr>
          <w:ilvl w:val="0"/>
          <w:numId w:val="177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переливании</w:t>
      </w:r>
      <w:proofErr w:type="gramEnd"/>
      <w:r w:rsidRPr="00921992">
        <w:rPr>
          <w:sz w:val="28"/>
          <w:szCs w:val="28"/>
        </w:rPr>
        <w:t xml:space="preserve"> крови туберкулезного больного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3B6F2E" w:rsidRPr="00921992" w:rsidRDefault="003B6F2E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ИАСКИНТЕСТ СОДЕРЖИТ</w:t>
      </w:r>
    </w:p>
    <w:p w:rsidR="0005561D" w:rsidRPr="00921992" w:rsidRDefault="0005561D" w:rsidP="006624DB">
      <w:pPr>
        <w:numPr>
          <w:ilvl w:val="0"/>
          <w:numId w:val="1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белковую фракцию </w:t>
      </w:r>
      <w:r w:rsidRPr="00921992">
        <w:rPr>
          <w:i/>
          <w:sz w:val="28"/>
          <w:szCs w:val="28"/>
        </w:rPr>
        <w:t>M. tuberculosis</w:t>
      </w:r>
      <w:r w:rsidRPr="00921992">
        <w:rPr>
          <w:sz w:val="28"/>
          <w:szCs w:val="28"/>
        </w:rPr>
        <w:t xml:space="preserve">, </w:t>
      </w:r>
      <w:r w:rsidRPr="00921992">
        <w:rPr>
          <w:i/>
          <w:sz w:val="28"/>
          <w:szCs w:val="28"/>
        </w:rPr>
        <w:t>M. bovis</w:t>
      </w:r>
    </w:p>
    <w:p w:rsidR="0005561D" w:rsidRPr="00921992" w:rsidRDefault="0005561D" w:rsidP="006624DB">
      <w:pPr>
        <w:numPr>
          <w:ilvl w:val="0"/>
          <w:numId w:val="1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белковую фракцию </w:t>
      </w:r>
      <w:r w:rsidRPr="00921992">
        <w:rPr>
          <w:i/>
          <w:sz w:val="28"/>
          <w:szCs w:val="28"/>
        </w:rPr>
        <w:t>M. tuberculosis</w:t>
      </w:r>
    </w:p>
    <w:p w:rsidR="0005561D" w:rsidRPr="00921992" w:rsidRDefault="0005561D" w:rsidP="006624DB">
      <w:pPr>
        <w:numPr>
          <w:ilvl w:val="0"/>
          <w:numId w:val="1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рекомбинантные белки </w:t>
      </w:r>
      <w:r w:rsidRPr="00921992">
        <w:rPr>
          <w:i/>
          <w:sz w:val="28"/>
          <w:szCs w:val="28"/>
        </w:rPr>
        <w:t>M. tuberculosis</w:t>
      </w:r>
      <w:r w:rsidRPr="00921992">
        <w:rPr>
          <w:sz w:val="28"/>
          <w:szCs w:val="28"/>
        </w:rPr>
        <w:t xml:space="preserve"> </w:t>
      </w:r>
    </w:p>
    <w:p w:rsidR="0005561D" w:rsidRPr="00921992" w:rsidRDefault="0005561D" w:rsidP="006624DB">
      <w:pPr>
        <w:numPr>
          <w:ilvl w:val="0"/>
          <w:numId w:val="178"/>
        </w:numPr>
        <w:jc w:val="both"/>
        <w:rPr>
          <w:sz w:val="28"/>
          <w:szCs w:val="28"/>
          <w:lang w:val="pt-BR"/>
        </w:rPr>
      </w:pPr>
      <w:r w:rsidRPr="00921992">
        <w:rPr>
          <w:i/>
          <w:sz w:val="28"/>
          <w:szCs w:val="28"/>
          <w:lang w:val="pt-BR"/>
        </w:rPr>
        <w:t>M. tuberculosis</w:t>
      </w:r>
    </w:p>
    <w:p w:rsidR="0005561D" w:rsidRPr="00921992" w:rsidRDefault="0005561D" w:rsidP="006624DB">
      <w:pPr>
        <w:numPr>
          <w:ilvl w:val="0"/>
          <w:numId w:val="178"/>
        </w:numPr>
        <w:jc w:val="both"/>
        <w:rPr>
          <w:sz w:val="28"/>
          <w:szCs w:val="28"/>
          <w:lang w:val="pt-BR"/>
        </w:rPr>
      </w:pPr>
      <w:r w:rsidRPr="00921992">
        <w:rPr>
          <w:i/>
          <w:sz w:val="28"/>
          <w:szCs w:val="28"/>
          <w:lang w:val="pt-BR"/>
        </w:rPr>
        <w:t>M. bovis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C1052F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ЖНО-АЛЛЕРГИЧЕСКАЯ ПРОБА С ДИАС</w:t>
      </w:r>
      <w:r w:rsidR="0005561D" w:rsidRPr="00921992">
        <w:rPr>
          <w:sz w:val="28"/>
          <w:szCs w:val="28"/>
        </w:rPr>
        <w:t>КИНТЕСТОМ ПОЛОЖИТЕЛЬНА У</w:t>
      </w:r>
    </w:p>
    <w:p w:rsidR="0005561D" w:rsidRPr="00921992" w:rsidRDefault="0005561D" w:rsidP="006624DB">
      <w:pPr>
        <w:numPr>
          <w:ilvl w:val="0"/>
          <w:numId w:val="1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 у больных туберкулезом</w:t>
      </w:r>
    </w:p>
    <w:p w:rsidR="0005561D" w:rsidRPr="00921992" w:rsidRDefault="0005561D" w:rsidP="006624DB">
      <w:pPr>
        <w:numPr>
          <w:ilvl w:val="0"/>
          <w:numId w:val="1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ированных и больных туберкулезом</w:t>
      </w:r>
    </w:p>
    <w:p w:rsidR="0005561D" w:rsidRPr="00921992" w:rsidRDefault="0005561D" w:rsidP="006624DB">
      <w:pPr>
        <w:numPr>
          <w:ilvl w:val="0"/>
          <w:numId w:val="1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только у вакцинированных </w:t>
      </w:r>
    </w:p>
    <w:p w:rsidR="0005561D" w:rsidRPr="00921992" w:rsidRDefault="0005561D" w:rsidP="006624DB">
      <w:pPr>
        <w:numPr>
          <w:ilvl w:val="0"/>
          <w:numId w:val="1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нтактных, вакцинированных</w:t>
      </w:r>
    </w:p>
    <w:p w:rsidR="0005561D" w:rsidRPr="00921992" w:rsidRDefault="0005561D" w:rsidP="006624DB">
      <w:pPr>
        <w:numPr>
          <w:ilvl w:val="0"/>
          <w:numId w:val="1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оворожденных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НОВНОЙ ЭФФЕКТОР ПРОТИВОТУБЕРКУЛЕЗНОГО ИММУНИТЕТА</w:t>
      </w:r>
    </w:p>
    <w:p w:rsidR="0005561D" w:rsidRPr="00921992" w:rsidRDefault="0005561D" w:rsidP="006624DB">
      <w:pPr>
        <w:numPr>
          <w:ilvl w:val="0"/>
          <w:numId w:val="1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-лимфоциты</w:t>
      </w:r>
    </w:p>
    <w:p w:rsidR="0005561D" w:rsidRPr="00921992" w:rsidRDefault="0005561D" w:rsidP="006624DB">
      <w:pPr>
        <w:numPr>
          <w:ilvl w:val="0"/>
          <w:numId w:val="1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-лимфоциты</w:t>
      </w:r>
    </w:p>
    <w:p w:rsidR="0005561D" w:rsidRPr="00921992" w:rsidRDefault="0005561D" w:rsidP="006624DB">
      <w:pPr>
        <w:numPr>
          <w:ilvl w:val="0"/>
          <w:numId w:val="1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тела</w:t>
      </w:r>
    </w:p>
    <w:p w:rsidR="0005561D" w:rsidRPr="00921992" w:rsidRDefault="0005561D" w:rsidP="006624DB">
      <w:pPr>
        <w:numPr>
          <w:ilvl w:val="0"/>
          <w:numId w:val="180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сегменто-ядерные</w:t>
      </w:r>
      <w:proofErr w:type="gramEnd"/>
      <w:r w:rsidRPr="00921992">
        <w:rPr>
          <w:sz w:val="28"/>
          <w:szCs w:val="28"/>
        </w:rPr>
        <w:t xml:space="preserve"> лейкоциты</w:t>
      </w:r>
    </w:p>
    <w:p w:rsidR="0005561D" w:rsidRPr="00921992" w:rsidRDefault="0005561D" w:rsidP="006624DB">
      <w:pPr>
        <w:numPr>
          <w:ilvl w:val="0"/>
          <w:numId w:val="18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циркулирующие иммунные комплексы (ЦИК)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2B401D" w:rsidRDefault="002B40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СТВАКЦИНАЛЬНЫЙ ИММУНИТЕТ ПРИ ТУБЕРКУЛЕЗЕ СОХРАНЯЕТСЯ</w:t>
      </w:r>
    </w:p>
    <w:p w:rsidR="0005561D" w:rsidRPr="00921992" w:rsidRDefault="0005561D" w:rsidP="006624DB">
      <w:pPr>
        <w:pStyle w:val="a6"/>
        <w:numPr>
          <w:ilvl w:val="0"/>
          <w:numId w:val="181"/>
        </w:numPr>
        <w:jc w:val="both"/>
        <w:rPr>
          <w:szCs w:val="28"/>
        </w:rPr>
      </w:pPr>
      <w:r w:rsidRPr="00921992">
        <w:rPr>
          <w:szCs w:val="28"/>
        </w:rPr>
        <w:t>до 1 года</w:t>
      </w:r>
    </w:p>
    <w:p w:rsidR="0005561D" w:rsidRPr="00921992" w:rsidRDefault="0005561D" w:rsidP="006624DB">
      <w:pPr>
        <w:pStyle w:val="a6"/>
        <w:numPr>
          <w:ilvl w:val="0"/>
          <w:numId w:val="181"/>
        </w:numPr>
        <w:jc w:val="both"/>
        <w:rPr>
          <w:szCs w:val="28"/>
        </w:rPr>
      </w:pPr>
      <w:r w:rsidRPr="00921992">
        <w:rPr>
          <w:szCs w:val="28"/>
        </w:rPr>
        <w:t>5-7 лет</w:t>
      </w:r>
    </w:p>
    <w:p w:rsidR="0005561D" w:rsidRPr="00921992" w:rsidRDefault="0005561D" w:rsidP="006624DB">
      <w:pPr>
        <w:pStyle w:val="a6"/>
        <w:numPr>
          <w:ilvl w:val="0"/>
          <w:numId w:val="181"/>
        </w:numPr>
        <w:jc w:val="both"/>
        <w:rPr>
          <w:szCs w:val="28"/>
        </w:rPr>
      </w:pPr>
      <w:r w:rsidRPr="00921992">
        <w:rPr>
          <w:szCs w:val="28"/>
        </w:rPr>
        <w:t>10-15 лет</w:t>
      </w:r>
    </w:p>
    <w:p w:rsidR="0005561D" w:rsidRPr="00921992" w:rsidRDefault="0005561D" w:rsidP="006624DB">
      <w:pPr>
        <w:pStyle w:val="a6"/>
        <w:numPr>
          <w:ilvl w:val="0"/>
          <w:numId w:val="181"/>
        </w:numPr>
        <w:jc w:val="both"/>
        <w:rPr>
          <w:szCs w:val="28"/>
        </w:rPr>
      </w:pPr>
      <w:r w:rsidRPr="00921992">
        <w:rPr>
          <w:szCs w:val="28"/>
        </w:rPr>
        <w:t>до 33 лет</w:t>
      </w:r>
    </w:p>
    <w:p w:rsidR="0005561D" w:rsidRPr="00921992" w:rsidRDefault="0005561D" w:rsidP="006624DB">
      <w:pPr>
        <w:pStyle w:val="a6"/>
        <w:numPr>
          <w:ilvl w:val="0"/>
          <w:numId w:val="181"/>
        </w:numPr>
        <w:jc w:val="both"/>
        <w:rPr>
          <w:szCs w:val="28"/>
        </w:rPr>
      </w:pPr>
      <w:r w:rsidRPr="00921992">
        <w:rPr>
          <w:szCs w:val="28"/>
        </w:rPr>
        <w:t>пожизненно</w:t>
      </w:r>
    </w:p>
    <w:p w:rsidR="0005561D" w:rsidRPr="00921992" w:rsidRDefault="0005561D" w:rsidP="00782875">
      <w:pPr>
        <w:pStyle w:val="11"/>
        <w:jc w:val="both"/>
        <w:rPr>
          <w:szCs w:val="28"/>
        </w:rPr>
      </w:pPr>
      <w:r w:rsidRPr="00921992">
        <w:rPr>
          <w:szCs w:val="28"/>
        </w:rPr>
        <w:t>Правильный ответ 3</w:t>
      </w:r>
    </w:p>
    <w:p w:rsidR="0005561D" w:rsidRPr="00921992" w:rsidRDefault="0005561D" w:rsidP="00782875">
      <w:pPr>
        <w:pStyle w:val="11"/>
        <w:jc w:val="both"/>
        <w:rPr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ТОДЫ МИКРОБИОЛОГИЧЕСКОЙ ДИАГНОСТИКИ ТУБЕРКУЛЕЗА</w:t>
      </w:r>
    </w:p>
    <w:p w:rsidR="0005561D" w:rsidRPr="00921992" w:rsidRDefault="0005561D" w:rsidP="006624DB">
      <w:pPr>
        <w:numPr>
          <w:ilvl w:val="0"/>
          <w:numId w:val="1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бактериоскопический</w:t>
      </w:r>
    </w:p>
    <w:p w:rsidR="0005561D" w:rsidRPr="00921992" w:rsidRDefault="0005561D" w:rsidP="006624DB">
      <w:pPr>
        <w:numPr>
          <w:ilvl w:val="0"/>
          <w:numId w:val="1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ологический</w:t>
      </w:r>
    </w:p>
    <w:p w:rsidR="0005561D" w:rsidRPr="00921992" w:rsidRDefault="0005561D" w:rsidP="006624DB">
      <w:pPr>
        <w:numPr>
          <w:ilvl w:val="0"/>
          <w:numId w:val="1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аллергологический </w:t>
      </w:r>
    </w:p>
    <w:p w:rsidR="0005561D" w:rsidRPr="00921992" w:rsidRDefault="0005561D" w:rsidP="006624DB">
      <w:pPr>
        <w:numPr>
          <w:ilvl w:val="0"/>
          <w:numId w:val="1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лекулярно-генетический (биочипирование)</w:t>
      </w:r>
    </w:p>
    <w:p w:rsidR="0005561D" w:rsidRPr="00921992" w:rsidRDefault="0005561D" w:rsidP="006624DB">
      <w:pPr>
        <w:numPr>
          <w:ilvl w:val="0"/>
          <w:numId w:val="1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ые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rFonts w:eastAsia="MS Mincho"/>
          <w:sz w:val="28"/>
          <w:szCs w:val="28"/>
        </w:rPr>
      </w:pPr>
      <w:r w:rsidRPr="00921992">
        <w:rPr>
          <w:rFonts w:eastAsia="MS Mincho"/>
          <w:sz w:val="28"/>
          <w:szCs w:val="28"/>
        </w:rPr>
        <w:t>ДОСТОИНСТВО БАКТЕРИОСКОПИЧЕСКОГО МЕТОДА ДИАГНОСТИКИ ТУБЕРКУЛЕЗА</w:t>
      </w:r>
    </w:p>
    <w:p w:rsidR="0005561D" w:rsidRPr="00921992" w:rsidRDefault="0005561D" w:rsidP="006624DB">
      <w:pPr>
        <w:pStyle w:val="a7"/>
        <w:numPr>
          <w:ilvl w:val="0"/>
          <w:numId w:val="183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возможность выявления L-форм возбудителя</w:t>
      </w:r>
    </w:p>
    <w:p w:rsidR="0005561D" w:rsidRPr="00921992" w:rsidRDefault="0005561D" w:rsidP="006624DB">
      <w:pPr>
        <w:pStyle w:val="a7"/>
        <w:numPr>
          <w:ilvl w:val="0"/>
          <w:numId w:val="183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определение первичной лекарственной устойчивости возбудителя</w:t>
      </w:r>
    </w:p>
    <w:p w:rsidR="0005561D" w:rsidRPr="00921992" w:rsidRDefault="0005561D" w:rsidP="006624DB">
      <w:pPr>
        <w:pStyle w:val="a7"/>
        <w:numPr>
          <w:ilvl w:val="0"/>
          <w:numId w:val="183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определение множественной лекарственной устойчивости возбудит</w:t>
      </w:r>
      <w:r w:rsidRPr="00921992">
        <w:rPr>
          <w:rFonts w:ascii="Times New Roman" w:eastAsia="MS Mincho" w:hAnsi="Times New Roman" w:cs="Times New Roman"/>
          <w:sz w:val="28"/>
          <w:szCs w:val="28"/>
        </w:rPr>
        <w:t>е</w:t>
      </w:r>
      <w:r w:rsidRPr="00921992">
        <w:rPr>
          <w:rFonts w:ascii="Times New Roman" w:eastAsia="MS Mincho" w:hAnsi="Times New Roman" w:cs="Times New Roman"/>
          <w:sz w:val="28"/>
          <w:szCs w:val="28"/>
        </w:rPr>
        <w:t>ля (МЛУ)</w:t>
      </w:r>
    </w:p>
    <w:p w:rsidR="0005561D" w:rsidRPr="00921992" w:rsidRDefault="0005561D" w:rsidP="006624DB">
      <w:pPr>
        <w:pStyle w:val="a7"/>
        <w:numPr>
          <w:ilvl w:val="0"/>
          <w:numId w:val="183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определение широкой лекарственной устойчивости возбудителя (ШЛУ)</w:t>
      </w:r>
    </w:p>
    <w:p w:rsidR="0005561D" w:rsidRPr="00921992" w:rsidRDefault="0005561D" w:rsidP="006624DB">
      <w:pPr>
        <w:pStyle w:val="a7"/>
        <w:numPr>
          <w:ilvl w:val="0"/>
          <w:numId w:val="183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эпидемиологическая значимость (положительный результат свид</w:t>
      </w:r>
      <w:r w:rsidRPr="00921992">
        <w:rPr>
          <w:rFonts w:ascii="Times New Roman" w:eastAsia="MS Mincho" w:hAnsi="Times New Roman" w:cs="Times New Roman"/>
          <w:sz w:val="28"/>
          <w:szCs w:val="28"/>
        </w:rPr>
        <w:t>е</w:t>
      </w:r>
      <w:r w:rsidRPr="00921992">
        <w:rPr>
          <w:rFonts w:ascii="Times New Roman" w:eastAsia="MS Mincho" w:hAnsi="Times New Roman" w:cs="Times New Roman"/>
          <w:sz w:val="28"/>
          <w:szCs w:val="28"/>
        </w:rPr>
        <w:t>тельствует о массивном выделении и опасности больного для окр</w:t>
      </w:r>
      <w:r w:rsidRPr="00921992">
        <w:rPr>
          <w:rFonts w:ascii="Times New Roman" w:eastAsia="MS Mincho" w:hAnsi="Times New Roman" w:cs="Times New Roman"/>
          <w:sz w:val="28"/>
          <w:szCs w:val="28"/>
        </w:rPr>
        <w:t>у</w:t>
      </w:r>
      <w:r w:rsidRPr="00921992">
        <w:rPr>
          <w:rFonts w:ascii="Times New Roman" w:eastAsia="MS Mincho" w:hAnsi="Times New Roman" w:cs="Times New Roman"/>
          <w:sz w:val="28"/>
          <w:szCs w:val="28"/>
        </w:rPr>
        <w:t>жающих</w:t>
      </w:r>
      <w:r w:rsidRPr="00921992">
        <w:rPr>
          <w:rFonts w:ascii="Times New Roman" w:eastAsia="MS Mincho" w:hAnsi="Times New Roman" w:cs="Times New Roman"/>
          <w:bCs/>
          <w:sz w:val="28"/>
          <w:szCs w:val="28"/>
        </w:rPr>
        <w:t>)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Б-БИОЧИПЫ ПРИ ДИАГНОСТИКЕ ТУБЕРКУЛЕЗА</w:t>
      </w:r>
    </w:p>
    <w:p w:rsidR="0005561D" w:rsidRPr="00921992" w:rsidRDefault="0005561D" w:rsidP="006624DB">
      <w:pPr>
        <w:numPr>
          <w:ilvl w:val="0"/>
          <w:numId w:val="1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тивотуберкулезные препараты нового поколения</w:t>
      </w:r>
    </w:p>
    <w:p w:rsidR="0005561D" w:rsidRPr="00921992" w:rsidRDefault="0005561D" w:rsidP="006624DB">
      <w:pPr>
        <w:numPr>
          <w:ilvl w:val="0"/>
          <w:numId w:val="1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используется для дифференциации вакцинальных и инфекционных аллергических реакций  </w:t>
      </w:r>
    </w:p>
    <w:p w:rsidR="0005561D" w:rsidRPr="00921992" w:rsidRDefault="0005561D" w:rsidP="006624DB">
      <w:pPr>
        <w:numPr>
          <w:ilvl w:val="0"/>
          <w:numId w:val="1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дновременное определение возбудителя туберкулеза и его чувств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тельности к рифампицину и изониазиду</w:t>
      </w:r>
    </w:p>
    <w:p w:rsidR="0005561D" w:rsidRPr="00921992" w:rsidRDefault="0005561D" w:rsidP="006624DB">
      <w:pPr>
        <w:numPr>
          <w:ilvl w:val="0"/>
          <w:numId w:val="1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чувствительности к противотуберкулезным препаратам 1-го ряда</w:t>
      </w:r>
    </w:p>
    <w:p w:rsidR="0005561D" w:rsidRPr="00921992" w:rsidRDefault="0005561D" w:rsidP="006624DB">
      <w:pPr>
        <w:numPr>
          <w:ilvl w:val="0"/>
          <w:numId w:val="1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чувствительности к противотуберкулезным препаратам 2-го ряда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РОБУ МАНТУ ПРИ ДИАГНОСТИКЕ ТУБЕРКУЛЕЗА ИСПОЛЬЗУЮТ </w:t>
      </w:r>
      <w:proofErr w:type="gramStart"/>
      <w:r w:rsidRPr="00921992">
        <w:rPr>
          <w:sz w:val="28"/>
          <w:szCs w:val="28"/>
        </w:rPr>
        <w:t>ДЛЯ</w:t>
      </w:r>
      <w:proofErr w:type="gramEnd"/>
    </w:p>
    <w:p w:rsidR="0005561D" w:rsidRPr="00921992" w:rsidRDefault="0005561D" w:rsidP="006624DB">
      <w:pPr>
        <w:numPr>
          <w:ilvl w:val="0"/>
          <w:numId w:val="1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я эффективности проводимой терапии</w:t>
      </w:r>
    </w:p>
    <w:p w:rsidR="0005561D" w:rsidRPr="00921992" w:rsidRDefault="0005561D" w:rsidP="006624DB">
      <w:pPr>
        <w:numPr>
          <w:ilvl w:val="0"/>
          <w:numId w:val="1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я ГЧНТ</w:t>
      </w:r>
    </w:p>
    <w:p w:rsidR="0005561D" w:rsidRPr="00921992" w:rsidRDefault="0005561D" w:rsidP="006624DB">
      <w:pPr>
        <w:numPr>
          <w:ilvl w:val="0"/>
          <w:numId w:val="1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я необходимости ревакцинации</w:t>
      </w:r>
    </w:p>
    <w:p w:rsidR="0005561D" w:rsidRPr="00921992" w:rsidRDefault="0005561D" w:rsidP="006624DB">
      <w:pPr>
        <w:numPr>
          <w:ilvl w:val="0"/>
          <w:numId w:val="1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дентификации микобактерий</w:t>
      </w:r>
    </w:p>
    <w:p w:rsidR="0005561D" w:rsidRPr="00921992" w:rsidRDefault="0005561D" w:rsidP="006624DB">
      <w:pPr>
        <w:numPr>
          <w:ilvl w:val="0"/>
          <w:numId w:val="1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я специфических антител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УБЕРКУЛИН</w:t>
      </w:r>
    </w:p>
    <w:p w:rsidR="0005561D" w:rsidRPr="00921992" w:rsidRDefault="0005561D" w:rsidP="006624DB">
      <w:pPr>
        <w:numPr>
          <w:ilvl w:val="0"/>
          <w:numId w:val="18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белковая фракция </w:t>
      </w:r>
      <w:r w:rsidRPr="00921992">
        <w:rPr>
          <w:i/>
          <w:sz w:val="28"/>
          <w:szCs w:val="28"/>
        </w:rPr>
        <w:t>M. tuberculosis</w:t>
      </w:r>
      <w:r w:rsidRPr="00921992">
        <w:rPr>
          <w:sz w:val="28"/>
          <w:szCs w:val="28"/>
        </w:rPr>
        <w:t xml:space="preserve"> </w:t>
      </w:r>
    </w:p>
    <w:p w:rsidR="0005561D" w:rsidRPr="00921992" w:rsidRDefault="0005561D" w:rsidP="006624DB">
      <w:pPr>
        <w:numPr>
          <w:ilvl w:val="0"/>
          <w:numId w:val="18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белковая фракция </w:t>
      </w:r>
      <w:r w:rsidRPr="00921992">
        <w:rPr>
          <w:i/>
          <w:sz w:val="28"/>
          <w:szCs w:val="28"/>
        </w:rPr>
        <w:t>M. bovis</w:t>
      </w:r>
      <w:r w:rsidRPr="00921992">
        <w:rPr>
          <w:sz w:val="28"/>
          <w:szCs w:val="28"/>
        </w:rPr>
        <w:t xml:space="preserve"> </w:t>
      </w:r>
    </w:p>
    <w:p w:rsidR="0005561D" w:rsidRPr="00921992" w:rsidRDefault="0005561D" w:rsidP="006624DB">
      <w:pPr>
        <w:numPr>
          <w:ilvl w:val="0"/>
          <w:numId w:val="18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белковая фракция </w:t>
      </w:r>
      <w:r w:rsidRPr="00921992">
        <w:rPr>
          <w:i/>
          <w:sz w:val="28"/>
          <w:szCs w:val="28"/>
        </w:rPr>
        <w:t>M. tuberculosis</w:t>
      </w:r>
      <w:r w:rsidRPr="00921992">
        <w:rPr>
          <w:sz w:val="28"/>
          <w:szCs w:val="28"/>
        </w:rPr>
        <w:t xml:space="preserve">, </w:t>
      </w:r>
      <w:r w:rsidRPr="00921992">
        <w:rPr>
          <w:i/>
          <w:sz w:val="28"/>
          <w:szCs w:val="28"/>
        </w:rPr>
        <w:t>M. bovis</w:t>
      </w:r>
    </w:p>
    <w:p w:rsidR="0005561D" w:rsidRPr="00921992" w:rsidRDefault="0005561D" w:rsidP="006624DB">
      <w:pPr>
        <w:numPr>
          <w:ilvl w:val="0"/>
          <w:numId w:val="18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липидная фракция </w:t>
      </w:r>
      <w:r w:rsidRPr="00921992">
        <w:rPr>
          <w:i/>
          <w:sz w:val="28"/>
          <w:szCs w:val="28"/>
        </w:rPr>
        <w:t>M. tuberculosis</w:t>
      </w:r>
      <w:r w:rsidRPr="00921992">
        <w:rPr>
          <w:sz w:val="28"/>
          <w:szCs w:val="28"/>
        </w:rPr>
        <w:t xml:space="preserve">, </w:t>
      </w:r>
      <w:r w:rsidRPr="00921992">
        <w:rPr>
          <w:i/>
          <w:sz w:val="28"/>
          <w:szCs w:val="28"/>
        </w:rPr>
        <w:t>M. bovis</w:t>
      </w:r>
    </w:p>
    <w:p w:rsidR="0005561D" w:rsidRPr="00921992" w:rsidRDefault="0005561D" w:rsidP="006624DB">
      <w:pPr>
        <w:numPr>
          <w:ilvl w:val="0"/>
          <w:numId w:val="18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рекомбинантные белки </w:t>
      </w:r>
      <w:r w:rsidRPr="00921992">
        <w:rPr>
          <w:i/>
          <w:sz w:val="28"/>
          <w:szCs w:val="28"/>
        </w:rPr>
        <w:t>M. tuberculosis</w:t>
      </w:r>
      <w:r w:rsidRPr="00921992">
        <w:rPr>
          <w:sz w:val="28"/>
          <w:szCs w:val="28"/>
        </w:rPr>
        <w:t xml:space="preserve"> 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ЛОЖИТЕЛЬНАЯ ПРОБА МАНТУ МОЖЕТ СВИДЕТЕЛЬСТВОВАТЬ</w:t>
      </w:r>
    </w:p>
    <w:p w:rsidR="0005561D" w:rsidRPr="00921992" w:rsidRDefault="0005561D" w:rsidP="006624DB">
      <w:pPr>
        <w:numPr>
          <w:ilvl w:val="0"/>
          <w:numId w:val="1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 необходимости госпитализации</w:t>
      </w:r>
    </w:p>
    <w:p w:rsidR="0005561D" w:rsidRPr="00921992" w:rsidRDefault="0005561D" w:rsidP="006624DB">
      <w:pPr>
        <w:numPr>
          <w:ilvl w:val="0"/>
          <w:numId w:val="1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 инфицированности организма</w:t>
      </w:r>
    </w:p>
    <w:p w:rsidR="0005561D" w:rsidRPr="00921992" w:rsidRDefault="0005561D" w:rsidP="006624DB">
      <w:pPr>
        <w:numPr>
          <w:ilvl w:val="0"/>
          <w:numId w:val="1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 необходимости ревакцинации</w:t>
      </w:r>
    </w:p>
    <w:p w:rsidR="0005561D" w:rsidRPr="00921992" w:rsidRDefault="0005561D" w:rsidP="006624DB">
      <w:pPr>
        <w:numPr>
          <w:ilvl w:val="0"/>
          <w:numId w:val="1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 отсутствии иммунитета</w:t>
      </w:r>
    </w:p>
    <w:p w:rsidR="0005561D" w:rsidRPr="00921992" w:rsidRDefault="0005561D" w:rsidP="006624DB">
      <w:pPr>
        <w:numPr>
          <w:ilvl w:val="0"/>
          <w:numId w:val="1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 врожденном иммунитете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А БЦЖ СОДЕРЖИТ</w:t>
      </w:r>
    </w:p>
    <w:p w:rsidR="0005561D" w:rsidRPr="00921992" w:rsidRDefault="0005561D" w:rsidP="006624DB">
      <w:pPr>
        <w:numPr>
          <w:ilvl w:val="0"/>
          <w:numId w:val="1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убитую культуру </w:t>
      </w:r>
      <w:r w:rsidRPr="00921992">
        <w:rPr>
          <w:i/>
          <w:sz w:val="28"/>
          <w:szCs w:val="28"/>
        </w:rPr>
        <w:t>M. tuberculosis</w:t>
      </w:r>
    </w:p>
    <w:p w:rsidR="0005561D" w:rsidRPr="00921992" w:rsidRDefault="0005561D" w:rsidP="006624DB">
      <w:pPr>
        <w:numPr>
          <w:ilvl w:val="0"/>
          <w:numId w:val="18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убитую культуру </w:t>
      </w:r>
      <w:r w:rsidRPr="00921992">
        <w:rPr>
          <w:i/>
          <w:sz w:val="28"/>
          <w:szCs w:val="28"/>
        </w:rPr>
        <w:t>M. bovis</w:t>
      </w:r>
    </w:p>
    <w:p w:rsidR="0005561D" w:rsidRPr="00921992" w:rsidRDefault="0005561D" w:rsidP="006624DB">
      <w:pPr>
        <w:numPr>
          <w:ilvl w:val="0"/>
          <w:numId w:val="1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ротеиновую фракцию </w:t>
      </w:r>
      <w:r w:rsidRPr="00921992">
        <w:rPr>
          <w:i/>
          <w:sz w:val="28"/>
          <w:szCs w:val="28"/>
        </w:rPr>
        <w:t>M. tuberculosis</w:t>
      </w:r>
    </w:p>
    <w:p w:rsidR="0005561D" w:rsidRPr="00921992" w:rsidRDefault="0005561D" w:rsidP="006624DB">
      <w:pPr>
        <w:numPr>
          <w:ilvl w:val="0"/>
          <w:numId w:val="18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ттенуированный штамм </w:t>
      </w:r>
      <w:r w:rsidRPr="00921992">
        <w:rPr>
          <w:i/>
          <w:sz w:val="28"/>
          <w:szCs w:val="28"/>
        </w:rPr>
        <w:t>M. bovis</w:t>
      </w:r>
    </w:p>
    <w:p w:rsidR="0005561D" w:rsidRPr="00921992" w:rsidRDefault="0005561D" w:rsidP="006624DB">
      <w:pPr>
        <w:numPr>
          <w:ilvl w:val="0"/>
          <w:numId w:val="1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аттенуированный штамм </w:t>
      </w:r>
      <w:r w:rsidRPr="00921992">
        <w:rPr>
          <w:i/>
          <w:sz w:val="28"/>
          <w:szCs w:val="28"/>
        </w:rPr>
        <w:t>M. tuberculosis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равильный ответ </w:t>
      </w:r>
      <w:r w:rsidR="00C76F47">
        <w:rPr>
          <w:sz w:val="28"/>
          <w:szCs w:val="28"/>
        </w:rPr>
        <w:t>4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rFonts w:eastAsia="MS Mincho"/>
          <w:sz w:val="28"/>
          <w:szCs w:val="28"/>
        </w:rPr>
      </w:pPr>
      <w:r w:rsidRPr="00921992">
        <w:rPr>
          <w:rFonts w:eastAsia="MS Mincho"/>
          <w:sz w:val="28"/>
          <w:szCs w:val="28"/>
        </w:rPr>
        <w:t>ОСОБЕННОСТЬ МИКОБАКТЕРИЙ ТУБЕРКУЛЕЗА, ВЛИЯЮЩАЯ НА РОСТ ЗАБОЛЕВАЕМОСТИ ТУБЕРКУЛЕЗОМ</w:t>
      </w:r>
    </w:p>
    <w:p w:rsidR="0005561D" w:rsidRPr="00921992" w:rsidRDefault="0005561D" w:rsidP="006624DB">
      <w:pPr>
        <w:pStyle w:val="a7"/>
        <w:numPr>
          <w:ilvl w:val="0"/>
          <w:numId w:val="189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миграция населения</w:t>
      </w:r>
    </w:p>
    <w:p w:rsidR="0005561D" w:rsidRPr="00921992" w:rsidRDefault="0005561D" w:rsidP="006624DB">
      <w:pPr>
        <w:pStyle w:val="a7"/>
        <w:numPr>
          <w:ilvl w:val="0"/>
          <w:numId w:val="189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ухудшение социально-экономических условий</w:t>
      </w:r>
    </w:p>
    <w:p w:rsidR="0005561D" w:rsidRPr="00921992" w:rsidRDefault="0005561D" w:rsidP="006624DB">
      <w:pPr>
        <w:pStyle w:val="a7"/>
        <w:numPr>
          <w:ilvl w:val="0"/>
          <w:numId w:val="189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лекарственная устойчивость микобактерий</w:t>
      </w:r>
    </w:p>
    <w:p w:rsidR="0005561D" w:rsidRPr="00921992" w:rsidRDefault="0005561D" w:rsidP="006624DB">
      <w:pPr>
        <w:pStyle w:val="a7"/>
        <w:numPr>
          <w:ilvl w:val="0"/>
          <w:numId w:val="189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большое число больных с эпидемическими опасными формами заб</w:t>
      </w:r>
      <w:r w:rsidRPr="00921992">
        <w:rPr>
          <w:rFonts w:ascii="Times New Roman" w:eastAsia="MS Mincho" w:hAnsi="Times New Roman" w:cs="Times New Roman"/>
          <w:sz w:val="28"/>
          <w:szCs w:val="28"/>
        </w:rPr>
        <w:t>о</w:t>
      </w:r>
      <w:r w:rsidRPr="00921992">
        <w:rPr>
          <w:rFonts w:ascii="Times New Roman" w:eastAsia="MS Mincho" w:hAnsi="Times New Roman" w:cs="Times New Roman"/>
          <w:sz w:val="28"/>
          <w:szCs w:val="28"/>
        </w:rPr>
        <w:t>левания</w:t>
      </w:r>
    </w:p>
    <w:p w:rsidR="0005561D" w:rsidRPr="00921992" w:rsidRDefault="0005561D" w:rsidP="006624DB">
      <w:pPr>
        <w:pStyle w:val="a7"/>
        <w:numPr>
          <w:ilvl w:val="0"/>
          <w:numId w:val="189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кислотоустойчивость микобактерий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ТИВОТУБЕРКУЛЕЗНЫЕ ПРЕПАРАТЫ ПЕРВОГО РЯДА</w:t>
      </w:r>
    </w:p>
    <w:p w:rsidR="0005561D" w:rsidRPr="00921992" w:rsidRDefault="0005561D" w:rsidP="006624DB">
      <w:pPr>
        <w:numPr>
          <w:ilvl w:val="0"/>
          <w:numId w:val="19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нициллин, гентамицин</w:t>
      </w:r>
    </w:p>
    <w:p w:rsidR="0005561D" w:rsidRPr="00921992" w:rsidRDefault="0005561D" w:rsidP="006624DB">
      <w:pPr>
        <w:numPr>
          <w:ilvl w:val="0"/>
          <w:numId w:val="19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нкомицин, тейкопланин</w:t>
      </w:r>
    </w:p>
    <w:p w:rsidR="0005561D" w:rsidRPr="00921992" w:rsidRDefault="0005561D" w:rsidP="006624DB">
      <w:pPr>
        <w:numPr>
          <w:ilvl w:val="0"/>
          <w:numId w:val="19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анамицин, протионамид</w:t>
      </w:r>
    </w:p>
    <w:p w:rsidR="0005561D" w:rsidRPr="00921992" w:rsidRDefault="0005561D" w:rsidP="006624DB">
      <w:pPr>
        <w:numPr>
          <w:ilvl w:val="0"/>
          <w:numId w:val="19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изониазид, рифампицин </w:t>
      </w:r>
    </w:p>
    <w:p w:rsidR="0005561D" w:rsidRPr="00921992" w:rsidRDefault="0005561D" w:rsidP="006624DB">
      <w:pPr>
        <w:numPr>
          <w:ilvl w:val="0"/>
          <w:numId w:val="19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тионамид, офлоксацин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2B401D" w:rsidRDefault="002B401D" w:rsidP="00782875">
      <w:pPr>
        <w:pStyle w:val="a9"/>
        <w:spacing w:after="0"/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ОБРЕТЕННАЯ (ВТОРИЧНАЯ) ЛЕКАРСТВЕННАЯ УСТОЙЧИВОСТЬ МИКОБАКТЕРИЙ ТУБЕРКУЛЕЗА</w:t>
      </w:r>
    </w:p>
    <w:p w:rsidR="0005561D" w:rsidRPr="00921992" w:rsidRDefault="0005561D" w:rsidP="006624DB">
      <w:pPr>
        <w:numPr>
          <w:ilvl w:val="0"/>
          <w:numId w:val="19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родная устойчивость</w:t>
      </w:r>
    </w:p>
    <w:p w:rsidR="0005561D" w:rsidRPr="00921992" w:rsidRDefault="0005561D" w:rsidP="006624DB">
      <w:pPr>
        <w:numPr>
          <w:ilvl w:val="0"/>
          <w:numId w:val="19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имеет клинического значения</w:t>
      </w:r>
    </w:p>
    <w:p w:rsidR="0005561D" w:rsidRPr="00921992" w:rsidRDefault="0005561D" w:rsidP="006624DB">
      <w:pPr>
        <w:numPr>
          <w:ilvl w:val="0"/>
          <w:numId w:val="19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является у микобактерий, выделенных от больных, не принима</w:t>
      </w:r>
      <w:r w:rsidRPr="00921992">
        <w:rPr>
          <w:sz w:val="28"/>
          <w:szCs w:val="28"/>
        </w:rPr>
        <w:t>в</w:t>
      </w:r>
      <w:r w:rsidRPr="00921992">
        <w:rPr>
          <w:sz w:val="28"/>
          <w:szCs w:val="28"/>
        </w:rPr>
        <w:t>ших противотуберкулезных препаратов</w:t>
      </w:r>
    </w:p>
    <w:p w:rsidR="0005561D" w:rsidRPr="00921992" w:rsidRDefault="0005561D" w:rsidP="006624DB">
      <w:pPr>
        <w:numPr>
          <w:ilvl w:val="0"/>
          <w:numId w:val="19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является у микобактерий, выделенных от больных, принимавших противотуберкулезных препаратов</w:t>
      </w:r>
    </w:p>
    <w:p w:rsidR="0005561D" w:rsidRPr="00921992" w:rsidRDefault="0005561D" w:rsidP="006624DB">
      <w:pPr>
        <w:numPr>
          <w:ilvl w:val="0"/>
          <w:numId w:val="19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гистрируется редко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bCs/>
          <w:sz w:val="28"/>
          <w:szCs w:val="28"/>
        </w:rPr>
      </w:pPr>
      <w:r w:rsidRPr="00921992">
        <w:rPr>
          <w:sz w:val="28"/>
          <w:szCs w:val="28"/>
        </w:rPr>
        <w:t xml:space="preserve">ПОЛИРЕЗИСТЕНТНЫЕ ШТАММЫ </w:t>
      </w:r>
      <w:r w:rsidRPr="00921992">
        <w:rPr>
          <w:bCs/>
          <w:sz w:val="28"/>
          <w:szCs w:val="28"/>
        </w:rPr>
        <w:t>МИКОБАКТЕРИЙ ТУБЕРКУЛЕЗА</w:t>
      </w:r>
    </w:p>
    <w:p w:rsidR="0005561D" w:rsidRPr="00921992" w:rsidRDefault="0005561D" w:rsidP="006624DB">
      <w:pPr>
        <w:numPr>
          <w:ilvl w:val="0"/>
          <w:numId w:val="19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выделяют только от госпитализированных больных</w:t>
      </w:r>
    </w:p>
    <w:p w:rsidR="0005561D" w:rsidRPr="00921992" w:rsidRDefault="0005561D" w:rsidP="006624DB">
      <w:pPr>
        <w:numPr>
          <w:ilvl w:val="0"/>
          <w:numId w:val="192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устойчивы к любым 2-м и более противотуберкулезным препаратам без одновременной устойчивости к изониазиду и рифампицину</w:t>
      </w:r>
      <w:proofErr w:type="gramEnd"/>
    </w:p>
    <w:p w:rsidR="0005561D" w:rsidRPr="00921992" w:rsidRDefault="0005561D" w:rsidP="006624DB">
      <w:pPr>
        <w:numPr>
          <w:ilvl w:val="0"/>
          <w:numId w:val="19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стойчивы к изониазиду и рифампицину одновременно, с наличием или без наличия устойчивости к любым другим противотуберкуле</w:t>
      </w:r>
      <w:r w:rsidRPr="00921992">
        <w:rPr>
          <w:sz w:val="28"/>
          <w:szCs w:val="28"/>
        </w:rPr>
        <w:t>з</w:t>
      </w:r>
      <w:r w:rsidRPr="00921992">
        <w:rPr>
          <w:sz w:val="28"/>
          <w:szCs w:val="28"/>
        </w:rPr>
        <w:t>ным препаратам</w:t>
      </w:r>
    </w:p>
    <w:p w:rsidR="0005561D" w:rsidRPr="00921992" w:rsidRDefault="0005561D" w:rsidP="006624DB">
      <w:pPr>
        <w:numPr>
          <w:ilvl w:val="0"/>
          <w:numId w:val="19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деляют от больных, не принимавших противотуберкулезных пр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>паратов</w:t>
      </w:r>
    </w:p>
    <w:p w:rsidR="0005561D" w:rsidRPr="00921992" w:rsidRDefault="0005561D" w:rsidP="006624DB">
      <w:pPr>
        <w:numPr>
          <w:ilvl w:val="0"/>
          <w:numId w:val="19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имеют эпидемиологического значения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ШТАММЫ МИКОБАКТЕРИЙ ТУБЕРКУЛЕЗА С ШИРОКОЙ ЛЕКАРСТВЕ</w:t>
      </w:r>
      <w:r w:rsidRPr="00921992">
        <w:rPr>
          <w:rFonts w:eastAsia="MS Mincho"/>
          <w:sz w:val="28"/>
          <w:szCs w:val="28"/>
        </w:rPr>
        <w:t>Н</w:t>
      </w:r>
      <w:r w:rsidRPr="00921992">
        <w:rPr>
          <w:rFonts w:eastAsia="MS Mincho"/>
          <w:sz w:val="28"/>
          <w:szCs w:val="28"/>
        </w:rPr>
        <w:t>НОЙ УСТОЙЧИВОСТЬЮ (ШЛУ)</w:t>
      </w:r>
    </w:p>
    <w:p w:rsidR="0005561D" w:rsidRPr="00921992" w:rsidRDefault="0005561D" w:rsidP="006624DB">
      <w:pPr>
        <w:pStyle w:val="a7"/>
        <w:numPr>
          <w:ilvl w:val="0"/>
          <w:numId w:val="193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выделяют только от госпитализированных больных</w:t>
      </w:r>
    </w:p>
    <w:p w:rsidR="0005561D" w:rsidRPr="00921992" w:rsidRDefault="0005561D" w:rsidP="006624DB">
      <w:pPr>
        <w:pStyle w:val="a7"/>
        <w:numPr>
          <w:ilvl w:val="0"/>
          <w:numId w:val="193"/>
        </w:numPr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921992">
        <w:rPr>
          <w:rFonts w:ascii="Times New Roman" w:eastAsia="MS Mincho" w:hAnsi="Times New Roman" w:cs="Times New Roman"/>
          <w:sz w:val="28"/>
          <w:szCs w:val="28"/>
        </w:rPr>
        <w:t>устойчивы к любым двум и более противотуберкулезным препар</w:t>
      </w:r>
      <w:r w:rsidRPr="00921992">
        <w:rPr>
          <w:rFonts w:ascii="Times New Roman" w:eastAsia="MS Mincho" w:hAnsi="Times New Roman" w:cs="Times New Roman"/>
          <w:sz w:val="28"/>
          <w:szCs w:val="28"/>
        </w:rPr>
        <w:t>а</w:t>
      </w:r>
      <w:r w:rsidRPr="00921992">
        <w:rPr>
          <w:rFonts w:ascii="Times New Roman" w:eastAsia="MS Mincho" w:hAnsi="Times New Roman" w:cs="Times New Roman"/>
          <w:sz w:val="28"/>
          <w:szCs w:val="28"/>
        </w:rPr>
        <w:t>там, без одновременной устойчивости к изониазиду и рифампицину</w:t>
      </w:r>
      <w:proofErr w:type="gramEnd"/>
    </w:p>
    <w:p w:rsidR="0005561D" w:rsidRPr="00921992" w:rsidRDefault="0005561D" w:rsidP="006624DB">
      <w:pPr>
        <w:pStyle w:val="a7"/>
        <w:numPr>
          <w:ilvl w:val="0"/>
          <w:numId w:val="193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устойчивы к изониазиду и рифампицину одновременно, с наличием или без наличия устойчивости к любым другим противотуберкуле</w:t>
      </w:r>
      <w:r w:rsidRPr="00921992">
        <w:rPr>
          <w:rFonts w:ascii="Times New Roman" w:eastAsia="MS Mincho" w:hAnsi="Times New Roman" w:cs="Times New Roman"/>
          <w:sz w:val="28"/>
          <w:szCs w:val="28"/>
        </w:rPr>
        <w:t>з</w:t>
      </w:r>
      <w:r w:rsidRPr="00921992">
        <w:rPr>
          <w:rFonts w:ascii="Times New Roman" w:eastAsia="MS Mincho" w:hAnsi="Times New Roman" w:cs="Times New Roman"/>
          <w:sz w:val="28"/>
          <w:szCs w:val="28"/>
        </w:rPr>
        <w:t>ным препаратам</w:t>
      </w:r>
    </w:p>
    <w:p w:rsidR="0005561D" w:rsidRPr="00921992" w:rsidRDefault="0005561D" w:rsidP="006624DB">
      <w:pPr>
        <w:pStyle w:val="a7"/>
        <w:numPr>
          <w:ilvl w:val="0"/>
          <w:numId w:val="193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обладают множественной лекарственной устойчивостью (МЛУ) и у</w:t>
      </w:r>
      <w:r w:rsidRPr="00921992">
        <w:rPr>
          <w:rFonts w:ascii="Times New Roman" w:eastAsia="MS Mincho" w:hAnsi="Times New Roman" w:cs="Times New Roman"/>
          <w:sz w:val="28"/>
          <w:szCs w:val="28"/>
        </w:rPr>
        <w:t>с</w:t>
      </w:r>
      <w:r w:rsidRPr="00921992">
        <w:rPr>
          <w:rFonts w:ascii="Times New Roman" w:eastAsia="MS Mincho" w:hAnsi="Times New Roman" w:cs="Times New Roman"/>
          <w:sz w:val="28"/>
          <w:szCs w:val="28"/>
        </w:rPr>
        <w:t>тойчивостью к препаратам резервного ряда</w:t>
      </w:r>
    </w:p>
    <w:p w:rsidR="0005561D" w:rsidRPr="00921992" w:rsidRDefault="0005561D" w:rsidP="006624DB">
      <w:pPr>
        <w:pStyle w:val="a7"/>
        <w:numPr>
          <w:ilvl w:val="0"/>
          <w:numId w:val="193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выделяют только от больных,  длительно принимавших противот</w:t>
      </w:r>
      <w:r w:rsidRPr="00921992">
        <w:rPr>
          <w:rFonts w:ascii="Times New Roman" w:eastAsia="MS Mincho" w:hAnsi="Times New Roman" w:cs="Times New Roman"/>
          <w:sz w:val="28"/>
          <w:szCs w:val="28"/>
        </w:rPr>
        <w:t>у</w:t>
      </w:r>
      <w:r w:rsidRPr="00921992">
        <w:rPr>
          <w:rFonts w:ascii="Times New Roman" w:eastAsia="MS Mincho" w:hAnsi="Times New Roman" w:cs="Times New Roman"/>
          <w:sz w:val="28"/>
          <w:szCs w:val="28"/>
        </w:rPr>
        <w:t>беркулезные препараты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bCs/>
          <w:iCs/>
          <w:sz w:val="28"/>
          <w:szCs w:val="28"/>
        </w:rPr>
      </w:pPr>
      <w:r w:rsidRPr="00921992">
        <w:rPr>
          <w:bCs/>
          <w:i/>
          <w:sz w:val="28"/>
          <w:szCs w:val="28"/>
          <w:lang w:val="en-US"/>
        </w:rPr>
        <w:t>M</w:t>
      </w:r>
      <w:r w:rsidRPr="00921992">
        <w:rPr>
          <w:bCs/>
          <w:i/>
          <w:sz w:val="28"/>
          <w:szCs w:val="28"/>
        </w:rPr>
        <w:t xml:space="preserve">. </w:t>
      </w:r>
      <w:r w:rsidRPr="00921992">
        <w:rPr>
          <w:bCs/>
          <w:i/>
          <w:sz w:val="28"/>
          <w:szCs w:val="28"/>
          <w:lang w:val="en-US"/>
        </w:rPr>
        <w:t xml:space="preserve">TUBERCULOSIS </w:t>
      </w:r>
      <w:r w:rsidRPr="00921992">
        <w:rPr>
          <w:bCs/>
          <w:iCs/>
          <w:sz w:val="28"/>
          <w:szCs w:val="28"/>
        </w:rPr>
        <w:t>ОТКРЫТ</w:t>
      </w:r>
    </w:p>
    <w:p w:rsidR="0005561D" w:rsidRPr="00921992" w:rsidRDefault="0005561D" w:rsidP="006624DB">
      <w:pPr>
        <w:numPr>
          <w:ilvl w:val="0"/>
          <w:numId w:val="19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. Пастером</w:t>
      </w:r>
    </w:p>
    <w:p w:rsidR="0005561D" w:rsidRPr="00921992" w:rsidRDefault="0005561D" w:rsidP="006624DB">
      <w:pPr>
        <w:numPr>
          <w:ilvl w:val="0"/>
          <w:numId w:val="19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. Кальметтом, Ш. Гереном</w:t>
      </w:r>
    </w:p>
    <w:p w:rsidR="0005561D" w:rsidRPr="00921992" w:rsidRDefault="0005561D" w:rsidP="006624DB">
      <w:pPr>
        <w:numPr>
          <w:ilvl w:val="0"/>
          <w:numId w:val="19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. Кохом</w:t>
      </w:r>
    </w:p>
    <w:p w:rsidR="0005561D" w:rsidRPr="00921992" w:rsidRDefault="0005561D" w:rsidP="006624DB">
      <w:pPr>
        <w:numPr>
          <w:ilvl w:val="0"/>
          <w:numId w:val="19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.А. Гансеном</w:t>
      </w:r>
    </w:p>
    <w:p w:rsidR="0005561D" w:rsidRPr="00921992" w:rsidRDefault="0005561D" w:rsidP="006624DB">
      <w:pPr>
        <w:numPr>
          <w:ilvl w:val="0"/>
          <w:numId w:val="19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. Пирке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ЗБУДИТЕЛИ ТУБЕРКУЛЕЗА ЧЕЛОВЕКА</w:t>
      </w:r>
    </w:p>
    <w:p w:rsidR="0005561D" w:rsidRPr="00921992" w:rsidRDefault="0005561D" w:rsidP="006624DB">
      <w:pPr>
        <w:numPr>
          <w:ilvl w:val="0"/>
          <w:numId w:val="195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M. tuberculosis, M. leprae</w:t>
      </w:r>
    </w:p>
    <w:p w:rsidR="0005561D" w:rsidRPr="00921992" w:rsidRDefault="0005561D" w:rsidP="006624DB">
      <w:pPr>
        <w:numPr>
          <w:ilvl w:val="0"/>
          <w:numId w:val="195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M. tuberculosis, M. bovis</w:t>
      </w:r>
    </w:p>
    <w:p w:rsidR="0005561D" w:rsidRPr="00921992" w:rsidRDefault="0005561D" w:rsidP="006624DB">
      <w:pPr>
        <w:numPr>
          <w:ilvl w:val="0"/>
          <w:numId w:val="195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 xml:space="preserve">M. tuberculosis, M. </w:t>
      </w:r>
      <w:r w:rsidRPr="00921992">
        <w:rPr>
          <w:i/>
          <w:sz w:val="28"/>
          <w:szCs w:val="28"/>
        </w:rPr>
        <w:t>а</w:t>
      </w:r>
      <w:r w:rsidRPr="00921992">
        <w:rPr>
          <w:i/>
          <w:sz w:val="28"/>
          <w:szCs w:val="28"/>
          <w:lang w:val="en-US"/>
        </w:rPr>
        <w:t>vium</w:t>
      </w:r>
    </w:p>
    <w:p w:rsidR="0005561D" w:rsidRPr="00921992" w:rsidRDefault="0005561D" w:rsidP="006624DB">
      <w:pPr>
        <w:numPr>
          <w:ilvl w:val="0"/>
          <w:numId w:val="195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M. tuberculosis, M. kansasii</w:t>
      </w:r>
    </w:p>
    <w:p w:rsidR="0005561D" w:rsidRPr="00921992" w:rsidRDefault="0005561D" w:rsidP="006624DB">
      <w:pPr>
        <w:numPr>
          <w:ilvl w:val="0"/>
          <w:numId w:val="195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M. tuberculosis, M. scrofulaceum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ПИТАТЕЛЬНАЯ СРЕДА ДЛЯ ВЫДЕЛЕНИЯ И КУЛЬТИВИРОВАНИЯ МИК</w:t>
      </w:r>
      <w:r w:rsidRPr="00921992">
        <w:rPr>
          <w:rFonts w:eastAsia="MS Mincho"/>
          <w:sz w:val="28"/>
          <w:szCs w:val="28"/>
        </w:rPr>
        <w:t>О</w:t>
      </w:r>
      <w:r w:rsidRPr="00921992">
        <w:rPr>
          <w:rFonts w:eastAsia="MS Mincho"/>
          <w:sz w:val="28"/>
          <w:szCs w:val="28"/>
        </w:rPr>
        <w:t>БАКТЕРИЙ ТУБЕРКУЛЕЗА</w:t>
      </w:r>
    </w:p>
    <w:p w:rsidR="0005561D" w:rsidRPr="00921992" w:rsidRDefault="0005561D" w:rsidP="006624DB">
      <w:pPr>
        <w:pStyle w:val="a7"/>
        <w:numPr>
          <w:ilvl w:val="0"/>
          <w:numId w:val="19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кровяной агар</w:t>
      </w:r>
    </w:p>
    <w:p w:rsidR="0005561D" w:rsidRPr="00921992" w:rsidRDefault="0005561D" w:rsidP="006624DB">
      <w:pPr>
        <w:pStyle w:val="a7"/>
        <w:numPr>
          <w:ilvl w:val="0"/>
          <w:numId w:val="19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кровяно-теллуритовый агар (КТА)</w:t>
      </w:r>
    </w:p>
    <w:p w:rsidR="0005561D" w:rsidRPr="00921992" w:rsidRDefault="0005561D" w:rsidP="006624DB">
      <w:pPr>
        <w:pStyle w:val="a7"/>
        <w:numPr>
          <w:ilvl w:val="0"/>
          <w:numId w:val="19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шоколадный агар</w:t>
      </w:r>
    </w:p>
    <w:p w:rsidR="0005561D" w:rsidRPr="00921992" w:rsidRDefault="0005561D" w:rsidP="006624DB">
      <w:pPr>
        <w:pStyle w:val="a7"/>
        <w:numPr>
          <w:ilvl w:val="0"/>
          <w:numId w:val="19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Левенштейна-Иенсена</w:t>
      </w:r>
    </w:p>
    <w:p w:rsidR="0005561D" w:rsidRPr="00921992" w:rsidRDefault="0005561D" w:rsidP="006624DB">
      <w:pPr>
        <w:pStyle w:val="a7"/>
        <w:numPr>
          <w:ilvl w:val="0"/>
          <w:numId w:val="196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lastRenderedPageBreak/>
        <w:t>желточно-солевой агар (ЖСА)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rFonts w:eastAsia="MS Mincho"/>
          <w:sz w:val="28"/>
          <w:szCs w:val="28"/>
        </w:rPr>
      </w:pPr>
      <w:r w:rsidRPr="00921992">
        <w:rPr>
          <w:rFonts w:eastAsia="MS Mincho"/>
          <w:sz w:val="28"/>
          <w:szCs w:val="28"/>
        </w:rPr>
        <w:t>ОСОБЕННОСТЬ МИКОБАКТЕРИЙ ТУБЕРКУЛЕЗА</w:t>
      </w:r>
    </w:p>
    <w:p w:rsidR="0005561D" w:rsidRPr="00921992" w:rsidRDefault="0005561D" w:rsidP="006624DB">
      <w:pPr>
        <w:pStyle w:val="a7"/>
        <w:numPr>
          <w:ilvl w:val="0"/>
          <w:numId w:val="197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hAnsi="Times New Roman" w:cs="Times New Roman"/>
          <w:sz w:val="28"/>
          <w:szCs w:val="28"/>
        </w:rPr>
        <w:t>наличие одного типа нуклеиновой кислоты</w:t>
      </w:r>
    </w:p>
    <w:p w:rsidR="0005561D" w:rsidRPr="00921992" w:rsidRDefault="0005561D" w:rsidP="006624DB">
      <w:pPr>
        <w:pStyle w:val="a7"/>
        <w:numPr>
          <w:ilvl w:val="0"/>
          <w:numId w:val="197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спорообразование</w:t>
      </w:r>
    </w:p>
    <w:p w:rsidR="0005561D" w:rsidRPr="00921992" w:rsidRDefault="0005561D" w:rsidP="006624DB">
      <w:pPr>
        <w:pStyle w:val="a7"/>
        <w:numPr>
          <w:ilvl w:val="0"/>
          <w:numId w:val="197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неустойчивость во внешней среде</w:t>
      </w:r>
    </w:p>
    <w:p w:rsidR="0005561D" w:rsidRPr="00921992" w:rsidRDefault="0005561D" w:rsidP="006624DB">
      <w:pPr>
        <w:pStyle w:val="a7"/>
        <w:numPr>
          <w:ilvl w:val="0"/>
          <w:numId w:val="197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нетребовательность к питательным средам</w:t>
      </w:r>
    </w:p>
    <w:p w:rsidR="0005561D" w:rsidRPr="00921992" w:rsidRDefault="0005561D" w:rsidP="006624DB">
      <w:pPr>
        <w:pStyle w:val="a7"/>
        <w:numPr>
          <w:ilvl w:val="0"/>
          <w:numId w:val="197"/>
        </w:numPr>
        <w:rPr>
          <w:rFonts w:ascii="Times New Roman" w:eastAsia="MS Mincho" w:hAnsi="Times New Roman" w:cs="Times New Roman"/>
          <w:sz w:val="28"/>
          <w:szCs w:val="28"/>
        </w:rPr>
      </w:pPr>
      <w:r w:rsidRPr="00921992">
        <w:rPr>
          <w:rFonts w:ascii="Times New Roman" w:eastAsia="MS Mincho" w:hAnsi="Times New Roman" w:cs="Times New Roman"/>
          <w:sz w:val="28"/>
          <w:szCs w:val="28"/>
        </w:rPr>
        <w:t>кислотоустойчивость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ОБЕННОСТИ МИКОБАКТЕРИЙ ТУБЕРКУЛЕЗА, СВЯЗАННЫЕ С ВЫС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КИМ СОДЕРЖАНИЕМ ЛИПИДОВ</w:t>
      </w:r>
    </w:p>
    <w:p w:rsidR="0005561D" w:rsidRPr="00921992" w:rsidRDefault="0005561D" w:rsidP="006624DB">
      <w:pPr>
        <w:numPr>
          <w:ilvl w:val="0"/>
          <w:numId w:val="19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окрашиваемость обычными методами</w:t>
      </w:r>
    </w:p>
    <w:p w:rsidR="0005561D" w:rsidRPr="00921992" w:rsidRDefault="0005561D" w:rsidP="006624DB">
      <w:pPr>
        <w:numPr>
          <w:ilvl w:val="0"/>
          <w:numId w:val="19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стойчивость во внешней среде</w:t>
      </w:r>
    </w:p>
    <w:p w:rsidR="0005561D" w:rsidRPr="00921992" w:rsidRDefault="0005561D" w:rsidP="006624DB">
      <w:pPr>
        <w:numPr>
          <w:ilvl w:val="0"/>
          <w:numId w:val="19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дленное размножение</w:t>
      </w:r>
    </w:p>
    <w:p w:rsidR="0005561D" w:rsidRPr="00921992" w:rsidRDefault="0005561D" w:rsidP="006624DB">
      <w:pPr>
        <w:numPr>
          <w:ilvl w:val="0"/>
          <w:numId w:val="19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живание в макрофагах</w:t>
      </w:r>
    </w:p>
    <w:p w:rsidR="0005561D" w:rsidRPr="00921992" w:rsidRDefault="0005561D" w:rsidP="006624DB">
      <w:pPr>
        <w:numPr>
          <w:ilvl w:val="0"/>
          <w:numId w:val="19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ые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КРАСКА МИКОБАКТЕРИЙ ТУБЕРКУЛЕЗА ПО ЦИЛЮ-НИЛЬСЕНУ ЗАВ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 xml:space="preserve">СИТ </w:t>
      </w:r>
      <w:proofErr w:type="gramStart"/>
      <w:r w:rsidRPr="00921992">
        <w:rPr>
          <w:sz w:val="28"/>
          <w:szCs w:val="28"/>
        </w:rPr>
        <w:t>ОТ</w:t>
      </w:r>
      <w:proofErr w:type="gramEnd"/>
    </w:p>
    <w:p w:rsidR="0005561D" w:rsidRPr="00921992" w:rsidRDefault="0005561D" w:rsidP="006624DB">
      <w:pPr>
        <w:numPr>
          <w:ilvl w:val="0"/>
          <w:numId w:val="19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отношения ДНК и РНК</w:t>
      </w:r>
    </w:p>
    <w:p w:rsidR="0005561D" w:rsidRPr="00921992" w:rsidRDefault="0005561D" w:rsidP="006624DB">
      <w:pPr>
        <w:numPr>
          <w:ilvl w:val="0"/>
          <w:numId w:val="19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чувствительности к противотуберкулезным препаратам</w:t>
      </w:r>
    </w:p>
    <w:p w:rsidR="0005561D" w:rsidRPr="00921992" w:rsidRDefault="0005561D" w:rsidP="006624DB">
      <w:pPr>
        <w:numPr>
          <w:ilvl w:val="0"/>
          <w:numId w:val="19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сокого содержания липидов</w:t>
      </w:r>
    </w:p>
    <w:p w:rsidR="0005561D" w:rsidRPr="00921992" w:rsidRDefault="0005561D" w:rsidP="006624DB">
      <w:pPr>
        <w:numPr>
          <w:ilvl w:val="0"/>
          <w:numId w:val="19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сокого содержания нуклеопротеидов</w:t>
      </w:r>
    </w:p>
    <w:p w:rsidR="0005561D" w:rsidRPr="00921992" w:rsidRDefault="0005561D" w:rsidP="006624DB">
      <w:pPr>
        <w:numPr>
          <w:ilvl w:val="0"/>
          <w:numId w:val="19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сокого содержания пептидогликана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pStyle w:val="a9"/>
        <w:spacing w:after="0"/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СНОВНОЙ ТЕСТ ДИФФЕРЕНЦИАЦИИ </w:t>
      </w:r>
      <w:r w:rsidRPr="00921992">
        <w:rPr>
          <w:i/>
          <w:sz w:val="28"/>
          <w:szCs w:val="28"/>
          <w:lang w:val="en-US"/>
        </w:rPr>
        <w:t>M</w:t>
      </w:r>
      <w:r w:rsidRPr="00921992">
        <w:rPr>
          <w:i/>
          <w:sz w:val="28"/>
          <w:szCs w:val="28"/>
        </w:rPr>
        <w:t xml:space="preserve">. </w:t>
      </w:r>
      <w:r w:rsidRPr="00921992">
        <w:rPr>
          <w:i/>
          <w:sz w:val="28"/>
          <w:szCs w:val="28"/>
          <w:lang w:val="en-US"/>
        </w:rPr>
        <w:t>TUBERCULOSIS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sz w:val="28"/>
          <w:szCs w:val="28"/>
        </w:rPr>
        <w:t>ОТ ПРОЧИХ МИКОБАКТЕРИЙ</w:t>
      </w:r>
    </w:p>
    <w:p w:rsidR="0005561D" w:rsidRPr="00921992" w:rsidRDefault="0005561D" w:rsidP="006624DB">
      <w:pPr>
        <w:numPr>
          <w:ilvl w:val="0"/>
          <w:numId w:val="20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краска по Цилю-Нильсену</w:t>
      </w:r>
    </w:p>
    <w:p w:rsidR="0005561D" w:rsidRPr="00921992" w:rsidRDefault="0005561D" w:rsidP="006624DB">
      <w:pPr>
        <w:numPr>
          <w:ilvl w:val="0"/>
          <w:numId w:val="20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обенности роста на среде Левенштейна-Иенсена</w:t>
      </w:r>
    </w:p>
    <w:p w:rsidR="0005561D" w:rsidRPr="00921992" w:rsidRDefault="0005561D" w:rsidP="006624DB">
      <w:pPr>
        <w:numPr>
          <w:ilvl w:val="0"/>
          <w:numId w:val="20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ование никотиновой кислоты (ниациновый тест)</w:t>
      </w:r>
    </w:p>
    <w:p w:rsidR="0005561D" w:rsidRPr="00921992" w:rsidRDefault="0005561D" w:rsidP="006624DB">
      <w:pPr>
        <w:numPr>
          <w:ilvl w:val="0"/>
          <w:numId w:val="20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чувствительность к салициловому натрию</w:t>
      </w:r>
    </w:p>
    <w:p w:rsidR="0005561D" w:rsidRPr="00921992" w:rsidRDefault="0005561D" w:rsidP="006624DB">
      <w:pPr>
        <w:pStyle w:val="34"/>
        <w:numPr>
          <w:ilvl w:val="0"/>
          <w:numId w:val="20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ерментация маннита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СТОЧНИК ИНФЕКЦИИ ПРИ ТУБЕРКУЛЕЗЕ</w:t>
      </w:r>
    </w:p>
    <w:p w:rsidR="0005561D" w:rsidRPr="00921992" w:rsidRDefault="0005561D" w:rsidP="006624DB">
      <w:pPr>
        <w:numPr>
          <w:ilvl w:val="0"/>
          <w:numId w:val="20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оносители</w:t>
      </w:r>
    </w:p>
    <w:p w:rsidR="0005561D" w:rsidRPr="00921992" w:rsidRDefault="0005561D" w:rsidP="006624DB">
      <w:pPr>
        <w:numPr>
          <w:ilvl w:val="0"/>
          <w:numId w:val="20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конвалесценты</w:t>
      </w:r>
    </w:p>
    <w:p w:rsidR="0005561D" w:rsidRPr="00921992" w:rsidRDefault="0005561D" w:rsidP="006624DB">
      <w:pPr>
        <w:numPr>
          <w:ilvl w:val="0"/>
          <w:numId w:val="20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ьные люди – бацилловыделители</w:t>
      </w:r>
    </w:p>
    <w:p w:rsidR="0005561D" w:rsidRPr="00921992" w:rsidRDefault="0005561D" w:rsidP="006624DB">
      <w:pPr>
        <w:numPr>
          <w:ilvl w:val="0"/>
          <w:numId w:val="20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ищевые продукты, инфицированные микобактериями туберкулеза</w:t>
      </w:r>
    </w:p>
    <w:p w:rsidR="0005561D" w:rsidRPr="00921992" w:rsidRDefault="0005561D" w:rsidP="006624DB">
      <w:pPr>
        <w:numPr>
          <w:ilvl w:val="0"/>
          <w:numId w:val="20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едметы обихода больного туберкулезом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НОВНОЙ ПУТЬ ЗАРАЖЕНИЯ ПРИ ТУБЕРКУЛЕЗЕ</w:t>
      </w:r>
    </w:p>
    <w:p w:rsidR="0005561D" w:rsidRPr="00921992" w:rsidRDefault="0005561D" w:rsidP="006624DB">
      <w:pPr>
        <w:numPr>
          <w:ilvl w:val="0"/>
          <w:numId w:val="20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трансмиссивный</w:t>
      </w:r>
    </w:p>
    <w:p w:rsidR="0005561D" w:rsidRPr="00921992" w:rsidRDefault="0005561D" w:rsidP="006624DB">
      <w:pPr>
        <w:numPr>
          <w:ilvl w:val="0"/>
          <w:numId w:val="20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нтактный</w:t>
      </w:r>
    </w:p>
    <w:p w:rsidR="0005561D" w:rsidRPr="00921992" w:rsidRDefault="0005561D" w:rsidP="006624DB">
      <w:pPr>
        <w:numPr>
          <w:ilvl w:val="0"/>
          <w:numId w:val="20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здушно-капельный</w:t>
      </w:r>
    </w:p>
    <w:p w:rsidR="0005561D" w:rsidRPr="00921992" w:rsidRDefault="0005561D" w:rsidP="006624DB">
      <w:pPr>
        <w:numPr>
          <w:ilvl w:val="0"/>
          <w:numId w:val="20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плацентарный</w:t>
      </w:r>
    </w:p>
    <w:p w:rsidR="0005561D" w:rsidRPr="00921992" w:rsidRDefault="0005561D" w:rsidP="006624DB">
      <w:pPr>
        <w:numPr>
          <w:ilvl w:val="0"/>
          <w:numId w:val="20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лиментарный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ОБЕННОСТИ ПАТОГЕНЕЗА ПРИ ТУБЕРКУЛЕЗЕ</w:t>
      </w:r>
    </w:p>
    <w:p w:rsidR="0005561D" w:rsidRPr="00921992" w:rsidRDefault="0005561D" w:rsidP="006624DB">
      <w:pPr>
        <w:numPr>
          <w:ilvl w:val="0"/>
          <w:numId w:val="20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анулематозное воспаление</w:t>
      </w:r>
    </w:p>
    <w:p w:rsidR="0005561D" w:rsidRPr="00921992" w:rsidRDefault="0005561D" w:rsidP="006624DB">
      <w:pPr>
        <w:numPr>
          <w:ilvl w:val="0"/>
          <w:numId w:val="20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азеозный распад гранулем</w:t>
      </w:r>
    </w:p>
    <w:p w:rsidR="0005561D" w:rsidRPr="00921992" w:rsidRDefault="0005561D" w:rsidP="006624DB">
      <w:pPr>
        <w:numPr>
          <w:ilvl w:val="0"/>
          <w:numId w:val="20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систенция возбудителя</w:t>
      </w:r>
    </w:p>
    <w:p w:rsidR="0005561D" w:rsidRPr="00921992" w:rsidRDefault="0005561D" w:rsidP="006624DB">
      <w:pPr>
        <w:numPr>
          <w:ilvl w:val="0"/>
          <w:numId w:val="20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ллергическая перестройка организма</w:t>
      </w:r>
    </w:p>
    <w:p w:rsidR="0005561D" w:rsidRPr="00921992" w:rsidRDefault="0005561D" w:rsidP="006624DB">
      <w:pPr>
        <w:numPr>
          <w:ilvl w:val="0"/>
          <w:numId w:val="20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ФАКТОРЫ ПАТОГЕННОСТИ ВОЗБУДИТЕЛЕЙ ТУБЕРКУЛЕЗА</w:t>
      </w:r>
    </w:p>
    <w:p w:rsidR="0005561D" w:rsidRPr="00921992" w:rsidRDefault="0005561D" w:rsidP="006624DB">
      <w:pPr>
        <w:pStyle w:val="a3"/>
        <w:numPr>
          <w:ilvl w:val="0"/>
          <w:numId w:val="2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кзотоксин</w:t>
      </w:r>
    </w:p>
    <w:p w:rsidR="0005561D" w:rsidRPr="00921992" w:rsidRDefault="0005561D" w:rsidP="006624DB">
      <w:pPr>
        <w:pStyle w:val="a3"/>
        <w:numPr>
          <w:ilvl w:val="0"/>
          <w:numId w:val="2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липиды, протеины </w:t>
      </w:r>
    </w:p>
    <w:p w:rsidR="0005561D" w:rsidRPr="00921992" w:rsidRDefault="0005561D" w:rsidP="006624DB">
      <w:pPr>
        <w:pStyle w:val="a3"/>
        <w:numPr>
          <w:ilvl w:val="0"/>
          <w:numId w:val="2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иалуронидаза</w:t>
      </w:r>
    </w:p>
    <w:p w:rsidR="0005561D" w:rsidRPr="00921992" w:rsidRDefault="0005561D" w:rsidP="006624DB">
      <w:pPr>
        <w:pStyle w:val="a3"/>
        <w:numPr>
          <w:ilvl w:val="0"/>
          <w:numId w:val="2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ндотоксин</w:t>
      </w:r>
    </w:p>
    <w:p w:rsidR="0005561D" w:rsidRPr="00921992" w:rsidRDefault="0005561D" w:rsidP="006624DB">
      <w:pPr>
        <w:pStyle w:val="a3"/>
        <w:numPr>
          <w:ilvl w:val="0"/>
          <w:numId w:val="2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теины, ЛПС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ОБЕННОСТЬ ИММУНИТЕТА ПРИ ТУБЕРКУЛЕЗЕ</w:t>
      </w:r>
    </w:p>
    <w:p w:rsidR="0005561D" w:rsidRPr="00921992" w:rsidRDefault="0005561D" w:rsidP="006624DB">
      <w:pPr>
        <w:pStyle w:val="a3"/>
        <w:numPr>
          <w:ilvl w:val="0"/>
          <w:numId w:val="20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рожденный</w:t>
      </w:r>
    </w:p>
    <w:p w:rsidR="0005561D" w:rsidRPr="00921992" w:rsidRDefault="0005561D" w:rsidP="006624DB">
      <w:pPr>
        <w:pStyle w:val="a3"/>
        <w:numPr>
          <w:ilvl w:val="0"/>
          <w:numId w:val="20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едается трансплацентарно</w:t>
      </w:r>
    </w:p>
    <w:p w:rsidR="0005561D" w:rsidRPr="00921992" w:rsidRDefault="0005561D" w:rsidP="006624DB">
      <w:pPr>
        <w:pStyle w:val="a3"/>
        <w:numPr>
          <w:ilvl w:val="0"/>
          <w:numId w:val="20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стерильный</w:t>
      </w:r>
    </w:p>
    <w:p w:rsidR="0005561D" w:rsidRPr="00921992" w:rsidRDefault="0005561D" w:rsidP="006624DB">
      <w:pPr>
        <w:pStyle w:val="a3"/>
        <w:numPr>
          <w:ilvl w:val="0"/>
          <w:numId w:val="20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токсический</w:t>
      </w:r>
    </w:p>
    <w:p w:rsidR="0005561D" w:rsidRPr="00921992" w:rsidRDefault="0005561D" w:rsidP="006624DB">
      <w:pPr>
        <w:pStyle w:val="a3"/>
        <w:numPr>
          <w:ilvl w:val="0"/>
          <w:numId w:val="20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терильный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НОВНОЙ МЕТОД МИКРОБИОЛОГИЧЕСКОЙ ДИАГНОСТИКИ ТУБЕРК</w:t>
      </w:r>
      <w:r w:rsidRPr="00921992">
        <w:rPr>
          <w:sz w:val="28"/>
          <w:szCs w:val="28"/>
        </w:rPr>
        <w:t>У</w:t>
      </w:r>
      <w:r w:rsidRPr="00921992">
        <w:rPr>
          <w:sz w:val="28"/>
          <w:szCs w:val="28"/>
        </w:rPr>
        <w:t>ЛЕЗА У ДЕТЕЙ И ПОДРОСТКОВ</w:t>
      </w:r>
    </w:p>
    <w:p w:rsidR="0005561D" w:rsidRPr="00921992" w:rsidRDefault="0005561D" w:rsidP="006624DB">
      <w:pPr>
        <w:pStyle w:val="a3"/>
        <w:numPr>
          <w:ilvl w:val="0"/>
          <w:numId w:val="20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оскопический</w:t>
      </w:r>
    </w:p>
    <w:p w:rsidR="0005561D" w:rsidRPr="00921992" w:rsidRDefault="0005561D" w:rsidP="006624DB">
      <w:pPr>
        <w:pStyle w:val="a3"/>
        <w:numPr>
          <w:ilvl w:val="0"/>
          <w:numId w:val="20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ологический</w:t>
      </w:r>
    </w:p>
    <w:p w:rsidR="0005561D" w:rsidRPr="00921992" w:rsidRDefault="0005561D" w:rsidP="006624DB">
      <w:pPr>
        <w:pStyle w:val="a3"/>
        <w:numPr>
          <w:ilvl w:val="0"/>
          <w:numId w:val="20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ллергологический</w:t>
      </w:r>
    </w:p>
    <w:p w:rsidR="0005561D" w:rsidRPr="00921992" w:rsidRDefault="0005561D" w:rsidP="006624DB">
      <w:pPr>
        <w:pStyle w:val="a3"/>
        <w:numPr>
          <w:ilvl w:val="0"/>
          <w:numId w:val="20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ерологический </w:t>
      </w:r>
    </w:p>
    <w:p w:rsidR="0005561D" w:rsidRPr="00921992" w:rsidRDefault="0005561D" w:rsidP="006624DB">
      <w:pPr>
        <w:pStyle w:val="a3"/>
        <w:numPr>
          <w:ilvl w:val="0"/>
          <w:numId w:val="20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лекулярно-генетический (биочипирование)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ССЛЕДУЕМЫЙ МАТЕРИАЛ ПРИ ПОДОЗРЕНИИ НА ТУБЕРКУЛЕЗ ЛЕ</w:t>
      </w:r>
      <w:r w:rsidRPr="00921992">
        <w:rPr>
          <w:sz w:val="28"/>
          <w:szCs w:val="28"/>
        </w:rPr>
        <w:t>Г</w:t>
      </w:r>
      <w:r w:rsidRPr="00921992">
        <w:rPr>
          <w:sz w:val="28"/>
          <w:szCs w:val="28"/>
        </w:rPr>
        <w:t>КИХ</w:t>
      </w:r>
    </w:p>
    <w:p w:rsidR="0005561D" w:rsidRPr="00921992" w:rsidRDefault="0005561D" w:rsidP="006624DB">
      <w:pPr>
        <w:pStyle w:val="a3"/>
        <w:numPr>
          <w:ilvl w:val="0"/>
          <w:numId w:val="20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осоглоточный смыв </w:t>
      </w:r>
    </w:p>
    <w:p w:rsidR="0005561D" w:rsidRPr="00921992" w:rsidRDefault="0005561D" w:rsidP="006624DB">
      <w:pPr>
        <w:pStyle w:val="a3"/>
        <w:numPr>
          <w:ilvl w:val="0"/>
          <w:numId w:val="20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крота</w:t>
      </w:r>
    </w:p>
    <w:p w:rsidR="0005561D" w:rsidRPr="00921992" w:rsidRDefault="0005561D" w:rsidP="006624DB">
      <w:pPr>
        <w:pStyle w:val="a3"/>
        <w:numPr>
          <w:ilvl w:val="0"/>
          <w:numId w:val="20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унктат лимфоузлов</w:t>
      </w:r>
    </w:p>
    <w:p w:rsidR="0005561D" w:rsidRPr="00921992" w:rsidRDefault="0005561D" w:rsidP="006624DB">
      <w:pPr>
        <w:pStyle w:val="a3"/>
        <w:numPr>
          <w:ilvl w:val="0"/>
          <w:numId w:val="20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инномозговая жидкость</w:t>
      </w:r>
    </w:p>
    <w:p w:rsidR="0005561D" w:rsidRPr="00921992" w:rsidRDefault="0005561D" w:rsidP="006624DB">
      <w:pPr>
        <w:pStyle w:val="a3"/>
        <w:numPr>
          <w:ilvl w:val="0"/>
          <w:numId w:val="20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ча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авильный ответ 2</w:t>
      </w:r>
    </w:p>
    <w:p w:rsidR="003B6F2E" w:rsidRPr="00921992" w:rsidRDefault="003B6F2E" w:rsidP="00782875">
      <w:pPr>
        <w:pStyle w:val="a9"/>
        <w:spacing w:after="0"/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ТОД «ОБОГАЩЕНИЯ» МОКРОТЫ ПРИ ДИАГНОСТИКЕ ТУБЕРКУЛЕЗА</w:t>
      </w:r>
    </w:p>
    <w:p w:rsidR="0005561D" w:rsidRPr="00921992" w:rsidRDefault="0005561D" w:rsidP="006624DB">
      <w:pPr>
        <w:pStyle w:val="a3"/>
        <w:numPr>
          <w:ilvl w:val="0"/>
          <w:numId w:val="20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вторное замораживание и оттаивание</w:t>
      </w:r>
    </w:p>
    <w:p w:rsidR="0005561D" w:rsidRPr="00921992" w:rsidRDefault="0005561D" w:rsidP="006624DB">
      <w:pPr>
        <w:pStyle w:val="a3"/>
        <w:numPr>
          <w:ilvl w:val="0"/>
          <w:numId w:val="20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ультивирование в средах накопления</w:t>
      </w:r>
    </w:p>
    <w:p w:rsidR="0005561D" w:rsidRPr="00921992" w:rsidRDefault="0005561D" w:rsidP="006624DB">
      <w:pPr>
        <w:pStyle w:val="a3"/>
        <w:numPr>
          <w:ilvl w:val="0"/>
          <w:numId w:val="20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лотация</w:t>
      </w:r>
    </w:p>
    <w:p w:rsidR="0005561D" w:rsidRPr="00921992" w:rsidRDefault="0005561D" w:rsidP="006624DB">
      <w:pPr>
        <w:pStyle w:val="a3"/>
        <w:numPr>
          <w:ilvl w:val="0"/>
          <w:numId w:val="20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центрифугирование</w:t>
      </w:r>
    </w:p>
    <w:p w:rsidR="0005561D" w:rsidRPr="00921992" w:rsidRDefault="0005561D" w:rsidP="006624DB">
      <w:pPr>
        <w:pStyle w:val="a3"/>
        <w:numPr>
          <w:ilvl w:val="0"/>
          <w:numId w:val="20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ботка ультразвуком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ОСОБ ПОВЫШЕНИЯ ЧУВСТВИТЕЛЬНОСТИ БАКТЕРИОСКОПИЧЕСК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ГО МЕТОДА ПРИ ДИАГНОСТИКЕ ТУБЕРКУЛЕЗА</w:t>
      </w:r>
    </w:p>
    <w:p w:rsidR="0005561D" w:rsidRPr="00921992" w:rsidRDefault="0005561D" w:rsidP="006624DB">
      <w:pPr>
        <w:pStyle w:val="a3"/>
        <w:numPr>
          <w:ilvl w:val="0"/>
          <w:numId w:val="20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краска по Граму</w:t>
      </w:r>
    </w:p>
    <w:p w:rsidR="0005561D" w:rsidRPr="00921992" w:rsidRDefault="0005561D" w:rsidP="006624DB">
      <w:pPr>
        <w:pStyle w:val="a3"/>
        <w:numPr>
          <w:ilvl w:val="0"/>
          <w:numId w:val="20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краска по Цилю-Нильсену</w:t>
      </w:r>
    </w:p>
    <w:p w:rsidR="0005561D" w:rsidRPr="00921992" w:rsidRDefault="0005561D" w:rsidP="006624DB">
      <w:pPr>
        <w:pStyle w:val="a3"/>
        <w:numPr>
          <w:ilvl w:val="0"/>
          <w:numId w:val="20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ополнительное обесцвечивание препарата спиртом при окраске по Цилю-Нильсену</w:t>
      </w:r>
    </w:p>
    <w:p w:rsidR="0005561D" w:rsidRPr="00921992" w:rsidRDefault="0005561D" w:rsidP="006624DB">
      <w:pPr>
        <w:pStyle w:val="a3"/>
        <w:numPr>
          <w:ilvl w:val="0"/>
          <w:numId w:val="20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сследование нативного препарата</w:t>
      </w:r>
    </w:p>
    <w:p w:rsidR="0005561D" w:rsidRPr="00921992" w:rsidRDefault="0005561D" w:rsidP="006624DB">
      <w:pPr>
        <w:pStyle w:val="a3"/>
        <w:numPr>
          <w:ilvl w:val="0"/>
          <w:numId w:val="20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краска люминесцирующими красителями (аурамин ОО, родамин С)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МИНИМАЛЬНОЕ КОЛИЧЕСТВО МИКОБАКТЕРИЙ ТУБЕРКУЛЕЗА В 1 МЛ МОКРОТЫ, КОТОРОЕ МОЖЕТ БЫТЬ ВЫЯВЛЕНО ПРИ ПРЯМОЙ МИКР</w:t>
      </w:r>
      <w:r w:rsidRPr="00921992">
        <w:rPr>
          <w:bCs/>
          <w:sz w:val="28"/>
          <w:szCs w:val="28"/>
        </w:rPr>
        <w:t>О</w:t>
      </w:r>
      <w:r w:rsidRPr="00921992">
        <w:rPr>
          <w:bCs/>
          <w:sz w:val="28"/>
          <w:szCs w:val="28"/>
        </w:rPr>
        <w:t>СКОПИИ</w:t>
      </w:r>
    </w:p>
    <w:p w:rsidR="0005561D" w:rsidRPr="00921992" w:rsidRDefault="0005561D" w:rsidP="006624DB">
      <w:pPr>
        <w:pStyle w:val="a3"/>
        <w:numPr>
          <w:ilvl w:val="0"/>
          <w:numId w:val="210"/>
        </w:numPr>
        <w:jc w:val="both"/>
        <w:rPr>
          <w:sz w:val="28"/>
          <w:szCs w:val="28"/>
          <w:vertAlign w:val="superscript"/>
        </w:rPr>
      </w:pPr>
      <w:r w:rsidRPr="00921992">
        <w:rPr>
          <w:sz w:val="28"/>
          <w:szCs w:val="28"/>
        </w:rPr>
        <w:t>не меньше 10</w:t>
      </w:r>
      <w:r w:rsidRPr="00921992">
        <w:rPr>
          <w:sz w:val="28"/>
          <w:szCs w:val="28"/>
          <w:vertAlign w:val="superscript"/>
        </w:rPr>
        <w:t>6</w:t>
      </w:r>
    </w:p>
    <w:p w:rsidR="0005561D" w:rsidRPr="00921992" w:rsidRDefault="0005561D" w:rsidP="006624DB">
      <w:pPr>
        <w:pStyle w:val="a3"/>
        <w:numPr>
          <w:ilvl w:val="0"/>
          <w:numId w:val="210"/>
        </w:numPr>
        <w:jc w:val="both"/>
        <w:rPr>
          <w:sz w:val="28"/>
          <w:szCs w:val="28"/>
          <w:vertAlign w:val="superscript"/>
        </w:rPr>
      </w:pPr>
      <w:r w:rsidRPr="00921992">
        <w:rPr>
          <w:sz w:val="28"/>
          <w:szCs w:val="28"/>
        </w:rPr>
        <w:t>не меньше 10</w:t>
      </w:r>
      <w:r w:rsidRPr="00921992">
        <w:rPr>
          <w:sz w:val="28"/>
          <w:szCs w:val="28"/>
          <w:vertAlign w:val="superscript"/>
        </w:rPr>
        <w:t>5</w:t>
      </w:r>
    </w:p>
    <w:p w:rsidR="0005561D" w:rsidRPr="00921992" w:rsidRDefault="0005561D" w:rsidP="006624DB">
      <w:pPr>
        <w:pStyle w:val="a3"/>
        <w:numPr>
          <w:ilvl w:val="0"/>
          <w:numId w:val="21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5.000-10.000</w:t>
      </w:r>
    </w:p>
    <w:p w:rsidR="0005561D" w:rsidRPr="00921992" w:rsidRDefault="0005561D" w:rsidP="006624DB">
      <w:pPr>
        <w:pStyle w:val="a3"/>
        <w:numPr>
          <w:ilvl w:val="0"/>
          <w:numId w:val="21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20-100</w:t>
      </w:r>
    </w:p>
    <w:p w:rsidR="0005561D" w:rsidRPr="00921992" w:rsidRDefault="0005561D" w:rsidP="006624DB">
      <w:pPr>
        <w:pStyle w:val="a3"/>
        <w:numPr>
          <w:ilvl w:val="0"/>
          <w:numId w:val="21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-10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МИНИМАЛЬНОЕ КОЛИЧЕСТВО МИКОБАКТЕРИЙ ТУБЕРКУЛЕЗА В 1 МЛ ОБОГАЩЕННОЙ МОКРОТЫ, КОТОРОЕ МОЖЕТ БЫТЬ ВЫЯВЛЕНО ПРИ МИКРОСКОПИИ</w:t>
      </w:r>
    </w:p>
    <w:p w:rsidR="0005561D" w:rsidRPr="00921992" w:rsidRDefault="0005561D" w:rsidP="006624DB">
      <w:pPr>
        <w:pStyle w:val="a3"/>
        <w:numPr>
          <w:ilvl w:val="0"/>
          <w:numId w:val="211"/>
        </w:numPr>
        <w:jc w:val="both"/>
        <w:rPr>
          <w:sz w:val="28"/>
          <w:szCs w:val="28"/>
          <w:vertAlign w:val="superscript"/>
        </w:rPr>
      </w:pPr>
      <w:r w:rsidRPr="00921992">
        <w:rPr>
          <w:sz w:val="28"/>
          <w:szCs w:val="28"/>
        </w:rPr>
        <w:t>не меньше 10</w:t>
      </w:r>
      <w:r w:rsidRPr="00921992">
        <w:rPr>
          <w:sz w:val="28"/>
          <w:szCs w:val="28"/>
          <w:vertAlign w:val="superscript"/>
        </w:rPr>
        <w:t>6</w:t>
      </w:r>
    </w:p>
    <w:p w:rsidR="0005561D" w:rsidRPr="00921992" w:rsidRDefault="0005561D" w:rsidP="006624DB">
      <w:pPr>
        <w:pStyle w:val="a3"/>
        <w:numPr>
          <w:ilvl w:val="0"/>
          <w:numId w:val="211"/>
        </w:numPr>
        <w:jc w:val="both"/>
        <w:rPr>
          <w:sz w:val="28"/>
          <w:szCs w:val="28"/>
          <w:vertAlign w:val="superscript"/>
        </w:rPr>
      </w:pPr>
      <w:r w:rsidRPr="00921992">
        <w:rPr>
          <w:sz w:val="28"/>
          <w:szCs w:val="28"/>
        </w:rPr>
        <w:t>не меньше 10</w:t>
      </w:r>
      <w:r w:rsidRPr="00921992">
        <w:rPr>
          <w:sz w:val="28"/>
          <w:szCs w:val="28"/>
          <w:vertAlign w:val="superscript"/>
        </w:rPr>
        <w:t>5</w:t>
      </w:r>
    </w:p>
    <w:p w:rsidR="0005561D" w:rsidRPr="00921992" w:rsidRDefault="0005561D" w:rsidP="006624DB">
      <w:pPr>
        <w:pStyle w:val="a3"/>
        <w:numPr>
          <w:ilvl w:val="0"/>
          <w:numId w:val="21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5.000-10.000</w:t>
      </w:r>
    </w:p>
    <w:p w:rsidR="0005561D" w:rsidRPr="00921992" w:rsidRDefault="0005561D" w:rsidP="006624DB">
      <w:pPr>
        <w:pStyle w:val="a3"/>
        <w:numPr>
          <w:ilvl w:val="0"/>
          <w:numId w:val="21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20-100</w:t>
      </w:r>
    </w:p>
    <w:p w:rsidR="0005561D" w:rsidRPr="00921992" w:rsidRDefault="0005561D" w:rsidP="006624DB">
      <w:pPr>
        <w:pStyle w:val="a3"/>
        <w:numPr>
          <w:ilvl w:val="0"/>
          <w:numId w:val="21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1-10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МИНИМАЛЬНОЕ КОЛИЧЕСТВО МИКОБАКТЕРИЙ ТУБЕРКУЛЕЗА В 1 МЛ МОКРОТЫ, КОТОРОЕ МОЖЕТ БЫТЬ ВЫЯВЛЕНО ПРИ БАКТЕРИОЛОГ</w:t>
      </w:r>
      <w:r w:rsidRPr="00921992">
        <w:rPr>
          <w:bCs/>
          <w:sz w:val="28"/>
          <w:szCs w:val="28"/>
        </w:rPr>
        <w:t>И</w:t>
      </w:r>
      <w:r w:rsidRPr="00921992">
        <w:rPr>
          <w:bCs/>
          <w:sz w:val="28"/>
          <w:szCs w:val="28"/>
        </w:rPr>
        <w:t>ЧЕСКОМ ИССЛЕДОВАНИИ</w:t>
      </w:r>
    </w:p>
    <w:p w:rsidR="0005561D" w:rsidRPr="00921992" w:rsidRDefault="0005561D" w:rsidP="006624DB">
      <w:pPr>
        <w:pStyle w:val="a3"/>
        <w:numPr>
          <w:ilvl w:val="0"/>
          <w:numId w:val="212"/>
        </w:numPr>
        <w:jc w:val="both"/>
        <w:rPr>
          <w:sz w:val="28"/>
          <w:szCs w:val="28"/>
          <w:vertAlign w:val="superscript"/>
        </w:rPr>
      </w:pPr>
      <w:r w:rsidRPr="00921992">
        <w:rPr>
          <w:sz w:val="28"/>
          <w:szCs w:val="28"/>
        </w:rPr>
        <w:t>не меньше 10</w:t>
      </w:r>
      <w:r w:rsidRPr="00921992">
        <w:rPr>
          <w:sz w:val="28"/>
          <w:szCs w:val="28"/>
          <w:vertAlign w:val="superscript"/>
        </w:rPr>
        <w:t>6</w:t>
      </w:r>
    </w:p>
    <w:p w:rsidR="0005561D" w:rsidRPr="00921992" w:rsidRDefault="0005561D" w:rsidP="006624DB">
      <w:pPr>
        <w:pStyle w:val="a3"/>
        <w:numPr>
          <w:ilvl w:val="0"/>
          <w:numId w:val="212"/>
        </w:numPr>
        <w:jc w:val="both"/>
        <w:rPr>
          <w:sz w:val="28"/>
          <w:szCs w:val="28"/>
          <w:vertAlign w:val="superscript"/>
        </w:rPr>
      </w:pPr>
      <w:r w:rsidRPr="00921992">
        <w:rPr>
          <w:sz w:val="28"/>
          <w:szCs w:val="28"/>
        </w:rPr>
        <w:t>не меньше 10</w:t>
      </w:r>
      <w:r w:rsidRPr="00921992">
        <w:rPr>
          <w:sz w:val="28"/>
          <w:szCs w:val="28"/>
          <w:vertAlign w:val="superscript"/>
        </w:rPr>
        <w:t>5</w:t>
      </w:r>
    </w:p>
    <w:p w:rsidR="0005561D" w:rsidRPr="00921992" w:rsidRDefault="0005561D" w:rsidP="006624DB">
      <w:pPr>
        <w:pStyle w:val="a3"/>
        <w:numPr>
          <w:ilvl w:val="0"/>
          <w:numId w:val="21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5.000-10.000</w:t>
      </w:r>
    </w:p>
    <w:p w:rsidR="0005561D" w:rsidRPr="00921992" w:rsidRDefault="0005561D" w:rsidP="006624DB">
      <w:pPr>
        <w:pStyle w:val="a3"/>
        <w:numPr>
          <w:ilvl w:val="0"/>
          <w:numId w:val="21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20-100</w:t>
      </w:r>
    </w:p>
    <w:p w:rsidR="0005561D" w:rsidRPr="00921992" w:rsidRDefault="0005561D" w:rsidP="006624DB">
      <w:pPr>
        <w:pStyle w:val="a3"/>
        <w:numPr>
          <w:ilvl w:val="0"/>
          <w:numId w:val="21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1-10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rFonts w:eastAsia="MS Mincho"/>
          <w:sz w:val="28"/>
          <w:szCs w:val="28"/>
        </w:rPr>
        <w:t>СРОК ВЫДАЧИ РЕЗУЛЬТАТА БАКТЕРИОЛОГИЧЕСКОГО ИССЛЕДОВАНИЯ ПРИ ДИАГНОСТИКЕ ТУБЕРКУЛЕЗА</w:t>
      </w:r>
    </w:p>
    <w:p w:rsidR="0005561D" w:rsidRPr="00921992" w:rsidRDefault="0005561D" w:rsidP="006624DB">
      <w:pPr>
        <w:pStyle w:val="a3"/>
        <w:numPr>
          <w:ilvl w:val="0"/>
          <w:numId w:val="21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 4-й день</w:t>
      </w:r>
    </w:p>
    <w:p w:rsidR="0005561D" w:rsidRPr="00921992" w:rsidRDefault="0005561D" w:rsidP="006624DB">
      <w:pPr>
        <w:pStyle w:val="a3"/>
        <w:numPr>
          <w:ilvl w:val="0"/>
          <w:numId w:val="21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 7-й день</w:t>
      </w:r>
    </w:p>
    <w:p w:rsidR="0005561D" w:rsidRPr="00921992" w:rsidRDefault="0005561D" w:rsidP="006624DB">
      <w:pPr>
        <w:pStyle w:val="a3"/>
        <w:numPr>
          <w:ilvl w:val="0"/>
          <w:numId w:val="21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через 2 недели</w:t>
      </w:r>
    </w:p>
    <w:p w:rsidR="0005561D" w:rsidRPr="00921992" w:rsidRDefault="0005561D" w:rsidP="006624DB">
      <w:pPr>
        <w:pStyle w:val="a3"/>
        <w:numPr>
          <w:ilvl w:val="0"/>
          <w:numId w:val="21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через месяц</w:t>
      </w:r>
    </w:p>
    <w:p w:rsidR="0005561D" w:rsidRPr="00921992" w:rsidRDefault="0005561D" w:rsidP="006624DB">
      <w:pPr>
        <w:pStyle w:val="a3"/>
        <w:numPr>
          <w:ilvl w:val="0"/>
          <w:numId w:val="21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через 3-4 месяца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ТОД ОПРЕДЕЛЕНИЯ ЧУВСТВИТЕЛЬНОСТИ МИКОБАКТЕРИЙ ТУБЕ</w:t>
      </w:r>
      <w:r w:rsidRPr="00921992">
        <w:rPr>
          <w:sz w:val="28"/>
          <w:szCs w:val="28"/>
        </w:rPr>
        <w:t>Р</w:t>
      </w:r>
      <w:r w:rsidRPr="00921992">
        <w:rPr>
          <w:sz w:val="28"/>
          <w:szCs w:val="28"/>
        </w:rPr>
        <w:t>КУЛЕЗА К ПРОТИВОТУБЕРКУЛЕЗНЫМ ПРЕПАРАТАМ</w:t>
      </w:r>
    </w:p>
    <w:p w:rsidR="0005561D" w:rsidRPr="00921992" w:rsidRDefault="0005561D" w:rsidP="006624DB">
      <w:pPr>
        <w:pStyle w:val="a3"/>
        <w:numPr>
          <w:ilvl w:val="0"/>
          <w:numId w:val="21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исков</w:t>
      </w:r>
    </w:p>
    <w:p w:rsidR="0005561D" w:rsidRPr="00921992" w:rsidRDefault="0005561D" w:rsidP="006624DB">
      <w:pPr>
        <w:pStyle w:val="a3"/>
        <w:numPr>
          <w:ilvl w:val="0"/>
          <w:numId w:val="21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Циля-Нильсена</w:t>
      </w:r>
    </w:p>
    <w:p w:rsidR="0005561D" w:rsidRPr="00921992" w:rsidRDefault="0005561D" w:rsidP="006624DB">
      <w:pPr>
        <w:pStyle w:val="a3"/>
        <w:numPr>
          <w:ilvl w:val="0"/>
          <w:numId w:val="21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бсолютных концентраций</w:t>
      </w:r>
    </w:p>
    <w:p w:rsidR="0005561D" w:rsidRPr="00921992" w:rsidRDefault="0005561D" w:rsidP="006624DB">
      <w:pPr>
        <w:pStyle w:val="a3"/>
        <w:numPr>
          <w:ilvl w:val="0"/>
          <w:numId w:val="21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лотации</w:t>
      </w:r>
    </w:p>
    <w:p w:rsidR="0005561D" w:rsidRPr="00921992" w:rsidRDefault="0005561D" w:rsidP="006624DB">
      <w:pPr>
        <w:pStyle w:val="a3"/>
        <w:numPr>
          <w:ilvl w:val="0"/>
          <w:numId w:val="21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омогенизации и осаждения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ВИЧНАЯ ЛЕКАРСТВЕННАЯ УСТОЙЧИВОСТЬ МИКОБАКТЕРИЙ Т</w:t>
      </w:r>
      <w:r w:rsidRPr="00921992">
        <w:rPr>
          <w:sz w:val="28"/>
          <w:szCs w:val="28"/>
        </w:rPr>
        <w:t>У</w:t>
      </w:r>
      <w:r w:rsidRPr="00921992">
        <w:rPr>
          <w:sz w:val="28"/>
          <w:szCs w:val="28"/>
        </w:rPr>
        <w:t>БЕРКУЛЕЗА</w:t>
      </w:r>
    </w:p>
    <w:p w:rsidR="0005561D" w:rsidRPr="00921992" w:rsidRDefault="0005561D" w:rsidP="006624DB">
      <w:pPr>
        <w:pStyle w:val="a3"/>
        <w:numPr>
          <w:ilvl w:val="0"/>
          <w:numId w:val="21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родная устойчивость</w:t>
      </w:r>
    </w:p>
    <w:p w:rsidR="0005561D" w:rsidRPr="00921992" w:rsidRDefault="0005561D" w:rsidP="006624DB">
      <w:pPr>
        <w:pStyle w:val="a3"/>
        <w:numPr>
          <w:ilvl w:val="0"/>
          <w:numId w:val="21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имеет эпидемиологического значения</w:t>
      </w:r>
    </w:p>
    <w:p w:rsidR="0005561D" w:rsidRPr="00921992" w:rsidRDefault="0005561D" w:rsidP="006624DB">
      <w:pPr>
        <w:pStyle w:val="a3"/>
        <w:numPr>
          <w:ilvl w:val="0"/>
          <w:numId w:val="21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являют у микобактерий, выделенных от больных, не принимавших противотуберкулезные препараты</w:t>
      </w:r>
    </w:p>
    <w:p w:rsidR="0005561D" w:rsidRPr="00921992" w:rsidRDefault="0005561D" w:rsidP="006624DB">
      <w:pPr>
        <w:pStyle w:val="a3"/>
        <w:numPr>
          <w:ilvl w:val="0"/>
          <w:numId w:val="21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являют у микобактерий, выделенных от больных, принимавших противотуберкулезные препараты</w:t>
      </w:r>
    </w:p>
    <w:p w:rsidR="0005561D" w:rsidRPr="00921992" w:rsidRDefault="0005561D" w:rsidP="006624DB">
      <w:pPr>
        <w:pStyle w:val="a3"/>
        <w:numPr>
          <w:ilvl w:val="0"/>
          <w:numId w:val="21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гистрируется редко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35C7C" w:rsidRPr="00921992" w:rsidRDefault="00135C7C" w:rsidP="00782875">
      <w:pPr>
        <w:jc w:val="both"/>
        <w:rPr>
          <w:b/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ЖНО-АЛЛЕРГИЧЕСКАЯ ПРОБА МАНТУ ПОЛОЖИТЕЛЬНА У</w:t>
      </w:r>
    </w:p>
    <w:p w:rsidR="0005561D" w:rsidRPr="00921992" w:rsidRDefault="0005561D" w:rsidP="006624DB">
      <w:pPr>
        <w:pStyle w:val="a3"/>
        <w:numPr>
          <w:ilvl w:val="0"/>
          <w:numId w:val="21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 у больных туберкулезом</w:t>
      </w:r>
    </w:p>
    <w:p w:rsidR="0005561D" w:rsidRPr="00921992" w:rsidRDefault="0005561D" w:rsidP="006624DB">
      <w:pPr>
        <w:pStyle w:val="a3"/>
        <w:numPr>
          <w:ilvl w:val="0"/>
          <w:numId w:val="21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ированных и больных туберкулезом</w:t>
      </w:r>
    </w:p>
    <w:p w:rsidR="0005561D" w:rsidRPr="00921992" w:rsidRDefault="0005561D" w:rsidP="006624DB">
      <w:pPr>
        <w:pStyle w:val="a3"/>
        <w:numPr>
          <w:ilvl w:val="0"/>
          <w:numId w:val="21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только у вакцинированных </w:t>
      </w:r>
    </w:p>
    <w:p w:rsidR="0005561D" w:rsidRPr="00921992" w:rsidRDefault="0005561D" w:rsidP="006624DB">
      <w:pPr>
        <w:pStyle w:val="a3"/>
        <w:numPr>
          <w:ilvl w:val="0"/>
          <w:numId w:val="21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нтактных, вакцинированных</w:t>
      </w:r>
    </w:p>
    <w:p w:rsidR="0005561D" w:rsidRPr="00921992" w:rsidRDefault="0005561D" w:rsidP="006624DB">
      <w:pPr>
        <w:pStyle w:val="a3"/>
        <w:numPr>
          <w:ilvl w:val="0"/>
          <w:numId w:val="21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оворожденных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ЕЦИФИЧЕСКАЯ ПРОФИЛАКТИКА ТУБЕРКУЛЕЗА</w:t>
      </w:r>
    </w:p>
    <w:p w:rsidR="0005561D" w:rsidRPr="00921992" w:rsidRDefault="0005561D" w:rsidP="006624DB">
      <w:pPr>
        <w:pStyle w:val="a3"/>
        <w:numPr>
          <w:ilvl w:val="0"/>
          <w:numId w:val="21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лучшение социальных условий</w:t>
      </w:r>
    </w:p>
    <w:p w:rsidR="0005561D" w:rsidRPr="00921992" w:rsidRDefault="0005561D" w:rsidP="006624DB">
      <w:pPr>
        <w:pStyle w:val="a3"/>
        <w:numPr>
          <w:ilvl w:val="0"/>
          <w:numId w:val="21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испансеризация</w:t>
      </w:r>
    </w:p>
    <w:p w:rsidR="0005561D" w:rsidRPr="00921992" w:rsidRDefault="0005561D" w:rsidP="006624DB">
      <w:pPr>
        <w:pStyle w:val="a3"/>
        <w:numPr>
          <w:ilvl w:val="0"/>
          <w:numId w:val="21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ация БЦЖ</w:t>
      </w:r>
    </w:p>
    <w:p w:rsidR="0005561D" w:rsidRPr="00921992" w:rsidRDefault="0005561D" w:rsidP="006624DB">
      <w:pPr>
        <w:pStyle w:val="a3"/>
        <w:numPr>
          <w:ilvl w:val="0"/>
          <w:numId w:val="21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значение противотуберкулезных препаратов</w:t>
      </w:r>
    </w:p>
    <w:p w:rsidR="0005561D" w:rsidRPr="00921992" w:rsidRDefault="0005561D" w:rsidP="006624DB">
      <w:pPr>
        <w:pStyle w:val="a3"/>
        <w:numPr>
          <w:ilvl w:val="0"/>
          <w:numId w:val="21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люорография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А БЦЖ</w:t>
      </w:r>
    </w:p>
    <w:p w:rsidR="0005561D" w:rsidRPr="00921992" w:rsidRDefault="0005561D" w:rsidP="006624DB">
      <w:pPr>
        <w:pStyle w:val="a3"/>
        <w:numPr>
          <w:ilvl w:val="0"/>
          <w:numId w:val="21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активированная корпускулярная</w:t>
      </w:r>
    </w:p>
    <w:p w:rsidR="0005561D" w:rsidRPr="00921992" w:rsidRDefault="0005561D" w:rsidP="006624DB">
      <w:pPr>
        <w:pStyle w:val="a3"/>
        <w:numPr>
          <w:ilvl w:val="0"/>
          <w:numId w:val="21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имическая</w:t>
      </w:r>
    </w:p>
    <w:p w:rsidR="0005561D" w:rsidRPr="00921992" w:rsidRDefault="0005561D" w:rsidP="006624DB">
      <w:pPr>
        <w:pStyle w:val="a3"/>
        <w:numPr>
          <w:ilvl w:val="0"/>
          <w:numId w:val="21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нноинженерная</w:t>
      </w:r>
    </w:p>
    <w:p w:rsidR="0005561D" w:rsidRPr="00921992" w:rsidRDefault="0005561D" w:rsidP="006624DB">
      <w:pPr>
        <w:pStyle w:val="a3"/>
        <w:numPr>
          <w:ilvl w:val="0"/>
          <w:numId w:val="21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живая</w:t>
      </w:r>
    </w:p>
    <w:p w:rsidR="0005561D" w:rsidRPr="00921992" w:rsidRDefault="0005561D" w:rsidP="006624DB">
      <w:pPr>
        <w:pStyle w:val="a3"/>
        <w:numPr>
          <w:ilvl w:val="0"/>
          <w:numId w:val="21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идиотипическая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35C7C" w:rsidRPr="00921992" w:rsidRDefault="00135C7C" w:rsidP="00782875">
      <w:pPr>
        <w:jc w:val="both"/>
        <w:rPr>
          <w:sz w:val="28"/>
          <w:szCs w:val="28"/>
        </w:rPr>
      </w:pPr>
    </w:p>
    <w:p w:rsidR="0005561D" w:rsidRPr="00921992" w:rsidRDefault="0005561D" w:rsidP="006624DB">
      <w:pPr>
        <w:pStyle w:val="a3"/>
        <w:numPr>
          <w:ilvl w:val="0"/>
          <w:numId w:val="100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А БЦЖ СОЗДАНА</w:t>
      </w:r>
    </w:p>
    <w:p w:rsidR="0005561D" w:rsidRPr="00921992" w:rsidRDefault="0005561D" w:rsidP="006624DB">
      <w:pPr>
        <w:pStyle w:val="a3"/>
        <w:numPr>
          <w:ilvl w:val="0"/>
          <w:numId w:val="21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. Пастером</w:t>
      </w:r>
    </w:p>
    <w:p w:rsidR="0005561D" w:rsidRPr="00921992" w:rsidRDefault="0005561D" w:rsidP="006624DB">
      <w:pPr>
        <w:pStyle w:val="a3"/>
        <w:numPr>
          <w:ilvl w:val="0"/>
          <w:numId w:val="21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. Кальметтом, Ш. Гереном</w:t>
      </w:r>
    </w:p>
    <w:p w:rsidR="0005561D" w:rsidRPr="00921992" w:rsidRDefault="0005561D" w:rsidP="006624DB">
      <w:pPr>
        <w:pStyle w:val="a3"/>
        <w:numPr>
          <w:ilvl w:val="0"/>
          <w:numId w:val="21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. Кохом</w:t>
      </w:r>
    </w:p>
    <w:p w:rsidR="0005561D" w:rsidRPr="00921992" w:rsidRDefault="0005561D" w:rsidP="006624DB">
      <w:pPr>
        <w:pStyle w:val="a3"/>
        <w:numPr>
          <w:ilvl w:val="0"/>
          <w:numId w:val="21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Ш. Манту </w:t>
      </w:r>
    </w:p>
    <w:p w:rsidR="0005561D" w:rsidRPr="00921992" w:rsidRDefault="0005561D" w:rsidP="006624DB">
      <w:pPr>
        <w:pStyle w:val="a3"/>
        <w:numPr>
          <w:ilvl w:val="0"/>
          <w:numId w:val="21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иппократом</w:t>
      </w:r>
    </w:p>
    <w:p w:rsidR="0005561D" w:rsidRPr="00921992" w:rsidRDefault="0005561D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05561D" w:rsidRPr="00921992" w:rsidRDefault="0005561D" w:rsidP="00782875">
      <w:pPr>
        <w:jc w:val="center"/>
        <w:rPr>
          <w:b/>
          <w:sz w:val="28"/>
          <w:szCs w:val="28"/>
        </w:rPr>
      </w:pPr>
    </w:p>
    <w:p w:rsidR="003B6F2E" w:rsidRPr="00921992" w:rsidRDefault="003B6F2E" w:rsidP="00782875">
      <w:pPr>
        <w:jc w:val="center"/>
        <w:rPr>
          <w:b/>
          <w:sz w:val="28"/>
          <w:szCs w:val="28"/>
        </w:rPr>
      </w:pPr>
    </w:p>
    <w:p w:rsidR="0005561D" w:rsidRPr="00921992" w:rsidRDefault="00C1052F" w:rsidP="006624DB">
      <w:pPr>
        <w:pStyle w:val="a3"/>
        <w:numPr>
          <w:ilvl w:val="1"/>
          <w:numId w:val="572"/>
        </w:numPr>
        <w:jc w:val="center"/>
        <w:rPr>
          <w:b/>
          <w:sz w:val="28"/>
          <w:szCs w:val="28"/>
        </w:rPr>
      </w:pPr>
      <w:r w:rsidRPr="00921992">
        <w:rPr>
          <w:b/>
          <w:sz w:val="28"/>
          <w:szCs w:val="28"/>
        </w:rPr>
        <w:t>СИНЕГНОЙНАЯ ИНФЕКЦИЯ</w:t>
      </w:r>
    </w:p>
    <w:p w:rsidR="00C1052F" w:rsidRPr="00921992" w:rsidRDefault="00C1052F" w:rsidP="00782875">
      <w:pPr>
        <w:jc w:val="center"/>
        <w:rPr>
          <w:b/>
          <w:sz w:val="28"/>
          <w:szCs w:val="28"/>
        </w:rPr>
      </w:pPr>
    </w:p>
    <w:p w:rsidR="003B6F2E" w:rsidRPr="00921992" w:rsidRDefault="003B6F2E" w:rsidP="006624DB">
      <w:pPr>
        <w:pStyle w:val="a3"/>
        <w:numPr>
          <w:ilvl w:val="2"/>
          <w:numId w:val="572"/>
        </w:numPr>
        <w:jc w:val="center"/>
        <w:rPr>
          <w:b/>
          <w:sz w:val="28"/>
          <w:szCs w:val="28"/>
        </w:rPr>
      </w:pPr>
      <w:r w:rsidRPr="00921992">
        <w:rPr>
          <w:b/>
          <w:sz w:val="28"/>
          <w:szCs w:val="28"/>
        </w:rPr>
        <w:t xml:space="preserve">МИКРОБИОЛОГИЧЕСКАЯ ДИАГНОСТИКА </w:t>
      </w:r>
    </w:p>
    <w:p w:rsidR="00C1052F" w:rsidRPr="00921992" w:rsidRDefault="00AB01CF" w:rsidP="003B6F2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ЕГНОЙНОЙ ИНФЕКЦИИ</w:t>
      </w:r>
    </w:p>
    <w:p w:rsidR="00C1052F" w:rsidRDefault="00C1052F" w:rsidP="00782875">
      <w:pPr>
        <w:jc w:val="center"/>
        <w:rPr>
          <w:b/>
          <w:sz w:val="28"/>
          <w:szCs w:val="28"/>
        </w:rPr>
      </w:pPr>
    </w:p>
    <w:p w:rsidR="004138F1" w:rsidRPr="000362FF" w:rsidRDefault="004138F1" w:rsidP="006624DB">
      <w:pPr>
        <w:numPr>
          <w:ilvl w:val="0"/>
          <w:numId w:val="867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0362FF">
        <w:rPr>
          <w:sz w:val="28"/>
          <w:szCs w:val="28"/>
        </w:rPr>
        <w:t>СИНЕГНОЙНАЯ ПАЛОЧКА ПРИНАДЛЕЖИТ К ВИДУ</w:t>
      </w:r>
    </w:p>
    <w:p w:rsidR="004138F1" w:rsidRPr="004138F1" w:rsidRDefault="004138F1" w:rsidP="006624DB">
      <w:pPr>
        <w:pStyle w:val="a3"/>
        <w:numPr>
          <w:ilvl w:val="0"/>
          <w:numId w:val="1007"/>
        </w:numPr>
        <w:tabs>
          <w:tab w:val="num" w:pos="284"/>
        </w:tabs>
        <w:jc w:val="both"/>
        <w:rPr>
          <w:sz w:val="28"/>
          <w:szCs w:val="28"/>
          <w:lang w:val="en-US"/>
        </w:rPr>
      </w:pPr>
      <w:r w:rsidRPr="004138F1">
        <w:rPr>
          <w:i/>
          <w:sz w:val="28"/>
          <w:szCs w:val="28"/>
          <w:lang w:val="en-US"/>
        </w:rPr>
        <w:t>Pseudomonas fluoresceus</w:t>
      </w:r>
    </w:p>
    <w:p w:rsidR="004138F1" w:rsidRPr="004138F1" w:rsidRDefault="004138F1" w:rsidP="006624DB">
      <w:pPr>
        <w:pStyle w:val="a3"/>
        <w:numPr>
          <w:ilvl w:val="0"/>
          <w:numId w:val="1007"/>
        </w:numPr>
        <w:tabs>
          <w:tab w:val="num" w:pos="284"/>
        </w:tabs>
        <w:jc w:val="both"/>
        <w:rPr>
          <w:sz w:val="28"/>
          <w:szCs w:val="28"/>
          <w:lang w:val="en-US"/>
        </w:rPr>
      </w:pPr>
      <w:r w:rsidRPr="004138F1">
        <w:rPr>
          <w:i/>
          <w:sz w:val="28"/>
          <w:szCs w:val="28"/>
          <w:lang w:val="en-US"/>
        </w:rPr>
        <w:t>Snenotrophamonas maltophilia</w:t>
      </w:r>
    </w:p>
    <w:p w:rsidR="004138F1" w:rsidRPr="004138F1" w:rsidRDefault="004138F1" w:rsidP="006624DB">
      <w:pPr>
        <w:pStyle w:val="a3"/>
        <w:numPr>
          <w:ilvl w:val="0"/>
          <w:numId w:val="1007"/>
        </w:numPr>
        <w:tabs>
          <w:tab w:val="num" w:pos="284"/>
        </w:tabs>
        <w:jc w:val="both"/>
        <w:rPr>
          <w:sz w:val="28"/>
          <w:szCs w:val="28"/>
          <w:lang w:val="en-US"/>
        </w:rPr>
      </w:pPr>
      <w:r w:rsidRPr="004138F1">
        <w:rPr>
          <w:i/>
          <w:sz w:val="28"/>
          <w:szCs w:val="28"/>
          <w:lang w:val="en-US"/>
        </w:rPr>
        <w:t>Burkholderia cepacia</w:t>
      </w:r>
    </w:p>
    <w:p w:rsidR="004138F1" w:rsidRPr="004138F1" w:rsidRDefault="004138F1" w:rsidP="006624DB">
      <w:pPr>
        <w:pStyle w:val="a3"/>
        <w:numPr>
          <w:ilvl w:val="0"/>
          <w:numId w:val="1007"/>
        </w:numPr>
        <w:tabs>
          <w:tab w:val="num" w:pos="284"/>
        </w:tabs>
        <w:jc w:val="both"/>
        <w:rPr>
          <w:sz w:val="28"/>
          <w:szCs w:val="28"/>
          <w:lang w:val="en-US"/>
        </w:rPr>
      </w:pPr>
      <w:r w:rsidRPr="004138F1">
        <w:rPr>
          <w:i/>
          <w:sz w:val="28"/>
          <w:szCs w:val="28"/>
          <w:lang w:val="en-US"/>
        </w:rPr>
        <w:t>Pseudomonas aeruginosa</w:t>
      </w:r>
    </w:p>
    <w:p w:rsidR="004138F1" w:rsidRPr="004138F1" w:rsidRDefault="004138F1" w:rsidP="006624DB">
      <w:pPr>
        <w:pStyle w:val="a3"/>
        <w:numPr>
          <w:ilvl w:val="0"/>
          <w:numId w:val="1007"/>
        </w:numPr>
        <w:tabs>
          <w:tab w:val="num" w:pos="284"/>
        </w:tabs>
        <w:jc w:val="both"/>
        <w:rPr>
          <w:sz w:val="28"/>
          <w:szCs w:val="28"/>
        </w:rPr>
      </w:pPr>
      <w:r w:rsidRPr="004138F1">
        <w:rPr>
          <w:i/>
          <w:sz w:val="28"/>
          <w:szCs w:val="28"/>
          <w:lang w:val="en-US"/>
        </w:rPr>
        <w:t>Pseudomonas</w:t>
      </w:r>
      <w:r w:rsidRPr="004138F1">
        <w:rPr>
          <w:i/>
          <w:sz w:val="28"/>
          <w:szCs w:val="28"/>
        </w:rPr>
        <w:t xml:space="preserve"> </w:t>
      </w:r>
      <w:r w:rsidRPr="004138F1">
        <w:rPr>
          <w:i/>
          <w:sz w:val="28"/>
          <w:szCs w:val="28"/>
          <w:lang w:val="en-US"/>
        </w:rPr>
        <w:t>putida</w:t>
      </w:r>
    </w:p>
    <w:p w:rsidR="004138F1" w:rsidRPr="004138F1" w:rsidRDefault="004138F1" w:rsidP="004138F1">
      <w:pPr>
        <w:tabs>
          <w:tab w:val="num" w:pos="284"/>
        </w:tabs>
        <w:jc w:val="both"/>
        <w:rPr>
          <w:sz w:val="28"/>
          <w:szCs w:val="28"/>
        </w:rPr>
      </w:pPr>
      <w:r w:rsidRPr="004138F1">
        <w:rPr>
          <w:sz w:val="28"/>
          <w:szCs w:val="28"/>
        </w:rPr>
        <w:t>Правильный ответ 4</w:t>
      </w:r>
    </w:p>
    <w:p w:rsidR="004138F1" w:rsidRPr="004138F1" w:rsidRDefault="004138F1" w:rsidP="004138F1">
      <w:pPr>
        <w:tabs>
          <w:tab w:val="num" w:pos="284"/>
        </w:tabs>
        <w:jc w:val="both"/>
        <w:rPr>
          <w:sz w:val="28"/>
          <w:szCs w:val="28"/>
        </w:rPr>
      </w:pPr>
    </w:p>
    <w:p w:rsidR="00590BE2" w:rsidRPr="000362FF" w:rsidRDefault="00590BE2" w:rsidP="006624DB">
      <w:pPr>
        <w:numPr>
          <w:ilvl w:val="0"/>
          <w:numId w:val="867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0362FF">
        <w:rPr>
          <w:sz w:val="28"/>
          <w:szCs w:val="28"/>
        </w:rPr>
        <w:t>СИНЕГНОЙНАЯ ПАЛОЧКА</w:t>
      </w:r>
    </w:p>
    <w:p w:rsidR="00590BE2" w:rsidRPr="00590BE2" w:rsidRDefault="00590BE2" w:rsidP="006624DB">
      <w:pPr>
        <w:pStyle w:val="a3"/>
        <w:numPr>
          <w:ilvl w:val="0"/>
          <w:numId w:val="1011"/>
        </w:numPr>
        <w:tabs>
          <w:tab w:val="num" w:pos="284"/>
        </w:tabs>
        <w:jc w:val="both"/>
        <w:rPr>
          <w:sz w:val="28"/>
          <w:szCs w:val="28"/>
        </w:rPr>
      </w:pPr>
      <w:r w:rsidRPr="00590BE2">
        <w:rPr>
          <w:sz w:val="28"/>
          <w:szCs w:val="28"/>
        </w:rPr>
        <w:t>абсолютный патоген</w:t>
      </w:r>
    </w:p>
    <w:p w:rsidR="00590BE2" w:rsidRPr="00590BE2" w:rsidRDefault="00590BE2" w:rsidP="006624DB">
      <w:pPr>
        <w:pStyle w:val="a3"/>
        <w:numPr>
          <w:ilvl w:val="0"/>
          <w:numId w:val="1011"/>
        </w:numPr>
        <w:tabs>
          <w:tab w:val="num" w:pos="284"/>
        </w:tabs>
        <w:jc w:val="both"/>
        <w:rPr>
          <w:sz w:val="28"/>
          <w:szCs w:val="28"/>
        </w:rPr>
      </w:pPr>
      <w:r w:rsidRPr="00590BE2">
        <w:rPr>
          <w:sz w:val="28"/>
          <w:szCs w:val="28"/>
        </w:rPr>
        <w:t>условно-патогенный микроб</w:t>
      </w:r>
    </w:p>
    <w:p w:rsidR="00590BE2" w:rsidRPr="00590BE2" w:rsidRDefault="00590BE2" w:rsidP="006624DB">
      <w:pPr>
        <w:pStyle w:val="a3"/>
        <w:numPr>
          <w:ilvl w:val="0"/>
          <w:numId w:val="1011"/>
        </w:numPr>
        <w:tabs>
          <w:tab w:val="num" w:pos="284"/>
        </w:tabs>
        <w:jc w:val="both"/>
        <w:rPr>
          <w:sz w:val="28"/>
          <w:szCs w:val="28"/>
        </w:rPr>
      </w:pPr>
      <w:r w:rsidRPr="00590BE2">
        <w:rPr>
          <w:sz w:val="28"/>
          <w:szCs w:val="28"/>
        </w:rPr>
        <w:t>представитель резидентной микрофлоры человека</w:t>
      </w:r>
    </w:p>
    <w:p w:rsidR="00590BE2" w:rsidRPr="00590BE2" w:rsidRDefault="00590BE2" w:rsidP="006624DB">
      <w:pPr>
        <w:pStyle w:val="a3"/>
        <w:numPr>
          <w:ilvl w:val="0"/>
          <w:numId w:val="1011"/>
        </w:numPr>
        <w:tabs>
          <w:tab w:val="num" w:pos="284"/>
        </w:tabs>
        <w:jc w:val="both"/>
        <w:rPr>
          <w:sz w:val="28"/>
          <w:szCs w:val="28"/>
        </w:rPr>
      </w:pPr>
      <w:r w:rsidRPr="00590BE2">
        <w:rPr>
          <w:sz w:val="28"/>
          <w:szCs w:val="28"/>
        </w:rPr>
        <w:t>не входит в состав микрофлоры человека</w:t>
      </w:r>
    </w:p>
    <w:p w:rsidR="00590BE2" w:rsidRPr="00590BE2" w:rsidRDefault="00590BE2" w:rsidP="006624DB">
      <w:pPr>
        <w:pStyle w:val="a3"/>
        <w:numPr>
          <w:ilvl w:val="0"/>
          <w:numId w:val="1011"/>
        </w:numPr>
        <w:tabs>
          <w:tab w:val="num" w:pos="284"/>
        </w:tabs>
        <w:jc w:val="both"/>
        <w:rPr>
          <w:sz w:val="28"/>
          <w:szCs w:val="28"/>
        </w:rPr>
      </w:pPr>
      <w:r w:rsidRPr="00590BE2">
        <w:rPr>
          <w:sz w:val="28"/>
          <w:szCs w:val="28"/>
        </w:rPr>
        <w:t>особо опасный микроб</w:t>
      </w:r>
    </w:p>
    <w:p w:rsidR="00590BE2" w:rsidRPr="00590BE2" w:rsidRDefault="00590BE2" w:rsidP="00590BE2">
      <w:pPr>
        <w:tabs>
          <w:tab w:val="num" w:pos="284"/>
        </w:tabs>
        <w:jc w:val="both"/>
        <w:rPr>
          <w:sz w:val="28"/>
          <w:szCs w:val="28"/>
        </w:rPr>
      </w:pPr>
      <w:r w:rsidRPr="00590BE2">
        <w:rPr>
          <w:sz w:val="28"/>
          <w:szCs w:val="28"/>
        </w:rPr>
        <w:t>Правильный ответ 2</w:t>
      </w:r>
    </w:p>
    <w:p w:rsidR="00590BE2" w:rsidRPr="00590BE2" w:rsidRDefault="00590BE2" w:rsidP="00590BE2">
      <w:pPr>
        <w:ind w:left="360"/>
        <w:jc w:val="both"/>
        <w:rPr>
          <w:b/>
          <w:sz w:val="28"/>
          <w:szCs w:val="28"/>
        </w:rPr>
      </w:pPr>
    </w:p>
    <w:p w:rsidR="004138F1" w:rsidRPr="000362FF" w:rsidRDefault="004138F1" w:rsidP="006624DB">
      <w:pPr>
        <w:numPr>
          <w:ilvl w:val="0"/>
          <w:numId w:val="867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0362FF">
        <w:rPr>
          <w:sz w:val="28"/>
          <w:szCs w:val="28"/>
        </w:rPr>
        <w:t xml:space="preserve">ОСНОВНАЯ СРЕДА ОБИТАНИЯ СИНЕГНОЙНОЙ ПАЛОЧКИ </w:t>
      </w:r>
    </w:p>
    <w:p w:rsidR="004138F1" w:rsidRPr="004138F1" w:rsidRDefault="004138F1" w:rsidP="006624DB">
      <w:pPr>
        <w:pStyle w:val="a3"/>
        <w:numPr>
          <w:ilvl w:val="0"/>
          <w:numId w:val="1008"/>
        </w:numPr>
        <w:tabs>
          <w:tab w:val="num" w:pos="284"/>
        </w:tabs>
        <w:jc w:val="both"/>
        <w:rPr>
          <w:sz w:val="28"/>
          <w:szCs w:val="28"/>
        </w:rPr>
      </w:pPr>
      <w:r w:rsidRPr="004138F1">
        <w:rPr>
          <w:sz w:val="28"/>
          <w:szCs w:val="28"/>
        </w:rPr>
        <w:t>растения</w:t>
      </w:r>
    </w:p>
    <w:p w:rsidR="004138F1" w:rsidRPr="004138F1" w:rsidRDefault="004138F1" w:rsidP="006624DB">
      <w:pPr>
        <w:pStyle w:val="a3"/>
        <w:numPr>
          <w:ilvl w:val="0"/>
          <w:numId w:val="1008"/>
        </w:numPr>
        <w:tabs>
          <w:tab w:val="num" w:pos="284"/>
        </w:tabs>
        <w:jc w:val="both"/>
        <w:rPr>
          <w:sz w:val="28"/>
          <w:szCs w:val="28"/>
        </w:rPr>
      </w:pPr>
      <w:r w:rsidRPr="004138F1">
        <w:rPr>
          <w:sz w:val="28"/>
          <w:szCs w:val="28"/>
        </w:rPr>
        <w:t>животные</w:t>
      </w:r>
    </w:p>
    <w:p w:rsidR="004138F1" w:rsidRPr="004138F1" w:rsidRDefault="004138F1" w:rsidP="006624DB">
      <w:pPr>
        <w:pStyle w:val="a3"/>
        <w:numPr>
          <w:ilvl w:val="0"/>
          <w:numId w:val="1008"/>
        </w:numPr>
        <w:tabs>
          <w:tab w:val="num" w:pos="284"/>
        </w:tabs>
        <w:jc w:val="both"/>
        <w:rPr>
          <w:sz w:val="28"/>
          <w:szCs w:val="28"/>
        </w:rPr>
      </w:pPr>
      <w:r w:rsidRPr="004138F1">
        <w:rPr>
          <w:sz w:val="28"/>
          <w:szCs w:val="28"/>
        </w:rPr>
        <w:t>человек</w:t>
      </w:r>
    </w:p>
    <w:p w:rsidR="004138F1" w:rsidRPr="004138F1" w:rsidRDefault="004138F1" w:rsidP="006624DB">
      <w:pPr>
        <w:pStyle w:val="a3"/>
        <w:numPr>
          <w:ilvl w:val="0"/>
          <w:numId w:val="1008"/>
        </w:numPr>
        <w:tabs>
          <w:tab w:val="num" w:pos="284"/>
        </w:tabs>
        <w:jc w:val="both"/>
        <w:rPr>
          <w:sz w:val="28"/>
          <w:szCs w:val="28"/>
        </w:rPr>
      </w:pPr>
      <w:r w:rsidRPr="004138F1">
        <w:rPr>
          <w:sz w:val="28"/>
          <w:szCs w:val="28"/>
        </w:rPr>
        <w:t>вода, почва</w:t>
      </w:r>
    </w:p>
    <w:p w:rsidR="004138F1" w:rsidRPr="004138F1" w:rsidRDefault="004138F1" w:rsidP="006624DB">
      <w:pPr>
        <w:pStyle w:val="a3"/>
        <w:numPr>
          <w:ilvl w:val="0"/>
          <w:numId w:val="1008"/>
        </w:numPr>
        <w:tabs>
          <w:tab w:val="num" w:pos="284"/>
        </w:tabs>
        <w:jc w:val="both"/>
        <w:rPr>
          <w:sz w:val="28"/>
          <w:szCs w:val="28"/>
        </w:rPr>
      </w:pPr>
      <w:r w:rsidRPr="004138F1">
        <w:rPr>
          <w:sz w:val="28"/>
          <w:szCs w:val="28"/>
        </w:rPr>
        <w:t>насекомые</w:t>
      </w:r>
    </w:p>
    <w:p w:rsidR="004138F1" w:rsidRPr="004138F1" w:rsidRDefault="004138F1" w:rsidP="004138F1">
      <w:pPr>
        <w:tabs>
          <w:tab w:val="num" w:pos="284"/>
        </w:tabs>
        <w:jc w:val="both"/>
        <w:rPr>
          <w:sz w:val="28"/>
          <w:szCs w:val="28"/>
        </w:rPr>
      </w:pPr>
      <w:r w:rsidRPr="004138F1">
        <w:rPr>
          <w:sz w:val="28"/>
          <w:szCs w:val="28"/>
        </w:rPr>
        <w:t>Правильный ответ 4</w:t>
      </w:r>
    </w:p>
    <w:p w:rsidR="004138F1" w:rsidRDefault="004138F1" w:rsidP="004138F1">
      <w:pPr>
        <w:tabs>
          <w:tab w:val="num" w:pos="284"/>
        </w:tabs>
        <w:jc w:val="both"/>
        <w:rPr>
          <w:sz w:val="28"/>
          <w:szCs w:val="28"/>
        </w:rPr>
      </w:pPr>
    </w:p>
    <w:p w:rsidR="00D335D2" w:rsidRPr="008C66AE" w:rsidRDefault="00D335D2" w:rsidP="008C66AE">
      <w:pPr>
        <w:numPr>
          <w:ilvl w:val="0"/>
          <w:numId w:val="867"/>
        </w:numPr>
        <w:tabs>
          <w:tab w:val="clear" w:pos="720"/>
          <w:tab w:val="num" w:pos="360"/>
        </w:tabs>
        <w:ind w:left="360"/>
        <w:jc w:val="both"/>
        <w:rPr>
          <w:b/>
          <w:sz w:val="28"/>
          <w:szCs w:val="28"/>
        </w:rPr>
      </w:pPr>
      <w:r w:rsidRPr="008C66AE">
        <w:rPr>
          <w:sz w:val="28"/>
          <w:szCs w:val="28"/>
        </w:rPr>
        <w:lastRenderedPageBreak/>
        <w:t>ПРИЧИНА УЧАСТИЯ СИНЕГНОЙНОЙ ПАЛОЧКИ В РАЗВИТИИИ ВНУТР</w:t>
      </w:r>
      <w:r w:rsidRPr="008C66AE">
        <w:rPr>
          <w:sz w:val="28"/>
          <w:szCs w:val="28"/>
        </w:rPr>
        <w:t>И</w:t>
      </w:r>
      <w:r w:rsidRPr="008C66AE">
        <w:rPr>
          <w:sz w:val="28"/>
          <w:szCs w:val="28"/>
        </w:rPr>
        <w:t>БОЛЬНИЧНЫХ ИНФЕКЦИЙ</w:t>
      </w:r>
    </w:p>
    <w:p w:rsidR="00D335D2" w:rsidRPr="008C66AE" w:rsidRDefault="00D335D2" w:rsidP="008C66AE">
      <w:pPr>
        <w:pStyle w:val="a3"/>
        <w:numPr>
          <w:ilvl w:val="0"/>
          <w:numId w:val="1045"/>
        </w:numPr>
        <w:tabs>
          <w:tab w:val="left" w:pos="1418"/>
        </w:tabs>
        <w:rPr>
          <w:sz w:val="28"/>
          <w:szCs w:val="28"/>
        </w:rPr>
      </w:pPr>
      <w:r w:rsidRPr="008C66AE">
        <w:rPr>
          <w:sz w:val="28"/>
          <w:szCs w:val="28"/>
        </w:rPr>
        <w:t>нарушение правил санитарно-гигиенического режима</w:t>
      </w:r>
    </w:p>
    <w:p w:rsidR="00D335D2" w:rsidRPr="008C66AE" w:rsidRDefault="00D335D2" w:rsidP="008C66AE">
      <w:pPr>
        <w:pStyle w:val="a3"/>
        <w:numPr>
          <w:ilvl w:val="0"/>
          <w:numId w:val="1045"/>
        </w:numPr>
        <w:tabs>
          <w:tab w:val="left" w:pos="1418"/>
        </w:tabs>
        <w:rPr>
          <w:sz w:val="28"/>
          <w:szCs w:val="28"/>
        </w:rPr>
      </w:pPr>
      <w:r w:rsidRPr="008C66AE">
        <w:rPr>
          <w:sz w:val="28"/>
          <w:szCs w:val="28"/>
        </w:rPr>
        <w:t>использование хлорсодержащих дез. средств</w:t>
      </w:r>
    </w:p>
    <w:p w:rsidR="00D335D2" w:rsidRPr="008C66AE" w:rsidRDefault="00D335D2" w:rsidP="008C66AE">
      <w:pPr>
        <w:pStyle w:val="a3"/>
        <w:numPr>
          <w:ilvl w:val="0"/>
          <w:numId w:val="1045"/>
        </w:numPr>
        <w:tabs>
          <w:tab w:val="left" w:pos="1418"/>
        </w:tabs>
        <w:rPr>
          <w:sz w:val="28"/>
          <w:szCs w:val="28"/>
        </w:rPr>
      </w:pPr>
      <w:r w:rsidRPr="008C66AE">
        <w:rPr>
          <w:sz w:val="28"/>
          <w:szCs w:val="28"/>
        </w:rPr>
        <w:t>ношение перчаток</w:t>
      </w:r>
    </w:p>
    <w:p w:rsidR="00D335D2" w:rsidRPr="008C66AE" w:rsidRDefault="00D335D2" w:rsidP="008C66AE">
      <w:pPr>
        <w:pStyle w:val="a3"/>
        <w:numPr>
          <w:ilvl w:val="0"/>
          <w:numId w:val="1045"/>
        </w:numPr>
        <w:tabs>
          <w:tab w:val="left" w:pos="1418"/>
        </w:tabs>
        <w:rPr>
          <w:sz w:val="28"/>
          <w:szCs w:val="28"/>
        </w:rPr>
      </w:pPr>
      <w:r w:rsidRPr="008C66AE">
        <w:rPr>
          <w:sz w:val="28"/>
          <w:szCs w:val="28"/>
        </w:rPr>
        <w:t>ношение масок</w:t>
      </w:r>
    </w:p>
    <w:p w:rsidR="00D335D2" w:rsidRPr="008C66AE" w:rsidRDefault="00D335D2" w:rsidP="008C66AE">
      <w:pPr>
        <w:pStyle w:val="a3"/>
        <w:numPr>
          <w:ilvl w:val="0"/>
          <w:numId w:val="1045"/>
        </w:numPr>
        <w:tabs>
          <w:tab w:val="left" w:pos="1418"/>
        </w:tabs>
        <w:rPr>
          <w:sz w:val="28"/>
          <w:szCs w:val="28"/>
        </w:rPr>
      </w:pPr>
      <w:r w:rsidRPr="008C66AE">
        <w:rPr>
          <w:sz w:val="28"/>
          <w:szCs w:val="28"/>
        </w:rPr>
        <w:t>большое количество посетителей</w:t>
      </w:r>
    </w:p>
    <w:p w:rsidR="00D335D2" w:rsidRPr="008C66AE" w:rsidRDefault="00D335D2" w:rsidP="008C66AE">
      <w:pPr>
        <w:rPr>
          <w:sz w:val="28"/>
          <w:szCs w:val="28"/>
        </w:rPr>
      </w:pPr>
      <w:r w:rsidRPr="008C66AE">
        <w:rPr>
          <w:sz w:val="28"/>
          <w:szCs w:val="28"/>
        </w:rPr>
        <w:t>Правильный ответ 4</w:t>
      </w:r>
    </w:p>
    <w:p w:rsidR="00296696" w:rsidRPr="008C66AE" w:rsidRDefault="00296696" w:rsidP="008C66AE">
      <w:pPr>
        <w:rPr>
          <w:sz w:val="28"/>
          <w:szCs w:val="28"/>
        </w:rPr>
      </w:pPr>
    </w:p>
    <w:p w:rsidR="000362FF" w:rsidRPr="008C66AE" w:rsidRDefault="000362FF" w:rsidP="008C66AE">
      <w:pPr>
        <w:numPr>
          <w:ilvl w:val="0"/>
          <w:numId w:val="867"/>
        </w:numPr>
        <w:tabs>
          <w:tab w:val="clear" w:pos="720"/>
          <w:tab w:val="num" w:pos="360"/>
        </w:tabs>
        <w:ind w:left="360"/>
        <w:jc w:val="both"/>
        <w:rPr>
          <w:b/>
          <w:sz w:val="28"/>
          <w:szCs w:val="28"/>
        </w:rPr>
      </w:pPr>
      <w:r w:rsidRPr="008C66AE">
        <w:rPr>
          <w:sz w:val="28"/>
          <w:szCs w:val="28"/>
        </w:rPr>
        <w:t>ИСТОЧНИК СИНЕГНОЙНОЙ ИНФЕКЦИИ</w:t>
      </w:r>
    </w:p>
    <w:p w:rsidR="000362FF" w:rsidRPr="008C66AE" w:rsidRDefault="000362FF" w:rsidP="008C66AE">
      <w:pPr>
        <w:pStyle w:val="a3"/>
        <w:numPr>
          <w:ilvl w:val="0"/>
          <w:numId w:val="1046"/>
        </w:numPr>
        <w:rPr>
          <w:sz w:val="28"/>
          <w:szCs w:val="28"/>
        </w:rPr>
      </w:pPr>
      <w:r w:rsidRPr="008C66AE">
        <w:rPr>
          <w:sz w:val="28"/>
          <w:szCs w:val="28"/>
        </w:rPr>
        <w:t>больные люди</w:t>
      </w:r>
    </w:p>
    <w:p w:rsidR="000362FF" w:rsidRPr="008C66AE" w:rsidRDefault="000362FF" w:rsidP="008C66AE">
      <w:pPr>
        <w:pStyle w:val="a3"/>
        <w:numPr>
          <w:ilvl w:val="0"/>
          <w:numId w:val="1046"/>
        </w:numPr>
        <w:rPr>
          <w:sz w:val="28"/>
          <w:szCs w:val="28"/>
        </w:rPr>
      </w:pPr>
      <w:r w:rsidRPr="008C66AE">
        <w:rPr>
          <w:sz w:val="28"/>
          <w:szCs w:val="28"/>
        </w:rPr>
        <w:t>реконвалесценты</w:t>
      </w:r>
    </w:p>
    <w:p w:rsidR="000362FF" w:rsidRPr="008C66AE" w:rsidRDefault="000362FF" w:rsidP="008C66AE">
      <w:pPr>
        <w:pStyle w:val="a3"/>
        <w:numPr>
          <w:ilvl w:val="0"/>
          <w:numId w:val="1046"/>
        </w:numPr>
        <w:rPr>
          <w:sz w:val="28"/>
          <w:szCs w:val="28"/>
        </w:rPr>
      </w:pPr>
      <w:r w:rsidRPr="008C66AE">
        <w:rPr>
          <w:sz w:val="28"/>
          <w:szCs w:val="28"/>
        </w:rPr>
        <w:t>носители</w:t>
      </w:r>
    </w:p>
    <w:p w:rsidR="000362FF" w:rsidRPr="008C66AE" w:rsidRDefault="000362FF" w:rsidP="008C66AE">
      <w:pPr>
        <w:pStyle w:val="a3"/>
        <w:numPr>
          <w:ilvl w:val="0"/>
          <w:numId w:val="1046"/>
        </w:numPr>
        <w:rPr>
          <w:sz w:val="28"/>
          <w:szCs w:val="28"/>
        </w:rPr>
      </w:pPr>
      <w:r w:rsidRPr="008C66AE">
        <w:rPr>
          <w:sz w:val="28"/>
          <w:szCs w:val="28"/>
        </w:rPr>
        <w:t>медицинский инструментарий</w:t>
      </w:r>
    </w:p>
    <w:p w:rsidR="000362FF" w:rsidRPr="008C66AE" w:rsidRDefault="000362FF" w:rsidP="008C66AE">
      <w:pPr>
        <w:pStyle w:val="a3"/>
        <w:numPr>
          <w:ilvl w:val="0"/>
          <w:numId w:val="1046"/>
        </w:numPr>
        <w:rPr>
          <w:sz w:val="28"/>
          <w:szCs w:val="28"/>
        </w:rPr>
      </w:pPr>
      <w:r w:rsidRPr="008C66AE">
        <w:rPr>
          <w:sz w:val="28"/>
          <w:szCs w:val="28"/>
        </w:rPr>
        <w:t>предметы обихода больных</w:t>
      </w:r>
    </w:p>
    <w:p w:rsidR="000362FF" w:rsidRPr="008C66AE" w:rsidRDefault="008C66AE" w:rsidP="008C66AE">
      <w:pPr>
        <w:rPr>
          <w:sz w:val="28"/>
          <w:szCs w:val="28"/>
        </w:rPr>
      </w:pPr>
      <w:r>
        <w:rPr>
          <w:sz w:val="28"/>
          <w:szCs w:val="28"/>
        </w:rPr>
        <w:t>Правильный ответ 1</w:t>
      </w:r>
    </w:p>
    <w:p w:rsidR="00296696" w:rsidRPr="008C66AE" w:rsidRDefault="00296696" w:rsidP="008C66AE">
      <w:pPr>
        <w:rPr>
          <w:sz w:val="28"/>
          <w:szCs w:val="28"/>
        </w:rPr>
      </w:pPr>
    </w:p>
    <w:p w:rsidR="000362FF" w:rsidRPr="008C66AE" w:rsidRDefault="000362FF" w:rsidP="008C66AE">
      <w:pPr>
        <w:numPr>
          <w:ilvl w:val="0"/>
          <w:numId w:val="867"/>
        </w:numPr>
        <w:tabs>
          <w:tab w:val="clear" w:pos="720"/>
          <w:tab w:val="num" w:pos="360"/>
        </w:tabs>
        <w:ind w:left="360"/>
        <w:jc w:val="both"/>
        <w:rPr>
          <w:b/>
          <w:sz w:val="28"/>
          <w:szCs w:val="28"/>
        </w:rPr>
      </w:pPr>
      <w:r w:rsidRPr="008C66AE">
        <w:rPr>
          <w:sz w:val="28"/>
          <w:szCs w:val="28"/>
        </w:rPr>
        <w:t xml:space="preserve"> ВХОДНЫЕ ВОРОТА ПРИ СИНЕГНОЙНОЙ ИНФЕКЦИИ </w:t>
      </w:r>
    </w:p>
    <w:p w:rsidR="000362FF" w:rsidRPr="008C66AE" w:rsidRDefault="000362FF" w:rsidP="008C66AE">
      <w:pPr>
        <w:pStyle w:val="a3"/>
        <w:numPr>
          <w:ilvl w:val="0"/>
          <w:numId w:val="1047"/>
        </w:numPr>
        <w:rPr>
          <w:sz w:val="28"/>
          <w:szCs w:val="28"/>
        </w:rPr>
      </w:pPr>
      <w:r w:rsidRPr="008C66AE">
        <w:rPr>
          <w:sz w:val="28"/>
          <w:szCs w:val="28"/>
        </w:rPr>
        <w:t>постоянные катетеры мочевого пузыря</w:t>
      </w:r>
    </w:p>
    <w:p w:rsidR="000362FF" w:rsidRPr="008C66AE" w:rsidRDefault="000362FF" w:rsidP="008C66AE">
      <w:pPr>
        <w:pStyle w:val="a3"/>
        <w:numPr>
          <w:ilvl w:val="0"/>
          <w:numId w:val="1047"/>
        </w:numPr>
        <w:rPr>
          <w:sz w:val="28"/>
          <w:szCs w:val="28"/>
        </w:rPr>
      </w:pPr>
      <w:r w:rsidRPr="008C66AE">
        <w:rPr>
          <w:sz w:val="28"/>
          <w:szCs w:val="28"/>
        </w:rPr>
        <w:t>трофические язвы</w:t>
      </w:r>
    </w:p>
    <w:p w:rsidR="000362FF" w:rsidRPr="008C66AE" w:rsidRDefault="000362FF" w:rsidP="008C66AE">
      <w:pPr>
        <w:pStyle w:val="a3"/>
        <w:numPr>
          <w:ilvl w:val="0"/>
          <w:numId w:val="1047"/>
        </w:numPr>
        <w:rPr>
          <w:sz w:val="28"/>
          <w:szCs w:val="28"/>
        </w:rPr>
      </w:pPr>
      <w:r w:rsidRPr="008C66AE">
        <w:rPr>
          <w:sz w:val="28"/>
          <w:szCs w:val="28"/>
        </w:rPr>
        <w:t>пролежни</w:t>
      </w:r>
    </w:p>
    <w:p w:rsidR="000362FF" w:rsidRPr="008C66AE" w:rsidRDefault="000362FF" w:rsidP="008C66AE">
      <w:pPr>
        <w:pStyle w:val="a3"/>
        <w:numPr>
          <w:ilvl w:val="0"/>
          <w:numId w:val="1047"/>
        </w:numPr>
        <w:rPr>
          <w:sz w:val="28"/>
          <w:szCs w:val="28"/>
        </w:rPr>
      </w:pPr>
      <w:r w:rsidRPr="008C66AE">
        <w:rPr>
          <w:sz w:val="28"/>
          <w:szCs w:val="28"/>
        </w:rPr>
        <w:t>ожоговые раны</w:t>
      </w:r>
    </w:p>
    <w:p w:rsidR="000362FF" w:rsidRPr="008C66AE" w:rsidRDefault="00296696" w:rsidP="008C66AE">
      <w:pPr>
        <w:pStyle w:val="a3"/>
        <w:numPr>
          <w:ilvl w:val="0"/>
          <w:numId w:val="1047"/>
        </w:numPr>
        <w:rPr>
          <w:sz w:val="28"/>
          <w:szCs w:val="28"/>
        </w:rPr>
      </w:pPr>
      <w:r w:rsidRPr="008C66AE">
        <w:rPr>
          <w:sz w:val="28"/>
          <w:szCs w:val="28"/>
        </w:rPr>
        <w:t>все вышепере</w:t>
      </w:r>
      <w:r w:rsidR="000362FF" w:rsidRPr="008C66AE">
        <w:rPr>
          <w:sz w:val="28"/>
          <w:szCs w:val="28"/>
        </w:rPr>
        <w:t>численное</w:t>
      </w:r>
    </w:p>
    <w:p w:rsidR="000362FF" w:rsidRPr="008C66AE" w:rsidRDefault="008C66AE" w:rsidP="008C66AE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0362FF" w:rsidRPr="008C66AE">
        <w:rPr>
          <w:sz w:val="28"/>
          <w:szCs w:val="28"/>
        </w:rPr>
        <w:t xml:space="preserve"> 5</w:t>
      </w:r>
    </w:p>
    <w:p w:rsidR="000362FF" w:rsidRPr="008C66AE" w:rsidRDefault="000362FF" w:rsidP="008C66AE">
      <w:pPr>
        <w:rPr>
          <w:sz w:val="28"/>
          <w:szCs w:val="28"/>
        </w:rPr>
      </w:pPr>
    </w:p>
    <w:p w:rsidR="00E051DA" w:rsidRPr="008C66AE" w:rsidRDefault="00E051DA" w:rsidP="008C66AE">
      <w:pPr>
        <w:numPr>
          <w:ilvl w:val="0"/>
          <w:numId w:val="867"/>
        </w:numPr>
        <w:tabs>
          <w:tab w:val="clear" w:pos="720"/>
          <w:tab w:val="num" w:pos="360"/>
        </w:tabs>
        <w:ind w:left="360"/>
        <w:jc w:val="both"/>
        <w:rPr>
          <w:b/>
          <w:sz w:val="28"/>
          <w:szCs w:val="28"/>
        </w:rPr>
      </w:pPr>
      <w:r w:rsidRPr="008C66AE">
        <w:rPr>
          <w:sz w:val="28"/>
          <w:szCs w:val="28"/>
        </w:rPr>
        <w:t xml:space="preserve">НЕБЛАГОПРИЯТНЫЙ ПРОГНОЗ СИНЕГНОЙНЫХ ИНФЕКЦИЙ СВЯЗАН </w:t>
      </w:r>
      <w:proofErr w:type="gramStart"/>
      <w:r w:rsidRPr="008C66AE">
        <w:rPr>
          <w:sz w:val="28"/>
          <w:szCs w:val="28"/>
        </w:rPr>
        <w:t>С</w:t>
      </w:r>
      <w:proofErr w:type="gramEnd"/>
    </w:p>
    <w:p w:rsidR="00E051DA" w:rsidRPr="008C66AE" w:rsidRDefault="00E051DA" w:rsidP="008C66AE">
      <w:pPr>
        <w:pStyle w:val="a3"/>
        <w:numPr>
          <w:ilvl w:val="0"/>
          <w:numId w:val="1048"/>
        </w:numPr>
        <w:rPr>
          <w:sz w:val="28"/>
          <w:szCs w:val="28"/>
        </w:rPr>
      </w:pPr>
      <w:r w:rsidRPr="008C66AE">
        <w:rPr>
          <w:sz w:val="28"/>
          <w:szCs w:val="28"/>
        </w:rPr>
        <w:t>трудностями микробиологической диагностики</w:t>
      </w:r>
    </w:p>
    <w:p w:rsidR="00E051DA" w:rsidRPr="008C66AE" w:rsidRDefault="00E051DA" w:rsidP="008C66AE">
      <w:pPr>
        <w:pStyle w:val="a3"/>
        <w:numPr>
          <w:ilvl w:val="0"/>
          <w:numId w:val="1048"/>
        </w:numPr>
        <w:rPr>
          <w:sz w:val="28"/>
          <w:szCs w:val="28"/>
        </w:rPr>
      </w:pPr>
      <w:r w:rsidRPr="008C66AE">
        <w:rPr>
          <w:sz w:val="28"/>
          <w:szCs w:val="28"/>
        </w:rPr>
        <w:t>отсутствием средств этиотропной терапии</w:t>
      </w:r>
    </w:p>
    <w:p w:rsidR="00E051DA" w:rsidRPr="008C66AE" w:rsidRDefault="00E051DA" w:rsidP="008C66AE">
      <w:pPr>
        <w:pStyle w:val="a3"/>
        <w:numPr>
          <w:ilvl w:val="0"/>
          <w:numId w:val="1048"/>
        </w:numPr>
        <w:rPr>
          <w:sz w:val="28"/>
          <w:szCs w:val="28"/>
        </w:rPr>
      </w:pPr>
      <w:r w:rsidRPr="008C66AE">
        <w:rPr>
          <w:sz w:val="28"/>
          <w:szCs w:val="28"/>
        </w:rPr>
        <w:t>отсутствием сре</w:t>
      </w:r>
      <w:proofErr w:type="gramStart"/>
      <w:r w:rsidRPr="008C66AE">
        <w:rPr>
          <w:sz w:val="28"/>
          <w:szCs w:val="28"/>
        </w:rPr>
        <w:t>дств сп</w:t>
      </w:r>
      <w:proofErr w:type="gramEnd"/>
      <w:r w:rsidRPr="008C66AE">
        <w:rPr>
          <w:sz w:val="28"/>
          <w:szCs w:val="28"/>
        </w:rPr>
        <w:t>ецифической профилактики</w:t>
      </w:r>
    </w:p>
    <w:p w:rsidR="00E051DA" w:rsidRPr="008C66AE" w:rsidRDefault="008C66AE" w:rsidP="008C66AE">
      <w:pPr>
        <w:pStyle w:val="a3"/>
        <w:numPr>
          <w:ilvl w:val="0"/>
          <w:numId w:val="1048"/>
        </w:numPr>
        <w:rPr>
          <w:sz w:val="28"/>
          <w:szCs w:val="28"/>
        </w:rPr>
      </w:pPr>
      <w:r>
        <w:rPr>
          <w:sz w:val="28"/>
          <w:szCs w:val="28"/>
        </w:rPr>
        <w:t>развитием в иммуно</w:t>
      </w:r>
      <w:r w:rsidR="00E051DA" w:rsidRPr="008C66AE">
        <w:rPr>
          <w:sz w:val="28"/>
          <w:szCs w:val="28"/>
        </w:rPr>
        <w:t xml:space="preserve">компроментированном организме, </w:t>
      </w:r>
      <w:proofErr w:type="gramStart"/>
      <w:r w:rsidR="00E051DA" w:rsidRPr="008C66AE">
        <w:rPr>
          <w:sz w:val="28"/>
          <w:szCs w:val="28"/>
        </w:rPr>
        <w:t>высокой</w:t>
      </w:r>
      <w:proofErr w:type="gramEnd"/>
      <w:r w:rsidR="00E051DA" w:rsidRPr="008C66AE">
        <w:rPr>
          <w:sz w:val="28"/>
          <w:szCs w:val="28"/>
        </w:rPr>
        <w:t xml:space="preserve"> рез</w:t>
      </w:r>
      <w:r w:rsidR="00E051DA" w:rsidRPr="008C66AE">
        <w:rPr>
          <w:sz w:val="28"/>
          <w:szCs w:val="28"/>
        </w:rPr>
        <w:t>и</w:t>
      </w:r>
      <w:r w:rsidR="00E051DA" w:rsidRPr="008C66AE">
        <w:rPr>
          <w:sz w:val="28"/>
          <w:szCs w:val="28"/>
        </w:rPr>
        <w:t>стентностью к антибиотикам</w:t>
      </w:r>
    </w:p>
    <w:p w:rsidR="00E051DA" w:rsidRPr="008C66AE" w:rsidRDefault="00E051DA" w:rsidP="008C66AE">
      <w:pPr>
        <w:pStyle w:val="a3"/>
        <w:numPr>
          <w:ilvl w:val="0"/>
          <w:numId w:val="1048"/>
        </w:numPr>
        <w:rPr>
          <w:sz w:val="28"/>
          <w:szCs w:val="28"/>
        </w:rPr>
      </w:pPr>
      <w:r w:rsidRPr="008C66AE">
        <w:rPr>
          <w:sz w:val="28"/>
          <w:szCs w:val="28"/>
        </w:rPr>
        <w:t>высокой стоимостью лечения</w:t>
      </w:r>
    </w:p>
    <w:p w:rsidR="00E051DA" w:rsidRPr="008C66AE" w:rsidRDefault="008C66AE" w:rsidP="008C66AE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E051DA" w:rsidRPr="008C66AE">
        <w:rPr>
          <w:sz w:val="28"/>
          <w:szCs w:val="28"/>
        </w:rPr>
        <w:t xml:space="preserve"> 4</w:t>
      </w:r>
    </w:p>
    <w:p w:rsidR="00296696" w:rsidRPr="008C66AE" w:rsidRDefault="00296696" w:rsidP="008C66AE">
      <w:pPr>
        <w:rPr>
          <w:sz w:val="28"/>
          <w:szCs w:val="28"/>
        </w:rPr>
      </w:pPr>
    </w:p>
    <w:p w:rsidR="00296696" w:rsidRPr="008C66AE" w:rsidRDefault="00296696" w:rsidP="008C66AE">
      <w:pPr>
        <w:numPr>
          <w:ilvl w:val="0"/>
          <w:numId w:val="867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8C66AE">
        <w:rPr>
          <w:sz w:val="28"/>
          <w:szCs w:val="28"/>
        </w:rPr>
        <w:t>ОСНОВНОЙ МЕТОД МИКРОБИОЛОГИЧЕСКОЙ ДИАГНОСТИКИ СИНЕ</w:t>
      </w:r>
      <w:r w:rsidRPr="008C66AE">
        <w:rPr>
          <w:sz w:val="28"/>
          <w:szCs w:val="28"/>
        </w:rPr>
        <w:t>Г</w:t>
      </w:r>
      <w:r w:rsidRPr="008C66AE">
        <w:rPr>
          <w:sz w:val="28"/>
          <w:szCs w:val="28"/>
        </w:rPr>
        <w:t>НОЙНОЙ ИНФЕКЦИИ</w:t>
      </w:r>
    </w:p>
    <w:p w:rsidR="00296696" w:rsidRPr="008C66AE" w:rsidRDefault="00296696" w:rsidP="008C66AE">
      <w:pPr>
        <w:pStyle w:val="a3"/>
        <w:numPr>
          <w:ilvl w:val="0"/>
          <w:numId w:val="1049"/>
        </w:numPr>
        <w:rPr>
          <w:sz w:val="28"/>
          <w:szCs w:val="28"/>
        </w:rPr>
      </w:pPr>
      <w:r w:rsidRPr="008C66AE">
        <w:rPr>
          <w:sz w:val="28"/>
          <w:szCs w:val="28"/>
        </w:rPr>
        <w:t>микроскопический</w:t>
      </w:r>
    </w:p>
    <w:p w:rsidR="00296696" w:rsidRPr="008C66AE" w:rsidRDefault="00296696" w:rsidP="008C66AE">
      <w:pPr>
        <w:pStyle w:val="a3"/>
        <w:numPr>
          <w:ilvl w:val="0"/>
          <w:numId w:val="1049"/>
        </w:numPr>
        <w:rPr>
          <w:sz w:val="28"/>
          <w:szCs w:val="28"/>
        </w:rPr>
      </w:pPr>
      <w:r w:rsidRPr="008C66AE">
        <w:rPr>
          <w:sz w:val="28"/>
          <w:szCs w:val="28"/>
        </w:rPr>
        <w:t>аллергологический</w:t>
      </w:r>
    </w:p>
    <w:p w:rsidR="00296696" w:rsidRPr="008C66AE" w:rsidRDefault="00296696" w:rsidP="008C66AE">
      <w:pPr>
        <w:pStyle w:val="a3"/>
        <w:numPr>
          <w:ilvl w:val="0"/>
          <w:numId w:val="1049"/>
        </w:numPr>
        <w:rPr>
          <w:sz w:val="28"/>
          <w:szCs w:val="28"/>
        </w:rPr>
      </w:pPr>
      <w:r w:rsidRPr="008C66AE">
        <w:rPr>
          <w:sz w:val="28"/>
          <w:szCs w:val="28"/>
        </w:rPr>
        <w:t>бактериологический</w:t>
      </w:r>
    </w:p>
    <w:p w:rsidR="00296696" w:rsidRPr="008C66AE" w:rsidRDefault="00296696" w:rsidP="008C66AE">
      <w:pPr>
        <w:pStyle w:val="a3"/>
        <w:numPr>
          <w:ilvl w:val="0"/>
          <w:numId w:val="1049"/>
        </w:numPr>
        <w:rPr>
          <w:sz w:val="28"/>
          <w:szCs w:val="28"/>
        </w:rPr>
      </w:pPr>
      <w:r w:rsidRPr="008C66AE">
        <w:rPr>
          <w:sz w:val="28"/>
          <w:szCs w:val="28"/>
        </w:rPr>
        <w:t>биологический</w:t>
      </w:r>
    </w:p>
    <w:p w:rsidR="00296696" w:rsidRPr="008C66AE" w:rsidRDefault="00296696" w:rsidP="008C66AE">
      <w:pPr>
        <w:pStyle w:val="a3"/>
        <w:numPr>
          <w:ilvl w:val="0"/>
          <w:numId w:val="1049"/>
        </w:numPr>
        <w:rPr>
          <w:sz w:val="28"/>
          <w:szCs w:val="28"/>
        </w:rPr>
      </w:pPr>
      <w:r w:rsidRPr="008C66AE">
        <w:rPr>
          <w:sz w:val="28"/>
          <w:szCs w:val="28"/>
        </w:rPr>
        <w:t>серологический</w:t>
      </w:r>
    </w:p>
    <w:p w:rsidR="00296696" w:rsidRPr="008C66AE" w:rsidRDefault="00296696" w:rsidP="008C66AE">
      <w:pPr>
        <w:rPr>
          <w:b/>
          <w:sz w:val="28"/>
          <w:szCs w:val="28"/>
        </w:rPr>
      </w:pPr>
      <w:r w:rsidRPr="008C66AE">
        <w:rPr>
          <w:sz w:val="28"/>
          <w:szCs w:val="28"/>
        </w:rPr>
        <w:t>Правильный ответ 3</w:t>
      </w:r>
    </w:p>
    <w:p w:rsidR="00296696" w:rsidRPr="008C66AE" w:rsidRDefault="00296696" w:rsidP="008C66AE">
      <w:pPr>
        <w:rPr>
          <w:sz w:val="28"/>
          <w:szCs w:val="28"/>
        </w:rPr>
      </w:pPr>
    </w:p>
    <w:p w:rsidR="00E051DA" w:rsidRPr="008C66AE" w:rsidRDefault="00E051DA" w:rsidP="008C66AE">
      <w:pPr>
        <w:numPr>
          <w:ilvl w:val="0"/>
          <w:numId w:val="867"/>
        </w:numPr>
        <w:tabs>
          <w:tab w:val="clear" w:pos="720"/>
          <w:tab w:val="num" w:pos="360"/>
        </w:tabs>
        <w:ind w:left="360"/>
        <w:jc w:val="both"/>
        <w:rPr>
          <w:b/>
          <w:sz w:val="28"/>
          <w:szCs w:val="28"/>
        </w:rPr>
      </w:pPr>
      <w:r w:rsidRPr="008C66AE">
        <w:rPr>
          <w:sz w:val="28"/>
          <w:szCs w:val="28"/>
        </w:rPr>
        <w:t>МИНИМАЛЬНОЕ КОЛИЧЕСТВО СИНЕГНОЙНОЙ ПАЛОЧКИ, ВЫДЕЛЕ</w:t>
      </w:r>
      <w:r w:rsidRPr="008C66AE">
        <w:rPr>
          <w:sz w:val="28"/>
          <w:szCs w:val="28"/>
        </w:rPr>
        <w:t>Н</w:t>
      </w:r>
      <w:r w:rsidRPr="008C66AE">
        <w:rPr>
          <w:sz w:val="28"/>
          <w:szCs w:val="28"/>
        </w:rPr>
        <w:t xml:space="preserve">НОЕ ИЗ </w:t>
      </w:r>
      <w:proofErr w:type="gramStart"/>
      <w:r w:rsidRPr="008C66AE">
        <w:rPr>
          <w:sz w:val="28"/>
          <w:szCs w:val="28"/>
        </w:rPr>
        <w:t>РАНЕВОГО</w:t>
      </w:r>
      <w:proofErr w:type="gramEnd"/>
      <w:r w:rsidRPr="008C66AE">
        <w:rPr>
          <w:sz w:val="28"/>
          <w:szCs w:val="28"/>
        </w:rPr>
        <w:t xml:space="preserve"> ОТДЕЛЯЕМОГО, СВИДЕТЕЛЬСТВУЮЩЕЕ ОБ ЕЕ ЭТИОЛОГИЧЕСКОЙ РОЛИ</w:t>
      </w:r>
    </w:p>
    <w:p w:rsidR="00E051DA" w:rsidRPr="008C66AE" w:rsidRDefault="00E051DA" w:rsidP="008C66AE">
      <w:pPr>
        <w:pStyle w:val="a3"/>
        <w:numPr>
          <w:ilvl w:val="0"/>
          <w:numId w:val="1050"/>
        </w:numPr>
        <w:rPr>
          <w:sz w:val="28"/>
          <w:szCs w:val="28"/>
        </w:rPr>
      </w:pPr>
      <w:r w:rsidRPr="008C66AE">
        <w:rPr>
          <w:sz w:val="28"/>
          <w:szCs w:val="28"/>
        </w:rPr>
        <w:t>10</w:t>
      </w:r>
      <w:r w:rsidRPr="008C66AE">
        <w:rPr>
          <w:sz w:val="28"/>
          <w:szCs w:val="28"/>
          <w:vertAlign w:val="superscript"/>
        </w:rPr>
        <w:t>2</w:t>
      </w:r>
    </w:p>
    <w:p w:rsidR="00E051DA" w:rsidRPr="008C66AE" w:rsidRDefault="00E051DA" w:rsidP="008C66AE">
      <w:pPr>
        <w:pStyle w:val="a3"/>
        <w:numPr>
          <w:ilvl w:val="0"/>
          <w:numId w:val="1050"/>
        </w:numPr>
        <w:rPr>
          <w:sz w:val="28"/>
          <w:szCs w:val="28"/>
        </w:rPr>
      </w:pPr>
      <w:r w:rsidRPr="008C66AE">
        <w:rPr>
          <w:sz w:val="28"/>
          <w:szCs w:val="28"/>
        </w:rPr>
        <w:lastRenderedPageBreak/>
        <w:t>10</w:t>
      </w:r>
      <w:r w:rsidRPr="008C66AE">
        <w:rPr>
          <w:sz w:val="28"/>
          <w:szCs w:val="28"/>
          <w:vertAlign w:val="superscript"/>
        </w:rPr>
        <w:t>3</w:t>
      </w:r>
    </w:p>
    <w:p w:rsidR="00E051DA" w:rsidRPr="008C66AE" w:rsidRDefault="00E051DA" w:rsidP="008C66AE">
      <w:pPr>
        <w:pStyle w:val="a3"/>
        <w:numPr>
          <w:ilvl w:val="0"/>
          <w:numId w:val="1050"/>
        </w:numPr>
        <w:rPr>
          <w:sz w:val="28"/>
          <w:szCs w:val="28"/>
          <w:vertAlign w:val="superscript"/>
        </w:rPr>
      </w:pPr>
      <w:r w:rsidRPr="008C66AE">
        <w:rPr>
          <w:sz w:val="28"/>
          <w:szCs w:val="28"/>
        </w:rPr>
        <w:t>10</w:t>
      </w:r>
      <w:r w:rsidRPr="008C66AE">
        <w:rPr>
          <w:sz w:val="28"/>
          <w:szCs w:val="28"/>
          <w:vertAlign w:val="superscript"/>
        </w:rPr>
        <w:t>4</w:t>
      </w:r>
    </w:p>
    <w:p w:rsidR="00E051DA" w:rsidRPr="008C66AE" w:rsidRDefault="00E051DA" w:rsidP="008C66AE">
      <w:pPr>
        <w:pStyle w:val="a3"/>
        <w:numPr>
          <w:ilvl w:val="0"/>
          <w:numId w:val="1050"/>
        </w:numPr>
        <w:rPr>
          <w:sz w:val="28"/>
          <w:szCs w:val="28"/>
        </w:rPr>
      </w:pPr>
      <w:r w:rsidRPr="008C66AE">
        <w:rPr>
          <w:sz w:val="28"/>
          <w:szCs w:val="28"/>
        </w:rPr>
        <w:t>10</w:t>
      </w:r>
      <w:r w:rsidRPr="008C66AE">
        <w:rPr>
          <w:sz w:val="28"/>
          <w:szCs w:val="28"/>
          <w:vertAlign w:val="superscript"/>
        </w:rPr>
        <w:t>5</w:t>
      </w:r>
    </w:p>
    <w:p w:rsidR="00E051DA" w:rsidRPr="008C66AE" w:rsidRDefault="00E051DA" w:rsidP="008C66AE">
      <w:pPr>
        <w:pStyle w:val="a3"/>
        <w:numPr>
          <w:ilvl w:val="0"/>
          <w:numId w:val="1050"/>
        </w:numPr>
        <w:rPr>
          <w:sz w:val="28"/>
          <w:szCs w:val="28"/>
        </w:rPr>
      </w:pPr>
      <w:r w:rsidRPr="008C66AE">
        <w:rPr>
          <w:sz w:val="28"/>
          <w:szCs w:val="28"/>
        </w:rPr>
        <w:t>10</w:t>
      </w:r>
      <w:r w:rsidRPr="008C66AE">
        <w:rPr>
          <w:sz w:val="28"/>
          <w:szCs w:val="28"/>
          <w:vertAlign w:val="superscript"/>
        </w:rPr>
        <w:t>6</w:t>
      </w:r>
    </w:p>
    <w:p w:rsidR="00E051DA" w:rsidRPr="008C66AE" w:rsidRDefault="008C66AE" w:rsidP="008C66AE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E051DA" w:rsidRPr="008C66AE">
        <w:rPr>
          <w:sz w:val="28"/>
          <w:szCs w:val="28"/>
        </w:rPr>
        <w:t xml:space="preserve"> 4</w:t>
      </w:r>
    </w:p>
    <w:p w:rsidR="00296696" w:rsidRPr="008C66AE" w:rsidRDefault="00296696" w:rsidP="008C66AE">
      <w:pPr>
        <w:rPr>
          <w:sz w:val="28"/>
          <w:szCs w:val="28"/>
        </w:rPr>
      </w:pPr>
    </w:p>
    <w:p w:rsidR="005A6300" w:rsidRPr="008C66AE" w:rsidRDefault="005A6300" w:rsidP="008C66AE">
      <w:pPr>
        <w:numPr>
          <w:ilvl w:val="0"/>
          <w:numId w:val="867"/>
        </w:numPr>
        <w:tabs>
          <w:tab w:val="clear" w:pos="720"/>
          <w:tab w:val="num" w:pos="360"/>
        </w:tabs>
        <w:ind w:left="360"/>
        <w:jc w:val="both"/>
        <w:rPr>
          <w:b/>
          <w:sz w:val="28"/>
          <w:szCs w:val="28"/>
        </w:rPr>
      </w:pPr>
      <w:r w:rsidRPr="008C66AE">
        <w:rPr>
          <w:sz w:val="28"/>
          <w:szCs w:val="28"/>
        </w:rPr>
        <w:t>ДЛЯ ПЛАНОВОЙ СПЕЦИФИЧЕСКОЙ ПРОФИЛАКТИКИ СИНЕГНОЙНОЙ ИНФЕКЦИИ ИСПОЛЬЗУЮТ</w:t>
      </w:r>
    </w:p>
    <w:p w:rsidR="005A6300" w:rsidRPr="008C66AE" w:rsidRDefault="005A6300" w:rsidP="008C66AE">
      <w:pPr>
        <w:pStyle w:val="a3"/>
        <w:numPr>
          <w:ilvl w:val="0"/>
          <w:numId w:val="1051"/>
        </w:numPr>
        <w:rPr>
          <w:sz w:val="28"/>
          <w:szCs w:val="28"/>
        </w:rPr>
      </w:pPr>
      <w:r w:rsidRPr="008C66AE">
        <w:rPr>
          <w:sz w:val="28"/>
          <w:szCs w:val="28"/>
        </w:rPr>
        <w:t>анатоксин</w:t>
      </w:r>
    </w:p>
    <w:p w:rsidR="005A6300" w:rsidRPr="008C66AE" w:rsidRDefault="005A6300" w:rsidP="008C66AE">
      <w:pPr>
        <w:pStyle w:val="a3"/>
        <w:numPr>
          <w:ilvl w:val="0"/>
          <w:numId w:val="1051"/>
        </w:numPr>
        <w:rPr>
          <w:sz w:val="28"/>
          <w:szCs w:val="28"/>
        </w:rPr>
      </w:pPr>
      <w:r w:rsidRPr="008C66AE">
        <w:rPr>
          <w:sz w:val="28"/>
          <w:szCs w:val="28"/>
        </w:rPr>
        <w:t>вакцину</w:t>
      </w:r>
    </w:p>
    <w:p w:rsidR="005A6300" w:rsidRPr="008C66AE" w:rsidRDefault="005A6300" w:rsidP="008C66AE">
      <w:pPr>
        <w:pStyle w:val="a3"/>
        <w:numPr>
          <w:ilvl w:val="0"/>
          <w:numId w:val="1051"/>
        </w:numPr>
        <w:rPr>
          <w:sz w:val="28"/>
          <w:szCs w:val="28"/>
        </w:rPr>
      </w:pPr>
      <w:r w:rsidRPr="008C66AE">
        <w:rPr>
          <w:sz w:val="28"/>
          <w:szCs w:val="28"/>
        </w:rPr>
        <w:t>иммуноглобулин</w:t>
      </w:r>
    </w:p>
    <w:p w:rsidR="005A6300" w:rsidRPr="008C66AE" w:rsidRDefault="005A6300" w:rsidP="008C66AE">
      <w:pPr>
        <w:pStyle w:val="a3"/>
        <w:numPr>
          <w:ilvl w:val="0"/>
          <w:numId w:val="1051"/>
        </w:numPr>
        <w:rPr>
          <w:sz w:val="28"/>
          <w:szCs w:val="28"/>
        </w:rPr>
      </w:pPr>
      <w:r w:rsidRPr="008C66AE">
        <w:rPr>
          <w:sz w:val="28"/>
          <w:szCs w:val="28"/>
        </w:rPr>
        <w:t>антибиотики</w:t>
      </w:r>
    </w:p>
    <w:p w:rsidR="005A6300" w:rsidRPr="008C66AE" w:rsidRDefault="005A6300" w:rsidP="008C66AE">
      <w:pPr>
        <w:pStyle w:val="a3"/>
        <w:numPr>
          <w:ilvl w:val="0"/>
          <w:numId w:val="1051"/>
        </w:numPr>
        <w:rPr>
          <w:sz w:val="28"/>
          <w:szCs w:val="28"/>
        </w:rPr>
      </w:pPr>
      <w:r w:rsidRPr="008C66AE">
        <w:rPr>
          <w:sz w:val="28"/>
          <w:szCs w:val="28"/>
        </w:rPr>
        <w:t>не проводится</w:t>
      </w:r>
    </w:p>
    <w:p w:rsidR="005A6300" w:rsidRPr="008C66AE" w:rsidRDefault="008C66AE" w:rsidP="008C66AE">
      <w:pPr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5A6300" w:rsidRPr="008C66AE">
        <w:rPr>
          <w:sz w:val="28"/>
          <w:szCs w:val="28"/>
        </w:rPr>
        <w:t xml:space="preserve"> </w:t>
      </w:r>
      <w:r w:rsidR="00296696" w:rsidRPr="008C66AE">
        <w:rPr>
          <w:sz w:val="28"/>
          <w:szCs w:val="28"/>
        </w:rPr>
        <w:t>5</w:t>
      </w:r>
    </w:p>
    <w:p w:rsidR="00296696" w:rsidRPr="008C66AE" w:rsidRDefault="00296696" w:rsidP="008C66AE">
      <w:pPr>
        <w:rPr>
          <w:sz w:val="28"/>
          <w:szCs w:val="28"/>
        </w:rPr>
      </w:pPr>
    </w:p>
    <w:p w:rsidR="00296696" w:rsidRPr="008C66AE" w:rsidRDefault="00296696" w:rsidP="008C66AE">
      <w:pPr>
        <w:numPr>
          <w:ilvl w:val="0"/>
          <w:numId w:val="867"/>
        </w:numPr>
        <w:tabs>
          <w:tab w:val="clear" w:pos="720"/>
          <w:tab w:val="num" w:pos="360"/>
        </w:tabs>
        <w:ind w:left="360"/>
        <w:jc w:val="both"/>
        <w:rPr>
          <w:b/>
          <w:sz w:val="28"/>
          <w:szCs w:val="28"/>
        </w:rPr>
      </w:pPr>
      <w:r w:rsidRPr="008C66AE">
        <w:rPr>
          <w:sz w:val="28"/>
          <w:szCs w:val="28"/>
        </w:rPr>
        <w:t>С ЦЕЛЬЮ РАЦИОНАЛЬНОЙ ТЕРАПИИ СИНЕГНОЙНОЙ ИНФЕКЦИИ ПР</w:t>
      </w:r>
      <w:r w:rsidRPr="008C66AE">
        <w:rPr>
          <w:sz w:val="28"/>
          <w:szCs w:val="28"/>
        </w:rPr>
        <w:t>О</w:t>
      </w:r>
      <w:r w:rsidRPr="008C66AE">
        <w:rPr>
          <w:sz w:val="28"/>
          <w:szCs w:val="28"/>
        </w:rPr>
        <w:t>ВОДЯТ:</w:t>
      </w:r>
    </w:p>
    <w:p w:rsidR="00296696" w:rsidRPr="008C66AE" w:rsidRDefault="00296696" w:rsidP="008C66AE">
      <w:pPr>
        <w:pStyle w:val="a3"/>
        <w:numPr>
          <w:ilvl w:val="0"/>
          <w:numId w:val="1052"/>
        </w:numPr>
        <w:rPr>
          <w:sz w:val="28"/>
          <w:szCs w:val="28"/>
        </w:rPr>
      </w:pPr>
      <w:r w:rsidRPr="008C66AE">
        <w:rPr>
          <w:sz w:val="28"/>
          <w:szCs w:val="28"/>
        </w:rPr>
        <w:t>вакцинотерапию</w:t>
      </w:r>
    </w:p>
    <w:p w:rsidR="00296696" w:rsidRPr="008C66AE" w:rsidRDefault="00296696" w:rsidP="008C66AE">
      <w:pPr>
        <w:pStyle w:val="a3"/>
        <w:numPr>
          <w:ilvl w:val="0"/>
          <w:numId w:val="1052"/>
        </w:numPr>
        <w:rPr>
          <w:sz w:val="28"/>
          <w:szCs w:val="28"/>
        </w:rPr>
      </w:pPr>
      <w:r w:rsidRPr="008C66AE">
        <w:rPr>
          <w:sz w:val="28"/>
          <w:szCs w:val="28"/>
        </w:rPr>
        <w:t>определение вирулентности синегнойной палочки</w:t>
      </w:r>
    </w:p>
    <w:p w:rsidR="00296696" w:rsidRPr="008C66AE" w:rsidRDefault="00296696" w:rsidP="008C66AE">
      <w:pPr>
        <w:pStyle w:val="a3"/>
        <w:numPr>
          <w:ilvl w:val="0"/>
          <w:numId w:val="1052"/>
        </w:numPr>
        <w:rPr>
          <w:sz w:val="28"/>
          <w:szCs w:val="28"/>
        </w:rPr>
      </w:pPr>
      <w:r w:rsidRPr="008C66AE">
        <w:rPr>
          <w:sz w:val="28"/>
          <w:szCs w:val="28"/>
        </w:rPr>
        <w:t>определение количества синегнойной палочки</w:t>
      </w:r>
    </w:p>
    <w:p w:rsidR="00296696" w:rsidRPr="008C66AE" w:rsidRDefault="00296696" w:rsidP="008C66AE">
      <w:pPr>
        <w:pStyle w:val="a3"/>
        <w:numPr>
          <w:ilvl w:val="0"/>
          <w:numId w:val="1052"/>
        </w:numPr>
        <w:rPr>
          <w:sz w:val="28"/>
          <w:szCs w:val="28"/>
        </w:rPr>
      </w:pPr>
      <w:r w:rsidRPr="008C66AE">
        <w:rPr>
          <w:sz w:val="28"/>
          <w:szCs w:val="28"/>
        </w:rPr>
        <w:t>определение антибиотикограммы синегнойной палочки</w:t>
      </w:r>
    </w:p>
    <w:p w:rsidR="00296696" w:rsidRPr="008C66AE" w:rsidRDefault="00296696" w:rsidP="008C66AE">
      <w:pPr>
        <w:pStyle w:val="a3"/>
        <w:numPr>
          <w:ilvl w:val="0"/>
          <w:numId w:val="1052"/>
        </w:numPr>
        <w:rPr>
          <w:sz w:val="28"/>
          <w:szCs w:val="28"/>
        </w:rPr>
      </w:pPr>
      <w:r w:rsidRPr="008C66AE">
        <w:rPr>
          <w:sz w:val="28"/>
          <w:szCs w:val="28"/>
        </w:rPr>
        <w:t>определение плазмидного профиля</w:t>
      </w:r>
    </w:p>
    <w:p w:rsidR="00D335D2" w:rsidRPr="008C66AE" w:rsidRDefault="008C66AE" w:rsidP="008C66AE">
      <w:pPr>
        <w:rPr>
          <w:b/>
          <w:sz w:val="28"/>
          <w:szCs w:val="28"/>
        </w:rPr>
      </w:pPr>
      <w:r>
        <w:rPr>
          <w:sz w:val="28"/>
          <w:szCs w:val="28"/>
        </w:rPr>
        <w:t>Правильный ответ 4</w:t>
      </w:r>
    </w:p>
    <w:p w:rsidR="00AB1F32" w:rsidRDefault="00AB1F32" w:rsidP="00782875">
      <w:pPr>
        <w:jc w:val="center"/>
        <w:rPr>
          <w:b/>
          <w:sz w:val="28"/>
          <w:szCs w:val="28"/>
        </w:rPr>
      </w:pPr>
    </w:p>
    <w:p w:rsidR="003579DB" w:rsidRDefault="003579DB" w:rsidP="00782875">
      <w:pPr>
        <w:jc w:val="center"/>
        <w:rPr>
          <w:b/>
          <w:sz w:val="28"/>
          <w:szCs w:val="28"/>
        </w:rPr>
      </w:pPr>
    </w:p>
    <w:p w:rsidR="00C1052F" w:rsidRPr="00921992" w:rsidRDefault="00C1052F" w:rsidP="006624DB">
      <w:pPr>
        <w:pStyle w:val="a3"/>
        <w:numPr>
          <w:ilvl w:val="1"/>
          <w:numId w:val="572"/>
        </w:numPr>
        <w:jc w:val="center"/>
        <w:rPr>
          <w:b/>
          <w:sz w:val="28"/>
          <w:szCs w:val="28"/>
        </w:rPr>
      </w:pPr>
      <w:r w:rsidRPr="00921992">
        <w:rPr>
          <w:b/>
          <w:sz w:val="28"/>
          <w:szCs w:val="28"/>
        </w:rPr>
        <w:t>РИККЕТСИИ, ХЛАМИДИИ, МИКОПЛАЗМЫ</w:t>
      </w:r>
    </w:p>
    <w:p w:rsidR="00732217" w:rsidRPr="00921992" w:rsidRDefault="00732217" w:rsidP="00782875">
      <w:pPr>
        <w:jc w:val="both"/>
        <w:rPr>
          <w:sz w:val="28"/>
          <w:szCs w:val="28"/>
        </w:rPr>
      </w:pPr>
    </w:p>
    <w:p w:rsidR="003B6F2E" w:rsidRPr="00921992" w:rsidRDefault="003B6F2E" w:rsidP="006624DB">
      <w:pPr>
        <w:pStyle w:val="a3"/>
        <w:numPr>
          <w:ilvl w:val="2"/>
          <w:numId w:val="572"/>
        </w:numPr>
        <w:jc w:val="center"/>
        <w:rPr>
          <w:b/>
          <w:bCs/>
          <w:sz w:val="28"/>
          <w:szCs w:val="28"/>
        </w:rPr>
      </w:pPr>
      <w:r w:rsidRPr="00921992">
        <w:rPr>
          <w:b/>
          <w:bCs/>
          <w:sz w:val="28"/>
          <w:szCs w:val="28"/>
        </w:rPr>
        <w:t>МИКРОБИОЛОГИЧЕСКАЯ ДИАГНОСТИКА РИККЕТСИОЗОВ, ХЛ</w:t>
      </w:r>
      <w:r w:rsidRPr="00921992">
        <w:rPr>
          <w:b/>
          <w:bCs/>
          <w:sz w:val="28"/>
          <w:szCs w:val="28"/>
        </w:rPr>
        <w:t>А</w:t>
      </w:r>
      <w:r w:rsidRPr="00921992">
        <w:rPr>
          <w:b/>
          <w:bCs/>
          <w:sz w:val="28"/>
          <w:szCs w:val="28"/>
        </w:rPr>
        <w:t>МИДИЙНЫХ И МИКОПЛАЗМЕННЫХ ИНФЕКЦИЙ</w:t>
      </w:r>
    </w:p>
    <w:p w:rsidR="003B6F2E" w:rsidRPr="00921992" w:rsidRDefault="003B6F2E" w:rsidP="00782875">
      <w:pPr>
        <w:rPr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3579DB">
        <w:rPr>
          <w:sz w:val="28"/>
          <w:szCs w:val="28"/>
        </w:rPr>
        <w:t>РИККЕТСИИ</w:t>
      </w:r>
    </w:p>
    <w:p w:rsidR="00C1052F" w:rsidRPr="00921992" w:rsidRDefault="00C1052F" w:rsidP="006624DB">
      <w:pPr>
        <w:numPr>
          <w:ilvl w:val="0"/>
          <w:numId w:val="22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лигатные внутриклеточные паразиты</w:t>
      </w:r>
    </w:p>
    <w:p w:rsidR="00C1052F" w:rsidRPr="00921992" w:rsidRDefault="00C1052F" w:rsidP="006624DB">
      <w:pPr>
        <w:numPr>
          <w:ilvl w:val="0"/>
          <w:numId w:val="22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держат только ДНК</w:t>
      </w:r>
    </w:p>
    <w:p w:rsidR="00C1052F" w:rsidRPr="00921992" w:rsidRDefault="00C1052F" w:rsidP="006624DB">
      <w:pPr>
        <w:pStyle w:val="a4"/>
        <w:numPr>
          <w:ilvl w:val="0"/>
          <w:numId w:val="22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змножаются спорами</w:t>
      </w:r>
    </w:p>
    <w:p w:rsidR="00C1052F" w:rsidRPr="00921992" w:rsidRDefault="00C1052F" w:rsidP="006624DB">
      <w:pPr>
        <w:numPr>
          <w:ilvl w:val="0"/>
          <w:numId w:val="22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стут на обычных питательных средах</w:t>
      </w:r>
    </w:p>
    <w:p w:rsidR="00C1052F" w:rsidRPr="00921992" w:rsidRDefault="00C1052F" w:rsidP="006624DB">
      <w:pPr>
        <w:numPr>
          <w:ilvl w:val="0"/>
          <w:numId w:val="22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спроизводятся за счет нуклеиновой кислоты клетки хозяина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C1052F" w:rsidRPr="00921992" w:rsidRDefault="00C1052F" w:rsidP="00782875">
      <w:pPr>
        <w:ind w:left="360"/>
        <w:jc w:val="both"/>
        <w:rPr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3579DB">
        <w:rPr>
          <w:sz w:val="28"/>
          <w:szCs w:val="28"/>
        </w:rPr>
        <w:t xml:space="preserve">РИККЕТСИИ КУЛЬТИВИРУЮТ В ОСНОВНОМ </w:t>
      </w:r>
      <w:proofErr w:type="gramStart"/>
      <w:r w:rsidRPr="003579DB">
        <w:rPr>
          <w:sz w:val="28"/>
          <w:szCs w:val="28"/>
        </w:rPr>
        <w:t>В</w:t>
      </w:r>
      <w:proofErr w:type="gramEnd"/>
    </w:p>
    <w:p w:rsidR="00C1052F" w:rsidRPr="00921992" w:rsidRDefault="00C1052F" w:rsidP="006624DB">
      <w:pPr>
        <w:numPr>
          <w:ilvl w:val="0"/>
          <w:numId w:val="22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реде 199</w:t>
      </w:r>
    </w:p>
    <w:p w:rsidR="00C1052F" w:rsidRPr="00921992" w:rsidRDefault="00C1052F" w:rsidP="006624DB">
      <w:pPr>
        <w:numPr>
          <w:ilvl w:val="0"/>
          <w:numId w:val="225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кишечнике</w:t>
      </w:r>
      <w:proofErr w:type="gramEnd"/>
      <w:r w:rsidRPr="00921992">
        <w:rPr>
          <w:sz w:val="28"/>
          <w:szCs w:val="28"/>
        </w:rPr>
        <w:t xml:space="preserve"> вшей</w:t>
      </w:r>
    </w:p>
    <w:p w:rsidR="00C1052F" w:rsidRPr="00921992" w:rsidRDefault="00C1052F" w:rsidP="006624DB">
      <w:pPr>
        <w:numPr>
          <w:ilvl w:val="0"/>
          <w:numId w:val="22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мнионической полости куриного эмбриона</w:t>
      </w:r>
    </w:p>
    <w:p w:rsidR="00C1052F" w:rsidRPr="00921992" w:rsidRDefault="00C1052F" w:rsidP="006624DB">
      <w:pPr>
        <w:numPr>
          <w:ilvl w:val="0"/>
          <w:numId w:val="225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рганизме</w:t>
      </w:r>
      <w:proofErr w:type="gramEnd"/>
      <w:r w:rsidRPr="00921992">
        <w:rPr>
          <w:sz w:val="28"/>
          <w:szCs w:val="28"/>
        </w:rPr>
        <w:t xml:space="preserve"> лабораторных животных</w:t>
      </w:r>
    </w:p>
    <w:p w:rsidR="00C1052F" w:rsidRPr="00921992" w:rsidRDefault="00C1052F" w:rsidP="006624DB">
      <w:pPr>
        <w:numPr>
          <w:ilvl w:val="0"/>
          <w:numId w:val="22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желточном </w:t>
      </w:r>
      <w:proofErr w:type="gramStart"/>
      <w:r w:rsidRPr="00921992">
        <w:rPr>
          <w:sz w:val="28"/>
          <w:szCs w:val="28"/>
        </w:rPr>
        <w:t>мешке</w:t>
      </w:r>
      <w:proofErr w:type="gramEnd"/>
      <w:r w:rsidRPr="00921992">
        <w:rPr>
          <w:sz w:val="28"/>
          <w:szCs w:val="28"/>
        </w:rPr>
        <w:t xml:space="preserve"> куриного эмбриона, культуре клеток ткани 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C1052F" w:rsidRPr="00921992" w:rsidRDefault="00C1052F" w:rsidP="00782875">
      <w:pPr>
        <w:ind w:left="360"/>
        <w:jc w:val="both"/>
        <w:rPr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3579DB">
        <w:rPr>
          <w:sz w:val="28"/>
          <w:szCs w:val="28"/>
        </w:rPr>
        <w:t>СВОЙСТВО, ЛЕЖАЩЕЕ В ОСНОВЕ ИДЕНТИФИКАЦИИ РИККЕТСИЙ</w:t>
      </w:r>
    </w:p>
    <w:p w:rsidR="00C1052F" w:rsidRPr="00921992" w:rsidRDefault="00C1052F" w:rsidP="006624DB">
      <w:pPr>
        <w:numPr>
          <w:ilvl w:val="0"/>
          <w:numId w:val="2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морфология</w:t>
      </w:r>
    </w:p>
    <w:p w:rsidR="00C1052F" w:rsidRPr="00921992" w:rsidRDefault="00C1052F" w:rsidP="006624DB">
      <w:pPr>
        <w:numPr>
          <w:ilvl w:val="0"/>
          <w:numId w:val="2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ип движения</w:t>
      </w:r>
    </w:p>
    <w:p w:rsidR="00C1052F" w:rsidRPr="00921992" w:rsidRDefault="00C1052F" w:rsidP="006624DB">
      <w:pPr>
        <w:numPr>
          <w:ilvl w:val="0"/>
          <w:numId w:val="2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арактер роста на питательных средах</w:t>
      </w:r>
    </w:p>
    <w:p w:rsidR="00C1052F" w:rsidRPr="00921992" w:rsidRDefault="00C1052F" w:rsidP="006624DB">
      <w:pPr>
        <w:numPr>
          <w:ilvl w:val="0"/>
          <w:numId w:val="2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генная структура</w:t>
      </w:r>
    </w:p>
    <w:p w:rsidR="00C1052F" w:rsidRPr="00921992" w:rsidRDefault="00C1052F" w:rsidP="006624DB">
      <w:pPr>
        <w:numPr>
          <w:ilvl w:val="0"/>
          <w:numId w:val="2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ксигенность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C1052F" w:rsidRPr="00921992" w:rsidRDefault="00C1052F" w:rsidP="00782875">
      <w:pPr>
        <w:ind w:left="360"/>
        <w:jc w:val="both"/>
        <w:rPr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3579DB">
        <w:rPr>
          <w:sz w:val="28"/>
          <w:szCs w:val="28"/>
        </w:rPr>
        <w:t>РИККЕТСИОЗ, ЭНДЕМИЧНЫЙ ДЛЯ КРАСНОЯРСКОГО КРАЯ</w:t>
      </w:r>
    </w:p>
    <w:p w:rsidR="00C1052F" w:rsidRPr="00921992" w:rsidRDefault="00C1052F" w:rsidP="006624DB">
      <w:pPr>
        <w:numPr>
          <w:ilvl w:val="0"/>
          <w:numId w:val="2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у-лихорадка</w:t>
      </w:r>
    </w:p>
    <w:p w:rsidR="00C1052F" w:rsidRPr="00921992" w:rsidRDefault="00C1052F" w:rsidP="006624DB">
      <w:pPr>
        <w:numPr>
          <w:ilvl w:val="0"/>
          <w:numId w:val="2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арсельская лихорадка</w:t>
      </w:r>
    </w:p>
    <w:p w:rsidR="00C1052F" w:rsidRPr="00921992" w:rsidRDefault="00C1052F" w:rsidP="006624DB">
      <w:pPr>
        <w:numPr>
          <w:ilvl w:val="0"/>
          <w:numId w:val="2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ндемический сыпной тиф</w:t>
      </w:r>
    </w:p>
    <w:p w:rsidR="00C1052F" w:rsidRPr="00921992" w:rsidRDefault="00C1052F" w:rsidP="006624DB">
      <w:pPr>
        <w:numPr>
          <w:ilvl w:val="0"/>
          <w:numId w:val="2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клещевой риккетсиоз </w:t>
      </w:r>
    </w:p>
    <w:p w:rsidR="00C1052F" w:rsidRPr="00921992" w:rsidRDefault="00C1052F" w:rsidP="006624DB">
      <w:pPr>
        <w:numPr>
          <w:ilvl w:val="0"/>
          <w:numId w:val="2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езнь Брилля-Цинссера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C1052F" w:rsidRPr="00921992" w:rsidRDefault="00C1052F" w:rsidP="00782875">
      <w:pPr>
        <w:ind w:left="360"/>
        <w:jc w:val="both"/>
        <w:rPr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3579DB">
        <w:rPr>
          <w:sz w:val="28"/>
          <w:szCs w:val="28"/>
        </w:rPr>
        <w:t>ЭПИДЕМИЧЕСКИЙ СЫПНОЙ ТИФ</w:t>
      </w:r>
    </w:p>
    <w:p w:rsidR="00C1052F" w:rsidRPr="00921992" w:rsidRDefault="00C1052F" w:rsidP="006624DB">
      <w:pPr>
        <w:numPr>
          <w:ilvl w:val="0"/>
          <w:numId w:val="2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зоонозная инфекция</w:t>
      </w:r>
    </w:p>
    <w:p w:rsidR="00C1052F" w:rsidRPr="00921992" w:rsidRDefault="00C1052F" w:rsidP="006624DB">
      <w:pPr>
        <w:numPr>
          <w:ilvl w:val="0"/>
          <w:numId w:val="2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ропонозная инфекция</w:t>
      </w:r>
    </w:p>
    <w:p w:rsidR="00C1052F" w:rsidRPr="00921992" w:rsidRDefault="00C1052F" w:rsidP="006624DB">
      <w:pPr>
        <w:numPr>
          <w:ilvl w:val="0"/>
          <w:numId w:val="2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ишечная инфекция</w:t>
      </w:r>
    </w:p>
    <w:p w:rsidR="00C1052F" w:rsidRPr="00921992" w:rsidRDefault="00C1052F" w:rsidP="006624DB">
      <w:pPr>
        <w:numPr>
          <w:ilvl w:val="0"/>
          <w:numId w:val="2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родно-очаговая инфекция</w:t>
      </w:r>
    </w:p>
    <w:p w:rsidR="00C1052F" w:rsidRPr="00921992" w:rsidRDefault="00C1052F" w:rsidP="006624DB">
      <w:pPr>
        <w:numPr>
          <w:ilvl w:val="0"/>
          <w:numId w:val="2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обо опасная инфекция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jc w:val="both"/>
        <w:rPr>
          <w:sz w:val="28"/>
          <w:szCs w:val="28"/>
        </w:rPr>
      </w:pPr>
      <w:r w:rsidRPr="003579DB">
        <w:rPr>
          <w:sz w:val="28"/>
          <w:szCs w:val="28"/>
        </w:rPr>
        <w:t>ИСТОЧНИК ИНФЕКЦИИ ПРИ ЭПИДЕМИЧЕСКОМ СЫПНОМ ТИФЕ</w:t>
      </w:r>
    </w:p>
    <w:p w:rsidR="00C1052F" w:rsidRPr="00921992" w:rsidRDefault="00C1052F" w:rsidP="006624DB">
      <w:pPr>
        <w:numPr>
          <w:ilvl w:val="0"/>
          <w:numId w:val="2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омашние животные</w:t>
      </w:r>
    </w:p>
    <w:p w:rsidR="00C1052F" w:rsidRPr="00921992" w:rsidRDefault="00C1052F" w:rsidP="006624DB">
      <w:pPr>
        <w:numPr>
          <w:ilvl w:val="0"/>
          <w:numId w:val="2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ызуны</w:t>
      </w:r>
    </w:p>
    <w:p w:rsidR="00C1052F" w:rsidRPr="00921992" w:rsidRDefault="00C1052F" w:rsidP="006624DB">
      <w:pPr>
        <w:numPr>
          <w:ilvl w:val="0"/>
          <w:numId w:val="2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больные люди </w:t>
      </w:r>
    </w:p>
    <w:p w:rsidR="00C1052F" w:rsidRPr="00921992" w:rsidRDefault="00C1052F" w:rsidP="006624DB">
      <w:pPr>
        <w:numPr>
          <w:ilvl w:val="0"/>
          <w:numId w:val="2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лещи</w:t>
      </w:r>
    </w:p>
    <w:p w:rsidR="00C1052F" w:rsidRPr="00921992" w:rsidRDefault="00C1052F" w:rsidP="006624DB">
      <w:pPr>
        <w:numPr>
          <w:ilvl w:val="0"/>
          <w:numId w:val="2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ши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jc w:val="both"/>
        <w:rPr>
          <w:sz w:val="28"/>
          <w:szCs w:val="28"/>
        </w:rPr>
      </w:pPr>
      <w:r w:rsidRPr="003579DB">
        <w:rPr>
          <w:sz w:val="28"/>
          <w:szCs w:val="28"/>
        </w:rPr>
        <w:t>В ПАТОГЕНЕЗЕ СЫПНОГО ТИФА ОСНОВНОЕ ЗНАЧЕНИЕ ИМЕЕТ</w:t>
      </w:r>
    </w:p>
    <w:p w:rsidR="00C1052F" w:rsidRPr="00921992" w:rsidRDefault="00C1052F" w:rsidP="006624DB">
      <w:pPr>
        <w:numPr>
          <w:ilvl w:val="0"/>
          <w:numId w:val="2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иккетсиемия</w:t>
      </w:r>
    </w:p>
    <w:p w:rsidR="00C1052F" w:rsidRPr="00921992" w:rsidRDefault="00C1052F" w:rsidP="006624DB">
      <w:pPr>
        <w:numPr>
          <w:ilvl w:val="0"/>
          <w:numId w:val="2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ксинемия</w:t>
      </w:r>
    </w:p>
    <w:p w:rsidR="00C1052F" w:rsidRPr="00921992" w:rsidRDefault="00C1052F" w:rsidP="006624DB">
      <w:pPr>
        <w:numPr>
          <w:ilvl w:val="0"/>
          <w:numId w:val="2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систенция возбудителя в организме реконвалесцентов</w:t>
      </w:r>
    </w:p>
    <w:p w:rsidR="00C1052F" w:rsidRPr="00921992" w:rsidRDefault="00C1052F" w:rsidP="006624DB">
      <w:pPr>
        <w:pStyle w:val="a9"/>
        <w:numPr>
          <w:ilvl w:val="0"/>
          <w:numId w:val="23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ражение иммунными комплексами</w:t>
      </w:r>
    </w:p>
    <w:p w:rsidR="00C1052F" w:rsidRPr="00921992" w:rsidRDefault="00C1052F" w:rsidP="006624DB">
      <w:pPr>
        <w:numPr>
          <w:ilvl w:val="0"/>
          <w:numId w:val="2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змножение риккетсий в клетках эндотелия сосудов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C1052F" w:rsidRPr="00921992" w:rsidRDefault="00C1052F" w:rsidP="00782875">
      <w:pPr>
        <w:ind w:left="360"/>
        <w:jc w:val="both"/>
        <w:rPr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3579DB">
        <w:rPr>
          <w:sz w:val="28"/>
          <w:szCs w:val="28"/>
        </w:rPr>
        <w:t>ДИФФЕРЕНЦИАЦИЯ БОЛЕЗНИ БРИЛЛЯ-ЦИНССЕРА ОТ ЭПИДЕМИЧЕСК</w:t>
      </w:r>
      <w:r w:rsidRPr="003579DB">
        <w:rPr>
          <w:sz w:val="28"/>
          <w:szCs w:val="28"/>
        </w:rPr>
        <w:t>О</w:t>
      </w:r>
      <w:r w:rsidRPr="003579DB">
        <w:rPr>
          <w:sz w:val="28"/>
          <w:szCs w:val="28"/>
        </w:rPr>
        <w:t xml:space="preserve">ГО СЫПНОГО ТИФА ОСНОВАНА </w:t>
      </w:r>
      <w:proofErr w:type="gramStart"/>
      <w:r w:rsidRPr="003579DB">
        <w:rPr>
          <w:sz w:val="28"/>
          <w:szCs w:val="28"/>
        </w:rPr>
        <w:t>НА</w:t>
      </w:r>
      <w:proofErr w:type="gramEnd"/>
    </w:p>
    <w:p w:rsidR="00C1052F" w:rsidRPr="00921992" w:rsidRDefault="00C1052F" w:rsidP="006624DB">
      <w:pPr>
        <w:numPr>
          <w:ilvl w:val="0"/>
          <w:numId w:val="231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выделении</w:t>
      </w:r>
      <w:proofErr w:type="gramEnd"/>
      <w:r w:rsidRPr="00921992">
        <w:rPr>
          <w:sz w:val="28"/>
          <w:szCs w:val="28"/>
        </w:rPr>
        <w:t xml:space="preserve"> и идентификации возбудителя</w:t>
      </w:r>
    </w:p>
    <w:p w:rsidR="00C1052F" w:rsidRPr="00921992" w:rsidRDefault="00C1052F" w:rsidP="006624DB">
      <w:pPr>
        <w:numPr>
          <w:ilvl w:val="0"/>
          <w:numId w:val="231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заражении</w:t>
      </w:r>
      <w:proofErr w:type="gramEnd"/>
      <w:r w:rsidRPr="00921992">
        <w:rPr>
          <w:sz w:val="28"/>
          <w:szCs w:val="28"/>
        </w:rPr>
        <w:t xml:space="preserve"> самцов морских свинок</w:t>
      </w:r>
    </w:p>
    <w:p w:rsidR="00C1052F" w:rsidRPr="00921992" w:rsidRDefault="00C1052F" w:rsidP="006624DB">
      <w:pPr>
        <w:numPr>
          <w:ilvl w:val="0"/>
          <w:numId w:val="231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пределении</w:t>
      </w:r>
      <w:proofErr w:type="gramEnd"/>
      <w:r w:rsidRPr="00921992">
        <w:rPr>
          <w:sz w:val="28"/>
          <w:szCs w:val="28"/>
        </w:rPr>
        <w:t xml:space="preserve"> специфических антител</w:t>
      </w:r>
    </w:p>
    <w:p w:rsidR="00C1052F" w:rsidRPr="00921992" w:rsidRDefault="00C1052F" w:rsidP="006624DB">
      <w:pPr>
        <w:numPr>
          <w:ilvl w:val="0"/>
          <w:numId w:val="231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пределении</w:t>
      </w:r>
      <w:proofErr w:type="gramEnd"/>
      <w:r w:rsidRPr="00921992">
        <w:rPr>
          <w:sz w:val="28"/>
          <w:szCs w:val="28"/>
        </w:rPr>
        <w:t xml:space="preserve"> класса иммуноглобулинов</w:t>
      </w:r>
    </w:p>
    <w:p w:rsidR="00C1052F" w:rsidRPr="00921992" w:rsidRDefault="00C1052F" w:rsidP="006624DB">
      <w:pPr>
        <w:numPr>
          <w:ilvl w:val="0"/>
          <w:numId w:val="231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пределении</w:t>
      </w:r>
      <w:proofErr w:type="gramEnd"/>
      <w:r w:rsidRPr="00921992">
        <w:rPr>
          <w:sz w:val="28"/>
          <w:szCs w:val="28"/>
        </w:rPr>
        <w:t xml:space="preserve"> ГЧЗТ 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C1052F" w:rsidRPr="00921992" w:rsidRDefault="00C1052F" w:rsidP="00782875">
      <w:pPr>
        <w:ind w:left="360"/>
        <w:jc w:val="both"/>
        <w:rPr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3579DB">
        <w:rPr>
          <w:sz w:val="28"/>
          <w:szCs w:val="28"/>
        </w:rPr>
        <w:t>ВОЗБУДИТЕЛЬ КЛЕЩЕВОГО РИККЕТСИОЗА</w:t>
      </w:r>
    </w:p>
    <w:p w:rsidR="00C1052F" w:rsidRPr="00921992" w:rsidRDefault="00C1052F" w:rsidP="006624DB">
      <w:pPr>
        <w:numPr>
          <w:ilvl w:val="0"/>
          <w:numId w:val="2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амотрицателен</w:t>
      </w:r>
    </w:p>
    <w:p w:rsidR="00C1052F" w:rsidRPr="00921992" w:rsidRDefault="00C1052F" w:rsidP="006624DB">
      <w:pPr>
        <w:numPr>
          <w:ilvl w:val="0"/>
          <w:numId w:val="2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акультативный внутриклеточный паразит</w:t>
      </w:r>
    </w:p>
    <w:p w:rsidR="00C1052F" w:rsidRPr="00921992" w:rsidRDefault="00C1052F" w:rsidP="006624DB">
      <w:pPr>
        <w:numPr>
          <w:ilvl w:val="0"/>
          <w:numId w:val="2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ультивируется на сложных питательных средах</w:t>
      </w:r>
    </w:p>
    <w:p w:rsidR="00C1052F" w:rsidRPr="00921992" w:rsidRDefault="00C1052F" w:rsidP="006624DB">
      <w:pPr>
        <w:numPr>
          <w:ilvl w:val="0"/>
          <w:numId w:val="2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едается вшами</w:t>
      </w:r>
    </w:p>
    <w:p w:rsidR="00C1052F" w:rsidRPr="00921992" w:rsidRDefault="00C1052F" w:rsidP="006624DB">
      <w:pPr>
        <w:numPr>
          <w:ilvl w:val="0"/>
          <w:numId w:val="2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вызывает периорхит у самцов морских свинок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jc w:val="both"/>
        <w:rPr>
          <w:sz w:val="28"/>
          <w:szCs w:val="28"/>
        </w:rPr>
      </w:pPr>
      <w:r w:rsidRPr="003579DB">
        <w:rPr>
          <w:sz w:val="28"/>
          <w:szCs w:val="28"/>
        </w:rPr>
        <w:t>ХЛАМИДИИ</w:t>
      </w:r>
    </w:p>
    <w:p w:rsidR="00C1052F" w:rsidRPr="00921992" w:rsidRDefault="00C1052F" w:rsidP="006624DB">
      <w:pPr>
        <w:numPr>
          <w:ilvl w:val="0"/>
          <w:numId w:val="2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мбранные паразиты</w:t>
      </w:r>
    </w:p>
    <w:p w:rsidR="00C1052F" w:rsidRPr="00921992" w:rsidRDefault="00C1052F" w:rsidP="006624DB">
      <w:pPr>
        <w:numPr>
          <w:ilvl w:val="0"/>
          <w:numId w:val="2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 </w:t>
      </w:r>
      <w:proofErr w:type="gramStart"/>
      <w:r w:rsidRPr="00921992">
        <w:rPr>
          <w:sz w:val="28"/>
          <w:szCs w:val="28"/>
        </w:rPr>
        <w:t>чувствительны</w:t>
      </w:r>
      <w:proofErr w:type="gramEnd"/>
      <w:r w:rsidRPr="00921992">
        <w:rPr>
          <w:sz w:val="28"/>
          <w:szCs w:val="28"/>
        </w:rPr>
        <w:t xml:space="preserve"> к антибиотикам</w:t>
      </w:r>
    </w:p>
    <w:p w:rsidR="00C1052F" w:rsidRPr="00921992" w:rsidRDefault="00C1052F" w:rsidP="006624DB">
      <w:pPr>
        <w:numPr>
          <w:ilvl w:val="0"/>
          <w:numId w:val="2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ют уникальный цикл развития</w:t>
      </w:r>
    </w:p>
    <w:p w:rsidR="00C1052F" w:rsidRPr="00921992" w:rsidRDefault="00C1052F" w:rsidP="006624DB">
      <w:pPr>
        <w:numPr>
          <w:ilvl w:val="0"/>
          <w:numId w:val="2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имеют клеточной организации</w:t>
      </w:r>
    </w:p>
    <w:p w:rsidR="00C1052F" w:rsidRPr="00921992" w:rsidRDefault="00C1052F" w:rsidP="006624DB">
      <w:pPr>
        <w:numPr>
          <w:ilvl w:val="0"/>
          <w:numId w:val="2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стут на сложных питательных средах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jc w:val="both"/>
        <w:rPr>
          <w:sz w:val="28"/>
          <w:szCs w:val="28"/>
        </w:rPr>
      </w:pPr>
      <w:r w:rsidRPr="003579DB">
        <w:rPr>
          <w:sz w:val="28"/>
          <w:szCs w:val="28"/>
        </w:rPr>
        <w:t>ДЛЯ КУЛЬТИВИРОВАНИЯ ХЛАМИДИЙ ИСПОЛЬЗУЮТ</w:t>
      </w:r>
    </w:p>
    <w:p w:rsidR="00C1052F" w:rsidRPr="00921992" w:rsidRDefault="00C1052F" w:rsidP="006624DB">
      <w:pPr>
        <w:numPr>
          <w:ilvl w:val="0"/>
          <w:numId w:val="2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ложные питательные среды</w:t>
      </w:r>
    </w:p>
    <w:p w:rsidR="00C1052F" w:rsidRPr="00921992" w:rsidRDefault="00C1052F" w:rsidP="006624DB">
      <w:pPr>
        <w:numPr>
          <w:ilvl w:val="0"/>
          <w:numId w:val="2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стые питательные среды</w:t>
      </w:r>
    </w:p>
    <w:p w:rsidR="00C1052F" w:rsidRPr="00921992" w:rsidRDefault="00C1052F" w:rsidP="006624DB">
      <w:pPr>
        <w:numPr>
          <w:ilvl w:val="0"/>
          <w:numId w:val="2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ультуры клеток ткани</w:t>
      </w:r>
    </w:p>
    <w:p w:rsidR="00C1052F" w:rsidRPr="00921992" w:rsidRDefault="00C1052F" w:rsidP="006624DB">
      <w:pPr>
        <w:numPr>
          <w:ilvl w:val="0"/>
          <w:numId w:val="2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лабораторных животных </w:t>
      </w:r>
    </w:p>
    <w:p w:rsidR="00C1052F" w:rsidRPr="00921992" w:rsidRDefault="00C1052F" w:rsidP="006624DB">
      <w:pPr>
        <w:numPr>
          <w:ilvl w:val="0"/>
          <w:numId w:val="2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шей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3579DB">
        <w:rPr>
          <w:sz w:val="28"/>
          <w:szCs w:val="28"/>
        </w:rPr>
        <w:t>ДЛЯ СПЕЦИФИЧЕСКОЙ ПРОФИЛАКТИКИ И ТЕРАПИИ ХЛАМИДИЙНЫХ ИНФЕКЦИЙ ИСПОЛЬЗУЮТ</w:t>
      </w:r>
    </w:p>
    <w:p w:rsidR="00C1052F" w:rsidRPr="00921992" w:rsidRDefault="00C1052F" w:rsidP="006624DB">
      <w:pPr>
        <w:numPr>
          <w:ilvl w:val="0"/>
          <w:numId w:val="2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нно-инженерные вакцины</w:t>
      </w:r>
    </w:p>
    <w:p w:rsidR="00C1052F" w:rsidRPr="00921992" w:rsidRDefault="00C1052F" w:rsidP="006624DB">
      <w:pPr>
        <w:numPr>
          <w:ilvl w:val="0"/>
          <w:numId w:val="2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живые вакцины</w:t>
      </w:r>
    </w:p>
    <w:p w:rsidR="00C1052F" w:rsidRPr="00921992" w:rsidRDefault="00C1052F" w:rsidP="006624DB">
      <w:pPr>
        <w:numPr>
          <w:ilvl w:val="0"/>
          <w:numId w:val="2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атоксины</w:t>
      </w:r>
    </w:p>
    <w:p w:rsidR="00C1052F" w:rsidRPr="00921992" w:rsidRDefault="00C1052F" w:rsidP="006624DB">
      <w:pPr>
        <w:numPr>
          <w:ilvl w:val="0"/>
          <w:numId w:val="2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муноглобулины</w:t>
      </w:r>
    </w:p>
    <w:p w:rsidR="00C1052F" w:rsidRPr="00921992" w:rsidRDefault="00C1052F" w:rsidP="006624DB">
      <w:pPr>
        <w:numPr>
          <w:ilvl w:val="0"/>
          <w:numId w:val="2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разработаны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3579DB">
        <w:rPr>
          <w:sz w:val="28"/>
          <w:szCs w:val="28"/>
        </w:rPr>
        <w:t xml:space="preserve">ЭТИОТРОПНАЯ ТЕРАПИЯ ХЛАМИДИЙНЫХ ИНФЕКЦИЙ ОСНОВАНА </w:t>
      </w:r>
      <w:proofErr w:type="gramStart"/>
      <w:r w:rsidRPr="003579DB">
        <w:rPr>
          <w:sz w:val="28"/>
          <w:szCs w:val="28"/>
        </w:rPr>
        <w:t>НА</w:t>
      </w:r>
      <w:proofErr w:type="gramEnd"/>
    </w:p>
    <w:p w:rsidR="00C1052F" w:rsidRPr="00921992" w:rsidRDefault="00C1052F" w:rsidP="006624DB">
      <w:pPr>
        <w:numPr>
          <w:ilvl w:val="0"/>
          <w:numId w:val="236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купировании</w:t>
      </w:r>
      <w:proofErr w:type="gramEnd"/>
      <w:r w:rsidRPr="00921992">
        <w:rPr>
          <w:sz w:val="28"/>
          <w:szCs w:val="28"/>
        </w:rPr>
        <w:t xml:space="preserve"> проникновения элементарных телец в клетку</w:t>
      </w:r>
    </w:p>
    <w:p w:rsidR="00C1052F" w:rsidRPr="00921992" w:rsidRDefault="00C1052F" w:rsidP="006624DB">
      <w:pPr>
        <w:numPr>
          <w:ilvl w:val="0"/>
          <w:numId w:val="236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уничтожении</w:t>
      </w:r>
      <w:proofErr w:type="gramEnd"/>
      <w:r w:rsidRPr="00921992">
        <w:rPr>
          <w:sz w:val="28"/>
          <w:szCs w:val="28"/>
        </w:rPr>
        <w:t xml:space="preserve"> элементарных телец</w:t>
      </w:r>
    </w:p>
    <w:p w:rsidR="00C1052F" w:rsidRPr="00921992" w:rsidRDefault="00C1052F" w:rsidP="006624DB">
      <w:pPr>
        <w:numPr>
          <w:ilvl w:val="0"/>
          <w:numId w:val="236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уничтожении</w:t>
      </w:r>
      <w:proofErr w:type="gramEnd"/>
      <w:r w:rsidRPr="00921992">
        <w:rPr>
          <w:sz w:val="28"/>
          <w:szCs w:val="28"/>
        </w:rPr>
        <w:t xml:space="preserve"> ретикулярных телец</w:t>
      </w:r>
    </w:p>
    <w:p w:rsidR="00C1052F" w:rsidRPr="00921992" w:rsidRDefault="00C1052F" w:rsidP="006624DB">
      <w:pPr>
        <w:pStyle w:val="a9"/>
        <w:numPr>
          <w:ilvl w:val="0"/>
          <w:numId w:val="236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использовании </w:t>
      </w:r>
      <w:proofErr w:type="gramStart"/>
      <w:r w:rsidRPr="00921992">
        <w:rPr>
          <w:sz w:val="28"/>
          <w:szCs w:val="28"/>
        </w:rPr>
        <w:sym w:font="Symbol" w:char="F062"/>
      </w:r>
      <w:r w:rsidRPr="00921992">
        <w:rPr>
          <w:sz w:val="28"/>
          <w:szCs w:val="28"/>
        </w:rPr>
        <w:t>-</w:t>
      </w:r>
      <w:proofErr w:type="gramEnd"/>
      <w:r w:rsidRPr="00921992">
        <w:rPr>
          <w:sz w:val="28"/>
          <w:szCs w:val="28"/>
        </w:rPr>
        <w:t>лактамных антибиотиков</w:t>
      </w:r>
    </w:p>
    <w:p w:rsidR="00C1052F" w:rsidRPr="00921992" w:rsidRDefault="00C1052F" w:rsidP="006624DB">
      <w:pPr>
        <w:numPr>
          <w:ilvl w:val="0"/>
          <w:numId w:val="236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использовании</w:t>
      </w:r>
      <w:proofErr w:type="gramEnd"/>
      <w:r w:rsidRPr="00921992">
        <w:rPr>
          <w:sz w:val="28"/>
          <w:szCs w:val="28"/>
        </w:rPr>
        <w:t xml:space="preserve"> иммуноглобулинов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jc w:val="both"/>
        <w:rPr>
          <w:sz w:val="28"/>
          <w:szCs w:val="28"/>
        </w:rPr>
      </w:pPr>
      <w:r w:rsidRPr="003579DB">
        <w:rPr>
          <w:i/>
          <w:sz w:val="28"/>
          <w:szCs w:val="28"/>
          <w:lang w:val="en-US"/>
        </w:rPr>
        <w:t>CHLAMYDOPHILA</w:t>
      </w:r>
      <w:r w:rsidRPr="003579DB">
        <w:rPr>
          <w:i/>
          <w:sz w:val="28"/>
          <w:szCs w:val="28"/>
        </w:rPr>
        <w:t xml:space="preserve"> </w:t>
      </w:r>
      <w:r w:rsidRPr="003579DB">
        <w:rPr>
          <w:i/>
          <w:sz w:val="28"/>
          <w:szCs w:val="28"/>
          <w:lang w:val="en-US"/>
        </w:rPr>
        <w:t>PNEUMONIAE</w:t>
      </w:r>
    </w:p>
    <w:p w:rsidR="00C1052F" w:rsidRPr="00921992" w:rsidRDefault="00C1052F" w:rsidP="006624DB">
      <w:pPr>
        <w:numPr>
          <w:ilvl w:val="0"/>
          <w:numId w:val="2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збудитель атипичной пневмонии</w:t>
      </w:r>
    </w:p>
    <w:p w:rsidR="00C1052F" w:rsidRPr="00921992" w:rsidRDefault="00C1052F" w:rsidP="006624DB">
      <w:pPr>
        <w:numPr>
          <w:ilvl w:val="0"/>
          <w:numId w:val="2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частая причина бесплодия, внематочной беременности</w:t>
      </w:r>
    </w:p>
    <w:p w:rsidR="00C1052F" w:rsidRPr="00921992" w:rsidRDefault="00C1052F" w:rsidP="006624DB">
      <w:pPr>
        <w:numPr>
          <w:ilvl w:val="0"/>
          <w:numId w:val="2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хорошо культивируется </w:t>
      </w:r>
      <w:r w:rsidRPr="00921992">
        <w:rPr>
          <w:sz w:val="28"/>
          <w:szCs w:val="28"/>
          <w:lang w:val="en-US"/>
        </w:rPr>
        <w:t>in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vitro</w:t>
      </w:r>
    </w:p>
    <w:p w:rsidR="00C1052F" w:rsidRPr="00921992" w:rsidRDefault="00C1052F" w:rsidP="006624DB">
      <w:pPr>
        <w:numPr>
          <w:ilvl w:val="0"/>
          <w:numId w:val="237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lastRenderedPageBreak/>
        <w:t>патогенна</w:t>
      </w:r>
      <w:proofErr w:type="gramEnd"/>
      <w:r w:rsidRPr="00921992">
        <w:rPr>
          <w:sz w:val="28"/>
          <w:szCs w:val="28"/>
        </w:rPr>
        <w:t xml:space="preserve"> для человека и животных</w:t>
      </w:r>
    </w:p>
    <w:p w:rsidR="00C1052F" w:rsidRPr="00921992" w:rsidRDefault="00C1052F" w:rsidP="006624DB">
      <w:pPr>
        <w:numPr>
          <w:ilvl w:val="0"/>
          <w:numId w:val="2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дуцирует напряженный иммунитет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jc w:val="both"/>
        <w:rPr>
          <w:sz w:val="28"/>
          <w:szCs w:val="28"/>
        </w:rPr>
      </w:pPr>
      <w:r w:rsidRPr="003579DB">
        <w:rPr>
          <w:sz w:val="28"/>
          <w:szCs w:val="28"/>
        </w:rPr>
        <w:t>ТРАХОМА</w:t>
      </w:r>
    </w:p>
    <w:p w:rsidR="00C1052F" w:rsidRPr="00921992" w:rsidRDefault="00C1052F" w:rsidP="006624DB">
      <w:pPr>
        <w:numPr>
          <w:ilvl w:val="0"/>
          <w:numId w:val="2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енерическое заболевание</w:t>
      </w:r>
    </w:p>
    <w:p w:rsidR="00C1052F" w:rsidRPr="00921992" w:rsidRDefault="00C1052F" w:rsidP="006624DB">
      <w:pPr>
        <w:numPr>
          <w:ilvl w:val="0"/>
          <w:numId w:val="2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типичная пневмония</w:t>
      </w:r>
    </w:p>
    <w:p w:rsidR="00C1052F" w:rsidRPr="00921992" w:rsidRDefault="00C1052F" w:rsidP="006624DB">
      <w:pPr>
        <w:numPr>
          <w:ilvl w:val="0"/>
          <w:numId w:val="2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ронический конъюнктивит</w:t>
      </w:r>
    </w:p>
    <w:p w:rsidR="00C1052F" w:rsidRPr="00921992" w:rsidRDefault="00C1052F" w:rsidP="006624DB">
      <w:pPr>
        <w:numPr>
          <w:ilvl w:val="0"/>
          <w:numId w:val="2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енерическая лимфогранулема</w:t>
      </w:r>
    </w:p>
    <w:p w:rsidR="00C1052F" w:rsidRPr="00921992" w:rsidRDefault="00C1052F" w:rsidP="006624DB">
      <w:pPr>
        <w:numPr>
          <w:ilvl w:val="0"/>
          <w:numId w:val="2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рогенитальный хламидиоз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3579DB">
        <w:rPr>
          <w:sz w:val="28"/>
          <w:szCs w:val="28"/>
        </w:rPr>
        <w:t>МИКРОСКОПИЧЕСКАЯ ДИАГНОСТИКА</w:t>
      </w:r>
      <w:r w:rsidRPr="003579DB">
        <w:rPr>
          <w:b/>
          <w:sz w:val="28"/>
          <w:szCs w:val="28"/>
        </w:rPr>
        <w:t xml:space="preserve"> </w:t>
      </w:r>
      <w:r w:rsidRPr="003579DB">
        <w:rPr>
          <w:sz w:val="28"/>
          <w:szCs w:val="28"/>
        </w:rPr>
        <w:t>ТРАХОМЫ ВКЛЮЧАЕТ</w:t>
      </w:r>
    </w:p>
    <w:p w:rsidR="00C1052F" w:rsidRPr="00921992" w:rsidRDefault="00C1052F" w:rsidP="006624DB">
      <w:pPr>
        <w:numPr>
          <w:ilvl w:val="0"/>
          <w:numId w:val="2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явление телец Гальберштедтера-Провацека в соскобах из кон</w:t>
      </w:r>
      <w:r w:rsidRPr="00921992">
        <w:rPr>
          <w:sz w:val="28"/>
          <w:szCs w:val="28"/>
        </w:rPr>
        <w:t>ъ</w:t>
      </w:r>
      <w:r w:rsidRPr="00921992">
        <w:rPr>
          <w:sz w:val="28"/>
          <w:szCs w:val="28"/>
        </w:rPr>
        <w:t>юнктивы</w:t>
      </w:r>
    </w:p>
    <w:p w:rsidR="00C1052F" w:rsidRPr="00921992" w:rsidRDefault="00C1052F" w:rsidP="006624DB">
      <w:pPr>
        <w:numPr>
          <w:ilvl w:val="0"/>
          <w:numId w:val="2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деление культуры</w:t>
      </w:r>
    </w:p>
    <w:p w:rsidR="00C1052F" w:rsidRPr="00921992" w:rsidRDefault="00C1052F" w:rsidP="006624DB">
      <w:pPr>
        <w:numPr>
          <w:ilvl w:val="0"/>
          <w:numId w:val="2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специфических антител</w:t>
      </w:r>
    </w:p>
    <w:p w:rsidR="00C1052F" w:rsidRPr="00921992" w:rsidRDefault="00C1052F" w:rsidP="006624DB">
      <w:pPr>
        <w:numPr>
          <w:ilvl w:val="0"/>
          <w:numId w:val="2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ГЧЗТ</w:t>
      </w:r>
    </w:p>
    <w:p w:rsidR="00C1052F" w:rsidRPr="00921992" w:rsidRDefault="00C1052F" w:rsidP="006624DB">
      <w:pPr>
        <w:numPr>
          <w:ilvl w:val="0"/>
          <w:numId w:val="2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специфического антигена (РИФ с моноклональными а</w:t>
      </w:r>
      <w:r w:rsidRPr="00921992">
        <w:rPr>
          <w:sz w:val="28"/>
          <w:szCs w:val="28"/>
        </w:rPr>
        <w:t>н</w:t>
      </w:r>
      <w:r w:rsidRPr="00921992">
        <w:rPr>
          <w:sz w:val="28"/>
          <w:szCs w:val="28"/>
        </w:rPr>
        <w:t>тителами)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3579DB">
        <w:rPr>
          <w:sz w:val="28"/>
          <w:szCs w:val="28"/>
        </w:rPr>
        <w:t>ИСТОЧНИКИ ИНФЕКЦИИ ПРИ ОРНИТОЗЕ</w:t>
      </w:r>
    </w:p>
    <w:p w:rsidR="00C1052F" w:rsidRPr="00921992" w:rsidRDefault="00C1052F" w:rsidP="006624DB">
      <w:pPr>
        <w:numPr>
          <w:ilvl w:val="0"/>
          <w:numId w:val="2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упный рогатый скот</w:t>
      </w:r>
    </w:p>
    <w:p w:rsidR="00C1052F" w:rsidRPr="00921992" w:rsidRDefault="00C1052F" w:rsidP="006624DB">
      <w:pPr>
        <w:numPr>
          <w:ilvl w:val="0"/>
          <w:numId w:val="2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лкий рогатый скот</w:t>
      </w:r>
    </w:p>
    <w:p w:rsidR="00C1052F" w:rsidRPr="00921992" w:rsidRDefault="00C1052F" w:rsidP="006624DB">
      <w:pPr>
        <w:numPr>
          <w:ilvl w:val="0"/>
          <w:numId w:val="2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тицы (утки, голуби, попугаи)</w:t>
      </w:r>
    </w:p>
    <w:p w:rsidR="00C1052F" w:rsidRPr="00921992" w:rsidRDefault="00C1052F" w:rsidP="006624DB">
      <w:pPr>
        <w:numPr>
          <w:ilvl w:val="0"/>
          <w:numId w:val="2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ызуны</w:t>
      </w:r>
    </w:p>
    <w:p w:rsidR="00C1052F" w:rsidRPr="00921992" w:rsidRDefault="00C1052F" w:rsidP="006624DB">
      <w:pPr>
        <w:numPr>
          <w:ilvl w:val="0"/>
          <w:numId w:val="2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баки, кошки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jc w:val="both"/>
        <w:rPr>
          <w:sz w:val="28"/>
          <w:szCs w:val="28"/>
        </w:rPr>
      </w:pPr>
      <w:r w:rsidRPr="003579DB">
        <w:rPr>
          <w:sz w:val="28"/>
          <w:szCs w:val="28"/>
        </w:rPr>
        <w:t>МИКОПЛАЗМЫ</w:t>
      </w:r>
    </w:p>
    <w:p w:rsidR="00C1052F" w:rsidRPr="00921992" w:rsidRDefault="00C1052F" w:rsidP="006624DB">
      <w:pPr>
        <w:numPr>
          <w:ilvl w:val="0"/>
          <w:numId w:val="2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феропласты</w:t>
      </w:r>
    </w:p>
    <w:p w:rsidR="00C1052F" w:rsidRPr="00921992" w:rsidRDefault="00C1052F" w:rsidP="006624DB">
      <w:pPr>
        <w:numPr>
          <w:ilvl w:val="0"/>
          <w:numId w:val="2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топласты</w:t>
      </w:r>
    </w:p>
    <w:p w:rsidR="00C1052F" w:rsidRPr="00921992" w:rsidRDefault="00C1052F" w:rsidP="006624DB">
      <w:pPr>
        <w:numPr>
          <w:ilvl w:val="0"/>
          <w:numId w:val="241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L</w:t>
      </w:r>
      <w:r w:rsidRPr="00921992">
        <w:rPr>
          <w:sz w:val="28"/>
          <w:szCs w:val="28"/>
        </w:rPr>
        <w:t>-формы</w:t>
      </w:r>
    </w:p>
    <w:p w:rsidR="00C1052F" w:rsidRPr="00921992" w:rsidRDefault="00C1052F" w:rsidP="006624DB">
      <w:pPr>
        <w:numPr>
          <w:ilvl w:val="0"/>
          <w:numId w:val="2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и</w:t>
      </w:r>
    </w:p>
    <w:p w:rsidR="00C1052F" w:rsidRPr="00921992" w:rsidRDefault="00C1052F" w:rsidP="006624DB">
      <w:pPr>
        <w:numPr>
          <w:ilvl w:val="0"/>
          <w:numId w:val="2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ы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3579DB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3579DB">
        <w:rPr>
          <w:sz w:val="28"/>
          <w:szCs w:val="28"/>
        </w:rPr>
        <w:t xml:space="preserve">ИСТОЧНИК ИНФЕКЦИИ ПРИ </w:t>
      </w:r>
      <w:r w:rsidR="00C1052F" w:rsidRPr="003579DB">
        <w:rPr>
          <w:sz w:val="28"/>
          <w:szCs w:val="28"/>
        </w:rPr>
        <w:t>УРОГЕНИТАЛЬНОМ МИКОПЛАЗМОЗЕ</w:t>
      </w:r>
    </w:p>
    <w:p w:rsidR="00C1052F" w:rsidRPr="00921992" w:rsidRDefault="00C1052F" w:rsidP="006624DB">
      <w:pPr>
        <w:numPr>
          <w:ilvl w:val="0"/>
          <w:numId w:val="242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редства контрацепции</w:t>
      </w:r>
    </w:p>
    <w:p w:rsidR="00C1052F" w:rsidRPr="00921992" w:rsidRDefault="00C1052F" w:rsidP="006624DB">
      <w:pPr>
        <w:numPr>
          <w:ilvl w:val="0"/>
          <w:numId w:val="242"/>
        </w:numPr>
        <w:ind w:right="-1192"/>
        <w:jc w:val="both"/>
        <w:rPr>
          <w:color w:val="FF0000"/>
          <w:sz w:val="28"/>
          <w:szCs w:val="28"/>
        </w:rPr>
      </w:pPr>
      <w:r w:rsidRPr="00921992">
        <w:rPr>
          <w:sz w:val="28"/>
          <w:szCs w:val="28"/>
        </w:rPr>
        <w:t xml:space="preserve">больные </w:t>
      </w:r>
    </w:p>
    <w:p w:rsidR="00C1052F" w:rsidRPr="00921992" w:rsidRDefault="00C1052F" w:rsidP="006624DB">
      <w:pPr>
        <w:numPr>
          <w:ilvl w:val="0"/>
          <w:numId w:val="242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едметы обихода</w:t>
      </w:r>
    </w:p>
    <w:p w:rsidR="00C1052F" w:rsidRPr="00921992" w:rsidRDefault="00C1052F" w:rsidP="006624DB">
      <w:pPr>
        <w:numPr>
          <w:ilvl w:val="0"/>
          <w:numId w:val="242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дукты питания</w:t>
      </w:r>
    </w:p>
    <w:p w:rsidR="00C1052F" w:rsidRPr="00921992" w:rsidRDefault="00C1052F" w:rsidP="006624DB">
      <w:pPr>
        <w:numPr>
          <w:ilvl w:val="0"/>
          <w:numId w:val="242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редства гигиены</w:t>
      </w:r>
    </w:p>
    <w:p w:rsidR="00C1052F" w:rsidRPr="00921992" w:rsidRDefault="00C1052F" w:rsidP="00782875">
      <w:p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C1052F" w:rsidRPr="00921992" w:rsidRDefault="00C1052F" w:rsidP="00782875">
      <w:pPr>
        <w:ind w:right="-1192"/>
        <w:jc w:val="both"/>
        <w:rPr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3579DB">
        <w:rPr>
          <w:sz w:val="28"/>
          <w:szCs w:val="28"/>
        </w:rPr>
        <w:lastRenderedPageBreak/>
        <w:t>С КОЛИЧЕСТВОМ ПОЛОВЫХ ПАРТНЕРОВ И БАКТЕРИАЛЬНЫМ ВАГИН</w:t>
      </w:r>
      <w:r w:rsidRPr="003579DB">
        <w:rPr>
          <w:sz w:val="28"/>
          <w:szCs w:val="28"/>
        </w:rPr>
        <w:t>О</w:t>
      </w:r>
      <w:r w:rsidRPr="003579DB">
        <w:rPr>
          <w:sz w:val="28"/>
          <w:szCs w:val="28"/>
        </w:rPr>
        <w:t>ЗОМ НЕ АССОЦИИРУЕТСЯ НАЛИЧИЕ</w:t>
      </w:r>
    </w:p>
    <w:p w:rsidR="00C1052F" w:rsidRPr="00921992" w:rsidRDefault="00C1052F" w:rsidP="006624DB">
      <w:pPr>
        <w:numPr>
          <w:ilvl w:val="0"/>
          <w:numId w:val="243"/>
        </w:numPr>
        <w:ind w:right="-1192"/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Mycoplasma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hominis</w:t>
      </w:r>
    </w:p>
    <w:p w:rsidR="00C1052F" w:rsidRPr="00921992" w:rsidRDefault="00C1052F" w:rsidP="006624DB">
      <w:pPr>
        <w:numPr>
          <w:ilvl w:val="0"/>
          <w:numId w:val="243"/>
        </w:numPr>
        <w:ind w:right="-1192"/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U</w:t>
      </w:r>
      <w:r w:rsidRPr="00921992">
        <w:rPr>
          <w:i/>
          <w:sz w:val="28"/>
          <w:szCs w:val="28"/>
        </w:rPr>
        <w:t xml:space="preserve">. </w:t>
      </w:r>
      <w:r w:rsidRPr="00921992">
        <w:rPr>
          <w:i/>
          <w:sz w:val="28"/>
          <w:szCs w:val="28"/>
          <w:lang w:val="en-US"/>
        </w:rPr>
        <w:t>urealyticum</w:t>
      </w:r>
    </w:p>
    <w:p w:rsidR="00C1052F" w:rsidRPr="00921992" w:rsidRDefault="00C1052F" w:rsidP="006624DB">
      <w:pPr>
        <w:numPr>
          <w:ilvl w:val="0"/>
          <w:numId w:val="243"/>
        </w:numPr>
        <w:ind w:right="-1192"/>
        <w:jc w:val="both"/>
        <w:rPr>
          <w:i/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M</w:t>
      </w:r>
      <w:r w:rsidRPr="00921992">
        <w:rPr>
          <w:i/>
          <w:sz w:val="28"/>
          <w:szCs w:val="28"/>
        </w:rPr>
        <w:t xml:space="preserve">. </w:t>
      </w:r>
      <w:r w:rsidRPr="00921992">
        <w:rPr>
          <w:i/>
          <w:sz w:val="28"/>
          <w:szCs w:val="28"/>
          <w:lang w:val="en-US"/>
        </w:rPr>
        <w:t>genitalium</w:t>
      </w:r>
    </w:p>
    <w:p w:rsidR="00C1052F" w:rsidRPr="00921992" w:rsidRDefault="00C1052F" w:rsidP="006624DB">
      <w:pPr>
        <w:numPr>
          <w:ilvl w:val="0"/>
          <w:numId w:val="243"/>
        </w:numPr>
        <w:ind w:right="-1192"/>
        <w:jc w:val="both"/>
        <w:rPr>
          <w:i/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M</w:t>
      </w:r>
      <w:r w:rsidRPr="00921992">
        <w:rPr>
          <w:i/>
          <w:sz w:val="28"/>
          <w:szCs w:val="28"/>
        </w:rPr>
        <w:t xml:space="preserve">. </w:t>
      </w:r>
      <w:r w:rsidRPr="00921992">
        <w:rPr>
          <w:i/>
          <w:sz w:val="28"/>
          <w:szCs w:val="28"/>
          <w:lang w:val="en-US"/>
        </w:rPr>
        <w:t>pneumoniae</w:t>
      </w:r>
    </w:p>
    <w:p w:rsidR="00C1052F" w:rsidRPr="00921992" w:rsidRDefault="00C1052F" w:rsidP="006624DB">
      <w:pPr>
        <w:numPr>
          <w:ilvl w:val="0"/>
          <w:numId w:val="243"/>
        </w:numPr>
        <w:ind w:right="-1192"/>
        <w:jc w:val="both"/>
        <w:rPr>
          <w:i/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M</w:t>
      </w:r>
      <w:r w:rsidRPr="00921992">
        <w:rPr>
          <w:i/>
          <w:sz w:val="28"/>
          <w:szCs w:val="28"/>
        </w:rPr>
        <w:t xml:space="preserve">. </w:t>
      </w:r>
      <w:r w:rsidRPr="00921992">
        <w:rPr>
          <w:i/>
          <w:sz w:val="28"/>
          <w:szCs w:val="28"/>
          <w:lang w:val="en-US"/>
        </w:rPr>
        <w:t>buccalae</w:t>
      </w:r>
    </w:p>
    <w:p w:rsidR="00C1052F" w:rsidRPr="00921992" w:rsidRDefault="00C1052F" w:rsidP="00782875">
      <w:p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jc w:val="both"/>
        <w:rPr>
          <w:sz w:val="28"/>
          <w:szCs w:val="28"/>
        </w:rPr>
      </w:pPr>
      <w:r w:rsidRPr="003579DB">
        <w:rPr>
          <w:sz w:val="28"/>
          <w:szCs w:val="28"/>
        </w:rPr>
        <w:t>РИККЕТСИИ:</w:t>
      </w:r>
    </w:p>
    <w:p w:rsidR="00C1052F" w:rsidRPr="00921992" w:rsidRDefault="00C1052F" w:rsidP="006624DB">
      <w:pPr>
        <w:numPr>
          <w:ilvl w:val="0"/>
          <w:numId w:val="2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ибы</w:t>
      </w:r>
    </w:p>
    <w:p w:rsidR="00C1052F" w:rsidRPr="00921992" w:rsidRDefault="00C1052F" w:rsidP="006624DB">
      <w:pPr>
        <w:numPr>
          <w:ilvl w:val="0"/>
          <w:numId w:val="2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рожжи</w:t>
      </w:r>
    </w:p>
    <w:p w:rsidR="00C1052F" w:rsidRPr="00921992" w:rsidRDefault="00C1052F" w:rsidP="006624DB">
      <w:pPr>
        <w:numPr>
          <w:ilvl w:val="0"/>
          <w:numId w:val="2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оны</w:t>
      </w:r>
    </w:p>
    <w:p w:rsidR="00C1052F" w:rsidRPr="00921992" w:rsidRDefault="00C1052F" w:rsidP="006624DB">
      <w:pPr>
        <w:numPr>
          <w:ilvl w:val="0"/>
          <w:numId w:val="2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и</w:t>
      </w:r>
    </w:p>
    <w:p w:rsidR="00C1052F" w:rsidRPr="00921992" w:rsidRDefault="00C1052F" w:rsidP="006624DB">
      <w:pPr>
        <w:numPr>
          <w:ilvl w:val="0"/>
          <w:numId w:val="24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ы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C1052F" w:rsidRPr="00921992" w:rsidRDefault="00C1052F" w:rsidP="00782875">
      <w:pPr>
        <w:ind w:left="360"/>
        <w:jc w:val="both"/>
        <w:rPr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3579DB">
        <w:rPr>
          <w:sz w:val="28"/>
          <w:szCs w:val="28"/>
        </w:rPr>
        <w:t>ФАКТОРЫ ПАТОГЕННОСТИ РИККЕТСИЙ</w:t>
      </w:r>
    </w:p>
    <w:p w:rsidR="00C1052F" w:rsidRPr="00921992" w:rsidRDefault="00C1052F" w:rsidP="006624DB">
      <w:pPr>
        <w:numPr>
          <w:ilvl w:val="0"/>
          <w:numId w:val="24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ксины</w:t>
      </w:r>
    </w:p>
    <w:p w:rsidR="00C1052F" w:rsidRPr="00921992" w:rsidRDefault="00C1052F" w:rsidP="006624DB">
      <w:pPr>
        <w:numPr>
          <w:ilvl w:val="0"/>
          <w:numId w:val="24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НКаза</w:t>
      </w:r>
    </w:p>
    <w:p w:rsidR="00C1052F" w:rsidRPr="00921992" w:rsidRDefault="00C1052F" w:rsidP="006624DB">
      <w:pPr>
        <w:numPr>
          <w:ilvl w:val="0"/>
          <w:numId w:val="24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НКаза</w:t>
      </w:r>
    </w:p>
    <w:p w:rsidR="00C1052F" w:rsidRPr="00921992" w:rsidRDefault="00C1052F" w:rsidP="006624DB">
      <w:pPr>
        <w:numPr>
          <w:ilvl w:val="0"/>
          <w:numId w:val="24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иалуронидаза</w:t>
      </w:r>
    </w:p>
    <w:p w:rsidR="00C1052F" w:rsidRPr="00921992" w:rsidRDefault="00C1052F" w:rsidP="006624DB">
      <w:pPr>
        <w:numPr>
          <w:ilvl w:val="0"/>
          <w:numId w:val="24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йраминидаза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C1052F" w:rsidRPr="00921992" w:rsidRDefault="00C1052F" w:rsidP="00782875">
      <w:pPr>
        <w:jc w:val="both"/>
        <w:rPr>
          <w:b/>
          <w:sz w:val="28"/>
          <w:szCs w:val="28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3579DB">
        <w:rPr>
          <w:sz w:val="28"/>
          <w:szCs w:val="28"/>
        </w:rPr>
        <w:t>ВОЗБУДИТЕЛЬ ЭПИДЕМИЧЕСКОГО СЫПНОГО ТИФА</w:t>
      </w:r>
    </w:p>
    <w:p w:rsidR="00C1052F" w:rsidRPr="00921992" w:rsidRDefault="00C1052F" w:rsidP="006624DB">
      <w:pPr>
        <w:numPr>
          <w:ilvl w:val="0"/>
          <w:numId w:val="246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Rickettsia sibirica</w:t>
      </w:r>
    </w:p>
    <w:p w:rsidR="00C1052F" w:rsidRPr="00921992" w:rsidRDefault="00C1052F" w:rsidP="006624DB">
      <w:pPr>
        <w:numPr>
          <w:ilvl w:val="0"/>
          <w:numId w:val="246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Rickettsia typhi</w:t>
      </w:r>
    </w:p>
    <w:p w:rsidR="00C1052F" w:rsidRPr="00921992" w:rsidRDefault="00C1052F" w:rsidP="006624DB">
      <w:pPr>
        <w:numPr>
          <w:ilvl w:val="0"/>
          <w:numId w:val="246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Rickettsia prowazekii</w:t>
      </w:r>
    </w:p>
    <w:p w:rsidR="00C1052F" w:rsidRPr="00921992" w:rsidRDefault="00C1052F" w:rsidP="006624DB">
      <w:pPr>
        <w:numPr>
          <w:ilvl w:val="0"/>
          <w:numId w:val="246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Rickettsia australis</w:t>
      </w:r>
    </w:p>
    <w:p w:rsidR="00C1052F" w:rsidRPr="00921992" w:rsidRDefault="00C1052F" w:rsidP="006624DB">
      <w:pPr>
        <w:numPr>
          <w:ilvl w:val="0"/>
          <w:numId w:val="246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Rickettsia rickettsii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ind w:left="360"/>
        <w:jc w:val="both"/>
        <w:rPr>
          <w:sz w:val="28"/>
          <w:szCs w:val="28"/>
          <w:lang w:val="en-US"/>
        </w:rPr>
      </w:pPr>
    </w:p>
    <w:p w:rsidR="00C1052F" w:rsidRPr="003579DB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3579DB">
        <w:rPr>
          <w:sz w:val="28"/>
          <w:szCs w:val="28"/>
        </w:rPr>
        <w:t>ВОЗБУДИТЕЛЬ ЭПИДЕМИЧЕСКОГО СЫПНОГО ТИФА</w:t>
      </w:r>
    </w:p>
    <w:p w:rsidR="00C1052F" w:rsidRPr="00921992" w:rsidRDefault="00C1052F" w:rsidP="006624DB">
      <w:pPr>
        <w:pStyle w:val="a9"/>
        <w:numPr>
          <w:ilvl w:val="0"/>
          <w:numId w:val="24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грамположительные плеоморфные микроорганизмы </w:t>
      </w:r>
    </w:p>
    <w:p w:rsidR="00C1052F" w:rsidRPr="00921992" w:rsidRDefault="00C1052F" w:rsidP="006624DB">
      <w:pPr>
        <w:numPr>
          <w:ilvl w:val="0"/>
          <w:numId w:val="24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может длительно сохраняться в организме </w:t>
      </w:r>
      <w:proofErr w:type="gramStart"/>
      <w:r w:rsidRPr="00921992">
        <w:rPr>
          <w:sz w:val="28"/>
          <w:szCs w:val="28"/>
        </w:rPr>
        <w:t>переболевшего</w:t>
      </w:r>
      <w:proofErr w:type="gramEnd"/>
    </w:p>
    <w:p w:rsidR="00C1052F" w:rsidRPr="00921992" w:rsidRDefault="00C1052F" w:rsidP="006624DB">
      <w:pPr>
        <w:numPr>
          <w:ilvl w:val="0"/>
          <w:numId w:val="24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размножается в цитоплазме клеток </w:t>
      </w:r>
    </w:p>
    <w:p w:rsidR="00C1052F" w:rsidRPr="00921992" w:rsidRDefault="00C1052F" w:rsidP="006624DB">
      <w:pPr>
        <w:numPr>
          <w:ilvl w:val="0"/>
          <w:numId w:val="24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звоночных, но не членистоногих</w:t>
      </w:r>
    </w:p>
    <w:p w:rsidR="00C1052F" w:rsidRPr="00921992" w:rsidRDefault="00C1052F" w:rsidP="006624DB">
      <w:pPr>
        <w:pStyle w:val="23"/>
        <w:numPr>
          <w:ilvl w:val="0"/>
          <w:numId w:val="247"/>
        </w:numPr>
        <w:spacing w:after="0" w:line="240" w:lineRule="auto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 внешней среде не сохраняется</w:t>
      </w:r>
    </w:p>
    <w:p w:rsidR="00C1052F" w:rsidRPr="00921992" w:rsidRDefault="00E136C8" w:rsidP="006624DB">
      <w:pPr>
        <w:pStyle w:val="23"/>
        <w:numPr>
          <w:ilvl w:val="0"/>
          <w:numId w:val="24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C1052F" w:rsidRPr="00921992">
        <w:rPr>
          <w:sz w:val="28"/>
          <w:szCs w:val="28"/>
        </w:rPr>
        <w:t xml:space="preserve">ндемичен для Красноярского края 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921992">
        <w:rPr>
          <w:sz w:val="28"/>
          <w:szCs w:val="28"/>
        </w:rPr>
        <w:t>ЗАРАЖЕНИЕ ЭПИДЕМИЧЕСКИМ СЫПНЫМ ТИФОМ ПРОИСХОДИТ</w:t>
      </w:r>
    </w:p>
    <w:p w:rsidR="00C1052F" w:rsidRPr="00921992" w:rsidRDefault="00C1052F" w:rsidP="006624DB">
      <w:pPr>
        <w:numPr>
          <w:ilvl w:val="0"/>
          <w:numId w:val="24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 контакте с больным человеком</w:t>
      </w:r>
    </w:p>
    <w:p w:rsidR="00C1052F" w:rsidRPr="00921992" w:rsidRDefault="00C1052F" w:rsidP="006624DB">
      <w:pPr>
        <w:numPr>
          <w:ilvl w:val="0"/>
          <w:numId w:val="24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 укусе инфицированных вшей</w:t>
      </w:r>
    </w:p>
    <w:p w:rsidR="00C1052F" w:rsidRPr="00921992" w:rsidRDefault="00C1052F" w:rsidP="006624DB">
      <w:pPr>
        <w:numPr>
          <w:ilvl w:val="0"/>
          <w:numId w:val="24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через неповрежденную кожу</w:t>
      </w:r>
    </w:p>
    <w:p w:rsidR="00C1052F" w:rsidRPr="00921992" w:rsidRDefault="00C1052F" w:rsidP="006624DB">
      <w:pPr>
        <w:pStyle w:val="23"/>
        <w:numPr>
          <w:ilvl w:val="0"/>
          <w:numId w:val="248"/>
        </w:numPr>
        <w:spacing w:after="0" w:line="240" w:lineRule="auto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 втирании испражнений инфицированных вшей</w:t>
      </w:r>
    </w:p>
    <w:p w:rsidR="00C1052F" w:rsidRPr="00921992" w:rsidRDefault="00C1052F" w:rsidP="006624DB">
      <w:pPr>
        <w:numPr>
          <w:ilvl w:val="0"/>
          <w:numId w:val="24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и втирании гемолимфы инфицированных вшей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921992">
        <w:rPr>
          <w:sz w:val="28"/>
          <w:szCs w:val="28"/>
        </w:rPr>
        <w:t>БОЛЕЗНЬ БРИЛЛЯ-ЦИНССЕРА</w:t>
      </w:r>
    </w:p>
    <w:p w:rsidR="00C1052F" w:rsidRPr="00921992" w:rsidRDefault="00C1052F" w:rsidP="006624DB">
      <w:pPr>
        <w:numPr>
          <w:ilvl w:val="0"/>
          <w:numId w:val="24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инфекция</w:t>
      </w:r>
    </w:p>
    <w:p w:rsidR="00C1052F" w:rsidRPr="00921992" w:rsidRDefault="00C1052F" w:rsidP="006624DB">
      <w:pPr>
        <w:numPr>
          <w:ilvl w:val="0"/>
          <w:numId w:val="24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цидив</w:t>
      </w:r>
    </w:p>
    <w:p w:rsidR="00C1052F" w:rsidRPr="00921992" w:rsidRDefault="00C1052F" w:rsidP="006624DB">
      <w:pPr>
        <w:numPr>
          <w:ilvl w:val="0"/>
          <w:numId w:val="24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уперинфекция</w:t>
      </w:r>
    </w:p>
    <w:p w:rsidR="00C1052F" w:rsidRPr="00921992" w:rsidRDefault="00C1052F" w:rsidP="006624DB">
      <w:pPr>
        <w:numPr>
          <w:ilvl w:val="0"/>
          <w:numId w:val="24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инфекция</w:t>
      </w:r>
    </w:p>
    <w:p w:rsidR="00C1052F" w:rsidRPr="00921992" w:rsidRDefault="00C1052F" w:rsidP="006624DB">
      <w:pPr>
        <w:numPr>
          <w:ilvl w:val="0"/>
          <w:numId w:val="24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вичная инфекция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C1052F" w:rsidRPr="00921992" w:rsidRDefault="00C1052F" w:rsidP="00782875">
      <w:pPr>
        <w:ind w:left="360"/>
        <w:jc w:val="both"/>
        <w:rPr>
          <w:sz w:val="28"/>
          <w:szCs w:val="28"/>
        </w:rPr>
      </w:pPr>
    </w:p>
    <w:p w:rsidR="00C1052F" w:rsidRPr="00921992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СК С СЫВОРОТКОЙ </w:t>
      </w:r>
      <w:proofErr w:type="gramStart"/>
      <w:r w:rsidRPr="00921992">
        <w:rPr>
          <w:sz w:val="28"/>
          <w:szCs w:val="28"/>
        </w:rPr>
        <w:t>ОБСЛЕДУЕМОГО</w:t>
      </w:r>
      <w:proofErr w:type="gramEnd"/>
      <w:r w:rsidRPr="00921992">
        <w:rPr>
          <w:sz w:val="28"/>
          <w:szCs w:val="28"/>
        </w:rPr>
        <w:t>, НЕОБРАБОТАННОЙ И ОБРАБ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ТАННОЙ ЦИСТЕИНОМ И ДИАГНОСТИКУМОМ ИЗ РИККЕТСИЙ ПРОВ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ЧЕКА</w:t>
      </w:r>
      <w:r w:rsidR="00AB1F32">
        <w:rPr>
          <w:sz w:val="28"/>
          <w:szCs w:val="28"/>
        </w:rPr>
        <w:t>,</w:t>
      </w:r>
      <w:r w:rsidRPr="00921992">
        <w:rPr>
          <w:sz w:val="28"/>
          <w:szCs w:val="28"/>
        </w:rPr>
        <w:t xml:space="preserve"> ИСПОЛЬЗУЮТ ДЛЯ</w:t>
      </w:r>
    </w:p>
    <w:p w:rsidR="00C1052F" w:rsidRPr="00921992" w:rsidRDefault="00C1052F" w:rsidP="006624DB">
      <w:pPr>
        <w:numPr>
          <w:ilvl w:val="0"/>
          <w:numId w:val="25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еротипирования риккетсий </w:t>
      </w:r>
    </w:p>
    <w:p w:rsidR="00C1052F" w:rsidRPr="00921992" w:rsidRDefault="00C1052F" w:rsidP="006624DB">
      <w:pPr>
        <w:numPr>
          <w:ilvl w:val="0"/>
          <w:numId w:val="25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ифференциации болезни Брилля-Цинссера от эпидемического сы</w:t>
      </w:r>
      <w:r w:rsidRPr="00921992">
        <w:rPr>
          <w:sz w:val="28"/>
          <w:szCs w:val="28"/>
        </w:rPr>
        <w:t>п</w:t>
      </w:r>
      <w:r w:rsidRPr="00921992">
        <w:rPr>
          <w:sz w:val="28"/>
          <w:szCs w:val="28"/>
        </w:rPr>
        <w:t>ного тифа</w:t>
      </w:r>
    </w:p>
    <w:p w:rsidR="00C1052F" w:rsidRPr="00921992" w:rsidRDefault="00C1052F" w:rsidP="006624DB">
      <w:pPr>
        <w:numPr>
          <w:ilvl w:val="0"/>
          <w:numId w:val="25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я нарастания титра специфических антител</w:t>
      </w:r>
    </w:p>
    <w:p w:rsidR="00C1052F" w:rsidRPr="00921992" w:rsidRDefault="00C1052F" w:rsidP="006624DB">
      <w:pPr>
        <w:numPr>
          <w:ilvl w:val="0"/>
          <w:numId w:val="25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ифференциации эпидемического и эндемического сыпных тифов</w:t>
      </w:r>
    </w:p>
    <w:p w:rsidR="00C1052F" w:rsidRPr="00921992" w:rsidRDefault="00C1052F" w:rsidP="006624DB">
      <w:pPr>
        <w:pStyle w:val="a9"/>
        <w:numPr>
          <w:ilvl w:val="0"/>
          <w:numId w:val="25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ероидентификации риккетсий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921992">
        <w:rPr>
          <w:sz w:val="28"/>
          <w:szCs w:val="28"/>
        </w:rPr>
        <w:t>ВОЗБУДИТЕЛЬ КУ-ЛИХОРАДКИ</w:t>
      </w:r>
    </w:p>
    <w:p w:rsidR="00C1052F" w:rsidRPr="00921992" w:rsidRDefault="00C1052F" w:rsidP="006624DB">
      <w:pPr>
        <w:numPr>
          <w:ilvl w:val="0"/>
          <w:numId w:val="251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Rickettsia typhi</w:t>
      </w:r>
    </w:p>
    <w:p w:rsidR="00C1052F" w:rsidRPr="00921992" w:rsidRDefault="00C1052F" w:rsidP="006624DB">
      <w:pPr>
        <w:numPr>
          <w:ilvl w:val="0"/>
          <w:numId w:val="251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Rickettsia sibirica</w:t>
      </w:r>
    </w:p>
    <w:p w:rsidR="00C1052F" w:rsidRPr="00921992" w:rsidRDefault="00C1052F" w:rsidP="006624DB">
      <w:pPr>
        <w:numPr>
          <w:ilvl w:val="0"/>
          <w:numId w:val="251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Rickettsia prowazekii</w:t>
      </w:r>
    </w:p>
    <w:p w:rsidR="00C1052F" w:rsidRPr="00921992" w:rsidRDefault="00C1052F" w:rsidP="006624DB">
      <w:pPr>
        <w:numPr>
          <w:ilvl w:val="0"/>
          <w:numId w:val="251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Rickettsia conori</w:t>
      </w:r>
    </w:p>
    <w:p w:rsidR="00C1052F" w:rsidRPr="00921992" w:rsidRDefault="00C1052F" w:rsidP="006624DB">
      <w:pPr>
        <w:numPr>
          <w:ilvl w:val="0"/>
          <w:numId w:val="251"/>
        </w:numPr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Coxiella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burnetii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C1052F" w:rsidRPr="00921992" w:rsidRDefault="00C1052F" w:rsidP="00782875">
      <w:pPr>
        <w:ind w:left="360"/>
        <w:jc w:val="both"/>
        <w:rPr>
          <w:sz w:val="28"/>
          <w:szCs w:val="28"/>
        </w:rPr>
      </w:pPr>
    </w:p>
    <w:p w:rsidR="00C1052F" w:rsidRPr="00921992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921992">
        <w:rPr>
          <w:sz w:val="28"/>
          <w:szCs w:val="28"/>
        </w:rPr>
        <w:t>ОСОБЕННОСТЬ ХЛАМИДИЙ</w:t>
      </w:r>
    </w:p>
    <w:p w:rsidR="00C1052F" w:rsidRPr="00921992" w:rsidRDefault="00C1052F" w:rsidP="006624DB">
      <w:pPr>
        <w:numPr>
          <w:ilvl w:val="0"/>
          <w:numId w:val="25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нетические паразиты</w:t>
      </w:r>
    </w:p>
    <w:p w:rsidR="00C1052F" w:rsidRPr="00921992" w:rsidRDefault="00C1052F" w:rsidP="006624DB">
      <w:pPr>
        <w:numPr>
          <w:ilvl w:val="0"/>
          <w:numId w:val="25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нергетические паразиты</w:t>
      </w:r>
    </w:p>
    <w:p w:rsidR="00C1052F" w:rsidRPr="00921992" w:rsidRDefault="00C1052F" w:rsidP="006624DB">
      <w:pPr>
        <w:numPr>
          <w:ilvl w:val="0"/>
          <w:numId w:val="25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акультативные паразиты</w:t>
      </w:r>
    </w:p>
    <w:p w:rsidR="00C1052F" w:rsidRPr="00921992" w:rsidRDefault="00C1052F" w:rsidP="006624DB">
      <w:pPr>
        <w:numPr>
          <w:ilvl w:val="0"/>
          <w:numId w:val="25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мбранные паразиты</w:t>
      </w:r>
    </w:p>
    <w:p w:rsidR="00C1052F" w:rsidRPr="00921992" w:rsidRDefault="00C1052F" w:rsidP="006624DB">
      <w:pPr>
        <w:numPr>
          <w:ilvl w:val="0"/>
          <w:numId w:val="25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апрофиты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921992">
        <w:rPr>
          <w:sz w:val="28"/>
          <w:szCs w:val="28"/>
        </w:rPr>
        <w:t>РЕТИКУЛЯРНЫЕ ТЕЛЬЦА ХЛАМИДИЙ</w:t>
      </w:r>
    </w:p>
    <w:p w:rsidR="00C1052F" w:rsidRPr="00921992" w:rsidRDefault="00C1052F" w:rsidP="006624DB">
      <w:pPr>
        <w:numPr>
          <w:ilvl w:val="0"/>
          <w:numId w:val="253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адаптированы</w:t>
      </w:r>
      <w:proofErr w:type="gramEnd"/>
      <w:r w:rsidRPr="00921992">
        <w:rPr>
          <w:sz w:val="28"/>
          <w:szCs w:val="28"/>
        </w:rPr>
        <w:t xml:space="preserve"> к внеклеточному выживанию</w:t>
      </w:r>
    </w:p>
    <w:p w:rsidR="00C1052F" w:rsidRPr="00921992" w:rsidRDefault="00C1052F" w:rsidP="006624DB">
      <w:pPr>
        <w:numPr>
          <w:ilvl w:val="0"/>
          <w:numId w:val="25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фекционная форма хламидий</w:t>
      </w:r>
    </w:p>
    <w:p w:rsidR="00C1052F" w:rsidRPr="00921992" w:rsidRDefault="00C1052F" w:rsidP="006624DB">
      <w:pPr>
        <w:numPr>
          <w:ilvl w:val="0"/>
          <w:numId w:val="25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таболистически не активны</w:t>
      </w:r>
    </w:p>
    <w:p w:rsidR="00C1052F" w:rsidRPr="00921992" w:rsidRDefault="00C1052F" w:rsidP="006624DB">
      <w:pPr>
        <w:numPr>
          <w:ilvl w:val="0"/>
          <w:numId w:val="25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 </w:t>
      </w:r>
      <w:proofErr w:type="gramStart"/>
      <w:r w:rsidRPr="00921992">
        <w:rPr>
          <w:sz w:val="28"/>
          <w:szCs w:val="28"/>
        </w:rPr>
        <w:t>чувствительны</w:t>
      </w:r>
      <w:proofErr w:type="gramEnd"/>
      <w:r w:rsidRPr="00921992">
        <w:rPr>
          <w:sz w:val="28"/>
          <w:szCs w:val="28"/>
        </w:rPr>
        <w:t xml:space="preserve"> к антибиотикам</w:t>
      </w:r>
    </w:p>
    <w:p w:rsidR="00C1052F" w:rsidRPr="00921992" w:rsidRDefault="00C1052F" w:rsidP="006624DB">
      <w:pPr>
        <w:numPr>
          <w:ilvl w:val="0"/>
          <w:numId w:val="25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таболистически активны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921992">
        <w:rPr>
          <w:sz w:val="28"/>
          <w:szCs w:val="28"/>
        </w:rPr>
        <w:t>ЭЛЕМЕНТАРНЫЕ ТЕЛЬЦА ХЛАМИДИЙ</w:t>
      </w:r>
    </w:p>
    <w:p w:rsidR="00C1052F" w:rsidRPr="00921992" w:rsidRDefault="00C1052F" w:rsidP="006624DB">
      <w:pPr>
        <w:numPr>
          <w:ilvl w:val="0"/>
          <w:numId w:val="254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lastRenderedPageBreak/>
        <w:t>адаптированы</w:t>
      </w:r>
      <w:proofErr w:type="gramEnd"/>
      <w:r w:rsidRPr="00921992">
        <w:rPr>
          <w:sz w:val="28"/>
          <w:szCs w:val="28"/>
        </w:rPr>
        <w:t xml:space="preserve"> к внутриклеточному существованию</w:t>
      </w:r>
    </w:p>
    <w:p w:rsidR="00C1052F" w:rsidRPr="00921992" w:rsidRDefault="00C1052F" w:rsidP="006624DB">
      <w:pPr>
        <w:numPr>
          <w:ilvl w:val="0"/>
          <w:numId w:val="25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фекционная форма хламидий</w:t>
      </w:r>
    </w:p>
    <w:p w:rsidR="00C1052F" w:rsidRPr="00921992" w:rsidRDefault="00C1052F" w:rsidP="006624DB">
      <w:pPr>
        <w:numPr>
          <w:ilvl w:val="0"/>
          <w:numId w:val="25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продуктивная форма хламидий</w:t>
      </w:r>
    </w:p>
    <w:p w:rsidR="00C1052F" w:rsidRPr="00921992" w:rsidRDefault="00C1052F" w:rsidP="006624DB">
      <w:pPr>
        <w:numPr>
          <w:ilvl w:val="0"/>
          <w:numId w:val="25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таболистически активны</w:t>
      </w:r>
    </w:p>
    <w:p w:rsidR="00C1052F" w:rsidRPr="00921992" w:rsidRDefault="00C1052F" w:rsidP="006624DB">
      <w:pPr>
        <w:numPr>
          <w:ilvl w:val="0"/>
          <w:numId w:val="254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чувствительны</w:t>
      </w:r>
      <w:proofErr w:type="gramEnd"/>
      <w:r w:rsidRPr="00921992">
        <w:rPr>
          <w:sz w:val="28"/>
          <w:szCs w:val="28"/>
        </w:rPr>
        <w:t xml:space="preserve"> к антибиотикам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921992">
        <w:rPr>
          <w:sz w:val="28"/>
          <w:szCs w:val="28"/>
        </w:rPr>
        <w:t>ДЛЯ ПАТОГЕНЕЗА УРОГЕНИТАЛЬНОГО ХЛАМИДИОЗА У ЖЕНЩИН Х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РАКТЕРНО</w:t>
      </w:r>
    </w:p>
    <w:p w:rsidR="00C1052F" w:rsidRPr="00921992" w:rsidRDefault="00C1052F" w:rsidP="006624DB">
      <w:pPr>
        <w:numPr>
          <w:ilvl w:val="0"/>
          <w:numId w:val="25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ходные ворота – цилиндрический эпителий уретры и шейки матки</w:t>
      </w:r>
    </w:p>
    <w:p w:rsidR="00C1052F" w:rsidRPr="00921992" w:rsidRDefault="00C1052F" w:rsidP="006624DB">
      <w:pPr>
        <w:numPr>
          <w:ilvl w:val="0"/>
          <w:numId w:val="25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основном бессимптомное течение (70-80%)</w:t>
      </w:r>
    </w:p>
    <w:p w:rsidR="00C1052F" w:rsidRPr="00921992" w:rsidRDefault="00C1052F" w:rsidP="006624DB">
      <w:pPr>
        <w:numPr>
          <w:ilvl w:val="0"/>
          <w:numId w:val="25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звитие восходящей инфекции – воспаление органов малого таза</w:t>
      </w:r>
    </w:p>
    <w:p w:rsidR="00C1052F" w:rsidRPr="00921992" w:rsidRDefault="00C1052F" w:rsidP="006624DB">
      <w:pPr>
        <w:numPr>
          <w:ilvl w:val="0"/>
          <w:numId w:val="25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сложнения: бесплодие, внематочная беременность</w:t>
      </w:r>
    </w:p>
    <w:p w:rsidR="00C1052F" w:rsidRPr="00921992" w:rsidRDefault="00C1052F" w:rsidP="006624DB">
      <w:pPr>
        <w:numPr>
          <w:ilvl w:val="0"/>
          <w:numId w:val="25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ё вышеперечисленное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921992">
        <w:rPr>
          <w:sz w:val="28"/>
          <w:szCs w:val="28"/>
        </w:rPr>
        <w:t>ИССЛЕДУЕМЫЙ МАТЕРИАЛ ПРИ УРОГЕНИТАЛЬНОМ ХЛАМИДИОЗЕ</w:t>
      </w:r>
    </w:p>
    <w:p w:rsidR="00C1052F" w:rsidRPr="00921992" w:rsidRDefault="00C1052F" w:rsidP="006624DB">
      <w:pPr>
        <w:numPr>
          <w:ilvl w:val="0"/>
          <w:numId w:val="25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скоб из уретры, цервикального канала</w:t>
      </w:r>
    </w:p>
    <w:p w:rsidR="00C1052F" w:rsidRPr="00921992" w:rsidRDefault="00C1052F" w:rsidP="006624DB">
      <w:pPr>
        <w:numPr>
          <w:ilvl w:val="0"/>
          <w:numId w:val="25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азок из уретры, цервикального канала</w:t>
      </w:r>
    </w:p>
    <w:p w:rsidR="00C1052F" w:rsidRPr="00921992" w:rsidRDefault="00C1052F" w:rsidP="006624DB">
      <w:pPr>
        <w:numPr>
          <w:ilvl w:val="0"/>
          <w:numId w:val="25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иквор</w:t>
      </w:r>
    </w:p>
    <w:p w:rsidR="00C1052F" w:rsidRPr="00921992" w:rsidRDefault="00C1052F" w:rsidP="006624DB">
      <w:pPr>
        <w:numPr>
          <w:ilvl w:val="0"/>
          <w:numId w:val="25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ча</w:t>
      </w:r>
    </w:p>
    <w:p w:rsidR="00C1052F" w:rsidRPr="00921992" w:rsidRDefault="00C1052F" w:rsidP="006624DB">
      <w:pPr>
        <w:numPr>
          <w:ilvl w:val="0"/>
          <w:numId w:val="25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крота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921992">
        <w:rPr>
          <w:sz w:val="28"/>
          <w:szCs w:val="28"/>
        </w:rPr>
        <w:t>ВОЗБУДИТЕЛЬ ТРАХОМЫ</w:t>
      </w:r>
    </w:p>
    <w:p w:rsidR="00C1052F" w:rsidRPr="00921992" w:rsidRDefault="00C1052F" w:rsidP="006624DB">
      <w:pPr>
        <w:numPr>
          <w:ilvl w:val="0"/>
          <w:numId w:val="257"/>
        </w:numPr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Chlamydia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trachomatis</w:t>
      </w:r>
      <w:r w:rsidRPr="00921992">
        <w:rPr>
          <w:sz w:val="28"/>
          <w:szCs w:val="28"/>
        </w:rPr>
        <w:t xml:space="preserve"> (серовары Д-К)</w:t>
      </w:r>
    </w:p>
    <w:p w:rsidR="00C1052F" w:rsidRPr="00921992" w:rsidRDefault="00C1052F" w:rsidP="006624DB">
      <w:pPr>
        <w:numPr>
          <w:ilvl w:val="0"/>
          <w:numId w:val="257"/>
        </w:numPr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Chlamydia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trachomatis</w:t>
      </w:r>
      <w:r w:rsidRPr="00921992">
        <w:rPr>
          <w:sz w:val="28"/>
          <w:szCs w:val="28"/>
        </w:rPr>
        <w:t xml:space="preserve"> (серовары А, В, Ва, С)</w:t>
      </w:r>
    </w:p>
    <w:p w:rsidR="00C1052F" w:rsidRPr="00921992" w:rsidRDefault="00C1052F" w:rsidP="006624DB">
      <w:pPr>
        <w:numPr>
          <w:ilvl w:val="0"/>
          <w:numId w:val="257"/>
        </w:numPr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Chlamydia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trachomatis</w:t>
      </w:r>
      <w:r w:rsidRPr="00921992">
        <w:rPr>
          <w:sz w:val="28"/>
          <w:szCs w:val="28"/>
        </w:rPr>
        <w:t xml:space="preserve"> (серовары </w:t>
      </w:r>
      <w:r w:rsidRPr="00921992">
        <w:rPr>
          <w:sz w:val="28"/>
          <w:szCs w:val="28"/>
          <w:lang w:val="en-US"/>
        </w:rPr>
        <w:t>L</w:t>
      </w:r>
      <w:r w:rsidRPr="00921992">
        <w:rPr>
          <w:sz w:val="28"/>
          <w:szCs w:val="28"/>
        </w:rPr>
        <w:t>)</w:t>
      </w:r>
    </w:p>
    <w:p w:rsidR="00C1052F" w:rsidRPr="00921992" w:rsidRDefault="00C1052F" w:rsidP="006624DB">
      <w:pPr>
        <w:numPr>
          <w:ilvl w:val="0"/>
          <w:numId w:val="257"/>
        </w:numPr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Chlamydophila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pneumoniae</w:t>
      </w:r>
    </w:p>
    <w:p w:rsidR="00C1052F" w:rsidRPr="00921992" w:rsidRDefault="00C1052F" w:rsidP="006624DB">
      <w:pPr>
        <w:numPr>
          <w:ilvl w:val="0"/>
          <w:numId w:val="257"/>
        </w:numPr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Chlamydophila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psitta</w:t>
      </w:r>
      <w:r w:rsidRPr="00921992">
        <w:rPr>
          <w:i/>
          <w:sz w:val="28"/>
          <w:szCs w:val="28"/>
        </w:rPr>
        <w:t>с</w:t>
      </w:r>
      <w:r w:rsidRPr="00921992">
        <w:rPr>
          <w:i/>
          <w:sz w:val="28"/>
          <w:szCs w:val="28"/>
          <w:lang w:val="en-US"/>
        </w:rPr>
        <w:t>i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921992">
        <w:rPr>
          <w:sz w:val="28"/>
          <w:szCs w:val="28"/>
        </w:rPr>
        <w:t>ДЛЯ ПАТОГЕНЕЗА ТРАХОМЫ ХАРАКТЕРНО</w:t>
      </w:r>
    </w:p>
    <w:p w:rsidR="00C1052F" w:rsidRPr="00921992" w:rsidRDefault="00C1052F" w:rsidP="006624DB">
      <w:pPr>
        <w:numPr>
          <w:ilvl w:val="0"/>
          <w:numId w:val="25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матогенная диссеминация</w:t>
      </w:r>
    </w:p>
    <w:p w:rsidR="00C1052F" w:rsidRPr="00921992" w:rsidRDefault="00C1052F" w:rsidP="006624DB">
      <w:pPr>
        <w:numPr>
          <w:ilvl w:val="0"/>
          <w:numId w:val="25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ксинемия</w:t>
      </w:r>
    </w:p>
    <w:p w:rsidR="00C1052F" w:rsidRPr="00921992" w:rsidRDefault="00C1052F" w:rsidP="006624DB">
      <w:pPr>
        <w:numPr>
          <w:ilvl w:val="0"/>
          <w:numId w:val="25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звитие на фоне снижения реактивности организма</w:t>
      </w:r>
    </w:p>
    <w:p w:rsidR="00C1052F" w:rsidRPr="00921992" w:rsidRDefault="00C1052F" w:rsidP="006624DB">
      <w:pPr>
        <w:numPr>
          <w:ilvl w:val="0"/>
          <w:numId w:val="25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анулематозное воспаление конъюнктивы</w:t>
      </w:r>
    </w:p>
    <w:p w:rsidR="00C1052F" w:rsidRPr="00921992" w:rsidRDefault="00C1052F" w:rsidP="006624DB">
      <w:pPr>
        <w:numPr>
          <w:ilvl w:val="0"/>
          <w:numId w:val="25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звитие осложнений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3B6F2E" w:rsidRPr="00921992" w:rsidRDefault="003B6F2E" w:rsidP="00782875">
      <w:pPr>
        <w:jc w:val="both"/>
        <w:rPr>
          <w:sz w:val="28"/>
          <w:szCs w:val="28"/>
        </w:rPr>
      </w:pPr>
    </w:p>
    <w:p w:rsidR="00C1052F" w:rsidRPr="00921992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921992">
        <w:rPr>
          <w:sz w:val="28"/>
          <w:szCs w:val="28"/>
        </w:rPr>
        <w:t>ПРОФИЛАКТИКА ТРАХОМЫ</w:t>
      </w:r>
    </w:p>
    <w:p w:rsidR="00C1052F" w:rsidRPr="00921992" w:rsidRDefault="00C1052F" w:rsidP="006624DB">
      <w:pPr>
        <w:numPr>
          <w:ilvl w:val="0"/>
          <w:numId w:val="25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лановая вакцинация</w:t>
      </w:r>
    </w:p>
    <w:p w:rsidR="00C1052F" w:rsidRPr="00921992" w:rsidRDefault="00C1052F" w:rsidP="006624DB">
      <w:pPr>
        <w:numPr>
          <w:ilvl w:val="0"/>
          <w:numId w:val="25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ация по эпид. показаниям</w:t>
      </w:r>
    </w:p>
    <w:p w:rsidR="00C1052F" w:rsidRPr="00921992" w:rsidRDefault="00C1052F" w:rsidP="006624DB">
      <w:pPr>
        <w:numPr>
          <w:ilvl w:val="0"/>
          <w:numId w:val="25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лноценное питание</w:t>
      </w:r>
    </w:p>
    <w:p w:rsidR="00C1052F" w:rsidRPr="00921992" w:rsidRDefault="00C1052F" w:rsidP="006624DB">
      <w:pPr>
        <w:numPr>
          <w:ilvl w:val="0"/>
          <w:numId w:val="25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воевременное выявление и лечение </w:t>
      </w:r>
      <w:proofErr w:type="gramStart"/>
      <w:r w:rsidRPr="00921992">
        <w:rPr>
          <w:sz w:val="28"/>
          <w:szCs w:val="28"/>
        </w:rPr>
        <w:t>больных</w:t>
      </w:r>
      <w:proofErr w:type="gramEnd"/>
      <w:r w:rsidRPr="00921992">
        <w:rPr>
          <w:sz w:val="28"/>
          <w:szCs w:val="28"/>
        </w:rPr>
        <w:t xml:space="preserve"> и соблюдение правил личной гигиены при контакте с ними</w:t>
      </w:r>
    </w:p>
    <w:p w:rsidR="00C1052F" w:rsidRPr="00921992" w:rsidRDefault="00C1052F" w:rsidP="006624DB">
      <w:pPr>
        <w:numPr>
          <w:ilvl w:val="0"/>
          <w:numId w:val="25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спользование контрацептивов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авильный ответ 4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ОЙ МИКРОБИОЛОГИЧЕСКОЙ ДИАГНОСТИКИ ОРНИТОЗА ЯВЛ</w:t>
      </w:r>
      <w:r w:rsidRPr="00921992">
        <w:rPr>
          <w:sz w:val="28"/>
          <w:szCs w:val="28"/>
        </w:rPr>
        <w:t>Я</w:t>
      </w:r>
      <w:r w:rsidRPr="00921992">
        <w:rPr>
          <w:sz w:val="28"/>
          <w:szCs w:val="28"/>
        </w:rPr>
        <w:t>ЕТСЯ</w:t>
      </w:r>
    </w:p>
    <w:p w:rsidR="00C1052F" w:rsidRPr="00921992" w:rsidRDefault="00C1052F" w:rsidP="006624DB">
      <w:pPr>
        <w:numPr>
          <w:ilvl w:val="0"/>
          <w:numId w:val="26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деление культуры</w:t>
      </w:r>
    </w:p>
    <w:p w:rsidR="00C1052F" w:rsidRPr="00921992" w:rsidRDefault="00C1052F" w:rsidP="006624DB">
      <w:pPr>
        <w:numPr>
          <w:ilvl w:val="0"/>
          <w:numId w:val="26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ЦИК</w:t>
      </w:r>
    </w:p>
    <w:p w:rsidR="00C1052F" w:rsidRPr="00921992" w:rsidRDefault="00C1052F" w:rsidP="006624DB">
      <w:pPr>
        <w:numPr>
          <w:ilvl w:val="0"/>
          <w:numId w:val="26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пределение специфических антител и класса </w:t>
      </w: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(</w:t>
      </w: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M</w:t>
      </w:r>
      <w:r w:rsidRPr="00921992">
        <w:rPr>
          <w:sz w:val="28"/>
          <w:szCs w:val="28"/>
        </w:rPr>
        <w:t xml:space="preserve">, </w:t>
      </w: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G</w:t>
      </w:r>
      <w:r w:rsidRPr="00921992">
        <w:rPr>
          <w:sz w:val="28"/>
          <w:szCs w:val="28"/>
        </w:rPr>
        <w:t>)</w:t>
      </w:r>
    </w:p>
    <w:p w:rsidR="00C1052F" w:rsidRPr="00921992" w:rsidRDefault="00C1052F" w:rsidP="006624DB">
      <w:pPr>
        <w:numPr>
          <w:ilvl w:val="0"/>
          <w:numId w:val="26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иммунного статуса</w:t>
      </w:r>
    </w:p>
    <w:p w:rsidR="00C1052F" w:rsidRPr="00921992" w:rsidRDefault="00C1052F" w:rsidP="006624DB">
      <w:pPr>
        <w:numPr>
          <w:ilvl w:val="0"/>
          <w:numId w:val="26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явление телец Гальберштедтера-Провацека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C1052F" w:rsidRPr="00921992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921992">
        <w:rPr>
          <w:sz w:val="28"/>
          <w:szCs w:val="28"/>
        </w:rPr>
        <w:t>ОТЛИЧИТЕЛЬНАЯ ОСОБЕННОСТЬ МИКОПЛАЗМ</w:t>
      </w:r>
    </w:p>
    <w:p w:rsidR="00C1052F" w:rsidRPr="00921992" w:rsidRDefault="00C1052F" w:rsidP="006624DB">
      <w:pPr>
        <w:numPr>
          <w:ilvl w:val="0"/>
          <w:numId w:val="261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риабельность окраски по Граму</w:t>
      </w:r>
    </w:p>
    <w:p w:rsidR="00C1052F" w:rsidRPr="00921992" w:rsidRDefault="00C1052F" w:rsidP="006624DB">
      <w:pPr>
        <w:numPr>
          <w:ilvl w:val="0"/>
          <w:numId w:val="261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бсолютный внутриклеточный паразитизм</w:t>
      </w:r>
    </w:p>
    <w:p w:rsidR="00C1052F" w:rsidRPr="00921992" w:rsidRDefault="00C1052F" w:rsidP="006624DB">
      <w:pPr>
        <w:numPr>
          <w:ilvl w:val="0"/>
          <w:numId w:val="261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тсутствие клеточной стенки</w:t>
      </w:r>
    </w:p>
    <w:p w:rsidR="00C1052F" w:rsidRPr="00921992" w:rsidRDefault="00C1052F" w:rsidP="006624DB">
      <w:pPr>
        <w:numPr>
          <w:ilvl w:val="0"/>
          <w:numId w:val="261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личие только ДНК</w:t>
      </w:r>
    </w:p>
    <w:p w:rsidR="00C1052F" w:rsidRPr="00921992" w:rsidRDefault="00C1052F" w:rsidP="006624DB">
      <w:pPr>
        <w:numPr>
          <w:ilvl w:val="0"/>
          <w:numId w:val="261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родная панрезистентность</w:t>
      </w:r>
    </w:p>
    <w:p w:rsidR="00C1052F" w:rsidRPr="00921992" w:rsidRDefault="00C1052F" w:rsidP="00782875">
      <w:p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C1052F" w:rsidRPr="00921992" w:rsidRDefault="00C1052F" w:rsidP="00782875">
      <w:pPr>
        <w:ind w:right="-1192"/>
        <w:jc w:val="both"/>
        <w:rPr>
          <w:sz w:val="28"/>
          <w:szCs w:val="28"/>
        </w:rPr>
      </w:pPr>
    </w:p>
    <w:p w:rsidR="00C1052F" w:rsidRPr="00921992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921992">
        <w:rPr>
          <w:sz w:val="28"/>
          <w:szCs w:val="28"/>
        </w:rPr>
        <w:t>УРОГЕНИТАЛЬНЫЙ МИКОПЛАЗМОЗ ВЫЗЫВАЕТ</w:t>
      </w:r>
    </w:p>
    <w:p w:rsidR="00C1052F" w:rsidRPr="00921992" w:rsidRDefault="00C1052F" w:rsidP="006624DB">
      <w:pPr>
        <w:numPr>
          <w:ilvl w:val="0"/>
          <w:numId w:val="262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есплодие</w:t>
      </w:r>
    </w:p>
    <w:p w:rsidR="00C1052F" w:rsidRPr="00921992" w:rsidRDefault="00C1052F" w:rsidP="006624DB">
      <w:pPr>
        <w:numPr>
          <w:ilvl w:val="0"/>
          <w:numId w:val="262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нематочную беременность</w:t>
      </w:r>
    </w:p>
    <w:p w:rsidR="00C1052F" w:rsidRPr="00921992" w:rsidRDefault="00C1052F" w:rsidP="006624DB">
      <w:pPr>
        <w:numPr>
          <w:ilvl w:val="0"/>
          <w:numId w:val="262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еждевременные роды</w:t>
      </w:r>
    </w:p>
    <w:p w:rsidR="00C1052F" w:rsidRPr="00921992" w:rsidRDefault="00C1052F" w:rsidP="006624DB">
      <w:pPr>
        <w:numPr>
          <w:ilvl w:val="0"/>
          <w:numId w:val="262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ртворождение</w:t>
      </w:r>
    </w:p>
    <w:p w:rsidR="00C1052F" w:rsidRPr="00921992" w:rsidRDefault="00C1052F" w:rsidP="006624DB">
      <w:pPr>
        <w:numPr>
          <w:ilvl w:val="0"/>
          <w:numId w:val="262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ё вышепер</w:t>
      </w:r>
      <w:r w:rsidR="002470D2">
        <w:rPr>
          <w:sz w:val="28"/>
          <w:szCs w:val="28"/>
        </w:rPr>
        <w:t>е</w:t>
      </w:r>
      <w:r w:rsidRPr="00921992">
        <w:rPr>
          <w:sz w:val="28"/>
          <w:szCs w:val="28"/>
        </w:rPr>
        <w:t>численное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C1052F" w:rsidRPr="00921992" w:rsidRDefault="00C1052F" w:rsidP="00782875">
      <w:pPr>
        <w:jc w:val="both"/>
        <w:rPr>
          <w:b/>
          <w:sz w:val="28"/>
          <w:szCs w:val="28"/>
        </w:rPr>
      </w:pPr>
    </w:p>
    <w:p w:rsidR="00C1052F" w:rsidRPr="00921992" w:rsidRDefault="00C1052F" w:rsidP="006624DB">
      <w:pPr>
        <w:pStyle w:val="a3"/>
        <w:numPr>
          <w:ilvl w:val="0"/>
          <w:numId w:val="1005"/>
        </w:numPr>
        <w:rPr>
          <w:sz w:val="28"/>
          <w:szCs w:val="28"/>
        </w:rPr>
      </w:pPr>
      <w:r w:rsidRPr="00921992">
        <w:rPr>
          <w:sz w:val="28"/>
          <w:szCs w:val="28"/>
        </w:rPr>
        <w:t>ОБ ЭТИОЛОГИЧЕСКОЙ РОЛИ МИКОПЛАЗМ В ВОЗНИКНОВЕНИИ ЗАБ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ЛЕ</w:t>
      </w:r>
      <w:r w:rsidR="0071508C" w:rsidRPr="00921992">
        <w:rPr>
          <w:sz w:val="28"/>
          <w:szCs w:val="28"/>
        </w:rPr>
        <w:t>ВАНИЯ МОЧЕ</w:t>
      </w:r>
      <w:r w:rsidRPr="00921992">
        <w:rPr>
          <w:sz w:val="28"/>
          <w:szCs w:val="28"/>
        </w:rPr>
        <w:t>ПОЛОВОЙ СИСТЕМЫ СВИДЕТЕЛЬСТВУЕТ</w:t>
      </w:r>
    </w:p>
    <w:p w:rsidR="00C1052F" w:rsidRPr="00921992" w:rsidRDefault="00C1052F" w:rsidP="006624DB">
      <w:pPr>
        <w:numPr>
          <w:ilvl w:val="0"/>
          <w:numId w:val="263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акт их наличия</w:t>
      </w:r>
    </w:p>
    <w:p w:rsidR="00C1052F" w:rsidRPr="00921992" w:rsidRDefault="00C1052F" w:rsidP="006624DB">
      <w:pPr>
        <w:numPr>
          <w:ilvl w:val="0"/>
          <w:numId w:val="263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нцентрация ≥ 10</w:t>
      </w:r>
      <w:r w:rsidRPr="00921992">
        <w:rPr>
          <w:sz w:val="28"/>
          <w:szCs w:val="28"/>
          <w:vertAlign w:val="superscript"/>
        </w:rPr>
        <w:t xml:space="preserve">4 </w:t>
      </w:r>
    </w:p>
    <w:p w:rsidR="00C1052F" w:rsidRPr="00921992" w:rsidRDefault="00C1052F" w:rsidP="006624DB">
      <w:pPr>
        <w:numPr>
          <w:ilvl w:val="0"/>
          <w:numId w:val="263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личие антител</w:t>
      </w:r>
    </w:p>
    <w:p w:rsidR="00C1052F" w:rsidRPr="00921992" w:rsidRDefault="00C1052F" w:rsidP="006624DB">
      <w:pPr>
        <w:numPr>
          <w:ilvl w:val="0"/>
          <w:numId w:val="263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линика</w:t>
      </w:r>
    </w:p>
    <w:p w:rsidR="00C1052F" w:rsidRPr="00921992" w:rsidRDefault="00C1052F" w:rsidP="006624DB">
      <w:pPr>
        <w:numPr>
          <w:ilvl w:val="0"/>
          <w:numId w:val="263"/>
        </w:num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ормональный статус</w:t>
      </w:r>
    </w:p>
    <w:p w:rsidR="00C1052F" w:rsidRPr="00921992" w:rsidRDefault="00C1052F" w:rsidP="00782875">
      <w:pPr>
        <w:ind w:right="-1192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C1052F" w:rsidRPr="00921992" w:rsidRDefault="00C1052F" w:rsidP="00782875">
      <w:pPr>
        <w:jc w:val="both"/>
        <w:rPr>
          <w:sz w:val="28"/>
          <w:szCs w:val="28"/>
        </w:rPr>
      </w:pPr>
    </w:p>
    <w:p w:rsidR="0043190E" w:rsidRPr="00921992" w:rsidRDefault="0043190E" w:rsidP="00782875">
      <w:pPr>
        <w:jc w:val="both"/>
        <w:rPr>
          <w:sz w:val="28"/>
          <w:szCs w:val="28"/>
        </w:rPr>
      </w:pPr>
    </w:p>
    <w:p w:rsidR="0071508C" w:rsidRPr="00921992" w:rsidRDefault="0071508C" w:rsidP="006624DB">
      <w:pPr>
        <w:pStyle w:val="a3"/>
        <w:numPr>
          <w:ilvl w:val="1"/>
          <w:numId w:val="572"/>
        </w:numPr>
        <w:jc w:val="center"/>
        <w:rPr>
          <w:b/>
          <w:sz w:val="28"/>
          <w:szCs w:val="28"/>
        </w:rPr>
      </w:pPr>
      <w:r w:rsidRPr="00921992">
        <w:rPr>
          <w:b/>
          <w:sz w:val="28"/>
          <w:szCs w:val="28"/>
        </w:rPr>
        <w:t>ВИРУСЫ</w:t>
      </w:r>
    </w:p>
    <w:p w:rsidR="0071508C" w:rsidRPr="00921992" w:rsidRDefault="0071508C" w:rsidP="00782875">
      <w:pPr>
        <w:rPr>
          <w:b/>
          <w:sz w:val="28"/>
          <w:szCs w:val="28"/>
        </w:rPr>
      </w:pPr>
    </w:p>
    <w:p w:rsidR="009135F6" w:rsidRPr="00921992" w:rsidRDefault="0043190E" w:rsidP="006624DB">
      <w:pPr>
        <w:pStyle w:val="a3"/>
        <w:numPr>
          <w:ilvl w:val="2"/>
          <w:numId w:val="572"/>
        </w:numPr>
        <w:tabs>
          <w:tab w:val="left" w:pos="900"/>
        </w:tabs>
        <w:jc w:val="center"/>
        <w:rPr>
          <w:b/>
          <w:sz w:val="28"/>
          <w:szCs w:val="28"/>
        </w:rPr>
      </w:pPr>
      <w:r w:rsidRPr="00921992">
        <w:rPr>
          <w:b/>
          <w:bCs/>
          <w:sz w:val="28"/>
          <w:szCs w:val="28"/>
        </w:rPr>
        <w:t xml:space="preserve">МОРФОЛОГИЯ И ФИЗИОЛОГИЯ ВИРУСОВ. </w:t>
      </w:r>
    </w:p>
    <w:p w:rsidR="0043190E" w:rsidRPr="00921992" w:rsidRDefault="0043190E" w:rsidP="009135F6">
      <w:pPr>
        <w:tabs>
          <w:tab w:val="left" w:pos="900"/>
        </w:tabs>
        <w:jc w:val="center"/>
        <w:rPr>
          <w:b/>
          <w:sz w:val="28"/>
          <w:szCs w:val="28"/>
        </w:rPr>
      </w:pPr>
      <w:r w:rsidRPr="00921992">
        <w:rPr>
          <w:b/>
          <w:bCs/>
          <w:sz w:val="28"/>
          <w:szCs w:val="28"/>
        </w:rPr>
        <w:t>МЕТОДЫ ЛАБОРАТОРНОЙ ДИАГНОСТИКИ ВИРУСНЫХ ИНФЕКЦИЙ</w:t>
      </w:r>
    </w:p>
    <w:p w:rsidR="0043190E" w:rsidRPr="00921992" w:rsidRDefault="0043190E" w:rsidP="00782875">
      <w:pPr>
        <w:rPr>
          <w:b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ОСНОВНОЕ ОТЛИЧИЕ ВИРУСОВ ОТ Э</w:t>
      </w:r>
      <w:proofErr w:type="gramStart"/>
      <w:r w:rsidRPr="00921992">
        <w:rPr>
          <w:bCs/>
          <w:sz w:val="28"/>
          <w:szCs w:val="28"/>
        </w:rPr>
        <w:t>У-</w:t>
      </w:r>
      <w:proofErr w:type="gramEnd"/>
      <w:r w:rsidRPr="00921992">
        <w:rPr>
          <w:bCs/>
          <w:sz w:val="28"/>
          <w:szCs w:val="28"/>
        </w:rPr>
        <w:t xml:space="preserve"> И ПРОКАРИОТОВ</w:t>
      </w:r>
    </w:p>
    <w:p w:rsidR="0071508C" w:rsidRPr="00921992" w:rsidRDefault="0071508C" w:rsidP="006624DB">
      <w:pPr>
        <w:pStyle w:val="ab"/>
        <w:numPr>
          <w:ilvl w:val="0"/>
          <w:numId w:val="264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наличие одного типа нуклеиновой кислоты</w:t>
      </w:r>
    </w:p>
    <w:p w:rsidR="0071508C" w:rsidRPr="00921992" w:rsidRDefault="0071508C" w:rsidP="006624DB">
      <w:pPr>
        <w:pStyle w:val="ab"/>
        <w:numPr>
          <w:ilvl w:val="0"/>
          <w:numId w:val="264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воспроизведение за счет собственной нуклеиновой кислоты</w:t>
      </w:r>
    </w:p>
    <w:p w:rsidR="0071508C" w:rsidRPr="00921992" w:rsidRDefault="0071508C" w:rsidP="006624DB">
      <w:pPr>
        <w:pStyle w:val="ab"/>
        <w:numPr>
          <w:ilvl w:val="0"/>
          <w:numId w:val="264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воспроизведение за счет нуклеиновой</w:t>
      </w:r>
      <w:r w:rsidRPr="00921992">
        <w:rPr>
          <w:sz w:val="28"/>
          <w:szCs w:val="28"/>
        </w:rPr>
        <w:t xml:space="preserve"> кислоты клетки хозяина</w:t>
      </w:r>
      <w:r w:rsidRPr="00921992">
        <w:rPr>
          <w:bCs/>
          <w:sz w:val="28"/>
          <w:szCs w:val="28"/>
        </w:rPr>
        <w:t xml:space="preserve"> </w:t>
      </w:r>
    </w:p>
    <w:p w:rsidR="0071508C" w:rsidRPr="00921992" w:rsidRDefault="0071508C" w:rsidP="006624DB">
      <w:pPr>
        <w:pStyle w:val="ab"/>
        <w:numPr>
          <w:ilvl w:val="0"/>
          <w:numId w:val="264"/>
        </w:numPr>
        <w:rPr>
          <w:bCs/>
          <w:sz w:val="28"/>
          <w:szCs w:val="28"/>
        </w:rPr>
      </w:pPr>
      <w:r w:rsidRPr="00921992">
        <w:rPr>
          <w:sz w:val="28"/>
          <w:szCs w:val="28"/>
        </w:rPr>
        <w:t xml:space="preserve">отсутствие белоксинтезирующих систем </w:t>
      </w:r>
    </w:p>
    <w:p w:rsidR="0071508C" w:rsidRPr="00921992" w:rsidRDefault="0071508C" w:rsidP="006624DB">
      <w:pPr>
        <w:pStyle w:val="ab"/>
        <w:numPr>
          <w:ilvl w:val="0"/>
          <w:numId w:val="264"/>
        </w:numPr>
        <w:rPr>
          <w:bCs/>
          <w:sz w:val="28"/>
          <w:szCs w:val="28"/>
        </w:rPr>
      </w:pPr>
      <w:r w:rsidRPr="00921992">
        <w:rPr>
          <w:sz w:val="28"/>
          <w:szCs w:val="28"/>
        </w:rPr>
        <w:lastRenderedPageBreak/>
        <w:t xml:space="preserve">неспособность к росту и бинарному делению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ВИРУСЫ</w:t>
      </w:r>
    </w:p>
    <w:p w:rsidR="0071508C" w:rsidRPr="00921992" w:rsidRDefault="0071508C" w:rsidP="006624DB">
      <w:pPr>
        <w:pStyle w:val="ab"/>
        <w:numPr>
          <w:ilvl w:val="0"/>
          <w:numId w:val="26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генетические паразиты </w:t>
      </w:r>
    </w:p>
    <w:p w:rsidR="0071508C" w:rsidRPr="00921992" w:rsidRDefault="0071508C" w:rsidP="006624DB">
      <w:pPr>
        <w:pStyle w:val="ab"/>
        <w:numPr>
          <w:ilvl w:val="0"/>
          <w:numId w:val="26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энергетические паразиты </w:t>
      </w:r>
    </w:p>
    <w:p w:rsidR="0071508C" w:rsidRPr="00921992" w:rsidRDefault="0071508C" w:rsidP="006624DB">
      <w:pPr>
        <w:pStyle w:val="ab"/>
        <w:numPr>
          <w:ilvl w:val="0"/>
          <w:numId w:val="26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факультативные паразиты </w:t>
      </w:r>
    </w:p>
    <w:p w:rsidR="0071508C" w:rsidRPr="00921992" w:rsidRDefault="0071508C" w:rsidP="006624DB">
      <w:pPr>
        <w:pStyle w:val="ab"/>
        <w:numPr>
          <w:ilvl w:val="0"/>
          <w:numId w:val="26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мембранные паразиты </w:t>
      </w:r>
    </w:p>
    <w:p w:rsidR="0071508C" w:rsidRPr="00921992" w:rsidRDefault="0071508C" w:rsidP="006624DB">
      <w:pPr>
        <w:pStyle w:val="ab"/>
        <w:numPr>
          <w:ilvl w:val="0"/>
          <w:numId w:val="26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апрофиты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ПЕРВЫЙ ИЗВЕСТНЫЙ ВИРУС </w:t>
      </w:r>
    </w:p>
    <w:p w:rsidR="0071508C" w:rsidRPr="00921992" w:rsidRDefault="0071508C" w:rsidP="006624DB">
      <w:pPr>
        <w:pStyle w:val="ab"/>
        <w:numPr>
          <w:ilvl w:val="0"/>
          <w:numId w:val="26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табачной мозаики </w:t>
      </w:r>
    </w:p>
    <w:p w:rsidR="0071508C" w:rsidRPr="00921992" w:rsidRDefault="0071508C" w:rsidP="006624DB">
      <w:pPr>
        <w:pStyle w:val="ab"/>
        <w:numPr>
          <w:ilvl w:val="0"/>
          <w:numId w:val="26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атуральной оспы </w:t>
      </w:r>
    </w:p>
    <w:p w:rsidR="0071508C" w:rsidRPr="00921992" w:rsidRDefault="0071508C" w:rsidP="006624DB">
      <w:pPr>
        <w:pStyle w:val="ab"/>
        <w:numPr>
          <w:ilvl w:val="0"/>
          <w:numId w:val="26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ящура </w:t>
      </w:r>
    </w:p>
    <w:p w:rsidR="0071508C" w:rsidRPr="00921992" w:rsidRDefault="0071508C" w:rsidP="006624DB">
      <w:pPr>
        <w:pStyle w:val="ab"/>
        <w:numPr>
          <w:ilvl w:val="0"/>
          <w:numId w:val="266"/>
        </w:numPr>
        <w:rPr>
          <w:sz w:val="28"/>
          <w:szCs w:val="28"/>
        </w:rPr>
      </w:pPr>
      <w:r w:rsidRPr="00921992">
        <w:rPr>
          <w:sz w:val="28"/>
          <w:szCs w:val="28"/>
        </w:rPr>
        <w:t>желтой лихорадки</w:t>
      </w:r>
    </w:p>
    <w:p w:rsidR="0071508C" w:rsidRPr="00921992" w:rsidRDefault="0071508C" w:rsidP="006624DB">
      <w:pPr>
        <w:pStyle w:val="ab"/>
        <w:numPr>
          <w:ilvl w:val="0"/>
          <w:numId w:val="26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аркомы кур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НАИБОЛЕЕ ПРИЗНАННАЯ ТЕОРИЯ ПРОИСХОЖДЕНИЯ ВИРУСОВ </w:t>
      </w:r>
    </w:p>
    <w:p w:rsidR="0071508C" w:rsidRPr="00921992" w:rsidRDefault="0071508C" w:rsidP="006624DB">
      <w:pPr>
        <w:pStyle w:val="ab"/>
        <w:numPr>
          <w:ilvl w:val="0"/>
          <w:numId w:val="26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отомки доклеточных форм </w:t>
      </w:r>
    </w:p>
    <w:p w:rsidR="0071508C" w:rsidRPr="00921992" w:rsidRDefault="0071508C" w:rsidP="006624DB">
      <w:pPr>
        <w:pStyle w:val="ab"/>
        <w:numPr>
          <w:ilvl w:val="0"/>
          <w:numId w:val="26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езультат регрессивной эволюции </w:t>
      </w:r>
    </w:p>
    <w:p w:rsidR="0071508C" w:rsidRPr="00921992" w:rsidRDefault="0071508C" w:rsidP="006624DB">
      <w:pPr>
        <w:pStyle w:val="ab"/>
        <w:numPr>
          <w:ilvl w:val="0"/>
          <w:numId w:val="26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клонально-селекционная </w:t>
      </w:r>
    </w:p>
    <w:p w:rsidR="0071508C" w:rsidRPr="00921992" w:rsidRDefault="0071508C" w:rsidP="006624DB">
      <w:pPr>
        <w:pStyle w:val="ab"/>
        <w:numPr>
          <w:ilvl w:val="0"/>
          <w:numId w:val="26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естественного отбора </w:t>
      </w:r>
    </w:p>
    <w:p w:rsidR="0071508C" w:rsidRPr="00921992" w:rsidRDefault="0071508C" w:rsidP="006624DB">
      <w:pPr>
        <w:pStyle w:val="ab"/>
        <w:numPr>
          <w:ilvl w:val="0"/>
          <w:numId w:val="26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«взбесившиеся» гены </w:t>
      </w:r>
    </w:p>
    <w:p w:rsidR="0071508C" w:rsidRPr="00921992" w:rsidRDefault="0071508C" w:rsidP="00782875">
      <w:pPr>
        <w:pStyle w:val="ab"/>
        <w:rPr>
          <w:w w:val="112"/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sz w:val="28"/>
          <w:szCs w:val="28"/>
        </w:rPr>
      </w:pPr>
      <w:r w:rsidRPr="00921992">
        <w:rPr>
          <w:bCs/>
          <w:sz w:val="28"/>
          <w:szCs w:val="28"/>
        </w:rPr>
        <w:t>СУБКОМПОНЕНТ, ХАРАКТЕРНЫЙ ДЛЯ СЛОЖНЫХ ВИРУСОВ</w:t>
      </w:r>
    </w:p>
    <w:p w:rsidR="0071508C" w:rsidRPr="00921992" w:rsidRDefault="0071508C" w:rsidP="006624DB">
      <w:pPr>
        <w:pStyle w:val="ab"/>
        <w:numPr>
          <w:ilvl w:val="0"/>
          <w:numId w:val="28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НК </w:t>
      </w:r>
    </w:p>
    <w:p w:rsidR="0071508C" w:rsidRPr="00921992" w:rsidRDefault="0071508C" w:rsidP="006624DB">
      <w:pPr>
        <w:pStyle w:val="ab"/>
        <w:numPr>
          <w:ilvl w:val="0"/>
          <w:numId w:val="28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ДНК </w:t>
      </w:r>
    </w:p>
    <w:p w:rsidR="0071508C" w:rsidRPr="00921992" w:rsidRDefault="0071508C" w:rsidP="006624DB">
      <w:pPr>
        <w:pStyle w:val="ab"/>
        <w:numPr>
          <w:ilvl w:val="0"/>
          <w:numId w:val="28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капсид </w:t>
      </w:r>
    </w:p>
    <w:p w:rsidR="0071508C" w:rsidRPr="00921992" w:rsidRDefault="0071508C" w:rsidP="006624DB">
      <w:pPr>
        <w:pStyle w:val="ab"/>
        <w:numPr>
          <w:ilvl w:val="0"/>
          <w:numId w:val="28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уперкапсид </w:t>
      </w:r>
    </w:p>
    <w:p w:rsidR="0071508C" w:rsidRPr="00921992" w:rsidRDefault="0071508C" w:rsidP="006624DB">
      <w:pPr>
        <w:pStyle w:val="ab"/>
        <w:numPr>
          <w:ilvl w:val="0"/>
          <w:numId w:val="28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уклеокапсид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ИНДИКАЦИЯ ВИРУСОВ В КУЛЬТУРЕ КЛЕТОК ТКАНИ </w:t>
      </w:r>
    </w:p>
    <w:p w:rsidR="0071508C" w:rsidRPr="00921992" w:rsidRDefault="0071508C" w:rsidP="006624DB">
      <w:pPr>
        <w:pStyle w:val="ab"/>
        <w:numPr>
          <w:ilvl w:val="0"/>
          <w:numId w:val="282"/>
        </w:numPr>
        <w:tabs>
          <w:tab w:val="left" w:pos="5294"/>
        </w:tabs>
        <w:rPr>
          <w:sz w:val="28"/>
          <w:szCs w:val="28"/>
        </w:rPr>
      </w:pPr>
      <w:r w:rsidRPr="00921992">
        <w:rPr>
          <w:sz w:val="28"/>
          <w:szCs w:val="28"/>
        </w:rPr>
        <w:t xml:space="preserve">окраска по Граму </w:t>
      </w:r>
    </w:p>
    <w:p w:rsidR="0071508C" w:rsidRPr="00921992" w:rsidRDefault="0071508C" w:rsidP="006624DB">
      <w:pPr>
        <w:pStyle w:val="ab"/>
        <w:numPr>
          <w:ilvl w:val="0"/>
          <w:numId w:val="282"/>
        </w:numPr>
        <w:tabs>
          <w:tab w:val="left" w:pos="5284"/>
        </w:tabs>
        <w:rPr>
          <w:w w:val="86"/>
          <w:sz w:val="28"/>
          <w:szCs w:val="28"/>
        </w:rPr>
      </w:pPr>
      <w:r w:rsidRPr="00921992">
        <w:rPr>
          <w:sz w:val="28"/>
          <w:szCs w:val="28"/>
        </w:rPr>
        <w:t>реакция гемадсорбции (РГАдс.</w:t>
      </w:r>
      <w:r w:rsidRPr="00921992">
        <w:rPr>
          <w:w w:val="86"/>
          <w:sz w:val="28"/>
          <w:szCs w:val="28"/>
        </w:rPr>
        <w:t xml:space="preserve">) </w:t>
      </w:r>
    </w:p>
    <w:p w:rsidR="0071508C" w:rsidRPr="00921992" w:rsidRDefault="0071508C" w:rsidP="006624DB">
      <w:pPr>
        <w:pStyle w:val="ab"/>
        <w:numPr>
          <w:ilvl w:val="0"/>
          <w:numId w:val="282"/>
        </w:numPr>
        <w:tabs>
          <w:tab w:val="left" w:pos="5294"/>
        </w:tabs>
        <w:rPr>
          <w:sz w:val="28"/>
          <w:szCs w:val="28"/>
        </w:rPr>
      </w:pPr>
      <w:r w:rsidRPr="00921992">
        <w:rPr>
          <w:sz w:val="28"/>
          <w:szCs w:val="28"/>
        </w:rPr>
        <w:t>выявление специфических антител</w:t>
      </w:r>
    </w:p>
    <w:p w:rsidR="0071508C" w:rsidRPr="00921992" w:rsidRDefault="0071508C" w:rsidP="006624DB">
      <w:pPr>
        <w:pStyle w:val="ab"/>
        <w:numPr>
          <w:ilvl w:val="0"/>
          <w:numId w:val="282"/>
        </w:numPr>
        <w:tabs>
          <w:tab w:val="left" w:pos="5289"/>
        </w:tabs>
        <w:rPr>
          <w:sz w:val="28"/>
          <w:szCs w:val="28"/>
        </w:rPr>
      </w:pPr>
      <w:r w:rsidRPr="00921992">
        <w:rPr>
          <w:sz w:val="28"/>
          <w:szCs w:val="28"/>
        </w:rPr>
        <w:t xml:space="preserve">образование ретикулярных телец </w:t>
      </w:r>
    </w:p>
    <w:p w:rsidR="0071508C" w:rsidRPr="00921992" w:rsidRDefault="0071508C" w:rsidP="006624DB">
      <w:pPr>
        <w:pStyle w:val="ab"/>
        <w:numPr>
          <w:ilvl w:val="0"/>
          <w:numId w:val="282"/>
        </w:numPr>
        <w:tabs>
          <w:tab w:val="left" w:pos="5289"/>
        </w:tabs>
        <w:rPr>
          <w:sz w:val="28"/>
          <w:szCs w:val="28"/>
        </w:rPr>
      </w:pPr>
      <w:r w:rsidRPr="00921992">
        <w:rPr>
          <w:sz w:val="28"/>
          <w:szCs w:val="28"/>
        </w:rPr>
        <w:t>образование элементарных телец</w:t>
      </w:r>
    </w:p>
    <w:p w:rsidR="0071508C" w:rsidRPr="00921992" w:rsidRDefault="0071508C" w:rsidP="00782875">
      <w:pPr>
        <w:pStyle w:val="ab"/>
        <w:tabs>
          <w:tab w:val="left" w:pos="5289"/>
        </w:tabs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ИНДИКАЦИЯ ВИРУСОВ НА ЛАБОРАТОРНЫХ ЖИВОТНЫХ </w:t>
      </w:r>
    </w:p>
    <w:p w:rsidR="0071508C" w:rsidRPr="00921992" w:rsidRDefault="0071508C" w:rsidP="006624DB">
      <w:pPr>
        <w:pStyle w:val="ab"/>
        <w:numPr>
          <w:ilvl w:val="0"/>
          <w:numId w:val="268"/>
        </w:numPr>
        <w:rPr>
          <w:b/>
          <w:bCs/>
          <w:sz w:val="28"/>
          <w:szCs w:val="28"/>
        </w:rPr>
      </w:pPr>
      <w:r w:rsidRPr="00921992">
        <w:rPr>
          <w:sz w:val="28"/>
          <w:szCs w:val="28"/>
        </w:rPr>
        <w:t xml:space="preserve">цветная проба </w:t>
      </w:r>
    </w:p>
    <w:p w:rsidR="0071508C" w:rsidRPr="00921992" w:rsidRDefault="0071508C" w:rsidP="006624DB">
      <w:pPr>
        <w:pStyle w:val="ab"/>
        <w:numPr>
          <w:ilvl w:val="0"/>
          <w:numId w:val="26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бразование бляшек </w:t>
      </w:r>
    </w:p>
    <w:p w:rsidR="0071508C" w:rsidRPr="00921992" w:rsidRDefault="0071508C" w:rsidP="006624DB">
      <w:pPr>
        <w:pStyle w:val="ab"/>
        <w:numPr>
          <w:ilvl w:val="0"/>
          <w:numId w:val="26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характерная клиника, образование внутриклеточных включений </w:t>
      </w:r>
    </w:p>
    <w:p w:rsidR="0071508C" w:rsidRPr="00921992" w:rsidRDefault="0071508C" w:rsidP="006624DB">
      <w:pPr>
        <w:pStyle w:val="ab"/>
        <w:numPr>
          <w:ilvl w:val="0"/>
          <w:numId w:val="268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 xml:space="preserve">ПЦР </w:t>
      </w:r>
    </w:p>
    <w:p w:rsidR="0071508C" w:rsidRPr="00921992" w:rsidRDefault="0071508C" w:rsidP="006624DB">
      <w:pPr>
        <w:pStyle w:val="ab"/>
        <w:numPr>
          <w:ilvl w:val="0"/>
          <w:numId w:val="26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ИФА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ВНУТРИКЛЕТОЧНЫЕ ВКЛЮЧЕНИЯ ПРИ ВИРУСНЫХ ИНФЕКЦИЯХ</w:t>
      </w:r>
    </w:p>
    <w:p w:rsidR="0071508C" w:rsidRPr="00921992" w:rsidRDefault="0071508C" w:rsidP="006624DB">
      <w:pPr>
        <w:pStyle w:val="ab"/>
        <w:numPr>
          <w:ilvl w:val="0"/>
          <w:numId w:val="269"/>
        </w:numPr>
        <w:rPr>
          <w:b/>
          <w:bCs/>
          <w:sz w:val="28"/>
          <w:szCs w:val="28"/>
        </w:rPr>
      </w:pPr>
      <w:r w:rsidRPr="00921992">
        <w:rPr>
          <w:sz w:val="28"/>
          <w:szCs w:val="28"/>
        </w:rPr>
        <w:t>элементарны</w:t>
      </w:r>
      <w:proofErr w:type="gramStart"/>
      <w:r w:rsidRPr="00921992">
        <w:rPr>
          <w:sz w:val="28"/>
          <w:szCs w:val="28"/>
        </w:rPr>
        <w:t>e</w:t>
      </w:r>
      <w:proofErr w:type="gramEnd"/>
      <w:r w:rsidRPr="00921992">
        <w:rPr>
          <w:sz w:val="28"/>
          <w:szCs w:val="28"/>
        </w:rPr>
        <w:t xml:space="preserve"> тельца </w:t>
      </w:r>
    </w:p>
    <w:p w:rsidR="0071508C" w:rsidRPr="00921992" w:rsidRDefault="0071508C" w:rsidP="006624DB">
      <w:pPr>
        <w:pStyle w:val="ab"/>
        <w:numPr>
          <w:ilvl w:val="0"/>
          <w:numId w:val="26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поптозные тельца </w:t>
      </w:r>
    </w:p>
    <w:p w:rsidR="0071508C" w:rsidRPr="00921992" w:rsidRDefault="0071508C" w:rsidP="006624DB">
      <w:pPr>
        <w:pStyle w:val="ab"/>
        <w:numPr>
          <w:ilvl w:val="0"/>
          <w:numId w:val="26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копления вирусов или вирусных белков </w:t>
      </w:r>
    </w:p>
    <w:p w:rsidR="0071508C" w:rsidRPr="00921992" w:rsidRDefault="0071508C" w:rsidP="006624DB">
      <w:pPr>
        <w:pStyle w:val="ab"/>
        <w:numPr>
          <w:ilvl w:val="0"/>
          <w:numId w:val="26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етикулярные тельца </w:t>
      </w:r>
    </w:p>
    <w:p w:rsidR="0071508C" w:rsidRPr="00921992" w:rsidRDefault="0071508C" w:rsidP="006624DB">
      <w:pPr>
        <w:pStyle w:val="ab"/>
        <w:numPr>
          <w:ilvl w:val="0"/>
          <w:numId w:val="26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защитная реакция клетки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ЭЛЕМЕНТАРНЫЕ ТЕЛЬЦА ПРИ ВИРУСНЫХ ИНФЕКЦИЯХ</w:t>
      </w:r>
    </w:p>
    <w:p w:rsidR="0071508C" w:rsidRPr="00921992" w:rsidRDefault="0071508C" w:rsidP="006624DB">
      <w:pPr>
        <w:pStyle w:val="ab"/>
        <w:numPr>
          <w:ilvl w:val="0"/>
          <w:numId w:val="27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мелкие и средние вирусы </w:t>
      </w:r>
    </w:p>
    <w:p w:rsidR="0071508C" w:rsidRPr="00921992" w:rsidRDefault="0071508C" w:rsidP="006624DB">
      <w:pPr>
        <w:pStyle w:val="ab"/>
        <w:numPr>
          <w:ilvl w:val="0"/>
          <w:numId w:val="27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нутриклеточные включения </w:t>
      </w:r>
    </w:p>
    <w:p w:rsidR="0071508C" w:rsidRPr="00921992" w:rsidRDefault="0071508C" w:rsidP="006624DB">
      <w:pPr>
        <w:pStyle w:val="ab"/>
        <w:numPr>
          <w:ilvl w:val="0"/>
          <w:numId w:val="27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импрегнированные серебром крупные вирусы </w:t>
      </w:r>
    </w:p>
    <w:p w:rsidR="0071508C" w:rsidRPr="00921992" w:rsidRDefault="0071508C" w:rsidP="006624DB">
      <w:pPr>
        <w:pStyle w:val="ab"/>
        <w:numPr>
          <w:ilvl w:val="0"/>
          <w:numId w:val="270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видны</w:t>
      </w:r>
      <w:proofErr w:type="gramEnd"/>
      <w:r w:rsidRPr="00921992">
        <w:rPr>
          <w:sz w:val="28"/>
          <w:szCs w:val="28"/>
        </w:rPr>
        <w:t xml:space="preserve"> только в электронном микроскопе </w:t>
      </w:r>
    </w:p>
    <w:p w:rsidR="0071508C" w:rsidRPr="00921992" w:rsidRDefault="0071508C" w:rsidP="006624DB">
      <w:pPr>
        <w:pStyle w:val="ab"/>
        <w:numPr>
          <w:ilvl w:val="0"/>
          <w:numId w:val="27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L - трансформанты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МАРКЕР ПРИ </w:t>
      </w:r>
      <w:r w:rsidRPr="00921992">
        <w:rPr>
          <w:sz w:val="28"/>
          <w:szCs w:val="28"/>
        </w:rPr>
        <w:t xml:space="preserve">СЕРОИДЕНТИФИКАЦИИ </w:t>
      </w:r>
      <w:r w:rsidRPr="00921992">
        <w:rPr>
          <w:bCs/>
          <w:sz w:val="28"/>
          <w:szCs w:val="28"/>
        </w:rPr>
        <w:t xml:space="preserve">ВИРУСОВ </w:t>
      </w:r>
    </w:p>
    <w:p w:rsidR="0071508C" w:rsidRPr="00921992" w:rsidRDefault="0071508C" w:rsidP="006624DB">
      <w:pPr>
        <w:pStyle w:val="ab"/>
        <w:numPr>
          <w:ilvl w:val="0"/>
          <w:numId w:val="271"/>
        </w:numPr>
        <w:rPr>
          <w:b/>
          <w:bCs/>
          <w:sz w:val="28"/>
          <w:szCs w:val="28"/>
        </w:rPr>
      </w:pPr>
      <w:r w:rsidRPr="00921992">
        <w:rPr>
          <w:sz w:val="28"/>
          <w:szCs w:val="28"/>
        </w:rPr>
        <w:t xml:space="preserve">специфический антиген </w:t>
      </w:r>
    </w:p>
    <w:p w:rsidR="0071508C" w:rsidRPr="00921992" w:rsidRDefault="0071508C" w:rsidP="006624DB">
      <w:pPr>
        <w:pStyle w:val="ab"/>
        <w:numPr>
          <w:ilvl w:val="0"/>
          <w:numId w:val="27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НК </w:t>
      </w:r>
    </w:p>
    <w:p w:rsidR="0071508C" w:rsidRPr="00921992" w:rsidRDefault="0071508C" w:rsidP="006624DB">
      <w:pPr>
        <w:pStyle w:val="ab"/>
        <w:numPr>
          <w:ilvl w:val="0"/>
          <w:numId w:val="271"/>
        </w:numPr>
        <w:rPr>
          <w:sz w:val="28"/>
          <w:szCs w:val="28"/>
        </w:rPr>
      </w:pPr>
      <w:r w:rsidRPr="00921992">
        <w:rPr>
          <w:sz w:val="28"/>
          <w:szCs w:val="28"/>
        </w:rPr>
        <w:t>ДНК</w:t>
      </w:r>
    </w:p>
    <w:p w:rsidR="0071508C" w:rsidRPr="00921992" w:rsidRDefault="0071508C" w:rsidP="006624DB">
      <w:pPr>
        <w:pStyle w:val="ab"/>
        <w:numPr>
          <w:ilvl w:val="0"/>
          <w:numId w:val="271"/>
        </w:numPr>
        <w:rPr>
          <w:w w:val="107"/>
          <w:sz w:val="28"/>
          <w:szCs w:val="28"/>
        </w:rPr>
      </w:pPr>
      <w:r w:rsidRPr="00921992">
        <w:rPr>
          <w:sz w:val="28"/>
          <w:szCs w:val="28"/>
        </w:rPr>
        <w:t>капсомеры</w:t>
      </w:r>
      <w:r w:rsidRPr="00921992">
        <w:rPr>
          <w:w w:val="107"/>
          <w:sz w:val="28"/>
          <w:szCs w:val="28"/>
        </w:rPr>
        <w:t xml:space="preserve"> </w:t>
      </w:r>
    </w:p>
    <w:p w:rsidR="0071508C" w:rsidRPr="00921992" w:rsidRDefault="0071508C" w:rsidP="006624DB">
      <w:pPr>
        <w:pStyle w:val="ab"/>
        <w:numPr>
          <w:ilvl w:val="0"/>
          <w:numId w:val="27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клетка-мишень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ОТЛИЧИЕ ИНТЕГРАТИВНОГО ВЗАИМОДЕЙСТВИЯ ВИРУСА </w:t>
      </w:r>
      <w:proofErr w:type="gramStart"/>
      <w:r w:rsidRPr="00921992">
        <w:rPr>
          <w:bCs/>
          <w:sz w:val="28"/>
          <w:szCs w:val="28"/>
        </w:rPr>
        <w:t>ОТ</w:t>
      </w:r>
      <w:proofErr w:type="gramEnd"/>
      <w:r w:rsidRPr="00921992">
        <w:rPr>
          <w:bCs/>
          <w:sz w:val="28"/>
          <w:szCs w:val="28"/>
        </w:rPr>
        <w:t xml:space="preserve"> ПРОДУ</w:t>
      </w:r>
      <w:r w:rsidRPr="00921992">
        <w:rPr>
          <w:bCs/>
          <w:sz w:val="28"/>
          <w:szCs w:val="28"/>
        </w:rPr>
        <w:t>К</w:t>
      </w:r>
      <w:r w:rsidRPr="00921992">
        <w:rPr>
          <w:bCs/>
          <w:sz w:val="28"/>
          <w:szCs w:val="28"/>
        </w:rPr>
        <w:t xml:space="preserve">ТИВНОГО </w:t>
      </w:r>
    </w:p>
    <w:p w:rsidR="0071508C" w:rsidRPr="00921992" w:rsidRDefault="0071508C" w:rsidP="006624DB">
      <w:pPr>
        <w:pStyle w:val="ab"/>
        <w:numPr>
          <w:ilvl w:val="0"/>
          <w:numId w:val="27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дсорбция </w:t>
      </w:r>
    </w:p>
    <w:p w:rsidR="0071508C" w:rsidRPr="00921992" w:rsidRDefault="0071508C" w:rsidP="006624DB">
      <w:pPr>
        <w:pStyle w:val="ab"/>
        <w:numPr>
          <w:ilvl w:val="0"/>
          <w:numId w:val="27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роникновение в клетку </w:t>
      </w:r>
    </w:p>
    <w:p w:rsidR="0071508C" w:rsidRPr="00921992" w:rsidRDefault="0071508C" w:rsidP="006624DB">
      <w:pPr>
        <w:pStyle w:val="ab"/>
        <w:numPr>
          <w:ilvl w:val="0"/>
          <w:numId w:val="27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депротеинизация </w:t>
      </w:r>
    </w:p>
    <w:p w:rsidR="0071508C" w:rsidRPr="00921992" w:rsidRDefault="0071508C" w:rsidP="006624DB">
      <w:pPr>
        <w:pStyle w:val="ab"/>
        <w:numPr>
          <w:ilvl w:val="0"/>
          <w:numId w:val="272"/>
        </w:numPr>
        <w:rPr>
          <w:sz w:val="28"/>
          <w:szCs w:val="28"/>
        </w:rPr>
      </w:pPr>
      <w:r w:rsidRPr="00921992">
        <w:rPr>
          <w:sz w:val="28"/>
          <w:szCs w:val="28"/>
        </w:rPr>
        <w:t>ингибирование клеточного метаболизма</w:t>
      </w:r>
    </w:p>
    <w:p w:rsidR="0071508C" w:rsidRPr="00921992" w:rsidRDefault="0071508C" w:rsidP="006624DB">
      <w:pPr>
        <w:pStyle w:val="ab"/>
        <w:numPr>
          <w:ilvl w:val="0"/>
          <w:numId w:val="272"/>
        </w:numPr>
        <w:rPr>
          <w:sz w:val="28"/>
          <w:szCs w:val="28"/>
        </w:rPr>
      </w:pPr>
      <w:r w:rsidRPr="00921992">
        <w:rPr>
          <w:sz w:val="28"/>
          <w:szCs w:val="28"/>
        </w:rPr>
        <w:t>интеграция нуклеиновой кислоты вируса в геном клетки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ВОЗМОЖНЫЙ РЕЗУЛЬТАТ ИНТЕГРАТИВНОГО ВЗАИМОДЕЙСТВИЯ В</w:t>
      </w:r>
      <w:r w:rsidRPr="00921992">
        <w:rPr>
          <w:bCs/>
          <w:sz w:val="28"/>
          <w:szCs w:val="28"/>
        </w:rPr>
        <w:t>И</w:t>
      </w:r>
      <w:r w:rsidRPr="00921992">
        <w:rPr>
          <w:bCs/>
          <w:sz w:val="28"/>
          <w:szCs w:val="28"/>
        </w:rPr>
        <w:t xml:space="preserve">РУСА С КЛЕТКОЙ </w:t>
      </w:r>
    </w:p>
    <w:p w:rsidR="0071508C" w:rsidRPr="00921992" w:rsidRDefault="0071508C" w:rsidP="006624DB">
      <w:pPr>
        <w:pStyle w:val="ab"/>
        <w:numPr>
          <w:ilvl w:val="0"/>
          <w:numId w:val="28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ерсистенция вируса </w:t>
      </w:r>
    </w:p>
    <w:p w:rsidR="0071508C" w:rsidRPr="00921992" w:rsidRDefault="0071508C" w:rsidP="006624DB">
      <w:pPr>
        <w:pStyle w:val="ab"/>
        <w:numPr>
          <w:ilvl w:val="0"/>
          <w:numId w:val="28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бязательная гибель клетки </w:t>
      </w:r>
    </w:p>
    <w:p w:rsidR="0071508C" w:rsidRPr="00921992" w:rsidRDefault="0071508C" w:rsidP="006624DB">
      <w:pPr>
        <w:pStyle w:val="ab"/>
        <w:numPr>
          <w:ilvl w:val="0"/>
          <w:numId w:val="283"/>
        </w:numPr>
        <w:rPr>
          <w:sz w:val="28"/>
          <w:szCs w:val="28"/>
        </w:rPr>
      </w:pPr>
      <w:r w:rsidRPr="00921992">
        <w:rPr>
          <w:bCs/>
          <w:sz w:val="28"/>
          <w:szCs w:val="28"/>
        </w:rPr>
        <w:t>восстановление структуры и функции клеток</w:t>
      </w:r>
    </w:p>
    <w:p w:rsidR="0071508C" w:rsidRPr="00921992" w:rsidRDefault="0071508C" w:rsidP="006624DB">
      <w:pPr>
        <w:pStyle w:val="ab"/>
        <w:numPr>
          <w:ilvl w:val="0"/>
          <w:numId w:val="283"/>
        </w:numPr>
        <w:rPr>
          <w:sz w:val="28"/>
          <w:szCs w:val="28"/>
        </w:rPr>
      </w:pPr>
      <w:r w:rsidRPr="00921992">
        <w:rPr>
          <w:sz w:val="28"/>
          <w:szCs w:val="28"/>
        </w:rPr>
        <w:t>изменение типа нуклеиновой кислоты</w:t>
      </w:r>
    </w:p>
    <w:p w:rsidR="0071508C" w:rsidRPr="00921992" w:rsidRDefault="0065188A" w:rsidP="006624DB">
      <w:pPr>
        <w:pStyle w:val="ab"/>
        <w:numPr>
          <w:ilvl w:val="0"/>
          <w:numId w:val="283"/>
        </w:numPr>
        <w:rPr>
          <w:sz w:val="28"/>
          <w:szCs w:val="28"/>
        </w:rPr>
      </w:pPr>
      <w:r>
        <w:rPr>
          <w:sz w:val="28"/>
          <w:szCs w:val="28"/>
        </w:rPr>
        <w:t>изменение спектра клеток-мишене</w:t>
      </w:r>
      <w:r w:rsidR="0071508C" w:rsidRPr="00921992">
        <w:rPr>
          <w:sz w:val="28"/>
          <w:szCs w:val="28"/>
        </w:rPr>
        <w:t>й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АБОРТИВНОЕ ВЗАИМОДЕЙСТВИЕ ВИРУСА С КЛЕТКОЙ ХАРАКТЕРИЗ</w:t>
      </w:r>
      <w:r w:rsidRPr="00921992">
        <w:rPr>
          <w:bCs/>
          <w:sz w:val="28"/>
          <w:szCs w:val="28"/>
        </w:rPr>
        <w:t>У</w:t>
      </w:r>
      <w:r w:rsidRPr="00921992">
        <w:rPr>
          <w:bCs/>
          <w:sz w:val="28"/>
          <w:szCs w:val="28"/>
        </w:rPr>
        <w:lastRenderedPageBreak/>
        <w:t>ЕТСЯ</w:t>
      </w:r>
    </w:p>
    <w:p w:rsidR="0071508C" w:rsidRPr="00921992" w:rsidRDefault="0071508C" w:rsidP="006624DB">
      <w:pPr>
        <w:pStyle w:val="ab"/>
        <w:numPr>
          <w:ilvl w:val="0"/>
          <w:numId w:val="27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бразованием элементарных телец </w:t>
      </w:r>
    </w:p>
    <w:p w:rsidR="0071508C" w:rsidRPr="00921992" w:rsidRDefault="0071508C" w:rsidP="006624DB">
      <w:pPr>
        <w:pStyle w:val="ab"/>
        <w:numPr>
          <w:ilvl w:val="0"/>
          <w:numId w:val="273"/>
        </w:numPr>
        <w:rPr>
          <w:b/>
          <w:bCs/>
          <w:sz w:val="28"/>
          <w:szCs w:val="28"/>
        </w:rPr>
      </w:pPr>
      <w:r w:rsidRPr="00921992">
        <w:rPr>
          <w:sz w:val="28"/>
          <w:szCs w:val="28"/>
        </w:rPr>
        <w:t xml:space="preserve">прерыванием </w:t>
      </w:r>
      <w:r w:rsidRPr="00921992">
        <w:rPr>
          <w:w w:val="129"/>
          <w:sz w:val="28"/>
          <w:szCs w:val="28"/>
        </w:rPr>
        <w:t>в</w:t>
      </w:r>
      <w:r w:rsidRPr="00921992">
        <w:rPr>
          <w:sz w:val="28"/>
          <w:szCs w:val="28"/>
        </w:rPr>
        <w:t xml:space="preserve">заимодействия </w:t>
      </w:r>
    </w:p>
    <w:p w:rsidR="0071508C" w:rsidRPr="00921992" w:rsidRDefault="0071508C" w:rsidP="006624DB">
      <w:pPr>
        <w:pStyle w:val="ab"/>
        <w:numPr>
          <w:ilvl w:val="0"/>
          <w:numId w:val="27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огенией </w:t>
      </w:r>
    </w:p>
    <w:p w:rsidR="0071508C" w:rsidRPr="00921992" w:rsidRDefault="0071508C" w:rsidP="006624DB">
      <w:pPr>
        <w:pStyle w:val="ab"/>
        <w:numPr>
          <w:ilvl w:val="0"/>
          <w:numId w:val="273"/>
        </w:numPr>
        <w:rPr>
          <w:sz w:val="28"/>
          <w:szCs w:val="28"/>
        </w:rPr>
      </w:pPr>
      <w:r w:rsidRPr="00921992">
        <w:rPr>
          <w:sz w:val="28"/>
          <w:szCs w:val="28"/>
        </w:rPr>
        <w:t>лизисом клетки</w:t>
      </w:r>
    </w:p>
    <w:p w:rsidR="0071508C" w:rsidRPr="00921992" w:rsidRDefault="0071508C" w:rsidP="006624DB">
      <w:pPr>
        <w:pStyle w:val="ab"/>
        <w:numPr>
          <w:ilvl w:val="0"/>
          <w:numId w:val="27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трансформацией клетки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СПЕЦИФИЧНОСТЬ ВЗАИМОДЕЙСТВИЯ ВИРУСА С КЛЕТКОЙ</w:t>
      </w:r>
    </w:p>
    <w:p w:rsidR="0071508C" w:rsidRPr="00921992" w:rsidRDefault="0071508C" w:rsidP="006624DB">
      <w:pPr>
        <w:pStyle w:val="ab"/>
        <w:numPr>
          <w:ilvl w:val="0"/>
          <w:numId w:val="274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связана</w:t>
      </w:r>
      <w:proofErr w:type="gramEnd"/>
      <w:r w:rsidRPr="00921992">
        <w:rPr>
          <w:sz w:val="28"/>
          <w:szCs w:val="28"/>
        </w:rPr>
        <w:t xml:space="preserve"> с типом симметрии вируса </w:t>
      </w:r>
    </w:p>
    <w:p w:rsidR="0071508C" w:rsidRPr="00921992" w:rsidRDefault="0071508C" w:rsidP="006624DB">
      <w:pPr>
        <w:pStyle w:val="ab"/>
        <w:numPr>
          <w:ilvl w:val="0"/>
          <w:numId w:val="27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зависит от количества капсомеров </w:t>
      </w:r>
    </w:p>
    <w:p w:rsidR="0071508C" w:rsidRPr="00921992" w:rsidRDefault="0071508C" w:rsidP="006624DB">
      <w:pPr>
        <w:pStyle w:val="ab"/>
        <w:numPr>
          <w:ilvl w:val="0"/>
          <w:numId w:val="274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связана</w:t>
      </w:r>
      <w:proofErr w:type="gramEnd"/>
      <w:r w:rsidRPr="00921992">
        <w:rPr>
          <w:sz w:val="28"/>
          <w:szCs w:val="28"/>
        </w:rPr>
        <w:t xml:space="preserve"> с комплементарностью рецепторов </w:t>
      </w:r>
    </w:p>
    <w:p w:rsidR="0071508C" w:rsidRPr="00921992" w:rsidRDefault="0071508C" w:rsidP="006624DB">
      <w:pPr>
        <w:pStyle w:val="ab"/>
        <w:numPr>
          <w:ilvl w:val="0"/>
          <w:numId w:val="27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изменятся в зависимости от типа взаимодействия с клеткой </w:t>
      </w:r>
    </w:p>
    <w:p w:rsidR="0071508C" w:rsidRPr="00921992" w:rsidRDefault="0071508C" w:rsidP="006624DB">
      <w:pPr>
        <w:pStyle w:val="ab"/>
        <w:numPr>
          <w:ilvl w:val="0"/>
          <w:numId w:val="27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зависит от типа нуклеиновой кислоты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РЕАЛИЗАЦИЯ ГЕНЕТИЧЕСКОЙ ИНФОРМАЦИИ ДНК-СОДЕРЖАЩИХ В</w:t>
      </w:r>
      <w:r w:rsidRPr="00921992">
        <w:rPr>
          <w:bCs/>
          <w:sz w:val="28"/>
          <w:szCs w:val="28"/>
        </w:rPr>
        <w:t>И</w:t>
      </w:r>
      <w:r w:rsidRPr="00921992">
        <w:rPr>
          <w:bCs/>
          <w:sz w:val="28"/>
          <w:szCs w:val="28"/>
        </w:rPr>
        <w:t xml:space="preserve">РУСОВ </w:t>
      </w:r>
    </w:p>
    <w:p w:rsidR="0071508C" w:rsidRPr="00921992" w:rsidRDefault="0071508C" w:rsidP="006624DB">
      <w:pPr>
        <w:pStyle w:val="ab"/>
        <w:numPr>
          <w:ilvl w:val="0"/>
          <w:numId w:val="275"/>
        </w:numPr>
        <w:rPr>
          <w:b/>
          <w:bCs/>
          <w:sz w:val="28"/>
          <w:szCs w:val="28"/>
        </w:rPr>
      </w:pPr>
      <w:r w:rsidRPr="00921992">
        <w:rPr>
          <w:sz w:val="28"/>
          <w:szCs w:val="28"/>
        </w:rPr>
        <w:t xml:space="preserve"> + Р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белок </w:t>
      </w:r>
    </w:p>
    <w:p w:rsidR="0071508C" w:rsidRPr="00921992" w:rsidRDefault="0071508C" w:rsidP="006624DB">
      <w:pPr>
        <w:pStyle w:val="ab"/>
        <w:numPr>
          <w:ilvl w:val="0"/>
          <w:numId w:val="27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 – Р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мР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белок </w:t>
      </w:r>
    </w:p>
    <w:p w:rsidR="0071508C" w:rsidRPr="00921992" w:rsidRDefault="0071508C" w:rsidP="006624DB">
      <w:pPr>
        <w:pStyle w:val="ab"/>
        <w:numPr>
          <w:ilvl w:val="0"/>
          <w:numId w:val="27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Д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мР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белок </w:t>
      </w:r>
    </w:p>
    <w:p w:rsidR="0071508C" w:rsidRPr="00921992" w:rsidRDefault="0071508C" w:rsidP="006624DB">
      <w:pPr>
        <w:pStyle w:val="ab"/>
        <w:numPr>
          <w:ilvl w:val="0"/>
          <w:numId w:val="27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Д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мР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белок </w:t>
      </w:r>
    </w:p>
    <w:p w:rsidR="0071508C" w:rsidRPr="00921992" w:rsidRDefault="0071508C" w:rsidP="006624DB">
      <w:pPr>
        <w:pStyle w:val="ab"/>
        <w:numPr>
          <w:ilvl w:val="0"/>
          <w:numId w:val="27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бело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мР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ДНК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ОСНОВНОЙ МЕТОД ЛАБОРАТОРНОЙ ДИАГНОСТИКИ ВИРУСНЫХ И</w:t>
      </w:r>
      <w:r w:rsidRPr="00921992">
        <w:rPr>
          <w:bCs/>
          <w:sz w:val="28"/>
          <w:szCs w:val="28"/>
        </w:rPr>
        <w:t>Н</w:t>
      </w:r>
      <w:r w:rsidRPr="00921992">
        <w:rPr>
          <w:bCs/>
          <w:sz w:val="28"/>
          <w:szCs w:val="28"/>
        </w:rPr>
        <w:t>ФЕКЦИЙ В РУТИННОЙ ПРАКТИКЕ</w:t>
      </w:r>
    </w:p>
    <w:p w:rsidR="0071508C" w:rsidRPr="00921992" w:rsidRDefault="0071508C" w:rsidP="006624DB">
      <w:pPr>
        <w:pStyle w:val="ab"/>
        <w:numPr>
          <w:ilvl w:val="0"/>
          <w:numId w:val="276"/>
        </w:numPr>
        <w:rPr>
          <w:w w:val="87"/>
          <w:sz w:val="28"/>
          <w:szCs w:val="28"/>
        </w:rPr>
      </w:pPr>
      <w:r w:rsidRPr="00921992">
        <w:rPr>
          <w:sz w:val="28"/>
          <w:szCs w:val="28"/>
        </w:rPr>
        <w:t xml:space="preserve">вирусоскопический </w:t>
      </w:r>
    </w:p>
    <w:p w:rsidR="0071508C" w:rsidRPr="00921992" w:rsidRDefault="0071508C" w:rsidP="006624DB">
      <w:pPr>
        <w:pStyle w:val="ab"/>
        <w:numPr>
          <w:ilvl w:val="0"/>
          <w:numId w:val="276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ологический</w:t>
      </w:r>
    </w:p>
    <w:p w:rsidR="0071508C" w:rsidRPr="00921992" w:rsidRDefault="0071508C" w:rsidP="006624DB">
      <w:pPr>
        <w:pStyle w:val="ab"/>
        <w:numPr>
          <w:ilvl w:val="0"/>
          <w:numId w:val="27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ллергологический </w:t>
      </w:r>
    </w:p>
    <w:p w:rsidR="0071508C" w:rsidRPr="00921992" w:rsidRDefault="0071508C" w:rsidP="006624DB">
      <w:pPr>
        <w:pStyle w:val="ab"/>
        <w:numPr>
          <w:ilvl w:val="0"/>
          <w:numId w:val="276"/>
        </w:numPr>
        <w:rPr>
          <w:sz w:val="28"/>
          <w:szCs w:val="28"/>
        </w:rPr>
      </w:pPr>
      <w:r w:rsidRPr="00921992">
        <w:rPr>
          <w:sz w:val="28"/>
          <w:szCs w:val="28"/>
        </w:rPr>
        <w:t>серологический</w:t>
      </w:r>
    </w:p>
    <w:p w:rsidR="0071508C" w:rsidRPr="00921992" w:rsidRDefault="0071508C" w:rsidP="006624DB">
      <w:pPr>
        <w:pStyle w:val="ab"/>
        <w:numPr>
          <w:ilvl w:val="0"/>
          <w:numId w:val="27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экспресс-диагностика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ЭКСПРЕСС-ДИАГНОСТИКА ВИРУСНЫХ ИНФЕКЦИЙ </w:t>
      </w:r>
      <w:proofErr w:type="gramStart"/>
      <w:r w:rsidRPr="00921992">
        <w:rPr>
          <w:bCs/>
          <w:sz w:val="28"/>
          <w:szCs w:val="28"/>
        </w:rPr>
        <w:t>ОСНОВАНА</w:t>
      </w:r>
      <w:proofErr w:type="gramEnd"/>
      <w:r w:rsidRPr="00921992">
        <w:rPr>
          <w:bCs/>
          <w:sz w:val="28"/>
          <w:szCs w:val="28"/>
        </w:rPr>
        <w:t xml:space="preserve"> НА</w:t>
      </w:r>
    </w:p>
    <w:p w:rsidR="0071508C" w:rsidRPr="00921992" w:rsidRDefault="0071508C" w:rsidP="006624DB">
      <w:pPr>
        <w:pStyle w:val="ab"/>
        <w:numPr>
          <w:ilvl w:val="0"/>
          <w:numId w:val="277"/>
        </w:numPr>
        <w:rPr>
          <w:b/>
          <w:bCs/>
          <w:sz w:val="28"/>
          <w:szCs w:val="28"/>
        </w:rPr>
      </w:pPr>
      <w:proofErr w:type="gramStart"/>
      <w:r w:rsidRPr="00921992">
        <w:rPr>
          <w:sz w:val="28"/>
          <w:szCs w:val="28"/>
        </w:rPr>
        <w:t>выделении</w:t>
      </w:r>
      <w:proofErr w:type="gramEnd"/>
      <w:r w:rsidRPr="00921992">
        <w:rPr>
          <w:sz w:val="28"/>
          <w:szCs w:val="28"/>
        </w:rPr>
        <w:t xml:space="preserve"> вируса </w:t>
      </w:r>
    </w:p>
    <w:p w:rsidR="0071508C" w:rsidRPr="00921992" w:rsidRDefault="0071508C" w:rsidP="006624DB">
      <w:pPr>
        <w:pStyle w:val="ab"/>
        <w:numPr>
          <w:ilvl w:val="0"/>
          <w:numId w:val="277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пределении</w:t>
      </w:r>
      <w:proofErr w:type="gramEnd"/>
      <w:r w:rsidRPr="00921992">
        <w:rPr>
          <w:sz w:val="28"/>
          <w:szCs w:val="28"/>
        </w:rPr>
        <w:t xml:space="preserve"> антигенов или/и нуклеиновой кислоты вируса </w:t>
      </w:r>
    </w:p>
    <w:p w:rsidR="0071508C" w:rsidRPr="00921992" w:rsidRDefault="0071508C" w:rsidP="006624DB">
      <w:pPr>
        <w:pStyle w:val="ab"/>
        <w:numPr>
          <w:ilvl w:val="0"/>
          <w:numId w:val="277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пределении</w:t>
      </w:r>
      <w:proofErr w:type="gramEnd"/>
      <w:r w:rsidRPr="00921992">
        <w:rPr>
          <w:sz w:val="28"/>
          <w:szCs w:val="28"/>
        </w:rPr>
        <w:t xml:space="preserve"> специфических антител </w:t>
      </w:r>
    </w:p>
    <w:p w:rsidR="0071508C" w:rsidRPr="00921992" w:rsidRDefault="0071508C" w:rsidP="006624DB">
      <w:pPr>
        <w:pStyle w:val="ab"/>
        <w:numPr>
          <w:ilvl w:val="0"/>
          <w:numId w:val="277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пределении</w:t>
      </w:r>
      <w:proofErr w:type="gramEnd"/>
      <w:r w:rsidRPr="00921992">
        <w:rPr>
          <w:sz w:val="28"/>
          <w:szCs w:val="28"/>
        </w:rPr>
        <w:t xml:space="preserve"> классов Ig </w:t>
      </w:r>
    </w:p>
    <w:p w:rsidR="0071508C" w:rsidRPr="00921992" w:rsidRDefault="0071508C" w:rsidP="006624DB">
      <w:pPr>
        <w:pStyle w:val="ab"/>
        <w:numPr>
          <w:ilvl w:val="0"/>
          <w:numId w:val="277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пределении</w:t>
      </w:r>
      <w:proofErr w:type="gramEnd"/>
      <w:r w:rsidRPr="00921992">
        <w:rPr>
          <w:sz w:val="28"/>
          <w:szCs w:val="28"/>
        </w:rPr>
        <w:t xml:space="preserve"> ГЧЗТ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1508C" w:rsidRPr="00921992" w:rsidRDefault="0071508C" w:rsidP="00782875">
      <w:pPr>
        <w:pStyle w:val="ab"/>
        <w:jc w:val="both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ИНДИКАЦИЯ ГЕМАГГЛЮТИНИРУЮЩИХ ВИРУСОВ В КУРИНЫХ Э</w:t>
      </w:r>
      <w:r w:rsidRPr="00921992">
        <w:rPr>
          <w:bCs/>
          <w:sz w:val="28"/>
          <w:szCs w:val="28"/>
        </w:rPr>
        <w:t>М</w:t>
      </w:r>
      <w:r w:rsidRPr="00921992">
        <w:rPr>
          <w:bCs/>
          <w:sz w:val="28"/>
          <w:szCs w:val="28"/>
        </w:rPr>
        <w:t xml:space="preserve">БРИОНАХ </w:t>
      </w:r>
    </w:p>
    <w:p w:rsidR="0071508C" w:rsidRPr="00921992" w:rsidRDefault="0071508C" w:rsidP="006624DB">
      <w:pPr>
        <w:pStyle w:val="ab"/>
        <w:numPr>
          <w:ilvl w:val="0"/>
          <w:numId w:val="280"/>
        </w:numPr>
        <w:rPr>
          <w:b/>
          <w:bCs/>
          <w:sz w:val="28"/>
          <w:szCs w:val="28"/>
        </w:rPr>
      </w:pPr>
      <w:r w:rsidRPr="00921992">
        <w:rPr>
          <w:sz w:val="28"/>
          <w:szCs w:val="28"/>
        </w:rPr>
        <w:t>цветная проба (ЦП)</w:t>
      </w:r>
    </w:p>
    <w:p w:rsidR="0071508C" w:rsidRPr="00921992" w:rsidRDefault="0071508C" w:rsidP="006624DB">
      <w:pPr>
        <w:pStyle w:val="ab"/>
        <w:numPr>
          <w:ilvl w:val="0"/>
          <w:numId w:val="28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ЦПД </w:t>
      </w:r>
    </w:p>
    <w:p w:rsidR="0071508C" w:rsidRPr="00921992" w:rsidRDefault="0071508C" w:rsidP="006624DB">
      <w:pPr>
        <w:pStyle w:val="ab"/>
        <w:numPr>
          <w:ilvl w:val="0"/>
          <w:numId w:val="280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РГА</w:t>
      </w:r>
    </w:p>
    <w:p w:rsidR="0071508C" w:rsidRPr="00921992" w:rsidRDefault="0071508C" w:rsidP="006624DB">
      <w:pPr>
        <w:pStyle w:val="ab"/>
        <w:numPr>
          <w:ilvl w:val="0"/>
          <w:numId w:val="28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характерная клиника </w:t>
      </w:r>
    </w:p>
    <w:p w:rsidR="0071508C" w:rsidRPr="00921992" w:rsidRDefault="0071508C" w:rsidP="006624DB">
      <w:pPr>
        <w:pStyle w:val="ab"/>
        <w:numPr>
          <w:ilvl w:val="0"/>
          <w:numId w:val="280"/>
        </w:numPr>
        <w:rPr>
          <w:sz w:val="28"/>
          <w:szCs w:val="28"/>
        </w:rPr>
      </w:pPr>
      <w:r w:rsidRPr="00921992">
        <w:rPr>
          <w:sz w:val="28"/>
          <w:szCs w:val="28"/>
        </w:rPr>
        <w:t>ПЦР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ИССЛЕДУЕМЫЙ МАТЕРИАЛ ДЛЯ СЕРОДИАГНОСТИКИ ВИРУСНЫХ И</w:t>
      </w:r>
      <w:r w:rsidRPr="00921992">
        <w:rPr>
          <w:bCs/>
          <w:sz w:val="28"/>
          <w:szCs w:val="28"/>
        </w:rPr>
        <w:t>Н</w:t>
      </w:r>
      <w:r w:rsidRPr="00921992">
        <w:rPr>
          <w:bCs/>
          <w:sz w:val="28"/>
          <w:szCs w:val="28"/>
        </w:rPr>
        <w:t xml:space="preserve">ФЕКЦИЙ </w:t>
      </w:r>
    </w:p>
    <w:p w:rsidR="0071508C" w:rsidRPr="00921992" w:rsidRDefault="0071508C" w:rsidP="006624DB">
      <w:pPr>
        <w:pStyle w:val="ab"/>
        <w:numPr>
          <w:ilvl w:val="0"/>
          <w:numId w:val="27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-лимфоциты </w:t>
      </w:r>
    </w:p>
    <w:p w:rsidR="0071508C" w:rsidRPr="00921992" w:rsidRDefault="0071508C" w:rsidP="006624DB">
      <w:pPr>
        <w:pStyle w:val="ab"/>
        <w:numPr>
          <w:ilvl w:val="0"/>
          <w:numId w:val="278"/>
        </w:numPr>
        <w:rPr>
          <w:sz w:val="28"/>
          <w:szCs w:val="28"/>
        </w:rPr>
      </w:pPr>
      <w:r w:rsidRPr="00921992">
        <w:rPr>
          <w:sz w:val="28"/>
          <w:szCs w:val="28"/>
        </w:rPr>
        <w:t>стволовые клетки</w:t>
      </w:r>
    </w:p>
    <w:p w:rsidR="0071508C" w:rsidRPr="00921992" w:rsidRDefault="0071508C" w:rsidP="006624DB">
      <w:pPr>
        <w:pStyle w:val="ab"/>
        <w:numPr>
          <w:ilvl w:val="0"/>
          <w:numId w:val="27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зависит от клиники и патогенеза заболевания </w:t>
      </w:r>
    </w:p>
    <w:p w:rsidR="0071508C" w:rsidRPr="00921992" w:rsidRDefault="0071508C" w:rsidP="006624DB">
      <w:pPr>
        <w:pStyle w:val="ab"/>
        <w:numPr>
          <w:ilvl w:val="0"/>
          <w:numId w:val="27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арные сыворотки, взятые с интервалом 3-5 дней </w:t>
      </w:r>
    </w:p>
    <w:p w:rsidR="0071508C" w:rsidRPr="00921992" w:rsidRDefault="0071508C" w:rsidP="006624DB">
      <w:pPr>
        <w:pStyle w:val="ab"/>
        <w:numPr>
          <w:ilvl w:val="0"/>
          <w:numId w:val="278"/>
        </w:numPr>
        <w:rPr>
          <w:sz w:val="28"/>
          <w:szCs w:val="28"/>
        </w:rPr>
      </w:pPr>
      <w:r w:rsidRPr="00921992">
        <w:rPr>
          <w:sz w:val="28"/>
          <w:szCs w:val="28"/>
        </w:rPr>
        <w:t>парные сыворотки, взятые с интервалом 10-14 дней</w:t>
      </w:r>
    </w:p>
    <w:p w:rsidR="0071508C" w:rsidRPr="00921992" w:rsidRDefault="0071508C" w:rsidP="00782875">
      <w:pPr>
        <w:pStyle w:val="ab"/>
        <w:rPr>
          <w:w w:val="110"/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1508C" w:rsidRPr="00921992" w:rsidRDefault="0071508C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ДОСТОВЕРНЫМ СЕРОЛОГИЧЕСКИМ ПОДТВЕРЖДЕНИЕМ ВИРУСНОЙ ИНФЕКЦИИ ЯВЛЯЕТСЯ </w:t>
      </w:r>
    </w:p>
    <w:p w:rsidR="0071508C" w:rsidRPr="00921992" w:rsidRDefault="0071508C" w:rsidP="006624DB">
      <w:pPr>
        <w:pStyle w:val="ab"/>
        <w:numPr>
          <w:ilvl w:val="0"/>
          <w:numId w:val="27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е менее чем 2-х кратное увеличение титра антител </w:t>
      </w:r>
    </w:p>
    <w:p w:rsidR="0071508C" w:rsidRPr="00921992" w:rsidRDefault="0071508C" w:rsidP="006624DB">
      <w:pPr>
        <w:pStyle w:val="ab"/>
        <w:numPr>
          <w:ilvl w:val="0"/>
          <w:numId w:val="27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е менее чем 4-х кратное увеличение титра антител </w:t>
      </w:r>
    </w:p>
    <w:p w:rsidR="0071508C" w:rsidRPr="00921992" w:rsidRDefault="0071508C" w:rsidP="006624DB">
      <w:pPr>
        <w:pStyle w:val="ab"/>
        <w:numPr>
          <w:ilvl w:val="0"/>
          <w:numId w:val="27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е менее чем 8-х кратное увеличение титра антител </w:t>
      </w:r>
    </w:p>
    <w:p w:rsidR="0071508C" w:rsidRPr="00921992" w:rsidRDefault="0071508C" w:rsidP="006624DB">
      <w:pPr>
        <w:pStyle w:val="ab"/>
        <w:numPr>
          <w:ilvl w:val="0"/>
          <w:numId w:val="27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тсутствие нарастания титра антител </w:t>
      </w:r>
    </w:p>
    <w:p w:rsidR="0071508C" w:rsidRPr="00921992" w:rsidRDefault="0071508C" w:rsidP="006624DB">
      <w:pPr>
        <w:pStyle w:val="ab"/>
        <w:numPr>
          <w:ilvl w:val="0"/>
          <w:numId w:val="27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аличие Ig М, Ig </w:t>
      </w:r>
      <w:r w:rsidRPr="00921992">
        <w:rPr>
          <w:sz w:val="28"/>
          <w:szCs w:val="28"/>
          <w:lang w:val="en-US"/>
        </w:rPr>
        <w:t>G</w:t>
      </w:r>
      <w:r w:rsidRPr="00921992">
        <w:rPr>
          <w:sz w:val="28"/>
          <w:szCs w:val="28"/>
        </w:rPr>
        <w:t>, Ig</w:t>
      </w:r>
      <w:proofErr w:type="gramStart"/>
      <w:r w:rsidRPr="00921992">
        <w:rPr>
          <w:sz w:val="28"/>
          <w:szCs w:val="28"/>
        </w:rPr>
        <w:t xml:space="preserve"> А</w:t>
      </w:r>
      <w:proofErr w:type="gramEnd"/>
      <w:r w:rsidRPr="00921992">
        <w:rPr>
          <w:sz w:val="28"/>
          <w:szCs w:val="28"/>
        </w:rPr>
        <w:t xml:space="preserve">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1508C" w:rsidRPr="00921992" w:rsidRDefault="0071508C" w:rsidP="00782875">
      <w:pPr>
        <w:rPr>
          <w:b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ПЕРВООТКРЫВАТЕЛЬ ВИРУСОВ И ОСНОВОПОЛОЖНИК ВИРУСОЛОГИИ</w:t>
      </w:r>
    </w:p>
    <w:p w:rsidR="0071508C" w:rsidRPr="00921992" w:rsidRDefault="0071508C" w:rsidP="006624DB">
      <w:pPr>
        <w:pStyle w:val="ab"/>
        <w:numPr>
          <w:ilvl w:val="0"/>
          <w:numId w:val="28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Л. Пастер </w:t>
      </w:r>
    </w:p>
    <w:p w:rsidR="0071508C" w:rsidRPr="00921992" w:rsidRDefault="0071508C" w:rsidP="006624DB">
      <w:pPr>
        <w:pStyle w:val="ab"/>
        <w:numPr>
          <w:ilvl w:val="0"/>
          <w:numId w:val="28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. Кох </w:t>
      </w:r>
    </w:p>
    <w:p w:rsidR="0071508C" w:rsidRPr="00921992" w:rsidRDefault="0071508C" w:rsidP="006624DB">
      <w:pPr>
        <w:pStyle w:val="ab"/>
        <w:numPr>
          <w:ilvl w:val="0"/>
          <w:numId w:val="28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Д.И. Ивановский </w:t>
      </w:r>
    </w:p>
    <w:p w:rsidR="0071508C" w:rsidRPr="00921992" w:rsidRDefault="0071508C" w:rsidP="006624DB">
      <w:pPr>
        <w:pStyle w:val="ab"/>
        <w:numPr>
          <w:ilvl w:val="0"/>
          <w:numId w:val="28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Л.А. Зильбер </w:t>
      </w:r>
    </w:p>
    <w:p w:rsidR="0071508C" w:rsidRPr="00921992" w:rsidRDefault="0071508C" w:rsidP="006624DB">
      <w:pPr>
        <w:pStyle w:val="ab"/>
        <w:numPr>
          <w:ilvl w:val="0"/>
          <w:numId w:val="284"/>
        </w:numPr>
        <w:rPr>
          <w:sz w:val="28"/>
          <w:szCs w:val="28"/>
        </w:rPr>
      </w:pPr>
      <w:r w:rsidRPr="00921992">
        <w:rPr>
          <w:w w:val="106"/>
          <w:sz w:val="28"/>
          <w:szCs w:val="28"/>
        </w:rPr>
        <w:t xml:space="preserve">А. </w:t>
      </w:r>
      <w:r w:rsidRPr="00921992">
        <w:rPr>
          <w:sz w:val="28"/>
          <w:szCs w:val="28"/>
        </w:rPr>
        <w:t xml:space="preserve">ван Левенгук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ВИРУСЫ</w:t>
      </w:r>
    </w:p>
    <w:p w:rsidR="0071508C" w:rsidRPr="00921992" w:rsidRDefault="0071508C" w:rsidP="006624DB">
      <w:pPr>
        <w:pStyle w:val="ab"/>
        <w:numPr>
          <w:ilvl w:val="0"/>
          <w:numId w:val="28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блигатные внутриклеточные паразиты </w:t>
      </w:r>
    </w:p>
    <w:p w:rsidR="0071508C" w:rsidRPr="00921992" w:rsidRDefault="0071508C" w:rsidP="006624DB">
      <w:pPr>
        <w:pStyle w:val="ab"/>
        <w:numPr>
          <w:ilvl w:val="0"/>
          <w:numId w:val="28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факультативные внутриклеточные паразиты </w:t>
      </w:r>
    </w:p>
    <w:p w:rsidR="0071508C" w:rsidRPr="00921992" w:rsidRDefault="0071508C" w:rsidP="006624DB">
      <w:pPr>
        <w:pStyle w:val="ab"/>
        <w:numPr>
          <w:ilvl w:val="0"/>
          <w:numId w:val="28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фильтрующиеся формы бактерий </w:t>
      </w:r>
    </w:p>
    <w:p w:rsidR="0071508C" w:rsidRPr="00921992" w:rsidRDefault="0071508C" w:rsidP="006624DB">
      <w:pPr>
        <w:pStyle w:val="ab"/>
        <w:numPr>
          <w:ilvl w:val="0"/>
          <w:numId w:val="28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екультивируемые формы бактерий </w:t>
      </w:r>
    </w:p>
    <w:p w:rsidR="0071508C" w:rsidRPr="00921992" w:rsidRDefault="0071508C" w:rsidP="006624DB">
      <w:pPr>
        <w:pStyle w:val="ab"/>
        <w:numPr>
          <w:ilvl w:val="0"/>
          <w:numId w:val="28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инволюционные формы бактерий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ПРОВИРУС </w:t>
      </w:r>
    </w:p>
    <w:p w:rsidR="0071508C" w:rsidRPr="00921992" w:rsidRDefault="0071508C" w:rsidP="006624DB">
      <w:pPr>
        <w:pStyle w:val="ab"/>
        <w:numPr>
          <w:ilvl w:val="0"/>
          <w:numId w:val="286"/>
        </w:numPr>
        <w:rPr>
          <w:sz w:val="28"/>
          <w:szCs w:val="28"/>
        </w:rPr>
      </w:pPr>
      <w:r w:rsidRPr="00921992">
        <w:rPr>
          <w:sz w:val="28"/>
          <w:szCs w:val="28"/>
        </w:rPr>
        <w:t>инфекционная форма вируса</w:t>
      </w:r>
    </w:p>
    <w:p w:rsidR="0071508C" w:rsidRPr="00921992" w:rsidRDefault="0071508C" w:rsidP="006624DB">
      <w:pPr>
        <w:pStyle w:val="ab"/>
        <w:numPr>
          <w:ilvl w:val="0"/>
          <w:numId w:val="28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строенная в хромосому клетки ДНК вируса </w:t>
      </w:r>
    </w:p>
    <w:p w:rsidR="0071508C" w:rsidRPr="00921992" w:rsidRDefault="0071508C" w:rsidP="006624DB">
      <w:pPr>
        <w:pStyle w:val="ab"/>
        <w:numPr>
          <w:ilvl w:val="0"/>
          <w:numId w:val="28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дефектный вирус </w:t>
      </w:r>
    </w:p>
    <w:p w:rsidR="0071508C" w:rsidRPr="00921992" w:rsidRDefault="0071508C" w:rsidP="006624DB">
      <w:pPr>
        <w:pStyle w:val="ab"/>
        <w:numPr>
          <w:ilvl w:val="0"/>
          <w:numId w:val="28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дефектный вирион </w:t>
      </w:r>
    </w:p>
    <w:p w:rsidR="0071508C" w:rsidRPr="00921992" w:rsidRDefault="0071508C" w:rsidP="006624DB">
      <w:pPr>
        <w:pStyle w:val="ab"/>
        <w:numPr>
          <w:ilvl w:val="0"/>
          <w:numId w:val="286"/>
        </w:numPr>
        <w:rPr>
          <w:sz w:val="28"/>
          <w:szCs w:val="28"/>
        </w:rPr>
      </w:pPr>
      <w:r w:rsidRPr="00921992">
        <w:rPr>
          <w:sz w:val="28"/>
          <w:szCs w:val="28"/>
        </w:rPr>
        <w:t>репродуктивная форма вируса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lastRenderedPageBreak/>
        <w:t xml:space="preserve">ИНФЕКЦИОННОСТЬ ВИРУСОВ </w:t>
      </w:r>
      <w:proofErr w:type="gramStart"/>
      <w:r w:rsidRPr="00921992">
        <w:rPr>
          <w:bCs/>
          <w:sz w:val="28"/>
          <w:szCs w:val="28"/>
        </w:rPr>
        <w:t>СВЯЗАНА</w:t>
      </w:r>
      <w:proofErr w:type="gramEnd"/>
      <w:r w:rsidRPr="00921992">
        <w:rPr>
          <w:bCs/>
          <w:sz w:val="28"/>
          <w:szCs w:val="28"/>
        </w:rPr>
        <w:t xml:space="preserve"> С</w:t>
      </w:r>
    </w:p>
    <w:p w:rsidR="0071508C" w:rsidRPr="00921992" w:rsidRDefault="0071508C" w:rsidP="006624DB">
      <w:pPr>
        <w:pStyle w:val="ab"/>
        <w:numPr>
          <w:ilvl w:val="0"/>
          <w:numId w:val="28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уперкапсидом </w:t>
      </w:r>
    </w:p>
    <w:p w:rsidR="0071508C" w:rsidRPr="00921992" w:rsidRDefault="0071508C" w:rsidP="006624DB">
      <w:pPr>
        <w:pStyle w:val="ab"/>
        <w:numPr>
          <w:ilvl w:val="0"/>
          <w:numId w:val="28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капсидом </w:t>
      </w:r>
    </w:p>
    <w:p w:rsidR="0071508C" w:rsidRPr="00921992" w:rsidRDefault="0071508C" w:rsidP="006624DB">
      <w:pPr>
        <w:pStyle w:val="ab"/>
        <w:numPr>
          <w:ilvl w:val="0"/>
          <w:numId w:val="28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типом симметрии </w:t>
      </w:r>
    </w:p>
    <w:p w:rsidR="0071508C" w:rsidRPr="00921992" w:rsidRDefault="0071508C" w:rsidP="006624DB">
      <w:pPr>
        <w:pStyle w:val="ab"/>
        <w:numPr>
          <w:ilvl w:val="0"/>
          <w:numId w:val="28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уклеиновой кислотой </w:t>
      </w:r>
    </w:p>
    <w:p w:rsidR="0071508C" w:rsidRPr="00921992" w:rsidRDefault="0071508C" w:rsidP="006624DB">
      <w:pPr>
        <w:pStyle w:val="ab"/>
        <w:numPr>
          <w:ilvl w:val="0"/>
          <w:numId w:val="28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количеством капсомеров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ПРОСТЫЕ ВИРУСЫ </w:t>
      </w:r>
    </w:p>
    <w:p w:rsidR="0071508C" w:rsidRPr="00921992" w:rsidRDefault="0071508C" w:rsidP="006624DB">
      <w:pPr>
        <w:pStyle w:val="ab"/>
        <w:numPr>
          <w:ilvl w:val="0"/>
          <w:numId w:val="28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оиды </w:t>
      </w:r>
    </w:p>
    <w:p w:rsidR="0071508C" w:rsidRPr="00921992" w:rsidRDefault="0071508C" w:rsidP="006624DB">
      <w:pPr>
        <w:pStyle w:val="ab"/>
        <w:numPr>
          <w:ilvl w:val="0"/>
          <w:numId w:val="288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оиды</w:t>
      </w:r>
    </w:p>
    <w:p w:rsidR="0071508C" w:rsidRPr="00921992" w:rsidRDefault="0071508C" w:rsidP="006624DB">
      <w:pPr>
        <w:pStyle w:val="ab"/>
        <w:numPr>
          <w:ilvl w:val="0"/>
          <w:numId w:val="288"/>
        </w:numPr>
        <w:rPr>
          <w:sz w:val="28"/>
          <w:szCs w:val="28"/>
        </w:rPr>
      </w:pPr>
      <w:r w:rsidRPr="00921992">
        <w:rPr>
          <w:sz w:val="28"/>
          <w:szCs w:val="28"/>
        </w:rPr>
        <w:t>прионы</w:t>
      </w:r>
    </w:p>
    <w:p w:rsidR="0071508C" w:rsidRPr="00921992" w:rsidRDefault="0071508C" w:rsidP="006624DB">
      <w:pPr>
        <w:pStyle w:val="ab"/>
        <w:numPr>
          <w:ilvl w:val="0"/>
          <w:numId w:val="288"/>
        </w:numPr>
        <w:rPr>
          <w:sz w:val="28"/>
          <w:szCs w:val="28"/>
        </w:rPr>
      </w:pPr>
      <w:r w:rsidRPr="00921992">
        <w:rPr>
          <w:sz w:val="28"/>
          <w:szCs w:val="28"/>
        </w:rPr>
        <w:t>дефектные вирусы</w:t>
      </w:r>
    </w:p>
    <w:p w:rsidR="0071508C" w:rsidRPr="00921992" w:rsidRDefault="0071508C" w:rsidP="006624DB">
      <w:pPr>
        <w:pStyle w:val="ab"/>
        <w:numPr>
          <w:ilvl w:val="0"/>
          <w:numId w:val="28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уклеокапсиды </w:t>
      </w:r>
    </w:p>
    <w:p w:rsidR="0071508C" w:rsidRPr="00921992" w:rsidRDefault="0071508C" w:rsidP="00782875">
      <w:pPr>
        <w:pStyle w:val="ab"/>
        <w:rPr>
          <w:w w:val="112"/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ДЛЯ КУЛЬТИВИРОВАНИЯ ВИРУСОВ ИСПОЛЬЗУЮТ</w:t>
      </w:r>
    </w:p>
    <w:p w:rsidR="0071508C" w:rsidRPr="00921992" w:rsidRDefault="0071508C" w:rsidP="006624DB">
      <w:pPr>
        <w:pStyle w:val="ab"/>
        <w:numPr>
          <w:ilvl w:val="0"/>
          <w:numId w:val="28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куриные яйца </w:t>
      </w:r>
    </w:p>
    <w:p w:rsidR="0071508C" w:rsidRPr="00921992" w:rsidRDefault="0071508C" w:rsidP="006624DB">
      <w:pPr>
        <w:pStyle w:val="ab"/>
        <w:numPr>
          <w:ilvl w:val="0"/>
          <w:numId w:val="289"/>
        </w:numPr>
        <w:rPr>
          <w:sz w:val="28"/>
          <w:szCs w:val="28"/>
        </w:rPr>
      </w:pPr>
      <w:r w:rsidRPr="00921992">
        <w:rPr>
          <w:sz w:val="28"/>
          <w:szCs w:val="28"/>
        </w:rPr>
        <w:t>куриные эмбрионы</w:t>
      </w:r>
    </w:p>
    <w:p w:rsidR="0071508C" w:rsidRPr="00921992" w:rsidRDefault="0071508C" w:rsidP="006624DB">
      <w:pPr>
        <w:pStyle w:val="ab"/>
        <w:numPr>
          <w:ilvl w:val="0"/>
          <w:numId w:val="289"/>
        </w:numPr>
        <w:rPr>
          <w:sz w:val="28"/>
          <w:szCs w:val="28"/>
        </w:rPr>
      </w:pPr>
      <w:r w:rsidRPr="00921992">
        <w:rPr>
          <w:sz w:val="28"/>
          <w:szCs w:val="28"/>
        </w:rPr>
        <w:t>среду 199</w:t>
      </w:r>
    </w:p>
    <w:p w:rsidR="0071508C" w:rsidRPr="00921992" w:rsidRDefault="0071508C" w:rsidP="006624DB">
      <w:pPr>
        <w:pStyle w:val="ab"/>
        <w:numPr>
          <w:ilvl w:val="0"/>
          <w:numId w:val="28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аствор Хенкса </w:t>
      </w:r>
    </w:p>
    <w:p w:rsidR="0071508C" w:rsidRPr="00921992" w:rsidRDefault="0071508C" w:rsidP="006624DB">
      <w:pPr>
        <w:pStyle w:val="ab"/>
        <w:numPr>
          <w:ilvl w:val="0"/>
          <w:numId w:val="28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утоптаты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МАРКЕ</w:t>
      </w:r>
      <w:proofErr w:type="gramStart"/>
      <w:r w:rsidRPr="00921992">
        <w:rPr>
          <w:bCs/>
          <w:sz w:val="28"/>
          <w:szCs w:val="28"/>
        </w:rPr>
        <w:t>Р(</w:t>
      </w:r>
      <w:proofErr w:type="gramEnd"/>
      <w:r w:rsidRPr="00921992">
        <w:rPr>
          <w:bCs/>
          <w:sz w:val="28"/>
          <w:szCs w:val="28"/>
        </w:rPr>
        <w:t>Ы) ВИРУСА ПРИ ЭКПРЕСС-ДИАГНОСТИКЕ ВИРУСНЫХ ИНФЕ</w:t>
      </w:r>
      <w:r w:rsidRPr="00921992">
        <w:rPr>
          <w:bCs/>
          <w:sz w:val="28"/>
          <w:szCs w:val="28"/>
        </w:rPr>
        <w:t>К</w:t>
      </w:r>
      <w:r w:rsidRPr="00921992">
        <w:rPr>
          <w:bCs/>
          <w:sz w:val="28"/>
          <w:szCs w:val="28"/>
        </w:rPr>
        <w:t xml:space="preserve">ЦИЙ </w:t>
      </w:r>
    </w:p>
    <w:p w:rsidR="0071508C" w:rsidRPr="00921992" w:rsidRDefault="0071508C" w:rsidP="006624DB">
      <w:pPr>
        <w:pStyle w:val="ab"/>
        <w:numPr>
          <w:ilvl w:val="0"/>
          <w:numId w:val="303"/>
        </w:numPr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Ig M</w:t>
      </w:r>
      <w:r w:rsidRPr="00921992">
        <w:rPr>
          <w:sz w:val="28"/>
          <w:szCs w:val="28"/>
        </w:rPr>
        <w:t xml:space="preserve">, </w:t>
      </w: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G</w:t>
      </w:r>
    </w:p>
    <w:p w:rsidR="0071508C" w:rsidRPr="00921992" w:rsidRDefault="0071508C" w:rsidP="006624DB">
      <w:pPr>
        <w:pStyle w:val="ab"/>
        <w:numPr>
          <w:ilvl w:val="0"/>
          <w:numId w:val="30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изкоавидные </w:t>
      </w:r>
      <w:r w:rsidRPr="00921992">
        <w:rPr>
          <w:sz w:val="28"/>
          <w:szCs w:val="28"/>
          <w:lang w:val="en-US"/>
        </w:rPr>
        <w:t>Ig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G</w:t>
      </w:r>
    </w:p>
    <w:p w:rsidR="0071508C" w:rsidRPr="00921992" w:rsidRDefault="0071508C" w:rsidP="006624DB">
      <w:pPr>
        <w:pStyle w:val="ab"/>
        <w:numPr>
          <w:ilvl w:val="0"/>
          <w:numId w:val="303"/>
        </w:numPr>
        <w:rPr>
          <w:sz w:val="28"/>
          <w:szCs w:val="28"/>
        </w:rPr>
      </w:pPr>
      <w:r w:rsidRPr="00921992">
        <w:rPr>
          <w:sz w:val="28"/>
          <w:szCs w:val="28"/>
        </w:rPr>
        <w:t>специфические гены и/или антигены</w:t>
      </w:r>
    </w:p>
    <w:p w:rsidR="0071508C" w:rsidRPr="00921992" w:rsidRDefault="0071508C" w:rsidP="006624DB">
      <w:pPr>
        <w:pStyle w:val="ab"/>
        <w:numPr>
          <w:ilvl w:val="0"/>
          <w:numId w:val="303"/>
        </w:numPr>
        <w:rPr>
          <w:sz w:val="28"/>
          <w:szCs w:val="28"/>
        </w:rPr>
      </w:pPr>
      <w:r w:rsidRPr="00921992">
        <w:rPr>
          <w:sz w:val="28"/>
          <w:szCs w:val="28"/>
        </w:rPr>
        <w:t>ГЧЗТ</w:t>
      </w:r>
    </w:p>
    <w:p w:rsidR="0071508C" w:rsidRPr="00921992" w:rsidRDefault="0071508C" w:rsidP="006624DB">
      <w:pPr>
        <w:pStyle w:val="ab"/>
        <w:numPr>
          <w:ilvl w:val="0"/>
          <w:numId w:val="30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тип ЦПД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43190E" w:rsidRPr="00921992" w:rsidRDefault="0043190E" w:rsidP="00782875">
      <w:pPr>
        <w:pStyle w:val="ab"/>
        <w:rPr>
          <w:bCs/>
          <w:sz w:val="28"/>
          <w:szCs w:val="28"/>
        </w:rPr>
      </w:pPr>
    </w:p>
    <w:p w:rsidR="0071508C" w:rsidRPr="00AB1F32" w:rsidRDefault="0071508C" w:rsidP="006624DB">
      <w:pPr>
        <w:pStyle w:val="ab"/>
        <w:numPr>
          <w:ilvl w:val="0"/>
          <w:numId w:val="1006"/>
        </w:numPr>
        <w:rPr>
          <w:sz w:val="28"/>
          <w:szCs w:val="28"/>
        </w:rPr>
      </w:pPr>
      <w:r w:rsidRPr="00AB1F32">
        <w:rPr>
          <w:sz w:val="28"/>
          <w:szCs w:val="28"/>
        </w:rPr>
        <w:t xml:space="preserve">ТИП ЦПД, ХАРАКТЕРНЫЙ ДЛЯ ОНКОВИРУСОВ </w:t>
      </w:r>
    </w:p>
    <w:p w:rsidR="0071508C" w:rsidRPr="00921992" w:rsidRDefault="0071508C" w:rsidP="006624DB">
      <w:pPr>
        <w:pStyle w:val="ab"/>
        <w:numPr>
          <w:ilvl w:val="0"/>
          <w:numId w:val="29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олная деструкция </w:t>
      </w:r>
    </w:p>
    <w:p w:rsidR="0071508C" w:rsidRPr="00921992" w:rsidRDefault="0071508C" w:rsidP="006624DB">
      <w:pPr>
        <w:pStyle w:val="ab"/>
        <w:numPr>
          <w:ilvl w:val="0"/>
          <w:numId w:val="29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частичная деструкция </w:t>
      </w:r>
    </w:p>
    <w:p w:rsidR="0071508C" w:rsidRPr="00921992" w:rsidRDefault="0071508C" w:rsidP="006624DB">
      <w:pPr>
        <w:pStyle w:val="ab"/>
        <w:numPr>
          <w:ilvl w:val="0"/>
          <w:numId w:val="290"/>
        </w:numPr>
        <w:rPr>
          <w:sz w:val="28"/>
          <w:szCs w:val="28"/>
        </w:rPr>
      </w:pPr>
      <w:r w:rsidRPr="00921992">
        <w:rPr>
          <w:sz w:val="28"/>
          <w:szCs w:val="28"/>
        </w:rPr>
        <w:t>внутриклеточные включения</w:t>
      </w:r>
    </w:p>
    <w:p w:rsidR="0071508C" w:rsidRPr="00921992" w:rsidRDefault="0071508C" w:rsidP="006624DB">
      <w:pPr>
        <w:pStyle w:val="ab"/>
        <w:numPr>
          <w:ilvl w:val="0"/>
          <w:numId w:val="29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бразование симпластов (синцитиев) </w:t>
      </w:r>
    </w:p>
    <w:p w:rsidR="0071508C" w:rsidRPr="00921992" w:rsidRDefault="0071508C" w:rsidP="006624DB">
      <w:pPr>
        <w:pStyle w:val="ab"/>
        <w:numPr>
          <w:ilvl w:val="0"/>
          <w:numId w:val="290"/>
        </w:numPr>
        <w:rPr>
          <w:sz w:val="28"/>
          <w:szCs w:val="28"/>
        </w:rPr>
      </w:pPr>
      <w:r w:rsidRPr="00921992">
        <w:rPr>
          <w:sz w:val="28"/>
          <w:szCs w:val="28"/>
        </w:rPr>
        <w:t>пролиферация</w:t>
      </w:r>
    </w:p>
    <w:p w:rsidR="0071508C" w:rsidRPr="00921992" w:rsidRDefault="0071508C" w:rsidP="00782875">
      <w:pPr>
        <w:pStyle w:val="ab"/>
        <w:rPr>
          <w:w w:val="108"/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ВНУТРИКЛЕТОЧНЫЕ ВКЛЮЧЕНИЯ ПРИ ВИРУСНЫХ ИНФЕКЦИЯХ </w:t>
      </w:r>
    </w:p>
    <w:p w:rsidR="0071508C" w:rsidRPr="00921992" w:rsidRDefault="0071508C" w:rsidP="006624DB">
      <w:pPr>
        <w:pStyle w:val="ab"/>
        <w:numPr>
          <w:ilvl w:val="0"/>
          <w:numId w:val="29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запасные питательные вещества </w:t>
      </w:r>
    </w:p>
    <w:p w:rsidR="0071508C" w:rsidRPr="00921992" w:rsidRDefault="0071508C" w:rsidP="006624DB">
      <w:pPr>
        <w:pStyle w:val="ab"/>
        <w:numPr>
          <w:ilvl w:val="0"/>
          <w:numId w:val="29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форма сохранения вируса при неблагоприятных условиях </w:t>
      </w:r>
    </w:p>
    <w:p w:rsidR="0071508C" w:rsidRPr="00921992" w:rsidRDefault="0071508C" w:rsidP="006624DB">
      <w:pPr>
        <w:pStyle w:val="ab"/>
        <w:numPr>
          <w:ilvl w:val="0"/>
          <w:numId w:val="29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пособ ухода вируса от иммунного надзора </w:t>
      </w:r>
    </w:p>
    <w:p w:rsidR="0071508C" w:rsidRPr="00921992" w:rsidRDefault="0071508C" w:rsidP="006624DB">
      <w:pPr>
        <w:pStyle w:val="ab"/>
        <w:numPr>
          <w:ilvl w:val="0"/>
          <w:numId w:val="29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защитная реакция клетки </w:t>
      </w:r>
    </w:p>
    <w:p w:rsidR="0071508C" w:rsidRPr="00921992" w:rsidRDefault="0071508C" w:rsidP="006624DB">
      <w:pPr>
        <w:pStyle w:val="ab"/>
        <w:numPr>
          <w:ilvl w:val="0"/>
          <w:numId w:val="29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копления вирионов или их компоненты </w:t>
      </w:r>
    </w:p>
    <w:p w:rsidR="0071508C" w:rsidRPr="00921992" w:rsidRDefault="0071508C" w:rsidP="00782875">
      <w:pPr>
        <w:pStyle w:val="ab"/>
        <w:rPr>
          <w:w w:val="108"/>
          <w:sz w:val="28"/>
          <w:szCs w:val="28"/>
        </w:rPr>
      </w:pPr>
      <w:r w:rsidRPr="00921992">
        <w:rPr>
          <w:sz w:val="28"/>
          <w:szCs w:val="28"/>
        </w:rPr>
        <w:lastRenderedPageBreak/>
        <w:t>Правильный ответ 5</w:t>
      </w:r>
    </w:p>
    <w:p w:rsidR="006A4B6D" w:rsidRPr="00921992" w:rsidRDefault="006A4B6D" w:rsidP="00782875">
      <w:pPr>
        <w:pStyle w:val="ab"/>
        <w:jc w:val="both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jc w:val="both"/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ТИП ВЗАИМОДЕЙСТВИЯ ВИРУЛЕНТНОГО ВИРУСА С КЛЕТКОЙ </w:t>
      </w:r>
    </w:p>
    <w:p w:rsidR="0071508C" w:rsidRPr="00921992" w:rsidRDefault="0071508C" w:rsidP="006624DB">
      <w:pPr>
        <w:pStyle w:val="ab"/>
        <w:numPr>
          <w:ilvl w:val="0"/>
          <w:numId w:val="29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бортивный </w:t>
      </w:r>
    </w:p>
    <w:p w:rsidR="0071508C" w:rsidRPr="00921992" w:rsidRDefault="0071508C" w:rsidP="006624DB">
      <w:pPr>
        <w:pStyle w:val="ab"/>
        <w:numPr>
          <w:ilvl w:val="0"/>
          <w:numId w:val="29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родуктивный </w:t>
      </w:r>
    </w:p>
    <w:p w:rsidR="0071508C" w:rsidRPr="00921992" w:rsidRDefault="0071508C" w:rsidP="006624DB">
      <w:pPr>
        <w:pStyle w:val="ab"/>
        <w:numPr>
          <w:ilvl w:val="0"/>
          <w:numId w:val="292"/>
        </w:numPr>
        <w:rPr>
          <w:sz w:val="28"/>
          <w:szCs w:val="28"/>
        </w:rPr>
      </w:pPr>
      <w:r w:rsidRPr="00921992">
        <w:rPr>
          <w:sz w:val="28"/>
          <w:szCs w:val="28"/>
        </w:rPr>
        <w:t>фаговая конверсия</w:t>
      </w:r>
    </w:p>
    <w:p w:rsidR="0071508C" w:rsidRPr="00921992" w:rsidRDefault="0071508C" w:rsidP="006624DB">
      <w:pPr>
        <w:pStyle w:val="ab"/>
        <w:numPr>
          <w:ilvl w:val="0"/>
          <w:numId w:val="29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интегративный (вирогения) </w:t>
      </w:r>
    </w:p>
    <w:p w:rsidR="0071508C" w:rsidRPr="00921992" w:rsidRDefault="0071508C" w:rsidP="006624DB">
      <w:pPr>
        <w:pStyle w:val="ab"/>
        <w:numPr>
          <w:ilvl w:val="0"/>
          <w:numId w:val="29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интегративный (лизогения)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МЕХАНИЗМ </w:t>
      </w:r>
      <w:proofErr w:type="gramStart"/>
      <w:r w:rsidRPr="00921992">
        <w:rPr>
          <w:bCs/>
          <w:sz w:val="28"/>
          <w:szCs w:val="28"/>
        </w:rPr>
        <w:t>ВИРУСНОЙ</w:t>
      </w:r>
      <w:proofErr w:type="gramEnd"/>
      <w:r w:rsidRPr="00921992">
        <w:rPr>
          <w:bCs/>
          <w:sz w:val="28"/>
          <w:szCs w:val="28"/>
        </w:rPr>
        <w:t xml:space="preserve"> ЦИТОПАТОГЕННОСТИ НА УРОВНЕ ОРГАНИЗМА ОПОСРЕДУЕТСЯ</w:t>
      </w:r>
    </w:p>
    <w:p w:rsidR="0071508C" w:rsidRPr="00921992" w:rsidRDefault="0071508C" w:rsidP="006624DB">
      <w:pPr>
        <w:pStyle w:val="ab"/>
        <w:numPr>
          <w:ilvl w:val="0"/>
          <w:numId w:val="29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ецепторами вируса </w:t>
      </w:r>
    </w:p>
    <w:p w:rsidR="0071508C" w:rsidRPr="00921992" w:rsidRDefault="0071508C" w:rsidP="006624DB">
      <w:pPr>
        <w:pStyle w:val="ab"/>
        <w:numPr>
          <w:ilvl w:val="0"/>
          <w:numId w:val="293"/>
        </w:numPr>
        <w:rPr>
          <w:sz w:val="28"/>
          <w:szCs w:val="28"/>
        </w:rPr>
      </w:pPr>
      <w:r w:rsidRPr="00921992">
        <w:rPr>
          <w:sz w:val="28"/>
          <w:szCs w:val="28"/>
        </w:rPr>
        <w:t>капсидом вируса</w:t>
      </w:r>
    </w:p>
    <w:p w:rsidR="0071508C" w:rsidRPr="00921992" w:rsidRDefault="0071508C" w:rsidP="006624DB">
      <w:pPr>
        <w:pStyle w:val="ab"/>
        <w:numPr>
          <w:ilvl w:val="0"/>
          <w:numId w:val="29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эффекторами иммунитета </w:t>
      </w:r>
    </w:p>
    <w:p w:rsidR="0071508C" w:rsidRPr="00921992" w:rsidRDefault="0071508C" w:rsidP="006624DB">
      <w:pPr>
        <w:pStyle w:val="ab"/>
        <w:numPr>
          <w:ilvl w:val="0"/>
          <w:numId w:val="293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феноменом вирогении </w:t>
      </w:r>
    </w:p>
    <w:p w:rsidR="0071508C" w:rsidRPr="00921992" w:rsidRDefault="0071508C" w:rsidP="006624DB">
      <w:pPr>
        <w:pStyle w:val="ab"/>
        <w:numPr>
          <w:ilvl w:val="0"/>
          <w:numId w:val="293"/>
        </w:numPr>
        <w:rPr>
          <w:sz w:val="28"/>
          <w:szCs w:val="28"/>
        </w:rPr>
      </w:pPr>
      <w:r w:rsidRPr="00921992">
        <w:rPr>
          <w:sz w:val="28"/>
          <w:szCs w:val="28"/>
        </w:rPr>
        <w:t>циклом Кребса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РЕЗУЛЬТАТ ПРОДУКТИВНОГО ВЗАИМОДЕЙСТВИЯ ВИРУСА С КЛЕТКОЙ </w:t>
      </w:r>
    </w:p>
    <w:p w:rsidR="0071508C" w:rsidRPr="00921992" w:rsidRDefault="0071508C" w:rsidP="006624DB">
      <w:pPr>
        <w:pStyle w:val="ab"/>
        <w:numPr>
          <w:ilvl w:val="0"/>
          <w:numId w:val="29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огения </w:t>
      </w:r>
    </w:p>
    <w:p w:rsidR="0071508C" w:rsidRPr="00921992" w:rsidRDefault="0071508C" w:rsidP="006624DB">
      <w:pPr>
        <w:pStyle w:val="ab"/>
        <w:numPr>
          <w:ilvl w:val="0"/>
          <w:numId w:val="29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нтигенная трансформация клетки </w:t>
      </w:r>
    </w:p>
    <w:p w:rsidR="0071508C" w:rsidRPr="00921992" w:rsidRDefault="0071508C" w:rsidP="006624DB">
      <w:pPr>
        <w:pStyle w:val="ab"/>
        <w:numPr>
          <w:ilvl w:val="0"/>
          <w:numId w:val="294"/>
        </w:numPr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нкогенная</w:t>
      </w:r>
      <w:proofErr w:type="gramEnd"/>
      <w:r w:rsidRPr="00921992">
        <w:rPr>
          <w:sz w:val="28"/>
          <w:szCs w:val="28"/>
        </w:rPr>
        <w:t xml:space="preserve"> трасформация клетки </w:t>
      </w:r>
    </w:p>
    <w:p w:rsidR="0071508C" w:rsidRPr="00921992" w:rsidRDefault="0071508C" w:rsidP="006624DB">
      <w:pPr>
        <w:pStyle w:val="ab"/>
        <w:numPr>
          <w:ilvl w:val="0"/>
          <w:numId w:val="29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ерсистенция вируса </w:t>
      </w:r>
    </w:p>
    <w:p w:rsidR="0071508C" w:rsidRPr="00921992" w:rsidRDefault="0071508C" w:rsidP="006624DB">
      <w:pPr>
        <w:pStyle w:val="ab"/>
        <w:numPr>
          <w:ilvl w:val="0"/>
          <w:numId w:val="294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арушение метаболизма и/или гибель клеток </w:t>
      </w:r>
    </w:p>
    <w:p w:rsidR="0071508C" w:rsidRPr="00921992" w:rsidRDefault="0071508C" w:rsidP="00782875">
      <w:pPr>
        <w:pStyle w:val="ab"/>
        <w:rPr>
          <w:w w:val="108"/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ЦЕЛЬ ГЕНОТИПИРОВАНИЯ ВИРУСОВ ПЕРЕД НАЧАЛОМ ТЕРАПИИ – ЭТО ОПРЕДЕЛЕНИЕ</w:t>
      </w:r>
    </w:p>
    <w:p w:rsidR="0071508C" w:rsidRPr="00921992" w:rsidRDefault="0071508C" w:rsidP="006624DB">
      <w:pPr>
        <w:pStyle w:val="ab"/>
        <w:numPr>
          <w:ilvl w:val="0"/>
          <w:numId w:val="29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улентности вируса </w:t>
      </w:r>
    </w:p>
    <w:p w:rsidR="0071508C" w:rsidRPr="00921992" w:rsidRDefault="0071508C" w:rsidP="006624DB">
      <w:pPr>
        <w:pStyle w:val="ab"/>
        <w:numPr>
          <w:ilvl w:val="0"/>
          <w:numId w:val="29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усной нагрузки </w:t>
      </w:r>
    </w:p>
    <w:p w:rsidR="0071508C" w:rsidRPr="00921992" w:rsidRDefault="0071508C" w:rsidP="006624DB">
      <w:pPr>
        <w:pStyle w:val="ab"/>
        <w:numPr>
          <w:ilvl w:val="0"/>
          <w:numId w:val="29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тропизма вируса </w:t>
      </w:r>
    </w:p>
    <w:p w:rsidR="0071508C" w:rsidRPr="00921992" w:rsidRDefault="0071508C" w:rsidP="006624DB">
      <w:pPr>
        <w:pStyle w:val="ab"/>
        <w:numPr>
          <w:ilvl w:val="0"/>
          <w:numId w:val="295"/>
        </w:numPr>
        <w:rPr>
          <w:sz w:val="28"/>
          <w:szCs w:val="28"/>
        </w:rPr>
      </w:pPr>
      <w:r w:rsidRPr="00921992">
        <w:rPr>
          <w:sz w:val="28"/>
          <w:szCs w:val="28"/>
        </w:rPr>
        <w:t>возможности инфицирования вирусом устойчивым к противовиру</w:t>
      </w:r>
      <w:r w:rsidRPr="00921992">
        <w:rPr>
          <w:sz w:val="28"/>
          <w:szCs w:val="28"/>
        </w:rPr>
        <w:t>с</w:t>
      </w:r>
      <w:r w:rsidRPr="00921992">
        <w:rPr>
          <w:sz w:val="28"/>
          <w:szCs w:val="28"/>
        </w:rPr>
        <w:t>ным препаратам</w:t>
      </w:r>
    </w:p>
    <w:p w:rsidR="0071508C" w:rsidRPr="00921992" w:rsidRDefault="0071508C" w:rsidP="006624DB">
      <w:pPr>
        <w:pStyle w:val="ab"/>
        <w:numPr>
          <w:ilvl w:val="0"/>
          <w:numId w:val="295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источника инфекции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>РЕАЛИЗАЦИЯ ГЕНЕТИЧЕСКОЙ ИНФОРМАЦИИ РНК-СОДЕРЖАЩИХ В</w:t>
      </w:r>
      <w:r w:rsidRPr="00921992">
        <w:rPr>
          <w:bCs/>
          <w:sz w:val="28"/>
          <w:szCs w:val="28"/>
        </w:rPr>
        <w:t>И</w:t>
      </w:r>
      <w:r w:rsidRPr="00921992">
        <w:rPr>
          <w:bCs/>
          <w:sz w:val="28"/>
          <w:szCs w:val="28"/>
        </w:rPr>
        <w:t xml:space="preserve">РУСОВ </w:t>
      </w:r>
    </w:p>
    <w:p w:rsidR="0071508C" w:rsidRPr="00921992" w:rsidRDefault="0071508C" w:rsidP="006624DB">
      <w:pPr>
        <w:pStyle w:val="ab"/>
        <w:numPr>
          <w:ilvl w:val="0"/>
          <w:numId w:val="296"/>
        </w:numPr>
        <w:rPr>
          <w:sz w:val="28"/>
          <w:szCs w:val="28"/>
        </w:rPr>
      </w:pPr>
      <w:r w:rsidRPr="00921992">
        <w:rPr>
          <w:w w:val="92"/>
          <w:sz w:val="28"/>
          <w:szCs w:val="28"/>
        </w:rPr>
        <w:t xml:space="preserve">+ </w:t>
      </w:r>
      <w:r w:rsidRPr="00921992">
        <w:rPr>
          <w:sz w:val="28"/>
          <w:szCs w:val="28"/>
        </w:rPr>
        <w:t xml:space="preserve">Р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белок </w:t>
      </w:r>
    </w:p>
    <w:p w:rsidR="0071508C" w:rsidRPr="00921992" w:rsidRDefault="0071508C" w:rsidP="006624DB">
      <w:pPr>
        <w:pStyle w:val="ab"/>
        <w:numPr>
          <w:ilvl w:val="0"/>
          <w:numId w:val="29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– Р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белок </w:t>
      </w:r>
    </w:p>
    <w:p w:rsidR="0071508C" w:rsidRPr="00921992" w:rsidRDefault="0071508C" w:rsidP="006624DB">
      <w:pPr>
        <w:pStyle w:val="ab"/>
        <w:numPr>
          <w:ilvl w:val="0"/>
          <w:numId w:val="29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+ </w:t>
      </w:r>
      <w:r w:rsidRPr="00921992">
        <w:rPr>
          <w:w w:val="50"/>
          <w:sz w:val="28"/>
          <w:szCs w:val="28"/>
        </w:rPr>
        <w:t xml:space="preserve"> </w:t>
      </w:r>
      <w:r w:rsidRPr="00921992">
        <w:rPr>
          <w:sz w:val="28"/>
          <w:szCs w:val="28"/>
        </w:rPr>
        <w:t xml:space="preserve">РНК </w:t>
      </w:r>
      <w:r w:rsidRPr="00921992">
        <w:rPr>
          <w:w w:val="106"/>
          <w:sz w:val="28"/>
          <w:szCs w:val="28"/>
        </w:rPr>
        <w:sym w:font="Symbol" w:char="F0AE"/>
      </w:r>
      <w:r w:rsidRPr="00921992">
        <w:rPr>
          <w:w w:val="106"/>
          <w:sz w:val="28"/>
          <w:szCs w:val="28"/>
        </w:rPr>
        <w:t xml:space="preserve"> </w:t>
      </w:r>
      <w:r w:rsidRPr="00921992">
        <w:rPr>
          <w:sz w:val="28"/>
          <w:szCs w:val="28"/>
        </w:rPr>
        <w:t xml:space="preserve">– РНК </w:t>
      </w:r>
      <w:r w:rsidRPr="00921992">
        <w:rPr>
          <w:sz w:val="28"/>
          <w:szCs w:val="28"/>
        </w:rPr>
        <w:sym w:font="Symbol" w:char="F0AE"/>
      </w:r>
      <w:r w:rsidRPr="00921992">
        <w:rPr>
          <w:sz w:val="28"/>
          <w:szCs w:val="28"/>
        </w:rPr>
        <w:t xml:space="preserve"> белок </w:t>
      </w:r>
    </w:p>
    <w:p w:rsidR="0071508C" w:rsidRPr="00921992" w:rsidRDefault="0071508C" w:rsidP="006624DB">
      <w:pPr>
        <w:pStyle w:val="ab"/>
        <w:numPr>
          <w:ilvl w:val="0"/>
          <w:numId w:val="29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– РНК </w:t>
      </w:r>
      <w:r w:rsidRPr="00921992">
        <w:rPr>
          <w:w w:val="106"/>
          <w:sz w:val="28"/>
          <w:szCs w:val="28"/>
        </w:rPr>
        <w:sym w:font="Symbol" w:char="F0AE"/>
      </w:r>
      <w:r w:rsidRPr="00921992">
        <w:rPr>
          <w:w w:val="106"/>
          <w:sz w:val="28"/>
          <w:szCs w:val="28"/>
        </w:rPr>
        <w:t xml:space="preserve"> </w:t>
      </w:r>
      <w:r w:rsidRPr="00921992">
        <w:rPr>
          <w:sz w:val="28"/>
          <w:szCs w:val="28"/>
        </w:rPr>
        <w:t xml:space="preserve">+ РНК </w:t>
      </w:r>
      <w:r w:rsidRPr="00921992">
        <w:rPr>
          <w:w w:val="106"/>
          <w:sz w:val="28"/>
          <w:szCs w:val="28"/>
        </w:rPr>
        <w:sym w:font="Symbol" w:char="F0AE"/>
      </w:r>
      <w:r w:rsidRPr="00921992">
        <w:rPr>
          <w:w w:val="106"/>
          <w:sz w:val="28"/>
          <w:szCs w:val="28"/>
        </w:rPr>
        <w:t xml:space="preserve"> </w:t>
      </w:r>
      <w:r w:rsidRPr="00921992">
        <w:rPr>
          <w:sz w:val="28"/>
          <w:szCs w:val="28"/>
        </w:rPr>
        <w:t xml:space="preserve">белок </w:t>
      </w:r>
    </w:p>
    <w:p w:rsidR="0071508C" w:rsidRPr="00921992" w:rsidRDefault="0071508C" w:rsidP="006624DB">
      <w:pPr>
        <w:pStyle w:val="ab"/>
        <w:numPr>
          <w:ilvl w:val="0"/>
          <w:numId w:val="29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ДНК </w:t>
      </w:r>
      <w:r w:rsidRPr="00921992">
        <w:rPr>
          <w:w w:val="106"/>
          <w:sz w:val="28"/>
          <w:szCs w:val="28"/>
        </w:rPr>
        <w:sym w:font="Symbol" w:char="F0AE"/>
      </w:r>
      <w:r w:rsidRPr="00921992">
        <w:rPr>
          <w:w w:val="106"/>
          <w:sz w:val="28"/>
          <w:szCs w:val="28"/>
        </w:rPr>
        <w:t xml:space="preserve"> </w:t>
      </w:r>
      <w:r w:rsidRPr="00921992">
        <w:rPr>
          <w:sz w:val="28"/>
          <w:szCs w:val="28"/>
        </w:rPr>
        <w:t xml:space="preserve">мРНК </w:t>
      </w:r>
      <w:r w:rsidRPr="00921992">
        <w:rPr>
          <w:w w:val="106"/>
          <w:sz w:val="28"/>
          <w:szCs w:val="28"/>
        </w:rPr>
        <w:sym w:font="Symbol" w:char="F0AE"/>
      </w:r>
      <w:r w:rsidRPr="00921992">
        <w:rPr>
          <w:w w:val="106"/>
          <w:sz w:val="28"/>
          <w:szCs w:val="28"/>
        </w:rPr>
        <w:t xml:space="preserve"> </w:t>
      </w:r>
      <w:r w:rsidRPr="00921992">
        <w:rPr>
          <w:sz w:val="28"/>
          <w:szCs w:val="28"/>
        </w:rPr>
        <w:t xml:space="preserve">белок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lastRenderedPageBreak/>
        <w:t xml:space="preserve">«ЗОЛОТОЙ СТАНДАРТ» ЛАБОРАТОРНОЙ ДИАГНОСТИКИ ВИРУСНЫХ ИНФЕКЦИЙ </w:t>
      </w:r>
    </w:p>
    <w:p w:rsidR="0071508C" w:rsidRPr="00921992" w:rsidRDefault="0071508C" w:rsidP="006624DB">
      <w:pPr>
        <w:pStyle w:val="ab"/>
        <w:numPr>
          <w:ilvl w:val="0"/>
          <w:numId w:val="29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усоскопический метод </w:t>
      </w:r>
    </w:p>
    <w:p w:rsidR="0071508C" w:rsidRPr="00921992" w:rsidRDefault="0071508C" w:rsidP="006624DB">
      <w:pPr>
        <w:pStyle w:val="ab"/>
        <w:numPr>
          <w:ilvl w:val="0"/>
          <w:numId w:val="29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усологический метод </w:t>
      </w:r>
    </w:p>
    <w:p w:rsidR="0071508C" w:rsidRPr="00921992" w:rsidRDefault="0071508C" w:rsidP="006624DB">
      <w:pPr>
        <w:pStyle w:val="ab"/>
        <w:numPr>
          <w:ilvl w:val="0"/>
          <w:numId w:val="29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ерологический метод </w:t>
      </w:r>
    </w:p>
    <w:p w:rsidR="0071508C" w:rsidRPr="00921992" w:rsidRDefault="0071508C" w:rsidP="006624DB">
      <w:pPr>
        <w:pStyle w:val="ab"/>
        <w:numPr>
          <w:ilvl w:val="0"/>
          <w:numId w:val="29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ллергологический метод </w:t>
      </w:r>
    </w:p>
    <w:p w:rsidR="0071508C" w:rsidRPr="00921992" w:rsidRDefault="0071508C" w:rsidP="006624DB">
      <w:pPr>
        <w:pStyle w:val="ab"/>
        <w:numPr>
          <w:ilvl w:val="0"/>
          <w:numId w:val="297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экспресс-диагностика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ВЫБОР МАТЕРИАЛА ДЛЯ ВИРУСОЛОГИЧЕСКОГО МЕТОДА ЗАВИСИТ </w:t>
      </w:r>
      <w:proofErr w:type="gramStart"/>
      <w:r w:rsidRPr="00921992">
        <w:rPr>
          <w:bCs/>
          <w:sz w:val="28"/>
          <w:szCs w:val="28"/>
        </w:rPr>
        <w:t>ОТ</w:t>
      </w:r>
      <w:proofErr w:type="gramEnd"/>
      <w:r w:rsidRPr="00921992">
        <w:rPr>
          <w:bCs/>
          <w:sz w:val="28"/>
          <w:szCs w:val="28"/>
        </w:rPr>
        <w:t xml:space="preserve"> </w:t>
      </w:r>
    </w:p>
    <w:p w:rsidR="0071508C" w:rsidRPr="00921992" w:rsidRDefault="0071508C" w:rsidP="006624DB">
      <w:pPr>
        <w:pStyle w:val="ab"/>
        <w:numPr>
          <w:ilvl w:val="0"/>
          <w:numId w:val="29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типа нуклеиновой кислоты вируса </w:t>
      </w:r>
    </w:p>
    <w:p w:rsidR="0071508C" w:rsidRPr="00921992" w:rsidRDefault="0071508C" w:rsidP="006624DB">
      <w:pPr>
        <w:pStyle w:val="ab"/>
        <w:numPr>
          <w:ilvl w:val="0"/>
          <w:numId w:val="29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клиники и патогенеза заболевания </w:t>
      </w:r>
    </w:p>
    <w:p w:rsidR="0071508C" w:rsidRPr="00921992" w:rsidRDefault="0071508C" w:rsidP="006624DB">
      <w:pPr>
        <w:pStyle w:val="ab"/>
        <w:numPr>
          <w:ilvl w:val="0"/>
          <w:numId w:val="29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редстоящей схемы лечения </w:t>
      </w:r>
    </w:p>
    <w:p w:rsidR="0071508C" w:rsidRPr="00921992" w:rsidRDefault="0071508C" w:rsidP="006624DB">
      <w:pPr>
        <w:pStyle w:val="ab"/>
        <w:numPr>
          <w:ilvl w:val="0"/>
          <w:numId w:val="29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уровня квалификации врачей-вирусологов </w:t>
      </w:r>
    </w:p>
    <w:p w:rsidR="0071508C" w:rsidRPr="00921992" w:rsidRDefault="0071508C" w:rsidP="006624DB">
      <w:pPr>
        <w:pStyle w:val="ab"/>
        <w:numPr>
          <w:ilvl w:val="0"/>
          <w:numId w:val="298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снащенности вирусологической лаборатории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СУТЬ ВИРУСОЛОГИЧЕСКОГО МЕТОДА ДИАГНОСТИКИ </w:t>
      </w:r>
    </w:p>
    <w:p w:rsidR="0071508C" w:rsidRPr="00921992" w:rsidRDefault="0071508C" w:rsidP="006624DB">
      <w:pPr>
        <w:pStyle w:val="ab"/>
        <w:numPr>
          <w:ilvl w:val="0"/>
          <w:numId w:val="299"/>
        </w:numPr>
        <w:rPr>
          <w:sz w:val="28"/>
          <w:szCs w:val="28"/>
        </w:rPr>
      </w:pPr>
      <w:r w:rsidRPr="00921992">
        <w:rPr>
          <w:sz w:val="28"/>
          <w:szCs w:val="28"/>
        </w:rPr>
        <w:t>выделение культуры вируса и определение её вирулентности</w:t>
      </w:r>
    </w:p>
    <w:p w:rsidR="0071508C" w:rsidRPr="00921992" w:rsidRDefault="0071508C" w:rsidP="006624DB">
      <w:pPr>
        <w:pStyle w:val="ab"/>
        <w:numPr>
          <w:ilvl w:val="0"/>
          <w:numId w:val="29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пределение продуктов метаболизма вирусов </w:t>
      </w:r>
    </w:p>
    <w:p w:rsidR="0071508C" w:rsidRPr="00921992" w:rsidRDefault="0071508C" w:rsidP="006624DB">
      <w:pPr>
        <w:pStyle w:val="ab"/>
        <w:numPr>
          <w:ilvl w:val="0"/>
          <w:numId w:val="29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ыявление источника и путей распространения вирусов </w:t>
      </w:r>
    </w:p>
    <w:p w:rsidR="0071508C" w:rsidRPr="00921992" w:rsidRDefault="0071508C" w:rsidP="006624DB">
      <w:pPr>
        <w:pStyle w:val="ab"/>
        <w:numPr>
          <w:ilvl w:val="0"/>
          <w:numId w:val="299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ыделение, индикация и идентификация культуры вируса </w:t>
      </w:r>
    </w:p>
    <w:p w:rsidR="0071508C" w:rsidRPr="00921992" w:rsidRDefault="0071508C" w:rsidP="006624DB">
      <w:pPr>
        <w:pStyle w:val="ab"/>
        <w:numPr>
          <w:ilvl w:val="0"/>
          <w:numId w:val="299"/>
        </w:numPr>
        <w:rPr>
          <w:sz w:val="28"/>
          <w:szCs w:val="28"/>
        </w:rPr>
      </w:pPr>
      <w:r w:rsidRPr="00921992">
        <w:rPr>
          <w:sz w:val="28"/>
          <w:szCs w:val="28"/>
        </w:rPr>
        <w:t>определение чувствительности культуры к противовирусным преп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 xml:space="preserve">ратам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ВИРУСОСКОПИЧЕСКИЙ МЕТОД ДИАГНОСТИКИ ПРЕДУСМАТРИВАЕТ ВЫЯВЛЕНИЕ </w:t>
      </w:r>
    </w:p>
    <w:p w:rsidR="0071508C" w:rsidRPr="00921992" w:rsidRDefault="0071508C" w:rsidP="006624DB">
      <w:pPr>
        <w:pStyle w:val="ab"/>
        <w:numPr>
          <w:ilvl w:val="0"/>
          <w:numId w:val="30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нтигенов вируса </w:t>
      </w:r>
    </w:p>
    <w:p w:rsidR="0071508C" w:rsidRPr="00921992" w:rsidRDefault="0071508C" w:rsidP="006624DB">
      <w:pPr>
        <w:pStyle w:val="ab"/>
        <w:numPr>
          <w:ilvl w:val="0"/>
          <w:numId w:val="30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нуклеиновой кислоты вируса </w:t>
      </w:r>
    </w:p>
    <w:p w:rsidR="0071508C" w:rsidRPr="00921992" w:rsidRDefault="0071508C" w:rsidP="006624DB">
      <w:pPr>
        <w:pStyle w:val="ab"/>
        <w:numPr>
          <w:ilvl w:val="0"/>
          <w:numId w:val="30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характерных внутриклеточных включений и элементарных телец </w:t>
      </w:r>
    </w:p>
    <w:p w:rsidR="0071508C" w:rsidRPr="00921992" w:rsidRDefault="0071508C" w:rsidP="006624DB">
      <w:pPr>
        <w:pStyle w:val="ab"/>
        <w:numPr>
          <w:ilvl w:val="0"/>
          <w:numId w:val="30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феномена гемадсорбции </w:t>
      </w:r>
    </w:p>
    <w:p w:rsidR="0071508C" w:rsidRPr="00921992" w:rsidRDefault="0071508C" w:rsidP="006624DB">
      <w:pPr>
        <w:pStyle w:val="ab"/>
        <w:numPr>
          <w:ilvl w:val="0"/>
          <w:numId w:val="300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типа генетических рекомбинаций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6A4B6D" w:rsidRPr="00921992" w:rsidRDefault="006A4B6D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ДЛЯ СЕРОДИАГНОСТИКИ ВИРУСНЫХ ИНФЕКЦИЙ ИСПОЛЬЗУЮТ </w:t>
      </w:r>
    </w:p>
    <w:p w:rsidR="0071508C" w:rsidRPr="00921992" w:rsidRDefault="0071508C" w:rsidP="006624DB">
      <w:pPr>
        <w:pStyle w:val="ab"/>
        <w:numPr>
          <w:ilvl w:val="0"/>
          <w:numId w:val="30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ИФА </w:t>
      </w:r>
    </w:p>
    <w:p w:rsidR="0071508C" w:rsidRPr="00921992" w:rsidRDefault="0071508C" w:rsidP="006624DB">
      <w:pPr>
        <w:pStyle w:val="ab"/>
        <w:numPr>
          <w:ilvl w:val="0"/>
          <w:numId w:val="30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РА </w:t>
      </w:r>
    </w:p>
    <w:p w:rsidR="0071508C" w:rsidRPr="00921992" w:rsidRDefault="0071508C" w:rsidP="006624DB">
      <w:pPr>
        <w:pStyle w:val="ab"/>
        <w:numPr>
          <w:ilvl w:val="0"/>
          <w:numId w:val="30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ЦР </w:t>
      </w:r>
    </w:p>
    <w:p w:rsidR="0071508C" w:rsidRPr="00921992" w:rsidRDefault="0071508C" w:rsidP="006624DB">
      <w:pPr>
        <w:pStyle w:val="ab"/>
        <w:numPr>
          <w:ilvl w:val="0"/>
          <w:numId w:val="301"/>
        </w:numPr>
        <w:rPr>
          <w:w w:val="107"/>
          <w:sz w:val="28"/>
          <w:szCs w:val="28"/>
        </w:rPr>
      </w:pPr>
      <w:r w:rsidRPr="00921992">
        <w:rPr>
          <w:sz w:val="28"/>
          <w:szCs w:val="28"/>
        </w:rPr>
        <w:t>КАП</w:t>
      </w:r>
      <w:r w:rsidRPr="00921992">
        <w:rPr>
          <w:w w:val="107"/>
          <w:sz w:val="28"/>
          <w:szCs w:val="28"/>
        </w:rPr>
        <w:t xml:space="preserve"> </w:t>
      </w:r>
    </w:p>
    <w:p w:rsidR="0071508C" w:rsidRPr="00921992" w:rsidRDefault="0071508C" w:rsidP="006624DB">
      <w:pPr>
        <w:pStyle w:val="ab"/>
        <w:numPr>
          <w:ilvl w:val="0"/>
          <w:numId w:val="301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ГЖХ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C05084" w:rsidRDefault="00C05084" w:rsidP="00782875">
      <w:pPr>
        <w:pStyle w:val="ab"/>
        <w:rPr>
          <w:bCs/>
          <w:sz w:val="28"/>
          <w:szCs w:val="28"/>
        </w:rPr>
      </w:pPr>
    </w:p>
    <w:p w:rsidR="0071508C" w:rsidRPr="00921992" w:rsidRDefault="0071508C" w:rsidP="006624DB">
      <w:pPr>
        <w:pStyle w:val="ab"/>
        <w:numPr>
          <w:ilvl w:val="0"/>
          <w:numId w:val="1006"/>
        </w:numPr>
        <w:rPr>
          <w:bCs/>
          <w:sz w:val="28"/>
          <w:szCs w:val="28"/>
        </w:rPr>
      </w:pPr>
      <w:r w:rsidRPr="00921992">
        <w:rPr>
          <w:bCs/>
          <w:sz w:val="28"/>
          <w:szCs w:val="28"/>
        </w:rPr>
        <w:t xml:space="preserve">ГЕНОДИАГНОСТИКА ВИРУСНЫХ ИНФЕКЦИЙ </w:t>
      </w:r>
      <w:proofErr w:type="gramStart"/>
      <w:r w:rsidRPr="00921992">
        <w:rPr>
          <w:bCs/>
          <w:sz w:val="28"/>
          <w:szCs w:val="28"/>
        </w:rPr>
        <w:t>ОСНОВАНА</w:t>
      </w:r>
      <w:proofErr w:type="gramEnd"/>
      <w:r w:rsidRPr="00921992">
        <w:rPr>
          <w:bCs/>
          <w:sz w:val="28"/>
          <w:szCs w:val="28"/>
        </w:rPr>
        <w:t xml:space="preserve"> НА ИЗУЧ</w:t>
      </w:r>
      <w:r w:rsidRPr="00921992">
        <w:rPr>
          <w:bCs/>
          <w:sz w:val="28"/>
          <w:szCs w:val="28"/>
        </w:rPr>
        <w:t>Е</w:t>
      </w:r>
      <w:r w:rsidRPr="00921992">
        <w:rPr>
          <w:bCs/>
          <w:sz w:val="28"/>
          <w:szCs w:val="28"/>
        </w:rPr>
        <w:t xml:space="preserve">НИИ </w:t>
      </w:r>
    </w:p>
    <w:p w:rsidR="0071508C" w:rsidRPr="00921992" w:rsidRDefault="0071508C" w:rsidP="006624DB">
      <w:pPr>
        <w:pStyle w:val="ab"/>
        <w:numPr>
          <w:ilvl w:val="0"/>
          <w:numId w:val="30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морфологии вируса </w:t>
      </w:r>
    </w:p>
    <w:p w:rsidR="0071508C" w:rsidRPr="00921992" w:rsidRDefault="0071508C" w:rsidP="006624DB">
      <w:pPr>
        <w:pStyle w:val="ab"/>
        <w:numPr>
          <w:ilvl w:val="0"/>
          <w:numId w:val="30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антигенов вируса </w:t>
      </w:r>
    </w:p>
    <w:p w:rsidR="0071508C" w:rsidRPr="00921992" w:rsidRDefault="0071508C" w:rsidP="006624DB">
      <w:pPr>
        <w:pStyle w:val="ab"/>
        <w:numPr>
          <w:ilvl w:val="0"/>
          <w:numId w:val="302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 xml:space="preserve">типа взаимодействия с клеткой хозяина </w:t>
      </w:r>
    </w:p>
    <w:p w:rsidR="0071508C" w:rsidRPr="00921992" w:rsidRDefault="0071508C" w:rsidP="006624DB">
      <w:pPr>
        <w:pStyle w:val="ab"/>
        <w:numPr>
          <w:ilvl w:val="0"/>
          <w:numId w:val="30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типа генетических рекомбинаций </w:t>
      </w:r>
    </w:p>
    <w:p w:rsidR="0071508C" w:rsidRPr="00921992" w:rsidRDefault="0071508C" w:rsidP="006624DB">
      <w:pPr>
        <w:pStyle w:val="ab"/>
        <w:numPr>
          <w:ilvl w:val="0"/>
          <w:numId w:val="30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специфических генов вируса </w:t>
      </w:r>
    </w:p>
    <w:p w:rsidR="0071508C" w:rsidRPr="00921992" w:rsidRDefault="0071508C" w:rsidP="00782875">
      <w:pPr>
        <w:pStyle w:val="ab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1508C" w:rsidRPr="00921992" w:rsidRDefault="0071508C" w:rsidP="00782875">
      <w:pPr>
        <w:rPr>
          <w:b/>
          <w:sz w:val="28"/>
          <w:szCs w:val="28"/>
        </w:rPr>
      </w:pPr>
    </w:p>
    <w:p w:rsidR="001B0C1F" w:rsidRPr="00921992" w:rsidRDefault="001B0C1F" w:rsidP="00782875">
      <w:pPr>
        <w:rPr>
          <w:b/>
          <w:sz w:val="28"/>
          <w:szCs w:val="28"/>
        </w:rPr>
      </w:pPr>
    </w:p>
    <w:p w:rsidR="0043190E" w:rsidRPr="007223A4" w:rsidRDefault="0043190E" w:rsidP="006624DB">
      <w:pPr>
        <w:pStyle w:val="a3"/>
        <w:numPr>
          <w:ilvl w:val="2"/>
          <w:numId w:val="572"/>
        </w:numPr>
        <w:jc w:val="center"/>
        <w:rPr>
          <w:b/>
          <w:sz w:val="28"/>
          <w:szCs w:val="28"/>
        </w:rPr>
      </w:pPr>
      <w:r w:rsidRPr="007223A4">
        <w:rPr>
          <w:b/>
          <w:sz w:val="28"/>
          <w:szCs w:val="28"/>
        </w:rPr>
        <w:t xml:space="preserve">ЛАБОРАТОРНАЯ ДИАГНОСТИКА </w:t>
      </w:r>
      <w:r w:rsidR="001B0C1F" w:rsidRPr="007223A4">
        <w:rPr>
          <w:b/>
          <w:sz w:val="28"/>
          <w:szCs w:val="28"/>
        </w:rPr>
        <w:t>ГРИПП</w:t>
      </w:r>
      <w:r w:rsidRPr="007223A4">
        <w:rPr>
          <w:b/>
          <w:sz w:val="28"/>
          <w:szCs w:val="28"/>
        </w:rPr>
        <w:t>А</w:t>
      </w:r>
      <w:r w:rsidR="001B0C1F" w:rsidRPr="007223A4">
        <w:rPr>
          <w:b/>
          <w:sz w:val="28"/>
          <w:szCs w:val="28"/>
        </w:rPr>
        <w:t>, ПАРАГРИПП</w:t>
      </w:r>
      <w:r w:rsidRPr="007223A4">
        <w:rPr>
          <w:b/>
          <w:sz w:val="28"/>
          <w:szCs w:val="28"/>
        </w:rPr>
        <w:t>А</w:t>
      </w:r>
      <w:r w:rsidR="001B0C1F" w:rsidRPr="007223A4">
        <w:rPr>
          <w:b/>
          <w:sz w:val="28"/>
          <w:szCs w:val="28"/>
        </w:rPr>
        <w:t>,</w:t>
      </w:r>
    </w:p>
    <w:p w:rsidR="001B0C1F" w:rsidRPr="007223A4" w:rsidRDefault="00103CE7" w:rsidP="007223A4">
      <w:pPr>
        <w:jc w:val="center"/>
        <w:rPr>
          <w:b/>
          <w:sz w:val="28"/>
          <w:szCs w:val="28"/>
        </w:rPr>
      </w:pPr>
      <w:r w:rsidRPr="007223A4">
        <w:rPr>
          <w:b/>
          <w:sz w:val="28"/>
          <w:szCs w:val="28"/>
        </w:rPr>
        <w:t>АДЕНОВИРУСНЫХ</w:t>
      </w:r>
      <w:r w:rsidR="001B0C1F" w:rsidRPr="007223A4">
        <w:rPr>
          <w:b/>
          <w:sz w:val="28"/>
          <w:szCs w:val="28"/>
        </w:rPr>
        <w:t xml:space="preserve"> ИНФЕК</w:t>
      </w:r>
      <w:r w:rsidR="0043190E" w:rsidRPr="007223A4">
        <w:rPr>
          <w:b/>
          <w:sz w:val="28"/>
          <w:szCs w:val="28"/>
        </w:rPr>
        <w:t>ЦИЙ</w:t>
      </w:r>
    </w:p>
    <w:p w:rsidR="001B0C1F" w:rsidRPr="007223A4" w:rsidRDefault="001B0C1F" w:rsidP="007223A4">
      <w:pPr>
        <w:jc w:val="center"/>
        <w:rPr>
          <w:b/>
          <w:sz w:val="28"/>
          <w:szCs w:val="28"/>
        </w:rPr>
      </w:pPr>
    </w:p>
    <w:p w:rsidR="001B0C1F" w:rsidRPr="00AE2596" w:rsidRDefault="001B0C1F" w:rsidP="006624DB">
      <w:pPr>
        <w:pStyle w:val="a3"/>
        <w:numPr>
          <w:ilvl w:val="0"/>
          <w:numId w:val="1006"/>
        </w:numPr>
        <w:jc w:val="both"/>
        <w:rPr>
          <w:sz w:val="28"/>
          <w:szCs w:val="28"/>
        </w:rPr>
      </w:pPr>
      <w:r w:rsidRPr="00AE2596">
        <w:rPr>
          <w:sz w:val="28"/>
          <w:szCs w:val="28"/>
        </w:rPr>
        <w:t>КЛАССИФИКАЦИЯ ВИРУСОВ ГРИППА</w:t>
      </w:r>
    </w:p>
    <w:p w:rsidR="001B0C1F" w:rsidRPr="00921992" w:rsidRDefault="001B0C1F" w:rsidP="006624DB">
      <w:pPr>
        <w:numPr>
          <w:ilvl w:val="0"/>
          <w:numId w:val="304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 xml:space="preserve">сем. </w:t>
      </w:r>
      <w:r w:rsidRPr="00921992">
        <w:rPr>
          <w:i/>
          <w:iCs/>
          <w:sz w:val="28"/>
          <w:szCs w:val="28"/>
          <w:lang w:val="en-US"/>
        </w:rPr>
        <w:t>Paramyxoviridae</w:t>
      </w:r>
      <w:r w:rsidRPr="00921992">
        <w:rPr>
          <w:sz w:val="28"/>
          <w:szCs w:val="28"/>
          <w:lang w:val="en-US"/>
        </w:rPr>
        <w:t xml:space="preserve">, </w:t>
      </w:r>
      <w:r w:rsidRPr="00921992">
        <w:rPr>
          <w:sz w:val="28"/>
          <w:szCs w:val="28"/>
        </w:rPr>
        <w:t>род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i/>
          <w:iCs/>
          <w:sz w:val="28"/>
          <w:szCs w:val="28"/>
          <w:lang w:val="en-US"/>
        </w:rPr>
        <w:t>Paramyxovirus</w:t>
      </w:r>
    </w:p>
    <w:p w:rsidR="001B0C1F" w:rsidRPr="00921992" w:rsidRDefault="001B0C1F" w:rsidP="006624DB">
      <w:pPr>
        <w:numPr>
          <w:ilvl w:val="0"/>
          <w:numId w:val="304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 xml:space="preserve">сем. </w:t>
      </w:r>
      <w:r w:rsidRPr="00921992">
        <w:rPr>
          <w:i/>
          <w:iCs/>
          <w:sz w:val="28"/>
          <w:szCs w:val="28"/>
          <w:lang w:val="en-US"/>
        </w:rPr>
        <w:t>Orthomyxoviridae</w:t>
      </w:r>
      <w:r w:rsidRPr="00921992">
        <w:rPr>
          <w:sz w:val="28"/>
          <w:szCs w:val="28"/>
          <w:lang w:val="en-US"/>
        </w:rPr>
        <w:t>,</w:t>
      </w:r>
      <w:r w:rsidRPr="00921992">
        <w:rPr>
          <w:i/>
          <w:iCs/>
          <w:sz w:val="28"/>
          <w:szCs w:val="28"/>
          <w:lang w:val="en-US"/>
        </w:rPr>
        <w:t xml:space="preserve"> </w:t>
      </w:r>
      <w:r w:rsidRPr="00921992">
        <w:rPr>
          <w:sz w:val="28"/>
          <w:szCs w:val="28"/>
        </w:rPr>
        <w:t>род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i/>
          <w:iCs/>
          <w:sz w:val="28"/>
          <w:szCs w:val="28"/>
          <w:lang w:val="en-US"/>
        </w:rPr>
        <w:t>Influenzavirus</w:t>
      </w:r>
    </w:p>
    <w:p w:rsidR="001B0C1F" w:rsidRPr="00921992" w:rsidRDefault="001B0C1F" w:rsidP="006624DB">
      <w:pPr>
        <w:numPr>
          <w:ilvl w:val="0"/>
          <w:numId w:val="304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iCs/>
          <w:sz w:val="28"/>
          <w:szCs w:val="28"/>
          <w:lang w:val="en-US"/>
        </w:rPr>
        <w:t>Paramyxoviridae</w:t>
      </w:r>
      <w:r w:rsidRPr="00921992">
        <w:rPr>
          <w:sz w:val="28"/>
          <w:szCs w:val="28"/>
          <w:lang w:val="en-US"/>
        </w:rPr>
        <w:t xml:space="preserve">, </w:t>
      </w:r>
      <w:r w:rsidRPr="00921992">
        <w:rPr>
          <w:sz w:val="28"/>
          <w:szCs w:val="28"/>
        </w:rPr>
        <w:t>род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i/>
          <w:iCs/>
          <w:sz w:val="28"/>
          <w:szCs w:val="28"/>
          <w:lang w:val="en-US"/>
        </w:rPr>
        <w:t>Morbillivirus</w:t>
      </w:r>
    </w:p>
    <w:p w:rsidR="001B0C1F" w:rsidRPr="00921992" w:rsidRDefault="001B0C1F" w:rsidP="006624DB">
      <w:pPr>
        <w:numPr>
          <w:ilvl w:val="0"/>
          <w:numId w:val="304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iCs/>
          <w:sz w:val="28"/>
          <w:szCs w:val="28"/>
          <w:lang w:val="en-US"/>
        </w:rPr>
        <w:t xml:space="preserve">Paramyxoviridae, </w:t>
      </w:r>
      <w:r w:rsidRPr="00921992">
        <w:rPr>
          <w:sz w:val="28"/>
          <w:szCs w:val="28"/>
        </w:rPr>
        <w:t>род</w:t>
      </w:r>
      <w:r w:rsidRPr="00921992">
        <w:rPr>
          <w:i/>
          <w:iCs/>
          <w:sz w:val="28"/>
          <w:szCs w:val="28"/>
          <w:lang w:val="en-US"/>
        </w:rPr>
        <w:t xml:space="preserve"> Rubulavirus</w:t>
      </w:r>
    </w:p>
    <w:p w:rsidR="001B0C1F" w:rsidRPr="00921992" w:rsidRDefault="001B0C1F" w:rsidP="006624DB">
      <w:pPr>
        <w:numPr>
          <w:ilvl w:val="0"/>
          <w:numId w:val="304"/>
        </w:numPr>
        <w:jc w:val="both"/>
        <w:rPr>
          <w:i/>
          <w:iCs/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iCs/>
          <w:sz w:val="28"/>
          <w:szCs w:val="28"/>
          <w:lang w:val="en-US"/>
        </w:rPr>
        <w:t>Adenoviridae</w:t>
      </w:r>
      <w:r w:rsidRPr="00921992">
        <w:rPr>
          <w:sz w:val="28"/>
          <w:szCs w:val="28"/>
          <w:lang w:val="en-US"/>
        </w:rPr>
        <w:t xml:space="preserve">, </w:t>
      </w:r>
      <w:r w:rsidRPr="00921992">
        <w:rPr>
          <w:sz w:val="28"/>
          <w:szCs w:val="28"/>
        </w:rPr>
        <w:t>род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i/>
          <w:iCs/>
          <w:sz w:val="28"/>
          <w:szCs w:val="28"/>
          <w:lang w:val="en-US"/>
        </w:rPr>
        <w:t>Mastadenovirus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sz w:val="28"/>
          <w:szCs w:val="28"/>
        </w:rPr>
        <w:t>ответ</w:t>
      </w:r>
      <w:r w:rsidRPr="00921992">
        <w:rPr>
          <w:sz w:val="28"/>
          <w:szCs w:val="28"/>
          <w:lang w:val="en-US"/>
        </w:rPr>
        <w:t xml:space="preserve">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AE2596" w:rsidRDefault="001B0C1F" w:rsidP="006624DB">
      <w:pPr>
        <w:pStyle w:val="a3"/>
        <w:numPr>
          <w:ilvl w:val="0"/>
          <w:numId w:val="1006"/>
        </w:numPr>
        <w:jc w:val="both"/>
        <w:rPr>
          <w:sz w:val="28"/>
          <w:szCs w:val="28"/>
        </w:rPr>
      </w:pPr>
      <w:r w:rsidRPr="00AE2596">
        <w:rPr>
          <w:sz w:val="28"/>
          <w:szCs w:val="28"/>
        </w:rPr>
        <w:t>ГЕНОМ ВИРУСА ГРИППА</w:t>
      </w:r>
    </w:p>
    <w:p w:rsidR="001B0C1F" w:rsidRPr="00921992" w:rsidRDefault="001B0C1F" w:rsidP="006624DB">
      <w:pPr>
        <w:numPr>
          <w:ilvl w:val="0"/>
          <w:numId w:val="305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минус-нитевая</w:t>
      </w:r>
      <w:proofErr w:type="gramEnd"/>
      <w:r w:rsidRPr="00921992">
        <w:rPr>
          <w:sz w:val="28"/>
          <w:szCs w:val="28"/>
        </w:rPr>
        <w:t xml:space="preserve"> РНК, линейная</w:t>
      </w:r>
    </w:p>
    <w:p w:rsidR="001B0C1F" w:rsidRPr="00921992" w:rsidRDefault="001B0C1F" w:rsidP="006624DB">
      <w:pPr>
        <w:numPr>
          <w:ilvl w:val="0"/>
          <w:numId w:val="305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минус-нитевая</w:t>
      </w:r>
      <w:proofErr w:type="gramEnd"/>
      <w:r w:rsidRPr="00921992">
        <w:rPr>
          <w:sz w:val="28"/>
          <w:szCs w:val="28"/>
        </w:rPr>
        <w:t xml:space="preserve"> РНК, сегментированная</w:t>
      </w:r>
    </w:p>
    <w:p w:rsidR="001B0C1F" w:rsidRPr="00921992" w:rsidRDefault="001B0C1F" w:rsidP="006624DB">
      <w:pPr>
        <w:numPr>
          <w:ilvl w:val="0"/>
          <w:numId w:val="305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плюс-нитевая</w:t>
      </w:r>
      <w:proofErr w:type="gramEnd"/>
      <w:r w:rsidRPr="00921992">
        <w:rPr>
          <w:sz w:val="28"/>
          <w:szCs w:val="28"/>
        </w:rPr>
        <w:t xml:space="preserve"> РНК, сегментированная</w:t>
      </w:r>
    </w:p>
    <w:p w:rsidR="001B0C1F" w:rsidRPr="00921992" w:rsidRDefault="001B0C1F" w:rsidP="006624DB">
      <w:pPr>
        <w:numPr>
          <w:ilvl w:val="0"/>
          <w:numId w:val="305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плюс-нитевая</w:t>
      </w:r>
      <w:proofErr w:type="gramEnd"/>
      <w:r w:rsidRPr="00921992">
        <w:rPr>
          <w:sz w:val="28"/>
          <w:szCs w:val="28"/>
        </w:rPr>
        <w:t xml:space="preserve"> РНК, линейная</w:t>
      </w:r>
    </w:p>
    <w:p w:rsidR="001B0C1F" w:rsidRPr="00921992" w:rsidRDefault="001B0C1F" w:rsidP="006624DB">
      <w:pPr>
        <w:numPr>
          <w:ilvl w:val="0"/>
          <w:numId w:val="305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минус-нитевая</w:t>
      </w:r>
      <w:proofErr w:type="gramEnd"/>
      <w:r w:rsidRPr="00921992">
        <w:rPr>
          <w:sz w:val="28"/>
          <w:szCs w:val="28"/>
        </w:rPr>
        <w:t xml:space="preserve"> РНК, кольцевая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AE2596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AE2596">
        <w:rPr>
          <w:sz w:val="28"/>
          <w:szCs w:val="28"/>
        </w:rPr>
        <w:t>АНТИГЕН (Ы) ВИРУСА ГРИППА, ОПРЕДЕЛЯЮЩ</w:t>
      </w:r>
      <w:r w:rsidR="00AE2596">
        <w:rPr>
          <w:sz w:val="28"/>
          <w:szCs w:val="28"/>
        </w:rPr>
        <w:t>ИЙ (</w:t>
      </w:r>
      <w:r w:rsidRPr="00AE2596">
        <w:rPr>
          <w:sz w:val="28"/>
          <w:szCs w:val="28"/>
        </w:rPr>
        <w:t>ИЕ</w:t>
      </w:r>
      <w:r w:rsidR="00AE2596">
        <w:rPr>
          <w:sz w:val="28"/>
          <w:szCs w:val="28"/>
        </w:rPr>
        <w:t>)</w:t>
      </w:r>
      <w:r w:rsidRPr="00AE2596">
        <w:rPr>
          <w:sz w:val="28"/>
          <w:szCs w:val="28"/>
        </w:rPr>
        <w:t xml:space="preserve"> ФОРМИРОВ</w:t>
      </w:r>
      <w:r w:rsidRPr="00AE2596">
        <w:rPr>
          <w:sz w:val="28"/>
          <w:szCs w:val="28"/>
        </w:rPr>
        <w:t>А</w:t>
      </w:r>
      <w:r w:rsidRPr="00AE2596">
        <w:rPr>
          <w:sz w:val="28"/>
          <w:szCs w:val="28"/>
        </w:rPr>
        <w:t>НИЕ ИММУНИТЕТА</w:t>
      </w:r>
    </w:p>
    <w:p w:rsidR="001B0C1F" w:rsidRPr="00921992" w:rsidRDefault="001B0C1F" w:rsidP="006624DB">
      <w:pPr>
        <w:numPr>
          <w:ilvl w:val="0"/>
          <w:numId w:val="306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NP</w:t>
      </w:r>
      <w:r w:rsidRPr="00921992">
        <w:rPr>
          <w:sz w:val="28"/>
          <w:szCs w:val="28"/>
        </w:rPr>
        <w:t xml:space="preserve"> (нуклеопротеин)</w:t>
      </w:r>
    </w:p>
    <w:p w:rsidR="001B0C1F" w:rsidRPr="00921992" w:rsidRDefault="001B0C1F" w:rsidP="006624DB">
      <w:pPr>
        <w:numPr>
          <w:ilvl w:val="0"/>
          <w:numId w:val="306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NS</w:t>
      </w:r>
      <w:r w:rsidRPr="00921992">
        <w:rPr>
          <w:sz w:val="28"/>
          <w:szCs w:val="28"/>
        </w:rPr>
        <w:t>1,</w:t>
      </w:r>
      <w:r w:rsidRPr="00921992">
        <w:rPr>
          <w:sz w:val="28"/>
          <w:szCs w:val="28"/>
          <w:lang w:val="en-US"/>
        </w:rPr>
        <w:t>NS</w:t>
      </w:r>
      <w:r w:rsidRPr="00921992">
        <w:rPr>
          <w:sz w:val="28"/>
          <w:szCs w:val="28"/>
        </w:rPr>
        <w:t>2 (неструктурные протеины)</w:t>
      </w:r>
    </w:p>
    <w:p w:rsidR="001B0C1F" w:rsidRPr="00921992" w:rsidRDefault="001B0C1F" w:rsidP="006624DB">
      <w:pPr>
        <w:numPr>
          <w:ilvl w:val="0"/>
          <w:numId w:val="306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 xml:space="preserve">Н (гемагглютинин), </w:t>
      </w:r>
      <w:r w:rsidRPr="00921992">
        <w:rPr>
          <w:sz w:val="28"/>
          <w:szCs w:val="28"/>
          <w:lang w:val="en-US"/>
        </w:rPr>
        <w:t>N</w:t>
      </w:r>
      <w:r w:rsidRPr="00921992">
        <w:rPr>
          <w:sz w:val="28"/>
          <w:szCs w:val="28"/>
        </w:rPr>
        <w:t xml:space="preserve"> (нейраминидаза</w:t>
      </w:r>
      <w:proofErr w:type="gramEnd"/>
    </w:p>
    <w:p w:rsidR="001B0C1F" w:rsidRPr="00921992" w:rsidRDefault="001B0C1F" w:rsidP="006624DB">
      <w:pPr>
        <w:numPr>
          <w:ilvl w:val="0"/>
          <w:numId w:val="306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M</w:t>
      </w:r>
      <w:r w:rsidRPr="00921992">
        <w:rPr>
          <w:sz w:val="28"/>
          <w:szCs w:val="28"/>
        </w:rPr>
        <w:t>-белки</w:t>
      </w:r>
    </w:p>
    <w:p w:rsidR="001B0C1F" w:rsidRPr="00921992" w:rsidRDefault="001B0C1F" w:rsidP="006624DB">
      <w:pPr>
        <w:numPr>
          <w:ilvl w:val="0"/>
          <w:numId w:val="30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белки полимеразного комплекса 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АНТИГЕННАЯ ИЗМЕНЧИВОСТЬ ВИРУСА ГРИППА А ОБУСЛОВЛЕНА</w:t>
      </w:r>
    </w:p>
    <w:p w:rsidR="001B0C1F" w:rsidRPr="00921992" w:rsidRDefault="001B0C1F" w:rsidP="006624DB">
      <w:pPr>
        <w:numPr>
          <w:ilvl w:val="0"/>
          <w:numId w:val="30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иральным типом симметрии</w:t>
      </w:r>
    </w:p>
    <w:p w:rsidR="001B0C1F" w:rsidRPr="00921992" w:rsidRDefault="001B0C1F" w:rsidP="006624DB">
      <w:pPr>
        <w:numPr>
          <w:ilvl w:val="0"/>
          <w:numId w:val="30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ысокой скоростью репродукции </w:t>
      </w:r>
    </w:p>
    <w:p w:rsidR="001B0C1F" w:rsidRPr="00921992" w:rsidRDefault="001B0C1F" w:rsidP="006624DB">
      <w:pPr>
        <w:numPr>
          <w:ilvl w:val="0"/>
          <w:numId w:val="30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«минусовым» типом РНК </w:t>
      </w:r>
    </w:p>
    <w:p w:rsidR="001B0C1F" w:rsidRPr="00921992" w:rsidRDefault="001B0C1F" w:rsidP="006624DB">
      <w:pPr>
        <w:numPr>
          <w:ilvl w:val="0"/>
          <w:numId w:val="30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фрагментарностью вирусной РНК </w:t>
      </w:r>
    </w:p>
    <w:p w:rsidR="001B0C1F" w:rsidRPr="00921992" w:rsidRDefault="001B0C1F" w:rsidP="006624DB">
      <w:pPr>
        <w:numPr>
          <w:ilvl w:val="0"/>
          <w:numId w:val="30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личием суперкапсида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ПАНДЕМИЧЕСКИЕ ВАРИАНТЫ ВИРУСА ГРИППА А</w:t>
      </w:r>
    </w:p>
    <w:p w:rsidR="001B0C1F" w:rsidRPr="00921992" w:rsidRDefault="001B0C1F" w:rsidP="006624DB">
      <w:pPr>
        <w:numPr>
          <w:ilvl w:val="0"/>
          <w:numId w:val="30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зультат дрейфа</w:t>
      </w:r>
    </w:p>
    <w:p w:rsidR="001B0C1F" w:rsidRPr="00921992" w:rsidRDefault="001B0C1F" w:rsidP="006624DB">
      <w:pPr>
        <w:numPr>
          <w:ilvl w:val="0"/>
          <w:numId w:val="30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тличаются по гемагглютинину и/ или нейраминидазе</w:t>
      </w:r>
    </w:p>
    <w:p w:rsidR="001B0C1F" w:rsidRPr="00921992" w:rsidRDefault="001B0C1F" w:rsidP="006624DB">
      <w:pPr>
        <w:numPr>
          <w:ilvl w:val="0"/>
          <w:numId w:val="30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тличаются по </w:t>
      </w:r>
      <w:r w:rsidRPr="00921992">
        <w:rPr>
          <w:sz w:val="28"/>
          <w:szCs w:val="28"/>
          <w:lang w:val="en-US"/>
        </w:rPr>
        <w:t>S</w:t>
      </w:r>
      <w:r w:rsidRPr="00921992">
        <w:rPr>
          <w:sz w:val="28"/>
          <w:szCs w:val="28"/>
        </w:rPr>
        <w:t>-антигену (</w:t>
      </w:r>
      <w:r w:rsidRPr="00921992">
        <w:rPr>
          <w:sz w:val="28"/>
          <w:szCs w:val="28"/>
          <w:lang w:val="en-US"/>
        </w:rPr>
        <w:t>NP</w:t>
      </w:r>
      <w:r w:rsidRPr="00921992">
        <w:rPr>
          <w:sz w:val="28"/>
          <w:szCs w:val="28"/>
        </w:rPr>
        <w:t>)</w:t>
      </w:r>
    </w:p>
    <w:p w:rsidR="001B0C1F" w:rsidRPr="00921992" w:rsidRDefault="001B0C1F" w:rsidP="006624DB">
      <w:pPr>
        <w:numPr>
          <w:ilvl w:val="0"/>
          <w:numId w:val="30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лентны только для человека</w:t>
      </w:r>
    </w:p>
    <w:p w:rsidR="001B0C1F" w:rsidRPr="00921992" w:rsidRDefault="001B0C1F" w:rsidP="006624DB">
      <w:pPr>
        <w:numPr>
          <w:ilvl w:val="0"/>
          <w:numId w:val="308"/>
        </w:numPr>
        <w:jc w:val="both"/>
        <w:rPr>
          <w:b/>
          <w:sz w:val="28"/>
          <w:szCs w:val="28"/>
        </w:rPr>
      </w:pPr>
      <w:r w:rsidRPr="00921992">
        <w:rPr>
          <w:sz w:val="28"/>
          <w:szCs w:val="28"/>
        </w:rPr>
        <w:lastRenderedPageBreak/>
        <w:t>возникают с периодичностью 5-10 лет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ДЛЯ КУЛЬТИВИРОВАНИЯ ВИРУСОВ ГРИППА ИСПОЛЬЗУЮТ В ОСНО</w:t>
      </w:r>
      <w:r w:rsidRPr="00921992">
        <w:rPr>
          <w:sz w:val="28"/>
          <w:szCs w:val="28"/>
        </w:rPr>
        <w:t>В</w:t>
      </w:r>
      <w:r w:rsidRPr="00921992">
        <w:rPr>
          <w:sz w:val="28"/>
          <w:szCs w:val="28"/>
        </w:rPr>
        <w:t>НОМ</w:t>
      </w:r>
    </w:p>
    <w:p w:rsidR="001B0C1F" w:rsidRPr="00921992" w:rsidRDefault="001B0C1F" w:rsidP="006624DB">
      <w:pPr>
        <w:numPr>
          <w:ilvl w:val="0"/>
          <w:numId w:val="30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реду 199</w:t>
      </w:r>
    </w:p>
    <w:p w:rsidR="001B0C1F" w:rsidRPr="00921992" w:rsidRDefault="001B0C1F" w:rsidP="006624DB">
      <w:pPr>
        <w:numPr>
          <w:ilvl w:val="0"/>
          <w:numId w:val="30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ычью сыворотку</w:t>
      </w:r>
    </w:p>
    <w:p w:rsidR="001B0C1F" w:rsidRPr="00921992" w:rsidRDefault="001B0C1F" w:rsidP="006624DB">
      <w:pPr>
        <w:numPr>
          <w:ilvl w:val="0"/>
          <w:numId w:val="30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уриные эмбрионы</w:t>
      </w:r>
    </w:p>
    <w:p w:rsidR="001B0C1F" w:rsidRPr="00921992" w:rsidRDefault="001B0C1F" w:rsidP="006624DB">
      <w:pPr>
        <w:numPr>
          <w:ilvl w:val="0"/>
          <w:numId w:val="30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ультуры клеток ткани</w:t>
      </w:r>
    </w:p>
    <w:p w:rsidR="001B0C1F" w:rsidRPr="00921992" w:rsidRDefault="001B0C1F" w:rsidP="006624DB">
      <w:pPr>
        <w:numPr>
          <w:ilvl w:val="0"/>
          <w:numId w:val="30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абораторных животных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ИНДИКАЦИЯ ВИРУСОВ ГРИППА ПРИ ЗАРАЖЕНИИ КУЛЬТУРЫ КЛЕТОК ТКАНИ</w:t>
      </w:r>
    </w:p>
    <w:p w:rsidR="001B0C1F" w:rsidRPr="00921992" w:rsidRDefault="001B0C1F" w:rsidP="006624DB">
      <w:pPr>
        <w:numPr>
          <w:ilvl w:val="0"/>
          <w:numId w:val="31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ЦПД типа деструкции</w:t>
      </w:r>
    </w:p>
    <w:p w:rsidR="001B0C1F" w:rsidRPr="00921992" w:rsidRDefault="001B0C1F" w:rsidP="006624DB">
      <w:pPr>
        <w:numPr>
          <w:ilvl w:val="0"/>
          <w:numId w:val="31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ЦПД типа симпластообразования</w:t>
      </w:r>
    </w:p>
    <w:p w:rsidR="001B0C1F" w:rsidRPr="00921992" w:rsidRDefault="001B0C1F" w:rsidP="006624DB">
      <w:pPr>
        <w:numPr>
          <w:ilvl w:val="0"/>
          <w:numId w:val="31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ГАдс.</w:t>
      </w:r>
    </w:p>
    <w:p w:rsidR="001B0C1F" w:rsidRPr="00921992" w:rsidRDefault="001B0C1F" w:rsidP="006624DB">
      <w:pPr>
        <w:numPr>
          <w:ilvl w:val="0"/>
          <w:numId w:val="31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цветная проба</w:t>
      </w:r>
    </w:p>
    <w:p w:rsidR="001B0C1F" w:rsidRPr="00921992" w:rsidRDefault="001B0C1F" w:rsidP="006624DB">
      <w:pPr>
        <w:numPr>
          <w:ilvl w:val="0"/>
          <w:numId w:val="31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ляшкообразование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ИСТОЧНИК ИНФЕКЦИИ ПРИ ГРИППЕ</w:t>
      </w:r>
    </w:p>
    <w:p w:rsidR="001B0C1F" w:rsidRPr="00921992" w:rsidRDefault="001B0C1F" w:rsidP="006624DB">
      <w:pPr>
        <w:numPr>
          <w:ilvl w:val="0"/>
          <w:numId w:val="31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ьные животные</w:t>
      </w:r>
    </w:p>
    <w:p w:rsidR="001B0C1F" w:rsidRPr="00921992" w:rsidRDefault="001B0C1F" w:rsidP="006624DB">
      <w:pPr>
        <w:numPr>
          <w:ilvl w:val="0"/>
          <w:numId w:val="31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ьные люди</w:t>
      </w:r>
    </w:p>
    <w:p w:rsidR="001B0C1F" w:rsidRPr="00921992" w:rsidRDefault="001B0C1F" w:rsidP="006624DB">
      <w:pPr>
        <w:numPr>
          <w:ilvl w:val="0"/>
          <w:numId w:val="31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конвалесценты</w:t>
      </w:r>
    </w:p>
    <w:p w:rsidR="001B0C1F" w:rsidRPr="00921992" w:rsidRDefault="001B0C1F" w:rsidP="006624DB">
      <w:pPr>
        <w:numPr>
          <w:ilvl w:val="0"/>
          <w:numId w:val="31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дукты питания</w:t>
      </w:r>
    </w:p>
    <w:p w:rsidR="001B0C1F" w:rsidRPr="00921992" w:rsidRDefault="001B0C1F" w:rsidP="006624DB">
      <w:pPr>
        <w:numPr>
          <w:ilvl w:val="0"/>
          <w:numId w:val="31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да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ПОСТИНФЕКЦИОННЫЙ ИММУНИТЕТ ПРИ ГРИППЕ</w:t>
      </w:r>
    </w:p>
    <w:p w:rsidR="001B0C1F" w:rsidRPr="00921992" w:rsidRDefault="001B0C1F" w:rsidP="006624DB">
      <w:pPr>
        <w:numPr>
          <w:ilvl w:val="0"/>
          <w:numId w:val="31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доспецифический</w:t>
      </w:r>
    </w:p>
    <w:p w:rsidR="001B0C1F" w:rsidRPr="00921992" w:rsidRDefault="001B0C1F" w:rsidP="006624DB">
      <w:pPr>
        <w:numPr>
          <w:ilvl w:val="0"/>
          <w:numId w:val="31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ип</w:t>
      </w:r>
      <w:proofErr w:type="gramStart"/>
      <w:r w:rsidRPr="00921992">
        <w:rPr>
          <w:sz w:val="28"/>
          <w:szCs w:val="28"/>
        </w:rPr>
        <w:t>о-</w:t>
      </w:r>
      <w:proofErr w:type="gramEnd"/>
      <w:r w:rsidRPr="00921992">
        <w:rPr>
          <w:sz w:val="28"/>
          <w:szCs w:val="28"/>
        </w:rPr>
        <w:t xml:space="preserve"> и штаммоспецифический </w:t>
      </w:r>
    </w:p>
    <w:p w:rsidR="001B0C1F" w:rsidRPr="00921992" w:rsidRDefault="001B0C1F" w:rsidP="006624DB">
      <w:pPr>
        <w:numPr>
          <w:ilvl w:val="0"/>
          <w:numId w:val="31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продолжительный</w:t>
      </w:r>
    </w:p>
    <w:p w:rsidR="001B0C1F" w:rsidRPr="00921992" w:rsidRDefault="001B0C1F" w:rsidP="006624DB">
      <w:pPr>
        <w:numPr>
          <w:ilvl w:val="0"/>
          <w:numId w:val="31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 гуморальный</w:t>
      </w:r>
    </w:p>
    <w:p w:rsidR="001B0C1F" w:rsidRPr="00921992" w:rsidRDefault="001B0C1F" w:rsidP="006624DB">
      <w:pPr>
        <w:numPr>
          <w:ilvl w:val="0"/>
          <w:numId w:val="31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 клеточный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ПОСТИНФЕКЦИОННЫЙ ИММУНИТЕТ ПРИ ГРИППЕ ОБУСЛОВЛЕН</w:t>
      </w:r>
    </w:p>
    <w:p w:rsidR="001B0C1F" w:rsidRPr="00921992" w:rsidRDefault="001B0C1F" w:rsidP="006624DB">
      <w:pPr>
        <w:numPr>
          <w:ilvl w:val="0"/>
          <w:numId w:val="31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антителами к гемагглютинину, нейраминидазе </w:t>
      </w:r>
    </w:p>
    <w:p w:rsidR="001B0C1F" w:rsidRPr="00921992" w:rsidRDefault="001B0C1F" w:rsidP="006624DB">
      <w:pPr>
        <w:numPr>
          <w:ilvl w:val="0"/>
          <w:numId w:val="31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телами к нуклеокапсиду</w:t>
      </w:r>
    </w:p>
    <w:p w:rsidR="001B0C1F" w:rsidRPr="00921992" w:rsidRDefault="001B0C1F" w:rsidP="006624DB">
      <w:pPr>
        <w:numPr>
          <w:ilvl w:val="0"/>
          <w:numId w:val="31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телами к М-белку</w:t>
      </w:r>
    </w:p>
    <w:p w:rsidR="001B0C1F" w:rsidRPr="00921992" w:rsidRDefault="001B0C1F" w:rsidP="006624DB">
      <w:pPr>
        <w:numPr>
          <w:ilvl w:val="0"/>
          <w:numId w:val="31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ГЧНТ </w:t>
      </w:r>
    </w:p>
    <w:p w:rsidR="001B0C1F" w:rsidRPr="00921992" w:rsidRDefault="001B0C1F" w:rsidP="006624DB">
      <w:pPr>
        <w:numPr>
          <w:ilvl w:val="0"/>
          <w:numId w:val="31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рожденной невосприимчивостью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ЭКСПРЕСС-ДИАГНОСТИКА ГРИППА ВКЛЮЧАЕТ</w:t>
      </w:r>
    </w:p>
    <w:p w:rsidR="001B0C1F" w:rsidRPr="00921992" w:rsidRDefault="001B0C1F" w:rsidP="006624DB">
      <w:pPr>
        <w:numPr>
          <w:ilvl w:val="0"/>
          <w:numId w:val="31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суммарного титра вирусспецифических антител</w:t>
      </w:r>
    </w:p>
    <w:p w:rsidR="001B0C1F" w:rsidRPr="00921992" w:rsidRDefault="001B0C1F" w:rsidP="006624DB">
      <w:pPr>
        <w:numPr>
          <w:ilvl w:val="0"/>
          <w:numId w:val="31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выявление 4-х кратного нарастания титра антител</w:t>
      </w:r>
    </w:p>
    <w:p w:rsidR="001B0C1F" w:rsidRPr="00921992" w:rsidRDefault="001B0C1F" w:rsidP="006624DB">
      <w:pPr>
        <w:numPr>
          <w:ilvl w:val="0"/>
          <w:numId w:val="31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вирусспецифических антигенов</w:t>
      </w:r>
    </w:p>
    <w:p w:rsidR="001B0C1F" w:rsidRPr="00921992" w:rsidRDefault="001B0C1F" w:rsidP="006624DB">
      <w:pPr>
        <w:numPr>
          <w:ilvl w:val="0"/>
          <w:numId w:val="31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деление вируса</w:t>
      </w:r>
    </w:p>
    <w:p w:rsidR="001B0C1F" w:rsidRPr="00921992" w:rsidRDefault="001B0C1F" w:rsidP="006624DB">
      <w:pPr>
        <w:numPr>
          <w:ilvl w:val="0"/>
          <w:numId w:val="31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пределение класса </w:t>
      </w:r>
      <w:r w:rsidRPr="00921992">
        <w:rPr>
          <w:sz w:val="28"/>
          <w:szCs w:val="28"/>
          <w:lang w:val="en-US"/>
        </w:rPr>
        <w:t>Ig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ПРОФИЛАКТИКИ РАЗВИТИЯ ГЛОБАЛЬНОЙ ПАНДЕМИИ ГРИППА</w:t>
      </w:r>
    </w:p>
    <w:p w:rsidR="001B0C1F" w:rsidRPr="00921992" w:rsidRDefault="001B0C1F" w:rsidP="006624DB">
      <w:pPr>
        <w:numPr>
          <w:ilvl w:val="0"/>
          <w:numId w:val="315"/>
        </w:numPr>
        <w:jc w:val="both"/>
        <w:rPr>
          <w:sz w:val="28"/>
          <w:szCs w:val="28"/>
        </w:rPr>
      </w:pPr>
      <w:r w:rsidRPr="00921992">
        <w:rPr>
          <w:bCs/>
          <w:sz w:val="28"/>
          <w:szCs w:val="28"/>
        </w:rPr>
        <w:t>своевременное изготовление и применение актуальных вакцин</w:t>
      </w:r>
    </w:p>
    <w:p w:rsidR="001B0C1F" w:rsidRPr="00921992" w:rsidRDefault="001B0C1F" w:rsidP="006624DB">
      <w:pPr>
        <w:numPr>
          <w:ilvl w:val="0"/>
          <w:numId w:val="31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биотикопрофилактика</w:t>
      </w:r>
    </w:p>
    <w:p w:rsidR="001B0C1F" w:rsidRPr="00921992" w:rsidRDefault="001B0C1F" w:rsidP="006624DB">
      <w:pPr>
        <w:numPr>
          <w:ilvl w:val="0"/>
          <w:numId w:val="31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имиопрофилактика</w:t>
      </w:r>
    </w:p>
    <w:p w:rsidR="001B0C1F" w:rsidRPr="00921992" w:rsidRDefault="001B0C1F" w:rsidP="006624DB">
      <w:pPr>
        <w:numPr>
          <w:ilvl w:val="0"/>
          <w:numId w:val="31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мунопрофилактика</w:t>
      </w:r>
    </w:p>
    <w:p w:rsidR="001B0C1F" w:rsidRPr="00921992" w:rsidRDefault="001B0C1F" w:rsidP="006624DB">
      <w:pPr>
        <w:numPr>
          <w:ilvl w:val="0"/>
          <w:numId w:val="31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спираторный этикет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ОЙ ТИП ВАКЦИН ДЛЯ СПЕЦИФИЧЕСКОЙ ПРОФИЛАКТИКИ ГРИППА</w:t>
      </w:r>
    </w:p>
    <w:p w:rsidR="001B0C1F" w:rsidRPr="00921992" w:rsidRDefault="001B0C1F" w:rsidP="006624DB">
      <w:pPr>
        <w:numPr>
          <w:ilvl w:val="0"/>
          <w:numId w:val="31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активированные вирионные</w:t>
      </w:r>
    </w:p>
    <w:p w:rsidR="001B0C1F" w:rsidRPr="00921992" w:rsidRDefault="001B0C1F" w:rsidP="006624DB">
      <w:pPr>
        <w:numPr>
          <w:ilvl w:val="0"/>
          <w:numId w:val="31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убвирионные, субъединичные</w:t>
      </w:r>
    </w:p>
    <w:p w:rsidR="001B0C1F" w:rsidRPr="00921992" w:rsidRDefault="001B0C1F" w:rsidP="006624DB">
      <w:pPr>
        <w:numPr>
          <w:ilvl w:val="0"/>
          <w:numId w:val="31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идиотипические</w:t>
      </w:r>
    </w:p>
    <w:p w:rsidR="001B0C1F" w:rsidRPr="00921992" w:rsidRDefault="001B0C1F" w:rsidP="006624DB">
      <w:pPr>
        <w:numPr>
          <w:ilvl w:val="0"/>
          <w:numId w:val="31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живые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СУБВИРИОННЫЕ ВАКЦИНЫ ДЛЯ ПРОФИЛАКТИКИ ГРИППА В СОВР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>МЕННЫХ УСЛОВИЯХ СОДЕРЖАТ</w:t>
      </w:r>
    </w:p>
    <w:p w:rsidR="001B0C1F" w:rsidRPr="00921992" w:rsidRDefault="001B0C1F" w:rsidP="006624DB">
      <w:pPr>
        <w:numPr>
          <w:ilvl w:val="0"/>
          <w:numId w:val="31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убкомпоненты вируса гриппа</w:t>
      </w:r>
      <w:proofErr w:type="gramStart"/>
      <w:r w:rsidRPr="00921992">
        <w:rPr>
          <w:sz w:val="28"/>
          <w:szCs w:val="28"/>
        </w:rPr>
        <w:t xml:space="preserve"> А</w:t>
      </w:r>
      <w:proofErr w:type="gramEnd"/>
      <w:r w:rsidRPr="00921992">
        <w:rPr>
          <w:sz w:val="28"/>
          <w:szCs w:val="28"/>
        </w:rPr>
        <w:t xml:space="preserve"> (Н3</w:t>
      </w:r>
      <w:r w:rsidRPr="00921992">
        <w:rPr>
          <w:sz w:val="28"/>
          <w:szCs w:val="28"/>
          <w:lang w:val="en-US"/>
        </w:rPr>
        <w:t>N</w:t>
      </w:r>
      <w:r w:rsidRPr="00921992">
        <w:rPr>
          <w:sz w:val="28"/>
          <w:szCs w:val="28"/>
        </w:rPr>
        <w:t>2)</w:t>
      </w:r>
    </w:p>
    <w:p w:rsidR="001B0C1F" w:rsidRPr="00921992" w:rsidRDefault="001B0C1F" w:rsidP="006624DB">
      <w:pPr>
        <w:numPr>
          <w:ilvl w:val="0"/>
          <w:numId w:val="31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убкомпоненты вируса гриппа</w:t>
      </w:r>
      <w:proofErr w:type="gramStart"/>
      <w:r w:rsidRPr="00921992">
        <w:rPr>
          <w:sz w:val="28"/>
          <w:szCs w:val="28"/>
        </w:rPr>
        <w:t xml:space="preserve"> А</w:t>
      </w:r>
      <w:proofErr w:type="gramEnd"/>
      <w:r w:rsidRPr="00921992">
        <w:rPr>
          <w:sz w:val="28"/>
          <w:szCs w:val="28"/>
        </w:rPr>
        <w:t xml:space="preserve"> (Н2</w:t>
      </w:r>
      <w:r w:rsidRPr="00921992">
        <w:rPr>
          <w:sz w:val="28"/>
          <w:szCs w:val="28"/>
          <w:lang w:val="en-US"/>
        </w:rPr>
        <w:t>N</w:t>
      </w:r>
      <w:r w:rsidRPr="00921992">
        <w:rPr>
          <w:sz w:val="28"/>
          <w:szCs w:val="28"/>
        </w:rPr>
        <w:t>2)</w:t>
      </w:r>
    </w:p>
    <w:p w:rsidR="001B0C1F" w:rsidRPr="00921992" w:rsidRDefault="001B0C1F" w:rsidP="006624DB">
      <w:pPr>
        <w:numPr>
          <w:ilvl w:val="0"/>
          <w:numId w:val="31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убкомпоненты вируса гриппа</w:t>
      </w:r>
      <w:proofErr w:type="gramStart"/>
      <w:r w:rsidRPr="00921992">
        <w:rPr>
          <w:sz w:val="28"/>
          <w:szCs w:val="28"/>
        </w:rPr>
        <w:t xml:space="preserve"> А</w:t>
      </w:r>
      <w:proofErr w:type="gramEnd"/>
      <w:r w:rsidRPr="00921992">
        <w:rPr>
          <w:sz w:val="28"/>
          <w:szCs w:val="28"/>
        </w:rPr>
        <w:t xml:space="preserve"> (Н1N1)</w:t>
      </w:r>
    </w:p>
    <w:p w:rsidR="001B0C1F" w:rsidRPr="00921992" w:rsidRDefault="001B0C1F" w:rsidP="006624DB">
      <w:pPr>
        <w:numPr>
          <w:ilvl w:val="0"/>
          <w:numId w:val="31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убкомпоненты вируса гриппа</w:t>
      </w:r>
      <w:proofErr w:type="gramStart"/>
      <w:r w:rsidRPr="00921992">
        <w:rPr>
          <w:sz w:val="28"/>
          <w:szCs w:val="28"/>
        </w:rPr>
        <w:t xml:space="preserve"> С</w:t>
      </w:r>
      <w:proofErr w:type="gramEnd"/>
      <w:r w:rsidRPr="00921992">
        <w:rPr>
          <w:sz w:val="28"/>
          <w:szCs w:val="28"/>
        </w:rPr>
        <w:t xml:space="preserve"> </w:t>
      </w:r>
    </w:p>
    <w:p w:rsidR="001B0C1F" w:rsidRPr="00921992" w:rsidRDefault="001B0C1F" w:rsidP="006624DB">
      <w:pPr>
        <w:numPr>
          <w:ilvl w:val="0"/>
          <w:numId w:val="31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убкомпоненты вирусов гриппа</w:t>
      </w:r>
      <w:proofErr w:type="gramStart"/>
      <w:r w:rsidRPr="00921992">
        <w:rPr>
          <w:sz w:val="28"/>
          <w:szCs w:val="28"/>
        </w:rPr>
        <w:t xml:space="preserve"> А</w:t>
      </w:r>
      <w:proofErr w:type="gramEnd"/>
      <w:r w:rsidRPr="00921992">
        <w:rPr>
          <w:sz w:val="28"/>
          <w:szCs w:val="28"/>
        </w:rPr>
        <w:t xml:space="preserve"> (Н1N1, Н3</w:t>
      </w:r>
      <w:r w:rsidRPr="00921992">
        <w:rPr>
          <w:sz w:val="28"/>
          <w:szCs w:val="28"/>
          <w:lang w:val="en-US"/>
        </w:rPr>
        <w:t>N</w:t>
      </w:r>
      <w:r w:rsidRPr="00921992">
        <w:rPr>
          <w:sz w:val="28"/>
          <w:szCs w:val="28"/>
        </w:rPr>
        <w:t xml:space="preserve">2), вируса гриппа В 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КЛАССИФИКАЦИЯ АДЕНОВИРУСОВ</w:t>
      </w:r>
    </w:p>
    <w:p w:rsidR="001B0C1F" w:rsidRPr="00921992" w:rsidRDefault="001B0C1F" w:rsidP="006624DB">
      <w:pPr>
        <w:numPr>
          <w:ilvl w:val="0"/>
          <w:numId w:val="31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ем. </w:t>
      </w:r>
      <w:r w:rsidRPr="00921992">
        <w:rPr>
          <w:i/>
          <w:iCs/>
          <w:sz w:val="28"/>
          <w:szCs w:val="28"/>
          <w:lang w:val="en-US"/>
        </w:rPr>
        <w:t>Paramyxoviridae</w:t>
      </w:r>
      <w:r w:rsidRPr="00921992">
        <w:rPr>
          <w:i/>
          <w:iCs/>
          <w:sz w:val="28"/>
          <w:szCs w:val="28"/>
        </w:rPr>
        <w:t xml:space="preserve">, </w:t>
      </w:r>
      <w:r w:rsidRPr="00921992">
        <w:rPr>
          <w:sz w:val="28"/>
          <w:szCs w:val="28"/>
        </w:rPr>
        <w:t>род</w:t>
      </w:r>
      <w:r w:rsidRPr="00921992">
        <w:rPr>
          <w:i/>
          <w:iCs/>
          <w:sz w:val="28"/>
          <w:szCs w:val="28"/>
        </w:rPr>
        <w:t xml:space="preserve"> </w:t>
      </w:r>
      <w:r w:rsidRPr="00921992">
        <w:rPr>
          <w:i/>
          <w:iCs/>
          <w:sz w:val="28"/>
          <w:szCs w:val="28"/>
          <w:lang w:val="en-US"/>
        </w:rPr>
        <w:t>Rubulavirus</w:t>
      </w:r>
    </w:p>
    <w:p w:rsidR="001B0C1F" w:rsidRPr="00921992" w:rsidRDefault="001B0C1F" w:rsidP="006624DB">
      <w:pPr>
        <w:numPr>
          <w:ilvl w:val="0"/>
          <w:numId w:val="318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55BB4">
        <w:rPr>
          <w:i/>
          <w:sz w:val="28"/>
          <w:szCs w:val="28"/>
          <w:lang w:val="en-US"/>
        </w:rPr>
        <w:t xml:space="preserve">. </w:t>
      </w:r>
      <w:r w:rsidRPr="00955BB4">
        <w:rPr>
          <w:i/>
          <w:iCs/>
          <w:sz w:val="28"/>
          <w:szCs w:val="28"/>
          <w:lang w:val="en-US"/>
        </w:rPr>
        <w:t xml:space="preserve">Orthomyxoviridae, </w:t>
      </w:r>
      <w:r w:rsidRPr="00955BB4">
        <w:rPr>
          <w:i/>
          <w:sz w:val="28"/>
          <w:szCs w:val="28"/>
        </w:rPr>
        <w:t>род</w:t>
      </w:r>
      <w:r w:rsidRPr="00955BB4">
        <w:rPr>
          <w:i/>
          <w:sz w:val="28"/>
          <w:szCs w:val="28"/>
          <w:lang w:val="en-US"/>
        </w:rPr>
        <w:t xml:space="preserve"> </w:t>
      </w:r>
      <w:r w:rsidRPr="00955BB4">
        <w:rPr>
          <w:i/>
          <w:iCs/>
          <w:sz w:val="28"/>
          <w:szCs w:val="28"/>
          <w:lang w:val="en-US"/>
        </w:rPr>
        <w:t>Influenzavirus</w:t>
      </w:r>
    </w:p>
    <w:p w:rsidR="001B0C1F" w:rsidRPr="00921992" w:rsidRDefault="001B0C1F" w:rsidP="006624DB">
      <w:pPr>
        <w:numPr>
          <w:ilvl w:val="0"/>
          <w:numId w:val="318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iCs/>
          <w:sz w:val="28"/>
          <w:szCs w:val="28"/>
          <w:lang w:val="en-US"/>
        </w:rPr>
        <w:t>Paramyxoviridae</w:t>
      </w:r>
      <w:r w:rsidRPr="00921992">
        <w:rPr>
          <w:sz w:val="28"/>
          <w:szCs w:val="28"/>
          <w:lang w:val="en-US"/>
        </w:rPr>
        <w:t xml:space="preserve">, </w:t>
      </w:r>
      <w:r w:rsidRPr="00921992">
        <w:rPr>
          <w:sz w:val="28"/>
          <w:szCs w:val="28"/>
        </w:rPr>
        <w:t>род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i/>
          <w:iCs/>
          <w:sz w:val="28"/>
          <w:szCs w:val="28"/>
          <w:lang w:val="en-US"/>
        </w:rPr>
        <w:t>Paramyxovirus</w:t>
      </w:r>
    </w:p>
    <w:p w:rsidR="001B0C1F" w:rsidRPr="00921992" w:rsidRDefault="001B0C1F" w:rsidP="006624DB">
      <w:pPr>
        <w:numPr>
          <w:ilvl w:val="0"/>
          <w:numId w:val="318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iCs/>
          <w:sz w:val="28"/>
          <w:szCs w:val="28"/>
          <w:lang w:val="en-US"/>
        </w:rPr>
        <w:t>Adenoviridae</w:t>
      </w:r>
      <w:r w:rsidRPr="00921992">
        <w:rPr>
          <w:sz w:val="28"/>
          <w:szCs w:val="28"/>
          <w:lang w:val="en-US"/>
        </w:rPr>
        <w:t xml:space="preserve">, </w:t>
      </w:r>
      <w:r w:rsidRPr="00921992">
        <w:rPr>
          <w:sz w:val="28"/>
          <w:szCs w:val="28"/>
        </w:rPr>
        <w:t>род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i/>
          <w:iCs/>
          <w:sz w:val="28"/>
          <w:szCs w:val="28"/>
          <w:lang w:val="en-US"/>
        </w:rPr>
        <w:t>Mastadenovirus</w:t>
      </w:r>
    </w:p>
    <w:p w:rsidR="001B0C1F" w:rsidRPr="00921992" w:rsidRDefault="001B0C1F" w:rsidP="006624DB">
      <w:pPr>
        <w:numPr>
          <w:ilvl w:val="0"/>
          <w:numId w:val="318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iCs/>
          <w:sz w:val="28"/>
          <w:szCs w:val="28"/>
          <w:lang w:val="en-US"/>
        </w:rPr>
        <w:t>Paramyxoviridae</w:t>
      </w:r>
      <w:r w:rsidRPr="00921992">
        <w:rPr>
          <w:sz w:val="28"/>
          <w:szCs w:val="28"/>
          <w:lang w:val="en-US"/>
        </w:rPr>
        <w:t xml:space="preserve">, </w:t>
      </w:r>
      <w:r w:rsidRPr="00921992">
        <w:rPr>
          <w:sz w:val="28"/>
          <w:szCs w:val="28"/>
        </w:rPr>
        <w:t>род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i/>
          <w:iCs/>
          <w:sz w:val="28"/>
          <w:szCs w:val="28"/>
          <w:lang w:val="en-US"/>
        </w:rPr>
        <w:t>Morbillivirus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C05084" w:rsidRDefault="00C05084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АДЕНОВИРУСЫ</w:t>
      </w:r>
    </w:p>
    <w:p w:rsidR="001B0C1F" w:rsidRPr="00921992" w:rsidRDefault="001B0C1F" w:rsidP="006624DB">
      <w:pPr>
        <w:numPr>
          <w:ilvl w:val="0"/>
          <w:numId w:val="31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НК-содержащие</w:t>
      </w:r>
    </w:p>
    <w:p w:rsidR="001B0C1F" w:rsidRPr="00921992" w:rsidRDefault="001B0C1F" w:rsidP="006624DB">
      <w:pPr>
        <w:numPr>
          <w:ilvl w:val="0"/>
          <w:numId w:val="31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НК-содержащие</w:t>
      </w:r>
    </w:p>
    <w:p w:rsidR="001B0C1F" w:rsidRPr="00921992" w:rsidRDefault="001B0C1F" w:rsidP="006624DB">
      <w:pPr>
        <w:numPr>
          <w:ilvl w:val="0"/>
          <w:numId w:val="31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ложные</w:t>
      </w:r>
    </w:p>
    <w:p w:rsidR="001B0C1F" w:rsidRPr="00921992" w:rsidRDefault="001B0C1F" w:rsidP="006624DB">
      <w:pPr>
        <w:numPr>
          <w:ilvl w:val="0"/>
          <w:numId w:val="31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ют обратную транскриптазу</w:t>
      </w:r>
    </w:p>
    <w:p w:rsidR="001B0C1F" w:rsidRPr="00921992" w:rsidRDefault="001B0C1F" w:rsidP="006624DB">
      <w:pPr>
        <w:numPr>
          <w:ilvl w:val="0"/>
          <w:numId w:val="31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ладают тератогенностью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ОСОБЕННОСТЬ АДЕНОВИРУСОВ</w:t>
      </w:r>
    </w:p>
    <w:p w:rsidR="001B0C1F" w:rsidRPr="00921992" w:rsidRDefault="001B0C1F" w:rsidP="006624DB">
      <w:pPr>
        <w:numPr>
          <w:ilvl w:val="0"/>
          <w:numId w:val="32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зможность культивирования на сложных питательных средах (ср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 xml:space="preserve">да 199 и др.) </w:t>
      </w:r>
    </w:p>
    <w:p w:rsidR="001B0C1F" w:rsidRPr="00921992" w:rsidRDefault="001B0C1F" w:rsidP="006624DB">
      <w:pPr>
        <w:numPr>
          <w:ilvl w:val="0"/>
          <w:numId w:val="32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нкогенность </w:t>
      </w:r>
    </w:p>
    <w:p w:rsidR="001B0C1F" w:rsidRPr="00921992" w:rsidRDefault="001B0C1F" w:rsidP="006624DB">
      <w:pPr>
        <w:numPr>
          <w:ilvl w:val="0"/>
          <w:numId w:val="32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генная однородность</w:t>
      </w:r>
    </w:p>
    <w:p w:rsidR="001B0C1F" w:rsidRPr="00921992" w:rsidRDefault="001B0C1F" w:rsidP="006624DB">
      <w:pPr>
        <w:numPr>
          <w:ilvl w:val="0"/>
          <w:numId w:val="32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обладают ЦПД</w:t>
      </w:r>
    </w:p>
    <w:p w:rsidR="001B0C1F" w:rsidRPr="00921992" w:rsidRDefault="001B0C1F" w:rsidP="006624DB">
      <w:pPr>
        <w:numPr>
          <w:ilvl w:val="0"/>
          <w:numId w:val="32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лентны только для человека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АДЕНОВИРУСЫ ЧАЩЕ ВЫЗЫВАЮТ</w:t>
      </w:r>
    </w:p>
    <w:p w:rsidR="001B0C1F" w:rsidRPr="00921992" w:rsidRDefault="001B0C1F" w:rsidP="006624DB">
      <w:pPr>
        <w:numPr>
          <w:ilvl w:val="0"/>
          <w:numId w:val="32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нингоэнцефалиты</w:t>
      </w:r>
    </w:p>
    <w:p w:rsidR="001B0C1F" w:rsidRPr="00921992" w:rsidRDefault="001B0C1F" w:rsidP="006624DB">
      <w:pPr>
        <w:numPr>
          <w:ilvl w:val="0"/>
          <w:numId w:val="32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респираторные заболевания  </w:t>
      </w:r>
    </w:p>
    <w:p w:rsidR="001B0C1F" w:rsidRPr="00921992" w:rsidRDefault="001B0C1F" w:rsidP="006624DB">
      <w:pPr>
        <w:numPr>
          <w:ilvl w:val="0"/>
          <w:numId w:val="32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патиты</w:t>
      </w:r>
    </w:p>
    <w:p w:rsidR="001B0C1F" w:rsidRPr="00921992" w:rsidRDefault="001B0C1F" w:rsidP="006624DB">
      <w:pPr>
        <w:numPr>
          <w:ilvl w:val="0"/>
          <w:numId w:val="32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моррагические циститы</w:t>
      </w:r>
    </w:p>
    <w:p w:rsidR="001B0C1F" w:rsidRPr="00921992" w:rsidRDefault="001B0C1F" w:rsidP="006624DB">
      <w:pPr>
        <w:numPr>
          <w:ilvl w:val="0"/>
          <w:numId w:val="32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миокардиты 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ДЛЯ ЛАБОРАТОРНОЙ ДИАГНОСТИКИ АДЕНОВИРУСНЫХ ИНФЕКЦИЙ ИСПОЛЬЗУЮТ</w:t>
      </w:r>
    </w:p>
    <w:p w:rsidR="001B0C1F" w:rsidRPr="00921992" w:rsidRDefault="001B0C1F" w:rsidP="006624DB">
      <w:pPr>
        <w:numPr>
          <w:ilvl w:val="0"/>
          <w:numId w:val="32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ценку иммунного статуса</w:t>
      </w:r>
    </w:p>
    <w:p w:rsidR="001B0C1F" w:rsidRPr="00921992" w:rsidRDefault="001B0C1F" w:rsidP="006624DB">
      <w:pPr>
        <w:numPr>
          <w:ilvl w:val="0"/>
          <w:numId w:val="32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бнаружение внутрицитоплазматических включений в </w:t>
      </w:r>
      <w:proofErr w:type="gramStart"/>
      <w:r w:rsidRPr="00921992">
        <w:rPr>
          <w:sz w:val="28"/>
          <w:szCs w:val="28"/>
        </w:rPr>
        <w:t>отделяемом</w:t>
      </w:r>
      <w:proofErr w:type="gramEnd"/>
      <w:r w:rsidRPr="00921992">
        <w:rPr>
          <w:sz w:val="28"/>
          <w:szCs w:val="28"/>
        </w:rPr>
        <w:t xml:space="preserve"> носа и конъюнктивы</w:t>
      </w:r>
    </w:p>
    <w:p w:rsidR="001B0C1F" w:rsidRPr="00921992" w:rsidRDefault="001B0C1F" w:rsidP="006624DB">
      <w:pPr>
        <w:numPr>
          <w:ilvl w:val="0"/>
          <w:numId w:val="32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пределение вирусспецифических антигенов в </w:t>
      </w:r>
      <w:proofErr w:type="gramStart"/>
      <w:r w:rsidRPr="00921992">
        <w:rPr>
          <w:sz w:val="28"/>
          <w:szCs w:val="28"/>
        </w:rPr>
        <w:t>отделяемом</w:t>
      </w:r>
      <w:proofErr w:type="gramEnd"/>
      <w:r w:rsidRPr="00921992">
        <w:rPr>
          <w:sz w:val="28"/>
          <w:szCs w:val="28"/>
        </w:rPr>
        <w:t xml:space="preserve"> носа и конъюнктивы</w:t>
      </w:r>
    </w:p>
    <w:p w:rsidR="001B0C1F" w:rsidRPr="00921992" w:rsidRDefault="001B0C1F" w:rsidP="006624DB">
      <w:pPr>
        <w:numPr>
          <w:ilvl w:val="0"/>
          <w:numId w:val="32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днократное определение антител</w:t>
      </w:r>
    </w:p>
    <w:p w:rsidR="001B0C1F" w:rsidRPr="00921992" w:rsidRDefault="001B0C1F" w:rsidP="006624DB">
      <w:pPr>
        <w:numPr>
          <w:ilvl w:val="0"/>
          <w:numId w:val="32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ГЧЗТ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ДЛЯ ВЫЯВЛЕНИЯ АНТИГЕНОВ АДЕНОВИРУСОВ В КЛЕТКАХ СЛИЗ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СТЫХ ОБОЛОЧЕК ИСПОЛЬЗУЮТ</w:t>
      </w:r>
    </w:p>
    <w:p w:rsidR="001B0C1F" w:rsidRPr="00921992" w:rsidRDefault="001B0C1F" w:rsidP="006624DB">
      <w:pPr>
        <w:numPr>
          <w:ilvl w:val="0"/>
          <w:numId w:val="32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ТГА</w:t>
      </w:r>
    </w:p>
    <w:p w:rsidR="001B0C1F" w:rsidRPr="00921992" w:rsidRDefault="001B0C1F" w:rsidP="006624DB">
      <w:pPr>
        <w:numPr>
          <w:ilvl w:val="0"/>
          <w:numId w:val="32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ПГА</w:t>
      </w:r>
    </w:p>
    <w:p w:rsidR="001B0C1F" w:rsidRPr="00921992" w:rsidRDefault="001B0C1F" w:rsidP="006624DB">
      <w:pPr>
        <w:numPr>
          <w:ilvl w:val="0"/>
          <w:numId w:val="32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ИФ</w:t>
      </w:r>
    </w:p>
    <w:p w:rsidR="001B0C1F" w:rsidRPr="00921992" w:rsidRDefault="001B0C1F" w:rsidP="006624DB">
      <w:pPr>
        <w:numPr>
          <w:ilvl w:val="0"/>
          <w:numId w:val="32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Н</w:t>
      </w:r>
    </w:p>
    <w:p w:rsidR="001B0C1F" w:rsidRPr="00921992" w:rsidRDefault="001B0C1F" w:rsidP="006624DB">
      <w:pPr>
        <w:numPr>
          <w:ilvl w:val="0"/>
          <w:numId w:val="32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СК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B0C1F" w:rsidRPr="00921992" w:rsidRDefault="001B0C1F" w:rsidP="00782875">
      <w:pPr>
        <w:rPr>
          <w:b/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 ГРИППА</w:t>
      </w:r>
    </w:p>
    <w:p w:rsidR="001B0C1F" w:rsidRPr="00921992" w:rsidRDefault="001B0C1F" w:rsidP="006624DB">
      <w:pPr>
        <w:numPr>
          <w:ilvl w:val="0"/>
          <w:numId w:val="32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люс-РНК-содержащий</w:t>
      </w:r>
    </w:p>
    <w:p w:rsidR="001B0C1F" w:rsidRPr="00921992" w:rsidRDefault="001B0C1F" w:rsidP="006624DB">
      <w:pPr>
        <w:numPr>
          <w:ilvl w:val="0"/>
          <w:numId w:val="32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 имеет суперкапсида </w:t>
      </w:r>
    </w:p>
    <w:p w:rsidR="001B0C1F" w:rsidRPr="00921992" w:rsidRDefault="001B0C1F" w:rsidP="006624DB">
      <w:pPr>
        <w:numPr>
          <w:ilvl w:val="0"/>
          <w:numId w:val="32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имеет кубический тип симметрии </w:t>
      </w:r>
    </w:p>
    <w:p w:rsidR="001B0C1F" w:rsidRPr="00921992" w:rsidRDefault="001B0C1F" w:rsidP="006624DB">
      <w:pPr>
        <w:numPr>
          <w:ilvl w:val="0"/>
          <w:numId w:val="32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ет спиральный тип симметрии</w:t>
      </w:r>
    </w:p>
    <w:p w:rsidR="001B0C1F" w:rsidRPr="00921992" w:rsidRDefault="001B0C1F" w:rsidP="006624DB">
      <w:pPr>
        <w:numPr>
          <w:ilvl w:val="0"/>
          <w:numId w:val="32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упный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ГЕНЕТИЧЕСКИЕ МЕХАНИЗМЫ АНТИГЕННОЙ ИЗМЕНЧИВОСТИ ВИРУСА ГРИППА А</w:t>
      </w:r>
    </w:p>
    <w:p w:rsidR="001B0C1F" w:rsidRPr="00921992" w:rsidRDefault="001B0C1F" w:rsidP="006624DB">
      <w:pPr>
        <w:numPr>
          <w:ilvl w:val="0"/>
          <w:numId w:val="32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 xml:space="preserve">альтернативный сплайсинг </w:t>
      </w:r>
    </w:p>
    <w:p w:rsidR="001B0C1F" w:rsidRPr="00921992" w:rsidRDefault="001B0C1F" w:rsidP="006624DB">
      <w:pPr>
        <w:numPr>
          <w:ilvl w:val="0"/>
          <w:numId w:val="32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нъюгация</w:t>
      </w:r>
    </w:p>
    <w:p w:rsidR="001B0C1F" w:rsidRPr="00921992" w:rsidRDefault="001B0C1F" w:rsidP="006624DB">
      <w:pPr>
        <w:numPr>
          <w:ilvl w:val="0"/>
          <w:numId w:val="32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формация</w:t>
      </w:r>
    </w:p>
    <w:p w:rsidR="001B0C1F" w:rsidRPr="00921992" w:rsidRDefault="001B0C1F" w:rsidP="006624DB">
      <w:pPr>
        <w:numPr>
          <w:ilvl w:val="0"/>
          <w:numId w:val="32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дукция</w:t>
      </w:r>
    </w:p>
    <w:p w:rsidR="001B0C1F" w:rsidRPr="00921992" w:rsidRDefault="001B0C1F" w:rsidP="006624DB">
      <w:pPr>
        <w:numPr>
          <w:ilvl w:val="0"/>
          <w:numId w:val="32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шифт, дрейф 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ПАНДЕМИЧЕСКИЕ ВАРИАНТЫ ВИРУСА ГРИППА А</w:t>
      </w:r>
    </w:p>
    <w:p w:rsidR="001B0C1F" w:rsidRPr="00921992" w:rsidRDefault="001B0C1F" w:rsidP="006624DB">
      <w:pPr>
        <w:numPr>
          <w:ilvl w:val="0"/>
          <w:numId w:val="3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рекомбинанты </w:t>
      </w:r>
    </w:p>
    <w:p w:rsidR="001B0C1F" w:rsidRPr="00921992" w:rsidRDefault="001B0C1F" w:rsidP="006624DB">
      <w:pPr>
        <w:numPr>
          <w:ilvl w:val="0"/>
          <w:numId w:val="3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утанты</w:t>
      </w:r>
    </w:p>
    <w:p w:rsidR="001B0C1F" w:rsidRPr="00921992" w:rsidRDefault="001B0C1F" w:rsidP="006624DB">
      <w:pPr>
        <w:numPr>
          <w:ilvl w:val="0"/>
          <w:numId w:val="3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имеют региональное происхождение </w:t>
      </w:r>
    </w:p>
    <w:p w:rsidR="001B0C1F" w:rsidRPr="00921992" w:rsidRDefault="001B0C1F" w:rsidP="006624DB">
      <w:pPr>
        <w:numPr>
          <w:ilvl w:val="0"/>
          <w:numId w:val="3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тличаются по </w:t>
      </w:r>
      <w:r w:rsidRPr="00921992">
        <w:rPr>
          <w:sz w:val="28"/>
          <w:szCs w:val="28"/>
          <w:lang w:val="en-US"/>
        </w:rPr>
        <w:t>NP</w:t>
      </w:r>
    </w:p>
    <w:p w:rsidR="001B0C1F" w:rsidRPr="00921992" w:rsidRDefault="001B0C1F" w:rsidP="006624DB">
      <w:pPr>
        <w:numPr>
          <w:ilvl w:val="0"/>
          <w:numId w:val="3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дефектные 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УСЫ ГРИППА НЕ ЧУВСТВИТЕЛЬНЫ </w:t>
      </w:r>
      <w:proofErr w:type="gramStart"/>
      <w:r w:rsidRPr="00921992">
        <w:rPr>
          <w:sz w:val="28"/>
          <w:szCs w:val="28"/>
        </w:rPr>
        <w:t>К</w:t>
      </w:r>
      <w:proofErr w:type="gramEnd"/>
    </w:p>
    <w:p w:rsidR="001B0C1F" w:rsidRPr="00921992" w:rsidRDefault="001B0C1F" w:rsidP="006624DB">
      <w:pPr>
        <w:numPr>
          <w:ilvl w:val="0"/>
          <w:numId w:val="3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вышенной температуре</w:t>
      </w:r>
    </w:p>
    <w:p w:rsidR="001B0C1F" w:rsidRPr="00921992" w:rsidRDefault="001B0C1F" w:rsidP="006624DB">
      <w:pPr>
        <w:numPr>
          <w:ilvl w:val="0"/>
          <w:numId w:val="327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УФ-лучам</w:t>
      </w:r>
      <w:proofErr w:type="gramEnd"/>
    </w:p>
    <w:p w:rsidR="001B0C1F" w:rsidRPr="00921992" w:rsidRDefault="001B0C1F" w:rsidP="006624DB">
      <w:pPr>
        <w:numPr>
          <w:ilvl w:val="0"/>
          <w:numId w:val="3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сушиванию</w:t>
      </w:r>
    </w:p>
    <w:p w:rsidR="001B0C1F" w:rsidRPr="00921992" w:rsidRDefault="001B0C1F" w:rsidP="006624DB">
      <w:pPr>
        <w:numPr>
          <w:ilvl w:val="0"/>
          <w:numId w:val="3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езинфектантам</w:t>
      </w:r>
    </w:p>
    <w:p w:rsidR="001B0C1F" w:rsidRPr="00921992" w:rsidRDefault="001B0C1F" w:rsidP="006624DB">
      <w:pPr>
        <w:numPr>
          <w:ilvl w:val="0"/>
          <w:numId w:val="3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биотикам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ИНДИКАЦИЯ ВИРУСОВ ГРИППА ПРИ ЗАРАЖЕНИИ КУРИНЫХ ЭМБРИ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НОВ</w:t>
      </w:r>
    </w:p>
    <w:p w:rsidR="001B0C1F" w:rsidRPr="00921992" w:rsidRDefault="001B0C1F" w:rsidP="006624DB">
      <w:pPr>
        <w:numPr>
          <w:ilvl w:val="0"/>
          <w:numId w:val="3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ГАдс.</w:t>
      </w:r>
    </w:p>
    <w:p w:rsidR="001B0C1F" w:rsidRPr="00921992" w:rsidRDefault="001B0C1F" w:rsidP="006624DB">
      <w:pPr>
        <w:numPr>
          <w:ilvl w:val="0"/>
          <w:numId w:val="3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ГА</w:t>
      </w:r>
    </w:p>
    <w:p w:rsidR="001B0C1F" w:rsidRPr="00921992" w:rsidRDefault="001B0C1F" w:rsidP="006624DB">
      <w:pPr>
        <w:numPr>
          <w:ilvl w:val="0"/>
          <w:numId w:val="3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ибель эмбриона</w:t>
      </w:r>
    </w:p>
    <w:p w:rsidR="001B0C1F" w:rsidRPr="00921992" w:rsidRDefault="001B0C1F" w:rsidP="006624DB">
      <w:pPr>
        <w:numPr>
          <w:ilvl w:val="0"/>
          <w:numId w:val="3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ование бляшек на ХАО</w:t>
      </w:r>
    </w:p>
    <w:p w:rsidR="001B0C1F" w:rsidRPr="00921992" w:rsidRDefault="001B0C1F" w:rsidP="006624DB">
      <w:pPr>
        <w:numPr>
          <w:ilvl w:val="0"/>
          <w:numId w:val="3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нкогенная трансформация органов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ОЙ ПУТЬ ПЕРЕДАЧИ ПРИ ГРИППЕ</w:t>
      </w:r>
    </w:p>
    <w:p w:rsidR="001B0C1F" w:rsidRPr="00921992" w:rsidRDefault="001B0C1F" w:rsidP="006624DB">
      <w:pPr>
        <w:numPr>
          <w:ilvl w:val="0"/>
          <w:numId w:val="3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нтактный</w:t>
      </w:r>
    </w:p>
    <w:p w:rsidR="001B0C1F" w:rsidRPr="00921992" w:rsidRDefault="001B0C1F" w:rsidP="006624DB">
      <w:pPr>
        <w:numPr>
          <w:ilvl w:val="0"/>
          <w:numId w:val="3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лиментарный</w:t>
      </w:r>
    </w:p>
    <w:p w:rsidR="001B0C1F" w:rsidRPr="00921992" w:rsidRDefault="001B0C1F" w:rsidP="006624DB">
      <w:pPr>
        <w:numPr>
          <w:ilvl w:val="0"/>
          <w:numId w:val="3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плацентарный</w:t>
      </w:r>
    </w:p>
    <w:p w:rsidR="001B0C1F" w:rsidRPr="00921992" w:rsidRDefault="001B0C1F" w:rsidP="006624DB">
      <w:pPr>
        <w:numPr>
          <w:ilvl w:val="0"/>
          <w:numId w:val="3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здушно-капельный</w:t>
      </w:r>
    </w:p>
    <w:p w:rsidR="001B0C1F" w:rsidRPr="00921992" w:rsidRDefault="001B0C1F" w:rsidP="006624DB">
      <w:pPr>
        <w:numPr>
          <w:ilvl w:val="0"/>
          <w:numId w:val="3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оловой 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А ПАТОГЕНЕЗА ПРИ ГРИППЕ</w:t>
      </w:r>
    </w:p>
    <w:p w:rsidR="001B0C1F" w:rsidRPr="00921992" w:rsidRDefault="001B0C1F" w:rsidP="006624DB">
      <w:pPr>
        <w:numPr>
          <w:ilvl w:val="0"/>
          <w:numId w:val="3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огения</w:t>
      </w:r>
    </w:p>
    <w:p w:rsidR="001B0C1F" w:rsidRPr="00921992" w:rsidRDefault="001B0C1F" w:rsidP="006624DB">
      <w:pPr>
        <w:numPr>
          <w:ilvl w:val="0"/>
          <w:numId w:val="3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родуктивная инфекция </w:t>
      </w:r>
    </w:p>
    <w:p w:rsidR="001B0C1F" w:rsidRPr="00921992" w:rsidRDefault="001B0C1F" w:rsidP="006624DB">
      <w:pPr>
        <w:numPr>
          <w:ilvl w:val="0"/>
          <w:numId w:val="3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систирующая инфекция</w:t>
      </w:r>
    </w:p>
    <w:p w:rsidR="001B0C1F" w:rsidRPr="00921992" w:rsidRDefault="001B0C1F" w:rsidP="006624DB">
      <w:pPr>
        <w:numPr>
          <w:ilvl w:val="0"/>
          <w:numId w:val="3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вичный иммунодефицит</w:t>
      </w:r>
    </w:p>
    <w:p w:rsidR="001B0C1F" w:rsidRPr="00921992" w:rsidRDefault="001B0C1F" w:rsidP="006624DB">
      <w:pPr>
        <w:numPr>
          <w:ilvl w:val="0"/>
          <w:numId w:val="3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йротропность вируса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ФАКТОРЫ ИММУНИТЕТА ПРОТИВ ВИРУСОВ ГРИППА НА ПЕРВОМ ЭТ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ПЕ ЕГО ФОРМИРОВАНИЯ</w:t>
      </w:r>
    </w:p>
    <w:p w:rsidR="001B0C1F" w:rsidRPr="00921992" w:rsidRDefault="001B0C1F" w:rsidP="006624DB">
      <w:pPr>
        <w:numPr>
          <w:ilvl w:val="0"/>
          <w:numId w:val="3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мукоцилиарный транспорт </w:t>
      </w:r>
    </w:p>
    <w:p w:rsidR="001B0C1F" w:rsidRPr="00921992" w:rsidRDefault="001B0C1F" w:rsidP="006624DB">
      <w:pPr>
        <w:numPr>
          <w:ilvl w:val="0"/>
          <w:numId w:val="331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S</w:t>
      </w:r>
      <w:r w:rsidRPr="00921992">
        <w:rPr>
          <w:sz w:val="28"/>
          <w:szCs w:val="28"/>
        </w:rPr>
        <w:t xml:space="preserve"> </w:t>
      </w:r>
      <w:r w:rsidRPr="00921992">
        <w:rPr>
          <w:sz w:val="28"/>
          <w:szCs w:val="28"/>
          <w:lang w:val="en-US"/>
        </w:rPr>
        <w:t>IgA</w:t>
      </w:r>
    </w:p>
    <w:p w:rsidR="001B0C1F" w:rsidRPr="00921992" w:rsidRDefault="001B0C1F" w:rsidP="006624DB">
      <w:pPr>
        <w:numPr>
          <w:ilvl w:val="0"/>
          <w:numId w:val="3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тективные антитела</w:t>
      </w:r>
    </w:p>
    <w:p w:rsidR="001B0C1F" w:rsidRPr="00921992" w:rsidRDefault="001B0C1F" w:rsidP="006624DB">
      <w:pPr>
        <w:numPr>
          <w:ilvl w:val="0"/>
          <w:numId w:val="3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цитотоксические Т-лимфоциты</w:t>
      </w:r>
    </w:p>
    <w:p w:rsidR="001B0C1F" w:rsidRPr="00921992" w:rsidRDefault="001B0C1F" w:rsidP="006624DB">
      <w:pPr>
        <w:numPr>
          <w:ilvl w:val="0"/>
          <w:numId w:val="3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терфероны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ИССЛЕДУЕМЫЙ МАТЕРИАЛ ПРИ РЕТРОСПЕКТИВНОЙ ДИАГНОСТИКЕ ГРИППА</w:t>
      </w:r>
    </w:p>
    <w:p w:rsidR="001B0C1F" w:rsidRPr="00921992" w:rsidRDefault="001B0C1F" w:rsidP="006624DB">
      <w:pPr>
        <w:numPr>
          <w:ilvl w:val="0"/>
          <w:numId w:val="3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осоглоточный смыв</w:t>
      </w:r>
    </w:p>
    <w:p w:rsidR="001B0C1F" w:rsidRPr="00921992" w:rsidRDefault="001B0C1F" w:rsidP="006624DB">
      <w:pPr>
        <w:numPr>
          <w:ilvl w:val="0"/>
          <w:numId w:val="3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арные сыворотки </w:t>
      </w:r>
    </w:p>
    <w:p w:rsidR="001B0C1F" w:rsidRPr="00921992" w:rsidRDefault="001B0C1F" w:rsidP="006624DB">
      <w:pPr>
        <w:numPr>
          <w:ilvl w:val="0"/>
          <w:numId w:val="3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тпечатки со слизистой носа</w:t>
      </w:r>
    </w:p>
    <w:p w:rsidR="001B0C1F" w:rsidRPr="00921992" w:rsidRDefault="001B0C1F" w:rsidP="006624DB">
      <w:pPr>
        <w:numPr>
          <w:ilvl w:val="0"/>
          <w:numId w:val="3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1B0C1F" w:rsidRPr="00921992" w:rsidRDefault="001B0C1F" w:rsidP="006624DB">
      <w:pPr>
        <w:numPr>
          <w:ilvl w:val="0"/>
          <w:numId w:val="3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крота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03CE7" w:rsidRPr="00921992" w:rsidRDefault="00103CE7" w:rsidP="00782875">
      <w:pPr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ГРИПП – ПРЕДИКТОР ИЗБЫТОЧНОЙ СМЕРТИ </w:t>
      </w:r>
      <w:proofErr w:type="gramStart"/>
      <w:r w:rsidRPr="00921992">
        <w:rPr>
          <w:sz w:val="28"/>
          <w:szCs w:val="28"/>
        </w:rPr>
        <w:t>ДЛЯ</w:t>
      </w:r>
      <w:proofErr w:type="gramEnd"/>
    </w:p>
    <w:p w:rsidR="001B0C1F" w:rsidRPr="00921992" w:rsidRDefault="001B0C1F" w:rsidP="006624DB">
      <w:pPr>
        <w:numPr>
          <w:ilvl w:val="0"/>
          <w:numId w:val="3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оворожденных</w:t>
      </w:r>
    </w:p>
    <w:p w:rsidR="001B0C1F" w:rsidRPr="00921992" w:rsidRDefault="001B0C1F" w:rsidP="006624DB">
      <w:pPr>
        <w:numPr>
          <w:ilvl w:val="0"/>
          <w:numId w:val="3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ьных с хроническими заболеваниями органов дыхания и ССС</w:t>
      </w:r>
    </w:p>
    <w:p w:rsidR="001B0C1F" w:rsidRPr="00921992" w:rsidRDefault="001B0C1F" w:rsidP="006624DB">
      <w:pPr>
        <w:numPr>
          <w:ilvl w:val="0"/>
          <w:numId w:val="3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дростков</w:t>
      </w:r>
    </w:p>
    <w:p w:rsidR="001B0C1F" w:rsidRPr="00921992" w:rsidRDefault="001B0C1F" w:rsidP="006624DB">
      <w:pPr>
        <w:numPr>
          <w:ilvl w:val="0"/>
          <w:numId w:val="3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циональных меньшинств</w:t>
      </w:r>
    </w:p>
    <w:p w:rsidR="001B0C1F" w:rsidRPr="00921992" w:rsidRDefault="001B0C1F" w:rsidP="006624DB">
      <w:pPr>
        <w:numPr>
          <w:ilvl w:val="0"/>
          <w:numId w:val="3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лиц нетрадиционной ориентации 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ПРИ ВИРУСОЛОГИЧЕСКОЙ ДИАГНОСТИКЕ ГРИППА ПРОВОДЯТ</w:t>
      </w:r>
    </w:p>
    <w:p w:rsidR="001B0C1F" w:rsidRPr="00921992" w:rsidRDefault="001B0C1F" w:rsidP="006624DB">
      <w:pPr>
        <w:numPr>
          <w:ilvl w:val="0"/>
          <w:numId w:val="3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сследование парных сывороток</w:t>
      </w:r>
    </w:p>
    <w:p w:rsidR="001B0C1F" w:rsidRPr="00921992" w:rsidRDefault="001B0C1F" w:rsidP="006624DB">
      <w:pPr>
        <w:numPr>
          <w:ilvl w:val="0"/>
          <w:numId w:val="3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становку кожно-аллергической пробы</w:t>
      </w:r>
    </w:p>
    <w:p w:rsidR="001B0C1F" w:rsidRPr="00921992" w:rsidRDefault="001B0C1F" w:rsidP="006624DB">
      <w:pPr>
        <w:numPr>
          <w:ilvl w:val="0"/>
          <w:numId w:val="3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нуклеиновой кислоты вируса</w:t>
      </w:r>
    </w:p>
    <w:p w:rsidR="001B0C1F" w:rsidRPr="00921992" w:rsidRDefault="001B0C1F" w:rsidP="006624DB">
      <w:pPr>
        <w:numPr>
          <w:ilvl w:val="0"/>
          <w:numId w:val="3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деление, индикацию и идентификацию вируса</w:t>
      </w:r>
    </w:p>
    <w:p w:rsidR="001B0C1F" w:rsidRPr="00921992" w:rsidRDefault="001B0C1F" w:rsidP="006624DB">
      <w:pPr>
        <w:numPr>
          <w:ilvl w:val="0"/>
          <w:numId w:val="3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ределение противовирусного иммунитета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03CE7" w:rsidRPr="00921992" w:rsidRDefault="00103CE7" w:rsidP="00782875">
      <w:pPr>
        <w:rPr>
          <w:bCs/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bCs/>
          <w:sz w:val="28"/>
          <w:szCs w:val="28"/>
        </w:rPr>
        <w:t>МОНИТОРИНГ И АНАЛИЗ ИЗОЛЯТОВ ВИРУСОВ ГРИППА ПТИЦ, ЖИВО</w:t>
      </w:r>
      <w:r w:rsidRPr="00921992">
        <w:rPr>
          <w:bCs/>
          <w:sz w:val="28"/>
          <w:szCs w:val="28"/>
        </w:rPr>
        <w:t>Т</w:t>
      </w:r>
      <w:r w:rsidRPr="00921992">
        <w:rPr>
          <w:bCs/>
          <w:sz w:val="28"/>
          <w:szCs w:val="28"/>
        </w:rPr>
        <w:t>НЫХ И ЧЕЛОВЕКА – ОСНОВА</w:t>
      </w:r>
    </w:p>
    <w:p w:rsidR="001B0C1F" w:rsidRPr="00921992" w:rsidRDefault="001B0C1F" w:rsidP="006624DB">
      <w:pPr>
        <w:numPr>
          <w:ilvl w:val="0"/>
          <w:numId w:val="3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ачала </w:t>
      </w:r>
      <w:proofErr w:type="gramStart"/>
      <w:r w:rsidRPr="00921992">
        <w:rPr>
          <w:sz w:val="28"/>
          <w:szCs w:val="28"/>
        </w:rPr>
        <w:t>массовой</w:t>
      </w:r>
      <w:proofErr w:type="gramEnd"/>
      <w:r w:rsidRPr="00921992">
        <w:rPr>
          <w:sz w:val="28"/>
          <w:szCs w:val="28"/>
        </w:rPr>
        <w:t xml:space="preserve"> химиопрофилактики</w:t>
      </w:r>
    </w:p>
    <w:p w:rsidR="001B0C1F" w:rsidRPr="00921992" w:rsidRDefault="001B0C1F" w:rsidP="006624DB">
      <w:pPr>
        <w:numPr>
          <w:ilvl w:val="0"/>
          <w:numId w:val="3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ачала </w:t>
      </w:r>
      <w:proofErr w:type="gramStart"/>
      <w:r w:rsidRPr="00921992">
        <w:rPr>
          <w:sz w:val="28"/>
          <w:szCs w:val="28"/>
        </w:rPr>
        <w:t>массовой</w:t>
      </w:r>
      <w:proofErr w:type="gramEnd"/>
      <w:r w:rsidRPr="00921992">
        <w:rPr>
          <w:sz w:val="28"/>
          <w:szCs w:val="28"/>
        </w:rPr>
        <w:t xml:space="preserve"> вакцинопрофилактики</w:t>
      </w:r>
    </w:p>
    <w:p w:rsidR="001B0C1F" w:rsidRPr="00921992" w:rsidRDefault="001B0C1F" w:rsidP="006624DB">
      <w:pPr>
        <w:numPr>
          <w:ilvl w:val="0"/>
          <w:numId w:val="3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чала массовой серопрофилактики</w:t>
      </w:r>
    </w:p>
    <w:p w:rsidR="001B0C1F" w:rsidRPr="00921992" w:rsidRDefault="001B0C1F" w:rsidP="006624DB">
      <w:pPr>
        <w:numPr>
          <w:ilvl w:val="0"/>
          <w:numId w:val="3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филактики развития пандемии</w:t>
      </w:r>
    </w:p>
    <w:p w:rsidR="001B0C1F" w:rsidRPr="00921992" w:rsidRDefault="001B0C1F" w:rsidP="006624DB">
      <w:pPr>
        <w:numPr>
          <w:ilvl w:val="0"/>
          <w:numId w:val="3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филактики в группах риска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Ы ПАРАГРИППА ЧЕЛОВЕКА ОТНОСЯТСЯ К РОДУ (АМ)</w:t>
      </w:r>
    </w:p>
    <w:p w:rsidR="001B0C1F" w:rsidRPr="00921992" w:rsidRDefault="001B0C1F" w:rsidP="006624DB">
      <w:pPr>
        <w:numPr>
          <w:ilvl w:val="0"/>
          <w:numId w:val="336"/>
        </w:numPr>
        <w:jc w:val="both"/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Respirovirus</w:t>
      </w:r>
      <w:r w:rsidRPr="00921992">
        <w:rPr>
          <w:sz w:val="28"/>
          <w:szCs w:val="28"/>
        </w:rPr>
        <w:t xml:space="preserve">, </w:t>
      </w:r>
      <w:r w:rsidRPr="00921992">
        <w:rPr>
          <w:i/>
          <w:sz w:val="28"/>
          <w:szCs w:val="28"/>
          <w:lang w:val="en-US"/>
        </w:rPr>
        <w:t>Rubulavirus</w:t>
      </w:r>
    </w:p>
    <w:p w:rsidR="001B0C1F" w:rsidRPr="00921992" w:rsidRDefault="001B0C1F" w:rsidP="006624DB">
      <w:pPr>
        <w:numPr>
          <w:ilvl w:val="0"/>
          <w:numId w:val="336"/>
        </w:numPr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Avulavirus</w:t>
      </w:r>
    </w:p>
    <w:p w:rsidR="001B0C1F" w:rsidRPr="00921992" w:rsidRDefault="001B0C1F" w:rsidP="006624DB">
      <w:pPr>
        <w:numPr>
          <w:ilvl w:val="0"/>
          <w:numId w:val="336"/>
        </w:numPr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lastRenderedPageBreak/>
        <w:t>Pneumovirus</w:t>
      </w:r>
      <w:r w:rsidRPr="00921992">
        <w:rPr>
          <w:sz w:val="28"/>
          <w:szCs w:val="28"/>
        </w:rPr>
        <w:t xml:space="preserve"> </w:t>
      </w:r>
    </w:p>
    <w:p w:rsidR="001B0C1F" w:rsidRPr="00921992" w:rsidRDefault="001B0C1F" w:rsidP="006624DB">
      <w:pPr>
        <w:numPr>
          <w:ilvl w:val="0"/>
          <w:numId w:val="336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Paramyxovirus</w:t>
      </w:r>
    </w:p>
    <w:p w:rsidR="001B0C1F" w:rsidRPr="00921992" w:rsidRDefault="001B0C1F" w:rsidP="006624DB">
      <w:pPr>
        <w:numPr>
          <w:ilvl w:val="0"/>
          <w:numId w:val="336"/>
        </w:numPr>
        <w:jc w:val="both"/>
        <w:rPr>
          <w:i/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Morbillivirus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Ы ПАРАГРИППА</w:t>
      </w:r>
    </w:p>
    <w:p w:rsidR="001B0C1F" w:rsidRPr="00921992" w:rsidRDefault="001B0C1F" w:rsidP="006624DB">
      <w:pPr>
        <w:numPr>
          <w:ilvl w:val="0"/>
          <w:numId w:val="3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ют кубическую симметрию</w:t>
      </w:r>
    </w:p>
    <w:p w:rsidR="001B0C1F" w:rsidRPr="00921992" w:rsidRDefault="001B0C1F" w:rsidP="006624DB">
      <w:pPr>
        <w:numPr>
          <w:ilvl w:val="0"/>
          <w:numId w:val="3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НК-содержащие</w:t>
      </w:r>
    </w:p>
    <w:p w:rsidR="001B0C1F" w:rsidRPr="00921992" w:rsidRDefault="001B0C1F" w:rsidP="006624DB">
      <w:pPr>
        <w:numPr>
          <w:ilvl w:val="0"/>
          <w:numId w:val="3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НК-содержащие</w:t>
      </w:r>
    </w:p>
    <w:p w:rsidR="001B0C1F" w:rsidRPr="00921992" w:rsidRDefault="001B0C1F" w:rsidP="006624DB">
      <w:pPr>
        <w:numPr>
          <w:ilvl w:val="0"/>
          <w:numId w:val="3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лкие</w:t>
      </w:r>
    </w:p>
    <w:p w:rsidR="001B0C1F" w:rsidRPr="00921992" w:rsidRDefault="001B0C1F" w:rsidP="006624DB">
      <w:pPr>
        <w:numPr>
          <w:ilvl w:val="0"/>
          <w:numId w:val="3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стые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Ы ПАРАГРИППА ВЫЗЫВАЮТ</w:t>
      </w:r>
    </w:p>
    <w:p w:rsidR="001B0C1F" w:rsidRPr="00921992" w:rsidRDefault="001B0C1F" w:rsidP="006624DB">
      <w:pPr>
        <w:numPr>
          <w:ilvl w:val="0"/>
          <w:numId w:val="3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спираторные заболевания</w:t>
      </w:r>
    </w:p>
    <w:p w:rsidR="001B0C1F" w:rsidRPr="00921992" w:rsidRDefault="001B0C1F" w:rsidP="006624DB">
      <w:pPr>
        <w:numPr>
          <w:ilvl w:val="0"/>
          <w:numId w:val="3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ипп</w:t>
      </w:r>
    </w:p>
    <w:p w:rsidR="001B0C1F" w:rsidRPr="00921992" w:rsidRDefault="001B0C1F" w:rsidP="006624DB">
      <w:pPr>
        <w:numPr>
          <w:ilvl w:val="0"/>
          <w:numId w:val="3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андемии</w:t>
      </w:r>
    </w:p>
    <w:p w:rsidR="001B0C1F" w:rsidRPr="00921992" w:rsidRDefault="001B0C1F" w:rsidP="006624DB">
      <w:pPr>
        <w:numPr>
          <w:ilvl w:val="0"/>
          <w:numId w:val="3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пидемии</w:t>
      </w:r>
    </w:p>
    <w:p w:rsidR="001B0C1F" w:rsidRPr="00921992" w:rsidRDefault="001B0C1F" w:rsidP="006624DB">
      <w:pPr>
        <w:numPr>
          <w:ilvl w:val="0"/>
          <w:numId w:val="3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пизоотии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ТИП ЦПД, ХАРАКТЕРНЫЙ ДЛЯ ВИРУСОВ ПАРАГРИППА</w:t>
      </w:r>
    </w:p>
    <w:p w:rsidR="001B0C1F" w:rsidRPr="00921992" w:rsidRDefault="001B0C1F" w:rsidP="006624DB">
      <w:pPr>
        <w:numPr>
          <w:ilvl w:val="0"/>
          <w:numId w:val="3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нкогенная трансформация </w:t>
      </w:r>
    </w:p>
    <w:p w:rsidR="001B0C1F" w:rsidRPr="00921992" w:rsidRDefault="001B0C1F" w:rsidP="006624DB">
      <w:pPr>
        <w:numPr>
          <w:ilvl w:val="0"/>
          <w:numId w:val="3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молиз эритроцитов</w:t>
      </w:r>
    </w:p>
    <w:p w:rsidR="001B0C1F" w:rsidRPr="00921992" w:rsidRDefault="001B0C1F" w:rsidP="006624DB">
      <w:pPr>
        <w:numPr>
          <w:ilvl w:val="0"/>
          <w:numId w:val="3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ролиферация </w:t>
      </w:r>
    </w:p>
    <w:p w:rsidR="001B0C1F" w:rsidRPr="00921992" w:rsidRDefault="001B0C1F" w:rsidP="006624DB">
      <w:pPr>
        <w:numPr>
          <w:ilvl w:val="0"/>
          <w:numId w:val="3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еструкция</w:t>
      </w:r>
    </w:p>
    <w:p w:rsidR="001B0C1F" w:rsidRPr="00921992" w:rsidRDefault="001B0C1F" w:rsidP="006624DB">
      <w:pPr>
        <w:numPr>
          <w:ilvl w:val="0"/>
          <w:numId w:val="3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импластообразование 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1B0C1F" w:rsidRPr="00921992" w:rsidRDefault="001B0C1F" w:rsidP="00782875">
      <w:pPr>
        <w:jc w:val="both"/>
        <w:rPr>
          <w:b/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ПАРАГРИППОЗНЫЕ ИНФЕКЦИИ</w:t>
      </w:r>
    </w:p>
    <w:p w:rsidR="001B0C1F" w:rsidRPr="00921992" w:rsidRDefault="001B0C1F" w:rsidP="006624DB">
      <w:pPr>
        <w:numPr>
          <w:ilvl w:val="0"/>
          <w:numId w:val="3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апронозы</w:t>
      </w:r>
    </w:p>
    <w:p w:rsidR="001B0C1F" w:rsidRPr="00921992" w:rsidRDefault="001B0C1F" w:rsidP="006624DB">
      <w:pPr>
        <w:numPr>
          <w:ilvl w:val="0"/>
          <w:numId w:val="3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зоонозы</w:t>
      </w:r>
    </w:p>
    <w:p w:rsidR="001B0C1F" w:rsidRPr="00921992" w:rsidRDefault="001B0C1F" w:rsidP="006624DB">
      <w:pPr>
        <w:numPr>
          <w:ilvl w:val="0"/>
          <w:numId w:val="3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ропонозы</w:t>
      </w:r>
    </w:p>
    <w:p w:rsidR="001B0C1F" w:rsidRPr="00921992" w:rsidRDefault="001B0C1F" w:rsidP="006624DB">
      <w:pPr>
        <w:numPr>
          <w:ilvl w:val="0"/>
          <w:numId w:val="3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ппортунистические</w:t>
      </w:r>
    </w:p>
    <w:p w:rsidR="001B0C1F" w:rsidRPr="00921992" w:rsidRDefault="001B0C1F" w:rsidP="006624DB">
      <w:pPr>
        <w:numPr>
          <w:ilvl w:val="0"/>
          <w:numId w:val="3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нутрибольничные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1B0C1F" w:rsidRPr="00921992" w:rsidRDefault="001B0C1F" w:rsidP="00782875">
      <w:pPr>
        <w:jc w:val="both"/>
        <w:rPr>
          <w:b/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ПУТЬ ПРОНИКНОВЕНИЯ ВИРУСОВ ПАРАГРИППА В ОРГАНИЗМ</w:t>
      </w:r>
    </w:p>
    <w:p w:rsidR="001B0C1F" w:rsidRPr="00921992" w:rsidRDefault="001B0C1F" w:rsidP="006624DB">
      <w:pPr>
        <w:numPr>
          <w:ilvl w:val="0"/>
          <w:numId w:val="341"/>
        </w:numPr>
        <w:rPr>
          <w:sz w:val="28"/>
          <w:szCs w:val="28"/>
        </w:rPr>
      </w:pPr>
      <w:r w:rsidRPr="00921992">
        <w:rPr>
          <w:sz w:val="28"/>
          <w:szCs w:val="28"/>
        </w:rPr>
        <w:t>алиментарный</w:t>
      </w:r>
    </w:p>
    <w:p w:rsidR="001B0C1F" w:rsidRPr="00921992" w:rsidRDefault="001B0C1F" w:rsidP="006624DB">
      <w:pPr>
        <w:numPr>
          <w:ilvl w:val="0"/>
          <w:numId w:val="3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нтактный</w:t>
      </w:r>
    </w:p>
    <w:p w:rsidR="001B0C1F" w:rsidRPr="00921992" w:rsidRDefault="001B0C1F" w:rsidP="006624DB">
      <w:pPr>
        <w:numPr>
          <w:ilvl w:val="0"/>
          <w:numId w:val="3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здушно-пылевой</w:t>
      </w:r>
    </w:p>
    <w:p w:rsidR="001B0C1F" w:rsidRPr="00921992" w:rsidRDefault="001B0C1F" w:rsidP="006624DB">
      <w:pPr>
        <w:numPr>
          <w:ilvl w:val="0"/>
          <w:numId w:val="3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здушно-капельный</w:t>
      </w:r>
    </w:p>
    <w:p w:rsidR="001B0C1F" w:rsidRPr="00921992" w:rsidRDefault="001B0C1F" w:rsidP="006624DB">
      <w:pPr>
        <w:numPr>
          <w:ilvl w:val="0"/>
          <w:numId w:val="3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миссивный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ДОСТОВЕРНЫМ СЕРОЛОГИЧЕСКИМ ПОДТВЕРЖДЕНИЕМ ПАРАГРИППА ЯВЛЯЕТСЯ</w:t>
      </w:r>
    </w:p>
    <w:p w:rsidR="001B0C1F" w:rsidRPr="00921992" w:rsidRDefault="001B0C1F" w:rsidP="006624DB">
      <w:pPr>
        <w:numPr>
          <w:ilvl w:val="0"/>
          <w:numId w:val="3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 xml:space="preserve">образование только </w:t>
      </w:r>
      <w:r w:rsidRPr="00921992">
        <w:rPr>
          <w:sz w:val="28"/>
          <w:szCs w:val="28"/>
          <w:lang w:val="en-US"/>
        </w:rPr>
        <w:t>IgG</w:t>
      </w:r>
    </w:p>
    <w:p w:rsidR="001B0C1F" w:rsidRPr="00921992" w:rsidRDefault="001B0C1F" w:rsidP="006624DB">
      <w:pPr>
        <w:numPr>
          <w:ilvl w:val="0"/>
          <w:numId w:val="3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бразование </w:t>
      </w: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 и </w:t>
      </w:r>
      <w:r w:rsidRPr="00921992">
        <w:rPr>
          <w:sz w:val="28"/>
          <w:szCs w:val="28"/>
          <w:lang w:val="en-US"/>
        </w:rPr>
        <w:t>IgG</w:t>
      </w:r>
    </w:p>
    <w:p w:rsidR="001B0C1F" w:rsidRPr="00921992" w:rsidRDefault="001B0C1F" w:rsidP="006624DB">
      <w:pPr>
        <w:numPr>
          <w:ilvl w:val="0"/>
          <w:numId w:val="3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2-х кратное увеличение титра антител</w:t>
      </w:r>
    </w:p>
    <w:p w:rsidR="001B0C1F" w:rsidRPr="00921992" w:rsidRDefault="001B0C1F" w:rsidP="006624DB">
      <w:pPr>
        <w:numPr>
          <w:ilvl w:val="0"/>
          <w:numId w:val="3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4-х кратное увеличение титра антител</w:t>
      </w:r>
    </w:p>
    <w:p w:rsidR="001B0C1F" w:rsidRPr="00921992" w:rsidRDefault="001B0C1F" w:rsidP="006624DB">
      <w:pPr>
        <w:numPr>
          <w:ilvl w:val="0"/>
          <w:numId w:val="3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4-х кратное снижение титра антител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СПЕЦИФИЧЕСКАЯ ПРОФИЛАКТИКА И ТЕРАПИЯ ЗАБОЛЕВАНИЙ, ВЫЗ</w:t>
      </w:r>
      <w:r w:rsidRPr="00921992">
        <w:rPr>
          <w:sz w:val="28"/>
          <w:szCs w:val="28"/>
        </w:rPr>
        <w:t>Ы</w:t>
      </w:r>
      <w:r w:rsidRPr="00921992">
        <w:rPr>
          <w:sz w:val="28"/>
          <w:szCs w:val="28"/>
        </w:rPr>
        <w:t>ВАЕМЫХ ВИРУСАМИ ПАРАГРИППА</w:t>
      </w:r>
    </w:p>
    <w:p w:rsidR="001B0C1F" w:rsidRPr="00921992" w:rsidRDefault="001B0C1F" w:rsidP="006624DB">
      <w:pPr>
        <w:numPr>
          <w:ilvl w:val="0"/>
          <w:numId w:val="3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ы</w:t>
      </w:r>
    </w:p>
    <w:p w:rsidR="001B0C1F" w:rsidRPr="00921992" w:rsidRDefault="001B0C1F" w:rsidP="006624DB">
      <w:pPr>
        <w:numPr>
          <w:ilvl w:val="0"/>
          <w:numId w:val="3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муноглобулин</w:t>
      </w:r>
    </w:p>
    <w:p w:rsidR="001B0C1F" w:rsidRPr="00921992" w:rsidRDefault="001B0C1F" w:rsidP="006624DB">
      <w:pPr>
        <w:numPr>
          <w:ilvl w:val="0"/>
          <w:numId w:val="3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мантадин</w:t>
      </w:r>
    </w:p>
    <w:p w:rsidR="001B0C1F" w:rsidRPr="00921992" w:rsidRDefault="001B0C1F" w:rsidP="006624DB">
      <w:pPr>
        <w:numPr>
          <w:ilvl w:val="0"/>
          <w:numId w:val="3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блюдение личной гигиены</w:t>
      </w:r>
    </w:p>
    <w:p w:rsidR="001B0C1F" w:rsidRPr="00921992" w:rsidRDefault="001B0C1F" w:rsidP="006624DB">
      <w:pPr>
        <w:numPr>
          <w:ilvl w:val="0"/>
          <w:numId w:val="3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разработаны</w:t>
      </w:r>
    </w:p>
    <w:p w:rsidR="001B0C1F" w:rsidRPr="00921992" w:rsidRDefault="001B0C1F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43190E" w:rsidRPr="00921992" w:rsidRDefault="0043190E" w:rsidP="00782875">
      <w:pPr>
        <w:pStyle w:val="ab"/>
        <w:jc w:val="center"/>
        <w:rPr>
          <w:b/>
          <w:bCs/>
          <w:sz w:val="28"/>
          <w:szCs w:val="28"/>
          <w:lang w:bidi="he-IL"/>
        </w:rPr>
      </w:pPr>
    </w:p>
    <w:p w:rsidR="0043190E" w:rsidRPr="00921992" w:rsidRDefault="0043190E" w:rsidP="00782875">
      <w:pPr>
        <w:pStyle w:val="ab"/>
        <w:jc w:val="center"/>
        <w:rPr>
          <w:b/>
          <w:bCs/>
          <w:sz w:val="28"/>
          <w:szCs w:val="28"/>
          <w:lang w:bidi="he-IL"/>
        </w:rPr>
      </w:pPr>
    </w:p>
    <w:p w:rsidR="00AB1F32" w:rsidRDefault="0043190E" w:rsidP="006624DB">
      <w:pPr>
        <w:pStyle w:val="ab"/>
        <w:numPr>
          <w:ilvl w:val="2"/>
          <w:numId w:val="572"/>
        </w:numPr>
        <w:jc w:val="center"/>
        <w:rPr>
          <w:b/>
          <w:bCs/>
          <w:sz w:val="28"/>
          <w:szCs w:val="28"/>
          <w:lang w:bidi="he-IL"/>
        </w:rPr>
      </w:pPr>
      <w:r w:rsidRPr="00921992">
        <w:rPr>
          <w:b/>
          <w:bCs/>
          <w:sz w:val="28"/>
          <w:szCs w:val="28"/>
          <w:lang w:bidi="he-IL"/>
        </w:rPr>
        <w:t>ЛАБОРАТОРНАЯ ДИАГНОСТИКА БЕШЕНСТВА, КЛЕЩЕВОГО</w:t>
      </w:r>
      <w:r w:rsidR="001B0C1F" w:rsidRPr="00921992">
        <w:rPr>
          <w:b/>
          <w:bCs/>
          <w:sz w:val="28"/>
          <w:szCs w:val="28"/>
          <w:lang w:bidi="he-IL"/>
        </w:rPr>
        <w:t xml:space="preserve"> </w:t>
      </w:r>
    </w:p>
    <w:p w:rsidR="001B0C1F" w:rsidRPr="00921992" w:rsidRDefault="001B0C1F" w:rsidP="00AB1F32">
      <w:pPr>
        <w:pStyle w:val="ab"/>
        <w:ind w:left="720"/>
        <w:jc w:val="center"/>
        <w:rPr>
          <w:b/>
          <w:bCs/>
          <w:sz w:val="28"/>
          <w:szCs w:val="28"/>
          <w:lang w:bidi="he-IL"/>
        </w:rPr>
      </w:pPr>
      <w:r w:rsidRPr="00921992">
        <w:rPr>
          <w:b/>
          <w:bCs/>
          <w:sz w:val="28"/>
          <w:szCs w:val="28"/>
          <w:lang w:bidi="he-IL"/>
        </w:rPr>
        <w:t>ВИРУС</w:t>
      </w:r>
      <w:r w:rsidR="0043190E" w:rsidRPr="00921992">
        <w:rPr>
          <w:b/>
          <w:bCs/>
          <w:sz w:val="28"/>
          <w:szCs w:val="28"/>
          <w:lang w:bidi="he-IL"/>
        </w:rPr>
        <w:t>НОГО</w:t>
      </w:r>
      <w:r w:rsidRPr="00921992">
        <w:rPr>
          <w:b/>
          <w:bCs/>
          <w:sz w:val="28"/>
          <w:szCs w:val="28"/>
          <w:lang w:bidi="he-IL"/>
        </w:rPr>
        <w:t xml:space="preserve"> ЭНЦЕФА</w:t>
      </w:r>
      <w:r w:rsidR="0043190E" w:rsidRPr="00921992">
        <w:rPr>
          <w:b/>
          <w:bCs/>
          <w:sz w:val="28"/>
          <w:szCs w:val="28"/>
          <w:lang w:bidi="he-IL"/>
        </w:rPr>
        <w:t>ЛИТА</w:t>
      </w:r>
    </w:p>
    <w:p w:rsidR="001B0C1F" w:rsidRPr="00921992" w:rsidRDefault="001B0C1F" w:rsidP="00782875">
      <w:pPr>
        <w:rPr>
          <w:b/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bCs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>КЛАССИФИКАЦИЯ ВИРУСА БЕШЕНСТВА</w:t>
      </w:r>
    </w:p>
    <w:p w:rsidR="001B0C1F" w:rsidRPr="00921992" w:rsidRDefault="001B0C1F" w:rsidP="006624DB">
      <w:pPr>
        <w:pStyle w:val="ab"/>
        <w:numPr>
          <w:ilvl w:val="0"/>
          <w:numId w:val="344"/>
        </w:numPr>
        <w:rPr>
          <w:i/>
          <w:i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ем. </w:t>
      </w:r>
      <w:r w:rsidRPr="00921992">
        <w:rPr>
          <w:i/>
          <w:iCs/>
          <w:sz w:val="28"/>
          <w:szCs w:val="28"/>
          <w:lang w:bidi="he-IL"/>
        </w:rPr>
        <w:t xml:space="preserve">Rabdoviridae, </w:t>
      </w:r>
      <w:r w:rsidRPr="00921992">
        <w:rPr>
          <w:sz w:val="28"/>
          <w:szCs w:val="28"/>
          <w:lang w:bidi="he-IL"/>
        </w:rPr>
        <w:t xml:space="preserve">род </w:t>
      </w:r>
      <w:r w:rsidRPr="00921992">
        <w:rPr>
          <w:i/>
          <w:iCs/>
          <w:sz w:val="28"/>
          <w:szCs w:val="28"/>
          <w:lang w:bidi="he-IL"/>
        </w:rPr>
        <w:t xml:space="preserve">Vesiculovirus </w:t>
      </w:r>
    </w:p>
    <w:p w:rsidR="001B0C1F" w:rsidRPr="00921992" w:rsidRDefault="001B0C1F" w:rsidP="006624DB">
      <w:pPr>
        <w:pStyle w:val="ab"/>
        <w:numPr>
          <w:ilvl w:val="0"/>
          <w:numId w:val="344"/>
        </w:numPr>
        <w:rPr>
          <w:i/>
          <w:iCs/>
          <w:sz w:val="28"/>
          <w:szCs w:val="28"/>
          <w:lang w:val="en-US" w:bidi="he-IL"/>
        </w:rPr>
      </w:pPr>
      <w:r w:rsidRPr="00921992">
        <w:rPr>
          <w:sz w:val="28"/>
          <w:szCs w:val="28"/>
          <w:lang w:bidi="he-IL"/>
        </w:rPr>
        <w:t xml:space="preserve">сем. </w:t>
      </w:r>
      <w:r w:rsidRPr="00921992">
        <w:rPr>
          <w:i/>
          <w:iCs/>
          <w:sz w:val="28"/>
          <w:szCs w:val="28"/>
          <w:lang w:val="en-US" w:bidi="he-IL"/>
        </w:rPr>
        <w:t xml:space="preserve">Flaviviridae, </w:t>
      </w:r>
      <w:r w:rsidRPr="00921992">
        <w:rPr>
          <w:sz w:val="28"/>
          <w:szCs w:val="28"/>
          <w:lang w:bidi="he-IL"/>
        </w:rPr>
        <w:t>род</w:t>
      </w:r>
      <w:r w:rsidRPr="00921992">
        <w:rPr>
          <w:sz w:val="28"/>
          <w:szCs w:val="28"/>
          <w:lang w:val="en-US" w:bidi="he-IL"/>
        </w:rPr>
        <w:t xml:space="preserve"> </w:t>
      </w:r>
      <w:r w:rsidRPr="00921992">
        <w:rPr>
          <w:i/>
          <w:iCs/>
          <w:sz w:val="28"/>
          <w:szCs w:val="28"/>
          <w:lang w:val="en-US" w:bidi="he-IL"/>
        </w:rPr>
        <w:t xml:space="preserve">Flavivirus </w:t>
      </w:r>
    </w:p>
    <w:p w:rsidR="001B0C1F" w:rsidRPr="00921992" w:rsidRDefault="001B0C1F" w:rsidP="006624DB">
      <w:pPr>
        <w:pStyle w:val="ab"/>
        <w:numPr>
          <w:ilvl w:val="0"/>
          <w:numId w:val="344"/>
        </w:numPr>
        <w:rPr>
          <w:i/>
          <w:iCs/>
          <w:sz w:val="28"/>
          <w:szCs w:val="28"/>
          <w:lang w:val="en-US" w:bidi="he-IL"/>
        </w:rPr>
      </w:pPr>
      <w:r w:rsidRPr="00921992">
        <w:rPr>
          <w:sz w:val="28"/>
          <w:szCs w:val="28"/>
          <w:lang w:bidi="he-IL"/>
        </w:rPr>
        <w:t>сем</w:t>
      </w:r>
      <w:r w:rsidRPr="00921992">
        <w:rPr>
          <w:sz w:val="28"/>
          <w:szCs w:val="28"/>
          <w:lang w:val="en-US" w:bidi="he-IL"/>
        </w:rPr>
        <w:t xml:space="preserve">. </w:t>
      </w:r>
      <w:r w:rsidRPr="00921992">
        <w:rPr>
          <w:i/>
          <w:iCs/>
          <w:sz w:val="28"/>
          <w:szCs w:val="28"/>
          <w:lang w:val="en-US" w:bidi="he-IL"/>
        </w:rPr>
        <w:t xml:space="preserve">Filoviridae, </w:t>
      </w:r>
      <w:r w:rsidRPr="00921992">
        <w:rPr>
          <w:sz w:val="28"/>
          <w:szCs w:val="28"/>
          <w:lang w:bidi="he-IL"/>
        </w:rPr>
        <w:t>род</w:t>
      </w:r>
      <w:r w:rsidRPr="00921992">
        <w:rPr>
          <w:sz w:val="28"/>
          <w:szCs w:val="28"/>
          <w:lang w:val="en-US" w:bidi="he-IL"/>
        </w:rPr>
        <w:t xml:space="preserve"> </w:t>
      </w:r>
      <w:r w:rsidRPr="00921992">
        <w:rPr>
          <w:i/>
          <w:iCs/>
          <w:sz w:val="28"/>
          <w:szCs w:val="28"/>
          <w:lang w:val="en-US" w:bidi="he-IL"/>
        </w:rPr>
        <w:t xml:space="preserve">Filovivirus </w:t>
      </w:r>
    </w:p>
    <w:p w:rsidR="001B0C1F" w:rsidRPr="00921992" w:rsidRDefault="001B0C1F" w:rsidP="006624DB">
      <w:pPr>
        <w:pStyle w:val="ab"/>
        <w:numPr>
          <w:ilvl w:val="0"/>
          <w:numId w:val="344"/>
        </w:numPr>
        <w:rPr>
          <w:i/>
          <w:iCs/>
          <w:sz w:val="28"/>
          <w:szCs w:val="28"/>
          <w:lang w:val="en-US" w:bidi="he-IL"/>
        </w:rPr>
      </w:pPr>
      <w:r w:rsidRPr="00921992">
        <w:rPr>
          <w:sz w:val="28"/>
          <w:szCs w:val="28"/>
          <w:lang w:bidi="he-IL"/>
        </w:rPr>
        <w:t>сем</w:t>
      </w:r>
      <w:r w:rsidRPr="00921992">
        <w:rPr>
          <w:sz w:val="28"/>
          <w:szCs w:val="28"/>
          <w:lang w:val="en-US" w:bidi="he-IL"/>
        </w:rPr>
        <w:t xml:space="preserve">. </w:t>
      </w:r>
      <w:r w:rsidRPr="00921992">
        <w:rPr>
          <w:i/>
          <w:iCs/>
          <w:sz w:val="28"/>
          <w:szCs w:val="28"/>
          <w:lang w:val="en-US" w:bidi="he-IL"/>
        </w:rPr>
        <w:t xml:space="preserve">Rabdoviridae, </w:t>
      </w:r>
      <w:r w:rsidRPr="00921992">
        <w:rPr>
          <w:sz w:val="28"/>
          <w:szCs w:val="28"/>
          <w:lang w:bidi="he-IL"/>
        </w:rPr>
        <w:t>род</w:t>
      </w:r>
      <w:r w:rsidRPr="00921992">
        <w:rPr>
          <w:sz w:val="28"/>
          <w:szCs w:val="28"/>
          <w:lang w:val="en-US" w:bidi="he-IL"/>
        </w:rPr>
        <w:t xml:space="preserve"> </w:t>
      </w:r>
      <w:r w:rsidRPr="00921992">
        <w:rPr>
          <w:i/>
          <w:iCs/>
          <w:sz w:val="28"/>
          <w:szCs w:val="28"/>
          <w:lang w:val="en-US" w:bidi="he-IL"/>
        </w:rPr>
        <w:t xml:space="preserve">Lyssavirus </w:t>
      </w:r>
    </w:p>
    <w:p w:rsidR="001B0C1F" w:rsidRPr="00921992" w:rsidRDefault="001B0C1F" w:rsidP="006624DB">
      <w:pPr>
        <w:pStyle w:val="ab"/>
        <w:numPr>
          <w:ilvl w:val="0"/>
          <w:numId w:val="344"/>
        </w:numPr>
        <w:rPr>
          <w:i/>
          <w:i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ем</w:t>
      </w:r>
      <w:r w:rsidRPr="00921992">
        <w:rPr>
          <w:sz w:val="28"/>
          <w:szCs w:val="28"/>
          <w:lang w:val="en-US" w:bidi="he-IL"/>
        </w:rPr>
        <w:t xml:space="preserve">. </w:t>
      </w:r>
      <w:r w:rsidRPr="00921992">
        <w:rPr>
          <w:i/>
          <w:iCs/>
          <w:sz w:val="28"/>
          <w:szCs w:val="28"/>
          <w:lang w:val="en-US" w:bidi="he-IL"/>
        </w:rPr>
        <w:t>Rabdoviridae</w:t>
      </w:r>
      <w:r w:rsidRPr="00921992">
        <w:rPr>
          <w:i/>
          <w:iCs/>
          <w:sz w:val="28"/>
          <w:szCs w:val="28"/>
          <w:lang w:bidi="he-IL"/>
        </w:rPr>
        <w:t xml:space="preserve">, </w:t>
      </w:r>
      <w:r w:rsidRPr="00921992">
        <w:rPr>
          <w:sz w:val="28"/>
          <w:szCs w:val="28"/>
          <w:lang w:bidi="he-IL"/>
        </w:rPr>
        <w:t xml:space="preserve">род </w:t>
      </w:r>
      <w:r w:rsidRPr="00921992">
        <w:rPr>
          <w:i/>
          <w:iCs/>
          <w:sz w:val="28"/>
          <w:szCs w:val="28"/>
          <w:lang w:val="en-US" w:bidi="he-IL"/>
        </w:rPr>
        <w:t>Ephemero</w:t>
      </w:r>
      <w:r w:rsidRPr="00921992">
        <w:rPr>
          <w:i/>
          <w:iCs/>
          <w:sz w:val="28"/>
          <w:szCs w:val="28"/>
          <w:lang w:bidi="he-IL"/>
        </w:rPr>
        <w:t xml:space="preserve">virus 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4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bCs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ВИРУС БЕШЕНСТВА </w:t>
      </w:r>
    </w:p>
    <w:p w:rsidR="001B0C1F" w:rsidRPr="00921992" w:rsidRDefault="001B0C1F" w:rsidP="006624DB">
      <w:pPr>
        <w:pStyle w:val="ab"/>
        <w:numPr>
          <w:ilvl w:val="0"/>
          <w:numId w:val="34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остой</w:t>
      </w:r>
    </w:p>
    <w:p w:rsidR="001B0C1F" w:rsidRPr="00921992" w:rsidRDefault="001B0C1F" w:rsidP="006624DB">
      <w:pPr>
        <w:pStyle w:val="ab"/>
        <w:numPr>
          <w:ilvl w:val="0"/>
          <w:numId w:val="34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одержит однонитевую минус-РНК</w:t>
      </w:r>
    </w:p>
    <w:p w:rsidR="001B0C1F" w:rsidRPr="00921992" w:rsidRDefault="001B0C1F" w:rsidP="006624DB">
      <w:pPr>
        <w:pStyle w:val="ab"/>
        <w:numPr>
          <w:ilvl w:val="0"/>
          <w:numId w:val="34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меет кубический тип симметрии</w:t>
      </w:r>
    </w:p>
    <w:p w:rsidR="001B0C1F" w:rsidRPr="00921992" w:rsidRDefault="001B0C1F" w:rsidP="006624DB">
      <w:pPr>
        <w:pStyle w:val="ab"/>
        <w:numPr>
          <w:ilvl w:val="0"/>
          <w:numId w:val="34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итевидной формы </w:t>
      </w:r>
    </w:p>
    <w:p w:rsidR="001B0C1F" w:rsidRPr="00921992" w:rsidRDefault="001B0C1F" w:rsidP="006624DB">
      <w:pPr>
        <w:pStyle w:val="ab"/>
        <w:numPr>
          <w:ilvl w:val="0"/>
          <w:numId w:val="34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ефектный 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2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bCs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>ХАРАКТЕРНЫМ ДЛЯ ВИРУСА БЕШЕНСТВА ЯВЛЯЕТСЯ</w:t>
      </w:r>
    </w:p>
    <w:p w:rsidR="001B0C1F" w:rsidRPr="00921992" w:rsidRDefault="001B0C1F" w:rsidP="006624DB">
      <w:pPr>
        <w:pStyle w:val="ab"/>
        <w:numPr>
          <w:ilvl w:val="0"/>
          <w:numId w:val="34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нейротропность</w:t>
      </w:r>
    </w:p>
    <w:p w:rsidR="001B0C1F" w:rsidRPr="00921992" w:rsidRDefault="001B0C1F" w:rsidP="006624DB">
      <w:pPr>
        <w:pStyle w:val="ab"/>
        <w:numPr>
          <w:ilvl w:val="0"/>
          <w:numId w:val="34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исцеротропность</w:t>
      </w:r>
    </w:p>
    <w:p w:rsidR="001B0C1F" w:rsidRPr="00921992" w:rsidRDefault="001B0C1F" w:rsidP="006624DB">
      <w:pPr>
        <w:pStyle w:val="ab"/>
        <w:numPr>
          <w:ilvl w:val="0"/>
          <w:numId w:val="34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нкогенность </w:t>
      </w:r>
    </w:p>
    <w:p w:rsidR="001B0C1F" w:rsidRPr="00921992" w:rsidRDefault="001B0C1F" w:rsidP="006624DB">
      <w:pPr>
        <w:pStyle w:val="ab"/>
        <w:numPr>
          <w:ilvl w:val="0"/>
          <w:numId w:val="34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тератогенность</w:t>
      </w:r>
    </w:p>
    <w:p w:rsidR="001B0C1F" w:rsidRPr="00921992" w:rsidRDefault="001B0C1F" w:rsidP="006624DB">
      <w:pPr>
        <w:pStyle w:val="ab"/>
        <w:numPr>
          <w:ilvl w:val="0"/>
          <w:numId w:val="34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гепатотропность</w:t>
      </w:r>
    </w:p>
    <w:p w:rsidR="001B0C1F" w:rsidRPr="00921992" w:rsidRDefault="001B0C1F" w:rsidP="00782875">
      <w:pPr>
        <w:pStyle w:val="ab"/>
        <w:tabs>
          <w:tab w:val="left" w:pos="2303"/>
        </w:tabs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1</w:t>
      </w:r>
    </w:p>
    <w:p w:rsidR="00EC060F" w:rsidRPr="00921992" w:rsidRDefault="00EC060F" w:rsidP="00782875">
      <w:pPr>
        <w:pStyle w:val="ab"/>
        <w:tabs>
          <w:tab w:val="left" w:pos="2303"/>
        </w:tabs>
        <w:rPr>
          <w:w w:val="82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bCs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ОТЛИЧИТЕЛЬНЫЙ ПРИЗНАК ФИКСИРОВАННОГО ВИРУСА БЕШЕНСТВА </w:t>
      </w:r>
      <w:proofErr w:type="gramStart"/>
      <w:r w:rsidRPr="00921992">
        <w:rPr>
          <w:bCs/>
          <w:sz w:val="28"/>
          <w:szCs w:val="28"/>
          <w:lang w:bidi="he-IL"/>
        </w:rPr>
        <w:t>ОТ</w:t>
      </w:r>
      <w:proofErr w:type="gramEnd"/>
      <w:r w:rsidRPr="00921992">
        <w:rPr>
          <w:bCs/>
          <w:sz w:val="28"/>
          <w:szCs w:val="28"/>
          <w:lang w:bidi="he-IL"/>
        </w:rPr>
        <w:t xml:space="preserve"> УЛИЧНОГО </w:t>
      </w:r>
    </w:p>
    <w:p w:rsidR="001B0C1F" w:rsidRPr="00921992" w:rsidRDefault="00CC579A" w:rsidP="006624DB">
      <w:pPr>
        <w:pStyle w:val="ab"/>
        <w:numPr>
          <w:ilvl w:val="0"/>
          <w:numId w:val="347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сте</w:t>
      </w:r>
      <w:r w:rsidR="001B0C1F" w:rsidRPr="00921992">
        <w:rPr>
          <w:sz w:val="28"/>
          <w:szCs w:val="28"/>
          <w:lang w:bidi="he-IL"/>
        </w:rPr>
        <w:t xml:space="preserve">пень вирулентности для человека </w:t>
      </w:r>
    </w:p>
    <w:p w:rsidR="001B0C1F" w:rsidRPr="00921992" w:rsidRDefault="001B0C1F" w:rsidP="006624DB">
      <w:pPr>
        <w:pStyle w:val="ab"/>
        <w:numPr>
          <w:ilvl w:val="0"/>
          <w:numId w:val="34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антигенное строение </w:t>
      </w:r>
    </w:p>
    <w:p w:rsidR="001B0C1F" w:rsidRPr="00921992" w:rsidRDefault="001B0C1F" w:rsidP="006624DB">
      <w:pPr>
        <w:pStyle w:val="ab"/>
        <w:numPr>
          <w:ilvl w:val="0"/>
          <w:numId w:val="34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тип нуклеиновой кислоты</w:t>
      </w:r>
    </w:p>
    <w:p w:rsidR="001B0C1F" w:rsidRPr="00921992" w:rsidRDefault="001B0C1F" w:rsidP="006624DB">
      <w:pPr>
        <w:pStyle w:val="ab"/>
        <w:numPr>
          <w:ilvl w:val="0"/>
          <w:numId w:val="34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тип симметрии</w:t>
      </w:r>
    </w:p>
    <w:p w:rsidR="001B0C1F" w:rsidRPr="00921992" w:rsidRDefault="001B0C1F" w:rsidP="006624DB">
      <w:pPr>
        <w:pStyle w:val="ab"/>
        <w:numPr>
          <w:ilvl w:val="0"/>
          <w:numId w:val="34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инамика образования телец Бабеша-Негри  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1</w:t>
      </w:r>
    </w:p>
    <w:p w:rsidR="00EC060F" w:rsidRPr="00921992" w:rsidRDefault="00EC060F" w:rsidP="00782875">
      <w:pPr>
        <w:pStyle w:val="ab"/>
        <w:rPr>
          <w:w w:val="107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bCs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ОСНОВНОЙ ПУТЬ ПЕРЕДАЧИ ПРИ БЕШЕНСТВЕ </w:t>
      </w:r>
    </w:p>
    <w:p w:rsidR="001B0C1F" w:rsidRPr="00921992" w:rsidRDefault="001B0C1F" w:rsidP="006624DB">
      <w:pPr>
        <w:pStyle w:val="ab"/>
        <w:numPr>
          <w:ilvl w:val="0"/>
          <w:numId w:val="34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лиментарный </w:t>
      </w:r>
    </w:p>
    <w:p w:rsidR="001B0C1F" w:rsidRPr="00921992" w:rsidRDefault="001B0C1F" w:rsidP="006624DB">
      <w:pPr>
        <w:pStyle w:val="ab"/>
        <w:numPr>
          <w:ilvl w:val="0"/>
          <w:numId w:val="34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рансмиссивный </w:t>
      </w:r>
    </w:p>
    <w:p w:rsidR="001B0C1F" w:rsidRPr="00921992" w:rsidRDefault="001B0C1F" w:rsidP="006624DB">
      <w:pPr>
        <w:pStyle w:val="ab"/>
        <w:numPr>
          <w:ilvl w:val="0"/>
          <w:numId w:val="348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контактный</w:t>
      </w:r>
      <w:proofErr w:type="gramEnd"/>
      <w:r w:rsidRPr="00921992">
        <w:rPr>
          <w:sz w:val="28"/>
          <w:szCs w:val="28"/>
          <w:lang w:bidi="he-IL"/>
        </w:rPr>
        <w:t xml:space="preserve"> (при укусе больным животным) </w:t>
      </w:r>
    </w:p>
    <w:p w:rsidR="001B0C1F" w:rsidRPr="00921992" w:rsidRDefault="001B0C1F" w:rsidP="006624DB">
      <w:pPr>
        <w:pStyle w:val="ab"/>
        <w:numPr>
          <w:ilvl w:val="0"/>
          <w:numId w:val="34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оздушно-капельный </w:t>
      </w:r>
    </w:p>
    <w:p w:rsidR="001B0C1F" w:rsidRPr="00921992" w:rsidRDefault="001B0C1F" w:rsidP="006624DB">
      <w:pPr>
        <w:pStyle w:val="ab"/>
        <w:numPr>
          <w:ilvl w:val="0"/>
          <w:numId w:val="34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рансплацентарный 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3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bCs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ИНКУБАЦИОННЫЙ ПЕРИОД ПРИ БЕШЕНСТВЕ </w:t>
      </w:r>
    </w:p>
    <w:p w:rsidR="001B0C1F" w:rsidRPr="00921992" w:rsidRDefault="001B0C1F" w:rsidP="006624DB">
      <w:pPr>
        <w:pStyle w:val="ab"/>
        <w:numPr>
          <w:ilvl w:val="0"/>
          <w:numId w:val="34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 зависит от места локализации укуса </w:t>
      </w:r>
    </w:p>
    <w:p w:rsidR="001B0C1F" w:rsidRPr="00921992" w:rsidRDefault="001B0C1F" w:rsidP="006624DB">
      <w:pPr>
        <w:pStyle w:val="ab"/>
        <w:numPr>
          <w:ilvl w:val="0"/>
          <w:numId w:val="34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зависит от места локализации укуса </w:t>
      </w:r>
    </w:p>
    <w:p w:rsidR="001B0C1F" w:rsidRPr="00921992" w:rsidRDefault="001B0C1F" w:rsidP="006624DB">
      <w:pPr>
        <w:pStyle w:val="ab"/>
        <w:numPr>
          <w:ilvl w:val="0"/>
          <w:numId w:val="34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 среднем 10-20 дней</w:t>
      </w:r>
    </w:p>
    <w:p w:rsidR="001B0C1F" w:rsidRPr="00921992" w:rsidRDefault="001B0C1F" w:rsidP="006624DB">
      <w:pPr>
        <w:pStyle w:val="ab"/>
        <w:numPr>
          <w:ilvl w:val="0"/>
          <w:numId w:val="34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характеризуется слюнотечением</w:t>
      </w:r>
    </w:p>
    <w:p w:rsidR="001B0C1F" w:rsidRPr="00921992" w:rsidRDefault="001B0C1F" w:rsidP="006624DB">
      <w:pPr>
        <w:pStyle w:val="ab"/>
        <w:numPr>
          <w:ilvl w:val="0"/>
          <w:numId w:val="34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характеризуется гидрофобией 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2</w:t>
      </w:r>
    </w:p>
    <w:p w:rsidR="00EC060F" w:rsidRPr="00921992" w:rsidRDefault="00EC060F" w:rsidP="00782875">
      <w:pPr>
        <w:pStyle w:val="ab"/>
        <w:rPr>
          <w:w w:val="108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bCs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ОСТИНФЕКЦИОННЫЙ ИММУНИТЕТ ПРИ БЕШЕНСТВЕ </w:t>
      </w:r>
    </w:p>
    <w:p w:rsidR="001B0C1F" w:rsidRPr="00921992" w:rsidRDefault="001B0C1F" w:rsidP="006624DB">
      <w:pPr>
        <w:pStyle w:val="ab"/>
        <w:numPr>
          <w:ilvl w:val="0"/>
          <w:numId w:val="35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алонапряженный </w:t>
      </w:r>
    </w:p>
    <w:p w:rsidR="001B0C1F" w:rsidRPr="00921992" w:rsidRDefault="001B0C1F" w:rsidP="006624DB">
      <w:pPr>
        <w:pStyle w:val="ab"/>
        <w:numPr>
          <w:ilvl w:val="0"/>
          <w:numId w:val="35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продолжительный </w:t>
      </w:r>
    </w:p>
    <w:p w:rsidR="001B0C1F" w:rsidRPr="00921992" w:rsidRDefault="001B0C1F" w:rsidP="006624DB">
      <w:pPr>
        <w:pStyle w:val="ab"/>
        <w:numPr>
          <w:ilvl w:val="0"/>
          <w:numId w:val="35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 </w:t>
      </w:r>
      <w:proofErr w:type="gramStart"/>
      <w:r w:rsidRPr="00921992">
        <w:rPr>
          <w:sz w:val="28"/>
          <w:szCs w:val="28"/>
          <w:lang w:bidi="he-IL"/>
        </w:rPr>
        <w:t>изучен</w:t>
      </w:r>
      <w:proofErr w:type="gramEnd"/>
      <w:r w:rsidRPr="00921992">
        <w:rPr>
          <w:sz w:val="28"/>
          <w:szCs w:val="28"/>
          <w:lang w:bidi="he-IL"/>
        </w:rPr>
        <w:t xml:space="preserve"> (100% летальность) </w:t>
      </w:r>
    </w:p>
    <w:p w:rsidR="001B0C1F" w:rsidRPr="00921992" w:rsidRDefault="001B0C1F" w:rsidP="006624DB">
      <w:pPr>
        <w:pStyle w:val="ab"/>
        <w:numPr>
          <w:ilvl w:val="0"/>
          <w:numId w:val="35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жизненный </w:t>
      </w:r>
    </w:p>
    <w:p w:rsidR="001B0C1F" w:rsidRPr="00921992" w:rsidRDefault="001B0C1F" w:rsidP="006624DB">
      <w:pPr>
        <w:pStyle w:val="ab"/>
        <w:numPr>
          <w:ilvl w:val="0"/>
          <w:numId w:val="35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стерильный 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3</w:t>
      </w:r>
    </w:p>
    <w:p w:rsidR="00320409" w:rsidRPr="00921992" w:rsidRDefault="00320409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bCs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 xml:space="preserve">ОСНОВА ВИРУСКОПИЧЕСКОГО МЕТОДА </w:t>
      </w:r>
      <w:r w:rsidRPr="00921992">
        <w:rPr>
          <w:bCs/>
          <w:sz w:val="28"/>
          <w:szCs w:val="28"/>
          <w:lang w:bidi="he-IL"/>
        </w:rPr>
        <w:t>ЛАБОРАТОРНОЙ ДИАГН</w:t>
      </w:r>
      <w:r w:rsidRPr="00921992">
        <w:rPr>
          <w:bCs/>
          <w:sz w:val="28"/>
          <w:szCs w:val="28"/>
          <w:lang w:bidi="he-IL"/>
        </w:rPr>
        <w:t>О</w:t>
      </w:r>
      <w:r w:rsidRPr="00921992">
        <w:rPr>
          <w:bCs/>
          <w:sz w:val="28"/>
          <w:szCs w:val="28"/>
          <w:lang w:bidi="he-IL"/>
        </w:rPr>
        <w:t>СТИКИ БЕШЕНСТВА – ОПРЕДЕЛЕНИЕ</w:t>
      </w:r>
    </w:p>
    <w:p w:rsidR="001B0C1F" w:rsidRPr="00921992" w:rsidRDefault="001B0C1F" w:rsidP="006624DB">
      <w:pPr>
        <w:pStyle w:val="ab"/>
        <w:numPr>
          <w:ilvl w:val="0"/>
          <w:numId w:val="351"/>
        </w:numPr>
        <w:rPr>
          <w:b/>
          <w:b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элементарных телец Пашена </w:t>
      </w:r>
    </w:p>
    <w:p w:rsidR="001B0C1F" w:rsidRPr="00921992" w:rsidRDefault="001B0C1F" w:rsidP="006624DB">
      <w:pPr>
        <w:pStyle w:val="ab"/>
        <w:numPr>
          <w:ilvl w:val="0"/>
          <w:numId w:val="35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элементарных телец Арогана</w:t>
      </w:r>
    </w:p>
    <w:p w:rsidR="001B0C1F" w:rsidRPr="00921992" w:rsidRDefault="001B0C1F" w:rsidP="006624DB">
      <w:pPr>
        <w:pStyle w:val="ab"/>
        <w:numPr>
          <w:ilvl w:val="0"/>
          <w:numId w:val="35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елец Бабешена-Негри </w:t>
      </w:r>
    </w:p>
    <w:p w:rsidR="001B0C1F" w:rsidRPr="00921992" w:rsidRDefault="001B0C1F" w:rsidP="006624DB">
      <w:pPr>
        <w:pStyle w:val="ab"/>
        <w:numPr>
          <w:ilvl w:val="0"/>
          <w:numId w:val="35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телец Гварниери</w:t>
      </w:r>
    </w:p>
    <w:p w:rsidR="001B0C1F" w:rsidRPr="00921992" w:rsidRDefault="001B0C1F" w:rsidP="006624DB">
      <w:pPr>
        <w:pStyle w:val="ab"/>
        <w:numPr>
          <w:ilvl w:val="0"/>
          <w:numId w:val="35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елец Липшютца 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3</w:t>
      </w:r>
    </w:p>
    <w:p w:rsidR="00EC060F" w:rsidRPr="00921992" w:rsidRDefault="00EC060F" w:rsidP="00782875">
      <w:pPr>
        <w:pStyle w:val="ab"/>
        <w:rPr>
          <w:w w:val="107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bCs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РАЗВИТИЕ БЕШЕНСТВА МОЖЕТ ПРЕДУПРЕДИТЬ </w:t>
      </w:r>
    </w:p>
    <w:p w:rsidR="001B0C1F" w:rsidRPr="00921992" w:rsidRDefault="001B0C1F" w:rsidP="006624DB">
      <w:pPr>
        <w:pStyle w:val="ab"/>
        <w:numPr>
          <w:ilvl w:val="0"/>
          <w:numId w:val="35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олько вакцина </w:t>
      </w:r>
    </w:p>
    <w:p w:rsidR="001B0C1F" w:rsidRPr="00921992" w:rsidRDefault="001B0C1F" w:rsidP="006624DB">
      <w:pPr>
        <w:pStyle w:val="ab"/>
        <w:numPr>
          <w:ilvl w:val="0"/>
          <w:numId w:val="35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олько гамма-глобулин </w:t>
      </w:r>
    </w:p>
    <w:p w:rsidR="001B0C1F" w:rsidRPr="00921992" w:rsidRDefault="001B0C1F" w:rsidP="006624DB">
      <w:pPr>
        <w:pStyle w:val="ab"/>
        <w:numPr>
          <w:ilvl w:val="0"/>
          <w:numId w:val="35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нтерферон + вакцина </w:t>
      </w:r>
    </w:p>
    <w:p w:rsidR="001B0C1F" w:rsidRPr="00921992" w:rsidRDefault="001B0C1F" w:rsidP="006624DB">
      <w:pPr>
        <w:pStyle w:val="ab"/>
        <w:numPr>
          <w:ilvl w:val="0"/>
          <w:numId w:val="35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амма-глобулин + вакцина </w:t>
      </w:r>
    </w:p>
    <w:p w:rsidR="001B0C1F" w:rsidRPr="00921992" w:rsidRDefault="001B0C1F" w:rsidP="006624DB">
      <w:pPr>
        <w:pStyle w:val="ab"/>
        <w:numPr>
          <w:ilvl w:val="0"/>
          <w:numId w:val="35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нтерферон + гамма-глобулин 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4</w:t>
      </w:r>
    </w:p>
    <w:p w:rsidR="00EC060F" w:rsidRPr="00921992" w:rsidRDefault="00EC060F" w:rsidP="00782875">
      <w:pPr>
        <w:pStyle w:val="ab"/>
        <w:rPr>
          <w:w w:val="107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bCs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lastRenderedPageBreak/>
        <w:t xml:space="preserve">ВПЕРВЫЕ ВАКЦИНА ДЛЯ ПРОФИЛАКТИКИ БЕШЕНСТВА СОЗДАНА </w:t>
      </w:r>
    </w:p>
    <w:p w:rsidR="001B0C1F" w:rsidRPr="00921992" w:rsidRDefault="001B0C1F" w:rsidP="006624DB">
      <w:pPr>
        <w:pStyle w:val="ab"/>
        <w:numPr>
          <w:ilvl w:val="0"/>
          <w:numId w:val="35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. Кохом </w:t>
      </w:r>
    </w:p>
    <w:p w:rsidR="001B0C1F" w:rsidRPr="00921992" w:rsidRDefault="001B0C1F" w:rsidP="006624DB">
      <w:pPr>
        <w:pStyle w:val="ab"/>
        <w:numPr>
          <w:ilvl w:val="0"/>
          <w:numId w:val="35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. Бабешом </w:t>
      </w:r>
    </w:p>
    <w:p w:rsidR="001B0C1F" w:rsidRPr="00921992" w:rsidRDefault="001B0C1F" w:rsidP="006624DB">
      <w:pPr>
        <w:pStyle w:val="ab"/>
        <w:numPr>
          <w:ilvl w:val="0"/>
          <w:numId w:val="35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. Негри </w:t>
      </w:r>
    </w:p>
    <w:p w:rsidR="001B0C1F" w:rsidRPr="00921992" w:rsidRDefault="001B0C1F" w:rsidP="006624DB">
      <w:pPr>
        <w:pStyle w:val="ab"/>
        <w:numPr>
          <w:ilvl w:val="0"/>
          <w:numId w:val="35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Л</w:t>
      </w:r>
      <w:r w:rsidRPr="00921992">
        <w:rPr>
          <w:w w:val="82"/>
          <w:sz w:val="28"/>
          <w:szCs w:val="28"/>
          <w:lang w:bidi="he-IL"/>
        </w:rPr>
        <w:t xml:space="preserve">. </w:t>
      </w:r>
      <w:r w:rsidRPr="00921992">
        <w:rPr>
          <w:sz w:val="28"/>
          <w:szCs w:val="28"/>
          <w:lang w:bidi="he-IL"/>
        </w:rPr>
        <w:t xml:space="preserve">Пастером </w:t>
      </w:r>
    </w:p>
    <w:p w:rsidR="001B0C1F" w:rsidRPr="00921992" w:rsidRDefault="001B0C1F" w:rsidP="006624DB">
      <w:pPr>
        <w:pStyle w:val="ab"/>
        <w:numPr>
          <w:ilvl w:val="0"/>
          <w:numId w:val="35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Й. Майстером 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4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bCs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ВИРУС КЛЕЩЕВОГО ЭНЦЕФАЛИТА </w:t>
      </w:r>
    </w:p>
    <w:p w:rsidR="001B0C1F" w:rsidRPr="00921992" w:rsidRDefault="001B0C1F" w:rsidP="006624DB">
      <w:pPr>
        <w:pStyle w:val="ab"/>
        <w:numPr>
          <w:ilvl w:val="0"/>
          <w:numId w:val="35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одержит ДНК и РНК </w:t>
      </w:r>
    </w:p>
    <w:p w:rsidR="001B0C1F" w:rsidRPr="00921992" w:rsidRDefault="001B0C1F" w:rsidP="006624DB">
      <w:pPr>
        <w:pStyle w:val="ab"/>
        <w:numPr>
          <w:ilvl w:val="0"/>
          <w:numId w:val="35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меет спиральный тип симметрии </w:t>
      </w:r>
    </w:p>
    <w:p w:rsidR="001B0C1F" w:rsidRPr="00921992" w:rsidRDefault="001B0C1F" w:rsidP="006624DB">
      <w:pPr>
        <w:pStyle w:val="ab"/>
        <w:numPr>
          <w:ilvl w:val="0"/>
          <w:numId w:val="35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меет форму пули</w:t>
      </w:r>
    </w:p>
    <w:p w:rsidR="001B0C1F" w:rsidRPr="00921992" w:rsidRDefault="001B0C1F" w:rsidP="006624DB">
      <w:pPr>
        <w:pStyle w:val="ab"/>
        <w:numPr>
          <w:ilvl w:val="0"/>
          <w:numId w:val="35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стой </w:t>
      </w:r>
    </w:p>
    <w:p w:rsidR="001B0C1F" w:rsidRPr="00921992" w:rsidRDefault="001B0C1F" w:rsidP="006624DB">
      <w:pPr>
        <w:pStyle w:val="ab"/>
        <w:numPr>
          <w:ilvl w:val="0"/>
          <w:numId w:val="35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НК-содержащий </w:t>
      </w:r>
    </w:p>
    <w:p w:rsidR="001B0C1F" w:rsidRPr="00921992" w:rsidRDefault="001B0C1F" w:rsidP="00782875">
      <w:pPr>
        <w:pStyle w:val="ab"/>
        <w:rPr>
          <w:w w:val="107"/>
          <w:sz w:val="28"/>
          <w:szCs w:val="28"/>
          <w:lang w:bidi="he-IL"/>
        </w:rPr>
      </w:pPr>
      <w:r w:rsidRPr="00921992">
        <w:rPr>
          <w:bCs/>
          <w:sz w:val="28"/>
          <w:szCs w:val="28"/>
          <w:lang w:bidi="he-IL"/>
        </w:rPr>
        <w:t xml:space="preserve">Правильный </w:t>
      </w:r>
      <w:r w:rsidRPr="00921992">
        <w:rPr>
          <w:w w:val="107"/>
          <w:sz w:val="28"/>
          <w:szCs w:val="28"/>
          <w:lang w:bidi="he-IL"/>
        </w:rPr>
        <w:t>ответ 5</w:t>
      </w:r>
    </w:p>
    <w:p w:rsidR="00EC060F" w:rsidRPr="00921992" w:rsidRDefault="00EC060F" w:rsidP="00782875">
      <w:pPr>
        <w:pStyle w:val="ab"/>
        <w:rPr>
          <w:w w:val="115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 КЛЕЩЕВОГО ЭНЦЕФАЛИТА </w:t>
      </w:r>
    </w:p>
    <w:p w:rsidR="001B0C1F" w:rsidRPr="00921992" w:rsidRDefault="001B0C1F" w:rsidP="006624DB">
      <w:pPr>
        <w:pStyle w:val="ab"/>
        <w:numPr>
          <w:ilvl w:val="0"/>
          <w:numId w:val="35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тигенно однороден </w:t>
      </w:r>
    </w:p>
    <w:p w:rsidR="001B0C1F" w:rsidRPr="00921992" w:rsidRDefault="001B0C1F" w:rsidP="006624DB">
      <w:pPr>
        <w:pStyle w:val="ab"/>
        <w:numPr>
          <w:ilvl w:val="0"/>
          <w:numId w:val="35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сновной резервуар – клещи </w:t>
      </w:r>
    </w:p>
    <w:p w:rsidR="001B0C1F" w:rsidRPr="00921992" w:rsidRDefault="001B0C1F" w:rsidP="006624DB">
      <w:pPr>
        <w:pStyle w:val="ab"/>
        <w:numPr>
          <w:ilvl w:val="0"/>
          <w:numId w:val="35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у вшей передается трансовариально и/или трансфазово </w:t>
      </w:r>
    </w:p>
    <w:p w:rsidR="001B0C1F" w:rsidRPr="00921992" w:rsidRDefault="001B0C1F" w:rsidP="006624DB">
      <w:pPr>
        <w:pStyle w:val="ab"/>
        <w:numPr>
          <w:ilvl w:val="0"/>
          <w:numId w:val="35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ередается от человека человеку</w:t>
      </w:r>
    </w:p>
    <w:p w:rsidR="001B0C1F" w:rsidRPr="00921992" w:rsidRDefault="001B0C1F" w:rsidP="006624DB">
      <w:pPr>
        <w:pStyle w:val="ab"/>
        <w:numPr>
          <w:ilvl w:val="0"/>
          <w:numId w:val="355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чувствителен</w:t>
      </w:r>
      <w:proofErr w:type="gramEnd"/>
      <w:r w:rsidRPr="00921992">
        <w:rPr>
          <w:sz w:val="28"/>
          <w:szCs w:val="28"/>
          <w:lang w:bidi="he-IL"/>
        </w:rPr>
        <w:t xml:space="preserve"> к физико-химическим факторам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2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НДИКАЦИЯ ВИРУСА КЛЕЩЕВОГО ЭНЦЕФАЛИТА ПРИ ЗАРАЖЕНИИ КУЛЬТУРЫ КЛЕТОК ТКАНИ </w:t>
      </w:r>
    </w:p>
    <w:p w:rsidR="001B0C1F" w:rsidRPr="00921992" w:rsidRDefault="001B0C1F" w:rsidP="006624DB">
      <w:pPr>
        <w:pStyle w:val="ab"/>
        <w:numPr>
          <w:ilvl w:val="0"/>
          <w:numId w:val="35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явление телец Бабеша-Негри </w:t>
      </w:r>
    </w:p>
    <w:p w:rsidR="001B0C1F" w:rsidRPr="00921992" w:rsidRDefault="001B0C1F" w:rsidP="006624DB">
      <w:pPr>
        <w:pStyle w:val="ab"/>
        <w:numPr>
          <w:ilvl w:val="0"/>
          <w:numId w:val="35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ПД типа симпластообразования </w:t>
      </w:r>
    </w:p>
    <w:p w:rsidR="001B0C1F" w:rsidRPr="00921992" w:rsidRDefault="001B0C1F" w:rsidP="006624DB">
      <w:pPr>
        <w:pStyle w:val="ab"/>
        <w:numPr>
          <w:ilvl w:val="0"/>
          <w:numId w:val="35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ПД типа деструкции, РГАдс, РГА </w:t>
      </w:r>
    </w:p>
    <w:p w:rsidR="001B0C1F" w:rsidRPr="00921992" w:rsidRDefault="001B0C1F" w:rsidP="006624DB">
      <w:pPr>
        <w:pStyle w:val="ab"/>
        <w:numPr>
          <w:ilvl w:val="0"/>
          <w:numId w:val="35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ПД типа пролиферации </w:t>
      </w:r>
    </w:p>
    <w:p w:rsidR="001B0C1F" w:rsidRPr="00921992" w:rsidRDefault="001B0C1F" w:rsidP="006624DB">
      <w:pPr>
        <w:pStyle w:val="ab"/>
        <w:numPr>
          <w:ilvl w:val="0"/>
          <w:numId w:val="35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пособность вируса к интерференции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3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НДИКАЦИЯ ВИРУСА КЛЕЩЕВОГО ЭНЦЕФАЛИТА ПРИ ИНТРАЦЕРЕ</w:t>
      </w:r>
      <w:r w:rsidRPr="00921992">
        <w:rPr>
          <w:sz w:val="28"/>
          <w:szCs w:val="28"/>
          <w:lang w:bidi="he-IL"/>
        </w:rPr>
        <w:t>Б</w:t>
      </w:r>
      <w:r w:rsidRPr="00921992">
        <w:rPr>
          <w:sz w:val="28"/>
          <w:szCs w:val="28"/>
          <w:lang w:bidi="he-IL"/>
        </w:rPr>
        <w:t xml:space="preserve">РАЛЬНОМ ЗАРАЖЕНИИ МЫШЕЙ-СОСУНКОВ </w:t>
      </w:r>
    </w:p>
    <w:p w:rsidR="001B0C1F" w:rsidRPr="00921992" w:rsidRDefault="001B0C1F" w:rsidP="006624DB">
      <w:pPr>
        <w:pStyle w:val="ab"/>
        <w:numPr>
          <w:ilvl w:val="0"/>
          <w:numId w:val="35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бразование внутриядерных включений </w:t>
      </w:r>
    </w:p>
    <w:p w:rsidR="001B0C1F" w:rsidRPr="00921992" w:rsidRDefault="001B0C1F" w:rsidP="006624DB">
      <w:pPr>
        <w:pStyle w:val="ab"/>
        <w:numPr>
          <w:ilvl w:val="0"/>
          <w:numId w:val="35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арезы, параличи, гибель </w:t>
      </w:r>
    </w:p>
    <w:p w:rsidR="001B0C1F" w:rsidRPr="00921992" w:rsidRDefault="001B0C1F" w:rsidP="006624DB">
      <w:pPr>
        <w:pStyle w:val="ab"/>
        <w:numPr>
          <w:ilvl w:val="0"/>
          <w:numId w:val="35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явление телец Бабеша-Негри </w:t>
      </w:r>
    </w:p>
    <w:p w:rsidR="001B0C1F" w:rsidRPr="00921992" w:rsidRDefault="001B0C1F" w:rsidP="006624DB">
      <w:pPr>
        <w:pStyle w:val="ab"/>
        <w:numPr>
          <w:ilvl w:val="0"/>
          <w:numId w:val="35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бляшкообразование </w:t>
      </w:r>
    </w:p>
    <w:p w:rsidR="001B0C1F" w:rsidRPr="00921992" w:rsidRDefault="001B0C1F" w:rsidP="006624DB">
      <w:pPr>
        <w:pStyle w:val="ab"/>
        <w:numPr>
          <w:ilvl w:val="0"/>
          <w:numId w:val="35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явление телец Пашена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2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ВОЙСТВО ВИРУСА, ОПРЕДЕЛЯЮЩЕЕ ОСОБЕННОСТИ ПАТОГЕНЕЗА КЛЕЩЕВОГО ЭНЦЕФАЛИТА </w:t>
      </w:r>
    </w:p>
    <w:p w:rsidR="001B0C1F" w:rsidRPr="00921992" w:rsidRDefault="001B0C1F" w:rsidP="006624DB">
      <w:pPr>
        <w:pStyle w:val="ab"/>
        <w:numPr>
          <w:ilvl w:val="0"/>
          <w:numId w:val="35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фрагментарность РНК </w:t>
      </w:r>
    </w:p>
    <w:p w:rsidR="001B0C1F" w:rsidRPr="00921992" w:rsidRDefault="001B0C1F" w:rsidP="006624DB">
      <w:pPr>
        <w:pStyle w:val="ab"/>
        <w:numPr>
          <w:ilvl w:val="0"/>
          <w:numId w:val="35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нтегративный тип репродукции</w:t>
      </w:r>
    </w:p>
    <w:p w:rsidR="001B0C1F" w:rsidRPr="00921992" w:rsidRDefault="001B0C1F" w:rsidP="006624DB">
      <w:pPr>
        <w:pStyle w:val="ab"/>
        <w:numPr>
          <w:ilvl w:val="0"/>
          <w:numId w:val="35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ЦПД типа деструкции при поражении клеток ЦНС</w:t>
      </w:r>
    </w:p>
    <w:p w:rsidR="001B0C1F" w:rsidRPr="00921992" w:rsidRDefault="001B0C1F" w:rsidP="006624DB">
      <w:pPr>
        <w:pStyle w:val="ab"/>
        <w:numPr>
          <w:ilvl w:val="0"/>
          <w:numId w:val="35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онкогенность </w:t>
      </w:r>
    </w:p>
    <w:p w:rsidR="001B0C1F" w:rsidRPr="00921992" w:rsidRDefault="001B0C1F" w:rsidP="006624DB">
      <w:pPr>
        <w:pStyle w:val="ab"/>
        <w:numPr>
          <w:ilvl w:val="0"/>
          <w:numId w:val="35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лимфотропность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 xml:space="preserve">Правильный ответ 3 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ЛЯ ПАТОГЕНЕЗА КЛЕЩЕВОГО ЭНЦЕФАЛИТА ХАРАКТЕРНО </w:t>
      </w:r>
    </w:p>
    <w:p w:rsidR="001B0C1F" w:rsidRPr="00921992" w:rsidRDefault="001B0C1F" w:rsidP="006624DB">
      <w:pPr>
        <w:pStyle w:val="ab"/>
        <w:numPr>
          <w:ilvl w:val="0"/>
          <w:numId w:val="35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бактериемия</w:t>
      </w:r>
    </w:p>
    <w:p w:rsidR="001B0C1F" w:rsidRPr="00921992" w:rsidRDefault="001B0C1F" w:rsidP="006624DB">
      <w:pPr>
        <w:pStyle w:val="ab"/>
        <w:numPr>
          <w:ilvl w:val="0"/>
          <w:numId w:val="35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ражение ЦНС </w:t>
      </w:r>
    </w:p>
    <w:p w:rsidR="001B0C1F" w:rsidRPr="00921992" w:rsidRDefault="001B0C1F" w:rsidP="006624DB">
      <w:pPr>
        <w:pStyle w:val="ab"/>
        <w:numPr>
          <w:ilvl w:val="0"/>
          <w:numId w:val="35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оражение эндотелия сосудов</w:t>
      </w:r>
    </w:p>
    <w:p w:rsidR="001B0C1F" w:rsidRPr="00921992" w:rsidRDefault="001B0C1F" w:rsidP="006624DB">
      <w:pPr>
        <w:pStyle w:val="ab"/>
        <w:numPr>
          <w:ilvl w:val="0"/>
          <w:numId w:val="35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торичные бактериальные осложнения </w:t>
      </w:r>
    </w:p>
    <w:p w:rsidR="001B0C1F" w:rsidRPr="00921992" w:rsidRDefault="001B0C1F" w:rsidP="006624DB">
      <w:pPr>
        <w:pStyle w:val="ab"/>
        <w:numPr>
          <w:ilvl w:val="0"/>
          <w:numId w:val="35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оксинемия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 xml:space="preserve">Правильный ответ 2 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ОФОРМНОСТЬ КЛЕЩЕЙ ЗАВИСИТ </w:t>
      </w:r>
      <w:proofErr w:type="gramStart"/>
      <w:r w:rsidRPr="00921992">
        <w:rPr>
          <w:sz w:val="28"/>
          <w:szCs w:val="28"/>
          <w:lang w:bidi="he-IL"/>
        </w:rPr>
        <w:t>ОТ</w:t>
      </w:r>
      <w:proofErr w:type="gramEnd"/>
    </w:p>
    <w:p w:rsidR="001B0C1F" w:rsidRPr="00921992" w:rsidRDefault="001B0C1F" w:rsidP="006624DB">
      <w:pPr>
        <w:pStyle w:val="ab"/>
        <w:numPr>
          <w:ilvl w:val="0"/>
          <w:numId w:val="36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генотипа вируса клещевого энцефалита</w:t>
      </w:r>
    </w:p>
    <w:p w:rsidR="001B0C1F" w:rsidRPr="00921992" w:rsidRDefault="001B0C1F" w:rsidP="006624DB">
      <w:pPr>
        <w:pStyle w:val="ab"/>
        <w:numPr>
          <w:ilvl w:val="0"/>
          <w:numId w:val="36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тепени напитанности клещей кровью </w:t>
      </w:r>
    </w:p>
    <w:p w:rsidR="001B0C1F" w:rsidRPr="00921992" w:rsidRDefault="001B0C1F" w:rsidP="006624DB">
      <w:pPr>
        <w:pStyle w:val="ab"/>
        <w:numPr>
          <w:ilvl w:val="0"/>
          <w:numId w:val="36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руппы крови пострадавшего  </w:t>
      </w:r>
    </w:p>
    <w:p w:rsidR="001B0C1F" w:rsidRPr="00921992" w:rsidRDefault="001B0C1F" w:rsidP="006624DB">
      <w:pPr>
        <w:pStyle w:val="ab"/>
        <w:numPr>
          <w:ilvl w:val="0"/>
          <w:numId w:val="36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ремени присасывания на пострадавшем</w:t>
      </w:r>
    </w:p>
    <w:p w:rsidR="001B0C1F" w:rsidRPr="00921992" w:rsidRDefault="001B0C1F" w:rsidP="006624DB">
      <w:pPr>
        <w:pStyle w:val="ab"/>
        <w:numPr>
          <w:ilvl w:val="0"/>
          <w:numId w:val="36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наличия у пострадавшего противовирусных антител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2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ЛАБОРАТОРНАЯ ДИАГНОСТИКА КЛЕЩЕВОГО ЭНЦЕФАЛИТА </w:t>
      </w:r>
    </w:p>
    <w:p w:rsidR="001B0C1F" w:rsidRPr="00921992" w:rsidRDefault="001B0C1F" w:rsidP="006624DB">
      <w:pPr>
        <w:pStyle w:val="ab"/>
        <w:numPr>
          <w:ilvl w:val="0"/>
          <w:numId w:val="36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ределения </w:t>
      </w:r>
      <w:proofErr w:type="gramStart"/>
      <w:r w:rsidRPr="00921992">
        <w:rPr>
          <w:sz w:val="28"/>
          <w:szCs w:val="28"/>
          <w:lang w:bidi="he-IL"/>
        </w:rPr>
        <w:t>вирусной</w:t>
      </w:r>
      <w:proofErr w:type="gramEnd"/>
      <w:r w:rsidRPr="00921992">
        <w:rPr>
          <w:sz w:val="28"/>
          <w:szCs w:val="28"/>
          <w:lang w:bidi="he-IL"/>
        </w:rPr>
        <w:t xml:space="preserve"> РНК </w:t>
      </w:r>
    </w:p>
    <w:p w:rsidR="001B0C1F" w:rsidRPr="00921992" w:rsidRDefault="001B0C1F" w:rsidP="006624DB">
      <w:pPr>
        <w:pStyle w:val="ab"/>
        <w:numPr>
          <w:ilvl w:val="0"/>
          <w:numId w:val="36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ределения IgM, IgG в динамике заболевания </w:t>
      </w:r>
    </w:p>
    <w:p w:rsidR="001B0C1F" w:rsidRPr="00921992" w:rsidRDefault="001B0C1F" w:rsidP="006624DB">
      <w:pPr>
        <w:pStyle w:val="ab"/>
        <w:numPr>
          <w:ilvl w:val="0"/>
          <w:numId w:val="36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деления вируса </w:t>
      </w:r>
    </w:p>
    <w:p w:rsidR="001B0C1F" w:rsidRPr="00921992" w:rsidRDefault="001B0C1F" w:rsidP="006624DB">
      <w:pPr>
        <w:pStyle w:val="ab"/>
        <w:numPr>
          <w:ilvl w:val="0"/>
          <w:numId w:val="36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ределения нарастания титра специфических антител </w:t>
      </w:r>
    </w:p>
    <w:p w:rsidR="001B0C1F" w:rsidRPr="00921992" w:rsidRDefault="001B0C1F" w:rsidP="006624DB">
      <w:pPr>
        <w:pStyle w:val="ab"/>
        <w:numPr>
          <w:ilvl w:val="0"/>
          <w:numId w:val="36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се вышеперечисленное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5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АКТИВНАЯ СПЕЦИФИЧЕСКАЯ ПРОФИЛАКТИКА КЛЕЩЕВОГО ЭНЦЕФ</w:t>
      </w:r>
      <w:r w:rsidRPr="00921992">
        <w:rPr>
          <w:sz w:val="28"/>
          <w:szCs w:val="28"/>
          <w:lang w:bidi="he-IL"/>
        </w:rPr>
        <w:t>А</w:t>
      </w:r>
      <w:r w:rsidRPr="00921992">
        <w:rPr>
          <w:sz w:val="28"/>
          <w:szCs w:val="28"/>
          <w:lang w:bidi="he-IL"/>
        </w:rPr>
        <w:t xml:space="preserve">ЛИТА </w:t>
      </w:r>
    </w:p>
    <w:p w:rsidR="001B0C1F" w:rsidRPr="00921992" w:rsidRDefault="001B0C1F" w:rsidP="006624DB">
      <w:pPr>
        <w:pStyle w:val="ab"/>
        <w:numPr>
          <w:ilvl w:val="0"/>
          <w:numId w:val="36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ммуноглобулин </w:t>
      </w:r>
    </w:p>
    <w:p w:rsidR="001B0C1F" w:rsidRPr="00921992" w:rsidRDefault="001B0C1F" w:rsidP="006624DB">
      <w:pPr>
        <w:pStyle w:val="ab"/>
        <w:numPr>
          <w:ilvl w:val="0"/>
          <w:numId w:val="36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и пребывании в лесу: взаимные осмотры, специальная одежда </w:t>
      </w:r>
    </w:p>
    <w:p w:rsidR="001B0C1F" w:rsidRPr="00921992" w:rsidRDefault="001B0C1F" w:rsidP="006624DB">
      <w:pPr>
        <w:pStyle w:val="ab"/>
        <w:numPr>
          <w:ilvl w:val="0"/>
          <w:numId w:val="36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спользование репеллентов </w:t>
      </w:r>
    </w:p>
    <w:p w:rsidR="001B0C1F" w:rsidRPr="00921992" w:rsidRDefault="001B0C1F" w:rsidP="006624DB">
      <w:pPr>
        <w:pStyle w:val="ab"/>
        <w:numPr>
          <w:ilvl w:val="0"/>
          <w:numId w:val="36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нактивированные культуральные вакцины </w:t>
      </w:r>
    </w:p>
    <w:p w:rsidR="001B0C1F" w:rsidRPr="00921992" w:rsidRDefault="001B0C1F" w:rsidP="006624DB">
      <w:pPr>
        <w:pStyle w:val="ab"/>
        <w:numPr>
          <w:ilvl w:val="0"/>
          <w:numId w:val="36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ндукторы интерферона (йодантипирин, амиксин и др.)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4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ЕРВООТКРЫВАТЕЛЬ ВИРУСА КЛЕЩЕВОГО ЭНЦЕФАЛИТА </w:t>
      </w:r>
    </w:p>
    <w:p w:rsidR="001B0C1F" w:rsidRPr="00921992" w:rsidRDefault="001B0C1F" w:rsidP="006624DB">
      <w:pPr>
        <w:pStyle w:val="ab"/>
        <w:numPr>
          <w:ilvl w:val="0"/>
          <w:numId w:val="363"/>
        </w:numPr>
        <w:rPr>
          <w:sz w:val="28"/>
          <w:szCs w:val="28"/>
          <w:lang w:bidi="he-IL"/>
        </w:rPr>
      </w:pPr>
      <w:r w:rsidRPr="00921992">
        <w:rPr>
          <w:w w:val="84"/>
          <w:sz w:val="28"/>
          <w:szCs w:val="28"/>
          <w:lang w:bidi="he-IL"/>
        </w:rPr>
        <w:t>Д.</w:t>
      </w:r>
      <w:r w:rsidRPr="00921992">
        <w:rPr>
          <w:sz w:val="28"/>
          <w:szCs w:val="28"/>
          <w:lang w:bidi="he-IL"/>
        </w:rPr>
        <w:t xml:space="preserve">И. Ивановский </w:t>
      </w:r>
    </w:p>
    <w:p w:rsidR="001B0C1F" w:rsidRPr="00921992" w:rsidRDefault="001B0C1F" w:rsidP="006624DB">
      <w:pPr>
        <w:pStyle w:val="ab"/>
        <w:numPr>
          <w:ilvl w:val="0"/>
          <w:numId w:val="363"/>
        </w:numPr>
        <w:rPr>
          <w:sz w:val="28"/>
          <w:szCs w:val="28"/>
          <w:lang w:bidi="he-IL"/>
        </w:rPr>
      </w:pPr>
      <w:r w:rsidRPr="00921992">
        <w:rPr>
          <w:w w:val="109"/>
          <w:sz w:val="28"/>
          <w:szCs w:val="28"/>
          <w:lang w:bidi="he-IL"/>
        </w:rPr>
        <w:t>Л.</w:t>
      </w:r>
      <w:r w:rsidRPr="00921992">
        <w:rPr>
          <w:sz w:val="28"/>
          <w:szCs w:val="28"/>
          <w:lang w:bidi="he-IL"/>
        </w:rPr>
        <w:t>А. Зильбер</w:t>
      </w:r>
    </w:p>
    <w:p w:rsidR="001B0C1F" w:rsidRPr="00921992" w:rsidRDefault="001B0C1F" w:rsidP="006624DB">
      <w:pPr>
        <w:pStyle w:val="ab"/>
        <w:numPr>
          <w:ilvl w:val="0"/>
          <w:numId w:val="36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.П. Чумаков </w:t>
      </w:r>
    </w:p>
    <w:p w:rsidR="001B0C1F" w:rsidRPr="00921992" w:rsidRDefault="001B0C1F" w:rsidP="006624DB">
      <w:pPr>
        <w:pStyle w:val="ab"/>
        <w:numPr>
          <w:ilvl w:val="0"/>
          <w:numId w:val="36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.А. Смородинцев </w:t>
      </w:r>
    </w:p>
    <w:p w:rsidR="001B0C1F" w:rsidRPr="00921992" w:rsidRDefault="001B0C1F" w:rsidP="006624DB">
      <w:pPr>
        <w:pStyle w:val="ab"/>
        <w:numPr>
          <w:ilvl w:val="0"/>
          <w:numId w:val="36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.К. Шубладзе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2</w:t>
      </w:r>
    </w:p>
    <w:p w:rsidR="001B0C1F" w:rsidRPr="00921992" w:rsidRDefault="001B0C1F" w:rsidP="00782875">
      <w:pPr>
        <w:rPr>
          <w:b/>
          <w:sz w:val="28"/>
          <w:szCs w:val="28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 xml:space="preserve">ВИРУС БЕШЕНСТВА </w:t>
      </w:r>
    </w:p>
    <w:p w:rsidR="001B0C1F" w:rsidRPr="00921992" w:rsidRDefault="001B0C1F" w:rsidP="006624DB">
      <w:pPr>
        <w:pStyle w:val="ab"/>
        <w:numPr>
          <w:ilvl w:val="0"/>
          <w:numId w:val="38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НК-содержащий </w:t>
      </w:r>
    </w:p>
    <w:p w:rsidR="001B0C1F" w:rsidRPr="00921992" w:rsidRDefault="001B0C1F" w:rsidP="006624DB">
      <w:pPr>
        <w:pStyle w:val="ab"/>
        <w:numPr>
          <w:ilvl w:val="0"/>
          <w:numId w:val="38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ДНК-содержащий </w:t>
      </w:r>
    </w:p>
    <w:p w:rsidR="001B0C1F" w:rsidRPr="00921992" w:rsidRDefault="001B0C1F" w:rsidP="006624DB">
      <w:pPr>
        <w:pStyle w:val="ab"/>
        <w:numPr>
          <w:ilvl w:val="0"/>
          <w:numId w:val="38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убический тип симметрии </w:t>
      </w:r>
    </w:p>
    <w:p w:rsidR="001B0C1F" w:rsidRPr="00921992" w:rsidRDefault="001B0C1F" w:rsidP="006624DB">
      <w:pPr>
        <w:pStyle w:val="ab"/>
        <w:numPr>
          <w:ilvl w:val="0"/>
          <w:numId w:val="38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 имеет суперкапсида </w:t>
      </w:r>
    </w:p>
    <w:p w:rsidR="001B0C1F" w:rsidRPr="00921992" w:rsidRDefault="001B0C1F" w:rsidP="006624DB">
      <w:pPr>
        <w:pStyle w:val="ab"/>
        <w:numPr>
          <w:ilvl w:val="0"/>
          <w:numId w:val="38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рупный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1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>ДЛЯ ПОЛУЧЕНИЯ ВАКЦИН НОВОГО ПОКОЛЕНИЯ ВИРУС БЕШЕ</w:t>
      </w:r>
      <w:r w:rsidRPr="00921992">
        <w:rPr>
          <w:w w:val="105"/>
          <w:sz w:val="28"/>
          <w:szCs w:val="28"/>
          <w:lang w:bidi="he-IL"/>
        </w:rPr>
        <w:t>Н</w:t>
      </w:r>
      <w:r w:rsidRPr="00921992">
        <w:rPr>
          <w:w w:val="105"/>
          <w:sz w:val="28"/>
          <w:szCs w:val="28"/>
          <w:lang w:bidi="he-IL"/>
        </w:rPr>
        <w:t xml:space="preserve">СТВА КУЛЬТИВИРУЕТСЯ </w:t>
      </w:r>
    </w:p>
    <w:p w:rsidR="001B0C1F" w:rsidRPr="00921992" w:rsidRDefault="001B0C1F" w:rsidP="006624DB">
      <w:pPr>
        <w:pStyle w:val="ab"/>
        <w:numPr>
          <w:ilvl w:val="0"/>
          <w:numId w:val="36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на среде 199</w:t>
      </w:r>
    </w:p>
    <w:p w:rsidR="001B0C1F" w:rsidRPr="00921992" w:rsidRDefault="001B0C1F" w:rsidP="006624DB">
      <w:pPr>
        <w:pStyle w:val="ab"/>
        <w:numPr>
          <w:ilvl w:val="0"/>
          <w:numId w:val="36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организме животных </w:t>
      </w:r>
    </w:p>
    <w:p w:rsidR="001B0C1F" w:rsidRPr="00921992" w:rsidRDefault="001B0C1F" w:rsidP="006624DB">
      <w:pPr>
        <w:pStyle w:val="ab"/>
        <w:numPr>
          <w:ilvl w:val="0"/>
          <w:numId w:val="36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куриных эмбрионах </w:t>
      </w:r>
    </w:p>
    <w:p w:rsidR="001B0C1F" w:rsidRPr="00921992" w:rsidRDefault="001B0C1F" w:rsidP="006624DB">
      <w:pPr>
        <w:pStyle w:val="ab"/>
        <w:numPr>
          <w:ilvl w:val="0"/>
          <w:numId w:val="36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утиных эмбрионах </w:t>
      </w:r>
    </w:p>
    <w:p w:rsidR="001B0C1F" w:rsidRPr="00921992" w:rsidRDefault="001B0C1F" w:rsidP="006624DB">
      <w:pPr>
        <w:pStyle w:val="ab"/>
        <w:numPr>
          <w:ilvl w:val="0"/>
          <w:numId w:val="36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 культуре клеток ткани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5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 xml:space="preserve">ФИКСИРОВАННЫЙ ВИРУС БЕШЕНСТВА </w:t>
      </w:r>
    </w:p>
    <w:p w:rsidR="001B0C1F" w:rsidRPr="00921992" w:rsidRDefault="00955BB4" w:rsidP="006624DB">
      <w:pPr>
        <w:pStyle w:val="ab"/>
        <w:numPr>
          <w:ilvl w:val="0"/>
          <w:numId w:val="382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тт</w:t>
      </w:r>
      <w:r w:rsidR="001B0C1F" w:rsidRPr="00921992">
        <w:rPr>
          <w:sz w:val="28"/>
          <w:szCs w:val="28"/>
          <w:lang w:bidi="he-IL"/>
        </w:rPr>
        <w:t xml:space="preserve">енуированный штамм уличного вируса </w:t>
      </w:r>
    </w:p>
    <w:p w:rsidR="001B0C1F" w:rsidRPr="00921992" w:rsidRDefault="001B0C1F" w:rsidP="006624DB">
      <w:pPr>
        <w:pStyle w:val="ab"/>
        <w:numPr>
          <w:ilvl w:val="0"/>
          <w:numId w:val="38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иркулирует среди диких животных </w:t>
      </w:r>
    </w:p>
    <w:p w:rsidR="001B0C1F" w:rsidRPr="00921992" w:rsidRDefault="001B0C1F" w:rsidP="006624DB">
      <w:pPr>
        <w:pStyle w:val="ab"/>
        <w:numPr>
          <w:ilvl w:val="0"/>
          <w:numId w:val="382"/>
        </w:numPr>
        <w:rPr>
          <w:w w:val="112"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ефектный вирус</w:t>
      </w:r>
    </w:p>
    <w:p w:rsidR="001B0C1F" w:rsidRPr="00921992" w:rsidRDefault="001B0C1F" w:rsidP="006624DB">
      <w:pPr>
        <w:pStyle w:val="ab"/>
        <w:numPr>
          <w:ilvl w:val="0"/>
          <w:numId w:val="38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 культивируется in vitro </w:t>
      </w:r>
    </w:p>
    <w:p w:rsidR="001B0C1F" w:rsidRPr="00921992" w:rsidRDefault="001B0C1F" w:rsidP="006624DB">
      <w:pPr>
        <w:pStyle w:val="ab"/>
        <w:numPr>
          <w:ilvl w:val="0"/>
          <w:numId w:val="38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ередается от человека человеку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1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 xml:space="preserve">ТЕЛЬЦА БАБЕША-НЕГРИ </w:t>
      </w:r>
    </w:p>
    <w:p w:rsidR="001B0C1F" w:rsidRPr="00921992" w:rsidRDefault="001B0C1F" w:rsidP="006624DB">
      <w:pPr>
        <w:pStyle w:val="ab"/>
        <w:numPr>
          <w:ilvl w:val="0"/>
          <w:numId w:val="36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элементарные тельца </w:t>
      </w:r>
    </w:p>
    <w:p w:rsidR="001B0C1F" w:rsidRPr="00921992" w:rsidRDefault="001B0C1F" w:rsidP="006624DB">
      <w:pPr>
        <w:pStyle w:val="ab"/>
        <w:numPr>
          <w:ilvl w:val="0"/>
          <w:numId w:val="36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бразуются при репродукции фиксированного вируса бешенства </w:t>
      </w:r>
    </w:p>
    <w:p w:rsidR="001B0C1F" w:rsidRPr="00921992" w:rsidRDefault="001B0C1F" w:rsidP="006624DB">
      <w:pPr>
        <w:pStyle w:val="ab"/>
        <w:numPr>
          <w:ilvl w:val="0"/>
          <w:numId w:val="36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бразуются только при бешенстве </w:t>
      </w:r>
    </w:p>
    <w:p w:rsidR="001B0C1F" w:rsidRPr="00921992" w:rsidRDefault="001B0C1F" w:rsidP="006624DB">
      <w:pPr>
        <w:pStyle w:val="ab"/>
        <w:numPr>
          <w:ilvl w:val="0"/>
          <w:numId w:val="36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нутриядерные включения </w:t>
      </w:r>
    </w:p>
    <w:p w:rsidR="001B0C1F" w:rsidRPr="00921992" w:rsidRDefault="001B0C1F" w:rsidP="006624DB">
      <w:pPr>
        <w:pStyle w:val="ab"/>
        <w:numPr>
          <w:ilvl w:val="0"/>
          <w:numId w:val="36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бразуют</w:t>
      </w:r>
      <w:r w:rsidR="00757F4F">
        <w:rPr>
          <w:sz w:val="28"/>
          <w:szCs w:val="28"/>
          <w:lang w:bidi="he-IL"/>
        </w:rPr>
        <w:t>ся при большинстве нейроинфекций</w:t>
      </w:r>
      <w:r w:rsidRPr="00921992">
        <w:rPr>
          <w:sz w:val="28"/>
          <w:szCs w:val="28"/>
          <w:lang w:bidi="he-IL"/>
        </w:rPr>
        <w:t xml:space="preserve">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 xml:space="preserve">Правильный ответ 3 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>ОСНОВНОЙ ИСТОЧНИК ИНФЕКЦИИ ПРИ БЕШЕНСТВЕ В РФ</w:t>
      </w:r>
    </w:p>
    <w:p w:rsidR="001B0C1F" w:rsidRPr="00921992" w:rsidRDefault="001B0C1F" w:rsidP="006624DB">
      <w:pPr>
        <w:pStyle w:val="ab"/>
        <w:numPr>
          <w:ilvl w:val="0"/>
          <w:numId w:val="36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больной человек </w:t>
      </w:r>
    </w:p>
    <w:p w:rsidR="001B0C1F" w:rsidRPr="00921992" w:rsidRDefault="001B0C1F" w:rsidP="006624DB">
      <w:pPr>
        <w:pStyle w:val="ab"/>
        <w:numPr>
          <w:ilvl w:val="0"/>
          <w:numId w:val="36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ирусоноситель</w:t>
      </w:r>
    </w:p>
    <w:p w:rsidR="001B0C1F" w:rsidRPr="00921992" w:rsidRDefault="001B0C1F" w:rsidP="006624DB">
      <w:pPr>
        <w:pStyle w:val="ab"/>
        <w:numPr>
          <w:ilvl w:val="0"/>
          <w:numId w:val="36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летучие мыши </w:t>
      </w:r>
    </w:p>
    <w:p w:rsidR="001B0C1F" w:rsidRPr="00921992" w:rsidRDefault="001B0C1F" w:rsidP="006624DB">
      <w:pPr>
        <w:pStyle w:val="ab"/>
        <w:numPr>
          <w:ilvl w:val="0"/>
          <w:numId w:val="36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елкий рогатый скот </w:t>
      </w:r>
    </w:p>
    <w:p w:rsidR="001B0C1F" w:rsidRPr="00921992" w:rsidRDefault="001B0C1F" w:rsidP="006624DB">
      <w:pPr>
        <w:pStyle w:val="ab"/>
        <w:numPr>
          <w:ilvl w:val="0"/>
          <w:numId w:val="36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кошки, собаки</w:t>
      </w:r>
    </w:p>
    <w:p w:rsidR="001B0C1F" w:rsidRPr="00921992" w:rsidRDefault="001B0C1F" w:rsidP="00782875">
      <w:pPr>
        <w:pStyle w:val="ab"/>
        <w:rPr>
          <w:w w:val="115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5</w:t>
      </w:r>
      <w:r w:rsidRPr="00921992">
        <w:rPr>
          <w:w w:val="115"/>
          <w:sz w:val="28"/>
          <w:szCs w:val="28"/>
          <w:lang w:bidi="he-IL"/>
        </w:rPr>
        <w:t xml:space="preserve"> </w:t>
      </w:r>
    </w:p>
    <w:p w:rsidR="001B0C1F" w:rsidRPr="00921992" w:rsidRDefault="001B0C1F" w:rsidP="00782875">
      <w:pPr>
        <w:pStyle w:val="ab"/>
        <w:rPr>
          <w:w w:val="115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 xml:space="preserve">ВХОДНЫЕ ВОРОТА ВОЗБУДИТЕЛЯ ПРИ БЕШЕНСТВЕ </w:t>
      </w:r>
    </w:p>
    <w:p w:rsidR="001B0C1F" w:rsidRPr="00921992" w:rsidRDefault="001B0C1F" w:rsidP="006624DB">
      <w:pPr>
        <w:pStyle w:val="ab"/>
        <w:numPr>
          <w:ilvl w:val="0"/>
          <w:numId w:val="36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поврежденная кожа </w:t>
      </w:r>
    </w:p>
    <w:p w:rsidR="001B0C1F" w:rsidRPr="00921992" w:rsidRDefault="001B0C1F" w:rsidP="006624DB">
      <w:pPr>
        <w:pStyle w:val="ab"/>
        <w:numPr>
          <w:ilvl w:val="0"/>
          <w:numId w:val="36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врежденная кожа </w:t>
      </w:r>
    </w:p>
    <w:p w:rsidR="001B0C1F" w:rsidRPr="00921992" w:rsidRDefault="001B0C1F" w:rsidP="006624DB">
      <w:pPr>
        <w:pStyle w:val="ab"/>
        <w:numPr>
          <w:ilvl w:val="0"/>
          <w:numId w:val="36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люнные железы </w:t>
      </w:r>
    </w:p>
    <w:p w:rsidR="001B0C1F" w:rsidRPr="00921992" w:rsidRDefault="001B0C1F" w:rsidP="006624DB">
      <w:pPr>
        <w:pStyle w:val="ab"/>
        <w:numPr>
          <w:ilvl w:val="0"/>
          <w:numId w:val="36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НС </w:t>
      </w:r>
    </w:p>
    <w:p w:rsidR="001B0C1F" w:rsidRPr="00921992" w:rsidRDefault="001B0C1F" w:rsidP="006624DB">
      <w:pPr>
        <w:pStyle w:val="ab"/>
        <w:numPr>
          <w:ilvl w:val="0"/>
          <w:numId w:val="36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лизистая кишечника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2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lastRenderedPageBreak/>
        <w:t xml:space="preserve">ДЛЯ ПАТОГЕНЕЗА БЕШЕНСТВА ХАРАКТЕРНО </w:t>
      </w:r>
    </w:p>
    <w:p w:rsidR="001B0C1F" w:rsidRPr="00921992" w:rsidRDefault="001B0C1F" w:rsidP="006624DB">
      <w:pPr>
        <w:pStyle w:val="ab"/>
        <w:numPr>
          <w:ilvl w:val="0"/>
          <w:numId w:val="36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лительная вирусемия </w:t>
      </w:r>
    </w:p>
    <w:p w:rsidR="001B0C1F" w:rsidRPr="00921992" w:rsidRDefault="001B0C1F" w:rsidP="006624DB">
      <w:pPr>
        <w:pStyle w:val="ab"/>
        <w:numPr>
          <w:ilvl w:val="0"/>
          <w:numId w:val="36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формирование тяжелого иммунодефицита </w:t>
      </w:r>
    </w:p>
    <w:p w:rsidR="001B0C1F" w:rsidRPr="00921992" w:rsidRDefault="001B0C1F" w:rsidP="006624DB">
      <w:pPr>
        <w:pStyle w:val="ab"/>
        <w:numPr>
          <w:ilvl w:val="0"/>
          <w:numId w:val="36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обратимая дегенерация нейронов ЦНС </w:t>
      </w:r>
    </w:p>
    <w:p w:rsidR="001B0C1F" w:rsidRPr="00921992" w:rsidRDefault="001B0C1F" w:rsidP="006624DB">
      <w:pPr>
        <w:pStyle w:val="ab"/>
        <w:numPr>
          <w:ilvl w:val="0"/>
          <w:numId w:val="36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ражение иммунными комплексами </w:t>
      </w:r>
    </w:p>
    <w:p w:rsidR="001B0C1F" w:rsidRPr="00921992" w:rsidRDefault="001B0C1F" w:rsidP="006624DB">
      <w:pPr>
        <w:pStyle w:val="ab"/>
        <w:numPr>
          <w:ilvl w:val="0"/>
          <w:numId w:val="36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огения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3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 xml:space="preserve">ЛАБОРАТОРНАЯ ДИАГНОСТИКА БЕШЕНСТВА ОСНОВАНА </w:t>
      </w:r>
      <w:proofErr w:type="gramStart"/>
      <w:r w:rsidRPr="00921992">
        <w:rPr>
          <w:w w:val="105"/>
          <w:sz w:val="28"/>
          <w:szCs w:val="28"/>
          <w:lang w:bidi="he-IL"/>
        </w:rPr>
        <w:t>НА</w:t>
      </w:r>
      <w:proofErr w:type="gramEnd"/>
      <w:r w:rsidRPr="00921992">
        <w:rPr>
          <w:w w:val="105"/>
          <w:sz w:val="28"/>
          <w:szCs w:val="28"/>
          <w:lang w:bidi="he-IL"/>
        </w:rPr>
        <w:t xml:space="preserve"> </w:t>
      </w:r>
    </w:p>
    <w:p w:rsidR="001B0C1F" w:rsidRPr="00921992" w:rsidRDefault="001B0C1F" w:rsidP="006624DB">
      <w:pPr>
        <w:pStyle w:val="ab"/>
        <w:numPr>
          <w:ilvl w:val="0"/>
          <w:numId w:val="369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выявлении</w:t>
      </w:r>
      <w:proofErr w:type="gramEnd"/>
      <w:r w:rsidRPr="00921992">
        <w:rPr>
          <w:sz w:val="28"/>
          <w:szCs w:val="28"/>
          <w:lang w:bidi="he-IL"/>
        </w:rPr>
        <w:t xml:space="preserve"> нарастания титра антител </w:t>
      </w:r>
    </w:p>
    <w:p w:rsidR="001B0C1F" w:rsidRPr="00921992" w:rsidRDefault="001B0C1F" w:rsidP="006624DB">
      <w:pPr>
        <w:pStyle w:val="ab"/>
        <w:numPr>
          <w:ilvl w:val="0"/>
          <w:numId w:val="369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определении</w:t>
      </w:r>
      <w:proofErr w:type="gramEnd"/>
      <w:r w:rsidRPr="00921992">
        <w:rPr>
          <w:sz w:val="28"/>
          <w:szCs w:val="28"/>
          <w:lang w:bidi="he-IL"/>
        </w:rPr>
        <w:t xml:space="preserve"> аллергической перестройки организма </w:t>
      </w:r>
    </w:p>
    <w:p w:rsidR="001B0C1F" w:rsidRPr="00921992" w:rsidRDefault="001B0C1F" w:rsidP="006624DB">
      <w:pPr>
        <w:pStyle w:val="ab"/>
        <w:numPr>
          <w:ilvl w:val="0"/>
          <w:numId w:val="369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обнаружении</w:t>
      </w:r>
      <w:proofErr w:type="gramEnd"/>
      <w:r w:rsidRPr="00921992">
        <w:rPr>
          <w:sz w:val="28"/>
          <w:szCs w:val="28"/>
          <w:lang w:bidi="he-IL"/>
        </w:rPr>
        <w:t xml:space="preserve"> телец Бабеша-Негри и антигена вируса </w:t>
      </w:r>
    </w:p>
    <w:p w:rsidR="001B0C1F" w:rsidRPr="00921992" w:rsidRDefault="001B0C1F" w:rsidP="006624DB">
      <w:pPr>
        <w:pStyle w:val="ab"/>
        <w:numPr>
          <w:ilvl w:val="0"/>
          <w:numId w:val="369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определении</w:t>
      </w:r>
      <w:proofErr w:type="gramEnd"/>
      <w:r w:rsidRPr="00921992">
        <w:rPr>
          <w:sz w:val="28"/>
          <w:szCs w:val="28"/>
          <w:lang w:bidi="he-IL"/>
        </w:rPr>
        <w:t xml:space="preserve"> авидности IgG </w:t>
      </w:r>
    </w:p>
    <w:p w:rsidR="001B0C1F" w:rsidRPr="00921992" w:rsidRDefault="001B0C1F" w:rsidP="006624DB">
      <w:pPr>
        <w:pStyle w:val="ab"/>
        <w:numPr>
          <w:ilvl w:val="0"/>
          <w:numId w:val="36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нтрацеребральном </w:t>
      </w:r>
      <w:proofErr w:type="gramStart"/>
      <w:r w:rsidRPr="00921992">
        <w:rPr>
          <w:sz w:val="28"/>
          <w:szCs w:val="28"/>
          <w:lang w:bidi="he-IL"/>
        </w:rPr>
        <w:t>заражении</w:t>
      </w:r>
      <w:proofErr w:type="gramEnd"/>
      <w:r w:rsidRPr="00921992">
        <w:rPr>
          <w:sz w:val="28"/>
          <w:szCs w:val="28"/>
          <w:lang w:bidi="he-IL"/>
        </w:rPr>
        <w:t xml:space="preserve"> мышей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>Правильный ответ 3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>СПЕЦИФИЧЕСКАЯ ПРОФИЛАКТИКА БЕШЕНСТВА У ПОКУШЕ</w:t>
      </w:r>
      <w:r w:rsidRPr="00921992">
        <w:rPr>
          <w:w w:val="105"/>
          <w:sz w:val="28"/>
          <w:szCs w:val="28"/>
          <w:lang w:bidi="he-IL"/>
        </w:rPr>
        <w:t>Н</w:t>
      </w:r>
      <w:r w:rsidRPr="00921992">
        <w:rPr>
          <w:w w:val="105"/>
          <w:sz w:val="28"/>
          <w:szCs w:val="28"/>
          <w:lang w:bidi="he-IL"/>
        </w:rPr>
        <w:t>НОГО НЕИЗВЕСТНЫМ ЖИВОТНЫМ</w:t>
      </w:r>
    </w:p>
    <w:p w:rsidR="001B0C1F" w:rsidRPr="00921992" w:rsidRDefault="001B0C1F" w:rsidP="006624DB">
      <w:pPr>
        <w:pStyle w:val="ab"/>
        <w:numPr>
          <w:ilvl w:val="0"/>
          <w:numId w:val="37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хирургическая обработка раны</w:t>
      </w:r>
    </w:p>
    <w:p w:rsidR="001B0C1F" w:rsidRPr="00921992" w:rsidRDefault="001B0C1F" w:rsidP="006624DB">
      <w:pPr>
        <w:pStyle w:val="ab"/>
        <w:numPr>
          <w:ilvl w:val="0"/>
          <w:numId w:val="37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тлов беспризорных животных</w:t>
      </w:r>
    </w:p>
    <w:p w:rsidR="001B0C1F" w:rsidRPr="00921992" w:rsidRDefault="001B0C1F" w:rsidP="006624DB">
      <w:pPr>
        <w:pStyle w:val="ab"/>
        <w:numPr>
          <w:ilvl w:val="0"/>
          <w:numId w:val="37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ведение гамма-глобулин и вакцины </w:t>
      </w:r>
    </w:p>
    <w:p w:rsidR="001B0C1F" w:rsidRPr="00921992" w:rsidRDefault="001B0C1F" w:rsidP="006624DB">
      <w:pPr>
        <w:pStyle w:val="ab"/>
        <w:numPr>
          <w:ilvl w:val="0"/>
          <w:numId w:val="37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карантин при импорте животных</w:t>
      </w:r>
    </w:p>
    <w:p w:rsidR="001B0C1F" w:rsidRPr="00921992" w:rsidRDefault="001B0C1F" w:rsidP="006624DB">
      <w:pPr>
        <w:pStyle w:val="ab"/>
        <w:numPr>
          <w:ilvl w:val="0"/>
          <w:numId w:val="37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урс антибиотиков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 xml:space="preserve">Правильный ответ 3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 xml:space="preserve">ЛЕЧЕНИЕ БЕШЕНСТВА </w:t>
      </w:r>
    </w:p>
    <w:p w:rsidR="001B0C1F" w:rsidRPr="00921992" w:rsidRDefault="001B0C1F" w:rsidP="006624DB">
      <w:pPr>
        <w:pStyle w:val="ab"/>
        <w:numPr>
          <w:ilvl w:val="0"/>
          <w:numId w:val="37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тибиотики </w:t>
      </w:r>
    </w:p>
    <w:p w:rsidR="001B0C1F" w:rsidRPr="00921992" w:rsidRDefault="001B0C1F" w:rsidP="006624DB">
      <w:pPr>
        <w:pStyle w:val="ab"/>
        <w:numPr>
          <w:ilvl w:val="0"/>
          <w:numId w:val="37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 разработано </w:t>
      </w:r>
    </w:p>
    <w:p w:rsidR="001B0C1F" w:rsidRPr="00921992" w:rsidRDefault="001B0C1F" w:rsidP="006624DB">
      <w:pPr>
        <w:pStyle w:val="ab"/>
        <w:numPr>
          <w:ilvl w:val="0"/>
          <w:numId w:val="37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амма-глобулин </w:t>
      </w:r>
    </w:p>
    <w:p w:rsidR="001B0C1F" w:rsidRPr="00921992" w:rsidRDefault="001B0C1F" w:rsidP="006624DB">
      <w:pPr>
        <w:pStyle w:val="ab"/>
        <w:numPr>
          <w:ilvl w:val="0"/>
          <w:numId w:val="37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ммуномодуляторы </w:t>
      </w:r>
    </w:p>
    <w:p w:rsidR="001B0C1F" w:rsidRPr="00921992" w:rsidRDefault="001B0C1F" w:rsidP="006624DB">
      <w:pPr>
        <w:pStyle w:val="ab"/>
        <w:numPr>
          <w:ilvl w:val="0"/>
          <w:numId w:val="37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нтерфероны </w:t>
      </w:r>
    </w:p>
    <w:p w:rsidR="001B0C1F" w:rsidRPr="00921992" w:rsidRDefault="001B0C1F" w:rsidP="00782875">
      <w:pPr>
        <w:pStyle w:val="ab"/>
        <w:rPr>
          <w:w w:val="106"/>
          <w:sz w:val="28"/>
          <w:szCs w:val="28"/>
          <w:lang w:bidi="he-IL"/>
        </w:rPr>
      </w:pPr>
      <w:r w:rsidRPr="00921992">
        <w:rPr>
          <w:w w:val="106"/>
          <w:sz w:val="28"/>
          <w:szCs w:val="28"/>
          <w:lang w:bidi="he-IL"/>
        </w:rPr>
        <w:t xml:space="preserve">Правильный ответ 2 </w:t>
      </w:r>
    </w:p>
    <w:p w:rsidR="00EC060F" w:rsidRPr="00921992" w:rsidRDefault="00EC060F" w:rsidP="00782875">
      <w:pPr>
        <w:pStyle w:val="ab"/>
        <w:rPr>
          <w:w w:val="106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ЛАССИФИКАЦИЯ ВИРУСА КЛЕЩЕВОГО ЭНЦЕФАЛИТА </w:t>
      </w:r>
    </w:p>
    <w:p w:rsidR="001B0C1F" w:rsidRPr="00921992" w:rsidRDefault="001B0C1F" w:rsidP="006624DB">
      <w:pPr>
        <w:pStyle w:val="ab"/>
        <w:numPr>
          <w:ilvl w:val="0"/>
          <w:numId w:val="372"/>
        </w:numPr>
        <w:rPr>
          <w:i/>
          <w:i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ем. </w:t>
      </w:r>
      <w:r w:rsidRPr="00921992">
        <w:rPr>
          <w:i/>
          <w:iCs/>
          <w:sz w:val="28"/>
          <w:szCs w:val="28"/>
          <w:lang w:bidi="he-IL"/>
        </w:rPr>
        <w:t xml:space="preserve">Togaviridae, </w:t>
      </w:r>
      <w:r w:rsidRPr="00921992">
        <w:rPr>
          <w:sz w:val="28"/>
          <w:szCs w:val="28"/>
          <w:lang w:bidi="he-IL"/>
        </w:rPr>
        <w:t xml:space="preserve">род </w:t>
      </w:r>
      <w:r w:rsidRPr="00921992">
        <w:rPr>
          <w:i/>
          <w:iCs/>
          <w:sz w:val="28"/>
          <w:szCs w:val="28"/>
          <w:lang w:bidi="he-IL"/>
        </w:rPr>
        <w:t xml:space="preserve">Rublvirus </w:t>
      </w:r>
    </w:p>
    <w:p w:rsidR="001B0C1F" w:rsidRPr="00921992" w:rsidRDefault="001B0C1F" w:rsidP="006624DB">
      <w:pPr>
        <w:pStyle w:val="ab"/>
        <w:numPr>
          <w:ilvl w:val="0"/>
          <w:numId w:val="372"/>
        </w:numPr>
        <w:rPr>
          <w:i/>
          <w:i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ем. </w:t>
      </w:r>
      <w:r w:rsidRPr="00921992">
        <w:rPr>
          <w:i/>
          <w:iCs/>
          <w:sz w:val="28"/>
          <w:szCs w:val="28"/>
          <w:lang w:val="en-US" w:bidi="he-IL"/>
        </w:rPr>
        <w:t xml:space="preserve">Picornaviridae, </w:t>
      </w:r>
      <w:r w:rsidRPr="00921992">
        <w:rPr>
          <w:sz w:val="28"/>
          <w:szCs w:val="28"/>
          <w:lang w:bidi="he-IL"/>
        </w:rPr>
        <w:t>род</w:t>
      </w:r>
      <w:r w:rsidRPr="00921992">
        <w:rPr>
          <w:sz w:val="28"/>
          <w:szCs w:val="28"/>
          <w:lang w:val="en-US" w:bidi="he-IL"/>
        </w:rPr>
        <w:t xml:space="preserve"> </w:t>
      </w:r>
      <w:r w:rsidRPr="00921992">
        <w:rPr>
          <w:i/>
          <w:iCs/>
          <w:sz w:val="28"/>
          <w:szCs w:val="28"/>
          <w:lang w:val="en-US" w:bidi="he-IL"/>
        </w:rPr>
        <w:t xml:space="preserve">Enterovirus </w:t>
      </w:r>
    </w:p>
    <w:p w:rsidR="001B0C1F" w:rsidRPr="00921992" w:rsidRDefault="001B0C1F" w:rsidP="006624DB">
      <w:pPr>
        <w:pStyle w:val="ab"/>
        <w:numPr>
          <w:ilvl w:val="0"/>
          <w:numId w:val="372"/>
        </w:numPr>
        <w:rPr>
          <w:i/>
          <w:iCs/>
          <w:sz w:val="28"/>
          <w:szCs w:val="28"/>
          <w:lang w:val="en-US" w:bidi="he-IL"/>
        </w:rPr>
      </w:pPr>
      <w:r w:rsidRPr="00921992">
        <w:rPr>
          <w:sz w:val="28"/>
          <w:szCs w:val="28"/>
          <w:lang w:bidi="he-IL"/>
        </w:rPr>
        <w:t>род</w:t>
      </w:r>
      <w:r w:rsidRPr="00921992">
        <w:rPr>
          <w:sz w:val="28"/>
          <w:szCs w:val="28"/>
          <w:lang w:val="en-US" w:bidi="he-IL"/>
        </w:rPr>
        <w:t xml:space="preserve"> </w:t>
      </w:r>
      <w:r w:rsidRPr="00921992">
        <w:rPr>
          <w:i/>
          <w:iCs/>
          <w:sz w:val="28"/>
          <w:szCs w:val="28"/>
          <w:lang w:val="en-US" w:bidi="he-IL"/>
        </w:rPr>
        <w:t xml:space="preserve">Ixodes </w:t>
      </w:r>
    </w:p>
    <w:p w:rsidR="001B0C1F" w:rsidRPr="00921992" w:rsidRDefault="001B0C1F" w:rsidP="006624DB">
      <w:pPr>
        <w:pStyle w:val="ab"/>
        <w:numPr>
          <w:ilvl w:val="0"/>
          <w:numId w:val="372"/>
        </w:numPr>
        <w:rPr>
          <w:i/>
          <w:i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ем</w:t>
      </w:r>
      <w:r w:rsidRPr="00921992">
        <w:rPr>
          <w:sz w:val="28"/>
          <w:szCs w:val="28"/>
          <w:lang w:val="en-US" w:bidi="he-IL"/>
        </w:rPr>
        <w:t xml:space="preserve">. </w:t>
      </w:r>
      <w:r w:rsidRPr="00921992">
        <w:rPr>
          <w:i/>
          <w:iCs/>
          <w:sz w:val="28"/>
          <w:szCs w:val="28"/>
          <w:lang w:val="en-US" w:bidi="he-IL"/>
        </w:rPr>
        <w:t xml:space="preserve">Flaviviridae, </w:t>
      </w:r>
      <w:r w:rsidRPr="00921992">
        <w:rPr>
          <w:sz w:val="28"/>
          <w:szCs w:val="28"/>
          <w:lang w:bidi="he-IL"/>
        </w:rPr>
        <w:t>род</w:t>
      </w:r>
      <w:r w:rsidRPr="00921992">
        <w:rPr>
          <w:sz w:val="28"/>
          <w:szCs w:val="28"/>
          <w:lang w:val="en-US" w:bidi="he-IL"/>
        </w:rPr>
        <w:t xml:space="preserve"> </w:t>
      </w:r>
      <w:r w:rsidRPr="00921992">
        <w:rPr>
          <w:i/>
          <w:iCs/>
          <w:sz w:val="28"/>
          <w:szCs w:val="28"/>
          <w:lang w:val="en-US" w:bidi="he-IL"/>
        </w:rPr>
        <w:t xml:space="preserve">Flavivirus </w:t>
      </w:r>
    </w:p>
    <w:p w:rsidR="001B0C1F" w:rsidRPr="00921992" w:rsidRDefault="001B0C1F" w:rsidP="006624DB">
      <w:pPr>
        <w:pStyle w:val="ab"/>
        <w:numPr>
          <w:ilvl w:val="0"/>
          <w:numId w:val="372"/>
        </w:numPr>
        <w:rPr>
          <w:i/>
          <w:i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ем</w:t>
      </w:r>
      <w:r w:rsidRPr="00921992">
        <w:rPr>
          <w:sz w:val="28"/>
          <w:szCs w:val="28"/>
          <w:lang w:val="en-US" w:bidi="he-IL"/>
        </w:rPr>
        <w:t xml:space="preserve">. </w:t>
      </w:r>
      <w:r w:rsidRPr="00921992">
        <w:rPr>
          <w:i/>
          <w:iCs/>
          <w:sz w:val="28"/>
          <w:szCs w:val="28"/>
          <w:lang w:bidi="he-IL"/>
        </w:rPr>
        <w:t xml:space="preserve">Bunyaviridae, </w:t>
      </w:r>
      <w:r w:rsidRPr="00921992">
        <w:rPr>
          <w:sz w:val="28"/>
          <w:szCs w:val="28"/>
          <w:lang w:bidi="he-IL"/>
        </w:rPr>
        <w:t xml:space="preserve">род </w:t>
      </w:r>
      <w:r w:rsidRPr="00921992">
        <w:rPr>
          <w:i/>
          <w:iCs/>
          <w:sz w:val="28"/>
          <w:szCs w:val="28"/>
          <w:lang w:bidi="he-IL"/>
        </w:rPr>
        <w:t xml:space="preserve">Hantavirus </w:t>
      </w:r>
    </w:p>
    <w:p w:rsidR="001B0C1F" w:rsidRPr="00921992" w:rsidRDefault="001B0C1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4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 КЛЕЩЕВОГО ЭНЦЕФАЛИТА </w:t>
      </w:r>
    </w:p>
    <w:p w:rsidR="001B0C1F" w:rsidRPr="00921992" w:rsidRDefault="001B0C1F" w:rsidP="006624DB">
      <w:pPr>
        <w:pStyle w:val="ab"/>
        <w:numPr>
          <w:ilvl w:val="0"/>
          <w:numId w:val="37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НК-содержащий </w:t>
      </w:r>
    </w:p>
    <w:p w:rsidR="001B0C1F" w:rsidRPr="00921992" w:rsidRDefault="001B0C1F" w:rsidP="006624DB">
      <w:pPr>
        <w:pStyle w:val="ab"/>
        <w:numPr>
          <w:ilvl w:val="0"/>
          <w:numId w:val="37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НК-содержащий </w:t>
      </w:r>
    </w:p>
    <w:p w:rsidR="001B0C1F" w:rsidRPr="00921992" w:rsidRDefault="001B0C1F" w:rsidP="006624DB">
      <w:pPr>
        <w:pStyle w:val="ab"/>
        <w:numPr>
          <w:ilvl w:val="0"/>
          <w:numId w:val="37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меет спиральный тип симметрии </w:t>
      </w:r>
    </w:p>
    <w:p w:rsidR="001B0C1F" w:rsidRPr="00921992" w:rsidRDefault="001B0C1F" w:rsidP="006624DB">
      <w:pPr>
        <w:pStyle w:val="ab"/>
        <w:numPr>
          <w:ilvl w:val="0"/>
          <w:numId w:val="37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стой </w:t>
      </w:r>
    </w:p>
    <w:p w:rsidR="001B0C1F" w:rsidRPr="00921992" w:rsidRDefault="001B0C1F" w:rsidP="006624DB">
      <w:pPr>
        <w:pStyle w:val="ab"/>
        <w:numPr>
          <w:ilvl w:val="0"/>
          <w:numId w:val="37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редний </w:t>
      </w:r>
    </w:p>
    <w:p w:rsidR="001B0C1F" w:rsidRPr="00921992" w:rsidRDefault="001B0C1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Правильный ответ 1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КУЛЬТУРУ ВИРУСА КЛЕЩЕВОГО ЭНЦЕФАЛИТА ВЫДЕЛЯЮТ ПРИ З</w:t>
      </w:r>
      <w:r w:rsidRPr="00921992">
        <w:rPr>
          <w:sz w:val="28"/>
          <w:szCs w:val="28"/>
          <w:lang w:bidi="he-IL"/>
        </w:rPr>
        <w:t>А</w:t>
      </w:r>
      <w:r w:rsidRPr="00921992">
        <w:rPr>
          <w:sz w:val="28"/>
          <w:szCs w:val="28"/>
          <w:lang w:bidi="he-IL"/>
        </w:rPr>
        <w:t xml:space="preserve">РАЖЕНИИ </w:t>
      </w:r>
    </w:p>
    <w:p w:rsidR="001B0C1F" w:rsidRPr="00921992" w:rsidRDefault="001B0C1F" w:rsidP="006624DB">
      <w:pPr>
        <w:pStyle w:val="ab"/>
        <w:numPr>
          <w:ilvl w:val="0"/>
          <w:numId w:val="37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лещей </w:t>
      </w:r>
    </w:p>
    <w:p w:rsidR="001B0C1F" w:rsidRPr="00921992" w:rsidRDefault="001B0C1F" w:rsidP="006624DB">
      <w:pPr>
        <w:pStyle w:val="ab"/>
        <w:numPr>
          <w:ilvl w:val="0"/>
          <w:numId w:val="37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олорадских жуков </w:t>
      </w:r>
    </w:p>
    <w:p w:rsidR="001B0C1F" w:rsidRPr="00921992" w:rsidRDefault="001B0C1F" w:rsidP="006624DB">
      <w:pPr>
        <w:pStyle w:val="ab"/>
        <w:numPr>
          <w:ilvl w:val="0"/>
          <w:numId w:val="37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безьян </w:t>
      </w:r>
    </w:p>
    <w:p w:rsidR="001B0C1F" w:rsidRPr="00921992" w:rsidRDefault="001B0C1F" w:rsidP="006624DB">
      <w:pPr>
        <w:pStyle w:val="ab"/>
        <w:numPr>
          <w:ilvl w:val="0"/>
          <w:numId w:val="37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реды 199 </w:t>
      </w:r>
    </w:p>
    <w:p w:rsidR="001B0C1F" w:rsidRPr="00921992" w:rsidRDefault="001B0C1F" w:rsidP="006624DB">
      <w:pPr>
        <w:pStyle w:val="ab"/>
        <w:numPr>
          <w:ilvl w:val="0"/>
          <w:numId w:val="37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ультуры клеток ткани </w:t>
      </w:r>
    </w:p>
    <w:p w:rsidR="001B0C1F" w:rsidRPr="00921992" w:rsidRDefault="001B0C1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EC060F" w:rsidRPr="00921992" w:rsidRDefault="00EC060F" w:rsidP="00782875">
      <w:pPr>
        <w:pStyle w:val="ab"/>
        <w:rPr>
          <w:w w:val="113"/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А ТЕРРИТОРИИ КРАСНОЯРСКОГО КРАЯ ЦИРКУЛИРУЮТ ВАРИАНТЫ ВИРУСА КЛЕЩЕВОГО ЭНЦЕФАЛИТА </w:t>
      </w:r>
    </w:p>
    <w:p w:rsidR="001B0C1F" w:rsidRPr="00921992" w:rsidRDefault="001B0C1F" w:rsidP="006624DB">
      <w:pPr>
        <w:pStyle w:val="ab"/>
        <w:numPr>
          <w:ilvl w:val="0"/>
          <w:numId w:val="37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альневосточный (генотип 1)</w:t>
      </w:r>
    </w:p>
    <w:p w:rsidR="001B0C1F" w:rsidRPr="00921992" w:rsidRDefault="001B0C1F" w:rsidP="006624DB">
      <w:pPr>
        <w:pStyle w:val="ab"/>
        <w:numPr>
          <w:ilvl w:val="0"/>
          <w:numId w:val="375"/>
        </w:numPr>
        <w:rPr>
          <w:w w:val="121"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центрально-европейский (генотип 2)</w:t>
      </w:r>
    </w:p>
    <w:p w:rsidR="001B0C1F" w:rsidRPr="00921992" w:rsidRDefault="001B0C1F" w:rsidP="006624DB">
      <w:pPr>
        <w:pStyle w:val="ab"/>
        <w:numPr>
          <w:ilvl w:val="0"/>
          <w:numId w:val="375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восточно-сибирский</w:t>
      </w:r>
      <w:proofErr w:type="gramEnd"/>
      <w:r w:rsidRPr="00921992">
        <w:rPr>
          <w:sz w:val="28"/>
          <w:szCs w:val="28"/>
          <w:lang w:bidi="he-IL"/>
        </w:rPr>
        <w:t xml:space="preserve"> (генотип 3)</w:t>
      </w:r>
    </w:p>
    <w:p w:rsidR="001B0C1F" w:rsidRPr="00921992" w:rsidRDefault="001B0C1F" w:rsidP="006624DB">
      <w:pPr>
        <w:pStyle w:val="ab"/>
        <w:numPr>
          <w:ilvl w:val="0"/>
          <w:numId w:val="37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антигеннодефектные</w:t>
      </w:r>
    </w:p>
    <w:p w:rsidR="001B0C1F" w:rsidRPr="00921992" w:rsidRDefault="001B0C1F" w:rsidP="006624DB">
      <w:pPr>
        <w:pStyle w:val="ab"/>
        <w:numPr>
          <w:ilvl w:val="0"/>
          <w:numId w:val="37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се вышеперечисленные </w:t>
      </w:r>
    </w:p>
    <w:p w:rsidR="001B0C1F" w:rsidRPr="00921992" w:rsidRDefault="001B0C1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1B0C1F" w:rsidRPr="00921992" w:rsidRDefault="00473C11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КЛЕЩЕВОЙ ЭНЦЕФАЛИТ – </w:t>
      </w:r>
      <w:r w:rsidR="001B0C1F" w:rsidRPr="00921992">
        <w:rPr>
          <w:sz w:val="28"/>
          <w:szCs w:val="28"/>
          <w:lang w:bidi="he-IL"/>
        </w:rPr>
        <w:t>ИНФЕКЦИЯ</w:t>
      </w:r>
    </w:p>
    <w:p w:rsidR="001B0C1F" w:rsidRPr="00921992" w:rsidRDefault="001B0C1F" w:rsidP="006624DB">
      <w:pPr>
        <w:pStyle w:val="ab"/>
        <w:numPr>
          <w:ilvl w:val="0"/>
          <w:numId w:val="37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тропонозная </w:t>
      </w:r>
    </w:p>
    <w:p w:rsidR="001B0C1F" w:rsidRPr="00921992" w:rsidRDefault="001B0C1F" w:rsidP="006624DB">
      <w:pPr>
        <w:pStyle w:val="ab"/>
        <w:numPr>
          <w:ilvl w:val="0"/>
          <w:numId w:val="37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иродно-очаговая</w:t>
      </w:r>
    </w:p>
    <w:p w:rsidR="001B0C1F" w:rsidRPr="00921992" w:rsidRDefault="001B0C1F" w:rsidP="006624DB">
      <w:pPr>
        <w:pStyle w:val="ab"/>
        <w:numPr>
          <w:ilvl w:val="0"/>
          <w:numId w:val="37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собо опасная </w:t>
      </w:r>
    </w:p>
    <w:p w:rsidR="001B0C1F" w:rsidRPr="00921992" w:rsidRDefault="001B0C1F" w:rsidP="006624DB">
      <w:pPr>
        <w:pStyle w:val="ab"/>
        <w:numPr>
          <w:ilvl w:val="0"/>
          <w:numId w:val="37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эндемичная только для сибирского региона </w:t>
      </w:r>
    </w:p>
    <w:p w:rsidR="001B0C1F" w:rsidRPr="00921992" w:rsidRDefault="001B0C1F" w:rsidP="006624DB">
      <w:pPr>
        <w:pStyle w:val="ab"/>
        <w:numPr>
          <w:ilvl w:val="0"/>
          <w:numId w:val="37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портунистическая </w:t>
      </w:r>
    </w:p>
    <w:p w:rsidR="001B0C1F" w:rsidRPr="00921992" w:rsidRDefault="001B0C1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1B0C1F" w:rsidRPr="00921992" w:rsidRDefault="001B0C1F" w:rsidP="00782875">
      <w:pPr>
        <w:pStyle w:val="ab"/>
        <w:rPr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СТОЧНИКИ ИНФЕКЦИИ ПРИ КЛЕЩЕВОМ ЭНЦЕФАЛИТЕ </w:t>
      </w:r>
    </w:p>
    <w:p w:rsidR="001B0C1F" w:rsidRPr="00921992" w:rsidRDefault="001B0C1F" w:rsidP="006624DB">
      <w:pPr>
        <w:pStyle w:val="ab"/>
        <w:numPr>
          <w:ilvl w:val="0"/>
          <w:numId w:val="37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олоко коз, коров </w:t>
      </w:r>
    </w:p>
    <w:p w:rsidR="001B0C1F" w:rsidRPr="00921992" w:rsidRDefault="001B0C1F" w:rsidP="006624DB">
      <w:pPr>
        <w:pStyle w:val="ab"/>
        <w:numPr>
          <w:ilvl w:val="0"/>
          <w:numId w:val="37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больные люди </w:t>
      </w:r>
    </w:p>
    <w:p w:rsidR="001B0C1F" w:rsidRPr="00921992" w:rsidRDefault="001B0C1F" w:rsidP="006624DB">
      <w:pPr>
        <w:pStyle w:val="ab"/>
        <w:numPr>
          <w:ilvl w:val="0"/>
          <w:numId w:val="37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рызуны, клещи </w:t>
      </w:r>
    </w:p>
    <w:p w:rsidR="001B0C1F" w:rsidRPr="00921992" w:rsidRDefault="001B0C1F" w:rsidP="006624DB">
      <w:pPr>
        <w:pStyle w:val="ab"/>
        <w:numPr>
          <w:ilvl w:val="0"/>
          <w:numId w:val="37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еконвалесценты </w:t>
      </w:r>
    </w:p>
    <w:p w:rsidR="001B0C1F" w:rsidRPr="00921992" w:rsidRDefault="001B0C1F" w:rsidP="006624DB">
      <w:pPr>
        <w:pStyle w:val="ab"/>
        <w:numPr>
          <w:ilvl w:val="0"/>
          <w:numId w:val="37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оносители </w:t>
      </w:r>
    </w:p>
    <w:p w:rsidR="001B0C1F" w:rsidRPr="00921992" w:rsidRDefault="001B0C1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3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1B0C1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</w:t>
      </w:r>
      <w:r w:rsidR="001B0C1F" w:rsidRPr="00921992">
        <w:rPr>
          <w:sz w:val="28"/>
          <w:szCs w:val="28"/>
          <w:lang w:bidi="he-IL"/>
        </w:rPr>
        <w:t>СНОВНОЙ ПУТЬ ПЕРЕДАЧИ ВОЗБУДИТЕЛЯ ПРИ КЛЕЩЕВОМ ЭНЦ</w:t>
      </w:r>
      <w:r w:rsidR="001B0C1F" w:rsidRPr="00921992">
        <w:rPr>
          <w:sz w:val="28"/>
          <w:szCs w:val="28"/>
          <w:lang w:bidi="he-IL"/>
        </w:rPr>
        <w:t>Е</w:t>
      </w:r>
      <w:r w:rsidR="001B0C1F" w:rsidRPr="00921992">
        <w:rPr>
          <w:sz w:val="28"/>
          <w:szCs w:val="28"/>
          <w:lang w:bidi="he-IL"/>
        </w:rPr>
        <w:t xml:space="preserve">ФАЛИТЕ </w:t>
      </w:r>
    </w:p>
    <w:p w:rsidR="001B0C1F" w:rsidRPr="00921992" w:rsidRDefault="001B0C1F" w:rsidP="006624DB">
      <w:pPr>
        <w:pStyle w:val="ab"/>
        <w:numPr>
          <w:ilvl w:val="0"/>
          <w:numId w:val="37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и укусе клещей </w:t>
      </w:r>
    </w:p>
    <w:p w:rsidR="001B0C1F" w:rsidRPr="00921992" w:rsidRDefault="001B0C1F" w:rsidP="006624DB">
      <w:pPr>
        <w:pStyle w:val="ab"/>
        <w:numPr>
          <w:ilvl w:val="0"/>
          <w:numId w:val="37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и укусе комаров </w:t>
      </w:r>
    </w:p>
    <w:p w:rsidR="001B0C1F" w:rsidRPr="00921992" w:rsidRDefault="001B0C1F" w:rsidP="006624DB">
      <w:pPr>
        <w:pStyle w:val="ab"/>
        <w:numPr>
          <w:ilvl w:val="0"/>
          <w:numId w:val="37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рансовариально </w:t>
      </w:r>
    </w:p>
    <w:p w:rsidR="001B0C1F" w:rsidRPr="00921992" w:rsidRDefault="001B0C1F" w:rsidP="006624DB">
      <w:pPr>
        <w:pStyle w:val="ab"/>
        <w:numPr>
          <w:ilvl w:val="0"/>
          <w:numId w:val="37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и употреблении сырого молока коз, коров </w:t>
      </w:r>
    </w:p>
    <w:p w:rsidR="001B0C1F" w:rsidRPr="00921992" w:rsidRDefault="001B0C1F" w:rsidP="006624DB">
      <w:pPr>
        <w:pStyle w:val="ab"/>
        <w:numPr>
          <w:ilvl w:val="0"/>
          <w:numId w:val="37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и употреблении кипяченого молока коз, коров </w:t>
      </w:r>
    </w:p>
    <w:p w:rsidR="001B0C1F" w:rsidRPr="00921992" w:rsidRDefault="001B0C1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1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АТЕРИАЛ ДЛЯ ВИРУСОЛОГИЧЕСКОЙ ДИАГНОСТИКИ КЛЕЩЕВОГО ЭНЦЕФАЛИТА </w:t>
      </w:r>
    </w:p>
    <w:p w:rsidR="001B0C1F" w:rsidRPr="00921992" w:rsidRDefault="001B0C1F" w:rsidP="006624DB">
      <w:pPr>
        <w:pStyle w:val="ab"/>
        <w:numPr>
          <w:ilvl w:val="0"/>
          <w:numId w:val="37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моча </w:t>
      </w:r>
    </w:p>
    <w:p w:rsidR="001B0C1F" w:rsidRPr="00921992" w:rsidRDefault="001B0C1F" w:rsidP="006624DB">
      <w:pPr>
        <w:pStyle w:val="ab"/>
        <w:numPr>
          <w:ilvl w:val="0"/>
          <w:numId w:val="37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перма </w:t>
      </w:r>
    </w:p>
    <w:p w:rsidR="001B0C1F" w:rsidRPr="00921992" w:rsidRDefault="001B0C1F" w:rsidP="006624DB">
      <w:pPr>
        <w:pStyle w:val="ab"/>
        <w:numPr>
          <w:ilvl w:val="0"/>
          <w:numId w:val="37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ыворотка крови </w:t>
      </w:r>
    </w:p>
    <w:p w:rsidR="001B0C1F" w:rsidRPr="00921992" w:rsidRDefault="001B0C1F" w:rsidP="006624DB">
      <w:pPr>
        <w:pStyle w:val="ab"/>
        <w:numPr>
          <w:ilvl w:val="0"/>
          <w:numId w:val="37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ликвор </w:t>
      </w:r>
    </w:p>
    <w:p w:rsidR="001B0C1F" w:rsidRPr="00921992" w:rsidRDefault="001B0C1F" w:rsidP="006624DB">
      <w:pPr>
        <w:pStyle w:val="ab"/>
        <w:numPr>
          <w:ilvl w:val="0"/>
          <w:numId w:val="37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окрота </w:t>
      </w:r>
    </w:p>
    <w:p w:rsidR="001B0C1F" w:rsidRPr="00921992" w:rsidRDefault="001B0C1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4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ССЛЕДОВАНИЕ КЛЕЩЕЙ ПРИ ЛАБОРАТОРНОЙ ДИАГНОСТИКЕ КЛЕЩЕВОГО ЭНЦЕФАЛИТА ВКЛЮЧАЕТ ОПРЕДЕЛЕНИЕ </w:t>
      </w:r>
    </w:p>
    <w:p w:rsidR="001B0C1F" w:rsidRPr="00921992" w:rsidRDefault="001B0C1F" w:rsidP="006624DB">
      <w:pPr>
        <w:pStyle w:val="ab"/>
        <w:numPr>
          <w:ilvl w:val="0"/>
          <w:numId w:val="38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4-х кратного нара</w:t>
      </w:r>
      <w:r w:rsidR="0001104E">
        <w:rPr>
          <w:sz w:val="28"/>
          <w:szCs w:val="28"/>
          <w:lang w:bidi="he-IL"/>
        </w:rPr>
        <w:t>стания титра специфических анти</w:t>
      </w:r>
      <w:r w:rsidRPr="00921992">
        <w:rPr>
          <w:sz w:val="28"/>
          <w:szCs w:val="28"/>
          <w:lang w:bidi="he-IL"/>
        </w:rPr>
        <w:t xml:space="preserve">тел </w:t>
      </w:r>
    </w:p>
    <w:p w:rsidR="001B0C1F" w:rsidRPr="00921992" w:rsidRDefault="001B0C1F" w:rsidP="006624DB">
      <w:pPr>
        <w:pStyle w:val="ab"/>
        <w:numPr>
          <w:ilvl w:val="0"/>
          <w:numId w:val="38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ласса Ig </w:t>
      </w:r>
    </w:p>
    <w:p w:rsidR="001B0C1F" w:rsidRPr="00921992" w:rsidRDefault="001B0C1F" w:rsidP="006624DB">
      <w:pPr>
        <w:pStyle w:val="ab"/>
        <w:numPr>
          <w:ilvl w:val="0"/>
          <w:numId w:val="38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авидности антител</w:t>
      </w:r>
    </w:p>
    <w:p w:rsidR="001B0C1F" w:rsidRPr="00921992" w:rsidRDefault="001B0C1F" w:rsidP="006624DB">
      <w:pPr>
        <w:pStyle w:val="ab"/>
        <w:numPr>
          <w:ilvl w:val="0"/>
          <w:numId w:val="38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антигена и/или РНК вируса</w:t>
      </w:r>
    </w:p>
    <w:p w:rsidR="001B0C1F" w:rsidRPr="00921992" w:rsidRDefault="001B0C1F" w:rsidP="006624DB">
      <w:pPr>
        <w:pStyle w:val="ab"/>
        <w:numPr>
          <w:ilvl w:val="0"/>
          <w:numId w:val="38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ирулентности вируса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C05084" w:rsidRDefault="00C05084" w:rsidP="00782875">
      <w:pPr>
        <w:pStyle w:val="ab"/>
        <w:rPr>
          <w:sz w:val="28"/>
          <w:szCs w:val="28"/>
          <w:lang w:bidi="he-IL"/>
        </w:rPr>
      </w:pPr>
    </w:p>
    <w:p w:rsidR="001B0C1F" w:rsidRPr="00921992" w:rsidRDefault="001B0C1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ПЕЦИФИЧЕСКАЯ ТЕРАПИЯ КЛЕЩЕВОГО ЭНЦЕФАЛИТА </w:t>
      </w:r>
    </w:p>
    <w:p w:rsidR="001B0C1F" w:rsidRPr="00921992" w:rsidRDefault="001B0C1F" w:rsidP="006624DB">
      <w:pPr>
        <w:pStyle w:val="ab"/>
        <w:numPr>
          <w:ilvl w:val="0"/>
          <w:numId w:val="38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ммуноглобулин</w:t>
      </w:r>
    </w:p>
    <w:p w:rsidR="001B0C1F" w:rsidRPr="00921992" w:rsidRDefault="001B0C1F" w:rsidP="006624DB">
      <w:pPr>
        <w:pStyle w:val="ab"/>
        <w:numPr>
          <w:ilvl w:val="0"/>
          <w:numId w:val="38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нтерферон </w:t>
      </w:r>
    </w:p>
    <w:p w:rsidR="001B0C1F" w:rsidRPr="00921992" w:rsidRDefault="001B0C1F" w:rsidP="006624DB">
      <w:pPr>
        <w:pStyle w:val="ab"/>
        <w:numPr>
          <w:ilvl w:val="0"/>
          <w:numId w:val="38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йодантипирин </w:t>
      </w:r>
    </w:p>
    <w:p w:rsidR="001B0C1F" w:rsidRPr="00921992" w:rsidRDefault="001B0C1F" w:rsidP="006624DB">
      <w:pPr>
        <w:pStyle w:val="ab"/>
        <w:numPr>
          <w:ilvl w:val="0"/>
          <w:numId w:val="38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НК-аза </w:t>
      </w:r>
    </w:p>
    <w:p w:rsidR="001B0C1F" w:rsidRPr="00921992" w:rsidRDefault="001B0C1F" w:rsidP="006624DB">
      <w:pPr>
        <w:pStyle w:val="ab"/>
        <w:numPr>
          <w:ilvl w:val="0"/>
          <w:numId w:val="38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антибиотики</w:t>
      </w:r>
    </w:p>
    <w:p w:rsidR="001B0C1F" w:rsidRPr="00921992" w:rsidRDefault="001B0C1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1 </w:t>
      </w:r>
    </w:p>
    <w:p w:rsidR="001B0C1F" w:rsidRPr="00921992" w:rsidRDefault="001B0C1F" w:rsidP="00782875">
      <w:pPr>
        <w:rPr>
          <w:b/>
          <w:sz w:val="28"/>
          <w:szCs w:val="28"/>
        </w:rPr>
      </w:pPr>
    </w:p>
    <w:p w:rsidR="00EC060F" w:rsidRPr="00921992" w:rsidRDefault="00EC060F" w:rsidP="00782875">
      <w:pPr>
        <w:rPr>
          <w:b/>
          <w:sz w:val="28"/>
          <w:szCs w:val="28"/>
        </w:rPr>
      </w:pPr>
    </w:p>
    <w:p w:rsidR="00C27417" w:rsidRDefault="00D43C43" w:rsidP="006624DB">
      <w:pPr>
        <w:pStyle w:val="ab"/>
        <w:numPr>
          <w:ilvl w:val="2"/>
          <w:numId w:val="572"/>
        </w:numPr>
        <w:jc w:val="center"/>
        <w:rPr>
          <w:b/>
          <w:sz w:val="28"/>
          <w:szCs w:val="28"/>
          <w:lang w:bidi="he-IL"/>
        </w:rPr>
      </w:pPr>
      <w:proofErr w:type="gramStart"/>
      <w:r>
        <w:rPr>
          <w:b/>
          <w:sz w:val="28"/>
          <w:szCs w:val="28"/>
          <w:lang w:bidi="he-IL"/>
        </w:rPr>
        <w:t xml:space="preserve">ЛАБОРАТОРНАЯ ДИАГНОСТИКА КОРИ, </w:t>
      </w:r>
      <w:r w:rsidR="0043190E" w:rsidRPr="00921992">
        <w:rPr>
          <w:b/>
          <w:sz w:val="28"/>
          <w:szCs w:val="28"/>
          <w:lang w:bidi="he-IL"/>
        </w:rPr>
        <w:t>ЭПИДЕМИЧЕСКОГО</w:t>
      </w:r>
      <w:r w:rsidR="00EC060F" w:rsidRPr="00921992">
        <w:rPr>
          <w:b/>
          <w:sz w:val="28"/>
          <w:szCs w:val="28"/>
          <w:lang w:bidi="he-IL"/>
        </w:rPr>
        <w:t xml:space="preserve"> </w:t>
      </w:r>
      <w:proofErr w:type="gramEnd"/>
    </w:p>
    <w:p w:rsidR="00EC060F" w:rsidRPr="00921992" w:rsidRDefault="00EC060F" w:rsidP="00C27417">
      <w:pPr>
        <w:pStyle w:val="ab"/>
        <w:ind w:left="720"/>
        <w:jc w:val="center"/>
        <w:rPr>
          <w:b/>
          <w:sz w:val="28"/>
          <w:szCs w:val="28"/>
          <w:lang w:bidi="he-IL"/>
        </w:rPr>
      </w:pPr>
      <w:r w:rsidRPr="00921992">
        <w:rPr>
          <w:b/>
          <w:sz w:val="28"/>
          <w:szCs w:val="28"/>
          <w:lang w:bidi="he-IL"/>
        </w:rPr>
        <w:t>ПАРО</w:t>
      </w:r>
      <w:r w:rsidR="0043190E" w:rsidRPr="00921992">
        <w:rPr>
          <w:b/>
          <w:sz w:val="28"/>
          <w:szCs w:val="28"/>
          <w:lang w:bidi="he-IL"/>
        </w:rPr>
        <w:t xml:space="preserve">ТИТА, </w:t>
      </w:r>
      <w:r w:rsidRPr="00921992">
        <w:rPr>
          <w:b/>
          <w:sz w:val="28"/>
          <w:szCs w:val="28"/>
          <w:lang w:bidi="he-IL"/>
        </w:rPr>
        <w:t>КРАСНУ</w:t>
      </w:r>
      <w:r w:rsidR="007462DD">
        <w:rPr>
          <w:b/>
          <w:sz w:val="28"/>
          <w:szCs w:val="28"/>
          <w:lang w:bidi="he-IL"/>
        </w:rPr>
        <w:t>ХИ</w:t>
      </w:r>
    </w:p>
    <w:p w:rsidR="00EC060F" w:rsidRPr="00921992" w:rsidRDefault="00EC060F" w:rsidP="00782875">
      <w:pPr>
        <w:rPr>
          <w:b/>
          <w:sz w:val="28"/>
          <w:szCs w:val="28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СЕМЕЙСТВО </w:t>
      </w:r>
      <w:r w:rsidRPr="00921992">
        <w:rPr>
          <w:i/>
          <w:iCs/>
          <w:sz w:val="28"/>
          <w:szCs w:val="28"/>
          <w:lang w:bidi="he-IL"/>
        </w:rPr>
        <w:t>PARA</w:t>
      </w:r>
      <w:proofErr w:type="gramStart"/>
      <w:r w:rsidRPr="00921992">
        <w:rPr>
          <w:i/>
          <w:iCs/>
          <w:sz w:val="28"/>
          <w:szCs w:val="28"/>
          <w:lang w:bidi="he-IL"/>
        </w:rPr>
        <w:t>М</w:t>
      </w:r>
      <w:proofErr w:type="gramEnd"/>
      <w:r w:rsidRPr="00921992">
        <w:rPr>
          <w:i/>
          <w:iCs/>
          <w:sz w:val="28"/>
          <w:szCs w:val="28"/>
          <w:lang w:bidi="he-IL"/>
        </w:rPr>
        <w:t xml:space="preserve">YXOVIRIDAE </w:t>
      </w:r>
      <w:r w:rsidRPr="00921992">
        <w:rPr>
          <w:sz w:val="28"/>
          <w:szCs w:val="28"/>
          <w:lang w:bidi="he-IL"/>
        </w:rPr>
        <w:t>ВХОДЯТ ВИРУСЫ</w:t>
      </w:r>
    </w:p>
    <w:p w:rsidR="00EC060F" w:rsidRPr="00921992" w:rsidRDefault="00EC060F" w:rsidP="006624DB">
      <w:pPr>
        <w:pStyle w:val="ab"/>
        <w:numPr>
          <w:ilvl w:val="0"/>
          <w:numId w:val="38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риппа, парагриппа </w:t>
      </w:r>
    </w:p>
    <w:p w:rsidR="00EC060F" w:rsidRPr="00921992" w:rsidRDefault="00EC060F" w:rsidP="006624DB">
      <w:pPr>
        <w:pStyle w:val="ab"/>
        <w:numPr>
          <w:ilvl w:val="0"/>
          <w:numId w:val="38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ори, краснухи </w:t>
      </w:r>
    </w:p>
    <w:p w:rsidR="00EC060F" w:rsidRPr="00921992" w:rsidRDefault="00EC060F" w:rsidP="006624DB">
      <w:pPr>
        <w:pStyle w:val="ab"/>
        <w:numPr>
          <w:ilvl w:val="0"/>
          <w:numId w:val="38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ори, эпидемического паротита </w:t>
      </w:r>
    </w:p>
    <w:p w:rsidR="00EC060F" w:rsidRPr="00921992" w:rsidRDefault="00EC060F" w:rsidP="006624DB">
      <w:pPr>
        <w:pStyle w:val="ab"/>
        <w:numPr>
          <w:ilvl w:val="0"/>
          <w:numId w:val="38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арагриппа, краснухи </w:t>
      </w:r>
    </w:p>
    <w:p w:rsidR="00EC060F" w:rsidRPr="00921992" w:rsidRDefault="00EC060F" w:rsidP="006624DB">
      <w:pPr>
        <w:pStyle w:val="ab"/>
        <w:numPr>
          <w:ilvl w:val="0"/>
          <w:numId w:val="38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С-вирус, аденовирусы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3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ЛЮЧЕВЫЕ ПРИЗНАКИ СЕМЕЙСТВА </w:t>
      </w:r>
      <w:r w:rsidRPr="00921992">
        <w:rPr>
          <w:i/>
          <w:iCs/>
          <w:sz w:val="28"/>
          <w:szCs w:val="28"/>
          <w:lang w:bidi="he-IL"/>
        </w:rPr>
        <w:t>PARA</w:t>
      </w:r>
      <w:proofErr w:type="gramStart"/>
      <w:r w:rsidRPr="00921992">
        <w:rPr>
          <w:i/>
          <w:iCs/>
          <w:sz w:val="28"/>
          <w:szCs w:val="28"/>
          <w:lang w:bidi="he-IL"/>
        </w:rPr>
        <w:t>Т</w:t>
      </w:r>
      <w:proofErr w:type="gramEnd"/>
      <w:r w:rsidRPr="00921992">
        <w:rPr>
          <w:i/>
          <w:iCs/>
          <w:sz w:val="28"/>
          <w:szCs w:val="28"/>
          <w:lang w:bidi="he-IL"/>
        </w:rPr>
        <w:t xml:space="preserve">YXOVIRIDAЕ </w:t>
      </w:r>
    </w:p>
    <w:p w:rsidR="00EC060F" w:rsidRPr="00921992" w:rsidRDefault="00EC060F" w:rsidP="006624DB">
      <w:pPr>
        <w:pStyle w:val="ab"/>
        <w:numPr>
          <w:ilvl w:val="0"/>
          <w:numId w:val="38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НК-содержащие, мелкие, простые с кубическим типом симметрии </w:t>
      </w:r>
    </w:p>
    <w:p w:rsidR="00EC060F" w:rsidRPr="00921992" w:rsidRDefault="00EC060F" w:rsidP="006624DB">
      <w:pPr>
        <w:pStyle w:val="ab"/>
        <w:numPr>
          <w:ilvl w:val="0"/>
          <w:numId w:val="38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НК-содержащие, средние, сложные со спиральным типом симме</w:t>
      </w:r>
      <w:r w:rsidRPr="00921992">
        <w:rPr>
          <w:sz w:val="28"/>
          <w:szCs w:val="28"/>
          <w:lang w:bidi="he-IL"/>
        </w:rPr>
        <w:t>т</w:t>
      </w:r>
      <w:r w:rsidRPr="00921992">
        <w:rPr>
          <w:sz w:val="28"/>
          <w:szCs w:val="28"/>
          <w:lang w:bidi="he-IL"/>
        </w:rPr>
        <w:t>рии</w:t>
      </w:r>
    </w:p>
    <w:p w:rsidR="00EC060F" w:rsidRPr="00921992" w:rsidRDefault="00EC060F" w:rsidP="006624DB">
      <w:pPr>
        <w:pStyle w:val="ab"/>
        <w:numPr>
          <w:ilvl w:val="0"/>
          <w:numId w:val="38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НК-содержащие, мелкие, сложные с кубическим типом симметрии </w:t>
      </w:r>
    </w:p>
    <w:p w:rsidR="00EC060F" w:rsidRPr="00921992" w:rsidRDefault="00EC060F" w:rsidP="006624DB">
      <w:pPr>
        <w:pStyle w:val="ab"/>
        <w:numPr>
          <w:ilvl w:val="0"/>
          <w:numId w:val="38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НК-содержащие, мелкие, простые с кубическим типом симметрии </w:t>
      </w:r>
    </w:p>
    <w:p w:rsidR="00EC060F" w:rsidRPr="00921992" w:rsidRDefault="00EC060F" w:rsidP="006624DB">
      <w:pPr>
        <w:pStyle w:val="ab"/>
        <w:numPr>
          <w:ilvl w:val="0"/>
          <w:numId w:val="38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НК-содержащие, крупные, сложные со смешанным типом симме</w:t>
      </w:r>
      <w:r w:rsidRPr="00921992">
        <w:rPr>
          <w:sz w:val="28"/>
          <w:szCs w:val="28"/>
          <w:lang w:bidi="he-IL"/>
        </w:rPr>
        <w:t>т</w:t>
      </w:r>
      <w:r w:rsidRPr="00921992">
        <w:rPr>
          <w:sz w:val="28"/>
          <w:szCs w:val="28"/>
          <w:lang w:bidi="he-IL"/>
        </w:rPr>
        <w:t xml:space="preserve">рии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 КОРИ ОТНОСИТСЯ К РОДУ </w:t>
      </w:r>
    </w:p>
    <w:p w:rsidR="00EC060F" w:rsidRPr="00921992" w:rsidRDefault="00EC060F" w:rsidP="006624DB">
      <w:pPr>
        <w:pStyle w:val="ab"/>
        <w:numPr>
          <w:ilvl w:val="0"/>
          <w:numId w:val="385"/>
        </w:numPr>
        <w:rPr>
          <w:i/>
          <w:iCs/>
          <w:sz w:val="28"/>
          <w:szCs w:val="28"/>
          <w:lang w:bidi="he-IL"/>
        </w:rPr>
      </w:pPr>
      <w:r w:rsidRPr="00921992">
        <w:rPr>
          <w:i/>
          <w:iCs/>
          <w:sz w:val="28"/>
          <w:szCs w:val="28"/>
          <w:lang w:bidi="he-IL"/>
        </w:rPr>
        <w:lastRenderedPageBreak/>
        <w:t xml:space="preserve">Pneumovirus </w:t>
      </w:r>
    </w:p>
    <w:p w:rsidR="00EC060F" w:rsidRPr="00921992" w:rsidRDefault="00EC060F" w:rsidP="006624DB">
      <w:pPr>
        <w:pStyle w:val="ab"/>
        <w:numPr>
          <w:ilvl w:val="0"/>
          <w:numId w:val="385"/>
        </w:numPr>
        <w:rPr>
          <w:i/>
          <w:iCs/>
          <w:sz w:val="28"/>
          <w:szCs w:val="28"/>
          <w:lang w:val="en-US" w:bidi="he-IL"/>
        </w:rPr>
      </w:pPr>
      <w:r w:rsidRPr="00921992">
        <w:rPr>
          <w:i/>
          <w:iCs/>
          <w:sz w:val="28"/>
          <w:szCs w:val="28"/>
          <w:lang w:val="en-US" w:bidi="he-IL"/>
        </w:rPr>
        <w:t xml:space="preserve">Morblllivirus </w:t>
      </w:r>
    </w:p>
    <w:p w:rsidR="00EC060F" w:rsidRPr="00921992" w:rsidRDefault="00EC060F" w:rsidP="006624DB">
      <w:pPr>
        <w:pStyle w:val="ab"/>
        <w:numPr>
          <w:ilvl w:val="0"/>
          <w:numId w:val="385"/>
        </w:numPr>
        <w:rPr>
          <w:i/>
          <w:iCs/>
          <w:sz w:val="28"/>
          <w:szCs w:val="28"/>
          <w:lang w:val="en-US" w:bidi="he-IL"/>
        </w:rPr>
      </w:pPr>
      <w:r w:rsidRPr="00921992">
        <w:rPr>
          <w:i/>
          <w:iCs/>
          <w:sz w:val="28"/>
          <w:szCs w:val="28"/>
          <w:lang w:val="en-US" w:bidi="he-IL"/>
        </w:rPr>
        <w:t xml:space="preserve">Flavivirus </w:t>
      </w:r>
    </w:p>
    <w:p w:rsidR="00EC060F" w:rsidRPr="00921992" w:rsidRDefault="00EC060F" w:rsidP="006624DB">
      <w:pPr>
        <w:pStyle w:val="ab"/>
        <w:numPr>
          <w:ilvl w:val="0"/>
          <w:numId w:val="385"/>
        </w:numPr>
        <w:rPr>
          <w:i/>
          <w:iCs/>
          <w:sz w:val="28"/>
          <w:szCs w:val="28"/>
          <w:lang w:val="en-US" w:bidi="he-IL"/>
        </w:rPr>
      </w:pPr>
      <w:r w:rsidRPr="00921992">
        <w:rPr>
          <w:i/>
          <w:iCs/>
          <w:sz w:val="28"/>
          <w:szCs w:val="28"/>
          <w:lang w:val="en-US" w:bidi="he-IL"/>
        </w:rPr>
        <w:t xml:space="preserve">Rubulavirus </w:t>
      </w:r>
    </w:p>
    <w:p w:rsidR="00EC060F" w:rsidRPr="00921992" w:rsidRDefault="00EC060F" w:rsidP="006624DB">
      <w:pPr>
        <w:pStyle w:val="ab"/>
        <w:numPr>
          <w:ilvl w:val="0"/>
          <w:numId w:val="385"/>
        </w:numPr>
        <w:rPr>
          <w:i/>
          <w:iCs/>
          <w:sz w:val="28"/>
          <w:szCs w:val="28"/>
          <w:lang w:bidi="he-IL"/>
        </w:rPr>
      </w:pPr>
      <w:r w:rsidRPr="00921992">
        <w:rPr>
          <w:i/>
          <w:iCs/>
          <w:sz w:val="28"/>
          <w:szCs w:val="28"/>
          <w:lang w:bidi="he-IL"/>
        </w:rPr>
        <w:t xml:space="preserve">Paramyxovirus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ТИП ЦПД, ХАРАКТЕРНЫЙ ДЛЯ ВИРУСА КОРИ</w:t>
      </w:r>
    </w:p>
    <w:p w:rsidR="00EC060F" w:rsidRPr="00921992" w:rsidRDefault="00EC060F" w:rsidP="006624DB">
      <w:pPr>
        <w:pStyle w:val="ab"/>
        <w:numPr>
          <w:ilvl w:val="0"/>
          <w:numId w:val="3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лиферация  </w:t>
      </w:r>
    </w:p>
    <w:p w:rsidR="00EC060F" w:rsidRPr="00921992" w:rsidRDefault="00EC060F" w:rsidP="006624DB">
      <w:pPr>
        <w:pStyle w:val="ab"/>
        <w:numPr>
          <w:ilvl w:val="0"/>
          <w:numId w:val="3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феномен гемагглютинации </w:t>
      </w:r>
    </w:p>
    <w:p w:rsidR="00EC060F" w:rsidRPr="00921992" w:rsidRDefault="00EC060F" w:rsidP="006624DB">
      <w:pPr>
        <w:pStyle w:val="ab"/>
        <w:numPr>
          <w:ilvl w:val="0"/>
          <w:numId w:val="3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ератогенность </w:t>
      </w:r>
    </w:p>
    <w:p w:rsidR="00EC060F" w:rsidRPr="00921992" w:rsidRDefault="00EC060F" w:rsidP="006624DB">
      <w:pPr>
        <w:pStyle w:val="ab"/>
        <w:numPr>
          <w:ilvl w:val="0"/>
          <w:numId w:val="3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ерсистенция</w:t>
      </w:r>
    </w:p>
    <w:p w:rsidR="00EC060F" w:rsidRPr="00921992" w:rsidRDefault="00EC060F" w:rsidP="006624DB">
      <w:pPr>
        <w:pStyle w:val="ab"/>
        <w:numPr>
          <w:ilvl w:val="0"/>
          <w:numId w:val="38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бразование синцитиев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СТОЧНИК ИНФЕКЦИИ ПРИ КОРИ </w:t>
      </w:r>
    </w:p>
    <w:p w:rsidR="00EC060F" w:rsidRPr="00921992" w:rsidRDefault="00EC060F" w:rsidP="006624DB">
      <w:pPr>
        <w:pStyle w:val="ab"/>
        <w:numPr>
          <w:ilvl w:val="0"/>
          <w:numId w:val="38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больной </w:t>
      </w:r>
    </w:p>
    <w:p w:rsidR="00EC060F" w:rsidRPr="00921992" w:rsidRDefault="00EC060F" w:rsidP="006624DB">
      <w:pPr>
        <w:pStyle w:val="ab"/>
        <w:numPr>
          <w:ilvl w:val="0"/>
          <w:numId w:val="38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оноситель </w:t>
      </w:r>
    </w:p>
    <w:p w:rsidR="00EC060F" w:rsidRPr="00921992" w:rsidRDefault="00EC060F" w:rsidP="006624DB">
      <w:pPr>
        <w:pStyle w:val="ab"/>
        <w:numPr>
          <w:ilvl w:val="0"/>
          <w:numId w:val="38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едметы ухода и обихода </w:t>
      </w:r>
    </w:p>
    <w:p w:rsidR="00EC060F" w:rsidRPr="00921992" w:rsidRDefault="00EC060F" w:rsidP="006624DB">
      <w:pPr>
        <w:pStyle w:val="ab"/>
        <w:numPr>
          <w:ilvl w:val="0"/>
          <w:numId w:val="38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омашние животные </w:t>
      </w:r>
    </w:p>
    <w:p w:rsidR="00EC060F" w:rsidRPr="00921992" w:rsidRDefault="00EC060F" w:rsidP="006624DB">
      <w:pPr>
        <w:pStyle w:val="ab"/>
        <w:numPr>
          <w:ilvl w:val="0"/>
          <w:numId w:val="38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етское питание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1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ЖИЗНЕННЫЙ ПРОТИВОКОРЕВОЙ ИММУНИТЕТ ФОРМИРУЕТСЯ </w:t>
      </w:r>
    </w:p>
    <w:p w:rsidR="00EC060F" w:rsidRPr="00921992" w:rsidRDefault="00EC060F" w:rsidP="006624DB">
      <w:pPr>
        <w:pStyle w:val="ab"/>
        <w:numPr>
          <w:ilvl w:val="0"/>
          <w:numId w:val="38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рансплацентарно </w:t>
      </w:r>
    </w:p>
    <w:p w:rsidR="00EC060F" w:rsidRPr="00921992" w:rsidRDefault="00EC060F" w:rsidP="006624DB">
      <w:pPr>
        <w:pStyle w:val="ab"/>
        <w:numPr>
          <w:ilvl w:val="0"/>
          <w:numId w:val="38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и введении </w:t>
      </w:r>
      <w:proofErr w:type="gramStart"/>
      <w:r w:rsidRPr="00921992">
        <w:rPr>
          <w:sz w:val="28"/>
          <w:szCs w:val="28"/>
          <w:lang w:bidi="he-IL"/>
        </w:rPr>
        <w:t>противокоревого</w:t>
      </w:r>
      <w:proofErr w:type="gramEnd"/>
      <w:r w:rsidRPr="00921992">
        <w:rPr>
          <w:sz w:val="28"/>
          <w:szCs w:val="28"/>
          <w:lang w:bidi="he-IL"/>
        </w:rPr>
        <w:t xml:space="preserve"> гамма-глобулина </w:t>
      </w:r>
    </w:p>
    <w:p w:rsidR="00EC060F" w:rsidRPr="00921992" w:rsidRDefault="00EC060F" w:rsidP="006624DB">
      <w:pPr>
        <w:pStyle w:val="ab"/>
        <w:numPr>
          <w:ilvl w:val="0"/>
          <w:numId w:val="38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и введении коревой вакцины </w:t>
      </w:r>
    </w:p>
    <w:p w:rsidR="00EC060F" w:rsidRPr="00921992" w:rsidRDefault="00EC060F" w:rsidP="006624DB">
      <w:pPr>
        <w:pStyle w:val="ab"/>
        <w:numPr>
          <w:ilvl w:val="0"/>
          <w:numId w:val="38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сле перенесенного заболевания </w:t>
      </w:r>
    </w:p>
    <w:p w:rsidR="00EC060F" w:rsidRPr="00921992" w:rsidRDefault="00EC060F" w:rsidP="006624DB">
      <w:pPr>
        <w:pStyle w:val="ab"/>
        <w:numPr>
          <w:ilvl w:val="0"/>
          <w:numId w:val="38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тсутствует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 ЭПИДЕМИЧЕСКОГО ПАРОТИТА </w:t>
      </w:r>
    </w:p>
    <w:p w:rsidR="00EC060F" w:rsidRPr="00921992" w:rsidRDefault="00EC060F" w:rsidP="006624DB">
      <w:pPr>
        <w:pStyle w:val="ab"/>
        <w:numPr>
          <w:ilvl w:val="0"/>
          <w:numId w:val="39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НК-содержащий</w:t>
      </w:r>
    </w:p>
    <w:p w:rsidR="00EC060F" w:rsidRPr="00921992" w:rsidRDefault="00EC060F" w:rsidP="006624DB">
      <w:pPr>
        <w:pStyle w:val="ab"/>
        <w:numPr>
          <w:ilvl w:val="0"/>
          <w:numId w:val="39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НК-содержащий</w:t>
      </w:r>
    </w:p>
    <w:p w:rsidR="00EC060F" w:rsidRPr="00921992" w:rsidRDefault="00EC060F" w:rsidP="006624DB">
      <w:pPr>
        <w:pStyle w:val="ab"/>
        <w:numPr>
          <w:ilvl w:val="0"/>
          <w:numId w:val="39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Н</w:t>
      </w:r>
      <w:proofErr w:type="gramStart"/>
      <w:r w:rsidRPr="00921992">
        <w:rPr>
          <w:sz w:val="28"/>
          <w:szCs w:val="28"/>
          <w:lang w:bidi="he-IL"/>
        </w:rPr>
        <w:t>К-</w:t>
      </w:r>
      <w:proofErr w:type="gramEnd"/>
      <w:r w:rsidRPr="00921992">
        <w:rPr>
          <w:sz w:val="28"/>
          <w:szCs w:val="28"/>
          <w:lang w:bidi="he-IL"/>
        </w:rPr>
        <w:t xml:space="preserve"> и РНК-содержащий</w:t>
      </w:r>
    </w:p>
    <w:p w:rsidR="00EC060F" w:rsidRPr="00921992" w:rsidRDefault="00EC060F" w:rsidP="006624DB">
      <w:pPr>
        <w:pStyle w:val="ab"/>
        <w:numPr>
          <w:ilvl w:val="0"/>
          <w:numId w:val="39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ефектный</w:t>
      </w:r>
    </w:p>
    <w:p w:rsidR="00EC060F" w:rsidRPr="00921992" w:rsidRDefault="00EC060F" w:rsidP="006624DB">
      <w:pPr>
        <w:pStyle w:val="ab"/>
        <w:numPr>
          <w:ilvl w:val="0"/>
          <w:numId w:val="39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антигенно изменчив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СОБЕННОСТЬ ПАТОГЕНЕЗА ЭПИДЕМИЧЕСКОГО ПАРОТИТА </w:t>
      </w:r>
    </w:p>
    <w:p w:rsidR="00EC060F" w:rsidRPr="00921992" w:rsidRDefault="00EC060F" w:rsidP="006624DB">
      <w:pPr>
        <w:pStyle w:val="ab"/>
        <w:numPr>
          <w:ilvl w:val="0"/>
          <w:numId w:val="39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ирогения</w:t>
      </w:r>
    </w:p>
    <w:p w:rsidR="00EC060F" w:rsidRPr="00921992" w:rsidRDefault="00EC060F" w:rsidP="006624DB">
      <w:pPr>
        <w:pStyle w:val="ab"/>
        <w:numPr>
          <w:ilvl w:val="0"/>
          <w:numId w:val="39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ерсистенция в ЦНС </w:t>
      </w:r>
    </w:p>
    <w:p w:rsidR="00EC060F" w:rsidRPr="00921992" w:rsidRDefault="00EC060F" w:rsidP="006624DB">
      <w:pPr>
        <w:pStyle w:val="ab"/>
        <w:numPr>
          <w:ilvl w:val="0"/>
          <w:numId w:val="39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оражение всех железистых органов</w:t>
      </w:r>
    </w:p>
    <w:p w:rsidR="00EC060F" w:rsidRPr="00921992" w:rsidRDefault="00EC060F" w:rsidP="006624DB">
      <w:pPr>
        <w:pStyle w:val="ab"/>
        <w:numPr>
          <w:ilvl w:val="0"/>
          <w:numId w:val="39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оражение только слюнных желез</w:t>
      </w:r>
    </w:p>
    <w:p w:rsidR="00EC060F" w:rsidRPr="00921992" w:rsidRDefault="00EC060F" w:rsidP="006624DB">
      <w:pPr>
        <w:pStyle w:val="ab"/>
        <w:numPr>
          <w:ilvl w:val="0"/>
          <w:numId w:val="39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ктивация онкогенов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3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ИССЛЕДУЕМЫЙ МАТЕРИАЛ ПРИ РЕТРОСПЕКТИВНОЙ ДИАГНОСТИКЕ ЭПИДЕМИЧЕСКОГО ПАРОТИТА </w:t>
      </w:r>
    </w:p>
    <w:p w:rsidR="00EC060F" w:rsidRPr="00921992" w:rsidRDefault="00EC060F" w:rsidP="006624DB">
      <w:pPr>
        <w:pStyle w:val="ab"/>
        <w:numPr>
          <w:ilvl w:val="0"/>
          <w:numId w:val="39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люна</w:t>
      </w:r>
    </w:p>
    <w:p w:rsidR="00EC060F" w:rsidRPr="00921992" w:rsidRDefault="00EC060F" w:rsidP="006624DB">
      <w:pPr>
        <w:pStyle w:val="ab"/>
        <w:numPr>
          <w:ilvl w:val="0"/>
          <w:numId w:val="39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моча</w:t>
      </w:r>
    </w:p>
    <w:p w:rsidR="00EC060F" w:rsidRPr="00921992" w:rsidRDefault="00EC060F" w:rsidP="006624DB">
      <w:pPr>
        <w:pStyle w:val="ab"/>
        <w:numPr>
          <w:ilvl w:val="0"/>
          <w:numId w:val="39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кровь</w:t>
      </w:r>
    </w:p>
    <w:p w:rsidR="00EC060F" w:rsidRPr="00921992" w:rsidRDefault="00EC060F" w:rsidP="006624DB">
      <w:pPr>
        <w:pStyle w:val="ab"/>
        <w:numPr>
          <w:ilvl w:val="0"/>
          <w:numId w:val="39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арные сыворотки </w:t>
      </w:r>
    </w:p>
    <w:p w:rsidR="00EC060F" w:rsidRPr="00921992" w:rsidRDefault="00EC060F" w:rsidP="006624DB">
      <w:pPr>
        <w:pStyle w:val="ab"/>
        <w:numPr>
          <w:ilvl w:val="0"/>
          <w:numId w:val="39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МЖ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4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МЕТОД «ЗОЛОТОГО СТАНДАРТА» В ЛАБОРАТОРНОЙ ДИАГНОСТИКЕ ЭПИДЕМИЧЕСКОГО ПАРОТИТА</w:t>
      </w:r>
    </w:p>
    <w:p w:rsidR="00EC060F" w:rsidRPr="00921992" w:rsidRDefault="00EC060F" w:rsidP="006624DB">
      <w:pPr>
        <w:pStyle w:val="ab"/>
        <w:numPr>
          <w:ilvl w:val="0"/>
          <w:numId w:val="39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оскопический </w:t>
      </w:r>
    </w:p>
    <w:p w:rsidR="00EC060F" w:rsidRPr="00921992" w:rsidRDefault="00EC060F" w:rsidP="006624DB">
      <w:pPr>
        <w:pStyle w:val="ab"/>
        <w:numPr>
          <w:ilvl w:val="0"/>
          <w:numId w:val="39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ллергический </w:t>
      </w:r>
    </w:p>
    <w:p w:rsidR="00EC060F" w:rsidRPr="00921992" w:rsidRDefault="00EC060F" w:rsidP="006624DB">
      <w:pPr>
        <w:pStyle w:val="ab"/>
        <w:numPr>
          <w:ilvl w:val="0"/>
          <w:numId w:val="39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ерологический</w:t>
      </w:r>
    </w:p>
    <w:p w:rsidR="00EC060F" w:rsidRPr="00921992" w:rsidRDefault="00EC060F" w:rsidP="006624DB">
      <w:pPr>
        <w:pStyle w:val="ab"/>
        <w:numPr>
          <w:ilvl w:val="0"/>
          <w:numId w:val="39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ологический </w:t>
      </w:r>
    </w:p>
    <w:p w:rsidR="00EC060F" w:rsidRPr="00921992" w:rsidRDefault="00EC060F" w:rsidP="006624DB">
      <w:pPr>
        <w:pStyle w:val="ab"/>
        <w:numPr>
          <w:ilvl w:val="0"/>
          <w:numId w:val="39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биологический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НДИКАЦИЯ ВИРУСА ЭПИДЕМИЧЕСКОГО ПАРОТИТА ПРИ ЗАРАЖ</w:t>
      </w:r>
      <w:r w:rsidRPr="00921992">
        <w:rPr>
          <w:sz w:val="28"/>
          <w:szCs w:val="28"/>
          <w:lang w:bidi="he-IL"/>
        </w:rPr>
        <w:t>Е</w:t>
      </w:r>
      <w:r w:rsidRPr="00921992">
        <w:rPr>
          <w:sz w:val="28"/>
          <w:szCs w:val="28"/>
          <w:lang w:bidi="he-IL"/>
        </w:rPr>
        <w:t>НИИ КУЛЬТУРЫ КЛЕТОК ТКАНИ</w:t>
      </w:r>
    </w:p>
    <w:p w:rsidR="00EC060F" w:rsidRPr="00921992" w:rsidRDefault="00EC060F" w:rsidP="006624DB">
      <w:pPr>
        <w:pStyle w:val="ab"/>
        <w:numPr>
          <w:ilvl w:val="0"/>
          <w:numId w:val="39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деления культуры вируса </w:t>
      </w:r>
    </w:p>
    <w:p w:rsidR="00EC060F" w:rsidRPr="00921992" w:rsidRDefault="00EC060F" w:rsidP="006624DB">
      <w:pPr>
        <w:pStyle w:val="ab"/>
        <w:numPr>
          <w:ilvl w:val="0"/>
          <w:numId w:val="39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пределение РНК</w:t>
      </w:r>
    </w:p>
    <w:p w:rsidR="00EC060F" w:rsidRPr="00921992" w:rsidRDefault="00EC060F" w:rsidP="006624DB">
      <w:pPr>
        <w:pStyle w:val="ab"/>
        <w:numPr>
          <w:ilvl w:val="0"/>
          <w:numId w:val="39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бразование многоядерных клеток</w:t>
      </w:r>
    </w:p>
    <w:p w:rsidR="00EC060F" w:rsidRPr="00921992" w:rsidRDefault="00EC060F" w:rsidP="006624DB">
      <w:pPr>
        <w:pStyle w:val="ab"/>
        <w:numPr>
          <w:ilvl w:val="0"/>
          <w:numId w:val="39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характерная клиника </w:t>
      </w:r>
    </w:p>
    <w:p w:rsidR="00EC060F" w:rsidRPr="00921992" w:rsidRDefault="00EC060F" w:rsidP="006624DB">
      <w:pPr>
        <w:pStyle w:val="ab"/>
        <w:numPr>
          <w:ilvl w:val="0"/>
          <w:numId w:val="39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бразование вирусспецифических антител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3</w:t>
      </w:r>
    </w:p>
    <w:p w:rsidR="00B047B8" w:rsidRPr="00921992" w:rsidRDefault="00B047B8" w:rsidP="00782875">
      <w:pPr>
        <w:pStyle w:val="ab"/>
        <w:rPr>
          <w:w w:val="128"/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УТЬ ПЕРЕДАЧИ ВИРУСА ПРИ ПРИОБРЕТЕННОЙ КРАСНУХЕ </w:t>
      </w:r>
    </w:p>
    <w:p w:rsidR="00EC060F" w:rsidRPr="00921992" w:rsidRDefault="00EC060F" w:rsidP="006624DB">
      <w:pPr>
        <w:pStyle w:val="ab"/>
        <w:numPr>
          <w:ilvl w:val="0"/>
          <w:numId w:val="39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оздушно-капельный</w:t>
      </w:r>
    </w:p>
    <w:p w:rsidR="00EC060F" w:rsidRPr="00921992" w:rsidRDefault="00EC060F" w:rsidP="006624DB">
      <w:pPr>
        <w:pStyle w:val="ab"/>
        <w:numPr>
          <w:ilvl w:val="0"/>
          <w:numId w:val="39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контактный</w:t>
      </w:r>
    </w:p>
    <w:p w:rsidR="00EC060F" w:rsidRPr="00921992" w:rsidRDefault="00EC060F" w:rsidP="006624DB">
      <w:pPr>
        <w:pStyle w:val="ab"/>
        <w:numPr>
          <w:ilvl w:val="0"/>
          <w:numId w:val="39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оздушно-пылевой </w:t>
      </w:r>
    </w:p>
    <w:p w:rsidR="00EC060F" w:rsidRPr="00921992" w:rsidRDefault="00EC060F" w:rsidP="006624DB">
      <w:pPr>
        <w:pStyle w:val="ab"/>
        <w:numPr>
          <w:ilvl w:val="0"/>
          <w:numId w:val="39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лиментарный </w:t>
      </w:r>
    </w:p>
    <w:p w:rsidR="00EC060F" w:rsidRPr="00921992" w:rsidRDefault="00EC060F" w:rsidP="006624DB">
      <w:pPr>
        <w:pStyle w:val="ab"/>
        <w:numPr>
          <w:ilvl w:val="0"/>
          <w:numId w:val="39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тра</w:t>
      </w:r>
      <w:r w:rsidR="007462DD">
        <w:rPr>
          <w:sz w:val="28"/>
          <w:szCs w:val="28"/>
          <w:lang w:bidi="he-IL"/>
        </w:rPr>
        <w:t>н</w:t>
      </w:r>
      <w:r w:rsidRPr="00921992">
        <w:rPr>
          <w:sz w:val="28"/>
          <w:szCs w:val="28"/>
          <w:lang w:bidi="he-IL"/>
        </w:rPr>
        <w:t>сплацентарный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1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УТЬ ПЕРЕДАЧИ ВИРУСА ПРИ ВРОЖДЕННОЙ КРАСНУХЕ </w:t>
      </w:r>
    </w:p>
    <w:p w:rsidR="00EC060F" w:rsidRPr="00921992" w:rsidRDefault="00EC060F" w:rsidP="006624DB">
      <w:pPr>
        <w:pStyle w:val="ab"/>
        <w:numPr>
          <w:ilvl w:val="0"/>
          <w:numId w:val="39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оздушно-капельный </w:t>
      </w:r>
    </w:p>
    <w:p w:rsidR="00EC060F" w:rsidRPr="00921992" w:rsidRDefault="00EC060F" w:rsidP="006624DB">
      <w:pPr>
        <w:pStyle w:val="ab"/>
        <w:numPr>
          <w:ilvl w:val="0"/>
          <w:numId w:val="39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контактный</w:t>
      </w:r>
    </w:p>
    <w:p w:rsidR="00EC060F" w:rsidRPr="00921992" w:rsidRDefault="00EC060F" w:rsidP="006624DB">
      <w:pPr>
        <w:pStyle w:val="ab"/>
        <w:numPr>
          <w:ilvl w:val="0"/>
          <w:numId w:val="39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оздушно-пылевой </w:t>
      </w:r>
    </w:p>
    <w:p w:rsidR="00EC060F" w:rsidRPr="00921992" w:rsidRDefault="00EC060F" w:rsidP="006624DB">
      <w:pPr>
        <w:pStyle w:val="ab"/>
        <w:numPr>
          <w:ilvl w:val="0"/>
          <w:numId w:val="39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лиментарный </w:t>
      </w:r>
    </w:p>
    <w:p w:rsidR="00EC060F" w:rsidRPr="00921992" w:rsidRDefault="00EC060F" w:rsidP="006624DB">
      <w:pPr>
        <w:pStyle w:val="ab"/>
        <w:numPr>
          <w:ilvl w:val="0"/>
          <w:numId w:val="39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тра</w:t>
      </w:r>
      <w:r w:rsidR="007462DD">
        <w:rPr>
          <w:sz w:val="28"/>
          <w:szCs w:val="28"/>
          <w:lang w:bidi="he-IL"/>
        </w:rPr>
        <w:t>н</w:t>
      </w:r>
      <w:r w:rsidRPr="00921992">
        <w:rPr>
          <w:sz w:val="28"/>
          <w:szCs w:val="28"/>
          <w:lang w:bidi="he-IL"/>
        </w:rPr>
        <w:t>сплацентарный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5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ВОЙСТВО ВИРУСА КРАСНУХИ, ОПРЕДЕЛЯЮЩЕЕ ЕГО ОПАСНОСТЬ ДЛЯ БЕРЕМЕННЫХ ЖЕНЩИН </w:t>
      </w:r>
    </w:p>
    <w:p w:rsidR="00EC060F" w:rsidRPr="00921992" w:rsidRDefault="00EC060F" w:rsidP="006624DB">
      <w:pPr>
        <w:pStyle w:val="ab"/>
        <w:numPr>
          <w:ilvl w:val="0"/>
          <w:numId w:val="39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ммуногенность </w:t>
      </w:r>
    </w:p>
    <w:p w:rsidR="00EC060F" w:rsidRPr="00921992" w:rsidRDefault="00EC060F" w:rsidP="006624DB">
      <w:pPr>
        <w:pStyle w:val="ab"/>
        <w:numPr>
          <w:ilvl w:val="0"/>
          <w:numId w:val="39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тигенность </w:t>
      </w:r>
    </w:p>
    <w:p w:rsidR="00EC060F" w:rsidRPr="00921992" w:rsidRDefault="00EC060F" w:rsidP="006624DB">
      <w:pPr>
        <w:pStyle w:val="ab"/>
        <w:numPr>
          <w:ilvl w:val="0"/>
          <w:numId w:val="39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>контагиозность</w:t>
      </w:r>
    </w:p>
    <w:p w:rsidR="00EC060F" w:rsidRPr="00921992" w:rsidRDefault="00EC060F" w:rsidP="006624DB">
      <w:pPr>
        <w:pStyle w:val="ab"/>
        <w:numPr>
          <w:ilvl w:val="0"/>
          <w:numId w:val="39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тератогенность</w:t>
      </w:r>
    </w:p>
    <w:p w:rsidR="00EC060F" w:rsidRPr="00921992" w:rsidRDefault="00EC060F" w:rsidP="006624DB">
      <w:pPr>
        <w:pStyle w:val="ab"/>
        <w:numPr>
          <w:ilvl w:val="0"/>
          <w:numId w:val="39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нкогенность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4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ХАРАКТЕРНОЕ ПРОЯВЛЕНИЕ КРАСНУШНОЙ ИНФЕКЦИИ У НОВОР</w:t>
      </w:r>
      <w:r w:rsidRPr="00921992">
        <w:rPr>
          <w:sz w:val="28"/>
          <w:szCs w:val="28"/>
          <w:lang w:bidi="he-IL"/>
        </w:rPr>
        <w:t>О</w:t>
      </w:r>
      <w:r w:rsidRPr="00921992">
        <w:rPr>
          <w:sz w:val="28"/>
          <w:szCs w:val="28"/>
          <w:lang w:bidi="he-IL"/>
        </w:rPr>
        <w:t xml:space="preserve">ЖДЕННЫХ </w:t>
      </w:r>
    </w:p>
    <w:p w:rsidR="00EC060F" w:rsidRPr="00921992" w:rsidRDefault="00EC060F" w:rsidP="006624DB">
      <w:pPr>
        <w:pStyle w:val="ab"/>
        <w:numPr>
          <w:ilvl w:val="0"/>
          <w:numId w:val="39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ятна Бельского-Филатова-Коплика</w:t>
      </w:r>
    </w:p>
    <w:p w:rsidR="00EC060F" w:rsidRPr="00921992" w:rsidRDefault="00EC060F" w:rsidP="006624DB">
      <w:pPr>
        <w:pStyle w:val="ab"/>
        <w:numPr>
          <w:ilvl w:val="0"/>
          <w:numId w:val="39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катаракта, глухота, пороки сердца (триада Грегга)</w:t>
      </w:r>
    </w:p>
    <w:p w:rsidR="00EC060F" w:rsidRPr="00921992" w:rsidRDefault="00EC060F" w:rsidP="006624DB">
      <w:pPr>
        <w:pStyle w:val="ab"/>
        <w:numPr>
          <w:ilvl w:val="0"/>
          <w:numId w:val="39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ятнисто-папулезная сыпь</w:t>
      </w:r>
    </w:p>
    <w:p w:rsidR="00EC060F" w:rsidRPr="00921992" w:rsidRDefault="00EC060F" w:rsidP="006624DB">
      <w:pPr>
        <w:pStyle w:val="ab"/>
        <w:numPr>
          <w:ilvl w:val="0"/>
          <w:numId w:val="39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этапность высыпаний (сверху вниз)</w:t>
      </w:r>
    </w:p>
    <w:p w:rsidR="00EC060F" w:rsidRPr="00921992" w:rsidRDefault="00EC060F" w:rsidP="006624DB">
      <w:pPr>
        <w:pStyle w:val="ab"/>
        <w:numPr>
          <w:ilvl w:val="0"/>
          <w:numId w:val="39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арезы, параличи</w:t>
      </w:r>
    </w:p>
    <w:p w:rsidR="00EC060F" w:rsidRPr="00921992" w:rsidRDefault="00EC060F" w:rsidP="00782875">
      <w:pPr>
        <w:pStyle w:val="ab"/>
        <w:rPr>
          <w:w w:val="113"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  <w:r w:rsidRPr="00921992">
        <w:rPr>
          <w:w w:val="113"/>
          <w:sz w:val="28"/>
          <w:szCs w:val="28"/>
          <w:lang w:bidi="he-IL"/>
        </w:rPr>
        <w:t xml:space="preserve"> </w:t>
      </w:r>
    </w:p>
    <w:p w:rsidR="00320409" w:rsidRPr="00921992" w:rsidRDefault="00320409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ЕЗУЛЬТАТ ИССЛЕДОВАНИЯ ПАРНЫХ СЫВОРОТОК, СВИДЕТЕЛЬС</w:t>
      </w:r>
      <w:r w:rsidRPr="00921992">
        <w:rPr>
          <w:sz w:val="28"/>
          <w:szCs w:val="28"/>
          <w:lang w:bidi="he-IL"/>
        </w:rPr>
        <w:t>Т</w:t>
      </w:r>
      <w:r w:rsidRPr="00921992">
        <w:rPr>
          <w:sz w:val="28"/>
          <w:szCs w:val="28"/>
          <w:lang w:bidi="he-IL"/>
        </w:rPr>
        <w:t xml:space="preserve">ВУЮЩИЙ О </w:t>
      </w:r>
      <w:proofErr w:type="gramStart"/>
      <w:r w:rsidRPr="00921992">
        <w:rPr>
          <w:sz w:val="28"/>
          <w:szCs w:val="28"/>
          <w:lang w:bidi="he-IL"/>
        </w:rPr>
        <w:t>СЕРОЛОГИЧЕСКОМ</w:t>
      </w:r>
      <w:proofErr w:type="gramEnd"/>
      <w:r w:rsidRPr="00921992">
        <w:rPr>
          <w:sz w:val="28"/>
          <w:szCs w:val="28"/>
          <w:lang w:bidi="he-IL"/>
        </w:rPr>
        <w:t xml:space="preserve"> ПОДТВЕРЖДЕНИ КРАСНУХИ</w:t>
      </w:r>
    </w:p>
    <w:p w:rsidR="00EC060F" w:rsidRPr="00921992" w:rsidRDefault="00EC060F" w:rsidP="006624DB">
      <w:pPr>
        <w:pStyle w:val="ab"/>
        <w:numPr>
          <w:ilvl w:val="0"/>
          <w:numId w:val="40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IgM отр., полож.; IgG 3,5 и 205,8 МЕ/мл </w:t>
      </w:r>
    </w:p>
    <w:p w:rsidR="00EC060F" w:rsidRPr="00921992" w:rsidRDefault="00EC060F" w:rsidP="006624DB">
      <w:pPr>
        <w:pStyle w:val="ab"/>
        <w:numPr>
          <w:ilvl w:val="0"/>
          <w:numId w:val="40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IgM отр., отр.; IgG отр., отр. </w:t>
      </w:r>
    </w:p>
    <w:p w:rsidR="00EC060F" w:rsidRPr="00921992" w:rsidRDefault="00EC060F" w:rsidP="006624DB">
      <w:pPr>
        <w:pStyle w:val="ab"/>
        <w:numPr>
          <w:ilvl w:val="0"/>
          <w:numId w:val="40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IgM отр., отр.; IgG 150,5 и 145,7 МЕ/мл </w:t>
      </w:r>
    </w:p>
    <w:p w:rsidR="00EC060F" w:rsidRPr="00921992" w:rsidRDefault="00EC060F" w:rsidP="006624DB">
      <w:pPr>
        <w:pStyle w:val="ab"/>
        <w:numPr>
          <w:ilvl w:val="0"/>
          <w:numId w:val="40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IgM отр., отр.; IgG 5,4 и 7,3 МЕ/мл </w:t>
      </w:r>
    </w:p>
    <w:p w:rsidR="00EC060F" w:rsidRPr="00921992" w:rsidRDefault="00EC060F" w:rsidP="006624DB">
      <w:pPr>
        <w:pStyle w:val="ab"/>
        <w:numPr>
          <w:ilvl w:val="0"/>
          <w:numId w:val="40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IgM отр., отр.; IgG 356,0 и 350,0 МЕ/мл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1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НЕОБХОДИМОСТЬ ПРЕРЫВАНИЯ БЕРЕМЕННОСТИ В СЛУЧАЕ ЗАБ</w:t>
      </w:r>
      <w:r w:rsidRPr="00921992">
        <w:rPr>
          <w:sz w:val="28"/>
          <w:szCs w:val="28"/>
          <w:lang w:bidi="he-IL"/>
        </w:rPr>
        <w:t>О</w:t>
      </w:r>
      <w:r w:rsidRPr="00921992">
        <w:rPr>
          <w:sz w:val="28"/>
          <w:szCs w:val="28"/>
          <w:lang w:bidi="he-IL"/>
        </w:rPr>
        <w:t xml:space="preserve">ЛЕВАНИЯ ЖЕНЩИНЫ КРАСНУХОЙ В ПЕРВОМ ТРИМЕСТРЕ </w:t>
      </w:r>
    </w:p>
    <w:p w:rsidR="00EC060F" w:rsidRPr="00921992" w:rsidRDefault="00EC060F" w:rsidP="006624DB">
      <w:pPr>
        <w:pStyle w:val="ab"/>
        <w:numPr>
          <w:ilvl w:val="0"/>
          <w:numId w:val="39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онтакт с больным туберкулезом </w:t>
      </w:r>
    </w:p>
    <w:p w:rsidR="00EC060F" w:rsidRPr="00921992" w:rsidRDefault="00EC060F" w:rsidP="006624DB">
      <w:pPr>
        <w:pStyle w:val="ab"/>
        <w:numPr>
          <w:ilvl w:val="0"/>
          <w:numId w:val="39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омалии развития плода </w:t>
      </w:r>
    </w:p>
    <w:p w:rsidR="00EC060F" w:rsidRPr="00921992" w:rsidRDefault="00EC060F" w:rsidP="006624DB">
      <w:pPr>
        <w:pStyle w:val="ab"/>
        <w:numPr>
          <w:ilvl w:val="0"/>
          <w:numId w:val="39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нежелательная беременность</w:t>
      </w:r>
    </w:p>
    <w:p w:rsidR="00EC060F" w:rsidRPr="00921992" w:rsidRDefault="00EC060F" w:rsidP="006624DB">
      <w:pPr>
        <w:pStyle w:val="ab"/>
        <w:numPr>
          <w:ilvl w:val="0"/>
          <w:numId w:val="39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хронический алкоголизм </w:t>
      </w:r>
    </w:p>
    <w:p w:rsidR="00EC060F" w:rsidRPr="00921992" w:rsidRDefault="00EC060F" w:rsidP="006624DB">
      <w:pPr>
        <w:pStyle w:val="ab"/>
        <w:numPr>
          <w:ilvl w:val="0"/>
          <w:numId w:val="39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аркомания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B047B8" w:rsidRPr="00921992" w:rsidRDefault="00B047B8" w:rsidP="00782875">
      <w:pPr>
        <w:pStyle w:val="ab"/>
        <w:rPr>
          <w:sz w:val="28"/>
          <w:szCs w:val="28"/>
          <w:highlight w:val="yellow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АИБОЛЕЕ НАДЕЖНЫЙ СПОСОБ СПЕЦИФИЧЕСКОЙ ПРОФИЛАКТИКИ ЗАБОЛЕВАНИЯ КРАСНУХОЙ </w:t>
      </w:r>
    </w:p>
    <w:p w:rsidR="00EC060F" w:rsidRPr="00921992" w:rsidRDefault="00EC060F" w:rsidP="006624DB">
      <w:pPr>
        <w:pStyle w:val="ab"/>
        <w:numPr>
          <w:ilvl w:val="0"/>
          <w:numId w:val="40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облюдение правил личной и общественной гигиены </w:t>
      </w:r>
    </w:p>
    <w:p w:rsidR="00EC060F" w:rsidRPr="00921992" w:rsidRDefault="00EC060F" w:rsidP="006624DB">
      <w:pPr>
        <w:pStyle w:val="ab"/>
        <w:numPr>
          <w:ilvl w:val="0"/>
          <w:numId w:val="40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здоровый образ жизни </w:t>
      </w:r>
    </w:p>
    <w:p w:rsidR="00EC060F" w:rsidRPr="00921992" w:rsidRDefault="00EC060F" w:rsidP="006624DB">
      <w:pPr>
        <w:pStyle w:val="ab"/>
        <w:numPr>
          <w:ilvl w:val="0"/>
          <w:numId w:val="40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акцинация </w:t>
      </w:r>
    </w:p>
    <w:p w:rsidR="00EC060F" w:rsidRPr="00921992" w:rsidRDefault="00EC060F" w:rsidP="006624DB">
      <w:pPr>
        <w:pStyle w:val="ab"/>
        <w:numPr>
          <w:ilvl w:val="0"/>
          <w:numId w:val="40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ведение иммуноглобулина </w:t>
      </w:r>
    </w:p>
    <w:p w:rsidR="00EC060F" w:rsidRPr="00921992" w:rsidRDefault="00EC060F" w:rsidP="006624DB">
      <w:pPr>
        <w:pStyle w:val="ab"/>
        <w:numPr>
          <w:ilvl w:val="0"/>
          <w:numId w:val="40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анитарно-просветительная работа врачей женских консультаций, подростковых и участковых врачей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3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ПЕЦИФИЧЕСКАЯ ПРОФИЛАКТИКА КОРИ, ЭПИДЕМИЧЕСКОГО П</w:t>
      </w:r>
      <w:r w:rsidRPr="00921992">
        <w:rPr>
          <w:sz w:val="28"/>
          <w:szCs w:val="28"/>
          <w:lang w:bidi="he-IL"/>
        </w:rPr>
        <w:t>А</w:t>
      </w:r>
      <w:r w:rsidRPr="00921992">
        <w:rPr>
          <w:sz w:val="28"/>
          <w:szCs w:val="28"/>
          <w:lang w:bidi="he-IL"/>
        </w:rPr>
        <w:t xml:space="preserve">РОТИТА, КРАСНУХИ </w:t>
      </w:r>
    </w:p>
    <w:p w:rsidR="00EC060F" w:rsidRPr="00921992" w:rsidRDefault="00EC060F" w:rsidP="006624DB">
      <w:pPr>
        <w:pStyle w:val="ab"/>
        <w:numPr>
          <w:ilvl w:val="0"/>
          <w:numId w:val="42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защищенный секс </w:t>
      </w:r>
    </w:p>
    <w:p w:rsidR="00EC060F" w:rsidRPr="00921992" w:rsidRDefault="00EC060F" w:rsidP="006624DB">
      <w:pPr>
        <w:pStyle w:val="ab"/>
        <w:numPr>
          <w:ilvl w:val="0"/>
          <w:numId w:val="42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нтерферон</w:t>
      </w:r>
    </w:p>
    <w:p w:rsidR="00EC060F" w:rsidRPr="00921992" w:rsidRDefault="00EC060F" w:rsidP="006624DB">
      <w:pPr>
        <w:pStyle w:val="ab"/>
        <w:numPr>
          <w:ilvl w:val="0"/>
          <w:numId w:val="42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ормальный иммуноглобулин </w:t>
      </w:r>
    </w:p>
    <w:p w:rsidR="00EC060F" w:rsidRPr="00921992" w:rsidRDefault="00EC060F" w:rsidP="006624DB">
      <w:pPr>
        <w:pStyle w:val="ab"/>
        <w:numPr>
          <w:ilvl w:val="0"/>
          <w:numId w:val="42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живые вакцины </w:t>
      </w:r>
    </w:p>
    <w:p w:rsidR="00EC060F" w:rsidRPr="00921992" w:rsidRDefault="00EC060F" w:rsidP="006624DB">
      <w:pPr>
        <w:pStyle w:val="ab"/>
        <w:numPr>
          <w:ilvl w:val="0"/>
          <w:numId w:val="42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генно-инженерные вакцины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w w:val="111"/>
          <w:sz w:val="28"/>
          <w:szCs w:val="28"/>
          <w:lang w:bidi="he-IL"/>
        </w:rPr>
        <w:t xml:space="preserve">КОРЬ, </w:t>
      </w:r>
      <w:r w:rsidR="00EC060F" w:rsidRPr="00921992">
        <w:rPr>
          <w:w w:val="111"/>
          <w:sz w:val="28"/>
          <w:szCs w:val="28"/>
          <w:lang w:bidi="he-IL"/>
        </w:rPr>
        <w:t xml:space="preserve">ЭПИДЕМИЧЕСКИЙ ПАРОТИТ, КРАСНУХА </w:t>
      </w:r>
    </w:p>
    <w:p w:rsidR="00EC060F" w:rsidRPr="00921992" w:rsidRDefault="00EC060F" w:rsidP="006624DB">
      <w:pPr>
        <w:pStyle w:val="ab"/>
        <w:numPr>
          <w:ilvl w:val="0"/>
          <w:numId w:val="40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иродно-очаговые инфекции</w:t>
      </w:r>
    </w:p>
    <w:p w:rsidR="00EC060F" w:rsidRPr="00921992" w:rsidRDefault="00EC060F" w:rsidP="006624DB">
      <w:pPr>
        <w:pStyle w:val="ab"/>
        <w:numPr>
          <w:ilvl w:val="0"/>
          <w:numId w:val="40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ндуцируют перекрестный иммунитет</w:t>
      </w:r>
    </w:p>
    <w:p w:rsidR="00EC060F" w:rsidRPr="00921992" w:rsidRDefault="00EC060F" w:rsidP="006624DB">
      <w:pPr>
        <w:pStyle w:val="ab"/>
        <w:numPr>
          <w:ilvl w:val="0"/>
          <w:numId w:val="40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характеризуются пожизненным постинфекционным иммунитетом </w:t>
      </w:r>
    </w:p>
    <w:p w:rsidR="00EC060F" w:rsidRPr="00921992" w:rsidRDefault="00EC060F" w:rsidP="006624DB">
      <w:pPr>
        <w:pStyle w:val="ab"/>
        <w:numPr>
          <w:ilvl w:val="0"/>
          <w:numId w:val="40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болеют только дети</w:t>
      </w:r>
    </w:p>
    <w:p w:rsidR="00EC060F" w:rsidRPr="00921992" w:rsidRDefault="00EC060F" w:rsidP="006624DB">
      <w:pPr>
        <w:pStyle w:val="ab"/>
        <w:numPr>
          <w:ilvl w:val="0"/>
          <w:numId w:val="40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управляемые инфекции</w:t>
      </w:r>
    </w:p>
    <w:p w:rsidR="00EC060F" w:rsidRPr="00921992" w:rsidRDefault="00EC060F" w:rsidP="00782875">
      <w:pPr>
        <w:pStyle w:val="ab"/>
        <w:rPr>
          <w:w w:val="113"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  <w:r w:rsidRPr="00921992">
        <w:rPr>
          <w:w w:val="113"/>
          <w:sz w:val="28"/>
          <w:szCs w:val="28"/>
          <w:lang w:bidi="he-IL"/>
        </w:rPr>
        <w:t xml:space="preserve"> </w:t>
      </w:r>
    </w:p>
    <w:p w:rsidR="00B047B8" w:rsidRPr="00921992" w:rsidRDefault="00B047B8" w:rsidP="00782875">
      <w:pPr>
        <w:pStyle w:val="ab"/>
        <w:rPr>
          <w:w w:val="113"/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 КОРИ </w:t>
      </w:r>
    </w:p>
    <w:p w:rsidR="00EC060F" w:rsidRPr="00921992" w:rsidRDefault="00EC060F" w:rsidP="006624DB">
      <w:pPr>
        <w:pStyle w:val="ab"/>
        <w:numPr>
          <w:ilvl w:val="0"/>
          <w:numId w:val="40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НК-содержащий </w:t>
      </w:r>
    </w:p>
    <w:p w:rsidR="00EC060F" w:rsidRPr="00921992" w:rsidRDefault="00EC060F" w:rsidP="006624DB">
      <w:pPr>
        <w:pStyle w:val="ab"/>
        <w:numPr>
          <w:ilvl w:val="0"/>
          <w:numId w:val="40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НК-содержащий </w:t>
      </w:r>
    </w:p>
    <w:p w:rsidR="00EC060F" w:rsidRPr="00921992" w:rsidRDefault="00EC060F" w:rsidP="006624DB">
      <w:pPr>
        <w:pStyle w:val="ab"/>
        <w:numPr>
          <w:ilvl w:val="0"/>
          <w:numId w:val="40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стой </w:t>
      </w:r>
    </w:p>
    <w:p w:rsidR="00EC060F" w:rsidRPr="00921992" w:rsidRDefault="00EC060F" w:rsidP="006624DB">
      <w:pPr>
        <w:pStyle w:val="ab"/>
        <w:numPr>
          <w:ilvl w:val="0"/>
          <w:numId w:val="40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меет кубический тип симметрии </w:t>
      </w:r>
    </w:p>
    <w:p w:rsidR="00EC060F" w:rsidRPr="00921992" w:rsidRDefault="00EC060F" w:rsidP="006624DB">
      <w:pPr>
        <w:pStyle w:val="ab"/>
        <w:numPr>
          <w:ilvl w:val="0"/>
          <w:numId w:val="40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рупный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1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ИРУС КОРИ</w:t>
      </w:r>
    </w:p>
    <w:p w:rsidR="00EC060F" w:rsidRPr="00921992" w:rsidRDefault="00EC060F" w:rsidP="006624DB">
      <w:pPr>
        <w:pStyle w:val="ab"/>
        <w:numPr>
          <w:ilvl w:val="0"/>
          <w:numId w:val="40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ребует проведения дезинфекции </w:t>
      </w:r>
    </w:p>
    <w:p w:rsidR="00EC060F" w:rsidRPr="00921992" w:rsidRDefault="00EC060F" w:rsidP="006624DB">
      <w:pPr>
        <w:pStyle w:val="ab"/>
        <w:numPr>
          <w:ilvl w:val="0"/>
          <w:numId w:val="40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меет один серовар </w:t>
      </w:r>
    </w:p>
    <w:p w:rsidR="00EC060F" w:rsidRPr="00921992" w:rsidRDefault="00EC060F" w:rsidP="006624DB">
      <w:pPr>
        <w:pStyle w:val="ab"/>
        <w:numPr>
          <w:ilvl w:val="0"/>
          <w:numId w:val="404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патогенен</w:t>
      </w:r>
      <w:proofErr w:type="gramEnd"/>
      <w:r w:rsidRPr="00921992">
        <w:rPr>
          <w:sz w:val="28"/>
          <w:szCs w:val="28"/>
          <w:lang w:bidi="he-IL"/>
        </w:rPr>
        <w:t xml:space="preserve"> для животных и человека </w:t>
      </w:r>
    </w:p>
    <w:p w:rsidR="00EC060F" w:rsidRPr="00921992" w:rsidRDefault="00EC060F" w:rsidP="006624DB">
      <w:pPr>
        <w:pStyle w:val="ab"/>
        <w:numPr>
          <w:ilvl w:val="0"/>
          <w:numId w:val="40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атогенен только для детей </w:t>
      </w:r>
    </w:p>
    <w:p w:rsidR="00EC060F" w:rsidRPr="00921992" w:rsidRDefault="00EC060F" w:rsidP="006624DB">
      <w:pPr>
        <w:pStyle w:val="ab"/>
        <w:numPr>
          <w:ilvl w:val="0"/>
          <w:numId w:val="404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устойчив</w:t>
      </w:r>
      <w:proofErr w:type="gramEnd"/>
      <w:r w:rsidRPr="00921992">
        <w:rPr>
          <w:sz w:val="28"/>
          <w:szCs w:val="28"/>
          <w:lang w:bidi="he-IL"/>
        </w:rPr>
        <w:t xml:space="preserve"> во внешней среде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 КОРИ КУЛЬТИВИРУЕТСЯ В ОСНОВНОМ </w:t>
      </w:r>
    </w:p>
    <w:p w:rsidR="00EC060F" w:rsidRPr="00921992" w:rsidRDefault="00EC060F" w:rsidP="006624DB">
      <w:pPr>
        <w:pStyle w:val="ab"/>
        <w:numPr>
          <w:ilvl w:val="0"/>
          <w:numId w:val="40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куриных эмбрионах </w:t>
      </w:r>
    </w:p>
    <w:p w:rsidR="00EC060F" w:rsidRPr="00921992" w:rsidRDefault="00EC060F" w:rsidP="006624DB">
      <w:pPr>
        <w:pStyle w:val="ab"/>
        <w:numPr>
          <w:ilvl w:val="0"/>
          <w:numId w:val="40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культуре клеток ткани </w:t>
      </w:r>
    </w:p>
    <w:p w:rsidR="00EC060F" w:rsidRPr="00921992" w:rsidRDefault="00EC060F" w:rsidP="006624DB">
      <w:pPr>
        <w:pStyle w:val="ab"/>
        <w:numPr>
          <w:ilvl w:val="0"/>
          <w:numId w:val="40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белых мышах </w:t>
      </w:r>
    </w:p>
    <w:p w:rsidR="00EC060F" w:rsidRPr="00921992" w:rsidRDefault="00EC060F" w:rsidP="006624DB">
      <w:pPr>
        <w:pStyle w:val="ab"/>
        <w:numPr>
          <w:ilvl w:val="0"/>
          <w:numId w:val="40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среде 199 </w:t>
      </w:r>
    </w:p>
    <w:p w:rsidR="00EC060F" w:rsidRPr="00921992" w:rsidRDefault="00EC060F" w:rsidP="006624DB">
      <w:pPr>
        <w:pStyle w:val="ab"/>
        <w:numPr>
          <w:ilvl w:val="0"/>
          <w:numId w:val="40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 культивируется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НДИКАЦИЯ ВИРУСА КОРИ ПРИ ЗАРАЖЕНИИ КУЛЬТУРЫ КЛЕТОК ТКАНИ </w:t>
      </w:r>
    </w:p>
    <w:p w:rsidR="00EC060F" w:rsidRPr="00921992" w:rsidRDefault="00EC060F" w:rsidP="006624DB">
      <w:pPr>
        <w:pStyle w:val="ab"/>
        <w:numPr>
          <w:ilvl w:val="0"/>
          <w:numId w:val="4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ПД - пролиферация </w:t>
      </w:r>
    </w:p>
    <w:p w:rsidR="00EC060F" w:rsidRPr="00921992" w:rsidRDefault="00EC060F" w:rsidP="006624DB">
      <w:pPr>
        <w:pStyle w:val="ab"/>
        <w:numPr>
          <w:ilvl w:val="0"/>
          <w:numId w:val="4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ПД - образование многоядерных клеток  </w:t>
      </w:r>
    </w:p>
    <w:p w:rsidR="00EC060F" w:rsidRPr="00921992" w:rsidRDefault="00EC060F" w:rsidP="006624DB">
      <w:pPr>
        <w:pStyle w:val="ab"/>
        <w:numPr>
          <w:ilvl w:val="0"/>
          <w:numId w:val="4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бразование кислых продуктов метаболизма </w:t>
      </w:r>
    </w:p>
    <w:p w:rsidR="00EC060F" w:rsidRPr="00921992" w:rsidRDefault="00EC060F" w:rsidP="006624DB">
      <w:pPr>
        <w:pStyle w:val="ab"/>
        <w:numPr>
          <w:ilvl w:val="0"/>
          <w:numId w:val="4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ТГА </w:t>
      </w:r>
    </w:p>
    <w:p w:rsidR="00EC060F" w:rsidRPr="00921992" w:rsidRDefault="00EC060F" w:rsidP="006624DB">
      <w:pPr>
        <w:pStyle w:val="ab"/>
        <w:numPr>
          <w:ilvl w:val="0"/>
          <w:numId w:val="4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ИФ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C27417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ДЛЯ ПАТОГЕНЕЗА КОРИ ХАРАКТЕРНО</w:t>
      </w:r>
      <w:r w:rsidR="00EC060F" w:rsidRPr="00921992">
        <w:rPr>
          <w:sz w:val="28"/>
          <w:szCs w:val="28"/>
          <w:lang w:bidi="he-IL"/>
        </w:rPr>
        <w:t xml:space="preserve"> </w:t>
      </w:r>
    </w:p>
    <w:p w:rsidR="00EC060F" w:rsidRPr="00921992" w:rsidRDefault="00EC060F" w:rsidP="006624DB">
      <w:pPr>
        <w:pStyle w:val="ab"/>
        <w:numPr>
          <w:ilvl w:val="0"/>
          <w:numId w:val="40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огения </w:t>
      </w:r>
    </w:p>
    <w:p w:rsidR="00EC060F" w:rsidRPr="00921992" w:rsidRDefault="00EC060F" w:rsidP="006624DB">
      <w:pPr>
        <w:pStyle w:val="ab"/>
        <w:numPr>
          <w:ilvl w:val="0"/>
          <w:numId w:val="40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увеличение проницаемости сосудов и появление </w:t>
      </w:r>
      <w:proofErr w:type="gramStart"/>
      <w:r w:rsidRPr="00921992">
        <w:rPr>
          <w:sz w:val="28"/>
          <w:szCs w:val="28"/>
          <w:lang w:bidi="he-IL"/>
        </w:rPr>
        <w:t>мелко-пятнистой</w:t>
      </w:r>
      <w:proofErr w:type="gramEnd"/>
      <w:r w:rsidRPr="00921992">
        <w:rPr>
          <w:sz w:val="28"/>
          <w:szCs w:val="28"/>
          <w:lang w:bidi="he-IL"/>
        </w:rPr>
        <w:t xml:space="preserve"> сыпи</w:t>
      </w:r>
    </w:p>
    <w:p w:rsidR="00EC060F" w:rsidRPr="00921992" w:rsidRDefault="00EC060F" w:rsidP="006624DB">
      <w:pPr>
        <w:pStyle w:val="ab"/>
        <w:numPr>
          <w:ilvl w:val="0"/>
          <w:numId w:val="40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ервичная репродукция в эпителии носоглотки и в регионарных лимфатических узлах </w:t>
      </w:r>
    </w:p>
    <w:p w:rsidR="00EC060F" w:rsidRPr="00921992" w:rsidRDefault="00C27417" w:rsidP="006624DB">
      <w:pPr>
        <w:pStyle w:val="ab"/>
        <w:numPr>
          <w:ilvl w:val="0"/>
          <w:numId w:val="407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ервичная репродукция</w:t>
      </w:r>
      <w:r w:rsidR="00EC060F" w:rsidRPr="00921992">
        <w:rPr>
          <w:sz w:val="28"/>
          <w:szCs w:val="28"/>
          <w:lang w:bidi="he-IL"/>
        </w:rPr>
        <w:t xml:space="preserve"> в коже, слизистой респираторного тракта </w:t>
      </w:r>
    </w:p>
    <w:p w:rsidR="00EC060F" w:rsidRPr="00921992" w:rsidRDefault="00EC060F" w:rsidP="006624DB">
      <w:pPr>
        <w:pStyle w:val="ab"/>
        <w:numPr>
          <w:ilvl w:val="0"/>
          <w:numId w:val="40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зменение антигенной структуры вируса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3 </w:t>
      </w:r>
    </w:p>
    <w:p w:rsidR="00C05084" w:rsidRDefault="00C05084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СТИНФЕКЦИОННЫЙ ИММУНИТЕТ ПРИ КОРИ </w:t>
      </w:r>
    </w:p>
    <w:p w:rsidR="00EC060F" w:rsidRPr="00921992" w:rsidRDefault="00EC060F" w:rsidP="006624DB">
      <w:pPr>
        <w:pStyle w:val="ab"/>
        <w:numPr>
          <w:ilvl w:val="0"/>
          <w:numId w:val="40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ратковременный </w:t>
      </w:r>
    </w:p>
    <w:p w:rsidR="00EC060F" w:rsidRPr="00921992" w:rsidRDefault="00EC060F" w:rsidP="006624DB">
      <w:pPr>
        <w:pStyle w:val="ab"/>
        <w:numPr>
          <w:ilvl w:val="0"/>
          <w:numId w:val="40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жизненный </w:t>
      </w:r>
    </w:p>
    <w:p w:rsidR="00EC060F" w:rsidRPr="00921992" w:rsidRDefault="00EC060F" w:rsidP="006624DB">
      <w:pPr>
        <w:pStyle w:val="ab"/>
        <w:numPr>
          <w:ilvl w:val="0"/>
          <w:numId w:val="40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олько гуморальный </w:t>
      </w:r>
    </w:p>
    <w:p w:rsidR="00EC060F" w:rsidRPr="00921992" w:rsidRDefault="00EC060F" w:rsidP="006624DB">
      <w:pPr>
        <w:pStyle w:val="ab"/>
        <w:numPr>
          <w:ilvl w:val="0"/>
          <w:numId w:val="40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олько клеточный </w:t>
      </w:r>
    </w:p>
    <w:p w:rsidR="00EC060F" w:rsidRPr="00921992" w:rsidRDefault="00EC060F" w:rsidP="006624DB">
      <w:pPr>
        <w:pStyle w:val="ab"/>
        <w:numPr>
          <w:ilvl w:val="0"/>
          <w:numId w:val="408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перекрёстный</w:t>
      </w:r>
      <w:proofErr w:type="gramEnd"/>
      <w:r w:rsidRPr="00921992">
        <w:rPr>
          <w:sz w:val="28"/>
          <w:szCs w:val="28"/>
          <w:lang w:bidi="he-IL"/>
        </w:rPr>
        <w:t xml:space="preserve"> с вирусом краснухи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ССЛЕДУЕМЫЙ МАТЕРИАЛ ПРИ СЕРОЛОГИЧЕСКОЙ ДИАГНОСТИКЕ КОРИ </w:t>
      </w:r>
    </w:p>
    <w:p w:rsidR="00EC060F" w:rsidRPr="00921992" w:rsidRDefault="00EC060F" w:rsidP="006624DB">
      <w:pPr>
        <w:pStyle w:val="ab"/>
        <w:numPr>
          <w:ilvl w:val="0"/>
          <w:numId w:val="40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ликвор </w:t>
      </w:r>
    </w:p>
    <w:p w:rsidR="00EC060F" w:rsidRPr="00921992" w:rsidRDefault="00EC060F" w:rsidP="006624DB">
      <w:pPr>
        <w:pStyle w:val="ab"/>
        <w:numPr>
          <w:ilvl w:val="0"/>
          <w:numId w:val="40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мывы из носоглотки </w:t>
      </w:r>
    </w:p>
    <w:p w:rsidR="00EC060F" w:rsidRPr="00921992" w:rsidRDefault="00EC060F" w:rsidP="006624DB">
      <w:pPr>
        <w:pStyle w:val="ab"/>
        <w:numPr>
          <w:ilvl w:val="0"/>
          <w:numId w:val="409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отделяемое</w:t>
      </w:r>
      <w:proofErr w:type="gramEnd"/>
      <w:r w:rsidRPr="00921992">
        <w:rPr>
          <w:sz w:val="28"/>
          <w:szCs w:val="28"/>
          <w:lang w:bidi="he-IL"/>
        </w:rPr>
        <w:t xml:space="preserve"> конъюнктивы </w:t>
      </w:r>
    </w:p>
    <w:p w:rsidR="00EC060F" w:rsidRPr="00921992" w:rsidRDefault="00EC060F" w:rsidP="006624DB">
      <w:pPr>
        <w:pStyle w:val="ab"/>
        <w:numPr>
          <w:ilvl w:val="0"/>
          <w:numId w:val="40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арные сыворотки </w:t>
      </w:r>
    </w:p>
    <w:p w:rsidR="00EC060F" w:rsidRPr="00921992" w:rsidRDefault="00EC060F" w:rsidP="006624DB">
      <w:pPr>
        <w:pStyle w:val="ab"/>
        <w:numPr>
          <w:ilvl w:val="0"/>
          <w:numId w:val="40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биоптат лимфоузлов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4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ЕРОДИАГНОСТИКА КОРИ ПРИ ОДНОКРАТНО ВЗЯТОЙ СЫВОРОТКЕ ВКЛЮЧАЕТ </w:t>
      </w:r>
    </w:p>
    <w:p w:rsidR="00EC060F" w:rsidRPr="00921992" w:rsidRDefault="00EC060F" w:rsidP="006624DB">
      <w:pPr>
        <w:pStyle w:val="ab"/>
        <w:numPr>
          <w:ilvl w:val="0"/>
          <w:numId w:val="41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ределения вирусного антигена в эпителии носоглотки </w:t>
      </w:r>
    </w:p>
    <w:p w:rsidR="00EC060F" w:rsidRPr="00921992" w:rsidRDefault="00EC060F" w:rsidP="006624DB">
      <w:pPr>
        <w:pStyle w:val="ab"/>
        <w:numPr>
          <w:ilvl w:val="0"/>
          <w:numId w:val="41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деления культуры вируса </w:t>
      </w:r>
    </w:p>
    <w:p w:rsidR="00EC060F" w:rsidRPr="00921992" w:rsidRDefault="00EC060F" w:rsidP="006624DB">
      <w:pPr>
        <w:pStyle w:val="ab"/>
        <w:numPr>
          <w:ilvl w:val="0"/>
          <w:numId w:val="41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ределение класса Ig </w:t>
      </w:r>
    </w:p>
    <w:p w:rsidR="00EC060F" w:rsidRPr="00921992" w:rsidRDefault="00EC060F" w:rsidP="006624DB">
      <w:pPr>
        <w:pStyle w:val="ab"/>
        <w:numPr>
          <w:ilvl w:val="0"/>
          <w:numId w:val="41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ределения нарастания титра вирусспецифических антител </w:t>
      </w:r>
    </w:p>
    <w:p w:rsidR="00EC060F" w:rsidRPr="00921992" w:rsidRDefault="00EC060F" w:rsidP="006624DB">
      <w:pPr>
        <w:pStyle w:val="ab"/>
        <w:numPr>
          <w:ilvl w:val="0"/>
          <w:numId w:val="41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ределение анергии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3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ОЗМОЖНОСТЬ ЛИКВИДАЦИИ КОРИ СВЯЗАНА </w:t>
      </w:r>
      <w:proofErr w:type="gramStart"/>
      <w:r w:rsidRPr="00921992">
        <w:rPr>
          <w:sz w:val="28"/>
          <w:szCs w:val="28"/>
          <w:lang w:bidi="he-IL"/>
        </w:rPr>
        <w:t>С</w:t>
      </w:r>
      <w:proofErr w:type="gramEnd"/>
      <w:r w:rsidRPr="00921992">
        <w:rPr>
          <w:sz w:val="28"/>
          <w:szCs w:val="28"/>
          <w:lang w:bidi="he-IL"/>
        </w:rPr>
        <w:t xml:space="preserve"> </w:t>
      </w:r>
    </w:p>
    <w:p w:rsidR="00EC060F" w:rsidRPr="00921992" w:rsidRDefault="00EC060F" w:rsidP="006624DB">
      <w:pPr>
        <w:pStyle w:val="ab"/>
        <w:numPr>
          <w:ilvl w:val="0"/>
          <w:numId w:val="41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тсутствием резервуара возбудителя во внешней среде </w:t>
      </w:r>
    </w:p>
    <w:p w:rsidR="00EC060F" w:rsidRPr="00921992" w:rsidRDefault="00EC060F" w:rsidP="006624DB">
      <w:pPr>
        <w:pStyle w:val="ab"/>
        <w:numPr>
          <w:ilvl w:val="0"/>
          <w:numId w:val="41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тсутствием вирусоносительства </w:t>
      </w:r>
    </w:p>
    <w:p w:rsidR="00EC060F" w:rsidRPr="00921992" w:rsidRDefault="00EC060F" w:rsidP="006624DB">
      <w:pPr>
        <w:pStyle w:val="ab"/>
        <w:numPr>
          <w:ilvl w:val="0"/>
          <w:numId w:val="41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жизненным постинфекционным иммунитетом </w:t>
      </w:r>
    </w:p>
    <w:p w:rsidR="00EC060F" w:rsidRPr="00921992" w:rsidRDefault="00EC060F" w:rsidP="006624DB">
      <w:pPr>
        <w:pStyle w:val="ab"/>
        <w:numPr>
          <w:ilvl w:val="0"/>
          <w:numId w:val="41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аличием эффективных живых вакцин </w:t>
      </w:r>
    </w:p>
    <w:p w:rsidR="00EC060F" w:rsidRPr="00921992" w:rsidRDefault="00EC060F" w:rsidP="006624DB">
      <w:pPr>
        <w:pStyle w:val="ab"/>
        <w:numPr>
          <w:ilvl w:val="0"/>
          <w:numId w:val="41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се вышеперечисленное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5 </w:t>
      </w:r>
    </w:p>
    <w:p w:rsidR="0043190E" w:rsidRPr="00921992" w:rsidRDefault="0043190E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w w:val="120"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 РОССИИ</w:t>
      </w:r>
      <w:r w:rsidRPr="00921992">
        <w:rPr>
          <w:w w:val="120"/>
          <w:sz w:val="28"/>
          <w:szCs w:val="28"/>
          <w:lang w:bidi="he-IL"/>
        </w:rPr>
        <w:t xml:space="preserve"> </w:t>
      </w:r>
    </w:p>
    <w:p w:rsidR="00EC060F" w:rsidRPr="00921992" w:rsidRDefault="00EC060F" w:rsidP="006624DB">
      <w:pPr>
        <w:pStyle w:val="ab"/>
        <w:numPr>
          <w:ilvl w:val="0"/>
          <w:numId w:val="41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орь – эпидемическое заболевание </w:t>
      </w:r>
    </w:p>
    <w:p w:rsidR="00EC060F" w:rsidRPr="00921992" w:rsidRDefault="00EC060F" w:rsidP="006624DB">
      <w:pPr>
        <w:pStyle w:val="ab"/>
        <w:numPr>
          <w:ilvl w:val="0"/>
          <w:numId w:val="41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орью болеют только дети </w:t>
      </w:r>
    </w:p>
    <w:p w:rsidR="00EC060F" w:rsidRPr="00921992" w:rsidRDefault="00EC060F" w:rsidP="006624DB">
      <w:pPr>
        <w:pStyle w:val="ab"/>
        <w:numPr>
          <w:ilvl w:val="0"/>
          <w:numId w:val="41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акцинацию против кори проводят только по эпид. показаниям </w:t>
      </w:r>
    </w:p>
    <w:p w:rsidR="00EC060F" w:rsidRPr="00921992" w:rsidRDefault="00EC060F" w:rsidP="006624DB">
      <w:pPr>
        <w:pStyle w:val="ab"/>
        <w:numPr>
          <w:ilvl w:val="0"/>
          <w:numId w:val="41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ействует программа ВОЗ за звание страны, свободной от кори</w:t>
      </w:r>
    </w:p>
    <w:p w:rsidR="00EC060F" w:rsidRPr="00921992" w:rsidRDefault="00EC060F" w:rsidP="006624DB">
      <w:pPr>
        <w:pStyle w:val="ab"/>
        <w:numPr>
          <w:ilvl w:val="0"/>
          <w:numId w:val="41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для вакцинации против кори используют убитые вакцины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ЛЯ ВЫДЕЛЕНИЯ КУЛЬТУРЫ ВИРУСА ЭПИДЕМИЧЕСКОГО ПАРОТ</w:t>
      </w:r>
      <w:r w:rsidRPr="00921992">
        <w:rPr>
          <w:sz w:val="28"/>
          <w:szCs w:val="28"/>
          <w:lang w:bidi="he-IL"/>
        </w:rPr>
        <w:t>И</w:t>
      </w:r>
      <w:r w:rsidRPr="00921992">
        <w:rPr>
          <w:sz w:val="28"/>
          <w:szCs w:val="28"/>
          <w:lang w:bidi="he-IL"/>
        </w:rPr>
        <w:t xml:space="preserve">ТА ИСПОЛЬЗУЮТ </w:t>
      </w:r>
    </w:p>
    <w:p w:rsidR="00EC060F" w:rsidRPr="00921992" w:rsidRDefault="00EC060F" w:rsidP="006624DB">
      <w:pPr>
        <w:pStyle w:val="ab"/>
        <w:numPr>
          <w:ilvl w:val="0"/>
          <w:numId w:val="41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уриные эмбрионы, культуры клеток ткани </w:t>
      </w:r>
    </w:p>
    <w:p w:rsidR="00EC060F" w:rsidRPr="00921992" w:rsidRDefault="00EC060F" w:rsidP="006624DB">
      <w:pPr>
        <w:pStyle w:val="ab"/>
        <w:numPr>
          <w:ilvl w:val="0"/>
          <w:numId w:val="41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уриные яйца </w:t>
      </w:r>
    </w:p>
    <w:p w:rsidR="00EC060F" w:rsidRPr="00921992" w:rsidRDefault="00EC060F" w:rsidP="006624DB">
      <w:pPr>
        <w:pStyle w:val="ab"/>
        <w:numPr>
          <w:ilvl w:val="0"/>
          <w:numId w:val="41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сших обезьян </w:t>
      </w:r>
    </w:p>
    <w:p w:rsidR="00EC060F" w:rsidRPr="00921992" w:rsidRDefault="00EC060F" w:rsidP="006624DB">
      <w:pPr>
        <w:pStyle w:val="ab"/>
        <w:numPr>
          <w:ilvl w:val="0"/>
          <w:numId w:val="41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орских свинок, мышей-сосунков </w:t>
      </w:r>
    </w:p>
    <w:p w:rsidR="00EC060F" w:rsidRPr="00921992" w:rsidRDefault="00EC060F" w:rsidP="006624DB">
      <w:pPr>
        <w:pStyle w:val="ab"/>
        <w:numPr>
          <w:ilvl w:val="0"/>
          <w:numId w:val="41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реду 199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1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НДИКАЦИЯ ВИРУСА ЭПИДЕМИЧЕСКОГО ПАРОТИТА ПРИ ЗАРАЖ</w:t>
      </w:r>
      <w:r w:rsidRPr="00921992">
        <w:rPr>
          <w:sz w:val="28"/>
          <w:szCs w:val="28"/>
          <w:lang w:bidi="he-IL"/>
        </w:rPr>
        <w:t>Е</w:t>
      </w:r>
      <w:r w:rsidRPr="00921992">
        <w:rPr>
          <w:sz w:val="28"/>
          <w:szCs w:val="28"/>
          <w:lang w:bidi="he-IL"/>
        </w:rPr>
        <w:t xml:space="preserve">НИИ КУРИНЫХ ЭМБРИОНОВ </w:t>
      </w:r>
    </w:p>
    <w:p w:rsidR="00EC060F" w:rsidRPr="00921992" w:rsidRDefault="00EC060F" w:rsidP="006624DB">
      <w:pPr>
        <w:pStyle w:val="ab"/>
        <w:numPr>
          <w:ilvl w:val="0"/>
          <w:numId w:val="41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ТГА </w:t>
      </w:r>
    </w:p>
    <w:p w:rsidR="00EC060F" w:rsidRPr="00921992" w:rsidRDefault="00EC060F" w:rsidP="006624DB">
      <w:pPr>
        <w:pStyle w:val="ab"/>
        <w:numPr>
          <w:ilvl w:val="0"/>
          <w:numId w:val="41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ГА </w:t>
      </w:r>
    </w:p>
    <w:p w:rsidR="00EC060F" w:rsidRPr="00921992" w:rsidRDefault="00EC060F" w:rsidP="006624DB">
      <w:pPr>
        <w:pStyle w:val="ab"/>
        <w:numPr>
          <w:ilvl w:val="0"/>
          <w:numId w:val="41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еакция гемолиза </w:t>
      </w:r>
    </w:p>
    <w:p w:rsidR="00EC060F" w:rsidRPr="00921992" w:rsidRDefault="00EC060F" w:rsidP="006624DB">
      <w:pPr>
        <w:pStyle w:val="ab"/>
        <w:numPr>
          <w:ilvl w:val="0"/>
          <w:numId w:val="41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ПД типа симпластообразования </w:t>
      </w:r>
    </w:p>
    <w:p w:rsidR="00EC060F" w:rsidRPr="00921992" w:rsidRDefault="00EC060F" w:rsidP="006624DB">
      <w:pPr>
        <w:pStyle w:val="ab"/>
        <w:numPr>
          <w:ilvl w:val="0"/>
          <w:numId w:val="41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ветная проба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ПЕЦИФИЧЕСКАЯ ПРОФИЛАКТИКА ЭПИДЕМИЧЕСКОГО ПАРОТИТА </w:t>
      </w:r>
    </w:p>
    <w:p w:rsidR="00EC060F" w:rsidRPr="00921992" w:rsidRDefault="00EC060F" w:rsidP="006624DB">
      <w:pPr>
        <w:pStyle w:val="ab"/>
        <w:numPr>
          <w:ilvl w:val="0"/>
          <w:numId w:val="41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убитая вакцина </w:t>
      </w:r>
    </w:p>
    <w:p w:rsidR="00EC060F" w:rsidRPr="00921992" w:rsidRDefault="00EC060F" w:rsidP="006624DB">
      <w:pPr>
        <w:pStyle w:val="ab"/>
        <w:numPr>
          <w:ilvl w:val="0"/>
          <w:numId w:val="41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живая вакцина </w:t>
      </w:r>
    </w:p>
    <w:p w:rsidR="00EC060F" w:rsidRPr="00921992" w:rsidRDefault="00EC060F" w:rsidP="006624DB">
      <w:pPr>
        <w:pStyle w:val="ab"/>
        <w:numPr>
          <w:ilvl w:val="0"/>
          <w:numId w:val="41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убвирионная вакцина </w:t>
      </w:r>
    </w:p>
    <w:p w:rsidR="00EC060F" w:rsidRPr="00921992" w:rsidRDefault="00EC060F" w:rsidP="006624DB">
      <w:pPr>
        <w:pStyle w:val="ab"/>
        <w:numPr>
          <w:ilvl w:val="0"/>
          <w:numId w:val="41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 проводится </w:t>
      </w:r>
    </w:p>
    <w:p w:rsidR="00EC060F" w:rsidRPr="00921992" w:rsidRDefault="00EC060F" w:rsidP="006624DB">
      <w:pPr>
        <w:pStyle w:val="ab"/>
        <w:numPr>
          <w:ilvl w:val="0"/>
          <w:numId w:val="41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 эпид. показаниям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ПЕЦИФИЧЕСКАЯ ТЕРАПИЯ ЭПИДЕМИЧЕСКОГО ПАРОТИТА </w:t>
      </w:r>
    </w:p>
    <w:p w:rsidR="00EC060F" w:rsidRPr="00921992" w:rsidRDefault="00EC060F" w:rsidP="006624DB">
      <w:pPr>
        <w:pStyle w:val="ab"/>
        <w:numPr>
          <w:ilvl w:val="0"/>
          <w:numId w:val="41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НК-аза </w:t>
      </w:r>
    </w:p>
    <w:p w:rsidR="00EC060F" w:rsidRPr="00921992" w:rsidRDefault="00EC060F" w:rsidP="006624DB">
      <w:pPr>
        <w:pStyle w:val="ab"/>
        <w:numPr>
          <w:ilvl w:val="0"/>
          <w:numId w:val="41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гамма-глобулин</w:t>
      </w:r>
    </w:p>
    <w:p w:rsidR="00EC060F" w:rsidRPr="00921992" w:rsidRDefault="00EC060F" w:rsidP="006624DB">
      <w:pPr>
        <w:pStyle w:val="ab"/>
        <w:numPr>
          <w:ilvl w:val="0"/>
          <w:numId w:val="41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живая вакцина </w:t>
      </w:r>
    </w:p>
    <w:p w:rsidR="00EC060F" w:rsidRPr="00921992" w:rsidRDefault="00EC060F" w:rsidP="006624DB">
      <w:pPr>
        <w:pStyle w:val="ab"/>
        <w:numPr>
          <w:ilvl w:val="0"/>
          <w:numId w:val="41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тибиотики </w:t>
      </w:r>
    </w:p>
    <w:p w:rsidR="00EC060F" w:rsidRPr="00921992" w:rsidRDefault="00EC060F" w:rsidP="006624DB">
      <w:pPr>
        <w:pStyle w:val="ab"/>
        <w:numPr>
          <w:ilvl w:val="0"/>
          <w:numId w:val="41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емантадин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 КРАСНУХИ ОТНОСИТСЯ К РОДУ </w:t>
      </w:r>
    </w:p>
    <w:p w:rsidR="00EC060F" w:rsidRPr="00E909E6" w:rsidRDefault="00EC060F" w:rsidP="006624DB">
      <w:pPr>
        <w:pStyle w:val="ab"/>
        <w:numPr>
          <w:ilvl w:val="0"/>
          <w:numId w:val="417"/>
        </w:numPr>
        <w:rPr>
          <w:i/>
          <w:sz w:val="28"/>
          <w:szCs w:val="28"/>
          <w:lang w:bidi="he-IL"/>
        </w:rPr>
      </w:pPr>
      <w:r w:rsidRPr="00E909E6">
        <w:rPr>
          <w:i/>
          <w:sz w:val="28"/>
          <w:szCs w:val="28"/>
          <w:lang w:bidi="he-IL"/>
        </w:rPr>
        <w:t>Parvovirus</w:t>
      </w:r>
    </w:p>
    <w:p w:rsidR="00EC060F" w:rsidRPr="00E909E6" w:rsidRDefault="00EC060F" w:rsidP="006624DB">
      <w:pPr>
        <w:pStyle w:val="ab"/>
        <w:numPr>
          <w:ilvl w:val="0"/>
          <w:numId w:val="417"/>
        </w:numPr>
        <w:rPr>
          <w:i/>
          <w:sz w:val="28"/>
          <w:szCs w:val="28"/>
          <w:lang w:bidi="he-IL"/>
        </w:rPr>
      </w:pPr>
      <w:r w:rsidRPr="00E909E6">
        <w:rPr>
          <w:i/>
          <w:sz w:val="28"/>
          <w:szCs w:val="28"/>
          <w:lang w:bidi="he-IL"/>
        </w:rPr>
        <w:t xml:space="preserve">Morbillivirus </w:t>
      </w:r>
    </w:p>
    <w:p w:rsidR="00EC060F" w:rsidRPr="00E909E6" w:rsidRDefault="00EC060F" w:rsidP="006624DB">
      <w:pPr>
        <w:pStyle w:val="ab"/>
        <w:numPr>
          <w:ilvl w:val="0"/>
          <w:numId w:val="417"/>
        </w:numPr>
        <w:rPr>
          <w:i/>
          <w:sz w:val="28"/>
          <w:szCs w:val="28"/>
          <w:lang w:bidi="he-IL"/>
        </w:rPr>
      </w:pPr>
      <w:r w:rsidRPr="00E909E6">
        <w:rPr>
          <w:i/>
          <w:sz w:val="28"/>
          <w:szCs w:val="28"/>
          <w:lang w:bidi="he-IL"/>
        </w:rPr>
        <w:t xml:space="preserve">Rubulavirus </w:t>
      </w:r>
    </w:p>
    <w:p w:rsidR="00EC060F" w:rsidRPr="00E909E6" w:rsidRDefault="00EC060F" w:rsidP="006624DB">
      <w:pPr>
        <w:pStyle w:val="ab"/>
        <w:numPr>
          <w:ilvl w:val="0"/>
          <w:numId w:val="417"/>
        </w:numPr>
        <w:rPr>
          <w:i/>
          <w:sz w:val="28"/>
          <w:szCs w:val="28"/>
          <w:lang w:bidi="he-IL"/>
        </w:rPr>
      </w:pPr>
      <w:r w:rsidRPr="00E909E6">
        <w:rPr>
          <w:i/>
          <w:sz w:val="28"/>
          <w:szCs w:val="28"/>
          <w:lang w:bidi="he-IL"/>
        </w:rPr>
        <w:t xml:space="preserve">Rubivirus </w:t>
      </w:r>
    </w:p>
    <w:p w:rsidR="00EC060F" w:rsidRPr="00E909E6" w:rsidRDefault="00EC060F" w:rsidP="006624DB">
      <w:pPr>
        <w:pStyle w:val="ab"/>
        <w:numPr>
          <w:ilvl w:val="0"/>
          <w:numId w:val="417"/>
        </w:numPr>
        <w:rPr>
          <w:i/>
          <w:sz w:val="28"/>
          <w:szCs w:val="28"/>
          <w:lang w:bidi="he-IL"/>
        </w:rPr>
      </w:pPr>
      <w:r w:rsidRPr="00E909E6">
        <w:rPr>
          <w:i/>
          <w:sz w:val="28"/>
          <w:szCs w:val="28"/>
          <w:lang w:bidi="he-IL"/>
        </w:rPr>
        <w:t xml:space="preserve">Flavivirus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4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ИРУС КРАСНУХИ</w:t>
      </w:r>
    </w:p>
    <w:p w:rsidR="00EC060F" w:rsidRPr="00921992" w:rsidRDefault="00EC060F" w:rsidP="006624DB">
      <w:pPr>
        <w:pStyle w:val="ab"/>
        <w:numPr>
          <w:ilvl w:val="0"/>
          <w:numId w:val="70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стой </w:t>
      </w:r>
    </w:p>
    <w:p w:rsidR="00EC060F" w:rsidRPr="00921992" w:rsidRDefault="00EC060F" w:rsidP="006624DB">
      <w:pPr>
        <w:pStyle w:val="ab"/>
        <w:numPr>
          <w:ilvl w:val="0"/>
          <w:numId w:val="70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средний </w:t>
      </w:r>
    </w:p>
    <w:p w:rsidR="00EC060F" w:rsidRPr="00921992" w:rsidRDefault="00EC060F" w:rsidP="006624DB">
      <w:pPr>
        <w:pStyle w:val="ab"/>
        <w:numPr>
          <w:ilvl w:val="0"/>
          <w:numId w:val="70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меет спиральный тип симметрии</w:t>
      </w:r>
    </w:p>
    <w:p w:rsidR="00EC060F" w:rsidRPr="00921992" w:rsidRDefault="00EC060F" w:rsidP="006624DB">
      <w:pPr>
        <w:pStyle w:val="ab"/>
        <w:numPr>
          <w:ilvl w:val="0"/>
          <w:numId w:val="70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НК-содержащий </w:t>
      </w:r>
    </w:p>
    <w:p w:rsidR="00EC060F" w:rsidRPr="00921992" w:rsidRDefault="00EC060F" w:rsidP="006624DB">
      <w:pPr>
        <w:pStyle w:val="ab"/>
        <w:numPr>
          <w:ilvl w:val="0"/>
          <w:numId w:val="70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НК-содержащий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5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ТЛИЧИТЕЛЬНАЯ ОСОБЕННОСТЬ ВИРУСА КРАСНУХИ </w:t>
      </w:r>
    </w:p>
    <w:p w:rsidR="00EC060F" w:rsidRPr="00921992" w:rsidRDefault="00EC060F" w:rsidP="006624DB">
      <w:pPr>
        <w:pStyle w:val="ab"/>
        <w:numPr>
          <w:ilvl w:val="0"/>
          <w:numId w:val="41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тигенная неоднородность </w:t>
      </w:r>
    </w:p>
    <w:p w:rsidR="00EC060F" w:rsidRPr="00921992" w:rsidRDefault="00EC060F" w:rsidP="006624DB">
      <w:pPr>
        <w:pStyle w:val="ab"/>
        <w:numPr>
          <w:ilvl w:val="0"/>
          <w:numId w:val="41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сокая изменчивость </w:t>
      </w:r>
    </w:p>
    <w:p w:rsidR="00EC060F" w:rsidRPr="00921992" w:rsidRDefault="00EC060F" w:rsidP="006624DB">
      <w:pPr>
        <w:pStyle w:val="ab"/>
        <w:numPr>
          <w:ilvl w:val="0"/>
          <w:numId w:val="41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ератогеность </w:t>
      </w:r>
    </w:p>
    <w:p w:rsidR="00EC060F" w:rsidRPr="00921992" w:rsidRDefault="00955BB4" w:rsidP="006624DB">
      <w:pPr>
        <w:pStyle w:val="ab"/>
        <w:numPr>
          <w:ilvl w:val="0"/>
          <w:numId w:val="418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онкоге</w:t>
      </w:r>
      <w:r w:rsidR="00EC060F" w:rsidRPr="00921992">
        <w:rPr>
          <w:sz w:val="28"/>
          <w:szCs w:val="28"/>
          <w:lang w:bidi="he-IL"/>
        </w:rPr>
        <w:t>нность</w:t>
      </w:r>
    </w:p>
    <w:p w:rsidR="00EC060F" w:rsidRPr="00921992" w:rsidRDefault="00EC060F" w:rsidP="006624DB">
      <w:pPr>
        <w:pStyle w:val="ab"/>
        <w:numPr>
          <w:ilvl w:val="0"/>
          <w:numId w:val="41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способность к самостоятельной репродукции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3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ЛЯ СИНДРОМА ВРОЖ</w:t>
      </w:r>
      <w:r w:rsidR="00E95D70">
        <w:rPr>
          <w:sz w:val="28"/>
          <w:szCs w:val="28"/>
          <w:lang w:bidi="he-IL"/>
        </w:rPr>
        <w:t>ДЕННОЙ КРАСНУХИ (СВК) ХАРАКТЕРНО</w:t>
      </w:r>
      <w:r w:rsidRPr="00921992">
        <w:rPr>
          <w:sz w:val="28"/>
          <w:szCs w:val="28"/>
          <w:lang w:bidi="he-IL"/>
        </w:rPr>
        <w:t xml:space="preserve"> </w:t>
      </w:r>
    </w:p>
    <w:p w:rsidR="00EC060F" w:rsidRPr="00921992" w:rsidRDefault="00EC060F" w:rsidP="006624DB">
      <w:pPr>
        <w:pStyle w:val="ab"/>
        <w:numPr>
          <w:ilvl w:val="0"/>
          <w:numId w:val="41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идрофобия </w:t>
      </w:r>
    </w:p>
    <w:p w:rsidR="00EC060F" w:rsidRPr="00921992" w:rsidRDefault="00EC060F" w:rsidP="006624DB">
      <w:pPr>
        <w:pStyle w:val="ab"/>
        <w:numPr>
          <w:ilvl w:val="0"/>
          <w:numId w:val="41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риада Грегга (катаракта, потеря слуха, пороки сердца) </w:t>
      </w:r>
    </w:p>
    <w:p w:rsidR="00EC060F" w:rsidRPr="00921992" w:rsidRDefault="00EC060F" w:rsidP="006624DB">
      <w:pPr>
        <w:pStyle w:val="ab"/>
        <w:numPr>
          <w:ilvl w:val="0"/>
          <w:numId w:val="41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риада Генле-Коха </w:t>
      </w:r>
    </w:p>
    <w:p w:rsidR="00EC060F" w:rsidRPr="00921992" w:rsidRDefault="00EC060F" w:rsidP="006624DB">
      <w:pPr>
        <w:pStyle w:val="ab"/>
        <w:numPr>
          <w:ilvl w:val="0"/>
          <w:numId w:val="41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ептицемия </w:t>
      </w:r>
    </w:p>
    <w:p w:rsidR="00EC060F" w:rsidRPr="00921992" w:rsidRDefault="00EC060F" w:rsidP="006624DB">
      <w:pPr>
        <w:pStyle w:val="ab"/>
        <w:numPr>
          <w:ilvl w:val="0"/>
          <w:numId w:val="41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ергия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B047B8" w:rsidRPr="00921992" w:rsidRDefault="00B047B8" w:rsidP="00782875">
      <w:pPr>
        <w:pStyle w:val="ab"/>
        <w:rPr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ЛАБОРАТОРНАЯ ДИАГНОСТИКА СИНДРОМА ВРОЖДЕННОЙ КРА</w:t>
      </w:r>
      <w:r w:rsidRPr="00921992">
        <w:rPr>
          <w:sz w:val="28"/>
          <w:szCs w:val="28"/>
          <w:lang w:bidi="he-IL"/>
        </w:rPr>
        <w:t>С</w:t>
      </w:r>
      <w:r w:rsidRPr="00921992">
        <w:rPr>
          <w:sz w:val="28"/>
          <w:szCs w:val="28"/>
          <w:lang w:bidi="he-IL"/>
        </w:rPr>
        <w:t xml:space="preserve">НУХИ (СВК) ОСНОВАНА </w:t>
      </w:r>
      <w:proofErr w:type="gramStart"/>
      <w:r w:rsidRPr="00921992">
        <w:rPr>
          <w:sz w:val="28"/>
          <w:szCs w:val="28"/>
          <w:lang w:bidi="he-IL"/>
        </w:rPr>
        <w:t>НА</w:t>
      </w:r>
      <w:proofErr w:type="gramEnd"/>
      <w:r w:rsidRPr="00921992">
        <w:rPr>
          <w:sz w:val="28"/>
          <w:szCs w:val="28"/>
          <w:lang w:bidi="he-IL"/>
        </w:rPr>
        <w:t xml:space="preserve"> </w:t>
      </w:r>
    </w:p>
    <w:p w:rsidR="00EC060F" w:rsidRPr="00921992" w:rsidRDefault="00EC060F" w:rsidP="006624DB">
      <w:pPr>
        <w:pStyle w:val="ab"/>
        <w:numPr>
          <w:ilvl w:val="0"/>
          <w:numId w:val="42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явлении </w:t>
      </w:r>
      <w:proofErr w:type="gramStart"/>
      <w:r w:rsidRPr="00921992">
        <w:rPr>
          <w:sz w:val="28"/>
          <w:szCs w:val="28"/>
          <w:lang w:bidi="he-IL"/>
        </w:rPr>
        <w:t>специфических</w:t>
      </w:r>
      <w:proofErr w:type="gramEnd"/>
      <w:r w:rsidRPr="00921992">
        <w:rPr>
          <w:sz w:val="28"/>
          <w:szCs w:val="28"/>
          <w:lang w:bidi="he-IL"/>
        </w:rPr>
        <w:t xml:space="preserve"> IgM и/или низкоавидных IgG </w:t>
      </w:r>
    </w:p>
    <w:p w:rsidR="00EC060F" w:rsidRPr="00921992" w:rsidRDefault="00EC060F" w:rsidP="006624DB">
      <w:pPr>
        <w:pStyle w:val="ab"/>
        <w:numPr>
          <w:ilvl w:val="0"/>
          <w:numId w:val="421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наличии</w:t>
      </w:r>
      <w:proofErr w:type="gramEnd"/>
      <w:r w:rsidRPr="00921992">
        <w:rPr>
          <w:sz w:val="28"/>
          <w:szCs w:val="28"/>
          <w:lang w:bidi="he-IL"/>
        </w:rPr>
        <w:t xml:space="preserve"> высокого титра IgG у детей старше 6 мес. </w:t>
      </w:r>
    </w:p>
    <w:p w:rsidR="00EC060F" w:rsidRPr="00921992" w:rsidRDefault="00EC060F" w:rsidP="006624DB">
      <w:pPr>
        <w:pStyle w:val="ab"/>
        <w:numPr>
          <w:ilvl w:val="0"/>
          <w:numId w:val="421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выделении</w:t>
      </w:r>
      <w:proofErr w:type="gramEnd"/>
      <w:r w:rsidRPr="00921992">
        <w:rPr>
          <w:sz w:val="28"/>
          <w:szCs w:val="28"/>
          <w:lang w:bidi="he-IL"/>
        </w:rPr>
        <w:t xml:space="preserve"> вируса из клинического материала </w:t>
      </w:r>
    </w:p>
    <w:p w:rsidR="00EC060F" w:rsidRPr="00921992" w:rsidRDefault="00EC060F" w:rsidP="006624DB">
      <w:pPr>
        <w:pStyle w:val="ab"/>
        <w:numPr>
          <w:ilvl w:val="0"/>
          <w:numId w:val="421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выявлении</w:t>
      </w:r>
      <w:proofErr w:type="gramEnd"/>
      <w:r w:rsidRPr="00921992">
        <w:rPr>
          <w:sz w:val="28"/>
          <w:szCs w:val="28"/>
          <w:lang w:bidi="he-IL"/>
        </w:rPr>
        <w:t xml:space="preserve"> вирусспецифических антигена или нуклеиновой кислоты </w:t>
      </w:r>
    </w:p>
    <w:p w:rsidR="00EC060F" w:rsidRPr="00921992" w:rsidRDefault="00EC060F" w:rsidP="006624DB">
      <w:pPr>
        <w:pStyle w:val="ab"/>
        <w:numPr>
          <w:ilvl w:val="0"/>
          <w:numId w:val="42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се вышеперечисленное</w:t>
      </w:r>
    </w:p>
    <w:p w:rsidR="00EC060F" w:rsidRPr="00921992" w:rsidRDefault="00EC060F" w:rsidP="00782875">
      <w:pPr>
        <w:pStyle w:val="ab"/>
        <w:rPr>
          <w:w w:val="118"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  <w:r w:rsidRPr="00921992">
        <w:rPr>
          <w:w w:val="118"/>
          <w:sz w:val="28"/>
          <w:szCs w:val="28"/>
          <w:lang w:bidi="he-IL"/>
        </w:rPr>
        <w:t xml:space="preserve"> </w:t>
      </w:r>
    </w:p>
    <w:p w:rsidR="00B047B8" w:rsidRPr="00921992" w:rsidRDefault="00B047B8" w:rsidP="00782875">
      <w:pPr>
        <w:pStyle w:val="ab"/>
        <w:rPr>
          <w:w w:val="118"/>
          <w:sz w:val="28"/>
          <w:szCs w:val="28"/>
          <w:lang w:bidi="he-IL"/>
        </w:rPr>
      </w:pPr>
    </w:p>
    <w:p w:rsidR="00EC060F" w:rsidRPr="00921992" w:rsidRDefault="00EC060F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АРКЕРОМ ПЕРВИЧНОГО ЗАБОЛЕВАНИЯ КРАСНУХОЙ У </w:t>
      </w:r>
      <w:proofErr w:type="gramStart"/>
      <w:r w:rsidRPr="00921992">
        <w:rPr>
          <w:sz w:val="28"/>
          <w:szCs w:val="28"/>
          <w:lang w:bidi="he-IL"/>
        </w:rPr>
        <w:t>КОНТАК</w:t>
      </w:r>
      <w:r w:rsidRPr="00921992">
        <w:rPr>
          <w:sz w:val="28"/>
          <w:szCs w:val="28"/>
          <w:lang w:bidi="he-IL"/>
        </w:rPr>
        <w:t>Т</w:t>
      </w:r>
      <w:r w:rsidRPr="00921992">
        <w:rPr>
          <w:sz w:val="28"/>
          <w:szCs w:val="28"/>
          <w:lang w:bidi="he-IL"/>
        </w:rPr>
        <w:t>НЫХ</w:t>
      </w:r>
      <w:proofErr w:type="gramEnd"/>
      <w:r w:rsidRPr="00921992">
        <w:rPr>
          <w:sz w:val="28"/>
          <w:szCs w:val="28"/>
          <w:lang w:bidi="he-IL"/>
        </w:rPr>
        <w:t xml:space="preserve"> ЯВЛЯЕТСЯ </w:t>
      </w:r>
    </w:p>
    <w:p w:rsidR="00EC060F" w:rsidRPr="00921992" w:rsidRDefault="00EC060F" w:rsidP="006624DB">
      <w:pPr>
        <w:pStyle w:val="ab"/>
        <w:numPr>
          <w:ilvl w:val="0"/>
          <w:numId w:val="42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аличие ГЧЗТ </w:t>
      </w:r>
    </w:p>
    <w:p w:rsidR="00EC060F" w:rsidRPr="00921992" w:rsidRDefault="00EC060F" w:rsidP="006624DB">
      <w:pPr>
        <w:pStyle w:val="ab"/>
        <w:numPr>
          <w:ilvl w:val="0"/>
          <w:numId w:val="42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тсутствие IgM и нарастание IgG </w:t>
      </w:r>
    </w:p>
    <w:p w:rsidR="00EC060F" w:rsidRPr="00921992" w:rsidRDefault="00EC060F" w:rsidP="006624DB">
      <w:pPr>
        <w:pStyle w:val="ab"/>
        <w:numPr>
          <w:ilvl w:val="0"/>
          <w:numId w:val="42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наличие IgM и нарастание титра IgG</w:t>
      </w:r>
    </w:p>
    <w:p w:rsidR="00EC060F" w:rsidRPr="00921992" w:rsidRDefault="00EC060F" w:rsidP="006624DB">
      <w:pPr>
        <w:pStyle w:val="ab"/>
        <w:numPr>
          <w:ilvl w:val="0"/>
          <w:numId w:val="420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высокая</w:t>
      </w:r>
      <w:proofErr w:type="gramEnd"/>
      <w:r w:rsidRPr="00921992">
        <w:rPr>
          <w:sz w:val="28"/>
          <w:szCs w:val="28"/>
          <w:lang w:bidi="he-IL"/>
        </w:rPr>
        <w:t xml:space="preserve"> авидность антител </w:t>
      </w:r>
    </w:p>
    <w:p w:rsidR="00EC060F" w:rsidRPr="00921992" w:rsidRDefault="00EC060F" w:rsidP="006624DB">
      <w:pPr>
        <w:pStyle w:val="ab"/>
        <w:numPr>
          <w:ilvl w:val="0"/>
          <w:numId w:val="42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деление культуры вируса </w:t>
      </w:r>
    </w:p>
    <w:p w:rsidR="00EC060F" w:rsidRPr="00921992" w:rsidRDefault="00EC060F" w:rsidP="00782875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3 </w:t>
      </w:r>
    </w:p>
    <w:p w:rsidR="00EC060F" w:rsidRPr="00921992" w:rsidRDefault="00EC060F" w:rsidP="00782875">
      <w:pPr>
        <w:rPr>
          <w:b/>
          <w:sz w:val="28"/>
          <w:szCs w:val="28"/>
        </w:rPr>
      </w:pPr>
    </w:p>
    <w:p w:rsidR="00B047B8" w:rsidRPr="00921992" w:rsidRDefault="00B047B8" w:rsidP="00782875">
      <w:pPr>
        <w:rPr>
          <w:b/>
          <w:sz w:val="28"/>
          <w:szCs w:val="28"/>
        </w:rPr>
      </w:pPr>
    </w:p>
    <w:p w:rsidR="0043190E" w:rsidRPr="00921992" w:rsidRDefault="0043190E" w:rsidP="006624DB">
      <w:pPr>
        <w:pStyle w:val="a3"/>
        <w:numPr>
          <w:ilvl w:val="2"/>
          <w:numId w:val="572"/>
        </w:numPr>
        <w:jc w:val="center"/>
        <w:rPr>
          <w:b/>
          <w:sz w:val="28"/>
          <w:szCs w:val="28"/>
        </w:rPr>
      </w:pPr>
      <w:r w:rsidRPr="00921992">
        <w:rPr>
          <w:b/>
          <w:sz w:val="28"/>
          <w:szCs w:val="28"/>
        </w:rPr>
        <w:t xml:space="preserve">ЛАБОРАТОРНАЯ ДИАГНОСТИКА ЗАБОЛЕВАНИЙ, ВЫЗВАННЫХ </w:t>
      </w:r>
      <w:r w:rsidR="00B047B8" w:rsidRPr="00921992">
        <w:rPr>
          <w:b/>
          <w:sz w:val="28"/>
          <w:szCs w:val="28"/>
        </w:rPr>
        <w:t>ВИРУ</w:t>
      </w:r>
      <w:r w:rsidRPr="00921992">
        <w:rPr>
          <w:b/>
          <w:sz w:val="28"/>
          <w:szCs w:val="28"/>
        </w:rPr>
        <w:t>САМИ</w:t>
      </w:r>
      <w:r w:rsidR="00B047B8" w:rsidRPr="00921992">
        <w:rPr>
          <w:b/>
          <w:sz w:val="28"/>
          <w:szCs w:val="28"/>
        </w:rPr>
        <w:t xml:space="preserve"> ПОЛИОМИЕЛИТА, КОКСАКИ, ЕСНО</w:t>
      </w:r>
      <w:r w:rsidRPr="00921992">
        <w:rPr>
          <w:b/>
          <w:sz w:val="28"/>
          <w:szCs w:val="28"/>
        </w:rPr>
        <w:t xml:space="preserve">; </w:t>
      </w:r>
    </w:p>
    <w:p w:rsidR="00B047B8" w:rsidRPr="00921992" w:rsidRDefault="00B42E8A" w:rsidP="0043190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ПАТИТОВ А, Е</w:t>
      </w:r>
    </w:p>
    <w:p w:rsidR="00B047B8" w:rsidRPr="00921992" w:rsidRDefault="00B047B8" w:rsidP="00782875">
      <w:pPr>
        <w:rPr>
          <w:b/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КЛАССИФИКАЦИЯ ВИРУСОВ ПОЛИОМИЕЛИТА, КОКСАКИ, ЕСНО</w:t>
      </w:r>
    </w:p>
    <w:p w:rsidR="00B047B8" w:rsidRPr="00921992" w:rsidRDefault="00B047B8" w:rsidP="006624DB">
      <w:pPr>
        <w:numPr>
          <w:ilvl w:val="0"/>
          <w:numId w:val="423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sz w:val="28"/>
          <w:szCs w:val="28"/>
          <w:lang w:val="en-US"/>
        </w:rPr>
        <w:t xml:space="preserve">Picornaviridae, </w:t>
      </w:r>
      <w:r w:rsidRPr="00921992">
        <w:rPr>
          <w:sz w:val="28"/>
          <w:szCs w:val="28"/>
          <w:lang w:val="en-US"/>
        </w:rPr>
        <w:t>род</w:t>
      </w:r>
      <w:r w:rsidRPr="00921992">
        <w:rPr>
          <w:i/>
          <w:sz w:val="28"/>
          <w:szCs w:val="28"/>
          <w:lang w:val="en-US"/>
        </w:rPr>
        <w:t xml:space="preserve"> Rhinovirus</w:t>
      </w:r>
      <w:r w:rsidRPr="00921992">
        <w:rPr>
          <w:sz w:val="28"/>
          <w:szCs w:val="28"/>
          <w:lang w:val="en-US"/>
        </w:rPr>
        <w:t xml:space="preserve"> </w:t>
      </w:r>
    </w:p>
    <w:p w:rsidR="00B047B8" w:rsidRPr="00921992" w:rsidRDefault="00B047B8" w:rsidP="006624DB">
      <w:pPr>
        <w:numPr>
          <w:ilvl w:val="0"/>
          <w:numId w:val="423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lastRenderedPageBreak/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sz w:val="28"/>
          <w:szCs w:val="28"/>
          <w:lang w:val="en-US"/>
        </w:rPr>
        <w:t xml:space="preserve">Picornaviridae, </w:t>
      </w:r>
      <w:r w:rsidRPr="00921992">
        <w:rPr>
          <w:sz w:val="28"/>
          <w:szCs w:val="28"/>
          <w:lang w:val="en-US"/>
        </w:rPr>
        <w:t xml:space="preserve">род </w:t>
      </w:r>
      <w:r w:rsidRPr="00921992">
        <w:rPr>
          <w:i/>
          <w:sz w:val="28"/>
          <w:szCs w:val="28"/>
          <w:lang w:val="en-US"/>
        </w:rPr>
        <w:t>Hepatovirus</w:t>
      </w:r>
    </w:p>
    <w:p w:rsidR="00B047B8" w:rsidRPr="00921992" w:rsidRDefault="00B047B8" w:rsidP="006624DB">
      <w:pPr>
        <w:numPr>
          <w:ilvl w:val="0"/>
          <w:numId w:val="423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sz w:val="28"/>
          <w:szCs w:val="28"/>
          <w:lang w:val="en-US"/>
        </w:rPr>
        <w:t>Picornaviridae</w:t>
      </w:r>
      <w:r w:rsidRPr="00921992">
        <w:rPr>
          <w:sz w:val="28"/>
          <w:szCs w:val="28"/>
          <w:lang w:val="en-US"/>
        </w:rPr>
        <w:t xml:space="preserve">, род </w:t>
      </w:r>
      <w:r w:rsidRPr="00921992">
        <w:rPr>
          <w:i/>
          <w:sz w:val="28"/>
          <w:szCs w:val="28"/>
          <w:lang w:val="en-US"/>
        </w:rPr>
        <w:t>Enterovirus</w:t>
      </w:r>
    </w:p>
    <w:p w:rsidR="00B047B8" w:rsidRPr="00921992" w:rsidRDefault="00B047B8" w:rsidP="006624DB">
      <w:pPr>
        <w:pStyle w:val="a9"/>
        <w:numPr>
          <w:ilvl w:val="0"/>
          <w:numId w:val="423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ем. </w:t>
      </w:r>
      <w:r w:rsidRPr="00921992">
        <w:rPr>
          <w:i/>
          <w:sz w:val="28"/>
          <w:szCs w:val="28"/>
        </w:rPr>
        <w:t xml:space="preserve">Flaviviridae, </w:t>
      </w:r>
      <w:r w:rsidRPr="00921992">
        <w:rPr>
          <w:sz w:val="28"/>
          <w:szCs w:val="28"/>
        </w:rPr>
        <w:t xml:space="preserve">род </w:t>
      </w:r>
      <w:r w:rsidRPr="00921992">
        <w:rPr>
          <w:i/>
          <w:sz w:val="28"/>
          <w:szCs w:val="28"/>
        </w:rPr>
        <w:t>Flavivirus</w:t>
      </w:r>
    </w:p>
    <w:p w:rsidR="00B047B8" w:rsidRPr="00921992" w:rsidRDefault="00B047B8" w:rsidP="006624DB">
      <w:pPr>
        <w:numPr>
          <w:ilvl w:val="0"/>
          <w:numId w:val="423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sz w:val="28"/>
          <w:szCs w:val="28"/>
          <w:lang w:val="en-US"/>
        </w:rPr>
        <w:t>Picornaviridae</w:t>
      </w:r>
      <w:r w:rsidRPr="00921992">
        <w:rPr>
          <w:sz w:val="28"/>
          <w:szCs w:val="28"/>
          <w:lang w:val="en-US"/>
        </w:rPr>
        <w:t xml:space="preserve">, </w:t>
      </w:r>
      <w:r w:rsidRPr="00921992">
        <w:rPr>
          <w:sz w:val="28"/>
          <w:szCs w:val="28"/>
        </w:rPr>
        <w:t>род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i/>
          <w:sz w:val="28"/>
          <w:szCs w:val="28"/>
          <w:lang w:val="en-US"/>
        </w:rPr>
        <w:t>Aphtovirus</w:t>
      </w:r>
    </w:p>
    <w:p w:rsidR="00B047B8" w:rsidRPr="00921992" w:rsidRDefault="00B047B8" w:rsidP="00782875">
      <w:p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Правильный ответ 3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УСЫ РОДА </w:t>
      </w:r>
      <w:r w:rsidRPr="00921992">
        <w:rPr>
          <w:i/>
          <w:sz w:val="28"/>
          <w:szCs w:val="28"/>
          <w:lang w:val="en-US"/>
        </w:rPr>
        <w:t>ENTEROVIRUS</w:t>
      </w:r>
    </w:p>
    <w:p w:rsidR="00B047B8" w:rsidRPr="00921992" w:rsidRDefault="00B047B8" w:rsidP="006624DB">
      <w:pPr>
        <w:numPr>
          <w:ilvl w:val="0"/>
          <w:numId w:val="42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люс-РНК-содержащие</w:t>
      </w:r>
    </w:p>
    <w:p w:rsidR="00B047B8" w:rsidRPr="00921992" w:rsidRDefault="00B047B8" w:rsidP="006624DB">
      <w:pPr>
        <w:numPr>
          <w:ilvl w:val="0"/>
          <w:numId w:val="42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инус-РНК-содержащие</w:t>
      </w:r>
    </w:p>
    <w:p w:rsidR="00B047B8" w:rsidRPr="00921992" w:rsidRDefault="00B047B8" w:rsidP="006624DB">
      <w:pPr>
        <w:numPr>
          <w:ilvl w:val="0"/>
          <w:numId w:val="42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ложные</w:t>
      </w:r>
    </w:p>
    <w:p w:rsidR="00B047B8" w:rsidRPr="00921992" w:rsidRDefault="00B047B8" w:rsidP="006624DB">
      <w:pPr>
        <w:numPr>
          <w:ilvl w:val="0"/>
          <w:numId w:val="42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упные</w:t>
      </w:r>
    </w:p>
    <w:p w:rsidR="00B047B8" w:rsidRPr="00921992" w:rsidRDefault="00B047B8" w:rsidP="006624DB">
      <w:pPr>
        <w:numPr>
          <w:ilvl w:val="0"/>
          <w:numId w:val="42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иральный тип симметрии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ПОЛИОВИРУС ОТЛИЧАЕТСЯ ОТ ДРУГИХ ВИРУСОВ РОДА </w:t>
      </w:r>
      <w:r w:rsidRPr="00921992">
        <w:rPr>
          <w:i/>
          <w:sz w:val="28"/>
          <w:szCs w:val="28"/>
          <w:lang w:val="en-US"/>
        </w:rPr>
        <w:t>ENTEROVIRUS</w:t>
      </w:r>
      <w:r w:rsidRPr="00921992">
        <w:rPr>
          <w:sz w:val="28"/>
          <w:szCs w:val="28"/>
        </w:rPr>
        <w:t xml:space="preserve"> </w:t>
      </w:r>
      <w:proofErr w:type="gramStart"/>
      <w:r w:rsidRPr="00921992">
        <w:rPr>
          <w:sz w:val="28"/>
          <w:szCs w:val="28"/>
        </w:rPr>
        <w:t>ПО</w:t>
      </w:r>
      <w:proofErr w:type="gramEnd"/>
    </w:p>
    <w:p w:rsidR="00B047B8" w:rsidRPr="00921992" w:rsidRDefault="00B047B8" w:rsidP="006624DB">
      <w:pPr>
        <w:numPr>
          <w:ilvl w:val="0"/>
          <w:numId w:val="42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ипу нуклеиновой кислоты</w:t>
      </w:r>
    </w:p>
    <w:p w:rsidR="00B047B8" w:rsidRPr="00921992" w:rsidRDefault="00B047B8" w:rsidP="006624DB">
      <w:pPr>
        <w:numPr>
          <w:ilvl w:val="0"/>
          <w:numId w:val="42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генным свойствам</w:t>
      </w:r>
    </w:p>
    <w:p w:rsidR="00B047B8" w:rsidRPr="00921992" w:rsidRDefault="00B047B8" w:rsidP="006624DB">
      <w:pPr>
        <w:numPr>
          <w:ilvl w:val="0"/>
          <w:numId w:val="42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змерам</w:t>
      </w:r>
    </w:p>
    <w:p w:rsidR="00B047B8" w:rsidRPr="00921992" w:rsidRDefault="00B047B8" w:rsidP="006624DB">
      <w:pPr>
        <w:numPr>
          <w:ilvl w:val="0"/>
          <w:numId w:val="42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типу симметрии </w:t>
      </w:r>
    </w:p>
    <w:p w:rsidR="00B047B8" w:rsidRPr="00921992" w:rsidRDefault="00B047B8" w:rsidP="006624DB">
      <w:pPr>
        <w:numPr>
          <w:ilvl w:val="0"/>
          <w:numId w:val="42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числу капсомеров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ОСОБЕННОСТИ ПОЛИОВИРУСА, ОПРЕДЕЛЯЮЩИЕ ПАТОГЕНЕЗ З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БОЛЕВАНИЯ</w:t>
      </w:r>
    </w:p>
    <w:p w:rsidR="00B047B8" w:rsidRPr="00921992" w:rsidRDefault="00B047B8" w:rsidP="006624DB">
      <w:pPr>
        <w:numPr>
          <w:ilvl w:val="0"/>
          <w:numId w:val="4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устойчивость к физико-химическим факторам </w:t>
      </w:r>
    </w:p>
    <w:p w:rsidR="00B047B8" w:rsidRPr="00921992" w:rsidRDefault="00B047B8" w:rsidP="006624DB">
      <w:pPr>
        <w:numPr>
          <w:ilvl w:val="0"/>
          <w:numId w:val="4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генетический паразитизм </w:t>
      </w:r>
    </w:p>
    <w:p w:rsidR="00B047B8" w:rsidRPr="00921992" w:rsidRDefault="00B047B8" w:rsidP="006624DB">
      <w:pPr>
        <w:numPr>
          <w:ilvl w:val="0"/>
          <w:numId w:val="4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лимфотропность, нейротропность </w:t>
      </w:r>
    </w:p>
    <w:p w:rsidR="00B047B8" w:rsidRPr="00921992" w:rsidRDefault="00B047B8" w:rsidP="006624DB">
      <w:pPr>
        <w:pStyle w:val="a9"/>
        <w:numPr>
          <w:ilvl w:val="0"/>
          <w:numId w:val="426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генность, иммуногенность</w:t>
      </w:r>
    </w:p>
    <w:p w:rsidR="00B047B8" w:rsidRPr="00921992" w:rsidRDefault="00B047B8" w:rsidP="006624DB">
      <w:pPr>
        <w:numPr>
          <w:ilvl w:val="0"/>
          <w:numId w:val="42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разование нейротоксинов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ПОЛИОМИЕЛИТ</w:t>
      </w:r>
    </w:p>
    <w:p w:rsidR="00B047B8" w:rsidRPr="00921992" w:rsidRDefault="00B047B8" w:rsidP="006624DB">
      <w:pPr>
        <w:numPr>
          <w:ilvl w:val="0"/>
          <w:numId w:val="4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родно-очаговая инфекция</w:t>
      </w:r>
    </w:p>
    <w:p w:rsidR="00B047B8" w:rsidRPr="00921992" w:rsidRDefault="00B047B8" w:rsidP="006624DB">
      <w:pPr>
        <w:numPr>
          <w:ilvl w:val="0"/>
          <w:numId w:val="4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звращающаяся инфекция</w:t>
      </w:r>
    </w:p>
    <w:p w:rsidR="00B047B8" w:rsidRPr="00921992" w:rsidRDefault="00B047B8" w:rsidP="006624DB">
      <w:pPr>
        <w:numPr>
          <w:ilvl w:val="0"/>
          <w:numId w:val="4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ьшинство стран, в т.</w:t>
      </w:r>
      <w:r w:rsidR="00B42E8A">
        <w:rPr>
          <w:sz w:val="28"/>
          <w:szCs w:val="28"/>
        </w:rPr>
        <w:t xml:space="preserve"> </w:t>
      </w:r>
      <w:r w:rsidRPr="00921992">
        <w:rPr>
          <w:sz w:val="28"/>
          <w:szCs w:val="28"/>
        </w:rPr>
        <w:t>ч. Россия, имеют сертификат территории, свободной от полиомиелита</w:t>
      </w:r>
    </w:p>
    <w:p w:rsidR="00B047B8" w:rsidRPr="00921992" w:rsidRDefault="00B047B8" w:rsidP="006624DB">
      <w:pPr>
        <w:numPr>
          <w:ilvl w:val="0"/>
          <w:numId w:val="42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ндемичен для отдельных регионов России</w:t>
      </w:r>
    </w:p>
    <w:p w:rsidR="00B047B8" w:rsidRPr="00921992" w:rsidRDefault="00B047B8" w:rsidP="006624DB">
      <w:pPr>
        <w:pStyle w:val="a9"/>
        <w:numPr>
          <w:ilvl w:val="0"/>
          <w:numId w:val="42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гистрируется ежегодно на территории Красноярского края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ИСТОЧНИКИ ИНФЕКЦИИ ПРИ ПОЛИОМИЕЛИТЕ</w:t>
      </w:r>
    </w:p>
    <w:p w:rsidR="00B047B8" w:rsidRPr="00921992" w:rsidRDefault="00B047B8" w:rsidP="006624DB">
      <w:pPr>
        <w:numPr>
          <w:ilvl w:val="0"/>
          <w:numId w:val="4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да, продукты питания</w:t>
      </w:r>
    </w:p>
    <w:p w:rsidR="00B047B8" w:rsidRPr="00921992" w:rsidRDefault="00B047B8" w:rsidP="006624DB">
      <w:pPr>
        <w:numPr>
          <w:ilvl w:val="0"/>
          <w:numId w:val="4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ьные, вирусоносители</w:t>
      </w:r>
    </w:p>
    <w:p w:rsidR="00B047B8" w:rsidRPr="00921992" w:rsidRDefault="00B047B8" w:rsidP="006624DB">
      <w:pPr>
        <w:numPr>
          <w:ilvl w:val="0"/>
          <w:numId w:val="4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екалии больного</w:t>
      </w:r>
    </w:p>
    <w:p w:rsidR="00B047B8" w:rsidRPr="00921992" w:rsidRDefault="00B047B8" w:rsidP="006624DB">
      <w:pPr>
        <w:numPr>
          <w:ilvl w:val="0"/>
          <w:numId w:val="428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тделяемое</w:t>
      </w:r>
      <w:proofErr w:type="gramEnd"/>
      <w:r w:rsidRPr="00921992">
        <w:rPr>
          <w:sz w:val="28"/>
          <w:szCs w:val="28"/>
        </w:rPr>
        <w:t xml:space="preserve"> носоглотки</w:t>
      </w:r>
    </w:p>
    <w:p w:rsidR="00B047B8" w:rsidRPr="00921992" w:rsidRDefault="00B047B8" w:rsidP="006624DB">
      <w:pPr>
        <w:numPr>
          <w:ilvl w:val="0"/>
          <w:numId w:val="42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ухи</w:t>
      </w:r>
    </w:p>
    <w:p w:rsidR="00B047B8" w:rsidRPr="00921992" w:rsidRDefault="00B047B8" w:rsidP="00782875">
      <w:pPr>
        <w:pStyle w:val="21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авильный ответ 2</w:t>
      </w:r>
    </w:p>
    <w:p w:rsidR="00B047B8" w:rsidRPr="00921992" w:rsidRDefault="00B047B8" w:rsidP="00782875">
      <w:pPr>
        <w:pStyle w:val="21"/>
        <w:spacing w:after="0" w:line="240" w:lineRule="auto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ПУТИ ПЕРЕДАЧИ ИНФЕКЦИИ ПРИ ПОЛИОМИЕЛИТЕ</w:t>
      </w:r>
    </w:p>
    <w:p w:rsidR="00B047B8" w:rsidRPr="00921992" w:rsidRDefault="00B047B8" w:rsidP="006624DB">
      <w:pPr>
        <w:numPr>
          <w:ilvl w:val="0"/>
          <w:numId w:val="4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лиментарный, контактный</w:t>
      </w:r>
    </w:p>
    <w:p w:rsidR="00B047B8" w:rsidRPr="00921992" w:rsidRDefault="00B047B8" w:rsidP="006624DB">
      <w:pPr>
        <w:numPr>
          <w:ilvl w:val="0"/>
          <w:numId w:val="4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екально-оральный</w:t>
      </w:r>
    </w:p>
    <w:p w:rsidR="00B047B8" w:rsidRPr="00921992" w:rsidRDefault="00B047B8" w:rsidP="006624DB">
      <w:pPr>
        <w:numPr>
          <w:ilvl w:val="0"/>
          <w:numId w:val="4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плацентарный</w:t>
      </w:r>
    </w:p>
    <w:p w:rsidR="00B047B8" w:rsidRPr="00921992" w:rsidRDefault="00B047B8" w:rsidP="006624DB">
      <w:pPr>
        <w:numPr>
          <w:ilvl w:val="0"/>
          <w:numId w:val="4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оздушно-пылевой</w:t>
      </w:r>
    </w:p>
    <w:p w:rsidR="00B047B8" w:rsidRPr="00921992" w:rsidRDefault="00B047B8" w:rsidP="006624DB">
      <w:pPr>
        <w:numPr>
          <w:ilvl w:val="0"/>
          <w:numId w:val="42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ансмиссивный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ОСОБЕННОСТИ ПАТОГЕНЕЗА ПРИ ПОЛИОМИЕЛИТЕ</w:t>
      </w:r>
    </w:p>
    <w:p w:rsidR="00B047B8" w:rsidRPr="00921992" w:rsidRDefault="00B047B8" w:rsidP="006624DB">
      <w:pPr>
        <w:numPr>
          <w:ilvl w:val="0"/>
          <w:numId w:val="4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продукция в эпителии и лимфатических тканях глотки</w:t>
      </w:r>
    </w:p>
    <w:p w:rsidR="00B047B8" w:rsidRPr="00921992" w:rsidRDefault="00B047B8" w:rsidP="006624DB">
      <w:pPr>
        <w:pStyle w:val="21"/>
        <w:numPr>
          <w:ilvl w:val="0"/>
          <w:numId w:val="430"/>
        </w:numPr>
        <w:spacing w:after="0" w:line="240" w:lineRule="auto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емия</w:t>
      </w:r>
    </w:p>
    <w:p w:rsidR="00B047B8" w:rsidRPr="00921992" w:rsidRDefault="00B047B8" w:rsidP="006624DB">
      <w:pPr>
        <w:numPr>
          <w:ilvl w:val="0"/>
          <w:numId w:val="4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продукция в эпителии и пейеровых бляшках тонкой кишки</w:t>
      </w:r>
    </w:p>
    <w:p w:rsidR="00B047B8" w:rsidRPr="00921992" w:rsidRDefault="00B047B8" w:rsidP="006624DB">
      <w:pPr>
        <w:numPr>
          <w:ilvl w:val="0"/>
          <w:numId w:val="4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вреждение двигательных нейронов продолговатого мозга и пере</w:t>
      </w:r>
      <w:r w:rsidRPr="00921992">
        <w:rPr>
          <w:sz w:val="28"/>
          <w:szCs w:val="28"/>
        </w:rPr>
        <w:t>д</w:t>
      </w:r>
      <w:r w:rsidRPr="00921992">
        <w:rPr>
          <w:sz w:val="28"/>
          <w:szCs w:val="28"/>
        </w:rPr>
        <w:t>них рогов спинного мозга</w:t>
      </w:r>
    </w:p>
    <w:p w:rsidR="00B047B8" w:rsidRPr="00921992" w:rsidRDefault="00B047B8" w:rsidP="006624DB">
      <w:pPr>
        <w:numPr>
          <w:ilvl w:val="0"/>
          <w:numId w:val="43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ЛИКВИДАЦИЯ ПОЛИОМИЕЛИТА КАК ЭПИДЕМИЧЕСКОГО ЗАБОЛ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>ВАНИЯ – РЕЗУЛЬТАТ</w:t>
      </w:r>
    </w:p>
    <w:p w:rsidR="00B047B8" w:rsidRPr="00921992" w:rsidRDefault="00B047B8" w:rsidP="006624DB">
      <w:pPr>
        <w:numPr>
          <w:ilvl w:val="0"/>
          <w:numId w:val="4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использования </w:t>
      </w:r>
      <w:proofErr w:type="gramStart"/>
      <w:r w:rsidRPr="00921992">
        <w:rPr>
          <w:sz w:val="28"/>
          <w:szCs w:val="28"/>
        </w:rPr>
        <w:t>высокоэффективных</w:t>
      </w:r>
      <w:proofErr w:type="gramEnd"/>
      <w:r w:rsidRPr="00921992">
        <w:rPr>
          <w:sz w:val="28"/>
          <w:szCs w:val="28"/>
        </w:rPr>
        <w:t xml:space="preserve"> дезинфектантов </w:t>
      </w:r>
    </w:p>
    <w:p w:rsidR="00B047B8" w:rsidRPr="00921992" w:rsidRDefault="00B047B8" w:rsidP="006624DB">
      <w:pPr>
        <w:numPr>
          <w:ilvl w:val="0"/>
          <w:numId w:val="4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личия эффективных средств терапии</w:t>
      </w:r>
    </w:p>
    <w:p w:rsidR="00B047B8" w:rsidRPr="00921992" w:rsidRDefault="00B047B8" w:rsidP="006624DB">
      <w:pPr>
        <w:numPr>
          <w:ilvl w:val="0"/>
          <w:numId w:val="4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анации вирусоносителей</w:t>
      </w:r>
    </w:p>
    <w:p w:rsidR="00B047B8" w:rsidRPr="00921992" w:rsidRDefault="00B047B8" w:rsidP="006624DB">
      <w:pPr>
        <w:numPr>
          <w:ilvl w:val="0"/>
          <w:numId w:val="4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опрофилактики живой вакциной</w:t>
      </w:r>
    </w:p>
    <w:p w:rsidR="00B047B8" w:rsidRPr="00921992" w:rsidRDefault="00B047B8" w:rsidP="006624DB">
      <w:pPr>
        <w:numPr>
          <w:ilvl w:val="0"/>
          <w:numId w:val="43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опрофилактики убитой вакциной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РОЛЬ ЖИВОЙ ПОЛИОМИЕЛИТНОЙ ВАКЦИНЫ В ЛИКВИДАЦИИ ЭП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ДЕМИИ ПОЛИОМИЕЛИТА</w:t>
      </w:r>
    </w:p>
    <w:p w:rsidR="00B047B8" w:rsidRPr="00921992" w:rsidRDefault="00B047B8" w:rsidP="006624DB">
      <w:pPr>
        <w:numPr>
          <w:ilvl w:val="0"/>
          <w:numId w:val="4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здание местного иммунитета слизистых оболочек носоглотки и кишечника</w:t>
      </w:r>
    </w:p>
    <w:p w:rsidR="00B047B8" w:rsidRPr="00921992" w:rsidRDefault="00B047B8" w:rsidP="006624DB">
      <w:pPr>
        <w:numPr>
          <w:ilvl w:val="0"/>
          <w:numId w:val="4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ормирование иммунологической толерантности</w:t>
      </w:r>
    </w:p>
    <w:p w:rsidR="00B047B8" w:rsidRPr="00921992" w:rsidRDefault="00B047B8" w:rsidP="006624DB">
      <w:pPr>
        <w:numPr>
          <w:ilvl w:val="0"/>
          <w:numId w:val="4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ерывание циркуляции диких штаммов полиовируса</w:t>
      </w:r>
    </w:p>
    <w:p w:rsidR="00B047B8" w:rsidRPr="00921992" w:rsidRDefault="00B047B8" w:rsidP="006624DB">
      <w:pPr>
        <w:numPr>
          <w:ilvl w:val="0"/>
          <w:numId w:val="4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здание гуморального иммунитета</w:t>
      </w:r>
    </w:p>
    <w:p w:rsidR="00B047B8" w:rsidRPr="00921992" w:rsidRDefault="00B047B8" w:rsidP="006624DB">
      <w:pPr>
        <w:numPr>
          <w:ilvl w:val="0"/>
          <w:numId w:val="43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ормирование коллективного иммунитета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ИНАКТИВИРОВАННАЯ ПОЛИОМИЕЛИТНАЯ ВАКЦИНА</w:t>
      </w:r>
    </w:p>
    <w:p w:rsidR="00B047B8" w:rsidRPr="00921992" w:rsidRDefault="00B047B8" w:rsidP="006624DB">
      <w:pPr>
        <w:numPr>
          <w:ilvl w:val="0"/>
          <w:numId w:val="4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держит первый серовар полиовируса</w:t>
      </w:r>
    </w:p>
    <w:p w:rsidR="00B047B8" w:rsidRPr="00921992" w:rsidRDefault="00B047B8" w:rsidP="006624DB">
      <w:pPr>
        <w:numPr>
          <w:ilvl w:val="0"/>
          <w:numId w:val="4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водится перорально</w:t>
      </w:r>
    </w:p>
    <w:p w:rsidR="00B047B8" w:rsidRPr="00921992" w:rsidRDefault="00B047B8" w:rsidP="006624DB">
      <w:pPr>
        <w:numPr>
          <w:ilvl w:val="0"/>
          <w:numId w:val="4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препятствует репродукции диких штаммов полиовируса в слиз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стых оболочках носоглотки и кишечника</w:t>
      </w:r>
    </w:p>
    <w:p w:rsidR="00B047B8" w:rsidRPr="00921992" w:rsidRDefault="00B047B8" w:rsidP="006624DB">
      <w:pPr>
        <w:numPr>
          <w:ilvl w:val="0"/>
          <w:numId w:val="4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еспечивает местный и общий гуморальный иммунитет</w:t>
      </w:r>
    </w:p>
    <w:p w:rsidR="00B047B8" w:rsidRPr="00921992" w:rsidRDefault="00B047B8" w:rsidP="006624DB">
      <w:pPr>
        <w:numPr>
          <w:ilvl w:val="0"/>
          <w:numId w:val="43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еспечивает пожизненный иммунитет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ЕРВАЯ ВАКЦИНАЦИЯ ПРОТИВ ПО</w:t>
      </w:r>
      <w:r w:rsidR="00B047B8" w:rsidRPr="00921992">
        <w:rPr>
          <w:sz w:val="28"/>
          <w:szCs w:val="28"/>
        </w:rPr>
        <w:t>ЛИОМИЕЛИТА В РОССИИ ПРОВ</w:t>
      </w:r>
      <w:r w:rsidR="00B047B8" w:rsidRPr="00921992">
        <w:rPr>
          <w:sz w:val="28"/>
          <w:szCs w:val="28"/>
        </w:rPr>
        <w:t>О</w:t>
      </w:r>
      <w:r w:rsidR="00B047B8" w:rsidRPr="00921992">
        <w:rPr>
          <w:sz w:val="28"/>
          <w:szCs w:val="28"/>
        </w:rPr>
        <w:t>ДИТСЯ</w:t>
      </w:r>
    </w:p>
    <w:p w:rsidR="00B047B8" w:rsidRPr="00921992" w:rsidRDefault="00B047B8" w:rsidP="006624DB">
      <w:pPr>
        <w:numPr>
          <w:ilvl w:val="0"/>
          <w:numId w:val="4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активированной вакциной</w:t>
      </w:r>
    </w:p>
    <w:p w:rsidR="00B047B8" w:rsidRPr="00921992" w:rsidRDefault="00B047B8" w:rsidP="006624DB">
      <w:pPr>
        <w:numPr>
          <w:ilvl w:val="0"/>
          <w:numId w:val="4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живой вакциной</w:t>
      </w:r>
    </w:p>
    <w:p w:rsidR="00B047B8" w:rsidRPr="00921992" w:rsidRDefault="00B047B8" w:rsidP="006624DB">
      <w:pPr>
        <w:numPr>
          <w:ilvl w:val="0"/>
          <w:numId w:val="4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ед выпиской из роддома</w:t>
      </w:r>
    </w:p>
    <w:p w:rsidR="00B047B8" w:rsidRPr="00921992" w:rsidRDefault="00B047B8" w:rsidP="006624DB">
      <w:pPr>
        <w:numPr>
          <w:ilvl w:val="0"/>
          <w:numId w:val="4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 эпид</w:t>
      </w:r>
      <w:proofErr w:type="gramStart"/>
      <w:r w:rsidRPr="00921992">
        <w:rPr>
          <w:sz w:val="28"/>
          <w:szCs w:val="28"/>
        </w:rPr>
        <w:t>.п</w:t>
      </w:r>
      <w:proofErr w:type="gramEnd"/>
      <w:r w:rsidRPr="00921992">
        <w:rPr>
          <w:sz w:val="28"/>
          <w:szCs w:val="28"/>
        </w:rPr>
        <w:t>оказаниям</w:t>
      </w:r>
    </w:p>
    <w:p w:rsidR="00B047B8" w:rsidRPr="00921992" w:rsidRDefault="00B047B8" w:rsidP="006624DB">
      <w:pPr>
        <w:numPr>
          <w:ilvl w:val="0"/>
          <w:numId w:val="43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орально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ЖИВАЯ И ИНАКТИВИРОВАННАЯ ПОЛИОМИЕЛИТНЫЕ ВАКЦИНЫ – ТРЕХВАЛЕНТНЫЕ, Т. К. СЕРОВАРЫ ПОЛИОВИРУСА</w:t>
      </w:r>
    </w:p>
    <w:p w:rsidR="00B047B8" w:rsidRPr="00921992" w:rsidRDefault="00B047B8" w:rsidP="006624DB">
      <w:pPr>
        <w:pStyle w:val="a9"/>
        <w:numPr>
          <w:ilvl w:val="0"/>
          <w:numId w:val="435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отдельности не способны индуцировать иммунный ответ</w:t>
      </w:r>
    </w:p>
    <w:p w:rsidR="00B047B8" w:rsidRPr="00921992" w:rsidRDefault="00B047B8" w:rsidP="006624DB">
      <w:pPr>
        <w:numPr>
          <w:ilvl w:val="0"/>
          <w:numId w:val="4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бладают низкой иммуногенностью</w:t>
      </w:r>
    </w:p>
    <w:p w:rsidR="00B047B8" w:rsidRPr="00921992" w:rsidRDefault="00B047B8" w:rsidP="006624DB">
      <w:pPr>
        <w:numPr>
          <w:ilvl w:val="0"/>
          <w:numId w:val="4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тличаются по степени вирулентности</w:t>
      </w:r>
    </w:p>
    <w:p w:rsidR="00B047B8" w:rsidRPr="00921992" w:rsidRDefault="00B047B8" w:rsidP="006624DB">
      <w:pPr>
        <w:numPr>
          <w:ilvl w:val="0"/>
          <w:numId w:val="4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тличаются по типу симметрии</w:t>
      </w:r>
    </w:p>
    <w:p w:rsidR="00B047B8" w:rsidRPr="00921992" w:rsidRDefault="00B047B8" w:rsidP="006624DB">
      <w:pPr>
        <w:numPr>
          <w:ilvl w:val="0"/>
          <w:numId w:val="43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формируют перекрестного иммунитета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Ы КОКСАКИ ГРУППЫ А В ОТЛИЧИ</w:t>
      </w:r>
      <w:proofErr w:type="gramStart"/>
      <w:r w:rsidRPr="00921992">
        <w:rPr>
          <w:sz w:val="28"/>
          <w:szCs w:val="28"/>
        </w:rPr>
        <w:t>И</w:t>
      </w:r>
      <w:proofErr w:type="gramEnd"/>
      <w:r w:rsidRPr="00921992">
        <w:rPr>
          <w:sz w:val="28"/>
          <w:szCs w:val="28"/>
        </w:rPr>
        <w:t xml:space="preserve"> ОТ ВИРУСОВ КОКСАКИ ГРУППЫ В</w:t>
      </w:r>
    </w:p>
    <w:p w:rsidR="00B047B8" w:rsidRPr="00921992" w:rsidRDefault="00B047B8" w:rsidP="006624DB">
      <w:pPr>
        <w:numPr>
          <w:ilvl w:val="0"/>
          <w:numId w:val="43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йротропы</w:t>
      </w:r>
    </w:p>
    <w:p w:rsidR="00B047B8" w:rsidRPr="00921992" w:rsidRDefault="00B047B8" w:rsidP="006624DB">
      <w:pPr>
        <w:numPr>
          <w:ilvl w:val="0"/>
          <w:numId w:val="43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иотропны</w:t>
      </w:r>
    </w:p>
    <w:p w:rsidR="00B047B8" w:rsidRPr="00921992" w:rsidRDefault="00B047B8" w:rsidP="006624DB">
      <w:pPr>
        <w:numPr>
          <w:ilvl w:val="0"/>
          <w:numId w:val="43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генно однородны</w:t>
      </w:r>
    </w:p>
    <w:p w:rsidR="00B047B8" w:rsidRPr="00921992" w:rsidRDefault="00B047B8" w:rsidP="006624DB">
      <w:pPr>
        <w:numPr>
          <w:ilvl w:val="0"/>
          <w:numId w:val="43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 </w:t>
      </w:r>
      <w:proofErr w:type="gramStart"/>
      <w:r w:rsidRPr="00921992">
        <w:rPr>
          <w:sz w:val="28"/>
          <w:szCs w:val="28"/>
        </w:rPr>
        <w:t>устойчивы</w:t>
      </w:r>
      <w:proofErr w:type="gramEnd"/>
      <w:r w:rsidRPr="00921992">
        <w:rPr>
          <w:sz w:val="28"/>
          <w:szCs w:val="28"/>
        </w:rPr>
        <w:t xml:space="preserve"> во внешней среде</w:t>
      </w:r>
    </w:p>
    <w:p w:rsidR="00B047B8" w:rsidRPr="00921992" w:rsidRDefault="00B047B8" w:rsidP="006624DB">
      <w:pPr>
        <w:numPr>
          <w:ilvl w:val="0"/>
          <w:numId w:val="43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ют общие антигены с полиовирусом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ДИФФЕРЕНЦИАЦИЯ ПОЛИОВИРУСА ОТ ВИРУСОВ КОКСАКИ И ЕСНО ОСУЩЕСТВЛЯЕТСЯ </w:t>
      </w:r>
      <w:proofErr w:type="gramStart"/>
      <w:r w:rsidRPr="00921992">
        <w:rPr>
          <w:sz w:val="28"/>
          <w:szCs w:val="28"/>
        </w:rPr>
        <w:t>ПО</w:t>
      </w:r>
      <w:proofErr w:type="gramEnd"/>
    </w:p>
    <w:p w:rsidR="00B047B8" w:rsidRPr="00921992" w:rsidRDefault="00B047B8" w:rsidP="006624DB">
      <w:pPr>
        <w:numPr>
          <w:ilvl w:val="0"/>
          <w:numId w:val="4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устойчивости во внешней среде </w:t>
      </w:r>
    </w:p>
    <w:p w:rsidR="00B047B8" w:rsidRPr="00921992" w:rsidRDefault="00B047B8" w:rsidP="006624DB">
      <w:pPr>
        <w:numPr>
          <w:ilvl w:val="0"/>
          <w:numId w:val="4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ипу нуклеиновой кислоты</w:t>
      </w:r>
    </w:p>
    <w:p w:rsidR="00B047B8" w:rsidRPr="00921992" w:rsidRDefault="00B047B8" w:rsidP="006624DB">
      <w:pPr>
        <w:numPr>
          <w:ilvl w:val="0"/>
          <w:numId w:val="4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генным свойствам</w:t>
      </w:r>
    </w:p>
    <w:p w:rsidR="00B047B8" w:rsidRPr="00921992" w:rsidRDefault="00B047B8" w:rsidP="006624DB">
      <w:pPr>
        <w:numPr>
          <w:ilvl w:val="0"/>
          <w:numId w:val="4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ипу симметрии</w:t>
      </w:r>
    </w:p>
    <w:p w:rsidR="00B047B8" w:rsidRPr="00921992" w:rsidRDefault="00B047B8" w:rsidP="006624DB">
      <w:pPr>
        <w:numPr>
          <w:ilvl w:val="0"/>
          <w:numId w:val="43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тсутствию суперкапсида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Ы КОКСАКИ, ЕСНО</w:t>
      </w:r>
    </w:p>
    <w:p w:rsidR="00B047B8" w:rsidRPr="00921992" w:rsidRDefault="00B047B8" w:rsidP="006624DB">
      <w:pPr>
        <w:numPr>
          <w:ilvl w:val="0"/>
          <w:numId w:val="4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аждый вирус вызывает одно определенное заболевание</w:t>
      </w:r>
    </w:p>
    <w:p w:rsidR="00B047B8" w:rsidRPr="00921992" w:rsidRDefault="00B047B8" w:rsidP="006624DB">
      <w:pPr>
        <w:numPr>
          <w:ilvl w:val="0"/>
          <w:numId w:val="4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аждый вирус вызывает различные по клинике заболевания</w:t>
      </w:r>
    </w:p>
    <w:p w:rsidR="00B047B8" w:rsidRPr="00921992" w:rsidRDefault="00B047B8" w:rsidP="006624DB">
      <w:pPr>
        <w:numPr>
          <w:ilvl w:val="0"/>
          <w:numId w:val="4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ор</w:t>
      </w:r>
      <w:r w:rsidR="00B42E8A">
        <w:rPr>
          <w:sz w:val="28"/>
          <w:szCs w:val="28"/>
        </w:rPr>
        <w:t>мируют невосприимчивость к поли</w:t>
      </w:r>
      <w:r w:rsidRPr="00921992">
        <w:rPr>
          <w:sz w:val="28"/>
          <w:szCs w:val="28"/>
        </w:rPr>
        <w:t>овирусу</w:t>
      </w:r>
    </w:p>
    <w:p w:rsidR="00B047B8" w:rsidRPr="00921992" w:rsidRDefault="00B047B8" w:rsidP="006624DB">
      <w:pPr>
        <w:numPr>
          <w:ilvl w:val="0"/>
          <w:numId w:val="43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зывают перекрестный иммунитет</w:t>
      </w:r>
    </w:p>
    <w:p w:rsidR="00B047B8" w:rsidRPr="00921992" w:rsidRDefault="00B047B8" w:rsidP="006624DB">
      <w:pPr>
        <w:pStyle w:val="a9"/>
        <w:numPr>
          <w:ilvl w:val="0"/>
          <w:numId w:val="43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могут вызывать вакциноассоциированный полимиелит 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E909E6" w:rsidRDefault="00E909E6" w:rsidP="00782875">
      <w:pPr>
        <w:jc w:val="both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ВОЗБУДИТЕЛИ ЭНТЕРОВИРУСНОГО УВЕИТА У ДЕТЕЙ РАННЕГО ВО</w:t>
      </w:r>
      <w:r w:rsidRPr="00921992">
        <w:rPr>
          <w:sz w:val="28"/>
          <w:szCs w:val="28"/>
        </w:rPr>
        <w:t>З</w:t>
      </w:r>
      <w:r w:rsidRPr="00921992">
        <w:rPr>
          <w:sz w:val="28"/>
          <w:szCs w:val="28"/>
        </w:rPr>
        <w:t>РАСТА</w:t>
      </w:r>
    </w:p>
    <w:p w:rsidR="00B047B8" w:rsidRPr="00921992" w:rsidRDefault="00B047B8" w:rsidP="006624DB">
      <w:pPr>
        <w:numPr>
          <w:ilvl w:val="0"/>
          <w:numId w:val="4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лиовирус 1 серотипа</w:t>
      </w:r>
    </w:p>
    <w:p w:rsidR="00B047B8" w:rsidRPr="00921992" w:rsidRDefault="00B047B8" w:rsidP="006624DB">
      <w:pPr>
        <w:numPr>
          <w:ilvl w:val="0"/>
          <w:numId w:val="4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 xml:space="preserve">вирусы ЕСНО 19, ЕСНО 11 </w:t>
      </w:r>
    </w:p>
    <w:p w:rsidR="00B047B8" w:rsidRPr="00921992" w:rsidRDefault="00B047B8" w:rsidP="006624DB">
      <w:pPr>
        <w:numPr>
          <w:ilvl w:val="0"/>
          <w:numId w:val="4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ы Коксаки</w:t>
      </w:r>
      <w:proofErr w:type="gramStart"/>
      <w:r w:rsidRPr="00921992">
        <w:rPr>
          <w:sz w:val="28"/>
          <w:szCs w:val="28"/>
        </w:rPr>
        <w:t xml:space="preserve"> А</w:t>
      </w:r>
      <w:proofErr w:type="gramEnd"/>
    </w:p>
    <w:p w:rsidR="00B047B8" w:rsidRPr="00921992" w:rsidRDefault="00B047B8" w:rsidP="006624DB">
      <w:pPr>
        <w:numPr>
          <w:ilvl w:val="0"/>
          <w:numId w:val="4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ы Коксаки</w:t>
      </w:r>
      <w:proofErr w:type="gramStart"/>
      <w:r w:rsidRPr="00921992">
        <w:rPr>
          <w:sz w:val="28"/>
          <w:szCs w:val="28"/>
        </w:rPr>
        <w:t xml:space="preserve"> В</w:t>
      </w:r>
      <w:proofErr w:type="gramEnd"/>
    </w:p>
    <w:p w:rsidR="00B047B8" w:rsidRPr="00921992" w:rsidRDefault="00B047B8" w:rsidP="006624DB">
      <w:pPr>
        <w:numPr>
          <w:ilvl w:val="0"/>
          <w:numId w:val="43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дефектные вирусы 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ОСОБЕННОСТЬ ВИРУСОВ КОКСАКИ, ЕСНО, ОПРЕДЕЛЯЮЩАЯ ПАТ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ГЕНЕЗ ВЫЗЫВАЕМЫХ ИМИ ЗАБОЛЕВАНИЙ</w:t>
      </w:r>
    </w:p>
    <w:p w:rsidR="00B047B8" w:rsidRPr="00921992" w:rsidRDefault="00B047B8" w:rsidP="006624DB">
      <w:pPr>
        <w:numPr>
          <w:ilvl w:val="0"/>
          <w:numId w:val="4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литропность</w:t>
      </w:r>
    </w:p>
    <w:p w:rsidR="00B047B8" w:rsidRPr="00921992" w:rsidRDefault="00B047B8" w:rsidP="006624DB">
      <w:pPr>
        <w:numPr>
          <w:ilvl w:val="0"/>
          <w:numId w:val="4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рганотропность</w:t>
      </w:r>
    </w:p>
    <w:p w:rsidR="00B047B8" w:rsidRPr="00921992" w:rsidRDefault="00B047B8" w:rsidP="006624DB">
      <w:pPr>
        <w:numPr>
          <w:ilvl w:val="0"/>
          <w:numId w:val="4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магглютинирующая активность</w:t>
      </w:r>
    </w:p>
    <w:p w:rsidR="00B047B8" w:rsidRPr="00921992" w:rsidRDefault="00B047B8" w:rsidP="006624DB">
      <w:pPr>
        <w:numPr>
          <w:ilvl w:val="0"/>
          <w:numId w:val="4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нкогенность</w:t>
      </w:r>
    </w:p>
    <w:p w:rsidR="00B047B8" w:rsidRPr="00921992" w:rsidRDefault="00B047B8" w:rsidP="006624DB">
      <w:pPr>
        <w:numPr>
          <w:ilvl w:val="0"/>
          <w:numId w:val="44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ор</w:t>
      </w:r>
      <w:r w:rsidR="00963E23">
        <w:rPr>
          <w:sz w:val="28"/>
          <w:szCs w:val="28"/>
        </w:rPr>
        <w:t>мирование иммунологической толе</w:t>
      </w:r>
      <w:r w:rsidRPr="00921992">
        <w:rPr>
          <w:sz w:val="28"/>
          <w:szCs w:val="28"/>
        </w:rPr>
        <w:t>рантности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ОСНОВНОЙ МЕТОД ЛАБОРАТОРНОЙ ДИАГНОСТИКИ ЗАБОЛЕВАНИЙ, ВЫЗВАННЫХ ВИРУСАМИ КОКСАКИ И ЕСНО</w:t>
      </w:r>
    </w:p>
    <w:p w:rsidR="00B047B8" w:rsidRPr="00921992" w:rsidRDefault="00B047B8" w:rsidP="006624DB">
      <w:pPr>
        <w:numPr>
          <w:ilvl w:val="0"/>
          <w:numId w:val="4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деления вируса на клеточных культурах и /или мышах-сосунках</w:t>
      </w:r>
    </w:p>
    <w:p w:rsidR="00B047B8" w:rsidRPr="00921992" w:rsidRDefault="00B047B8" w:rsidP="006624DB">
      <w:pPr>
        <w:numPr>
          <w:ilvl w:val="0"/>
          <w:numId w:val="4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жно-аллергические пробы</w:t>
      </w:r>
    </w:p>
    <w:p w:rsidR="00B047B8" w:rsidRPr="00921992" w:rsidRDefault="00B047B8" w:rsidP="006624DB">
      <w:pPr>
        <w:numPr>
          <w:ilvl w:val="0"/>
          <w:numId w:val="4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исследование парных сывороток, определения класса </w:t>
      </w:r>
      <w:r w:rsidRPr="00921992">
        <w:rPr>
          <w:sz w:val="28"/>
          <w:szCs w:val="28"/>
          <w:lang w:val="en-US"/>
        </w:rPr>
        <w:t>Ig</w:t>
      </w:r>
    </w:p>
    <w:p w:rsidR="00B047B8" w:rsidRPr="00921992" w:rsidRDefault="00B047B8" w:rsidP="006624DB">
      <w:pPr>
        <w:numPr>
          <w:ilvl w:val="0"/>
          <w:numId w:val="4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дикации вируса в РГА и /или по ЦПД</w:t>
      </w:r>
    </w:p>
    <w:p w:rsidR="00B047B8" w:rsidRPr="00921992" w:rsidRDefault="00B047B8" w:rsidP="006624DB">
      <w:pPr>
        <w:numPr>
          <w:ilvl w:val="0"/>
          <w:numId w:val="44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</w:t>
      </w:r>
      <w:r w:rsidR="009A47F8">
        <w:rPr>
          <w:sz w:val="28"/>
          <w:szCs w:val="28"/>
        </w:rPr>
        <w:t>ос</w:t>
      </w:r>
      <w:r w:rsidRPr="00921992">
        <w:rPr>
          <w:sz w:val="28"/>
          <w:szCs w:val="28"/>
        </w:rPr>
        <w:t>копический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СЕРОЛОГИЧЕСКИМ ДОКАЗАТЕЛЬСТВОМ, ЧТО ЗАБОЛЕВАНИЕ В</w:t>
      </w:r>
      <w:r w:rsidRPr="00921992">
        <w:rPr>
          <w:sz w:val="28"/>
          <w:szCs w:val="28"/>
        </w:rPr>
        <w:t>Ы</w:t>
      </w:r>
      <w:r w:rsidRPr="00921992">
        <w:rPr>
          <w:sz w:val="28"/>
          <w:szCs w:val="28"/>
        </w:rPr>
        <w:t>ЗВАНО ВИРУСАМИ КОКСАКИ ИЛИ ЕСНО СЛУЖИТ</w:t>
      </w:r>
    </w:p>
    <w:p w:rsidR="00B047B8" w:rsidRPr="00921992" w:rsidRDefault="00B047B8" w:rsidP="006624DB">
      <w:pPr>
        <w:numPr>
          <w:ilvl w:val="0"/>
          <w:numId w:val="4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величение титра специфических антител в 2 и более раз</w:t>
      </w:r>
    </w:p>
    <w:p w:rsidR="00B047B8" w:rsidRPr="00921992" w:rsidRDefault="00B047B8" w:rsidP="006624DB">
      <w:pPr>
        <w:numPr>
          <w:ilvl w:val="0"/>
          <w:numId w:val="4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гистрация заболевания в детских организованных коллективах</w:t>
      </w:r>
    </w:p>
    <w:p w:rsidR="00B047B8" w:rsidRPr="00921992" w:rsidRDefault="00B047B8" w:rsidP="006624DB">
      <w:pPr>
        <w:numPr>
          <w:ilvl w:val="0"/>
          <w:numId w:val="4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линические проявления</w:t>
      </w:r>
    </w:p>
    <w:p w:rsidR="00B047B8" w:rsidRPr="00921992" w:rsidRDefault="00B047B8" w:rsidP="006624DB">
      <w:pPr>
        <w:numPr>
          <w:ilvl w:val="0"/>
          <w:numId w:val="4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деление вируса соответствующего вида и серовара</w:t>
      </w:r>
    </w:p>
    <w:p w:rsidR="00B047B8" w:rsidRPr="00921992" w:rsidRDefault="00B047B8" w:rsidP="006624DB">
      <w:pPr>
        <w:numPr>
          <w:ilvl w:val="0"/>
          <w:numId w:val="44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величение титра специфических антител в 4 и более раз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320409" w:rsidRPr="00921992" w:rsidRDefault="00320409" w:rsidP="00782875">
      <w:pPr>
        <w:jc w:val="both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УСЫ РОДА </w:t>
      </w:r>
      <w:r w:rsidRPr="00921992">
        <w:rPr>
          <w:i/>
          <w:sz w:val="28"/>
          <w:szCs w:val="28"/>
          <w:lang w:val="en-US"/>
        </w:rPr>
        <w:t>ENTEROVIRUS</w:t>
      </w:r>
    </w:p>
    <w:p w:rsidR="00B047B8" w:rsidRPr="00921992" w:rsidRDefault="00B047B8" w:rsidP="006624DB">
      <w:pPr>
        <w:numPr>
          <w:ilvl w:val="0"/>
          <w:numId w:val="4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тотипные штаммы РНК-содержащих вирусов</w:t>
      </w:r>
    </w:p>
    <w:p w:rsidR="00B047B8" w:rsidRPr="00921992" w:rsidRDefault="00B047B8" w:rsidP="006624DB">
      <w:pPr>
        <w:numPr>
          <w:ilvl w:val="0"/>
          <w:numId w:val="4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троидные вирусы</w:t>
      </w:r>
    </w:p>
    <w:p w:rsidR="00B047B8" w:rsidRPr="00921992" w:rsidRDefault="00B047B8" w:rsidP="006624DB">
      <w:pPr>
        <w:numPr>
          <w:ilvl w:val="0"/>
          <w:numId w:val="4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арактеризуются пластичностью генома</w:t>
      </w:r>
    </w:p>
    <w:p w:rsidR="00B047B8" w:rsidRPr="00921992" w:rsidRDefault="00B047B8" w:rsidP="006624DB">
      <w:pPr>
        <w:numPr>
          <w:ilvl w:val="0"/>
          <w:numId w:val="44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ют фрагментированную РНК</w:t>
      </w:r>
    </w:p>
    <w:p w:rsidR="00B047B8" w:rsidRPr="00921992" w:rsidRDefault="00B047B8" w:rsidP="006624DB">
      <w:pPr>
        <w:numPr>
          <w:ilvl w:val="0"/>
          <w:numId w:val="443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патогенны</w:t>
      </w:r>
      <w:proofErr w:type="gramEnd"/>
      <w:r w:rsidRPr="00921992">
        <w:rPr>
          <w:sz w:val="28"/>
          <w:szCs w:val="28"/>
        </w:rPr>
        <w:t xml:space="preserve"> только для человека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047B8" w:rsidRPr="00921992" w:rsidRDefault="00B047B8" w:rsidP="00782875">
      <w:pPr>
        <w:jc w:val="both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СОБЕННОСТИ ВИРУСОВ РОДА </w:t>
      </w:r>
      <w:r w:rsidRPr="00921992">
        <w:rPr>
          <w:i/>
          <w:sz w:val="28"/>
          <w:szCs w:val="28"/>
        </w:rPr>
        <w:t>ENTEROVIRUS</w:t>
      </w:r>
    </w:p>
    <w:p w:rsidR="00B047B8" w:rsidRPr="00921992" w:rsidRDefault="00B047B8" w:rsidP="006624DB">
      <w:pPr>
        <w:pStyle w:val="34"/>
        <w:numPr>
          <w:ilvl w:val="0"/>
          <w:numId w:val="444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табильность при рН=3-10</w:t>
      </w:r>
    </w:p>
    <w:p w:rsidR="00B047B8" w:rsidRPr="00921992" w:rsidRDefault="00B047B8" w:rsidP="006624DB">
      <w:pPr>
        <w:pStyle w:val="34"/>
        <w:numPr>
          <w:ilvl w:val="0"/>
          <w:numId w:val="444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стойчивость к спирту, эфиру</w:t>
      </w:r>
    </w:p>
    <w:p w:rsidR="00B047B8" w:rsidRPr="00921992" w:rsidRDefault="00B047B8" w:rsidP="006624DB">
      <w:pPr>
        <w:pStyle w:val="34"/>
        <w:numPr>
          <w:ilvl w:val="0"/>
          <w:numId w:val="444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стойчивость к желчным кислотам</w:t>
      </w:r>
    </w:p>
    <w:p w:rsidR="00B047B8" w:rsidRPr="00921992" w:rsidRDefault="00B047B8" w:rsidP="006624DB">
      <w:pPr>
        <w:pStyle w:val="34"/>
        <w:numPr>
          <w:ilvl w:val="0"/>
          <w:numId w:val="444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хранение инфекционности во внешней среде</w:t>
      </w:r>
    </w:p>
    <w:p w:rsidR="00B047B8" w:rsidRPr="00921992" w:rsidRDefault="00B047B8" w:rsidP="006624DB">
      <w:pPr>
        <w:pStyle w:val="34"/>
        <w:numPr>
          <w:ilvl w:val="0"/>
          <w:numId w:val="444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Правильный ответ 5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ПОЛИОМИЕЛИТ – ИНФЕКЦИЯ</w:t>
      </w:r>
    </w:p>
    <w:p w:rsidR="00B047B8" w:rsidRPr="00921992" w:rsidRDefault="00B047B8" w:rsidP="006624DB">
      <w:pPr>
        <w:pStyle w:val="34"/>
        <w:numPr>
          <w:ilvl w:val="0"/>
          <w:numId w:val="445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медленная </w:t>
      </w:r>
    </w:p>
    <w:p w:rsidR="00B047B8" w:rsidRPr="00921992" w:rsidRDefault="00B047B8" w:rsidP="006624DB">
      <w:pPr>
        <w:pStyle w:val="34"/>
        <w:numPr>
          <w:ilvl w:val="0"/>
          <w:numId w:val="445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кишечная </w:t>
      </w:r>
    </w:p>
    <w:p w:rsidR="00B047B8" w:rsidRPr="00921992" w:rsidRDefault="00B047B8" w:rsidP="006624DB">
      <w:pPr>
        <w:pStyle w:val="34"/>
        <w:numPr>
          <w:ilvl w:val="0"/>
          <w:numId w:val="445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трансмиссивная </w:t>
      </w:r>
    </w:p>
    <w:p w:rsidR="00B047B8" w:rsidRPr="00921992" w:rsidRDefault="00B047B8" w:rsidP="006624DB">
      <w:pPr>
        <w:pStyle w:val="34"/>
        <w:numPr>
          <w:ilvl w:val="0"/>
          <w:numId w:val="445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управляемая </w:t>
      </w:r>
    </w:p>
    <w:p w:rsidR="00B047B8" w:rsidRPr="00921992" w:rsidRDefault="00B047B8" w:rsidP="006624DB">
      <w:pPr>
        <w:pStyle w:val="34"/>
        <w:numPr>
          <w:ilvl w:val="0"/>
          <w:numId w:val="445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рионная 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ЛИКВИДАЦИЯ ПОЛИОМИЕЛИТА КАК ЭПИДЕМИЧЕСКОГО ЗАБОЛ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 xml:space="preserve">ВАНИЯ </w:t>
      </w:r>
    </w:p>
    <w:p w:rsidR="00B047B8" w:rsidRPr="00921992" w:rsidRDefault="00B047B8" w:rsidP="006624DB">
      <w:pPr>
        <w:pStyle w:val="34"/>
        <w:numPr>
          <w:ilvl w:val="0"/>
          <w:numId w:val="446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единственный резервуар – человек </w:t>
      </w:r>
    </w:p>
    <w:p w:rsidR="00B047B8" w:rsidRPr="00921992" w:rsidRDefault="00B047B8" w:rsidP="006624DB">
      <w:pPr>
        <w:pStyle w:val="34"/>
        <w:numPr>
          <w:ilvl w:val="0"/>
          <w:numId w:val="446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тсутствие резервуара во внешней среде</w:t>
      </w:r>
    </w:p>
    <w:p w:rsidR="00B047B8" w:rsidRPr="00921992" w:rsidRDefault="00B047B8" w:rsidP="006624DB">
      <w:pPr>
        <w:pStyle w:val="34"/>
        <w:numPr>
          <w:ilvl w:val="0"/>
          <w:numId w:val="446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тсутствие </w:t>
      </w:r>
      <w:proofErr w:type="gramStart"/>
      <w:r w:rsidRPr="00921992">
        <w:rPr>
          <w:sz w:val="28"/>
          <w:szCs w:val="28"/>
        </w:rPr>
        <w:t>пожизненного</w:t>
      </w:r>
      <w:proofErr w:type="gramEnd"/>
      <w:r w:rsidRPr="00921992">
        <w:rPr>
          <w:sz w:val="28"/>
          <w:szCs w:val="28"/>
        </w:rPr>
        <w:t xml:space="preserve"> вирусоносительства</w:t>
      </w:r>
    </w:p>
    <w:p w:rsidR="00B047B8" w:rsidRPr="00921992" w:rsidRDefault="00B047B8" w:rsidP="006624DB">
      <w:pPr>
        <w:pStyle w:val="34"/>
        <w:numPr>
          <w:ilvl w:val="0"/>
          <w:numId w:val="446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личие эффективных живых вакцин</w:t>
      </w:r>
    </w:p>
    <w:p w:rsidR="00B047B8" w:rsidRPr="00921992" w:rsidRDefault="00B047B8" w:rsidP="006624DB">
      <w:pPr>
        <w:pStyle w:val="34"/>
        <w:numPr>
          <w:ilvl w:val="0"/>
          <w:numId w:val="446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СТРАТЕГИЯ ГЛОБАЛЬНОЙ ЛИКВИДАЦИИ ПОЛИОМИЕЛИТА ВКЛ</w:t>
      </w:r>
      <w:r w:rsidRPr="00921992">
        <w:rPr>
          <w:sz w:val="28"/>
          <w:szCs w:val="28"/>
        </w:rPr>
        <w:t>Ю</w:t>
      </w:r>
      <w:r w:rsidRPr="00921992">
        <w:rPr>
          <w:sz w:val="28"/>
          <w:szCs w:val="28"/>
        </w:rPr>
        <w:t>ЧАЕТ</w:t>
      </w:r>
    </w:p>
    <w:p w:rsidR="00B047B8" w:rsidRPr="00921992" w:rsidRDefault="00B047B8" w:rsidP="006624DB">
      <w:pPr>
        <w:pStyle w:val="34"/>
        <w:numPr>
          <w:ilvl w:val="0"/>
          <w:numId w:val="44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лановая вакцинация всех детей</w:t>
      </w:r>
    </w:p>
    <w:p w:rsidR="00B047B8" w:rsidRPr="00921992" w:rsidRDefault="00B047B8" w:rsidP="006624DB">
      <w:pPr>
        <w:pStyle w:val="34"/>
        <w:numPr>
          <w:ilvl w:val="0"/>
          <w:numId w:val="44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хват прививками не менее 95% в соответствующей возрастной группе</w:t>
      </w:r>
    </w:p>
    <w:p w:rsidR="00B047B8" w:rsidRPr="00921992" w:rsidRDefault="00B047B8" w:rsidP="006624DB">
      <w:pPr>
        <w:pStyle w:val="34"/>
        <w:numPr>
          <w:ilvl w:val="0"/>
          <w:numId w:val="44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ведение национальных дней иммунизации</w:t>
      </w:r>
    </w:p>
    <w:p w:rsidR="00B047B8" w:rsidRPr="00921992" w:rsidRDefault="00B047B8" w:rsidP="006624DB">
      <w:pPr>
        <w:pStyle w:val="34"/>
        <w:numPr>
          <w:ilvl w:val="0"/>
          <w:numId w:val="44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пид. надзор за всеми случаями острых вялых параличей и полиоми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>лита</w:t>
      </w:r>
    </w:p>
    <w:p w:rsidR="00B047B8" w:rsidRPr="00921992" w:rsidRDefault="00B047B8" w:rsidP="006624DB">
      <w:pPr>
        <w:pStyle w:val="34"/>
        <w:numPr>
          <w:ilvl w:val="0"/>
          <w:numId w:val="44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ое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82875" w:rsidRPr="00921992" w:rsidRDefault="00782875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ВХОДНЫЕ ВОРОТА ПРИ ПОЛИОМИЕЛИТЕ</w:t>
      </w:r>
    </w:p>
    <w:p w:rsidR="00B047B8" w:rsidRPr="00921992" w:rsidRDefault="00B047B8" w:rsidP="006624DB">
      <w:pPr>
        <w:pStyle w:val="34"/>
        <w:numPr>
          <w:ilvl w:val="0"/>
          <w:numId w:val="44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врежденная кожа</w:t>
      </w:r>
    </w:p>
    <w:p w:rsidR="00B047B8" w:rsidRPr="00921992" w:rsidRDefault="00B047B8" w:rsidP="006624DB">
      <w:pPr>
        <w:pStyle w:val="34"/>
        <w:numPr>
          <w:ilvl w:val="0"/>
          <w:numId w:val="44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лизистая конъюнктивы глаз </w:t>
      </w:r>
    </w:p>
    <w:p w:rsidR="00B047B8" w:rsidRPr="00921992" w:rsidRDefault="00B047B8" w:rsidP="006624DB">
      <w:pPr>
        <w:pStyle w:val="34"/>
        <w:numPr>
          <w:ilvl w:val="0"/>
          <w:numId w:val="44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лизистая оболочка прямой кишки</w:t>
      </w:r>
    </w:p>
    <w:p w:rsidR="00B047B8" w:rsidRPr="00921992" w:rsidRDefault="00B047B8" w:rsidP="006624DB">
      <w:pPr>
        <w:pStyle w:val="34"/>
        <w:numPr>
          <w:ilvl w:val="0"/>
          <w:numId w:val="44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лизистые оболочки глотки и кишечника</w:t>
      </w:r>
    </w:p>
    <w:p w:rsidR="00B047B8" w:rsidRPr="00921992" w:rsidRDefault="00B047B8" w:rsidP="006624DB">
      <w:pPr>
        <w:pStyle w:val="34"/>
        <w:numPr>
          <w:ilvl w:val="0"/>
          <w:numId w:val="44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лизистая желудка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ОСОБЕННОСТЬ ПАТОГЕНЕЗА ПРИ ПОЛИОМИЕЛИТЕ</w:t>
      </w:r>
    </w:p>
    <w:p w:rsidR="00B047B8" w:rsidRPr="00921992" w:rsidRDefault="00B047B8" w:rsidP="006624DB">
      <w:pPr>
        <w:pStyle w:val="34"/>
        <w:numPr>
          <w:ilvl w:val="0"/>
          <w:numId w:val="44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ражение эндокринных желез</w:t>
      </w:r>
    </w:p>
    <w:p w:rsidR="00B047B8" w:rsidRPr="00921992" w:rsidRDefault="00B047B8" w:rsidP="006624DB">
      <w:pPr>
        <w:pStyle w:val="34"/>
        <w:numPr>
          <w:ilvl w:val="0"/>
          <w:numId w:val="44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ксинемия</w:t>
      </w:r>
    </w:p>
    <w:p w:rsidR="00B047B8" w:rsidRPr="00921992" w:rsidRDefault="00B047B8" w:rsidP="006624DB">
      <w:pPr>
        <w:pStyle w:val="34"/>
        <w:numPr>
          <w:ilvl w:val="0"/>
          <w:numId w:val="44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оникновение в ЦНС</w:t>
      </w:r>
    </w:p>
    <w:p w:rsidR="00B047B8" w:rsidRPr="00921992" w:rsidRDefault="00B047B8" w:rsidP="006624DB">
      <w:pPr>
        <w:pStyle w:val="34"/>
        <w:numPr>
          <w:ilvl w:val="0"/>
          <w:numId w:val="44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ражение Т-супрессоров</w:t>
      </w:r>
    </w:p>
    <w:p w:rsidR="00B047B8" w:rsidRPr="00921992" w:rsidRDefault="00B047B8" w:rsidP="006624DB">
      <w:pPr>
        <w:pStyle w:val="34"/>
        <w:numPr>
          <w:ilvl w:val="0"/>
          <w:numId w:val="44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жизненная персистенция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ПОСТИНФЕКЦИОННЫЙ ИММУНИТЕТ ПРИ ПОЛИОМИЕЛИТЕ</w:t>
      </w:r>
    </w:p>
    <w:p w:rsidR="00B047B8" w:rsidRPr="00921992" w:rsidRDefault="00B047B8" w:rsidP="006624DB">
      <w:pPr>
        <w:pStyle w:val="34"/>
        <w:numPr>
          <w:ilvl w:val="0"/>
          <w:numId w:val="45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трансплацентарный</w:t>
      </w:r>
    </w:p>
    <w:p w:rsidR="00B047B8" w:rsidRPr="00921992" w:rsidRDefault="00B047B8" w:rsidP="006624DB">
      <w:pPr>
        <w:pStyle w:val="34"/>
        <w:numPr>
          <w:ilvl w:val="0"/>
          <w:numId w:val="45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рожденный</w:t>
      </w:r>
    </w:p>
    <w:p w:rsidR="00B047B8" w:rsidRPr="00921992" w:rsidRDefault="00B047B8" w:rsidP="006624DB">
      <w:pPr>
        <w:pStyle w:val="34"/>
        <w:numPr>
          <w:ilvl w:val="0"/>
          <w:numId w:val="45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 возрастом снижается</w:t>
      </w:r>
    </w:p>
    <w:p w:rsidR="00B047B8" w:rsidRPr="00921992" w:rsidRDefault="00B047B8" w:rsidP="006624DB">
      <w:pPr>
        <w:pStyle w:val="34"/>
        <w:numPr>
          <w:ilvl w:val="0"/>
          <w:numId w:val="45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стерильный</w:t>
      </w:r>
    </w:p>
    <w:p w:rsidR="00B047B8" w:rsidRPr="00921992" w:rsidRDefault="00B047B8" w:rsidP="006624DB">
      <w:pPr>
        <w:pStyle w:val="34"/>
        <w:numPr>
          <w:ilvl w:val="0"/>
          <w:numId w:val="45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жизненный, типоспецифический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ИССЛЕДУЕМЫЙ МАТЕРИАЛ ПРИ ВИРУСОЛОГИЧЕСКОМ МЕТОДЕ Д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АГНОСТИКИ ПОЛИОМИЕЛИТА НА ВСЕМ ПРОТЯЖЕНИИ ЗАБОЛЕВАНИЯ</w:t>
      </w:r>
    </w:p>
    <w:p w:rsidR="00B047B8" w:rsidRPr="00921992" w:rsidRDefault="00B047B8" w:rsidP="006624DB">
      <w:pPr>
        <w:pStyle w:val="34"/>
        <w:numPr>
          <w:ilvl w:val="0"/>
          <w:numId w:val="451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екалии</w:t>
      </w:r>
    </w:p>
    <w:p w:rsidR="00B047B8" w:rsidRPr="00921992" w:rsidRDefault="00B047B8" w:rsidP="006624DB">
      <w:pPr>
        <w:pStyle w:val="34"/>
        <w:numPr>
          <w:ilvl w:val="0"/>
          <w:numId w:val="451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иквор</w:t>
      </w:r>
    </w:p>
    <w:p w:rsidR="00B047B8" w:rsidRPr="00921992" w:rsidRDefault="00B047B8" w:rsidP="006624DB">
      <w:pPr>
        <w:pStyle w:val="34"/>
        <w:numPr>
          <w:ilvl w:val="0"/>
          <w:numId w:val="451"/>
        </w:numPr>
        <w:spacing w:after="0"/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тделяемое</w:t>
      </w:r>
      <w:proofErr w:type="gramEnd"/>
      <w:r w:rsidRPr="00921992">
        <w:rPr>
          <w:sz w:val="28"/>
          <w:szCs w:val="28"/>
        </w:rPr>
        <w:t xml:space="preserve"> конъюнктивы глаз</w:t>
      </w:r>
    </w:p>
    <w:p w:rsidR="00B047B8" w:rsidRPr="00921992" w:rsidRDefault="00B047B8" w:rsidP="006624DB">
      <w:pPr>
        <w:pStyle w:val="34"/>
        <w:numPr>
          <w:ilvl w:val="0"/>
          <w:numId w:val="451"/>
        </w:numPr>
        <w:spacing w:after="0"/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отделяемое</w:t>
      </w:r>
      <w:proofErr w:type="gramEnd"/>
      <w:r w:rsidRPr="00921992">
        <w:rPr>
          <w:sz w:val="28"/>
          <w:szCs w:val="28"/>
        </w:rPr>
        <w:t xml:space="preserve"> носоглотки</w:t>
      </w:r>
    </w:p>
    <w:p w:rsidR="00B047B8" w:rsidRPr="00921992" w:rsidRDefault="00B047B8" w:rsidP="006624DB">
      <w:pPr>
        <w:pStyle w:val="34"/>
        <w:numPr>
          <w:ilvl w:val="0"/>
          <w:numId w:val="451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МЕТОДЫ ЛАБОРАТОРНОЙ ДИАГНОСТИКИ ПОЛИОМИЕЛИТА</w:t>
      </w:r>
    </w:p>
    <w:p w:rsidR="00B047B8" w:rsidRPr="00921992" w:rsidRDefault="00B047B8" w:rsidP="006624DB">
      <w:pPr>
        <w:pStyle w:val="34"/>
        <w:numPr>
          <w:ilvl w:val="0"/>
          <w:numId w:val="452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оскопический, вирусологический</w:t>
      </w:r>
    </w:p>
    <w:p w:rsidR="00B047B8" w:rsidRPr="00921992" w:rsidRDefault="00B047B8" w:rsidP="006624DB">
      <w:pPr>
        <w:pStyle w:val="34"/>
        <w:numPr>
          <w:ilvl w:val="0"/>
          <w:numId w:val="452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ологический, аллергологический</w:t>
      </w:r>
    </w:p>
    <w:p w:rsidR="00B047B8" w:rsidRPr="00921992" w:rsidRDefault="00B047B8" w:rsidP="006624DB">
      <w:pPr>
        <w:pStyle w:val="34"/>
        <w:numPr>
          <w:ilvl w:val="0"/>
          <w:numId w:val="452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ерологический, аллергологический</w:t>
      </w:r>
    </w:p>
    <w:p w:rsidR="00B047B8" w:rsidRPr="00921992" w:rsidRDefault="00B047B8" w:rsidP="006624DB">
      <w:pPr>
        <w:pStyle w:val="34"/>
        <w:numPr>
          <w:ilvl w:val="0"/>
          <w:numId w:val="452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ологический, серологический</w:t>
      </w:r>
    </w:p>
    <w:p w:rsidR="00B047B8" w:rsidRPr="00921992" w:rsidRDefault="00B047B8" w:rsidP="006624DB">
      <w:pPr>
        <w:pStyle w:val="34"/>
        <w:numPr>
          <w:ilvl w:val="0"/>
          <w:numId w:val="452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оскопический, биологический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В ЛАБОРАТОРНОЙ ДИАГНОСТИКЕ ДЛЯ ВЫДЕЛЕНИЯ ПОЛИОВИРУСОВ ВСЕХ 3-Х СЕРОТИПОВ ИСПОЛЬЗУЮТ</w:t>
      </w:r>
    </w:p>
    <w:p w:rsidR="00B047B8" w:rsidRPr="00921992" w:rsidRDefault="00B047B8" w:rsidP="006624DB">
      <w:pPr>
        <w:pStyle w:val="34"/>
        <w:numPr>
          <w:ilvl w:val="0"/>
          <w:numId w:val="453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елых мышей</w:t>
      </w:r>
    </w:p>
    <w:p w:rsidR="00B047B8" w:rsidRPr="00921992" w:rsidRDefault="00B047B8" w:rsidP="006624DB">
      <w:pPr>
        <w:pStyle w:val="34"/>
        <w:numPr>
          <w:ilvl w:val="0"/>
          <w:numId w:val="453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сших обезьян</w:t>
      </w:r>
    </w:p>
    <w:p w:rsidR="00B047B8" w:rsidRPr="00921992" w:rsidRDefault="00B047B8" w:rsidP="006624DB">
      <w:pPr>
        <w:pStyle w:val="34"/>
        <w:numPr>
          <w:ilvl w:val="0"/>
          <w:numId w:val="453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культуры клеток ткани </w:t>
      </w:r>
    </w:p>
    <w:p w:rsidR="00B047B8" w:rsidRPr="00921992" w:rsidRDefault="00B047B8" w:rsidP="006624DB">
      <w:pPr>
        <w:pStyle w:val="34"/>
        <w:numPr>
          <w:ilvl w:val="0"/>
          <w:numId w:val="453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уриные эмбрионы</w:t>
      </w:r>
    </w:p>
    <w:p w:rsidR="00B047B8" w:rsidRPr="00921992" w:rsidRDefault="00B047B8" w:rsidP="006624DB">
      <w:pPr>
        <w:pStyle w:val="34"/>
        <w:numPr>
          <w:ilvl w:val="0"/>
          <w:numId w:val="453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уриный бульон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ПЕРВЫЕ МАССОВОЕ ПРОИЗВОДСТВО ЖИВОЙ ПОЛИОМИЕЛИТНОЙ ВАКЦИНЫ НА ОСНОВЕ ШТАММОВ А. СЕЙБИНА ОСУЩЕСТВЛЕНО </w:t>
      </w:r>
      <w:proofErr w:type="gramStart"/>
      <w:r w:rsidRPr="00921992">
        <w:rPr>
          <w:sz w:val="28"/>
          <w:szCs w:val="28"/>
        </w:rPr>
        <w:t>В</w:t>
      </w:r>
      <w:proofErr w:type="gramEnd"/>
    </w:p>
    <w:p w:rsidR="00B047B8" w:rsidRPr="00921992" w:rsidRDefault="00B047B8" w:rsidP="006624DB">
      <w:pPr>
        <w:pStyle w:val="34"/>
        <w:numPr>
          <w:ilvl w:val="0"/>
          <w:numId w:val="454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ША </w:t>
      </w:r>
      <w:proofErr w:type="gramStart"/>
      <w:r w:rsidRPr="00921992">
        <w:rPr>
          <w:sz w:val="28"/>
          <w:szCs w:val="28"/>
        </w:rPr>
        <w:t>Дж</w:t>
      </w:r>
      <w:proofErr w:type="gramEnd"/>
      <w:r w:rsidRPr="00921992">
        <w:rPr>
          <w:sz w:val="28"/>
          <w:szCs w:val="28"/>
        </w:rPr>
        <w:t>. Солком (1954)</w:t>
      </w:r>
    </w:p>
    <w:p w:rsidR="00B047B8" w:rsidRPr="00921992" w:rsidRDefault="00B047B8" w:rsidP="006624DB">
      <w:pPr>
        <w:pStyle w:val="34"/>
        <w:numPr>
          <w:ilvl w:val="0"/>
          <w:numId w:val="454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ША А. Сэбиным (1956)</w:t>
      </w:r>
    </w:p>
    <w:p w:rsidR="00B047B8" w:rsidRPr="00921992" w:rsidRDefault="00B047B8" w:rsidP="006624DB">
      <w:pPr>
        <w:pStyle w:val="34"/>
        <w:numPr>
          <w:ilvl w:val="0"/>
          <w:numId w:val="454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ША К. Ландштайнером, Г. Поппером (1909)</w:t>
      </w:r>
    </w:p>
    <w:p w:rsidR="00B047B8" w:rsidRPr="00921992" w:rsidRDefault="00B047B8" w:rsidP="006624DB">
      <w:pPr>
        <w:pStyle w:val="34"/>
        <w:numPr>
          <w:ilvl w:val="0"/>
          <w:numId w:val="454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ССР А. А. Смородинцевым, М. П. Чумаковым (1959)</w:t>
      </w:r>
    </w:p>
    <w:p w:rsidR="00B047B8" w:rsidRPr="00921992" w:rsidRDefault="00B047B8" w:rsidP="006624DB">
      <w:pPr>
        <w:pStyle w:val="34"/>
        <w:numPr>
          <w:ilvl w:val="0"/>
          <w:numId w:val="454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ША Г. Долдорфом, Г. Сиклзом (1948)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ЖИВАЯ ПОЛИОМИЕЛИТНАЯ ВАКЦИНА</w:t>
      </w:r>
    </w:p>
    <w:p w:rsidR="00B047B8" w:rsidRPr="00921992" w:rsidRDefault="00B047B8" w:rsidP="006624DB">
      <w:pPr>
        <w:pStyle w:val="34"/>
        <w:numPr>
          <w:ilvl w:val="0"/>
          <w:numId w:val="455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рехвалентная вакцина</w:t>
      </w:r>
    </w:p>
    <w:p w:rsidR="00B047B8" w:rsidRPr="00921992" w:rsidRDefault="00B047B8" w:rsidP="006624DB">
      <w:pPr>
        <w:pStyle w:val="34"/>
        <w:numPr>
          <w:ilvl w:val="0"/>
          <w:numId w:val="455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вухвалентная вакцина</w:t>
      </w:r>
    </w:p>
    <w:p w:rsidR="00B047B8" w:rsidRPr="00921992" w:rsidRDefault="00B047B8" w:rsidP="006624DB">
      <w:pPr>
        <w:pStyle w:val="34"/>
        <w:numPr>
          <w:ilvl w:val="0"/>
          <w:numId w:val="455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новакцина</w:t>
      </w:r>
    </w:p>
    <w:p w:rsidR="00B047B8" w:rsidRPr="00921992" w:rsidRDefault="00B047B8" w:rsidP="006624DB">
      <w:pPr>
        <w:pStyle w:val="34"/>
        <w:numPr>
          <w:ilvl w:val="0"/>
          <w:numId w:val="455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убъединичная вакцина</w:t>
      </w:r>
    </w:p>
    <w:p w:rsidR="00B047B8" w:rsidRPr="00921992" w:rsidRDefault="00B047B8" w:rsidP="006624DB">
      <w:pPr>
        <w:pStyle w:val="34"/>
        <w:numPr>
          <w:ilvl w:val="0"/>
          <w:numId w:val="455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обеспечивает пожизненный иммунитет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УСЫ КОКСАКИ, ЕСНО СХОДНЫ </w:t>
      </w:r>
      <w:proofErr w:type="gramStart"/>
      <w:r w:rsidRPr="00921992">
        <w:rPr>
          <w:sz w:val="28"/>
          <w:szCs w:val="28"/>
        </w:rPr>
        <w:t>ПО</w:t>
      </w:r>
      <w:proofErr w:type="gramEnd"/>
    </w:p>
    <w:p w:rsidR="00B047B8" w:rsidRPr="00921992" w:rsidRDefault="00B047B8" w:rsidP="006624DB">
      <w:pPr>
        <w:pStyle w:val="34"/>
        <w:numPr>
          <w:ilvl w:val="0"/>
          <w:numId w:val="456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труктуре вириона</w:t>
      </w:r>
    </w:p>
    <w:p w:rsidR="00B047B8" w:rsidRPr="00921992" w:rsidRDefault="00B047B8" w:rsidP="006624DB">
      <w:pPr>
        <w:pStyle w:val="34"/>
        <w:numPr>
          <w:ilvl w:val="0"/>
          <w:numId w:val="456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атогенезу вызываемых заболеваний</w:t>
      </w:r>
    </w:p>
    <w:p w:rsidR="00B047B8" w:rsidRPr="00921992" w:rsidRDefault="00B047B8" w:rsidP="006624DB">
      <w:pPr>
        <w:pStyle w:val="34"/>
        <w:numPr>
          <w:ilvl w:val="0"/>
          <w:numId w:val="456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генной структуре</w:t>
      </w:r>
    </w:p>
    <w:p w:rsidR="00B047B8" w:rsidRPr="00921992" w:rsidRDefault="00B047B8" w:rsidP="006624DB">
      <w:pPr>
        <w:pStyle w:val="34"/>
        <w:numPr>
          <w:ilvl w:val="0"/>
          <w:numId w:val="456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лентности для лабораторных животных</w:t>
      </w:r>
    </w:p>
    <w:p w:rsidR="00B047B8" w:rsidRPr="00921992" w:rsidRDefault="00B047B8" w:rsidP="006624DB">
      <w:pPr>
        <w:pStyle w:val="34"/>
        <w:numPr>
          <w:ilvl w:val="0"/>
          <w:numId w:val="456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 способности культивироваться </w:t>
      </w:r>
      <w:r w:rsidRPr="00921992">
        <w:rPr>
          <w:i/>
          <w:sz w:val="28"/>
          <w:szCs w:val="28"/>
        </w:rPr>
        <w:t>in vitro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ИРУСЫ КОКСАКИ, ЕСНО ОТЛИЧАЮТСЯ </w:t>
      </w:r>
      <w:proofErr w:type="gramStart"/>
      <w:r w:rsidRPr="00921992">
        <w:rPr>
          <w:sz w:val="28"/>
          <w:szCs w:val="28"/>
        </w:rPr>
        <w:t>ПО</w:t>
      </w:r>
      <w:proofErr w:type="gramEnd"/>
    </w:p>
    <w:p w:rsidR="00B047B8" w:rsidRPr="00921992" w:rsidRDefault="00B047B8" w:rsidP="006624DB">
      <w:pPr>
        <w:pStyle w:val="34"/>
        <w:numPr>
          <w:ilvl w:val="0"/>
          <w:numId w:val="45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ипу нуклеиновой кислоты</w:t>
      </w:r>
    </w:p>
    <w:p w:rsidR="00B047B8" w:rsidRPr="00921992" w:rsidRDefault="00B047B8" w:rsidP="006624DB">
      <w:pPr>
        <w:pStyle w:val="34"/>
        <w:numPr>
          <w:ilvl w:val="0"/>
          <w:numId w:val="45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труктуре вириона</w:t>
      </w:r>
    </w:p>
    <w:p w:rsidR="00B047B8" w:rsidRPr="00921992" w:rsidRDefault="00B047B8" w:rsidP="006624DB">
      <w:pPr>
        <w:pStyle w:val="34"/>
        <w:numPr>
          <w:ilvl w:val="0"/>
          <w:numId w:val="45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лентности для лабораторных животных</w:t>
      </w:r>
    </w:p>
    <w:p w:rsidR="00B047B8" w:rsidRPr="00921992" w:rsidRDefault="00B047B8" w:rsidP="006624DB">
      <w:pPr>
        <w:pStyle w:val="34"/>
        <w:numPr>
          <w:ilvl w:val="0"/>
          <w:numId w:val="45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экологии </w:t>
      </w:r>
    </w:p>
    <w:p w:rsidR="00B047B8" w:rsidRPr="00921992" w:rsidRDefault="00B047B8" w:rsidP="006624DB">
      <w:pPr>
        <w:pStyle w:val="34"/>
        <w:numPr>
          <w:ilvl w:val="0"/>
          <w:numId w:val="457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эпидемиологии вызываемых ими инфекций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ЗАБОЛЕВАНИЯ, ВЫЗЫВАЕМЫЕ ВИРУСАМИ КОКСАКИ, ЕСНО</w:t>
      </w:r>
    </w:p>
    <w:p w:rsidR="00B047B8" w:rsidRPr="00921992" w:rsidRDefault="00B047B8" w:rsidP="006624DB">
      <w:pPr>
        <w:pStyle w:val="34"/>
        <w:numPr>
          <w:ilvl w:val="0"/>
          <w:numId w:val="45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ерозный менингит</w:t>
      </w:r>
    </w:p>
    <w:p w:rsidR="00B047B8" w:rsidRPr="00921992" w:rsidRDefault="00B047B8" w:rsidP="006624DB">
      <w:pPr>
        <w:pStyle w:val="34"/>
        <w:numPr>
          <w:ilvl w:val="0"/>
          <w:numId w:val="45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иокардит новорожденных</w:t>
      </w:r>
    </w:p>
    <w:p w:rsidR="00B047B8" w:rsidRPr="00921992" w:rsidRDefault="00B047B8" w:rsidP="006624DB">
      <w:pPr>
        <w:pStyle w:val="34"/>
        <w:numPr>
          <w:ilvl w:val="0"/>
          <w:numId w:val="45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РВИ</w:t>
      </w:r>
    </w:p>
    <w:p w:rsidR="00B047B8" w:rsidRPr="00921992" w:rsidRDefault="00B047B8" w:rsidP="006624DB">
      <w:pPr>
        <w:pStyle w:val="34"/>
        <w:numPr>
          <w:ilvl w:val="0"/>
          <w:numId w:val="45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астроэнтерит</w:t>
      </w:r>
    </w:p>
    <w:p w:rsidR="00B047B8" w:rsidRPr="00921992" w:rsidRDefault="00B047B8" w:rsidP="006624DB">
      <w:pPr>
        <w:pStyle w:val="34"/>
        <w:numPr>
          <w:ilvl w:val="0"/>
          <w:numId w:val="458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ые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ЭНТЕРОВИРУСНАЯ ИНФЕКЦИЯ У ДЕТЕЙ РАННЕГО ВОЗРАСТА, В</w:t>
      </w:r>
      <w:r w:rsidRPr="00921992">
        <w:rPr>
          <w:sz w:val="28"/>
          <w:szCs w:val="28"/>
        </w:rPr>
        <w:t>Ы</w:t>
      </w:r>
      <w:r w:rsidRPr="00921992">
        <w:rPr>
          <w:sz w:val="28"/>
          <w:szCs w:val="28"/>
        </w:rPr>
        <w:t>ЗВАННАЯ ВИРУСАМИ ЕСНО 19, ЕСНО 11, ВПЕРВЫЕ ЗАРЕГИСТРИРОВА</w:t>
      </w:r>
      <w:r w:rsidRPr="00921992">
        <w:rPr>
          <w:sz w:val="28"/>
          <w:szCs w:val="28"/>
        </w:rPr>
        <w:t>Н</w:t>
      </w:r>
      <w:r w:rsidRPr="00921992">
        <w:rPr>
          <w:sz w:val="28"/>
          <w:szCs w:val="28"/>
        </w:rPr>
        <w:t>НАЯ В Г. КРАСНОЯРСКЕ В 1980 - 981 ГГ.</w:t>
      </w:r>
    </w:p>
    <w:p w:rsidR="00B047B8" w:rsidRPr="00921992" w:rsidRDefault="00B047B8" w:rsidP="006624DB">
      <w:pPr>
        <w:pStyle w:val="34"/>
        <w:numPr>
          <w:ilvl w:val="0"/>
          <w:numId w:val="45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лиомиелит</w:t>
      </w:r>
    </w:p>
    <w:p w:rsidR="00B047B8" w:rsidRPr="00921992" w:rsidRDefault="00B047B8" w:rsidP="006624DB">
      <w:pPr>
        <w:pStyle w:val="34"/>
        <w:numPr>
          <w:ilvl w:val="0"/>
          <w:numId w:val="45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веит</w:t>
      </w:r>
    </w:p>
    <w:p w:rsidR="00B047B8" w:rsidRPr="00921992" w:rsidRDefault="00B047B8" w:rsidP="006624DB">
      <w:pPr>
        <w:pStyle w:val="34"/>
        <w:numPr>
          <w:ilvl w:val="0"/>
          <w:numId w:val="45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РВИ </w:t>
      </w:r>
    </w:p>
    <w:p w:rsidR="00B047B8" w:rsidRPr="00921992" w:rsidRDefault="00B047B8" w:rsidP="006624DB">
      <w:pPr>
        <w:pStyle w:val="34"/>
        <w:numPr>
          <w:ilvl w:val="0"/>
          <w:numId w:val="45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иокардит новорожденных</w:t>
      </w:r>
    </w:p>
    <w:p w:rsidR="00B047B8" w:rsidRPr="00921992" w:rsidRDefault="00B047B8" w:rsidP="006624DB">
      <w:pPr>
        <w:pStyle w:val="34"/>
        <w:numPr>
          <w:ilvl w:val="0"/>
          <w:numId w:val="459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рпангина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МЕТОДЫ ЛАБОРАТОРНОЙ ДИАГНОСТИКИ ИНФЕКЦИЙ, ВЫЗВАННЫХ ВИРУСАМИ КОКСАКИ, ЕСНО</w:t>
      </w:r>
    </w:p>
    <w:p w:rsidR="00B047B8" w:rsidRPr="00921992" w:rsidRDefault="00B047B8" w:rsidP="006624DB">
      <w:pPr>
        <w:pStyle w:val="34"/>
        <w:numPr>
          <w:ilvl w:val="0"/>
          <w:numId w:val="46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разработаны</w:t>
      </w:r>
    </w:p>
    <w:p w:rsidR="00B047B8" w:rsidRPr="00921992" w:rsidRDefault="00B047B8" w:rsidP="006624DB">
      <w:pPr>
        <w:pStyle w:val="34"/>
        <w:numPr>
          <w:ilvl w:val="0"/>
          <w:numId w:val="46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ерологический, аллергологический</w:t>
      </w:r>
    </w:p>
    <w:p w:rsidR="00B047B8" w:rsidRPr="00921992" w:rsidRDefault="00B047B8" w:rsidP="006624DB">
      <w:pPr>
        <w:pStyle w:val="34"/>
        <w:numPr>
          <w:ilvl w:val="0"/>
          <w:numId w:val="46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оскопический, аллергологический</w:t>
      </w:r>
    </w:p>
    <w:p w:rsidR="00B047B8" w:rsidRPr="00921992" w:rsidRDefault="00B047B8" w:rsidP="006624DB">
      <w:pPr>
        <w:pStyle w:val="34"/>
        <w:numPr>
          <w:ilvl w:val="0"/>
          <w:numId w:val="46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оскопический, вирусологический</w:t>
      </w:r>
    </w:p>
    <w:p w:rsidR="00B047B8" w:rsidRPr="00921992" w:rsidRDefault="00B047B8" w:rsidP="006624DB">
      <w:pPr>
        <w:pStyle w:val="34"/>
        <w:numPr>
          <w:ilvl w:val="0"/>
          <w:numId w:val="460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ологический, серологический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ИССЛЕДУЕМЫЙ МАТЕРИАЛ ПРИ СЕРОДИАГНОСТИКЕ ИНФЕКЦИЙ, ВЫЗВАННЫХ ВИРУСАМИ КОКСАКИ, ЕСНО</w:t>
      </w:r>
    </w:p>
    <w:p w:rsidR="00B047B8" w:rsidRPr="00921992" w:rsidRDefault="00B047B8" w:rsidP="006624DB">
      <w:pPr>
        <w:pStyle w:val="34"/>
        <w:numPr>
          <w:ilvl w:val="0"/>
          <w:numId w:val="461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мыв из носоглотки, конъюнктивы</w:t>
      </w:r>
    </w:p>
    <w:p w:rsidR="00B047B8" w:rsidRPr="00921992" w:rsidRDefault="00B047B8" w:rsidP="006624DB">
      <w:pPr>
        <w:pStyle w:val="34"/>
        <w:numPr>
          <w:ilvl w:val="0"/>
          <w:numId w:val="461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ыворотка </w:t>
      </w:r>
    </w:p>
    <w:p w:rsidR="00B047B8" w:rsidRPr="00921992" w:rsidRDefault="00B047B8" w:rsidP="006624DB">
      <w:pPr>
        <w:pStyle w:val="34"/>
        <w:numPr>
          <w:ilvl w:val="0"/>
          <w:numId w:val="461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спражнения</w:t>
      </w:r>
    </w:p>
    <w:p w:rsidR="00B047B8" w:rsidRPr="00921992" w:rsidRDefault="00B047B8" w:rsidP="006624DB">
      <w:pPr>
        <w:pStyle w:val="34"/>
        <w:numPr>
          <w:ilvl w:val="0"/>
          <w:numId w:val="461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МЖ</w:t>
      </w:r>
    </w:p>
    <w:p w:rsidR="00B047B8" w:rsidRPr="00921992" w:rsidRDefault="00B047B8" w:rsidP="006624DB">
      <w:pPr>
        <w:pStyle w:val="34"/>
        <w:numPr>
          <w:ilvl w:val="0"/>
          <w:numId w:val="461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B047B8" w:rsidRPr="00921992" w:rsidRDefault="00B047B8" w:rsidP="00782875">
      <w:pPr>
        <w:pStyle w:val="34"/>
        <w:spacing w:after="0"/>
        <w:rPr>
          <w:sz w:val="28"/>
          <w:szCs w:val="28"/>
        </w:rPr>
      </w:pPr>
    </w:p>
    <w:p w:rsidR="00B047B8" w:rsidRPr="00921992" w:rsidRDefault="00B047B8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СПЕЦИФИЧЕСКАЯ ПРОФИЛАКТИКА И ТЕРАПИЯ ИНФЕКЦИЙ, В</w:t>
      </w:r>
      <w:r w:rsidRPr="00921992">
        <w:rPr>
          <w:sz w:val="28"/>
          <w:szCs w:val="28"/>
        </w:rPr>
        <w:t>Ы</w:t>
      </w:r>
      <w:r w:rsidRPr="00921992">
        <w:rPr>
          <w:sz w:val="28"/>
          <w:szCs w:val="28"/>
        </w:rPr>
        <w:t>ЗВАННЫХ ВИРУСАМИ КОКСАКИ, ЕСНО</w:t>
      </w:r>
    </w:p>
    <w:p w:rsidR="00B047B8" w:rsidRPr="00921992" w:rsidRDefault="00B047B8" w:rsidP="006624DB">
      <w:pPr>
        <w:pStyle w:val="34"/>
        <w:numPr>
          <w:ilvl w:val="0"/>
          <w:numId w:val="462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лиомиелитная живая вакцина</w:t>
      </w:r>
    </w:p>
    <w:p w:rsidR="00B047B8" w:rsidRPr="00921992" w:rsidRDefault="00B047B8" w:rsidP="006624DB">
      <w:pPr>
        <w:pStyle w:val="34"/>
        <w:numPr>
          <w:ilvl w:val="0"/>
          <w:numId w:val="462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лиомиелитная убитая вакцина</w:t>
      </w:r>
    </w:p>
    <w:p w:rsidR="00B047B8" w:rsidRPr="00921992" w:rsidRDefault="00B047B8" w:rsidP="006624DB">
      <w:pPr>
        <w:pStyle w:val="34"/>
        <w:numPr>
          <w:ilvl w:val="0"/>
          <w:numId w:val="462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муноглобулин</w:t>
      </w:r>
    </w:p>
    <w:p w:rsidR="00B047B8" w:rsidRPr="00921992" w:rsidRDefault="00B047B8" w:rsidP="006624DB">
      <w:pPr>
        <w:pStyle w:val="34"/>
        <w:numPr>
          <w:ilvl w:val="0"/>
          <w:numId w:val="462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актериофаги</w:t>
      </w:r>
    </w:p>
    <w:p w:rsidR="00B047B8" w:rsidRPr="00921992" w:rsidRDefault="00B047B8" w:rsidP="006624DB">
      <w:pPr>
        <w:pStyle w:val="34"/>
        <w:numPr>
          <w:ilvl w:val="0"/>
          <w:numId w:val="462"/>
        </w:numPr>
        <w:spacing w:after="0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разработаны</w:t>
      </w:r>
    </w:p>
    <w:p w:rsidR="00B047B8" w:rsidRPr="00921992" w:rsidRDefault="00B047B8" w:rsidP="00782875">
      <w:pPr>
        <w:pStyle w:val="21"/>
        <w:spacing w:after="0" w:line="240" w:lineRule="auto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B047B8" w:rsidRPr="00921992" w:rsidRDefault="00B047B8" w:rsidP="00782875">
      <w:pPr>
        <w:rPr>
          <w:b/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КЛАССИФИКАЦИЯ ВИРУСА ГЕПАТИТА А</w:t>
      </w:r>
    </w:p>
    <w:p w:rsidR="00782875" w:rsidRPr="00921992" w:rsidRDefault="00782875" w:rsidP="006624DB">
      <w:pPr>
        <w:numPr>
          <w:ilvl w:val="0"/>
          <w:numId w:val="46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ем. </w:t>
      </w:r>
      <w:r w:rsidRPr="00921992">
        <w:rPr>
          <w:i/>
          <w:sz w:val="28"/>
          <w:szCs w:val="28"/>
          <w:lang w:val="en-US"/>
        </w:rPr>
        <w:t>Hepadnaviridae</w:t>
      </w:r>
      <w:r w:rsidRPr="00921992">
        <w:rPr>
          <w:sz w:val="28"/>
          <w:szCs w:val="28"/>
        </w:rPr>
        <w:t xml:space="preserve">, род </w:t>
      </w:r>
      <w:r w:rsidRPr="00921992">
        <w:rPr>
          <w:i/>
          <w:sz w:val="28"/>
          <w:szCs w:val="28"/>
          <w:lang w:val="en-US"/>
        </w:rPr>
        <w:t>Orthohepadvirus</w:t>
      </w:r>
    </w:p>
    <w:p w:rsidR="00782875" w:rsidRPr="00921992" w:rsidRDefault="00782875" w:rsidP="006624DB">
      <w:pPr>
        <w:numPr>
          <w:ilvl w:val="0"/>
          <w:numId w:val="46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ем. </w:t>
      </w:r>
      <w:r w:rsidRPr="00921992">
        <w:rPr>
          <w:i/>
          <w:sz w:val="28"/>
          <w:szCs w:val="28"/>
          <w:lang w:val="en-US"/>
        </w:rPr>
        <w:t>Picornaviridae</w:t>
      </w:r>
      <w:r w:rsidRPr="00921992">
        <w:rPr>
          <w:sz w:val="28"/>
          <w:szCs w:val="28"/>
        </w:rPr>
        <w:t xml:space="preserve">, род </w:t>
      </w:r>
      <w:r w:rsidRPr="00921992">
        <w:rPr>
          <w:i/>
          <w:sz w:val="28"/>
          <w:szCs w:val="28"/>
          <w:lang w:val="en-US"/>
        </w:rPr>
        <w:t>Hepatovirus</w:t>
      </w:r>
    </w:p>
    <w:p w:rsidR="00782875" w:rsidRPr="00921992" w:rsidRDefault="00782875" w:rsidP="006624DB">
      <w:pPr>
        <w:numPr>
          <w:ilvl w:val="0"/>
          <w:numId w:val="463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sz w:val="28"/>
          <w:szCs w:val="28"/>
          <w:lang w:val="en-US"/>
        </w:rPr>
        <w:t>Picornaviridae</w:t>
      </w:r>
      <w:r w:rsidRPr="00921992">
        <w:rPr>
          <w:sz w:val="28"/>
          <w:szCs w:val="28"/>
          <w:lang w:val="en-US"/>
        </w:rPr>
        <w:t xml:space="preserve">, род </w:t>
      </w:r>
      <w:r w:rsidRPr="00921992">
        <w:rPr>
          <w:i/>
          <w:sz w:val="28"/>
          <w:szCs w:val="28"/>
          <w:lang w:val="en-US"/>
        </w:rPr>
        <w:t>Enterovirus</w:t>
      </w:r>
    </w:p>
    <w:p w:rsidR="00782875" w:rsidRPr="00921992" w:rsidRDefault="00782875" w:rsidP="006624DB">
      <w:pPr>
        <w:numPr>
          <w:ilvl w:val="0"/>
          <w:numId w:val="463"/>
        </w:numPr>
        <w:jc w:val="both"/>
        <w:rPr>
          <w:sz w:val="28"/>
          <w:szCs w:val="28"/>
          <w:lang w:val="en-US"/>
        </w:rPr>
      </w:pPr>
      <w:r w:rsidRPr="00921992">
        <w:rPr>
          <w:sz w:val="28"/>
          <w:szCs w:val="28"/>
        </w:rPr>
        <w:t>сем</w:t>
      </w:r>
      <w:r w:rsidRPr="00921992">
        <w:rPr>
          <w:sz w:val="28"/>
          <w:szCs w:val="28"/>
          <w:lang w:val="en-US"/>
        </w:rPr>
        <w:t xml:space="preserve">. </w:t>
      </w:r>
      <w:r w:rsidRPr="00921992">
        <w:rPr>
          <w:i/>
          <w:sz w:val="28"/>
          <w:szCs w:val="28"/>
          <w:lang w:val="en-US"/>
        </w:rPr>
        <w:t>Togaviridae</w:t>
      </w:r>
      <w:r w:rsidRPr="00921992">
        <w:rPr>
          <w:sz w:val="28"/>
          <w:szCs w:val="28"/>
          <w:lang w:val="en-US"/>
        </w:rPr>
        <w:t xml:space="preserve">, </w:t>
      </w:r>
      <w:r w:rsidRPr="00921992">
        <w:rPr>
          <w:sz w:val="28"/>
          <w:szCs w:val="28"/>
        </w:rPr>
        <w:t>род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i/>
          <w:sz w:val="28"/>
          <w:szCs w:val="28"/>
          <w:lang w:val="en-US"/>
        </w:rPr>
        <w:t>Deltavirus</w:t>
      </w:r>
    </w:p>
    <w:p w:rsidR="00782875" w:rsidRPr="00921992" w:rsidRDefault="00782875" w:rsidP="006624DB">
      <w:pPr>
        <w:numPr>
          <w:ilvl w:val="0"/>
          <w:numId w:val="46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од</w:t>
      </w:r>
      <w:r w:rsidRPr="00921992">
        <w:rPr>
          <w:sz w:val="28"/>
          <w:szCs w:val="28"/>
          <w:lang w:val="en-US"/>
        </w:rPr>
        <w:t xml:space="preserve"> </w:t>
      </w:r>
      <w:r w:rsidRPr="00921992">
        <w:rPr>
          <w:i/>
          <w:sz w:val="28"/>
          <w:szCs w:val="28"/>
          <w:lang w:val="en-US"/>
        </w:rPr>
        <w:t>Hepevirus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 ГЕПАТИТА А</w:t>
      </w:r>
    </w:p>
    <w:p w:rsidR="00782875" w:rsidRPr="00921992" w:rsidRDefault="00782875" w:rsidP="006624DB">
      <w:pPr>
        <w:numPr>
          <w:ilvl w:val="0"/>
          <w:numId w:val="46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НК-содержащий</w:t>
      </w:r>
    </w:p>
    <w:p w:rsidR="00782875" w:rsidRPr="00921992" w:rsidRDefault="00782875" w:rsidP="006624DB">
      <w:pPr>
        <w:numPr>
          <w:ilvl w:val="0"/>
          <w:numId w:val="46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ложный</w:t>
      </w:r>
    </w:p>
    <w:p w:rsidR="00782875" w:rsidRPr="00921992" w:rsidRDefault="00782875" w:rsidP="006624DB">
      <w:pPr>
        <w:numPr>
          <w:ilvl w:val="0"/>
          <w:numId w:val="46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редний</w:t>
      </w:r>
    </w:p>
    <w:p w:rsidR="00782875" w:rsidRPr="00921992" w:rsidRDefault="00782875" w:rsidP="006624DB">
      <w:pPr>
        <w:numPr>
          <w:ilvl w:val="0"/>
          <w:numId w:val="46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ет спиральный тип симметрии</w:t>
      </w:r>
    </w:p>
    <w:p w:rsidR="00782875" w:rsidRPr="00921992" w:rsidRDefault="00782875" w:rsidP="006624DB">
      <w:pPr>
        <w:numPr>
          <w:ilvl w:val="0"/>
          <w:numId w:val="46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НК-содержащий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СВОЙСТВО ВИРУСА ГЕПАТИТА  А, ОПРЕДЕЛЯЮЩЕЕ ПАТОГЕНЕЗ З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БОЛЕВАНИЯ</w:t>
      </w:r>
    </w:p>
    <w:p w:rsidR="00782875" w:rsidRPr="00921992" w:rsidRDefault="00782875" w:rsidP="006624DB">
      <w:pPr>
        <w:numPr>
          <w:ilvl w:val="0"/>
          <w:numId w:val="46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муногенность</w:t>
      </w:r>
    </w:p>
    <w:p w:rsidR="00782875" w:rsidRPr="00921992" w:rsidRDefault="00782875" w:rsidP="006624DB">
      <w:pPr>
        <w:numPr>
          <w:ilvl w:val="0"/>
          <w:numId w:val="46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ератогенность</w:t>
      </w:r>
    </w:p>
    <w:p w:rsidR="00782875" w:rsidRPr="00921992" w:rsidRDefault="00782875" w:rsidP="006624DB">
      <w:pPr>
        <w:numPr>
          <w:ilvl w:val="0"/>
          <w:numId w:val="46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патотропность</w:t>
      </w:r>
    </w:p>
    <w:p w:rsidR="00782875" w:rsidRPr="00921992" w:rsidRDefault="00782875" w:rsidP="006624DB">
      <w:pPr>
        <w:numPr>
          <w:ilvl w:val="0"/>
          <w:numId w:val="46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литропность</w:t>
      </w:r>
    </w:p>
    <w:p w:rsidR="00782875" w:rsidRPr="00921992" w:rsidRDefault="00782875" w:rsidP="006624DB">
      <w:pPr>
        <w:numPr>
          <w:ilvl w:val="0"/>
          <w:numId w:val="46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йротропность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 ГЕПАТИТА А</w:t>
      </w:r>
    </w:p>
    <w:p w:rsidR="00782875" w:rsidRPr="00921992" w:rsidRDefault="00782875" w:rsidP="006624DB">
      <w:pPr>
        <w:numPr>
          <w:ilvl w:val="0"/>
          <w:numId w:val="466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неустойчив</w:t>
      </w:r>
      <w:proofErr w:type="gramEnd"/>
      <w:r w:rsidRPr="00921992">
        <w:rPr>
          <w:sz w:val="28"/>
          <w:szCs w:val="28"/>
        </w:rPr>
        <w:t xml:space="preserve"> во внешней среде</w:t>
      </w:r>
    </w:p>
    <w:p w:rsidR="00782875" w:rsidRPr="00921992" w:rsidRDefault="00782875" w:rsidP="006624DB">
      <w:pPr>
        <w:numPr>
          <w:ilvl w:val="0"/>
          <w:numId w:val="46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устойчив к рН 3-10 </w:t>
      </w:r>
    </w:p>
    <w:p w:rsidR="00782875" w:rsidRPr="00921992" w:rsidRDefault="00782875" w:rsidP="006624DB">
      <w:pPr>
        <w:numPr>
          <w:ilvl w:val="0"/>
          <w:numId w:val="46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активируется в желудке</w:t>
      </w:r>
    </w:p>
    <w:p w:rsidR="00782875" w:rsidRPr="00921992" w:rsidRDefault="00782875" w:rsidP="006624DB">
      <w:pPr>
        <w:numPr>
          <w:ilvl w:val="0"/>
          <w:numId w:val="466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lastRenderedPageBreak/>
        <w:t>чувствителен</w:t>
      </w:r>
      <w:proofErr w:type="gramEnd"/>
      <w:r w:rsidRPr="00921992">
        <w:rPr>
          <w:sz w:val="28"/>
          <w:szCs w:val="28"/>
        </w:rPr>
        <w:t xml:space="preserve"> к хлору</w:t>
      </w:r>
    </w:p>
    <w:p w:rsidR="00782875" w:rsidRPr="00921992" w:rsidRDefault="00782875" w:rsidP="006624DB">
      <w:pPr>
        <w:numPr>
          <w:ilvl w:val="0"/>
          <w:numId w:val="46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ермолабилен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КУЛЬТИВИРОВАНИЕ  ВИРУСА ГЕПАТИТА  А  </w:t>
      </w:r>
      <w:r w:rsidRPr="00921992">
        <w:rPr>
          <w:i/>
          <w:sz w:val="28"/>
          <w:szCs w:val="28"/>
          <w:lang w:val="en-US"/>
        </w:rPr>
        <w:t>IN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VITRO</w:t>
      </w:r>
    </w:p>
    <w:p w:rsidR="00782875" w:rsidRPr="00921992" w:rsidRDefault="00782875" w:rsidP="006624DB">
      <w:pPr>
        <w:numPr>
          <w:ilvl w:val="0"/>
          <w:numId w:val="46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иплоидные клетки человека М</w:t>
      </w:r>
      <w:r w:rsidRPr="00921992">
        <w:rPr>
          <w:sz w:val="28"/>
          <w:szCs w:val="28"/>
          <w:lang w:val="en-US"/>
        </w:rPr>
        <w:t>RS</w:t>
      </w:r>
      <w:r w:rsidRPr="00921992">
        <w:rPr>
          <w:sz w:val="28"/>
          <w:szCs w:val="28"/>
        </w:rPr>
        <w:t>-5</w:t>
      </w:r>
    </w:p>
    <w:p w:rsidR="00782875" w:rsidRPr="00921992" w:rsidRDefault="00782875" w:rsidP="006624DB">
      <w:pPr>
        <w:numPr>
          <w:ilvl w:val="0"/>
          <w:numId w:val="46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олики</w:t>
      </w:r>
    </w:p>
    <w:p w:rsidR="00782875" w:rsidRPr="00921992" w:rsidRDefault="00782875" w:rsidP="006624DB">
      <w:pPr>
        <w:numPr>
          <w:ilvl w:val="0"/>
          <w:numId w:val="46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ыши-сосунки</w:t>
      </w:r>
    </w:p>
    <w:p w:rsidR="00782875" w:rsidRPr="00921992" w:rsidRDefault="00782875" w:rsidP="006624DB">
      <w:pPr>
        <w:numPr>
          <w:ilvl w:val="0"/>
          <w:numId w:val="46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культивируются</w:t>
      </w:r>
    </w:p>
    <w:p w:rsidR="00782875" w:rsidRPr="00921992" w:rsidRDefault="00782875" w:rsidP="006624DB">
      <w:pPr>
        <w:numPr>
          <w:ilvl w:val="0"/>
          <w:numId w:val="46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ченочный бульон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ИСТОЧНИК ИНФЕКЦИИ ПРИ ГЕПАТИТЕ А</w:t>
      </w:r>
    </w:p>
    <w:p w:rsidR="00782875" w:rsidRPr="00921992" w:rsidRDefault="00782875" w:rsidP="006624DB">
      <w:pPr>
        <w:numPr>
          <w:ilvl w:val="0"/>
          <w:numId w:val="4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фицированная вода</w:t>
      </w:r>
    </w:p>
    <w:p w:rsidR="00782875" w:rsidRPr="00921992" w:rsidRDefault="00782875" w:rsidP="006624DB">
      <w:pPr>
        <w:numPr>
          <w:ilvl w:val="0"/>
          <w:numId w:val="4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фицированные продукты</w:t>
      </w:r>
    </w:p>
    <w:p w:rsidR="00782875" w:rsidRPr="00921992" w:rsidRDefault="00782875" w:rsidP="006624DB">
      <w:pPr>
        <w:numPr>
          <w:ilvl w:val="0"/>
          <w:numId w:val="4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ьной</w:t>
      </w:r>
    </w:p>
    <w:p w:rsidR="00782875" w:rsidRPr="00921992" w:rsidRDefault="00782875" w:rsidP="006624DB">
      <w:pPr>
        <w:numPr>
          <w:ilvl w:val="0"/>
          <w:numId w:val="4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соноситель</w:t>
      </w:r>
    </w:p>
    <w:p w:rsidR="00782875" w:rsidRPr="00921992" w:rsidRDefault="00782875" w:rsidP="006624DB">
      <w:pPr>
        <w:numPr>
          <w:ilvl w:val="0"/>
          <w:numId w:val="46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едметы обихода больного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ФАКТОР ПЕРЕДАЧИ, ИМЕЮЩИЙ НАИБОЛЬШЕЕ ЭПИДЕМИОЛОГИЧ</w:t>
      </w:r>
      <w:r w:rsidRPr="00921992">
        <w:rPr>
          <w:sz w:val="28"/>
          <w:szCs w:val="28"/>
        </w:rPr>
        <w:t>Е</w:t>
      </w:r>
      <w:r w:rsidRPr="00921992">
        <w:rPr>
          <w:sz w:val="28"/>
          <w:szCs w:val="28"/>
        </w:rPr>
        <w:t>СКОЕ ЗНАЧЕНИЕ ПРИ ГЕПАТИТЕ А</w:t>
      </w:r>
    </w:p>
    <w:p w:rsidR="00782875" w:rsidRPr="00921992" w:rsidRDefault="00782875" w:rsidP="006624DB">
      <w:pPr>
        <w:numPr>
          <w:ilvl w:val="0"/>
          <w:numId w:val="4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едметы обихода больного</w:t>
      </w:r>
    </w:p>
    <w:p w:rsidR="00782875" w:rsidRPr="00921992" w:rsidRDefault="00782875" w:rsidP="006624DB">
      <w:pPr>
        <w:numPr>
          <w:ilvl w:val="0"/>
          <w:numId w:val="4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язные руки</w:t>
      </w:r>
    </w:p>
    <w:p w:rsidR="00782875" w:rsidRPr="00921992" w:rsidRDefault="00782875" w:rsidP="006624DB">
      <w:pPr>
        <w:numPr>
          <w:ilvl w:val="0"/>
          <w:numId w:val="4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фицированная вода</w:t>
      </w:r>
    </w:p>
    <w:p w:rsidR="00782875" w:rsidRPr="00921992" w:rsidRDefault="00782875" w:rsidP="006624DB">
      <w:pPr>
        <w:numPr>
          <w:ilvl w:val="0"/>
          <w:numId w:val="4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фицированные продукты</w:t>
      </w:r>
    </w:p>
    <w:p w:rsidR="00782875" w:rsidRPr="00921992" w:rsidRDefault="00782875" w:rsidP="006624DB">
      <w:pPr>
        <w:numPr>
          <w:ilvl w:val="0"/>
          <w:numId w:val="46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донорская кровь 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ДЛЯ ПАТОГЕНЕЗА ГЕПАТИТА А ХАРАКТЕРНО</w:t>
      </w:r>
    </w:p>
    <w:p w:rsidR="00782875" w:rsidRPr="00921992" w:rsidRDefault="00782875" w:rsidP="006624DB">
      <w:pPr>
        <w:numPr>
          <w:ilvl w:val="0"/>
          <w:numId w:val="470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прямое</w:t>
      </w:r>
      <w:proofErr w:type="gramEnd"/>
      <w:r w:rsidRPr="00921992">
        <w:rPr>
          <w:sz w:val="28"/>
          <w:szCs w:val="28"/>
        </w:rPr>
        <w:t xml:space="preserve"> ЦПД вируса на гепатоциты</w:t>
      </w:r>
    </w:p>
    <w:p w:rsidR="00782875" w:rsidRPr="00921992" w:rsidRDefault="00782875" w:rsidP="006624DB">
      <w:pPr>
        <w:numPr>
          <w:ilvl w:val="0"/>
          <w:numId w:val="4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ормирование вирусоносительства</w:t>
      </w:r>
    </w:p>
    <w:p w:rsidR="00782875" w:rsidRPr="00921992" w:rsidRDefault="00782875" w:rsidP="006624DB">
      <w:pPr>
        <w:numPr>
          <w:ilvl w:val="0"/>
          <w:numId w:val="4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ронизация заболевания</w:t>
      </w:r>
    </w:p>
    <w:p w:rsidR="00782875" w:rsidRPr="00921992" w:rsidRDefault="00782875" w:rsidP="006624DB">
      <w:pPr>
        <w:numPr>
          <w:ilvl w:val="0"/>
          <w:numId w:val="4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роническая вирусемия</w:t>
      </w:r>
    </w:p>
    <w:p w:rsidR="00782875" w:rsidRPr="00921992" w:rsidRDefault="00782875" w:rsidP="006624DB">
      <w:pPr>
        <w:numPr>
          <w:ilvl w:val="0"/>
          <w:numId w:val="47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огения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ПОСТИНФЕКЦИОННЫЙ ИММУНИТЕТ ПРИ ГЕПАТИТЕ А</w:t>
      </w:r>
    </w:p>
    <w:p w:rsidR="00782875" w:rsidRPr="00921992" w:rsidRDefault="00782875" w:rsidP="006624DB">
      <w:pPr>
        <w:numPr>
          <w:ilvl w:val="0"/>
          <w:numId w:val="4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стерильный</w:t>
      </w:r>
    </w:p>
    <w:p w:rsidR="00782875" w:rsidRPr="00921992" w:rsidRDefault="00782875" w:rsidP="006624DB">
      <w:pPr>
        <w:numPr>
          <w:ilvl w:val="0"/>
          <w:numId w:val="4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малонапряженный </w:t>
      </w:r>
    </w:p>
    <w:p w:rsidR="00782875" w:rsidRPr="00921992" w:rsidRDefault="00782875" w:rsidP="006624DB">
      <w:pPr>
        <w:numPr>
          <w:ilvl w:val="0"/>
          <w:numId w:val="4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продолжительный</w:t>
      </w:r>
    </w:p>
    <w:p w:rsidR="00782875" w:rsidRPr="00921992" w:rsidRDefault="00782875" w:rsidP="006624DB">
      <w:pPr>
        <w:numPr>
          <w:ilvl w:val="0"/>
          <w:numId w:val="4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ыше у лиц мужского пола</w:t>
      </w:r>
    </w:p>
    <w:p w:rsidR="00782875" w:rsidRPr="00921992" w:rsidRDefault="00782875" w:rsidP="006624DB">
      <w:pPr>
        <w:numPr>
          <w:ilvl w:val="0"/>
          <w:numId w:val="47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жизненный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МАРКЕРЫ  ВИРУСА  ГЕПАТИТА  А, СВИДЕТЕЛЬСТВУЮЩИЕ  О ПОС</w:t>
      </w:r>
      <w:r w:rsidRPr="00921992">
        <w:rPr>
          <w:sz w:val="28"/>
          <w:szCs w:val="28"/>
        </w:rPr>
        <w:t>Т</w:t>
      </w:r>
      <w:r w:rsidRPr="00921992">
        <w:rPr>
          <w:sz w:val="28"/>
          <w:szCs w:val="28"/>
        </w:rPr>
        <w:t>ИНФЕКЦИОННОМ  ИММУНИТЕТЕ</w:t>
      </w:r>
    </w:p>
    <w:p w:rsidR="00782875" w:rsidRPr="00921992" w:rsidRDefault="00782875" w:rsidP="006624DB">
      <w:pPr>
        <w:numPr>
          <w:ilvl w:val="0"/>
          <w:numId w:val="472"/>
        </w:numPr>
        <w:jc w:val="both"/>
        <w:rPr>
          <w:sz w:val="28"/>
          <w:szCs w:val="28"/>
          <w:lang w:val="it-IT"/>
        </w:rPr>
      </w:pPr>
      <w:r w:rsidRPr="00921992">
        <w:rPr>
          <w:sz w:val="28"/>
          <w:szCs w:val="28"/>
          <w:lang w:val="it-IT"/>
        </w:rPr>
        <w:lastRenderedPageBreak/>
        <w:t>HA-Ag</w:t>
      </w:r>
    </w:p>
    <w:p w:rsidR="00782875" w:rsidRPr="00921992" w:rsidRDefault="00782875" w:rsidP="006624DB">
      <w:pPr>
        <w:numPr>
          <w:ilvl w:val="0"/>
          <w:numId w:val="472"/>
        </w:numPr>
        <w:jc w:val="both"/>
        <w:rPr>
          <w:sz w:val="28"/>
          <w:szCs w:val="28"/>
          <w:lang w:val="it-IT"/>
        </w:rPr>
      </w:pPr>
      <w:r w:rsidRPr="00921992">
        <w:rPr>
          <w:sz w:val="28"/>
          <w:szCs w:val="28"/>
        </w:rPr>
        <w:t>РНК</w:t>
      </w:r>
      <w:r w:rsidRPr="00921992">
        <w:rPr>
          <w:sz w:val="28"/>
          <w:szCs w:val="28"/>
          <w:lang w:val="it-IT"/>
        </w:rPr>
        <w:t xml:space="preserve"> </w:t>
      </w:r>
      <w:r w:rsidRPr="00921992">
        <w:rPr>
          <w:sz w:val="28"/>
          <w:szCs w:val="28"/>
        </w:rPr>
        <w:t>вируса</w:t>
      </w:r>
      <w:r w:rsidRPr="00921992">
        <w:rPr>
          <w:sz w:val="28"/>
          <w:szCs w:val="28"/>
          <w:lang w:val="it-IT"/>
        </w:rPr>
        <w:t xml:space="preserve"> </w:t>
      </w:r>
    </w:p>
    <w:p w:rsidR="00782875" w:rsidRPr="00921992" w:rsidRDefault="00782875" w:rsidP="006624DB">
      <w:pPr>
        <w:numPr>
          <w:ilvl w:val="0"/>
          <w:numId w:val="472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IgM</w:t>
      </w:r>
    </w:p>
    <w:p w:rsidR="00782875" w:rsidRPr="00921992" w:rsidRDefault="00782875" w:rsidP="006624DB">
      <w:pPr>
        <w:numPr>
          <w:ilvl w:val="0"/>
          <w:numId w:val="472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IgG</w:t>
      </w:r>
    </w:p>
    <w:p w:rsidR="00782875" w:rsidRPr="00921992" w:rsidRDefault="00782875" w:rsidP="006624DB">
      <w:pPr>
        <w:numPr>
          <w:ilvl w:val="0"/>
          <w:numId w:val="47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ые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285F7B" w:rsidRPr="00921992" w:rsidRDefault="00285F7B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МАРКЕРЫ  ВИРУСА  ГЕПАТИТА  А ПРИ  КЛИНИЧЕСКИ  ВЫРАЖЕННОМ  ГЕПАТИТЕ</w:t>
      </w:r>
    </w:p>
    <w:p w:rsidR="00782875" w:rsidRPr="00921992" w:rsidRDefault="00782875" w:rsidP="006624DB">
      <w:pPr>
        <w:numPr>
          <w:ilvl w:val="0"/>
          <w:numId w:val="47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илирубин</w:t>
      </w:r>
    </w:p>
    <w:p w:rsidR="00782875" w:rsidRPr="00921992" w:rsidRDefault="00782875" w:rsidP="006624DB">
      <w:pPr>
        <w:numPr>
          <w:ilvl w:val="0"/>
          <w:numId w:val="473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HA</w:t>
      </w:r>
      <w:r w:rsidRPr="00921992">
        <w:rPr>
          <w:sz w:val="28"/>
          <w:szCs w:val="28"/>
        </w:rPr>
        <w:t>-</w:t>
      </w:r>
      <w:r w:rsidRPr="00921992">
        <w:rPr>
          <w:sz w:val="28"/>
          <w:szCs w:val="28"/>
          <w:lang w:val="en-US"/>
        </w:rPr>
        <w:t>Ag</w:t>
      </w:r>
    </w:p>
    <w:p w:rsidR="00782875" w:rsidRPr="00921992" w:rsidRDefault="00782875" w:rsidP="006624DB">
      <w:pPr>
        <w:numPr>
          <w:ilvl w:val="0"/>
          <w:numId w:val="473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, </w:t>
      </w:r>
      <w:r w:rsidRPr="00921992">
        <w:rPr>
          <w:sz w:val="28"/>
          <w:szCs w:val="28"/>
          <w:lang w:val="en-US"/>
        </w:rPr>
        <w:t>IgG</w:t>
      </w:r>
    </w:p>
    <w:p w:rsidR="00782875" w:rsidRPr="00921992" w:rsidRDefault="00782875" w:rsidP="006624DB">
      <w:pPr>
        <w:numPr>
          <w:ilvl w:val="0"/>
          <w:numId w:val="47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НК вируса</w:t>
      </w:r>
    </w:p>
    <w:p w:rsidR="00782875" w:rsidRPr="00921992" w:rsidRDefault="00782875" w:rsidP="006624DB">
      <w:pPr>
        <w:numPr>
          <w:ilvl w:val="0"/>
          <w:numId w:val="47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минотрансферазы (АлАТ, АсАТ)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МАРКЕРЫ  ВИРУСА  ГЕПАТИТА  А, ОПРЕДЕЛЯЕМЫЕ  </w:t>
      </w:r>
      <w:proofErr w:type="gramStart"/>
      <w:r w:rsidRPr="00921992">
        <w:rPr>
          <w:sz w:val="28"/>
          <w:szCs w:val="28"/>
        </w:rPr>
        <w:t>У</w:t>
      </w:r>
      <w:proofErr w:type="gramEnd"/>
      <w:r w:rsidRPr="00921992">
        <w:rPr>
          <w:sz w:val="28"/>
          <w:szCs w:val="28"/>
        </w:rPr>
        <w:t xml:space="preserve">  КОНТАК</w:t>
      </w:r>
      <w:r w:rsidRPr="00921992">
        <w:rPr>
          <w:sz w:val="28"/>
          <w:szCs w:val="28"/>
        </w:rPr>
        <w:t>Т</w:t>
      </w:r>
      <w:r w:rsidRPr="00921992">
        <w:rPr>
          <w:sz w:val="28"/>
          <w:szCs w:val="28"/>
        </w:rPr>
        <w:t>НЫХ  В  ОЧАГАХ</w:t>
      </w:r>
    </w:p>
    <w:p w:rsidR="00782875" w:rsidRPr="00921992" w:rsidRDefault="00782875" w:rsidP="006624DB">
      <w:pPr>
        <w:numPr>
          <w:ilvl w:val="0"/>
          <w:numId w:val="4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илирубин</w:t>
      </w:r>
    </w:p>
    <w:p w:rsidR="00782875" w:rsidRPr="00921992" w:rsidRDefault="00782875" w:rsidP="006624DB">
      <w:pPr>
        <w:numPr>
          <w:ilvl w:val="0"/>
          <w:numId w:val="4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минотрансферазы (АлАТ, АсАТ)</w:t>
      </w:r>
    </w:p>
    <w:p w:rsidR="00782875" w:rsidRPr="00921992" w:rsidRDefault="00782875" w:rsidP="006624DB">
      <w:pPr>
        <w:numPr>
          <w:ilvl w:val="0"/>
          <w:numId w:val="474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HA</w:t>
      </w:r>
      <w:r w:rsidRPr="00921992">
        <w:rPr>
          <w:sz w:val="28"/>
          <w:szCs w:val="28"/>
        </w:rPr>
        <w:t>-</w:t>
      </w:r>
      <w:r w:rsidRPr="00921992">
        <w:rPr>
          <w:sz w:val="28"/>
          <w:szCs w:val="28"/>
          <w:lang w:val="en-US"/>
        </w:rPr>
        <w:t>Ag</w:t>
      </w:r>
      <w:r w:rsidRPr="00921992">
        <w:rPr>
          <w:sz w:val="28"/>
          <w:szCs w:val="28"/>
        </w:rPr>
        <w:t xml:space="preserve">, ДНК вируса, </w:t>
      </w:r>
      <w:r w:rsidRPr="00921992">
        <w:rPr>
          <w:sz w:val="28"/>
          <w:szCs w:val="28"/>
          <w:lang w:val="en-US"/>
        </w:rPr>
        <w:t>IgM</w:t>
      </w:r>
    </w:p>
    <w:p w:rsidR="00782875" w:rsidRPr="00921992" w:rsidRDefault="00782875" w:rsidP="006624DB">
      <w:pPr>
        <w:numPr>
          <w:ilvl w:val="0"/>
          <w:numId w:val="474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HA</w:t>
      </w:r>
      <w:r w:rsidRPr="00921992">
        <w:rPr>
          <w:sz w:val="28"/>
          <w:szCs w:val="28"/>
        </w:rPr>
        <w:t>-</w:t>
      </w:r>
      <w:r w:rsidRPr="00921992">
        <w:rPr>
          <w:sz w:val="28"/>
          <w:szCs w:val="28"/>
          <w:lang w:val="en-US"/>
        </w:rPr>
        <w:t>Ag</w:t>
      </w:r>
      <w:r w:rsidRPr="00921992">
        <w:rPr>
          <w:sz w:val="28"/>
          <w:szCs w:val="28"/>
        </w:rPr>
        <w:t xml:space="preserve">, РНК вируса, </w:t>
      </w: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 </w:t>
      </w:r>
    </w:p>
    <w:p w:rsidR="00782875" w:rsidRPr="00921992" w:rsidRDefault="00782875" w:rsidP="006624DB">
      <w:pPr>
        <w:numPr>
          <w:ilvl w:val="0"/>
          <w:numId w:val="47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ысокоавидные </w:t>
      </w:r>
      <w:r w:rsidRPr="00921992">
        <w:rPr>
          <w:sz w:val="28"/>
          <w:szCs w:val="28"/>
          <w:lang w:val="en-US"/>
        </w:rPr>
        <w:t>IgG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АКТИВНАЯ СПЕЦИФИЧЕСКАЯ ПРОФИЛАКТИКА  ГЕПАТИТА  А</w:t>
      </w:r>
    </w:p>
    <w:p w:rsidR="00782875" w:rsidRPr="00921992" w:rsidRDefault="00782875" w:rsidP="006624DB">
      <w:pPr>
        <w:numPr>
          <w:ilvl w:val="0"/>
          <w:numId w:val="47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битые вакцины (</w:t>
      </w:r>
      <w:r w:rsidRPr="00921992">
        <w:rPr>
          <w:sz w:val="28"/>
          <w:szCs w:val="28"/>
          <w:lang w:val="en-US"/>
        </w:rPr>
        <w:t>Havrix</w:t>
      </w:r>
      <w:r w:rsidRPr="00921992">
        <w:rPr>
          <w:sz w:val="28"/>
          <w:szCs w:val="28"/>
        </w:rPr>
        <w:t xml:space="preserve"> и др.)</w:t>
      </w:r>
    </w:p>
    <w:p w:rsidR="00782875" w:rsidRPr="00921992" w:rsidRDefault="00782875" w:rsidP="006624DB">
      <w:pPr>
        <w:numPr>
          <w:ilvl w:val="0"/>
          <w:numId w:val="47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блюдение личной и общественной гигиены</w:t>
      </w:r>
    </w:p>
    <w:p w:rsidR="00782875" w:rsidRPr="00921992" w:rsidRDefault="00782875" w:rsidP="006624DB">
      <w:pPr>
        <w:numPr>
          <w:ilvl w:val="0"/>
          <w:numId w:val="47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онорский иммуноглобулин</w:t>
      </w:r>
    </w:p>
    <w:p w:rsidR="00782875" w:rsidRPr="00921992" w:rsidRDefault="00782875" w:rsidP="006624DB">
      <w:pPr>
        <w:numPr>
          <w:ilvl w:val="0"/>
          <w:numId w:val="47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екущая и заключительная дезинфекция</w:t>
      </w:r>
    </w:p>
    <w:p w:rsidR="00782875" w:rsidRPr="00921992" w:rsidRDefault="00AB01CF" w:rsidP="006624DB">
      <w:pPr>
        <w:numPr>
          <w:ilvl w:val="0"/>
          <w:numId w:val="4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ение санитарно-гигиени</w:t>
      </w:r>
      <w:r w:rsidR="00782875" w:rsidRPr="00921992">
        <w:rPr>
          <w:sz w:val="28"/>
          <w:szCs w:val="28"/>
        </w:rPr>
        <w:t>ческих условий жизни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1</w:t>
      </w:r>
    </w:p>
    <w:p w:rsidR="00E909E6" w:rsidRDefault="00E909E6" w:rsidP="00285F7B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ГЕПАТИТ Е</w:t>
      </w:r>
    </w:p>
    <w:p w:rsidR="00782875" w:rsidRPr="00921992" w:rsidRDefault="00782875" w:rsidP="006624DB">
      <w:pPr>
        <w:numPr>
          <w:ilvl w:val="0"/>
          <w:numId w:val="4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убиквитарная инфекция </w:t>
      </w:r>
    </w:p>
    <w:p w:rsidR="00782875" w:rsidRPr="00921992" w:rsidRDefault="00782875" w:rsidP="006624DB">
      <w:pPr>
        <w:numPr>
          <w:ilvl w:val="0"/>
          <w:numId w:val="4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иперэндемичная инфекция для северных территорий Красноярского края</w:t>
      </w:r>
    </w:p>
    <w:p w:rsidR="00782875" w:rsidRPr="00921992" w:rsidRDefault="00782875" w:rsidP="006624DB">
      <w:pPr>
        <w:numPr>
          <w:ilvl w:val="0"/>
          <w:numId w:val="4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России носит завозной характер</w:t>
      </w:r>
    </w:p>
    <w:p w:rsidR="00782875" w:rsidRPr="00921992" w:rsidRDefault="00782875" w:rsidP="006624DB">
      <w:pPr>
        <w:numPr>
          <w:ilvl w:val="0"/>
          <w:numId w:val="4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основном болеют дети</w:t>
      </w:r>
    </w:p>
    <w:p w:rsidR="00782875" w:rsidRPr="00921992" w:rsidRDefault="00782875" w:rsidP="006624DB">
      <w:pPr>
        <w:numPr>
          <w:ilvl w:val="0"/>
          <w:numId w:val="47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уппа риска – новорожденные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  ГЕПАТИТА  Е  ОТНОСИТСЯ  К  РОДУ</w:t>
      </w:r>
    </w:p>
    <w:p w:rsidR="00782875" w:rsidRPr="00921992" w:rsidRDefault="00782875" w:rsidP="006624DB">
      <w:pPr>
        <w:pStyle w:val="a3"/>
        <w:numPr>
          <w:ilvl w:val="0"/>
          <w:numId w:val="502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Picornaviridae</w:t>
      </w:r>
    </w:p>
    <w:p w:rsidR="00782875" w:rsidRPr="00921992" w:rsidRDefault="00782875" w:rsidP="006624DB">
      <w:pPr>
        <w:pStyle w:val="a3"/>
        <w:numPr>
          <w:ilvl w:val="0"/>
          <w:numId w:val="502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Enterovirus</w:t>
      </w:r>
    </w:p>
    <w:p w:rsidR="00782875" w:rsidRPr="00921992" w:rsidRDefault="00782875" w:rsidP="006624DB">
      <w:pPr>
        <w:pStyle w:val="a3"/>
        <w:numPr>
          <w:ilvl w:val="0"/>
          <w:numId w:val="502"/>
        </w:numPr>
        <w:jc w:val="both"/>
        <w:rPr>
          <w:sz w:val="28"/>
          <w:szCs w:val="28"/>
          <w:lang w:val="en-US"/>
        </w:rPr>
      </w:pPr>
      <w:r w:rsidRPr="00921992">
        <w:rPr>
          <w:i/>
          <w:sz w:val="28"/>
          <w:szCs w:val="28"/>
          <w:lang w:val="en-US"/>
        </w:rPr>
        <w:t>Flavivirus</w:t>
      </w:r>
    </w:p>
    <w:p w:rsidR="00782875" w:rsidRPr="00921992" w:rsidRDefault="00782875" w:rsidP="006624DB">
      <w:pPr>
        <w:pStyle w:val="a3"/>
        <w:numPr>
          <w:ilvl w:val="0"/>
          <w:numId w:val="502"/>
        </w:numPr>
        <w:jc w:val="both"/>
        <w:rPr>
          <w:sz w:val="28"/>
          <w:szCs w:val="28"/>
        </w:rPr>
      </w:pPr>
      <w:r w:rsidRPr="00921992">
        <w:rPr>
          <w:i/>
          <w:sz w:val="28"/>
          <w:szCs w:val="28"/>
          <w:lang w:val="en-US"/>
        </w:rPr>
        <w:t>Hepevirus</w:t>
      </w:r>
    </w:p>
    <w:p w:rsidR="00782875" w:rsidRPr="00921992" w:rsidRDefault="00782875" w:rsidP="006624DB">
      <w:pPr>
        <w:pStyle w:val="a3"/>
        <w:numPr>
          <w:ilvl w:val="0"/>
          <w:numId w:val="50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не классифицируется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285F7B" w:rsidRPr="00921992" w:rsidRDefault="00285F7B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 ГЕПАТИТА Е</w:t>
      </w:r>
    </w:p>
    <w:p w:rsidR="00782875" w:rsidRPr="00921992" w:rsidRDefault="00782875" w:rsidP="006624DB">
      <w:pPr>
        <w:numPr>
          <w:ilvl w:val="0"/>
          <w:numId w:val="4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инус-РНК-содержащий</w:t>
      </w:r>
    </w:p>
    <w:p w:rsidR="00782875" w:rsidRPr="00921992" w:rsidRDefault="00782875" w:rsidP="006624DB">
      <w:pPr>
        <w:numPr>
          <w:ilvl w:val="0"/>
          <w:numId w:val="4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ину</w:t>
      </w:r>
      <w:proofErr w:type="gramStart"/>
      <w:r w:rsidRPr="00921992">
        <w:rPr>
          <w:sz w:val="28"/>
          <w:szCs w:val="28"/>
        </w:rPr>
        <w:t>с-</w:t>
      </w:r>
      <w:proofErr w:type="gramEnd"/>
      <w:r w:rsidRPr="00921992">
        <w:rPr>
          <w:sz w:val="28"/>
          <w:szCs w:val="28"/>
        </w:rPr>
        <w:t xml:space="preserve"> и плюс-РНК-содержащий </w:t>
      </w:r>
    </w:p>
    <w:p w:rsidR="00782875" w:rsidRPr="00921992" w:rsidRDefault="00782875" w:rsidP="006624DB">
      <w:pPr>
        <w:numPr>
          <w:ilvl w:val="0"/>
          <w:numId w:val="4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люс-РНК-содержащий</w:t>
      </w:r>
    </w:p>
    <w:p w:rsidR="00782875" w:rsidRPr="00921992" w:rsidRDefault="00782875" w:rsidP="006624DB">
      <w:pPr>
        <w:numPr>
          <w:ilvl w:val="0"/>
          <w:numId w:val="4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имеет суперкапсид </w:t>
      </w:r>
    </w:p>
    <w:p w:rsidR="00782875" w:rsidRPr="00921992" w:rsidRDefault="00782875" w:rsidP="006624DB">
      <w:pPr>
        <w:numPr>
          <w:ilvl w:val="0"/>
          <w:numId w:val="47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ет смешанный тип симметрии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 ГЕПАТИТА Е</w:t>
      </w:r>
    </w:p>
    <w:p w:rsidR="00782875" w:rsidRPr="00921992" w:rsidRDefault="00782875" w:rsidP="006624DB">
      <w:pPr>
        <w:numPr>
          <w:ilvl w:val="0"/>
          <w:numId w:val="4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генно изменчив</w:t>
      </w:r>
    </w:p>
    <w:p w:rsidR="00782875" w:rsidRPr="00921992" w:rsidRDefault="00782875" w:rsidP="006624DB">
      <w:pPr>
        <w:numPr>
          <w:ilvl w:val="0"/>
          <w:numId w:val="4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нтигенно однороден</w:t>
      </w:r>
    </w:p>
    <w:p w:rsidR="00782875" w:rsidRPr="00921992" w:rsidRDefault="00782875" w:rsidP="006624DB">
      <w:pPr>
        <w:numPr>
          <w:ilvl w:val="0"/>
          <w:numId w:val="4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 </w:t>
      </w:r>
      <w:proofErr w:type="gramStart"/>
      <w:r w:rsidRPr="00921992">
        <w:rPr>
          <w:sz w:val="28"/>
          <w:szCs w:val="28"/>
        </w:rPr>
        <w:t>способен</w:t>
      </w:r>
      <w:proofErr w:type="gramEnd"/>
      <w:r w:rsidRPr="00921992">
        <w:rPr>
          <w:sz w:val="28"/>
          <w:szCs w:val="28"/>
        </w:rPr>
        <w:t xml:space="preserve"> к автономной репродукции</w:t>
      </w:r>
    </w:p>
    <w:p w:rsidR="00782875" w:rsidRPr="00921992" w:rsidRDefault="00782875" w:rsidP="006624DB">
      <w:pPr>
        <w:numPr>
          <w:ilvl w:val="0"/>
          <w:numId w:val="4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культивируется</w:t>
      </w:r>
      <w:r w:rsidRPr="00921992">
        <w:rPr>
          <w:b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in</w:t>
      </w:r>
      <w:r w:rsidRPr="00921992">
        <w:rPr>
          <w:i/>
          <w:sz w:val="28"/>
          <w:szCs w:val="28"/>
        </w:rPr>
        <w:t xml:space="preserve"> </w:t>
      </w:r>
      <w:r w:rsidRPr="00921992">
        <w:rPr>
          <w:i/>
          <w:sz w:val="28"/>
          <w:szCs w:val="28"/>
          <w:lang w:val="en-US"/>
        </w:rPr>
        <w:t>vitro</w:t>
      </w:r>
    </w:p>
    <w:p w:rsidR="00782875" w:rsidRPr="00921992" w:rsidRDefault="00782875" w:rsidP="006624DB">
      <w:pPr>
        <w:numPr>
          <w:ilvl w:val="0"/>
          <w:numId w:val="47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 </w:t>
      </w:r>
      <w:proofErr w:type="gramStart"/>
      <w:r w:rsidRPr="00921992">
        <w:rPr>
          <w:sz w:val="28"/>
          <w:szCs w:val="28"/>
        </w:rPr>
        <w:t>устойчив</w:t>
      </w:r>
      <w:proofErr w:type="gramEnd"/>
      <w:r w:rsidRPr="00921992">
        <w:rPr>
          <w:sz w:val="28"/>
          <w:szCs w:val="28"/>
        </w:rPr>
        <w:t xml:space="preserve"> во внешней среде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ДЛЯ  ПАТОГЕНЕЗА  ГЕПАТИТА  Е ХАРАКТЕРНО</w:t>
      </w:r>
    </w:p>
    <w:p w:rsidR="00782875" w:rsidRPr="00921992" w:rsidRDefault="007B7133" w:rsidP="006624DB">
      <w:pPr>
        <w:numPr>
          <w:ilvl w:val="0"/>
          <w:numId w:val="47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782875" w:rsidRPr="00921992">
        <w:rPr>
          <w:sz w:val="28"/>
          <w:szCs w:val="28"/>
        </w:rPr>
        <w:t xml:space="preserve"> хронизации</w:t>
      </w:r>
    </w:p>
    <w:p w:rsidR="00782875" w:rsidRPr="00921992" w:rsidRDefault="00782875" w:rsidP="006624DB">
      <w:pPr>
        <w:numPr>
          <w:ilvl w:val="0"/>
          <w:numId w:val="479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прямое</w:t>
      </w:r>
      <w:proofErr w:type="gramEnd"/>
      <w:r w:rsidRPr="00921992">
        <w:rPr>
          <w:sz w:val="28"/>
          <w:szCs w:val="28"/>
        </w:rPr>
        <w:t xml:space="preserve"> ЦПД вируса на гепатоциты</w:t>
      </w:r>
    </w:p>
    <w:p w:rsidR="00782875" w:rsidRPr="00921992" w:rsidRDefault="00782875" w:rsidP="006624DB">
      <w:pPr>
        <w:numPr>
          <w:ilvl w:val="0"/>
          <w:numId w:val="4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збирательная тяжесть течения у беременных женщин</w:t>
      </w:r>
    </w:p>
    <w:p w:rsidR="00782875" w:rsidRPr="00921992" w:rsidRDefault="00782875" w:rsidP="006624DB">
      <w:pPr>
        <w:numPr>
          <w:ilvl w:val="0"/>
          <w:numId w:val="4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ражение плода</w:t>
      </w:r>
    </w:p>
    <w:p w:rsidR="00782875" w:rsidRPr="00921992" w:rsidRDefault="00782875" w:rsidP="006624DB">
      <w:pPr>
        <w:numPr>
          <w:ilvl w:val="0"/>
          <w:numId w:val="47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се вышеперечисленное 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МЕТОДЫ  ЛАБОРАТОРНОЙ  ДИАГНОСТИКИ  ГЕПАТИТА  Е</w:t>
      </w:r>
    </w:p>
    <w:p w:rsidR="00782875" w:rsidRPr="00921992" w:rsidRDefault="00782875" w:rsidP="006624DB">
      <w:pPr>
        <w:numPr>
          <w:ilvl w:val="0"/>
          <w:numId w:val="480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оскопический</w:t>
      </w:r>
    </w:p>
    <w:p w:rsidR="00782875" w:rsidRPr="00921992" w:rsidRDefault="00782875" w:rsidP="006624DB">
      <w:pPr>
        <w:numPr>
          <w:ilvl w:val="0"/>
          <w:numId w:val="480"/>
        </w:numPr>
        <w:rPr>
          <w:sz w:val="28"/>
          <w:szCs w:val="28"/>
        </w:rPr>
      </w:pPr>
      <w:r w:rsidRPr="00921992">
        <w:rPr>
          <w:sz w:val="28"/>
          <w:szCs w:val="28"/>
        </w:rPr>
        <w:t>серологический, молекулярно-генетический</w:t>
      </w:r>
    </w:p>
    <w:p w:rsidR="00782875" w:rsidRPr="00921992" w:rsidRDefault="00782875" w:rsidP="006624DB">
      <w:pPr>
        <w:numPr>
          <w:ilvl w:val="0"/>
          <w:numId w:val="480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ологический</w:t>
      </w:r>
    </w:p>
    <w:p w:rsidR="00782875" w:rsidRPr="00921992" w:rsidRDefault="00782875" w:rsidP="006624DB">
      <w:pPr>
        <w:numPr>
          <w:ilvl w:val="0"/>
          <w:numId w:val="480"/>
        </w:numPr>
        <w:rPr>
          <w:sz w:val="28"/>
          <w:szCs w:val="28"/>
        </w:rPr>
      </w:pPr>
      <w:r w:rsidRPr="00921992">
        <w:rPr>
          <w:sz w:val="28"/>
          <w:szCs w:val="28"/>
        </w:rPr>
        <w:t>аллергологический</w:t>
      </w:r>
    </w:p>
    <w:p w:rsidR="00782875" w:rsidRPr="00921992" w:rsidRDefault="00782875" w:rsidP="006624DB">
      <w:pPr>
        <w:numPr>
          <w:ilvl w:val="0"/>
          <w:numId w:val="480"/>
        </w:numPr>
        <w:rPr>
          <w:sz w:val="28"/>
          <w:szCs w:val="28"/>
        </w:rPr>
      </w:pPr>
      <w:r w:rsidRPr="00921992">
        <w:rPr>
          <w:sz w:val="28"/>
          <w:szCs w:val="28"/>
        </w:rPr>
        <w:t>не разработаны</w:t>
      </w:r>
    </w:p>
    <w:p w:rsidR="00782875" w:rsidRPr="00921992" w:rsidRDefault="00782875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ПРОФИЛАКТИКА  ГЕПАТИТА  Е</w:t>
      </w:r>
    </w:p>
    <w:p w:rsidR="00782875" w:rsidRPr="00921992" w:rsidRDefault="00782875" w:rsidP="006624DB">
      <w:pPr>
        <w:numPr>
          <w:ilvl w:val="0"/>
          <w:numId w:val="4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езопасный секс</w:t>
      </w:r>
    </w:p>
    <w:p w:rsidR="00782875" w:rsidRPr="00921992" w:rsidRDefault="00782875" w:rsidP="006624DB">
      <w:pPr>
        <w:numPr>
          <w:ilvl w:val="0"/>
          <w:numId w:val="4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спользование одноразовых шприцев</w:t>
      </w:r>
    </w:p>
    <w:p w:rsidR="00782875" w:rsidRPr="00921992" w:rsidRDefault="00782875" w:rsidP="006624DB">
      <w:pPr>
        <w:numPr>
          <w:ilvl w:val="0"/>
          <w:numId w:val="4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облюдение личной и общественной гигиены</w:t>
      </w:r>
    </w:p>
    <w:p w:rsidR="00782875" w:rsidRPr="00921992" w:rsidRDefault="00782875" w:rsidP="006624DB">
      <w:pPr>
        <w:numPr>
          <w:ilvl w:val="0"/>
          <w:numId w:val="4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акцинация беременных</w:t>
      </w:r>
    </w:p>
    <w:p w:rsidR="00782875" w:rsidRPr="00921992" w:rsidRDefault="00782875" w:rsidP="006624DB">
      <w:pPr>
        <w:numPr>
          <w:ilvl w:val="0"/>
          <w:numId w:val="48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агирование в эндемичных очагах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82875" w:rsidRPr="00921992" w:rsidRDefault="00782875" w:rsidP="00782875">
      <w:pPr>
        <w:rPr>
          <w:b/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ПЕРВООТКРЫВАТЕЛЬ  ВИРУСА  ГЕПАТИТА  А</w:t>
      </w:r>
    </w:p>
    <w:p w:rsidR="00782875" w:rsidRPr="00921992" w:rsidRDefault="00782875" w:rsidP="006624DB">
      <w:pPr>
        <w:numPr>
          <w:ilvl w:val="0"/>
          <w:numId w:val="4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.П. Боткин (1883-1884)</w:t>
      </w:r>
    </w:p>
    <w:p w:rsidR="00782875" w:rsidRPr="00921992" w:rsidRDefault="00782875" w:rsidP="006624DB">
      <w:pPr>
        <w:numPr>
          <w:ilvl w:val="0"/>
          <w:numId w:val="4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.И. Ивановский (1892)</w:t>
      </w:r>
    </w:p>
    <w:p w:rsidR="00782875" w:rsidRPr="00921992" w:rsidRDefault="00782875" w:rsidP="006624DB">
      <w:pPr>
        <w:numPr>
          <w:ilvl w:val="0"/>
          <w:numId w:val="4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. Мак-Коллум (1947)</w:t>
      </w:r>
    </w:p>
    <w:p w:rsidR="00782875" w:rsidRPr="00921992" w:rsidRDefault="00782875" w:rsidP="006624DB">
      <w:pPr>
        <w:numPr>
          <w:ilvl w:val="0"/>
          <w:numId w:val="4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С. Фейнстон (1973)</w:t>
      </w:r>
    </w:p>
    <w:p w:rsidR="00782875" w:rsidRPr="00921992" w:rsidRDefault="00782875" w:rsidP="006624DB">
      <w:pPr>
        <w:numPr>
          <w:ilvl w:val="0"/>
          <w:numId w:val="48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. С. Балаян (1983)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ДЛЯ  ВИРУСА  ГЕПАТИТА  А  ХАРАКТЕРНО</w:t>
      </w:r>
    </w:p>
    <w:p w:rsidR="00782875" w:rsidRPr="00921992" w:rsidRDefault="00782875" w:rsidP="006624DB">
      <w:pPr>
        <w:numPr>
          <w:ilvl w:val="0"/>
          <w:numId w:val="48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пантропность </w:t>
      </w:r>
    </w:p>
    <w:p w:rsidR="00782875" w:rsidRPr="00921992" w:rsidRDefault="00782875" w:rsidP="006624DB">
      <w:pPr>
        <w:numPr>
          <w:ilvl w:val="0"/>
          <w:numId w:val="48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имфотропность</w:t>
      </w:r>
    </w:p>
    <w:p w:rsidR="00782875" w:rsidRPr="00921992" w:rsidRDefault="00782875" w:rsidP="006624DB">
      <w:pPr>
        <w:numPr>
          <w:ilvl w:val="0"/>
          <w:numId w:val="48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сцеротропность</w:t>
      </w:r>
    </w:p>
    <w:p w:rsidR="00782875" w:rsidRPr="00921992" w:rsidRDefault="00782875" w:rsidP="006624DB">
      <w:pPr>
        <w:numPr>
          <w:ilvl w:val="0"/>
          <w:numId w:val="48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епатотропность</w:t>
      </w:r>
    </w:p>
    <w:p w:rsidR="00782875" w:rsidRPr="00921992" w:rsidRDefault="00782875" w:rsidP="006624DB">
      <w:pPr>
        <w:numPr>
          <w:ilvl w:val="0"/>
          <w:numId w:val="48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йротропность 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ВИРУС ГЕПАТИТА А</w:t>
      </w:r>
    </w:p>
    <w:p w:rsidR="00782875" w:rsidRPr="00921992" w:rsidRDefault="00782875" w:rsidP="006624DB">
      <w:pPr>
        <w:numPr>
          <w:ilvl w:val="0"/>
          <w:numId w:val="4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ефектный</w:t>
      </w:r>
    </w:p>
    <w:p w:rsidR="00782875" w:rsidRPr="00921992" w:rsidRDefault="00782875" w:rsidP="006624DB">
      <w:pPr>
        <w:numPr>
          <w:ilvl w:val="0"/>
          <w:numId w:val="484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патогенен</w:t>
      </w:r>
      <w:proofErr w:type="gramEnd"/>
      <w:r w:rsidRPr="00921992">
        <w:rPr>
          <w:sz w:val="28"/>
          <w:szCs w:val="28"/>
        </w:rPr>
        <w:t xml:space="preserve"> только для человека</w:t>
      </w:r>
    </w:p>
    <w:p w:rsidR="00782875" w:rsidRPr="00921992" w:rsidRDefault="00782875" w:rsidP="006624DB">
      <w:pPr>
        <w:numPr>
          <w:ilvl w:val="0"/>
          <w:numId w:val="4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ет общие антигены с вирусом гепатита Е</w:t>
      </w:r>
    </w:p>
    <w:p w:rsidR="00782875" w:rsidRPr="00921992" w:rsidRDefault="00782875" w:rsidP="006624DB">
      <w:pPr>
        <w:numPr>
          <w:ilvl w:val="0"/>
          <w:numId w:val="484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патогенен</w:t>
      </w:r>
      <w:proofErr w:type="gramEnd"/>
      <w:r w:rsidRPr="00921992">
        <w:rPr>
          <w:sz w:val="28"/>
          <w:szCs w:val="28"/>
        </w:rPr>
        <w:t xml:space="preserve"> для человека и животных </w:t>
      </w:r>
    </w:p>
    <w:p w:rsidR="00782875" w:rsidRPr="00921992" w:rsidRDefault="00782875" w:rsidP="006624DB">
      <w:pPr>
        <w:numPr>
          <w:ilvl w:val="0"/>
          <w:numId w:val="48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 репродукции нуждается в вирусе-помощнике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БОЛЬНОЙ  ГЕПАТИТОМ  А  НАИБОЛЕЕ  ОПАСЕН  ДЛЯ  ОКРУЖА</w:t>
      </w:r>
      <w:r w:rsidRPr="00921992">
        <w:rPr>
          <w:sz w:val="28"/>
          <w:szCs w:val="28"/>
        </w:rPr>
        <w:t>Ю</w:t>
      </w:r>
      <w:r w:rsidRPr="00921992">
        <w:rPr>
          <w:sz w:val="28"/>
          <w:szCs w:val="28"/>
        </w:rPr>
        <w:t>ЩИХ</w:t>
      </w:r>
    </w:p>
    <w:p w:rsidR="00782875" w:rsidRPr="00921992" w:rsidRDefault="00782875" w:rsidP="006624DB">
      <w:pPr>
        <w:numPr>
          <w:ilvl w:val="0"/>
          <w:numId w:val="4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разу после заражения</w:t>
      </w:r>
    </w:p>
    <w:p w:rsidR="00782875" w:rsidRPr="00921992" w:rsidRDefault="00782875" w:rsidP="006624DB">
      <w:pPr>
        <w:numPr>
          <w:ilvl w:val="0"/>
          <w:numId w:val="4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конце инкубационного периода, в преджелтушный период</w:t>
      </w:r>
    </w:p>
    <w:p w:rsidR="00782875" w:rsidRPr="00921992" w:rsidRDefault="00782875" w:rsidP="006624DB">
      <w:pPr>
        <w:numPr>
          <w:ilvl w:val="0"/>
          <w:numId w:val="4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 преджелтушный, </w:t>
      </w:r>
      <w:proofErr w:type="gramStart"/>
      <w:r w:rsidRPr="00921992">
        <w:rPr>
          <w:sz w:val="28"/>
          <w:szCs w:val="28"/>
        </w:rPr>
        <w:t>желтушный</w:t>
      </w:r>
      <w:proofErr w:type="gramEnd"/>
      <w:r w:rsidRPr="00921992">
        <w:rPr>
          <w:sz w:val="28"/>
          <w:szCs w:val="28"/>
        </w:rPr>
        <w:t xml:space="preserve"> периоды</w:t>
      </w:r>
    </w:p>
    <w:p w:rsidR="00782875" w:rsidRPr="00921992" w:rsidRDefault="00782875" w:rsidP="006624DB">
      <w:pPr>
        <w:numPr>
          <w:ilvl w:val="0"/>
          <w:numId w:val="4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 период реконвалесценции</w:t>
      </w:r>
    </w:p>
    <w:p w:rsidR="00782875" w:rsidRPr="00921992" w:rsidRDefault="00782875" w:rsidP="006624DB">
      <w:pPr>
        <w:numPr>
          <w:ilvl w:val="0"/>
          <w:numId w:val="48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 протяжении всего периода заболевания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ДЛЯ  ПАТОГЕНЕЗА  ГЕПАТИТА  А ХАРАКТЕРНО</w:t>
      </w:r>
    </w:p>
    <w:p w:rsidR="00782875" w:rsidRPr="00921992" w:rsidRDefault="00782875" w:rsidP="006624DB">
      <w:pPr>
        <w:numPr>
          <w:ilvl w:val="0"/>
          <w:numId w:val="48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нтеграция генома вируса в геном гепатоцитов</w:t>
      </w:r>
    </w:p>
    <w:p w:rsidR="00782875" w:rsidRPr="00921992" w:rsidRDefault="00782875" w:rsidP="006624DB">
      <w:pPr>
        <w:numPr>
          <w:ilvl w:val="0"/>
          <w:numId w:val="48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непеченочная репликация вируса </w:t>
      </w:r>
    </w:p>
    <w:p w:rsidR="00782875" w:rsidRPr="00921992" w:rsidRDefault="00782875" w:rsidP="006624DB">
      <w:pPr>
        <w:numPr>
          <w:ilvl w:val="0"/>
          <w:numId w:val="48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му</w:t>
      </w:r>
      <w:r w:rsidR="001B3994">
        <w:rPr>
          <w:sz w:val="28"/>
          <w:szCs w:val="28"/>
        </w:rPr>
        <w:t>но</w:t>
      </w:r>
      <w:r w:rsidRPr="00921992">
        <w:rPr>
          <w:sz w:val="28"/>
          <w:szCs w:val="28"/>
        </w:rPr>
        <w:t>патологический цитолиз гепатоцитов</w:t>
      </w:r>
    </w:p>
    <w:p w:rsidR="00782875" w:rsidRPr="00921992" w:rsidRDefault="00782875" w:rsidP="006624DB">
      <w:pPr>
        <w:numPr>
          <w:ilvl w:val="0"/>
          <w:numId w:val="48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хроническая вирусемия</w:t>
      </w:r>
    </w:p>
    <w:p w:rsidR="00782875" w:rsidRPr="00921992" w:rsidRDefault="00782875" w:rsidP="006624DB">
      <w:pPr>
        <w:numPr>
          <w:ilvl w:val="0"/>
          <w:numId w:val="48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ямое цитопатическое действие на гепатоциты при высокой имм</w:t>
      </w:r>
      <w:r w:rsidRPr="00921992">
        <w:rPr>
          <w:sz w:val="28"/>
          <w:szCs w:val="28"/>
        </w:rPr>
        <w:t>у</w:t>
      </w:r>
      <w:r w:rsidRPr="00921992">
        <w:rPr>
          <w:sz w:val="28"/>
          <w:szCs w:val="28"/>
        </w:rPr>
        <w:t>ногенности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ПОСТИНФЕКЦИОННЫЙ  ИММУНИТЕТ  ПРИ  ГЕПАТИТЕ  А</w:t>
      </w:r>
    </w:p>
    <w:p w:rsidR="00782875" w:rsidRPr="00921992" w:rsidRDefault="00782875" w:rsidP="006624DB">
      <w:pPr>
        <w:numPr>
          <w:ilvl w:val="0"/>
          <w:numId w:val="4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алонапряженный</w:t>
      </w:r>
    </w:p>
    <w:p w:rsidR="00782875" w:rsidRPr="00921992" w:rsidRDefault="00782875" w:rsidP="006624DB">
      <w:pPr>
        <w:numPr>
          <w:ilvl w:val="0"/>
          <w:numId w:val="4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пряженный</w:t>
      </w:r>
    </w:p>
    <w:p w:rsidR="00782875" w:rsidRPr="00921992" w:rsidRDefault="00782875" w:rsidP="006624DB">
      <w:pPr>
        <w:numPr>
          <w:ilvl w:val="0"/>
          <w:numId w:val="487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перекрестный</w:t>
      </w:r>
      <w:proofErr w:type="gramEnd"/>
      <w:r w:rsidRPr="00921992">
        <w:rPr>
          <w:sz w:val="28"/>
          <w:szCs w:val="28"/>
        </w:rPr>
        <w:t xml:space="preserve"> с гепатитом Е</w:t>
      </w:r>
    </w:p>
    <w:p w:rsidR="00782875" w:rsidRPr="00921992" w:rsidRDefault="00782875" w:rsidP="006624DB">
      <w:pPr>
        <w:numPr>
          <w:ilvl w:val="0"/>
          <w:numId w:val="4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аутоиммунный</w:t>
      </w:r>
    </w:p>
    <w:p w:rsidR="00782875" w:rsidRPr="00921992" w:rsidRDefault="00782875" w:rsidP="006624DB">
      <w:pPr>
        <w:numPr>
          <w:ilvl w:val="0"/>
          <w:numId w:val="48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не защищает от реинфекции 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ГЕПАТИТОМ  А  В  ОСНОВНОМ  БОЛЕЮТ</w:t>
      </w:r>
    </w:p>
    <w:p w:rsidR="00782875" w:rsidRPr="00921992" w:rsidRDefault="00782875" w:rsidP="006624DB">
      <w:pPr>
        <w:numPr>
          <w:ilvl w:val="0"/>
          <w:numId w:val="4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дети в возрасте 6-12 месяцев</w:t>
      </w:r>
    </w:p>
    <w:p w:rsidR="00782875" w:rsidRPr="00921992" w:rsidRDefault="00782875" w:rsidP="006624DB">
      <w:pPr>
        <w:numPr>
          <w:ilvl w:val="0"/>
          <w:numId w:val="4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ети от года до 14 лет</w:t>
      </w:r>
    </w:p>
    <w:p w:rsidR="00782875" w:rsidRPr="00921992" w:rsidRDefault="00782875" w:rsidP="006624DB">
      <w:pPr>
        <w:numPr>
          <w:ilvl w:val="0"/>
          <w:numId w:val="4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зрослые</w:t>
      </w:r>
    </w:p>
    <w:p w:rsidR="00782875" w:rsidRPr="00921992" w:rsidRDefault="00782875" w:rsidP="006624DB">
      <w:pPr>
        <w:numPr>
          <w:ilvl w:val="0"/>
          <w:numId w:val="4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ожилые</w:t>
      </w:r>
    </w:p>
    <w:p w:rsidR="00782875" w:rsidRPr="00921992" w:rsidRDefault="00782875" w:rsidP="006624DB">
      <w:pPr>
        <w:numPr>
          <w:ilvl w:val="0"/>
          <w:numId w:val="48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зависит от возраста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ИССЛЕДУЕМЫЙ  МАТЕРИАЛ  ДЛЯ СЕРОЛОГИЧЕСКОЙ  ДИАГНОСТ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КИ ГЕПАТИТА  А</w:t>
      </w:r>
    </w:p>
    <w:p w:rsidR="00782875" w:rsidRPr="00921992" w:rsidRDefault="00782875" w:rsidP="006624DB">
      <w:pPr>
        <w:numPr>
          <w:ilvl w:val="0"/>
          <w:numId w:val="48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екалии</w:t>
      </w:r>
    </w:p>
    <w:p w:rsidR="00782875" w:rsidRPr="00921992" w:rsidRDefault="00782875" w:rsidP="006624DB">
      <w:pPr>
        <w:numPr>
          <w:ilvl w:val="0"/>
          <w:numId w:val="48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ча</w:t>
      </w:r>
    </w:p>
    <w:p w:rsidR="00782875" w:rsidRPr="00921992" w:rsidRDefault="00782875" w:rsidP="006624DB">
      <w:pPr>
        <w:numPr>
          <w:ilvl w:val="0"/>
          <w:numId w:val="48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782875" w:rsidRPr="00921992" w:rsidRDefault="00782875" w:rsidP="006624DB">
      <w:pPr>
        <w:numPr>
          <w:ilvl w:val="0"/>
          <w:numId w:val="48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ыворотка крови</w:t>
      </w:r>
    </w:p>
    <w:p w:rsidR="00782875" w:rsidRPr="00921992" w:rsidRDefault="00782875" w:rsidP="006624DB">
      <w:pPr>
        <w:numPr>
          <w:ilvl w:val="0"/>
          <w:numId w:val="48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желчь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МАРКЕРЫ  ВИРУСА  ГЕПАТИТА  А  В ПЕРИОД  НАИБОЛЬШЕЙ  ОПА</w:t>
      </w:r>
      <w:r w:rsidRPr="00921992">
        <w:rPr>
          <w:sz w:val="28"/>
          <w:szCs w:val="28"/>
        </w:rPr>
        <w:t>С</w:t>
      </w:r>
      <w:r w:rsidRPr="00921992">
        <w:rPr>
          <w:sz w:val="28"/>
          <w:szCs w:val="28"/>
        </w:rPr>
        <w:t>НОСТИ  БОЛЬНОГО</w:t>
      </w:r>
    </w:p>
    <w:p w:rsidR="00782875" w:rsidRPr="00921992" w:rsidRDefault="00782875" w:rsidP="006624DB">
      <w:pPr>
        <w:numPr>
          <w:ilvl w:val="0"/>
          <w:numId w:val="49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</w:p>
    <w:p w:rsidR="00782875" w:rsidRPr="00921992" w:rsidRDefault="00782875" w:rsidP="006624DB">
      <w:pPr>
        <w:numPr>
          <w:ilvl w:val="0"/>
          <w:numId w:val="49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  <w:r w:rsidRPr="00921992">
        <w:rPr>
          <w:sz w:val="28"/>
          <w:szCs w:val="28"/>
        </w:rPr>
        <w:t>, РНК</w:t>
      </w:r>
    </w:p>
    <w:p w:rsidR="00782875" w:rsidRPr="00921992" w:rsidRDefault="00782875" w:rsidP="006624DB">
      <w:pPr>
        <w:numPr>
          <w:ilvl w:val="0"/>
          <w:numId w:val="49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  <w:r w:rsidRPr="00921992">
        <w:rPr>
          <w:sz w:val="28"/>
          <w:szCs w:val="28"/>
        </w:rPr>
        <w:t xml:space="preserve">, РНК, </w:t>
      </w: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 </w:t>
      </w:r>
    </w:p>
    <w:p w:rsidR="00782875" w:rsidRPr="00921992" w:rsidRDefault="00782875" w:rsidP="006624DB">
      <w:pPr>
        <w:numPr>
          <w:ilvl w:val="0"/>
          <w:numId w:val="49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  <w:r w:rsidRPr="00921992">
        <w:rPr>
          <w:sz w:val="28"/>
          <w:szCs w:val="28"/>
        </w:rPr>
        <w:t xml:space="preserve">, РНК, </w:t>
      </w: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, </w:t>
      </w:r>
      <w:r w:rsidRPr="00921992">
        <w:rPr>
          <w:sz w:val="28"/>
          <w:szCs w:val="28"/>
          <w:lang w:val="en-US"/>
        </w:rPr>
        <w:t>IgG</w:t>
      </w:r>
    </w:p>
    <w:p w:rsidR="00782875" w:rsidRPr="00921992" w:rsidRDefault="00782875" w:rsidP="006624DB">
      <w:pPr>
        <w:numPr>
          <w:ilvl w:val="0"/>
          <w:numId w:val="49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  <w:r w:rsidRPr="00921992">
        <w:rPr>
          <w:sz w:val="28"/>
          <w:szCs w:val="28"/>
        </w:rPr>
        <w:t xml:space="preserve">, РНК, </w:t>
      </w: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, </w:t>
      </w:r>
      <w:r w:rsidRPr="00921992">
        <w:rPr>
          <w:sz w:val="28"/>
          <w:szCs w:val="28"/>
          <w:lang w:val="en-US"/>
        </w:rPr>
        <w:t>IgG</w:t>
      </w:r>
      <w:r w:rsidRPr="00921992">
        <w:rPr>
          <w:sz w:val="28"/>
          <w:szCs w:val="28"/>
        </w:rPr>
        <w:t xml:space="preserve">, нарастание </w:t>
      </w:r>
      <w:r w:rsidRPr="00921992">
        <w:rPr>
          <w:sz w:val="28"/>
          <w:szCs w:val="28"/>
          <w:lang w:val="en-US"/>
        </w:rPr>
        <w:t>IgG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МАРКЕРЫ  ВИРУСА  ГЕПАТИТА  А  В ИНКУБАЦИОННОМ  ПЕРИОДЕ  ЗАБОЛЕВАНИЯ</w:t>
      </w:r>
    </w:p>
    <w:p w:rsidR="00782875" w:rsidRPr="00921992" w:rsidRDefault="00782875" w:rsidP="006624DB">
      <w:pPr>
        <w:numPr>
          <w:ilvl w:val="0"/>
          <w:numId w:val="49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 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</w:p>
    <w:p w:rsidR="00782875" w:rsidRPr="00921992" w:rsidRDefault="00782875" w:rsidP="006624DB">
      <w:pPr>
        <w:numPr>
          <w:ilvl w:val="0"/>
          <w:numId w:val="49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только РНК вируса</w:t>
      </w:r>
    </w:p>
    <w:p w:rsidR="00782875" w:rsidRPr="00921992" w:rsidRDefault="00782875" w:rsidP="006624DB">
      <w:pPr>
        <w:numPr>
          <w:ilvl w:val="0"/>
          <w:numId w:val="49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только </w:t>
      </w: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 </w:t>
      </w:r>
    </w:p>
    <w:p w:rsidR="00782875" w:rsidRPr="00921992" w:rsidRDefault="00782875" w:rsidP="006624DB">
      <w:pPr>
        <w:numPr>
          <w:ilvl w:val="0"/>
          <w:numId w:val="49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  <w:r w:rsidRPr="00921992">
        <w:rPr>
          <w:sz w:val="28"/>
          <w:szCs w:val="28"/>
        </w:rPr>
        <w:t xml:space="preserve">, РНК, </w:t>
      </w:r>
      <w:r w:rsidRPr="00921992">
        <w:rPr>
          <w:sz w:val="28"/>
          <w:szCs w:val="28"/>
          <w:lang w:val="en-US"/>
        </w:rPr>
        <w:t>IgM</w:t>
      </w:r>
    </w:p>
    <w:p w:rsidR="00782875" w:rsidRPr="00921992" w:rsidRDefault="00782875" w:rsidP="006624DB">
      <w:pPr>
        <w:numPr>
          <w:ilvl w:val="0"/>
          <w:numId w:val="49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  <w:r w:rsidRPr="00921992">
        <w:rPr>
          <w:sz w:val="28"/>
          <w:szCs w:val="28"/>
        </w:rPr>
        <w:t xml:space="preserve">, РНК, </w:t>
      </w: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, </w:t>
      </w:r>
      <w:r w:rsidRPr="00921992">
        <w:rPr>
          <w:sz w:val="28"/>
          <w:szCs w:val="28"/>
          <w:lang w:val="en-US"/>
        </w:rPr>
        <w:t>IgG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МАРКЕРЫ ВИРУСА ГЕПАТИТА А В ПЕРИОД КЛИНИЧЕСКИХ ПРОЯ</w:t>
      </w:r>
      <w:r w:rsidRPr="00921992">
        <w:rPr>
          <w:sz w:val="28"/>
          <w:szCs w:val="28"/>
        </w:rPr>
        <w:t>В</w:t>
      </w:r>
      <w:r w:rsidRPr="00921992">
        <w:rPr>
          <w:sz w:val="28"/>
          <w:szCs w:val="28"/>
        </w:rPr>
        <w:t>ЛЕНИЙ</w:t>
      </w:r>
    </w:p>
    <w:p w:rsidR="00782875" w:rsidRPr="00921992" w:rsidRDefault="00782875" w:rsidP="006624DB">
      <w:pPr>
        <w:numPr>
          <w:ilvl w:val="0"/>
          <w:numId w:val="49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</w:p>
    <w:p w:rsidR="00782875" w:rsidRPr="00921992" w:rsidRDefault="00782875" w:rsidP="006624DB">
      <w:pPr>
        <w:numPr>
          <w:ilvl w:val="0"/>
          <w:numId w:val="49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НК вируса</w:t>
      </w:r>
    </w:p>
    <w:p w:rsidR="00782875" w:rsidRPr="00921992" w:rsidRDefault="00782875" w:rsidP="006624DB">
      <w:pPr>
        <w:numPr>
          <w:ilvl w:val="0"/>
          <w:numId w:val="492"/>
        </w:numPr>
        <w:jc w:val="both"/>
        <w:rPr>
          <w:sz w:val="28"/>
          <w:szCs w:val="28"/>
        </w:rPr>
      </w:pP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, </w:t>
      </w:r>
      <w:r w:rsidRPr="00921992">
        <w:rPr>
          <w:sz w:val="28"/>
          <w:szCs w:val="28"/>
          <w:lang w:val="en-US"/>
        </w:rPr>
        <w:t>IgG</w:t>
      </w:r>
    </w:p>
    <w:p w:rsidR="00782875" w:rsidRPr="00921992" w:rsidRDefault="00782875" w:rsidP="006624DB">
      <w:pPr>
        <w:numPr>
          <w:ilvl w:val="0"/>
          <w:numId w:val="49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  <w:r w:rsidRPr="00921992">
        <w:rPr>
          <w:sz w:val="28"/>
          <w:szCs w:val="28"/>
        </w:rPr>
        <w:t xml:space="preserve">, </w:t>
      </w:r>
      <w:r w:rsidRPr="00921992">
        <w:rPr>
          <w:sz w:val="28"/>
          <w:szCs w:val="28"/>
          <w:lang w:val="en-US"/>
        </w:rPr>
        <w:t>IgG</w:t>
      </w:r>
    </w:p>
    <w:p w:rsidR="00782875" w:rsidRPr="00921992" w:rsidRDefault="00782875" w:rsidP="006624DB">
      <w:pPr>
        <w:numPr>
          <w:ilvl w:val="0"/>
          <w:numId w:val="492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А-</w:t>
      </w:r>
      <w:proofErr w:type="gramStart"/>
      <w:r w:rsidRPr="00921992">
        <w:rPr>
          <w:sz w:val="28"/>
          <w:szCs w:val="28"/>
          <w:lang w:val="en-US"/>
        </w:rPr>
        <w:t>Ag</w:t>
      </w:r>
      <w:proofErr w:type="gramEnd"/>
      <w:r w:rsidRPr="00921992">
        <w:rPr>
          <w:sz w:val="28"/>
          <w:szCs w:val="28"/>
        </w:rPr>
        <w:t xml:space="preserve">, </w:t>
      </w:r>
      <w:r w:rsidRPr="00921992">
        <w:rPr>
          <w:sz w:val="28"/>
          <w:szCs w:val="28"/>
          <w:lang w:val="en-US"/>
        </w:rPr>
        <w:t>IgM</w:t>
      </w:r>
      <w:r w:rsidRPr="00921992">
        <w:rPr>
          <w:sz w:val="28"/>
          <w:szCs w:val="28"/>
        </w:rPr>
        <w:t xml:space="preserve"> 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ГРУППЫ РИСКА ПО ГЕПАТИТУ А</w:t>
      </w:r>
    </w:p>
    <w:p w:rsidR="00782875" w:rsidRPr="00921992" w:rsidRDefault="00782875" w:rsidP="006624DB">
      <w:pPr>
        <w:numPr>
          <w:ilvl w:val="0"/>
          <w:numId w:val="49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рганизованные детские коллективы</w:t>
      </w:r>
    </w:p>
    <w:p w:rsidR="00782875" w:rsidRPr="00921992" w:rsidRDefault="00782875" w:rsidP="006624DB">
      <w:pPr>
        <w:numPr>
          <w:ilvl w:val="0"/>
          <w:numId w:val="49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рганизованные подростковые коллективы</w:t>
      </w:r>
    </w:p>
    <w:p w:rsidR="00782875" w:rsidRPr="00921992" w:rsidRDefault="00D050E9" w:rsidP="006624DB">
      <w:pPr>
        <w:numPr>
          <w:ilvl w:val="0"/>
          <w:numId w:val="49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ьные и персонал психонев</w:t>
      </w:r>
      <w:r w:rsidR="00782875" w:rsidRPr="00921992">
        <w:rPr>
          <w:sz w:val="28"/>
          <w:szCs w:val="28"/>
        </w:rPr>
        <w:t>рологических стационаров</w:t>
      </w:r>
    </w:p>
    <w:p w:rsidR="00782875" w:rsidRPr="00921992" w:rsidRDefault="00782875" w:rsidP="006624DB">
      <w:pPr>
        <w:numPr>
          <w:ilvl w:val="0"/>
          <w:numId w:val="49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работники коммунальных служб, занятые на канализационных и в</w:t>
      </w:r>
      <w:r w:rsidRPr="00921992">
        <w:rPr>
          <w:sz w:val="28"/>
          <w:szCs w:val="28"/>
        </w:rPr>
        <w:t>о</w:t>
      </w:r>
      <w:r w:rsidRPr="00921992">
        <w:rPr>
          <w:sz w:val="28"/>
          <w:szCs w:val="28"/>
        </w:rPr>
        <w:t>доочистных сооружениях</w:t>
      </w:r>
    </w:p>
    <w:p w:rsidR="00782875" w:rsidRPr="00921992" w:rsidRDefault="00782875" w:rsidP="006624DB">
      <w:pPr>
        <w:numPr>
          <w:ilvl w:val="0"/>
          <w:numId w:val="493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се вышеперечисленные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В РОССИИ АКТИВНАЯ СПЕЦИФИЧЕСКАЯ  ПРОФИЛАКТИКА  ГЕПАТ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ТА  А</w:t>
      </w:r>
    </w:p>
    <w:p w:rsidR="00782875" w:rsidRPr="00921992" w:rsidRDefault="00782875" w:rsidP="006624DB">
      <w:pPr>
        <w:numPr>
          <w:ilvl w:val="0"/>
          <w:numId w:val="494"/>
        </w:numPr>
        <w:jc w:val="both"/>
        <w:rPr>
          <w:sz w:val="28"/>
          <w:szCs w:val="28"/>
        </w:rPr>
      </w:pPr>
      <w:proofErr w:type="gramStart"/>
      <w:r w:rsidRPr="00921992">
        <w:rPr>
          <w:sz w:val="28"/>
          <w:szCs w:val="28"/>
        </w:rPr>
        <w:t>плановая</w:t>
      </w:r>
      <w:proofErr w:type="gramEnd"/>
      <w:r w:rsidRPr="00921992">
        <w:rPr>
          <w:sz w:val="28"/>
          <w:szCs w:val="28"/>
        </w:rPr>
        <w:t xml:space="preserve"> вакцинации</w:t>
      </w:r>
    </w:p>
    <w:p w:rsidR="00782875" w:rsidRPr="00921992" w:rsidRDefault="00782875" w:rsidP="006624DB">
      <w:pPr>
        <w:numPr>
          <w:ilvl w:val="0"/>
          <w:numId w:val="49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убитые вакцины</w:t>
      </w:r>
    </w:p>
    <w:p w:rsidR="00782875" w:rsidRPr="00921992" w:rsidRDefault="00782875" w:rsidP="006624DB">
      <w:pPr>
        <w:numPr>
          <w:ilvl w:val="0"/>
          <w:numId w:val="49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живые вакцины</w:t>
      </w:r>
    </w:p>
    <w:p w:rsidR="00782875" w:rsidRPr="00921992" w:rsidRDefault="00782875" w:rsidP="006624DB">
      <w:pPr>
        <w:numPr>
          <w:ilvl w:val="0"/>
          <w:numId w:val="49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сывороточный </w:t>
      </w:r>
      <w:r w:rsidRPr="00921992">
        <w:rPr>
          <w:sz w:val="28"/>
          <w:szCs w:val="28"/>
          <w:lang w:val="en-US"/>
        </w:rPr>
        <w:t>Ig</w:t>
      </w:r>
    </w:p>
    <w:p w:rsidR="00782875" w:rsidRPr="00921992" w:rsidRDefault="00782875" w:rsidP="006624DB">
      <w:pPr>
        <w:numPr>
          <w:ilvl w:val="0"/>
          <w:numId w:val="494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е проводится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ГЕПАТИТ Е</w:t>
      </w:r>
    </w:p>
    <w:p w:rsidR="00782875" w:rsidRPr="00921992" w:rsidRDefault="00782875" w:rsidP="006624DB">
      <w:pPr>
        <w:numPr>
          <w:ilvl w:val="0"/>
          <w:numId w:val="49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инус-РНК-содержащий</w:t>
      </w:r>
    </w:p>
    <w:p w:rsidR="00782875" w:rsidRPr="00921992" w:rsidRDefault="00782875" w:rsidP="006624DB">
      <w:pPr>
        <w:numPr>
          <w:ilvl w:val="0"/>
          <w:numId w:val="49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люс-РНК-содержащий</w:t>
      </w:r>
    </w:p>
    <w:p w:rsidR="00782875" w:rsidRPr="00921992" w:rsidRDefault="00782875" w:rsidP="006624DB">
      <w:pPr>
        <w:numPr>
          <w:ilvl w:val="0"/>
          <w:numId w:val="49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ДНК-содержащий</w:t>
      </w:r>
    </w:p>
    <w:p w:rsidR="00782875" w:rsidRPr="00921992" w:rsidRDefault="00782875" w:rsidP="006624DB">
      <w:pPr>
        <w:numPr>
          <w:ilvl w:val="0"/>
          <w:numId w:val="49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меет спиральный тип симметрии</w:t>
      </w:r>
    </w:p>
    <w:p w:rsidR="00782875" w:rsidRPr="00921992" w:rsidRDefault="00782875" w:rsidP="006624DB">
      <w:pPr>
        <w:numPr>
          <w:ilvl w:val="0"/>
          <w:numId w:val="495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ложный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В РОССИИ ГЕПАТИТ Е</w:t>
      </w:r>
    </w:p>
    <w:p w:rsidR="00782875" w:rsidRPr="00921992" w:rsidRDefault="00782875" w:rsidP="006624DB">
      <w:pPr>
        <w:numPr>
          <w:ilvl w:val="0"/>
          <w:numId w:val="49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ик заболеваемости – поздняя осень, зима</w:t>
      </w:r>
    </w:p>
    <w:p w:rsidR="00782875" w:rsidRPr="00921992" w:rsidRDefault="00782875" w:rsidP="006624DB">
      <w:pPr>
        <w:numPr>
          <w:ilvl w:val="0"/>
          <w:numId w:val="49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егистрируется в виде эпидемических вспышек</w:t>
      </w:r>
    </w:p>
    <w:p w:rsidR="00782875" w:rsidRPr="00921992" w:rsidRDefault="00782875" w:rsidP="006624DB">
      <w:pPr>
        <w:numPr>
          <w:ilvl w:val="0"/>
          <w:numId w:val="49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завозная инфекция</w:t>
      </w:r>
    </w:p>
    <w:p w:rsidR="00782875" w:rsidRPr="00921992" w:rsidRDefault="00782875" w:rsidP="006624DB">
      <w:pPr>
        <w:numPr>
          <w:ilvl w:val="0"/>
          <w:numId w:val="49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иперэндемичная инфекция</w:t>
      </w:r>
    </w:p>
    <w:p w:rsidR="00782875" w:rsidRPr="00921992" w:rsidRDefault="00782875" w:rsidP="006624DB">
      <w:pPr>
        <w:numPr>
          <w:ilvl w:val="0"/>
          <w:numId w:val="496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ик заболеваемости – лето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ДЛЯ ГЕПАТИТА Е ХАРАКТЕРНО</w:t>
      </w:r>
    </w:p>
    <w:p w:rsidR="00782875" w:rsidRPr="00921992" w:rsidRDefault="00782875" w:rsidP="006624DB">
      <w:pPr>
        <w:numPr>
          <w:ilvl w:val="0"/>
          <w:numId w:val="49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сточник инфекции – больные</w:t>
      </w:r>
    </w:p>
    <w:p w:rsidR="00782875" w:rsidRPr="00921992" w:rsidRDefault="00782875" w:rsidP="006624DB">
      <w:pPr>
        <w:numPr>
          <w:ilvl w:val="0"/>
          <w:numId w:val="49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ередается, в основном, через воду</w:t>
      </w:r>
    </w:p>
    <w:p w:rsidR="00782875" w:rsidRPr="00921992" w:rsidRDefault="00782875" w:rsidP="006624DB">
      <w:pPr>
        <w:numPr>
          <w:ilvl w:val="0"/>
          <w:numId w:val="49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болеют чаще взрослые</w:t>
      </w:r>
    </w:p>
    <w:p w:rsidR="00782875" w:rsidRPr="00921992" w:rsidRDefault="00782875" w:rsidP="006624DB">
      <w:pPr>
        <w:numPr>
          <w:ilvl w:val="0"/>
          <w:numId w:val="49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группа риска – беременные</w:t>
      </w:r>
    </w:p>
    <w:p w:rsidR="00782875" w:rsidRPr="00921992" w:rsidRDefault="00782875" w:rsidP="006624DB">
      <w:pPr>
        <w:numPr>
          <w:ilvl w:val="0"/>
          <w:numId w:val="497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все вышеперечисленное 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ГЕПАТИТ Е У БЕРЕМЕННЫХ</w:t>
      </w:r>
    </w:p>
    <w:p w:rsidR="00782875" w:rsidRPr="00921992" w:rsidRDefault="00782875" w:rsidP="006624DB">
      <w:pPr>
        <w:numPr>
          <w:ilvl w:val="0"/>
          <w:numId w:val="49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собо </w:t>
      </w:r>
      <w:proofErr w:type="gramStart"/>
      <w:r w:rsidRPr="00921992">
        <w:rPr>
          <w:sz w:val="28"/>
          <w:szCs w:val="28"/>
        </w:rPr>
        <w:t>опасен</w:t>
      </w:r>
      <w:proofErr w:type="gramEnd"/>
      <w:r w:rsidRPr="00921992">
        <w:rPr>
          <w:sz w:val="28"/>
          <w:szCs w:val="28"/>
        </w:rPr>
        <w:t xml:space="preserve"> в начале беременности</w:t>
      </w:r>
    </w:p>
    <w:p w:rsidR="00782875" w:rsidRPr="00921992" w:rsidRDefault="00D050E9" w:rsidP="006624DB">
      <w:pPr>
        <w:numPr>
          <w:ilvl w:val="0"/>
          <w:numId w:val="49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особо </w:t>
      </w:r>
      <w:proofErr w:type="gramStart"/>
      <w:r w:rsidRPr="00921992">
        <w:rPr>
          <w:sz w:val="28"/>
          <w:szCs w:val="28"/>
        </w:rPr>
        <w:t>опасен</w:t>
      </w:r>
      <w:proofErr w:type="gramEnd"/>
      <w:r w:rsidRPr="00921992">
        <w:rPr>
          <w:sz w:val="28"/>
          <w:szCs w:val="28"/>
        </w:rPr>
        <w:t xml:space="preserve"> в поздние сроки бе</w:t>
      </w:r>
      <w:r w:rsidR="00782875" w:rsidRPr="00921992">
        <w:rPr>
          <w:sz w:val="28"/>
          <w:szCs w:val="28"/>
        </w:rPr>
        <w:t>ременности</w:t>
      </w:r>
    </w:p>
    <w:p w:rsidR="00782875" w:rsidRPr="00921992" w:rsidRDefault="000B4A26" w:rsidP="006624DB">
      <w:pPr>
        <w:numPr>
          <w:ilvl w:val="0"/>
          <w:numId w:val="49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влияет на вынашивание</w:t>
      </w:r>
      <w:r w:rsidR="00782875" w:rsidRPr="00921992">
        <w:rPr>
          <w:sz w:val="28"/>
          <w:szCs w:val="28"/>
        </w:rPr>
        <w:t xml:space="preserve"> беременности</w:t>
      </w:r>
    </w:p>
    <w:p w:rsidR="00782875" w:rsidRPr="00921992" w:rsidRDefault="00782875" w:rsidP="006624DB">
      <w:pPr>
        <w:numPr>
          <w:ilvl w:val="0"/>
          <w:numId w:val="49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носит хронический характер</w:t>
      </w:r>
    </w:p>
    <w:p w:rsidR="00782875" w:rsidRPr="00921992" w:rsidRDefault="00782875" w:rsidP="006624DB">
      <w:pPr>
        <w:numPr>
          <w:ilvl w:val="0"/>
          <w:numId w:val="498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аморазрешающаяся инфекция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lastRenderedPageBreak/>
        <w:t>ИССЛЕДУЕМЫЙ МАТЕРИАЛ ПРИ СЕРОЛОГИЧЕСКОЙ ДИАГНОСТИКЕ ГЕПАТИТА Е</w:t>
      </w:r>
    </w:p>
    <w:p w:rsidR="00782875" w:rsidRPr="00921992" w:rsidRDefault="00782875" w:rsidP="006624DB">
      <w:pPr>
        <w:numPr>
          <w:ilvl w:val="0"/>
          <w:numId w:val="49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ровь</w:t>
      </w:r>
    </w:p>
    <w:p w:rsidR="00782875" w:rsidRPr="00921992" w:rsidRDefault="00782875" w:rsidP="006624DB">
      <w:pPr>
        <w:numPr>
          <w:ilvl w:val="0"/>
          <w:numId w:val="49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оча</w:t>
      </w:r>
    </w:p>
    <w:p w:rsidR="00782875" w:rsidRPr="00921992" w:rsidRDefault="00782875" w:rsidP="006624DB">
      <w:pPr>
        <w:numPr>
          <w:ilvl w:val="0"/>
          <w:numId w:val="49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ыворотка крови</w:t>
      </w:r>
    </w:p>
    <w:p w:rsidR="00782875" w:rsidRPr="00921992" w:rsidRDefault="00782875" w:rsidP="006624DB">
      <w:pPr>
        <w:numPr>
          <w:ilvl w:val="0"/>
          <w:numId w:val="49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околоплодные воды</w:t>
      </w:r>
    </w:p>
    <w:p w:rsidR="00782875" w:rsidRPr="00921992" w:rsidRDefault="00782875" w:rsidP="006624DB">
      <w:pPr>
        <w:numPr>
          <w:ilvl w:val="0"/>
          <w:numId w:val="499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фекалии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3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ДЛЯ ЛАБОРАТОРНОЙ ДИАГНОСТИКИ ГЕПАТИТА Е ИСПОЛЬЗУЮТ</w:t>
      </w:r>
    </w:p>
    <w:p w:rsidR="00782875" w:rsidRPr="00921992" w:rsidRDefault="00782875" w:rsidP="006624DB">
      <w:pPr>
        <w:numPr>
          <w:ilvl w:val="0"/>
          <w:numId w:val="50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 xml:space="preserve">клеточные культуры </w:t>
      </w:r>
    </w:p>
    <w:p w:rsidR="00782875" w:rsidRPr="00921992" w:rsidRDefault="00782875" w:rsidP="006624DB">
      <w:pPr>
        <w:numPr>
          <w:ilvl w:val="0"/>
          <w:numId w:val="50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лабораторных животных</w:t>
      </w:r>
    </w:p>
    <w:p w:rsidR="00782875" w:rsidRPr="00921992" w:rsidRDefault="00782875" w:rsidP="006624DB">
      <w:pPr>
        <w:numPr>
          <w:ilvl w:val="0"/>
          <w:numId w:val="50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кожно-аллергические пробы</w:t>
      </w:r>
    </w:p>
    <w:p w:rsidR="00782875" w:rsidRPr="00921992" w:rsidRDefault="00782875" w:rsidP="006624DB">
      <w:pPr>
        <w:numPr>
          <w:ilvl w:val="0"/>
          <w:numId w:val="50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ИФА, ПЦР</w:t>
      </w:r>
    </w:p>
    <w:p w:rsidR="00782875" w:rsidRPr="00921992" w:rsidRDefault="00782875" w:rsidP="006624DB">
      <w:pPr>
        <w:numPr>
          <w:ilvl w:val="0"/>
          <w:numId w:val="500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РА, РСК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4</w:t>
      </w:r>
    </w:p>
    <w:p w:rsidR="00782875" w:rsidRPr="00921992" w:rsidRDefault="00782875" w:rsidP="00782875">
      <w:pPr>
        <w:jc w:val="both"/>
        <w:rPr>
          <w:sz w:val="28"/>
          <w:szCs w:val="28"/>
        </w:rPr>
      </w:pPr>
    </w:p>
    <w:p w:rsidR="00782875" w:rsidRPr="00921992" w:rsidRDefault="00782875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921992">
        <w:rPr>
          <w:sz w:val="28"/>
          <w:szCs w:val="28"/>
        </w:rPr>
        <w:t>ОТЛИЧИТЕЛЬНЫЙ ПРИЗНАК ВИРУСА ГЕПАТИТА Е ОТ ВИРУСА ГЕП</w:t>
      </w:r>
      <w:r w:rsidRPr="00921992">
        <w:rPr>
          <w:sz w:val="28"/>
          <w:szCs w:val="28"/>
        </w:rPr>
        <w:t>А</w:t>
      </w:r>
      <w:r w:rsidRPr="00921992">
        <w:rPr>
          <w:sz w:val="28"/>
          <w:szCs w:val="28"/>
        </w:rPr>
        <w:t>ТИТА А</w:t>
      </w:r>
    </w:p>
    <w:p w:rsidR="00782875" w:rsidRPr="00921992" w:rsidRDefault="00782875" w:rsidP="006624DB">
      <w:pPr>
        <w:numPr>
          <w:ilvl w:val="0"/>
          <w:numId w:val="50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труктура вириона</w:t>
      </w:r>
    </w:p>
    <w:p w:rsidR="00782875" w:rsidRPr="00921992" w:rsidRDefault="00782875" w:rsidP="006624DB">
      <w:pPr>
        <w:numPr>
          <w:ilvl w:val="0"/>
          <w:numId w:val="50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ирода естественного резервуара (человек)</w:t>
      </w:r>
    </w:p>
    <w:p w:rsidR="00782875" w:rsidRPr="00921992" w:rsidRDefault="00782875" w:rsidP="006624DB">
      <w:pPr>
        <w:numPr>
          <w:ilvl w:val="0"/>
          <w:numId w:val="50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механизм передачи</w:t>
      </w:r>
    </w:p>
    <w:p w:rsidR="00782875" w:rsidRPr="00921992" w:rsidRDefault="00782875" w:rsidP="006624DB">
      <w:pPr>
        <w:numPr>
          <w:ilvl w:val="0"/>
          <w:numId w:val="50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способность индуцировать напряженный иммунитет</w:t>
      </w:r>
    </w:p>
    <w:p w:rsidR="00782875" w:rsidRPr="00921992" w:rsidRDefault="00782875" w:rsidP="006624DB">
      <w:pPr>
        <w:numPr>
          <w:ilvl w:val="0"/>
          <w:numId w:val="501"/>
        </w:numPr>
        <w:jc w:val="both"/>
        <w:rPr>
          <w:sz w:val="28"/>
          <w:szCs w:val="28"/>
        </w:rPr>
      </w:pPr>
      <w:r w:rsidRPr="00921992">
        <w:rPr>
          <w:sz w:val="28"/>
          <w:szCs w:val="28"/>
        </w:rPr>
        <w:t>вирулентность для беременных женщин</w:t>
      </w:r>
    </w:p>
    <w:p w:rsidR="00782875" w:rsidRDefault="00782875" w:rsidP="00782875">
      <w:pPr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5</w:t>
      </w:r>
    </w:p>
    <w:p w:rsidR="00E909E6" w:rsidRDefault="00E909E6" w:rsidP="00782875">
      <w:pPr>
        <w:rPr>
          <w:sz w:val="28"/>
          <w:szCs w:val="28"/>
        </w:rPr>
      </w:pPr>
    </w:p>
    <w:p w:rsidR="00E909E6" w:rsidRPr="00921992" w:rsidRDefault="00E909E6" w:rsidP="00782875">
      <w:pPr>
        <w:rPr>
          <w:sz w:val="28"/>
          <w:szCs w:val="28"/>
        </w:rPr>
      </w:pPr>
    </w:p>
    <w:p w:rsidR="00857C14" w:rsidRPr="00921992" w:rsidRDefault="00857C14" w:rsidP="006624DB">
      <w:pPr>
        <w:pStyle w:val="a3"/>
        <w:numPr>
          <w:ilvl w:val="2"/>
          <w:numId w:val="572"/>
        </w:numPr>
        <w:tabs>
          <w:tab w:val="left" w:pos="900"/>
        </w:tabs>
        <w:jc w:val="center"/>
        <w:rPr>
          <w:b/>
          <w:sz w:val="28"/>
          <w:szCs w:val="28"/>
        </w:rPr>
      </w:pPr>
      <w:r w:rsidRPr="00921992">
        <w:rPr>
          <w:b/>
          <w:bCs/>
          <w:sz w:val="28"/>
          <w:szCs w:val="28"/>
        </w:rPr>
        <w:t>ЛАБОРАТОРНАЯ ДИАГНОСТИКА ВИРУСНЫХ ГЕПАТИТОВ</w:t>
      </w:r>
    </w:p>
    <w:p w:rsidR="0043190E" w:rsidRPr="00921992" w:rsidRDefault="00AB01CF" w:rsidP="00857C14">
      <w:pPr>
        <w:tabs>
          <w:tab w:val="left" w:pos="900"/>
        </w:tabs>
        <w:ind w:left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, С, D, G, TTV</w:t>
      </w:r>
    </w:p>
    <w:p w:rsidR="00782875" w:rsidRPr="00921992" w:rsidRDefault="00782875" w:rsidP="00782875">
      <w:pPr>
        <w:rPr>
          <w:b/>
          <w:sz w:val="28"/>
          <w:szCs w:val="28"/>
        </w:rPr>
      </w:pPr>
    </w:p>
    <w:p w:rsidR="00AB01CF" w:rsidRPr="00AB01CF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  <w:lang w:val="en-US"/>
        </w:rPr>
      </w:pPr>
      <w:r w:rsidRPr="00AB01CF">
        <w:rPr>
          <w:bCs/>
          <w:sz w:val="28"/>
          <w:szCs w:val="28"/>
        </w:rPr>
        <w:t>КЛАССИФИКАЦИЯ</w:t>
      </w:r>
      <w:r w:rsidRPr="00AB01CF">
        <w:rPr>
          <w:bCs/>
          <w:sz w:val="28"/>
          <w:szCs w:val="28"/>
          <w:lang w:val="en-US"/>
        </w:rPr>
        <w:t xml:space="preserve"> </w:t>
      </w:r>
      <w:r w:rsidRPr="00AB01CF">
        <w:rPr>
          <w:bCs/>
          <w:sz w:val="28"/>
          <w:szCs w:val="28"/>
        </w:rPr>
        <w:t>ВИРУСА</w:t>
      </w:r>
      <w:r w:rsidRPr="00AB01CF">
        <w:rPr>
          <w:bCs/>
          <w:sz w:val="28"/>
          <w:szCs w:val="28"/>
          <w:lang w:val="en-US"/>
        </w:rPr>
        <w:t xml:space="preserve"> </w:t>
      </w:r>
      <w:r w:rsidRPr="00AB01CF">
        <w:rPr>
          <w:bCs/>
          <w:sz w:val="28"/>
          <w:szCs w:val="28"/>
        </w:rPr>
        <w:t>ГЕПАТИТА</w:t>
      </w:r>
      <w:r w:rsidRPr="00AB01CF">
        <w:rPr>
          <w:bCs/>
          <w:sz w:val="28"/>
          <w:szCs w:val="28"/>
          <w:lang w:val="en-US"/>
        </w:rPr>
        <w:t xml:space="preserve"> </w:t>
      </w:r>
      <w:proofErr w:type="gramStart"/>
      <w:r w:rsidRPr="00AB01CF">
        <w:rPr>
          <w:bCs/>
          <w:sz w:val="28"/>
          <w:szCs w:val="28"/>
        </w:rPr>
        <w:t>В</w:t>
      </w:r>
      <w:proofErr w:type="gramEnd"/>
    </w:p>
    <w:p w:rsidR="00AB01CF" w:rsidRPr="00AB01CF" w:rsidRDefault="00AB01CF" w:rsidP="006624DB">
      <w:pPr>
        <w:numPr>
          <w:ilvl w:val="0"/>
          <w:numId w:val="845"/>
        </w:numPr>
        <w:jc w:val="both"/>
        <w:rPr>
          <w:sz w:val="28"/>
          <w:szCs w:val="28"/>
          <w:lang w:val="en-US"/>
        </w:rPr>
      </w:pPr>
      <w:r w:rsidRPr="00AB01CF">
        <w:rPr>
          <w:sz w:val="28"/>
          <w:szCs w:val="28"/>
        </w:rPr>
        <w:t>сем</w:t>
      </w:r>
      <w:r w:rsidRPr="00AB01CF">
        <w:rPr>
          <w:sz w:val="28"/>
          <w:szCs w:val="28"/>
          <w:lang w:val="en-US"/>
        </w:rPr>
        <w:t xml:space="preserve">. </w:t>
      </w:r>
      <w:r w:rsidRPr="00AB01CF">
        <w:rPr>
          <w:i/>
          <w:sz w:val="28"/>
          <w:szCs w:val="28"/>
          <w:lang w:val="en-US"/>
        </w:rPr>
        <w:t>Picornaviridae</w:t>
      </w:r>
      <w:r w:rsidRPr="00AB01CF">
        <w:rPr>
          <w:sz w:val="28"/>
          <w:szCs w:val="28"/>
          <w:lang w:val="en-US"/>
        </w:rPr>
        <w:t xml:space="preserve">, </w:t>
      </w:r>
      <w:r w:rsidRPr="00AB01CF">
        <w:rPr>
          <w:sz w:val="28"/>
          <w:szCs w:val="28"/>
        </w:rPr>
        <w:t>род</w:t>
      </w:r>
      <w:r w:rsidRPr="00AB01CF">
        <w:rPr>
          <w:sz w:val="28"/>
          <w:szCs w:val="28"/>
          <w:lang w:val="en-US"/>
        </w:rPr>
        <w:t xml:space="preserve"> </w:t>
      </w:r>
      <w:r w:rsidRPr="00AB01CF">
        <w:rPr>
          <w:i/>
          <w:sz w:val="28"/>
          <w:szCs w:val="28"/>
          <w:lang w:val="en-US"/>
        </w:rPr>
        <w:t>Enterovirus</w:t>
      </w:r>
    </w:p>
    <w:p w:rsidR="00AB01CF" w:rsidRPr="00AB01CF" w:rsidRDefault="00AB01CF" w:rsidP="006624DB">
      <w:pPr>
        <w:numPr>
          <w:ilvl w:val="0"/>
          <w:numId w:val="845"/>
        </w:numPr>
        <w:jc w:val="both"/>
        <w:rPr>
          <w:sz w:val="28"/>
          <w:szCs w:val="28"/>
          <w:lang w:val="en-US"/>
        </w:rPr>
      </w:pPr>
      <w:r w:rsidRPr="00AB01CF">
        <w:rPr>
          <w:sz w:val="28"/>
          <w:szCs w:val="28"/>
        </w:rPr>
        <w:t>сем</w:t>
      </w:r>
      <w:r w:rsidRPr="00AB01CF">
        <w:rPr>
          <w:sz w:val="28"/>
          <w:szCs w:val="28"/>
          <w:lang w:val="en-US"/>
        </w:rPr>
        <w:t xml:space="preserve">. </w:t>
      </w:r>
      <w:r w:rsidRPr="00AB01CF">
        <w:rPr>
          <w:i/>
          <w:sz w:val="28"/>
          <w:szCs w:val="28"/>
          <w:lang w:val="en-US"/>
        </w:rPr>
        <w:t>Picornaviridae</w:t>
      </w:r>
      <w:r w:rsidRPr="00AB01CF">
        <w:rPr>
          <w:sz w:val="28"/>
          <w:szCs w:val="28"/>
          <w:lang w:val="en-US"/>
        </w:rPr>
        <w:t xml:space="preserve">, </w:t>
      </w:r>
      <w:r w:rsidRPr="00AB01CF">
        <w:rPr>
          <w:sz w:val="28"/>
          <w:szCs w:val="28"/>
        </w:rPr>
        <w:t>род</w:t>
      </w:r>
      <w:r w:rsidRPr="00AB01CF">
        <w:rPr>
          <w:sz w:val="28"/>
          <w:szCs w:val="28"/>
          <w:lang w:val="en-US"/>
        </w:rPr>
        <w:t xml:space="preserve"> </w:t>
      </w:r>
      <w:r w:rsidRPr="00AB01CF">
        <w:rPr>
          <w:i/>
          <w:sz w:val="28"/>
          <w:szCs w:val="28"/>
          <w:lang w:val="en-US"/>
        </w:rPr>
        <w:t>Hepatovirus</w:t>
      </w:r>
    </w:p>
    <w:p w:rsidR="00AB01CF" w:rsidRPr="00AB01CF" w:rsidRDefault="00AB01CF" w:rsidP="006624DB">
      <w:pPr>
        <w:numPr>
          <w:ilvl w:val="0"/>
          <w:numId w:val="845"/>
        </w:numPr>
        <w:jc w:val="both"/>
        <w:rPr>
          <w:i/>
          <w:sz w:val="28"/>
          <w:szCs w:val="28"/>
          <w:lang w:val="en-US"/>
        </w:rPr>
      </w:pPr>
      <w:r w:rsidRPr="00AB01CF">
        <w:rPr>
          <w:sz w:val="28"/>
          <w:szCs w:val="28"/>
        </w:rPr>
        <w:t>сем</w:t>
      </w:r>
      <w:r w:rsidRPr="00AB01CF">
        <w:rPr>
          <w:sz w:val="28"/>
          <w:szCs w:val="28"/>
          <w:lang w:val="en-US"/>
        </w:rPr>
        <w:t xml:space="preserve">. </w:t>
      </w:r>
      <w:r w:rsidRPr="00AB01CF">
        <w:rPr>
          <w:i/>
          <w:sz w:val="28"/>
          <w:szCs w:val="28"/>
          <w:lang w:val="en-US"/>
        </w:rPr>
        <w:t>Togaviridae,</w:t>
      </w:r>
      <w:r w:rsidRPr="00AB01CF">
        <w:rPr>
          <w:sz w:val="28"/>
          <w:szCs w:val="28"/>
          <w:lang w:val="en-US"/>
        </w:rPr>
        <w:t xml:space="preserve"> </w:t>
      </w:r>
      <w:r w:rsidRPr="00AB01CF">
        <w:rPr>
          <w:sz w:val="28"/>
          <w:szCs w:val="28"/>
        </w:rPr>
        <w:t>род</w:t>
      </w:r>
      <w:r w:rsidRPr="00AB01CF">
        <w:rPr>
          <w:sz w:val="28"/>
          <w:szCs w:val="28"/>
          <w:lang w:val="en-US"/>
        </w:rPr>
        <w:t xml:space="preserve"> </w:t>
      </w:r>
      <w:r w:rsidRPr="00AB01CF">
        <w:rPr>
          <w:i/>
          <w:sz w:val="28"/>
          <w:szCs w:val="28"/>
          <w:lang w:val="en-US"/>
        </w:rPr>
        <w:t>Deltavirus</w:t>
      </w:r>
    </w:p>
    <w:p w:rsidR="00AB01CF" w:rsidRPr="00AB01CF" w:rsidRDefault="00AB01CF" w:rsidP="006624DB">
      <w:pPr>
        <w:numPr>
          <w:ilvl w:val="0"/>
          <w:numId w:val="845"/>
        </w:numPr>
        <w:rPr>
          <w:sz w:val="28"/>
          <w:szCs w:val="28"/>
        </w:rPr>
      </w:pPr>
      <w:r w:rsidRPr="00AB01CF">
        <w:rPr>
          <w:sz w:val="28"/>
          <w:szCs w:val="28"/>
        </w:rPr>
        <w:t>сем</w:t>
      </w:r>
      <w:r w:rsidRPr="00AB01CF">
        <w:rPr>
          <w:sz w:val="28"/>
          <w:szCs w:val="28"/>
          <w:lang w:val="en-US"/>
        </w:rPr>
        <w:t xml:space="preserve">. </w:t>
      </w:r>
      <w:r w:rsidRPr="00AB01CF">
        <w:rPr>
          <w:i/>
          <w:sz w:val="28"/>
          <w:szCs w:val="28"/>
          <w:lang w:val="en-US"/>
        </w:rPr>
        <w:t>Hepadna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  <w:lang w:val="en-US"/>
        </w:rPr>
        <w:t>Orthohepadnavirus</w:t>
      </w:r>
    </w:p>
    <w:p w:rsidR="00AB01CF" w:rsidRPr="00AB01CF" w:rsidRDefault="00AB01CF" w:rsidP="006624DB">
      <w:pPr>
        <w:numPr>
          <w:ilvl w:val="0"/>
          <w:numId w:val="84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е классифицируется</w:t>
      </w:r>
    </w:p>
    <w:p w:rsidR="00AB01CF" w:rsidRPr="00AB01CF" w:rsidRDefault="00AB01CF" w:rsidP="00AB01CF">
      <w:pPr>
        <w:rPr>
          <w:sz w:val="28"/>
          <w:szCs w:val="28"/>
          <w:lang w:val="en-US"/>
        </w:rPr>
      </w:pPr>
      <w:r w:rsidRPr="00AB01CF">
        <w:rPr>
          <w:sz w:val="28"/>
          <w:szCs w:val="28"/>
        </w:rPr>
        <w:t xml:space="preserve">Правильный ответ </w:t>
      </w:r>
      <w:r w:rsidRPr="00AB01CF">
        <w:rPr>
          <w:sz w:val="28"/>
          <w:szCs w:val="28"/>
          <w:lang w:val="en-US"/>
        </w:rPr>
        <w:t>4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AB01CF" w:rsidRPr="00AB01CF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 xml:space="preserve">ВИРУС ГЕПАТИТА </w:t>
      </w:r>
      <w:proofErr w:type="gramStart"/>
      <w:r w:rsidRPr="00AB01CF">
        <w:rPr>
          <w:bCs/>
          <w:sz w:val="28"/>
          <w:szCs w:val="28"/>
        </w:rPr>
        <w:t>В</w:t>
      </w:r>
      <w:proofErr w:type="gramEnd"/>
      <w:r w:rsidRPr="00AB01CF">
        <w:rPr>
          <w:bCs/>
          <w:sz w:val="28"/>
          <w:szCs w:val="28"/>
        </w:rPr>
        <w:t xml:space="preserve"> (ЧАСТИЦА ДЕЙНА)</w:t>
      </w:r>
    </w:p>
    <w:p w:rsidR="00AB01CF" w:rsidRPr="00AB01CF" w:rsidRDefault="00AB01CF" w:rsidP="006624DB">
      <w:pPr>
        <w:pStyle w:val="a3"/>
        <w:numPr>
          <w:ilvl w:val="0"/>
          <w:numId w:val="82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ДНК-содержащий</w:t>
      </w:r>
    </w:p>
    <w:p w:rsidR="00AB01CF" w:rsidRPr="00AB01CF" w:rsidRDefault="00AB01CF" w:rsidP="006624DB">
      <w:pPr>
        <w:pStyle w:val="a3"/>
        <w:numPr>
          <w:ilvl w:val="0"/>
          <w:numId w:val="82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НК-содержащий</w:t>
      </w:r>
    </w:p>
    <w:p w:rsidR="00AB01CF" w:rsidRPr="00AB01CF" w:rsidRDefault="00AB01CF" w:rsidP="006624DB">
      <w:pPr>
        <w:pStyle w:val="a3"/>
        <w:numPr>
          <w:ilvl w:val="0"/>
          <w:numId w:val="82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дефектный</w:t>
      </w:r>
    </w:p>
    <w:p w:rsidR="00AB01CF" w:rsidRPr="00AB01CF" w:rsidRDefault="00AB01CF" w:rsidP="006624DB">
      <w:pPr>
        <w:pStyle w:val="a3"/>
        <w:numPr>
          <w:ilvl w:val="0"/>
          <w:numId w:val="82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остой</w:t>
      </w:r>
    </w:p>
    <w:p w:rsidR="00AB01CF" w:rsidRPr="00AB01CF" w:rsidRDefault="00AB01CF" w:rsidP="006624DB">
      <w:pPr>
        <w:pStyle w:val="a3"/>
        <w:numPr>
          <w:ilvl w:val="0"/>
          <w:numId w:val="82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редний</w:t>
      </w:r>
    </w:p>
    <w:p w:rsidR="00AB01CF" w:rsidRPr="00AB01CF" w:rsidRDefault="00AB01CF" w:rsidP="00AB01CF">
      <w:pPr>
        <w:rPr>
          <w:sz w:val="28"/>
          <w:szCs w:val="28"/>
          <w:lang w:val="en-US"/>
        </w:rPr>
      </w:pPr>
      <w:r w:rsidRPr="00AB01CF">
        <w:rPr>
          <w:sz w:val="28"/>
          <w:szCs w:val="28"/>
        </w:rPr>
        <w:t>Правильный ответ 1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  <w:lang w:val="en-US"/>
        </w:rPr>
      </w:pPr>
    </w:p>
    <w:p w:rsidR="00AB01CF" w:rsidRPr="00AB01CF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lastRenderedPageBreak/>
        <w:t xml:space="preserve">СЕРОЛОГИЧЕСКИЙ МАРКЕР ВИРУСА ГЕПАТИТА </w:t>
      </w:r>
      <w:proofErr w:type="gramStart"/>
      <w:r w:rsidRPr="00AB01CF">
        <w:rPr>
          <w:bCs/>
          <w:sz w:val="28"/>
          <w:szCs w:val="28"/>
        </w:rPr>
        <w:t>В</w:t>
      </w:r>
      <w:proofErr w:type="gramEnd"/>
      <w:r w:rsidRPr="00AB01CF">
        <w:rPr>
          <w:bCs/>
          <w:sz w:val="28"/>
          <w:szCs w:val="28"/>
        </w:rPr>
        <w:t xml:space="preserve"> ПРИ ПЕРВИЧНОМ ИССЛЕДОВАНИИ</w:t>
      </w:r>
    </w:p>
    <w:p w:rsidR="00AB01CF" w:rsidRPr="00AB01CF" w:rsidRDefault="00AB01CF" w:rsidP="006624DB">
      <w:pPr>
        <w:pStyle w:val="a3"/>
        <w:numPr>
          <w:ilvl w:val="0"/>
          <w:numId w:val="828"/>
        </w:numPr>
        <w:jc w:val="both"/>
        <w:rPr>
          <w:sz w:val="28"/>
          <w:szCs w:val="28"/>
          <w:lang w:val="en-US"/>
        </w:rPr>
      </w:pPr>
      <w:proofErr w:type="gramStart"/>
      <w:r w:rsidRPr="00AB01CF">
        <w:rPr>
          <w:sz w:val="28"/>
          <w:szCs w:val="28"/>
        </w:rPr>
        <w:t>НВ</w:t>
      </w:r>
      <w:proofErr w:type="gramEnd"/>
      <w:r w:rsidR="00907FD9">
        <w:rPr>
          <w:sz w:val="28"/>
          <w:szCs w:val="28"/>
          <w:lang w:val="en-US"/>
        </w:rPr>
        <w:t>x-</w:t>
      </w:r>
      <w:r w:rsidRPr="00AB01CF">
        <w:rPr>
          <w:sz w:val="28"/>
          <w:szCs w:val="28"/>
          <w:lang w:val="en-US"/>
        </w:rPr>
        <w:t>Ag</w:t>
      </w:r>
    </w:p>
    <w:p w:rsidR="00AB01CF" w:rsidRPr="00AB01CF" w:rsidRDefault="00AB01CF" w:rsidP="006624DB">
      <w:pPr>
        <w:pStyle w:val="a3"/>
        <w:numPr>
          <w:ilvl w:val="0"/>
          <w:numId w:val="828"/>
        </w:numPr>
        <w:jc w:val="both"/>
        <w:rPr>
          <w:sz w:val="28"/>
          <w:szCs w:val="28"/>
          <w:lang w:val="en-US"/>
        </w:rPr>
      </w:pPr>
      <w:proofErr w:type="gramStart"/>
      <w:r w:rsidRPr="00AB01CF">
        <w:rPr>
          <w:sz w:val="28"/>
          <w:szCs w:val="28"/>
        </w:rPr>
        <w:t>НВ</w:t>
      </w:r>
      <w:proofErr w:type="gramEnd"/>
      <w:r w:rsidRPr="00AB01CF">
        <w:rPr>
          <w:sz w:val="28"/>
          <w:szCs w:val="28"/>
          <w:lang w:val="en-US"/>
        </w:rPr>
        <w:t>s-Ag</w:t>
      </w:r>
    </w:p>
    <w:p w:rsidR="00AB01CF" w:rsidRPr="00AB01CF" w:rsidRDefault="00AB01CF" w:rsidP="006624DB">
      <w:pPr>
        <w:pStyle w:val="a3"/>
        <w:numPr>
          <w:ilvl w:val="0"/>
          <w:numId w:val="82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Вс-</w:t>
      </w:r>
      <w:proofErr w:type="gramStart"/>
      <w:r w:rsidRPr="00AB01CF">
        <w:rPr>
          <w:sz w:val="28"/>
          <w:szCs w:val="28"/>
        </w:rPr>
        <w:t>Ag</w:t>
      </w:r>
      <w:proofErr w:type="gramEnd"/>
    </w:p>
    <w:p w:rsidR="00AB01CF" w:rsidRPr="00AB01CF" w:rsidRDefault="00AB01CF" w:rsidP="006624DB">
      <w:pPr>
        <w:pStyle w:val="a3"/>
        <w:numPr>
          <w:ilvl w:val="0"/>
          <w:numId w:val="82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Ве-</w:t>
      </w:r>
      <w:proofErr w:type="gramStart"/>
      <w:r w:rsidRPr="00AB01CF">
        <w:rPr>
          <w:sz w:val="28"/>
          <w:szCs w:val="28"/>
        </w:rPr>
        <w:t>Ag</w:t>
      </w:r>
      <w:proofErr w:type="gramEnd"/>
    </w:p>
    <w:p w:rsidR="00AB01CF" w:rsidRPr="00AB01CF" w:rsidRDefault="00AB01CF" w:rsidP="006624DB">
      <w:pPr>
        <w:pStyle w:val="a3"/>
        <w:numPr>
          <w:ilvl w:val="0"/>
          <w:numId w:val="82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ДНК </w:t>
      </w:r>
      <w:r w:rsidRPr="00AB01CF">
        <w:rPr>
          <w:sz w:val="28"/>
          <w:szCs w:val="28"/>
          <w:lang w:val="en-US"/>
        </w:rPr>
        <w:t>HBV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2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  <w:lang w:val="en-US"/>
        </w:rPr>
      </w:pPr>
    </w:p>
    <w:p w:rsidR="00AB01CF" w:rsidRPr="00AB01CF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 xml:space="preserve">ИСТОЧНИКИ ИНФЕКЦИИ ПРИ ГЕПАТИТЕ </w:t>
      </w:r>
      <w:proofErr w:type="gramStart"/>
      <w:r w:rsidRPr="00AB01CF">
        <w:rPr>
          <w:bCs/>
          <w:sz w:val="28"/>
          <w:szCs w:val="28"/>
        </w:rPr>
        <w:t>В</w:t>
      </w:r>
      <w:proofErr w:type="gramEnd"/>
    </w:p>
    <w:p w:rsidR="00AB01CF" w:rsidRPr="00AB01CF" w:rsidRDefault="00AB01CF" w:rsidP="006624DB">
      <w:pPr>
        <w:pStyle w:val="a3"/>
        <w:numPr>
          <w:ilvl w:val="0"/>
          <w:numId w:val="82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больные</w:t>
      </w:r>
    </w:p>
    <w:p w:rsidR="00AB01CF" w:rsidRPr="00AB01CF" w:rsidRDefault="00AB01CF" w:rsidP="006624DB">
      <w:pPr>
        <w:pStyle w:val="a3"/>
        <w:numPr>
          <w:ilvl w:val="0"/>
          <w:numId w:val="82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кровь</w:t>
      </w:r>
    </w:p>
    <w:p w:rsidR="00AB01CF" w:rsidRPr="00AB01CF" w:rsidRDefault="00AB01CF" w:rsidP="006624DB">
      <w:pPr>
        <w:pStyle w:val="a3"/>
        <w:numPr>
          <w:ilvl w:val="0"/>
          <w:numId w:val="82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перма</w:t>
      </w:r>
    </w:p>
    <w:p w:rsidR="00AB01CF" w:rsidRPr="00AB01CF" w:rsidRDefault="00AB01CF" w:rsidP="006624DB">
      <w:pPr>
        <w:pStyle w:val="a3"/>
        <w:numPr>
          <w:ilvl w:val="0"/>
          <w:numId w:val="82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люна</w:t>
      </w:r>
    </w:p>
    <w:p w:rsidR="00AB01CF" w:rsidRPr="00AB01CF" w:rsidRDefault="00AB01CF" w:rsidP="006624DB">
      <w:pPr>
        <w:pStyle w:val="a3"/>
        <w:numPr>
          <w:ilvl w:val="0"/>
          <w:numId w:val="82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сыворотка крови 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1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  <w:lang w:val="en-US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ПУТИ ПЕРЕДАЧИ ПРИ ГЕПАТИТЕ </w:t>
      </w:r>
      <w:proofErr w:type="gramStart"/>
      <w:r w:rsidRPr="004A2CD9">
        <w:rPr>
          <w:bCs/>
          <w:sz w:val="28"/>
          <w:szCs w:val="28"/>
        </w:rPr>
        <w:t>В</w:t>
      </w:r>
      <w:proofErr w:type="gramEnd"/>
      <w:r w:rsidRPr="004A2CD9">
        <w:rPr>
          <w:bCs/>
          <w:sz w:val="28"/>
          <w:szCs w:val="28"/>
        </w:rPr>
        <w:t xml:space="preserve"> </w:t>
      </w:r>
    </w:p>
    <w:p w:rsidR="00AB01CF" w:rsidRPr="00AB01CF" w:rsidRDefault="00AB01CF" w:rsidP="006624DB">
      <w:pPr>
        <w:pStyle w:val="a3"/>
        <w:numPr>
          <w:ilvl w:val="0"/>
          <w:numId w:val="83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и внутривенном введении наркотиков</w:t>
      </w:r>
    </w:p>
    <w:p w:rsidR="00AB01CF" w:rsidRPr="00AB01CF" w:rsidRDefault="00AB01CF" w:rsidP="006624DB">
      <w:pPr>
        <w:pStyle w:val="a3"/>
        <w:numPr>
          <w:ilvl w:val="0"/>
          <w:numId w:val="83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о время родов</w:t>
      </w:r>
    </w:p>
    <w:p w:rsidR="00AB01CF" w:rsidRPr="00AB01CF" w:rsidRDefault="00AB01CF" w:rsidP="006624DB">
      <w:pPr>
        <w:pStyle w:val="a3"/>
        <w:numPr>
          <w:ilvl w:val="0"/>
          <w:numId w:val="83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оловой</w:t>
      </w:r>
    </w:p>
    <w:p w:rsidR="00AB01CF" w:rsidRPr="00AB01CF" w:rsidRDefault="00AB01CF" w:rsidP="006624DB">
      <w:pPr>
        <w:pStyle w:val="a3"/>
        <w:numPr>
          <w:ilvl w:val="0"/>
          <w:numId w:val="83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о время беременности</w:t>
      </w:r>
    </w:p>
    <w:p w:rsidR="00AB01CF" w:rsidRPr="00AB01CF" w:rsidRDefault="00AB01CF" w:rsidP="006624DB">
      <w:pPr>
        <w:pStyle w:val="a3"/>
        <w:numPr>
          <w:ilvl w:val="0"/>
          <w:numId w:val="83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се вышеперечисленные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5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  <w:lang w:val="en-US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  <w:lang w:val="en-US"/>
        </w:rPr>
      </w:pPr>
      <w:r w:rsidRPr="004A2CD9">
        <w:rPr>
          <w:bCs/>
          <w:sz w:val="28"/>
          <w:szCs w:val="28"/>
        </w:rPr>
        <w:t xml:space="preserve">КЛАССИФИКАЦИЯ ВИРУСА ГЕПАТИТА </w:t>
      </w:r>
      <w:r w:rsidRPr="004A2CD9">
        <w:rPr>
          <w:bCs/>
          <w:sz w:val="28"/>
          <w:szCs w:val="28"/>
          <w:lang w:val="en-US"/>
        </w:rPr>
        <w:t>D</w:t>
      </w:r>
    </w:p>
    <w:p w:rsidR="00AB01CF" w:rsidRPr="00AB01CF" w:rsidRDefault="00AB01CF" w:rsidP="006624DB">
      <w:pPr>
        <w:pStyle w:val="a3"/>
        <w:numPr>
          <w:ilvl w:val="0"/>
          <w:numId w:val="831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Toga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Deltavirus</w:t>
      </w:r>
    </w:p>
    <w:p w:rsidR="00AB01CF" w:rsidRPr="00AB01CF" w:rsidRDefault="00AB01CF" w:rsidP="006624DB">
      <w:pPr>
        <w:pStyle w:val="a3"/>
        <w:numPr>
          <w:ilvl w:val="0"/>
          <w:numId w:val="831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е классифицируется</w:t>
      </w:r>
    </w:p>
    <w:p w:rsidR="00AB01CF" w:rsidRPr="00AB01CF" w:rsidRDefault="00AB01CF" w:rsidP="006624DB">
      <w:pPr>
        <w:pStyle w:val="a3"/>
        <w:numPr>
          <w:ilvl w:val="0"/>
          <w:numId w:val="831"/>
        </w:numPr>
        <w:jc w:val="both"/>
        <w:rPr>
          <w:i/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Calici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Hepacivirus</w:t>
      </w:r>
    </w:p>
    <w:p w:rsidR="00AB01CF" w:rsidRPr="00AB01CF" w:rsidRDefault="00AB01CF" w:rsidP="006624DB">
      <w:pPr>
        <w:pStyle w:val="a3"/>
        <w:numPr>
          <w:ilvl w:val="0"/>
          <w:numId w:val="831"/>
        </w:numPr>
        <w:jc w:val="both"/>
        <w:rPr>
          <w:i/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Picorna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Hepatovirus</w:t>
      </w:r>
    </w:p>
    <w:p w:rsidR="00AB01CF" w:rsidRPr="00AB01CF" w:rsidRDefault="00AB01CF" w:rsidP="006624DB">
      <w:pPr>
        <w:pStyle w:val="a3"/>
        <w:numPr>
          <w:ilvl w:val="0"/>
          <w:numId w:val="831"/>
        </w:numPr>
        <w:jc w:val="both"/>
        <w:rPr>
          <w:i/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Picorna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Enterovirus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1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  <w:lang w:val="en-US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ГЕПАТИТ </w:t>
      </w:r>
      <w:r w:rsidRPr="004A2CD9">
        <w:rPr>
          <w:bCs/>
          <w:sz w:val="28"/>
          <w:szCs w:val="28"/>
          <w:lang w:val="en-US"/>
        </w:rPr>
        <w:t>D</w:t>
      </w:r>
      <w:r w:rsidRPr="004A2CD9">
        <w:rPr>
          <w:bCs/>
          <w:sz w:val="28"/>
          <w:szCs w:val="28"/>
        </w:rPr>
        <w:t xml:space="preserve"> РАЗВИВАЕТСЯ В РЕЗУЛЬТАТЕ</w:t>
      </w:r>
    </w:p>
    <w:p w:rsidR="00AB01CF" w:rsidRPr="00AB01CF" w:rsidRDefault="00AB01CF" w:rsidP="006624DB">
      <w:pPr>
        <w:pStyle w:val="a3"/>
        <w:numPr>
          <w:ilvl w:val="0"/>
          <w:numId w:val="83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моноинфекции </w:t>
      </w:r>
      <w:proofErr w:type="gramStart"/>
      <w:r w:rsidRPr="00AB01CF">
        <w:rPr>
          <w:sz w:val="28"/>
          <w:szCs w:val="28"/>
        </w:rPr>
        <w:t>Н</w:t>
      </w:r>
      <w:proofErr w:type="gramEnd"/>
      <w:r w:rsidRPr="00AB01CF">
        <w:rPr>
          <w:sz w:val="28"/>
          <w:szCs w:val="28"/>
          <w:lang w:val="en-US"/>
        </w:rPr>
        <w:t>D</w:t>
      </w:r>
      <w:r w:rsidRPr="00AB01CF">
        <w:rPr>
          <w:sz w:val="28"/>
          <w:szCs w:val="28"/>
        </w:rPr>
        <w:t>V</w:t>
      </w:r>
    </w:p>
    <w:p w:rsidR="00AB01CF" w:rsidRPr="00AB01CF" w:rsidRDefault="00AB01CF" w:rsidP="006624DB">
      <w:pPr>
        <w:pStyle w:val="a3"/>
        <w:numPr>
          <w:ilvl w:val="0"/>
          <w:numId w:val="83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одновременного заражения с </w:t>
      </w:r>
      <w:proofErr w:type="gramStart"/>
      <w:r w:rsidRPr="00AB01CF">
        <w:rPr>
          <w:sz w:val="28"/>
          <w:szCs w:val="28"/>
        </w:rPr>
        <w:t>Н</w:t>
      </w:r>
      <w:proofErr w:type="gramEnd"/>
      <w:r w:rsidRPr="00AB01CF">
        <w:rPr>
          <w:sz w:val="28"/>
          <w:szCs w:val="28"/>
        </w:rPr>
        <w:t>GV (коинфекция)</w:t>
      </w:r>
    </w:p>
    <w:p w:rsidR="00AB01CF" w:rsidRPr="00AB01CF" w:rsidRDefault="00AB01CF" w:rsidP="006624DB">
      <w:pPr>
        <w:pStyle w:val="a3"/>
        <w:numPr>
          <w:ilvl w:val="0"/>
          <w:numId w:val="83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одновременного заражения с НС</w:t>
      </w:r>
      <w:proofErr w:type="gramStart"/>
      <w:r w:rsidRPr="00AB01CF">
        <w:rPr>
          <w:sz w:val="28"/>
          <w:szCs w:val="28"/>
        </w:rPr>
        <w:t>V</w:t>
      </w:r>
      <w:proofErr w:type="gramEnd"/>
    </w:p>
    <w:p w:rsidR="00AB01CF" w:rsidRPr="00AB01CF" w:rsidRDefault="00AB01CF" w:rsidP="00AB01CF">
      <w:pPr>
        <w:pStyle w:val="a3"/>
        <w:ind w:left="1068"/>
        <w:jc w:val="both"/>
        <w:rPr>
          <w:sz w:val="28"/>
          <w:szCs w:val="28"/>
        </w:rPr>
      </w:pPr>
      <w:r w:rsidRPr="00AB01CF">
        <w:rPr>
          <w:sz w:val="28"/>
          <w:szCs w:val="28"/>
        </w:rPr>
        <w:t>(коинфекция)</w:t>
      </w:r>
    </w:p>
    <w:p w:rsidR="00AB01CF" w:rsidRPr="00AB01CF" w:rsidRDefault="00AB01CF" w:rsidP="006624DB">
      <w:pPr>
        <w:pStyle w:val="a3"/>
        <w:numPr>
          <w:ilvl w:val="0"/>
          <w:numId w:val="83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заражения Н</w:t>
      </w:r>
      <w:r w:rsidRPr="00AB01CF">
        <w:rPr>
          <w:sz w:val="28"/>
          <w:szCs w:val="28"/>
          <w:lang w:val="en-US"/>
        </w:rPr>
        <w:t>D</w:t>
      </w:r>
      <w:r w:rsidRPr="00AB01CF">
        <w:rPr>
          <w:sz w:val="28"/>
          <w:szCs w:val="28"/>
        </w:rPr>
        <w:t>V больного с хроническим гепатитом</w:t>
      </w:r>
      <w:proofErr w:type="gramStart"/>
      <w:r w:rsidRPr="00AB01CF">
        <w:rPr>
          <w:sz w:val="28"/>
          <w:szCs w:val="28"/>
        </w:rPr>
        <w:t xml:space="preserve"> В</w:t>
      </w:r>
      <w:proofErr w:type="gramEnd"/>
      <w:r w:rsidRPr="00AB01CF">
        <w:rPr>
          <w:sz w:val="28"/>
          <w:szCs w:val="28"/>
        </w:rPr>
        <w:t xml:space="preserve"> (суперинфе</w:t>
      </w:r>
      <w:r w:rsidRPr="00AB01CF">
        <w:rPr>
          <w:sz w:val="28"/>
          <w:szCs w:val="28"/>
        </w:rPr>
        <w:t>к</w:t>
      </w:r>
      <w:r w:rsidRPr="00AB01CF">
        <w:rPr>
          <w:sz w:val="28"/>
          <w:szCs w:val="28"/>
        </w:rPr>
        <w:t>ция)</w:t>
      </w:r>
    </w:p>
    <w:p w:rsidR="00AB01CF" w:rsidRPr="00AB01CF" w:rsidRDefault="00AB01CF" w:rsidP="006624DB">
      <w:pPr>
        <w:pStyle w:val="a3"/>
        <w:numPr>
          <w:ilvl w:val="0"/>
          <w:numId w:val="83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заражения Н</w:t>
      </w:r>
      <w:r w:rsidRPr="00AB01CF">
        <w:rPr>
          <w:sz w:val="28"/>
          <w:szCs w:val="28"/>
          <w:lang w:val="en-US"/>
        </w:rPr>
        <w:t>D</w:t>
      </w:r>
      <w:r w:rsidRPr="00AB01CF">
        <w:rPr>
          <w:sz w:val="28"/>
          <w:szCs w:val="28"/>
        </w:rPr>
        <w:t>V больного с острым гепатитом</w:t>
      </w:r>
      <w:proofErr w:type="gramStart"/>
      <w:r w:rsidRPr="00AB01CF">
        <w:rPr>
          <w:sz w:val="28"/>
          <w:szCs w:val="28"/>
        </w:rPr>
        <w:t xml:space="preserve"> В</w:t>
      </w:r>
      <w:proofErr w:type="gramEnd"/>
      <w:r w:rsidRPr="00AB01CF">
        <w:rPr>
          <w:sz w:val="28"/>
          <w:szCs w:val="28"/>
        </w:rPr>
        <w:t xml:space="preserve"> (суперинфекция)</w:t>
      </w:r>
    </w:p>
    <w:p w:rsidR="00AB01CF" w:rsidRPr="00720B06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4</w:t>
      </w:r>
    </w:p>
    <w:p w:rsidR="00AB01CF" w:rsidRPr="00AB01CF" w:rsidRDefault="00AB01CF" w:rsidP="00AB01CF">
      <w:pPr>
        <w:rPr>
          <w:bCs/>
          <w:sz w:val="28"/>
          <w:szCs w:val="28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sz w:val="28"/>
          <w:szCs w:val="28"/>
        </w:rPr>
      </w:pPr>
      <w:r w:rsidRPr="004A2CD9">
        <w:rPr>
          <w:bCs/>
          <w:sz w:val="28"/>
          <w:szCs w:val="28"/>
        </w:rPr>
        <w:t xml:space="preserve">КЛАССИФИКАЦИЯ ВИРУСА ГЕПАТИТА </w:t>
      </w:r>
      <w:proofErr w:type="gramStart"/>
      <w:r w:rsidRPr="004A2CD9">
        <w:rPr>
          <w:bCs/>
          <w:sz w:val="28"/>
          <w:szCs w:val="28"/>
        </w:rPr>
        <w:t>С</w:t>
      </w:r>
      <w:proofErr w:type="gramEnd"/>
    </w:p>
    <w:p w:rsidR="00AB01CF" w:rsidRPr="00AB01CF" w:rsidRDefault="00AB01CF" w:rsidP="006624DB">
      <w:pPr>
        <w:pStyle w:val="a3"/>
        <w:numPr>
          <w:ilvl w:val="0"/>
          <w:numId w:val="833"/>
        </w:numPr>
        <w:rPr>
          <w:i/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Hepadnaviridae</w:t>
      </w:r>
      <w:r w:rsidRPr="00AB01CF">
        <w:rPr>
          <w:sz w:val="28"/>
          <w:szCs w:val="28"/>
        </w:rPr>
        <w:t>, род</w:t>
      </w:r>
      <w:r w:rsidRPr="00AB01CF">
        <w:rPr>
          <w:sz w:val="28"/>
          <w:szCs w:val="28"/>
          <w:lang w:val="en-US"/>
        </w:rPr>
        <w:t xml:space="preserve"> </w:t>
      </w:r>
      <w:r w:rsidRPr="00AB01CF">
        <w:rPr>
          <w:i/>
          <w:sz w:val="28"/>
          <w:szCs w:val="28"/>
        </w:rPr>
        <w:t>Orthohepadnavirus</w:t>
      </w:r>
    </w:p>
    <w:p w:rsidR="00AB01CF" w:rsidRPr="00AB01CF" w:rsidRDefault="00AB01CF" w:rsidP="006624DB">
      <w:pPr>
        <w:pStyle w:val="a3"/>
        <w:numPr>
          <w:ilvl w:val="0"/>
          <w:numId w:val="833"/>
        </w:numPr>
        <w:jc w:val="both"/>
        <w:rPr>
          <w:i/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Flavi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Hepacivirus</w:t>
      </w:r>
    </w:p>
    <w:p w:rsidR="00AB01CF" w:rsidRPr="00AB01CF" w:rsidRDefault="00AB01CF" w:rsidP="006624DB">
      <w:pPr>
        <w:pStyle w:val="a3"/>
        <w:numPr>
          <w:ilvl w:val="0"/>
          <w:numId w:val="833"/>
        </w:numPr>
        <w:jc w:val="both"/>
        <w:rPr>
          <w:i/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Toga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Deltavirus</w:t>
      </w:r>
    </w:p>
    <w:p w:rsidR="00AB01CF" w:rsidRPr="00AB01CF" w:rsidRDefault="00AB01CF" w:rsidP="006624DB">
      <w:pPr>
        <w:pStyle w:val="a3"/>
        <w:numPr>
          <w:ilvl w:val="0"/>
          <w:numId w:val="833"/>
        </w:numPr>
        <w:jc w:val="both"/>
        <w:rPr>
          <w:i/>
          <w:sz w:val="28"/>
          <w:szCs w:val="28"/>
        </w:rPr>
      </w:pPr>
      <w:r w:rsidRPr="00AB01CF">
        <w:rPr>
          <w:sz w:val="28"/>
          <w:szCs w:val="28"/>
        </w:rPr>
        <w:lastRenderedPageBreak/>
        <w:t xml:space="preserve">сем. </w:t>
      </w:r>
      <w:r w:rsidRPr="00AB01CF">
        <w:rPr>
          <w:i/>
          <w:sz w:val="28"/>
          <w:szCs w:val="28"/>
        </w:rPr>
        <w:t>Toga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Flavivirus</w:t>
      </w:r>
    </w:p>
    <w:p w:rsidR="00AB01CF" w:rsidRPr="00AB01CF" w:rsidRDefault="00AB01CF" w:rsidP="006624DB">
      <w:pPr>
        <w:pStyle w:val="a3"/>
        <w:numPr>
          <w:ilvl w:val="0"/>
          <w:numId w:val="833"/>
        </w:numPr>
        <w:jc w:val="both"/>
        <w:rPr>
          <w:i/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Calici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Hepacivirus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2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ВИРУС ГЕПАТИТА </w:t>
      </w:r>
      <w:proofErr w:type="gramStart"/>
      <w:r w:rsidRPr="004A2CD9">
        <w:rPr>
          <w:bCs/>
          <w:sz w:val="28"/>
          <w:szCs w:val="28"/>
        </w:rPr>
        <w:t>С</w:t>
      </w:r>
      <w:proofErr w:type="gramEnd"/>
    </w:p>
    <w:p w:rsidR="00AB01CF" w:rsidRPr="00AB01CF" w:rsidRDefault="00AB01CF" w:rsidP="006624DB">
      <w:pPr>
        <w:pStyle w:val="a3"/>
        <w:numPr>
          <w:ilvl w:val="0"/>
          <w:numId w:val="83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е имеет суперкапсида</w:t>
      </w:r>
    </w:p>
    <w:p w:rsidR="00AB01CF" w:rsidRPr="00AB01CF" w:rsidRDefault="00AB01CF" w:rsidP="006624DB">
      <w:pPr>
        <w:pStyle w:val="a3"/>
        <w:numPr>
          <w:ilvl w:val="0"/>
          <w:numId w:val="83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редний</w:t>
      </w:r>
    </w:p>
    <w:p w:rsidR="00AB01CF" w:rsidRPr="00AB01CF" w:rsidRDefault="00AB01CF" w:rsidP="006624DB">
      <w:pPr>
        <w:pStyle w:val="a3"/>
        <w:numPr>
          <w:ilvl w:val="0"/>
          <w:numId w:val="83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меет спиральный тип симметрии</w:t>
      </w:r>
    </w:p>
    <w:p w:rsidR="00AB01CF" w:rsidRPr="00AB01CF" w:rsidRDefault="00AB01CF" w:rsidP="006624DB">
      <w:pPr>
        <w:pStyle w:val="a3"/>
        <w:numPr>
          <w:ilvl w:val="0"/>
          <w:numId w:val="83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дефектный</w:t>
      </w:r>
    </w:p>
    <w:p w:rsidR="00AB01CF" w:rsidRPr="00AB01CF" w:rsidRDefault="00AB01CF" w:rsidP="006624DB">
      <w:pPr>
        <w:pStyle w:val="a3"/>
        <w:numPr>
          <w:ilvl w:val="0"/>
          <w:numId w:val="83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НК-содержащий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5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ОСНОВНОЙ ПУТЬ УСКОЛЬЗАНИЯ ВИРУСА ГЕПАТИТА </w:t>
      </w:r>
      <w:proofErr w:type="gramStart"/>
      <w:r w:rsidRPr="004A2CD9">
        <w:rPr>
          <w:bCs/>
          <w:sz w:val="28"/>
          <w:szCs w:val="28"/>
        </w:rPr>
        <w:t>С</w:t>
      </w:r>
      <w:proofErr w:type="gramEnd"/>
      <w:r w:rsidRPr="004A2CD9">
        <w:rPr>
          <w:bCs/>
          <w:sz w:val="28"/>
          <w:szCs w:val="28"/>
        </w:rPr>
        <w:t xml:space="preserve"> ОТ ИММУ</w:t>
      </w:r>
      <w:r w:rsidRPr="004A2CD9">
        <w:rPr>
          <w:bCs/>
          <w:sz w:val="28"/>
          <w:szCs w:val="28"/>
        </w:rPr>
        <w:t>Н</w:t>
      </w:r>
      <w:r w:rsidRPr="004A2CD9">
        <w:rPr>
          <w:bCs/>
          <w:sz w:val="28"/>
          <w:szCs w:val="28"/>
        </w:rPr>
        <w:t>НОГО НАДЗОРА</w:t>
      </w:r>
    </w:p>
    <w:p w:rsidR="00AB01CF" w:rsidRPr="00AB01CF" w:rsidRDefault="00AB01CF" w:rsidP="006624DB">
      <w:pPr>
        <w:pStyle w:val="a3"/>
        <w:numPr>
          <w:ilvl w:val="0"/>
          <w:numId w:val="83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ирогения</w:t>
      </w:r>
    </w:p>
    <w:p w:rsidR="00AB01CF" w:rsidRPr="00AB01CF" w:rsidRDefault="00AB01CF" w:rsidP="006624DB">
      <w:pPr>
        <w:pStyle w:val="a3"/>
        <w:numPr>
          <w:ilvl w:val="0"/>
          <w:numId w:val="83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ерсистенция в ЦНС</w:t>
      </w:r>
    </w:p>
    <w:p w:rsidR="00AB01CF" w:rsidRPr="00AB01CF" w:rsidRDefault="00AB01CF" w:rsidP="006624DB">
      <w:pPr>
        <w:pStyle w:val="a3"/>
        <w:numPr>
          <w:ilvl w:val="0"/>
          <w:numId w:val="83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епликация вируса в моноцитах</w:t>
      </w:r>
    </w:p>
    <w:p w:rsidR="00AB01CF" w:rsidRPr="00AB01CF" w:rsidRDefault="00AB01CF" w:rsidP="006624DB">
      <w:pPr>
        <w:pStyle w:val="a3"/>
        <w:numPr>
          <w:ilvl w:val="0"/>
          <w:numId w:val="83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изкая иммуногенность</w:t>
      </w:r>
    </w:p>
    <w:p w:rsidR="00AB01CF" w:rsidRPr="00AB01CF" w:rsidRDefault="00AB01CF" w:rsidP="006624DB">
      <w:pPr>
        <w:pStyle w:val="a3"/>
        <w:numPr>
          <w:ilvl w:val="0"/>
          <w:numId w:val="83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ысокая антигенная изменчивость</w:t>
      </w:r>
    </w:p>
    <w:p w:rsidR="00AB01CF" w:rsidRPr="00AB01CF" w:rsidRDefault="00AB01CF" w:rsidP="00AB01CF">
      <w:pPr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Правильный ответ 5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ДЛЯ ГЕПАТИТА </w:t>
      </w:r>
      <w:proofErr w:type="gramStart"/>
      <w:r w:rsidRPr="004A2CD9">
        <w:rPr>
          <w:bCs/>
          <w:sz w:val="28"/>
          <w:szCs w:val="28"/>
        </w:rPr>
        <w:t>С</w:t>
      </w:r>
      <w:proofErr w:type="gramEnd"/>
      <w:r w:rsidRPr="004A2CD9">
        <w:rPr>
          <w:bCs/>
          <w:sz w:val="28"/>
          <w:szCs w:val="28"/>
        </w:rPr>
        <w:t xml:space="preserve"> ХАРАКТЕРНО</w:t>
      </w:r>
    </w:p>
    <w:p w:rsidR="00AB01CF" w:rsidRPr="00AB01CF" w:rsidRDefault="00AB01CF" w:rsidP="006624DB">
      <w:pPr>
        <w:pStyle w:val="a3"/>
        <w:numPr>
          <w:ilvl w:val="0"/>
          <w:numId w:val="836"/>
        </w:numPr>
        <w:jc w:val="both"/>
        <w:rPr>
          <w:sz w:val="28"/>
          <w:szCs w:val="28"/>
        </w:rPr>
      </w:pPr>
      <w:r w:rsidRPr="00AB01CF">
        <w:rPr>
          <w:bCs/>
          <w:sz w:val="28"/>
          <w:szCs w:val="28"/>
        </w:rPr>
        <w:t>особо тяжелое течение у беремен</w:t>
      </w:r>
      <w:r w:rsidRPr="00AB01CF">
        <w:rPr>
          <w:sz w:val="28"/>
          <w:szCs w:val="28"/>
        </w:rPr>
        <w:t>ных</w:t>
      </w:r>
    </w:p>
    <w:p w:rsidR="00AB01CF" w:rsidRPr="00AB01CF" w:rsidRDefault="00AB01CF" w:rsidP="006624DB">
      <w:pPr>
        <w:pStyle w:val="a3"/>
        <w:numPr>
          <w:ilvl w:val="0"/>
          <w:numId w:val="83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моноинфекция невозможна</w:t>
      </w:r>
    </w:p>
    <w:p w:rsidR="00AB01CF" w:rsidRPr="00AB01CF" w:rsidRDefault="00AB01CF" w:rsidP="006624DB">
      <w:pPr>
        <w:pStyle w:val="a3"/>
        <w:numPr>
          <w:ilvl w:val="0"/>
          <w:numId w:val="83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тойкий постинфекционный иммунитет</w:t>
      </w:r>
    </w:p>
    <w:p w:rsidR="00AB01CF" w:rsidRPr="00AB01CF" w:rsidRDefault="00AB01CF" w:rsidP="006624DB">
      <w:pPr>
        <w:pStyle w:val="a3"/>
        <w:numPr>
          <w:ilvl w:val="0"/>
          <w:numId w:val="83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многолетнее латентное течение</w:t>
      </w:r>
    </w:p>
    <w:p w:rsidR="00AB01CF" w:rsidRPr="00AB01CF" w:rsidRDefault="00AB01CF" w:rsidP="006624DB">
      <w:pPr>
        <w:pStyle w:val="a3"/>
        <w:numPr>
          <w:ilvl w:val="0"/>
          <w:numId w:val="83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 основном фульминантная форма инфекции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4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АРБИТРАЖНЫЙ МАРКЕР ВИРУСА ГЕПАТИТА </w:t>
      </w:r>
      <w:proofErr w:type="gramStart"/>
      <w:r w:rsidRPr="004A2CD9">
        <w:rPr>
          <w:bCs/>
          <w:sz w:val="28"/>
          <w:szCs w:val="28"/>
        </w:rPr>
        <w:t>С</w:t>
      </w:r>
      <w:proofErr w:type="gramEnd"/>
    </w:p>
    <w:p w:rsidR="00AB01CF" w:rsidRPr="00AB01CF" w:rsidRDefault="00AB01CF" w:rsidP="006624DB">
      <w:pPr>
        <w:pStyle w:val="a3"/>
        <w:numPr>
          <w:ilvl w:val="0"/>
          <w:numId w:val="83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еструктурные белки (NS)</w:t>
      </w:r>
    </w:p>
    <w:p w:rsidR="00AB01CF" w:rsidRPr="00AB01CF" w:rsidRDefault="00AB01CF" w:rsidP="006624DB">
      <w:pPr>
        <w:pStyle w:val="a3"/>
        <w:numPr>
          <w:ilvl w:val="0"/>
          <w:numId w:val="83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Е</w:t>
      </w:r>
      <w:proofErr w:type="gramStart"/>
      <w:r w:rsidRPr="00AB01CF">
        <w:rPr>
          <w:sz w:val="28"/>
          <w:szCs w:val="28"/>
        </w:rPr>
        <w:t>1</w:t>
      </w:r>
      <w:proofErr w:type="gramEnd"/>
      <w:r w:rsidRPr="00AB01CF">
        <w:rPr>
          <w:sz w:val="28"/>
          <w:szCs w:val="28"/>
        </w:rPr>
        <w:t>/Е2 антигены НСV</w:t>
      </w:r>
    </w:p>
    <w:p w:rsidR="00AB01CF" w:rsidRPr="00AB01CF" w:rsidRDefault="00AB01CF" w:rsidP="006624DB">
      <w:pPr>
        <w:pStyle w:val="a3"/>
        <w:numPr>
          <w:ilvl w:val="0"/>
          <w:numId w:val="83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РНК </w:t>
      </w:r>
      <w:r w:rsidRPr="00AB01CF">
        <w:rPr>
          <w:sz w:val="28"/>
          <w:szCs w:val="28"/>
          <w:lang w:val="en-US"/>
        </w:rPr>
        <w:t>HCV</w:t>
      </w:r>
    </w:p>
    <w:p w:rsidR="00AB01CF" w:rsidRPr="00AB01CF" w:rsidRDefault="00AB01CF" w:rsidP="006624DB">
      <w:pPr>
        <w:pStyle w:val="a3"/>
        <w:numPr>
          <w:ilvl w:val="0"/>
          <w:numId w:val="83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анти-НС</w:t>
      </w:r>
      <w:proofErr w:type="gramStart"/>
      <w:r w:rsidRPr="00AB01CF">
        <w:rPr>
          <w:sz w:val="28"/>
          <w:szCs w:val="28"/>
        </w:rPr>
        <w:t>V</w:t>
      </w:r>
      <w:proofErr w:type="gramEnd"/>
      <w:r w:rsidRPr="00AB01CF">
        <w:rPr>
          <w:sz w:val="28"/>
          <w:szCs w:val="28"/>
        </w:rPr>
        <w:t xml:space="preserve"> IgM</w:t>
      </w:r>
    </w:p>
    <w:p w:rsidR="00AB01CF" w:rsidRPr="00AB01CF" w:rsidRDefault="00AB01CF" w:rsidP="006624DB">
      <w:pPr>
        <w:pStyle w:val="a3"/>
        <w:numPr>
          <w:ilvl w:val="0"/>
          <w:numId w:val="83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билирубин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3</w:t>
      </w:r>
    </w:p>
    <w:p w:rsidR="00AB01CF" w:rsidRPr="00AB01CF" w:rsidRDefault="00AB01CF" w:rsidP="00AB01CF">
      <w:pPr>
        <w:autoSpaceDE w:val="0"/>
        <w:autoSpaceDN w:val="0"/>
        <w:jc w:val="both"/>
        <w:rPr>
          <w:bCs/>
          <w:sz w:val="28"/>
          <w:szCs w:val="28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ДЛЯ СКРИНИНГОВОГО ОПРЕДЕЛЕНИЯ СЕРОЛОГИЧЕСКИХ МАРКЕРОВ ВИРУСА ГЕПАТИТА </w:t>
      </w:r>
      <w:proofErr w:type="gramStart"/>
      <w:r w:rsidRPr="004A2CD9">
        <w:rPr>
          <w:bCs/>
          <w:sz w:val="28"/>
          <w:szCs w:val="28"/>
        </w:rPr>
        <w:t>С</w:t>
      </w:r>
      <w:proofErr w:type="gramEnd"/>
      <w:r w:rsidRPr="004A2CD9">
        <w:rPr>
          <w:bCs/>
          <w:sz w:val="28"/>
          <w:szCs w:val="28"/>
        </w:rPr>
        <w:t xml:space="preserve"> ИСПОЛЬЗУЮТ</w:t>
      </w:r>
    </w:p>
    <w:p w:rsidR="00AB01CF" w:rsidRPr="00AB01CF" w:rsidRDefault="00AB01CF" w:rsidP="006624DB">
      <w:pPr>
        <w:pStyle w:val="a3"/>
        <w:numPr>
          <w:ilvl w:val="0"/>
          <w:numId w:val="83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ФА</w:t>
      </w:r>
    </w:p>
    <w:p w:rsidR="00AB01CF" w:rsidRPr="00AB01CF" w:rsidRDefault="00AB01CF" w:rsidP="006624DB">
      <w:pPr>
        <w:pStyle w:val="a3"/>
        <w:numPr>
          <w:ilvl w:val="0"/>
          <w:numId w:val="83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СК</w:t>
      </w:r>
    </w:p>
    <w:p w:rsidR="00AB01CF" w:rsidRPr="00AB01CF" w:rsidRDefault="00AB01CF" w:rsidP="006624DB">
      <w:pPr>
        <w:pStyle w:val="a3"/>
        <w:numPr>
          <w:ilvl w:val="0"/>
          <w:numId w:val="83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ТГА</w:t>
      </w:r>
    </w:p>
    <w:p w:rsidR="00AB01CF" w:rsidRPr="00AB01CF" w:rsidRDefault="00AB01CF" w:rsidP="006624DB">
      <w:pPr>
        <w:pStyle w:val="a3"/>
        <w:numPr>
          <w:ilvl w:val="0"/>
          <w:numId w:val="83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ЦР</w:t>
      </w:r>
    </w:p>
    <w:p w:rsidR="00AB01CF" w:rsidRPr="00AB01CF" w:rsidRDefault="00AB01CF" w:rsidP="006624DB">
      <w:pPr>
        <w:pStyle w:val="a3"/>
        <w:numPr>
          <w:ilvl w:val="0"/>
          <w:numId w:val="83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ммуноблотинг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1</w:t>
      </w:r>
    </w:p>
    <w:p w:rsidR="00AB01CF" w:rsidRPr="00AB01CF" w:rsidRDefault="00AB01CF" w:rsidP="00AB01CF">
      <w:pPr>
        <w:autoSpaceDE w:val="0"/>
        <w:autoSpaceDN w:val="0"/>
        <w:jc w:val="both"/>
        <w:rPr>
          <w:bCs/>
          <w:sz w:val="28"/>
          <w:szCs w:val="28"/>
          <w:lang w:val="en-US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СПЕЦИФИЧЕСКАЯ ПРОФИЛАКТИКА ГЕПАТИТА </w:t>
      </w:r>
      <w:proofErr w:type="gramStart"/>
      <w:r w:rsidRPr="004A2CD9">
        <w:rPr>
          <w:bCs/>
          <w:sz w:val="28"/>
          <w:szCs w:val="28"/>
        </w:rPr>
        <w:t>С</w:t>
      </w:r>
      <w:proofErr w:type="gramEnd"/>
    </w:p>
    <w:p w:rsidR="00AB01CF" w:rsidRPr="00AB01CF" w:rsidRDefault="00AB01CF" w:rsidP="006624DB">
      <w:pPr>
        <w:pStyle w:val="a3"/>
        <w:numPr>
          <w:ilvl w:val="0"/>
          <w:numId w:val="83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lastRenderedPageBreak/>
        <w:t>плазменные вакцины</w:t>
      </w:r>
    </w:p>
    <w:p w:rsidR="00AB01CF" w:rsidRPr="00AB01CF" w:rsidRDefault="00AB01CF" w:rsidP="006624DB">
      <w:pPr>
        <w:pStyle w:val="a3"/>
        <w:numPr>
          <w:ilvl w:val="0"/>
          <w:numId w:val="83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екомбинантные вакцины</w:t>
      </w:r>
    </w:p>
    <w:p w:rsidR="00AB01CF" w:rsidRPr="00AB01CF" w:rsidRDefault="00AB01CF" w:rsidP="006624DB">
      <w:pPr>
        <w:pStyle w:val="a3"/>
        <w:numPr>
          <w:ilvl w:val="0"/>
          <w:numId w:val="83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не разработана </w:t>
      </w:r>
    </w:p>
    <w:p w:rsidR="00AB01CF" w:rsidRPr="00AB01CF" w:rsidRDefault="00AB01CF" w:rsidP="006624DB">
      <w:pPr>
        <w:pStyle w:val="a3"/>
        <w:numPr>
          <w:ilvl w:val="0"/>
          <w:numId w:val="83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нтерферон</w:t>
      </w:r>
    </w:p>
    <w:p w:rsidR="00AB01CF" w:rsidRPr="00AB01CF" w:rsidRDefault="00AB01CF" w:rsidP="006624DB">
      <w:pPr>
        <w:pStyle w:val="a3"/>
        <w:numPr>
          <w:ilvl w:val="0"/>
          <w:numId w:val="83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ндукторы интерферона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3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ДЛЯ ЛЕЧЕНИЯ ГЕПАТИТА </w:t>
      </w:r>
      <w:proofErr w:type="gramStart"/>
      <w:r w:rsidRPr="004A2CD9">
        <w:rPr>
          <w:bCs/>
          <w:sz w:val="28"/>
          <w:szCs w:val="28"/>
        </w:rPr>
        <w:t>В</w:t>
      </w:r>
      <w:proofErr w:type="gramEnd"/>
      <w:r w:rsidRPr="004A2CD9">
        <w:rPr>
          <w:bCs/>
          <w:sz w:val="28"/>
          <w:szCs w:val="28"/>
        </w:rPr>
        <w:t xml:space="preserve"> ИСПОЛЬЗУЮТ</w:t>
      </w:r>
    </w:p>
    <w:p w:rsidR="00AB01CF" w:rsidRPr="00AB01CF" w:rsidRDefault="00AB01CF" w:rsidP="006624DB">
      <w:pPr>
        <w:pStyle w:val="a3"/>
        <w:numPr>
          <w:ilvl w:val="0"/>
          <w:numId w:val="84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нтерферон</w:t>
      </w:r>
    </w:p>
    <w:p w:rsidR="00AB01CF" w:rsidRPr="00AB01CF" w:rsidRDefault="00AB01CF" w:rsidP="006624DB">
      <w:pPr>
        <w:pStyle w:val="a3"/>
        <w:numPr>
          <w:ilvl w:val="0"/>
          <w:numId w:val="84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екомбинантные вакцины</w:t>
      </w:r>
    </w:p>
    <w:p w:rsidR="00AB01CF" w:rsidRPr="00AB01CF" w:rsidRDefault="00AB01CF" w:rsidP="006624DB">
      <w:pPr>
        <w:pStyle w:val="a3"/>
        <w:numPr>
          <w:ilvl w:val="0"/>
          <w:numId w:val="84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аутовакцины</w:t>
      </w:r>
    </w:p>
    <w:p w:rsidR="00AB01CF" w:rsidRPr="00AB01CF" w:rsidRDefault="00AB01CF" w:rsidP="006624DB">
      <w:pPr>
        <w:pStyle w:val="a3"/>
        <w:numPr>
          <w:ilvl w:val="0"/>
          <w:numId w:val="84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ммуноглобулин</w:t>
      </w:r>
    </w:p>
    <w:p w:rsidR="00AB01CF" w:rsidRPr="00AB01CF" w:rsidRDefault="00AB01CF" w:rsidP="006624DB">
      <w:pPr>
        <w:pStyle w:val="a3"/>
        <w:numPr>
          <w:ilvl w:val="0"/>
          <w:numId w:val="84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антибиотики</w:t>
      </w:r>
    </w:p>
    <w:p w:rsidR="00AB01CF" w:rsidRPr="00AB01CF" w:rsidRDefault="00AB01CF" w:rsidP="00AB01CF">
      <w:pPr>
        <w:pStyle w:val="a3"/>
        <w:autoSpaceDE w:val="0"/>
        <w:autoSpaceDN w:val="0"/>
        <w:ind w:left="0"/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1</w:t>
      </w:r>
    </w:p>
    <w:p w:rsidR="00AB01CF" w:rsidRPr="00AB01CF" w:rsidRDefault="00AB01CF" w:rsidP="00AB01CF">
      <w:pPr>
        <w:pStyle w:val="a3"/>
        <w:autoSpaceDE w:val="0"/>
        <w:autoSpaceDN w:val="0"/>
        <w:ind w:left="0"/>
        <w:jc w:val="both"/>
        <w:rPr>
          <w:bCs/>
          <w:sz w:val="28"/>
          <w:szCs w:val="28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ВИРУС ГЕПАТИТА </w:t>
      </w:r>
      <w:r w:rsidRPr="004A2CD9">
        <w:rPr>
          <w:bCs/>
          <w:sz w:val="28"/>
          <w:szCs w:val="28"/>
          <w:lang w:val="en-US"/>
        </w:rPr>
        <w:t>TTV</w:t>
      </w:r>
    </w:p>
    <w:p w:rsidR="00AB01CF" w:rsidRPr="00AB01CF" w:rsidRDefault="00AB01CF" w:rsidP="006624DB">
      <w:pPr>
        <w:pStyle w:val="a3"/>
        <w:numPr>
          <w:ilvl w:val="0"/>
          <w:numId w:val="841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ложный</w:t>
      </w:r>
    </w:p>
    <w:p w:rsidR="00AB01CF" w:rsidRPr="00AB01CF" w:rsidRDefault="00AB01CF" w:rsidP="006624DB">
      <w:pPr>
        <w:pStyle w:val="a3"/>
        <w:numPr>
          <w:ilvl w:val="0"/>
          <w:numId w:val="841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етровирус</w:t>
      </w:r>
    </w:p>
    <w:p w:rsidR="00AB01CF" w:rsidRPr="00AB01CF" w:rsidRDefault="00AB01CF" w:rsidP="006624DB">
      <w:pPr>
        <w:pStyle w:val="a3"/>
        <w:numPr>
          <w:ilvl w:val="0"/>
          <w:numId w:val="841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ДНК-содержащий</w:t>
      </w:r>
    </w:p>
    <w:p w:rsidR="00AB01CF" w:rsidRPr="00AB01CF" w:rsidRDefault="00AB01CF" w:rsidP="006624DB">
      <w:pPr>
        <w:pStyle w:val="a3"/>
        <w:numPr>
          <w:ilvl w:val="0"/>
          <w:numId w:val="841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НК-содержащий</w:t>
      </w:r>
    </w:p>
    <w:p w:rsidR="00AB01CF" w:rsidRPr="00AB01CF" w:rsidRDefault="00AB01CF" w:rsidP="006624DB">
      <w:pPr>
        <w:pStyle w:val="a3"/>
        <w:numPr>
          <w:ilvl w:val="0"/>
          <w:numId w:val="841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редний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3</w:t>
      </w:r>
    </w:p>
    <w:p w:rsidR="00AB01CF" w:rsidRPr="00AB01CF" w:rsidRDefault="00AB01CF" w:rsidP="00AB01CF">
      <w:pPr>
        <w:rPr>
          <w:sz w:val="28"/>
          <w:szCs w:val="28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>ОСНОВНОЙ ФАКТОР ПЕРЕДАЧИ ВОЗБУДИТЕЛЕЙ ПАРЕНТЕРАЛЬНЫХ ГЕПАТИТОВ</w:t>
      </w:r>
    </w:p>
    <w:p w:rsidR="00AB01CF" w:rsidRDefault="00AB01CF" w:rsidP="006624DB">
      <w:pPr>
        <w:pStyle w:val="a3"/>
        <w:numPr>
          <w:ilvl w:val="2"/>
          <w:numId w:val="865"/>
        </w:numPr>
        <w:ind w:hanging="382"/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перма</w:t>
      </w:r>
    </w:p>
    <w:p w:rsidR="00AB01CF" w:rsidRDefault="00AB01CF" w:rsidP="006624DB">
      <w:pPr>
        <w:pStyle w:val="a3"/>
        <w:numPr>
          <w:ilvl w:val="2"/>
          <w:numId w:val="865"/>
        </w:numPr>
        <w:ind w:left="1775" w:hanging="357"/>
        <w:jc w:val="both"/>
        <w:rPr>
          <w:sz w:val="28"/>
          <w:szCs w:val="28"/>
        </w:rPr>
      </w:pPr>
      <w:r w:rsidRPr="004A2CD9">
        <w:rPr>
          <w:sz w:val="28"/>
          <w:szCs w:val="28"/>
        </w:rPr>
        <w:t>кровь</w:t>
      </w:r>
    </w:p>
    <w:p w:rsidR="00AB01CF" w:rsidRDefault="00AB01CF" w:rsidP="006624DB">
      <w:pPr>
        <w:pStyle w:val="a3"/>
        <w:numPr>
          <w:ilvl w:val="2"/>
          <w:numId w:val="865"/>
        </w:numPr>
        <w:ind w:left="1775" w:hanging="357"/>
        <w:jc w:val="both"/>
        <w:rPr>
          <w:sz w:val="28"/>
          <w:szCs w:val="28"/>
        </w:rPr>
      </w:pPr>
      <w:r w:rsidRPr="004A2CD9">
        <w:rPr>
          <w:sz w:val="28"/>
          <w:szCs w:val="28"/>
        </w:rPr>
        <w:t>кровезаменители</w:t>
      </w:r>
    </w:p>
    <w:p w:rsidR="00AB01CF" w:rsidRDefault="00AB01CF" w:rsidP="006624DB">
      <w:pPr>
        <w:pStyle w:val="a3"/>
        <w:numPr>
          <w:ilvl w:val="2"/>
          <w:numId w:val="865"/>
        </w:numPr>
        <w:ind w:left="1775" w:hanging="357"/>
        <w:jc w:val="both"/>
        <w:rPr>
          <w:sz w:val="28"/>
          <w:szCs w:val="28"/>
        </w:rPr>
      </w:pPr>
      <w:r w:rsidRPr="004A2CD9">
        <w:rPr>
          <w:sz w:val="28"/>
          <w:szCs w:val="28"/>
        </w:rPr>
        <w:t>препараты крови</w:t>
      </w:r>
    </w:p>
    <w:p w:rsidR="00AB01CF" w:rsidRPr="004A2CD9" w:rsidRDefault="00AB01CF" w:rsidP="006624DB">
      <w:pPr>
        <w:pStyle w:val="a3"/>
        <w:numPr>
          <w:ilvl w:val="2"/>
          <w:numId w:val="865"/>
        </w:numPr>
        <w:ind w:left="1775" w:hanging="357"/>
        <w:jc w:val="both"/>
        <w:rPr>
          <w:sz w:val="28"/>
          <w:szCs w:val="28"/>
        </w:rPr>
      </w:pPr>
      <w:r w:rsidRPr="004A2CD9">
        <w:rPr>
          <w:sz w:val="28"/>
          <w:szCs w:val="28"/>
        </w:rPr>
        <w:t>донорская кровь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2</w:t>
      </w:r>
    </w:p>
    <w:p w:rsidR="00AB01CF" w:rsidRPr="00AB01CF" w:rsidRDefault="00AB01CF" w:rsidP="00AB01CF">
      <w:pPr>
        <w:rPr>
          <w:sz w:val="28"/>
          <w:szCs w:val="28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>ОСНОВНОЙ ПУТЬ ПЕРЕДАЧИ ВОЗБУДИТЕЛЕЙ ПАРЕНТЕРАЛЬНЫХ ГЕПАТИТОВ</w:t>
      </w:r>
    </w:p>
    <w:p w:rsidR="00AB01CF" w:rsidRPr="004A2CD9" w:rsidRDefault="00AB01CF" w:rsidP="006624DB">
      <w:pPr>
        <w:pStyle w:val="a3"/>
        <w:numPr>
          <w:ilvl w:val="0"/>
          <w:numId w:val="866"/>
        </w:numPr>
        <w:jc w:val="both"/>
        <w:rPr>
          <w:sz w:val="28"/>
          <w:szCs w:val="28"/>
        </w:rPr>
      </w:pPr>
      <w:r w:rsidRPr="004A2CD9">
        <w:rPr>
          <w:sz w:val="28"/>
          <w:szCs w:val="28"/>
        </w:rPr>
        <w:t>половой</w:t>
      </w:r>
    </w:p>
    <w:p w:rsidR="00AB01CF" w:rsidRPr="00AB01CF" w:rsidRDefault="00AB01CF" w:rsidP="006624DB">
      <w:pPr>
        <w:pStyle w:val="a3"/>
        <w:numPr>
          <w:ilvl w:val="0"/>
          <w:numId w:val="86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о время беременности</w:t>
      </w:r>
    </w:p>
    <w:p w:rsidR="00AB01CF" w:rsidRPr="00AB01CF" w:rsidRDefault="00AB01CF" w:rsidP="006624DB">
      <w:pPr>
        <w:pStyle w:val="a3"/>
        <w:numPr>
          <w:ilvl w:val="0"/>
          <w:numId w:val="86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и внутривенном введении наркотиков</w:t>
      </w:r>
    </w:p>
    <w:p w:rsidR="00AB01CF" w:rsidRPr="00AB01CF" w:rsidRDefault="00AB01CF" w:rsidP="006624DB">
      <w:pPr>
        <w:pStyle w:val="a3"/>
        <w:numPr>
          <w:ilvl w:val="0"/>
          <w:numId w:val="86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и прямом переливании крови</w:t>
      </w:r>
    </w:p>
    <w:p w:rsidR="00AB01CF" w:rsidRPr="00AB01CF" w:rsidRDefault="00AB01CF" w:rsidP="006624DB">
      <w:pPr>
        <w:pStyle w:val="a3"/>
        <w:numPr>
          <w:ilvl w:val="0"/>
          <w:numId w:val="86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и стоматологических манипуляциях</w:t>
      </w:r>
    </w:p>
    <w:p w:rsidR="00AB01CF" w:rsidRPr="00AB01CF" w:rsidRDefault="00AB01CF" w:rsidP="00AB01CF">
      <w:pPr>
        <w:pStyle w:val="a3"/>
        <w:autoSpaceDE w:val="0"/>
        <w:autoSpaceDN w:val="0"/>
        <w:ind w:left="0"/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3</w:t>
      </w:r>
    </w:p>
    <w:p w:rsidR="00AB01CF" w:rsidRPr="00AB01CF" w:rsidRDefault="00AB01CF" w:rsidP="00AB01CF">
      <w:pPr>
        <w:pStyle w:val="a3"/>
        <w:autoSpaceDE w:val="0"/>
        <w:autoSpaceDN w:val="0"/>
        <w:ind w:left="0"/>
        <w:jc w:val="both"/>
        <w:rPr>
          <w:bCs/>
          <w:sz w:val="28"/>
          <w:szCs w:val="28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4A2CD9">
        <w:rPr>
          <w:sz w:val="28"/>
          <w:szCs w:val="28"/>
        </w:rPr>
        <w:t>ПАРЕНТЕРАЛЬНЫЕ ВИРУСНЫЕ ГЕПАТИТЫ</w:t>
      </w:r>
    </w:p>
    <w:p w:rsidR="00AB01CF" w:rsidRPr="00AB01CF" w:rsidRDefault="00AB01CF" w:rsidP="006624DB">
      <w:pPr>
        <w:pStyle w:val="a3"/>
        <w:numPr>
          <w:ilvl w:val="0"/>
          <w:numId w:val="84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болеют только дети</w:t>
      </w:r>
    </w:p>
    <w:p w:rsidR="00AB01CF" w:rsidRPr="00AB01CF" w:rsidRDefault="00AB01CF" w:rsidP="006624DB">
      <w:pPr>
        <w:pStyle w:val="a3"/>
        <w:numPr>
          <w:ilvl w:val="0"/>
          <w:numId w:val="84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болеют только взрослые</w:t>
      </w:r>
    </w:p>
    <w:p w:rsidR="00AB01CF" w:rsidRPr="00AB01CF" w:rsidRDefault="00AB01CF" w:rsidP="006624DB">
      <w:pPr>
        <w:pStyle w:val="a3"/>
        <w:numPr>
          <w:ilvl w:val="0"/>
          <w:numId w:val="84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иводят к развитию цирроза и рака печени</w:t>
      </w:r>
    </w:p>
    <w:p w:rsidR="00AB01CF" w:rsidRPr="00AB01CF" w:rsidRDefault="00AB01CF" w:rsidP="006624DB">
      <w:pPr>
        <w:pStyle w:val="a3"/>
        <w:numPr>
          <w:ilvl w:val="0"/>
          <w:numId w:val="84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одна из основных причин бесплодия</w:t>
      </w:r>
    </w:p>
    <w:p w:rsidR="00AB01CF" w:rsidRPr="00AB01CF" w:rsidRDefault="00AB01CF" w:rsidP="006624DB">
      <w:pPr>
        <w:pStyle w:val="a3"/>
        <w:numPr>
          <w:ilvl w:val="0"/>
          <w:numId w:val="84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егистрируются в виде эпидемических вспышек</w:t>
      </w:r>
    </w:p>
    <w:p w:rsidR="00AB01CF" w:rsidRPr="00AB01CF" w:rsidRDefault="00AB01CF" w:rsidP="00AB01CF">
      <w:pPr>
        <w:pStyle w:val="a3"/>
        <w:autoSpaceDE w:val="0"/>
        <w:autoSpaceDN w:val="0"/>
        <w:ind w:left="0"/>
        <w:jc w:val="both"/>
        <w:rPr>
          <w:sz w:val="28"/>
          <w:szCs w:val="28"/>
        </w:rPr>
      </w:pPr>
      <w:r w:rsidRPr="00AB01CF">
        <w:rPr>
          <w:sz w:val="28"/>
          <w:szCs w:val="28"/>
        </w:rPr>
        <w:lastRenderedPageBreak/>
        <w:t>Правильный ответ 3</w:t>
      </w:r>
    </w:p>
    <w:p w:rsidR="00AB01CF" w:rsidRPr="00AB01CF" w:rsidRDefault="00AB01CF" w:rsidP="00AB01CF">
      <w:pPr>
        <w:pStyle w:val="a3"/>
        <w:autoSpaceDE w:val="0"/>
        <w:autoSpaceDN w:val="0"/>
        <w:ind w:left="0"/>
        <w:jc w:val="both"/>
        <w:rPr>
          <w:bCs/>
          <w:sz w:val="28"/>
          <w:szCs w:val="28"/>
          <w:highlight w:val="yellow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>НЕСПЕЦИФИЧЕСКАЯ ПРОФИЛАКТИКА ПАРЕНТЕРАЛЬНЫХ ГЕПАТ</w:t>
      </w:r>
      <w:r w:rsidRPr="004A2CD9">
        <w:rPr>
          <w:bCs/>
          <w:sz w:val="28"/>
          <w:szCs w:val="28"/>
        </w:rPr>
        <w:t>И</w:t>
      </w:r>
      <w:r w:rsidRPr="004A2CD9">
        <w:rPr>
          <w:bCs/>
          <w:sz w:val="28"/>
          <w:szCs w:val="28"/>
        </w:rPr>
        <w:t xml:space="preserve">ТОВ </w:t>
      </w:r>
    </w:p>
    <w:p w:rsidR="00AB01CF" w:rsidRPr="00AB01CF" w:rsidRDefault="00AB01CF" w:rsidP="006624DB">
      <w:pPr>
        <w:pStyle w:val="a3"/>
        <w:numPr>
          <w:ilvl w:val="0"/>
          <w:numId w:val="840"/>
        </w:numPr>
        <w:tabs>
          <w:tab w:val="left" w:pos="1418"/>
        </w:tabs>
        <w:jc w:val="both"/>
        <w:rPr>
          <w:sz w:val="28"/>
          <w:szCs w:val="28"/>
        </w:rPr>
      </w:pPr>
      <w:r w:rsidRPr="00AB01CF">
        <w:rPr>
          <w:sz w:val="28"/>
          <w:szCs w:val="28"/>
        </w:rPr>
        <w:t>уменьшение случаев прямого переливания крови</w:t>
      </w:r>
    </w:p>
    <w:p w:rsidR="00AB01CF" w:rsidRPr="00AB01CF" w:rsidRDefault="00AB01CF" w:rsidP="006624DB">
      <w:pPr>
        <w:pStyle w:val="a3"/>
        <w:numPr>
          <w:ilvl w:val="0"/>
          <w:numId w:val="84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оверка донорской крови</w:t>
      </w:r>
    </w:p>
    <w:p w:rsidR="00AB01CF" w:rsidRPr="00AB01CF" w:rsidRDefault="00AB01CF" w:rsidP="006624DB">
      <w:pPr>
        <w:pStyle w:val="a3"/>
        <w:numPr>
          <w:ilvl w:val="0"/>
          <w:numId w:val="84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качественная стерилизация</w:t>
      </w:r>
    </w:p>
    <w:p w:rsidR="00AB01CF" w:rsidRPr="00AB01CF" w:rsidRDefault="00AB01CF" w:rsidP="006624DB">
      <w:pPr>
        <w:pStyle w:val="a3"/>
        <w:numPr>
          <w:ilvl w:val="0"/>
          <w:numId w:val="84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борьба с наркоманией</w:t>
      </w:r>
    </w:p>
    <w:p w:rsidR="00AB01CF" w:rsidRPr="00AB01CF" w:rsidRDefault="00AB01CF" w:rsidP="006624DB">
      <w:pPr>
        <w:pStyle w:val="a3"/>
        <w:numPr>
          <w:ilvl w:val="0"/>
          <w:numId w:val="84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се вышеперечисленное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5</w:t>
      </w:r>
    </w:p>
    <w:p w:rsidR="00D050E9" w:rsidRPr="00AB01CF" w:rsidRDefault="00D050E9" w:rsidP="00AB01CF">
      <w:pPr>
        <w:rPr>
          <w:b/>
          <w:sz w:val="28"/>
          <w:szCs w:val="28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ОСОБЕННОСТЬ ВОЗБУДИТЕЛЕЙ ПАРЕНТЕРАЛЬНЫХ ГЕПАТИТОВ </w:t>
      </w:r>
    </w:p>
    <w:p w:rsidR="00AB01CF" w:rsidRPr="00AB01CF" w:rsidRDefault="00AB01CF" w:rsidP="006624DB">
      <w:pPr>
        <w:pStyle w:val="a3"/>
        <w:numPr>
          <w:ilvl w:val="0"/>
          <w:numId w:val="84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лимфотропность</w:t>
      </w:r>
    </w:p>
    <w:p w:rsidR="00AB01CF" w:rsidRPr="00AB01CF" w:rsidRDefault="00AB01CF" w:rsidP="006624DB">
      <w:pPr>
        <w:pStyle w:val="a3"/>
        <w:numPr>
          <w:ilvl w:val="0"/>
          <w:numId w:val="84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ейротропность</w:t>
      </w:r>
    </w:p>
    <w:p w:rsidR="00AB01CF" w:rsidRPr="00AB01CF" w:rsidRDefault="00AB01CF" w:rsidP="006624DB">
      <w:pPr>
        <w:pStyle w:val="a3"/>
        <w:numPr>
          <w:ilvl w:val="0"/>
          <w:numId w:val="84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эпителиотропность</w:t>
      </w:r>
    </w:p>
    <w:p w:rsidR="00AB01CF" w:rsidRPr="00AB01CF" w:rsidRDefault="00AB01CF" w:rsidP="006624DB">
      <w:pPr>
        <w:pStyle w:val="a3"/>
        <w:numPr>
          <w:ilvl w:val="0"/>
          <w:numId w:val="84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гепатотропность</w:t>
      </w:r>
    </w:p>
    <w:p w:rsidR="00AB01CF" w:rsidRPr="00AB01CF" w:rsidRDefault="00AB01CF" w:rsidP="006624DB">
      <w:pPr>
        <w:pStyle w:val="a3"/>
        <w:numPr>
          <w:ilvl w:val="0"/>
          <w:numId w:val="84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олитропность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4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ОСНОВНОЙ ПУТЬ УСКОЛЬЗАНИЯ ВИРУСА ГЕПАТИТА </w:t>
      </w:r>
      <w:proofErr w:type="gramStart"/>
      <w:r w:rsidRPr="004A2CD9">
        <w:rPr>
          <w:bCs/>
          <w:sz w:val="28"/>
          <w:szCs w:val="28"/>
        </w:rPr>
        <w:t>В</w:t>
      </w:r>
      <w:proofErr w:type="gramEnd"/>
      <w:r w:rsidRPr="004A2CD9">
        <w:rPr>
          <w:bCs/>
          <w:sz w:val="28"/>
          <w:szCs w:val="28"/>
        </w:rPr>
        <w:t xml:space="preserve"> ОТ ИММУ</w:t>
      </w:r>
      <w:r w:rsidRPr="004A2CD9">
        <w:rPr>
          <w:bCs/>
          <w:sz w:val="28"/>
          <w:szCs w:val="28"/>
        </w:rPr>
        <w:t>Н</w:t>
      </w:r>
      <w:r w:rsidRPr="004A2CD9">
        <w:rPr>
          <w:bCs/>
          <w:sz w:val="28"/>
          <w:szCs w:val="28"/>
        </w:rPr>
        <w:t>НОГО НАДЗОРА</w:t>
      </w:r>
    </w:p>
    <w:p w:rsidR="00AB01CF" w:rsidRPr="00AB01CF" w:rsidRDefault="00AB01CF" w:rsidP="006624DB">
      <w:pPr>
        <w:pStyle w:val="a3"/>
        <w:numPr>
          <w:ilvl w:val="0"/>
          <w:numId w:val="85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антигенная изменчивость</w:t>
      </w:r>
    </w:p>
    <w:p w:rsidR="00AB01CF" w:rsidRPr="00AB01CF" w:rsidRDefault="00AB01CF" w:rsidP="006624DB">
      <w:pPr>
        <w:pStyle w:val="a3"/>
        <w:numPr>
          <w:ilvl w:val="0"/>
          <w:numId w:val="85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ирогения</w:t>
      </w:r>
    </w:p>
    <w:p w:rsidR="00AB01CF" w:rsidRPr="00AB01CF" w:rsidRDefault="00AB01CF" w:rsidP="006624DB">
      <w:pPr>
        <w:pStyle w:val="a3"/>
        <w:numPr>
          <w:ilvl w:val="0"/>
          <w:numId w:val="85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епликация вируса в моноцитах</w:t>
      </w:r>
    </w:p>
    <w:p w:rsidR="00AB01CF" w:rsidRPr="00AB01CF" w:rsidRDefault="00AB01CF" w:rsidP="006624DB">
      <w:pPr>
        <w:pStyle w:val="a3"/>
        <w:numPr>
          <w:ilvl w:val="0"/>
          <w:numId w:val="85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одавление продукции интерферона</w:t>
      </w:r>
    </w:p>
    <w:p w:rsidR="00AB01CF" w:rsidRPr="00AB01CF" w:rsidRDefault="00AB01CF" w:rsidP="006624DB">
      <w:pPr>
        <w:pStyle w:val="a3"/>
        <w:numPr>
          <w:ilvl w:val="0"/>
          <w:numId w:val="85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активная автономная репликация вируса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2</w:t>
      </w:r>
    </w:p>
    <w:p w:rsidR="00AB01CF" w:rsidRPr="00AB01CF" w:rsidRDefault="00AB01CF" w:rsidP="00AB01CF">
      <w:pPr>
        <w:pStyle w:val="a3"/>
        <w:autoSpaceDE w:val="0"/>
        <w:autoSpaceDN w:val="0"/>
        <w:ind w:left="360"/>
        <w:jc w:val="both"/>
        <w:rPr>
          <w:bCs/>
          <w:sz w:val="28"/>
          <w:szCs w:val="28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>СЕРОЛОГИЧЕСКИЙ МАРКЕР АКТИВНОЙ РЕПЛИКАЦИИ ВИРУСА Г</w:t>
      </w:r>
      <w:r w:rsidRPr="004A2CD9">
        <w:rPr>
          <w:bCs/>
          <w:sz w:val="28"/>
          <w:szCs w:val="28"/>
        </w:rPr>
        <w:t>Е</w:t>
      </w:r>
      <w:r w:rsidRPr="004A2CD9">
        <w:rPr>
          <w:bCs/>
          <w:sz w:val="28"/>
          <w:szCs w:val="28"/>
        </w:rPr>
        <w:t xml:space="preserve">ПАТИТА </w:t>
      </w:r>
      <w:proofErr w:type="gramStart"/>
      <w:r w:rsidRPr="004A2CD9">
        <w:rPr>
          <w:bCs/>
          <w:sz w:val="28"/>
          <w:szCs w:val="28"/>
        </w:rPr>
        <w:t>В</w:t>
      </w:r>
      <w:proofErr w:type="gramEnd"/>
      <w:r w:rsidRPr="004A2CD9">
        <w:rPr>
          <w:bCs/>
          <w:sz w:val="28"/>
          <w:szCs w:val="28"/>
        </w:rPr>
        <w:t xml:space="preserve"> </w:t>
      </w:r>
    </w:p>
    <w:p w:rsidR="00AB01CF" w:rsidRPr="00AB01CF" w:rsidRDefault="004A2CD9" w:rsidP="006624DB">
      <w:pPr>
        <w:pStyle w:val="a3"/>
        <w:numPr>
          <w:ilvl w:val="0"/>
          <w:numId w:val="8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Ве-</w:t>
      </w:r>
      <w:proofErr w:type="gramStart"/>
      <w:r w:rsidR="00AB01CF" w:rsidRPr="00AB01CF">
        <w:rPr>
          <w:sz w:val="28"/>
          <w:szCs w:val="28"/>
        </w:rPr>
        <w:t>Ag</w:t>
      </w:r>
      <w:proofErr w:type="gramEnd"/>
    </w:p>
    <w:p w:rsidR="00AB01CF" w:rsidRPr="00AB01CF" w:rsidRDefault="00AB01CF" w:rsidP="006624DB">
      <w:pPr>
        <w:pStyle w:val="a3"/>
        <w:numPr>
          <w:ilvl w:val="0"/>
          <w:numId w:val="856"/>
        </w:numPr>
        <w:jc w:val="both"/>
        <w:rPr>
          <w:sz w:val="28"/>
          <w:szCs w:val="28"/>
        </w:rPr>
      </w:pPr>
      <w:proofErr w:type="gramStart"/>
      <w:r w:rsidRPr="00AB01CF">
        <w:rPr>
          <w:sz w:val="28"/>
          <w:szCs w:val="28"/>
        </w:rPr>
        <w:t>НВ</w:t>
      </w:r>
      <w:proofErr w:type="gramEnd"/>
      <w:r w:rsidRPr="00AB01CF">
        <w:rPr>
          <w:sz w:val="28"/>
          <w:szCs w:val="28"/>
        </w:rPr>
        <w:t>s-Ag</w:t>
      </w:r>
    </w:p>
    <w:p w:rsidR="00AB01CF" w:rsidRPr="00AB01CF" w:rsidRDefault="004A2CD9" w:rsidP="006624DB">
      <w:pPr>
        <w:pStyle w:val="a3"/>
        <w:numPr>
          <w:ilvl w:val="0"/>
          <w:numId w:val="8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Вс-</w:t>
      </w:r>
      <w:proofErr w:type="gramStart"/>
      <w:r w:rsidR="00AB01CF" w:rsidRPr="00AB01CF">
        <w:rPr>
          <w:sz w:val="28"/>
          <w:szCs w:val="28"/>
        </w:rPr>
        <w:t>Ag</w:t>
      </w:r>
      <w:proofErr w:type="gramEnd"/>
    </w:p>
    <w:p w:rsidR="00AB01CF" w:rsidRPr="00AB01CF" w:rsidRDefault="00AB01CF" w:rsidP="006624DB">
      <w:pPr>
        <w:pStyle w:val="a3"/>
        <w:numPr>
          <w:ilvl w:val="0"/>
          <w:numId w:val="85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анти-НВе</w:t>
      </w:r>
    </w:p>
    <w:p w:rsidR="00AB01CF" w:rsidRPr="00AB01CF" w:rsidRDefault="00AB01CF" w:rsidP="006624DB">
      <w:pPr>
        <w:pStyle w:val="a3"/>
        <w:numPr>
          <w:ilvl w:val="0"/>
          <w:numId w:val="856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анти-НВ</w:t>
      </w:r>
      <w:proofErr w:type="gramStart"/>
      <w:r w:rsidRPr="00AB01CF">
        <w:rPr>
          <w:sz w:val="28"/>
          <w:szCs w:val="28"/>
        </w:rPr>
        <w:t>s</w:t>
      </w:r>
      <w:proofErr w:type="gramEnd"/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1</w:t>
      </w:r>
    </w:p>
    <w:p w:rsidR="00AB01CF" w:rsidRPr="00AB01CF" w:rsidRDefault="00AB01CF" w:rsidP="00AB01CF">
      <w:pPr>
        <w:autoSpaceDE w:val="0"/>
        <w:autoSpaceDN w:val="0"/>
        <w:jc w:val="both"/>
        <w:rPr>
          <w:bCs/>
          <w:sz w:val="28"/>
          <w:szCs w:val="28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АКТИВНАЯ СПЕЦИФИЧЕСКАЯ ПРОФИЛАКТИКА ГЕПАТИТА </w:t>
      </w:r>
      <w:proofErr w:type="gramStart"/>
      <w:r w:rsidRPr="004A2CD9">
        <w:rPr>
          <w:bCs/>
          <w:sz w:val="28"/>
          <w:szCs w:val="28"/>
        </w:rPr>
        <w:t>В</w:t>
      </w:r>
      <w:proofErr w:type="gramEnd"/>
    </w:p>
    <w:p w:rsidR="00AB01CF" w:rsidRPr="00AB01CF" w:rsidRDefault="00AB01CF" w:rsidP="006624DB">
      <w:pPr>
        <w:pStyle w:val="a3"/>
        <w:numPr>
          <w:ilvl w:val="0"/>
          <w:numId w:val="85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екомбинантные вакцины (Engerix B и др.)</w:t>
      </w:r>
    </w:p>
    <w:p w:rsidR="00AB01CF" w:rsidRPr="00AB01CF" w:rsidRDefault="00AB01CF" w:rsidP="006624DB">
      <w:pPr>
        <w:pStyle w:val="a3"/>
        <w:numPr>
          <w:ilvl w:val="0"/>
          <w:numId w:val="85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живые вакцины</w:t>
      </w:r>
    </w:p>
    <w:p w:rsidR="00AB01CF" w:rsidRPr="00AB01CF" w:rsidRDefault="00AB01CF" w:rsidP="006624DB">
      <w:pPr>
        <w:pStyle w:val="a3"/>
        <w:numPr>
          <w:ilvl w:val="0"/>
          <w:numId w:val="85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ммуноглобулин (не позднее 24 ч)</w:t>
      </w:r>
    </w:p>
    <w:p w:rsidR="00AB01CF" w:rsidRPr="00AB01CF" w:rsidRDefault="00AB01CF" w:rsidP="006624DB">
      <w:pPr>
        <w:pStyle w:val="a3"/>
        <w:numPr>
          <w:ilvl w:val="0"/>
          <w:numId w:val="85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ламивудин</w:t>
      </w:r>
    </w:p>
    <w:p w:rsidR="00AB01CF" w:rsidRPr="00AB01CF" w:rsidRDefault="00AB01CF" w:rsidP="006624DB">
      <w:pPr>
        <w:pStyle w:val="a3"/>
        <w:numPr>
          <w:ilvl w:val="0"/>
          <w:numId w:val="855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нтерферон</w:t>
      </w:r>
    </w:p>
    <w:p w:rsidR="00AB01CF" w:rsidRPr="00AB01CF" w:rsidRDefault="00AB01CF" w:rsidP="00AB01CF">
      <w:pPr>
        <w:pStyle w:val="a3"/>
        <w:autoSpaceDE w:val="0"/>
        <w:autoSpaceDN w:val="0"/>
        <w:ind w:left="360"/>
        <w:jc w:val="both"/>
        <w:rPr>
          <w:bCs/>
          <w:sz w:val="28"/>
          <w:szCs w:val="28"/>
        </w:rPr>
      </w:pPr>
      <w:r w:rsidRPr="00AB01CF">
        <w:rPr>
          <w:sz w:val="28"/>
          <w:szCs w:val="28"/>
        </w:rPr>
        <w:t xml:space="preserve">Правильный </w:t>
      </w:r>
      <w:r w:rsidR="000E1BC8">
        <w:rPr>
          <w:sz w:val="28"/>
          <w:szCs w:val="28"/>
        </w:rPr>
        <w:t>ответ 1</w:t>
      </w:r>
    </w:p>
    <w:p w:rsidR="00AB01CF" w:rsidRPr="00AB01CF" w:rsidRDefault="00AB01CF" w:rsidP="00AB01CF">
      <w:pPr>
        <w:pStyle w:val="a3"/>
        <w:autoSpaceDE w:val="0"/>
        <w:autoSpaceDN w:val="0"/>
        <w:ind w:left="360"/>
        <w:jc w:val="both"/>
        <w:rPr>
          <w:bCs/>
          <w:sz w:val="28"/>
          <w:szCs w:val="28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ВАКЦИНЫ ДЛЯ СПЕЦИФИЧЕСКОЙ ПРОФИЛАКТИКИ ГЕПАТИТА </w:t>
      </w:r>
      <w:proofErr w:type="gramStart"/>
      <w:r w:rsidRPr="004A2CD9">
        <w:rPr>
          <w:bCs/>
          <w:sz w:val="28"/>
          <w:szCs w:val="28"/>
        </w:rPr>
        <w:t>В</w:t>
      </w:r>
      <w:proofErr w:type="gramEnd"/>
      <w:r w:rsidRPr="004A2CD9">
        <w:rPr>
          <w:bCs/>
          <w:sz w:val="28"/>
          <w:szCs w:val="28"/>
        </w:rPr>
        <w:t xml:space="preserve"> СОДЕРЖАТ</w:t>
      </w:r>
    </w:p>
    <w:p w:rsidR="00AB01CF" w:rsidRPr="00AB01CF" w:rsidRDefault="00AB01CF" w:rsidP="006624DB">
      <w:pPr>
        <w:pStyle w:val="a3"/>
        <w:numPr>
          <w:ilvl w:val="0"/>
          <w:numId w:val="85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lastRenderedPageBreak/>
        <w:t>ДНК-вируса</w:t>
      </w:r>
    </w:p>
    <w:p w:rsidR="00AB01CF" w:rsidRPr="00AB01CF" w:rsidRDefault="00AB01CF" w:rsidP="006624DB">
      <w:pPr>
        <w:pStyle w:val="a3"/>
        <w:numPr>
          <w:ilvl w:val="0"/>
          <w:numId w:val="85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Ве-</w:t>
      </w:r>
      <w:proofErr w:type="gramStart"/>
      <w:r w:rsidRPr="00AB01CF">
        <w:rPr>
          <w:sz w:val="28"/>
          <w:szCs w:val="28"/>
        </w:rPr>
        <w:t>Ag</w:t>
      </w:r>
      <w:proofErr w:type="gramEnd"/>
    </w:p>
    <w:p w:rsidR="00AB01CF" w:rsidRPr="00AB01CF" w:rsidRDefault="00AB01CF" w:rsidP="006624DB">
      <w:pPr>
        <w:pStyle w:val="a3"/>
        <w:numPr>
          <w:ilvl w:val="0"/>
          <w:numId w:val="85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Вс-</w:t>
      </w:r>
      <w:proofErr w:type="gramStart"/>
      <w:r w:rsidRPr="00AB01CF">
        <w:rPr>
          <w:sz w:val="28"/>
          <w:szCs w:val="28"/>
        </w:rPr>
        <w:t>Ag</w:t>
      </w:r>
      <w:proofErr w:type="gramEnd"/>
    </w:p>
    <w:p w:rsidR="00AB01CF" w:rsidRPr="00AB01CF" w:rsidRDefault="00AB01CF" w:rsidP="006624DB">
      <w:pPr>
        <w:pStyle w:val="a3"/>
        <w:numPr>
          <w:ilvl w:val="0"/>
          <w:numId w:val="857"/>
        </w:numPr>
        <w:jc w:val="both"/>
        <w:rPr>
          <w:sz w:val="28"/>
          <w:szCs w:val="28"/>
        </w:rPr>
      </w:pPr>
      <w:proofErr w:type="gramStart"/>
      <w:r w:rsidRPr="00AB01CF">
        <w:rPr>
          <w:sz w:val="28"/>
          <w:szCs w:val="28"/>
        </w:rPr>
        <w:t>НВ</w:t>
      </w:r>
      <w:proofErr w:type="gramEnd"/>
      <w:r w:rsidRPr="00AB01CF">
        <w:rPr>
          <w:sz w:val="28"/>
          <w:szCs w:val="28"/>
        </w:rPr>
        <w:t>s-Ag</w:t>
      </w:r>
    </w:p>
    <w:p w:rsidR="00AB01CF" w:rsidRPr="00AB01CF" w:rsidRDefault="00AB01CF" w:rsidP="006624DB">
      <w:pPr>
        <w:pStyle w:val="a3"/>
        <w:numPr>
          <w:ilvl w:val="0"/>
          <w:numId w:val="85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анти-НВ</w:t>
      </w:r>
      <w:proofErr w:type="gramStart"/>
      <w:r w:rsidRPr="00AB01CF">
        <w:rPr>
          <w:sz w:val="28"/>
          <w:szCs w:val="28"/>
        </w:rPr>
        <w:t>s</w:t>
      </w:r>
      <w:proofErr w:type="gramEnd"/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4</w:t>
      </w:r>
    </w:p>
    <w:p w:rsidR="00AB01CF" w:rsidRPr="00AB01CF" w:rsidRDefault="00AB01CF" w:rsidP="00AB01CF">
      <w:pPr>
        <w:rPr>
          <w:sz w:val="28"/>
          <w:szCs w:val="28"/>
        </w:rPr>
      </w:pPr>
    </w:p>
    <w:p w:rsidR="00AB01CF" w:rsidRPr="004A2CD9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4A2CD9">
        <w:rPr>
          <w:bCs/>
          <w:sz w:val="28"/>
          <w:szCs w:val="28"/>
        </w:rPr>
        <w:t xml:space="preserve">ПРИ ЛАБОРАТОРНОЙ ДИАГНОСТИКЕ ГЕПАТИТА </w:t>
      </w:r>
      <w:proofErr w:type="gramStart"/>
      <w:r w:rsidRPr="004A2CD9">
        <w:rPr>
          <w:bCs/>
          <w:sz w:val="28"/>
          <w:szCs w:val="28"/>
        </w:rPr>
        <w:t>В</w:t>
      </w:r>
      <w:proofErr w:type="gramEnd"/>
      <w:r w:rsidRPr="004A2CD9">
        <w:rPr>
          <w:bCs/>
          <w:sz w:val="28"/>
          <w:szCs w:val="28"/>
        </w:rPr>
        <w:t xml:space="preserve"> ИСПОЛЬЗУЮТ </w:t>
      </w:r>
    </w:p>
    <w:p w:rsidR="00AB01CF" w:rsidRPr="00AB01CF" w:rsidRDefault="00AB01CF" w:rsidP="006624DB">
      <w:pPr>
        <w:pStyle w:val="a3"/>
        <w:numPr>
          <w:ilvl w:val="0"/>
          <w:numId w:val="858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определение антигенов вируса (ИФА)</w:t>
      </w:r>
    </w:p>
    <w:p w:rsidR="00AB01CF" w:rsidRPr="00AB01CF" w:rsidRDefault="00AB01CF" w:rsidP="006624DB">
      <w:pPr>
        <w:pStyle w:val="a3"/>
        <w:numPr>
          <w:ilvl w:val="0"/>
          <w:numId w:val="858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определение специфических антител (ИФА)</w:t>
      </w:r>
    </w:p>
    <w:p w:rsidR="00AB01CF" w:rsidRPr="00AB01CF" w:rsidRDefault="00AB01CF" w:rsidP="006624DB">
      <w:pPr>
        <w:pStyle w:val="a3"/>
        <w:numPr>
          <w:ilvl w:val="0"/>
          <w:numId w:val="858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 xml:space="preserve">определение классов </w:t>
      </w:r>
      <w:r w:rsidRPr="00AB01CF">
        <w:rPr>
          <w:bCs/>
          <w:sz w:val="28"/>
          <w:szCs w:val="28"/>
          <w:lang w:val="en-US"/>
        </w:rPr>
        <w:t>Ig</w:t>
      </w:r>
      <w:r w:rsidRPr="00AB01CF">
        <w:rPr>
          <w:bCs/>
          <w:sz w:val="28"/>
          <w:szCs w:val="28"/>
        </w:rPr>
        <w:t xml:space="preserve"> (ИФА)</w:t>
      </w:r>
    </w:p>
    <w:p w:rsidR="00AB01CF" w:rsidRPr="00AB01CF" w:rsidRDefault="00AB01CF" w:rsidP="006624DB">
      <w:pPr>
        <w:pStyle w:val="a3"/>
        <w:numPr>
          <w:ilvl w:val="0"/>
          <w:numId w:val="858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определение ДНК вируса (ПЦР)</w:t>
      </w:r>
    </w:p>
    <w:p w:rsidR="00AB01CF" w:rsidRPr="00AB01CF" w:rsidRDefault="00AB01CF" w:rsidP="006624DB">
      <w:pPr>
        <w:pStyle w:val="a3"/>
        <w:numPr>
          <w:ilvl w:val="0"/>
          <w:numId w:val="858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все вышеперечисленное</w:t>
      </w:r>
    </w:p>
    <w:p w:rsidR="00AB01CF" w:rsidRPr="004A2CD9" w:rsidRDefault="00AB01CF" w:rsidP="004A2CD9">
      <w:pPr>
        <w:autoSpaceDE w:val="0"/>
        <w:autoSpaceDN w:val="0"/>
        <w:jc w:val="both"/>
        <w:rPr>
          <w:bCs/>
          <w:sz w:val="28"/>
          <w:szCs w:val="28"/>
          <w:highlight w:val="yellow"/>
        </w:rPr>
      </w:pPr>
      <w:r w:rsidRPr="004A2CD9">
        <w:rPr>
          <w:bCs/>
          <w:sz w:val="28"/>
          <w:szCs w:val="28"/>
        </w:rPr>
        <w:t>Правильный ответ 5</w:t>
      </w:r>
    </w:p>
    <w:p w:rsidR="00AB01CF" w:rsidRPr="00AB01CF" w:rsidRDefault="00AB01CF" w:rsidP="00AB01CF">
      <w:pPr>
        <w:pStyle w:val="a3"/>
        <w:autoSpaceDE w:val="0"/>
        <w:autoSpaceDN w:val="0"/>
        <w:ind w:left="360"/>
        <w:jc w:val="both"/>
        <w:rPr>
          <w:bCs/>
          <w:sz w:val="28"/>
          <w:szCs w:val="28"/>
          <w:highlight w:val="yellow"/>
        </w:rPr>
      </w:pPr>
    </w:p>
    <w:p w:rsidR="00AB01CF" w:rsidRPr="005F11B4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 xml:space="preserve">ПЕРВАЯ ПРИВИВКА ПРОТИВ ГЕПАТИТА </w:t>
      </w:r>
      <w:proofErr w:type="gramStart"/>
      <w:r w:rsidRPr="005F11B4">
        <w:rPr>
          <w:bCs/>
          <w:sz w:val="28"/>
          <w:szCs w:val="28"/>
        </w:rPr>
        <w:t>В</w:t>
      </w:r>
      <w:proofErr w:type="gramEnd"/>
      <w:r w:rsidRPr="005F11B4">
        <w:rPr>
          <w:bCs/>
          <w:sz w:val="28"/>
          <w:szCs w:val="28"/>
        </w:rPr>
        <w:t xml:space="preserve"> ПРОВОДИТСЯ</w:t>
      </w:r>
    </w:p>
    <w:p w:rsidR="00AB01CF" w:rsidRPr="00AB01CF" w:rsidRDefault="00AB01CF" w:rsidP="006624DB">
      <w:pPr>
        <w:pStyle w:val="a3"/>
        <w:numPr>
          <w:ilvl w:val="0"/>
          <w:numId w:val="847"/>
        </w:numPr>
        <w:jc w:val="both"/>
        <w:rPr>
          <w:sz w:val="28"/>
          <w:szCs w:val="28"/>
        </w:rPr>
      </w:pPr>
      <w:proofErr w:type="gramStart"/>
      <w:r w:rsidRPr="00AB01CF">
        <w:rPr>
          <w:sz w:val="28"/>
          <w:szCs w:val="28"/>
        </w:rPr>
        <w:t>в первые</w:t>
      </w:r>
      <w:proofErr w:type="gramEnd"/>
      <w:r w:rsidRPr="00AB01CF">
        <w:rPr>
          <w:sz w:val="28"/>
          <w:szCs w:val="28"/>
        </w:rPr>
        <w:t xml:space="preserve"> 24 часа жизни</w:t>
      </w:r>
    </w:p>
    <w:p w:rsidR="00AB01CF" w:rsidRPr="00AB01CF" w:rsidRDefault="00AB01CF" w:rsidP="006624DB">
      <w:pPr>
        <w:pStyle w:val="a3"/>
        <w:numPr>
          <w:ilvl w:val="0"/>
          <w:numId w:val="84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еред выпиской из роддома</w:t>
      </w:r>
    </w:p>
    <w:p w:rsidR="00AB01CF" w:rsidRPr="00AB01CF" w:rsidRDefault="00AB01CF" w:rsidP="006624DB">
      <w:pPr>
        <w:pStyle w:val="a3"/>
        <w:numPr>
          <w:ilvl w:val="0"/>
          <w:numId w:val="84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перед школой </w:t>
      </w:r>
    </w:p>
    <w:p w:rsidR="00AB01CF" w:rsidRPr="00AB01CF" w:rsidRDefault="00AB01CF" w:rsidP="006624DB">
      <w:pPr>
        <w:pStyle w:val="a3"/>
        <w:numPr>
          <w:ilvl w:val="0"/>
          <w:numId w:val="84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еред началом половой жизни</w:t>
      </w:r>
    </w:p>
    <w:p w:rsidR="00AB01CF" w:rsidRPr="00AB01CF" w:rsidRDefault="00AB01CF" w:rsidP="006624DB">
      <w:pPr>
        <w:pStyle w:val="a3"/>
        <w:numPr>
          <w:ilvl w:val="0"/>
          <w:numId w:val="847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и поступлении в медицинский вуз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1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AB01CF" w:rsidRPr="005F11B4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  <w:lang w:val="en-US"/>
        </w:rPr>
      </w:pPr>
      <w:r w:rsidRPr="005F11B4">
        <w:rPr>
          <w:bCs/>
          <w:sz w:val="28"/>
          <w:szCs w:val="28"/>
        </w:rPr>
        <w:t xml:space="preserve">ВИРУС ГЕПАТИТА </w:t>
      </w:r>
      <w:r w:rsidRPr="005F11B4">
        <w:rPr>
          <w:bCs/>
          <w:sz w:val="28"/>
          <w:szCs w:val="28"/>
          <w:lang w:val="en-US"/>
        </w:rPr>
        <w:t>D</w:t>
      </w:r>
    </w:p>
    <w:p w:rsidR="00AB01CF" w:rsidRPr="00AB01CF" w:rsidRDefault="00AB01CF" w:rsidP="006624DB">
      <w:pPr>
        <w:pStyle w:val="a3"/>
        <w:numPr>
          <w:ilvl w:val="0"/>
          <w:numId w:val="86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НК-содержащий</w:t>
      </w:r>
    </w:p>
    <w:p w:rsidR="00AB01CF" w:rsidRPr="00AB01CF" w:rsidRDefault="00AB01CF" w:rsidP="006624DB">
      <w:pPr>
        <w:pStyle w:val="a3"/>
        <w:numPr>
          <w:ilvl w:val="0"/>
          <w:numId w:val="86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ДНК-содержащий</w:t>
      </w:r>
    </w:p>
    <w:p w:rsidR="00AB01CF" w:rsidRPr="00AB01CF" w:rsidRDefault="00AB01CF" w:rsidP="006624DB">
      <w:pPr>
        <w:pStyle w:val="a3"/>
        <w:numPr>
          <w:ilvl w:val="0"/>
          <w:numId w:val="86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редний</w:t>
      </w:r>
    </w:p>
    <w:p w:rsidR="00AB01CF" w:rsidRPr="00AB01CF" w:rsidRDefault="00AB01CF" w:rsidP="006624DB">
      <w:pPr>
        <w:pStyle w:val="a3"/>
        <w:numPr>
          <w:ilvl w:val="0"/>
          <w:numId w:val="86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остой</w:t>
      </w:r>
    </w:p>
    <w:p w:rsidR="00AB01CF" w:rsidRPr="00AB01CF" w:rsidRDefault="00AB01CF" w:rsidP="006624DB">
      <w:pPr>
        <w:pStyle w:val="a3"/>
        <w:numPr>
          <w:ilvl w:val="0"/>
          <w:numId w:val="864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ион</w:t>
      </w:r>
    </w:p>
    <w:p w:rsidR="00AB01CF" w:rsidRPr="00AB01CF" w:rsidRDefault="000E1BC8" w:rsidP="00AB01CF">
      <w:pPr>
        <w:rPr>
          <w:sz w:val="28"/>
          <w:szCs w:val="28"/>
        </w:rPr>
      </w:pPr>
      <w:r>
        <w:rPr>
          <w:sz w:val="28"/>
          <w:szCs w:val="28"/>
        </w:rPr>
        <w:t>Правильный ответ 1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  <w:lang w:val="en-US"/>
        </w:rPr>
      </w:pPr>
    </w:p>
    <w:p w:rsidR="00AB01CF" w:rsidRPr="005F11B4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 xml:space="preserve">ОСОБЕННОСТИ ВИРУСА ГЕПАТИТА </w:t>
      </w:r>
      <w:r w:rsidRPr="005F11B4">
        <w:rPr>
          <w:bCs/>
          <w:sz w:val="28"/>
          <w:szCs w:val="28"/>
          <w:lang w:val="en-US"/>
        </w:rPr>
        <w:t>D</w:t>
      </w:r>
      <w:r w:rsidRPr="005F11B4">
        <w:rPr>
          <w:bCs/>
          <w:sz w:val="28"/>
          <w:szCs w:val="28"/>
        </w:rPr>
        <w:t xml:space="preserve"> </w:t>
      </w:r>
    </w:p>
    <w:p w:rsidR="00AB01CF" w:rsidRPr="00AB01CF" w:rsidRDefault="00AB01CF" w:rsidP="006624DB">
      <w:pPr>
        <w:pStyle w:val="a3"/>
        <w:numPr>
          <w:ilvl w:val="0"/>
          <w:numId w:val="859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дефектность вируса</w:t>
      </w:r>
    </w:p>
    <w:p w:rsidR="00AB01CF" w:rsidRPr="00AB01CF" w:rsidRDefault="00AB01CF" w:rsidP="006624DB">
      <w:pPr>
        <w:pStyle w:val="a3"/>
        <w:numPr>
          <w:ilvl w:val="0"/>
          <w:numId w:val="859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неспособность вызывать моноинфекцию</w:t>
      </w:r>
    </w:p>
    <w:p w:rsidR="00AB01CF" w:rsidRPr="00AB01CF" w:rsidRDefault="00AB01CF" w:rsidP="006624DB">
      <w:pPr>
        <w:pStyle w:val="a3"/>
        <w:numPr>
          <w:ilvl w:val="0"/>
          <w:numId w:val="859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 xml:space="preserve">репродукция в присутствии </w:t>
      </w:r>
      <w:r w:rsidRPr="00AB01CF">
        <w:rPr>
          <w:sz w:val="28"/>
          <w:szCs w:val="28"/>
        </w:rPr>
        <w:t>НВ</w:t>
      </w:r>
      <w:proofErr w:type="gramStart"/>
      <w:r w:rsidRPr="00AB01CF">
        <w:rPr>
          <w:sz w:val="28"/>
          <w:szCs w:val="28"/>
        </w:rPr>
        <w:t>V</w:t>
      </w:r>
      <w:proofErr w:type="gramEnd"/>
    </w:p>
    <w:p w:rsidR="00AB01CF" w:rsidRPr="00AB01CF" w:rsidRDefault="00AB01CF" w:rsidP="006624DB">
      <w:pPr>
        <w:pStyle w:val="a3"/>
        <w:numPr>
          <w:ilvl w:val="0"/>
          <w:numId w:val="859"/>
        </w:numPr>
        <w:autoSpaceDE w:val="0"/>
        <w:autoSpaceDN w:val="0"/>
        <w:jc w:val="both"/>
        <w:rPr>
          <w:bCs/>
          <w:sz w:val="28"/>
          <w:szCs w:val="28"/>
        </w:rPr>
      </w:pPr>
      <w:proofErr w:type="gramStart"/>
      <w:r w:rsidRPr="00AB01CF">
        <w:rPr>
          <w:sz w:val="28"/>
          <w:szCs w:val="28"/>
        </w:rPr>
        <w:t>НВ</w:t>
      </w:r>
      <w:proofErr w:type="gramEnd"/>
      <w:r w:rsidRPr="00AB01CF">
        <w:rPr>
          <w:sz w:val="28"/>
          <w:szCs w:val="28"/>
          <w:lang w:val="en-US"/>
        </w:rPr>
        <w:t>s</w:t>
      </w:r>
      <w:r w:rsidRPr="00AB01CF">
        <w:rPr>
          <w:sz w:val="28"/>
          <w:szCs w:val="28"/>
        </w:rPr>
        <w:t xml:space="preserve">-Ag в составе суперкапсида </w:t>
      </w:r>
      <w:r w:rsidRPr="00AB01CF">
        <w:rPr>
          <w:sz w:val="28"/>
          <w:szCs w:val="28"/>
          <w:lang w:val="en-US"/>
        </w:rPr>
        <w:t>HDV</w:t>
      </w:r>
    </w:p>
    <w:p w:rsidR="00AB01CF" w:rsidRPr="00AB01CF" w:rsidRDefault="00AB01CF" w:rsidP="006624DB">
      <w:pPr>
        <w:pStyle w:val="a3"/>
        <w:numPr>
          <w:ilvl w:val="0"/>
          <w:numId w:val="859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sz w:val="28"/>
          <w:szCs w:val="28"/>
        </w:rPr>
        <w:t>все вышеперечисленное</w:t>
      </w:r>
    </w:p>
    <w:p w:rsidR="00AB01CF" w:rsidRPr="00AB01CF" w:rsidRDefault="00AB01CF" w:rsidP="00AB01CF">
      <w:p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Правильный ответ 5</w:t>
      </w:r>
    </w:p>
    <w:p w:rsidR="00AB01CF" w:rsidRPr="00AB01CF" w:rsidRDefault="00AB01CF" w:rsidP="00AB01CF">
      <w:pPr>
        <w:pStyle w:val="a3"/>
        <w:autoSpaceDE w:val="0"/>
        <w:autoSpaceDN w:val="0"/>
        <w:ind w:left="360"/>
        <w:jc w:val="both"/>
        <w:rPr>
          <w:bCs/>
          <w:sz w:val="28"/>
          <w:szCs w:val="28"/>
          <w:lang w:val="en-US"/>
        </w:rPr>
      </w:pPr>
    </w:p>
    <w:p w:rsidR="00AB01CF" w:rsidRPr="005F11B4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  <w:lang w:val="en-US"/>
        </w:rPr>
      </w:pPr>
      <w:r w:rsidRPr="005F11B4">
        <w:rPr>
          <w:bCs/>
          <w:sz w:val="28"/>
          <w:szCs w:val="28"/>
        </w:rPr>
        <w:t xml:space="preserve">ОСОБЕННОСТЬ ПАТОГЕНЕЗА ГЕПАТИТА </w:t>
      </w:r>
      <w:r w:rsidRPr="005F11B4">
        <w:rPr>
          <w:bCs/>
          <w:sz w:val="28"/>
          <w:szCs w:val="28"/>
          <w:lang w:val="en-US"/>
        </w:rPr>
        <w:t>D</w:t>
      </w:r>
    </w:p>
    <w:p w:rsidR="00AB01CF" w:rsidRPr="00AB01CF" w:rsidRDefault="00AB01CF" w:rsidP="006624DB">
      <w:pPr>
        <w:pStyle w:val="a3"/>
        <w:numPr>
          <w:ilvl w:val="0"/>
          <w:numId w:val="84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и моноинфенкции – формирование иммунитета</w:t>
      </w:r>
    </w:p>
    <w:p w:rsidR="00AB01CF" w:rsidRPr="00AB01CF" w:rsidRDefault="00AB01CF" w:rsidP="006624DB">
      <w:pPr>
        <w:pStyle w:val="a3"/>
        <w:numPr>
          <w:ilvl w:val="0"/>
          <w:numId w:val="84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олиорганотропность</w:t>
      </w:r>
    </w:p>
    <w:p w:rsidR="00AB01CF" w:rsidRPr="00AB01CF" w:rsidRDefault="00AB01CF" w:rsidP="006624DB">
      <w:pPr>
        <w:pStyle w:val="a3"/>
        <w:numPr>
          <w:ilvl w:val="0"/>
          <w:numId w:val="84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непеченочная репродукция вируса</w:t>
      </w:r>
    </w:p>
    <w:p w:rsidR="00AB01CF" w:rsidRPr="00AB01CF" w:rsidRDefault="00AB01CF" w:rsidP="006624DB">
      <w:pPr>
        <w:pStyle w:val="a3"/>
        <w:numPr>
          <w:ilvl w:val="0"/>
          <w:numId w:val="84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поражение гепатоцитов двумя гепатропными вирусами </w:t>
      </w:r>
      <w:r w:rsidRPr="00AB01CF">
        <w:rPr>
          <w:sz w:val="28"/>
          <w:szCs w:val="28"/>
          <w:lang w:val="en-US"/>
        </w:rPr>
        <w:t>D</w:t>
      </w:r>
      <w:r w:rsidRPr="00AB01CF">
        <w:rPr>
          <w:sz w:val="28"/>
          <w:szCs w:val="28"/>
        </w:rPr>
        <w:t xml:space="preserve"> и</w:t>
      </w:r>
      <w:proofErr w:type="gramStart"/>
      <w:r w:rsidRPr="00AB01CF">
        <w:rPr>
          <w:sz w:val="28"/>
          <w:szCs w:val="28"/>
        </w:rPr>
        <w:t xml:space="preserve"> В</w:t>
      </w:r>
      <w:proofErr w:type="gramEnd"/>
    </w:p>
    <w:p w:rsidR="00AB01CF" w:rsidRPr="00AB01CF" w:rsidRDefault="00AB01CF" w:rsidP="006624DB">
      <w:pPr>
        <w:pStyle w:val="a3"/>
        <w:numPr>
          <w:ilvl w:val="0"/>
          <w:numId w:val="848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поражение гепатоцитов двумя гепатропными вирусами </w:t>
      </w:r>
      <w:r w:rsidRPr="00AB01CF">
        <w:rPr>
          <w:sz w:val="28"/>
          <w:szCs w:val="28"/>
          <w:lang w:val="en-US"/>
        </w:rPr>
        <w:t>D</w:t>
      </w:r>
      <w:r w:rsidRPr="00AB01CF">
        <w:rPr>
          <w:sz w:val="28"/>
          <w:szCs w:val="28"/>
        </w:rPr>
        <w:t xml:space="preserve"> и</w:t>
      </w:r>
      <w:proofErr w:type="gramStart"/>
      <w:r w:rsidRPr="00AB01CF">
        <w:rPr>
          <w:sz w:val="28"/>
          <w:szCs w:val="28"/>
        </w:rPr>
        <w:t xml:space="preserve"> С</w:t>
      </w:r>
      <w:proofErr w:type="gramEnd"/>
    </w:p>
    <w:p w:rsidR="00AB01CF" w:rsidRPr="00AB01CF" w:rsidRDefault="00AB01CF" w:rsidP="00AB01CF">
      <w:pPr>
        <w:pStyle w:val="21"/>
        <w:spacing w:after="0" w:line="240" w:lineRule="auto"/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4</w:t>
      </w:r>
    </w:p>
    <w:p w:rsidR="00AB01CF" w:rsidRPr="00AB01CF" w:rsidRDefault="00AB01CF" w:rsidP="00AB01CF">
      <w:pPr>
        <w:pStyle w:val="21"/>
        <w:spacing w:after="0" w:line="240" w:lineRule="auto"/>
        <w:rPr>
          <w:sz w:val="28"/>
          <w:szCs w:val="28"/>
        </w:rPr>
      </w:pPr>
    </w:p>
    <w:p w:rsidR="00AB01CF" w:rsidRPr="005F11B4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  <w:lang w:val="en-US"/>
        </w:rPr>
      </w:pPr>
      <w:r w:rsidRPr="005F11B4">
        <w:rPr>
          <w:bCs/>
          <w:sz w:val="28"/>
          <w:szCs w:val="28"/>
        </w:rPr>
        <w:lastRenderedPageBreak/>
        <w:t xml:space="preserve">ПРОФИЛАКТИКА ГЕПАТИТА </w:t>
      </w:r>
      <w:r w:rsidRPr="005F11B4">
        <w:rPr>
          <w:bCs/>
          <w:sz w:val="28"/>
          <w:szCs w:val="28"/>
          <w:lang w:val="en-US"/>
        </w:rPr>
        <w:t>D</w:t>
      </w:r>
    </w:p>
    <w:p w:rsidR="00AB01CF" w:rsidRPr="00AB01CF" w:rsidRDefault="00AB01CF" w:rsidP="006624DB">
      <w:pPr>
        <w:pStyle w:val="a3"/>
        <w:numPr>
          <w:ilvl w:val="0"/>
          <w:numId w:val="84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облюдение правил личной и общественной гигиены</w:t>
      </w:r>
    </w:p>
    <w:p w:rsidR="00AB01CF" w:rsidRPr="00AB01CF" w:rsidRDefault="00AB01CF" w:rsidP="006624DB">
      <w:pPr>
        <w:pStyle w:val="a3"/>
        <w:numPr>
          <w:ilvl w:val="0"/>
          <w:numId w:val="84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акцинация против гепатита</w:t>
      </w:r>
      <w:proofErr w:type="gramStart"/>
      <w:r w:rsidRPr="00AB01CF">
        <w:rPr>
          <w:sz w:val="28"/>
          <w:szCs w:val="28"/>
        </w:rPr>
        <w:t xml:space="preserve"> В</w:t>
      </w:r>
      <w:proofErr w:type="gramEnd"/>
    </w:p>
    <w:p w:rsidR="00AB01CF" w:rsidRPr="00AB01CF" w:rsidRDefault="00AB01CF" w:rsidP="006624DB">
      <w:pPr>
        <w:pStyle w:val="a3"/>
        <w:numPr>
          <w:ilvl w:val="0"/>
          <w:numId w:val="84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акцинация против гепатита</w:t>
      </w:r>
      <w:proofErr w:type="gramStart"/>
      <w:r w:rsidRPr="00AB01CF">
        <w:rPr>
          <w:sz w:val="28"/>
          <w:szCs w:val="28"/>
        </w:rPr>
        <w:t xml:space="preserve"> А</w:t>
      </w:r>
      <w:proofErr w:type="gramEnd"/>
    </w:p>
    <w:p w:rsidR="00AB01CF" w:rsidRPr="00AB01CF" w:rsidRDefault="00AB01CF" w:rsidP="006624DB">
      <w:pPr>
        <w:pStyle w:val="a3"/>
        <w:numPr>
          <w:ilvl w:val="0"/>
          <w:numId w:val="84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нтерферон</w:t>
      </w:r>
    </w:p>
    <w:p w:rsidR="00AB01CF" w:rsidRPr="00AB01CF" w:rsidRDefault="00AB01CF" w:rsidP="006624DB">
      <w:pPr>
        <w:pStyle w:val="a3"/>
        <w:numPr>
          <w:ilvl w:val="0"/>
          <w:numId w:val="849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ммуноглобулин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2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AB01CF" w:rsidRPr="005F11B4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 xml:space="preserve">ВИРУС ГЕПАТИТА </w:t>
      </w:r>
      <w:proofErr w:type="gramStart"/>
      <w:r w:rsidRPr="005F11B4">
        <w:rPr>
          <w:bCs/>
          <w:sz w:val="28"/>
          <w:szCs w:val="28"/>
        </w:rPr>
        <w:t>С</w:t>
      </w:r>
      <w:proofErr w:type="gramEnd"/>
    </w:p>
    <w:p w:rsidR="00AB01CF" w:rsidRPr="00AB01CF" w:rsidRDefault="00AB01CF" w:rsidP="006624DB">
      <w:pPr>
        <w:pStyle w:val="a3"/>
        <w:numPr>
          <w:ilvl w:val="0"/>
          <w:numId w:val="860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 xml:space="preserve">содержит </w:t>
      </w:r>
      <w:proofErr w:type="gramStart"/>
      <w:r w:rsidRPr="00AB01CF">
        <w:rPr>
          <w:sz w:val="28"/>
          <w:szCs w:val="28"/>
        </w:rPr>
        <w:t>НВ</w:t>
      </w:r>
      <w:proofErr w:type="gramEnd"/>
      <w:r w:rsidRPr="00AB01CF">
        <w:rPr>
          <w:sz w:val="28"/>
          <w:szCs w:val="28"/>
          <w:lang w:val="en-US"/>
        </w:rPr>
        <w:t>s</w:t>
      </w:r>
      <w:r w:rsidRPr="00AB01CF">
        <w:rPr>
          <w:sz w:val="28"/>
          <w:szCs w:val="28"/>
        </w:rPr>
        <w:t>-Ag</w:t>
      </w:r>
    </w:p>
    <w:p w:rsidR="00AB01CF" w:rsidRPr="00AB01CF" w:rsidRDefault="00AB01CF" w:rsidP="006624DB">
      <w:pPr>
        <w:pStyle w:val="a3"/>
        <w:numPr>
          <w:ilvl w:val="0"/>
          <w:numId w:val="860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РНК-содержащий</w:t>
      </w:r>
    </w:p>
    <w:p w:rsidR="00AB01CF" w:rsidRPr="00AB01CF" w:rsidRDefault="00AB01CF" w:rsidP="006624DB">
      <w:pPr>
        <w:pStyle w:val="a3"/>
        <w:numPr>
          <w:ilvl w:val="0"/>
          <w:numId w:val="860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sz w:val="28"/>
          <w:szCs w:val="28"/>
        </w:rPr>
        <w:t>простой</w:t>
      </w:r>
    </w:p>
    <w:p w:rsidR="00AB01CF" w:rsidRPr="00AB01CF" w:rsidRDefault="00AB01CF" w:rsidP="006624DB">
      <w:pPr>
        <w:pStyle w:val="a3"/>
        <w:numPr>
          <w:ilvl w:val="0"/>
          <w:numId w:val="860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sz w:val="28"/>
          <w:szCs w:val="28"/>
        </w:rPr>
        <w:t>имеет спиральный тип симметрии</w:t>
      </w:r>
    </w:p>
    <w:p w:rsidR="00AB01CF" w:rsidRPr="00AB01CF" w:rsidRDefault="00AB01CF" w:rsidP="006624DB">
      <w:pPr>
        <w:pStyle w:val="a3"/>
        <w:numPr>
          <w:ilvl w:val="0"/>
          <w:numId w:val="860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sz w:val="28"/>
          <w:szCs w:val="28"/>
        </w:rPr>
        <w:t xml:space="preserve">помощник вируса гепатита </w:t>
      </w:r>
      <w:r w:rsidRPr="00AB01CF">
        <w:rPr>
          <w:sz w:val="28"/>
          <w:szCs w:val="28"/>
          <w:lang w:val="en-US"/>
        </w:rPr>
        <w:t>D</w:t>
      </w:r>
    </w:p>
    <w:p w:rsidR="00AB01CF" w:rsidRPr="00AB01CF" w:rsidRDefault="00AB01CF" w:rsidP="00AB01CF">
      <w:p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Правильный ответ 2</w:t>
      </w:r>
    </w:p>
    <w:p w:rsidR="00AB01CF" w:rsidRPr="00AB01CF" w:rsidRDefault="00AB01CF" w:rsidP="00AB01CF">
      <w:pPr>
        <w:autoSpaceDE w:val="0"/>
        <w:autoSpaceDN w:val="0"/>
        <w:jc w:val="both"/>
        <w:rPr>
          <w:bCs/>
          <w:sz w:val="28"/>
          <w:szCs w:val="28"/>
        </w:rPr>
      </w:pPr>
    </w:p>
    <w:p w:rsidR="00AB01CF" w:rsidRPr="005F11B4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 xml:space="preserve">АНТИГЕНЫ ВИРУСА ГЕПАТИТА </w:t>
      </w:r>
      <w:proofErr w:type="gramStart"/>
      <w:r w:rsidRPr="005F11B4">
        <w:rPr>
          <w:bCs/>
          <w:sz w:val="28"/>
          <w:szCs w:val="28"/>
        </w:rPr>
        <w:t>С</w:t>
      </w:r>
      <w:proofErr w:type="gramEnd"/>
    </w:p>
    <w:p w:rsidR="00AB01CF" w:rsidRPr="00AB01CF" w:rsidRDefault="00AB01CF" w:rsidP="006624DB">
      <w:pPr>
        <w:pStyle w:val="a3"/>
        <w:numPr>
          <w:ilvl w:val="0"/>
          <w:numId w:val="861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sz w:val="28"/>
          <w:szCs w:val="28"/>
        </w:rPr>
        <w:t>НВ</w:t>
      </w:r>
      <w:r w:rsidRPr="00AB01CF">
        <w:rPr>
          <w:sz w:val="28"/>
          <w:szCs w:val="28"/>
          <w:lang w:val="en-US"/>
        </w:rPr>
        <w:t>s</w:t>
      </w:r>
      <w:r w:rsidRPr="00AB01CF">
        <w:rPr>
          <w:sz w:val="28"/>
          <w:szCs w:val="28"/>
        </w:rPr>
        <w:t>-Ag, Е</w:t>
      </w:r>
      <w:proofErr w:type="gramStart"/>
      <w:r w:rsidRPr="00AB01CF">
        <w:rPr>
          <w:sz w:val="28"/>
          <w:szCs w:val="28"/>
        </w:rPr>
        <w:t>1</w:t>
      </w:r>
      <w:proofErr w:type="gramEnd"/>
      <w:r w:rsidRPr="00AB01CF">
        <w:rPr>
          <w:sz w:val="28"/>
          <w:szCs w:val="28"/>
        </w:rPr>
        <w:t>/Е2-Ag</w:t>
      </w:r>
    </w:p>
    <w:p w:rsidR="00AB01CF" w:rsidRPr="00AB01CF" w:rsidRDefault="00AB01CF" w:rsidP="006624DB">
      <w:pPr>
        <w:pStyle w:val="a3"/>
        <w:numPr>
          <w:ilvl w:val="0"/>
          <w:numId w:val="861"/>
        </w:numPr>
        <w:jc w:val="both"/>
        <w:rPr>
          <w:sz w:val="28"/>
          <w:szCs w:val="28"/>
          <w:lang w:val="en-US"/>
        </w:rPr>
      </w:pPr>
      <w:r w:rsidRPr="00AB01CF">
        <w:rPr>
          <w:sz w:val="28"/>
          <w:szCs w:val="28"/>
        </w:rPr>
        <w:t>Е</w:t>
      </w:r>
      <w:proofErr w:type="gramStart"/>
      <w:r w:rsidRPr="00AB01CF">
        <w:rPr>
          <w:sz w:val="28"/>
          <w:szCs w:val="28"/>
          <w:lang w:val="en-US"/>
        </w:rPr>
        <w:t>1</w:t>
      </w:r>
      <w:proofErr w:type="gramEnd"/>
      <w:r w:rsidRPr="00AB01CF">
        <w:rPr>
          <w:sz w:val="28"/>
          <w:szCs w:val="28"/>
          <w:lang w:val="en-US"/>
        </w:rPr>
        <w:t>/</w:t>
      </w:r>
      <w:r w:rsidRPr="00AB01CF">
        <w:rPr>
          <w:sz w:val="28"/>
          <w:szCs w:val="28"/>
        </w:rPr>
        <w:t>Е</w:t>
      </w:r>
      <w:r w:rsidRPr="00AB01CF">
        <w:rPr>
          <w:sz w:val="28"/>
          <w:szCs w:val="28"/>
          <w:lang w:val="en-US"/>
        </w:rPr>
        <w:t xml:space="preserve">2-Ag, </w:t>
      </w:r>
      <w:r w:rsidRPr="00AB01CF">
        <w:rPr>
          <w:sz w:val="28"/>
          <w:szCs w:val="28"/>
        </w:rPr>
        <w:t>НС</w:t>
      </w:r>
      <w:r w:rsidRPr="00AB01CF">
        <w:rPr>
          <w:sz w:val="28"/>
          <w:szCs w:val="28"/>
          <w:lang w:val="en-US"/>
        </w:rPr>
        <w:t>core-Ag</w:t>
      </w:r>
    </w:p>
    <w:p w:rsidR="00AB01CF" w:rsidRPr="00AB01CF" w:rsidRDefault="00AB01CF" w:rsidP="006624DB">
      <w:pPr>
        <w:pStyle w:val="a3"/>
        <w:numPr>
          <w:ilvl w:val="0"/>
          <w:numId w:val="861"/>
        </w:numPr>
        <w:jc w:val="both"/>
        <w:rPr>
          <w:sz w:val="28"/>
          <w:szCs w:val="28"/>
        </w:rPr>
      </w:pPr>
      <w:proofErr w:type="gramStart"/>
      <w:r w:rsidRPr="00AB01CF">
        <w:rPr>
          <w:sz w:val="28"/>
          <w:szCs w:val="28"/>
        </w:rPr>
        <w:t>НС</w:t>
      </w:r>
      <w:proofErr w:type="gramEnd"/>
      <w:r w:rsidRPr="00AB01CF">
        <w:rPr>
          <w:sz w:val="28"/>
          <w:szCs w:val="28"/>
        </w:rPr>
        <w:t>core-Ag, НВ</w:t>
      </w:r>
      <w:r w:rsidRPr="00AB01CF">
        <w:rPr>
          <w:sz w:val="28"/>
          <w:szCs w:val="28"/>
          <w:lang w:val="en-US"/>
        </w:rPr>
        <w:t>s</w:t>
      </w:r>
      <w:r w:rsidRPr="00AB01CF">
        <w:rPr>
          <w:sz w:val="28"/>
          <w:szCs w:val="28"/>
        </w:rPr>
        <w:t>-Ag</w:t>
      </w:r>
    </w:p>
    <w:p w:rsidR="00AB01CF" w:rsidRPr="00AB01CF" w:rsidRDefault="00AB01CF" w:rsidP="006624DB">
      <w:pPr>
        <w:pStyle w:val="a3"/>
        <w:numPr>
          <w:ilvl w:val="0"/>
          <w:numId w:val="861"/>
        </w:numPr>
        <w:jc w:val="both"/>
        <w:rPr>
          <w:sz w:val="28"/>
          <w:szCs w:val="28"/>
          <w:lang w:val="en-US"/>
        </w:rPr>
      </w:pPr>
      <w:proofErr w:type="gramStart"/>
      <w:r w:rsidRPr="00AB01CF">
        <w:rPr>
          <w:sz w:val="28"/>
          <w:szCs w:val="28"/>
        </w:rPr>
        <w:t>Н</w:t>
      </w:r>
      <w:proofErr w:type="gramEnd"/>
      <w:r w:rsidRPr="00AB01CF">
        <w:rPr>
          <w:sz w:val="28"/>
          <w:szCs w:val="28"/>
          <w:lang w:val="en-US"/>
        </w:rPr>
        <w:t>Dcore-Ag</w:t>
      </w:r>
      <w:r w:rsidRPr="00AB01CF">
        <w:rPr>
          <w:sz w:val="28"/>
          <w:szCs w:val="28"/>
        </w:rPr>
        <w:t>, НС</w:t>
      </w:r>
      <w:r w:rsidRPr="00AB01CF">
        <w:rPr>
          <w:sz w:val="28"/>
          <w:szCs w:val="28"/>
          <w:lang w:val="en-US"/>
        </w:rPr>
        <w:t>core-Ag</w:t>
      </w:r>
    </w:p>
    <w:p w:rsidR="00AB01CF" w:rsidRPr="00AB01CF" w:rsidRDefault="00AB01CF" w:rsidP="006624DB">
      <w:pPr>
        <w:pStyle w:val="a3"/>
        <w:numPr>
          <w:ilvl w:val="0"/>
          <w:numId w:val="861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sz w:val="28"/>
          <w:szCs w:val="28"/>
        </w:rPr>
        <w:t>анти-НС</w:t>
      </w:r>
      <w:proofErr w:type="gramStart"/>
      <w:r w:rsidRPr="00AB01CF">
        <w:rPr>
          <w:sz w:val="28"/>
          <w:szCs w:val="28"/>
        </w:rPr>
        <w:t>V</w:t>
      </w:r>
      <w:proofErr w:type="gramEnd"/>
      <w:r w:rsidRPr="00AB01CF">
        <w:rPr>
          <w:sz w:val="28"/>
          <w:szCs w:val="28"/>
        </w:rPr>
        <w:t>, анти-Е1/Е2-Ag</w:t>
      </w:r>
    </w:p>
    <w:p w:rsidR="00AB01CF" w:rsidRPr="00AB01CF" w:rsidRDefault="00AB01CF" w:rsidP="00AB01CF">
      <w:p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Правильный ответ 2</w:t>
      </w:r>
    </w:p>
    <w:p w:rsidR="00AB01CF" w:rsidRPr="00AB01CF" w:rsidRDefault="00AB01CF" w:rsidP="00AB01CF">
      <w:pPr>
        <w:autoSpaceDE w:val="0"/>
        <w:autoSpaceDN w:val="0"/>
        <w:jc w:val="both"/>
        <w:rPr>
          <w:bCs/>
          <w:sz w:val="28"/>
          <w:szCs w:val="28"/>
        </w:rPr>
      </w:pPr>
    </w:p>
    <w:p w:rsidR="00AB01CF" w:rsidRPr="005F11B4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 xml:space="preserve">ИСТОЧНИКИ ИНФЕКЦИИ ПРИ ГЕПАТИТЕ </w:t>
      </w:r>
      <w:proofErr w:type="gramStart"/>
      <w:r w:rsidRPr="005F11B4">
        <w:rPr>
          <w:bCs/>
          <w:sz w:val="28"/>
          <w:szCs w:val="28"/>
        </w:rPr>
        <w:t>С</w:t>
      </w:r>
      <w:proofErr w:type="gramEnd"/>
    </w:p>
    <w:p w:rsidR="00AB01CF" w:rsidRPr="00AB01CF" w:rsidRDefault="00AB01CF" w:rsidP="006624DB">
      <w:pPr>
        <w:pStyle w:val="a3"/>
        <w:numPr>
          <w:ilvl w:val="0"/>
          <w:numId w:val="862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предметы обихода больного</w:t>
      </w:r>
    </w:p>
    <w:p w:rsidR="00AB01CF" w:rsidRPr="00AB01CF" w:rsidRDefault="00AB01CF" w:rsidP="006624DB">
      <w:pPr>
        <w:pStyle w:val="a3"/>
        <w:numPr>
          <w:ilvl w:val="0"/>
          <w:numId w:val="862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кровь и компоненты крови</w:t>
      </w:r>
    </w:p>
    <w:p w:rsidR="00AB01CF" w:rsidRPr="00AB01CF" w:rsidRDefault="00AB01CF" w:rsidP="006624DB">
      <w:pPr>
        <w:pStyle w:val="a3"/>
        <w:numPr>
          <w:ilvl w:val="0"/>
          <w:numId w:val="862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наркоманы</w:t>
      </w:r>
    </w:p>
    <w:p w:rsidR="00AB01CF" w:rsidRPr="00AB01CF" w:rsidRDefault="00AB01CF" w:rsidP="006624DB">
      <w:pPr>
        <w:pStyle w:val="a3"/>
        <w:numPr>
          <w:ilvl w:val="0"/>
          <w:numId w:val="862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лица коммерческого секса</w:t>
      </w:r>
    </w:p>
    <w:p w:rsidR="00AB01CF" w:rsidRPr="00AB01CF" w:rsidRDefault="00AB01CF" w:rsidP="006624DB">
      <w:pPr>
        <w:pStyle w:val="a3"/>
        <w:numPr>
          <w:ilvl w:val="0"/>
          <w:numId w:val="862"/>
        </w:numPr>
        <w:autoSpaceDE w:val="0"/>
        <w:autoSpaceDN w:val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больные</w:t>
      </w:r>
    </w:p>
    <w:p w:rsidR="00AB01CF" w:rsidRPr="00F0478D" w:rsidRDefault="00AB01CF" w:rsidP="00F0478D">
      <w:pPr>
        <w:autoSpaceDE w:val="0"/>
        <w:autoSpaceDN w:val="0"/>
        <w:jc w:val="both"/>
        <w:rPr>
          <w:bCs/>
          <w:sz w:val="28"/>
          <w:szCs w:val="28"/>
          <w:highlight w:val="yellow"/>
        </w:rPr>
      </w:pPr>
      <w:r w:rsidRPr="00F0478D">
        <w:rPr>
          <w:bCs/>
          <w:sz w:val="28"/>
          <w:szCs w:val="28"/>
        </w:rPr>
        <w:t>Правильный ответ 5</w:t>
      </w:r>
    </w:p>
    <w:p w:rsidR="00AB01CF" w:rsidRPr="00AB01CF" w:rsidRDefault="00AB01CF" w:rsidP="00AB01CF">
      <w:pPr>
        <w:pStyle w:val="a3"/>
        <w:autoSpaceDE w:val="0"/>
        <w:autoSpaceDN w:val="0"/>
        <w:ind w:left="0"/>
        <w:jc w:val="both"/>
        <w:rPr>
          <w:bCs/>
          <w:sz w:val="28"/>
          <w:szCs w:val="28"/>
          <w:highlight w:val="yellow"/>
        </w:rPr>
      </w:pPr>
    </w:p>
    <w:p w:rsidR="00AB01CF" w:rsidRPr="005F11B4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 xml:space="preserve">КЛАССИФИКАЦИЯ ВИРУСА ГЕПАТИТА </w:t>
      </w:r>
      <w:r w:rsidRPr="005F11B4">
        <w:rPr>
          <w:bCs/>
          <w:sz w:val="28"/>
          <w:szCs w:val="28"/>
          <w:lang w:val="en-US"/>
        </w:rPr>
        <w:t>G</w:t>
      </w:r>
    </w:p>
    <w:p w:rsidR="00AB01CF" w:rsidRPr="00AB01CF" w:rsidRDefault="00AB01CF" w:rsidP="006624DB">
      <w:pPr>
        <w:pStyle w:val="a3"/>
        <w:numPr>
          <w:ilvl w:val="0"/>
          <w:numId w:val="851"/>
        </w:numPr>
        <w:rPr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Hepadna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Orthohepadnavirus</w:t>
      </w:r>
    </w:p>
    <w:p w:rsidR="00AB01CF" w:rsidRPr="00AB01CF" w:rsidRDefault="00AB01CF" w:rsidP="006624DB">
      <w:pPr>
        <w:pStyle w:val="a3"/>
        <w:numPr>
          <w:ilvl w:val="0"/>
          <w:numId w:val="851"/>
        </w:numPr>
        <w:rPr>
          <w:i/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Toga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Deltavirus</w:t>
      </w:r>
    </w:p>
    <w:p w:rsidR="00AB01CF" w:rsidRPr="00AB01CF" w:rsidRDefault="00AB01CF" w:rsidP="006624DB">
      <w:pPr>
        <w:pStyle w:val="a3"/>
        <w:numPr>
          <w:ilvl w:val="0"/>
          <w:numId w:val="851"/>
        </w:numPr>
        <w:rPr>
          <w:i/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Flavi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Hepacivirus</w:t>
      </w:r>
    </w:p>
    <w:p w:rsidR="00AB01CF" w:rsidRPr="00AB01CF" w:rsidRDefault="00AB01CF" w:rsidP="006624DB">
      <w:pPr>
        <w:pStyle w:val="a3"/>
        <w:numPr>
          <w:ilvl w:val="0"/>
          <w:numId w:val="851"/>
        </w:numPr>
        <w:rPr>
          <w:i/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Flaviviridae,</w:t>
      </w:r>
      <w:r w:rsidRPr="00AB01CF">
        <w:rPr>
          <w:sz w:val="28"/>
          <w:szCs w:val="28"/>
        </w:rPr>
        <w:t xml:space="preserve"> род </w:t>
      </w:r>
      <w:r w:rsidRPr="00AB01CF">
        <w:rPr>
          <w:i/>
          <w:sz w:val="28"/>
          <w:szCs w:val="28"/>
        </w:rPr>
        <w:t>Flavivirus</w:t>
      </w:r>
    </w:p>
    <w:p w:rsidR="00AB01CF" w:rsidRPr="00AB01CF" w:rsidRDefault="00AB01CF" w:rsidP="006624DB">
      <w:pPr>
        <w:pStyle w:val="a3"/>
        <w:numPr>
          <w:ilvl w:val="0"/>
          <w:numId w:val="851"/>
        </w:numPr>
        <w:rPr>
          <w:sz w:val="28"/>
          <w:szCs w:val="28"/>
        </w:rPr>
      </w:pPr>
      <w:r w:rsidRPr="00AB01CF">
        <w:rPr>
          <w:sz w:val="28"/>
          <w:szCs w:val="28"/>
        </w:rPr>
        <w:t xml:space="preserve">сем. </w:t>
      </w:r>
      <w:r w:rsidRPr="00AB01CF">
        <w:rPr>
          <w:i/>
          <w:sz w:val="28"/>
          <w:szCs w:val="28"/>
        </w:rPr>
        <w:t>Picornaviridae</w:t>
      </w:r>
      <w:r w:rsidRPr="00AB01CF">
        <w:rPr>
          <w:sz w:val="28"/>
          <w:szCs w:val="28"/>
        </w:rPr>
        <w:t xml:space="preserve">, род </w:t>
      </w:r>
      <w:r w:rsidRPr="00AB01CF">
        <w:rPr>
          <w:i/>
          <w:sz w:val="28"/>
          <w:szCs w:val="28"/>
        </w:rPr>
        <w:t>Hepatovirus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3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  <w:lang w:val="en-US"/>
        </w:rPr>
      </w:pPr>
    </w:p>
    <w:p w:rsidR="00AB01CF" w:rsidRPr="005F11B4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 xml:space="preserve">ВИРУС ГЕПАТИТА </w:t>
      </w:r>
      <w:r w:rsidRPr="005F11B4">
        <w:rPr>
          <w:bCs/>
          <w:sz w:val="28"/>
          <w:szCs w:val="28"/>
          <w:lang w:val="en-US"/>
        </w:rPr>
        <w:t>G</w:t>
      </w:r>
    </w:p>
    <w:p w:rsidR="00AB01CF" w:rsidRPr="00AB01CF" w:rsidRDefault="00AB01CF" w:rsidP="006624DB">
      <w:pPr>
        <w:pStyle w:val="a3"/>
        <w:numPr>
          <w:ilvl w:val="0"/>
          <w:numId w:val="85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РНК-содержащий</w:t>
      </w:r>
    </w:p>
    <w:p w:rsidR="00AB01CF" w:rsidRPr="00AB01CF" w:rsidRDefault="00AB01CF" w:rsidP="006624DB">
      <w:pPr>
        <w:pStyle w:val="a3"/>
        <w:numPr>
          <w:ilvl w:val="0"/>
          <w:numId w:val="85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одержит ревертазу</w:t>
      </w:r>
    </w:p>
    <w:p w:rsidR="00AB01CF" w:rsidRPr="00AB01CF" w:rsidRDefault="00AB01CF" w:rsidP="006624DB">
      <w:pPr>
        <w:pStyle w:val="a3"/>
        <w:numPr>
          <w:ilvl w:val="0"/>
          <w:numId w:val="85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простой</w:t>
      </w:r>
    </w:p>
    <w:p w:rsidR="00AB01CF" w:rsidRPr="00AB01CF" w:rsidRDefault="00AB01CF" w:rsidP="006624DB">
      <w:pPr>
        <w:pStyle w:val="a3"/>
        <w:numPr>
          <w:ilvl w:val="0"/>
          <w:numId w:val="85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редний</w:t>
      </w:r>
    </w:p>
    <w:p w:rsidR="00AB01CF" w:rsidRPr="00AB01CF" w:rsidRDefault="00AB01CF" w:rsidP="006624DB">
      <w:pPr>
        <w:pStyle w:val="a3"/>
        <w:numPr>
          <w:ilvl w:val="0"/>
          <w:numId w:val="85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крупный</w:t>
      </w:r>
    </w:p>
    <w:p w:rsid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1</w:t>
      </w:r>
    </w:p>
    <w:p w:rsidR="005F11B4" w:rsidRPr="00AB01CF" w:rsidRDefault="005F11B4" w:rsidP="00AB01CF">
      <w:pPr>
        <w:rPr>
          <w:sz w:val="28"/>
          <w:szCs w:val="28"/>
        </w:rPr>
      </w:pPr>
    </w:p>
    <w:p w:rsidR="00AB01CF" w:rsidRPr="005F11B4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 xml:space="preserve">ОСНОВНОЙ ФАКТОР ПЕРЕДАЧИ ПРИ ГЕПАТИТЕ </w:t>
      </w:r>
      <w:r w:rsidRPr="005F11B4">
        <w:rPr>
          <w:bCs/>
          <w:sz w:val="28"/>
          <w:szCs w:val="28"/>
          <w:lang w:val="en-US"/>
        </w:rPr>
        <w:t>G</w:t>
      </w:r>
    </w:p>
    <w:p w:rsidR="00AB01CF" w:rsidRPr="00AB01CF" w:rsidRDefault="00AB01CF" w:rsidP="006624DB">
      <w:pPr>
        <w:pStyle w:val="a3"/>
        <w:numPr>
          <w:ilvl w:val="0"/>
          <w:numId w:val="85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люна</w:t>
      </w:r>
    </w:p>
    <w:p w:rsidR="00AB01CF" w:rsidRPr="00AB01CF" w:rsidRDefault="00AB01CF" w:rsidP="006624DB">
      <w:pPr>
        <w:pStyle w:val="a3"/>
        <w:numPr>
          <w:ilvl w:val="0"/>
          <w:numId w:val="85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сперма</w:t>
      </w:r>
    </w:p>
    <w:p w:rsidR="00AB01CF" w:rsidRPr="00AB01CF" w:rsidRDefault="00AB01CF" w:rsidP="006624DB">
      <w:pPr>
        <w:pStyle w:val="a3"/>
        <w:numPr>
          <w:ilvl w:val="0"/>
          <w:numId w:val="85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вагинальный секрет</w:t>
      </w:r>
    </w:p>
    <w:p w:rsidR="00AB01CF" w:rsidRPr="00AB01CF" w:rsidRDefault="00AB01CF" w:rsidP="006624DB">
      <w:pPr>
        <w:pStyle w:val="a3"/>
        <w:numPr>
          <w:ilvl w:val="0"/>
          <w:numId w:val="85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кровь</w:t>
      </w:r>
    </w:p>
    <w:p w:rsidR="00AB01CF" w:rsidRPr="00AB01CF" w:rsidRDefault="00AB01CF" w:rsidP="006624DB">
      <w:pPr>
        <w:pStyle w:val="a3"/>
        <w:numPr>
          <w:ilvl w:val="0"/>
          <w:numId w:val="853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аркотики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4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  <w:lang w:val="en-US"/>
        </w:rPr>
      </w:pPr>
    </w:p>
    <w:p w:rsidR="00AB01CF" w:rsidRPr="005F11B4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 xml:space="preserve">ПРИ ГЕПАТИТЕ </w:t>
      </w:r>
      <w:r w:rsidRPr="005F11B4">
        <w:rPr>
          <w:bCs/>
          <w:sz w:val="28"/>
          <w:szCs w:val="28"/>
          <w:lang w:val="en-US"/>
        </w:rPr>
        <w:t>G</w:t>
      </w:r>
    </w:p>
    <w:p w:rsidR="00AB01CF" w:rsidRPr="00AB01CF" w:rsidRDefault="00AB01CF" w:rsidP="006624DB">
      <w:pPr>
        <w:pStyle w:val="a9"/>
        <w:numPr>
          <w:ilvl w:val="0"/>
          <w:numId w:val="863"/>
        </w:numPr>
        <w:autoSpaceDE w:val="0"/>
        <w:autoSpaceDN w:val="0"/>
        <w:spacing w:after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 xml:space="preserve">источник инфекции - больные </w:t>
      </w:r>
    </w:p>
    <w:p w:rsidR="00AB01CF" w:rsidRPr="00AB01CF" w:rsidRDefault="00AB01CF" w:rsidP="006624DB">
      <w:pPr>
        <w:pStyle w:val="a9"/>
        <w:numPr>
          <w:ilvl w:val="0"/>
          <w:numId w:val="863"/>
        </w:numPr>
        <w:autoSpaceDE w:val="0"/>
        <w:autoSpaceDN w:val="0"/>
        <w:spacing w:after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формируется перекрестный иммунитет с гепатитом</w:t>
      </w:r>
      <w:proofErr w:type="gramStart"/>
      <w:r w:rsidRPr="00AB01CF">
        <w:rPr>
          <w:bCs/>
          <w:sz w:val="28"/>
          <w:szCs w:val="28"/>
        </w:rPr>
        <w:t xml:space="preserve"> С</w:t>
      </w:r>
      <w:proofErr w:type="gramEnd"/>
    </w:p>
    <w:p w:rsidR="00AB01CF" w:rsidRPr="00AB01CF" w:rsidRDefault="00AB01CF" w:rsidP="006624DB">
      <w:pPr>
        <w:pStyle w:val="a9"/>
        <w:numPr>
          <w:ilvl w:val="0"/>
          <w:numId w:val="863"/>
        </w:numPr>
        <w:autoSpaceDE w:val="0"/>
        <w:autoSpaceDN w:val="0"/>
        <w:spacing w:after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формируется пожизненный иммунитет</w:t>
      </w:r>
    </w:p>
    <w:p w:rsidR="00AB01CF" w:rsidRPr="00AB01CF" w:rsidRDefault="00AB01CF" w:rsidP="006624DB">
      <w:pPr>
        <w:pStyle w:val="a9"/>
        <w:numPr>
          <w:ilvl w:val="0"/>
          <w:numId w:val="863"/>
        </w:numPr>
        <w:autoSpaceDE w:val="0"/>
        <w:autoSpaceDN w:val="0"/>
        <w:spacing w:after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отсутствует передача от матери плоду</w:t>
      </w:r>
    </w:p>
    <w:p w:rsidR="00AB01CF" w:rsidRPr="00AB01CF" w:rsidRDefault="00AB01CF" w:rsidP="006624DB">
      <w:pPr>
        <w:pStyle w:val="a9"/>
        <w:numPr>
          <w:ilvl w:val="0"/>
          <w:numId w:val="863"/>
        </w:numPr>
        <w:autoSpaceDE w:val="0"/>
        <w:autoSpaceDN w:val="0"/>
        <w:spacing w:after="0"/>
        <w:jc w:val="both"/>
        <w:rPr>
          <w:bCs/>
          <w:sz w:val="28"/>
          <w:szCs w:val="28"/>
        </w:rPr>
      </w:pPr>
      <w:r w:rsidRPr="00AB01CF">
        <w:rPr>
          <w:bCs/>
          <w:sz w:val="28"/>
          <w:szCs w:val="28"/>
        </w:rPr>
        <w:t>лабораторная диагностика основана на исключении остальных в</w:t>
      </w:r>
      <w:r w:rsidRPr="00AB01CF">
        <w:rPr>
          <w:bCs/>
          <w:sz w:val="28"/>
          <w:szCs w:val="28"/>
        </w:rPr>
        <w:t>и</w:t>
      </w:r>
      <w:r w:rsidRPr="00AB01CF">
        <w:rPr>
          <w:bCs/>
          <w:sz w:val="28"/>
          <w:szCs w:val="28"/>
        </w:rPr>
        <w:t>русных гепатитов и ВИЧ-инфекции</w:t>
      </w:r>
    </w:p>
    <w:p w:rsidR="00AB01CF" w:rsidRPr="00AB01CF" w:rsidRDefault="00AB01CF" w:rsidP="00AB01CF">
      <w:pPr>
        <w:pStyle w:val="a9"/>
        <w:autoSpaceDE w:val="0"/>
        <w:autoSpaceDN w:val="0"/>
        <w:spacing w:after="0"/>
        <w:jc w:val="both"/>
        <w:rPr>
          <w:bCs/>
          <w:sz w:val="28"/>
          <w:szCs w:val="28"/>
        </w:rPr>
      </w:pPr>
      <w:r w:rsidRPr="00AB01CF">
        <w:rPr>
          <w:sz w:val="28"/>
          <w:szCs w:val="28"/>
        </w:rPr>
        <w:t xml:space="preserve">Правильный ответ </w:t>
      </w:r>
      <w:r w:rsidRPr="00AB01CF">
        <w:rPr>
          <w:bCs/>
          <w:sz w:val="28"/>
          <w:szCs w:val="28"/>
        </w:rPr>
        <w:t>1</w:t>
      </w:r>
    </w:p>
    <w:p w:rsidR="00AB01CF" w:rsidRPr="00AB01CF" w:rsidRDefault="00AB01CF" w:rsidP="00AB01CF">
      <w:pPr>
        <w:pStyle w:val="a3"/>
        <w:autoSpaceDE w:val="0"/>
        <w:autoSpaceDN w:val="0"/>
        <w:ind w:left="0"/>
        <w:jc w:val="both"/>
        <w:rPr>
          <w:bCs/>
          <w:sz w:val="28"/>
          <w:szCs w:val="28"/>
        </w:rPr>
      </w:pPr>
    </w:p>
    <w:p w:rsidR="00AB01CF" w:rsidRPr="005F11B4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>ОСНОВНАЯ ГРУППА РИСКА В ОТНОШЕНИИ ПАРЕНТЕРАЛЬНЫХ Г</w:t>
      </w:r>
      <w:r w:rsidRPr="005F11B4">
        <w:rPr>
          <w:bCs/>
          <w:sz w:val="28"/>
          <w:szCs w:val="28"/>
        </w:rPr>
        <w:t>Е</w:t>
      </w:r>
      <w:r w:rsidRPr="005F11B4">
        <w:rPr>
          <w:bCs/>
          <w:sz w:val="28"/>
          <w:szCs w:val="28"/>
        </w:rPr>
        <w:t xml:space="preserve">ПАТИТОВ </w:t>
      </w:r>
    </w:p>
    <w:p w:rsidR="00AB01CF" w:rsidRPr="00AB01CF" w:rsidRDefault="00AB01CF" w:rsidP="006624DB">
      <w:pPr>
        <w:pStyle w:val="a3"/>
        <w:numPr>
          <w:ilvl w:val="0"/>
          <w:numId w:val="85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доноры крови</w:t>
      </w:r>
    </w:p>
    <w:p w:rsidR="00AB01CF" w:rsidRPr="00AB01CF" w:rsidRDefault="00AB01CF" w:rsidP="006624DB">
      <w:pPr>
        <w:pStyle w:val="a3"/>
        <w:numPr>
          <w:ilvl w:val="0"/>
          <w:numId w:val="85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лица, занимающиеся коммерческим сексом</w:t>
      </w:r>
    </w:p>
    <w:p w:rsidR="00AB01CF" w:rsidRPr="00AB01CF" w:rsidRDefault="00AB01CF" w:rsidP="006624DB">
      <w:pPr>
        <w:pStyle w:val="a3"/>
        <w:numPr>
          <w:ilvl w:val="0"/>
          <w:numId w:val="85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наркоманы, вводящие наркотики внутривенно</w:t>
      </w:r>
    </w:p>
    <w:p w:rsidR="00AB01CF" w:rsidRPr="00AB01CF" w:rsidRDefault="00AB01CF" w:rsidP="006624DB">
      <w:pPr>
        <w:pStyle w:val="a3"/>
        <w:numPr>
          <w:ilvl w:val="0"/>
          <w:numId w:val="85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медицинские работники</w:t>
      </w:r>
    </w:p>
    <w:p w:rsidR="00AB01CF" w:rsidRPr="00AB01CF" w:rsidRDefault="00AB01CF" w:rsidP="006624DB">
      <w:pPr>
        <w:pStyle w:val="a3"/>
        <w:numPr>
          <w:ilvl w:val="0"/>
          <w:numId w:val="850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больные гемофилией</w:t>
      </w:r>
    </w:p>
    <w:p w:rsidR="00AB01CF" w:rsidRPr="00AB01CF" w:rsidRDefault="00AB01CF" w:rsidP="00AB01CF">
      <w:pPr>
        <w:rPr>
          <w:sz w:val="28"/>
          <w:szCs w:val="28"/>
        </w:rPr>
      </w:pPr>
      <w:r w:rsidRPr="00AB01CF">
        <w:rPr>
          <w:sz w:val="28"/>
          <w:szCs w:val="28"/>
        </w:rPr>
        <w:t>Правильный ответ 3</w:t>
      </w:r>
    </w:p>
    <w:p w:rsidR="00AB01CF" w:rsidRPr="00AB01CF" w:rsidRDefault="00AB01CF" w:rsidP="00AB01CF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AB01CF" w:rsidRPr="005F11B4" w:rsidRDefault="00AB01CF" w:rsidP="006624DB">
      <w:pPr>
        <w:pStyle w:val="a3"/>
        <w:numPr>
          <w:ilvl w:val="0"/>
          <w:numId w:val="1006"/>
        </w:numPr>
        <w:rPr>
          <w:bCs/>
          <w:sz w:val="28"/>
          <w:szCs w:val="28"/>
        </w:rPr>
      </w:pPr>
      <w:r w:rsidRPr="005F11B4">
        <w:rPr>
          <w:bCs/>
          <w:sz w:val="28"/>
          <w:szCs w:val="28"/>
        </w:rPr>
        <w:t>НАДЕЖНЫЙ КОНТРОЛЬ ПРОФЕССИОНАЛЬНОГО ЗАРАЖЕНИЯ ГЕП</w:t>
      </w:r>
      <w:r w:rsidRPr="005F11B4">
        <w:rPr>
          <w:bCs/>
          <w:sz w:val="28"/>
          <w:szCs w:val="28"/>
        </w:rPr>
        <w:t>А</w:t>
      </w:r>
      <w:r w:rsidRPr="005F11B4">
        <w:rPr>
          <w:bCs/>
          <w:sz w:val="28"/>
          <w:szCs w:val="28"/>
        </w:rPr>
        <w:t xml:space="preserve">ТИТОМ </w:t>
      </w:r>
      <w:proofErr w:type="gramStart"/>
      <w:r w:rsidRPr="005F11B4">
        <w:rPr>
          <w:bCs/>
          <w:sz w:val="28"/>
          <w:szCs w:val="28"/>
        </w:rPr>
        <w:t>В</w:t>
      </w:r>
      <w:proofErr w:type="gramEnd"/>
      <w:r w:rsidRPr="005F11B4">
        <w:rPr>
          <w:bCs/>
          <w:sz w:val="28"/>
          <w:szCs w:val="28"/>
        </w:rPr>
        <w:t xml:space="preserve"> ОБЕСПЕЧИВАЕТ</w:t>
      </w:r>
    </w:p>
    <w:p w:rsidR="00AB01CF" w:rsidRPr="00AB01CF" w:rsidRDefault="00AB01CF" w:rsidP="006624DB">
      <w:pPr>
        <w:pStyle w:val="a3"/>
        <w:numPr>
          <w:ilvl w:val="0"/>
          <w:numId w:val="84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здоровый образ жизни</w:t>
      </w:r>
    </w:p>
    <w:p w:rsidR="00AB01CF" w:rsidRPr="00AB01CF" w:rsidRDefault="00AB01CF" w:rsidP="006624DB">
      <w:pPr>
        <w:pStyle w:val="a3"/>
        <w:numPr>
          <w:ilvl w:val="0"/>
          <w:numId w:val="84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 xml:space="preserve">вакцинация </w:t>
      </w:r>
    </w:p>
    <w:p w:rsidR="00AB01CF" w:rsidRPr="00AB01CF" w:rsidRDefault="00AB01CF" w:rsidP="006624DB">
      <w:pPr>
        <w:pStyle w:val="a3"/>
        <w:numPr>
          <w:ilvl w:val="0"/>
          <w:numId w:val="84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защищенный секс</w:t>
      </w:r>
    </w:p>
    <w:p w:rsidR="00AB01CF" w:rsidRPr="00AB01CF" w:rsidRDefault="00AB01CF" w:rsidP="006624DB">
      <w:pPr>
        <w:pStyle w:val="a3"/>
        <w:numPr>
          <w:ilvl w:val="0"/>
          <w:numId w:val="84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использование одноразовых инструментов</w:t>
      </w:r>
    </w:p>
    <w:p w:rsidR="00AB01CF" w:rsidRPr="00AB01CF" w:rsidRDefault="00AB01CF" w:rsidP="006624DB">
      <w:pPr>
        <w:pStyle w:val="a3"/>
        <w:numPr>
          <w:ilvl w:val="0"/>
          <w:numId w:val="842"/>
        </w:numPr>
        <w:jc w:val="both"/>
        <w:rPr>
          <w:sz w:val="28"/>
          <w:szCs w:val="28"/>
        </w:rPr>
      </w:pPr>
      <w:r w:rsidRPr="00AB01CF">
        <w:rPr>
          <w:sz w:val="28"/>
          <w:szCs w:val="28"/>
        </w:rPr>
        <w:t>личная и общественная гигиена</w:t>
      </w:r>
    </w:p>
    <w:p w:rsidR="00AB01CF" w:rsidRPr="00AB01CF" w:rsidRDefault="00AB01CF" w:rsidP="00AB01CF">
      <w:pPr>
        <w:rPr>
          <w:b/>
          <w:bCs/>
          <w:sz w:val="28"/>
          <w:szCs w:val="28"/>
        </w:rPr>
      </w:pPr>
      <w:r w:rsidRPr="00AB01CF">
        <w:rPr>
          <w:sz w:val="28"/>
          <w:szCs w:val="28"/>
        </w:rPr>
        <w:t>Правильный ответ 2</w:t>
      </w:r>
    </w:p>
    <w:p w:rsidR="00AB01CF" w:rsidRDefault="00AB01CF" w:rsidP="00782875">
      <w:pPr>
        <w:rPr>
          <w:b/>
          <w:sz w:val="28"/>
          <w:szCs w:val="28"/>
        </w:rPr>
      </w:pPr>
    </w:p>
    <w:p w:rsidR="00AB01CF" w:rsidRPr="00921992" w:rsidRDefault="00AB01CF" w:rsidP="00782875">
      <w:pPr>
        <w:rPr>
          <w:b/>
          <w:sz w:val="28"/>
          <w:szCs w:val="28"/>
        </w:rPr>
      </w:pPr>
    </w:p>
    <w:p w:rsidR="00D050E9" w:rsidRPr="00921992" w:rsidRDefault="00857C14" w:rsidP="006624DB">
      <w:pPr>
        <w:pStyle w:val="ab"/>
        <w:numPr>
          <w:ilvl w:val="2"/>
          <w:numId w:val="572"/>
        </w:numPr>
        <w:jc w:val="center"/>
        <w:rPr>
          <w:b/>
          <w:sz w:val="28"/>
          <w:szCs w:val="28"/>
          <w:lang w:bidi="he-IL"/>
        </w:rPr>
      </w:pPr>
      <w:r w:rsidRPr="00921992">
        <w:rPr>
          <w:b/>
          <w:sz w:val="28"/>
          <w:szCs w:val="28"/>
          <w:lang w:bidi="he-IL"/>
        </w:rPr>
        <w:t xml:space="preserve">ЛАБОРАТОРНАЯ ДИАГНОСТИКА </w:t>
      </w:r>
      <w:r w:rsidR="00AB01CF">
        <w:rPr>
          <w:b/>
          <w:sz w:val="28"/>
          <w:szCs w:val="28"/>
          <w:lang w:bidi="he-IL"/>
        </w:rPr>
        <w:t>ВИЧ-ИНФЕКЦИИ</w:t>
      </w:r>
    </w:p>
    <w:p w:rsidR="00D050E9" w:rsidRPr="00921992" w:rsidRDefault="00D050E9" w:rsidP="005D5158">
      <w:pPr>
        <w:rPr>
          <w:b/>
          <w:sz w:val="28"/>
          <w:szCs w:val="28"/>
        </w:rPr>
      </w:pPr>
    </w:p>
    <w:p w:rsidR="005D5158" w:rsidRPr="00921992" w:rsidRDefault="005D5158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ЕРВООТКРЫВАТЕЛИ ВИЧ</w:t>
      </w:r>
    </w:p>
    <w:p w:rsidR="005D5158" w:rsidRPr="00921992" w:rsidRDefault="005D5158" w:rsidP="006624DB">
      <w:pPr>
        <w:pStyle w:val="ab"/>
        <w:numPr>
          <w:ilvl w:val="0"/>
          <w:numId w:val="52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юллис Кэри Б. (1983) </w:t>
      </w:r>
    </w:p>
    <w:p w:rsidR="005D5158" w:rsidRPr="00921992" w:rsidRDefault="005D5158" w:rsidP="006624DB">
      <w:pPr>
        <w:pStyle w:val="ab"/>
        <w:numPr>
          <w:ilvl w:val="0"/>
          <w:numId w:val="52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. Галло, Л. Монтанье (1983) </w:t>
      </w:r>
    </w:p>
    <w:p w:rsidR="005D5158" w:rsidRPr="00921992" w:rsidRDefault="005D5158" w:rsidP="006624DB">
      <w:pPr>
        <w:pStyle w:val="ab"/>
        <w:numPr>
          <w:ilvl w:val="0"/>
          <w:numId w:val="52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. Ризетто (1977) </w:t>
      </w:r>
    </w:p>
    <w:p w:rsidR="005D5158" w:rsidRPr="00921992" w:rsidRDefault="005D5158" w:rsidP="006624DB">
      <w:pPr>
        <w:pStyle w:val="ab"/>
        <w:numPr>
          <w:ilvl w:val="0"/>
          <w:numId w:val="52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. Фейстоун (1973) </w:t>
      </w:r>
    </w:p>
    <w:p w:rsidR="005D5158" w:rsidRPr="00921992" w:rsidRDefault="005D5158" w:rsidP="006624DB">
      <w:pPr>
        <w:pStyle w:val="ab"/>
        <w:numPr>
          <w:ilvl w:val="0"/>
          <w:numId w:val="52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. С. Балаян (1983)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</w:p>
    <w:p w:rsidR="005D5158" w:rsidRPr="00921992" w:rsidRDefault="00C07A21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>ДЛЯ ВИЧ ХАРАКТЕРНО</w:t>
      </w:r>
      <w:r w:rsidR="005D5158" w:rsidRPr="00921992">
        <w:rPr>
          <w:sz w:val="28"/>
          <w:szCs w:val="28"/>
          <w:lang w:bidi="he-IL"/>
        </w:rPr>
        <w:t xml:space="preserve"> </w:t>
      </w:r>
    </w:p>
    <w:p w:rsidR="005D5158" w:rsidRPr="00921992" w:rsidRDefault="005D5158" w:rsidP="006624DB">
      <w:pPr>
        <w:pStyle w:val="ab"/>
        <w:numPr>
          <w:ilvl w:val="0"/>
          <w:numId w:val="52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ератогенность </w:t>
      </w:r>
    </w:p>
    <w:p w:rsidR="005D5158" w:rsidRPr="00921992" w:rsidRDefault="005D5158" w:rsidP="006624DB">
      <w:pPr>
        <w:pStyle w:val="ab"/>
        <w:numPr>
          <w:ilvl w:val="0"/>
          <w:numId w:val="52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лимфотропность</w:t>
      </w:r>
    </w:p>
    <w:p w:rsidR="005D5158" w:rsidRPr="00921992" w:rsidRDefault="005D5158" w:rsidP="006624DB">
      <w:pPr>
        <w:pStyle w:val="ab"/>
        <w:numPr>
          <w:ilvl w:val="0"/>
          <w:numId w:val="52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нкогенность </w:t>
      </w:r>
    </w:p>
    <w:p w:rsidR="005D5158" w:rsidRPr="00921992" w:rsidRDefault="005D5158" w:rsidP="006624DB">
      <w:pPr>
        <w:pStyle w:val="ab"/>
        <w:numPr>
          <w:ilvl w:val="0"/>
          <w:numId w:val="52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антигенная однородность</w:t>
      </w:r>
    </w:p>
    <w:p w:rsidR="005D5158" w:rsidRPr="00921992" w:rsidRDefault="005D5158" w:rsidP="006624DB">
      <w:pPr>
        <w:pStyle w:val="ab"/>
        <w:numPr>
          <w:ilvl w:val="0"/>
          <w:numId w:val="52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изкая вирулентность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 ильный ответ 2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</w:p>
    <w:p w:rsidR="005D5158" w:rsidRPr="00921992" w:rsidRDefault="005D5158" w:rsidP="006624DB">
      <w:pPr>
        <w:pStyle w:val="a3"/>
        <w:numPr>
          <w:ilvl w:val="0"/>
          <w:numId w:val="1006"/>
        </w:numPr>
        <w:rPr>
          <w:i/>
          <w:i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Ч КУЛЬТИВИРУЕТСЯ </w:t>
      </w:r>
      <w:r w:rsidRPr="00921992">
        <w:rPr>
          <w:i/>
          <w:iCs/>
          <w:sz w:val="28"/>
          <w:szCs w:val="28"/>
          <w:lang w:bidi="he-IL"/>
        </w:rPr>
        <w:t>IN VITRO</w:t>
      </w:r>
    </w:p>
    <w:p w:rsidR="005D5158" w:rsidRPr="00921992" w:rsidRDefault="005D5158" w:rsidP="006624DB">
      <w:pPr>
        <w:pStyle w:val="ab"/>
        <w:numPr>
          <w:ilvl w:val="0"/>
          <w:numId w:val="52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куриных эмбрионах </w:t>
      </w:r>
    </w:p>
    <w:p w:rsidR="005D5158" w:rsidRPr="00921992" w:rsidRDefault="005D5158" w:rsidP="006624DB">
      <w:pPr>
        <w:pStyle w:val="ab"/>
        <w:numPr>
          <w:ilvl w:val="0"/>
          <w:numId w:val="52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и интрацеребральном заражении мышей-сосунков </w:t>
      </w:r>
    </w:p>
    <w:p w:rsidR="005D5158" w:rsidRPr="00921992" w:rsidRDefault="005D5158" w:rsidP="006624DB">
      <w:pPr>
        <w:pStyle w:val="ab"/>
        <w:numPr>
          <w:ilvl w:val="0"/>
          <w:numId w:val="52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клеточных культурах СД8-клеток </w:t>
      </w:r>
    </w:p>
    <w:p w:rsidR="005D5158" w:rsidRPr="00921992" w:rsidRDefault="005D5158" w:rsidP="006624DB">
      <w:pPr>
        <w:pStyle w:val="ab"/>
        <w:numPr>
          <w:ilvl w:val="0"/>
          <w:numId w:val="52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клеточных культурах СД4-клеток </w:t>
      </w:r>
    </w:p>
    <w:p w:rsidR="005D5158" w:rsidRPr="00921992" w:rsidRDefault="005D5158" w:rsidP="006624DB">
      <w:pPr>
        <w:pStyle w:val="ab"/>
        <w:numPr>
          <w:ilvl w:val="0"/>
          <w:numId w:val="52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 культивируется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</w:p>
    <w:p w:rsidR="005D5158" w:rsidRPr="00921992" w:rsidRDefault="005D5158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ЛЯ ИНДИКАЦИИ ВИЧ В КЛЕТОЧНЫХ КУЛЬТУРАХ ИСПОЛЬЗУЮТ </w:t>
      </w:r>
    </w:p>
    <w:p w:rsidR="005D5158" w:rsidRPr="00921992" w:rsidRDefault="005D5158" w:rsidP="006624DB">
      <w:pPr>
        <w:pStyle w:val="ab"/>
        <w:numPr>
          <w:ilvl w:val="0"/>
          <w:numId w:val="52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ПД типа образование синцитиев </w:t>
      </w:r>
    </w:p>
    <w:p w:rsidR="005D5158" w:rsidRPr="00921992" w:rsidRDefault="005D5158" w:rsidP="006624DB">
      <w:pPr>
        <w:pStyle w:val="ab"/>
        <w:numPr>
          <w:ilvl w:val="0"/>
          <w:numId w:val="52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пределение внутриядерных включений</w:t>
      </w:r>
    </w:p>
    <w:p w:rsidR="005D5158" w:rsidRPr="00921992" w:rsidRDefault="005D5158" w:rsidP="006624DB">
      <w:pPr>
        <w:pStyle w:val="ab"/>
        <w:numPr>
          <w:ilvl w:val="0"/>
          <w:numId w:val="52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бразование бляшек </w:t>
      </w:r>
    </w:p>
    <w:p w:rsidR="005D5158" w:rsidRPr="00921992" w:rsidRDefault="005D5158" w:rsidP="006624DB">
      <w:pPr>
        <w:pStyle w:val="ab"/>
        <w:numPr>
          <w:ilvl w:val="0"/>
          <w:numId w:val="52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ЦПД типа пролиферации</w:t>
      </w:r>
    </w:p>
    <w:p w:rsidR="005D5158" w:rsidRPr="00921992" w:rsidRDefault="005D5158" w:rsidP="006624DB">
      <w:pPr>
        <w:pStyle w:val="ab"/>
        <w:numPr>
          <w:ilvl w:val="0"/>
          <w:numId w:val="52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ГАдс.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1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</w:p>
    <w:p w:rsidR="005D5158" w:rsidRPr="00921992" w:rsidRDefault="005D5158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ФЕРМЕНТ В СОСТАВЕ ВИЧ, ОТСУТСТВУЮЩИЙ В КЛЕТКАХ МАКР</w:t>
      </w:r>
      <w:r w:rsidRPr="00921992">
        <w:rPr>
          <w:sz w:val="28"/>
          <w:szCs w:val="28"/>
          <w:lang w:bidi="he-IL"/>
        </w:rPr>
        <w:t>О</w:t>
      </w:r>
      <w:r w:rsidRPr="00921992">
        <w:rPr>
          <w:sz w:val="28"/>
          <w:szCs w:val="28"/>
          <w:lang w:bidi="he-IL"/>
        </w:rPr>
        <w:t xml:space="preserve">РГАНИЗМА </w:t>
      </w:r>
    </w:p>
    <w:p w:rsidR="005D5158" w:rsidRPr="00921992" w:rsidRDefault="005D5158" w:rsidP="006624DB">
      <w:pPr>
        <w:pStyle w:val="ab"/>
        <w:numPr>
          <w:ilvl w:val="0"/>
          <w:numId w:val="52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нтеграза</w:t>
      </w:r>
    </w:p>
    <w:p w:rsidR="005D5158" w:rsidRPr="00921992" w:rsidRDefault="005D5158" w:rsidP="006624DB">
      <w:pPr>
        <w:pStyle w:val="ab"/>
        <w:numPr>
          <w:ilvl w:val="0"/>
          <w:numId w:val="52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евертаза </w:t>
      </w:r>
    </w:p>
    <w:p w:rsidR="005D5158" w:rsidRPr="00921992" w:rsidRDefault="005D5158" w:rsidP="006624DB">
      <w:pPr>
        <w:pStyle w:val="ab"/>
        <w:numPr>
          <w:ilvl w:val="0"/>
          <w:numId w:val="52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отеаза</w:t>
      </w:r>
    </w:p>
    <w:p w:rsidR="005D5158" w:rsidRPr="00921992" w:rsidRDefault="005D5158" w:rsidP="006624DB">
      <w:pPr>
        <w:pStyle w:val="ab"/>
        <w:numPr>
          <w:ilvl w:val="0"/>
          <w:numId w:val="52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гиалуронидаза</w:t>
      </w:r>
    </w:p>
    <w:p w:rsidR="005D5158" w:rsidRPr="00921992" w:rsidRDefault="005D5158" w:rsidP="006624DB">
      <w:pPr>
        <w:pStyle w:val="ab"/>
        <w:numPr>
          <w:ilvl w:val="0"/>
          <w:numId w:val="52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нейраминидаза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</w:p>
    <w:p w:rsidR="005D5158" w:rsidRPr="00921992" w:rsidRDefault="005D5158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ЕЦЕПТОР ВИЧ, ОБЕСПЕЧИВАЮЩИЙ ВЗАИМОДЕЙСТВИЕ С КЛЕТК</w:t>
      </w:r>
      <w:r w:rsidRPr="00921992">
        <w:rPr>
          <w:sz w:val="28"/>
          <w:szCs w:val="28"/>
          <w:lang w:bidi="he-IL"/>
        </w:rPr>
        <w:t>А</w:t>
      </w:r>
      <w:r w:rsidRPr="00921992">
        <w:rPr>
          <w:sz w:val="28"/>
          <w:szCs w:val="28"/>
          <w:lang w:bidi="he-IL"/>
        </w:rPr>
        <w:t xml:space="preserve">МИ-МИШЕНЯМИ </w:t>
      </w:r>
    </w:p>
    <w:p w:rsidR="005D5158" w:rsidRPr="00921992" w:rsidRDefault="005D5158" w:rsidP="006624DB">
      <w:pPr>
        <w:pStyle w:val="ab"/>
        <w:numPr>
          <w:ilvl w:val="0"/>
          <w:numId w:val="53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17 </w:t>
      </w:r>
    </w:p>
    <w:p w:rsidR="005D5158" w:rsidRPr="00921992" w:rsidRDefault="005D5158" w:rsidP="006624DB">
      <w:pPr>
        <w:pStyle w:val="ab"/>
        <w:numPr>
          <w:ilvl w:val="0"/>
          <w:numId w:val="53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</w:t>
      </w:r>
      <w:proofErr w:type="gramStart"/>
      <w:r w:rsidRPr="00921992">
        <w:rPr>
          <w:sz w:val="28"/>
          <w:szCs w:val="28"/>
          <w:lang w:bidi="he-IL"/>
        </w:rPr>
        <w:t>7</w:t>
      </w:r>
      <w:proofErr w:type="gramEnd"/>
      <w:r w:rsidRPr="00921992">
        <w:rPr>
          <w:sz w:val="28"/>
          <w:szCs w:val="28"/>
          <w:lang w:bidi="he-IL"/>
        </w:rPr>
        <w:t xml:space="preserve"> </w:t>
      </w:r>
    </w:p>
    <w:p w:rsidR="005D5158" w:rsidRPr="00921992" w:rsidRDefault="005D5158" w:rsidP="006624DB">
      <w:pPr>
        <w:pStyle w:val="ab"/>
        <w:numPr>
          <w:ilvl w:val="0"/>
          <w:numId w:val="53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gp120, </w:t>
      </w:r>
    </w:p>
    <w:p w:rsidR="005D5158" w:rsidRPr="00921992" w:rsidRDefault="005D5158" w:rsidP="006624DB">
      <w:pPr>
        <w:pStyle w:val="ab"/>
        <w:numPr>
          <w:ilvl w:val="0"/>
          <w:numId w:val="53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24 </w:t>
      </w:r>
    </w:p>
    <w:p w:rsidR="005D5158" w:rsidRPr="00921992" w:rsidRDefault="005D5158" w:rsidP="006624DB">
      <w:pPr>
        <w:pStyle w:val="ab"/>
        <w:numPr>
          <w:ilvl w:val="0"/>
          <w:numId w:val="53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</w:t>
      </w:r>
      <w:proofErr w:type="gramStart"/>
      <w:r w:rsidRPr="00921992">
        <w:rPr>
          <w:sz w:val="28"/>
          <w:szCs w:val="28"/>
          <w:lang w:bidi="he-IL"/>
        </w:rPr>
        <w:t>9</w:t>
      </w:r>
      <w:proofErr w:type="gramEnd"/>
      <w:r w:rsidRPr="00921992">
        <w:rPr>
          <w:sz w:val="28"/>
          <w:szCs w:val="28"/>
          <w:lang w:bidi="he-IL"/>
        </w:rPr>
        <w:t xml:space="preserve">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3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</w:p>
    <w:p w:rsidR="005D5158" w:rsidRPr="00921992" w:rsidRDefault="005D5158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ЕЦЕПТОРЫ КЛЕТОК-МИШЕНЕЙ ДЛЯ ВИЧ </w:t>
      </w:r>
    </w:p>
    <w:p w:rsidR="005D5158" w:rsidRPr="00921992" w:rsidRDefault="005D5158" w:rsidP="006624DB">
      <w:pPr>
        <w:pStyle w:val="ab"/>
        <w:numPr>
          <w:ilvl w:val="0"/>
          <w:numId w:val="53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TNF, </w:t>
      </w:r>
      <w:r w:rsidRPr="00921992">
        <w:rPr>
          <w:sz w:val="28"/>
          <w:szCs w:val="28"/>
          <w:lang w:val="en-US" w:bidi="he-IL"/>
        </w:rPr>
        <w:t>MFR</w:t>
      </w:r>
    </w:p>
    <w:p w:rsidR="005D5158" w:rsidRPr="00921992" w:rsidRDefault="005D5158" w:rsidP="006624DB">
      <w:pPr>
        <w:pStyle w:val="ab"/>
        <w:numPr>
          <w:ilvl w:val="0"/>
          <w:numId w:val="53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19, СД22</w:t>
      </w:r>
    </w:p>
    <w:p w:rsidR="005D5158" w:rsidRPr="00921992" w:rsidRDefault="005D5158" w:rsidP="006624DB">
      <w:pPr>
        <w:pStyle w:val="ab"/>
        <w:numPr>
          <w:ilvl w:val="0"/>
          <w:numId w:val="53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</w:t>
      </w:r>
      <w:proofErr w:type="gramStart"/>
      <w:r w:rsidRPr="00921992">
        <w:rPr>
          <w:sz w:val="28"/>
          <w:szCs w:val="28"/>
          <w:lang w:bidi="he-IL"/>
        </w:rPr>
        <w:t>4</w:t>
      </w:r>
      <w:proofErr w:type="gramEnd"/>
      <w:r w:rsidRPr="00921992">
        <w:rPr>
          <w:sz w:val="28"/>
          <w:szCs w:val="28"/>
          <w:lang w:bidi="he-IL"/>
        </w:rPr>
        <w:t xml:space="preserve">, СД8 </w:t>
      </w:r>
    </w:p>
    <w:p w:rsidR="005D5158" w:rsidRPr="00921992" w:rsidRDefault="005D5158" w:rsidP="006624DB">
      <w:pPr>
        <w:pStyle w:val="ab"/>
        <w:numPr>
          <w:ilvl w:val="0"/>
          <w:numId w:val="53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</w:t>
      </w:r>
      <w:proofErr w:type="gramStart"/>
      <w:r w:rsidRPr="00921992">
        <w:rPr>
          <w:sz w:val="28"/>
          <w:szCs w:val="28"/>
          <w:lang w:bidi="he-IL"/>
        </w:rPr>
        <w:t>4</w:t>
      </w:r>
      <w:proofErr w:type="gramEnd"/>
      <w:r w:rsidRPr="00921992">
        <w:rPr>
          <w:sz w:val="28"/>
          <w:szCs w:val="28"/>
          <w:lang w:bidi="he-IL"/>
        </w:rPr>
        <w:t xml:space="preserve">, </w:t>
      </w:r>
      <w:r w:rsidRPr="00921992">
        <w:rPr>
          <w:sz w:val="28"/>
          <w:szCs w:val="28"/>
          <w:lang w:val="en-US" w:bidi="he-IL"/>
        </w:rPr>
        <w:t>CCR</w:t>
      </w:r>
      <w:r w:rsidRPr="00921992">
        <w:rPr>
          <w:sz w:val="28"/>
          <w:szCs w:val="28"/>
          <w:lang w:bidi="he-IL"/>
        </w:rPr>
        <w:t>5</w:t>
      </w:r>
      <w:r w:rsidRPr="00921992">
        <w:rPr>
          <w:sz w:val="28"/>
          <w:szCs w:val="28"/>
          <w:lang w:val="en-US" w:bidi="he-IL"/>
        </w:rPr>
        <w:t>, CXCR4</w:t>
      </w:r>
      <w:r w:rsidRPr="00921992">
        <w:rPr>
          <w:sz w:val="28"/>
          <w:szCs w:val="28"/>
          <w:lang w:bidi="he-IL"/>
        </w:rPr>
        <w:t xml:space="preserve"> </w:t>
      </w:r>
    </w:p>
    <w:p w:rsidR="005D5158" w:rsidRPr="00921992" w:rsidRDefault="005D5158" w:rsidP="006624DB">
      <w:pPr>
        <w:pStyle w:val="ab"/>
        <w:numPr>
          <w:ilvl w:val="0"/>
          <w:numId w:val="530"/>
        </w:numPr>
        <w:rPr>
          <w:i/>
          <w:sz w:val="28"/>
          <w:szCs w:val="28"/>
          <w:lang w:bidi="he-IL"/>
        </w:rPr>
      </w:pPr>
      <w:r w:rsidRPr="00921992">
        <w:rPr>
          <w:i/>
          <w:sz w:val="28"/>
          <w:szCs w:val="28"/>
          <w:lang w:val="en-US" w:bidi="he-IL"/>
        </w:rPr>
        <w:lastRenderedPageBreak/>
        <w:t>Toll</w:t>
      </w:r>
      <w:r w:rsidRPr="00921992">
        <w:rPr>
          <w:sz w:val="28"/>
          <w:szCs w:val="28"/>
          <w:lang w:bidi="he-IL"/>
        </w:rPr>
        <w:t>-подобные рецепторы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5D5158" w:rsidRPr="00921992" w:rsidRDefault="005D5158" w:rsidP="005D5158">
      <w:pPr>
        <w:pStyle w:val="ab"/>
        <w:rPr>
          <w:sz w:val="28"/>
          <w:szCs w:val="28"/>
          <w:highlight w:val="cyan"/>
          <w:lang w:bidi="he-IL"/>
        </w:rPr>
      </w:pPr>
    </w:p>
    <w:p w:rsidR="005D5158" w:rsidRPr="00921992" w:rsidRDefault="005D5158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 РЕЗУЛЬТАТЕ ВЗАИМОДЕЙСТВИЯ С ВИЧ ГИБНУТ</w:t>
      </w:r>
    </w:p>
    <w:p w:rsidR="005D5158" w:rsidRPr="00921992" w:rsidRDefault="005D5158" w:rsidP="006624DB">
      <w:pPr>
        <w:pStyle w:val="ab"/>
        <w:numPr>
          <w:ilvl w:val="0"/>
          <w:numId w:val="52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8</w:t>
      </w:r>
      <w:r w:rsidRPr="00921992">
        <w:rPr>
          <w:sz w:val="28"/>
          <w:szCs w:val="28"/>
          <w:vertAlign w:val="superscript"/>
          <w:lang w:bidi="he-IL"/>
        </w:rPr>
        <w:t xml:space="preserve"> </w:t>
      </w:r>
      <w:r w:rsidRPr="00921992">
        <w:rPr>
          <w:sz w:val="28"/>
          <w:szCs w:val="28"/>
          <w:lang w:bidi="he-IL"/>
        </w:rPr>
        <w:t xml:space="preserve">Т-лимфоциты </w:t>
      </w:r>
    </w:p>
    <w:p w:rsidR="005D5158" w:rsidRPr="00921992" w:rsidRDefault="005D5158" w:rsidP="006624DB">
      <w:pPr>
        <w:pStyle w:val="ab"/>
        <w:numPr>
          <w:ilvl w:val="0"/>
          <w:numId w:val="52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</w:t>
      </w:r>
      <w:proofErr w:type="gramStart"/>
      <w:r w:rsidRPr="00921992">
        <w:rPr>
          <w:sz w:val="28"/>
          <w:szCs w:val="28"/>
          <w:lang w:bidi="he-IL"/>
        </w:rPr>
        <w:t>4</w:t>
      </w:r>
      <w:proofErr w:type="gramEnd"/>
      <w:r w:rsidRPr="00921992">
        <w:rPr>
          <w:sz w:val="28"/>
          <w:szCs w:val="28"/>
          <w:lang w:bidi="he-IL"/>
        </w:rPr>
        <w:t xml:space="preserve"> Т-лимфоциты </w:t>
      </w:r>
    </w:p>
    <w:p w:rsidR="005D5158" w:rsidRPr="00921992" w:rsidRDefault="005D5158" w:rsidP="006624DB">
      <w:pPr>
        <w:pStyle w:val="ab"/>
        <w:numPr>
          <w:ilvl w:val="0"/>
          <w:numId w:val="52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моноциты</w:t>
      </w:r>
    </w:p>
    <w:p w:rsidR="005D5158" w:rsidRPr="00921992" w:rsidRDefault="005D5158" w:rsidP="006624DB">
      <w:pPr>
        <w:pStyle w:val="ab"/>
        <w:numPr>
          <w:ilvl w:val="0"/>
          <w:numId w:val="52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акрофаги </w:t>
      </w:r>
    </w:p>
    <w:p w:rsidR="005D5158" w:rsidRPr="00921992" w:rsidRDefault="005D5158" w:rsidP="006624DB">
      <w:pPr>
        <w:pStyle w:val="ab"/>
        <w:numPr>
          <w:ilvl w:val="0"/>
          <w:numId w:val="52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ендритные клетки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5D5158" w:rsidRPr="00921992" w:rsidRDefault="005D5158" w:rsidP="005D5158">
      <w:pPr>
        <w:pStyle w:val="ab"/>
        <w:rPr>
          <w:sz w:val="28"/>
          <w:szCs w:val="28"/>
          <w:highlight w:val="cyan"/>
          <w:lang w:bidi="he-IL"/>
        </w:rPr>
      </w:pPr>
    </w:p>
    <w:p w:rsidR="005D5158" w:rsidRPr="00921992" w:rsidRDefault="005D5158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КЛЕТКИ, ЯВЛЯЮЩИЕСЯ РЕЗЕРВУАРОМ ВИЧ В ОРГАНИЗМЕ ИНФИЦ</w:t>
      </w:r>
      <w:r w:rsidRPr="00921992">
        <w:rPr>
          <w:sz w:val="28"/>
          <w:szCs w:val="28"/>
          <w:lang w:bidi="he-IL"/>
        </w:rPr>
        <w:t>И</w:t>
      </w:r>
      <w:r w:rsidRPr="00921992">
        <w:rPr>
          <w:sz w:val="28"/>
          <w:szCs w:val="28"/>
          <w:lang w:bidi="he-IL"/>
        </w:rPr>
        <w:t xml:space="preserve">РОВАННОГО </w:t>
      </w:r>
    </w:p>
    <w:p w:rsidR="005D5158" w:rsidRPr="00921992" w:rsidRDefault="005D5158" w:rsidP="006624DB">
      <w:pPr>
        <w:pStyle w:val="ab"/>
        <w:numPr>
          <w:ilvl w:val="0"/>
          <w:numId w:val="54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8</w:t>
      </w:r>
      <w:r w:rsidRPr="00921992">
        <w:rPr>
          <w:sz w:val="28"/>
          <w:szCs w:val="28"/>
          <w:vertAlign w:val="superscript"/>
          <w:lang w:bidi="he-IL"/>
        </w:rPr>
        <w:t xml:space="preserve"> </w:t>
      </w:r>
      <w:r w:rsidRPr="00921992">
        <w:rPr>
          <w:sz w:val="28"/>
          <w:szCs w:val="28"/>
          <w:lang w:bidi="he-IL"/>
        </w:rPr>
        <w:t>Т-лимфоциты</w:t>
      </w:r>
    </w:p>
    <w:p w:rsidR="005D5158" w:rsidRPr="00921992" w:rsidRDefault="000C0F79" w:rsidP="006624DB">
      <w:pPr>
        <w:pStyle w:val="ab"/>
        <w:numPr>
          <w:ilvl w:val="0"/>
          <w:numId w:val="54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</w:t>
      </w:r>
      <w:proofErr w:type="gramStart"/>
      <w:r w:rsidRPr="00921992">
        <w:rPr>
          <w:sz w:val="28"/>
          <w:szCs w:val="28"/>
          <w:lang w:bidi="he-IL"/>
        </w:rPr>
        <w:t>4</w:t>
      </w:r>
      <w:proofErr w:type="gramEnd"/>
      <w:r w:rsidRPr="00921992">
        <w:rPr>
          <w:sz w:val="28"/>
          <w:szCs w:val="28"/>
          <w:lang w:bidi="he-IL"/>
        </w:rPr>
        <w:t xml:space="preserve"> </w:t>
      </w:r>
      <w:r w:rsidR="005D5158" w:rsidRPr="00921992">
        <w:rPr>
          <w:sz w:val="28"/>
          <w:szCs w:val="28"/>
          <w:lang w:bidi="he-IL"/>
        </w:rPr>
        <w:t>Т-лимфоциты</w:t>
      </w:r>
    </w:p>
    <w:p w:rsidR="005D5158" w:rsidRPr="00921992" w:rsidRDefault="005D5158" w:rsidP="006624DB">
      <w:pPr>
        <w:pStyle w:val="ab"/>
        <w:numPr>
          <w:ilvl w:val="0"/>
          <w:numId w:val="54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-лимфоциты</w:t>
      </w:r>
    </w:p>
    <w:p w:rsidR="005D5158" w:rsidRPr="00921992" w:rsidRDefault="005D5158" w:rsidP="006624DB">
      <w:pPr>
        <w:pStyle w:val="ab"/>
        <w:numPr>
          <w:ilvl w:val="0"/>
          <w:numId w:val="54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оноциты </w:t>
      </w:r>
    </w:p>
    <w:p w:rsidR="005D5158" w:rsidRPr="00921992" w:rsidRDefault="005D5158" w:rsidP="006624DB">
      <w:pPr>
        <w:pStyle w:val="ab"/>
        <w:numPr>
          <w:ilvl w:val="0"/>
          <w:numId w:val="54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Т-</w:t>
      </w:r>
      <w:proofErr w:type="gramStart"/>
      <w:r w:rsidRPr="00921992">
        <w:rPr>
          <w:sz w:val="28"/>
          <w:szCs w:val="28"/>
          <w:lang w:bidi="he-IL"/>
        </w:rPr>
        <w:t>киллеры</w:t>
      </w:r>
      <w:proofErr w:type="gramEnd"/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5D5158" w:rsidRPr="00921992" w:rsidRDefault="005D5158" w:rsidP="005D5158">
      <w:pPr>
        <w:pStyle w:val="ab"/>
        <w:rPr>
          <w:sz w:val="28"/>
          <w:szCs w:val="28"/>
          <w:highlight w:val="cyan"/>
          <w:lang w:bidi="he-IL"/>
        </w:rPr>
      </w:pPr>
    </w:p>
    <w:p w:rsidR="005D5158" w:rsidRPr="00921992" w:rsidRDefault="005D5158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СНОВНОЙ МЕХАНИЗМ СНИЖЕНИЯ КОЛИЧЕСТВА СД4-КЛЕТОК ПРИ ВИЧ-ИНФЕКЦИИ </w:t>
      </w:r>
    </w:p>
    <w:p w:rsidR="005D5158" w:rsidRPr="00921992" w:rsidRDefault="005D5158" w:rsidP="006624DB">
      <w:pPr>
        <w:pStyle w:val="ab"/>
        <w:numPr>
          <w:ilvl w:val="0"/>
          <w:numId w:val="533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прямое</w:t>
      </w:r>
      <w:proofErr w:type="gramEnd"/>
      <w:r w:rsidRPr="00921992">
        <w:rPr>
          <w:sz w:val="28"/>
          <w:szCs w:val="28"/>
          <w:lang w:bidi="he-IL"/>
        </w:rPr>
        <w:t xml:space="preserve"> </w:t>
      </w:r>
      <w:r w:rsidRPr="00921992">
        <w:rPr>
          <w:w w:val="87"/>
          <w:sz w:val="28"/>
          <w:szCs w:val="28"/>
          <w:lang w:bidi="he-IL"/>
        </w:rPr>
        <w:t xml:space="preserve">ЦПД </w:t>
      </w:r>
      <w:r w:rsidRPr="00921992">
        <w:rPr>
          <w:sz w:val="28"/>
          <w:szCs w:val="28"/>
          <w:lang w:bidi="he-IL"/>
        </w:rPr>
        <w:t xml:space="preserve">вируса </w:t>
      </w:r>
    </w:p>
    <w:p w:rsidR="005D5158" w:rsidRPr="00921992" w:rsidRDefault="005D5158" w:rsidP="006624DB">
      <w:pPr>
        <w:pStyle w:val="ab"/>
        <w:numPr>
          <w:ilvl w:val="0"/>
          <w:numId w:val="53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бразование синцитиев </w:t>
      </w:r>
    </w:p>
    <w:p w:rsidR="005D5158" w:rsidRPr="00921992" w:rsidRDefault="005D5158" w:rsidP="006624DB">
      <w:pPr>
        <w:pStyle w:val="ab"/>
        <w:numPr>
          <w:ilvl w:val="0"/>
          <w:numId w:val="53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ндукция иммунного ответа</w:t>
      </w:r>
    </w:p>
    <w:p w:rsidR="005D5158" w:rsidRPr="00921992" w:rsidRDefault="005D5158" w:rsidP="006624DB">
      <w:pPr>
        <w:pStyle w:val="ab"/>
        <w:numPr>
          <w:ilvl w:val="0"/>
          <w:numId w:val="53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огения </w:t>
      </w:r>
    </w:p>
    <w:p w:rsidR="005D5158" w:rsidRPr="00921992" w:rsidRDefault="005D5158" w:rsidP="006624DB">
      <w:pPr>
        <w:pStyle w:val="ab"/>
        <w:numPr>
          <w:ilvl w:val="0"/>
          <w:numId w:val="53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емия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3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</w:p>
    <w:p w:rsidR="005D5158" w:rsidRPr="00921992" w:rsidRDefault="005D5158" w:rsidP="006624DB">
      <w:pPr>
        <w:pStyle w:val="a3"/>
        <w:numPr>
          <w:ilvl w:val="0"/>
          <w:numId w:val="1006"/>
        </w:numPr>
        <w:rPr>
          <w:w w:val="117"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СОБЕННОСТИ ПАТОГЕНЕЗА ПРИ ВИЧ-ИНФЕКЦИИ </w:t>
      </w:r>
    </w:p>
    <w:p w:rsidR="005D5158" w:rsidRPr="00921992" w:rsidRDefault="005D5158" w:rsidP="006624DB">
      <w:pPr>
        <w:pStyle w:val="ab"/>
        <w:numPr>
          <w:ilvl w:val="0"/>
          <w:numId w:val="53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лительная персистенция вируса </w:t>
      </w:r>
    </w:p>
    <w:p w:rsidR="005D5158" w:rsidRPr="00921992" w:rsidRDefault="005D5158" w:rsidP="006624DB">
      <w:pPr>
        <w:pStyle w:val="ab"/>
        <w:numPr>
          <w:ilvl w:val="0"/>
          <w:numId w:val="53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грессирующее уменьшение количества СД4-клеток </w:t>
      </w:r>
    </w:p>
    <w:p w:rsidR="005D5158" w:rsidRPr="00921992" w:rsidRDefault="005D5158" w:rsidP="006624DB">
      <w:pPr>
        <w:pStyle w:val="ab"/>
        <w:numPr>
          <w:ilvl w:val="0"/>
          <w:numId w:val="53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лубокий вторичный иммунодефицит </w:t>
      </w:r>
    </w:p>
    <w:p w:rsidR="005D5158" w:rsidRPr="00921992" w:rsidRDefault="005D5158" w:rsidP="006624DB">
      <w:pPr>
        <w:pStyle w:val="ab"/>
        <w:numPr>
          <w:ilvl w:val="0"/>
          <w:numId w:val="53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азвитие оппортунистических инфекций</w:t>
      </w:r>
    </w:p>
    <w:p w:rsidR="005D5158" w:rsidRPr="00921992" w:rsidRDefault="005D5158" w:rsidP="006624DB">
      <w:pPr>
        <w:pStyle w:val="ab"/>
        <w:numPr>
          <w:ilvl w:val="0"/>
          <w:numId w:val="53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се вышеперечисленное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5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</w:p>
    <w:p w:rsidR="005D5158" w:rsidRPr="00921992" w:rsidRDefault="005D5158" w:rsidP="006624DB">
      <w:pPr>
        <w:pStyle w:val="a3"/>
        <w:numPr>
          <w:ilvl w:val="0"/>
          <w:numId w:val="1006"/>
        </w:numPr>
        <w:rPr>
          <w:w w:val="105"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СНОВНОЙ МЕХАНИЗМ УСКОЛЬЗАНИЯ ВИЧ ОТ ИММУННОГО НА</w:t>
      </w:r>
      <w:r w:rsidRPr="00921992">
        <w:rPr>
          <w:sz w:val="28"/>
          <w:szCs w:val="28"/>
          <w:lang w:bidi="he-IL"/>
        </w:rPr>
        <w:t>Д</w:t>
      </w:r>
      <w:r w:rsidRPr="00921992">
        <w:rPr>
          <w:sz w:val="28"/>
          <w:szCs w:val="28"/>
          <w:lang w:bidi="he-IL"/>
        </w:rPr>
        <w:t xml:space="preserve">ЗОРА НА ГЕНЕТИЧЕСКОМ УРОВНЕ </w:t>
      </w:r>
    </w:p>
    <w:p w:rsidR="005D5158" w:rsidRPr="00921992" w:rsidRDefault="005D5158" w:rsidP="006624DB">
      <w:pPr>
        <w:pStyle w:val="ab"/>
        <w:numPr>
          <w:ilvl w:val="0"/>
          <w:numId w:val="52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быстрая смена хозяина </w:t>
      </w:r>
    </w:p>
    <w:p w:rsidR="005D5158" w:rsidRPr="00921992" w:rsidRDefault="005D5158" w:rsidP="006624DB">
      <w:pPr>
        <w:pStyle w:val="ab"/>
        <w:numPr>
          <w:ilvl w:val="0"/>
          <w:numId w:val="52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огения </w:t>
      </w:r>
    </w:p>
    <w:p w:rsidR="005D5158" w:rsidRPr="00921992" w:rsidRDefault="005D5158" w:rsidP="006624DB">
      <w:pPr>
        <w:pStyle w:val="ab"/>
        <w:numPr>
          <w:ilvl w:val="0"/>
          <w:numId w:val="52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аличие суперкапсида из мембран макроорганизма </w:t>
      </w:r>
    </w:p>
    <w:p w:rsidR="005D5158" w:rsidRPr="00921992" w:rsidRDefault="005D5158" w:rsidP="006624DB">
      <w:pPr>
        <w:pStyle w:val="ab"/>
        <w:numPr>
          <w:ilvl w:val="0"/>
          <w:numId w:val="52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тигенная изменчивость </w:t>
      </w:r>
    </w:p>
    <w:p w:rsidR="005D5158" w:rsidRPr="00921992" w:rsidRDefault="005D5158" w:rsidP="006624DB">
      <w:pPr>
        <w:pStyle w:val="ab"/>
        <w:numPr>
          <w:ilvl w:val="0"/>
          <w:numId w:val="52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епликация в моноцитах/макрофагах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5D5158" w:rsidRPr="00921992" w:rsidRDefault="005D5158" w:rsidP="005D5158">
      <w:pPr>
        <w:pStyle w:val="ab"/>
        <w:rPr>
          <w:b/>
          <w:w w:val="105"/>
          <w:sz w:val="28"/>
          <w:szCs w:val="28"/>
          <w:lang w:bidi="he-IL"/>
        </w:rPr>
      </w:pPr>
    </w:p>
    <w:p w:rsidR="005D5158" w:rsidRPr="00921992" w:rsidRDefault="005D5158" w:rsidP="006624DB">
      <w:pPr>
        <w:pStyle w:val="a3"/>
        <w:numPr>
          <w:ilvl w:val="0"/>
          <w:numId w:val="1006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 xml:space="preserve">ПОСТИНФЕКЦИОННЫЙ ИММУНИТЕТ ПРИ ВИЧ-ИНФЕКЦИИ </w:t>
      </w:r>
    </w:p>
    <w:p w:rsidR="005D5158" w:rsidRPr="00921992" w:rsidRDefault="005D5158" w:rsidP="006624DB">
      <w:pPr>
        <w:pStyle w:val="ab"/>
        <w:numPr>
          <w:ilvl w:val="0"/>
          <w:numId w:val="53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врожденный </w:t>
      </w:r>
    </w:p>
    <w:p w:rsidR="005D5158" w:rsidRPr="00921992" w:rsidRDefault="005D5158" w:rsidP="006624DB">
      <w:pPr>
        <w:pStyle w:val="ab"/>
        <w:numPr>
          <w:ilvl w:val="0"/>
          <w:numId w:val="53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не изучен</w:t>
      </w:r>
    </w:p>
    <w:p w:rsidR="005D5158" w:rsidRPr="00921992" w:rsidRDefault="005D5158" w:rsidP="006624DB">
      <w:pPr>
        <w:pStyle w:val="ab"/>
        <w:numPr>
          <w:ilvl w:val="0"/>
          <w:numId w:val="53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ратковременный </w:t>
      </w:r>
    </w:p>
    <w:p w:rsidR="005D5158" w:rsidRPr="00921992" w:rsidRDefault="005D5158" w:rsidP="006624DB">
      <w:pPr>
        <w:pStyle w:val="ab"/>
        <w:numPr>
          <w:ilvl w:val="0"/>
          <w:numId w:val="53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жизненный </w:t>
      </w:r>
    </w:p>
    <w:p w:rsidR="005D5158" w:rsidRPr="00921992" w:rsidRDefault="005D5158" w:rsidP="006624DB">
      <w:pPr>
        <w:pStyle w:val="ab"/>
        <w:numPr>
          <w:ilvl w:val="0"/>
          <w:numId w:val="53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леточно-гуморальный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 ильный ответ 2 </w:t>
      </w:r>
    </w:p>
    <w:p w:rsidR="005D5158" w:rsidRPr="00921992" w:rsidRDefault="005D5158" w:rsidP="005D5158">
      <w:pPr>
        <w:pStyle w:val="ab"/>
        <w:rPr>
          <w:sz w:val="28"/>
          <w:szCs w:val="28"/>
          <w:lang w:val="en-US" w:bidi="he-IL"/>
        </w:rPr>
      </w:pPr>
    </w:p>
    <w:p w:rsidR="005D5158" w:rsidRPr="00921992" w:rsidRDefault="005D5158" w:rsidP="006624DB">
      <w:pPr>
        <w:pStyle w:val="a3"/>
        <w:numPr>
          <w:ilvl w:val="0"/>
          <w:numId w:val="1006"/>
        </w:numPr>
        <w:rPr>
          <w:w w:val="117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>СКРИНИНГОВОЕ ИССЛЕДОВАНИЕ ВИЧ-ИНФЕКЦИИ ВКЛЮЧАЕТ</w:t>
      </w:r>
    </w:p>
    <w:p w:rsidR="005D5158" w:rsidRPr="00921992" w:rsidRDefault="005D5158" w:rsidP="006624DB">
      <w:pPr>
        <w:pStyle w:val="ab"/>
        <w:numPr>
          <w:ilvl w:val="0"/>
          <w:numId w:val="53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бор анамнеза</w:t>
      </w:r>
    </w:p>
    <w:p w:rsidR="005D5158" w:rsidRPr="00921992" w:rsidRDefault="005D5158" w:rsidP="006624DB">
      <w:pPr>
        <w:pStyle w:val="ab"/>
        <w:numPr>
          <w:ilvl w:val="0"/>
          <w:numId w:val="53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ценку иммунного статуса</w:t>
      </w:r>
    </w:p>
    <w:p w:rsidR="005D5158" w:rsidRPr="00921992" w:rsidRDefault="005D5158" w:rsidP="006624DB">
      <w:pPr>
        <w:pStyle w:val="ab"/>
        <w:numPr>
          <w:ilvl w:val="0"/>
          <w:numId w:val="53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иагностику оппортунистических инфекций </w:t>
      </w:r>
    </w:p>
    <w:p w:rsidR="005D5158" w:rsidRPr="00921992" w:rsidRDefault="005D5158" w:rsidP="006624DB">
      <w:pPr>
        <w:pStyle w:val="ab"/>
        <w:numPr>
          <w:ilvl w:val="0"/>
          <w:numId w:val="53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пределение антител к поверхностным антигенам и р24</w:t>
      </w:r>
    </w:p>
    <w:p w:rsidR="005D5158" w:rsidRPr="00921992" w:rsidRDefault="005D5158" w:rsidP="006624DB">
      <w:pPr>
        <w:pStyle w:val="ab"/>
        <w:numPr>
          <w:ilvl w:val="0"/>
          <w:numId w:val="53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ределение РНК вируса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857C14" w:rsidRPr="00921992" w:rsidRDefault="00857C14" w:rsidP="000C0F79">
      <w:pPr>
        <w:pStyle w:val="ab"/>
        <w:rPr>
          <w:w w:val="105"/>
          <w:sz w:val="28"/>
          <w:szCs w:val="28"/>
          <w:lang w:bidi="he-IL"/>
        </w:rPr>
      </w:pPr>
    </w:p>
    <w:p w:rsidR="005D5158" w:rsidRPr="00921992" w:rsidRDefault="005D5158" w:rsidP="006624DB">
      <w:pPr>
        <w:pStyle w:val="a3"/>
        <w:numPr>
          <w:ilvl w:val="0"/>
          <w:numId w:val="1006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>ДЛЯ ЭКСПЕРТНОГО ИССЛЕДОВАНИЯ ВИЧ-ИНФЕКЦИИ ИСПОЛ</w:t>
      </w:r>
      <w:r w:rsidRPr="00921992">
        <w:rPr>
          <w:w w:val="105"/>
          <w:sz w:val="28"/>
          <w:szCs w:val="28"/>
          <w:lang w:bidi="he-IL"/>
        </w:rPr>
        <w:t>Ь</w:t>
      </w:r>
      <w:r w:rsidRPr="00921992">
        <w:rPr>
          <w:w w:val="105"/>
          <w:sz w:val="28"/>
          <w:szCs w:val="28"/>
          <w:lang w:bidi="he-IL"/>
        </w:rPr>
        <w:t xml:space="preserve">ЗУЮТ </w:t>
      </w:r>
    </w:p>
    <w:p w:rsidR="005D5158" w:rsidRPr="00921992" w:rsidRDefault="005D5158" w:rsidP="006624DB">
      <w:pPr>
        <w:pStyle w:val="ab"/>
        <w:numPr>
          <w:ilvl w:val="0"/>
          <w:numId w:val="536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o</w:t>
      </w:r>
      <w:proofErr w:type="gramEnd"/>
      <w:r w:rsidRPr="00921992">
        <w:rPr>
          <w:sz w:val="28"/>
          <w:szCs w:val="28"/>
          <w:lang w:bidi="he-IL"/>
        </w:rPr>
        <w:t>ценкy иммунного статуса</w:t>
      </w:r>
    </w:p>
    <w:p w:rsidR="005D5158" w:rsidRPr="00921992" w:rsidRDefault="005D5158" w:rsidP="006624DB">
      <w:pPr>
        <w:pStyle w:val="ab"/>
        <w:numPr>
          <w:ilvl w:val="0"/>
          <w:numId w:val="53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ФА для определения суммарного титра антител</w:t>
      </w:r>
    </w:p>
    <w:p w:rsidR="005D5158" w:rsidRPr="00921992" w:rsidRDefault="005D5158" w:rsidP="006624DB">
      <w:pPr>
        <w:pStyle w:val="ab"/>
        <w:numPr>
          <w:ilvl w:val="0"/>
          <w:numId w:val="53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ммунную электронную микроскопию (ИЭМ) </w:t>
      </w:r>
    </w:p>
    <w:p w:rsidR="005D5158" w:rsidRPr="00921992" w:rsidRDefault="005D5158" w:rsidP="006624DB">
      <w:pPr>
        <w:pStyle w:val="ab"/>
        <w:numPr>
          <w:ilvl w:val="0"/>
          <w:numId w:val="53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етод </w:t>
      </w:r>
      <w:proofErr w:type="gramStart"/>
      <w:r w:rsidRPr="00921992">
        <w:rPr>
          <w:sz w:val="28"/>
          <w:szCs w:val="28"/>
          <w:lang w:bidi="he-IL"/>
        </w:rPr>
        <w:t>иммунного</w:t>
      </w:r>
      <w:proofErr w:type="gramEnd"/>
      <w:r w:rsidRPr="00921992">
        <w:rPr>
          <w:sz w:val="28"/>
          <w:szCs w:val="28"/>
          <w:lang w:bidi="he-IL"/>
        </w:rPr>
        <w:t xml:space="preserve"> блотинга, ПЦР</w:t>
      </w:r>
    </w:p>
    <w:p w:rsidR="005D5158" w:rsidRPr="00921992" w:rsidRDefault="005D5158" w:rsidP="006624DB">
      <w:pPr>
        <w:pStyle w:val="ab"/>
        <w:numPr>
          <w:ilvl w:val="0"/>
          <w:numId w:val="53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енотипирование ВИЧ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4 </w:t>
      </w:r>
    </w:p>
    <w:p w:rsidR="005D5158" w:rsidRPr="00921992" w:rsidRDefault="005D5158" w:rsidP="005D5158">
      <w:pPr>
        <w:pStyle w:val="ab"/>
        <w:rPr>
          <w:sz w:val="28"/>
          <w:szCs w:val="28"/>
          <w:lang w:val="en-US" w:bidi="he-IL"/>
        </w:rPr>
      </w:pPr>
    </w:p>
    <w:p w:rsidR="005D5158" w:rsidRPr="00921992" w:rsidRDefault="005D5158" w:rsidP="006624DB">
      <w:pPr>
        <w:pStyle w:val="a3"/>
        <w:numPr>
          <w:ilvl w:val="0"/>
          <w:numId w:val="1006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>ПРОФИЛАКТИКА ПЕРЕДАЧИ ВИЧ ОТ МАТЕРИ РЕБЕНКУ ВКЛЮЧ</w:t>
      </w:r>
      <w:r w:rsidRPr="00921992">
        <w:rPr>
          <w:w w:val="105"/>
          <w:sz w:val="28"/>
          <w:szCs w:val="28"/>
          <w:lang w:bidi="he-IL"/>
        </w:rPr>
        <w:t>А</w:t>
      </w:r>
      <w:r w:rsidRPr="00921992">
        <w:rPr>
          <w:w w:val="105"/>
          <w:sz w:val="28"/>
          <w:szCs w:val="28"/>
          <w:lang w:bidi="he-IL"/>
        </w:rPr>
        <w:t xml:space="preserve">ЕТ </w:t>
      </w:r>
    </w:p>
    <w:p w:rsidR="005D5158" w:rsidRPr="00921992" w:rsidRDefault="005D5158" w:rsidP="006624DB">
      <w:pPr>
        <w:pStyle w:val="ab"/>
        <w:numPr>
          <w:ilvl w:val="0"/>
          <w:numId w:val="53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естирование беременных на ВИЧ </w:t>
      </w:r>
    </w:p>
    <w:p w:rsidR="005D5158" w:rsidRPr="00921992" w:rsidRDefault="005D5158" w:rsidP="006624DB">
      <w:pPr>
        <w:pStyle w:val="ab"/>
        <w:numPr>
          <w:ilvl w:val="0"/>
          <w:numId w:val="53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химиопрофилактика в период беременности и родов </w:t>
      </w:r>
    </w:p>
    <w:p w:rsidR="005D5158" w:rsidRPr="00921992" w:rsidRDefault="005D5158" w:rsidP="006624DB">
      <w:pPr>
        <w:pStyle w:val="ab"/>
        <w:numPr>
          <w:ilvl w:val="0"/>
          <w:numId w:val="53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химиопрофилактика у новорожденного </w:t>
      </w:r>
    </w:p>
    <w:p w:rsidR="005D5158" w:rsidRPr="00921992" w:rsidRDefault="005D5158" w:rsidP="006624DB">
      <w:pPr>
        <w:pStyle w:val="ab"/>
        <w:numPr>
          <w:ilvl w:val="0"/>
          <w:numId w:val="53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тказ от грудного вскармливания </w:t>
      </w:r>
    </w:p>
    <w:p w:rsidR="005D5158" w:rsidRPr="00921992" w:rsidRDefault="005D5158" w:rsidP="006624DB">
      <w:pPr>
        <w:pStyle w:val="ab"/>
        <w:numPr>
          <w:ilvl w:val="0"/>
          <w:numId w:val="53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се вышеперечисленное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</w:p>
    <w:p w:rsidR="005D5158" w:rsidRPr="00921992" w:rsidRDefault="005D5158" w:rsidP="006624DB">
      <w:pPr>
        <w:pStyle w:val="a3"/>
        <w:numPr>
          <w:ilvl w:val="0"/>
          <w:numId w:val="1006"/>
        </w:numPr>
        <w:rPr>
          <w:w w:val="105"/>
          <w:sz w:val="28"/>
          <w:szCs w:val="28"/>
          <w:lang w:bidi="he-IL"/>
        </w:rPr>
      </w:pPr>
      <w:r w:rsidRPr="00921992">
        <w:rPr>
          <w:bCs/>
          <w:sz w:val="28"/>
          <w:szCs w:val="28"/>
        </w:rPr>
        <w:t xml:space="preserve">ЦЕЛЬ ГЕНОТИПИРОВАНИЯ ВИЧ ПЕРЕД НАЧАЛОМ ТЕРАПИИ </w:t>
      </w:r>
    </w:p>
    <w:p w:rsidR="005D5158" w:rsidRPr="00921992" w:rsidRDefault="005D5158" w:rsidP="006624DB">
      <w:pPr>
        <w:pStyle w:val="ab"/>
        <w:numPr>
          <w:ilvl w:val="0"/>
          <w:numId w:val="54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пределение вирулентности вируса </w:t>
      </w:r>
    </w:p>
    <w:p w:rsidR="005D5158" w:rsidRPr="00921992" w:rsidRDefault="005D5158" w:rsidP="006624DB">
      <w:pPr>
        <w:pStyle w:val="ab"/>
        <w:numPr>
          <w:ilvl w:val="0"/>
          <w:numId w:val="542"/>
        </w:numPr>
        <w:rPr>
          <w:sz w:val="28"/>
          <w:szCs w:val="28"/>
        </w:rPr>
      </w:pPr>
      <w:r w:rsidRPr="00921992">
        <w:rPr>
          <w:sz w:val="28"/>
          <w:szCs w:val="28"/>
        </w:rPr>
        <w:t>оценка возможности инфицирования вирусом устойчивым к прот</w:t>
      </w:r>
      <w:r w:rsidRPr="00921992">
        <w:rPr>
          <w:sz w:val="28"/>
          <w:szCs w:val="28"/>
        </w:rPr>
        <w:t>и</w:t>
      </w:r>
      <w:r w:rsidRPr="00921992">
        <w:rPr>
          <w:sz w:val="28"/>
          <w:szCs w:val="28"/>
        </w:rPr>
        <w:t>вовирусным препаратам</w:t>
      </w:r>
    </w:p>
    <w:p w:rsidR="005D5158" w:rsidRPr="00921992" w:rsidRDefault="005D5158" w:rsidP="006624DB">
      <w:pPr>
        <w:pStyle w:val="ab"/>
        <w:numPr>
          <w:ilvl w:val="0"/>
          <w:numId w:val="54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выявление источника инфекции </w:t>
      </w:r>
    </w:p>
    <w:p w:rsidR="005D5158" w:rsidRPr="00921992" w:rsidRDefault="005D5158" w:rsidP="006624DB">
      <w:pPr>
        <w:pStyle w:val="ab"/>
        <w:numPr>
          <w:ilvl w:val="0"/>
          <w:numId w:val="54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пределение вирусной нагрузки </w:t>
      </w:r>
    </w:p>
    <w:p w:rsidR="005D5158" w:rsidRPr="00921992" w:rsidRDefault="005D5158" w:rsidP="006624DB">
      <w:pPr>
        <w:pStyle w:val="ab"/>
        <w:numPr>
          <w:ilvl w:val="0"/>
          <w:numId w:val="542"/>
        </w:numPr>
        <w:rPr>
          <w:sz w:val="28"/>
          <w:szCs w:val="28"/>
        </w:rPr>
      </w:pPr>
      <w:r w:rsidRPr="00921992">
        <w:rPr>
          <w:sz w:val="28"/>
          <w:szCs w:val="28"/>
        </w:rPr>
        <w:t xml:space="preserve">определение подтипа вируса </w:t>
      </w:r>
    </w:p>
    <w:p w:rsidR="005D5158" w:rsidRPr="00921992" w:rsidRDefault="005D5158" w:rsidP="005D5158">
      <w:pPr>
        <w:pStyle w:val="ab"/>
        <w:jc w:val="both"/>
        <w:rPr>
          <w:sz w:val="28"/>
          <w:szCs w:val="28"/>
        </w:rPr>
      </w:pPr>
      <w:r w:rsidRPr="00921992">
        <w:rPr>
          <w:sz w:val="28"/>
          <w:szCs w:val="28"/>
        </w:rPr>
        <w:t>Правильный ответ 2</w:t>
      </w:r>
    </w:p>
    <w:p w:rsidR="005D5158" w:rsidRPr="00921992" w:rsidRDefault="005D5158" w:rsidP="005D5158">
      <w:pPr>
        <w:pStyle w:val="ab"/>
        <w:jc w:val="both"/>
        <w:rPr>
          <w:w w:val="105"/>
          <w:sz w:val="28"/>
          <w:szCs w:val="28"/>
          <w:lang w:bidi="he-IL"/>
        </w:rPr>
      </w:pPr>
    </w:p>
    <w:p w:rsidR="005D5158" w:rsidRPr="00921992" w:rsidRDefault="005D5158" w:rsidP="006624DB">
      <w:pPr>
        <w:pStyle w:val="a3"/>
        <w:numPr>
          <w:ilvl w:val="0"/>
          <w:numId w:val="1006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 xml:space="preserve">НАПРАВЛЕНИЯ ТЕРАПИИ ВИЧ-ИНФЕКЦИИ </w:t>
      </w:r>
    </w:p>
    <w:p w:rsidR="005D5158" w:rsidRPr="00921992" w:rsidRDefault="005D5158" w:rsidP="006624DB">
      <w:pPr>
        <w:pStyle w:val="ab"/>
        <w:numPr>
          <w:ilvl w:val="0"/>
          <w:numId w:val="53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тивовирусная </w:t>
      </w:r>
    </w:p>
    <w:p w:rsidR="005D5158" w:rsidRPr="00921992" w:rsidRDefault="005D5158" w:rsidP="006624DB">
      <w:pPr>
        <w:pStyle w:val="ab"/>
        <w:numPr>
          <w:ilvl w:val="0"/>
          <w:numId w:val="53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атогенетическая </w:t>
      </w:r>
    </w:p>
    <w:p w:rsidR="005D5158" w:rsidRPr="00921992" w:rsidRDefault="005D5158" w:rsidP="006624DB">
      <w:pPr>
        <w:pStyle w:val="ab"/>
        <w:numPr>
          <w:ilvl w:val="0"/>
          <w:numId w:val="53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имптоматическая </w:t>
      </w:r>
    </w:p>
    <w:p w:rsidR="005D5158" w:rsidRPr="00921992" w:rsidRDefault="005D5158" w:rsidP="006624DB">
      <w:pPr>
        <w:pStyle w:val="ab"/>
        <w:numPr>
          <w:ilvl w:val="0"/>
          <w:numId w:val="53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омбинированная </w:t>
      </w:r>
    </w:p>
    <w:p w:rsidR="005D5158" w:rsidRPr="00921992" w:rsidRDefault="005D5158" w:rsidP="006624DB">
      <w:pPr>
        <w:pStyle w:val="ab"/>
        <w:numPr>
          <w:ilvl w:val="0"/>
          <w:numId w:val="53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все вышеперечисленные </w:t>
      </w:r>
    </w:p>
    <w:p w:rsidR="005D5158" w:rsidRPr="00921992" w:rsidRDefault="005D5158" w:rsidP="005D5158">
      <w:pPr>
        <w:pStyle w:val="ab"/>
        <w:rPr>
          <w:w w:val="115"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  <w:r w:rsidRPr="00921992">
        <w:rPr>
          <w:w w:val="115"/>
          <w:sz w:val="28"/>
          <w:szCs w:val="28"/>
          <w:lang w:bidi="he-IL"/>
        </w:rPr>
        <w:t xml:space="preserve"> </w:t>
      </w:r>
    </w:p>
    <w:p w:rsidR="005D5158" w:rsidRPr="00921992" w:rsidRDefault="005D5158" w:rsidP="005D5158">
      <w:pPr>
        <w:pStyle w:val="ab"/>
        <w:rPr>
          <w:w w:val="115"/>
          <w:sz w:val="28"/>
          <w:szCs w:val="28"/>
          <w:lang w:bidi="he-IL"/>
        </w:rPr>
      </w:pPr>
    </w:p>
    <w:p w:rsidR="005D5158" w:rsidRPr="00921992" w:rsidRDefault="005D5158" w:rsidP="006624DB">
      <w:pPr>
        <w:pStyle w:val="a3"/>
        <w:numPr>
          <w:ilvl w:val="0"/>
          <w:numId w:val="1006"/>
        </w:numPr>
        <w:rPr>
          <w:w w:val="105"/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>ДЕЙСТВИЕ ПРЕПАРАТОВ АНТИРЕТРОВИРУСНОЙ ТЕРАПИИ Н</w:t>
      </w:r>
      <w:r w:rsidRPr="00921992">
        <w:rPr>
          <w:w w:val="105"/>
          <w:sz w:val="28"/>
          <w:szCs w:val="28"/>
          <w:lang w:bidi="he-IL"/>
        </w:rPr>
        <w:t>А</w:t>
      </w:r>
      <w:r w:rsidRPr="00921992">
        <w:rPr>
          <w:w w:val="105"/>
          <w:sz w:val="28"/>
          <w:szCs w:val="28"/>
          <w:lang w:bidi="he-IL"/>
        </w:rPr>
        <w:t xml:space="preserve">ПРАВЛЕНО </w:t>
      </w:r>
      <w:proofErr w:type="gramStart"/>
      <w:r w:rsidRPr="00921992">
        <w:rPr>
          <w:w w:val="105"/>
          <w:sz w:val="28"/>
          <w:szCs w:val="28"/>
          <w:lang w:bidi="he-IL"/>
        </w:rPr>
        <w:t>НА</w:t>
      </w:r>
      <w:proofErr w:type="gramEnd"/>
    </w:p>
    <w:p w:rsidR="005D5158" w:rsidRPr="00921992" w:rsidRDefault="005D5158" w:rsidP="006624DB">
      <w:pPr>
        <w:pStyle w:val="ab"/>
        <w:numPr>
          <w:ilvl w:val="0"/>
          <w:numId w:val="53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усиление иммунного ответа </w:t>
      </w:r>
    </w:p>
    <w:p w:rsidR="005D5158" w:rsidRPr="00921992" w:rsidRDefault="005D5158" w:rsidP="006624DB">
      <w:pPr>
        <w:pStyle w:val="ab"/>
        <w:numPr>
          <w:ilvl w:val="0"/>
          <w:numId w:val="53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олную элиминацию вируса</w:t>
      </w:r>
    </w:p>
    <w:p w:rsidR="005D5158" w:rsidRPr="00921992" w:rsidRDefault="005D5158" w:rsidP="006624DB">
      <w:pPr>
        <w:pStyle w:val="ab"/>
        <w:numPr>
          <w:ilvl w:val="0"/>
          <w:numId w:val="53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граничение репродукции вируса</w:t>
      </w:r>
    </w:p>
    <w:p w:rsidR="005D5158" w:rsidRPr="00921992" w:rsidRDefault="005D5158" w:rsidP="006624DB">
      <w:pPr>
        <w:pStyle w:val="ab"/>
        <w:numPr>
          <w:ilvl w:val="0"/>
          <w:numId w:val="53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есенсибилизацию организма</w:t>
      </w:r>
    </w:p>
    <w:p w:rsidR="005D5158" w:rsidRPr="00921992" w:rsidRDefault="005D5158" w:rsidP="006624DB">
      <w:pPr>
        <w:pStyle w:val="ab"/>
        <w:numPr>
          <w:ilvl w:val="0"/>
          <w:numId w:val="53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формирование иммунологической толерантности к вирусу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3 </w:t>
      </w:r>
    </w:p>
    <w:p w:rsidR="005D5158" w:rsidRPr="00921992" w:rsidRDefault="005D5158" w:rsidP="005D5158">
      <w:pPr>
        <w:pStyle w:val="ab"/>
        <w:rPr>
          <w:sz w:val="28"/>
          <w:szCs w:val="28"/>
          <w:lang w:bidi="he-IL"/>
        </w:rPr>
      </w:pPr>
    </w:p>
    <w:p w:rsidR="005D5158" w:rsidRPr="00921992" w:rsidRDefault="005D5158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w w:val="105"/>
          <w:sz w:val="28"/>
          <w:szCs w:val="28"/>
          <w:lang w:bidi="he-IL"/>
        </w:rPr>
        <w:t xml:space="preserve">МОЛОДЕЖНАЯ ПОЛИТИКА ПО ПРОФИЛАКТИКЕ ВИЧ-ИНФЕКЦИИ ВКЛЮЧАЕТ </w:t>
      </w:r>
    </w:p>
    <w:p w:rsidR="005D5158" w:rsidRPr="00921992" w:rsidRDefault="005D5158" w:rsidP="006624DB">
      <w:pPr>
        <w:pStyle w:val="ab"/>
        <w:numPr>
          <w:ilvl w:val="0"/>
          <w:numId w:val="54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оступ к информации 90-95% молодых людей в возрасте 15-24 лет </w:t>
      </w:r>
    </w:p>
    <w:p w:rsidR="005D5158" w:rsidRPr="00921992" w:rsidRDefault="005D5158" w:rsidP="006624DB">
      <w:pPr>
        <w:pStyle w:val="ab"/>
        <w:numPr>
          <w:ilvl w:val="0"/>
          <w:numId w:val="54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освещение сверстниками – «</w:t>
      </w:r>
      <w:proofErr w:type="gramStart"/>
      <w:r w:rsidRPr="00921992">
        <w:rPr>
          <w:sz w:val="28"/>
          <w:szCs w:val="28"/>
          <w:lang w:bidi="he-IL"/>
        </w:rPr>
        <w:t>равный</w:t>
      </w:r>
      <w:proofErr w:type="gramEnd"/>
      <w:r w:rsidRPr="00921992">
        <w:rPr>
          <w:sz w:val="28"/>
          <w:szCs w:val="28"/>
          <w:lang w:bidi="he-IL"/>
        </w:rPr>
        <w:t xml:space="preserve"> обучает равного» </w:t>
      </w:r>
    </w:p>
    <w:p w:rsidR="005D5158" w:rsidRPr="00921992" w:rsidRDefault="005D5158" w:rsidP="006624DB">
      <w:pPr>
        <w:pStyle w:val="ab"/>
        <w:numPr>
          <w:ilvl w:val="0"/>
          <w:numId w:val="54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оздание волонтерских движений </w:t>
      </w:r>
    </w:p>
    <w:p w:rsidR="005D5158" w:rsidRPr="00921992" w:rsidRDefault="005D5158" w:rsidP="006624DB">
      <w:pPr>
        <w:pStyle w:val="ab"/>
        <w:numPr>
          <w:ilvl w:val="0"/>
          <w:numId w:val="54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бъединение усилий государственных и общественных организаций </w:t>
      </w:r>
    </w:p>
    <w:p w:rsidR="005D5158" w:rsidRPr="00921992" w:rsidRDefault="005D5158" w:rsidP="006624DB">
      <w:pPr>
        <w:pStyle w:val="ab"/>
        <w:numPr>
          <w:ilvl w:val="0"/>
          <w:numId w:val="54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се вышеперечисленное</w:t>
      </w:r>
    </w:p>
    <w:p w:rsidR="005D5158" w:rsidRPr="00921992" w:rsidRDefault="005D5158" w:rsidP="005D5158">
      <w:pPr>
        <w:pStyle w:val="ab"/>
        <w:rPr>
          <w:w w:val="115"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5D5158" w:rsidRPr="00921992" w:rsidRDefault="005D5158" w:rsidP="005D5158">
      <w:pPr>
        <w:rPr>
          <w:b/>
          <w:sz w:val="28"/>
          <w:szCs w:val="28"/>
        </w:rPr>
      </w:pPr>
    </w:p>
    <w:p w:rsidR="00D050E9" w:rsidRPr="00921992" w:rsidRDefault="00D050E9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ЛАССИФИКАЦИЯ ВИЧ </w:t>
      </w:r>
    </w:p>
    <w:p w:rsidR="00D050E9" w:rsidRPr="00921992" w:rsidRDefault="00D050E9" w:rsidP="006624DB">
      <w:pPr>
        <w:pStyle w:val="ab"/>
        <w:numPr>
          <w:ilvl w:val="0"/>
          <w:numId w:val="503"/>
        </w:numPr>
        <w:rPr>
          <w:i/>
          <w:i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ем. </w:t>
      </w:r>
      <w:r w:rsidRPr="00921992">
        <w:rPr>
          <w:i/>
          <w:iCs/>
          <w:sz w:val="28"/>
          <w:szCs w:val="28"/>
          <w:lang w:val="en-US" w:bidi="he-IL"/>
        </w:rPr>
        <w:t>Rhabdo</w:t>
      </w:r>
      <w:r w:rsidRPr="00921992">
        <w:rPr>
          <w:i/>
          <w:iCs/>
          <w:sz w:val="28"/>
          <w:szCs w:val="28"/>
          <w:lang w:bidi="he-IL"/>
        </w:rPr>
        <w:t>viridae</w:t>
      </w:r>
      <w:r w:rsidRPr="00921992">
        <w:rPr>
          <w:iCs/>
          <w:sz w:val="28"/>
          <w:szCs w:val="28"/>
          <w:lang w:bidi="he-IL"/>
        </w:rPr>
        <w:t>, род</w:t>
      </w:r>
      <w:r w:rsidRPr="00921992">
        <w:rPr>
          <w:iCs/>
          <w:sz w:val="28"/>
          <w:szCs w:val="28"/>
          <w:lang w:val="en-US" w:bidi="he-IL"/>
        </w:rPr>
        <w:t xml:space="preserve"> </w:t>
      </w:r>
      <w:r w:rsidRPr="00921992">
        <w:rPr>
          <w:i/>
          <w:iCs/>
          <w:sz w:val="28"/>
          <w:szCs w:val="28"/>
          <w:lang w:val="en-US" w:bidi="he-IL"/>
        </w:rPr>
        <w:t>Lyssavirus</w:t>
      </w:r>
    </w:p>
    <w:p w:rsidR="00D050E9" w:rsidRPr="00921992" w:rsidRDefault="00D050E9" w:rsidP="006624DB">
      <w:pPr>
        <w:pStyle w:val="ab"/>
        <w:numPr>
          <w:ilvl w:val="0"/>
          <w:numId w:val="503"/>
        </w:numPr>
        <w:rPr>
          <w:i/>
          <w:i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ем. </w:t>
      </w:r>
      <w:r w:rsidRPr="00921992">
        <w:rPr>
          <w:i/>
          <w:iCs/>
          <w:sz w:val="28"/>
          <w:szCs w:val="28"/>
          <w:lang w:bidi="he-IL"/>
        </w:rPr>
        <w:t>Retroviridae</w:t>
      </w:r>
      <w:r w:rsidRPr="00921992">
        <w:rPr>
          <w:iCs/>
          <w:sz w:val="28"/>
          <w:szCs w:val="28"/>
          <w:lang w:bidi="he-IL"/>
        </w:rPr>
        <w:t xml:space="preserve">, род </w:t>
      </w:r>
      <w:r w:rsidRPr="00921992">
        <w:rPr>
          <w:i/>
          <w:iCs/>
          <w:sz w:val="28"/>
          <w:szCs w:val="28"/>
          <w:lang w:val="en-US" w:bidi="he-IL"/>
        </w:rPr>
        <w:t>Lentivirus</w:t>
      </w:r>
    </w:p>
    <w:p w:rsidR="00D050E9" w:rsidRPr="00921992" w:rsidRDefault="00D050E9" w:rsidP="006624DB">
      <w:pPr>
        <w:pStyle w:val="ab"/>
        <w:numPr>
          <w:ilvl w:val="0"/>
          <w:numId w:val="503"/>
        </w:numPr>
        <w:rPr>
          <w:i/>
          <w:iCs/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ем. </w:t>
      </w:r>
      <w:r w:rsidRPr="00921992">
        <w:rPr>
          <w:i/>
          <w:iCs/>
          <w:sz w:val="28"/>
          <w:szCs w:val="28"/>
          <w:lang w:val="en-US" w:bidi="he-IL"/>
        </w:rPr>
        <w:t>Filo</w:t>
      </w:r>
      <w:r w:rsidRPr="00921992">
        <w:rPr>
          <w:i/>
          <w:iCs/>
          <w:sz w:val="28"/>
          <w:szCs w:val="28"/>
          <w:lang w:bidi="he-IL"/>
        </w:rPr>
        <w:t>viridae</w:t>
      </w:r>
      <w:r w:rsidRPr="00921992">
        <w:rPr>
          <w:iCs/>
          <w:sz w:val="28"/>
          <w:szCs w:val="28"/>
          <w:lang w:bidi="he-IL"/>
        </w:rPr>
        <w:t xml:space="preserve">, род </w:t>
      </w:r>
      <w:r w:rsidRPr="00921992">
        <w:rPr>
          <w:i/>
          <w:iCs/>
          <w:sz w:val="28"/>
          <w:szCs w:val="28"/>
          <w:lang w:val="en-US" w:bidi="he-IL"/>
        </w:rPr>
        <w:t>Marburgvirus</w:t>
      </w:r>
      <w:r w:rsidRPr="00921992">
        <w:rPr>
          <w:i/>
          <w:iCs/>
          <w:sz w:val="28"/>
          <w:szCs w:val="28"/>
          <w:lang w:bidi="he-IL"/>
        </w:rPr>
        <w:t xml:space="preserve"> </w:t>
      </w:r>
    </w:p>
    <w:p w:rsidR="00D050E9" w:rsidRPr="00921992" w:rsidRDefault="00D050E9" w:rsidP="006624DB">
      <w:pPr>
        <w:pStyle w:val="ab"/>
        <w:numPr>
          <w:ilvl w:val="0"/>
          <w:numId w:val="50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ем. </w:t>
      </w:r>
      <w:r w:rsidRPr="00921992">
        <w:rPr>
          <w:i/>
          <w:iCs/>
          <w:sz w:val="28"/>
          <w:szCs w:val="28"/>
          <w:lang w:val="en-US" w:bidi="he-IL"/>
        </w:rPr>
        <w:t>Filo</w:t>
      </w:r>
      <w:r w:rsidRPr="00921992">
        <w:rPr>
          <w:i/>
          <w:iCs/>
          <w:sz w:val="28"/>
          <w:szCs w:val="28"/>
          <w:lang w:bidi="he-IL"/>
        </w:rPr>
        <w:t>viridae</w:t>
      </w:r>
      <w:r w:rsidRPr="00921992">
        <w:rPr>
          <w:iCs/>
          <w:sz w:val="28"/>
          <w:szCs w:val="28"/>
          <w:lang w:bidi="he-IL"/>
        </w:rPr>
        <w:t xml:space="preserve">, род </w:t>
      </w:r>
      <w:r w:rsidRPr="00921992">
        <w:rPr>
          <w:i/>
          <w:iCs/>
          <w:sz w:val="28"/>
          <w:szCs w:val="28"/>
          <w:lang w:val="en-US" w:bidi="he-IL"/>
        </w:rPr>
        <w:t>Ebolavirus</w:t>
      </w:r>
    </w:p>
    <w:p w:rsidR="00D050E9" w:rsidRPr="00921992" w:rsidRDefault="00D050E9" w:rsidP="006624DB">
      <w:pPr>
        <w:pStyle w:val="ab"/>
        <w:numPr>
          <w:ilvl w:val="0"/>
          <w:numId w:val="50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ем. </w:t>
      </w:r>
      <w:r w:rsidRPr="00921992">
        <w:rPr>
          <w:i/>
          <w:iCs/>
          <w:sz w:val="28"/>
          <w:szCs w:val="28"/>
          <w:lang w:val="en-US" w:bidi="he-IL"/>
        </w:rPr>
        <w:t>Paramyxo</w:t>
      </w:r>
      <w:r w:rsidRPr="00921992">
        <w:rPr>
          <w:i/>
          <w:iCs/>
          <w:sz w:val="28"/>
          <w:szCs w:val="28"/>
          <w:lang w:bidi="he-IL"/>
        </w:rPr>
        <w:t>viridae</w:t>
      </w:r>
      <w:r w:rsidRPr="00921992">
        <w:rPr>
          <w:iCs/>
          <w:sz w:val="28"/>
          <w:szCs w:val="28"/>
          <w:lang w:bidi="he-IL"/>
        </w:rPr>
        <w:t>, род</w:t>
      </w:r>
      <w:r w:rsidRPr="00921992">
        <w:rPr>
          <w:iCs/>
          <w:sz w:val="28"/>
          <w:szCs w:val="28"/>
          <w:lang w:val="en-US" w:bidi="he-IL"/>
        </w:rPr>
        <w:t xml:space="preserve"> </w:t>
      </w:r>
      <w:r w:rsidRPr="00921992">
        <w:rPr>
          <w:i/>
          <w:iCs/>
          <w:sz w:val="28"/>
          <w:szCs w:val="28"/>
          <w:lang w:val="en-US" w:bidi="he-IL"/>
        </w:rPr>
        <w:t>Rubulavirus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Ч </w:t>
      </w:r>
    </w:p>
    <w:p w:rsidR="00D050E9" w:rsidRPr="00921992" w:rsidRDefault="00D050E9" w:rsidP="006624DB">
      <w:pPr>
        <w:pStyle w:val="ab"/>
        <w:numPr>
          <w:ilvl w:val="0"/>
          <w:numId w:val="50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НК-содержащий </w:t>
      </w:r>
    </w:p>
    <w:p w:rsidR="00D050E9" w:rsidRPr="00921992" w:rsidRDefault="00D050E9" w:rsidP="006624DB">
      <w:pPr>
        <w:pStyle w:val="ab"/>
        <w:numPr>
          <w:ilvl w:val="0"/>
          <w:numId w:val="50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НК-содержащий </w:t>
      </w:r>
    </w:p>
    <w:p w:rsidR="00D050E9" w:rsidRPr="00921992" w:rsidRDefault="00D050E9" w:rsidP="006624DB">
      <w:pPr>
        <w:pStyle w:val="ab"/>
        <w:numPr>
          <w:ilvl w:val="0"/>
          <w:numId w:val="50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рупный </w:t>
      </w:r>
    </w:p>
    <w:p w:rsidR="00D050E9" w:rsidRPr="00921992" w:rsidRDefault="00D050E9" w:rsidP="006624DB">
      <w:pPr>
        <w:pStyle w:val="ab"/>
        <w:numPr>
          <w:ilvl w:val="0"/>
          <w:numId w:val="50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стой </w:t>
      </w:r>
    </w:p>
    <w:p w:rsidR="00D050E9" w:rsidRPr="00921992" w:rsidRDefault="00D050E9" w:rsidP="006624DB">
      <w:pPr>
        <w:pStyle w:val="ab"/>
        <w:numPr>
          <w:ilvl w:val="0"/>
          <w:numId w:val="50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пиральный тип симметрии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ФЕРМЕНТ, ОПРЕДЕЛЯЮЩИЙ ИНТЕГРАЦИЮ ГЕНОМА ВИЧ В ГЕНОМ КЛЕТОК ЧЕЛОВЕКА </w:t>
      </w:r>
    </w:p>
    <w:p w:rsidR="00D050E9" w:rsidRPr="00921992" w:rsidRDefault="00D050E9" w:rsidP="006624DB">
      <w:pPr>
        <w:pStyle w:val="ab"/>
        <w:numPr>
          <w:ilvl w:val="0"/>
          <w:numId w:val="50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эндонуклеаза/интеграза </w:t>
      </w:r>
      <w:r w:rsidRPr="00921992">
        <w:rPr>
          <w:sz w:val="28"/>
          <w:szCs w:val="28"/>
          <w:lang w:val="en-US" w:bidi="he-IL"/>
        </w:rPr>
        <w:t>p32</w:t>
      </w:r>
    </w:p>
    <w:p w:rsidR="00D050E9" w:rsidRPr="00921992" w:rsidRDefault="00D050E9" w:rsidP="006624DB">
      <w:pPr>
        <w:pStyle w:val="ab"/>
        <w:numPr>
          <w:ilvl w:val="0"/>
          <w:numId w:val="50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отеаза</w:t>
      </w:r>
      <w:r w:rsidRPr="00921992">
        <w:rPr>
          <w:sz w:val="28"/>
          <w:szCs w:val="28"/>
          <w:lang w:val="en-US" w:bidi="he-IL"/>
        </w:rPr>
        <w:t xml:space="preserve"> p51</w:t>
      </w:r>
    </w:p>
    <w:p w:rsidR="00D050E9" w:rsidRPr="00921992" w:rsidRDefault="00D050E9" w:rsidP="006624DB">
      <w:pPr>
        <w:pStyle w:val="ab"/>
        <w:numPr>
          <w:ilvl w:val="0"/>
          <w:numId w:val="50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братная транскриптаза </w:t>
      </w:r>
      <w:r w:rsidRPr="00921992">
        <w:rPr>
          <w:sz w:val="28"/>
          <w:szCs w:val="28"/>
          <w:lang w:val="en-US" w:bidi="he-IL"/>
        </w:rPr>
        <w:t>p66</w:t>
      </w:r>
    </w:p>
    <w:p w:rsidR="00D050E9" w:rsidRPr="00921992" w:rsidRDefault="00D050E9" w:rsidP="006624DB">
      <w:pPr>
        <w:pStyle w:val="ab"/>
        <w:numPr>
          <w:ilvl w:val="0"/>
          <w:numId w:val="50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НК-аза</w:t>
      </w:r>
      <w:r w:rsidRPr="00921992">
        <w:rPr>
          <w:sz w:val="28"/>
          <w:szCs w:val="28"/>
          <w:lang w:val="en-US" w:bidi="he-IL"/>
        </w:rPr>
        <w:t xml:space="preserve"> p15</w:t>
      </w:r>
    </w:p>
    <w:p w:rsidR="00D050E9" w:rsidRPr="00921992" w:rsidRDefault="00D050E9" w:rsidP="006624DB">
      <w:pPr>
        <w:pStyle w:val="ab"/>
        <w:numPr>
          <w:ilvl w:val="0"/>
          <w:numId w:val="50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ликопротеин </w:t>
      </w:r>
      <w:r w:rsidRPr="00921992">
        <w:rPr>
          <w:sz w:val="28"/>
          <w:szCs w:val="28"/>
          <w:lang w:val="en-US" w:bidi="he-IL"/>
        </w:rPr>
        <w:t>gp120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3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ТИГЕНЫ ВИЧ-1, КОДИРУЕМЫЕ ГЕНОМ </w:t>
      </w:r>
      <w:r w:rsidRPr="00921992">
        <w:rPr>
          <w:i/>
          <w:sz w:val="28"/>
          <w:szCs w:val="28"/>
          <w:lang w:val="en-US" w:bidi="he-IL"/>
        </w:rPr>
        <w:t>ENV</w:t>
      </w:r>
      <w:r w:rsidRPr="00921992">
        <w:rPr>
          <w:sz w:val="28"/>
          <w:szCs w:val="28"/>
          <w:lang w:bidi="he-IL"/>
        </w:rPr>
        <w:t xml:space="preserve"> </w:t>
      </w:r>
    </w:p>
    <w:p w:rsidR="00D050E9" w:rsidRPr="00921992" w:rsidRDefault="00D050E9" w:rsidP="006624DB">
      <w:pPr>
        <w:pStyle w:val="ab"/>
        <w:numPr>
          <w:ilvl w:val="0"/>
          <w:numId w:val="5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val="en-US" w:bidi="he-IL"/>
        </w:rPr>
        <w:lastRenderedPageBreak/>
        <w:t>p51</w:t>
      </w:r>
      <w:r w:rsidRPr="00921992">
        <w:rPr>
          <w:w w:val="106"/>
          <w:sz w:val="28"/>
          <w:szCs w:val="28"/>
          <w:lang w:bidi="he-IL"/>
        </w:rPr>
        <w:t xml:space="preserve">, </w:t>
      </w:r>
      <w:r w:rsidRPr="00921992">
        <w:rPr>
          <w:w w:val="106"/>
          <w:sz w:val="28"/>
          <w:szCs w:val="28"/>
          <w:lang w:val="en-US" w:bidi="he-IL"/>
        </w:rPr>
        <w:t>p</w:t>
      </w:r>
      <w:r w:rsidRPr="00921992">
        <w:rPr>
          <w:w w:val="106"/>
          <w:sz w:val="28"/>
          <w:szCs w:val="28"/>
          <w:lang w:bidi="he-IL"/>
        </w:rPr>
        <w:t>3</w:t>
      </w:r>
      <w:r w:rsidRPr="00921992">
        <w:rPr>
          <w:w w:val="106"/>
          <w:sz w:val="28"/>
          <w:szCs w:val="28"/>
          <w:lang w:val="en-US" w:bidi="he-IL"/>
        </w:rPr>
        <w:t>2</w:t>
      </w:r>
      <w:r w:rsidRPr="00921992">
        <w:rPr>
          <w:w w:val="106"/>
          <w:sz w:val="28"/>
          <w:szCs w:val="28"/>
          <w:lang w:bidi="he-IL"/>
        </w:rPr>
        <w:t>, р</w:t>
      </w:r>
      <w:r w:rsidRPr="00921992">
        <w:rPr>
          <w:sz w:val="28"/>
          <w:szCs w:val="28"/>
          <w:lang w:bidi="he-IL"/>
        </w:rPr>
        <w:t>1</w:t>
      </w:r>
      <w:r w:rsidRPr="00921992">
        <w:rPr>
          <w:sz w:val="28"/>
          <w:szCs w:val="28"/>
          <w:lang w:val="en-US" w:bidi="he-IL"/>
        </w:rPr>
        <w:t>7</w:t>
      </w:r>
      <w:r w:rsidRPr="00921992">
        <w:rPr>
          <w:sz w:val="28"/>
          <w:szCs w:val="28"/>
          <w:lang w:bidi="he-IL"/>
        </w:rPr>
        <w:t xml:space="preserve"> </w:t>
      </w:r>
    </w:p>
    <w:p w:rsidR="00D050E9" w:rsidRPr="00921992" w:rsidRDefault="00D050E9" w:rsidP="006624DB">
      <w:pPr>
        <w:pStyle w:val="ab"/>
        <w:numPr>
          <w:ilvl w:val="0"/>
          <w:numId w:val="506"/>
        </w:numPr>
        <w:rPr>
          <w:sz w:val="28"/>
          <w:szCs w:val="28"/>
          <w:lang w:bidi="he-IL"/>
        </w:rPr>
      </w:pPr>
      <w:r w:rsidRPr="00921992">
        <w:rPr>
          <w:w w:val="91"/>
          <w:sz w:val="28"/>
          <w:szCs w:val="28"/>
          <w:lang w:bidi="he-IL"/>
        </w:rPr>
        <w:t>р</w:t>
      </w:r>
      <w:r w:rsidRPr="00921992">
        <w:rPr>
          <w:sz w:val="28"/>
          <w:szCs w:val="28"/>
          <w:lang w:bidi="he-IL"/>
        </w:rPr>
        <w:t>24, р</w:t>
      </w:r>
      <w:r w:rsidRPr="00921992">
        <w:rPr>
          <w:w w:val="91"/>
          <w:sz w:val="28"/>
          <w:szCs w:val="28"/>
          <w:lang w:val="en-US" w:bidi="he-IL"/>
        </w:rPr>
        <w:t>40</w:t>
      </w:r>
      <w:r w:rsidRPr="00921992">
        <w:rPr>
          <w:w w:val="91"/>
          <w:sz w:val="28"/>
          <w:szCs w:val="28"/>
          <w:lang w:bidi="he-IL"/>
        </w:rPr>
        <w:t xml:space="preserve">, </w:t>
      </w:r>
      <w:r w:rsidRPr="00921992">
        <w:rPr>
          <w:sz w:val="28"/>
          <w:szCs w:val="28"/>
          <w:lang w:bidi="he-IL"/>
        </w:rPr>
        <w:t>р</w:t>
      </w:r>
      <w:r w:rsidRPr="00921992">
        <w:rPr>
          <w:sz w:val="28"/>
          <w:szCs w:val="28"/>
          <w:lang w:val="en-US" w:bidi="he-IL"/>
        </w:rPr>
        <w:t>55</w:t>
      </w:r>
      <w:r w:rsidRPr="00921992">
        <w:rPr>
          <w:sz w:val="28"/>
          <w:szCs w:val="28"/>
          <w:lang w:bidi="he-IL"/>
        </w:rPr>
        <w:t xml:space="preserve"> </w:t>
      </w:r>
    </w:p>
    <w:p w:rsidR="00D050E9" w:rsidRPr="00921992" w:rsidRDefault="00D050E9" w:rsidP="006624DB">
      <w:pPr>
        <w:pStyle w:val="ab"/>
        <w:numPr>
          <w:ilvl w:val="0"/>
          <w:numId w:val="5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gp160, gp120, gp41</w:t>
      </w:r>
    </w:p>
    <w:p w:rsidR="00D050E9" w:rsidRPr="00921992" w:rsidRDefault="00D050E9" w:rsidP="006624DB">
      <w:pPr>
        <w:pStyle w:val="ab"/>
        <w:numPr>
          <w:ilvl w:val="0"/>
          <w:numId w:val="5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</w:t>
      </w:r>
      <w:proofErr w:type="gramStart"/>
      <w:r w:rsidRPr="00921992">
        <w:rPr>
          <w:sz w:val="28"/>
          <w:szCs w:val="28"/>
          <w:lang w:bidi="he-IL"/>
        </w:rPr>
        <w:t>4</w:t>
      </w:r>
      <w:proofErr w:type="gramEnd"/>
      <w:r w:rsidRPr="00921992">
        <w:rPr>
          <w:sz w:val="28"/>
          <w:szCs w:val="28"/>
          <w:lang w:bidi="he-IL"/>
        </w:rPr>
        <w:t>, СД8</w:t>
      </w:r>
    </w:p>
    <w:p w:rsidR="00D050E9" w:rsidRPr="00921992" w:rsidRDefault="00D050E9" w:rsidP="006624DB">
      <w:pPr>
        <w:pStyle w:val="ab"/>
        <w:numPr>
          <w:ilvl w:val="0"/>
          <w:numId w:val="506"/>
        </w:numPr>
        <w:rPr>
          <w:i/>
          <w:sz w:val="28"/>
          <w:szCs w:val="28"/>
          <w:lang w:bidi="he-IL"/>
        </w:rPr>
      </w:pPr>
      <w:r w:rsidRPr="00921992">
        <w:rPr>
          <w:i/>
          <w:sz w:val="28"/>
          <w:szCs w:val="28"/>
          <w:lang w:val="en-US" w:bidi="he-IL"/>
        </w:rPr>
        <w:t>CCR5, CXCR4</w:t>
      </w:r>
      <w:r w:rsidRPr="00921992">
        <w:rPr>
          <w:i/>
          <w:sz w:val="28"/>
          <w:szCs w:val="28"/>
          <w:lang w:bidi="he-IL"/>
        </w:rPr>
        <w:t xml:space="preserve">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3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Ч </w:t>
      </w:r>
    </w:p>
    <w:p w:rsidR="00D050E9" w:rsidRPr="00921992" w:rsidRDefault="00D050E9" w:rsidP="006624DB">
      <w:pPr>
        <w:pStyle w:val="ab"/>
        <w:numPr>
          <w:ilvl w:val="0"/>
          <w:numId w:val="50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хорошо сохраняется во внешней среде </w:t>
      </w:r>
    </w:p>
    <w:p w:rsidR="00D050E9" w:rsidRPr="00921992" w:rsidRDefault="00D050E9" w:rsidP="006624DB">
      <w:pPr>
        <w:pStyle w:val="ab"/>
        <w:numPr>
          <w:ilvl w:val="0"/>
          <w:numId w:val="50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устойчив к дезинфектантам </w:t>
      </w:r>
    </w:p>
    <w:p w:rsidR="00D050E9" w:rsidRPr="00921992" w:rsidRDefault="00D050E9" w:rsidP="006624DB">
      <w:pPr>
        <w:pStyle w:val="ab"/>
        <w:numPr>
          <w:ilvl w:val="0"/>
          <w:numId w:val="50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чувствителен к </w:t>
      </w:r>
      <w:proofErr w:type="gramStart"/>
      <w:r w:rsidRPr="00921992">
        <w:rPr>
          <w:sz w:val="28"/>
          <w:szCs w:val="28"/>
          <w:lang w:bidi="he-IL"/>
        </w:rPr>
        <w:t>УФ-лучам</w:t>
      </w:r>
      <w:proofErr w:type="gramEnd"/>
      <w:r w:rsidRPr="00921992">
        <w:rPr>
          <w:sz w:val="28"/>
          <w:szCs w:val="28"/>
          <w:lang w:bidi="he-IL"/>
        </w:rPr>
        <w:t xml:space="preserve"> </w:t>
      </w:r>
    </w:p>
    <w:p w:rsidR="00D050E9" w:rsidRPr="00921992" w:rsidRDefault="00D050E9" w:rsidP="006624DB">
      <w:pPr>
        <w:pStyle w:val="ab"/>
        <w:numPr>
          <w:ilvl w:val="0"/>
          <w:numId w:val="507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устойчив</w:t>
      </w:r>
      <w:proofErr w:type="gramEnd"/>
      <w:r w:rsidRPr="00921992">
        <w:rPr>
          <w:sz w:val="28"/>
          <w:szCs w:val="28"/>
          <w:lang w:bidi="he-IL"/>
        </w:rPr>
        <w:t xml:space="preserve"> к эфиру </w:t>
      </w:r>
    </w:p>
    <w:p w:rsidR="00D050E9" w:rsidRPr="00921992" w:rsidRDefault="00D050E9" w:rsidP="006624DB">
      <w:pPr>
        <w:pStyle w:val="ab"/>
        <w:numPr>
          <w:ilvl w:val="0"/>
          <w:numId w:val="507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чувствителен</w:t>
      </w:r>
      <w:proofErr w:type="gramEnd"/>
      <w:r w:rsidRPr="00921992">
        <w:rPr>
          <w:sz w:val="28"/>
          <w:szCs w:val="28"/>
          <w:lang w:bidi="he-IL"/>
        </w:rPr>
        <w:t xml:space="preserve"> к высоким температурам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Ч-ИНФЕКЦИЯ </w:t>
      </w:r>
    </w:p>
    <w:p w:rsidR="00D050E9" w:rsidRPr="00921992" w:rsidRDefault="00D050E9" w:rsidP="006624DB">
      <w:pPr>
        <w:pStyle w:val="ab"/>
        <w:numPr>
          <w:ilvl w:val="0"/>
          <w:numId w:val="50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еинфекция </w:t>
      </w:r>
    </w:p>
    <w:p w:rsidR="00D050E9" w:rsidRPr="00921992" w:rsidRDefault="00D050E9" w:rsidP="006624DB">
      <w:pPr>
        <w:pStyle w:val="ab"/>
        <w:numPr>
          <w:ilvl w:val="0"/>
          <w:numId w:val="50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уперинфекция </w:t>
      </w:r>
    </w:p>
    <w:p w:rsidR="00D050E9" w:rsidRPr="00921992" w:rsidRDefault="00D050E9" w:rsidP="006624DB">
      <w:pPr>
        <w:pStyle w:val="ab"/>
        <w:numPr>
          <w:ilvl w:val="0"/>
          <w:numId w:val="50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медленная инфекция</w:t>
      </w:r>
    </w:p>
    <w:p w:rsidR="00D050E9" w:rsidRPr="00921992" w:rsidRDefault="00D050E9" w:rsidP="006624DB">
      <w:pPr>
        <w:pStyle w:val="ab"/>
        <w:numPr>
          <w:ilvl w:val="0"/>
          <w:numId w:val="50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торичная инфекция</w:t>
      </w:r>
    </w:p>
    <w:p w:rsidR="00D050E9" w:rsidRPr="00921992" w:rsidRDefault="00D050E9" w:rsidP="006624DB">
      <w:pPr>
        <w:pStyle w:val="ab"/>
        <w:numPr>
          <w:ilvl w:val="0"/>
          <w:numId w:val="50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микст-инфекция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 ильный ответ 3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СТОЧНИКИ ИНФЕКЦИИ ПРИ ВИЧ-ИНФЕКЦИИ</w:t>
      </w:r>
    </w:p>
    <w:p w:rsidR="00D050E9" w:rsidRPr="00921992" w:rsidRDefault="00D050E9" w:rsidP="006624DB">
      <w:pPr>
        <w:pStyle w:val="ab"/>
        <w:numPr>
          <w:ilvl w:val="0"/>
          <w:numId w:val="50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ровь, сперма </w:t>
      </w:r>
    </w:p>
    <w:p w:rsidR="00D050E9" w:rsidRPr="00921992" w:rsidRDefault="00D050E9" w:rsidP="006624DB">
      <w:pPr>
        <w:pStyle w:val="ab"/>
        <w:numPr>
          <w:ilvl w:val="0"/>
          <w:numId w:val="50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рудное молоко </w:t>
      </w:r>
    </w:p>
    <w:p w:rsidR="00D050E9" w:rsidRPr="00921992" w:rsidRDefault="00D050E9" w:rsidP="006624DB">
      <w:pPr>
        <w:pStyle w:val="ab"/>
        <w:numPr>
          <w:ilvl w:val="0"/>
          <w:numId w:val="50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больные, вирусоносители </w:t>
      </w:r>
    </w:p>
    <w:p w:rsidR="00D050E9" w:rsidRPr="00921992" w:rsidRDefault="00D050E9" w:rsidP="006624DB">
      <w:pPr>
        <w:pStyle w:val="ab"/>
        <w:numPr>
          <w:ilvl w:val="0"/>
          <w:numId w:val="50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ирусоносители, реконвалесценты</w:t>
      </w:r>
    </w:p>
    <w:p w:rsidR="00D050E9" w:rsidRPr="00921992" w:rsidRDefault="00D050E9" w:rsidP="006624DB">
      <w:pPr>
        <w:pStyle w:val="ab"/>
        <w:numPr>
          <w:ilvl w:val="0"/>
          <w:numId w:val="50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т, слюна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3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УТИ ПЕРЕДАЧИ ПРИ ВИЧ-ИНФЕКЦИИ </w:t>
      </w:r>
    </w:p>
    <w:p w:rsidR="00D050E9" w:rsidRPr="00921992" w:rsidRDefault="00D050E9" w:rsidP="006624DB">
      <w:pPr>
        <w:pStyle w:val="ab"/>
        <w:numPr>
          <w:ilvl w:val="0"/>
          <w:numId w:val="51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ловой </w:t>
      </w:r>
    </w:p>
    <w:p w:rsidR="00D050E9" w:rsidRPr="00921992" w:rsidRDefault="00D050E9" w:rsidP="006624DB">
      <w:pPr>
        <w:pStyle w:val="ab"/>
        <w:numPr>
          <w:ilvl w:val="0"/>
          <w:numId w:val="51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о время беременности </w:t>
      </w:r>
    </w:p>
    <w:p w:rsidR="00D050E9" w:rsidRPr="00921992" w:rsidRDefault="00D050E9" w:rsidP="006624DB">
      <w:pPr>
        <w:pStyle w:val="ab"/>
        <w:numPr>
          <w:ilvl w:val="0"/>
          <w:numId w:val="51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и грудном вскармливании </w:t>
      </w:r>
    </w:p>
    <w:p w:rsidR="00D050E9" w:rsidRPr="00921992" w:rsidRDefault="00D050E9" w:rsidP="006624DB">
      <w:pPr>
        <w:pStyle w:val="ab"/>
        <w:numPr>
          <w:ilvl w:val="0"/>
          <w:numId w:val="51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и внутривенном введении наркотиков </w:t>
      </w:r>
    </w:p>
    <w:p w:rsidR="00D050E9" w:rsidRPr="00921992" w:rsidRDefault="00D050E9" w:rsidP="006624DB">
      <w:pPr>
        <w:pStyle w:val="ab"/>
        <w:numPr>
          <w:ilvl w:val="0"/>
          <w:numId w:val="51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се вышеназванные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ЕРЕДАЧА ВИЧ ОТ ИНФИЦИРОВАННОЙ МАТЕРИ К РЕБЕНКУ </w:t>
      </w:r>
    </w:p>
    <w:p w:rsidR="00D050E9" w:rsidRPr="00921992" w:rsidRDefault="00D050E9" w:rsidP="006624DB">
      <w:pPr>
        <w:pStyle w:val="ab"/>
        <w:numPr>
          <w:ilvl w:val="0"/>
          <w:numId w:val="51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олько вертикально </w:t>
      </w:r>
    </w:p>
    <w:p w:rsidR="00D050E9" w:rsidRPr="00921992" w:rsidRDefault="00D050E9" w:rsidP="006624DB">
      <w:pPr>
        <w:pStyle w:val="ab"/>
        <w:numPr>
          <w:ilvl w:val="0"/>
          <w:numId w:val="51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олько во время родов </w:t>
      </w:r>
    </w:p>
    <w:p w:rsidR="00D050E9" w:rsidRPr="00921992" w:rsidRDefault="00D050E9" w:rsidP="006624DB">
      <w:pPr>
        <w:pStyle w:val="ab"/>
        <w:numPr>
          <w:ilvl w:val="0"/>
          <w:numId w:val="51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олько при кормлении грудью </w:t>
      </w:r>
    </w:p>
    <w:p w:rsidR="00D050E9" w:rsidRPr="00921992" w:rsidRDefault="00D050E9" w:rsidP="006624DB">
      <w:pPr>
        <w:pStyle w:val="ab"/>
        <w:numPr>
          <w:ilvl w:val="0"/>
          <w:numId w:val="51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ертикально, во время родов, при грудном вскармливании</w:t>
      </w:r>
    </w:p>
    <w:p w:rsidR="00D050E9" w:rsidRPr="00921992" w:rsidRDefault="00D050E9" w:rsidP="006624DB">
      <w:pPr>
        <w:pStyle w:val="ab"/>
        <w:numPr>
          <w:ilvl w:val="0"/>
          <w:numId w:val="51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не возможна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>ЛАБОРАТОРНАЯ ДИАГНОСТИКА ВИЧ-ИНФЕКЦИ У ДЕТЕЙ, РОЖДЕ</w:t>
      </w:r>
      <w:r w:rsidRPr="00921992">
        <w:rPr>
          <w:sz w:val="28"/>
          <w:szCs w:val="28"/>
          <w:lang w:bidi="he-IL"/>
        </w:rPr>
        <w:t>Н</w:t>
      </w:r>
      <w:r w:rsidRPr="00921992">
        <w:rPr>
          <w:sz w:val="28"/>
          <w:szCs w:val="28"/>
          <w:lang w:bidi="he-IL"/>
        </w:rPr>
        <w:t>НЫХ ОТ ВИЧ-ИНФИЦИРОВАННЫХ МАТЕРЕЙ, ВКЛЮЧАЕТ ИСПОЛЬЗ</w:t>
      </w:r>
      <w:r w:rsidRPr="00921992">
        <w:rPr>
          <w:sz w:val="28"/>
          <w:szCs w:val="28"/>
          <w:lang w:bidi="he-IL"/>
        </w:rPr>
        <w:t>О</w:t>
      </w:r>
      <w:r w:rsidRPr="00921992">
        <w:rPr>
          <w:sz w:val="28"/>
          <w:szCs w:val="28"/>
          <w:lang w:bidi="he-IL"/>
        </w:rPr>
        <w:t xml:space="preserve">ВАНИЕ </w:t>
      </w:r>
    </w:p>
    <w:p w:rsidR="00D050E9" w:rsidRPr="00921992" w:rsidRDefault="00D050E9" w:rsidP="006624DB">
      <w:pPr>
        <w:pStyle w:val="ab"/>
        <w:numPr>
          <w:ilvl w:val="0"/>
          <w:numId w:val="51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ФА, иммуноблотинг (определение антител) </w:t>
      </w:r>
    </w:p>
    <w:p w:rsidR="00D050E9" w:rsidRPr="00921992" w:rsidRDefault="00D050E9" w:rsidP="006624DB">
      <w:pPr>
        <w:pStyle w:val="ab"/>
        <w:numPr>
          <w:ilvl w:val="0"/>
          <w:numId w:val="51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ФА (определение р24) </w:t>
      </w:r>
    </w:p>
    <w:p w:rsidR="00D050E9" w:rsidRPr="00921992" w:rsidRDefault="00D050E9" w:rsidP="006624DB">
      <w:pPr>
        <w:pStyle w:val="ab"/>
        <w:numPr>
          <w:ilvl w:val="0"/>
          <w:numId w:val="51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ЦР (определение РНК ВИЧ) </w:t>
      </w:r>
    </w:p>
    <w:p w:rsidR="00D050E9" w:rsidRPr="00921992" w:rsidRDefault="00D050E9" w:rsidP="006624DB">
      <w:pPr>
        <w:pStyle w:val="ab"/>
        <w:numPr>
          <w:ilvl w:val="0"/>
          <w:numId w:val="51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деление ВИЧ </w:t>
      </w:r>
    </w:p>
    <w:p w:rsidR="00D050E9" w:rsidRPr="00921992" w:rsidRDefault="00D050E9" w:rsidP="006624DB">
      <w:pPr>
        <w:pStyle w:val="ab"/>
        <w:numPr>
          <w:ilvl w:val="0"/>
          <w:numId w:val="51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се вышеперечисленное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СНОВНЫЕ ФАКТОРЫ ПЕРЕДАЧИ ПРИ ВИЧ-ИНФЕКЦИИ </w:t>
      </w:r>
    </w:p>
    <w:p w:rsidR="00D050E9" w:rsidRPr="00921992" w:rsidRDefault="00D050E9" w:rsidP="006624DB">
      <w:pPr>
        <w:pStyle w:val="ab"/>
        <w:numPr>
          <w:ilvl w:val="0"/>
          <w:numId w:val="51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агинальный секрет, пот, слезы </w:t>
      </w:r>
    </w:p>
    <w:p w:rsidR="00D050E9" w:rsidRPr="00921992" w:rsidRDefault="00D050E9" w:rsidP="006624DB">
      <w:pPr>
        <w:pStyle w:val="ab"/>
        <w:numPr>
          <w:ilvl w:val="0"/>
          <w:numId w:val="51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лезы, слюна, пот </w:t>
      </w:r>
    </w:p>
    <w:p w:rsidR="00D050E9" w:rsidRPr="00921992" w:rsidRDefault="00D050E9" w:rsidP="006624DB">
      <w:pPr>
        <w:pStyle w:val="ab"/>
        <w:numPr>
          <w:ilvl w:val="0"/>
          <w:numId w:val="51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лазма и сыворотка крови </w:t>
      </w:r>
    </w:p>
    <w:p w:rsidR="00D050E9" w:rsidRPr="00921992" w:rsidRDefault="00D050E9" w:rsidP="006624DB">
      <w:pPr>
        <w:pStyle w:val="ab"/>
        <w:numPr>
          <w:ilvl w:val="0"/>
          <w:numId w:val="51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енструальная кровь, сперма </w:t>
      </w:r>
    </w:p>
    <w:p w:rsidR="00D050E9" w:rsidRPr="00921992" w:rsidRDefault="00D050E9" w:rsidP="006624DB">
      <w:pPr>
        <w:pStyle w:val="ab"/>
        <w:numPr>
          <w:ilvl w:val="0"/>
          <w:numId w:val="51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кровь, сперма, грудное молоко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 ильный ответ 5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СОБЕННОСТЬЮ ПАТОГЕНЕЗА ПРИ ВИЧ-ИНФЕКЦИИ ЯВЛЯЕТСЯ </w:t>
      </w:r>
      <w:proofErr w:type="gramStart"/>
      <w:r w:rsidRPr="00921992">
        <w:rPr>
          <w:sz w:val="28"/>
          <w:szCs w:val="28"/>
          <w:lang w:bidi="he-IL"/>
        </w:rPr>
        <w:t>С</w:t>
      </w:r>
      <w:r w:rsidRPr="00921992">
        <w:rPr>
          <w:sz w:val="28"/>
          <w:szCs w:val="28"/>
          <w:lang w:bidi="he-IL"/>
        </w:rPr>
        <w:t>Е</w:t>
      </w:r>
      <w:r w:rsidRPr="00921992">
        <w:rPr>
          <w:sz w:val="28"/>
          <w:szCs w:val="28"/>
          <w:lang w:bidi="he-IL"/>
        </w:rPr>
        <w:t>ЛЕК-ТИВНОЕ</w:t>
      </w:r>
      <w:proofErr w:type="gramEnd"/>
      <w:r w:rsidRPr="00921992">
        <w:rPr>
          <w:sz w:val="28"/>
          <w:szCs w:val="28"/>
          <w:lang w:bidi="he-IL"/>
        </w:rPr>
        <w:t xml:space="preserve"> ПОРАЖЕНИЕ КЛЕТОК </w:t>
      </w:r>
    </w:p>
    <w:p w:rsidR="00D050E9" w:rsidRPr="00921992" w:rsidRDefault="00D050E9" w:rsidP="006624DB">
      <w:pPr>
        <w:pStyle w:val="ab"/>
        <w:numPr>
          <w:ilvl w:val="0"/>
          <w:numId w:val="51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3</w:t>
      </w:r>
    </w:p>
    <w:p w:rsidR="00D050E9" w:rsidRPr="00921992" w:rsidRDefault="00D050E9" w:rsidP="006624DB">
      <w:pPr>
        <w:pStyle w:val="ab"/>
        <w:numPr>
          <w:ilvl w:val="0"/>
          <w:numId w:val="51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</w:t>
      </w:r>
      <w:proofErr w:type="gramStart"/>
      <w:r w:rsidRPr="00921992">
        <w:rPr>
          <w:sz w:val="28"/>
          <w:szCs w:val="28"/>
          <w:lang w:bidi="he-IL"/>
        </w:rPr>
        <w:t>4</w:t>
      </w:r>
      <w:proofErr w:type="gramEnd"/>
    </w:p>
    <w:p w:rsidR="00D050E9" w:rsidRPr="00921992" w:rsidRDefault="00D050E9" w:rsidP="006624DB">
      <w:pPr>
        <w:pStyle w:val="ab"/>
        <w:numPr>
          <w:ilvl w:val="0"/>
          <w:numId w:val="51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8</w:t>
      </w:r>
    </w:p>
    <w:p w:rsidR="00D050E9" w:rsidRPr="00921992" w:rsidRDefault="00D050E9" w:rsidP="006624DB">
      <w:pPr>
        <w:pStyle w:val="ab"/>
        <w:numPr>
          <w:ilvl w:val="0"/>
          <w:numId w:val="51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16</w:t>
      </w:r>
    </w:p>
    <w:p w:rsidR="00D050E9" w:rsidRPr="00921992" w:rsidRDefault="00D050E9" w:rsidP="006624DB">
      <w:pPr>
        <w:pStyle w:val="ab"/>
        <w:numPr>
          <w:ilvl w:val="0"/>
          <w:numId w:val="51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Д18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2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ЕРВИЧНОЕ ПРОЯВЛЕНИЕ ВИЧ-ИНФЕКЦИИ </w:t>
      </w:r>
    </w:p>
    <w:p w:rsidR="00D050E9" w:rsidRPr="00921992" w:rsidRDefault="00D050E9" w:rsidP="006624DB">
      <w:pPr>
        <w:pStyle w:val="ab"/>
        <w:numPr>
          <w:ilvl w:val="0"/>
          <w:numId w:val="51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невмоцистная пневмония </w:t>
      </w:r>
    </w:p>
    <w:p w:rsidR="00D050E9" w:rsidRPr="00921992" w:rsidRDefault="00D050E9" w:rsidP="006624DB">
      <w:pPr>
        <w:pStyle w:val="ab"/>
        <w:numPr>
          <w:ilvl w:val="0"/>
          <w:numId w:val="51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лимфоаденопатия </w:t>
      </w:r>
    </w:p>
    <w:p w:rsidR="00D050E9" w:rsidRPr="00921992" w:rsidRDefault="00D050E9" w:rsidP="006624DB">
      <w:pPr>
        <w:pStyle w:val="ab"/>
        <w:numPr>
          <w:ilvl w:val="0"/>
          <w:numId w:val="51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типичный микобактериоз </w:t>
      </w:r>
    </w:p>
    <w:p w:rsidR="00D050E9" w:rsidRPr="00921992" w:rsidRDefault="00D050E9" w:rsidP="006624DB">
      <w:pPr>
        <w:pStyle w:val="ab"/>
        <w:numPr>
          <w:ilvl w:val="0"/>
          <w:numId w:val="51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лимфома Беркита </w:t>
      </w:r>
    </w:p>
    <w:p w:rsidR="00D050E9" w:rsidRPr="00921992" w:rsidRDefault="00D050E9" w:rsidP="006624DB">
      <w:pPr>
        <w:pStyle w:val="ab"/>
        <w:numPr>
          <w:ilvl w:val="0"/>
          <w:numId w:val="51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рипп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СПИД-ИНДИКАТОРНЫЕ</w:t>
      </w:r>
      <w:proofErr w:type="gramEnd"/>
      <w:r w:rsidRPr="00921992">
        <w:rPr>
          <w:sz w:val="28"/>
          <w:szCs w:val="28"/>
          <w:lang w:bidi="he-IL"/>
        </w:rPr>
        <w:t xml:space="preserve"> БОЛЕЗНИ </w:t>
      </w:r>
    </w:p>
    <w:p w:rsidR="00D050E9" w:rsidRPr="00921992" w:rsidRDefault="00D050E9" w:rsidP="006624DB">
      <w:pPr>
        <w:pStyle w:val="ab"/>
        <w:numPr>
          <w:ilvl w:val="0"/>
          <w:numId w:val="51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невмоцистная пневмония </w:t>
      </w:r>
    </w:p>
    <w:p w:rsidR="00D050E9" w:rsidRPr="00921992" w:rsidRDefault="00D050E9" w:rsidP="006624DB">
      <w:pPr>
        <w:pStyle w:val="ab"/>
        <w:numPr>
          <w:ilvl w:val="0"/>
          <w:numId w:val="51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гистоплазмоз</w:t>
      </w:r>
    </w:p>
    <w:p w:rsidR="00D050E9" w:rsidRPr="00921992" w:rsidRDefault="00D050E9" w:rsidP="006624DB">
      <w:pPr>
        <w:pStyle w:val="ab"/>
        <w:numPr>
          <w:ilvl w:val="0"/>
          <w:numId w:val="51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окцидомикоз </w:t>
      </w:r>
    </w:p>
    <w:p w:rsidR="00D050E9" w:rsidRPr="00921992" w:rsidRDefault="00D050E9" w:rsidP="006624DB">
      <w:pPr>
        <w:pStyle w:val="ab"/>
        <w:numPr>
          <w:ilvl w:val="0"/>
          <w:numId w:val="51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токсоплазмоз </w:t>
      </w:r>
    </w:p>
    <w:p w:rsidR="00D050E9" w:rsidRPr="00921992" w:rsidRDefault="00D050E9" w:rsidP="006624DB">
      <w:pPr>
        <w:pStyle w:val="ab"/>
        <w:numPr>
          <w:ilvl w:val="0"/>
          <w:numId w:val="51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се вышеперечисленные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 РОССИИ В НАСТОЯЩЕЕ ВРЕМЯ ОСНОВНОЙ ПУТЬ ПЕРЕДАЧИ ВИЧ </w:t>
      </w:r>
    </w:p>
    <w:p w:rsidR="00D050E9" w:rsidRPr="00921992" w:rsidRDefault="00D050E9" w:rsidP="006624DB">
      <w:pPr>
        <w:pStyle w:val="ab"/>
        <w:numPr>
          <w:ilvl w:val="0"/>
          <w:numId w:val="51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омосексуальные контакты </w:t>
      </w:r>
    </w:p>
    <w:p w:rsidR="00D050E9" w:rsidRPr="00921992" w:rsidRDefault="00D050E9" w:rsidP="006624DB">
      <w:pPr>
        <w:pStyle w:val="ab"/>
        <w:numPr>
          <w:ilvl w:val="0"/>
          <w:numId w:val="51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етеросексуальные контакты </w:t>
      </w:r>
    </w:p>
    <w:p w:rsidR="00D050E9" w:rsidRPr="00921992" w:rsidRDefault="00D050E9" w:rsidP="006624DB">
      <w:pPr>
        <w:pStyle w:val="ab"/>
        <w:numPr>
          <w:ilvl w:val="0"/>
          <w:numId w:val="51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ереливание крови и ее препаратов </w:t>
      </w:r>
    </w:p>
    <w:p w:rsidR="00D050E9" w:rsidRPr="00921992" w:rsidRDefault="00D050E9" w:rsidP="006624DB">
      <w:pPr>
        <w:pStyle w:val="ab"/>
        <w:numPr>
          <w:ilvl w:val="0"/>
          <w:numId w:val="51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>при беременности</w:t>
      </w:r>
    </w:p>
    <w:p w:rsidR="00D050E9" w:rsidRPr="00921992" w:rsidRDefault="00D050E9" w:rsidP="006624DB">
      <w:pPr>
        <w:pStyle w:val="ab"/>
        <w:numPr>
          <w:ilvl w:val="0"/>
          <w:numId w:val="51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нутривенное введение наркотиков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СНОВОЙ ЛАБОРАТОРНОЙ ДИАГНОСТИКИ ВИЧ-ИНФЕКЦИИ ЯВЛ</w:t>
      </w:r>
      <w:r w:rsidRPr="00921992">
        <w:rPr>
          <w:sz w:val="28"/>
          <w:szCs w:val="28"/>
          <w:lang w:bidi="he-IL"/>
        </w:rPr>
        <w:t>Я</w:t>
      </w:r>
      <w:r w:rsidRPr="00921992">
        <w:rPr>
          <w:sz w:val="28"/>
          <w:szCs w:val="28"/>
          <w:lang w:bidi="he-IL"/>
        </w:rPr>
        <w:t xml:space="preserve">ЕТСЯ </w:t>
      </w:r>
    </w:p>
    <w:p w:rsidR="00D050E9" w:rsidRPr="00921992" w:rsidRDefault="00D050E9" w:rsidP="006624DB">
      <w:pPr>
        <w:pStyle w:val="ab"/>
        <w:numPr>
          <w:ilvl w:val="0"/>
          <w:numId w:val="51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деление вируса in vitro </w:t>
      </w:r>
    </w:p>
    <w:p w:rsidR="00D050E9" w:rsidRPr="00921992" w:rsidRDefault="00D050E9" w:rsidP="006624DB">
      <w:pPr>
        <w:pStyle w:val="ab"/>
        <w:numPr>
          <w:ilvl w:val="0"/>
          <w:numId w:val="51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пределение ревертазы вируса</w:t>
      </w:r>
    </w:p>
    <w:p w:rsidR="00D050E9" w:rsidRPr="00921992" w:rsidRDefault="00D050E9" w:rsidP="006624DB">
      <w:pPr>
        <w:pStyle w:val="ab"/>
        <w:numPr>
          <w:ilvl w:val="0"/>
          <w:numId w:val="51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пределение антигенов вируса</w:t>
      </w:r>
    </w:p>
    <w:p w:rsidR="00D050E9" w:rsidRPr="00921992" w:rsidRDefault="00D050E9" w:rsidP="006624DB">
      <w:pPr>
        <w:pStyle w:val="ab"/>
        <w:numPr>
          <w:ilvl w:val="0"/>
          <w:numId w:val="51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ределение антител, р24 </w:t>
      </w:r>
    </w:p>
    <w:p w:rsidR="00D050E9" w:rsidRPr="00921992" w:rsidRDefault="00D050E9" w:rsidP="006624DB">
      <w:pPr>
        <w:pStyle w:val="ab"/>
        <w:numPr>
          <w:ilvl w:val="0"/>
          <w:numId w:val="51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ределение иммунного статуса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ДЛЯ СКРИНИНГОВОГО ИССЛЕДОВАНИЯ ВИЧ-ИНФЕКЦИИ ИСПОЛ</w:t>
      </w:r>
      <w:r w:rsidRPr="00921992">
        <w:rPr>
          <w:sz w:val="28"/>
          <w:szCs w:val="28"/>
          <w:lang w:bidi="he-IL"/>
        </w:rPr>
        <w:t>Ь</w:t>
      </w:r>
      <w:r w:rsidRPr="00921992">
        <w:rPr>
          <w:sz w:val="28"/>
          <w:szCs w:val="28"/>
          <w:lang w:bidi="he-IL"/>
        </w:rPr>
        <w:t xml:space="preserve">ЗУЮТ </w:t>
      </w:r>
    </w:p>
    <w:p w:rsidR="00D050E9" w:rsidRPr="00921992" w:rsidRDefault="00D050E9" w:rsidP="006624DB">
      <w:pPr>
        <w:pStyle w:val="ab"/>
        <w:numPr>
          <w:ilvl w:val="0"/>
          <w:numId w:val="51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ммунную электронную микроскопию (ИЭМ) </w:t>
      </w:r>
    </w:p>
    <w:p w:rsidR="00D050E9" w:rsidRPr="00921992" w:rsidRDefault="00D050E9" w:rsidP="006624DB">
      <w:pPr>
        <w:pStyle w:val="ab"/>
        <w:numPr>
          <w:ilvl w:val="0"/>
          <w:numId w:val="51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ФА</w:t>
      </w:r>
    </w:p>
    <w:p w:rsidR="00D050E9" w:rsidRPr="00921992" w:rsidRDefault="00D050E9" w:rsidP="006624DB">
      <w:pPr>
        <w:pStyle w:val="ab"/>
        <w:numPr>
          <w:ilvl w:val="0"/>
          <w:numId w:val="51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ЦР </w:t>
      </w:r>
    </w:p>
    <w:p w:rsidR="00D050E9" w:rsidRPr="00921992" w:rsidRDefault="00D050E9" w:rsidP="006624DB">
      <w:pPr>
        <w:pStyle w:val="ab"/>
        <w:numPr>
          <w:ilvl w:val="0"/>
          <w:numId w:val="51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ИФ </w:t>
      </w:r>
    </w:p>
    <w:p w:rsidR="00D050E9" w:rsidRPr="00921992" w:rsidRDefault="00D050E9" w:rsidP="006624DB">
      <w:pPr>
        <w:pStyle w:val="ab"/>
        <w:numPr>
          <w:ilvl w:val="0"/>
          <w:numId w:val="51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етод иммуноблотинга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МЕТОД ИММУННОГО БЛОТИНГА ПРИ ВИЧ-ИНФЕКЦИИ ПРЕДУСМА</w:t>
      </w:r>
      <w:r w:rsidRPr="00921992">
        <w:rPr>
          <w:sz w:val="28"/>
          <w:szCs w:val="28"/>
          <w:lang w:bidi="he-IL"/>
        </w:rPr>
        <w:t>Т</w:t>
      </w:r>
      <w:r w:rsidRPr="00921992">
        <w:rPr>
          <w:sz w:val="28"/>
          <w:szCs w:val="28"/>
          <w:lang w:bidi="he-IL"/>
        </w:rPr>
        <w:t>РИВАЕТ ОПРЕДЕЛЕНИЕ</w:t>
      </w:r>
      <w:proofErr w:type="gramEnd"/>
    </w:p>
    <w:p w:rsidR="00D050E9" w:rsidRPr="00921992" w:rsidRDefault="00D050E9" w:rsidP="006624DB">
      <w:pPr>
        <w:pStyle w:val="ab"/>
        <w:numPr>
          <w:ilvl w:val="0"/>
          <w:numId w:val="52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НК вируса</w:t>
      </w:r>
    </w:p>
    <w:p w:rsidR="00D050E9" w:rsidRPr="00921992" w:rsidRDefault="00D050E9" w:rsidP="006624DB">
      <w:pPr>
        <w:pStyle w:val="ab"/>
        <w:numPr>
          <w:ilvl w:val="0"/>
          <w:numId w:val="52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оверхностных и сердцевинных антигенов</w:t>
      </w:r>
    </w:p>
    <w:p w:rsidR="00D050E9" w:rsidRPr="00921992" w:rsidRDefault="00D050E9" w:rsidP="006624DB">
      <w:pPr>
        <w:pStyle w:val="ab"/>
        <w:numPr>
          <w:ilvl w:val="0"/>
          <w:numId w:val="52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антител к поверхностным и сердцевинным антигенам и белка р24</w:t>
      </w:r>
    </w:p>
    <w:p w:rsidR="00D050E9" w:rsidRPr="00921992" w:rsidRDefault="00D050E9" w:rsidP="006624DB">
      <w:pPr>
        <w:pStyle w:val="ab"/>
        <w:numPr>
          <w:ilvl w:val="0"/>
          <w:numId w:val="52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тител к поверхностным и сердцевинным антигенам </w:t>
      </w:r>
    </w:p>
    <w:p w:rsidR="00D050E9" w:rsidRPr="00921992" w:rsidRDefault="00D050E9" w:rsidP="006624DB">
      <w:pPr>
        <w:pStyle w:val="ab"/>
        <w:numPr>
          <w:ilvl w:val="0"/>
          <w:numId w:val="52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вируса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 ильный ответ 4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ЦЕЛИ ЛЕЧЕНИЯ ПРИ ВИЧ-ИНФЕКЦИИ </w:t>
      </w:r>
    </w:p>
    <w:p w:rsidR="00D050E9" w:rsidRPr="00921992" w:rsidRDefault="00D050E9" w:rsidP="006624DB">
      <w:pPr>
        <w:pStyle w:val="ab"/>
        <w:numPr>
          <w:ilvl w:val="0"/>
          <w:numId w:val="52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нижение риска передачи ВИЧ-инфекции </w:t>
      </w:r>
    </w:p>
    <w:p w:rsidR="00D050E9" w:rsidRPr="00921992" w:rsidRDefault="00D050E9" w:rsidP="006624DB">
      <w:pPr>
        <w:pStyle w:val="ab"/>
        <w:numPr>
          <w:ilvl w:val="0"/>
          <w:numId w:val="52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дление жизни </w:t>
      </w:r>
    </w:p>
    <w:p w:rsidR="00D050E9" w:rsidRPr="00921992" w:rsidRDefault="00D050E9" w:rsidP="006624DB">
      <w:pPr>
        <w:pStyle w:val="ab"/>
        <w:numPr>
          <w:ilvl w:val="0"/>
          <w:numId w:val="52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ддержание качества жизни с бессимптомной инфекцией </w:t>
      </w:r>
    </w:p>
    <w:p w:rsidR="00D050E9" w:rsidRPr="00921992" w:rsidRDefault="00D050E9" w:rsidP="006624DB">
      <w:pPr>
        <w:pStyle w:val="ab"/>
        <w:numPr>
          <w:ilvl w:val="0"/>
          <w:numId w:val="52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улучшение качества жизни у больных с клиническими проявлениями </w:t>
      </w:r>
    </w:p>
    <w:p w:rsidR="00D050E9" w:rsidRPr="00921992" w:rsidRDefault="00D050E9" w:rsidP="006624DB">
      <w:pPr>
        <w:pStyle w:val="ab"/>
        <w:numPr>
          <w:ilvl w:val="0"/>
          <w:numId w:val="52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се вышеперечисленное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</w:p>
    <w:p w:rsidR="00D050E9" w:rsidRPr="00921992" w:rsidRDefault="00D050E9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ПЕЦИФИЧЕСКАЯ ПРОФИЛАКТИКА ВИЧ-ИНФЕКЦИИ </w:t>
      </w:r>
    </w:p>
    <w:p w:rsidR="00D050E9" w:rsidRPr="00921992" w:rsidRDefault="00D050E9" w:rsidP="006624DB">
      <w:pPr>
        <w:pStyle w:val="ab"/>
        <w:numPr>
          <w:ilvl w:val="0"/>
          <w:numId w:val="52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акцины </w:t>
      </w:r>
    </w:p>
    <w:p w:rsidR="00D050E9" w:rsidRPr="00921992" w:rsidRDefault="00D050E9" w:rsidP="006624DB">
      <w:pPr>
        <w:pStyle w:val="ab"/>
        <w:numPr>
          <w:ilvl w:val="0"/>
          <w:numId w:val="52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ммуноглобулины </w:t>
      </w:r>
    </w:p>
    <w:p w:rsidR="00D050E9" w:rsidRPr="00921992" w:rsidRDefault="00D050E9" w:rsidP="006624DB">
      <w:pPr>
        <w:pStyle w:val="ab"/>
        <w:numPr>
          <w:ilvl w:val="0"/>
          <w:numId w:val="52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нгибиторы ревертазы</w:t>
      </w:r>
    </w:p>
    <w:p w:rsidR="00D050E9" w:rsidRPr="00921992" w:rsidRDefault="00D050E9" w:rsidP="006624DB">
      <w:pPr>
        <w:pStyle w:val="ab"/>
        <w:numPr>
          <w:ilvl w:val="0"/>
          <w:numId w:val="52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 разработана </w:t>
      </w:r>
    </w:p>
    <w:p w:rsidR="00D050E9" w:rsidRPr="00921992" w:rsidRDefault="00D050E9" w:rsidP="006624DB">
      <w:pPr>
        <w:pStyle w:val="ab"/>
        <w:numPr>
          <w:ilvl w:val="0"/>
          <w:numId w:val="52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ммуномодулятоы </w:t>
      </w:r>
    </w:p>
    <w:p w:rsidR="00D050E9" w:rsidRPr="00921992" w:rsidRDefault="00D050E9" w:rsidP="005D5158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D050E9" w:rsidRPr="00921992" w:rsidRDefault="00D050E9" w:rsidP="005D5158">
      <w:pPr>
        <w:rPr>
          <w:b/>
          <w:sz w:val="28"/>
          <w:szCs w:val="28"/>
        </w:rPr>
      </w:pPr>
    </w:p>
    <w:p w:rsidR="00857C14" w:rsidRPr="00921992" w:rsidRDefault="00857C14" w:rsidP="005D5158">
      <w:pPr>
        <w:rPr>
          <w:b/>
          <w:sz w:val="28"/>
          <w:szCs w:val="28"/>
        </w:rPr>
      </w:pPr>
    </w:p>
    <w:p w:rsidR="00772A8D" w:rsidRPr="00921992" w:rsidRDefault="00857C14" w:rsidP="006624DB">
      <w:pPr>
        <w:pStyle w:val="ab"/>
        <w:numPr>
          <w:ilvl w:val="2"/>
          <w:numId w:val="572"/>
        </w:numPr>
        <w:jc w:val="center"/>
        <w:rPr>
          <w:b/>
          <w:sz w:val="28"/>
          <w:szCs w:val="28"/>
          <w:lang w:bidi="he-IL"/>
        </w:rPr>
      </w:pPr>
      <w:r w:rsidRPr="00921992">
        <w:rPr>
          <w:b/>
          <w:sz w:val="28"/>
          <w:szCs w:val="28"/>
          <w:lang w:bidi="he-IL"/>
        </w:rPr>
        <w:t>ЛАБОРАТОРНАЯ</w:t>
      </w:r>
      <w:r w:rsidR="00C15941">
        <w:rPr>
          <w:b/>
          <w:sz w:val="28"/>
          <w:szCs w:val="28"/>
          <w:lang w:bidi="he-IL"/>
        </w:rPr>
        <w:t xml:space="preserve"> ДИАГНОСТИКА ГЕРПЕСНЫХ ИНФЕКЦИЙ</w:t>
      </w:r>
    </w:p>
    <w:p w:rsidR="00772A8D" w:rsidRPr="00921992" w:rsidRDefault="00772A8D" w:rsidP="00772A8D">
      <w:pPr>
        <w:rPr>
          <w:b/>
          <w:sz w:val="28"/>
          <w:szCs w:val="28"/>
        </w:rPr>
      </w:pPr>
    </w:p>
    <w:p w:rsidR="00772A8D" w:rsidRPr="00921992" w:rsidRDefault="00772A8D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ЕРПЕСВИРУСЫ </w:t>
      </w:r>
    </w:p>
    <w:p w:rsidR="00772A8D" w:rsidRPr="00921992" w:rsidRDefault="00772A8D" w:rsidP="006624DB">
      <w:pPr>
        <w:pStyle w:val="ab"/>
        <w:numPr>
          <w:ilvl w:val="0"/>
          <w:numId w:val="54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НК-содержащие </w:t>
      </w:r>
    </w:p>
    <w:p w:rsidR="00772A8D" w:rsidRPr="00921992" w:rsidRDefault="00772A8D" w:rsidP="006624DB">
      <w:pPr>
        <w:pStyle w:val="ab"/>
        <w:numPr>
          <w:ilvl w:val="0"/>
          <w:numId w:val="54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НК-содержащие </w:t>
      </w:r>
    </w:p>
    <w:p w:rsidR="00772A8D" w:rsidRPr="00921992" w:rsidRDefault="00772A8D" w:rsidP="006624DB">
      <w:pPr>
        <w:pStyle w:val="ab"/>
        <w:numPr>
          <w:ilvl w:val="0"/>
          <w:numId w:val="54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рупные </w:t>
      </w:r>
    </w:p>
    <w:p w:rsidR="00772A8D" w:rsidRPr="00921992" w:rsidRDefault="00772A8D" w:rsidP="006624DB">
      <w:pPr>
        <w:pStyle w:val="ab"/>
        <w:numPr>
          <w:ilvl w:val="0"/>
          <w:numId w:val="54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стые </w:t>
      </w:r>
    </w:p>
    <w:p w:rsidR="00772A8D" w:rsidRPr="00921992" w:rsidRDefault="00772A8D" w:rsidP="006624DB">
      <w:pPr>
        <w:pStyle w:val="ab"/>
        <w:numPr>
          <w:ilvl w:val="0"/>
          <w:numId w:val="54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пиральный тип симметрии 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</w:p>
    <w:p w:rsidR="00772A8D" w:rsidRPr="00921992" w:rsidRDefault="00772A8D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БИОЛОГИЧЕСКИЕ ОСОБЕННОСТИ ГЕРПЕСВИРУСОВ</w:t>
      </w:r>
    </w:p>
    <w:p w:rsidR="00772A8D" w:rsidRPr="00921992" w:rsidRDefault="00772A8D" w:rsidP="006624DB">
      <w:pPr>
        <w:pStyle w:val="ab"/>
        <w:numPr>
          <w:ilvl w:val="0"/>
          <w:numId w:val="54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меют дефектный геном</w:t>
      </w:r>
    </w:p>
    <w:p w:rsidR="00772A8D" w:rsidRPr="00921992" w:rsidRDefault="00772A8D" w:rsidP="006624DB">
      <w:pPr>
        <w:pStyle w:val="ab"/>
        <w:numPr>
          <w:ilvl w:val="0"/>
          <w:numId w:val="54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ызывают латентные инфекции</w:t>
      </w:r>
    </w:p>
    <w:p w:rsidR="00772A8D" w:rsidRPr="00921992" w:rsidRDefault="00772A8D" w:rsidP="006624DB">
      <w:pPr>
        <w:pStyle w:val="ab"/>
        <w:numPr>
          <w:ilvl w:val="0"/>
          <w:numId w:val="54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ызывают только острые инфекции</w:t>
      </w:r>
    </w:p>
    <w:p w:rsidR="00772A8D" w:rsidRPr="00921992" w:rsidRDefault="00772A8D" w:rsidP="006624DB">
      <w:pPr>
        <w:pStyle w:val="ab"/>
        <w:numPr>
          <w:ilvl w:val="0"/>
          <w:numId w:val="54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не оказывают трансформирующего действия на клетки</w:t>
      </w:r>
    </w:p>
    <w:p w:rsidR="00772A8D" w:rsidRPr="00921992" w:rsidRDefault="00772A8D" w:rsidP="006624DB">
      <w:pPr>
        <w:pStyle w:val="ab"/>
        <w:numPr>
          <w:ilvl w:val="0"/>
          <w:numId w:val="54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антигенная изменчивость (образование квазивариантов)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</w:p>
    <w:p w:rsidR="00772A8D" w:rsidRPr="00921992" w:rsidRDefault="00772A8D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ЛАССИФИКАЦИЯ ВИРУСА ПРОСТОГО ГЕРПЕСА (ТИП 1) </w:t>
      </w:r>
    </w:p>
    <w:p w:rsidR="00772A8D" w:rsidRPr="00921992" w:rsidRDefault="00772A8D" w:rsidP="006624DB">
      <w:pPr>
        <w:pStyle w:val="ab"/>
        <w:numPr>
          <w:ilvl w:val="0"/>
          <w:numId w:val="547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п</w:t>
      </w:r>
      <w:proofErr w:type="gramEnd"/>
      <w:r w:rsidRPr="00921992">
        <w:rPr>
          <w:sz w:val="28"/>
          <w:szCs w:val="28"/>
          <w:lang w:bidi="he-IL"/>
        </w:rPr>
        <w:t xml:space="preserve">/сем. </w:t>
      </w:r>
      <w:r w:rsidRPr="00921992">
        <w:rPr>
          <w:i/>
          <w:iCs/>
          <w:sz w:val="28"/>
          <w:szCs w:val="28"/>
          <w:lang w:val="en-US" w:bidi="he-IL"/>
        </w:rPr>
        <w:t>Alphaherpes</w:t>
      </w:r>
      <w:r w:rsidRPr="00921992">
        <w:rPr>
          <w:i/>
          <w:iCs/>
          <w:sz w:val="28"/>
          <w:szCs w:val="28"/>
          <w:lang w:bidi="he-IL"/>
        </w:rPr>
        <w:t>viri</w:t>
      </w:r>
      <w:r w:rsidRPr="00921992">
        <w:rPr>
          <w:i/>
          <w:iCs/>
          <w:sz w:val="28"/>
          <w:szCs w:val="28"/>
          <w:lang w:val="en-US" w:bidi="he-IL"/>
        </w:rPr>
        <w:t>n</w:t>
      </w:r>
      <w:r w:rsidRPr="00921992">
        <w:rPr>
          <w:i/>
          <w:iCs/>
          <w:sz w:val="28"/>
          <w:szCs w:val="28"/>
          <w:lang w:bidi="he-IL"/>
        </w:rPr>
        <w:t>ae</w:t>
      </w:r>
      <w:r w:rsidRPr="00921992">
        <w:rPr>
          <w:iCs/>
          <w:sz w:val="28"/>
          <w:szCs w:val="28"/>
          <w:lang w:val="en-US" w:bidi="he-IL"/>
        </w:rPr>
        <w:t xml:space="preserve">, </w:t>
      </w:r>
      <w:r w:rsidRPr="00921992">
        <w:rPr>
          <w:i/>
          <w:iCs/>
          <w:sz w:val="28"/>
          <w:szCs w:val="28"/>
          <w:lang w:val="en-US" w:bidi="he-IL"/>
        </w:rPr>
        <w:t>HSV-</w:t>
      </w:r>
      <w:r w:rsidRPr="00921992">
        <w:rPr>
          <w:iCs/>
          <w:sz w:val="28"/>
          <w:szCs w:val="28"/>
          <w:lang w:val="en-US" w:bidi="he-IL"/>
        </w:rPr>
        <w:t>1</w:t>
      </w:r>
    </w:p>
    <w:p w:rsidR="00772A8D" w:rsidRPr="00921992" w:rsidRDefault="00772A8D" w:rsidP="006624DB">
      <w:pPr>
        <w:pStyle w:val="ab"/>
        <w:numPr>
          <w:ilvl w:val="0"/>
          <w:numId w:val="547"/>
        </w:numPr>
        <w:rPr>
          <w:i/>
          <w:iCs/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п</w:t>
      </w:r>
      <w:proofErr w:type="gramEnd"/>
      <w:r w:rsidRPr="00921992">
        <w:rPr>
          <w:sz w:val="28"/>
          <w:szCs w:val="28"/>
          <w:lang w:bidi="he-IL"/>
        </w:rPr>
        <w:t xml:space="preserve">/сем. </w:t>
      </w:r>
      <w:r w:rsidRPr="00921992">
        <w:rPr>
          <w:i/>
          <w:iCs/>
          <w:sz w:val="28"/>
          <w:szCs w:val="28"/>
          <w:lang w:val="en-US" w:bidi="he-IL"/>
        </w:rPr>
        <w:t>Alphaherpes</w:t>
      </w:r>
      <w:r w:rsidRPr="00921992">
        <w:rPr>
          <w:i/>
          <w:iCs/>
          <w:sz w:val="28"/>
          <w:szCs w:val="28"/>
          <w:lang w:bidi="he-IL"/>
        </w:rPr>
        <w:t>viri</w:t>
      </w:r>
      <w:r w:rsidRPr="00921992">
        <w:rPr>
          <w:i/>
          <w:iCs/>
          <w:sz w:val="28"/>
          <w:szCs w:val="28"/>
          <w:lang w:val="en-US" w:bidi="he-IL"/>
        </w:rPr>
        <w:t>n</w:t>
      </w:r>
      <w:r w:rsidRPr="00921992">
        <w:rPr>
          <w:i/>
          <w:iCs/>
          <w:sz w:val="28"/>
          <w:szCs w:val="28"/>
          <w:lang w:bidi="he-IL"/>
        </w:rPr>
        <w:t>ae</w:t>
      </w:r>
      <w:r w:rsidRPr="00921992">
        <w:rPr>
          <w:iCs/>
          <w:sz w:val="28"/>
          <w:szCs w:val="28"/>
          <w:lang w:val="en-US" w:bidi="he-IL"/>
        </w:rPr>
        <w:t xml:space="preserve">, </w:t>
      </w:r>
      <w:r w:rsidRPr="00921992">
        <w:rPr>
          <w:i/>
          <w:iCs/>
          <w:sz w:val="28"/>
          <w:szCs w:val="28"/>
          <w:lang w:val="en-US" w:bidi="he-IL"/>
        </w:rPr>
        <w:t>HSV-</w:t>
      </w:r>
      <w:r w:rsidRPr="00921992">
        <w:rPr>
          <w:iCs/>
          <w:sz w:val="28"/>
          <w:szCs w:val="28"/>
          <w:lang w:val="en-US" w:bidi="he-IL"/>
        </w:rPr>
        <w:t>2</w:t>
      </w:r>
    </w:p>
    <w:p w:rsidR="00772A8D" w:rsidRPr="00921992" w:rsidRDefault="00772A8D" w:rsidP="006624DB">
      <w:pPr>
        <w:pStyle w:val="ab"/>
        <w:numPr>
          <w:ilvl w:val="0"/>
          <w:numId w:val="547"/>
        </w:numPr>
        <w:rPr>
          <w:i/>
          <w:iCs/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п</w:t>
      </w:r>
      <w:proofErr w:type="gramEnd"/>
      <w:r w:rsidRPr="00921992">
        <w:rPr>
          <w:sz w:val="28"/>
          <w:szCs w:val="28"/>
          <w:lang w:bidi="he-IL"/>
        </w:rPr>
        <w:t xml:space="preserve">/сем. </w:t>
      </w:r>
      <w:r w:rsidRPr="00921992">
        <w:rPr>
          <w:i/>
          <w:iCs/>
          <w:sz w:val="28"/>
          <w:szCs w:val="28"/>
          <w:lang w:val="en-US" w:bidi="he-IL"/>
        </w:rPr>
        <w:t>Alphaherpes</w:t>
      </w:r>
      <w:r w:rsidRPr="00921992">
        <w:rPr>
          <w:i/>
          <w:iCs/>
          <w:sz w:val="28"/>
          <w:szCs w:val="28"/>
          <w:lang w:bidi="he-IL"/>
        </w:rPr>
        <w:t>viri</w:t>
      </w:r>
      <w:r w:rsidRPr="00921992">
        <w:rPr>
          <w:i/>
          <w:iCs/>
          <w:sz w:val="28"/>
          <w:szCs w:val="28"/>
          <w:lang w:val="en-US" w:bidi="he-IL"/>
        </w:rPr>
        <w:t>n</w:t>
      </w:r>
      <w:r w:rsidRPr="00921992">
        <w:rPr>
          <w:i/>
          <w:iCs/>
          <w:sz w:val="28"/>
          <w:szCs w:val="28"/>
          <w:lang w:bidi="he-IL"/>
        </w:rPr>
        <w:t>ae</w:t>
      </w:r>
      <w:r w:rsidRPr="00921992">
        <w:rPr>
          <w:iCs/>
          <w:sz w:val="28"/>
          <w:szCs w:val="28"/>
          <w:lang w:val="en-US" w:bidi="he-IL"/>
        </w:rPr>
        <w:t xml:space="preserve">, </w:t>
      </w:r>
      <w:r w:rsidRPr="00921992">
        <w:rPr>
          <w:i/>
          <w:iCs/>
          <w:sz w:val="28"/>
          <w:szCs w:val="28"/>
          <w:lang w:val="en-US" w:bidi="he-IL"/>
        </w:rPr>
        <w:t>VZV</w:t>
      </w:r>
    </w:p>
    <w:p w:rsidR="00772A8D" w:rsidRPr="00921992" w:rsidRDefault="00772A8D" w:rsidP="006624DB">
      <w:pPr>
        <w:pStyle w:val="ab"/>
        <w:numPr>
          <w:ilvl w:val="0"/>
          <w:numId w:val="547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п</w:t>
      </w:r>
      <w:proofErr w:type="gramEnd"/>
      <w:r w:rsidRPr="00921992">
        <w:rPr>
          <w:sz w:val="28"/>
          <w:szCs w:val="28"/>
          <w:lang w:bidi="he-IL"/>
        </w:rPr>
        <w:t xml:space="preserve">/сем. </w:t>
      </w:r>
      <w:r w:rsidRPr="00921992">
        <w:rPr>
          <w:i/>
          <w:iCs/>
          <w:sz w:val="28"/>
          <w:szCs w:val="28"/>
          <w:lang w:val="en-US" w:bidi="he-IL"/>
        </w:rPr>
        <w:t>Betaherpes</w:t>
      </w:r>
      <w:r w:rsidRPr="00921992">
        <w:rPr>
          <w:i/>
          <w:iCs/>
          <w:sz w:val="28"/>
          <w:szCs w:val="28"/>
          <w:lang w:bidi="he-IL"/>
        </w:rPr>
        <w:t>viri</w:t>
      </w:r>
      <w:r w:rsidRPr="00921992">
        <w:rPr>
          <w:i/>
          <w:iCs/>
          <w:sz w:val="28"/>
          <w:szCs w:val="28"/>
          <w:lang w:val="en-US" w:bidi="he-IL"/>
        </w:rPr>
        <w:t>n</w:t>
      </w:r>
      <w:r w:rsidRPr="00921992">
        <w:rPr>
          <w:i/>
          <w:iCs/>
          <w:sz w:val="28"/>
          <w:szCs w:val="28"/>
          <w:lang w:bidi="he-IL"/>
        </w:rPr>
        <w:t>ae</w:t>
      </w:r>
      <w:r w:rsidRPr="00921992">
        <w:rPr>
          <w:iCs/>
          <w:sz w:val="28"/>
          <w:szCs w:val="28"/>
          <w:lang w:val="en-US" w:bidi="he-IL"/>
        </w:rPr>
        <w:t xml:space="preserve">, </w:t>
      </w:r>
      <w:r w:rsidRPr="00921992">
        <w:rPr>
          <w:i/>
          <w:iCs/>
          <w:sz w:val="28"/>
          <w:szCs w:val="28"/>
          <w:lang w:val="en-US" w:bidi="he-IL"/>
        </w:rPr>
        <w:t>CMV</w:t>
      </w:r>
    </w:p>
    <w:p w:rsidR="00772A8D" w:rsidRPr="00921992" w:rsidRDefault="00772A8D" w:rsidP="006624DB">
      <w:pPr>
        <w:pStyle w:val="ab"/>
        <w:numPr>
          <w:ilvl w:val="0"/>
          <w:numId w:val="547"/>
        </w:numPr>
        <w:rPr>
          <w:i/>
          <w:iCs/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п</w:t>
      </w:r>
      <w:proofErr w:type="gramEnd"/>
      <w:r w:rsidRPr="00921992">
        <w:rPr>
          <w:sz w:val="28"/>
          <w:szCs w:val="28"/>
          <w:lang w:bidi="he-IL"/>
        </w:rPr>
        <w:t xml:space="preserve">/сем. </w:t>
      </w:r>
      <w:r w:rsidRPr="00921992">
        <w:rPr>
          <w:i/>
          <w:iCs/>
          <w:sz w:val="28"/>
          <w:szCs w:val="28"/>
          <w:lang w:val="en-US" w:bidi="he-IL"/>
        </w:rPr>
        <w:t>Gammaherpes</w:t>
      </w:r>
      <w:r w:rsidRPr="00921992">
        <w:rPr>
          <w:i/>
          <w:iCs/>
          <w:sz w:val="28"/>
          <w:szCs w:val="28"/>
          <w:lang w:bidi="he-IL"/>
        </w:rPr>
        <w:t>viri</w:t>
      </w:r>
      <w:r w:rsidRPr="00921992">
        <w:rPr>
          <w:i/>
          <w:iCs/>
          <w:sz w:val="28"/>
          <w:szCs w:val="28"/>
          <w:lang w:val="en-US" w:bidi="he-IL"/>
        </w:rPr>
        <w:t>n</w:t>
      </w:r>
      <w:r w:rsidRPr="00921992">
        <w:rPr>
          <w:i/>
          <w:iCs/>
          <w:sz w:val="28"/>
          <w:szCs w:val="28"/>
          <w:lang w:bidi="he-IL"/>
        </w:rPr>
        <w:t>ae</w:t>
      </w:r>
      <w:r w:rsidRPr="00921992">
        <w:rPr>
          <w:iCs/>
          <w:sz w:val="28"/>
          <w:szCs w:val="28"/>
          <w:lang w:val="en-US" w:bidi="he-IL"/>
        </w:rPr>
        <w:t xml:space="preserve">, </w:t>
      </w:r>
      <w:r w:rsidRPr="00921992">
        <w:rPr>
          <w:i/>
          <w:iCs/>
          <w:sz w:val="28"/>
          <w:szCs w:val="28"/>
          <w:lang w:val="en-US" w:bidi="he-IL"/>
        </w:rPr>
        <w:t>EBV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1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</w:p>
    <w:p w:rsidR="00772A8D" w:rsidRPr="00921992" w:rsidRDefault="00772A8D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ЕЗЕРВУАР ВИРУСА ПРОСТОГО ГЕРПЕСА ТИПОВ 1,2</w:t>
      </w:r>
      <w:proofErr w:type="gramStart"/>
      <w:r w:rsidRPr="00921992">
        <w:rPr>
          <w:sz w:val="28"/>
          <w:szCs w:val="28"/>
          <w:lang w:bidi="he-IL"/>
        </w:rPr>
        <w:t xml:space="preserve"> В</w:t>
      </w:r>
      <w:proofErr w:type="gramEnd"/>
      <w:r w:rsidRPr="00921992">
        <w:rPr>
          <w:sz w:val="28"/>
          <w:szCs w:val="28"/>
          <w:lang w:bidi="he-IL"/>
        </w:rPr>
        <w:t xml:space="preserve"> ОРГАНИЗМЕ </w:t>
      </w:r>
    </w:p>
    <w:p w:rsidR="00772A8D" w:rsidRPr="00921992" w:rsidRDefault="00772A8D" w:rsidP="006624DB">
      <w:pPr>
        <w:pStyle w:val="ab"/>
        <w:numPr>
          <w:ilvl w:val="0"/>
          <w:numId w:val="54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эпителий носоглотки </w:t>
      </w:r>
    </w:p>
    <w:p w:rsidR="00772A8D" w:rsidRPr="00921992" w:rsidRDefault="00772A8D" w:rsidP="006624DB">
      <w:pPr>
        <w:pStyle w:val="ab"/>
        <w:numPr>
          <w:ilvl w:val="0"/>
          <w:numId w:val="548"/>
        </w:numPr>
        <w:rPr>
          <w:sz w:val="28"/>
          <w:szCs w:val="28"/>
          <w:lang w:bidi="he-IL"/>
        </w:rPr>
      </w:pPr>
      <w:r w:rsidRPr="00921992">
        <w:rPr>
          <w:w w:val="91"/>
          <w:sz w:val="28"/>
          <w:szCs w:val="28"/>
          <w:lang w:bidi="he-IL"/>
        </w:rPr>
        <w:t>слюнные железы</w:t>
      </w:r>
    </w:p>
    <w:p w:rsidR="00772A8D" w:rsidRPr="00921992" w:rsidRDefault="00772A8D" w:rsidP="006624DB">
      <w:pPr>
        <w:pStyle w:val="ab"/>
        <w:numPr>
          <w:ilvl w:val="0"/>
          <w:numId w:val="54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ганглии</w:t>
      </w:r>
    </w:p>
    <w:p w:rsidR="00772A8D" w:rsidRPr="00921992" w:rsidRDefault="00772A8D" w:rsidP="006624DB">
      <w:pPr>
        <w:pStyle w:val="ab"/>
        <w:numPr>
          <w:ilvl w:val="0"/>
          <w:numId w:val="54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макрофаги</w:t>
      </w:r>
    </w:p>
    <w:p w:rsidR="00772A8D" w:rsidRPr="00921992" w:rsidRDefault="00772A8D" w:rsidP="006624DB">
      <w:pPr>
        <w:pStyle w:val="ab"/>
        <w:numPr>
          <w:ilvl w:val="0"/>
          <w:numId w:val="54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-лимфоциты 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авильный ответ 3 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</w:p>
    <w:p w:rsidR="00772A8D" w:rsidRPr="00921992" w:rsidRDefault="00772A8D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ТЛИЧИЕ ТИПОВ 1</w:t>
      </w:r>
      <w:proofErr w:type="gramStart"/>
      <w:r w:rsidRPr="00921992">
        <w:rPr>
          <w:sz w:val="28"/>
          <w:szCs w:val="28"/>
          <w:lang w:bidi="he-IL"/>
        </w:rPr>
        <w:t xml:space="preserve"> И</w:t>
      </w:r>
      <w:proofErr w:type="gramEnd"/>
      <w:r w:rsidRPr="00921992">
        <w:rPr>
          <w:sz w:val="28"/>
          <w:szCs w:val="28"/>
          <w:lang w:bidi="he-IL"/>
        </w:rPr>
        <w:t xml:space="preserve"> 2 ВИРУСА ПРОСТОГО ГЕРПЕСА </w:t>
      </w:r>
    </w:p>
    <w:p w:rsidR="00772A8D" w:rsidRPr="00921992" w:rsidRDefault="00772A8D" w:rsidP="006624DB">
      <w:pPr>
        <w:pStyle w:val="ab"/>
        <w:numPr>
          <w:ilvl w:val="0"/>
          <w:numId w:val="54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тип нуклеиновой кислоты</w:t>
      </w:r>
    </w:p>
    <w:p w:rsidR="00772A8D" w:rsidRPr="00921992" w:rsidRDefault="00772A8D" w:rsidP="006624DB">
      <w:pPr>
        <w:pStyle w:val="ab"/>
        <w:numPr>
          <w:ilvl w:val="0"/>
          <w:numId w:val="54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устойчивость к дезинфектантам </w:t>
      </w:r>
    </w:p>
    <w:p w:rsidR="00772A8D" w:rsidRPr="00921992" w:rsidRDefault="00772A8D" w:rsidP="006624DB">
      <w:pPr>
        <w:pStyle w:val="ab"/>
        <w:numPr>
          <w:ilvl w:val="0"/>
          <w:numId w:val="54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устойчивость к эфиру</w:t>
      </w:r>
    </w:p>
    <w:p w:rsidR="00772A8D" w:rsidRPr="00921992" w:rsidRDefault="00772A8D" w:rsidP="006624DB">
      <w:pPr>
        <w:pStyle w:val="ab"/>
        <w:numPr>
          <w:ilvl w:val="0"/>
          <w:numId w:val="54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чувствительность к высоким температурам</w:t>
      </w:r>
    </w:p>
    <w:p w:rsidR="00772A8D" w:rsidRPr="00921992" w:rsidRDefault="00772A8D" w:rsidP="006624DB">
      <w:pPr>
        <w:pStyle w:val="ab"/>
        <w:numPr>
          <w:ilvl w:val="0"/>
          <w:numId w:val="54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тигенная структура 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</w:p>
    <w:p w:rsidR="00772A8D" w:rsidRPr="00921992" w:rsidRDefault="00772A8D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ЛЯ ВИРУСА </w:t>
      </w:r>
      <w:proofErr w:type="gramStart"/>
      <w:r w:rsidRPr="00921992">
        <w:rPr>
          <w:sz w:val="28"/>
          <w:szCs w:val="28"/>
          <w:lang w:bidi="he-IL"/>
        </w:rPr>
        <w:t>ВЕТРЯНОЙ</w:t>
      </w:r>
      <w:proofErr w:type="gramEnd"/>
      <w:r w:rsidRPr="00921992">
        <w:rPr>
          <w:sz w:val="28"/>
          <w:szCs w:val="28"/>
          <w:lang w:bidi="he-IL"/>
        </w:rPr>
        <w:t xml:space="preserve"> ОСПЫ-ОПОЯСЫВАЮЩЕГО ГЕРПЕСА Х</w:t>
      </w:r>
      <w:r w:rsidRPr="00921992">
        <w:rPr>
          <w:sz w:val="28"/>
          <w:szCs w:val="28"/>
          <w:lang w:bidi="he-IL"/>
        </w:rPr>
        <w:t>А</w:t>
      </w:r>
      <w:r w:rsidRPr="00921992">
        <w:rPr>
          <w:sz w:val="28"/>
          <w:szCs w:val="28"/>
          <w:lang w:bidi="he-IL"/>
        </w:rPr>
        <w:t>РАКТЕР</w:t>
      </w:r>
      <w:r w:rsidR="009A06A4">
        <w:rPr>
          <w:sz w:val="28"/>
          <w:szCs w:val="28"/>
          <w:lang w:bidi="he-IL"/>
        </w:rPr>
        <w:t>НО</w:t>
      </w:r>
    </w:p>
    <w:p w:rsidR="00772A8D" w:rsidRPr="00921992" w:rsidRDefault="00772A8D" w:rsidP="006624DB">
      <w:pPr>
        <w:pStyle w:val="ab"/>
        <w:numPr>
          <w:ilvl w:val="0"/>
          <w:numId w:val="54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антигенная изменчивость</w:t>
      </w:r>
    </w:p>
    <w:p w:rsidR="00772A8D" w:rsidRPr="00921992" w:rsidRDefault="00772A8D" w:rsidP="006624DB">
      <w:pPr>
        <w:pStyle w:val="ab"/>
        <w:numPr>
          <w:ilvl w:val="0"/>
          <w:numId w:val="54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формирование толерантности</w:t>
      </w:r>
    </w:p>
    <w:p w:rsidR="00772A8D" w:rsidRPr="00921992" w:rsidRDefault="00772A8D" w:rsidP="006624DB">
      <w:pPr>
        <w:pStyle w:val="ab"/>
        <w:numPr>
          <w:ilvl w:val="0"/>
          <w:numId w:val="54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>эпителиотропность</w:t>
      </w:r>
    </w:p>
    <w:p w:rsidR="00772A8D" w:rsidRPr="00921992" w:rsidRDefault="00772A8D" w:rsidP="006624DB">
      <w:pPr>
        <w:pStyle w:val="ab"/>
        <w:numPr>
          <w:ilvl w:val="0"/>
          <w:numId w:val="54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лимфотропность</w:t>
      </w:r>
    </w:p>
    <w:p w:rsidR="00772A8D" w:rsidRPr="00921992" w:rsidRDefault="00772A8D" w:rsidP="006624DB">
      <w:pPr>
        <w:pStyle w:val="ab"/>
        <w:numPr>
          <w:ilvl w:val="0"/>
          <w:numId w:val="54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нкогенность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3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</w:p>
    <w:p w:rsidR="00772A8D" w:rsidRPr="00921992" w:rsidRDefault="00772A8D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ОЯСЫВАЮЩИЙ ГЕРПЕС </w:t>
      </w:r>
    </w:p>
    <w:p w:rsidR="00772A8D" w:rsidRPr="00921992" w:rsidRDefault="00772A8D" w:rsidP="006624DB">
      <w:pPr>
        <w:pStyle w:val="ab"/>
        <w:numPr>
          <w:ilvl w:val="0"/>
          <w:numId w:val="55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еинфекция </w:t>
      </w:r>
    </w:p>
    <w:p w:rsidR="00772A8D" w:rsidRPr="00921992" w:rsidRDefault="00772A8D" w:rsidP="006624DB">
      <w:pPr>
        <w:pStyle w:val="ab"/>
        <w:numPr>
          <w:ilvl w:val="0"/>
          <w:numId w:val="55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уперинфекция </w:t>
      </w:r>
    </w:p>
    <w:p w:rsidR="00772A8D" w:rsidRPr="00921992" w:rsidRDefault="00772A8D" w:rsidP="006624DB">
      <w:pPr>
        <w:pStyle w:val="ab"/>
        <w:numPr>
          <w:ilvl w:val="0"/>
          <w:numId w:val="55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ецидив</w:t>
      </w:r>
    </w:p>
    <w:p w:rsidR="00772A8D" w:rsidRPr="00921992" w:rsidRDefault="00772A8D" w:rsidP="006624DB">
      <w:pPr>
        <w:pStyle w:val="ab"/>
        <w:numPr>
          <w:ilvl w:val="0"/>
          <w:numId w:val="55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микст-инфекция</w:t>
      </w:r>
    </w:p>
    <w:p w:rsidR="00772A8D" w:rsidRPr="00921992" w:rsidRDefault="00772A8D" w:rsidP="006624DB">
      <w:pPr>
        <w:pStyle w:val="ab"/>
        <w:numPr>
          <w:ilvl w:val="0"/>
          <w:numId w:val="55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токсинемическая инфекция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3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</w:p>
    <w:p w:rsidR="00772A8D" w:rsidRPr="00921992" w:rsidRDefault="00772A8D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ТИП ЦПД ВИРУСА ВЕТРЯНОЙ ОСПЫ-ОПОЯСЫВАЮЩЕГО ГЕРПЕСА</w:t>
      </w:r>
    </w:p>
    <w:p w:rsidR="00772A8D" w:rsidRPr="00921992" w:rsidRDefault="00772A8D" w:rsidP="006624DB">
      <w:pPr>
        <w:pStyle w:val="ab"/>
        <w:numPr>
          <w:ilvl w:val="0"/>
          <w:numId w:val="55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апоптоз</w:t>
      </w:r>
    </w:p>
    <w:p w:rsidR="00772A8D" w:rsidRPr="00921992" w:rsidRDefault="00772A8D" w:rsidP="006624DB">
      <w:pPr>
        <w:pStyle w:val="ab"/>
        <w:numPr>
          <w:ilvl w:val="0"/>
          <w:numId w:val="55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огения </w:t>
      </w:r>
    </w:p>
    <w:p w:rsidR="00772A8D" w:rsidRPr="00921992" w:rsidRDefault="00772A8D" w:rsidP="006624DB">
      <w:pPr>
        <w:pStyle w:val="ab"/>
        <w:numPr>
          <w:ilvl w:val="0"/>
          <w:numId w:val="55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еструкция  </w:t>
      </w:r>
    </w:p>
    <w:p w:rsidR="00772A8D" w:rsidRPr="00921992" w:rsidRDefault="00772A8D" w:rsidP="006624DB">
      <w:pPr>
        <w:pStyle w:val="ab"/>
        <w:numPr>
          <w:ilvl w:val="0"/>
          <w:numId w:val="55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лиферация </w:t>
      </w:r>
    </w:p>
    <w:p w:rsidR="00772A8D" w:rsidRPr="00921992" w:rsidRDefault="00772A8D" w:rsidP="006624DB">
      <w:pPr>
        <w:pStyle w:val="ab"/>
        <w:numPr>
          <w:ilvl w:val="0"/>
          <w:numId w:val="55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инцитии с внутриядерными включениями </w:t>
      </w:r>
    </w:p>
    <w:p w:rsidR="00772A8D" w:rsidRDefault="00772A8D" w:rsidP="00772A8D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E909E6" w:rsidRPr="00921992" w:rsidRDefault="00E909E6" w:rsidP="00772A8D">
      <w:pPr>
        <w:pStyle w:val="ab"/>
        <w:rPr>
          <w:sz w:val="28"/>
          <w:szCs w:val="28"/>
          <w:lang w:bidi="he-IL"/>
        </w:rPr>
      </w:pPr>
    </w:p>
    <w:p w:rsidR="00772A8D" w:rsidRPr="00921992" w:rsidRDefault="00772A8D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ПЕЦИФИЧЕСКАЯ ПРОФИЛАКТИКА ВЕТРЯНОЙ ОСПЫ </w:t>
      </w:r>
    </w:p>
    <w:p w:rsidR="00772A8D" w:rsidRPr="00921992" w:rsidRDefault="00772A8D" w:rsidP="006624DB">
      <w:pPr>
        <w:pStyle w:val="ab"/>
        <w:numPr>
          <w:ilvl w:val="0"/>
          <w:numId w:val="55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 разработана </w:t>
      </w:r>
    </w:p>
    <w:p w:rsidR="00772A8D" w:rsidRPr="00921992" w:rsidRDefault="00772A8D" w:rsidP="006624DB">
      <w:pPr>
        <w:pStyle w:val="ab"/>
        <w:numPr>
          <w:ilvl w:val="0"/>
          <w:numId w:val="55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нтерфероны</w:t>
      </w:r>
    </w:p>
    <w:p w:rsidR="00772A8D" w:rsidRPr="00921992" w:rsidRDefault="00772A8D" w:rsidP="006624DB">
      <w:pPr>
        <w:pStyle w:val="ab"/>
        <w:numPr>
          <w:ilvl w:val="0"/>
          <w:numId w:val="55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иммуномодуляторы</w:t>
      </w:r>
    </w:p>
    <w:p w:rsidR="00772A8D" w:rsidRPr="00921992" w:rsidRDefault="00772A8D" w:rsidP="006624DB">
      <w:pPr>
        <w:pStyle w:val="ab"/>
        <w:numPr>
          <w:ilvl w:val="0"/>
          <w:numId w:val="55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живые вакцины </w:t>
      </w:r>
    </w:p>
    <w:p w:rsidR="00772A8D" w:rsidRPr="00921992" w:rsidRDefault="00772A8D" w:rsidP="006624DB">
      <w:pPr>
        <w:pStyle w:val="ab"/>
        <w:numPr>
          <w:ilvl w:val="0"/>
          <w:numId w:val="55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убитые вакцины 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</w:p>
    <w:p w:rsidR="00772A8D" w:rsidRPr="00921992" w:rsidRDefault="00772A8D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ЕРПЕСВИРУС, ВХОДЯЩИЙ В </w:t>
      </w:r>
      <w:r w:rsidRPr="00921992">
        <w:rPr>
          <w:sz w:val="28"/>
          <w:szCs w:val="28"/>
          <w:lang w:val="en-US" w:bidi="he-IL"/>
        </w:rPr>
        <w:t>TORCH</w:t>
      </w:r>
      <w:r w:rsidRPr="00921992">
        <w:rPr>
          <w:sz w:val="28"/>
          <w:szCs w:val="28"/>
          <w:lang w:bidi="he-IL"/>
        </w:rPr>
        <w:t xml:space="preserve">-КОМПЛЕКС </w:t>
      </w:r>
    </w:p>
    <w:p w:rsidR="00772A8D" w:rsidRPr="00921992" w:rsidRDefault="00772A8D" w:rsidP="006624DB">
      <w:pPr>
        <w:pStyle w:val="ab"/>
        <w:numPr>
          <w:ilvl w:val="0"/>
          <w:numId w:val="553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 ветряной оспы-опоясывающего герпеса </w:t>
      </w:r>
    </w:p>
    <w:p w:rsidR="00772A8D" w:rsidRPr="00921992" w:rsidRDefault="00772A8D" w:rsidP="006624DB">
      <w:pPr>
        <w:pStyle w:val="ab"/>
        <w:numPr>
          <w:ilvl w:val="0"/>
          <w:numId w:val="553"/>
        </w:numPr>
        <w:rPr>
          <w:sz w:val="28"/>
          <w:szCs w:val="28"/>
          <w:lang w:bidi="he-IL"/>
        </w:rPr>
      </w:pPr>
      <w:r w:rsidRPr="00921992">
        <w:rPr>
          <w:iCs/>
          <w:sz w:val="28"/>
          <w:szCs w:val="28"/>
          <w:lang w:bidi="he-IL"/>
        </w:rPr>
        <w:t>цитомегаловирус</w:t>
      </w:r>
      <w:r w:rsidRPr="00921992">
        <w:rPr>
          <w:sz w:val="28"/>
          <w:szCs w:val="28"/>
          <w:lang w:bidi="he-IL"/>
        </w:rPr>
        <w:t xml:space="preserve"> </w:t>
      </w:r>
    </w:p>
    <w:p w:rsidR="00772A8D" w:rsidRPr="00921992" w:rsidRDefault="00772A8D" w:rsidP="006624DB">
      <w:pPr>
        <w:pStyle w:val="ab"/>
        <w:numPr>
          <w:ilvl w:val="0"/>
          <w:numId w:val="553"/>
        </w:numPr>
        <w:rPr>
          <w:sz w:val="28"/>
          <w:szCs w:val="28"/>
          <w:lang w:bidi="he-IL"/>
        </w:rPr>
      </w:pPr>
      <w:r w:rsidRPr="00921992">
        <w:rPr>
          <w:iCs/>
          <w:sz w:val="28"/>
          <w:szCs w:val="28"/>
          <w:lang w:bidi="he-IL"/>
        </w:rPr>
        <w:t>вирус Эпштейна-Барр</w:t>
      </w:r>
      <w:r w:rsidRPr="00921992">
        <w:rPr>
          <w:sz w:val="28"/>
          <w:szCs w:val="28"/>
          <w:lang w:bidi="he-IL"/>
        </w:rPr>
        <w:t xml:space="preserve"> </w:t>
      </w:r>
    </w:p>
    <w:p w:rsidR="00772A8D" w:rsidRPr="00921992" w:rsidRDefault="00772A8D" w:rsidP="006624DB">
      <w:pPr>
        <w:pStyle w:val="ab"/>
        <w:numPr>
          <w:ilvl w:val="0"/>
          <w:numId w:val="553"/>
        </w:numPr>
        <w:rPr>
          <w:sz w:val="28"/>
          <w:szCs w:val="28"/>
          <w:lang w:bidi="he-IL"/>
        </w:rPr>
      </w:pPr>
      <w:r w:rsidRPr="00921992">
        <w:rPr>
          <w:iCs/>
          <w:sz w:val="28"/>
          <w:szCs w:val="28"/>
          <w:lang w:bidi="he-IL"/>
        </w:rPr>
        <w:t xml:space="preserve">вирус простого герпеса (тип </w:t>
      </w:r>
      <w:r w:rsidRPr="00921992">
        <w:rPr>
          <w:iCs/>
          <w:sz w:val="28"/>
          <w:szCs w:val="28"/>
          <w:lang w:val="en-US" w:bidi="he-IL"/>
        </w:rPr>
        <w:t>1</w:t>
      </w:r>
      <w:r w:rsidRPr="00921992">
        <w:rPr>
          <w:iCs/>
          <w:sz w:val="28"/>
          <w:szCs w:val="28"/>
          <w:lang w:bidi="he-IL"/>
        </w:rPr>
        <w:t>)</w:t>
      </w:r>
      <w:r w:rsidRPr="00921992">
        <w:rPr>
          <w:sz w:val="28"/>
          <w:szCs w:val="28"/>
          <w:lang w:bidi="he-IL"/>
        </w:rPr>
        <w:t xml:space="preserve"> </w:t>
      </w:r>
    </w:p>
    <w:p w:rsidR="00772A8D" w:rsidRPr="00921992" w:rsidRDefault="00772A8D" w:rsidP="006624DB">
      <w:pPr>
        <w:pStyle w:val="ab"/>
        <w:numPr>
          <w:ilvl w:val="0"/>
          <w:numId w:val="553"/>
        </w:numPr>
        <w:rPr>
          <w:sz w:val="28"/>
          <w:szCs w:val="28"/>
          <w:lang w:bidi="he-IL"/>
        </w:rPr>
      </w:pPr>
      <w:r w:rsidRPr="00921992">
        <w:rPr>
          <w:iCs/>
          <w:sz w:val="28"/>
          <w:szCs w:val="28"/>
          <w:lang w:bidi="he-IL"/>
        </w:rPr>
        <w:t>вирус простого герпеса (тип 2)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</w:p>
    <w:p w:rsidR="00772A8D" w:rsidRPr="00921992" w:rsidRDefault="00772A8D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КЛИНИЧЕСКИЕ ПРОЯВЛЕНИЯ ЦИТОМЕГАЛОВИРУСНОЙ ИНФЕКЦИИ</w:t>
      </w:r>
    </w:p>
    <w:p w:rsidR="00772A8D" w:rsidRPr="00921992" w:rsidRDefault="00772A8D" w:rsidP="006624DB">
      <w:pPr>
        <w:pStyle w:val="ab"/>
        <w:numPr>
          <w:ilvl w:val="0"/>
          <w:numId w:val="55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оражение ЦНС</w:t>
      </w:r>
    </w:p>
    <w:p w:rsidR="00772A8D" w:rsidRPr="00921992" w:rsidRDefault="00772A8D" w:rsidP="006624DB">
      <w:pPr>
        <w:pStyle w:val="ab"/>
        <w:numPr>
          <w:ilvl w:val="0"/>
          <w:numId w:val="55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невмонии</w:t>
      </w:r>
    </w:p>
    <w:p w:rsidR="00772A8D" w:rsidRPr="00921992" w:rsidRDefault="00772A8D" w:rsidP="006624DB">
      <w:pPr>
        <w:pStyle w:val="ab"/>
        <w:numPr>
          <w:ilvl w:val="0"/>
          <w:numId w:val="55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гепатиты</w:t>
      </w:r>
    </w:p>
    <w:p w:rsidR="00772A8D" w:rsidRPr="00921992" w:rsidRDefault="00772A8D" w:rsidP="006624DB">
      <w:pPr>
        <w:pStyle w:val="ab"/>
        <w:numPr>
          <w:ilvl w:val="0"/>
          <w:numId w:val="55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енерализованная форма </w:t>
      </w:r>
    </w:p>
    <w:p w:rsidR="00772A8D" w:rsidRPr="00921992" w:rsidRDefault="00772A8D" w:rsidP="006624DB">
      <w:pPr>
        <w:pStyle w:val="ab"/>
        <w:numPr>
          <w:ilvl w:val="0"/>
          <w:numId w:val="55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се вышеперечисленные 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</w:p>
    <w:p w:rsidR="00772A8D" w:rsidRPr="00921992" w:rsidRDefault="00772A8D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ФАКТОРЫ ПЕРЕДАЧИ ЦИТОМЕГАЛОВИРУСА </w:t>
      </w:r>
    </w:p>
    <w:p w:rsidR="00772A8D" w:rsidRPr="00921992" w:rsidRDefault="00772A8D" w:rsidP="006624DB">
      <w:pPr>
        <w:pStyle w:val="ab"/>
        <w:numPr>
          <w:ilvl w:val="0"/>
          <w:numId w:val="55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кровь </w:t>
      </w:r>
    </w:p>
    <w:p w:rsidR="00772A8D" w:rsidRPr="00921992" w:rsidRDefault="00772A8D" w:rsidP="006624DB">
      <w:pPr>
        <w:pStyle w:val="ab"/>
        <w:numPr>
          <w:ilvl w:val="0"/>
          <w:numId w:val="55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>слюна</w:t>
      </w:r>
    </w:p>
    <w:p w:rsidR="00772A8D" w:rsidRPr="00921992" w:rsidRDefault="00772A8D" w:rsidP="006624DB">
      <w:pPr>
        <w:pStyle w:val="ab"/>
        <w:numPr>
          <w:ilvl w:val="0"/>
          <w:numId w:val="55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перма</w:t>
      </w:r>
    </w:p>
    <w:p w:rsidR="00772A8D" w:rsidRPr="00921992" w:rsidRDefault="00772A8D" w:rsidP="006624DB">
      <w:pPr>
        <w:pStyle w:val="ab"/>
        <w:numPr>
          <w:ilvl w:val="0"/>
          <w:numId w:val="55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грудное молоко </w:t>
      </w:r>
    </w:p>
    <w:p w:rsidR="00772A8D" w:rsidRPr="00921992" w:rsidRDefault="00772A8D" w:rsidP="006624DB">
      <w:pPr>
        <w:pStyle w:val="ab"/>
        <w:numPr>
          <w:ilvl w:val="0"/>
          <w:numId w:val="555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се вышеперечисленное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 ильный ответ 5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</w:p>
    <w:p w:rsidR="00772A8D" w:rsidRPr="00921992" w:rsidRDefault="00772A8D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РЕЗУЛЬТАТ ИССЛЕДОВАНИЯ ПАРНЫХ СЫВОРОТОК БЕРЕМЕННОЙ, СВИДЕТЕЛЬСТВУЮЩИЙ </w:t>
      </w:r>
      <w:proofErr w:type="gramStart"/>
      <w:r w:rsidRPr="00921992">
        <w:rPr>
          <w:sz w:val="28"/>
          <w:szCs w:val="28"/>
          <w:lang w:bidi="he-IL"/>
        </w:rPr>
        <w:t>О</w:t>
      </w:r>
      <w:proofErr w:type="gramEnd"/>
      <w:r w:rsidRPr="00921992">
        <w:rPr>
          <w:sz w:val="28"/>
          <w:szCs w:val="28"/>
          <w:lang w:bidi="he-IL"/>
        </w:rPr>
        <w:t xml:space="preserve"> ПЕРВИЧНОЙ ЦМВИ </w:t>
      </w:r>
    </w:p>
    <w:p w:rsidR="00772A8D" w:rsidRPr="00921992" w:rsidRDefault="00772A8D" w:rsidP="006624DB">
      <w:pPr>
        <w:pStyle w:val="ab"/>
        <w:numPr>
          <w:ilvl w:val="0"/>
          <w:numId w:val="55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val="en-US" w:bidi="he-IL"/>
        </w:rPr>
        <w:t>IgM</w:t>
      </w:r>
      <w:r w:rsidRPr="00921992">
        <w:rPr>
          <w:sz w:val="28"/>
          <w:szCs w:val="28"/>
          <w:lang w:bidi="he-IL"/>
        </w:rPr>
        <w:t xml:space="preserve">-, </w:t>
      </w:r>
      <w:r w:rsidRPr="00921992">
        <w:rPr>
          <w:sz w:val="28"/>
          <w:szCs w:val="28"/>
          <w:lang w:val="en-US" w:bidi="he-IL"/>
        </w:rPr>
        <w:t>IgG</w:t>
      </w:r>
      <w:r w:rsidRPr="00921992">
        <w:rPr>
          <w:sz w:val="28"/>
          <w:szCs w:val="28"/>
          <w:lang w:bidi="he-IL"/>
        </w:rPr>
        <w:t xml:space="preserve">-; </w:t>
      </w:r>
      <w:r w:rsidRPr="00921992">
        <w:rPr>
          <w:sz w:val="28"/>
          <w:szCs w:val="28"/>
          <w:lang w:val="en-US" w:bidi="he-IL"/>
        </w:rPr>
        <w:t>IgM</w:t>
      </w:r>
      <w:r w:rsidRPr="00921992">
        <w:rPr>
          <w:sz w:val="28"/>
          <w:szCs w:val="28"/>
          <w:lang w:bidi="he-IL"/>
        </w:rPr>
        <w:t xml:space="preserve">-, </w:t>
      </w:r>
      <w:r w:rsidRPr="00921992">
        <w:rPr>
          <w:sz w:val="28"/>
          <w:szCs w:val="28"/>
          <w:lang w:val="en-US" w:bidi="he-IL"/>
        </w:rPr>
        <w:t>IgG</w:t>
      </w:r>
      <w:r w:rsidRPr="00921992">
        <w:rPr>
          <w:sz w:val="28"/>
          <w:szCs w:val="28"/>
          <w:lang w:bidi="he-IL"/>
        </w:rPr>
        <w:t xml:space="preserve">- </w:t>
      </w:r>
    </w:p>
    <w:p w:rsidR="00772A8D" w:rsidRPr="00921992" w:rsidRDefault="00772A8D" w:rsidP="006624DB">
      <w:pPr>
        <w:pStyle w:val="ab"/>
        <w:numPr>
          <w:ilvl w:val="0"/>
          <w:numId w:val="55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val="en-US" w:bidi="he-IL"/>
        </w:rPr>
        <w:t>IgM</w:t>
      </w:r>
      <w:r w:rsidRPr="00921992">
        <w:rPr>
          <w:sz w:val="28"/>
          <w:szCs w:val="28"/>
          <w:lang w:bidi="he-IL"/>
        </w:rPr>
        <w:t xml:space="preserve">-, </w:t>
      </w:r>
      <w:r w:rsidRPr="00921992">
        <w:rPr>
          <w:sz w:val="28"/>
          <w:szCs w:val="28"/>
          <w:lang w:val="en-US" w:bidi="he-IL"/>
        </w:rPr>
        <w:t>IgG</w:t>
      </w:r>
      <w:r w:rsidRPr="00921992">
        <w:rPr>
          <w:sz w:val="28"/>
          <w:szCs w:val="28"/>
          <w:lang w:bidi="he-IL"/>
        </w:rPr>
        <w:t xml:space="preserve">+; </w:t>
      </w:r>
      <w:r w:rsidRPr="00921992">
        <w:rPr>
          <w:sz w:val="28"/>
          <w:szCs w:val="28"/>
          <w:lang w:val="en-US" w:bidi="he-IL"/>
        </w:rPr>
        <w:t>IgM</w:t>
      </w:r>
      <w:r w:rsidRPr="00921992">
        <w:rPr>
          <w:sz w:val="28"/>
          <w:szCs w:val="28"/>
          <w:lang w:bidi="he-IL"/>
        </w:rPr>
        <w:t xml:space="preserve">-, </w:t>
      </w:r>
      <w:r w:rsidRPr="00921992">
        <w:rPr>
          <w:sz w:val="28"/>
          <w:szCs w:val="28"/>
          <w:lang w:val="en-US" w:bidi="he-IL"/>
        </w:rPr>
        <w:t>IgG</w:t>
      </w:r>
      <w:r w:rsidRPr="00921992">
        <w:rPr>
          <w:sz w:val="28"/>
          <w:szCs w:val="28"/>
          <w:lang w:bidi="he-IL"/>
        </w:rPr>
        <w:t xml:space="preserve">+ с низкой авидностью </w:t>
      </w:r>
    </w:p>
    <w:p w:rsidR="00772A8D" w:rsidRPr="00921992" w:rsidRDefault="00772A8D" w:rsidP="006624DB">
      <w:pPr>
        <w:pStyle w:val="ab"/>
        <w:numPr>
          <w:ilvl w:val="0"/>
          <w:numId w:val="55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val="en-US" w:bidi="he-IL"/>
        </w:rPr>
        <w:t>IgM</w:t>
      </w:r>
      <w:r w:rsidRPr="00921992">
        <w:rPr>
          <w:sz w:val="28"/>
          <w:szCs w:val="28"/>
          <w:lang w:bidi="he-IL"/>
        </w:rPr>
        <w:t xml:space="preserve">-, </w:t>
      </w:r>
      <w:r w:rsidRPr="00921992">
        <w:rPr>
          <w:sz w:val="28"/>
          <w:szCs w:val="28"/>
          <w:lang w:val="en-US" w:bidi="he-IL"/>
        </w:rPr>
        <w:t>IgG</w:t>
      </w:r>
      <w:r w:rsidRPr="00921992">
        <w:rPr>
          <w:sz w:val="28"/>
          <w:szCs w:val="28"/>
          <w:lang w:bidi="he-IL"/>
        </w:rPr>
        <w:t xml:space="preserve">+; </w:t>
      </w:r>
      <w:r w:rsidRPr="00921992">
        <w:rPr>
          <w:sz w:val="28"/>
          <w:szCs w:val="28"/>
          <w:lang w:val="en-US" w:bidi="he-IL"/>
        </w:rPr>
        <w:t>IgM</w:t>
      </w:r>
      <w:r w:rsidRPr="00921992">
        <w:rPr>
          <w:sz w:val="28"/>
          <w:szCs w:val="28"/>
          <w:lang w:bidi="he-IL"/>
        </w:rPr>
        <w:t xml:space="preserve">-, </w:t>
      </w:r>
      <w:r w:rsidRPr="00921992">
        <w:rPr>
          <w:sz w:val="28"/>
          <w:szCs w:val="28"/>
          <w:lang w:val="en-US" w:bidi="he-IL"/>
        </w:rPr>
        <w:t>IgG</w:t>
      </w:r>
      <w:r w:rsidRPr="00921992">
        <w:rPr>
          <w:sz w:val="28"/>
          <w:szCs w:val="28"/>
          <w:lang w:bidi="he-IL"/>
        </w:rPr>
        <w:t xml:space="preserve">+ с высокой авидностью </w:t>
      </w:r>
    </w:p>
    <w:p w:rsidR="00772A8D" w:rsidRPr="00921992" w:rsidRDefault="00772A8D" w:rsidP="006624DB">
      <w:pPr>
        <w:pStyle w:val="ab"/>
        <w:numPr>
          <w:ilvl w:val="0"/>
          <w:numId w:val="55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val="en-US" w:bidi="he-IL"/>
        </w:rPr>
        <w:t>IgM</w:t>
      </w:r>
      <w:r w:rsidRPr="00921992">
        <w:rPr>
          <w:sz w:val="28"/>
          <w:szCs w:val="28"/>
          <w:lang w:bidi="he-IL"/>
        </w:rPr>
        <w:t xml:space="preserve">+, </w:t>
      </w:r>
      <w:r w:rsidRPr="00921992">
        <w:rPr>
          <w:sz w:val="28"/>
          <w:szCs w:val="28"/>
          <w:lang w:val="en-US" w:bidi="he-IL"/>
        </w:rPr>
        <w:t>IgG</w:t>
      </w:r>
      <w:r w:rsidRPr="00921992">
        <w:rPr>
          <w:sz w:val="28"/>
          <w:szCs w:val="28"/>
          <w:lang w:bidi="he-IL"/>
        </w:rPr>
        <w:t xml:space="preserve">-; </w:t>
      </w:r>
      <w:r w:rsidRPr="00921992">
        <w:rPr>
          <w:sz w:val="28"/>
          <w:szCs w:val="28"/>
          <w:lang w:val="en-US" w:bidi="he-IL"/>
        </w:rPr>
        <w:t>IgM</w:t>
      </w:r>
      <w:r w:rsidRPr="00921992">
        <w:rPr>
          <w:sz w:val="28"/>
          <w:szCs w:val="28"/>
          <w:lang w:bidi="he-IL"/>
        </w:rPr>
        <w:t xml:space="preserve">+, </w:t>
      </w:r>
      <w:r w:rsidRPr="00921992">
        <w:rPr>
          <w:sz w:val="28"/>
          <w:szCs w:val="28"/>
          <w:lang w:val="en-US" w:bidi="he-IL"/>
        </w:rPr>
        <w:t>IgG</w:t>
      </w:r>
      <w:r w:rsidRPr="00921992">
        <w:rPr>
          <w:sz w:val="28"/>
          <w:szCs w:val="28"/>
          <w:lang w:bidi="he-IL"/>
        </w:rPr>
        <w:t>-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</w:p>
    <w:p w:rsidR="00772A8D" w:rsidRPr="00921992" w:rsidRDefault="00772A8D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ДЕТИ С </w:t>
      </w:r>
      <w:proofErr w:type="gramStart"/>
      <w:r w:rsidRPr="00921992">
        <w:rPr>
          <w:sz w:val="28"/>
          <w:szCs w:val="28"/>
          <w:lang w:bidi="he-IL"/>
        </w:rPr>
        <w:t>ВРОЖДЕННОЙ</w:t>
      </w:r>
      <w:proofErr w:type="gramEnd"/>
      <w:r w:rsidRPr="00921992">
        <w:rPr>
          <w:sz w:val="28"/>
          <w:szCs w:val="28"/>
          <w:lang w:bidi="he-IL"/>
        </w:rPr>
        <w:t xml:space="preserve"> ЦИТОМЕГАЛИЕЙ</w:t>
      </w:r>
    </w:p>
    <w:p w:rsidR="00772A8D" w:rsidRPr="00921992" w:rsidRDefault="00772A8D" w:rsidP="006624DB">
      <w:pPr>
        <w:pStyle w:val="ab"/>
        <w:numPr>
          <w:ilvl w:val="0"/>
          <w:numId w:val="55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не </w:t>
      </w:r>
      <w:proofErr w:type="gramStart"/>
      <w:r w:rsidRPr="00921992">
        <w:rPr>
          <w:sz w:val="28"/>
          <w:szCs w:val="28"/>
          <w:lang w:bidi="he-IL"/>
        </w:rPr>
        <w:t>опасны</w:t>
      </w:r>
      <w:proofErr w:type="gramEnd"/>
      <w:r w:rsidRPr="00921992">
        <w:rPr>
          <w:sz w:val="28"/>
          <w:szCs w:val="28"/>
          <w:lang w:bidi="he-IL"/>
        </w:rPr>
        <w:t xml:space="preserve"> для окружающих</w:t>
      </w:r>
    </w:p>
    <w:p w:rsidR="00772A8D" w:rsidRPr="00921992" w:rsidRDefault="00772A8D" w:rsidP="006624DB">
      <w:pPr>
        <w:pStyle w:val="ab"/>
        <w:numPr>
          <w:ilvl w:val="0"/>
          <w:numId w:val="55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ыделяют вирус на протяжении всей жизни</w:t>
      </w:r>
    </w:p>
    <w:p w:rsidR="00772A8D" w:rsidRPr="00921992" w:rsidRDefault="00772A8D" w:rsidP="006624DB">
      <w:pPr>
        <w:pStyle w:val="ab"/>
        <w:numPr>
          <w:ilvl w:val="0"/>
          <w:numId w:val="55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могут выделять вирус до 2-х лет</w:t>
      </w:r>
    </w:p>
    <w:p w:rsidR="00772A8D" w:rsidRPr="00921992" w:rsidRDefault="00772A8D" w:rsidP="006624DB">
      <w:pPr>
        <w:pStyle w:val="ab"/>
        <w:numPr>
          <w:ilvl w:val="0"/>
          <w:numId w:val="557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могут выделять вирус до 5-ти лет</w:t>
      </w:r>
    </w:p>
    <w:p w:rsidR="00772A8D" w:rsidRPr="00921992" w:rsidRDefault="00772A8D" w:rsidP="006624DB">
      <w:pPr>
        <w:pStyle w:val="ab"/>
        <w:numPr>
          <w:ilvl w:val="0"/>
          <w:numId w:val="557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устойчивы к суперинфекции</w:t>
      </w:r>
      <w:proofErr w:type="gramEnd"/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</w:p>
    <w:p w:rsidR="00772A8D" w:rsidRPr="00921992" w:rsidRDefault="00772A8D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ОЗМОЖНЫЕ РЕЗУЛЬТАТЫ ИНФИЦИРОВАНИЯ ЦМВ В РАННИЕ СР</w:t>
      </w:r>
      <w:r w:rsidRPr="00921992">
        <w:rPr>
          <w:sz w:val="28"/>
          <w:szCs w:val="28"/>
          <w:lang w:bidi="he-IL"/>
        </w:rPr>
        <w:t>О</w:t>
      </w:r>
      <w:r w:rsidRPr="00921992">
        <w:rPr>
          <w:sz w:val="28"/>
          <w:szCs w:val="28"/>
          <w:lang w:bidi="he-IL"/>
        </w:rPr>
        <w:t xml:space="preserve">КИ БЕРЕМЕННОСТИ </w:t>
      </w:r>
    </w:p>
    <w:p w:rsidR="00772A8D" w:rsidRPr="00921992" w:rsidRDefault="00772A8D" w:rsidP="006624DB">
      <w:pPr>
        <w:pStyle w:val="ab"/>
        <w:numPr>
          <w:ilvl w:val="0"/>
          <w:numId w:val="55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ыкидыши </w:t>
      </w:r>
    </w:p>
    <w:p w:rsidR="00772A8D" w:rsidRPr="00921992" w:rsidRDefault="00772A8D" w:rsidP="006624DB">
      <w:pPr>
        <w:pStyle w:val="ab"/>
        <w:numPr>
          <w:ilvl w:val="0"/>
          <w:numId w:val="55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мертворождение</w:t>
      </w:r>
    </w:p>
    <w:p w:rsidR="00772A8D" w:rsidRPr="00921992" w:rsidRDefault="00772A8D" w:rsidP="006624DB">
      <w:pPr>
        <w:pStyle w:val="ab"/>
        <w:numPr>
          <w:ilvl w:val="0"/>
          <w:numId w:val="55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ороки развития </w:t>
      </w:r>
    </w:p>
    <w:p w:rsidR="00772A8D" w:rsidRPr="00921992" w:rsidRDefault="00772A8D" w:rsidP="006624DB">
      <w:pPr>
        <w:pStyle w:val="ab"/>
        <w:numPr>
          <w:ilvl w:val="0"/>
          <w:numId w:val="55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смерть </w:t>
      </w:r>
      <w:proofErr w:type="gramStart"/>
      <w:r w:rsidRPr="00921992">
        <w:rPr>
          <w:sz w:val="28"/>
          <w:szCs w:val="28"/>
          <w:lang w:bidi="he-IL"/>
        </w:rPr>
        <w:t>в первые</w:t>
      </w:r>
      <w:proofErr w:type="gramEnd"/>
      <w:r w:rsidRPr="00921992">
        <w:rPr>
          <w:sz w:val="28"/>
          <w:szCs w:val="28"/>
          <w:lang w:bidi="he-IL"/>
        </w:rPr>
        <w:t xml:space="preserve"> недели жизни ребенка </w:t>
      </w:r>
    </w:p>
    <w:p w:rsidR="00772A8D" w:rsidRPr="00921992" w:rsidRDefault="00772A8D" w:rsidP="006624DB">
      <w:pPr>
        <w:pStyle w:val="ab"/>
        <w:numPr>
          <w:ilvl w:val="0"/>
          <w:numId w:val="558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се вышеперечисленные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5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</w:p>
    <w:p w:rsidR="00772A8D" w:rsidRPr="00921992" w:rsidRDefault="00DA749D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ИРУС ЭПШТЕЙН</w:t>
      </w:r>
      <w:r w:rsidR="00772A8D" w:rsidRPr="00921992">
        <w:rPr>
          <w:sz w:val="28"/>
          <w:szCs w:val="28"/>
          <w:lang w:bidi="he-IL"/>
        </w:rPr>
        <w:t>-БАРР</w:t>
      </w:r>
      <w:r>
        <w:rPr>
          <w:sz w:val="28"/>
          <w:szCs w:val="28"/>
          <w:lang w:bidi="he-IL"/>
        </w:rPr>
        <w:t>А</w:t>
      </w:r>
      <w:r w:rsidR="00772A8D" w:rsidRPr="00921992">
        <w:rPr>
          <w:sz w:val="28"/>
          <w:szCs w:val="28"/>
          <w:lang w:bidi="he-IL"/>
        </w:rPr>
        <w:t xml:space="preserve"> ВЫЗЫВАЕТ</w:t>
      </w:r>
    </w:p>
    <w:p w:rsidR="00772A8D" w:rsidRPr="00921992" w:rsidRDefault="00772A8D" w:rsidP="006624DB">
      <w:pPr>
        <w:pStyle w:val="ab"/>
        <w:numPr>
          <w:ilvl w:val="0"/>
          <w:numId w:val="55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етряную оспу</w:t>
      </w:r>
    </w:p>
    <w:p w:rsidR="00772A8D" w:rsidRPr="00921992" w:rsidRDefault="00772A8D" w:rsidP="006624DB">
      <w:pPr>
        <w:pStyle w:val="ab"/>
        <w:numPr>
          <w:ilvl w:val="0"/>
          <w:numId w:val="55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опоясывающий лишай </w:t>
      </w:r>
    </w:p>
    <w:p w:rsidR="00772A8D" w:rsidRPr="00921992" w:rsidRDefault="00772A8D" w:rsidP="006624DB">
      <w:pPr>
        <w:pStyle w:val="ab"/>
        <w:numPr>
          <w:ilvl w:val="0"/>
          <w:numId w:val="55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аркому Капоши</w:t>
      </w:r>
    </w:p>
    <w:p w:rsidR="00772A8D" w:rsidRPr="00921992" w:rsidRDefault="00772A8D" w:rsidP="006624DB">
      <w:pPr>
        <w:pStyle w:val="ab"/>
        <w:numPr>
          <w:ilvl w:val="0"/>
          <w:numId w:val="55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инфекционный мононуклеоз </w:t>
      </w:r>
    </w:p>
    <w:p w:rsidR="00772A8D" w:rsidRPr="00921992" w:rsidRDefault="00772A8D" w:rsidP="006624DB">
      <w:pPr>
        <w:pStyle w:val="ab"/>
        <w:numPr>
          <w:ilvl w:val="0"/>
          <w:numId w:val="559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синдром хронической усталости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</w:p>
    <w:p w:rsidR="00772A8D" w:rsidRPr="00921992" w:rsidRDefault="00DA749D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КЛЕТКИ-МИШЕНИ ВИРУСА ЭПШТЕЙН</w:t>
      </w:r>
      <w:r w:rsidR="00772A8D" w:rsidRPr="00921992">
        <w:rPr>
          <w:sz w:val="28"/>
          <w:szCs w:val="28"/>
          <w:lang w:bidi="he-IL"/>
        </w:rPr>
        <w:t>-БАРР</w:t>
      </w:r>
      <w:r>
        <w:rPr>
          <w:sz w:val="28"/>
          <w:szCs w:val="28"/>
          <w:lang w:bidi="he-IL"/>
        </w:rPr>
        <w:t>А</w:t>
      </w:r>
    </w:p>
    <w:p w:rsidR="00772A8D" w:rsidRPr="00921992" w:rsidRDefault="00772A8D" w:rsidP="006624DB">
      <w:pPr>
        <w:pStyle w:val="ab"/>
        <w:numPr>
          <w:ilvl w:val="0"/>
          <w:numId w:val="56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val="en-US" w:bidi="he-IL"/>
        </w:rPr>
        <w:t>CD4 T</w:t>
      </w:r>
      <w:r w:rsidRPr="00921992">
        <w:rPr>
          <w:sz w:val="28"/>
          <w:szCs w:val="28"/>
          <w:lang w:bidi="he-IL"/>
        </w:rPr>
        <w:t>-лимфоциты</w:t>
      </w:r>
    </w:p>
    <w:p w:rsidR="00772A8D" w:rsidRPr="00921992" w:rsidRDefault="000B4A26" w:rsidP="006624DB">
      <w:pPr>
        <w:pStyle w:val="ab"/>
        <w:numPr>
          <w:ilvl w:val="0"/>
          <w:numId w:val="560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-лимф</w:t>
      </w:r>
      <w:r w:rsidR="00772A8D" w:rsidRPr="00921992">
        <w:rPr>
          <w:sz w:val="28"/>
          <w:szCs w:val="28"/>
          <w:lang w:bidi="he-IL"/>
        </w:rPr>
        <w:t xml:space="preserve">оциты </w:t>
      </w:r>
    </w:p>
    <w:p w:rsidR="00772A8D" w:rsidRPr="00921992" w:rsidRDefault="00772A8D" w:rsidP="006624DB">
      <w:pPr>
        <w:pStyle w:val="ab"/>
        <w:numPr>
          <w:ilvl w:val="0"/>
          <w:numId w:val="56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val="en-US" w:bidi="he-IL"/>
        </w:rPr>
        <w:t xml:space="preserve">CD8 </w:t>
      </w:r>
      <w:r w:rsidRPr="00921992">
        <w:rPr>
          <w:sz w:val="28"/>
          <w:szCs w:val="28"/>
          <w:lang w:bidi="he-IL"/>
        </w:rPr>
        <w:t>Т-лимфоциты</w:t>
      </w:r>
    </w:p>
    <w:p w:rsidR="00772A8D" w:rsidRPr="00921992" w:rsidRDefault="00772A8D" w:rsidP="006624DB">
      <w:pPr>
        <w:pStyle w:val="ab"/>
        <w:numPr>
          <w:ilvl w:val="0"/>
          <w:numId w:val="56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моноциты </w:t>
      </w:r>
    </w:p>
    <w:p w:rsidR="00772A8D" w:rsidRPr="00921992" w:rsidRDefault="00772A8D" w:rsidP="006624DB">
      <w:pPr>
        <w:pStyle w:val="ab"/>
        <w:numPr>
          <w:ilvl w:val="0"/>
          <w:numId w:val="560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макрофаги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</w:p>
    <w:p w:rsidR="00772A8D" w:rsidRPr="00921992" w:rsidRDefault="00772A8D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lastRenderedPageBreak/>
        <w:t xml:space="preserve">У </w:t>
      </w:r>
      <w:proofErr w:type="gramStart"/>
      <w:r w:rsidRPr="00921992">
        <w:rPr>
          <w:sz w:val="28"/>
          <w:szCs w:val="28"/>
          <w:lang w:bidi="he-IL"/>
        </w:rPr>
        <w:t>В</w:t>
      </w:r>
      <w:r w:rsidR="00DA749D">
        <w:rPr>
          <w:sz w:val="28"/>
          <w:szCs w:val="28"/>
          <w:lang w:bidi="he-IL"/>
        </w:rPr>
        <w:t>ИЧ-ИНФИЦИРОВАННЫХ</w:t>
      </w:r>
      <w:proofErr w:type="gramEnd"/>
      <w:r w:rsidR="00DA749D">
        <w:rPr>
          <w:sz w:val="28"/>
          <w:szCs w:val="28"/>
          <w:lang w:bidi="he-IL"/>
        </w:rPr>
        <w:t xml:space="preserve"> ВИРУС ЭПШТЕЙН</w:t>
      </w:r>
      <w:r w:rsidRPr="00921992">
        <w:rPr>
          <w:sz w:val="28"/>
          <w:szCs w:val="28"/>
          <w:lang w:bidi="he-IL"/>
        </w:rPr>
        <w:t>-БАРР</w:t>
      </w:r>
      <w:r w:rsidR="00DA749D">
        <w:rPr>
          <w:sz w:val="28"/>
          <w:szCs w:val="28"/>
          <w:lang w:bidi="he-IL"/>
        </w:rPr>
        <w:t>А</w:t>
      </w:r>
      <w:r w:rsidRPr="00921992">
        <w:rPr>
          <w:sz w:val="28"/>
          <w:szCs w:val="28"/>
          <w:lang w:bidi="he-IL"/>
        </w:rPr>
        <w:t xml:space="preserve"> ВЫЗЫВАЕТ</w:t>
      </w:r>
    </w:p>
    <w:p w:rsidR="00772A8D" w:rsidRPr="00921992" w:rsidRDefault="00772A8D" w:rsidP="006624DB">
      <w:pPr>
        <w:pStyle w:val="ab"/>
        <w:numPr>
          <w:ilvl w:val="0"/>
          <w:numId w:val="56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атипичный микобактериоз</w:t>
      </w:r>
    </w:p>
    <w:p w:rsidR="00772A8D" w:rsidRPr="00921992" w:rsidRDefault="00772A8D" w:rsidP="006624DB">
      <w:pPr>
        <w:pStyle w:val="ab"/>
        <w:numPr>
          <w:ilvl w:val="0"/>
          <w:numId w:val="56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невмоцистную пневмонию</w:t>
      </w:r>
    </w:p>
    <w:p w:rsidR="00772A8D" w:rsidRPr="00921992" w:rsidRDefault="00772A8D" w:rsidP="006624DB">
      <w:pPr>
        <w:pStyle w:val="ab"/>
        <w:numPr>
          <w:ilvl w:val="0"/>
          <w:numId w:val="56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гистоплазмоз</w:t>
      </w:r>
    </w:p>
    <w:p w:rsidR="00772A8D" w:rsidRPr="00921992" w:rsidRDefault="00772A8D" w:rsidP="006624DB">
      <w:pPr>
        <w:pStyle w:val="ab"/>
        <w:numPr>
          <w:ilvl w:val="0"/>
          <w:numId w:val="561"/>
        </w:numPr>
        <w:rPr>
          <w:sz w:val="28"/>
          <w:szCs w:val="28"/>
          <w:lang w:bidi="he-IL"/>
        </w:rPr>
      </w:pPr>
      <w:proofErr w:type="gramStart"/>
      <w:r w:rsidRPr="00921992">
        <w:rPr>
          <w:sz w:val="28"/>
          <w:szCs w:val="28"/>
          <w:lang w:bidi="he-IL"/>
        </w:rPr>
        <w:t>волосистую</w:t>
      </w:r>
      <w:proofErr w:type="gramEnd"/>
      <w:r w:rsidRPr="00921992">
        <w:rPr>
          <w:sz w:val="28"/>
          <w:szCs w:val="28"/>
          <w:lang w:bidi="he-IL"/>
        </w:rPr>
        <w:t xml:space="preserve"> лейкоплакию</w:t>
      </w:r>
    </w:p>
    <w:p w:rsidR="00772A8D" w:rsidRPr="00921992" w:rsidRDefault="00772A8D" w:rsidP="006624DB">
      <w:pPr>
        <w:pStyle w:val="ab"/>
        <w:numPr>
          <w:ilvl w:val="0"/>
          <w:numId w:val="561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кокцидомикоз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4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</w:p>
    <w:p w:rsidR="00772A8D" w:rsidRPr="00921992" w:rsidRDefault="00772A8D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ОСНОВА ЛАБОРАТОРНОЙ ДИАГНОСТИКИ ИНФЕКЦИЙ, ВЫЗВАННЫХ ВИР</w:t>
      </w:r>
      <w:r w:rsidR="00DA749D">
        <w:rPr>
          <w:sz w:val="28"/>
          <w:szCs w:val="28"/>
          <w:lang w:bidi="he-IL"/>
        </w:rPr>
        <w:t>УСОМ ЭПШТЕЙН</w:t>
      </w:r>
      <w:r w:rsidRPr="00921992">
        <w:rPr>
          <w:sz w:val="28"/>
          <w:szCs w:val="28"/>
          <w:lang w:bidi="he-IL"/>
        </w:rPr>
        <w:t>-БАРР</w:t>
      </w:r>
      <w:r w:rsidR="00DA749D">
        <w:rPr>
          <w:sz w:val="28"/>
          <w:szCs w:val="28"/>
          <w:lang w:bidi="he-IL"/>
        </w:rPr>
        <w:t xml:space="preserve">А, - </w:t>
      </w:r>
      <w:r w:rsidRPr="00921992">
        <w:rPr>
          <w:sz w:val="28"/>
          <w:szCs w:val="28"/>
          <w:lang w:bidi="he-IL"/>
        </w:rPr>
        <w:t>ОПРЕДЕЛЕНИЕ</w:t>
      </w:r>
    </w:p>
    <w:p w:rsidR="00772A8D" w:rsidRPr="00921992" w:rsidRDefault="00772A8D" w:rsidP="006624DB">
      <w:pPr>
        <w:pStyle w:val="ab"/>
        <w:numPr>
          <w:ilvl w:val="0"/>
          <w:numId w:val="56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антител к поверхностным и сердцевинным антигенам, белку р24</w:t>
      </w:r>
    </w:p>
    <w:p w:rsidR="00772A8D" w:rsidRPr="00921992" w:rsidRDefault="00772A8D" w:rsidP="006624DB">
      <w:pPr>
        <w:pStyle w:val="ab"/>
        <w:numPr>
          <w:ilvl w:val="0"/>
          <w:numId w:val="56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антител к поверхностным и сердцевинным антигенам </w:t>
      </w:r>
    </w:p>
    <w:p w:rsidR="00772A8D" w:rsidRPr="00921992" w:rsidRDefault="00772A8D" w:rsidP="006624DB">
      <w:pPr>
        <w:pStyle w:val="ab"/>
        <w:numPr>
          <w:ilvl w:val="0"/>
          <w:numId w:val="56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оверхностных и сердцевинных антигенов</w:t>
      </w:r>
    </w:p>
    <w:p w:rsidR="00772A8D" w:rsidRPr="00921992" w:rsidRDefault="00772A8D" w:rsidP="006624DB">
      <w:pPr>
        <w:pStyle w:val="ab"/>
        <w:numPr>
          <w:ilvl w:val="0"/>
          <w:numId w:val="56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РНК вируса</w:t>
      </w:r>
    </w:p>
    <w:p w:rsidR="00772A8D" w:rsidRPr="00921992" w:rsidRDefault="00772A8D" w:rsidP="006624DB">
      <w:pPr>
        <w:pStyle w:val="ab"/>
        <w:numPr>
          <w:ilvl w:val="0"/>
          <w:numId w:val="562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провируса 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2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</w:p>
    <w:p w:rsidR="00772A8D" w:rsidRPr="00921992" w:rsidRDefault="00772A8D" w:rsidP="006624DB">
      <w:pPr>
        <w:pStyle w:val="a3"/>
        <w:numPr>
          <w:ilvl w:val="0"/>
          <w:numId w:val="1006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ОЗБУДИТЕЛЬ САРКОМЫ КАПОШИ</w:t>
      </w:r>
    </w:p>
    <w:p w:rsidR="00772A8D" w:rsidRPr="00921992" w:rsidRDefault="00772A8D" w:rsidP="006624DB">
      <w:pPr>
        <w:pStyle w:val="ab"/>
        <w:numPr>
          <w:ilvl w:val="0"/>
          <w:numId w:val="54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 xml:space="preserve">вирус простого герпеса тип 1 </w:t>
      </w:r>
    </w:p>
    <w:p w:rsidR="00772A8D" w:rsidRPr="00921992" w:rsidRDefault="00772A8D" w:rsidP="006624DB">
      <w:pPr>
        <w:pStyle w:val="ab"/>
        <w:numPr>
          <w:ilvl w:val="0"/>
          <w:numId w:val="54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вирус простого герпеса тип 2</w:t>
      </w:r>
    </w:p>
    <w:p w:rsidR="00772A8D" w:rsidRPr="00921992" w:rsidRDefault="00772A8D" w:rsidP="006624DB">
      <w:pPr>
        <w:pStyle w:val="ab"/>
        <w:numPr>
          <w:ilvl w:val="0"/>
          <w:numId w:val="54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герпесвирус человека тип 8</w:t>
      </w:r>
    </w:p>
    <w:p w:rsidR="00772A8D" w:rsidRPr="00921992" w:rsidRDefault="00772A8D" w:rsidP="006624DB">
      <w:pPr>
        <w:pStyle w:val="ab"/>
        <w:numPr>
          <w:ilvl w:val="0"/>
          <w:numId w:val="544"/>
        </w:numPr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цитомегаловирус</w:t>
      </w:r>
    </w:p>
    <w:p w:rsidR="00772A8D" w:rsidRPr="00921992" w:rsidRDefault="00DA749D" w:rsidP="006624DB">
      <w:pPr>
        <w:pStyle w:val="ab"/>
        <w:numPr>
          <w:ilvl w:val="0"/>
          <w:numId w:val="544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ирус Эпштейн</w:t>
      </w:r>
      <w:r w:rsidR="00772A8D" w:rsidRPr="00921992">
        <w:rPr>
          <w:sz w:val="28"/>
          <w:szCs w:val="28"/>
          <w:lang w:bidi="he-IL"/>
        </w:rPr>
        <w:t>-Барр</w:t>
      </w:r>
      <w:r>
        <w:rPr>
          <w:sz w:val="28"/>
          <w:szCs w:val="28"/>
          <w:lang w:bidi="he-IL"/>
        </w:rPr>
        <w:t>а</w:t>
      </w:r>
    </w:p>
    <w:p w:rsidR="00772A8D" w:rsidRPr="00921992" w:rsidRDefault="00772A8D" w:rsidP="00772A8D">
      <w:pPr>
        <w:pStyle w:val="ab"/>
        <w:rPr>
          <w:sz w:val="28"/>
          <w:szCs w:val="28"/>
          <w:lang w:bidi="he-IL"/>
        </w:rPr>
      </w:pPr>
      <w:r w:rsidRPr="00921992">
        <w:rPr>
          <w:sz w:val="28"/>
          <w:szCs w:val="28"/>
          <w:lang w:bidi="he-IL"/>
        </w:rPr>
        <w:t>Правильный ответ 3</w:t>
      </w:r>
    </w:p>
    <w:p w:rsidR="00772A8D" w:rsidRPr="00921992" w:rsidRDefault="00772A8D" w:rsidP="00772A8D">
      <w:pPr>
        <w:rPr>
          <w:b/>
          <w:sz w:val="28"/>
          <w:szCs w:val="28"/>
        </w:rPr>
      </w:pPr>
    </w:p>
    <w:sectPr w:rsidR="00772A8D" w:rsidRPr="00921992" w:rsidSect="00ED15F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796"/>
    <w:multiLevelType w:val="hybridMultilevel"/>
    <w:tmpl w:val="91E6C54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18447E"/>
    <w:multiLevelType w:val="hybridMultilevel"/>
    <w:tmpl w:val="BDDC3A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040333E"/>
    <w:multiLevelType w:val="hybridMultilevel"/>
    <w:tmpl w:val="4306BD0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0403E71"/>
    <w:multiLevelType w:val="hybridMultilevel"/>
    <w:tmpl w:val="69AC56A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0462296"/>
    <w:multiLevelType w:val="hybridMultilevel"/>
    <w:tmpl w:val="271234E4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00626C1B"/>
    <w:multiLevelType w:val="hybridMultilevel"/>
    <w:tmpl w:val="06D803B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0641786"/>
    <w:multiLevelType w:val="hybridMultilevel"/>
    <w:tmpl w:val="34F89DB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0672D98"/>
    <w:multiLevelType w:val="hybridMultilevel"/>
    <w:tmpl w:val="A4560E30"/>
    <w:lvl w:ilvl="0" w:tplc="81F4CFE4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009F6FC2"/>
    <w:multiLevelType w:val="hybridMultilevel"/>
    <w:tmpl w:val="6554B0B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00A13D30"/>
    <w:multiLevelType w:val="hybridMultilevel"/>
    <w:tmpl w:val="2CA40A0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00F31651"/>
    <w:multiLevelType w:val="hybridMultilevel"/>
    <w:tmpl w:val="D02471F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00FC63E8"/>
    <w:multiLevelType w:val="hybridMultilevel"/>
    <w:tmpl w:val="09F0BF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0104365F"/>
    <w:multiLevelType w:val="hybridMultilevel"/>
    <w:tmpl w:val="3BCC78B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012353EE"/>
    <w:multiLevelType w:val="hybridMultilevel"/>
    <w:tmpl w:val="3BBABD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01704F12"/>
    <w:multiLevelType w:val="hybridMultilevel"/>
    <w:tmpl w:val="6BA4EE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01793D61"/>
    <w:multiLevelType w:val="hybridMultilevel"/>
    <w:tmpl w:val="D2AEDD3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01956EC4"/>
    <w:multiLevelType w:val="hybridMultilevel"/>
    <w:tmpl w:val="48204BD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01BA6C97"/>
    <w:multiLevelType w:val="hybridMultilevel"/>
    <w:tmpl w:val="404AE5F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01C511BD"/>
    <w:multiLevelType w:val="hybridMultilevel"/>
    <w:tmpl w:val="55D40E8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01DA366B"/>
    <w:multiLevelType w:val="hybridMultilevel"/>
    <w:tmpl w:val="EEC6DF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01E259F8"/>
    <w:multiLevelType w:val="hybridMultilevel"/>
    <w:tmpl w:val="8F1470B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01ED1C9B"/>
    <w:multiLevelType w:val="hybridMultilevel"/>
    <w:tmpl w:val="377E699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02011646"/>
    <w:multiLevelType w:val="hybridMultilevel"/>
    <w:tmpl w:val="6CC4398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020F19CB"/>
    <w:multiLevelType w:val="hybridMultilevel"/>
    <w:tmpl w:val="8814D3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026B76AF"/>
    <w:multiLevelType w:val="hybridMultilevel"/>
    <w:tmpl w:val="F01E33FC"/>
    <w:lvl w:ilvl="0" w:tplc="D2383472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>
    <w:nsid w:val="02AB7714"/>
    <w:multiLevelType w:val="hybridMultilevel"/>
    <w:tmpl w:val="FCE0BB32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>
    <w:nsid w:val="02F521E0"/>
    <w:multiLevelType w:val="hybridMultilevel"/>
    <w:tmpl w:val="97F2AD2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02FB1573"/>
    <w:multiLevelType w:val="hybridMultilevel"/>
    <w:tmpl w:val="48C6312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02FD65A7"/>
    <w:multiLevelType w:val="hybridMultilevel"/>
    <w:tmpl w:val="19FE6F1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030D2D21"/>
    <w:multiLevelType w:val="hybridMultilevel"/>
    <w:tmpl w:val="E8E4171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3295E00"/>
    <w:multiLevelType w:val="hybridMultilevel"/>
    <w:tmpl w:val="BE8EEBA8"/>
    <w:lvl w:ilvl="0" w:tplc="04190011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035623C2"/>
    <w:multiLevelType w:val="hybridMultilevel"/>
    <w:tmpl w:val="1456A4F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038B281B"/>
    <w:multiLevelType w:val="hybridMultilevel"/>
    <w:tmpl w:val="88B2971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03B72129"/>
    <w:multiLevelType w:val="hybridMultilevel"/>
    <w:tmpl w:val="A0240A6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03DD6F79"/>
    <w:multiLevelType w:val="hybridMultilevel"/>
    <w:tmpl w:val="717298B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03E8037E"/>
    <w:multiLevelType w:val="hybridMultilevel"/>
    <w:tmpl w:val="632280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03EE69B3"/>
    <w:multiLevelType w:val="hybridMultilevel"/>
    <w:tmpl w:val="7A00D61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044E5722"/>
    <w:multiLevelType w:val="hybridMultilevel"/>
    <w:tmpl w:val="E560528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04753CEF"/>
    <w:multiLevelType w:val="hybridMultilevel"/>
    <w:tmpl w:val="BC22E3CC"/>
    <w:lvl w:ilvl="0" w:tplc="A5A41D9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04BF43BE"/>
    <w:multiLevelType w:val="hybridMultilevel"/>
    <w:tmpl w:val="49442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CC26DB"/>
    <w:multiLevelType w:val="hybridMultilevel"/>
    <w:tmpl w:val="99FAB7A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04D50AAE"/>
    <w:multiLevelType w:val="hybridMultilevel"/>
    <w:tmpl w:val="C92417C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052E5642"/>
    <w:multiLevelType w:val="hybridMultilevel"/>
    <w:tmpl w:val="F0385D7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054A09C3"/>
    <w:multiLevelType w:val="hybridMultilevel"/>
    <w:tmpl w:val="4D78739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05681F92"/>
    <w:multiLevelType w:val="hybridMultilevel"/>
    <w:tmpl w:val="C44ABD1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05693ECA"/>
    <w:multiLevelType w:val="hybridMultilevel"/>
    <w:tmpl w:val="0F34BD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0587487D"/>
    <w:multiLevelType w:val="hybridMultilevel"/>
    <w:tmpl w:val="560EC2C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058A40CE"/>
    <w:multiLevelType w:val="hybridMultilevel"/>
    <w:tmpl w:val="C3D203B2"/>
    <w:lvl w:ilvl="0" w:tplc="04190011">
      <w:start w:val="1"/>
      <w:numFmt w:val="decimal"/>
      <w:lvlText w:val="%1)"/>
      <w:lvlJc w:val="left"/>
      <w:pPr>
        <w:ind w:left="177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05B46F61"/>
    <w:multiLevelType w:val="hybridMultilevel"/>
    <w:tmpl w:val="5DCA6EF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>
    <w:nsid w:val="05C16EE8"/>
    <w:multiLevelType w:val="hybridMultilevel"/>
    <w:tmpl w:val="16BC7854"/>
    <w:lvl w:ilvl="0" w:tplc="D2383472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0">
    <w:nsid w:val="05C57A8B"/>
    <w:multiLevelType w:val="hybridMultilevel"/>
    <w:tmpl w:val="E1AC034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>
    <w:nsid w:val="05E55AE7"/>
    <w:multiLevelType w:val="hybridMultilevel"/>
    <w:tmpl w:val="4EC2BE38"/>
    <w:lvl w:ilvl="0" w:tplc="104EDCB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6354EAC"/>
    <w:multiLevelType w:val="hybridMultilevel"/>
    <w:tmpl w:val="B692B4D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>
    <w:nsid w:val="069A7D7F"/>
    <w:multiLevelType w:val="hybridMultilevel"/>
    <w:tmpl w:val="7DD01FC6"/>
    <w:lvl w:ilvl="0" w:tplc="6E44B0FC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4">
    <w:nsid w:val="06CB457D"/>
    <w:multiLevelType w:val="hybridMultilevel"/>
    <w:tmpl w:val="00169B5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06FB6F1B"/>
    <w:multiLevelType w:val="hybridMultilevel"/>
    <w:tmpl w:val="536E1A3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>
    <w:nsid w:val="0779565C"/>
    <w:multiLevelType w:val="hybridMultilevel"/>
    <w:tmpl w:val="B23C321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>
    <w:nsid w:val="078771F3"/>
    <w:multiLevelType w:val="hybridMultilevel"/>
    <w:tmpl w:val="80E2E0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">
    <w:nsid w:val="07A62858"/>
    <w:multiLevelType w:val="hybridMultilevel"/>
    <w:tmpl w:val="E5A6BE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>
    <w:nsid w:val="081E2790"/>
    <w:multiLevelType w:val="hybridMultilevel"/>
    <w:tmpl w:val="DE4EF19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">
    <w:nsid w:val="082D4969"/>
    <w:multiLevelType w:val="hybridMultilevel"/>
    <w:tmpl w:val="25DE42B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>
    <w:nsid w:val="08584597"/>
    <w:multiLevelType w:val="hybridMultilevel"/>
    <w:tmpl w:val="0A58363C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>
    <w:nsid w:val="086A7624"/>
    <w:multiLevelType w:val="hybridMultilevel"/>
    <w:tmpl w:val="471C5AB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">
    <w:nsid w:val="086F3CDD"/>
    <w:multiLevelType w:val="hybridMultilevel"/>
    <w:tmpl w:val="7846841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">
    <w:nsid w:val="0896178F"/>
    <w:multiLevelType w:val="hybridMultilevel"/>
    <w:tmpl w:val="E2B8603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>
    <w:nsid w:val="08C7677C"/>
    <w:multiLevelType w:val="hybridMultilevel"/>
    <w:tmpl w:val="A94A2EC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>
    <w:nsid w:val="09135DAB"/>
    <w:multiLevelType w:val="hybridMultilevel"/>
    <w:tmpl w:val="65F0219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>
    <w:nsid w:val="09292CCE"/>
    <w:multiLevelType w:val="hybridMultilevel"/>
    <w:tmpl w:val="0E6C83CC"/>
    <w:lvl w:ilvl="0" w:tplc="8C44708E">
      <w:start w:val="1"/>
      <w:numFmt w:val="decimal"/>
      <w:lvlText w:val="%1)"/>
      <w:lvlJc w:val="left"/>
      <w:pPr>
        <w:ind w:left="177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>
    <w:nsid w:val="09704F28"/>
    <w:multiLevelType w:val="hybridMultilevel"/>
    <w:tmpl w:val="DB5C11B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>
    <w:nsid w:val="0973318C"/>
    <w:multiLevelType w:val="hybridMultilevel"/>
    <w:tmpl w:val="064E4E3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>
    <w:nsid w:val="09761BC9"/>
    <w:multiLevelType w:val="hybridMultilevel"/>
    <w:tmpl w:val="650042C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1">
    <w:nsid w:val="09CC19E8"/>
    <w:multiLevelType w:val="hybridMultilevel"/>
    <w:tmpl w:val="21CACAF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">
    <w:nsid w:val="09EA0726"/>
    <w:multiLevelType w:val="hybridMultilevel"/>
    <w:tmpl w:val="C05412F4"/>
    <w:lvl w:ilvl="0" w:tplc="03E60E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0A19171D"/>
    <w:multiLevelType w:val="hybridMultilevel"/>
    <w:tmpl w:val="DC08AC8C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>
    <w:nsid w:val="0AA63600"/>
    <w:multiLevelType w:val="hybridMultilevel"/>
    <w:tmpl w:val="B8DA3D0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>
    <w:nsid w:val="0ACF4B21"/>
    <w:multiLevelType w:val="hybridMultilevel"/>
    <w:tmpl w:val="083AEE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>
    <w:nsid w:val="0AD37A76"/>
    <w:multiLevelType w:val="hybridMultilevel"/>
    <w:tmpl w:val="A3E65D1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">
    <w:nsid w:val="0B0E4E2C"/>
    <w:multiLevelType w:val="hybridMultilevel"/>
    <w:tmpl w:val="4D02A5E6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8">
    <w:nsid w:val="0B501E1F"/>
    <w:multiLevelType w:val="hybridMultilevel"/>
    <w:tmpl w:val="9484136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>
    <w:nsid w:val="0B62632B"/>
    <w:multiLevelType w:val="hybridMultilevel"/>
    <w:tmpl w:val="749E470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0">
    <w:nsid w:val="0B6A1193"/>
    <w:multiLevelType w:val="hybridMultilevel"/>
    <w:tmpl w:val="D958BCF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>
    <w:nsid w:val="0B766B79"/>
    <w:multiLevelType w:val="hybridMultilevel"/>
    <w:tmpl w:val="9F82E7C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>
    <w:nsid w:val="0B915B2A"/>
    <w:multiLevelType w:val="hybridMultilevel"/>
    <w:tmpl w:val="3F1453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">
    <w:nsid w:val="0BC9442B"/>
    <w:multiLevelType w:val="hybridMultilevel"/>
    <w:tmpl w:val="7CEA8060"/>
    <w:lvl w:ilvl="0" w:tplc="818EB8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0BF61D84"/>
    <w:multiLevelType w:val="hybridMultilevel"/>
    <w:tmpl w:val="F75636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">
    <w:nsid w:val="0C066B94"/>
    <w:multiLevelType w:val="hybridMultilevel"/>
    <w:tmpl w:val="BE54228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6">
    <w:nsid w:val="0C170F6B"/>
    <w:multiLevelType w:val="hybridMultilevel"/>
    <w:tmpl w:val="43428B9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">
    <w:nsid w:val="0C194ED0"/>
    <w:multiLevelType w:val="hybridMultilevel"/>
    <w:tmpl w:val="94CA9CA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8">
    <w:nsid w:val="0C2D41D5"/>
    <w:multiLevelType w:val="hybridMultilevel"/>
    <w:tmpl w:val="9544D4F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">
    <w:nsid w:val="0C42612F"/>
    <w:multiLevelType w:val="hybridMultilevel"/>
    <w:tmpl w:val="0FBC121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">
    <w:nsid w:val="0C6366CC"/>
    <w:multiLevelType w:val="hybridMultilevel"/>
    <w:tmpl w:val="BEBE18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>
    <w:nsid w:val="0C9A251E"/>
    <w:multiLevelType w:val="hybridMultilevel"/>
    <w:tmpl w:val="300A3C4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2">
    <w:nsid w:val="0CB524E2"/>
    <w:multiLevelType w:val="hybridMultilevel"/>
    <w:tmpl w:val="581465D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">
    <w:nsid w:val="0CBD51F1"/>
    <w:multiLevelType w:val="hybridMultilevel"/>
    <w:tmpl w:val="8F52DEE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4">
    <w:nsid w:val="0D0C3BDE"/>
    <w:multiLevelType w:val="hybridMultilevel"/>
    <w:tmpl w:val="22C08858"/>
    <w:lvl w:ilvl="0" w:tplc="22404314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>
    <w:nsid w:val="0D0E0F77"/>
    <w:multiLevelType w:val="hybridMultilevel"/>
    <w:tmpl w:val="4D2C1B4C"/>
    <w:lvl w:ilvl="0" w:tplc="A502E71E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>
    <w:nsid w:val="0D3F6847"/>
    <w:multiLevelType w:val="hybridMultilevel"/>
    <w:tmpl w:val="89E6E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0D47037A"/>
    <w:multiLevelType w:val="hybridMultilevel"/>
    <w:tmpl w:val="F5E29220"/>
    <w:lvl w:ilvl="0" w:tplc="41C6DD8E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8">
    <w:nsid w:val="0D6646D2"/>
    <w:multiLevelType w:val="hybridMultilevel"/>
    <w:tmpl w:val="6F72D8F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">
    <w:nsid w:val="0DBE5D87"/>
    <w:multiLevelType w:val="hybridMultilevel"/>
    <w:tmpl w:val="B0540B7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">
    <w:nsid w:val="0DDC551A"/>
    <w:multiLevelType w:val="hybridMultilevel"/>
    <w:tmpl w:val="6CFEE692"/>
    <w:lvl w:ilvl="0" w:tplc="10E8D030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">
    <w:nsid w:val="0DE529B4"/>
    <w:multiLevelType w:val="hybridMultilevel"/>
    <w:tmpl w:val="3B92CA7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">
    <w:nsid w:val="0DEA6CEE"/>
    <w:multiLevelType w:val="hybridMultilevel"/>
    <w:tmpl w:val="589A6CC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">
    <w:nsid w:val="0DEF2D06"/>
    <w:multiLevelType w:val="hybridMultilevel"/>
    <w:tmpl w:val="E576692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4">
    <w:nsid w:val="0DF226E1"/>
    <w:multiLevelType w:val="hybridMultilevel"/>
    <w:tmpl w:val="379E0162"/>
    <w:lvl w:ilvl="0" w:tplc="5D60BD8C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5">
    <w:nsid w:val="0E022508"/>
    <w:multiLevelType w:val="hybridMultilevel"/>
    <w:tmpl w:val="BC3E144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6">
    <w:nsid w:val="0E0B783D"/>
    <w:multiLevelType w:val="hybridMultilevel"/>
    <w:tmpl w:val="3AF0990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7">
    <w:nsid w:val="0E434B18"/>
    <w:multiLevelType w:val="hybridMultilevel"/>
    <w:tmpl w:val="446C3438"/>
    <w:lvl w:ilvl="0" w:tplc="BFD4B3D0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8">
    <w:nsid w:val="0E4D62B7"/>
    <w:multiLevelType w:val="hybridMultilevel"/>
    <w:tmpl w:val="6A28DD36"/>
    <w:lvl w:ilvl="0" w:tplc="0626471A">
      <w:start w:val="1"/>
      <w:numFmt w:val="decimal"/>
      <w:lvlText w:val="%1)"/>
      <w:lvlJc w:val="left"/>
      <w:pPr>
        <w:ind w:left="177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9">
    <w:nsid w:val="0E550694"/>
    <w:multiLevelType w:val="hybridMultilevel"/>
    <w:tmpl w:val="167C18C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0">
    <w:nsid w:val="0E5C2100"/>
    <w:multiLevelType w:val="hybridMultilevel"/>
    <w:tmpl w:val="4A62E6C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11">
    <w:nsid w:val="0E63183A"/>
    <w:multiLevelType w:val="hybridMultilevel"/>
    <w:tmpl w:val="5DD420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2">
    <w:nsid w:val="0E6F65DA"/>
    <w:multiLevelType w:val="hybridMultilevel"/>
    <w:tmpl w:val="4C10887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3">
    <w:nsid w:val="0E83793A"/>
    <w:multiLevelType w:val="hybridMultilevel"/>
    <w:tmpl w:val="D7323E1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4">
    <w:nsid w:val="0ED95052"/>
    <w:multiLevelType w:val="hybridMultilevel"/>
    <w:tmpl w:val="37E80DB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5">
    <w:nsid w:val="0F067DF6"/>
    <w:multiLevelType w:val="hybridMultilevel"/>
    <w:tmpl w:val="4458533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6">
    <w:nsid w:val="0F4D2199"/>
    <w:multiLevelType w:val="hybridMultilevel"/>
    <w:tmpl w:val="5920790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17">
    <w:nsid w:val="0F665E68"/>
    <w:multiLevelType w:val="hybridMultilevel"/>
    <w:tmpl w:val="0A606C3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8">
    <w:nsid w:val="0F7937EA"/>
    <w:multiLevelType w:val="hybridMultilevel"/>
    <w:tmpl w:val="9E06D0F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19">
    <w:nsid w:val="0F84795B"/>
    <w:multiLevelType w:val="hybridMultilevel"/>
    <w:tmpl w:val="DEC4C2F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0">
    <w:nsid w:val="0F851E08"/>
    <w:multiLevelType w:val="hybridMultilevel"/>
    <w:tmpl w:val="B904673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1">
    <w:nsid w:val="0F9617E8"/>
    <w:multiLevelType w:val="hybridMultilevel"/>
    <w:tmpl w:val="B22CF5D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2">
    <w:nsid w:val="0FAA17F9"/>
    <w:multiLevelType w:val="hybridMultilevel"/>
    <w:tmpl w:val="C42C4B3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3">
    <w:nsid w:val="0FAD12F7"/>
    <w:multiLevelType w:val="hybridMultilevel"/>
    <w:tmpl w:val="4B3A770A"/>
    <w:lvl w:ilvl="0" w:tplc="4594CF22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4">
    <w:nsid w:val="0FFF4D7E"/>
    <w:multiLevelType w:val="hybridMultilevel"/>
    <w:tmpl w:val="23A4A3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5">
    <w:nsid w:val="10181A04"/>
    <w:multiLevelType w:val="hybridMultilevel"/>
    <w:tmpl w:val="611E21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6">
    <w:nsid w:val="1053706E"/>
    <w:multiLevelType w:val="hybridMultilevel"/>
    <w:tmpl w:val="F5F425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7">
    <w:nsid w:val="10670110"/>
    <w:multiLevelType w:val="hybridMultilevel"/>
    <w:tmpl w:val="C48011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8">
    <w:nsid w:val="10B23D18"/>
    <w:multiLevelType w:val="hybridMultilevel"/>
    <w:tmpl w:val="0A4A15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9">
    <w:nsid w:val="11050FFC"/>
    <w:multiLevelType w:val="hybridMultilevel"/>
    <w:tmpl w:val="C0CA84A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0">
    <w:nsid w:val="11105057"/>
    <w:multiLevelType w:val="hybridMultilevel"/>
    <w:tmpl w:val="A9884BC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1">
    <w:nsid w:val="1146549A"/>
    <w:multiLevelType w:val="hybridMultilevel"/>
    <w:tmpl w:val="9D60180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2">
    <w:nsid w:val="11604722"/>
    <w:multiLevelType w:val="hybridMultilevel"/>
    <w:tmpl w:val="48323C8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3">
    <w:nsid w:val="11AC3427"/>
    <w:multiLevelType w:val="hybridMultilevel"/>
    <w:tmpl w:val="0DA8568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34">
    <w:nsid w:val="11B21C2B"/>
    <w:multiLevelType w:val="hybridMultilevel"/>
    <w:tmpl w:val="A9AE24A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>
    <w:nsid w:val="11CD0CB1"/>
    <w:multiLevelType w:val="hybridMultilevel"/>
    <w:tmpl w:val="0AD6121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6">
    <w:nsid w:val="11D71167"/>
    <w:multiLevelType w:val="hybridMultilevel"/>
    <w:tmpl w:val="A610482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7">
    <w:nsid w:val="11EA65D4"/>
    <w:multiLevelType w:val="hybridMultilevel"/>
    <w:tmpl w:val="6E1A4B1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8">
    <w:nsid w:val="11F2278F"/>
    <w:multiLevelType w:val="hybridMultilevel"/>
    <w:tmpl w:val="8244CE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9">
    <w:nsid w:val="11F87B15"/>
    <w:multiLevelType w:val="hybridMultilevel"/>
    <w:tmpl w:val="4C62C19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0">
    <w:nsid w:val="11F942DE"/>
    <w:multiLevelType w:val="hybridMultilevel"/>
    <w:tmpl w:val="0982082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1">
    <w:nsid w:val="1284160D"/>
    <w:multiLevelType w:val="hybridMultilevel"/>
    <w:tmpl w:val="329CDD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2">
    <w:nsid w:val="128A5A5A"/>
    <w:multiLevelType w:val="hybridMultilevel"/>
    <w:tmpl w:val="05FA8E1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3">
    <w:nsid w:val="12F028C7"/>
    <w:multiLevelType w:val="hybridMultilevel"/>
    <w:tmpl w:val="15FE1300"/>
    <w:lvl w:ilvl="0" w:tplc="04190011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4">
    <w:nsid w:val="130B2FAC"/>
    <w:multiLevelType w:val="hybridMultilevel"/>
    <w:tmpl w:val="49FCB1A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5">
    <w:nsid w:val="13153C13"/>
    <w:multiLevelType w:val="hybridMultilevel"/>
    <w:tmpl w:val="A3F8EDE0"/>
    <w:lvl w:ilvl="0" w:tplc="9C7CB18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3350F9B"/>
    <w:multiLevelType w:val="hybridMultilevel"/>
    <w:tmpl w:val="D72EAD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7">
    <w:nsid w:val="13401F75"/>
    <w:multiLevelType w:val="hybridMultilevel"/>
    <w:tmpl w:val="E558E5A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8">
    <w:nsid w:val="135554C5"/>
    <w:multiLevelType w:val="hybridMultilevel"/>
    <w:tmpl w:val="C0DC2818"/>
    <w:lvl w:ilvl="0" w:tplc="0F3CC098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3876614"/>
    <w:multiLevelType w:val="hybridMultilevel"/>
    <w:tmpl w:val="89421B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D2383472">
      <w:start w:val="1"/>
      <w:numFmt w:val="decimal"/>
      <w:lvlText w:val="%2)"/>
      <w:lvlJc w:val="left"/>
      <w:pPr>
        <w:tabs>
          <w:tab w:val="num" w:pos="1778"/>
        </w:tabs>
        <w:ind w:left="249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0">
    <w:nsid w:val="13991A79"/>
    <w:multiLevelType w:val="hybridMultilevel"/>
    <w:tmpl w:val="DCFA1F80"/>
    <w:lvl w:ilvl="0" w:tplc="D6D2D08A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1">
    <w:nsid w:val="13A556F6"/>
    <w:multiLevelType w:val="hybridMultilevel"/>
    <w:tmpl w:val="B69E5C2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2">
    <w:nsid w:val="13B12893"/>
    <w:multiLevelType w:val="hybridMultilevel"/>
    <w:tmpl w:val="98BAA23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3">
    <w:nsid w:val="140D7BD4"/>
    <w:multiLevelType w:val="hybridMultilevel"/>
    <w:tmpl w:val="B4FA564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4">
    <w:nsid w:val="141B7779"/>
    <w:multiLevelType w:val="hybridMultilevel"/>
    <w:tmpl w:val="4B705FB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5">
    <w:nsid w:val="142B57AF"/>
    <w:multiLevelType w:val="hybridMultilevel"/>
    <w:tmpl w:val="4B5459D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6">
    <w:nsid w:val="144D73DD"/>
    <w:multiLevelType w:val="hybridMultilevel"/>
    <w:tmpl w:val="7810708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>
    <w:nsid w:val="14522FF7"/>
    <w:multiLevelType w:val="hybridMultilevel"/>
    <w:tmpl w:val="8AC2A55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>
    <w:nsid w:val="145D72BD"/>
    <w:multiLevelType w:val="hybridMultilevel"/>
    <w:tmpl w:val="19286CBA"/>
    <w:lvl w:ilvl="0" w:tplc="897E1184">
      <w:start w:val="1"/>
      <w:numFmt w:val="decimal"/>
      <w:lvlText w:val="%1)"/>
      <w:lvlJc w:val="left"/>
      <w:pPr>
        <w:ind w:left="1778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9">
    <w:nsid w:val="14AE79BB"/>
    <w:multiLevelType w:val="hybridMultilevel"/>
    <w:tmpl w:val="7BA284C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4FE20CB4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0">
    <w:nsid w:val="14BE6F93"/>
    <w:multiLevelType w:val="hybridMultilevel"/>
    <w:tmpl w:val="41FCF20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1">
    <w:nsid w:val="151E4427"/>
    <w:multiLevelType w:val="hybridMultilevel"/>
    <w:tmpl w:val="BE8A4228"/>
    <w:lvl w:ilvl="0" w:tplc="0419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2">
    <w:nsid w:val="15284908"/>
    <w:multiLevelType w:val="hybridMultilevel"/>
    <w:tmpl w:val="12EA072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>
    <w:nsid w:val="15411FF9"/>
    <w:multiLevelType w:val="hybridMultilevel"/>
    <w:tmpl w:val="BB0EB40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4">
    <w:nsid w:val="15700EC5"/>
    <w:multiLevelType w:val="hybridMultilevel"/>
    <w:tmpl w:val="7F14AD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5">
    <w:nsid w:val="158553F1"/>
    <w:multiLevelType w:val="hybridMultilevel"/>
    <w:tmpl w:val="0CF2207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6">
    <w:nsid w:val="15A05AEF"/>
    <w:multiLevelType w:val="hybridMultilevel"/>
    <w:tmpl w:val="ADB8FCB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>
    <w:nsid w:val="15B14B2D"/>
    <w:multiLevelType w:val="hybridMultilevel"/>
    <w:tmpl w:val="684495B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8">
    <w:nsid w:val="16241520"/>
    <w:multiLevelType w:val="hybridMultilevel"/>
    <w:tmpl w:val="5B985FC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9">
    <w:nsid w:val="16532712"/>
    <w:multiLevelType w:val="hybridMultilevel"/>
    <w:tmpl w:val="1E029A3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0">
    <w:nsid w:val="1656187F"/>
    <w:multiLevelType w:val="hybridMultilevel"/>
    <w:tmpl w:val="F4888A6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1">
    <w:nsid w:val="1660211C"/>
    <w:multiLevelType w:val="hybridMultilevel"/>
    <w:tmpl w:val="EB245D0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2">
    <w:nsid w:val="167668EB"/>
    <w:multiLevelType w:val="hybridMultilevel"/>
    <w:tmpl w:val="BC7EDED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3">
    <w:nsid w:val="16CC4FC7"/>
    <w:multiLevelType w:val="hybridMultilevel"/>
    <w:tmpl w:val="7D56D07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4">
    <w:nsid w:val="16CE1F9B"/>
    <w:multiLevelType w:val="hybridMultilevel"/>
    <w:tmpl w:val="723A91E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5">
    <w:nsid w:val="16CF3D53"/>
    <w:multiLevelType w:val="hybridMultilevel"/>
    <w:tmpl w:val="D66EF40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6">
    <w:nsid w:val="16F6142E"/>
    <w:multiLevelType w:val="hybridMultilevel"/>
    <w:tmpl w:val="A9CC8BD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7">
    <w:nsid w:val="17012EDD"/>
    <w:multiLevelType w:val="hybridMultilevel"/>
    <w:tmpl w:val="2D1265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8">
    <w:nsid w:val="1706709D"/>
    <w:multiLevelType w:val="hybridMultilevel"/>
    <w:tmpl w:val="204433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9">
    <w:nsid w:val="17221B55"/>
    <w:multiLevelType w:val="hybridMultilevel"/>
    <w:tmpl w:val="666E179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0">
    <w:nsid w:val="17390BCD"/>
    <w:multiLevelType w:val="hybridMultilevel"/>
    <w:tmpl w:val="549EA8EE"/>
    <w:lvl w:ilvl="0" w:tplc="387A04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174D0D0A"/>
    <w:multiLevelType w:val="hybridMultilevel"/>
    <w:tmpl w:val="C034109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2">
    <w:nsid w:val="17567F82"/>
    <w:multiLevelType w:val="hybridMultilevel"/>
    <w:tmpl w:val="F44476C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3">
    <w:nsid w:val="1773449B"/>
    <w:multiLevelType w:val="hybridMultilevel"/>
    <w:tmpl w:val="6B0882D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4">
    <w:nsid w:val="177A4685"/>
    <w:multiLevelType w:val="hybridMultilevel"/>
    <w:tmpl w:val="5404993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5">
    <w:nsid w:val="17AE1A86"/>
    <w:multiLevelType w:val="hybridMultilevel"/>
    <w:tmpl w:val="54CEF30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6">
    <w:nsid w:val="17B1205A"/>
    <w:multiLevelType w:val="hybridMultilevel"/>
    <w:tmpl w:val="C61254A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7">
    <w:nsid w:val="17B53644"/>
    <w:multiLevelType w:val="hybridMultilevel"/>
    <w:tmpl w:val="3EFA66A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8">
    <w:nsid w:val="17B82443"/>
    <w:multiLevelType w:val="hybridMultilevel"/>
    <w:tmpl w:val="A84E24F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9">
    <w:nsid w:val="17D578E2"/>
    <w:multiLevelType w:val="hybridMultilevel"/>
    <w:tmpl w:val="820436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0">
    <w:nsid w:val="17DA36BB"/>
    <w:multiLevelType w:val="hybridMultilevel"/>
    <w:tmpl w:val="B06A68C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1">
    <w:nsid w:val="17EB493C"/>
    <w:multiLevelType w:val="hybridMultilevel"/>
    <w:tmpl w:val="82BE56A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2">
    <w:nsid w:val="18400AC7"/>
    <w:multiLevelType w:val="hybridMultilevel"/>
    <w:tmpl w:val="3C5603B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3">
    <w:nsid w:val="185E7B54"/>
    <w:multiLevelType w:val="hybridMultilevel"/>
    <w:tmpl w:val="27961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4">
    <w:nsid w:val="18B62954"/>
    <w:multiLevelType w:val="hybridMultilevel"/>
    <w:tmpl w:val="86C002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5">
    <w:nsid w:val="18BD4C76"/>
    <w:multiLevelType w:val="hybridMultilevel"/>
    <w:tmpl w:val="2D86D6E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6">
    <w:nsid w:val="194074C6"/>
    <w:multiLevelType w:val="hybridMultilevel"/>
    <w:tmpl w:val="5CF8F3A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7">
    <w:nsid w:val="19700D4E"/>
    <w:multiLevelType w:val="hybridMultilevel"/>
    <w:tmpl w:val="0ABC468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8">
    <w:nsid w:val="19796218"/>
    <w:multiLevelType w:val="hybridMultilevel"/>
    <w:tmpl w:val="E37EE2E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9">
    <w:nsid w:val="197A08CE"/>
    <w:multiLevelType w:val="hybridMultilevel"/>
    <w:tmpl w:val="D514F34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0">
    <w:nsid w:val="19947DE3"/>
    <w:multiLevelType w:val="hybridMultilevel"/>
    <w:tmpl w:val="99ACCA8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>
    <w:nsid w:val="19BA1DFD"/>
    <w:multiLevelType w:val="hybridMultilevel"/>
    <w:tmpl w:val="6BECA10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2">
    <w:nsid w:val="19D40814"/>
    <w:multiLevelType w:val="hybridMultilevel"/>
    <w:tmpl w:val="3AF2C36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3">
    <w:nsid w:val="1A0E3B70"/>
    <w:multiLevelType w:val="hybridMultilevel"/>
    <w:tmpl w:val="110A19A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4">
    <w:nsid w:val="1A333E5F"/>
    <w:multiLevelType w:val="hybridMultilevel"/>
    <w:tmpl w:val="FC34145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5">
    <w:nsid w:val="1A795585"/>
    <w:multiLevelType w:val="hybridMultilevel"/>
    <w:tmpl w:val="7924D1B4"/>
    <w:lvl w:ilvl="0" w:tplc="82D6B2C6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6">
    <w:nsid w:val="1A7C3C33"/>
    <w:multiLevelType w:val="hybridMultilevel"/>
    <w:tmpl w:val="4C8884E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7">
    <w:nsid w:val="1AA43E43"/>
    <w:multiLevelType w:val="hybridMultilevel"/>
    <w:tmpl w:val="872E5F3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8">
    <w:nsid w:val="1AC4115A"/>
    <w:multiLevelType w:val="hybridMultilevel"/>
    <w:tmpl w:val="A11E9A1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9">
    <w:nsid w:val="1AFF509A"/>
    <w:multiLevelType w:val="hybridMultilevel"/>
    <w:tmpl w:val="E42E659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0">
    <w:nsid w:val="1B026188"/>
    <w:multiLevelType w:val="hybridMultilevel"/>
    <w:tmpl w:val="CA026BD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11">
    <w:nsid w:val="1B084A8B"/>
    <w:multiLevelType w:val="hybridMultilevel"/>
    <w:tmpl w:val="EDF8DDE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2">
    <w:nsid w:val="1B105C61"/>
    <w:multiLevelType w:val="hybridMultilevel"/>
    <w:tmpl w:val="83A250F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3">
    <w:nsid w:val="1B793885"/>
    <w:multiLevelType w:val="hybridMultilevel"/>
    <w:tmpl w:val="2EE0B4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4">
    <w:nsid w:val="1B803894"/>
    <w:multiLevelType w:val="hybridMultilevel"/>
    <w:tmpl w:val="9E2ECB4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5">
    <w:nsid w:val="1B8617AB"/>
    <w:multiLevelType w:val="hybridMultilevel"/>
    <w:tmpl w:val="6772F24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6">
    <w:nsid w:val="1B984D41"/>
    <w:multiLevelType w:val="hybridMultilevel"/>
    <w:tmpl w:val="1674D8CC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7">
    <w:nsid w:val="1BA54D42"/>
    <w:multiLevelType w:val="hybridMultilevel"/>
    <w:tmpl w:val="637283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8">
    <w:nsid w:val="1BC76939"/>
    <w:multiLevelType w:val="hybridMultilevel"/>
    <w:tmpl w:val="0B647E3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9">
    <w:nsid w:val="1BEB38AA"/>
    <w:multiLevelType w:val="hybridMultilevel"/>
    <w:tmpl w:val="FBF47F5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0">
    <w:nsid w:val="1C0B0BD9"/>
    <w:multiLevelType w:val="hybridMultilevel"/>
    <w:tmpl w:val="6212C1C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1">
    <w:nsid w:val="1C436583"/>
    <w:multiLevelType w:val="hybridMultilevel"/>
    <w:tmpl w:val="3C46BC6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2">
    <w:nsid w:val="1C7E444E"/>
    <w:multiLevelType w:val="hybridMultilevel"/>
    <w:tmpl w:val="461E646C"/>
    <w:lvl w:ilvl="0" w:tplc="D97295F0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3">
    <w:nsid w:val="1CBF0AAD"/>
    <w:multiLevelType w:val="hybridMultilevel"/>
    <w:tmpl w:val="8F42587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>
    <w:nsid w:val="1CCA1A57"/>
    <w:multiLevelType w:val="hybridMultilevel"/>
    <w:tmpl w:val="70C6EC5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5">
    <w:nsid w:val="1CDE3A6E"/>
    <w:multiLevelType w:val="hybridMultilevel"/>
    <w:tmpl w:val="BB9A88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6">
    <w:nsid w:val="1CFC2C05"/>
    <w:multiLevelType w:val="hybridMultilevel"/>
    <w:tmpl w:val="FD2E60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7">
    <w:nsid w:val="1D016C03"/>
    <w:multiLevelType w:val="hybridMultilevel"/>
    <w:tmpl w:val="E5AED9E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8">
    <w:nsid w:val="1D1A1B1E"/>
    <w:multiLevelType w:val="hybridMultilevel"/>
    <w:tmpl w:val="1BAE210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9">
    <w:nsid w:val="1D452329"/>
    <w:multiLevelType w:val="hybridMultilevel"/>
    <w:tmpl w:val="1F7C26A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30">
    <w:nsid w:val="1D64299F"/>
    <w:multiLevelType w:val="hybridMultilevel"/>
    <w:tmpl w:val="C2E8CE1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1">
    <w:nsid w:val="1D6677AC"/>
    <w:multiLevelType w:val="hybridMultilevel"/>
    <w:tmpl w:val="9B8E32DA"/>
    <w:lvl w:ilvl="0" w:tplc="C524715E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2">
    <w:nsid w:val="1D9E6AB0"/>
    <w:multiLevelType w:val="hybridMultilevel"/>
    <w:tmpl w:val="3E3C009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33">
    <w:nsid w:val="1DC00061"/>
    <w:multiLevelType w:val="hybridMultilevel"/>
    <w:tmpl w:val="58C843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4">
    <w:nsid w:val="1DFB6741"/>
    <w:multiLevelType w:val="hybridMultilevel"/>
    <w:tmpl w:val="D0409F5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5">
    <w:nsid w:val="1DFF75B0"/>
    <w:multiLevelType w:val="hybridMultilevel"/>
    <w:tmpl w:val="7616C57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6">
    <w:nsid w:val="1E2523DA"/>
    <w:multiLevelType w:val="hybridMultilevel"/>
    <w:tmpl w:val="1F1A9462"/>
    <w:lvl w:ilvl="0" w:tplc="1046BAE4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7">
    <w:nsid w:val="1E2C240C"/>
    <w:multiLevelType w:val="hybridMultilevel"/>
    <w:tmpl w:val="1AFEC45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8">
    <w:nsid w:val="1E920BC0"/>
    <w:multiLevelType w:val="hybridMultilevel"/>
    <w:tmpl w:val="08F05FF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9">
    <w:nsid w:val="1E986719"/>
    <w:multiLevelType w:val="hybridMultilevel"/>
    <w:tmpl w:val="F8547AB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0">
    <w:nsid w:val="1EAB3A9D"/>
    <w:multiLevelType w:val="hybridMultilevel"/>
    <w:tmpl w:val="C1380A1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1">
    <w:nsid w:val="1EB65EA7"/>
    <w:multiLevelType w:val="hybridMultilevel"/>
    <w:tmpl w:val="CA4C507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2">
    <w:nsid w:val="1ED746E9"/>
    <w:multiLevelType w:val="hybridMultilevel"/>
    <w:tmpl w:val="1B7CB3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3">
    <w:nsid w:val="1F106F3C"/>
    <w:multiLevelType w:val="hybridMultilevel"/>
    <w:tmpl w:val="1B88A88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4">
    <w:nsid w:val="1F245209"/>
    <w:multiLevelType w:val="hybridMultilevel"/>
    <w:tmpl w:val="F0E891E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5">
    <w:nsid w:val="1F386080"/>
    <w:multiLevelType w:val="hybridMultilevel"/>
    <w:tmpl w:val="B512E61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6">
    <w:nsid w:val="1F4542DE"/>
    <w:multiLevelType w:val="hybridMultilevel"/>
    <w:tmpl w:val="0D0E18D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47">
    <w:nsid w:val="1F565204"/>
    <w:multiLevelType w:val="hybridMultilevel"/>
    <w:tmpl w:val="2F46FFC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8">
    <w:nsid w:val="1F8022B9"/>
    <w:multiLevelType w:val="hybridMultilevel"/>
    <w:tmpl w:val="74CEA78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9">
    <w:nsid w:val="1F9E3460"/>
    <w:multiLevelType w:val="hybridMultilevel"/>
    <w:tmpl w:val="EE42FBE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0">
    <w:nsid w:val="1FCC0134"/>
    <w:multiLevelType w:val="hybridMultilevel"/>
    <w:tmpl w:val="BC907F2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1">
    <w:nsid w:val="1FD73D29"/>
    <w:multiLevelType w:val="hybridMultilevel"/>
    <w:tmpl w:val="13E47CD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2">
    <w:nsid w:val="1FE84C36"/>
    <w:multiLevelType w:val="hybridMultilevel"/>
    <w:tmpl w:val="7B92F77C"/>
    <w:lvl w:ilvl="0" w:tplc="0C928C44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3">
    <w:nsid w:val="20436ABA"/>
    <w:multiLevelType w:val="hybridMultilevel"/>
    <w:tmpl w:val="78C8048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4">
    <w:nsid w:val="20686CA7"/>
    <w:multiLevelType w:val="hybridMultilevel"/>
    <w:tmpl w:val="2AFA1A4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5">
    <w:nsid w:val="206E4F35"/>
    <w:multiLevelType w:val="hybridMultilevel"/>
    <w:tmpl w:val="C4D46FC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6">
    <w:nsid w:val="20702B2B"/>
    <w:multiLevelType w:val="hybridMultilevel"/>
    <w:tmpl w:val="AFF25D6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7">
    <w:nsid w:val="207852B9"/>
    <w:multiLevelType w:val="hybridMultilevel"/>
    <w:tmpl w:val="50FC6B90"/>
    <w:lvl w:ilvl="0" w:tplc="D226BBC6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8">
    <w:nsid w:val="20A16A48"/>
    <w:multiLevelType w:val="hybridMultilevel"/>
    <w:tmpl w:val="353CCC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9">
    <w:nsid w:val="20C54C96"/>
    <w:multiLevelType w:val="hybridMultilevel"/>
    <w:tmpl w:val="B466365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0">
    <w:nsid w:val="20DB3B95"/>
    <w:multiLevelType w:val="hybridMultilevel"/>
    <w:tmpl w:val="108E90D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1">
    <w:nsid w:val="21306910"/>
    <w:multiLevelType w:val="hybridMultilevel"/>
    <w:tmpl w:val="D36C8FE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2">
    <w:nsid w:val="215A41A8"/>
    <w:multiLevelType w:val="hybridMultilevel"/>
    <w:tmpl w:val="F7FACCB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3">
    <w:nsid w:val="2166770E"/>
    <w:multiLevelType w:val="hybridMultilevel"/>
    <w:tmpl w:val="2FC614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4">
    <w:nsid w:val="217A7F7B"/>
    <w:multiLevelType w:val="hybridMultilevel"/>
    <w:tmpl w:val="BB1221B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65">
    <w:nsid w:val="21BA03A0"/>
    <w:multiLevelType w:val="hybridMultilevel"/>
    <w:tmpl w:val="BD18C40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6">
    <w:nsid w:val="21BA0CB4"/>
    <w:multiLevelType w:val="hybridMultilevel"/>
    <w:tmpl w:val="27F2D08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7">
    <w:nsid w:val="221A750D"/>
    <w:multiLevelType w:val="hybridMultilevel"/>
    <w:tmpl w:val="AF4C71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8">
    <w:nsid w:val="222115A5"/>
    <w:multiLevelType w:val="hybridMultilevel"/>
    <w:tmpl w:val="07A6AC2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>
    <w:nsid w:val="223A41C0"/>
    <w:multiLevelType w:val="hybridMultilevel"/>
    <w:tmpl w:val="6C848F0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0">
    <w:nsid w:val="22D90D9E"/>
    <w:multiLevelType w:val="hybridMultilevel"/>
    <w:tmpl w:val="268C3ED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1">
    <w:nsid w:val="22E61B1B"/>
    <w:multiLevelType w:val="hybridMultilevel"/>
    <w:tmpl w:val="0B7E525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2">
    <w:nsid w:val="231637DB"/>
    <w:multiLevelType w:val="hybridMultilevel"/>
    <w:tmpl w:val="2CB6B38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3">
    <w:nsid w:val="235408E1"/>
    <w:multiLevelType w:val="hybridMultilevel"/>
    <w:tmpl w:val="669E1F9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4">
    <w:nsid w:val="2368107C"/>
    <w:multiLevelType w:val="hybridMultilevel"/>
    <w:tmpl w:val="24DC706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5">
    <w:nsid w:val="236E5E80"/>
    <w:multiLevelType w:val="hybridMultilevel"/>
    <w:tmpl w:val="21ECA87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6">
    <w:nsid w:val="238C6AB4"/>
    <w:multiLevelType w:val="hybridMultilevel"/>
    <w:tmpl w:val="6DE2024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7">
    <w:nsid w:val="241E4070"/>
    <w:multiLevelType w:val="hybridMultilevel"/>
    <w:tmpl w:val="9FC6FA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8">
    <w:nsid w:val="24214DBD"/>
    <w:multiLevelType w:val="hybridMultilevel"/>
    <w:tmpl w:val="3968D6B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9">
    <w:nsid w:val="243719C3"/>
    <w:multiLevelType w:val="hybridMultilevel"/>
    <w:tmpl w:val="242C1C8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0">
    <w:nsid w:val="244F1E79"/>
    <w:multiLevelType w:val="hybridMultilevel"/>
    <w:tmpl w:val="5EAA3E1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1">
    <w:nsid w:val="24D81BB0"/>
    <w:multiLevelType w:val="hybridMultilevel"/>
    <w:tmpl w:val="E77863A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2">
    <w:nsid w:val="253B08A5"/>
    <w:multiLevelType w:val="hybridMultilevel"/>
    <w:tmpl w:val="C79AD6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83">
    <w:nsid w:val="256014C5"/>
    <w:multiLevelType w:val="hybridMultilevel"/>
    <w:tmpl w:val="027810C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E5069262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4">
    <w:nsid w:val="25B25FD0"/>
    <w:multiLevelType w:val="hybridMultilevel"/>
    <w:tmpl w:val="FBB4C9E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5">
    <w:nsid w:val="25C40650"/>
    <w:multiLevelType w:val="hybridMultilevel"/>
    <w:tmpl w:val="DBC82F3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6">
    <w:nsid w:val="25DA5E91"/>
    <w:multiLevelType w:val="hybridMultilevel"/>
    <w:tmpl w:val="37CC137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7">
    <w:nsid w:val="262A3FD6"/>
    <w:multiLevelType w:val="hybridMultilevel"/>
    <w:tmpl w:val="86BAF40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8">
    <w:nsid w:val="2637501F"/>
    <w:multiLevelType w:val="hybridMultilevel"/>
    <w:tmpl w:val="7FD0D64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9">
    <w:nsid w:val="26710295"/>
    <w:multiLevelType w:val="hybridMultilevel"/>
    <w:tmpl w:val="9880164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0">
    <w:nsid w:val="26C0532F"/>
    <w:multiLevelType w:val="hybridMultilevel"/>
    <w:tmpl w:val="0428B6D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1">
    <w:nsid w:val="26E60EF7"/>
    <w:multiLevelType w:val="hybridMultilevel"/>
    <w:tmpl w:val="AEA0C20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92">
    <w:nsid w:val="26F12872"/>
    <w:multiLevelType w:val="hybridMultilevel"/>
    <w:tmpl w:val="9588100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3">
    <w:nsid w:val="26F71B39"/>
    <w:multiLevelType w:val="hybridMultilevel"/>
    <w:tmpl w:val="131091D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4">
    <w:nsid w:val="271468D0"/>
    <w:multiLevelType w:val="hybridMultilevel"/>
    <w:tmpl w:val="9A042FB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5">
    <w:nsid w:val="27201F60"/>
    <w:multiLevelType w:val="hybridMultilevel"/>
    <w:tmpl w:val="DE922D4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6">
    <w:nsid w:val="275F2082"/>
    <w:multiLevelType w:val="hybridMultilevel"/>
    <w:tmpl w:val="C776836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7">
    <w:nsid w:val="279E170A"/>
    <w:multiLevelType w:val="hybridMultilevel"/>
    <w:tmpl w:val="FB58FB7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8">
    <w:nsid w:val="27BE6BB3"/>
    <w:multiLevelType w:val="hybridMultilevel"/>
    <w:tmpl w:val="1226BBFA"/>
    <w:lvl w:ilvl="0" w:tplc="F126075A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9">
    <w:nsid w:val="27CC0046"/>
    <w:multiLevelType w:val="hybridMultilevel"/>
    <w:tmpl w:val="6C42888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0">
    <w:nsid w:val="28115D8A"/>
    <w:multiLevelType w:val="hybridMultilevel"/>
    <w:tmpl w:val="8FDA0794"/>
    <w:lvl w:ilvl="0" w:tplc="235E2980">
      <w:start w:val="1"/>
      <w:numFmt w:val="decimal"/>
      <w:lvlText w:val="%1)"/>
      <w:lvlJc w:val="left"/>
      <w:pPr>
        <w:ind w:left="177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1">
    <w:nsid w:val="28446A95"/>
    <w:multiLevelType w:val="hybridMultilevel"/>
    <w:tmpl w:val="3F4A477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2">
    <w:nsid w:val="285B5871"/>
    <w:multiLevelType w:val="hybridMultilevel"/>
    <w:tmpl w:val="69DEC48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3">
    <w:nsid w:val="286028C5"/>
    <w:multiLevelType w:val="hybridMultilevel"/>
    <w:tmpl w:val="A2AAFF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4">
    <w:nsid w:val="287663BE"/>
    <w:multiLevelType w:val="hybridMultilevel"/>
    <w:tmpl w:val="98CC7996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05">
    <w:nsid w:val="28A759A7"/>
    <w:multiLevelType w:val="hybridMultilevel"/>
    <w:tmpl w:val="6B5882F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6">
    <w:nsid w:val="28ED5024"/>
    <w:multiLevelType w:val="hybridMultilevel"/>
    <w:tmpl w:val="77267E10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07">
    <w:nsid w:val="29030736"/>
    <w:multiLevelType w:val="hybridMultilevel"/>
    <w:tmpl w:val="898C2FD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8">
    <w:nsid w:val="2932138E"/>
    <w:multiLevelType w:val="hybridMultilevel"/>
    <w:tmpl w:val="D9AAF18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9">
    <w:nsid w:val="29322B11"/>
    <w:multiLevelType w:val="hybridMultilevel"/>
    <w:tmpl w:val="CC36BA4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0">
    <w:nsid w:val="294911FC"/>
    <w:multiLevelType w:val="hybridMultilevel"/>
    <w:tmpl w:val="1806FBE2"/>
    <w:lvl w:ilvl="0" w:tplc="CF4417C0">
      <w:start w:val="1"/>
      <w:numFmt w:val="decimal"/>
      <w:lvlText w:val="%1)"/>
      <w:lvlJc w:val="left"/>
      <w:pPr>
        <w:ind w:left="177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1">
    <w:nsid w:val="295D16F1"/>
    <w:multiLevelType w:val="hybridMultilevel"/>
    <w:tmpl w:val="ACD4CCD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2">
    <w:nsid w:val="29892D9E"/>
    <w:multiLevelType w:val="hybridMultilevel"/>
    <w:tmpl w:val="11FC57D6"/>
    <w:lvl w:ilvl="0" w:tplc="060C7016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3">
    <w:nsid w:val="29BD7195"/>
    <w:multiLevelType w:val="hybridMultilevel"/>
    <w:tmpl w:val="60C846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4">
    <w:nsid w:val="29C07190"/>
    <w:multiLevelType w:val="hybridMultilevel"/>
    <w:tmpl w:val="DEC26AA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5">
    <w:nsid w:val="29D17C6B"/>
    <w:multiLevelType w:val="hybridMultilevel"/>
    <w:tmpl w:val="C71C247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6">
    <w:nsid w:val="29D32FFB"/>
    <w:multiLevelType w:val="hybridMultilevel"/>
    <w:tmpl w:val="8A5C7BA6"/>
    <w:lvl w:ilvl="0" w:tplc="20C216A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7">
    <w:nsid w:val="29ED23EB"/>
    <w:multiLevelType w:val="hybridMultilevel"/>
    <w:tmpl w:val="3F7CDB4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8">
    <w:nsid w:val="2A1650CC"/>
    <w:multiLevelType w:val="hybridMultilevel"/>
    <w:tmpl w:val="C938265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9">
    <w:nsid w:val="2A1760FA"/>
    <w:multiLevelType w:val="hybridMultilevel"/>
    <w:tmpl w:val="2028E60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0">
    <w:nsid w:val="2A192A61"/>
    <w:multiLevelType w:val="hybridMultilevel"/>
    <w:tmpl w:val="E6B658E6"/>
    <w:lvl w:ilvl="0" w:tplc="D88C0684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1">
    <w:nsid w:val="2A23358F"/>
    <w:multiLevelType w:val="hybridMultilevel"/>
    <w:tmpl w:val="F202CCC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2">
    <w:nsid w:val="2A2C102C"/>
    <w:multiLevelType w:val="hybridMultilevel"/>
    <w:tmpl w:val="431ABF4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3">
    <w:nsid w:val="2A4711BD"/>
    <w:multiLevelType w:val="hybridMultilevel"/>
    <w:tmpl w:val="6DB89EA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4">
    <w:nsid w:val="2A860B63"/>
    <w:multiLevelType w:val="hybridMultilevel"/>
    <w:tmpl w:val="8E02613E"/>
    <w:lvl w:ilvl="0" w:tplc="F31C083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DD259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5">
    <w:nsid w:val="2ABD5201"/>
    <w:multiLevelType w:val="hybridMultilevel"/>
    <w:tmpl w:val="4B4AAC3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6">
    <w:nsid w:val="2AE415FB"/>
    <w:multiLevelType w:val="hybridMultilevel"/>
    <w:tmpl w:val="F1DC487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7">
    <w:nsid w:val="2B6174AD"/>
    <w:multiLevelType w:val="hybridMultilevel"/>
    <w:tmpl w:val="D0DC44B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8">
    <w:nsid w:val="2B6E46C6"/>
    <w:multiLevelType w:val="hybridMultilevel"/>
    <w:tmpl w:val="C7A8FB8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9">
    <w:nsid w:val="2B994BBB"/>
    <w:multiLevelType w:val="hybridMultilevel"/>
    <w:tmpl w:val="B66E4E8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84529F60">
      <w:start w:val="1"/>
      <w:numFmt w:val="decimal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30">
    <w:nsid w:val="2B9F3D96"/>
    <w:multiLevelType w:val="hybridMultilevel"/>
    <w:tmpl w:val="E954D1E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1">
    <w:nsid w:val="2BBE5721"/>
    <w:multiLevelType w:val="hybridMultilevel"/>
    <w:tmpl w:val="B5B8EA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2">
    <w:nsid w:val="2BD838C0"/>
    <w:multiLevelType w:val="hybridMultilevel"/>
    <w:tmpl w:val="B11AE4F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3">
    <w:nsid w:val="2BF802F4"/>
    <w:multiLevelType w:val="hybridMultilevel"/>
    <w:tmpl w:val="F8AEF48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4">
    <w:nsid w:val="2BF93A5C"/>
    <w:multiLevelType w:val="hybridMultilevel"/>
    <w:tmpl w:val="3B24634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5">
    <w:nsid w:val="2C06253F"/>
    <w:multiLevelType w:val="hybridMultilevel"/>
    <w:tmpl w:val="1C4AB1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6">
    <w:nsid w:val="2C335E8C"/>
    <w:multiLevelType w:val="hybridMultilevel"/>
    <w:tmpl w:val="ED78BC5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7">
    <w:nsid w:val="2C8234A9"/>
    <w:multiLevelType w:val="hybridMultilevel"/>
    <w:tmpl w:val="E50CACF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8">
    <w:nsid w:val="2CAC05A7"/>
    <w:multiLevelType w:val="hybridMultilevel"/>
    <w:tmpl w:val="0A10696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9">
    <w:nsid w:val="2CF02CD7"/>
    <w:multiLevelType w:val="hybridMultilevel"/>
    <w:tmpl w:val="DA4654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0">
    <w:nsid w:val="2D0E331B"/>
    <w:multiLevelType w:val="hybridMultilevel"/>
    <w:tmpl w:val="B832D7A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1">
    <w:nsid w:val="2D79446A"/>
    <w:multiLevelType w:val="hybridMultilevel"/>
    <w:tmpl w:val="AFB8CA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2">
    <w:nsid w:val="2D8A4C4F"/>
    <w:multiLevelType w:val="hybridMultilevel"/>
    <w:tmpl w:val="5A284BE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3">
    <w:nsid w:val="2D8D3F8F"/>
    <w:multiLevelType w:val="hybridMultilevel"/>
    <w:tmpl w:val="419C5E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4">
    <w:nsid w:val="2DEB4BB3"/>
    <w:multiLevelType w:val="multilevel"/>
    <w:tmpl w:val="D640093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5">
    <w:nsid w:val="2DEE2E6E"/>
    <w:multiLevelType w:val="hybridMultilevel"/>
    <w:tmpl w:val="C5FE1FB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6">
    <w:nsid w:val="2DF01DD2"/>
    <w:multiLevelType w:val="hybridMultilevel"/>
    <w:tmpl w:val="639AA94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7">
    <w:nsid w:val="2E4B263A"/>
    <w:multiLevelType w:val="hybridMultilevel"/>
    <w:tmpl w:val="5CE88CC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8">
    <w:nsid w:val="2ECA3E43"/>
    <w:multiLevelType w:val="hybridMultilevel"/>
    <w:tmpl w:val="A632383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9">
    <w:nsid w:val="2EE954DD"/>
    <w:multiLevelType w:val="hybridMultilevel"/>
    <w:tmpl w:val="DCC4F99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0">
    <w:nsid w:val="2EFA6BC1"/>
    <w:multiLevelType w:val="hybridMultilevel"/>
    <w:tmpl w:val="0DA01B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1">
    <w:nsid w:val="2F091995"/>
    <w:multiLevelType w:val="hybridMultilevel"/>
    <w:tmpl w:val="4E6CE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2">
    <w:nsid w:val="2F5C26DA"/>
    <w:multiLevelType w:val="hybridMultilevel"/>
    <w:tmpl w:val="5088C38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3">
    <w:nsid w:val="2F5E7232"/>
    <w:multiLevelType w:val="hybridMultilevel"/>
    <w:tmpl w:val="7742A9D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4">
    <w:nsid w:val="2FCD05E6"/>
    <w:multiLevelType w:val="hybridMultilevel"/>
    <w:tmpl w:val="F8F4726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5">
    <w:nsid w:val="2FDB1544"/>
    <w:multiLevelType w:val="hybridMultilevel"/>
    <w:tmpl w:val="EBA6EB4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56">
    <w:nsid w:val="2FE809E3"/>
    <w:multiLevelType w:val="hybridMultilevel"/>
    <w:tmpl w:val="D6BC712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7">
    <w:nsid w:val="2FF0389C"/>
    <w:multiLevelType w:val="hybridMultilevel"/>
    <w:tmpl w:val="1396A86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8">
    <w:nsid w:val="30084FBF"/>
    <w:multiLevelType w:val="hybridMultilevel"/>
    <w:tmpl w:val="55121AA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9">
    <w:nsid w:val="300A2D98"/>
    <w:multiLevelType w:val="hybridMultilevel"/>
    <w:tmpl w:val="9A06457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0">
    <w:nsid w:val="302C3524"/>
    <w:multiLevelType w:val="hybridMultilevel"/>
    <w:tmpl w:val="D6983FD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1">
    <w:nsid w:val="30654465"/>
    <w:multiLevelType w:val="hybridMultilevel"/>
    <w:tmpl w:val="25C2D28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2">
    <w:nsid w:val="307710E6"/>
    <w:multiLevelType w:val="hybridMultilevel"/>
    <w:tmpl w:val="0D44467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63">
    <w:nsid w:val="30805B7E"/>
    <w:multiLevelType w:val="hybridMultilevel"/>
    <w:tmpl w:val="6B5E691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4">
    <w:nsid w:val="30B13A4E"/>
    <w:multiLevelType w:val="hybridMultilevel"/>
    <w:tmpl w:val="1F08D41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5">
    <w:nsid w:val="311C32D3"/>
    <w:multiLevelType w:val="hybridMultilevel"/>
    <w:tmpl w:val="2FBA715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6">
    <w:nsid w:val="314566A7"/>
    <w:multiLevelType w:val="hybridMultilevel"/>
    <w:tmpl w:val="A11A124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7">
    <w:nsid w:val="314972E6"/>
    <w:multiLevelType w:val="multilevel"/>
    <w:tmpl w:val="3E7222F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8">
    <w:nsid w:val="314C5AD8"/>
    <w:multiLevelType w:val="hybridMultilevel"/>
    <w:tmpl w:val="A7A846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9">
    <w:nsid w:val="3161117D"/>
    <w:multiLevelType w:val="multilevel"/>
    <w:tmpl w:val="4536A57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0">
    <w:nsid w:val="31636C12"/>
    <w:multiLevelType w:val="hybridMultilevel"/>
    <w:tmpl w:val="5958E53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E22AF908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1">
    <w:nsid w:val="318B4F4A"/>
    <w:multiLevelType w:val="hybridMultilevel"/>
    <w:tmpl w:val="0E56723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2">
    <w:nsid w:val="31A37223"/>
    <w:multiLevelType w:val="hybridMultilevel"/>
    <w:tmpl w:val="E310A0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3">
    <w:nsid w:val="31BE75ED"/>
    <w:multiLevelType w:val="hybridMultilevel"/>
    <w:tmpl w:val="A11404A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4">
    <w:nsid w:val="31E55A6D"/>
    <w:multiLevelType w:val="hybridMultilevel"/>
    <w:tmpl w:val="B192AEB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5">
    <w:nsid w:val="31EE274E"/>
    <w:multiLevelType w:val="hybridMultilevel"/>
    <w:tmpl w:val="26CCCC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6">
    <w:nsid w:val="32965154"/>
    <w:multiLevelType w:val="hybridMultilevel"/>
    <w:tmpl w:val="7A2207B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7">
    <w:nsid w:val="32C57792"/>
    <w:multiLevelType w:val="hybridMultilevel"/>
    <w:tmpl w:val="C6B2135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8">
    <w:nsid w:val="32DC5E61"/>
    <w:multiLevelType w:val="hybridMultilevel"/>
    <w:tmpl w:val="E29E5EF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9">
    <w:nsid w:val="32E07C1F"/>
    <w:multiLevelType w:val="hybridMultilevel"/>
    <w:tmpl w:val="033C535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0">
    <w:nsid w:val="32E65E94"/>
    <w:multiLevelType w:val="hybridMultilevel"/>
    <w:tmpl w:val="2660A0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1">
    <w:nsid w:val="331E33E6"/>
    <w:multiLevelType w:val="hybridMultilevel"/>
    <w:tmpl w:val="929CE6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2">
    <w:nsid w:val="3329702D"/>
    <w:multiLevelType w:val="hybridMultilevel"/>
    <w:tmpl w:val="8B28156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3">
    <w:nsid w:val="335036D5"/>
    <w:multiLevelType w:val="hybridMultilevel"/>
    <w:tmpl w:val="8E5253C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4">
    <w:nsid w:val="33592D03"/>
    <w:multiLevelType w:val="hybridMultilevel"/>
    <w:tmpl w:val="286C26E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5">
    <w:nsid w:val="339176E3"/>
    <w:multiLevelType w:val="hybridMultilevel"/>
    <w:tmpl w:val="52AC2B4C"/>
    <w:lvl w:ilvl="0" w:tplc="4D2E2E6A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6">
    <w:nsid w:val="33AC0BC1"/>
    <w:multiLevelType w:val="hybridMultilevel"/>
    <w:tmpl w:val="2488D172"/>
    <w:lvl w:ilvl="0" w:tplc="8342FD4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7">
    <w:nsid w:val="34427D83"/>
    <w:multiLevelType w:val="hybridMultilevel"/>
    <w:tmpl w:val="B48E547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8">
    <w:nsid w:val="344F02BE"/>
    <w:multiLevelType w:val="hybridMultilevel"/>
    <w:tmpl w:val="AF68A51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9">
    <w:nsid w:val="3454410B"/>
    <w:multiLevelType w:val="hybridMultilevel"/>
    <w:tmpl w:val="157CA78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0">
    <w:nsid w:val="3479381A"/>
    <w:multiLevelType w:val="hybridMultilevel"/>
    <w:tmpl w:val="5D3638C8"/>
    <w:lvl w:ilvl="0" w:tplc="A4F4D504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1">
    <w:nsid w:val="347F324F"/>
    <w:multiLevelType w:val="hybridMultilevel"/>
    <w:tmpl w:val="91B67B6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2">
    <w:nsid w:val="34803DED"/>
    <w:multiLevelType w:val="hybridMultilevel"/>
    <w:tmpl w:val="1DC09A9E"/>
    <w:lvl w:ilvl="0" w:tplc="3E026032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3">
    <w:nsid w:val="348B7114"/>
    <w:multiLevelType w:val="hybridMultilevel"/>
    <w:tmpl w:val="BA76E35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4">
    <w:nsid w:val="34903A68"/>
    <w:multiLevelType w:val="hybridMultilevel"/>
    <w:tmpl w:val="C8ACF3C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5">
    <w:nsid w:val="34B41E6B"/>
    <w:multiLevelType w:val="hybridMultilevel"/>
    <w:tmpl w:val="8B5CE9E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6">
    <w:nsid w:val="34BD6B11"/>
    <w:multiLevelType w:val="hybridMultilevel"/>
    <w:tmpl w:val="9282147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7">
    <w:nsid w:val="34C94544"/>
    <w:multiLevelType w:val="hybridMultilevel"/>
    <w:tmpl w:val="FDC2BCD8"/>
    <w:lvl w:ilvl="0" w:tplc="B87CF4FA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98">
    <w:nsid w:val="34DB056B"/>
    <w:multiLevelType w:val="hybridMultilevel"/>
    <w:tmpl w:val="03CAC62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9">
    <w:nsid w:val="34E44EF0"/>
    <w:multiLevelType w:val="hybridMultilevel"/>
    <w:tmpl w:val="2DAC8C5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0">
    <w:nsid w:val="35012688"/>
    <w:multiLevelType w:val="hybridMultilevel"/>
    <w:tmpl w:val="C9D0A96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1">
    <w:nsid w:val="35151D58"/>
    <w:multiLevelType w:val="hybridMultilevel"/>
    <w:tmpl w:val="42D07FEC"/>
    <w:lvl w:ilvl="0" w:tplc="29608C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2">
    <w:nsid w:val="351945AB"/>
    <w:multiLevelType w:val="hybridMultilevel"/>
    <w:tmpl w:val="0E7AA51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3">
    <w:nsid w:val="351E7D53"/>
    <w:multiLevelType w:val="hybridMultilevel"/>
    <w:tmpl w:val="7B5A8BD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4">
    <w:nsid w:val="35596235"/>
    <w:multiLevelType w:val="hybridMultilevel"/>
    <w:tmpl w:val="9CB2EAD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5">
    <w:nsid w:val="35913CAB"/>
    <w:multiLevelType w:val="hybridMultilevel"/>
    <w:tmpl w:val="7AAEE4D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6">
    <w:nsid w:val="35A120D0"/>
    <w:multiLevelType w:val="hybridMultilevel"/>
    <w:tmpl w:val="F77A9EA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7">
    <w:nsid w:val="35D14D8F"/>
    <w:multiLevelType w:val="hybridMultilevel"/>
    <w:tmpl w:val="42541FE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8">
    <w:nsid w:val="35DD2FA7"/>
    <w:multiLevelType w:val="hybridMultilevel"/>
    <w:tmpl w:val="B1AA40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9">
    <w:nsid w:val="35F11155"/>
    <w:multiLevelType w:val="hybridMultilevel"/>
    <w:tmpl w:val="3B6870B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0">
    <w:nsid w:val="360B6FA3"/>
    <w:multiLevelType w:val="hybridMultilevel"/>
    <w:tmpl w:val="11403F0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1">
    <w:nsid w:val="36121D4E"/>
    <w:multiLevelType w:val="hybridMultilevel"/>
    <w:tmpl w:val="6FD0F5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2">
    <w:nsid w:val="361D39F2"/>
    <w:multiLevelType w:val="hybridMultilevel"/>
    <w:tmpl w:val="731A50E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>
    <w:nsid w:val="364947A5"/>
    <w:multiLevelType w:val="hybridMultilevel"/>
    <w:tmpl w:val="7EE47DF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4">
    <w:nsid w:val="36546984"/>
    <w:multiLevelType w:val="hybridMultilevel"/>
    <w:tmpl w:val="64463BB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>
    <w:nsid w:val="36701A4C"/>
    <w:multiLevelType w:val="hybridMultilevel"/>
    <w:tmpl w:val="1AAECDB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6">
    <w:nsid w:val="36A04E99"/>
    <w:multiLevelType w:val="hybridMultilevel"/>
    <w:tmpl w:val="0B6A5A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7">
    <w:nsid w:val="36AA577D"/>
    <w:multiLevelType w:val="hybridMultilevel"/>
    <w:tmpl w:val="24F4E6B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8">
    <w:nsid w:val="36E8134E"/>
    <w:multiLevelType w:val="hybridMultilevel"/>
    <w:tmpl w:val="A6384B8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9">
    <w:nsid w:val="373A7D14"/>
    <w:multiLevelType w:val="hybridMultilevel"/>
    <w:tmpl w:val="7E921F9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0">
    <w:nsid w:val="37447CAF"/>
    <w:multiLevelType w:val="hybridMultilevel"/>
    <w:tmpl w:val="346EE70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1">
    <w:nsid w:val="37491FED"/>
    <w:multiLevelType w:val="hybridMultilevel"/>
    <w:tmpl w:val="E05A89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2">
    <w:nsid w:val="374D37B5"/>
    <w:multiLevelType w:val="hybridMultilevel"/>
    <w:tmpl w:val="C960F7A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3">
    <w:nsid w:val="375A4313"/>
    <w:multiLevelType w:val="hybridMultilevel"/>
    <w:tmpl w:val="D33058F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424">
    <w:nsid w:val="37B9026F"/>
    <w:multiLevelType w:val="hybridMultilevel"/>
    <w:tmpl w:val="E84AEE64"/>
    <w:lvl w:ilvl="0" w:tplc="FE3CDB1A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5">
    <w:nsid w:val="38246F95"/>
    <w:multiLevelType w:val="hybridMultilevel"/>
    <w:tmpl w:val="EEFA9CC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6">
    <w:nsid w:val="382E745C"/>
    <w:multiLevelType w:val="hybridMultilevel"/>
    <w:tmpl w:val="911C72B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7">
    <w:nsid w:val="383F165A"/>
    <w:multiLevelType w:val="hybridMultilevel"/>
    <w:tmpl w:val="72660B7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28">
    <w:nsid w:val="387F2998"/>
    <w:multiLevelType w:val="hybridMultilevel"/>
    <w:tmpl w:val="B7A486F2"/>
    <w:lvl w:ilvl="0" w:tplc="D2383472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29">
    <w:nsid w:val="38C77347"/>
    <w:multiLevelType w:val="hybridMultilevel"/>
    <w:tmpl w:val="84C61240"/>
    <w:lvl w:ilvl="0" w:tplc="04190011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30">
    <w:nsid w:val="38CE79B1"/>
    <w:multiLevelType w:val="hybridMultilevel"/>
    <w:tmpl w:val="9B08F0A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1">
    <w:nsid w:val="38D052CE"/>
    <w:multiLevelType w:val="hybridMultilevel"/>
    <w:tmpl w:val="E6E0D7E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2">
    <w:nsid w:val="38D17937"/>
    <w:multiLevelType w:val="hybridMultilevel"/>
    <w:tmpl w:val="EEFE139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3">
    <w:nsid w:val="38DB5696"/>
    <w:multiLevelType w:val="hybridMultilevel"/>
    <w:tmpl w:val="23F01FA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4">
    <w:nsid w:val="38DC1D8C"/>
    <w:multiLevelType w:val="hybridMultilevel"/>
    <w:tmpl w:val="339423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392572D0"/>
    <w:multiLevelType w:val="hybridMultilevel"/>
    <w:tmpl w:val="EF345780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6">
    <w:nsid w:val="3936792A"/>
    <w:multiLevelType w:val="hybridMultilevel"/>
    <w:tmpl w:val="22D46DB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7">
    <w:nsid w:val="397A4A84"/>
    <w:multiLevelType w:val="hybridMultilevel"/>
    <w:tmpl w:val="C86EAEF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8">
    <w:nsid w:val="399D6880"/>
    <w:multiLevelType w:val="hybridMultilevel"/>
    <w:tmpl w:val="846EEDE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9">
    <w:nsid w:val="39D72385"/>
    <w:multiLevelType w:val="hybridMultilevel"/>
    <w:tmpl w:val="03589576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0">
    <w:nsid w:val="39E37844"/>
    <w:multiLevelType w:val="hybridMultilevel"/>
    <w:tmpl w:val="2458C41E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41">
    <w:nsid w:val="39E54DDB"/>
    <w:multiLevelType w:val="hybridMultilevel"/>
    <w:tmpl w:val="24C6300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2">
    <w:nsid w:val="39F65DC9"/>
    <w:multiLevelType w:val="hybridMultilevel"/>
    <w:tmpl w:val="6408F4C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3">
    <w:nsid w:val="3A1165F5"/>
    <w:multiLevelType w:val="hybridMultilevel"/>
    <w:tmpl w:val="62EC5650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44">
    <w:nsid w:val="3A6C0EE0"/>
    <w:multiLevelType w:val="hybridMultilevel"/>
    <w:tmpl w:val="8E5ABE74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5">
    <w:nsid w:val="3AAF1B3B"/>
    <w:multiLevelType w:val="hybridMultilevel"/>
    <w:tmpl w:val="BAC82A8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6">
    <w:nsid w:val="3ACC5EB3"/>
    <w:multiLevelType w:val="hybridMultilevel"/>
    <w:tmpl w:val="810C09C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7">
    <w:nsid w:val="3AE23ABA"/>
    <w:multiLevelType w:val="hybridMultilevel"/>
    <w:tmpl w:val="5BB6B8E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8">
    <w:nsid w:val="3B084FD8"/>
    <w:multiLevelType w:val="hybridMultilevel"/>
    <w:tmpl w:val="95B6DB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9">
    <w:nsid w:val="3B0F78C5"/>
    <w:multiLevelType w:val="hybridMultilevel"/>
    <w:tmpl w:val="BC1E505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0">
    <w:nsid w:val="3B340651"/>
    <w:multiLevelType w:val="hybridMultilevel"/>
    <w:tmpl w:val="DCDC627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1">
    <w:nsid w:val="3B3C35A8"/>
    <w:multiLevelType w:val="hybridMultilevel"/>
    <w:tmpl w:val="7C868E4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2">
    <w:nsid w:val="3B503165"/>
    <w:multiLevelType w:val="hybridMultilevel"/>
    <w:tmpl w:val="7070068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3">
    <w:nsid w:val="3B5B5055"/>
    <w:multiLevelType w:val="hybridMultilevel"/>
    <w:tmpl w:val="472CEFB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4">
    <w:nsid w:val="3B711CD2"/>
    <w:multiLevelType w:val="hybridMultilevel"/>
    <w:tmpl w:val="C5E8E266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55">
    <w:nsid w:val="3BAE4068"/>
    <w:multiLevelType w:val="hybridMultilevel"/>
    <w:tmpl w:val="332A2EB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6">
    <w:nsid w:val="3BC10ED5"/>
    <w:multiLevelType w:val="hybridMultilevel"/>
    <w:tmpl w:val="AC9ECA1C"/>
    <w:lvl w:ilvl="0" w:tplc="0F8270E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7">
    <w:nsid w:val="3BD214EB"/>
    <w:multiLevelType w:val="hybridMultilevel"/>
    <w:tmpl w:val="80745D2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58">
    <w:nsid w:val="3BFA2997"/>
    <w:multiLevelType w:val="hybridMultilevel"/>
    <w:tmpl w:val="715C64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9">
    <w:nsid w:val="3C3C06B4"/>
    <w:multiLevelType w:val="hybridMultilevel"/>
    <w:tmpl w:val="BDA8598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0">
    <w:nsid w:val="3C460A5D"/>
    <w:multiLevelType w:val="hybridMultilevel"/>
    <w:tmpl w:val="6316BBB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1">
    <w:nsid w:val="3C571A0E"/>
    <w:multiLevelType w:val="hybridMultilevel"/>
    <w:tmpl w:val="0A1888D6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2">
    <w:nsid w:val="3C7B7D58"/>
    <w:multiLevelType w:val="hybridMultilevel"/>
    <w:tmpl w:val="FA8A30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3">
    <w:nsid w:val="3C80456F"/>
    <w:multiLevelType w:val="hybridMultilevel"/>
    <w:tmpl w:val="005C08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4">
    <w:nsid w:val="3C820679"/>
    <w:multiLevelType w:val="hybridMultilevel"/>
    <w:tmpl w:val="11C4EE1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5">
    <w:nsid w:val="3C9A1554"/>
    <w:multiLevelType w:val="hybridMultilevel"/>
    <w:tmpl w:val="D7C8997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6">
    <w:nsid w:val="3CA0041D"/>
    <w:multiLevelType w:val="hybridMultilevel"/>
    <w:tmpl w:val="FA88BCC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7">
    <w:nsid w:val="3CD90A75"/>
    <w:multiLevelType w:val="hybridMultilevel"/>
    <w:tmpl w:val="AB52F6F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8">
    <w:nsid w:val="3CFB264B"/>
    <w:multiLevelType w:val="hybridMultilevel"/>
    <w:tmpl w:val="876820A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9">
    <w:nsid w:val="3D0D6CC2"/>
    <w:multiLevelType w:val="hybridMultilevel"/>
    <w:tmpl w:val="1D1649C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0">
    <w:nsid w:val="3D2562B6"/>
    <w:multiLevelType w:val="hybridMultilevel"/>
    <w:tmpl w:val="5CC6B0B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1">
    <w:nsid w:val="3D2C0D7E"/>
    <w:multiLevelType w:val="hybridMultilevel"/>
    <w:tmpl w:val="9A124D1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>
    <w:nsid w:val="3D5074DE"/>
    <w:multiLevelType w:val="hybridMultilevel"/>
    <w:tmpl w:val="7F28B1AE"/>
    <w:lvl w:ilvl="0" w:tplc="DEC0048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3">
    <w:nsid w:val="3DB21C13"/>
    <w:multiLevelType w:val="hybridMultilevel"/>
    <w:tmpl w:val="6B4E05C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>
    <w:nsid w:val="3DC57258"/>
    <w:multiLevelType w:val="hybridMultilevel"/>
    <w:tmpl w:val="ECE6B1E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>
    <w:nsid w:val="3DC57AF5"/>
    <w:multiLevelType w:val="hybridMultilevel"/>
    <w:tmpl w:val="C76066A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6">
    <w:nsid w:val="3DDE31D5"/>
    <w:multiLevelType w:val="hybridMultilevel"/>
    <w:tmpl w:val="CC6CD0E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7">
    <w:nsid w:val="3DF930DD"/>
    <w:multiLevelType w:val="hybridMultilevel"/>
    <w:tmpl w:val="9116956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8">
    <w:nsid w:val="3DFD411A"/>
    <w:multiLevelType w:val="hybridMultilevel"/>
    <w:tmpl w:val="7812A5F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9">
    <w:nsid w:val="3E0866C7"/>
    <w:multiLevelType w:val="hybridMultilevel"/>
    <w:tmpl w:val="6052B7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480">
    <w:nsid w:val="3E5E5A8F"/>
    <w:multiLevelType w:val="hybridMultilevel"/>
    <w:tmpl w:val="ED3E0A7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1">
    <w:nsid w:val="3E7D04B6"/>
    <w:multiLevelType w:val="hybridMultilevel"/>
    <w:tmpl w:val="F4B8CF6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2">
    <w:nsid w:val="3E877B98"/>
    <w:multiLevelType w:val="hybridMultilevel"/>
    <w:tmpl w:val="2E0E3C28"/>
    <w:lvl w:ilvl="0" w:tplc="3BFECA5E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3">
    <w:nsid w:val="3EF620BB"/>
    <w:multiLevelType w:val="hybridMultilevel"/>
    <w:tmpl w:val="ACFE18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4">
    <w:nsid w:val="3F4443DA"/>
    <w:multiLevelType w:val="hybridMultilevel"/>
    <w:tmpl w:val="7EC2597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5">
    <w:nsid w:val="3F5612C1"/>
    <w:multiLevelType w:val="hybridMultilevel"/>
    <w:tmpl w:val="3AD420F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6">
    <w:nsid w:val="3F655456"/>
    <w:multiLevelType w:val="hybridMultilevel"/>
    <w:tmpl w:val="7032CD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7">
    <w:nsid w:val="3F7F2A2B"/>
    <w:multiLevelType w:val="hybridMultilevel"/>
    <w:tmpl w:val="FF5400A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8">
    <w:nsid w:val="3F8808B5"/>
    <w:multiLevelType w:val="hybridMultilevel"/>
    <w:tmpl w:val="7E0E850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9">
    <w:nsid w:val="3FC35D3F"/>
    <w:multiLevelType w:val="hybridMultilevel"/>
    <w:tmpl w:val="071C172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0">
    <w:nsid w:val="3FC81728"/>
    <w:multiLevelType w:val="hybridMultilevel"/>
    <w:tmpl w:val="229E6BB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1">
    <w:nsid w:val="3FCA67A4"/>
    <w:multiLevelType w:val="hybridMultilevel"/>
    <w:tmpl w:val="85A6980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2">
    <w:nsid w:val="3FE61F59"/>
    <w:multiLevelType w:val="hybridMultilevel"/>
    <w:tmpl w:val="4E20AC02"/>
    <w:lvl w:ilvl="0" w:tplc="57828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400A03F5"/>
    <w:multiLevelType w:val="hybridMultilevel"/>
    <w:tmpl w:val="09CE9C8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4">
    <w:nsid w:val="40385341"/>
    <w:multiLevelType w:val="hybridMultilevel"/>
    <w:tmpl w:val="40D20F5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5">
    <w:nsid w:val="40A963C5"/>
    <w:multiLevelType w:val="hybridMultilevel"/>
    <w:tmpl w:val="79181B3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6">
    <w:nsid w:val="40CB6FD0"/>
    <w:multiLevelType w:val="hybridMultilevel"/>
    <w:tmpl w:val="9C90D98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7">
    <w:nsid w:val="40E60AE0"/>
    <w:multiLevelType w:val="hybridMultilevel"/>
    <w:tmpl w:val="B590CC3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8">
    <w:nsid w:val="41022D5E"/>
    <w:multiLevelType w:val="hybridMultilevel"/>
    <w:tmpl w:val="30E0901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9">
    <w:nsid w:val="41063F28"/>
    <w:multiLevelType w:val="hybridMultilevel"/>
    <w:tmpl w:val="5FB4F6E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0">
    <w:nsid w:val="411043F1"/>
    <w:multiLevelType w:val="hybridMultilevel"/>
    <w:tmpl w:val="6F50BA9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1">
    <w:nsid w:val="41226D99"/>
    <w:multiLevelType w:val="hybridMultilevel"/>
    <w:tmpl w:val="9BC0B6E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2">
    <w:nsid w:val="413F5A21"/>
    <w:multiLevelType w:val="hybridMultilevel"/>
    <w:tmpl w:val="DD62B5B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3">
    <w:nsid w:val="417A2237"/>
    <w:multiLevelType w:val="hybridMultilevel"/>
    <w:tmpl w:val="A93AB21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4">
    <w:nsid w:val="41907958"/>
    <w:multiLevelType w:val="hybridMultilevel"/>
    <w:tmpl w:val="F534598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5">
    <w:nsid w:val="41A4784B"/>
    <w:multiLevelType w:val="hybridMultilevel"/>
    <w:tmpl w:val="59BAAC7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6">
    <w:nsid w:val="41B7422A"/>
    <w:multiLevelType w:val="hybridMultilevel"/>
    <w:tmpl w:val="E88CCA9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7">
    <w:nsid w:val="41E64ED1"/>
    <w:multiLevelType w:val="hybridMultilevel"/>
    <w:tmpl w:val="CF3E013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8">
    <w:nsid w:val="421F51EC"/>
    <w:multiLevelType w:val="hybridMultilevel"/>
    <w:tmpl w:val="0E9A9E82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9">
    <w:nsid w:val="422A0D32"/>
    <w:multiLevelType w:val="hybridMultilevel"/>
    <w:tmpl w:val="CB46C52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0">
    <w:nsid w:val="42632220"/>
    <w:multiLevelType w:val="hybridMultilevel"/>
    <w:tmpl w:val="97A4061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1">
    <w:nsid w:val="427C5F07"/>
    <w:multiLevelType w:val="hybridMultilevel"/>
    <w:tmpl w:val="D69E11D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2">
    <w:nsid w:val="42865E79"/>
    <w:multiLevelType w:val="hybridMultilevel"/>
    <w:tmpl w:val="4ADC520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3">
    <w:nsid w:val="42B30730"/>
    <w:multiLevelType w:val="hybridMultilevel"/>
    <w:tmpl w:val="BF7C878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4">
    <w:nsid w:val="42CB1B17"/>
    <w:multiLevelType w:val="hybridMultilevel"/>
    <w:tmpl w:val="0904586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5">
    <w:nsid w:val="42F169DD"/>
    <w:multiLevelType w:val="hybridMultilevel"/>
    <w:tmpl w:val="14EAAF5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6">
    <w:nsid w:val="432C2D7C"/>
    <w:multiLevelType w:val="hybridMultilevel"/>
    <w:tmpl w:val="656C7C9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7">
    <w:nsid w:val="43461465"/>
    <w:multiLevelType w:val="hybridMultilevel"/>
    <w:tmpl w:val="2A0C71B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8">
    <w:nsid w:val="43682D4D"/>
    <w:multiLevelType w:val="hybridMultilevel"/>
    <w:tmpl w:val="2DDA86A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9">
    <w:nsid w:val="43B83212"/>
    <w:multiLevelType w:val="multilevel"/>
    <w:tmpl w:val="51B020A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20">
    <w:nsid w:val="43C65512"/>
    <w:multiLevelType w:val="hybridMultilevel"/>
    <w:tmpl w:val="9F482FB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>
    <w:nsid w:val="44011680"/>
    <w:multiLevelType w:val="hybridMultilevel"/>
    <w:tmpl w:val="E05CAAAA"/>
    <w:lvl w:ilvl="0" w:tplc="04190011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2498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2">
    <w:nsid w:val="443271E2"/>
    <w:multiLevelType w:val="hybridMultilevel"/>
    <w:tmpl w:val="79B0E9B6"/>
    <w:lvl w:ilvl="0" w:tplc="9352183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23">
    <w:nsid w:val="44443704"/>
    <w:multiLevelType w:val="hybridMultilevel"/>
    <w:tmpl w:val="C7DCF3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4">
    <w:nsid w:val="447155D8"/>
    <w:multiLevelType w:val="hybridMultilevel"/>
    <w:tmpl w:val="0CA20C3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5">
    <w:nsid w:val="44790F58"/>
    <w:multiLevelType w:val="hybridMultilevel"/>
    <w:tmpl w:val="9B1E6A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6">
    <w:nsid w:val="448D22F0"/>
    <w:multiLevelType w:val="hybridMultilevel"/>
    <w:tmpl w:val="F28EDD6E"/>
    <w:lvl w:ilvl="0" w:tplc="4ED6FDFA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7">
    <w:nsid w:val="449434F7"/>
    <w:multiLevelType w:val="hybridMultilevel"/>
    <w:tmpl w:val="3D30D5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8">
    <w:nsid w:val="449602D1"/>
    <w:multiLevelType w:val="hybridMultilevel"/>
    <w:tmpl w:val="6A8017D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9">
    <w:nsid w:val="44AF2DD8"/>
    <w:multiLevelType w:val="hybridMultilevel"/>
    <w:tmpl w:val="02A0183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0">
    <w:nsid w:val="44BC2F77"/>
    <w:multiLevelType w:val="hybridMultilevel"/>
    <w:tmpl w:val="528C384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1">
    <w:nsid w:val="45010C24"/>
    <w:multiLevelType w:val="hybridMultilevel"/>
    <w:tmpl w:val="C9600EA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2">
    <w:nsid w:val="45940626"/>
    <w:multiLevelType w:val="hybridMultilevel"/>
    <w:tmpl w:val="1F9E5E1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3">
    <w:nsid w:val="45976F36"/>
    <w:multiLevelType w:val="hybridMultilevel"/>
    <w:tmpl w:val="8C76355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4">
    <w:nsid w:val="460F010C"/>
    <w:multiLevelType w:val="hybridMultilevel"/>
    <w:tmpl w:val="AD32C99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5">
    <w:nsid w:val="461311A3"/>
    <w:multiLevelType w:val="hybridMultilevel"/>
    <w:tmpl w:val="B78E515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6">
    <w:nsid w:val="4633519A"/>
    <w:multiLevelType w:val="hybridMultilevel"/>
    <w:tmpl w:val="7CAA03E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7">
    <w:nsid w:val="464F0815"/>
    <w:multiLevelType w:val="hybridMultilevel"/>
    <w:tmpl w:val="7D2475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8">
    <w:nsid w:val="46643AA6"/>
    <w:multiLevelType w:val="multilevel"/>
    <w:tmpl w:val="4CDE56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9">
    <w:nsid w:val="46724DDB"/>
    <w:multiLevelType w:val="hybridMultilevel"/>
    <w:tmpl w:val="223EF7C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0">
    <w:nsid w:val="468D4BC6"/>
    <w:multiLevelType w:val="hybridMultilevel"/>
    <w:tmpl w:val="5A6C4D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1">
    <w:nsid w:val="46D93ABD"/>
    <w:multiLevelType w:val="hybridMultilevel"/>
    <w:tmpl w:val="2364158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542">
    <w:nsid w:val="46F275C3"/>
    <w:multiLevelType w:val="hybridMultilevel"/>
    <w:tmpl w:val="2FD0B23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3">
    <w:nsid w:val="4703799D"/>
    <w:multiLevelType w:val="hybridMultilevel"/>
    <w:tmpl w:val="974E251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4">
    <w:nsid w:val="47183391"/>
    <w:multiLevelType w:val="hybridMultilevel"/>
    <w:tmpl w:val="ED76689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5">
    <w:nsid w:val="474D1BCF"/>
    <w:multiLevelType w:val="hybridMultilevel"/>
    <w:tmpl w:val="2A684E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6">
    <w:nsid w:val="476244F1"/>
    <w:multiLevelType w:val="hybridMultilevel"/>
    <w:tmpl w:val="3F5AC8DC"/>
    <w:lvl w:ilvl="0" w:tplc="6AEA1FE2">
      <w:start w:val="3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47636E58"/>
    <w:multiLevelType w:val="hybridMultilevel"/>
    <w:tmpl w:val="F52EA5D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8">
    <w:nsid w:val="47960683"/>
    <w:multiLevelType w:val="hybridMultilevel"/>
    <w:tmpl w:val="1A6E416E"/>
    <w:lvl w:ilvl="0" w:tplc="D2383472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49">
    <w:nsid w:val="47996DD2"/>
    <w:multiLevelType w:val="hybridMultilevel"/>
    <w:tmpl w:val="B8005C6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0">
    <w:nsid w:val="47B93B9A"/>
    <w:multiLevelType w:val="hybridMultilevel"/>
    <w:tmpl w:val="9AA2A1B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1">
    <w:nsid w:val="47C23426"/>
    <w:multiLevelType w:val="hybridMultilevel"/>
    <w:tmpl w:val="447CC3B8"/>
    <w:lvl w:ilvl="0" w:tplc="25CC45F0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2">
    <w:nsid w:val="47D31B09"/>
    <w:multiLevelType w:val="hybridMultilevel"/>
    <w:tmpl w:val="C4FC762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3">
    <w:nsid w:val="480D61E7"/>
    <w:multiLevelType w:val="hybridMultilevel"/>
    <w:tmpl w:val="4774B86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4">
    <w:nsid w:val="485E7BE9"/>
    <w:multiLevelType w:val="hybridMultilevel"/>
    <w:tmpl w:val="BE680BE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5">
    <w:nsid w:val="48791593"/>
    <w:multiLevelType w:val="hybridMultilevel"/>
    <w:tmpl w:val="BC5C8D8A"/>
    <w:lvl w:ilvl="0" w:tplc="45AC5A4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6">
    <w:nsid w:val="489A01D1"/>
    <w:multiLevelType w:val="hybridMultilevel"/>
    <w:tmpl w:val="CA98D42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7">
    <w:nsid w:val="48A5349E"/>
    <w:multiLevelType w:val="hybridMultilevel"/>
    <w:tmpl w:val="89EEF8E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8">
    <w:nsid w:val="48AF20E3"/>
    <w:multiLevelType w:val="hybridMultilevel"/>
    <w:tmpl w:val="A0CAFA1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9">
    <w:nsid w:val="48E0059D"/>
    <w:multiLevelType w:val="hybridMultilevel"/>
    <w:tmpl w:val="13C830E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0">
    <w:nsid w:val="490A569F"/>
    <w:multiLevelType w:val="hybridMultilevel"/>
    <w:tmpl w:val="C622BAE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1">
    <w:nsid w:val="496E558D"/>
    <w:multiLevelType w:val="hybridMultilevel"/>
    <w:tmpl w:val="6EAC54B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2">
    <w:nsid w:val="497B31A6"/>
    <w:multiLevelType w:val="hybridMultilevel"/>
    <w:tmpl w:val="DDA8071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3">
    <w:nsid w:val="4981218F"/>
    <w:multiLevelType w:val="hybridMultilevel"/>
    <w:tmpl w:val="5EC6660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4">
    <w:nsid w:val="49917C0E"/>
    <w:multiLevelType w:val="hybridMultilevel"/>
    <w:tmpl w:val="0D50FF3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5">
    <w:nsid w:val="49951144"/>
    <w:multiLevelType w:val="hybridMultilevel"/>
    <w:tmpl w:val="37225F5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66">
    <w:nsid w:val="49AB5F55"/>
    <w:multiLevelType w:val="hybridMultilevel"/>
    <w:tmpl w:val="F5FA2C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7">
    <w:nsid w:val="49B72456"/>
    <w:multiLevelType w:val="hybridMultilevel"/>
    <w:tmpl w:val="621E7D4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8">
    <w:nsid w:val="49DF4477"/>
    <w:multiLevelType w:val="hybridMultilevel"/>
    <w:tmpl w:val="79D0C0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9">
    <w:nsid w:val="49FF100E"/>
    <w:multiLevelType w:val="hybridMultilevel"/>
    <w:tmpl w:val="5762B98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0">
    <w:nsid w:val="4A03296A"/>
    <w:multiLevelType w:val="hybridMultilevel"/>
    <w:tmpl w:val="DE44802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1">
    <w:nsid w:val="4A060160"/>
    <w:multiLevelType w:val="hybridMultilevel"/>
    <w:tmpl w:val="D72AF15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2">
    <w:nsid w:val="4A276C11"/>
    <w:multiLevelType w:val="multilevel"/>
    <w:tmpl w:val="4E80D3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73">
    <w:nsid w:val="4A346305"/>
    <w:multiLevelType w:val="hybridMultilevel"/>
    <w:tmpl w:val="28F80FC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4">
    <w:nsid w:val="4A5B3CC4"/>
    <w:multiLevelType w:val="hybridMultilevel"/>
    <w:tmpl w:val="D2BCF99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5">
    <w:nsid w:val="4AB30BB6"/>
    <w:multiLevelType w:val="hybridMultilevel"/>
    <w:tmpl w:val="CD8C15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6">
    <w:nsid w:val="4AB95557"/>
    <w:multiLevelType w:val="hybridMultilevel"/>
    <w:tmpl w:val="3D8C723C"/>
    <w:lvl w:ilvl="0" w:tplc="DEF4DE6C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7">
    <w:nsid w:val="4AC124AC"/>
    <w:multiLevelType w:val="hybridMultilevel"/>
    <w:tmpl w:val="18A24A1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8">
    <w:nsid w:val="4ADE74E1"/>
    <w:multiLevelType w:val="hybridMultilevel"/>
    <w:tmpl w:val="7764957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9">
    <w:nsid w:val="4AE91359"/>
    <w:multiLevelType w:val="hybridMultilevel"/>
    <w:tmpl w:val="FD32F5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80">
    <w:nsid w:val="4AF85020"/>
    <w:multiLevelType w:val="hybridMultilevel"/>
    <w:tmpl w:val="67E67D7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1">
    <w:nsid w:val="4B262DBA"/>
    <w:multiLevelType w:val="multilevel"/>
    <w:tmpl w:val="15CCB18E"/>
    <w:lvl w:ilvl="0">
      <w:start w:val="1"/>
      <w:numFmt w:val="decimal"/>
      <w:pStyle w:val="33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4B3872E5"/>
    <w:multiLevelType w:val="hybridMultilevel"/>
    <w:tmpl w:val="1292C2D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3">
    <w:nsid w:val="4B5A08E6"/>
    <w:multiLevelType w:val="hybridMultilevel"/>
    <w:tmpl w:val="1DAC9A9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4">
    <w:nsid w:val="4B5F4B15"/>
    <w:multiLevelType w:val="hybridMultilevel"/>
    <w:tmpl w:val="4B86EB0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585">
    <w:nsid w:val="4B7F0A00"/>
    <w:multiLevelType w:val="hybridMultilevel"/>
    <w:tmpl w:val="BCD6D59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6">
    <w:nsid w:val="4BB9334D"/>
    <w:multiLevelType w:val="hybridMultilevel"/>
    <w:tmpl w:val="31166D3E"/>
    <w:lvl w:ilvl="0" w:tplc="8416ADD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7">
    <w:nsid w:val="4BC054F8"/>
    <w:multiLevelType w:val="hybridMultilevel"/>
    <w:tmpl w:val="CD8277B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8">
    <w:nsid w:val="4BD20C50"/>
    <w:multiLevelType w:val="hybridMultilevel"/>
    <w:tmpl w:val="34C02E1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9">
    <w:nsid w:val="4BDF7E61"/>
    <w:multiLevelType w:val="hybridMultilevel"/>
    <w:tmpl w:val="3904CD5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0">
    <w:nsid w:val="4BE25C0C"/>
    <w:multiLevelType w:val="hybridMultilevel"/>
    <w:tmpl w:val="1E5612C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1">
    <w:nsid w:val="4BEF5346"/>
    <w:multiLevelType w:val="hybridMultilevel"/>
    <w:tmpl w:val="B288A7D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2">
    <w:nsid w:val="4BF673C7"/>
    <w:multiLevelType w:val="hybridMultilevel"/>
    <w:tmpl w:val="B19AD1F4"/>
    <w:lvl w:ilvl="0" w:tplc="D2383472">
      <w:start w:val="1"/>
      <w:numFmt w:val="decimal"/>
      <w:lvlText w:val="%1)"/>
      <w:lvlJc w:val="left"/>
      <w:pPr>
        <w:tabs>
          <w:tab w:val="num" w:pos="1778"/>
        </w:tabs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</w:lvl>
  </w:abstractNum>
  <w:abstractNum w:abstractNumId="593">
    <w:nsid w:val="4C441516"/>
    <w:multiLevelType w:val="hybridMultilevel"/>
    <w:tmpl w:val="3D80DD6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4">
    <w:nsid w:val="4C482A9C"/>
    <w:multiLevelType w:val="hybridMultilevel"/>
    <w:tmpl w:val="CB668080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95">
    <w:nsid w:val="4C521C1B"/>
    <w:multiLevelType w:val="hybridMultilevel"/>
    <w:tmpl w:val="FC2CCAE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6">
    <w:nsid w:val="4C731A36"/>
    <w:multiLevelType w:val="hybridMultilevel"/>
    <w:tmpl w:val="89FCE8B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7">
    <w:nsid w:val="4C837A0D"/>
    <w:multiLevelType w:val="hybridMultilevel"/>
    <w:tmpl w:val="47225C9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8">
    <w:nsid w:val="4C8A0AF4"/>
    <w:multiLevelType w:val="hybridMultilevel"/>
    <w:tmpl w:val="C6DEEB3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9">
    <w:nsid w:val="4C8A1983"/>
    <w:multiLevelType w:val="hybridMultilevel"/>
    <w:tmpl w:val="D1F2D44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0">
    <w:nsid w:val="4C9A0020"/>
    <w:multiLevelType w:val="hybridMultilevel"/>
    <w:tmpl w:val="DA0A405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1">
    <w:nsid w:val="4C9C4C6F"/>
    <w:multiLevelType w:val="hybridMultilevel"/>
    <w:tmpl w:val="0D48F27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2">
    <w:nsid w:val="4CF1709E"/>
    <w:multiLevelType w:val="hybridMultilevel"/>
    <w:tmpl w:val="61F0BF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3">
    <w:nsid w:val="4D131611"/>
    <w:multiLevelType w:val="hybridMultilevel"/>
    <w:tmpl w:val="7546683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4">
    <w:nsid w:val="4D404817"/>
    <w:multiLevelType w:val="hybridMultilevel"/>
    <w:tmpl w:val="A32C65B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5">
    <w:nsid w:val="4D810441"/>
    <w:multiLevelType w:val="hybridMultilevel"/>
    <w:tmpl w:val="B20AC4A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606">
    <w:nsid w:val="4D9D477E"/>
    <w:multiLevelType w:val="hybridMultilevel"/>
    <w:tmpl w:val="E716BC3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7">
    <w:nsid w:val="4DB42D36"/>
    <w:multiLevelType w:val="hybridMultilevel"/>
    <w:tmpl w:val="4BCA008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8">
    <w:nsid w:val="4DDD6FFB"/>
    <w:multiLevelType w:val="hybridMultilevel"/>
    <w:tmpl w:val="832A772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9">
    <w:nsid w:val="4DE22AFF"/>
    <w:multiLevelType w:val="hybridMultilevel"/>
    <w:tmpl w:val="44D2939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0">
    <w:nsid w:val="4DFC0463"/>
    <w:multiLevelType w:val="hybridMultilevel"/>
    <w:tmpl w:val="D18C789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1">
    <w:nsid w:val="4DFF0722"/>
    <w:multiLevelType w:val="hybridMultilevel"/>
    <w:tmpl w:val="9B6C273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2">
    <w:nsid w:val="4E5141C8"/>
    <w:multiLevelType w:val="hybridMultilevel"/>
    <w:tmpl w:val="B7F85D6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3">
    <w:nsid w:val="4E6F3453"/>
    <w:multiLevelType w:val="hybridMultilevel"/>
    <w:tmpl w:val="24D2F2F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4">
    <w:nsid w:val="4E7518CA"/>
    <w:multiLevelType w:val="hybridMultilevel"/>
    <w:tmpl w:val="4F52626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5">
    <w:nsid w:val="4EB52E93"/>
    <w:multiLevelType w:val="hybridMultilevel"/>
    <w:tmpl w:val="FCDAF1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6">
    <w:nsid w:val="4EE86594"/>
    <w:multiLevelType w:val="hybridMultilevel"/>
    <w:tmpl w:val="579A12C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617">
    <w:nsid w:val="4EEB5948"/>
    <w:multiLevelType w:val="multilevel"/>
    <w:tmpl w:val="D2BC15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18">
    <w:nsid w:val="4EF9712E"/>
    <w:multiLevelType w:val="hybridMultilevel"/>
    <w:tmpl w:val="6A8873FA"/>
    <w:lvl w:ilvl="0" w:tplc="A1EA3D26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9">
    <w:nsid w:val="4F0078BA"/>
    <w:multiLevelType w:val="hybridMultilevel"/>
    <w:tmpl w:val="8A4AAF7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0">
    <w:nsid w:val="4F1631E8"/>
    <w:multiLevelType w:val="hybridMultilevel"/>
    <w:tmpl w:val="B3847EE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1">
    <w:nsid w:val="4F221301"/>
    <w:multiLevelType w:val="hybridMultilevel"/>
    <w:tmpl w:val="A17C8BF4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22">
    <w:nsid w:val="4F2D3C27"/>
    <w:multiLevelType w:val="hybridMultilevel"/>
    <w:tmpl w:val="BF908BC6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23">
    <w:nsid w:val="4F6066A3"/>
    <w:multiLevelType w:val="hybridMultilevel"/>
    <w:tmpl w:val="86D8874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4">
    <w:nsid w:val="4F681751"/>
    <w:multiLevelType w:val="hybridMultilevel"/>
    <w:tmpl w:val="78060F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5">
    <w:nsid w:val="4F890E42"/>
    <w:multiLevelType w:val="hybridMultilevel"/>
    <w:tmpl w:val="A0348E12"/>
    <w:lvl w:ilvl="0" w:tplc="CC2A1224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6">
    <w:nsid w:val="4FB35B4A"/>
    <w:multiLevelType w:val="hybridMultilevel"/>
    <w:tmpl w:val="DD04845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7">
    <w:nsid w:val="4FDE31FD"/>
    <w:multiLevelType w:val="hybridMultilevel"/>
    <w:tmpl w:val="D070161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8">
    <w:nsid w:val="500E7223"/>
    <w:multiLevelType w:val="hybridMultilevel"/>
    <w:tmpl w:val="E8B64900"/>
    <w:lvl w:ilvl="0" w:tplc="D6201B6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9">
    <w:nsid w:val="50103A15"/>
    <w:multiLevelType w:val="hybridMultilevel"/>
    <w:tmpl w:val="FFC2420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0">
    <w:nsid w:val="50103A4E"/>
    <w:multiLevelType w:val="hybridMultilevel"/>
    <w:tmpl w:val="5A54BABE"/>
    <w:lvl w:ilvl="0" w:tplc="8690C842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1">
    <w:nsid w:val="50214177"/>
    <w:multiLevelType w:val="hybridMultilevel"/>
    <w:tmpl w:val="872410B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2">
    <w:nsid w:val="502314B5"/>
    <w:multiLevelType w:val="hybridMultilevel"/>
    <w:tmpl w:val="F4DAE560"/>
    <w:lvl w:ilvl="0" w:tplc="40D4634C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3">
    <w:nsid w:val="504E0779"/>
    <w:multiLevelType w:val="hybridMultilevel"/>
    <w:tmpl w:val="D0F4C58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4">
    <w:nsid w:val="505C2C9A"/>
    <w:multiLevelType w:val="hybridMultilevel"/>
    <w:tmpl w:val="8FA8C8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5">
    <w:nsid w:val="506C75A8"/>
    <w:multiLevelType w:val="hybridMultilevel"/>
    <w:tmpl w:val="5E80A7AA"/>
    <w:lvl w:ilvl="0" w:tplc="81F65C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62888E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11">
      <w:start w:val="1"/>
      <w:numFmt w:val="decimal"/>
      <w:lvlText w:val="%4)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6">
    <w:nsid w:val="50B32431"/>
    <w:multiLevelType w:val="hybridMultilevel"/>
    <w:tmpl w:val="C654320C"/>
    <w:lvl w:ilvl="0" w:tplc="644AC2DA">
      <w:start w:val="1"/>
      <w:numFmt w:val="decimal"/>
      <w:lvlText w:val="%1)"/>
      <w:lvlJc w:val="left"/>
      <w:pPr>
        <w:ind w:left="1778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7">
    <w:nsid w:val="50B32D8A"/>
    <w:multiLevelType w:val="hybridMultilevel"/>
    <w:tmpl w:val="8C86752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8">
    <w:nsid w:val="50B46014"/>
    <w:multiLevelType w:val="hybridMultilevel"/>
    <w:tmpl w:val="6C36E21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9">
    <w:nsid w:val="50DD7CE2"/>
    <w:multiLevelType w:val="hybridMultilevel"/>
    <w:tmpl w:val="6AA0059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0">
    <w:nsid w:val="50E6447B"/>
    <w:multiLevelType w:val="hybridMultilevel"/>
    <w:tmpl w:val="AACA7E1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1">
    <w:nsid w:val="510F01B6"/>
    <w:multiLevelType w:val="hybridMultilevel"/>
    <w:tmpl w:val="0B3C3B62"/>
    <w:lvl w:ilvl="0" w:tplc="85E4046E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2">
    <w:nsid w:val="511B4DCF"/>
    <w:multiLevelType w:val="hybridMultilevel"/>
    <w:tmpl w:val="96BAFAA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3">
    <w:nsid w:val="514E7089"/>
    <w:multiLevelType w:val="hybridMultilevel"/>
    <w:tmpl w:val="59020FFC"/>
    <w:lvl w:ilvl="0" w:tplc="EDC2DF50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4">
    <w:nsid w:val="51627099"/>
    <w:multiLevelType w:val="hybridMultilevel"/>
    <w:tmpl w:val="EBB04F1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45">
    <w:nsid w:val="518F3404"/>
    <w:multiLevelType w:val="hybridMultilevel"/>
    <w:tmpl w:val="71F6506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46">
    <w:nsid w:val="51A44F38"/>
    <w:multiLevelType w:val="hybridMultilevel"/>
    <w:tmpl w:val="9496E33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7">
    <w:nsid w:val="51C52AE1"/>
    <w:multiLevelType w:val="hybridMultilevel"/>
    <w:tmpl w:val="63CABF0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8">
    <w:nsid w:val="51C533E5"/>
    <w:multiLevelType w:val="hybridMultilevel"/>
    <w:tmpl w:val="1F2E924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649">
    <w:nsid w:val="51E751AE"/>
    <w:multiLevelType w:val="hybridMultilevel"/>
    <w:tmpl w:val="8CDC461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0">
    <w:nsid w:val="51F86F4C"/>
    <w:multiLevelType w:val="hybridMultilevel"/>
    <w:tmpl w:val="1834E064"/>
    <w:lvl w:ilvl="0" w:tplc="E6362B06">
      <w:start w:val="1"/>
      <w:numFmt w:val="decimal"/>
      <w:lvlText w:val="%1)"/>
      <w:lvlJc w:val="left"/>
      <w:pPr>
        <w:ind w:left="177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1">
    <w:nsid w:val="52037194"/>
    <w:multiLevelType w:val="hybridMultilevel"/>
    <w:tmpl w:val="04A2FEB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2">
    <w:nsid w:val="521C5296"/>
    <w:multiLevelType w:val="hybridMultilevel"/>
    <w:tmpl w:val="8B3E3836"/>
    <w:lvl w:ilvl="0" w:tplc="BA2801A0">
      <w:start w:val="1"/>
      <w:numFmt w:val="decimal"/>
      <w:lvlText w:val="%1)"/>
      <w:lvlJc w:val="left"/>
      <w:pPr>
        <w:ind w:left="1778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3">
    <w:nsid w:val="52401F8B"/>
    <w:multiLevelType w:val="hybridMultilevel"/>
    <w:tmpl w:val="BB5AE45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4">
    <w:nsid w:val="529F6F5F"/>
    <w:multiLevelType w:val="hybridMultilevel"/>
    <w:tmpl w:val="BAE2FA5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5">
    <w:nsid w:val="52B94A8B"/>
    <w:multiLevelType w:val="hybridMultilevel"/>
    <w:tmpl w:val="03BC9C4C"/>
    <w:lvl w:ilvl="0" w:tplc="D2383472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56">
    <w:nsid w:val="52ED27A1"/>
    <w:multiLevelType w:val="hybridMultilevel"/>
    <w:tmpl w:val="510C916C"/>
    <w:lvl w:ilvl="0" w:tplc="8440197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7">
    <w:nsid w:val="52F3731A"/>
    <w:multiLevelType w:val="hybridMultilevel"/>
    <w:tmpl w:val="011CD8E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8">
    <w:nsid w:val="53024C54"/>
    <w:multiLevelType w:val="hybridMultilevel"/>
    <w:tmpl w:val="D56C1FF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9">
    <w:nsid w:val="53216252"/>
    <w:multiLevelType w:val="hybridMultilevel"/>
    <w:tmpl w:val="41B6652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660">
    <w:nsid w:val="5329121D"/>
    <w:multiLevelType w:val="hybridMultilevel"/>
    <w:tmpl w:val="07245F4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1">
    <w:nsid w:val="534000DB"/>
    <w:multiLevelType w:val="hybridMultilevel"/>
    <w:tmpl w:val="E656085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2">
    <w:nsid w:val="53897273"/>
    <w:multiLevelType w:val="hybridMultilevel"/>
    <w:tmpl w:val="08FC2DB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3">
    <w:nsid w:val="53AE08D3"/>
    <w:multiLevelType w:val="hybridMultilevel"/>
    <w:tmpl w:val="4D54FF42"/>
    <w:lvl w:ilvl="0" w:tplc="853CC1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4">
    <w:nsid w:val="53DB496E"/>
    <w:multiLevelType w:val="hybridMultilevel"/>
    <w:tmpl w:val="72186C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5">
    <w:nsid w:val="53E07BDC"/>
    <w:multiLevelType w:val="hybridMultilevel"/>
    <w:tmpl w:val="1BDC261A"/>
    <w:lvl w:ilvl="0" w:tplc="FA5C2416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6">
    <w:nsid w:val="53E5368B"/>
    <w:multiLevelType w:val="hybridMultilevel"/>
    <w:tmpl w:val="79C036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7">
    <w:nsid w:val="54033513"/>
    <w:multiLevelType w:val="hybridMultilevel"/>
    <w:tmpl w:val="B43A8D8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8">
    <w:nsid w:val="541610DD"/>
    <w:multiLevelType w:val="hybridMultilevel"/>
    <w:tmpl w:val="5CB030E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9">
    <w:nsid w:val="54422C12"/>
    <w:multiLevelType w:val="hybridMultilevel"/>
    <w:tmpl w:val="E8A82A4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0">
    <w:nsid w:val="54631BC0"/>
    <w:multiLevelType w:val="hybridMultilevel"/>
    <w:tmpl w:val="9AC295A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1">
    <w:nsid w:val="547D7E71"/>
    <w:multiLevelType w:val="hybridMultilevel"/>
    <w:tmpl w:val="34028EB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672">
    <w:nsid w:val="548718A0"/>
    <w:multiLevelType w:val="hybridMultilevel"/>
    <w:tmpl w:val="C1FC7F3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3">
    <w:nsid w:val="548C4214"/>
    <w:multiLevelType w:val="hybridMultilevel"/>
    <w:tmpl w:val="72685F9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4">
    <w:nsid w:val="549644AD"/>
    <w:multiLevelType w:val="hybridMultilevel"/>
    <w:tmpl w:val="C7A244B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5">
    <w:nsid w:val="54E1719D"/>
    <w:multiLevelType w:val="hybridMultilevel"/>
    <w:tmpl w:val="0F8E31C4"/>
    <w:lvl w:ilvl="0" w:tplc="50D68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>
    <w:nsid w:val="54ED5047"/>
    <w:multiLevelType w:val="hybridMultilevel"/>
    <w:tmpl w:val="098A63C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7">
    <w:nsid w:val="55141905"/>
    <w:multiLevelType w:val="hybridMultilevel"/>
    <w:tmpl w:val="F9A4AAC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8">
    <w:nsid w:val="55236083"/>
    <w:multiLevelType w:val="hybridMultilevel"/>
    <w:tmpl w:val="7E620CC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9">
    <w:nsid w:val="555851C4"/>
    <w:multiLevelType w:val="hybridMultilevel"/>
    <w:tmpl w:val="33D24BB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0">
    <w:nsid w:val="55625064"/>
    <w:multiLevelType w:val="hybridMultilevel"/>
    <w:tmpl w:val="C91A8A0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1">
    <w:nsid w:val="55DC10F9"/>
    <w:multiLevelType w:val="hybridMultilevel"/>
    <w:tmpl w:val="98A4538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682">
    <w:nsid w:val="55E33B79"/>
    <w:multiLevelType w:val="hybridMultilevel"/>
    <w:tmpl w:val="8C02BE68"/>
    <w:lvl w:ilvl="0" w:tplc="D2383472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83">
    <w:nsid w:val="55E44AC9"/>
    <w:multiLevelType w:val="hybridMultilevel"/>
    <w:tmpl w:val="688E9FC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4">
    <w:nsid w:val="55E7375C"/>
    <w:multiLevelType w:val="multilevel"/>
    <w:tmpl w:val="9CC85396"/>
    <w:lvl w:ilvl="0">
      <w:start w:val="3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930"/>
      </w:pPr>
    </w:lvl>
    <w:lvl w:ilvl="2">
      <w:start w:val="2"/>
      <w:numFmt w:val="decimal"/>
      <w:lvlText w:val="%1.%2.%3."/>
      <w:lvlJc w:val="left"/>
      <w:pPr>
        <w:tabs>
          <w:tab w:val="num" w:pos="930"/>
        </w:tabs>
        <w:ind w:left="930" w:hanging="93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85">
    <w:nsid w:val="55F02623"/>
    <w:multiLevelType w:val="hybridMultilevel"/>
    <w:tmpl w:val="996EAF1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6">
    <w:nsid w:val="55F440B1"/>
    <w:multiLevelType w:val="hybridMultilevel"/>
    <w:tmpl w:val="F822F35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7">
    <w:nsid w:val="55FA145B"/>
    <w:multiLevelType w:val="hybridMultilevel"/>
    <w:tmpl w:val="6F1CE23C"/>
    <w:lvl w:ilvl="0" w:tplc="BB4CC156">
      <w:start w:val="1"/>
      <w:numFmt w:val="decimal"/>
      <w:lvlText w:val="%1)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8">
    <w:nsid w:val="561E72C0"/>
    <w:multiLevelType w:val="hybridMultilevel"/>
    <w:tmpl w:val="DD942E8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9">
    <w:nsid w:val="56246581"/>
    <w:multiLevelType w:val="hybridMultilevel"/>
    <w:tmpl w:val="886E5C8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0">
    <w:nsid w:val="56762C70"/>
    <w:multiLevelType w:val="hybridMultilevel"/>
    <w:tmpl w:val="E080312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1">
    <w:nsid w:val="568F6AD5"/>
    <w:multiLevelType w:val="hybridMultilevel"/>
    <w:tmpl w:val="5928D11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2">
    <w:nsid w:val="569C5906"/>
    <w:multiLevelType w:val="hybridMultilevel"/>
    <w:tmpl w:val="055E372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3">
    <w:nsid w:val="56B11266"/>
    <w:multiLevelType w:val="hybridMultilevel"/>
    <w:tmpl w:val="204EA5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4">
    <w:nsid w:val="56E301BA"/>
    <w:multiLevelType w:val="hybridMultilevel"/>
    <w:tmpl w:val="F646745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5">
    <w:nsid w:val="56E84E73"/>
    <w:multiLevelType w:val="hybridMultilevel"/>
    <w:tmpl w:val="CA943B6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6">
    <w:nsid w:val="57122074"/>
    <w:multiLevelType w:val="hybridMultilevel"/>
    <w:tmpl w:val="7AB2749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7">
    <w:nsid w:val="57192319"/>
    <w:multiLevelType w:val="hybridMultilevel"/>
    <w:tmpl w:val="38C0760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98">
    <w:nsid w:val="573E21DD"/>
    <w:multiLevelType w:val="hybridMultilevel"/>
    <w:tmpl w:val="42F8A8A4"/>
    <w:lvl w:ilvl="0" w:tplc="29842354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9">
    <w:nsid w:val="57517AF1"/>
    <w:multiLevelType w:val="hybridMultilevel"/>
    <w:tmpl w:val="9D8A5C0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0">
    <w:nsid w:val="57691B5C"/>
    <w:multiLevelType w:val="hybridMultilevel"/>
    <w:tmpl w:val="B8F4FD0C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01">
    <w:nsid w:val="5799577B"/>
    <w:multiLevelType w:val="hybridMultilevel"/>
    <w:tmpl w:val="919448D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2">
    <w:nsid w:val="57A40A14"/>
    <w:multiLevelType w:val="hybridMultilevel"/>
    <w:tmpl w:val="A6E06B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3">
    <w:nsid w:val="57AA4C79"/>
    <w:multiLevelType w:val="hybridMultilevel"/>
    <w:tmpl w:val="141603B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4">
    <w:nsid w:val="57BC200E"/>
    <w:multiLevelType w:val="multilevel"/>
    <w:tmpl w:val="77CADCE4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05">
    <w:nsid w:val="58253A07"/>
    <w:multiLevelType w:val="hybridMultilevel"/>
    <w:tmpl w:val="B9F68A0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6">
    <w:nsid w:val="584B7044"/>
    <w:multiLevelType w:val="hybridMultilevel"/>
    <w:tmpl w:val="4E8252E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7">
    <w:nsid w:val="58724886"/>
    <w:multiLevelType w:val="hybridMultilevel"/>
    <w:tmpl w:val="1A8CBCA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8">
    <w:nsid w:val="58922989"/>
    <w:multiLevelType w:val="hybridMultilevel"/>
    <w:tmpl w:val="389C44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9">
    <w:nsid w:val="58BA1B11"/>
    <w:multiLevelType w:val="hybridMultilevel"/>
    <w:tmpl w:val="0F8A99D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0">
    <w:nsid w:val="58BE498A"/>
    <w:multiLevelType w:val="hybridMultilevel"/>
    <w:tmpl w:val="D55CB0A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1">
    <w:nsid w:val="58CE300D"/>
    <w:multiLevelType w:val="hybridMultilevel"/>
    <w:tmpl w:val="4B08F1AC"/>
    <w:lvl w:ilvl="0" w:tplc="E89424EA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12">
    <w:nsid w:val="58D538E3"/>
    <w:multiLevelType w:val="hybridMultilevel"/>
    <w:tmpl w:val="446649F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3">
    <w:nsid w:val="58E759BF"/>
    <w:multiLevelType w:val="hybridMultilevel"/>
    <w:tmpl w:val="5E463EA0"/>
    <w:lvl w:ilvl="0" w:tplc="F216FCD6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4">
    <w:nsid w:val="59130878"/>
    <w:multiLevelType w:val="hybridMultilevel"/>
    <w:tmpl w:val="3E52333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5">
    <w:nsid w:val="59165BFE"/>
    <w:multiLevelType w:val="hybridMultilevel"/>
    <w:tmpl w:val="C11E135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6">
    <w:nsid w:val="59747C0B"/>
    <w:multiLevelType w:val="hybridMultilevel"/>
    <w:tmpl w:val="F45AAE86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17">
    <w:nsid w:val="5979335D"/>
    <w:multiLevelType w:val="hybridMultilevel"/>
    <w:tmpl w:val="8E8038C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8">
    <w:nsid w:val="59C93F96"/>
    <w:multiLevelType w:val="hybridMultilevel"/>
    <w:tmpl w:val="2BF8464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9">
    <w:nsid w:val="5A652025"/>
    <w:multiLevelType w:val="hybridMultilevel"/>
    <w:tmpl w:val="B5FC24DE"/>
    <w:lvl w:ilvl="0" w:tplc="B18480A2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0">
    <w:nsid w:val="5A8F6B4B"/>
    <w:multiLevelType w:val="hybridMultilevel"/>
    <w:tmpl w:val="C908CB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1">
    <w:nsid w:val="5AAD7ADD"/>
    <w:multiLevelType w:val="hybridMultilevel"/>
    <w:tmpl w:val="988A6BE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2">
    <w:nsid w:val="5ABE6EB3"/>
    <w:multiLevelType w:val="hybridMultilevel"/>
    <w:tmpl w:val="157821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3">
    <w:nsid w:val="5AE42DDC"/>
    <w:multiLevelType w:val="hybridMultilevel"/>
    <w:tmpl w:val="24B0CF0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4">
    <w:nsid w:val="5B0220F3"/>
    <w:multiLevelType w:val="hybridMultilevel"/>
    <w:tmpl w:val="92ECEBD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5">
    <w:nsid w:val="5B0E76DD"/>
    <w:multiLevelType w:val="hybridMultilevel"/>
    <w:tmpl w:val="FFAC30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6">
    <w:nsid w:val="5BBD22B2"/>
    <w:multiLevelType w:val="hybridMultilevel"/>
    <w:tmpl w:val="63EA8EE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7">
    <w:nsid w:val="5BFD379D"/>
    <w:multiLevelType w:val="hybridMultilevel"/>
    <w:tmpl w:val="98046E8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8">
    <w:nsid w:val="5C64262C"/>
    <w:multiLevelType w:val="hybridMultilevel"/>
    <w:tmpl w:val="26342420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29">
    <w:nsid w:val="5C6E417C"/>
    <w:multiLevelType w:val="hybridMultilevel"/>
    <w:tmpl w:val="E05E2DF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0">
    <w:nsid w:val="5C6E4369"/>
    <w:multiLevelType w:val="hybridMultilevel"/>
    <w:tmpl w:val="12745A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1">
    <w:nsid w:val="5C945B15"/>
    <w:multiLevelType w:val="hybridMultilevel"/>
    <w:tmpl w:val="FB52440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2">
    <w:nsid w:val="5CC54A29"/>
    <w:multiLevelType w:val="hybridMultilevel"/>
    <w:tmpl w:val="4B767A0E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3">
    <w:nsid w:val="5CEC09A4"/>
    <w:multiLevelType w:val="hybridMultilevel"/>
    <w:tmpl w:val="2E22515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4">
    <w:nsid w:val="5D490836"/>
    <w:multiLevelType w:val="hybridMultilevel"/>
    <w:tmpl w:val="7BF00B9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5">
    <w:nsid w:val="5D513D50"/>
    <w:multiLevelType w:val="hybridMultilevel"/>
    <w:tmpl w:val="62303904"/>
    <w:lvl w:ilvl="0" w:tplc="C16AAE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40A6C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6">
    <w:nsid w:val="5D5A10B4"/>
    <w:multiLevelType w:val="hybridMultilevel"/>
    <w:tmpl w:val="99FCCFE0"/>
    <w:lvl w:ilvl="0" w:tplc="68C490DA">
      <w:start w:val="1"/>
      <w:numFmt w:val="decimal"/>
      <w:lvlText w:val="%1)"/>
      <w:lvlJc w:val="left"/>
      <w:pPr>
        <w:ind w:left="177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7">
    <w:nsid w:val="5D5D7551"/>
    <w:multiLevelType w:val="hybridMultilevel"/>
    <w:tmpl w:val="F2949B0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8">
    <w:nsid w:val="5DB946AD"/>
    <w:multiLevelType w:val="hybridMultilevel"/>
    <w:tmpl w:val="341C69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9">
    <w:nsid w:val="5DD457CD"/>
    <w:multiLevelType w:val="hybridMultilevel"/>
    <w:tmpl w:val="2B9AFF1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0">
    <w:nsid w:val="5DDB697F"/>
    <w:multiLevelType w:val="hybridMultilevel"/>
    <w:tmpl w:val="D0F0018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41">
    <w:nsid w:val="5DE02DFF"/>
    <w:multiLevelType w:val="hybridMultilevel"/>
    <w:tmpl w:val="90C694C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2">
    <w:nsid w:val="5DEA23B9"/>
    <w:multiLevelType w:val="hybridMultilevel"/>
    <w:tmpl w:val="6AD6EE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3">
    <w:nsid w:val="5E14790C"/>
    <w:multiLevelType w:val="hybridMultilevel"/>
    <w:tmpl w:val="03EE2AD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4">
    <w:nsid w:val="5E18058A"/>
    <w:multiLevelType w:val="hybridMultilevel"/>
    <w:tmpl w:val="579C94E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5">
    <w:nsid w:val="5E20344F"/>
    <w:multiLevelType w:val="hybridMultilevel"/>
    <w:tmpl w:val="F9DAD50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6">
    <w:nsid w:val="5E37363B"/>
    <w:multiLevelType w:val="multilevel"/>
    <w:tmpl w:val="B06CB6C2"/>
    <w:lvl w:ilvl="0">
      <w:start w:val="1"/>
      <w:numFmt w:val="decimal"/>
      <w:pStyle w:val="3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7">
    <w:nsid w:val="5E442351"/>
    <w:multiLevelType w:val="hybridMultilevel"/>
    <w:tmpl w:val="3378097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8">
    <w:nsid w:val="5E453C5A"/>
    <w:multiLevelType w:val="hybridMultilevel"/>
    <w:tmpl w:val="08F296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9">
    <w:nsid w:val="5E5B1755"/>
    <w:multiLevelType w:val="hybridMultilevel"/>
    <w:tmpl w:val="7960CD0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0">
    <w:nsid w:val="5E6D4FB5"/>
    <w:multiLevelType w:val="hybridMultilevel"/>
    <w:tmpl w:val="51A6A76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1">
    <w:nsid w:val="5EA647EC"/>
    <w:multiLevelType w:val="hybridMultilevel"/>
    <w:tmpl w:val="BE3C73EC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52">
    <w:nsid w:val="5EB643F3"/>
    <w:multiLevelType w:val="hybridMultilevel"/>
    <w:tmpl w:val="1DDE580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1">
      <w:start w:val="1"/>
      <w:numFmt w:val="decimal"/>
      <w:lvlText w:val="%2)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3">
    <w:nsid w:val="5EC319C5"/>
    <w:multiLevelType w:val="hybridMultilevel"/>
    <w:tmpl w:val="951C01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4">
    <w:nsid w:val="5EE378CA"/>
    <w:multiLevelType w:val="hybridMultilevel"/>
    <w:tmpl w:val="53E6F97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5">
    <w:nsid w:val="5F120045"/>
    <w:multiLevelType w:val="hybridMultilevel"/>
    <w:tmpl w:val="148803F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6">
    <w:nsid w:val="5F254B8B"/>
    <w:multiLevelType w:val="hybridMultilevel"/>
    <w:tmpl w:val="8FC86C4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7">
    <w:nsid w:val="5F3B27E3"/>
    <w:multiLevelType w:val="hybridMultilevel"/>
    <w:tmpl w:val="F4BEAE9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8">
    <w:nsid w:val="5F3E0A70"/>
    <w:multiLevelType w:val="hybridMultilevel"/>
    <w:tmpl w:val="4212112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9">
    <w:nsid w:val="5F3F3884"/>
    <w:multiLevelType w:val="hybridMultilevel"/>
    <w:tmpl w:val="ABCC368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0">
    <w:nsid w:val="5F40744F"/>
    <w:multiLevelType w:val="hybridMultilevel"/>
    <w:tmpl w:val="A1B044E0"/>
    <w:lvl w:ilvl="0" w:tplc="6712891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61">
    <w:nsid w:val="5F632933"/>
    <w:multiLevelType w:val="hybridMultilevel"/>
    <w:tmpl w:val="877865B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2">
    <w:nsid w:val="5F643948"/>
    <w:multiLevelType w:val="hybridMultilevel"/>
    <w:tmpl w:val="86EC7DE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3">
    <w:nsid w:val="5F6B5AF9"/>
    <w:multiLevelType w:val="hybridMultilevel"/>
    <w:tmpl w:val="8A765F6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4">
    <w:nsid w:val="5F7F56BA"/>
    <w:multiLevelType w:val="hybridMultilevel"/>
    <w:tmpl w:val="AAAC1CC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5">
    <w:nsid w:val="5F824123"/>
    <w:multiLevelType w:val="hybridMultilevel"/>
    <w:tmpl w:val="2B247B8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6">
    <w:nsid w:val="5FCC52CE"/>
    <w:multiLevelType w:val="hybridMultilevel"/>
    <w:tmpl w:val="D2164BE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7">
    <w:nsid w:val="5FD405EF"/>
    <w:multiLevelType w:val="hybridMultilevel"/>
    <w:tmpl w:val="9DF68AD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8">
    <w:nsid w:val="5FE34755"/>
    <w:multiLevelType w:val="hybridMultilevel"/>
    <w:tmpl w:val="AB463F1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9">
    <w:nsid w:val="6046344A"/>
    <w:multiLevelType w:val="hybridMultilevel"/>
    <w:tmpl w:val="675232B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0">
    <w:nsid w:val="60597BFC"/>
    <w:multiLevelType w:val="hybridMultilevel"/>
    <w:tmpl w:val="9D321BE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1">
    <w:nsid w:val="605D21E7"/>
    <w:multiLevelType w:val="hybridMultilevel"/>
    <w:tmpl w:val="CCE898D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2">
    <w:nsid w:val="606B300D"/>
    <w:multiLevelType w:val="hybridMultilevel"/>
    <w:tmpl w:val="61C0A1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3">
    <w:nsid w:val="607C3998"/>
    <w:multiLevelType w:val="hybridMultilevel"/>
    <w:tmpl w:val="7D2A4D9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4">
    <w:nsid w:val="6105597D"/>
    <w:multiLevelType w:val="hybridMultilevel"/>
    <w:tmpl w:val="CF4C29D0"/>
    <w:lvl w:ilvl="0" w:tplc="68944B9A">
      <w:start w:val="1"/>
      <w:numFmt w:val="decimal"/>
      <w:lvlText w:val="%1)"/>
      <w:lvlJc w:val="left"/>
      <w:pPr>
        <w:ind w:left="177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775">
    <w:nsid w:val="610B3693"/>
    <w:multiLevelType w:val="hybridMultilevel"/>
    <w:tmpl w:val="BBBCB4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6">
    <w:nsid w:val="611A7499"/>
    <w:multiLevelType w:val="hybridMultilevel"/>
    <w:tmpl w:val="D3C8531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7">
    <w:nsid w:val="61251BAF"/>
    <w:multiLevelType w:val="hybridMultilevel"/>
    <w:tmpl w:val="6D14FD7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78">
    <w:nsid w:val="612627F3"/>
    <w:multiLevelType w:val="hybridMultilevel"/>
    <w:tmpl w:val="8F82E6C0"/>
    <w:lvl w:ilvl="0" w:tplc="D2383472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79">
    <w:nsid w:val="6129236A"/>
    <w:multiLevelType w:val="hybridMultilevel"/>
    <w:tmpl w:val="B8D2C7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0">
    <w:nsid w:val="613E578F"/>
    <w:multiLevelType w:val="hybridMultilevel"/>
    <w:tmpl w:val="C06678FE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81">
    <w:nsid w:val="6143239C"/>
    <w:multiLevelType w:val="hybridMultilevel"/>
    <w:tmpl w:val="C556EC8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2">
    <w:nsid w:val="615E30F8"/>
    <w:multiLevelType w:val="hybridMultilevel"/>
    <w:tmpl w:val="2618D8B0"/>
    <w:lvl w:ilvl="0" w:tplc="9384DC94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3">
    <w:nsid w:val="61610DF7"/>
    <w:multiLevelType w:val="hybridMultilevel"/>
    <w:tmpl w:val="03EAAB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4">
    <w:nsid w:val="616E7308"/>
    <w:multiLevelType w:val="hybridMultilevel"/>
    <w:tmpl w:val="87B2274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5">
    <w:nsid w:val="61A82AE6"/>
    <w:multiLevelType w:val="hybridMultilevel"/>
    <w:tmpl w:val="E73ED3B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6">
    <w:nsid w:val="61B23B73"/>
    <w:multiLevelType w:val="hybridMultilevel"/>
    <w:tmpl w:val="B7745E8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7">
    <w:nsid w:val="61C05C4E"/>
    <w:multiLevelType w:val="hybridMultilevel"/>
    <w:tmpl w:val="E65608F0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88">
    <w:nsid w:val="61D5029D"/>
    <w:multiLevelType w:val="hybridMultilevel"/>
    <w:tmpl w:val="D2EEA07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9">
    <w:nsid w:val="61E31FA5"/>
    <w:multiLevelType w:val="hybridMultilevel"/>
    <w:tmpl w:val="7DFCB93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90">
    <w:nsid w:val="62103CB5"/>
    <w:multiLevelType w:val="hybridMultilevel"/>
    <w:tmpl w:val="3AFEAA56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91">
    <w:nsid w:val="62120DA4"/>
    <w:multiLevelType w:val="hybridMultilevel"/>
    <w:tmpl w:val="09F8E8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2">
    <w:nsid w:val="62313443"/>
    <w:multiLevelType w:val="hybridMultilevel"/>
    <w:tmpl w:val="7CA2BBF4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93">
    <w:nsid w:val="62326111"/>
    <w:multiLevelType w:val="hybridMultilevel"/>
    <w:tmpl w:val="054ECB72"/>
    <w:lvl w:ilvl="0" w:tplc="976CA704">
      <w:start w:val="2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">
    <w:nsid w:val="6250619B"/>
    <w:multiLevelType w:val="hybridMultilevel"/>
    <w:tmpl w:val="8C3450BE"/>
    <w:lvl w:ilvl="0" w:tplc="B0C63312">
      <w:start w:val="1"/>
      <w:numFmt w:val="decimal"/>
      <w:lvlText w:val="%1)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>
    <w:nsid w:val="629B2710"/>
    <w:multiLevelType w:val="hybridMultilevel"/>
    <w:tmpl w:val="BBC8643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6">
    <w:nsid w:val="62B17143"/>
    <w:multiLevelType w:val="hybridMultilevel"/>
    <w:tmpl w:val="CC8ED85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7">
    <w:nsid w:val="62E41339"/>
    <w:multiLevelType w:val="hybridMultilevel"/>
    <w:tmpl w:val="275C5FC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8">
    <w:nsid w:val="63174780"/>
    <w:multiLevelType w:val="hybridMultilevel"/>
    <w:tmpl w:val="697C14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9">
    <w:nsid w:val="63255DA7"/>
    <w:multiLevelType w:val="hybridMultilevel"/>
    <w:tmpl w:val="198C57C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0">
    <w:nsid w:val="632840EB"/>
    <w:multiLevelType w:val="hybridMultilevel"/>
    <w:tmpl w:val="617E9A7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1">
    <w:nsid w:val="63480893"/>
    <w:multiLevelType w:val="hybridMultilevel"/>
    <w:tmpl w:val="395E493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02">
    <w:nsid w:val="6391059A"/>
    <w:multiLevelType w:val="hybridMultilevel"/>
    <w:tmpl w:val="09463E82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03">
    <w:nsid w:val="64253A50"/>
    <w:multiLevelType w:val="hybridMultilevel"/>
    <w:tmpl w:val="B08095D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04">
    <w:nsid w:val="642C3270"/>
    <w:multiLevelType w:val="hybridMultilevel"/>
    <w:tmpl w:val="620285B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05">
    <w:nsid w:val="6436345D"/>
    <w:multiLevelType w:val="hybridMultilevel"/>
    <w:tmpl w:val="1A1E51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6">
    <w:nsid w:val="646A0158"/>
    <w:multiLevelType w:val="hybridMultilevel"/>
    <w:tmpl w:val="914806F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7">
    <w:nsid w:val="647D5192"/>
    <w:multiLevelType w:val="hybridMultilevel"/>
    <w:tmpl w:val="3ECC91A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8">
    <w:nsid w:val="64986D4F"/>
    <w:multiLevelType w:val="hybridMultilevel"/>
    <w:tmpl w:val="691E237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09">
    <w:nsid w:val="64AF5FFF"/>
    <w:multiLevelType w:val="hybridMultilevel"/>
    <w:tmpl w:val="2D86D6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0">
    <w:nsid w:val="64FD105E"/>
    <w:multiLevelType w:val="hybridMultilevel"/>
    <w:tmpl w:val="41EEC3D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1">
    <w:nsid w:val="65205419"/>
    <w:multiLevelType w:val="hybridMultilevel"/>
    <w:tmpl w:val="155010B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2">
    <w:nsid w:val="652D309B"/>
    <w:multiLevelType w:val="hybridMultilevel"/>
    <w:tmpl w:val="D6B8E27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3">
    <w:nsid w:val="65332DC3"/>
    <w:multiLevelType w:val="hybridMultilevel"/>
    <w:tmpl w:val="AE72D37E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14">
    <w:nsid w:val="653F714C"/>
    <w:multiLevelType w:val="hybridMultilevel"/>
    <w:tmpl w:val="6616BE1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5">
    <w:nsid w:val="654A022A"/>
    <w:multiLevelType w:val="hybridMultilevel"/>
    <w:tmpl w:val="89AE6F1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6">
    <w:nsid w:val="65552F1D"/>
    <w:multiLevelType w:val="hybridMultilevel"/>
    <w:tmpl w:val="687CB60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7">
    <w:nsid w:val="6567774C"/>
    <w:multiLevelType w:val="hybridMultilevel"/>
    <w:tmpl w:val="01823A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8">
    <w:nsid w:val="657F174E"/>
    <w:multiLevelType w:val="hybridMultilevel"/>
    <w:tmpl w:val="87C625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9">
    <w:nsid w:val="659A106E"/>
    <w:multiLevelType w:val="hybridMultilevel"/>
    <w:tmpl w:val="E01C4BD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0">
    <w:nsid w:val="65AF276E"/>
    <w:multiLevelType w:val="hybridMultilevel"/>
    <w:tmpl w:val="D3A62546"/>
    <w:lvl w:ilvl="0" w:tplc="58286890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21">
    <w:nsid w:val="65B35D0E"/>
    <w:multiLevelType w:val="hybridMultilevel"/>
    <w:tmpl w:val="513018E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22">
    <w:nsid w:val="65B77708"/>
    <w:multiLevelType w:val="hybridMultilevel"/>
    <w:tmpl w:val="8D5A580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23">
    <w:nsid w:val="65CF71CD"/>
    <w:multiLevelType w:val="hybridMultilevel"/>
    <w:tmpl w:val="17A2208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4">
    <w:nsid w:val="65DB5575"/>
    <w:multiLevelType w:val="hybridMultilevel"/>
    <w:tmpl w:val="55040E8C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25">
    <w:nsid w:val="65E01600"/>
    <w:multiLevelType w:val="hybridMultilevel"/>
    <w:tmpl w:val="5A38ABF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6">
    <w:nsid w:val="660D5E17"/>
    <w:multiLevelType w:val="hybridMultilevel"/>
    <w:tmpl w:val="D0A26D9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27">
    <w:nsid w:val="660F2BE0"/>
    <w:multiLevelType w:val="hybridMultilevel"/>
    <w:tmpl w:val="CC381BB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28">
    <w:nsid w:val="663B1F30"/>
    <w:multiLevelType w:val="hybridMultilevel"/>
    <w:tmpl w:val="7A4C541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9">
    <w:nsid w:val="66686201"/>
    <w:multiLevelType w:val="hybridMultilevel"/>
    <w:tmpl w:val="0DA0002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0">
    <w:nsid w:val="66A511DB"/>
    <w:multiLevelType w:val="hybridMultilevel"/>
    <w:tmpl w:val="071E7E7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1">
    <w:nsid w:val="66A76E1E"/>
    <w:multiLevelType w:val="hybridMultilevel"/>
    <w:tmpl w:val="F462FDE0"/>
    <w:lvl w:ilvl="0" w:tplc="22B86F1C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2">
    <w:nsid w:val="66BD37D4"/>
    <w:multiLevelType w:val="hybridMultilevel"/>
    <w:tmpl w:val="FFAC30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3">
    <w:nsid w:val="66CC6EAE"/>
    <w:multiLevelType w:val="hybridMultilevel"/>
    <w:tmpl w:val="C5FE5EA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4">
    <w:nsid w:val="66E77EF8"/>
    <w:multiLevelType w:val="hybridMultilevel"/>
    <w:tmpl w:val="9B965F2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5">
    <w:nsid w:val="66EA6D11"/>
    <w:multiLevelType w:val="hybridMultilevel"/>
    <w:tmpl w:val="81A29C42"/>
    <w:lvl w:ilvl="0" w:tplc="25CC645A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6">
    <w:nsid w:val="671F5208"/>
    <w:multiLevelType w:val="hybridMultilevel"/>
    <w:tmpl w:val="8AA2EC2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7">
    <w:nsid w:val="67742809"/>
    <w:multiLevelType w:val="hybridMultilevel"/>
    <w:tmpl w:val="36744D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8">
    <w:nsid w:val="67864B59"/>
    <w:multiLevelType w:val="hybridMultilevel"/>
    <w:tmpl w:val="D12C05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9">
    <w:nsid w:val="67BF646B"/>
    <w:multiLevelType w:val="hybridMultilevel"/>
    <w:tmpl w:val="CA92BED2"/>
    <w:lvl w:ilvl="0" w:tplc="1BBC755A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0">
    <w:nsid w:val="67D40B73"/>
    <w:multiLevelType w:val="hybridMultilevel"/>
    <w:tmpl w:val="FB4C1C7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1">
    <w:nsid w:val="67DC3E97"/>
    <w:multiLevelType w:val="hybridMultilevel"/>
    <w:tmpl w:val="E976D97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2">
    <w:nsid w:val="68526D14"/>
    <w:multiLevelType w:val="hybridMultilevel"/>
    <w:tmpl w:val="DDD278E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3">
    <w:nsid w:val="687230F0"/>
    <w:multiLevelType w:val="hybridMultilevel"/>
    <w:tmpl w:val="2EEC9BD2"/>
    <w:lvl w:ilvl="0" w:tplc="DB46A2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">
    <w:nsid w:val="687C22FA"/>
    <w:multiLevelType w:val="hybridMultilevel"/>
    <w:tmpl w:val="15327A1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5">
    <w:nsid w:val="687E7166"/>
    <w:multiLevelType w:val="multilevel"/>
    <w:tmpl w:val="2F648BE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46">
    <w:nsid w:val="68A26E1C"/>
    <w:multiLevelType w:val="hybridMultilevel"/>
    <w:tmpl w:val="009CAAC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7">
    <w:nsid w:val="68D04251"/>
    <w:multiLevelType w:val="hybridMultilevel"/>
    <w:tmpl w:val="A54E13C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8">
    <w:nsid w:val="68E85075"/>
    <w:multiLevelType w:val="hybridMultilevel"/>
    <w:tmpl w:val="D2325EE0"/>
    <w:lvl w:ilvl="0" w:tplc="10A2897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9">
    <w:nsid w:val="68F41471"/>
    <w:multiLevelType w:val="hybridMultilevel"/>
    <w:tmpl w:val="F33860D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0">
    <w:nsid w:val="69081533"/>
    <w:multiLevelType w:val="hybridMultilevel"/>
    <w:tmpl w:val="E60AD05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1">
    <w:nsid w:val="692613F6"/>
    <w:multiLevelType w:val="hybridMultilevel"/>
    <w:tmpl w:val="FB64DB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2">
    <w:nsid w:val="69301B62"/>
    <w:multiLevelType w:val="hybridMultilevel"/>
    <w:tmpl w:val="77BE4BD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3">
    <w:nsid w:val="69397863"/>
    <w:multiLevelType w:val="hybridMultilevel"/>
    <w:tmpl w:val="A352068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4">
    <w:nsid w:val="6957036E"/>
    <w:multiLevelType w:val="hybridMultilevel"/>
    <w:tmpl w:val="7D54A07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5">
    <w:nsid w:val="69A70007"/>
    <w:multiLevelType w:val="hybridMultilevel"/>
    <w:tmpl w:val="99DE815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6">
    <w:nsid w:val="69A77158"/>
    <w:multiLevelType w:val="hybridMultilevel"/>
    <w:tmpl w:val="3C12D37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7">
    <w:nsid w:val="6A1E4221"/>
    <w:multiLevelType w:val="hybridMultilevel"/>
    <w:tmpl w:val="402C3CB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8">
    <w:nsid w:val="6A26097D"/>
    <w:multiLevelType w:val="hybridMultilevel"/>
    <w:tmpl w:val="4BD0CD0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9">
    <w:nsid w:val="6A353CCF"/>
    <w:multiLevelType w:val="hybridMultilevel"/>
    <w:tmpl w:val="03227CD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0">
    <w:nsid w:val="6A3F51C0"/>
    <w:multiLevelType w:val="hybridMultilevel"/>
    <w:tmpl w:val="DCDEBC5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61">
    <w:nsid w:val="6A701517"/>
    <w:multiLevelType w:val="hybridMultilevel"/>
    <w:tmpl w:val="6EF0450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2">
    <w:nsid w:val="6A951BBA"/>
    <w:multiLevelType w:val="hybridMultilevel"/>
    <w:tmpl w:val="C792D6B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63">
    <w:nsid w:val="6AB0328C"/>
    <w:multiLevelType w:val="hybridMultilevel"/>
    <w:tmpl w:val="B5D40AD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64">
    <w:nsid w:val="6AE51A53"/>
    <w:multiLevelType w:val="hybridMultilevel"/>
    <w:tmpl w:val="3D16E19E"/>
    <w:lvl w:ilvl="0" w:tplc="D57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>
    <w:nsid w:val="6AE64867"/>
    <w:multiLevelType w:val="hybridMultilevel"/>
    <w:tmpl w:val="C61481B8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66">
    <w:nsid w:val="6B1316DF"/>
    <w:multiLevelType w:val="hybridMultilevel"/>
    <w:tmpl w:val="39BC637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7">
    <w:nsid w:val="6B8E724B"/>
    <w:multiLevelType w:val="hybridMultilevel"/>
    <w:tmpl w:val="032643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8">
    <w:nsid w:val="6BA61339"/>
    <w:multiLevelType w:val="hybridMultilevel"/>
    <w:tmpl w:val="42981CC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9">
    <w:nsid w:val="6BE56EB9"/>
    <w:multiLevelType w:val="hybridMultilevel"/>
    <w:tmpl w:val="03205E7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0">
    <w:nsid w:val="6C1A6FC4"/>
    <w:multiLevelType w:val="hybridMultilevel"/>
    <w:tmpl w:val="14B823F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1">
    <w:nsid w:val="6C1C486B"/>
    <w:multiLevelType w:val="hybridMultilevel"/>
    <w:tmpl w:val="046264C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2">
    <w:nsid w:val="6C30452A"/>
    <w:multiLevelType w:val="hybridMultilevel"/>
    <w:tmpl w:val="2532420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3">
    <w:nsid w:val="6C3628F7"/>
    <w:multiLevelType w:val="hybridMultilevel"/>
    <w:tmpl w:val="AF0AB56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74">
    <w:nsid w:val="6C460253"/>
    <w:multiLevelType w:val="hybridMultilevel"/>
    <w:tmpl w:val="A074EEC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5">
    <w:nsid w:val="6C6C3907"/>
    <w:multiLevelType w:val="hybridMultilevel"/>
    <w:tmpl w:val="DEBA359C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76">
    <w:nsid w:val="6C7C2D5D"/>
    <w:multiLevelType w:val="hybridMultilevel"/>
    <w:tmpl w:val="09A68780"/>
    <w:lvl w:ilvl="0" w:tplc="B76A0522">
      <w:start w:val="1"/>
      <w:numFmt w:val="decimal"/>
      <w:lvlText w:val="%1)"/>
      <w:lvlJc w:val="left"/>
      <w:pPr>
        <w:ind w:left="177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7">
    <w:nsid w:val="6C8E4C96"/>
    <w:multiLevelType w:val="hybridMultilevel"/>
    <w:tmpl w:val="BD30933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8">
    <w:nsid w:val="6CB47FB8"/>
    <w:multiLevelType w:val="hybridMultilevel"/>
    <w:tmpl w:val="C96265AA"/>
    <w:lvl w:ilvl="0" w:tplc="8F5A1900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9">
    <w:nsid w:val="6CD8754A"/>
    <w:multiLevelType w:val="hybridMultilevel"/>
    <w:tmpl w:val="DF08F35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80">
    <w:nsid w:val="6D3A178B"/>
    <w:multiLevelType w:val="hybridMultilevel"/>
    <w:tmpl w:val="CA90942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81">
    <w:nsid w:val="6D3C7483"/>
    <w:multiLevelType w:val="hybridMultilevel"/>
    <w:tmpl w:val="455ADB4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82">
    <w:nsid w:val="6D470F41"/>
    <w:multiLevelType w:val="hybridMultilevel"/>
    <w:tmpl w:val="E868641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83">
    <w:nsid w:val="6D9B25A8"/>
    <w:multiLevelType w:val="hybridMultilevel"/>
    <w:tmpl w:val="A92EC79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84">
    <w:nsid w:val="6DA7735A"/>
    <w:multiLevelType w:val="hybridMultilevel"/>
    <w:tmpl w:val="204C4F9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85">
    <w:nsid w:val="6DAF2527"/>
    <w:multiLevelType w:val="hybridMultilevel"/>
    <w:tmpl w:val="FE56EF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86">
    <w:nsid w:val="6E045383"/>
    <w:multiLevelType w:val="hybridMultilevel"/>
    <w:tmpl w:val="09F07B18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87">
    <w:nsid w:val="6E047106"/>
    <w:multiLevelType w:val="hybridMultilevel"/>
    <w:tmpl w:val="61B4A8E4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88">
    <w:nsid w:val="6E092E60"/>
    <w:multiLevelType w:val="hybridMultilevel"/>
    <w:tmpl w:val="5906B8CA"/>
    <w:lvl w:ilvl="0" w:tplc="9C12F9E2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89">
    <w:nsid w:val="6E160B12"/>
    <w:multiLevelType w:val="hybridMultilevel"/>
    <w:tmpl w:val="E9BEA29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0">
    <w:nsid w:val="6E323BD8"/>
    <w:multiLevelType w:val="hybridMultilevel"/>
    <w:tmpl w:val="0FE2C6B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1">
    <w:nsid w:val="6E8E0420"/>
    <w:multiLevelType w:val="hybridMultilevel"/>
    <w:tmpl w:val="E98E7D6E"/>
    <w:lvl w:ilvl="0" w:tplc="16D09EE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92">
    <w:nsid w:val="6EB67E02"/>
    <w:multiLevelType w:val="hybridMultilevel"/>
    <w:tmpl w:val="26D4FB58"/>
    <w:lvl w:ilvl="0" w:tplc="E7869288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93">
    <w:nsid w:val="6EC3730E"/>
    <w:multiLevelType w:val="hybridMultilevel"/>
    <w:tmpl w:val="83B41E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4">
    <w:nsid w:val="6EC42FBA"/>
    <w:multiLevelType w:val="hybridMultilevel"/>
    <w:tmpl w:val="4586AA8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95">
    <w:nsid w:val="6ED10D5D"/>
    <w:multiLevelType w:val="hybridMultilevel"/>
    <w:tmpl w:val="D40C52C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6">
    <w:nsid w:val="6F0307C6"/>
    <w:multiLevelType w:val="hybridMultilevel"/>
    <w:tmpl w:val="C6B81F7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97">
    <w:nsid w:val="6F1D7472"/>
    <w:multiLevelType w:val="hybridMultilevel"/>
    <w:tmpl w:val="3796CF9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8">
    <w:nsid w:val="6FA02CDA"/>
    <w:multiLevelType w:val="hybridMultilevel"/>
    <w:tmpl w:val="E0EA0BA2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99">
    <w:nsid w:val="6FC94D6E"/>
    <w:multiLevelType w:val="hybridMultilevel"/>
    <w:tmpl w:val="622E14D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0">
    <w:nsid w:val="6FDE7132"/>
    <w:multiLevelType w:val="hybridMultilevel"/>
    <w:tmpl w:val="B3C2C98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1">
    <w:nsid w:val="702E6E26"/>
    <w:multiLevelType w:val="hybridMultilevel"/>
    <w:tmpl w:val="F724CE3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2">
    <w:nsid w:val="704732D0"/>
    <w:multiLevelType w:val="hybridMultilevel"/>
    <w:tmpl w:val="39A023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3">
    <w:nsid w:val="7050029C"/>
    <w:multiLevelType w:val="hybridMultilevel"/>
    <w:tmpl w:val="A16ACEB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04">
    <w:nsid w:val="70861A51"/>
    <w:multiLevelType w:val="hybridMultilevel"/>
    <w:tmpl w:val="7230014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05">
    <w:nsid w:val="70CA41B8"/>
    <w:multiLevelType w:val="hybridMultilevel"/>
    <w:tmpl w:val="EA9AA7D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6">
    <w:nsid w:val="70E305D5"/>
    <w:multiLevelType w:val="hybridMultilevel"/>
    <w:tmpl w:val="D28E122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07">
    <w:nsid w:val="70EF4838"/>
    <w:multiLevelType w:val="hybridMultilevel"/>
    <w:tmpl w:val="B8065D8E"/>
    <w:lvl w:ilvl="0" w:tplc="03FE667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8">
    <w:nsid w:val="71035437"/>
    <w:multiLevelType w:val="hybridMultilevel"/>
    <w:tmpl w:val="F91C545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9">
    <w:nsid w:val="710762B5"/>
    <w:multiLevelType w:val="hybridMultilevel"/>
    <w:tmpl w:val="25D48E2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0">
    <w:nsid w:val="713E2DFF"/>
    <w:multiLevelType w:val="multilevel"/>
    <w:tmpl w:val="0FAA5F02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1">
    <w:nsid w:val="71452343"/>
    <w:multiLevelType w:val="hybridMultilevel"/>
    <w:tmpl w:val="F67A301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2">
    <w:nsid w:val="715A56AD"/>
    <w:multiLevelType w:val="hybridMultilevel"/>
    <w:tmpl w:val="DC9CEC1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3">
    <w:nsid w:val="715B7646"/>
    <w:multiLevelType w:val="hybridMultilevel"/>
    <w:tmpl w:val="7526CCB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14">
    <w:nsid w:val="715C2017"/>
    <w:multiLevelType w:val="hybridMultilevel"/>
    <w:tmpl w:val="7F86C4C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5">
    <w:nsid w:val="719C4CA4"/>
    <w:multiLevelType w:val="hybridMultilevel"/>
    <w:tmpl w:val="08EA72A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6">
    <w:nsid w:val="71CE351B"/>
    <w:multiLevelType w:val="hybridMultilevel"/>
    <w:tmpl w:val="1E7CE09C"/>
    <w:lvl w:ilvl="0" w:tplc="5678AC30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7">
    <w:nsid w:val="720F7531"/>
    <w:multiLevelType w:val="hybridMultilevel"/>
    <w:tmpl w:val="3EB4EF0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8">
    <w:nsid w:val="72476B75"/>
    <w:multiLevelType w:val="hybridMultilevel"/>
    <w:tmpl w:val="E3AA886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19">
    <w:nsid w:val="72585D72"/>
    <w:multiLevelType w:val="hybridMultilevel"/>
    <w:tmpl w:val="3B2EE2F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0">
    <w:nsid w:val="72601FD7"/>
    <w:multiLevelType w:val="hybridMultilevel"/>
    <w:tmpl w:val="6EC88BF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1">
    <w:nsid w:val="72700B04"/>
    <w:multiLevelType w:val="hybridMultilevel"/>
    <w:tmpl w:val="77B00E5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2">
    <w:nsid w:val="72993A93"/>
    <w:multiLevelType w:val="hybridMultilevel"/>
    <w:tmpl w:val="CB1A43E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3">
    <w:nsid w:val="72C3706C"/>
    <w:multiLevelType w:val="hybridMultilevel"/>
    <w:tmpl w:val="39D6294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4">
    <w:nsid w:val="72E222C6"/>
    <w:multiLevelType w:val="hybridMultilevel"/>
    <w:tmpl w:val="6B4A9734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25">
    <w:nsid w:val="72FE4997"/>
    <w:multiLevelType w:val="hybridMultilevel"/>
    <w:tmpl w:val="294EEB8C"/>
    <w:lvl w:ilvl="0" w:tplc="1DBC04EE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6">
    <w:nsid w:val="730857FB"/>
    <w:multiLevelType w:val="hybridMultilevel"/>
    <w:tmpl w:val="06DEF10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927">
    <w:nsid w:val="730B3C38"/>
    <w:multiLevelType w:val="hybridMultilevel"/>
    <w:tmpl w:val="FDC649D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8">
    <w:nsid w:val="731A74EC"/>
    <w:multiLevelType w:val="hybridMultilevel"/>
    <w:tmpl w:val="BC50C7D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9">
    <w:nsid w:val="732820AE"/>
    <w:multiLevelType w:val="hybridMultilevel"/>
    <w:tmpl w:val="F1364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0">
    <w:nsid w:val="73457129"/>
    <w:multiLevelType w:val="hybridMultilevel"/>
    <w:tmpl w:val="215C164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1">
    <w:nsid w:val="734C08AE"/>
    <w:multiLevelType w:val="hybridMultilevel"/>
    <w:tmpl w:val="45E83C8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2">
    <w:nsid w:val="735264B1"/>
    <w:multiLevelType w:val="hybridMultilevel"/>
    <w:tmpl w:val="655627D4"/>
    <w:lvl w:ilvl="0" w:tplc="D2383472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33">
    <w:nsid w:val="736B2460"/>
    <w:multiLevelType w:val="hybridMultilevel"/>
    <w:tmpl w:val="B404B4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4">
    <w:nsid w:val="739B52DE"/>
    <w:multiLevelType w:val="hybridMultilevel"/>
    <w:tmpl w:val="B72CC24A"/>
    <w:lvl w:ilvl="0" w:tplc="75D87A64">
      <w:start w:val="4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739F7112"/>
    <w:multiLevelType w:val="hybridMultilevel"/>
    <w:tmpl w:val="42E26A66"/>
    <w:lvl w:ilvl="0" w:tplc="8690C842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36">
    <w:nsid w:val="73CE7A58"/>
    <w:multiLevelType w:val="hybridMultilevel"/>
    <w:tmpl w:val="8F02EBB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7">
    <w:nsid w:val="73D61D6E"/>
    <w:multiLevelType w:val="hybridMultilevel"/>
    <w:tmpl w:val="8A1E022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8">
    <w:nsid w:val="73FC58FD"/>
    <w:multiLevelType w:val="hybridMultilevel"/>
    <w:tmpl w:val="4C18C67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9">
    <w:nsid w:val="740F4232"/>
    <w:multiLevelType w:val="hybridMultilevel"/>
    <w:tmpl w:val="683C52E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0">
    <w:nsid w:val="74256E57"/>
    <w:multiLevelType w:val="hybridMultilevel"/>
    <w:tmpl w:val="B16E545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1">
    <w:nsid w:val="742C032F"/>
    <w:multiLevelType w:val="hybridMultilevel"/>
    <w:tmpl w:val="7D4AE3A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2">
    <w:nsid w:val="74360CB3"/>
    <w:multiLevelType w:val="hybridMultilevel"/>
    <w:tmpl w:val="B372A46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43">
    <w:nsid w:val="74645F9F"/>
    <w:multiLevelType w:val="hybridMultilevel"/>
    <w:tmpl w:val="598256F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4">
    <w:nsid w:val="74663DF3"/>
    <w:multiLevelType w:val="hybridMultilevel"/>
    <w:tmpl w:val="B5A293A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5">
    <w:nsid w:val="746F267D"/>
    <w:multiLevelType w:val="hybridMultilevel"/>
    <w:tmpl w:val="665AF3E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6">
    <w:nsid w:val="74B21563"/>
    <w:multiLevelType w:val="hybridMultilevel"/>
    <w:tmpl w:val="6214031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7">
    <w:nsid w:val="74C164F0"/>
    <w:multiLevelType w:val="hybridMultilevel"/>
    <w:tmpl w:val="4518359E"/>
    <w:lvl w:ilvl="0" w:tplc="5CA6D656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8">
    <w:nsid w:val="75050604"/>
    <w:multiLevelType w:val="hybridMultilevel"/>
    <w:tmpl w:val="11286D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9">
    <w:nsid w:val="751C1670"/>
    <w:multiLevelType w:val="hybridMultilevel"/>
    <w:tmpl w:val="100E2BD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0">
    <w:nsid w:val="752A2969"/>
    <w:multiLevelType w:val="hybridMultilevel"/>
    <w:tmpl w:val="A2D42B9C"/>
    <w:lvl w:ilvl="0" w:tplc="8020D3E4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1">
    <w:nsid w:val="752F4AAF"/>
    <w:multiLevelType w:val="hybridMultilevel"/>
    <w:tmpl w:val="B2560C2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52">
    <w:nsid w:val="753B2C68"/>
    <w:multiLevelType w:val="hybridMultilevel"/>
    <w:tmpl w:val="A502C76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3">
    <w:nsid w:val="753B33AE"/>
    <w:multiLevelType w:val="hybridMultilevel"/>
    <w:tmpl w:val="C2B67C48"/>
    <w:lvl w:ilvl="0" w:tplc="E89424E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4">
    <w:nsid w:val="756B48D8"/>
    <w:multiLevelType w:val="hybridMultilevel"/>
    <w:tmpl w:val="6EC865DC"/>
    <w:lvl w:ilvl="0" w:tplc="0FCC51F8">
      <w:start w:val="1"/>
      <w:numFmt w:val="decimal"/>
      <w:lvlText w:val="%1)"/>
      <w:lvlJc w:val="left"/>
      <w:pPr>
        <w:ind w:left="1778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5">
    <w:nsid w:val="756B559F"/>
    <w:multiLevelType w:val="hybridMultilevel"/>
    <w:tmpl w:val="E9121BB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6">
    <w:nsid w:val="75744635"/>
    <w:multiLevelType w:val="hybridMultilevel"/>
    <w:tmpl w:val="534A973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57">
    <w:nsid w:val="757A1BCC"/>
    <w:multiLevelType w:val="hybridMultilevel"/>
    <w:tmpl w:val="2F1247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8">
    <w:nsid w:val="757D01B4"/>
    <w:multiLevelType w:val="hybridMultilevel"/>
    <w:tmpl w:val="240408BA"/>
    <w:lvl w:ilvl="0" w:tplc="552256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75813485"/>
    <w:multiLevelType w:val="hybridMultilevel"/>
    <w:tmpl w:val="3208B7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0">
    <w:nsid w:val="75AE5EAC"/>
    <w:multiLevelType w:val="hybridMultilevel"/>
    <w:tmpl w:val="49AE1456"/>
    <w:lvl w:ilvl="0" w:tplc="B560A8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1">
    <w:nsid w:val="75B27F0E"/>
    <w:multiLevelType w:val="hybridMultilevel"/>
    <w:tmpl w:val="0C1A8F0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2">
    <w:nsid w:val="75C254AB"/>
    <w:multiLevelType w:val="hybridMultilevel"/>
    <w:tmpl w:val="F0E88D8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3">
    <w:nsid w:val="75C37B88"/>
    <w:multiLevelType w:val="hybridMultilevel"/>
    <w:tmpl w:val="A8F68C5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4">
    <w:nsid w:val="75FC1331"/>
    <w:multiLevelType w:val="hybridMultilevel"/>
    <w:tmpl w:val="CB144BE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65">
    <w:nsid w:val="76172467"/>
    <w:multiLevelType w:val="hybridMultilevel"/>
    <w:tmpl w:val="5E3C9C5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6">
    <w:nsid w:val="76515B0C"/>
    <w:multiLevelType w:val="hybridMultilevel"/>
    <w:tmpl w:val="4F747D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7">
    <w:nsid w:val="76991534"/>
    <w:multiLevelType w:val="hybridMultilevel"/>
    <w:tmpl w:val="65EA405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8">
    <w:nsid w:val="76D34A36"/>
    <w:multiLevelType w:val="hybridMultilevel"/>
    <w:tmpl w:val="8C38E474"/>
    <w:lvl w:ilvl="0" w:tplc="04190011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9">
    <w:nsid w:val="76E80432"/>
    <w:multiLevelType w:val="hybridMultilevel"/>
    <w:tmpl w:val="64C095A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0">
    <w:nsid w:val="76ED4096"/>
    <w:multiLevelType w:val="hybridMultilevel"/>
    <w:tmpl w:val="1DE8D59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1">
    <w:nsid w:val="771A7361"/>
    <w:multiLevelType w:val="hybridMultilevel"/>
    <w:tmpl w:val="4B60FFF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2">
    <w:nsid w:val="7753751E"/>
    <w:multiLevelType w:val="hybridMultilevel"/>
    <w:tmpl w:val="524E01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D2383472">
      <w:start w:val="1"/>
      <w:numFmt w:val="decimal"/>
      <w:lvlText w:val="%2)"/>
      <w:lvlJc w:val="left"/>
      <w:pPr>
        <w:tabs>
          <w:tab w:val="num" w:pos="1778"/>
        </w:tabs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73">
    <w:nsid w:val="778C773C"/>
    <w:multiLevelType w:val="hybridMultilevel"/>
    <w:tmpl w:val="0B924FC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4">
    <w:nsid w:val="77AC5CD7"/>
    <w:multiLevelType w:val="hybridMultilevel"/>
    <w:tmpl w:val="E01E8E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5">
    <w:nsid w:val="77B22FFB"/>
    <w:multiLevelType w:val="hybridMultilevel"/>
    <w:tmpl w:val="35CAD428"/>
    <w:lvl w:ilvl="0" w:tplc="BB7E7286">
      <w:start w:val="1"/>
      <w:numFmt w:val="decimal"/>
      <w:lvlText w:val="%1)"/>
      <w:lvlJc w:val="left"/>
      <w:pPr>
        <w:ind w:left="177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6">
    <w:nsid w:val="77D02E50"/>
    <w:multiLevelType w:val="hybridMultilevel"/>
    <w:tmpl w:val="CBD8C4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7">
    <w:nsid w:val="77E96589"/>
    <w:multiLevelType w:val="hybridMultilevel"/>
    <w:tmpl w:val="09EE28A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8">
    <w:nsid w:val="77ED21D1"/>
    <w:multiLevelType w:val="hybridMultilevel"/>
    <w:tmpl w:val="F076A5A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9">
    <w:nsid w:val="77F24048"/>
    <w:multiLevelType w:val="hybridMultilevel"/>
    <w:tmpl w:val="9BF8E7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80">
    <w:nsid w:val="77FD6DA5"/>
    <w:multiLevelType w:val="hybridMultilevel"/>
    <w:tmpl w:val="2C92329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81">
    <w:nsid w:val="780F1F07"/>
    <w:multiLevelType w:val="hybridMultilevel"/>
    <w:tmpl w:val="E8A21F7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82">
    <w:nsid w:val="7815044A"/>
    <w:multiLevelType w:val="hybridMultilevel"/>
    <w:tmpl w:val="4E8A93B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3">
    <w:nsid w:val="78315526"/>
    <w:multiLevelType w:val="hybridMultilevel"/>
    <w:tmpl w:val="9FA891D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84">
    <w:nsid w:val="783321C9"/>
    <w:multiLevelType w:val="hybridMultilevel"/>
    <w:tmpl w:val="8B5CCFB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85">
    <w:nsid w:val="78436341"/>
    <w:multiLevelType w:val="hybridMultilevel"/>
    <w:tmpl w:val="FCD65ED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86">
    <w:nsid w:val="7851041C"/>
    <w:multiLevelType w:val="hybridMultilevel"/>
    <w:tmpl w:val="91FC0B4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7">
    <w:nsid w:val="78757EEB"/>
    <w:multiLevelType w:val="hybridMultilevel"/>
    <w:tmpl w:val="B22E1E2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8">
    <w:nsid w:val="78B46B65"/>
    <w:multiLevelType w:val="hybridMultilevel"/>
    <w:tmpl w:val="7030513C"/>
    <w:lvl w:ilvl="0" w:tplc="FA788028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89">
    <w:nsid w:val="78C277B2"/>
    <w:multiLevelType w:val="hybridMultilevel"/>
    <w:tmpl w:val="6A0A7C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0">
    <w:nsid w:val="78C875A1"/>
    <w:multiLevelType w:val="hybridMultilevel"/>
    <w:tmpl w:val="D58AA8C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91">
    <w:nsid w:val="78EC3D23"/>
    <w:multiLevelType w:val="hybridMultilevel"/>
    <w:tmpl w:val="4AECCA5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92">
    <w:nsid w:val="78F05804"/>
    <w:multiLevelType w:val="hybridMultilevel"/>
    <w:tmpl w:val="B73CF62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93">
    <w:nsid w:val="792D743C"/>
    <w:multiLevelType w:val="hybridMultilevel"/>
    <w:tmpl w:val="C706B1E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4">
    <w:nsid w:val="792F4F86"/>
    <w:multiLevelType w:val="hybridMultilevel"/>
    <w:tmpl w:val="333E1C2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5">
    <w:nsid w:val="7950503B"/>
    <w:multiLevelType w:val="hybridMultilevel"/>
    <w:tmpl w:val="5A9A3F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6">
    <w:nsid w:val="79A45D8B"/>
    <w:multiLevelType w:val="hybridMultilevel"/>
    <w:tmpl w:val="C278F2B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97">
    <w:nsid w:val="79A63870"/>
    <w:multiLevelType w:val="hybridMultilevel"/>
    <w:tmpl w:val="B07E878A"/>
    <w:lvl w:ilvl="0" w:tplc="B87CF4FA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98">
    <w:nsid w:val="79E81B62"/>
    <w:multiLevelType w:val="hybridMultilevel"/>
    <w:tmpl w:val="537AF2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9">
    <w:nsid w:val="79E928FB"/>
    <w:multiLevelType w:val="hybridMultilevel"/>
    <w:tmpl w:val="AE5EC65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0">
    <w:nsid w:val="79EA683B"/>
    <w:multiLevelType w:val="hybridMultilevel"/>
    <w:tmpl w:val="C27CCA3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01">
    <w:nsid w:val="7A450F11"/>
    <w:multiLevelType w:val="hybridMultilevel"/>
    <w:tmpl w:val="6C2E9EB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2">
    <w:nsid w:val="7A54313B"/>
    <w:multiLevelType w:val="hybridMultilevel"/>
    <w:tmpl w:val="BBCAAC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3">
    <w:nsid w:val="7A794A84"/>
    <w:multiLevelType w:val="hybridMultilevel"/>
    <w:tmpl w:val="CDA4880E"/>
    <w:lvl w:ilvl="0" w:tplc="04190011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779AAC62">
      <w:start w:val="1"/>
      <w:numFmt w:val="decimal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4">
    <w:nsid w:val="7A902747"/>
    <w:multiLevelType w:val="hybridMultilevel"/>
    <w:tmpl w:val="EE02897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5">
    <w:nsid w:val="7ABC58BD"/>
    <w:multiLevelType w:val="hybridMultilevel"/>
    <w:tmpl w:val="0DB88EF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6">
    <w:nsid w:val="7AEB5C18"/>
    <w:multiLevelType w:val="hybridMultilevel"/>
    <w:tmpl w:val="8B9A33C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7">
    <w:nsid w:val="7AED1AD2"/>
    <w:multiLevelType w:val="hybridMultilevel"/>
    <w:tmpl w:val="6060A0A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08">
    <w:nsid w:val="7AF01686"/>
    <w:multiLevelType w:val="hybridMultilevel"/>
    <w:tmpl w:val="9E1E4B0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9">
    <w:nsid w:val="7AF96D11"/>
    <w:multiLevelType w:val="hybridMultilevel"/>
    <w:tmpl w:val="F1EEBF72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0">
    <w:nsid w:val="7B19428A"/>
    <w:multiLevelType w:val="hybridMultilevel"/>
    <w:tmpl w:val="EA22B19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1">
    <w:nsid w:val="7B1F1F73"/>
    <w:multiLevelType w:val="hybridMultilevel"/>
    <w:tmpl w:val="5F1E76F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2">
    <w:nsid w:val="7B2504A0"/>
    <w:multiLevelType w:val="hybridMultilevel"/>
    <w:tmpl w:val="1AEC3A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3">
    <w:nsid w:val="7B536106"/>
    <w:multiLevelType w:val="hybridMultilevel"/>
    <w:tmpl w:val="EAAEA6C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14">
    <w:nsid w:val="7B787086"/>
    <w:multiLevelType w:val="hybridMultilevel"/>
    <w:tmpl w:val="3B12AA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15">
    <w:nsid w:val="7BDB63F3"/>
    <w:multiLevelType w:val="hybridMultilevel"/>
    <w:tmpl w:val="69008B5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6">
    <w:nsid w:val="7BF23969"/>
    <w:multiLevelType w:val="hybridMultilevel"/>
    <w:tmpl w:val="7B083E5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7">
    <w:nsid w:val="7BF23A19"/>
    <w:multiLevelType w:val="hybridMultilevel"/>
    <w:tmpl w:val="3B9C328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18">
    <w:nsid w:val="7BF25281"/>
    <w:multiLevelType w:val="hybridMultilevel"/>
    <w:tmpl w:val="CD82A96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9">
    <w:nsid w:val="7C02348E"/>
    <w:multiLevelType w:val="hybridMultilevel"/>
    <w:tmpl w:val="D5B64AC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0">
    <w:nsid w:val="7C410D3B"/>
    <w:multiLevelType w:val="hybridMultilevel"/>
    <w:tmpl w:val="8A58D47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21">
    <w:nsid w:val="7CA523D2"/>
    <w:multiLevelType w:val="hybridMultilevel"/>
    <w:tmpl w:val="D6C273D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22">
    <w:nsid w:val="7CFD599F"/>
    <w:multiLevelType w:val="hybridMultilevel"/>
    <w:tmpl w:val="D868A82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23">
    <w:nsid w:val="7D033749"/>
    <w:multiLevelType w:val="hybridMultilevel"/>
    <w:tmpl w:val="6FC6745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24">
    <w:nsid w:val="7D0575AC"/>
    <w:multiLevelType w:val="hybridMultilevel"/>
    <w:tmpl w:val="C032ECEE"/>
    <w:lvl w:ilvl="0" w:tplc="06E02CFC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5">
    <w:nsid w:val="7D0915BE"/>
    <w:multiLevelType w:val="hybridMultilevel"/>
    <w:tmpl w:val="A97A1FC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6">
    <w:nsid w:val="7D3E10B3"/>
    <w:multiLevelType w:val="hybridMultilevel"/>
    <w:tmpl w:val="C772EE6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7">
    <w:nsid w:val="7D700825"/>
    <w:multiLevelType w:val="hybridMultilevel"/>
    <w:tmpl w:val="62FE04E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8">
    <w:nsid w:val="7DA442C1"/>
    <w:multiLevelType w:val="hybridMultilevel"/>
    <w:tmpl w:val="3F5CFF7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029">
    <w:nsid w:val="7DD52575"/>
    <w:multiLevelType w:val="hybridMultilevel"/>
    <w:tmpl w:val="4E58EE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0">
    <w:nsid w:val="7DF16D7F"/>
    <w:multiLevelType w:val="hybridMultilevel"/>
    <w:tmpl w:val="C750E5A6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31">
    <w:nsid w:val="7E0850C7"/>
    <w:multiLevelType w:val="hybridMultilevel"/>
    <w:tmpl w:val="73027044"/>
    <w:lvl w:ilvl="0" w:tplc="D2383472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2">
    <w:nsid w:val="7E1C3E59"/>
    <w:multiLevelType w:val="hybridMultilevel"/>
    <w:tmpl w:val="37D06E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3">
    <w:nsid w:val="7E33444B"/>
    <w:multiLevelType w:val="hybridMultilevel"/>
    <w:tmpl w:val="7744F86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4">
    <w:nsid w:val="7E3C2188"/>
    <w:multiLevelType w:val="hybridMultilevel"/>
    <w:tmpl w:val="0B1A2C0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5">
    <w:nsid w:val="7E9F6E45"/>
    <w:multiLevelType w:val="hybridMultilevel"/>
    <w:tmpl w:val="267826A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6">
    <w:nsid w:val="7EC34AEA"/>
    <w:multiLevelType w:val="hybridMultilevel"/>
    <w:tmpl w:val="6CEAE7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7">
    <w:nsid w:val="7F0A04F9"/>
    <w:multiLevelType w:val="multilevel"/>
    <w:tmpl w:val="00C606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38">
    <w:nsid w:val="7F220EEC"/>
    <w:multiLevelType w:val="hybridMultilevel"/>
    <w:tmpl w:val="5AFE19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9">
    <w:nsid w:val="7F30259D"/>
    <w:multiLevelType w:val="hybridMultilevel"/>
    <w:tmpl w:val="4FACEC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40">
    <w:nsid w:val="7F4A1143"/>
    <w:multiLevelType w:val="hybridMultilevel"/>
    <w:tmpl w:val="DA9ABF9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1">
    <w:nsid w:val="7F511055"/>
    <w:multiLevelType w:val="hybridMultilevel"/>
    <w:tmpl w:val="8C621CD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42">
    <w:nsid w:val="7F814C35"/>
    <w:multiLevelType w:val="hybridMultilevel"/>
    <w:tmpl w:val="7F58CD3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43">
    <w:nsid w:val="7F873B56"/>
    <w:multiLevelType w:val="hybridMultilevel"/>
    <w:tmpl w:val="20D8631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44">
    <w:nsid w:val="7F8F69B1"/>
    <w:multiLevelType w:val="hybridMultilevel"/>
    <w:tmpl w:val="166460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45">
    <w:nsid w:val="7F9669A6"/>
    <w:multiLevelType w:val="hybridMultilevel"/>
    <w:tmpl w:val="66846710"/>
    <w:lvl w:ilvl="0" w:tplc="91FE3058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6">
    <w:nsid w:val="7F966B32"/>
    <w:multiLevelType w:val="hybridMultilevel"/>
    <w:tmpl w:val="4880BE8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47">
    <w:nsid w:val="7FBA5DD6"/>
    <w:multiLevelType w:val="hybridMultilevel"/>
    <w:tmpl w:val="5984B33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48">
    <w:nsid w:val="7FC501BF"/>
    <w:multiLevelType w:val="hybridMultilevel"/>
    <w:tmpl w:val="66D6879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49">
    <w:nsid w:val="7FDD0C82"/>
    <w:multiLevelType w:val="hybridMultilevel"/>
    <w:tmpl w:val="EEA24C1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50">
    <w:nsid w:val="7FE42A38"/>
    <w:multiLevelType w:val="hybridMultilevel"/>
    <w:tmpl w:val="E424FB1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51">
    <w:nsid w:val="7FF81EE3"/>
    <w:multiLevelType w:val="hybridMultilevel"/>
    <w:tmpl w:val="3BCA1DB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65"/>
  </w:num>
  <w:num w:numId="2">
    <w:abstractNumId w:val="539"/>
  </w:num>
  <w:num w:numId="3">
    <w:abstractNumId w:val="530"/>
  </w:num>
  <w:num w:numId="4">
    <w:abstractNumId w:val="803"/>
  </w:num>
  <w:num w:numId="5">
    <w:abstractNumId w:val="613"/>
  </w:num>
  <w:num w:numId="6">
    <w:abstractNumId w:val="65"/>
  </w:num>
  <w:num w:numId="7">
    <w:abstractNumId w:val="3"/>
  </w:num>
  <w:num w:numId="8">
    <w:abstractNumId w:val="691"/>
  </w:num>
  <w:num w:numId="9">
    <w:abstractNumId w:val="186"/>
  </w:num>
  <w:num w:numId="10">
    <w:abstractNumId w:val="585"/>
  </w:num>
  <w:num w:numId="11">
    <w:abstractNumId w:val="1021"/>
  </w:num>
  <w:num w:numId="12">
    <w:abstractNumId w:val="520"/>
  </w:num>
  <w:num w:numId="13">
    <w:abstractNumId w:val="157"/>
  </w:num>
  <w:num w:numId="14">
    <w:abstractNumId w:val="64"/>
  </w:num>
  <w:num w:numId="15">
    <w:abstractNumId w:val="356"/>
  </w:num>
  <w:num w:numId="16">
    <w:abstractNumId w:val="334"/>
  </w:num>
  <w:num w:numId="17">
    <w:abstractNumId w:val="743"/>
  </w:num>
  <w:num w:numId="18">
    <w:abstractNumId w:val="819"/>
  </w:num>
  <w:num w:numId="19">
    <w:abstractNumId w:val="340"/>
  </w:num>
  <w:num w:numId="20">
    <w:abstractNumId w:val="734"/>
  </w:num>
  <w:num w:numId="21">
    <w:abstractNumId w:val="108"/>
  </w:num>
  <w:num w:numId="22">
    <w:abstractNumId w:val="302"/>
  </w:num>
  <w:num w:numId="23">
    <w:abstractNumId w:val="883"/>
  </w:num>
  <w:num w:numId="24">
    <w:abstractNumId w:val="393"/>
  </w:num>
  <w:num w:numId="25">
    <w:abstractNumId w:val="984"/>
  </w:num>
  <w:num w:numId="26">
    <w:abstractNumId w:val="406"/>
  </w:num>
  <w:num w:numId="27">
    <w:abstractNumId w:val="422"/>
  </w:num>
  <w:num w:numId="28">
    <w:abstractNumId w:val="48"/>
  </w:num>
  <w:num w:numId="29">
    <w:abstractNumId w:val="313"/>
  </w:num>
  <w:num w:numId="30">
    <w:abstractNumId w:val="307"/>
  </w:num>
  <w:num w:numId="31">
    <w:abstractNumId w:val="851"/>
  </w:num>
  <w:num w:numId="32">
    <w:abstractNumId w:val="185"/>
  </w:num>
  <w:num w:numId="33">
    <w:abstractNumId w:val="490"/>
  </w:num>
  <w:num w:numId="34">
    <w:abstractNumId w:val="481"/>
  </w:num>
  <w:num w:numId="35">
    <w:abstractNumId w:val="828"/>
  </w:num>
  <w:num w:numId="36">
    <w:abstractNumId w:val="93"/>
  </w:num>
  <w:num w:numId="37">
    <w:abstractNumId w:val="464"/>
  </w:num>
  <w:num w:numId="38">
    <w:abstractNumId w:val="414"/>
  </w:num>
  <w:num w:numId="39">
    <w:abstractNumId w:val="228"/>
  </w:num>
  <w:num w:numId="40">
    <w:abstractNumId w:val="221"/>
  </w:num>
  <w:num w:numId="41">
    <w:abstractNumId w:val="746"/>
  </w:num>
  <w:num w:numId="42">
    <w:abstractNumId w:val="5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3"/>
  </w:num>
  <w:num w:numId="44">
    <w:abstractNumId w:val="2"/>
  </w:num>
  <w:num w:numId="45">
    <w:abstractNumId w:val="906"/>
  </w:num>
  <w:num w:numId="46">
    <w:abstractNumId w:val="650"/>
  </w:num>
  <w:num w:numId="47">
    <w:abstractNumId w:val="1017"/>
  </w:num>
  <w:num w:numId="48">
    <w:abstractNumId w:val="923"/>
  </w:num>
  <w:num w:numId="49">
    <w:abstractNumId w:val="1013"/>
  </w:num>
  <w:num w:numId="50">
    <w:abstractNumId w:val="860"/>
  </w:num>
  <w:num w:numId="51">
    <w:abstractNumId w:val="460"/>
  </w:num>
  <w:num w:numId="52">
    <w:abstractNumId w:val="1022"/>
  </w:num>
  <w:num w:numId="53">
    <w:abstractNumId w:val="677"/>
  </w:num>
  <w:num w:numId="54">
    <w:abstractNumId w:val="1023"/>
  </w:num>
  <w:num w:numId="55">
    <w:abstractNumId w:val="515"/>
  </w:num>
  <w:num w:numId="56">
    <w:abstractNumId w:val="863"/>
  </w:num>
  <w:num w:numId="57">
    <w:abstractNumId w:val="825"/>
  </w:num>
  <w:num w:numId="58">
    <w:abstractNumId w:val="996"/>
  </w:num>
  <w:num w:numId="59">
    <w:abstractNumId w:val="991"/>
  </w:num>
  <w:num w:numId="60">
    <w:abstractNumId w:val="170"/>
  </w:num>
  <w:num w:numId="61">
    <w:abstractNumId w:val="564"/>
  </w:num>
  <w:num w:numId="62">
    <w:abstractNumId w:val="402"/>
  </w:num>
  <w:num w:numId="63">
    <w:abstractNumId w:val="430"/>
  </w:num>
  <w:num w:numId="64">
    <w:abstractNumId w:val="927"/>
  </w:num>
  <w:num w:numId="65">
    <w:abstractNumId w:val="986"/>
  </w:num>
  <w:num w:numId="66">
    <w:abstractNumId w:val="400"/>
  </w:num>
  <w:num w:numId="67">
    <w:abstractNumId w:val="710"/>
  </w:num>
  <w:num w:numId="68">
    <w:abstractNumId w:val="620"/>
  </w:num>
  <w:num w:numId="69">
    <w:abstractNumId w:val="235"/>
  </w:num>
  <w:num w:numId="70">
    <w:abstractNumId w:val="80"/>
  </w:num>
  <w:num w:numId="71">
    <w:abstractNumId w:val="644"/>
  </w:num>
  <w:num w:numId="72">
    <w:abstractNumId w:val="850"/>
  </w:num>
  <w:num w:numId="73">
    <w:abstractNumId w:val="471"/>
  </w:num>
  <w:num w:numId="74">
    <w:abstractNumId w:val="223"/>
  </w:num>
  <w:num w:numId="75">
    <w:abstractNumId w:val="383"/>
  </w:num>
  <w:num w:numId="76">
    <w:abstractNumId w:val="337"/>
  </w:num>
  <w:num w:numId="77">
    <w:abstractNumId w:val="849"/>
  </w:num>
  <w:num w:numId="78">
    <w:abstractNumId w:val="289"/>
  </w:num>
  <w:num w:numId="79">
    <w:abstractNumId w:val="377"/>
  </w:num>
  <w:num w:numId="80">
    <w:abstractNumId w:val="578"/>
  </w:num>
  <w:num w:numId="81">
    <w:abstractNumId w:val="5"/>
  </w:num>
  <w:num w:numId="82">
    <w:abstractNumId w:val="10"/>
  </w:num>
  <w:num w:numId="83">
    <w:abstractNumId w:val="811"/>
  </w:num>
  <w:num w:numId="84">
    <w:abstractNumId w:val="195"/>
  </w:num>
  <w:num w:numId="85">
    <w:abstractNumId w:val="804"/>
  </w:num>
  <w:num w:numId="86">
    <w:abstractNumId w:val="300"/>
  </w:num>
  <w:num w:numId="87">
    <w:abstractNumId w:val="308"/>
  </w:num>
  <w:num w:numId="88">
    <w:abstractNumId w:val="724"/>
  </w:num>
  <w:num w:numId="89">
    <w:abstractNumId w:val="238"/>
  </w:num>
  <w:num w:numId="90">
    <w:abstractNumId w:val="765"/>
  </w:num>
  <w:num w:numId="91">
    <w:abstractNumId w:val="134"/>
  </w:num>
  <w:num w:numId="92">
    <w:abstractNumId w:val="389"/>
  </w:num>
  <w:num w:numId="93">
    <w:abstractNumId w:val="378"/>
  </w:num>
  <w:num w:numId="94">
    <w:abstractNumId w:val="37"/>
  </w:num>
  <w:num w:numId="95">
    <w:abstractNumId w:val="162"/>
  </w:num>
  <w:num w:numId="96">
    <w:abstractNumId w:val="278"/>
  </w:num>
  <w:num w:numId="97">
    <w:abstractNumId w:val="426"/>
  </w:num>
  <w:num w:numId="98">
    <w:abstractNumId w:val="896"/>
  </w:num>
  <w:num w:numId="99">
    <w:abstractNumId w:val="500"/>
  </w:num>
  <w:num w:numId="100">
    <w:abstractNumId w:val="862"/>
  </w:num>
  <w:num w:numId="101">
    <w:abstractNumId w:val="166"/>
  </w:num>
  <w:num w:numId="102">
    <w:abstractNumId w:val="79"/>
  </w:num>
  <w:num w:numId="103">
    <w:abstractNumId w:val="187"/>
  </w:num>
  <w:num w:numId="104">
    <w:abstractNumId w:val="394"/>
  </w:num>
  <w:num w:numId="105">
    <w:abstractNumId w:val="608"/>
  </w:num>
  <w:num w:numId="106">
    <w:abstractNumId w:val="7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99"/>
  </w:num>
  <w:num w:numId="127">
    <w:abstractNumId w:val="817"/>
  </w:num>
  <w:num w:numId="128">
    <w:abstractNumId w:val="190"/>
  </w:num>
  <w:num w:numId="129">
    <w:abstractNumId w:val="921"/>
  </w:num>
  <w:num w:numId="130">
    <w:abstractNumId w:val="21"/>
  </w:num>
  <w:num w:numId="131">
    <w:abstractNumId w:val="544"/>
  </w:num>
  <w:num w:numId="132">
    <w:abstractNumId w:val="566"/>
  </w:num>
  <w:num w:numId="133">
    <w:abstractNumId w:val="373"/>
  </w:num>
  <w:num w:numId="134">
    <w:abstractNumId w:val="651"/>
  </w:num>
  <w:num w:numId="135">
    <w:abstractNumId w:val="676"/>
  </w:num>
  <w:num w:numId="136">
    <w:abstractNumId w:val="415"/>
  </w:num>
  <w:num w:numId="137">
    <w:abstractNumId w:val="297"/>
  </w:num>
  <w:num w:numId="138">
    <w:abstractNumId w:val="1009"/>
  </w:num>
  <w:num w:numId="139">
    <w:abstractNumId w:val="84"/>
  </w:num>
  <w:num w:numId="140">
    <w:abstractNumId w:val="738"/>
  </w:num>
  <w:num w:numId="141">
    <w:abstractNumId w:val="36"/>
  </w:num>
  <w:num w:numId="142">
    <w:abstractNumId w:val="456"/>
  </w:num>
  <w:num w:numId="143">
    <w:abstractNumId w:val="852"/>
  </w:num>
  <w:num w:numId="144">
    <w:abstractNumId w:val="403"/>
  </w:num>
  <w:num w:numId="145">
    <w:abstractNumId w:val="59"/>
  </w:num>
  <w:num w:numId="146">
    <w:abstractNumId w:val="589"/>
  </w:num>
  <w:num w:numId="147">
    <w:abstractNumId w:val="68"/>
  </w:num>
  <w:num w:numId="148">
    <w:abstractNumId w:val="712"/>
  </w:num>
  <w:num w:numId="149">
    <w:abstractNumId w:val="265"/>
  </w:num>
  <w:num w:numId="150">
    <w:abstractNumId w:val="953"/>
  </w:num>
  <w:num w:numId="151">
    <w:abstractNumId w:val="687"/>
  </w:num>
  <w:num w:numId="152">
    <w:abstractNumId w:val="487"/>
  </w:num>
  <w:num w:numId="153">
    <w:abstractNumId w:val="639"/>
  </w:num>
  <w:num w:numId="154">
    <w:abstractNumId w:val="809"/>
  </w:num>
  <w:num w:numId="155">
    <w:abstractNumId w:val="977"/>
  </w:num>
  <w:num w:numId="156">
    <w:abstractNumId w:val="730"/>
  </w:num>
  <w:num w:numId="157">
    <w:abstractNumId w:val="1005"/>
  </w:num>
  <w:num w:numId="158">
    <w:abstractNumId w:val="446"/>
  </w:num>
  <w:num w:numId="159">
    <w:abstractNumId w:val="237"/>
  </w:num>
  <w:num w:numId="160">
    <w:abstractNumId w:val="177"/>
  </w:num>
  <w:num w:numId="161">
    <w:abstractNumId w:val="411"/>
  </w:num>
  <w:num w:numId="162">
    <w:abstractNumId w:val="512"/>
  </w:num>
  <w:num w:numId="163">
    <w:abstractNumId w:val="339"/>
  </w:num>
  <w:num w:numId="164">
    <w:abstractNumId w:val="43"/>
  </w:num>
  <w:num w:numId="165">
    <w:abstractNumId w:val="657"/>
  </w:num>
  <w:num w:numId="166">
    <w:abstractNumId w:val="549"/>
  </w:num>
  <w:num w:numId="167">
    <w:abstractNumId w:val="109"/>
  </w:num>
  <w:num w:numId="168">
    <w:abstractNumId w:val="171"/>
  </w:num>
  <w:num w:numId="169">
    <w:abstractNumId w:val="711"/>
  </w:num>
  <w:num w:numId="170">
    <w:abstractNumId w:val="8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3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6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4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8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0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0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7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9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3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5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6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364"/>
  </w:num>
  <w:num w:numId="196">
    <w:abstractNumId w:val="755"/>
  </w:num>
  <w:num w:numId="197">
    <w:abstractNumId w:val="807"/>
  </w:num>
  <w:num w:numId="198">
    <w:abstractNumId w:val="963"/>
  </w:num>
  <w:num w:numId="199">
    <w:abstractNumId w:val="194"/>
  </w:num>
  <w:num w:numId="200">
    <w:abstractNumId w:val="417"/>
  </w:num>
  <w:num w:numId="201">
    <w:abstractNumId w:val="631"/>
  </w:num>
  <w:num w:numId="202">
    <w:abstractNumId w:val="445"/>
  </w:num>
  <w:num w:numId="203">
    <w:abstractNumId w:val="368"/>
  </w:num>
  <w:num w:numId="204">
    <w:abstractNumId w:val="701"/>
  </w:num>
  <w:num w:numId="205">
    <w:abstractNumId w:val="917"/>
  </w:num>
  <w:num w:numId="206">
    <w:abstractNumId w:val="556"/>
  </w:num>
  <w:num w:numId="207">
    <w:abstractNumId w:val="6"/>
  </w:num>
  <w:num w:numId="208">
    <w:abstractNumId w:val="202"/>
  </w:num>
  <w:num w:numId="209">
    <w:abstractNumId w:val="144"/>
  </w:num>
  <w:num w:numId="210">
    <w:abstractNumId w:val="652"/>
  </w:num>
  <w:num w:numId="211">
    <w:abstractNumId w:val="954"/>
  </w:num>
  <w:num w:numId="212">
    <w:abstractNumId w:val="158"/>
  </w:num>
  <w:num w:numId="213">
    <w:abstractNumId w:val="75"/>
  </w:num>
  <w:num w:numId="214">
    <w:abstractNumId w:val="567"/>
  </w:num>
  <w:num w:numId="215">
    <w:abstractNumId w:val="893"/>
  </w:num>
  <w:num w:numId="216">
    <w:abstractNumId w:val="103"/>
  </w:num>
  <w:num w:numId="217">
    <w:abstractNumId w:val="263"/>
  </w:num>
  <w:num w:numId="218">
    <w:abstractNumId w:val="112"/>
  </w:num>
  <w:num w:numId="219">
    <w:abstractNumId w:val="8"/>
  </w:num>
  <w:num w:numId="220">
    <w:abstractNumId w:val="907"/>
  </w:num>
  <w:num w:numId="221">
    <w:abstractNumId w:val="72"/>
  </w:num>
  <w:num w:numId="222">
    <w:abstractNumId w:val="555"/>
  </w:num>
  <w:num w:numId="223">
    <w:abstractNumId w:val="628"/>
  </w:num>
  <w:num w:numId="224">
    <w:abstractNumId w:val="397"/>
  </w:num>
  <w:num w:numId="225">
    <w:abstractNumId w:val="875"/>
  </w:num>
  <w:num w:numId="226">
    <w:abstractNumId w:val="924"/>
  </w:num>
  <w:num w:numId="227">
    <w:abstractNumId w:val="997"/>
  </w:num>
  <w:num w:numId="228">
    <w:abstractNumId w:val="306"/>
  </w:num>
  <w:num w:numId="229">
    <w:abstractNumId w:val="621"/>
  </w:num>
  <w:num w:numId="230">
    <w:abstractNumId w:val="355"/>
  </w:num>
  <w:num w:numId="231">
    <w:abstractNumId w:val="443"/>
  </w:num>
  <w:num w:numId="232">
    <w:abstractNumId w:val="716"/>
  </w:num>
  <w:num w:numId="233">
    <w:abstractNumId w:val="802"/>
  </w:num>
  <w:num w:numId="234">
    <w:abstractNumId w:val="824"/>
  </w:num>
  <w:num w:numId="235">
    <w:abstractNumId w:val="296"/>
  </w:num>
  <w:num w:numId="236">
    <w:abstractNumId w:val="898"/>
  </w:num>
  <w:num w:numId="237">
    <w:abstractNumId w:val="454"/>
  </w:num>
  <w:num w:numId="238">
    <w:abstractNumId w:val="184"/>
  </w:num>
  <w:num w:numId="239">
    <w:abstractNumId w:val="865"/>
  </w:num>
  <w:num w:numId="240">
    <w:abstractNumId w:val="792"/>
  </w:num>
  <w:num w:numId="241">
    <w:abstractNumId w:val="789"/>
  </w:num>
  <w:num w:numId="242">
    <w:abstractNumId w:val="53"/>
  </w:num>
  <w:num w:numId="243">
    <w:abstractNumId w:val="346"/>
  </w:num>
  <w:num w:numId="244">
    <w:abstractNumId w:val="440"/>
  </w:num>
  <w:num w:numId="245">
    <w:abstractNumId w:val="886"/>
  </w:num>
  <w:num w:numId="246">
    <w:abstractNumId w:val="622"/>
  </w:num>
  <w:num w:numId="247">
    <w:abstractNumId w:val="826"/>
  </w:num>
  <w:num w:numId="248">
    <w:abstractNumId w:val="887"/>
  </w:num>
  <w:num w:numId="249">
    <w:abstractNumId w:val="594"/>
  </w:num>
  <w:num w:numId="250">
    <w:abstractNumId w:val="77"/>
  </w:num>
  <w:num w:numId="251">
    <w:abstractNumId w:val="700"/>
  </w:num>
  <w:num w:numId="252">
    <w:abstractNumId w:val="790"/>
  </w:num>
  <w:num w:numId="253">
    <w:abstractNumId w:val="751"/>
  </w:num>
  <w:num w:numId="254">
    <w:abstractNumId w:val="813"/>
  </w:num>
  <w:num w:numId="255">
    <w:abstractNumId w:val="728"/>
  </w:num>
  <w:num w:numId="256">
    <w:abstractNumId w:val="780"/>
  </w:num>
  <w:num w:numId="257">
    <w:abstractNumId w:val="1030"/>
  </w:num>
  <w:num w:numId="258">
    <w:abstractNumId w:val="787"/>
  </w:num>
  <w:num w:numId="259">
    <w:abstractNumId w:val="25"/>
  </w:num>
  <w:num w:numId="260">
    <w:abstractNumId w:val="565"/>
  </w:num>
  <w:num w:numId="261">
    <w:abstractNumId w:val="216"/>
  </w:num>
  <w:num w:numId="262">
    <w:abstractNumId w:val="4"/>
  </w:num>
  <w:num w:numId="263">
    <w:abstractNumId w:val="304"/>
  </w:num>
  <w:num w:numId="264">
    <w:abstractNumId w:val="838"/>
  </w:num>
  <w:num w:numId="265">
    <w:abstractNumId w:val="640"/>
  </w:num>
  <w:num w:numId="266">
    <w:abstractNumId w:val="557"/>
  </w:num>
  <w:num w:numId="267">
    <w:abstractNumId w:val="715"/>
  </w:num>
  <w:num w:numId="268">
    <w:abstractNumId w:val="482"/>
  </w:num>
  <w:num w:numId="269">
    <w:abstractNumId w:val="988"/>
  </w:num>
  <w:num w:numId="270">
    <w:abstractNumId w:val="31"/>
  </w:num>
  <w:num w:numId="271">
    <w:abstractNumId w:val="94"/>
  </w:num>
  <w:num w:numId="272">
    <w:abstractNumId w:val="341"/>
  </w:num>
  <w:num w:numId="273">
    <w:abstractNumId w:val="1024"/>
  </w:num>
  <w:num w:numId="274">
    <w:abstractNumId w:val="260"/>
  </w:num>
  <w:num w:numId="275">
    <w:abstractNumId w:val="950"/>
  </w:num>
  <w:num w:numId="276">
    <w:abstractNumId w:val="611"/>
  </w:num>
  <w:num w:numId="277">
    <w:abstractNumId w:val="97"/>
  </w:num>
  <w:num w:numId="278">
    <w:abstractNumId w:val="449"/>
  </w:num>
  <w:num w:numId="279">
    <w:abstractNumId w:val="314"/>
  </w:num>
  <w:num w:numId="280">
    <w:abstractNumId w:val="630"/>
  </w:num>
  <w:num w:numId="281">
    <w:abstractNumId w:val="624"/>
  </w:num>
  <w:num w:numId="282">
    <w:abstractNumId w:val="444"/>
  </w:num>
  <w:num w:numId="283">
    <w:abstractNumId w:val="161"/>
  </w:num>
  <w:num w:numId="284">
    <w:abstractNumId w:val="939"/>
  </w:num>
  <w:num w:numId="285">
    <w:abstractNumId w:val="929"/>
  </w:num>
  <w:num w:numId="286">
    <w:abstractNumId w:val="206"/>
  </w:num>
  <w:num w:numId="287">
    <w:abstractNumId w:val="542"/>
  </w:num>
  <w:num w:numId="288">
    <w:abstractNumId w:val="105"/>
  </w:num>
  <w:num w:numId="289">
    <w:abstractNumId w:val="679"/>
  </w:num>
  <w:num w:numId="290">
    <w:abstractNumId w:val="571"/>
  </w:num>
  <w:num w:numId="291">
    <w:abstractNumId w:val="169"/>
  </w:num>
  <w:num w:numId="292">
    <w:abstractNumId w:val="347"/>
  </w:num>
  <w:num w:numId="293">
    <w:abstractNumId w:val="662"/>
  </w:num>
  <w:num w:numId="294">
    <w:abstractNumId w:val="35"/>
  </w:num>
  <w:num w:numId="295">
    <w:abstractNumId w:val="970"/>
  </w:num>
  <w:num w:numId="296">
    <w:abstractNumId w:val="226"/>
  </w:num>
  <w:num w:numId="297">
    <w:abstractNumId w:val="136"/>
  </w:num>
  <w:num w:numId="298">
    <w:abstractNumId w:val="686"/>
  </w:num>
  <w:num w:numId="299">
    <w:abstractNumId w:val="758"/>
  </w:num>
  <w:num w:numId="300">
    <w:abstractNumId w:val="685"/>
  </w:num>
  <w:num w:numId="301">
    <w:abstractNumId w:val="359"/>
  </w:num>
  <w:num w:numId="302">
    <w:abstractNumId w:val="969"/>
  </w:num>
  <w:num w:numId="303">
    <w:abstractNumId w:val="935"/>
  </w:num>
  <w:num w:numId="304">
    <w:abstractNumId w:val="551"/>
  </w:num>
  <w:num w:numId="305">
    <w:abstractNumId w:val="384"/>
  </w:num>
  <w:num w:numId="306">
    <w:abstractNumId w:val="989"/>
  </w:num>
  <w:num w:numId="307">
    <w:abstractNumId w:val="249"/>
  </w:num>
  <w:num w:numId="308">
    <w:abstractNumId w:val="7"/>
  </w:num>
  <w:num w:numId="309">
    <w:abstractNumId w:val="160"/>
  </w:num>
  <w:num w:numId="310">
    <w:abstractNumId w:val="627"/>
  </w:num>
  <w:num w:numId="311">
    <w:abstractNumId w:val="1048"/>
  </w:num>
  <w:num w:numId="312">
    <w:abstractNumId w:val="478"/>
  </w:num>
  <w:num w:numId="313">
    <w:abstractNumId w:val="1036"/>
  </w:num>
  <w:num w:numId="314">
    <w:abstractNumId w:val="615"/>
  </w:num>
  <w:num w:numId="315">
    <w:abstractNumId w:val="28"/>
  </w:num>
  <w:num w:numId="316">
    <w:abstractNumId w:val="1002"/>
  </w:num>
  <w:num w:numId="317">
    <w:abstractNumId w:val="945"/>
  </w:num>
  <w:num w:numId="318">
    <w:abstractNumId w:val="132"/>
  </w:num>
  <w:num w:numId="319">
    <w:abstractNumId w:val="936"/>
  </w:num>
  <w:num w:numId="320">
    <w:abstractNumId w:val="854"/>
  </w:num>
  <w:num w:numId="321">
    <w:abstractNumId w:val="528"/>
  </w:num>
  <w:num w:numId="322">
    <w:abstractNumId w:val="499"/>
  </w:num>
  <w:num w:numId="323">
    <w:abstractNumId w:val="87"/>
  </w:num>
  <w:num w:numId="324">
    <w:abstractNumId w:val="763"/>
  </w:num>
  <w:num w:numId="325">
    <w:abstractNumId w:val="114"/>
  </w:num>
  <w:num w:numId="326">
    <w:abstractNumId w:val="294"/>
  </w:num>
  <w:num w:numId="327">
    <w:abstractNumId w:val="749"/>
  </w:num>
  <w:num w:numId="328">
    <w:abstractNumId w:val="274"/>
  </w:num>
  <w:num w:numId="329">
    <w:abstractNumId w:val="295"/>
  </w:num>
  <w:num w:numId="330">
    <w:abstractNumId w:val="673"/>
  </w:num>
  <w:num w:numId="331">
    <w:abstractNumId w:val="599"/>
  </w:num>
  <w:num w:numId="332">
    <w:abstractNumId w:val="387"/>
  </w:num>
  <w:num w:numId="333">
    <w:abstractNumId w:val="933"/>
  </w:num>
  <w:num w:numId="334">
    <w:abstractNumId w:val="545"/>
  </w:num>
  <w:num w:numId="335">
    <w:abstractNumId w:val="959"/>
  </w:num>
  <w:num w:numId="336">
    <w:abstractNumId w:val="636"/>
  </w:num>
  <w:num w:numId="337">
    <w:abstractNumId w:val="128"/>
  </w:num>
  <w:num w:numId="338">
    <w:abstractNumId w:val="744"/>
  </w:num>
  <w:num w:numId="339">
    <w:abstractNumId w:val="868"/>
  </w:num>
  <w:num w:numId="340">
    <w:abstractNumId w:val="363"/>
  </w:num>
  <w:num w:numId="341">
    <w:abstractNumId w:val="413"/>
  </w:num>
  <w:num w:numId="342">
    <w:abstractNumId w:val="269"/>
  </w:num>
  <w:num w:numId="343">
    <w:abstractNumId w:val="784"/>
  </w:num>
  <w:num w:numId="344">
    <w:abstractNumId w:val="257"/>
  </w:num>
  <w:num w:numId="345">
    <w:abstractNumId w:val="553"/>
  </w:num>
  <w:num w:numId="346">
    <w:abstractNumId w:val="771"/>
  </w:num>
  <w:num w:numId="347">
    <w:abstractNumId w:val="798"/>
  </w:num>
  <w:num w:numId="348">
    <w:abstractNumId w:val="768"/>
  </w:num>
  <w:num w:numId="349">
    <w:abstractNumId w:val="217"/>
  </w:num>
  <w:num w:numId="350">
    <w:abstractNumId w:val="517"/>
  </w:num>
  <w:num w:numId="351">
    <w:abstractNumId w:val="925"/>
  </w:num>
  <w:num w:numId="352">
    <w:abstractNumId w:val="1043"/>
  </w:num>
  <w:num w:numId="353">
    <w:abstractNumId w:val="973"/>
  </w:num>
  <w:num w:numId="354">
    <w:abstractNumId w:val="889"/>
  </w:num>
  <w:num w:numId="355">
    <w:abstractNumId w:val="609"/>
  </w:num>
  <w:num w:numId="356">
    <w:abstractNumId w:val="748"/>
  </w:num>
  <w:num w:numId="357">
    <w:abstractNumId w:val="293"/>
  </w:num>
  <w:num w:numId="358">
    <w:abstractNumId w:val="1"/>
  </w:num>
  <w:num w:numId="359">
    <w:abstractNumId w:val="869"/>
  </w:num>
  <w:num w:numId="360">
    <w:abstractNumId w:val="450"/>
  </w:num>
  <w:num w:numId="361">
    <w:abstractNumId w:val="707"/>
  </w:num>
  <w:num w:numId="362">
    <w:abstractNumId w:val="1034"/>
  </w:num>
  <w:num w:numId="363">
    <w:abstractNumId w:val="179"/>
  </w:num>
  <w:num w:numId="364">
    <w:abstractNumId w:val="742"/>
  </w:num>
  <w:num w:numId="365">
    <w:abstractNumId w:val="164"/>
  </w:num>
  <w:num w:numId="366">
    <w:abstractNumId w:val="130"/>
  </w:num>
  <w:num w:numId="367">
    <w:abstractNumId w:val="595"/>
  </w:num>
  <w:num w:numId="368">
    <w:abstractNumId w:val="213"/>
  </w:num>
  <w:num w:numId="369">
    <w:abstractNumId w:val="731"/>
  </w:num>
  <w:num w:numId="370">
    <w:abstractNumId w:val="354"/>
  </w:num>
  <w:num w:numId="371">
    <w:abstractNumId w:val="15"/>
  </w:num>
  <w:num w:numId="372">
    <w:abstractNumId w:val="835"/>
  </w:num>
  <w:num w:numId="373">
    <w:abstractNumId w:val="872"/>
  </w:num>
  <w:num w:numId="374">
    <w:abstractNumId w:val="1012"/>
  </w:num>
  <w:num w:numId="375">
    <w:abstractNumId w:val="214"/>
  </w:num>
  <w:num w:numId="376">
    <w:abstractNumId w:val="510"/>
  </w:num>
  <w:num w:numId="377">
    <w:abstractNumId w:val="1032"/>
  </w:num>
  <w:num w:numId="378">
    <w:abstractNumId w:val="381"/>
  </w:num>
  <w:num w:numId="379">
    <w:abstractNumId w:val="859"/>
  </w:num>
  <w:num w:numId="380">
    <w:abstractNumId w:val="86"/>
  </w:num>
  <w:num w:numId="381">
    <w:abstractNumId w:val="172"/>
  </w:num>
  <w:num w:numId="382">
    <w:abstractNumId w:val="844"/>
  </w:num>
  <w:num w:numId="383">
    <w:abstractNumId w:val="877"/>
  </w:num>
  <w:num w:numId="384">
    <w:abstractNumId w:val="209"/>
  </w:num>
  <w:num w:numId="385">
    <w:abstractNumId w:val="947"/>
  </w:num>
  <w:num w:numId="386">
    <w:abstractNumId w:val="920"/>
  </w:num>
  <w:num w:numId="387">
    <w:abstractNumId w:val="668"/>
  </w:num>
  <w:num w:numId="388">
    <w:abstractNumId w:val="63"/>
  </w:num>
  <w:num w:numId="389">
    <w:abstractNumId w:val="533"/>
  </w:num>
  <w:num w:numId="390">
    <w:abstractNumId w:val="503"/>
  </w:num>
  <w:num w:numId="391">
    <w:abstractNumId w:val="106"/>
  </w:num>
  <w:num w:numId="392">
    <w:abstractNumId w:val="193"/>
  </w:num>
  <w:num w:numId="393">
    <w:abstractNumId w:val="374"/>
  </w:num>
  <w:num w:numId="394">
    <w:abstractNumId w:val="137"/>
  </w:num>
  <w:num w:numId="395">
    <w:abstractNumId w:val="281"/>
  </w:num>
  <w:num w:numId="396">
    <w:abstractNumId w:val="867"/>
  </w:num>
  <w:num w:numId="397">
    <w:abstractNumId w:val="1038"/>
  </w:num>
  <w:num w:numId="398">
    <w:abstractNumId w:val="196"/>
  </w:num>
  <w:num w:numId="399">
    <w:abstractNumId w:val="938"/>
  </w:num>
  <w:num w:numId="400">
    <w:abstractNumId w:val="702"/>
  </w:num>
  <w:num w:numId="401">
    <w:abstractNumId w:val="573"/>
  </w:num>
  <w:num w:numId="402">
    <w:abstractNumId w:val="1050"/>
  </w:num>
  <w:num w:numId="403">
    <w:abstractNumId w:val="351"/>
  </w:num>
  <w:num w:numId="404">
    <w:abstractNumId w:val="600"/>
  </w:num>
  <w:num w:numId="405">
    <w:abstractNumId w:val="858"/>
  </w:num>
  <w:num w:numId="406">
    <w:abstractNumId w:val="376"/>
  </w:num>
  <w:num w:numId="407">
    <w:abstractNumId w:val="20"/>
  </w:num>
  <w:num w:numId="408">
    <w:abstractNumId w:val="125"/>
  </w:num>
  <w:num w:numId="409">
    <w:abstractNumId w:val="842"/>
  </w:num>
  <w:num w:numId="410">
    <w:abstractNumId w:val="703"/>
  </w:num>
  <w:num w:numId="411">
    <w:abstractNumId w:val="198"/>
  </w:num>
  <w:num w:numId="412">
    <w:abstractNumId w:val="637"/>
  </w:num>
  <w:num w:numId="413">
    <w:abstractNumId w:val="965"/>
  </w:num>
  <w:num w:numId="414">
    <w:abstractNumId w:val="915"/>
  </w:num>
  <w:num w:numId="415">
    <w:abstractNumId w:val="404"/>
  </w:num>
  <w:num w:numId="416">
    <w:abstractNumId w:val="82"/>
  </w:num>
  <w:num w:numId="417">
    <w:abstractNumId w:val="618"/>
  </w:num>
  <w:num w:numId="418">
    <w:abstractNumId w:val="667"/>
  </w:num>
  <w:num w:numId="419">
    <w:abstractNumId w:val="62"/>
  </w:num>
  <w:num w:numId="420">
    <w:abstractNumId w:val="937"/>
  </w:num>
  <w:num w:numId="421">
    <w:abstractNumId w:val="272"/>
  </w:num>
  <w:num w:numId="422">
    <w:abstractNumId w:val="1003"/>
  </w:num>
  <w:num w:numId="423">
    <w:abstractNumId w:val="975"/>
  </w:num>
  <w:num w:numId="424">
    <w:abstractNumId w:val="251"/>
  </w:num>
  <w:num w:numId="425">
    <w:abstractNumId w:val="720"/>
  </w:num>
  <w:num w:numId="426">
    <w:abstractNumId w:val="995"/>
  </w:num>
  <w:num w:numId="427">
    <w:abstractNumId w:val="453"/>
  </w:num>
  <w:num w:numId="428">
    <w:abstractNumId w:val="666"/>
  </w:num>
  <w:num w:numId="429">
    <w:abstractNumId w:val="800"/>
  </w:num>
  <w:num w:numId="430">
    <w:abstractNumId w:val="358"/>
  </w:num>
  <w:num w:numId="431">
    <w:abstractNumId w:val="962"/>
  </w:num>
  <w:num w:numId="432">
    <w:abstractNumId w:val="19"/>
  </w:num>
  <w:num w:numId="433">
    <w:abstractNumId w:val="966"/>
  </w:num>
  <w:num w:numId="434">
    <w:abstractNumId w:val="669"/>
  </w:num>
  <w:num w:numId="435">
    <w:abstractNumId w:val="745"/>
  </w:num>
  <w:num w:numId="436">
    <w:abstractNumId w:val="642"/>
  </w:num>
  <w:num w:numId="437">
    <w:abstractNumId w:val="901"/>
  </w:num>
  <w:num w:numId="438">
    <w:abstractNumId w:val="574"/>
  </w:num>
  <w:num w:numId="439">
    <w:abstractNumId w:val="122"/>
  </w:num>
  <w:num w:numId="440">
    <w:abstractNumId w:val="409"/>
  </w:num>
  <w:num w:numId="441">
    <w:abstractNumId w:val="283"/>
  </w:num>
  <w:num w:numId="442">
    <w:abstractNumId w:val="1042"/>
  </w:num>
  <w:num w:numId="443">
    <w:abstractNumId w:val="284"/>
  </w:num>
  <w:num w:numId="444">
    <w:abstractNumId w:val="737"/>
  </w:num>
  <w:num w:numId="445">
    <w:abstractNumId w:val="262"/>
  </w:num>
  <w:num w:numId="446">
    <w:abstractNumId w:val="961"/>
  </w:num>
  <w:num w:numId="447">
    <w:abstractNumId w:val="89"/>
  </w:num>
  <w:num w:numId="448">
    <w:abstractNumId w:val="814"/>
  </w:num>
  <w:num w:numId="449">
    <w:abstractNumId w:val="1049"/>
  </w:num>
  <w:num w:numId="450">
    <w:abstractNumId w:val="756"/>
  </w:num>
  <w:num w:numId="451">
    <w:abstractNumId w:val="303"/>
  </w:num>
  <w:num w:numId="452">
    <w:abstractNumId w:val="764"/>
  </w:num>
  <w:num w:numId="453">
    <w:abstractNumId w:val="88"/>
  </w:num>
  <w:num w:numId="454">
    <w:abstractNumId w:val="900"/>
  </w:num>
  <w:num w:numId="455">
    <w:abstractNumId w:val="120"/>
  </w:num>
  <w:num w:numId="456">
    <w:abstractNumId w:val="847"/>
  </w:num>
  <w:num w:numId="457">
    <w:abstractNumId w:val="714"/>
  </w:num>
  <w:num w:numId="458">
    <w:abstractNumId w:val="786"/>
  </w:num>
  <w:num w:numId="459">
    <w:abstractNumId w:val="978"/>
  </w:num>
  <w:num w:numId="460">
    <w:abstractNumId w:val="726"/>
  </w:num>
  <w:num w:numId="461">
    <w:abstractNumId w:val="767"/>
  </w:num>
  <w:num w:numId="462">
    <w:abstractNumId w:val="174"/>
  </w:num>
  <w:num w:numId="463">
    <w:abstractNumId w:val="855"/>
  </w:num>
  <w:num w:numId="464">
    <w:abstractNumId w:val="590"/>
  </w:num>
  <w:num w:numId="465">
    <w:abstractNumId w:val="638"/>
  </w:num>
  <w:num w:numId="466">
    <w:abstractNumId w:val="50"/>
  </w:num>
  <w:num w:numId="467">
    <w:abstractNumId w:val="505"/>
  </w:num>
  <w:num w:numId="468">
    <w:abstractNumId w:val="974"/>
  </w:num>
  <w:num w:numId="469">
    <w:abstractNumId w:val="1029"/>
  </w:num>
  <w:num w:numId="470">
    <w:abstractNumId w:val="1001"/>
  </w:num>
  <w:num w:numId="471">
    <w:abstractNumId w:val="119"/>
  </w:num>
  <w:num w:numId="472">
    <w:abstractNumId w:val="245"/>
  </w:num>
  <w:num w:numId="473">
    <w:abstractNumId w:val="266"/>
  </w:num>
  <w:num w:numId="474">
    <w:abstractNumId w:val="797"/>
  </w:num>
  <w:num w:numId="475">
    <w:abstractNumId w:val="76"/>
  </w:num>
  <w:num w:numId="476">
    <w:abstractNumId w:val="1010"/>
  </w:num>
  <w:num w:numId="477">
    <w:abstractNumId w:val="957"/>
  </w:num>
  <w:num w:numId="478">
    <w:abstractNumId w:val="944"/>
  </w:num>
  <w:num w:numId="479">
    <w:abstractNumId w:val="233"/>
  </w:num>
  <w:num w:numId="480">
    <w:abstractNumId w:val="769"/>
  </w:num>
  <w:num w:numId="481">
    <w:abstractNumId w:val="761"/>
  </w:num>
  <w:num w:numId="482">
    <w:abstractNumId w:val="540"/>
  </w:num>
  <w:num w:numId="483">
    <w:abstractNumId w:val="305"/>
  </w:num>
  <w:num w:numId="484">
    <w:abstractNumId w:val="930"/>
  </w:num>
  <w:num w:numId="485">
    <w:abstractNumId w:val="270"/>
  </w:num>
  <w:num w:numId="486">
    <w:abstractNumId w:val="509"/>
  </w:num>
  <w:num w:numId="487">
    <w:abstractNumId w:val="779"/>
  </w:num>
  <w:num w:numId="488">
    <w:abstractNumId w:val="321"/>
  </w:num>
  <w:num w:numId="489">
    <w:abstractNumId w:val="9"/>
  </w:num>
  <w:num w:numId="490">
    <w:abstractNumId w:val="167"/>
  </w:num>
  <w:num w:numId="491">
    <w:abstractNumId w:val="980"/>
  </w:num>
  <w:num w:numId="492">
    <w:abstractNumId w:val="1018"/>
  </w:num>
  <w:num w:numId="493">
    <w:abstractNumId w:val="983"/>
  </w:num>
  <w:num w:numId="494">
    <w:abstractNumId w:val="518"/>
  </w:num>
  <w:num w:numId="495">
    <w:abstractNumId w:val="267"/>
  </w:num>
  <w:num w:numId="496">
    <w:abstractNumId w:val="646"/>
  </w:num>
  <w:num w:numId="497">
    <w:abstractNumId w:val="380"/>
  </w:num>
  <w:num w:numId="498">
    <w:abstractNumId w:val="1039"/>
  </w:num>
  <w:num w:numId="499">
    <w:abstractNumId w:val="391"/>
  </w:num>
  <w:num w:numId="500">
    <w:abstractNumId w:val="253"/>
  </w:num>
  <w:num w:numId="501">
    <w:abstractNumId w:val="273"/>
  </w:num>
  <w:num w:numId="502">
    <w:abstractNumId w:val="309"/>
  </w:num>
  <w:num w:numId="503">
    <w:abstractNumId w:val="736"/>
  </w:num>
  <w:num w:numId="504">
    <w:abstractNumId w:val="292"/>
  </w:num>
  <w:num w:numId="505">
    <w:abstractNumId w:val="537"/>
  </w:num>
  <w:num w:numId="506">
    <w:abstractNumId w:val="713"/>
  </w:num>
  <w:num w:numId="507">
    <w:abstractNumId w:val="153"/>
  </w:num>
  <w:num w:numId="508">
    <w:abstractNumId w:val="981"/>
  </w:num>
  <w:num w:numId="509">
    <w:abstractNumId w:val="60"/>
  </w:num>
  <w:num w:numId="510">
    <w:abstractNumId w:val="496"/>
  </w:num>
  <w:num w:numId="511">
    <w:abstractNumId w:val="342"/>
  </w:num>
  <w:num w:numId="512">
    <w:abstractNumId w:val="230"/>
  </w:num>
  <w:num w:numId="513">
    <w:abstractNumId w:val="99"/>
  </w:num>
  <w:num w:numId="514">
    <w:abstractNumId w:val="634"/>
  </w:num>
  <w:num w:numId="515">
    <w:abstractNumId w:val="908"/>
  </w:num>
  <w:num w:numId="516">
    <w:abstractNumId w:val="139"/>
  </w:num>
  <w:num w:numId="517">
    <w:abstractNumId w:val="203"/>
  </w:num>
  <w:num w:numId="518">
    <w:abstractNumId w:val="699"/>
  </w:num>
  <w:num w:numId="519">
    <w:abstractNumId w:val="407"/>
  </w:num>
  <w:num w:numId="520">
    <w:abstractNumId w:val="912"/>
  </w:num>
  <w:num w:numId="521">
    <w:abstractNumId w:val="603"/>
  </w:num>
  <w:num w:numId="522">
    <w:abstractNumId w:val="399"/>
  </w:num>
  <w:num w:numId="523">
    <w:abstractNumId w:val="131"/>
  </w:num>
  <w:num w:numId="524">
    <w:abstractNumId w:val="596"/>
  </w:num>
  <w:num w:numId="525">
    <w:abstractNumId w:val="783"/>
  </w:num>
  <w:num w:numId="526">
    <w:abstractNumId w:val="349"/>
  </w:num>
  <w:num w:numId="527">
    <w:abstractNumId w:val="870"/>
  </w:num>
  <w:num w:numId="528">
    <w:abstractNumId w:val="607"/>
  </w:num>
  <w:num w:numId="529">
    <w:abstractNumId w:val="525"/>
  </w:num>
  <w:num w:numId="530">
    <w:abstractNumId w:val="298"/>
  </w:num>
  <w:num w:numId="531">
    <w:abstractNumId w:val="601"/>
  </w:num>
  <w:num w:numId="532">
    <w:abstractNumId w:val="433"/>
  </w:num>
  <w:num w:numId="533">
    <w:abstractNumId w:val="874"/>
  </w:num>
  <w:num w:numId="534">
    <w:abstractNumId w:val="115"/>
  </w:num>
  <w:num w:numId="535">
    <w:abstractNumId w:val="395"/>
  </w:num>
  <w:num w:numId="536">
    <w:abstractNumId w:val="760"/>
  </w:num>
  <w:num w:numId="537">
    <w:abstractNumId w:val="827"/>
  </w:num>
  <w:num w:numId="538">
    <w:abstractNumId w:val="1041"/>
  </w:num>
  <w:num w:numId="539">
    <w:abstractNumId w:val="56"/>
  </w:num>
  <w:num w:numId="540">
    <w:abstractNumId w:val="818"/>
  </w:num>
  <w:num w:numId="541">
    <w:abstractNumId w:val="521"/>
  </w:num>
  <w:num w:numId="542">
    <w:abstractNumId w:val="127"/>
  </w:num>
  <w:num w:numId="543">
    <w:abstractNumId w:val="660"/>
  </w:num>
  <w:num w:numId="544">
    <w:abstractNumId w:val="429"/>
  </w:num>
  <w:num w:numId="545">
    <w:abstractNumId w:val="856"/>
  </w:num>
  <w:num w:numId="546">
    <w:abstractNumId w:val="455"/>
  </w:num>
  <w:num w:numId="547">
    <w:abstractNumId w:val="47"/>
  </w:num>
  <w:num w:numId="548">
    <w:abstractNumId w:val="143"/>
  </w:num>
  <w:num w:numId="549">
    <w:abstractNumId w:val="952"/>
  </w:num>
  <w:num w:numId="550">
    <w:abstractNumId w:val="905"/>
  </w:num>
  <w:num w:numId="551">
    <w:abstractNumId w:val="22"/>
  </w:num>
  <w:num w:numId="552">
    <w:abstractNumId w:val="442"/>
  </w:num>
  <w:num w:numId="553">
    <w:abstractNumId w:val="647"/>
  </w:num>
  <w:num w:numId="554">
    <w:abstractNumId w:val="602"/>
  </w:num>
  <w:num w:numId="555">
    <w:abstractNumId w:val="729"/>
  </w:num>
  <w:num w:numId="556">
    <w:abstractNumId w:val="448"/>
  </w:num>
  <w:num w:numId="557">
    <w:abstractNumId w:val="318"/>
  </w:num>
  <w:num w:numId="558">
    <w:abstractNumId w:val="46"/>
  </w:num>
  <w:num w:numId="559">
    <w:abstractNumId w:val="155"/>
  </w:num>
  <w:num w:numId="560">
    <w:abstractNumId w:val="558"/>
  </w:num>
  <w:num w:numId="561">
    <w:abstractNumId w:val="772"/>
  </w:num>
  <w:num w:numId="562">
    <w:abstractNumId w:val="670"/>
  </w:num>
  <w:num w:numId="563">
    <w:abstractNumId w:val="369"/>
  </w:num>
  <w:num w:numId="564">
    <w:abstractNumId w:val="704"/>
  </w:num>
  <w:num w:numId="565">
    <w:abstractNumId w:val="68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6">
    <w:abstractNumId w:val="367"/>
  </w:num>
  <w:num w:numId="567">
    <w:abstractNumId w:val="1037"/>
  </w:num>
  <w:num w:numId="568">
    <w:abstractNumId w:val="344"/>
  </w:num>
  <w:num w:numId="569">
    <w:abstractNumId w:val="845"/>
  </w:num>
  <w:num w:numId="570">
    <w:abstractNumId w:val="617"/>
  </w:num>
  <w:num w:numId="571">
    <w:abstractNumId w:val="519"/>
  </w:num>
  <w:num w:numId="572">
    <w:abstractNumId w:val="538"/>
  </w:num>
  <w:num w:numId="573">
    <w:abstractNumId w:val="572"/>
  </w:num>
  <w:num w:numId="574">
    <w:abstractNumId w:val="894"/>
  </w:num>
  <w:num w:numId="575">
    <w:abstractNumId w:val="467"/>
  </w:num>
  <w:num w:numId="576">
    <w:abstractNumId w:val="823"/>
  </w:num>
  <w:num w:numId="577">
    <w:abstractNumId w:val="435"/>
  </w:num>
  <w:num w:numId="578">
    <w:abstractNumId w:val="73"/>
  </w:num>
  <w:num w:numId="579">
    <w:abstractNumId w:val="357"/>
  </w:num>
  <w:num w:numId="580">
    <w:abstractNumId w:val="777"/>
  </w:num>
  <w:num w:numId="581">
    <w:abstractNumId w:val="1007"/>
  </w:num>
  <w:num w:numId="582">
    <w:abstractNumId w:val="142"/>
  </w:num>
  <w:num w:numId="583">
    <w:abstractNumId w:val="1020"/>
  </w:num>
  <w:num w:numId="584">
    <w:abstractNumId w:val="873"/>
  </w:num>
  <w:num w:numId="585">
    <w:abstractNumId w:val="808"/>
  </w:num>
  <w:num w:numId="586">
    <w:abstractNumId w:val="913"/>
  </w:num>
  <w:num w:numId="587">
    <w:abstractNumId w:val="55"/>
  </w:num>
  <w:num w:numId="588">
    <w:abstractNumId w:val="694"/>
  </w:num>
  <w:num w:numId="589">
    <w:abstractNumId w:val="956"/>
  </w:num>
  <w:num w:numId="590">
    <w:abstractNumId w:val="695"/>
  </w:num>
  <w:num w:numId="591">
    <w:abstractNumId w:val="67"/>
  </w:num>
  <w:num w:numId="592">
    <w:abstractNumId w:val="152"/>
  </w:num>
  <w:num w:numId="593">
    <w:abstractNumId w:val="324"/>
  </w:num>
  <w:num w:numId="594">
    <w:abstractNumId w:val="244"/>
  </w:num>
  <w:num w:numId="595">
    <w:abstractNumId w:val="918"/>
  </w:num>
  <w:num w:numId="596">
    <w:abstractNumId w:val="801"/>
  </w:num>
  <w:num w:numId="597">
    <w:abstractNumId w:val="1040"/>
  </w:num>
  <w:num w:numId="598">
    <w:abstractNumId w:val="336"/>
  </w:num>
  <w:num w:numId="599">
    <w:abstractNumId w:val="461"/>
  </w:num>
  <w:num w:numId="600">
    <w:abstractNumId w:val="271"/>
  </w:num>
  <w:num w:numId="601">
    <w:abstractNumId w:val="563"/>
  </w:num>
  <w:num w:numId="602">
    <w:abstractNumId w:val="569"/>
  </w:num>
  <w:num w:numId="603">
    <w:abstractNumId w:val="501"/>
  </w:num>
  <w:num w:numId="604">
    <w:abstractNumId w:val="78"/>
  </w:num>
  <w:num w:numId="605">
    <w:abstractNumId w:val="1051"/>
  </w:num>
  <w:num w:numId="606">
    <w:abstractNumId w:val="582"/>
  </w:num>
  <w:num w:numId="607">
    <w:abstractNumId w:val="992"/>
  </w:num>
  <w:num w:numId="608">
    <w:abstractNumId w:val="829"/>
  </w:num>
  <w:num w:numId="609">
    <w:abstractNumId w:val="315"/>
  </w:num>
  <w:num w:numId="610">
    <w:abstractNumId w:val="439"/>
  </w:num>
  <w:num w:numId="611">
    <w:abstractNumId w:val="604"/>
  </w:num>
  <w:num w:numId="612">
    <w:abstractNumId w:val="474"/>
  </w:num>
  <w:num w:numId="613">
    <w:abstractNumId w:val="732"/>
  </w:num>
  <w:num w:numId="614">
    <w:abstractNumId w:val="754"/>
  </w:num>
  <w:num w:numId="615">
    <w:abstractNumId w:val="412"/>
  </w:num>
  <w:num w:numId="616">
    <w:abstractNumId w:val="506"/>
  </w:num>
  <w:num w:numId="617">
    <w:abstractNumId w:val="54"/>
  </w:num>
  <w:num w:numId="618">
    <w:abstractNumId w:val="928"/>
  </w:num>
  <w:num w:numId="619">
    <w:abstractNumId w:val="436"/>
  </w:num>
  <w:num w:numId="620">
    <w:abstractNumId w:val="323"/>
  </w:num>
  <w:num w:numId="621">
    <w:abstractNumId w:val="532"/>
  </w:num>
  <w:num w:numId="622">
    <w:abstractNumId w:val="987"/>
  </w:num>
  <w:num w:numId="623">
    <w:abstractNumId w:val="919"/>
  </w:num>
  <w:num w:numId="624">
    <w:abstractNumId w:val="593"/>
  </w:num>
  <w:num w:numId="625">
    <w:abstractNumId w:val="268"/>
  </w:num>
  <w:num w:numId="626">
    <w:abstractNumId w:val="188"/>
  </w:num>
  <w:num w:numId="627">
    <w:abstractNumId w:val="951"/>
  </w:num>
  <w:num w:numId="628">
    <w:abstractNumId w:val="66"/>
  </w:num>
  <w:num w:numId="629">
    <w:abstractNumId w:val="741"/>
  </w:num>
  <w:num w:numId="630">
    <w:abstractNumId w:val="280"/>
  </w:num>
  <w:num w:numId="631">
    <w:abstractNumId w:val="633"/>
  </w:num>
  <w:num w:numId="632">
    <w:abstractNumId w:val="982"/>
  </w:num>
  <w:num w:numId="633">
    <w:abstractNumId w:val="156"/>
  </w:num>
  <w:num w:numId="634">
    <w:abstractNumId w:val="140"/>
  </w:num>
  <w:num w:numId="635">
    <w:abstractNumId w:val="543"/>
  </w:num>
  <w:num w:numId="636">
    <w:abstractNumId w:val="904"/>
  </w:num>
  <w:num w:numId="637">
    <w:abstractNumId w:val="473"/>
  </w:num>
  <w:num w:numId="638">
    <w:abstractNumId w:val="129"/>
  </w:num>
  <w:num w:numId="639">
    <w:abstractNumId w:val="853"/>
  </w:num>
  <w:num w:numId="640">
    <w:abstractNumId w:val="570"/>
  </w:num>
  <w:num w:numId="641">
    <w:abstractNumId w:val="619"/>
  </w:num>
  <w:num w:numId="642">
    <w:abstractNumId w:val="498"/>
  </w:num>
  <w:num w:numId="643">
    <w:abstractNumId w:val="419"/>
  </w:num>
  <w:num w:numId="644">
    <w:abstractNumId w:val="200"/>
  </w:num>
  <w:num w:numId="645">
    <w:abstractNumId w:val="577"/>
  </w:num>
  <w:num w:numId="646">
    <w:abstractNumId w:val="319"/>
  </w:num>
  <w:num w:numId="647">
    <w:abstractNumId w:val="626"/>
  </w:num>
  <w:num w:numId="648">
    <w:abstractNumId w:val="653"/>
  </w:num>
  <w:num w:numId="649">
    <w:abstractNumId w:val="371"/>
  </w:num>
  <w:num w:numId="650">
    <w:abstractNumId w:val="250"/>
  </w:num>
  <w:num w:numId="651">
    <w:abstractNumId w:val="709"/>
  </w:num>
  <w:num w:numId="652">
    <w:abstractNumId w:val="752"/>
  </w:num>
  <w:num w:numId="653">
    <w:abstractNumId w:val="536"/>
  </w:num>
  <w:num w:numId="654">
    <w:abstractNumId w:val="942"/>
  </w:num>
  <w:num w:numId="655">
    <w:abstractNumId w:val="990"/>
  </w:num>
  <w:num w:numId="656">
    <w:abstractNumId w:val="81"/>
  </w:num>
  <w:num w:numId="657">
    <w:abstractNumId w:val="74"/>
  </w:num>
  <w:num w:numId="658">
    <w:abstractNumId w:val="201"/>
  </w:num>
  <w:num w:numId="659">
    <w:abstractNumId w:val="462"/>
  </w:num>
  <w:num w:numId="660">
    <w:abstractNumId w:val="1031"/>
  </w:num>
  <w:num w:numId="661">
    <w:abstractNumId w:val="494"/>
  </w:num>
  <w:num w:numId="662">
    <w:abstractNumId w:val="1008"/>
  </w:num>
  <w:num w:numId="663">
    <w:abstractNumId w:val="12"/>
  </w:num>
  <w:num w:numId="664">
    <w:abstractNumId w:val="468"/>
  </w:num>
  <w:num w:numId="665">
    <w:abstractNumId w:val="495"/>
  </w:num>
  <w:num w:numId="666">
    <w:abstractNumId w:val="258"/>
  </w:num>
  <w:num w:numId="667">
    <w:abstractNumId w:val="881"/>
  </w:num>
  <w:num w:numId="668">
    <w:abstractNumId w:val="999"/>
  </w:num>
  <w:num w:numId="669">
    <w:abstractNumId w:val="773"/>
  </w:num>
  <w:num w:numId="670">
    <w:abstractNumId w:val="629"/>
  </w:num>
  <w:num w:numId="671">
    <w:abstractNumId w:val="58"/>
  </w:num>
  <w:num w:numId="672">
    <w:abstractNumId w:val="1027"/>
  </w:num>
  <w:num w:numId="673">
    <w:abstractNumId w:val="799"/>
  </w:num>
  <w:num w:numId="674">
    <w:abstractNumId w:val="552"/>
  </w:num>
  <w:num w:numId="675">
    <w:abstractNumId w:val="259"/>
  </w:num>
  <w:num w:numId="676">
    <w:abstractNumId w:val="370"/>
  </w:num>
  <w:num w:numId="677">
    <w:abstractNumId w:val="40"/>
  </w:num>
  <w:num w:numId="678">
    <w:abstractNumId w:val="286"/>
  </w:num>
  <w:num w:numId="679">
    <w:abstractNumId w:val="147"/>
  </w:num>
  <w:num w:numId="680">
    <w:abstractNumId w:val="218"/>
  </w:num>
  <w:num w:numId="681">
    <w:abstractNumId w:val="220"/>
  </w:num>
  <w:num w:numId="682">
    <w:abstractNumId w:val="168"/>
  </w:num>
  <w:num w:numId="683">
    <w:abstractNumId w:val="1015"/>
  </w:num>
  <w:num w:numId="684">
    <w:abstractNumId w:val="191"/>
  </w:num>
  <w:num w:numId="685">
    <w:abstractNumId w:val="940"/>
  </w:num>
  <w:num w:numId="686">
    <w:abstractNumId w:val="61"/>
  </w:num>
  <w:num w:numId="687">
    <w:abstractNumId w:val="476"/>
  </w:num>
  <w:num w:numId="688">
    <w:abstractNumId w:val="451"/>
  </w:num>
  <w:num w:numId="689">
    <w:abstractNumId w:val="513"/>
  </w:num>
  <w:num w:numId="690">
    <w:abstractNumId w:val="484"/>
  </w:num>
  <w:num w:numId="691">
    <w:abstractNumId w:val="425"/>
  </w:num>
  <w:num w:numId="692">
    <w:abstractNumId w:val="678"/>
  </w:num>
  <w:num w:numId="693">
    <w:abstractNumId w:val="841"/>
  </w:num>
  <w:num w:numId="694">
    <w:abstractNumId w:val="149"/>
  </w:num>
  <w:num w:numId="695">
    <w:abstractNumId w:val="458"/>
  </w:num>
  <w:num w:numId="696">
    <w:abstractNumId w:val="721"/>
  </w:num>
  <w:num w:numId="697">
    <w:abstractNumId w:val="181"/>
  </w:num>
  <w:num w:numId="698">
    <w:abstractNumId w:val="911"/>
  </w:num>
  <w:num w:numId="699">
    <w:abstractNumId w:val="241"/>
  </w:num>
  <w:num w:numId="700">
    <w:abstractNumId w:val="92"/>
  </w:num>
  <w:num w:numId="701">
    <w:abstractNumId w:val="345"/>
  </w:num>
  <w:num w:numId="702">
    <w:abstractNumId w:val="794"/>
  </w:num>
  <w:num w:numId="703">
    <w:abstractNumId w:val="891"/>
  </w:num>
  <w:num w:numId="704">
    <w:abstractNumId w:val="145"/>
  </w:num>
  <w:num w:numId="705">
    <w:abstractNumId w:val="71"/>
  </w:num>
  <w:num w:numId="706">
    <w:abstractNumId w:val="27"/>
  </w:num>
  <w:num w:numId="707">
    <w:abstractNumId w:val="29"/>
  </w:num>
  <w:num w:numId="708">
    <w:abstractNumId w:val="871"/>
  </w:num>
  <w:num w:numId="709">
    <w:abstractNumId w:val="821"/>
  </w:num>
  <w:num w:numId="710">
    <w:abstractNumId w:val="994"/>
  </w:num>
  <w:num w:numId="711">
    <w:abstractNumId w:val="447"/>
  </w:num>
  <w:num w:numId="712">
    <w:abstractNumId w:val="561"/>
  </w:num>
  <w:num w:numId="713">
    <w:abstractNumId w:val="516"/>
  </w:num>
  <w:num w:numId="714">
    <w:abstractNumId w:val="846"/>
  </w:num>
  <w:num w:numId="715">
    <w:abstractNumId w:val="248"/>
  </w:num>
  <w:num w:numId="716">
    <w:abstractNumId w:val="971"/>
  </w:num>
  <w:num w:numId="717">
    <w:abstractNumId w:val="548"/>
  </w:num>
  <w:num w:numId="718">
    <w:abstractNumId w:val="750"/>
  </w:num>
  <w:num w:numId="719">
    <w:abstractNumId w:val="739"/>
  </w:num>
  <w:num w:numId="720">
    <w:abstractNumId w:val="261"/>
  </w:num>
  <w:num w:numId="721">
    <w:abstractNumId w:val="360"/>
  </w:num>
  <w:num w:numId="722">
    <w:abstractNumId w:val="902"/>
  </w:num>
  <w:num w:numId="723">
    <w:abstractNumId w:val="51"/>
  </w:num>
  <w:num w:numId="724">
    <w:abstractNumId w:val="958"/>
  </w:num>
  <w:num w:numId="725">
    <w:abstractNumId w:val="222"/>
  </w:num>
  <w:num w:numId="726">
    <w:abstractNumId w:val="568"/>
  </w:num>
  <w:num w:numId="727">
    <w:abstractNumId w:val="175"/>
  </w:num>
  <w:num w:numId="728">
    <w:abstractNumId w:val="598"/>
  </w:num>
  <w:num w:numId="729">
    <w:abstractNumId w:val="325"/>
  </w:num>
  <w:num w:numId="730">
    <w:abstractNumId w:val="421"/>
  </w:num>
  <w:num w:numId="731">
    <w:abstractNumId w:val="672"/>
  </w:num>
  <w:num w:numId="732">
    <w:abstractNumId w:val="438"/>
  </w:num>
  <w:num w:numId="733">
    <w:abstractNumId w:val="625"/>
  </w:num>
  <w:num w:numId="734">
    <w:abstractNumId w:val="591"/>
  </w:num>
  <w:num w:numId="735">
    <w:abstractNumId w:val="830"/>
  </w:num>
  <w:num w:numId="736">
    <w:abstractNumId w:val="102"/>
  </w:num>
  <w:num w:numId="737">
    <w:abstractNumId w:val="547"/>
  </w:num>
  <w:num w:numId="738">
    <w:abstractNumId w:val="197"/>
  </w:num>
  <w:num w:numId="739">
    <w:abstractNumId w:val="44"/>
  </w:num>
  <w:num w:numId="740">
    <w:abstractNumId w:val="208"/>
  </w:num>
  <w:num w:numId="741">
    <w:abstractNumId w:val="405"/>
  </w:num>
  <w:num w:numId="742">
    <w:abstractNumId w:val="183"/>
  </w:num>
  <w:num w:numId="743">
    <w:abstractNumId w:val="104"/>
  </w:num>
  <w:num w:numId="744">
    <w:abstractNumId w:val="255"/>
  </w:num>
  <w:num w:numId="745">
    <w:abstractNumId w:val="173"/>
  </w:num>
  <w:num w:numId="746">
    <w:abstractNumId w:val="661"/>
  </w:num>
  <w:num w:numId="747">
    <w:abstractNumId w:val="529"/>
  </w:num>
  <w:num w:numId="748">
    <w:abstractNumId w:val="943"/>
  </w:num>
  <w:num w:numId="749">
    <w:abstractNumId w:val="388"/>
  </w:num>
  <w:num w:numId="750">
    <w:abstractNumId w:val="335"/>
  </w:num>
  <w:num w:numId="751">
    <w:abstractNumId w:val="1044"/>
  </w:num>
  <w:num w:numId="752">
    <w:abstractNumId w:val="247"/>
  </w:num>
  <w:num w:numId="753">
    <w:abstractNumId w:val="146"/>
  </w:num>
  <w:num w:numId="754">
    <w:abstractNumId w:val="215"/>
  </w:num>
  <w:num w:numId="755">
    <w:abstractNumId w:val="583"/>
  </w:num>
  <w:num w:numId="756">
    <w:abstractNumId w:val="121"/>
  </w:num>
  <w:num w:numId="757">
    <w:abstractNumId w:val="658"/>
  </w:num>
  <w:num w:numId="758">
    <w:abstractNumId w:val="791"/>
  </w:num>
  <w:num w:numId="759">
    <w:abstractNumId w:val="514"/>
  </w:num>
  <w:num w:numId="760">
    <w:abstractNumId w:val="212"/>
  </w:num>
  <w:num w:numId="761">
    <w:abstractNumId w:val="279"/>
  </w:num>
  <w:num w:numId="762">
    <w:abstractNumId w:val="664"/>
  </w:num>
  <w:num w:numId="763">
    <w:abstractNumId w:val="410"/>
  </w:num>
  <w:num w:numId="764">
    <w:abstractNumId w:val="722"/>
  </w:num>
  <w:num w:numId="765">
    <w:abstractNumId w:val="338"/>
  </w:num>
  <w:num w:numId="766">
    <w:abstractNumId w:val="224"/>
  </w:num>
  <w:num w:numId="767">
    <w:abstractNumId w:val="759"/>
  </w:num>
  <w:num w:numId="768">
    <w:abstractNumId w:val="976"/>
  </w:num>
  <w:num w:numId="769">
    <w:abstractNumId w:val="178"/>
  </w:num>
  <w:num w:numId="770">
    <w:abstractNumId w:val="312"/>
  </w:num>
  <w:num w:numId="771">
    <w:abstractNumId w:val="785"/>
  </w:num>
  <w:num w:numId="772">
    <w:abstractNumId w:val="812"/>
  </w:num>
  <w:num w:numId="773">
    <w:abstractNumId w:val="239"/>
  </w:num>
  <w:num w:numId="774">
    <w:abstractNumId w:val="979"/>
  </w:num>
  <w:num w:numId="775">
    <w:abstractNumId w:val="688"/>
  </w:num>
  <w:num w:numId="776">
    <w:abstractNumId w:val="641"/>
  </w:num>
  <w:num w:numId="777">
    <w:abstractNumId w:val="290"/>
  </w:num>
  <w:num w:numId="778">
    <w:abstractNumId w:val="1004"/>
  </w:num>
  <w:num w:numId="779">
    <w:abstractNumId w:val="416"/>
  </w:num>
  <w:num w:numId="780">
    <w:abstractNumId w:val="469"/>
  </w:num>
  <w:num w:numId="781">
    <w:abstractNumId w:val="489"/>
  </w:num>
  <w:num w:numId="782">
    <w:abstractNumId w:val="612"/>
  </w:num>
  <w:num w:numId="783">
    <w:abstractNumId w:val="805"/>
  </w:num>
  <w:num w:numId="784">
    <w:abstractNumId w:val="723"/>
  </w:num>
  <w:num w:numId="785">
    <w:abstractNumId w:val="931"/>
  </w:num>
  <w:num w:numId="786">
    <w:abstractNumId w:val="948"/>
  </w:num>
  <w:num w:numId="787">
    <w:abstractNumId w:val="916"/>
  </w:num>
  <w:num w:numId="788">
    <w:abstractNumId w:val="775"/>
  </w:num>
  <w:num w:numId="789">
    <w:abstractNumId w:val="95"/>
  </w:num>
  <w:num w:numId="790">
    <w:abstractNumId w:val="252"/>
  </w:num>
  <w:num w:numId="791">
    <w:abstractNumId w:val="207"/>
  </w:num>
  <w:num w:numId="792">
    <w:abstractNumId w:val="390"/>
  </w:num>
  <w:num w:numId="793">
    <w:abstractNumId w:val="526"/>
  </w:num>
  <w:num w:numId="794">
    <w:abstractNumId w:val="576"/>
  </w:num>
  <w:num w:numId="795">
    <w:abstractNumId w:val="946"/>
  </w:num>
  <w:num w:numId="796">
    <w:abstractNumId w:val="831"/>
  </w:num>
  <w:num w:numId="797">
    <w:abstractNumId w:val="463"/>
  </w:num>
  <w:num w:numId="798">
    <w:abstractNumId w:val="236"/>
  </w:num>
  <w:num w:numId="799">
    <w:abstractNumId w:val="511"/>
  </w:num>
  <w:num w:numId="800">
    <w:abstractNumId w:val="327"/>
  </w:num>
  <w:num w:numId="801">
    <w:abstractNumId w:val="575"/>
  </w:num>
  <w:num w:numId="802">
    <w:abstractNumId w:val="491"/>
  </w:num>
  <w:num w:numId="803">
    <w:abstractNumId w:val="392"/>
  </w:num>
  <w:num w:numId="804">
    <w:abstractNumId w:val="332"/>
  </w:num>
  <w:num w:numId="805">
    <w:abstractNumId w:val="361"/>
  </w:num>
  <w:num w:numId="806">
    <w:abstractNumId w:val="100"/>
  </w:num>
  <w:num w:numId="807">
    <w:abstractNumId w:val="41"/>
  </w:num>
  <w:num w:numId="808">
    <w:abstractNumId w:val="861"/>
  </w:num>
  <w:num w:numId="809">
    <w:abstractNumId w:val="285"/>
  </w:num>
  <w:num w:numId="810">
    <w:abstractNumId w:val="719"/>
  </w:num>
  <w:num w:numId="811">
    <w:abstractNumId w:val="632"/>
  </w:num>
  <w:num w:numId="812">
    <w:abstractNumId w:val="486"/>
  </w:num>
  <w:num w:numId="813">
    <w:abstractNumId w:val="914"/>
  </w:num>
  <w:num w:numId="814">
    <w:abstractNumId w:val="396"/>
  </w:num>
  <w:num w:numId="815">
    <w:abstractNumId w:val="523"/>
  </w:num>
  <w:num w:numId="816">
    <w:abstractNumId w:val="204"/>
  </w:num>
  <w:num w:numId="817">
    <w:abstractNumId w:val="735"/>
  </w:num>
  <w:num w:numId="818">
    <w:abstractNumId w:val="836"/>
  </w:num>
  <w:num w:numId="819">
    <w:abstractNumId w:val="880"/>
  </w:num>
  <w:num w:numId="820">
    <w:abstractNumId w:val="522"/>
  </w:num>
  <w:num w:numId="821">
    <w:abstractNumId w:val="98"/>
  </w:num>
  <w:num w:numId="822">
    <w:abstractNumId w:val="680"/>
  </w:num>
  <w:num w:numId="823">
    <w:abstractNumId w:val="441"/>
  </w:num>
  <w:num w:numId="824">
    <w:abstractNumId w:val="884"/>
  </w:num>
  <w:num w:numId="825">
    <w:abstractNumId w:val="689"/>
  </w:num>
  <w:num w:numId="826">
    <w:abstractNumId w:val="288"/>
  </w:num>
  <w:num w:numId="827">
    <w:abstractNumId w:val="693"/>
  </w:num>
  <w:num w:numId="828">
    <w:abstractNumId w:val="998"/>
  </w:num>
  <w:num w:numId="829">
    <w:abstractNumId w:val="623"/>
  </w:num>
  <w:num w:numId="830">
    <w:abstractNumId w:val="493"/>
  </w:num>
  <w:num w:numId="831">
    <w:abstractNumId w:val="698"/>
  </w:num>
  <w:num w:numId="832">
    <w:abstractNumId w:val="165"/>
  </w:num>
  <w:num w:numId="833">
    <w:abstractNumId w:val="656"/>
  </w:num>
  <w:num w:numId="834">
    <w:abstractNumId w:val="899"/>
  </w:num>
  <w:num w:numId="835">
    <w:abstractNumId w:val="333"/>
  </w:num>
  <w:num w:numId="836">
    <w:abstractNumId w:val="126"/>
  </w:num>
  <w:num w:numId="837">
    <w:abstractNumId w:val="857"/>
  </w:num>
  <w:num w:numId="838">
    <w:abstractNumId w:val="14"/>
  </w:num>
  <w:num w:numId="839">
    <w:abstractNumId w:val="465"/>
  </w:num>
  <w:num w:numId="840">
    <w:abstractNumId w:val="240"/>
  </w:num>
  <w:num w:numId="841">
    <w:abstractNumId w:val="820"/>
  </w:num>
  <w:num w:numId="842">
    <w:abstractNumId w:val="941"/>
  </w:num>
  <w:num w:numId="843">
    <w:abstractNumId w:val="431"/>
  </w:num>
  <w:num w:numId="844">
    <w:abstractNumId w:val="437"/>
  </w:num>
  <w:num w:numId="845">
    <w:abstractNumId w:val="107"/>
  </w:num>
  <w:num w:numId="846">
    <w:abstractNumId w:val="1016"/>
  </w:num>
  <w:num w:numId="847">
    <w:abstractNumId w:val="0"/>
  </w:num>
  <w:num w:numId="848">
    <w:abstractNumId w:val="459"/>
  </w:num>
  <w:num w:numId="849">
    <w:abstractNumId w:val="328"/>
  </w:num>
  <w:num w:numId="850">
    <w:abstractNumId w:val="219"/>
  </w:num>
  <w:num w:numId="851">
    <w:abstractNumId w:val="385"/>
  </w:num>
  <w:num w:numId="852">
    <w:abstractNumId w:val="524"/>
  </w:num>
  <w:num w:numId="853">
    <w:abstractNumId w:val="885"/>
  </w:num>
  <w:num w:numId="854">
    <w:abstractNumId w:val="470"/>
  </w:num>
  <w:num w:numId="855">
    <w:abstractNumId w:val="151"/>
  </w:num>
  <w:num w:numId="856">
    <w:abstractNumId w:val="832"/>
  </w:num>
  <w:num w:numId="857">
    <w:abstractNumId w:val="725"/>
  </w:num>
  <w:num w:numId="858">
    <w:abstractNumId w:val="352"/>
  </w:num>
  <w:num w:numId="859">
    <w:abstractNumId w:val="205"/>
  </w:num>
  <w:num w:numId="860">
    <w:abstractNumId w:val="375"/>
  </w:num>
  <w:num w:numId="861">
    <w:abstractNumId w:val="90"/>
  </w:num>
  <w:num w:numId="862">
    <w:abstractNumId w:val="840"/>
  </w:num>
  <w:num w:numId="863">
    <w:abstractNumId w:val="733"/>
  </w:num>
  <w:num w:numId="864">
    <w:abstractNumId w:val="30"/>
  </w:num>
  <w:num w:numId="865">
    <w:abstractNumId w:val="635"/>
  </w:num>
  <w:num w:numId="866">
    <w:abstractNumId w:val="231"/>
  </w:num>
  <w:num w:numId="867">
    <w:abstractNumId w:val="910"/>
  </w:num>
  <w:num w:numId="868">
    <w:abstractNumId w:val="316"/>
  </w:num>
  <w:num w:numId="869">
    <w:abstractNumId w:val="665"/>
  </w:num>
  <w:num w:numId="870">
    <w:abstractNumId w:val="192"/>
  </w:num>
  <w:num w:numId="871">
    <w:abstractNumId w:val="101"/>
  </w:num>
  <w:num w:numId="872">
    <w:abstractNumId w:val="276"/>
  </w:num>
  <w:num w:numId="873">
    <w:abstractNumId w:val="833"/>
  </w:num>
  <w:num w:numId="874">
    <w:abstractNumId w:val="277"/>
  </w:num>
  <w:num w:numId="875">
    <w:abstractNumId w:val="372"/>
  </w:num>
  <w:num w:numId="876">
    <w:abstractNumId w:val="562"/>
  </w:num>
  <w:num w:numId="877">
    <w:abstractNumId w:val="580"/>
  </w:num>
  <w:num w:numId="878">
    <w:abstractNumId w:val="531"/>
  </w:num>
  <w:num w:numId="879">
    <w:abstractNumId w:val="839"/>
  </w:num>
  <w:num w:numId="880">
    <w:abstractNumId w:val="311"/>
  </w:num>
  <w:num w:numId="881">
    <w:abstractNumId w:val="690"/>
  </w:num>
  <w:num w:numId="882">
    <w:abstractNumId w:val="310"/>
  </w:num>
  <w:num w:numId="883">
    <w:abstractNumId w:val="150"/>
  </w:num>
  <w:num w:numId="884">
    <w:abstractNumId w:val="182"/>
  </w:num>
  <w:num w:numId="885">
    <w:abstractNumId w:val="614"/>
  </w:num>
  <w:num w:numId="886">
    <w:abstractNumId w:val="922"/>
  </w:num>
  <w:num w:numId="887">
    <w:abstractNumId w:val="57"/>
  </w:num>
  <w:num w:numId="888">
    <w:abstractNumId w:val="1019"/>
  </w:num>
  <w:num w:numId="889">
    <w:abstractNumId w:val="816"/>
  </w:num>
  <w:num w:numId="890">
    <w:abstractNumId w:val="753"/>
  </w:num>
  <w:num w:numId="891">
    <w:abstractNumId w:val="69"/>
  </w:num>
  <w:num w:numId="892">
    <w:abstractNumId w:val="993"/>
  </w:num>
  <w:num w:numId="893">
    <w:abstractNumId w:val="1033"/>
  </w:num>
  <w:num w:numId="894">
    <w:abstractNumId w:val="256"/>
  </w:num>
  <w:num w:numId="895">
    <w:abstractNumId w:val="42"/>
  </w:num>
  <w:num w:numId="896">
    <w:abstractNumId w:val="254"/>
  </w:num>
  <w:num w:numId="897">
    <w:abstractNumId w:val="806"/>
  </w:num>
  <w:num w:numId="898">
    <w:abstractNumId w:val="717"/>
  </w:num>
  <w:num w:numId="899">
    <w:abstractNumId w:val="348"/>
  </w:num>
  <w:num w:numId="900">
    <w:abstractNumId w:val="1035"/>
  </w:num>
  <w:num w:numId="901">
    <w:abstractNumId w:val="882"/>
  </w:num>
  <w:num w:numId="902">
    <w:abstractNumId w:val="330"/>
  </w:num>
  <w:num w:numId="903">
    <w:abstractNumId w:val="11"/>
  </w:num>
  <w:num w:numId="904">
    <w:abstractNumId w:val="401"/>
  </w:num>
  <w:num w:numId="905">
    <w:abstractNumId w:val="776"/>
  </w:num>
  <w:num w:numId="906">
    <w:abstractNumId w:val="398"/>
  </w:num>
  <w:num w:numId="907">
    <w:abstractNumId w:val="317"/>
  </w:num>
  <w:num w:numId="908">
    <w:abstractNumId w:val="718"/>
  </w:num>
  <w:num w:numId="909">
    <w:abstractNumId w:val="452"/>
  </w:num>
  <w:num w:numId="910">
    <w:abstractNumId w:val="949"/>
  </w:num>
  <w:num w:numId="911">
    <w:abstractNumId w:val="643"/>
  </w:num>
  <w:num w:numId="912">
    <w:abstractNumId w:val="879"/>
  </w:num>
  <w:num w:numId="913">
    <w:abstractNumId w:val="123"/>
  </w:num>
  <w:num w:numId="914">
    <w:abstractNumId w:val="606"/>
  </w:num>
  <w:num w:numId="915">
    <w:abstractNumId w:val="141"/>
  </w:num>
  <w:num w:numId="916">
    <w:abstractNumId w:val="379"/>
  </w:num>
  <w:num w:numId="917">
    <w:abstractNumId w:val="287"/>
  </w:num>
  <w:num w:numId="918">
    <w:abstractNumId w:val="480"/>
  </w:num>
  <w:num w:numId="919">
    <w:abstractNumId w:val="343"/>
  </w:num>
  <w:num w:numId="920">
    <w:abstractNumId w:val="38"/>
  </w:num>
  <w:num w:numId="921">
    <w:abstractNumId w:val="34"/>
  </w:num>
  <w:num w:numId="922">
    <w:abstractNumId w:val="466"/>
  </w:num>
  <w:num w:numId="923">
    <w:abstractNumId w:val="560"/>
  </w:num>
  <w:num w:numId="924">
    <w:abstractNumId w:val="138"/>
  </w:num>
  <w:num w:numId="925">
    <w:abstractNumId w:val="124"/>
  </w:num>
  <w:num w:numId="926">
    <w:abstractNumId w:val="502"/>
  </w:num>
  <w:num w:numId="927">
    <w:abstractNumId w:val="366"/>
  </w:num>
  <w:num w:numId="928">
    <w:abstractNumId w:val="705"/>
  </w:num>
  <w:num w:numId="929">
    <w:abstractNumId w:val="488"/>
  </w:num>
  <w:num w:numId="930">
    <w:abstractNumId w:val="534"/>
  </w:num>
  <w:num w:numId="931">
    <w:abstractNumId w:val="559"/>
  </w:num>
  <w:num w:numId="932">
    <w:abstractNumId w:val="708"/>
  </w:num>
  <w:num w:numId="933">
    <w:abstractNumId w:val="23"/>
  </w:num>
  <w:num w:numId="934">
    <w:abstractNumId w:val="117"/>
  </w:num>
  <w:num w:numId="935">
    <w:abstractNumId w:val="154"/>
  </w:num>
  <w:num w:numId="936">
    <w:abstractNumId w:val="834"/>
  </w:num>
  <w:num w:numId="937">
    <w:abstractNumId w:val="692"/>
  </w:num>
  <w:num w:numId="938">
    <w:abstractNumId w:val="234"/>
  </w:num>
  <w:num w:numId="939">
    <w:abstractNumId w:val="504"/>
  </w:num>
  <w:num w:numId="940">
    <w:abstractNumId w:val="663"/>
  </w:num>
  <w:num w:numId="941">
    <w:abstractNumId w:val="610"/>
  </w:num>
  <w:num w:numId="942">
    <w:abstractNumId w:val="32"/>
  </w:num>
  <w:num w:numId="943">
    <w:abstractNumId w:val="696"/>
  </w:num>
  <w:num w:numId="944">
    <w:abstractNumId w:val="1046"/>
  </w:num>
  <w:num w:numId="945">
    <w:abstractNumId w:val="353"/>
  </w:num>
  <w:num w:numId="946">
    <w:abstractNumId w:val="113"/>
  </w:num>
  <w:num w:numId="947">
    <w:abstractNumId w:val="597"/>
  </w:num>
  <w:num w:numId="948">
    <w:abstractNumId w:val="227"/>
  </w:num>
  <w:num w:numId="949">
    <w:abstractNumId w:val="815"/>
  </w:num>
  <w:num w:numId="950">
    <w:abstractNumId w:val="199"/>
  </w:num>
  <w:num w:numId="951">
    <w:abstractNumId w:val="550"/>
  </w:num>
  <w:num w:numId="952">
    <w:abstractNumId w:val="477"/>
  </w:num>
  <w:num w:numId="953">
    <w:abstractNumId w:val="320"/>
  </w:num>
  <w:num w:numId="954">
    <w:abstractNumId w:val="420"/>
  </w:num>
  <w:num w:numId="955">
    <w:abstractNumId w:val="895"/>
  </w:num>
  <w:num w:numId="956">
    <w:abstractNumId w:val="483"/>
  </w:num>
  <w:num w:numId="957">
    <w:abstractNumId w:val="13"/>
  </w:num>
  <w:num w:numId="958">
    <w:abstractNumId w:val="770"/>
  </w:num>
  <w:num w:numId="959">
    <w:abstractNumId w:val="781"/>
  </w:num>
  <w:num w:numId="960">
    <w:abstractNumId w:val="674"/>
  </w:num>
  <w:num w:numId="961">
    <w:abstractNumId w:val="225"/>
  </w:num>
  <w:num w:numId="962">
    <w:abstractNumId w:val="822"/>
  </w:num>
  <w:num w:numId="963">
    <w:abstractNumId w:val="782"/>
  </w:num>
  <w:num w:numId="964">
    <w:abstractNumId w:val="301"/>
  </w:num>
  <w:num w:numId="965">
    <w:abstractNumId w:val="878"/>
  </w:num>
  <w:num w:numId="966">
    <w:abstractNumId w:val="848"/>
  </w:num>
  <w:num w:numId="967">
    <w:abstractNumId w:val="424"/>
  </w:num>
  <w:num w:numId="968">
    <w:abstractNumId w:val="350"/>
  </w:num>
  <w:num w:numId="969">
    <w:abstractNumId w:val="960"/>
  </w:num>
  <w:num w:numId="970">
    <w:abstractNumId w:val="1045"/>
  </w:num>
  <w:num w:numId="971">
    <w:abstractNumId w:val="472"/>
  </w:num>
  <w:num w:numId="972">
    <w:abstractNumId w:val="766"/>
  </w:num>
  <w:num w:numId="973">
    <w:abstractNumId w:val="1025"/>
  </w:num>
  <w:num w:numId="974">
    <w:abstractNumId w:val="527"/>
  </w:num>
  <w:num w:numId="975">
    <w:abstractNumId w:val="587"/>
  </w:num>
  <w:num w:numId="976">
    <w:abstractNumId w:val="189"/>
  </w:num>
  <w:num w:numId="977">
    <w:abstractNumId w:val="588"/>
  </w:num>
  <w:num w:numId="978">
    <w:abstractNumId w:val="968"/>
  </w:num>
  <w:num w:numId="979">
    <w:abstractNumId w:val="762"/>
  </w:num>
  <w:num w:numId="980">
    <w:abstractNumId w:val="1026"/>
  </w:num>
  <w:num w:numId="981">
    <w:abstractNumId w:val="135"/>
  </w:num>
  <w:num w:numId="982">
    <w:abstractNumId w:val="1006"/>
  </w:num>
  <w:num w:numId="983">
    <w:abstractNumId w:val="408"/>
  </w:num>
  <w:num w:numId="984">
    <w:abstractNumId w:val="432"/>
  </w:num>
  <w:num w:numId="985">
    <w:abstractNumId w:val="434"/>
  </w:num>
  <w:num w:numId="986">
    <w:abstractNumId w:val="793"/>
  </w:num>
  <w:num w:numId="987">
    <w:abstractNumId w:val="546"/>
  </w:num>
  <w:num w:numId="988">
    <w:abstractNumId w:val="934"/>
  </w:num>
  <w:num w:numId="989">
    <w:abstractNumId w:val="1047"/>
  </w:num>
  <w:num w:numId="990">
    <w:abstractNumId w:val="586"/>
  </w:num>
  <w:num w:numId="991">
    <w:abstractNumId w:val="955"/>
  </w:num>
  <w:num w:numId="992">
    <w:abstractNumId w:val="83"/>
  </w:num>
  <w:num w:numId="993">
    <w:abstractNumId w:val="795"/>
  </w:num>
  <w:num w:numId="994">
    <w:abstractNumId w:val="897"/>
  </w:num>
  <w:num w:numId="995">
    <w:abstractNumId w:val="507"/>
  </w:num>
  <w:num w:numId="996">
    <w:abstractNumId w:val="322"/>
  </w:num>
  <w:num w:numId="997">
    <w:abstractNumId w:val="747"/>
  </w:num>
  <w:num w:numId="998">
    <w:abstractNumId w:val="866"/>
  </w:num>
  <w:num w:numId="999">
    <w:abstractNumId w:val="890"/>
  </w:num>
  <w:num w:numId="1000">
    <w:abstractNumId w:val="418"/>
  </w:num>
  <w:num w:numId="1001">
    <w:abstractNumId w:val="382"/>
  </w:num>
  <w:num w:numId="1002">
    <w:abstractNumId w:val="492"/>
  </w:num>
  <w:num w:numId="1003">
    <w:abstractNumId w:val="675"/>
  </w:num>
  <w:num w:numId="1004">
    <w:abstractNumId w:val="96"/>
  </w:num>
  <w:num w:numId="1005">
    <w:abstractNumId w:val="864"/>
  </w:num>
  <w:num w:numId="1006">
    <w:abstractNumId w:val="180"/>
  </w:num>
  <w:num w:numId="1007">
    <w:abstractNumId w:val="45"/>
  </w:num>
  <w:num w:numId="1008">
    <w:abstractNumId w:val="211"/>
  </w:num>
  <w:num w:numId="1009">
    <w:abstractNumId w:val="18"/>
  </w:num>
  <w:num w:numId="1010">
    <w:abstractNumId w:val="39"/>
  </w:num>
  <w:num w:numId="1011">
    <w:abstractNumId w:val="176"/>
  </w:num>
  <w:num w:numId="1012">
    <w:abstractNumId w:val="326"/>
  </w:num>
  <w:num w:numId="1013">
    <w:abstractNumId w:val="706"/>
  </w:num>
  <w:num w:numId="1014">
    <w:abstractNumId w:val="683"/>
  </w:num>
  <w:num w:numId="1015">
    <w:abstractNumId w:val="26"/>
  </w:num>
  <w:num w:numId="1016">
    <w:abstractNumId w:val="386"/>
  </w:num>
  <w:num w:numId="1017">
    <w:abstractNumId w:val="52"/>
  </w:num>
  <w:num w:numId="1018">
    <w:abstractNumId w:val="810"/>
  </w:num>
  <w:num w:numId="1019">
    <w:abstractNumId w:val="972"/>
  </w:num>
  <w:num w:numId="1020">
    <w:abstractNumId w:val="592"/>
  </w:num>
  <w:num w:numId="1021">
    <w:abstractNumId w:val="24"/>
  </w:num>
  <w:num w:numId="1022">
    <w:abstractNumId w:val="1011"/>
  </w:num>
  <w:num w:numId="1023">
    <w:abstractNumId w:val="428"/>
  </w:num>
  <w:num w:numId="1024">
    <w:abstractNumId w:val="682"/>
  </w:num>
  <w:num w:numId="1025">
    <w:abstractNumId w:val="655"/>
  </w:num>
  <w:num w:numId="1026">
    <w:abstractNumId w:val="778"/>
  </w:num>
  <w:num w:numId="1027">
    <w:abstractNumId w:val="932"/>
  </w:num>
  <w:num w:numId="1028">
    <w:abstractNumId w:val="49"/>
  </w:num>
  <w:num w:numId="1029">
    <w:abstractNumId w:val="843"/>
  </w:num>
  <w:num w:numId="1030">
    <w:abstractNumId w:val="148"/>
  </w:num>
  <w:num w:numId="1031">
    <w:abstractNumId w:val="727"/>
  </w:num>
  <w:num w:numId="1032">
    <w:abstractNumId w:val="909"/>
  </w:num>
  <w:num w:numId="1033">
    <w:abstractNumId w:val="654"/>
  </w:num>
  <w:num w:numId="1034">
    <w:abstractNumId w:val="508"/>
  </w:num>
  <w:num w:numId="1035">
    <w:abstractNumId w:val="242"/>
  </w:num>
  <w:num w:numId="1036">
    <w:abstractNumId w:val="159"/>
  </w:num>
  <w:num w:numId="1037">
    <w:abstractNumId w:val="788"/>
  </w:num>
  <w:num w:numId="1038">
    <w:abstractNumId w:val="554"/>
  </w:num>
  <w:num w:numId="1039">
    <w:abstractNumId w:val="967"/>
  </w:num>
  <w:num w:numId="1040">
    <w:abstractNumId w:val="837"/>
  </w:num>
  <w:num w:numId="1041">
    <w:abstractNumId w:val="475"/>
  </w:num>
  <w:num w:numId="1042">
    <w:abstractNumId w:val="111"/>
  </w:num>
  <w:num w:numId="1043">
    <w:abstractNumId w:val="796"/>
  </w:num>
  <w:num w:numId="1044">
    <w:abstractNumId w:val="485"/>
  </w:num>
  <w:num w:numId="1045">
    <w:abstractNumId w:val="331"/>
  </w:num>
  <w:num w:numId="1046">
    <w:abstractNumId w:val="163"/>
  </w:num>
  <w:num w:numId="1047">
    <w:abstractNumId w:val="497"/>
  </w:num>
  <w:num w:numId="1048">
    <w:abstractNumId w:val="535"/>
  </w:num>
  <w:num w:numId="1049">
    <w:abstractNumId w:val="275"/>
  </w:num>
  <w:num w:numId="1050">
    <w:abstractNumId w:val="876"/>
  </w:num>
  <w:num w:numId="1051">
    <w:abstractNumId w:val="757"/>
  </w:num>
  <w:num w:numId="1052">
    <w:abstractNumId w:val="649"/>
  </w:num>
  <w:numIdMacAtCleanup w:val="10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9"/>
  <w:autoHyphenation/>
  <w:hyphenationZone w:val="357"/>
  <w:characterSpacingControl w:val="doNotCompress"/>
  <w:compat/>
  <w:rsids>
    <w:rsidRoot w:val="00A31732"/>
    <w:rsid w:val="0000143B"/>
    <w:rsid w:val="0001104E"/>
    <w:rsid w:val="00015DCA"/>
    <w:rsid w:val="000362FF"/>
    <w:rsid w:val="00037F8C"/>
    <w:rsid w:val="000416BA"/>
    <w:rsid w:val="0005114C"/>
    <w:rsid w:val="0005561D"/>
    <w:rsid w:val="00063135"/>
    <w:rsid w:val="00064488"/>
    <w:rsid w:val="0007628E"/>
    <w:rsid w:val="000B4A26"/>
    <w:rsid w:val="000C0F79"/>
    <w:rsid w:val="000C6191"/>
    <w:rsid w:val="000D1C5D"/>
    <w:rsid w:val="000D5A5C"/>
    <w:rsid w:val="000E1BC8"/>
    <w:rsid w:val="000F59F8"/>
    <w:rsid w:val="00103CE7"/>
    <w:rsid w:val="00112D16"/>
    <w:rsid w:val="00135C7C"/>
    <w:rsid w:val="001655DC"/>
    <w:rsid w:val="001844A3"/>
    <w:rsid w:val="001861E3"/>
    <w:rsid w:val="00193F1A"/>
    <w:rsid w:val="001B0C1F"/>
    <w:rsid w:val="001B3994"/>
    <w:rsid w:val="001C4340"/>
    <w:rsid w:val="001E18DC"/>
    <w:rsid w:val="002025EE"/>
    <w:rsid w:val="00207B66"/>
    <w:rsid w:val="0023297A"/>
    <w:rsid w:val="002465F0"/>
    <w:rsid w:val="002470D2"/>
    <w:rsid w:val="0026318D"/>
    <w:rsid w:val="0027026A"/>
    <w:rsid w:val="00285F7B"/>
    <w:rsid w:val="00294DC3"/>
    <w:rsid w:val="00296696"/>
    <w:rsid w:val="002A30D2"/>
    <w:rsid w:val="002B050E"/>
    <w:rsid w:val="002B401D"/>
    <w:rsid w:val="002D08A0"/>
    <w:rsid w:val="002D124D"/>
    <w:rsid w:val="002D6658"/>
    <w:rsid w:val="002E7088"/>
    <w:rsid w:val="002F4EE6"/>
    <w:rsid w:val="0030608F"/>
    <w:rsid w:val="0030649A"/>
    <w:rsid w:val="00320409"/>
    <w:rsid w:val="00326E6D"/>
    <w:rsid w:val="00341F2B"/>
    <w:rsid w:val="003508D0"/>
    <w:rsid w:val="003579DB"/>
    <w:rsid w:val="003A0C70"/>
    <w:rsid w:val="003B609B"/>
    <w:rsid w:val="003B6F2E"/>
    <w:rsid w:val="003F0849"/>
    <w:rsid w:val="004138F1"/>
    <w:rsid w:val="00416534"/>
    <w:rsid w:val="00417901"/>
    <w:rsid w:val="0043190E"/>
    <w:rsid w:val="00447622"/>
    <w:rsid w:val="004558BF"/>
    <w:rsid w:val="00473C11"/>
    <w:rsid w:val="004A27C9"/>
    <w:rsid w:val="004A2CD9"/>
    <w:rsid w:val="004A6FA4"/>
    <w:rsid w:val="004B71AF"/>
    <w:rsid w:val="004F6637"/>
    <w:rsid w:val="00511B92"/>
    <w:rsid w:val="00514E60"/>
    <w:rsid w:val="005634D8"/>
    <w:rsid w:val="00590BE2"/>
    <w:rsid w:val="005930BC"/>
    <w:rsid w:val="00595556"/>
    <w:rsid w:val="005A6300"/>
    <w:rsid w:val="005C7801"/>
    <w:rsid w:val="005D04B8"/>
    <w:rsid w:val="005D3AD2"/>
    <w:rsid w:val="005D5158"/>
    <w:rsid w:val="005F0E76"/>
    <w:rsid w:val="005F11B4"/>
    <w:rsid w:val="006133F0"/>
    <w:rsid w:val="00622B5C"/>
    <w:rsid w:val="0064521A"/>
    <w:rsid w:val="0065188A"/>
    <w:rsid w:val="006624DB"/>
    <w:rsid w:val="006660B4"/>
    <w:rsid w:val="006A38CB"/>
    <w:rsid w:val="006A4B6D"/>
    <w:rsid w:val="006B185B"/>
    <w:rsid w:val="0071508C"/>
    <w:rsid w:val="00720B06"/>
    <w:rsid w:val="007223A4"/>
    <w:rsid w:val="00723076"/>
    <w:rsid w:val="007230D2"/>
    <w:rsid w:val="00732217"/>
    <w:rsid w:val="007370B3"/>
    <w:rsid w:val="007404CA"/>
    <w:rsid w:val="007462DD"/>
    <w:rsid w:val="00757F4F"/>
    <w:rsid w:val="00757F96"/>
    <w:rsid w:val="00772A8D"/>
    <w:rsid w:val="00775E56"/>
    <w:rsid w:val="00782875"/>
    <w:rsid w:val="007B1460"/>
    <w:rsid w:val="007B64DB"/>
    <w:rsid w:val="007B7133"/>
    <w:rsid w:val="007C27C5"/>
    <w:rsid w:val="00816A78"/>
    <w:rsid w:val="0082175B"/>
    <w:rsid w:val="00821E6C"/>
    <w:rsid w:val="00844CA8"/>
    <w:rsid w:val="00857C14"/>
    <w:rsid w:val="00862E2A"/>
    <w:rsid w:val="008729B0"/>
    <w:rsid w:val="00883D62"/>
    <w:rsid w:val="008A7804"/>
    <w:rsid w:val="008C66AE"/>
    <w:rsid w:val="008D00DB"/>
    <w:rsid w:val="008D16EC"/>
    <w:rsid w:val="00907FD9"/>
    <w:rsid w:val="009135F6"/>
    <w:rsid w:val="00921992"/>
    <w:rsid w:val="00934C53"/>
    <w:rsid w:val="00943BCC"/>
    <w:rsid w:val="00955BB4"/>
    <w:rsid w:val="00963BC4"/>
    <w:rsid w:val="00963E23"/>
    <w:rsid w:val="009875DF"/>
    <w:rsid w:val="009A06A4"/>
    <w:rsid w:val="009A47F8"/>
    <w:rsid w:val="009E0DF5"/>
    <w:rsid w:val="009E21D4"/>
    <w:rsid w:val="009E5B89"/>
    <w:rsid w:val="009F466D"/>
    <w:rsid w:val="00A204F8"/>
    <w:rsid w:val="00A219A6"/>
    <w:rsid w:val="00A22B71"/>
    <w:rsid w:val="00A31732"/>
    <w:rsid w:val="00A33D96"/>
    <w:rsid w:val="00A504D9"/>
    <w:rsid w:val="00A62288"/>
    <w:rsid w:val="00A715AE"/>
    <w:rsid w:val="00AB01CF"/>
    <w:rsid w:val="00AB1F32"/>
    <w:rsid w:val="00AB6DBD"/>
    <w:rsid w:val="00AE06D0"/>
    <w:rsid w:val="00AE2596"/>
    <w:rsid w:val="00B047B8"/>
    <w:rsid w:val="00B42E8A"/>
    <w:rsid w:val="00B4340A"/>
    <w:rsid w:val="00B444C3"/>
    <w:rsid w:val="00B52464"/>
    <w:rsid w:val="00B72F5A"/>
    <w:rsid w:val="00BB1827"/>
    <w:rsid w:val="00BF7698"/>
    <w:rsid w:val="00C01CE2"/>
    <w:rsid w:val="00C05084"/>
    <w:rsid w:val="00C07A21"/>
    <w:rsid w:val="00C1052F"/>
    <w:rsid w:val="00C15941"/>
    <w:rsid w:val="00C22146"/>
    <w:rsid w:val="00C27417"/>
    <w:rsid w:val="00C376BA"/>
    <w:rsid w:val="00C47092"/>
    <w:rsid w:val="00C763B1"/>
    <w:rsid w:val="00C76F47"/>
    <w:rsid w:val="00C82C33"/>
    <w:rsid w:val="00C850DC"/>
    <w:rsid w:val="00C95637"/>
    <w:rsid w:val="00CB28A4"/>
    <w:rsid w:val="00CC579A"/>
    <w:rsid w:val="00CE1B45"/>
    <w:rsid w:val="00D003E6"/>
    <w:rsid w:val="00D050E9"/>
    <w:rsid w:val="00D10B43"/>
    <w:rsid w:val="00D335D2"/>
    <w:rsid w:val="00D43C43"/>
    <w:rsid w:val="00D47009"/>
    <w:rsid w:val="00D572E0"/>
    <w:rsid w:val="00D77392"/>
    <w:rsid w:val="00D81B8E"/>
    <w:rsid w:val="00D908C2"/>
    <w:rsid w:val="00DA749D"/>
    <w:rsid w:val="00DB49BE"/>
    <w:rsid w:val="00DC576C"/>
    <w:rsid w:val="00DD5D0D"/>
    <w:rsid w:val="00DE2DC4"/>
    <w:rsid w:val="00DE33A5"/>
    <w:rsid w:val="00DE73D4"/>
    <w:rsid w:val="00DF2A3C"/>
    <w:rsid w:val="00E051DA"/>
    <w:rsid w:val="00E126C6"/>
    <w:rsid w:val="00E12F68"/>
    <w:rsid w:val="00E136C8"/>
    <w:rsid w:val="00E252DD"/>
    <w:rsid w:val="00E25BDC"/>
    <w:rsid w:val="00E616AA"/>
    <w:rsid w:val="00E62E94"/>
    <w:rsid w:val="00E63EE6"/>
    <w:rsid w:val="00E653C7"/>
    <w:rsid w:val="00E777AA"/>
    <w:rsid w:val="00E8381B"/>
    <w:rsid w:val="00E909E6"/>
    <w:rsid w:val="00E95D70"/>
    <w:rsid w:val="00EA3C01"/>
    <w:rsid w:val="00EB39E8"/>
    <w:rsid w:val="00EB5D88"/>
    <w:rsid w:val="00EC060F"/>
    <w:rsid w:val="00EC1C9B"/>
    <w:rsid w:val="00EC2D63"/>
    <w:rsid w:val="00ED15FC"/>
    <w:rsid w:val="00ED1D90"/>
    <w:rsid w:val="00EF4683"/>
    <w:rsid w:val="00F01CA8"/>
    <w:rsid w:val="00F0478D"/>
    <w:rsid w:val="00F17A12"/>
    <w:rsid w:val="00F26D66"/>
    <w:rsid w:val="00F50587"/>
    <w:rsid w:val="00F549A5"/>
    <w:rsid w:val="00F72E45"/>
    <w:rsid w:val="00F73B96"/>
    <w:rsid w:val="00F9090B"/>
    <w:rsid w:val="00F93B14"/>
    <w:rsid w:val="00FB51EF"/>
    <w:rsid w:val="00FC22BD"/>
    <w:rsid w:val="00FC4533"/>
    <w:rsid w:val="00FD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C1F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04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1E3"/>
    <w:pPr>
      <w:ind w:left="720"/>
      <w:contextualSpacing/>
    </w:pPr>
  </w:style>
  <w:style w:type="paragraph" w:styleId="a4">
    <w:name w:val="Body Text Indent"/>
    <w:basedOn w:val="a"/>
    <w:link w:val="a5"/>
    <w:rsid w:val="001861E3"/>
    <w:pPr>
      <w:ind w:left="360"/>
    </w:pPr>
  </w:style>
  <w:style w:type="character" w:customStyle="1" w:styleId="a5">
    <w:name w:val="Основной текст с отступом Знак"/>
    <w:basedOn w:val="a0"/>
    <w:link w:val="a4"/>
    <w:rsid w:val="00186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_о_вопр_аб"/>
    <w:basedOn w:val="a"/>
    <w:uiPriority w:val="99"/>
    <w:rsid w:val="001861E3"/>
    <w:pPr>
      <w:tabs>
        <w:tab w:val="left" w:pos="360"/>
      </w:tabs>
    </w:pPr>
    <w:rPr>
      <w:sz w:val="28"/>
      <w:szCs w:val="20"/>
    </w:rPr>
  </w:style>
  <w:style w:type="paragraph" w:customStyle="1" w:styleId="11">
    <w:name w:val="_о_отв1_"/>
    <w:basedOn w:val="a"/>
    <w:uiPriority w:val="99"/>
    <w:rsid w:val="001861E3"/>
    <w:pPr>
      <w:tabs>
        <w:tab w:val="left" w:pos="360"/>
      </w:tabs>
    </w:pPr>
    <w:rPr>
      <w:sz w:val="28"/>
      <w:szCs w:val="20"/>
    </w:rPr>
  </w:style>
  <w:style w:type="paragraph" w:customStyle="1" w:styleId="32">
    <w:name w:val="_о_во_32 Знак"/>
    <w:basedOn w:val="a"/>
    <w:link w:val="320"/>
    <w:rsid w:val="001861E3"/>
    <w:pPr>
      <w:keepNext/>
      <w:numPr>
        <w:numId w:val="41"/>
      </w:numPr>
      <w:tabs>
        <w:tab w:val="clear" w:pos="720"/>
        <w:tab w:val="left" w:pos="284"/>
        <w:tab w:val="num" w:pos="426"/>
        <w:tab w:val="left" w:pos="567"/>
      </w:tabs>
      <w:spacing w:before="60"/>
      <w:ind w:left="0" w:firstLine="0"/>
    </w:pPr>
    <w:rPr>
      <w:rFonts w:eastAsia="MS Mincho"/>
      <w:b/>
      <w:sz w:val="28"/>
    </w:rPr>
  </w:style>
  <w:style w:type="paragraph" w:customStyle="1" w:styleId="321">
    <w:name w:val="_о_во_32_ку"/>
    <w:basedOn w:val="32"/>
    <w:rsid w:val="001861E3"/>
    <w:rPr>
      <w:i/>
      <w:lang w:val="en-US"/>
    </w:rPr>
  </w:style>
  <w:style w:type="character" w:customStyle="1" w:styleId="320">
    <w:name w:val="_о_во_32 Знак Знак"/>
    <w:link w:val="32"/>
    <w:rsid w:val="001861E3"/>
    <w:rPr>
      <w:rFonts w:ascii="Times New Roman" w:eastAsia="MS Mincho" w:hAnsi="Times New Roman" w:cs="Times New Roman"/>
      <w:b/>
      <w:sz w:val="28"/>
      <w:szCs w:val="24"/>
      <w:lang w:eastAsia="ru-RU"/>
    </w:rPr>
  </w:style>
  <w:style w:type="character" w:customStyle="1" w:styleId="322">
    <w:name w:val="_о_во_32 Знак Знак Знак"/>
    <w:rsid w:val="000D5A5C"/>
    <w:rPr>
      <w:b/>
      <w:sz w:val="28"/>
      <w:szCs w:val="24"/>
    </w:rPr>
  </w:style>
  <w:style w:type="character" w:customStyle="1" w:styleId="330">
    <w:name w:val="_о_во_33 Знак"/>
    <w:link w:val="33"/>
    <w:rsid w:val="00112D16"/>
    <w:rPr>
      <w:b/>
      <w:sz w:val="28"/>
    </w:rPr>
  </w:style>
  <w:style w:type="paragraph" w:customStyle="1" w:styleId="33">
    <w:name w:val="_о_во_33"/>
    <w:basedOn w:val="a"/>
    <w:link w:val="330"/>
    <w:rsid w:val="00112D16"/>
    <w:pPr>
      <w:keepNext/>
      <w:numPr>
        <w:numId w:val="42"/>
      </w:numPr>
      <w:tabs>
        <w:tab w:val="left" w:pos="284"/>
        <w:tab w:val="num" w:pos="426"/>
      </w:tabs>
      <w:spacing w:before="60"/>
      <w:ind w:left="0" w:firstLine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a7">
    <w:name w:val="Plain Text"/>
    <w:basedOn w:val="a"/>
    <w:link w:val="a8"/>
    <w:rsid w:val="00D003E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D003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322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32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5561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56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05561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0556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105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10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715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B0C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04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header"/>
    <w:basedOn w:val="a"/>
    <w:link w:val="ad"/>
    <w:rsid w:val="000014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01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00143B"/>
    <w:pPr>
      <w:jc w:val="center"/>
    </w:pPr>
    <w:rPr>
      <w:rFonts w:ascii="Arial" w:hAnsi="Arial"/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00143B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83D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3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3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6">
    <w:name w:val="Body Text Indent 3"/>
    <w:basedOn w:val="a"/>
    <w:link w:val="37"/>
    <w:uiPriority w:val="99"/>
    <w:semiHidden/>
    <w:unhideWhenUsed/>
    <w:rsid w:val="0072307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723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текст с отступом1"/>
    <w:basedOn w:val="a"/>
    <w:rsid w:val="00294DC3"/>
    <w:pPr>
      <w:ind w:left="284"/>
      <w:jc w:val="both"/>
    </w:pPr>
    <w:rPr>
      <w:sz w:val="28"/>
      <w:szCs w:val="20"/>
    </w:rPr>
  </w:style>
  <w:style w:type="paragraph" w:customStyle="1" w:styleId="3">
    <w:name w:val="_о_во_3"/>
    <w:basedOn w:val="a"/>
    <w:link w:val="38"/>
    <w:uiPriority w:val="99"/>
    <w:rsid w:val="00E777AA"/>
    <w:pPr>
      <w:keepNext/>
      <w:numPr>
        <w:numId w:val="867"/>
      </w:numPr>
      <w:tabs>
        <w:tab w:val="clear" w:pos="720"/>
        <w:tab w:val="left" w:pos="284"/>
        <w:tab w:val="num" w:pos="426"/>
      </w:tabs>
      <w:spacing w:before="60"/>
      <w:ind w:left="0" w:firstLine="0"/>
    </w:pPr>
    <w:rPr>
      <w:b/>
      <w:sz w:val="28"/>
      <w:szCs w:val="20"/>
    </w:rPr>
  </w:style>
  <w:style w:type="character" w:customStyle="1" w:styleId="38">
    <w:name w:val="_о_во_3 Знак"/>
    <w:link w:val="3"/>
    <w:uiPriority w:val="99"/>
    <w:rsid w:val="00E777A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C1F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04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1E3"/>
    <w:pPr>
      <w:ind w:left="720"/>
      <w:contextualSpacing/>
    </w:pPr>
  </w:style>
  <w:style w:type="paragraph" w:styleId="a4">
    <w:name w:val="Body Text Indent"/>
    <w:basedOn w:val="a"/>
    <w:link w:val="a5"/>
    <w:rsid w:val="001861E3"/>
    <w:pPr>
      <w:ind w:left="360"/>
    </w:pPr>
  </w:style>
  <w:style w:type="character" w:customStyle="1" w:styleId="a5">
    <w:name w:val="Основной текст с отступом Знак"/>
    <w:basedOn w:val="a0"/>
    <w:link w:val="a4"/>
    <w:rsid w:val="00186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_о_вопр_аб"/>
    <w:basedOn w:val="a"/>
    <w:uiPriority w:val="99"/>
    <w:rsid w:val="001861E3"/>
    <w:pPr>
      <w:tabs>
        <w:tab w:val="left" w:pos="360"/>
      </w:tabs>
    </w:pPr>
    <w:rPr>
      <w:sz w:val="28"/>
      <w:szCs w:val="20"/>
    </w:rPr>
  </w:style>
  <w:style w:type="paragraph" w:customStyle="1" w:styleId="11">
    <w:name w:val="_о_отв1_"/>
    <w:basedOn w:val="a"/>
    <w:uiPriority w:val="99"/>
    <w:rsid w:val="001861E3"/>
    <w:pPr>
      <w:tabs>
        <w:tab w:val="left" w:pos="360"/>
      </w:tabs>
    </w:pPr>
    <w:rPr>
      <w:sz w:val="28"/>
      <w:szCs w:val="20"/>
    </w:rPr>
  </w:style>
  <w:style w:type="paragraph" w:customStyle="1" w:styleId="32">
    <w:name w:val="_о_во_32 Знак"/>
    <w:basedOn w:val="a"/>
    <w:link w:val="320"/>
    <w:rsid w:val="001861E3"/>
    <w:pPr>
      <w:keepNext/>
      <w:numPr>
        <w:numId w:val="41"/>
      </w:numPr>
      <w:tabs>
        <w:tab w:val="clear" w:pos="720"/>
        <w:tab w:val="left" w:pos="284"/>
        <w:tab w:val="num" w:pos="426"/>
        <w:tab w:val="left" w:pos="567"/>
      </w:tabs>
      <w:spacing w:before="60"/>
      <w:ind w:left="0" w:firstLine="0"/>
    </w:pPr>
    <w:rPr>
      <w:rFonts w:eastAsia="MS Mincho"/>
      <w:b/>
      <w:sz w:val="28"/>
    </w:rPr>
  </w:style>
  <w:style w:type="paragraph" w:customStyle="1" w:styleId="321">
    <w:name w:val="_о_во_32_ку"/>
    <w:basedOn w:val="32"/>
    <w:rsid w:val="001861E3"/>
    <w:rPr>
      <w:i/>
      <w:lang w:val="en-US"/>
    </w:rPr>
  </w:style>
  <w:style w:type="character" w:customStyle="1" w:styleId="320">
    <w:name w:val="_о_во_32 Знак Знак"/>
    <w:link w:val="32"/>
    <w:rsid w:val="001861E3"/>
    <w:rPr>
      <w:rFonts w:ascii="Times New Roman" w:eastAsia="MS Mincho" w:hAnsi="Times New Roman" w:cs="Times New Roman"/>
      <w:b/>
      <w:sz w:val="28"/>
      <w:szCs w:val="24"/>
      <w:lang w:eastAsia="ru-RU"/>
    </w:rPr>
  </w:style>
  <w:style w:type="character" w:customStyle="1" w:styleId="322">
    <w:name w:val="_о_во_32 Знак Знак Знак"/>
    <w:rsid w:val="000D5A5C"/>
    <w:rPr>
      <w:b/>
      <w:sz w:val="28"/>
      <w:szCs w:val="24"/>
    </w:rPr>
  </w:style>
  <w:style w:type="character" w:customStyle="1" w:styleId="330">
    <w:name w:val="_о_во_33 Знак"/>
    <w:link w:val="33"/>
    <w:rsid w:val="00112D16"/>
    <w:rPr>
      <w:b/>
      <w:sz w:val="28"/>
    </w:rPr>
  </w:style>
  <w:style w:type="paragraph" w:customStyle="1" w:styleId="33">
    <w:name w:val="_о_во_33"/>
    <w:basedOn w:val="a"/>
    <w:link w:val="330"/>
    <w:rsid w:val="00112D16"/>
    <w:pPr>
      <w:keepNext/>
      <w:numPr>
        <w:numId w:val="46"/>
      </w:numPr>
      <w:tabs>
        <w:tab w:val="left" w:pos="284"/>
        <w:tab w:val="num" w:pos="426"/>
      </w:tabs>
      <w:spacing w:before="60"/>
      <w:ind w:left="0" w:firstLine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a7">
    <w:name w:val="Plain Text"/>
    <w:basedOn w:val="a"/>
    <w:link w:val="a8"/>
    <w:rsid w:val="00D003E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D003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322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32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5561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56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05561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0556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105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10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715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B0C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04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header"/>
    <w:basedOn w:val="a"/>
    <w:link w:val="ad"/>
    <w:rsid w:val="000014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01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00143B"/>
    <w:pPr>
      <w:jc w:val="center"/>
    </w:pPr>
    <w:rPr>
      <w:rFonts w:ascii="Arial" w:hAnsi="Arial"/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00143B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83D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3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3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6">
    <w:name w:val="Body Text Indent 3"/>
    <w:basedOn w:val="a"/>
    <w:link w:val="37"/>
    <w:uiPriority w:val="99"/>
    <w:semiHidden/>
    <w:unhideWhenUsed/>
    <w:rsid w:val="0072307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723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текст с отступом1"/>
    <w:basedOn w:val="a"/>
    <w:rsid w:val="00294DC3"/>
    <w:pPr>
      <w:ind w:left="284"/>
      <w:jc w:val="both"/>
    </w:pPr>
    <w:rPr>
      <w:sz w:val="28"/>
      <w:szCs w:val="20"/>
    </w:rPr>
  </w:style>
  <w:style w:type="paragraph" w:customStyle="1" w:styleId="3">
    <w:name w:val="_о_во_3"/>
    <w:basedOn w:val="a"/>
    <w:link w:val="38"/>
    <w:uiPriority w:val="99"/>
    <w:rsid w:val="00E777AA"/>
    <w:pPr>
      <w:keepNext/>
      <w:numPr>
        <w:numId w:val="1045"/>
      </w:numPr>
      <w:tabs>
        <w:tab w:val="left" w:pos="284"/>
        <w:tab w:val="num" w:pos="426"/>
      </w:tabs>
      <w:spacing w:before="60"/>
      <w:ind w:left="0" w:firstLine="0"/>
    </w:pPr>
    <w:rPr>
      <w:b/>
      <w:sz w:val="28"/>
      <w:szCs w:val="20"/>
    </w:rPr>
  </w:style>
  <w:style w:type="character" w:customStyle="1" w:styleId="38">
    <w:name w:val="_о_во_3 Знак"/>
    <w:link w:val="3"/>
    <w:uiPriority w:val="99"/>
    <w:rsid w:val="00E777A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1A5F-2A29-4533-A74F-3EA8672F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9</Pages>
  <Words>28664</Words>
  <Characters>163389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еваИТ</dc:creator>
  <cp:lastModifiedBy>Пользователь Windows</cp:lastModifiedBy>
  <cp:revision>4</cp:revision>
  <cp:lastPrinted>2014-01-21T04:16:00Z</cp:lastPrinted>
  <dcterms:created xsi:type="dcterms:W3CDTF">2014-12-08T14:21:00Z</dcterms:created>
  <dcterms:modified xsi:type="dcterms:W3CDTF">2014-12-08T15:08:00Z</dcterms:modified>
</cp:coreProperties>
</file>